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AFE" w:rsidRDefault="00113940">
      <w:pPr>
        <w:pStyle w:val="BodyText"/>
        <w:rPr>
          <w:sz w:val="20"/>
        </w:rPr>
      </w:pPr>
      <w:r>
        <w:rPr>
          <w:noProof/>
        </w:rPr>
        <mc:AlternateContent>
          <mc:Choice Requires="wpg">
            <w:drawing>
              <wp:anchor distT="0" distB="0" distL="114300" distR="114300" simplePos="0" relativeHeight="251674624" behindDoc="1" locked="0" layoutInCell="1" allowOverlap="1">
                <wp:simplePos x="0" y="0"/>
                <wp:positionH relativeFrom="page">
                  <wp:posOffset>789940</wp:posOffset>
                </wp:positionH>
                <wp:positionV relativeFrom="page">
                  <wp:posOffset>828040</wp:posOffset>
                </wp:positionV>
                <wp:extent cx="6195060" cy="8404860"/>
                <wp:effectExtent l="27940" t="27940" r="25400" b="25400"/>
                <wp:wrapNone/>
                <wp:docPr id="983"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8404860"/>
                          <a:chOff x="1244" y="1304"/>
                          <a:chExt cx="9756" cy="13236"/>
                        </a:xfrm>
                      </wpg:grpSpPr>
                      <wps:wsp>
                        <wps:cNvPr id="984" name="AutoShape 937"/>
                        <wps:cNvSpPr>
                          <a:spLocks/>
                        </wps:cNvSpPr>
                        <wps:spPr bwMode="auto">
                          <a:xfrm>
                            <a:off x="1244" y="1304"/>
                            <a:ext cx="9639" cy="116"/>
                          </a:xfrm>
                          <a:custGeom>
                            <a:avLst/>
                            <a:gdLst>
                              <a:gd name="T0" fmla="+- 0 1258 1244"/>
                              <a:gd name="T1" fmla="*/ T0 w 9639"/>
                              <a:gd name="T2" fmla="+- 0 1304 1304"/>
                              <a:gd name="T3" fmla="*/ 1304 h 116"/>
                              <a:gd name="T4" fmla="+- 0 1258 1244"/>
                              <a:gd name="T5" fmla="*/ T4 w 9639"/>
                              <a:gd name="T6" fmla="+- 0 1420 1304"/>
                              <a:gd name="T7" fmla="*/ 1420 h 116"/>
                              <a:gd name="T8" fmla="+- 0 1244 1244"/>
                              <a:gd name="T9" fmla="*/ T8 w 9639"/>
                              <a:gd name="T10" fmla="+- 0 1318 1304"/>
                              <a:gd name="T11" fmla="*/ 1318 h 116"/>
                              <a:gd name="T12" fmla="+- 0 1360 1244"/>
                              <a:gd name="T13" fmla="*/ T12 w 9639"/>
                              <a:gd name="T14" fmla="+- 0 1318 1304"/>
                              <a:gd name="T15" fmla="*/ 1318 h 116"/>
                              <a:gd name="T16" fmla="+- 0 1360 1244"/>
                              <a:gd name="T17" fmla="*/ T16 w 9639"/>
                              <a:gd name="T18" fmla="+- 0 1318 1304"/>
                              <a:gd name="T19" fmla="*/ 1318 h 116"/>
                              <a:gd name="T20" fmla="+- 0 10883 1244"/>
                              <a:gd name="T21" fmla="*/ T20 w 9639"/>
                              <a:gd name="T22" fmla="+- 0 1318 1304"/>
                              <a:gd name="T23" fmla="*/ 1318 h 116"/>
                            </a:gdLst>
                            <a:ahLst/>
                            <a:cxnLst>
                              <a:cxn ang="0">
                                <a:pos x="T1" y="T3"/>
                              </a:cxn>
                              <a:cxn ang="0">
                                <a:pos x="T5" y="T7"/>
                              </a:cxn>
                              <a:cxn ang="0">
                                <a:pos x="T9" y="T11"/>
                              </a:cxn>
                              <a:cxn ang="0">
                                <a:pos x="T13" y="T15"/>
                              </a:cxn>
                              <a:cxn ang="0">
                                <a:pos x="T17" y="T19"/>
                              </a:cxn>
                              <a:cxn ang="0">
                                <a:pos x="T21" y="T23"/>
                              </a:cxn>
                            </a:cxnLst>
                            <a:rect l="0" t="0" r="r" b="b"/>
                            <a:pathLst>
                              <a:path w="9639" h="116">
                                <a:moveTo>
                                  <a:pt x="14" y="0"/>
                                </a:moveTo>
                                <a:lnTo>
                                  <a:pt x="14" y="116"/>
                                </a:lnTo>
                                <a:moveTo>
                                  <a:pt x="0" y="14"/>
                                </a:moveTo>
                                <a:lnTo>
                                  <a:pt x="116" y="14"/>
                                </a:lnTo>
                                <a:moveTo>
                                  <a:pt x="116" y="14"/>
                                </a:moveTo>
                                <a:lnTo>
                                  <a:pt x="9639" y="14"/>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AutoShape 936"/>
                        <wps:cNvSpPr>
                          <a:spLocks/>
                        </wps:cNvSpPr>
                        <wps:spPr bwMode="auto">
                          <a:xfrm>
                            <a:off x="1360" y="1304"/>
                            <a:ext cx="9610" cy="116"/>
                          </a:xfrm>
                          <a:custGeom>
                            <a:avLst/>
                            <a:gdLst>
                              <a:gd name="T0" fmla="+- 0 1360 1360"/>
                              <a:gd name="T1" fmla="*/ T0 w 9610"/>
                              <a:gd name="T2" fmla="+- 0 1391 1304"/>
                              <a:gd name="T3" fmla="*/ 1391 h 116"/>
                              <a:gd name="T4" fmla="+- 0 10883 1360"/>
                              <a:gd name="T5" fmla="*/ T4 w 9610"/>
                              <a:gd name="T6" fmla="+- 0 1391 1304"/>
                              <a:gd name="T7" fmla="*/ 1391 h 116"/>
                              <a:gd name="T8" fmla="+- 0 10970 1360"/>
                              <a:gd name="T9" fmla="*/ T8 w 9610"/>
                              <a:gd name="T10" fmla="+- 0 1304 1304"/>
                              <a:gd name="T11" fmla="*/ 1304 h 116"/>
                              <a:gd name="T12" fmla="+- 0 10970 1360"/>
                              <a:gd name="T13" fmla="*/ T12 w 9610"/>
                              <a:gd name="T14" fmla="+- 0 1420 1304"/>
                              <a:gd name="T15" fmla="*/ 1420 h 116"/>
                            </a:gdLst>
                            <a:ahLst/>
                            <a:cxnLst>
                              <a:cxn ang="0">
                                <a:pos x="T1" y="T3"/>
                              </a:cxn>
                              <a:cxn ang="0">
                                <a:pos x="T5" y="T7"/>
                              </a:cxn>
                              <a:cxn ang="0">
                                <a:pos x="T9" y="T11"/>
                              </a:cxn>
                              <a:cxn ang="0">
                                <a:pos x="T13" y="T15"/>
                              </a:cxn>
                            </a:cxnLst>
                            <a:rect l="0" t="0" r="r" b="b"/>
                            <a:pathLst>
                              <a:path w="9610" h="116">
                                <a:moveTo>
                                  <a:pt x="0" y="87"/>
                                </a:moveTo>
                                <a:lnTo>
                                  <a:pt x="9523" y="87"/>
                                </a:lnTo>
                                <a:moveTo>
                                  <a:pt x="9610" y="0"/>
                                </a:moveTo>
                                <a:lnTo>
                                  <a:pt x="9610" y="1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AutoShape 935"/>
                        <wps:cNvSpPr>
                          <a:spLocks/>
                        </wps:cNvSpPr>
                        <wps:spPr bwMode="auto">
                          <a:xfrm>
                            <a:off x="1258" y="1318"/>
                            <a:ext cx="9741" cy="13106"/>
                          </a:xfrm>
                          <a:custGeom>
                            <a:avLst/>
                            <a:gdLst>
                              <a:gd name="T0" fmla="+- 0 10883 1258"/>
                              <a:gd name="T1" fmla="*/ T0 w 9741"/>
                              <a:gd name="T2" fmla="+- 0 1318 1318"/>
                              <a:gd name="T3" fmla="*/ 1318 h 13106"/>
                              <a:gd name="T4" fmla="+- 0 10999 1258"/>
                              <a:gd name="T5" fmla="*/ T4 w 9741"/>
                              <a:gd name="T6" fmla="+- 0 1318 1318"/>
                              <a:gd name="T7" fmla="*/ 1318 h 13106"/>
                              <a:gd name="T8" fmla="+- 0 1258 1258"/>
                              <a:gd name="T9" fmla="*/ T8 w 9741"/>
                              <a:gd name="T10" fmla="+- 0 1421 1318"/>
                              <a:gd name="T11" fmla="*/ 1421 h 13106"/>
                              <a:gd name="T12" fmla="+- 0 1258 1258"/>
                              <a:gd name="T13" fmla="*/ T12 w 9741"/>
                              <a:gd name="T14" fmla="+- 0 14424 1318"/>
                              <a:gd name="T15" fmla="*/ 14424 h 13106"/>
                            </a:gdLst>
                            <a:ahLst/>
                            <a:cxnLst>
                              <a:cxn ang="0">
                                <a:pos x="T1" y="T3"/>
                              </a:cxn>
                              <a:cxn ang="0">
                                <a:pos x="T5" y="T7"/>
                              </a:cxn>
                              <a:cxn ang="0">
                                <a:pos x="T9" y="T11"/>
                              </a:cxn>
                              <a:cxn ang="0">
                                <a:pos x="T13" y="T15"/>
                              </a:cxn>
                            </a:cxnLst>
                            <a:rect l="0" t="0" r="r" b="b"/>
                            <a:pathLst>
                              <a:path w="9741" h="13106">
                                <a:moveTo>
                                  <a:pt x="9625" y="0"/>
                                </a:moveTo>
                                <a:lnTo>
                                  <a:pt x="9741" y="0"/>
                                </a:lnTo>
                                <a:moveTo>
                                  <a:pt x="0" y="103"/>
                                </a:moveTo>
                                <a:lnTo>
                                  <a:pt x="0" y="13106"/>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AutoShape 934"/>
                        <wps:cNvSpPr>
                          <a:spLocks/>
                        </wps:cNvSpPr>
                        <wps:spPr bwMode="auto">
                          <a:xfrm>
                            <a:off x="1330" y="1361"/>
                            <a:ext cx="9640" cy="13091"/>
                          </a:xfrm>
                          <a:custGeom>
                            <a:avLst/>
                            <a:gdLst>
                              <a:gd name="T0" fmla="+- 0 1330 1330"/>
                              <a:gd name="T1" fmla="*/ T0 w 9640"/>
                              <a:gd name="T2" fmla="+- 0 1361 1361"/>
                              <a:gd name="T3" fmla="*/ 1361 h 13091"/>
                              <a:gd name="T4" fmla="+- 0 1330 1330"/>
                              <a:gd name="T5" fmla="*/ T4 w 9640"/>
                              <a:gd name="T6" fmla="+- 0 14452 1361"/>
                              <a:gd name="T7" fmla="*/ 14452 h 13091"/>
                              <a:gd name="T8" fmla="+- 0 10970 1330"/>
                              <a:gd name="T9" fmla="*/ T8 w 9640"/>
                              <a:gd name="T10" fmla="+- 0 1421 1361"/>
                              <a:gd name="T11" fmla="*/ 1421 h 13091"/>
                              <a:gd name="T12" fmla="+- 0 10970 1330"/>
                              <a:gd name="T13" fmla="*/ T12 w 9640"/>
                              <a:gd name="T14" fmla="+- 0 14424 1361"/>
                              <a:gd name="T15" fmla="*/ 14424 h 13091"/>
                            </a:gdLst>
                            <a:ahLst/>
                            <a:cxnLst>
                              <a:cxn ang="0">
                                <a:pos x="T1" y="T3"/>
                              </a:cxn>
                              <a:cxn ang="0">
                                <a:pos x="T5" y="T7"/>
                              </a:cxn>
                              <a:cxn ang="0">
                                <a:pos x="T9" y="T11"/>
                              </a:cxn>
                              <a:cxn ang="0">
                                <a:pos x="T13" y="T15"/>
                              </a:cxn>
                            </a:cxnLst>
                            <a:rect l="0" t="0" r="r" b="b"/>
                            <a:pathLst>
                              <a:path w="9640" h="13091">
                                <a:moveTo>
                                  <a:pt x="0" y="0"/>
                                </a:moveTo>
                                <a:lnTo>
                                  <a:pt x="0" y="13091"/>
                                </a:lnTo>
                                <a:moveTo>
                                  <a:pt x="9640" y="60"/>
                                </a:moveTo>
                                <a:lnTo>
                                  <a:pt x="9640" y="1306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AutoShape 933"/>
                        <wps:cNvSpPr>
                          <a:spLocks/>
                        </wps:cNvSpPr>
                        <wps:spPr bwMode="auto">
                          <a:xfrm>
                            <a:off x="1258" y="1361"/>
                            <a:ext cx="9639" cy="13179"/>
                          </a:xfrm>
                          <a:custGeom>
                            <a:avLst/>
                            <a:gdLst>
                              <a:gd name="T0" fmla="+- 0 10897 1258"/>
                              <a:gd name="T1" fmla="*/ T0 w 9639"/>
                              <a:gd name="T2" fmla="+- 0 1361 1361"/>
                              <a:gd name="T3" fmla="*/ 1361 h 13179"/>
                              <a:gd name="T4" fmla="+- 0 10897 1258"/>
                              <a:gd name="T5" fmla="*/ T4 w 9639"/>
                              <a:gd name="T6" fmla="+- 0 14452 1361"/>
                              <a:gd name="T7" fmla="*/ 14452 h 13179"/>
                              <a:gd name="T8" fmla="+- 0 1258 1258"/>
                              <a:gd name="T9" fmla="*/ T8 w 9639"/>
                              <a:gd name="T10" fmla="+- 0 14424 1361"/>
                              <a:gd name="T11" fmla="*/ 14424 h 13179"/>
                              <a:gd name="T12" fmla="+- 0 1258 1258"/>
                              <a:gd name="T13" fmla="*/ T12 w 9639"/>
                              <a:gd name="T14" fmla="+- 0 14540 1361"/>
                              <a:gd name="T15" fmla="*/ 14540 h 13179"/>
                            </a:gdLst>
                            <a:ahLst/>
                            <a:cxnLst>
                              <a:cxn ang="0">
                                <a:pos x="T1" y="T3"/>
                              </a:cxn>
                              <a:cxn ang="0">
                                <a:pos x="T5" y="T7"/>
                              </a:cxn>
                              <a:cxn ang="0">
                                <a:pos x="T9" y="T11"/>
                              </a:cxn>
                              <a:cxn ang="0">
                                <a:pos x="T13" y="T15"/>
                              </a:cxn>
                            </a:cxnLst>
                            <a:rect l="0" t="0" r="r" b="b"/>
                            <a:pathLst>
                              <a:path w="9639" h="13179">
                                <a:moveTo>
                                  <a:pt x="9639" y="0"/>
                                </a:moveTo>
                                <a:lnTo>
                                  <a:pt x="9639" y="13091"/>
                                </a:lnTo>
                                <a:moveTo>
                                  <a:pt x="0" y="13063"/>
                                </a:moveTo>
                                <a:lnTo>
                                  <a:pt x="0" y="13179"/>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932"/>
                        <wps:cNvSpPr>
                          <a:spLocks/>
                        </wps:cNvSpPr>
                        <wps:spPr bwMode="auto">
                          <a:xfrm>
                            <a:off x="1244" y="14510"/>
                            <a:ext cx="9639" cy="2"/>
                          </a:xfrm>
                          <a:custGeom>
                            <a:avLst/>
                            <a:gdLst>
                              <a:gd name="T0" fmla="+- 0 1244 1244"/>
                              <a:gd name="T1" fmla="*/ T0 w 9639"/>
                              <a:gd name="T2" fmla="+- 0 1360 1244"/>
                              <a:gd name="T3" fmla="*/ T2 w 9639"/>
                              <a:gd name="T4" fmla="+- 0 1360 1244"/>
                              <a:gd name="T5" fmla="*/ T4 w 9639"/>
                              <a:gd name="T6" fmla="+- 0 10883 1244"/>
                              <a:gd name="T7" fmla="*/ T6 w 9639"/>
                            </a:gdLst>
                            <a:ahLst/>
                            <a:cxnLst>
                              <a:cxn ang="0">
                                <a:pos x="T1" y="0"/>
                              </a:cxn>
                              <a:cxn ang="0">
                                <a:pos x="T3" y="0"/>
                              </a:cxn>
                              <a:cxn ang="0">
                                <a:pos x="T5" y="0"/>
                              </a:cxn>
                              <a:cxn ang="0">
                                <a:pos x="T7" y="0"/>
                              </a:cxn>
                            </a:cxnLst>
                            <a:rect l="0" t="0" r="r" b="b"/>
                            <a:pathLst>
                              <a:path w="9639">
                                <a:moveTo>
                                  <a:pt x="0" y="0"/>
                                </a:moveTo>
                                <a:lnTo>
                                  <a:pt x="116" y="0"/>
                                </a:lnTo>
                                <a:moveTo>
                                  <a:pt x="116" y="0"/>
                                </a:moveTo>
                                <a:lnTo>
                                  <a:pt x="963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931"/>
                        <wps:cNvCnPr>
                          <a:cxnSpLocks noChangeShapeType="1"/>
                        </wps:cNvCnPr>
                        <wps:spPr bwMode="auto">
                          <a:xfrm>
                            <a:off x="1360" y="14438"/>
                            <a:ext cx="952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930"/>
                        <wps:cNvSpPr>
                          <a:spLocks/>
                        </wps:cNvSpPr>
                        <wps:spPr bwMode="auto">
                          <a:xfrm>
                            <a:off x="10883" y="14424"/>
                            <a:ext cx="116" cy="116"/>
                          </a:xfrm>
                          <a:custGeom>
                            <a:avLst/>
                            <a:gdLst>
                              <a:gd name="T0" fmla="+- 0 10970 10883"/>
                              <a:gd name="T1" fmla="*/ T0 w 116"/>
                              <a:gd name="T2" fmla="+- 0 14424 14424"/>
                              <a:gd name="T3" fmla="*/ 14424 h 116"/>
                              <a:gd name="T4" fmla="+- 0 10970 10883"/>
                              <a:gd name="T5" fmla="*/ T4 w 116"/>
                              <a:gd name="T6" fmla="+- 0 14540 14424"/>
                              <a:gd name="T7" fmla="*/ 14540 h 116"/>
                              <a:gd name="T8" fmla="+- 0 10883 10883"/>
                              <a:gd name="T9" fmla="*/ T8 w 116"/>
                              <a:gd name="T10" fmla="+- 0 14510 14424"/>
                              <a:gd name="T11" fmla="*/ 14510 h 116"/>
                              <a:gd name="T12" fmla="+- 0 10999 10883"/>
                              <a:gd name="T13" fmla="*/ T12 w 116"/>
                              <a:gd name="T14" fmla="+- 0 14510 14424"/>
                              <a:gd name="T15" fmla="*/ 14510 h 116"/>
                            </a:gdLst>
                            <a:ahLst/>
                            <a:cxnLst>
                              <a:cxn ang="0">
                                <a:pos x="T1" y="T3"/>
                              </a:cxn>
                              <a:cxn ang="0">
                                <a:pos x="T5" y="T7"/>
                              </a:cxn>
                              <a:cxn ang="0">
                                <a:pos x="T9" y="T11"/>
                              </a:cxn>
                              <a:cxn ang="0">
                                <a:pos x="T13" y="T15"/>
                              </a:cxn>
                            </a:cxnLst>
                            <a:rect l="0" t="0" r="r" b="b"/>
                            <a:pathLst>
                              <a:path w="116" h="116">
                                <a:moveTo>
                                  <a:pt x="87" y="0"/>
                                </a:moveTo>
                                <a:lnTo>
                                  <a:pt x="87" y="116"/>
                                </a:lnTo>
                                <a:moveTo>
                                  <a:pt x="0" y="86"/>
                                </a:moveTo>
                                <a:lnTo>
                                  <a:pt x="116" y="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3389"/>
                            <a:ext cx="2206"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E7E0EC" id="Group 928" o:spid="_x0000_s1026" style="position:absolute;margin-left:62.2pt;margin-top:65.2pt;width:487.8pt;height:661.8pt;z-index:-251641856;mso-position-horizontal-relative:page;mso-position-vertical-relative:page" coordorigin="1244,1304" coordsize="9756,13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">
                <v:shape id="AutoShape 937" o:spid="_x0000_s1027" style="position:absolute;left:1244;top:1304;width:9639;height:116;visibility:visible;mso-wrap-style:square;v-text-anchor:top" coordsize="96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" path="m14,r,116m,14r116,m116,14r9523,e" filled="f" strokeweight="1.4pt">
                  <v:path arrowok="t" o:connecttype="custom" o:connectlocs="14,1304;14,1420;0,1318;116,1318;116,1318;9639,1318" o:connectangles="0,0,0,0,0,0"/>
                </v:shape>
                <v:shape id="AutoShape 936" o:spid="_x0000_s1028" style="position:absolute;left:1360;top:1304;width:9610;height:116;visibility:visible;mso-wrap-style:square;v-text-anchor:top" coordsize="96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" path="m,87r9523,m9610,r,116e" filled="f" strokeweight="3pt">
                  <v:path arrowok="t" o:connecttype="custom" o:connectlocs="0,1391;9523,1391;9610,1304;9610,1420" o:connectangles="0,0,0,0"/>
                </v:shape>
                <v:shape id="AutoShape 935" o:spid="_x0000_s1029" style="position:absolute;left:1258;top:1318;width:9741;height:13106;visibility:visible;mso-wrap-style:square;v-text-anchor:top" coordsize="974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" path="m9625,r116,m,103l,13106e" filled="f" strokeweight="1.4pt">
                  <v:path arrowok="t" o:connecttype="custom" o:connectlocs="9625,1318;9741,1318;0,1421;0,14424" o:connectangles="0,0,0,0"/>
                </v:shape>
                <v:shape id="AutoShape 934" o:spid="_x0000_s1030" style="position:absolute;left:1330;top:1361;width:9640;height:13091;visibility:visible;mso-wrap-style:square;v-text-anchor:top" coordsize="9640,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" path="m,l,13091m9640,60r,13003e" filled="f" strokeweight="3pt">
                  <v:path arrowok="t" o:connecttype="custom" o:connectlocs="0,1361;0,14452;9640,1421;9640,14424" o:connectangles="0,0,0,0"/>
                </v:shape>
                <v:shape id="AutoShape 933" o:spid="_x0000_s1031" style="position:absolute;left:1258;top:1361;width:9639;height:13179;visibility:visible;mso-wrap-style:square;v-text-anchor:top" coordsize="9639,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" path="m9639,r,13091m,13063r,116e" filled="f" strokeweight="1.4pt">
                  <v:path arrowok="t" o:connecttype="custom" o:connectlocs="9639,1361;9639,14452;0,14424;0,14540" o:connectangles="0,0,0,0"/>
                </v:shape>
                <v:shape id="AutoShape 932" o:spid="_x0000_s1032" style="position:absolute;left:1244;top:1451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" path="m,l116,t,l9639,e" filled="f" strokeweight="3pt">
                  <v:path arrowok="t" o:connecttype="custom" o:connectlocs="0,0;116,0;116,0;9639,0" o:connectangles="0,0,0,0"/>
                </v:shape>
                <v:line id="Line 931" o:spid="_x0000_s1033" style="position:absolute;visibility:visible;mso-wrap-style:square" from="1360,14438" to="1088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" strokeweight="1.4pt"/>
                <v:shape id="AutoShape 930" o:spid="_x0000_s1034" style="position:absolute;left:10883;top:14424;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" path="m87,r,116m,86r116,e" filled="f" strokeweight="3pt">
                  <v:path arrowok="t" o:connecttype="custom" o:connectlocs="87,14424;87,14540;0,14510;116,14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 o:spid="_x0000_s1035" type="#_x0000_t75" style="position:absolute;left:5010;top:3389;width:2206;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">
                  <v:imagedata r:id="rId9" o:title=""/>
                </v:shape>
                <w10:wrap anchorx="page" anchory="page"/>
              </v:group>
            </w:pict>
          </mc:Fallback>
        </mc:AlternateContent>
      </w:r>
    </w:p>
    <w:p w:rsidR="00196AFE" w:rsidRDefault="00023101">
      <w:pPr>
        <w:spacing w:before="234"/>
        <w:ind w:left="1016" w:right="1458"/>
        <w:jc w:val="center"/>
        <w:rPr>
          <w:b/>
          <w:sz w:val="36"/>
        </w:rPr>
      </w:pPr>
      <w:r>
        <w:rPr>
          <w:b/>
          <w:sz w:val="36"/>
        </w:rPr>
        <w:t>ĐẠI HỌC CÔNG NGHỆ THÔNG TIN</w:t>
      </w:r>
    </w:p>
    <w:p w:rsidR="00196AFE" w:rsidRDefault="00023101">
      <w:pPr>
        <w:spacing w:before="2"/>
        <w:ind w:left="1020" w:right="1458"/>
        <w:jc w:val="center"/>
        <w:rPr>
          <w:b/>
          <w:sz w:val="36"/>
        </w:rPr>
      </w:pPr>
      <w:r>
        <w:rPr>
          <w:b/>
          <w:sz w:val="36"/>
        </w:rPr>
        <w:t>ĐẠI HỌC QUỐC GIA THÀNH PHỐ HỒ CHÍ MINH</w:t>
      </w:r>
    </w:p>
    <w:p w:rsidR="00196AFE" w:rsidRDefault="00023101">
      <w:pPr>
        <w:spacing w:before="120"/>
        <w:ind w:left="1007" w:right="1458"/>
        <w:jc w:val="center"/>
        <w:rPr>
          <w:b/>
          <w:sz w:val="32"/>
        </w:rPr>
      </w:pPr>
      <w:r>
        <w:rPr>
          <w:b/>
          <w:sz w:val="32"/>
        </w:rPr>
        <w:t>-oOo-</w:t>
      </w: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rPr>
          <w:b/>
          <w:sz w:val="34"/>
        </w:rPr>
      </w:pPr>
    </w:p>
    <w:p w:rsidR="00196AFE" w:rsidRDefault="00196AFE">
      <w:pPr>
        <w:pStyle w:val="BodyText"/>
        <w:spacing w:before="3"/>
        <w:rPr>
          <w:b/>
          <w:sz w:val="46"/>
        </w:rPr>
      </w:pPr>
    </w:p>
    <w:p w:rsidR="00196AFE" w:rsidRDefault="00023101">
      <w:pPr>
        <w:spacing w:before="1"/>
        <w:ind w:left="1009" w:right="1458"/>
        <w:jc w:val="center"/>
        <w:rPr>
          <w:sz w:val="36"/>
        </w:rPr>
      </w:pPr>
      <w:r>
        <w:rPr>
          <w:sz w:val="36"/>
          <w:u w:val="single"/>
        </w:rPr>
        <w:t>BÁO CÁO ĐỒ ÁN MÔN HỌC</w:t>
      </w:r>
    </w:p>
    <w:p w:rsidR="00196AFE" w:rsidRDefault="00023101">
      <w:pPr>
        <w:spacing w:before="121"/>
        <w:ind w:left="1020" w:right="1457"/>
        <w:jc w:val="center"/>
        <w:rPr>
          <w:b/>
          <w:sz w:val="36"/>
        </w:rPr>
      </w:pPr>
      <w:r>
        <w:rPr>
          <w:b/>
          <w:sz w:val="36"/>
        </w:rPr>
        <w:t>NHẬP MÔN CÔNG NGHỆ PHẦN MỀM</w:t>
      </w:r>
    </w:p>
    <w:p w:rsidR="00196AFE" w:rsidRDefault="00023101">
      <w:pPr>
        <w:spacing w:before="123"/>
        <w:ind w:left="1019" w:right="1458"/>
        <w:jc w:val="center"/>
        <w:rPr>
          <w:sz w:val="36"/>
        </w:rPr>
      </w:pPr>
      <w:r>
        <w:rPr>
          <w:sz w:val="36"/>
          <w:u w:val="single"/>
        </w:rPr>
        <w:t>TÊN ĐỀ TÀI</w:t>
      </w:r>
    </w:p>
    <w:p w:rsidR="00196AFE" w:rsidRDefault="00023101">
      <w:pPr>
        <w:pStyle w:val="Heading1"/>
        <w:spacing w:before="113"/>
        <w:ind w:right="1458"/>
        <w:jc w:val="center"/>
      </w:pPr>
      <w:bookmarkStart w:id="0" w:name="_Toc518330927"/>
      <w:r>
        <w:t>QUẢN LÝ HỌC SINH</w:t>
      </w:r>
      <w:bookmarkEnd w:id="0"/>
    </w:p>
    <w:p w:rsidR="00196AFE" w:rsidRDefault="00023101">
      <w:pPr>
        <w:pStyle w:val="Heading2"/>
        <w:spacing w:before="120"/>
        <w:ind w:left="1240" w:firstLine="0"/>
      </w:pPr>
      <w:bookmarkStart w:id="1" w:name="_Toc518330928"/>
      <w:r>
        <w:t>Giảng viên hướng dẫn:</w:t>
      </w:r>
      <w:bookmarkEnd w:id="1"/>
    </w:p>
    <w:p w:rsidR="00342174" w:rsidRDefault="00342174">
      <w:pPr>
        <w:spacing w:before="122" w:line="328" w:lineRule="auto"/>
        <w:ind w:left="1961" w:right="5902"/>
        <w:rPr>
          <w:b/>
          <w:sz w:val="28"/>
        </w:rPr>
      </w:pPr>
      <w:r>
        <w:rPr>
          <w:b/>
          <w:sz w:val="28"/>
        </w:rPr>
        <w:t>Nguyễn Công Hoan</w:t>
      </w:r>
    </w:p>
    <w:p w:rsidR="00196AFE" w:rsidRDefault="00023101">
      <w:pPr>
        <w:spacing w:before="6"/>
        <w:ind w:left="1240"/>
        <w:rPr>
          <w:b/>
          <w:sz w:val="28"/>
        </w:rPr>
      </w:pPr>
      <w:r>
        <w:rPr>
          <w:sz w:val="28"/>
        </w:rPr>
        <w:t xml:space="preserve">Lớp: </w:t>
      </w:r>
      <w:r w:rsidR="00342174">
        <w:rPr>
          <w:b/>
          <w:sz w:val="28"/>
        </w:rPr>
        <w:t>SE104.I</w:t>
      </w:r>
      <w:r>
        <w:rPr>
          <w:b/>
          <w:sz w:val="28"/>
        </w:rPr>
        <w:t>23</w:t>
      </w:r>
    </w:p>
    <w:p w:rsidR="00196AFE" w:rsidRDefault="00023101">
      <w:pPr>
        <w:pStyle w:val="Heading2"/>
        <w:spacing w:before="118"/>
        <w:ind w:left="1240" w:firstLine="0"/>
      </w:pPr>
      <w:bookmarkStart w:id="2" w:name="_Toc518330929"/>
      <w:r>
        <w:t>Sinh viên thực hiện:</w:t>
      </w:r>
      <w:bookmarkEnd w:id="2"/>
    </w:p>
    <w:p w:rsidR="00196AFE" w:rsidRDefault="00196AFE">
      <w:pPr>
        <w:pStyle w:val="BodyText"/>
        <w:spacing w:before="9"/>
        <w:rPr>
          <w:sz w:val="11"/>
        </w:rPr>
      </w:pPr>
    </w:p>
    <w:tbl>
      <w:tblPr>
        <w:tblW w:w="0" w:type="auto"/>
        <w:tblInd w:w="2485" w:type="dxa"/>
        <w:tblLayout w:type="fixed"/>
        <w:tblCellMar>
          <w:left w:w="0" w:type="dxa"/>
          <w:right w:w="0" w:type="dxa"/>
        </w:tblCellMar>
        <w:tblLook w:val="01E0" w:firstRow="1" w:lastRow="1" w:firstColumn="1" w:lastColumn="1" w:noHBand="0" w:noVBand="0"/>
      </w:tblPr>
      <w:tblGrid>
        <w:gridCol w:w="3408"/>
        <w:gridCol w:w="1638"/>
      </w:tblGrid>
      <w:tr w:rsidR="00196AFE">
        <w:trPr>
          <w:trHeight w:val="352"/>
        </w:trPr>
        <w:tc>
          <w:tcPr>
            <w:tcW w:w="3408" w:type="dxa"/>
          </w:tcPr>
          <w:p w:rsidR="00196AFE" w:rsidRDefault="00342174">
            <w:pPr>
              <w:pStyle w:val="TableParagraph"/>
              <w:spacing w:line="288" w:lineRule="exact"/>
              <w:ind w:left="200"/>
              <w:rPr>
                <w:b/>
                <w:sz w:val="26"/>
              </w:rPr>
            </w:pPr>
            <w:r>
              <w:rPr>
                <w:b/>
                <w:sz w:val="26"/>
              </w:rPr>
              <w:t>Nguyễn Thanh Tỉnh</w:t>
            </w:r>
          </w:p>
        </w:tc>
        <w:tc>
          <w:tcPr>
            <w:tcW w:w="1638" w:type="dxa"/>
          </w:tcPr>
          <w:p w:rsidR="00196AFE" w:rsidRDefault="00342174">
            <w:pPr>
              <w:pStyle w:val="TableParagraph"/>
              <w:spacing w:line="288" w:lineRule="exact"/>
              <w:ind w:right="197"/>
              <w:jc w:val="right"/>
              <w:rPr>
                <w:b/>
                <w:sz w:val="26"/>
              </w:rPr>
            </w:pPr>
            <w:r>
              <w:rPr>
                <w:b/>
                <w:sz w:val="26"/>
              </w:rPr>
              <w:t>15520900</w:t>
            </w:r>
          </w:p>
        </w:tc>
      </w:tr>
      <w:tr w:rsidR="00196AFE">
        <w:trPr>
          <w:trHeight w:val="418"/>
        </w:trPr>
        <w:tc>
          <w:tcPr>
            <w:tcW w:w="3408" w:type="dxa"/>
          </w:tcPr>
          <w:p w:rsidR="00196AFE" w:rsidRDefault="00342174">
            <w:pPr>
              <w:pStyle w:val="TableParagraph"/>
              <w:spacing w:before="53"/>
              <w:ind w:left="200"/>
              <w:rPr>
                <w:b/>
                <w:sz w:val="26"/>
              </w:rPr>
            </w:pPr>
            <w:r>
              <w:rPr>
                <w:b/>
                <w:sz w:val="26"/>
              </w:rPr>
              <w:t>Phạm Văn Hữu</w:t>
            </w:r>
          </w:p>
        </w:tc>
        <w:tc>
          <w:tcPr>
            <w:tcW w:w="1638" w:type="dxa"/>
          </w:tcPr>
          <w:p w:rsidR="00196AFE" w:rsidRDefault="00342174">
            <w:pPr>
              <w:pStyle w:val="TableParagraph"/>
              <w:spacing w:before="53"/>
              <w:ind w:right="197"/>
              <w:jc w:val="right"/>
              <w:rPr>
                <w:b/>
                <w:sz w:val="26"/>
              </w:rPr>
            </w:pPr>
            <w:r>
              <w:rPr>
                <w:b/>
                <w:sz w:val="26"/>
              </w:rPr>
              <w:t>15520</w:t>
            </w:r>
            <w:r w:rsidR="00FB2DBD">
              <w:rPr>
                <w:b/>
                <w:sz w:val="26"/>
              </w:rPr>
              <w:t>293</w:t>
            </w:r>
          </w:p>
        </w:tc>
      </w:tr>
    </w:tbl>
    <w:p w:rsidR="00196AFE" w:rsidRDefault="00196AFE">
      <w:pPr>
        <w:spacing w:line="279" w:lineRule="exact"/>
        <w:jc w:val="right"/>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023101">
      <w:pPr>
        <w:pStyle w:val="Heading1"/>
        <w:spacing w:before="255"/>
        <w:ind w:left="4373"/>
      </w:pPr>
      <w:bookmarkStart w:id="3" w:name="_Toc518330930"/>
      <w:r>
        <w:rPr>
          <w:color w:val="6EAC46"/>
        </w:rPr>
        <w:t>MỞ ĐẦU</w:t>
      </w:r>
      <w:bookmarkEnd w:id="3"/>
    </w:p>
    <w:p w:rsidR="00196AFE" w:rsidRDefault="00023101">
      <w:pPr>
        <w:pStyle w:val="BodyText"/>
        <w:spacing w:before="126" w:line="360" w:lineRule="auto"/>
        <w:ind w:left="520" w:right="1083" w:firstLine="719"/>
      </w:pPr>
      <w:r>
        <w:t>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Trong những đơn vị thường xuyên phải xử lý công việc liên quan đến các vấn đề nêu trên thì giáo dục là một trong những nơi cần phải có một hệ thống quản lý được tin học hóa. Nhận thấy nhu cầu đó chúng em đã chọn thực hiện đề tài Quản lý học sinh.</w:t>
      </w:r>
    </w:p>
    <w:p w:rsidR="00196AFE" w:rsidRDefault="00023101">
      <w:pPr>
        <w:pStyle w:val="BodyText"/>
        <w:spacing w:before="122" w:line="360" w:lineRule="auto"/>
        <w:ind w:left="520" w:right="1083" w:firstLine="719"/>
      </w:pPr>
      <w:r>
        <w:t>Tuy nhiên, do nhiều hạn chế và thời gian và công việc, phần mềm Quản lý học sinh vẫn chưa hoàn thiện được như mong muốn của nhóm. Trong thời gian tới, nhóm sẽ tiếp tục cố gắng để có thể hoàn thiện phần mềm tốt hơn, hiệu quả hơn, mang đến tính hiệu quả cũng như thiết thực cho người dùng.</w:t>
      </w:r>
    </w:p>
    <w:p w:rsidR="00196AFE" w:rsidRDefault="00196AFE">
      <w:pPr>
        <w:spacing w:line="360" w:lineRule="auto"/>
        <w:sectPr w:rsidR="00196AFE">
          <w:headerReference w:type="default" r:id="rId10"/>
          <w:footerReference w:type="default" r:id="rId11"/>
          <w:pgSz w:w="12240" w:h="15840"/>
          <w:pgMar w:top="480" w:right="480" w:bottom="1400" w:left="920" w:header="494" w:footer="1206" w:gutter="0"/>
          <w:pgNumType w:start="2"/>
          <w:cols w:space="720"/>
        </w:sectPr>
      </w:pPr>
    </w:p>
    <w:p w:rsidR="00196AFE" w:rsidRDefault="00196AFE">
      <w:pPr>
        <w:pStyle w:val="BodyText"/>
        <w:rPr>
          <w:sz w:val="20"/>
        </w:rPr>
      </w:pPr>
    </w:p>
    <w:p w:rsidR="00196AFE" w:rsidRDefault="00023101">
      <w:pPr>
        <w:pStyle w:val="Heading1"/>
        <w:ind w:left="3957"/>
      </w:pPr>
      <w:bookmarkStart w:id="4" w:name="_Toc518330931"/>
      <w:r>
        <w:rPr>
          <w:color w:val="6EAC46"/>
        </w:rPr>
        <w:t>LỜI CẢM ƠN</w:t>
      </w:r>
      <w:bookmarkEnd w:id="4"/>
    </w:p>
    <w:p w:rsidR="00196AFE" w:rsidRDefault="00196AFE">
      <w:pPr>
        <w:pStyle w:val="BodyText"/>
        <w:spacing w:before="2"/>
        <w:rPr>
          <w:b/>
          <w:sz w:val="38"/>
        </w:rPr>
      </w:pPr>
    </w:p>
    <w:p w:rsidR="00196AFE" w:rsidRDefault="00023101">
      <w:pPr>
        <w:spacing w:line="360" w:lineRule="auto"/>
        <w:ind w:left="620" w:right="1049" w:firstLine="719"/>
        <w:jc w:val="both"/>
        <w:rPr>
          <w:sz w:val="26"/>
        </w:rPr>
      </w:pPr>
      <w:r>
        <w:rPr>
          <w:sz w:val="26"/>
        </w:rPr>
        <w:t>Trong</w:t>
      </w:r>
      <w:r>
        <w:rPr>
          <w:spacing w:val="-32"/>
          <w:sz w:val="26"/>
        </w:rPr>
        <w:t xml:space="preserve"> </w:t>
      </w:r>
      <w:r>
        <w:rPr>
          <w:sz w:val="26"/>
        </w:rPr>
        <w:t>suốt</w:t>
      </w:r>
      <w:r>
        <w:rPr>
          <w:spacing w:val="-23"/>
          <w:sz w:val="26"/>
        </w:rPr>
        <w:t xml:space="preserve"> </w:t>
      </w:r>
      <w:r>
        <w:rPr>
          <w:sz w:val="26"/>
        </w:rPr>
        <w:t>quá</w:t>
      </w:r>
      <w:r>
        <w:rPr>
          <w:spacing w:val="-26"/>
          <w:sz w:val="26"/>
        </w:rPr>
        <w:t xml:space="preserve"> </w:t>
      </w:r>
      <w:r>
        <w:rPr>
          <w:sz w:val="26"/>
        </w:rPr>
        <w:t>trình</w:t>
      </w:r>
      <w:r>
        <w:rPr>
          <w:spacing w:val="-24"/>
          <w:sz w:val="26"/>
        </w:rPr>
        <w:t xml:space="preserve"> </w:t>
      </w:r>
      <w:r>
        <w:rPr>
          <w:sz w:val="26"/>
        </w:rPr>
        <w:t>học</w:t>
      </w:r>
      <w:r>
        <w:rPr>
          <w:spacing w:val="-26"/>
          <w:sz w:val="26"/>
        </w:rPr>
        <w:t xml:space="preserve"> </w:t>
      </w:r>
      <w:r>
        <w:rPr>
          <w:sz w:val="26"/>
        </w:rPr>
        <w:t>tập</w:t>
      </w:r>
      <w:r>
        <w:rPr>
          <w:spacing w:val="-21"/>
          <w:sz w:val="26"/>
        </w:rPr>
        <w:t xml:space="preserve"> </w:t>
      </w:r>
      <w:r>
        <w:rPr>
          <w:sz w:val="26"/>
        </w:rPr>
        <w:t>môn</w:t>
      </w:r>
      <w:r>
        <w:rPr>
          <w:spacing w:val="-20"/>
          <w:sz w:val="26"/>
        </w:rPr>
        <w:t xml:space="preserve"> </w:t>
      </w:r>
      <w:r>
        <w:rPr>
          <w:b/>
          <w:sz w:val="26"/>
        </w:rPr>
        <w:t>Nhập</w:t>
      </w:r>
      <w:r>
        <w:rPr>
          <w:b/>
          <w:spacing w:val="-16"/>
          <w:sz w:val="26"/>
        </w:rPr>
        <w:t xml:space="preserve"> </w:t>
      </w:r>
      <w:r>
        <w:rPr>
          <w:b/>
          <w:sz w:val="26"/>
        </w:rPr>
        <w:t>môn</w:t>
      </w:r>
      <w:r>
        <w:rPr>
          <w:b/>
          <w:spacing w:val="-19"/>
          <w:sz w:val="26"/>
        </w:rPr>
        <w:t xml:space="preserve"> </w:t>
      </w:r>
      <w:r>
        <w:rPr>
          <w:b/>
          <w:sz w:val="26"/>
        </w:rPr>
        <w:t>Công</w:t>
      </w:r>
      <w:r>
        <w:rPr>
          <w:b/>
          <w:spacing w:val="-17"/>
          <w:sz w:val="26"/>
        </w:rPr>
        <w:t xml:space="preserve"> </w:t>
      </w:r>
      <w:r>
        <w:rPr>
          <w:b/>
          <w:sz w:val="26"/>
        </w:rPr>
        <w:t>nghệ</w:t>
      </w:r>
      <w:r>
        <w:rPr>
          <w:b/>
          <w:spacing w:val="-22"/>
          <w:sz w:val="26"/>
        </w:rPr>
        <w:t xml:space="preserve"> </w:t>
      </w:r>
      <w:r w:rsidR="00170959">
        <w:rPr>
          <w:b/>
          <w:spacing w:val="-22"/>
          <w:sz w:val="26"/>
        </w:rPr>
        <w:t xml:space="preserve"> </w:t>
      </w:r>
      <w:r>
        <w:rPr>
          <w:b/>
          <w:sz w:val="26"/>
        </w:rPr>
        <w:t>Phần</w:t>
      </w:r>
      <w:r>
        <w:rPr>
          <w:b/>
          <w:spacing w:val="-20"/>
          <w:sz w:val="26"/>
        </w:rPr>
        <w:t xml:space="preserve"> </w:t>
      </w:r>
      <w:r>
        <w:rPr>
          <w:b/>
          <w:sz w:val="26"/>
        </w:rPr>
        <w:t>mềm</w:t>
      </w:r>
      <w:r>
        <w:rPr>
          <w:b/>
          <w:spacing w:val="-19"/>
          <w:sz w:val="26"/>
        </w:rPr>
        <w:t xml:space="preserve"> </w:t>
      </w:r>
      <w:r>
        <w:rPr>
          <w:sz w:val="26"/>
        </w:rPr>
        <w:t>và</w:t>
      </w:r>
      <w:r>
        <w:rPr>
          <w:spacing w:val="-31"/>
          <w:sz w:val="26"/>
        </w:rPr>
        <w:t xml:space="preserve"> </w:t>
      </w:r>
      <w:r>
        <w:rPr>
          <w:sz w:val="26"/>
        </w:rPr>
        <w:t>hoàn</w:t>
      </w:r>
      <w:r>
        <w:rPr>
          <w:spacing w:val="-20"/>
          <w:sz w:val="26"/>
        </w:rPr>
        <w:t xml:space="preserve"> </w:t>
      </w:r>
      <w:r>
        <w:rPr>
          <w:sz w:val="26"/>
        </w:rPr>
        <w:t xml:space="preserve">thành đồ án </w:t>
      </w:r>
      <w:r>
        <w:rPr>
          <w:b/>
          <w:sz w:val="26"/>
        </w:rPr>
        <w:t>Quản lý học sinh</w:t>
      </w:r>
      <w:r>
        <w:rPr>
          <w:sz w:val="26"/>
        </w:rPr>
        <w:t xml:space="preserve">, nhóm đã nhận được những kiến thức vô cùng bổ ích từ </w:t>
      </w:r>
      <w:r w:rsidR="00342174">
        <w:rPr>
          <w:b/>
          <w:sz w:val="26"/>
        </w:rPr>
        <w:t>thầy Nguyễn Công Hoan</w:t>
      </w:r>
      <w:r>
        <w:rPr>
          <w:sz w:val="26"/>
        </w:rPr>
        <w:t>.</w:t>
      </w:r>
      <w:r>
        <w:rPr>
          <w:spacing w:val="-14"/>
          <w:sz w:val="26"/>
        </w:rPr>
        <w:t xml:space="preserve"> </w:t>
      </w:r>
      <w:r>
        <w:rPr>
          <w:sz w:val="26"/>
        </w:rPr>
        <w:t>Thông</w:t>
      </w:r>
      <w:r>
        <w:rPr>
          <w:spacing w:val="-14"/>
          <w:sz w:val="26"/>
        </w:rPr>
        <w:t xml:space="preserve"> </w:t>
      </w:r>
      <w:r>
        <w:rPr>
          <w:sz w:val="26"/>
        </w:rPr>
        <w:t>qua</w:t>
      </w:r>
      <w:r>
        <w:rPr>
          <w:spacing w:val="-9"/>
          <w:sz w:val="26"/>
        </w:rPr>
        <w:t xml:space="preserve"> </w:t>
      </w:r>
      <w:r>
        <w:rPr>
          <w:sz w:val="26"/>
        </w:rPr>
        <w:t>việc</w:t>
      </w:r>
      <w:r>
        <w:rPr>
          <w:spacing w:val="-13"/>
          <w:sz w:val="26"/>
        </w:rPr>
        <w:t xml:space="preserve"> </w:t>
      </w:r>
      <w:r>
        <w:rPr>
          <w:sz w:val="26"/>
        </w:rPr>
        <w:t>hoàn</w:t>
      </w:r>
      <w:r>
        <w:rPr>
          <w:spacing w:val="-6"/>
          <w:sz w:val="26"/>
        </w:rPr>
        <w:t xml:space="preserve"> </w:t>
      </w:r>
      <w:r>
        <w:rPr>
          <w:sz w:val="26"/>
        </w:rPr>
        <w:t>thành</w:t>
      </w:r>
      <w:r>
        <w:rPr>
          <w:spacing w:val="-11"/>
          <w:sz w:val="26"/>
        </w:rPr>
        <w:t xml:space="preserve"> </w:t>
      </w:r>
      <w:r>
        <w:rPr>
          <w:sz w:val="26"/>
        </w:rPr>
        <w:t>đồ</w:t>
      </w:r>
      <w:r>
        <w:rPr>
          <w:spacing w:val="-11"/>
          <w:sz w:val="26"/>
        </w:rPr>
        <w:t xml:space="preserve"> </w:t>
      </w:r>
      <w:r>
        <w:rPr>
          <w:sz w:val="26"/>
        </w:rPr>
        <w:t>án,</w:t>
      </w:r>
      <w:r>
        <w:rPr>
          <w:spacing w:val="-14"/>
          <w:sz w:val="26"/>
        </w:rPr>
        <w:t xml:space="preserve"> </w:t>
      </w:r>
      <w:r>
        <w:rPr>
          <w:sz w:val="26"/>
        </w:rPr>
        <w:t xml:space="preserve">nhóm chúng em xin được gửi </w:t>
      </w:r>
      <w:r>
        <w:rPr>
          <w:spacing w:val="-4"/>
          <w:sz w:val="26"/>
        </w:rPr>
        <w:t xml:space="preserve">lời </w:t>
      </w:r>
      <w:r w:rsidR="00342174">
        <w:rPr>
          <w:sz w:val="26"/>
        </w:rPr>
        <w:t xml:space="preserve">cám ơn đến thầy </w:t>
      </w:r>
      <w:r>
        <w:rPr>
          <w:sz w:val="26"/>
        </w:rPr>
        <w:t>vì sự</w:t>
      </w:r>
      <w:r w:rsidR="00342174">
        <w:rPr>
          <w:sz w:val="26"/>
        </w:rPr>
        <w:t xml:space="preserve"> tận tâm và vì những gì thầy </w:t>
      </w:r>
      <w:r>
        <w:rPr>
          <w:sz w:val="26"/>
        </w:rPr>
        <w:t>đã truyền đạt cho chúng</w:t>
      </w:r>
      <w:r>
        <w:rPr>
          <w:spacing w:val="-25"/>
          <w:sz w:val="26"/>
        </w:rPr>
        <w:t xml:space="preserve"> </w:t>
      </w:r>
      <w:r>
        <w:rPr>
          <w:sz w:val="26"/>
        </w:rPr>
        <w:t>em.</w:t>
      </w:r>
    </w:p>
    <w:p w:rsidR="00196AFE" w:rsidRDefault="00023101">
      <w:pPr>
        <w:pStyle w:val="BodyText"/>
        <w:spacing w:before="167"/>
        <w:ind w:left="1340"/>
      </w:pPr>
      <w:r>
        <w:t>Trân trọng.</w:t>
      </w:r>
    </w:p>
    <w:p w:rsidR="00196AFE" w:rsidRDefault="00196AFE">
      <w:pPr>
        <w:pStyle w:val="BodyText"/>
        <w:spacing w:before="2"/>
        <w:rPr>
          <w:sz w:val="27"/>
        </w:rPr>
      </w:pPr>
    </w:p>
    <w:p w:rsidR="00196AFE" w:rsidRDefault="00F731FA">
      <w:pPr>
        <w:pStyle w:val="BodyText"/>
        <w:ind w:left="5034"/>
      </w:pPr>
      <w:r>
        <w:t>TP. Hồ Chí Minh, ngày 01 tháng 07 năm 2018</w:t>
      </w:r>
    </w:p>
    <w:p w:rsidR="00196AFE" w:rsidRDefault="00196AFE">
      <w:pPr>
        <w:pStyle w:val="BodyText"/>
        <w:spacing w:before="5"/>
        <w:rPr>
          <w:sz w:val="27"/>
        </w:rPr>
      </w:pPr>
    </w:p>
    <w:p w:rsidR="00196AFE" w:rsidRDefault="00023101">
      <w:pPr>
        <w:spacing w:before="1"/>
        <w:ind w:left="6534"/>
        <w:rPr>
          <w:sz w:val="24"/>
        </w:rPr>
      </w:pPr>
      <w:r>
        <w:rPr>
          <w:color w:val="1F3761"/>
          <w:sz w:val="24"/>
        </w:rPr>
        <w:t>NHÓM THỰC HIỆ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084"/>
      </w:pPr>
      <w:bookmarkStart w:id="5" w:name="_Toc518330932"/>
      <w:r>
        <w:rPr>
          <w:color w:val="6DAC46"/>
        </w:rPr>
        <w:t>NHẬN XÉT CỦA GIẢNG VIÊN HƯỚNG DẪN</w:t>
      </w:r>
      <w:bookmarkEnd w:id="5"/>
    </w:p>
    <w:p w:rsidR="00196AFE" w:rsidRDefault="00023101">
      <w:pPr>
        <w:pStyle w:val="BodyText"/>
        <w:spacing w:before="343"/>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spacing w:before="1"/>
        <w:ind w:left="1080"/>
      </w:pPr>
      <w:r>
        <w:t>.................................................................................................................................</w:t>
      </w:r>
    </w:p>
    <w:p w:rsidR="00196AFE" w:rsidRDefault="00196AFE">
      <w:pPr>
        <w:pStyle w:val="BodyText"/>
        <w:spacing w:before="9"/>
      </w:pPr>
    </w:p>
    <w:p w:rsidR="00196AFE" w:rsidRDefault="00023101">
      <w:pPr>
        <w:pStyle w:val="BodyText"/>
        <w:spacing w:before="1"/>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1"/>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2"/>
        <w:rPr>
          <w:sz w:val="27"/>
        </w:rPr>
      </w:pPr>
    </w:p>
    <w:p w:rsidR="00196AFE" w:rsidRDefault="00023101">
      <w:pPr>
        <w:pStyle w:val="BodyText"/>
        <w:ind w:left="1080"/>
      </w:pPr>
      <w:r>
        <w:t>.................................................................................................................................</w:t>
      </w:r>
    </w:p>
    <w:p w:rsidR="00196AFE" w:rsidRDefault="00196AFE">
      <w:pPr>
        <w:pStyle w:val="BodyText"/>
        <w:spacing w:before="7"/>
      </w:pPr>
    </w:p>
    <w:p w:rsidR="00196AFE" w:rsidRDefault="00023101">
      <w:pPr>
        <w:pStyle w:val="BodyText"/>
        <w:ind w:left="1080"/>
      </w:pPr>
      <w:r>
        <w:t>.................................................................................................................................</w:t>
      </w:r>
    </w:p>
    <w:p w:rsidR="00196AFE" w:rsidRDefault="00196AFE">
      <w:pPr>
        <w:pStyle w:val="BodyText"/>
        <w:spacing w:before="2"/>
        <w:rPr>
          <w:sz w:val="27"/>
        </w:rPr>
      </w:pPr>
    </w:p>
    <w:p w:rsidR="00196AFE" w:rsidRDefault="00023101">
      <w:pPr>
        <w:pStyle w:val="BodyText"/>
        <w:spacing w:before="1"/>
        <w:ind w:left="1080"/>
      </w:pPr>
      <w:r>
        <w:t>.................................................................................................................................</w:t>
      </w:r>
    </w:p>
    <w:p w:rsidR="00196AFE" w:rsidRDefault="00196AFE">
      <w:pPr>
        <w:pStyle w:val="BodyText"/>
        <w:spacing w:before="5"/>
      </w:pPr>
    </w:p>
    <w:p w:rsidR="00196AFE" w:rsidRDefault="00023101">
      <w:pPr>
        <w:pStyle w:val="BodyText"/>
        <w:ind w:left="1080"/>
      </w:pPr>
      <w:r>
        <w:t>.................................................................................................................................</w:t>
      </w:r>
    </w:p>
    <w:p w:rsidR="00196AFE" w:rsidRDefault="00196AFE">
      <w:pPr>
        <w:pStyle w:val="BodyText"/>
        <w:spacing w:before="3"/>
        <w:rPr>
          <w:sz w:val="27"/>
        </w:rPr>
      </w:pPr>
    </w:p>
    <w:p w:rsidR="00196AFE" w:rsidRDefault="00023101">
      <w:pPr>
        <w:pStyle w:val="BodyText"/>
        <w:spacing w:before="1"/>
        <w:ind w:left="1080"/>
      </w:pPr>
      <w:r>
        <w:t>.................................................................................................................................</w:t>
      </w:r>
    </w:p>
    <w:p w:rsidR="00196AFE" w:rsidRDefault="00196AFE">
      <w:pPr>
        <w:pStyle w:val="BodyText"/>
        <w:spacing w:before="10"/>
      </w:pPr>
    </w:p>
    <w:p w:rsidR="00196AFE" w:rsidRDefault="00023101">
      <w:pPr>
        <w:pStyle w:val="BodyText"/>
        <w:ind w:left="1080"/>
      </w:pPr>
      <w:r>
        <w:t>.................................................................................................................................</w:t>
      </w:r>
    </w:p>
    <w:p w:rsidR="00196AFE" w:rsidRDefault="00196AFE">
      <w:pPr>
        <w:pStyle w:val="BodyText"/>
        <w:spacing w:before="2"/>
        <w:rPr>
          <w:sz w:val="27"/>
        </w:rPr>
      </w:pPr>
    </w:p>
    <w:p w:rsidR="00196AFE" w:rsidRDefault="00B03321">
      <w:pPr>
        <w:pStyle w:val="BodyText"/>
        <w:ind w:left="4890"/>
      </w:pPr>
      <w:r>
        <w:t>TP. Hồ Chí Minh, ngày 01 tháng 07 năm 2018</w:t>
      </w:r>
    </w:p>
    <w:p w:rsidR="00196AFE" w:rsidRDefault="00196AFE">
      <w:pPr>
        <w:pStyle w:val="BodyText"/>
        <w:spacing w:before="2"/>
        <w:rPr>
          <w:sz w:val="27"/>
        </w:rPr>
      </w:pPr>
    </w:p>
    <w:p w:rsidR="00196AFE" w:rsidRDefault="00023101">
      <w:pPr>
        <w:ind w:left="5714"/>
        <w:rPr>
          <w:sz w:val="24"/>
        </w:rPr>
      </w:pPr>
      <w:r>
        <w:rPr>
          <w:color w:val="1F3761"/>
          <w:sz w:val="24"/>
        </w:rPr>
        <w:t>GIẢNG VIÊN HƯỚNG DẪN</w:t>
      </w:r>
    </w:p>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8"/>
        <w:rPr>
          <w:sz w:val="16"/>
        </w:rPr>
      </w:pPr>
    </w:p>
    <w:p w:rsidR="00196AFE" w:rsidRDefault="00023101">
      <w:pPr>
        <w:pStyle w:val="Heading1"/>
        <w:spacing w:before="83"/>
        <w:ind w:left="1016" w:right="1458"/>
        <w:jc w:val="center"/>
      </w:pPr>
      <w:bookmarkStart w:id="6" w:name="_Toc518330933"/>
      <w:r>
        <w:rPr>
          <w:color w:val="6EAC46"/>
        </w:rPr>
        <w:t>MỤC LỤC</w:t>
      </w:r>
      <w:bookmarkEnd w:id="6"/>
    </w:p>
    <w:p w:rsidR="00196AFE" w:rsidRDefault="00196AFE">
      <w:pPr>
        <w:jc w:val="center"/>
        <w:sectPr w:rsidR="00196AFE">
          <w:pgSz w:w="12240" w:h="15840"/>
          <w:pgMar w:top="960" w:right="480" w:bottom="1516" w:left="920" w:header="494" w:footer="1206" w:gutter="0"/>
          <w:cols w:space="720"/>
        </w:sectPr>
      </w:pPr>
    </w:p>
    <w:sdt>
      <w:sdtPr>
        <w:id w:val="-990871603"/>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9F79E0" w:rsidRDefault="009F79E0">
          <w:pPr>
            <w:pStyle w:val="TOCHeading"/>
          </w:pPr>
          <w:r>
            <w:t>Contents</w:t>
          </w:r>
        </w:p>
        <w:p w:rsidR="00427CB0" w:rsidRDefault="009F79E0">
          <w:pPr>
            <w:pStyle w:val="TOC1"/>
            <w:tabs>
              <w:tab w:val="right" w:leader="dot" w:pos="108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8330927" w:history="1">
            <w:r w:rsidR="00427CB0" w:rsidRPr="009E3782">
              <w:rPr>
                <w:rStyle w:val="Hyperlink"/>
                <w:noProof/>
              </w:rPr>
              <w:t>QUẢN LÝ HỌC SINH</w:t>
            </w:r>
            <w:r w:rsidR="00427CB0">
              <w:rPr>
                <w:noProof/>
                <w:webHidden/>
              </w:rPr>
              <w:tab/>
            </w:r>
            <w:r w:rsidR="00427CB0">
              <w:rPr>
                <w:noProof/>
                <w:webHidden/>
              </w:rPr>
              <w:fldChar w:fldCharType="begin"/>
            </w:r>
            <w:r w:rsidR="00427CB0">
              <w:rPr>
                <w:noProof/>
                <w:webHidden/>
              </w:rPr>
              <w:instrText xml:space="preserve"> PAGEREF _Toc518330927 \h </w:instrText>
            </w:r>
            <w:r w:rsidR="00427CB0">
              <w:rPr>
                <w:noProof/>
                <w:webHidden/>
              </w:rPr>
            </w:r>
            <w:r w:rsidR="00427CB0">
              <w:rPr>
                <w:noProof/>
                <w:webHidden/>
              </w:rPr>
              <w:fldChar w:fldCharType="separate"/>
            </w:r>
            <w:r w:rsidR="00427CB0">
              <w:rPr>
                <w:noProof/>
                <w:webHidden/>
              </w:rPr>
              <w:t>1</w:t>
            </w:r>
            <w:r w:rsidR="00427CB0">
              <w:rPr>
                <w:noProof/>
                <w:webHidden/>
              </w:rPr>
              <w:fldChar w:fldCharType="end"/>
            </w:r>
          </w:hyperlink>
        </w:p>
        <w:p w:rsidR="00427CB0" w:rsidRDefault="00427CB0">
          <w:pPr>
            <w:pStyle w:val="TOC2"/>
            <w:tabs>
              <w:tab w:val="right" w:leader="dot" w:pos="10830"/>
            </w:tabs>
            <w:rPr>
              <w:rFonts w:asciiTheme="minorHAnsi" w:eastAsiaTheme="minorEastAsia" w:hAnsiTheme="minorHAnsi" w:cstheme="minorBidi"/>
              <w:noProof/>
              <w:lang w:bidi="ar-SA"/>
            </w:rPr>
          </w:pPr>
          <w:hyperlink w:anchor="_Toc518330928" w:history="1">
            <w:r w:rsidRPr="009E3782">
              <w:rPr>
                <w:rStyle w:val="Hyperlink"/>
                <w:noProof/>
              </w:rPr>
              <w:t>Giảng viên hướng dẫn:</w:t>
            </w:r>
            <w:r>
              <w:rPr>
                <w:noProof/>
                <w:webHidden/>
              </w:rPr>
              <w:tab/>
            </w:r>
            <w:r>
              <w:rPr>
                <w:noProof/>
                <w:webHidden/>
              </w:rPr>
              <w:fldChar w:fldCharType="begin"/>
            </w:r>
            <w:r>
              <w:rPr>
                <w:noProof/>
                <w:webHidden/>
              </w:rPr>
              <w:instrText xml:space="preserve"> PAGEREF _Toc518330928 \h </w:instrText>
            </w:r>
            <w:r>
              <w:rPr>
                <w:noProof/>
                <w:webHidden/>
              </w:rPr>
            </w:r>
            <w:r>
              <w:rPr>
                <w:noProof/>
                <w:webHidden/>
              </w:rPr>
              <w:fldChar w:fldCharType="separate"/>
            </w:r>
            <w:r>
              <w:rPr>
                <w:noProof/>
                <w:webHidden/>
              </w:rPr>
              <w:t>1</w:t>
            </w:r>
            <w:r>
              <w:rPr>
                <w:noProof/>
                <w:webHidden/>
              </w:rPr>
              <w:fldChar w:fldCharType="end"/>
            </w:r>
          </w:hyperlink>
        </w:p>
        <w:p w:rsidR="00427CB0" w:rsidRDefault="00427CB0">
          <w:pPr>
            <w:pStyle w:val="TOC2"/>
            <w:tabs>
              <w:tab w:val="right" w:leader="dot" w:pos="10830"/>
            </w:tabs>
            <w:rPr>
              <w:rFonts w:asciiTheme="minorHAnsi" w:eastAsiaTheme="minorEastAsia" w:hAnsiTheme="minorHAnsi" w:cstheme="minorBidi"/>
              <w:noProof/>
              <w:lang w:bidi="ar-SA"/>
            </w:rPr>
          </w:pPr>
          <w:hyperlink w:anchor="_Toc518330929" w:history="1">
            <w:r w:rsidRPr="009E3782">
              <w:rPr>
                <w:rStyle w:val="Hyperlink"/>
                <w:noProof/>
              </w:rPr>
              <w:t>Sinh viên thực hiện:</w:t>
            </w:r>
            <w:r>
              <w:rPr>
                <w:noProof/>
                <w:webHidden/>
              </w:rPr>
              <w:tab/>
            </w:r>
            <w:r>
              <w:rPr>
                <w:noProof/>
                <w:webHidden/>
              </w:rPr>
              <w:fldChar w:fldCharType="begin"/>
            </w:r>
            <w:r>
              <w:rPr>
                <w:noProof/>
                <w:webHidden/>
              </w:rPr>
              <w:instrText xml:space="preserve"> PAGEREF _Toc518330929 \h </w:instrText>
            </w:r>
            <w:r>
              <w:rPr>
                <w:noProof/>
                <w:webHidden/>
              </w:rPr>
            </w:r>
            <w:r>
              <w:rPr>
                <w:noProof/>
                <w:webHidden/>
              </w:rPr>
              <w:fldChar w:fldCharType="separate"/>
            </w:r>
            <w:r>
              <w:rPr>
                <w:noProof/>
                <w:webHidden/>
              </w:rPr>
              <w:t>1</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30" w:history="1">
            <w:r w:rsidRPr="009E3782">
              <w:rPr>
                <w:rStyle w:val="Hyperlink"/>
                <w:noProof/>
              </w:rPr>
              <w:t>MỞ ĐẦU</w:t>
            </w:r>
            <w:r>
              <w:rPr>
                <w:noProof/>
                <w:webHidden/>
              </w:rPr>
              <w:tab/>
            </w:r>
            <w:r>
              <w:rPr>
                <w:noProof/>
                <w:webHidden/>
              </w:rPr>
              <w:fldChar w:fldCharType="begin"/>
            </w:r>
            <w:r>
              <w:rPr>
                <w:noProof/>
                <w:webHidden/>
              </w:rPr>
              <w:instrText xml:space="preserve"> PAGEREF _Toc518330930 \h </w:instrText>
            </w:r>
            <w:r>
              <w:rPr>
                <w:noProof/>
                <w:webHidden/>
              </w:rPr>
            </w:r>
            <w:r>
              <w:rPr>
                <w:noProof/>
                <w:webHidden/>
              </w:rPr>
              <w:fldChar w:fldCharType="separate"/>
            </w:r>
            <w:r>
              <w:rPr>
                <w:noProof/>
                <w:webHidden/>
              </w:rPr>
              <w:t>2</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31" w:history="1">
            <w:r w:rsidRPr="009E3782">
              <w:rPr>
                <w:rStyle w:val="Hyperlink"/>
                <w:noProof/>
              </w:rPr>
              <w:t>LỜI CẢM ƠN</w:t>
            </w:r>
            <w:r>
              <w:rPr>
                <w:noProof/>
                <w:webHidden/>
              </w:rPr>
              <w:tab/>
            </w:r>
            <w:r>
              <w:rPr>
                <w:noProof/>
                <w:webHidden/>
              </w:rPr>
              <w:fldChar w:fldCharType="begin"/>
            </w:r>
            <w:r>
              <w:rPr>
                <w:noProof/>
                <w:webHidden/>
              </w:rPr>
              <w:instrText xml:space="preserve"> PAGEREF _Toc518330931 \h </w:instrText>
            </w:r>
            <w:r>
              <w:rPr>
                <w:noProof/>
                <w:webHidden/>
              </w:rPr>
            </w:r>
            <w:r>
              <w:rPr>
                <w:noProof/>
                <w:webHidden/>
              </w:rPr>
              <w:fldChar w:fldCharType="separate"/>
            </w:r>
            <w:r>
              <w:rPr>
                <w:noProof/>
                <w:webHidden/>
              </w:rPr>
              <w:t>3</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32" w:history="1">
            <w:r w:rsidRPr="009E3782">
              <w:rPr>
                <w:rStyle w:val="Hyperlink"/>
                <w:noProof/>
              </w:rPr>
              <w:t>NHẬN XÉT CỦA GIẢNG VIÊN HƯỚNG DẪN</w:t>
            </w:r>
            <w:r>
              <w:rPr>
                <w:noProof/>
                <w:webHidden/>
              </w:rPr>
              <w:tab/>
            </w:r>
            <w:r>
              <w:rPr>
                <w:noProof/>
                <w:webHidden/>
              </w:rPr>
              <w:fldChar w:fldCharType="begin"/>
            </w:r>
            <w:r>
              <w:rPr>
                <w:noProof/>
                <w:webHidden/>
              </w:rPr>
              <w:instrText xml:space="preserve"> PAGEREF _Toc518330932 \h </w:instrText>
            </w:r>
            <w:r>
              <w:rPr>
                <w:noProof/>
                <w:webHidden/>
              </w:rPr>
            </w:r>
            <w:r>
              <w:rPr>
                <w:noProof/>
                <w:webHidden/>
              </w:rPr>
              <w:fldChar w:fldCharType="separate"/>
            </w:r>
            <w:r>
              <w:rPr>
                <w:noProof/>
                <w:webHidden/>
              </w:rPr>
              <w:t>4</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33" w:history="1">
            <w:r w:rsidRPr="009E3782">
              <w:rPr>
                <w:rStyle w:val="Hyperlink"/>
                <w:noProof/>
              </w:rPr>
              <w:t>MỤC LỤC</w:t>
            </w:r>
            <w:r>
              <w:rPr>
                <w:noProof/>
                <w:webHidden/>
              </w:rPr>
              <w:tab/>
            </w:r>
            <w:r>
              <w:rPr>
                <w:noProof/>
                <w:webHidden/>
              </w:rPr>
              <w:fldChar w:fldCharType="begin"/>
            </w:r>
            <w:r>
              <w:rPr>
                <w:noProof/>
                <w:webHidden/>
              </w:rPr>
              <w:instrText xml:space="preserve"> PAGEREF _Toc518330933 \h </w:instrText>
            </w:r>
            <w:r>
              <w:rPr>
                <w:noProof/>
                <w:webHidden/>
              </w:rPr>
            </w:r>
            <w:r>
              <w:rPr>
                <w:noProof/>
                <w:webHidden/>
              </w:rPr>
              <w:fldChar w:fldCharType="separate"/>
            </w:r>
            <w:r>
              <w:rPr>
                <w:noProof/>
                <w:webHidden/>
              </w:rPr>
              <w:t>5</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34" w:history="1">
            <w:r w:rsidRPr="009E3782">
              <w:rPr>
                <w:rStyle w:val="Hyperlink"/>
                <w:noProof/>
              </w:rPr>
              <w:t>CHƯƠNG I: GIỚI THIỆU BÀI TOÁN</w:t>
            </w:r>
            <w:r>
              <w:rPr>
                <w:noProof/>
                <w:webHidden/>
              </w:rPr>
              <w:tab/>
            </w:r>
            <w:r>
              <w:rPr>
                <w:noProof/>
                <w:webHidden/>
              </w:rPr>
              <w:fldChar w:fldCharType="begin"/>
            </w:r>
            <w:r>
              <w:rPr>
                <w:noProof/>
                <w:webHidden/>
              </w:rPr>
              <w:instrText xml:space="preserve"> PAGEREF _Toc518330934 \h </w:instrText>
            </w:r>
            <w:r>
              <w:rPr>
                <w:noProof/>
                <w:webHidden/>
              </w:rPr>
            </w:r>
            <w:r>
              <w:rPr>
                <w:noProof/>
                <w:webHidden/>
              </w:rPr>
              <w:fldChar w:fldCharType="separate"/>
            </w:r>
            <w:r>
              <w:rPr>
                <w:noProof/>
                <w:webHidden/>
              </w:rPr>
              <w:t>9</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35"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Giới thiệu bài</w:t>
            </w:r>
            <w:r w:rsidRPr="009E3782">
              <w:rPr>
                <w:rStyle w:val="Hyperlink"/>
                <w:noProof/>
                <w:spacing w:val="-5"/>
              </w:rPr>
              <w:t xml:space="preserve"> </w:t>
            </w:r>
            <w:r w:rsidRPr="009E3782">
              <w:rPr>
                <w:rStyle w:val="Hyperlink"/>
                <w:noProof/>
              </w:rPr>
              <w:t>toán</w:t>
            </w:r>
            <w:r>
              <w:rPr>
                <w:noProof/>
                <w:webHidden/>
              </w:rPr>
              <w:tab/>
            </w:r>
            <w:r>
              <w:rPr>
                <w:noProof/>
                <w:webHidden/>
              </w:rPr>
              <w:fldChar w:fldCharType="begin"/>
            </w:r>
            <w:r>
              <w:rPr>
                <w:noProof/>
                <w:webHidden/>
              </w:rPr>
              <w:instrText xml:space="preserve"> PAGEREF _Toc518330935 \h </w:instrText>
            </w:r>
            <w:r>
              <w:rPr>
                <w:noProof/>
                <w:webHidden/>
              </w:rPr>
            </w:r>
            <w:r>
              <w:rPr>
                <w:noProof/>
                <w:webHidden/>
              </w:rPr>
              <w:fldChar w:fldCharType="separate"/>
            </w:r>
            <w:r>
              <w:rPr>
                <w:noProof/>
                <w:webHidden/>
              </w:rPr>
              <w:t>9</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36"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Danh sách các yêu</w:t>
            </w:r>
            <w:r w:rsidRPr="009E3782">
              <w:rPr>
                <w:rStyle w:val="Hyperlink"/>
                <w:noProof/>
                <w:spacing w:val="-8"/>
              </w:rPr>
              <w:t xml:space="preserve"> </w:t>
            </w:r>
            <w:r w:rsidRPr="009E3782">
              <w:rPr>
                <w:rStyle w:val="Hyperlink"/>
                <w:noProof/>
              </w:rPr>
              <w:t>cầu</w:t>
            </w:r>
            <w:r>
              <w:rPr>
                <w:noProof/>
                <w:webHidden/>
              </w:rPr>
              <w:tab/>
            </w:r>
            <w:r>
              <w:rPr>
                <w:noProof/>
                <w:webHidden/>
              </w:rPr>
              <w:fldChar w:fldCharType="begin"/>
            </w:r>
            <w:r>
              <w:rPr>
                <w:noProof/>
                <w:webHidden/>
              </w:rPr>
              <w:instrText xml:space="preserve"> PAGEREF _Toc518330936 \h </w:instrText>
            </w:r>
            <w:r>
              <w:rPr>
                <w:noProof/>
                <w:webHidden/>
              </w:rPr>
            </w:r>
            <w:r>
              <w:rPr>
                <w:noProof/>
                <w:webHidden/>
              </w:rPr>
              <w:fldChar w:fldCharType="separate"/>
            </w:r>
            <w:r>
              <w:rPr>
                <w:noProof/>
                <w:webHidden/>
              </w:rPr>
              <w:t>10</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37" w:history="1">
            <w:r w:rsidRPr="009E3782">
              <w:rPr>
                <w:rStyle w:val="Hyperlink"/>
                <w:noProof/>
                <w:spacing w:val="-30"/>
                <w:w w:val="96"/>
              </w:rPr>
              <w:t>3.</w:t>
            </w:r>
            <w:r>
              <w:rPr>
                <w:rFonts w:asciiTheme="minorHAnsi" w:eastAsiaTheme="minorEastAsia" w:hAnsiTheme="minorHAnsi" w:cstheme="minorBidi"/>
                <w:noProof/>
                <w:lang w:bidi="ar-SA"/>
              </w:rPr>
              <w:tab/>
            </w:r>
            <w:r w:rsidRPr="009E3782">
              <w:rPr>
                <w:rStyle w:val="Hyperlink"/>
                <w:noProof/>
              </w:rPr>
              <w:t>Danh sách các biểu mẫu và qui</w:t>
            </w:r>
            <w:r w:rsidRPr="009E3782">
              <w:rPr>
                <w:rStyle w:val="Hyperlink"/>
                <w:noProof/>
                <w:spacing w:val="-25"/>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0937 \h </w:instrText>
            </w:r>
            <w:r>
              <w:rPr>
                <w:noProof/>
                <w:webHidden/>
              </w:rPr>
            </w:r>
            <w:r>
              <w:rPr>
                <w:noProof/>
                <w:webHidden/>
              </w:rPr>
              <w:fldChar w:fldCharType="separate"/>
            </w:r>
            <w:r>
              <w:rPr>
                <w:noProof/>
                <w:webHidden/>
              </w:rPr>
              <w:t>10</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38" w:history="1">
            <w:r w:rsidRPr="009E3782">
              <w:rPr>
                <w:rStyle w:val="Hyperlink"/>
                <w:noProof/>
                <w:spacing w:val="-3"/>
                <w:w w:val="96"/>
              </w:rPr>
              <w:t>3.1.</w:t>
            </w:r>
            <w:r>
              <w:rPr>
                <w:rFonts w:asciiTheme="minorHAnsi" w:eastAsiaTheme="minorEastAsia" w:hAnsiTheme="minorHAnsi" w:cstheme="minorBidi"/>
                <w:noProof/>
                <w:lang w:bidi="ar-SA"/>
              </w:rPr>
              <w:tab/>
            </w:r>
            <w:r w:rsidRPr="009E3782">
              <w:rPr>
                <w:rStyle w:val="Hyperlink"/>
                <w:noProof/>
              </w:rPr>
              <w:t>Biểu mẫu 1 và qui định</w:t>
            </w:r>
            <w:r w:rsidRPr="009E3782">
              <w:rPr>
                <w:rStyle w:val="Hyperlink"/>
                <w:noProof/>
                <w:spacing w:val="-25"/>
              </w:rPr>
              <w:t xml:space="preserve"> </w:t>
            </w:r>
            <w:r w:rsidRPr="009E3782">
              <w:rPr>
                <w:rStyle w:val="Hyperlink"/>
                <w:noProof/>
              </w:rPr>
              <w:t>1</w:t>
            </w:r>
            <w:r>
              <w:rPr>
                <w:noProof/>
                <w:webHidden/>
              </w:rPr>
              <w:tab/>
            </w:r>
            <w:r>
              <w:rPr>
                <w:noProof/>
                <w:webHidden/>
              </w:rPr>
              <w:fldChar w:fldCharType="begin"/>
            </w:r>
            <w:r>
              <w:rPr>
                <w:noProof/>
                <w:webHidden/>
              </w:rPr>
              <w:instrText xml:space="preserve"> PAGEREF _Toc518330938 \h </w:instrText>
            </w:r>
            <w:r>
              <w:rPr>
                <w:noProof/>
                <w:webHidden/>
              </w:rPr>
            </w:r>
            <w:r>
              <w:rPr>
                <w:noProof/>
                <w:webHidden/>
              </w:rPr>
              <w:fldChar w:fldCharType="separate"/>
            </w:r>
            <w:r>
              <w:rPr>
                <w:noProof/>
                <w:webHidden/>
              </w:rPr>
              <w:t>10</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39" w:history="1">
            <w:r w:rsidRPr="009E3782">
              <w:rPr>
                <w:rStyle w:val="Hyperlink"/>
                <w:noProof/>
                <w:spacing w:val="-3"/>
                <w:w w:val="96"/>
              </w:rPr>
              <w:t>3.2.</w:t>
            </w:r>
            <w:r>
              <w:rPr>
                <w:rFonts w:asciiTheme="minorHAnsi" w:eastAsiaTheme="minorEastAsia" w:hAnsiTheme="minorHAnsi" w:cstheme="minorBidi"/>
                <w:noProof/>
                <w:lang w:bidi="ar-SA"/>
              </w:rPr>
              <w:tab/>
            </w:r>
            <w:r w:rsidRPr="009E3782">
              <w:rPr>
                <w:rStyle w:val="Hyperlink"/>
                <w:noProof/>
              </w:rPr>
              <w:t>Biểu mẫu 2 và qui định</w:t>
            </w:r>
            <w:r w:rsidRPr="009E3782">
              <w:rPr>
                <w:rStyle w:val="Hyperlink"/>
                <w:noProof/>
                <w:spacing w:val="-25"/>
              </w:rPr>
              <w:t xml:space="preserve"> </w:t>
            </w:r>
            <w:r w:rsidRPr="009E3782">
              <w:rPr>
                <w:rStyle w:val="Hyperlink"/>
                <w:noProof/>
              </w:rPr>
              <w:t>2</w:t>
            </w:r>
            <w:r>
              <w:rPr>
                <w:noProof/>
                <w:webHidden/>
              </w:rPr>
              <w:tab/>
            </w:r>
            <w:r>
              <w:rPr>
                <w:noProof/>
                <w:webHidden/>
              </w:rPr>
              <w:fldChar w:fldCharType="begin"/>
            </w:r>
            <w:r>
              <w:rPr>
                <w:noProof/>
                <w:webHidden/>
              </w:rPr>
              <w:instrText xml:space="preserve"> PAGEREF _Toc518330939 \h </w:instrText>
            </w:r>
            <w:r>
              <w:rPr>
                <w:noProof/>
                <w:webHidden/>
              </w:rPr>
            </w:r>
            <w:r>
              <w:rPr>
                <w:noProof/>
                <w:webHidden/>
              </w:rPr>
              <w:fldChar w:fldCharType="separate"/>
            </w:r>
            <w:r>
              <w:rPr>
                <w:noProof/>
                <w:webHidden/>
              </w:rPr>
              <w:t>10</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0" w:history="1">
            <w:r w:rsidRPr="009E3782">
              <w:rPr>
                <w:rStyle w:val="Hyperlink"/>
                <w:noProof/>
                <w:spacing w:val="-3"/>
                <w:w w:val="96"/>
              </w:rPr>
              <w:t>3.3.</w:t>
            </w:r>
            <w:r>
              <w:rPr>
                <w:rFonts w:asciiTheme="minorHAnsi" w:eastAsiaTheme="minorEastAsia" w:hAnsiTheme="minorHAnsi" w:cstheme="minorBidi"/>
                <w:noProof/>
                <w:lang w:bidi="ar-SA"/>
              </w:rPr>
              <w:tab/>
            </w:r>
            <w:r w:rsidRPr="009E3782">
              <w:rPr>
                <w:rStyle w:val="Hyperlink"/>
                <w:noProof/>
              </w:rPr>
              <w:t>Biểu mẫu</w:t>
            </w:r>
            <w:r w:rsidRPr="009E3782">
              <w:rPr>
                <w:rStyle w:val="Hyperlink"/>
                <w:noProof/>
                <w:spacing w:val="-3"/>
              </w:rPr>
              <w:t xml:space="preserve"> </w:t>
            </w:r>
            <w:r w:rsidRPr="009E3782">
              <w:rPr>
                <w:rStyle w:val="Hyperlink"/>
                <w:noProof/>
              </w:rPr>
              <w:t>3</w:t>
            </w:r>
            <w:r>
              <w:rPr>
                <w:noProof/>
                <w:webHidden/>
              </w:rPr>
              <w:tab/>
            </w:r>
            <w:r>
              <w:rPr>
                <w:noProof/>
                <w:webHidden/>
              </w:rPr>
              <w:fldChar w:fldCharType="begin"/>
            </w:r>
            <w:r>
              <w:rPr>
                <w:noProof/>
                <w:webHidden/>
              </w:rPr>
              <w:instrText xml:space="preserve"> PAGEREF _Toc518330940 \h </w:instrText>
            </w:r>
            <w:r>
              <w:rPr>
                <w:noProof/>
                <w:webHidden/>
              </w:rPr>
            </w:r>
            <w:r>
              <w:rPr>
                <w:noProof/>
                <w:webHidden/>
              </w:rPr>
              <w:fldChar w:fldCharType="separate"/>
            </w:r>
            <w:r>
              <w:rPr>
                <w:noProof/>
                <w:webHidden/>
              </w:rPr>
              <w:t>1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1" w:history="1">
            <w:r w:rsidRPr="009E3782">
              <w:rPr>
                <w:rStyle w:val="Hyperlink"/>
                <w:noProof/>
                <w:spacing w:val="-3"/>
                <w:w w:val="96"/>
              </w:rPr>
              <w:t>3.4.</w:t>
            </w:r>
            <w:r>
              <w:rPr>
                <w:rFonts w:asciiTheme="minorHAnsi" w:eastAsiaTheme="minorEastAsia" w:hAnsiTheme="minorHAnsi" w:cstheme="minorBidi"/>
                <w:noProof/>
                <w:lang w:bidi="ar-SA"/>
              </w:rPr>
              <w:tab/>
            </w:r>
            <w:r w:rsidRPr="009E3782">
              <w:rPr>
                <w:rStyle w:val="Hyperlink"/>
                <w:noProof/>
              </w:rPr>
              <w:t>Biểu mẫu 4 và qui định</w:t>
            </w:r>
            <w:r w:rsidRPr="009E3782">
              <w:rPr>
                <w:rStyle w:val="Hyperlink"/>
                <w:noProof/>
                <w:spacing w:val="-20"/>
              </w:rPr>
              <w:t xml:space="preserve"> </w:t>
            </w:r>
            <w:r w:rsidRPr="009E3782">
              <w:rPr>
                <w:rStyle w:val="Hyperlink"/>
                <w:noProof/>
              </w:rPr>
              <w:t>4</w:t>
            </w:r>
            <w:r>
              <w:rPr>
                <w:noProof/>
                <w:webHidden/>
              </w:rPr>
              <w:tab/>
            </w:r>
            <w:r>
              <w:rPr>
                <w:noProof/>
                <w:webHidden/>
              </w:rPr>
              <w:fldChar w:fldCharType="begin"/>
            </w:r>
            <w:r>
              <w:rPr>
                <w:noProof/>
                <w:webHidden/>
              </w:rPr>
              <w:instrText xml:space="preserve"> PAGEREF _Toc518330941 \h </w:instrText>
            </w:r>
            <w:r>
              <w:rPr>
                <w:noProof/>
                <w:webHidden/>
              </w:rPr>
            </w:r>
            <w:r>
              <w:rPr>
                <w:noProof/>
                <w:webHidden/>
              </w:rPr>
              <w:fldChar w:fldCharType="separate"/>
            </w:r>
            <w:r>
              <w:rPr>
                <w:noProof/>
                <w:webHidden/>
              </w:rPr>
              <w:t>1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2" w:history="1">
            <w:r w:rsidRPr="009E3782">
              <w:rPr>
                <w:rStyle w:val="Hyperlink"/>
                <w:noProof/>
                <w:spacing w:val="-3"/>
                <w:w w:val="96"/>
              </w:rPr>
              <w:t>3.5.</w:t>
            </w:r>
            <w:r>
              <w:rPr>
                <w:rFonts w:asciiTheme="minorHAnsi" w:eastAsiaTheme="minorEastAsia" w:hAnsiTheme="minorHAnsi" w:cstheme="minorBidi"/>
                <w:noProof/>
                <w:lang w:bidi="ar-SA"/>
              </w:rPr>
              <w:tab/>
            </w:r>
            <w:r w:rsidRPr="009E3782">
              <w:rPr>
                <w:rStyle w:val="Hyperlink"/>
                <w:noProof/>
              </w:rPr>
              <w:t>Biểu mẫu 5 và qui định</w:t>
            </w:r>
            <w:r w:rsidRPr="009E3782">
              <w:rPr>
                <w:rStyle w:val="Hyperlink"/>
                <w:noProof/>
                <w:spacing w:val="-20"/>
              </w:rPr>
              <w:t xml:space="preserve"> </w:t>
            </w:r>
            <w:r w:rsidRPr="009E3782">
              <w:rPr>
                <w:rStyle w:val="Hyperlink"/>
                <w:noProof/>
              </w:rPr>
              <w:t>5</w:t>
            </w:r>
            <w:r>
              <w:rPr>
                <w:noProof/>
                <w:webHidden/>
              </w:rPr>
              <w:tab/>
            </w:r>
            <w:r>
              <w:rPr>
                <w:noProof/>
                <w:webHidden/>
              </w:rPr>
              <w:fldChar w:fldCharType="begin"/>
            </w:r>
            <w:r>
              <w:rPr>
                <w:noProof/>
                <w:webHidden/>
              </w:rPr>
              <w:instrText xml:space="preserve"> PAGEREF _Toc518330942 \h </w:instrText>
            </w:r>
            <w:r>
              <w:rPr>
                <w:noProof/>
                <w:webHidden/>
              </w:rPr>
            </w:r>
            <w:r>
              <w:rPr>
                <w:noProof/>
                <w:webHidden/>
              </w:rPr>
              <w:fldChar w:fldCharType="separate"/>
            </w:r>
            <w:r>
              <w:rPr>
                <w:noProof/>
                <w:webHidden/>
              </w:rPr>
              <w:t>1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3" w:history="1">
            <w:r w:rsidRPr="009E3782">
              <w:rPr>
                <w:rStyle w:val="Hyperlink"/>
                <w:noProof/>
                <w:spacing w:val="-3"/>
                <w:w w:val="96"/>
              </w:rPr>
              <w:t>3.6.</w:t>
            </w:r>
            <w:r>
              <w:rPr>
                <w:rFonts w:asciiTheme="minorHAnsi" w:eastAsiaTheme="minorEastAsia" w:hAnsiTheme="minorHAnsi" w:cstheme="minorBidi"/>
                <w:noProof/>
                <w:lang w:bidi="ar-SA"/>
              </w:rPr>
              <w:tab/>
            </w:r>
            <w:r w:rsidRPr="009E3782">
              <w:rPr>
                <w:rStyle w:val="Hyperlink"/>
                <w:noProof/>
              </w:rPr>
              <w:t>Qui định</w:t>
            </w:r>
            <w:r w:rsidRPr="009E3782">
              <w:rPr>
                <w:rStyle w:val="Hyperlink"/>
                <w:noProof/>
                <w:spacing w:val="-9"/>
              </w:rPr>
              <w:t xml:space="preserve"> </w:t>
            </w:r>
            <w:r w:rsidRPr="009E3782">
              <w:rPr>
                <w:rStyle w:val="Hyperlink"/>
                <w:noProof/>
              </w:rPr>
              <w:t>6</w:t>
            </w:r>
            <w:r>
              <w:rPr>
                <w:noProof/>
                <w:webHidden/>
              </w:rPr>
              <w:tab/>
            </w:r>
            <w:r>
              <w:rPr>
                <w:noProof/>
                <w:webHidden/>
              </w:rPr>
              <w:fldChar w:fldCharType="begin"/>
            </w:r>
            <w:r>
              <w:rPr>
                <w:noProof/>
                <w:webHidden/>
              </w:rPr>
              <w:instrText xml:space="preserve"> PAGEREF _Toc518330943 \h </w:instrText>
            </w:r>
            <w:r>
              <w:rPr>
                <w:noProof/>
                <w:webHidden/>
              </w:rPr>
            </w:r>
            <w:r>
              <w:rPr>
                <w:noProof/>
                <w:webHidden/>
              </w:rPr>
              <w:fldChar w:fldCharType="separate"/>
            </w:r>
            <w:r>
              <w:rPr>
                <w:noProof/>
                <w:webHidden/>
              </w:rPr>
              <w:t>12</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44" w:history="1">
            <w:r w:rsidRPr="009E3782">
              <w:rPr>
                <w:rStyle w:val="Hyperlink"/>
                <w:noProof/>
              </w:rPr>
              <w:t>CHƯƠNG II: KHẢO SÁT HIỆN TRẠNG</w:t>
            </w:r>
            <w:r>
              <w:rPr>
                <w:noProof/>
                <w:webHidden/>
              </w:rPr>
              <w:tab/>
            </w:r>
            <w:r>
              <w:rPr>
                <w:noProof/>
                <w:webHidden/>
              </w:rPr>
              <w:fldChar w:fldCharType="begin"/>
            </w:r>
            <w:r>
              <w:rPr>
                <w:noProof/>
                <w:webHidden/>
              </w:rPr>
              <w:instrText xml:space="preserve"> PAGEREF _Toc518330944 \h </w:instrText>
            </w:r>
            <w:r>
              <w:rPr>
                <w:noProof/>
                <w:webHidden/>
              </w:rPr>
            </w:r>
            <w:r>
              <w:rPr>
                <w:noProof/>
                <w:webHidden/>
              </w:rPr>
              <w:fldChar w:fldCharType="separate"/>
            </w:r>
            <w:r>
              <w:rPr>
                <w:noProof/>
                <w:webHidden/>
              </w:rPr>
              <w:t>14</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45"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Nội</w:t>
            </w:r>
            <w:r w:rsidRPr="009E3782">
              <w:rPr>
                <w:rStyle w:val="Hyperlink"/>
                <w:noProof/>
                <w:spacing w:val="-6"/>
              </w:rPr>
              <w:t xml:space="preserve"> </w:t>
            </w:r>
            <w:r w:rsidRPr="009E3782">
              <w:rPr>
                <w:rStyle w:val="Hyperlink"/>
                <w:noProof/>
              </w:rPr>
              <w:t>dung</w:t>
            </w:r>
            <w:r>
              <w:rPr>
                <w:noProof/>
                <w:webHidden/>
              </w:rPr>
              <w:tab/>
            </w:r>
            <w:r>
              <w:rPr>
                <w:noProof/>
                <w:webHidden/>
              </w:rPr>
              <w:fldChar w:fldCharType="begin"/>
            </w:r>
            <w:r>
              <w:rPr>
                <w:noProof/>
                <w:webHidden/>
              </w:rPr>
              <w:instrText xml:space="preserve"> PAGEREF _Toc518330945 \h </w:instrText>
            </w:r>
            <w:r>
              <w:rPr>
                <w:noProof/>
                <w:webHidden/>
              </w:rPr>
            </w:r>
            <w:r>
              <w:rPr>
                <w:noProof/>
                <w:webHidden/>
              </w:rPr>
              <w:fldChar w:fldCharType="separate"/>
            </w:r>
            <w:r>
              <w:rPr>
                <w:noProof/>
                <w:webHidden/>
              </w:rPr>
              <w:t>1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6" w:history="1">
            <w:r w:rsidRPr="009E3782">
              <w:rPr>
                <w:rStyle w:val="Hyperlink"/>
                <w:noProof/>
                <w:spacing w:val="-3"/>
                <w:w w:val="96"/>
              </w:rPr>
              <w:t>1.1.</w:t>
            </w:r>
            <w:r>
              <w:rPr>
                <w:rFonts w:asciiTheme="minorHAnsi" w:eastAsiaTheme="minorEastAsia" w:hAnsiTheme="minorHAnsi" w:cstheme="minorBidi"/>
                <w:noProof/>
                <w:lang w:bidi="ar-SA"/>
              </w:rPr>
              <w:tab/>
            </w:r>
            <w:r w:rsidRPr="009E3782">
              <w:rPr>
                <w:rStyle w:val="Hyperlink"/>
                <w:noProof/>
              </w:rPr>
              <w:t>Hiện trạng tổ</w:t>
            </w:r>
            <w:r w:rsidRPr="009E3782">
              <w:rPr>
                <w:rStyle w:val="Hyperlink"/>
                <w:noProof/>
                <w:spacing w:val="-4"/>
              </w:rPr>
              <w:t xml:space="preserve"> </w:t>
            </w:r>
            <w:r w:rsidRPr="009E3782">
              <w:rPr>
                <w:rStyle w:val="Hyperlink"/>
                <w:noProof/>
              </w:rPr>
              <w:t>chức</w:t>
            </w:r>
            <w:r>
              <w:rPr>
                <w:noProof/>
                <w:webHidden/>
              </w:rPr>
              <w:tab/>
            </w:r>
            <w:r>
              <w:rPr>
                <w:noProof/>
                <w:webHidden/>
              </w:rPr>
              <w:fldChar w:fldCharType="begin"/>
            </w:r>
            <w:r>
              <w:rPr>
                <w:noProof/>
                <w:webHidden/>
              </w:rPr>
              <w:instrText xml:space="preserve"> PAGEREF _Toc518330946 \h </w:instrText>
            </w:r>
            <w:r>
              <w:rPr>
                <w:noProof/>
                <w:webHidden/>
              </w:rPr>
            </w:r>
            <w:r>
              <w:rPr>
                <w:noProof/>
                <w:webHidden/>
              </w:rPr>
              <w:fldChar w:fldCharType="separate"/>
            </w:r>
            <w:r>
              <w:rPr>
                <w:noProof/>
                <w:webHidden/>
              </w:rPr>
              <w:t>1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7" w:history="1">
            <w:r w:rsidRPr="009E3782">
              <w:rPr>
                <w:rStyle w:val="Hyperlink"/>
                <w:noProof/>
                <w:spacing w:val="-3"/>
                <w:w w:val="96"/>
              </w:rPr>
              <w:t>1.2.</w:t>
            </w:r>
            <w:r>
              <w:rPr>
                <w:rFonts w:asciiTheme="minorHAnsi" w:eastAsiaTheme="minorEastAsia" w:hAnsiTheme="minorHAnsi" w:cstheme="minorBidi"/>
                <w:noProof/>
                <w:lang w:bidi="ar-SA"/>
              </w:rPr>
              <w:tab/>
            </w:r>
            <w:r w:rsidRPr="009E3782">
              <w:rPr>
                <w:rStyle w:val="Hyperlink"/>
                <w:noProof/>
              </w:rPr>
              <w:t>Hiện trạng nghiệp</w:t>
            </w:r>
            <w:r w:rsidRPr="009E3782">
              <w:rPr>
                <w:rStyle w:val="Hyperlink"/>
                <w:noProof/>
                <w:spacing w:val="-11"/>
              </w:rPr>
              <w:t xml:space="preserve"> </w:t>
            </w:r>
            <w:r w:rsidRPr="009E3782">
              <w:rPr>
                <w:rStyle w:val="Hyperlink"/>
                <w:noProof/>
              </w:rPr>
              <w:t>vụ</w:t>
            </w:r>
            <w:r>
              <w:rPr>
                <w:noProof/>
                <w:webHidden/>
              </w:rPr>
              <w:tab/>
            </w:r>
            <w:r>
              <w:rPr>
                <w:noProof/>
                <w:webHidden/>
              </w:rPr>
              <w:fldChar w:fldCharType="begin"/>
            </w:r>
            <w:r>
              <w:rPr>
                <w:noProof/>
                <w:webHidden/>
              </w:rPr>
              <w:instrText xml:space="preserve"> PAGEREF _Toc518330947 \h </w:instrText>
            </w:r>
            <w:r>
              <w:rPr>
                <w:noProof/>
                <w:webHidden/>
              </w:rPr>
            </w:r>
            <w:r>
              <w:rPr>
                <w:noProof/>
                <w:webHidden/>
              </w:rPr>
              <w:fldChar w:fldCharType="separate"/>
            </w:r>
            <w:r>
              <w:rPr>
                <w:noProof/>
                <w:webHidden/>
              </w:rPr>
              <w:t>1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8" w:history="1">
            <w:r w:rsidRPr="009E3782">
              <w:rPr>
                <w:rStyle w:val="Hyperlink"/>
                <w:noProof/>
                <w:spacing w:val="-2"/>
                <w:w w:val="96"/>
              </w:rPr>
              <w:t>1.2.2.</w:t>
            </w:r>
            <w:r>
              <w:rPr>
                <w:rFonts w:asciiTheme="minorHAnsi" w:eastAsiaTheme="minorEastAsia" w:hAnsiTheme="minorHAnsi" w:cstheme="minorBidi"/>
                <w:noProof/>
                <w:lang w:bidi="ar-SA"/>
              </w:rPr>
              <w:tab/>
            </w:r>
            <w:r w:rsidRPr="009E3782">
              <w:rPr>
                <w:rStyle w:val="Hyperlink"/>
                <w:noProof/>
              </w:rPr>
              <w:t>Lập danh sách</w:t>
            </w:r>
            <w:r w:rsidRPr="009E3782">
              <w:rPr>
                <w:rStyle w:val="Hyperlink"/>
                <w:noProof/>
                <w:spacing w:val="-15"/>
              </w:rPr>
              <w:t xml:space="preserve"> </w:t>
            </w:r>
            <w:r w:rsidRPr="009E3782">
              <w:rPr>
                <w:rStyle w:val="Hyperlink"/>
                <w:noProof/>
              </w:rPr>
              <w:t>lớp</w:t>
            </w:r>
            <w:r>
              <w:rPr>
                <w:noProof/>
                <w:webHidden/>
              </w:rPr>
              <w:tab/>
            </w:r>
            <w:r>
              <w:rPr>
                <w:noProof/>
                <w:webHidden/>
              </w:rPr>
              <w:fldChar w:fldCharType="begin"/>
            </w:r>
            <w:r>
              <w:rPr>
                <w:noProof/>
                <w:webHidden/>
              </w:rPr>
              <w:instrText xml:space="preserve"> PAGEREF _Toc518330948 \h </w:instrText>
            </w:r>
            <w:r>
              <w:rPr>
                <w:noProof/>
                <w:webHidden/>
              </w:rPr>
            </w:r>
            <w:r>
              <w:rPr>
                <w:noProof/>
                <w:webHidden/>
              </w:rPr>
              <w:fldChar w:fldCharType="separate"/>
            </w:r>
            <w:r>
              <w:rPr>
                <w:noProof/>
                <w:webHidden/>
              </w:rPr>
              <w:t>1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49" w:history="1">
            <w:r w:rsidRPr="009E3782">
              <w:rPr>
                <w:rStyle w:val="Hyperlink"/>
                <w:noProof/>
                <w:spacing w:val="-2"/>
                <w:w w:val="96"/>
              </w:rPr>
              <w:t>1.2.3.</w:t>
            </w:r>
            <w:r>
              <w:rPr>
                <w:rFonts w:asciiTheme="minorHAnsi" w:eastAsiaTheme="minorEastAsia" w:hAnsiTheme="minorHAnsi" w:cstheme="minorBidi"/>
                <w:noProof/>
                <w:lang w:bidi="ar-SA"/>
              </w:rPr>
              <w:tab/>
            </w:r>
            <w:r w:rsidRPr="009E3782">
              <w:rPr>
                <w:rStyle w:val="Hyperlink"/>
                <w:noProof/>
              </w:rPr>
              <w:t>Tra cứu học</w:t>
            </w:r>
            <w:r w:rsidRPr="009E3782">
              <w:rPr>
                <w:rStyle w:val="Hyperlink"/>
                <w:noProof/>
                <w:spacing w:val="-5"/>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0949 \h </w:instrText>
            </w:r>
            <w:r>
              <w:rPr>
                <w:noProof/>
                <w:webHidden/>
              </w:rPr>
            </w:r>
            <w:r>
              <w:rPr>
                <w:noProof/>
                <w:webHidden/>
              </w:rPr>
              <w:fldChar w:fldCharType="separate"/>
            </w:r>
            <w:r>
              <w:rPr>
                <w:noProof/>
                <w:webHidden/>
              </w:rPr>
              <w:t>1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0" w:history="1">
            <w:r w:rsidRPr="009E3782">
              <w:rPr>
                <w:rStyle w:val="Hyperlink"/>
                <w:noProof/>
                <w:spacing w:val="-2"/>
                <w:w w:val="96"/>
              </w:rPr>
              <w:t>1.2.4.</w:t>
            </w:r>
            <w:r>
              <w:rPr>
                <w:rFonts w:asciiTheme="minorHAnsi" w:eastAsiaTheme="minorEastAsia" w:hAnsiTheme="minorHAnsi" w:cstheme="minorBidi"/>
                <w:noProof/>
                <w:lang w:bidi="ar-SA"/>
              </w:rPr>
              <w:tab/>
            </w:r>
            <w:r w:rsidRPr="009E3782">
              <w:rPr>
                <w:rStyle w:val="Hyperlink"/>
                <w:noProof/>
              </w:rPr>
              <w:t>Nhận bảng điểm</w:t>
            </w:r>
            <w:r w:rsidRPr="009E3782">
              <w:rPr>
                <w:rStyle w:val="Hyperlink"/>
                <w:noProof/>
                <w:spacing w:val="-7"/>
              </w:rPr>
              <w:t xml:space="preserve"> </w:t>
            </w:r>
            <w:r w:rsidRPr="009E3782">
              <w:rPr>
                <w:rStyle w:val="Hyperlink"/>
                <w:noProof/>
              </w:rPr>
              <w:t>môn</w:t>
            </w:r>
            <w:r>
              <w:rPr>
                <w:noProof/>
                <w:webHidden/>
              </w:rPr>
              <w:tab/>
            </w:r>
            <w:r>
              <w:rPr>
                <w:noProof/>
                <w:webHidden/>
              </w:rPr>
              <w:fldChar w:fldCharType="begin"/>
            </w:r>
            <w:r>
              <w:rPr>
                <w:noProof/>
                <w:webHidden/>
              </w:rPr>
              <w:instrText xml:space="preserve"> PAGEREF _Toc518330950 \h </w:instrText>
            </w:r>
            <w:r>
              <w:rPr>
                <w:noProof/>
                <w:webHidden/>
              </w:rPr>
            </w:r>
            <w:r>
              <w:rPr>
                <w:noProof/>
                <w:webHidden/>
              </w:rPr>
              <w:fldChar w:fldCharType="separate"/>
            </w:r>
            <w:r>
              <w:rPr>
                <w:noProof/>
                <w:webHidden/>
              </w:rPr>
              <w:t>1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1" w:history="1">
            <w:r w:rsidRPr="009E3782">
              <w:rPr>
                <w:rStyle w:val="Hyperlink"/>
                <w:noProof/>
                <w:spacing w:val="-2"/>
                <w:w w:val="96"/>
              </w:rPr>
              <w:t>1.2.5.</w:t>
            </w:r>
            <w:r>
              <w:rPr>
                <w:rFonts w:asciiTheme="minorHAnsi" w:eastAsiaTheme="minorEastAsia" w:hAnsiTheme="minorHAnsi" w:cstheme="minorBidi"/>
                <w:noProof/>
                <w:lang w:bidi="ar-SA"/>
              </w:rPr>
              <w:tab/>
            </w:r>
            <w:r w:rsidRPr="009E3782">
              <w:rPr>
                <w:rStyle w:val="Hyperlink"/>
                <w:noProof/>
              </w:rPr>
              <w:t>Lập báo cáo tổng</w:t>
            </w:r>
            <w:r w:rsidRPr="009E3782">
              <w:rPr>
                <w:rStyle w:val="Hyperlink"/>
                <w:noProof/>
                <w:spacing w:val="-4"/>
              </w:rPr>
              <w:t xml:space="preserve"> </w:t>
            </w:r>
            <w:r w:rsidRPr="009E3782">
              <w:rPr>
                <w:rStyle w:val="Hyperlink"/>
                <w:noProof/>
                <w:spacing w:val="-5"/>
              </w:rPr>
              <w:t>kết</w:t>
            </w:r>
            <w:r>
              <w:rPr>
                <w:noProof/>
                <w:webHidden/>
              </w:rPr>
              <w:tab/>
            </w:r>
            <w:r>
              <w:rPr>
                <w:noProof/>
                <w:webHidden/>
              </w:rPr>
              <w:fldChar w:fldCharType="begin"/>
            </w:r>
            <w:r>
              <w:rPr>
                <w:noProof/>
                <w:webHidden/>
              </w:rPr>
              <w:instrText xml:space="preserve"> PAGEREF _Toc518330951 \h </w:instrText>
            </w:r>
            <w:r>
              <w:rPr>
                <w:noProof/>
                <w:webHidden/>
              </w:rPr>
            </w:r>
            <w:r>
              <w:rPr>
                <w:noProof/>
                <w:webHidden/>
              </w:rPr>
              <w:fldChar w:fldCharType="separate"/>
            </w:r>
            <w:r>
              <w:rPr>
                <w:noProof/>
                <w:webHidden/>
              </w:rPr>
              <w:t>1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2" w:history="1">
            <w:r w:rsidRPr="009E3782">
              <w:rPr>
                <w:rStyle w:val="Hyperlink"/>
                <w:noProof/>
                <w:spacing w:val="-2"/>
                <w:w w:val="96"/>
              </w:rPr>
              <w:t>1.2.6.</w:t>
            </w:r>
            <w:r>
              <w:rPr>
                <w:rFonts w:asciiTheme="minorHAnsi" w:eastAsiaTheme="minorEastAsia" w:hAnsiTheme="minorHAnsi" w:cstheme="minorBidi"/>
                <w:noProof/>
                <w:lang w:bidi="ar-SA"/>
              </w:rPr>
              <w:tab/>
            </w:r>
            <w:r w:rsidRPr="009E3782">
              <w:rPr>
                <w:rStyle w:val="Hyperlink"/>
                <w:noProof/>
              </w:rPr>
              <w:t>Thay đổi quy</w:t>
            </w:r>
            <w:r w:rsidRPr="009E3782">
              <w:rPr>
                <w:rStyle w:val="Hyperlink"/>
                <w:noProof/>
                <w:spacing w:val="-10"/>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0952 \h </w:instrText>
            </w:r>
            <w:r>
              <w:rPr>
                <w:noProof/>
                <w:webHidden/>
              </w:rPr>
            </w:r>
            <w:r>
              <w:rPr>
                <w:noProof/>
                <w:webHidden/>
              </w:rPr>
              <w:fldChar w:fldCharType="separate"/>
            </w:r>
            <w:r>
              <w:rPr>
                <w:noProof/>
                <w:webHidden/>
              </w:rPr>
              <w:t>1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3" w:history="1">
            <w:r w:rsidRPr="009E3782">
              <w:rPr>
                <w:rStyle w:val="Hyperlink"/>
                <w:noProof/>
                <w:spacing w:val="-3"/>
                <w:w w:val="96"/>
              </w:rPr>
              <w:t>1.3.</w:t>
            </w:r>
            <w:r>
              <w:rPr>
                <w:rFonts w:asciiTheme="minorHAnsi" w:eastAsiaTheme="minorEastAsia" w:hAnsiTheme="minorHAnsi" w:cstheme="minorBidi"/>
                <w:noProof/>
                <w:lang w:bidi="ar-SA"/>
              </w:rPr>
              <w:tab/>
            </w:r>
            <w:r w:rsidRPr="009E3782">
              <w:rPr>
                <w:rStyle w:val="Hyperlink"/>
                <w:noProof/>
              </w:rPr>
              <w:t>Hiện trạng tin học Phần</w:t>
            </w:r>
            <w:r w:rsidRPr="009E3782">
              <w:rPr>
                <w:rStyle w:val="Hyperlink"/>
                <w:noProof/>
                <w:spacing w:val="-2"/>
              </w:rPr>
              <w:t xml:space="preserve"> </w:t>
            </w:r>
            <w:r w:rsidRPr="009E3782">
              <w:rPr>
                <w:rStyle w:val="Hyperlink"/>
                <w:noProof/>
              </w:rPr>
              <w:t>cứng:</w:t>
            </w:r>
            <w:r>
              <w:rPr>
                <w:noProof/>
                <w:webHidden/>
              </w:rPr>
              <w:tab/>
            </w:r>
            <w:r>
              <w:rPr>
                <w:noProof/>
                <w:webHidden/>
              </w:rPr>
              <w:fldChar w:fldCharType="begin"/>
            </w:r>
            <w:r>
              <w:rPr>
                <w:noProof/>
                <w:webHidden/>
              </w:rPr>
              <w:instrText xml:space="preserve"> PAGEREF _Toc518330953 \h </w:instrText>
            </w:r>
            <w:r>
              <w:rPr>
                <w:noProof/>
                <w:webHidden/>
              </w:rPr>
            </w:r>
            <w:r>
              <w:rPr>
                <w:noProof/>
                <w:webHidden/>
              </w:rPr>
              <w:fldChar w:fldCharType="separate"/>
            </w:r>
            <w:r>
              <w:rPr>
                <w:noProof/>
                <w:webHidden/>
              </w:rPr>
              <w:t>17</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54" w:history="1">
            <w:r w:rsidRPr="009E3782">
              <w:rPr>
                <w:rStyle w:val="Hyperlink"/>
                <w:noProof/>
              </w:rPr>
              <w:t>Phần mềm:</w:t>
            </w:r>
            <w:r>
              <w:rPr>
                <w:noProof/>
                <w:webHidden/>
              </w:rPr>
              <w:tab/>
            </w:r>
            <w:r>
              <w:rPr>
                <w:noProof/>
                <w:webHidden/>
              </w:rPr>
              <w:fldChar w:fldCharType="begin"/>
            </w:r>
            <w:r>
              <w:rPr>
                <w:noProof/>
                <w:webHidden/>
              </w:rPr>
              <w:instrText xml:space="preserve"> PAGEREF _Toc518330954 \h </w:instrText>
            </w:r>
            <w:r>
              <w:rPr>
                <w:noProof/>
                <w:webHidden/>
              </w:rPr>
            </w:r>
            <w:r>
              <w:rPr>
                <w:noProof/>
                <w:webHidden/>
              </w:rPr>
              <w:fldChar w:fldCharType="separate"/>
            </w:r>
            <w:r>
              <w:rPr>
                <w:noProof/>
                <w:webHidden/>
              </w:rPr>
              <w:t>17</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55"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Kết quả</w:t>
            </w:r>
            <w:r>
              <w:rPr>
                <w:noProof/>
                <w:webHidden/>
              </w:rPr>
              <w:tab/>
            </w:r>
            <w:r>
              <w:rPr>
                <w:noProof/>
                <w:webHidden/>
              </w:rPr>
              <w:fldChar w:fldCharType="begin"/>
            </w:r>
            <w:r>
              <w:rPr>
                <w:noProof/>
                <w:webHidden/>
              </w:rPr>
              <w:instrText xml:space="preserve"> PAGEREF _Toc518330955 \h </w:instrText>
            </w:r>
            <w:r>
              <w:rPr>
                <w:noProof/>
                <w:webHidden/>
              </w:rPr>
            </w:r>
            <w:r>
              <w:rPr>
                <w:noProof/>
                <w:webHidden/>
              </w:rPr>
              <w:fldChar w:fldCharType="separate"/>
            </w:r>
            <w:r>
              <w:rPr>
                <w:noProof/>
                <w:webHidden/>
              </w:rPr>
              <w:t>1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6" w:history="1">
            <w:r w:rsidRPr="009E3782">
              <w:rPr>
                <w:rStyle w:val="Hyperlink"/>
                <w:noProof/>
                <w:spacing w:val="-3"/>
                <w:w w:val="96"/>
              </w:rPr>
              <w:t>2.1.</w:t>
            </w:r>
            <w:r>
              <w:rPr>
                <w:rFonts w:asciiTheme="minorHAnsi" w:eastAsiaTheme="minorEastAsia" w:hAnsiTheme="minorHAnsi" w:cstheme="minorBidi"/>
                <w:noProof/>
                <w:lang w:bidi="ar-SA"/>
              </w:rPr>
              <w:tab/>
            </w:r>
            <w:r w:rsidRPr="009E3782">
              <w:rPr>
                <w:rStyle w:val="Hyperlink"/>
                <w:noProof/>
              </w:rPr>
              <w:t>Trước khi khảo</w:t>
            </w:r>
            <w:r w:rsidRPr="009E3782">
              <w:rPr>
                <w:rStyle w:val="Hyperlink"/>
                <w:noProof/>
                <w:spacing w:val="-2"/>
              </w:rPr>
              <w:t xml:space="preserve"> </w:t>
            </w:r>
            <w:r w:rsidRPr="009E3782">
              <w:rPr>
                <w:rStyle w:val="Hyperlink"/>
                <w:noProof/>
              </w:rPr>
              <w:t>sát</w:t>
            </w:r>
            <w:r>
              <w:rPr>
                <w:noProof/>
                <w:webHidden/>
              </w:rPr>
              <w:tab/>
            </w:r>
            <w:r>
              <w:rPr>
                <w:noProof/>
                <w:webHidden/>
              </w:rPr>
              <w:fldChar w:fldCharType="begin"/>
            </w:r>
            <w:r>
              <w:rPr>
                <w:noProof/>
                <w:webHidden/>
              </w:rPr>
              <w:instrText xml:space="preserve"> PAGEREF _Toc518330956 \h </w:instrText>
            </w:r>
            <w:r>
              <w:rPr>
                <w:noProof/>
                <w:webHidden/>
              </w:rPr>
            </w:r>
            <w:r>
              <w:rPr>
                <w:noProof/>
                <w:webHidden/>
              </w:rPr>
              <w:fldChar w:fldCharType="separate"/>
            </w:r>
            <w:r>
              <w:rPr>
                <w:noProof/>
                <w:webHidden/>
              </w:rPr>
              <w:t>1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57" w:history="1">
            <w:r w:rsidRPr="009E3782">
              <w:rPr>
                <w:rStyle w:val="Hyperlink"/>
                <w:noProof/>
                <w:spacing w:val="-3"/>
                <w:w w:val="96"/>
              </w:rPr>
              <w:t>2.2.</w:t>
            </w:r>
            <w:r>
              <w:rPr>
                <w:rFonts w:asciiTheme="minorHAnsi" w:eastAsiaTheme="minorEastAsia" w:hAnsiTheme="minorHAnsi" w:cstheme="minorBidi"/>
                <w:noProof/>
                <w:lang w:bidi="ar-SA"/>
              </w:rPr>
              <w:tab/>
            </w:r>
            <w:r w:rsidRPr="009E3782">
              <w:rPr>
                <w:rStyle w:val="Hyperlink"/>
                <w:noProof/>
              </w:rPr>
              <w:t xml:space="preserve">Sau </w:t>
            </w:r>
            <w:r w:rsidRPr="009E3782">
              <w:rPr>
                <w:rStyle w:val="Hyperlink"/>
                <w:noProof/>
                <w:spacing w:val="-5"/>
              </w:rPr>
              <w:t xml:space="preserve">khi </w:t>
            </w:r>
            <w:r w:rsidRPr="009E3782">
              <w:rPr>
                <w:rStyle w:val="Hyperlink"/>
                <w:noProof/>
              </w:rPr>
              <w:t>khảo</w:t>
            </w:r>
            <w:r w:rsidRPr="009E3782">
              <w:rPr>
                <w:rStyle w:val="Hyperlink"/>
                <w:noProof/>
                <w:spacing w:val="10"/>
              </w:rPr>
              <w:t xml:space="preserve"> </w:t>
            </w:r>
            <w:r w:rsidRPr="009E3782">
              <w:rPr>
                <w:rStyle w:val="Hyperlink"/>
                <w:noProof/>
              </w:rPr>
              <w:t>sát</w:t>
            </w:r>
            <w:r>
              <w:rPr>
                <w:noProof/>
                <w:webHidden/>
              </w:rPr>
              <w:tab/>
            </w:r>
            <w:r>
              <w:rPr>
                <w:noProof/>
                <w:webHidden/>
              </w:rPr>
              <w:fldChar w:fldCharType="begin"/>
            </w:r>
            <w:r>
              <w:rPr>
                <w:noProof/>
                <w:webHidden/>
              </w:rPr>
              <w:instrText xml:space="preserve"> PAGEREF _Toc518330957 \h </w:instrText>
            </w:r>
            <w:r>
              <w:rPr>
                <w:noProof/>
                <w:webHidden/>
              </w:rPr>
            </w:r>
            <w:r>
              <w:rPr>
                <w:noProof/>
                <w:webHidden/>
              </w:rPr>
              <w:fldChar w:fldCharType="separate"/>
            </w:r>
            <w:r>
              <w:rPr>
                <w:noProof/>
                <w:webHidden/>
              </w:rPr>
              <w:t>18</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0958" w:history="1">
            <w:r w:rsidRPr="009E3782">
              <w:rPr>
                <w:rStyle w:val="Hyperlink"/>
                <w:noProof/>
              </w:rPr>
              <w:t>CHƯƠNG III: PHÂN TÍCH</w:t>
            </w:r>
            <w:r>
              <w:rPr>
                <w:noProof/>
                <w:webHidden/>
              </w:rPr>
              <w:tab/>
            </w:r>
            <w:r>
              <w:rPr>
                <w:noProof/>
                <w:webHidden/>
              </w:rPr>
              <w:fldChar w:fldCharType="begin"/>
            </w:r>
            <w:r>
              <w:rPr>
                <w:noProof/>
                <w:webHidden/>
              </w:rPr>
              <w:instrText xml:space="preserve"> PAGEREF _Toc518330958 \h </w:instrText>
            </w:r>
            <w:r>
              <w:rPr>
                <w:noProof/>
                <w:webHidden/>
              </w:rPr>
            </w:r>
            <w:r>
              <w:rPr>
                <w:noProof/>
                <w:webHidden/>
              </w:rPr>
              <w:fldChar w:fldCharType="separate"/>
            </w:r>
            <w:r>
              <w:rPr>
                <w:noProof/>
                <w:webHidden/>
              </w:rPr>
              <w:t>20</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59"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Lượt đồ phân chức năng  (FDD)</w:t>
            </w:r>
            <w:r>
              <w:rPr>
                <w:noProof/>
                <w:webHidden/>
              </w:rPr>
              <w:tab/>
            </w:r>
            <w:r>
              <w:rPr>
                <w:noProof/>
                <w:webHidden/>
              </w:rPr>
              <w:fldChar w:fldCharType="begin"/>
            </w:r>
            <w:r>
              <w:rPr>
                <w:noProof/>
                <w:webHidden/>
              </w:rPr>
              <w:instrText xml:space="preserve"> PAGEREF _Toc518330959 \h </w:instrText>
            </w:r>
            <w:r>
              <w:rPr>
                <w:noProof/>
                <w:webHidden/>
              </w:rPr>
            </w:r>
            <w:r>
              <w:rPr>
                <w:noProof/>
                <w:webHidden/>
              </w:rPr>
              <w:fldChar w:fldCharType="separate"/>
            </w:r>
            <w:r>
              <w:rPr>
                <w:noProof/>
                <w:webHidden/>
              </w:rPr>
              <w:t>20</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60"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Xét chức năng 1: Tiếp nhận học</w:t>
            </w:r>
            <w:r w:rsidRPr="009E3782">
              <w:rPr>
                <w:rStyle w:val="Hyperlink"/>
                <w:noProof/>
                <w:spacing w:val="-15"/>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0960 \h </w:instrText>
            </w:r>
            <w:r>
              <w:rPr>
                <w:noProof/>
                <w:webHidden/>
              </w:rPr>
            </w:r>
            <w:r>
              <w:rPr>
                <w:noProof/>
                <w:webHidden/>
              </w:rPr>
              <w:fldChar w:fldCharType="separate"/>
            </w:r>
            <w:r>
              <w:rPr>
                <w:noProof/>
                <w:webHidden/>
              </w:rPr>
              <w:t>2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1" w:history="1">
            <w:r w:rsidRPr="009E3782">
              <w:rPr>
                <w:rStyle w:val="Hyperlink"/>
                <w:noProof/>
                <w:spacing w:val="-2"/>
                <w:w w:val="96"/>
              </w:rPr>
              <w:t>2.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10"/>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61 \h </w:instrText>
            </w:r>
            <w:r>
              <w:rPr>
                <w:noProof/>
                <w:webHidden/>
              </w:rPr>
            </w:r>
            <w:r>
              <w:rPr>
                <w:noProof/>
                <w:webHidden/>
              </w:rPr>
              <w:fldChar w:fldCharType="separate"/>
            </w:r>
            <w:r>
              <w:rPr>
                <w:noProof/>
                <w:webHidden/>
              </w:rPr>
              <w:t>2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2" w:history="1">
            <w:r w:rsidRPr="009E3782">
              <w:rPr>
                <w:rStyle w:val="Hyperlink"/>
                <w:noProof/>
                <w:spacing w:val="-2"/>
                <w:w w:val="96"/>
              </w:rPr>
              <w:t>2.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62 \h </w:instrText>
            </w:r>
            <w:r>
              <w:rPr>
                <w:noProof/>
                <w:webHidden/>
              </w:rPr>
            </w:r>
            <w:r>
              <w:rPr>
                <w:noProof/>
                <w:webHidden/>
              </w:rPr>
              <w:fldChar w:fldCharType="separate"/>
            </w:r>
            <w:r>
              <w:rPr>
                <w:noProof/>
                <w:webHidden/>
              </w:rPr>
              <w:t>21</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63" w:history="1">
            <w:r w:rsidRPr="009E3782">
              <w:rPr>
                <w:rStyle w:val="Hyperlink"/>
                <w:noProof/>
              </w:rPr>
              <w:t>Giải thuật:</w:t>
            </w:r>
            <w:r>
              <w:rPr>
                <w:noProof/>
                <w:webHidden/>
              </w:rPr>
              <w:tab/>
            </w:r>
            <w:r>
              <w:rPr>
                <w:noProof/>
                <w:webHidden/>
              </w:rPr>
              <w:fldChar w:fldCharType="begin"/>
            </w:r>
            <w:r>
              <w:rPr>
                <w:noProof/>
                <w:webHidden/>
              </w:rPr>
              <w:instrText xml:space="preserve"> PAGEREF _Toc518330963 \h </w:instrText>
            </w:r>
            <w:r>
              <w:rPr>
                <w:noProof/>
                <w:webHidden/>
              </w:rPr>
            </w:r>
            <w:r>
              <w:rPr>
                <w:noProof/>
                <w:webHidden/>
              </w:rPr>
              <w:fldChar w:fldCharType="separate"/>
            </w:r>
            <w:r>
              <w:rPr>
                <w:noProof/>
                <w:webHidden/>
              </w:rPr>
              <w:t>23</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4" w:history="1">
            <w:r w:rsidRPr="009E3782">
              <w:rPr>
                <w:rStyle w:val="Hyperlink"/>
                <w:noProof/>
                <w:spacing w:val="-2"/>
                <w:w w:val="96"/>
              </w:rPr>
              <w:t>2.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5"/>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64 \h </w:instrText>
            </w:r>
            <w:r>
              <w:rPr>
                <w:noProof/>
                <w:webHidden/>
              </w:rPr>
            </w:r>
            <w:r>
              <w:rPr>
                <w:noProof/>
                <w:webHidden/>
              </w:rPr>
              <w:fldChar w:fldCharType="separate"/>
            </w:r>
            <w:r>
              <w:rPr>
                <w:noProof/>
                <w:webHidden/>
              </w:rPr>
              <w:t>23</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5" w:history="1">
            <w:r w:rsidRPr="009E3782">
              <w:rPr>
                <w:rStyle w:val="Hyperlink"/>
                <w:noProof/>
                <w:spacing w:val="-2"/>
                <w:w w:val="96"/>
              </w:rPr>
              <w:t>2.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65 \h </w:instrText>
            </w:r>
            <w:r>
              <w:rPr>
                <w:noProof/>
                <w:webHidden/>
              </w:rPr>
            </w:r>
            <w:r>
              <w:rPr>
                <w:noProof/>
                <w:webHidden/>
              </w:rPr>
              <w:fldChar w:fldCharType="separate"/>
            </w:r>
            <w:r>
              <w:rPr>
                <w:noProof/>
                <w:webHidden/>
              </w:rPr>
              <w:t>24</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66" w:history="1">
            <w:r w:rsidRPr="009E3782">
              <w:rPr>
                <w:rStyle w:val="Hyperlink"/>
                <w:noProof/>
                <w:spacing w:val="-30"/>
                <w:w w:val="96"/>
              </w:rPr>
              <w:t>3.</w:t>
            </w:r>
            <w:r>
              <w:rPr>
                <w:rFonts w:asciiTheme="minorHAnsi" w:eastAsiaTheme="minorEastAsia" w:hAnsiTheme="minorHAnsi" w:cstheme="minorBidi"/>
                <w:noProof/>
                <w:lang w:bidi="ar-SA"/>
              </w:rPr>
              <w:tab/>
            </w:r>
            <w:r w:rsidRPr="009E3782">
              <w:rPr>
                <w:rStyle w:val="Hyperlink"/>
                <w:noProof/>
              </w:rPr>
              <w:t>Xét chức năng 2: Lập danh sách</w:t>
            </w:r>
            <w:r w:rsidRPr="009E3782">
              <w:rPr>
                <w:rStyle w:val="Hyperlink"/>
                <w:noProof/>
                <w:spacing w:val="-16"/>
              </w:rPr>
              <w:t xml:space="preserve"> </w:t>
            </w:r>
            <w:r w:rsidRPr="009E3782">
              <w:rPr>
                <w:rStyle w:val="Hyperlink"/>
                <w:noProof/>
              </w:rPr>
              <w:t>lớp</w:t>
            </w:r>
            <w:r>
              <w:rPr>
                <w:noProof/>
                <w:webHidden/>
              </w:rPr>
              <w:tab/>
            </w:r>
            <w:r>
              <w:rPr>
                <w:noProof/>
                <w:webHidden/>
              </w:rPr>
              <w:fldChar w:fldCharType="begin"/>
            </w:r>
            <w:r>
              <w:rPr>
                <w:noProof/>
                <w:webHidden/>
              </w:rPr>
              <w:instrText xml:space="preserve"> PAGEREF _Toc518330966 \h </w:instrText>
            </w:r>
            <w:r>
              <w:rPr>
                <w:noProof/>
                <w:webHidden/>
              </w:rPr>
            </w:r>
            <w:r>
              <w:rPr>
                <w:noProof/>
                <w:webHidden/>
              </w:rPr>
              <w:fldChar w:fldCharType="separate"/>
            </w:r>
            <w:r>
              <w:rPr>
                <w:noProof/>
                <w:webHidden/>
              </w:rPr>
              <w:t>2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7" w:history="1">
            <w:r w:rsidRPr="009E3782">
              <w:rPr>
                <w:rStyle w:val="Hyperlink"/>
                <w:noProof/>
                <w:spacing w:val="-2"/>
                <w:w w:val="96"/>
              </w:rPr>
              <w:t>3.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10"/>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67 \h </w:instrText>
            </w:r>
            <w:r>
              <w:rPr>
                <w:noProof/>
                <w:webHidden/>
              </w:rPr>
            </w:r>
            <w:r>
              <w:rPr>
                <w:noProof/>
                <w:webHidden/>
              </w:rPr>
              <w:fldChar w:fldCharType="separate"/>
            </w:r>
            <w:r>
              <w:rPr>
                <w:noProof/>
                <w:webHidden/>
              </w:rPr>
              <w:t>2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68" w:history="1">
            <w:r w:rsidRPr="009E3782">
              <w:rPr>
                <w:rStyle w:val="Hyperlink"/>
                <w:noProof/>
                <w:spacing w:val="-2"/>
                <w:w w:val="96"/>
              </w:rPr>
              <w:t>3.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68 \h </w:instrText>
            </w:r>
            <w:r>
              <w:rPr>
                <w:noProof/>
                <w:webHidden/>
              </w:rPr>
            </w:r>
            <w:r>
              <w:rPr>
                <w:noProof/>
                <w:webHidden/>
              </w:rPr>
              <w:fldChar w:fldCharType="separate"/>
            </w:r>
            <w:r>
              <w:rPr>
                <w:noProof/>
                <w:webHidden/>
              </w:rPr>
              <w:t>25</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69" w:history="1">
            <w:r w:rsidRPr="009E3782">
              <w:rPr>
                <w:rStyle w:val="Hyperlink"/>
                <w:noProof/>
              </w:rPr>
              <w:t>Giải thuật:</w:t>
            </w:r>
            <w:r>
              <w:rPr>
                <w:noProof/>
                <w:webHidden/>
              </w:rPr>
              <w:tab/>
            </w:r>
            <w:r>
              <w:rPr>
                <w:noProof/>
                <w:webHidden/>
              </w:rPr>
              <w:fldChar w:fldCharType="begin"/>
            </w:r>
            <w:r>
              <w:rPr>
                <w:noProof/>
                <w:webHidden/>
              </w:rPr>
              <w:instrText xml:space="preserve"> PAGEREF _Toc518330969 \h </w:instrText>
            </w:r>
            <w:r>
              <w:rPr>
                <w:noProof/>
                <w:webHidden/>
              </w:rPr>
            </w:r>
            <w:r>
              <w:rPr>
                <w:noProof/>
                <w:webHidden/>
              </w:rPr>
              <w:fldChar w:fldCharType="separate"/>
            </w:r>
            <w:r>
              <w:rPr>
                <w:noProof/>
                <w:webHidden/>
              </w:rPr>
              <w:t>2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0" w:history="1">
            <w:r w:rsidRPr="009E3782">
              <w:rPr>
                <w:rStyle w:val="Hyperlink"/>
                <w:noProof/>
                <w:spacing w:val="-2"/>
                <w:w w:val="96"/>
              </w:rPr>
              <w:t>3.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4"/>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70 \h </w:instrText>
            </w:r>
            <w:r>
              <w:rPr>
                <w:noProof/>
                <w:webHidden/>
              </w:rPr>
            </w:r>
            <w:r>
              <w:rPr>
                <w:noProof/>
                <w:webHidden/>
              </w:rPr>
              <w:fldChar w:fldCharType="separate"/>
            </w:r>
            <w:r>
              <w:rPr>
                <w:noProof/>
                <w:webHidden/>
              </w:rPr>
              <w:t>2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1" w:history="1">
            <w:r w:rsidRPr="009E3782">
              <w:rPr>
                <w:rStyle w:val="Hyperlink"/>
                <w:noProof/>
                <w:spacing w:val="-2"/>
                <w:w w:val="96"/>
              </w:rPr>
              <w:t>3.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71 \h </w:instrText>
            </w:r>
            <w:r>
              <w:rPr>
                <w:noProof/>
                <w:webHidden/>
              </w:rPr>
            </w:r>
            <w:r>
              <w:rPr>
                <w:noProof/>
                <w:webHidden/>
              </w:rPr>
              <w:fldChar w:fldCharType="separate"/>
            </w:r>
            <w:r>
              <w:rPr>
                <w:noProof/>
                <w:webHidden/>
              </w:rPr>
              <w:t>2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2" w:history="1">
            <w:r w:rsidRPr="009E3782">
              <w:rPr>
                <w:rStyle w:val="Hyperlink"/>
                <w:noProof/>
                <w:spacing w:val="-2"/>
                <w:w w:val="96"/>
              </w:rPr>
              <w:t>3.5.</w:t>
            </w:r>
            <w:r>
              <w:rPr>
                <w:rFonts w:asciiTheme="minorHAnsi" w:eastAsiaTheme="minorEastAsia" w:hAnsiTheme="minorHAnsi" w:cstheme="minorBidi"/>
                <w:noProof/>
                <w:lang w:bidi="ar-SA"/>
              </w:rPr>
              <w:tab/>
            </w:r>
            <w:r w:rsidRPr="009E3782">
              <w:rPr>
                <w:rStyle w:val="Hyperlink"/>
                <w:noProof/>
              </w:rPr>
              <w:t>Ghi</w:t>
            </w:r>
            <w:r w:rsidRPr="009E3782">
              <w:rPr>
                <w:rStyle w:val="Hyperlink"/>
                <w:noProof/>
                <w:spacing w:val="-6"/>
              </w:rPr>
              <w:t xml:space="preserve"> </w:t>
            </w:r>
            <w:r w:rsidRPr="009E3782">
              <w:rPr>
                <w:rStyle w:val="Hyperlink"/>
                <w:noProof/>
              </w:rPr>
              <w:t>chú</w:t>
            </w:r>
            <w:r>
              <w:rPr>
                <w:noProof/>
                <w:webHidden/>
              </w:rPr>
              <w:tab/>
            </w:r>
            <w:r>
              <w:rPr>
                <w:noProof/>
                <w:webHidden/>
              </w:rPr>
              <w:fldChar w:fldCharType="begin"/>
            </w:r>
            <w:r>
              <w:rPr>
                <w:noProof/>
                <w:webHidden/>
              </w:rPr>
              <w:instrText xml:space="preserve"> PAGEREF _Toc518330972 \h </w:instrText>
            </w:r>
            <w:r>
              <w:rPr>
                <w:noProof/>
                <w:webHidden/>
              </w:rPr>
            </w:r>
            <w:r>
              <w:rPr>
                <w:noProof/>
                <w:webHidden/>
              </w:rPr>
              <w:fldChar w:fldCharType="separate"/>
            </w:r>
            <w:r>
              <w:rPr>
                <w:noProof/>
                <w:webHidden/>
              </w:rPr>
              <w:t>27</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73" w:history="1">
            <w:r w:rsidRPr="009E3782">
              <w:rPr>
                <w:rStyle w:val="Hyperlink"/>
                <w:noProof/>
                <w:spacing w:val="-30"/>
                <w:w w:val="96"/>
              </w:rPr>
              <w:t>4.</w:t>
            </w:r>
            <w:r>
              <w:rPr>
                <w:rFonts w:asciiTheme="minorHAnsi" w:eastAsiaTheme="minorEastAsia" w:hAnsiTheme="minorHAnsi" w:cstheme="minorBidi"/>
                <w:noProof/>
                <w:lang w:bidi="ar-SA"/>
              </w:rPr>
              <w:tab/>
            </w:r>
            <w:r w:rsidRPr="009E3782">
              <w:rPr>
                <w:rStyle w:val="Hyperlink"/>
                <w:noProof/>
              </w:rPr>
              <w:t>Xét chức năng 3: Tra cứu học</w:t>
            </w:r>
            <w:r w:rsidRPr="009E3782">
              <w:rPr>
                <w:rStyle w:val="Hyperlink"/>
                <w:noProof/>
                <w:spacing w:val="-11"/>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0973 \h </w:instrText>
            </w:r>
            <w:r>
              <w:rPr>
                <w:noProof/>
                <w:webHidden/>
              </w:rPr>
            </w:r>
            <w:r>
              <w:rPr>
                <w:noProof/>
                <w:webHidden/>
              </w:rPr>
              <w:fldChar w:fldCharType="separate"/>
            </w:r>
            <w:r>
              <w:rPr>
                <w:noProof/>
                <w:webHidden/>
              </w:rPr>
              <w:t>2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4" w:history="1">
            <w:r w:rsidRPr="009E3782">
              <w:rPr>
                <w:rStyle w:val="Hyperlink"/>
                <w:noProof/>
                <w:spacing w:val="-2"/>
                <w:w w:val="96"/>
              </w:rPr>
              <w:t>4.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6"/>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74 \h </w:instrText>
            </w:r>
            <w:r>
              <w:rPr>
                <w:noProof/>
                <w:webHidden/>
              </w:rPr>
            </w:r>
            <w:r>
              <w:rPr>
                <w:noProof/>
                <w:webHidden/>
              </w:rPr>
              <w:fldChar w:fldCharType="separate"/>
            </w:r>
            <w:r>
              <w:rPr>
                <w:noProof/>
                <w:webHidden/>
              </w:rPr>
              <w:t>2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5" w:history="1">
            <w:r w:rsidRPr="009E3782">
              <w:rPr>
                <w:rStyle w:val="Hyperlink"/>
                <w:noProof/>
                <w:spacing w:val="-2"/>
                <w:w w:val="96"/>
              </w:rPr>
              <w:t>4.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75 \h </w:instrText>
            </w:r>
            <w:r>
              <w:rPr>
                <w:noProof/>
                <w:webHidden/>
              </w:rPr>
            </w:r>
            <w:r>
              <w:rPr>
                <w:noProof/>
                <w:webHidden/>
              </w:rPr>
              <w:fldChar w:fldCharType="separate"/>
            </w:r>
            <w:r>
              <w:rPr>
                <w:noProof/>
                <w:webHidden/>
              </w:rPr>
              <w:t>28</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76" w:history="1">
            <w:r w:rsidRPr="009E3782">
              <w:rPr>
                <w:rStyle w:val="Hyperlink"/>
                <w:noProof/>
              </w:rPr>
              <w:t>Giải thuật:</w:t>
            </w:r>
            <w:r>
              <w:rPr>
                <w:noProof/>
                <w:webHidden/>
              </w:rPr>
              <w:tab/>
            </w:r>
            <w:r>
              <w:rPr>
                <w:noProof/>
                <w:webHidden/>
              </w:rPr>
              <w:fldChar w:fldCharType="begin"/>
            </w:r>
            <w:r>
              <w:rPr>
                <w:noProof/>
                <w:webHidden/>
              </w:rPr>
              <w:instrText xml:space="preserve"> PAGEREF _Toc518330976 \h </w:instrText>
            </w:r>
            <w:r>
              <w:rPr>
                <w:noProof/>
                <w:webHidden/>
              </w:rPr>
            </w:r>
            <w:r>
              <w:rPr>
                <w:noProof/>
                <w:webHidden/>
              </w:rPr>
              <w:fldChar w:fldCharType="separate"/>
            </w:r>
            <w:r>
              <w:rPr>
                <w:noProof/>
                <w:webHidden/>
              </w:rPr>
              <w:t>28</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7" w:history="1">
            <w:r w:rsidRPr="009E3782">
              <w:rPr>
                <w:rStyle w:val="Hyperlink"/>
                <w:noProof/>
                <w:spacing w:val="-2"/>
                <w:w w:val="96"/>
              </w:rPr>
              <w:t>4.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4"/>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77 \h </w:instrText>
            </w:r>
            <w:r>
              <w:rPr>
                <w:noProof/>
                <w:webHidden/>
              </w:rPr>
            </w:r>
            <w:r>
              <w:rPr>
                <w:noProof/>
                <w:webHidden/>
              </w:rPr>
              <w:fldChar w:fldCharType="separate"/>
            </w:r>
            <w:r>
              <w:rPr>
                <w:noProof/>
                <w:webHidden/>
              </w:rPr>
              <w:t>2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8" w:history="1">
            <w:r w:rsidRPr="009E3782">
              <w:rPr>
                <w:rStyle w:val="Hyperlink"/>
                <w:noProof/>
                <w:spacing w:val="-2"/>
                <w:w w:val="96"/>
              </w:rPr>
              <w:t>4.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78 \h </w:instrText>
            </w:r>
            <w:r>
              <w:rPr>
                <w:noProof/>
                <w:webHidden/>
              </w:rPr>
            </w:r>
            <w:r>
              <w:rPr>
                <w:noProof/>
                <w:webHidden/>
              </w:rPr>
              <w:fldChar w:fldCharType="separate"/>
            </w:r>
            <w:r>
              <w:rPr>
                <w:noProof/>
                <w:webHidden/>
              </w:rPr>
              <w:t>2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79" w:history="1">
            <w:r w:rsidRPr="009E3782">
              <w:rPr>
                <w:rStyle w:val="Hyperlink"/>
                <w:noProof/>
                <w:spacing w:val="-2"/>
                <w:w w:val="96"/>
              </w:rPr>
              <w:t>4.5.</w:t>
            </w:r>
            <w:r>
              <w:rPr>
                <w:rFonts w:asciiTheme="minorHAnsi" w:eastAsiaTheme="minorEastAsia" w:hAnsiTheme="minorHAnsi" w:cstheme="minorBidi"/>
                <w:noProof/>
                <w:lang w:bidi="ar-SA"/>
              </w:rPr>
              <w:tab/>
            </w:r>
            <w:r w:rsidRPr="009E3782">
              <w:rPr>
                <w:rStyle w:val="Hyperlink"/>
                <w:noProof/>
              </w:rPr>
              <w:t>Ghi</w:t>
            </w:r>
            <w:r w:rsidRPr="009E3782">
              <w:rPr>
                <w:rStyle w:val="Hyperlink"/>
                <w:noProof/>
                <w:spacing w:val="-6"/>
              </w:rPr>
              <w:t xml:space="preserve"> </w:t>
            </w:r>
            <w:r w:rsidRPr="009E3782">
              <w:rPr>
                <w:rStyle w:val="Hyperlink"/>
                <w:noProof/>
              </w:rPr>
              <w:t>chú</w:t>
            </w:r>
            <w:r>
              <w:rPr>
                <w:noProof/>
                <w:webHidden/>
              </w:rPr>
              <w:tab/>
            </w:r>
            <w:r>
              <w:rPr>
                <w:noProof/>
                <w:webHidden/>
              </w:rPr>
              <w:fldChar w:fldCharType="begin"/>
            </w:r>
            <w:r>
              <w:rPr>
                <w:noProof/>
                <w:webHidden/>
              </w:rPr>
              <w:instrText xml:space="preserve"> PAGEREF _Toc518330979 \h </w:instrText>
            </w:r>
            <w:r>
              <w:rPr>
                <w:noProof/>
                <w:webHidden/>
              </w:rPr>
            </w:r>
            <w:r>
              <w:rPr>
                <w:noProof/>
                <w:webHidden/>
              </w:rPr>
              <w:fldChar w:fldCharType="separate"/>
            </w:r>
            <w:r>
              <w:rPr>
                <w:noProof/>
                <w:webHidden/>
              </w:rPr>
              <w:t>29</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80" w:history="1">
            <w:r w:rsidRPr="009E3782">
              <w:rPr>
                <w:rStyle w:val="Hyperlink"/>
                <w:noProof/>
                <w:spacing w:val="-30"/>
                <w:w w:val="96"/>
              </w:rPr>
              <w:t>5.</w:t>
            </w:r>
            <w:r>
              <w:rPr>
                <w:rFonts w:asciiTheme="minorHAnsi" w:eastAsiaTheme="minorEastAsia" w:hAnsiTheme="minorHAnsi" w:cstheme="minorBidi"/>
                <w:noProof/>
                <w:lang w:bidi="ar-SA"/>
              </w:rPr>
              <w:tab/>
            </w:r>
            <w:r w:rsidRPr="009E3782">
              <w:rPr>
                <w:rStyle w:val="Hyperlink"/>
                <w:noProof/>
              </w:rPr>
              <w:t>Xét chức năng 4: Nhập bảng điểm</w:t>
            </w:r>
            <w:r w:rsidRPr="009E3782">
              <w:rPr>
                <w:rStyle w:val="Hyperlink"/>
                <w:noProof/>
                <w:spacing w:val="-9"/>
              </w:rPr>
              <w:t xml:space="preserve"> </w:t>
            </w:r>
            <w:r w:rsidRPr="009E3782">
              <w:rPr>
                <w:rStyle w:val="Hyperlink"/>
                <w:noProof/>
              </w:rPr>
              <w:t>môn</w:t>
            </w:r>
            <w:r>
              <w:rPr>
                <w:noProof/>
                <w:webHidden/>
              </w:rPr>
              <w:tab/>
            </w:r>
            <w:r>
              <w:rPr>
                <w:noProof/>
                <w:webHidden/>
              </w:rPr>
              <w:fldChar w:fldCharType="begin"/>
            </w:r>
            <w:r>
              <w:rPr>
                <w:noProof/>
                <w:webHidden/>
              </w:rPr>
              <w:instrText xml:space="preserve"> PAGEREF _Toc518330980 \h </w:instrText>
            </w:r>
            <w:r>
              <w:rPr>
                <w:noProof/>
                <w:webHidden/>
              </w:rPr>
            </w:r>
            <w:r>
              <w:rPr>
                <w:noProof/>
                <w:webHidden/>
              </w:rPr>
              <w:fldChar w:fldCharType="separate"/>
            </w:r>
            <w:r>
              <w:rPr>
                <w:noProof/>
                <w:webHidden/>
              </w:rPr>
              <w:t>2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1" w:history="1">
            <w:r w:rsidRPr="009E3782">
              <w:rPr>
                <w:rStyle w:val="Hyperlink"/>
                <w:noProof/>
                <w:spacing w:val="-2"/>
                <w:w w:val="96"/>
              </w:rPr>
              <w:t>5.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10"/>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81 \h </w:instrText>
            </w:r>
            <w:r>
              <w:rPr>
                <w:noProof/>
                <w:webHidden/>
              </w:rPr>
            </w:r>
            <w:r>
              <w:rPr>
                <w:noProof/>
                <w:webHidden/>
              </w:rPr>
              <w:fldChar w:fldCharType="separate"/>
            </w:r>
            <w:r>
              <w:rPr>
                <w:noProof/>
                <w:webHidden/>
              </w:rPr>
              <w:t>2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2" w:history="1">
            <w:r w:rsidRPr="009E3782">
              <w:rPr>
                <w:rStyle w:val="Hyperlink"/>
                <w:noProof/>
                <w:spacing w:val="-2"/>
                <w:w w:val="96"/>
              </w:rPr>
              <w:t>5.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82 \h </w:instrText>
            </w:r>
            <w:r>
              <w:rPr>
                <w:noProof/>
                <w:webHidden/>
              </w:rPr>
            </w:r>
            <w:r>
              <w:rPr>
                <w:noProof/>
                <w:webHidden/>
              </w:rPr>
              <w:fldChar w:fldCharType="separate"/>
            </w:r>
            <w:r>
              <w:rPr>
                <w:noProof/>
                <w:webHidden/>
              </w:rPr>
              <w:t>30</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83" w:history="1">
            <w:r w:rsidRPr="009E3782">
              <w:rPr>
                <w:rStyle w:val="Hyperlink"/>
                <w:noProof/>
              </w:rPr>
              <w:t>Giải</w:t>
            </w:r>
            <w:r w:rsidRPr="009E3782">
              <w:rPr>
                <w:rStyle w:val="Hyperlink"/>
                <w:noProof/>
                <w:spacing w:val="-4"/>
              </w:rPr>
              <w:t xml:space="preserve"> </w:t>
            </w:r>
            <w:r w:rsidRPr="009E3782">
              <w:rPr>
                <w:rStyle w:val="Hyperlink"/>
                <w:noProof/>
              </w:rPr>
              <w:t>thuật:</w:t>
            </w:r>
            <w:r>
              <w:rPr>
                <w:noProof/>
                <w:webHidden/>
              </w:rPr>
              <w:tab/>
            </w:r>
            <w:r>
              <w:rPr>
                <w:noProof/>
                <w:webHidden/>
              </w:rPr>
              <w:fldChar w:fldCharType="begin"/>
            </w:r>
            <w:r>
              <w:rPr>
                <w:noProof/>
                <w:webHidden/>
              </w:rPr>
              <w:instrText xml:space="preserve"> PAGEREF _Toc518330983 \h </w:instrText>
            </w:r>
            <w:r>
              <w:rPr>
                <w:noProof/>
                <w:webHidden/>
              </w:rPr>
            </w:r>
            <w:r>
              <w:rPr>
                <w:noProof/>
                <w:webHidden/>
              </w:rPr>
              <w:fldChar w:fldCharType="separate"/>
            </w:r>
            <w:r>
              <w:rPr>
                <w:noProof/>
                <w:webHidden/>
              </w:rPr>
              <w:t>3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4" w:history="1">
            <w:r w:rsidRPr="009E3782">
              <w:rPr>
                <w:rStyle w:val="Hyperlink"/>
                <w:noProof/>
                <w:spacing w:val="-2"/>
                <w:w w:val="96"/>
              </w:rPr>
              <w:t>5.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4"/>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84 \h </w:instrText>
            </w:r>
            <w:r>
              <w:rPr>
                <w:noProof/>
                <w:webHidden/>
              </w:rPr>
            </w:r>
            <w:r>
              <w:rPr>
                <w:noProof/>
                <w:webHidden/>
              </w:rPr>
              <w:fldChar w:fldCharType="separate"/>
            </w:r>
            <w:r>
              <w:rPr>
                <w:noProof/>
                <w:webHidden/>
              </w:rPr>
              <w:t>3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5" w:history="1">
            <w:r w:rsidRPr="009E3782">
              <w:rPr>
                <w:rStyle w:val="Hyperlink"/>
                <w:noProof/>
                <w:spacing w:val="-2"/>
                <w:w w:val="96"/>
              </w:rPr>
              <w:t>5.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85 \h </w:instrText>
            </w:r>
            <w:r>
              <w:rPr>
                <w:noProof/>
                <w:webHidden/>
              </w:rPr>
            </w:r>
            <w:r>
              <w:rPr>
                <w:noProof/>
                <w:webHidden/>
              </w:rPr>
              <w:fldChar w:fldCharType="separate"/>
            </w:r>
            <w:r>
              <w:rPr>
                <w:noProof/>
                <w:webHidden/>
              </w:rPr>
              <w:t>3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86" w:history="1">
            <w:r w:rsidRPr="009E3782">
              <w:rPr>
                <w:rStyle w:val="Hyperlink"/>
                <w:noProof/>
                <w:spacing w:val="-30"/>
                <w:w w:val="96"/>
              </w:rPr>
              <w:t>6.</w:t>
            </w:r>
            <w:r>
              <w:rPr>
                <w:rFonts w:asciiTheme="minorHAnsi" w:eastAsiaTheme="minorEastAsia" w:hAnsiTheme="minorHAnsi" w:cstheme="minorBidi"/>
                <w:noProof/>
                <w:lang w:bidi="ar-SA"/>
              </w:rPr>
              <w:tab/>
            </w:r>
            <w:r w:rsidRPr="009E3782">
              <w:rPr>
                <w:rStyle w:val="Hyperlink"/>
                <w:noProof/>
              </w:rPr>
              <w:t>Xét chức năng 5: Lập báo cáo tổng</w:t>
            </w:r>
            <w:r w:rsidRPr="009E3782">
              <w:rPr>
                <w:rStyle w:val="Hyperlink"/>
                <w:noProof/>
                <w:spacing w:val="-11"/>
              </w:rPr>
              <w:t xml:space="preserve"> </w:t>
            </w:r>
            <w:r w:rsidRPr="009E3782">
              <w:rPr>
                <w:rStyle w:val="Hyperlink"/>
                <w:noProof/>
              </w:rPr>
              <w:t>kết</w:t>
            </w:r>
            <w:r>
              <w:rPr>
                <w:noProof/>
                <w:webHidden/>
              </w:rPr>
              <w:tab/>
            </w:r>
            <w:r>
              <w:rPr>
                <w:noProof/>
                <w:webHidden/>
              </w:rPr>
              <w:fldChar w:fldCharType="begin"/>
            </w:r>
            <w:r>
              <w:rPr>
                <w:noProof/>
                <w:webHidden/>
              </w:rPr>
              <w:instrText xml:space="preserve"> PAGEREF _Toc518330986 \h </w:instrText>
            </w:r>
            <w:r>
              <w:rPr>
                <w:noProof/>
                <w:webHidden/>
              </w:rPr>
            </w:r>
            <w:r>
              <w:rPr>
                <w:noProof/>
                <w:webHidden/>
              </w:rPr>
              <w:fldChar w:fldCharType="separate"/>
            </w:r>
            <w:r>
              <w:rPr>
                <w:noProof/>
                <w:webHidden/>
              </w:rPr>
              <w:t>3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7" w:history="1">
            <w:r w:rsidRPr="009E3782">
              <w:rPr>
                <w:rStyle w:val="Hyperlink"/>
                <w:noProof/>
                <w:spacing w:val="-2"/>
                <w:w w:val="96"/>
              </w:rPr>
              <w:t>6.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10"/>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87 \h </w:instrText>
            </w:r>
            <w:r>
              <w:rPr>
                <w:noProof/>
                <w:webHidden/>
              </w:rPr>
            </w:r>
            <w:r>
              <w:rPr>
                <w:noProof/>
                <w:webHidden/>
              </w:rPr>
              <w:fldChar w:fldCharType="separate"/>
            </w:r>
            <w:r>
              <w:rPr>
                <w:noProof/>
                <w:webHidden/>
              </w:rPr>
              <w:t>3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88" w:history="1">
            <w:r w:rsidRPr="009E3782">
              <w:rPr>
                <w:rStyle w:val="Hyperlink"/>
                <w:noProof/>
                <w:spacing w:val="-2"/>
                <w:w w:val="96"/>
              </w:rPr>
              <w:t>6.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88 \h </w:instrText>
            </w:r>
            <w:r>
              <w:rPr>
                <w:noProof/>
                <w:webHidden/>
              </w:rPr>
            </w:r>
            <w:r>
              <w:rPr>
                <w:noProof/>
                <w:webHidden/>
              </w:rPr>
              <w:fldChar w:fldCharType="separate"/>
            </w:r>
            <w:r>
              <w:rPr>
                <w:noProof/>
                <w:webHidden/>
              </w:rPr>
              <w:t>32</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89" w:history="1">
            <w:r w:rsidRPr="009E3782">
              <w:rPr>
                <w:rStyle w:val="Hyperlink"/>
                <w:noProof/>
              </w:rPr>
              <w:t>Giải thuật:</w:t>
            </w:r>
            <w:r>
              <w:rPr>
                <w:noProof/>
                <w:webHidden/>
              </w:rPr>
              <w:tab/>
            </w:r>
            <w:r>
              <w:rPr>
                <w:noProof/>
                <w:webHidden/>
              </w:rPr>
              <w:fldChar w:fldCharType="begin"/>
            </w:r>
            <w:r>
              <w:rPr>
                <w:noProof/>
                <w:webHidden/>
              </w:rPr>
              <w:instrText xml:space="preserve"> PAGEREF _Toc518330989 \h </w:instrText>
            </w:r>
            <w:r>
              <w:rPr>
                <w:noProof/>
                <w:webHidden/>
              </w:rPr>
            </w:r>
            <w:r>
              <w:rPr>
                <w:noProof/>
                <w:webHidden/>
              </w:rPr>
              <w:fldChar w:fldCharType="separate"/>
            </w:r>
            <w:r>
              <w:rPr>
                <w:noProof/>
                <w:webHidden/>
              </w:rPr>
              <w:t>33</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0" w:history="1">
            <w:r w:rsidRPr="009E3782">
              <w:rPr>
                <w:rStyle w:val="Hyperlink"/>
                <w:noProof/>
                <w:spacing w:val="-2"/>
                <w:w w:val="96"/>
              </w:rPr>
              <w:t>6.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4"/>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90 \h </w:instrText>
            </w:r>
            <w:r>
              <w:rPr>
                <w:noProof/>
                <w:webHidden/>
              </w:rPr>
            </w:r>
            <w:r>
              <w:rPr>
                <w:noProof/>
                <w:webHidden/>
              </w:rPr>
              <w:fldChar w:fldCharType="separate"/>
            </w:r>
            <w:r>
              <w:rPr>
                <w:noProof/>
                <w:webHidden/>
              </w:rPr>
              <w:t>33</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1" w:history="1">
            <w:r w:rsidRPr="009E3782">
              <w:rPr>
                <w:rStyle w:val="Hyperlink"/>
                <w:noProof/>
                <w:spacing w:val="-2"/>
                <w:w w:val="96"/>
              </w:rPr>
              <w:t>6.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91 \h </w:instrText>
            </w:r>
            <w:r>
              <w:rPr>
                <w:noProof/>
                <w:webHidden/>
              </w:rPr>
            </w:r>
            <w:r>
              <w:rPr>
                <w:noProof/>
                <w:webHidden/>
              </w:rPr>
              <w:fldChar w:fldCharType="separate"/>
            </w:r>
            <w:r>
              <w:rPr>
                <w:noProof/>
                <w:webHidden/>
              </w:rPr>
              <w:t>34</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92" w:history="1">
            <w:r w:rsidRPr="009E3782">
              <w:rPr>
                <w:rStyle w:val="Hyperlink"/>
                <w:noProof/>
                <w:spacing w:val="-30"/>
                <w:w w:val="96"/>
              </w:rPr>
              <w:t>7.</w:t>
            </w:r>
            <w:r>
              <w:rPr>
                <w:rFonts w:asciiTheme="minorHAnsi" w:eastAsiaTheme="minorEastAsia" w:hAnsiTheme="minorHAnsi" w:cstheme="minorBidi"/>
                <w:noProof/>
                <w:lang w:bidi="ar-SA"/>
              </w:rPr>
              <w:tab/>
            </w:r>
            <w:r w:rsidRPr="009E3782">
              <w:rPr>
                <w:rStyle w:val="Hyperlink"/>
                <w:noProof/>
              </w:rPr>
              <w:t>Xét chức năng 6: Thay đổi qui</w:t>
            </w:r>
            <w:r w:rsidRPr="009E3782">
              <w:rPr>
                <w:rStyle w:val="Hyperlink"/>
                <w:noProof/>
                <w:spacing w:val="-15"/>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0992 \h </w:instrText>
            </w:r>
            <w:r>
              <w:rPr>
                <w:noProof/>
                <w:webHidden/>
              </w:rPr>
            </w:r>
            <w:r>
              <w:rPr>
                <w:noProof/>
                <w:webHidden/>
              </w:rPr>
              <w:fldChar w:fldCharType="separate"/>
            </w:r>
            <w:r>
              <w:rPr>
                <w:noProof/>
                <w:webHidden/>
              </w:rPr>
              <w:t>3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3" w:history="1">
            <w:r w:rsidRPr="009E3782">
              <w:rPr>
                <w:rStyle w:val="Hyperlink"/>
                <w:noProof/>
                <w:spacing w:val="-2"/>
                <w:w w:val="96"/>
              </w:rPr>
              <w:t>7.1.</w:t>
            </w:r>
            <w:r>
              <w:rPr>
                <w:rFonts w:asciiTheme="minorHAnsi" w:eastAsiaTheme="minorEastAsia" w:hAnsiTheme="minorHAnsi" w:cstheme="minorBidi"/>
                <w:noProof/>
                <w:lang w:bidi="ar-SA"/>
              </w:rPr>
              <w:tab/>
            </w:r>
            <w:r w:rsidRPr="009E3782">
              <w:rPr>
                <w:rStyle w:val="Hyperlink"/>
                <w:noProof/>
              </w:rPr>
              <w:t>Thông tin chức năng</w:t>
            </w:r>
            <w:r w:rsidRPr="009E3782">
              <w:rPr>
                <w:rStyle w:val="Hyperlink"/>
                <w:noProof/>
                <w:spacing w:val="-10"/>
              </w:rPr>
              <w:t xml:space="preserve"> </w:t>
            </w:r>
            <w:r w:rsidRPr="009E3782">
              <w:rPr>
                <w:rStyle w:val="Hyperlink"/>
                <w:noProof/>
              </w:rPr>
              <w:t>chung</w:t>
            </w:r>
            <w:r>
              <w:rPr>
                <w:noProof/>
                <w:webHidden/>
              </w:rPr>
              <w:tab/>
            </w:r>
            <w:r>
              <w:rPr>
                <w:noProof/>
                <w:webHidden/>
              </w:rPr>
              <w:fldChar w:fldCharType="begin"/>
            </w:r>
            <w:r>
              <w:rPr>
                <w:noProof/>
                <w:webHidden/>
              </w:rPr>
              <w:instrText xml:space="preserve"> PAGEREF _Toc518330993 \h </w:instrText>
            </w:r>
            <w:r>
              <w:rPr>
                <w:noProof/>
                <w:webHidden/>
              </w:rPr>
            </w:r>
            <w:r>
              <w:rPr>
                <w:noProof/>
                <w:webHidden/>
              </w:rPr>
              <w:fldChar w:fldCharType="separate"/>
            </w:r>
            <w:r>
              <w:rPr>
                <w:noProof/>
                <w:webHidden/>
              </w:rPr>
              <w:t>34</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4" w:history="1">
            <w:r w:rsidRPr="009E3782">
              <w:rPr>
                <w:rStyle w:val="Hyperlink"/>
                <w:noProof/>
                <w:spacing w:val="-2"/>
                <w:w w:val="96"/>
              </w:rPr>
              <w:t>7.2.</w:t>
            </w:r>
            <w:r>
              <w:rPr>
                <w:rFonts w:asciiTheme="minorHAnsi" w:eastAsiaTheme="minorEastAsia" w:hAnsiTheme="minorHAnsi" w:cstheme="minorBidi"/>
                <w:noProof/>
                <w:lang w:bidi="ar-SA"/>
              </w:rPr>
              <w:tab/>
            </w:r>
            <w:r w:rsidRPr="009E3782">
              <w:rPr>
                <w:rStyle w:val="Hyperlink"/>
                <w:noProof/>
              </w:rPr>
              <w:t xml:space="preserve">Biểu đồ luồng </w:t>
            </w:r>
            <w:r w:rsidRPr="009E3782">
              <w:rPr>
                <w:rStyle w:val="Hyperlink"/>
                <w:noProof/>
                <w:spacing w:val="-5"/>
              </w:rPr>
              <w:t xml:space="preserve">xử </w:t>
            </w:r>
            <w:r w:rsidRPr="009E3782">
              <w:rPr>
                <w:rStyle w:val="Hyperlink"/>
                <w:noProof/>
              </w:rPr>
              <w:t>lý chức năng</w:t>
            </w:r>
            <w:r w:rsidRPr="009E3782">
              <w:rPr>
                <w:rStyle w:val="Hyperlink"/>
                <w:noProof/>
                <w:spacing w:val="-2"/>
              </w:rPr>
              <w:t xml:space="preserve"> </w:t>
            </w:r>
            <w:r w:rsidRPr="009E3782">
              <w:rPr>
                <w:rStyle w:val="Hyperlink"/>
                <w:noProof/>
              </w:rPr>
              <w:t>(DFD)</w:t>
            </w:r>
            <w:r>
              <w:rPr>
                <w:noProof/>
                <w:webHidden/>
              </w:rPr>
              <w:tab/>
            </w:r>
            <w:r>
              <w:rPr>
                <w:noProof/>
                <w:webHidden/>
              </w:rPr>
              <w:fldChar w:fldCharType="begin"/>
            </w:r>
            <w:r>
              <w:rPr>
                <w:noProof/>
                <w:webHidden/>
              </w:rPr>
              <w:instrText xml:space="preserve"> PAGEREF _Toc518330994 \h </w:instrText>
            </w:r>
            <w:r>
              <w:rPr>
                <w:noProof/>
                <w:webHidden/>
              </w:rPr>
            </w:r>
            <w:r>
              <w:rPr>
                <w:noProof/>
                <w:webHidden/>
              </w:rPr>
              <w:fldChar w:fldCharType="separate"/>
            </w:r>
            <w:r>
              <w:rPr>
                <w:noProof/>
                <w:webHidden/>
              </w:rPr>
              <w:t>34</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0995" w:history="1">
            <w:r w:rsidRPr="009E3782">
              <w:rPr>
                <w:rStyle w:val="Hyperlink"/>
                <w:noProof/>
              </w:rPr>
              <w:t>Giải thuật:</w:t>
            </w:r>
            <w:r>
              <w:rPr>
                <w:noProof/>
                <w:webHidden/>
              </w:rPr>
              <w:tab/>
            </w:r>
            <w:r>
              <w:rPr>
                <w:noProof/>
                <w:webHidden/>
              </w:rPr>
              <w:fldChar w:fldCharType="begin"/>
            </w:r>
            <w:r>
              <w:rPr>
                <w:noProof/>
                <w:webHidden/>
              </w:rPr>
              <w:instrText xml:space="preserve"> PAGEREF _Toc518330995 \h </w:instrText>
            </w:r>
            <w:r>
              <w:rPr>
                <w:noProof/>
                <w:webHidden/>
              </w:rPr>
            </w:r>
            <w:r>
              <w:rPr>
                <w:noProof/>
                <w:webHidden/>
              </w:rPr>
              <w:fldChar w:fldCharType="separate"/>
            </w:r>
            <w:r>
              <w:rPr>
                <w:noProof/>
                <w:webHidden/>
              </w:rPr>
              <w:t>3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6" w:history="1">
            <w:r w:rsidRPr="009E3782">
              <w:rPr>
                <w:rStyle w:val="Hyperlink"/>
                <w:noProof/>
                <w:spacing w:val="-2"/>
                <w:w w:val="96"/>
              </w:rPr>
              <w:t>7.3.</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chính (Basic</w:t>
            </w:r>
            <w:r w:rsidRPr="009E3782">
              <w:rPr>
                <w:rStyle w:val="Hyperlink"/>
                <w:noProof/>
                <w:spacing w:val="4"/>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96 \h </w:instrText>
            </w:r>
            <w:r>
              <w:rPr>
                <w:noProof/>
                <w:webHidden/>
              </w:rPr>
            </w:r>
            <w:r>
              <w:rPr>
                <w:noProof/>
                <w:webHidden/>
              </w:rPr>
              <w:fldChar w:fldCharType="separate"/>
            </w:r>
            <w:r>
              <w:rPr>
                <w:noProof/>
                <w:webHidden/>
              </w:rPr>
              <w:t>3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7" w:history="1">
            <w:r w:rsidRPr="009E3782">
              <w:rPr>
                <w:rStyle w:val="Hyperlink"/>
                <w:noProof/>
                <w:spacing w:val="-2"/>
                <w:w w:val="96"/>
              </w:rPr>
              <w:t>7.4.</w:t>
            </w:r>
            <w:r>
              <w:rPr>
                <w:rFonts w:asciiTheme="minorHAnsi" w:eastAsiaTheme="minorEastAsia" w:hAnsiTheme="minorHAnsi" w:cstheme="minorBidi"/>
                <w:noProof/>
                <w:lang w:bidi="ar-SA"/>
              </w:rPr>
              <w:tab/>
            </w:r>
            <w:r w:rsidRPr="009E3782">
              <w:rPr>
                <w:rStyle w:val="Hyperlink"/>
                <w:noProof/>
              </w:rPr>
              <w:t xml:space="preserve">Mô tả dòng sự </w:t>
            </w:r>
            <w:r w:rsidRPr="009E3782">
              <w:rPr>
                <w:rStyle w:val="Hyperlink"/>
                <w:noProof/>
                <w:spacing w:val="-5"/>
              </w:rPr>
              <w:t xml:space="preserve">kiện </w:t>
            </w:r>
            <w:r w:rsidRPr="009E3782">
              <w:rPr>
                <w:rStyle w:val="Hyperlink"/>
                <w:noProof/>
              </w:rPr>
              <w:t>phụ (Alternative</w:t>
            </w:r>
            <w:r w:rsidRPr="009E3782">
              <w:rPr>
                <w:rStyle w:val="Hyperlink"/>
                <w:noProof/>
                <w:spacing w:val="-3"/>
              </w:rPr>
              <w:t xml:space="preserve"> </w:t>
            </w:r>
            <w:r w:rsidRPr="009E3782">
              <w:rPr>
                <w:rStyle w:val="Hyperlink"/>
                <w:noProof/>
              </w:rPr>
              <w:t>Flow)</w:t>
            </w:r>
            <w:r>
              <w:rPr>
                <w:noProof/>
                <w:webHidden/>
              </w:rPr>
              <w:tab/>
            </w:r>
            <w:r>
              <w:rPr>
                <w:noProof/>
                <w:webHidden/>
              </w:rPr>
              <w:fldChar w:fldCharType="begin"/>
            </w:r>
            <w:r>
              <w:rPr>
                <w:noProof/>
                <w:webHidden/>
              </w:rPr>
              <w:instrText xml:space="preserve"> PAGEREF _Toc518330997 \h </w:instrText>
            </w:r>
            <w:r>
              <w:rPr>
                <w:noProof/>
                <w:webHidden/>
              </w:rPr>
            </w:r>
            <w:r>
              <w:rPr>
                <w:noProof/>
                <w:webHidden/>
              </w:rPr>
              <w:fldChar w:fldCharType="separate"/>
            </w:r>
            <w:r>
              <w:rPr>
                <w:noProof/>
                <w:webHidden/>
              </w:rPr>
              <w:t>3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0998" w:history="1">
            <w:r w:rsidRPr="009E3782">
              <w:rPr>
                <w:rStyle w:val="Hyperlink"/>
                <w:noProof/>
                <w:spacing w:val="-2"/>
                <w:w w:val="96"/>
              </w:rPr>
              <w:t>7.5.</w:t>
            </w:r>
            <w:r>
              <w:rPr>
                <w:rFonts w:asciiTheme="minorHAnsi" w:eastAsiaTheme="minorEastAsia" w:hAnsiTheme="minorHAnsi" w:cstheme="minorBidi"/>
                <w:noProof/>
                <w:lang w:bidi="ar-SA"/>
              </w:rPr>
              <w:tab/>
            </w:r>
            <w:r w:rsidRPr="009E3782">
              <w:rPr>
                <w:rStyle w:val="Hyperlink"/>
                <w:noProof/>
              </w:rPr>
              <w:t>Ghi</w:t>
            </w:r>
            <w:r w:rsidRPr="009E3782">
              <w:rPr>
                <w:rStyle w:val="Hyperlink"/>
                <w:noProof/>
                <w:spacing w:val="-6"/>
              </w:rPr>
              <w:t xml:space="preserve"> </w:t>
            </w:r>
            <w:r w:rsidRPr="009E3782">
              <w:rPr>
                <w:rStyle w:val="Hyperlink"/>
                <w:noProof/>
              </w:rPr>
              <w:t>chú</w:t>
            </w:r>
            <w:r>
              <w:rPr>
                <w:noProof/>
                <w:webHidden/>
              </w:rPr>
              <w:tab/>
            </w:r>
            <w:r>
              <w:rPr>
                <w:noProof/>
                <w:webHidden/>
              </w:rPr>
              <w:fldChar w:fldCharType="begin"/>
            </w:r>
            <w:r>
              <w:rPr>
                <w:noProof/>
                <w:webHidden/>
              </w:rPr>
              <w:instrText xml:space="preserve"> PAGEREF _Toc518330998 \h </w:instrText>
            </w:r>
            <w:r>
              <w:rPr>
                <w:noProof/>
                <w:webHidden/>
              </w:rPr>
            </w:r>
            <w:r>
              <w:rPr>
                <w:noProof/>
                <w:webHidden/>
              </w:rPr>
              <w:fldChar w:fldCharType="separate"/>
            </w:r>
            <w:r>
              <w:rPr>
                <w:noProof/>
                <w:webHidden/>
              </w:rPr>
              <w:t>36</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0999" w:history="1">
            <w:r w:rsidRPr="009E3782">
              <w:rPr>
                <w:rStyle w:val="Hyperlink"/>
                <w:noProof/>
                <w:spacing w:val="-30"/>
                <w:w w:val="96"/>
              </w:rPr>
              <w:t>8.</w:t>
            </w:r>
            <w:r>
              <w:rPr>
                <w:rFonts w:asciiTheme="minorHAnsi" w:eastAsiaTheme="minorEastAsia" w:hAnsiTheme="minorHAnsi" w:cstheme="minorBidi"/>
                <w:noProof/>
                <w:lang w:bidi="ar-SA"/>
              </w:rPr>
              <w:tab/>
            </w:r>
            <w:r w:rsidRPr="009E3782">
              <w:rPr>
                <w:rStyle w:val="Hyperlink"/>
                <w:noProof/>
              </w:rPr>
              <w:t>Mô hình hóa dữ liệu (ERD Model)</w:t>
            </w:r>
            <w:r>
              <w:rPr>
                <w:noProof/>
                <w:webHidden/>
              </w:rPr>
              <w:tab/>
            </w:r>
            <w:r>
              <w:rPr>
                <w:noProof/>
                <w:webHidden/>
              </w:rPr>
              <w:fldChar w:fldCharType="begin"/>
            </w:r>
            <w:r>
              <w:rPr>
                <w:noProof/>
                <w:webHidden/>
              </w:rPr>
              <w:instrText xml:space="preserve"> PAGEREF _Toc518330999 \h </w:instrText>
            </w:r>
            <w:r>
              <w:rPr>
                <w:noProof/>
                <w:webHidden/>
              </w:rPr>
            </w:r>
            <w:r>
              <w:rPr>
                <w:noProof/>
                <w:webHidden/>
              </w:rPr>
              <w:fldChar w:fldCharType="separate"/>
            </w:r>
            <w:r>
              <w:rPr>
                <w:noProof/>
                <w:webHidden/>
              </w:rPr>
              <w:t>36</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00" w:history="1">
            <w:r w:rsidRPr="009E3782">
              <w:rPr>
                <w:rStyle w:val="Hyperlink"/>
                <w:noProof/>
              </w:rPr>
              <w:t>CHƯƠNG IV:THIẾT KẾ DỮ LIỆU</w:t>
            </w:r>
            <w:r>
              <w:rPr>
                <w:noProof/>
                <w:webHidden/>
              </w:rPr>
              <w:tab/>
            </w:r>
            <w:r>
              <w:rPr>
                <w:noProof/>
                <w:webHidden/>
              </w:rPr>
              <w:fldChar w:fldCharType="begin"/>
            </w:r>
            <w:r>
              <w:rPr>
                <w:noProof/>
                <w:webHidden/>
              </w:rPr>
              <w:instrText xml:space="preserve"> PAGEREF _Toc518331000 \h </w:instrText>
            </w:r>
            <w:r>
              <w:rPr>
                <w:noProof/>
                <w:webHidden/>
              </w:rPr>
            </w:r>
            <w:r>
              <w:rPr>
                <w:noProof/>
                <w:webHidden/>
              </w:rPr>
              <w:fldChar w:fldCharType="separate"/>
            </w:r>
            <w:r>
              <w:rPr>
                <w:noProof/>
                <w:webHidden/>
              </w:rPr>
              <w:t>39</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01"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Xét yêu cầu 1: Tiếp nhận</w:t>
            </w:r>
            <w:r w:rsidRPr="009E3782">
              <w:rPr>
                <w:rStyle w:val="Hyperlink"/>
                <w:noProof/>
                <w:spacing w:val="-24"/>
              </w:rPr>
              <w:t xml:space="preserve"> </w:t>
            </w:r>
            <w:r w:rsidRPr="009E3782">
              <w:rPr>
                <w:rStyle w:val="Hyperlink"/>
                <w:noProof/>
              </w:rPr>
              <w:t>học</w:t>
            </w:r>
            <w:r w:rsidRPr="009E3782">
              <w:rPr>
                <w:rStyle w:val="Hyperlink"/>
                <w:noProof/>
                <w:spacing w:val="-3"/>
              </w:rPr>
              <w:t xml:space="preserve"> </w:t>
            </w:r>
            <w:r w:rsidRPr="009E3782">
              <w:rPr>
                <w:rStyle w:val="Hyperlink"/>
                <w:noProof/>
              </w:rPr>
              <w:t>sinh</w:t>
            </w:r>
            <w:r w:rsidRPr="009E3782">
              <w:rPr>
                <w:rStyle w:val="Hyperlink"/>
                <w:noProof/>
                <w:w w:val="99"/>
              </w:rPr>
              <w:t xml:space="preserve"> </w:t>
            </w:r>
            <w:r w:rsidRPr="009E3782">
              <w:rPr>
                <w:rStyle w:val="Hyperlink"/>
                <w:noProof/>
                <w:w w:val="99"/>
              </w:rPr>
              <w:drawing>
                <wp:inline distT="0" distB="0" distL="0" distR="0" wp14:anchorId="12AF68A6" wp14:editId="6E4E5975">
                  <wp:extent cx="139700" cy="139700"/>
                  <wp:effectExtent l="0" t="0" r="0" b="0"/>
                  <wp:docPr id="13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w w:val="99"/>
              </w:rPr>
              <w:t xml:space="preserve"> </w:t>
            </w:r>
            <w:r w:rsidRPr="009E3782">
              <w:rPr>
                <w:rStyle w:val="Hyperlink"/>
                <w:noProof/>
                <w:spacing w:val="11"/>
                <w:w w:val="99"/>
              </w:rPr>
              <w:t xml:space="preserve"> </w:t>
            </w:r>
            <w:r w:rsidRPr="009E3782">
              <w:rPr>
                <w:rStyle w:val="Hyperlink"/>
                <w:noProof/>
              </w:rPr>
              <w:t>Tính đúng</w:t>
            </w:r>
            <w:r w:rsidRPr="009E3782">
              <w:rPr>
                <w:rStyle w:val="Hyperlink"/>
                <w:noProof/>
                <w:spacing w:val="-11"/>
              </w:rPr>
              <w:t xml:space="preserve"> </w:t>
            </w:r>
            <w:r w:rsidRPr="009E3782">
              <w:rPr>
                <w:rStyle w:val="Hyperlink"/>
                <w:noProof/>
              </w:rPr>
              <w:t>đắn</w:t>
            </w:r>
            <w:r>
              <w:rPr>
                <w:noProof/>
                <w:webHidden/>
              </w:rPr>
              <w:tab/>
            </w:r>
            <w:r>
              <w:rPr>
                <w:noProof/>
                <w:webHidden/>
              </w:rPr>
              <w:fldChar w:fldCharType="begin"/>
            </w:r>
            <w:r>
              <w:rPr>
                <w:noProof/>
                <w:webHidden/>
              </w:rPr>
              <w:instrText xml:space="preserve"> PAGEREF _Toc518331001 \h </w:instrText>
            </w:r>
            <w:r>
              <w:rPr>
                <w:noProof/>
                <w:webHidden/>
              </w:rPr>
            </w:r>
            <w:r>
              <w:rPr>
                <w:noProof/>
                <w:webHidden/>
              </w:rPr>
              <w:fldChar w:fldCharType="separate"/>
            </w:r>
            <w:r>
              <w:rPr>
                <w:noProof/>
                <w:webHidden/>
              </w:rPr>
              <w:t>39</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02" w:history="1">
            <w:r w:rsidRPr="009E3782">
              <w:rPr>
                <w:rStyle w:val="Hyperlink"/>
                <w:noProof/>
              </w:rPr>
              <w:drawing>
                <wp:inline distT="0" distB="0" distL="0" distR="0" wp14:anchorId="32FFDFA1" wp14:editId="1D32F8AF">
                  <wp:extent cx="139700" cy="139700"/>
                  <wp:effectExtent l="0" t="0" r="0" b="0"/>
                  <wp:docPr id="1318"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5"/>
              </w:rPr>
              <w:t xml:space="preserve"> </w:t>
            </w:r>
            <w:r w:rsidRPr="009E3782">
              <w:rPr>
                <w:rStyle w:val="Hyperlink"/>
                <w:noProof/>
              </w:rPr>
              <w:t>Tính tiến</w:t>
            </w:r>
            <w:r w:rsidRPr="009E3782">
              <w:rPr>
                <w:rStyle w:val="Hyperlink"/>
                <w:noProof/>
                <w:spacing w:val="-13"/>
              </w:rPr>
              <w:t xml:space="preserve"> </w:t>
            </w:r>
            <w:r w:rsidRPr="009E3782">
              <w:rPr>
                <w:rStyle w:val="Hyperlink"/>
                <w:noProof/>
              </w:rPr>
              <w:t>hóa</w:t>
            </w:r>
            <w:r>
              <w:rPr>
                <w:noProof/>
                <w:webHidden/>
              </w:rPr>
              <w:tab/>
            </w:r>
            <w:r>
              <w:rPr>
                <w:noProof/>
                <w:webHidden/>
              </w:rPr>
              <w:fldChar w:fldCharType="begin"/>
            </w:r>
            <w:r>
              <w:rPr>
                <w:noProof/>
                <w:webHidden/>
              </w:rPr>
              <w:instrText xml:space="preserve"> PAGEREF _Toc518331002 \h </w:instrText>
            </w:r>
            <w:r>
              <w:rPr>
                <w:noProof/>
                <w:webHidden/>
              </w:rPr>
            </w:r>
            <w:r>
              <w:rPr>
                <w:noProof/>
                <w:webHidden/>
              </w:rPr>
              <w:fldChar w:fldCharType="separate"/>
            </w:r>
            <w:r>
              <w:rPr>
                <w:noProof/>
                <w:webHidden/>
              </w:rPr>
              <w:t>39</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03"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Xét yêu cầu 2: Lập danh</w:t>
            </w:r>
            <w:r w:rsidRPr="009E3782">
              <w:rPr>
                <w:rStyle w:val="Hyperlink"/>
                <w:noProof/>
                <w:spacing w:val="-21"/>
              </w:rPr>
              <w:t xml:space="preserve"> </w:t>
            </w:r>
            <w:r w:rsidRPr="009E3782">
              <w:rPr>
                <w:rStyle w:val="Hyperlink"/>
                <w:noProof/>
              </w:rPr>
              <w:t>sách</w:t>
            </w:r>
            <w:r w:rsidRPr="009E3782">
              <w:rPr>
                <w:rStyle w:val="Hyperlink"/>
                <w:noProof/>
                <w:spacing w:val="-6"/>
              </w:rPr>
              <w:t xml:space="preserve"> </w:t>
            </w:r>
            <w:r w:rsidRPr="009E3782">
              <w:rPr>
                <w:rStyle w:val="Hyperlink"/>
                <w:noProof/>
              </w:rPr>
              <w:t xml:space="preserve">lớp </w:t>
            </w:r>
            <w:r w:rsidRPr="009E3782">
              <w:rPr>
                <w:rStyle w:val="Hyperlink"/>
                <w:noProof/>
              </w:rPr>
              <w:drawing>
                <wp:inline distT="0" distB="0" distL="0" distR="0" wp14:anchorId="6CCBC60F" wp14:editId="607A15BF">
                  <wp:extent cx="139700" cy="139700"/>
                  <wp:effectExtent l="0" t="0" r="0" b="0"/>
                  <wp:docPr id="13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11"/>
              </w:rPr>
              <w:t xml:space="preserve"> </w:t>
            </w:r>
            <w:r w:rsidRPr="009E3782">
              <w:rPr>
                <w:rStyle w:val="Hyperlink"/>
                <w:noProof/>
              </w:rPr>
              <w:t>Tính đúng</w:t>
            </w:r>
            <w:r w:rsidRPr="009E3782">
              <w:rPr>
                <w:rStyle w:val="Hyperlink"/>
                <w:noProof/>
                <w:spacing w:val="-10"/>
              </w:rPr>
              <w:t xml:space="preserve"> </w:t>
            </w:r>
            <w:r w:rsidRPr="009E3782">
              <w:rPr>
                <w:rStyle w:val="Hyperlink"/>
                <w:noProof/>
              </w:rPr>
              <w:t>đắn:</w:t>
            </w:r>
            <w:r>
              <w:rPr>
                <w:noProof/>
                <w:webHidden/>
              </w:rPr>
              <w:tab/>
            </w:r>
            <w:r>
              <w:rPr>
                <w:noProof/>
                <w:webHidden/>
              </w:rPr>
              <w:fldChar w:fldCharType="begin"/>
            </w:r>
            <w:r>
              <w:rPr>
                <w:noProof/>
                <w:webHidden/>
              </w:rPr>
              <w:instrText xml:space="preserve"> PAGEREF _Toc518331003 \h </w:instrText>
            </w:r>
            <w:r>
              <w:rPr>
                <w:noProof/>
                <w:webHidden/>
              </w:rPr>
            </w:r>
            <w:r>
              <w:rPr>
                <w:noProof/>
                <w:webHidden/>
              </w:rPr>
              <w:fldChar w:fldCharType="separate"/>
            </w:r>
            <w:r>
              <w:rPr>
                <w:noProof/>
                <w:webHidden/>
              </w:rPr>
              <w:t>40</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04" w:history="1">
            <w:r w:rsidRPr="009E3782">
              <w:rPr>
                <w:rStyle w:val="Hyperlink"/>
                <w:noProof/>
              </w:rPr>
              <w:drawing>
                <wp:inline distT="0" distB="0" distL="0" distR="0" wp14:anchorId="5E500F07" wp14:editId="405D6512">
                  <wp:extent cx="139700" cy="139700"/>
                  <wp:effectExtent l="0" t="0" r="0" b="0"/>
                  <wp:docPr id="132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5"/>
              </w:rPr>
              <w:t xml:space="preserve"> </w:t>
            </w:r>
            <w:r w:rsidRPr="009E3782">
              <w:rPr>
                <w:rStyle w:val="Hyperlink"/>
                <w:noProof/>
              </w:rPr>
              <w:t>Tính tiến</w:t>
            </w:r>
            <w:r w:rsidRPr="009E3782">
              <w:rPr>
                <w:rStyle w:val="Hyperlink"/>
                <w:noProof/>
                <w:spacing w:val="-9"/>
              </w:rPr>
              <w:t xml:space="preserve"> </w:t>
            </w:r>
            <w:r w:rsidRPr="009E3782">
              <w:rPr>
                <w:rStyle w:val="Hyperlink"/>
                <w:noProof/>
              </w:rPr>
              <w:t>hóa</w:t>
            </w:r>
            <w:r>
              <w:rPr>
                <w:noProof/>
                <w:webHidden/>
              </w:rPr>
              <w:tab/>
            </w:r>
            <w:r>
              <w:rPr>
                <w:noProof/>
                <w:webHidden/>
              </w:rPr>
              <w:fldChar w:fldCharType="begin"/>
            </w:r>
            <w:r>
              <w:rPr>
                <w:noProof/>
                <w:webHidden/>
              </w:rPr>
              <w:instrText xml:space="preserve"> PAGEREF _Toc518331004 \h </w:instrText>
            </w:r>
            <w:r>
              <w:rPr>
                <w:noProof/>
                <w:webHidden/>
              </w:rPr>
            </w:r>
            <w:r>
              <w:rPr>
                <w:noProof/>
                <w:webHidden/>
              </w:rPr>
              <w:fldChar w:fldCharType="separate"/>
            </w:r>
            <w:r>
              <w:rPr>
                <w:noProof/>
                <w:webHidden/>
              </w:rPr>
              <w:t>4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05" w:history="1">
            <w:r w:rsidRPr="009E3782">
              <w:rPr>
                <w:rStyle w:val="Hyperlink"/>
                <w:noProof/>
                <w:spacing w:val="-30"/>
                <w:w w:val="96"/>
              </w:rPr>
              <w:t>3.</w:t>
            </w:r>
            <w:r>
              <w:rPr>
                <w:rFonts w:asciiTheme="minorHAnsi" w:eastAsiaTheme="minorEastAsia" w:hAnsiTheme="minorHAnsi" w:cstheme="minorBidi"/>
                <w:noProof/>
                <w:lang w:bidi="ar-SA"/>
              </w:rPr>
              <w:tab/>
            </w:r>
            <w:r w:rsidRPr="009E3782">
              <w:rPr>
                <w:rStyle w:val="Hyperlink"/>
                <w:noProof/>
              </w:rPr>
              <w:t>Xét yêu cầu 3: Tra cứu</w:t>
            </w:r>
            <w:r w:rsidRPr="009E3782">
              <w:rPr>
                <w:rStyle w:val="Hyperlink"/>
                <w:noProof/>
                <w:spacing w:val="-15"/>
              </w:rPr>
              <w:t xml:space="preserve"> </w:t>
            </w:r>
            <w:r w:rsidRPr="009E3782">
              <w:rPr>
                <w:rStyle w:val="Hyperlink"/>
                <w:noProof/>
              </w:rPr>
              <w:t>học</w:t>
            </w:r>
            <w:r w:rsidRPr="009E3782">
              <w:rPr>
                <w:rStyle w:val="Hyperlink"/>
                <w:noProof/>
                <w:spacing w:val="-2"/>
              </w:rPr>
              <w:t xml:space="preserve"> </w:t>
            </w:r>
            <w:r w:rsidRPr="009E3782">
              <w:rPr>
                <w:rStyle w:val="Hyperlink"/>
                <w:noProof/>
              </w:rPr>
              <w:t>sinh</w:t>
            </w:r>
            <w:r w:rsidRPr="009E3782">
              <w:rPr>
                <w:rStyle w:val="Hyperlink"/>
                <w:noProof/>
                <w:w w:val="99"/>
              </w:rPr>
              <w:t xml:space="preserve"> </w:t>
            </w:r>
            <w:r w:rsidRPr="009E3782">
              <w:rPr>
                <w:rStyle w:val="Hyperlink"/>
                <w:noProof/>
                <w:w w:val="99"/>
              </w:rPr>
              <w:drawing>
                <wp:inline distT="0" distB="0" distL="0" distR="0" wp14:anchorId="7D4F0AC9" wp14:editId="5C5DC0EC">
                  <wp:extent cx="139700" cy="139700"/>
                  <wp:effectExtent l="0" t="0" r="0" b="0"/>
                  <wp:docPr id="132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w w:val="99"/>
              </w:rPr>
              <w:t xml:space="preserve"> </w:t>
            </w:r>
            <w:r w:rsidRPr="009E3782">
              <w:rPr>
                <w:rStyle w:val="Hyperlink"/>
                <w:noProof/>
                <w:spacing w:val="11"/>
                <w:w w:val="99"/>
              </w:rPr>
              <w:t xml:space="preserve"> </w:t>
            </w:r>
            <w:r w:rsidRPr="009E3782">
              <w:rPr>
                <w:rStyle w:val="Hyperlink"/>
                <w:noProof/>
              </w:rPr>
              <w:t>Tính đúng</w:t>
            </w:r>
            <w:r w:rsidRPr="009E3782">
              <w:rPr>
                <w:rStyle w:val="Hyperlink"/>
                <w:noProof/>
                <w:spacing w:val="-11"/>
              </w:rPr>
              <w:t xml:space="preserve"> </w:t>
            </w:r>
            <w:r w:rsidRPr="009E3782">
              <w:rPr>
                <w:rStyle w:val="Hyperlink"/>
                <w:noProof/>
              </w:rPr>
              <w:t>đắn</w:t>
            </w:r>
            <w:r>
              <w:rPr>
                <w:noProof/>
                <w:webHidden/>
              </w:rPr>
              <w:tab/>
            </w:r>
            <w:r>
              <w:rPr>
                <w:noProof/>
                <w:webHidden/>
              </w:rPr>
              <w:fldChar w:fldCharType="begin"/>
            </w:r>
            <w:r>
              <w:rPr>
                <w:noProof/>
                <w:webHidden/>
              </w:rPr>
              <w:instrText xml:space="preserve"> PAGEREF _Toc518331005 \h </w:instrText>
            </w:r>
            <w:r>
              <w:rPr>
                <w:noProof/>
                <w:webHidden/>
              </w:rPr>
            </w:r>
            <w:r>
              <w:rPr>
                <w:noProof/>
                <w:webHidden/>
              </w:rPr>
              <w:fldChar w:fldCharType="separate"/>
            </w:r>
            <w:r>
              <w:rPr>
                <w:noProof/>
                <w:webHidden/>
              </w:rPr>
              <w:t>42</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06" w:history="1">
            <w:r w:rsidRPr="009E3782">
              <w:rPr>
                <w:rStyle w:val="Hyperlink"/>
                <w:noProof/>
                <w:spacing w:val="-30"/>
                <w:w w:val="96"/>
              </w:rPr>
              <w:t>4.</w:t>
            </w:r>
            <w:r>
              <w:rPr>
                <w:rFonts w:asciiTheme="minorHAnsi" w:eastAsiaTheme="minorEastAsia" w:hAnsiTheme="minorHAnsi" w:cstheme="minorBidi"/>
                <w:noProof/>
                <w:lang w:bidi="ar-SA"/>
              </w:rPr>
              <w:tab/>
            </w:r>
            <w:r w:rsidRPr="009E3782">
              <w:rPr>
                <w:rStyle w:val="Hyperlink"/>
                <w:noProof/>
              </w:rPr>
              <w:t>Xét yêu cầu 4: Nhập bảng</w:t>
            </w:r>
            <w:r w:rsidRPr="009E3782">
              <w:rPr>
                <w:rStyle w:val="Hyperlink"/>
                <w:noProof/>
                <w:spacing w:val="-6"/>
              </w:rPr>
              <w:t xml:space="preserve"> </w:t>
            </w:r>
            <w:r w:rsidRPr="009E3782">
              <w:rPr>
                <w:rStyle w:val="Hyperlink"/>
                <w:noProof/>
              </w:rPr>
              <w:t>điểm</w:t>
            </w:r>
            <w:r w:rsidRPr="009E3782">
              <w:rPr>
                <w:rStyle w:val="Hyperlink"/>
                <w:noProof/>
                <w:spacing w:val="-6"/>
              </w:rPr>
              <w:t xml:space="preserve"> </w:t>
            </w:r>
            <w:r w:rsidRPr="009E3782">
              <w:rPr>
                <w:rStyle w:val="Hyperlink"/>
                <w:noProof/>
              </w:rPr>
              <w:t>môn</w:t>
            </w:r>
            <w:r w:rsidRPr="009E3782">
              <w:rPr>
                <w:rStyle w:val="Hyperlink"/>
                <w:noProof/>
                <w:w w:val="99"/>
              </w:rPr>
              <w:t xml:space="preserve"> </w:t>
            </w:r>
            <w:r w:rsidRPr="009E3782">
              <w:rPr>
                <w:rStyle w:val="Hyperlink"/>
                <w:noProof/>
                <w:w w:val="99"/>
              </w:rPr>
              <w:drawing>
                <wp:inline distT="0" distB="0" distL="0" distR="0" wp14:anchorId="34C81AC2" wp14:editId="7BB755C5">
                  <wp:extent cx="139700" cy="139700"/>
                  <wp:effectExtent l="0" t="0" r="0" b="0"/>
                  <wp:docPr id="1322"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w w:val="99"/>
              </w:rPr>
              <w:t xml:space="preserve"> </w:t>
            </w:r>
            <w:r w:rsidRPr="009E3782">
              <w:rPr>
                <w:rStyle w:val="Hyperlink"/>
                <w:noProof/>
                <w:spacing w:val="11"/>
                <w:w w:val="99"/>
              </w:rPr>
              <w:t xml:space="preserve"> </w:t>
            </w:r>
            <w:r w:rsidRPr="009E3782">
              <w:rPr>
                <w:rStyle w:val="Hyperlink"/>
                <w:noProof/>
              </w:rPr>
              <w:t>Tính đúng</w:t>
            </w:r>
            <w:r w:rsidRPr="009E3782">
              <w:rPr>
                <w:rStyle w:val="Hyperlink"/>
                <w:noProof/>
                <w:spacing w:val="-11"/>
              </w:rPr>
              <w:t xml:space="preserve"> </w:t>
            </w:r>
            <w:r w:rsidRPr="009E3782">
              <w:rPr>
                <w:rStyle w:val="Hyperlink"/>
                <w:noProof/>
              </w:rPr>
              <w:t>đắn:</w:t>
            </w:r>
            <w:r>
              <w:rPr>
                <w:noProof/>
                <w:webHidden/>
              </w:rPr>
              <w:tab/>
            </w:r>
            <w:r>
              <w:rPr>
                <w:noProof/>
                <w:webHidden/>
              </w:rPr>
              <w:fldChar w:fldCharType="begin"/>
            </w:r>
            <w:r>
              <w:rPr>
                <w:noProof/>
                <w:webHidden/>
              </w:rPr>
              <w:instrText xml:space="preserve"> PAGEREF _Toc518331006 \h </w:instrText>
            </w:r>
            <w:r>
              <w:rPr>
                <w:noProof/>
                <w:webHidden/>
              </w:rPr>
            </w:r>
            <w:r>
              <w:rPr>
                <w:noProof/>
                <w:webHidden/>
              </w:rPr>
              <w:fldChar w:fldCharType="separate"/>
            </w:r>
            <w:r>
              <w:rPr>
                <w:noProof/>
                <w:webHidden/>
              </w:rPr>
              <w:t>43</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07" w:history="1">
            <w:r w:rsidRPr="009E3782">
              <w:rPr>
                <w:rStyle w:val="Hyperlink"/>
                <w:noProof/>
              </w:rPr>
              <w:drawing>
                <wp:inline distT="0" distB="0" distL="0" distR="0" wp14:anchorId="1806C107" wp14:editId="5627F30C">
                  <wp:extent cx="139700" cy="139700"/>
                  <wp:effectExtent l="0" t="0" r="0" b="0"/>
                  <wp:docPr id="13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5"/>
              </w:rPr>
              <w:t xml:space="preserve"> </w:t>
            </w:r>
            <w:r w:rsidRPr="009E3782">
              <w:rPr>
                <w:rStyle w:val="Hyperlink"/>
                <w:noProof/>
              </w:rPr>
              <w:t>Tính tiến</w:t>
            </w:r>
            <w:r w:rsidRPr="009E3782">
              <w:rPr>
                <w:rStyle w:val="Hyperlink"/>
                <w:noProof/>
                <w:spacing w:val="-8"/>
              </w:rPr>
              <w:t xml:space="preserve"> </w:t>
            </w:r>
            <w:r w:rsidRPr="009E3782">
              <w:rPr>
                <w:rStyle w:val="Hyperlink"/>
                <w:noProof/>
              </w:rPr>
              <w:t>hóa:</w:t>
            </w:r>
            <w:r>
              <w:rPr>
                <w:noProof/>
                <w:webHidden/>
              </w:rPr>
              <w:tab/>
            </w:r>
            <w:r>
              <w:rPr>
                <w:noProof/>
                <w:webHidden/>
              </w:rPr>
              <w:fldChar w:fldCharType="begin"/>
            </w:r>
            <w:r>
              <w:rPr>
                <w:noProof/>
                <w:webHidden/>
              </w:rPr>
              <w:instrText xml:space="preserve"> PAGEREF _Toc518331007 \h </w:instrText>
            </w:r>
            <w:r>
              <w:rPr>
                <w:noProof/>
                <w:webHidden/>
              </w:rPr>
            </w:r>
            <w:r>
              <w:rPr>
                <w:noProof/>
                <w:webHidden/>
              </w:rPr>
              <w:fldChar w:fldCharType="separate"/>
            </w:r>
            <w:r>
              <w:rPr>
                <w:noProof/>
                <w:webHidden/>
              </w:rPr>
              <w:t>44</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08" w:history="1">
            <w:r w:rsidRPr="009E3782">
              <w:rPr>
                <w:rStyle w:val="Hyperlink"/>
                <w:noProof/>
                <w:spacing w:val="-30"/>
                <w:w w:val="96"/>
              </w:rPr>
              <w:t>5.</w:t>
            </w:r>
            <w:r>
              <w:rPr>
                <w:rFonts w:asciiTheme="minorHAnsi" w:eastAsiaTheme="minorEastAsia" w:hAnsiTheme="minorHAnsi" w:cstheme="minorBidi"/>
                <w:noProof/>
                <w:lang w:bidi="ar-SA"/>
              </w:rPr>
              <w:tab/>
            </w:r>
            <w:r w:rsidRPr="009E3782">
              <w:rPr>
                <w:rStyle w:val="Hyperlink"/>
                <w:noProof/>
              </w:rPr>
              <w:t>Xét yêu cầu 5: Lập báo cáo tổng</w:t>
            </w:r>
            <w:r w:rsidRPr="009E3782">
              <w:rPr>
                <w:rStyle w:val="Hyperlink"/>
                <w:noProof/>
                <w:spacing w:val="-6"/>
              </w:rPr>
              <w:t xml:space="preserve"> kết</w:t>
            </w:r>
            <w:r>
              <w:rPr>
                <w:noProof/>
                <w:webHidden/>
              </w:rPr>
              <w:tab/>
            </w:r>
            <w:r>
              <w:rPr>
                <w:noProof/>
                <w:webHidden/>
              </w:rPr>
              <w:fldChar w:fldCharType="begin"/>
            </w:r>
            <w:r>
              <w:rPr>
                <w:noProof/>
                <w:webHidden/>
              </w:rPr>
              <w:instrText xml:space="preserve"> PAGEREF _Toc518331008 \h </w:instrText>
            </w:r>
            <w:r>
              <w:rPr>
                <w:noProof/>
                <w:webHidden/>
              </w:rPr>
            </w:r>
            <w:r>
              <w:rPr>
                <w:noProof/>
                <w:webHidden/>
              </w:rPr>
              <w:fldChar w:fldCharType="separate"/>
            </w:r>
            <w:r>
              <w:rPr>
                <w:noProof/>
                <w:webHidden/>
              </w:rPr>
              <w:t>46</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09" w:history="1">
            <w:r w:rsidRPr="009E3782">
              <w:rPr>
                <w:rStyle w:val="Hyperlink"/>
                <w:noProof/>
              </w:rPr>
              <w:drawing>
                <wp:inline distT="0" distB="0" distL="0" distR="0" wp14:anchorId="3C417D51" wp14:editId="377161B2">
                  <wp:extent cx="139700" cy="139700"/>
                  <wp:effectExtent l="0" t="0" r="0" b="0"/>
                  <wp:docPr id="132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9"/>
              </w:rPr>
              <w:t xml:space="preserve"> </w:t>
            </w:r>
            <w:r w:rsidRPr="009E3782">
              <w:rPr>
                <w:rStyle w:val="Hyperlink"/>
                <w:noProof/>
              </w:rPr>
              <w:t xml:space="preserve">Thiết </w:t>
            </w:r>
            <w:r w:rsidRPr="009E3782">
              <w:rPr>
                <w:rStyle w:val="Hyperlink"/>
                <w:noProof/>
                <w:spacing w:val="-7"/>
              </w:rPr>
              <w:t xml:space="preserve">kế </w:t>
            </w:r>
            <w:r w:rsidRPr="009E3782">
              <w:rPr>
                <w:rStyle w:val="Hyperlink"/>
                <w:noProof/>
              </w:rPr>
              <w:t>dữ liệu với tính tiến</w:t>
            </w:r>
            <w:r w:rsidRPr="009E3782">
              <w:rPr>
                <w:rStyle w:val="Hyperlink"/>
                <w:noProof/>
                <w:spacing w:val="-1"/>
              </w:rPr>
              <w:t xml:space="preserve"> </w:t>
            </w:r>
            <w:r w:rsidRPr="009E3782">
              <w:rPr>
                <w:rStyle w:val="Hyperlink"/>
                <w:noProof/>
              </w:rPr>
              <w:t>hóa:</w:t>
            </w:r>
            <w:r>
              <w:rPr>
                <w:noProof/>
                <w:webHidden/>
              </w:rPr>
              <w:tab/>
            </w:r>
            <w:r>
              <w:rPr>
                <w:noProof/>
                <w:webHidden/>
              </w:rPr>
              <w:fldChar w:fldCharType="begin"/>
            </w:r>
            <w:r>
              <w:rPr>
                <w:noProof/>
                <w:webHidden/>
              </w:rPr>
              <w:instrText xml:space="preserve"> PAGEREF _Toc518331009 \h </w:instrText>
            </w:r>
            <w:r>
              <w:rPr>
                <w:noProof/>
                <w:webHidden/>
              </w:rPr>
            </w:r>
            <w:r>
              <w:rPr>
                <w:noProof/>
                <w:webHidden/>
              </w:rPr>
              <w:fldChar w:fldCharType="separate"/>
            </w:r>
            <w:r>
              <w:rPr>
                <w:noProof/>
                <w:webHidden/>
              </w:rPr>
              <w:t>47</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10" w:history="1">
            <w:r w:rsidRPr="009E3782">
              <w:rPr>
                <w:rStyle w:val="Hyperlink"/>
                <w:noProof/>
                <w:spacing w:val="-30"/>
                <w:w w:val="96"/>
              </w:rPr>
              <w:t>6.</w:t>
            </w:r>
            <w:r>
              <w:rPr>
                <w:rFonts w:asciiTheme="minorHAnsi" w:eastAsiaTheme="minorEastAsia" w:hAnsiTheme="minorHAnsi" w:cstheme="minorBidi"/>
                <w:noProof/>
                <w:lang w:bidi="ar-SA"/>
              </w:rPr>
              <w:tab/>
            </w:r>
            <w:r w:rsidRPr="009E3782">
              <w:rPr>
                <w:rStyle w:val="Hyperlink"/>
                <w:noProof/>
              </w:rPr>
              <w:t>Xét yêu cầu 6: Thay đổi</w:t>
            </w:r>
            <w:r w:rsidRPr="009E3782">
              <w:rPr>
                <w:rStyle w:val="Hyperlink"/>
                <w:noProof/>
                <w:spacing w:val="-14"/>
              </w:rPr>
              <w:t xml:space="preserve"> </w:t>
            </w:r>
            <w:r w:rsidRPr="009E3782">
              <w:rPr>
                <w:rStyle w:val="Hyperlink"/>
                <w:noProof/>
              </w:rPr>
              <w:t>quy</w:t>
            </w:r>
            <w:r w:rsidRPr="009E3782">
              <w:rPr>
                <w:rStyle w:val="Hyperlink"/>
                <w:noProof/>
                <w:spacing w:val="-9"/>
              </w:rPr>
              <w:t xml:space="preserve"> </w:t>
            </w:r>
            <w:r w:rsidRPr="009E3782">
              <w:rPr>
                <w:rStyle w:val="Hyperlink"/>
                <w:noProof/>
              </w:rPr>
              <w:t>định</w:t>
            </w:r>
            <w:r w:rsidRPr="009E3782">
              <w:rPr>
                <w:rStyle w:val="Hyperlink"/>
                <w:noProof/>
                <w:spacing w:val="-1"/>
              </w:rPr>
              <w:t xml:space="preserve"> </w:t>
            </w:r>
            <w:r w:rsidRPr="009E3782">
              <w:rPr>
                <w:rStyle w:val="Hyperlink"/>
                <w:noProof/>
                <w:spacing w:val="-1"/>
              </w:rPr>
              <w:drawing>
                <wp:inline distT="0" distB="0" distL="0" distR="0" wp14:anchorId="392E2DE0" wp14:editId="3BA2AD70">
                  <wp:extent cx="139700" cy="139700"/>
                  <wp:effectExtent l="0" t="0" r="0" b="0"/>
                  <wp:docPr id="13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spacing w:val="-1"/>
              </w:rPr>
              <w:t xml:space="preserve"> </w:t>
            </w:r>
            <w:r w:rsidRPr="009E3782">
              <w:rPr>
                <w:rStyle w:val="Hyperlink"/>
                <w:noProof/>
                <w:spacing w:val="14"/>
              </w:rPr>
              <w:t xml:space="preserve"> </w:t>
            </w:r>
            <w:r w:rsidRPr="009E3782">
              <w:rPr>
                <w:rStyle w:val="Hyperlink"/>
                <w:noProof/>
              </w:rPr>
              <w:t xml:space="preserve">Thiết </w:t>
            </w:r>
            <w:r w:rsidRPr="009E3782">
              <w:rPr>
                <w:rStyle w:val="Hyperlink"/>
                <w:noProof/>
                <w:spacing w:val="-7"/>
              </w:rPr>
              <w:t xml:space="preserve">kế </w:t>
            </w:r>
            <w:r w:rsidRPr="009E3782">
              <w:rPr>
                <w:rStyle w:val="Hyperlink"/>
                <w:noProof/>
              </w:rPr>
              <w:t>dữ liệu với tính đúng</w:t>
            </w:r>
            <w:r w:rsidRPr="009E3782">
              <w:rPr>
                <w:rStyle w:val="Hyperlink"/>
                <w:noProof/>
                <w:spacing w:val="-9"/>
              </w:rPr>
              <w:t xml:space="preserve"> </w:t>
            </w:r>
            <w:r w:rsidRPr="009E3782">
              <w:rPr>
                <w:rStyle w:val="Hyperlink"/>
                <w:noProof/>
              </w:rPr>
              <w:t>đắn:</w:t>
            </w:r>
            <w:r>
              <w:rPr>
                <w:noProof/>
                <w:webHidden/>
              </w:rPr>
              <w:tab/>
            </w:r>
            <w:r>
              <w:rPr>
                <w:noProof/>
                <w:webHidden/>
              </w:rPr>
              <w:fldChar w:fldCharType="begin"/>
            </w:r>
            <w:r>
              <w:rPr>
                <w:noProof/>
                <w:webHidden/>
              </w:rPr>
              <w:instrText xml:space="preserve"> PAGEREF _Toc518331010 \h </w:instrText>
            </w:r>
            <w:r>
              <w:rPr>
                <w:noProof/>
                <w:webHidden/>
              </w:rPr>
            </w:r>
            <w:r>
              <w:rPr>
                <w:noProof/>
                <w:webHidden/>
              </w:rPr>
              <w:fldChar w:fldCharType="separate"/>
            </w:r>
            <w:r>
              <w:rPr>
                <w:noProof/>
                <w:webHidden/>
              </w:rPr>
              <w:t>49</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11" w:history="1">
            <w:r w:rsidRPr="009E3782">
              <w:rPr>
                <w:rStyle w:val="Hyperlink"/>
                <w:noProof/>
              </w:rPr>
              <w:drawing>
                <wp:inline distT="0" distB="0" distL="0" distR="0" wp14:anchorId="44BC136F" wp14:editId="7E424FE7">
                  <wp:extent cx="139700" cy="139700"/>
                  <wp:effectExtent l="0" t="0" r="0" b="0"/>
                  <wp:docPr id="132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9E3782">
              <w:rPr>
                <w:rStyle w:val="Hyperlink"/>
                <w:noProof/>
              </w:rPr>
              <w:t xml:space="preserve">  </w:t>
            </w:r>
            <w:r w:rsidRPr="009E3782">
              <w:rPr>
                <w:rStyle w:val="Hyperlink"/>
                <w:noProof/>
                <w:spacing w:val="-6"/>
              </w:rPr>
              <w:t xml:space="preserve"> </w:t>
            </w:r>
            <w:r w:rsidRPr="009E3782">
              <w:rPr>
                <w:rStyle w:val="Hyperlink"/>
                <w:noProof/>
              </w:rPr>
              <w:t xml:space="preserve">Thiết </w:t>
            </w:r>
            <w:r w:rsidRPr="009E3782">
              <w:rPr>
                <w:rStyle w:val="Hyperlink"/>
                <w:noProof/>
                <w:spacing w:val="-7"/>
              </w:rPr>
              <w:t xml:space="preserve">kế </w:t>
            </w:r>
            <w:r w:rsidRPr="009E3782">
              <w:rPr>
                <w:rStyle w:val="Hyperlink"/>
                <w:noProof/>
              </w:rPr>
              <w:t>dữ liệu với tính tiến</w:t>
            </w:r>
            <w:r w:rsidRPr="009E3782">
              <w:rPr>
                <w:rStyle w:val="Hyperlink"/>
                <w:noProof/>
                <w:spacing w:val="2"/>
              </w:rPr>
              <w:t xml:space="preserve"> </w:t>
            </w:r>
            <w:r w:rsidRPr="009E3782">
              <w:rPr>
                <w:rStyle w:val="Hyperlink"/>
                <w:noProof/>
              </w:rPr>
              <w:t>hóa</w:t>
            </w:r>
            <w:r>
              <w:rPr>
                <w:noProof/>
                <w:webHidden/>
              </w:rPr>
              <w:tab/>
            </w:r>
            <w:r>
              <w:rPr>
                <w:noProof/>
                <w:webHidden/>
              </w:rPr>
              <w:fldChar w:fldCharType="begin"/>
            </w:r>
            <w:r>
              <w:rPr>
                <w:noProof/>
                <w:webHidden/>
              </w:rPr>
              <w:instrText xml:space="preserve"> PAGEREF _Toc518331011 \h </w:instrText>
            </w:r>
            <w:r>
              <w:rPr>
                <w:noProof/>
                <w:webHidden/>
              </w:rPr>
            </w:r>
            <w:r>
              <w:rPr>
                <w:noProof/>
                <w:webHidden/>
              </w:rPr>
              <w:fldChar w:fldCharType="separate"/>
            </w:r>
            <w:r>
              <w:rPr>
                <w:noProof/>
                <w:webHidden/>
              </w:rPr>
              <w:t>49</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12" w:history="1">
            <w:r w:rsidRPr="009E3782">
              <w:rPr>
                <w:rStyle w:val="Hyperlink"/>
                <w:noProof/>
              </w:rPr>
              <w:t>CHƯƠNG V: THIẾT KẾ GIAO DIỆN</w:t>
            </w:r>
            <w:r>
              <w:rPr>
                <w:noProof/>
                <w:webHidden/>
              </w:rPr>
              <w:tab/>
            </w:r>
            <w:r>
              <w:rPr>
                <w:noProof/>
                <w:webHidden/>
              </w:rPr>
              <w:fldChar w:fldCharType="begin"/>
            </w:r>
            <w:r>
              <w:rPr>
                <w:noProof/>
                <w:webHidden/>
              </w:rPr>
              <w:instrText xml:space="preserve"> PAGEREF _Toc518331012 \h </w:instrText>
            </w:r>
            <w:r>
              <w:rPr>
                <w:noProof/>
                <w:webHidden/>
              </w:rPr>
            </w:r>
            <w:r>
              <w:rPr>
                <w:noProof/>
                <w:webHidden/>
              </w:rPr>
              <w:fldChar w:fldCharType="separate"/>
            </w:r>
            <w:r>
              <w:rPr>
                <w:noProof/>
                <w:webHidden/>
              </w:rPr>
              <w:t>50</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13" w:history="1">
            <w:r w:rsidRPr="009E3782">
              <w:rPr>
                <w:rStyle w:val="Hyperlink"/>
                <w:noProof/>
                <w:spacing w:val="-30"/>
                <w:w w:val="99"/>
              </w:rPr>
              <w:t>1.</w:t>
            </w:r>
            <w:r>
              <w:rPr>
                <w:rFonts w:asciiTheme="minorHAnsi" w:eastAsiaTheme="minorEastAsia" w:hAnsiTheme="minorHAnsi" w:cstheme="minorBidi"/>
                <w:noProof/>
                <w:lang w:bidi="ar-SA"/>
              </w:rPr>
              <w:tab/>
            </w:r>
            <w:r w:rsidRPr="009E3782">
              <w:rPr>
                <w:rStyle w:val="Hyperlink"/>
                <w:noProof/>
              </w:rPr>
              <w:t>Mục</w:t>
            </w:r>
            <w:r w:rsidRPr="009E3782">
              <w:rPr>
                <w:rStyle w:val="Hyperlink"/>
                <w:noProof/>
                <w:spacing w:val="-1"/>
              </w:rPr>
              <w:t xml:space="preserve"> </w:t>
            </w:r>
            <w:r w:rsidRPr="009E3782">
              <w:rPr>
                <w:rStyle w:val="Hyperlink"/>
                <w:noProof/>
              </w:rPr>
              <w:t>tiêu</w:t>
            </w:r>
            <w:r>
              <w:rPr>
                <w:noProof/>
                <w:webHidden/>
              </w:rPr>
              <w:tab/>
            </w:r>
            <w:r>
              <w:rPr>
                <w:noProof/>
                <w:webHidden/>
              </w:rPr>
              <w:fldChar w:fldCharType="begin"/>
            </w:r>
            <w:r>
              <w:rPr>
                <w:noProof/>
                <w:webHidden/>
              </w:rPr>
              <w:instrText xml:space="preserve"> PAGEREF _Toc518331013 \h </w:instrText>
            </w:r>
            <w:r>
              <w:rPr>
                <w:noProof/>
                <w:webHidden/>
              </w:rPr>
            </w:r>
            <w:r>
              <w:rPr>
                <w:noProof/>
                <w:webHidden/>
              </w:rPr>
              <w:fldChar w:fldCharType="separate"/>
            </w:r>
            <w:r>
              <w:rPr>
                <w:noProof/>
                <w:webHidden/>
              </w:rPr>
              <w:t>50</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14" w:history="1">
            <w:r w:rsidRPr="009E3782">
              <w:rPr>
                <w:rStyle w:val="Hyperlink"/>
                <w:noProof/>
                <w:spacing w:val="-30"/>
                <w:w w:val="99"/>
              </w:rPr>
              <w:t>2.</w:t>
            </w:r>
            <w:r>
              <w:rPr>
                <w:rFonts w:asciiTheme="minorHAnsi" w:eastAsiaTheme="minorEastAsia" w:hAnsiTheme="minorHAnsi" w:cstheme="minorBidi"/>
                <w:noProof/>
                <w:lang w:bidi="ar-SA"/>
              </w:rPr>
              <w:tab/>
            </w:r>
            <w:r w:rsidRPr="009E3782">
              <w:rPr>
                <w:rStyle w:val="Hyperlink"/>
                <w:noProof/>
              </w:rPr>
              <w:t xml:space="preserve">Phương pháp thiết </w:t>
            </w:r>
            <w:r w:rsidRPr="009E3782">
              <w:rPr>
                <w:rStyle w:val="Hyperlink"/>
                <w:noProof/>
                <w:spacing w:val="-7"/>
              </w:rPr>
              <w:t xml:space="preserve">kế </w:t>
            </w:r>
            <w:r w:rsidRPr="009E3782">
              <w:rPr>
                <w:rStyle w:val="Hyperlink"/>
                <w:noProof/>
              </w:rPr>
              <w:t>giao</w:t>
            </w:r>
            <w:r w:rsidRPr="009E3782">
              <w:rPr>
                <w:rStyle w:val="Hyperlink"/>
                <w:noProof/>
                <w:spacing w:val="3"/>
              </w:rPr>
              <w:t xml:space="preserve"> </w:t>
            </w:r>
            <w:r w:rsidRPr="009E3782">
              <w:rPr>
                <w:rStyle w:val="Hyperlink"/>
                <w:noProof/>
              </w:rPr>
              <w:t>diện</w:t>
            </w:r>
            <w:r>
              <w:rPr>
                <w:noProof/>
                <w:webHidden/>
              </w:rPr>
              <w:tab/>
            </w:r>
            <w:r>
              <w:rPr>
                <w:noProof/>
                <w:webHidden/>
              </w:rPr>
              <w:fldChar w:fldCharType="begin"/>
            </w:r>
            <w:r>
              <w:rPr>
                <w:noProof/>
                <w:webHidden/>
              </w:rPr>
              <w:instrText xml:space="preserve"> PAGEREF _Toc518331014 \h </w:instrText>
            </w:r>
            <w:r>
              <w:rPr>
                <w:noProof/>
                <w:webHidden/>
              </w:rPr>
            </w:r>
            <w:r>
              <w:rPr>
                <w:noProof/>
                <w:webHidden/>
              </w:rPr>
              <w:fldChar w:fldCharType="separate"/>
            </w:r>
            <w:r>
              <w:rPr>
                <w:noProof/>
                <w:webHidden/>
              </w:rPr>
              <w:t>50</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15" w:history="1">
            <w:r w:rsidRPr="009E3782">
              <w:rPr>
                <w:rStyle w:val="Hyperlink"/>
                <w:noProof/>
              </w:rPr>
              <w:t>SƠ ĐỒ LIÊN KẾT MÀN HÌNH</w:t>
            </w:r>
            <w:r>
              <w:rPr>
                <w:noProof/>
                <w:webHidden/>
              </w:rPr>
              <w:tab/>
            </w:r>
            <w:r>
              <w:rPr>
                <w:noProof/>
                <w:webHidden/>
              </w:rPr>
              <w:fldChar w:fldCharType="begin"/>
            </w:r>
            <w:r>
              <w:rPr>
                <w:noProof/>
                <w:webHidden/>
              </w:rPr>
              <w:instrText xml:space="preserve"> PAGEREF _Toc518331015 \h </w:instrText>
            </w:r>
            <w:r>
              <w:rPr>
                <w:noProof/>
                <w:webHidden/>
              </w:rPr>
            </w:r>
            <w:r>
              <w:rPr>
                <w:noProof/>
                <w:webHidden/>
              </w:rPr>
              <w:fldChar w:fldCharType="separate"/>
            </w:r>
            <w:r>
              <w:rPr>
                <w:noProof/>
                <w:webHidden/>
              </w:rPr>
              <w:t>50</w:t>
            </w:r>
            <w:r>
              <w:rPr>
                <w:noProof/>
                <w:webHidden/>
              </w:rPr>
              <w:fldChar w:fldCharType="end"/>
            </w:r>
          </w:hyperlink>
        </w:p>
        <w:p w:rsidR="00427CB0" w:rsidRDefault="00427CB0">
          <w:pPr>
            <w:pStyle w:val="TOC3"/>
            <w:tabs>
              <w:tab w:val="right" w:leader="dot" w:pos="10830"/>
            </w:tabs>
            <w:rPr>
              <w:rFonts w:asciiTheme="minorHAnsi" w:eastAsiaTheme="minorEastAsia" w:hAnsiTheme="minorHAnsi" w:cstheme="minorBidi"/>
              <w:noProof/>
              <w:lang w:bidi="ar-SA"/>
            </w:rPr>
          </w:pPr>
          <w:hyperlink w:anchor="_Toc518331016" w:history="1">
            <w:r w:rsidRPr="009E3782">
              <w:rPr>
                <w:rStyle w:val="Hyperlink"/>
                <w:noProof/>
              </w:rPr>
              <w:t>DANH SÁCH CÁC YÊU</w:t>
            </w:r>
            <w:r w:rsidRPr="009E3782">
              <w:rPr>
                <w:rStyle w:val="Hyperlink"/>
                <w:noProof/>
                <w:spacing w:val="-15"/>
              </w:rPr>
              <w:t xml:space="preserve"> </w:t>
            </w:r>
            <w:r w:rsidRPr="009E3782">
              <w:rPr>
                <w:rStyle w:val="Hyperlink"/>
                <w:noProof/>
              </w:rPr>
              <w:t>CẦU</w:t>
            </w:r>
            <w:r>
              <w:rPr>
                <w:noProof/>
                <w:webHidden/>
              </w:rPr>
              <w:tab/>
            </w:r>
            <w:r>
              <w:rPr>
                <w:noProof/>
                <w:webHidden/>
              </w:rPr>
              <w:fldChar w:fldCharType="begin"/>
            </w:r>
            <w:r>
              <w:rPr>
                <w:noProof/>
                <w:webHidden/>
              </w:rPr>
              <w:instrText xml:space="preserve"> PAGEREF _Toc518331016 \h </w:instrText>
            </w:r>
            <w:r>
              <w:rPr>
                <w:noProof/>
                <w:webHidden/>
              </w:rPr>
            </w:r>
            <w:r>
              <w:rPr>
                <w:noProof/>
                <w:webHidden/>
              </w:rPr>
              <w:fldChar w:fldCharType="separate"/>
            </w:r>
            <w:r>
              <w:rPr>
                <w:noProof/>
                <w:webHidden/>
              </w:rPr>
              <w:t>5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17" w:history="1">
            <w:r w:rsidRPr="009E3782">
              <w:rPr>
                <w:rStyle w:val="Hyperlink"/>
                <w:noProof/>
                <w:spacing w:val="-3"/>
                <w:w w:val="96"/>
              </w:rPr>
              <w:t>2.2.</w:t>
            </w:r>
            <w:r>
              <w:rPr>
                <w:rFonts w:asciiTheme="minorHAnsi" w:eastAsiaTheme="minorEastAsia" w:hAnsiTheme="minorHAnsi" w:cstheme="minorBidi"/>
                <w:noProof/>
                <w:lang w:bidi="ar-SA"/>
              </w:rPr>
              <w:tab/>
            </w:r>
            <w:r w:rsidRPr="009E3782">
              <w:rPr>
                <w:rStyle w:val="Hyperlink"/>
                <w:noProof/>
              </w:rPr>
              <w:t>Xét yêu cầu 2: Lập danh sách</w:t>
            </w:r>
            <w:r w:rsidRPr="009E3782">
              <w:rPr>
                <w:rStyle w:val="Hyperlink"/>
                <w:noProof/>
                <w:spacing w:val="-20"/>
              </w:rPr>
              <w:t xml:space="preserve"> </w:t>
            </w:r>
            <w:r w:rsidRPr="009E3782">
              <w:rPr>
                <w:rStyle w:val="Hyperlink"/>
                <w:noProof/>
              </w:rPr>
              <w:t>lớp</w:t>
            </w:r>
            <w:r>
              <w:rPr>
                <w:noProof/>
                <w:webHidden/>
              </w:rPr>
              <w:tab/>
            </w:r>
            <w:r>
              <w:rPr>
                <w:noProof/>
                <w:webHidden/>
              </w:rPr>
              <w:fldChar w:fldCharType="begin"/>
            </w:r>
            <w:r>
              <w:rPr>
                <w:noProof/>
                <w:webHidden/>
              </w:rPr>
              <w:instrText xml:space="preserve"> PAGEREF _Toc518331017 \h </w:instrText>
            </w:r>
            <w:r>
              <w:rPr>
                <w:noProof/>
                <w:webHidden/>
              </w:rPr>
            </w:r>
            <w:r>
              <w:rPr>
                <w:noProof/>
                <w:webHidden/>
              </w:rPr>
              <w:fldChar w:fldCharType="separate"/>
            </w:r>
            <w:r>
              <w:rPr>
                <w:noProof/>
                <w:webHidden/>
              </w:rPr>
              <w:t>5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18" w:history="1">
            <w:r w:rsidRPr="009E3782">
              <w:rPr>
                <w:rStyle w:val="Hyperlink"/>
                <w:noProof/>
                <w:spacing w:val="-3"/>
                <w:w w:val="96"/>
              </w:rPr>
              <w:t>2.3.</w:t>
            </w:r>
            <w:r>
              <w:rPr>
                <w:rFonts w:asciiTheme="minorHAnsi" w:eastAsiaTheme="minorEastAsia" w:hAnsiTheme="minorHAnsi" w:cstheme="minorBidi"/>
                <w:noProof/>
                <w:lang w:bidi="ar-SA"/>
              </w:rPr>
              <w:tab/>
            </w:r>
            <w:r w:rsidRPr="009E3782">
              <w:rPr>
                <w:rStyle w:val="Hyperlink"/>
                <w:noProof/>
              </w:rPr>
              <w:t>Xét yêu cầu 3: Tra cứu học</w:t>
            </w:r>
            <w:r w:rsidRPr="009E3782">
              <w:rPr>
                <w:rStyle w:val="Hyperlink"/>
                <w:noProof/>
                <w:spacing w:val="-11"/>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18 \h </w:instrText>
            </w:r>
            <w:r>
              <w:rPr>
                <w:noProof/>
                <w:webHidden/>
              </w:rPr>
            </w:r>
            <w:r>
              <w:rPr>
                <w:noProof/>
                <w:webHidden/>
              </w:rPr>
              <w:fldChar w:fldCharType="separate"/>
            </w:r>
            <w:r>
              <w:rPr>
                <w:noProof/>
                <w:webHidden/>
              </w:rPr>
              <w:t>5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19" w:history="1">
            <w:r w:rsidRPr="009E3782">
              <w:rPr>
                <w:rStyle w:val="Hyperlink"/>
                <w:noProof/>
                <w:spacing w:val="-3"/>
                <w:w w:val="96"/>
              </w:rPr>
              <w:t>2.4.</w:t>
            </w:r>
            <w:r>
              <w:rPr>
                <w:rFonts w:asciiTheme="minorHAnsi" w:eastAsiaTheme="minorEastAsia" w:hAnsiTheme="minorHAnsi" w:cstheme="minorBidi"/>
                <w:noProof/>
                <w:lang w:bidi="ar-SA"/>
              </w:rPr>
              <w:tab/>
            </w:r>
            <w:r w:rsidRPr="009E3782">
              <w:rPr>
                <w:rStyle w:val="Hyperlink"/>
                <w:noProof/>
              </w:rPr>
              <w:t>Xét yêu cầu 4: Lập bảng điểm</w:t>
            </w:r>
            <w:r w:rsidRPr="009E3782">
              <w:rPr>
                <w:rStyle w:val="Hyperlink"/>
                <w:noProof/>
                <w:spacing w:val="-12"/>
              </w:rPr>
              <w:t xml:space="preserve"> </w:t>
            </w:r>
            <w:r w:rsidRPr="009E3782">
              <w:rPr>
                <w:rStyle w:val="Hyperlink"/>
                <w:noProof/>
              </w:rPr>
              <w:t>môn</w:t>
            </w:r>
            <w:r>
              <w:rPr>
                <w:noProof/>
                <w:webHidden/>
              </w:rPr>
              <w:tab/>
            </w:r>
            <w:r>
              <w:rPr>
                <w:noProof/>
                <w:webHidden/>
              </w:rPr>
              <w:fldChar w:fldCharType="begin"/>
            </w:r>
            <w:r>
              <w:rPr>
                <w:noProof/>
                <w:webHidden/>
              </w:rPr>
              <w:instrText xml:space="preserve"> PAGEREF _Toc518331019 \h </w:instrText>
            </w:r>
            <w:r>
              <w:rPr>
                <w:noProof/>
                <w:webHidden/>
              </w:rPr>
            </w:r>
            <w:r>
              <w:rPr>
                <w:noProof/>
                <w:webHidden/>
              </w:rPr>
              <w:fldChar w:fldCharType="separate"/>
            </w:r>
            <w:r>
              <w:rPr>
                <w:noProof/>
                <w:webHidden/>
              </w:rPr>
              <w:t>5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0" w:history="1">
            <w:r w:rsidRPr="009E3782">
              <w:rPr>
                <w:rStyle w:val="Hyperlink"/>
                <w:noProof/>
                <w:spacing w:val="-3"/>
                <w:w w:val="96"/>
              </w:rPr>
              <w:t>2.5.</w:t>
            </w:r>
            <w:r>
              <w:rPr>
                <w:rFonts w:asciiTheme="minorHAnsi" w:eastAsiaTheme="minorEastAsia" w:hAnsiTheme="minorHAnsi" w:cstheme="minorBidi"/>
                <w:noProof/>
                <w:lang w:bidi="ar-SA"/>
              </w:rPr>
              <w:tab/>
            </w:r>
            <w:r w:rsidRPr="009E3782">
              <w:rPr>
                <w:rStyle w:val="Hyperlink"/>
                <w:noProof/>
              </w:rPr>
              <w:t>Xét yêu cầu 5: Lập báo cáo tổng</w:t>
            </w:r>
            <w:r w:rsidRPr="009E3782">
              <w:rPr>
                <w:rStyle w:val="Hyperlink"/>
                <w:noProof/>
                <w:spacing w:val="-6"/>
              </w:rPr>
              <w:t xml:space="preserve"> kết</w:t>
            </w:r>
            <w:r>
              <w:rPr>
                <w:noProof/>
                <w:webHidden/>
              </w:rPr>
              <w:tab/>
            </w:r>
            <w:r>
              <w:rPr>
                <w:noProof/>
                <w:webHidden/>
              </w:rPr>
              <w:fldChar w:fldCharType="begin"/>
            </w:r>
            <w:r>
              <w:rPr>
                <w:noProof/>
                <w:webHidden/>
              </w:rPr>
              <w:instrText xml:space="preserve"> PAGEREF _Toc518331020 \h </w:instrText>
            </w:r>
            <w:r>
              <w:rPr>
                <w:noProof/>
                <w:webHidden/>
              </w:rPr>
            </w:r>
            <w:r>
              <w:rPr>
                <w:noProof/>
                <w:webHidden/>
              </w:rPr>
              <w:fldChar w:fldCharType="separate"/>
            </w:r>
            <w:r>
              <w:rPr>
                <w:noProof/>
                <w:webHidden/>
              </w:rPr>
              <w:t>53</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1" w:history="1">
            <w:r w:rsidRPr="009E3782">
              <w:rPr>
                <w:rStyle w:val="Hyperlink"/>
                <w:noProof/>
                <w:spacing w:val="-3"/>
                <w:w w:val="96"/>
              </w:rPr>
              <w:t>2.6.</w:t>
            </w:r>
            <w:r>
              <w:rPr>
                <w:rFonts w:asciiTheme="minorHAnsi" w:eastAsiaTheme="minorEastAsia" w:hAnsiTheme="minorHAnsi" w:cstheme="minorBidi"/>
                <w:noProof/>
                <w:lang w:bidi="ar-SA"/>
              </w:rPr>
              <w:tab/>
            </w:r>
            <w:r w:rsidRPr="009E3782">
              <w:rPr>
                <w:rStyle w:val="Hyperlink"/>
                <w:noProof/>
              </w:rPr>
              <w:t>Xét yêu cầu 6: Thay đổi qui</w:t>
            </w:r>
            <w:r w:rsidRPr="009E3782">
              <w:rPr>
                <w:rStyle w:val="Hyperlink"/>
                <w:noProof/>
                <w:spacing w:val="-17"/>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1021 \h </w:instrText>
            </w:r>
            <w:r>
              <w:rPr>
                <w:noProof/>
                <w:webHidden/>
              </w:rPr>
            </w:r>
            <w:r>
              <w:rPr>
                <w:noProof/>
                <w:webHidden/>
              </w:rPr>
              <w:fldChar w:fldCharType="separate"/>
            </w:r>
            <w:r>
              <w:rPr>
                <w:noProof/>
                <w:webHidden/>
              </w:rPr>
              <w:t>53</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22" w:history="1">
            <w:r w:rsidRPr="009E3782">
              <w:rPr>
                <w:rStyle w:val="Hyperlink"/>
                <w:noProof/>
                <w:spacing w:val="-30"/>
                <w:w w:val="99"/>
              </w:rPr>
              <w:t>3.</w:t>
            </w:r>
            <w:r>
              <w:rPr>
                <w:rFonts w:asciiTheme="minorHAnsi" w:eastAsiaTheme="minorEastAsia" w:hAnsiTheme="minorHAnsi" w:cstheme="minorBidi"/>
                <w:noProof/>
                <w:lang w:bidi="ar-SA"/>
              </w:rPr>
              <w:tab/>
            </w:r>
            <w:r w:rsidRPr="009E3782">
              <w:rPr>
                <w:rStyle w:val="Hyperlink"/>
                <w:noProof/>
              </w:rPr>
              <w:t>Kết quả thiết</w:t>
            </w:r>
            <w:r w:rsidRPr="009E3782">
              <w:rPr>
                <w:rStyle w:val="Hyperlink"/>
                <w:noProof/>
                <w:spacing w:val="1"/>
              </w:rPr>
              <w:t xml:space="preserve"> </w:t>
            </w:r>
            <w:r w:rsidRPr="009E3782">
              <w:rPr>
                <w:rStyle w:val="Hyperlink"/>
                <w:noProof/>
                <w:spacing w:val="-13"/>
              </w:rPr>
              <w:t>kế</w:t>
            </w:r>
            <w:r>
              <w:rPr>
                <w:noProof/>
                <w:webHidden/>
              </w:rPr>
              <w:tab/>
            </w:r>
            <w:r>
              <w:rPr>
                <w:noProof/>
                <w:webHidden/>
              </w:rPr>
              <w:fldChar w:fldCharType="begin"/>
            </w:r>
            <w:r>
              <w:rPr>
                <w:noProof/>
                <w:webHidden/>
              </w:rPr>
              <w:instrText xml:space="preserve"> PAGEREF _Toc518331022 \h </w:instrText>
            </w:r>
            <w:r>
              <w:rPr>
                <w:noProof/>
                <w:webHidden/>
              </w:rPr>
            </w:r>
            <w:r>
              <w:rPr>
                <w:noProof/>
                <w:webHidden/>
              </w:rPr>
              <w:fldChar w:fldCharType="separate"/>
            </w:r>
            <w:r>
              <w:rPr>
                <w:noProof/>
                <w:webHidden/>
              </w:rPr>
              <w:t>5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3" w:history="1">
            <w:r w:rsidRPr="009E3782">
              <w:rPr>
                <w:rStyle w:val="Hyperlink"/>
                <w:noProof/>
                <w:spacing w:val="-5"/>
              </w:rPr>
              <w:t>3.0.</w:t>
            </w:r>
            <w:r>
              <w:rPr>
                <w:rFonts w:asciiTheme="minorHAnsi" w:eastAsiaTheme="minorEastAsia" w:hAnsiTheme="minorHAnsi" w:cstheme="minorBidi"/>
                <w:noProof/>
                <w:lang w:bidi="ar-SA"/>
              </w:rPr>
              <w:tab/>
            </w:r>
            <w:r w:rsidRPr="009E3782">
              <w:rPr>
                <w:rStyle w:val="Hyperlink"/>
                <w:noProof/>
              </w:rPr>
              <w:t>Màn hình</w:t>
            </w:r>
            <w:r w:rsidRPr="009E3782">
              <w:rPr>
                <w:rStyle w:val="Hyperlink"/>
                <w:noProof/>
                <w:spacing w:val="-8"/>
              </w:rPr>
              <w:t xml:space="preserve"> </w:t>
            </w:r>
            <w:r w:rsidRPr="009E3782">
              <w:rPr>
                <w:rStyle w:val="Hyperlink"/>
                <w:noProof/>
              </w:rPr>
              <w:t>chính</w:t>
            </w:r>
            <w:r>
              <w:rPr>
                <w:noProof/>
                <w:webHidden/>
              </w:rPr>
              <w:tab/>
            </w:r>
            <w:r>
              <w:rPr>
                <w:noProof/>
                <w:webHidden/>
              </w:rPr>
              <w:fldChar w:fldCharType="begin"/>
            </w:r>
            <w:r>
              <w:rPr>
                <w:noProof/>
                <w:webHidden/>
              </w:rPr>
              <w:instrText xml:space="preserve"> PAGEREF _Toc518331023 \h </w:instrText>
            </w:r>
            <w:r>
              <w:rPr>
                <w:noProof/>
                <w:webHidden/>
              </w:rPr>
            </w:r>
            <w:r>
              <w:rPr>
                <w:noProof/>
                <w:webHidden/>
              </w:rPr>
              <w:fldChar w:fldCharType="separate"/>
            </w:r>
            <w:r>
              <w:rPr>
                <w:noProof/>
                <w:webHidden/>
              </w:rPr>
              <w:t>5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4" w:history="1">
            <w:r w:rsidRPr="009E3782">
              <w:rPr>
                <w:rStyle w:val="Hyperlink"/>
                <w:noProof/>
                <w:spacing w:val="-5"/>
              </w:rPr>
              <w:t>3.1.</w:t>
            </w:r>
            <w:r>
              <w:rPr>
                <w:rFonts w:asciiTheme="minorHAnsi" w:eastAsiaTheme="minorEastAsia" w:hAnsiTheme="minorHAnsi" w:cstheme="minorBidi"/>
                <w:noProof/>
                <w:lang w:bidi="ar-SA"/>
              </w:rPr>
              <w:tab/>
            </w:r>
            <w:r w:rsidRPr="009E3782">
              <w:rPr>
                <w:rStyle w:val="Hyperlink"/>
                <w:noProof/>
              </w:rPr>
              <w:t>Tiếp nhận học</w:t>
            </w:r>
            <w:r w:rsidRPr="009E3782">
              <w:rPr>
                <w:rStyle w:val="Hyperlink"/>
                <w:noProof/>
                <w:spacing w:val="-17"/>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24 \h </w:instrText>
            </w:r>
            <w:r>
              <w:rPr>
                <w:noProof/>
                <w:webHidden/>
              </w:rPr>
            </w:r>
            <w:r>
              <w:rPr>
                <w:noProof/>
                <w:webHidden/>
              </w:rPr>
              <w:fldChar w:fldCharType="separate"/>
            </w:r>
            <w:r>
              <w:rPr>
                <w:noProof/>
                <w:webHidden/>
              </w:rPr>
              <w:t>5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5" w:history="1">
            <w:r w:rsidRPr="009E3782">
              <w:rPr>
                <w:rStyle w:val="Hyperlink"/>
                <w:noProof/>
                <w:spacing w:val="-5"/>
              </w:rPr>
              <w:t>3.2.</w:t>
            </w:r>
            <w:r>
              <w:rPr>
                <w:rFonts w:asciiTheme="minorHAnsi" w:eastAsiaTheme="minorEastAsia" w:hAnsiTheme="minorHAnsi" w:cstheme="minorBidi"/>
                <w:noProof/>
                <w:lang w:bidi="ar-SA"/>
              </w:rPr>
              <w:tab/>
            </w:r>
            <w:r w:rsidRPr="009E3782">
              <w:rPr>
                <w:rStyle w:val="Hyperlink"/>
                <w:noProof/>
              </w:rPr>
              <w:t>Lập danh sách</w:t>
            </w:r>
            <w:r w:rsidRPr="009E3782">
              <w:rPr>
                <w:rStyle w:val="Hyperlink"/>
                <w:noProof/>
                <w:spacing w:val="-15"/>
              </w:rPr>
              <w:t xml:space="preserve"> </w:t>
            </w:r>
            <w:r w:rsidRPr="009E3782">
              <w:rPr>
                <w:rStyle w:val="Hyperlink"/>
                <w:noProof/>
              </w:rPr>
              <w:t>lớp</w:t>
            </w:r>
            <w:r>
              <w:rPr>
                <w:noProof/>
                <w:webHidden/>
              </w:rPr>
              <w:tab/>
            </w:r>
            <w:r>
              <w:rPr>
                <w:noProof/>
                <w:webHidden/>
              </w:rPr>
              <w:fldChar w:fldCharType="begin"/>
            </w:r>
            <w:r>
              <w:rPr>
                <w:noProof/>
                <w:webHidden/>
              </w:rPr>
              <w:instrText xml:space="preserve"> PAGEREF _Toc518331025 \h </w:instrText>
            </w:r>
            <w:r>
              <w:rPr>
                <w:noProof/>
                <w:webHidden/>
              </w:rPr>
            </w:r>
            <w:r>
              <w:rPr>
                <w:noProof/>
                <w:webHidden/>
              </w:rPr>
              <w:fldChar w:fldCharType="separate"/>
            </w:r>
            <w:r>
              <w:rPr>
                <w:noProof/>
                <w:webHidden/>
              </w:rPr>
              <w:t>55</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6" w:history="1">
            <w:r w:rsidRPr="009E3782">
              <w:rPr>
                <w:rStyle w:val="Hyperlink"/>
                <w:noProof/>
                <w:spacing w:val="-5"/>
              </w:rPr>
              <w:t>3.3.</w:t>
            </w:r>
            <w:r>
              <w:rPr>
                <w:rFonts w:asciiTheme="minorHAnsi" w:eastAsiaTheme="minorEastAsia" w:hAnsiTheme="minorHAnsi" w:cstheme="minorBidi"/>
                <w:noProof/>
                <w:lang w:bidi="ar-SA"/>
              </w:rPr>
              <w:tab/>
            </w:r>
            <w:r w:rsidRPr="009E3782">
              <w:rPr>
                <w:rStyle w:val="Hyperlink"/>
                <w:noProof/>
              </w:rPr>
              <w:t>Tra cứu học</w:t>
            </w:r>
            <w:r w:rsidRPr="009E3782">
              <w:rPr>
                <w:rStyle w:val="Hyperlink"/>
                <w:noProof/>
                <w:spacing w:val="-10"/>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26 \h </w:instrText>
            </w:r>
            <w:r>
              <w:rPr>
                <w:noProof/>
                <w:webHidden/>
              </w:rPr>
            </w:r>
            <w:r>
              <w:rPr>
                <w:noProof/>
                <w:webHidden/>
              </w:rPr>
              <w:fldChar w:fldCharType="separate"/>
            </w:r>
            <w:r>
              <w:rPr>
                <w:noProof/>
                <w:webHidden/>
              </w:rPr>
              <w:t>5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7" w:history="1">
            <w:r w:rsidRPr="009E3782">
              <w:rPr>
                <w:rStyle w:val="Hyperlink"/>
                <w:noProof/>
                <w:spacing w:val="-5"/>
              </w:rPr>
              <w:t>3.4.</w:t>
            </w:r>
            <w:r>
              <w:rPr>
                <w:rFonts w:asciiTheme="minorHAnsi" w:eastAsiaTheme="minorEastAsia" w:hAnsiTheme="minorHAnsi" w:cstheme="minorBidi"/>
                <w:noProof/>
                <w:lang w:bidi="ar-SA"/>
              </w:rPr>
              <w:tab/>
            </w:r>
            <w:r w:rsidRPr="009E3782">
              <w:rPr>
                <w:rStyle w:val="Hyperlink"/>
                <w:noProof/>
              </w:rPr>
              <w:t>Nhập bảng điểm môn</w:t>
            </w:r>
            <w:r w:rsidRPr="009E3782">
              <w:rPr>
                <w:rStyle w:val="Hyperlink"/>
                <w:noProof/>
                <w:spacing w:val="-9"/>
              </w:rPr>
              <w:t xml:space="preserve"> </w:t>
            </w:r>
            <w:r w:rsidRPr="009E3782">
              <w:rPr>
                <w:rStyle w:val="Hyperlink"/>
                <w:noProof/>
              </w:rPr>
              <w:t>học</w:t>
            </w:r>
            <w:r>
              <w:rPr>
                <w:noProof/>
                <w:webHidden/>
              </w:rPr>
              <w:tab/>
            </w:r>
            <w:r>
              <w:rPr>
                <w:noProof/>
                <w:webHidden/>
              </w:rPr>
              <w:fldChar w:fldCharType="begin"/>
            </w:r>
            <w:r>
              <w:rPr>
                <w:noProof/>
                <w:webHidden/>
              </w:rPr>
              <w:instrText xml:space="preserve"> PAGEREF _Toc518331027 \h </w:instrText>
            </w:r>
            <w:r>
              <w:rPr>
                <w:noProof/>
                <w:webHidden/>
              </w:rPr>
            </w:r>
            <w:r>
              <w:rPr>
                <w:noProof/>
                <w:webHidden/>
              </w:rPr>
              <w:fldChar w:fldCharType="separate"/>
            </w:r>
            <w:r>
              <w:rPr>
                <w:noProof/>
                <w:webHidden/>
              </w:rPr>
              <w:t>5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8" w:history="1">
            <w:r w:rsidRPr="009E3782">
              <w:rPr>
                <w:rStyle w:val="Hyperlink"/>
                <w:noProof/>
                <w:spacing w:val="-5"/>
              </w:rPr>
              <w:t>3.5.</w:t>
            </w:r>
            <w:r>
              <w:rPr>
                <w:rFonts w:asciiTheme="minorHAnsi" w:eastAsiaTheme="minorEastAsia" w:hAnsiTheme="minorHAnsi" w:cstheme="minorBidi"/>
                <w:noProof/>
                <w:lang w:bidi="ar-SA"/>
              </w:rPr>
              <w:tab/>
            </w:r>
            <w:r w:rsidRPr="009E3782">
              <w:rPr>
                <w:rStyle w:val="Hyperlink"/>
                <w:noProof/>
              </w:rPr>
              <w:t>Lập báo cáo tổng</w:t>
            </w:r>
            <w:r w:rsidRPr="009E3782">
              <w:rPr>
                <w:rStyle w:val="Hyperlink"/>
                <w:noProof/>
                <w:spacing w:val="-8"/>
              </w:rPr>
              <w:t xml:space="preserve"> </w:t>
            </w:r>
            <w:r w:rsidRPr="009E3782">
              <w:rPr>
                <w:rStyle w:val="Hyperlink"/>
                <w:noProof/>
                <w:spacing w:val="-5"/>
              </w:rPr>
              <w:t>kết</w:t>
            </w:r>
            <w:r>
              <w:rPr>
                <w:noProof/>
                <w:webHidden/>
              </w:rPr>
              <w:tab/>
            </w:r>
            <w:r>
              <w:rPr>
                <w:noProof/>
                <w:webHidden/>
              </w:rPr>
              <w:fldChar w:fldCharType="begin"/>
            </w:r>
            <w:r>
              <w:rPr>
                <w:noProof/>
                <w:webHidden/>
              </w:rPr>
              <w:instrText xml:space="preserve"> PAGEREF _Toc518331028 \h </w:instrText>
            </w:r>
            <w:r>
              <w:rPr>
                <w:noProof/>
                <w:webHidden/>
              </w:rPr>
            </w:r>
            <w:r>
              <w:rPr>
                <w:noProof/>
                <w:webHidden/>
              </w:rPr>
              <w:fldChar w:fldCharType="separate"/>
            </w:r>
            <w:r>
              <w:rPr>
                <w:noProof/>
                <w:webHidden/>
              </w:rPr>
              <w:t>57</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29" w:history="1">
            <w:r w:rsidRPr="009E3782">
              <w:rPr>
                <w:rStyle w:val="Hyperlink"/>
                <w:noProof/>
                <w:spacing w:val="-5"/>
              </w:rPr>
              <w:t>3.6.</w:t>
            </w:r>
            <w:r>
              <w:rPr>
                <w:rFonts w:asciiTheme="minorHAnsi" w:eastAsiaTheme="minorEastAsia" w:hAnsiTheme="minorHAnsi" w:cstheme="minorBidi"/>
                <w:noProof/>
                <w:lang w:bidi="ar-SA"/>
              </w:rPr>
              <w:tab/>
            </w:r>
            <w:r w:rsidRPr="009E3782">
              <w:rPr>
                <w:rStyle w:val="Hyperlink"/>
                <w:noProof/>
              </w:rPr>
              <w:t>Thay đổi quy</w:t>
            </w:r>
            <w:r w:rsidRPr="009E3782">
              <w:rPr>
                <w:rStyle w:val="Hyperlink"/>
                <w:noProof/>
                <w:spacing w:val="-10"/>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1029 \h </w:instrText>
            </w:r>
            <w:r>
              <w:rPr>
                <w:noProof/>
                <w:webHidden/>
              </w:rPr>
            </w:r>
            <w:r>
              <w:rPr>
                <w:noProof/>
                <w:webHidden/>
              </w:rPr>
              <w:fldChar w:fldCharType="separate"/>
            </w:r>
            <w:r>
              <w:rPr>
                <w:noProof/>
                <w:webHidden/>
              </w:rPr>
              <w:t>58</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30" w:history="1">
            <w:r w:rsidRPr="009E3782">
              <w:rPr>
                <w:rStyle w:val="Hyperlink"/>
                <w:noProof/>
                <w:spacing w:val="-30"/>
                <w:w w:val="99"/>
              </w:rPr>
              <w:t>4.</w:t>
            </w:r>
            <w:r>
              <w:rPr>
                <w:rFonts w:asciiTheme="minorHAnsi" w:eastAsiaTheme="minorEastAsia" w:hAnsiTheme="minorHAnsi" w:cstheme="minorBidi"/>
                <w:noProof/>
                <w:lang w:bidi="ar-SA"/>
              </w:rPr>
              <w:tab/>
            </w:r>
            <w:r w:rsidRPr="009E3782">
              <w:rPr>
                <w:rStyle w:val="Hyperlink"/>
                <w:noProof/>
              </w:rPr>
              <w:t>Đánh</w:t>
            </w:r>
            <w:r w:rsidRPr="009E3782">
              <w:rPr>
                <w:rStyle w:val="Hyperlink"/>
                <w:noProof/>
                <w:spacing w:val="-2"/>
              </w:rPr>
              <w:t xml:space="preserve"> </w:t>
            </w:r>
            <w:r w:rsidRPr="009E3782">
              <w:rPr>
                <w:rStyle w:val="Hyperlink"/>
                <w:noProof/>
              </w:rPr>
              <w:t>giá</w:t>
            </w:r>
            <w:r>
              <w:rPr>
                <w:noProof/>
                <w:webHidden/>
              </w:rPr>
              <w:tab/>
            </w:r>
            <w:r>
              <w:rPr>
                <w:noProof/>
                <w:webHidden/>
              </w:rPr>
              <w:fldChar w:fldCharType="begin"/>
            </w:r>
            <w:r>
              <w:rPr>
                <w:noProof/>
                <w:webHidden/>
              </w:rPr>
              <w:instrText xml:space="preserve"> PAGEREF _Toc518331030 \h </w:instrText>
            </w:r>
            <w:r>
              <w:rPr>
                <w:noProof/>
                <w:webHidden/>
              </w:rPr>
            </w:r>
            <w:r>
              <w:rPr>
                <w:noProof/>
                <w:webHidden/>
              </w:rPr>
              <w:fldChar w:fldCharType="separate"/>
            </w:r>
            <w:r>
              <w:rPr>
                <w:noProof/>
                <w:webHidden/>
              </w:rPr>
              <w:t>58</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1" w:history="1">
            <w:r w:rsidRPr="009E3782">
              <w:rPr>
                <w:rStyle w:val="Hyperlink"/>
                <w:noProof/>
                <w:spacing w:val="-5"/>
              </w:rPr>
              <w:t>4.1.</w:t>
            </w:r>
            <w:r>
              <w:rPr>
                <w:rFonts w:asciiTheme="minorHAnsi" w:eastAsiaTheme="minorEastAsia" w:hAnsiTheme="minorHAnsi" w:cstheme="minorBidi"/>
                <w:noProof/>
                <w:lang w:bidi="ar-SA"/>
              </w:rPr>
              <w:tab/>
            </w:r>
            <w:r w:rsidRPr="009E3782">
              <w:rPr>
                <w:rStyle w:val="Hyperlink"/>
                <w:noProof/>
              </w:rPr>
              <w:t>Tiếp nhận học</w:t>
            </w:r>
            <w:r w:rsidRPr="009E3782">
              <w:rPr>
                <w:rStyle w:val="Hyperlink"/>
                <w:noProof/>
                <w:spacing w:val="-13"/>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31 \h </w:instrText>
            </w:r>
            <w:r>
              <w:rPr>
                <w:noProof/>
                <w:webHidden/>
              </w:rPr>
            </w:r>
            <w:r>
              <w:rPr>
                <w:noProof/>
                <w:webHidden/>
              </w:rPr>
              <w:fldChar w:fldCharType="separate"/>
            </w:r>
            <w:r>
              <w:rPr>
                <w:noProof/>
                <w:webHidden/>
              </w:rPr>
              <w:t>58</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2" w:history="1">
            <w:r w:rsidRPr="009E3782">
              <w:rPr>
                <w:rStyle w:val="Hyperlink"/>
                <w:noProof/>
                <w:spacing w:val="-5"/>
              </w:rPr>
              <w:t>4.2.</w:t>
            </w:r>
            <w:r>
              <w:rPr>
                <w:rFonts w:asciiTheme="minorHAnsi" w:eastAsiaTheme="minorEastAsia" w:hAnsiTheme="minorHAnsi" w:cstheme="minorBidi"/>
                <w:noProof/>
                <w:lang w:bidi="ar-SA"/>
              </w:rPr>
              <w:tab/>
            </w:r>
            <w:r w:rsidRPr="009E3782">
              <w:rPr>
                <w:rStyle w:val="Hyperlink"/>
                <w:noProof/>
              </w:rPr>
              <w:t>Lập danh sách</w:t>
            </w:r>
            <w:r w:rsidRPr="009E3782">
              <w:rPr>
                <w:rStyle w:val="Hyperlink"/>
                <w:noProof/>
                <w:spacing w:val="-15"/>
              </w:rPr>
              <w:t xml:space="preserve"> </w:t>
            </w:r>
            <w:r w:rsidRPr="009E3782">
              <w:rPr>
                <w:rStyle w:val="Hyperlink"/>
                <w:noProof/>
              </w:rPr>
              <w:t>lớp</w:t>
            </w:r>
            <w:r>
              <w:rPr>
                <w:noProof/>
                <w:webHidden/>
              </w:rPr>
              <w:tab/>
            </w:r>
            <w:r>
              <w:rPr>
                <w:noProof/>
                <w:webHidden/>
              </w:rPr>
              <w:fldChar w:fldCharType="begin"/>
            </w:r>
            <w:r>
              <w:rPr>
                <w:noProof/>
                <w:webHidden/>
              </w:rPr>
              <w:instrText xml:space="preserve"> PAGEREF _Toc518331032 \h </w:instrText>
            </w:r>
            <w:r>
              <w:rPr>
                <w:noProof/>
                <w:webHidden/>
              </w:rPr>
            </w:r>
            <w:r>
              <w:rPr>
                <w:noProof/>
                <w:webHidden/>
              </w:rPr>
              <w:fldChar w:fldCharType="separate"/>
            </w:r>
            <w:r>
              <w:rPr>
                <w:noProof/>
                <w:webHidden/>
              </w:rPr>
              <w:t>58</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3" w:history="1">
            <w:r w:rsidRPr="009E3782">
              <w:rPr>
                <w:rStyle w:val="Hyperlink"/>
                <w:noProof/>
                <w:spacing w:val="-5"/>
              </w:rPr>
              <w:t>4.3.</w:t>
            </w:r>
            <w:r>
              <w:rPr>
                <w:rFonts w:asciiTheme="minorHAnsi" w:eastAsiaTheme="minorEastAsia" w:hAnsiTheme="minorHAnsi" w:cstheme="minorBidi"/>
                <w:noProof/>
                <w:lang w:bidi="ar-SA"/>
              </w:rPr>
              <w:tab/>
            </w:r>
            <w:r w:rsidRPr="009E3782">
              <w:rPr>
                <w:rStyle w:val="Hyperlink"/>
                <w:noProof/>
              </w:rPr>
              <w:t>Tra cứu học</w:t>
            </w:r>
            <w:r w:rsidRPr="009E3782">
              <w:rPr>
                <w:rStyle w:val="Hyperlink"/>
                <w:noProof/>
                <w:spacing w:val="-5"/>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33 \h </w:instrText>
            </w:r>
            <w:r>
              <w:rPr>
                <w:noProof/>
                <w:webHidden/>
              </w:rPr>
            </w:r>
            <w:r>
              <w:rPr>
                <w:noProof/>
                <w:webHidden/>
              </w:rPr>
              <w:fldChar w:fldCharType="separate"/>
            </w:r>
            <w:r>
              <w:rPr>
                <w:noProof/>
                <w:webHidden/>
              </w:rPr>
              <w:t>5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4" w:history="1">
            <w:r w:rsidRPr="009E3782">
              <w:rPr>
                <w:rStyle w:val="Hyperlink"/>
                <w:noProof/>
                <w:spacing w:val="-5"/>
              </w:rPr>
              <w:t>4.4.</w:t>
            </w:r>
            <w:r>
              <w:rPr>
                <w:rFonts w:asciiTheme="minorHAnsi" w:eastAsiaTheme="minorEastAsia" w:hAnsiTheme="minorHAnsi" w:cstheme="minorBidi"/>
                <w:noProof/>
                <w:lang w:bidi="ar-SA"/>
              </w:rPr>
              <w:tab/>
            </w:r>
            <w:r w:rsidRPr="009E3782">
              <w:rPr>
                <w:rStyle w:val="Hyperlink"/>
                <w:noProof/>
              </w:rPr>
              <w:t>Nhập bảng điểm môn</w:t>
            </w:r>
            <w:r w:rsidRPr="009E3782">
              <w:rPr>
                <w:rStyle w:val="Hyperlink"/>
                <w:noProof/>
                <w:spacing w:val="-4"/>
              </w:rPr>
              <w:t xml:space="preserve"> </w:t>
            </w:r>
            <w:r w:rsidRPr="009E3782">
              <w:rPr>
                <w:rStyle w:val="Hyperlink"/>
                <w:noProof/>
              </w:rPr>
              <w:t>học</w:t>
            </w:r>
            <w:r>
              <w:rPr>
                <w:noProof/>
                <w:webHidden/>
              </w:rPr>
              <w:tab/>
            </w:r>
            <w:r>
              <w:rPr>
                <w:noProof/>
                <w:webHidden/>
              </w:rPr>
              <w:fldChar w:fldCharType="begin"/>
            </w:r>
            <w:r>
              <w:rPr>
                <w:noProof/>
                <w:webHidden/>
              </w:rPr>
              <w:instrText xml:space="preserve"> PAGEREF _Toc518331034 \h </w:instrText>
            </w:r>
            <w:r>
              <w:rPr>
                <w:noProof/>
                <w:webHidden/>
              </w:rPr>
            </w:r>
            <w:r>
              <w:rPr>
                <w:noProof/>
                <w:webHidden/>
              </w:rPr>
              <w:fldChar w:fldCharType="separate"/>
            </w:r>
            <w:r>
              <w:rPr>
                <w:noProof/>
                <w:webHidden/>
              </w:rPr>
              <w:t>5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5" w:history="1">
            <w:r w:rsidRPr="009E3782">
              <w:rPr>
                <w:rStyle w:val="Hyperlink"/>
                <w:noProof/>
                <w:spacing w:val="-5"/>
              </w:rPr>
              <w:t>4.5.</w:t>
            </w:r>
            <w:r>
              <w:rPr>
                <w:rFonts w:asciiTheme="minorHAnsi" w:eastAsiaTheme="minorEastAsia" w:hAnsiTheme="minorHAnsi" w:cstheme="minorBidi"/>
                <w:noProof/>
                <w:lang w:bidi="ar-SA"/>
              </w:rPr>
              <w:tab/>
            </w:r>
            <w:r w:rsidRPr="009E3782">
              <w:rPr>
                <w:rStyle w:val="Hyperlink"/>
                <w:noProof/>
              </w:rPr>
              <w:t>Lập báo cáo tổng</w:t>
            </w:r>
            <w:r w:rsidRPr="009E3782">
              <w:rPr>
                <w:rStyle w:val="Hyperlink"/>
                <w:noProof/>
                <w:spacing w:val="-4"/>
              </w:rPr>
              <w:t xml:space="preserve"> </w:t>
            </w:r>
            <w:r w:rsidRPr="009E3782">
              <w:rPr>
                <w:rStyle w:val="Hyperlink"/>
                <w:noProof/>
                <w:spacing w:val="-6"/>
              </w:rPr>
              <w:t>kết</w:t>
            </w:r>
            <w:r>
              <w:rPr>
                <w:noProof/>
                <w:webHidden/>
              </w:rPr>
              <w:tab/>
            </w:r>
            <w:r>
              <w:rPr>
                <w:noProof/>
                <w:webHidden/>
              </w:rPr>
              <w:fldChar w:fldCharType="begin"/>
            </w:r>
            <w:r>
              <w:rPr>
                <w:noProof/>
                <w:webHidden/>
              </w:rPr>
              <w:instrText xml:space="preserve"> PAGEREF _Toc518331035 \h </w:instrText>
            </w:r>
            <w:r>
              <w:rPr>
                <w:noProof/>
                <w:webHidden/>
              </w:rPr>
            </w:r>
            <w:r>
              <w:rPr>
                <w:noProof/>
                <w:webHidden/>
              </w:rPr>
              <w:fldChar w:fldCharType="separate"/>
            </w:r>
            <w:r>
              <w:rPr>
                <w:noProof/>
                <w:webHidden/>
              </w:rPr>
              <w:t>59</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36" w:history="1">
            <w:r w:rsidRPr="009E3782">
              <w:rPr>
                <w:rStyle w:val="Hyperlink"/>
                <w:noProof/>
                <w:spacing w:val="-5"/>
              </w:rPr>
              <w:t>4.6.</w:t>
            </w:r>
            <w:r>
              <w:rPr>
                <w:rFonts w:asciiTheme="minorHAnsi" w:eastAsiaTheme="minorEastAsia" w:hAnsiTheme="minorHAnsi" w:cstheme="minorBidi"/>
                <w:noProof/>
                <w:lang w:bidi="ar-SA"/>
              </w:rPr>
              <w:tab/>
            </w:r>
            <w:r w:rsidRPr="009E3782">
              <w:rPr>
                <w:rStyle w:val="Hyperlink"/>
                <w:noProof/>
              </w:rPr>
              <w:t>Thay đổi qui</w:t>
            </w:r>
            <w:r w:rsidRPr="009E3782">
              <w:rPr>
                <w:rStyle w:val="Hyperlink"/>
                <w:noProof/>
                <w:spacing w:val="-16"/>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1036 \h </w:instrText>
            </w:r>
            <w:r>
              <w:rPr>
                <w:noProof/>
                <w:webHidden/>
              </w:rPr>
            </w:r>
            <w:r>
              <w:rPr>
                <w:noProof/>
                <w:webHidden/>
              </w:rPr>
              <w:fldChar w:fldCharType="separate"/>
            </w:r>
            <w:r>
              <w:rPr>
                <w:noProof/>
                <w:webHidden/>
              </w:rPr>
              <w:t>59</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37" w:history="1">
            <w:r w:rsidRPr="009E3782">
              <w:rPr>
                <w:rStyle w:val="Hyperlink"/>
                <w:noProof/>
              </w:rPr>
              <w:t>CHƯƠNG VI: THIẾT KẾ XỬ LÝ</w:t>
            </w:r>
            <w:r>
              <w:rPr>
                <w:noProof/>
                <w:webHidden/>
              </w:rPr>
              <w:tab/>
            </w:r>
            <w:r>
              <w:rPr>
                <w:noProof/>
                <w:webHidden/>
              </w:rPr>
              <w:fldChar w:fldCharType="begin"/>
            </w:r>
            <w:r>
              <w:rPr>
                <w:noProof/>
                <w:webHidden/>
              </w:rPr>
              <w:instrText xml:space="preserve"> PAGEREF _Toc518331037 \h </w:instrText>
            </w:r>
            <w:r>
              <w:rPr>
                <w:noProof/>
                <w:webHidden/>
              </w:rPr>
            </w:r>
            <w:r>
              <w:rPr>
                <w:noProof/>
                <w:webHidden/>
              </w:rPr>
              <w:fldChar w:fldCharType="separate"/>
            </w:r>
            <w:r>
              <w:rPr>
                <w:noProof/>
                <w:webHidden/>
              </w:rPr>
              <w:t>6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38"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 xml:space="preserve">Mục tiêu thiết </w:t>
            </w:r>
            <w:r w:rsidRPr="009E3782">
              <w:rPr>
                <w:rStyle w:val="Hyperlink"/>
                <w:noProof/>
                <w:spacing w:val="-7"/>
              </w:rPr>
              <w:t xml:space="preserve">kế </w:t>
            </w:r>
            <w:r w:rsidRPr="009E3782">
              <w:rPr>
                <w:rStyle w:val="Hyperlink"/>
                <w:noProof/>
                <w:spacing w:val="-3"/>
              </w:rPr>
              <w:t>xử</w:t>
            </w:r>
            <w:r w:rsidRPr="009E3782">
              <w:rPr>
                <w:rStyle w:val="Hyperlink"/>
                <w:noProof/>
                <w:spacing w:val="3"/>
              </w:rPr>
              <w:t xml:space="preserve"> </w:t>
            </w:r>
            <w:r w:rsidRPr="009E3782">
              <w:rPr>
                <w:rStyle w:val="Hyperlink"/>
                <w:noProof/>
              </w:rPr>
              <w:t>lý</w:t>
            </w:r>
            <w:r>
              <w:rPr>
                <w:noProof/>
                <w:webHidden/>
              </w:rPr>
              <w:tab/>
            </w:r>
            <w:r>
              <w:rPr>
                <w:noProof/>
                <w:webHidden/>
              </w:rPr>
              <w:fldChar w:fldCharType="begin"/>
            </w:r>
            <w:r>
              <w:rPr>
                <w:noProof/>
                <w:webHidden/>
              </w:rPr>
              <w:instrText xml:space="preserve"> PAGEREF _Toc518331038 \h </w:instrText>
            </w:r>
            <w:r>
              <w:rPr>
                <w:noProof/>
                <w:webHidden/>
              </w:rPr>
            </w:r>
            <w:r>
              <w:rPr>
                <w:noProof/>
                <w:webHidden/>
              </w:rPr>
              <w:fldChar w:fldCharType="separate"/>
            </w:r>
            <w:r>
              <w:rPr>
                <w:noProof/>
                <w:webHidden/>
              </w:rPr>
              <w:t>6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39"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 xml:space="preserve">Phương pháp thiết </w:t>
            </w:r>
            <w:r w:rsidRPr="009E3782">
              <w:rPr>
                <w:rStyle w:val="Hyperlink"/>
                <w:noProof/>
                <w:spacing w:val="-7"/>
              </w:rPr>
              <w:t xml:space="preserve">kế </w:t>
            </w:r>
            <w:r w:rsidRPr="009E3782">
              <w:rPr>
                <w:rStyle w:val="Hyperlink"/>
                <w:noProof/>
                <w:spacing w:val="-3"/>
              </w:rPr>
              <w:t>xử</w:t>
            </w:r>
            <w:r w:rsidRPr="009E3782">
              <w:rPr>
                <w:rStyle w:val="Hyperlink"/>
                <w:noProof/>
                <w:spacing w:val="8"/>
              </w:rPr>
              <w:t xml:space="preserve"> </w:t>
            </w:r>
            <w:r w:rsidRPr="009E3782">
              <w:rPr>
                <w:rStyle w:val="Hyperlink"/>
                <w:noProof/>
              </w:rPr>
              <w:t>lý</w:t>
            </w:r>
            <w:r>
              <w:rPr>
                <w:noProof/>
                <w:webHidden/>
              </w:rPr>
              <w:tab/>
            </w:r>
            <w:r>
              <w:rPr>
                <w:noProof/>
                <w:webHidden/>
              </w:rPr>
              <w:fldChar w:fldCharType="begin"/>
            </w:r>
            <w:r>
              <w:rPr>
                <w:noProof/>
                <w:webHidden/>
              </w:rPr>
              <w:instrText xml:space="preserve"> PAGEREF _Toc518331039 \h </w:instrText>
            </w:r>
            <w:r>
              <w:rPr>
                <w:noProof/>
                <w:webHidden/>
              </w:rPr>
            </w:r>
            <w:r>
              <w:rPr>
                <w:noProof/>
                <w:webHidden/>
              </w:rPr>
              <w:fldChar w:fldCharType="separate"/>
            </w:r>
            <w:r>
              <w:rPr>
                <w:noProof/>
                <w:webHidden/>
              </w:rPr>
              <w:t>6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40" w:history="1">
            <w:r w:rsidRPr="009E3782">
              <w:rPr>
                <w:rStyle w:val="Hyperlink"/>
                <w:noProof/>
                <w:spacing w:val="-30"/>
                <w:w w:val="96"/>
              </w:rPr>
              <w:t>3.</w:t>
            </w:r>
            <w:r>
              <w:rPr>
                <w:rFonts w:asciiTheme="minorHAnsi" w:eastAsiaTheme="minorEastAsia" w:hAnsiTheme="minorHAnsi" w:cstheme="minorBidi"/>
                <w:noProof/>
                <w:lang w:bidi="ar-SA"/>
              </w:rPr>
              <w:tab/>
            </w:r>
            <w:r w:rsidRPr="009E3782">
              <w:rPr>
                <w:rStyle w:val="Hyperlink"/>
                <w:noProof/>
              </w:rPr>
              <w:t>Kết quả thiết</w:t>
            </w:r>
            <w:r w:rsidRPr="009E3782">
              <w:rPr>
                <w:rStyle w:val="Hyperlink"/>
                <w:noProof/>
                <w:spacing w:val="1"/>
              </w:rPr>
              <w:t xml:space="preserve"> </w:t>
            </w:r>
            <w:r w:rsidRPr="009E3782">
              <w:rPr>
                <w:rStyle w:val="Hyperlink"/>
                <w:noProof/>
                <w:spacing w:val="-17"/>
              </w:rPr>
              <w:t>kế</w:t>
            </w:r>
            <w:r>
              <w:rPr>
                <w:noProof/>
                <w:webHidden/>
              </w:rPr>
              <w:tab/>
            </w:r>
            <w:r>
              <w:rPr>
                <w:noProof/>
                <w:webHidden/>
              </w:rPr>
              <w:fldChar w:fldCharType="begin"/>
            </w:r>
            <w:r>
              <w:rPr>
                <w:noProof/>
                <w:webHidden/>
              </w:rPr>
              <w:instrText xml:space="preserve"> PAGEREF _Toc518331040 \h </w:instrText>
            </w:r>
            <w:r>
              <w:rPr>
                <w:noProof/>
                <w:webHidden/>
              </w:rPr>
            </w:r>
            <w:r>
              <w:rPr>
                <w:noProof/>
                <w:webHidden/>
              </w:rPr>
              <w:fldChar w:fldCharType="separate"/>
            </w:r>
            <w:r>
              <w:rPr>
                <w:noProof/>
                <w:webHidden/>
              </w:rPr>
              <w:t>6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1" w:history="1">
            <w:r w:rsidRPr="009E3782">
              <w:rPr>
                <w:rStyle w:val="Hyperlink"/>
                <w:noProof/>
                <w:spacing w:val="-2"/>
                <w:w w:val="96"/>
              </w:rPr>
              <w:t>3.1.</w:t>
            </w:r>
            <w:r>
              <w:rPr>
                <w:rFonts w:asciiTheme="minorHAnsi" w:eastAsiaTheme="minorEastAsia" w:hAnsiTheme="minorHAnsi" w:cstheme="minorBidi"/>
                <w:noProof/>
                <w:lang w:bidi="ar-SA"/>
              </w:rPr>
              <w:tab/>
            </w:r>
            <w:r w:rsidRPr="009E3782">
              <w:rPr>
                <w:rStyle w:val="Hyperlink"/>
                <w:noProof/>
              </w:rPr>
              <w:t>Yêu cầu: TIẾP NHẬN HỌC</w:t>
            </w:r>
            <w:r w:rsidRPr="009E3782">
              <w:rPr>
                <w:rStyle w:val="Hyperlink"/>
                <w:noProof/>
                <w:spacing w:val="-16"/>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41 \h </w:instrText>
            </w:r>
            <w:r>
              <w:rPr>
                <w:noProof/>
                <w:webHidden/>
              </w:rPr>
            </w:r>
            <w:r>
              <w:rPr>
                <w:noProof/>
                <w:webHidden/>
              </w:rPr>
              <w:fldChar w:fldCharType="separate"/>
            </w:r>
            <w:r>
              <w:rPr>
                <w:noProof/>
                <w:webHidden/>
              </w:rPr>
              <w:t>6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2" w:history="1">
            <w:r w:rsidRPr="009E3782">
              <w:rPr>
                <w:rStyle w:val="Hyperlink"/>
                <w:noProof/>
                <w:spacing w:val="-2"/>
                <w:w w:val="96"/>
              </w:rPr>
              <w:t>3.2.</w:t>
            </w:r>
            <w:r>
              <w:rPr>
                <w:rFonts w:asciiTheme="minorHAnsi" w:eastAsiaTheme="minorEastAsia" w:hAnsiTheme="minorHAnsi" w:cstheme="minorBidi"/>
                <w:noProof/>
                <w:lang w:bidi="ar-SA"/>
              </w:rPr>
              <w:tab/>
            </w:r>
            <w:r w:rsidRPr="009E3782">
              <w:rPr>
                <w:rStyle w:val="Hyperlink"/>
                <w:noProof/>
              </w:rPr>
              <w:t>Yêu cầu: LẬP DANH SÁCH HỌC</w:t>
            </w:r>
            <w:r w:rsidRPr="009E3782">
              <w:rPr>
                <w:rStyle w:val="Hyperlink"/>
                <w:noProof/>
                <w:spacing w:val="-15"/>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42 \h </w:instrText>
            </w:r>
            <w:r>
              <w:rPr>
                <w:noProof/>
                <w:webHidden/>
              </w:rPr>
            </w:r>
            <w:r>
              <w:rPr>
                <w:noProof/>
                <w:webHidden/>
              </w:rPr>
              <w:fldChar w:fldCharType="separate"/>
            </w:r>
            <w:r>
              <w:rPr>
                <w:noProof/>
                <w:webHidden/>
              </w:rPr>
              <w:t>6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3" w:history="1">
            <w:r w:rsidRPr="009E3782">
              <w:rPr>
                <w:rStyle w:val="Hyperlink"/>
                <w:noProof/>
                <w:spacing w:val="-2"/>
                <w:w w:val="96"/>
              </w:rPr>
              <w:t>3.3.</w:t>
            </w:r>
            <w:r>
              <w:rPr>
                <w:rFonts w:asciiTheme="minorHAnsi" w:eastAsiaTheme="minorEastAsia" w:hAnsiTheme="minorHAnsi" w:cstheme="minorBidi"/>
                <w:noProof/>
                <w:lang w:bidi="ar-SA"/>
              </w:rPr>
              <w:tab/>
            </w:r>
            <w:r w:rsidRPr="009E3782">
              <w:rPr>
                <w:rStyle w:val="Hyperlink"/>
                <w:noProof/>
              </w:rPr>
              <w:t>Yêu cầu: TRA CỨU HỌC</w:t>
            </w:r>
            <w:r w:rsidRPr="009E3782">
              <w:rPr>
                <w:rStyle w:val="Hyperlink"/>
                <w:noProof/>
                <w:spacing w:val="-13"/>
              </w:rPr>
              <w:t xml:space="preserve"> </w:t>
            </w:r>
            <w:r w:rsidRPr="009E3782">
              <w:rPr>
                <w:rStyle w:val="Hyperlink"/>
                <w:noProof/>
              </w:rPr>
              <w:t>SINH</w:t>
            </w:r>
            <w:r>
              <w:rPr>
                <w:noProof/>
                <w:webHidden/>
              </w:rPr>
              <w:tab/>
            </w:r>
            <w:r>
              <w:rPr>
                <w:noProof/>
                <w:webHidden/>
              </w:rPr>
              <w:fldChar w:fldCharType="begin"/>
            </w:r>
            <w:r>
              <w:rPr>
                <w:noProof/>
                <w:webHidden/>
              </w:rPr>
              <w:instrText xml:space="preserve"> PAGEREF _Toc518331043 \h </w:instrText>
            </w:r>
            <w:r>
              <w:rPr>
                <w:noProof/>
                <w:webHidden/>
              </w:rPr>
            </w:r>
            <w:r>
              <w:rPr>
                <w:noProof/>
                <w:webHidden/>
              </w:rPr>
              <w:fldChar w:fldCharType="separate"/>
            </w:r>
            <w:r>
              <w:rPr>
                <w:noProof/>
                <w:webHidden/>
              </w:rPr>
              <w:t>70</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4" w:history="1">
            <w:r w:rsidRPr="009E3782">
              <w:rPr>
                <w:rStyle w:val="Hyperlink"/>
                <w:noProof/>
                <w:spacing w:val="-2"/>
                <w:w w:val="96"/>
              </w:rPr>
              <w:t>3.4.</w:t>
            </w:r>
            <w:r>
              <w:rPr>
                <w:rFonts w:asciiTheme="minorHAnsi" w:eastAsiaTheme="minorEastAsia" w:hAnsiTheme="minorHAnsi" w:cstheme="minorBidi"/>
                <w:noProof/>
                <w:lang w:bidi="ar-SA"/>
              </w:rPr>
              <w:tab/>
            </w:r>
            <w:r w:rsidRPr="009E3782">
              <w:rPr>
                <w:rStyle w:val="Hyperlink"/>
                <w:noProof/>
              </w:rPr>
              <w:t>Yêu cầu: NHẬP BẢNG ĐIỂM MÔN</w:t>
            </w:r>
            <w:r w:rsidRPr="009E3782">
              <w:rPr>
                <w:rStyle w:val="Hyperlink"/>
                <w:noProof/>
                <w:spacing w:val="-15"/>
              </w:rPr>
              <w:t xml:space="preserve"> </w:t>
            </w:r>
            <w:r w:rsidRPr="009E3782">
              <w:rPr>
                <w:rStyle w:val="Hyperlink"/>
                <w:noProof/>
              </w:rPr>
              <w:t>HỌC</w:t>
            </w:r>
            <w:r>
              <w:rPr>
                <w:noProof/>
                <w:webHidden/>
              </w:rPr>
              <w:tab/>
            </w:r>
            <w:r>
              <w:rPr>
                <w:noProof/>
                <w:webHidden/>
              </w:rPr>
              <w:fldChar w:fldCharType="begin"/>
            </w:r>
            <w:r>
              <w:rPr>
                <w:noProof/>
                <w:webHidden/>
              </w:rPr>
              <w:instrText xml:space="preserve"> PAGEREF _Toc518331044 \h </w:instrText>
            </w:r>
            <w:r>
              <w:rPr>
                <w:noProof/>
                <w:webHidden/>
              </w:rPr>
            </w:r>
            <w:r>
              <w:rPr>
                <w:noProof/>
                <w:webHidden/>
              </w:rPr>
              <w:fldChar w:fldCharType="separate"/>
            </w:r>
            <w:r>
              <w:rPr>
                <w:noProof/>
                <w:webHidden/>
              </w:rPr>
              <w:t>7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5" w:history="1">
            <w:r w:rsidRPr="009E3782">
              <w:rPr>
                <w:rStyle w:val="Hyperlink"/>
                <w:noProof/>
                <w:spacing w:val="-2"/>
                <w:w w:val="96"/>
              </w:rPr>
              <w:t>3.5.</w:t>
            </w:r>
            <w:r>
              <w:rPr>
                <w:rFonts w:asciiTheme="minorHAnsi" w:eastAsiaTheme="minorEastAsia" w:hAnsiTheme="minorHAnsi" w:cstheme="minorBidi"/>
                <w:noProof/>
                <w:lang w:bidi="ar-SA"/>
              </w:rPr>
              <w:tab/>
            </w:r>
            <w:r w:rsidRPr="009E3782">
              <w:rPr>
                <w:rStyle w:val="Hyperlink"/>
                <w:noProof/>
              </w:rPr>
              <w:t>Yêu cầu: LẬP BÁO CÁO TỔNG</w:t>
            </w:r>
            <w:r w:rsidRPr="009E3782">
              <w:rPr>
                <w:rStyle w:val="Hyperlink"/>
                <w:noProof/>
                <w:spacing w:val="-13"/>
              </w:rPr>
              <w:t xml:space="preserve"> </w:t>
            </w:r>
            <w:r w:rsidRPr="009E3782">
              <w:rPr>
                <w:rStyle w:val="Hyperlink"/>
                <w:noProof/>
              </w:rPr>
              <w:t>KẾT</w:t>
            </w:r>
            <w:r>
              <w:rPr>
                <w:noProof/>
                <w:webHidden/>
              </w:rPr>
              <w:tab/>
            </w:r>
            <w:r>
              <w:rPr>
                <w:noProof/>
                <w:webHidden/>
              </w:rPr>
              <w:fldChar w:fldCharType="begin"/>
            </w:r>
            <w:r>
              <w:rPr>
                <w:noProof/>
                <w:webHidden/>
              </w:rPr>
              <w:instrText xml:space="preserve"> PAGEREF _Toc518331045 \h </w:instrText>
            </w:r>
            <w:r>
              <w:rPr>
                <w:noProof/>
                <w:webHidden/>
              </w:rPr>
            </w:r>
            <w:r>
              <w:rPr>
                <w:noProof/>
                <w:webHidden/>
              </w:rPr>
              <w:fldChar w:fldCharType="separate"/>
            </w:r>
            <w:r>
              <w:rPr>
                <w:noProof/>
                <w:webHidden/>
              </w:rPr>
              <w:t>76</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46" w:history="1">
            <w:r w:rsidRPr="009E3782">
              <w:rPr>
                <w:rStyle w:val="Hyperlink"/>
                <w:noProof/>
                <w:spacing w:val="-2"/>
                <w:w w:val="96"/>
              </w:rPr>
              <w:t>3.6.</w:t>
            </w:r>
            <w:r>
              <w:rPr>
                <w:rFonts w:asciiTheme="minorHAnsi" w:eastAsiaTheme="minorEastAsia" w:hAnsiTheme="minorHAnsi" w:cstheme="minorBidi"/>
                <w:noProof/>
                <w:lang w:bidi="ar-SA"/>
              </w:rPr>
              <w:tab/>
            </w:r>
            <w:r w:rsidRPr="009E3782">
              <w:rPr>
                <w:rStyle w:val="Hyperlink"/>
                <w:noProof/>
              </w:rPr>
              <w:t>Yêu cầu: THAY ĐỔI QUI</w:t>
            </w:r>
            <w:r w:rsidRPr="009E3782">
              <w:rPr>
                <w:rStyle w:val="Hyperlink"/>
                <w:noProof/>
                <w:spacing w:val="-16"/>
              </w:rPr>
              <w:t xml:space="preserve"> </w:t>
            </w:r>
            <w:r w:rsidRPr="009E3782">
              <w:rPr>
                <w:rStyle w:val="Hyperlink"/>
                <w:noProof/>
              </w:rPr>
              <w:t>ĐỊNH</w:t>
            </w:r>
            <w:r>
              <w:rPr>
                <w:noProof/>
                <w:webHidden/>
              </w:rPr>
              <w:tab/>
            </w:r>
            <w:r>
              <w:rPr>
                <w:noProof/>
                <w:webHidden/>
              </w:rPr>
              <w:fldChar w:fldCharType="begin"/>
            </w:r>
            <w:r>
              <w:rPr>
                <w:noProof/>
                <w:webHidden/>
              </w:rPr>
              <w:instrText xml:space="preserve"> PAGEREF _Toc518331046 \h </w:instrText>
            </w:r>
            <w:r>
              <w:rPr>
                <w:noProof/>
                <w:webHidden/>
              </w:rPr>
            </w:r>
            <w:r>
              <w:rPr>
                <w:noProof/>
                <w:webHidden/>
              </w:rPr>
              <w:fldChar w:fldCharType="separate"/>
            </w:r>
            <w:r>
              <w:rPr>
                <w:noProof/>
                <w:webHidden/>
              </w:rPr>
              <w:t>78</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47" w:history="1">
            <w:r w:rsidRPr="009E3782">
              <w:rPr>
                <w:rStyle w:val="Hyperlink"/>
                <w:noProof/>
              </w:rPr>
              <w:t>CHƯƠNG VII: HIỆN THỰC PHẦN MỀM</w:t>
            </w:r>
            <w:r>
              <w:rPr>
                <w:noProof/>
                <w:webHidden/>
              </w:rPr>
              <w:tab/>
            </w:r>
            <w:r>
              <w:rPr>
                <w:noProof/>
                <w:webHidden/>
              </w:rPr>
              <w:fldChar w:fldCharType="begin"/>
            </w:r>
            <w:r>
              <w:rPr>
                <w:noProof/>
                <w:webHidden/>
              </w:rPr>
              <w:instrText xml:space="preserve"> PAGEREF _Toc518331047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48" w:history="1">
            <w:r w:rsidRPr="009E3782">
              <w:rPr>
                <w:rStyle w:val="Hyperlink"/>
                <w:noProof/>
                <w:spacing w:val="-30"/>
              </w:rPr>
              <w:t>1.</w:t>
            </w:r>
            <w:r>
              <w:rPr>
                <w:rFonts w:asciiTheme="minorHAnsi" w:eastAsiaTheme="minorEastAsia" w:hAnsiTheme="minorHAnsi" w:cstheme="minorBidi"/>
                <w:noProof/>
                <w:lang w:bidi="ar-SA"/>
              </w:rPr>
              <w:tab/>
            </w:r>
            <w:r w:rsidRPr="009E3782">
              <w:rPr>
                <w:rStyle w:val="Hyperlink"/>
                <w:noProof/>
              </w:rPr>
              <w:t>Kiến</w:t>
            </w:r>
            <w:r w:rsidRPr="009E3782">
              <w:rPr>
                <w:rStyle w:val="Hyperlink"/>
                <w:noProof/>
                <w:spacing w:val="-2"/>
              </w:rPr>
              <w:t xml:space="preserve"> </w:t>
            </w:r>
            <w:r w:rsidRPr="009E3782">
              <w:rPr>
                <w:rStyle w:val="Hyperlink"/>
                <w:noProof/>
              </w:rPr>
              <w:t>trúc</w:t>
            </w:r>
            <w:r>
              <w:rPr>
                <w:noProof/>
                <w:webHidden/>
              </w:rPr>
              <w:tab/>
            </w:r>
            <w:r>
              <w:rPr>
                <w:noProof/>
                <w:webHidden/>
              </w:rPr>
              <w:fldChar w:fldCharType="begin"/>
            </w:r>
            <w:r>
              <w:rPr>
                <w:noProof/>
                <w:webHidden/>
              </w:rPr>
              <w:instrText xml:space="preserve"> PAGEREF _Toc518331048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49" w:history="1">
            <w:r w:rsidRPr="009E3782">
              <w:rPr>
                <w:rStyle w:val="Hyperlink"/>
                <w:noProof/>
                <w:w w:val="96"/>
              </w:rPr>
              <w:t>-</w:t>
            </w:r>
            <w:r>
              <w:rPr>
                <w:rFonts w:asciiTheme="minorHAnsi" w:eastAsiaTheme="minorEastAsia" w:hAnsiTheme="minorHAnsi" w:cstheme="minorBidi"/>
                <w:noProof/>
                <w:lang w:bidi="ar-SA"/>
              </w:rPr>
              <w:tab/>
            </w:r>
            <w:r w:rsidRPr="009E3782">
              <w:rPr>
                <w:rStyle w:val="Hyperlink"/>
                <w:noProof/>
              </w:rPr>
              <w:t>Object</w:t>
            </w:r>
            <w:r>
              <w:rPr>
                <w:noProof/>
                <w:webHidden/>
              </w:rPr>
              <w:tab/>
            </w:r>
            <w:r>
              <w:rPr>
                <w:noProof/>
                <w:webHidden/>
              </w:rPr>
              <w:fldChar w:fldCharType="begin"/>
            </w:r>
            <w:r>
              <w:rPr>
                <w:noProof/>
                <w:webHidden/>
              </w:rPr>
              <w:instrText xml:space="preserve"> PAGEREF _Toc518331049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50" w:history="1">
            <w:r w:rsidRPr="009E3782">
              <w:rPr>
                <w:rStyle w:val="Hyperlink"/>
                <w:noProof/>
                <w:w w:val="96"/>
              </w:rPr>
              <w:t>-</w:t>
            </w:r>
            <w:r>
              <w:rPr>
                <w:rFonts w:asciiTheme="minorHAnsi" w:eastAsiaTheme="minorEastAsia" w:hAnsiTheme="minorHAnsi" w:cstheme="minorBidi"/>
                <w:noProof/>
                <w:lang w:bidi="ar-SA"/>
              </w:rPr>
              <w:tab/>
            </w:r>
            <w:r w:rsidRPr="009E3782">
              <w:rPr>
                <w:rStyle w:val="Hyperlink"/>
                <w:noProof/>
              </w:rPr>
              <w:t>View</w:t>
            </w:r>
            <w:r>
              <w:rPr>
                <w:noProof/>
                <w:webHidden/>
              </w:rPr>
              <w:tab/>
            </w:r>
            <w:r>
              <w:rPr>
                <w:noProof/>
                <w:webHidden/>
              </w:rPr>
              <w:fldChar w:fldCharType="begin"/>
            </w:r>
            <w:r>
              <w:rPr>
                <w:noProof/>
                <w:webHidden/>
              </w:rPr>
              <w:instrText xml:space="preserve"> PAGEREF _Toc518331050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51" w:history="1">
            <w:r w:rsidRPr="009E3782">
              <w:rPr>
                <w:rStyle w:val="Hyperlink"/>
                <w:noProof/>
                <w:spacing w:val="-30"/>
              </w:rPr>
              <w:t>2.</w:t>
            </w:r>
            <w:r>
              <w:rPr>
                <w:rFonts w:asciiTheme="minorHAnsi" w:eastAsiaTheme="minorEastAsia" w:hAnsiTheme="minorHAnsi" w:cstheme="minorBidi"/>
                <w:noProof/>
                <w:lang w:bidi="ar-SA"/>
              </w:rPr>
              <w:tab/>
            </w:r>
            <w:r w:rsidRPr="009E3782">
              <w:rPr>
                <w:rStyle w:val="Hyperlink"/>
                <w:noProof/>
              </w:rPr>
              <w:t>Chuẩn viết mã &amp; Quản lý cấu</w:t>
            </w:r>
            <w:r w:rsidRPr="009E3782">
              <w:rPr>
                <w:rStyle w:val="Hyperlink"/>
                <w:noProof/>
                <w:spacing w:val="-18"/>
              </w:rPr>
              <w:t xml:space="preserve"> </w:t>
            </w:r>
            <w:r w:rsidRPr="009E3782">
              <w:rPr>
                <w:rStyle w:val="Hyperlink"/>
                <w:noProof/>
              </w:rPr>
              <w:t>hình.</w:t>
            </w:r>
            <w:r>
              <w:rPr>
                <w:noProof/>
                <w:webHidden/>
              </w:rPr>
              <w:tab/>
            </w:r>
            <w:r>
              <w:rPr>
                <w:noProof/>
                <w:webHidden/>
              </w:rPr>
              <w:fldChar w:fldCharType="begin"/>
            </w:r>
            <w:r>
              <w:rPr>
                <w:noProof/>
                <w:webHidden/>
              </w:rPr>
              <w:instrText xml:space="preserve"> PAGEREF _Toc518331051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52" w:history="1">
            <w:r w:rsidRPr="009E3782">
              <w:rPr>
                <w:rStyle w:val="Hyperlink"/>
                <w:noProof/>
                <w:spacing w:val="-3"/>
                <w:w w:val="96"/>
              </w:rPr>
              <w:t>2.1.</w:t>
            </w:r>
            <w:r>
              <w:rPr>
                <w:rFonts w:asciiTheme="minorHAnsi" w:eastAsiaTheme="minorEastAsia" w:hAnsiTheme="minorHAnsi" w:cstheme="minorBidi"/>
                <w:noProof/>
                <w:lang w:bidi="ar-SA"/>
              </w:rPr>
              <w:tab/>
            </w:r>
            <w:r w:rsidRPr="009E3782">
              <w:rPr>
                <w:rStyle w:val="Hyperlink"/>
                <w:noProof/>
              </w:rPr>
              <w:t>Chuẩn viết</w:t>
            </w:r>
            <w:r w:rsidRPr="009E3782">
              <w:rPr>
                <w:rStyle w:val="Hyperlink"/>
                <w:noProof/>
                <w:spacing w:val="-10"/>
              </w:rPr>
              <w:t xml:space="preserve"> </w:t>
            </w:r>
            <w:r w:rsidRPr="009E3782">
              <w:rPr>
                <w:rStyle w:val="Hyperlink"/>
                <w:noProof/>
              </w:rPr>
              <w:t>mã</w:t>
            </w:r>
            <w:r>
              <w:rPr>
                <w:noProof/>
                <w:webHidden/>
              </w:rPr>
              <w:tab/>
            </w:r>
            <w:r>
              <w:rPr>
                <w:noProof/>
                <w:webHidden/>
              </w:rPr>
              <w:fldChar w:fldCharType="begin"/>
            </w:r>
            <w:r>
              <w:rPr>
                <w:noProof/>
                <w:webHidden/>
              </w:rPr>
              <w:instrText xml:space="preserve"> PAGEREF _Toc518331052 \h </w:instrText>
            </w:r>
            <w:r>
              <w:rPr>
                <w:noProof/>
                <w:webHidden/>
              </w:rPr>
            </w:r>
            <w:r>
              <w:rPr>
                <w:noProof/>
                <w:webHidden/>
              </w:rPr>
              <w:fldChar w:fldCharType="separate"/>
            </w:r>
            <w:r>
              <w:rPr>
                <w:noProof/>
                <w:webHidden/>
              </w:rPr>
              <w:t>81</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53" w:history="1">
            <w:r w:rsidRPr="009E3782">
              <w:rPr>
                <w:rStyle w:val="Hyperlink"/>
                <w:noProof/>
                <w:spacing w:val="-3"/>
                <w:w w:val="96"/>
              </w:rPr>
              <w:t>2.2.</w:t>
            </w:r>
            <w:r>
              <w:rPr>
                <w:rFonts w:asciiTheme="minorHAnsi" w:eastAsiaTheme="minorEastAsia" w:hAnsiTheme="minorHAnsi" w:cstheme="minorBidi"/>
                <w:noProof/>
                <w:lang w:bidi="ar-SA"/>
              </w:rPr>
              <w:tab/>
            </w:r>
            <w:r w:rsidRPr="009E3782">
              <w:rPr>
                <w:rStyle w:val="Hyperlink"/>
                <w:noProof/>
              </w:rPr>
              <w:t>Quản lý cấu</w:t>
            </w:r>
            <w:r w:rsidRPr="009E3782">
              <w:rPr>
                <w:rStyle w:val="Hyperlink"/>
                <w:noProof/>
                <w:spacing w:val="-7"/>
              </w:rPr>
              <w:t xml:space="preserve"> </w:t>
            </w:r>
            <w:r w:rsidRPr="009E3782">
              <w:rPr>
                <w:rStyle w:val="Hyperlink"/>
                <w:noProof/>
              </w:rPr>
              <w:t>hình</w:t>
            </w:r>
            <w:r>
              <w:rPr>
                <w:noProof/>
                <w:webHidden/>
              </w:rPr>
              <w:tab/>
            </w:r>
            <w:r>
              <w:rPr>
                <w:noProof/>
                <w:webHidden/>
              </w:rPr>
              <w:fldChar w:fldCharType="begin"/>
            </w:r>
            <w:r>
              <w:rPr>
                <w:noProof/>
                <w:webHidden/>
              </w:rPr>
              <w:instrText xml:space="preserve"> PAGEREF _Toc518331053 \h </w:instrText>
            </w:r>
            <w:r>
              <w:rPr>
                <w:noProof/>
                <w:webHidden/>
              </w:rPr>
            </w:r>
            <w:r>
              <w:rPr>
                <w:noProof/>
                <w:webHidden/>
              </w:rPr>
              <w:fldChar w:fldCharType="separate"/>
            </w:r>
            <w:r>
              <w:rPr>
                <w:noProof/>
                <w:webHidden/>
              </w:rPr>
              <w:t>91</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54" w:history="1">
            <w:r w:rsidRPr="009E3782">
              <w:rPr>
                <w:rStyle w:val="Hyperlink"/>
                <w:noProof/>
              </w:rPr>
              <w:t>CHƯƠNG VIII: NHẬN XÉT VÀ KẾT LUẬN</w:t>
            </w:r>
            <w:r>
              <w:rPr>
                <w:noProof/>
                <w:webHidden/>
              </w:rPr>
              <w:tab/>
            </w:r>
            <w:r>
              <w:rPr>
                <w:noProof/>
                <w:webHidden/>
              </w:rPr>
              <w:fldChar w:fldCharType="begin"/>
            </w:r>
            <w:r>
              <w:rPr>
                <w:noProof/>
                <w:webHidden/>
              </w:rPr>
              <w:instrText xml:space="preserve"> PAGEREF _Toc518331054 \h </w:instrText>
            </w:r>
            <w:r>
              <w:rPr>
                <w:noProof/>
                <w:webHidden/>
              </w:rPr>
            </w:r>
            <w:r>
              <w:rPr>
                <w:noProof/>
                <w:webHidden/>
              </w:rPr>
              <w:fldChar w:fldCharType="separate"/>
            </w:r>
            <w:r>
              <w:rPr>
                <w:noProof/>
                <w:webHidden/>
              </w:rPr>
              <w:t>92</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55" w:history="1">
            <w:r w:rsidRPr="009E3782">
              <w:rPr>
                <w:rStyle w:val="Hyperlink"/>
                <w:noProof/>
                <w:spacing w:val="-30"/>
                <w:w w:val="96"/>
              </w:rPr>
              <w:t>1.</w:t>
            </w:r>
            <w:r>
              <w:rPr>
                <w:rFonts w:asciiTheme="minorHAnsi" w:eastAsiaTheme="minorEastAsia" w:hAnsiTheme="minorHAnsi" w:cstheme="minorBidi"/>
                <w:noProof/>
                <w:lang w:bidi="ar-SA"/>
              </w:rPr>
              <w:tab/>
            </w:r>
            <w:r w:rsidRPr="009E3782">
              <w:rPr>
                <w:rStyle w:val="Hyperlink"/>
                <w:noProof/>
              </w:rPr>
              <w:t>Nhận</w:t>
            </w:r>
            <w:r w:rsidRPr="009E3782">
              <w:rPr>
                <w:rStyle w:val="Hyperlink"/>
                <w:noProof/>
                <w:spacing w:val="-10"/>
              </w:rPr>
              <w:t xml:space="preserve"> </w:t>
            </w:r>
            <w:r w:rsidRPr="009E3782">
              <w:rPr>
                <w:rStyle w:val="Hyperlink"/>
                <w:noProof/>
              </w:rPr>
              <w:t>xét</w:t>
            </w:r>
            <w:r>
              <w:rPr>
                <w:noProof/>
                <w:webHidden/>
              </w:rPr>
              <w:tab/>
            </w:r>
            <w:r>
              <w:rPr>
                <w:noProof/>
                <w:webHidden/>
              </w:rPr>
              <w:fldChar w:fldCharType="begin"/>
            </w:r>
            <w:r>
              <w:rPr>
                <w:noProof/>
                <w:webHidden/>
              </w:rPr>
              <w:instrText xml:space="preserve"> PAGEREF _Toc518331055 \h </w:instrText>
            </w:r>
            <w:r>
              <w:rPr>
                <w:noProof/>
                <w:webHidden/>
              </w:rPr>
            </w:r>
            <w:r>
              <w:rPr>
                <w:noProof/>
                <w:webHidden/>
              </w:rPr>
              <w:fldChar w:fldCharType="separate"/>
            </w:r>
            <w:r>
              <w:rPr>
                <w:noProof/>
                <w:webHidden/>
              </w:rPr>
              <w:t>92</w:t>
            </w:r>
            <w:r>
              <w:rPr>
                <w:noProof/>
                <w:webHidden/>
              </w:rPr>
              <w:fldChar w:fldCharType="end"/>
            </w:r>
          </w:hyperlink>
        </w:p>
        <w:p w:rsidR="00427CB0" w:rsidRDefault="00427CB0">
          <w:pPr>
            <w:pStyle w:val="TOC3"/>
            <w:tabs>
              <w:tab w:val="left" w:pos="1180"/>
              <w:tab w:val="right" w:leader="dot" w:pos="10830"/>
            </w:tabs>
            <w:rPr>
              <w:rFonts w:asciiTheme="minorHAnsi" w:eastAsiaTheme="minorEastAsia" w:hAnsiTheme="minorHAnsi" w:cstheme="minorBidi"/>
              <w:noProof/>
              <w:lang w:bidi="ar-SA"/>
            </w:rPr>
          </w:pPr>
          <w:hyperlink w:anchor="_Toc518331056" w:history="1">
            <w:r w:rsidRPr="009E3782">
              <w:rPr>
                <w:rStyle w:val="Hyperlink"/>
                <w:noProof/>
                <w:spacing w:val="-30"/>
                <w:w w:val="96"/>
              </w:rPr>
              <w:t>2.</w:t>
            </w:r>
            <w:r>
              <w:rPr>
                <w:rFonts w:asciiTheme="minorHAnsi" w:eastAsiaTheme="minorEastAsia" w:hAnsiTheme="minorHAnsi" w:cstheme="minorBidi"/>
                <w:noProof/>
                <w:lang w:bidi="ar-SA"/>
              </w:rPr>
              <w:tab/>
            </w:r>
            <w:r w:rsidRPr="009E3782">
              <w:rPr>
                <w:rStyle w:val="Hyperlink"/>
                <w:noProof/>
              </w:rPr>
              <w:t>Ưu điểm và nhược</w:t>
            </w:r>
            <w:r w:rsidRPr="009E3782">
              <w:rPr>
                <w:rStyle w:val="Hyperlink"/>
                <w:noProof/>
                <w:spacing w:val="-15"/>
              </w:rPr>
              <w:t xml:space="preserve"> </w:t>
            </w:r>
            <w:r w:rsidRPr="009E3782">
              <w:rPr>
                <w:rStyle w:val="Hyperlink"/>
                <w:noProof/>
              </w:rPr>
              <w:t>điểm</w:t>
            </w:r>
            <w:r>
              <w:rPr>
                <w:noProof/>
                <w:webHidden/>
              </w:rPr>
              <w:tab/>
            </w:r>
            <w:r>
              <w:rPr>
                <w:noProof/>
                <w:webHidden/>
              </w:rPr>
              <w:fldChar w:fldCharType="begin"/>
            </w:r>
            <w:r>
              <w:rPr>
                <w:noProof/>
                <w:webHidden/>
              </w:rPr>
              <w:instrText xml:space="preserve"> PAGEREF _Toc518331056 \h </w:instrText>
            </w:r>
            <w:r>
              <w:rPr>
                <w:noProof/>
                <w:webHidden/>
              </w:rPr>
            </w:r>
            <w:r>
              <w:rPr>
                <w:noProof/>
                <w:webHidden/>
              </w:rPr>
              <w:fldChar w:fldCharType="separate"/>
            </w:r>
            <w:r>
              <w:rPr>
                <w:noProof/>
                <w:webHidden/>
              </w:rPr>
              <w:t>9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57" w:history="1">
            <w:r w:rsidRPr="009E3782">
              <w:rPr>
                <w:rStyle w:val="Hyperlink"/>
                <w:noProof/>
                <w:spacing w:val="-2"/>
                <w:w w:val="96"/>
              </w:rPr>
              <w:t>2.1.</w:t>
            </w:r>
            <w:r>
              <w:rPr>
                <w:rFonts w:asciiTheme="minorHAnsi" w:eastAsiaTheme="minorEastAsia" w:hAnsiTheme="minorHAnsi" w:cstheme="minorBidi"/>
                <w:noProof/>
                <w:lang w:bidi="ar-SA"/>
              </w:rPr>
              <w:tab/>
            </w:r>
            <w:r w:rsidRPr="009E3782">
              <w:rPr>
                <w:rStyle w:val="Hyperlink"/>
                <w:noProof/>
              </w:rPr>
              <w:t>Ưu</w:t>
            </w:r>
            <w:r w:rsidRPr="009E3782">
              <w:rPr>
                <w:rStyle w:val="Hyperlink"/>
                <w:noProof/>
                <w:spacing w:val="-6"/>
              </w:rPr>
              <w:t xml:space="preserve"> </w:t>
            </w:r>
            <w:r w:rsidRPr="009E3782">
              <w:rPr>
                <w:rStyle w:val="Hyperlink"/>
                <w:noProof/>
              </w:rPr>
              <w:t>điểm</w:t>
            </w:r>
            <w:r>
              <w:rPr>
                <w:noProof/>
                <w:webHidden/>
              </w:rPr>
              <w:tab/>
            </w:r>
            <w:r>
              <w:rPr>
                <w:noProof/>
                <w:webHidden/>
              </w:rPr>
              <w:fldChar w:fldCharType="begin"/>
            </w:r>
            <w:r>
              <w:rPr>
                <w:noProof/>
                <w:webHidden/>
              </w:rPr>
              <w:instrText xml:space="preserve"> PAGEREF _Toc518331057 \h </w:instrText>
            </w:r>
            <w:r>
              <w:rPr>
                <w:noProof/>
                <w:webHidden/>
              </w:rPr>
            </w:r>
            <w:r>
              <w:rPr>
                <w:noProof/>
                <w:webHidden/>
              </w:rPr>
              <w:fldChar w:fldCharType="separate"/>
            </w:r>
            <w:r>
              <w:rPr>
                <w:noProof/>
                <w:webHidden/>
              </w:rPr>
              <w:t>92</w:t>
            </w:r>
            <w:r>
              <w:rPr>
                <w:noProof/>
                <w:webHidden/>
              </w:rPr>
              <w:fldChar w:fldCharType="end"/>
            </w:r>
          </w:hyperlink>
        </w:p>
        <w:p w:rsidR="00427CB0" w:rsidRDefault="00427CB0">
          <w:pPr>
            <w:pStyle w:val="TOC3"/>
            <w:tabs>
              <w:tab w:val="left" w:pos="1621"/>
              <w:tab w:val="right" w:leader="dot" w:pos="10830"/>
            </w:tabs>
            <w:rPr>
              <w:rFonts w:asciiTheme="minorHAnsi" w:eastAsiaTheme="minorEastAsia" w:hAnsiTheme="minorHAnsi" w:cstheme="minorBidi"/>
              <w:noProof/>
              <w:lang w:bidi="ar-SA"/>
            </w:rPr>
          </w:pPr>
          <w:hyperlink w:anchor="_Toc518331058" w:history="1">
            <w:r w:rsidRPr="009E3782">
              <w:rPr>
                <w:rStyle w:val="Hyperlink"/>
                <w:noProof/>
                <w:spacing w:val="-2"/>
                <w:w w:val="96"/>
              </w:rPr>
              <w:t>2.2.</w:t>
            </w:r>
            <w:r>
              <w:rPr>
                <w:rFonts w:asciiTheme="minorHAnsi" w:eastAsiaTheme="minorEastAsia" w:hAnsiTheme="minorHAnsi" w:cstheme="minorBidi"/>
                <w:noProof/>
                <w:lang w:bidi="ar-SA"/>
              </w:rPr>
              <w:tab/>
            </w:r>
            <w:r w:rsidRPr="009E3782">
              <w:rPr>
                <w:rStyle w:val="Hyperlink"/>
                <w:noProof/>
              </w:rPr>
              <w:t>Nhược</w:t>
            </w:r>
            <w:r w:rsidRPr="009E3782">
              <w:rPr>
                <w:rStyle w:val="Hyperlink"/>
                <w:noProof/>
                <w:spacing w:val="-6"/>
              </w:rPr>
              <w:t xml:space="preserve"> </w:t>
            </w:r>
            <w:r w:rsidRPr="009E3782">
              <w:rPr>
                <w:rStyle w:val="Hyperlink"/>
                <w:noProof/>
              </w:rPr>
              <w:t>điểm</w:t>
            </w:r>
            <w:r>
              <w:rPr>
                <w:noProof/>
                <w:webHidden/>
              </w:rPr>
              <w:tab/>
            </w:r>
            <w:r>
              <w:rPr>
                <w:noProof/>
                <w:webHidden/>
              </w:rPr>
              <w:fldChar w:fldCharType="begin"/>
            </w:r>
            <w:r>
              <w:rPr>
                <w:noProof/>
                <w:webHidden/>
              </w:rPr>
              <w:instrText xml:space="preserve"> PAGEREF _Toc518331058 \h </w:instrText>
            </w:r>
            <w:r>
              <w:rPr>
                <w:noProof/>
                <w:webHidden/>
              </w:rPr>
            </w:r>
            <w:r>
              <w:rPr>
                <w:noProof/>
                <w:webHidden/>
              </w:rPr>
              <w:fldChar w:fldCharType="separate"/>
            </w:r>
            <w:r>
              <w:rPr>
                <w:noProof/>
                <w:webHidden/>
              </w:rPr>
              <w:t>92</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59" w:history="1">
            <w:r w:rsidRPr="009E3782">
              <w:rPr>
                <w:rStyle w:val="Hyperlink"/>
                <w:noProof/>
              </w:rPr>
              <w:t>PHÂN CÔNG CÔNG VIỆC</w:t>
            </w:r>
            <w:r>
              <w:rPr>
                <w:noProof/>
                <w:webHidden/>
              </w:rPr>
              <w:tab/>
            </w:r>
            <w:r>
              <w:rPr>
                <w:noProof/>
                <w:webHidden/>
              </w:rPr>
              <w:fldChar w:fldCharType="begin"/>
            </w:r>
            <w:r>
              <w:rPr>
                <w:noProof/>
                <w:webHidden/>
              </w:rPr>
              <w:instrText xml:space="preserve"> PAGEREF _Toc518331059 \h </w:instrText>
            </w:r>
            <w:r>
              <w:rPr>
                <w:noProof/>
                <w:webHidden/>
              </w:rPr>
            </w:r>
            <w:r>
              <w:rPr>
                <w:noProof/>
                <w:webHidden/>
              </w:rPr>
              <w:fldChar w:fldCharType="separate"/>
            </w:r>
            <w:r>
              <w:rPr>
                <w:noProof/>
                <w:webHidden/>
              </w:rPr>
              <w:t>93</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60" w:history="1">
            <w:r w:rsidRPr="009E3782">
              <w:rPr>
                <w:rStyle w:val="Hyperlink"/>
                <w:noProof/>
              </w:rPr>
              <w:t>Quá trình làm việc nhóm</w:t>
            </w:r>
            <w:r>
              <w:rPr>
                <w:noProof/>
                <w:webHidden/>
              </w:rPr>
              <w:tab/>
            </w:r>
            <w:r>
              <w:rPr>
                <w:noProof/>
                <w:webHidden/>
              </w:rPr>
              <w:fldChar w:fldCharType="begin"/>
            </w:r>
            <w:r>
              <w:rPr>
                <w:noProof/>
                <w:webHidden/>
              </w:rPr>
              <w:instrText xml:space="preserve"> PAGEREF _Toc518331060 \h </w:instrText>
            </w:r>
            <w:r>
              <w:rPr>
                <w:noProof/>
                <w:webHidden/>
              </w:rPr>
            </w:r>
            <w:r>
              <w:rPr>
                <w:noProof/>
                <w:webHidden/>
              </w:rPr>
              <w:fldChar w:fldCharType="separate"/>
            </w:r>
            <w:r>
              <w:rPr>
                <w:noProof/>
                <w:webHidden/>
              </w:rPr>
              <w:t>93</w:t>
            </w:r>
            <w:r>
              <w:rPr>
                <w:noProof/>
                <w:webHidden/>
              </w:rPr>
              <w:fldChar w:fldCharType="end"/>
            </w:r>
          </w:hyperlink>
        </w:p>
        <w:p w:rsidR="00427CB0" w:rsidRDefault="00427CB0">
          <w:pPr>
            <w:pStyle w:val="TOC1"/>
            <w:tabs>
              <w:tab w:val="right" w:leader="dot" w:pos="10830"/>
            </w:tabs>
            <w:rPr>
              <w:rFonts w:asciiTheme="minorHAnsi" w:eastAsiaTheme="minorEastAsia" w:hAnsiTheme="minorHAnsi" w:cstheme="minorBidi"/>
              <w:noProof/>
              <w:lang w:bidi="ar-SA"/>
            </w:rPr>
          </w:pPr>
          <w:hyperlink w:anchor="_Toc518331061" w:history="1">
            <w:r w:rsidRPr="009E3782">
              <w:rPr>
                <w:rStyle w:val="Hyperlink"/>
                <w:noProof/>
              </w:rPr>
              <w:t>TÀI LIỆU THAM KHẢO</w:t>
            </w:r>
            <w:r>
              <w:rPr>
                <w:noProof/>
                <w:webHidden/>
              </w:rPr>
              <w:tab/>
            </w:r>
            <w:r>
              <w:rPr>
                <w:noProof/>
                <w:webHidden/>
              </w:rPr>
              <w:fldChar w:fldCharType="begin"/>
            </w:r>
            <w:r>
              <w:rPr>
                <w:noProof/>
                <w:webHidden/>
              </w:rPr>
              <w:instrText xml:space="preserve"> PAGEREF _Toc518331061 \h </w:instrText>
            </w:r>
            <w:r>
              <w:rPr>
                <w:noProof/>
                <w:webHidden/>
              </w:rPr>
            </w:r>
            <w:r>
              <w:rPr>
                <w:noProof/>
                <w:webHidden/>
              </w:rPr>
              <w:fldChar w:fldCharType="separate"/>
            </w:r>
            <w:r>
              <w:rPr>
                <w:noProof/>
                <w:webHidden/>
              </w:rPr>
              <w:t>98</w:t>
            </w:r>
            <w:r>
              <w:rPr>
                <w:noProof/>
                <w:webHidden/>
              </w:rPr>
              <w:fldChar w:fldCharType="end"/>
            </w:r>
          </w:hyperlink>
        </w:p>
        <w:p w:rsidR="009F79E0" w:rsidRDefault="009F79E0">
          <w:r>
            <w:rPr>
              <w:b/>
              <w:bCs/>
              <w:noProof/>
            </w:rPr>
            <w:fldChar w:fldCharType="end"/>
          </w:r>
        </w:p>
      </w:sdtContent>
    </w:sdt>
    <w:p w:rsidR="00196AFE" w:rsidRDefault="00196AFE">
      <w:pPr>
        <w:sectPr w:rsidR="00196AFE">
          <w:type w:val="continuous"/>
          <w:pgSz w:w="12240" w:h="15840"/>
          <w:pgMar w:top="951" w:right="480" w:bottom="1516" w:left="920" w:header="720" w:footer="720" w:gutter="0"/>
          <w:cols w:space="720"/>
        </w:sectPr>
      </w:pPr>
    </w:p>
    <w:p w:rsidR="00196AFE" w:rsidRDefault="00196AFE">
      <w:pPr>
        <w:pStyle w:val="BodyText"/>
        <w:rPr>
          <w:sz w:val="44"/>
        </w:rPr>
      </w:pPr>
    </w:p>
    <w:p w:rsidR="00196AFE" w:rsidRDefault="00196AFE" w:rsidP="0012643D">
      <w:pPr>
        <w:pStyle w:val="BodyText"/>
        <w:rPr>
          <w:sz w:val="53"/>
        </w:rPr>
      </w:pPr>
    </w:p>
    <w:p w:rsidR="00196AFE" w:rsidRDefault="007621B4" w:rsidP="0012643D">
      <w:pPr>
        <w:pStyle w:val="Heading1"/>
        <w:spacing w:before="0"/>
        <w:ind w:left="1845"/>
      </w:pPr>
      <w:bookmarkStart w:id="7" w:name="_Toc518330934"/>
      <w:r>
        <w:rPr>
          <w:color w:val="6EAC46"/>
        </w:rPr>
        <w:t xml:space="preserve">CHƯƠNG I: </w:t>
      </w:r>
      <w:r w:rsidR="00670D04">
        <w:rPr>
          <w:color w:val="6EAC46"/>
        </w:rPr>
        <w:t>GIỚI THIỆU BÀI TOÁN</w:t>
      </w:r>
      <w:bookmarkEnd w:id="7"/>
    </w:p>
    <w:p w:rsidR="00196AFE" w:rsidRDefault="00023101">
      <w:pPr>
        <w:pStyle w:val="Heading3"/>
        <w:numPr>
          <w:ilvl w:val="0"/>
          <w:numId w:val="43"/>
        </w:numPr>
        <w:tabs>
          <w:tab w:val="left" w:pos="1601"/>
        </w:tabs>
        <w:spacing w:before="123"/>
      </w:pPr>
      <w:bookmarkStart w:id="8" w:name="_Toc518330935"/>
      <w:r>
        <w:t>Giới thiệu bài</w:t>
      </w:r>
      <w:r>
        <w:rPr>
          <w:spacing w:val="-5"/>
        </w:rPr>
        <w:t xml:space="preserve"> </w:t>
      </w:r>
      <w:r>
        <w:t>toán</w:t>
      </w:r>
      <w:bookmarkEnd w:id="8"/>
    </w:p>
    <w:p w:rsidR="00196AFE" w:rsidRDefault="00023101">
      <w:pPr>
        <w:pStyle w:val="BodyText"/>
        <w:spacing w:before="149"/>
        <w:ind w:left="1340"/>
      </w:pPr>
      <w:r>
        <w:t>Hệ thống quản lý học sinh về cơ bản thực hiện và xây dựng đủ các nội dung sau:</w:t>
      </w:r>
    </w:p>
    <w:p w:rsidR="00196AFE" w:rsidRDefault="00196AFE">
      <w:pPr>
        <w:pStyle w:val="BodyText"/>
        <w:spacing w:before="2"/>
        <w:rPr>
          <w:sz w:val="27"/>
        </w:rPr>
      </w:pPr>
    </w:p>
    <w:p w:rsidR="00196AFE" w:rsidRDefault="00023101">
      <w:pPr>
        <w:pStyle w:val="ListParagraph"/>
        <w:numPr>
          <w:ilvl w:val="0"/>
          <w:numId w:val="42"/>
        </w:numPr>
        <w:tabs>
          <w:tab w:val="left" w:pos="981"/>
        </w:tabs>
        <w:spacing w:before="1" w:line="360" w:lineRule="auto"/>
        <w:ind w:right="1071"/>
        <w:jc w:val="both"/>
        <w:rPr>
          <w:sz w:val="26"/>
        </w:rPr>
      </w:pPr>
      <w:r>
        <w:rPr>
          <w:sz w:val="26"/>
        </w:rPr>
        <w:t xml:space="preserve">Tiếp nhận học sinh: Tiếp nhận học sinh </w:t>
      </w:r>
      <w:r>
        <w:rPr>
          <w:spacing w:val="-5"/>
          <w:sz w:val="26"/>
        </w:rPr>
        <w:t xml:space="preserve">là </w:t>
      </w:r>
      <w:r>
        <w:rPr>
          <w:sz w:val="26"/>
        </w:rPr>
        <w:t>chức năng được sử dụng khi có học sinh mới</w:t>
      </w:r>
      <w:r>
        <w:rPr>
          <w:spacing w:val="-7"/>
          <w:sz w:val="26"/>
        </w:rPr>
        <w:t xml:space="preserve"> </w:t>
      </w:r>
      <w:r>
        <w:rPr>
          <w:sz w:val="26"/>
        </w:rPr>
        <w:t>nhập</w:t>
      </w:r>
      <w:r>
        <w:rPr>
          <w:spacing w:val="-7"/>
          <w:sz w:val="26"/>
        </w:rPr>
        <w:t xml:space="preserve"> </w:t>
      </w:r>
      <w:r>
        <w:rPr>
          <w:sz w:val="26"/>
        </w:rPr>
        <w:t>học</w:t>
      </w:r>
      <w:r>
        <w:rPr>
          <w:spacing w:val="-6"/>
          <w:sz w:val="26"/>
        </w:rPr>
        <w:t xml:space="preserve"> </w:t>
      </w:r>
      <w:r>
        <w:rPr>
          <w:sz w:val="26"/>
        </w:rPr>
        <w:t>tại</w:t>
      </w:r>
      <w:r>
        <w:rPr>
          <w:spacing w:val="-6"/>
          <w:sz w:val="26"/>
        </w:rPr>
        <w:t xml:space="preserve"> </w:t>
      </w:r>
      <w:r>
        <w:rPr>
          <w:sz w:val="26"/>
        </w:rPr>
        <w:t>trường,</w:t>
      </w:r>
      <w:r>
        <w:rPr>
          <w:spacing w:val="-6"/>
          <w:sz w:val="26"/>
        </w:rPr>
        <w:t xml:space="preserve"> </w:t>
      </w:r>
      <w:r>
        <w:rPr>
          <w:sz w:val="26"/>
        </w:rPr>
        <w:t>sau khi</w:t>
      </w:r>
      <w:r>
        <w:rPr>
          <w:spacing w:val="-6"/>
          <w:sz w:val="26"/>
        </w:rPr>
        <w:t xml:space="preserve"> </w:t>
      </w:r>
      <w:r>
        <w:rPr>
          <w:sz w:val="26"/>
        </w:rPr>
        <w:t>hoàn</w:t>
      </w:r>
      <w:r>
        <w:rPr>
          <w:spacing w:val="-3"/>
          <w:sz w:val="26"/>
        </w:rPr>
        <w:t xml:space="preserve"> </w:t>
      </w:r>
      <w:r>
        <w:rPr>
          <w:sz w:val="26"/>
        </w:rPr>
        <w:t>tất</w:t>
      </w:r>
      <w:r>
        <w:rPr>
          <w:spacing w:val="-6"/>
          <w:sz w:val="26"/>
        </w:rPr>
        <w:t xml:space="preserve"> </w:t>
      </w:r>
      <w:r>
        <w:rPr>
          <w:sz w:val="26"/>
        </w:rPr>
        <w:t>hồ</w:t>
      </w:r>
      <w:r>
        <w:rPr>
          <w:spacing w:val="-8"/>
          <w:sz w:val="26"/>
        </w:rPr>
        <w:t xml:space="preserve"> </w:t>
      </w:r>
      <w:r>
        <w:rPr>
          <w:sz w:val="26"/>
        </w:rPr>
        <w:t>sơ,</w:t>
      </w:r>
      <w:r>
        <w:rPr>
          <w:spacing w:val="-4"/>
          <w:sz w:val="26"/>
        </w:rPr>
        <w:t xml:space="preserve"> </w:t>
      </w:r>
      <w:r>
        <w:rPr>
          <w:sz w:val="26"/>
        </w:rPr>
        <w:t>giáo</w:t>
      </w:r>
      <w:r>
        <w:rPr>
          <w:spacing w:val="-3"/>
          <w:sz w:val="26"/>
        </w:rPr>
        <w:t xml:space="preserve"> </w:t>
      </w:r>
      <w:r>
        <w:rPr>
          <w:sz w:val="26"/>
        </w:rPr>
        <w:t>vụ</w:t>
      </w:r>
      <w:r>
        <w:rPr>
          <w:spacing w:val="-5"/>
          <w:sz w:val="26"/>
        </w:rPr>
        <w:t xml:space="preserve"> </w:t>
      </w:r>
      <w:r>
        <w:rPr>
          <w:sz w:val="26"/>
        </w:rPr>
        <w:t>sẽ</w:t>
      </w:r>
      <w:r>
        <w:rPr>
          <w:spacing w:val="-2"/>
          <w:sz w:val="26"/>
        </w:rPr>
        <w:t xml:space="preserve"> </w:t>
      </w:r>
      <w:r>
        <w:rPr>
          <w:sz w:val="26"/>
        </w:rPr>
        <w:t>sử</w:t>
      </w:r>
      <w:r>
        <w:rPr>
          <w:spacing w:val="-7"/>
          <w:sz w:val="26"/>
        </w:rPr>
        <w:t xml:space="preserve"> </w:t>
      </w:r>
      <w:r>
        <w:rPr>
          <w:sz w:val="26"/>
        </w:rPr>
        <w:t>dụng</w:t>
      </w:r>
      <w:r>
        <w:rPr>
          <w:spacing w:val="-7"/>
          <w:sz w:val="26"/>
        </w:rPr>
        <w:t xml:space="preserve"> </w:t>
      </w:r>
      <w:r>
        <w:rPr>
          <w:sz w:val="26"/>
        </w:rPr>
        <w:t>chức</w:t>
      </w:r>
      <w:r>
        <w:rPr>
          <w:spacing w:val="-6"/>
          <w:sz w:val="26"/>
        </w:rPr>
        <w:t xml:space="preserve"> </w:t>
      </w:r>
      <w:r>
        <w:rPr>
          <w:sz w:val="26"/>
        </w:rPr>
        <w:t>năng</w:t>
      </w:r>
      <w:r>
        <w:rPr>
          <w:spacing w:val="-8"/>
          <w:sz w:val="26"/>
        </w:rPr>
        <w:t xml:space="preserve"> </w:t>
      </w:r>
      <w:r>
        <w:rPr>
          <w:sz w:val="26"/>
        </w:rPr>
        <w:t>này</w:t>
      </w:r>
      <w:r>
        <w:rPr>
          <w:spacing w:val="-20"/>
          <w:sz w:val="26"/>
        </w:rPr>
        <w:t xml:space="preserve"> </w:t>
      </w:r>
      <w:r>
        <w:rPr>
          <w:sz w:val="26"/>
        </w:rPr>
        <w:t xml:space="preserve">để nhập thông tin của học sinh vào hệ thống. Khi tiếp nhận </w:t>
      </w:r>
      <w:r>
        <w:rPr>
          <w:spacing w:val="-6"/>
          <w:sz w:val="26"/>
        </w:rPr>
        <w:t xml:space="preserve">một </w:t>
      </w:r>
      <w:r>
        <w:rPr>
          <w:sz w:val="26"/>
        </w:rPr>
        <w:t>học sinh mới, mỗi học sinh phải cung cấp những thông tin sau: Họ và tên, Địa chỉ, Giới tính, Ngày sinh và Email.</w:t>
      </w:r>
    </w:p>
    <w:p w:rsidR="00196AFE" w:rsidRDefault="00023101">
      <w:pPr>
        <w:pStyle w:val="ListParagraph"/>
        <w:numPr>
          <w:ilvl w:val="0"/>
          <w:numId w:val="42"/>
        </w:numPr>
        <w:tabs>
          <w:tab w:val="left" w:pos="981"/>
        </w:tabs>
        <w:spacing w:before="6" w:line="360" w:lineRule="auto"/>
        <w:ind w:right="1077"/>
        <w:jc w:val="both"/>
        <w:rPr>
          <w:sz w:val="26"/>
        </w:rPr>
      </w:pPr>
      <w:r>
        <w:rPr>
          <w:sz w:val="26"/>
        </w:rPr>
        <w:t>Lập</w:t>
      </w:r>
      <w:r>
        <w:rPr>
          <w:spacing w:val="-8"/>
          <w:sz w:val="26"/>
        </w:rPr>
        <w:t xml:space="preserve"> </w:t>
      </w:r>
      <w:r>
        <w:rPr>
          <w:sz w:val="26"/>
        </w:rPr>
        <w:t>danh</w:t>
      </w:r>
      <w:r>
        <w:rPr>
          <w:spacing w:val="-3"/>
          <w:sz w:val="26"/>
        </w:rPr>
        <w:t xml:space="preserve"> </w:t>
      </w:r>
      <w:r>
        <w:rPr>
          <w:sz w:val="26"/>
        </w:rPr>
        <w:t>sách</w:t>
      </w:r>
      <w:r>
        <w:rPr>
          <w:spacing w:val="-4"/>
          <w:sz w:val="26"/>
        </w:rPr>
        <w:t xml:space="preserve"> </w:t>
      </w:r>
      <w:r>
        <w:rPr>
          <w:sz w:val="26"/>
        </w:rPr>
        <w:t>lớp:</w:t>
      </w:r>
      <w:r>
        <w:rPr>
          <w:spacing w:val="-10"/>
          <w:sz w:val="26"/>
        </w:rPr>
        <w:t xml:space="preserve"> </w:t>
      </w:r>
      <w:r>
        <w:rPr>
          <w:sz w:val="26"/>
        </w:rPr>
        <w:t>Sau</w:t>
      </w:r>
      <w:r>
        <w:rPr>
          <w:spacing w:val="-4"/>
          <w:sz w:val="26"/>
        </w:rPr>
        <w:t xml:space="preserve"> </w:t>
      </w:r>
      <w:r>
        <w:rPr>
          <w:sz w:val="26"/>
        </w:rPr>
        <w:t>khi</w:t>
      </w:r>
      <w:r>
        <w:rPr>
          <w:spacing w:val="-6"/>
          <w:sz w:val="26"/>
        </w:rPr>
        <w:t xml:space="preserve"> </w:t>
      </w:r>
      <w:r>
        <w:rPr>
          <w:sz w:val="26"/>
        </w:rPr>
        <w:t>đã</w:t>
      </w:r>
      <w:r>
        <w:rPr>
          <w:spacing w:val="-6"/>
          <w:sz w:val="26"/>
        </w:rPr>
        <w:t xml:space="preserve"> </w:t>
      </w:r>
      <w:r>
        <w:rPr>
          <w:sz w:val="26"/>
        </w:rPr>
        <w:t>tiếp</w:t>
      </w:r>
      <w:r>
        <w:rPr>
          <w:spacing w:val="-8"/>
          <w:sz w:val="26"/>
        </w:rPr>
        <w:t xml:space="preserve"> </w:t>
      </w:r>
      <w:r>
        <w:rPr>
          <w:sz w:val="26"/>
        </w:rPr>
        <w:t>nhận</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của</w:t>
      </w:r>
      <w:r>
        <w:rPr>
          <w:spacing w:val="-5"/>
          <w:sz w:val="26"/>
        </w:rPr>
        <w:t xml:space="preserve"> </w:t>
      </w:r>
      <w:r>
        <w:rPr>
          <w:sz w:val="26"/>
        </w:rPr>
        <w:t>các</w:t>
      </w:r>
      <w:r>
        <w:rPr>
          <w:spacing w:val="-6"/>
          <w:sz w:val="26"/>
        </w:rPr>
        <w:t xml:space="preserve"> </w:t>
      </w:r>
      <w:r>
        <w:rPr>
          <w:sz w:val="26"/>
        </w:rPr>
        <w:t>học</w:t>
      </w:r>
      <w:r>
        <w:rPr>
          <w:spacing w:val="-6"/>
          <w:sz w:val="26"/>
        </w:rPr>
        <w:t xml:space="preserve"> </w:t>
      </w:r>
      <w:r>
        <w:rPr>
          <w:sz w:val="26"/>
        </w:rPr>
        <w:t>sinh</w:t>
      </w:r>
      <w:r>
        <w:rPr>
          <w:spacing w:val="-4"/>
          <w:sz w:val="26"/>
        </w:rPr>
        <w:t xml:space="preserve"> </w:t>
      </w:r>
      <w:r>
        <w:rPr>
          <w:sz w:val="26"/>
        </w:rPr>
        <w:t>mới</w:t>
      </w:r>
      <w:r>
        <w:rPr>
          <w:spacing w:val="-2"/>
          <w:sz w:val="26"/>
        </w:rPr>
        <w:t xml:space="preserve"> </w:t>
      </w:r>
      <w:r>
        <w:rPr>
          <w:sz w:val="26"/>
        </w:rPr>
        <w:t>và</w:t>
      </w:r>
      <w:r>
        <w:rPr>
          <w:spacing w:val="-6"/>
          <w:sz w:val="26"/>
        </w:rPr>
        <w:t xml:space="preserve"> </w:t>
      </w:r>
      <w:r>
        <w:rPr>
          <w:sz w:val="26"/>
        </w:rPr>
        <w:t>sau</w:t>
      </w:r>
      <w:r>
        <w:rPr>
          <w:spacing w:val="4"/>
          <w:sz w:val="26"/>
        </w:rPr>
        <w:t xml:space="preserve"> </w:t>
      </w:r>
      <w:r>
        <w:rPr>
          <w:sz w:val="26"/>
        </w:rPr>
        <w:t>khi</w:t>
      </w:r>
      <w:r>
        <w:rPr>
          <w:spacing w:val="-6"/>
          <w:sz w:val="26"/>
        </w:rPr>
        <w:t xml:space="preserve"> </w:t>
      </w:r>
      <w:r>
        <w:rPr>
          <w:sz w:val="26"/>
        </w:rPr>
        <w:t>có quyết định từ nhà trường, phòng giáo vụ thực hiện lập danh sách xếp học sinh vào các</w:t>
      </w:r>
      <w:r>
        <w:rPr>
          <w:spacing w:val="-10"/>
          <w:sz w:val="26"/>
        </w:rPr>
        <w:t xml:space="preserve"> </w:t>
      </w:r>
      <w:r>
        <w:rPr>
          <w:sz w:val="26"/>
        </w:rPr>
        <w:t>lớp</w:t>
      </w:r>
      <w:r>
        <w:rPr>
          <w:spacing w:val="-11"/>
          <w:sz w:val="26"/>
        </w:rPr>
        <w:t xml:space="preserve"> </w:t>
      </w:r>
      <w:r>
        <w:rPr>
          <w:sz w:val="26"/>
        </w:rPr>
        <w:t>theo</w:t>
      </w:r>
      <w:r>
        <w:rPr>
          <w:spacing w:val="-12"/>
          <w:sz w:val="26"/>
        </w:rPr>
        <w:t xml:space="preserve"> </w:t>
      </w:r>
      <w:r>
        <w:rPr>
          <w:sz w:val="26"/>
        </w:rPr>
        <w:t>như</w:t>
      </w:r>
      <w:r>
        <w:rPr>
          <w:spacing w:val="-10"/>
          <w:sz w:val="26"/>
        </w:rPr>
        <w:t xml:space="preserve"> </w:t>
      </w:r>
      <w:r>
        <w:rPr>
          <w:sz w:val="26"/>
        </w:rPr>
        <w:t>thông</w:t>
      </w:r>
      <w:r>
        <w:rPr>
          <w:spacing w:val="-12"/>
          <w:sz w:val="26"/>
        </w:rPr>
        <w:t xml:space="preserve"> </w:t>
      </w:r>
      <w:r>
        <w:rPr>
          <w:sz w:val="26"/>
        </w:rPr>
        <w:t>báo</w:t>
      </w:r>
      <w:r>
        <w:rPr>
          <w:spacing w:val="-11"/>
          <w:sz w:val="26"/>
        </w:rPr>
        <w:t xml:space="preserve"> </w:t>
      </w:r>
      <w:r>
        <w:rPr>
          <w:sz w:val="26"/>
        </w:rPr>
        <w:t>của</w:t>
      </w:r>
      <w:r>
        <w:rPr>
          <w:spacing w:val="-10"/>
          <w:sz w:val="26"/>
        </w:rPr>
        <w:t xml:space="preserve"> </w:t>
      </w:r>
      <w:r>
        <w:rPr>
          <w:sz w:val="26"/>
        </w:rPr>
        <w:t>nhà</w:t>
      </w:r>
      <w:r>
        <w:rPr>
          <w:spacing w:val="-9"/>
          <w:sz w:val="26"/>
        </w:rPr>
        <w:t xml:space="preserve"> </w:t>
      </w:r>
      <w:r>
        <w:rPr>
          <w:sz w:val="26"/>
        </w:rPr>
        <w:t>trường.</w:t>
      </w:r>
      <w:r>
        <w:rPr>
          <w:spacing w:val="-10"/>
          <w:sz w:val="26"/>
        </w:rPr>
        <w:t xml:space="preserve"> </w:t>
      </w:r>
      <w:r>
        <w:rPr>
          <w:sz w:val="26"/>
        </w:rPr>
        <w:t>Thông</w:t>
      </w:r>
      <w:r>
        <w:rPr>
          <w:spacing w:val="-11"/>
          <w:sz w:val="26"/>
        </w:rPr>
        <w:t xml:space="preserve"> </w:t>
      </w:r>
      <w:r>
        <w:rPr>
          <w:sz w:val="26"/>
        </w:rPr>
        <w:t>tin</w:t>
      </w:r>
      <w:r>
        <w:rPr>
          <w:spacing w:val="-7"/>
          <w:sz w:val="26"/>
        </w:rPr>
        <w:t xml:space="preserve"> </w:t>
      </w:r>
      <w:r>
        <w:rPr>
          <w:sz w:val="26"/>
        </w:rPr>
        <w:t>khi</w:t>
      </w:r>
      <w:r>
        <w:rPr>
          <w:spacing w:val="-11"/>
          <w:sz w:val="26"/>
        </w:rPr>
        <w:t xml:space="preserve"> </w:t>
      </w:r>
      <w:r>
        <w:rPr>
          <w:sz w:val="26"/>
        </w:rPr>
        <w:t>lập</w:t>
      </w:r>
      <w:r>
        <w:rPr>
          <w:spacing w:val="-11"/>
          <w:sz w:val="26"/>
        </w:rPr>
        <w:t xml:space="preserve"> </w:t>
      </w:r>
      <w:r>
        <w:rPr>
          <w:sz w:val="26"/>
        </w:rPr>
        <w:t>danh</w:t>
      </w:r>
      <w:r>
        <w:rPr>
          <w:spacing w:val="-7"/>
          <w:sz w:val="26"/>
        </w:rPr>
        <w:t xml:space="preserve"> </w:t>
      </w:r>
      <w:r>
        <w:rPr>
          <w:sz w:val="26"/>
        </w:rPr>
        <w:t>sách</w:t>
      </w:r>
      <w:r>
        <w:rPr>
          <w:spacing w:val="-7"/>
          <w:sz w:val="26"/>
        </w:rPr>
        <w:t xml:space="preserve"> </w:t>
      </w:r>
      <w:r>
        <w:rPr>
          <w:spacing w:val="-3"/>
          <w:sz w:val="26"/>
        </w:rPr>
        <w:t>lớp</w:t>
      </w:r>
      <w:r>
        <w:rPr>
          <w:spacing w:val="-13"/>
          <w:sz w:val="26"/>
        </w:rPr>
        <w:t xml:space="preserve"> </w:t>
      </w:r>
      <w:r>
        <w:rPr>
          <w:sz w:val="26"/>
        </w:rPr>
        <w:t>bao</w:t>
      </w:r>
      <w:r>
        <w:rPr>
          <w:spacing w:val="-11"/>
          <w:sz w:val="26"/>
        </w:rPr>
        <w:t xml:space="preserve"> </w:t>
      </w:r>
      <w:r>
        <w:rPr>
          <w:sz w:val="26"/>
        </w:rPr>
        <w:t xml:space="preserve">gồm: Tên </w:t>
      </w:r>
      <w:r>
        <w:rPr>
          <w:spacing w:val="-5"/>
          <w:sz w:val="26"/>
        </w:rPr>
        <w:t xml:space="preserve">lớp, </w:t>
      </w:r>
      <w:r>
        <w:rPr>
          <w:sz w:val="26"/>
        </w:rPr>
        <w:t>Sĩ số lớp, Họ tên, Giới tính, Năm sinh, Địa</w:t>
      </w:r>
      <w:r>
        <w:rPr>
          <w:spacing w:val="-31"/>
          <w:sz w:val="26"/>
        </w:rPr>
        <w:t xml:space="preserve"> </w:t>
      </w:r>
      <w:r>
        <w:rPr>
          <w:sz w:val="26"/>
        </w:rPr>
        <w:t>chỉ.</w:t>
      </w:r>
    </w:p>
    <w:p w:rsidR="00196AFE" w:rsidRDefault="00023101">
      <w:pPr>
        <w:pStyle w:val="ListParagraph"/>
        <w:numPr>
          <w:ilvl w:val="0"/>
          <w:numId w:val="42"/>
        </w:numPr>
        <w:tabs>
          <w:tab w:val="left" w:pos="981"/>
        </w:tabs>
        <w:spacing w:before="14" w:line="357" w:lineRule="auto"/>
        <w:ind w:right="1067"/>
        <w:jc w:val="both"/>
        <w:rPr>
          <w:sz w:val="26"/>
        </w:rPr>
      </w:pPr>
      <w:r>
        <w:rPr>
          <w:sz w:val="26"/>
        </w:rPr>
        <w:t>Tra cứu học sinh: Trong quá trình học sinh học tập tại trường, các giáo vụ sẽ có lúc cần tra</w:t>
      </w:r>
      <w:r>
        <w:rPr>
          <w:spacing w:val="-5"/>
          <w:sz w:val="26"/>
        </w:rPr>
        <w:t xml:space="preserve"> </w:t>
      </w:r>
      <w:r>
        <w:rPr>
          <w:sz w:val="26"/>
        </w:rPr>
        <w:t>cứu</w:t>
      </w:r>
      <w:r>
        <w:rPr>
          <w:spacing w:val="-1"/>
          <w:sz w:val="26"/>
        </w:rPr>
        <w:t xml:space="preserve"> </w:t>
      </w:r>
      <w:r>
        <w:rPr>
          <w:sz w:val="26"/>
        </w:rPr>
        <w:t>thông</w:t>
      </w:r>
      <w:r>
        <w:rPr>
          <w:spacing w:val="-8"/>
          <w:sz w:val="26"/>
        </w:rPr>
        <w:t xml:space="preserve"> </w:t>
      </w:r>
      <w:r>
        <w:rPr>
          <w:sz w:val="26"/>
        </w:rPr>
        <w:t>tin học</w:t>
      </w:r>
      <w:r>
        <w:rPr>
          <w:spacing w:val="-5"/>
          <w:sz w:val="26"/>
        </w:rPr>
        <w:t xml:space="preserve"> </w:t>
      </w:r>
      <w:r>
        <w:rPr>
          <w:sz w:val="26"/>
        </w:rPr>
        <w:t>sinh theo</w:t>
      </w:r>
      <w:r>
        <w:rPr>
          <w:spacing w:val="-4"/>
          <w:sz w:val="26"/>
        </w:rPr>
        <w:t xml:space="preserve"> yêu</w:t>
      </w:r>
      <w:r>
        <w:rPr>
          <w:spacing w:val="4"/>
          <w:sz w:val="26"/>
        </w:rPr>
        <w:t xml:space="preserve"> </w:t>
      </w:r>
      <w:r>
        <w:rPr>
          <w:sz w:val="26"/>
        </w:rPr>
        <w:t>cầu</w:t>
      </w:r>
      <w:r>
        <w:rPr>
          <w:spacing w:val="-1"/>
          <w:sz w:val="26"/>
        </w:rPr>
        <w:t xml:space="preserve"> </w:t>
      </w:r>
      <w:r>
        <w:rPr>
          <w:sz w:val="26"/>
        </w:rPr>
        <w:t>của</w:t>
      </w:r>
      <w:r>
        <w:rPr>
          <w:spacing w:val="-4"/>
          <w:sz w:val="26"/>
        </w:rPr>
        <w:t xml:space="preserve"> </w:t>
      </w:r>
      <w:r>
        <w:rPr>
          <w:sz w:val="26"/>
        </w:rPr>
        <w:t>phụ</w:t>
      </w:r>
      <w:r>
        <w:rPr>
          <w:spacing w:val="-3"/>
          <w:sz w:val="26"/>
        </w:rPr>
        <w:t xml:space="preserve"> </w:t>
      </w:r>
      <w:r>
        <w:rPr>
          <w:sz w:val="26"/>
        </w:rPr>
        <w:t>huynh,</w:t>
      </w:r>
      <w:r>
        <w:rPr>
          <w:spacing w:val="-7"/>
          <w:sz w:val="26"/>
        </w:rPr>
        <w:t xml:space="preserve"> </w:t>
      </w:r>
      <w:r>
        <w:rPr>
          <w:sz w:val="26"/>
        </w:rPr>
        <w:t>thầy</w:t>
      </w:r>
      <w:r>
        <w:rPr>
          <w:spacing w:val="-16"/>
          <w:sz w:val="26"/>
        </w:rPr>
        <w:t xml:space="preserve"> </w:t>
      </w:r>
      <w:r>
        <w:rPr>
          <w:sz w:val="26"/>
        </w:rPr>
        <w:t>cô</w:t>
      </w:r>
      <w:r>
        <w:rPr>
          <w:spacing w:val="-4"/>
          <w:sz w:val="26"/>
        </w:rPr>
        <w:t xml:space="preserve"> </w:t>
      </w:r>
      <w:r>
        <w:rPr>
          <w:sz w:val="26"/>
        </w:rPr>
        <w:t xml:space="preserve">hoặc </w:t>
      </w:r>
      <w:r>
        <w:rPr>
          <w:spacing w:val="-3"/>
          <w:sz w:val="26"/>
        </w:rPr>
        <w:t>là</w:t>
      </w:r>
      <w:r>
        <w:rPr>
          <w:spacing w:val="-10"/>
          <w:sz w:val="26"/>
        </w:rPr>
        <w:t xml:space="preserve"> </w:t>
      </w:r>
      <w:r>
        <w:rPr>
          <w:sz w:val="26"/>
        </w:rPr>
        <w:t>chính</w:t>
      </w:r>
      <w:r>
        <w:rPr>
          <w:spacing w:val="-4"/>
          <w:sz w:val="26"/>
        </w:rPr>
        <w:t xml:space="preserve"> </w:t>
      </w:r>
      <w:r>
        <w:rPr>
          <w:sz w:val="26"/>
        </w:rPr>
        <w:t>học sinh.</w:t>
      </w:r>
      <w:r>
        <w:rPr>
          <w:spacing w:val="-7"/>
          <w:sz w:val="26"/>
        </w:rPr>
        <w:t xml:space="preserve"> </w:t>
      </w:r>
      <w:r>
        <w:rPr>
          <w:sz w:val="26"/>
        </w:rPr>
        <w:t>Thông</w:t>
      </w:r>
      <w:r>
        <w:rPr>
          <w:spacing w:val="-8"/>
          <w:sz w:val="26"/>
        </w:rPr>
        <w:t xml:space="preserve"> </w:t>
      </w:r>
      <w:r>
        <w:rPr>
          <w:sz w:val="26"/>
        </w:rPr>
        <w:t>tin trả</w:t>
      </w:r>
      <w:r>
        <w:rPr>
          <w:spacing w:val="-2"/>
          <w:sz w:val="26"/>
        </w:rPr>
        <w:t xml:space="preserve"> </w:t>
      </w:r>
      <w:r>
        <w:rPr>
          <w:sz w:val="26"/>
        </w:rPr>
        <w:t>về</w:t>
      </w:r>
      <w:r>
        <w:rPr>
          <w:spacing w:val="-1"/>
          <w:sz w:val="26"/>
        </w:rPr>
        <w:t xml:space="preserve"> </w:t>
      </w:r>
      <w:r>
        <w:rPr>
          <w:sz w:val="26"/>
        </w:rPr>
        <w:t>khi</w:t>
      </w:r>
      <w:r>
        <w:rPr>
          <w:spacing w:val="-5"/>
          <w:sz w:val="26"/>
        </w:rPr>
        <w:t xml:space="preserve"> </w:t>
      </w:r>
      <w:r>
        <w:rPr>
          <w:sz w:val="26"/>
        </w:rPr>
        <w:t>tra</w:t>
      </w:r>
      <w:r>
        <w:rPr>
          <w:spacing w:val="-2"/>
          <w:sz w:val="26"/>
        </w:rPr>
        <w:t xml:space="preserve"> </w:t>
      </w:r>
      <w:r>
        <w:rPr>
          <w:sz w:val="26"/>
        </w:rPr>
        <w:t>cứu</w:t>
      </w:r>
      <w:r>
        <w:rPr>
          <w:spacing w:val="-1"/>
          <w:sz w:val="26"/>
        </w:rPr>
        <w:t xml:space="preserve"> </w:t>
      </w:r>
      <w:r>
        <w:rPr>
          <w:sz w:val="26"/>
        </w:rPr>
        <w:t>bao</w:t>
      </w:r>
      <w:r>
        <w:rPr>
          <w:spacing w:val="-4"/>
          <w:sz w:val="26"/>
        </w:rPr>
        <w:t xml:space="preserve"> </w:t>
      </w:r>
      <w:r>
        <w:rPr>
          <w:sz w:val="26"/>
        </w:rPr>
        <w:t>gồm:</w:t>
      </w:r>
      <w:r>
        <w:rPr>
          <w:spacing w:val="-10"/>
          <w:sz w:val="26"/>
        </w:rPr>
        <w:t xml:space="preserve"> </w:t>
      </w:r>
      <w:r>
        <w:rPr>
          <w:sz w:val="26"/>
        </w:rPr>
        <w:t>Họ</w:t>
      </w:r>
      <w:r>
        <w:rPr>
          <w:spacing w:val="-8"/>
          <w:sz w:val="26"/>
        </w:rPr>
        <w:t xml:space="preserve"> </w:t>
      </w:r>
      <w:r>
        <w:rPr>
          <w:sz w:val="26"/>
        </w:rPr>
        <w:t>tên,</w:t>
      </w:r>
      <w:r>
        <w:rPr>
          <w:spacing w:val="1"/>
          <w:sz w:val="26"/>
        </w:rPr>
        <w:t xml:space="preserve"> </w:t>
      </w:r>
      <w:r>
        <w:rPr>
          <w:sz w:val="26"/>
        </w:rPr>
        <w:t>Lớp,</w:t>
      </w:r>
      <w:r>
        <w:rPr>
          <w:spacing w:val="-6"/>
          <w:sz w:val="26"/>
        </w:rPr>
        <w:t xml:space="preserve"> </w:t>
      </w:r>
      <w:r>
        <w:rPr>
          <w:sz w:val="26"/>
        </w:rPr>
        <w:t>TB</w:t>
      </w:r>
      <w:r>
        <w:rPr>
          <w:spacing w:val="-8"/>
          <w:sz w:val="26"/>
        </w:rPr>
        <w:t xml:space="preserve"> </w:t>
      </w:r>
      <w:r>
        <w:rPr>
          <w:sz w:val="26"/>
        </w:rPr>
        <w:t>học</w:t>
      </w:r>
      <w:r>
        <w:rPr>
          <w:spacing w:val="2"/>
          <w:sz w:val="26"/>
        </w:rPr>
        <w:t xml:space="preserve"> </w:t>
      </w:r>
      <w:r>
        <w:rPr>
          <w:spacing w:val="3"/>
          <w:sz w:val="26"/>
        </w:rPr>
        <w:t>kỳ</w:t>
      </w:r>
      <w:r>
        <w:rPr>
          <w:spacing w:val="-8"/>
          <w:sz w:val="26"/>
        </w:rPr>
        <w:t xml:space="preserve"> </w:t>
      </w:r>
      <w:r>
        <w:rPr>
          <w:sz w:val="26"/>
        </w:rPr>
        <w:t>I,</w:t>
      </w:r>
      <w:r>
        <w:rPr>
          <w:spacing w:val="-3"/>
          <w:sz w:val="26"/>
        </w:rPr>
        <w:t xml:space="preserve"> </w:t>
      </w:r>
      <w:r>
        <w:rPr>
          <w:sz w:val="26"/>
        </w:rPr>
        <w:t>TB</w:t>
      </w:r>
      <w:r>
        <w:rPr>
          <w:spacing w:val="-7"/>
          <w:sz w:val="26"/>
        </w:rPr>
        <w:t xml:space="preserve"> </w:t>
      </w:r>
      <w:r>
        <w:rPr>
          <w:sz w:val="26"/>
        </w:rPr>
        <w:t>học</w:t>
      </w:r>
      <w:r>
        <w:rPr>
          <w:spacing w:val="6"/>
          <w:sz w:val="26"/>
        </w:rPr>
        <w:t xml:space="preserve"> </w:t>
      </w:r>
      <w:r>
        <w:rPr>
          <w:sz w:val="26"/>
        </w:rPr>
        <w:t>kỳ</w:t>
      </w:r>
      <w:r>
        <w:rPr>
          <w:spacing w:val="-20"/>
          <w:sz w:val="26"/>
        </w:rPr>
        <w:t xml:space="preserve"> </w:t>
      </w:r>
      <w:r>
        <w:rPr>
          <w:spacing w:val="-4"/>
          <w:sz w:val="26"/>
        </w:rPr>
        <w:t>II.</w:t>
      </w:r>
    </w:p>
    <w:p w:rsidR="00196AFE" w:rsidRDefault="00023101">
      <w:pPr>
        <w:pStyle w:val="ListParagraph"/>
        <w:numPr>
          <w:ilvl w:val="0"/>
          <w:numId w:val="42"/>
        </w:numPr>
        <w:tabs>
          <w:tab w:val="left" w:pos="981"/>
        </w:tabs>
        <w:spacing w:before="13" w:line="360" w:lineRule="auto"/>
        <w:ind w:right="1066"/>
        <w:jc w:val="both"/>
        <w:rPr>
          <w:sz w:val="26"/>
        </w:rPr>
      </w:pPr>
      <w:r>
        <w:rPr>
          <w:sz w:val="26"/>
        </w:rPr>
        <w:t>Nhập bảng điểm môn: Sau khi học sinh thi xong và có kết quả, phòng giáo vụ thực hiện nhập bảng điểm môn học của học sinh theo học kỳ vào hệ thống. Thông tin khi nhập bảng điểm môn bao gồm: Lớp, Môn, Học kỳ, Họ tên, Điểm 15’, Điểm 1 tiết, Điểm</w:t>
      </w:r>
      <w:r>
        <w:rPr>
          <w:spacing w:val="-18"/>
          <w:sz w:val="26"/>
        </w:rPr>
        <w:t xml:space="preserve"> </w:t>
      </w:r>
      <w:r>
        <w:rPr>
          <w:sz w:val="26"/>
        </w:rPr>
        <w:t>TB.</w:t>
      </w:r>
    </w:p>
    <w:p w:rsidR="00196AFE" w:rsidRDefault="00023101">
      <w:pPr>
        <w:pStyle w:val="ListParagraph"/>
        <w:numPr>
          <w:ilvl w:val="0"/>
          <w:numId w:val="42"/>
        </w:numPr>
        <w:tabs>
          <w:tab w:val="left" w:pos="981"/>
        </w:tabs>
        <w:spacing w:before="10" w:line="357" w:lineRule="auto"/>
        <w:ind w:right="1071"/>
        <w:jc w:val="both"/>
        <w:rPr>
          <w:sz w:val="26"/>
        </w:rPr>
      </w:pPr>
      <w:r>
        <w:rPr>
          <w:sz w:val="26"/>
        </w:rPr>
        <w:t>Lập</w:t>
      </w:r>
      <w:r>
        <w:rPr>
          <w:spacing w:val="-4"/>
          <w:sz w:val="26"/>
        </w:rPr>
        <w:t xml:space="preserve"> </w:t>
      </w:r>
      <w:r>
        <w:rPr>
          <w:sz w:val="26"/>
        </w:rPr>
        <w:t>báo</w:t>
      </w:r>
      <w:r>
        <w:rPr>
          <w:spacing w:val="-4"/>
          <w:sz w:val="26"/>
        </w:rPr>
        <w:t xml:space="preserve"> </w:t>
      </w:r>
      <w:r>
        <w:rPr>
          <w:sz w:val="26"/>
        </w:rPr>
        <w:t>cáo</w:t>
      </w:r>
      <w:r>
        <w:rPr>
          <w:spacing w:val="-4"/>
          <w:sz w:val="26"/>
        </w:rPr>
        <w:t xml:space="preserve"> </w:t>
      </w:r>
      <w:r>
        <w:rPr>
          <w:sz w:val="26"/>
        </w:rPr>
        <w:t>tổng</w:t>
      </w:r>
      <w:r>
        <w:rPr>
          <w:spacing w:val="-4"/>
          <w:sz w:val="26"/>
        </w:rPr>
        <w:t xml:space="preserve"> </w:t>
      </w:r>
      <w:r>
        <w:rPr>
          <w:sz w:val="26"/>
        </w:rPr>
        <w:t>kết:</w:t>
      </w:r>
      <w:r>
        <w:rPr>
          <w:spacing w:val="-5"/>
          <w:sz w:val="26"/>
        </w:rPr>
        <w:t xml:space="preserve"> </w:t>
      </w:r>
      <w:r>
        <w:rPr>
          <w:sz w:val="26"/>
        </w:rPr>
        <w:t>Vào</w:t>
      </w:r>
      <w:r>
        <w:rPr>
          <w:spacing w:val="-4"/>
          <w:sz w:val="26"/>
        </w:rPr>
        <w:t xml:space="preserve"> </w:t>
      </w:r>
      <w:r>
        <w:rPr>
          <w:sz w:val="26"/>
        </w:rPr>
        <w:t>cuối</w:t>
      </w:r>
      <w:r>
        <w:rPr>
          <w:spacing w:val="-3"/>
          <w:sz w:val="26"/>
        </w:rPr>
        <w:t xml:space="preserve"> </w:t>
      </w:r>
      <w:r>
        <w:rPr>
          <w:sz w:val="26"/>
        </w:rPr>
        <w:t>học</w:t>
      </w:r>
      <w:r>
        <w:rPr>
          <w:spacing w:val="3"/>
          <w:sz w:val="26"/>
        </w:rPr>
        <w:t xml:space="preserve"> </w:t>
      </w:r>
      <w:r>
        <w:rPr>
          <w:sz w:val="26"/>
        </w:rPr>
        <w:t>kỳ,</w:t>
      </w:r>
      <w:r>
        <w:rPr>
          <w:spacing w:val="1"/>
          <w:sz w:val="26"/>
        </w:rPr>
        <w:t xml:space="preserve"> </w:t>
      </w:r>
      <w:r>
        <w:rPr>
          <w:sz w:val="26"/>
        </w:rPr>
        <w:t>phòng</w:t>
      </w:r>
      <w:r>
        <w:rPr>
          <w:spacing w:val="-4"/>
          <w:sz w:val="26"/>
        </w:rPr>
        <w:t xml:space="preserve"> </w:t>
      </w:r>
      <w:r>
        <w:rPr>
          <w:sz w:val="26"/>
        </w:rPr>
        <w:t>giáo</w:t>
      </w:r>
      <w:r>
        <w:rPr>
          <w:spacing w:val="-4"/>
          <w:sz w:val="26"/>
        </w:rPr>
        <w:t xml:space="preserve"> </w:t>
      </w:r>
      <w:r>
        <w:rPr>
          <w:sz w:val="26"/>
        </w:rPr>
        <w:t>vụ</w:t>
      </w:r>
      <w:r>
        <w:rPr>
          <w:spacing w:val="1"/>
          <w:sz w:val="26"/>
        </w:rPr>
        <w:t xml:space="preserve"> </w:t>
      </w:r>
      <w:r>
        <w:rPr>
          <w:sz w:val="26"/>
        </w:rPr>
        <w:t>sẽ</w:t>
      </w:r>
      <w:r>
        <w:rPr>
          <w:spacing w:val="-2"/>
          <w:sz w:val="26"/>
        </w:rPr>
        <w:t xml:space="preserve"> </w:t>
      </w:r>
      <w:r>
        <w:rPr>
          <w:sz w:val="26"/>
        </w:rPr>
        <w:t>tổng</w:t>
      </w:r>
      <w:r>
        <w:rPr>
          <w:spacing w:val="-4"/>
          <w:sz w:val="26"/>
        </w:rPr>
        <w:t xml:space="preserve"> </w:t>
      </w:r>
      <w:r>
        <w:rPr>
          <w:sz w:val="26"/>
        </w:rPr>
        <w:t>hợp</w:t>
      </w:r>
      <w:r>
        <w:rPr>
          <w:spacing w:val="-4"/>
          <w:sz w:val="26"/>
        </w:rPr>
        <w:t xml:space="preserve"> </w:t>
      </w:r>
      <w:r>
        <w:rPr>
          <w:sz w:val="26"/>
        </w:rPr>
        <w:t>thông</w:t>
      </w:r>
      <w:r>
        <w:rPr>
          <w:spacing w:val="-4"/>
          <w:sz w:val="26"/>
        </w:rPr>
        <w:t xml:space="preserve"> </w:t>
      </w:r>
      <w:r>
        <w:rPr>
          <w:sz w:val="26"/>
        </w:rPr>
        <w:t>tin</w:t>
      </w:r>
      <w:r>
        <w:rPr>
          <w:spacing w:val="-3"/>
          <w:sz w:val="26"/>
        </w:rPr>
        <w:t xml:space="preserve"> </w:t>
      </w:r>
      <w:r>
        <w:rPr>
          <w:sz w:val="26"/>
        </w:rPr>
        <w:t>tỉ</w:t>
      </w:r>
      <w:r>
        <w:rPr>
          <w:spacing w:val="-3"/>
          <w:sz w:val="26"/>
        </w:rPr>
        <w:t xml:space="preserve"> </w:t>
      </w:r>
      <w:r>
        <w:rPr>
          <w:spacing w:val="-5"/>
          <w:sz w:val="26"/>
        </w:rPr>
        <w:t>lệ</w:t>
      </w:r>
      <w:r>
        <w:rPr>
          <w:spacing w:val="-6"/>
          <w:sz w:val="26"/>
        </w:rPr>
        <w:t xml:space="preserve"> </w:t>
      </w:r>
      <w:r>
        <w:rPr>
          <w:sz w:val="26"/>
        </w:rPr>
        <w:t xml:space="preserve">học sinh đạt / không đạt ở các môn học và tại các </w:t>
      </w:r>
      <w:r>
        <w:rPr>
          <w:spacing w:val="-4"/>
          <w:sz w:val="26"/>
        </w:rPr>
        <w:t xml:space="preserve">lớp </w:t>
      </w:r>
      <w:r>
        <w:rPr>
          <w:sz w:val="26"/>
        </w:rPr>
        <w:t>học. Thông tin trong báo cáo tổng kết</w:t>
      </w:r>
      <w:r>
        <w:rPr>
          <w:spacing w:val="-6"/>
          <w:sz w:val="26"/>
        </w:rPr>
        <w:t xml:space="preserve"> </w:t>
      </w:r>
      <w:r>
        <w:rPr>
          <w:sz w:val="26"/>
        </w:rPr>
        <w:t>gồm:</w:t>
      </w:r>
    </w:p>
    <w:p w:rsidR="00196AFE" w:rsidRDefault="00023101">
      <w:pPr>
        <w:pStyle w:val="ListParagraph"/>
        <w:numPr>
          <w:ilvl w:val="1"/>
          <w:numId w:val="42"/>
        </w:numPr>
        <w:tabs>
          <w:tab w:val="left" w:pos="1701"/>
        </w:tabs>
        <w:spacing w:before="16"/>
        <w:rPr>
          <w:sz w:val="26"/>
        </w:rPr>
      </w:pPr>
      <w:r>
        <w:rPr>
          <w:sz w:val="26"/>
        </w:rPr>
        <w:t>Báo</w:t>
      </w:r>
      <w:r>
        <w:rPr>
          <w:spacing w:val="-8"/>
          <w:sz w:val="26"/>
        </w:rPr>
        <w:t xml:space="preserve"> </w:t>
      </w:r>
      <w:r>
        <w:rPr>
          <w:sz w:val="26"/>
        </w:rPr>
        <w:t>cáo</w:t>
      </w:r>
      <w:r>
        <w:rPr>
          <w:spacing w:val="-7"/>
          <w:sz w:val="26"/>
        </w:rPr>
        <w:t xml:space="preserve"> </w:t>
      </w:r>
      <w:r>
        <w:rPr>
          <w:sz w:val="26"/>
        </w:rPr>
        <w:t>tổng</w:t>
      </w:r>
      <w:r>
        <w:rPr>
          <w:spacing w:val="-4"/>
          <w:sz w:val="26"/>
        </w:rPr>
        <w:t xml:space="preserve"> </w:t>
      </w:r>
      <w:r>
        <w:rPr>
          <w:sz w:val="26"/>
        </w:rPr>
        <w:t>kết</w:t>
      </w:r>
      <w:r>
        <w:rPr>
          <w:spacing w:val="6"/>
          <w:sz w:val="26"/>
        </w:rPr>
        <w:t xml:space="preserve"> </w:t>
      </w:r>
      <w:r>
        <w:rPr>
          <w:sz w:val="26"/>
        </w:rPr>
        <w:t>môn:</w:t>
      </w:r>
      <w:r>
        <w:rPr>
          <w:spacing w:val="-5"/>
          <w:sz w:val="26"/>
        </w:rPr>
        <w:t xml:space="preserve"> </w:t>
      </w:r>
      <w:r>
        <w:rPr>
          <w:sz w:val="26"/>
        </w:rPr>
        <w:t>Môn,</w:t>
      </w:r>
      <w:r>
        <w:rPr>
          <w:spacing w:val="-6"/>
          <w:sz w:val="26"/>
        </w:rPr>
        <w:t xml:space="preserve"> </w:t>
      </w:r>
      <w:r>
        <w:rPr>
          <w:sz w:val="26"/>
        </w:rPr>
        <w:t>Học</w:t>
      </w:r>
      <w:r>
        <w:rPr>
          <w:spacing w:val="-5"/>
          <w:sz w:val="26"/>
        </w:rPr>
        <w:t xml:space="preserve"> </w:t>
      </w:r>
      <w:r>
        <w:rPr>
          <w:sz w:val="26"/>
        </w:rPr>
        <w:t>kỳ,</w:t>
      </w:r>
      <w:r>
        <w:rPr>
          <w:spacing w:val="1"/>
          <w:sz w:val="26"/>
        </w:rPr>
        <w:t xml:space="preserve"> </w:t>
      </w:r>
      <w:r>
        <w:rPr>
          <w:sz w:val="26"/>
        </w:rPr>
        <w:t>Lớp,</w:t>
      </w:r>
      <w:r>
        <w:rPr>
          <w:spacing w:val="-2"/>
          <w:sz w:val="26"/>
        </w:rPr>
        <w:t xml:space="preserve"> </w:t>
      </w:r>
      <w:r>
        <w:rPr>
          <w:sz w:val="26"/>
        </w:rPr>
        <w:t>Sĩ</w:t>
      </w:r>
      <w:r>
        <w:rPr>
          <w:spacing w:val="-2"/>
          <w:sz w:val="26"/>
        </w:rPr>
        <w:t xml:space="preserve"> </w:t>
      </w:r>
      <w:r>
        <w:rPr>
          <w:sz w:val="26"/>
        </w:rPr>
        <w:t>số,</w:t>
      </w:r>
      <w:r>
        <w:rPr>
          <w:spacing w:val="-6"/>
          <w:sz w:val="26"/>
        </w:rPr>
        <w:t xml:space="preserve"> </w:t>
      </w:r>
      <w:r>
        <w:rPr>
          <w:sz w:val="26"/>
        </w:rPr>
        <w:t>Số lượng</w:t>
      </w:r>
      <w:r>
        <w:rPr>
          <w:spacing w:val="-11"/>
          <w:sz w:val="26"/>
        </w:rPr>
        <w:t xml:space="preserve"> </w:t>
      </w:r>
      <w:r>
        <w:rPr>
          <w:sz w:val="26"/>
        </w:rPr>
        <w:t>đạt,</w:t>
      </w:r>
      <w:r>
        <w:rPr>
          <w:spacing w:val="-6"/>
          <w:sz w:val="26"/>
        </w:rPr>
        <w:t xml:space="preserve"> </w:t>
      </w:r>
      <w:r>
        <w:rPr>
          <w:sz w:val="26"/>
        </w:rPr>
        <w:t>Tỉ</w:t>
      </w:r>
      <w:r>
        <w:rPr>
          <w:spacing w:val="-10"/>
          <w:sz w:val="26"/>
        </w:rPr>
        <w:t xml:space="preserve"> </w:t>
      </w:r>
      <w:r>
        <w:rPr>
          <w:sz w:val="26"/>
        </w:rPr>
        <w:t>lệ.</w:t>
      </w:r>
    </w:p>
    <w:p w:rsidR="00196AFE" w:rsidRDefault="00023101">
      <w:pPr>
        <w:pStyle w:val="ListParagraph"/>
        <w:numPr>
          <w:ilvl w:val="1"/>
          <w:numId w:val="42"/>
        </w:numPr>
        <w:tabs>
          <w:tab w:val="left" w:pos="1701"/>
        </w:tabs>
        <w:spacing w:before="80"/>
        <w:rPr>
          <w:sz w:val="26"/>
        </w:rPr>
      </w:pPr>
      <w:r>
        <w:rPr>
          <w:sz w:val="26"/>
        </w:rPr>
        <w:t>Báo</w:t>
      </w:r>
      <w:r>
        <w:rPr>
          <w:spacing w:val="-4"/>
          <w:sz w:val="26"/>
        </w:rPr>
        <w:t xml:space="preserve"> </w:t>
      </w:r>
      <w:r>
        <w:rPr>
          <w:sz w:val="26"/>
        </w:rPr>
        <w:t>cáo</w:t>
      </w:r>
      <w:r>
        <w:rPr>
          <w:spacing w:val="-4"/>
          <w:sz w:val="26"/>
        </w:rPr>
        <w:t xml:space="preserve"> </w:t>
      </w:r>
      <w:r>
        <w:rPr>
          <w:sz w:val="26"/>
        </w:rPr>
        <w:t>tổng</w:t>
      </w:r>
      <w:r>
        <w:rPr>
          <w:spacing w:val="-1"/>
          <w:sz w:val="26"/>
        </w:rPr>
        <w:t xml:space="preserve"> </w:t>
      </w:r>
      <w:r>
        <w:rPr>
          <w:sz w:val="26"/>
        </w:rPr>
        <w:t>kết học kỳ:</w:t>
      </w:r>
      <w:r>
        <w:rPr>
          <w:spacing w:val="-3"/>
          <w:sz w:val="26"/>
        </w:rPr>
        <w:t xml:space="preserve"> </w:t>
      </w:r>
      <w:r>
        <w:rPr>
          <w:sz w:val="26"/>
        </w:rPr>
        <w:t>Học kỳ,</w:t>
      </w:r>
      <w:r>
        <w:rPr>
          <w:spacing w:val="1"/>
          <w:sz w:val="26"/>
        </w:rPr>
        <w:t xml:space="preserve"> </w:t>
      </w:r>
      <w:r>
        <w:rPr>
          <w:sz w:val="26"/>
        </w:rPr>
        <w:t>Lớp, Sĩ</w:t>
      </w:r>
      <w:r>
        <w:rPr>
          <w:spacing w:val="-2"/>
          <w:sz w:val="26"/>
        </w:rPr>
        <w:t xml:space="preserve"> </w:t>
      </w:r>
      <w:r>
        <w:rPr>
          <w:sz w:val="26"/>
        </w:rPr>
        <w:t>số,</w:t>
      </w:r>
      <w:r>
        <w:rPr>
          <w:spacing w:val="-3"/>
          <w:sz w:val="26"/>
        </w:rPr>
        <w:t xml:space="preserve"> </w:t>
      </w:r>
      <w:r>
        <w:rPr>
          <w:sz w:val="26"/>
        </w:rPr>
        <w:t>Số</w:t>
      </w:r>
      <w:r>
        <w:rPr>
          <w:spacing w:val="-1"/>
          <w:sz w:val="26"/>
        </w:rPr>
        <w:t xml:space="preserve"> </w:t>
      </w:r>
      <w:r>
        <w:rPr>
          <w:sz w:val="26"/>
        </w:rPr>
        <w:t>lượng</w:t>
      </w:r>
      <w:r>
        <w:rPr>
          <w:spacing w:val="-4"/>
          <w:sz w:val="26"/>
        </w:rPr>
        <w:t xml:space="preserve"> </w:t>
      </w:r>
      <w:r>
        <w:rPr>
          <w:sz w:val="26"/>
        </w:rPr>
        <w:t>đạt,</w:t>
      </w:r>
      <w:r>
        <w:rPr>
          <w:spacing w:val="-3"/>
          <w:sz w:val="26"/>
        </w:rPr>
        <w:t xml:space="preserve"> </w:t>
      </w:r>
      <w:r>
        <w:rPr>
          <w:sz w:val="26"/>
        </w:rPr>
        <w:t>Tỉ</w:t>
      </w:r>
      <w:r>
        <w:rPr>
          <w:spacing w:val="-38"/>
          <w:sz w:val="26"/>
        </w:rPr>
        <w:t xml:space="preserve"> </w:t>
      </w:r>
      <w:r>
        <w:rPr>
          <w:sz w:val="26"/>
        </w:rPr>
        <w:t>lệ.</w:t>
      </w:r>
    </w:p>
    <w:p w:rsidR="00196AFE" w:rsidRDefault="00023101">
      <w:pPr>
        <w:pStyle w:val="BodyText"/>
        <w:spacing w:before="151" w:line="360" w:lineRule="auto"/>
        <w:ind w:left="980" w:right="1232" w:hanging="109"/>
        <w:jc w:val="center"/>
      </w:pPr>
      <w:r>
        <w:t>Thay đổi quy định: Trong thời gian hoạt động, nhà trường có thể thay đổi quy chế và sửa đổi các quy định hiện hành, khi đó, phòng giáo vụ cần phải cập nhật lại các</w:t>
      </w:r>
    </w:p>
    <w:p w:rsidR="00196AFE" w:rsidRDefault="00196AFE">
      <w:pPr>
        <w:spacing w:line="360" w:lineRule="auto"/>
        <w:jc w:val="cente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980" w:right="1165"/>
        <w:jc w:val="both"/>
      </w:pPr>
      <w:r>
        <w:t>quy định cho phù hợp, hoặc đơn giản, với mỗi trường khác nhau sẽ sử dụng những quy</w:t>
      </w:r>
      <w:r>
        <w:rPr>
          <w:spacing w:val="-19"/>
        </w:rPr>
        <w:t xml:space="preserve"> </w:t>
      </w:r>
      <w:r>
        <w:t>định khác</w:t>
      </w:r>
      <w:r>
        <w:rPr>
          <w:spacing w:val="1"/>
        </w:rPr>
        <w:t xml:space="preserve"> </w:t>
      </w:r>
      <w:r>
        <w:t>nhau.</w:t>
      </w:r>
      <w:r>
        <w:rPr>
          <w:spacing w:val="-4"/>
        </w:rPr>
        <w:t xml:space="preserve"> </w:t>
      </w:r>
      <w:r>
        <w:t>Các quy</w:t>
      </w:r>
      <w:r>
        <w:rPr>
          <w:spacing w:val="-15"/>
        </w:rPr>
        <w:t xml:space="preserve"> </w:t>
      </w:r>
      <w:r>
        <w:t>định</w:t>
      </w:r>
      <w:r>
        <w:rPr>
          <w:spacing w:val="1"/>
        </w:rPr>
        <w:t xml:space="preserve"> </w:t>
      </w:r>
      <w:r>
        <w:t>có</w:t>
      </w:r>
      <w:r>
        <w:rPr>
          <w:spacing w:val="-2"/>
        </w:rPr>
        <w:t xml:space="preserve"> </w:t>
      </w:r>
      <w:r>
        <w:t>thể thay</w:t>
      </w:r>
      <w:r>
        <w:rPr>
          <w:spacing w:val="-14"/>
        </w:rPr>
        <w:t xml:space="preserve"> </w:t>
      </w:r>
      <w:r>
        <w:t>đổi</w:t>
      </w:r>
      <w:r>
        <w:rPr>
          <w:spacing w:val="-1"/>
        </w:rPr>
        <w:t xml:space="preserve"> </w:t>
      </w:r>
      <w:r>
        <w:t>bao</w:t>
      </w:r>
      <w:r>
        <w:rPr>
          <w:spacing w:val="-3"/>
        </w:rPr>
        <w:t xml:space="preserve"> </w:t>
      </w:r>
      <w:r>
        <w:t>gồm:</w:t>
      </w:r>
      <w:r>
        <w:rPr>
          <w:spacing w:val="-4"/>
        </w:rPr>
        <w:t xml:space="preserve"> </w:t>
      </w:r>
      <w:r>
        <w:t>Số</w:t>
      </w:r>
      <w:r>
        <w:rPr>
          <w:spacing w:val="-3"/>
        </w:rPr>
        <w:t xml:space="preserve"> </w:t>
      </w:r>
      <w:r>
        <w:t>tuổi</w:t>
      </w:r>
      <w:r>
        <w:rPr>
          <w:spacing w:val="3"/>
        </w:rPr>
        <w:t xml:space="preserve"> </w:t>
      </w:r>
      <w:r>
        <w:t>tối</w:t>
      </w:r>
      <w:r>
        <w:rPr>
          <w:spacing w:val="-1"/>
        </w:rPr>
        <w:t xml:space="preserve"> </w:t>
      </w:r>
      <w:r>
        <w:t>thiểu,</w:t>
      </w:r>
      <w:r>
        <w:rPr>
          <w:spacing w:val="-2"/>
        </w:rPr>
        <w:t xml:space="preserve"> </w:t>
      </w:r>
      <w:r>
        <w:t>tối</w:t>
      </w:r>
      <w:r>
        <w:rPr>
          <w:spacing w:val="-2"/>
        </w:rPr>
        <w:t xml:space="preserve"> </w:t>
      </w:r>
      <w:r>
        <w:t>đa; Sĩ</w:t>
      </w:r>
      <w:r>
        <w:rPr>
          <w:spacing w:val="-12"/>
        </w:rPr>
        <w:t xml:space="preserve"> </w:t>
      </w:r>
      <w:r>
        <w:t>số</w:t>
      </w:r>
      <w:r>
        <w:rPr>
          <w:spacing w:val="-9"/>
        </w:rPr>
        <w:t xml:space="preserve"> </w:t>
      </w:r>
      <w:r>
        <w:t>tối</w:t>
      </w:r>
      <w:r>
        <w:rPr>
          <w:spacing w:val="-8"/>
        </w:rPr>
        <w:t xml:space="preserve"> </w:t>
      </w:r>
      <w:r>
        <w:t>đa</w:t>
      </w:r>
      <w:r>
        <w:rPr>
          <w:spacing w:val="-7"/>
        </w:rPr>
        <w:t xml:space="preserve"> </w:t>
      </w:r>
      <w:r>
        <w:t>của</w:t>
      </w:r>
      <w:r>
        <w:rPr>
          <w:spacing w:val="-10"/>
        </w:rPr>
        <w:t xml:space="preserve"> </w:t>
      </w:r>
      <w:r>
        <w:t>các</w:t>
      </w:r>
      <w:r>
        <w:rPr>
          <w:spacing w:val="-7"/>
        </w:rPr>
        <w:t xml:space="preserve"> </w:t>
      </w:r>
      <w:r>
        <w:t>lớp,</w:t>
      </w:r>
      <w:r>
        <w:rPr>
          <w:spacing w:val="-8"/>
        </w:rPr>
        <w:t xml:space="preserve"> </w:t>
      </w:r>
      <w:r>
        <w:t>số</w:t>
      </w:r>
      <w:r>
        <w:rPr>
          <w:spacing w:val="-5"/>
        </w:rPr>
        <w:t xml:space="preserve"> </w:t>
      </w:r>
      <w:r>
        <w:t>lượng,</w:t>
      </w:r>
      <w:r>
        <w:rPr>
          <w:spacing w:val="-8"/>
        </w:rPr>
        <w:t xml:space="preserve"> </w:t>
      </w:r>
      <w:r>
        <w:t>tên</w:t>
      </w:r>
      <w:r>
        <w:rPr>
          <w:spacing w:val="-5"/>
        </w:rPr>
        <w:t xml:space="preserve"> </w:t>
      </w:r>
      <w:r>
        <w:t>các</w:t>
      </w:r>
      <w:r>
        <w:rPr>
          <w:spacing w:val="-10"/>
        </w:rPr>
        <w:t xml:space="preserve"> </w:t>
      </w:r>
      <w:r>
        <w:t>lớp</w:t>
      </w:r>
      <w:r>
        <w:rPr>
          <w:spacing w:val="-9"/>
        </w:rPr>
        <w:t xml:space="preserve"> </w:t>
      </w:r>
      <w:r>
        <w:t>trong</w:t>
      </w:r>
      <w:r>
        <w:rPr>
          <w:spacing w:val="-8"/>
        </w:rPr>
        <w:t xml:space="preserve"> </w:t>
      </w:r>
      <w:r>
        <w:t>trường;</w:t>
      </w:r>
      <w:r>
        <w:rPr>
          <w:spacing w:val="-7"/>
        </w:rPr>
        <w:t xml:space="preserve"> </w:t>
      </w:r>
      <w:r>
        <w:t>Số</w:t>
      </w:r>
      <w:r>
        <w:rPr>
          <w:spacing w:val="-5"/>
        </w:rPr>
        <w:t xml:space="preserve"> </w:t>
      </w:r>
      <w:r>
        <w:t>lượng</w:t>
      </w:r>
      <w:r>
        <w:rPr>
          <w:spacing w:val="-5"/>
        </w:rPr>
        <w:t xml:space="preserve"> </w:t>
      </w:r>
      <w:r>
        <w:t>và</w:t>
      </w:r>
      <w:r>
        <w:rPr>
          <w:spacing w:val="-7"/>
        </w:rPr>
        <w:t xml:space="preserve"> </w:t>
      </w:r>
      <w:r>
        <w:t>tên</w:t>
      </w:r>
      <w:r>
        <w:rPr>
          <w:spacing w:val="-4"/>
        </w:rPr>
        <w:t xml:space="preserve"> </w:t>
      </w:r>
      <w:r>
        <w:t>các</w:t>
      </w:r>
      <w:r>
        <w:rPr>
          <w:spacing w:val="-7"/>
        </w:rPr>
        <w:t xml:space="preserve"> </w:t>
      </w:r>
      <w:r>
        <w:t xml:space="preserve">môn học; </w:t>
      </w:r>
      <w:r>
        <w:rPr>
          <w:spacing w:val="3"/>
        </w:rPr>
        <w:t xml:space="preserve">Sốđiểm </w:t>
      </w:r>
      <w:r>
        <w:t>đạt / không</w:t>
      </w:r>
      <w:r>
        <w:rPr>
          <w:spacing w:val="-26"/>
        </w:rPr>
        <w:t xml:space="preserve"> </w:t>
      </w:r>
      <w:r>
        <w:t>đạt.</w:t>
      </w:r>
    </w:p>
    <w:p w:rsidR="00196AFE" w:rsidRDefault="00023101">
      <w:pPr>
        <w:pStyle w:val="Heading3"/>
        <w:numPr>
          <w:ilvl w:val="0"/>
          <w:numId w:val="43"/>
        </w:numPr>
        <w:tabs>
          <w:tab w:val="left" w:pos="1601"/>
        </w:tabs>
        <w:spacing w:before="123"/>
      </w:pPr>
      <w:bookmarkStart w:id="9" w:name="_Toc518330936"/>
      <w:r>
        <w:t>Danh sách các yêu</w:t>
      </w:r>
      <w:r>
        <w:rPr>
          <w:spacing w:val="-8"/>
        </w:rPr>
        <w:t xml:space="preserve"> </w:t>
      </w:r>
      <w:r>
        <w:t>cầu</w:t>
      </w:r>
      <w:bookmarkEnd w:id="9"/>
    </w:p>
    <w:p w:rsidR="00196AFE" w:rsidRDefault="00196AFE">
      <w:pPr>
        <w:pStyle w:val="BodyText"/>
        <w:spacing w:before="10"/>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788"/>
        <w:gridCol w:w="3530"/>
        <w:gridCol w:w="1573"/>
        <w:gridCol w:w="1428"/>
        <w:gridCol w:w="1320"/>
      </w:tblGrid>
      <w:tr w:rsidR="00196AFE">
        <w:trPr>
          <w:trHeight w:val="570"/>
        </w:trPr>
        <w:tc>
          <w:tcPr>
            <w:tcW w:w="788" w:type="dxa"/>
            <w:tcBorders>
              <w:top w:val="nil"/>
              <w:left w:val="nil"/>
              <w:right w:val="nil"/>
            </w:tcBorders>
            <w:shd w:val="clear" w:color="auto" w:fill="4470C4"/>
          </w:tcPr>
          <w:p w:rsidR="00196AFE" w:rsidRDefault="00023101">
            <w:pPr>
              <w:pStyle w:val="TableParagraph"/>
              <w:spacing w:before="121"/>
              <w:ind w:left="128" w:right="128"/>
              <w:jc w:val="center"/>
              <w:rPr>
                <w:b/>
                <w:sz w:val="26"/>
              </w:rPr>
            </w:pPr>
            <w:r>
              <w:rPr>
                <w:b/>
                <w:color w:val="FFFFFF"/>
                <w:sz w:val="26"/>
              </w:rPr>
              <w:t>STT</w:t>
            </w:r>
          </w:p>
        </w:tc>
        <w:tc>
          <w:tcPr>
            <w:tcW w:w="3530" w:type="dxa"/>
            <w:tcBorders>
              <w:top w:val="nil"/>
              <w:left w:val="nil"/>
              <w:right w:val="nil"/>
            </w:tcBorders>
            <w:shd w:val="clear" w:color="auto" w:fill="4470C4"/>
          </w:tcPr>
          <w:p w:rsidR="00196AFE" w:rsidRDefault="00023101">
            <w:pPr>
              <w:pStyle w:val="TableParagraph"/>
              <w:spacing w:before="121"/>
              <w:ind w:left="1073" w:right="1073"/>
              <w:jc w:val="center"/>
              <w:rPr>
                <w:b/>
                <w:sz w:val="26"/>
              </w:rPr>
            </w:pPr>
            <w:r>
              <w:rPr>
                <w:b/>
                <w:color w:val="FFFFFF"/>
                <w:sz w:val="26"/>
              </w:rPr>
              <w:t>Tên yêu cầu</w:t>
            </w:r>
          </w:p>
        </w:tc>
        <w:tc>
          <w:tcPr>
            <w:tcW w:w="1573" w:type="dxa"/>
            <w:tcBorders>
              <w:top w:val="nil"/>
              <w:left w:val="nil"/>
              <w:right w:val="nil"/>
            </w:tcBorders>
            <w:shd w:val="clear" w:color="auto" w:fill="4470C4"/>
          </w:tcPr>
          <w:p w:rsidR="00196AFE" w:rsidRDefault="00023101">
            <w:pPr>
              <w:pStyle w:val="TableParagraph"/>
              <w:spacing w:before="121"/>
              <w:ind w:left="236" w:right="234"/>
              <w:jc w:val="center"/>
              <w:rPr>
                <w:b/>
                <w:sz w:val="26"/>
              </w:rPr>
            </w:pPr>
            <w:r>
              <w:rPr>
                <w:b/>
                <w:color w:val="FFFFFF"/>
                <w:sz w:val="26"/>
              </w:rPr>
              <w:t>Biểu mẫu</w:t>
            </w:r>
          </w:p>
        </w:tc>
        <w:tc>
          <w:tcPr>
            <w:tcW w:w="1428" w:type="dxa"/>
            <w:tcBorders>
              <w:top w:val="nil"/>
              <w:left w:val="nil"/>
              <w:right w:val="nil"/>
            </w:tcBorders>
            <w:shd w:val="clear" w:color="auto" w:fill="4470C4"/>
          </w:tcPr>
          <w:p w:rsidR="00196AFE" w:rsidRDefault="00023101">
            <w:pPr>
              <w:pStyle w:val="TableParagraph"/>
              <w:spacing w:before="121"/>
              <w:ind w:left="198" w:right="199"/>
              <w:jc w:val="center"/>
              <w:rPr>
                <w:b/>
                <w:sz w:val="26"/>
              </w:rPr>
            </w:pPr>
            <w:r>
              <w:rPr>
                <w:b/>
                <w:color w:val="FFFFFF"/>
                <w:sz w:val="26"/>
              </w:rPr>
              <w:t>Qui định</w:t>
            </w:r>
          </w:p>
        </w:tc>
        <w:tc>
          <w:tcPr>
            <w:tcW w:w="1320" w:type="dxa"/>
            <w:tcBorders>
              <w:top w:val="nil"/>
              <w:left w:val="nil"/>
              <w:right w:val="nil"/>
            </w:tcBorders>
            <w:shd w:val="clear" w:color="auto" w:fill="4470C4"/>
          </w:tcPr>
          <w:p w:rsidR="00196AFE" w:rsidRDefault="00023101">
            <w:pPr>
              <w:pStyle w:val="TableParagraph"/>
              <w:spacing w:before="121"/>
              <w:ind w:left="215"/>
              <w:rPr>
                <w:b/>
                <w:sz w:val="26"/>
              </w:rPr>
            </w:pPr>
            <w:r>
              <w:rPr>
                <w:b/>
                <w:color w:val="FFFFFF"/>
                <w:sz w:val="26"/>
              </w:rPr>
              <w:t>Ghi chú</w:t>
            </w:r>
          </w:p>
        </w:tc>
      </w:tr>
      <w:tr w:rsidR="00196AFE">
        <w:trPr>
          <w:trHeight w:val="566"/>
        </w:trPr>
        <w:tc>
          <w:tcPr>
            <w:tcW w:w="78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right="1"/>
              <w:jc w:val="center"/>
              <w:rPr>
                <w:b/>
                <w:sz w:val="26"/>
              </w:rPr>
            </w:pPr>
            <w:r>
              <w:rPr>
                <w:b/>
                <w:sz w:val="26"/>
              </w:rPr>
              <w:t>1</w:t>
            </w:r>
          </w:p>
        </w:tc>
        <w:tc>
          <w:tcPr>
            <w:tcW w:w="3530"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616" w:right="609"/>
              <w:jc w:val="center"/>
              <w:rPr>
                <w:sz w:val="26"/>
              </w:rPr>
            </w:pPr>
            <w:r>
              <w:rPr>
                <w:sz w:val="26"/>
              </w:rPr>
              <w:t>Tiếp nhận học sinh</w:t>
            </w:r>
          </w:p>
        </w:tc>
        <w:tc>
          <w:tcPr>
            <w:tcW w:w="157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96" w:right="496"/>
              <w:jc w:val="center"/>
              <w:rPr>
                <w:sz w:val="26"/>
              </w:rPr>
            </w:pPr>
            <w:r>
              <w:rPr>
                <w:sz w:val="26"/>
              </w:rPr>
              <w:t>BM1</w:t>
            </w:r>
          </w:p>
        </w:tc>
        <w:tc>
          <w:tcPr>
            <w:tcW w:w="142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38" w:right="439"/>
              <w:jc w:val="center"/>
              <w:rPr>
                <w:sz w:val="26"/>
              </w:rPr>
            </w:pPr>
            <w:r>
              <w:rPr>
                <w:sz w:val="26"/>
              </w:rPr>
              <w:t>QĐ1</w:t>
            </w:r>
          </w:p>
        </w:tc>
        <w:tc>
          <w:tcPr>
            <w:tcW w:w="1320" w:type="dxa"/>
            <w:tcBorders>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4"/>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right="1"/>
              <w:jc w:val="center"/>
              <w:rPr>
                <w:b/>
                <w:sz w:val="26"/>
              </w:rPr>
            </w:pPr>
            <w:r>
              <w:rPr>
                <w:b/>
                <w:sz w:val="26"/>
              </w:rPr>
              <w:t>2</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616" w:right="622"/>
              <w:jc w:val="center"/>
              <w:rPr>
                <w:sz w:val="26"/>
              </w:rPr>
            </w:pPr>
            <w:r>
              <w:rPr>
                <w:sz w:val="26"/>
              </w:rPr>
              <w:t>Lập danh sách lớp</w:t>
            </w:r>
          </w:p>
        </w:tc>
        <w:tc>
          <w:tcPr>
            <w:tcW w:w="1573"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496" w:right="496"/>
              <w:jc w:val="center"/>
              <w:rPr>
                <w:sz w:val="26"/>
              </w:rPr>
            </w:pPr>
            <w:r>
              <w:rPr>
                <w:sz w:val="26"/>
              </w:rPr>
              <w:t>BM2</w:t>
            </w: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438" w:right="439"/>
              <w:jc w:val="center"/>
              <w:rPr>
                <w:sz w:val="26"/>
              </w:rPr>
            </w:pPr>
            <w:r>
              <w:rPr>
                <w:sz w:val="26"/>
              </w:rPr>
              <w:t>QĐ2</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0"/>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right="1"/>
              <w:jc w:val="center"/>
              <w:rPr>
                <w:b/>
                <w:sz w:val="26"/>
              </w:rPr>
            </w:pPr>
            <w:r>
              <w:rPr>
                <w:b/>
                <w:sz w:val="26"/>
              </w:rPr>
              <w:t>3</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616" w:right="609"/>
              <w:jc w:val="center"/>
              <w:rPr>
                <w:sz w:val="26"/>
              </w:rPr>
            </w:pPr>
            <w:r>
              <w:rPr>
                <w:sz w:val="26"/>
              </w:rPr>
              <w:t>Tra cứu học sinh</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496" w:right="496"/>
              <w:jc w:val="center"/>
              <w:rPr>
                <w:sz w:val="26"/>
              </w:rPr>
            </w:pPr>
            <w:r>
              <w:rPr>
                <w:sz w:val="26"/>
              </w:rPr>
              <w:t>BM3</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5"/>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b/>
                <w:sz w:val="26"/>
              </w:rPr>
            </w:pPr>
            <w:r>
              <w:rPr>
                <w:b/>
                <w:sz w:val="26"/>
              </w:rPr>
              <w:t>4</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616" w:right="622"/>
              <w:jc w:val="center"/>
              <w:rPr>
                <w:sz w:val="26"/>
              </w:rPr>
            </w:pPr>
            <w:r>
              <w:rPr>
                <w:sz w:val="26"/>
              </w:rPr>
              <w:t>Nhập bảng điểm môn</w:t>
            </w:r>
          </w:p>
        </w:tc>
        <w:tc>
          <w:tcPr>
            <w:tcW w:w="1573"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96" w:right="496"/>
              <w:jc w:val="center"/>
              <w:rPr>
                <w:sz w:val="26"/>
              </w:rPr>
            </w:pPr>
            <w:r>
              <w:rPr>
                <w:sz w:val="26"/>
              </w:rPr>
              <w:t>BM4</w:t>
            </w: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38" w:right="439"/>
              <w:jc w:val="center"/>
              <w:rPr>
                <w:sz w:val="26"/>
              </w:rPr>
            </w:pPr>
            <w:r>
              <w:rPr>
                <w:sz w:val="26"/>
              </w:rPr>
              <w:t>QĐ4</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571"/>
        </w:trPr>
        <w:tc>
          <w:tcPr>
            <w:tcW w:w="78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right="1"/>
              <w:jc w:val="center"/>
              <w:rPr>
                <w:b/>
                <w:sz w:val="26"/>
              </w:rPr>
            </w:pPr>
            <w:r>
              <w:rPr>
                <w:b/>
                <w:sz w:val="26"/>
              </w:rPr>
              <w:t>5</w:t>
            </w:r>
          </w:p>
        </w:tc>
        <w:tc>
          <w:tcPr>
            <w:tcW w:w="353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614" w:right="622"/>
              <w:jc w:val="center"/>
              <w:rPr>
                <w:sz w:val="26"/>
              </w:rPr>
            </w:pPr>
            <w:r>
              <w:rPr>
                <w:sz w:val="26"/>
              </w:rPr>
              <w:t>Lập báo cáo tổng kết</w:t>
            </w:r>
          </w:p>
        </w:tc>
        <w:tc>
          <w:tcPr>
            <w:tcW w:w="1573"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496" w:right="496"/>
              <w:jc w:val="center"/>
              <w:rPr>
                <w:sz w:val="26"/>
              </w:rPr>
            </w:pPr>
            <w:r>
              <w:rPr>
                <w:sz w:val="26"/>
              </w:rPr>
              <w:t>BM5</w:t>
            </w:r>
          </w:p>
        </w:tc>
        <w:tc>
          <w:tcPr>
            <w:tcW w:w="142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438" w:right="439"/>
              <w:jc w:val="center"/>
              <w:rPr>
                <w:sz w:val="26"/>
              </w:rPr>
            </w:pPr>
            <w:r>
              <w:rPr>
                <w:sz w:val="26"/>
              </w:rPr>
              <w:t>QĐ5</w:t>
            </w:r>
          </w:p>
        </w:tc>
        <w:tc>
          <w:tcPr>
            <w:tcW w:w="13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78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b/>
                <w:sz w:val="26"/>
              </w:rPr>
            </w:pPr>
            <w:r>
              <w:rPr>
                <w:b/>
                <w:sz w:val="26"/>
              </w:rPr>
              <w:t>6</w:t>
            </w:r>
          </w:p>
        </w:tc>
        <w:tc>
          <w:tcPr>
            <w:tcW w:w="353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616" w:right="609"/>
              <w:jc w:val="center"/>
              <w:rPr>
                <w:sz w:val="26"/>
              </w:rPr>
            </w:pPr>
            <w:r>
              <w:rPr>
                <w:sz w:val="26"/>
              </w:rPr>
              <w:t>Thay đổi qui định</w:t>
            </w:r>
          </w:p>
        </w:tc>
        <w:tc>
          <w:tcPr>
            <w:tcW w:w="1573"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42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left="438" w:right="439"/>
              <w:jc w:val="center"/>
              <w:rPr>
                <w:sz w:val="26"/>
              </w:rPr>
            </w:pPr>
            <w:r>
              <w:rPr>
                <w:sz w:val="26"/>
              </w:rPr>
              <w:t>QĐ6</w:t>
            </w:r>
          </w:p>
        </w:tc>
        <w:tc>
          <w:tcPr>
            <w:tcW w:w="13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3"/>
        <w:rPr>
          <w:b/>
          <w:sz w:val="32"/>
        </w:rPr>
      </w:pPr>
    </w:p>
    <w:p w:rsidR="00196AFE" w:rsidRDefault="00023101">
      <w:pPr>
        <w:pStyle w:val="Heading3"/>
        <w:numPr>
          <w:ilvl w:val="0"/>
          <w:numId w:val="43"/>
        </w:numPr>
        <w:tabs>
          <w:tab w:val="left" w:pos="1601"/>
        </w:tabs>
      </w:pPr>
      <w:bookmarkStart w:id="10" w:name="_Toc518330937"/>
      <w:r>
        <w:t>Danh sách các biểu mẫu và qui</w:t>
      </w:r>
      <w:r>
        <w:rPr>
          <w:spacing w:val="-25"/>
        </w:rPr>
        <w:t xml:space="preserve"> </w:t>
      </w:r>
      <w:r>
        <w:t>định</w:t>
      </w:r>
      <w:bookmarkEnd w:id="10"/>
    </w:p>
    <w:p w:rsidR="00196AFE" w:rsidRDefault="00023101">
      <w:pPr>
        <w:pStyle w:val="Heading3"/>
        <w:numPr>
          <w:ilvl w:val="1"/>
          <w:numId w:val="43"/>
        </w:numPr>
        <w:tabs>
          <w:tab w:val="left" w:pos="1960"/>
          <w:tab w:val="left" w:pos="1961"/>
        </w:tabs>
        <w:spacing w:before="149"/>
      </w:pPr>
      <w:bookmarkStart w:id="11" w:name="_Toc518330938"/>
      <w:r>
        <w:t>Biểu mẫu 1 và qui định</w:t>
      </w:r>
      <w:r>
        <w:rPr>
          <w:spacing w:val="-25"/>
        </w:rPr>
        <w:t xml:space="preserve"> </w:t>
      </w:r>
      <w:r>
        <w:t>1</w:t>
      </w:r>
      <w:bookmarkEnd w:id="11"/>
    </w:p>
    <w:p w:rsidR="00196AFE" w:rsidRDefault="00196AFE">
      <w:pPr>
        <w:pStyle w:val="BodyText"/>
        <w:spacing w:before="7"/>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5778"/>
        <w:gridCol w:w="2860"/>
      </w:tblGrid>
      <w:tr w:rsidR="00196AFE">
        <w:trPr>
          <w:trHeight w:val="574"/>
        </w:trPr>
        <w:tc>
          <w:tcPr>
            <w:tcW w:w="8638" w:type="dxa"/>
            <w:gridSpan w:val="2"/>
            <w:tcBorders>
              <w:top w:val="nil"/>
              <w:left w:val="nil"/>
              <w:right w:val="nil"/>
            </w:tcBorders>
            <w:shd w:val="clear" w:color="auto" w:fill="4470C4"/>
          </w:tcPr>
          <w:p w:rsidR="00196AFE" w:rsidRDefault="00023101">
            <w:pPr>
              <w:pStyle w:val="TableParagraph"/>
              <w:tabs>
                <w:tab w:val="left" w:pos="4965"/>
              </w:tabs>
              <w:spacing w:before="121"/>
              <w:ind w:left="1140"/>
              <w:rPr>
                <w:b/>
                <w:sz w:val="26"/>
              </w:rPr>
            </w:pPr>
            <w:r>
              <w:rPr>
                <w:b/>
                <w:color w:val="FFFFFF"/>
                <w:sz w:val="26"/>
              </w:rPr>
              <w:t>BM1:</w:t>
            </w:r>
            <w:r>
              <w:rPr>
                <w:b/>
                <w:color w:val="FFFFFF"/>
                <w:sz w:val="26"/>
              </w:rPr>
              <w:tab/>
              <w:t>Hồ sơ học</w:t>
            </w:r>
            <w:r>
              <w:rPr>
                <w:b/>
                <w:color w:val="FFFFFF"/>
                <w:spacing w:val="-6"/>
                <w:sz w:val="26"/>
              </w:rPr>
              <w:t xml:space="preserve"> </w:t>
            </w:r>
            <w:r>
              <w:rPr>
                <w:b/>
                <w:color w:val="FFFFFF"/>
                <w:sz w:val="26"/>
              </w:rPr>
              <w:t>sinh</w:t>
            </w:r>
          </w:p>
        </w:tc>
      </w:tr>
      <w:tr w:rsidR="00196AFE">
        <w:trPr>
          <w:trHeight w:val="562"/>
        </w:trPr>
        <w:tc>
          <w:tcPr>
            <w:tcW w:w="5778"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9"/>
              <w:rPr>
                <w:sz w:val="26"/>
              </w:rPr>
            </w:pPr>
            <w:r>
              <w:rPr>
                <w:sz w:val="26"/>
              </w:rPr>
              <w:t>Họ tên:</w:t>
            </w:r>
          </w:p>
        </w:tc>
        <w:tc>
          <w:tcPr>
            <w:tcW w:w="2860"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5"/>
              <w:rPr>
                <w:sz w:val="26"/>
              </w:rPr>
            </w:pPr>
            <w:r>
              <w:rPr>
                <w:sz w:val="26"/>
              </w:rPr>
              <w:t>Giới tính:</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109"/>
              <w:rPr>
                <w:sz w:val="26"/>
              </w:rPr>
            </w:pPr>
            <w:r>
              <w:rPr>
                <w:sz w:val="26"/>
              </w:rPr>
              <w:t>Ngày sinh:</w:t>
            </w:r>
          </w:p>
        </w:tc>
        <w:tc>
          <w:tcPr>
            <w:tcW w:w="286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105"/>
              <w:rPr>
                <w:sz w:val="26"/>
              </w:rPr>
            </w:pPr>
            <w:r>
              <w:rPr>
                <w:sz w:val="26"/>
              </w:rPr>
              <w:t>Địa chỉ:</w:t>
            </w:r>
          </w:p>
        </w:tc>
      </w:tr>
      <w:tr w:rsidR="00196AFE">
        <w:trPr>
          <w:trHeight w:val="575"/>
        </w:trPr>
        <w:tc>
          <w:tcPr>
            <w:tcW w:w="5778"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left="109"/>
              <w:rPr>
                <w:sz w:val="26"/>
              </w:rPr>
            </w:pPr>
            <w:r>
              <w:rPr>
                <w:sz w:val="26"/>
              </w:rPr>
              <w:t>Email:</w:t>
            </w:r>
          </w:p>
        </w:tc>
        <w:tc>
          <w:tcPr>
            <w:tcW w:w="286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3"/>
        <w:rPr>
          <w:b/>
          <w:sz w:val="27"/>
        </w:rPr>
      </w:pPr>
      <w:r>
        <w:rPr>
          <w:noProof/>
        </w:rPr>
        <mc:AlternateContent>
          <mc:Choice Requires="wps">
            <w:drawing>
              <wp:anchor distT="0" distB="0" distL="0" distR="0" simplePos="0" relativeHeight="251687936" behindDoc="1" locked="0" layoutInCell="1" allowOverlap="1">
                <wp:simplePos x="0" y="0"/>
                <wp:positionH relativeFrom="page">
                  <wp:posOffset>914400</wp:posOffset>
                </wp:positionH>
                <wp:positionV relativeFrom="paragraph">
                  <wp:posOffset>214630</wp:posOffset>
                </wp:positionV>
                <wp:extent cx="5490845" cy="374015"/>
                <wp:effectExtent l="0" t="635" r="0" b="0"/>
                <wp:wrapTopAndBottom/>
                <wp:docPr id="982"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401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33"/>
                              <w:ind w:left="112"/>
                              <w:rPr>
                                <w:b/>
                                <w:sz w:val="26"/>
                              </w:rPr>
                            </w:pPr>
                            <w:r>
                              <w:rPr>
                                <w:b/>
                                <w:color w:val="FFFFFF"/>
                                <w:sz w:val="26"/>
                              </w:rPr>
                              <w:t>QĐ1: Tuổi học sinh từ 15 đế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7" o:spid="_x0000_s1026" type="#_x0000_t202" style="position:absolute;margin-left:1in;margin-top:16.9pt;width:432.35pt;height:29.4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" fillcolor="#4470c4" stroked="f">
                <v:textbox inset="0,0,0,0">
                  <w:txbxContent>
                    <w:p w:rsidR="00AD3EED" w:rsidRDefault="00AD3EED">
                      <w:pPr>
                        <w:spacing w:before="133"/>
                        <w:ind w:left="112"/>
                        <w:rPr>
                          <w:b/>
                          <w:sz w:val="26"/>
                        </w:rPr>
                      </w:pPr>
                      <w:r>
                        <w:rPr>
                          <w:b/>
                          <w:color w:val="FFFFFF"/>
                          <w:sz w:val="26"/>
                        </w:rPr>
                        <w:t>QĐ1: Tuổi học sinh từ 15 đến 20</w:t>
                      </w:r>
                    </w:p>
                  </w:txbxContent>
                </v:textbox>
                <w10:wrap type="topAndBottom" anchorx="page"/>
              </v:shape>
            </w:pict>
          </mc:Fallback>
        </mc:AlternateContent>
      </w:r>
    </w:p>
    <w:p w:rsidR="00196AFE" w:rsidRDefault="00196AFE">
      <w:pPr>
        <w:pStyle w:val="BodyText"/>
        <w:rPr>
          <w:b/>
          <w:sz w:val="28"/>
        </w:rPr>
      </w:pPr>
    </w:p>
    <w:p w:rsidR="00196AFE" w:rsidRDefault="00196AFE">
      <w:pPr>
        <w:pStyle w:val="BodyText"/>
        <w:spacing w:before="10"/>
        <w:rPr>
          <w:b/>
          <w:sz w:val="29"/>
        </w:rPr>
      </w:pPr>
    </w:p>
    <w:p w:rsidR="00196AFE" w:rsidRDefault="00023101">
      <w:pPr>
        <w:pStyle w:val="Heading3"/>
        <w:numPr>
          <w:ilvl w:val="1"/>
          <w:numId w:val="43"/>
        </w:numPr>
        <w:tabs>
          <w:tab w:val="left" w:pos="1960"/>
          <w:tab w:val="left" w:pos="1961"/>
        </w:tabs>
      </w:pPr>
      <w:bookmarkStart w:id="12" w:name="_Toc518330939"/>
      <w:r>
        <w:t>Biểu mẫu 2 và qui định</w:t>
      </w:r>
      <w:r>
        <w:rPr>
          <w:spacing w:val="-25"/>
        </w:rPr>
        <w:t xml:space="preserve"> </w:t>
      </w:r>
      <w:r>
        <w:t>2</w:t>
      </w:r>
      <w:bookmarkEnd w:id="1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1"/>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728"/>
        <w:gridCol w:w="1728"/>
        <w:gridCol w:w="1728"/>
        <w:gridCol w:w="1724"/>
        <w:gridCol w:w="1728"/>
      </w:tblGrid>
      <w:tr w:rsidR="00196AFE">
        <w:trPr>
          <w:trHeight w:val="576"/>
        </w:trPr>
        <w:tc>
          <w:tcPr>
            <w:tcW w:w="1728" w:type="dxa"/>
            <w:tcBorders>
              <w:top w:val="nil"/>
              <w:left w:val="nil"/>
              <w:bottom w:val="nil"/>
              <w:right w:val="nil"/>
            </w:tcBorders>
            <w:shd w:val="clear" w:color="auto" w:fill="4470C4"/>
          </w:tcPr>
          <w:p w:rsidR="00196AFE" w:rsidRDefault="00023101">
            <w:pPr>
              <w:pStyle w:val="TableParagraph"/>
              <w:spacing w:before="121"/>
              <w:ind w:left="533" w:right="519"/>
              <w:jc w:val="center"/>
              <w:rPr>
                <w:b/>
                <w:sz w:val="26"/>
              </w:rPr>
            </w:pPr>
            <w:r>
              <w:rPr>
                <w:b/>
                <w:color w:val="FFFFFF"/>
                <w:sz w:val="26"/>
              </w:rPr>
              <w:t>BM2:</w:t>
            </w:r>
          </w:p>
        </w:tc>
        <w:tc>
          <w:tcPr>
            <w:tcW w:w="1728" w:type="dxa"/>
            <w:tcBorders>
              <w:top w:val="nil"/>
              <w:left w:val="nil"/>
              <w:bottom w:val="nil"/>
              <w:right w:val="nil"/>
            </w:tcBorders>
            <w:shd w:val="clear" w:color="auto" w:fill="4470C4"/>
          </w:tcPr>
          <w:p w:rsidR="00196AFE" w:rsidRDefault="00196AFE">
            <w:pPr>
              <w:pStyle w:val="TableParagraph"/>
              <w:rPr>
                <w:sz w:val="24"/>
              </w:rPr>
            </w:pPr>
          </w:p>
        </w:tc>
        <w:tc>
          <w:tcPr>
            <w:tcW w:w="3452" w:type="dxa"/>
            <w:gridSpan w:val="2"/>
            <w:tcBorders>
              <w:top w:val="nil"/>
              <w:left w:val="nil"/>
              <w:bottom w:val="nil"/>
              <w:right w:val="nil"/>
            </w:tcBorders>
            <w:shd w:val="clear" w:color="auto" w:fill="4470C4"/>
          </w:tcPr>
          <w:p w:rsidR="00196AFE" w:rsidRDefault="00023101">
            <w:pPr>
              <w:pStyle w:val="TableParagraph"/>
              <w:spacing w:before="121"/>
              <w:ind w:left="933"/>
              <w:rPr>
                <w:b/>
                <w:sz w:val="26"/>
              </w:rPr>
            </w:pPr>
            <w:r>
              <w:rPr>
                <w:b/>
                <w:color w:val="FFFFFF"/>
                <w:sz w:val="26"/>
              </w:rPr>
              <w:t>Danh sách lớp</w:t>
            </w:r>
          </w:p>
        </w:tc>
        <w:tc>
          <w:tcPr>
            <w:tcW w:w="1728"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71"/>
        </w:trPr>
        <w:tc>
          <w:tcPr>
            <w:tcW w:w="3456" w:type="dxa"/>
            <w:gridSpan w:val="2"/>
            <w:tcBorders>
              <w:top w:val="nil"/>
            </w:tcBorders>
            <w:shd w:val="clear" w:color="auto" w:fill="D9E0F3"/>
          </w:tcPr>
          <w:p w:rsidR="00196AFE" w:rsidRDefault="00023101">
            <w:pPr>
              <w:pStyle w:val="TableParagraph"/>
              <w:spacing w:before="125"/>
              <w:ind w:left="109"/>
              <w:rPr>
                <w:sz w:val="26"/>
              </w:rPr>
            </w:pPr>
            <w:r>
              <w:rPr>
                <w:sz w:val="26"/>
              </w:rPr>
              <w:t>Lớp:</w:t>
            </w:r>
          </w:p>
        </w:tc>
        <w:tc>
          <w:tcPr>
            <w:tcW w:w="5180" w:type="dxa"/>
            <w:gridSpan w:val="3"/>
            <w:tcBorders>
              <w:top w:val="nil"/>
            </w:tcBorders>
            <w:shd w:val="clear" w:color="auto" w:fill="D9E0F3"/>
          </w:tcPr>
          <w:p w:rsidR="00196AFE" w:rsidRDefault="00023101">
            <w:pPr>
              <w:pStyle w:val="TableParagraph"/>
              <w:spacing w:before="125"/>
              <w:ind w:left="106"/>
              <w:rPr>
                <w:b/>
                <w:sz w:val="26"/>
              </w:rPr>
            </w:pPr>
            <w:r>
              <w:rPr>
                <w:b/>
                <w:sz w:val="26"/>
              </w:rPr>
              <w:t>Sĩ số:</w:t>
            </w:r>
          </w:p>
        </w:tc>
      </w:tr>
      <w:tr w:rsidR="00196AFE">
        <w:trPr>
          <w:trHeight w:val="575"/>
        </w:trPr>
        <w:tc>
          <w:tcPr>
            <w:tcW w:w="1728" w:type="dxa"/>
          </w:tcPr>
          <w:p w:rsidR="00196AFE" w:rsidRDefault="00023101">
            <w:pPr>
              <w:pStyle w:val="TableParagraph"/>
              <w:spacing w:before="129"/>
              <w:ind w:left="596" w:right="595"/>
              <w:jc w:val="center"/>
              <w:rPr>
                <w:b/>
                <w:sz w:val="26"/>
              </w:rPr>
            </w:pPr>
            <w:r>
              <w:rPr>
                <w:b/>
                <w:sz w:val="26"/>
              </w:rPr>
              <w:t>STT</w:t>
            </w:r>
          </w:p>
        </w:tc>
        <w:tc>
          <w:tcPr>
            <w:tcW w:w="1728" w:type="dxa"/>
          </w:tcPr>
          <w:p w:rsidR="00196AFE" w:rsidRDefault="00023101">
            <w:pPr>
              <w:pStyle w:val="TableParagraph"/>
              <w:spacing w:before="129"/>
              <w:ind w:left="493"/>
              <w:rPr>
                <w:b/>
                <w:sz w:val="26"/>
              </w:rPr>
            </w:pPr>
            <w:r>
              <w:rPr>
                <w:b/>
                <w:sz w:val="26"/>
              </w:rPr>
              <w:t>Họ tên</w:t>
            </w:r>
          </w:p>
        </w:tc>
        <w:tc>
          <w:tcPr>
            <w:tcW w:w="1728" w:type="dxa"/>
          </w:tcPr>
          <w:p w:rsidR="00196AFE" w:rsidRDefault="00023101">
            <w:pPr>
              <w:pStyle w:val="TableParagraph"/>
              <w:spacing w:before="129"/>
              <w:ind w:left="358"/>
              <w:rPr>
                <w:b/>
                <w:sz w:val="26"/>
              </w:rPr>
            </w:pPr>
            <w:r>
              <w:rPr>
                <w:b/>
                <w:sz w:val="26"/>
              </w:rPr>
              <w:t>Giới tính</w:t>
            </w:r>
          </w:p>
        </w:tc>
        <w:tc>
          <w:tcPr>
            <w:tcW w:w="1724" w:type="dxa"/>
          </w:tcPr>
          <w:p w:rsidR="00196AFE" w:rsidRDefault="00023101">
            <w:pPr>
              <w:pStyle w:val="TableParagraph"/>
              <w:spacing w:before="129"/>
              <w:ind w:left="330"/>
              <w:rPr>
                <w:b/>
                <w:sz w:val="26"/>
              </w:rPr>
            </w:pPr>
            <w:r>
              <w:rPr>
                <w:b/>
                <w:sz w:val="26"/>
              </w:rPr>
              <w:t>Năm sinh</w:t>
            </w:r>
          </w:p>
        </w:tc>
        <w:tc>
          <w:tcPr>
            <w:tcW w:w="1728" w:type="dxa"/>
          </w:tcPr>
          <w:p w:rsidR="00196AFE" w:rsidRDefault="00023101">
            <w:pPr>
              <w:pStyle w:val="TableParagraph"/>
              <w:spacing w:before="129"/>
              <w:ind w:left="471"/>
              <w:rPr>
                <w:b/>
                <w:sz w:val="26"/>
              </w:rPr>
            </w:pPr>
            <w:r>
              <w:rPr>
                <w:b/>
                <w:sz w:val="26"/>
              </w:rPr>
              <w:t>Địa chỉ</w:t>
            </w:r>
          </w:p>
        </w:tc>
      </w:tr>
      <w:tr w:rsidR="00196AFE">
        <w:trPr>
          <w:trHeight w:val="570"/>
        </w:trPr>
        <w:tc>
          <w:tcPr>
            <w:tcW w:w="1728" w:type="dxa"/>
            <w:shd w:val="clear" w:color="auto" w:fill="D9E0F3"/>
          </w:tcPr>
          <w:p w:rsidR="00196AFE" w:rsidRDefault="00023101">
            <w:pPr>
              <w:pStyle w:val="TableParagraph"/>
              <w:spacing w:before="124"/>
              <w:ind w:left="2"/>
              <w:jc w:val="center"/>
              <w:rPr>
                <w:sz w:val="26"/>
              </w:rPr>
            </w:pPr>
            <w:r>
              <w:rPr>
                <w:sz w:val="26"/>
              </w:rPr>
              <w:t>1</w:t>
            </w:r>
          </w:p>
        </w:tc>
        <w:tc>
          <w:tcPr>
            <w:tcW w:w="1728"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c>
          <w:tcPr>
            <w:tcW w:w="1724" w:type="dxa"/>
            <w:shd w:val="clear" w:color="auto" w:fill="D9E0F3"/>
          </w:tcPr>
          <w:p w:rsidR="00196AFE" w:rsidRDefault="00196AFE">
            <w:pPr>
              <w:pStyle w:val="TableParagraph"/>
              <w:rPr>
                <w:sz w:val="24"/>
              </w:rPr>
            </w:pPr>
          </w:p>
        </w:tc>
        <w:tc>
          <w:tcPr>
            <w:tcW w:w="1728" w:type="dxa"/>
            <w:shd w:val="clear" w:color="auto" w:fill="D9E0F3"/>
          </w:tcPr>
          <w:p w:rsidR="00196AFE" w:rsidRDefault="00196AFE">
            <w:pPr>
              <w:pStyle w:val="TableParagraph"/>
              <w:rPr>
                <w:sz w:val="24"/>
              </w:rPr>
            </w:pPr>
          </w:p>
        </w:tc>
      </w:tr>
      <w:tr w:rsidR="00196AFE">
        <w:trPr>
          <w:trHeight w:val="583"/>
        </w:trPr>
        <w:tc>
          <w:tcPr>
            <w:tcW w:w="1728" w:type="dxa"/>
          </w:tcPr>
          <w:p w:rsidR="00196AFE" w:rsidRDefault="00023101">
            <w:pPr>
              <w:pStyle w:val="TableParagraph"/>
              <w:spacing w:before="128"/>
              <w:ind w:left="2"/>
              <w:jc w:val="center"/>
              <w:rPr>
                <w:sz w:val="26"/>
              </w:rPr>
            </w:pPr>
            <w:r>
              <w:rPr>
                <w:sz w:val="26"/>
              </w:rPr>
              <w:t>2</w:t>
            </w:r>
          </w:p>
        </w:tc>
        <w:tc>
          <w:tcPr>
            <w:tcW w:w="1728" w:type="dxa"/>
          </w:tcPr>
          <w:p w:rsidR="00196AFE" w:rsidRDefault="00196AFE">
            <w:pPr>
              <w:pStyle w:val="TableParagraph"/>
              <w:rPr>
                <w:sz w:val="24"/>
              </w:rPr>
            </w:pPr>
          </w:p>
        </w:tc>
        <w:tc>
          <w:tcPr>
            <w:tcW w:w="1728" w:type="dxa"/>
          </w:tcPr>
          <w:p w:rsidR="00196AFE" w:rsidRDefault="00196AFE">
            <w:pPr>
              <w:pStyle w:val="TableParagraph"/>
              <w:rPr>
                <w:sz w:val="24"/>
              </w:rPr>
            </w:pPr>
          </w:p>
        </w:tc>
        <w:tc>
          <w:tcPr>
            <w:tcW w:w="1724" w:type="dxa"/>
          </w:tcPr>
          <w:p w:rsidR="00196AFE" w:rsidRDefault="00196AFE">
            <w:pPr>
              <w:pStyle w:val="TableParagraph"/>
              <w:rPr>
                <w:sz w:val="24"/>
              </w:rPr>
            </w:pPr>
          </w:p>
        </w:tc>
        <w:tc>
          <w:tcPr>
            <w:tcW w:w="1728" w:type="dxa"/>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3"/>
        <w:rPr>
          <w:b/>
          <w:sz w:val="27"/>
        </w:rPr>
      </w:pPr>
      <w:r>
        <w:rPr>
          <w:noProof/>
        </w:rPr>
        <mc:AlternateContent>
          <mc:Choice Requires="wps">
            <w:drawing>
              <wp:anchor distT="0" distB="0" distL="0" distR="0" simplePos="0" relativeHeight="251688960" behindDoc="1" locked="0" layoutInCell="1" allowOverlap="1">
                <wp:simplePos x="0" y="0"/>
                <wp:positionH relativeFrom="page">
                  <wp:posOffset>915035</wp:posOffset>
                </wp:positionH>
                <wp:positionV relativeFrom="paragraph">
                  <wp:posOffset>214630</wp:posOffset>
                </wp:positionV>
                <wp:extent cx="5490210" cy="942340"/>
                <wp:effectExtent l="635" t="3175" r="0" b="0"/>
                <wp:wrapTopAndBottom/>
                <wp:docPr id="981"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94234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30"/>
                              <w:ind w:left="111"/>
                              <w:rPr>
                                <w:b/>
                                <w:sz w:val="26"/>
                              </w:rPr>
                            </w:pPr>
                            <w:r>
                              <w:rPr>
                                <w:b/>
                                <w:color w:val="FFFFFF"/>
                                <w:sz w:val="26"/>
                              </w:rPr>
                              <w:t>QĐ2: Có 3 khối lớp (10, 11, 12). Khối 10 có 4 lớp (10A1, 10A2, 10A3, 10A4).</w:t>
                            </w:r>
                          </w:p>
                          <w:p w:rsidR="00AD3EED" w:rsidRDefault="00AD3EED">
                            <w:pPr>
                              <w:spacing w:before="149" w:line="362" w:lineRule="auto"/>
                              <w:ind w:left="111" w:right="120"/>
                              <w:rPr>
                                <w:b/>
                                <w:sz w:val="26"/>
                              </w:rPr>
                            </w:pPr>
                            <w:r>
                              <w:rPr>
                                <w:b/>
                                <w:color w:val="FFFFFF"/>
                                <w:sz w:val="26"/>
                              </w:rPr>
                              <w:t>Khối 11 có 3 lớp (11A1, 11A2, 11A3). Khối 12 có 2 lớp (12A1, 12A2). Mỗi lớp không quá 40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027" type="#_x0000_t202" style="position:absolute;margin-left:72.05pt;margin-top:16.9pt;width:432.3pt;height:74.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" fillcolor="#4470c4" stroked="f">
                <v:textbox inset="0,0,0,0">
                  <w:txbxContent>
                    <w:p w:rsidR="00AD3EED" w:rsidRDefault="00AD3EED">
                      <w:pPr>
                        <w:spacing w:before="130"/>
                        <w:ind w:left="111"/>
                        <w:rPr>
                          <w:b/>
                          <w:sz w:val="26"/>
                        </w:rPr>
                      </w:pPr>
                      <w:r>
                        <w:rPr>
                          <w:b/>
                          <w:color w:val="FFFFFF"/>
                          <w:sz w:val="26"/>
                        </w:rPr>
                        <w:t>QĐ2: Có 3 khối lớp (10, 11, 12). Khối 10 có 4 lớp (10A1, 10A2, 10A3, 10A4).</w:t>
                      </w:r>
                    </w:p>
                    <w:p w:rsidR="00AD3EED" w:rsidRDefault="00AD3EED">
                      <w:pPr>
                        <w:spacing w:before="149" w:line="362" w:lineRule="auto"/>
                        <w:ind w:left="111" w:right="120"/>
                        <w:rPr>
                          <w:b/>
                          <w:sz w:val="26"/>
                        </w:rPr>
                      </w:pPr>
                      <w:r>
                        <w:rPr>
                          <w:b/>
                          <w:color w:val="FFFFFF"/>
                          <w:sz w:val="26"/>
                        </w:rPr>
                        <w:t>Khối 11 có 3 lớp (11A1, 11A2, 11A3). Khối 12 có 2 lớp (12A1, 12A2). Mỗi lớp không quá 40 học sinh.</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10"/>
        <w:rPr>
          <w:b/>
          <w:sz w:val="28"/>
        </w:rPr>
      </w:pPr>
    </w:p>
    <w:p w:rsidR="00196AFE" w:rsidRDefault="00023101">
      <w:pPr>
        <w:pStyle w:val="Heading3"/>
        <w:numPr>
          <w:ilvl w:val="1"/>
          <w:numId w:val="43"/>
        </w:numPr>
        <w:tabs>
          <w:tab w:val="left" w:pos="1960"/>
          <w:tab w:val="left" w:pos="1961"/>
        </w:tabs>
        <w:spacing w:before="89"/>
      </w:pPr>
      <w:bookmarkStart w:id="13" w:name="_Toc518330940"/>
      <w:r>
        <w:t>Biểu mẫu</w:t>
      </w:r>
      <w:r>
        <w:rPr>
          <w:spacing w:val="-3"/>
        </w:rPr>
        <w:t xml:space="preserve"> </w:t>
      </w:r>
      <w:r>
        <w:t>3</w:t>
      </w:r>
      <w:bookmarkEnd w:id="13"/>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04"/>
        <w:gridCol w:w="1981"/>
        <w:gridCol w:w="1888"/>
        <w:gridCol w:w="1984"/>
        <w:gridCol w:w="1960"/>
      </w:tblGrid>
      <w:tr w:rsidR="00196AFE">
        <w:trPr>
          <w:trHeight w:val="576"/>
        </w:trPr>
        <w:tc>
          <w:tcPr>
            <w:tcW w:w="804" w:type="dxa"/>
            <w:tcBorders>
              <w:top w:val="nil"/>
              <w:left w:val="nil"/>
              <w:bottom w:val="nil"/>
              <w:right w:val="nil"/>
            </w:tcBorders>
            <w:shd w:val="clear" w:color="auto" w:fill="4470C4"/>
          </w:tcPr>
          <w:p w:rsidR="00196AFE" w:rsidRDefault="00196AFE">
            <w:pPr>
              <w:pStyle w:val="TableParagraph"/>
              <w:rPr>
                <w:sz w:val="24"/>
              </w:rPr>
            </w:pPr>
          </w:p>
        </w:tc>
        <w:tc>
          <w:tcPr>
            <w:tcW w:w="1981" w:type="dxa"/>
            <w:tcBorders>
              <w:top w:val="nil"/>
              <w:left w:val="nil"/>
              <w:bottom w:val="nil"/>
              <w:right w:val="nil"/>
            </w:tcBorders>
            <w:shd w:val="clear" w:color="auto" w:fill="4470C4"/>
          </w:tcPr>
          <w:p w:rsidR="00196AFE" w:rsidRDefault="00023101">
            <w:pPr>
              <w:pStyle w:val="TableParagraph"/>
              <w:spacing w:before="121"/>
              <w:ind w:left="268"/>
              <w:rPr>
                <w:b/>
                <w:sz w:val="26"/>
              </w:rPr>
            </w:pPr>
            <w:r>
              <w:rPr>
                <w:b/>
                <w:color w:val="FFFFFF"/>
                <w:sz w:val="26"/>
              </w:rPr>
              <w:t>BM3:</w:t>
            </w:r>
          </w:p>
        </w:tc>
        <w:tc>
          <w:tcPr>
            <w:tcW w:w="1888" w:type="dxa"/>
            <w:tcBorders>
              <w:top w:val="nil"/>
              <w:left w:val="nil"/>
              <w:bottom w:val="nil"/>
              <w:right w:val="nil"/>
            </w:tcBorders>
            <w:shd w:val="clear" w:color="auto" w:fill="4470C4"/>
          </w:tcPr>
          <w:p w:rsidR="00196AFE" w:rsidRDefault="00196AFE">
            <w:pPr>
              <w:pStyle w:val="TableParagraph"/>
              <w:rPr>
                <w:sz w:val="24"/>
              </w:rPr>
            </w:pPr>
          </w:p>
        </w:tc>
        <w:tc>
          <w:tcPr>
            <w:tcW w:w="3944" w:type="dxa"/>
            <w:gridSpan w:val="2"/>
            <w:tcBorders>
              <w:top w:val="nil"/>
              <w:left w:val="nil"/>
              <w:bottom w:val="nil"/>
              <w:right w:val="nil"/>
            </w:tcBorders>
            <w:shd w:val="clear" w:color="auto" w:fill="4470C4"/>
          </w:tcPr>
          <w:p w:rsidR="00196AFE" w:rsidRDefault="00023101">
            <w:pPr>
              <w:pStyle w:val="TableParagraph"/>
              <w:spacing w:before="121"/>
              <w:ind w:left="144"/>
              <w:rPr>
                <w:b/>
                <w:sz w:val="26"/>
              </w:rPr>
            </w:pPr>
            <w:r>
              <w:rPr>
                <w:b/>
                <w:color w:val="FFFFFF"/>
                <w:sz w:val="26"/>
              </w:rPr>
              <w:t>anh sách học sinh</w:t>
            </w:r>
          </w:p>
        </w:tc>
      </w:tr>
      <w:tr w:rsidR="00196AFE">
        <w:trPr>
          <w:trHeight w:val="576"/>
        </w:trPr>
        <w:tc>
          <w:tcPr>
            <w:tcW w:w="804" w:type="dxa"/>
            <w:tcBorders>
              <w:top w:val="nil"/>
            </w:tcBorders>
            <w:shd w:val="clear" w:color="auto" w:fill="D9E0F3"/>
          </w:tcPr>
          <w:p w:rsidR="00196AFE" w:rsidRDefault="00023101">
            <w:pPr>
              <w:pStyle w:val="TableParagraph"/>
              <w:spacing w:before="125"/>
              <w:ind w:left="146" w:right="149"/>
              <w:jc w:val="center"/>
              <w:rPr>
                <w:sz w:val="26"/>
              </w:rPr>
            </w:pPr>
            <w:r>
              <w:rPr>
                <w:sz w:val="26"/>
              </w:rPr>
              <w:t>STT</w:t>
            </w:r>
          </w:p>
        </w:tc>
        <w:tc>
          <w:tcPr>
            <w:tcW w:w="1981" w:type="dxa"/>
            <w:tcBorders>
              <w:top w:val="nil"/>
            </w:tcBorders>
            <w:shd w:val="clear" w:color="auto" w:fill="D9E0F3"/>
          </w:tcPr>
          <w:p w:rsidR="00196AFE" w:rsidRDefault="00023101">
            <w:pPr>
              <w:pStyle w:val="TableParagraph"/>
              <w:spacing w:before="125"/>
              <w:ind w:left="614"/>
              <w:rPr>
                <w:b/>
                <w:sz w:val="26"/>
              </w:rPr>
            </w:pPr>
            <w:r>
              <w:rPr>
                <w:b/>
                <w:sz w:val="26"/>
              </w:rPr>
              <w:t>Họ tên</w:t>
            </w:r>
          </w:p>
        </w:tc>
        <w:tc>
          <w:tcPr>
            <w:tcW w:w="1888" w:type="dxa"/>
            <w:tcBorders>
              <w:top w:val="nil"/>
            </w:tcBorders>
            <w:shd w:val="clear" w:color="auto" w:fill="D9E0F3"/>
          </w:tcPr>
          <w:p w:rsidR="00196AFE" w:rsidRDefault="00023101">
            <w:pPr>
              <w:pStyle w:val="TableParagraph"/>
              <w:spacing w:before="125"/>
              <w:ind w:left="690" w:right="690"/>
              <w:jc w:val="center"/>
              <w:rPr>
                <w:b/>
                <w:sz w:val="26"/>
              </w:rPr>
            </w:pPr>
            <w:r>
              <w:rPr>
                <w:b/>
                <w:sz w:val="26"/>
              </w:rPr>
              <w:t>Lớp</w:t>
            </w:r>
          </w:p>
        </w:tc>
        <w:tc>
          <w:tcPr>
            <w:tcW w:w="1984" w:type="dxa"/>
            <w:tcBorders>
              <w:top w:val="nil"/>
            </w:tcBorders>
            <w:shd w:val="clear" w:color="auto" w:fill="D9E0F3"/>
          </w:tcPr>
          <w:p w:rsidR="00196AFE" w:rsidRDefault="00023101">
            <w:pPr>
              <w:pStyle w:val="TableParagraph"/>
              <w:spacing w:before="125"/>
              <w:ind w:left="310"/>
              <w:rPr>
                <w:b/>
                <w:sz w:val="26"/>
              </w:rPr>
            </w:pPr>
            <w:r>
              <w:rPr>
                <w:b/>
                <w:sz w:val="26"/>
              </w:rPr>
              <w:t>TB Học kỳ I</w:t>
            </w:r>
          </w:p>
        </w:tc>
        <w:tc>
          <w:tcPr>
            <w:tcW w:w="1960" w:type="dxa"/>
            <w:tcBorders>
              <w:top w:val="nil"/>
            </w:tcBorders>
            <w:shd w:val="clear" w:color="auto" w:fill="D9E0F3"/>
          </w:tcPr>
          <w:p w:rsidR="00196AFE" w:rsidRDefault="00023101">
            <w:pPr>
              <w:pStyle w:val="TableParagraph"/>
              <w:spacing w:before="125"/>
              <w:ind w:left="218"/>
              <w:rPr>
                <w:b/>
                <w:sz w:val="26"/>
              </w:rPr>
            </w:pPr>
            <w:r>
              <w:rPr>
                <w:b/>
                <w:sz w:val="26"/>
              </w:rPr>
              <w:t>TB Học Kỳ II</w:t>
            </w:r>
          </w:p>
        </w:tc>
      </w:tr>
      <w:tr w:rsidR="00196AFE">
        <w:trPr>
          <w:trHeight w:val="575"/>
        </w:trPr>
        <w:tc>
          <w:tcPr>
            <w:tcW w:w="804" w:type="dxa"/>
          </w:tcPr>
          <w:p w:rsidR="00196AFE" w:rsidRDefault="00023101">
            <w:pPr>
              <w:pStyle w:val="TableParagraph"/>
              <w:spacing w:before="124"/>
              <w:ind w:right="9"/>
              <w:jc w:val="center"/>
              <w:rPr>
                <w:sz w:val="26"/>
              </w:rPr>
            </w:pPr>
            <w:r>
              <w:rPr>
                <w:sz w:val="26"/>
              </w:rPr>
              <w:t>1</w:t>
            </w:r>
          </w:p>
        </w:tc>
        <w:tc>
          <w:tcPr>
            <w:tcW w:w="1981" w:type="dxa"/>
          </w:tcPr>
          <w:p w:rsidR="00196AFE" w:rsidRDefault="00196AFE">
            <w:pPr>
              <w:pStyle w:val="TableParagraph"/>
              <w:rPr>
                <w:sz w:val="24"/>
              </w:rPr>
            </w:pPr>
          </w:p>
        </w:tc>
        <w:tc>
          <w:tcPr>
            <w:tcW w:w="1888" w:type="dxa"/>
          </w:tcPr>
          <w:p w:rsidR="00196AFE" w:rsidRDefault="00196AFE">
            <w:pPr>
              <w:pStyle w:val="TableParagraph"/>
              <w:rPr>
                <w:sz w:val="24"/>
              </w:rPr>
            </w:pPr>
          </w:p>
        </w:tc>
        <w:tc>
          <w:tcPr>
            <w:tcW w:w="1984" w:type="dxa"/>
          </w:tcPr>
          <w:p w:rsidR="00196AFE" w:rsidRDefault="00196AFE">
            <w:pPr>
              <w:pStyle w:val="TableParagraph"/>
              <w:rPr>
                <w:sz w:val="24"/>
              </w:rPr>
            </w:pPr>
          </w:p>
        </w:tc>
        <w:tc>
          <w:tcPr>
            <w:tcW w:w="1960" w:type="dxa"/>
          </w:tcPr>
          <w:p w:rsidR="00196AFE" w:rsidRDefault="00196AFE">
            <w:pPr>
              <w:pStyle w:val="TableParagraph"/>
              <w:rPr>
                <w:sz w:val="24"/>
              </w:rPr>
            </w:pPr>
          </w:p>
        </w:tc>
      </w:tr>
      <w:tr w:rsidR="00196AFE">
        <w:trPr>
          <w:trHeight w:val="575"/>
        </w:trPr>
        <w:tc>
          <w:tcPr>
            <w:tcW w:w="804" w:type="dxa"/>
            <w:shd w:val="clear" w:color="auto" w:fill="D9E0F3"/>
          </w:tcPr>
          <w:p w:rsidR="00196AFE" w:rsidRDefault="00023101">
            <w:pPr>
              <w:pStyle w:val="TableParagraph"/>
              <w:spacing w:before="120"/>
              <w:ind w:right="9"/>
              <w:jc w:val="center"/>
              <w:rPr>
                <w:sz w:val="26"/>
              </w:rPr>
            </w:pPr>
            <w:r>
              <w:rPr>
                <w:sz w:val="26"/>
              </w:rPr>
              <w:t>2</w:t>
            </w:r>
          </w:p>
        </w:tc>
        <w:tc>
          <w:tcPr>
            <w:tcW w:w="1981" w:type="dxa"/>
            <w:shd w:val="clear" w:color="auto" w:fill="D9E0F3"/>
          </w:tcPr>
          <w:p w:rsidR="00196AFE" w:rsidRDefault="00196AFE">
            <w:pPr>
              <w:pStyle w:val="TableParagraph"/>
              <w:rPr>
                <w:sz w:val="24"/>
              </w:rPr>
            </w:pPr>
          </w:p>
        </w:tc>
        <w:tc>
          <w:tcPr>
            <w:tcW w:w="1888" w:type="dxa"/>
            <w:shd w:val="clear" w:color="auto" w:fill="D9E0F3"/>
          </w:tcPr>
          <w:p w:rsidR="00196AFE" w:rsidRDefault="00196AFE">
            <w:pPr>
              <w:pStyle w:val="TableParagraph"/>
              <w:rPr>
                <w:sz w:val="24"/>
              </w:rPr>
            </w:pPr>
          </w:p>
        </w:tc>
        <w:tc>
          <w:tcPr>
            <w:tcW w:w="1984" w:type="dxa"/>
            <w:shd w:val="clear" w:color="auto" w:fill="D9E0F3"/>
          </w:tcPr>
          <w:p w:rsidR="00196AFE" w:rsidRDefault="00196AFE">
            <w:pPr>
              <w:pStyle w:val="TableParagraph"/>
              <w:rPr>
                <w:sz w:val="24"/>
              </w:rPr>
            </w:pPr>
          </w:p>
        </w:tc>
        <w:tc>
          <w:tcPr>
            <w:tcW w:w="1960" w:type="dxa"/>
            <w:shd w:val="clear" w:color="auto" w:fill="D9E0F3"/>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43"/>
        </w:numPr>
        <w:tabs>
          <w:tab w:val="left" w:pos="1960"/>
          <w:tab w:val="left" w:pos="1961"/>
        </w:tabs>
      </w:pPr>
      <w:bookmarkStart w:id="14" w:name="_Toc518330941"/>
      <w:r>
        <w:t>Biểu mẫu 4 và qui định</w:t>
      </w:r>
      <w:r>
        <w:rPr>
          <w:spacing w:val="-20"/>
        </w:rPr>
        <w:t xml:space="preserve"> </w:t>
      </w:r>
      <w:r>
        <w:t>4</w:t>
      </w:r>
      <w:bookmarkEnd w:id="14"/>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84"/>
        </w:trPr>
        <w:tc>
          <w:tcPr>
            <w:tcW w:w="1236" w:type="dxa"/>
            <w:tcBorders>
              <w:top w:val="nil"/>
              <w:left w:val="nil"/>
              <w:bottom w:val="nil"/>
              <w:right w:val="nil"/>
            </w:tcBorders>
            <w:shd w:val="clear" w:color="auto" w:fill="4470C4"/>
          </w:tcPr>
          <w:p w:rsidR="00196AFE" w:rsidRDefault="00023101">
            <w:pPr>
              <w:pStyle w:val="TableParagraph"/>
              <w:spacing w:before="121"/>
              <w:ind w:right="323"/>
              <w:jc w:val="right"/>
              <w:rPr>
                <w:b/>
                <w:sz w:val="26"/>
              </w:rPr>
            </w:pPr>
            <w:r>
              <w:rPr>
                <w:b/>
                <w:color w:val="FFFFFF"/>
                <w:sz w:val="26"/>
              </w:rPr>
              <w:t>BM4:</w:t>
            </w:r>
          </w:p>
        </w:tc>
        <w:tc>
          <w:tcPr>
            <w:tcW w:w="1640" w:type="dxa"/>
            <w:tcBorders>
              <w:top w:val="nil"/>
              <w:left w:val="nil"/>
              <w:bottom w:val="nil"/>
              <w:right w:val="nil"/>
            </w:tcBorders>
            <w:shd w:val="clear" w:color="auto" w:fill="4470C4"/>
          </w:tcPr>
          <w:p w:rsidR="00196AFE" w:rsidRDefault="00196AFE">
            <w:pPr>
              <w:pStyle w:val="TableParagraph"/>
              <w:rPr>
                <w:sz w:val="24"/>
              </w:rPr>
            </w:pPr>
          </w:p>
        </w:tc>
        <w:tc>
          <w:tcPr>
            <w:tcW w:w="3621" w:type="dxa"/>
            <w:gridSpan w:val="3"/>
            <w:tcBorders>
              <w:top w:val="nil"/>
              <w:left w:val="nil"/>
              <w:bottom w:val="nil"/>
              <w:right w:val="nil"/>
            </w:tcBorders>
            <w:shd w:val="clear" w:color="auto" w:fill="4470C4"/>
          </w:tcPr>
          <w:p w:rsidR="00196AFE" w:rsidRDefault="00023101">
            <w:pPr>
              <w:pStyle w:val="TableParagraph"/>
              <w:spacing w:before="121"/>
              <w:ind w:left="925"/>
              <w:rPr>
                <w:b/>
                <w:sz w:val="26"/>
              </w:rPr>
            </w:pPr>
            <w:r>
              <w:rPr>
                <w:b/>
                <w:color w:val="FFFFFF"/>
                <w:sz w:val="26"/>
              </w:rPr>
              <w:t>Bảng điểm môn học</w:t>
            </w:r>
          </w:p>
        </w:tc>
        <w:tc>
          <w:tcPr>
            <w:tcW w:w="2145" w:type="dxa"/>
            <w:tcBorders>
              <w:top w:val="nil"/>
              <w:left w:val="nil"/>
              <w:bottom w:val="nil"/>
              <w:right w:val="nil"/>
            </w:tcBorders>
            <w:shd w:val="clear" w:color="auto" w:fill="4470C4"/>
          </w:tcPr>
          <w:p w:rsidR="00196AFE" w:rsidRDefault="00196AFE">
            <w:pPr>
              <w:pStyle w:val="TableParagraph"/>
              <w:rPr>
                <w:sz w:val="24"/>
              </w:rPr>
            </w:pPr>
          </w:p>
        </w:tc>
      </w:tr>
      <w:tr w:rsidR="00196AFE">
        <w:trPr>
          <w:trHeight w:val="567"/>
        </w:trPr>
        <w:tc>
          <w:tcPr>
            <w:tcW w:w="4320" w:type="dxa"/>
            <w:gridSpan w:val="3"/>
            <w:tcBorders>
              <w:top w:val="nil"/>
            </w:tcBorders>
            <w:shd w:val="clear" w:color="auto" w:fill="D9E0F3"/>
          </w:tcPr>
          <w:p w:rsidR="00196AFE" w:rsidRDefault="00023101">
            <w:pPr>
              <w:pStyle w:val="TableParagraph"/>
              <w:spacing w:before="121"/>
              <w:ind w:left="109"/>
              <w:rPr>
                <w:sz w:val="26"/>
              </w:rPr>
            </w:pPr>
            <w:r>
              <w:rPr>
                <w:sz w:val="26"/>
              </w:rPr>
              <w:t>Lớp:</w:t>
            </w:r>
          </w:p>
        </w:tc>
        <w:tc>
          <w:tcPr>
            <w:tcW w:w="4322" w:type="dxa"/>
            <w:gridSpan w:val="3"/>
            <w:tcBorders>
              <w:top w:val="nil"/>
            </w:tcBorders>
            <w:shd w:val="clear" w:color="auto" w:fill="D9E0F3"/>
          </w:tcPr>
          <w:p w:rsidR="00196AFE" w:rsidRDefault="00023101">
            <w:pPr>
              <w:pStyle w:val="TableParagraph"/>
              <w:spacing w:before="121"/>
              <w:ind w:left="107"/>
              <w:rPr>
                <w:sz w:val="26"/>
              </w:rPr>
            </w:pPr>
            <w:r>
              <w:rPr>
                <w:sz w:val="26"/>
              </w:rPr>
              <w:t>Môn:</w:t>
            </w:r>
          </w:p>
        </w:tc>
      </w:tr>
      <w:tr w:rsidR="00196AFE">
        <w:trPr>
          <w:trHeight w:val="575"/>
        </w:trPr>
        <w:tc>
          <w:tcPr>
            <w:tcW w:w="4320" w:type="dxa"/>
            <w:gridSpan w:val="3"/>
          </w:tcPr>
          <w:p w:rsidR="00196AFE" w:rsidRDefault="00023101">
            <w:pPr>
              <w:pStyle w:val="TableParagraph"/>
              <w:spacing w:before="125"/>
              <w:ind w:left="109"/>
              <w:rPr>
                <w:sz w:val="26"/>
              </w:rPr>
            </w:pPr>
            <w:r>
              <w:rPr>
                <w:sz w:val="26"/>
              </w:rPr>
              <w:t>Học kỳ:</w:t>
            </w:r>
          </w:p>
        </w:tc>
        <w:tc>
          <w:tcPr>
            <w:tcW w:w="4322" w:type="dxa"/>
            <w:gridSpan w:val="3"/>
          </w:tcPr>
          <w:p w:rsidR="00196AFE" w:rsidRDefault="00196AFE">
            <w:pPr>
              <w:pStyle w:val="TableParagraph"/>
              <w:rPr>
                <w:sz w:val="24"/>
              </w:rPr>
            </w:pPr>
          </w:p>
        </w:tc>
      </w:tr>
      <w:tr w:rsidR="00196AFE">
        <w:trPr>
          <w:trHeight w:val="570"/>
        </w:trPr>
        <w:tc>
          <w:tcPr>
            <w:tcW w:w="1236" w:type="dxa"/>
            <w:shd w:val="clear" w:color="auto" w:fill="D9E0F3"/>
          </w:tcPr>
          <w:p w:rsidR="00196AFE" w:rsidRDefault="00023101">
            <w:pPr>
              <w:pStyle w:val="TableParagraph"/>
              <w:spacing w:before="120"/>
              <w:ind w:right="370"/>
              <w:jc w:val="right"/>
              <w:rPr>
                <w:b/>
                <w:sz w:val="26"/>
              </w:rPr>
            </w:pPr>
            <w:r>
              <w:rPr>
                <w:b/>
                <w:w w:val="95"/>
                <w:sz w:val="26"/>
              </w:rPr>
              <w:t>STT</w:t>
            </w:r>
          </w:p>
        </w:tc>
        <w:tc>
          <w:tcPr>
            <w:tcW w:w="1640" w:type="dxa"/>
            <w:shd w:val="clear" w:color="auto" w:fill="D9E0F3"/>
          </w:tcPr>
          <w:p w:rsidR="00196AFE" w:rsidRDefault="00023101">
            <w:pPr>
              <w:pStyle w:val="TableParagraph"/>
              <w:spacing w:before="120"/>
              <w:ind w:left="446"/>
              <w:rPr>
                <w:b/>
                <w:sz w:val="26"/>
              </w:rPr>
            </w:pPr>
            <w:r>
              <w:rPr>
                <w:b/>
                <w:sz w:val="26"/>
              </w:rPr>
              <w:t>Họ tên</w:t>
            </w:r>
          </w:p>
        </w:tc>
        <w:tc>
          <w:tcPr>
            <w:tcW w:w="1800" w:type="dxa"/>
            <w:gridSpan w:val="2"/>
            <w:shd w:val="clear" w:color="auto" w:fill="D9E0F3"/>
          </w:tcPr>
          <w:p w:rsidR="00196AFE" w:rsidRDefault="00023101">
            <w:pPr>
              <w:pStyle w:val="TableParagraph"/>
              <w:spacing w:before="120"/>
              <w:ind w:left="398"/>
              <w:rPr>
                <w:b/>
                <w:sz w:val="26"/>
              </w:rPr>
            </w:pPr>
            <w:r>
              <w:rPr>
                <w:b/>
                <w:sz w:val="26"/>
              </w:rPr>
              <w:t>Điểm 15’</w:t>
            </w:r>
          </w:p>
        </w:tc>
        <w:tc>
          <w:tcPr>
            <w:tcW w:w="1821" w:type="dxa"/>
            <w:shd w:val="clear" w:color="auto" w:fill="D9E0F3"/>
          </w:tcPr>
          <w:p w:rsidR="00196AFE" w:rsidRDefault="00023101">
            <w:pPr>
              <w:pStyle w:val="TableParagraph"/>
              <w:spacing w:before="120"/>
              <w:ind w:left="302"/>
              <w:rPr>
                <w:b/>
                <w:sz w:val="26"/>
              </w:rPr>
            </w:pPr>
            <w:r>
              <w:rPr>
                <w:b/>
                <w:sz w:val="26"/>
              </w:rPr>
              <w:t>Điểm 1 tiết</w:t>
            </w:r>
          </w:p>
        </w:tc>
        <w:tc>
          <w:tcPr>
            <w:tcW w:w="2145" w:type="dxa"/>
            <w:shd w:val="clear" w:color="auto" w:fill="D9E0F3"/>
          </w:tcPr>
          <w:p w:rsidR="00196AFE" w:rsidRDefault="00023101">
            <w:pPr>
              <w:pStyle w:val="TableParagraph"/>
              <w:spacing w:before="120"/>
              <w:ind w:left="566"/>
              <w:rPr>
                <w:b/>
                <w:sz w:val="26"/>
              </w:rPr>
            </w:pPr>
            <w:r>
              <w:rPr>
                <w:b/>
                <w:sz w:val="26"/>
              </w:rPr>
              <w:t>Điểm TB</w:t>
            </w:r>
          </w:p>
        </w:tc>
      </w:tr>
      <w:tr w:rsidR="00196AFE">
        <w:trPr>
          <w:trHeight w:val="578"/>
        </w:trPr>
        <w:tc>
          <w:tcPr>
            <w:tcW w:w="1236" w:type="dxa"/>
          </w:tcPr>
          <w:p w:rsidR="00196AFE" w:rsidRDefault="00023101">
            <w:pPr>
              <w:pStyle w:val="TableParagraph"/>
              <w:spacing w:before="124"/>
              <w:ind w:right="1"/>
              <w:jc w:val="center"/>
              <w:rPr>
                <w:sz w:val="26"/>
              </w:rPr>
            </w:pPr>
            <w:r>
              <w:rPr>
                <w:sz w:val="26"/>
              </w:rPr>
              <w:t>1</w:t>
            </w:r>
          </w:p>
        </w:tc>
        <w:tc>
          <w:tcPr>
            <w:tcW w:w="1640" w:type="dxa"/>
          </w:tcPr>
          <w:p w:rsidR="00196AFE" w:rsidRDefault="00196AFE">
            <w:pPr>
              <w:pStyle w:val="TableParagraph"/>
              <w:rPr>
                <w:sz w:val="24"/>
              </w:rPr>
            </w:pPr>
          </w:p>
        </w:tc>
        <w:tc>
          <w:tcPr>
            <w:tcW w:w="1800" w:type="dxa"/>
            <w:gridSpan w:val="2"/>
          </w:tcPr>
          <w:p w:rsidR="00196AFE" w:rsidRDefault="00196AFE">
            <w:pPr>
              <w:pStyle w:val="TableParagraph"/>
              <w:rPr>
                <w:sz w:val="24"/>
              </w:rPr>
            </w:pPr>
          </w:p>
        </w:tc>
        <w:tc>
          <w:tcPr>
            <w:tcW w:w="1821" w:type="dxa"/>
          </w:tcPr>
          <w:p w:rsidR="00196AFE" w:rsidRDefault="00196AFE">
            <w:pPr>
              <w:pStyle w:val="TableParagraph"/>
              <w:rPr>
                <w:sz w:val="24"/>
              </w:rPr>
            </w:pPr>
          </w:p>
        </w:tc>
        <w:tc>
          <w:tcPr>
            <w:tcW w:w="214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233"/>
        <w:gridCol w:w="1641"/>
        <w:gridCol w:w="1801"/>
        <w:gridCol w:w="1821"/>
        <w:gridCol w:w="2145"/>
      </w:tblGrid>
      <w:tr w:rsidR="00196AFE">
        <w:trPr>
          <w:trHeight w:val="575"/>
        </w:trPr>
        <w:tc>
          <w:tcPr>
            <w:tcW w:w="1233" w:type="dxa"/>
            <w:shd w:val="clear" w:color="auto" w:fill="D9E0F3"/>
          </w:tcPr>
          <w:p w:rsidR="00196AFE" w:rsidRDefault="00023101">
            <w:pPr>
              <w:pStyle w:val="TableParagraph"/>
              <w:spacing w:before="124"/>
              <w:ind w:right="14"/>
              <w:jc w:val="center"/>
              <w:rPr>
                <w:sz w:val="26"/>
              </w:rPr>
            </w:pPr>
            <w:r>
              <w:rPr>
                <w:sz w:val="26"/>
              </w:rPr>
              <w:t>2</w:t>
            </w:r>
          </w:p>
        </w:tc>
        <w:tc>
          <w:tcPr>
            <w:tcW w:w="1641" w:type="dxa"/>
            <w:shd w:val="clear" w:color="auto" w:fill="D9E0F3"/>
          </w:tcPr>
          <w:p w:rsidR="00196AFE" w:rsidRDefault="00196AFE">
            <w:pPr>
              <w:pStyle w:val="TableParagraph"/>
              <w:rPr>
                <w:sz w:val="24"/>
              </w:rPr>
            </w:pPr>
          </w:p>
        </w:tc>
        <w:tc>
          <w:tcPr>
            <w:tcW w:w="1801" w:type="dxa"/>
            <w:shd w:val="clear" w:color="auto" w:fill="D9E0F3"/>
          </w:tcPr>
          <w:p w:rsidR="00196AFE" w:rsidRDefault="00196AFE">
            <w:pPr>
              <w:pStyle w:val="TableParagraph"/>
              <w:rPr>
                <w:sz w:val="24"/>
              </w:rPr>
            </w:pPr>
          </w:p>
        </w:tc>
        <w:tc>
          <w:tcPr>
            <w:tcW w:w="1821" w:type="dxa"/>
            <w:shd w:val="clear" w:color="auto" w:fill="D9E0F3"/>
          </w:tcPr>
          <w:p w:rsidR="00196AFE" w:rsidRDefault="00196AFE">
            <w:pPr>
              <w:pStyle w:val="TableParagraph"/>
              <w:rPr>
                <w:sz w:val="24"/>
              </w:rPr>
            </w:pPr>
          </w:p>
        </w:tc>
        <w:tc>
          <w:tcPr>
            <w:tcW w:w="2145" w:type="dxa"/>
            <w:shd w:val="clear" w:color="auto" w:fill="D9E0F3"/>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10"/>
        <w:rPr>
          <w:b/>
          <w:sz w:val="27"/>
        </w:rPr>
      </w:pPr>
      <w:r>
        <w:rPr>
          <w:noProof/>
        </w:rPr>
        <mc:AlternateContent>
          <mc:Choice Requires="wps">
            <w:drawing>
              <wp:anchor distT="0" distB="0" distL="0" distR="0" simplePos="0" relativeHeight="251689984" behindDoc="1" locked="0" layoutInCell="1" allowOverlap="1">
                <wp:simplePos x="0" y="0"/>
                <wp:positionH relativeFrom="page">
                  <wp:posOffset>915670</wp:posOffset>
                </wp:positionH>
                <wp:positionV relativeFrom="paragraph">
                  <wp:posOffset>219075</wp:posOffset>
                </wp:positionV>
                <wp:extent cx="5489575" cy="650875"/>
                <wp:effectExtent l="1270" t="3175" r="0" b="3175"/>
                <wp:wrapTopAndBottom/>
                <wp:docPr id="98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65087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028" type="#_x0000_t202" style="position:absolute;margin-left:72.1pt;margin-top:17.25pt;width:432.25pt;height:51.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" fillcolor="#4470c4" stroked="f">
                <v:textbox inset="0,0,0,0">
                  <w:txbxContent>
                    <w:p w:rsidR="00AD3EED" w:rsidRDefault="00AD3EED">
                      <w:pPr>
                        <w:spacing w:before="126" w:line="360" w:lineRule="auto"/>
                        <w:ind w:left="114"/>
                        <w:rPr>
                          <w:b/>
                          <w:sz w:val="26"/>
                        </w:rPr>
                      </w:pPr>
                      <w:r>
                        <w:rPr>
                          <w:b/>
                          <w:color w:val="FFFFFF"/>
                          <w:sz w:val="26"/>
                        </w:rPr>
                        <w:t>QĐ4: Có 2 học kỳ (I, II). Có 9 môn học (Toán, Lý, Hóa, Sinh, Sử, Địa, Văn, Đạo đức, Thể dục). 0&lt;= Điểm&lt;= 10.</w:t>
                      </w:r>
                    </w:p>
                  </w:txbxContent>
                </v:textbox>
                <w10:wrap type="topAndBottom" anchorx="page"/>
              </v:shape>
            </w:pict>
          </mc:Fallback>
        </mc:AlternateContent>
      </w:r>
    </w:p>
    <w:p w:rsidR="00196AFE" w:rsidRDefault="00196AFE">
      <w:pPr>
        <w:pStyle w:val="BodyText"/>
        <w:rPr>
          <w:b/>
          <w:sz w:val="20"/>
        </w:rPr>
      </w:pPr>
    </w:p>
    <w:p w:rsidR="00196AFE" w:rsidRDefault="00196AFE">
      <w:pPr>
        <w:pStyle w:val="BodyText"/>
        <w:spacing w:before="9"/>
        <w:rPr>
          <w:b/>
          <w:sz w:val="29"/>
        </w:rPr>
      </w:pPr>
    </w:p>
    <w:p w:rsidR="00196AFE" w:rsidRDefault="00023101">
      <w:pPr>
        <w:pStyle w:val="Heading3"/>
        <w:numPr>
          <w:ilvl w:val="1"/>
          <w:numId w:val="43"/>
        </w:numPr>
        <w:tabs>
          <w:tab w:val="left" w:pos="1960"/>
          <w:tab w:val="left" w:pos="1961"/>
        </w:tabs>
        <w:spacing w:before="90"/>
      </w:pPr>
      <w:bookmarkStart w:id="15" w:name="_Toc518330942"/>
      <w:r>
        <w:t>Biểu mẫu 5 và qui định</w:t>
      </w:r>
      <w:r>
        <w:rPr>
          <w:spacing w:val="-20"/>
        </w:rPr>
        <w:t xml:space="preserve"> </w:t>
      </w:r>
      <w:r>
        <w:t>5</w:t>
      </w:r>
      <w:bookmarkEnd w:id="15"/>
    </w:p>
    <w:p w:rsidR="00196AFE" w:rsidRDefault="00023101">
      <w:pPr>
        <w:pStyle w:val="ListParagraph"/>
        <w:numPr>
          <w:ilvl w:val="0"/>
          <w:numId w:val="41"/>
        </w:numPr>
        <w:tabs>
          <w:tab w:val="left" w:pos="1601"/>
        </w:tabs>
        <w:spacing w:before="149"/>
        <w:rPr>
          <w:b/>
          <w:sz w:val="26"/>
        </w:rPr>
      </w:pPr>
      <w:r>
        <w:rPr>
          <w:b/>
          <w:sz w:val="26"/>
        </w:rPr>
        <w:t>Biểm mẫu</w:t>
      </w:r>
      <w:r>
        <w:rPr>
          <w:b/>
          <w:spacing w:val="-6"/>
          <w:sz w:val="26"/>
        </w:rPr>
        <w:t xml:space="preserve"> </w:t>
      </w:r>
      <w:r>
        <w:rPr>
          <w:b/>
          <w:sz w:val="26"/>
        </w:rPr>
        <w:t>5.1</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444"/>
        <w:gridCol w:w="356"/>
        <w:gridCol w:w="1821"/>
        <w:gridCol w:w="2145"/>
      </w:tblGrid>
      <w:tr w:rsidR="00196AFE">
        <w:trPr>
          <w:trHeight w:val="570"/>
        </w:trPr>
        <w:tc>
          <w:tcPr>
            <w:tcW w:w="1236" w:type="dxa"/>
            <w:tcBorders>
              <w:top w:val="nil"/>
              <w:left w:val="nil"/>
              <w:right w:val="nil"/>
            </w:tcBorders>
            <w:shd w:val="clear" w:color="auto" w:fill="4470C4"/>
          </w:tcPr>
          <w:p w:rsidR="00196AFE" w:rsidRDefault="00023101">
            <w:pPr>
              <w:pStyle w:val="TableParagraph"/>
              <w:spacing w:before="121"/>
              <w:ind w:left="150" w:right="214"/>
              <w:jc w:val="center"/>
              <w:rPr>
                <w:b/>
                <w:sz w:val="26"/>
              </w:rPr>
            </w:pPr>
            <w:r>
              <w:rPr>
                <w:b/>
                <w:color w:val="FFFFFF"/>
                <w:sz w:val="26"/>
              </w:rPr>
              <w:t>BM5.1:</w:t>
            </w:r>
          </w:p>
        </w:tc>
        <w:tc>
          <w:tcPr>
            <w:tcW w:w="1640" w:type="dxa"/>
            <w:tcBorders>
              <w:top w:val="nil"/>
              <w:left w:val="nil"/>
              <w:right w:val="nil"/>
            </w:tcBorders>
            <w:shd w:val="clear" w:color="auto" w:fill="4470C4"/>
          </w:tcPr>
          <w:p w:rsidR="00196AFE" w:rsidRDefault="00196AFE">
            <w:pPr>
              <w:pStyle w:val="TableParagraph"/>
              <w:rPr>
                <w:sz w:val="24"/>
              </w:rPr>
            </w:pPr>
          </w:p>
        </w:tc>
        <w:tc>
          <w:tcPr>
            <w:tcW w:w="3621" w:type="dxa"/>
            <w:gridSpan w:val="3"/>
            <w:tcBorders>
              <w:top w:val="nil"/>
              <w:left w:val="nil"/>
              <w:right w:val="nil"/>
            </w:tcBorders>
            <w:shd w:val="clear" w:color="auto" w:fill="4470C4"/>
          </w:tcPr>
          <w:p w:rsidR="00196AFE" w:rsidRDefault="00023101">
            <w:pPr>
              <w:pStyle w:val="TableParagraph"/>
              <w:spacing w:before="121"/>
              <w:ind w:left="829"/>
              <w:rPr>
                <w:b/>
                <w:sz w:val="26"/>
              </w:rPr>
            </w:pPr>
            <w:r>
              <w:rPr>
                <w:b/>
                <w:color w:val="FFFFFF"/>
                <w:sz w:val="26"/>
              </w:rPr>
              <w:t>Báo cáo tổng kết môn</w:t>
            </w:r>
          </w:p>
        </w:tc>
        <w:tc>
          <w:tcPr>
            <w:tcW w:w="2145" w:type="dxa"/>
            <w:tcBorders>
              <w:top w:val="nil"/>
              <w:left w:val="nil"/>
              <w:right w:val="nil"/>
            </w:tcBorders>
            <w:shd w:val="clear" w:color="auto" w:fill="4470C4"/>
          </w:tcPr>
          <w:p w:rsidR="00196AFE" w:rsidRDefault="00196AFE">
            <w:pPr>
              <w:pStyle w:val="TableParagraph"/>
              <w:rPr>
                <w:sz w:val="24"/>
              </w:rPr>
            </w:pPr>
          </w:p>
        </w:tc>
      </w:tr>
      <w:tr w:rsidR="00196AFE">
        <w:trPr>
          <w:trHeight w:val="566"/>
        </w:trPr>
        <w:tc>
          <w:tcPr>
            <w:tcW w:w="4320" w:type="dxa"/>
            <w:gridSpan w:val="3"/>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109"/>
              <w:rPr>
                <w:sz w:val="26"/>
              </w:rPr>
            </w:pPr>
            <w:r>
              <w:rPr>
                <w:sz w:val="26"/>
              </w:rPr>
              <w:t>Môn:</w:t>
            </w:r>
          </w:p>
        </w:tc>
        <w:tc>
          <w:tcPr>
            <w:tcW w:w="4322" w:type="dxa"/>
            <w:gridSpan w:val="3"/>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0"/>
              <w:ind w:left="107"/>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569" w:right="564"/>
              <w:jc w:val="center"/>
              <w:rPr>
                <w:b/>
                <w:sz w:val="26"/>
              </w:rPr>
            </w:pPr>
            <w:r>
              <w:rPr>
                <w:b/>
                <w:sz w:val="26"/>
              </w:rPr>
              <w:t>Lớp</w:t>
            </w: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625" w:right="617"/>
              <w:jc w:val="center"/>
              <w:rPr>
                <w:b/>
                <w:sz w:val="26"/>
              </w:rPr>
            </w:pPr>
            <w:r>
              <w:rPr>
                <w:b/>
                <w:sz w:val="26"/>
              </w:rPr>
              <w:t>Sĩ số</w:t>
            </w:r>
          </w:p>
        </w:tc>
        <w:tc>
          <w:tcPr>
            <w:tcW w:w="1821"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202"/>
              <w:rPr>
                <w:b/>
                <w:sz w:val="26"/>
              </w:rPr>
            </w:pPr>
            <w:r>
              <w:rPr>
                <w:b/>
                <w:sz w:val="26"/>
              </w:rPr>
              <w:t>Số lượng đạt</w:t>
            </w:r>
          </w:p>
        </w:tc>
        <w:tc>
          <w:tcPr>
            <w:tcW w:w="214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5"/>
              <w:ind w:left="798" w:right="802"/>
              <w:jc w:val="center"/>
              <w:rPr>
                <w:b/>
                <w:sz w:val="26"/>
              </w:rPr>
            </w:pPr>
            <w:r>
              <w:rPr>
                <w:b/>
                <w:sz w:val="26"/>
              </w:rPr>
              <w:t>Tỉ lệ</w:t>
            </w:r>
          </w:p>
        </w:tc>
      </w:tr>
      <w:tr w:rsidR="00196AFE">
        <w:trPr>
          <w:trHeight w:val="570"/>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4"/>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9"/>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gridSpan w:val="2"/>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1"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5"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20"/>
        </w:rPr>
      </w:pPr>
    </w:p>
    <w:p w:rsidR="00196AFE" w:rsidRDefault="00113940">
      <w:pPr>
        <w:pStyle w:val="BodyText"/>
        <w:spacing w:before="4"/>
        <w:rPr>
          <w:b/>
          <w:sz w:val="27"/>
        </w:rPr>
      </w:pPr>
      <w:r>
        <w:rPr>
          <w:noProof/>
        </w:rPr>
        <mc:AlternateContent>
          <mc:Choice Requires="wps">
            <w:drawing>
              <wp:anchor distT="0" distB="0" distL="0" distR="0" simplePos="0" relativeHeight="251691008" behindDoc="1" locked="0" layoutInCell="1" allowOverlap="1">
                <wp:simplePos x="0" y="0"/>
                <wp:positionH relativeFrom="page">
                  <wp:posOffset>915035</wp:posOffset>
                </wp:positionH>
                <wp:positionV relativeFrom="paragraph">
                  <wp:posOffset>215265</wp:posOffset>
                </wp:positionV>
                <wp:extent cx="5490210" cy="373380"/>
                <wp:effectExtent l="635" t="1905" r="0" b="0"/>
                <wp:wrapTopAndBottom/>
                <wp:docPr id="979"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7338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32"/>
                              <w:ind w:left="111"/>
                              <w:rPr>
                                <w:b/>
                                <w:sz w:val="26"/>
                              </w:rPr>
                            </w:pPr>
                            <w:r>
                              <w:rPr>
                                <w:b/>
                                <w:color w:val="FFFFFF"/>
                                <w:sz w:val="26"/>
                              </w:rPr>
                              <w:t>QĐ5: Học sinh đạt môn/đạt nếu có điểm trung bình &g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029" type="#_x0000_t202" style="position:absolute;margin-left:72.05pt;margin-top:16.95pt;width:432.3pt;height:2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" fillcolor="#4470c4" stroked="f">
                <v:textbox inset="0,0,0,0">
                  <w:txbxContent>
                    <w:p w:rsidR="00AD3EED" w:rsidRDefault="00AD3EED">
                      <w:pPr>
                        <w:spacing w:before="132"/>
                        <w:ind w:left="111"/>
                        <w:rPr>
                          <w:b/>
                          <w:sz w:val="26"/>
                        </w:rPr>
                      </w:pPr>
                      <w:r>
                        <w:rPr>
                          <w:b/>
                          <w:color w:val="FFFFFF"/>
                          <w:sz w:val="26"/>
                        </w:rPr>
                        <w:t>QĐ5: Học sinh đạt môn/đạt nếu có điểm trung bình &gt;=5.</w:t>
                      </w:r>
                    </w:p>
                  </w:txbxContent>
                </v:textbox>
                <w10:wrap type="topAndBottom" anchorx="page"/>
              </v:shape>
            </w:pict>
          </mc:Fallback>
        </mc:AlternateContent>
      </w:r>
    </w:p>
    <w:p w:rsidR="00196AFE" w:rsidRDefault="00196AFE">
      <w:pPr>
        <w:pStyle w:val="BodyText"/>
        <w:rPr>
          <w:b/>
          <w:sz w:val="34"/>
        </w:rPr>
      </w:pPr>
    </w:p>
    <w:p w:rsidR="00196AFE" w:rsidRDefault="00023101">
      <w:pPr>
        <w:pStyle w:val="ListParagraph"/>
        <w:numPr>
          <w:ilvl w:val="0"/>
          <w:numId w:val="41"/>
        </w:numPr>
        <w:tabs>
          <w:tab w:val="left" w:pos="1601"/>
        </w:tabs>
        <w:spacing w:before="266"/>
        <w:rPr>
          <w:b/>
          <w:sz w:val="26"/>
        </w:rPr>
      </w:pPr>
      <w:r>
        <w:rPr>
          <w:b/>
          <w:sz w:val="26"/>
        </w:rPr>
        <w:t>Biểm mẫu</w:t>
      </w:r>
      <w:r>
        <w:rPr>
          <w:b/>
          <w:spacing w:val="-6"/>
          <w:sz w:val="26"/>
        </w:rPr>
        <w:t xml:space="preserve"> </w:t>
      </w:r>
      <w:r>
        <w:rPr>
          <w:b/>
          <w:sz w:val="26"/>
        </w:rPr>
        <w:t>5.2</w:t>
      </w:r>
    </w:p>
    <w:p w:rsidR="00196AFE" w:rsidRDefault="00196AFE">
      <w:pPr>
        <w:pStyle w:val="BodyText"/>
        <w:spacing w:before="5"/>
        <w:rPr>
          <w:b/>
          <w:sz w:val="12"/>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1236"/>
        <w:gridCol w:w="1640"/>
        <w:gridCol w:w="1800"/>
        <w:gridCol w:w="1820"/>
        <w:gridCol w:w="2144"/>
      </w:tblGrid>
      <w:tr w:rsidR="00196AFE">
        <w:trPr>
          <w:trHeight w:val="571"/>
        </w:trPr>
        <w:tc>
          <w:tcPr>
            <w:tcW w:w="1236" w:type="dxa"/>
            <w:tcBorders>
              <w:top w:val="nil"/>
              <w:left w:val="nil"/>
              <w:right w:val="nil"/>
            </w:tcBorders>
            <w:shd w:val="clear" w:color="auto" w:fill="4470C4"/>
          </w:tcPr>
          <w:p w:rsidR="00196AFE" w:rsidRDefault="00023101">
            <w:pPr>
              <w:pStyle w:val="TableParagraph"/>
              <w:spacing w:before="121"/>
              <w:ind w:left="150" w:right="214"/>
              <w:jc w:val="center"/>
              <w:rPr>
                <w:b/>
                <w:sz w:val="26"/>
              </w:rPr>
            </w:pPr>
            <w:r>
              <w:rPr>
                <w:b/>
                <w:color w:val="FFFFFF"/>
                <w:sz w:val="26"/>
              </w:rPr>
              <w:t>BM5.2:</w:t>
            </w:r>
          </w:p>
        </w:tc>
        <w:tc>
          <w:tcPr>
            <w:tcW w:w="1640" w:type="dxa"/>
            <w:tcBorders>
              <w:top w:val="nil"/>
              <w:left w:val="nil"/>
              <w:right w:val="nil"/>
            </w:tcBorders>
            <w:shd w:val="clear" w:color="auto" w:fill="4470C4"/>
          </w:tcPr>
          <w:p w:rsidR="00196AFE" w:rsidRDefault="00196AFE">
            <w:pPr>
              <w:pStyle w:val="TableParagraph"/>
              <w:rPr>
                <w:sz w:val="24"/>
              </w:rPr>
            </w:pPr>
          </w:p>
        </w:tc>
        <w:tc>
          <w:tcPr>
            <w:tcW w:w="3620" w:type="dxa"/>
            <w:gridSpan w:val="2"/>
            <w:tcBorders>
              <w:top w:val="nil"/>
              <w:left w:val="nil"/>
              <w:right w:val="nil"/>
            </w:tcBorders>
            <w:shd w:val="clear" w:color="auto" w:fill="4470C4"/>
          </w:tcPr>
          <w:p w:rsidR="00196AFE" w:rsidRDefault="00023101">
            <w:pPr>
              <w:pStyle w:val="TableParagraph"/>
              <w:spacing w:before="121"/>
              <w:ind w:left="709"/>
              <w:rPr>
                <w:b/>
                <w:sz w:val="26"/>
              </w:rPr>
            </w:pPr>
            <w:r>
              <w:rPr>
                <w:b/>
                <w:color w:val="FFFFFF"/>
                <w:sz w:val="26"/>
              </w:rPr>
              <w:t>Báo cáo tổng kết học kỳ</w:t>
            </w:r>
          </w:p>
        </w:tc>
        <w:tc>
          <w:tcPr>
            <w:tcW w:w="2144" w:type="dxa"/>
            <w:tcBorders>
              <w:top w:val="nil"/>
              <w:left w:val="nil"/>
              <w:right w:val="nil"/>
            </w:tcBorders>
            <w:shd w:val="clear" w:color="auto" w:fill="4470C4"/>
          </w:tcPr>
          <w:p w:rsidR="00196AFE" w:rsidRDefault="00196AFE">
            <w:pPr>
              <w:pStyle w:val="TableParagraph"/>
              <w:rPr>
                <w:sz w:val="24"/>
              </w:rPr>
            </w:pPr>
          </w:p>
        </w:tc>
      </w:tr>
      <w:tr w:rsidR="00196AFE">
        <w:trPr>
          <w:trHeight w:val="565"/>
        </w:trPr>
        <w:tc>
          <w:tcPr>
            <w:tcW w:w="8640"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19"/>
              <w:ind w:left="109"/>
              <w:rPr>
                <w:sz w:val="26"/>
              </w:rPr>
            </w:pPr>
            <w:r>
              <w:rPr>
                <w:sz w:val="26"/>
              </w:rPr>
              <w:t>Học kỳ:</w:t>
            </w:r>
          </w:p>
        </w:tc>
      </w:tr>
      <w:tr w:rsidR="00196AFE">
        <w:trPr>
          <w:trHeight w:val="575"/>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349" w:right="349"/>
              <w:jc w:val="center"/>
              <w:rPr>
                <w:b/>
                <w:sz w:val="26"/>
              </w:rPr>
            </w:pPr>
            <w:r>
              <w:rPr>
                <w:b/>
                <w:sz w:val="26"/>
              </w:rPr>
              <w:t>STT</w:t>
            </w:r>
          </w:p>
        </w:tc>
        <w:tc>
          <w:tcPr>
            <w:tcW w:w="164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569" w:right="564"/>
              <w:jc w:val="center"/>
              <w:rPr>
                <w:b/>
                <w:sz w:val="26"/>
              </w:rPr>
            </w:pPr>
            <w:r>
              <w:rPr>
                <w:b/>
                <w:sz w:val="26"/>
              </w:rPr>
              <w:t>Lớp</w:t>
            </w:r>
          </w:p>
        </w:tc>
        <w:tc>
          <w:tcPr>
            <w:tcW w:w="180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625" w:right="617"/>
              <w:jc w:val="center"/>
              <w:rPr>
                <w:b/>
                <w:sz w:val="26"/>
              </w:rPr>
            </w:pPr>
            <w:r>
              <w:rPr>
                <w:b/>
                <w:sz w:val="26"/>
              </w:rPr>
              <w:t>Sĩ số</w:t>
            </w:r>
          </w:p>
        </w:tc>
        <w:tc>
          <w:tcPr>
            <w:tcW w:w="182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202"/>
              <w:rPr>
                <w:b/>
                <w:sz w:val="26"/>
              </w:rPr>
            </w:pPr>
            <w:r>
              <w:rPr>
                <w:b/>
                <w:sz w:val="26"/>
              </w:rPr>
              <w:t>Số lượng đạt</w:t>
            </w:r>
          </w:p>
        </w:tc>
        <w:tc>
          <w:tcPr>
            <w:tcW w:w="2144"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4"/>
              <w:ind w:left="799" w:right="800"/>
              <w:jc w:val="center"/>
              <w:rPr>
                <w:b/>
                <w:sz w:val="26"/>
              </w:rPr>
            </w:pPr>
            <w:r>
              <w:rPr>
                <w:b/>
                <w:sz w:val="26"/>
              </w:rPr>
              <w:t>Tỉ lệ</w:t>
            </w:r>
          </w:p>
        </w:tc>
      </w:tr>
      <w:tr w:rsidR="00196AFE">
        <w:trPr>
          <w:trHeight w:val="571"/>
        </w:trPr>
        <w:tc>
          <w:tcPr>
            <w:tcW w:w="123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right="1"/>
              <w:jc w:val="center"/>
              <w:rPr>
                <w:sz w:val="26"/>
              </w:rPr>
            </w:pPr>
            <w:r>
              <w:rPr>
                <w:sz w:val="26"/>
              </w:rPr>
              <w:t>1</w:t>
            </w:r>
          </w:p>
        </w:tc>
        <w:tc>
          <w:tcPr>
            <w:tcW w:w="164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r w:rsidR="00196AFE">
        <w:trPr>
          <w:trHeight w:val="578"/>
        </w:trPr>
        <w:tc>
          <w:tcPr>
            <w:tcW w:w="123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128"/>
              <w:ind w:right="1"/>
              <w:jc w:val="center"/>
              <w:rPr>
                <w:sz w:val="26"/>
              </w:rPr>
            </w:pPr>
            <w:r>
              <w:rPr>
                <w:sz w:val="26"/>
              </w:rPr>
              <w:t>2</w:t>
            </w:r>
          </w:p>
        </w:tc>
        <w:tc>
          <w:tcPr>
            <w:tcW w:w="164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0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820"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214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bl>
    <w:p w:rsidR="00196AFE" w:rsidRDefault="00196AFE">
      <w:pPr>
        <w:pStyle w:val="BodyText"/>
        <w:rPr>
          <w:b/>
          <w:sz w:val="34"/>
        </w:rPr>
      </w:pPr>
    </w:p>
    <w:p w:rsidR="00196AFE" w:rsidRDefault="00023101">
      <w:pPr>
        <w:pStyle w:val="Heading3"/>
        <w:numPr>
          <w:ilvl w:val="1"/>
          <w:numId w:val="43"/>
        </w:numPr>
        <w:tabs>
          <w:tab w:val="left" w:pos="1960"/>
          <w:tab w:val="left" w:pos="1961"/>
        </w:tabs>
        <w:spacing w:before="302"/>
      </w:pPr>
      <w:bookmarkStart w:id="16" w:name="_Toc518330943"/>
      <w:r>
        <w:t>Qui định</w:t>
      </w:r>
      <w:r>
        <w:rPr>
          <w:spacing w:val="-9"/>
        </w:rPr>
        <w:t xml:space="preserve"> </w:t>
      </w:r>
      <w:r>
        <w:t>6</w:t>
      </w:r>
      <w:bookmarkEnd w:id="16"/>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8" w:after="1"/>
        <w:rPr>
          <w:sz w:val="21"/>
        </w:rPr>
      </w:pPr>
    </w:p>
    <w:p w:rsidR="00196AFE" w:rsidRDefault="00113940">
      <w:pPr>
        <w:pStyle w:val="BodyText"/>
        <w:ind w:left="533"/>
        <w:rPr>
          <w:sz w:val="20"/>
        </w:rPr>
      </w:pPr>
      <w:r>
        <w:rPr>
          <w:noProof/>
          <w:sz w:val="20"/>
        </w:rPr>
        <mc:AlternateContent>
          <mc:Choice Requires="wps">
            <w:drawing>
              <wp:inline distT="0" distB="0" distL="0" distR="0">
                <wp:extent cx="5489575" cy="1864995"/>
                <wp:effectExtent l="0" t="0" r="0" b="1905"/>
                <wp:docPr id="978"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86499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26"/>
                              <w:ind w:left="111"/>
                              <w:rPr>
                                <w:b/>
                                <w:sz w:val="26"/>
                              </w:rPr>
                            </w:pPr>
                            <w:r>
                              <w:rPr>
                                <w:b/>
                                <w:color w:val="FFFFFF"/>
                                <w:sz w:val="26"/>
                              </w:rPr>
                              <w:t>QĐ6: Người dùng có thể thay đổi các qui định như sau:</w:t>
                            </w:r>
                          </w:p>
                          <w:p w:rsidR="00AD3EED" w:rsidRDefault="00AD3EED">
                            <w:pPr>
                              <w:pStyle w:val="BodyText"/>
                              <w:spacing w:before="4"/>
                              <w:rPr>
                                <w:sz w:val="23"/>
                              </w:rPr>
                            </w:pPr>
                          </w:p>
                          <w:p w:rsidR="00AD3EED" w:rsidRDefault="00AD3EED">
                            <w:pPr>
                              <w:numPr>
                                <w:ilvl w:val="0"/>
                                <w:numId w:val="40"/>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AD3EED" w:rsidRDefault="00AD3EED">
                            <w:pPr>
                              <w:numPr>
                                <w:ilvl w:val="0"/>
                                <w:numId w:val="40"/>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AD3EED" w:rsidRDefault="00AD3EED">
                            <w:pPr>
                              <w:numPr>
                                <w:ilvl w:val="0"/>
                                <w:numId w:val="40"/>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AD3EED" w:rsidRDefault="00AD3EED">
                            <w:pPr>
                              <w:numPr>
                                <w:ilvl w:val="0"/>
                                <w:numId w:val="40"/>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wps:txbx>
                      <wps:bodyPr rot="0" vert="horz" wrap="square" lIns="0" tIns="0" rIns="0" bIns="0" anchor="t" anchorCtr="0" upright="1">
                        <a:noAutofit/>
                      </wps:bodyPr>
                    </wps:wsp>
                  </a:graphicData>
                </a:graphic>
              </wp:inline>
            </w:drawing>
          </mc:Choice>
          <mc:Fallback>
            <w:pict>
              <v:shape id="Text Box 942" o:spid="_x0000_s1030" type="#_x0000_t202" style="width:432.2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" fillcolor="#4470c4" stroked="f">
                <v:textbox inset="0,0,0,0">
                  <w:txbxContent>
                    <w:p w:rsidR="00AD3EED" w:rsidRDefault="00AD3EED">
                      <w:pPr>
                        <w:spacing w:before="126"/>
                        <w:ind w:left="111"/>
                        <w:rPr>
                          <w:b/>
                          <w:sz w:val="26"/>
                        </w:rPr>
                      </w:pPr>
                      <w:r>
                        <w:rPr>
                          <w:b/>
                          <w:color w:val="FFFFFF"/>
                          <w:sz w:val="26"/>
                        </w:rPr>
                        <w:t>QĐ6: Người dùng có thể thay đổi các qui định như sau:</w:t>
                      </w:r>
                    </w:p>
                    <w:p w:rsidR="00AD3EED" w:rsidRDefault="00AD3EED">
                      <w:pPr>
                        <w:pStyle w:val="BodyText"/>
                        <w:spacing w:before="4"/>
                        <w:rPr>
                          <w:sz w:val="23"/>
                        </w:rPr>
                      </w:pPr>
                    </w:p>
                    <w:p w:rsidR="00AD3EED" w:rsidRDefault="00AD3EED">
                      <w:pPr>
                        <w:numPr>
                          <w:ilvl w:val="0"/>
                          <w:numId w:val="40"/>
                        </w:numPr>
                        <w:tabs>
                          <w:tab w:val="left" w:pos="1192"/>
                        </w:tabs>
                        <w:rPr>
                          <w:b/>
                          <w:sz w:val="26"/>
                        </w:rPr>
                      </w:pPr>
                      <w:r>
                        <w:rPr>
                          <w:b/>
                          <w:color w:val="FFFFFF"/>
                          <w:sz w:val="26"/>
                        </w:rPr>
                        <w:t>QĐ1: Thay đổi tuổi tối thiểu, tuổi tối</w:t>
                      </w:r>
                      <w:r>
                        <w:rPr>
                          <w:b/>
                          <w:color w:val="FFFFFF"/>
                          <w:spacing w:val="-25"/>
                          <w:sz w:val="26"/>
                        </w:rPr>
                        <w:t xml:space="preserve"> </w:t>
                      </w:r>
                      <w:r>
                        <w:rPr>
                          <w:b/>
                          <w:color w:val="FFFFFF"/>
                          <w:sz w:val="26"/>
                        </w:rPr>
                        <w:t>đa.</w:t>
                      </w:r>
                    </w:p>
                    <w:p w:rsidR="00AD3EED" w:rsidRDefault="00AD3EED">
                      <w:pPr>
                        <w:numPr>
                          <w:ilvl w:val="0"/>
                          <w:numId w:val="40"/>
                        </w:numPr>
                        <w:tabs>
                          <w:tab w:val="left" w:pos="1192"/>
                        </w:tabs>
                        <w:spacing w:before="136" w:line="331" w:lineRule="auto"/>
                        <w:ind w:right="478"/>
                        <w:rPr>
                          <w:sz w:val="21"/>
                        </w:rPr>
                      </w:pPr>
                      <w:r>
                        <w:rPr>
                          <w:b/>
                          <w:color w:val="FFFFFF"/>
                          <w:sz w:val="26"/>
                        </w:rPr>
                        <w:t>QĐ2: Thay đổi sĩ số tối đa của các lớp, thay đổi số lượng và</w:t>
                      </w:r>
                      <w:r>
                        <w:rPr>
                          <w:b/>
                          <w:color w:val="FFFFFF"/>
                          <w:spacing w:val="-26"/>
                          <w:sz w:val="26"/>
                        </w:rPr>
                        <w:t xml:space="preserve"> </w:t>
                      </w:r>
                      <w:r>
                        <w:rPr>
                          <w:b/>
                          <w:color w:val="FFFFFF"/>
                          <w:sz w:val="26"/>
                        </w:rPr>
                        <w:t>tên các lớp trong</w:t>
                      </w:r>
                      <w:r>
                        <w:rPr>
                          <w:b/>
                          <w:color w:val="FFFFFF"/>
                          <w:spacing w:val="-2"/>
                          <w:sz w:val="26"/>
                        </w:rPr>
                        <w:t xml:space="preserve"> </w:t>
                      </w:r>
                      <w:r>
                        <w:rPr>
                          <w:b/>
                          <w:color w:val="FFFFFF"/>
                          <w:sz w:val="26"/>
                        </w:rPr>
                        <w:t>trường</w:t>
                      </w:r>
                      <w:r>
                        <w:rPr>
                          <w:color w:val="FFFFFF"/>
                          <w:sz w:val="21"/>
                        </w:rPr>
                        <w:t>.</w:t>
                      </w:r>
                    </w:p>
                    <w:p w:rsidR="00AD3EED" w:rsidRDefault="00AD3EED">
                      <w:pPr>
                        <w:numPr>
                          <w:ilvl w:val="0"/>
                          <w:numId w:val="40"/>
                        </w:numPr>
                        <w:tabs>
                          <w:tab w:val="left" w:pos="1192"/>
                        </w:tabs>
                        <w:spacing w:before="37"/>
                        <w:rPr>
                          <w:sz w:val="21"/>
                        </w:rPr>
                      </w:pPr>
                      <w:r>
                        <w:rPr>
                          <w:b/>
                          <w:color w:val="FFFFFF"/>
                          <w:sz w:val="26"/>
                        </w:rPr>
                        <w:t>QĐ4: Thay đổi số lượng và tên các môn</w:t>
                      </w:r>
                      <w:r>
                        <w:rPr>
                          <w:b/>
                          <w:color w:val="FFFFFF"/>
                          <w:spacing w:val="-16"/>
                          <w:sz w:val="26"/>
                        </w:rPr>
                        <w:t xml:space="preserve"> </w:t>
                      </w:r>
                      <w:r>
                        <w:rPr>
                          <w:b/>
                          <w:color w:val="FFFFFF"/>
                          <w:sz w:val="26"/>
                        </w:rPr>
                        <w:t>học</w:t>
                      </w:r>
                      <w:r>
                        <w:rPr>
                          <w:color w:val="FFFFFF"/>
                          <w:sz w:val="21"/>
                        </w:rPr>
                        <w:t>.</w:t>
                      </w:r>
                    </w:p>
                    <w:p w:rsidR="00AD3EED" w:rsidRDefault="00AD3EED">
                      <w:pPr>
                        <w:numPr>
                          <w:ilvl w:val="0"/>
                          <w:numId w:val="40"/>
                        </w:numPr>
                        <w:tabs>
                          <w:tab w:val="left" w:pos="1192"/>
                        </w:tabs>
                        <w:spacing w:before="148"/>
                        <w:rPr>
                          <w:b/>
                          <w:sz w:val="26"/>
                        </w:rPr>
                      </w:pPr>
                      <w:r>
                        <w:rPr>
                          <w:b/>
                          <w:color w:val="FFFFFF"/>
                          <w:sz w:val="26"/>
                        </w:rPr>
                        <w:t>QĐ5: Thay đổi điểm đạt</w:t>
                      </w:r>
                      <w:r>
                        <w:rPr>
                          <w:b/>
                          <w:color w:val="FFFFFF"/>
                          <w:spacing w:val="-6"/>
                          <w:sz w:val="26"/>
                        </w:rPr>
                        <w:t xml:space="preserve"> </w:t>
                      </w:r>
                      <w:r>
                        <w:rPr>
                          <w:b/>
                          <w:color w:val="FFFFFF"/>
                          <w:sz w:val="26"/>
                        </w:rPr>
                        <w:t>môn/đạt.</w:t>
                      </w:r>
                    </w:p>
                  </w:txbxContent>
                </v:textbox>
                <w10:anchorlock/>
              </v:shape>
            </w:pict>
          </mc:Fallback>
        </mc:AlternateContent>
      </w:r>
    </w:p>
    <w:p w:rsidR="00196AFE" w:rsidRDefault="00196AFE">
      <w:pPr>
        <w:rPr>
          <w:sz w:val="20"/>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577"/>
      </w:pPr>
      <w:bookmarkStart w:id="17" w:name="_Toc518330944"/>
      <w:r>
        <w:rPr>
          <w:color w:val="6EAC46"/>
        </w:rPr>
        <w:t>CHƯƠNG II: KHẢO SÁT HIỆN TRẠNG</w:t>
      </w:r>
      <w:bookmarkEnd w:id="17"/>
    </w:p>
    <w:p w:rsidR="00196AFE" w:rsidRDefault="00023101">
      <w:pPr>
        <w:pStyle w:val="Heading3"/>
        <w:numPr>
          <w:ilvl w:val="0"/>
          <w:numId w:val="39"/>
        </w:numPr>
        <w:tabs>
          <w:tab w:val="left" w:pos="1601"/>
        </w:tabs>
        <w:spacing w:before="123"/>
      </w:pPr>
      <w:bookmarkStart w:id="18" w:name="_Toc518330945"/>
      <w:r>
        <w:t>Nội</w:t>
      </w:r>
      <w:r>
        <w:rPr>
          <w:spacing w:val="-6"/>
        </w:rPr>
        <w:t xml:space="preserve"> </w:t>
      </w:r>
      <w:r>
        <w:t>dung</w:t>
      </w:r>
      <w:bookmarkEnd w:id="18"/>
    </w:p>
    <w:p w:rsidR="00196AFE" w:rsidRDefault="00023101">
      <w:pPr>
        <w:pStyle w:val="Heading3"/>
        <w:numPr>
          <w:ilvl w:val="1"/>
          <w:numId w:val="39"/>
        </w:numPr>
        <w:tabs>
          <w:tab w:val="left" w:pos="2320"/>
          <w:tab w:val="left" w:pos="2321"/>
        </w:tabs>
        <w:spacing w:before="149"/>
        <w:ind w:firstLine="981"/>
      </w:pPr>
      <w:bookmarkStart w:id="19" w:name="_Toc518330946"/>
      <w:r>
        <w:t>Hiện trạng tổ</w:t>
      </w:r>
      <w:r>
        <w:rPr>
          <w:spacing w:val="-4"/>
        </w:rPr>
        <w:t xml:space="preserve"> </w:t>
      </w:r>
      <w:r>
        <w:t>chức</w:t>
      </w:r>
      <w:bookmarkEnd w:id="19"/>
    </w:p>
    <w:p w:rsidR="00196AFE" w:rsidRDefault="00023101">
      <w:pPr>
        <w:pStyle w:val="ListParagraph"/>
        <w:numPr>
          <w:ilvl w:val="0"/>
          <w:numId w:val="38"/>
        </w:numPr>
        <w:tabs>
          <w:tab w:val="left" w:pos="1080"/>
          <w:tab w:val="left" w:pos="1081"/>
        </w:tabs>
        <w:spacing w:before="151" w:line="360" w:lineRule="auto"/>
        <w:ind w:right="1389"/>
        <w:rPr>
          <w:sz w:val="28"/>
        </w:rPr>
      </w:pPr>
      <w:r>
        <w:rPr>
          <w:sz w:val="28"/>
        </w:rPr>
        <w:t xml:space="preserve">Hiện nay, việc quản </w:t>
      </w:r>
      <w:r>
        <w:rPr>
          <w:spacing w:val="-5"/>
          <w:sz w:val="28"/>
        </w:rPr>
        <w:t xml:space="preserve">lý </w:t>
      </w:r>
      <w:r>
        <w:rPr>
          <w:sz w:val="28"/>
        </w:rPr>
        <w:t xml:space="preserve">về thông tin của học sinh </w:t>
      </w:r>
      <w:r>
        <w:rPr>
          <w:spacing w:val="-5"/>
          <w:sz w:val="28"/>
        </w:rPr>
        <w:t xml:space="preserve">là </w:t>
      </w:r>
      <w:r>
        <w:rPr>
          <w:sz w:val="28"/>
        </w:rPr>
        <w:t>một công việc hết sức quan trọng đối với các trường học. Công việc đó hiện còn đang làm rất thủ công tại một số trường và chính vì thế mà nó mang lại hiệu quả không</w:t>
      </w:r>
      <w:r>
        <w:rPr>
          <w:spacing w:val="-43"/>
          <w:sz w:val="28"/>
        </w:rPr>
        <w:t xml:space="preserve"> </w:t>
      </w:r>
      <w:r>
        <w:rPr>
          <w:sz w:val="28"/>
        </w:rPr>
        <w:t>cao. Công việc hàng ngày phải làm bao</w:t>
      </w:r>
      <w:r>
        <w:rPr>
          <w:spacing w:val="-24"/>
          <w:sz w:val="28"/>
        </w:rPr>
        <w:t xml:space="preserve"> </w:t>
      </w:r>
      <w:r>
        <w:rPr>
          <w:sz w:val="28"/>
        </w:rPr>
        <w:t>gồm:</w:t>
      </w:r>
    </w:p>
    <w:p w:rsidR="00196AFE" w:rsidRDefault="00023101">
      <w:pPr>
        <w:pStyle w:val="ListParagraph"/>
        <w:numPr>
          <w:ilvl w:val="1"/>
          <w:numId w:val="38"/>
        </w:numPr>
        <w:tabs>
          <w:tab w:val="left" w:pos="2121"/>
        </w:tabs>
        <w:spacing w:before="148"/>
        <w:rPr>
          <w:sz w:val="28"/>
        </w:rPr>
      </w:pPr>
      <w:r>
        <w:rPr>
          <w:sz w:val="28"/>
        </w:rPr>
        <w:t>Lập danh sách lớp, tra cứu danh sách học</w:t>
      </w:r>
      <w:r>
        <w:rPr>
          <w:spacing w:val="-2"/>
          <w:sz w:val="28"/>
        </w:rPr>
        <w:t xml:space="preserve"> </w:t>
      </w:r>
      <w:r>
        <w:rPr>
          <w:sz w:val="28"/>
        </w:rPr>
        <w:t>sinh.</w:t>
      </w:r>
    </w:p>
    <w:p w:rsidR="00196AFE" w:rsidRDefault="00023101">
      <w:pPr>
        <w:pStyle w:val="ListParagraph"/>
        <w:numPr>
          <w:ilvl w:val="1"/>
          <w:numId w:val="38"/>
        </w:numPr>
        <w:tabs>
          <w:tab w:val="left" w:pos="2121"/>
        </w:tabs>
        <w:spacing w:before="285"/>
        <w:rPr>
          <w:sz w:val="28"/>
        </w:rPr>
      </w:pPr>
      <w:r>
        <w:rPr>
          <w:sz w:val="28"/>
        </w:rPr>
        <w:t>Nhập điểm, sửa chữa thông tin về điểm số của từng học</w:t>
      </w:r>
      <w:r>
        <w:rPr>
          <w:spacing w:val="-12"/>
          <w:sz w:val="28"/>
        </w:rPr>
        <w:t xml:space="preserve"> </w:t>
      </w:r>
      <w:r>
        <w:rPr>
          <w:sz w:val="28"/>
        </w:rPr>
        <w:t>sinh.</w:t>
      </w:r>
    </w:p>
    <w:p w:rsidR="00196AFE" w:rsidRDefault="00023101">
      <w:pPr>
        <w:pStyle w:val="ListParagraph"/>
        <w:numPr>
          <w:ilvl w:val="1"/>
          <w:numId w:val="38"/>
        </w:numPr>
        <w:tabs>
          <w:tab w:val="left" w:pos="2121"/>
        </w:tabs>
        <w:spacing w:before="292" w:line="331" w:lineRule="auto"/>
        <w:ind w:right="1140"/>
        <w:rPr>
          <w:sz w:val="28"/>
        </w:rPr>
      </w:pPr>
      <w:r>
        <w:rPr>
          <w:spacing w:val="-3"/>
          <w:sz w:val="28"/>
        </w:rPr>
        <w:t xml:space="preserve">In </w:t>
      </w:r>
      <w:r>
        <w:rPr>
          <w:sz w:val="28"/>
        </w:rPr>
        <w:t>bảng điểm, in danh sách học sinh các lớp, các học sinh đậu,</w:t>
      </w:r>
      <w:r>
        <w:rPr>
          <w:spacing w:val="-20"/>
          <w:sz w:val="28"/>
        </w:rPr>
        <w:t xml:space="preserve"> </w:t>
      </w:r>
      <w:r>
        <w:rPr>
          <w:sz w:val="28"/>
        </w:rPr>
        <w:t>trượt tốt</w:t>
      </w:r>
      <w:r>
        <w:rPr>
          <w:spacing w:val="-9"/>
          <w:sz w:val="28"/>
        </w:rPr>
        <w:t xml:space="preserve"> </w:t>
      </w:r>
      <w:r>
        <w:rPr>
          <w:sz w:val="28"/>
        </w:rPr>
        <w:t>nghiệp…</w:t>
      </w:r>
    </w:p>
    <w:p w:rsidR="00196AFE" w:rsidRDefault="00023101">
      <w:pPr>
        <w:pStyle w:val="ListParagraph"/>
        <w:numPr>
          <w:ilvl w:val="1"/>
          <w:numId w:val="38"/>
        </w:numPr>
        <w:tabs>
          <w:tab w:val="left" w:pos="2121"/>
        </w:tabs>
        <w:spacing w:before="185"/>
        <w:rPr>
          <w:sz w:val="28"/>
        </w:rPr>
      </w:pPr>
      <w:r>
        <w:rPr>
          <w:sz w:val="28"/>
        </w:rPr>
        <w:t>Lưu trữ thông tin các bảng điểm của học</w:t>
      </w:r>
      <w:r>
        <w:rPr>
          <w:spacing w:val="-12"/>
          <w:sz w:val="28"/>
        </w:rPr>
        <w:t xml:space="preserve"> </w:t>
      </w:r>
      <w:r>
        <w:rPr>
          <w:sz w:val="28"/>
        </w:rPr>
        <w:t>sinh…</w:t>
      </w:r>
    </w:p>
    <w:p w:rsidR="00196AFE" w:rsidRDefault="00023101">
      <w:pPr>
        <w:pStyle w:val="ListParagraph"/>
        <w:numPr>
          <w:ilvl w:val="0"/>
          <w:numId w:val="42"/>
        </w:numPr>
        <w:tabs>
          <w:tab w:val="left" w:pos="833"/>
        </w:tabs>
        <w:spacing w:before="149" w:line="360" w:lineRule="auto"/>
        <w:ind w:right="1079"/>
        <w:jc w:val="both"/>
        <w:rPr>
          <w:sz w:val="28"/>
        </w:rPr>
      </w:pPr>
      <w:r>
        <w:rPr>
          <w:sz w:val="28"/>
        </w:rPr>
        <w:t>Các giáo viên của từng bộ môn: tổng hợp điểm trung bình môn và điểm thi</w:t>
      </w:r>
      <w:r>
        <w:rPr>
          <w:spacing w:val="-57"/>
          <w:sz w:val="28"/>
        </w:rPr>
        <w:t xml:space="preserve"> </w:t>
      </w:r>
      <w:r>
        <w:rPr>
          <w:sz w:val="28"/>
        </w:rPr>
        <w:t>(nếu có), hạnh kiểm,…. . Sau đó nộp về phòng Giáo Vụ để tính điểm trung bình và đưa ra xếp loại học lực cho các học sinh, xếp loại hạnh</w:t>
      </w:r>
      <w:r>
        <w:rPr>
          <w:spacing w:val="-8"/>
          <w:sz w:val="28"/>
        </w:rPr>
        <w:t xml:space="preserve"> </w:t>
      </w:r>
      <w:r>
        <w:rPr>
          <w:sz w:val="28"/>
        </w:rPr>
        <w:t>kiểm.</w:t>
      </w:r>
    </w:p>
    <w:p w:rsidR="00196AFE" w:rsidRDefault="00023101">
      <w:pPr>
        <w:pStyle w:val="ListParagraph"/>
        <w:numPr>
          <w:ilvl w:val="0"/>
          <w:numId w:val="42"/>
        </w:numPr>
        <w:tabs>
          <w:tab w:val="left" w:pos="833"/>
        </w:tabs>
        <w:spacing w:before="8"/>
        <w:ind w:left="832" w:hanging="212"/>
        <w:rPr>
          <w:sz w:val="28"/>
        </w:rPr>
      </w:pPr>
      <w:r>
        <w:rPr>
          <w:sz w:val="28"/>
        </w:rPr>
        <w:t>Công việc quản lí còn hết sức thủ công, đòi hỏi nhiều kỹ năng của người quản</w:t>
      </w:r>
      <w:r>
        <w:rPr>
          <w:spacing w:val="-24"/>
          <w:sz w:val="28"/>
        </w:rPr>
        <w:t xml:space="preserve"> </w:t>
      </w:r>
      <w:r>
        <w:rPr>
          <w:spacing w:val="-6"/>
          <w:sz w:val="28"/>
        </w:rPr>
        <w:t>lí.</w:t>
      </w:r>
    </w:p>
    <w:p w:rsidR="00196AFE" w:rsidRDefault="00023101">
      <w:pPr>
        <w:pStyle w:val="ListParagraph"/>
        <w:numPr>
          <w:ilvl w:val="0"/>
          <w:numId w:val="42"/>
        </w:numPr>
        <w:tabs>
          <w:tab w:val="left" w:pos="833"/>
        </w:tabs>
        <w:spacing w:before="162" w:line="360" w:lineRule="auto"/>
        <w:ind w:right="1179"/>
        <w:rPr>
          <w:sz w:val="28"/>
        </w:rPr>
      </w:pPr>
      <w:r>
        <w:rPr>
          <w:sz w:val="28"/>
        </w:rPr>
        <w:t xml:space="preserve">Vì </w:t>
      </w:r>
      <w:r>
        <w:rPr>
          <w:spacing w:val="-5"/>
          <w:sz w:val="28"/>
        </w:rPr>
        <w:t xml:space="preserve">vậy, </w:t>
      </w:r>
      <w:r>
        <w:rPr>
          <w:sz w:val="28"/>
        </w:rPr>
        <w:t xml:space="preserve">việc có một phần mềm để quản </w:t>
      </w:r>
      <w:r>
        <w:rPr>
          <w:spacing w:val="-3"/>
          <w:sz w:val="28"/>
        </w:rPr>
        <w:t xml:space="preserve">lý </w:t>
      </w:r>
      <w:r>
        <w:rPr>
          <w:sz w:val="28"/>
        </w:rPr>
        <w:t xml:space="preserve">học sinh của một trường học là vô cùng cần thiết. Không những giúp nâng cao năng suất quản </w:t>
      </w:r>
      <w:r>
        <w:rPr>
          <w:spacing w:val="-3"/>
          <w:sz w:val="28"/>
        </w:rPr>
        <w:t xml:space="preserve">lý </w:t>
      </w:r>
      <w:r>
        <w:rPr>
          <w:sz w:val="28"/>
        </w:rPr>
        <w:t>của nhà trường mà còn tiết kiệm thời gian và nhiều khoản chi phí</w:t>
      </w:r>
      <w:r>
        <w:rPr>
          <w:spacing w:val="-15"/>
          <w:sz w:val="28"/>
        </w:rPr>
        <w:t xml:space="preserve"> </w:t>
      </w:r>
      <w:r>
        <w:rPr>
          <w:sz w:val="28"/>
        </w:rPr>
        <w:t>khác…</w:t>
      </w:r>
    </w:p>
    <w:p w:rsidR="00196AFE" w:rsidRDefault="00023101">
      <w:pPr>
        <w:pStyle w:val="ListParagraph"/>
        <w:numPr>
          <w:ilvl w:val="0"/>
          <w:numId w:val="42"/>
        </w:numPr>
        <w:tabs>
          <w:tab w:val="left" w:pos="833"/>
        </w:tabs>
        <w:spacing w:before="7" w:line="360" w:lineRule="auto"/>
        <w:ind w:right="1013"/>
        <w:rPr>
          <w:sz w:val="28"/>
        </w:rPr>
      </w:pPr>
      <w:r>
        <w:rPr>
          <w:sz w:val="28"/>
        </w:rPr>
        <w:t xml:space="preserve">Ví dụ: Hàng ngày, khi người quản </w:t>
      </w:r>
      <w:r>
        <w:rPr>
          <w:spacing w:val="-5"/>
          <w:sz w:val="28"/>
        </w:rPr>
        <w:t xml:space="preserve">lí </w:t>
      </w:r>
      <w:r>
        <w:rPr>
          <w:sz w:val="28"/>
        </w:rPr>
        <w:t>nhập điểm cho học sinh, tính toán, in danh sách theo yêu cầu của nhà trường: những học sinh đỗ trượt, đạt học</w:t>
      </w:r>
      <w:r>
        <w:rPr>
          <w:spacing w:val="-30"/>
          <w:sz w:val="28"/>
        </w:rPr>
        <w:t xml:space="preserve"> </w:t>
      </w:r>
      <w:r>
        <w:rPr>
          <w:sz w:val="28"/>
        </w:rPr>
        <w:t>bổng…làm cho thời gian nhập thông tin mất nhiều, việc theo dõi, thống kê, tổng hợp dễ bị nhầm lẫn, khó đảm bảo độ tin</w:t>
      </w:r>
      <w:r>
        <w:rPr>
          <w:spacing w:val="-12"/>
          <w:sz w:val="28"/>
        </w:rPr>
        <w:t xml:space="preserve"> </w:t>
      </w:r>
      <w:r>
        <w:rPr>
          <w:sz w:val="28"/>
        </w:rPr>
        <w:t>cậy…</w:t>
      </w:r>
    </w:p>
    <w:p w:rsidR="00196AFE" w:rsidRDefault="00196AFE">
      <w:pPr>
        <w:pStyle w:val="BodyText"/>
        <w:rPr>
          <w:sz w:val="30"/>
        </w:rPr>
      </w:pPr>
    </w:p>
    <w:p w:rsidR="00196AFE" w:rsidRDefault="00196AFE">
      <w:pPr>
        <w:pStyle w:val="BodyText"/>
        <w:spacing w:before="2"/>
        <w:rPr>
          <w:sz w:val="30"/>
        </w:rPr>
      </w:pPr>
    </w:p>
    <w:p w:rsidR="00196AFE" w:rsidRDefault="00023101">
      <w:pPr>
        <w:pStyle w:val="Heading3"/>
        <w:numPr>
          <w:ilvl w:val="1"/>
          <w:numId w:val="39"/>
        </w:numPr>
        <w:tabs>
          <w:tab w:val="left" w:pos="2320"/>
          <w:tab w:val="left" w:pos="2321"/>
        </w:tabs>
        <w:ind w:firstLine="981"/>
      </w:pPr>
      <w:bookmarkStart w:id="20" w:name="_Toc518330947"/>
      <w:r>
        <w:t>Hiện trạng nghiệp</w:t>
      </w:r>
      <w:r>
        <w:rPr>
          <w:spacing w:val="-11"/>
        </w:rPr>
        <w:t xml:space="preserve"> </w:t>
      </w:r>
      <w:r>
        <w:t>vụ</w:t>
      </w:r>
      <w:bookmarkEnd w:id="2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ListParagraph"/>
        <w:numPr>
          <w:ilvl w:val="2"/>
          <w:numId w:val="39"/>
        </w:numPr>
        <w:tabs>
          <w:tab w:val="left" w:pos="2681"/>
        </w:tabs>
        <w:spacing w:before="232"/>
        <w:rPr>
          <w:b/>
          <w:sz w:val="26"/>
        </w:rPr>
      </w:pPr>
      <w:r>
        <w:rPr>
          <w:b/>
          <w:sz w:val="26"/>
        </w:rPr>
        <w:t>Tiếp nhận học</w:t>
      </w:r>
      <w:r>
        <w:rPr>
          <w:b/>
          <w:spacing w:val="-17"/>
          <w:sz w:val="26"/>
        </w:rPr>
        <w:t xml:space="preserve"> </w:t>
      </w:r>
      <w:r>
        <w:rPr>
          <w:b/>
          <w:sz w:val="26"/>
        </w:rPr>
        <w:t>sinh:</w:t>
      </w:r>
    </w:p>
    <w:p w:rsidR="00196AFE" w:rsidRDefault="00023101">
      <w:pPr>
        <w:pStyle w:val="ListParagraph"/>
        <w:numPr>
          <w:ilvl w:val="0"/>
          <w:numId w:val="37"/>
        </w:numPr>
        <w:tabs>
          <w:tab w:val="left" w:pos="1240"/>
          <w:tab w:val="left" w:pos="1241"/>
        </w:tabs>
        <w:spacing w:before="4" w:line="343" w:lineRule="auto"/>
        <w:ind w:right="1623"/>
        <w:rPr>
          <w:sz w:val="26"/>
        </w:rPr>
      </w:pPr>
      <w:r>
        <w:rPr>
          <w:sz w:val="26"/>
        </w:rPr>
        <w:t xml:space="preserve">Điều kiện ban đầu: </w:t>
      </w:r>
      <w:r>
        <w:rPr>
          <w:spacing w:val="-5"/>
          <w:sz w:val="26"/>
        </w:rPr>
        <w:t xml:space="preserve">mỗi </w:t>
      </w:r>
      <w:r>
        <w:rPr>
          <w:sz w:val="26"/>
        </w:rPr>
        <w:t xml:space="preserve">khi có sự thay đổi về hồ sơ học sinh như chuyển lớp, chuyển trường, lên lớp, </w:t>
      </w:r>
      <w:r>
        <w:rPr>
          <w:spacing w:val="-4"/>
          <w:sz w:val="26"/>
        </w:rPr>
        <w:t>lưu</w:t>
      </w:r>
      <w:r>
        <w:rPr>
          <w:spacing w:val="-6"/>
          <w:sz w:val="26"/>
        </w:rPr>
        <w:t xml:space="preserve"> </w:t>
      </w:r>
      <w:r>
        <w:rPr>
          <w:sz w:val="26"/>
        </w:rPr>
        <w:t>ban…</w:t>
      </w:r>
    </w:p>
    <w:p w:rsidR="00196AFE" w:rsidRDefault="00023101">
      <w:pPr>
        <w:pStyle w:val="ListParagraph"/>
        <w:numPr>
          <w:ilvl w:val="0"/>
          <w:numId w:val="37"/>
        </w:numPr>
        <w:tabs>
          <w:tab w:val="left" w:pos="1240"/>
          <w:tab w:val="left" w:pos="1241"/>
        </w:tabs>
        <w:spacing w:before="28" w:line="352" w:lineRule="auto"/>
        <w:ind w:right="1134"/>
        <w:rPr>
          <w:sz w:val="26"/>
        </w:rPr>
      </w:pPr>
      <w:r>
        <w:rPr>
          <w:sz w:val="26"/>
        </w:rPr>
        <w:t xml:space="preserve">Thông tin đầu vào: khi học sinh đủ điều kiện vào trường </w:t>
      </w:r>
      <w:r>
        <w:rPr>
          <w:spacing w:val="-6"/>
          <w:sz w:val="26"/>
        </w:rPr>
        <w:t xml:space="preserve">-&gt; </w:t>
      </w:r>
      <w:r>
        <w:rPr>
          <w:sz w:val="26"/>
        </w:rPr>
        <w:t>cung cấp đủ thông tin về bản thân do học sinh cung cấp gồm bao gồm Họ tên, Giới tính, Ngày sinh, Email, Địa</w:t>
      </w:r>
      <w:r>
        <w:rPr>
          <w:spacing w:val="-7"/>
          <w:sz w:val="26"/>
        </w:rPr>
        <w:t xml:space="preserve"> </w:t>
      </w:r>
      <w:r>
        <w:rPr>
          <w:sz w:val="26"/>
        </w:rPr>
        <w:t>chỉ</w:t>
      </w:r>
    </w:p>
    <w:p w:rsidR="00196AFE" w:rsidRDefault="00023101">
      <w:pPr>
        <w:pStyle w:val="ListParagraph"/>
        <w:numPr>
          <w:ilvl w:val="0"/>
          <w:numId w:val="37"/>
        </w:numPr>
        <w:tabs>
          <w:tab w:val="left" w:pos="1240"/>
          <w:tab w:val="left" w:pos="1241"/>
        </w:tabs>
        <w:spacing w:before="12"/>
        <w:rPr>
          <w:sz w:val="26"/>
        </w:rPr>
      </w:pPr>
      <w:r>
        <w:rPr>
          <w:sz w:val="26"/>
        </w:rPr>
        <w:t>Kết quả đầu ra: dữ liệu mới nhất của học</w:t>
      </w:r>
      <w:r>
        <w:rPr>
          <w:spacing w:val="-17"/>
          <w:sz w:val="26"/>
        </w:rPr>
        <w:t xml:space="preserve"> </w:t>
      </w:r>
      <w:r>
        <w:rPr>
          <w:sz w:val="26"/>
        </w:rPr>
        <w:t>đó</w:t>
      </w:r>
    </w:p>
    <w:p w:rsidR="00196AFE" w:rsidRDefault="00023101">
      <w:pPr>
        <w:pStyle w:val="ListParagraph"/>
        <w:numPr>
          <w:ilvl w:val="0"/>
          <w:numId w:val="37"/>
        </w:numPr>
        <w:tabs>
          <w:tab w:val="left" w:pos="1240"/>
          <w:tab w:val="left" w:pos="1241"/>
        </w:tabs>
        <w:spacing w:before="136"/>
        <w:rPr>
          <w:sz w:val="26"/>
        </w:rPr>
      </w:pPr>
      <w:r>
        <w:rPr>
          <w:sz w:val="26"/>
        </w:rPr>
        <w:t>Nơi sử dụng: phòng tuyển</w:t>
      </w:r>
      <w:r>
        <w:rPr>
          <w:spacing w:val="-28"/>
          <w:sz w:val="26"/>
        </w:rPr>
        <w:t xml:space="preserve"> </w:t>
      </w:r>
      <w:r>
        <w:rPr>
          <w:sz w:val="26"/>
        </w:rPr>
        <w:t>sinh</w:t>
      </w:r>
    </w:p>
    <w:p w:rsidR="00196AFE" w:rsidRDefault="00023101">
      <w:pPr>
        <w:pStyle w:val="ListParagraph"/>
        <w:numPr>
          <w:ilvl w:val="0"/>
          <w:numId w:val="37"/>
        </w:numPr>
        <w:tabs>
          <w:tab w:val="left" w:pos="1240"/>
          <w:tab w:val="left" w:pos="1241"/>
        </w:tabs>
        <w:spacing w:before="145"/>
        <w:rPr>
          <w:sz w:val="26"/>
        </w:rPr>
      </w:pPr>
      <w:r>
        <w:rPr>
          <w:sz w:val="26"/>
        </w:rPr>
        <w:t>Tần suất: không cố định, tùy thuộc vào thông tin</w:t>
      </w:r>
      <w:r>
        <w:rPr>
          <w:spacing w:val="-43"/>
          <w:sz w:val="26"/>
        </w:rPr>
        <w:t xml:space="preserve"> </w:t>
      </w:r>
      <w:r>
        <w:rPr>
          <w:sz w:val="26"/>
        </w:rPr>
        <w:t>đến</w:t>
      </w:r>
    </w:p>
    <w:p w:rsidR="00196AFE" w:rsidRDefault="00023101">
      <w:pPr>
        <w:pStyle w:val="ListParagraph"/>
        <w:numPr>
          <w:ilvl w:val="0"/>
          <w:numId w:val="37"/>
        </w:numPr>
        <w:tabs>
          <w:tab w:val="left" w:pos="1240"/>
          <w:tab w:val="left" w:pos="1241"/>
        </w:tabs>
        <w:spacing w:before="139"/>
        <w:rPr>
          <w:sz w:val="26"/>
        </w:rPr>
      </w:pPr>
      <w:r>
        <w:rPr>
          <w:sz w:val="26"/>
        </w:rPr>
        <w:t>Quy định: Tuổi học sinh từ 15 đến</w:t>
      </w:r>
      <w:r>
        <w:rPr>
          <w:spacing w:val="-36"/>
          <w:sz w:val="26"/>
        </w:rPr>
        <w:t xml:space="preserve"> </w:t>
      </w:r>
      <w:r>
        <w:rPr>
          <w:sz w:val="26"/>
        </w:rPr>
        <w:t>20</w:t>
      </w:r>
    </w:p>
    <w:p w:rsidR="00196AFE" w:rsidRDefault="00196AFE">
      <w:pPr>
        <w:pStyle w:val="BodyText"/>
        <w:spacing w:before="10"/>
        <w:rPr>
          <w:sz w:val="25"/>
        </w:rPr>
      </w:pPr>
    </w:p>
    <w:p w:rsidR="00196AFE" w:rsidRDefault="00023101">
      <w:pPr>
        <w:pStyle w:val="Heading3"/>
        <w:numPr>
          <w:ilvl w:val="2"/>
          <w:numId w:val="39"/>
        </w:numPr>
        <w:tabs>
          <w:tab w:val="left" w:pos="2744"/>
          <w:tab w:val="left" w:pos="2745"/>
        </w:tabs>
        <w:ind w:left="2745" w:hanging="784"/>
      </w:pPr>
      <w:bookmarkStart w:id="21" w:name="_Toc518330948"/>
      <w:r>
        <w:t>Lập danh sách</w:t>
      </w:r>
      <w:r>
        <w:rPr>
          <w:spacing w:val="-15"/>
        </w:rPr>
        <w:t xml:space="preserve"> </w:t>
      </w:r>
      <w:r>
        <w:t>lớp</w:t>
      </w:r>
      <w:bookmarkEnd w:id="21"/>
    </w:p>
    <w:p w:rsidR="00196AFE" w:rsidRDefault="00023101">
      <w:pPr>
        <w:pStyle w:val="ListParagraph"/>
        <w:numPr>
          <w:ilvl w:val="0"/>
          <w:numId w:val="37"/>
        </w:numPr>
        <w:tabs>
          <w:tab w:val="left" w:pos="1240"/>
          <w:tab w:val="left" w:pos="1241"/>
        </w:tabs>
        <w:spacing w:before="152"/>
        <w:rPr>
          <w:sz w:val="26"/>
        </w:rPr>
      </w:pPr>
      <w:r>
        <w:rPr>
          <w:sz w:val="26"/>
        </w:rPr>
        <w:t>Điều kiện ban đầu: đầu năm học PĐT phải lập danh sách lớp, gửi cho</w:t>
      </w:r>
      <w:r>
        <w:rPr>
          <w:spacing w:val="-50"/>
          <w:sz w:val="26"/>
        </w:rPr>
        <w:t xml:space="preserve"> </w:t>
      </w:r>
      <w:r>
        <w:rPr>
          <w:sz w:val="26"/>
        </w:rPr>
        <w:t>GVCN</w:t>
      </w:r>
    </w:p>
    <w:p w:rsidR="00196AFE" w:rsidRDefault="00023101">
      <w:pPr>
        <w:pStyle w:val="ListParagraph"/>
        <w:numPr>
          <w:ilvl w:val="0"/>
          <w:numId w:val="37"/>
        </w:numPr>
        <w:tabs>
          <w:tab w:val="left" w:pos="1240"/>
          <w:tab w:val="left" w:pos="1241"/>
        </w:tabs>
        <w:spacing w:before="140" w:line="343" w:lineRule="auto"/>
        <w:ind w:right="1334"/>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thông</w:t>
      </w:r>
      <w:r>
        <w:rPr>
          <w:spacing w:val="-4"/>
          <w:sz w:val="26"/>
        </w:rPr>
        <w:t xml:space="preserve"> </w:t>
      </w:r>
      <w:r>
        <w:rPr>
          <w:sz w:val="26"/>
        </w:rPr>
        <w:t>tin</w:t>
      </w:r>
      <w:r>
        <w:rPr>
          <w:spacing w:val="-1"/>
          <w:sz w:val="26"/>
        </w:rPr>
        <w:t xml:space="preserve"> </w:t>
      </w:r>
      <w:r>
        <w:rPr>
          <w:sz w:val="26"/>
        </w:rPr>
        <w:t>của</w:t>
      </w:r>
      <w:r>
        <w:rPr>
          <w:spacing w:val="-1"/>
          <w:sz w:val="26"/>
        </w:rPr>
        <w:t xml:space="preserve"> </w:t>
      </w:r>
      <w:r>
        <w:rPr>
          <w:sz w:val="26"/>
        </w:rPr>
        <w:t>lớp, gồm:</w:t>
      </w:r>
      <w:r>
        <w:rPr>
          <w:spacing w:val="-7"/>
          <w:sz w:val="26"/>
        </w:rPr>
        <w:t xml:space="preserve"> </w:t>
      </w:r>
      <w:r>
        <w:rPr>
          <w:sz w:val="26"/>
        </w:rPr>
        <w:t>Tên</w:t>
      </w:r>
      <w:r>
        <w:rPr>
          <w:spacing w:val="4"/>
          <w:sz w:val="26"/>
        </w:rPr>
        <w:t xml:space="preserve"> </w:t>
      </w:r>
      <w:r>
        <w:rPr>
          <w:sz w:val="26"/>
        </w:rPr>
        <w:t>lớp,</w:t>
      </w:r>
      <w:r>
        <w:rPr>
          <w:spacing w:val="-3"/>
          <w:sz w:val="26"/>
        </w:rPr>
        <w:t xml:space="preserve"> </w:t>
      </w:r>
      <w:r>
        <w:rPr>
          <w:sz w:val="26"/>
        </w:rPr>
        <w:t>Sĩ số</w:t>
      </w:r>
      <w:r>
        <w:rPr>
          <w:spacing w:val="-1"/>
          <w:sz w:val="26"/>
        </w:rPr>
        <w:t xml:space="preserve"> </w:t>
      </w:r>
      <w:r>
        <w:rPr>
          <w:sz w:val="26"/>
        </w:rPr>
        <w:t>và</w:t>
      </w:r>
      <w:r>
        <w:rPr>
          <w:spacing w:val="-1"/>
          <w:sz w:val="26"/>
        </w:rPr>
        <w:t xml:space="preserve"> </w:t>
      </w:r>
      <w:r>
        <w:rPr>
          <w:sz w:val="26"/>
        </w:rPr>
        <w:t>thông</w:t>
      </w:r>
      <w:r>
        <w:rPr>
          <w:spacing w:val="-5"/>
          <w:sz w:val="26"/>
        </w:rPr>
        <w:t xml:space="preserve"> </w:t>
      </w:r>
      <w:r>
        <w:rPr>
          <w:sz w:val="26"/>
        </w:rPr>
        <w:t>tin</w:t>
      </w:r>
      <w:r>
        <w:rPr>
          <w:spacing w:val="-1"/>
          <w:sz w:val="26"/>
        </w:rPr>
        <w:t xml:space="preserve"> </w:t>
      </w:r>
      <w:r>
        <w:rPr>
          <w:sz w:val="26"/>
        </w:rPr>
        <w:t>học</w:t>
      </w:r>
      <w:r>
        <w:rPr>
          <w:spacing w:val="-28"/>
          <w:sz w:val="26"/>
        </w:rPr>
        <w:t xml:space="preserve"> </w:t>
      </w:r>
      <w:r>
        <w:rPr>
          <w:sz w:val="26"/>
        </w:rPr>
        <w:t>sinh, gồm: Họ tên, Giới tính, Năm sinh, Địa</w:t>
      </w:r>
      <w:r>
        <w:rPr>
          <w:spacing w:val="-26"/>
          <w:sz w:val="26"/>
        </w:rPr>
        <w:t xml:space="preserve"> </w:t>
      </w:r>
      <w:r>
        <w:rPr>
          <w:sz w:val="26"/>
        </w:rPr>
        <w:t>chỉ</w:t>
      </w:r>
    </w:p>
    <w:p w:rsidR="00196AFE" w:rsidRDefault="00023101">
      <w:pPr>
        <w:pStyle w:val="ListParagraph"/>
        <w:numPr>
          <w:ilvl w:val="0"/>
          <w:numId w:val="37"/>
        </w:numPr>
        <w:tabs>
          <w:tab w:val="left" w:pos="1240"/>
          <w:tab w:val="left" w:pos="1241"/>
        </w:tabs>
        <w:spacing w:before="24"/>
        <w:rPr>
          <w:sz w:val="26"/>
        </w:rPr>
      </w:pPr>
      <w:r>
        <w:rPr>
          <w:sz w:val="26"/>
        </w:rPr>
        <w:t>Kết quả đầu ra: dữ liệu của lớp</w:t>
      </w:r>
      <w:r>
        <w:rPr>
          <w:spacing w:val="-27"/>
          <w:sz w:val="26"/>
        </w:rPr>
        <w:t xml:space="preserve"> </w:t>
      </w:r>
      <w:r>
        <w:rPr>
          <w:sz w:val="26"/>
        </w:rPr>
        <w:t>đó</w:t>
      </w:r>
    </w:p>
    <w:p w:rsidR="00196AFE" w:rsidRDefault="00023101">
      <w:pPr>
        <w:pStyle w:val="ListParagraph"/>
        <w:numPr>
          <w:ilvl w:val="0"/>
          <w:numId w:val="37"/>
        </w:numPr>
        <w:tabs>
          <w:tab w:val="left" w:pos="1240"/>
          <w:tab w:val="left" w:pos="1241"/>
        </w:tabs>
        <w:spacing w:before="140"/>
        <w:rPr>
          <w:sz w:val="26"/>
        </w:rPr>
      </w:pPr>
      <w:r>
        <w:rPr>
          <w:sz w:val="26"/>
        </w:rPr>
        <w:t xml:space="preserve">Nơi sử dụng: phòng quản </w:t>
      </w:r>
      <w:r>
        <w:rPr>
          <w:spacing w:val="-5"/>
          <w:sz w:val="26"/>
        </w:rPr>
        <w:t xml:space="preserve">lý </w:t>
      </w:r>
      <w:r>
        <w:rPr>
          <w:sz w:val="26"/>
        </w:rPr>
        <w:t>học</w:t>
      </w:r>
      <w:r>
        <w:rPr>
          <w:spacing w:val="-23"/>
          <w:sz w:val="26"/>
        </w:rPr>
        <w:t xml:space="preserve"> </w:t>
      </w:r>
      <w:r>
        <w:rPr>
          <w:sz w:val="26"/>
        </w:rPr>
        <w:t>sinh</w:t>
      </w:r>
    </w:p>
    <w:p w:rsidR="00196AFE" w:rsidRDefault="00023101">
      <w:pPr>
        <w:pStyle w:val="ListParagraph"/>
        <w:numPr>
          <w:ilvl w:val="0"/>
          <w:numId w:val="37"/>
        </w:numPr>
        <w:tabs>
          <w:tab w:val="left" w:pos="1240"/>
          <w:tab w:val="left" w:pos="1241"/>
        </w:tabs>
        <w:spacing w:before="144"/>
        <w:rPr>
          <w:sz w:val="26"/>
        </w:rPr>
      </w:pPr>
      <w:r>
        <w:rPr>
          <w:sz w:val="26"/>
        </w:rPr>
        <w:t>Tần suất: 1 năm hoặc có sự thay đổi thành viên trong</w:t>
      </w:r>
      <w:r>
        <w:rPr>
          <w:spacing w:val="-41"/>
          <w:sz w:val="26"/>
        </w:rPr>
        <w:t xml:space="preserve"> </w:t>
      </w:r>
      <w:r>
        <w:rPr>
          <w:sz w:val="26"/>
        </w:rPr>
        <w:t>lớp</w:t>
      </w:r>
    </w:p>
    <w:p w:rsidR="00196AFE" w:rsidRDefault="00023101">
      <w:pPr>
        <w:pStyle w:val="ListParagraph"/>
        <w:numPr>
          <w:ilvl w:val="0"/>
          <w:numId w:val="37"/>
        </w:numPr>
        <w:tabs>
          <w:tab w:val="left" w:pos="1240"/>
          <w:tab w:val="left" w:pos="1241"/>
        </w:tabs>
        <w:spacing w:before="140" w:line="350" w:lineRule="auto"/>
        <w:ind w:right="1266"/>
        <w:rPr>
          <w:sz w:val="26"/>
        </w:rPr>
      </w:pPr>
      <w:r>
        <w:rPr>
          <w:sz w:val="26"/>
        </w:rPr>
        <w:t>Quy</w:t>
      </w:r>
      <w:r>
        <w:rPr>
          <w:spacing w:val="-23"/>
          <w:sz w:val="26"/>
        </w:rPr>
        <w:t xml:space="preserve"> </w:t>
      </w:r>
      <w:r>
        <w:rPr>
          <w:sz w:val="26"/>
        </w:rPr>
        <w:t>định:</w:t>
      </w:r>
      <w:r>
        <w:rPr>
          <w:spacing w:val="-13"/>
          <w:sz w:val="26"/>
        </w:rPr>
        <w:t xml:space="preserve"> </w:t>
      </w:r>
      <w:r>
        <w:rPr>
          <w:sz w:val="26"/>
        </w:rPr>
        <w:t>có</w:t>
      </w:r>
      <w:r>
        <w:rPr>
          <w:spacing w:val="1"/>
          <w:sz w:val="26"/>
        </w:rPr>
        <w:t xml:space="preserve"> </w:t>
      </w:r>
      <w:r>
        <w:rPr>
          <w:sz w:val="26"/>
        </w:rPr>
        <w:t>3</w:t>
      </w:r>
      <w:r>
        <w:rPr>
          <w:spacing w:val="2"/>
          <w:sz w:val="26"/>
        </w:rPr>
        <w:t xml:space="preserve"> </w:t>
      </w:r>
      <w:r>
        <w:rPr>
          <w:sz w:val="26"/>
        </w:rPr>
        <w:t>khối</w:t>
      </w:r>
      <w:r>
        <w:rPr>
          <w:spacing w:val="3"/>
          <w:sz w:val="26"/>
        </w:rPr>
        <w:t xml:space="preserve"> </w:t>
      </w:r>
      <w:r>
        <w:rPr>
          <w:sz w:val="26"/>
        </w:rPr>
        <w:t>lớp</w:t>
      </w:r>
      <w:r>
        <w:rPr>
          <w:spacing w:val="-7"/>
          <w:sz w:val="26"/>
        </w:rPr>
        <w:t xml:space="preserve"> </w:t>
      </w:r>
      <w:r>
        <w:rPr>
          <w:sz w:val="26"/>
        </w:rPr>
        <w:t>(10,</w:t>
      </w:r>
      <w:r>
        <w:rPr>
          <w:spacing w:val="-5"/>
          <w:sz w:val="26"/>
        </w:rPr>
        <w:t xml:space="preserve"> </w:t>
      </w:r>
      <w:r>
        <w:rPr>
          <w:sz w:val="26"/>
        </w:rPr>
        <w:t>11,</w:t>
      </w:r>
      <w:r>
        <w:rPr>
          <w:spacing w:val="-7"/>
          <w:sz w:val="26"/>
        </w:rPr>
        <w:t xml:space="preserve"> </w:t>
      </w:r>
      <w:r>
        <w:rPr>
          <w:sz w:val="26"/>
        </w:rPr>
        <w:t>12).</w:t>
      </w:r>
      <w:r>
        <w:rPr>
          <w:spacing w:val="-5"/>
          <w:sz w:val="26"/>
        </w:rPr>
        <w:t xml:space="preserve"> </w:t>
      </w:r>
      <w:r>
        <w:rPr>
          <w:sz w:val="26"/>
        </w:rPr>
        <w:t>Khối</w:t>
      </w:r>
      <w:r>
        <w:rPr>
          <w:spacing w:val="-5"/>
          <w:sz w:val="26"/>
        </w:rPr>
        <w:t xml:space="preserve"> </w:t>
      </w:r>
      <w:r>
        <w:rPr>
          <w:sz w:val="26"/>
        </w:rPr>
        <w:t>10</w:t>
      </w:r>
      <w:r>
        <w:rPr>
          <w:spacing w:val="1"/>
          <w:sz w:val="26"/>
        </w:rPr>
        <w:t xml:space="preserve"> </w:t>
      </w:r>
      <w:r>
        <w:rPr>
          <w:sz w:val="26"/>
        </w:rPr>
        <w:t>gồm</w:t>
      </w:r>
      <w:r>
        <w:rPr>
          <w:spacing w:val="-15"/>
          <w:sz w:val="26"/>
        </w:rPr>
        <w:t xml:space="preserve"> </w:t>
      </w:r>
      <w:r>
        <w:rPr>
          <w:sz w:val="26"/>
        </w:rPr>
        <w:t>có</w:t>
      </w:r>
      <w:r>
        <w:rPr>
          <w:spacing w:val="2"/>
          <w:sz w:val="26"/>
        </w:rPr>
        <w:t xml:space="preserve"> </w:t>
      </w:r>
      <w:r>
        <w:rPr>
          <w:sz w:val="26"/>
        </w:rPr>
        <w:t>4</w:t>
      </w:r>
      <w:r>
        <w:rPr>
          <w:spacing w:val="5"/>
          <w:sz w:val="26"/>
        </w:rPr>
        <w:t xml:space="preserve"> </w:t>
      </w:r>
      <w:r>
        <w:rPr>
          <w:sz w:val="26"/>
        </w:rPr>
        <w:t>lớp</w:t>
      </w:r>
      <w:r>
        <w:rPr>
          <w:spacing w:val="-6"/>
          <w:sz w:val="26"/>
        </w:rPr>
        <w:t xml:space="preserve"> </w:t>
      </w:r>
      <w:r>
        <w:rPr>
          <w:sz w:val="26"/>
        </w:rPr>
        <w:t>(10A1,</w:t>
      </w:r>
      <w:r>
        <w:rPr>
          <w:spacing w:val="-5"/>
          <w:sz w:val="26"/>
        </w:rPr>
        <w:t xml:space="preserve"> </w:t>
      </w:r>
      <w:r>
        <w:rPr>
          <w:sz w:val="26"/>
        </w:rPr>
        <w:t>10A2,</w:t>
      </w:r>
      <w:r>
        <w:rPr>
          <w:spacing w:val="-6"/>
          <w:sz w:val="26"/>
        </w:rPr>
        <w:t xml:space="preserve"> </w:t>
      </w:r>
      <w:r>
        <w:rPr>
          <w:sz w:val="26"/>
        </w:rPr>
        <w:t xml:space="preserve">10A3, 10A4). Khối 11 có 3 </w:t>
      </w:r>
      <w:r>
        <w:rPr>
          <w:spacing w:val="-4"/>
          <w:sz w:val="26"/>
        </w:rPr>
        <w:t xml:space="preserve">lớp </w:t>
      </w:r>
      <w:r>
        <w:rPr>
          <w:sz w:val="26"/>
        </w:rPr>
        <w:t>(11A1, 11A2, 11A3). Khối 12 có 2 lớp (12A1, 12A2). Mỗi lớp không quá 40 học</w:t>
      </w:r>
      <w:r>
        <w:rPr>
          <w:spacing w:val="-20"/>
          <w:sz w:val="26"/>
        </w:rPr>
        <w:t xml:space="preserve"> </w:t>
      </w:r>
      <w:r>
        <w:rPr>
          <w:sz w:val="26"/>
        </w:rPr>
        <w:t>sinh.</w:t>
      </w:r>
    </w:p>
    <w:p w:rsidR="00196AFE" w:rsidRDefault="00023101">
      <w:pPr>
        <w:pStyle w:val="Heading3"/>
        <w:numPr>
          <w:ilvl w:val="2"/>
          <w:numId w:val="39"/>
        </w:numPr>
        <w:tabs>
          <w:tab w:val="left" w:pos="2744"/>
          <w:tab w:val="left" w:pos="2745"/>
        </w:tabs>
        <w:spacing w:before="175"/>
        <w:ind w:left="2745" w:hanging="784"/>
      </w:pPr>
      <w:bookmarkStart w:id="22" w:name="_Toc518330949"/>
      <w:r>
        <w:t>Tra cứu học</w:t>
      </w:r>
      <w:r>
        <w:rPr>
          <w:spacing w:val="-5"/>
        </w:rPr>
        <w:t xml:space="preserve"> </w:t>
      </w:r>
      <w:r>
        <w:t>sinh</w:t>
      </w:r>
      <w:bookmarkEnd w:id="22"/>
    </w:p>
    <w:p w:rsidR="00196AFE" w:rsidRDefault="00023101">
      <w:pPr>
        <w:pStyle w:val="ListParagraph"/>
        <w:numPr>
          <w:ilvl w:val="0"/>
          <w:numId w:val="37"/>
        </w:numPr>
        <w:tabs>
          <w:tab w:val="left" w:pos="1240"/>
          <w:tab w:val="left" w:pos="1241"/>
        </w:tabs>
        <w:spacing w:before="152"/>
        <w:rPr>
          <w:sz w:val="26"/>
        </w:rPr>
      </w:pPr>
      <w:r>
        <w:rPr>
          <w:sz w:val="26"/>
        </w:rPr>
        <w:t xml:space="preserve">Xuất hiện: khi </w:t>
      </w:r>
      <w:r>
        <w:rPr>
          <w:spacing w:val="-6"/>
          <w:sz w:val="26"/>
        </w:rPr>
        <w:t xml:space="preserve">một </w:t>
      </w:r>
      <w:r>
        <w:rPr>
          <w:sz w:val="26"/>
        </w:rPr>
        <w:t>người muốn biết thông tin của học</w:t>
      </w:r>
      <w:r>
        <w:rPr>
          <w:spacing w:val="-10"/>
          <w:sz w:val="26"/>
        </w:rPr>
        <w:t xml:space="preserve"> </w:t>
      </w:r>
      <w:r>
        <w:rPr>
          <w:sz w:val="26"/>
        </w:rPr>
        <w:t>sinh</w:t>
      </w:r>
    </w:p>
    <w:p w:rsidR="00196AFE" w:rsidRDefault="00023101">
      <w:pPr>
        <w:pStyle w:val="ListParagraph"/>
        <w:numPr>
          <w:ilvl w:val="0"/>
          <w:numId w:val="37"/>
        </w:numPr>
        <w:tabs>
          <w:tab w:val="left" w:pos="1240"/>
          <w:tab w:val="left" w:pos="1241"/>
        </w:tabs>
        <w:spacing w:before="140" w:line="343" w:lineRule="auto"/>
        <w:ind w:right="1245"/>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người</w:t>
      </w:r>
      <w:r>
        <w:rPr>
          <w:spacing w:val="-3"/>
          <w:sz w:val="26"/>
        </w:rPr>
        <w:t xml:space="preserve"> </w:t>
      </w:r>
      <w:r>
        <w:rPr>
          <w:sz w:val="26"/>
        </w:rPr>
        <w:t>dùng</w:t>
      </w:r>
      <w:r>
        <w:rPr>
          <w:spacing w:val="-5"/>
          <w:sz w:val="26"/>
        </w:rPr>
        <w:t xml:space="preserve"> </w:t>
      </w:r>
      <w:r>
        <w:rPr>
          <w:sz w:val="26"/>
        </w:rPr>
        <w:t>nhập</w:t>
      </w:r>
      <w:r>
        <w:rPr>
          <w:spacing w:val="-3"/>
          <w:sz w:val="26"/>
        </w:rPr>
        <w:t xml:space="preserve"> </w:t>
      </w:r>
      <w:r>
        <w:rPr>
          <w:sz w:val="26"/>
        </w:rPr>
        <w:t>tên học</w:t>
      </w:r>
      <w:r>
        <w:rPr>
          <w:spacing w:val="-1"/>
          <w:sz w:val="26"/>
        </w:rPr>
        <w:t xml:space="preserve"> </w:t>
      </w:r>
      <w:r>
        <w:rPr>
          <w:sz w:val="26"/>
        </w:rPr>
        <w:t>sinh</w:t>
      </w:r>
      <w:r>
        <w:rPr>
          <w:spacing w:val="-1"/>
          <w:sz w:val="26"/>
        </w:rPr>
        <w:t xml:space="preserve"> </w:t>
      </w:r>
      <w:r>
        <w:rPr>
          <w:sz w:val="26"/>
        </w:rPr>
        <w:t>để</w:t>
      </w:r>
      <w:r>
        <w:rPr>
          <w:spacing w:val="-1"/>
          <w:sz w:val="26"/>
        </w:rPr>
        <w:t xml:space="preserve"> </w:t>
      </w:r>
      <w:r>
        <w:rPr>
          <w:sz w:val="26"/>
        </w:rPr>
        <w:t>hiện thị</w:t>
      </w:r>
      <w:r>
        <w:rPr>
          <w:spacing w:val="-3"/>
          <w:sz w:val="26"/>
        </w:rPr>
        <w:t xml:space="preserve"> </w:t>
      </w:r>
      <w:r>
        <w:rPr>
          <w:sz w:val="26"/>
        </w:rPr>
        <w:t>thông</w:t>
      </w:r>
      <w:r>
        <w:rPr>
          <w:spacing w:val="-5"/>
          <w:sz w:val="26"/>
        </w:rPr>
        <w:t xml:space="preserve"> </w:t>
      </w:r>
      <w:r>
        <w:rPr>
          <w:sz w:val="26"/>
        </w:rPr>
        <w:t>tin</w:t>
      </w:r>
      <w:r>
        <w:rPr>
          <w:spacing w:val="-1"/>
          <w:sz w:val="26"/>
        </w:rPr>
        <w:t xml:space="preserve"> </w:t>
      </w:r>
      <w:r>
        <w:rPr>
          <w:sz w:val="26"/>
        </w:rPr>
        <w:t>người</w:t>
      </w:r>
      <w:r>
        <w:rPr>
          <w:spacing w:val="-30"/>
          <w:sz w:val="26"/>
        </w:rPr>
        <w:t xml:space="preserve"> </w:t>
      </w:r>
      <w:r>
        <w:rPr>
          <w:sz w:val="26"/>
        </w:rPr>
        <w:t>cần tìm.</w:t>
      </w:r>
    </w:p>
    <w:p w:rsidR="00196AFE" w:rsidRDefault="00023101">
      <w:pPr>
        <w:pStyle w:val="ListParagraph"/>
        <w:numPr>
          <w:ilvl w:val="0"/>
          <w:numId w:val="37"/>
        </w:numPr>
        <w:tabs>
          <w:tab w:val="left" w:pos="1240"/>
          <w:tab w:val="left" w:pos="1241"/>
        </w:tabs>
        <w:spacing w:before="28"/>
        <w:rPr>
          <w:sz w:val="26"/>
        </w:rPr>
      </w:pPr>
      <w:r>
        <w:rPr>
          <w:sz w:val="26"/>
        </w:rPr>
        <w:t xml:space="preserve">Kết quả đầu ra: Gồm: Họ tên, Lớp, TB Học Kỳ I, TB Học </w:t>
      </w:r>
      <w:r>
        <w:rPr>
          <w:spacing w:val="4"/>
          <w:sz w:val="26"/>
        </w:rPr>
        <w:t>Kỳ</w:t>
      </w:r>
      <w:r>
        <w:rPr>
          <w:spacing w:val="-49"/>
          <w:sz w:val="26"/>
        </w:rPr>
        <w:t xml:space="preserve"> </w:t>
      </w:r>
      <w:r>
        <w:rPr>
          <w:spacing w:val="-3"/>
          <w:sz w:val="26"/>
        </w:rPr>
        <w:t>II</w:t>
      </w:r>
    </w:p>
    <w:p w:rsidR="00196AFE" w:rsidRDefault="00023101">
      <w:pPr>
        <w:pStyle w:val="ListParagraph"/>
        <w:numPr>
          <w:ilvl w:val="0"/>
          <w:numId w:val="37"/>
        </w:numPr>
        <w:tabs>
          <w:tab w:val="left" w:pos="1240"/>
          <w:tab w:val="left" w:pos="1241"/>
        </w:tabs>
        <w:spacing w:before="140"/>
        <w:rPr>
          <w:sz w:val="26"/>
        </w:rPr>
      </w:pPr>
      <w:r>
        <w:rPr>
          <w:sz w:val="26"/>
        </w:rPr>
        <w:t>Nơi sử dụng: người</w:t>
      </w:r>
      <w:r>
        <w:rPr>
          <w:spacing w:val="-15"/>
          <w:sz w:val="26"/>
        </w:rPr>
        <w:t xml:space="preserve"> </w:t>
      </w:r>
      <w:r>
        <w:rPr>
          <w:sz w:val="26"/>
        </w:rPr>
        <w:t>dùng</w:t>
      </w:r>
    </w:p>
    <w:p w:rsidR="00196AFE" w:rsidRDefault="00023101">
      <w:pPr>
        <w:pStyle w:val="ListParagraph"/>
        <w:numPr>
          <w:ilvl w:val="0"/>
          <w:numId w:val="37"/>
        </w:numPr>
        <w:tabs>
          <w:tab w:val="left" w:pos="1240"/>
          <w:tab w:val="left" w:pos="1241"/>
        </w:tabs>
        <w:spacing w:before="140"/>
        <w:rPr>
          <w:sz w:val="26"/>
        </w:rPr>
      </w:pPr>
      <w:r>
        <w:rPr>
          <w:sz w:val="26"/>
        </w:rPr>
        <w:t>Tần suất: không cố định, tùy thuộc vào người</w:t>
      </w:r>
      <w:r>
        <w:rPr>
          <w:spacing w:val="-42"/>
          <w:sz w:val="26"/>
        </w:rPr>
        <w:t xml:space="preserve"> </w:t>
      </w:r>
      <w:r>
        <w:rPr>
          <w:sz w:val="26"/>
        </w:rPr>
        <w:t>tìm</w:t>
      </w:r>
    </w:p>
    <w:p w:rsidR="00196AFE" w:rsidRDefault="00023101">
      <w:pPr>
        <w:pStyle w:val="ListParagraph"/>
        <w:numPr>
          <w:ilvl w:val="0"/>
          <w:numId w:val="37"/>
        </w:numPr>
        <w:tabs>
          <w:tab w:val="left" w:pos="1240"/>
          <w:tab w:val="left" w:pos="1241"/>
        </w:tabs>
        <w:spacing w:before="136"/>
        <w:rPr>
          <w:sz w:val="26"/>
        </w:rPr>
      </w:pPr>
      <w:r>
        <w:rPr>
          <w:sz w:val="26"/>
        </w:rPr>
        <w:t>Quy định: Nhập đúng tên của học</w:t>
      </w:r>
      <w:r>
        <w:rPr>
          <w:spacing w:val="-32"/>
          <w:sz w:val="26"/>
        </w:rPr>
        <w:t xml:space="preserve"> </w:t>
      </w:r>
      <w:r>
        <w:rPr>
          <w:sz w:val="26"/>
        </w:rPr>
        <w:t>sinh</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2"/>
          <w:numId w:val="39"/>
        </w:numPr>
        <w:tabs>
          <w:tab w:val="left" w:pos="2744"/>
          <w:tab w:val="left" w:pos="2745"/>
        </w:tabs>
        <w:spacing w:before="232"/>
        <w:ind w:left="2745" w:hanging="784"/>
      </w:pPr>
      <w:bookmarkStart w:id="23" w:name="_Toc518330950"/>
      <w:r>
        <w:t>Nhận bảng điểm</w:t>
      </w:r>
      <w:r>
        <w:rPr>
          <w:spacing w:val="-7"/>
        </w:rPr>
        <w:t xml:space="preserve"> </w:t>
      </w:r>
      <w:r>
        <w:t>môn</w:t>
      </w:r>
      <w:bookmarkEnd w:id="23"/>
    </w:p>
    <w:p w:rsidR="00196AFE" w:rsidRDefault="00023101">
      <w:pPr>
        <w:pStyle w:val="ListParagraph"/>
        <w:numPr>
          <w:ilvl w:val="0"/>
          <w:numId w:val="37"/>
        </w:numPr>
        <w:tabs>
          <w:tab w:val="left" w:pos="1240"/>
          <w:tab w:val="left" w:pos="1241"/>
        </w:tabs>
        <w:spacing w:before="152"/>
        <w:rPr>
          <w:sz w:val="26"/>
        </w:rPr>
      </w:pPr>
      <w:r>
        <w:rPr>
          <w:sz w:val="26"/>
        </w:rPr>
        <w:t>Điều kiện ban đầu: Khi tổng kết điểm cả học</w:t>
      </w:r>
      <w:r>
        <w:rPr>
          <w:spacing w:val="-27"/>
          <w:sz w:val="26"/>
        </w:rPr>
        <w:t xml:space="preserve"> </w:t>
      </w:r>
      <w:r>
        <w:rPr>
          <w:sz w:val="26"/>
        </w:rPr>
        <w:t>kỳ</w:t>
      </w:r>
    </w:p>
    <w:p w:rsidR="00196AFE" w:rsidRDefault="00023101">
      <w:pPr>
        <w:pStyle w:val="ListParagraph"/>
        <w:numPr>
          <w:ilvl w:val="0"/>
          <w:numId w:val="37"/>
        </w:numPr>
        <w:tabs>
          <w:tab w:val="left" w:pos="1240"/>
          <w:tab w:val="left" w:pos="1241"/>
        </w:tabs>
        <w:spacing w:before="136" w:line="355" w:lineRule="auto"/>
        <w:ind w:right="1177"/>
        <w:rPr>
          <w:sz w:val="26"/>
        </w:rPr>
      </w:pPr>
      <w:r>
        <w:rPr>
          <w:sz w:val="26"/>
        </w:rPr>
        <w:t>Thông tin đầu vào: GVCN chuyển sổ điểm cho các GVBM để GVBM chuyển điểm vào sổ. Điểm số của môn học được GVBM cập nhật bằng hình thức (15’, 1 tiết, học kỳ). Mỗi loại điểm có hệ số tính riêng dành cho môn đó. GVBM sẽ tổng kết</w:t>
      </w:r>
      <w:r>
        <w:rPr>
          <w:spacing w:val="-1"/>
          <w:sz w:val="26"/>
        </w:rPr>
        <w:t xml:space="preserve"> </w:t>
      </w:r>
      <w:r>
        <w:rPr>
          <w:sz w:val="26"/>
        </w:rPr>
        <w:t>điểm</w:t>
      </w:r>
      <w:r>
        <w:rPr>
          <w:spacing w:val="-8"/>
          <w:sz w:val="26"/>
        </w:rPr>
        <w:t xml:space="preserve"> </w:t>
      </w:r>
      <w:r>
        <w:rPr>
          <w:sz w:val="26"/>
        </w:rPr>
        <w:t>trung</w:t>
      </w:r>
      <w:r>
        <w:rPr>
          <w:spacing w:val="-5"/>
          <w:sz w:val="26"/>
        </w:rPr>
        <w:t xml:space="preserve"> </w:t>
      </w:r>
      <w:r>
        <w:rPr>
          <w:sz w:val="26"/>
        </w:rPr>
        <w:t>bình học</w:t>
      </w:r>
      <w:r>
        <w:rPr>
          <w:spacing w:val="-1"/>
          <w:sz w:val="26"/>
        </w:rPr>
        <w:t xml:space="preserve"> </w:t>
      </w:r>
      <w:r>
        <w:rPr>
          <w:sz w:val="26"/>
        </w:rPr>
        <w:t>kỳ</w:t>
      </w:r>
      <w:r>
        <w:rPr>
          <w:spacing w:val="-8"/>
          <w:sz w:val="26"/>
        </w:rPr>
        <w:t xml:space="preserve"> </w:t>
      </w:r>
      <w:r>
        <w:rPr>
          <w:sz w:val="26"/>
        </w:rPr>
        <w:t>cho</w:t>
      </w:r>
      <w:r>
        <w:rPr>
          <w:spacing w:val="-1"/>
          <w:sz w:val="26"/>
        </w:rPr>
        <w:t xml:space="preserve"> </w:t>
      </w:r>
      <w:r>
        <w:rPr>
          <w:sz w:val="26"/>
        </w:rPr>
        <w:t>học</w:t>
      </w:r>
      <w:r>
        <w:rPr>
          <w:spacing w:val="4"/>
          <w:sz w:val="26"/>
        </w:rPr>
        <w:t xml:space="preserve"> </w:t>
      </w:r>
      <w:r>
        <w:rPr>
          <w:sz w:val="26"/>
        </w:rPr>
        <w:t>sinh</w:t>
      </w:r>
      <w:r>
        <w:rPr>
          <w:spacing w:val="-1"/>
          <w:sz w:val="26"/>
        </w:rPr>
        <w:t xml:space="preserve"> </w:t>
      </w:r>
      <w:r>
        <w:rPr>
          <w:sz w:val="26"/>
        </w:rPr>
        <w:t>sau</w:t>
      </w:r>
      <w:r>
        <w:rPr>
          <w:spacing w:val="1"/>
          <w:sz w:val="26"/>
        </w:rPr>
        <w:t xml:space="preserve"> </w:t>
      </w:r>
      <w:r>
        <w:rPr>
          <w:sz w:val="26"/>
        </w:rPr>
        <w:t>đó</w:t>
      </w:r>
      <w:r>
        <w:rPr>
          <w:spacing w:val="-1"/>
          <w:sz w:val="26"/>
        </w:rPr>
        <w:t xml:space="preserve"> </w:t>
      </w:r>
      <w:r>
        <w:rPr>
          <w:sz w:val="26"/>
        </w:rPr>
        <w:t>chuyển</w:t>
      </w:r>
      <w:r>
        <w:rPr>
          <w:spacing w:val="1"/>
          <w:sz w:val="26"/>
        </w:rPr>
        <w:t xml:space="preserve"> </w:t>
      </w:r>
      <w:r>
        <w:rPr>
          <w:sz w:val="26"/>
        </w:rPr>
        <w:t>điểm</w:t>
      </w:r>
      <w:r>
        <w:rPr>
          <w:spacing w:val="-9"/>
          <w:sz w:val="26"/>
        </w:rPr>
        <w:t xml:space="preserve"> </w:t>
      </w:r>
      <w:r>
        <w:rPr>
          <w:sz w:val="26"/>
        </w:rPr>
        <w:t>tổng</w:t>
      </w:r>
      <w:r>
        <w:rPr>
          <w:spacing w:val="-4"/>
          <w:sz w:val="26"/>
        </w:rPr>
        <w:t xml:space="preserve"> </w:t>
      </w:r>
      <w:r>
        <w:rPr>
          <w:sz w:val="26"/>
        </w:rPr>
        <w:t>kết</w:t>
      </w:r>
      <w:r>
        <w:rPr>
          <w:spacing w:val="2"/>
          <w:sz w:val="26"/>
        </w:rPr>
        <w:t xml:space="preserve"> </w:t>
      </w:r>
      <w:r>
        <w:rPr>
          <w:sz w:val="26"/>
        </w:rPr>
        <w:t>học</w:t>
      </w:r>
      <w:r>
        <w:rPr>
          <w:spacing w:val="2"/>
          <w:sz w:val="26"/>
        </w:rPr>
        <w:t xml:space="preserve"> </w:t>
      </w:r>
      <w:r>
        <w:rPr>
          <w:spacing w:val="3"/>
          <w:sz w:val="26"/>
        </w:rPr>
        <w:t>kỳ</w:t>
      </w:r>
      <w:r>
        <w:rPr>
          <w:spacing w:val="-31"/>
          <w:sz w:val="26"/>
        </w:rPr>
        <w:t xml:space="preserve"> </w:t>
      </w:r>
      <w:r>
        <w:rPr>
          <w:sz w:val="26"/>
        </w:rPr>
        <w:t>cho GVCN.</w:t>
      </w:r>
    </w:p>
    <w:p w:rsidR="00196AFE" w:rsidRDefault="00023101">
      <w:pPr>
        <w:pStyle w:val="ListParagraph"/>
        <w:numPr>
          <w:ilvl w:val="0"/>
          <w:numId w:val="37"/>
        </w:numPr>
        <w:tabs>
          <w:tab w:val="left" w:pos="1240"/>
          <w:tab w:val="left" w:pos="1241"/>
        </w:tabs>
        <w:spacing w:before="19" w:line="343" w:lineRule="auto"/>
        <w:ind w:right="1394"/>
        <w:rPr>
          <w:sz w:val="26"/>
        </w:rPr>
      </w:pPr>
      <w:r>
        <w:rPr>
          <w:sz w:val="26"/>
        </w:rPr>
        <w:t>Kết</w:t>
      </w:r>
      <w:r>
        <w:rPr>
          <w:spacing w:val="-3"/>
          <w:sz w:val="26"/>
        </w:rPr>
        <w:t xml:space="preserve"> </w:t>
      </w:r>
      <w:r>
        <w:rPr>
          <w:sz w:val="26"/>
        </w:rPr>
        <w:t>quả</w:t>
      </w:r>
      <w:r>
        <w:rPr>
          <w:spacing w:val="-1"/>
          <w:sz w:val="26"/>
        </w:rPr>
        <w:t xml:space="preserve"> </w:t>
      </w:r>
      <w:r>
        <w:rPr>
          <w:sz w:val="26"/>
        </w:rPr>
        <w:t>đầu</w:t>
      </w:r>
      <w:r>
        <w:rPr>
          <w:spacing w:val="1"/>
          <w:sz w:val="26"/>
        </w:rPr>
        <w:t xml:space="preserve"> </w:t>
      </w:r>
      <w:r>
        <w:rPr>
          <w:sz w:val="26"/>
        </w:rPr>
        <w:t>ra:</w:t>
      </w:r>
      <w:r>
        <w:rPr>
          <w:spacing w:val="-6"/>
          <w:sz w:val="26"/>
        </w:rPr>
        <w:t xml:space="preserve"> </w:t>
      </w:r>
      <w:r>
        <w:rPr>
          <w:sz w:val="26"/>
        </w:rPr>
        <w:t>xuất ra</w:t>
      </w:r>
      <w:r>
        <w:rPr>
          <w:spacing w:val="-1"/>
          <w:sz w:val="26"/>
        </w:rPr>
        <w:t xml:space="preserve"> </w:t>
      </w:r>
      <w:r>
        <w:rPr>
          <w:sz w:val="26"/>
        </w:rPr>
        <w:t>Bảng</w:t>
      </w:r>
      <w:r>
        <w:rPr>
          <w:spacing w:val="-4"/>
          <w:sz w:val="26"/>
        </w:rPr>
        <w:t xml:space="preserve"> </w:t>
      </w:r>
      <w:r>
        <w:rPr>
          <w:sz w:val="26"/>
        </w:rPr>
        <w:t>điểm</w:t>
      </w:r>
      <w:r>
        <w:rPr>
          <w:spacing w:val="-1"/>
          <w:sz w:val="26"/>
        </w:rPr>
        <w:t xml:space="preserve"> </w:t>
      </w:r>
      <w:r>
        <w:rPr>
          <w:sz w:val="26"/>
        </w:rPr>
        <w:t>môn</w:t>
      </w:r>
      <w:r>
        <w:rPr>
          <w:spacing w:val="-1"/>
          <w:sz w:val="26"/>
        </w:rPr>
        <w:t xml:space="preserve"> </w:t>
      </w:r>
      <w:r>
        <w:rPr>
          <w:sz w:val="26"/>
        </w:rPr>
        <w:t>học,</w:t>
      </w:r>
      <w:r>
        <w:rPr>
          <w:spacing w:val="-2"/>
          <w:sz w:val="26"/>
        </w:rPr>
        <w:t xml:space="preserve"> </w:t>
      </w:r>
      <w:r>
        <w:rPr>
          <w:sz w:val="26"/>
        </w:rPr>
        <w:t>gồm</w:t>
      </w:r>
      <w:r>
        <w:rPr>
          <w:spacing w:val="-5"/>
          <w:sz w:val="26"/>
        </w:rPr>
        <w:t xml:space="preserve"> </w:t>
      </w:r>
      <w:r>
        <w:rPr>
          <w:sz w:val="26"/>
        </w:rPr>
        <w:t>các thông</w:t>
      </w:r>
      <w:r>
        <w:rPr>
          <w:spacing w:val="-5"/>
          <w:sz w:val="26"/>
        </w:rPr>
        <w:t xml:space="preserve"> </w:t>
      </w:r>
      <w:r>
        <w:rPr>
          <w:sz w:val="26"/>
        </w:rPr>
        <w:t>tin:</w:t>
      </w:r>
      <w:r>
        <w:rPr>
          <w:spacing w:val="-2"/>
          <w:sz w:val="26"/>
        </w:rPr>
        <w:t xml:space="preserve"> </w:t>
      </w:r>
      <w:r>
        <w:rPr>
          <w:sz w:val="26"/>
        </w:rPr>
        <w:t>Lớp,</w:t>
      </w:r>
      <w:r>
        <w:rPr>
          <w:spacing w:val="-4"/>
          <w:sz w:val="26"/>
        </w:rPr>
        <w:t xml:space="preserve"> </w:t>
      </w:r>
      <w:r>
        <w:rPr>
          <w:sz w:val="26"/>
        </w:rPr>
        <w:t>Môn</w:t>
      </w:r>
      <w:r>
        <w:rPr>
          <w:spacing w:val="-23"/>
          <w:sz w:val="26"/>
        </w:rPr>
        <w:t xml:space="preserve"> </w:t>
      </w:r>
      <w:r>
        <w:rPr>
          <w:sz w:val="26"/>
        </w:rPr>
        <w:t>học, Học Kỳ, Họ tên học sinh, Điểm 15’, Điểm 1 tiết, Điểm</w:t>
      </w:r>
      <w:r>
        <w:rPr>
          <w:spacing w:val="-49"/>
          <w:sz w:val="26"/>
        </w:rPr>
        <w:t xml:space="preserve"> </w:t>
      </w:r>
      <w:r>
        <w:rPr>
          <w:sz w:val="26"/>
        </w:rPr>
        <w:t>TB.</w:t>
      </w:r>
    </w:p>
    <w:p w:rsidR="00196AFE" w:rsidRDefault="00023101">
      <w:pPr>
        <w:pStyle w:val="ListParagraph"/>
        <w:numPr>
          <w:ilvl w:val="0"/>
          <w:numId w:val="37"/>
        </w:numPr>
        <w:tabs>
          <w:tab w:val="left" w:pos="1240"/>
          <w:tab w:val="left" w:pos="1241"/>
        </w:tabs>
        <w:spacing w:before="24"/>
        <w:rPr>
          <w:sz w:val="26"/>
        </w:rPr>
      </w:pPr>
      <w:r>
        <w:rPr>
          <w:sz w:val="26"/>
        </w:rPr>
        <w:t>Nơi sử dụng: phòng đào</w:t>
      </w:r>
      <w:r>
        <w:rPr>
          <w:spacing w:val="-28"/>
          <w:sz w:val="26"/>
        </w:rPr>
        <w:t xml:space="preserve"> </w:t>
      </w:r>
      <w:r>
        <w:rPr>
          <w:sz w:val="26"/>
        </w:rPr>
        <w:t>tạo</w:t>
      </w:r>
    </w:p>
    <w:p w:rsidR="00196AFE" w:rsidRDefault="00023101">
      <w:pPr>
        <w:pStyle w:val="ListParagraph"/>
        <w:numPr>
          <w:ilvl w:val="0"/>
          <w:numId w:val="37"/>
        </w:numPr>
        <w:tabs>
          <w:tab w:val="left" w:pos="1240"/>
          <w:tab w:val="left" w:pos="1241"/>
        </w:tabs>
        <w:spacing w:before="140"/>
        <w:rPr>
          <w:sz w:val="26"/>
        </w:rPr>
      </w:pPr>
      <w:r>
        <w:rPr>
          <w:sz w:val="26"/>
        </w:rPr>
        <w:t>Tần suất: 1 năm/lần (cuối</w:t>
      </w:r>
      <w:r>
        <w:rPr>
          <w:spacing w:val="-19"/>
          <w:sz w:val="26"/>
        </w:rPr>
        <w:t xml:space="preserve"> </w:t>
      </w:r>
      <w:r>
        <w:rPr>
          <w:sz w:val="26"/>
        </w:rPr>
        <w:t>kỳ)</w:t>
      </w:r>
    </w:p>
    <w:p w:rsidR="00196AFE" w:rsidRDefault="00023101">
      <w:pPr>
        <w:pStyle w:val="ListParagraph"/>
        <w:numPr>
          <w:ilvl w:val="0"/>
          <w:numId w:val="37"/>
        </w:numPr>
        <w:tabs>
          <w:tab w:val="left" w:pos="1240"/>
          <w:tab w:val="left" w:pos="1241"/>
        </w:tabs>
        <w:spacing w:before="136" w:line="348" w:lineRule="auto"/>
        <w:ind w:right="1526"/>
        <w:rPr>
          <w:sz w:val="26"/>
        </w:rPr>
      </w:pPr>
      <w:r>
        <w:rPr>
          <w:sz w:val="26"/>
        </w:rPr>
        <w:t>Quy</w:t>
      </w:r>
      <w:r>
        <w:rPr>
          <w:spacing w:val="-12"/>
          <w:sz w:val="26"/>
        </w:rPr>
        <w:t xml:space="preserve"> </w:t>
      </w:r>
      <w:r>
        <w:rPr>
          <w:sz w:val="26"/>
        </w:rPr>
        <w:t>định:</w:t>
      </w:r>
      <w:r>
        <w:rPr>
          <w:spacing w:val="-7"/>
          <w:sz w:val="26"/>
        </w:rPr>
        <w:t xml:space="preserve"> </w:t>
      </w:r>
      <w:r>
        <w:rPr>
          <w:sz w:val="26"/>
        </w:rPr>
        <w:t>Chỉ</w:t>
      </w:r>
      <w:r>
        <w:rPr>
          <w:spacing w:val="-2"/>
          <w:sz w:val="26"/>
        </w:rPr>
        <w:t xml:space="preserve"> </w:t>
      </w:r>
      <w:r>
        <w:rPr>
          <w:sz w:val="26"/>
        </w:rPr>
        <w:t>có</w:t>
      </w:r>
      <w:r>
        <w:rPr>
          <w:spacing w:val="2"/>
          <w:sz w:val="26"/>
        </w:rPr>
        <w:t xml:space="preserve"> </w:t>
      </w:r>
      <w:r>
        <w:rPr>
          <w:sz w:val="26"/>
        </w:rPr>
        <w:t>2</w:t>
      </w:r>
      <w:r>
        <w:rPr>
          <w:spacing w:val="-1"/>
          <w:sz w:val="26"/>
        </w:rPr>
        <w:t xml:space="preserve"> </w:t>
      </w:r>
      <w:r>
        <w:rPr>
          <w:sz w:val="26"/>
        </w:rPr>
        <w:t>học</w:t>
      </w:r>
      <w:r>
        <w:rPr>
          <w:spacing w:val="-1"/>
          <w:sz w:val="26"/>
        </w:rPr>
        <w:t xml:space="preserve"> </w:t>
      </w:r>
      <w:r>
        <w:rPr>
          <w:spacing w:val="2"/>
          <w:sz w:val="26"/>
        </w:rPr>
        <w:t>kỳ</w:t>
      </w:r>
      <w:r>
        <w:rPr>
          <w:spacing w:val="-3"/>
          <w:sz w:val="26"/>
        </w:rPr>
        <w:t xml:space="preserve"> </w:t>
      </w:r>
      <w:r>
        <w:rPr>
          <w:sz w:val="26"/>
        </w:rPr>
        <w:t>trong</w:t>
      </w:r>
      <w:r>
        <w:rPr>
          <w:spacing w:val="-5"/>
          <w:sz w:val="26"/>
        </w:rPr>
        <w:t xml:space="preserve"> </w:t>
      </w:r>
      <w:r>
        <w:rPr>
          <w:sz w:val="26"/>
        </w:rPr>
        <w:t>1</w:t>
      </w:r>
      <w:r>
        <w:rPr>
          <w:spacing w:val="-1"/>
          <w:sz w:val="26"/>
        </w:rPr>
        <w:t xml:space="preserve"> </w:t>
      </w:r>
      <w:r>
        <w:rPr>
          <w:sz w:val="26"/>
        </w:rPr>
        <w:t>năm.</w:t>
      </w:r>
      <w:r>
        <w:rPr>
          <w:spacing w:val="-4"/>
          <w:sz w:val="26"/>
        </w:rPr>
        <w:t xml:space="preserve"> </w:t>
      </w:r>
      <w:r>
        <w:rPr>
          <w:sz w:val="26"/>
        </w:rPr>
        <w:t>(I,</w:t>
      </w:r>
      <w:r>
        <w:rPr>
          <w:spacing w:val="1"/>
          <w:sz w:val="26"/>
        </w:rPr>
        <w:t xml:space="preserve"> </w:t>
      </w:r>
      <w:r>
        <w:rPr>
          <w:sz w:val="26"/>
        </w:rPr>
        <w:t>II). Có</w:t>
      </w:r>
      <w:r>
        <w:rPr>
          <w:spacing w:val="-1"/>
          <w:sz w:val="26"/>
        </w:rPr>
        <w:t xml:space="preserve"> </w:t>
      </w:r>
      <w:r>
        <w:rPr>
          <w:sz w:val="26"/>
        </w:rPr>
        <w:t>9</w:t>
      </w:r>
      <w:r>
        <w:rPr>
          <w:spacing w:val="3"/>
          <w:sz w:val="26"/>
        </w:rPr>
        <w:t xml:space="preserve"> </w:t>
      </w:r>
      <w:r>
        <w:rPr>
          <w:sz w:val="26"/>
        </w:rPr>
        <w:t>môn học</w:t>
      </w:r>
      <w:r>
        <w:rPr>
          <w:spacing w:val="-1"/>
          <w:sz w:val="26"/>
        </w:rPr>
        <w:t xml:space="preserve"> </w:t>
      </w:r>
      <w:r>
        <w:rPr>
          <w:sz w:val="26"/>
        </w:rPr>
        <w:t>(Toán, Lý,</w:t>
      </w:r>
      <w:r>
        <w:rPr>
          <w:spacing w:val="-36"/>
          <w:sz w:val="26"/>
        </w:rPr>
        <w:t xml:space="preserve"> </w:t>
      </w:r>
      <w:r>
        <w:rPr>
          <w:sz w:val="26"/>
        </w:rPr>
        <w:t>Hóa, Sinh, Sử, Địa, Văn, Đạo Đức, Thể Dục). 0 &lt;= Điểm &lt;=</w:t>
      </w:r>
      <w:r>
        <w:rPr>
          <w:spacing w:val="-47"/>
          <w:sz w:val="26"/>
        </w:rPr>
        <w:t xml:space="preserve"> </w:t>
      </w:r>
      <w:r>
        <w:rPr>
          <w:sz w:val="26"/>
        </w:rPr>
        <w:t>10</w:t>
      </w:r>
    </w:p>
    <w:p w:rsidR="00196AFE" w:rsidRDefault="00023101">
      <w:pPr>
        <w:pStyle w:val="Heading3"/>
        <w:numPr>
          <w:ilvl w:val="2"/>
          <w:numId w:val="39"/>
        </w:numPr>
        <w:tabs>
          <w:tab w:val="left" w:pos="2681"/>
        </w:tabs>
        <w:spacing w:before="177"/>
      </w:pPr>
      <w:bookmarkStart w:id="24" w:name="_Toc518330951"/>
      <w:r>
        <w:t>Lập báo cáo tổng</w:t>
      </w:r>
      <w:r>
        <w:rPr>
          <w:spacing w:val="-4"/>
        </w:rPr>
        <w:t xml:space="preserve"> </w:t>
      </w:r>
      <w:r>
        <w:rPr>
          <w:spacing w:val="-5"/>
        </w:rPr>
        <w:t>kết</w:t>
      </w:r>
      <w:bookmarkEnd w:id="24"/>
    </w:p>
    <w:p w:rsidR="00196AFE" w:rsidRDefault="00023101">
      <w:pPr>
        <w:pStyle w:val="ListParagraph"/>
        <w:numPr>
          <w:ilvl w:val="0"/>
          <w:numId w:val="37"/>
        </w:numPr>
        <w:tabs>
          <w:tab w:val="left" w:pos="1240"/>
          <w:tab w:val="left" w:pos="1241"/>
        </w:tabs>
        <w:spacing w:before="152" w:line="343" w:lineRule="auto"/>
        <w:ind w:right="1296"/>
        <w:rPr>
          <w:sz w:val="26"/>
        </w:rPr>
      </w:pPr>
      <w:r>
        <w:rPr>
          <w:sz w:val="26"/>
        </w:rPr>
        <w:t xml:space="preserve">Điều kiện ban đầu: cuối </w:t>
      </w:r>
      <w:r>
        <w:rPr>
          <w:spacing w:val="-6"/>
          <w:sz w:val="26"/>
        </w:rPr>
        <w:t xml:space="preserve">mỗi </w:t>
      </w:r>
      <w:r>
        <w:rPr>
          <w:sz w:val="26"/>
        </w:rPr>
        <w:t xml:space="preserve">năm học, PĐT </w:t>
      </w:r>
      <w:r>
        <w:rPr>
          <w:spacing w:val="-7"/>
          <w:sz w:val="26"/>
        </w:rPr>
        <w:t xml:space="preserve">yêu </w:t>
      </w:r>
      <w:r>
        <w:rPr>
          <w:sz w:val="26"/>
        </w:rPr>
        <w:t>cầu in báo cáo để thống kê tổng quát môn</w:t>
      </w:r>
      <w:r>
        <w:rPr>
          <w:spacing w:val="-4"/>
          <w:sz w:val="26"/>
        </w:rPr>
        <w:t xml:space="preserve"> </w:t>
      </w:r>
      <w:r>
        <w:rPr>
          <w:sz w:val="26"/>
        </w:rPr>
        <w:t>học.</w:t>
      </w:r>
    </w:p>
    <w:p w:rsidR="00196AFE" w:rsidRDefault="00023101">
      <w:pPr>
        <w:pStyle w:val="ListParagraph"/>
        <w:numPr>
          <w:ilvl w:val="0"/>
          <w:numId w:val="37"/>
        </w:numPr>
        <w:tabs>
          <w:tab w:val="left" w:pos="1240"/>
          <w:tab w:val="left" w:pos="1241"/>
        </w:tabs>
        <w:spacing w:before="28"/>
        <w:rPr>
          <w:sz w:val="26"/>
        </w:rPr>
      </w:pPr>
      <w:r>
        <w:rPr>
          <w:sz w:val="26"/>
        </w:rPr>
        <w:t>Thông tin đầu vào: thống kê tổng hợp do GVCN cung</w:t>
      </w:r>
      <w:r>
        <w:rPr>
          <w:spacing w:val="-46"/>
          <w:sz w:val="26"/>
        </w:rPr>
        <w:t xml:space="preserve"> </w:t>
      </w:r>
      <w:r>
        <w:rPr>
          <w:sz w:val="26"/>
        </w:rPr>
        <w:t>cấp</w:t>
      </w:r>
    </w:p>
    <w:p w:rsidR="00196AFE" w:rsidRDefault="00023101">
      <w:pPr>
        <w:pStyle w:val="ListParagraph"/>
        <w:numPr>
          <w:ilvl w:val="0"/>
          <w:numId w:val="37"/>
        </w:numPr>
        <w:tabs>
          <w:tab w:val="left" w:pos="1240"/>
          <w:tab w:val="left" w:pos="1241"/>
        </w:tabs>
        <w:spacing w:before="144" w:line="340" w:lineRule="auto"/>
        <w:ind w:right="1070"/>
        <w:rPr>
          <w:sz w:val="26"/>
        </w:rPr>
      </w:pPr>
      <w:r>
        <w:rPr>
          <w:sz w:val="26"/>
        </w:rPr>
        <w:t>Kết quả đầu ra: GVCN tổng kết hết điểm của lớp mình, tính số lượng học sinh</w:t>
      </w:r>
      <w:r>
        <w:rPr>
          <w:spacing w:val="-35"/>
          <w:sz w:val="26"/>
        </w:rPr>
        <w:t xml:space="preserve"> </w:t>
      </w:r>
      <w:r>
        <w:rPr>
          <w:sz w:val="26"/>
        </w:rPr>
        <w:t xml:space="preserve">đạt và không đạt, đưa ra tỉ </w:t>
      </w:r>
      <w:r>
        <w:rPr>
          <w:spacing w:val="-5"/>
          <w:sz w:val="26"/>
        </w:rPr>
        <w:t xml:space="preserve">lệ </w:t>
      </w:r>
      <w:r>
        <w:rPr>
          <w:sz w:val="26"/>
        </w:rPr>
        <w:t>để báo cáo với nhà</w:t>
      </w:r>
      <w:r>
        <w:rPr>
          <w:spacing w:val="-24"/>
          <w:sz w:val="26"/>
        </w:rPr>
        <w:t xml:space="preserve"> </w:t>
      </w:r>
      <w:r>
        <w:rPr>
          <w:sz w:val="26"/>
        </w:rPr>
        <w:t>trường</w:t>
      </w:r>
    </w:p>
    <w:p w:rsidR="00196AFE" w:rsidRDefault="00023101">
      <w:pPr>
        <w:pStyle w:val="ListParagraph"/>
        <w:numPr>
          <w:ilvl w:val="0"/>
          <w:numId w:val="37"/>
        </w:numPr>
        <w:tabs>
          <w:tab w:val="left" w:pos="1240"/>
          <w:tab w:val="left" w:pos="1241"/>
        </w:tabs>
        <w:spacing w:before="30"/>
        <w:rPr>
          <w:sz w:val="26"/>
        </w:rPr>
      </w:pPr>
      <w:r>
        <w:rPr>
          <w:sz w:val="26"/>
        </w:rPr>
        <w:t>Nơi sử dụng: phòng đào</w:t>
      </w:r>
      <w:r>
        <w:rPr>
          <w:spacing w:val="-28"/>
          <w:sz w:val="26"/>
        </w:rPr>
        <w:t xml:space="preserve"> </w:t>
      </w:r>
      <w:r>
        <w:rPr>
          <w:sz w:val="26"/>
        </w:rPr>
        <w:t>tạo</w:t>
      </w:r>
    </w:p>
    <w:p w:rsidR="00196AFE" w:rsidRDefault="00023101">
      <w:pPr>
        <w:pStyle w:val="ListParagraph"/>
        <w:numPr>
          <w:ilvl w:val="0"/>
          <w:numId w:val="37"/>
        </w:numPr>
        <w:tabs>
          <w:tab w:val="left" w:pos="1240"/>
          <w:tab w:val="left" w:pos="1241"/>
        </w:tabs>
        <w:spacing w:before="140"/>
        <w:rPr>
          <w:sz w:val="26"/>
        </w:rPr>
      </w:pPr>
      <w:r>
        <w:rPr>
          <w:sz w:val="26"/>
        </w:rPr>
        <w:t>Tần suất: 1 lần (cuối năm</w:t>
      </w:r>
      <w:r>
        <w:rPr>
          <w:spacing w:val="-22"/>
          <w:sz w:val="26"/>
        </w:rPr>
        <w:t xml:space="preserve"> </w:t>
      </w:r>
      <w:r>
        <w:rPr>
          <w:sz w:val="26"/>
        </w:rPr>
        <w:t>học)</w:t>
      </w:r>
    </w:p>
    <w:p w:rsidR="00196AFE" w:rsidRDefault="00023101">
      <w:pPr>
        <w:pStyle w:val="ListParagraph"/>
        <w:numPr>
          <w:ilvl w:val="0"/>
          <w:numId w:val="37"/>
        </w:numPr>
        <w:tabs>
          <w:tab w:val="left" w:pos="1240"/>
          <w:tab w:val="left" w:pos="1241"/>
        </w:tabs>
        <w:spacing w:before="144" w:line="340" w:lineRule="auto"/>
        <w:ind w:right="1122"/>
        <w:rPr>
          <w:sz w:val="26"/>
        </w:rPr>
      </w:pPr>
      <w:r>
        <w:rPr>
          <w:sz w:val="26"/>
        </w:rPr>
        <w:t xml:space="preserve">Quy tắc: Thực hiện theo đúng </w:t>
      </w:r>
      <w:r>
        <w:rPr>
          <w:spacing w:val="-7"/>
          <w:sz w:val="26"/>
        </w:rPr>
        <w:t xml:space="preserve">yêu </w:t>
      </w:r>
      <w:r>
        <w:rPr>
          <w:sz w:val="26"/>
        </w:rPr>
        <w:t xml:space="preserve">cầu báo cáo. </w:t>
      </w:r>
      <w:r>
        <w:rPr>
          <w:spacing w:val="-6"/>
          <w:sz w:val="26"/>
        </w:rPr>
        <w:t xml:space="preserve">In </w:t>
      </w:r>
      <w:r>
        <w:rPr>
          <w:sz w:val="26"/>
        </w:rPr>
        <w:t xml:space="preserve">ấn đúng </w:t>
      </w:r>
      <w:r>
        <w:rPr>
          <w:spacing w:val="-3"/>
          <w:sz w:val="26"/>
        </w:rPr>
        <w:t xml:space="preserve">mẫu </w:t>
      </w:r>
      <w:r>
        <w:rPr>
          <w:sz w:val="26"/>
        </w:rPr>
        <w:t>đã quy định trước đó. Báo cáo sạch sẽ, rõ</w:t>
      </w:r>
      <w:r>
        <w:rPr>
          <w:spacing w:val="-22"/>
          <w:sz w:val="26"/>
        </w:rPr>
        <w:t xml:space="preserve"> </w:t>
      </w:r>
      <w:r>
        <w:rPr>
          <w:sz w:val="26"/>
        </w:rPr>
        <w:t>ràng…</w:t>
      </w:r>
    </w:p>
    <w:p w:rsidR="00196AFE" w:rsidRDefault="00023101">
      <w:pPr>
        <w:pStyle w:val="Heading3"/>
        <w:numPr>
          <w:ilvl w:val="2"/>
          <w:numId w:val="39"/>
        </w:numPr>
        <w:tabs>
          <w:tab w:val="left" w:pos="2744"/>
          <w:tab w:val="left" w:pos="2745"/>
        </w:tabs>
        <w:spacing w:before="187"/>
        <w:ind w:left="2745" w:hanging="784"/>
      </w:pPr>
      <w:bookmarkStart w:id="25" w:name="_Toc518330952"/>
      <w:r>
        <w:t>Thay đổi quy</w:t>
      </w:r>
      <w:r>
        <w:rPr>
          <w:spacing w:val="-10"/>
        </w:rPr>
        <w:t xml:space="preserve"> </w:t>
      </w:r>
      <w:r>
        <w:t>định</w:t>
      </w:r>
      <w:bookmarkEnd w:id="25"/>
    </w:p>
    <w:p w:rsidR="00196AFE" w:rsidRDefault="00023101">
      <w:pPr>
        <w:pStyle w:val="ListParagraph"/>
        <w:numPr>
          <w:ilvl w:val="0"/>
          <w:numId w:val="37"/>
        </w:numPr>
        <w:tabs>
          <w:tab w:val="left" w:pos="1240"/>
          <w:tab w:val="left" w:pos="1241"/>
        </w:tabs>
        <w:spacing w:before="153"/>
        <w:rPr>
          <w:sz w:val="26"/>
        </w:rPr>
      </w:pPr>
      <w:r>
        <w:rPr>
          <w:sz w:val="26"/>
        </w:rPr>
        <w:t>Thay đổi tuổi tối thiểu, tuổi tối</w:t>
      </w:r>
      <w:r>
        <w:rPr>
          <w:spacing w:val="-36"/>
          <w:sz w:val="26"/>
        </w:rPr>
        <w:t xml:space="preserve"> </w:t>
      </w:r>
      <w:r>
        <w:rPr>
          <w:sz w:val="26"/>
        </w:rPr>
        <w:t>đa</w:t>
      </w:r>
    </w:p>
    <w:p w:rsidR="00196AFE" w:rsidRDefault="00023101">
      <w:pPr>
        <w:pStyle w:val="ListParagraph"/>
        <w:numPr>
          <w:ilvl w:val="0"/>
          <w:numId w:val="37"/>
        </w:numPr>
        <w:tabs>
          <w:tab w:val="left" w:pos="1240"/>
          <w:tab w:val="left" w:pos="1241"/>
        </w:tabs>
        <w:spacing w:before="140"/>
        <w:rPr>
          <w:sz w:val="26"/>
        </w:rPr>
      </w:pPr>
      <w:r>
        <w:rPr>
          <w:sz w:val="26"/>
        </w:rPr>
        <w:t>Thay</w:t>
      </w:r>
      <w:r>
        <w:rPr>
          <w:spacing w:val="-12"/>
          <w:sz w:val="26"/>
        </w:rPr>
        <w:t xml:space="preserve"> </w:t>
      </w:r>
      <w:r>
        <w:rPr>
          <w:sz w:val="26"/>
        </w:rPr>
        <w:t>đổi</w:t>
      </w:r>
      <w:r>
        <w:rPr>
          <w:spacing w:val="-2"/>
          <w:sz w:val="26"/>
        </w:rPr>
        <w:t xml:space="preserve"> </w:t>
      </w:r>
      <w:r>
        <w:rPr>
          <w:sz w:val="26"/>
        </w:rPr>
        <w:t>sĩ</w:t>
      </w:r>
      <w:r>
        <w:rPr>
          <w:spacing w:val="1"/>
          <w:sz w:val="26"/>
        </w:rPr>
        <w:t xml:space="preserve"> </w:t>
      </w:r>
      <w:r>
        <w:rPr>
          <w:sz w:val="26"/>
        </w:rPr>
        <w:t>số</w:t>
      </w:r>
      <w:r>
        <w:rPr>
          <w:spacing w:val="-4"/>
          <w:sz w:val="26"/>
        </w:rPr>
        <w:t xml:space="preserve"> </w:t>
      </w:r>
      <w:r>
        <w:rPr>
          <w:sz w:val="26"/>
        </w:rPr>
        <w:t>tối</w:t>
      </w:r>
      <w:r>
        <w:rPr>
          <w:spacing w:val="2"/>
          <w:sz w:val="26"/>
        </w:rPr>
        <w:t xml:space="preserve"> </w:t>
      </w:r>
      <w:r>
        <w:rPr>
          <w:sz w:val="26"/>
        </w:rPr>
        <w:t>đa</w:t>
      </w:r>
      <w:r>
        <w:rPr>
          <w:spacing w:val="-1"/>
          <w:sz w:val="26"/>
        </w:rPr>
        <w:t xml:space="preserve"> </w:t>
      </w:r>
      <w:r>
        <w:rPr>
          <w:sz w:val="26"/>
        </w:rPr>
        <w:t>của lớp,</w:t>
      </w:r>
      <w:r>
        <w:rPr>
          <w:spacing w:val="-4"/>
          <w:sz w:val="26"/>
        </w:rPr>
        <w:t xml:space="preserve"> </w:t>
      </w:r>
      <w:r>
        <w:rPr>
          <w:sz w:val="26"/>
        </w:rPr>
        <w:t>thay</w:t>
      </w:r>
      <w:r>
        <w:rPr>
          <w:spacing w:val="-8"/>
          <w:sz w:val="26"/>
        </w:rPr>
        <w:t xml:space="preserve"> </w:t>
      </w:r>
      <w:r>
        <w:rPr>
          <w:sz w:val="26"/>
        </w:rPr>
        <w:t>đổi</w:t>
      </w:r>
      <w:r>
        <w:rPr>
          <w:spacing w:val="2"/>
          <w:sz w:val="26"/>
        </w:rPr>
        <w:t xml:space="preserve"> </w:t>
      </w:r>
      <w:r>
        <w:rPr>
          <w:sz w:val="26"/>
        </w:rPr>
        <w:t>số</w:t>
      </w:r>
      <w:r>
        <w:rPr>
          <w:spacing w:val="-1"/>
          <w:sz w:val="26"/>
        </w:rPr>
        <w:t xml:space="preserve"> </w:t>
      </w:r>
      <w:r>
        <w:rPr>
          <w:sz w:val="26"/>
        </w:rPr>
        <w:t>lượng và</w:t>
      </w:r>
      <w:r>
        <w:rPr>
          <w:spacing w:val="-1"/>
          <w:sz w:val="26"/>
        </w:rPr>
        <w:t xml:space="preserve"> </w:t>
      </w:r>
      <w:r>
        <w:rPr>
          <w:sz w:val="26"/>
        </w:rPr>
        <w:t>tên các</w:t>
      </w:r>
      <w:r>
        <w:rPr>
          <w:spacing w:val="3"/>
          <w:sz w:val="26"/>
        </w:rPr>
        <w:t xml:space="preserve"> </w:t>
      </w:r>
      <w:r>
        <w:rPr>
          <w:sz w:val="26"/>
        </w:rPr>
        <w:t>lớp</w:t>
      </w:r>
      <w:r>
        <w:rPr>
          <w:spacing w:val="-5"/>
          <w:sz w:val="26"/>
        </w:rPr>
        <w:t xml:space="preserve"> </w:t>
      </w:r>
      <w:r>
        <w:rPr>
          <w:sz w:val="26"/>
        </w:rPr>
        <w:t>trong</w:t>
      </w:r>
      <w:r>
        <w:rPr>
          <w:spacing w:val="-31"/>
          <w:sz w:val="26"/>
        </w:rPr>
        <w:t xml:space="preserve"> </w:t>
      </w:r>
      <w:r>
        <w:rPr>
          <w:sz w:val="26"/>
        </w:rPr>
        <w:t>trường</w:t>
      </w:r>
    </w:p>
    <w:p w:rsidR="00196AFE" w:rsidRDefault="00023101">
      <w:pPr>
        <w:pStyle w:val="ListParagraph"/>
        <w:numPr>
          <w:ilvl w:val="0"/>
          <w:numId w:val="37"/>
        </w:numPr>
        <w:tabs>
          <w:tab w:val="left" w:pos="1240"/>
          <w:tab w:val="left" w:pos="1241"/>
        </w:tabs>
        <w:spacing w:before="139"/>
        <w:rPr>
          <w:sz w:val="26"/>
        </w:rPr>
      </w:pPr>
      <w:r>
        <w:rPr>
          <w:sz w:val="26"/>
        </w:rPr>
        <w:t>Thay đổi số lượng và tên các môn</w:t>
      </w:r>
      <w:r>
        <w:rPr>
          <w:spacing w:val="-29"/>
          <w:sz w:val="26"/>
        </w:rPr>
        <w:t xml:space="preserve"> </w:t>
      </w:r>
      <w:r>
        <w:rPr>
          <w:sz w:val="26"/>
        </w:rPr>
        <w:t>học</w:t>
      </w:r>
    </w:p>
    <w:p w:rsidR="00196AFE" w:rsidRDefault="00023101">
      <w:pPr>
        <w:pStyle w:val="ListParagraph"/>
        <w:numPr>
          <w:ilvl w:val="0"/>
          <w:numId w:val="37"/>
        </w:numPr>
        <w:tabs>
          <w:tab w:val="left" w:pos="1240"/>
          <w:tab w:val="left" w:pos="1241"/>
        </w:tabs>
        <w:spacing w:before="136"/>
        <w:rPr>
          <w:sz w:val="26"/>
        </w:rPr>
      </w:pPr>
      <w:r>
        <w:rPr>
          <w:sz w:val="26"/>
        </w:rPr>
        <w:t>Thay đổi điểm đạt</w:t>
      </w:r>
      <w:r>
        <w:rPr>
          <w:spacing w:val="-32"/>
          <w:sz w:val="26"/>
        </w:rPr>
        <w:t xml:space="preserve"> </w:t>
      </w:r>
      <w:r>
        <w:rPr>
          <w:sz w:val="26"/>
        </w:rPr>
        <w:t>môn/đạt</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1"/>
          <w:numId w:val="39"/>
        </w:numPr>
        <w:tabs>
          <w:tab w:val="left" w:pos="2320"/>
          <w:tab w:val="left" w:pos="2321"/>
        </w:tabs>
        <w:spacing w:before="236" w:line="360" w:lineRule="auto"/>
        <w:ind w:right="6486" w:firstLine="981"/>
      </w:pPr>
      <w:bookmarkStart w:id="26" w:name="_Toc518330953"/>
      <w:r>
        <w:t>Hiện trạng tin học Phần</w:t>
      </w:r>
      <w:r>
        <w:rPr>
          <w:spacing w:val="-2"/>
        </w:rPr>
        <w:t xml:space="preserve"> </w:t>
      </w:r>
      <w:r>
        <w:t>cứng:</w:t>
      </w:r>
      <w:bookmarkEnd w:id="26"/>
    </w:p>
    <w:p w:rsidR="00196AFE" w:rsidRDefault="00023101">
      <w:pPr>
        <w:pStyle w:val="ListParagraph"/>
        <w:numPr>
          <w:ilvl w:val="0"/>
          <w:numId w:val="36"/>
        </w:numPr>
        <w:tabs>
          <w:tab w:val="left" w:pos="973"/>
        </w:tabs>
        <w:spacing w:line="298" w:lineRule="exact"/>
        <w:rPr>
          <w:sz w:val="26"/>
        </w:rPr>
      </w:pPr>
      <w:r>
        <w:rPr>
          <w:sz w:val="26"/>
        </w:rPr>
        <w:t>Các</w:t>
      </w:r>
      <w:r>
        <w:rPr>
          <w:spacing w:val="-2"/>
          <w:sz w:val="26"/>
        </w:rPr>
        <w:t xml:space="preserve"> </w:t>
      </w:r>
      <w:r>
        <w:rPr>
          <w:sz w:val="26"/>
        </w:rPr>
        <w:t>thiết</w:t>
      </w:r>
      <w:r>
        <w:rPr>
          <w:spacing w:val="-1"/>
          <w:sz w:val="26"/>
        </w:rPr>
        <w:t xml:space="preserve"> </w:t>
      </w:r>
      <w:r>
        <w:rPr>
          <w:sz w:val="26"/>
        </w:rPr>
        <w:t>bị</w:t>
      </w:r>
      <w:r>
        <w:rPr>
          <w:spacing w:val="-3"/>
          <w:sz w:val="26"/>
        </w:rPr>
        <w:t xml:space="preserve"> </w:t>
      </w:r>
      <w:r>
        <w:rPr>
          <w:sz w:val="26"/>
        </w:rPr>
        <w:t>hiện</w:t>
      </w:r>
      <w:r>
        <w:rPr>
          <w:spacing w:val="1"/>
          <w:sz w:val="26"/>
        </w:rPr>
        <w:t xml:space="preserve"> </w:t>
      </w:r>
      <w:r>
        <w:rPr>
          <w:sz w:val="26"/>
        </w:rPr>
        <w:t>tại:</w:t>
      </w:r>
      <w:r>
        <w:rPr>
          <w:spacing w:val="-2"/>
          <w:sz w:val="26"/>
        </w:rPr>
        <w:t xml:space="preserve"> </w:t>
      </w:r>
      <w:r>
        <w:rPr>
          <w:sz w:val="26"/>
        </w:rPr>
        <w:t>máy</w:t>
      </w:r>
      <w:r>
        <w:rPr>
          <w:spacing w:val="-5"/>
          <w:sz w:val="26"/>
        </w:rPr>
        <w:t xml:space="preserve"> </w:t>
      </w:r>
      <w:r>
        <w:rPr>
          <w:sz w:val="26"/>
        </w:rPr>
        <w:t>tính để bàn,</w:t>
      </w:r>
      <w:r>
        <w:rPr>
          <w:spacing w:val="-4"/>
          <w:sz w:val="26"/>
        </w:rPr>
        <w:t xml:space="preserve"> </w:t>
      </w:r>
      <w:r>
        <w:rPr>
          <w:sz w:val="26"/>
        </w:rPr>
        <w:t>số lượng:</w:t>
      </w:r>
      <w:r>
        <w:rPr>
          <w:spacing w:val="-3"/>
          <w:sz w:val="26"/>
        </w:rPr>
        <w:t xml:space="preserve"> </w:t>
      </w:r>
      <w:r>
        <w:rPr>
          <w:sz w:val="26"/>
        </w:rPr>
        <w:t>20,</w:t>
      </w:r>
      <w:r>
        <w:rPr>
          <w:spacing w:val="-3"/>
          <w:sz w:val="26"/>
        </w:rPr>
        <w:t xml:space="preserve"> </w:t>
      </w:r>
      <w:r>
        <w:rPr>
          <w:sz w:val="26"/>
        </w:rPr>
        <w:t>cấu hình:</w:t>
      </w:r>
      <w:r>
        <w:rPr>
          <w:spacing w:val="-3"/>
          <w:sz w:val="26"/>
        </w:rPr>
        <w:t xml:space="preserve"> </w:t>
      </w:r>
      <w:r>
        <w:rPr>
          <w:sz w:val="26"/>
        </w:rPr>
        <w:t>Intel</w:t>
      </w:r>
      <w:r>
        <w:rPr>
          <w:spacing w:val="-6"/>
          <w:sz w:val="26"/>
        </w:rPr>
        <w:t xml:space="preserve"> </w:t>
      </w:r>
      <w:r>
        <w:rPr>
          <w:sz w:val="26"/>
        </w:rPr>
        <w:t>®</w:t>
      </w:r>
      <w:r>
        <w:rPr>
          <w:spacing w:val="1"/>
          <w:sz w:val="26"/>
        </w:rPr>
        <w:t xml:space="preserve"> </w:t>
      </w:r>
      <w:r>
        <w:rPr>
          <w:sz w:val="26"/>
        </w:rPr>
        <w:t>Core</w:t>
      </w:r>
      <w:r>
        <w:rPr>
          <w:spacing w:val="-1"/>
          <w:sz w:val="26"/>
        </w:rPr>
        <w:t xml:space="preserve"> </w:t>
      </w:r>
      <w:r>
        <w:rPr>
          <w:sz w:val="26"/>
        </w:rPr>
        <w:t>™</w:t>
      </w:r>
      <w:r>
        <w:rPr>
          <w:spacing w:val="-34"/>
          <w:sz w:val="26"/>
        </w:rPr>
        <w:t xml:space="preserve"> </w:t>
      </w:r>
      <w:r>
        <w:rPr>
          <w:spacing w:val="3"/>
          <w:sz w:val="26"/>
        </w:rPr>
        <w:t>i5</w:t>
      </w:r>
    </w:p>
    <w:p w:rsidR="00196AFE" w:rsidRDefault="00023101">
      <w:pPr>
        <w:pStyle w:val="ListParagraph"/>
        <w:numPr>
          <w:ilvl w:val="0"/>
          <w:numId w:val="36"/>
        </w:numPr>
        <w:tabs>
          <w:tab w:val="left" w:pos="973"/>
        </w:tabs>
        <w:spacing w:before="145"/>
        <w:rPr>
          <w:sz w:val="26"/>
        </w:rPr>
      </w:pPr>
      <w:r>
        <w:rPr>
          <w:sz w:val="26"/>
        </w:rPr>
        <w:t>Vị trí (vật lý): Phòng máy chủ của</w:t>
      </w:r>
      <w:r>
        <w:rPr>
          <w:spacing w:val="-29"/>
          <w:sz w:val="26"/>
        </w:rPr>
        <w:t xml:space="preserve"> </w:t>
      </w:r>
      <w:r>
        <w:rPr>
          <w:sz w:val="26"/>
        </w:rPr>
        <w:t>trường</w:t>
      </w:r>
    </w:p>
    <w:p w:rsidR="00196AFE" w:rsidRDefault="00023101">
      <w:pPr>
        <w:pStyle w:val="ListParagraph"/>
        <w:numPr>
          <w:ilvl w:val="0"/>
          <w:numId w:val="36"/>
        </w:numPr>
        <w:tabs>
          <w:tab w:val="left" w:pos="973"/>
        </w:tabs>
        <w:spacing w:before="149"/>
        <w:rPr>
          <w:sz w:val="26"/>
        </w:rPr>
      </w:pPr>
      <w:r>
        <w:rPr>
          <w:sz w:val="26"/>
        </w:rPr>
        <w:t>Tình hình kết nối mạng: ổn</w:t>
      </w:r>
      <w:r>
        <w:rPr>
          <w:spacing w:val="-30"/>
          <w:sz w:val="26"/>
        </w:rPr>
        <w:t xml:space="preserve"> </w:t>
      </w:r>
      <w:r>
        <w:rPr>
          <w:sz w:val="26"/>
        </w:rPr>
        <w:t>định</w:t>
      </w:r>
    </w:p>
    <w:p w:rsidR="00196AFE" w:rsidRDefault="00023101">
      <w:pPr>
        <w:pStyle w:val="ListParagraph"/>
        <w:numPr>
          <w:ilvl w:val="0"/>
          <w:numId w:val="36"/>
        </w:numPr>
        <w:tabs>
          <w:tab w:val="left" w:pos="973"/>
        </w:tabs>
        <w:spacing w:before="153"/>
        <w:rPr>
          <w:sz w:val="26"/>
        </w:rPr>
      </w:pPr>
      <w:r>
        <w:rPr>
          <w:sz w:val="26"/>
        </w:rPr>
        <w:t>Loại kết nối: mạng</w:t>
      </w:r>
      <w:r>
        <w:rPr>
          <w:spacing w:val="-18"/>
          <w:sz w:val="26"/>
        </w:rPr>
        <w:t xml:space="preserve"> </w:t>
      </w:r>
      <w:r>
        <w:rPr>
          <w:sz w:val="26"/>
        </w:rPr>
        <w:t>LAN</w:t>
      </w:r>
    </w:p>
    <w:p w:rsidR="00196AFE" w:rsidRDefault="00023101">
      <w:pPr>
        <w:pStyle w:val="Heading3"/>
        <w:spacing w:before="153"/>
        <w:ind w:left="620" w:firstLine="0"/>
      </w:pPr>
      <w:bookmarkStart w:id="27" w:name="_Toc518330954"/>
      <w:r>
        <w:t>Phần mềm:</w:t>
      </w:r>
      <w:bookmarkEnd w:id="27"/>
    </w:p>
    <w:p w:rsidR="00196AFE" w:rsidRDefault="00023101">
      <w:pPr>
        <w:pStyle w:val="ListParagraph"/>
        <w:numPr>
          <w:ilvl w:val="0"/>
          <w:numId w:val="36"/>
        </w:numPr>
        <w:tabs>
          <w:tab w:val="left" w:pos="973"/>
        </w:tabs>
        <w:spacing w:before="146"/>
        <w:rPr>
          <w:sz w:val="26"/>
        </w:rPr>
      </w:pPr>
      <w:r>
        <w:rPr>
          <w:sz w:val="26"/>
        </w:rPr>
        <w:t>Phần mềm</w:t>
      </w:r>
      <w:r>
        <w:rPr>
          <w:spacing w:val="-15"/>
          <w:sz w:val="26"/>
        </w:rPr>
        <w:t xml:space="preserve"> </w:t>
      </w:r>
      <w:r>
        <w:rPr>
          <w:sz w:val="26"/>
        </w:rPr>
        <w:t>đang</w:t>
      </w:r>
      <w:r>
        <w:rPr>
          <w:spacing w:val="-7"/>
          <w:sz w:val="26"/>
        </w:rPr>
        <w:t xml:space="preserve"> </w:t>
      </w:r>
      <w:r>
        <w:rPr>
          <w:sz w:val="26"/>
        </w:rPr>
        <w:t>sử</w:t>
      </w:r>
      <w:r>
        <w:rPr>
          <w:spacing w:val="-18"/>
          <w:sz w:val="26"/>
        </w:rPr>
        <w:t xml:space="preserve"> </w:t>
      </w:r>
      <w:r>
        <w:rPr>
          <w:sz w:val="26"/>
        </w:rPr>
        <w:t>dụng:</w:t>
      </w:r>
      <w:r>
        <w:rPr>
          <w:spacing w:val="-13"/>
          <w:sz w:val="26"/>
        </w:rPr>
        <w:t xml:space="preserve"> </w:t>
      </w:r>
      <w:r>
        <w:rPr>
          <w:sz w:val="26"/>
        </w:rPr>
        <w:t>Word</w:t>
      </w:r>
      <w:r>
        <w:rPr>
          <w:spacing w:val="1"/>
          <w:sz w:val="26"/>
        </w:rPr>
        <w:t xml:space="preserve"> </w:t>
      </w:r>
      <w:r w:rsidR="00427CB0">
        <w:rPr>
          <w:sz w:val="26"/>
        </w:rPr>
        <w:t>2016</w:t>
      </w:r>
      <w:r>
        <w:rPr>
          <w:sz w:val="26"/>
        </w:rPr>
        <w:t>,</w:t>
      </w:r>
      <w:r>
        <w:rPr>
          <w:spacing w:val="-5"/>
          <w:sz w:val="26"/>
        </w:rPr>
        <w:t xml:space="preserve"> </w:t>
      </w:r>
      <w:r>
        <w:rPr>
          <w:sz w:val="26"/>
        </w:rPr>
        <w:t>Ecxel</w:t>
      </w:r>
      <w:r>
        <w:rPr>
          <w:spacing w:val="-9"/>
          <w:sz w:val="26"/>
        </w:rPr>
        <w:t xml:space="preserve"> </w:t>
      </w:r>
      <w:r w:rsidR="00427CB0">
        <w:rPr>
          <w:sz w:val="26"/>
        </w:rPr>
        <w:t>2016</w:t>
      </w:r>
      <w:r>
        <w:rPr>
          <w:sz w:val="26"/>
        </w:rPr>
        <w:t>,</w:t>
      </w:r>
      <w:r>
        <w:rPr>
          <w:spacing w:val="-2"/>
          <w:sz w:val="26"/>
        </w:rPr>
        <w:t xml:space="preserve"> </w:t>
      </w:r>
      <w:r>
        <w:rPr>
          <w:sz w:val="26"/>
        </w:rPr>
        <w:t>Microsoft</w:t>
      </w:r>
      <w:r>
        <w:rPr>
          <w:spacing w:val="-5"/>
          <w:sz w:val="26"/>
        </w:rPr>
        <w:t xml:space="preserve"> </w:t>
      </w:r>
      <w:r>
        <w:rPr>
          <w:sz w:val="26"/>
        </w:rPr>
        <w:t>SQL</w:t>
      </w:r>
      <w:r>
        <w:rPr>
          <w:spacing w:val="-4"/>
          <w:sz w:val="26"/>
        </w:rPr>
        <w:t xml:space="preserve"> </w:t>
      </w:r>
      <w:r>
        <w:rPr>
          <w:sz w:val="26"/>
        </w:rPr>
        <w:t>Sever 2</w:t>
      </w:r>
      <w:r w:rsidR="00427CB0">
        <w:rPr>
          <w:sz w:val="26"/>
        </w:rPr>
        <w:t>013</w:t>
      </w:r>
      <w:r>
        <w:rPr>
          <w:sz w:val="26"/>
        </w:rPr>
        <w:t>,</w:t>
      </w:r>
      <w:r>
        <w:rPr>
          <w:spacing w:val="-6"/>
          <w:sz w:val="26"/>
        </w:rPr>
        <w:t xml:space="preserve"> </w:t>
      </w:r>
      <w:r>
        <w:rPr>
          <w:sz w:val="26"/>
        </w:rPr>
        <w:t>…</w:t>
      </w:r>
    </w:p>
    <w:p w:rsidR="00196AFE" w:rsidRDefault="00023101">
      <w:pPr>
        <w:pStyle w:val="ListParagraph"/>
        <w:numPr>
          <w:ilvl w:val="0"/>
          <w:numId w:val="36"/>
        </w:numPr>
        <w:tabs>
          <w:tab w:val="left" w:pos="973"/>
        </w:tabs>
        <w:spacing w:before="145"/>
        <w:rPr>
          <w:sz w:val="26"/>
        </w:rPr>
      </w:pPr>
      <w:r>
        <w:rPr>
          <w:sz w:val="26"/>
        </w:rPr>
        <w:t>Hệ điều hành: Windows</w:t>
      </w:r>
      <w:r>
        <w:rPr>
          <w:spacing w:val="-15"/>
          <w:sz w:val="26"/>
        </w:rPr>
        <w:t xml:space="preserve"> </w:t>
      </w:r>
      <w:r>
        <w:rPr>
          <w:sz w:val="26"/>
        </w:rPr>
        <w:t>10</w:t>
      </w:r>
    </w:p>
    <w:p w:rsidR="00196AFE" w:rsidRDefault="00023101">
      <w:pPr>
        <w:pStyle w:val="ListParagraph"/>
        <w:numPr>
          <w:ilvl w:val="0"/>
          <w:numId w:val="36"/>
        </w:numPr>
        <w:tabs>
          <w:tab w:val="left" w:pos="973"/>
        </w:tabs>
        <w:spacing w:before="149"/>
        <w:rPr>
          <w:sz w:val="26"/>
        </w:rPr>
      </w:pPr>
      <w:r>
        <w:rPr>
          <w:sz w:val="26"/>
        </w:rPr>
        <w:t>Hệ quản trị CSDL: SQL</w:t>
      </w:r>
      <w:r>
        <w:rPr>
          <w:spacing w:val="-27"/>
          <w:sz w:val="26"/>
        </w:rPr>
        <w:t xml:space="preserve"> </w:t>
      </w:r>
      <w:r>
        <w:rPr>
          <w:sz w:val="26"/>
        </w:rPr>
        <w:t>Sever</w:t>
      </w:r>
    </w:p>
    <w:p w:rsidR="00196AFE" w:rsidRDefault="00023101">
      <w:pPr>
        <w:pStyle w:val="ListParagraph"/>
        <w:numPr>
          <w:ilvl w:val="0"/>
          <w:numId w:val="36"/>
        </w:numPr>
        <w:tabs>
          <w:tab w:val="left" w:pos="973"/>
        </w:tabs>
        <w:spacing w:before="153"/>
        <w:rPr>
          <w:sz w:val="26"/>
        </w:rPr>
      </w:pPr>
      <w:r>
        <w:rPr>
          <w:sz w:val="26"/>
        </w:rPr>
        <w:t>Các phần mềm tiện ích</w:t>
      </w:r>
      <w:r>
        <w:rPr>
          <w:spacing w:val="-18"/>
          <w:sz w:val="26"/>
        </w:rPr>
        <w:t xml:space="preserve"> </w:t>
      </w:r>
      <w:r>
        <w:rPr>
          <w:sz w:val="26"/>
        </w:rPr>
        <w:t>khác</w:t>
      </w:r>
    </w:p>
    <w:p w:rsidR="00196AFE" w:rsidRDefault="00023101">
      <w:pPr>
        <w:spacing w:before="153"/>
        <w:ind w:left="520"/>
        <w:rPr>
          <w:sz w:val="26"/>
        </w:rPr>
      </w:pPr>
      <w:r>
        <w:rPr>
          <w:b/>
          <w:sz w:val="26"/>
        </w:rPr>
        <w:t>Con người</w:t>
      </w:r>
      <w:r>
        <w:rPr>
          <w:i/>
          <w:sz w:val="26"/>
        </w:rPr>
        <w:t xml:space="preserve">: </w:t>
      </w:r>
      <w:r>
        <w:rPr>
          <w:sz w:val="26"/>
        </w:rPr>
        <w:t>Hiểu biết về công nghệ thông tin cơ bản:</w:t>
      </w:r>
    </w:p>
    <w:p w:rsidR="00196AFE" w:rsidRDefault="00023101">
      <w:pPr>
        <w:pStyle w:val="ListParagraph"/>
        <w:numPr>
          <w:ilvl w:val="0"/>
          <w:numId w:val="35"/>
        </w:numPr>
        <w:tabs>
          <w:tab w:val="left" w:pos="973"/>
        </w:tabs>
        <w:spacing w:before="154"/>
        <w:rPr>
          <w:sz w:val="26"/>
        </w:rPr>
      </w:pPr>
      <w:r>
        <w:rPr>
          <w:sz w:val="26"/>
        </w:rPr>
        <w:t>Sử dụng máy tính cơ</w:t>
      </w:r>
      <w:r>
        <w:rPr>
          <w:spacing w:val="-27"/>
          <w:sz w:val="26"/>
        </w:rPr>
        <w:t xml:space="preserve"> </w:t>
      </w:r>
      <w:r>
        <w:rPr>
          <w:sz w:val="26"/>
        </w:rPr>
        <w:t>bản</w:t>
      </w:r>
    </w:p>
    <w:p w:rsidR="00196AFE" w:rsidRDefault="00023101">
      <w:pPr>
        <w:pStyle w:val="ListParagraph"/>
        <w:numPr>
          <w:ilvl w:val="0"/>
          <w:numId w:val="35"/>
        </w:numPr>
        <w:tabs>
          <w:tab w:val="left" w:pos="973"/>
        </w:tabs>
        <w:spacing w:before="149"/>
        <w:rPr>
          <w:sz w:val="26"/>
        </w:rPr>
      </w:pPr>
      <w:r>
        <w:rPr>
          <w:sz w:val="26"/>
        </w:rPr>
        <w:t xml:space="preserve">Xử </w:t>
      </w:r>
      <w:r>
        <w:rPr>
          <w:spacing w:val="-5"/>
          <w:sz w:val="26"/>
        </w:rPr>
        <w:t xml:space="preserve">lý </w:t>
      </w:r>
      <w:r>
        <w:rPr>
          <w:sz w:val="26"/>
        </w:rPr>
        <w:t>văn bản cơ</w:t>
      </w:r>
      <w:r>
        <w:rPr>
          <w:spacing w:val="-2"/>
          <w:sz w:val="26"/>
        </w:rPr>
        <w:t xml:space="preserve"> </w:t>
      </w:r>
      <w:r>
        <w:rPr>
          <w:sz w:val="26"/>
        </w:rPr>
        <w:t>bản</w:t>
      </w:r>
    </w:p>
    <w:p w:rsidR="00196AFE" w:rsidRDefault="00023101">
      <w:pPr>
        <w:pStyle w:val="ListParagraph"/>
        <w:numPr>
          <w:ilvl w:val="0"/>
          <w:numId w:val="35"/>
        </w:numPr>
        <w:tabs>
          <w:tab w:val="left" w:pos="973"/>
        </w:tabs>
        <w:spacing w:before="153"/>
        <w:rPr>
          <w:sz w:val="26"/>
        </w:rPr>
      </w:pPr>
      <w:r>
        <w:rPr>
          <w:b/>
          <w:i/>
          <w:sz w:val="26"/>
        </w:rPr>
        <w:t>S</w:t>
      </w:r>
      <w:r>
        <w:rPr>
          <w:sz w:val="26"/>
        </w:rPr>
        <w:t>ử dụng Internet cơ</w:t>
      </w:r>
      <w:r>
        <w:rPr>
          <w:spacing w:val="-21"/>
          <w:sz w:val="26"/>
        </w:rPr>
        <w:t xml:space="preserve"> </w:t>
      </w:r>
      <w:r>
        <w:rPr>
          <w:sz w:val="26"/>
        </w:rPr>
        <w:t>bản,…</w:t>
      </w:r>
    </w:p>
    <w:p w:rsidR="00196AFE" w:rsidRDefault="00023101">
      <w:pPr>
        <w:pStyle w:val="Heading3"/>
        <w:numPr>
          <w:ilvl w:val="0"/>
          <w:numId w:val="39"/>
        </w:numPr>
        <w:tabs>
          <w:tab w:val="left" w:pos="1601"/>
        </w:tabs>
        <w:spacing w:before="121"/>
      </w:pPr>
      <w:bookmarkStart w:id="28" w:name="_Toc518330955"/>
      <w:r>
        <w:t>Kết quả</w:t>
      </w:r>
      <w:bookmarkEnd w:id="28"/>
    </w:p>
    <w:p w:rsidR="00196AFE" w:rsidRDefault="00023101">
      <w:pPr>
        <w:pStyle w:val="Heading3"/>
        <w:numPr>
          <w:ilvl w:val="1"/>
          <w:numId w:val="39"/>
        </w:numPr>
        <w:tabs>
          <w:tab w:val="left" w:pos="2320"/>
          <w:tab w:val="left" w:pos="2321"/>
        </w:tabs>
        <w:spacing w:before="149"/>
        <w:ind w:left="2321"/>
      </w:pPr>
      <w:bookmarkStart w:id="29" w:name="_Toc518330956"/>
      <w:r>
        <w:t>Trước khi khảo</w:t>
      </w:r>
      <w:r>
        <w:rPr>
          <w:spacing w:val="-2"/>
        </w:rPr>
        <w:t xml:space="preserve"> </w:t>
      </w:r>
      <w:r>
        <w:t>sát</w:t>
      </w:r>
      <w:bookmarkEnd w:id="29"/>
    </w:p>
    <w:p w:rsidR="00196AFE" w:rsidRDefault="00023101">
      <w:pPr>
        <w:spacing w:before="151"/>
        <w:ind w:left="620"/>
        <w:rPr>
          <w:b/>
          <w:sz w:val="28"/>
        </w:rPr>
      </w:pPr>
      <w:r>
        <w:rPr>
          <w:b/>
          <w:sz w:val="28"/>
        </w:rPr>
        <w:t>Trước khi khảo sát hiện trang, nhóm khai báo các thông tin sau:</w:t>
      </w:r>
    </w:p>
    <w:p w:rsidR="00196AFE" w:rsidRDefault="00196AFE">
      <w:pPr>
        <w:pStyle w:val="BodyText"/>
        <w:rPr>
          <w:b/>
          <w:sz w:val="24"/>
        </w:rPr>
      </w:pPr>
    </w:p>
    <w:p w:rsidR="00196AFE" w:rsidRDefault="00023101">
      <w:pPr>
        <w:pStyle w:val="ListParagraph"/>
        <w:numPr>
          <w:ilvl w:val="2"/>
          <w:numId w:val="39"/>
        </w:numPr>
        <w:tabs>
          <w:tab w:val="left" w:pos="2681"/>
        </w:tabs>
        <w:rPr>
          <w:b/>
          <w:sz w:val="26"/>
        </w:rPr>
      </w:pPr>
      <w:r>
        <w:rPr>
          <w:b/>
          <w:sz w:val="26"/>
        </w:rPr>
        <w:t>Các thành viên tham gia thực hiện</w:t>
      </w:r>
      <w:r>
        <w:rPr>
          <w:b/>
          <w:spacing w:val="-20"/>
          <w:sz w:val="26"/>
        </w:rPr>
        <w:t xml:space="preserve"> </w:t>
      </w:r>
      <w:r>
        <w:rPr>
          <w:b/>
          <w:sz w:val="26"/>
        </w:rPr>
        <w:t>nhóm</w:t>
      </w:r>
    </w:p>
    <w:p w:rsidR="00196AFE" w:rsidRDefault="00196AFE">
      <w:pPr>
        <w:pStyle w:val="BodyText"/>
        <w:spacing w:before="1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98"/>
        <w:gridCol w:w="3308"/>
        <w:gridCol w:w="1758"/>
        <w:gridCol w:w="4046"/>
      </w:tblGrid>
      <w:tr w:rsidR="00196AFE">
        <w:trPr>
          <w:trHeight w:val="445"/>
        </w:trPr>
        <w:tc>
          <w:tcPr>
            <w:tcW w:w="1098" w:type="dxa"/>
            <w:tcBorders>
              <w:top w:val="nil"/>
              <w:left w:val="nil"/>
              <w:bottom w:val="nil"/>
              <w:right w:val="nil"/>
            </w:tcBorders>
            <w:shd w:val="clear" w:color="auto" w:fill="4470C4"/>
          </w:tcPr>
          <w:p w:rsidR="00196AFE" w:rsidRDefault="00023101">
            <w:pPr>
              <w:pStyle w:val="TableParagraph"/>
              <w:spacing w:line="292" w:lineRule="exact"/>
              <w:ind w:left="359"/>
              <w:rPr>
                <w:b/>
                <w:sz w:val="26"/>
              </w:rPr>
            </w:pPr>
            <w:r>
              <w:rPr>
                <w:b/>
                <w:color w:val="FFFFFF"/>
                <w:sz w:val="26"/>
              </w:rPr>
              <w:t>STT</w:t>
            </w:r>
          </w:p>
        </w:tc>
        <w:tc>
          <w:tcPr>
            <w:tcW w:w="3308" w:type="dxa"/>
            <w:tcBorders>
              <w:top w:val="nil"/>
              <w:left w:val="nil"/>
              <w:bottom w:val="nil"/>
              <w:right w:val="nil"/>
            </w:tcBorders>
            <w:shd w:val="clear" w:color="auto" w:fill="4470C4"/>
          </w:tcPr>
          <w:p w:rsidR="00196AFE" w:rsidRDefault="00023101">
            <w:pPr>
              <w:pStyle w:val="TableParagraph"/>
              <w:spacing w:line="292" w:lineRule="exact"/>
              <w:ind w:left="1272" w:right="1252"/>
              <w:jc w:val="center"/>
              <w:rPr>
                <w:b/>
                <w:sz w:val="26"/>
              </w:rPr>
            </w:pPr>
            <w:r>
              <w:rPr>
                <w:b/>
                <w:color w:val="FFFFFF"/>
                <w:sz w:val="26"/>
              </w:rPr>
              <w:t>Họ tên</w:t>
            </w:r>
          </w:p>
        </w:tc>
        <w:tc>
          <w:tcPr>
            <w:tcW w:w="1758" w:type="dxa"/>
            <w:tcBorders>
              <w:top w:val="nil"/>
              <w:left w:val="nil"/>
              <w:bottom w:val="nil"/>
              <w:right w:val="nil"/>
            </w:tcBorders>
            <w:shd w:val="clear" w:color="auto" w:fill="4470C4"/>
          </w:tcPr>
          <w:p w:rsidR="00196AFE" w:rsidRDefault="00023101">
            <w:pPr>
              <w:pStyle w:val="TableParagraph"/>
              <w:spacing w:line="292" w:lineRule="exact"/>
              <w:ind w:left="497" w:right="498"/>
              <w:jc w:val="center"/>
              <w:rPr>
                <w:b/>
                <w:sz w:val="26"/>
              </w:rPr>
            </w:pPr>
            <w:r>
              <w:rPr>
                <w:b/>
                <w:color w:val="FFFFFF"/>
                <w:sz w:val="26"/>
              </w:rPr>
              <w:t>MSSV</w:t>
            </w:r>
          </w:p>
        </w:tc>
        <w:tc>
          <w:tcPr>
            <w:tcW w:w="4046" w:type="dxa"/>
            <w:tcBorders>
              <w:top w:val="nil"/>
              <w:left w:val="nil"/>
              <w:bottom w:val="nil"/>
              <w:right w:val="nil"/>
            </w:tcBorders>
            <w:shd w:val="clear" w:color="auto" w:fill="4470C4"/>
          </w:tcPr>
          <w:p w:rsidR="00196AFE" w:rsidRDefault="00023101">
            <w:pPr>
              <w:pStyle w:val="TableParagraph"/>
              <w:spacing w:line="292" w:lineRule="exact"/>
              <w:ind w:left="1338"/>
              <w:rPr>
                <w:b/>
                <w:sz w:val="26"/>
              </w:rPr>
            </w:pPr>
            <w:r>
              <w:rPr>
                <w:b/>
                <w:color w:val="FFFFFF"/>
                <w:sz w:val="26"/>
              </w:rPr>
              <w:t>Ghi chú (NT)</w:t>
            </w:r>
          </w:p>
        </w:tc>
      </w:tr>
      <w:tr w:rsidR="00196AFE">
        <w:trPr>
          <w:trHeight w:val="637"/>
        </w:trPr>
        <w:tc>
          <w:tcPr>
            <w:tcW w:w="1098" w:type="dxa"/>
            <w:tcBorders>
              <w:left w:val="single" w:sz="4" w:space="0" w:color="4470C4"/>
            </w:tcBorders>
          </w:tcPr>
          <w:p w:rsidR="00196AFE" w:rsidRDefault="00023101">
            <w:pPr>
              <w:pStyle w:val="TableParagraph"/>
              <w:spacing w:before="6"/>
              <w:ind w:left="5"/>
              <w:jc w:val="center"/>
              <w:rPr>
                <w:b/>
                <w:sz w:val="26"/>
              </w:rPr>
            </w:pPr>
            <w:r>
              <w:rPr>
                <w:b/>
                <w:sz w:val="26"/>
              </w:rPr>
              <w:t>1</w:t>
            </w:r>
          </w:p>
        </w:tc>
        <w:tc>
          <w:tcPr>
            <w:tcW w:w="3308" w:type="dxa"/>
          </w:tcPr>
          <w:p w:rsidR="00196AFE" w:rsidRDefault="00342174">
            <w:pPr>
              <w:pStyle w:val="TableParagraph"/>
              <w:spacing w:before="6"/>
              <w:ind w:left="289" w:right="294"/>
              <w:jc w:val="center"/>
              <w:rPr>
                <w:sz w:val="26"/>
              </w:rPr>
            </w:pPr>
            <w:r>
              <w:rPr>
                <w:sz w:val="26"/>
              </w:rPr>
              <w:t>Nguyễn Thanh Tỉnh</w:t>
            </w:r>
          </w:p>
        </w:tc>
        <w:tc>
          <w:tcPr>
            <w:tcW w:w="1758" w:type="dxa"/>
            <w:tcBorders>
              <w:right w:val="single" w:sz="4" w:space="0" w:color="4470C4"/>
            </w:tcBorders>
          </w:tcPr>
          <w:p w:rsidR="00196AFE" w:rsidRDefault="00342174">
            <w:pPr>
              <w:pStyle w:val="TableParagraph"/>
              <w:spacing w:before="6"/>
              <w:ind w:left="337" w:right="333"/>
              <w:jc w:val="center"/>
              <w:rPr>
                <w:sz w:val="26"/>
              </w:rPr>
            </w:pPr>
            <w:r>
              <w:rPr>
                <w:sz w:val="26"/>
              </w:rPr>
              <w:t>15520900</w:t>
            </w:r>
          </w:p>
        </w:tc>
        <w:tc>
          <w:tcPr>
            <w:tcW w:w="4046" w:type="dxa"/>
            <w:tcBorders>
              <w:left w:val="single" w:sz="4" w:space="0" w:color="4470C4"/>
            </w:tcBorders>
          </w:tcPr>
          <w:p w:rsidR="00196AFE" w:rsidRDefault="00023101">
            <w:pPr>
              <w:pStyle w:val="TableParagraph"/>
              <w:spacing w:before="6"/>
              <w:ind w:left="1313"/>
              <w:rPr>
                <w:sz w:val="26"/>
              </w:rPr>
            </w:pPr>
            <w:r>
              <w:rPr>
                <w:sz w:val="26"/>
              </w:rPr>
              <w:t>Nhóm trưởng</w:t>
            </w:r>
          </w:p>
        </w:tc>
      </w:tr>
      <w:tr w:rsidR="00196AFE">
        <w:trPr>
          <w:trHeight w:val="635"/>
        </w:trPr>
        <w:tc>
          <w:tcPr>
            <w:tcW w:w="1098" w:type="dxa"/>
            <w:tcBorders>
              <w:left w:val="single" w:sz="4" w:space="0" w:color="4470C4"/>
            </w:tcBorders>
          </w:tcPr>
          <w:p w:rsidR="00196AFE" w:rsidRDefault="00023101">
            <w:pPr>
              <w:pStyle w:val="TableParagraph"/>
              <w:spacing w:before="4"/>
              <w:ind w:left="5"/>
              <w:jc w:val="center"/>
              <w:rPr>
                <w:b/>
                <w:sz w:val="26"/>
              </w:rPr>
            </w:pPr>
            <w:r>
              <w:rPr>
                <w:b/>
                <w:sz w:val="26"/>
              </w:rPr>
              <w:t>2</w:t>
            </w:r>
          </w:p>
        </w:tc>
        <w:tc>
          <w:tcPr>
            <w:tcW w:w="3308" w:type="dxa"/>
          </w:tcPr>
          <w:p w:rsidR="00196AFE" w:rsidRDefault="00342174">
            <w:pPr>
              <w:pStyle w:val="TableParagraph"/>
              <w:spacing w:before="4"/>
              <w:ind w:left="289" w:right="292"/>
              <w:jc w:val="center"/>
              <w:rPr>
                <w:sz w:val="26"/>
              </w:rPr>
            </w:pPr>
            <w:r>
              <w:rPr>
                <w:sz w:val="26"/>
              </w:rPr>
              <w:t>Phạm Văn Hữu</w:t>
            </w:r>
          </w:p>
        </w:tc>
        <w:tc>
          <w:tcPr>
            <w:tcW w:w="1758" w:type="dxa"/>
            <w:tcBorders>
              <w:right w:val="single" w:sz="4" w:space="0" w:color="4470C4"/>
            </w:tcBorders>
          </w:tcPr>
          <w:p w:rsidR="00196AFE" w:rsidRDefault="00342174">
            <w:pPr>
              <w:pStyle w:val="TableParagraph"/>
              <w:spacing w:before="4"/>
              <w:ind w:left="337" w:right="333"/>
              <w:jc w:val="center"/>
              <w:rPr>
                <w:sz w:val="26"/>
              </w:rPr>
            </w:pPr>
            <w:r>
              <w:rPr>
                <w:sz w:val="26"/>
              </w:rPr>
              <w:t>15520</w:t>
            </w:r>
            <w:r w:rsidR="00054BA4">
              <w:rPr>
                <w:sz w:val="26"/>
              </w:rPr>
              <w:t>293</w:t>
            </w:r>
          </w:p>
        </w:tc>
        <w:tc>
          <w:tcPr>
            <w:tcW w:w="4046" w:type="dxa"/>
            <w:tcBorders>
              <w:left w:val="single" w:sz="4" w:space="0" w:color="4470C4"/>
            </w:tcBorders>
          </w:tcPr>
          <w:p w:rsidR="00196AFE" w:rsidRDefault="00196AFE">
            <w:pPr>
              <w:pStyle w:val="TableParagraph"/>
              <w:rPr>
                <w:sz w:val="26"/>
              </w:rPr>
            </w:pP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p w:rsidR="00196AFE" w:rsidRDefault="00196AFE">
      <w:pPr>
        <w:pStyle w:val="BodyText"/>
        <w:rPr>
          <w:b/>
          <w:sz w:val="20"/>
        </w:rPr>
      </w:pPr>
    </w:p>
    <w:p w:rsidR="00196AFE" w:rsidRDefault="00196AFE">
      <w:pPr>
        <w:pStyle w:val="BodyText"/>
        <w:rPr>
          <w:b/>
          <w:sz w:val="20"/>
        </w:rPr>
      </w:pPr>
    </w:p>
    <w:p w:rsidR="00196AFE" w:rsidRDefault="00023101">
      <w:pPr>
        <w:pStyle w:val="ListParagraph"/>
        <w:numPr>
          <w:ilvl w:val="2"/>
          <w:numId w:val="39"/>
        </w:numPr>
        <w:tabs>
          <w:tab w:val="left" w:pos="2681"/>
        </w:tabs>
        <w:spacing w:before="229"/>
        <w:rPr>
          <w:b/>
          <w:sz w:val="26"/>
        </w:rPr>
      </w:pPr>
      <w:r>
        <w:rPr>
          <w:b/>
          <w:sz w:val="26"/>
        </w:rPr>
        <w:t>Các công cụ sử</w:t>
      </w:r>
      <w:r>
        <w:rPr>
          <w:b/>
          <w:spacing w:val="-11"/>
          <w:sz w:val="26"/>
        </w:rPr>
        <w:t xml:space="preserve"> </w:t>
      </w:r>
      <w:r>
        <w:rPr>
          <w:b/>
          <w:sz w:val="26"/>
        </w:rPr>
        <w:t>dụng</w:t>
      </w:r>
    </w:p>
    <w:p w:rsidR="00196AFE" w:rsidRDefault="00196AFE">
      <w:pPr>
        <w:pStyle w:val="BodyText"/>
        <w:spacing w:before="10" w:after="1"/>
        <w:rPr>
          <w:b/>
          <w:sz w:val="13"/>
        </w:rPr>
      </w:pPr>
    </w:p>
    <w:tbl>
      <w:tblPr>
        <w:tblW w:w="0" w:type="auto"/>
        <w:tblInd w:w="521" w:type="dxa"/>
        <w:tblBorders>
          <w:top w:val="single" w:sz="2" w:space="0" w:color="4470C4"/>
          <w:left w:val="single" w:sz="2" w:space="0" w:color="4470C4"/>
          <w:bottom w:val="single" w:sz="2" w:space="0" w:color="4470C4"/>
          <w:right w:val="single" w:sz="2" w:space="0" w:color="4470C4"/>
          <w:insideH w:val="single" w:sz="2" w:space="0" w:color="4470C4"/>
          <w:insideV w:val="single" w:sz="2" w:space="0" w:color="4470C4"/>
        </w:tblBorders>
        <w:tblLayout w:type="fixed"/>
        <w:tblCellMar>
          <w:left w:w="0" w:type="dxa"/>
          <w:right w:w="0" w:type="dxa"/>
        </w:tblCellMar>
        <w:tblLook w:val="01E0" w:firstRow="1" w:lastRow="1" w:firstColumn="1" w:lastColumn="1" w:noHBand="0" w:noVBand="0"/>
      </w:tblPr>
      <w:tblGrid>
        <w:gridCol w:w="1056"/>
        <w:gridCol w:w="3690"/>
        <w:gridCol w:w="2812"/>
        <w:gridCol w:w="2612"/>
      </w:tblGrid>
      <w:tr w:rsidR="00196AFE">
        <w:trPr>
          <w:trHeight w:val="441"/>
        </w:trPr>
        <w:tc>
          <w:tcPr>
            <w:tcW w:w="1056" w:type="dxa"/>
            <w:tcBorders>
              <w:top w:val="nil"/>
              <w:left w:val="nil"/>
              <w:bottom w:val="nil"/>
              <w:right w:val="nil"/>
            </w:tcBorders>
            <w:shd w:val="clear" w:color="auto" w:fill="4470C4"/>
          </w:tcPr>
          <w:p w:rsidR="00196AFE" w:rsidRDefault="00023101">
            <w:pPr>
              <w:pStyle w:val="TableParagraph"/>
              <w:spacing w:line="292" w:lineRule="exact"/>
              <w:ind w:left="423"/>
              <w:rPr>
                <w:b/>
                <w:sz w:val="26"/>
              </w:rPr>
            </w:pPr>
            <w:r>
              <w:rPr>
                <w:b/>
                <w:color w:val="FFFFFF"/>
                <w:sz w:val="26"/>
              </w:rPr>
              <w:t>STT</w:t>
            </w:r>
          </w:p>
        </w:tc>
        <w:tc>
          <w:tcPr>
            <w:tcW w:w="3690" w:type="dxa"/>
            <w:tcBorders>
              <w:top w:val="nil"/>
              <w:left w:val="nil"/>
              <w:bottom w:val="nil"/>
              <w:right w:val="nil"/>
            </w:tcBorders>
            <w:shd w:val="clear" w:color="auto" w:fill="4470C4"/>
          </w:tcPr>
          <w:p w:rsidR="00196AFE" w:rsidRDefault="00023101">
            <w:pPr>
              <w:pStyle w:val="TableParagraph"/>
              <w:spacing w:line="292" w:lineRule="exact"/>
              <w:ind w:left="1508"/>
              <w:rPr>
                <w:b/>
                <w:sz w:val="26"/>
              </w:rPr>
            </w:pPr>
            <w:r>
              <w:rPr>
                <w:b/>
                <w:color w:val="FFFFFF"/>
                <w:sz w:val="26"/>
              </w:rPr>
              <w:t>Tên phần mềm</w:t>
            </w:r>
          </w:p>
        </w:tc>
        <w:tc>
          <w:tcPr>
            <w:tcW w:w="2812" w:type="dxa"/>
            <w:tcBorders>
              <w:top w:val="nil"/>
              <w:left w:val="nil"/>
              <w:bottom w:val="nil"/>
              <w:right w:val="nil"/>
            </w:tcBorders>
            <w:shd w:val="clear" w:color="auto" w:fill="4470C4"/>
          </w:tcPr>
          <w:p w:rsidR="00196AFE" w:rsidRDefault="00023101">
            <w:pPr>
              <w:pStyle w:val="TableParagraph"/>
              <w:spacing w:line="292" w:lineRule="exact"/>
              <w:ind w:left="839"/>
              <w:rPr>
                <w:b/>
                <w:sz w:val="26"/>
              </w:rPr>
            </w:pPr>
            <w:r>
              <w:rPr>
                <w:b/>
                <w:color w:val="FFFFFF"/>
                <w:sz w:val="26"/>
              </w:rPr>
              <w:t>Hãng sản xuất</w:t>
            </w:r>
          </w:p>
        </w:tc>
        <w:tc>
          <w:tcPr>
            <w:tcW w:w="2612" w:type="dxa"/>
            <w:tcBorders>
              <w:top w:val="nil"/>
              <w:left w:val="nil"/>
              <w:bottom w:val="nil"/>
              <w:right w:val="nil"/>
            </w:tcBorders>
            <w:shd w:val="clear" w:color="auto" w:fill="4470C4"/>
          </w:tcPr>
          <w:p w:rsidR="00196AFE" w:rsidRDefault="00023101">
            <w:pPr>
              <w:pStyle w:val="TableParagraph"/>
              <w:spacing w:line="292" w:lineRule="exact"/>
              <w:ind w:left="874" w:right="1322"/>
              <w:jc w:val="center"/>
              <w:rPr>
                <w:b/>
                <w:sz w:val="26"/>
              </w:rPr>
            </w:pPr>
            <w:r>
              <w:rPr>
                <w:b/>
                <w:color w:val="FFFFFF"/>
                <w:sz w:val="26"/>
              </w:rPr>
              <w:t>Phí</w:t>
            </w:r>
          </w:p>
        </w:tc>
      </w:tr>
      <w:tr w:rsidR="00196AFE">
        <w:trPr>
          <w:trHeight w:val="461"/>
        </w:trPr>
        <w:tc>
          <w:tcPr>
            <w:tcW w:w="1056" w:type="dxa"/>
            <w:tcBorders>
              <w:left w:val="single" w:sz="4" w:space="0" w:color="4470C4"/>
              <w:right w:val="single" w:sz="4" w:space="0" w:color="4470C4"/>
            </w:tcBorders>
          </w:tcPr>
          <w:p w:rsidR="00196AFE" w:rsidRDefault="00023101">
            <w:pPr>
              <w:pStyle w:val="TableParagraph"/>
              <w:spacing w:before="10"/>
              <w:ind w:left="458"/>
              <w:rPr>
                <w:b/>
                <w:sz w:val="26"/>
              </w:rPr>
            </w:pPr>
            <w:r>
              <w:rPr>
                <w:b/>
                <w:sz w:val="26"/>
              </w:rPr>
              <w:t>1</w:t>
            </w:r>
          </w:p>
        </w:tc>
        <w:tc>
          <w:tcPr>
            <w:tcW w:w="3690" w:type="dxa"/>
            <w:tcBorders>
              <w:left w:val="single" w:sz="4" w:space="0" w:color="4470C4"/>
            </w:tcBorders>
          </w:tcPr>
          <w:p w:rsidR="00196AFE" w:rsidRDefault="00342174">
            <w:pPr>
              <w:pStyle w:val="TableParagraph"/>
              <w:spacing w:before="10"/>
              <w:ind w:left="1255"/>
              <w:rPr>
                <w:sz w:val="26"/>
              </w:rPr>
            </w:pPr>
            <w:r>
              <w:rPr>
                <w:sz w:val="26"/>
              </w:rPr>
              <w:t>Word 2016</w:t>
            </w:r>
          </w:p>
        </w:tc>
        <w:tc>
          <w:tcPr>
            <w:tcW w:w="2812" w:type="dxa"/>
          </w:tcPr>
          <w:p w:rsidR="00196AFE" w:rsidRDefault="00023101">
            <w:pPr>
              <w:pStyle w:val="TableParagraph"/>
              <w:spacing w:before="10"/>
              <w:ind w:left="897"/>
              <w:rPr>
                <w:sz w:val="26"/>
              </w:rPr>
            </w:pPr>
            <w:r>
              <w:rPr>
                <w:sz w:val="26"/>
              </w:rPr>
              <w:t>Microsoft</w:t>
            </w:r>
          </w:p>
        </w:tc>
        <w:tc>
          <w:tcPr>
            <w:tcW w:w="2612" w:type="dxa"/>
          </w:tcPr>
          <w:p w:rsidR="00196AFE" w:rsidRDefault="00023101">
            <w:pPr>
              <w:pStyle w:val="TableParagraph"/>
              <w:spacing w:before="10"/>
              <w:ind w:right="1072"/>
              <w:jc w:val="right"/>
              <w:rPr>
                <w:sz w:val="26"/>
              </w:rPr>
            </w:pPr>
            <w:r>
              <w:rPr>
                <w:w w:val="90"/>
                <w:sz w:val="26"/>
              </w:rPr>
              <w:t>Free</w:t>
            </w:r>
          </w:p>
        </w:tc>
      </w:tr>
      <w:tr w:rsidR="00196AFE">
        <w:trPr>
          <w:trHeight w:val="463"/>
        </w:trPr>
        <w:tc>
          <w:tcPr>
            <w:tcW w:w="1056" w:type="dxa"/>
            <w:tcBorders>
              <w:left w:val="single" w:sz="4" w:space="0" w:color="4470C4"/>
              <w:right w:val="single" w:sz="4" w:space="0" w:color="4470C4"/>
            </w:tcBorders>
          </w:tcPr>
          <w:p w:rsidR="00196AFE" w:rsidRDefault="00023101">
            <w:pPr>
              <w:pStyle w:val="TableParagraph"/>
              <w:spacing w:before="8"/>
              <w:ind w:left="458"/>
              <w:rPr>
                <w:b/>
                <w:sz w:val="26"/>
              </w:rPr>
            </w:pPr>
            <w:r>
              <w:rPr>
                <w:b/>
                <w:sz w:val="26"/>
              </w:rPr>
              <w:t>2</w:t>
            </w:r>
          </w:p>
        </w:tc>
        <w:tc>
          <w:tcPr>
            <w:tcW w:w="3690" w:type="dxa"/>
            <w:tcBorders>
              <w:left w:val="single" w:sz="4" w:space="0" w:color="4470C4"/>
            </w:tcBorders>
          </w:tcPr>
          <w:p w:rsidR="00196AFE" w:rsidRDefault="00342174">
            <w:pPr>
              <w:pStyle w:val="TableParagraph"/>
              <w:spacing w:before="8"/>
              <w:ind w:left="1255"/>
              <w:rPr>
                <w:sz w:val="26"/>
              </w:rPr>
            </w:pPr>
            <w:r>
              <w:rPr>
                <w:sz w:val="26"/>
              </w:rPr>
              <w:t>Ecxel 2016</w:t>
            </w:r>
          </w:p>
        </w:tc>
        <w:tc>
          <w:tcPr>
            <w:tcW w:w="2812" w:type="dxa"/>
          </w:tcPr>
          <w:p w:rsidR="00196AFE" w:rsidRDefault="00023101">
            <w:pPr>
              <w:pStyle w:val="TableParagraph"/>
              <w:spacing w:before="8"/>
              <w:ind w:left="897"/>
              <w:rPr>
                <w:sz w:val="26"/>
              </w:rPr>
            </w:pPr>
            <w:r>
              <w:rPr>
                <w:sz w:val="26"/>
              </w:rPr>
              <w:t>Microsoft</w:t>
            </w:r>
          </w:p>
        </w:tc>
        <w:tc>
          <w:tcPr>
            <w:tcW w:w="2612" w:type="dxa"/>
          </w:tcPr>
          <w:p w:rsidR="00196AFE" w:rsidRDefault="00023101">
            <w:pPr>
              <w:pStyle w:val="TableParagraph"/>
              <w:spacing w:before="8"/>
              <w:ind w:right="1072"/>
              <w:jc w:val="right"/>
              <w:rPr>
                <w:sz w:val="26"/>
              </w:rPr>
            </w:pPr>
            <w:r>
              <w:rPr>
                <w:w w:val="90"/>
                <w:sz w:val="26"/>
              </w:rPr>
              <w:t>Free</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ListParagraph"/>
        <w:numPr>
          <w:ilvl w:val="2"/>
          <w:numId w:val="39"/>
        </w:numPr>
        <w:tabs>
          <w:tab w:val="left" w:pos="2681"/>
        </w:tabs>
        <w:rPr>
          <w:b/>
          <w:sz w:val="26"/>
        </w:rPr>
      </w:pPr>
      <w:r>
        <w:rPr>
          <w:b/>
          <w:sz w:val="26"/>
        </w:rPr>
        <w:t>Phương pháp thực</w:t>
      </w:r>
      <w:r>
        <w:rPr>
          <w:b/>
          <w:spacing w:val="-10"/>
          <w:sz w:val="26"/>
        </w:rPr>
        <w:t xml:space="preserve"> </w:t>
      </w:r>
      <w:r>
        <w:rPr>
          <w:b/>
          <w:sz w:val="26"/>
        </w:rPr>
        <w:t>hiện</w:t>
      </w:r>
    </w:p>
    <w:p w:rsidR="00196AFE" w:rsidRDefault="00196AFE">
      <w:pPr>
        <w:pStyle w:val="BodyText"/>
        <w:spacing w:before="6"/>
        <w:rPr>
          <w:b/>
          <w:sz w:val="25"/>
        </w:rPr>
      </w:pPr>
    </w:p>
    <w:p w:rsidR="00196AFE" w:rsidRDefault="00113940">
      <w:pPr>
        <w:pStyle w:val="BodyText"/>
        <w:ind w:left="520"/>
      </w:pPr>
      <w:r>
        <w:rPr>
          <w:noProof/>
        </w:rPr>
        <mc:AlternateContent>
          <mc:Choice Requires="wpg">
            <w:drawing>
              <wp:anchor distT="0" distB="0" distL="0" distR="0" simplePos="0" relativeHeight="251692032" behindDoc="1" locked="0" layoutInCell="1" allowOverlap="1">
                <wp:simplePos x="0" y="0"/>
                <wp:positionH relativeFrom="page">
                  <wp:posOffset>1034415</wp:posOffset>
                </wp:positionH>
                <wp:positionV relativeFrom="paragraph">
                  <wp:posOffset>274320</wp:posOffset>
                </wp:positionV>
                <wp:extent cx="6048375" cy="4010660"/>
                <wp:effectExtent l="0" t="4445" r="0" b="4445"/>
                <wp:wrapTopAndBottom/>
                <wp:docPr id="943"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4010660"/>
                          <a:chOff x="1629" y="432"/>
                          <a:chExt cx="9525" cy="6316"/>
                        </a:xfrm>
                      </wpg:grpSpPr>
                      <pic:pic xmlns:pic="http://schemas.openxmlformats.org/drawingml/2006/picture">
                        <pic:nvPicPr>
                          <pic:cNvPr id="944" name="Picture 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9" y="431"/>
                            <a:ext cx="2578" cy="1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5" name="Picture 9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60" y="1803"/>
                            <a:ext cx="1989" cy="1191"/>
                          </a:xfrm>
                          <a:prstGeom prst="rect">
                            <a:avLst/>
                          </a:prstGeom>
                          <a:noFill/>
                          <a:extLst>
                            <a:ext uri="{909E8E84-426E-40DD-AFC4-6F175D3DCCD1}">
                              <a14:hiddenFill xmlns:a14="http://schemas.microsoft.com/office/drawing/2010/main">
                                <a:solidFill>
                                  <a:srgbClr val="FFFFFF"/>
                                </a:solidFill>
                              </a14:hiddenFill>
                            </a:ext>
                          </a:extLst>
                        </pic:spPr>
                      </pic:pic>
                      <wps:wsp>
                        <wps:cNvPr id="946" name="AutoShape 920"/>
                        <wps:cNvSpPr>
                          <a:spLocks/>
                        </wps:cNvSpPr>
                        <wps:spPr bwMode="auto">
                          <a:xfrm>
                            <a:off x="4197" y="1233"/>
                            <a:ext cx="430" cy="556"/>
                          </a:xfrm>
                          <a:custGeom>
                            <a:avLst/>
                            <a:gdLst>
                              <a:gd name="T0" fmla="+- 0 4627 4197"/>
                              <a:gd name="T1" fmla="*/ T0 w 430"/>
                              <a:gd name="T2" fmla="+- 0 1683 1234"/>
                              <a:gd name="T3" fmla="*/ 1683 h 556"/>
                              <a:gd name="T4" fmla="+- 0 4412 4197"/>
                              <a:gd name="T5" fmla="*/ T4 w 430"/>
                              <a:gd name="T6" fmla="+- 0 1683 1234"/>
                              <a:gd name="T7" fmla="*/ 1683 h 556"/>
                              <a:gd name="T8" fmla="+- 0 4519 4197"/>
                              <a:gd name="T9" fmla="*/ T8 w 430"/>
                              <a:gd name="T10" fmla="+- 0 1790 1234"/>
                              <a:gd name="T11" fmla="*/ 1790 h 556"/>
                              <a:gd name="T12" fmla="+- 0 4627 4197"/>
                              <a:gd name="T13" fmla="*/ T12 w 430"/>
                              <a:gd name="T14" fmla="+- 0 1683 1234"/>
                              <a:gd name="T15" fmla="*/ 1683 h 556"/>
                              <a:gd name="T16" fmla="+- 0 4573 4197"/>
                              <a:gd name="T17" fmla="*/ T16 w 430"/>
                              <a:gd name="T18" fmla="+- 0 1234 1234"/>
                              <a:gd name="T19" fmla="*/ 1234 h 556"/>
                              <a:gd name="T20" fmla="+- 0 4197 4197"/>
                              <a:gd name="T21" fmla="*/ T20 w 430"/>
                              <a:gd name="T22" fmla="+- 0 1234 1234"/>
                              <a:gd name="T23" fmla="*/ 1234 h 556"/>
                              <a:gd name="T24" fmla="+- 0 4197 4197"/>
                              <a:gd name="T25" fmla="*/ T24 w 430"/>
                              <a:gd name="T26" fmla="+- 0 1342 1234"/>
                              <a:gd name="T27" fmla="*/ 1342 h 556"/>
                              <a:gd name="T28" fmla="+- 0 4466 4197"/>
                              <a:gd name="T29" fmla="*/ T28 w 430"/>
                              <a:gd name="T30" fmla="+- 0 1342 1234"/>
                              <a:gd name="T31" fmla="*/ 1342 h 556"/>
                              <a:gd name="T32" fmla="+- 0 4466 4197"/>
                              <a:gd name="T33" fmla="*/ T32 w 430"/>
                              <a:gd name="T34" fmla="+- 0 1683 1234"/>
                              <a:gd name="T35" fmla="*/ 1683 h 556"/>
                              <a:gd name="T36" fmla="+- 0 4573 4197"/>
                              <a:gd name="T37" fmla="*/ T36 w 430"/>
                              <a:gd name="T38" fmla="+- 0 1683 1234"/>
                              <a:gd name="T39" fmla="*/ 1683 h 556"/>
                              <a:gd name="T40" fmla="+- 0 4573 4197"/>
                              <a:gd name="T41" fmla="*/ T40 w 430"/>
                              <a:gd name="T42" fmla="+- 0 1234 1234"/>
                              <a:gd name="T43" fmla="*/ 123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0" h="556">
                                <a:moveTo>
                                  <a:pt x="430" y="449"/>
                                </a:moveTo>
                                <a:lnTo>
                                  <a:pt x="215" y="449"/>
                                </a:lnTo>
                                <a:lnTo>
                                  <a:pt x="322" y="556"/>
                                </a:lnTo>
                                <a:lnTo>
                                  <a:pt x="430" y="449"/>
                                </a:lnTo>
                                <a:close/>
                                <a:moveTo>
                                  <a:pt x="376" y="0"/>
                                </a:moveTo>
                                <a:lnTo>
                                  <a:pt x="0" y="0"/>
                                </a:lnTo>
                                <a:lnTo>
                                  <a:pt x="0" y="108"/>
                                </a:lnTo>
                                <a:lnTo>
                                  <a:pt x="269" y="108"/>
                                </a:lnTo>
                                <a:lnTo>
                                  <a:pt x="269" y="449"/>
                                </a:lnTo>
                                <a:lnTo>
                                  <a:pt x="376" y="449"/>
                                </a:lnTo>
                                <a:lnTo>
                                  <a:pt x="37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919"/>
                        <wps:cNvSpPr>
                          <a:spLocks/>
                        </wps:cNvSpPr>
                        <wps:spPr bwMode="auto">
                          <a:xfrm>
                            <a:off x="4197" y="1233"/>
                            <a:ext cx="430" cy="556"/>
                          </a:xfrm>
                          <a:custGeom>
                            <a:avLst/>
                            <a:gdLst>
                              <a:gd name="T0" fmla="+- 0 4197 4197"/>
                              <a:gd name="T1" fmla="*/ T0 w 430"/>
                              <a:gd name="T2" fmla="+- 0 1342 1234"/>
                              <a:gd name="T3" fmla="*/ 1342 h 556"/>
                              <a:gd name="T4" fmla="+- 0 4466 4197"/>
                              <a:gd name="T5" fmla="*/ T4 w 430"/>
                              <a:gd name="T6" fmla="+- 0 1342 1234"/>
                              <a:gd name="T7" fmla="*/ 1342 h 556"/>
                              <a:gd name="T8" fmla="+- 0 4466 4197"/>
                              <a:gd name="T9" fmla="*/ T8 w 430"/>
                              <a:gd name="T10" fmla="+- 0 1683 1234"/>
                              <a:gd name="T11" fmla="*/ 1683 h 556"/>
                              <a:gd name="T12" fmla="+- 0 4412 4197"/>
                              <a:gd name="T13" fmla="*/ T12 w 430"/>
                              <a:gd name="T14" fmla="+- 0 1683 1234"/>
                              <a:gd name="T15" fmla="*/ 1683 h 556"/>
                              <a:gd name="T16" fmla="+- 0 4519 4197"/>
                              <a:gd name="T17" fmla="*/ T16 w 430"/>
                              <a:gd name="T18" fmla="+- 0 1790 1234"/>
                              <a:gd name="T19" fmla="*/ 1790 h 556"/>
                              <a:gd name="T20" fmla="+- 0 4627 4197"/>
                              <a:gd name="T21" fmla="*/ T20 w 430"/>
                              <a:gd name="T22" fmla="+- 0 1683 1234"/>
                              <a:gd name="T23" fmla="*/ 1683 h 556"/>
                              <a:gd name="T24" fmla="+- 0 4573 4197"/>
                              <a:gd name="T25" fmla="*/ T24 w 430"/>
                              <a:gd name="T26" fmla="+- 0 1683 1234"/>
                              <a:gd name="T27" fmla="*/ 1683 h 556"/>
                              <a:gd name="T28" fmla="+- 0 4573 4197"/>
                              <a:gd name="T29" fmla="*/ T28 w 430"/>
                              <a:gd name="T30" fmla="+- 0 1234 1234"/>
                              <a:gd name="T31" fmla="*/ 1234 h 556"/>
                              <a:gd name="T32" fmla="+- 0 4197 4197"/>
                              <a:gd name="T33" fmla="*/ T32 w 430"/>
                              <a:gd name="T34" fmla="+- 0 1234 1234"/>
                              <a:gd name="T35" fmla="*/ 1234 h 556"/>
                              <a:gd name="T36" fmla="+- 0 4197 4197"/>
                              <a:gd name="T37" fmla="*/ T36 w 430"/>
                              <a:gd name="T38" fmla="+- 0 1342 1234"/>
                              <a:gd name="T39" fmla="*/ 134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556">
                                <a:moveTo>
                                  <a:pt x="0" y="108"/>
                                </a:moveTo>
                                <a:lnTo>
                                  <a:pt x="269" y="108"/>
                                </a:lnTo>
                                <a:lnTo>
                                  <a:pt x="269" y="449"/>
                                </a:lnTo>
                                <a:lnTo>
                                  <a:pt x="215" y="449"/>
                                </a:lnTo>
                                <a:lnTo>
                                  <a:pt x="322" y="556"/>
                                </a:lnTo>
                                <a:lnTo>
                                  <a:pt x="430" y="449"/>
                                </a:lnTo>
                                <a:lnTo>
                                  <a:pt x="376" y="449"/>
                                </a:lnTo>
                                <a:lnTo>
                                  <a:pt x="376" y="0"/>
                                </a:lnTo>
                                <a:lnTo>
                                  <a:pt x="0" y="0"/>
                                </a:lnTo>
                                <a:lnTo>
                                  <a:pt x="0" y="108"/>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9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68" y="3068"/>
                            <a:ext cx="2148" cy="1132"/>
                          </a:xfrm>
                          <a:prstGeom prst="rect">
                            <a:avLst/>
                          </a:prstGeom>
                          <a:noFill/>
                          <a:extLst>
                            <a:ext uri="{909E8E84-426E-40DD-AFC4-6F175D3DCCD1}">
                              <a14:hiddenFill xmlns:a14="http://schemas.microsoft.com/office/drawing/2010/main">
                                <a:solidFill>
                                  <a:srgbClr val="FFFFFF"/>
                                </a:solidFill>
                              </a14:hiddenFill>
                            </a:ext>
                          </a:extLst>
                        </pic:spPr>
                      </pic:pic>
                      <wps:wsp>
                        <wps:cNvPr id="949" name="AutoShape 917"/>
                        <wps:cNvSpPr>
                          <a:spLocks/>
                        </wps:cNvSpPr>
                        <wps:spPr bwMode="auto">
                          <a:xfrm>
                            <a:off x="6019" y="2747"/>
                            <a:ext cx="607" cy="331"/>
                          </a:xfrm>
                          <a:custGeom>
                            <a:avLst/>
                            <a:gdLst>
                              <a:gd name="T0" fmla="+- 0 6626 6019"/>
                              <a:gd name="T1" fmla="*/ T0 w 607"/>
                              <a:gd name="T2" fmla="+- 0 2997 2748"/>
                              <a:gd name="T3" fmla="*/ 2997 h 331"/>
                              <a:gd name="T4" fmla="+- 0 6460 6019"/>
                              <a:gd name="T5" fmla="*/ T4 w 607"/>
                              <a:gd name="T6" fmla="+- 0 2997 2748"/>
                              <a:gd name="T7" fmla="*/ 2997 h 331"/>
                              <a:gd name="T8" fmla="+- 0 6543 6019"/>
                              <a:gd name="T9" fmla="*/ T8 w 607"/>
                              <a:gd name="T10" fmla="+- 0 3079 2748"/>
                              <a:gd name="T11" fmla="*/ 3079 h 331"/>
                              <a:gd name="T12" fmla="+- 0 6626 6019"/>
                              <a:gd name="T13" fmla="*/ T12 w 607"/>
                              <a:gd name="T14" fmla="+- 0 2997 2748"/>
                              <a:gd name="T15" fmla="*/ 2997 h 331"/>
                              <a:gd name="T16" fmla="+- 0 6584 6019"/>
                              <a:gd name="T17" fmla="*/ T16 w 607"/>
                              <a:gd name="T18" fmla="+- 0 2748 2748"/>
                              <a:gd name="T19" fmla="*/ 2748 h 331"/>
                              <a:gd name="T20" fmla="+- 0 6019 6019"/>
                              <a:gd name="T21" fmla="*/ T20 w 607"/>
                              <a:gd name="T22" fmla="+- 0 2748 2748"/>
                              <a:gd name="T23" fmla="*/ 2748 h 331"/>
                              <a:gd name="T24" fmla="+- 0 6019 6019"/>
                              <a:gd name="T25" fmla="*/ T24 w 607"/>
                              <a:gd name="T26" fmla="+- 0 2831 2748"/>
                              <a:gd name="T27" fmla="*/ 2831 h 331"/>
                              <a:gd name="T28" fmla="+- 0 6502 6019"/>
                              <a:gd name="T29" fmla="*/ T28 w 607"/>
                              <a:gd name="T30" fmla="+- 0 2831 2748"/>
                              <a:gd name="T31" fmla="*/ 2831 h 331"/>
                              <a:gd name="T32" fmla="+- 0 6502 6019"/>
                              <a:gd name="T33" fmla="*/ T32 w 607"/>
                              <a:gd name="T34" fmla="+- 0 2997 2748"/>
                              <a:gd name="T35" fmla="*/ 2997 h 331"/>
                              <a:gd name="T36" fmla="+- 0 6584 6019"/>
                              <a:gd name="T37" fmla="*/ T36 w 607"/>
                              <a:gd name="T38" fmla="+- 0 2997 2748"/>
                              <a:gd name="T39" fmla="*/ 2997 h 331"/>
                              <a:gd name="T40" fmla="+- 0 6584 6019"/>
                              <a:gd name="T41" fmla="*/ T40 w 607"/>
                              <a:gd name="T42" fmla="+- 0 2748 2748"/>
                              <a:gd name="T43" fmla="*/ 2748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7" h="331">
                                <a:moveTo>
                                  <a:pt x="607" y="249"/>
                                </a:moveTo>
                                <a:lnTo>
                                  <a:pt x="441" y="249"/>
                                </a:lnTo>
                                <a:lnTo>
                                  <a:pt x="524" y="331"/>
                                </a:lnTo>
                                <a:lnTo>
                                  <a:pt x="607" y="249"/>
                                </a:lnTo>
                                <a:close/>
                                <a:moveTo>
                                  <a:pt x="565" y="0"/>
                                </a:moveTo>
                                <a:lnTo>
                                  <a:pt x="0" y="0"/>
                                </a:lnTo>
                                <a:lnTo>
                                  <a:pt x="0" y="83"/>
                                </a:lnTo>
                                <a:lnTo>
                                  <a:pt x="483" y="83"/>
                                </a:lnTo>
                                <a:lnTo>
                                  <a:pt x="483" y="249"/>
                                </a:lnTo>
                                <a:lnTo>
                                  <a:pt x="565" y="249"/>
                                </a:lnTo>
                                <a:lnTo>
                                  <a:pt x="56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916"/>
                        <wps:cNvSpPr>
                          <a:spLocks/>
                        </wps:cNvSpPr>
                        <wps:spPr bwMode="auto">
                          <a:xfrm>
                            <a:off x="6019" y="2747"/>
                            <a:ext cx="607" cy="331"/>
                          </a:xfrm>
                          <a:custGeom>
                            <a:avLst/>
                            <a:gdLst>
                              <a:gd name="T0" fmla="+- 0 6019 6019"/>
                              <a:gd name="T1" fmla="*/ T0 w 607"/>
                              <a:gd name="T2" fmla="+- 0 2831 2748"/>
                              <a:gd name="T3" fmla="*/ 2831 h 331"/>
                              <a:gd name="T4" fmla="+- 0 6502 6019"/>
                              <a:gd name="T5" fmla="*/ T4 w 607"/>
                              <a:gd name="T6" fmla="+- 0 2831 2748"/>
                              <a:gd name="T7" fmla="*/ 2831 h 331"/>
                              <a:gd name="T8" fmla="+- 0 6502 6019"/>
                              <a:gd name="T9" fmla="*/ T8 w 607"/>
                              <a:gd name="T10" fmla="+- 0 2997 2748"/>
                              <a:gd name="T11" fmla="*/ 2997 h 331"/>
                              <a:gd name="T12" fmla="+- 0 6460 6019"/>
                              <a:gd name="T13" fmla="*/ T12 w 607"/>
                              <a:gd name="T14" fmla="+- 0 2997 2748"/>
                              <a:gd name="T15" fmla="*/ 2997 h 331"/>
                              <a:gd name="T16" fmla="+- 0 6543 6019"/>
                              <a:gd name="T17" fmla="*/ T16 w 607"/>
                              <a:gd name="T18" fmla="+- 0 3079 2748"/>
                              <a:gd name="T19" fmla="*/ 3079 h 331"/>
                              <a:gd name="T20" fmla="+- 0 6626 6019"/>
                              <a:gd name="T21" fmla="*/ T20 w 607"/>
                              <a:gd name="T22" fmla="+- 0 2997 2748"/>
                              <a:gd name="T23" fmla="*/ 2997 h 331"/>
                              <a:gd name="T24" fmla="+- 0 6584 6019"/>
                              <a:gd name="T25" fmla="*/ T24 w 607"/>
                              <a:gd name="T26" fmla="+- 0 2997 2748"/>
                              <a:gd name="T27" fmla="*/ 2997 h 331"/>
                              <a:gd name="T28" fmla="+- 0 6584 6019"/>
                              <a:gd name="T29" fmla="*/ T28 w 607"/>
                              <a:gd name="T30" fmla="+- 0 2748 2748"/>
                              <a:gd name="T31" fmla="*/ 2748 h 331"/>
                              <a:gd name="T32" fmla="+- 0 6019 6019"/>
                              <a:gd name="T33" fmla="*/ T32 w 607"/>
                              <a:gd name="T34" fmla="+- 0 2748 2748"/>
                              <a:gd name="T35" fmla="*/ 2748 h 331"/>
                              <a:gd name="T36" fmla="+- 0 6019 6019"/>
                              <a:gd name="T37" fmla="*/ T36 w 607"/>
                              <a:gd name="T38" fmla="+- 0 2831 2748"/>
                              <a:gd name="T39" fmla="*/ 2831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7" h="331">
                                <a:moveTo>
                                  <a:pt x="0" y="83"/>
                                </a:moveTo>
                                <a:lnTo>
                                  <a:pt x="483" y="83"/>
                                </a:lnTo>
                                <a:lnTo>
                                  <a:pt x="483" y="249"/>
                                </a:lnTo>
                                <a:lnTo>
                                  <a:pt x="441" y="249"/>
                                </a:lnTo>
                                <a:lnTo>
                                  <a:pt x="524" y="331"/>
                                </a:lnTo>
                                <a:lnTo>
                                  <a:pt x="607" y="249"/>
                                </a:lnTo>
                                <a:lnTo>
                                  <a:pt x="565" y="249"/>
                                </a:lnTo>
                                <a:lnTo>
                                  <a:pt x="565" y="0"/>
                                </a:lnTo>
                                <a:lnTo>
                                  <a:pt x="0" y="0"/>
                                </a:lnTo>
                                <a:lnTo>
                                  <a:pt x="0" y="83"/>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Picture 9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14" y="4381"/>
                            <a:ext cx="1968" cy="1073"/>
                          </a:xfrm>
                          <a:prstGeom prst="rect">
                            <a:avLst/>
                          </a:prstGeom>
                          <a:noFill/>
                          <a:extLst>
                            <a:ext uri="{909E8E84-426E-40DD-AFC4-6F175D3DCCD1}">
                              <a14:hiddenFill xmlns:a14="http://schemas.microsoft.com/office/drawing/2010/main">
                                <a:solidFill>
                                  <a:srgbClr val="FFFFFF"/>
                                </a:solidFill>
                              </a14:hiddenFill>
                            </a:ext>
                          </a:extLst>
                        </pic:spPr>
                      </pic:pic>
                      <wps:wsp>
                        <wps:cNvPr id="952" name="AutoShape 914"/>
                        <wps:cNvSpPr>
                          <a:spLocks/>
                        </wps:cNvSpPr>
                        <wps:spPr bwMode="auto">
                          <a:xfrm>
                            <a:off x="7802" y="3942"/>
                            <a:ext cx="608" cy="426"/>
                          </a:xfrm>
                          <a:custGeom>
                            <a:avLst/>
                            <a:gdLst>
                              <a:gd name="T0" fmla="+- 0 8410 7802"/>
                              <a:gd name="T1" fmla="*/ T0 w 608"/>
                              <a:gd name="T2" fmla="+- 0 4262 3943"/>
                              <a:gd name="T3" fmla="*/ 4262 h 426"/>
                              <a:gd name="T4" fmla="+- 0 8197 7802"/>
                              <a:gd name="T5" fmla="*/ T4 w 608"/>
                              <a:gd name="T6" fmla="+- 0 4262 3943"/>
                              <a:gd name="T7" fmla="*/ 4262 h 426"/>
                              <a:gd name="T8" fmla="+- 0 8303 7802"/>
                              <a:gd name="T9" fmla="*/ T8 w 608"/>
                              <a:gd name="T10" fmla="+- 0 4369 3943"/>
                              <a:gd name="T11" fmla="*/ 4369 h 426"/>
                              <a:gd name="T12" fmla="+- 0 8410 7802"/>
                              <a:gd name="T13" fmla="*/ T12 w 608"/>
                              <a:gd name="T14" fmla="+- 0 4262 3943"/>
                              <a:gd name="T15" fmla="*/ 4262 h 426"/>
                              <a:gd name="T16" fmla="+- 0 8356 7802"/>
                              <a:gd name="T17" fmla="*/ T16 w 608"/>
                              <a:gd name="T18" fmla="+- 0 3943 3943"/>
                              <a:gd name="T19" fmla="*/ 3943 h 426"/>
                              <a:gd name="T20" fmla="+- 0 7802 7802"/>
                              <a:gd name="T21" fmla="*/ T20 w 608"/>
                              <a:gd name="T22" fmla="+- 0 3943 3943"/>
                              <a:gd name="T23" fmla="*/ 3943 h 426"/>
                              <a:gd name="T24" fmla="+- 0 7802 7802"/>
                              <a:gd name="T25" fmla="*/ T24 w 608"/>
                              <a:gd name="T26" fmla="+- 0 4049 3943"/>
                              <a:gd name="T27" fmla="*/ 4049 h 426"/>
                              <a:gd name="T28" fmla="+- 0 8250 7802"/>
                              <a:gd name="T29" fmla="*/ T28 w 608"/>
                              <a:gd name="T30" fmla="+- 0 4049 3943"/>
                              <a:gd name="T31" fmla="*/ 4049 h 426"/>
                              <a:gd name="T32" fmla="+- 0 8250 7802"/>
                              <a:gd name="T33" fmla="*/ T32 w 608"/>
                              <a:gd name="T34" fmla="+- 0 4262 3943"/>
                              <a:gd name="T35" fmla="*/ 4262 h 426"/>
                              <a:gd name="T36" fmla="+- 0 8356 7802"/>
                              <a:gd name="T37" fmla="*/ T36 w 608"/>
                              <a:gd name="T38" fmla="+- 0 4262 3943"/>
                              <a:gd name="T39" fmla="*/ 4262 h 426"/>
                              <a:gd name="T40" fmla="+- 0 8356 7802"/>
                              <a:gd name="T41" fmla="*/ T40 w 608"/>
                              <a:gd name="T42" fmla="+- 0 3943 3943"/>
                              <a:gd name="T43" fmla="*/ 3943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8" h="426">
                                <a:moveTo>
                                  <a:pt x="608" y="319"/>
                                </a:moveTo>
                                <a:lnTo>
                                  <a:pt x="395" y="319"/>
                                </a:lnTo>
                                <a:lnTo>
                                  <a:pt x="501" y="426"/>
                                </a:lnTo>
                                <a:lnTo>
                                  <a:pt x="608" y="319"/>
                                </a:lnTo>
                                <a:close/>
                                <a:moveTo>
                                  <a:pt x="554" y="0"/>
                                </a:moveTo>
                                <a:lnTo>
                                  <a:pt x="0" y="0"/>
                                </a:lnTo>
                                <a:lnTo>
                                  <a:pt x="0" y="106"/>
                                </a:lnTo>
                                <a:lnTo>
                                  <a:pt x="448" y="106"/>
                                </a:lnTo>
                                <a:lnTo>
                                  <a:pt x="448" y="319"/>
                                </a:lnTo>
                                <a:lnTo>
                                  <a:pt x="554" y="319"/>
                                </a:lnTo>
                                <a:lnTo>
                                  <a:pt x="55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913"/>
                        <wps:cNvSpPr>
                          <a:spLocks/>
                        </wps:cNvSpPr>
                        <wps:spPr bwMode="auto">
                          <a:xfrm>
                            <a:off x="7802" y="3942"/>
                            <a:ext cx="608" cy="426"/>
                          </a:xfrm>
                          <a:custGeom>
                            <a:avLst/>
                            <a:gdLst>
                              <a:gd name="T0" fmla="+- 0 7802 7802"/>
                              <a:gd name="T1" fmla="*/ T0 w 608"/>
                              <a:gd name="T2" fmla="+- 0 4049 3943"/>
                              <a:gd name="T3" fmla="*/ 4049 h 426"/>
                              <a:gd name="T4" fmla="+- 0 8250 7802"/>
                              <a:gd name="T5" fmla="*/ T4 w 608"/>
                              <a:gd name="T6" fmla="+- 0 4049 3943"/>
                              <a:gd name="T7" fmla="*/ 4049 h 426"/>
                              <a:gd name="T8" fmla="+- 0 8250 7802"/>
                              <a:gd name="T9" fmla="*/ T8 w 608"/>
                              <a:gd name="T10" fmla="+- 0 4262 3943"/>
                              <a:gd name="T11" fmla="*/ 4262 h 426"/>
                              <a:gd name="T12" fmla="+- 0 8197 7802"/>
                              <a:gd name="T13" fmla="*/ T12 w 608"/>
                              <a:gd name="T14" fmla="+- 0 4262 3943"/>
                              <a:gd name="T15" fmla="*/ 4262 h 426"/>
                              <a:gd name="T16" fmla="+- 0 8303 7802"/>
                              <a:gd name="T17" fmla="*/ T16 w 608"/>
                              <a:gd name="T18" fmla="+- 0 4369 3943"/>
                              <a:gd name="T19" fmla="*/ 4369 h 426"/>
                              <a:gd name="T20" fmla="+- 0 8410 7802"/>
                              <a:gd name="T21" fmla="*/ T20 w 608"/>
                              <a:gd name="T22" fmla="+- 0 4262 3943"/>
                              <a:gd name="T23" fmla="*/ 4262 h 426"/>
                              <a:gd name="T24" fmla="+- 0 8356 7802"/>
                              <a:gd name="T25" fmla="*/ T24 w 608"/>
                              <a:gd name="T26" fmla="+- 0 4262 3943"/>
                              <a:gd name="T27" fmla="*/ 4262 h 426"/>
                              <a:gd name="T28" fmla="+- 0 8356 7802"/>
                              <a:gd name="T29" fmla="*/ T28 w 608"/>
                              <a:gd name="T30" fmla="+- 0 3943 3943"/>
                              <a:gd name="T31" fmla="*/ 3943 h 426"/>
                              <a:gd name="T32" fmla="+- 0 7802 7802"/>
                              <a:gd name="T33" fmla="*/ T32 w 608"/>
                              <a:gd name="T34" fmla="+- 0 3943 3943"/>
                              <a:gd name="T35" fmla="*/ 3943 h 426"/>
                              <a:gd name="T36" fmla="+- 0 7802 7802"/>
                              <a:gd name="T37" fmla="*/ T36 w 608"/>
                              <a:gd name="T38" fmla="+- 0 4049 3943"/>
                              <a:gd name="T39" fmla="*/ 404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 h="426">
                                <a:moveTo>
                                  <a:pt x="0" y="106"/>
                                </a:moveTo>
                                <a:lnTo>
                                  <a:pt x="448" y="106"/>
                                </a:lnTo>
                                <a:lnTo>
                                  <a:pt x="448" y="319"/>
                                </a:lnTo>
                                <a:lnTo>
                                  <a:pt x="395" y="319"/>
                                </a:lnTo>
                                <a:lnTo>
                                  <a:pt x="501" y="426"/>
                                </a:lnTo>
                                <a:lnTo>
                                  <a:pt x="608" y="319"/>
                                </a:lnTo>
                                <a:lnTo>
                                  <a:pt x="554" y="319"/>
                                </a:lnTo>
                                <a:lnTo>
                                  <a:pt x="554" y="0"/>
                                </a:lnTo>
                                <a:lnTo>
                                  <a:pt x="0" y="0"/>
                                </a:lnTo>
                                <a:lnTo>
                                  <a:pt x="0" y="106"/>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9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229" y="5745"/>
                            <a:ext cx="1925" cy="1002"/>
                          </a:xfrm>
                          <a:prstGeom prst="rect">
                            <a:avLst/>
                          </a:prstGeom>
                          <a:noFill/>
                          <a:extLst>
                            <a:ext uri="{909E8E84-426E-40DD-AFC4-6F175D3DCCD1}">
                              <a14:hiddenFill xmlns:a14="http://schemas.microsoft.com/office/drawing/2010/main">
                                <a:solidFill>
                                  <a:srgbClr val="FFFFFF"/>
                                </a:solidFill>
                              </a14:hiddenFill>
                            </a:ext>
                          </a:extLst>
                        </pic:spPr>
                      </pic:pic>
                      <wps:wsp>
                        <wps:cNvPr id="955" name="AutoShape 911"/>
                        <wps:cNvSpPr>
                          <a:spLocks/>
                        </wps:cNvSpPr>
                        <wps:spPr bwMode="auto">
                          <a:xfrm>
                            <a:off x="9510" y="5231"/>
                            <a:ext cx="747" cy="485"/>
                          </a:xfrm>
                          <a:custGeom>
                            <a:avLst/>
                            <a:gdLst>
                              <a:gd name="T0" fmla="+- 0 10257 9510"/>
                              <a:gd name="T1" fmla="*/ T0 w 747"/>
                              <a:gd name="T2" fmla="+- 0 5596 5232"/>
                              <a:gd name="T3" fmla="*/ 5596 h 485"/>
                              <a:gd name="T4" fmla="+- 0 9928 9510"/>
                              <a:gd name="T5" fmla="*/ T4 w 747"/>
                              <a:gd name="T6" fmla="+- 0 5596 5232"/>
                              <a:gd name="T7" fmla="*/ 5596 h 485"/>
                              <a:gd name="T8" fmla="+- 0 10092 9510"/>
                              <a:gd name="T9" fmla="*/ T8 w 747"/>
                              <a:gd name="T10" fmla="+- 0 5717 5232"/>
                              <a:gd name="T11" fmla="*/ 5717 h 485"/>
                              <a:gd name="T12" fmla="+- 0 10257 9510"/>
                              <a:gd name="T13" fmla="*/ T12 w 747"/>
                              <a:gd name="T14" fmla="+- 0 5596 5232"/>
                              <a:gd name="T15" fmla="*/ 5596 h 485"/>
                              <a:gd name="T16" fmla="+- 0 10153 9510"/>
                              <a:gd name="T17" fmla="*/ T16 w 747"/>
                              <a:gd name="T18" fmla="+- 0 5232 5232"/>
                              <a:gd name="T19" fmla="*/ 5232 h 485"/>
                              <a:gd name="T20" fmla="+- 0 9510 9510"/>
                              <a:gd name="T21" fmla="*/ T20 w 747"/>
                              <a:gd name="T22" fmla="+- 0 5232 5232"/>
                              <a:gd name="T23" fmla="*/ 5232 h 485"/>
                              <a:gd name="T24" fmla="+- 0 9510 9510"/>
                              <a:gd name="T25" fmla="*/ T24 w 747"/>
                              <a:gd name="T26" fmla="+- 0 5353 5232"/>
                              <a:gd name="T27" fmla="*/ 5353 h 485"/>
                              <a:gd name="T28" fmla="+- 0 10031 9510"/>
                              <a:gd name="T29" fmla="*/ T28 w 747"/>
                              <a:gd name="T30" fmla="+- 0 5353 5232"/>
                              <a:gd name="T31" fmla="*/ 5353 h 485"/>
                              <a:gd name="T32" fmla="+- 0 10031 9510"/>
                              <a:gd name="T33" fmla="*/ T32 w 747"/>
                              <a:gd name="T34" fmla="+- 0 5596 5232"/>
                              <a:gd name="T35" fmla="*/ 5596 h 485"/>
                              <a:gd name="T36" fmla="+- 0 10153 9510"/>
                              <a:gd name="T37" fmla="*/ T36 w 747"/>
                              <a:gd name="T38" fmla="+- 0 5596 5232"/>
                              <a:gd name="T39" fmla="*/ 5596 h 485"/>
                              <a:gd name="T40" fmla="+- 0 10153 9510"/>
                              <a:gd name="T41" fmla="*/ T40 w 747"/>
                              <a:gd name="T42" fmla="+- 0 5232 5232"/>
                              <a:gd name="T43" fmla="*/ 5232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7" h="485">
                                <a:moveTo>
                                  <a:pt x="747" y="364"/>
                                </a:moveTo>
                                <a:lnTo>
                                  <a:pt x="418" y="364"/>
                                </a:lnTo>
                                <a:lnTo>
                                  <a:pt x="582" y="485"/>
                                </a:lnTo>
                                <a:lnTo>
                                  <a:pt x="747" y="364"/>
                                </a:lnTo>
                                <a:close/>
                                <a:moveTo>
                                  <a:pt x="643" y="0"/>
                                </a:moveTo>
                                <a:lnTo>
                                  <a:pt x="0" y="0"/>
                                </a:lnTo>
                                <a:lnTo>
                                  <a:pt x="0" y="121"/>
                                </a:lnTo>
                                <a:lnTo>
                                  <a:pt x="521" y="121"/>
                                </a:lnTo>
                                <a:lnTo>
                                  <a:pt x="521" y="364"/>
                                </a:lnTo>
                                <a:lnTo>
                                  <a:pt x="643" y="364"/>
                                </a:lnTo>
                                <a:lnTo>
                                  <a:pt x="64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910"/>
                        <wps:cNvSpPr>
                          <a:spLocks/>
                        </wps:cNvSpPr>
                        <wps:spPr bwMode="auto">
                          <a:xfrm>
                            <a:off x="9510" y="5231"/>
                            <a:ext cx="747" cy="485"/>
                          </a:xfrm>
                          <a:custGeom>
                            <a:avLst/>
                            <a:gdLst>
                              <a:gd name="T0" fmla="+- 0 9510 9510"/>
                              <a:gd name="T1" fmla="*/ T0 w 747"/>
                              <a:gd name="T2" fmla="+- 0 5353 5232"/>
                              <a:gd name="T3" fmla="*/ 5353 h 485"/>
                              <a:gd name="T4" fmla="+- 0 10031 9510"/>
                              <a:gd name="T5" fmla="*/ T4 w 747"/>
                              <a:gd name="T6" fmla="+- 0 5353 5232"/>
                              <a:gd name="T7" fmla="*/ 5353 h 485"/>
                              <a:gd name="T8" fmla="+- 0 10031 9510"/>
                              <a:gd name="T9" fmla="*/ T8 w 747"/>
                              <a:gd name="T10" fmla="+- 0 5596 5232"/>
                              <a:gd name="T11" fmla="*/ 5596 h 485"/>
                              <a:gd name="T12" fmla="+- 0 9928 9510"/>
                              <a:gd name="T13" fmla="*/ T12 w 747"/>
                              <a:gd name="T14" fmla="+- 0 5596 5232"/>
                              <a:gd name="T15" fmla="*/ 5596 h 485"/>
                              <a:gd name="T16" fmla="+- 0 10092 9510"/>
                              <a:gd name="T17" fmla="*/ T16 w 747"/>
                              <a:gd name="T18" fmla="+- 0 5717 5232"/>
                              <a:gd name="T19" fmla="*/ 5717 h 485"/>
                              <a:gd name="T20" fmla="+- 0 10257 9510"/>
                              <a:gd name="T21" fmla="*/ T20 w 747"/>
                              <a:gd name="T22" fmla="+- 0 5596 5232"/>
                              <a:gd name="T23" fmla="*/ 5596 h 485"/>
                              <a:gd name="T24" fmla="+- 0 10153 9510"/>
                              <a:gd name="T25" fmla="*/ T24 w 747"/>
                              <a:gd name="T26" fmla="+- 0 5596 5232"/>
                              <a:gd name="T27" fmla="*/ 5596 h 485"/>
                              <a:gd name="T28" fmla="+- 0 10153 9510"/>
                              <a:gd name="T29" fmla="*/ T28 w 747"/>
                              <a:gd name="T30" fmla="+- 0 5232 5232"/>
                              <a:gd name="T31" fmla="*/ 5232 h 485"/>
                              <a:gd name="T32" fmla="+- 0 9510 9510"/>
                              <a:gd name="T33" fmla="*/ T32 w 747"/>
                              <a:gd name="T34" fmla="+- 0 5232 5232"/>
                              <a:gd name="T35" fmla="*/ 5232 h 485"/>
                              <a:gd name="T36" fmla="+- 0 9510 9510"/>
                              <a:gd name="T37" fmla="*/ T36 w 747"/>
                              <a:gd name="T38" fmla="+- 0 5353 5232"/>
                              <a:gd name="T39" fmla="*/ 535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7" h="485">
                                <a:moveTo>
                                  <a:pt x="0" y="121"/>
                                </a:moveTo>
                                <a:lnTo>
                                  <a:pt x="521" y="121"/>
                                </a:lnTo>
                                <a:lnTo>
                                  <a:pt x="521" y="364"/>
                                </a:lnTo>
                                <a:lnTo>
                                  <a:pt x="418" y="364"/>
                                </a:lnTo>
                                <a:lnTo>
                                  <a:pt x="582" y="485"/>
                                </a:lnTo>
                                <a:lnTo>
                                  <a:pt x="747" y="364"/>
                                </a:lnTo>
                                <a:lnTo>
                                  <a:pt x="643" y="364"/>
                                </a:lnTo>
                                <a:lnTo>
                                  <a:pt x="643" y="0"/>
                                </a:lnTo>
                                <a:lnTo>
                                  <a:pt x="0" y="0"/>
                                </a:lnTo>
                                <a:lnTo>
                                  <a:pt x="0" y="121"/>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AutoShape 909"/>
                        <wps:cNvSpPr>
                          <a:spLocks/>
                        </wps:cNvSpPr>
                        <wps:spPr bwMode="auto">
                          <a:xfrm>
                            <a:off x="6702" y="4214"/>
                            <a:ext cx="822" cy="319"/>
                          </a:xfrm>
                          <a:custGeom>
                            <a:avLst/>
                            <a:gdLst>
                              <a:gd name="T0" fmla="+- 0 6822 6702"/>
                              <a:gd name="T1" fmla="*/ T0 w 822"/>
                              <a:gd name="T2" fmla="+- 0 4295 4215"/>
                              <a:gd name="T3" fmla="*/ 4295 h 319"/>
                              <a:gd name="T4" fmla="+- 0 6742 6702"/>
                              <a:gd name="T5" fmla="*/ T4 w 822"/>
                              <a:gd name="T6" fmla="+- 0 4295 4215"/>
                              <a:gd name="T7" fmla="*/ 4295 h 319"/>
                              <a:gd name="T8" fmla="+- 0 6742 6702"/>
                              <a:gd name="T9" fmla="*/ T8 w 822"/>
                              <a:gd name="T10" fmla="+- 0 4534 4215"/>
                              <a:gd name="T11" fmla="*/ 4534 h 319"/>
                              <a:gd name="T12" fmla="+- 0 7524 6702"/>
                              <a:gd name="T13" fmla="*/ T12 w 822"/>
                              <a:gd name="T14" fmla="+- 0 4534 4215"/>
                              <a:gd name="T15" fmla="*/ 4534 h 319"/>
                              <a:gd name="T16" fmla="+- 0 7524 6702"/>
                              <a:gd name="T17" fmla="*/ T16 w 822"/>
                              <a:gd name="T18" fmla="+- 0 4455 4215"/>
                              <a:gd name="T19" fmla="*/ 4455 h 319"/>
                              <a:gd name="T20" fmla="+- 0 6822 6702"/>
                              <a:gd name="T21" fmla="*/ T20 w 822"/>
                              <a:gd name="T22" fmla="+- 0 4455 4215"/>
                              <a:gd name="T23" fmla="*/ 4455 h 319"/>
                              <a:gd name="T24" fmla="+- 0 6822 6702"/>
                              <a:gd name="T25" fmla="*/ T24 w 822"/>
                              <a:gd name="T26" fmla="+- 0 4295 4215"/>
                              <a:gd name="T27" fmla="*/ 4295 h 319"/>
                              <a:gd name="T28" fmla="+- 0 6782 6702"/>
                              <a:gd name="T29" fmla="*/ T28 w 822"/>
                              <a:gd name="T30" fmla="+- 0 4215 4215"/>
                              <a:gd name="T31" fmla="*/ 4215 h 319"/>
                              <a:gd name="T32" fmla="+- 0 6702 6702"/>
                              <a:gd name="T33" fmla="*/ T32 w 822"/>
                              <a:gd name="T34" fmla="+- 0 4295 4215"/>
                              <a:gd name="T35" fmla="*/ 4295 h 319"/>
                              <a:gd name="T36" fmla="+- 0 6861 6702"/>
                              <a:gd name="T37" fmla="*/ T36 w 822"/>
                              <a:gd name="T38" fmla="+- 0 4295 4215"/>
                              <a:gd name="T39" fmla="*/ 4295 h 319"/>
                              <a:gd name="T40" fmla="+- 0 6782 6702"/>
                              <a:gd name="T41" fmla="*/ T40 w 822"/>
                              <a:gd name="T42" fmla="+- 0 4215 4215"/>
                              <a:gd name="T43" fmla="*/ 421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59"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908"/>
                        <wps:cNvSpPr>
                          <a:spLocks/>
                        </wps:cNvSpPr>
                        <wps:spPr bwMode="auto">
                          <a:xfrm>
                            <a:off x="6702" y="4214"/>
                            <a:ext cx="822" cy="319"/>
                          </a:xfrm>
                          <a:custGeom>
                            <a:avLst/>
                            <a:gdLst>
                              <a:gd name="T0" fmla="+- 0 7524 6702"/>
                              <a:gd name="T1" fmla="*/ T0 w 822"/>
                              <a:gd name="T2" fmla="+- 0 4455 4215"/>
                              <a:gd name="T3" fmla="*/ 4455 h 319"/>
                              <a:gd name="T4" fmla="+- 0 6822 6702"/>
                              <a:gd name="T5" fmla="*/ T4 w 822"/>
                              <a:gd name="T6" fmla="+- 0 4455 4215"/>
                              <a:gd name="T7" fmla="*/ 4455 h 319"/>
                              <a:gd name="T8" fmla="+- 0 6822 6702"/>
                              <a:gd name="T9" fmla="*/ T8 w 822"/>
                              <a:gd name="T10" fmla="+- 0 4295 4215"/>
                              <a:gd name="T11" fmla="*/ 4295 h 319"/>
                              <a:gd name="T12" fmla="+- 0 6861 6702"/>
                              <a:gd name="T13" fmla="*/ T12 w 822"/>
                              <a:gd name="T14" fmla="+- 0 4295 4215"/>
                              <a:gd name="T15" fmla="*/ 4295 h 319"/>
                              <a:gd name="T16" fmla="+- 0 6782 6702"/>
                              <a:gd name="T17" fmla="*/ T16 w 822"/>
                              <a:gd name="T18" fmla="+- 0 4215 4215"/>
                              <a:gd name="T19" fmla="*/ 4215 h 319"/>
                              <a:gd name="T20" fmla="+- 0 6702 6702"/>
                              <a:gd name="T21" fmla="*/ T20 w 822"/>
                              <a:gd name="T22" fmla="+- 0 4295 4215"/>
                              <a:gd name="T23" fmla="*/ 4295 h 319"/>
                              <a:gd name="T24" fmla="+- 0 6742 6702"/>
                              <a:gd name="T25" fmla="*/ T24 w 822"/>
                              <a:gd name="T26" fmla="+- 0 4295 4215"/>
                              <a:gd name="T27" fmla="*/ 4295 h 319"/>
                              <a:gd name="T28" fmla="+- 0 6742 6702"/>
                              <a:gd name="T29" fmla="*/ T28 w 822"/>
                              <a:gd name="T30" fmla="+- 0 4534 4215"/>
                              <a:gd name="T31" fmla="*/ 4534 h 319"/>
                              <a:gd name="T32" fmla="+- 0 7524 6702"/>
                              <a:gd name="T33" fmla="*/ T32 w 822"/>
                              <a:gd name="T34" fmla="+- 0 4534 4215"/>
                              <a:gd name="T35" fmla="*/ 4534 h 319"/>
                              <a:gd name="T36" fmla="+- 0 7524 6702"/>
                              <a:gd name="T37" fmla="*/ T36 w 822"/>
                              <a:gd name="T38" fmla="+- 0 4455 4215"/>
                              <a:gd name="T39" fmla="*/ 4455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59" y="80"/>
                                </a:lnTo>
                                <a:lnTo>
                                  <a:pt x="80" y="0"/>
                                </a:lnTo>
                                <a:lnTo>
                                  <a:pt x="0" y="80"/>
                                </a:lnTo>
                                <a:lnTo>
                                  <a:pt x="40" y="80"/>
                                </a:lnTo>
                                <a:lnTo>
                                  <a:pt x="40" y="319"/>
                                </a:lnTo>
                                <a:lnTo>
                                  <a:pt x="822" y="319"/>
                                </a:lnTo>
                                <a:lnTo>
                                  <a:pt x="822" y="240"/>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AutoShape 907"/>
                        <wps:cNvSpPr>
                          <a:spLocks/>
                        </wps:cNvSpPr>
                        <wps:spPr bwMode="auto">
                          <a:xfrm>
                            <a:off x="4956" y="2972"/>
                            <a:ext cx="822" cy="319"/>
                          </a:xfrm>
                          <a:custGeom>
                            <a:avLst/>
                            <a:gdLst>
                              <a:gd name="T0" fmla="+- 0 5076 4956"/>
                              <a:gd name="T1" fmla="*/ T0 w 822"/>
                              <a:gd name="T2" fmla="+- 0 3053 2973"/>
                              <a:gd name="T3" fmla="*/ 3053 h 319"/>
                              <a:gd name="T4" fmla="+- 0 4996 4956"/>
                              <a:gd name="T5" fmla="*/ T4 w 822"/>
                              <a:gd name="T6" fmla="+- 0 3053 2973"/>
                              <a:gd name="T7" fmla="*/ 3053 h 319"/>
                              <a:gd name="T8" fmla="+- 0 4996 4956"/>
                              <a:gd name="T9" fmla="*/ T8 w 822"/>
                              <a:gd name="T10" fmla="+- 0 3292 2973"/>
                              <a:gd name="T11" fmla="*/ 3292 h 319"/>
                              <a:gd name="T12" fmla="+- 0 5778 4956"/>
                              <a:gd name="T13" fmla="*/ T12 w 822"/>
                              <a:gd name="T14" fmla="+- 0 3292 2973"/>
                              <a:gd name="T15" fmla="*/ 3292 h 319"/>
                              <a:gd name="T16" fmla="+- 0 5778 4956"/>
                              <a:gd name="T17" fmla="*/ T16 w 822"/>
                              <a:gd name="T18" fmla="+- 0 3213 2973"/>
                              <a:gd name="T19" fmla="*/ 3213 h 319"/>
                              <a:gd name="T20" fmla="+- 0 5076 4956"/>
                              <a:gd name="T21" fmla="*/ T20 w 822"/>
                              <a:gd name="T22" fmla="+- 0 3213 2973"/>
                              <a:gd name="T23" fmla="*/ 3213 h 319"/>
                              <a:gd name="T24" fmla="+- 0 5076 4956"/>
                              <a:gd name="T25" fmla="*/ T24 w 822"/>
                              <a:gd name="T26" fmla="+- 0 3053 2973"/>
                              <a:gd name="T27" fmla="*/ 3053 h 319"/>
                              <a:gd name="T28" fmla="+- 0 5036 4956"/>
                              <a:gd name="T29" fmla="*/ T28 w 822"/>
                              <a:gd name="T30" fmla="+- 0 2973 2973"/>
                              <a:gd name="T31" fmla="*/ 2973 h 319"/>
                              <a:gd name="T32" fmla="+- 0 4956 4956"/>
                              <a:gd name="T33" fmla="*/ T32 w 822"/>
                              <a:gd name="T34" fmla="+- 0 3053 2973"/>
                              <a:gd name="T35" fmla="*/ 3053 h 319"/>
                              <a:gd name="T36" fmla="+- 0 5116 4956"/>
                              <a:gd name="T37" fmla="*/ T36 w 822"/>
                              <a:gd name="T38" fmla="+- 0 3053 2973"/>
                              <a:gd name="T39" fmla="*/ 3053 h 319"/>
                              <a:gd name="T40" fmla="+- 0 5036 4956"/>
                              <a:gd name="T41" fmla="*/ T40 w 822"/>
                              <a:gd name="T42" fmla="+- 0 2973 2973"/>
                              <a:gd name="T43" fmla="*/ 297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19">
                                <a:moveTo>
                                  <a:pt x="120" y="80"/>
                                </a:moveTo>
                                <a:lnTo>
                                  <a:pt x="40" y="80"/>
                                </a:lnTo>
                                <a:lnTo>
                                  <a:pt x="40" y="319"/>
                                </a:lnTo>
                                <a:lnTo>
                                  <a:pt x="822" y="319"/>
                                </a:lnTo>
                                <a:lnTo>
                                  <a:pt x="822" y="240"/>
                                </a:lnTo>
                                <a:lnTo>
                                  <a:pt x="120" y="240"/>
                                </a:lnTo>
                                <a:lnTo>
                                  <a:pt x="120" y="80"/>
                                </a:lnTo>
                                <a:close/>
                                <a:moveTo>
                                  <a:pt x="80" y="0"/>
                                </a:moveTo>
                                <a:lnTo>
                                  <a:pt x="0" y="80"/>
                                </a:lnTo>
                                <a:lnTo>
                                  <a:pt x="160" y="80"/>
                                </a:lnTo>
                                <a:lnTo>
                                  <a:pt x="80"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06"/>
                        <wps:cNvSpPr>
                          <a:spLocks/>
                        </wps:cNvSpPr>
                        <wps:spPr bwMode="auto">
                          <a:xfrm>
                            <a:off x="4956" y="2972"/>
                            <a:ext cx="822" cy="319"/>
                          </a:xfrm>
                          <a:custGeom>
                            <a:avLst/>
                            <a:gdLst>
                              <a:gd name="T0" fmla="+- 0 5778 4956"/>
                              <a:gd name="T1" fmla="*/ T0 w 822"/>
                              <a:gd name="T2" fmla="+- 0 3213 2973"/>
                              <a:gd name="T3" fmla="*/ 3213 h 319"/>
                              <a:gd name="T4" fmla="+- 0 5076 4956"/>
                              <a:gd name="T5" fmla="*/ T4 w 822"/>
                              <a:gd name="T6" fmla="+- 0 3213 2973"/>
                              <a:gd name="T7" fmla="*/ 3213 h 319"/>
                              <a:gd name="T8" fmla="+- 0 5076 4956"/>
                              <a:gd name="T9" fmla="*/ T8 w 822"/>
                              <a:gd name="T10" fmla="+- 0 3053 2973"/>
                              <a:gd name="T11" fmla="*/ 3053 h 319"/>
                              <a:gd name="T12" fmla="+- 0 5116 4956"/>
                              <a:gd name="T13" fmla="*/ T12 w 822"/>
                              <a:gd name="T14" fmla="+- 0 3053 2973"/>
                              <a:gd name="T15" fmla="*/ 3053 h 319"/>
                              <a:gd name="T16" fmla="+- 0 5036 4956"/>
                              <a:gd name="T17" fmla="*/ T16 w 822"/>
                              <a:gd name="T18" fmla="+- 0 2973 2973"/>
                              <a:gd name="T19" fmla="*/ 2973 h 319"/>
                              <a:gd name="T20" fmla="+- 0 4956 4956"/>
                              <a:gd name="T21" fmla="*/ T20 w 822"/>
                              <a:gd name="T22" fmla="+- 0 3053 2973"/>
                              <a:gd name="T23" fmla="*/ 3053 h 319"/>
                              <a:gd name="T24" fmla="+- 0 4996 4956"/>
                              <a:gd name="T25" fmla="*/ T24 w 822"/>
                              <a:gd name="T26" fmla="+- 0 3053 2973"/>
                              <a:gd name="T27" fmla="*/ 3053 h 319"/>
                              <a:gd name="T28" fmla="+- 0 4996 4956"/>
                              <a:gd name="T29" fmla="*/ T28 w 822"/>
                              <a:gd name="T30" fmla="+- 0 3292 2973"/>
                              <a:gd name="T31" fmla="*/ 3292 h 319"/>
                              <a:gd name="T32" fmla="+- 0 5778 4956"/>
                              <a:gd name="T33" fmla="*/ T32 w 822"/>
                              <a:gd name="T34" fmla="+- 0 3292 2973"/>
                              <a:gd name="T35" fmla="*/ 3292 h 319"/>
                              <a:gd name="T36" fmla="+- 0 5778 4956"/>
                              <a:gd name="T37" fmla="*/ T36 w 822"/>
                              <a:gd name="T38" fmla="+- 0 3213 2973"/>
                              <a:gd name="T39" fmla="*/ 3213 h 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19">
                                <a:moveTo>
                                  <a:pt x="822" y="240"/>
                                </a:moveTo>
                                <a:lnTo>
                                  <a:pt x="120" y="240"/>
                                </a:lnTo>
                                <a:lnTo>
                                  <a:pt x="120" y="80"/>
                                </a:lnTo>
                                <a:lnTo>
                                  <a:pt x="160" y="80"/>
                                </a:lnTo>
                                <a:lnTo>
                                  <a:pt x="80" y="0"/>
                                </a:lnTo>
                                <a:lnTo>
                                  <a:pt x="0" y="80"/>
                                </a:lnTo>
                                <a:lnTo>
                                  <a:pt x="40" y="80"/>
                                </a:lnTo>
                                <a:lnTo>
                                  <a:pt x="40" y="319"/>
                                </a:lnTo>
                                <a:lnTo>
                                  <a:pt x="822" y="319"/>
                                </a:lnTo>
                                <a:lnTo>
                                  <a:pt x="822" y="240"/>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AutoShape 905"/>
                        <wps:cNvSpPr>
                          <a:spLocks/>
                        </wps:cNvSpPr>
                        <wps:spPr bwMode="auto">
                          <a:xfrm>
                            <a:off x="3248" y="1576"/>
                            <a:ext cx="822" cy="379"/>
                          </a:xfrm>
                          <a:custGeom>
                            <a:avLst/>
                            <a:gdLst>
                              <a:gd name="T0" fmla="+- 0 3390 3248"/>
                              <a:gd name="T1" fmla="*/ T0 w 822"/>
                              <a:gd name="T2" fmla="+- 0 1672 1577"/>
                              <a:gd name="T3" fmla="*/ 1672 h 379"/>
                              <a:gd name="T4" fmla="+- 0 3295 3248"/>
                              <a:gd name="T5" fmla="*/ T4 w 822"/>
                              <a:gd name="T6" fmla="+- 0 1672 1577"/>
                              <a:gd name="T7" fmla="*/ 1672 h 379"/>
                              <a:gd name="T8" fmla="+- 0 3295 3248"/>
                              <a:gd name="T9" fmla="*/ T8 w 822"/>
                              <a:gd name="T10" fmla="+- 0 1956 1577"/>
                              <a:gd name="T11" fmla="*/ 1956 h 379"/>
                              <a:gd name="T12" fmla="+- 0 4070 3248"/>
                              <a:gd name="T13" fmla="*/ T12 w 822"/>
                              <a:gd name="T14" fmla="+- 0 1956 1577"/>
                              <a:gd name="T15" fmla="*/ 1956 h 379"/>
                              <a:gd name="T16" fmla="+- 0 4070 3248"/>
                              <a:gd name="T17" fmla="*/ T16 w 822"/>
                              <a:gd name="T18" fmla="+- 0 1861 1577"/>
                              <a:gd name="T19" fmla="*/ 1861 h 379"/>
                              <a:gd name="T20" fmla="+- 0 3390 3248"/>
                              <a:gd name="T21" fmla="*/ T20 w 822"/>
                              <a:gd name="T22" fmla="+- 0 1861 1577"/>
                              <a:gd name="T23" fmla="*/ 1861 h 379"/>
                              <a:gd name="T24" fmla="+- 0 3390 3248"/>
                              <a:gd name="T25" fmla="*/ T24 w 822"/>
                              <a:gd name="T26" fmla="+- 0 1672 1577"/>
                              <a:gd name="T27" fmla="*/ 1672 h 379"/>
                              <a:gd name="T28" fmla="+- 0 3343 3248"/>
                              <a:gd name="T29" fmla="*/ T28 w 822"/>
                              <a:gd name="T30" fmla="+- 0 1577 1577"/>
                              <a:gd name="T31" fmla="*/ 1577 h 379"/>
                              <a:gd name="T32" fmla="+- 0 3248 3248"/>
                              <a:gd name="T33" fmla="*/ T32 w 822"/>
                              <a:gd name="T34" fmla="+- 0 1672 1577"/>
                              <a:gd name="T35" fmla="*/ 1672 h 379"/>
                              <a:gd name="T36" fmla="+- 0 3437 3248"/>
                              <a:gd name="T37" fmla="*/ T36 w 822"/>
                              <a:gd name="T38" fmla="+- 0 1672 1577"/>
                              <a:gd name="T39" fmla="*/ 1672 h 379"/>
                              <a:gd name="T40" fmla="+- 0 3343 3248"/>
                              <a:gd name="T41" fmla="*/ T40 w 822"/>
                              <a:gd name="T42" fmla="+- 0 1577 1577"/>
                              <a:gd name="T43" fmla="*/ 1577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22" h="379">
                                <a:moveTo>
                                  <a:pt x="142" y="95"/>
                                </a:moveTo>
                                <a:lnTo>
                                  <a:pt x="47" y="95"/>
                                </a:lnTo>
                                <a:lnTo>
                                  <a:pt x="47" y="379"/>
                                </a:lnTo>
                                <a:lnTo>
                                  <a:pt x="822" y="379"/>
                                </a:lnTo>
                                <a:lnTo>
                                  <a:pt x="822" y="284"/>
                                </a:lnTo>
                                <a:lnTo>
                                  <a:pt x="142" y="284"/>
                                </a:lnTo>
                                <a:lnTo>
                                  <a:pt x="142" y="95"/>
                                </a:lnTo>
                                <a:close/>
                                <a:moveTo>
                                  <a:pt x="95" y="0"/>
                                </a:moveTo>
                                <a:lnTo>
                                  <a:pt x="0" y="95"/>
                                </a:lnTo>
                                <a:lnTo>
                                  <a:pt x="189" y="95"/>
                                </a:lnTo>
                                <a:lnTo>
                                  <a:pt x="95"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4"/>
                        <wps:cNvSpPr>
                          <a:spLocks/>
                        </wps:cNvSpPr>
                        <wps:spPr bwMode="auto">
                          <a:xfrm>
                            <a:off x="3248" y="1576"/>
                            <a:ext cx="822" cy="379"/>
                          </a:xfrm>
                          <a:custGeom>
                            <a:avLst/>
                            <a:gdLst>
                              <a:gd name="T0" fmla="+- 0 4070 3248"/>
                              <a:gd name="T1" fmla="*/ T0 w 822"/>
                              <a:gd name="T2" fmla="+- 0 1861 1577"/>
                              <a:gd name="T3" fmla="*/ 1861 h 379"/>
                              <a:gd name="T4" fmla="+- 0 3390 3248"/>
                              <a:gd name="T5" fmla="*/ T4 w 822"/>
                              <a:gd name="T6" fmla="+- 0 1861 1577"/>
                              <a:gd name="T7" fmla="*/ 1861 h 379"/>
                              <a:gd name="T8" fmla="+- 0 3390 3248"/>
                              <a:gd name="T9" fmla="*/ T8 w 822"/>
                              <a:gd name="T10" fmla="+- 0 1672 1577"/>
                              <a:gd name="T11" fmla="*/ 1672 h 379"/>
                              <a:gd name="T12" fmla="+- 0 3437 3248"/>
                              <a:gd name="T13" fmla="*/ T12 w 822"/>
                              <a:gd name="T14" fmla="+- 0 1672 1577"/>
                              <a:gd name="T15" fmla="*/ 1672 h 379"/>
                              <a:gd name="T16" fmla="+- 0 3343 3248"/>
                              <a:gd name="T17" fmla="*/ T16 w 822"/>
                              <a:gd name="T18" fmla="+- 0 1577 1577"/>
                              <a:gd name="T19" fmla="*/ 1577 h 379"/>
                              <a:gd name="T20" fmla="+- 0 3248 3248"/>
                              <a:gd name="T21" fmla="*/ T20 w 822"/>
                              <a:gd name="T22" fmla="+- 0 1672 1577"/>
                              <a:gd name="T23" fmla="*/ 1672 h 379"/>
                              <a:gd name="T24" fmla="+- 0 3295 3248"/>
                              <a:gd name="T25" fmla="*/ T24 w 822"/>
                              <a:gd name="T26" fmla="+- 0 1672 1577"/>
                              <a:gd name="T27" fmla="*/ 1672 h 379"/>
                              <a:gd name="T28" fmla="+- 0 3295 3248"/>
                              <a:gd name="T29" fmla="*/ T28 w 822"/>
                              <a:gd name="T30" fmla="+- 0 1956 1577"/>
                              <a:gd name="T31" fmla="*/ 1956 h 379"/>
                              <a:gd name="T32" fmla="+- 0 4070 3248"/>
                              <a:gd name="T33" fmla="*/ T32 w 822"/>
                              <a:gd name="T34" fmla="+- 0 1956 1577"/>
                              <a:gd name="T35" fmla="*/ 1956 h 379"/>
                              <a:gd name="T36" fmla="+- 0 4070 3248"/>
                              <a:gd name="T37" fmla="*/ T36 w 822"/>
                              <a:gd name="T38" fmla="+- 0 1861 1577"/>
                              <a:gd name="T39" fmla="*/ 1861 h 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2" h="379">
                                <a:moveTo>
                                  <a:pt x="822" y="284"/>
                                </a:moveTo>
                                <a:lnTo>
                                  <a:pt x="142" y="284"/>
                                </a:lnTo>
                                <a:lnTo>
                                  <a:pt x="142" y="95"/>
                                </a:lnTo>
                                <a:lnTo>
                                  <a:pt x="189" y="95"/>
                                </a:lnTo>
                                <a:lnTo>
                                  <a:pt x="95" y="0"/>
                                </a:lnTo>
                                <a:lnTo>
                                  <a:pt x="0" y="95"/>
                                </a:lnTo>
                                <a:lnTo>
                                  <a:pt x="47" y="95"/>
                                </a:lnTo>
                                <a:lnTo>
                                  <a:pt x="47" y="379"/>
                                </a:lnTo>
                                <a:lnTo>
                                  <a:pt x="822" y="379"/>
                                </a:lnTo>
                                <a:lnTo>
                                  <a:pt x="822" y="284"/>
                                </a:lnTo>
                                <a:close/>
                              </a:path>
                            </a:pathLst>
                          </a:custGeom>
                          <a:noFill/>
                          <a:ln w="12700">
                            <a:solidFill>
                              <a:srgbClr val="EB7B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Line 903"/>
                        <wps:cNvCnPr>
                          <a:cxnSpLocks noChangeShapeType="1"/>
                        </wps:cNvCnPr>
                        <wps:spPr bwMode="auto">
                          <a:xfrm>
                            <a:off x="2628" y="6255"/>
                            <a:ext cx="6592" cy="0"/>
                          </a:xfrm>
                          <a:prstGeom prst="line">
                            <a:avLst/>
                          </a:prstGeom>
                          <a:noFill/>
                          <a:ln w="44165">
                            <a:solidFill>
                              <a:srgbClr val="00AE50"/>
                            </a:solidFill>
                            <a:round/>
                            <a:headEnd/>
                            <a:tailEnd/>
                          </a:ln>
                          <a:extLst>
                            <a:ext uri="{909E8E84-426E-40DD-AFC4-6F175D3DCCD1}">
                              <a14:hiddenFill xmlns:a14="http://schemas.microsoft.com/office/drawing/2010/main">
                                <a:noFill/>
                              </a14:hiddenFill>
                            </a:ext>
                          </a:extLst>
                        </wps:spPr>
                        <wps:bodyPr/>
                      </wps:wsp>
                      <wps:wsp>
                        <wps:cNvPr id="964" name="Rectangle 902"/>
                        <wps:cNvSpPr>
                          <a:spLocks noChangeArrowheads="1"/>
                        </wps:cNvSpPr>
                        <wps:spPr bwMode="auto">
                          <a:xfrm>
                            <a:off x="2628" y="6220"/>
                            <a:ext cx="6592" cy="70"/>
                          </a:xfrm>
                          <a:prstGeom prst="rect">
                            <a:avLst/>
                          </a:prstGeom>
                          <a:noFill/>
                          <a:ln w="12700">
                            <a:solidFill>
                              <a:srgbClr val="2D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01"/>
                        <wps:cNvSpPr>
                          <a:spLocks/>
                        </wps:cNvSpPr>
                        <wps:spPr bwMode="auto">
                          <a:xfrm>
                            <a:off x="8523" y="5444"/>
                            <a:ext cx="165" cy="781"/>
                          </a:xfrm>
                          <a:custGeom>
                            <a:avLst/>
                            <a:gdLst>
                              <a:gd name="T0" fmla="+- 0 8647 8523"/>
                              <a:gd name="T1" fmla="*/ T0 w 165"/>
                              <a:gd name="T2" fmla="+- 0 5527 5445"/>
                              <a:gd name="T3" fmla="*/ 5527 h 781"/>
                              <a:gd name="T4" fmla="+- 0 8565 8523"/>
                              <a:gd name="T5" fmla="*/ T4 w 165"/>
                              <a:gd name="T6" fmla="+- 0 5527 5445"/>
                              <a:gd name="T7" fmla="*/ 5527 h 781"/>
                              <a:gd name="T8" fmla="+- 0 8565 8523"/>
                              <a:gd name="T9" fmla="*/ T8 w 165"/>
                              <a:gd name="T10" fmla="+- 0 6226 5445"/>
                              <a:gd name="T11" fmla="*/ 6226 h 781"/>
                              <a:gd name="T12" fmla="+- 0 8647 8523"/>
                              <a:gd name="T13" fmla="*/ T12 w 165"/>
                              <a:gd name="T14" fmla="+- 0 6226 5445"/>
                              <a:gd name="T15" fmla="*/ 6226 h 781"/>
                              <a:gd name="T16" fmla="+- 0 8647 8523"/>
                              <a:gd name="T17" fmla="*/ T16 w 165"/>
                              <a:gd name="T18" fmla="+- 0 5527 5445"/>
                              <a:gd name="T19" fmla="*/ 5527 h 781"/>
                              <a:gd name="T20" fmla="+- 0 8606 8523"/>
                              <a:gd name="T21" fmla="*/ T20 w 165"/>
                              <a:gd name="T22" fmla="+- 0 5445 5445"/>
                              <a:gd name="T23" fmla="*/ 5445 h 781"/>
                              <a:gd name="T24" fmla="+- 0 8523 8523"/>
                              <a:gd name="T25" fmla="*/ T24 w 165"/>
                              <a:gd name="T26" fmla="+- 0 5527 5445"/>
                              <a:gd name="T27" fmla="*/ 5527 h 781"/>
                              <a:gd name="T28" fmla="+- 0 8688 8523"/>
                              <a:gd name="T29" fmla="*/ T28 w 165"/>
                              <a:gd name="T30" fmla="+- 0 5527 5445"/>
                              <a:gd name="T31" fmla="*/ 5527 h 781"/>
                              <a:gd name="T32" fmla="+- 0 8606 8523"/>
                              <a:gd name="T33" fmla="*/ T32 w 165"/>
                              <a:gd name="T34" fmla="+- 0 5445 5445"/>
                              <a:gd name="T35" fmla="*/ 544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5" h="781">
                                <a:moveTo>
                                  <a:pt x="124" y="82"/>
                                </a:moveTo>
                                <a:lnTo>
                                  <a:pt x="42" y="82"/>
                                </a:lnTo>
                                <a:lnTo>
                                  <a:pt x="42" y="781"/>
                                </a:lnTo>
                                <a:lnTo>
                                  <a:pt x="124" y="781"/>
                                </a:lnTo>
                                <a:lnTo>
                                  <a:pt x="124" y="82"/>
                                </a:lnTo>
                                <a:close/>
                                <a:moveTo>
                                  <a:pt x="83" y="0"/>
                                </a:moveTo>
                                <a:lnTo>
                                  <a:pt x="0" y="82"/>
                                </a:lnTo>
                                <a:lnTo>
                                  <a:pt x="165" y="82"/>
                                </a:lnTo>
                                <a:lnTo>
                                  <a:pt x="83"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0"/>
                        <wps:cNvSpPr>
                          <a:spLocks/>
                        </wps:cNvSpPr>
                        <wps:spPr bwMode="auto">
                          <a:xfrm>
                            <a:off x="8523" y="5444"/>
                            <a:ext cx="165" cy="781"/>
                          </a:xfrm>
                          <a:custGeom>
                            <a:avLst/>
                            <a:gdLst>
                              <a:gd name="T0" fmla="+- 0 8523 8523"/>
                              <a:gd name="T1" fmla="*/ T0 w 165"/>
                              <a:gd name="T2" fmla="+- 0 5527 5445"/>
                              <a:gd name="T3" fmla="*/ 5527 h 781"/>
                              <a:gd name="T4" fmla="+- 0 8606 8523"/>
                              <a:gd name="T5" fmla="*/ T4 w 165"/>
                              <a:gd name="T6" fmla="+- 0 5445 5445"/>
                              <a:gd name="T7" fmla="*/ 5445 h 781"/>
                              <a:gd name="T8" fmla="+- 0 8688 8523"/>
                              <a:gd name="T9" fmla="*/ T8 w 165"/>
                              <a:gd name="T10" fmla="+- 0 5527 5445"/>
                              <a:gd name="T11" fmla="*/ 5527 h 781"/>
                              <a:gd name="T12" fmla="+- 0 8647 8523"/>
                              <a:gd name="T13" fmla="*/ T12 w 165"/>
                              <a:gd name="T14" fmla="+- 0 5527 5445"/>
                              <a:gd name="T15" fmla="*/ 5527 h 781"/>
                              <a:gd name="T16" fmla="+- 0 8647 8523"/>
                              <a:gd name="T17" fmla="*/ T16 w 165"/>
                              <a:gd name="T18" fmla="+- 0 6226 5445"/>
                              <a:gd name="T19" fmla="*/ 6226 h 781"/>
                              <a:gd name="T20" fmla="+- 0 8565 8523"/>
                              <a:gd name="T21" fmla="*/ T20 w 165"/>
                              <a:gd name="T22" fmla="+- 0 6226 5445"/>
                              <a:gd name="T23" fmla="*/ 6226 h 781"/>
                              <a:gd name="T24" fmla="+- 0 8565 8523"/>
                              <a:gd name="T25" fmla="*/ T24 w 165"/>
                              <a:gd name="T26" fmla="+- 0 5527 5445"/>
                              <a:gd name="T27" fmla="*/ 5527 h 781"/>
                              <a:gd name="T28" fmla="+- 0 8523 8523"/>
                              <a:gd name="T29" fmla="*/ T28 w 165"/>
                              <a:gd name="T30" fmla="+- 0 5527 5445"/>
                              <a:gd name="T31" fmla="*/ 5527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 h="781">
                                <a:moveTo>
                                  <a:pt x="0" y="82"/>
                                </a:moveTo>
                                <a:lnTo>
                                  <a:pt x="83" y="0"/>
                                </a:lnTo>
                                <a:lnTo>
                                  <a:pt x="165" y="82"/>
                                </a:lnTo>
                                <a:lnTo>
                                  <a:pt x="124" y="82"/>
                                </a:lnTo>
                                <a:lnTo>
                                  <a:pt x="124" y="781"/>
                                </a:lnTo>
                                <a:lnTo>
                                  <a:pt x="42" y="781"/>
                                </a:lnTo>
                                <a:lnTo>
                                  <a:pt x="42" y="82"/>
                                </a:lnTo>
                                <a:lnTo>
                                  <a:pt x="0" y="82"/>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AutoShape 899"/>
                        <wps:cNvSpPr>
                          <a:spLocks/>
                        </wps:cNvSpPr>
                        <wps:spPr bwMode="auto">
                          <a:xfrm>
                            <a:off x="6120" y="4190"/>
                            <a:ext cx="152" cy="2023"/>
                          </a:xfrm>
                          <a:custGeom>
                            <a:avLst/>
                            <a:gdLst>
                              <a:gd name="T0" fmla="+- 0 6234 6120"/>
                              <a:gd name="T1" fmla="*/ T0 w 152"/>
                              <a:gd name="T2" fmla="+- 0 4267 4191"/>
                              <a:gd name="T3" fmla="*/ 4267 h 2023"/>
                              <a:gd name="T4" fmla="+- 0 6158 6120"/>
                              <a:gd name="T5" fmla="*/ T4 w 152"/>
                              <a:gd name="T6" fmla="+- 0 4267 4191"/>
                              <a:gd name="T7" fmla="*/ 4267 h 2023"/>
                              <a:gd name="T8" fmla="+- 0 6158 6120"/>
                              <a:gd name="T9" fmla="*/ T8 w 152"/>
                              <a:gd name="T10" fmla="+- 0 6214 4191"/>
                              <a:gd name="T11" fmla="*/ 6214 h 2023"/>
                              <a:gd name="T12" fmla="+- 0 6234 6120"/>
                              <a:gd name="T13" fmla="*/ T12 w 152"/>
                              <a:gd name="T14" fmla="+- 0 6214 4191"/>
                              <a:gd name="T15" fmla="*/ 6214 h 2023"/>
                              <a:gd name="T16" fmla="+- 0 6234 6120"/>
                              <a:gd name="T17" fmla="*/ T16 w 152"/>
                              <a:gd name="T18" fmla="+- 0 4267 4191"/>
                              <a:gd name="T19" fmla="*/ 4267 h 2023"/>
                              <a:gd name="T20" fmla="+- 0 6196 6120"/>
                              <a:gd name="T21" fmla="*/ T20 w 152"/>
                              <a:gd name="T22" fmla="+- 0 4191 4191"/>
                              <a:gd name="T23" fmla="*/ 4191 h 2023"/>
                              <a:gd name="T24" fmla="+- 0 6120 6120"/>
                              <a:gd name="T25" fmla="*/ T24 w 152"/>
                              <a:gd name="T26" fmla="+- 0 4267 4191"/>
                              <a:gd name="T27" fmla="*/ 4267 h 2023"/>
                              <a:gd name="T28" fmla="+- 0 6272 6120"/>
                              <a:gd name="T29" fmla="*/ T28 w 152"/>
                              <a:gd name="T30" fmla="+- 0 4267 4191"/>
                              <a:gd name="T31" fmla="*/ 4267 h 2023"/>
                              <a:gd name="T32" fmla="+- 0 6196 6120"/>
                              <a:gd name="T33" fmla="*/ T32 w 152"/>
                              <a:gd name="T34" fmla="+- 0 4191 4191"/>
                              <a:gd name="T35" fmla="*/ 4191 h 2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 h="2023">
                                <a:moveTo>
                                  <a:pt x="114" y="76"/>
                                </a:moveTo>
                                <a:lnTo>
                                  <a:pt x="38" y="76"/>
                                </a:lnTo>
                                <a:lnTo>
                                  <a:pt x="38" y="2023"/>
                                </a:lnTo>
                                <a:lnTo>
                                  <a:pt x="114" y="2023"/>
                                </a:lnTo>
                                <a:lnTo>
                                  <a:pt x="114" y="76"/>
                                </a:lnTo>
                                <a:close/>
                                <a:moveTo>
                                  <a:pt x="76" y="0"/>
                                </a:moveTo>
                                <a:lnTo>
                                  <a:pt x="0" y="76"/>
                                </a:lnTo>
                                <a:lnTo>
                                  <a:pt x="152" y="76"/>
                                </a:lnTo>
                                <a:lnTo>
                                  <a:pt x="76"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98"/>
                        <wps:cNvSpPr>
                          <a:spLocks/>
                        </wps:cNvSpPr>
                        <wps:spPr bwMode="auto">
                          <a:xfrm>
                            <a:off x="6120" y="4190"/>
                            <a:ext cx="152" cy="2023"/>
                          </a:xfrm>
                          <a:custGeom>
                            <a:avLst/>
                            <a:gdLst>
                              <a:gd name="T0" fmla="+- 0 6272 6120"/>
                              <a:gd name="T1" fmla="*/ T0 w 152"/>
                              <a:gd name="T2" fmla="+- 0 4267 4191"/>
                              <a:gd name="T3" fmla="*/ 4267 h 2023"/>
                              <a:gd name="T4" fmla="+- 0 6196 6120"/>
                              <a:gd name="T5" fmla="*/ T4 w 152"/>
                              <a:gd name="T6" fmla="+- 0 4191 4191"/>
                              <a:gd name="T7" fmla="*/ 4191 h 2023"/>
                              <a:gd name="T8" fmla="+- 0 6120 6120"/>
                              <a:gd name="T9" fmla="*/ T8 w 152"/>
                              <a:gd name="T10" fmla="+- 0 4267 4191"/>
                              <a:gd name="T11" fmla="*/ 4267 h 2023"/>
                              <a:gd name="T12" fmla="+- 0 6158 6120"/>
                              <a:gd name="T13" fmla="*/ T12 w 152"/>
                              <a:gd name="T14" fmla="+- 0 4267 4191"/>
                              <a:gd name="T15" fmla="*/ 4267 h 2023"/>
                              <a:gd name="T16" fmla="+- 0 6158 6120"/>
                              <a:gd name="T17" fmla="*/ T16 w 152"/>
                              <a:gd name="T18" fmla="+- 0 6214 4191"/>
                              <a:gd name="T19" fmla="*/ 6214 h 2023"/>
                              <a:gd name="T20" fmla="+- 0 6234 6120"/>
                              <a:gd name="T21" fmla="*/ T20 w 152"/>
                              <a:gd name="T22" fmla="+- 0 6214 4191"/>
                              <a:gd name="T23" fmla="*/ 6214 h 2023"/>
                              <a:gd name="T24" fmla="+- 0 6234 6120"/>
                              <a:gd name="T25" fmla="*/ T24 w 152"/>
                              <a:gd name="T26" fmla="+- 0 4267 4191"/>
                              <a:gd name="T27" fmla="*/ 4267 h 2023"/>
                              <a:gd name="T28" fmla="+- 0 6272 6120"/>
                              <a:gd name="T29" fmla="*/ T28 w 152"/>
                              <a:gd name="T30" fmla="+- 0 4267 4191"/>
                              <a:gd name="T31" fmla="*/ 4267 h 20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2023">
                                <a:moveTo>
                                  <a:pt x="152" y="76"/>
                                </a:moveTo>
                                <a:lnTo>
                                  <a:pt x="76" y="0"/>
                                </a:lnTo>
                                <a:lnTo>
                                  <a:pt x="0" y="76"/>
                                </a:lnTo>
                                <a:lnTo>
                                  <a:pt x="38" y="76"/>
                                </a:lnTo>
                                <a:lnTo>
                                  <a:pt x="38" y="2023"/>
                                </a:lnTo>
                                <a:lnTo>
                                  <a:pt x="114" y="2023"/>
                                </a:lnTo>
                                <a:lnTo>
                                  <a:pt x="114" y="76"/>
                                </a:lnTo>
                                <a:lnTo>
                                  <a:pt x="152" y="76"/>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utoShape 897"/>
                        <wps:cNvSpPr>
                          <a:spLocks/>
                        </wps:cNvSpPr>
                        <wps:spPr bwMode="auto">
                          <a:xfrm>
                            <a:off x="4336" y="2996"/>
                            <a:ext cx="177" cy="3229"/>
                          </a:xfrm>
                          <a:custGeom>
                            <a:avLst/>
                            <a:gdLst>
                              <a:gd name="T0" fmla="+- 0 4469 4336"/>
                              <a:gd name="T1" fmla="*/ T0 w 177"/>
                              <a:gd name="T2" fmla="+- 0 3085 2997"/>
                              <a:gd name="T3" fmla="*/ 3085 h 3229"/>
                              <a:gd name="T4" fmla="+- 0 4380 4336"/>
                              <a:gd name="T5" fmla="*/ T4 w 177"/>
                              <a:gd name="T6" fmla="+- 0 3085 2997"/>
                              <a:gd name="T7" fmla="*/ 3085 h 3229"/>
                              <a:gd name="T8" fmla="+- 0 4380 4336"/>
                              <a:gd name="T9" fmla="*/ T8 w 177"/>
                              <a:gd name="T10" fmla="+- 0 6226 2997"/>
                              <a:gd name="T11" fmla="*/ 6226 h 3229"/>
                              <a:gd name="T12" fmla="+- 0 4469 4336"/>
                              <a:gd name="T13" fmla="*/ T12 w 177"/>
                              <a:gd name="T14" fmla="+- 0 6226 2997"/>
                              <a:gd name="T15" fmla="*/ 6226 h 3229"/>
                              <a:gd name="T16" fmla="+- 0 4469 4336"/>
                              <a:gd name="T17" fmla="*/ T16 w 177"/>
                              <a:gd name="T18" fmla="+- 0 3085 2997"/>
                              <a:gd name="T19" fmla="*/ 3085 h 3229"/>
                              <a:gd name="T20" fmla="+- 0 4425 4336"/>
                              <a:gd name="T21" fmla="*/ T20 w 177"/>
                              <a:gd name="T22" fmla="+- 0 2997 2997"/>
                              <a:gd name="T23" fmla="*/ 2997 h 3229"/>
                              <a:gd name="T24" fmla="+- 0 4336 4336"/>
                              <a:gd name="T25" fmla="*/ T24 w 177"/>
                              <a:gd name="T26" fmla="+- 0 3085 2997"/>
                              <a:gd name="T27" fmla="*/ 3085 h 3229"/>
                              <a:gd name="T28" fmla="+- 0 4513 4336"/>
                              <a:gd name="T29" fmla="*/ T28 w 177"/>
                              <a:gd name="T30" fmla="+- 0 3085 2997"/>
                              <a:gd name="T31" fmla="*/ 3085 h 3229"/>
                              <a:gd name="T32" fmla="+- 0 4425 4336"/>
                              <a:gd name="T33" fmla="*/ T32 w 177"/>
                              <a:gd name="T34" fmla="+- 0 2997 2997"/>
                              <a:gd name="T35" fmla="*/ 2997 h 3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3229">
                                <a:moveTo>
                                  <a:pt x="133" y="88"/>
                                </a:moveTo>
                                <a:lnTo>
                                  <a:pt x="44" y="88"/>
                                </a:lnTo>
                                <a:lnTo>
                                  <a:pt x="44" y="3229"/>
                                </a:lnTo>
                                <a:lnTo>
                                  <a:pt x="133" y="3229"/>
                                </a:lnTo>
                                <a:lnTo>
                                  <a:pt x="133" y="88"/>
                                </a:lnTo>
                                <a:close/>
                                <a:moveTo>
                                  <a:pt x="89" y="0"/>
                                </a:moveTo>
                                <a:lnTo>
                                  <a:pt x="0" y="88"/>
                                </a:lnTo>
                                <a:lnTo>
                                  <a:pt x="177" y="88"/>
                                </a:lnTo>
                                <a:lnTo>
                                  <a:pt x="89"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96"/>
                        <wps:cNvSpPr>
                          <a:spLocks/>
                        </wps:cNvSpPr>
                        <wps:spPr bwMode="auto">
                          <a:xfrm>
                            <a:off x="4336" y="2996"/>
                            <a:ext cx="177" cy="3229"/>
                          </a:xfrm>
                          <a:custGeom>
                            <a:avLst/>
                            <a:gdLst>
                              <a:gd name="T0" fmla="+- 0 4513 4336"/>
                              <a:gd name="T1" fmla="*/ T0 w 177"/>
                              <a:gd name="T2" fmla="+- 0 3085 2997"/>
                              <a:gd name="T3" fmla="*/ 3085 h 3229"/>
                              <a:gd name="T4" fmla="+- 0 4425 4336"/>
                              <a:gd name="T5" fmla="*/ T4 w 177"/>
                              <a:gd name="T6" fmla="+- 0 2997 2997"/>
                              <a:gd name="T7" fmla="*/ 2997 h 3229"/>
                              <a:gd name="T8" fmla="+- 0 4336 4336"/>
                              <a:gd name="T9" fmla="*/ T8 w 177"/>
                              <a:gd name="T10" fmla="+- 0 3085 2997"/>
                              <a:gd name="T11" fmla="*/ 3085 h 3229"/>
                              <a:gd name="T12" fmla="+- 0 4380 4336"/>
                              <a:gd name="T13" fmla="*/ T12 w 177"/>
                              <a:gd name="T14" fmla="+- 0 3085 2997"/>
                              <a:gd name="T15" fmla="*/ 3085 h 3229"/>
                              <a:gd name="T16" fmla="+- 0 4380 4336"/>
                              <a:gd name="T17" fmla="*/ T16 w 177"/>
                              <a:gd name="T18" fmla="+- 0 6226 2997"/>
                              <a:gd name="T19" fmla="*/ 6226 h 3229"/>
                              <a:gd name="T20" fmla="+- 0 4469 4336"/>
                              <a:gd name="T21" fmla="*/ T20 w 177"/>
                              <a:gd name="T22" fmla="+- 0 6226 2997"/>
                              <a:gd name="T23" fmla="*/ 6226 h 3229"/>
                              <a:gd name="T24" fmla="+- 0 4469 4336"/>
                              <a:gd name="T25" fmla="*/ T24 w 177"/>
                              <a:gd name="T26" fmla="+- 0 3085 2997"/>
                              <a:gd name="T27" fmla="*/ 3085 h 3229"/>
                              <a:gd name="T28" fmla="+- 0 4513 4336"/>
                              <a:gd name="T29" fmla="*/ T28 w 177"/>
                              <a:gd name="T30" fmla="+- 0 3085 2997"/>
                              <a:gd name="T31" fmla="*/ 3085 h 3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3229">
                                <a:moveTo>
                                  <a:pt x="177" y="88"/>
                                </a:moveTo>
                                <a:lnTo>
                                  <a:pt x="89" y="0"/>
                                </a:lnTo>
                                <a:lnTo>
                                  <a:pt x="0" y="88"/>
                                </a:lnTo>
                                <a:lnTo>
                                  <a:pt x="44" y="88"/>
                                </a:lnTo>
                                <a:lnTo>
                                  <a:pt x="44" y="3229"/>
                                </a:lnTo>
                                <a:lnTo>
                                  <a:pt x="133" y="3229"/>
                                </a:lnTo>
                                <a:lnTo>
                                  <a:pt x="133" y="88"/>
                                </a:lnTo>
                                <a:lnTo>
                                  <a:pt x="177" y="88"/>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895"/>
                        <wps:cNvSpPr>
                          <a:spLocks/>
                        </wps:cNvSpPr>
                        <wps:spPr bwMode="auto">
                          <a:xfrm>
                            <a:off x="2565" y="1588"/>
                            <a:ext cx="177" cy="4684"/>
                          </a:xfrm>
                          <a:custGeom>
                            <a:avLst/>
                            <a:gdLst>
                              <a:gd name="T0" fmla="+- 0 2698 2565"/>
                              <a:gd name="T1" fmla="*/ T0 w 177"/>
                              <a:gd name="T2" fmla="+- 0 1678 1589"/>
                              <a:gd name="T3" fmla="*/ 1678 h 4684"/>
                              <a:gd name="T4" fmla="+- 0 2609 2565"/>
                              <a:gd name="T5" fmla="*/ T4 w 177"/>
                              <a:gd name="T6" fmla="+- 0 1678 1589"/>
                              <a:gd name="T7" fmla="*/ 1678 h 4684"/>
                              <a:gd name="T8" fmla="+- 0 2609 2565"/>
                              <a:gd name="T9" fmla="*/ T8 w 177"/>
                              <a:gd name="T10" fmla="+- 0 6273 1589"/>
                              <a:gd name="T11" fmla="*/ 6273 h 4684"/>
                              <a:gd name="T12" fmla="+- 0 2698 2565"/>
                              <a:gd name="T13" fmla="*/ T12 w 177"/>
                              <a:gd name="T14" fmla="+- 0 6273 1589"/>
                              <a:gd name="T15" fmla="*/ 6273 h 4684"/>
                              <a:gd name="T16" fmla="+- 0 2698 2565"/>
                              <a:gd name="T17" fmla="*/ T16 w 177"/>
                              <a:gd name="T18" fmla="+- 0 1678 1589"/>
                              <a:gd name="T19" fmla="*/ 1678 h 4684"/>
                              <a:gd name="T20" fmla="+- 0 2653 2565"/>
                              <a:gd name="T21" fmla="*/ T20 w 177"/>
                              <a:gd name="T22" fmla="+- 0 1589 1589"/>
                              <a:gd name="T23" fmla="*/ 1589 h 4684"/>
                              <a:gd name="T24" fmla="+- 0 2565 2565"/>
                              <a:gd name="T25" fmla="*/ T24 w 177"/>
                              <a:gd name="T26" fmla="+- 0 1678 1589"/>
                              <a:gd name="T27" fmla="*/ 1678 h 4684"/>
                              <a:gd name="T28" fmla="+- 0 2742 2565"/>
                              <a:gd name="T29" fmla="*/ T28 w 177"/>
                              <a:gd name="T30" fmla="+- 0 1678 1589"/>
                              <a:gd name="T31" fmla="*/ 1678 h 4684"/>
                              <a:gd name="T32" fmla="+- 0 2653 2565"/>
                              <a:gd name="T33" fmla="*/ T32 w 177"/>
                              <a:gd name="T34" fmla="+- 0 1589 1589"/>
                              <a:gd name="T35" fmla="*/ 1589 h 4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7" h="4684">
                                <a:moveTo>
                                  <a:pt x="133" y="89"/>
                                </a:moveTo>
                                <a:lnTo>
                                  <a:pt x="44" y="89"/>
                                </a:lnTo>
                                <a:lnTo>
                                  <a:pt x="44" y="4684"/>
                                </a:lnTo>
                                <a:lnTo>
                                  <a:pt x="133" y="4684"/>
                                </a:lnTo>
                                <a:lnTo>
                                  <a:pt x="133" y="89"/>
                                </a:lnTo>
                                <a:close/>
                                <a:moveTo>
                                  <a:pt x="88" y="0"/>
                                </a:moveTo>
                                <a:lnTo>
                                  <a:pt x="0" y="89"/>
                                </a:lnTo>
                                <a:lnTo>
                                  <a:pt x="177" y="89"/>
                                </a:lnTo>
                                <a:lnTo>
                                  <a:pt x="88" y="0"/>
                                </a:lnTo>
                                <a:close/>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94"/>
                        <wps:cNvSpPr>
                          <a:spLocks/>
                        </wps:cNvSpPr>
                        <wps:spPr bwMode="auto">
                          <a:xfrm>
                            <a:off x="2565" y="1588"/>
                            <a:ext cx="177" cy="4684"/>
                          </a:xfrm>
                          <a:custGeom>
                            <a:avLst/>
                            <a:gdLst>
                              <a:gd name="T0" fmla="+- 0 2742 2565"/>
                              <a:gd name="T1" fmla="*/ T0 w 177"/>
                              <a:gd name="T2" fmla="+- 0 1678 1589"/>
                              <a:gd name="T3" fmla="*/ 1678 h 4684"/>
                              <a:gd name="T4" fmla="+- 0 2653 2565"/>
                              <a:gd name="T5" fmla="*/ T4 w 177"/>
                              <a:gd name="T6" fmla="+- 0 1589 1589"/>
                              <a:gd name="T7" fmla="*/ 1589 h 4684"/>
                              <a:gd name="T8" fmla="+- 0 2565 2565"/>
                              <a:gd name="T9" fmla="*/ T8 w 177"/>
                              <a:gd name="T10" fmla="+- 0 1678 1589"/>
                              <a:gd name="T11" fmla="*/ 1678 h 4684"/>
                              <a:gd name="T12" fmla="+- 0 2609 2565"/>
                              <a:gd name="T13" fmla="*/ T12 w 177"/>
                              <a:gd name="T14" fmla="+- 0 1678 1589"/>
                              <a:gd name="T15" fmla="*/ 1678 h 4684"/>
                              <a:gd name="T16" fmla="+- 0 2609 2565"/>
                              <a:gd name="T17" fmla="*/ T16 w 177"/>
                              <a:gd name="T18" fmla="+- 0 6273 1589"/>
                              <a:gd name="T19" fmla="*/ 6273 h 4684"/>
                              <a:gd name="T20" fmla="+- 0 2698 2565"/>
                              <a:gd name="T21" fmla="*/ T20 w 177"/>
                              <a:gd name="T22" fmla="+- 0 6273 1589"/>
                              <a:gd name="T23" fmla="*/ 6273 h 4684"/>
                              <a:gd name="T24" fmla="+- 0 2698 2565"/>
                              <a:gd name="T25" fmla="*/ T24 w 177"/>
                              <a:gd name="T26" fmla="+- 0 1678 1589"/>
                              <a:gd name="T27" fmla="*/ 1678 h 4684"/>
                              <a:gd name="T28" fmla="+- 0 2742 2565"/>
                              <a:gd name="T29" fmla="*/ T28 w 177"/>
                              <a:gd name="T30" fmla="+- 0 1678 1589"/>
                              <a:gd name="T31" fmla="*/ 1678 h 46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 h="4684">
                                <a:moveTo>
                                  <a:pt x="177" y="89"/>
                                </a:moveTo>
                                <a:lnTo>
                                  <a:pt x="88" y="0"/>
                                </a:lnTo>
                                <a:lnTo>
                                  <a:pt x="0" y="89"/>
                                </a:lnTo>
                                <a:lnTo>
                                  <a:pt x="44" y="89"/>
                                </a:lnTo>
                                <a:lnTo>
                                  <a:pt x="44" y="4684"/>
                                </a:lnTo>
                                <a:lnTo>
                                  <a:pt x="133" y="4684"/>
                                </a:lnTo>
                                <a:lnTo>
                                  <a:pt x="133" y="89"/>
                                </a:lnTo>
                                <a:lnTo>
                                  <a:pt x="177" y="89"/>
                                </a:lnTo>
                                <a:close/>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Text Box 893"/>
                        <wps:cNvSpPr txBox="1">
                          <a:spLocks noChangeArrowheads="1"/>
                        </wps:cNvSpPr>
                        <wps:spPr bwMode="auto">
                          <a:xfrm>
                            <a:off x="1848" y="731"/>
                            <a:ext cx="21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768" w:right="-19" w:hanging="769"/>
                                <w:rPr>
                                  <w:sz w:val="26"/>
                                </w:rPr>
                              </w:pPr>
                              <w:r>
                                <w:rPr>
                                  <w:sz w:val="26"/>
                                </w:rPr>
                                <w:t>Phân tích yêu cầu và đặc tả</w:t>
                              </w:r>
                            </w:p>
                          </w:txbxContent>
                        </wps:txbx>
                        <wps:bodyPr rot="0" vert="horz" wrap="square" lIns="0" tIns="0" rIns="0" bIns="0" anchor="t" anchorCtr="0" upright="1">
                          <a:noAutofit/>
                        </wps:bodyPr>
                      </wps:wsp>
                      <wps:wsp>
                        <wps:cNvPr id="974" name="Text Box 892"/>
                        <wps:cNvSpPr txBox="1">
                          <a:spLocks noChangeArrowheads="1"/>
                        </wps:cNvSpPr>
                        <wps:spPr bwMode="auto">
                          <a:xfrm>
                            <a:off x="4345" y="1971"/>
                            <a:ext cx="1441"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wps:txbx>
                        <wps:bodyPr rot="0" vert="horz" wrap="square" lIns="0" tIns="0" rIns="0" bIns="0" anchor="t" anchorCtr="0" upright="1">
                          <a:noAutofit/>
                        </wps:bodyPr>
                      </wps:wsp>
                      <wps:wsp>
                        <wps:cNvPr id="975" name="Text Box 891"/>
                        <wps:cNvSpPr txBox="1">
                          <a:spLocks noChangeArrowheads="1"/>
                        </wps:cNvSpPr>
                        <wps:spPr bwMode="auto">
                          <a:xfrm>
                            <a:off x="6118" y="3207"/>
                            <a:ext cx="1478"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wps:txbx>
                        <wps:bodyPr rot="0" vert="horz" wrap="square" lIns="0" tIns="0" rIns="0" bIns="0" anchor="t" anchorCtr="0" upright="1">
                          <a:noAutofit/>
                        </wps:bodyPr>
                      </wps:wsp>
                      <wps:wsp>
                        <wps:cNvPr id="976" name="Text Box 890"/>
                        <wps:cNvSpPr txBox="1">
                          <a:spLocks noChangeArrowheads="1"/>
                        </wps:cNvSpPr>
                        <wps:spPr bwMode="auto">
                          <a:xfrm>
                            <a:off x="8010" y="4788"/>
                            <a:ext cx="100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Kiểm thử</w:t>
                              </w:r>
                            </w:p>
                          </w:txbxContent>
                        </wps:txbx>
                        <wps:bodyPr rot="0" vert="horz" wrap="square" lIns="0" tIns="0" rIns="0" bIns="0" anchor="t" anchorCtr="0" upright="1">
                          <a:noAutofit/>
                        </wps:bodyPr>
                      </wps:wsp>
                      <wps:wsp>
                        <wps:cNvPr id="977" name="Text Box 889"/>
                        <wps:cNvSpPr txBox="1">
                          <a:spLocks noChangeArrowheads="1"/>
                        </wps:cNvSpPr>
                        <wps:spPr bwMode="auto">
                          <a:xfrm>
                            <a:off x="9451" y="5968"/>
                            <a:ext cx="1510"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627" w:right="-4" w:hanging="628"/>
                                <w:rPr>
                                  <w:sz w:val="26"/>
                                </w:rPr>
                              </w:pPr>
                              <w:r>
                                <w:rPr>
                                  <w:sz w:val="26"/>
                                </w:rPr>
                                <w:t>Cài đặt và bảo trì</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8" o:spid="_x0000_s1031" style="position:absolute;left:0;text-align:left;margin-left:81.45pt;margin-top:21.6pt;width:476.25pt;height:315.8pt;z-index:-251624448;mso-wrap-distance-left:0;mso-wrap-distance-right:0;mso-position-horizontal-relative:page;mso-position-vertical-relative:text" coordorigin="1629,432" coordsize="9525,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2" o:spid="_x0000_s1032" type="#_x0000_t75" style="position:absolute;left:1629;top:431;width:2578;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">
                  <v:imagedata r:id="rId18" o:title=""/>
                </v:shape>
                <v:shape id="Picture 921" o:spid="_x0000_s1033" type="#_x0000_t75" style="position:absolute;left:4060;top:1803;width:1989;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">
                  <v:imagedata r:id="rId19" o:title=""/>
                </v:shape>
                <v:shape id="AutoShape 920" o:spid="_x0000_s1034" style="position:absolute;left:4197;top:1233;width:430;height:556;visibility:visible;mso-wrap-style:square;v-text-anchor:top" coordsize="4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" path="m430,449r-215,l322,556,430,449xm376,l,,,108r269,l269,449r107,l376,xe" fillcolor="#4470c4" stroked="f">
                  <v:path arrowok="t" o:connecttype="custom" o:connectlocs="430,1683;215,1683;322,1790;430,1683;376,1234;0,1234;0,1342;269,1342;269,1683;376,1683;376,1234" o:connectangles="0,0,0,0,0,0,0,0,0,0,0"/>
                </v:shape>
                <v:shape id="Freeform 919" o:spid="_x0000_s1035" style="position:absolute;left:4197;top:1233;width:430;height:556;visibility:visible;mso-wrap-style:square;v-text-anchor:top" coordsize="4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" path="m,108r269,l269,449r-54,l322,556,430,449r-54,l376,,,,,108xe" filled="f" strokecolor="#2d528f" strokeweight="1pt">
                  <v:path arrowok="t" o:connecttype="custom" o:connectlocs="0,1342;269,1342;269,1683;215,1683;322,1790;430,1683;376,1683;376,1234;0,1234;0,1342" o:connectangles="0,0,0,0,0,0,0,0,0,0"/>
                </v:shape>
                <v:shape id="Picture 918" o:spid="_x0000_s1036" type="#_x0000_t75" style="position:absolute;left:5768;top:3068;width:2148;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">
                  <v:imagedata r:id="rId20" o:title=""/>
                </v:shape>
                <v:shape id="AutoShape 917" o:spid="_x0000_s1037" style="position:absolute;left:6019;top:2747;width:607;height:331;visibility:visible;mso-wrap-style:square;v-text-anchor:top" coordsize="6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" path="m607,249r-166,l524,331r83,-82xm565,l,,,83r483,l483,249r82,l565,xe" fillcolor="#4470c4" stroked="f">
                  <v:path arrowok="t" o:connecttype="custom" o:connectlocs="607,2997;441,2997;524,3079;607,2997;565,2748;0,2748;0,2831;483,2831;483,2997;565,2997;565,2748" o:connectangles="0,0,0,0,0,0,0,0,0,0,0"/>
                </v:shape>
                <v:shape id="Freeform 916" o:spid="_x0000_s1038" style="position:absolute;left:6019;top:2747;width:607;height:331;visibility:visible;mso-wrap-style:square;v-text-anchor:top" coordsize="60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" path="m,83r483,l483,249r-42,l524,331r83,-82l565,249,565,,,,,83xe" filled="f" strokecolor="#2d528f" strokeweight="1pt">
                  <v:path arrowok="t" o:connecttype="custom" o:connectlocs="0,2831;483,2831;483,2997;441,2997;524,3079;607,2997;565,2997;565,2748;0,2748;0,2831" o:connectangles="0,0,0,0,0,0,0,0,0,0"/>
                </v:shape>
                <v:shape id="Picture 915" o:spid="_x0000_s1039" type="#_x0000_t75" style="position:absolute;left:7514;top:4381;width:1968;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">
                  <v:imagedata r:id="rId21" o:title=""/>
                </v:shape>
                <v:shape id="AutoShape 914" o:spid="_x0000_s1040" style="position:absolute;left:7802;top:3942;width:608;height:426;visibility:visible;mso-wrap-style:square;v-text-anchor:top" coordsize="6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" path="m608,319r-213,l501,426,608,319xm554,l,,,106r448,l448,319r106,l554,xe" fillcolor="#4470c4" stroked="f">
                  <v:path arrowok="t" o:connecttype="custom" o:connectlocs="608,4262;395,4262;501,4369;608,4262;554,3943;0,3943;0,4049;448,4049;448,4262;554,4262;554,3943" o:connectangles="0,0,0,0,0,0,0,0,0,0,0"/>
                </v:shape>
                <v:shape id="Freeform 913" o:spid="_x0000_s1041" style="position:absolute;left:7802;top:3942;width:608;height:426;visibility:visible;mso-wrap-style:square;v-text-anchor:top" coordsize="60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" path="m,106r448,l448,319r-53,l501,426,608,319r-54,l554,,,,,106xe" filled="f" strokecolor="#2d528f" strokeweight="1pt">
                  <v:path arrowok="t" o:connecttype="custom" o:connectlocs="0,4049;448,4049;448,4262;395,4262;501,4369;608,4262;554,4262;554,3943;0,3943;0,4049" o:connectangles="0,0,0,0,0,0,0,0,0,0"/>
                </v:shape>
                <v:shape id="Picture 912" o:spid="_x0000_s1042" type="#_x0000_t75" style="position:absolute;left:9229;top:5745;width:192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">
                  <v:imagedata r:id="rId22" o:title=""/>
                </v:shape>
                <v:shape id="AutoShape 911" o:spid="_x0000_s1043" style="position:absolute;left:9510;top:5231;width:747;height:485;visibility:visible;mso-wrap-style:square;v-text-anchor:top" coordsize="7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" path="m747,364r-329,l582,485,747,364xm643,l,,,121r521,l521,364r122,l643,xe" fillcolor="#4470c4" stroked="f">
                  <v:path arrowok="t" o:connecttype="custom" o:connectlocs="747,5596;418,5596;582,5717;747,5596;643,5232;0,5232;0,5353;521,5353;521,5596;643,5596;643,5232" o:connectangles="0,0,0,0,0,0,0,0,0,0,0"/>
                </v:shape>
                <v:shape id="Freeform 910" o:spid="_x0000_s1044" style="position:absolute;left:9510;top:5231;width:747;height:485;visibility:visible;mso-wrap-style:square;v-text-anchor:top" coordsize="7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" path="m,121r521,l521,364r-103,l582,485,747,364r-104,l643,,,,,121xe" filled="f" strokecolor="#2d528f" strokeweight="1pt">
                  <v:path arrowok="t" o:connecttype="custom" o:connectlocs="0,5353;521,5353;521,5596;418,5596;582,5717;747,5596;643,5596;643,5232;0,5232;0,5353" o:connectangles="0,0,0,0,0,0,0,0,0,0"/>
                </v:shape>
                <v:shape id="AutoShape 909" o:spid="_x0000_s1045" style="position:absolute;left:6702;top:4214;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" path="m120,80r-80,l40,319r782,l822,240r-702,l120,80xm80,l,80r159,l80,xe" fillcolor="#eb7b2f" stroked="f">
                  <v:path arrowok="t" o:connecttype="custom" o:connectlocs="120,4295;40,4295;40,4534;822,4534;822,4455;120,4455;120,4295;80,4215;0,4295;159,4295;80,4215" o:connectangles="0,0,0,0,0,0,0,0,0,0,0"/>
                </v:shape>
                <v:shape id="Freeform 908" o:spid="_x0000_s1046" style="position:absolute;left:6702;top:4214;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" path="m822,240r-702,l120,80r39,l80,,,80r40,l40,319r782,l822,240xe" filled="f" strokecolor="#eb7b2f" strokeweight="1pt">
                  <v:path arrowok="t" o:connecttype="custom" o:connectlocs="822,4455;120,4455;120,4295;159,4295;80,4215;0,4295;40,4295;40,4534;822,4534;822,4455" o:connectangles="0,0,0,0,0,0,0,0,0,0"/>
                </v:shape>
                <v:shape id="AutoShape 907" o:spid="_x0000_s1047" style="position:absolute;left:4956;top:2972;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" path="m120,80r-80,l40,319r782,l822,240r-702,l120,80xm80,l,80r160,l80,xe" fillcolor="#eb7b2f" stroked="f">
                  <v:path arrowok="t" o:connecttype="custom" o:connectlocs="120,3053;40,3053;40,3292;822,3292;822,3213;120,3213;120,3053;80,2973;0,3053;160,3053;80,2973" o:connectangles="0,0,0,0,0,0,0,0,0,0,0"/>
                </v:shape>
                <v:shape id="Freeform 906" o:spid="_x0000_s1048" style="position:absolute;left:4956;top:2972;width:822;height:319;visibility:visible;mso-wrap-style:square;v-text-anchor:top" coordsize="8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" path="m822,240r-702,l120,80r40,l80,,,80r40,l40,319r782,l822,240xe" filled="f" strokecolor="#eb7b2f" strokeweight="1pt">
                  <v:path arrowok="t" o:connecttype="custom" o:connectlocs="822,3213;120,3213;120,3053;160,3053;80,2973;0,3053;40,3053;40,3292;822,3292;822,3213" o:connectangles="0,0,0,0,0,0,0,0,0,0"/>
                </v:shape>
                <v:shape id="AutoShape 905" o:spid="_x0000_s1049" style="position:absolute;left:3248;top:1576;width:822;height:379;visibility:visible;mso-wrap-style:square;v-text-anchor:top" coordsize="8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" path="m142,95r-95,l47,379r775,l822,284r-680,l142,95xm95,l,95r189,l95,xe" fillcolor="#eb7b2f" stroked="f">
                  <v:path arrowok="t" o:connecttype="custom" o:connectlocs="142,1672;47,1672;47,1956;822,1956;822,1861;142,1861;142,1672;95,1577;0,1672;189,1672;95,1577" o:connectangles="0,0,0,0,0,0,0,0,0,0,0"/>
                </v:shape>
                <v:shape id="Freeform 904" o:spid="_x0000_s1050" style="position:absolute;left:3248;top:1576;width:822;height:379;visibility:visible;mso-wrap-style:square;v-text-anchor:top" coordsize="82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" path="m822,284r-680,l142,95r47,l95,,,95r47,l47,379r775,l822,284xe" filled="f" strokecolor="#eb7b2f" strokeweight="1pt">
                  <v:path arrowok="t" o:connecttype="custom" o:connectlocs="822,1861;142,1861;142,1672;189,1672;95,1577;0,1672;47,1672;47,1956;822,1956;822,1861" o:connectangles="0,0,0,0,0,0,0,0,0,0"/>
                </v:shape>
                <v:line id="Line 903" o:spid="_x0000_s1051" style="position:absolute;visibility:visible;mso-wrap-style:square" from="2628,6255" to="9220,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" strokecolor="#00ae50" strokeweight="1.2268mm"/>
                <v:rect id="Rectangle 902" o:spid="_x0000_s1052" style="position:absolute;left:2628;top:6220;width:659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" filled="f" strokecolor="#2d528f" strokeweight="1pt"/>
                <v:shape id="AutoShape 901" o:spid="_x0000_s1053" style="position:absolute;left:8523;top:5444;width:165;height:781;visibility:visible;mso-wrap-style:square;v-text-anchor:top" coordsize="1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" path="m124,82r-82,l42,781r82,l124,82xm83,l,82r165,l83,xe" fillcolor="#00ae50" stroked="f">
                  <v:path arrowok="t" o:connecttype="custom" o:connectlocs="124,5527;42,5527;42,6226;124,6226;124,5527;83,5445;0,5527;165,5527;83,5445" o:connectangles="0,0,0,0,0,0,0,0,0"/>
                </v:shape>
                <v:shape id="Freeform 900" o:spid="_x0000_s1054" style="position:absolute;left:8523;top:5444;width:165;height:781;visibility:visible;mso-wrap-style:square;v-text-anchor:top" coordsize="1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" path="m,82l83,r82,82l124,82r,699l42,781,42,82,,82xe" filled="f" strokecolor="#2d528f" strokeweight="1pt">
                  <v:path arrowok="t" o:connecttype="custom" o:connectlocs="0,5527;83,5445;165,5527;124,5527;124,6226;42,6226;42,5527;0,5527" o:connectangles="0,0,0,0,0,0,0,0"/>
                </v:shape>
                <v:shape id="AutoShape 899" o:spid="_x0000_s1055" style="position:absolute;left:6120;top:4190;width:152;height:2023;visibility:visible;mso-wrap-style:square;v-text-anchor:top" coordsize="15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" path="m114,76r-76,l38,2023r76,l114,76xm76,l,76r152,l76,xe" fillcolor="#00ae50" stroked="f">
                  <v:path arrowok="t" o:connecttype="custom" o:connectlocs="114,4267;38,4267;38,6214;114,6214;114,4267;76,4191;0,4267;152,4267;76,4191" o:connectangles="0,0,0,0,0,0,0,0,0"/>
                </v:shape>
                <v:shape id="Freeform 898" o:spid="_x0000_s1056" style="position:absolute;left:6120;top:4190;width:152;height:2023;visibility:visible;mso-wrap-style:square;v-text-anchor:top" coordsize="15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" path="m152,76l76,,,76r38,l38,2023r76,l114,76r38,xe" filled="f" strokecolor="#2d528f" strokeweight="1pt">
                  <v:path arrowok="t" o:connecttype="custom" o:connectlocs="152,4267;76,4191;0,4267;38,4267;38,6214;114,6214;114,4267;152,4267" o:connectangles="0,0,0,0,0,0,0,0"/>
                </v:shape>
                <v:shape id="AutoShape 897" o:spid="_x0000_s1057" style="position:absolute;left:4336;top:2996;width:177;height:3229;visibility:visible;mso-wrap-style:square;v-text-anchor:top" coordsize="17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" path="m133,88r-89,l44,3229r89,l133,88xm89,l,88r177,l89,xe" fillcolor="#00ae50" stroked="f">
                  <v:path arrowok="t" o:connecttype="custom" o:connectlocs="133,3085;44,3085;44,6226;133,6226;133,3085;89,2997;0,3085;177,3085;89,2997" o:connectangles="0,0,0,0,0,0,0,0,0"/>
                </v:shape>
                <v:shape id="Freeform 896" o:spid="_x0000_s1058" style="position:absolute;left:4336;top:2996;width:177;height:3229;visibility:visible;mso-wrap-style:square;v-text-anchor:top" coordsize="177,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" path="m177,88l89,,,88r44,l44,3229r89,l133,88r44,xe" filled="f" strokecolor="#2d528f" strokeweight="1pt">
                  <v:path arrowok="t" o:connecttype="custom" o:connectlocs="177,3085;89,2997;0,3085;44,3085;44,6226;133,6226;133,3085;177,3085" o:connectangles="0,0,0,0,0,0,0,0"/>
                </v:shape>
                <v:shape id="AutoShape 895" o:spid="_x0000_s1059" style="position:absolute;left:2565;top:1588;width:177;height:4684;visibility:visible;mso-wrap-style:square;v-text-anchor:top" coordsize="1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" path="m133,89r-89,l44,4684r89,l133,89xm88,l,89r177,l88,xe" fillcolor="#00ae50" stroked="f">
                  <v:path arrowok="t" o:connecttype="custom" o:connectlocs="133,1678;44,1678;44,6273;133,6273;133,1678;88,1589;0,1678;177,1678;88,1589" o:connectangles="0,0,0,0,0,0,0,0,0"/>
                </v:shape>
                <v:shape id="Freeform 894" o:spid="_x0000_s1060" style="position:absolute;left:2565;top:1588;width:177;height:4684;visibility:visible;mso-wrap-style:square;v-text-anchor:top" coordsize="177,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" path="m177,89l88,,,89r44,l44,4684r89,l133,89r44,xe" filled="f" strokecolor="#2d528f" strokeweight="1pt">
                  <v:path arrowok="t" o:connecttype="custom" o:connectlocs="177,1678;88,1589;0,1678;44,1678;44,6273;133,6273;133,1678;177,1678" o:connectangles="0,0,0,0,0,0,0,0"/>
                </v:shape>
                <v:shape id="Text Box 893" o:spid="_x0000_s1061" type="#_x0000_t202" style="position:absolute;left:1848;top:731;width:2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rsidR="00AD3EED" w:rsidRDefault="00AD3EED">
                        <w:pPr>
                          <w:spacing w:line="230" w:lineRule="auto"/>
                          <w:ind w:left="768" w:right="-19" w:hanging="769"/>
                          <w:rPr>
                            <w:sz w:val="26"/>
                          </w:rPr>
                        </w:pPr>
                        <w:r>
                          <w:rPr>
                            <w:sz w:val="26"/>
                          </w:rPr>
                          <w:t>Phân tích yêu cầu và đặc tả</w:t>
                        </w:r>
                      </w:p>
                    </w:txbxContent>
                  </v:textbox>
                </v:shape>
                <v:shape id="Text Box 892" o:spid="_x0000_s1062" type="#_x0000_t202" style="position:absolute;left:4345;top:1971;width:144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rsidR="00AD3EED" w:rsidRDefault="00AD3EED">
                        <w:pPr>
                          <w:spacing w:line="237" w:lineRule="auto"/>
                          <w:ind w:right="18" w:firstLine="2"/>
                          <w:jc w:val="center"/>
                          <w:rPr>
                            <w:sz w:val="26"/>
                          </w:rPr>
                        </w:pPr>
                        <w:r>
                          <w:rPr>
                            <w:sz w:val="26"/>
                          </w:rPr>
                          <w:t>Phân tích hệ thống và</w:t>
                        </w:r>
                        <w:r>
                          <w:rPr>
                            <w:spacing w:val="-15"/>
                            <w:sz w:val="26"/>
                          </w:rPr>
                          <w:t xml:space="preserve"> </w:t>
                        </w:r>
                        <w:r>
                          <w:rPr>
                            <w:sz w:val="26"/>
                          </w:rPr>
                          <w:t>thiết kế</w:t>
                        </w:r>
                      </w:p>
                    </w:txbxContent>
                  </v:textbox>
                </v:shape>
                <v:shape id="Text Box 891" o:spid="_x0000_s1063" type="#_x0000_t202" style="position:absolute;left:6118;top:3207;width:147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rsidR="00AD3EED" w:rsidRDefault="00AD3EED">
                        <w:pPr>
                          <w:spacing w:line="235" w:lineRule="auto"/>
                          <w:ind w:right="18" w:firstLine="1"/>
                          <w:jc w:val="center"/>
                          <w:rPr>
                            <w:sz w:val="26"/>
                          </w:rPr>
                        </w:pPr>
                        <w:r>
                          <w:rPr>
                            <w:sz w:val="26"/>
                          </w:rPr>
                          <w:t>Hiện thực và kiểm thử</w:t>
                        </w:r>
                        <w:r>
                          <w:rPr>
                            <w:spacing w:val="-14"/>
                            <w:sz w:val="26"/>
                          </w:rPr>
                          <w:t xml:space="preserve"> </w:t>
                        </w:r>
                        <w:r>
                          <w:rPr>
                            <w:sz w:val="26"/>
                          </w:rPr>
                          <w:t>từng thành</w:t>
                        </w:r>
                        <w:r>
                          <w:rPr>
                            <w:spacing w:val="-1"/>
                            <w:sz w:val="26"/>
                          </w:rPr>
                          <w:t xml:space="preserve"> </w:t>
                        </w:r>
                        <w:r>
                          <w:rPr>
                            <w:sz w:val="26"/>
                          </w:rPr>
                          <w:t>phần</w:t>
                        </w:r>
                      </w:p>
                    </w:txbxContent>
                  </v:textbox>
                </v:shape>
                <v:shape id="Text Box 890" o:spid="_x0000_s1064" type="#_x0000_t202" style="position:absolute;left:8010;top:4788;width:100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rsidR="00AD3EED" w:rsidRDefault="00AD3EED">
                        <w:pPr>
                          <w:spacing w:line="288" w:lineRule="exact"/>
                          <w:rPr>
                            <w:sz w:val="26"/>
                          </w:rPr>
                        </w:pPr>
                        <w:r>
                          <w:rPr>
                            <w:sz w:val="26"/>
                          </w:rPr>
                          <w:t>Kiểm thử</w:t>
                        </w:r>
                      </w:p>
                    </w:txbxContent>
                  </v:textbox>
                </v:shape>
                <v:shape id="Text Box 889" o:spid="_x0000_s1065" type="#_x0000_t202" style="position:absolute;left:9451;top:5968;width:1510;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rsidR="00AD3EED" w:rsidRDefault="00AD3EED">
                        <w:pPr>
                          <w:spacing w:line="230" w:lineRule="auto"/>
                          <w:ind w:left="627" w:right="-4" w:hanging="628"/>
                          <w:rPr>
                            <w:sz w:val="26"/>
                          </w:rPr>
                        </w:pPr>
                        <w:r>
                          <w:rPr>
                            <w:sz w:val="26"/>
                          </w:rPr>
                          <w:t>Cài đặt và bảo trì</w:t>
                        </w:r>
                      </w:p>
                    </w:txbxContent>
                  </v:textbox>
                </v:shape>
                <w10:wrap type="topAndBottom" anchorx="page"/>
              </v:group>
            </w:pict>
          </mc:Fallback>
        </mc:AlternateContent>
      </w:r>
      <w:r w:rsidR="00023101">
        <w:t>Nhóm chọn phương pháp thực hiện: Phương pháp thác nước.</w:t>
      </w:r>
    </w:p>
    <w:p w:rsidR="00196AFE" w:rsidRDefault="00196AFE">
      <w:pPr>
        <w:pStyle w:val="BodyText"/>
        <w:rPr>
          <w:sz w:val="28"/>
        </w:rPr>
      </w:pPr>
    </w:p>
    <w:p w:rsidR="00196AFE" w:rsidRDefault="00196AFE">
      <w:pPr>
        <w:pStyle w:val="BodyText"/>
        <w:spacing w:before="7"/>
        <w:rPr>
          <w:sz w:val="30"/>
        </w:rPr>
      </w:pPr>
    </w:p>
    <w:p w:rsidR="00196AFE" w:rsidRDefault="00023101">
      <w:pPr>
        <w:pStyle w:val="Heading3"/>
        <w:numPr>
          <w:ilvl w:val="1"/>
          <w:numId w:val="39"/>
        </w:numPr>
        <w:tabs>
          <w:tab w:val="left" w:pos="2320"/>
          <w:tab w:val="left" w:pos="2321"/>
        </w:tabs>
        <w:spacing w:before="1"/>
        <w:ind w:left="2321"/>
      </w:pPr>
      <w:bookmarkStart w:id="30" w:name="_Toc518330957"/>
      <w:r>
        <w:t xml:space="preserve">Sau </w:t>
      </w:r>
      <w:r>
        <w:rPr>
          <w:spacing w:val="-5"/>
        </w:rPr>
        <w:t xml:space="preserve">khi </w:t>
      </w:r>
      <w:r>
        <w:t>khảo</w:t>
      </w:r>
      <w:r>
        <w:rPr>
          <w:spacing w:val="10"/>
        </w:rPr>
        <w:t xml:space="preserve"> </w:t>
      </w:r>
      <w:r>
        <w:t>sát</w:t>
      </w:r>
      <w:bookmarkEnd w:id="3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spacing w:before="228"/>
        <w:ind w:left="520"/>
        <w:rPr>
          <w:b/>
          <w:sz w:val="26"/>
        </w:rPr>
      </w:pPr>
      <w:r>
        <w:rPr>
          <w:b/>
          <w:sz w:val="26"/>
        </w:rPr>
        <w:t>Sau khi khảo sát hiện trạng, nhóm có các kết quả sau đây:</w:t>
      </w:r>
    </w:p>
    <w:p w:rsidR="00196AFE" w:rsidRDefault="00023101">
      <w:pPr>
        <w:pStyle w:val="ListParagraph"/>
        <w:numPr>
          <w:ilvl w:val="2"/>
          <w:numId w:val="39"/>
        </w:numPr>
        <w:tabs>
          <w:tab w:val="left" w:pos="2681"/>
        </w:tabs>
        <w:spacing w:before="125"/>
        <w:rPr>
          <w:b/>
          <w:sz w:val="26"/>
        </w:rPr>
      </w:pPr>
      <w:r>
        <w:rPr>
          <w:b/>
          <w:sz w:val="26"/>
        </w:rPr>
        <w:t>Sơ đồ tổ chức nội</w:t>
      </w:r>
      <w:r>
        <w:rPr>
          <w:b/>
          <w:spacing w:val="-7"/>
          <w:sz w:val="26"/>
        </w:rPr>
        <w:t xml:space="preserve"> </w:t>
      </w:r>
      <w:r>
        <w:rPr>
          <w:b/>
          <w:sz w:val="26"/>
        </w:rPr>
        <w:t>bộ</w:t>
      </w:r>
    </w:p>
    <w:p w:rsidR="00196AFE" w:rsidRDefault="00196AFE">
      <w:pPr>
        <w:pStyle w:val="BodyText"/>
        <w:rPr>
          <w:b/>
          <w:sz w:val="20"/>
        </w:rPr>
      </w:pPr>
    </w:p>
    <w:p w:rsidR="00196AFE" w:rsidRDefault="00113940">
      <w:pPr>
        <w:pStyle w:val="BodyText"/>
        <w:spacing w:before="6"/>
        <w:rPr>
          <w:b/>
        </w:rPr>
      </w:pPr>
      <w:r>
        <w:rPr>
          <w:noProof/>
        </w:rPr>
        <mc:AlternateContent>
          <mc:Choice Requires="wpg">
            <w:drawing>
              <wp:anchor distT="0" distB="0" distL="0" distR="0" simplePos="0" relativeHeight="251693056" behindDoc="1" locked="0" layoutInCell="1" allowOverlap="1">
                <wp:simplePos x="0" y="0"/>
                <wp:positionH relativeFrom="page">
                  <wp:posOffset>911225</wp:posOffset>
                </wp:positionH>
                <wp:positionV relativeFrom="paragraph">
                  <wp:posOffset>219075</wp:posOffset>
                </wp:positionV>
                <wp:extent cx="6530975" cy="2559050"/>
                <wp:effectExtent l="6350" t="10160" r="6350" b="2540"/>
                <wp:wrapTopAndBottom/>
                <wp:docPr id="903"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2559050"/>
                          <a:chOff x="1435" y="345"/>
                          <a:chExt cx="10285" cy="4030"/>
                        </a:xfrm>
                      </wpg:grpSpPr>
                      <pic:pic xmlns:pic="http://schemas.openxmlformats.org/drawingml/2006/picture">
                        <pic:nvPicPr>
                          <pic:cNvPr id="904" name="Picture 8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710" y="1969"/>
                            <a:ext cx="1995" cy="900"/>
                          </a:xfrm>
                          <a:prstGeom prst="rect">
                            <a:avLst/>
                          </a:prstGeom>
                          <a:noFill/>
                          <a:extLst>
                            <a:ext uri="{909E8E84-426E-40DD-AFC4-6F175D3DCCD1}">
                              <a14:hiddenFill xmlns:a14="http://schemas.microsoft.com/office/drawing/2010/main">
                                <a:solidFill>
                                  <a:srgbClr val="FFFFFF"/>
                                </a:solidFill>
                              </a14:hiddenFill>
                            </a:ext>
                          </a:extLst>
                        </pic:spPr>
                      </pic:pic>
                      <wps:wsp>
                        <wps:cNvPr id="905" name="Freeform 886"/>
                        <wps:cNvSpPr>
                          <a:spLocks/>
                        </wps:cNvSpPr>
                        <wps:spPr bwMode="auto">
                          <a:xfrm>
                            <a:off x="7710" y="1969"/>
                            <a:ext cx="1995" cy="900"/>
                          </a:xfrm>
                          <a:custGeom>
                            <a:avLst/>
                            <a:gdLst>
                              <a:gd name="T0" fmla="+- 0 7710 7710"/>
                              <a:gd name="T1" fmla="*/ T0 w 1995"/>
                              <a:gd name="T2" fmla="+- 0 2120 1970"/>
                              <a:gd name="T3" fmla="*/ 2120 h 900"/>
                              <a:gd name="T4" fmla="+- 0 7722 7710"/>
                              <a:gd name="T5" fmla="*/ T4 w 1995"/>
                              <a:gd name="T6" fmla="+- 0 2061 1970"/>
                              <a:gd name="T7" fmla="*/ 2061 h 900"/>
                              <a:gd name="T8" fmla="+- 0 7754 7710"/>
                              <a:gd name="T9" fmla="*/ T8 w 1995"/>
                              <a:gd name="T10" fmla="+- 0 2014 1970"/>
                              <a:gd name="T11" fmla="*/ 2014 h 900"/>
                              <a:gd name="T12" fmla="+- 0 7802 7710"/>
                              <a:gd name="T13" fmla="*/ T12 w 1995"/>
                              <a:gd name="T14" fmla="+- 0 1982 1970"/>
                              <a:gd name="T15" fmla="*/ 1982 h 900"/>
                              <a:gd name="T16" fmla="+- 0 7860 7710"/>
                              <a:gd name="T17" fmla="*/ T16 w 1995"/>
                              <a:gd name="T18" fmla="+- 0 1970 1970"/>
                              <a:gd name="T19" fmla="*/ 1970 h 900"/>
                              <a:gd name="T20" fmla="+- 0 9555 7710"/>
                              <a:gd name="T21" fmla="*/ T20 w 1995"/>
                              <a:gd name="T22" fmla="+- 0 1970 1970"/>
                              <a:gd name="T23" fmla="*/ 1970 h 900"/>
                              <a:gd name="T24" fmla="+- 0 9613 7710"/>
                              <a:gd name="T25" fmla="*/ T24 w 1995"/>
                              <a:gd name="T26" fmla="+- 0 1982 1970"/>
                              <a:gd name="T27" fmla="*/ 1982 h 900"/>
                              <a:gd name="T28" fmla="+- 0 9661 7710"/>
                              <a:gd name="T29" fmla="*/ T28 w 1995"/>
                              <a:gd name="T30" fmla="+- 0 2014 1970"/>
                              <a:gd name="T31" fmla="*/ 2014 h 900"/>
                              <a:gd name="T32" fmla="+- 0 9693 7710"/>
                              <a:gd name="T33" fmla="*/ T32 w 1995"/>
                              <a:gd name="T34" fmla="+- 0 2061 1970"/>
                              <a:gd name="T35" fmla="*/ 2061 h 900"/>
                              <a:gd name="T36" fmla="+- 0 9705 7710"/>
                              <a:gd name="T37" fmla="*/ T36 w 1995"/>
                              <a:gd name="T38" fmla="+- 0 2120 1970"/>
                              <a:gd name="T39" fmla="*/ 2120 h 900"/>
                              <a:gd name="T40" fmla="+- 0 9705 7710"/>
                              <a:gd name="T41" fmla="*/ T40 w 1995"/>
                              <a:gd name="T42" fmla="+- 0 2720 1970"/>
                              <a:gd name="T43" fmla="*/ 2720 h 900"/>
                              <a:gd name="T44" fmla="+- 0 9693 7710"/>
                              <a:gd name="T45" fmla="*/ T44 w 1995"/>
                              <a:gd name="T46" fmla="+- 0 2778 1970"/>
                              <a:gd name="T47" fmla="*/ 2778 h 900"/>
                              <a:gd name="T48" fmla="+- 0 9661 7710"/>
                              <a:gd name="T49" fmla="*/ T48 w 1995"/>
                              <a:gd name="T50" fmla="+- 0 2826 1970"/>
                              <a:gd name="T51" fmla="*/ 2826 h 900"/>
                              <a:gd name="T52" fmla="+- 0 9613 7710"/>
                              <a:gd name="T53" fmla="*/ T52 w 1995"/>
                              <a:gd name="T54" fmla="+- 0 2858 1970"/>
                              <a:gd name="T55" fmla="*/ 2858 h 900"/>
                              <a:gd name="T56" fmla="+- 0 9555 7710"/>
                              <a:gd name="T57" fmla="*/ T56 w 1995"/>
                              <a:gd name="T58" fmla="+- 0 2870 1970"/>
                              <a:gd name="T59" fmla="*/ 2870 h 900"/>
                              <a:gd name="T60" fmla="+- 0 7860 7710"/>
                              <a:gd name="T61" fmla="*/ T60 w 1995"/>
                              <a:gd name="T62" fmla="+- 0 2870 1970"/>
                              <a:gd name="T63" fmla="*/ 2870 h 900"/>
                              <a:gd name="T64" fmla="+- 0 7802 7710"/>
                              <a:gd name="T65" fmla="*/ T64 w 1995"/>
                              <a:gd name="T66" fmla="+- 0 2858 1970"/>
                              <a:gd name="T67" fmla="*/ 2858 h 900"/>
                              <a:gd name="T68" fmla="+- 0 7754 7710"/>
                              <a:gd name="T69" fmla="*/ T68 w 1995"/>
                              <a:gd name="T70" fmla="+- 0 2826 1970"/>
                              <a:gd name="T71" fmla="*/ 2826 h 900"/>
                              <a:gd name="T72" fmla="+- 0 7722 7710"/>
                              <a:gd name="T73" fmla="*/ T72 w 1995"/>
                              <a:gd name="T74" fmla="+- 0 2778 1970"/>
                              <a:gd name="T75" fmla="*/ 2778 h 900"/>
                              <a:gd name="T76" fmla="+- 0 7710 7710"/>
                              <a:gd name="T77" fmla="*/ T76 w 1995"/>
                              <a:gd name="T78" fmla="+- 0 2720 1970"/>
                              <a:gd name="T79" fmla="*/ 2720 h 900"/>
                              <a:gd name="T80" fmla="+- 0 7710 7710"/>
                              <a:gd name="T81" fmla="*/ T80 w 1995"/>
                              <a:gd name="T82" fmla="+- 0 2120 1970"/>
                              <a:gd name="T83" fmla="*/ 212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95" h="900">
                                <a:moveTo>
                                  <a:pt x="0" y="150"/>
                                </a:moveTo>
                                <a:lnTo>
                                  <a:pt x="12" y="91"/>
                                </a:lnTo>
                                <a:lnTo>
                                  <a:pt x="44" y="44"/>
                                </a:lnTo>
                                <a:lnTo>
                                  <a:pt x="92" y="12"/>
                                </a:lnTo>
                                <a:lnTo>
                                  <a:pt x="150" y="0"/>
                                </a:lnTo>
                                <a:lnTo>
                                  <a:pt x="1845" y="0"/>
                                </a:lnTo>
                                <a:lnTo>
                                  <a:pt x="1903" y="12"/>
                                </a:lnTo>
                                <a:lnTo>
                                  <a:pt x="1951" y="44"/>
                                </a:lnTo>
                                <a:lnTo>
                                  <a:pt x="1983" y="91"/>
                                </a:lnTo>
                                <a:lnTo>
                                  <a:pt x="1995" y="150"/>
                                </a:lnTo>
                                <a:lnTo>
                                  <a:pt x="1995" y="750"/>
                                </a:lnTo>
                                <a:lnTo>
                                  <a:pt x="1983" y="808"/>
                                </a:lnTo>
                                <a:lnTo>
                                  <a:pt x="1951" y="856"/>
                                </a:lnTo>
                                <a:lnTo>
                                  <a:pt x="1903" y="888"/>
                                </a:lnTo>
                                <a:lnTo>
                                  <a:pt x="184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60" y="2090"/>
                            <a:ext cx="1896"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8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45" y="349"/>
                            <a:ext cx="2310" cy="900"/>
                          </a:xfrm>
                          <a:prstGeom prst="rect">
                            <a:avLst/>
                          </a:prstGeom>
                          <a:noFill/>
                          <a:extLst>
                            <a:ext uri="{909E8E84-426E-40DD-AFC4-6F175D3DCCD1}">
                              <a14:hiddenFill xmlns:a14="http://schemas.microsoft.com/office/drawing/2010/main">
                                <a:solidFill>
                                  <a:srgbClr val="FFFFFF"/>
                                </a:solidFill>
                              </a14:hiddenFill>
                            </a:ext>
                          </a:extLst>
                        </pic:spPr>
                      </pic:pic>
                      <wps:wsp>
                        <wps:cNvPr id="908" name="Freeform 883"/>
                        <wps:cNvSpPr>
                          <a:spLocks/>
                        </wps:cNvSpPr>
                        <wps:spPr bwMode="auto">
                          <a:xfrm>
                            <a:off x="4845" y="349"/>
                            <a:ext cx="2310" cy="900"/>
                          </a:xfrm>
                          <a:custGeom>
                            <a:avLst/>
                            <a:gdLst>
                              <a:gd name="T0" fmla="+- 0 4845 4845"/>
                              <a:gd name="T1" fmla="*/ T0 w 2310"/>
                              <a:gd name="T2" fmla="+- 0 500 350"/>
                              <a:gd name="T3" fmla="*/ 500 h 900"/>
                              <a:gd name="T4" fmla="+- 0 4857 4845"/>
                              <a:gd name="T5" fmla="*/ T4 w 2310"/>
                              <a:gd name="T6" fmla="+- 0 441 350"/>
                              <a:gd name="T7" fmla="*/ 441 h 900"/>
                              <a:gd name="T8" fmla="+- 0 4889 4845"/>
                              <a:gd name="T9" fmla="*/ T8 w 2310"/>
                              <a:gd name="T10" fmla="+- 0 394 350"/>
                              <a:gd name="T11" fmla="*/ 394 h 900"/>
                              <a:gd name="T12" fmla="+- 0 4937 4845"/>
                              <a:gd name="T13" fmla="*/ T12 w 2310"/>
                              <a:gd name="T14" fmla="+- 0 362 350"/>
                              <a:gd name="T15" fmla="*/ 362 h 900"/>
                              <a:gd name="T16" fmla="+- 0 4995 4845"/>
                              <a:gd name="T17" fmla="*/ T16 w 2310"/>
                              <a:gd name="T18" fmla="+- 0 350 350"/>
                              <a:gd name="T19" fmla="*/ 350 h 900"/>
                              <a:gd name="T20" fmla="+- 0 7005 4845"/>
                              <a:gd name="T21" fmla="*/ T20 w 2310"/>
                              <a:gd name="T22" fmla="+- 0 350 350"/>
                              <a:gd name="T23" fmla="*/ 350 h 900"/>
                              <a:gd name="T24" fmla="+- 0 7063 4845"/>
                              <a:gd name="T25" fmla="*/ T24 w 2310"/>
                              <a:gd name="T26" fmla="+- 0 362 350"/>
                              <a:gd name="T27" fmla="*/ 362 h 900"/>
                              <a:gd name="T28" fmla="+- 0 7111 4845"/>
                              <a:gd name="T29" fmla="*/ T28 w 2310"/>
                              <a:gd name="T30" fmla="+- 0 394 350"/>
                              <a:gd name="T31" fmla="*/ 394 h 900"/>
                              <a:gd name="T32" fmla="+- 0 7143 4845"/>
                              <a:gd name="T33" fmla="*/ T32 w 2310"/>
                              <a:gd name="T34" fmla="+- 0 441 350"/>
                              <a:gd name="T35" fmla="*/ 441 h 900"/>
                              <a:gd name="T36" fmla="+- 0 7155 4845"/>
                              <a:gd name="T37" fmla="*/ T36 w 2310"/>
                              <a:gd name="T38" fmla="+- 0 500 350"/>
                              <a:gd name="T39" fmla="*/ 500 h 900"/>
                              <a:gd name="T40" fmla="+- 0 7155 4845"/>
                              <a:gd name="T41" fmla="*/ T40 w 2310"/>
                              <a:gd name="T42" fmla="+- 0 1100 350"/>
                              <a:gd name="T43" fmla="*/ 1100 h 900"/>
                              <a:gd name="T44" fmla="+- 0 7143 4845"/>
                              <a:gd name="T45" fmla="*/ T44 w 2310"/>
                              <a:gd name="T46" fmla="+- 0 1158 350"/>
                              <a:gd name="T47" fmla="*/ 1158 h 900"/>
                              <a:gd name="T48" fmla="+- 0 7111 4845"/>
                              <a:gd name="T49" fmla="*/ T48 w 2310"/>
                              <a:gd name="T50" fmla="+- 0 1206 350"/>
                              <a:gd name="T51" fmla="*/ 1206 h 900"/>
                              <a:gd name="T52" fmla="+- 0 7063 4845"/>
                              <a:gd name="T53" fmla="*/ T52 w 2310"/>
                              <a:gd name="T54" fmla="+- 0 1238 350"/>
                              <a:gd name="T55" fmla="*/ 1238 h 900"/>
                              <a:gd name="T56" fmla="+- 0 7005 4845"/>
                              <a:gd name="T57" fmla="*/ T56 w 2310"/>
                              <a:gd name="T58" fmla="+- 0 1250 350"/>
                              <a:gd name="T59" fmla="*/ 1250 h 900"/>
                              <a:gd name="T60" fmla="+- 0 4995 4845"/>
                              <a:gd name="T61" fmla="*/ T60 w 2310"/>
                              <a:gd name="T62" fmla="+- 0 1250 350"/>
                              <a:gd name="T63" fmla="*/ 1250 h 900"/>
                              <a:gd name="T64" fmla="+- 0 4937 4845"/>
                              <a:gd name="T65" fmla="*/ T64 w 2310"/>
                              <a:gd name="T66" fmla="+- 0 1238 350"/>
                              <a:gd name="T67" fmla="*/ 1238 h 900"/>
                              <a:gd name="T68" fmla="+- 0 4889 4845"/>
                              <a:gd name="T69" fmla="*/ T68 w 2310"/>
                              <a:gd name="T70" fmla="+- 0 1206 350"/>
                              <a:gd name="T71" fmla="*/ 1206 h 900"/>
                              <a:gd name="T72" fmla="+- 0 4857 4845"/>
                              <a:gd name="T73" fmla="*/ T72 w 2310"/>
                              <a:gd name="T74" fmla="+- 0 1158 350"/>
                              <a:gd name="T75" fmla="*/ 1158 h 900"/>
                              <a:gd name="T76" fmla="+- 0 4845 4845"/>
                              <a:gd name="T77" fmla="*/ T76 w 2310"/>
                              <a:gd name="T78" fmla="+- 0 1100 350"/>
                              <a:gd name="T79" fmla="*/ 1100 h 900"/>
                              <a:gd name="T80" fmla="+- 0 4845 4845"/>
                              <a:gd name="T81" fmla="*/ T80 w 2310"/>
                              <a:gd name="T82" fmla="+- 0 500 350"/>
                              <a:gd name="T83" fmla="*/ 50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0" h="900">
                                <a:moveTo>
                                  <a:pt x="0" y="150"/>
                                </a:moveTo>
                                <a:lnTo>
                                  <a:pt x="12" y="91"/>
                                </a:lnTo>
                                <a:lnTo>
                                  <a:pt x="44" y="44"/>
                                </a:lnTo>
                                <a:lnTo>
                                  <a:pt x="92" y="12"/>
                                </a:lnTo>
                                <a:lnTo>
                                  <a:pt x="150" y="0"/>
                                </a:lnTo>
                                <a:lnTo>
                                  <a:pt x="2160" y="0"/>
                                </a:lnTo>
                                <a:lnTo>
                                  <a:pt x="2218" y="12"/>
                                </a:lnTo>
                                <a:lnTo>
                                  <a:pt x="2266" y="44"/>
                                </a:lnTo>
                                <a:lnTo>
                                  <a:pt x="2298" y="91"/>
                                </a:lnTo>
                                <a:lnTo>
                                  <a:pt x="2310" y="150"/>
                                </a:lnTo>
                                <a:lnTo>
                                  <a:pt x="2310" y="750"/>
                                </a:lnTo>
                                <a:lnTo>
                                  <a:pt x="2298" y="808"/>
                                </a:lnTo>
                                <a:lnTo>
                                  <a:pt x="2266" y="856"/>
                                </a:lnTo>
                                <a:lnTo>
                                  <a:pt x="2218" y="888"/>
                                </a:lnTo>
                                <a:lnTo>
                                  <a:pt x="2160"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9" name="Picture 8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96" y="470"/>
                            <a:ext cx="2212" cy="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8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15" y="1939"/>
                            <a:ext cx="1725" cy="900"/>
                          </a:xfrm>
                          <a:prstGeom prst="rect">
                            <a:avLst/>
                          </a:prstGeom>
                          <a:noFill/>
                          <a:extLst>
                            <a:ext uri="{909E8E84-426E-40DD-AFC4-6F175D3DCCD1}">
                              <a14:hiddenFill xmlns:a14="http://schemas.microsoft.com/office/drawing/2010/main">
                                <a:solidFill>
                                  <a:srgbClr val="FFFFFF"/>
                                </a:solidFill>
                              </a14:hiddenFill>
                            </a:ext>
                          </a:extLst>
                        </pic:spPr>
                      </pic:pic>
                      <wps:wsp>
                        <wps:cNvPr id="911" name="Freeform 880"/>
                        <wps:cNvSpPr>
                          <a:spLocks/>
                        </wps:cNvSpPr>
                        <wps:spPr bwMode="auto">
                          <a:xfrm>
                            <a:off x="4815" y="1939"/>
                            <a:ext cx="1725" cy="900"/>
                          </a:xfrm>
                          <a:custGeom>
                            <a:avLst/>
                            <a:gdLst>
                              <a:gd name="T0" fmla="+- 0 4815 4815"/>
                              <a:gd name="T1" fmla="*/ T0 w 1725"/>
                              <a:gd name="T2" fmla="+- 0 2090 1940"/>
                              <a:gd name="T3" fmla="*/ 2090 h 900"/>
                              <a:gd name="T4" fmla="+- 0 4827 4815"/>
                              <a:gd name="T5" fmla="*/ T4 w 1725"/>
                              <a:gd name="T6" fmla="+- 0 2031 1940"/>
                              <a:gd name="T7" fmla="*/ 2031 h 900"/>
                              <a:gd name="T8" fmla="+- 0 4859 4815"/>
                              <a:gd name="T9" fmla="*/ T8 w 1725"/>
                              <a:gd name="T10" fmla="+- 0 1984 1940"/>
                              <a:gd name="T11" fmla="*/ 1984 h 900"/>
                              <a:gd name="T12" fmla="+- 0 4907 4815"/>
                              <a:gd name="T13" fmla="*/ T12 w 1725"/>
                              <a:gd name="T14" fmla="+- 0 1952 1940"/>
                              <a:gd name="T15" fmla="*/ 1952 h 900"/>
                              <a:gd name="T16" fmla="+- 0 4965 4815"/>
                              <a:gd name="T17" fmla="*/ T16 w 1725"/>
                              <a:gd name="T18" fmla="+- 0 1940 1940"/>
                              <a:gd name="T19" fmla="*/ 1940 h 900"/>
                              <a:gd name="T20" fmla="+- 0 6390 4815"/>
                              <a:gd name="T21" fmla="*/ T20 w 1725"/>
                              <a:gd name="T22" fmla="+- 0 1940 1940"/>
                              <a:gd name="T23" fmla="*/ 1940 h 900"/>
                              <a:gd name="T24" fmla="+- 0 6448 4815"/>
                              <a:gd name="T25" fmla="*/ T24 w 1725"/>
                              <a:gd name="T26" fmla="+- 0 1952 1940"/>
                              <a:gd name="T27" fmla="*/ 1952 h 900"/>
                              <a:gd name="T28" fmla="+- 0 6496 4815"/>
                              <a:gd name="T29" fmla="*/ T28 w 1725"/>
                              <a:gd name="T30" fmla="+- 0 1984 1940"/>
                              <a:gd name="T31" fmla="*/ 1984 h 900"/>
                              <a:gd name="T32" fmla="+- 0 6528 4815"/>
                              <a:gd name="T33" fmla="*/ T32 w 1725"/>
                              <a:gd name="T34" fmla="+- 0 2031 1940"/>
                              <a:gd name="T35" fmla="*/ 2031 h 900"/>
                              <a:gd name="T36" fmla="+- 0 6540 4815"/>
                              <a:gd name="T37" fmla="*/ T36 w 1725"/>
                              <a:gd name="T38" fmla="+- 0 2090 1940"/>
                              <a:gd name="T39" fmla="*/ 2090 h 900"/>
                              <a:gd name="T40" fmla="+- 0 6540 4815"/>
                              <a:gd name="T41" fmla="*/ T40 w 1725"/>
                              <a:gd name="T42" fmla="+- 0 2690 1940"/>
                              <a:gd name="T43" fmla="*/ 2690 h 900"/>
                              <a:gd name="T44" fmla="+- 0 6528 4815"/>
                              <a:gd name="T45" fmla="*/ T44 w 1725"/>
                              <a:gd name="T46" fmla="+- 0 2748 1940"/>
                              <a:gd name="T47" fmla="*/ 2748 h 900"/>
                              <a:gd name="T48" fmla="+- 0 6496 4815"/>
                              <a:gd name="T49" fmla="*/ T48 w 1725"/>
                              <a:gd name="T50" fmla="+- 0 2796 1940"/>
                              <a:gd name="T51" fmla="*/ 2796 h 900"/>
                              <a:gd name="T52" fmla="+- 0 6448 4815"/>
                              <a:gd name="T53" fmla="*/ T52 w 1725"/>
                              <a:gd name="T54" fmla="+- 0 2828 1940"/>
                              <a:gd name="T55" fmla="*/ 2828 h 900"/>
                              <a:gd name="T56" fmla="+- 0 6390 4815"/>
                              <a:gd name="T57" fmla="*/ T56 w 1725"/>
                              <a:gd name="T58" fmla="+- 0 2840 1940"/>
                              <a:gd name="T59" fmla="*/ 2840 h 900"/>
                              <a:gd name="T60" fmla="+- 0 4965 4815"/>
                              <a:gd name="T61" fmla="*/ T60 w 1725"/>
                              <a:gd name="T62" fmla="+- 0 2840 1940"/>
                              <a:gd name="T63" fmla="*/ 2840 h 900"/>
                              <a:gd name="T64" fmla="+- 0 4907 4815"/>
                              <a:gd name="T65" fmla="*/ T64 w 1725"/>
                              <a:gd name="T66" fmla="+- 0 2828 1940"/>
                              <a:gd name="T67" fmla="*/ 2828 h 900"/>
                              <a:gd name="T68" fmla="+- 0 4859 4815"/>
                              <a:gd name="T69" fmla="*/ T68 w 1725"/>
                              <a:gd name="T70" fmla="+- 0 2796 1940"/>
                              <a:gd name="T71" fmla="*/ 2796 h 900"/>
                              <a:gd name="T72" fmla="+- 0 4827 4815"/>
                              <a:gd name="T73" fmla="*/ T72 w 1725"/>
                              <a:gd name="T74" fmla="+- 0 2748 1940"/>
                              <a:gd name="T75" fmla="*/ 2748 h 900"/>
                              <a:gd name="T76" fmla="+- 0 4815 4815"/>
                              <a:gd name="T77" fmla="*/ T76 w 1725"/>
                              <a:gd name="T78" fmla="+- 0 2690 1940"/>
                              <a:gd name="T79" fmla="*/ 2690 h 900"/>
                              <a:gd name="T80" fmla="+- 0 4815 4815"/>
                              <a:gd name="T81" fmla="*/ T80 w 1725"/>
                              <a:gd name="T82" fmla="+- 0 2090 1940"/>
                              <a:gd name="T83" fmla="*/ 209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8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64" y="2058"/>
                            <a:ext cx="1628" cy="660"/>
                          </a:xfrm>
                          <a:prstGeom prst="rect">
                            <a:avLst/>
                          </a:prstGeom>
                          <a:noFill/>
                          <a:extLst>
                            <a:ext uri="{909E8E84-426E-40DD-AFC4-6F175D3DCCD1}">
                              <a14:hiddenFill xmlns:a14="http://schemas.microsoft.com/office/drawing/2010/main">
                                <a:solidFill>
                                  <a:srgbClr val="FFFFFF"/>
                                </a:solidFill>
                              </a14:hiddenFill>
                            </a:ext>
                          </a:extLst>
                        </pic:spPr>
                      </pic:pic>
                      <wps:wsp>
                        <wps:cNvPr id="913" name="AutoShape 878"/>
                        <wps:cNvSpPr>
                          <a:spLocks/>
                        </wps:cNvSpPr>
                        <wps:spPr bwMode="auto">
                          <a:xfrm>
                            <a:off x="5632" y="1248"/>
                            <a:ext cx="133" cy="691"/>
                          </a:xfrm>
                          <a:custGeom>
                            <a:avLst/>
                            <a:gdLst>
                              <a:gd name="T0" fmla="+- 0 5632 5632"/>
                              <a:gd name="T1" fmla="*/ T0 w 133"/>
                              <a:gd name="T2" fmla="+- 0 1814 1249"/>
                              <a:gd name="T3" fmla="*/ 1814 h 691"/>
                              <a:gd name="T4" fmla="+- 0 5678 5632"/>
                              <a:gd name="T5" fmla="*/ T4 w 133"/>
                              <a:gd name="T6" fmla="+- 0 1940 1249"/>
                              <a:gd name="T7" fmla="*/ 1940 h 691"/>
                              <a:gd name="T8" fmla="+- 0 5743 5632"/>
                              <a:gd name="T9" fmla="*/ T8 w 133"/>
                              <a:gd name="T10" fmla="+- 0 1841 1249"/>
                              <a:gd name="T11" fmla="*/ 1841 h 691"/>
                              <a:gd name="T12" fmla="+- 0 5694 5632"/>
                              <a:gd name="T13" fmla="*/ T12 w 133"/>
                              <a:gd name="T14" fmla="+- 0 1841 1249"/>
                              <a:gd name="T15" fmla="*/ 1841 h 691"/>
                              <a:gd name="T16" fmla="+- 0 5684 5632"/>
                              <a:gd name="T17" fmla="*/ T16 w 133"/>
                              <a:gd name="T18" fmla="+- 0 1840 1249"/>
                              <a:gd name="T19" fmla="*/ 1840 h 691"/>
                              <a:gd name="T20" fmla="+- 0 5687 5632"/>
                              <a:gd name="T21" fmla="*/ T20 w 133"/>
                              <a:gd name="T22" fmla="+- 0 1820 1249"/>
                              <a:gd name="T23" fmla="*/ 1820 h 691"/>
                              <a:gd name="T24" fmla="+- 0 5632 5632"/>
                              <a:gd name="T25" fmla="*/ T24 w 133"/>
                              <a:gd name="T26" fmla="+- 0 1814 1249"/>
                              <a:gd name="T27" fmla="*/ 1814 h 691"/>
                              <a:gd name="T28" fmla="+- 0 5687 5632"/>
                              <a:gd name="T29" fmla="*/ T28 w 133"/>
                              <a:gd name="T30" fmla="+- 0 1820 1249"/>
                              <a:gd name="T31" fmla="*/ 1820 h 691"/>
                              <a:gd name="T32" fmla="+- 0 5684 5632"/>
                              <a:gd name="T33" fmla="*/ T32 w 133"/>
                              <a:gd name="T34" fmla="+- 0 1840 1249"/>
                              <a:gd name="T35" fmla="*/ 1840 h 691"/>
                              <a:gd name="T36" fmla="+- 0 5694 5632"/>
                              <a:gd name="T37" fmla="*/ T36 w 133"/>
                              <a:gd name="T38" fmla="+- 0 1841 1249"/>
                              <a:gd name="T39" fmla="*/ 1841 h 691"/>
                              <a:gd name="T40" fmla="+- 0 5697 5632"/>
                              <a:gd name="T41" fmla="*/ T40 w 133"/>
                              <a:gd name="T42" fmla="+- 0 1821 1249"/>
                              <a:gd name="T43" fmla="*/ 1821 h 691"/>
                              <a:gd name="T44" fmla="+- 0 5687 5632"/>
                              <a:gd name="T45" fmla="*/ T44 w 133"/>
                              <a:gd name="T46" fmla="+- 0 1820 1249"/>
                              <a:gd name="T47" fmla="*/ 1820 h 691"/>
                              <a:gd name="T48" fmla="+- 0 5697 5632"/>
                              <a:gd name="T49" fmla="*/ T48 w 133"/>
                              <a:gd name="T50" fmla="+- 0 1821 1249"/>
                              <a:gd name="T51" fmla="*/ 1821 h 691"/>
                              <a:gd name="T52" fmla="+- 0 5694 5632"/>
                              <a:gd name="T53" fmla="*/ T52 w 133"/>
                              <a:gd name="T54" fmla="+- 0 1841 1249"/>
                              <a:gd name="T55" fmla="*/ 1841 h 691"/>
                              <a:gd name="T56" fmla="+- 0 5743 5632"/>
                              <a:gd name="T57" fmla="*/ T56 w 133"/>
                              <a:gd name="T58" fmla="+- 0 1841 1249"/>
                              <a:gd name="T59" fmla="*/ 1841 h 691"/>
                              <a:gd name="T60" fmla="+- 0 5751 5632"/>
                              <a:gd name="T61" fmla="*/ T60 w 133"/>
                              <a:gd name="T62" fmla="+- 0 1828 1249"/>
                              <a:gd name="T63" fmla="*/ 1828 h 691"/>
                              <a:gd name="T64" fmla="+- 0 5697 5632"/>
                              <a:gd name="T65" fmla="*/ T64 w 133"/>
                              <a:gd name="T66" fmla="+- 0 1821 1249"/>
                              <a:gd name="T67" fmla="*/ 1821 h 691"/>
                              <a:gd name="T68" fmla="+- 0 5755 5632"/>
                              <a:gd name="T69" fmla="*/ T68 w 133"/>
                              <a:gd name="T70" fmla="+- 0 1249 1249"/>
                              <a:gd name="T71" fmla="*/ 1249 h 691"/>
                              <a:gd name="T72" fmla="+- 0 5687 5632"/>
                              <a:gd name="T73" fmla="*/ T72 w 133"/>
                              <a:gd name="T74" fmla="+- 0 1820 1249"/>
                              <a:gd name="T75" fmla="*/ 1820 h 691"/>
                              <a:gd name="T76" fmla="+- 0 5697 5632"/>
                              <a:gd name="T77" fmla="*/ T76 w 133"/>
                              <a:gd name="T78" fmla="+- 0 1821 1249"/>
                              <a:gd name="T79" fmla="*/ 1821 h 691"/>
                              <a:gd name="T80" fmla="+- 0 5765 5632"/>
                              <a:gd name="T81" fmla="*/ T80 w 133"/>
                              <a:gd name="T82" fmla="+- 0 1250 1249"/>
                              <a:gd name="T83" fmla="*/ 1250 h 691"/>
                              <a:gd name="T84" fmla="+- 0 5755 5632"/>
                              <a:gd name="T85" fmla="*/ T84 w 133"/>
                              <a:gd name="T86" fmla="+- 0 1249 1249"/>
                              <a:gd name="T87" fmla="*/ 1249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3" h="691">
                                <a:moveTo>
                                  <a:pt x="0" y="565"/>
                                </a:moveTo>
                                <a:lnTo>
                                  <a:pt x="46" y="691"/>
                                </a:lnTo>
                                <a:lnTo>
                                  <a:pt x="111" y="592"/>
                                </a:lnTo>
                                <a:lnTo>
                                  <a:pt x="62" y="592"/>
                                </a:lnTo>
                                <a:lnTo>
                                  <a:pt x="52" y="591"/>
                                </a:lnTo>
                                <a:lnTo>
                                  <a:pt x="55" y="571"/>
                                </a:lnTo>
                                <a:lnTo>
                                  <a:pt x="0" y="565"/>
                                </a:lnTo>
                                <a:close/>
                                <a:moveTo>
                                  <a:pt x="55" y="571"/>
                                </a:moveTo>
                                <a:lnTo>
                                  <a:pt x="52" y="591"/>
                                </a:lnTo>
                                <a:lnTo>
                                  <a:pt x="62" y="592"/>
                                </a:lnTo>
                                <a:lnTo>
                                  <a:pt x="65" y="572"/>
                                </a:lnTo>
                                <a:lnTo>
                                  <a:pt x="55" y="571"/>
                                </a:lnTo>
                                <a:close/>
                                <a:moveTo>
                                  <a:pt x="65" y="572"/>
                                </a:moveTo>
                                <a:lnTo>
                                  <a:pt x="62" y="592"/>
                                </a:lnTo>
                                <a:lnTo>
                                  <a:pt x="111" y="592"/>
                                </a:lnTo>
                                <a:lnTo>
                                  <a:pt x="119" y="579"/>
                                </a:lnTo>
                                <a:lnTo>
                                  <a:pt x="65" y="572"/>
                                </a:lnTo>
                                <a:close/>
                                <a:moveTo>
                                  <a:pt x="123" y="0"/>
                                </a:moveTo>
                                <a:lnTo>
                                  <a:pt x="55" y="571"/>
                                </a:lnTo>
                                <a:lnTo>
                                  <a:pt x="65" y="572"/>
                                </a:lnTo>
                                <a:lnTo>
                                  <a:pt x="133" y="1"/>
                                </a:lnTo>
                                <a:lnTo>
                                  <a:pt x="12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4" name="Picture 8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1954"/>
                            <a:ext cx="1725" cy="900"/>
                          </a:xfrm>
                          <a:prstGeom prst="rect">
                            <a:avLst/>
                          </a:prstGeom>
                          <a:noFill/>
                          <a:extLst>
                            <a:ext uri="{909E8E84-426E-40DD-AFC4-6F175D3DCCD1}">
                              <a14:hiddenFill xmlns:a14="http://schemas.microsoft.com/office/drawing/2010/main">
                                <a:solidFill>
                                  <a:srgbClr val="FFFFFF"/>
                                </a:solidFill>
                              </a14:hiddenFill>
                            </a:ext>
                          </a:extLst>
                        </pic:spPr>
                      </pic:pic>
                      <wps:wsp>
                        <wps:cNvPr id="915" name="Freeform 876"/>
                        <wps:cNvSpPr>
                          <a:spLocks/>
                        </wps:cNvSpPr>
                        <wps:spPr bwMode="auto">
                          <a:xfrm>
                            <a:off x="1440" y="1954"/>
                            <a:ext cx="1725" cy="900"/>
                          </a:xfrm>
                          <a:custGeom>
                            <a:avLst/>
                            <a:gdLst>
                              <a:gd name="T0" fmla="+- 0 1440 1440"/>
                              <a:gd name="T1" fmla="*/ T0 w 1725"/>
                              <a:gd name="T2" fmla="+- 0 2105 1955"/>
                              <a:gd name="T3" fmla="*/ 2105 h 900"/>
                              <a:gd name="T4" fmla="+- 0 1452 1440"/>
                              <a:gd name="T5" fmla="*/ T4 w 1725"/>
                              <a:gd name="T6" fmla="+- 0 2046 1955"/>
                              <a:gd name="T7" fmla="*/ 2046 h 900"/>
                              <a:gd name="T8" fmla="+- 0 1484 1440"/>
                              <a:gd name="T9" fmla="*/ T8 w 1725"/>
                              <a:gd name="T10" fmla="+- 0 1999 1955"/>
                              <a:gd name="T11" fmla="*/ 1999 h 900"/>
                              <a:gd name="T12" fmla="+- 0 1532 1440"/>
                              <a:gd name="T13" fmla="*/ T12 w 1725"/>
                              <a:gd name="T14" fmla="+- 0 1967 1955"/>
                              <a:gd name="T15" fmla="*/ 1967 h 900"/>
                              <a:gd name="T16" fmla="+- 0 1590 1440"/>
                              <a:gd name="T17" fmla="*/ T16 w 1725"/>
                              <a:gd name="T18" fmla="+- 0 1955 1955"/>
                              <a:gd name="T19" fmla="*/ 1955 h 900"/>
                              <a:gd name="T20" fmla="+- 0 3015 1440"/>
                              <a:gd name="T21" fmla="*/ T20 w 1725"/>
                              <a:gd name="T22" fmla="+- 0 1955 1955"/>
                              <a:gd name="T23" fmla="*/ 1955 h 900"/>
                              <a:gd name="T24" fmla="+- 0 3073 1440"/>
                              <a:gd name="T25" fmla="*/ T24 w 1725"/>
                              <a:gd name="T26" fmla="+- 0 1967 1955"/>
                              <a:gd name="T27" fmla="*/ 1967 h 900"/>
                              <a:gd name="T28" fmla="+- 0 3121 1440"/>
                              <a:gd name="T29" fmla="*/ T28 w 1725"/>
                              <a:gd name="T30" fmla="+- 0 1999 1955"/>
                              <a:gd name="T31" fmla="*/ 1999 h 900"/>
                              <a:gd name="T32" fmla="+- 0 3153 1440"/>
                              <a:gd name="T33" fmla="*/ T32 w 1725"/>
                              <a:gd name="T34" fmla="+- 0 2046 1955"/>
                              <a:gd name="T35" fmla="*/ 2046 h 900"/>
                              <a:gd name="T36" fmla="+- 0 3165 1440"/>
                              <a:gd name="T37" fmla="*/ T36 w 1725"/>
                              <a:gd name="T38" fmla="+- 0 2105 1955"/>
                              <a:gd name="T39" fmla="*/ 2105 h 900"/>
                              <a:gd name="T40" fmla="+- 0 3165 1440"/>
                              <a:gd name="T41" fmla="*/ T40 w 1725"/>
                              <a:gd name="T42" fmla="+- 0 2705 1955"/>
                              <a:gd name="T43" fmla="*/ 2705 h 900"/>
                              <a:gd name="T44" fmla="+- 0 3153 1440"/>
                              <a:gd name="T45" fmla="*/ T44 w 1725"/>
                              <a:gd name="T46" fmla="+- 0 2763 1955"/>
                              <a:gd name="T47" fmla="*/ 2763 h 900"/>
                              <a:gd name="T48" fmla="+- 0 3121 1440"/>
                              <a:gd name="T49" fmla="*/ T48 w 1725"/>
                              <a:gd name="T50" fmla="+- 0 2811 1955"/>
                              <a:gd name="T51" fmla="*/ 2811 h 900"/>
                              <a:gd name="T52" fmla="+- 0 3073 1440"/>
                              <a:gd name="T53" fmla="*/ T52 w 1725"/>
                              <a:gd name="T54" fmla="+- 0 2843 1955"/>
                              <a:gd name="T55" fmla="*/ 2843 h 900"/>
                              <a:gd name="T56" fmla="+- 0 3015 1440"/>
                              <a:gd name="T57" fmla="*/ T56 w 1725"/>
                              <a:gd name="T58" fmla="+- 0 2855 1955"/>
                              <a:gd name="T59" fmla="*/ 2855 h 900"/>
                              <a:gd name="T60" fmla="+- 0 1590 1440"/>
                              <a:gd name="T61" fmla="*/ T60 w 1725"/>
                              <a:gd name="T62" fmla="+- 0 2855 1955"/>
                              <a:gd name="T63" fmla="*/ 2855 h 900"/>
                              <a:gd name="T64" fmla="+- 0 1532 1440"/>
                              <a:gd name="T65" fmla="*/ T64 w 1725"/>
                              <a:gd name="T66" fmla="+- 0 2843 1955"/>
                              <a:gd name="T67" fmla="*/ 2843 h 900"/>
                              <a:gd name="T68" fmla="+- 0 1484 1440"/>
                              <a:gd name="T69" fmla="*/ T68 w 1725"/>
                              <a:gd name="T70" fmla="+- 0 2811 1955"/>
                              <a:gd name="T71" fmla="*/ 2811 h 900"/>
                              <a:gd name="T72" fmla="+- 0 1452 1440"/>
                              <a:gd name="T73" fmla="*/ T72 w 1725"/>
                              <a:gd name="T74" fmla="+- 0 2763 1955"/>
                              <a:gd name="T75" fmla="*/ 2763 h 900"/>
                              <a:gd name="T76" fmla="+- 0 1440 1440"/>
                              <a:gd name="T77" fmla="*/ T76 w 1725"/>
                              <a:gd name="T78" fmla="+- 0 2705 1955"/>
                              <a:gd name="T79" fmla="*/ 2705 h 900"/>
                              <a:gd name="T80" fmla="+- 0 1440 1440"/>
                              <a:gd name="T81" fmla="*/ T80 w 1725"/>
                              <a:gd name="T82" fmla="+- 0 2105 1955"/>
                              <a:gd name="T83" fmla="*/ 2105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25" h="900">
                                <a:moveTo>
                                  <a:pt x="0" y="150"/>
                                </a:moveTo>
                                <a:lnTo>
                                  <a:pt x="12" y="91"/>
                                </a:lnTo>
                                <a:lnTo>
                                  <a:pt x="44" y="44"/>
                                </a:lnTo>
                                <a:lnTo>
                                  <a:pt x="92" y="12"/>
                                </a:lnTo>
                                <a:lnTo>
                                  <a:pt x="150" y="0"/>
                                </a:lnTo>
                                <a:lnTo>
                                  <a:pt x="1575" y="0"/>
                                </a:lnTo>
                                <a:lnTo>
                                  <a:pt x="1633" y="12"/>
                                </a:lnTo>
                                <a:lnTo>
                                  <a:pt x="1681" y="44"/>
                                </a:lnTo>
                                <a:lnTo>
                                  <a:pt x="1713" y="91"/>
                                </a:lnTo>
                                <a:lnTo>
                                  <a:pt x="1725" y="150"/>
                                </a:lnTo>
                                <a:lnTo>
                                  <a:pt x="1725" y="750"/>
                                </a:lnTo>
                                <a:lnTo>
                                  <a:pt x="1713" y="808"/>
                                </a:lnTo>
                                <a:lnTo>
                                  <a:pt x="1681" y="856"/>
                                </a:lnTo>
                                <a:lnTo>
                                  <a:pt x="1633" y="888"/>
                                </a:lnTo>
                                <a:lnTo>
                                  <a:pt x="1575" y="900"/>
                                </a:lnTo>
                                <a:lnTo>
                                  <a:pt x="150" y="900"/>
                                </a:lnTo>
                                <a:lnTo>
                                  <a:pt x="92" y="888"/>
                                </a:lnTo>
                                <a:lnTo>
                                  <a:pt x="44" y="856"/>
                                </a:lnTo>
                                <a:lnTo>
                                  <a:pt x="12" y="808"/>
                                </a:lnTo>
                                <a:lnTo>
                                  <a:pt x="0" y="750"/>
                                </a:lnTo>
                                <a:lnTo>
                                  <a:pt x="0" y="150"/>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8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88" y="2074"/>
                            <a:ext cx="1628" cy="660"/>
                          </a:xfrm>
                          <a:prstGeom prst="rect">
                            <a:avLst/>
                          </a:prstGeom>
                          <a:noFill/>
                          <a:extLst>
                            <a:ext uri="{909E8E84-426E-40DD-AFC4-6F175D3DCCD1}">
                              <a14:hiddenFill xmlns:a14="http://schemas.microsoft.com/office/drawing/2010/main">
                                <a:solidFill>
                                  <a:srgbClr val="FFFFFF"/>
                                </a:solidFill>
                              </a14:hiddenFill>
                            </a:ext>
                          </a:extLst>
                        </pic:spPr>
                      </pic:pic>
                      <wps:wsp>
                        <wps:cNvPr id="917" name="AutoShape 874"/>
                        <wps:cNvSpPr>
                          <a:spLocks/>
                        </wps:cNvSpPr>
                        <wps:spPr bwMode="auto">
                          <a:xfrm>
                            <a:off x="2325" y="1274"/>
                            <a:ext cx="3436" cy="701"/>
                          </a:xfrm>
                          <a:custGeom>
                            <a:avLst/>
                            <a:gdLst>
                              <a:gd name="T0" fmla="+- 0 2432 2325"/>
                              <a:gd name="T1" fmla="*/ T0 w 3436"/>
                              <a:gd name="T2" fmla="+- 0 1858 1275"/>
                              <a:gd name="T3" fmla="*/ 1858 h 701"/>
                              <a:gd name="T4" fmla="+- 0 2325 2325"/>
                              <a:gd name="T5" fmla="*/ T4 w 3436"/>
                              <a:gd name="T6" fmla="+- 0 1940 1275"/>
                              <a:gd name="T7" fmla="*/ 1940 h 701"/>
                              <a:gd name="T8" fmla="+- 0 2454 2325"/>
                              <a:gd name="T9" fmla="*/ T8 w 3436"/>
                              <a:gd name="T10" fmla="+- 0 1976 1275"/>
                              <a:gd name="T11" fmla="*/ 1976 h 701"/>
                              <a:gd name="T12" fmla="+- 0 2445 2325"/>
                              <a:gd name="T13" fmla="*/ T12 w 3436"/>
                              <a:gd name="T14" fmla="+- 0 1926 1275"/>
                              <a:gd name="T15" fmla="*/ 1926 h 701"/>
                              <a:gd name="T16" fmla="+- 0 2424 2325"/>
                              <a:gd name="T17" fmla="*/ T16 w 3436"/>
                              <a:gd name="T18" fmla="+- 0 1926 1275"/>
                              <a:gd name="T19" fmla="*/ 1926 h 701"/>
                              <a:gd name="T20" fmla="+- 0 2422 2325"/>
                              <a:gd name="T21" fmla="*/ T20 w 3436"/>
                              <a:gd name="T22" fmla="+- 0 1916 1275"/>
                              <a:gd name="T23" fmla="*/ 1916 h 701"/>
                              <a:gd name="T24" fmla="+- 0 2442 2325"/>
                              <a:gd name="T25" fmla="*/ T24 w 3436"/>
                              <a:gd name="T26" fmla="+- 0 1912 1275"/>
                              <a:gd name="T27" fmla="*/ 1912 h 701"/>
                              <a:gd name="T28" fmla="+- 0 2432 2325"/>
                              <a:gd name="T29" fmla="*/ T28 w 3436"/>
                              <a:gd name="T30" fmla="+- 0 1858 1275"/>
                              <a:gd name="T31" fmla="*/ 1858 h 701"/>
                              <a:gd name="T32" fmla="+- 0 2442 2325"/>
                              <a:gd name="T33" fmla="*/ T32 w 3436"/>
                              <a:gd name="T34" fmla="+- 0 1912 1275"/>
                              <a:gd name="T35" fmla="*/ 1912 h 701"/>
                              <a:gd name="T36" fmla="+- 0 2422 2325"/>
                              <a:gd name="T37" fmla="*/ T36 w 3436"/>
                              <a:gd name="T38" fmla="+- 0 1916 1275"/>
                              <a:gd name="T39" fmla="*/ 1916 h 701"/>
                              <a:gd name="T40" fmla="+- 0 2424 2325"/>
                              <a:gd name="T41" fmla="*/ T40 w 3436"/>
                              <a:gd name="T42" fmla="+- 0 1926 1275"/>
                              <a:gd name="T43" fmla="*/ 1926 h 701"/>
                              <a:gd name="T44" fmla="+- 0 2444 2325"/>
                              <a:gd name="T45" fmla="*/ T44 w 3436"/>
                              <a:gd name="T46" fmla="+- 0 1922 1275"/>
                              <a:gd name="T47" fmla="*/ 1922 h 701"/>
                              <a:gd name="T48" fmla="+- 0 2442 2325"/>
                              <a:gd name="T49" fmla="*/ T48 w 3436"/>
                              <a:gd name="T50" fmla="+- 0 1912 1275"/>
                              <a:gd name="T51" fmla="*/ 1912 h 701"/>
                              <a:gd name="T52" fmla="+- 0 2444 2325"/>
                              <a:gd name="T53" fmla="*/ T52 w 3436"/>
                              <a:gd name="T54" fmla="+- 0 1922 1275"/>
                              <a:gd name="T55" fmla="*/ 1922 h 701"/>
                              <a:gd name="T56" fmla="+- 0 2424 2325"/>
                              <a:gd name="T57" fmla="*/ T56 w 3436"/>
                              <a:gd name="T58" fmla="+- 0 1926 1275"/>
                              <a:gd name="T59" fmla="*/ 1926 h 701"/>
                              <a:gd name="T60" fmla="+- 0 2445 2325"/>
                              <a:gd name="T61" fmla="*/ T60 w 3436"/>
                              <a:gd name="T62" fmla="+- 0 1926 1275"/>
                              <a:gd name="T63" fmla="*/ 1926 h 701"/>
                              <a:gd name="T64" fmla="+- 0 2444 2325"/>
                              <a:gd name="T65" fmla="*/ T64 w 3436"/>
                              <a:gd name="T66" fmla="+- 0 1922 1275"/>
                              <a:gd name="T67" fmla="*/ 1922 h 701"/>
                              <a:gd name="T68" fmla="+- 0 5759 2325"/>
                              <a:gd name="T69" fmla="*/ T68 w 3436"/>
                              <a:gd name="T70" fmla="+- 0 1275 1275"/>
                              <a:gd name="T71" fmla="*/ 1275 h 701"/>
                              <a:gd name="T72" fmla="+- 0 2442 2325"/>
                              <a:gd name="T73" fmla="*/ T72 w 3436"/>
                              <a:gd name="T74" fmla="+- 0 1912 1275"/>
                              <a:gd name="T75" fmla="*/ 1912 h 701"/>
                              <a:gd name="T76" fmla="+- 0 2444 2325"/>
                              <a:gd name="T77" fmla="*/ T76 w 3436"/>
                              <a:gd name="T78" fmla="+- 0 1922 1275"/>
                              <a:gd name="T79" fmla="*/ 1922 h 701"/>
                              <a:gd name="T80" fmla="+- 0 5761 2325"/>
                              <a:gd name="T81" fmla="*/ T80 w 3436"/>
                              <a:gd name="T82" fmla="+- 0 1285 1275"/>
                              <a:gd name="T83" fmla="*/ 1285 h 701"/>
                              <a:gd name="T84" fmla="+- 0 5759 2325"/>
                              <a:gd name="T85" fmla="*/ T84 w 3436"/>
                              <a:gd name="T86" fmla="+- 0 1275 1275"/>
                              <a:gd name="T87" fmla="*/ 1275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36" h="701">
                                <a:moveTo>
                                  <a:pt x="107" y="583"/>
                                </a:moveTo>
                                <a:lnTo>
                                  <a:pt x="0" y="665"/>
                                </a:lnTo>
                                <a:lnTo>
                                  <a:pt x="129" y="701"/>
                                </a:lnTo>
                                <a:lnTo>
                                  <a:pt x="120" y="651"/>
                                </a:lnTo>
                                <a:lnTo>
                                  <a:pt x="99" y="651"/>
                                </a:lnTo>
                                <a:lnTo>
                                  <a:pt x="97" y="641"/>
                                </a:lnTo>
                                <a:lnTo>
                                  <a:pt x="117" y="637"/>
                                </a:lnTo>
                                <a:lnTo>
                                  <a:pt x="107" y="583"/>
                                </a:lnTo>
                                <a:close/>
                                <a:moveTo>
                                  <a:pt x="117" y="637"/>
                                </a:moveTo>
                                <a:lnTo>
                                  <a:pt x="97" y="641"/>
                                </a:lnTo>
                                <a:lnTo>
                                  <a:pt x="99" y="651"/>
                                </a:lnTo>
                                <a:lnTo>
                                  <a:pt x="119" y="647"/>
                                </a:lnTo>
                                <a:lnTo>
                                  <a:pt x="117" y="637"/>
                                </a:lnTo>
                                <a:close/>
                                <a:moveTo>
                                  <a:pt x="119" y="647"/>
                                </a:moveTo>
                                <a:lnTo>
                                  <a:pt x="99" y="651"/>
                                </a:lnTo>
                                <a:lnTo>
                                  <a:pt x="120" y="651"/>
                                </a:lnTo>
                                <a:lnTo>
                                  <a:pt x="119" y="647"/>
                                </a:lnTo>
                                <a:close/>
                                <a:moveTo>
                                  <a:pt x="3434" y="0"/>
                                </a:moveTo>
                                <a:lnTo>
                                  <a:pt x="117" y="637"/>
                                </a:lnTo>
                                <a:lnTo>
                                  <a:pt x="119" y="647"/>
                                </a:lnTo>
                                <a:lnTo>
                                  <a:pt x="3436" y="10"/>
                                </a:lnTo>
                                <a:lnTo>
                                  <a:pt x="3434"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873"/>
                        <wps:cNvSpPr>
                          <a:spLocks/>
                        </wps:cNvSpPr>
                        <wps:spPr bwMode="auto">
                          <a:xfrm>
                            <a:off x="5774" y="1244"/>
                            <a:ext cx="2933" cy="754"/>
                          </a:xfrm>
                          <a:custGeom>
                            <a:avLst/>
                            <a:gdLst>
                              <a:gd name="T0" fmla="+- 0 8590 5774"/>
                              <a:gd name="T1" fmla="*/ T0 w 2933"/>
                              <a:gd name="T2" fmla="+- 0 1946 1245"/>
                              <a:gd name="T3" fmla="*/ 1946 h 754"/>
                              <a:gd name="T4" fmla="+- 0 8577 5774"/>
                              <a:gd name="T5" fmla="*/ T4 w 2933"/>
                              <a:gd name="T6" fmla="+- 0 1999 1245"/>
                              <a:gd name="T7" fmla="*/ 1999 h 754"/>
                              <a:gd name="T8" fmla="+- 0 8707 5774"/>
                              <a:gd name="T9" fmla="*/ T8 w 2933"/>
                              <a:gd name="T10" fmla="+- 0 1970 1245"/>
                              <a:gd name="T11" fmla="*/ 1970 h 754"/>
                              <a:gd name="T12" fmla="+- 0 8685 5774"/>
                              <a:gd name="T13" fmla="*/ T12 w 2933"/>
                              <a:gd name="T14" fmla="+- 0 1951 1245"/>
                              <a:gd name="T15" fmla="*/ 1951 h 754"/>
                              <a:gd name="T16" fmla="+- 0 8609 5774"/>
                              <a:gd name="T17" fmla="*/ T16 w 2933"/>
                              <a:gd name="T18" fmla="+- 0 1951 1245"/>
                              <a:gd name="T19" fmla="*/ 1951 h 754"/>
                              <a:gd name="T20" fmla="+- 0 8590 5774"/>
                              <a:gd name="T21" fmla="*/ T20 w 2933"/>
                              <a:gd name="T22" fmla="+- 0 1946 1245"/>
                              <a:gd name="T23" fmla="*/ 1946 h 754"/>
                              <a:gd name="T24" fmla="+- 0 8592 5774"/>
                              <a:gd name="T25" fmla="*/ T24 w 2933"/>
                              <a:gd name="T26" fmla="+- 0 1936 1245"/>
                              <a:gd name="T27" fmla="*/ 1936 h 754"/>
                              <a:gd name="T28" fmla="+- 0 8590 5774"/>
                              <a:gd name="T29" fmla="*/ T28 w 2933"/>
                              <a:gd name="T30" fmla="+- 0 1946 1245"/>
                              <a:gd name="T31" fmla="*/ 1946 h 754"/>
                              <a:gd name="T32" fmla="+- 0 8609 5774"/>
                              <a:gd name="T33" fmla="*/ T32 w 2933"/>
                              <a:gd name="T34" fmla="+- 0 1951 1245"/>
                              <a:gd name="T35" fmla="*/ 1951 h 754"/>
                              <a:gd name="T36" fmla="+- 0 8612 5774"/>
                              <a:gd name="T37" fmla="*/ T36 w 2933"/>
                              <a:gd name="T38" fmla="+- 0 1941 1245"/>
                              <a:gd name="T39" fmla="*/ 1941 h 754"/>
                              <a:gd name="T40" fmla="+- 0 8592 5774"/>
                              <a:gd name="T41" fmla="*/ T40 w 2933"/>
                              <a:gd name="T42" fmla="+- 0 1936 1245"/>
                              <a:gd name="T43" fmla="*/ 1936 h 754"/>
                              <a:gd name="T44" fmla="+- 0 8605 5774"/>
                              <a:gd name="T45" fmla="*/ T44 w 2933"/>
                              <a:gd name="T46" fmla="+- 0 1883 1245"/>
                              <a:gd name="T47" fmla="*/ 1883 h 754"/>
                              <a:gd name="T48" fmla="+- 0 8592 5774"/>
                              <a:gd name="T49" fmla="*/ T48 w 2933"/>
                              <a:gd name="T50" fmla="+- 0 1936 1245"/>
                              <a:gd name="T51" fmla="*/ 1936 h 754"/>
                              <a:gd name="T52" fmla="+- 0 8612 5774"/>
                              <a:gd name="T53" fmla="*/ T52 w 2933"/>
                              <a:gd name="T54" fmla="+- 0 1941 1245"/>
                              <a:gd name="T55" fmla="*/ 1941 h 754"/>
                              <a:gd name="T56" fmla="+- 0 8609 5774"/>
                              <a:gd name="T57" fmla="*/ T56 w 2933"/>
                              <a:gd name="T58" fmla="+- 0 1951 1245"/>
                              <a:gd name="T59" fmla="*/ 1951 h 754"/>
                              <a:gd name="T60" fmla="+- 0 8685 5774"/>
                              <a:gd name="T61" fmla="*/ T60 w 2933"/>
                              <a:gd name="T62" fmla="+- 0 1951 1245"/>
                              <a:gd name="T63" fmla="*/ 1951 h 754"/>
                              <a:gd name="T64" fmla="+- 0 8605 5774"/>
                              <a:gd name="T65" fmla="*/ T64 w 2933"/>
                              <a:gd name="T66" fmla="+- 0 1883 1245"/>
                              <a:gd name="T67" fmla="*/ 1883 h 754"/>
                              <a:gd name="T68" fmla="+- 0 5776 5774"/>
                              <a:gd name="T69" fmla="*/ T68 w 2933"/>
                              <a:gd name="T70" fmla="+- 0 1245 1245"/>
                              <a:gd name="T71" fmla="*/ 1245 h 754"/>
                              <a:gd name="T72" fmla="+- 0 5774 5774"/>
                              <a:gd name="T73" fmla="*/ T72 w 2933"/>
                              <a:gd name="T74" fmla="+- 0 1255 1245"/>
                              <a:gd name="T75" fmla="*/ 1255 h 754"/>
                              <a:gd name="T76" fmla="+- 0 8590 5774"/>
                              <a:gd name="T77" fmla="*/ T76 w 2933"/>
                              <a:gd name="T78" fmla="+- 0 1946 1245"/>
                              <a:gd name="T79" fmla="*/ 1946 h 754"/>
                              <a:gd name="T80" fmla="+- 0 8592 5774"/>
                              <a:gd name="T81" fmla="*/ T80 w 2933"/>
                              <a:gd name="T82" fmla="+- 0 1936 1245"/>
                              <a:gd name="T83" fmla="*/ 1936 h 754"/>
                              <a:gd name="T84" fmla="+- 0 5776 5774"/>
                              <a:gd name="T85" fmla="*/ T84 w 2933"/>
                              <a:gd name="T86" fmla="+- 0 1245 1245"/>
                              <a:gd name="T87" fmla="*/ 1245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33" h="754">
                                <a:moveTo>
                                  <a:pt x="2816" y="701"/>
                                </a:moveTo>
                                <a:lnTo>
                                  <a:pt x="2803" y="754"/>
                                </a:lnTo>
                                <a:lnTo>
                                  <a:pt x="2933" y="725"/>
                                </a:lnTo>
                                <a:lnTo>
                                  <a:pt x="2911" y="706"/>
                                </a:lnTo>
                                <a:lnTo>
                                  <a:pt x="2835" y="706"/>
                                </a:lnTo>
                                <a:lnTo>
                                  <a:pt x="2816" y="701"/>
                                </a:lnTo>
                                <a:close/>
                                <a:moveTo>
                                  <a:pt x="2818" y="691"/>
                                </a:moveTo>
                                <a:lnTo>
                                  <a:pt x="2816" y="701"/>
                                </a:lnTo>
                                <a:lnTo>
                                  <a:pt x="2835" y="706"/>
                                </a:lnTo>
                                <a:lnTo>
                                  <a:pt x="2838" y="696"/>
                                </a:lnTo>
                                <a:lnTo>
                                  <a:pt x="2818" y="691"/>
                                </a:lnTo>
                                <a:close/>
                                <a:moveTo>
                                  <a:pt x="2831" y="638"/>
                                </a:moveTo>
                                <a:lnTo>
                                  <a:pt x="2818" y="691"/>
                                </a:lnTo>
                                <a:lnTo>
                                  <a:pt x="2838" y="696"/>
                                </a:lnTo>
                                <a:lnTo>
                                  <a:pt x="2835" y="706"/>
                                </a:lnTo>
                                <a:lnTo>
                                  <a:pt x="2911" y="706"/>
                                </a:lnTo>
                                <a:lnTo>
                                  <a:pt x="2831" y="638"/>
                                </a:lnTo>
                                <a:close/>
                                <a:moveTo>
                                  <a:pt x="2" y="0"/>
                                </a:moveTo>
                                <a:lnTo>
                                  <a:pt x="0" y="10"/>
                                </a:lnTo>
                                <a:lnTo>
                                  <a:pt x="2816" y="701"/>
                                </a:lnTo>
                                <a:lnTo>
                                  <a:pt x="2818" y="691"/>
                                </a:lnTo>
                                <a:lnTo>
                                  <a:pt x="2"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9" name="Picture 8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10"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20" name="Freeform 871"/>
                        <wps:cNvSpPr>
                          <a:spLocks/>
                        </wps:cNvSpPr>
                        <wps:spPr bwMode="auto">
                          <a:xfrm>
                            <a:off x="3510" y="3664"/>
                            <a:ext cx="1500" cy="705"/>
                          </a:xfrm>
                          <a:custGeom>
                            <a:avLst/>
                            <a:gdLst>
                              <a:gd name="T0" fmla="+- 0 3510 3510"/>
                              <a:gd name="T1" fmla="*/ T0 w 1500"/>
                              <a:gd name="T2" fmla="+- 0 3782 3665"/>
                              <a:gd name="T3" fmla="*/ 3782 h 705"/>
                              <a:gd name="T4" fmla="+- 0 3519 3510"/>
                              <a:gd name="T5" fmla="*/ T4 w 1500"/>
                              <a:gd name="T6" fmla="+- 0 3737 3665"/>
                              <a:gd name="T7" fmla="*/ 3737 h 705"/>
                              <a:gd name="T8" fmla="+- 0 3544 3510"/>
                              <a:gd name="T9" fmla="*/ T8 w 1500"/>
                              <a:gd name="T10" fmla="+- 0 3699 3665"/>
                              <a:gd name="T11" fmla="*/ 3699 h 705"/>
                              <a:gd name="T12" fmla="+- 0 3582 3510"/>
                              <a:gd name="T13" fmla="*/ T12 w 1500"/>
                              <a:gd name="T14" fmla="+- 0 3674 3665"/>
                              <a:gd name="T15" fmla="*/ 3674 h 705"/>
                              <a:gd name="T16" fmla="+- 0 3628 3510"/>
                              <a:gd name="T17" fmla="*/ T16 w 1500"/>
                              <a:gd name="T18" fmla="+- 0 3665 3665"/>
                              <a:gd name="T19" fmla="*/ 3665 h 705"/>
                              <a:gd name="T20" fmla="+- 0 4892 3510"/>
                              <a:gd name="T21" fmla="*/ T20 w 1500"/>
                              <a:gd name="T22" fmla="+- 0 3665 3665"/>
                              <a:gd name="T23" fmla="*/ 3665 h 705"/>
                              <a:gd name="T24" fmla="+- 0 4938 3510"/>
                              <a:gd name="T25" fmla="*/ T24 w 1500"/>
                              <a:gd name="T26" fmla="+- 0 3674 3665"/>
                              <a:gd name="T27" fmla="*/ 3674 h 705"/>
                              <a:gd name="T28" fmla="+- 0 4976 3510"/>
                              <a:gd name="T29" fmla="*/ T28 w 1500"/>
                              <a:gd name="T30" fmla="+- 0 3699 3665"/>
                              <a:gd name="T31" fmla="*/ 3699 h 705"/>
                              <a:gd name="T32" fmla="+- 0 5001 3510"/>
                              <a:gd name="T33" fmla="*/ T32 w 1500"/>
                              <a:gd name="T34" fmla="+- 0 3737 3665"/>
                              <a:gd name="T35" fmla="*/ 3737 h 705"/>
                              <a:gd name="T36" fmla="+- 0 5010 3510"/>
                              <a:gd name="T37" fmla="*/ T36 w 1500"/>
                              <a:gd name="T38" fmla="+- 0 3782 3665"/>
                              <a:gd name="T39" fmla="*/ 3782 h 705"/>
                              <a:gd name="T40" fmla="+- 0 5010 3510"/>
                              <a:gd name="T41" fmla="*/ T40 w 1500"/>
                              <a:gd name="T42" fmla="+- 0 4252 3665"/>
                              <a:gd name="T43" fmla="*/ 4252 h 705"/>
                              <a:gd name="T44" fmla="+- 0 5001 3510"/>
                              <a:gd name="T45" fmla="*/ T44 w 1500"/>
                              <a:gd name="T46" fmla="+- 0 4298 3665"/>
                              <a:gd name="T47" fmla="*/ 4298 h 705"/>
                              <a:gd name="T48" fmla="+- 0 4976 3510"/>
                              <a:gd name="T49" fmla="*/ T48 w 1500"/>
                              <a:gd name="T50" fmla="+- 0 4335 3665"/>
                              <a:gd name="T51" fmla="*/ 4335 h 705"/>
                              <a:gd name="T52" fmla="+- 0 4938 3510"/>
                              <a:gd name="T53" fmla="*/ T52 w 1500"/>
                              <a:gd name="T54" fmla="+- 0 4361 3665"/>
                              <a:gd name="T55" fmla="*/ 4361 h 705"/>
                              <a:gd name="T56" fmla="+- 0 4892 3510"/>
                              <a:gd name="T57" fmla="*/ T56 w 1500"/>
                              <a:gd name="T58" fmla="+- 0 4370 3665"/>
                              <a:gd name="T59" fmla="*/ 4370 h 705"/>
                              <a:gd name="T60" fmla="+- 0 3628 3510"/>
                              <a:gd name="T61" fmla="*/ T60 w 1500"/>
                              <a:gd name="T62" fmla="+- 0 4370 3665"/>
                              <a:gd name="T63" fmla="*/ 4370 h 705"/>
                              <a:gd name="T64" fmla="+- 0 3582 3510"/>
                              <a:gd name="T65" fmla="*/ T64 w 1500"/>
                              <a:gd name="T66" fmla="+- 0 4361 3665"/>
                              <a:gd name="T67" fmla="*/ 4361 h 705"/>
                              <a:gd name="T68" fmla="+- 0 3544 3510"/>
                              <a:gd name="T69" fmla="*/ T68 w 1500"/>
                              <a:gd name="T70" fmla="+- 0 4335 3665"/>
                              <a:gd name="T71" fmla="*/ 4335 h 705"/>
                              <a:gd name="T72" fmla="+- 0 3519 3510"/>
                              <a:gd name="T73" fmla="*/ T72 w 1500"/>
                              <a:gd name="T74" fmla="+- 0 4298 3665"/>
                              <a:gd name="T75" fmla="*/ 4298 h 705"/>
                              <a:gd name="T76" fmla="+- 0 3510 3510"/>
                              <a:gd name="T77" fmla="*/ T76 w 1500"/>
                              <a:gd name="T78" fmla="+- 0 4252 3665"/>
                              <a:gd name="T79" fmla="*/ 4252 h 705"/>
                              <a:gd name="T80" fmla="+- 0 3510 351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8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548" y="3774"/>
                            <a:ext cx="1424"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 name="Picture 8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550"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23" name="Freeform 868"/>
                        <wps:cNvSpPr>
                          <a:spLocks/>
                        </wps:cNvSpPr>
                        <wps:spPr bwMode="auto">
                          <a:xfrm>
                            <a:off x="5550" y="3664"/>
                            <a:ext cx="1500" cy="705"/>
                          </a:xfrm>
                          <a:custGeom>
                            <a:avLst/>
                            <a:gdLst>
                              <a:gd name="T0" fmla="+- 0 5550 5550"/>
                              <a:gd name="T1" fmla="*/ T0 w 1500"/>
                              <a:gd name="T2" fmla="+- 0 3782 3665"/>
                              <a:gd name="T3" fmla="*/ 3782 h 705"/>
                              <a:gd name="T4" fmla="+- 0 5559 5550"/>
                              <a:gd name="T5" fmla="*/ T4 w 1500"/>
                              <a:gd name="T6" fmla="+- 0 3737 3665"/>
                              <a:gd name="T7" fmla="*/ 3737 h 705"/>
                              <a:gd name="T8" fmla="+- 0 5584 5550"/>
                              <a:gd name="T9" fmla="*/ T8 w 1500"/>
                              <a:gd name="T10" fmla="+- 0 3699 3665"/>
                              <a:gd name="T11" fmla="*/ 3699 h 705"/>
                              <a:gd name="T12" fmla="+- 0 5622 5550"/>
                              <a:gd name="T13" fmla="*/ T12 w 1500"/>
                              <a:gd name="T14" fmla="+- 0 3674 3665"/>
                              <a:gd name="T15" fmla="*/ 3674 h 705"/>
                              <a:gd name="T16" fmla="+- 0 5668 5550"/>
                              <a:gd name="T17" fmla="*/ T16 w 1500"/>
                              <a:gd name="T18" fmla="+- 0 3665 3665"/>
                              <a:gd name="T19" fmla="*/ 3665 h 705"/>
                              <a:gd name="T20" fmla="+- 0 6932 5550"/>
                              <a:gd name="T21" fmla="*/ T20 w 1500"/>
                              <a:gd name="T22" fmla="+- 0 3665 3665"/>
                              <a:gd name="T23" fmla="*/ 3665 h 705"/>
                              <a:gd name="T24" fmla="+- 0 6978 5550"/>
                              <a:gd name="T25" fmla="*/ T24 w 1500"/>
                              <a:gd name="T26" fmla="+- 0 3674 3665"/>
                              <a:gd name="T27" fmla="*/ 3674 h 705"/>
                              <a:gd name="T28" fmla="+- 0 7016 5550"/>
                              <a:gd name="T29" fmla="*/ T28 w 1500"/>
                              <a:gd name="T30" fmla="+- 0 3699 3665"/>
                              <a:gd name="T31" fmla="*/ 3699 h 705"/>
                              <a:gd name="T32" fmla="+- 0 7041 5550"/>
                              <a:gd name="T33" fmla="*/ T32 w 1500"/>
                              <a:gd name="T34" fmla="+- 0 3737 3665"/>
                              <a:gd name="T35" fmla="*/ 3737 h 705"/>
                              <a:gd name="T36" fmla="+- 0 7050 5550"/>
                              <a:gd name="T37" fmla="*/ T36 w 1500"/>
                              <a:gd name="T38" fmla="+- 0 3782 3665"/>
                              <a:gd name="T39" fmla="*/ 3782 h 705"/>
                              <a:gd name="T40" fmla="+- 0 7050 5550"/>
                              <a:gd name="T41" fmla="*/ T40 w 1500"/>
                              <a:gd name="T42" fmla="+- 0 4252 3665"/>
                              <a:gd name="T43" fmla="*/ 4252 h 705"/>
                              <a:gd name="T44" fmla="+- 0 7041 5550"/>
                              <a:gd name="T45" fmla="*/ T44 w 1500"/>
                              <a:gd name="T46" fmla="+- 0 4298 3665"/>
                              <a:gd name="T47" fmla="*/ 4298 h 705"/>
                              <a:gd name="T48" fmla="+- 0 7016 5550"/>
                              <a:gd name="T49" fmla="*/ T48 w 1500"/>
                              <a:gd name="T50" fmla="+- 0 4335 3665"/>
                              <a:gd name="T51" fmla="*/ 4335 h 705"/>
                              <a:gd name="T52" fmla="+- 0 6978 5550"/>
                              <a:gd name="T53" fmla="*/ T52 w 1500"/>
                              <a:gd name="T54" fmla="+- 0 4361 3665"/>
                              <a:gd name="T55" fmla="*/ 4361 h 705"/>
                              <a:gd name="T56" fmla="+- 0 6932 5550"/>
                              <a:gd name="T57" fmla="*/ T56 w 1500"/>
                              <a:gd name="T58" fmla="+- 0 4370 3665"/>
                              <a:gd name="T59" fmla="*/ 4370 h 705"/>
                              <a:gd name="T60" fmla="+- 0 5668 5550"/>
                              <a:gd name="T61" fmla="*/ T60 w 1500"/>
                              <a:gd name="T62" fmla="+- 0 4370 3665"/>
                              <a:gd name="T63" fmla="*/ 4370 h 705"/>
                              <a:gd name="T64" fmla="+- 0 5622 5550"/>
                              <a:gd name="T65" fmla="*/ T64 w 1500"/>
                              <a:gd name="T66" fmla="+- 0 4361 3665"/>
                              <a:gd name="T67" fmla="*/ 4361 h 705"/>
                              <a:gd name="T68" fmla="+- 0 5584 5550"/>
                              <a:gd name="T69" fmla="*/ T68 w 1500"/>
                              <a:gd name="T70" fmla="+- 0 4335 3665"/>
                              <a:gd name="T71" fmla="*/ 4335 h 705"/>
                              <a:gd name="T72" fmla="+- 0 5559 5550"/>
                              <a:gd name="T73" fmla="*/ T72 w 1500"/>
                              <a:gd name="T74" fmla="+- 0 4298 3665"/>
                              <a:gd name="T75" fmla="*/ 4298 h 705"/>
                              <a:gd name="T76" fmla="+- 0 5550 5550"/>
                              <a:gd name="T77" fmla="*/ T76 w 1500"/>
                              <a:gd name="T78" fmla="+- 0 4252 3665"/>
                              <a:gd name="T79" fmla="*/ 4252 h 705"/>
                              <a:gd name="T80" fmla="+- 0 5550 5550"/>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8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588" y="3774"/>
                            <a:ext cx="1424" cy="484"/>
                          </a:xfrm>
                          <a:prstGeom prst="rect">
                            <a:avLst/>
                          </a:prstGeom>
                          <a:noFill/>
                          <a:extLst>
                            <a:ext uri="{909E8E84-426E-40DD-AFC4-6F175D3DCCD1}">
                              <a14:hiddenFill xmlns:a14="http://schemas.microsoft.com/office/drawing/2010/main">
                                <a:solidFill>
                                  <a:srgbClr val="FFFFFF"/>
                                </a:solidFill>
                              </a14:hiddenFill>
                            </a:ext>
                          </a:extLst>
                        </pic:spPr>
                      </pic:pic>
                      <wps:wsp>
                        <wps:cNvPr id="925" name="AutoShape 866"/>
                        <wps:cNvSpPr>
                          <a:spLocks/>
                        </wps:cNvSpPr>
                        <wps:spPr bwMode="auto">
                          <a:xfrm>
                            <a:off x="4290" y="2835"/>
                            <a:ext cx="1390" cy="814"/>
                          </a:xfrm>
                          <a:custGeom>
                            <a:avLst/>
                            <a:gdLst>
                              <a:gd name="T0" fmla="+- 0 4363 4290"/>
                              <a:gd name="T1" fmla="*/ T0 w 1390"/>
                              <a:gd name="T2" fmla="+- 0 3538 2836"/>
                              <a:gd name="T3" fmla="*/ 3538 h 814"/>
                              <a:gd name="T4" fmla="+- 0 4290 4290"/>
                              <a:gd name="T5" fmla="*/ T4 w 1390"/>
                              <a:gd name="T6" fmla="+- 0 3650 2836"/>
                              <a:gd name="T7" fmla="*/ 3650 h 814"/>
                              <a:gd name="T8" fmla="+- 0 4424 4290"/>
                              <a:gd name="T9" fmla="*/ T8 w 1390"/>
                              <a:gd name="T10" fmla="+- 0 3641 2836"/>
                              <a:gd name="T11" fmla="*/ 3641 h 814"/>
                              <a:gd name="T12" fmla="+- 0 4402 4290"/>
                              <a:gd name="T13" fmla="*/ T12 w 1390"/>
                              <a:gd name="T14" fmla="+- 0 3604 2836"/>
                              <a:gd name="T15" fmla="*/ 3604 h 814"/>
                              <a:gd name="T16" fmla="+- 0 4379 4290"/>
                              <a:gd name="T17" fmla="*/ T16 w 1390"/>
                              <a:gd name="T18" fmla="+- 0 3604 2836"/>
                              <a:gd name="T19" fmla="*/ 3604 h 814"/>
                              <a:gd name="T20" fmla="+- 0 4374 4290"/>
                              <a:gd name="T21" fmla="*/ T20 w 1390"/>
                              <a:gd name="T22" fmla="+- 0 3595 2836"/>
                              <a:gd name="T23" fmla="*/ 3595 h 814"/>
                              <a:gd name="T24" fmla="+- 0 4391 4290"/>
                              <a:gd name="T25" fmla="*/ T24 w 1390"/>
                              <a:gd name="T26" fmla="+- 0 3585 2836"/>
                              <a:gd name="T27" fmla="*/ 3585 h 814"/>
                              <a:gd name="T28" fmla="+- 0 4363 4290"/>
                              <a:gd name="T29" fmla="*/ T28 w 1390"/>
                              <a:gd name="T30" fmla="+- 0 3538 2836"/>
                              <a:gd name="T31" fmla="*/ 3538 h 814"/>
                              <a:gd name="T32" fmla="+- 0 4391 4290"/>
                              <a:gd name="T33" fmla="*/ T32 w 1390"/>
                              <a:gd name="T34" fmla="+- 0 3585 2836"/>
                              <a:gd name="T35" fmla="*/ 3585 h 814"/>
                              <a:gd name="T36" fmla="+- 0 4374 4290"/>
                              <a:gd name="T37" fmla="*/ T36 w 1390"/>
                              <a:gd name="T38" fmla="+- 0 3595 2836"/>
                              <a:gd name="T39" fmla="*/ 3595 h 814"/>
                              <a:gd name="T40" fmla="+- 0 4379 4290"/>
                              <a:gd name="T41" fmla="*/ T40 w 1390"/>
                              <a:gd name="T42" fmla="+- 0 3604 2836"/>
                              <a:gd name="T43" fmla="*/ 3604 h 814"/>
                              <a:gd name="T44" fmla="+- 0 4396 4290"/>
                              <a:gd name="T45" fmla="*/ T44 w 1390"/>
                              <a:gd name="T46" fmla="+- 0 3594 2836"/>
                              <a:gd name="T47" fmla="*/ 3594 h 814"/>
                              <a:gd name="T48" fmla="+- 0 4391 4290"/>
                              <a:gd name="T49" fmla="*/ T48 w 1390"/>
                              <a:gd name="T50" fmla="+- 0 3585 2836"/>
                              <a:gd name="T51" fmla="*/ 3585 h 814"/>
                              <a:gd name="T52" fmla="+- 0 4396 4290"/>
                              <a:gd name="T53" fmla="*/ T52 w 1390"/>
                              <a:gd name="T54" fmla="+- 0 3594 2836"/>
                              <a:gd name="T55" fmla="*/ 3594 h 814"/>
                              <a:gd name="T56" fmla="+- 0 4379 4290"/>
                              <a:gd name="T57" fmla="*/ T56 w 1390"/>
                              <a:gd name="T58" fmla="+- 0 3604 2836"/>
                              <a:gd name="T59" fmla="*/ 3604 h 814"/>
                              <a:gd name="T60" fmla="+- 0 4402 4290"/>
                              <a:gd name="T61" fmla="*/ T60 w 1390"/>
                              <a:gd name="T62" fmla="+- 0 3604 2836"/>
                              <a:gd name="T63" fmla="*/ 3604 h 814"/>
                              <a:gd name="T64" fmla="+- 0 4396 4290"/>
                              <a:gd name="T65" fmla="*/ T64 w 1390"/>
                              <a:gd name="T66" fmla="+- 0 3594 2836"/>
                              <a:gd name="T67" fmla="*/ 3594 h 814"/>
                              <a:gd name="T68" fmla="+- 0 5675 4290"/>
                              <a:gd name="T69" fmla="*/ T68 w 1390"/>
                              <a:gd name="T70" fmla="+- 0 2836 2836"/>
                              <a:gd name="T71" fmla="*/ 2836 h 814"/>
                              <a:gd name="T72" fmla="+- 0 4391 4290"/>
                              <a:gd name="T73" fmla="*/ T72 w 1390"/>
                              <a:gd name="T74" fmla="+- 0 3585 2836"/>
                              <a:gd name="T75" fmla="*/ 3585 h 814"/>
                              <a:gd name="T76" fmla="+- 0 4396 4290"/>
                              <a:gd name="T77" fmla="*/ T76 w 1390"/>
                              <a:gd name="T78" fmla="+- 0 3594 2836"/>
                              <a:gd name="T79" fmla="*/ 3594 h 814"/>
                              <a:gd name="T80" fmla="+- 0 5680 4290"/>
                              <a:gd name="T81" fmla="*/ T80 w 1390"/>
                              <a:gd name="T82" fmla="+- 0 2844 2836"/>
                              <a:gd name="T83" fmla="*/ 2844 h 814"/>
                              <a:gd name="T84" fmla="+- 0 5675 4290"/>
                              <a:gd name="T85" fmla="*/ T84 w 1390"/>
                              <a:gd name="T86" fmla="+- 0 2836 2836"/>
                              <a:gd name="T87" fmla="*/ 283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0" h="814">
                                <a:moveTo>
                                  <a:pt x="73" y="702"/>
                                </a:moveTo>
                                <a:lnTo>
                                  <a:pt x="0" y="814"/>
                                </a:lnTo>
                                <a:lnTo>
                                  <a:pt x="134" y="805"/>
                                </a:lnTo>
                                <a:lnTo>
                                  <a:pt x="112" y="768"/>
                                </a:lnTo>
                                <a:lnTo>
                                  <a:pt x="89" y="768"/>
                                </a:lnTo>
                                <a:lnTo>
                                  <a:pt x="84" y="759"/>
                                </a:lnTo>
                                <a:lnTo>
                                  <a:pt x="101" y="749"/>
                                </a:lnTo>
                                <a:lnTo>
                                  <a:pt x="73" y="702"/>
                                </a:lnTo>
                                <a:close/>
                                <a:moveTo>
                                  <a:pt x="101" y="749"/>
                                </a:moveTo>
                                <a:lnTo>
                                  <a:pt x="84" y="759"/>
                                </a:lnTo>
                                <a:lnTo>
                                  <a:pt x="89" y="768"/>
                                </a:lnTo>
                                <a:lnTo>
                                  <a:pt x="106" y="758"/>
                                </a:lnTo>
                                <a:lnTo>
                                  <a:pt x="101" y="749"/>
                                </a:lnTo>
                                <a:close/>
                                <a:moveTo>
                                  <a:pt x="106" y="758"/>
                                </a:moveTo>
                                <a:lnTo>
                                  <a:pt x="89" y="768"/>
                                </a:lnTo>
                                <a:lnTo>
                                  <a:pt x="112" y="768"/>
                                </a:lnTo>
                                <a:lnTo>
                                  <a:pt x="106" y="758"/>
                                </a:lnTo>
                                <a:close/>
                                <a:moveTo>
                                  <a:pt x="1385" y="0"/>
                                </a:moveTo>
                                <a:lnTo>
                                  <a:pt x="101" y="749"/>
                                </a:lnTo>
                                <a:lnTo>
                                  <a:pt x="106" y="758"/>
                                </a:lnTo>
                                <a:lnTo>
                                  <a:pt x="1390" y="8"/>
                                </a:lnTo>
                                <a:lnTo>
                                  <a:pt x="138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865"/>
                        <wps:cNvSpPr>
                          <a:spLocks/>
                        </wps:cNvSpPr>
                        <wps:spPr bwMode="auto">
                          <a:xfrm>
                            <a:off x="8310" y="2867"/>
                            <a:ext cx="402" cy="767"/>
                          </a:xfrm>
                          <a:custGeom>
                            <a:avLst/>
                            <a:gdLst>
                              <a:gd name="T0" fmla="+- 0 8312 8310"/>
                              <a:gd name="T1" fmla="*/ T0 w 402"/>
                              <a:gd name="T2" fmla="+- 0 3501 2868"/>
                              <a:gd name="T3" fmla="*/ 3501 h 767"/>
                              <a:gd name="T4" fmla="+- 0 8310 8310"/>
                              <a:gd name="T5" fmla="*/ T4 w 402"/>
                              <a:gd name="T6" fmla="+- 0 3635 2868"/>
                              <a:gd name="T7" fmla="*/ 3635 h 767"/>
                              <a:gd name="T8" fmla="+- 0 8419 8310"/>
                              <a:gd name="T9" fmla="*/ T8 w 402"/>
                              <a:gd name="T10" fmla="+- 0 3556 2868"/>
                              <a:gd name="T11" fmla="*/ 3556 h 767"/>
                              <a:gd name="T12" fmla="+- 0 8404 8310"/>
                              <a:gd name="T13" fmla="*/ T12 w 402"/>
                              <a:gd name="T14" fmla="+- 0 3548 2868"/>
                              <a:gd name="T15" fmla="*/ 3548 h 767"/>
                              <a:gd name="T16" fmla="+- 0 8361 8310"/>
                              <a:gd name="T17" fmla="*/ T16 w 402"/>
                              <a:gd name="T18" fmla="+- 0 3548 2868"/>
                              <a:gd name="T19" fmla="*/ 3548 h 767"/>
                              <a:gd name="T20" fmla="+- 0 8352 8310"/>
                              <a:gd name="T21" fmla="*/ T20 w 402"/>
                              <a:gd name="T22" fmla="+- 0 3544 2868"/>
                              <a:gd name="T23" fmla="*/ 3544 h 767"/>
                              <a:gd name="T24" fmla="+- 0 8361 8310"/>
                              <a:gd name="T25" fmla="*/ T24 w 402"/>
                              <a:gd name="T26" fmla="+- 0 3526 2868"/>
                              <a:gd name="T27" fmla="*/ 3526 h 767"/>
                              <a:gd name="T28" fmla="+- 0 8312 8310"/>
                              <a:gd name="T29" fmla="*/ T28 w 402"/>
                              <a:gd name="T30" fmla="+- 0 3501 2868"/>
                              <a:gd name="T31" fmla="*/ 3501 h 767"/>
                              <a:gd name="T32" fmla="+- 0 8361 8310"/>
                              <a:gd name="T33" fmla="*/ T32 w 402"/>
                              <a:gd name="T34" fmla="+- 0 3526 2868"/>
                              <a:gd name="T35" fmla="*/ 3526 h 767"/>
                              <a:gd name="T36" fmla="+- 0 8352 8310"/>
                              <a:gd name="T37" fmla="*/ T36 w 402"/>
                              <a:gd name="T38" fmla="+- 0 3544 2868"/>
                              <a:gd name="T39" fmla="*/ 3544 h 767"/>
                              <a:gd name="T40" fmla="+- 0 8361 8310"/>
                              <a:gd name="T41" fmla="*/ T40 w 402"/>
                              <a:gd name="T42" fmla="+- 0 3548 2868"/>
                              <a:gd name="T43" fmla="*/ 3548 h 767"/>
                              <a:gd name="T44" fmla="+- 0 8370 8310"/>
                              <a:gd name="T45" fmla="*/ T44 w 402"/>
                              <a:gd name="T46" fmla="+- 0 3531 2868"/>
                              <a:gd name="T47" fmla="*/ 3531 h 767"/>
                              <a:gd name="T48" fmla="+- 0 8361 8310"/>
                              <a:gd name="T49" fmla="*/ T48 w 402"/>
                              <a:gd name="T50" fmla="+- 0 3526 2868"/>
                              <a:gd name="T51" fmla="*/ 3526 h 767"/>
                              <a:gd name="T52" fmla="+- 0 8370 8310"/>
                              <a:gd name="T53" fmla="*/ T52 w 402"/>
                              <a:gd name="T54" fmla="+- 0 3531 2868"/>
                              <a:gd name="T55" fmla="*/ 3531 h 767"/>
                              <a:gd name="T56" fmla="+- 0 8361 8310"/>
                              <a:gd name="T57" fmla="*/ T56 w 402"/>
                              <a:gd name="T58" fmla="+- 0 3548 2868"/>
                              <a:gd name="T59" fmla="*/ 3548 h 767"/>
                              <a:gd name="T60" fmla="+- 0 8404 8310"/>
                              <a:gd name="T61" fmla="*/ T60 w 402"/>
                              <a:gd name="T62" fmla="+- 0 3548 2868"/>
                              <a:gd name="T63" fmla="*/ 3548 h 767"/>
                              <a:gd name="T64" fmla="+- 0 8370 8310"/>
                              <a:gd name="T65" fmla="*/ T64 w 402"/>
                              <a:gd name="T66" fmla="+- 0 3531 2868"/>
                              <a:gd name="T67" fmla="*/ 3531 h 767"/>
                              <a:gd name="T68" fmla="+- 0 8703 8310"/>
                              <a:gd name="T69" fmla="*/ T68 w 402"/>
                              <a:gd name="T70" fmla="+- 0 2868 2868"/>
                              <a:gd name="T71" fmla="*/ 2868 h 767"/>
                              <a:gd name="T72" fmla="+- 0 8361 8310"/>
                              <a:gd name="T73" fmla="*/ T72 w 402"/>
                              <a:gd name="T74" fmla="+- 0 3526 2868"/>
                              <a:gd name="T75" fmla="*/ 3526 h 767"/>
                              <a:gd name="T76" fmla="+- 0 8370 8310"/>
                              <a:gd name="T77" fmla="*/ T76 w 402"/>
                              <a:gd name="T78" fmla="+- 0 3531 2868"/>
                              <a:gd name="T79" fmla="*/ 3531 h 767"/>
                              <a:gd name="T80" fmla="+- 0 8712 8310"/>
                              <a:gd name="T81" fmla="*/ T80 w 402"/>
                              <a:gd name="T82" fmla="+- 0 2872 2868"/>
                              <a:gd name="T83" fmla="*/ 2872 h 767"/>
                              <a:gd name="T84" fmla="+- 0 8703 8310"/>
                              <a:gd name="T85" fmla="*/ T84 w 402"/>
                              <a:gd name="T86" fmla="+- 0 2868 2868"/>
                              <a:gd name="T87" fmla="*/ 2868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2" h="767">
                                <a:moveTo>
                                  <a:pt x="2" y="633"/>
                                </a:moveTo>
                                <a:lnTo>
                                  <a:pt x="0" y="767"/>
                                </a:lnTo>
                                <a:lnTo>
                                  <a:pt x="109" y="688"/>
                                </a:lnTo>
                                <a:lnTo>
                                  <a:pt x="94" y="680"/>
                                </a:lnTo>
                                <a:lnTo>
                                  <a:pt x="51" y="680"/>
                                </a:lnTo>
                                <a:lnTo>
                                  <a:pt x="42" y="676"/>
                                </a:lnTo>
                                <a:lnTo>
                                  <a:pt x="51" y="658"/>
                                </a:lnTo>
                                <a:lnTo>
                                  <a:pt x="2" y="633"/>
                                </a:lnTo>
                                <a:close/>
                                <a:moveTo>
                                  <a:pt x="51" y="658"/>
                                </a:moveTo>
                                <a:lnTo>
                                  <a:pt x="42" y="676"/>
                                </a:lnTo>
                                <a:lnTo>
                                  <a:pt x="51" y="680"/>
                                </a:lnTo>
                                <a:lnTo>
                                  <a:pt x="60" y="663"/>
                                </a:lnTo>
                                <a:lnTo>
                                  <a:pt x="51" y="658"/>
                                </a:lnTo>
                                <a:close/>
                                <a:moveTo>
                                  <a:pt x="60" y="663"/>
                                </a:moveTo>
                                <a:lnTo>
                                  <a:pt x="51" y="680"/>
                                </a:lnTo>
                                <a:lnTo>
                                  <a:pt x="94" y="680"/>
                                </a:lnTo>
                                <a:lnTo>
                                  <a:pt x="60" y="663"/>
                                </a:lnTo>
                                <a:close/>
                                <a:moveTo>
                                  <a:pt x="393" y="0"/>
                                </a:moveTo>
                                <a:lnTo>
                                  <a:pt x="51" y="658"/>
                                </a:lnTo>
                                <a:lnTo>
                                  <a:pt x="60" y="663"/>
                                </a:lnTo>
                                <a:lnTo>
                                  <a:pt x="402" y="4"/>
                                </a:lnTo>
                                <a:lnTo>
                                  <a:pt x="39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864"/>
                        <wps:cNvSpPr>
                          <a:spLocks/>
                        </wps:cNvSpPr>
                        <wps:spPr bwMode="auto">
                          <a:xfrm>
                            <a:off x="8706" y="2864"/>
                            <a:ext cx="2184" cy="773"/>
                          </a:xfrm>
                          <a:custGeom>
                            <a:avLst/>
                            <a:gdLst>
                              <a:gd name="T0" fmla="+- 0 10775 8706"/>
                              <a:gd name="T1" fmla="*/ T0 w 2184"/>
                              <a:gd name="T2" fmla="+- 0 3585 2865"/>
                              <a:gd name="T3" fmla="*/ 3585 h 773"/>
                              <a:gd name="T4" fmla="+- 0 10757 8706"/>
                              <a:gd name="T5" fmla="*/ T4 w 2184"/>
                              <a:gd name="T6" fmla="+- 0 3638 2865"/>
                              <a:gd name="T7" fmla="*/ 3638 h 773"/>
                              <a:gd name="T8" fmla="+- 0 10890 8706"/>
                              <a:gd name="T9" fmla="*/ T8 w 2184"/>
                              <a:gd name="T10" fmla="+- 0 3620 2865"/>
                              <a:gd name="T11" fmla="*/ 3620 h 773"/>
                              <a:gd name="T12" fmla="+- 0 10863 8706"/>
                              <a:gd name="T13" fmla="*/ T12 w 2184"/>
                              <a:gd name="T14" fmla="+- 0 3592 2865"/>
                              <a:gd name="T15" fmla="*/ 3592 h 773"/>
                              <a:gd name="T16" fmla="+- 0 10794 8706"/>
                              <a:gd name="T17" fmla="*/ T16 w 2184"/>
                              <a:gd name="T18" fmla="+- 0 3592 2865"/>
                              <a:gd name="T19" fmla="*/ 3592 h 773"/>
                              <a:gd name="T20" fmla="+- 0 10775 8706"/>
                              <a:gd name="T21" fmla="*/ T20 w 2184"/>
                              <a:gd name="T22" fmla="+- 0 3585 2865"/>
                              <a:gd name="T23" fmla="*/ 3585 h 773"/>
                              <a:gd name="T24" fmla="+- 0 10778 8706"/>
                              <a:gd name="T25" fmla="*/ T24 w 2184"/>
                              <a:gd name="T26" fmla="+- 0 3576 2865"/>
                              <a:gd name="T27" fmla="*/ 3576 h 773"/>
                              <a:gd name="T28" fmla="+- 0 10775 8706"/>
                              <a:gd name="T29" fmla="*/ T28 w 2184"/>
                              <a:gd name="T30" fmla="+- 0 3585 2865"/>
                              <a:gd name="T31" fmla="*/ 3585 h 773"/>
                              <a:gd name="T32" fmla="+- 0 10794 8706"/>
                              <a:gd name="T33" fmla="*/ T32 w 2184"/>
                              <a:gd name="T34" fmla="+- 0 3592 2865"/>
                              <a:gd name="T35" fmla="*/ 3592 h 773"/>
                              <a:gd name="T36" fmla="+- 0 10797 8706"/>
                              <a:gd name="T37" fmla="*/ T36 w 2184"/>
                              <a:gd name="T38" fmla="+- 0 3583 2865"/>
                              <a:gd name="T39" fmla="*/ 3583 h 773"/>
                              <a:gd name="T40" fmla="+- 0 10778 8706"/>
                              <a:gd name="T41" fmla="*/ T40 w 2184"/>
                              <a:gd name="T42" fmla="+- 0 3576 2865"/>
                              <a:gd name="T43" fmla="*/ 3576 h 773"/>
                              <a:gd name="T44" fmla="+- 0 10796 8706"/>
                              <a:gd name="T45" fmla="*/ T44 w 2184"/>
                              <a:gd name="T46" fmla="+- 0 3524 2865"/>
                              <a:gd name="T47" fmla="*/ 3524 h 773"/>
                              <a:gd name="T48" fmla="+- 0 10778 8706"/>
                              <a:gd name="T49" fmla="*/ T48 w 2184"/>
                              <a:gd name="T50" fmla="+- 0 3576 2865"/>
                              <a:gd name="T51" fmla="*/ 3576 h 773"/>
                              <a:gd name="T52" fmla="+- 0 10797 8706"/>
                              <a:gd name="T53" fmla="*/ T52 w 2184"/>
                              <a:gd name="T54" fmla="+- 0 3583 2865"/>
                              <a:gd name="T55" fmla="*/ 3583 h 773"/>
                              <a:gd name="T56" fmla="+- 0 10794 8706"/>
                              <a:gd name="T57" fmla="*/ T56 w 2184"/>
                              <a:gd name="T58" fmla="+- 0 3592 2865"/>
                              <a:gd name="T59" fmla="*/ 3592 h 773"/>
                              <a:gd name="T60" fmla="+- 0 10863 8706"/>
                              <a:gd name="T61" fmla="*/ T60 w 2184"/>
                              <a:gd name="T62" fmla="+- 0 3592 2865"/>
                              <a:gd name="T63" fmla="*/ 3592 h 773"/>
                              <a:gd name="T64" fmla="+- 0 10796 8706"/>
                              <a:gd name="T65" fmla="*/ T64 w 2184"/>
                              <a:gd name="T66" fmla="+- 0 3524 2865"/>
                              <a:gd name="T67" fmla="*/ 3524 h 773"/>
                              <a:gd name="T68" fmla="+- 0 8709 8706"/>
                              <a:gd name="T69" fmla="*/ T68 w 2184"/>
                              <a:gd name="T70" fmla="+- 0 2865 2865"/>
                              <a:gd name="T71" fmla="*/ 2865 h 773"/>
                              <a:gd name="T72" fmla="+- 0 8706 8706"/>
                              <a:gd name="T73" fmla="*/ T72 w 2184"/>
                              <a:gd name="T74" fmla="+- 0 2875 2865"/>
                              <a:gd name="T75" fmla="*/ 2875 h 773"/>
                              <a:gd name="T76" fmla="+- 0 10775 8706"/>
                              <a:gd name="T77" fmla="*/ T76 w 2184"/>
                              <a:gd name="T78" fmla="+- 0 3585 2865"/>
                              <a:gd name="T79" fmla="*/ 3585 h 773"/>
                              <a:gd name="T80" fmla="+- 0 10778 8706"/>
                              <a:gd name="T81" fmla="*/ T80 w 2184"/>
                              <a:gd name="T82" fmla="+- 0 3576 2865"/>
                              <a:gd name="T83" fmla="*/ 3576 h 773"/>
                              <a:gd name="T84" fmla="+- 0 8709 8706"/>
                              <a:gd name="T85" fmla="*/ T84 w 2184"/>
                              <a:gd name="T86" fmla="+- 0 2865 2865"/>
                              <a:gd name="T87" fmla="*/ 286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84" h="773">
                                <a:moveTo>
                                  <a:pt x="2069" y="720"/>
                                </a:moveTo>
                                <a:lnTo>
                                  <a:pt x="2051" y="773"/>
                                </a:lnTo>
                                <a:lnTo>
                                  <a:pt x="2184" y="755"/>
                                </a:lnTo>
                                <a:lnTo>
                                  <a:pt x="2157" y="727"/>
                                </a:lnTo>
                                <a:lnTo>
                                  <a:pt x="2088" y="727"/>
                                </a:lnTo>
                                <a:lnTo>
                                  <a:pt x="2069" y="720"/>
                                </a:lnTo>
                                <a:close/>
                                <a:moveTo>
                                  <a:pt x="2072" y="711"/>
                                </a:moveTo>
                                <a:lnTo>
                                  <a:pt x="2069" y="720"/>
                                </a:lnTo>
                                <a:lnTo>
                                  <a:pt x="2088" y="727"/>
                                </a:lnTo>
                                <a:lnTo>
                                  <a:pt x="2091" y="718"/>
                                </a:lnTo>
                                <a:lnTo>
                                  <a:pt x="2072" y="711"/>
                                </a:lnTo>
                                <a:close/>
                                <a:moveTo>
                                  <a:pt x="2090" y="659"/>
                                </a:moveTo>
                                <a:lnTo>
                                  <a:pt x="2072" y="711"/>
                                </a:lnTo>
                                <a:lnTo>
                                  <a:pt x="2091" y="718"/>
                                </a:lnTo>
                                <a:lnTo>
                                  <a:pt x="2088" y="727"/>
                                </a:lnTo>
                                <a:lnTo>
                                  <a:pt x="2157" y="727"/>
                                </a:lnTo>
                                <a:lnTo>
                                  <a:pt x="2090" y="659"/>
                                </a:lnTo>
                                <a:close/>
                                <a:moveTo>
                                  <a:pt x="3" y="0"/>
                                </a:moveTo>
                                <a:lnTo>
                                  <a:pt x="0" y="10"/>
                                </a:lnTo>
                                <a:lnTo>
                                  <a:pt x="2069" y="720"/>
                                </a:lnTo>
                                <a:lnTo>
                                  <a:pt x="2072" y="711"/>
                                </a:lnTo>
                                <a:lnTo>
                                  <a:pt x="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8" name="Picture 8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365" y="3664"/>
                            <a:ext cx="2550" cy="705"/>
                          </a:xfrm>
                          <a:prstGeom prst="rect">
                            <a:avLst/>
                          </a:prstGeom>
                          <a:noFill/>
                          <a:extLst>
                            <a:ext uri="{909E8E84-426E-40DD-AFC4-6F175D3DCCD1}">
                              <a14:hiddenFill xmlns:a14="http://schemas.microsoft.com/office/drawing/2010/main">
                                <a:solidFill>
                                  <a:srgbClr val="FFFFFF"/>
                                </a:solidFill>
                              </a14:hiddenFill>
                            </a:ext>
                          </a:extLst>
                        </pic:spPr>
                      </pic:pic>
                      <wps:wsp>
                        <wps:cNvPr id="929" name="Freeform 862"/>
                        <wps:cNvSpPr>
                          <a:spLocks/>
                        </wps:cNvSpPr>
                        <wps:spPr bwMode="auto">
                          <a:xfrm>
                            <a:off x="7365" y="3664"/>
                            <a:ext cx="2550" cy="705"/>
                          </a:xfrm>
                          <a:custGeom>
                            <a:avLst/>
                            <a:gdLst>
                              <a:gd name="T0" fmla="+- 0 7365 7365"/>
                              <a:gd name="T1" fmla="*/ T0 w 2550"/>
                              <a:gd name="T2" fmla="+- 0 3782 3665"/>
                              <a:gd name="T3" fmla="*/ 3782 h 705"/>
                              <a:gd name="T4" fmla="+- 0 7374 7365"/>
                              <a:gd name="T5" fmla="*/ T4 w 2550"/>
                              <a:gd name="T6" fmla="+- 0 3737 3665"/>
                              <a:gd name="T7" fmla="*/ 3737 h 705"/>
                              <a:gd name="T8" fmla="+- 0 7399 7365"/>
                              <a:gd name="T9" fmla="*/ T8 w 2550"/>
                              <a:gd name="T10" fmla="+- 0 3699 3665"/>
                              <a:gd name="T11" fmla="*/ 3699 h 705"/>
                              <a:gd name="T12" fmla="+- 0 7437 7365"/>
                              <a:gd name="T13" fmla="*/ T12 w 2550"/>
                              <a:gd name="T14" fmla="+- 0 3674 3665"/>
                              <a:gd name="T15" fmla="*/ 3674 h 705"/>
                              <a:gd name="T16" fmla="+- 0 7483 7365"/>
                              <a:gd name="T17" fmla="*/ T16 w 2550"/>
                              <a:gd name="T18" fmla="+- 0 3665 3665"/>
                              <a:gd name="T19" fmla="*/ 3665 h 705"/>
                              <a:gd name="T20" fmla="+- 0 9797 7365"/>
                              <a:gd name="T21" fmla="*/ T20 w 2550"/>
                              <a:gd name="T22" fmla="+- 0 3665 3665"/>
                              <a:gd name="T23" fmla="*/ 3665 h 705"/>
                              <a:gd name="T24" fmla="+- 0 9843 7365"/>
                              <a:gd name="T25" fmla="*/ T24 w 2550"/>
                              <a:gd name="T26" fmla="+- 0 3674 3665"/>
                              <a:gd name="T27" fmla="*/ 3674 h 705"/>
                              <a:gd name="T28" fmla="+- 0 9881 7365"/>
                              <a:gd name="T29" fmla="*/ T28 w 2550"/>
                              <a:gd name="T30" fmla="+- 0 3699 3665"/>
                              <a:gd name="T31" fmla="*/ 3699 h 705"/>
                              <a:gd name="T32" fmla="+- 0 9906 7365"/>
                              <a:gd name="T33" fmla="*/ T32 w 2550"/>
                              <a:gd name="T34" fmla="+- 0 3737 3665"/>
                              <a:gd name="T35" fmla="*/ 3737 h 705"/>
                              <a:gd name="T36" fmla="+- 0 9915 7365"/>
                              <a:gd name="T37" fmla="*/ T36 w 2550"/>
                              <a:gd name="T38" fmla="+- 0 3782 3665"/>
                              <a:gd name="T39" fmla="*/ 3782 h 705"/>
                              <a:gd name="T40" fmla="+- 0 9915 7365"/>
                              <a:gd name="T41" fmla="*/ T40 w 2550"/>
                              <a:gd name="T42" fmla="+- 0 4252 3665"/>
                              <a:gd name="T43" fmla="*/ 4252 h 705"/>
                              <a:gd name="T44" fmla="+- 0 9906 7365"/>
                              <a:gd name="T45" fmla="*/ T44 w 2550"/>
                              <a:gd name="T46" fmla="+- 0 4298 3665"/>
                              <a:gd name="T47" fmla="*/ 4298 h 705"/>
                              <a:gd name="T48" fmla="+- 0 9881 7365"/>
                              <a:gd name="T49" fmla="*/ T48 w 2550"/>
                              <a:gd name="T50" fmla="+- 0 4335 3665"/>
                              <a:gd name="T51" fmla="*/ 4335 h 705"/>
                              <a:gd name="T52" fmla="+- 0 9843 7365"/>
                              <a:gd name="T53" fmla="*/ T52 w 2550"/>
                              <a:gd name="T54" fmla="+- 0 4361 3665"/>
                              <a:gd name="T55" fmla="*/ 4361 h 705"/>
                              <a:gd name="T56" fmla="+- 0 9797 7365"/>
                              <a:gd name="T57" fmla="*/ T56 w 2550"/>
                              <a:gd name="T58" fmla="+- 0 4370 3665"/>
                              <a:gd name="T59" fmla="*/ 4370 h 705"/>
                              <a:gd name="T60" fmla="+- 0 7483 7365"/>
                              <a:gd name="T61" fmla="*/ T60 w 2550"/>
                              <a:gd name="T62" fmla="+- 0 4370 3665"/>
                              <a:gd name="T63" fmla="*/ 4370 h 705"/>
                              <a:gd name="T64" fmla="+- 0 7437 7365"/>
                              <a:gd name="T65" fmla="*/ T64 w 2550"/>
                              <a:gd name="T66" fmla="+- 0 4361 3665"/>
                              <a:gd name="T67" fmla="*/ 4361 h 705"/>
                              <a:gd name="T68" fmla="+- 0 7399 7365"/>
                              <a:gd name="T69" fmla="*/ T68 w 2550"/>
                              <a:gd name="T70" fmla="+- 0 4335 3665"/>
                              <a:gd name="T71" fmla="*/ 4335 h 705"/>
                              <a:gd name="T72" fmla="+- 0 7374 7365"/>
                              <a:gd name="T73" fmla="*/ T72 w 2550"/>
                              <a:gd name="T74" fmla="+- 0 4298 3665"/>
                              <a:gd name="T75" fmla="*/ 4298 h 705"/>
                              <a:gd name="T76" fmla="+- 0 7365 7365"/>
                              <a:gd name="T77" fmla="*/ T76 w 2550"/>
                              <a:gd name="T78" fmla="+- 0 4252 3665"/>
                              <a:gd name="T79" fmla="*/ 4252 h 705"/>
                              <a:gd name="T80" fmla="+- 0 7365 7365"/>
                              <a:gd name="T81" fmla="*/ T80 w 255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50" h="705">
                                <a:moveTo>
                                  <a:pt x="0" y="117"/>
                                </a:moveTo>
                                <a:lnTo>
                                  <a:pt x="9" y="72"/>
                                </a:lnTo>
                                <a:lnTo>
                                  <a:pt x="34" y="34"/>
                                </a:lnTo>
                                <a:lnTo>
                                  <a:pt x="72" y="9"/>
                                </a:lnTo>
                                <a:lnTo>
                                  <a:pt x="118" y="0"/>
                                </a:lnTo>
                                <a:lnTo>
                                  <a:pt x="2432" y="0"/>
                                </a:lnTo>
                                <a:lnTo>
                                  <a:pt x="2478" y="9"/>
                                </a:lnTo>
                                <a:lnTo>
                                  <a:pt x="2516" y="34"/>
                                </a:lnTo>
                                <a:lnTo>
                                  <a:pt x="2541" y="72"/>
                                </a:lnTo>
                                <a:lnTo>
                                  <a:pt x="2550" y="117"/>
                                </a:lnTo>
                                <a:lnTo>
                                  <a:pt x="2550" y="587"/>
                                </a:lnTo>
                                <a:lnTo>
                                  <a:pt x="2541" y="633"/>
                                </a:lnTo>
                                <a:lnTo>
                                  <a:pt x="2516" y="670"/>
                                </a:lnTo>
                                <a:lnTo>
                                  <a:pt x="2478" y="696"/>
                                </a:lnTo>
                                <a:lnTo>
                                  <a:pt x="243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8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04" y="3774"/>
                            <a:ext cx="2472" cy="4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1" name="Picture 8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0215" y="3664"/>
                            <a:ext cx="1500" cy="705"/>
                          </a:xfrm>
                          <a:prstGeom prst="rect">
                            <a:avLst/>
                          </a:prstGeom>
                          <a:noFill/>
                          <a:extLst>
                            <a:ext uri="{909E8E84-426E-40DD-AFC4-6F175D3DCCD1}">
                              <a14:hiddenFill xmlns:a14="http://schemas.microsoft.com/office/drawing/2010/main">
                                <a:solidFill>
                                  <a:srgbClr val="FFFFFF"/>
                                </a:solidFill>
                              </a14:hiddenFill>
                            </a:ext>
                          </a:extLst>
                        </pic:spPr>
                      </pic:pic>
                      <wps:wsp>
                        <wps:cNvPr id="932" name="Freeform 859"/>
                        <wps:cNvSpPr>
                          <a:spLocks/>
                        </wps:cNvSpPr>
                        <wps:spPr bwMode="auto">
                          <a:xfrm>
                            <a:off x="10215" y="3664"/>
                            <a:ext cx="1500" cy="705"/>
                          </a:xfrm>
                          <a:custGeom>
                            <a:avLst/>
                            <a:gdLst>
                              <a:gd name="T0" fmla="+- 0 10215 10215"/>
                              <a:gd name="T1" fmla="*/ T0 w 1500"/>
                              <a:gd name="T2" fmla="+- 0 3782 3665"/>
                              <a:gd name="T3" fmla="*/ 3782 h 705"/>
                              <a:gd name="T4" fmla="+- 0 10224 10215"/>
                              <a:gd name="T5" fmla="*/ T4 w 1500"/>
                              <a:gd name="T6" fmla="+- 0 3737 3665"/>
                              <a:gd name="T7" fmla="*/ 3737 h 705"/>
                              <a:gd name="T8" fmla="+- 0 10249 10215"/>
                              <a:gd name="T9" fmla="*/ T8 w 1500"/>
                              <a:gd name="T10" fmla="+- 0 3699 3665"/>
                              <a:gd name="T11" fmla="*/ 3699 h 705"/>
                              <a:gd name="T12" fmla="+- 0 10287 10215"/>
                              <a:gd name="T13" fmla="*/ T12 w 1500"/>
                              <a:gd name="T14" fmla="+- 0 3674 3665"/>
                              <a:gd name="T15" fmla="*/ 3674 h 705"/>
                              <a:gd name="T16" fmla="+- 0 10333 10215"/>
                              <a:gd name="T17" fmla="*/ T16 w 1500"/>
                              <a:gd name="T18" fmla="+- 0 3665 3665"/>
                              <a:gd name="T19" fmla="*/ 3665 h 705"/>
                              <a:gd name="T20" fmla="+- 0 11597 10215"/>
                              <a:gd name="T21" fmla="*/ T20 w 1500"/>
                              <a:gd name="T22" fmla="+- 0 3665 3665"/>
                              <a:gd name="T23" fmla="*/ 3665 h 705"/>
                              <a:gd name="T24" fmla="+- 0 11643 10215"/>
                              <a:gd name="T25" fmla="*/ T24 w 1500"/>
                              <a:gd name="T26" fmla="+- 0 3674 3665"/>
                              <a:gd name="T27" fmla="*/ 3674 h 705"/>
                              <a:gd name="T28" fmla="+- 0 11681 10215"/>
                              <a:gd name="T29" fmla="*/ T28 w 1500"/>
                              <a:gd name="T30" fmla="+- 0 3699 3665"/>
                              <a:gd name="T31" fmla="*/ 3699 h 705"/>
                              <a:gd name="T32" fmla="+- 0 11706 10215"/>
                              <a:gd name="T33" fmla="*/ T32 w 1500"/>
                              <a:gd name="T34" fmla="+- 0 3737 3665"/>
                              <a:gd name="T35" fmla="*/ 3737 h 705"/>
                              <a:gd name="T36" fmla="+- 0 11715 10215"/>
                              <a:gd name="T37" fmla="*/ T36 w 1500"/>
                              <a:gd name="T38" fmla="+- 0 3782 3665"/>
                              <a:gd name="T39" fmla="*/ 3782 h 705"/>
                              <a:gd name="T40" fmla="+- 0 11715 10215"/>
                              <a:gd name="T41" fmla="*/ T40 w 1500"/>
                              <a:gd name="T42" fmla="+- 0 4252 3665"/>
                              <a:gd name="T43" fmla="*/ 4252 h 705"/>
                              <a:gd name="T44" fmla="+- 0 11706 10215"/>
                              <a:gd name="T45" fmla="*/ T44 w 1500"/>
                              <a:gd name="T46" fmla="+- 0 4298 3665"/>
                              <a:gd name="T47" fmla="*/ 4298 h 705"/>
                              <a:gd name="T48" fmla="+- 0 11681 10215"/>
                              <a:gd name="T49" fmla="*/ T48 w 1500"/>
                              <a:gd name="T50" fmla="+- 0 4335 3665"/>
                              <a:gd name="T51" fmla="*/ 4335 h 705"/>
                              <a:gd name="T52" fmla="+- 0 11643 10215"/>
                              <a:gd name="T53" fmla="*/ T52 w 1500"/>
                              <a:gd name="T54" fmla="+- 0 4361 3665"/>
                              <a:gd name="T55" fmla="*/ 4361 h 705"/>
                              <a:gd name="T56" fmla="+- 0 11597 10215"/>
                              <a:gd name="T57" fmla="*/ T56 w 1500"/>
                              <a:gd name="T58" fmla="+- 0 4370 3665"/>
                              <a:gd name="T59" fmla="*/ 4370 h 705"/>
                              <a:gd name="T60" fmla="+- 0 10333 10215"/>
                              <a:gd name="T61" fmla="*/ T60 w 1500"/>
                              <a:gd name="T62" fmla="+- 0 4370 3665"/>
                              <a:gd name="T63" fmla="*/ 4370 h 705"/>
                              <a:gd name="T64" fmla="+- 0 10287 10215"/>
                              <a:gd name="T65" fmla="*/ T64 w 1500"/>
                              <a:gd name="T66" fmla="+- 0 4361 3665"/>
                              <a:gd name="T67" fmla="*/ 4361 h 705"/>
                              <a:gd name="T68" fmla="+- 0 10249 10215"/>
                              <a:gd name="T69" fmla="*/ T68 w 1500"/>
                              <a:gd name="T70" fmla="+- 0 4335 3665"/>
                              <a:gd name="T71" fmla="*/ 4335 h 705"/>
                              <a:gd name="T72" fmla="+- 0 10224 10215"/>
                              <a:gd name="T73" fmla="*/ T72 w 1500"/>
                              <a:gd name="T74" fmla="+- 0 4298 3665"/>
                              <a:gd name="T75" fmla="*/ 4298 h 705"/>
                              <a:gd name="T76" fmla="+- 0 10215 10215"/>
                              <a:gd name="T77" fmla="*/ T76 w 1500"/>
                              <a:gd name="T78" fmla="+- 0 4252 3665"/>
                              <a:gd name="T79" fmla="*/ 4252 h 705"/>
                              <a:gd name="T80" fmla="+- 0 10215 10215"/>
                              <a:gd name="T81" fmla="*/ T80 w 1500"/>
                              <a:gd name="T82" fmla="+- 0 3782 3665"/>
                              <a:gd name="T83" fmla="*/ 3782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00" h="705">
                                <a:moveTo>
                                  <a:pt x="0" y="117"/>
                                </a:moveTo>
                                <a:lnTo>
                                  <a:pt x="9" y="72"/>
                                </a:lnTo>
                                <a:lnTo>
                                  <a:pt x="34" y="34"/>
                                </a:lnTo>
                                <a:lnTo>
                                  <a:pt x="72" y="9"/>
                                </a:lnTo>
                                <a:lnTo>
                                  <a:pt x="118" y="0"/>
                                </a:lnTo>
                                <a:lnTo>
                                  <a:pt x="1382" y="0"/>
                                </a:lnTo>
                                <a:lnTo>
                                  <a:pt x="1428" y="9"/>
                                </a:lnTo>
                                <a:lnTo>
                                  <a:pt x="1466" y="34"/>
                                </a:lnTo>
                                <a:lnTo>
                                  <a:pt x="1491" y="72"/>
                                </a:lnTo>
                                <a:lnTo>
                                  <a:pt x="1500" y="117"/>
                                </a:lnTo>
                                <a:lnTo>
                                  <a:pt x="1500" y="587"/>
                                </a:lnTo>
                                <a:lnTo>
                                  <a:pt x="1491" y="633"/>
                                </a:lnTo>
                                <a:lnTo>
                                  <a:pt x="1466" y="670"/>
                                </a:lnTo>
                                <a:lnTo>
                                  <a:pt x="1428" y="696"/>
                                </a:lnTo>
                                <a:lnTo>
                                  <a:pt x="1382" y="705"/>
                                </a:lnTo>
                                <a:lnTo>
                                  <a:pt x="118" y="705"/>
                                </a:lnTo>
                                <a:lnTo>
                                  <a:pt x="72" y="696"/>
                                </a:lnTo>
                                <a:lnTo>
                                  <a:pt x="34" y="670"/>
                                </a:lnTo>
                                <a:lnTo>
                                  <a:pt x="9" y="633"/>
                                </a:lnTo>
                                <a:lnTo>
                                  <a:pt x="0" y="587"/>
                                </a:lnTo>
                                <a:lnTo>
                                  <a:pt x="0" y="117"/>
                                </a:lnTo>
                                <a:close/>
                              </a:path>
                            </a:pathLst>
                          </a:custGeom>
                          <a:noFill/>
                          <a:ln w="6350">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3" name="Picture 8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256" y="3774"/>
                            <a:ext cx="1420" cy="484"/>
                          </a:xfrm>
                          <a:prstGeom prst="rect">
                            <a:avLst/>
                          </a:prstGeom>
                          <a:noFill/>
                          <a:extLst>
                            <a:ext uri="{909E8E84-426E-40DD-AFC4-6F175D3DCCD1}">
                              <a14:hiddenFill xmlns:a14="http://schemas.microsoft.com/office/drawing/2010/main">
                                <a:solidFill>
                                  <a:srgbClr val="FFFFFF"/>
                                </a:solidFill>
                              </a14:hiddenFill>
                            </a:ext>
                          </a:extLst>
                        </pic:spPr>
                      </pic:pic>
                      <wps:wsp>
                        <wps:cNvPr id="934" name="AutoShape 857"/>
                        <wps:cNvSpPr>
                          <a:spLocks/>
                        </wps:cNvSpPr>
                        <wps:spPr bwMode="auto">
                          <a:xfrm>
                            <a:off x="6210" y="2864"/>
                            <a:ext cx="2499" cy="806"/>
                          </a:xfrm>
                          <a:custGeom>
                            <a:avLst/>
                            <a:gdLst>
                              <a:gd name="T0" fmla="+- 0 6307 6210"/>
                              <a:gd name="T1" fmla="*/ T0 w 2499"/>
                              <a:gd name="T2" fmla="+- 0 3557 2865"/>
                              <a:gd name="T3" fmla="*/ 3557 h 806"/>
                              <a:gd name="T4" fmla="+- 0 6210 6210"/>
                              <a:gd name="T5" fmla="*/ T4 w 2499"/>
                              <a:gd name="T6" fmla="+- 0 3650 2865"/>
                              <a:gd name="T7" fmla="*/ 3650 h 806"/>
                              <a:gd name="T8" fmla="+- 0 6342 6210"/>
                              <a:gd name="T9" fmla="*/ T8 w 2499"/>
                              <a:gd name="T10" fmla="+- 0 3671 2865"/>
                              <a:gd name="T11" fmla="*/ 3671 h 806"/>
                              <a:gd name="T12" fmla="+- 0 6328 6210"/>
                              <a:gd name="T13" fmla="*/ T12 w 2499"/>
                              <a:gd name="T14" fmla="+- 0 3625 2865"/>
                              <a:gd name="T15" fmla="*/ 3625 h 806"/>
                              <a:gd name="T16" fmla="+- 0 6307 6210"/>
                              <a:gd name="T17" fmla="*/ T16 w 2499"/>
                              <a:gd name="T18" fmla="+- 0 3625 2865"/>
                              <a:gd name="T19" fmla="*/ 3625 h 806"/>
                              <a:gd name="T20" fmla="+- 0 6304 6210"/>
                              <a:gd name="T21" fmla="*/ T20 w 2499"/>
                              <a:gd name="T22" fmla="+- 0 3615 2865"/>
                              <a:gd name="T23" fmla="*/ 3615 h 806"/>
                              <a:gd name="T24" fmla="+- 0 6323 6210"/>
                              <a:gd name="T25" fmla="*/ T24 w 2499"/>
                              <a:gd name="T26" fmla="+- 0 3609 2865"/>
                              <a:gd name="T27" fmla="*/ 3609 h 806"/>
                              <a:gd name="T28" fmla="+- 0 6307 6210"/>
                              <a:gd name="T29" fmla="*/ T28 w 2499"/>
                              <a:gd name="T30" fmla="+- 0 3557 2865"/>
                              <a:gd name="T31" fmla="*/ 3557 h 806"/>
                              <a:gd name="T32" fmla="+- 0 6323 6210"/>
                              <a:gd name="T33" fmla="*/ T32 w 2499"/>
                              <a:gd name="T34" fmla="+- 0 3609 2865"/>
                              <a:gd name="T35" fmla="*/ 3609 h 806"/>
                              <a:gd name="T36" fmla="+- 0 6304 6210"/>
                              <a:gd name="T37" fmla="*/ T36 w 2499"/>
                              <a:gd name="T38" fmla="+- 0 3615 2865"/>
                              <a:gd name="T39" fmla="*/ 3615 h 806"/>
                              <a:gd name="T40" fmla="+- 0 6307 6210"/>
                              <a:gd name="T41" fmla="*/ T40 w 2499"/>
                              <a:gd name="T42" fmla="+- 0 3625 2865"/>
                              <a:gd name="T43" fmla="*/ 3625 h 806"/>
                              <a:gd name="T44" fmla="+- 0 6326 6210"/>
                              <a:gd name="T45" fmla="*/ T44 w 2499"/>
                              <a:gd name="T46" fmla="+- 0 3619 2865"/>
                              <a:gd name="T47" fmla="*/ 3619 h 806"/>
                              <a:gd name="T48" fmla="+- 0 6323 6210"/>
                              <a:gd name="T49" fmla="*/ T48 w 2499"/>
                              <a:gd name="T50" fmla="+- 0 3609 2865"/>
                              <a:gd name="T51" fmla="*/ 3609 h 806"/>
                              <a:gd name="T52" fmla="+- 0 6326 6210"/>
                              <a:gd name="T53" fmla="*/ T52 w 2499"/>
                              <a:gd name="T54" fmla="+- 0 3619 2865"/>
                              <a:gd name="T55" fmla="*/ 3619 h 806"/>
                              <a:gd name="T56" fmla="+- 0 6307 6210"/>
                              <a:gd name="T57" fmla="*/ T56 w 2499"/>
                              <a:gd name="T58" fmla="+- 0 3625 2865"/>
                              <a:gd name="T59" fmla="*/ 3625 h 806"/>
                              <a:gd name="T60" fmla="+- 0 6328 6210"/>
                              <a:gd name="T61" fmla="*/ T60 w 2499"/>
                              <a:gd name="T62" fmla="+- 0 3625 2865"/>
                              <a:gd name="T63" fmla="*/ 3625 h 806"/>
                              <a:gd name="T64" fmla="+- 0 6326 6210"/>
                              <a:gd name="T65" fmla="*/ T64 w 2499"/>
                              <a:gd name="T66" fmla="+- 0 3619 2865"/>
                              <a:gd name="T67" fmla="*/ 3619 h 806"/>
                              <a:gd name="T68" fmla="+- 0 8706 6210"/>
                              <a:gd name="T69" fmla="*/ T68 w 2499"/>
                              <a:gd name="T70" fmla="+- 0 2865 2865"/>
                              <a:gd name="T71" fmla="*/ 2865 h 806"/>
                              <a:gd name="T72" fmla="+- 0 6323 6210"/>
                              <a:gd name="T73" fmla="*/ T72 w 2499"/>
                              <a:gd name="T74" fmla="+- 0 3609 2865"/>
                              <a:gd name="T75" fmla="*/ 3609 h 806"/>
                              <a:gd name="T76" fmla="+- 0 6326 6210"/>
                              <a:gd name="T77" fmla="*/ T76 w 2499"/>
                              <a:gd name="T78" fmla="+- 0 3619 2865"/>
                              <a:gd name="T79" fmla="*/ 3619 h 806"/>
                              <a:gd name="T80" fmla="+- 0 8709 6210"/>
                              <a:gd name="T81" fmla="*/ T80 w 2499"/>
                              <a:gd name="T82" fmla="+- 0 2875 2865"/>
                              <a:gd name="T83" fmla="*/ 2875 h 806"/>
                              <a:gd name="T84" fmla="+- 0 8706 6210"/>
                              <a:gd name="T85" fmla="*/ T84 w 2499"/>
                              <a:gd name="T86" fmla="+- 0 2865 2865"/>
                              <a:gd name="T87" fmla="*/ 2865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99" h="806">
                                <a:moveTo>
                                  <a:pt x="97" y="692"/>
                                </a:moveTo>
                                <a:lnTo>
                                  <a:pt x="0" y="785"/>
                                </a:lnTo>
                                <a:lnTo>
                                  <a:pt x="132" y="806"/>
                                </a:lnTo>
                                <a:lnTo>
                                  <a:pt x="118" y="760"/>
                                </a:lnTo>
                                <a:lnTo>
                                  <a:pt x="97" y="760"/>
                                </a:lnTo>
                                <a:lnTo>
                                  <a:pt x="94" y="750"/>
                                </a:lnTo>
                                <a:lnTo>
                                  <a:pt x="113" y="744"/>
                                </a:lnTo>
                                <a:lnTo>
                                  <a:pt x="97" y="692"/>
                                </a:lnTo>
                                <a:close/>
                                <a:moveTo>
                                  <a:pt x="113" y="744"/>
                                </a:moveTo>
                                <a:lnTo>
                                  <a:pt x="94" y="750"/>
                                </a:lnTo>
                                <a:lnTo>
                                  <a:pt x="97" y="760"/>
                                </a:lnTo>
                                <a:lnTo>
                                  <a:pt x="116" y="754"/>
                                </a:lnTo>
                                <a:lnTo>
                                  <a:pt x="113" y="744"/>
                                </a:lnTo>
                                <a:close/>
                                <a:moveTo>
                                  <a:pt x="116" y="754"/>
                                </a:moveTo>
                                <a:lnTo>
                                  <a:pt x="97" y="760"/>
                                </a:lnTo>
                                <a:lnTo>
                                  <a:pt x="118" y="760"/>
                                </a:lnTo>
                                <a:lnTo>
                                  <a:pt x="116" y="754"/>
                                </a:lnTo>
                                <a:close/>
                                <a:moveTo>
                                  <a:pt x="2496" y="0"/>
                                </a:moveTo>
                                <a:lnTo>
                                  <a:pt x="113" y="744"/>
                                </a:lnTo>
                                <a:lnTo>
                                  <a:pt x="116" y="754"/>
                                </a:lnTo>
                                <a:lnTo>
                                  <a:pt x="2499" y="10"/>
                                </a:lnTo>
                                <a:lnTo>
                                  <a:pt x="249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Text Box 856"/>
                        <wps:cNvSpPr txBox="1">
                          <a:spLocks noChangeArrowheads="1"/>
                        </wps:cNvSpPr>
                        <wps:spPr bwMode="auto">
                          <a:xfrm>
                            <a:off x="5241" y="662"/>
                            <a:ext cx="15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Ban giám hiệu</w:t>
                              </w:r>
                            </w:p>
                          </w:txbxContent>
                        </wps:txbx>
                        <wps:bodyPr rot="0" vert="horz" wrap="square" lIns="0" tIns="0" rIns="0" bIns="0" anchor="t" anchorCtr="0" upright="1">
                          <a:noAutofit/>
                        </wps:bodyPr>
                      </wps:wsp>
                      <wps:wsp>
                        <wps:cNvPr id="936" name="Text Box 855"/>
                        <wps:cNvSpPr txBox="1">
                          <a:spLocks noChangeArrowheads="1"/>
                        </wps:cNvSpPr>
                        <wps:spPr bwMode="auto">
                          <a:xfrm>
                            <a:off x="1648" y="2122"/>
                            <a:ext cx="13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2" w:lineRule="auto"/>
                                <w:ind w:left="436" w:right="-13" w:hanging="437"/>
                                <w:rPr>
                                  <w:sz w:val="26"/>
                                </w:rPr>
                              </w:pPr>
                              <w:r>
                                <w:rPr>
                                  <w:sz w:val="26"/>
                                </w:rPr>
                                <w:t>Phòng tuyển sinh</w:t>
                              </w:r>
                            </w:p>
                          </w:txbxContent>
                        </wps:txbx>
                        <wps:bodyPr rot="0" vert="horz" wrap="square" lIns="0" tIns="0" rIns="0" bIns="0" anchor="t" anchorCtr="0" upright="1">
                          <a:noAutofit/>
                        </wps:bodyPr>
                      </wps:wsp>
                      <wps:wsp>
                        <wps:cNvPr id="937" name="Text Box 854"/>
                        <wps:cNvSpPr txBox="1">
                          <a:spLocks noChangeArrowheads="1"/>
                        </wps:cNvSpPr>
                        <wps:spPr bwMode="auto">
                          <a:xfrm>
                            <a:off x="5125" y="2106"/>
                            <a:ext cx="1129"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396" w:right="4" w:hanging="396"/>
                                <w:rPr>
                                  <w:sz w:val="26"/>
                                </w:rPr>
                              </w:pPr>
                              <w:r>
                                <w:rPr>
                                  <w:sz w:val="26"/>
                                </w:rPr>
                                <w:t>Phòng đào tạo</w:t>
                              </w:r>
                            </w:p>
                          </w:txbxContent>
                        </wps:txbx>
                        <wps:bodyPr rot="0" vert="horz" wrap="square" lIns="0" tIns="0" rIns="0" bIns="0" anchor="t" anchorCtr="0" upright="1">
                          <a:noAutofit/>
                        </wps:bodyPr>
                      </wps:wsp>
                      <wps:wsp>
                        <wps:cNvPr id="938" name="Text Box 853"/>
                        <wps:cNvSpPr txBox="1">
                          <a:spLocks noChangeArrowheads="1"/>
                        </wps:cNvSpPr>
                        <wps:spPr bwMode="auto">
                          <a:xfrm>
                            <a:off x="7962" y="2134"/>
                            <a:ext cx="1521"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312" w:right="-2" w:hanging="312"/>
                                <w:rPr>
                                  <w:sz w:val="26"/>
                                </w:rPr>
                              </w:pPr>
                              <w:r>
                                <w:rPr>
                                  <w:sz w:val="26"/>
                                </w:rPr>
                                <w:t>Phòng quản lý học sinh</w:t>
                              </w:r>
                            </w:p>
                          </w:txbxContent>
                        </wps:txbx>
                        <wps:bodyPr rot="0" vert="horz" wrap="square" lIns="0" tIns="0" rIns="0" bIns="0" anchor="t" anchorCtr="0" upright="1">
                          <a:noAutofit/>
                        </wps:bodyPr>
                      </wps:wsp>
                      <wps:wsp>
                        <wps:cNvPr id="939" name="Text Box 852"/>
                        <wps:cNvSpPr txBox="1">
                          <a:spLocks noChangeArrowheads="1"/>
                        </wps:cNvSpPr>
                        <wps:spPr bwMode="auto">
                          <a:xfrm>
                            <a:off x="3749" y="3879"/>
                            <a:ext cx="102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Giáo viên</w:t>
                              </w:r>
                            </w:p>
                          </w:txbxContent>
                        </wps:txbx>
                        <wps:bodyPr rot="0" vert="horz" wrap="square" lIns="0" tIns="0" rIns="0" bIns="0" anchor="t" anchorCtr="0" upright="1">
                          <a:noAutofit/>
                        </wps:bodyPr>
                      </wps:wsp>
                      <wps:wsp>
                        <wps:cNvPr id="940" name="Text Box 851"/>
                        <wps:cNvSpPr txBox="1">
                          <a:spLocks noChangeArrowheads="1"/>
                        </wps:cNvSpPr>
                        <wps:spPr bwMode="auto">
                          <a:xfrm>
                            <a:off x="5846" y="3879"/>
                            <a:ext cx="9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Giám thị</w:t>
                              </w:r>
                            </w:p>
                          </w:txbxContent>
                        </wps:txbx>
                        <wps:bodyPr rot="0" vert="horz" wrap="square" lIns="0" tIns="0" rIns="0" bIns="0" anchor="t" anchorCtr="0" upright="1">
                          <a:noAutofit/>
                        </wps:bodyPr>
                      </wps:wsp>
                      <wps:wsp>
                        <wps:cNvPr id="941" name="Text Box 850"/>
                        <wps:cNvSpPr txBox="1">
                          <a:spLocks noChangeArrowheads="1"/>
                        </wps:cNvSpPr>
                        <wps:spPr bwMode="auto">
                          <a:xfrm>
                            <a:off x="7558" y="3879"/>
                            <a:ext cx="219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Giáo viên chủ nhiệm</w:t>
                              </w:r>
                            </w:p>
                          </w:txbxContent>
                        </wps:txbx>
                        <wps:bodyPr rot="0" vert="horz" wrap="square" lIns="0" tIns="0" rIns="0" bIns="0" anchor="t" anchorCtr="0" upright="1">
                          <a:noAutofit/>
                        </wps:bodyPr>
                      </wps:wsp>
                      <wps:wsp>
                        <wps:cNvPr id="942" name="Text Box 849"/>
                        <wps:cNvSpPr txBox="1">
                          <a:spLocks noChangeArrowheads="1"/>
                        </wps:cNvSpPr>
                        <wps:spPr bwMode="auto">
                          <a:xfrm>
                            <a:off x="10503" y="3879"/>
                            <a:ext cx="9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sz w:val="26"/>
                                </w:rPr>
                                <w:t>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066" style="position:absolute;margin-left:71.75pt;margin-top:17.25pt;width:514.25pt;height:201.5pt;z-index:-251623424;mso-wrap-distance-left:0;mso-wrap-distance-right:0;mso-position-horizontal-relative:page;mso-position-vertical-relative:text" coordorigin="1435,345" coordsize="10285,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">
                <v:shape id="Picture 887" o:spid="_x0000_s1067" type="#_x0000_t75" style="position:absolute;left:7710;top:1969;width:199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">
                  <v:imagedata r:id="rId34" o:title=""/>
                </v:shape>
                <v:shape id="Freeform 886" o:spid="_x0000_s1068" style="position:absolute;left:7710;top:1969;width:1995;height:900;visibility:visible;mso-wrap-style:square;v-text-anchor:top" coordsize="199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" path="m,150l12,91,44,44,92,12,150,,1845,r58,12l1951,44r32,47l1995,150r,600l1983,808r-32,48l1903,888r-58,12l150,900,92,888,44,856,12,808,,750,,150xe" filled="f" strokecolor="#5b9bd3" strokeweight=".5pt">
                  <v:path arrowok="t" o:connecttype="custom" o:connectlocs="0,2120;12,2061;44,2014;92,1982;150,1970;1845,1970;1903,1982;1951,2014;1983,2061;1995,2120;1995,2720;1983,2778;1951,2826;1903,2858;1845,2870;150,2870;92,2858;44,2826;12,2778;0,2720;0,2120" o:connectangles="0,0,0,0,0,0,0,0,0,0,0,0,0,0,0,0,0,0,0,0,0"/>
                </v:shape>
                <v:shape id="Picture 885" o:spid="_x0000_s1069" type="#_x0000_t75" style="position:absolute;left:7760;top:2090;width:189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">
                  <v:imagedata r:id="rId35" o:title=""/>
                </v:shape>
                <v:shape id="Picture 884" o:spid="_x0000_s1070" type="#_x0000_t75" style="position:absolute;left:4845;top:349;width:231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">
                  <v:imagedata r:id="rId36" o:title=""/>
                </v:shape>
                <v:shape id="Freeform 883" o:spid="_x0000_s1071" style="position:absolute;left:4845;top:349;width:2310;height:900;visibility:visible;mso-wrap-style:square;v-text-anchor:top" coordsize="23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" path="m,150l12,91,44,44,92,12,150,,2160,r58,12l2266,44r32,47l2310,150r,600l2298,808r-32,48l2218,888r-58,12l150,900,92,888,44,856,12,808,,750,,150xe" filled="f" strokecolor="#5b9bd3" strokeweight=".5pt">
                  <v:path arrowok="t" o:connecttype="custom" o:connectlocs="0,500;12,441;44,394;92,362;150,350;2160,350;2218,362;2266,394;2298,441;2310,500;2310,1100;2298,1158;2266,1206;2218,1238;2160,1250;150,1250;92,1238;44,1206;12,1158;0,1100;0,500" o:connectangles="0,0,0,0,0,0,0,0,0,0,0,0,0,0,0,0,0,0,0,0,0"/>
                </v:shape>
                <v:shape id="Picture 882" o:spid="_x0000_s1072" type="#_x0000_t75" style="position:absolute;left:4896;top:470;width:2212;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">
                  <v:imagedata r:id="rId37" o:title=""/>
                </v:shape>
                <v:shape id="Picture 881" o:spid="_x0000_s1073" type="#_x0000_t75" style="position:absolute;left:4815;top:1939;width:17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">
                  <v:imagedata r:id="rId38" o:title=""/>
                </v:shape>
                <v:shape id="Freeform 880" o:spid="_x0000_s1074" style="position:absolute;left:4815;top:1939;width:1725;height:900;visibility:visible;mso-wrap-style:square;v-text-anchor:top" coordsize="1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" path="m,150l12,91,44,44,92,12,150,,1575,r58,12l1681,44r32,47l1725,150r,600l1713,808r-32,48l1633,888r-58,12l150,900,92,888,44,856,12,808,,750,,150xe" filled="f" strokecolor="#5b9bd3" strokeweight=".5pt">
                  <v:path arrowok="t" o:connecttype="custom" o:connectlocs="0,2090;12,2031;44,1984;92,1952;150,1940;1575,1940;1633,1952;1681,1984;1713,2031;1725,2090;1725,2690;1713,2748;1681,2796;1633,2828;1575,2840;150,2840;92,2828;44,2796;12,2748;0,2690;0,2090" o:connectangles="0,0,0,0,0,0,0,0,0,0,0,0,0,0,0,0,0,0,0,0,0"/>
                </v:shape>
                <v:shape id="Picture 879" o:spid="_x0000_s1075" type="#_x0000_t75" style="position:absolute;left:4864;top:2058;width:162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">
                  <v:imagedata r:id="rId39" o:title=""/>
                </v:shape>
                <v:shape id="AutoShape 878" o:spid="_x0000_s1076" style="position:absolute;left:5632;top:1248;width:133;height:691;visibility:visible;mso-wrap-style:square;v-text-anchor:top" coordsize="13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" path="m,565l46,691r65,-99l62,592,52,591r3,-20l,565xm55,571r-3,20l62,592r3,-20l55,571xm65,572r-3,20l111,592r8,-13l65,572xm123,l55,571r10,1l133,1,123,xe" fillcolor="#4470c4" stroked="f">
                  <v:path arrowok="t" o:connecttype="custom" o:connectlocs="0,1814;46,1940;111,1841;62,1841;52,1840;55,1820;0,1814;55,1820;52,1840;62,1841;65,1821;55,1820;65,1821;62,1841;111,1841;119,1828;65,1821;123,1249;55,1820;65,1821;133,1250;123,1249" o:connectangles="0,0,0,0,0,0,0,0,0,0,0,0,0,0,0,0,0,0,0,0,0,0"/>
                </v:shape>
                <v:shape id="Picture 877" o:spid="_x0000_s1077" type="#_x0000_t75" style="position:absolute;left:1440;top:1954;width:172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">
                  <v:imagedata r:id="rId40" o:title=""/>
                </v:shape>
                <v:shape id="Freeform 876" o:spid="_x0000_s1078" style="position:absolute;left:1440;top:1954;width:1725;height:900;visibility:visible;mso-wrap-style:square;v-text-anchor:top" coordsize="17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" path="m,150l12,91,44,44,92,12,150,,1575,r58,12l1681,44r32,47l1725,150r,600l1713,808r-32,48l1633,888r-58,12l150,900,92,888,44,856,12,808,,750,,150xe" filled="f" strokecolor="#5b9bd3" strokeweight=".5pt">
                  <v:path arrowok="t" o:connecttype="custom" o:connectlocs="0,2105;12,2046;44,1999;92,1967;150,1955;1575,1955;1633,1967;1681,1999;1713,2046;1725,2105;1725,2705;1713,2763;1681,2811;1633,2843;1575,2855;150,2855;92,2843;44,2811;12,2763;0,2705;0,2105" o:connectangles="0,0,0,0,0,0,0,0,0,0,0,0,0,0,0,0,0,0,0,0,0"/>
                </v:shape>
                <v:shape id="Picture 875" o:spid="_x0000_s1079" type="#_x0000_t75" style="position:absolute;left:1488;top:2074;width:162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">
                  <v:imagedata r:id="rId39" o:title=""/>
                </v:shape>
                <v:shape id="AutoShape 874" o:spid="_x0000_s1080" style="position:absolute;left:2325;top:1274;width:3436;height:701;visibility:visible;mso-wrap-style:square;v-text-anchor:top" coordsize="343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" path="m107,583l,665r129,36l120,651r-21,l97,641r20,-4l107,583xm117,637r-20,4l99,651r20,-4l117,637xm119,647r-20,4l120,651r-1,-4xm3434,l117,637r2,10l3436,10,3434,xe" fillcolor="#4470c4" stroked="f">
                  <v:path arrowok="t" o:connecttype="custom" o:connectlocs="107,1858;0,1940;129,1976;120,1926;99,1926;97,1916;117,1912;107,1858;117,1912;97,1916;99,1926;119,1922;117,1912;119,1922;99,1926;120,1926;119,1922;3434,1275;117,1912;119,1922;3436,1285;3434,1275" o:connectangles="0,0,0,0,0,0,0,0,0,0,0,0,0,0,0,0,0,0,0,0,0,0"/>
                </v:shape>
                <v:shape id="AutoShape 873" o:spid="_x0000_s1081" style="position:absolute;left:5774;top:1244;width:2933;height:754;visibility:visible;mso-wrap-style:square;v-text-anchor:top" coordsize="29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" path="m2816,701r-13,53l2933,725r-22,-19l2835,706r-19,-5xm2818,691r-2,10l2835,706r3,-10l2818,691xm2831,638r-13,53l2838,696r-3,10l2911,706r-80,-68xm2,l,10,2816,701r2,-10l2,xe" fillcolor="#4470c4" stroked="f">
                  <v:path arrowok="t" o:connecttype="custom" o:connectlocs="2816,1946;2803,1999;2933,1970;2911,1951;2835,1951;2816,1946;2818,1936;2816,1946;2835,1951;2838,1941;2818,1936;2831,1883;2818,1936;2838,1941;2835,1951;2911,1951;2831,1883;2,1245;0,1255;2816,1946;2818,1936;2,1245" o:connectangles="0,0,0,0,0,0,0,0,0,0,0,0,0,0,0,0,0,0,0,0,0,0"/>
                </v:shape>
                <v:shape id="Picture 872" o:spid="_x0000_s1082" type="#_x0000_t75" style="position:absolute;left:3510;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">
                  <v:imagedata r:id="rId41" o:title=""/>
                </v:shape>
                <v:shape id="Freeform 871" o:spid="_x0000_s1083" style="position:absolute;left:3510;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70" o:spid="_x0000_s1084" type="#_x0000_t75" style="position:absolute;left:3548;top:3774;width:142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">
                  <v:imagedata r:id="rId42" o:title=""/>
                </v:shape>
                <v:shape id="Picture 869" o:spid="_x0000_s1085" type="#_x0000_t75" style="position:absolute;left:5550;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">
                  <v:imagedata r:id="rId41" o:title=""/>
                </v:shape>
                <v:shape id="Freeform 868" o:spid="_x0000_s1086" style="position:absolute;left:5550;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67" o:spid="_x0000_s1087" type="#_x0000_t75" style="position:absolute;left:5588;top:3774;width:1424;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">
                  <v:imagedata r:id="rId42" o:title=""/>
                </v:shape>
                <v:shape id="AutoShape 866" o:spid="_x0000_s1088" style="position:absolute;left:4290;top:2835;width:1390;height:814;visibility:visible;mso-wrap-style:square;v-text-anchor:top" coordsize="139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" path="m73,702l,814r134,-9l112,768r-23,l84,759r17,-10l73,702xm101,749l84,759r5,9l106,758r-5,-9xm106,758l89,768r23,l106,758xm1385,l101,749r5,9l1390,8,1385,xe" fillcolor="#4470c4" stroked="f">
                  <v:path arrowok="t" o:connecttype="custom" o:connectlocs="73,3538;0,3650;134,3641;112,3604;89,3604;84,3595;101,3585;73,3538;101,3585;84,3595;89,3604;106,3594;101,3585;106,3594;89,3604;112,3604;106,3594;1385,2836;101,3585;106,3594;1390,2844;1385,2836" o:connectangles="0,0,0,0,0,0,0,0,0,0,0,0,0,0,0,0,0,0,0,0,0,0"/>
                </v:shape>
                <v:shape id="AutoShape 865" o:spid="_x0000_s1089" style="position:absolute;left:8310;top:2867;width:402;height:767;visibility:visible;mso-wrap-style:square;v-text-anchor:top" coordsize="40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" path="m2,633l,767,109,688,94,680r-43,l42,676r9,-18l2,633xm51,658r-9,18l51,680r9,-17l51,658xm60,663r-9,17l94,680,60,663xm393,l51,658r9,5l402,4,393,xe" fillcolor="#4470c4" stroked="f">
                  <v:path arrowok="t" o:connecttype="custom" o:connectlocs="2,3501;0,3635;109,3556;94,3548;51,3548;42,3544;51,3526;2,3501;51,3526;42,3544;51,3548;60,3531;51,3526;60,3531;51,3548;94,3548;60,3531;393,2868;51,3526;60,3531;402,2872;393,2868" o:connectangles="0,0,0,0,0,0,0,0,0,0,0,0,0,0,0,0,0,0,0,0,0,0"/>
                </v:shape>
                <v:shape id="AutoShape 864" o:spid="_x0000_s1090" style="position:absolute;left:8706;top:2864;width:2184;height:773;visibility:visible;mso-wrap-style:square;v-text-anchor:top" coordsize="218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" path="m2069,720r-18,53l2184,755r-27,-28l2088,727r-19,-7xm2072,711r-3,9l2088,727r3,-9l2072,711xm2090,659r-18,52l2091,718r-3,9l2157,727r-67,-68xm3,l,10,2069,720r3,-9l3,xe" fillcolor="#4470c4" stroked="f">
                  <v:path arrowok="t" o:connecttype="custom" o:connectlocs="2069,3585;2051,3638;2184,3620;2157,3592;2088,3592;2069,3585;2072,3576;2069,3585;2088,3592;2091,3583;2072,3576;2090,3524;2072,3576;2091,3583;2088,3592;2157,3592;2090,3524;3,2865;0,2875;2069,3585;2072,3576;3,2865" o:connectangles="0,0,0,0,0,0,0,0,0,0,0,0,0,0,0,0,0,0,0,0,0,0"/>
                </v:shape>
                <v:shape id="Picture 863" o:spid="_x0000_s1091" type="#_x0000_t75" style="position:absolute;left:7365;top:3664;width:255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">
                  <v:imagedata r:id="rId43" o:title=""/>
                </v:shape>
                <v:shape id="Freeform 862" o:spid="_x0000_s1092" style="position:absolute;left:7365;top:3664;width:2550;height:705;visibility:visible;mso-wrap-style:square;v-text-anchor:top" coordsize="25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" path="m,117l9,72,34,34,72,9,118,,2432,r46,9l2516,34r25,38l2550,117r,470l2541,633r-25,37l2478,696r-46,9l118,705,72,696,34,670,9,633,,587,,117xe" filled="f" strokecolor="#5b9bd3" strokeweight=".5pt">
                  <v:path arrowok="t" o:connecttype="custom" o:connectlocs="0,3782;9,3737;34,3699;72,3674;118,3665;2432,3665;2478,3674;2516,3699;2541,3737;2550,3782;2550,4252;2541,4298;2516,4335;2478,4361;2432,4370;118,4370;72,4361;34,4335;9,4298;0,4252;0,3782" o:connectangles="0,0,0,0,0,0,0,0,0,0,0,0,0,0,0,0,0,0,0,0,0"/>
                </v:shape>
                <v:shape id="Picture 861" o:spid="_x0000_s1093" type="#_x0000_t75" style="position:absolute;left:7404;top:3774;width:2472;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">
                  <v:imagedata r:id="rId44" o:title=""/>
                </v:shape>
                <v:shape id="Picture 860" o:spid="_x0000_s1094" type="#_x0000_t75" style="position:absolute;left:10215;top:3664;width:150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">
                  <v:imagedata r:id="rId41" o:title=""/>
                </v:shape>
                <v:shape id="Freeform 859" o:spid="_x0000_s1095" style="position:absolute;left:10215;top:3664;width:1500;height:705;visibility:visible;mso-wrap-style:square;v-text-anchor:top" coordsize="15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" path="m,117l9,72,34,34,72,9,118,,1382,r46,9l1466,34r25,38l1500,117r,470l1491,633r-25,37l1428,696r-46,9l118,705,72,696,34,670,9,633,,587,,117xe" filled="f" strokecolor="#5b9bd3" strokeweight=".5pt">
                  <v:path arrowok="t" o:connecttype="custom" o:connectlocs="0,3782;9,3737;34,3699;72,3674;118,3665;1382,3665;1428,3674;1466,3699;1491,3737;1500,3782;1500,4252;1491,4298;1466,4335;1428,4361;1382,4370;118,4370;72,4361;34,4335;9,4298;0,4252;0,3782" o:connectangles="0,0,0,0,0,0,0,0,0,0,0,0,0,0,0,0,0,0,0,0,0"/>
                </v:shape>
                <v:shape id="Picture 858" o:spid="_x0000_s1096" type="#_x0000_t75" style="position:absolute;left:10256;top:3774;width:1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">
                  <v:imagedata r:id="rId42" o:title=""/>
                </v:shape>
                <v:shape id="AutoShape 857" o:spid="_x0000_s1097" style="position:absolute;left:6210;top:2864;width:2499;height:806;visibility:visible;mso-wrap-style:square;v-text-anchor:top" coordsize="24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" path="m97,692l,785r132,21l118,760r-21,l94,750r19,-6l97,692xm113,744r-19,6l97,760r19,-6l113,744xm116,754r-19,6l118,760r-2,-6xm2496,l113,744r3,10l2499,10,2496,xe" fillcolor="#4470c4" stroked="f">
                  <v:path arrowok="t" o:connecttype="custom" o:connectlocs="97,3557;0,3650;132,3671;118,3625;97,3625;94,3615;113,3609;97,3557;113,3609;94,3615;97,3625;116,3619;113,3609;116,3619;97,3625;118,3625;116,3619;2496,2865;113,3609;116,3619;2499,2875;2496,2865" o:connectangles="0,0,0,0,0,0,0,0,0,0,0,0,0,0,0,0,0,0,0,0,0,0"/>
                </v:shape>
                <v:shape id="Text Box 856" o:spid="_x0000_s1098" type="#_x0000_t202" style="position:absolute;left:5241;top:662;width:15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rsidR="00AD3EED" w:rsidRDefault="00AD3EED">
                        <w:pPr>
                          <w:spacing w:line="288" w:lineRule="exact"/>
                          <w:rPr>
                            <w:sz w:val="26"/>
                          </w:rPr>
                        </w:pPr>
                        <w:r>
                          <w:rPr>
                            <w:sz w:val="26"/>
                          </w:rPr>
                          <w:t>Ban giám hiệu</w:t>
                        </w:r>
                      </w:p>
                    </w:txbxContent>
                  </v:textbox>
                </v:shape>
                <v:shape id="Text Box 855" o:spid="_x0000_s1099" type="#_x0000_t202" style="position:absolute;left:1648;top:2122;width:13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AD3EED" w:rsidRDefault="00AD3EED">
                        <w:pPr>
                          <w:spacing w:line="232" w:lineRule="auto"/>
                          <w:ind w:left="436" w:right="-13" w:hanging="437"/>
                          <w:rPr>
                            <w:sz w:val="26"/>
                          </w:rPr>
                        </w:pPr>
                        <w:r>
                          <w:rPr>
                            <w:sz w:val="26"/>
                          </w:rPr>
                          <w:t>Phòng tuyển sinh</w:t>
                        </w:r>
                      </w:p>
                    </w:txbxContent>
                  </v:textbox>
                </v:shape>
                <v:shape id="Text Box 854" o:spid="_x0000_s1100" type="#_x0000_t202" style="position:absolute;left:5125;top:2106;width:1129;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AD3EED" w:rsidRDefault="00AD3EED">
                        <w:pPr>
                          <w:spacing w:line="230" w:lineRule="auto"/>
                          <w:ind w:left="396" w:right="4" w:hanging="396"/>
                          <w:rPr>
                            <w:sz w:val="26"/>
                          </w:rPr>
                        </w:pPr>
                        <w:r>
                          <w:rPr>
                            <w:sz w:val="26"/>
                          </w:rPr>
                          <w:t>Phòng đào tạo</w:t>
                        </w:r>
                      </w:p>
                    </w:txbxContent>
                  </v:textbox>
                </v:shape>
                <v:shape id="Text Box 853" o:spid="_x0000_s1101" type="#_x0000_t202" style="position:absolute;left:7962;top:2134;width:1521;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AD3EED" w:rsidRDefault="00AD3EED">
                        <w:pPr>
                          <w:spacing w:line="230" w:lineRule="auto"/>
                          <w:ind w:left="312" w:right="-2" w:hanging="312"/>
                          <w:rPr>
                            <w:sz w:val="26"/>
                          </w:rPr>
                        </w:pPr>
                        <w:r>
                          <w:rPr>
                            <w:sz w:val="26"/>
                          </w:rPr>
                          <w:t>Phòng quản lý học sinh</w:t>
                        </w:r>
                      </w:p>
                    </w:txbxContent>
                  </v:textbox>
                </v:shape>
                <v:shape id="Text Box 852" o:spid="_x0000_s1102" type="#_x0000_t202" style="position:absolute;left:3749;top:3879;width:102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rsidR="00AD3EED" w:rsidRDefault="00AD3EED">
                        <w:pPr>
                          <w:spacing w:line="288" w:lineRule="exact"/>
                          <w:rPr>
                            <w:sz w:val="26"/>
                          </w:rPr>
                        </w:pPr>
                        <w:r>
                          <w:rPr>
                            <w:sz w:val="26"/>
                          </w:rPr>
                          <w:t>Giáo viên</w:t>
                        </w:r>
                      </w:p>
                    </w:txbxContent>
                  </v:textbox>
                </v:shape>
                <v:shape id="Text Box 851" o:spid="_x0000_s1103" type="#_x0000_t202" style="position:absolute;left:5846;top:3879;width:93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rsidR="00AD3EED" w:rsidRDefault="00AD3EED">
                        <w:pPr>
                          <w:spacing w:line="288" w:lineRule="exact"/>
                          <w:rPr>
                            <w:sz w:val="26"/>
                          </w:rPr>
                        </w:pPr>
                        <w:r>
                          <w:rPr>
                            <w:sz w:val="26"/>
                          </w:rPr>
                          <w:t>Giám thị</w:t>
                        </w:r>
                      </w:p>
                    </w:txbxContent>
                  </v:textbox>
                </v:shape>
                <v:shape id="Text Box 850" o:spid="_x0000_s1104" type="#_x0000_t202" style="position:absolute;left:7558;top:3879;width:21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rsidR="00AD3EED" w:rsidRDefault="00AD3EED">
                        <w:pPr>
                          <w:spacing w:line="288" w:lineRule="exact"/>
                          <w:rPr>
                            <w:sz w:val="26"/>
                          </w:rPr>
                        </w:pPr>
                        <w:r>
                          <w:rPr>
                            <w:sz w:val="26"/>
                          </w:rPr>
                          <w:t>Giáo viên chủ nhiệm</w:t>
                        </w:r>
                      </w:p>
                    </w:txbxContent>
                  </v:textbox>
                </v:shape>
                <v:shape id="Text Box 849" o:spid="_x0000_s1105" type="#_x0000_t202" style="position:absolute;left:10503;top:3879;width:9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AD3EED" w:rsidRDefault="00AD3EED">
                        <w:pPr>
                          <w:spacing w:line="288" w:lineRule="exact"/>
                          <w:rPr>
                            <w:sz w:val="26"/>
                          </w:rPr>
                        </w:pPr>
                        <w:r>
                          <w:rPr>
                            <w:sz w:val="26"/>
                          </w:rPr>
                          <w:t>Học sinh</w:t>
                        </w:r>
                      </w:p>
                    </w:txbxContent>
                  </v:textbox>
                </v:shape>
                <w10:wrap type="topAndBottom" anchorx="page"/>
              </v:group>
            </w:pict>
          </mc:Fallback>
        </mc:AlternateContent>
      </w:r>
    </w:p>
    <w:p w:rsidR="00196AFE" w:rsidRDefault="00196AFE">
      <w:pPr>
        <w:pStyle w:val="BodyText"/>
        <w:rPr>
          <w:b/>
          <w:sz w:val="28"/>
        </w:rPr>
      </w:pPr>
    </w:p>
    <w:p w:rsidR="00196AFE" w:rsidRDefault="00196AFE">
      <w:pPr>
        <w:pStyle w:val="BodyText"/>
        <w:spacing w:before="8"/>
        <w:rPr>
          <w:b/>
          <w:sz w:val="35"/>
        </w:rPr>
      </w:pPr>
    </w:p>
    <w:p w:rsidR="00196AFE" w:rsidRDefault="00023101">
      <w:pPr>
        <w:pStyle w:val="ListParagraph"/>
        <w:numPr>
          <w:ilvl w:val="2"/>
          <w:numId w:val="39"/>
        </w:numPr>
        <w:tabs>
          <w:tab w:val="left" w:pos="2681"/>
        </w:tabs>
        <w:spacing w:before="1"/>
        <w:rPr>
          <w:b/>
          <w:sz w:val="26"/>
        </w:rPr>
      </w:pPr>
      <w:r>
        <w:rPr>
          <w:b/>
          <w:sz w:val="26"/>
        </w:rPr>
        <w:t>Bảng các nghiệp</w:t>
      </w:r>
      <w:r>
        <w:rPr>
          <w:b/>
          <w:spacing w:val="-9"/>
          <w:sz w:val="26"/>
        </w:rPr>
        <w:t xml:space="preserve"> </w:t>
      </w:r>
      <w:r>
        <w:rPr>
          <w:b/>
          <w:sz w:val="26"/>
        </w:rPr>
        <w:t>vụ</w:t>
      </w:r>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4"/>
        <w:gridCol w:w="2749"/>
        <w:gridCol w:w="3109"/>
        <w:gridCol w:w="3325"/>
      </w:tblGrid>
      <w:tr w:rsidR="00196AFE">
        <w:trPr>
          <w:trHeight w:val="463"/>
        </w:trPr>
        <w:tc>
          <w:tcPr>
            <w:tcW w:w="924" w:type="dxa"/>
            <w:tcBorders>
              <w:top w:val="nil"/>
              <w:left w:val="nil"/>
              <w:bottom w:val="nil"/>
              <w:right w:val="nil"/>
            </w:tcBorders>
            <w:shd w:val="clear" w:color="auto" w:fill="4470C4"/>
          </w:tcPr>
          <w:p w:rsidR="00196AFE" w:rsidRDefault="00023101">
            <w:pPr>
              <w:pStyle w:val="TableParagraph"/>
              <w:ind w:left="343"/>
              <w:rPr>
                <w:b/>
                <w:sz w:val="24"/>
              </w:rPr>
            </w:pPr>
            <w:r>
              <w:rPr>
                <w:b/>
                <w:color w:val="FFFFFF"/>
                <w:sz w:val="24"/>
              </w:rPr>
              <w:t>STT</w:t>
            </w:r>
          </w:p>
        </w:tc>
        <w:tc>
          <w:tcPr>
            <w:tcW w:w="2749" w:type="dxa"/>
            <w:tcBorders>
              <w:top w:val="nil"/>
              <w:left w:val="nil"/>
              <w:bottom w:val="nil"/>
              <w:right w:val="nil"/>
            </w:tcBorders>
            <w:shd w:val="clear" w:color="auto" w:fill="4470C4"/>
          </w:tcPr>
          <w:p w:rsidR="00196AFE" w:rsidRDefault="00023101">
            <w:pPr>
              <w:pStyle w:val="TableParagraph"/>
              <w:ind w:left="1128"/>
              <w:rPr>
                <w:b/>
                <w:sz w:val="24"/>
              </w:rPr>
            </w:pPr>
            <w:r>
              <w:rPr>
                <w:b/>
                <w:color w:val="FFFFFF"/>
                <w:sz w:val="24"/>
              </w:rPr>
              <w:t>Nghiệp vụ</w:t>
            </w:r>
          </w:p>
        </w:tc>
        <w:tc>
          <w:tcPr>
            <w:tcW w:w="3109" w:type="dxa"/>
            <w:tcBorders>
              <w:top w:val="nil"/>
              <w:left w:val="nil"/>
              <w:bottom w:val="nil"/>
              <w:right w:val="nil"/>
            </w:tcBorders>
            <w:shd w:val="clear" w:color="auto" w:fill="4470C4"/>
          </w:tcPr>
          <w:p w:rsidR="00196AFE" w:rsidRDefault="00023101">
            <w:pPr>
              <w:pStyle w:val="TableParagraph"/>
              <w:ind w:left="756" w:right="652"/>
              <w:jc w:val="center"/>
              <w:rPr>
                <w:b/>
                <w:sz w:val="24"/>
              </w:rPr>
            </w:pPr>
            <w:r>
              <w:rPr>
                <w:b/>
                <w:color w:val="FFFFFF"/>
                <w:sz w:val="24"/>
              </w:rPr>
              <w:t>Người thực hiện</w:t>
            </w:r>
          </w:p>
        </w:tc>
        <w:tc>
          <w:tcPr>
            <w:tcW w:w="3325" w:type="dxa"/>
            <w:tcBorders>
              <w:top w:val="nil"/>
              <w:left w:val="nil"/>
              <w:bottom w:val="nil"/>
              <w:right w:val="nil"/>
            </w:tcBorders>
            <w:shd w:val="clear" w:color="auto" w:fill="4470C4"/>
          </w:tcPr>
          <w:p w:rsidR="00196AFE" w:rsidRDefault="00023101">
            <w:pPr>
              <w:pStyle w:val="TableParagraph"/>
              <w:ind w:left="704"/>
              <w:rPr>
                <w:b/>
                <w:sz w:val="24"/>
              </w:rPr>
            </w:pPr>
            <w:r>
              <w:rPr>
                <w:b/>
                <w:color w:val="FFFFFF"/>
                <w:sz w:val="24"/>
              </w:rPr>
              <w:t>Ghi chú</w:t>
            </w:r>
          </w:p>
        </w:tc>
      </w:tr>
      <w:tr w:rsidR="00196AFE">
        <w:trPr>
          <w:trHeight w:val="448"/>
        </w:trPr>
        <w:tc>
          <w:tcPr>
            <w:tcW w:w="924" w:type="dxa"/>
            <w:tcBorders>
              <w:top w:val="nil"/>
            </w:tcBorders>
            <w:shd w:val="clear" w:color="auto" w:fill="D9E0F3"/>
          </w:tcPr>
          <w:p w:rsidR="00196AFE" w:rsidRDefault="00023101">
            <w:pPr>
              <w:pStyle w:val="TableParagraph"/>
              <w:ind w:left="4"/>
              <w:jc w:val="center"/>
              <w:rPr>
                <w:b/>
                <w:sz w:val="24"/>
              </w:rPr>
            </w:pPr>
            <w:r>
              <w:rPr>
                <w:b/>
                <w:sz w:val="24"/>
              </w:rPr>
              <w:t>1</w:t>
            </w:r>
          </w:p>
        </w:tc>
        <w:tc>
          <w:tcPr>
            <w:tcW w:w="2749" w:type="dxa"/>
            <w:tcBorders>
              <w:top w:val="nil"/>
            </w:tcBorders>
            <w:shd w:val="clear" w:color="auto" w:fill="D9E0F3"/>
          </w:tcPr>
          <w:p w:rsidR="00196AFE" w:rsidRDefault="00023101">
            <w:pPr>
              <w:pStyle w:val="TableParagraph"/>
              <w:ind w:left="457"/>
              <w:rPr>
                <w:sz w:val="24"/>
              </w:rPr>
            </w:pPr>
            <w:r>
              <w:rPr>
                <w:sz w:val="24"/>
              </w:rPr>
              <w:t>Tiếp nhận học sinh</w:t>
            </w:r>
          </w:p>
        </w:tc>
        <w:tc>
          <w:tcPr>
            <w:tcW w:w="3109" w:type="dxa"/>
            <w:tcBorders>
              <w:top w:val="nil"/>
            </w:tcBorders>
            <w:shd w:val="clear" w:color="auto" w:fill="D9E0F3"/>
          </w:tcPr>
          <w:p w:rsidR="00196AFE" w:rsidRDefault="00023101">
            <w:pPr>
              <w:pStyle w:val="TableParagraph"/>
              <w:ind w:left="422" w:right="425"/>
              <w:jc w:val="center"/>
              <w:rPr>
                <w:sz w:val="24"/>
              </w:rPr>
            </w:pPr>
            <w:r>
              <w:rPr>
                <w:sz w:val="24"/>
              </w:rPr>
              <w:t>Phòng tuyển sinh</w:t>
            </w:r>
          </w:p>
        </w:tc>
        <w:tc>
          <w:tcPr>
            <w:tcW w:w="3325" w:type="dxa"/>
            <w:tcBorders>
              <w:top w:val="nil"/>
            </w:tcBorders>
            <w:shd w:val="clear" w:color="auto" w:fill="D9E0F3"/>
          </w:tcPr>
          <w:p w:rsidR="00196AFE" w:rsidRDefault="00023101">
            <w:pPr>
              <w:pStyle w:val="TableParagraph"/>
              <w:ind w:right="990"/>
              <w:jc w:val="right"/>
              <w:rPr>
                <w:sz w:val="24"/>
              </w:rPr>
            </w:pPr>
            <w:r>
              <w:rPr>
                <w:sz w:val="24"/>
              </w:rPr>
              <w:t>Xóa, cập nhật</w:t>
            </w:r>
          </w:p>
        </w:tc>
      </w:tr>
      <w:tr w:rsidR="00196AFE">
        <w:trPr>
          <w:trHeight w:val="458"/>
        </w:trPr>
        <w:tc>
          <w:tcPr>
            <w:tcW w:w="924" w:type="dxa"/>
          </w:tcPr>
          <w:p w:rsidR="00196AFE" w:rsidRDefault="00023101">
            <w:pPr>
              <w:pStyle w:val="TableParagraph"/>
              <w:spacing w:before="3"/>
              <w:ind w:left="4"/>
              <w:jc w:val="center"/>
              <w:rPr>
                <w:b/>
                <w:sz w:val="24"/>
              </w:rPr>
            </w:pPr>
            <w:r>
              <w:rPr>
                <w:b/>
                <w:sz w:val="24"/>
              </w:rPr>
              <w:t>2</w:t>
            </w:r>
          </w:p>
        </w:tc>
        <w:tc>
          <w:tcPr>
            <w:tcW w:w="2749" w:type="dxa"/>
          </w:tcPr>
          <w:p w:rsidR="00196AFE" w:rsidRDefault="00023101">
            <w:pPr>
              <w:pStyle w:val="TableParagraph"/>
              <w:spacing w:before="3"/>
              <w:ind w:left="493"/>
              <w:rPr>
                <w:sz w:val="24"/>
              </w:rPr>
            </w:pPr>
            <w:r>
              <w:rPr>
                <w:sz w:val="24"/>
              </w:rPr>
              <w:t>Lập danh sách lớp</w:t>
            </w:r>
          </w:p>
        </w:tc>
        <w:tc>
          <w:tcPr>
            <w:tcW w:w="3109" w:type="dxa"/>
          </w:tcPr>
          <w:p w:rsidR="00196AFE" w:rsidRDefault="00023101">
            <w:pPr>
              <w:pStyle w:val="TableParagraph"/>
              <w:spacing w:before="3"/>
              <w:ind w:left="424" w:right="425"/>
              <w:jc w:val="center"/>
              <w:rPr>
                <w:sz w:val="24"/>
              </w:rPr>
            </w:pPr>
            <w:r>
              <w:rPr>
                <w:sz w:val="24"/>
              </w:rPr>
              <w:t>Phòng QLHS</w:t>
            </w:r>
          </w:p>
        </w:tc>
        <w:tc>
          <w:tcPr>
            <w:tcW w:w="3325" w:type="dxa"/>
          </w:tcPr>
          <w:p w:rsidR="00196AFE" w:rsidRDefault="00023101">
            <w:pPr>
              <w:pStyle w:val="TableParagraph"/>
              <w:spacing w:before="3"/>
              <w:ind w:right="990"/>
              <w:jc w:val="right"/>
              <w:rPr>
                <w:sz w:val="24"/>
              </w:rPr>
            </w:pPr>
            <w:r>
              <w:rPr>
                <w:sz w:val="24"/>
              </w:rPr>
              <w:t>Xóa, cập nhật</w:t>
            </w:r>
          </w:p>
        </w:tc>
      </w:tr>
      <w:tr w:rsidR="00196AFE">
        <w:trPr>
          <w:trHeight w:val="455"/>
        </w:trPr>
        <w:tc>
          <w:tcPr>
            <w:tcW w:w="924" w:type="dxa"/>
            <w:shd w:val="clear" w:color="auto" w:fill="D9E0F3"/>
          </w:tcPr>
          <w:p w:rsidR="00196AFE" w:rsidRDefault="00023101">
            <w:pPr>
              <w:pStyle w:val="TableParagraph"/>
              <w:spacing w:line="275" w:lineRule="exact"/>
              <w:ind w:left="4"/>
              <w:jc w:val="center"/>
              <w:rPr>
                <w:b/>
                <w:sz w:val="24"/>
              </w:rPr>
            </w:pPr>
            <w:r>
              <w:rPr>
                <w:b/>
                <w:sz w:val="24"/>
              </w:rPr>
              <w:t>3</w:t>
            </w:r>
          </w:p>
        </w:tc>
        <w:tc>
          <w:tcPr>
            <w:tcW w:w="2749" w:type="dxa"/>
            <w:shd w:val="clear" w:color="auto" w:fill="D9E0F3"/>
          </w:tcPr>
          <w:p w:rsidR="00196AFE" w:rsidRDefault="00023101">
            <w:pPr>
              <w:pStyle w:val="TableParagraph"/>
              <w:spacing w:line="275" w:lineRule="exact"/>
              <w:ind w:left="565"/>
              <w:rPr>
                <w:sz w:val="24"/>
              </w:rPr>
            </w:pPr>
            <w:r>
              <w:rPr>
                <w:sz w:val="24"/>
              </w:rPr>
              <w:t>Tra cứu học sinh</w:t>
            </w:r>
          </w:p>
        </w:tc>
        <w:tc>
          <w:tcPr>
            <w:tcW w:w="3109" w:type="dxa"/>
            <w:shd w:val="clear" w:color="auto" w:fill="D9E0F3"/>
          </w:tcPr>
          <w:p w:rsidR="00196AFE" w:rsidRDefault="00023101">
            <w:pPr>
              <w:pStyle w:val="TableParagraph"/>
              <w:spacing w:line="275" w:lineRule="exact"/>
              <w:ind w:left="425" w:right="425"/>
              <w:jc w:val="center"/>
              <w:rPr>
                <w:sz w:val="24"/>
              </w:rPr>
            </w:pPr>
            <w:r>
              <w:rPr>
                <w:sz w:val="24"/>
              </w:rPr>
              <w:t>Người dùng</w:t>
            </w:r>
          </w:p>
        </w:tc>
        <w:tc>
          <w:tcPr>
            <w:tcW w:w="3325" w:type="dxa"/>
            <w:shd w:val="clear" w:color="auto" w:fill="D9E0F3"/>
          </w:tcPr>
          <w:p w:rsidR="00196AFE" w:rsidRDefault="00023101">
            <w:pPr>
              <w:pStyle w:val="TableParagraph"/>
              <w:spacing w:line="275" w:lineRule="exact"/>
              <w:ind w:right="7"/>
              <w:jc w:val="center"/>
              <w:rPr>
                <w:sz w:val="24"/>
              </w:rPr>
            </w:pPr>
            <w:r>
              <w:rPr>
                <w:sz w:val="24"/>
              </w:rPr>
              <w:t>/</w:t>
            </w:r>
          </w:p>
        </w:tc>
      </w:tr>
      <w:tr w:rsidR="00196AFE">
        <w:trPr>
          <w:trHeight w:val="454"/>
        </w:trPr>
        <w:tc>
          <w:tcPr>
            <w:tcW w:w="924" w:type="dxa"/>
          </w:tcPr>
          <w:p w:rsidR="00196AFE" w:rsidRDefault="00023101">
            <w:pPr>
              <w:pStyle w:val="TableParagraph"/>
              <w:spacing w:line="275" w:lineRule="exact"/>
              <w:ind w:left="4"/>
              <w:jc w:val="center"/>
              <w:rPr>
                <w:b/>
                <w:sz w:val="24"/>
              </w:rPr>
            </w:pPr>
            <w:r>
              <w:rPr>
                <w:b/>
                <w:sz w:val="24"/>
              </w:rPr>
              <w:t>4</w:t>
            </w:r>
          </w:p>
        </w:tc>
        <w:tc>
          <w:tcPr>
            <w:tcW w:w="2749" w:type="dxa"/>
          </w:tcPr>
          <w:p w:rsidR="00196AFE" w:rsidRDefault="00023101">
            <w:pPr>
              <w:pStyle w:val="TableParagraph"/>
              <w:spacing w:line="275" w:lineRule="exact"/>
              <w:ind w:left="337"/>
              <w:rPr>
                <w:sz w:val="24"/>
              </w:rPr>
            </w:pPr>
            <w:r>
              <w:rPr>
                <w:sz w:val="24"/>
              </w:rPr>
              <w:t>Nhập bảng điểm môn</w:t>
            </w:r>
          </w:p>
        </w:tc>
        <w:tc>
          <w:tcPr>
            <w:tcW w:w="3109" w:type="dxa"/>
          </w:tcPr>
          <w:p w:rsidR="00196AFE" w:rsidRDefault="00023101">
            <w:pPr>
              <w:pStyle w:val="TableParagraph"/>
              <w:spacing w:line="275" w:lineRule="exact"/>
              <w:ind w:left="425" w:right="425"/>
              <w:jc w:val="center"/>
              <w:rPr>
                <w:sz w:val="24"/>
              </w:rPr>
            </w:pPr>
            <w:r>
              <w:rPr>
                <w:sz w:val="24"/>
              </w:rPr>
              <w:t>GVBM, Phòng đào tạo</w:t>
            </w:r>
          </w:p>
        </w:tc>
        <w:tc>
          <w:tcPr>
            <w:tcW w:w="3325" w:type="dxa"/>
          </w:tcPr>
          <w:p w:rsidR="00196AFE" w:rsidRDefault="00023101">
            <w:pPr>
              <w:pStyle w:val="TableParagraph"/>
              <w:spacing w:line="275" w:lineRule="exact"/>
              <w:ind w:right="990"/>
              <w:jc w:val="right"/>
              <w:rPr>
                <w:sz w:val="24"/>
              </w:rPr>
            </w:pPr>
            <w:r>
              <w:rPr>
                <w:sz w:val="24"/>
              </w:rPr>
              <w:t>Xóa, cập nhật</w:t>
            </w:r>
          </w:p>
        </w:tc>
      </w:tr>
      <w:tr w:rsidR="00196AFE">
        <w:trPr>
          <w:trHeight w:val="455"/>
        </w:trPr>
        <w:tc>
          <w:tcPr>
            <w:tcW w:w="924" w:type="dxa"/>
            <w:shd w:val="clear" w:color="auto" w:fill="D9E0F3"/>
          </w:tcPr>
          <w:p w:rsidR="00196AFE" w:rsidRDefault="00023101">
            <w:pPr>
              <w:pStyle w:val="TableParagraph"/>
              <w:spacing w:before="4"/>
              <w:ind w:left="4"/>
              <w:jc w:val="center"/>
              <w:rPr>
                <w:b/>
                <w:sz w:val="24"/>
              </w:rPr>
            </w:pPr>
            <w:r>
              <w:rPr>
                <w:b/>
                <w:sz w:val="24"/>
              </w:rPr>
              <w:t>5</w:t>
            </w:r>
          </w:p>
        </w:tc>
        <w:tc>
          <w:tcPr>
            <w:tcW w:w="2749" w:type="dxa"/>
            <w:shd w:val="clear" w:color="auto" w:fill="D9E0F3"/>
          </w:tcPr>
          <w:p w:rsidR="00196AFE" w:rsidRDefault="00023101">
            <w:pPr>
              <w:pStyle w:val="TableParagraph"/>
              <w:spacing w:before="4"/>
              <w:ind w:left="369"/>
              <w:rPr>
                <w:sz w:val="24"/>
              </w:rPr>
            </w:pPr>
            <w:r>
              <w:rPr>
                <w:sz w:val="24"/>
              </w:rPr>
              <w:t>Lập báo cáo tổng kết</w:t>
            </w:r>
          </w:p>
        </w:tc>
        <w:tc>
          <w:tcPr>
            <w:tcW w:w="3109" w:type="dxa"/>
            <w:shd w:val="clear" w:color="auto" w:fill="D9E0F3"/>
          </w:tcPr>
          <w:p w:rsidR="00196AFE" w:rsidRDefault="00023101">
            <w:pPr>
              <w:pStyle w:val="TableParagraph"/>
              <w:spacing w:before="4"/>
              <w:ind w:left="424" w:right="425"/>
              <w:jc w:val="center"/>
              <w:rPr>
                <w:sz w:val="24"/>
              </w:rPr>
            </w:pPr>
            <w:r>
              <w:rPr>
                <w:sz w:val="24"/>
              </w:rPr>
              <w:t>GVCN, Phòng đào tạo</w:t>
            </w:r>
          </w:p>
        </w:tc>
        <w:tc>
          <w:tcPr>
            <w:tcW w:w="3325" w:type="dxa"/>
            <w:shd w:val="clear" w:color="auto" w:fill="D9E0F3"/>
          </w:tcPr>
          <w:p w:rsidR="00196AFE" w:rsidRDefault="00023101">
            <w:pPr>
              <w:pStyle w:val="TableParagraph"/>
              <w:spacing w:before="4"/>
              <w:ind w:right="7"/>
              <w:jc w:val="center"/>
              <w:rPr>
                <w:sz w:val="24"/>
              </w:rPr>
            </w:pPr>
            <w:r>
              <w:rPr>
                <w:sz w:val="24"/>
              </w:rPr>
              <w:t>/</w:t>
            </w:r>
          </w:p>
        </w:tc>
      </w:tr>
      <w:tr w:rsidR="00196AFE">
        <w:trPr>
          <w:trHeight w:val="463"/>
        </w:trPr>
        <w:tc>
          <w:tcPr>
            <w:tcW w:w="924" w:type="dxa"/>
          </w:tcPr>
          <w:p w:rsidR="00196AFE" w:rsidRDefault="00023101">
            <w:pPr>
              <w:pStyle w:val="TableParagraph"/>
              <w:spacing w:before="7"/>
              <w:ind w:left="4"/>
              <w:jc w:val="center"/>
              <w:rPr>
                <w:b/>
                <w:sz w:val="24"/>
              </w:rPr>
            </w:pPr>
            <w:r>
              <w:rPr>
                <w:b/>
                <w:sz w:val="24"/>
              </w:rPr>
              <w:t>6</w:t>
            </w:r>
          </w:p>
        </w:tc>
        <w:tc>
          <w:tcPr>
            <w:tcW w:w="2749" w:type="dxa"/>
          </w:tcPr>
          <w:p w:rsidR="00196AFE" w:rsidRDefault="00023101">
            <w:pPr>
              <w:pStyle w:val="TableParagraph"/>
              <w:spacing w:before="7"/>
              <w:ind w:left="489"/>
              <w:rPr>
                <w:sz w:val="24"/>
              </w:rPr>
            </w:pPr>
            <w:r>
              <w:rPr>
                <w:sz w:val="24"/>
              </w:rPr>
              <w:t>Thay đổi quy định</w:t>
            </w:r>
          </w:p>
        </w:tc>
        <w:tc>
          <w:tcPr>
            <w:tcW w:w="3109" w:type="dxa"/>
          </w:tcPr>
          <w:p w:rsidR="00196AFE" w:rsidRDefault="00023101">
            <w:pPr>
              <w:pStyle w:val="TableParagraph"/>
              <w:spacing w:before="7"/>
              <w:ind w:left="425" w:right="423"/>
              <w:jc w:val="center"/>
              <w:rPr>
                <w:sz w:val="24"/>
              </w:rPr>
            </w:pPr>
            <w:r>
              <w:rPr>
                <w:sz w:val="24"/>
              </w:rPr>
              <w:t>Ban Giám hiệu</w:t>
            </w:r>
          </w:p>
        </w:tc>
        <w:tc>
          <w:tcPr>
            <w:tcW w:w="3325" w:type="dxa"/>
          </w:tcPr>
          <w:p w:rsidR="00196AFE" w:rsidRDefault="00023101">
            <w:pPr>
              <w:pStyle w:val="TableParagraph"/>
              <w:spacing w:before="7"/>
              <w:ind w:right="990"/>
              <w:jc w:val="right"/>
              <w:rPr>
                <w:sz w:val="24"/>
              </w:rPr>
            </w:pPr>
            <w:r>
              <w:rPr>
                <w:sz w:val="24"/>
              </w:rPr>
              <w:t>Xóa, cập nhật</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ListParagraph"/>
        <w:numPr>
          <w:ilvl w:val="2"/>
          <w:numId w:val="39"/>
        </w:numPr>
        <w:tabs>
          <w:tab w:val="left" w:pos="2681"/>
        </w:tabs>
        <w:spacing w:before="1"/>
        <w:rPr>
          <w:b/>
          <w:sz w:val="26"/>
        </w:rPr>
      </w:pPr>
      <w:r>
        <w:rPr>
          <w:b/>
          <w:sz w:val="26"/>
        </w:rPr>
        <w:t>Hiện trạng tin</w:t>
      </w:r>
      <w:r>
        <w:rPr>
          <w:b/>
          <w:spacing w:val="-11"/>
          <w:sz w:val="26"/>
        </w:rPr>
        <w:t xml:space="preserve"> </w:t>
      </w:r>
      <w:r>
        <w:rPr>
          <w:b/>
          <w:sz w:val="26"/>
        </w:rPr>
        <w:t>học</w:t>
      </w:r>
    </w:p>
    <w:p w:rsidR="00196AFE" w:rsidRDefault="00196AFE">
      <w:pPr>
        <w:pStyle w:val="BodyText"/>
        <w:spacing w:before="1"/>
        <w:rPr>
          <w:b/>
          <w:sz w:val="25"/>
        </w:rPr>
      </w:pPr>
    </w:p>
    <w:p w:rsidR="00196AFE" w:rsidRDefault="00023101">
      <w:pPr>
        <w:pStyle w:val="ListParagraph"/>
        <w:numPr>
          <w:ilvl w:val="1"/>
          <w:numId w:val="35"/>
        </w:numPr>
        <w:tabs>
          <w:tab w:val="left" w:pos="1600"/>
          <w:tab w:val="left" w:pos="1601"/>
        </w:tabs>
        <w:rPr>
          <w:sz w:val="26"/>
        </w:rPr>
      </w:pPr>
      <w:r>
        <w:rPr>
          <w:sz w:val="26"/>
        </w:rPr>
        <w:t>Bảng hiện trạng phần</w:t>
      </w:r>
      <w:r>
        <w:rPr>
          <w:spacing w:val="-18"/>
          <w:sz w:val="26"/>
        </w:rPr>
        <w:t xml:space="preserve"> </w:t>
      </w:r>
      <w:r>
        <w:rPr>
          <w:sz w:val="26"/>
        </w:rPr>
        <w:t>cứng</w:t>
      </w:r>
    </w:p>
    <w:p w:rsidR="00196AFE" w:rsidRDefault="00023101">
      <w:pPr>
        <w:pStyle w:val="ListParagraph"/>
        <w:numPr>
          <w:ilvl w:val="1"/>
          <w:numId w:val="35"/>
        </w:numPr>
        <w:tabs>
          <w:tab w:val="left" w:pos="1600"/>
          <w:tab w:val="left" w:pos="1601"/>
        </w:tabs>
        <w:spacing w:before="153"/>
        <w:rPr>
          <w:sz w:val="26"/>
        </w:rPr>
      </w:pPr>
      <w:r>
        <w:rPr>
          <w:sz w:val="26"/>
        </w:rPr>
        <w:t>Bảng hiện trạng phần</w:t>
      </w:r>
      <w:r>
        <w:rPr>
          <w:spacing w:val="-22"/>
          <w:sz w:val="26"/>
        </w:rPr>
        <w:t xml:space="preserve"> </w:t>
      </w:r>
      <w:r>
        <w:rPr>
          <w:sz w:val="26"/>
        </w:rPr>
        <w:t>mềm</w:t>
      </w:r>
    </w:p>
    <w:p w:rsidR="00196AFE" w:rsidRDefault="00023101">
      <w:pPr>
        <w:pStyle w:val="ListParagraph"/>
        <w:numPr>
          <w:ilvl w:val="1"/>
          <w:numId w:val="35"/>
        </w:numPr>
        <w:tabs>
          <w:tab w:val="left" w:pos="1600"/>
          <w:tab w:val="left" w:pos="1601"/>
        </w:tabs>
        <w:spacing w:before="146"/>
        <w:rPr>
          <w:sz w:val="26"/>
        </w:rPr>
      </w:pPr>
      <w:r>
        <w:rPr>
          <w:sz w:val="26"/>
        </w:rPr>
        <w:t xml:space="preserve">Bảng hiện trạng </w:t>
      </w:r>
      <w:r>
        <w:rPr>
          <w:spacing w:val="-3"/>
          <w:sz w:val="26"/>
        </w:rPr>
        <w:t xml:space="preserve">về </w:t>
      </w:r>
      <w:r>
        <w:rPr>
          <w:sz w:val="26"/>
        </w:rPr>
        <w:t>con</w:t>
      </w:r>
      <w:r>
        <w:rPr>
          <w:spacing w:val="-27"/>
          <w:sz w:val="26"/>
        </w:rPr>
        <w:t xml:space="preserve"> </w:t>
      </w:r>
      <w:r>
        <w:rPr>
          <w:sz w:val="26"/>
        </w:rPr>
        <w:t>ngườ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342174">
      <w:pPr>
        <w:pStyle w:val="Heading1"/>
        <w:ind w:left="2168"/>
        <w:rPr>
          <w:color w:val="6EAC46"/>
        </w:rPr>
      </w:pPr>
      <w:bookmarkStart w:id="31" w:name="_Toc518330958"/>
      <w:r>
        <w:rPr>
          <w:color w:val="6EAC46"/>
        </w:rPr>
        <w:t>CHƯƠNG III: PHÂN TÍCH</w:t>
      </w:r>
      <w:bookmarkEnd w:id="31"/>
    </w:p>
    <w:p w:rsidR="00461E20" w:rsidRDefault="00461E20">
      <w:pPr>
        <w:pStyle w:val="Heading1"/>
        <w:ind w:left="2168"/>
      </w:pPr>
    </w:p>
    <w:p w:rsidR="00196AFE" w:rsidRDefault="00461E20">
      <w:pPr>
        <w:pStyle w:val="Heading3"/>
        <w:numPr>
          <w:ilvl w:val="0"/>
          <w:numId w:val="34"/>
        </w:numPr>
        <w:tabs>
          <w:tab w:val="left" w:pos="1241"/>
        </w:tabs>
        <w:spacing w:before="123"/>
      </w:pPr>
      <w:bookmarkStart w:id="32" w:name="_Toc518330959"/>
      <w:r>
        <w:t>Lượt đồ phân chức năng  (FDD)</w:t>
      </w:r>
      <w:bookmarkEnd w:id="32"/>
    </w:p>
    <w:p w:rsidR="00461E20" w:rsidRDefault="00461E20" w:rsidP="00461E20">
      <w:pPr>
        <w:pStyle w:val="ListParagraph"/>
        <w:spacing w:before="160"/>
        <w:ind w:firstLine="0"/>
        <w:rPr>
          <w:rFonts w:cstheme="minorHAnsi"/>
          <w:b/>
          <w:sz w:val="24"/>
          <w:szCs w:val="24"/>
          <w:lang w:eastAsia="vi-VN" w:bidi="ar-SA"/>
        </w:rPr>
      </w:pPr>
      <w:r>
        <w:rPr>
          <w:noProof/>
        </w:rPr>
        <mc:AlternateContent>
          <mc:Choice Requires="wpg">
            <w:drawing>
              <wp:anchor distT="0" distB="0" distL="114300" distR="114300" simplePos="0" relativeHeight="251697152" behindDoc="0" locked="0" layoutInCell="1" allowOverlap="1">
                <wp:simplePos x="0" y="0"/>
                <wp:positionH relativeFrom="column">
                  <wp:posOffset>23495</wp:posOffset>
                </wp:positionH>
                <wp:positionV relativeFrom="paragraph">
                  <wp:posOffset>316865</wp:posOffset>
                </wp:positionV>
                <wp:extent cx="6242685" cy="4145915"/>
                <wp:effectExtent l="57150" t="0" r="24765" b="26035"/>
                <wp:wrapTopAndBottom/>
                <wp:docPr id="1019" name="Group 1019"/>
                <wp:cNvGraphicFramePr/>
                <a:graphic xmlns:a="http://schemas.openxmlformats.org/drawingml/2006/main">
                  <a:graphicData uri="http://schemas.microsoft.com/office/word/2010/wordprocessingGroup">
                    <wpg:wgp>
                      <wpg:cNvGrpSpPr/>
                      <wpg:grpSpPr>
                        <a:xfrm>
                          <a:off x="0" y="0"/>
                          <a:ext cx="6242685" cy="4145915"/>
                          <a:chOff x="0" y="-1"/>
                          <a:chExt cx="7007860" cy="3942076"/>
                        </a:xfrm>
                      </wpg:grpSpPr>
                      <wpg:grpSp>
                        <wpg:cNvPr id="1038" name="Group 1038"/>
                        <wpg:cNvGrpSpPr/>
                        <wpg:grpSpPr>
                          <a:xfrm>
                            <a:off x="0" y="-1"/>
                            <a:ext cx="7007860" cy="3942076"/>
                            <a:chOff x="0" y="-1"/>
                            <a:chExt cx="7008347" cy="3942076"/>
                          </a:xfrm>
                        </wpg:grpSpPr>
                        <wpg:grpSp>
                          <wpg:cNvPr id="1040" name="Group 1040"/>
                          <wpg:cNvGrpSpPr/>
                          <wpg:grpSpPr>
                            <a:xfrm>
                              <a:off x="0" y="-1"/>
                              <a:ext cx="6614558" cy="3942076"/>
                              <a:chOff x="0" y="0"/>
                              <a:chExt cx="8082084" cy="3879850"/>
                            </a:xfrm>
                          </wpg:grpSpPr>
                          <wps:wsp>
                            <wps:cNvPr id="1042" name="Rectangle 1042"/>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Lập danh sác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ra cứu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552950" y="1104900"/>
                                <a:ext cx="1303502" cy="80454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Nhập bảng điểm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953125" y="1124072"/>
                                <a:ext cx="1214121" cy="80454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Lập báo cáo tổng kế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ạo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Chuyển lớ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3248026" y="2080281"/>
                                <a:ext cx="1305381" cy="847069"/>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ra cứu thông tin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6105525" y="2080281"/>
                                <a:ext cx="1446216" cy="847068"/>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Báo cáo tổng kết mô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6105525" y="3024521"/>
                                <a:ext cx="1446216" cy="855329"/>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Báo cáo tổng kết học 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Straight Connector 1051"/>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052" name="Straight Connector 1052"/>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053" name="Straight Connector 1053"/>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1054" name="Straight Connector 1054"/>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5" name="Straight Connector 1055"/>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6" name="Straight Connector 1056"/>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7" name="Straight Connector 1057"/>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1058" name="Straight Connector 1058"/>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1059" name="Rectangle 1059"/>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ra cứu điể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Straight Connector 1060"/>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1061" name="Straight Connector 1061"/>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1062" name="Group 1062"/>
                            <wpg:cNvGrpSpPr/>
                            <wpg:grpSpPr>
                              <a:xfrm>
                                <a:off x="0" y="0"/>
                                <a:ext cx="8082084" cy="3754756"/>
                                <a:chOff x="0" y="0"/>
                                <a:chExt cx="8082084" cy="3754756"/>
                              </a:xfrm>
                            </wpg:grpSpPr>
                            <wps:wsp>
                              <wps:cNvPr id="1063" name="Rectangle 1063"/>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Quản Lý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iếp nhận học si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Straight Connector 1065"/>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1066" name="Straight Connector 1066"/>
                              <wps:cNvCnPr/>
                              <wps:spPr>
                                <a:xfrm flipH="1">
                                  <a:off x="485743" y="857251"/>
                                  <a:ext cx="7596341" cy="0"/>
                                </a:xfrm>
                                <a:prstGeom prst="line">
                                  <a:avLst/>
                                </a:prstGeom>
                              </wps:spPr>
                              <wps:style>
                                <a:lnRef idx="2">
                                  <a:schemeClr val="dk1"/>
                                </a:lnRef>
                                <a:fillRef idx="0">
                                  <a:schemeClr val="dk1"/>
                                </a:fillRef>
                                <a:effectRef idx="1">
                                  <a:schemeClr val="dk1"/>
                                </a:effectRef>
                                <a:fontRef idx="minor">
                                  <a:schemeClr val="tx1"/>
                                </a:fontRef>
                              </wps:style>
                              <wps:bodyPr/>
                            </wps:wsp>
                            <wps:wsp>
                              <wps:cNvPr id="1067" name="Straight Connector 1067"/>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68" name="Straight Connector 1068"/>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69" name="Straight Connector 1069"/>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70" name="Straight Connector 1070"/>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1071" name="Straight Connector 1071"/>
                              <wps:cNvCnPr/>
                              <wps:spPr>
                                <a:xfrm>
                                  <a:off x="6677025" y="857250"/>
                                  <a:ext cx="0" cy="266821"/>
                                </a:xfrm>
                                <a:prstGeom prst="line">
                                  <a:avLst/>
                                </a:prstGeom>
                              </wps:spPr>
                              <wps:style>
                                <a:lnRef idx="2">
                                  <a:schemeClr val="dk1"/>
                                </a:lnRef>
                                <a:fillRef idx="0">
                                  <a:schemeClr val="dk1"/>
                                </a:fillRef>
                                <a:effectRef idx="1">
                                  <a:schemeClr val="dk1"/>
                                </a:effectRef>
                                <a:fontRef idx="minor">
                                  <a:schemeClr val="tx1"/>
                                </a:fontRef>
                              </wps:style>
                              <wps:bodyPr/>
                            </wps:wsp>
                            <wps:wsp>
                              <wps:cNvPr id="1072" name="Rectangle 1072"/>
                              <wps:cNvSpPr/>
                              <wps:spPr>
                                <a:xfrm>
                                  <a:off x="85723" y="2080281"/>
                                  <a:ext cx="1339860" cy="783569"/>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Nhận và lưu trữ hồ sơ học sinh</w:t>
                                    </w:r>
                                  </w:p>
                                  <w:p w:rsidR="00AD3EED" w:rsidRDefault="00AD3EED" w:rsidP="00461E20">
                                    <w:pPr>
                                      <w:jc w:val="center"/>
                                      <w:rPr>
                                        <w:rFonts w:cs="Tahoma"/>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85725" y="2927352"/>
                                  <a:ext cx="1339859" cy="827404"/>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Chỉnh sửa hồ sơ học sinh(xóa, s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Straight Connector 1074"/>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1075" name="Straight Connector 1075"/>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1076" name="Straight Connector 1076"/>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41" name="Rectangle 1041"/>
                          <wps:cNvSpPr/>
                          <wps:spPr>
                            <a:xfrm>
                              <a:off x="6092042" y="1187532"/>
                              <a:ext cx="916305" cy="851162"/>
                            </a:xfrm>
                            <a:prstGeom prst="rect">
                              <a:avLst/>
                            </a:prstGeom>
                          </wps:spPr>
                          <wps:style>
                            <a:lnRef idx="2">
                              <a:schemeClr val="dk1"/>
                            </a:lnRef>
                            <a:fillRef idx="1">
                              <a:schemeClr val="lt1"/>
                            </a:fillRef>
                            <a:effectRef idx="0">
                              <a:schemeClr val="dk1"/>
                            </a:effectRef>
                            <a:fontRef idx="minor">
                              <a:schemeClr val="dk1"/>
                            </a:fontRef>
                          </wps:style>
                          <wps:txbx>
                            <w:txbxContent>
                              <w:p w:rsidR="00AD3EED" w:rsidRDefault="00AD3EED" w:rsidP="00461E20">
                                <w:pPr>
                                  <w:jc w:val="center"/>
                                  <w:rPr>
                                    <w:sz w:val="24"/>
                                    <w:szCs w:val="24"/>
                                  </w:rPr>
                                </w:pPr>
                                <w:r>
                                  <w:rPr>
                                    <w:sz w:val="24"/>
                                    <w:szCs w:val="24"/>
                                  </w:rPr>
                                  <w:t>Thay đổi quy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039" name="Straight Connector 1039"/>
                        <wps:cNvCnPr/>
                        <wps:spPr>
                          <a:xfrm flipH="1">
                            <a:off x="6602680" y="878774"/>
                            <a:ext cx="10795" cy="300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19" o:spid="_x0000_s1106" style="position:absolute;left:0;text-align:left;margin-left:1.85pt;margin-top:24.95pt;width:491.55pt;height:326.45pt;z-index:251697152;mso-position-horizontal-relative:text;mso-position-vertical-relative:text;mso-width-relative:margin;mso-height-relative:margin" coordorigin="" coordsize="700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">
                <v:group id="Group 1038" o:spid="_x0000_s1107" style="position:absolute;width:70078;height:39420" coordorigin="" coordsize="70083,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40" o:spid="_x0000_s1108" style="position:absolute;width:66145;height:39420" coordsize="80820,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rect id="Rectangle 1042" o:spid="_x0000_s1109" style="position:absolute;left:16383;top:11049;width:12141;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Lập danh sách lớp</w:t>
                            </w:r>
                          </w:p>
                        </w:txbxContent>
                      </v:textbox>
                    </v:rect>
                    <v:rect id="Rectangle 1043" o:spid="_x0000_s1110" style="position:absolute;left:31623;top:11049;width:12141;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" fillcolor="white [3201]" strokecolor="black [3200]" strokeweight="2pt">
                      <v:textbox>
                        <w:txbxContent>
                          <w:p w:rsidR="00AD3EED" w:rsidRDefault="00AD3EED" w:rsidP="00461E20">
                            <w:pPr>
                              <w:jc w:val="center"/>
                              <w:rPr>
                                <w:sz w:val="24"/>
                                <w:szCs w:val="24"/>
                              </w:rPr>
                            </w:pPr>
                            <w:r>
                              <w:rPr>
                                <w:sz w:val="24"/>
                                <w:szCs w:val="24"/>
                              </w:rPr>
                              <w:t>Tra cứu học sinh</w:t>
                            </w:r>
                          </w:p>
                        </w:txbxContent>
                      </v:textbox>
                    </v:rect>
                    <v:rect id="Rectangle 1044" o:spid="_x0000_s1111" style="position:absolute;left:45529;top:11049;width:130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Nhập bảng điểm môn</w:t>
                            </w:r>
                          </w:p>
                        </w:txbxContent>
                      </v:textbox>
                    </v:rect>
                    <v:rect id="Rectangle 1045" o:spid="_x0000_s1112" style="position:absolute;left:59531;top:11240;width:12141;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" fillcolor="white [3201]" strokecolor="black [3200]" strokeweight="2pt">
                      <v:textbox>
                        <w:txbxContent>
                          <w:p w:rsidR="00AD3EED" w:rsidRDefault="00AD3EED" w:rsidP="00461E20">
                            <w:pPr>
                              <w:jc w:val="center"/>
                              <w:rPr>
                                <w:sz w:val="24"/>
                                <w:szCs w:val="24"/>
                              </w:rPr>
                            </w:pPr>
                            <w:r>
                              <w:rPr>
                                <w:sz w:val="24"/>
                                <w:szCs w:val="24"/>
                              </w:rPr>
                              <w:t>Lập báo cáo tổng kết</w:t>
                            </w:r>
                          </w:p>
                        </w:txbxContent>
                      </v:textbox>
                    </v:rect>
                    <v:rect id="Rectangle 1046" o:spid="_x0000_s1113" style="position:absolute;left:17430;top:21717;width:1099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Tạo lớp</w:t>
                            </w:r>
                          </w:p>
                        </w:txbxContent>
                      </v:textbox>
                    </v:rect>
                    <v:rect id="Rectangle 1047" o:spid="_x0000_s1114" style="position:absolute;left:17430;top:31527;width:10998;height:6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Chuyển lớp</w:t>
                            </w:r>
                          </w:p>
                        </w:txbxContent>
                      </v:textbox>
                    </v:rect>
                    <v:rect id="Rectangle 1048" o:spid="_x0000_s1115" style="position:absolute;left:32480;top:20802;width:13054;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" fillcolor="white [3201]" strokecolor="black [3200]" strokeweight="2pt">
                      <v:textbox>
                        <w:txbxContent>
                          <w:p w:rsidR="00AD3EED" w:rsidRDefault="00AD3EED" w:rsidP="00461E20">
                            <w:pPr>
                              <w:jc w:val="center"/>
                              <w:rPr>
                                <w:sz w:val="24"/>
                                <w:szCs w:val="24"/>
                              </w:rPr>
                            </w:pPr>
                            <w:r>
                              <w:rPr>
                                <w:sz w:val="24"/>
                                <w:szCs w:val="24"/>
                              </w:rPr>
                              <w:t>Tra cứu thông tin học sinh</w:t>
                            </w:r>
                          </w:p>
                        </w:txbxContent>
                      </v:textbox>
                    </v:rect>
                    <v:rect id="Rectangle 1049" o:spid="_x0000_s1116" style="position:absolute;left:61055;top:20802;width:14462;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" fillcolor="white [3201]" strokecolor="black [3200]" strokeweight="2pt">
                      <v:textbox>
                        <w:txbxContent>
                          <w:p w:rsidR="00AD3EED" w:rsidRDefault="00AD3EED" w:rsidP="00461E20">
                            <w:pPr>
                              <w:jc w:val="center"/>
                              <w:rPr>
                                <w:sz w:val="24"/>
                                <w:szCs w:val="24"/>
                              </w:rPr>
                            </w:pPr>
                            <w:r>
                              <w:rPr>
                                <w:sz w:val="24"/>
                                <w:szCs w:val="24"/>
                              </w:rPr>
                              <w:t>Báo cáo tổng kết môn</w:t>
                            </w:r>
                          </w:p>
                        </w:txbxContent>
                      </v:textbox>
                    </v:rect>
                    <v:rect id="Rectangle 1050" o:spid="_x0000_s1117" style="position:absolute;left:61055;top:30245;width:14462;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" fillcolor="white [3201]" strokecolor="black [3200]" strokeweight="2pt">
                      <v:textbox>
                        <w:txbxContent>
                          <w:p w:rsidR="00AD3EED" w:rsidRDefault="00AD3EED" w:rsidP="00461E20">
                            <w:pPr>
                              <w:jc w:val="center"/>
                              <w:rPr>
                                <w:sz w:val="24"/>
                                <w:szCs w:val="24"/>
                              </w:rPr>
                            </w:pPr>
                            <w:r>
                              <w:rPr>
                                <w:sz w:val="24"/>
                                <w:szCs w:val="24"/>
                              </w:rPr>
                              <w:t>Báo cáo tổng kết học kỳ</w:t>
                            </w:r>
                          </w:p>
                        </w:txbxContent>
                      </v:textbox>
                    </v:rect>
                    <v:line id="Straight Connector 1051" o:spid="_x0000_s1118" style="position:absolute;visibility:visible;mso-wrap-style:square" from="16478,19050" to="16541,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" strokecolor="black [3200]" strokeweight="2pt">
                      <v:shadow on="t" color="black" opacity="24903f" origin=",.5" offset="0,.55556mm"/>
                    </v:line>
                    <v:line id="Straight Connector 1052" o:spid="_x0000_s1119" style="position:absolute;visibility:visible;mso-wrap-style:square" from="31623,19050" to="31623,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" strokecolor="black [3200]" strokeweight="2pt">
                      <v:shadow on="t" color="black" opacity="24903f" origin=",.5" offset="0,.55556mm"/>
                    </v:line>
                    <v:line id="Straight Connector 1053" o:spid="_x0000_s1120" style="position:absolute;visibility:visible;mso-wrap-style:square" from="59531,19050" to="59531,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" strokecolor="black [3200]" strokeweight="2pt">
                      <v:shadow on="t" color="black" opacity="24903f" origin=",.5" offset="0,.55556mm"/>
                    </v:line>
                    <v:line id="Straight Connector 1054" o:spid="_x0000_s1121" style="position:absolute;visibility:visible;mso-wrap-style:square" from="31623,26003" to="32512,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" strokecolor="black [3200]" strokeweight="2pt">
                      <v:shadow on="t" color="black" opacity="24903f" origin=",.5" offset="0,.55556mm"/>
                    </v:line>
                    <v:line id="Straight Connector 1055" o:spid="_x0000_s1122" style="position:absolute;visibility:visible;mso-wrap-style:square" from="16573,25717" to="1746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" strokecolor="black [3200]" strokeweight="2pt">
                      <v:shadow on="t" color="black" opacity="24903f" origin=",.5" offset="0,.55556mm"/>
                    </v:line>
                    <v:line id="Straight Connector 1056" o:spid="_x0000_s1123" style="position:absolute;visibility:visible;mso-wrap-style:square" from="59531,24765" to="60991,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" strokecolor="black [3200]" strokeweight="2pt">
                      <v:shadow on="t" color="black" opacity="24903f" origin=",.5" offset="0,.55556mm"/>
                    </v:line>
                    <v:line id="Straight Connector 1057" o:spid="_x0000_s1124" style="position:absolute;visibility:visible;mso-wrap-style:square" from="59531,36480" to="60991,3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" strokecolor="black [3200]" strokeweight="2pt">
                      <v:shadow on="t" color="black" opacity="24903f" origin=",.5" offset="0,.55556mm"/>
                    </v:line>
                    <v:line id="Straight Connector 1058" o:spid="_x0000_s1125" style="position:absolute;flip:y;visibility:visible;mso-wrap-style:square" from="16383,34671" to="17462,34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" strokecolor="black [3200]" strokeweight="2pt">
                      <v:shadow on="t" color="black" opacity="24903f" origin=",.5" offset="0,.55556mm"/>
                    </v:line>
                    <v:rect id="Rectangle 1059" o:spid="_x0000_s1126" style="position:absolute;left:32480;top:31051;width:11252;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" fillcolor="white [3201]" strokecolor="black [3200]" strokeweight="2pt">
                      <v:textbox>
                        <w:txbxContent>
                          <w:p w:rsidR="00AD3EED" w:rsidRDefault="00AD3EED" w:rsidP="00461E20">
                            <w:pPr>
                              <w:jc w:val="center"/>
                              <w:rPr>
                                <w:sz w:val="24"/>
                                <w:szCs w:val="24"/>
                              </w:rPr>
                            </w:pPr>
                            <w:r>
                              <w:rPr>
                                <w:sz w:val="24"/>
                                <w:szCs w:val="24"/>
                              </w:rPr>
                              <w:t>Tra cứu điểm</w:t>
                            </w:r>
                          </w:p>
                        </w:txbxContent>
                      </v:textbox>
                    </v:rect>
                    <v:line id="Straight Connector 1060" o:spid="_x0000_s1127" style="position:absolute;visibility:visible;mso-wrap-style:square" from="31623,26003" to="31623,3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" strokecolor="black [3200]" strokeweight="2pt">
                      <v:shadow on="t" color="black" opacity="24903f" origin=",.5" offset="0,.55556mm"/>
                    </v:line>
                    <v:line id="Straight Connector 1061" o:spid="_x0000_s1128" style="position:absolute;visibility:visible;mso-wrap-style:square" from="31623,34861" to="3251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" strokecolor="black [3200]" strokeweight="2pt">
                      <v:shadow on="t" color="black" opacity="24903f" origin=",.5" offset="0,.55556mm"/>
                    </v:line>
                    <v:group id="Group 1062" o:spid="_x0000_s1129" style="position:absolute;width:80820;height:37547" coordsize="80820,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1063" o:spid="_x0000_s1130" style="position:absolute;left:30099;width:15435;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Quản Lý Học Sinh</w:t>
                              </w:r>
                            </w:p>
                          </w:txbxContent>
                        </v:textbox>
                      </v:rect>
                      <v:rect id="Rectangle 1064" o:spid="_x0000_s1131" style="position:absolute;top:11049;width:12141;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Tiếp nhận học sinh</w:t>
                              </w:r>
                            </w:p>
                          </w:txbxContent>
                        </v:textbox>
                      </v:rect>
                      <v:line id="Straight Connector 1065" o:spid="_x0000_s1132" style="position:absolute;visibility:visible;mso-wrap-style:square" from="37814,6667" to="3787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" strokecolor="black [3200]" strokeweight="2pt">
                        <v:shadow on="t" color="black" opacity="24903f" origin=",.5" offset="0,.55556mm"/>
                      </v:line>
                      <v:line id="Straight Connector 1066" o:spid="_x0000_s1133" style="position:absolute;flip:x;visibility:visible;mso-wrap-style:square" from="4857,8572" to="8082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" strokecolor="black [3200]" strokeweight="2pt">
                        <v:shadow on="t" color="black" opacity="24903f" origin=",.5" offset="0,.55556mm"/>
                      </v:line>
                      <v:line id="Straight Connector 1067" o:spid="_x0000_s1134" style="position:absolute;visibility:visible;mso-wrap-style:square" from="4857,8572" to="4857,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" strokecolor="black [3200]" strokeweight="2pt">
                        <v:shadow on="t" color="black" opacity="24903f" origin=",.5" offset="0,.55556mm"/>
                      </v:line>
                      <v:line id="Straight Connector 1068" o:spid="_x0000_s1135" style="position:absolute;visibility:visible;mso-wrap-style:square" from="22098,8572" to="22098,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" strokecolor="black [3200]" strokeweight="2pt">
                        <v:shadow on="t" color="black" opacity="24903f" origin=",.5" offset="0,.55556mm"/>
                      </v:line>
                      <v:line id="Straight Connector 1069" o:spid="_x0000_s1136" style="position:absolute;visibility:visible;mso-wrap-style:square" from="37909,8572" to="37909,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" strokecolor="black [3200]" strokeweight="2pt">
                        <v:shadow on="t" color="black" opacity="24903f" origin=",.5" offset="0,.55556mm"/>
                      </v:line>
                      <v:line id="Straight Connector 1070" o:spid="_x0000_s1137" style="position:absolute;visibility:visible;mso-wrap-style:square" from="51530,8572" to="51530,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" strokecolor="black [3200]" strokeweight="2pt">
                        <v:shadow on="t" color="black" opacity="24903f" origin=",.5" offset="0,.55556mm"/>
                      </v:line>
                      <v:line id="Straight Connector 1071" o:spid="_x0000_s1138" style="position:absolute;visibility:visible;mso-wrap-style:square" from="66770,8572" to="66770,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" strokecolor="black [3200]" strokeweight="2pt">
                        <v:shadow on="t" color="black" opacity="24903f" origin=",.5" offset="0,.55556mm"/>
                      </v:line>
                      <v:rect id="Rectangle 1072" o:spid="_x0000_s1139" style="position:absolute;left:857;top:20802;width:13398;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" fillcolor="white [3201]" strokecolor="black [3200]" strokeweight="2pt">
                        <v:textbox>
                          <w:txbxContent>
                            <w:p w:rsidR="00AD3EED" w:rsidRDefault="00AD3EED" w:rsidP="00461E20">
                              <w:pPr>
                                <w:jc w:val="center"/>
                                <w:rPr>
                                  <w:sz w:val="24"/>
                                  <w:szCs w:val="24"/>
                                </w:rPr>
                              </w:pPr>
                              <w:r>
                                <w:rPr>
                                  <w:sz w:val="24"/>
                                  <w:szCs w:val="24"/>
                                </w:rPr>
                                <w:t>Nhận và lưu trữ hồ sơ học sinh</w:t>
                              </w:r>
                            </w:p>
                            <w:p w:rsidR="00AD3EED" w:rsidRDefault="00AD3EED" w:rsidP="00461E20">
                              <w:pPr>
                                <w:jc w:val="center"/>
                                <w:rPr>
                                  <w:rFonts w:cs="Tahoma"/>
                                  <w:sz w:val="20"/>
                                  <w:szCs w:val="20"/>
                                </w:rPr>
                              </w:pPr>
                            </w:p>
                          </w:txbxContent>
                        </v:textbox>
                      </v:rect>
                      <v:rect id="Rectangle 1073" o:spid="_x0000_s1140" style="position:absolute;left:857;top:29273;width:13398;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" fillcolor="white [3201]" strokecolor="black [3200]" strokeweight="2pt">
                        <v:textbox>
                          <w:txbxContent>
                            <w:p w:rsidR="00AD3EED" w:rsidRDefault="00AD3EED" w:rsidP="00461E20">
                              <w:pPr>
                                <w:jc w:val="center"/>
                                <w:rPr>
                                  <w:sz w:val="24"/>
                                  <w:szCs w:val="24"/>
                                </w:rPr>
                              </w:pPr>
                              <w:r>
                                <w:rPr>
                                  <w:sz w:val="24"/>
                                  <w:szCs w:val="24"/>
                                </w:rPr>
                                <w:t>Chỉnh sửa hồ sơ học sinh(xóa, sửa)</w:t>
                              </w:r>
                            </w:p>
                          </w:txbxContent>
                        </v:textbox>
                      </v:rect>
                      <v:line id="Straight Connector 1074" o:spid="_x0000_s1141" style="position:absolute;visibility:visible;mso-wrap-style:square" from="95,19050" to="13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" strokecolor="black [3200]" strokeweight="2pt">
                        <v:shadow on="t" color="black" opacity="24903f" origin=",.5" offset="0,.55556mm"/>
                      </v:line>
                      <v:line id="Straight Connector 1075" o:spid="_x0000_s1142" style="position:absolute;visibility:visible;mso-wrap-style:square" from="285,24669" to="801,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" strokecolor="black [3200]" strokeweight="2pt">
                        <v:shadow on="t" color="black" opacity="24903f" origin=",.5" offset="0,.55556mm"/>
                      </v:line>
                      <v:line id="Straight Connector 1076" o:spid="_x0000_s1143" style="position:absolute;visibility:visible;mso-wrap-style:square" from="95,33909" to="98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" strokecolor="black [3200]" strokeweight="2pt">
                        <v:shadow on="t" color="black" opacity="24903f" origin=",.5" offset="0,.55556mm"/>
                      </v:line>
                    </v:group>
                  </v:group>
                  <v:rect id="Rectangle 1041" o:spid="_x0000_s1144" style="position:absolute;left:60920;top:11875;width:9163;height:8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" fillcolor="white [3201]" strokecolor="black [3200]" strokeweight="2pt">
                    <v:textbox>
                      <w:txbxContent>
                        <w:p w:rsidR="00AD3EED" w:rsidRDefault="00AD3EED" w:rsidP="00461E20">
                          <w:pPr>
                            <w:jc w:val="center"/>
                            <w:rPr>
                              <w:sz w:val="24"/>
                              <w:szCs w:val="24"/>
                            </w:rPr>
                          </w:pPr>
                          <w:r>
                            <w:rPr>
                              <w:sz w:val="24"/>
                              <w:szCs w:val="24"/>
                            </w:rPr>
                            <w:t>Thay đổi quy định</w:t>
                          </w:r>
                        </w:p>
                      </w:txbxContent>
                    </v:textbox>
                  </v:rect>
                </v:group>
                <v:line id="Straight Connector 1039" o:spid="_x0000_s1145" style="position:absolute;flip:x;visibility:visible;mso-wrap-style:square" from="66026,8787" to="66134,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" strokecolor="black [3200]" strokeweight="2pt">
                  <v:shadow on="t" color="black" opacity="24903f" origin=",.5" offset="0,.55556mm"/>
                </v:line>
                <w10:wrap type="topAndBottom"/>
              </v:group>
            </w:pict>
          </mc:Fallback>
        </mc:AlternateContent>
      </w:r>
    </w:p>
    <w:p w:rsidR="00461E20" w:rsidRDefault="00461E20" w:rsidP="00461E20">
      <w:pPr>
        <w:pStyle w:val="Heading3"/>
        <w:tabs>
          <w:tab w:val="left" w:pos="1241"/>
        </w:tabs>
        <w:spacing w:before="123"/>
        <w:ind w:left="1240" w:firstLine="0"/>
      </w:pPr>
    </w:p>
    <w:p w:rsidR="00AD3EED" w:rsidRDefault="00AD3EED" w:rsidP="00AD3EED">
      <w:pPr>
        <w:pStyle w:val="Heading1"/>
        <w:ind w:left="0"/>
        <w:rPr>
          <w:color w:val="000000" w:themeColor="text1"/>
          <w:sz w:val="26"/>
          <w:szCs w:val="26"/>
        </w:rPr>
      </w:pPr>
      <w:bookmarkStart w:id="33" w:name="_Hlk518329376"/>
    </w:p>
    <w:p w:rsidR="00AD3EED" w:rsidRDefault="00AD3EED" w:rsidP="00AD3EED">
      <w:pPr>
        <w:pStyle w:val="Heading1"/>
        <w:ind w:left="1728"/>
        <w:rPr>
          <w:color w:val="000000" w:themeColor="text1"/>
          <w:sz w:val="26"/>
          <w:szCs w:val="26"/>
        </w:rPr>
      </w:pPr>
      <w:bookmarkStart w:id="34" w:name="_Toc515317992"/>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r>
        <w:rPr>
          <w:color w:val="000000" w:themeColor="text1"/>
          <w:sz w:val="26"/>
          <w:szCs w:val="26"/>
        </w:rPr>
        <w:t>Tiếp nhận học sinh :</w:t>
      </w: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99200" behindDoc="0" locked="0" layoutInCell="1" allowOverlap="1" wp14:anchorId="23F730E6" wp14:editId="5D1BAFB6">
                <wp:simplePos x="0" y="0"/>
                <wp:positionH relativeFrom="column">
                  <wp:posOffset>2484755</wp:posOffset>
                </wp:positionH>
                <wp:positionV relativeFrom="paragraph">
                  <wp:posOffset>86995</wp:posOffset>
                </wp:positionV>
                <wp:extent cx="1906270" cy="902335"/>
                <wp:effectExtent l="0" t="0" r="17780" b="12065"/>
                <wp:wrapNone/>
                <wp:docPr id="1233" name="Rectangle 123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FD2532" w:rsidRDefault="00AD3EED" w:rsidP="00AD3EED">
                            <w:pPr>
                              <w:jc w:val="center"/>
                              <w:rPr>
                                <w:color w:val="000000" w:themeColor="text1"/>
                                <w:sz w:val="32"/>
                                <w:szCs w:val="32"/>
                              </w:rPr>
                            </w:pPr>
                            <w:r w:rsidRPr="00FD2532">
                              <w:rPr>
                                <w:color w:val="000000" w:themeColor="text1"/>
                                <w:sz w:val="32"/>
                                <w:szCs w:val="32"/>
                              </w:rPr>
                              <w:t>Tiếp nhậ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730E6" id="Rectangle 1233" o:spid="_x0000_s1146" style="position:absolute;left:0;text-align:left;margin-left:195.65pt;margin-top:6.85pt;width:150.1pt;height:7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" fillcolor="#95b3d7 [1940]" strokecolor="#243f60 [1604]" strokeweight="2pt">
                <v:textbox>
                  <w:txbxContent>
                    <w:p w:rsidR="00AD3EED" w:rsidRPr="00FD2532" w:rsidRDefault="00AD3EED" w:rsidP="00AD3EED">
                      <w:pPr>
                        <w:jc w:val="center"/>
                        <w:rPr>
                          <w:color w:val="000000" w:themeColor="text1"/>
                          <w:sz w:val="32"/>
                          <w:szCs w:val="32"/>
                        </w:rPr>
                      </w:pPr>
                      <w:r w:rsidRPr="00FD2532">
                        <w:rPr>
                          <w:color w:val="000000" w:themeColor="text1"/>
                          <w:sz w:val="32"/>
                          <w:szCs w:val="32"/>
                        </w:rPr>
                        <w:t>Tiếp nhận học sinh</w:t>
                      </w:r>
                    </w:p>
                  </w:txbxContent>
                </v:textbox>
              </v:rect>
            </w:pict>
          </mc:Fallback>
        </mc:AlternateContent>
      </w:r>
      <w:bookmarkEnd w:id="34"/>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bookmarkStart w:id="35" w:name="_Toc515317993"/>
      <w:bookmarkStart w:id="36" w:name="_Toc515317994"/>
      <w:r>
        <w:rPr>
          <w:noProof/>
          <w:color w:val="000000" w:themeColor="text1"/>
          <w:sz w:val="26"/>
          <w:szCs w:val="26"/>
        </w:rPr>
        <mc:AlternateContent>
          <mc:Choice Requires="wps">
            <w:drawing>
              <wp:anchor distT="0" distB="0" distL="114300" distR="114300" simplePos="0" relativeHeight="251709440" behindDoc="0" locked="0" layoutInCell="1" allowOverlap="1" wp14:anchorId="4B747DAA" wp14:editId="4F05B687">
                <wp:simplePos x="0" y="0"/>
                <wp:positionH relativeFrom="column">
                  <wp:posOffset>3583763</wp:posOffset>
                </wp:positionH>
                <wp:positionV relativeFrom="paragraph">
                  <wp:posOffset>315536</wp:posOffset>
                </wp:positionV>
                <wp:extent cx="2545730" cy="446553"/>
                <wp:effectExtent l="0" t="0" r="64135" b="86995"/>
                <wp:wrapNone/>
                <wp:docPr id="1236" name="Straight Arrow Connector 1236"/>
                <wp:cNvGraphicFramePr/>
                <a:graphic xmlns:a="http://schemas.openxmlformats.org/drawingml/2006/main">
                  <a:graphicData uri="http://schemas.microsoft.com/office/word/2010/wordprocessingShape">
                    <wps:wsp>
                      <wps:cNvCnPr/>
                      <wps:spPr>
                        <a:xfrm>
                          <a:off x="0" y="0"/>
                          <a:ext cx="2545730" cy="446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D2F99" id="_x0000_t32" coordsize="21600,21600" o:spt="32" o:oned="t" path="m,l21600,21600e" filled="f">
                <v:path arrowok="t" fillok="f" o:connecttype="none"/>
                <o:lock v:ext="edit" shapetype="t"/>
              </v:shapetype>
              <v:shape id="Straight Arrow Connector 1236" o:spid="_x0000_s1026" type="#_x0000_t32" style="position:absolute;margin-left:282.2pt;margin-top:24.85pt;width:200.45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" strokecolor="#4579b8 [3044]">
                <v:stroke endarrow="block"/>
              </v:shape>
            </w:pict>
          </mc:Fallback>
        </mc:AlternateContent>
      </w:r>
      <w:bookmarkEnd w:id="36"/>
      <w:r>
        <w:rPr>
          <w:noProof/>
          <w:color w:val="000000" w:themeColor="text1"/>
          <w:sz w:val="26"/>
          <w:szCs w:val="26"/>
        </w:rPr>
        <mc:AlternateContent>
          <mc:Choice Requires="wps">
            <w:drawing>
              <wp:anchor distT="0" distB="0" distL="114300" distR="114300" simplePos="0" relativeHeight="251707392" behindDoc="0" locked="0" layoutInCell="1" allowOverlap="1" wp14:anchorId="293835BB" wp14:editId="6C7214DB">
                <wp:simplePos x="0" y="0"/>
                <wp:positionH relativeFrom="column">
                  <wp:posOffset>2329121</wp:posOffset>
                </wp:positionH>
                <wp:positionV relativeFrom="paragraph">
                  <wp:posOffset>294272</wp:posOffset>
                </wp:positionV>
                <wp:extent cx="1095153" cy="467020"/>
                <wp:effectExtent l="38100" t="0" r="29210" b="66675"/>
                <wp:wrapNone/>
                <wp:docPr id="1237" name="Straight Arrow Connector 1237"/>
                <wp:cNvGraphicFramePr/>
                <a:graphic xmlns:a="http://schemas.openxmlformats.org/drawingml/2006/main">
                  <a:graphicData uri="http://schemas.microsoft.com/office/word/2010/wordprocessingShape">
                    <wps:wsp>
                      <wps:cNvCnPr/>
                      <wps:spPr>
                        <a:xfrm flipH="1">
                          <a:off x="0" y="0"/>
                          <a:ext cx="1095153" cy="46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8D49" id="Straight Arrow Connector 1237" o:spid="_x0000_s1026" type="#_x0000_t32" style="position:absolute;margin-left:183.4pt;margin-top:23.15pt;width:86.25pt;height:3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08416" behindDoc="0" locked="0" layoutInCell="1" allowOverlap="1" wp14:anchorId="0A30AFE3" wp14:editId="08D857FB">
                <wp:simplePos x="0" y="0"/>
                <wp:positionH relativeFrom="column">
                  <wp:posOffset>3530600</wp:posOffset>
                </wp:positionH>
                <wp:positionV relativeFrom="paragraph">
                  <wp:posOffset>315536</wp:posOffset>
                </wp:positionV>
                <wp:extent cx="691367" cy="428153"/>
                <wp:effectExtent l="0" t="0" r="71120" b="48260"/>
                <wp:wrapNone/>
                <wp:docPr id="1234" name="Straight Arrow Connector 1234"/>
                <wp:cNvGraphicFramePr/>
                <a:graphic xmlns:a="http://schemas.openxmlformats.org/drawingml/2006/main">
                  <a:graphicData uri="http://schemas.microsoft.com/office/word/2010/wordprocessingShape">
                    <wps:wsp>
                      <wps:cNvCnPr/>
                      <wps:spPr>
                        <a:xfrm>
                          <a:off x="0" y="0"/>
                          <a:ext cx="691367" cy="428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365B5" id="Straight Arrow Connector 1234" o:spid="_x0000_s1026" type="#_x0000_t32" style="position:absolute;margin-left:278pt;margin-top:24.85pt;width:54.45pt;height:3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06368" behindDoc="0" locked="0" layoutInCell="1" allowOverlap="1" wp14:anchorId="6EB3FAB8" wp14:editId="09A64A13">
                <wp:simplePos x="0" y="0"/>
                <wp:positionH relativeFrom="column">
                  <wp:posOffset>650834</wp:posOffset>
                </wp:positionH>
                <wp:positionV relativeFrom="paragraph">
                  <wp:posOffset>331223</wp:posOffset>
                </wp:positionV>
                <wp:extent cx="2719449" cy="380010"/>
                <wp:effectExtent l="38100" t="0" r="24130" b="77470"/>
                <wp:wrapNone/>
                <wp:docPr id="1235" name="Straight Arrow Connector 1235"/>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6C6F" id="Straight Arrow Connector 1235" o:spid="_x0000_s1026" type="#_x0000_t32" style="position:absolute;margin-left:51.25pt;margin-top:26.1pt;width:214.15pt;height:29.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BVPcyd4gEAABUEAAAOAAAAAAAAAAAAAAAAAC4CAABkcnMvZTJvRG9jLnhtbFBLAQIt&#10;ABQABgAIAAAAIQCoVh7N3wAAAAoBAAAPAAAAAAAAAAAAAAAAADwEAABkcnMvZG93bnJldi54bWxQ&#10;SwUGAAAAAAQABADzAAAASAUAAAAA&#10;" strokecolor="#4579b8 [3044]">
                <v:stroke endarrow="block"/>
              </v:shape>
            </w:pict>
          </mc:Fallback>
        </mc:AlternateContent>
      </w:r>
      <w:bookmarkEnd w:id="35"/>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bookmarkStart w:id="37" w:name="_Toc515317995"/>
      <w:r>
        <w:rPr>
          <w:noProof/>
          <w:color w:val="000000" w:themeColor="text1"/>
          <w:sz w:val="26"/>
          <w:szCs w:val="26"/>
        </w:rPr>
        <mc:AlternateContent>
          <mc:Choice Requires="wps">
            <w:drawing>
              <wp:anchor distT="0" distB="0" distL="114300" distR="114300" simplePos="0" relativeHeight="251700224" behindDoc="0" locked="0" layoutInCell="1" allowOverlap="1" wp14:anchorId="6F971229" wp14:editId="11A0B1CC">
                <wp:simplePos x="0" y="0"/>
                <wp:positionH relativeFrom="margin">
                  <wp:align>left</wp:align>
                </wp:positionH>
                <wp:positionV relativeFrom="paragraph">
                  <wp:posOffset>88174</wp:posOffset>
                </wp:positionV>
                <wp:extent cx="1329055" cy="961522"/>
                <wp:effectExtent l="0" t="0" r="23495" b="10160"/>
                <wp:wrapNone/>
                <wp:docPr id="1238" name="Rectangle 1238"/>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1.Nhận thông tin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1229" id="Rectangle 1238" o:spid="_x0000_s1147" style="position:absolute;left:0;text-align:left;margin-left:0;margin-top:6.95pt;width:104.65pt;height:75.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1.Nhận thông tin 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01248" behindDoc="0" locked="0" layoutInCell="1" allowOverlap="1" wp14:anchorId="5CD19F2C" wp14:editId="70D4406F">
                <wp:simplePos x="0" y="0"/>
                <wp:positionH relativeFrom="page">
                  <wp:posOffset>2267577</wp:posOffset>
                </wp:positionH>
                <wp:positionV relativeFrom="paragraph">
                  <wp:posOffset>99060</wp:posOffset>
                </wp:positionV>
                <wp:extent cx="1317559" cy="902203"/>
                <wp:effectExtent l="0" t="0" r="16510" b="12700"/>
                <wp:wrapNone/>
                <wp:docPr id="1239" name="Rectangle 1239"/>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9F2C" id="Rectangle 1239" o:spid="_x0000_s1148" style="position:absolute;left:0;text-align:left;margin-left:178.55pt;margin-top:7.8pt;width:103.75pt;height:71.0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03296" behindDoc="0" locked="0" layoutInCell="1" allowOverlap="1" wp14:anchorId="19B8E048" wp14:editId="6480EAAB">
                <wp:simplePos x="0" y="0"/>
                <wp:positionH relativeFrom="column">
                  <wp:posOffset>5498275</wp:posOffset>
                </wp:positionH>
                <wp:positionV relativeFrom="paragraph">
                  <wp:posOffset>88034</wp:posOffset>
                </wp:positionV>
                <wp:extent cx="1353787" cy="973776"/>
                <wp:effectExtent l="0" t="0" r="18415" b="17145"/>
                <wp:wrapNone/>
                <wp:docPr id="1240" name="Rectangle 1240"/>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E048" id="Rectangle 1240" o:spid="_x0000_s1149" style="position:absolute;left:0;text-align:left;margin-left:432.95pt;margin-top:6.95pt;width:106.6pt;height:76.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02272" behindDoc="0" locked="0" layoutInCell="1" allowOverlap="1" wp14:anchorId="40B78B05" wp14:editId="5C5D240B">
                <wp:simplePos x="0" y="0"/>
                <wp:positionH relativeFrom="column">
                  <wp:posOffset>3562985</wp:posOffset>
                </wp:positionH>
                <wp:positionV relativeFrom="paragraph">
                  <wp:posOffset>84900</wp:posOffset>
                </wp:positionV>
                <wp:extent cx="1353787" cy="973776"/>
                <wp:effectExtent l="0" t="0" r="18415" b="17145"/>
                <wp:wrapNone/>
                <wp:docPr id="1241" name="Rectangle 1241"/>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78B05" id="Rectangle 1241" o:spid="_x0000_s1150" style="position:absolute;left:0;text-align:left;margin-left:280.55pt;margin-top:6.7pt;width:106.6pt;height:76.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Kiểm tra thông tin học sinh</w:t>
                      </w:r>
                    </w:p>
                  </w:txbxContent>
                </v:textbox>
              </v:rect>
            </w:pict>
          </mc:Fallback>
        </mc:AlternateContent>
      </w:r>
      <w:bookmarkEnd w:id="37"/>
    </w:p>
    <w:p w:rsidR="00AD3EED" w:rsidRPr="00024CAA" w:rsidRDefault="00AD3EED" w:rsidP="00AD3EED">
      <w:pPr>
        <w:pStyle w:val="Heading1"/>
        <w:ind w:left="1728"/>
        <w:rPr>
          <w:color w:val="000000" w:themeColor="text1"/>
          <w:sz w:val="26"/>
          <w:szCs w:val="26"/>
        </w:rPr>
      </w:pPr>
    </w:p>
    <w:p w:rsidR="00AD3EED" w:rsidRDefault="00AD3EED" w:rsidP="00AD3EED">
      <w:pPr>
        <w:pStyle w:val="Heading1"/>
        <w:ind w:left="2888"/>
        <w:rPr>
          <w:b w:val="0"/>
          <w:color w:val="31849B" w:themeColor="accent5" w:themeShade="BF"/>
        </w:rPr>
      </w:pPr>
      <w:bookmarkStart w:id="38" w:name="_Toc515317996"/>
      <w:r>
        <w:rPr>
          <w:b w:val="0"/>
          <w:noProof/>
          <w:color w:val="31849B" w:themeColor="accent5" w:themeShade="BF"/>
        </w:rPr>
        <mc:AlternateContent>
          <mc:Choice Requires="wps">
            <w:drawing>
              <wp:anchor distT="0" distB="0" distL="114300" distR="114300" simplePos="0" relativeHeight="251711488" behindDoc="0" locked="0" layoutInCell="1" allowOverlap="1" wp14:anchorId="7C3CA30B" wp14:editId="3D47D029">
                <wp:simplePos x="0" y="0"/>
                <wp:positionH relativeFrom="column">
                  <wp:posOffset>4284402</wp:posOffset>
                </wp:positionH>
                <wp:positionV relativeFrom="paragraph">
                  <wp:posOffset>415142</wp:posOffset>
                </wp:positionV>
                <wp:extent cx="1009683" cy="415636"/>
                <wp:effectExtent l="0" t="0" r="76200" b="60960"/>
                <wp:wrapNone/>
                <wp:docPr id="1242" name="Straight Arrow Connector 1242"/>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A46D4" id="Straight Arrow Connector 1242" o:spid="_x0000_s1026" type="#_x0000_t32" style="position:absolute;margin-left:337.35pt;margin-top:32.7pt;width:79.5pt;height:32.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AF&#10;mREs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10464" behindDoc="0" locked="0" layoutInCell="1" allowOverlap="1" wp14:anchorId="070995C8" wp14:editId="15C3C7D1">
                <wp:simplePos x="0" y="0"/>
                <wp:positionH relativeFrom="column">
                  <wp:posOffset>3417784</wp:posOffset>
                </wp:positionH>
                <wp:positionV relativeFrom="paragraph">
                  <wp:posOffset>415142</wp:posOffset>
                </wp:positionV>
                <wp:extent cx="819398" cy="439387"/>
                <wp:effectExtent l="38100" t="0" r="19050" b="56515"/>
                <wp:wrapNone/>
                <wp:docPr id="1243" name="Straight Arrow Connector 1243"/>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795CB" id="Straight Arrow Connector 1243" o:spid="_x0000_s1026" type="#_x0000_t32" style="position:absolute;margin-left:269.1pt;margin-top:32.7pt;width:64.5pt;height:34.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I08yn3iAQAAFAQAAA4AAAAAAAAAAAAAAAAALgIAAGRycy9lMm9Eb2MueG1sUEsB&#10;Ai0AFAAGAAgAAAAhALWPPEXhAAAACgEAAA8AAAAAAAAAAAAAAAAAPA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04320" behindDoc="0" locked="0" layoutInCell="1" allowOverlap="1" wp14:anchorId="12D54C35" wp14:editId="1BD95856">
                <wp:simplePos x="0" y="0"/>
                <wp:positionH relativeFrom="column">
                  <wp:posOffset>2729017</wp:posOffset>
                </wp:positionH>
                <wp:positionV relativeFrom="paragraph">
                  <wp:posOffset>854530</wp:posOffset>
                </wp:positionV>
                <wp:extent cx="1353580" cy="664020"/>
                <wp:effectExtent l="0" t="0" r="18415" b="22225"/>
                <wp:wrapNone/>
                <wp:docPr id="1244" name="Rectangle: Rounded Corners 1244"/>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1.Lưu thông tin nếu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54C35" id="Rectangle: Rounded Corners 1244" o:spid="_x0000_s1151" style="position:absolute;left:0;text-align:left;margin-left:214.9pt;margin-top:67.3pt;width:106.6pt;height:5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I4dy6uzAgAA2gUA&#10;AA4AAAAAAAAAAAAAAAAALgIAAGRycy9lMm9Eb2MueG1sUEsBAi0AFAAGAAgAAAAhAM6WPGLfAAAA&#10;CwEAAA8AAAAAAAAAAAAAAAAADQUAAGRycy9kb3ducmV2LnhtbFBLBQYAAAAABAAEAPMAAAAZBgAA&#10;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1.Lưu thông tin nếu đạt yêu cầu</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05344" behindDoc="0" locked="0" layoutInCell="1" allowOverlap="1" wp14:anchorId="7C1E8EDD" wp14:editId="3B5BBA42">
                <wp:simplePos x="0" y="0"/>
                <wp:positionH relativeFrom="column">
                  <wp:posOffset>4462813</wp:posOffset>
                </wp:positionH>
                <wp:positionV relativeFrom="paragraph">
                  <wp:posOffset>854529</wp:posOffset>
                </wp:positionV>
                <wp:extent cx="1531917" cy="663707"/>
                <wp:effectExtent l="0" t="0" r="11430" b="22225"/>
                <wp:wrapNone/>
                <wp:docPr id="1245" name="Rectangle: Rounded Corners 124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Đóng</w:t>
                            </w:r>
                            <w:r w:rsidRPr="00A01D42">
                              <w:rPr>
                                <w:color w:val="000000" w:themeColor="text1"/>
                              </w:rPr>
                              <w:t xml:space="preserve"> kết nối nếu không đạt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E8EDD" id="Rectangle: Rounded Corners 1245" o:spid="_x0000_s1152" style="position:absolute;left:0;text-align:left;margin-left:351.4pt;margin-top:67.3pt;width:120.6pt;height:5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D6XHjbswIAANoF&#10;AAAOAAAAAAAAAAAAAAAAAC4CAABkcnMvZTJvRG9jLnhtbFBLAQItABQABgAIAAAAIQCsId8b4AAA&#10;AAsBAAAPAAAAAAAAAAAAAAAAAA0FAABkcnMvZG93bnJldi54bWxQSwUGAAAAAAQABADzAAAAGgYA&#10;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Đóng</w:t>
                      </w:r>
                      <w:r w:rsidRPr="00A01D42">
                        <w:rPr>
                          <w:color w:val="000000" w:themeColor="text1"/>
                        </w:rPr>
                        <w:t xml:space="preserve"> kết nối nếu không đạt yêu cầu</w:t>
                      </w:r>
                    </w:p>
                  </w:txbxContent>
                </v:textbox>
              </v:roundrect>
            </w:pict>
          </mc:Fallback>
        </mc:AlternateContent>
      </w:r>
      <w:bookmarkEnd w:id="38"/>
    </w:p>
    <w:p w:rsidR="00AD3EED" w:rsidRDefault="00AD3EED" w:rsidP="00AD3EED">
      <w:pPr>
        <w:pStyle w:val="Heading1"/>
        <w:rPr>
          <w:color w:val="000000" w:themeColor="text1"/>
          <w:sz w:val="26"/>
          <w:szCs w:val="26"/>
        </w:rPr>
      </w:pPr>
    </w:p>
    <w:p w:rsidR="00AD3EED" w:rsidRDefault="00AD3EED" w:rsidP="00AD3EED">
      <w:pPr>
        <w:pStyle w:val="Heading1"/>
        <w:ind w:left="3171"/>
        <w:rPr>
          <w:color w:val="000000" w:themeColor="text1"/>
          <w:sz w:val="26"/>
          <w:szCs w:val="26"/>
        </w:rPr>
      </w:pPr>
    </w:p>
    <w:bookmarkEnd w:id="33"/>
    <w:p w:rsidR="00AD3EED" w:rsidRDefault="00AD3EED" w:rsidP="00461E20">
      <w:pPr>
        <w:pStyle w:val="Heading3"/>
        <w:tabs>
          <w:tab w:val="left" w:pos="1241"/>
        </w:tabs>
        <w:spacing w:before="123"/>
        <w:ind w:left="1240" w:firstLine="0"/>
      </w:pPr>
    </w:p>
    <w:p w:rsidR="00512E90" w:rsidRDefault="00512E90" w:rsidP="00512E90">
      <w:pPr>
        <w:pStyle w:val="Heading1"/>
        <w:ind w:left="0"/>
        <w:rPr>
          <w:color w:val="000000" w:themeColor="text1"/>
          <w:sz w:val="26"/>
          <w:szCs w:val="26"/>
        </w:rPr>
      </w:pPr>
    </w:p>
    <w:p w:rsidR="00AD3EED" w:rsidRDefault="00AD3EED" w:rsidP="00512E90">
      <w:pPr>
        <w:pStyle w:val="Heading1"/>
        <w:ind w:left="0"/>
        <w:rPr>
          <w:color w:val="000000" w:themeColor="text1"/>
          <w:sz w:val="26"/>
          <w:szCs w:val="26"/>
        </w:rPr>
      </w:pPr>
    </w:p>
    <w:p w:rsidR="00AD3EED" w:rsidRDefault="00AD3EED" w:rsidP="00AD3EED">
      <w:pPr>
        <w:pStyle w:val="Heading1"/>
        <w:ind w:left="0"/>
        <w:rPr>
          <w:color w:val="000000" w:themeColor="text1"/>
          <w:sz w:val="26"/>
          <w:szCs w:val="26"/>
        </w:rPr>
      </w:pPr>
      <w:r>
        <w:rPr>
          <w:color w:val="000000" w:themeColor="text1"/>
          <w:sz w:val="26"/>
          <w:szCs w:val="26"/>
        </w:rPr>
        <w:tab/>
        <w:t>Lập danh sách lớp:</w:t>
      </w:r>
      <w:bookmarkStart w:id="39" w:name="_Toc515317998"/>
      <w:r>
        <w:rPr>
          <w:noProof/>
          <w:color w:val="000000" w:themeColor="text1"/>
          <w:sz w:val="26"/>
          <w:szCs w:val="26"/>
        </w:rPr>
        <mc:AlternateContent>
          <mc:Choice Requires="wps">
            <w:drawing>
              <wp:anchor distT="0" distB="0" distL="114300" distR="114300" simplePos="0" relativeHeight="251725824" behindDoc="0" locked="0" layoutInCell="1" allowOverlap="1" wp14:anchorId="07B7AE8A" wp14:editId="2CAF894C">
                <wp:simplePos x="0" y="0"/>
                <wp:positionH relativeFrom="column">
                  <wp:posOffset>2384631</wp:posOffset>
                </wp:positionH>
                <wp:positionV relativeFrom="paragraph">
                  <wp:posOffset>340566</wp:posOffset>
                </wp:positionV>
                <wp:extent cx="2327564" cy="1009403"/>
                <wp:effectExtent l="0" t="0" r="15875" b="19685"/>
                <wp:wrapNone/>
                <wp:docPr id="1246" name="Rectangle 1246"/>
                <wp:cNvGraphicFramePr/>
                <a:graphic xmlns:a="http://schemas.openxmlformats.org/drawingml/2006/main">
                  <a:graphicData uri="http://schemas.microsoft.com/office/word/2010/wordprocessingShape">
                    <wps:wsp>
                      <wps:cNvSpPr/>
                      <wps:spPr>
                        <a:xfrm>
                          <a:off x="0" y="0"/>
                          <a:ext cx="2327564" cy="1009403"/>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FD2532" w:rsidRDefault="00AD3EED" w:rsidP="00AD3EED">
                            <w:pPr>
                              <w:jc w:val="center"/>
                              <w:rPr>
                                <w:color w:val="000000" w:themeColor="text1"/>
                                <w:sz w:val="32"/>
                                <w:szCs w:val="32"/>
                              </w:rPr>
                            </w:pPr>
                            <w:r w:rsidRPr="00FD2532">
                              <w:rPr>
                                <w:color w:val="000000" w:themeColor="text1"/>
                                <w:sz w:val="32"/>
                                <w:szCs w:val="32"/>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7AE8A" id="Rectangle 1246" o:spid="_x0000_s1153" style="position:absolute;margin-left:187.75pt;margin-top:26.8pt;width:183.25pt;height:7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" fillcolor="#95b3d7 [1940]" strokecolor="#243f60 [1604]" strokeweight="2pt">
                <v:textbox>
                  <w:txbxContent>
                    <w:p w:rsidR="00AD3EED" w:rsidRPr="00FD2532" w:rsidRDefault="00AD3EED" w:rsidP="00AD3EED">
                      <w:pPr>
                        <w:jc w:val="center"/>
                        <w:rPr>
                          <w:color w:val="000000" w:themeColor="text1"/>
                          <w:sz w:val="32"/>
                          <w:szCs w:val="32"/>
                        </w:rPr>
                      </w:pPr>
                      <w:r w:rsidRPr="00FD2532">
                        <w:rPr>
                          <w:color w:val="000000" w:themeColor="text1"/>
                          <w:sz w:val="32"/>
                          <w:szCs w:val="32"/>
                        </w:rPr>
                        <w:t>Lập danh sách lớp</w:t>
                      </w:r>
                    </w:p>
                  </w:txbxContent>
                </v:textbox>
              </v:rect>
            </w:pict>
          </mc:Fallback>
        </mc:AlternateContent>
      </w:r>
      <w:bookmarkStart w:id="40" w:name="_Hlk518329475"/>
      <w:bookmarkEnd w:id="39"/>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bookmarkStart w:id="41" w:name="_Toc515317999"/>
      <w:r>
        <w:rPr>
          <w:noProof/>
          <w:color w:val="000000" w:themeColor="text1"/>
          <w:sz w:val="26"/>
          <w:szCs w:val="26"/>
        </w:rPr>
        <mc:AlternateContent>
          <mc:Choice Requires="wps">
            <w:drawing>
              <wp:anchor distT="0" distB="0" distL="114300" distR="114300" simplePos="0" relativeHeight="251721728" behindDoc="0" locked="0" layoutInCell="1" allowOverlap="1" wp14:anchorId="6533060B" wp14:editId="717BC13D">
                <wp:simplePos x="0" y="0"/>
                <wp:positionH relativeFrom="column">
                  <wp:posOffset>3500912</wp:posOffset>
                </wp:positionH>
                <wp:positionV relativeFrom="paragraph">
                  <wp:posOffset>319158</wp:posOffset>
                </wp:positionV>
                <wp:extent cx="723834" cy="439296"/>
                <wp:effectExtent l="0" t="0" r="76835" b="56515"/>
                <wp:wrapNone/>
                <wp:docPr id="1247" name="Straight Arrow Connector 1247"/>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00AAF" id="Straight Arrow Connector 1247" o:spid="_x0000_s1026" type="#_x0000_t32" style="position:absolute;margin-left:275.65pt;margin-top:25.15pt;width:57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iyw6KN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19680" behindDoc="0" locked="0" layoutInCell="1" allowOverlap="1" wp14:anchorId="33B13AEB" wp14:editId="312E29A8">
                <wp:simplePos x="0" y="0"/>
                <wp:positionH relativeFrom="column">
                  <wp:posOffset>650834</wp:posOffset>
                </wp:positionH>
                <wp:positionV relativeFrom="paragraph">
                  <wp:posOffset>331223</wp:posOffset>
                </wp:positionV>
                <wp:extent cx="2719449" cy="380010"/>
                <wp:effectExtent l="38100" t="0" r="24130" b="77470"/>
                <wp:wrapNone/>
                <wp:docPr id="1248" name="Straight Arrow Connector 1248"/>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D6902" id="Straight Arrow Connector 1248" o:spid="_x0000_s1026" type="#_x0000_t32" style="position:absolute;margin-left:51.25pt;margin-top:26.1pt;width:214.15pt;height:29.9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HC0Sk7hAQAAFQQAAA4AAAAAAAAAAAAAAAAALgIAAGRycy9lMm9Eb2MueG1sUEsBAi0A&#10;FAAGAAgAAAAhAKhWHs3fAAAACgEAAA8AAAAAAAAAAAAAAAAAOwQAAGRycy9kb3ducmV2LnhtbFBL&#10;BQYAAAAABAAEAPMAAABHBQAAAAA=&#10;" strokecolor="#4579b8 [3044]">
                <v:stroke endarrow="block"/>
              </v:shape>
            </w:pict>
          </mc:Fallback>
        </mc:AlternateContent>
      </w:r>
      <w:bookmarkEnd w:id="41"/>
    </w:p>
    <w:p w:rsidR="00AD3EED" w:rsidRDefault="00AD3EED" w:rsidP="00AD3EED">
      <w:pPr>
        <w:pStyle w:val="Heading1"/>
        <w:ind w:left="1728"/>
        <w:rPr>
          <w:color w:val="000000" w:themeColor="text1"/>
          <w:sz w:val="26"/>
          <w:szCs w:val="26"/>
        </w:rPr>
      </w:pPr>
      <w:bookmarkStart w:id="42" w:name="_Toc515318000"/>
      <w:r>
        <w:rPr>
          <w:noProof/>
          <w:color w:val="000000" w:themeColor="text1"/>
          <w:sz w:val="26"/>
          <w:szCs w:val="26"/>
        </w:rPr>
        <mc:AlternateContent>
          <mc:Choice Requires="wps">
            <w:drawing>
              <wp:anchor distT="0" distB="0" distL="114300" distR="114300" simplePos="0" relativeHeight="251722752" behindDoc="0" locked="0" layoutInCell="1" allowOverlap="1" wp14:anchorId="5300D52B" wp14:editId="61FEA2DE">
                <wp:simplePos x="0" y="0"/>
                <wp:positionH relativeFrom="column">
                  <wp:posOffset>3536538</wp:posOffset>
                </wp:positionH>
                <wp:positionV relativeFrom="paragraph">
                  <wp:posOffset>7818</wp:posOffset>
                </wp:positionV>
                <wp:extent cx="2588820" cy="415100"/>
                <wp:effectExtent l="0" t="0" r="78740" b="80645"/>
                <wp:wrapNone/>
                <wp:docPr id="1249" name="Straight Arrow Connector 1249"/>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0504E" id="Straight Arrow Connector 1249" o:spid="_x0000_s1026" type="#_x0000_t32" style="position:absolute;margin-left:278.45pt;margin-top:.6pt;width:203.85pt;height:3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e1qTmN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20704" behindDoc="0" locked="0" layoutInCell="1" allowOverlap="1" wp14:anchorId="00BB0D19" wp14:editId="22F22185">
                <wp:simplePos x="0" y="0"/>
                <wp:positionH relativeFrom="column">
                  <wp:posOffset>2325255</wp:posOffset>
                </wp:positionH>
                <wp:positionV relativeFrom="paragraph">
                  <wp:posOffset>19693</wp:posOffset>
                </wp:positionV>
                <wp:extent cx="1128155" cy="403761"/>
                <wp:effectExtent l="38100" t="0" r="15240" b="73025"/>
                <wp:wrapNone/>
                <wp:docPr id="1250" name="Straight Arrow Connector 1250"/>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7AF5" id="Straight Arrow Connector 1250" o:spid="_x0000_s1026" type="#_x0000_t32" style="position:absolute;margin-left:183.1pt;margin-top:1.55pt;width:88.85pt;height:31.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H5vuN7gAQAAFQQAAA4AAAAAAAAAAAAAAAAALgIAAGRycy9lMm9Eb2MueG1sUEsBAi0A&#10;FAAGAAgAAAAhADLq/RvgAAAACAEAAA8AAAAAAAAAAAAAAAAAOgQAAGRycy9kb3ducmV2LnhtbFBL&#10;BQYAAAAABAAEAPMAAABHBQAAAAA=&#10;" strokecolor="#4579b8 [3044]">
                <v:stroke endarrow="block"/>
              </v:shape>
            </w:pict>
          </mc:Fallback>
        </mc:AlternateContent>
      </w:r>
      <w:bookmarkEnd w:id="42"/>
    </w:p>
    <w:p w:rsidR="00AD3EED" w:rsidRDefault="00AD3EED" w:rsidP="00AD3EED">
      <w:pPr>
        <w:pStyle w:val="Heading1"/>
        <w:ind w:left="1728"/>
        <w:rPr>
          <w:color w:val="000000" w:themeColor="text1"/>
          <w:sz w:val="26"/>
          <w:szCs w:val="26"/>
        </w:rPr>
      </w:pPr>
      <w:bookmarkStart w:id="43" w:name="_Toc515318001"/>
      <w:r>
        <w:rPr>
          <w:noProof/>
          <w:color w:val="000000" w:themeColor="text1"/>
          <w:sz w:val="26"/>
          <w:szCs w:val="26"/>
        </w:rPr>
        <mc:AlternateContent>
          <mc:Choice Requires="wps">
            <w:drawing>
              <wp:anchor distT="0" distB="0" distL="114300" distR="114300" simplePos="0" relativeHeight="251713536" behindDoc="0" locked="0" layoutInCell="1" allowOverlap="1" wp14:anchorId="3DFCAFF4" wp14:editId="21F6F14E">
                <wp:simplePos x="0" y="0"/>
                <wp:positionH relativeFrom="margin">
                  <wp:align>left</wp:align>
                </wp:positionH>
                <wp:positionV relativeFrom="paragraph">
                  <wp:posOffset>88174</wp:posOffset>
                </wp:positionV>
                <wp:extent cx="1329055" cy="961522"/>
                <wp:effectExtent l="0" t="0" r="23495" b="10160"/>
                <wp:wrapNone/>
                <wp:docPr id="1251" name="Rectangle 1251"/>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AFF4" id="Rectangle 1251" o:spid="_x0000_s1154" style="position:absolute;left:0;text-align:left;margin-left:0;margin-top:6.95pt;width:104.65pt;height:75.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 xml:space="preserve">1.Nhận thông tin </w:t>
                      </w:r>
                      <w:r>
                        <w:rPr>
                          <w:color w:val="000000" w:themeColor="text1"/>
                        </w:rPr>
                        <w:t xml:space="preserve">danh sách lớp </w:t>
                      </w:r>
                      <w:r w:rsidRPr="00A01D42">
                        <w:rPr>
                          <w:color w:val="000000" w:themeColor="text1"/>
                        </w:rPr>
                        <w:t>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14560" behindDoc="0" locked="0" layoutInCell="1" allowOverlap="1" wp14:anchorId="19940E69" wp14:editId="5FF99A26">
                <wp:simplePos x="0" y="0"/>
                <wp:positionH relativeFrom="page">
                  <wp:posOffset>2267577</wp:posOffset>
                </wp:positionH>
                <wp:positionV relativeFrom="paragraph">
                  <wp:posOffset>99060</wp:posOffset>
                </wp:positionV>
                <wp:extent cx="1317559" cy="902203"/>
                <wp:effectExtent l="0" t="0" r="16510" b="12700"/>
                <wp:wrapNone/>
                <wp:docPr id="1252" name="Rectangle 1252"/>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0E69" id="Rectangle 1252" o:spid="_x0000_s1155" style="position:absolute;left:0;text-align:left;margin-left:178.55pt;margin-top:7.8pt;width:103.75pt;height:71.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16608" behindDoc="0" locked="0" layoutInCell="1" allowOverlap="1" wp14:anchorId="059B9301" wp14:editId="3C632FC2">
                <wp:simplePos x="0" y="0"/>
                <wp:positionH relativeFrom="column">
                  <wp:posOffset>5498275</wp:posOffset>
                </wp:positionH>
                <wp:positionV relativeFrom="paragraph">
                  <wp:posOffset>88034</wp:posOffset>
                </wp:positionV>
                <wp:extent cx="1353787" cy="973776"/>
                <wp:effectExtent l="0" t="0" r="18415" b="17145"/>
                <wp:wrapNone/>
                <wp:docPr id="1253" name="Rectangle 1253"/>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4.Thông báo kết quả thê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B9301" id="Rectangle 1253" o:spid="_x0000_s1156" style="position:absolute;left:0;text-align:left;margin-left:432.95pt;margin-top:6.95pt;width:106.6pt;height:76.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4.Thông báo kết quả thêm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15584" behindDoc="0" locked="0" layoutInCell="1" allowOverlap="1" wp14:anchorId="442BE744" wp14:editId="6353E19C">
                <wp:simplePos x="0" y="0"/>
                <wp:positionH relativeFrom="column">
                  <wp:posOffset>3562985</wp:posOffset>
                </wp:positionH>
                <wp:positionV relativeFrom="paragraph">
                  <wp:posOffset>84900</wp:posOffset>
                </wp:positionV>
                <wp:extent cx="1353787" cy="973776"/>
                <wp:effectExtent l="0" t="0" r="18415" b="17145"/>
                <wp:wrapNone/>
                <wp:docPr id="1254" name="Rectangle 1254"/>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Kiể</w:t>
                            </w:r>
                            <w:r>
                              <w:rPr>
                                <w:color w:val="000000" w:themeColor="text1"/>
                              </w:rPr>
                              <w:t>m tra thông tin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BE744" id="Rectangle 1254" o:spid="_x0000_s1157" style="position:absolute;left:0;text-align:left;margin-left:280.55pt;margin-top:6.7pt;width:106.6pt;height:76.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J5V7kOkAgAAxAUAAA4AAAAAAAAAAAAAAAAALgIA&#10;AGRycy9lMm9Eb2MueG1sUEsBAi0AFAAGAAgAAAAhALCYGmXcAAAACgEAAA8AAAAAAAAAAAAAAAAA&#10;/gQAAGRycy9kb3ducmV2LnhtbFBLBQYAAAAABAAEAPMAAAAH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Kiể</w:t>
                      </w:r>
                      <w:r>
                        <w:rPr>
                          <w:color w:val="000000" w:themeColor="text1"/>
                        </w:rPr>
                        <w:t>m tra thông tin danh sách lớp</w:t>
                      </w:r>
                    </w:p>
                  </w:txbxContent>
                </v:textbox>
              </v:rect>
            </w:pict>
          </mc:Fallback>
        </mc:AlternateContent>
      </w:r>
      <w:bookmarkEnd w:id="43"/>
    </w:p>
    <w:p w:rsidR="00AD3EED" w:rsidRPr="00024CAA" w:rsidRDefault="00AD3EED" w:rsidP="00AD3EED">
      <w:pPr>
        <w:pStyle w:val="Heading1"/>
        <w:ind w:left="1728"/>
        <w:rPr>
          <w:color w:val="000000" w:themeColor="text1"/>
          <w:sz w:val="26"/>
          <w:szCs w:val="26"/>
        </w:rPr>
      </w:pPr>
    </w:p>
    <w:p w:rsidR="00AD3EED" w:rsidRDefault="00AD3EED" w:rsidP="00AD3EED">
      <w:pPr>
        <w:pStyle w:val="Heading1"/>
        <w:ind w:left="2888"/>
        <w:rPr>
          <w:b w:val="0"/>
          <w:color w:val="31849B" w:themeColor="accent5" w:themeShade="BF"/>
        </w:rPr>
      </w:pPr>
      <w:bookmarkStart w:id="44" w:name="_Toc515318002"/>
      <w:r>
        <w:rPr>
          <w:b w:val="0"/>
          <w:noProof/>
          <w:color w:val="31849B" w:themeColor="accent5" w:themeShade="BF"/>
        </w:rPr>
        <mc:AlternateContent>
          <mc:Choice Requires="wps">
            <w:drawing>
              <wp:anchor distT="0" distB="0" distL="114300" distR="114300" simplePos="0" relativeHeight="251723776" behindDoc="0" locked="0" layoutInCell="1" allowOverlap="1" wp14:anchorId="6FA0D593" wp14:editId="082E49BD">
                <wp:simplePos x="0" y="0"/>
                <wp:positionH relativeFrom="column">
                  <wp:posOffset>3424274</wp:posOffset>
                </wp:positionH>
                <wp:positionV relativeFrom="paragraph">
                  <wp:posOffset>392756</wp:posOffset>
                </wp:positionV>
                <wp:extent cx="765190" cy="464790"/>
                <wp:effectExtent l="38100" t="0" r="15875" b="50165"/>
                <wp:wrapNone/>
                <wp:docPr id="1257" name="Straight Arrow Connector 1257"/>
                <wp:cNvGraphicFramePr/>
                <a:graphic xmlns:a="http://schemas.openxmlformats.org/drawingml/2006/main">
                  <a:graphicData uri="http://schemas.microsoft.com/office/word/2010/wordprocessingShape">
                    <wps:wsp>
                      <wps:cNvCnPr/>
                      <wps:spPr>
                        <a:xfrm flipH="1">
                          <a:off x="0" y="0"/>
                          <a:ext cx="765190" cy="46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5D34B" id="Straight Arrow Connector 1257" o:spid="_x0000_s1026" type="#_x0000_t32" style="position:absolute;margin-left:269.65pt;margin-top:30.95pt;width:60.25pt;height:36.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27872" behindDoc="0" locked="0" layoutInCell="1" allowOverlap="1" wp14:anchorId="24030992" wp14:editId="2392EF19">
                <wp:simplePos x="0" y="0"/>
                <wp:positionH relativeFrom="column">
                  <wp:posOffset>1552943</wp:posOffset>
                </wp:positionH>
                <wp:positionV relativeFrom="paragraph">
                  <wp:posOffset>376230</wp:posOffset>
                </wp:positionV>
                <wp:extent cx="2636875" cy="482748"/>
                <wp:effectExtent l="38100" t="0" r="11430" b="88900"/>
                <wp:wrapNone/>
                <wp:docPr id="1255" name="Straight Arrow Connector 1255"/>
                <wp:cNvGraphicFramePr/>
                <a:graphic xmlns:a="http://schemas.openxmlformats.org/drawingml/2006/main">
                  <a:graphicData uri="http://schemas.microsoft.com/office/word/2010/wordprocessingShape">
                    <wps:wsp>
                      <wps:cNvCnPr/>
                      <wps:spPr>
                        <a:xfrm flipH="1">
                          <a:off x="0" y="0"/>
                          <a:ext cx="2636875" cy="482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CD4A1" id="Straight Arrow Connector 1255" o:spid="_x0000_s1026" type="#_x0000_t32" style="position:absolute;margin-left:122.3pt;margin-top:29.6pt;width:207.65pt;height:3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24800" behindDoc="0" locked="0" layoutInCell="1" allowOverlap="1" wp14:anchorId="56EB4961" wp14:editId="1B6AEA07">
                <wp:simplePos x="0" y="0"/>
                <wp:positionH relativeFrom="column">
                  <wp:posOffset>4284402</wp:posOffset>
                </wp:positionH>
                <wp:positionV relativeFrom="paragraph">
                  <wp:posOffset>415142</wp:posOffset>
                </wp:positionV>
                <wp:extent cx="1009683" cy="415636"/>
                <wp:effectExtent l="0" t="0" r="76200" b="60960"/>
                <wp:wrapNone/>
                <wp:docPr id="1256" name="Straight Arrow Connector 1256"/>
                <wp:cNvGraphicFramePr/>
                <a:graphic xmlns:a="http://schemas.openxmlformats.org/drawingml/2006/main">
                  <a:graphicData uri="http://schemas.microsoft.com/office/word/2010/wordprocessingShape">
                    <wps:wsp>
                      <wps:cNvCnPr/>
                      <wps:spPr>
                        <a:xfrm>
                          <a:off x="0" y="0"/>
                          <a:ext cx="1009683"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F2544" id="Straight Arrow Connector 1256" o:spid="_x0000_s1026" type="#_x0000_t32" style="position:absolute;margin-left:337.35pt;margin-top:32.7pt;width:79.5pt;height:32.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17632" behindDoc="0" locked="0" layoutInCell="1" allowOverlap="1" wp14:anchorId="72CF8956" wp14:editId="1ED4927E">
                <wp:simplePos x="0" y="0"/>
                <wp:positionH relativeFrom="column">
                  <wp:posOffset>2729017</wp:posOffset>
                </wp:positionH>
                <wp:positionV relativeFrom="paragraph">
                  <wp:posOffset>854530</wp:posOffset>
                </wp:positionV>
                <wp:extent cx="1353580" cy="664020"/>
                <wp:effectExtent l="0" t="0" r="18415" b="22225"/>
                <wp:wrapNone/>
                <wp:docPr id="1258" name="Rectangle: Rounded Corners 1258"/>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Pr>
                                <w:color w:val="000000" w:themeColor="text1"/>
                              </w:rPr>
                              <w:t>3.2</w:t>
                            </w:r>
                            <w:r w:rsidRPr="00A01D42">
                              <w:rPr>
                                <w:color w:val="000000" w:themeColor="text1"/>
                              </w:rPr>
                              <w:t>.</w:t>
                            </w:r>
                            <w:r>
                              <w:rPr>
                                <w:color w:val="000000" w:themeColor="text1"/>
                              </w:rPr>
                              <w:t xml:space="preserve">Kiểm tra tên lớp có thuộc tên của khối lớ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8956" id="Rectangle: Rounded Corners 1258" o:spid="_x0000_s1158" style="position:absolute;left:0;text-align:left;margin-left:214.9pt;margin-top:67.3pt;width:106.6pt;height:5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O/UupmzAgAA2gUA&#10;AA4AAAAAAAAAAAAAAAAALgIAAGRycy9lMm9Eb2MueG1sUEsBAi0AFAAGAAgAAAAhAM6WPGLfAAAA&#10;CwEAAA8AAAAAAAAAAAAAAAAADQUAAGRycy9kb3ducmV2LnhtbFBLBQYAAAAABAAEAPMAAAAZBgAA&#10;AAA=&#10;" fillcolor="#b8cce4 [1300]" strokecolor="#243f60 [1604]" strokeweight="2pt">
                <v:textbox>
                  <w:txbxContent>
                    <w:p w:rsidR="00AD3EED" w:rsidRPr="00A01D42" w:rsidRDefault="00AD3EED" w:rsidP="00AD3EED">
                      <w:pPr>
                        <w:jc w:val="center"/>
                        <w:rPr>
                          <w:color w:val="000000" w:themeColor="text1"/>
                        </w:rPr>
                      </w:pPr>
                      <w:r>
                        <w:rPr>
                          <w:color w:val="000000" w:themeColor="text1"/>
                        </w:rPr>
                        <w:t>3.2</w:t>
                      </w:r>
                      <w:r w:rsidRPr="00A01D42">
                        <w:rPr>
                          <w:color w:val="000000" w:themeColor="text1"/>
                        </w:rPr>
                        <w:t>.</w:t>
                      </w:r>
                      <w:r>
                        <w:rPr>
                          <w:color w:val="000000" w:themeColor="text1"/>
                        </w:rPr>
                        <w:t xml:space="preserve">Kiểm tra tên lớp có thuộc tên của khối lớp </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18656" behindDoc="0" locked="0" layoutInCell="1" allowOverlap="1" wp14:anchorId="5C04B520" wp14:editId="3BA58629">
                <wp:simplePos x="0" y="0"/>
                <wp:positionH relativeFrom="column">
                  <wp:posOffset>4462813</wp:posOffset>
                </wp:positionH>
                <wp:positionV relativeFrom="paragraph">
                  <wp:posOffset>854529</wp:posOffset>
                </wp:positionV>
                <wp:extent cx="1531917" cy="663707"/>
                <wp:effectExtent l="0" t="0" r="11430" b="22225"/>
                <wp:wrapNone/>
                <wp:docPr id="1259" name="Rectangle: Rounded Corners 1259"/>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Kiểm tra sĩ số có vượt quá yêu cầu hay 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4B520" id="Rectangle: Rounded Corners 1259" o:spid="_x0000_s1159" style="position:absolute;left:0;text-align:left;margin-left:351.4pt;margin-top:67.3pt;width:120.6pt;height:5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B2VugpswIAANoF&#10;AAAOAAAAAAAAAAAAAAAAAC4CAABkcnMvZTJvRG9jLnhtbFBLAQItABQABgAIAAAAIQCsId8b4AAA&#10;AAsBAAAPAAAAAAAAAAAAAAAAAA0FAABkcnMvZG93bnJldi54bWxQSwUGAAAAAAQABADzAAAAGgYA&#10;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Kiểm tra sĩ số có vượt quá yêu cầu hay không</w:t>
                      </w:r>
                    </w:p>
                  </w:txbxContent>
                </v:textbox>
              </v:roundrect>
            </w:pict>
          </mc:Fallback>
        </mc:AlternateContent>
      </w:r>
      <w:bookmarkEnd w:id="44"/>
    </w:p>
    <w:p w:rsidR="00AD3EED" w:rsidRDefault="00AD3EED" w:rsidP="00AD3EED">
      <w:pPr>
        <w:pStyle w:val="Heading1"/>
        <w:ind w:left="2118"/>
        <w:rPr>
          <w:color w:val="000000" w:themeColor="text1"/>
          <w:sz w:val="26"/>
          <w:szCs w:val="26"/>
        </w:rPr>
      </w:pPr>
    </w:p>
    <w:p w:rsidR="00AD3EED" w:rsidRPr="00A01D42" w:rsidRDefault="00AD3EED" w:rsidP="00AD3EED">
      <w:pPr>
        <w:pStyle w:val="Heading1"/>
        <w:rPr>
          <w:color w:val="000000" w:themeColor="text1"/>
          <w:sz w:val="26"/>
          <w:szCs w:val="26"/>
        </w:rPr>
      </w:pPr>
      <w:bookmarkStart w:id="45" w:name="_Toc515318003"/>
      <w:r>
        <w:rPr>
          <w:noProof/>
          <w:color w:val="000000" w:themeColor="text1"/>
          <w:sz w:val="26"/>
          <w:szCs w:val="26"/>
        </w:rPr>
        <mc:AlternateContent>
          <mc:Choice Requires="wps">
            <w:drawing>
              <wp:anchor distT="0" distB="0" distL="114300" distR="114300" simplePos="0" relativeHeight="251726848" behindDoc="0" locked="0" layoutInCell="1" allowOverlap="1" wp14:anchorId="58189E32" wp14:editId="4379D30F">
                <wp:simplePos x="0" y="0"/>
                <wp:positionH relativeFrom="column">
                  <wp:posOffset>816536</wp:posOffset>
                </wp:positionH>
                <wp:positionV relativeFrom="paragraph">
                  <wp:posOffset>81057</wp:posOffset>
                </wp:positionV>
                <wp:extent cx="1508166" cy="640649"/>
                <wp:effectExtent l="0" t="0" r="15875" b="26670"/>
                <wp:wrapNone/>
                <wp:docPr id="1260" name="Rectangle: Rounded Corners 1260"/>
                <wp:cNvGraphicFramePr/>
                <a:graphic xmlns:a="http://schemas.openxmlformats.org/drawingml/2006/main">
                  <a:graphicData uri="http://schemas.microsoft.com/office/word/2010/wordprocessingShape">
                    <wps:wsp>
                      <wps:cNvSpPr/>
                      <wps:spPr>
                        <a:xfrm>
                          <a:off x="0" y="0"/>
                          <a:ext cx="1508166" cy="6406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FD2532" w:rsidRDefault="00AD3EED" w:rsidP="00AD3EED">
                            <w:pPr>
                              <w:jc w:val="center"/>
                              <w:rPr>
                                <w:color w:val="000000" w:themeColor="text1"/>
                              </w:rPr>
                            </w:pPr>
                            <w:r w:rsidRPr="00FD2532">
                              <w:rPr>
                                <w:color w:val="000000" w:themeColor="text1"/>
                              </w:rPr>
                              <w:t>3.1.Kiểm tra khối lớp có thuộc danh sách các khối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89E32" id="Rectangle: Rounded Corners 1260" o:spid="_x0000_s1160" style="position:absolute;left:0;text-align:left;margin-left:64.3pt;margin-top:6.4pt;width:118.75pt;height:5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" fillcolor="#b8cce4 [1300]" strokecolor="#243f60 [1604]" strokeweight="2pt">
                <v:textbox>
                  <w:txbxContent>
                    <w:p w:rsidR="00AD3EED" w:rsidRPr="00FD2532" w:rsidRDefault="00AD3EED" w:rsidP="00AD3EED">
                      <w:pPr>
                        <w:jc w:val="center"/>
                        <w:rPr>
                          <w:color w:val="000000" w:themeColor="text1"/>
                        </w:rPr>
                      </w:pPr>
                      <w:r w:rsidRPr="00FD2532">
                        <w:rPr>
                          <w:color w:val="000000" w:themeColor="text1"/>
                        </w:rPr>
                        <w:t>3.1.Kiểm tra khối lớp có thuộc danh sách các khối lớp</w:t>
                      </w:r>
                    </w:p>
                  </w:txbxContent>
                </v:textbox>
              </v:roundrect>
            </w:pict>
          </mc:Fallback>
        </mc:AlternateContent>
      </w:r>
      <w:bookmarkEnd w:id="45"/>
    </w:p>
    <w:bookmarkEnd w:id="40"/>
    <w:p w:rsidR="00AD3EED" w:rsidRPr="00A01D42" w:rsidRDefault="00AD3EED" w:rsidP="00AD3EED">
      <w:pPr>
        <w:pStyle w:val="Heading1"/>
        <w:rPr>
          <w:b w:val="0"/>
          <w:color w:val="31849B" w:themeColor="accent5" w:themeShade="BF"/>
          <w:sz w:val="26"/>
          <w:szCs w:val="26"/>
        </w:rPr>
      </w:pPr>
    </w:p>
    <w:p w:rsidR="00AD3EED" w:rsidRDefault="00AD3EED" w:rsidP="00512E90">
      <w:pPr>
        <w:pStyle w:val="Heading1"/>
        <w:ind w:left="0"/>
        <w:rPr>
          <w:color w:val="000000" w:themeColor="text1"/>
          <w:sz w:val="26"/>
          <w:szCs w:val="26"/>
        </w:rPr>
      </w:pPr>
    </w:p>
    <w:p w:rsidR="00AD3EED" w:rsidRDefault="00AD7874" w:rsidP="00AD7874">
      <w:pPr>
        <w:pStyle w:val="Heading1"/>
        <w:ind w:left="0" w:firstLine="720"/>
        <w:rPr>
          <w:color w:val="000000" w:themeColor="text1"/>
          <w:sz w:val="26"/>
          <w:szCs w:val="26"/>
        </w:rPr>
      </w:pPr>
      <w:bookmarkStart w:id="46" w:name="_Hlk518329550"/>
      <w:r>
        <w:rPr>
          <w:color w:val="000000" w:themeColor="text1"/>
          <w:sz w:val="26"/>
          <w:szCs w:val="26"/>
        </w:rPr>
        <w:t>Tra cứu học sinh:</w:t>
      </w:r>
    </w:p>
    <w:p w:rsidR="00AD3EED" w:rsidRDefault="00AD3EED" w:rsidP="00AD3EED">
      <w:pPr>
        <w:pStyle w:val="Heading1"/>
        <w:ind w:left="1728"/>
        <w:rPr>
          <w:color w:val="000000" w:themeColor="text1"/>
          <w:sz w:val="26"/>
          <w:szCs w:val="26"/>
        </w:rPr>
      </w:pPr>
      <w:bookmarkStart w:id="47" w:name="_Toc515318005"/>
      <w:r>
        <w:rPr>
          <w:noProof/>
          <w:color w:val="000000" w:themeColor="text1"/>
          <w:sz w:val="26"/>
          <w:szCs w:val="26"/>
        </w:rPr>
        <mc:AlternateContent>
          <mc:Choice Requires="wps">
            <w:drawing>
              <wp:anchor distT="0" distB="0" distL="114300" distR="114300" simplePos="0" relativeHeight="251729920" behindDoc="0" locked="0" layoutInCell="1" allowOverlap="1" wp14:anchorId="067D638E" wp14:editId="1360F224">
                <wp:simplePos x="0" y="0"/>
                <wp:positionH relativeFrom="column">
                  <wp:posOffset>2484755</wp:posOffset>
                </wp:positionH>
                <wp:positionV relativeFrom="paragraph">
                  <wp:posOffset>86995</wp:posOffset>
                </wp:positionV>
                <wp:extent cx="1906270" cy="902335"/>
                <wp:effectExtent l="0" t="0" r="17780" b="12065"/>
                <wp:wrapNone/>
                <wp:docPr id="1261" name="Rectangle 1261"/>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FD2532" w:rsidRDefault="00AD3EED" w:rsidP="00AD3EED">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D638E" id="Rectangle 1261" o:spid="_x0000_s1161" style="position:absolute;left:0;text-align:left;margin-left:195.65pt;margin-top:6.85pt;width:150.1pt;height:7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" fillcolor="#95b3d7 [1940]" strokecolor="#243f60 [1604]" strokeweight="2pt">
                <v:textbox>
                  <w:txbxContent>
                    <w:p w:rsidR="00AD3EED" w:rsidRPr="00FD2532" w:rsidRDefault="00AD3EED" w:rsidP="00AD3EED">
                      <w:pPr>
                        <w:jc w:val="center"/>
                        <w:rPr>
                          <w:color w:val="000000" w:themeColor="text1"/>
                          <w:sz w:val="32"/>
                          <w:szCs w:val="32"/>
                        </w:rPr>
                      </w:pPr>
                      <w:r>
                        <w:rPr>
                          <w:color w:val="000000" w:themeColor="text1"/>
                          <w:sz w:val="32"/>
                          <w:szCs w:val="32"/>
                        </w:rPr>
                        <w:t>Tra cứu</w:t>
                      </w:r>
                      <w:r w:rsidRPr="00FD2532">
                        <w:rPr>
                          <w:color w:val="000000" w:themeColor="text1"/>
                          <w:sz w:val="32"/>
                          <w:szCs w:val="32"/>
                        </w:rPr>
                        <w:t xml:space="preserve"> học sinh</w:t>
                      </w:r>
                    </w:p>
                  </w:txbxContent>
                </v:textbox>
              </v:rect>
            </w:pict>
          </mc:Fallback>
        </mc:AlternateContent>
      </w:r>
      <w:bookmarkEnd w:id="47"/>
    </w:p>
    <w:p w:rsidR="00AD3EED" w:rsidRDefault="00AD3EED" w:rsidP="00AD3EED">
      <w:pPr>
        <w:pStyle w:val="Heading1"/>
        <w:ind w:left="1728"/>
        <w:rPr>
          <w:color w:val="000000" w:themeColor="text1"/>
          <w:sz w:val="26"/>
          <w:szCs w:val="26"/>
        </w:rPr>
      </w:pPr>
    </w:p>
    <w:p w:rsidR="00AD3EED" w:rsidRDefault="00AD3EED" w:rsidP="00AD3EED">
      <w:pPr>
        <w:pStyle w:val="Heading1"/>
        <w:ind w:left="1728"/>
        <w:rPr>
          <w:color w:val="000000" w:themeColor="text1"/>
          <w:sz w:val="26"/>
          <w:szCs w:val="26"/>
        </w:rPr>
      </w:pPr>
      <w:bookmarkStart w:id="48" w:name="_Toc515318006"/>
      <w:r>
        <w:rPr>
          <w:noProof/>
          <w:color w:val="000000" w:themeColor="text1"/>
          <w:sz w:val="26"/>
          <w:szCs w:val="26"/>
        </w:rPr>
        <mc:AlternateContent>
          <mc:Choice Requires="wps">
            <w:drawing>
              <wp:anchor distT="0" distB="0" distL="114300" distR="114300" simplePos="0" relativeHeight="251739136" behindDoc="0" locked="0" layoutInCell="1" allowOverlap="1" wp14:anchorId="0936015C" wp14:editId="77DED553">
                <wp:simplePos x="0" y="0"/>
                <wp:positionH relativeFrom="column">
                  <wp:posOffset>3500912</wp:posOffset>
                </wp:positionH>
                <wp:positionV relativeFrom="paragraph">
                  <wp:posOffset>319158</wp:posOffset>
                </wp:positionV>
                <wp:extent cx="723834" cy="439296"/>
                <wp:effectExtent l="0" t="0" r="76835" b="56515"/>
                <wp:wrapNone/>
                <wp:docPr id="1262" name="Straight Arrow Connector 126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8013" id="Straight Arrow Connector 1262" o:spid="_x0000_s1026" type="#_x0000_t32" style="position:absolute;margin-left:275.65pt;margin-top:25.15pt;width:57pt;height:3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pphxAdwBAAAKBAAADgAAAAAAAAAAAAAAAAAuAgAAZHJzL2Uyb0RvYy54bWxQSwECLQAUAAYACAAA&#10;ACEArgC76t0AAAAKAQAADwAAAAAAAAAAAAAAAAA2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37088" behindDoc="0" locked="0" layoutInCell="1" allowOverlap="1" wp14:anchorId="3AAAC61E" wp14:editId="447F3534">
                <wp:simplePos x="0" y="0"/>
                <wp:positionH relativeFrom="column">
                  <wp:posOffset>650834</wp:posOffset>
                </wp:positionH>
                <wp:positionV relativeFrom="paragraph">
                  <wp:posOffset>331223</wp:posOffset>
                </wp:positionV>
                <wp:extent cx="2719449" cy="380010"/>
                <wp:effectExtent l="38100" t="0" r="24130" b="77470"/>
                <wp:wrapNone/>
                <wp:docPr id="1263" name="Straight Arrow Connector 1263"/>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78588" id="Straight Arrow Connector 1263" o:spid="_x0000_s1026" type="#_x0000_t32" style="position:absolute;margin-left:51.25pt;margin-top:26.1pt;width:214.15pt;height:29.9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" strokecolor="#4579b8 [3044]">
                <v:stroke endarrow="block"/>
              </v:shape>
            </w:pict>
          </mc:Fallback>
        </mc:AlternateContent>
      </w:r>
      <w:bookmarkEnd w:id="48"/>
    </w:p>
    <w:p w:rsidR="00AD3EED" w:rsidRDefault="00AD3EED" w:rsidP="00AD3EED">
      <w:pPr>
        <w:pStyle w:val="Heading1"/>
        <w:ind w:left="1728"/>
        <w:rPr>
          <w:color w:val="000000" w:themeColor="text1"/>
          <w:sz w:val="26"/>
          <w:szCs w:val="26"/>
        </w:rPr>
      </w:pPr>
      <w:bookmarkStart w:id="49" w:name="_Toc515318007"/>
      <w:r>
        <w:rPr>
          <w:noProof/>
          <w:color w:val="000000" w:themeColor="text1"/>
          <w:sz w:val="26"/>
          <w:szCs w:val="26"/>
        </w:rPr>
        <mc:AlternateContent>
          <mc:Choice Requires="wps">
            <w:drawing>
              <wp:anchor distT="0" distB="0" distL="114300" distR="114300" simplePos="0" relativeHeight="251740160" behindDoc="0" locked="0" layoutInCell="1" allowOverlap="1" wp14:anchorId="5F28F098" wp14:editId="40A2D5DA">
                <wp:simplePos x="0" y="0"/>
                <wp:positionH relativeFrom="column">
                  <wp:posOffset>3536538</wp:posOffset>
                </wp:positionH>
                <wp:positionV relativeFrom="paragraph">
                  <wp:posOffset>7818</wp:posOffset>
                </wp:positionV>
                <wp:extent cx="2588820" cy="415100"/>
                <wp:effectExtent l="0" t="0" r="78740" b="80645"/>
                <wp:wrapNone/>
                <wp:docPr id="1264" name="Straight Arrow Connector 1264"/>
                <wp:cNvGraphicFramePr/>
                <a:graphic xmlns:a="http://schemas.openxmlformats.org/drawingml/2006/main">
                  <a:graphicData uri="http://schemas.microsoft.com/office/word/2010/wordprocessingShape">
                    <wps:wsp>
                      <wps:cNvCnPr/>
                      <wps:spPr>
                        <a:xfrm>
                          <a:off x="0" y="0"/>
                          <a:ext cx="2588820"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E423A" id="Straight Arrow Connector 1264" o:spid="_x0000_s1026" type="#_x0000_t32" style="position:absolute;margin-left:278.45pt;margin-top:.6pt;width:203.85pt;height:32.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38112" behindDoc="0" locked="0" layoutInCell="1" allowOverlap="1" wp14:anchorId="41F2F5D8" wp14:editId="20CE3DA8">
                <wp:simplePos x="0" y="0"/>
                <wp:positionH relativeFrom="column">
                  <wp:posOffset>2325255</wp:posOffset>
                </wp:positionH>
                <wp:positionV relativeFrom="paragraph">
                  <wp:posOffset>19693</wp:posOffset>
                </wp:positionV>
                <wp:extent cx="1128155" cy="403761"/>
                <wp:effectExtent l="38100" t="0" r="15240" b="73025"/>
                <wp:wrapNone/>
                <wp:docPr id="1265" name="Straight Arrow Connector 1265"/>
                <wp:cNvGraphicFramePr/>
                <a:graphic xmlns:a="http://schemas.openxmlformats.org/drawingml/2006/main">
                  <a:graphicData uri="http://schemas.microsoft.com/office/word/2010/wordprocessingShape">
                    <wps:wsp>
                      <wps:cNvCnPr/>
                      <wps:spPr>
                        <a:xfrm flipH="1">
                          <a:off x="0" y="0"/>
                          <a:ext cx="1128155"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86F26" id="Straight Arrow Connector 1265" o:spid="_x0000_s1026" type="#_x0000_t32" style="position:absolute;margin-left:183.1pt;margin-top:1.55pt;width:88.85pt;height:31.8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" strokecolor="#4579b8 [3044]">
                <v:stroke endarrow="block"/>
              </v:shape>
            </w:pict>
          </mc:Fallback>
        </mc:AlternateContent>
      </w:r>
      <w:bookmarkEnd w:id="49"/>
    </w:p>
    <w:p w:rsidR="00AD3EED" w:rsidRDefault="00AD3EED" w:rsidP="00AD3EED">
      <w:pPr>
        <w:pStyle w:val="Heading1"/>
        <w:ind w:left="1728"/>
        <w:rPr>
          <w:color w:val="000000" w:themeColor="text1"/>
          <w:sz w:val="26"/>
          <w:szCs w:val="26"/>
        </w:rPr>
      </w:pPr>
      <w:bookmarkStart w:id="50" w:name="_Toc515318008"/>
      <w:r>
        <w:rPr>
          <w:noProof/>
          <w:color w:val="000000" w:themeColor="text1"/>
          <w:sz w:val="26"/>
          <w:szCs w:val="26"/>
        </w:rPr>
        <mc:AlternateContent>
          <mc:Choice Requires="wps">
            <w:drawing>
              <wp:anchor distT="0" distB="0" distL="114300" distR="114300" simplePos="0" relativeHeight="251730944" behindDoc="0" locked="0" layoutInCell="1" allowOverlap="1" wp14:anchorId="232015DF" wp14:editId="20F3DC90">
                <wp:simplePos x="0" y="0"/>
                <wp:positionH relativeFrom="margin">
                  <wp:align>left</wp:align>
                </wp:positionH>
                <wp:positionV relativeFrom="paragraph">
                  <wp:posOffset>88174</wp:posOffset>
                </wp:positionV>
                <wp:extent cx="1329055" cy="961522"/>
                <wp:effectExtent l="0" t="0" r="23495" b="10160"/>
                <wp:wrapNone/>
                <wp:docPr id="1266" name="Rectangle 1266"/>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015DF" id="Rectangle 1266" o:spid="_x0000_s1162" style="position:absolute;left:0;text-align:left;margin-left:0;margin-top:6.95pt;width:104.65pt;height:75.7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 xml:space="preserve">1.Nhận thông tin </w:t>
                      </w:r>
                      <w:r>
                        <w:rPr>
                          <w:color w:val="000000" w:themeColor="text1"/>
                        </w:rPr>
                        <w:t xml:space="preserve">tìm kiếm </w:t>
                      </w:r>
                      <w:r w:rsidRPr="00A01D42">
                        <w:rPr>
                          <w:color w:val="000000" w:themeColor="text1"/>
                        </w:rPr>
                        <w:t>từ người dùng</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31968" behindDoc="0" locked="0" layoutInCell="1" allowOverlap="1" wp14:anchorId="46613DE7" wp14:editId="1B90AC99">
                <wp:simplePos x="0" y="0"/>
                <wp:positionH relativeFrom="page">
                  <wp:posOffset>2267577</wp:posOffset>
                </wp:positionH>
                <wp:positionV relativeFrom="paragraph">
                  <wp:posOffset>99060</wp:posOffset>
                </wp:positionV>
                <wp:extent cx="1317559" cy="902203"/>
                <wp:effectExtent l="0" t="0" r="16510" b="12700"/>
                <wp:wrapNone/>
                <wp:docPr id="1267" name="Rectangle 1267"/>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3DE7" id="Rectangle 1267" o:spid="_x0000_s1163" style="position:absolute;left:0;text-align:left;margin-left:178.55pt;margin-top:7.8pt;width:103.75pt;height:71.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34016" behindDoc="0" locked="0" layoutInCell="1" allowOverlap="1" wp14:anchorId="183A2FB8" wp14:editId="0B4559EC">
                <wp:simplePos x="0" y="0"/>
                <wp:positionH relativeFrom="column">
                  <wp:posOffset>5498275</wp:posOffset>
                </wp:positionH>
                <wp:positionV relativeFrom="paragraph">
                  <wp:posOffset>88034</wp:posOffset>
                </wp:positionV>
                <wp:extent cx="1353787" cy="973776"/>
                <wp:effectExtent l="0" t="0" r="18415" b="17145"/>
                <wp:wrapNone/>
                <wp:docPr id="1268" name="Rectangle 1268"/>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4.</w:t>
                            </w:r>
                            <w:r>
                              <w:rPr>
                                <w:color w:val="000000" w:themeColor="text1"/>
                              </w:rPr>
                              <w:t>Xuất thông tin học sinh cần 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A2FB8" id="Rectangle 1268" o:spid="_x0000_s1164" style="position:absolute;left:0;text-align:left;margin-left:432.95pt;margin-top:6.95pt;width:106.6pt;height:76.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BYC0nQpAIAAMQFAAAOAAAAAAAAAAAAAAAAAC4C&#10;AABkcnMvZTJvRG9jLnhtbFBLAQItABQABgAIAAAAIQDibW7y3QAAAAsBAAAPAAAAAAAAAAAAAAAA&#10;AP4EAABkcnMvZG93bnJldi54bWxQSwUGAAAAAAQABADzAAAACAY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4.</w:t>
                      </w:r>
                      <w:r>
                        <w:rPr>
                          <w:color w:val="000000" w:themeColor="text1"/>
                        </w:rPr>
                        <w:t>Xuất thông tin học sinh cần tra cứu</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32992" behindDoc="0" locked="0" layoutInCell="1" allowOverlap="1" wp14:anchorId="7E976F6C" wp14:editId="129A8763">
                <wp:simplePos x="0" y="0"/>
                <wp:positionH relativeFrom="column">
                  <wp:posOffset>3562985</wp:posOffset>
                </wp:positionH>
                <wp:positionV relativeFrom="paragraph">
                  <wp:posOffset>84900</wp:posOffset>
                </wp:positionV>
                <wp:extent cx="1353787" cy="973776"/>
                <wp:effectExtent l="0" t="0" r="18415" b="17145"/>
                <wp:wrapNone/>
                <wp:docPr id="1269" name="Rectangle 1269"/>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Kiểm tra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6F6C" id="Rectangle 1269" o:spid="_x0000_s1165" style="position:absolute;left:0;text-align:left;margin-left:280.55pt;margin-top:6.7pt;width:106.6pt;height:76.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MoHwnCkAgAAxAUAAA4AAAAAAAAAAAAAAAAALgIA&#10;AGRycy9lMm9Eb2MueG1sUEsBAi0AFAAGAAgAAAAhALCYGmXcAAAACgEAAA8AAAAAAAAAAAAAAAAA&#10;/gQAAGRycy9kb3ducmV2LnhtbFBLBQYAAAAABAAEAPMAAAAHBgAAA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Kiểm tra thông tin học sinh</w:t>
                      </w:r>
                    </w:p>
                  </w:txbxContent>
                </v:textbox>
              </v:rect>
            </w:pict>
          </mc:Fallback>
        </mc:AlternateContent>
      </w:r>
      <w:bookmarkEnd w:id="50"/>
    </w:p>
    <w:p w:rsidR="00AD3EED" w:rsidRPr="00024CAA" w:rsidRDefault="00AD3EED" w:rsidP="00AD3EED">
      <w:pPr>
        <w:pStyle w:val="Heading1"/>
        <w:ind w:left="1728"/>
        <w:rPr>
          <w:color w:val="000000" w:themeColor="text1"/>
          <w:sz w:val="26"/>
          <w:szCs w:val="26"/>
        </w:rPr>
      </w:pPr>
    </w:p>
    <w:p w:rsidR="00AD3EED" w:rsidRDefault="00AD3EED" w:rsidP="00AD3EED">
      <w:pPr>
        <w:pStyle w:val="Heading1"/>
        <w:ind w:left="2888"/>
        <w:rPr>
          <w:b w:val="0"/>
          <w:color w:val="31849B" w:themeColor="accent5" w:themeShade="BF"/>
        </w:rPr>
      </w:pPr>
      <w:bookmarkStart w:id="51" w:name="_Toc515318009"/>
      <w:r>
        <w:rPr>
          <w:b w:val="0"/>
          <w:noProof/>
          <w:color w:val="31849B" w:themeColor="accent5" w:themeShade="BF"/>
        </w:rPr>
        <mc:AlternateContent>
          <mc:Choice Requires="wps">
            <w:drawing>
              <wp:anchor distT="0" distB="0" distL="114300" distR="114300" simplePos="0" relativeHeight="251744256" behindDoc="0" locked="0" layoutInCell="1" allowOverlap="1" wp14:anchorId="4D488BE6" wp14:editId="732BD377">
                <wp:simplePos x="0" y="0"/>
                <wp:positionH relativeFrom="column">
                  <wp:posOffset>4320308</wp:posOffset>
                </wp:positionH>
                <wp:positionV relativeFrom="paragraph">
                  <wp:posOffset>397304</wp:posOffset>
                </wp:positionV>
                <wp:extent cx="1995055" cy="486888"/>
                <wp:effectExtent l="0" t="0" r="81915" b="85090"/>
                <wp:wrapNone/>
                <wp:docPr id="1270" name="Straight Arrow Connector 1270"/>
                <wp:cNvGraphicFramePr/>
                <a:graphic xmlns:a="http://schemas.openxmlformats.org/drawingml/2006/main">
                  <a:graphicData uri="http://schemas.microsoft.com/office/word/2010/wordprocessingShape">
                    <wps:wsp>
                      <wps:cNvCnPr/>
                      <wps:spPr>
                        <a:xfrm>
                          <a:off x="0" y="0"/>
                          <a:ext cx="1995055"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49D1" id="Straight Arrow Connector 1270" o:spid="_x0000_s1026" type="#_x0000_t32" style="position:absolute;margin-left:340.2pt;margin-top:31.3pt;width:157.1pt;height:38.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42208" behindDoc="0" locked="0" layoutInCell="1" allowOverlap="1" wp14:anchorId="735C5F0F" wp14:editId="39B7B2C4">
                <wp:simplePos x="0" y="0"/>
                <wp:positionH relativeFrom="column">
                  <wp:posOffset>4284683</wp:posOffset>
                </wp:positionH>
                <wp:positionV relativeFrom="paragraph">
                  <wp:posOffset>409179</wp:posOffset>
                </wp:positionV>
                <wp:extent cx="475013" cy="451262"/>
                <wp:effectExtent l="0" t="0" r="77470" b="63500"/>
                <wp:wrapNone/>
                <wp:docPr id="1271" name="Straight Arrow Connector 1271"/>
                <wp:cNvGraphicFramePr/>
                <a:graphic xmlns:a="http://schemas.openxmlformats.org/drawingml/2006/main">
                  <a:graphicData uri="http://schemas.microsoft.com/office/word/2010/wordprocessingShape">
                    <wps:wsp>
                      <wps:cNvCnPr/>
                      <wps:spPr>
                        <a:xfrm>
                          <a:off x="0" y="0"/>
                          <a:ext cx="475013"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3E0E" id="Straight Arrow Connector 1271" o:spid="_x0000_s1026" type="#_x0000_t32" style="position:absolute;margin-left:337.4pt;margin-top:32.2pt;width:37.4pt;height:3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41184" behindDoc="0" locked="0" layoutInCell="1" allowOverlap="1" wp14:anchorId="5751EDD5" wp14:editId="7D1DDC0B">
                <wp:simplePos x="0" y="0"/>
                <wp:positionH relativeFrom="column">
                  <wp:posOffset>3417784</wp:posOffset>
                </wp:positionH>
                <wp:positionV relativeFrom="paragraph">
                  <wp:posOffset>415142</wp:posOffset>
                </wp:positionV>
                <wp:extent cx="819398" cy="439387"/>
                <wp:effectExtent l="38100" t="0" r="19050" b="56515"/>
                <wp:wrapNone/>
                <wp:docPr id="1272" name="Straight Arrow Connector 1272"/>
                <wp:cNvGraphicFramePr/>
                <a:graphic xmlns:a="http://schemas.openxmlformats.org/drawingml/2006/main">
                  <a:graphicData uri="http://schemas.microsoft.com/office/word/2010/wordprocessingShape">
                    <wps:wsp>
                      <wps:cNvCnPr/>
                      <wps:spPr>
                        <a:xfrm flipH="1">
                          <a:off x="0" y="0"/>
                          <a:ext cx="819398"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60BBD" id="Straight Arrow Connector 1272" o:spid="_x0000_s1026" type="#_x0000_t32" style="position:absolute;margin-left:269.1pt;margin-top:32.7pt;width:64.5pt;height:34.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" strokecolor="#4579b8 [3044]">
                <v:stroke endarrow="block"/>
              </v:shape>
            </w:pict>
          </mc:Fallback>
        </mc:AlternateContent>
      </w:r>
      <w:bookmarkEnd w:id="51"/>
    </w:p>
    <w:p w:rsidR="00AD3EED" w:rsidRDefault="00AD3EED" w:rsidP="00AD3EED">
      <w:pPr>
        <w:pStyle w:val="Heading1"/>
        <w:ind w:left="0"/>
        <w:rPr>
          <w:b w:val="0"/>
          <w:color w:val="31849B" w:themeColor="accent5" w:themeShade="BF"/>
        </w:rPr>
      </w:pPr>
      <w:bookmarkStart w:id="52" w:name="_Toc515318010"/>
      <w:r>
        <w:rPr>
          <w:b w:val="0"/>
          <w:noProof/>
          <w:color w:val="31849B" w:themeColor="accent5" w:themeShade="BF"/>
        </w:rPr>
        <mc:AlternateContent>
          <mc:Choice Requires="wps">
            <w:drawing>
              <wp:anchor distT="0" distB="0" distL="114300" distR="114300" simplePos="0" relativeHeight="251735040" behindDoc="0" locked="0" layoutInCell="1" allowOverlap="1" wp14:anchorId="7D8F7FC3" wp14:editId="05256018">
                <wp:simplePos x="0" y="0"/>
                <wp:positionH relativeFrom="column">
                  <wp:posOffset>2182932</wp:posOffset>
                </wp:positionH>
                <wp:positionV relativeFrom="paragraph">
                  <wp:posOffset>392463</wp:posOffset>
                </wp:positionV>
                <wp:extent cx="1353580" cy="664020"/>
                <wp:effectExtent l="0" t="0" r="18415" b="22225"/>
                <wp:wrapNone/>
                <wp:docPr id="1273" name="Rectangle: Rounded Corners 1273"/>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1.</w:t>
                            </w:r>
                            <w:r>
                              <w:rPr>
                                <w:color w:val="000000" w:themeColor="text1"/>
                              </w:rPr>
                              <w:t>Đọc thông tin học sinh thỏa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F7FC3" id="Rectangle: Rounded Corners 1273" o:spid="_x0000_s1166" style="position:absolute;margin-left:171.9pt;margin-top:30.9pt;width:106.6pt;height:5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1.</w:t>
                      </w:r>
                      <w:r>
                        <w:rPr>
                          <w:color w:val="000000" w:themeColor="text1"/>
                        </w:rPr>
                        <w:t>Đọc thông tin học sinh thỏa yêu cầu</w:t>
                      </w:r>
                    </w:p>
                  </w:txbxContent>
                </v:textbox>
              </v:roundrect>
            </w:pict>
          </mc:Fallback>
        </mc:AlternateContent>
      </w:r>
      <w:bookmarkEnd w:id="52"/>
    </w:p>
    <w:p w:rsidR="00AD3EED" w:rsidRDefault="00AD3EED" w:rsidP="00AD3EED">
      <w:pPr>
        <w:pStyle w:val="Heading1"/>
        <w:ind w:left="0"/>
        <w:rPr>
          <w:b w:val="0"/>
          <w:color w:val="31849B" w:themeColor="accent5" w:themeShade="BF"/>
        </w:rPr>
      </w:pPr>
      <w:bookmarkStart w:id="53" w:name="_Toc515318011"/>
      <w:r>
        <w:rPr>
          <w:b w:val="0"/>
          <w:noProof/>
          <w:color w:val="31849B" w:themeColor="accent5" w:themeShade="BF"/>
        </w:rPr>
        <mc:AlternateContent>
          <mc:Choice Requires="wps">
            <w:drawing>
              <wp:anchor distT="0" distB="0" distL="114300" distR="114300" simplePos="0" relativeHeight="251743232" behindDoc="0" locked="0" layoutInCell="1" allowOverlap="1" wp14:anchorId="05E41CC3" wp14:editId="1B30267B">
                <wp:simplePos x="0" y="0"/>
                <wp:positionH relativeFrom="margin">
                  <wp:posOffset>5840351</wp:posOffset>
                </wp:positionH>
                <wp:positionV relativeFrom="paragraph">
                  <wp:posOffset>32913</wp:posOffset>
                </wp:positionV>
                <wp:extent cx="1116280" cy="723075"/>
                <wp:effectExtent l="0" t="0" r="27305" b="20320"/>
                <wp:wrapNone/>
                <wp:docPr id="1274" name="Rectangle: Rounded Corners 1274"/>
                <wp:cNvGraphicFramePr/>
                <a:graphic xmlns:a="http://schemas.openxmlformats.org/drawingml/2006/main">
                  <a:graphicData uri="http://schemas.microsoft.com/office/word/2010/wordprocessingShape">
                    <wps:wsp>
                      <wps:cNvSpPr/>
                      <wps:spPr>
                        <a:xfrm>
                          <a:off x="0" y="0"/>
                          <a:ext cx="1116280" cy="7230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3B1470" w:rsidRDefault="00AD3EED" w:rsidP="00AD3EED">
                            <w:pPr>
                              <w:jc w:val="center"/>
                              <w:rPr>
                                <w:color w:val="000000" w:themeColor="text1"/>
                              </w:rPr>
                            </w:pPr>
                            <w:r>
                              <w:rPr>
                                <w:color w:val="000000" w:themeColor="text1"/>
                              </w:rPr>
                              <w:t>Đóng kết nối nếu không thỏ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41CC3" id="Rectangle: Rounded Corners 1274" o:spid="_x0000_s1167" style="position:absolute;margin-left:459.85pt;margin-top:2.6pt;width:87.9pt;height:56.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" fillcolor="#b8cce4 [1300]" strokecolor="#243f60 [1604]" strokeweight="2pt">
                <v:textbox>
                  <w:txbxContent>
                    <w:p w:rsidR="00AD3EED" w:rsidRPr="003B1470" w:rsidRDefault="00AD3EED" w:rsidP="00AD3EED">
                      <w:pPr>
                        <w:jc w:val="center"/>
                        <w:rPr>
                          <w:color w:val="000000" w:themeColor="text1"/>
                        </w:rPr>
                      </w:pPr>
                      <w:r>
                        <w:rPr>
                          <w:color w:val="000000" w:themeColor="text1"/>
                        </w:rPr>
                        <w:t>Đóng kết nối nếu không thỏa</w:t>
                      </w:r>
                    </w:p>
                  </w:txbxContent>
                </v:textbox>
                <w10:wrap anchorx="margin"/>
              </v:roundrect>
            </w:pict>
          </mc:Fallback>
        </mc:AlternateContent>
      </w:r>
      <w:r>
        <w:rPr>
          <w:b w:val="0"/>
          <w:noProof/>
          <w:color w:val="31849B" w:themeColor="accent5" w:themeShade="BF"/>
        </w:rPr>
        <mc:AlternateContent>
          <mc:Choice Requires="wps">
            <w:drawing>
              <wp:anchor distT="0" distB="0" distL="114300" distR="114300" simplePos="0" relativeHeight="251736064" behindDoc="0" locked="0" layoutInCell="1" allowOverlap="1" wp14:anchorId="2140F4A8" wp14:editId="53F69ECE">
                <wp:simplePos x="0" y="0"/>
                <wp:positionH relativeFrom="column">
                  <wp:posOffset>3952141</wp:posOffset>
                </wp:positionH>
                <wp:positionV relativeFrom="paragraph">
                  <wp:posOffset>26546</wp:posOffset>
                </wp:positionV>
                <wp:extent cx="1531917" cy="663707"/>
                <wp:effectExtent l="0" t="0" r="11430" b="22225"/>
                <wp:wrapNone/>
                <wp:docPr id="1275" name="Rectangle: Rounded Corners 1275"/>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Tìm kiếm nếu thỏa mã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0F4A8" id="Rectangle: Rounded Corners 1275" o:spid="_x0000_s1168" style="position:absolute;margin-left:311.2pt;margin-top:2.1pt;width:120.6pt;height:5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" fillcolor="#b8cce4 [1300]" strokecolor="#243f60 [1604]" strokeweight="2pt">
                <v:textbox>
                  <w:txbxContent>
                    <w:p w:rsidR="00AD3EED" w:rsidRPr="00A01D42" w:rsidRDefault="00AD3EED" w:rsidP="00AD3EED">
                      <w:pPr>
                        <w:jc w:val="center"/>
                        <w:rPr>
                          <w:color w:val="000000" w:themeColor="text1"/>
                        </w:rPr>
                      </w:pPr>
                      <w:r w:rsidRPr="00A01D42">
                        <w:rPr>
                          <w:color w:val="000000" w:themeColor="text1"/>
                        </w:rPr>
                        <w:t>3.2.</w:t>
                      </w:r>
                      <w:r>
                        <w:rPr>
                          <w:color w:val="000000" w:themeColor="text1"/>
                        </w:rPr>
                        <w:t>Tìm kiếm nếu thỏa mãn yêu cầu</w:t>
                      </w:r>
                    </w:p>
                  </w:txbxContent>
                </v:textbox>
              </v:roundrect>
            </w:pict>
          </mc:Fallback>
        </mc:AlternateContent>
      </w:r>
      <w:bookmarkEnd w:id="53"/>
    </w:p>
    <w:bookmarkEnd w:id="46"/>
    <w:p w:rsidR="00AD3EED" w:rsidRDefault="00AD3EED" w:rsidP="00512E90">
      <w:pPr>
        <w:pStyle w:val="Heading1"/>
        <w:ind w:left="0"/>
        <w:rPr>
          <w:color w:val="000000" w:themeColor="text1"/>
          <w:sz w:val="26"/>
          <w:szCs w:val="26"/>
        </w:rPr>
      </w:pPr>
    </w:p>
    <w:p w:rsidR="00AD7874" w:rsidRDefault="00AD7874" w:rsidP="00AD7874">
      <w:pPr>
        <w:pStyle w:val="Heading1"/>
        <w:ind w:left="0"/>
        <w:rPr>
          <w:color w:val="000000" w:themeColor="text1"/>
          <w:sz w:val="26"/>
          <w:szCs w:val="26"/>
        </w:rPr>
      </w:pPr>
      <w:bookmarkStart w:id="54" w:name="_Hlk518329636"/>
    </w:p>
    <w:p w:rsidR="00AD7874" w:rsidRDefault="00AD7874" w:rsidP="00AD7874">
      <w:pPr>
        <w:pStyle w:val="Heading1"/>
        <w:ind w:left="0" w:firstLine="720"/>
        <w:rPr>
          <w:color w:val="000000" w:themeColor="text1"/>
          <w:sz w:val="26"/>
          <w:szCs w:val="26"/>
        </w:rPr>
      </w:pPr>
      <w:r>
        <w:rPr>
          <w:color w:val="000000" w:themeColor="text1"/>
          <w:sz w:val="26"/>
          <w:szCs w:val="26"/>
        </w:rPr>
        <w:t>Nhập bảng điểm môn:</w:t>
      </w:r>
    </w:p>
    <w:p w:rsidR="00AD7874" w:rsidRDefault="00AD7874" w:rsidP="00AD7874">
      <w:pPr>
        <w:pStyle w:val="Heading1"/>
        <w:ind w:left="1728"/>
        <w:rPr>
          <w:color w:val="000000" w:themeColor="text1"/>
          <w:sz w:val="26"/>
          <w:szCs w:val="26"/>
        </w:rPr>
      </w:pPr>
      <w:bookmarkStart w:id="55" w:name="_Toc515318013"/>
      <w:r>
        <w:rPr>
          <w:noProof/>
          <w:color w:val="000000" w:themeColor="text1"/>
          <w:sz w:val="26"/>
          <w:szCs w:val="26"/>
        </w:rPr>
        <mc:AlternateContent>
          <mc:Choice Requires="wps">
            <w:drawing>
              <wp:anchor distT="0" distB="0" distL="114300" distR="114300" simplePos="0" relativeHeight="251746304" behindDoc="0" locked="0" layoutInCell="1" allowOverlap="1" wp14:anchorId="17E1FC4E" wp14:editId="5398F400">
                <wp:simplePos x="0" y="0"/>
                <wp:positionH relativeFrom="column">
                  <wp:posOffset>2484755</wp:posOffset>
                </wp:positionH>
                <wp:positionV relativeFrom="paragraph">
                  <wp:posOffset>86995</wp:posOffset>
                </wp:positionV>
                <wp:extent cx="1906270" cy="902335"/>
                <wp:effectExtent l="0" t="0" r="17780" b="12065"/>
                <wp:wrapNone/>
                <wp:docPr id="1276" name="Rectangle 1276"/>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FD2532" w:rsidRDefault="00AD7874" w:rsidP="00AD7874">
                            <w:pPr>
                              <w:jc w:val="center"/>
                              <w:rPr>
                                <w:color w:val="000000" w:themeColor="text1"/>
                                <w:sz w:val="32"/>
                                <w:szCs w:val="32"/>
                              </w:rPr>
                            </w:pPr>
                            <w:r>
                              <w:rPr>
                                <w:color w:val="000000" w:themeColor="text1"/>
                                <w:sz w:val="32"/>
                                <w:szCs w:val="32"/>
                              </w:rPr>
                              <w:t>Nhập bảng điểm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1FC4E" id="Rectangle 1276" o:spid="_x0000_s1169" style="position:absolute;left:0;text-align:left;margin-left:195.65pt;margin-top:6.85pt;width:150.1pt;height:71.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0ohHyqQCAADEBQAADgAAAAAAAAAAAAAAAAAu&#10;AgAAZHJzL2Uyb0RvYy54bWxQSwECLQAUAAYACAAAACEAIpm0Y94AAAAKAQAADwAAAAAAAAAAAAAA&#10;AAD+BAAAZHJzL2Rvd25yZXYueG1sUEsFBgAAAAAEAAQA8wAAAAkGAAAAAA==&#10;" fillcolor="#95b3d7 [1940]" strokecolor="#243f60 [1604]" strokeweight="2pt">
                <v:textbox>
                  <w:txbxContent>
                    <w:p w:rsidR="00AD7874" w:rsidRPr="00FD2532" w:rsidRDefault="00AD7874" w:rsidP="00AD7874">
                      <w:pPr>
                        <w:jc w:val="center"/>
                        <w:rPr>
                          <w:color w:val="000000" w:themeColor="text1"/>
                          <w:sz w:val="32"/>
                          <w:szCs w:val="32"/>
                        </w:rPr>
                      </w:pPr>
                      <w:r>
                        <w:rPr>
                          <w:color w:val="000000" w:themeColor="text1"/>
                          <w:sz w:val="32"/>
                          <w:szCs w:val="32"/>
                        </w:rPr>
                        <w:t>Nhập bảng điểm môn</w:t>
                      </w:r>
                    </w:p>
                  </w:txbxContent>
                </v:textbox>
              </v:rect>
            </w:pict>
          </mc:Fallback>
        </mc:AlternateContent>
      </w:r>
      <w:bookmarkEnd w:id="55"/>
    </w:p>
    <w:p w:rsidR="00AD7874" w:rsidRDefault="00AD7874" w:rsidP="00AD7874">
      <w:pPr>
        <w:pStyle w:val="Heading1"/>
        <w:ind w:left="1728"/>
        <w:rPr>
          <w:color w:val="000000" w:themeColor="text1"/>
          <w:sz w:val="26"/>
          <w:szCs w:val="26"/>
        </w:rPr>
      </w:pPr>
    </w:p>
    <w:p w:rsidR="00AD7874" w:rsidRDefault="00AD7874" w:rsidP="00AD7874">
      <w:pPr>
        <w:pStyle w:val="Heading1"/>
        <w:ind w:left="1728"/>
        <w:rPr>
          <w:color w:val="000000" w:themeColor="text1"/>
          <w:sz w:val="26"/>
          <w:szCs w:val="26"/>
        </w:rPr>
      </w:pPr>
      <w:bookmarkStart w:id="56" w:name="_Toc515318014"/>
      <w:r>
        <w:rPr>
          <w:noProof/>
          <w:color w:val="000000" w:themeColor="text1"/>
          <w:sz w:val="26"/>
          <w:szCs w:val="26"/>
        </w:rPr>
        <mc:AlternateContent>
          <mc:Choice Requires="wps">
            <w:drawing>
              <wp:anchor distT="0" distB="0" distL="114300" distR="114300" simplePos="0" relativeHeight="251762688" behindDoc="0" locked="0" layoutInCell="1" allowOverlap="1" wp14:anchorId="2DD58F81" wp14:editId="74EF1C4E">
                <wp:simplePos x="0" y="0"/>
                <wp:positionH relativeFrom="column">
                  <wp:posOffset>3584039</wp:posOffset>
                </wp:positionH>
                <wp:positionV relativeFrom="paragraph">
                  <wp:posOffset>332253</wp:posOffset>
                </wp:positionV>
                <wp:extent cx="1911342" cy="545911"/>
                <wp:effectExtent l="0" t="0" r="89535" b="64135"/>
                <wp:wrapNone/>
                <wp:docPr id="1277" name="Straight Arrow Connector 1277"/>
                <wp:cNvGraphicFramePr/>
                <a:graphic xmlns:a="http://schemas.openxmlformats.org/drawingml/2006/main">
                  <a:graphicData uri="http://schemas.microsoft.com/office/word/2010/wordprocessingShape">
                    <wps:wsp>
                      <wps:cNvCnPr/>
                      <wps:spPr>
                        <a:xfrm>
                          <a:off x="0" y="0"/>
                          <a:ext cx="1911342" cy="545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46E62" id="Straight Arrow Connector 1277" o:spid="_x0000_s1026" type="#_x0000_t32" style="position:absolute;margin-left:282.2pt;margin-top:26.15pt;width:150.5pt;height: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54496" behindDoc="0" locked="0" layoutInCell="1" allowOverlap="1" wp14:anchorId="141DD160" wp14:editId="56F61F39">
                <wp:simplePos x="0" y="0"/>
                <wp:positionH relativeFrom="column">
                  <wp:posOffset>1957118</wp:posOffset>
                </wp:positionH>
                <wp:positionV relativeFrom="paragraph">
                  <wp:posOffset>320379</wp:posOffset>
                </wp:positionV>
                <wp:extent cx="1425039" cy="415100"/>
                <wp:effectExtent l="38100" t="0" r="22860" b="80645"/>
                <wp:wrapNone/>
                <wp:docPr id="1278" name="Straight Arrow Connector 1278"/>
                <wp:cNvGraphicFramePr/>
                <a:graphic xmlns:a="http://schemas.openxmlformats.org/drawingml/2006/main">
                  <a:graphicData uri="http://schemas.microsoft.com/office/word/2010/wordprocessingShape">
                    <wps:wsp>
                      <wps:cNvCnPr/>
                      <wps:spPr>
                        <a:xfrm flipH="1">
                          <a:off x="0" y="0"/>
                          <a:ext cx="1425039" cy="41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23B48" id="Straight Arrow Connector 1278" o:spid="_x0000_s1026" type="#_x0000_t32" style="position:absolute;margin-left:154.1pt;margin-top:25.25pt;width:112.2pt;height:32.7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56544" behindDoc="0" locked="0" layoutInCell="1" allowOverlap="1" wp14:anchorId="3B18B542" wp14:editId="3DEE7FDD">
                <wp:simplePos x="0" y="0"/>
                <wp:positionH relativeFrom="column">
                  <wp:posOffset>3714668</wp:posOffset>
                </wp:positionH>
                <wp:positionV relativeFrom="paragraph">
                  <wp:posOffset>329483</wp:posOffset>
                </wp:positionV>
                <wp:extent cx="2671387" cy="486855"/>
                <wp:effectExtent l="0" t="0" r="72390" b="85090"/>
                <wp:wrapNone/>
                <wp:docPr id="1279" name="Straight Arrow Connector 127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34FD" id="Straight Arrow Connector 1279" o:spid="_x0000_s1026" type="#_x0000_t32" style="position:absolute;margin-left:292.5pt;margin-top:25.95pt;width:210.35pt;height:38.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55520" behindDoc="0" locked="0" layoutInCell="1" allowOverlap="1" wp14:anchorId="01AC27CB" wp14:editId="447F3671">
                <wp:simplePos x="0" y="0"/>
                <wp:positionH relativeFrom="column">
                  <wp:posOffset>3500912</wp:posOffset>
                </wp:positionH>
                <wp:positionV relativeFrom="paragraph">
                  <wp:posOffset>319158</wp:posOffset>
                </wp:positionV>
                <wp:extent cx="723834" cy="439296"/>
                <wp:effectExtent l="0" t="0" r="76835" b="56515"/>
                <wp:wrapNone/>
                <wp:docPr id="1280" name="Straight Arrow Connector 1280"/>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544B5" id="Straight Arrow Connector 1280" o:spid="_x0000_s1026" type="#_x0000_t32" style="position:absolute;margin-left:275.65pt;margin-top:25.15pt;width:57pt;height:3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53472" behindDoc="0" locked="0" layoutInCell="1" allowOverlap="1" wp14:anchorId="5F586086" wp14:editId="5C7BCC7F">
                <wp:simplePos x="0" y="0"/>
                <wp:positionH relativeFrom="column">
                  <wp:posOffset>650834</wp:posOffset>
                </wp:positionH>
                <wp:positionV relativeFrom="paragraph">
                  <wp:posOffset>331223</wp:posOffset>
                </wp:positionV>
                <wp:extent cx="2719449" cy="380010"/>
                <wp:effectExtent l="38100" t="0" r="24130" b="77470"/>
                <wp:wrapNone/>
                <wp:docPr id="1281" name="Straight Arrow Connector 1281"/>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CC3A0" id="Straight Arrow Connector 1281" o:spid="_x0000_s1026" type="#_x0000_t32" style="position:absolute;margin-left:51.25pt;margin-top:26.1pt;width:214.15pt;height:29.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DErPEvhAQAAFQQAAA4AAAAAAAAAAAAAAAAALgIAAGRycy9lMm9Eb2MueG1sUEsBAi0A&#10;FAAGAAgAAAAhAKhWHs3fAAAACgEAAA8AAAAAAAAAAAAAAAAAOwQAAGRycy9kb3ducmV2LnhtbFBL&#10;BQYAAAAABAAEAPMAAABHBQAAAAA=&#10;" strokecolor="#4579b8 [3044]">
                <v:stroke endarrow="block"/>
              </v:shape>
            </w:pict>
          </mc:Fallback>
        </mc:AlternateContent>
      </w:r>
      <w:bookmarkEnd w:id="56"/>
    </w:p>
    <w:p w:rsidR="00AD7874" w:rsidRDefault="00AD7874" w:rsidP="00AD7874">
      <w:pPr>
        <w:pStyle w:val="Heading1"/>
        <w:ind w:left="1728"/>
        <w:rPr>
          <w:color w:val="000000" w:themeColor="text1"/>
          <w:sz w:val="26"/>
          <w:szCs w:val="26"/>
        </w:rPr>
      </w:pPr>
      <w:bookmarkStart w:id="57" w:name="_Toc515318015"/>
      <w:r>
        <w:rPr>
          <w:noProof/>
          <w:color w:val="000000" w:themeColor="text1"/>
          <w:sz w:val="26"/>
          <w:szCs w:val="26"/>
        </w:rPr>
        <mc:AlternateContent>
          <mc:Choice Requires="wps">
            <w:drawing>
              <wp:anchor distT="0" distB="0" distL="114300" distR="114300" simplePos="0" relativeHeight="251761664" behindDoc="0" locked="0" layoutInCell="1" allowOverlap="1" wp14:anchorId="1460F97C" wp14:editId="674FB940">
                <wp:simplePos x="0" y="0"/>
                <wp:positionH relativeFrom="column">
                  <wp:posOffset>3014023</wp:posOffset>
                </wp:positionH>
                <wp:positionV relativeFrom="paragraph">
                  <wp:posOffset>8849</wp:posOffset>
                </wp:positionV>
                <wp:extent cx="427512" cy="439387"/>
                <wp:effectExtent l="38100" t="0" r="29845" b="56515"/>
                <wp:wrapNone/>
                <wp:docPr id="1282" name="Straight Arrow Connector 1282"/>
                <wp:cNvGraphicFramePr/>
                <a:graphic xmlns:a="http://schemas.openxmlformats.org/drawingml/2006/main">
                  <a:graphicData uri="http://schemas.microsoft.com/office/word/2010/wordprocessingShape">
                    <wps:wsp>
                      <wps:cNvCnPr/>
                      <wps:spPr>
                        <a:xfrm flipH="1">
                          <a:off x="0" y="0"/>
                          <a:ext cx="427512"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E5FE0" id="Straight Arrow Connector 1282" o:spid="_x0000_s1026" type="#_x0000_t32" style="position:absolute;margin-left:237.3pt;margin-top:.7pt;width:33.65pt;height:34.6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" strokecolor="#4579b8 [3044]">
                <v:stroke endarrow="block"/>
              </v:shape>
            </w:pict>
          </mc:Fallback>
        </mc:AlternateContent>
      </w:r>
      <w:bookmarkEnd w:id="57"/>
    </w:p>
    <w:p w:rsidR="00AD7874" w:rsidRDefault="00AD7874" w:rsidP="00AD7874">
      <w:pPr>
        <w:pStyle w:val="Heading1"/>
        <w:ind w:left="1728"/>
        <w:rPr>
          <w:color w:val="000000" w:themeColor="text1"/>
          <w:sz w:val="26"/>
          <w:szCs w:val="26"/>
        </w:rPr>
      </w:pPr>
      <w:bookmarkStart w:id="58" w:name="_Toc515318016"/>
      <w:r>
        <w:rPr>
          <w:noProof/>
          <w:color w:val="000000" w:themeColor="text1"/>
          <w:sz w:val="26"/>
          <w:szCs w:val="26"/>
        </w:rPr>
        <mc:AlternateContent>
          <mc:Choice Requires="wps">
            <w:drawing>
              <wp:anchor distT="0" distB="0" distL="114300" distR="114300" simplePos="0" relativeHeight="251759616" behindDoc="0" locked="0" layoutInCell="1" allowOverlap="1" wp14:anchorId="7882B6B8" wp14:editId="49A8B551">
                <wp:simplePos x="0" y="0"/>
                <wp:positionH relativeFrom="column">
                  <wp:posOffset>3821545</wp:posOffset>
                </wp:positionH>
                <wp:positionV relativeFrom="paragraph">
                  <wp:posOffset>160457</wp:posOffset>
                </wp:positionV>
                <wp:extent cx="925830" cy="605642"/>
                <wp:effectExtent l="0" t="0" r="26670" b="23495"/>
                <wp:wrapNone/>
                <wp:docPr id="1283" name="Rectangle 1283"/>
                <wp:cNvGraphicFramePr/>
                <a:graphic xmlns:a="http://schemas.openxmlformats.org/drawingml/2006/main">
                  <a:graphicData uri="http://schemas.microsoft.com/office/word/2010/wordprocessingShape">
                    <wps:wsp>
                      <wps:cNvSpPr/>
                      <wps:spPr>
                        <a:xfrm>
                          <a:off x="0" y="0"/>
                          <a:ext cx="925830" cy="60564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E253C6" w:rsidRDefault="00AD7874" w:rsidP="00AD7874">
                            <w:pPr>
                              <w:jc w:val="center"/>
                              <w:rPr>
                                <w:color w:val="000000" w:themeColor="text1"/>
                              </w:rPr>
                            </w:pPr>
                            <w:r w:rsidRPr="00E253C6">
                              <w:rPr>
                                <w:color w:val="000000" w:themeColor="text1"/>
                              </w:rPr>
                              <w:t>4.Kiểm tra dữ liệu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2B6B8" id="Rectangle 1283" o:spid="_x0000_s1170" style="position:absolute;left:0;text-align:left;margin-left:300.9pt;margin-top:12.65pt;width:72.9pt;height:47.7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" fillcolor="#b8cce4 [1300]" strokecolor="#243f60 [1604]" strokeweight="2pt">
                <v:textbox>
                  <w:txbxContent>
                    <w:p w:rsidR="00AD7874" w:rsidRPr="00E253C6" w:rsidRDefault="00AD7874" w:rsidP="00AD7874">
                      <w:pPr>
                        <w:jc w:val="center"/>
                        <w:rPr>
                          <w:color w:val="000000" w:themeColor="text1"/>
                        </w:rPr>
                      </w:pPr>
                      <w:r w:rsidRPr="00E253C6">
                        <w:rPr>
                          <w:color w:val="000000" w:themeColor="text1"/>
                        </w:rPr>
                        <w:t>4.Kiểm tra dữ liệu trong CSDL</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50400" behindDoc="0" locked="0" layoutInCell="1" allowOverlap="1" wp14:anchorId="6840C3A8" wp14:editId="179EFF11">
                <wp:simplePos x="0" y="0"/>
                <wp:positionH relativeFrom="margin">
                  <wp:posOffset>6184150</wp:posOffset>
                </wp:positionH>
                <wp:positionV relativeFrom="paragraph">
                  <wp:posOffset>191927</wp:posOffset>
                </wp:positionV>
                <wp:extent cx="795020" cy="592900"/>
                <wp:effectExtent l="0" t="0" r="24130" b="17145"/>
                <wp:wrapNone/>
                <wp:docPr id="1284" name="Rectangle 1284"/>
                <wp:cNvGraphicFramePr/>
                <a:graphic xmlns:a="http://schemas.openxmlformats.org/drawingml/2006/main">
                  <a:graphicData uri="http://schemas.microsoft.com/office/word/2010/wordprocessingShape">
                    <wps:wsp>
                      <wps:cNvSpPr/>
                      <wps:spPr>
                        <a:xfrm>
                          <a:off x="0" y="0"/>
                          <a:ext cx="795020" cy="59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C3A8" id="Rectangle 1284" o:spid="_x0000_s1171" style="position:absolute;left:0;text-align:left;margin-left:486.95pt;margin-top:15.1pt;width:62.6pt;height:46.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" fillcolor="#b8cce4 [1300]" strokecolor="#243f60 [1604]" strokeweight="2pt">
                <v:textbox>
                  <w:txbxContent>
                    <w:p w:rsidR="00AD7874" w:rsidRPr="00A01D42" w:rsidRDefault="00AD7874" w:rsidP="00AD7874">
                      <w:pPr>
                        <w:jc w:val="center"/>
                        <w:rPr>
                          <w:color w:val="000000" w:themeColor="text1"/>
                        </w:rPr>
                      </w:pPr>
                      <w:r>
                        <w:rPr>
                          <w:color w:val="000000" w:themeColor="text1"/>
                        </w:rPr>
                        <w:t>6</w:t>
                      </w:r>
                      <w:r w:rsidRPr="00A01D42">
                        <w:rPr>
                          <w:color w:val="000000" w:themeColor="text1"/>
                        </w:rPr>
                        <w:t>.</w:t>
                      </w:r>
                      <w:r>
                        <w:rPr>
                          <w:color w:val="000000" w:themeColor="text1"/>
                        </w:rPr>
                        <w:t>Thông báo đã nhập điểm</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60640" behindDoc="0" locked="0" layoutInCell="1" allowOverlap="1" wp14:anchorId="49ABEC64" wp14:editId="6398A187">
                <wp:simplePos x="0" y="0"/>
                <wp:positionH relativeFrom="column">
                  <wp:posOffset>4951977</wp:posOffset>
                </wp:positionH>
                <wp:positionV relativeFrom="paragraph">
                  <wp:posOffset>193453</wp:posOffset>
                </wp:positionV>
                <wp:extent cx="926275" cy="546265"/>
                <wp:effectExtent l="0" t="0" r="26670" b="25400"/>
                <wp:wrapNone/>
                <wp:docPr id="1285" name="Rectangle 1285"/>
                <wp:cNvGraphicFramePr/>
                <a:graphic xmlns:a="http://schemas.openxmlformats.org/drawingml/2006/main">
                  <a:graphicData uri="http://schemas.microsoft.com/office/word/2010/wordprocessingShape">
                    <wps:wsp>
                      <wps:cNvSpPr/>
                      <wps:spPr>
                        <a:xfrm>
                          <a:off x="0" y="0"/>
                          <a:ext cx="926275" cy="54626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E253C6" w:rsidRDefault="00AD7874" w:rsidP="00AD7874">
                            <w:pPr>
                              <w:jc w:val="center"/>
                              <w:rPr>
                                <w:color w:val="000000" w:themeColor="text1"/>
                              </w:rPr>
                            </w:pPr>
                            <w:r w:rsidRPr="00E253C6">
                              <w:rPr>
                                <w:color w:val="000000" w:themeColor="text1"/>
                              </w:rPr>
                              <w:t>5.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BEC64" id="Rectangle 1285" o:spid="_x0000_s1172" style="position:absolute;left:0;text-align:left;margin-left:389.9pt;margin-top:15.25pt;width:72.95pt;height:4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" fillcolor="#b8cce4 [1300]" strokecolor="#243f60 [1604]" strokeweight="2pt">
                <v:textbox>
                  <w:txbxContent>
                    <w:p w:rsidR="00AD7874" w:rsidRPr="00E253C6" w:rsidRDefault="00AD7874" w:rsidP="00AD7874">
                      <w:pPr>
                        <w:jc w:val="center"/>
                        <w:rPr>
                          <w:color w:val="000000" w:themeColor="text1"/>
                        </w:rPr>
                      </w:pPr>
                      <w:r w:rsidRPr="00E253C6">
                        <w:rPr>
                          <w:color w:val="000000" w:themeColor="text1"/>
                        </w:rPr>
                        <w:t>5. Nhập điểm</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49376" behindDoc="0" locked="0" layoutInCell="1" allowOverlap="1" wp14:anchorId="717992C7" wp14:editId="6000DB38">
                <wp:simplePos x="0" y="0"/>
                <wp:positionH relativeFrom="column">
                  <wp:posOffset>2479634</wp:posOffset>
                </wp:positionH>
                <wp:positionV relativeFrom="paragraph">
                  <wp:posOffset>145810</wp:posOffset>
                </wp:positionV>
                <wp:extent cx="1080135" cy="557975"/>
                <wp:effectExtent l="0" t="0" r="24765" b="13970"/>
                <wp:wrapNone/>
                <wp:docPr id="1286" name="Rectangle 1286"/>
                <wp:cNvGraphicFramePr/>
                <a:graphic xmlns:a="http://schemas.openxmlformats.org/drawingml/2006/main">
                  <a:graphicData uri="http://schemas.microsoft.com/office/word/2010/wordprocessingShape">
                    <wps:wsp>
                      <wps:cNvSpPr/>
                      <wps:spPr>
                        <a:xfrm>
                          <a:off x="0" y="0"/>
                          <a:ext cx="1080135" cy="557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sidRPr="00A01D42">
                              <w:rPr>
                                <w:color w:val="000000" w:themeColor="text1"/>
                              </w:rPr>
                              <w:t>3.</w:t>
                            </w:r>
                            <w:r>
                              <w:rPr>
                                <w:color w:val="000000" w:themeColor="text1"/>
                              </w:rPr>
                              <w:t>Đọc dữ liệu điểm c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92C7" id="Rectangle 1286" o:spid="_x0000_s1173" style="position:absolute;left:0;text-align:left;margin-left:195.25pt;margin-top:11.5pt;width:85.05pt;height:4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" fillcolor="#b8cce4 [1300]" strokecolor="#243f60 [1604]" strokeweight="2pt">
                <v:textbox>
                  <w:txbxContent>
                    <w:p w:rsidR="00AD7874" w:rsidRPr="00A01D42" w:rsidRDefault="00AD7874" w:rsidP="00AD7874">
                      <w:pPr>
                        <w:jc w:val="center"/>
                        <w:rPr>
                          <w:color w:val="000000" w:themeColor="text1"/>
                        </w:rPr>
                      </w:pPr>
                      <w:r w:rsidRPr="00A01D42">
                        <w:rPr>
                          <w:color w:val="000000" w:themeColor="text1"/>
                        </w:rPr>
                        <w:t>3.</w:t>
                      </w:r>
                      <w:r>
                        <w:rPr>
                          <w:color w:val="000000" w:themeColor="text1"/>
                        </w:rPr>
                        <w:t>Đọc dữ liệu điểm cần nhập</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48352" behindDoc="0" locked="0" layoutInCell="1" allowOverlap="1" wp14:anchorId="1BE6E829" wp14:editId="04652731">
                <wp:simplePos x="0" y="0"/>
                <wp:positionH relativeFrom="page">
                  <wp:posOffset>1816925</wp:posOffset>
                </wp:positionH>
                <wp:positionV relativeFrom="paragraph">
                  <wp:posOffset>98310</wp:posOffset>
                </wp:positionV>
                <wp:extent cx="926275" cy="605476"/>
                <wp:effectExtent l="0" t="0" r="26670" b="23495"/>
                <wp:wrapNone/>
                <wp:docPr id="1287" name="Rectangle 1287"/>
                <wp:cNvGraphicFramePr/>
                <a:graphic xmlns:a="http://schemas.openxmlformats.org/drawingml/2006/main">
                  <a:graphicData uri="http://schemas.microsoft.com/office/word/2010/wordprocessingShape">
                    <wps:wsp>
                      <wps:cNvSpPr/>
                      <wps:spPr>
                        <a:xfrm>
                          <a:off x="0" y="0"/>
                          <a:ext cx="926275" cy="6054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E829" id="Rectangle 1287" o:spid="_x0000_s1174" style="position:absolute;left:0;text-align:left;margin-left:143.05pt;margin-top:7.75pt;width:72.95pt;height:47.7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" fillcolor="#b8cce4 [1300]" strokecolor="#243f60 [1604]" strokeweight="2pt">
                <v:textbox>
                  <w:txbxContent>
                    <w:p w:rsidR="00AD7874" w:rsidRPr="00A01D42" w:rsidRDefault="00AD7874" w:rsidP="00AD7874">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47328" behindDoc="0" locked="0" layoutInCell="1" allowOverlap="1" wp14:anchorId="379D426A" wp14:editId="2709BE84">
                <wp:simplePos x="0" y="0"/>
                <wp:positionH relativeFrom="margin">
                  <wp:align>left</wp:align>
                </wp:positionH>
                <wp:positionV relativeFrom="paragraph">
                  <wp:posOffset>86434</wp:posOffset>
                </wp:positionV>
                <wp:extent cx="985652" cy="617517"/>
                <wp:effectExtent l="0" t="0" r="24130" b="11430"/>
                <wp:wrapNone/>
                <wp:docPr id="1288" name="Rectangle 1288"/>
                <wp:cNvGraphicFramePr/>
                <a:graphic xmlns:a="http://schemas.openxmlformats.org/drawingml/2006/main">
                  <a:graphicData uri="http://schemas.microsoft.com/office/word/2010/wordprocessingShape">
                    <wps:wsp>
                      <wps:cNvSpPr/>
                      <wps:spPr>
                        <a:xfrm>
                          <a:off x="0" y="0"/>
                          <a:ext cx="985652" cy="61751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D426A" id="Rectangle 1288" o:spid="_x0000_s1175" style="position:absolute;left:0;text-align:left;margin-left:0;margin-top:6.8pt;width:77.6pt;height:48.6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" fillcolor="#b8cce4 [1300]" strokecolor="#243f60 [1604]" strokeweight="2pt">
                <v:textbox>
                  <w:txbxContent>
                    <w:p w:rsidR="00AD7874" w:rsidRPr="00A01D42" w:rsidRDefault="00AD7874" w:rsidP="00AD7874">
                      <w:pPr>
                        <w:jc w:val="center"/>
                        <w:rPr>
                          <w:color w:val="000000" w:themeColor="text1"/>
                        </w:rPr>
                      </w:pPr>
                      <w:r w:rsidRPr="00A01D42">
                        <w:rPr>
                          <w:color w:val="000000" w:themeColor="text1"/>
                        </w:rPr>
                        <w:t>1.Nhận thông tin</w:t>
                      </w:r>
                      <w:r>
                        <w:rPr>
                          <w:color w:val="000000" w:themeColor="text1"/>
                        </w:rPr>
                        <w:t xml:space="preserve"> điểm</w:t>
                      </w:r>
                      <w:r w:rsidRPr="00A01D42">
                        <w:rPr>
                          <w:color w:val="000000" w:themeColor="text1"/>
                        </w:rPr>
                        <w:t xml:space="preserve"> từ người dùng</w:t>
                      </w:r>
                    </w:p>
                  </w:txbxContent>
                </v:textbox>
                <w10:wrap anchorx="margin"/>
              </v:rect>
            </w:pict>
          </mc:Fallback>
        </mc:AlternateContent>
      </w:r>
      <w:bookmarkEnd w:id="58"/>
    </w:p>
    <w:p w:rsidR="00AD7874" w:rsidRPr="00024CAA" w:rsidRDefault="00AD7874" w:rsidP="00AD7874">
      <w:pPr>
        <w:pStyle w:val="Heading1"/>
        <w:ind w:left="1728"/>
        <w:rPr>
          <w:color w:val="000000" w:themeColor="text1"/>
          <w:sz w:val="26"/>
          <w:szCs w:val="26"/>
        </w:rPr>
      </w:pPr>
    </w:p>
    <w:p w:rsidR="00AD7874" w:rsidRDefault="00AD7874" w:rsidP="00AD7874">
      <w:pPr>
        <w:pStyle w:val="Heading1"/>
        <w:ind w:left="2888"/>
        <w:rPr>
          <w:b w:val="0"/>
          <w:color w:val="31849B" w:themeColor="accent5" w:themeShade="BF"/>
        </w:rPr>
      </w:pPr>
      <w:bookmarkStart w:id="59" w:name="_Toc515318017"/>
      <w:r>
        <w:rPr>
          <w:b w:val="0"/>
          <w:noProof/>
          <w:color w:val="31849B" w:themeColor="accent5" w:themeShade="BF"/>
        </w:rPr>
        <mc:AlternateContent>
          <mc:Choice Requires="wps">
            <w:drawing>
              <wp:anchor distT="0" distB="0" distL="114300" distR="114300" simplePos="0" relativeHeight="251757568" behindDoc="0" locked="0" layoutInCell="1" allowOverlap="1" wp14:anchorId="3BDE97E8" wp14:editId="657683D5">
                <wp:simplePos x="0" y="0"/>
                <wp:positionH relativeFrom="column">
                  <wp:posOffset>3310905</wp:posOffset>
                </wp:positionH>
                <wp:positionV relativeFrom="paragraph">
                  <wp:posOffset>45265</wp:posOffset>
                </wp:positionV>
                <wp:extent cx="807523" cy="818573"/>
                <wp:effectExtent l="38100" t="0" r="31115" b="57785"/>
                <wp:wrapNone/>
                <wp:docPr id="1289" name="Straight Arrow Connector 1289"/>
                <wp:cNvGraphicFramePr/>
                <a:graphic xmlns:a="http://schemas.openxmlformats.org/drawingml/2006/main">
                  <a:graphicData uri="http://schemas.microsoft.com/office/word/2010/wordprocessingShape">
                    <wps:wsp>
                      <wps:cNvCnPr/>
                      <wps:spPr>
                        <a:xfrm flipH="1">
                          <a:off x="0" y="0"/>
                          <a:ext cx="807523" cy="818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D258D" id="Straight Arrow Connector 1289" o:spid="_x0000_s1026" type="#_x0000_t32" style="position:absolute;margin-left:260.7pt;margin-top:3.55pt;width:63.6pt;height:64.4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58592" behindDoc="0" locked="0" layoutInCell="1" allowOverlap="1" wp14:anchorId="0EAC7971" wp14:editId="09BBAF95">
                <wp:simplePos x="0" y="0"/>
                <wp:positionH relativeFrom="column">
                  <wp:posOffset>4367810</wp:posOffset>
                </wp:positionH>
                <wp:positionV relativeFrom="paragraph">
                  <wp:posOffset>45267</wp:posOffset>
                </wp:positionV>
                <wp:extent cx="925954" cy="782642"/>
                <wp:effectExtent l="0" t="0" r="83820" b="55880"/>
                <wp:wrapNone/>
                <wp:docPr id="1290" name="Straight Arrow Connector 1290"/>
                <wp:cNvGraphicFramePr/>
                <a:graphic xmlns:a="http://schemas.openxmlformats.org/drawingml/2006/main">
                  <a:graphicData uri="http://schemas.microsoft.com/office/word/2010/wordprocessingShape">
                    <wps:wsp>
                      <wps:cNvCnPr/>
                      <wps:spPr>
                        <a:xfrm>
                          <a:off x="0" y="0"/>
                          <a:ext cx="925954" cy="782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9CBE5" id="Straight Arrow Connector 1290" o:spid="_x0000_s1026" type="#_x0000_t32" style="position:absolute;margin-left:343.9pt;margin-top:3.55pt;width:72.9pt;height:6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" strokecolor="#4579b8 [3044]">
                <v:stroke endarrow="block"/>
              </v:shape>
            </w:pict>
          </mc:Fallback>
        </mc:AlternateContent>
      </w:r>
      <w:r>
        <w:rPr>
          <w:b w:val="0"/>
          <w:noProof/>
          <w:color w:val="31849B" w:themeColor="accent5" w:themeShade="BF"/>
        </w:rPr>
        <mc:AlternateContent>
          <mc:Choice Requires="wps">
            <w:drawing>
              <wp:anchor distT="0" distB="0" distL="114300" distR="114300" simplePos="0" relativeHeight="251751424" behindDoc="0" locked="0" layoutInCell="1" allowOverlap="1" wp14:anchorId="004B9E35" wp14:editId="7000F7C5">
                <wp:simplePos x="0" y="0"/>
                <wp:positionH relativeFrom="column">
                  <wp:posOffset>2729017</wp:posOffset>
                </wp:positionH>
                <wp:positionV relativeFrom="paragraph">
                  <wp:posOffset>854530</wp:posOffset>
                </wp:positionV>
                <wp:extent cx="1353580" cy="664020"/>
                <wp:effectExtent l="0" t="0" r="18415" b="22225"/>
                <wp:wrapNone/>
                <wp:docPr id="1291" name="Rectangle: Rounded Corners 1291"/>
                <wp:cNvGraphicFramePr/>
                <a:graphic xmlns:a="http://schemas.openxmlformats.org/drawingml/2006/main">
                  <a:graphicData uri="http://schemas.microsoft.com/office/word/2010/wordprocessingShape">
                    <wps:wsp>
                      <wps:cNvSpPr/>
                      <wps:spPr>
                        <a:xfrm>
                          <a:off x="0" y="0"/>
                          <a:ext cx="1353580" cy="664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Pr>
                                <w:color w:val="000000" w:themeColor="text1"/>
                              </w:rPr>
                              <w:t>4</w:t>
                            </w:r>
                            <w:r w:rsidRPr="00A01D42">
                              <w:rPr>
                                <w:color w:val="000000" w:themeColor="text1"/>
                              </w:rPr>
                              <w:t>.1.</w:t>
                            </w:r>
                            <w:r>
                              <w:rPr>
                                <w:color w:val="000000" w:themeColor="text1"/>
                              </w:rPr>
                              <w:t xml:space="preserve">Có danh sách điểm học si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B9E35" id="Rectangle: Rounded Corners 1291" o:spid="_x0000_s1176" style="position:absolute;left:0;text-align:left;margin-left:214.9pt;margin-top:67.3pt;width:106.6pt;height:5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" fillcolor="#b8cce4 [1300]" strokecolor="#243f60 [1604]" strokeweight="2pt">
                <v:textbox>
                  <w:txbxContent>
                    <w:p w:rsidR="00AD7874" w:rsidRPr="00A01D42" w:rsidRDefault="00AD7874" w:rsidP="00AD7874">
                      <w:pPr>
                        <w:jc w:val="center"/>
                        <w:rPr>
                          <w:color w:val="000000" w:themeColor="text1"/>
                        </w:rPr>
                      </w:pPr>
                      <w:r>
                        <w:rPr>
                          <w:color w:val="000000" w:themeColor="text1"/>
                        </w:rPr>
                        <w:t>4</w:t>
                      </w:r>
                      <w:r w:rsidRPr="00A01D42">
                        <w:rPr>
                          <w:color w:val="000000" w:themeColor="text1"/>
                        </w:rPr>
                        <w:t>.1.</w:t>
                      </w:r>
                      <w:r>
                        <w:rPr>
                          <w:color w:val="000000" w:themeColor="text1"/>
                        </w:rPr>
                        <w:t xml:space="preserve">Có danh sách điểm học sinh </w:t>
                      </w:r>
                    </w:p>
                  </w:txbxContent>
                </v:textbox>
              </v:roundrect>
            </w:pict>
          </mc:Fallback>
        </mc:AlternateContent>
      </w:r>
      <w:r>
        <w:rPr>
          <w:b w:val="0"/>
          <w:noProof/>
          <w:color w:val="31849B" w:themeColor="accent5" w:themeShade="BF"/>
        </w:rPr>
        <mc:AlternateContent>
          <mc:Choice Requires="wps">
            <w:drawing>
              <wp:anchor distT="0" distB="0" distL="114300" distR="114300" simplePos="0" relativeHeight="251752448" behindDoc="0" locked="0" layoutInCell="1" allowOverlap="1" wp14:anchorId="702E3A53" wp14:editId="388070D2">
                <wp:simplePos x="0" y="0"/>
                <wp:positionH relativeFrom="column">
                  <wp:posOffset>4462813</wp:posOffset>
                </wp:positionH>
                <wp:positionV relativeFrom="paragraph">
                  <wp:posOffset>854529</wp:posOffset>
                </wp:positionV>
                <wp:extent cx="1531917" cy="663707"/>
                <wp:effectExtent l="0" t="0" r="11430" b="22225"/>
                <wp:wrapNone/>
                <wp:docPr id="1292" name="Rectangle: Rounded Corners 1292"/>
                <wp:cNvGraphicFramePr/>
                <a:graphic xmlns:a="http://schemas.openxmlformats.org/drawingml/2006/main">
                  <a:graphicData uri="http://schemas.microsoft.com/office/word/2010/wordprocessingShape">
                    <wps:wsp>
                      <wps:cNvSpPr/>
                      <wps:spPr>
                        <a:xfrm>
                          <a:off x="0" y="0"/>
                          <a:ext cx="1531917" cy="6637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7874" w:rsidRPr="00A01D42" w:rsidRDefault="00AD7874" w:rsidP="00AD7874">
                            <w:pPr>
                              <w:jc w:val="center"/>
                              <w:rPr>
                                <w:color w:val="000000" w:themeColor="text1"/>
                              </w:rPr>
                            </w:pPr>
                            <w:r>
                              <w:rPr>
                                <w:color w:val="000000" w:themeColor="text1"/>
                              </w:rPr>
                              <w:t>4</w:t>
                            </w:r>
                            <w:r w:rsidRPr="00A01D42">
                              <w:rPr>
                                <w:color w:val="000000" w:themeColor="text1"/>
                              </w:rPr>
                              <w:t>.2.</w:t>
                            </w:r>
                            <w:r>
                              <w:rPr>
                                <w:color w:val="000000" w:themeColor="text1"/>
                              </w:rPr>
                              <w:t>Nếu không có thì đó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E3A53" id="Rectangle: Rounded Corners 1292" o:spid="_x0000_s1177" style="position:absolute;left:0;text-align:left;margin-left:351.4pt;margin-top:67.3pt;width:120.6pt;height:5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" fillcolor="#b8cce4 [1300]" strokecolor="#243f60 [1604]" strokeweight="2pt">
                <v:textbox>
                  <w:txbxContent>
                    <w:p w:rsidR="00AD7874" w:rsidRPr="00A01D42" w:rsidRDefault="00AD7874" w:rsidP="00AD7874">
                      <w:pPr>
                        <w:jc w:val="center"/>
                        <w:rPr>
                          <w:color w:val="000000" w:themeColor="text1"/>
                        </w:rPr>
                      </w:pPr>
                      <w:r>
                        <w:rPr>
                          <w:color w:val="000000" w:themeColor="text1"/>
                        </w:rPr>
                        <w:t>4</w:t>
                      </w:r>
                      <w:r w:rsidRPr="00A01D42">
                        <w:rPr>
                          <w:color w:val="000000" w:themeColor="text1"/>
                        </w:rPr>
                        <w:t>.2.</w:t>
                      </w:r>
                      <w:r>
                        <w:rPr>
                          <w:color w:val="000000" w:themeColor="text1"/>
                        </w:rPr>
                        <w:t>Nếu không có thì đóng CSDL</w:t>
                      </w:r>
                    </w:p>
                  </w:txbxContent>
                </v:textbox>
              </v:roundrect>
            </w:pict>
          </mc:Fallback>
        </mc:AlternateContent>
      </w:r>
      <w:bookmarkEnd w:id="59"/>
    </w:p>
    <w:p w:rsidR="00AD7874" w:rsidRDefault="00AD7874" w:rsidP="00AD7874">
      <w:pPr>
        <w:pStyle w:val="Heading1"/>
        <w:ind w:left="0"/>
        <w:rPr>
          <w:b w:val="0"/>
          <w:color w:val="31849B" w:themeColor="accent5" w:themeShade="BF"/>
        </w:rPr>
      </w:pPr>
    </w:p>
    <w:bookmarkEnd w:id="54"/>
    <w:p w:rsidR="00AD7874" w:rsidRDefault="00AD7874" w:rsidP="00AD7874">
      <w:pPr>
        <w:pStyle w:val="Heading1"/>
        <w:ind w:left="0"/>
        <w:rPr>
          <w:b w:val="0"/>
          <w:color w:val="31849B" w:themeColor="accent5" w:themeShade="BF"/>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FD32D1" w:rsidRDefault="00FD32D1" w:rsidP="00FD32D1">
      <w:pPr>
        <w:pStyle w:val="Heading1"/>
        <w:ind w:left="0" w:firstLine="720"/>
        <w:rPr>
          <w:color w:val="000000" w:themeColor="text1"/>
          <w:sz w:val="26"/>
          <w:szCs w:val="26"/>
        </w:rPr>
      </w:pPr>
      <w:bookmarkStart w:id="60" w:name="_Hlk518329684"/>
      <w:r>
        <w:rPr>
          <w:color w:val="000000" w:themeColor="text1"/>
          <w:sz w:val="26"/>
          <w:szCs w:val="26"/>
        </w:rPr>
        <w:t>Lập báo cáo tổng kết:</w:t>
      </w:r>
    </w:p>
    <w:p w:rsidR="00FD32D1" w:rsidRDefault="00FD32D1" w:rsidP="00FD32D1">
      <w:pPr>
        <w:pStyle w:val="Heading1"/>
        <w:ind w:left="1728"/>
        <w:rPr>
          <w:color w:val="000000" w:themeColor="text1"/>
          <w:sz w:val="26"/>
          <w:szCs w:val="26"/>
        </w:rPr>
      </w:pPr>
      <w:bookmarkStart w:id="61" w:name="_Toc515318019"/>
      <w:r>
        <w:rPr>
          <w:noProof/>
          <w:color w:val="000000" w:themeColor="text1"/>
          <w:sz w:val="26"/>
          <w:szCs w:val="26"/>
        </w:rPr>
        <mc:AlternateContent>
          <mc:Choice Requires="wps">
            <w:drawing>
              <wp:anchor distT="0" distB="0" distL="114300" distR="114300" simplePos="0" relativeHeight="251764736" behindDoc="0" locked="0" layoutInCell="1" allowOverlap="1" wp14:anchorId="3801C04A" wp14:editId="363AA4CF">
                <wp:simplePos x="0" y="0"/>
                <wp:positionH relativeFrom="column">
                  <wp:posOffset>2484755</wp:posOffset>
                </wp:positionH>
                <wp:positionV relativeFrom="paragraph">
                  <wp:posOffset>86995</wp:posOffset>
                </wp:positionV>
                <wp:extent cx="1906270" cy="902335"/>
                <wp:effectExtent l="0" t="0" r="17780" b="12065"/>
                <wp:wrapNone/>
                <wp:docPr id="1293" name="Rectangle 1293"/>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FD2532" w:rsidRDefault="00FD32D1" w:rsidP="00FD32D1">
                            <w:pPr>
                              <w:jc w:val="center"/>
                              <w:rPr>
                                <w:color w:val="000000" w:themeColor="text1"/>
                                <w:sz w:val="32"/>
                                <w:szCs w:val="32"/>
                              </w:rPr>
                            </w:pPr>
                            <w:r>
                              <w:rPr>
                                <w:color w:val="000000" w:themeColor="text1"/>
                                <w:sz w:val="32"/>
                                <w:szCs w:val="32"/>
                              </w:rPr>
                              <w:t>Lập 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1C04A" id="Rectangle 1293" o:spid="_x0000_s1178" style="position:absolute;left:0;text-align:left;margin-left:195.65pt;margin-top:6.85pt;width:150.1pt;height:71.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6Lo78qQCAADEBQAADgAAAAAAAAAAAAAAAAAu&#10;AgAAZHJzL2Uyb0RvYy54bWxQSwECLQAUAAYACAAAACEAIpm0Y94AAAAKAQAADwAAAAAAAAAAAAAA&#10;AAD+BAAAZHJzL2Rvd25yZXYueG1sUEsFBgAAAAAEAAQA8wAAAAkGAAAAAA==&#10;" fillcolor="#95b3d7 [1940]" strokecolor="#243f60 [1604]" strokeweight="2pt">
                <v:textbox>
                  <w:txbxContent>
                    <w:p w:rsidR="00FD32D1" w:rsidRPr="00FD2532" w:rsidRDefault="00FD32D1" w:rsidP="00FD32D1">
                      <w:pPr>
                        <w:jc w:val="center"/>
                        <w:rPr>
                          <w:color w:val="000000" w:themeColor="text1"/>
                          <w:sz w:val="32"/>
                          <w:szCs w:val="32"/>
                        </w:rPr>
                      </w:pPr>
                      <w:r>
                        <w:rPr>
                          <w:color w:val="000000" w:themeColor="text1"/>
                          <w:sz w:val="32"/>
                          <w:szCs w:val="32"/>
                        </w:rPr>
                        <w:t>Lập báo cáo tổng kết</w:t>
                      </w:r>
                    </w:p>
                  </w:txbxContent>
                </v:textbox>
              </v:rect>
            </w:pict>
          </mc:Fallback>
        </mc:AlternateContent>
      </w:r>
      <w:bookmarkEnd w:id="61"/>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2" w:name="_Toc515318020"/>
      <w:r>
        <w:rPr>
          <w:noProof/>
          <w:color w:val="000000" w:themeColor="text1"/>
          <w:sz w:val="26"/>
          <w:szCs w:val="26"/>
        </w:rPr>
        <mc:AlternateContent>
          <mc:Choice Requires="wps">
            <w:drawing>
              <wp:anchor distT="0" distB="0" distL="114300" distR="114300" simplePos="0" relativeHeight="251779072" behindDoc="0" locked="0" layoutInCell="1" allowOverlap="1" wp14:anchorId="02D16F72" wp14:editId="37AD1E83">
                <wp:simplePos x="0" y="0"/>
                <wp:positionH relativeFrom="column">
                  <wp:posOffset>3667165</wp:posOffset>
                </wp:positionH>
                <wp:positionV relativeFrom="paragraph">
                  <wp:posOffset>315438</wp:posOffset>
                </wp:positionV>
                <wp:extent cx="1995055" cy="569595"/>
                <wp:effectExtent l="0" t="0" r="81915" b="78105"/>
                <wp:wrapNone/>
                <wp:docPr id="1294" name="Straight Arrow Connector 1294"/>
                <wp:cNvGraphicFramePr/>
                <a:graphic xmlns:a="http://schemas.openxmlformats.org/drawingml/2006/main">
                  <a:graphicData uri="http://schemas.microsoft.com/office/word/2010/wordprocessingShape">
                    <wps:wsp>
                      <wps:cNvCnPr/>
                      <wps:spPr>
                        <a:xfrm>
                          <a:off x="0" y="0"/>
                          <a:ext cx="1995055" cy="569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43844" id="Straight Arrow Connector 1294" o:spid="_x0000_s1026" type="#_x0000_t32" style="position:absolute;margin-left:288.75pt;margin-top:24.85pt;width:157.1pt;height:44.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7024" behindDoc="0" locked="0" layoutInCell="1" allowOverlap="1" wp14:anchorId="077866FB" wp14:editId="31135811">
                <wp:simplePos x="0" y="0"/>
                <wp:positionH relativeFrom="column">
                  <wp:posOffset>3584039</wp:posOffset>
                </wp:positionH>
                <wp:positionV relativeFrom="paragraph">
                  <wp:posOffset>327314</wp:posOffset>
                </wp:positionV>
                <wp:extent cx="1140031" cy="570015"/>
                <wp:effectExtent l="0" t="0" r="79375" b="59055"/>
                <wp:wrapNone/>
                <wp:docPr id="1295" name="Straight Arrow Connector 1295"/>
                <wp:cNvGraphicFramePr/>
                <a:graphic xmlns:a="http://schemas.openxmlformats.org/drawingml/2006/main">
                  <a:graphicData uri="http://schemas.microsoft.com/office/word/2010/wordprocessingShape">
                    <wps:wsp>
                      <wps:cNvCnPr/>
                      <wps:spPr>
                        <a:xfrm>
                          <a:off x="0" y="0"/>
                          <a:ext cx="1140031"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2E8C9" id="Straight Arrow Connector 1295" o:spid="_x0000_s1026" type="#_x0000_t32" style="position:absolute;margin-left:282.2pt;margin-top:25.75pt;width:89.75pt;height:4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6000" behindDoc="0" locked="0" layoutInCell="1" allowOverlap="1" wp14:anchorId="4E265672" wp14:editId="2FCF3E30">
                <wp:simplePos x="0" y="0"/>
                <wp:positionH relativeFrom="column">
                  <wp:posOffset>2693390</wp:posOffset>
                </wp:positionH>
                <wp:positionV relativeFrom="paragraph">
                  <wp:posOffset>339189</wp:posOffset>
                </wp:positionV>
                <wp:extent cx="747988" cy="475013"/>
                <wp:effectExtent l="38100" t="0" r="33655" b="58420"/>
                <wp:wrapNone/>
                <wp:docPr id="1296" name="Straight Arrow Connector 1296"/>
                <wp:cNvGraphicFramePr/>
                <a:graphic xmlns:a="http://schemas.openxmlformats.org/drawingml/2006/main">
                  <a:graphicData uri="http://schemas.microsoft.com/office/word/2010/wordprocessingShape">
                    <wps:wsp>
                      <wps:cNvCnPr/>
                      <wps:spPr>
                        <a:xfrm flipH="1">
                          <a:off x="0" y="0"/>
                          <a:ext cx="747988" cy="47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010EF" id="Straight Arrow Connector 1296" o:spid="_x0000_s1026" type="#_x0000_t32" style="position:absolute;margin-left:212.1pt;margin-top:26.7pt;width:58.9pt;height:37.4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1904" behindDoc="0" locked="0" layoutInCell="1" allowOverlap="1" wp14:anchorId="3C918B0F" wp14:editId="36908D33">
                <wp:simplePos x="0" y="0"/>
                <wp:positionH relativeFrom="column">
                  <wp:posOffset>3500912</wp:posOffset>
                </wp:positionH>
                <wp:positionV relativeFrom="paragraph">
                  <wp:posOffset>315438</wp:posOffset>
                </wp:positionV>
                <wp:extent cx="118753" cy="570016"/>
                <wp:effectExtent l="0" t="0" r="52705" b="59055"/>
                <wp:wrapNone/>
                <wp:docPr id="1297" name="Straight Arrow Connector 1297"/>
                <wp:cNvGraphicFramePr/>
                <a:graphic xmlns:a="http://schemas.openxmlformats.org/drawingml/2006/main">
                  <a:graphicData uri="http://schemas.microsoft.com/office/word/2010/wordprocessingShape">
                    <wps:wsp>
                      <wps:cNvCnPr/>
                      <wps:spPr>
                        <a:xfrm>
                          <a:off x="0" y="0"/>
                          <a:ext cx="118753" cy="570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9819" id="Straight Arrow Connector 1297" o:spid="_x0000_s1026" type="#_x0000_t32" style="position:absolute;margin-left:275.65pt;margin-top:24.85pt;width:9.3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0880" behindDoc="0" locked="0" layoutInCell="1" allowOverlap="1" wp14:anchorId="6285B3B1" wp14:editId="3E4B8928">
                <wp:simplePos x="0" y="0"/>
                <wp:positionH relativeFrom="column">
                  <wp:posOffset>1778990</wp:posOffset>
                </wp:positionH>
                <wp:positionV relativeFrom="paragraph">
                  <wp:posOffset>315438</wp:posOffset>
                </wp:positionV>
                <wp:extent cx="1603069" cy="439387"/>
                <wp:effectExtent l="38100" t="0" r="16510" b="75565"/>
                <wp:wrapNone/>
                <wp:docPr id="1298" name="Straight Arrow Connector 1298"/>
                <wp:cNvGraphicFramePr/>
                <a:graphic xmlns:a="http://schemas.openxmlformats.org/drawingml/2006/main">
                  <a:graphicData uri="http://schemas.microsoft.com/office/word/2010/wordprocessingShape">
                    <wps:wsp>
                      <wps:cNvCnPr/>
                      <wps:spPr>
                        <a:xfrm flipH="1">
                          <a:off x="0" y="0"/>
                          <a:ext cx="1603069"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14FF7" id="Straight Arrow Connector 1298" o:spid="_x0000_s1026" type="#_x0000_t32" style="position:absolute;margin-left:140.1pt;margin-top:24.85pt;width:126.25pt;height:34.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72928" behindDoc="0" locked="0" layoutInCell="1" allowOverlap="1" wp14:anchorId="72D9A709" wp14:editId="22E9E681">
                <wp:simplePos x="0" y="0"/>
                <wp:positionH relativeFrom="column">
                  <wp:posOffset>3714668</wp:posOffset>
                </wp:positionH>
                <wp:positionV relativeFrom="paragraph">
                  <wp:posOffset>329483</wp:posOffset>
                </wp:positionV>
                <wp:extent cx="2671387" cy="486855"/>
                <wp:effectExtent l="0" t="0" r="72390" b="85090"/>
                <wp:wrapNone/>
                <wp:docPr id="1299" name="Straight Arrow Connector 1299"/>
                <wp:cNvGraphicFramePr/>
                <a:graphic xmlns:a="http://schemas.openxmlformats.org/drawingml/2006/main">
                  <a:graphicData uri="http://schemas.microsoft.com/office/word/2010/wordprocessingShape">
                    <wps:wsp>
                      <wps:cNvCnPr/>
                      <wps:spPr>
                        <a:xfrm>
                          <a:off x="0" y="0"/>
                          <a:ext cx="2671387" cy="486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FDBBA" id="Straight Arrow Connector 1299" o:spid="_x0000_s1026" type="#_x0000_t32" style="position:absolute;margin-left:292.5pt;margin-top:25.95pt;width:210.35pt;height:3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69856" behindDoc="0" locked="0" layoutInCell="1" allowOverlap="1" wp14:anchorId="023C9B70" wp14:editId="6A23D07B">
                <wp:simplePos x="0" y="0"/>
                <wp:positionH relativeFrom="column">
                  <wp:posOffset>650834</wp:posOffset>
                </wp:positionH>
                <wp:positionV relativeFrom="paragraph">
                  <wp:posOffset>331223</wp:posOffset>
                </wp:positionV>
                <wp:extent cx="2719449" cy="380010"/>
                <wp:effectExtent l="38100" t="0" r="24130" b="77470"/>
                <wp:wrapNone/>
                <wp:docPr id="1300" name="Straight Arrow Connector 1300"/>
                <wp:cNvGraphicFramePr/>
                <a:graphic xmlns:a="http://schemas.openxmlformats.org/drawingml/2006/main">
                  <a:graphicData uri="http://schemas.microsoft.com/office/word/2010/wordprocessingShape">
                    <wps:wsp>
                      <wps:cNvCnPr/>
                      <wps:spPr>
                        <a:xfrm flipH="1">
                          <a:off x="0" y="0"/>
                          <a:ext cx="2719449"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8E018" id="Straight Arrow Connector 1300" o:spid="_x0000_s1026" type="#_x0000_t32" style="position:absolute;margin-left:51.25pt;margin-top:26.1pt;width:214.15pt;height:29.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" strokecolor="#4579b8 [3044]">
                <v:stroke endarrow="block"/>
              </v:shape>
            </w:pict>
          </mc:Fallback>
        </mc:AlternateContent>
      </w:r>
      <w:bookmarkEnd w:id="62"/>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3" w:name="_Toc515318021"/>
      <w:r>
        <w:rPr>
          <w:noProof/>
          <w:color w:val="000000" w:themeColor="text1"/>
          <w:sz w:val="26"/>
          <w:szCs w:val="26"/>
        </w:rPr>
        <mc:AlternateContent>
          <mc:Choice Requires="wps">
            <w:drawing>
              <wp:anchor distT="0" distB="0" distL="114300" distR="114300" simplePos="0" relativeHeight="251774976" behindDoc="0" locked="0" layoutInCell="1" allowOverlap="1" wp14:anchorId="7B01F2BF" wp14:editId="14CA8818">
                <wp:simplePos x="0" y="0"/>
                <wp:positionH relativeFrom="column">
                  <wp:posOffset>4379686</wp:posOffset>
                </wp:positionH>
                <wp:positionV relativeFrom="paragraph">
                  <wp:posOffset>238645</wp:posOffset>
                </wp:positionV>
                <wp:extent cx="688769" cy="1460664"/>
                <wp:effectExtent l="0" t="0" r="16510" b="25400"/>
                <wp:wrapNone/>
                <wp:docPr id="1301" name="Rectangle 1301"/>
                <wp:cNvGraphicFramePr/>
                <a:graphic xmlns:a="http://schemas.openxmlformats.org/drawingml/2006/main">
                  <a:graphicData uri="http://schemas.microsoft.com/office/word/2010/wordprocessingShape">
                    <wps:wsp>
                      <wps:cNvSpPr/>
                      <wps:spPr>
                        <a:xfrm>
                          <a:off x="0" y="0"/>
                          <a:ext cx="688769" cy="1460664"/>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E253C6" w:rsidRDefault="00FD32D1" w:rsidP="00FD32D1">
                            <w:pPr>
                              <w:jc w:val="center"/>
                              <w:rPr>
                                <w:color w:val="000000" w:themeColor="text1"/>
                              </w:rPr>
                            </w:pPr>
                            <w:r>
                              <w:rPr>
                                <w:color w:val="000000" w:themeColor="text1"/>
                              </w:rPr>
                              <w:t>5. Kiểm tra ĐTB có đạt chuẩn của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F2BF" id="Rectangle 1301" o:spid="_x0000_s1179" style="position:absolute;left:0;text-align:left;margin-left:344.85pt;margin-top:18.8pt;width:54.25pt;height: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" fillcolor="#b8cce4 [1300]" strokecolor="#243f60 [1604]" strokeweight="2pt">
                <v:textbox>
                  <w:txbxContent>
                    <w:p w:rsidR="00FD32D1" w:rsidRPr="00E253C6" w:rsidRDefault="00FD32D1" w:rsidP="00FD32D1">
                      <w:pPr>
                        <w:jc w:val="center"/>
                        <w:rPr>
                          <w:color w:val="000000" w:themeColor="text1"/>
                        </w:rPr>
                      </w:pPr>
                      <w:r>
                        <w:rPr>
                          <w:color w:val="000000" w:themeColor="text1"/>
                        </w:rPr>
                        <w:t>5. Kiểm tra ĐTB có đạt chuẩn của môn</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73952" behindDoc="0" locked="0" layoutInCell="1" allowOverlap="1" wp14:anchorId="38D3BA31" wp14:editId="2D9AA97E">
                <wp:simplePos x="0" y="0"/>
                <wp:positionH relativeFrom="column">
                  <wp:posOffset>3322781</wp:posOffset>
                </wp:positionH>
                <wp:positionV relativeFrom="paragraph">
                  <wp:posOffset>191142</wp:posOffset>
                </wp:positionV>
                <wp:extent cx="688769" cy="1496291"/>
                <wp:effectExtent l="0" t="0" r="16510" b="27940"/>
                <wp:wrapNone/>
                <wp:docPr id="1302" name="Rectangle 1302"/>
                <wp:cNvGraphicFramePr/>
                <a:graphic xmlns:a="http://schemas.openxmlformats.org/drawingml/2006/main">
                  <a:graphicData uri="http://schemas.microsoft.com/office/word/2010/wordprocessingShape">
                    <wps:wsp>
                      <wps:cNvSpPr/>
                      <wps:spPr>
                        <a:xfrm>
                          <a:off x="0" y="0"/>
                          <a:ext cx="688769" cy="149629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E253C6" w:rsidRDefault="00FD32D1" w:rsidP="00FD32D1">
                            <w:pPr>
                              <w:jc w:val="center"/>
                              <w:rPr>
                                <w:color w:val="000000" w:themeColor="text1"/>
                              </w:rPr>
                            </w:pPr>
                            <w:r>
                              <w:rPr>
                                <w:color w:val="000000" w:themeColor="text1"/>
                              </w:rPr>
                              <w:t>4.Tính điểm TB của từng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BA31" id="Rectangle 1302" o:spid="_x0000_s1180" style="position:absolute;left:0;text-align:left;margin-left:261.65pt;margin-top:15.05pt;width:54.25pt;height:117.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" fillcolor="#b8cce4 [1300]" strokecolor="#243f60 [1604]" strokeweight="2pt">
                <v:textbox>
                  <w:txbxContent>
                    <w:p w:rsidR="00FD32D1" w:rsidRPr="00E253C6" w:rsidRDefault="00FD32D1" w:rsidP="00FD32D1">
                      <w:pPr>
                        <w:jc w:val="center"/>
                        <w:rPr>
                          <w:color w:val="000000" w:themeColor="text1"/>
                        </w:rPr>
                      </w:pPr>
                      <w:r>
                        <w:rPr>
                          <w:color w:val="000000" w:themeColor="text1"/>
                        </w:rPr>
                        <w:t>4.Tính điểm TB của từng học sinh</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67808" behindDoc="0" locked="0" layoutInCell="1" allowOverlap="1" wp14:anchorId="21650963" wp14:editId="3C25E0CC">
                <wp:simplePos x="0" y="0"/>
                <wp:positionH relativeFrom="column">
                  <wp:posOffset>2265878</wp:posOffset>
                </wp:positionH>
                <wp:positionV relativeFrom="paragraph">
                  <wp:posOffset>155517</wp:posOffset>
                </wp:positionV>
                <wp:extent cx="748030" cy="1518986"/>
                <wp:effectExtent l="0" t="0" r="13970" b="24130"/>
                <wp:wrapNone/>
                <wp:docPr id="1303" name="Rectangle 1303"/>
                <wp:cNvGraphicFramePr/>
                <a:graphic xmlns:a="http://schemas.openxmlformats.org/drawingml/2006/main">
                  <a:graphicData uri="http://schemas.microsoft.com/office/word/2010/wordprocessingShape">
                    <wps:wsp>
                      <wps:cNvSpPr/>
                      <wps:spPr>
                        <a:xfrm>
                          <a:off x="0" y="0"/>
                          <a:ext cx="748030" cy="151898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3.</w:t>
                            </w:r>
                            <w:r>
                              <w:rPr>
                                <w:color w:val="000000" w:themeColor="text1"/>
                              </w:rPr>
                              <w:t>Đọc dữ liệu bảng điểm từ các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0963" id="Rectangle 1303" o:spid="_x0000_s1181" style="position:absolute;left:0;text-align:left;margin-left:178.4pt;margin-top:12.25pt;width:58.9pt;height:11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3.</w:t>
                      </w:r>
                      <w:r>
                        <w:rPr>
                          <w:color w:val="000000" w:themeColor="text1"/>
                        </w:rPr>
                        <w:t>Đọc dữ liệu bảng điểm từ các lớp</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66784" behindDoc="0" locked="0" layoutInCell="1" allowOverlap="1" wp14:anchorId="142DD70A" wp14:editId="3D9F67CF">
                <wp:simplePos x="0" y="0"/>
                <wp:positionH relativeFrom="page">
                  <wp:posOffset>1816925</wp:posOffset>
                </wp:positionH>
                <wp:positionV relativeFrom="paragraph">
                  <wp:posOffset>143641</wp:posOffset>
                </wp:positionV>
                <wp:extent cx="653143" cy="1507243"/>
                <wp:effectExtent l="0" t="0" r="13970" b="17145"/>
                <wp:wrapNone/>
                <wp:docPr id="1304" name="Rectangle 1304"/>
                <wp:cNvGraphicFramePr/>
                <a:graphic xmlns:a="http://schemas.openxmlformats.org/drawingml/2006/main">
                  <a:graphicData uri="http://schemas.microsoft.com/office/word/2010/wordprocessingShape">
                    <wps:wsp>
                      <wps:cNvSpPr/>
                      <wps:spPr>
                        <a:xfrm>
                          <a:off x="0" y="0"/>
                          <a:ext cx="653143" cy="150724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D70A" id="Rectangle 1304" o:spid="_x0000_s1182" style="position:absolute;left:0;text-align:left;margin-left:143.05pt;margin-top:11.3pt;width:51.45pt;height:118.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65760" behindDoc="0" locked="0" layoutInCell="1" allowOverlap="1" wp14:anchorId="275E4D7D" wp14:editId="67CF6D5B">
                <wp:simplePos x="0" y="0"/>
                <wp:positionH relativeFrom="margin">
                  <wp:posOffset>178130</wp:posOffset>
                </wp:positionH>
                <wp:positionV relativeFrom="paragraph">
                  <wp:posOffset>119380</wp:posOffset>
                </wp:positionV>
                <wp:extent cx="688769" cy="1555049"/>
                <wp:effectExtent l="0" t="0" r="16510" b="26670"/>
                <wp:wrapNone/>
                <wp:docPr id="1305" name="Rectangle 1305"/>
                <wp:cNvGraphicFramePr/>
                <a:graphic xmlns:a="http://schemas.openxmlformats.org/drawingml/2006/main">
                  <a:graphicData uri="http://schemas.microsoft.com/office/word/2010/wordprocessingShape">
                    <wps:wsp>
                      <wps:cNvSpPr/>
                      <wps:spPr>
                        <a:xfrm>
                          <a:off x="0" y="0"/>
                          <a:ext cx="688769" cy="155504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 xml:space="preserve">1.Nhận </w:t>
                            </w:r>
                            <w:r>
                              <w:rPr>
                                <w:color w:val="000000" w:themeColor="text1"/>
                              </w:rPr>
                              <w:t>môn học, học kì cầ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4D7D" id="Rectangle 1305" o:spid="_x0000_s1183" style="position:absolute;left:0;text-align:left;margin-left:14.05pt;margin-top:9.4pt;width:54.25pt;height:122.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 xml:space="preserve">1.Nhận </w:t>
                      </w:r>
                      <w:r>
                        <w:rPr>
                          <w:color w:val="000000" w:themeColor="text1"/>
                        </w:rPr>
                        <w:t>môn học, học kì cần báo cáo</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78048" behindDoc="0" locked="0" layoutInCell="1" allowOverlap="1" wp14:anchorId="1BA317B3" wp14:editId="5AD0E71F">
                <wp:simplePos x="0" y="0"/>
                <wp:positionH relativeFrom="column">
                  <wp:posOffset>5341586</wp:posOffset>
                </wp:positionH>
                <wp:positionV relativeFrom="paragraph">
                  <wp:posOffset>238645</wp:posOffset>
                </wp:positionV>
                <wp:extent cx="747585" cy="1412752"/>
                <wp:effectExtent l="0" t="0" r="14605" b="16510"/>
                <wp:wrapNone/>
                <wp:docPr id="1306" name="Rectangle 1306"/>
                <wp:cNvGraphicFramePr/>
                <a:graphic xmlns:a="http://schemas.openxmlformats.org/drawingml/2006/main">
                  <a:graphicData uri="http://schemas.microsoft.com/office/word/2010/wordprocessingShape">
                    <wps:wsp>
                      <wps:cNvSpPr/>
                      <wps:spPr>
                        <a:xfrm>
                          <a:off x="0" y="0"/>
                          <a:ext cx="747585" cy="141275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F96210" w:rsidRDefault="00FD32D1" w:rsidP="00FD32D1">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17B3" id="Rectangle 1306" o:spid="_x0000_s1184" style="position:absolute;left:0;text-align:left;margin-left:420.6pt;margin-top:18.8pt;width:58.85pt;height:1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" fillcolor="#b8cce4 [1300]" strokecolor="#243f60 [1604]" strokeweight="2pt">
                <v:textbox>
                  <w:txbxContent>
                    <w:p w:rsidR="00FD32D1" w:rsidRPr="00F96210" w:rsidRDefault="00FD32D1" w:rsidP="00FD32D1">
                      <w:pPr>
                        <w:jc w:val="center"/>
                        <w:rPr>
                          <w:color w:val="000000" w:themeColor="text1"/>
                        </w:rPr>
                      </w:pPr>
                      <w:r>
                        <w:rPr>
                          <w:color w:val="000000" w:themeColor="text1"/>
                        </w:rPr>
                        <w:t>6.Đếm</w:t>
                      </w:r>
                      <w:r w:rsidRPr="00F96210">
                        <w:rPr>
                          <w:color w:val="000000" w:themeColor="text1"/>
                        </w:rPr>
                        <w:t xml:space="preserve"> số lượng đạt của từng lớp trong trườ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68832" behindDoc="0" locked="0" layoutInCell="1" allowOverlap="1" wp14:anchorId="1B3F79D7" wp14:editId="6D31DDF5">
                <wp:simplePos x="0" y="0"/>
                <wp:positionH relativeFrom="margin">
                  <wp:posOffset>6315363</wp:posOffset>
                </wp:positionH>
                <wp:positionV relativeFrom="paragraph">
                  <wp:posOffset>191143</wp:posOffset>
                </wp:positionV>
                <wp:extent cx="759641" cy="1483797"/>
                <wp:effectExtent l="0" t="0" r="21590" b="21590"/>
                <wp:wrapNone/>
                <wp:docPr id="1307" name="Rectangle 1307"/>
                <wp:cNvGraphicFramePr/>
                <a:graphic xmlns:a="http://schemas.openxmlformats.org/drawingml/2006/main">
                  <a:graphicData uri="http://schemas.microsoft.com/office/word/2010/wordprocessingShape">
                    <wps:wsp>
                      <wps:cNvSpPr/>
                      <wps:spPr>
                        <a:xfrm>
                          <a:off x="0" y="0"/>
                          <a:ext cx="759641" cy="148379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79D7" id="Rectangle 1307" o:spid="_x0000_s1185" style="position:absolute;left:0;text-align:left;margin-left:497.25pt;margin-top:15.05pt;width:59.8pt;height:116.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" fillcolor="#b8cce4 [1300]" strokecolor="#243f60 [1604]" strokeweight="2pt">
                <v:textbox>
                  <w:txbxContent>
                    <w:p w:rsidR="00FD32D1" w:rsidRPr="00A01D42" w:rsidRDefault="00FD32D1" w:rsidP="00FD32D1">
                      <w:pPr>
                        <w:jc w:val="center"/>
                        <w:rPr>
                          <w:color w:val="000000" w:themeColor="text1"/>
                        </w:rPr>
                      </w:pPr>
                      <w:r>
                        <w:rPr>
                          <w:color w:val="000000" w:themeColor="text1"/>
                        </w:rPr>
                        <w:t>7</w:t>
                      </w:r>
                      <w:r w:rsidRPr="00A01D42">
                        <w:rPr>
                          <w:color w:val="000000" w:themeColor="text1"/>
                        </w:rPr>
                        <w:t>.</w:t>
                      </w:r>
                      <w:r>
                        <w:rPr>
                          <w:color w:val="000000" w:themeColor="text1"/>
                        </w:rPr>
                        <w:t>Thông báo kết quả cho người dùng</w:t>
                      </w:r>
                    </w:p>
                  </w:txbxContent>
                </v:textbox>
                <w10:wrap anchorx="margin"/>
              </v:rect>
            </w:pict>
          </mc:Fallback>
        </mc:AlternateContent>
      </w:r>
      <w:bookmarkEnd w:id="63"/>
    </w:p>
    <w:p w:rsidR="00FD32D1" w:rsidRPr="00024CAA" w:rsidRDefault="00FD32D1" w:rsidP="00FD32D1">
      <w:pPr>
        <w:pStyle w:val="Heading1"/>
        <w:ind w:left="1728"/>
        <w:rPr>
          <w:color w:val="000000" w:themeColor="text1"/>
          <w:sz w:val="26"/>
          <w:szCs w:val="26"/>
        </w:rPr>
      </w:pPr>
    </w:p>
    <w:p w:rsidR="00FD32D1" w:rsidRDefault="00FD32D1" w:rsidP="00FD32D1">
      <w:pPr>
        <w:pStyle w:val="Heading1"/>
        <w:ind w:left="2888"/>
        <w:rPr>
          <w:b w:val="0"/>
          <w:color w:val="31849B" w:themeColor="accent5" w:themeShade="BF"/>
        </w:rPr>
      </w:pPr>
    </w:p>
    <w:p w:rsidR="00FD32D1" w:rsidRDefault="00FD32D1" w:rsidP="00FD32D1">
      <w:pPr>
        <w:pStyle w:val="Heading1"/>
        <w:ind w:left="0"/>
        <w:rPr>
          <w:b w:val="0"/>
          <w:color w:val="31849B" w:themeColor="accent5" w:themeShade="BF"/>
        </w:rPr>
      </w:pPr>
    </w:p>
    <w:bookmarkEnd w:id="60"/>
    <w:p w:rsidR="00512E90" w:rsidRDefault="00512E90" w:rsidP="00512E90">
      <w:pPr>
        <w:pStyle w:val="Heading1"/>
        <w:ind w:left="0"/>
        <w:rPr>
          <w:color w:val="000000" w:themeColor="text1"/>
          <w:sz w:val="26"/>
          <w:szCs w:val="26"/>
        </w:rPr>
      </w:pPr>
    </w:p>
    <w:p w:rsidR="00FD32D1" w:rsidRDefault="00FD32D1" w:rsidP="00FD32D1">
      <w:pPr>
        <w:pStyle w:val="Heading1"/>
        <w:ind w:left="0"/>
        <w:rPr>
          <w:color w:val="000000" w:themeColor="text1"/>
          <w:sz w:val="26"/>
          <w:szCs w:val="26"/>
        </w:rPr>
      </w:pPr>
      <w:bookmarkStart w:id="64" w:name="_Hlk518329716"/>
    </w:p>
    <w:p w:rsidR="00FD32D1" w:rsidRDefault="00FD32D1" w:rsidP="00FD32D1">
      <w:pPr>
        <w:pStyle w:val="Heading1"/>
        <w:ind w:left="0"/>
        <w:rPr>
          <w:color w:val="000000" w:themeColor="text1"/>
          <w:sz w:val="26"/>
          <w:szCs w:val="26"/>
        </w:rPr>
      </w:pPr>
    </w:p>
    <w:p w:rsidR="00FD32D1" w:rsidRDefault="00FD32D1" w:rsidP="00626D30">
      <w:pPr>
        <w:pStyle w:val="Heading1"/>
        <w:ind w:left="0" w:firstLine="720"/>
        <w:rPr>
          <w:color w:val="000000" w:themeColor="text1"/>
          <w:sz w:val="26"/>
          <w:szCs w:val="26"/>
        </w:rPr>
      </w:pPr>
      <w:r>
        <w:rPr>
          <w:color w:val="000000" w:themeColor="text1"/>
          <w:sz w:val="26"/>
          <w:szCs w:val="26"/>
        </w:rPr>
        <w:t>Thay đổi quy định:</w:t>
      </w:r>
    </w:p>
    <w:p w:rsidR="00FD32D1" w:rsidRDefault="00FD32D1" w:rsidP="00FD32D1">
      <w:pPr>
        <w:pStyle w:val="Heading1"/>
        <w:ind w:left="1728"/>
        <w:rPr>
          <w:color w:val="000000" w:themeColor="text1"/>
          <w:sz w:val="26"/>
          <w:szCs w:val="26"/>
        </w:rPr>
      </w:pPr>
      <w:bookmarkStart w:id="65" w:name="_Toc515318023"/>
      <w:r>
        <w:rPr>
          <w:noProof/>
          <w:color w:val="000000" w:themeColor="text1"/>
          <w:sz w:val="26"/>
          <w:szCs w:val="26"/>
        </w:rPr>
        <mc:AlternateContent>
          <mc:Choice Requires="wps">
            <w:drawing>
              <wp:anchor distT="0" distB="0" distL="114300" distR="114300" simplePos="0" relativeHeight="251781120" behindDoc="0" locked="0" layoutInCell="1" allowOverlap="1" wp14:anchorId="5803FE26" wp14:editId="2C39EC9F">
                <wp:simplePos x="0" y="0"/>
                <wp:positionH relativeFrom="column">
                  <wp:posOffset>2484755</wp:posOffset>
                </wp:positionH>
                <wp:positionV relativeFrom="paragraph">
                  <wp:posOffset>86995</wp:posOffset>
                </wp:positionV>
                <wp:extent cx="1906270" cy="902335"/>
                <wp:effectExtent l="0" t="0" r="17780" b="12065"/>
                <wp:wrapNone/>
                <wp:docPr id="1308" name="Rectangle 1308"/>
                <wp:cNvGraphicFramePr/>
                <a:graphic xmlns:a="http://schemas.openxmlformats.org/drawingml/2006/main">
                  <a:graphicData uri="http://schemas.microsoft.com/office/word/2010/wordprocessingShape">
                    <wps:wsp>
                      <wps:cNvSpPr/>
                      <wps:spPr>
                        <a:xfrm>
                          <a:off x="0" y="0"/>
                          <a:ext cx="1906270" cy="902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FD2532" w:rsidRDefault="00FD32D1" w:rsidP="00FD32D1">
                            <w:pPr>
                              <w:jc w:val="center"/>
                              <w:rPr>
                                <w:color w:val="000000" w:themeColor="text1"/>
                                <w:sz w:val="32"/>
                                <w:szCs w:val="32"/>
                              </w:rPr>
                            </w:pPr>
                            <w:r>
                              <w:rPr>
                                <w:color w:val="000000" w:themeColor="text1"/>
                                <w:sz w:val="32"/>
                                <w:szCs w:val="32"/>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FE26" id="Rectangle 1308" o:spid="_x0000_s1186" style="position:absolute;left:0;text-align:left;margin-left:195.65pt;margin-top:6.85pt;width:150.1pt;height:71.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" fillcolor="#95b3d7 [1940]" strokecolor="#243f60 [1604]" strokeweight="2pt">
                <v:textbox>
                  <w:txbxContent>
                    <w:p w:rsidR="00FD32D1" w:rsidRPr="00FD2532" w:rsidRDefault="00FD32D1" w:rsidP="00FD32D1">
                      <w:pPr>
                        <w:jc w:val="center"/>
                        <w:rPr>
                          <w:color w:val="000000" w:themeColor="text1"/>
                          <w:sz w:val="32"/>
                          <w:szCs w:val="32"/>
                        </w:rPr>
                      </w:pPr>
                      <w:r>
                        <w:rPr>
                          <w:color w:val="000000" w:themeColor="text1"/>
                          <w:sz w:val="32"/>
                          <w:szCs w:val="32"/>
                        </w:rPr>
                        <w:t>Thay đổi quy định</w:t>
                      </w:r>
                    </w:p>
                  </w:txbxContent>
                </v:textbox>
              </v:rect>
            </w:pict>
          </mc:Fallback>
        </mc:AlternateContent>
      </w:r>
      <w:bookmarkEnd w:id="65"/>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6" w:name="_Toc515318024"/>
      <w:r>
        <w:rPr>
          <w:noProof/>
          <w:color w:val="000000" w:themeColor="text1"/>
          <w:sz w:val="26"/>
          <w:szCs w:val="26"/>
        </w:rPr>
        <mc:AlternateContent>
          <mc:Choice Requires="wps">
            <w:drawing>
              <wp:anchor distT="0" distB="0" distL="114300" distR="114300" simplePos="0" relativeHeight="251786240" behindDoc="0" locked="0" layoutInCell="1" allowOverlap="1" wp14:anchorId="45374A0E" wp14:editId="7520E10F">
                <wp:simplePos x="0" y="0"/>
                <wp:positionH relativeFrom="column">
                  <wp:posOffset>692150</wp:posOffset>
                </wp:positionH>
                <wp:positionV relativeFrom="paragraph">
                  <wp:posOffset>328295</wp:posOffset>
                </wp:positionV>
                <wp:extent cx="2680970" cy="419100"/>
                <wp:effectExtent l="38100" t="0" r="24130" b="76200"/>
                <wp:wrapNone/>
                <wp:docPr id="1309" name="Straight Arrow Connector 1309"/>
                <wp:cNvGraphicFramePr/>
                <a:graphic xmlns:a="http://schemas.openxmlformats.org/drawingml/2006/main">
                  <a:graphicData uri="http://schemas.microsoft.com/office/word/2010/wordprocessingShape">
                    <wps:wsp>
                      <wps:cNvCnPr/>
                      <wps:spPr>
                        <a:xfrm flipH="1">
                          <a:off x="0" y="0"/>
                          <a:ext cx="268097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B31E" id="Straight Arrow Connector 1309" o:spid="_x0000_s1026" type="#_x0000_t32" style="position:absolute;margin-left:54.5pt;margin-top:25.85pt;width:211.1pt;height:33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87264" behindDoc="0" locked="0" layoutInCell="1" allowOverlap="1" wp14:anchorId="096704D3" wp14:editId="5030B63E">
                <wp:simplePos x="0" y="0"/>
                <wp:positionH relativeFrom="column">
                  <wp:posOffset>2320925</wp:posOffset>
                </wp:positionH>
                <wp:positionV relativeFrom="paragraph">
                  <wp:posOffset>309246</wp:posOffset>
                </wp:positionV>
                <wp:extent cx="1114425" cy="450850"/>
                <wp:effectExtent l="38100" t="0" r="28575" b="63500"/>
                <wp:wrapNone/>
                <wp:docPr id="1310" name="Straight Arrow Connector 1310"/>
                <wp:cNvGraphicFramePr/>
                <a:graphic xmlns:a="http://schemas.openxmlformats.org/drawingml/2006/main">
                  <a:graphicData uri="http://schemas.microsoft.com/office/word/2010/wordprocessingShape">
                    <wps:wsp>
                      <wps:cNvCnPr/>
                      <wps:spPr>
                        <a:xfrm flipH="1">
                          <a:off x="0" y="0"/>
                          <a:ext cx="1114425"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8D62" id="Straight Arrow Connector 1310" o:spid="_x0000_s1026" type="#_x0000_t32" style="position:absolute;margin-left:182.75pt;margin-top:24.35pt;width:87.75pt;height:35.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89312" behindDoc="0" locked="0" layoutInCell="1" allowOverlap="1" wp14:anchorId="77CC4D13" wp14:editId="73B5C8F6">
                <wp:simplePos x="0" y="0"/>
                <wp:positionH relativeFrom="column">
                  <wp:posOffset>3663949</wp:posOffset>
                </wp:positionH>
                <wp:positionV relativeFrom="paragraph">
                  <wp:posOffset>318771</wp:posOffset>
                </wp:positionV>
                <wp:extent cx="2464435" cy="443230"/>
                <wp:effectExtent l="0" t="0" r="69215" b="90170"/>
                <wp:wrapNone/>
                <wp:docPr id="1311" name="Straight Arrow Connector 1311"/>
                <wp:cNvGraphicFramePr/>
                <a:graphic xmlns:a="http://schemas.openxmlformats.org/drawingml/2006/main">
                  <a:graphicData uri="http://schemas.microsoft.com/office/word/2010/wordprocessingShape">
                    <wps:wsp>
                      <wps:cNvCnPr/>
                      <wps:spPr>
                        <a:xfrm>
                          <a:off x="0" y="0"/>
                          <a:ext cx="2464435" cy="443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FCAD4" id="Straight Arrow Connector 1311" o:spid="_x0000_s1026" type="#_x0000_t32" style="position:absolute;margin-left:288.5pt;margin-top:25.1pt;width:194.05pt;height:34.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" strokecolor="#4579b8 [3044]">
                <v:stroke endarrow="block"/>
              </v:shape>
            </w:pict>
          </mc:Fallback>
        </mc:AlternateContent>
      </w:r>
      <w:r>
        <w:rPr>
          <w:noProof/>
          <w:color w:val="000000" w:themeColor="text1"/>
          <w:sz w:val="26"/>
          <w:szCs w:val="26"/>
        </w:rPr>
        <mc:AlternateContent>
          <mc:Choice Requires="wps">
            <w:drawing>
              <wp:anchor distT="0" distB="0" distL="114300" distR="114300" simplePos="0" relativeHeight="251788288" behindDoc="0" locked="0" layoutInCell="1" allowOverlap="1" wp14:anchorId="1FEB7756" wp14:editId="274DDC5C">
                <wp:simplePos x="0" y="0"/>
                <wp:positionH relativeFrom="column">
                  <wp:posOffset>3500912</wp:posOffset>
                </wp:positionH>
                <wp:positionV relativeFrom="paragraph">
                  <wp:posOffset>319158</wp:posOffset>
                </wp:positionV>
                <wp:extent cx="723834" cy="439296"/>
                <wp:effectExtent l="0" t="0" r="76835" b="56515"/>
                <wp:wrapNone/>
                <wp:docPr id="1312" name="Straight Arrow Connector 1312"/>
                <wp:cNvGraphicFramePr/>
                <a:graphic xmlns:a="http://schemas.openxmlformats.org/drawingml/2006/main">
                  <a:graphicData uri="http://schemas.microsoft.com/office/word/2010/wordprocessingShape">
                    <wps:wsp>
                      <wps:cNvCnPr/>
                      <wps:spPr>
                        <a:xfrm>
                          <a:off x="0" y="0"/>
                          <a:ext cx="723834" cy="43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0E81" id="Straight Arrow Connector 1312" o:spid="_x0000_s1026" type="#_x0000_t32" style="position:absolute;margin-left:275.65pt;margin-top:25.15pt;width:57pt;height:3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" strokecolor="#4579b8 [3044]">
                <v:stroke endarrow="block"/>
              </v:shape>
            </w:pict>
          </mc:Fallback>
        </mc:AlternateContent>
      </w:r>
      <w:bookmarkEnd w:id="66"/>
    </w:p>
    <w:p w:rsidR="00FD32D1" w:rsidRDefault="00FD32D1" w:rsidP="00FD32D1">
      <w:pPr>
        <w:pStyle w:val="Heading1"/>
        <w:ind w:left="1728"/>
        <w:rPr>
          <w:color w:val="000000" w:themeColor="text1"/>
          <w:sz w:val="26"/>
          <w:szCs w:val="26"/>
        </w:rPr>
      </w:pPr>
    </w:p>
    <w:p w:rsidR="00FD32D1" w:rsidRDefault="00FD32D1" w:rsidP="00FD32D1">
      <w:pPr>
        <w:pStyle w:val="Heading1"/>
        <w:ind w:left="1728"/>
        <w:rPr>
          <w:color w:val="000000" w:themeColor="text1"/>
          <w:sz w:val="26"/>
          <w:szCs w:val="26"/>
        </w:rPr>
      </w:pPr>
      <w:bookmarkStart w:id="67" w:name="_Toc515318025"/>
      <w:r>
        <w:rPr>
          <w:noProof/>
          <w:color w:val="000000" w:themeColor="text1"/>
          <w:sz w:val="26"/>
          <w:szCs w:val="26"/>
        </w:rPr>
        <mc:AlternateContent>
          <mc:Choice Requires="wps">
            <w:drawing>
              <wp:anchor distT="0" distB="0" distL="114300" distR="114300" simplePos="0" relativeHeight="251782144" behindDoc="0" locked="0" layoutInCell="1" allowOverlap="1" wp14:anchorId="710B7F26" wp14:editId="6119CAD1">
                <wp:simplePos x="0" y="0"/>
                <wp:positionH relativeFrom="margin">
                  <wp:align>left</wp:align>
                </wp:positionH>
                <wp:positionV relativeFrom="paragraph">
                  <wp:posOffset>88174</wp:posOffset>
                </wp:positionV>
                <wp:extent cx="1329055" cy="961522"/>
                <wp:effectExtent l="0" t="0" r="23495" b="10160"/>
                <wp:wrapNone/>
                <wp:docPr id="1313" name="Rectangle 1313"/>
                <wp:cNvGraphicFramePr/>
                <a:graphic xmlns:a="http://schemas.openxmlformats.org/drawingml/2006/main">
                  <a:graphicData uri="http://schemas.microsoft.com/office/word/2010/wordprocessingShape">
                    <wps:wsp>
                      <wps:cNvSpPr/>
                      <wps:spPr>
                        <a:xfrm>
                          <a:off x="0" y="0"/>
                          <a:ext cx="1329055" cy="96152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7F26" id="Rectangle 1313" o:spid="_x0000_s1187" style="position:absolute;left:0;text-align:left;margin-left:0;margin-top:6.95pt;width:104.65pt;height:75.7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 xml:space="preserve">1.Nhận </w:t>
                      </w:r>
                      <w:r>
                        <w:rPr>
                          <w:color w:val="000000" w:themeColor="text1"/>
                        </w:rPr>
                        <w:t>thông tin về quy định cần thay đổi</w:t>
                      </w:r>
                    </w:p>
                  </w:txbxContent>
                </v:textbox>
                <w10:wrap anchorx="margin"/>
              </v:rect>
            </w:pict>
          </mc:Fallback>
        </mc:AlternateContent>
      </w:r>
      <w:r>
        <w:rPr>
          <w:noProof/>
          <w:color w:val="000000" w:themeColor="text1"/>
          <w:sz w:val="26"/>
          <w:szCs w:val="26"/>
        </w:rPr>
        <mc:AlternateContent>
          <mc:Choice Requires="wps">
            <w:drawing>
              <wp:anchor distT="0" distB="0" distL="114300" distR="114300" simplePos="0" relativeHeight="251783168" behindDoc="0" locked="0" layoutInCell="1" allowOverlap="1" wp14:anchorId="35869110" wp14:editId="0677E430">
                <wp:simplePos x="0" y="0"/>
                <wp:positionH relativeFrom="page">
                  <wp:posOffset>2267577</wp:posOffset>
                </wp:positionH>
                <wp:positionV relativeFrom="paragraph">
                  <wp:posOffset>99060</wp:posOffset>
                </wp:positionV>
                <wp:extent cx="1317559" cy="902203"/>
                <wp:effectExtent l="0" t="0" r="16510" b="12700"/>
                <wp:wrapNone/>
                <wp:docPr id="1314" name="Rectangle 1314"/>
                <wp:cNvGraphicFramePr/>
                <a:graphic xmlns:a="http://schemas.openxmlformats.org/drawingml/2006/main">
                  <a:graphicData uri="http://schemas.microsoft.com/office/word/2010/wordprocessingShape">
                    <wps:wsp>
                      <wps:cNvSpPr/>
                      <wps:spPr>
                        <a:xfrm>
                          <a:off x="0" y="0"/>
                          <a:ext cx="1317559" cy="90220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2.Kết nối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69110" id="Rectangle 1314" o:spid="_x0000_s1188" style="position:absolute;left:0;text-align:left;margin-left:178.55pt;margin-top:7.8pt;width:103.75pt;height:71.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2.Kết nối cơ sở dữ liệu</w:t>
                      </w:r>
                    </w:p>
                  </w:txbxContent>
                </v:textbox>
                <w10:wrap anchorx="page"/>
              </v:rect>
            </w:pict>
          </mc:Fallback>
        </mc:AlternateContent>
      </w:r>
      <w:r>
        <w:rPr>
          <w:noProof/>
          <w:color w:val="000000" w:themeColor="text1"/>
          <w:sz w:val="26"/>
          <w:szCs w:val="26"/>
        </w:rPr>
        <mc:AlternateContent>
          <mc:Choice Requires="wps">
            <w:drawing>
              <wp:anchor distT="0" distB="0" distL="114300" distR="114300" simplePos="0" relativeHeight="251785216" behindDoc="0" locked="0" layoutInCell="1" allowOverlap="1" wp14:anchorId="4079C2F4" wp14:editId="1A38E95A">
                <wp:simplePos x="0" y="0"/>
                <wp:positionH relativeFrom="column">
                  <wp:posOffset>5498275</wp:posOffset>
                </wp:positionH>
                <wp:positionV relativeFrom="paragraph">
                  <wp:posOffset>88034</wp:posOffset>
                </wp:positionV>
                <wp:extent cx="1353787" cy="973776"/>
                <wp:effectExtent l="0" t="0" r="18415" b="17145"/>
                <wp:wrapNone/>
                <wp:docPr id="1315" name="Rectangle 1315"/>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 xml:space="preserve">4.Thông báo kết quả </w:t>
                            </w:r>
                            <w:r>
                              <w:rPr>
                                <w:color w:val="000000" w:themeColor="text1"/>
                              </w:rPr>
                              <w:t>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9C2F4" id="Rectangle 1315" o:spid="_x0000_s1189" style="position:absolute;left:0;text-align:left;margin-left:432.95pt;margin-top:6.95pt;width:106.6pt;height:76.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 xml:space="preserve">4.Thông báo kết quả </w:t>
                      </w:r>
                      <w:r>
                        <w:rPr>
                          <w:color w:val="000000" w:themeColor="text1"/>
                        </w:rPr>
                        <w:t>cho người dùng</w:t>
                      </w:r>
                    </w:p>
                  </w:txbxContent>
                </v:textbox>
              </v:rect>
            </w:pict>
          </mc:Fallback>
        </mc:AlternateContent>
      </w:r>
      <w:r>
        <w:rPr>
          <w:noProof/>
          <w:color w:val="000000" w:themeColor="text1"/>
          <w:sz w:val="26"/>
          <w:szCs w:val="26"/>
        </w:rPr>
        <mc:AlternateContent>
          <mc:Choice Requires="wps">
            <w:drawing>
              <wp:anchor distT="0" distB="0" distL="114300" distR="114300" simplePos="0" relativeHeight="251784192" behindDoc="0" locked="0" layoutInCell="1" allowOverlap="1" wp14:anchorId="145CEBF4" wp14:editId="4BD4A357">
                <wp:simplePos x="0" y="0"/>
                <wp:positionH relativeFrom="column">
                  <wp:posOffset>3562985</wp:posOffset>
                </wp:positionH>
                <wp:positionV relativeFrom="paragraph">
                  <wp:posOffset>84900</wp:posOffset>
                </wp:positionV>
                <wp:extent cx="1353787" cy="973776"/>
                <wp:effectExtent l="0" t="0" r="18415" b="17145"/>
                <wp:wrapNone/>
                <wp:docPr id="1316" name="Rectangle 1316"/>
                <wp:cNvGraphicFramePr/>
                <a:graphic xmlns:a="http://schemas.openxmlformats.org/drawingml/2006/main">
                  <a:graphicData uri="http://schemas.microsoft.com/office/word/2010/wordprocessingShape">
                    <wps:wsp>
                      <wps:cNvSpPr/>
                      <wps:spPr>
                        <a:xfrm>
                          <a:off x="0" y="0"/>
                          <a:ext cx="1353787" cy="97377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2D1" w:rsidRPr="00A01D42" w:rsidRDefault="00FD32D1" w:rsidP="00FD32D1">
                            <w:pPr>
                              <w:jc w:val="center"/>
                              <w:rPr>
                                <w:color w:val="000000" w:themeColor="text1"/>
                              </w:rPr>
                            </w:pPr>
                            <w:r w:rsidRPr="00A01D42">
                              <w:rPr>
                                <w:color w:val="000000" w:themeColor="text1"/>
                              </w:rPr>
                              <w:t>3.</w:t>
                            </w:r>
                            <w:r>
                              <w:rPr>
                                <w:color w:val="000000" w:themeColor="text1"/>
                              </w:rPr>
                              <w:t>Lưu thông tin quy định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CEBF4" id="Rectangle 1316" o:spid="_x0000_s1190" style="position:absolute;left:0;text-align:left;margin-left:280.55pt;margin-top:6.7pt;width:106.6pt;height:7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" fillcolor="#b8cce4 [1300]" strokecolor="#243f60 [1604]" strokeweight="2pt">
                <v:textbox>
                  <w:txbxContent>
                    <w:p w:rsidR="00FD32D1" w:rsidRPr="00A01D42" w:rsidRDefault="00FD32D1" w:rsidP="00FD32D1">
                      <w:pPr>
                        <w:jc w:val="center"/>
                        <w:rPr>
                          <w:color w:val="000000" w:themeColor="text1"/>
                        </w:rPr>
                      </w:pPr>
                      <w:r w:rsidRPr="00A01D42">
                        <w:rPr>
                          <w:color w:val="000000" w:themeColor="text1"/>
                        </w:rPr>
                        <w:t>3.</w:t>
                      </w:r>
                      <w:r>
                        <w:rPr>
                          <w:color w:val="000000" w:themeColor="text1"/>
                        </w:rPr>
                        <w:t>Lưu thông tin quy định cần thay đổi</w:t>
                      </w:r>
                    </w:p>
                  </w:txbxContent>
                </v:textbox>
              </v:rect>
            </w:pict>
          </mc:Fallback>
        </mc:AlternateContent>
      </w:r>
      <w:bookmarkEnd w:id="67"/>
    </w:p>
    <w:p w:rsidR="00FD32D1" w:rsidRPr="00024CAA" w:rsidRDefault="00FD32D1" w:rsidP="00FD32D1">
      <w:pPr>
        <w:pStyle w:val="Heading1"/>
        <w:ind w:left="1728"/>
        <w:rPr>
          <w:color w:val="000000" w:themeColor="text1"/>
          <w:sz w:val="26"/>
          <w:szCs w:val="26"/>
        </w:rPr>
      </w:pPr>
    </w:p>
    <w:p w:rsidR="00FD32D1" w:rsidRDefault="00FD32D1" w:rsidP="00FD32D1">
      <w:pPr>
        <w:pStyle w:val="Heading1"/>
        <w:ind w:left="0"/>
        <w:rPr>
          <w:b w:val="0"/>
          <w:color w:val="31849B" w:themeColor="accent5" w:themeShade="BF"/>
        </w:rPr>
      </w:pPr>
    </w:p>
    <w:bookmarkEnd w:id="64"/>
    <w:p w:rsidR="00FD32D1" w:rsidRDefault="00FD32D1"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512E90">
      <w:pPr>
        <w:pStyle w:val="Heading1"/>
        <w:ind w:left="0"/>
        <w:rPr>
          <w:color w:val="000000" w:themeColor="text1"/>
          <w:sz w:val="26"/>
          <w:szCs w:val="26"/>
        </w:rPr>
      </w:pPr>
    </w:p>
    <w:p w:rsidR="00512E90" w:rsidRDefault="00512E90" w:rsidP="00461E20">
      <w:pPr>
        <w:pStyle w:val="Heading3"/>
        <w:tabs>
          <w:tab w:val="left" w:pos="1241"/>
        </w:tabs>
        <w:spacing w:before="123"/>
        <w:ind w:left="1240" w:firstLine="0"/>
      </w:pPr>
    </w:p>
    <w:p w:rsidR="00461E20" w:rsidRDefault="00461E20" w:rsidP="00461E20">
      <w:pPr>
        <w:pStyle w:val="Heading3"/>
        <w:numPr>
          <w:ilvl w:val="0"/>
          <w:numId w:val="34"/>
        </w:numPr>
        <w:tabs>
          <w:tab w:val="left" w:pos="1241"/>
        </w:tabs>
        <w:spacing w:before="123"/>
      </w:pPr>
      <w:bookmarkStart w:id="68" w:name="_Toc518330960"/>
      <w:r>
        <w:t>Xét chức năng 1: Tiếp nhận học</w:t>
      </w:r>
      <w:r>
        <w:rPr>
          <w:spacing w:val="-15"/>
        </w:rPr>
        <w:t xml:space="preserve"> </w:t>
      </w:r>
      <w:r>
        <w:t>sinh</w:t>
      </w:r>
      <w:bookmarkEnd w:id="68"/>
    </w:p>
    <w:p w:rsidR="00196AFE" w:rsidRDefault="00023101">
      <w:pPr>
        <w:pStyle w:val="Heading3"/>
        <w:numPr>
          <w:ilvl w:val="1"/>
          <w:numId w:val="34"/>
        </w:numPr>
        <w:tabs>
          <w:tab w:val="left" w:pos="1600"/>
          <w:tab w:val="left" w:pos="1601"/>
        </w:tabs>
        <w:spacing w:before="149"/>
      </w:pPr>
      <w:bookmarkStart w:id="69" w:name="_Toc518330961"/>
      <w:r>
        <w:t>Thông tin chức năng</w:t>
      </w:r>
      <w:r>
        <w:rPr>
          <w:spacing w:val="-10"/>
        </w:rPr>
        <w:t xml:space="preserve"> </w:t>
      </w:r>
      <w:r>
        <w:t>chung</w:t>
      </w:r>
      <w:bookmarkEnd w:id="69"/>
    </w:p>
    <w:p w:rsidR="00196AFE" w:rsidRDefault="00196AFE">
      <w:pPr>
        <w:pStyle w:val="BodyText"/>
        <w:spacing w:before="10"/>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1"/>
        </w:trPr>
        <w:tc>
          <w:tcPr>
            <w:tcW w:w="2697" w:type="dxa"/>
            <w:tcBorders>
              <w:bottom w:val="single" w:sz="18" w:space="0" w:color="8EAADB"/>
            </w:tcBorders>
          </w:tcPr>
          <w:p w:rsidR="00196AFE" w:rsidRDefault="00023101">
            <w:pPr>
              <w:pStyle w:val="TableParagraph"/>
              <w:spacing w:before="128"/>
              <w:ind w:left="109"/>
              <w:rPr>
                <w:b/>
                <w:sz w:val="26"/>
              </w:rPr>
            </w:pPr>
            <w:r>
              <w:rPr>
                <w:b/>
                <w:sz w:val="26"/>
              </w:rPr>
              <w:t>Tên chức năng</w:t>
            </w:r>
          </w:p>
        </w:tc>
        <w:tc>
          <w:tcPr>
            <w:tcW w:w="6302" w:type="dxa"/>
            <w:tcBorders>
              <w:bottom w:val="single" w:sz="18" w:space="0" w:color="8EAADB"/>
            </w:tcBorders>
          </w:tcPr>
          <w:p w:rsidR="00196AFE" w:rsidRDefault="00023101">
            <w:pPr>
              <w:pStyle w:val="TableParagraph"/>
              <w:spacing w:before="128"/>
              <w:ind w:left="109"/>
              <w:rPr>
                <w:sz w:val="26"/>
              </w:rPr>
            </w:pPr>
            <w:r>
              <w:rPr>
                <w:sz w:val="26"/>
              </w:rPr>
              <w:t>Tiếp nhận học sinh</w:t>
            </w:r>
          </w:p>
        </w:tc>
      </w:tr>
      <w:tr w:rsidR="00196AFE">
        <w:trPr>
          <w:trHeight w:val="545"/>
        </w:trPr>
        <w:tc>
          <w:tcPr>
            <w:tcW w:w="2697" w:type="dxa"/>
            <w:tcBorders>
              <w:top w:val="single" w:sz="18" w:space="0" w:color="8EAADB"/>
            </w:tcBorders>
            <w:shd w:val="clear" w:color="auto" w:fill="D9E0F3"/>
          </w:tcPr>
          <w:p w:rsidR="00196AFE" w:rsidRDefault="00023101">
            <w:pPr>
              <w:pStyle w:val="TableParagraph"/>
              <w:spacing w:before="114"/>
              <w:ind w:left="109"/>
              <w:rPr>
                <w:b/>
                <w:sz w:val="26"/>
              </w:rPr>
            </w:pPr>
            <w:r>
              <w:rPr>
                <w:b/>
                <w:sz w:val="26"/>
              </w:rPr>
              <w:t>Mô tả</w:t>
            </w:r>
          </w:p>
        </w:tc>
        <w:tc>
          <w:tcPr>
            <w:tcW w:w="6302" w:type="dxa"/>
            <w:tcBorders>
              <w:top w:val="single" w:sz="18" w:space="0" w:color="8EAADB"/>
            </w:tcBorders>
            <w:shd w:val="clear" w:color="auto" w:fill="D9E0F3"/>
          </w:tcPr>
          <w:p w:rsidR="00196AFE" w:rsidRDefault="00023101">
            <w:pPr>
              <w:pStyle w:val="TableParagraph"/>
              <w:spacing w:before="114"/>
              <w:ind w:left="109"/>
              <w:rPr>
                <w:sz w:val="26"/>
              </w:rPr>
            </w:pPr>
            <w:r>
              <w:rPr>
                <w:sz w:val="26"/>
              </w:rPr>
              <w:t>Tạo hồ sơ học sinh</w:t>
            </w:r>
          </w:p>
        </w:tc>
      </w:tr>
      <w:tr w:rsidR="00196AFE">
        <w:trPr>
          <w:trHeight w:val="577"/>
        </w:trPr>
        <w:tc>
          <w:tcPr>
            <w:tcW w:w="2697" w:type="dxa"/>
            <w:tcBorders>
              <w:bottom w:val="single" w:sz="6" w:space="0" w:color="8EAADB"/>
            </w:tcBorders>
          </w:tcPr>
          <w:p w:rsidR="00196AFE" w:rsidRDefault="00023101">
            <w:pPr>
              <w:pStyle w:val="TableParagraph"/>
              <w:spacing w:before="128"/>
              <w:ind w:left="109"/>
              <w:rPr>
                <w:b/>
                <w:sz w:val="26"/>
              </w:rPr>
            </w:pPr>
            <w:r>
              <w:rPr>
                <w:b/>
                <w:sz w:val="26"/>
              </w:rPr>
              <w:t>Tác nhân</w:t>
            </w:r>
          </w:p>
        </w:tc>
        <w:tc>
          <w:tcPr>
            <w:tcW w:w="6302" w:type="dxa"/>
            <w:tcBorders>
              <w:bottom w:val="single" w:sz="6" w:space="0" w:color="8EAADB"/>
            </w:tcBorders>
          </w:tcPr>
          <w:p w:rsidR="00196AFE" w:rsidRDefault="00023101">
            <w:pPr>
              <w:pStyle w:val="TableParagraph"/>
              <w:spacing w:before="128"/>
              <w:ind w:left="109"/>
              <w:rPr>
                <w:sz w:val="26"/>
              </w:rPr>
            </w:pPr>
            <w:r>
              <w:rPr>
                <w:sz w:val="26"/>
              </w:rPr>
              <w:t>Phòng tuyển sinh</w:t>
            </w: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20"/>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023101">
            <w:pPr>
              <w:pStyle w:val="TableParagraph"/>
              <w:spacing w:before="120"/>
              <w:ind w:left="109"/>
              <w:rPr>
                <w:sz w:val="26"/>
              </w:rPr>
            </w:pPr>
            <w:r>
              <w:rPr>
                <w:sz w:val="26"/>
              </w:rPr>
              <w:t>Người dùng phải đăng nhập vào hệ thống</w:t>
            </w:r>
          </w:p>
        </w:tc>
      </w:tr>
      <w:tr w:rsidR="00196AFE">
        <w:trPr>
          <w:trHeight w:val="573"/>
        </w:trPr>
        <w:tc>
          <w:tcPr>
            <w:tcW w:w="2697" w:type="dxa"/>
            <w:tcBorders>
              <w:bottom w:val="single" w:sz="6" w:space="0" w:color="8EAADB"/>
            </w:tcBorders>
          </w:tcPr>
          <w:p w:rsidR="00196AFE" w:rsidRDefault="00023101">
            <w:pPr>
              <w:pStyle w:val="TableParagraph"/>
              <w:spacing w:before="124"/>
              <w:ind w:left="109"/>
              <w:rPr>
                <w:b/>
                <w:sz w:val="26"/>
              </w:rPr>
            </w:pPr>
            <w:r>
              <w:rPr>
                <w:b/>
                <w:sz w:val="26"/>
              </w:rPr>
              <w:t>Điều kiện sau</w:t>
            </w:r>
          </w:p>
        </w:tc>
        <w:tc>
          <w:tcPr>
            <w:tcW w:w="6302" w:type="dxa"/>
            <w:tcBorders>
              <w:bottom w:val="single" w:sz="6" w:space="0" w:color="8EAADB"/>
            </w:tcBorders>
          </w:tcPr>
          <w:p w:rsidR="00196AFE" w:rsidRDefault="00196AFE">
            <w:pPr>
              <w:pStyle w:val="TableParagraph"/>
              <w:rPr>
                <w:sz w:val="26"/>
              </w:rPr>
            </w:pP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20"/>
              <w:ind w:left="109"/>
              <w:rPr>
                <w:b/>
                <w:sz w:val="26"/>
              </w:rPr>
            </w:pPr>
            <w:r>
              <w:rPr>
                <w:b/>
                <w:sz w:val="26"/>
              </w:rPr>
              <w:t>Ngoại lệ</w:t>
            </w:r>
          </w:p>
        </w:tc>
        <w:tc>
          <w:tcPr>
            <w:tcW w:w="6302" w:type="dxa"/>
            <w:tcBorders>
              <w:top w:val="single" w:sz="6" w:space="0" w:color="8EAADB"/>
            </w:tcBorders>
            <w:shd w:val="clear" w:color="auto" w:fill="D9E0F3"/>
          </w:tcPr>
          <w:p w:rsidR="00196AFE" w:rsidRDefault="00196AFE">
            <w:pPr>
              <w:pStyle w:val="TableParagraph"/>
              <w:rPr>
                <w:sz w:val="26"/>
              </w:rPr>
            </w:pPr>
          </w:p>
        </w:tc>
      </w:tr>
      <w:tr w:rsidR="00196AFE">
        <w:trPr>
          <w:trHeight w:val="579"/>
        </w:trPr>
        <w:tc>
          <w:tcPr>
            <w:tcW w:w="2697" w:type="dxa"/>
          </w:tcPr>
          <w:p w:rsidR="00196AFE" w:rsidRDefault="00023101">
            <w:pPr>
              <w:pStyle w:val="TableParagraph"/>
              <w:spacing w:before="125"/>
              <w:ind w:left="109"/>
              <w:rPr>
                <w:b/>
                <w:sz w:val="26"/>
              </w:rPr>
            </w:pPr>
            <w:r>
              <w:rPr>
                <w:b/>
                <w:sz w:val="26"/>
              </w:rPr>
              <w:t>Các yêu cầu đặc biệt</w:t>
            </w:r>
          </w:p>
        </w:tc>
        <w:tc>
          <w:tcPr>
            <w:tcW w:w="6302" w:type="dxa"/>
          </w:tcPr>
          <w:p w:rsidR="00196AFE" w:rsidRDefault="00196AFE">
            <w:pPr>
              <w:pStyle w:val="TableParagraph"/>
              <w:rPr>
                <w:sz w:val="26"/>
              </w:rPr>
            </w:pPr>
          </w:p>
        </w:tc>
      </w:tr>
    </w:tbl>
    <w:p w:rsidR="00196AFE" w:rsidRDefault="00196AFE">
      <w:pPr>
        <w:pStyle w:val="BodyText"/>
        <w:rPr>
          <w:b/>
          <w:sz w:val="28"/>
        </w:rPr>
      </w:pPr>
    </w:p>
    <w:p w:rsidR="00196AFE" w:rsidRDefault="00196AFE">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626D30" w:rsidRDefault="00626D30">
      <w:pPr>
        <w:pStyle w:val="BodyText"/>
        <w:spacing w:before="10"/>
        <w:rPr>
          <w:b/>
          <w:sz w:val="31"/>
        </w:rPr>
      </w:pPr>
    </w:p>
    <w:p w:rsidR="00547A1B" w:rsidRDefault="00547A1B">
      <w:pPr>
        <w:pStyle w:val="BodyText"/>
        <w:spacing w:before="10"/>
        <w:rPr>
          <w:b/>
          <w:sz w:val="31"/>
        </w:rPr>
      </w:pPr>
    </w:p>
    <w:p w:rsidR="00547A1B" w:rsidRDefault="00547A1B">
      <w:pPr>
        <w:pStyle w:val="BodyText"/>
        <w:spacing w:before="10"/>
        <w:rPr>
          <w:b/>
          <w:sz w:val="31"/>
        </w:rPr>
      </w:pPr>
    </w:p>
    <w:p w:rsidR="00196AFE" w:rsidRDefault="00023101">
      <w:pPr>
        <w:pStyle w:val="Heading3"/>
        <w:numPr>
          <w:ilvl w:val="1"/>
          <w:numId w:val="34"/>
        </w:numPr>
        <w:tabs>
          <w:tab w:val="left" w:pos="1600"/>
          <w:tab w:val="left" w:pos="1601"/>
        </w:tabs>
        <w:spacing w:before="1"/>
      </w:pPr>
      <w:bookmarkStart w:id="70" w:name="_Toc518330962"/>
      <w:r>
        <w:t xml:space="preserve">Biểu đồ luồng </w:t>
      </w:r>
      <w:r>
        <w:rPr>
          <w:spacing w:val="-5"/>
        </w:rPr>
        <w:t xml:space="preserve">xử </w:t>
      </w:r>
      <w:r>
        <w:t>lý chức năng</w:t>
      </w:r>
      <w:r>
        <w:rPr>
          <w:spacing w:val="-2"/>
        </w:rPr>
        <w:t xml:space="preserve"> </w:t>
      </w:r>
      <w:r>
        <w:t>(DFD)</w:t>
      </w:r>
      <w:bookmarkEnd w:id="70"/>
    </w:p>
    <w:p w:rsidR="00196AFE" w:rsidRDefault="00113940">
      <w:pPr>
        <w:pStyle w:val="BodyText"/>
        <w:spacing w:before="11"/>
        <w:rPr>
          <w:b/>
          <w:sz w:val="21"/>
        </w:rPr>
      </w:pPr>
      <w:r>
        <w:rPr>
          <w:noProof/>
        </w:rPr>
        <mc:AlternateContent>
          <mc:Choice Requires="wpg">
            <w:drawing>
              <wp:anchor distT="0" distB="0" distL="0" distR="0" simplePos="0" relativeHeight="251694080" behindDoc="1" locked="0" layoutInCell="1" allowOverlap="1">
                <wp:simplePos x="0" y="0"/>
                <wp:positionH relativeFrom="page">
                  <wp:posOffset>628650</wp:posOffset>
                </wp:positionH>
                <wp:positionV relativeFrom="paragraph">
                  <wp:posOffset>185420</wp:posOffset>
                </wp:positionV>
                <wp:extent cx="6214110" cy="2635885"/>
                <wp:effectExtent l="0" t="3810" r="0" b="8255"/>
                <wp:wrapTopAndBottom/>
                <wp:docPr id="866"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990" y="292"/>
                          <a:chExt cx="9786" cy="4151"/>
                        </a:xfrm>
                      </wpg:grpSpPr>
                      <pic:pic xmlns:pic="http://schemas.openxmlformats.org/drawingml/2006/picture">
                        <pic:nvPicPr>
                          <pic:cNvPr id="867" name="Picture 8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244" y="2233"/>
                            <a:ext cx="3364" cy="1204"/>
                          </a:xfrm>
                          <a:prstGeom prst="rect">
                            <a:avLst/>
                          </a:prstGeom>
                          <a:noFill/>
                          <a:extLst>
                            <a:ext uri="{909E8E84-426E-40DD-AFC4-6F175D3DCCD1}">
                              <a14:hiddenFill xmlns:a14="http://schemas.microsoft.com/office/drawing/2010/main">
                                <a:solidFill>
                                  <a:srgbClr val="FFFFFF"/>
                                </a:solidFill>
                              </a14:hiddenFill>
                            </a:ext>
                          </a:extLst>
                        </pic:spPr>
                      </pic:pic>
                      <wps:wsp>
                        <wps:cNvPr id="868" name="Freeform 846"/>
                        <wps:cNvSpPr>
                          <a:spLocks/>
                        </wps:cNvSpPr>
                        <wps:spPr bwMode="auto">
                          <a:xfrm>
                            <a:off x="4260" y="2229"/>
                            <a:ext cx="3300" cy="1140"/>
                          </a:xfrm>
                          <a:custGeom>
                            <a:avLst/>
                            <a:gdLst>
                              <a:gd name="T0" fmla="+- 0 5802 4260"/>
                              <a:gd name="T1" fmla="*/ T0 w 3300"/>
                              <a:gd name="T2" fmla="+- 0 2231 2230"/>
                              <a:gd name="T3" fmla="*/ 2231 h 1140"/>
                              <a:gd name="T4" fmla="+- 0 5590 4260"/>
                              <a:gd name="T5" fmla="*/ T4 w 3300"/>
                              <a:gd name="T6" fmla="+- 0 2240 2230"/>
                              <a:gd name="T7" fmla="*/ 2240 h 1140"/>
                              <a:gd name="T8" fmla="+- 0 5388 4260"/>
                              <a:gd name="T9" fmla="*/ T8 w 3300"/>
                              <a:gd name="T10" fmla="+- 0 2259 2230"/>
                              <a:gd name="T11" fmla="*/ 2259 h 1140"/>
                              <a:gd name="T12" fmla="+- 0 5198 4260"/>
                              <a:gd name="T13" fmla="*/ T12 w 3300"/>
                              <a:gd name="T14" fmla="+- 0 2285 2230"/>
                              <a:gd name="T15" fmla="*/ 2285 h 1140"/>
                              <a:gd name="T16" fmla="+- 0 5019 4260"/>
                              <a:gd name="T17" fmla="*/ T16 w 3300"/>
                              <a:gd name="T18" fmla="+- 0 2320 2230"/>
                              <a:gd name="T19" fmla="*/ 2320 h 1140"/>
                              <a:gd name="T20" fmla="+- 0 4856 4260"/>
                              <a:gd name="T21" fmla="*/ T20 w 3300"/>
                              <a:gd name="T22" fmla="+- 0 2361 2230"/>
                              <a:gd name="T23" fmla="*/ 2361 h 1140"/>
                              <a:gd name="T24" fmla="+- 0 4708 4260"/>
                              <a:gd name="T25" fmla="*/ T24 w 3300"/>
                              <a:gd name="T26" fmla="+- 0 2409 2230"/>
                              <a:gd name="T27" fmla="*/ 2409 h 1140"/>
                              <a:gd name="T28" fmla="+- 0 4578 4260"/>
                              <a:gd name="T29" fmla="*/ T28 w 3300"/>
                              <a:gd name="T30" fmla="+- 0 2463 2230"/>
                              <a:gd name="T31" fmla="*/ 2463 h 1140"/>
                              <a:gd name="T32" fmla="+- 0 4468 4260"/>
                              <a:gd name="T33" fmla="*/ T32 w 3300"/>
                              <a:gd name="T34" fmla="+- 0 2522 2230"/>
                              <a:gd name="T35" fmla="*/ 2522 h 1140"/>
                              <a:gd name="T36" fmla="+- 0 4314 4260"/>
                              <a:gd name="T37" fmla="*/ T36 w 3300"/>
                              <a:gd name="T38" fmla="+- 0 2654 2230"/>
                              <a:gd name="T39" fmla="*/ 2654 h 1140"/>
                              <a:gd name="T40" fmla="+- 0 4260 4260"/>
                              <a:gd name="T41" fmla="*/ T40 w 3300"/>
                              <a:gd name="T42" fmla="+- 0 2800 2230"/>
                              <a:gd name="T43" fmla="*/ 2800 h 1140"/>
                              <a:gd name="T44" fmla="+- 0 4291 4260"/>
                              <a:gd name="T45" fmla="*/ T44 w 3300"/>
                              <a:gd name="T46" fmla="+- 0 2910 2230"/>
                              <a:gd name="T47" fmla="*/ 2910 h 1140"/>
                              <a:gd name="T48" fmla="+- 0 4421 4260"/>
                              <a:gd name="T49" fmla="*/ T48 w 3300"/>
                              <a:gd name="T50" fmla="+- 0 3046 2230"/>
                              <a:gd name="T51" fmla="*/ 3046 h 1140"/>
                              <a:gd name="T52" fmla="+- 0 4578 4260"/>
                              <a:gd name="T53" fmla="*/ T52 w 3300"/>
                              <a:gd name="T54" fmla="+- 0 3136 2230"/>
                              <a:gd name="T55" fmla="*/ 3136 h 1140"/>
                              <a:gd name="T56" fmla="+- 0 4708 4260"/>
                              <a:gd name="T57" fmla="*/ T56 w 3300"/>
                              <a:gd name="T58" fmla="+- 0 3190 2230"/>
                              <a:gd name="T59" fmla="*/ 3190 h 1140"/>
                              <a:gd name="T60" fmla="+- 0 4856 4260"/>
                              <a:gd name="T61" fmla="*/ T60 w 3300"/>
                              <a:gd name="T62" fmla="+- 0 3238 2230"/>
                              <a:gd name="T63" fmla="*/ 3238 h 1140"/>
                              <a:gd name="T64" fmla="+- 0 5019 4260"/>
                              <a:gd name="T65" fmla="*/ T64 w 3300"/>
                              <a:gd name="T66" fmla="+- 0 3280 2230"/>
                              <a:gd name="T67" fmla="*/ 3280 h 1140"/>
                              <a:gd name="T68" fmla="+- 0 5198 4260"/>
                              <a:gd name="T69" fmla="*/ T68 w 3300"/>
                              <a:gd name="T70" fmla="+- 0 3314 2230"/>
                              <a:gd name="T71" fmla="*/ 3314 h 1140"/>
                              <a:gd name="T72" fmla="+- 0 5388 4260"/>
                              <a:gd name="T73" fmla="*/ T72 w 3300"/>
                              <a:gd name="T74" fmla="+- 0 3341 2230"/>
                              <a:gd name="T75" fmla="*/ 3341 h 1140"/>
                              <a:gd name="T76" fmla="+- 0 5590 4260"/>
                              <a:gd name="T77" fmla="*/ T76 w 3300"/>
                              <a:gd name="T78" fmla="+- 0 3359 2230"/>
                              <a:gd name="T79" fmla="*/ 3359 h 1140"/>
                              <a:gd name="T80" fmla="+- 0 5802 4260"/>
                              <a:gd name="T81" fmla="*/ T80 w 3300"/>
                              <a:gd name="T82" fmla="+- 0 3369 2230"/>
                              <a:gd name="T83" fmla="*/ 3369 h 1140"/>
                              <a:gd name="T84" fmla="+- 0 6018 4260"/>
                              <a:gd name="T85" fmla="*/ T84 w 3300"/>
                              <a:gd name="T86" fmla="+- 0 3369 2230"/>
                              <a:gd name="T87" fmla="*/ 3369 h 1140"/>
                              <a:gd name="T88" fmla="+- 0 6230 4260"/>
                              <a:gd name="T89" fmla="*/ T88 w 3300"/>
                              <a:gd name="T90" fmla="+- 0 3359 2230"/>
                              <a:gd name="T91" fmla="*/ 3359 h 1140"/>
                              <a:gd name="T92" fmla="+- 0 6432 4260"/>
                              <a:gd name="T93" fmla="*/ T92 w 3300"/>
                              <a:gd name="T94" fmla="+- 0 3341 2230"/>
                              <a:gd name="T95" fmla="*/ 3341 h 1140"/>
                              <a:gd name="T96" fmla="+- 0 6622 4260"/>
                              <a:gd name="T97" fmla="*/ T96 w 3300"/>
                              <a:gd name="T98" fmla="+- 0 3314 2230"/>
                              <a:gd name="T99" fmla="*/ 3314 h 1140"/>
                              <a:gd name="T100" fmla="+- 0 6801 4260"/>
                              <a:gd name="T101" fmla="*/ T100 w 3300"/>
                              <a:gd name="T102" fmla="+- 0 3280 2230"/>
                              <a:gd name="T103" fmla="*/ 3280 h 1140"/>
                              <a:gd name="T104" fmla="+- 0 6964 4260"/>
                              <a:gd name="T105" fmla="*/ T104 w 3300"/>
                              <a:gd name="T106" fmla="+- 0 3238 2230"/>
                              <a:gd name="T107" fmla="*/ 3238 h 1140"/>
                              <a:gd name="T108" fmla="+- 0 7112 4260"/>
                              <a:gd name="T109" fmla="*/ T108 w 3300"/>
                              <a:gd name="T110" fmla="+- 0 3190 2230"/>
                              <a:gd name="T111" fmla="*/ 3190 h 1140"/>
                              <a:gd name="T112" fmla="+- 0 7242 4260"/>
                              <a:gd name="T113" fmla="*/ T112 w 3300"/>
                              <a:gd name="T114" fmla="+- 0 3136 2230"/>
                              <a:gd name="T115" fmla="*/ 3136 h 1140"/>
                              <a:gd name="T116" fmla="+- 0 7352 4260"/>
                              <a:gd name="T117" fmla="*/ T116 w 3300"/>
                              <a:gd name="T118" fmla="+- 0 3077 2230"/>
                              <a:gd name="T119" fmla="*/ 3077 h 1140"/>
                              <a:gd name="T120" fmla="+- 0 7506 4260"/>
                              <a:gd name="T121" fmla="*/ T120 w 3300"/>
                              <a:gd name="T122" fmla="+- 0 2945 2230"/>
                              <a:gd name="T123" fmla="*/ 2945 h 1140"/>
                              <a:gd name="T124" fmla="+- 0 7560 4260"/>
                              <a:gd name="T125" fmla="*/ T124 w 3300"/>
                              <a:gd name="T126" fmla="+- 0 2800 2230"/>
                              <a:gd name="T127" fmla="*/ 2800 h 1140"/>
                              <a:gd name="T128" fmla="+- 0 7529 4260"/>
                              <a:gd name="T129" fmla="*/ T128 w 3300"/>
                              <a:gd name="T130" fmla="+- 0 2689 2230"/>
                              <a:gd name="T131" fmla="*/ 2689 h 1140"/>
                              <a:gd name="T132" fmla="+- 0 7399 4260"/>
                              <a:gd name="T133" fmla="*/ T132 w 3300"/>
                              <a:gd name="T134" fmla="+- 0 2554 2230"/>
                              <a:gd name="T135" fmla="*/ 2554 h 1140"/>
                              <a:gd name="T136" fmla="+- 0 7242 4260"/>
                              <a:gd name="T137" fmla="*/ T136 w 3300"/>
                              <a:gd name="T138" fmla="+- 0 2463 2230"/>
                              <a:gd name="T139" fmla="*/ 2463 h 1140"/>
                              <a:gd name="T140" fmla="+- 0 7112 4260"/>
                              <a:gd name="T141" fmla="*/ T140 w 3300"/>
                              <a:gd name="T142" fmla="+- 0 2409 2230"/>
                              <a:gd name="T143" fmla="*/ 2409 h 1140"/>
                              <a:gd name="T144" fmla="+- 0 6964 4260"/>
                              <a:gd name="T145" fmla="*/ T144 w 3300"/>
                              <a:gd name="T146" fmla="+- 0 2361 2230"/>
                              <a:gd name="T147" fmla="*/ 2361 h 1140"/>
                              <a:gd name="T148" fmla="+- 0 6801 4260"/>
                              <a:gd name="T149" fmla="*/ T148 w 3300"/>
                              <a:gd name="T150" fmla="+- 0 2320 2230"/>
                              <a:gd name="T151" fmla="*/ 2320 h 1140"/>
                              <a:gd name="T152" fmla="+- 0 6622 4260"/>
                              <a:gd name="T153" fmla="*/ T152 w 3300"/>
                              <a:gd name="T154" fmla="+- 0 2285 2230"/>
                              <a:gd name="T155" fmla="*/ 2285 h 1140"/>
                              <a:gd name="T156" fmla="+- 0 6432 4260"/>
                              <a:gd name="T157" fmla="*/ T156 w 3300"/>
                              <a:gd name="T158" fmla="+- 0 2259 2230"/>
                              <a:gd name="T159" fmla="*/ 2259 h 1140"/>
                              <a:gd name="T160" fmla="+- 0 6230 4260"/>
                              <a:gd name="T161" fmla="*/ T160 w 3300"/>
                              <a:gd name="T162" fmla="+- 0 2240 2230"/>
                              <a:gd name="T163" fmla="*/ 2240 h 1140"/>
                              <a:gd name="T164" fmla="+- 0 6018 4260"/>
                              <a:gd name="T165" fmla="*/ T164 w 3300"/>
                              <a:gd name="T166" fmla="+- 0 2231 2230"/>
                              <a:gd name="T167" fmla="*/ 223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1650" y="0"/>
                                </a:moveTo>
                                <a:lnTo>
                                  <a:pt x="1542" y="1"/>
                                </a:lnTo>
                                <a:lnTo>
                                  <a:pt x="1435" y="5"/>
                                </a:lnTo>
                                <a:lnTo>
                                  <a:pt x="1330" y="10"/>
                                </a:lnTo>
                                <a:lnTo>
                                  <a:pt x="1228" y="19"/>
                                </a:lnTo>
                                <a:lnTo>
                                  <a:pt x="1128" y="29"/>
                                </a:lnTo>
                                <a:lnTo>
                                  <a:pt x="1032" y="41"/>
                                </a:lnTo>
                                <a:lnTo>
                                  <a:pt x="938" y="55"/>
                                </a:lnTo>
                                <a:lnTo>
                                  <a:pt x="847" y="72"/>
                                </a:lnTo>
                                <a:lnTo>
                                  <a:pt x="759" y="90"/>
                                </a:lnTo>
                                <a:lnTo>
                                  <a:pt x="676" y="110"/>
                                </a:lnTo>
                                <a:lnTo>
                                  <a:pt x="596" y="131"/>
                                </a:lnTo>
                                <a:lnTo>
                                  <a:pt x="520" y="155"/>
                                </a:lnTo>
                                <a:lnTo>
                                  <a:pt x="448" y="179"/>
                                </a:lnTo>
                                <a:lnTo>
                                  <a:pt x="381" y="206"/>
                                </a:lnTo>
                                <a:lnTo>
                                  <a:pt x="318" y="233"/>
                                </a:lnTo>
                                <a:lnTo>
                                  <a:pt x="261" y="262"/>
                                </a:lnTo>
                                <a:lnTo>
                                  <a:pt x="208" y="292"/>
                                </a:lnTo>
                                <a:lnTo>
                                  <a:pt x="120" y="356"/>
                                </a:lnTo>
                                <a:lnTo>
                                  <a:pt x="54" y="424"/>
                                </a:lnTo>
                                <a:lnTo>
                                  <a:pt x="14" y="495"/>
                                </a:lnTo>
                                <a:lnTo>
                                  <a:pt x="0" y="570"/>
                                </a:lnTo>
                                <a:lnTo>
                                  <a:pt x="4" y="607"/>
                                </a:lnTo>
                                <a:lnTo>
                                  <a:pt x="31" y="680"/>
                                </a:lnTo>
                                <a:lnTo>
                                  <a:pt x="84" y="750"/>
                                </a:lnTo>
                                <a:lnTo>
                                  <a:pt x="161" y="816"/>
                                </a:lnTo>
                                <a:lnTo>
                                  <a:pt x="261" y="877"/>
                                </a:lnTo>
                                <a:lnTo>
                                  <a:pt x="318" y="906"/>
                                </a:lnTo>
                                <a:lnTo>
                                  <a:pt x="381" y="934"/>
                                </a:lnTo>
                                <a:lnTo>
                                  <a:pt x="448" y="960"/>
                                </a:lnTo>
                                <a:lnTo>
                                  <a:pt x="520" y="985"/>
                                </a:lnTo>
                                <a:lnTo>
                                  <a:pt x="596" y="1008"/>
                                </a:lnTo>
                                <a:lnTo>
                                  <a:pt x="676" y="1030"/>
                                </a:lnTo>
                                <a:lnTo>
                                  <a:pt x="759" y="1050"/>
                                </a:lnTo>
                                <a:lnTo>
                                  <a:pt x="847" y="1068"/>
                                </a:lnTo>
                                <a:lnTo>
                                  <a:pt x="938" y="1084"/>
                                </a:lnTo>
                                <a:lnTo>
                                  <a:pt x="1032" y="1098"/>
                                </a:lnTo>
                                <a:lnTo>
                                  <a:pt x="1128" y="1111"/>
                                </a:lnTo>
                                <a:lnTo>
                                  <a:pt x="1228" y="1121"/>
                                </a:lnTo>
                                <a:lnTo>
                                  <a:pt x="1330" y="1129"/>
                                </a:lnTo>
                                <a:lnTo>
                                  <a:pt x="1435" y="1135"/>
                                </a:lnTo>
                                <a:lnTo>
                                  <a:pt x="1542" y="1139"/>
                                </a:lnTo>
                                <a:lnTo>
                                  <a:pt x="1650" y="1140"/>
                                </a:lnTo>
                                <a:lnTo>
                                  <a:pt x="1758" y="1139"/>
                                </a:lnTo>
                                <a:lnTo>
                                  <a:pt x="1865" y="1135"/>
                                </a:lnTo>
                                <a:lnTo>
                                  <a:pt x="1970" y="1129"/>
                                </a:lnTo>
                                <a:lnTo>
                                  <a:pt x="2072" y="1121"/>
                                </a:lnTo>
                                <a:lnTo>
                                  <a:pt x="2172" y="1111"/>
                                </a:lnTo>
                                <a:lnTo>
                                  <a:pt x="2268" y="1098"/>
                                </a:lnTo>
                                <a:lnTo>
                                  <a:pt x="2362" y="1084"/>
                                </a:lnTo>
                                <a:lnTo>
                                  <a:pt x="2453" y="1068"/>
                                </a:lnTo>
                                <a:lnTo>
                                  <a:pt x="2541" y="1050"/>
                                </a:lnTo>
                                <a:lnTo>
                                  <a:pt x="2624" y="1030"/>
                                </a:lnTo>
                                <a:lnTo>
                                  <a:pt x="2704" y="1008"/>
                                </a:lnTo>
                                <a:lnTo>
                                  <a:pt x="2780" y="985"/>
                                </a:lnTo>
                                <a:lnTo>
                                  <a:pt x="2852" y="960"/>
                                </a:lnTo>
                                <a:lnTo>
                                  <a:pt x="2919" y="934"/>
                                </a:lnTo>
                                <a:lnTo>
                                  <a:pt x="2982" y="906"/>
                                </a:lnTo>
                                <a:lnTo>
                                  <a:pt x="3039" y="877"/>
                                </a:lnTo>
                                <a:lnTo>
                                  <a:pt x="3092" y="847"/>
                                </a:lnTo>
                                <a:lnTo>
                                  <a:pt x="3180" y="783"/>
                                </a:lnTo>
                                <a:lnTo>
                                  <a:pt x="3246" y="715"/>
                                </a:lnTo>
                                <a:lnTo>
                                  <a:pt x="3286" y="644"/>
                                </a:lnTo>
                                <a:lnTo>
                                  <a:pt x="3300" y="570"/>
                                </a:lnTo>
                                <a:lnTo>
                                  <a:pt x="3296" y="532"/>
                                </a:lnTo>
                                <a:lnTo>
                                  <a:pt x="3269" y="459"/>
                                </a:lnTo>
                                <a:lnTo>
                                  <a:pt x="3216" y="390"/>
                                </a:lnTo>
                                <a:lnTo>
                                  <a:pt x="3139" y="324"/>
                                </a:lnTo>
                                <a:lnTo>
                                  <a:pt x="3039" y="262"/>
                                </a:lnTo>
                                <a:lnTo>
                                  <a:pt x="2982" y="233"/>
                                </a:lnTo>
                                <a:lnTo>
                                  <a:pt x="2919" y="206"/>
                                </a:lnTo>
                                <a:lnTo>
                                  <a:pt x="2852" y="179"/>
                                </a:lnTo>
                                <a:lnTo>
                                  <a:pt x="2780" y="155"/>
                                </a:lnTo>
                                <a:lnTo>
                                  <a:pt x="2704" y="131"/>
                                </a:lnTo>
                                <a:lnTo>
                                  <a:pt x="2624" y="110"/>
                                </a:lnTo>
                                <a:lnTo>
                                  <a:pt x="2541" y="90"/>
                                </a:lnTo>
                                <a:lnTo>
                                  <a:pt x="2453" y="72"/>
                                </a:lnTo>
                                <a:lnTo>
                                  <a:pt x="2362" y="55"/>
                                </a:lnTo>
                                <a:lnTo>
                                  <a:pt x="2268" y="41"/>
                                </a:lnTo>
                                <a:lnTo>
                                  <a:pt x="2172" y="29"/>
                                </a:lnTo>
                                <a:lnTo>
                                  <a:pt x="2072" y="19"/>
                                </a:lnTo>
                                <a:lnTo>
                                  <a:pt x="1970" y="10"/>
                                </a:lnTo>
                                <a:lnTo>
                                  <a:pt x="1865" y="5"/>
                                </a:lnTo>
                                <a:lnTo>
                                  <a:pt x="1758" y="1"/>
                                </a:lnTo>
                                <a:lnTo>
                                  <a:pt x="1650"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45"/>
                        <wps:cNvSpPr>
                          <a:spLocks/>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8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772" y="2497"/>
                            <a:ext cx="2276"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8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325"/>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872" name="Rectangle 842"/>
                        <wps:cNvSpPr>
                          <a:spLocks noChangeArrowheads="1"/>
                        </wps:cNvSpPr>
                        <wps:spPr bwMode="auto">
                          <a:xfrm>
                            <a:off x="4545" y="321"/>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3" name="Picture 8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421"/>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874" name="AutoShape 840"/>
                        <wps:cNvSpPr>
                          <a:spLocks/>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AutoShape 839"/>
                        <wps:cNvSpPr>
                          <a:spLocks/>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8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81"/>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77" name="Rectangle 837"/>
                        <wps:cNvSpPr>
                          <a:spLocks noChangeArrowheads="1"/>
                        </wps:cNvSpPr>
                        <wps:spPr bwMode="auto">
                          <a:xfrm>
                            <a:off x="1020" y="2274"/>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8" name="Picture 8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77"/>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879" name="AutoShape 835"/>
                        <wps:cNvSpPr>
                          <a:spLocks/>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0" name="Picture 8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73"/>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81" name="Rectangle 833"/>
                        <wps:cNvSpPr>
                          <a:spLocks noChangeArrowheads="1"/>
                        </wps:cNvSpPr>
                        <wps:spPr bwMode="auto">
                          <a:xfrm>
                            <a:off x="8895" y="2169"/>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2" name="Picture 8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69"/>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83" name="AutoShape 831"/>
                        <wps:cNvSpPr>
                          <a:spLocks/>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830"/>
                        <wps:cNvSpPr>
                          <a:spLocks/>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AutoShape 829"/>
                        <wps:cNvSpPr>
                          <a:spLocks/>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Line 828"/>
                        <wps:cNvCnPr>
                          <a:cxnSpLocks noChangeShapeType="1"/>
                        </wps:cNvCnPr>
                        <wps:spPr bwMode="auto">
                          <a:xfrm>
                            <a:off x="4545" y="4418"/>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8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609"/>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8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57"/>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9" name="Picture 8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97"/>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0" name="Picture 8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24" y="3757"/>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1" name="Picture 8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49"/>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2" name="Picture 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784" y="246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93" name="Text Box 821"/>
                        <wps:cNvSpPr txBox="1">
                          <a:spLocks noChangeArrowheads="1"/>
                        </wps:cNvSpPr>
                        <wps:spPr bwMode="auto">
                          <a:xfrm>
                            <a:off x="4793" y="161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894" name="Text Box 820"/>
                        <wps:cNvSpPr txBox="1">
                          <a:spLocks noChangeArrowheads="1"/>
                        </wps:cNvSpPr>
                        <wps:spPr bwMode="auto">
                          <a:xfrm>
                            <a:off x="6390" y="166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895" name="Text Box 819"/>
                        <wps:cNvSpPr txBox="1">
                          <a:spLocks noChangeArrowheads="1"/>
                        </wps:cNvSpPr>
                        <wps:spPr bwMode="auto">
                          <a:xfrm>
                            <a:off x="3445" y="251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896" name="Text Box 818"/>
                        <wps:cNvSpPr txBox="1">
                          <a:spLocks noChangeArrowheads="1"/>
                        </wps:cNvSpPr>
                        <wps:spPr bwMode="auto">
                          <a:xfrm>
                            <a:off x="7934"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897" name="Text Box 817"/>
                        <wps:cNvSpPr txBox="1">
                          <a:spLocks noChangeArrowheads="1"/>
                        </wps:cNvSpPr>
                        <wps:spPr bwMode="auto">
                          <a:xfrm>
                            <a:off x="4917" y="2752"/>
                            <a:ext cx="199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iếp nhận học sinh</w:t>
                              </w:r>
                            </w:p>
                          </w:txbxContent>
                        </wps:txbx>
                        <wps:bodyPr rot="0" vert="horz" wrap="square" lIns="0" tIns="0" rIns="0" bIns="0" anchor="t" anchorCtr="0" upright="1">
                          <a:noAutofit/>
                        </wps:bodyPr>
                      </wps:wsp>
                      <wps:wsp>
                        <wps:cNvPr id="898" name="Text Box 816"/>
                        <wps:cNvSpPr txBox="1">
                          <a:spLocks noChangeArrowheads="1"/>
                        </wps:cNvSpPr>
                        <wps:spPr bwMode="auto">
                          <a:xfrm>
                            <a:off x="4873" y="37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899" name="Text Box 815"/>
                        <wps:cNvSpPr txBox="1">
                          <a:spLocks noChangeArrowheads="1"/>
                        </wps:cNvSpPr>
                        <wps:spPr bwMode="auto">
                          <a:xfrm>
                            <a:off x="6594" y="366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900" name="Text Box 814"/>
                        <wps:cNvSpPr txBox="1">
                          <a:spLocks noChangeArrowheads="1"/>
                        </wps:cNvSpPr>
                        <wps:spPr bwMode="auto">
                          <a:xfrm>
                            <a:off x="1020" y="2274"/>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0"/>
                                <w:rPr>
                                  <w:b/>
                                  <w:sz w:val="27"/>
                                </w:rPr>
                              </w:pPr>
                            </w:p>
                            <w:p w:rsidR="00AD3EED" w:rsidRDefault="00AD3EED">
                              <w:pPr>
                                <w:ind w:left="214"/>
                                <w:rPr>
                                  <w:sz w:val="26"/>
                                </w:rPr>
                              </w:pPr>
                              <w:r>
                                <w:rPr>
                                  <w:color w:val="FFFFFF"/>
                                  <w:sz w:val="26"/>
                                </w:rPr>
                                <w:t>Thiết bị nhập</w:t>
                              </w:r>
                            </w:p>
                          </w:txbxContent>
                        </wps:txbx>
                        <wps:bodyPr rot="0" vert="horz" wrap="square" lIns="0" tIns="0" rIns="0" bIns="0" anchor="t" anchorCtr="0" upright="1">
                          <a:noAutofit/>
                        </wps:bodyPr>
                      </wps:wsp>
                      <wps:wsp>
                        <wps:cNvPr id="901" name="Text Box 813"/>
                        <wps:cNvSpPr txBox="1">
                          <a:spLocks noChangeArrowheads="1"/>
                        </wps:cNvSpPr>
                        <wps:spPr bwMode="auto">
                          <a:xfrm>
                            <a:off x="8895" y="2169"/>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7"/>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902" name="Text Box 812"/>
                        <wps:cNvSpPr txBox="1">
                          <a:spLocks noChangeArrowheads="1"/>
                        </wps:cNvSpPr>
                        <wps:spPr bwMode="auto">
                          <a:xfrm>
                            <a:off x="4545" y="321"/>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7"/>
                                <w:rPr>
                                  <w:b/>
                                  <w:sz w:val="27"/>
                                </w:rPr>
                              </w:pPr>
                            </w:p>
                            <w:p w:rsidR="00AD3EED" w:rsidRDefault="00AD3EED">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191" style="position:absolute;margin-left:49.5pt;margin-top:14.6pt;width:489.3pt;height:207.55pt;z-index:-251622400;mso-wrap-distance-left:0;mso-wrap-distance-right:0;mso-position-horizontal-relative:page;mso-position-vertical-relative:text" coordorigin="990,292"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">
                <v:shape id="Picture 847" o:spid="_x0000_s1192" type="#_x0000_t75" style="position:absolute;left:4244;top:2233;width:3364;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">
                  <v:imagedata r:id="rId59" o:title=""/>
                </v:shape>
                <v:shape id="Freeform 846" o:spid="_x0000_s1193"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" path="m1650,l1542,1,1435,5r-105,5l1228,19,1128,29r-96,12l938,55,847,72,759,90r-83,20l596,131r-76,24l448,179r-67,27l318,233r-57,29l208,292r-88,64l54,424,14,495,,570r4,37l31,680r53,70l161,816r100,61l318,906r63,28l448,960r72,25l596,1008r80,22l759,1050r88,18l938,1084r94,14l1128,1111r100,10l1330,1129r105,6l1542,1139r108,1l1758,1139r107,-4l1970,1129r102,-8l2172,1111r96,-13l2362,1084r91,-16l2541,1050r83,-20l2704,1008r76,-23l2852,960r67,-26l2982,906r57,-29l3092,847r88,-64l3246,715r40,-71l3300,570r-4,-38l3269,459r-53,-69l3139,324,3039,262r-57,-29l2919,206r-67,-27l2780,155r-76,-24l2624,110,2541,90,2453,72,2362,55,2268,41,2172,29,2072,19,1970,10,1865,5,1758,1,1650,xe" fillcolor="#4470c4" stroked="f">
                  <v:path arrowok="t" o:connecttype="custom" o:connectlocs="1542,2231;1330,2240;1128,2259;938,2285;759,2320;596,2361;448,2409;318,2463;208,2522;54,2654;0,2800;31,2910;161,3046;318,3136;448,3190;596,3238;759,3280;938,3314;1128,3341;1330,3359;1542,3369;1758,3369;1970,3359;2172,3341;2362,3314;2541,3280;2704,3238;2852,3190;2982,3136;3092,3077;3246,2945;3300,2800;3269,2689;3139,2554;2982,2463;2852,2409;2704,2361;2541,2320;2362,2285;2172,2259;1970,2240;1758,2231" o:connectangles="0,0,0,0,0,0,0,0,0,0,0,0,0,0,0,0,0,0,0,0,0,0,0,0,0,0,0,0,0,0,0,0,0,0,0,0,0,0,0,0,0,0"/>
                </v:shape>
                <v:shape id="Freeform 845" o:spid="_x0000_s1194"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f0f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844" o:spid="_x0000_s1195"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">
                  <v:imagedata r:id="rId60" o:title=""/>
                </v:shape>
                <v:shape id="Picture 843" o:spid="_x0000_s1196" type="#_x0000_t75" style="position:absolute;left:4532;top:325;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">
                  <v:imagedata r:id="rId61" o:title=""/>
                </v:shape>
                <v:rect id="Rectangle 842" o:spid="_x0000_s1197" style="position:absolute;left:4545;top:321;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" fillcolor="#4470c4" stroked="f"/>
                <v:shape id="Picture 841" o:spid="_x0000_s1198" type="#_x0000_t75" style="position:absolute;left:4576;top:421;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">
                  <v:imagedata r:id="rId62" o:title=""/>
                </v:shape>
                <v:shape id="AutoShape 840" o:spid="_x0000_s1199"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839" o:spid="_x0000_s1200"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Picture 838" o:spid="_x0000_s1201" type="#_x0000_t75" style="position:absolute;left:1004;top:2281;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">
                  <v:imagedata r:id="rId63" o:title=""/>
                </v:shape>
                <v:rect id="Rectangle 837" o:spid="_x0000_s1202" style="position:absolute;left:1020;top:2274;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" fillcolor="#4470c4" stroked="f"/>
                <v:shape id="Picture 836" o:spid="_x0000_s1203" type="#_x0000_t75" style="position:absolute;left:1052;top:2377;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">
                  <v:imagedata r:id="rId64" o:title=""/>
                </v:shape>
                <v:shape id="AutoShape 835" o:spid="_x0000_s1204"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Picture 834" o:spid="_x0000_s1205" type="#_x0000_t75" style="position:absolute;left:8880;top:2173;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">
                  <v:imagedata r:id="rId65" o:title=""/>
                </v:shape>
                <v:rect id="Rectangle 833" o:spid="_x0000_s1206" style="position:absolute;left:8895;top:2169;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" fillcolor="#4470c4" stroked="f"/>
                <v:shape id="Picture 832" o:spid="_x0000_s1207" type="#_x0000_t75" style="position:absolute;left:8924;top:2269;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">
                  <v:imagedata r:id="rId66" o:title=""/>
                </v:shape>
                <v:shape id="AutoShape 831" o:spid="_x0000_s1208"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830" o:spid="_x0000_s1209"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829" o:spid="_x0000_s1210"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828" o:spid="_x0000_s1211"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" strokecolor="#4470c4" strokeweight="2.5pt"/>
                <v:shape id="Picture 827" o:spid="_x0000_s1212"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">
                  <v:imagedata r:id="rId67" o:title=""/>
                </v:shape>
                <v:shape id="Picture 826" o:spid="_x0000_s1213"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">
                  <v:imagedata r:id="rId68" o:title=""/>
                </v:shape>
                <v:shape id="Picture 825" o:spid="_x0000_s1214"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">
                  <v:imagedata r:id="rId69" o:title=""/>
                </v:shape>
                <v:shape id="Picture 824" o:spid="_x0000_s1215"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">
                  <v:imagedata r:id="rId70" o:title=""/>
                </v:shape>
                <v:shape id="Picture 823" o:spid="_x0000_s1216"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">
                  <v:imagedata r:id="rId71" o:title=""/>
                </v:shape>
                <v:shape id="Picture 822" o:spid="_x0000_s1217"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">
                  <v:imagedata r:id="rId72" o:title=""/>
                </v:shape>
                <v:shape id="Text Box 821" o:spid="_x0000_s1218"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A5+Qyx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820" o:spid="_x0000_s1219"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T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C2EJTFxQAAANwAAAAP&#10;AAAAAAAAAAAAAAAAAAcCAABkcnMvZG93bnJldi54bWxQSwUGAAAAAAMAAwC3AAAA+QIAAAAA&#10;" filled="f" stroked="f">
                  <v:textbox inset="0,0,0,0">
                    <w:txbxContent>
                      <w:p w:rsidR="00AD3EED" w:rsidRDefault="00AD3EED">
                        <w:pPr>
                          <w:spacing w:line="244" w:lineRule="exact"/>
                        </w:pPr>
                        <w:r>
                          <w:t>D6</w:t>
                        </w:r>
                      </w:p>
                    </w:txbxContent>
                  </v:textbox>
                </v:shape>
                <v:shape id="Text Box 819" o:spid="_x0000_s1220"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F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kX6Ctcz8QjI/B8AAP//AwBQSwECLQAUAAYACAAAACEA2+H2y+4AAACFAQAAEwAAAAAAAAAA&#10;AAAAAAAAAAAAW0NvbnRlbnRfVHlwZXNdLnhtbFBLAQItABQABgAIAAAAIQBa9CxbvwAAABUBAAAL&#10;AAAAAAAAAAAAAAAAAB8BAABfcmVscy8ucmVsc1BLAQItABQABgAIAAAAIQDZXDFe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818" o:spid="_x0000_s1221"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817" o:spid="_x0000_s1222" type="#_x0000_t202" style="position:absolute;left:4917;top:2752;width:199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rsidR="00AD3EED" w:rsidRDefault="00AD3EED">
                        <w:pPr>
                          <w:spacing w:line="288" w:lineRule="exact"/>
                          <w:rPr>
                            <w:sz w:val="26"/>
                          </w:rPr>
                        </w:pPr>
                        <w:r>
                          <w:rPr>
                            <w:color w:val="FFFFFF"/>
                            <w:sz w:val="26"/>
                          </w:rPr>
                          <w:t>Tiếp nhận học sinh</w:t>
                        </w:r>
                      </w:p>
                    </w:txbxContent>
                  </v:textbox>
                </v:shape>
                <v:shape id="Text Box 816" o:spid="_x0000_s1223"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rsidR="00AD3EED" w:rsidRDefault="00AD3EED">
                        <w:pPr>
                          <w:spacing w:line="244" w:lineRule="exact"/>
                        </w:pPr>
                        <w:r>
                          <w:t>D3</w:t>
                        </w:r>
                      </w:p>
                    </w:txbxContent>
                  </v:textbox>
                </v:shape>
                <v:shape id="Text Box 815" o:spid="_x0000_s1224"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rsidR="00AD3EED" w:rsidRDefault="00AD3EED">
                        <w:pPr>
                          <w:spacing w:line="244" w:lineRule="exact"/>
                        </w:pPr>
                        <w:r>
                          <w:t>D4</w:t>
                        </w:r>
                      </w:p>
                    </w:txbxContent>
                  </v:textbox>
                </v:shape>
                <v:shape id="Text Box 814" o:spid="_x0000_s1225" type="#_x0000_t202" style="position:absolute;left:1020;top:2274;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" filled="f" strokecolor="#f0f0f0" strokeweight="3pt">
                  <v:textbox inset="0,0,0,0">
                    <w:txbxContent>
                      <w:p w:rsidR="00AD3EED" w:rsidRDefault="00AD3EED">
                        <w:pPr>
                          <w:spacing w:before="10"/>
                          <w:rPr>
                            <w:b/>
                            <w:sz w:val="27"/>
                          </w:rPr>
                        </w:pPr>
                      </w:p>
                      <w:p w:rsidR="00AD3EED" w:rsidRDefault="00AD3EED">
                        <w:pPr>
                          <w:ind w:left="214"/>
                          <w:rPr>
                            <w:sz w:val="26"/>
                          </w:rPr>
                        </w:pPr>
                        <w:r>
                          <w:rPr>
                            <w:color w:val="FFFFFF"/>
                            <w:sz w:val="26"/>
                          </w:rPr>
                          <w:t>Thiết bị nhập</w:t>
                        </w:r>
                      </w:p>
                    </w:txbxContent>
                  </v:textbox>
                </v:shape>
                <v:shape id="Text Box 813" o:spid="_x0000_s1226" type="#_x0000_t202" style="position:absolute;left:8895;top:2169;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" filled="f" strokecolor="#f0f0f0" strokeweight="3pt">
                  <v:textbox inset="0,0,0,0">
                    <w:txbxContent>
                      <w:p w:rsidR="00AD3EED" w:rsidRDefault="00AD3EED">
                        <w:pPr>
                          <w:spacing w:before="7"/>
                          <w:rPr>
                            <w:b/>
                            <w:sz w:val="27"/>
                          </w:rPr>
                        </w:pPr>
                      </w:p>
                      <w:p w:rsidR="00AD3EED" w:rsidRDefault="00AD3EED">
                        <w:pPr>
                          <w:ind w:left="226"/>
                          <w:rPr>
                            <w:sz w:val="26"/>
                          </w:rPr>
                        </w:pPr>
                        <w:r>
                          <w:rPr>
                            <w:color w:val="FFFFFF"/>
                            <w:sz w:val="26"/>
                          </w:rPr>
                          <w:t>Thiết bị xuất</w:t>
                        </w:r>
                      </w:p>
                    </w:txbxContent>
                  </v:textbox>
                </v:shape>
                <v:shape id="Text Box 812" o:spid="_x0000_s1227" type="#_x0000_t202" style="position:absolute;left:4545;top:321;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" filled="f" strokecolor="#f0f0f0" strokeweight="3pt">
                  <v:textbox inset="0,0,0,0">
                    <w:txbxContent>
                      <w:p w:rsidR="00AD3EED" w:rsidRDefault="00AD3EED">
                        <w:pPr>
                          <w:spacing w:before="7"/>
                          <w:rPr>
                            <w:b/>
                            <w:sz w:val="27"/>
                          </w:rPr>
                        </w:pPr>
                      </w:p>
                      <w:p w:rsidR="00AD3EED" w:rsidRDefault="00AD3EED">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7"/>
        <w:rPr>
          <w:b/>
          <w:sz w:val="12"/>
        </w:rPr>
      </w:pPr>
      <w:r>
        <w:rPr>
          <w:noProof/>
        </w:rPr>
        <mc:AlternateContent>
          <mc:Choice Requires="wps">
            <w:drawing>
              <wp:anchor distT="0" distB="0" distL="0" distR="0" simplePos="0" relativeHeight="251695104" behindDoc="1" locked="0" layoutInCell="1" allowOverlap="1">
                <wp:simplePos x="0" y="0"/>
                <wp:positionH relativeFrom="page">
                  <wp:posOffset>2895600</wp:posOffset>
                </wp:positionH>
                <wp:positionV relativeFrom="paragraph">
                  <wp:posOffset>132715</wp:posOffset>
                </wp:positionV>
                <wp:extent cx="1733550" cy="0"/>
                <wp:effectExtent l="19050" t="20955" r="19050" b="17145"/>
                <wp:wrapTopAndBottom/>
                <wp:docPr id="86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34FF4" id="Line 810"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45pt" to="36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" strokecolor="#4470c4" strokeweight="2.5pt">
                <w10:wrap type="topAndBottom" anchorx="page"/>
              </v:line>
            </w:pict>
          </mc:Fallback>
        </mc:AlternateContent>
      </w:r>
    </w:p>
    <w:p w:rsidR="00196AFE" w:rsidRDefault="00196AFE">
      <w:pPr>
        <w:pStyle w:val="BodyText"/>
        <w:rPr>
          <w:b/>
          <w:sz w:val="28"/>
        </w:rPr>
      </w:pPr>
    </w:p>
    <w:p w:rsidR="00196AFE" w:rsidRPr="00626D30" w:rsidRDefault="00023101" w:rsidP="00626D30">
      <w:pPr>
        <w:pStyle w:val="BodyText"/>
        <w:spacing w:before="216" w:line="362" w:lineRule="auto"/>
        <w:ind w:left="880" w:right="1501"/>
      </w:pPr>
      <w:r>
        <w:t>D1: Thông tin về hồ sơ học sinh: Họ tên, Giới tính, Ngày sinh, Địa chỉ, Email D2: Không có</w:t>
      </w:r>
    </w:p>
    <w:p w:rsidR="00196AFE" w:rsidRDefault="00023101">
      <w:pPr>
        <w:pStyle w:val="BodyText"/>
        <w:spacing w:before="232"/>
        <w:ind w:left="880"/>
      </w:pPr>
      <w:r>
        <w:t>D3: Tuổi tối thiểu là 15, tuổi tối đa là 20</w:t>
      </w:r>
    </w:p>
    <w:p w:rsidR="00196AFE" w:rsidRDefault="00023101">
      <w:pPr>
        <w:pStyle w:val="BodyText"/>
        <w:spacing w:before="149" w:line="362" w:lineRule="auto"/>
        <w:ind w:left="880" w:right="682"/>
      </w:pPr>
      <w:r>
        <w:t>D4: Lưu thông tin về hồ sơ học sinh: Họ tên, Giới tính, Ngày sinh, Địa chỉ, Email của học sinh này xuống cơ sở dữ liệu</w:t>
      </w:r>
    </w:p>
    <w:p w:rsidR="00196AFE" w:rsidRDefault="00023101">
      <w:pPr>
        <w:pStyle w:val="BodyText"/>
        <w:spacing w:before="2"/>
        <w:ind w:left="880"/>
      </w:pPr>
      <w:r>
        <w:t>D5: Không có</w:t>
      </w:r>
    </w:p>
    <w:p w:rsidR="00196AFE" w:rsidRDefault="00023101">
      <w:pPr>
        <w:pStyle w:val="BodyText"/>
        <w:spacing w:before="149"/>
        <w:ind w:left="880"/>
      </w:pPr>
      <w:r>
        <w:t>D6: Kết quả của việc thêm học sinh này</w:t>
      </w:r>
    </w:p>
    <w:p w:rsidR="00196AFE" w:rsidRDefault="00023101">
      <w:pPr>
        <w:pStyle w:val="Heading3"/>
        <w:spacing w:before="153"/>
        <w:ind w:left="1240" w:firstLine="0"/>
      </w:pPr>
      <w:bookmarkStart w:id="71" w:name="_Toc518330963"/>
      <w:r>
        <w:t>Giải thuật:</w:t>
      </w:r>
      <w:bookmarkEnd w:id="71"/>
    </w:p>
    <w:p w:rsidR="00196AFE" w:rsidRDefault="00023101">
      <w:pPr>
        <w:pStyle w:val="BodyText"/>
        <w:spacing w:before="149" w:line="360" w:lineRule="auto"/>
        <w:ind w:left="880" w:right="7014"/>
      </w:pPr>
      <w:r>
        <w:t>B1: Nhận D1 từ người dùng B2: Kết nối dữ liệu</w:t>
      </w:r>
    </w:p>
    <w:p w:rsidR="00196AFE" w:rsidRDefault="00023101">
      <w:pPr>
        <w:pStyle w:val="BodyText"/>
        <w:spacing w:before="3" w:line="362" w:lineRule="auto"/>
        <w:ind w:left="880" w:right="7014"/>
      </w:pPr>
      <w:r>
        <w:t>B3: Đọc D3 từ bộ nhớ phụ B4: Tính tuổi học sinh</w:t>
      </w:r>
    </w:p>
    <w:p w:rsidR="00196AFE" w:rsidRDefault="00023101">
      <w:pPr>
        <w:pStyle w:val="BodyText"/>
        <w:spacing w:before="1" w:line="360" w:lineRule="auto"/>
        <w:ind w:left="880" w:right="5318"/>
      </w:pPr>
      <w:r>
        <w:t>B5: Tính tuổi tối thiểu (D3), tuổi tối đa (D3) B6: Nếu không thỏa yêu cầu trên thì tới B9 B7: Lưu D4 xuống bộ nhớ phụ</w:t>
      </w:r>
    </w:p>
    <w:p w:rsidR="00196AFE" w:rsidRDefault="00023101">
      <w:pPr>
        <w:pStyle w:val="BodyText"/>
        <w:spacing w:before="7"/>
        <w:ind w:left="880"/>
      </w:pPr>
      <w:r>
        <w:t>B8: Xuất ra máy in D5</w:t>
      </w:r>
    </w:p>
    <w:p w:rsidR="00196AFE" w:rsidRDefault="00023101">
      <w:pPr>
        <w:pStyle w:val="BodyText"/>
        <w:spacing w:before="149"/>
        <w:ind w:left="880"/>
      </w:pPr>
      <w:r>
        <w:lastRenderedPageBreak/>
        <w:t>B9: Đóng kết nối cơ sở dữ liệu</w:t>
      </w:r>
    </w:p>
    <w:p w:rsidR="00196AFE" w:rsidRDefault="00023101">
      <w:pPr>
        <w:pStyle w:val="BodyText"/>
        <w:spacing w:before="149"/>
        <w:ind w:left="880"/>
      </w:pPr>
      <w:r>
        <w:t>B10: Thông báo kết quả thêm học sinh mới cho người dùng.</w:t>
      </w:r>
    </w:p>
    <w:p w:rsidR="00196AFE" w:rsidRDefault="00196AFE">
      <w:pPr>
        <w:pStyle w:val="BodyText"/>
        <w:rPr>
          <w:sz w:val="28"/>
        </w:rPr>
      </w:pPr>
    </w:p>
    <w:p w:rsidR="00196AFE" w:rsidRDefault="00196AFE">
      <w:pPr>
        <w:pStyle w:val="BodyText"/>
        <w:rPr>
          <w:sz w:val="28"/>
        </w:rPr>
      </w:pPr>
    </w:p>
    <w:p w:rsidR="00196AFE" w:rsidRDefault="00023101">
      <w:pPr>
        <w:pStyle w:val="Heading3"/>
        <w:numPr>
          <w:ilvl w:val="1"/>
          <w:numId w:val="34"/>
        </w:numPr>
        <w:tabs>
          <w:tab w:val="left" w:pos="1600"/>
          <w:tab w:val="left" w:pos="1601"/>
        </w:tabs>
        <w:spacing w:before="190"/>
      </w:pPr>
      <w:bookmarkStart w:id="72" w:name="_Toc518330964"/>
      <w:r>
        <w:t xml:space="preserve">Mô tả dòng sự </w:t>
      </w:r>
      <w:r>
        <w:rPr>
          <w:spacing w:val="-5"/>
        </w:rPr>
        <w:t xml:space="preserve">kiện </w:t>
      </w:r>
      <w:r>
        <w:t>chính (Basic</w:t>
      </w:r>
      <w:r>
        <w:rPr>
          <w:spacing w:val="5"/>
        </w:rPr>
        <w:t xml:space="preserve"> </w:t>
      </w:r>
      <w:r>
        <w:t>Flow)</w:t>
      </w:r>
      <w:bookmarkEnd w:id="72"/>
    </w:p>
    <w:p w:rsidR="00196AFE" w:rsidRDefault="00196AFE">
      <w:pPr>
        <w:pStyle w:val="BodyText"/>
        <w:spacing w:before="10"/>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5"/>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2808"/>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6"/>
              <w:ind w:left="101"/>
              <w:rPr>
                <w:sz w:val="26"/>
              </w:rPr>
            </w:pPr>
            <w:r>
              <w:rPr>
                <w:sz w:val="26"/>
              </w:rPr>
              <w:t>Vào menu A -&gt; Học sinh -</w:t>
            </w:r>
          </w:p>
          <w:p w:rsidR="00196AFE" w:rsidRDefault="00023101">
            <w:pPr>
              <w:pStyle w:val="TableParagraph"/>
              <w:spacing w:before="153"/>
              <w:ind w:left="101"/>
              <w:rPr>
                <w:sz w:val="26"/>
              </w:rPr>
            </w:pPr>
            <w:r>
              <w:rPr>
                <w:sz w:val="26"/>
              </w:rPr>
              <w:t>&gt; Thêm</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74"/>
              <w:ind w:left="213"/>
              <w:rPr>
                <w:sz w:val="26"/>
              </w:rPr>
            </w:pPr>
            <w:r>
              <w:rPr>
                <w:sz w:val="26"/>
              </w:rPr>
              <w:t>Hiển thị màn hình gồm các thành phần:</w:t>
            </w:r>
          </w:p>
          <w:p w:rsidR="00196AFE" w:rsidRDefault="00023101">
            <w:pPr>
              <w:pStyle w:val="TableParagraph"/>
              <w:numPr>
                <w:ilvl w:val="0"/>
                <w:numId w:val="33"/>
              </w:numPr>
              <w:tabs>
                <w:tab w:val="left" w:pos="830"/>
              </w:tabs>
              <w:spacing w:before="169"/>
              <w:rPr>
                <w:sz w:val="26"/>
              </w:rPr>
            </w:pPr>
            <w:r>
              <w:rPr>
                <w:sz w:val="26"/>
              </w:rPr>
              <w:t>Họ</w:t>
            </w:r>
            <w:r>
              <w:rPr>
                <w:spacing w:val="-7"/>
                <w:sz w:val="26"/>
              </w:rPr>
              <w:t xml:space="preserve"> </w:t>
            </w:r>
            <w:r>
              <w:rPr>
                <w:sz w:val="26"/>
              </w:rPr>
              <w:t>tên</w:t>
            </w:r>
          </w:p>
          <w:p w:rsidR="00196AFE" w:rsidRDefault="00023101">
            <w:pPr>
              <w:pStyle w:val="TableParagraph"/>
              <w:numPr>
                <w:ilvl w:val="0"/>
                <w:numId w:val="33"/>
              </w:numPr>
              <w:tabs>
                <w:tab w:val="left" w:pos="830"/>
              </w:tabs>
              <w:spacing w:before="152"/>
              <w:rPr>
                <w:sz w:val="26"/>
              </w:rPr>
            </w:pPr>
            <w:r>
              <w:rPr>
                <w:sz w:val="26"/>
              </w:rPr>
              <w:t>Ngày</w:t>
            </w:r>
            <w:r>
              <w:rPr>
                <w:spacing w:val="-11"/>
                <w:sz w:val="26"/>
              </w:rPr>
              <w:t xml:space="preserve"> </w:t>
            </w:r>
            <w:r>
              <w:rPr>
                <w:sz w:val="26"/>
              </w:rPr>
              <w:t>sinh</w:t>
            </w:r>
          </w:p>
          <w:p w:rsidR="00196AFE" w:rsidRDefault="00023101">
            <w:pPr>
              <w:pStyle w:val="TableParagraph"/>
              <w:numPr>
                <w:ilvl w:val="0"/>
                <w:numId w:val="33"/>
              </w:numPr>
              <w:tabs>
                <w:tab w:val="left" w:pos="830"/>
              </w:tabs>
              <w:spacing w:before="147"/>
              <w:rPr>
                <w:sz w:val="26"/>
              </w:rPr>
            </w:pPr>
            <w:r>
              <w:rPr>
                <w:sz w:val="26"/>
              </w:rPr>
              <w:t>Giới</w:t>
            </w:r>
            <w:r>
              <w:rPr>
                <w:spacing w:val="-2"/>
                <w:sz w:val="26"/>
              </w:rPr>
              <w:t xml:space="preserve"> </w:t>
            </w:r>
            <w:r>
              <w:rPr>
                <w:sz w:val="26"/>
              </w:rPr>
              <w:t>tính</w:t>
            </w:r>
          </w:p>
          <w:p w:rsidR="00196AFE" w:rsidRDefault="00023101">
            <w:pPr>
              <w:pStyle w:val="TableParagraph"/>
              <w:numPr>
                <w:ilvl w:val="0"/>
                <w:numId w:val="33"/>
              </w:numPr>
              <w:tabs>
                <w:tab w:val="left" w:pos="830"/>
              </w:tabs>
              <w:spacing w:before="153"/>
              <w:rPr>
                <w:sz w:val="26"/>
              </w:rPr>
            </w:pPr>
            <w:r>
              <w:rPr>
                <w:sz w:val="26"/>
              </w:rPr>
              <w:t>Địa chỉ</w:t>
            </w:r>
          </w:p>
          <w:p w:rsidR="00196AFE" w:rsidRDefault="00023101">
            <w:pPr>
              <w:pStyle w:val="TableParagraph"/>
              <w:numPr>
                <w:ilvl w:val="0"/>
                <w:numId w:val="33"/>
              </w:numPr>
              <w:tabs>
                <w:tab w:val="left" w:pos="830"/>
              </w:tabs>
              <w:spacing w:before="108"/>
              <w:rPr>
                <w:sz w:val="26"/>
              </w:rPr>
            </w:pPr>
            <w:r>
              <w:rPr>
                <w:sz w:val="26"/>
              </w:rPr>
              <w:t>Email</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2279"/>
        </w:trPr>
        <w:tc>
          <w:tcPr>
            <w:tcW w:w="3057" w:type="dxa"/>
          </w:tcPr>
          <w:p w:rsidR="00196AFE" w:rsidRDefault="00023101">
            <w:pPr>
              <w:pStyle w:val="TableParagraph"/>
              <w:spacing w:before="128" w:line="362" w:lineRule="auto"/>
              <w:ind w:left="109" w:right="257"/>
              <w:rPr>
                <w:b/>
                <w:sz w:val="26"/>
              </w:rPr>
            </w:pPr>
            <w:r>
              <w:rPr>
                <w:b/>
                <w:sz w:val="26"/>
              </w:rPr>
              <w:t>Nhập vào Họ tên, Giới tính, Ngày sinh, Địa chỉ, Email -&gt; Nhấn nút Lưu</w:t>
            </w:r>
          </w:p>
        </w:tc>
        <w:tc>
          <w:tcPr>
            <w:tcW w:w="5942" w:type="dxa"/>
          </w:tcPr>
          <w:p w:rsidR="00196AFE" w:rsidRDefault="00023101">
            <w:pPr>
              <w:pStyle w:val="TableParagraph"/>
              <w:spacing w:before="64"/>
              <w:ind w:left="213"/>
              <w:rPr>
                <w:sz w:val="26"/>
              </w:rPr>
            </w:pPr>
            <w:r>
              <w:rPr>
                <w:sz w:val="26"/>
              </w:rPr>
              <w:t>Hiển thị màn hình:</w:t>
            </w:r>
          </w:p>
          <w:p w:rsidR="00196AFE" w:rsidRDefault="00023101">
            <w:pPr>
              <w:pStyle w:val="TableParagraph"/>
              <w:spacing w:before="49"/>
              <w:ind w:left="209"/>
              <w:rPr>
                <w:sz w:val="26"/>
              </w:rPr>
            </w:pPr>
            <w:r>
              <w:rPr>
                <w:sz w:val="26"/>
              </w:rPr>
              <w:t>- Hiện thị thông báo:</w:t>
            </w:r>
          </w:p>
          <w:p w:rsidR="00196AFE" w:rsidRDefault="00023101">
            <w:pPr>
              <w:pStyle w:val="TableParagraph"/>
              <w:numPr>
                <w:ilvl w:val="0"/>
                <w:numId w:val="32"/>
              </w:numPr>
              <w:tabs>
                <w:tab w:val="left" w:pos="570"/>
              </w:tabs>
              <w:spacing w:before="36" w:line="237" w:lineRule="auto"/>
              <w:ind w:right="388"/>
              <w:rPr>
                <w:sz w:val="26"/>
              </w:rPr>
            </w:pPr>
            <w:r>
              <w:rPr>
                <w:sz w:val="26"/>
              </w:rPr>
              <w:t>Nếu tuổi của học sinh từ 15 đến 20 thì thêm</w:t>
            </w:r>
            <w:r>
              <w:rPr>
                <w:spacing w:val="-42"/>
                <w:sz w:val="26"/>
              </w:rPr>
              <w:t xml:space="preserve"> </w:t>
            </w:r>
            <w:r>
              <w:rPr>
                <w:sz w:val="26"/>
              </w:rPr>
              <w:t>học sinh thành</w:t>
            </w:r>
            <w:r>
              <w:rPr>
                <w:spacing w:val="-4"/>
                <w:sz w:val="26"/>
              </w:rPr>
              <w:t xml:space="preserve"> </w:t>
            </w:r>
            <w:r>
              <w:rPr>
                <w:sz w:val="26"/>
              </w:rPr>
              <w:t>công</w:t>
            </w:r>
          </w:p>
          <w:p w:rsidR="00196AFE" w:rsidRDefault="00023101">
            <w:pPr>
              <w:pStyle w:val="TableParagraph"/>
              <w:numPr>
                <w:ilvl w:val="0"/>
                <w:numId w:val="32"/>
              </w:numPr>
              <w:tabs>
                <w:tab w:val="left" w:pos="570"/>
              </w:tabs>
              <w:spacing w:before="27" w:line="237" w:lineRule="auto"/>
              <w:ind w:right="346"/>
              <w:rPr>
                <w:sz w:val="26"/>
              </w:rPr>
            </w:pPr>
            <w:r>
              <w:rPr>
                <w:sz w:val="26"/>
              </w:rPr>
              <w:t>Nếu tuổi học sinh không trong khoảng từ 15</w:t>
            </w:r>
            <w:r>
              <w:rPr>
                <w:spacing w:val="-48"/>
                <w:sz w:val="26"/>
              </w:rPr>
              <w:t xml:space="preserve"> </w:t>
            </w:r>
            <w:r>
              <w:rPr>
                <w:sz w:val="26"/>
              </w:rPr>
              <w:t>đến 20 thì thêm không thành</w:t>
            </w:r>
            <w:r>
              <w:rPr>
                <w:spacing w:val="-18"/>
                <w:sz w:val="26"/>
              </w:rPr>
              <w:t xml:space="preserve"> </w:t>
            </w:r>
            <w:r>
              <w:rPr>
                <w:sz w:val="26"/>
              </w:rPr>
              <w:t>công</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73" w:name="_Toc518330965"/>
      <w:r>
        <w:t xml:space="preserve">Mô tả dòng sự </w:t>
      </w:r>
      <w:r>
        <w:rPr>
          <w:spacing w:val="-5"/>
        </w:rPr>
        <w:t xml:space="preserve">kiện </w:t>
      </w:r>
      <w:r>
        <w:t>phụ (Alternative</w:t>
      </w:r>
      <w:r>
        <w:rPr>
          <w:spacing w:val="-3"/>
        </w:rPr>
        <w:t xml:space="preserve"> </w:t>
      </w:r>
      <w:r>
        <w:t>Flow)</w:t>
      </w:r>
      <w:bookmarkEnd w:id="73"/>
    </w:p>
    <w:p w:rsidR="00196AFE" w:rsidRDefault="00196AFE">
      <w:pPr>
        <w:pStyle w:val="BodyText"/>
        <w:spacing w:before="7"/>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79"/>
        </w:trPr>
        <w:tc>
          <w:tcPr>
            <w:tcW w:w="4502" w:type="dxa"/>
            <w:tcBorders>
              <w:top w:val="nil"/>
              <w:left w:val="nil"/>
              <w:bottom w:val="nil"/>
              <w:right w:val="nil"/>
            </w:tcBorders>
            <w:shd w:val="clear" w:color="auto" w:fill="4470C4"/>
          </w:tcPr>
          <w:p w:rsidR="00196AFE" w:rsidRDefault="00023101">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023101">
            <w:pPr>
              <w:pStyle w:val="TableParagraph"/>
              <w:spacing w:before="121"/>
              <w:ind w:left="967"/>
              <w:rPr>
                <w:b/>
                <w:sz w:val="26"/>
              </w:rPr>
            </w:pPr>
            <w:r>
              <w:rPr>
                <w:b/>
                <w:color w:val="FFFFFF"/>
                <w:sz w:val="26"/>
              </w:rPr>
              <w:t>Phản ứng của hệ thống</w:t>
            </w:r>
          </w:p>
        </w:tc>
      </w:tr>
      <w:tr w:rsidR="00196AFE">
        <w:trPr>
          <w:trHeight w:val="571"/>
        </w:trPr>
        <w:tc>
          <w:tcPr>
            <w:tcW w:w="9000" w:type="dxa"/>
            <w:gridSpan w:val="2"/>
            <w:tcBorders>
              <w:top w:val="nil"/>
            </w:tcBorders>
            <w:shd w:val="clear" w:color="auto" w:fill="D9E0F3"/>
          </w:tcPr>
          <w:p w:rsidR="00196AFE" w:rsidRDefault="00023101">
            <w:pPr>
              <w:pStyle w:val="TableParagraph"/>
              <w:spacing w:before="125"/>
              <w:ind w:left="109"/>
              <w:rPr>
                <w:sz w:val="26"/>
              </w:rPr>
            </w:pPr>
            <w:r>
              <w:rPr>
                <w:sz w:val="26"/>
              </w:rPr>
              <w:t>Không có dữ liệu</w:t>
            </w:r>
          </w:p>
        </w:tc>
      </w:tr>
      <w:tr w:rsidR="00196AFE">
        <w:trPr>
          <w:trHeight w:val="1599"/>
        </w:trPr>
        <w:tc>
          <w:tcPr>
            <w:tcW w:w="4502" w:type="dxa"/>
          </w:tcPr>
          <w:p w:rsidR="00196AFE" w:rsidRDefault="00023101">
            <w:pPr>
              <w:pStyle w:val="TableParagraph"/>
              <w:spacing w:before="128"/>
              <w:ind w:left="109"/>
              <w:rPr>
                <w:sz w:val="26"/>
              </w:rPr>
            </w:pPr>
            <w:r>
              <w:rPr>
                <w:sz w:val="26"/>
              </w:rPr>
              <w:t>Vào menu A -&gt; Học sinh</w:t>
            </w:r>
          </w:p>
        </w:tc>
        <w:tc>
          <w:tcPr>
            <w:tcW w:w="4498" w:type="dxa"/>
          </w:tcPr>
          <w:p w:rsidR="00196AFE" w:rsidRDefault="00023101">
            <w:pPr>
              <w:pStyle w:val="TableParagraph"/>
              <w:spacing w:before="128"/>
              <w:ind w:left="105"/>
              <w:rPr>
                <w:b/>
                <w:sz w:val="26"/>
              </w:rPr>
            </w:pPr>
            <w:r>
              <w:rPr>
                <w:b/>
                <w:sz w:val="26"/>
              </w:rPr>
              <w:t>Hiển thị màn hình:</w:t>
            </w:r>
          </w:p>
          <w:p w:rsidR="00196AFE" w:rsidRDefault="00196AFE">
            <w:pPr>
              <w:pStyle w:val="TableParagraph"/>
              <w:spacing w:before="5"/>
              <w:rPr>
                <w:b/>
                <w:sz w:val="23"/>
              </w:rPr>
            </w:pPr>
          </w:p>
          <w:p w:rsidR="00196AFE" w:rsidRDefault="00023101">
            <w:pPr>
              <w:pStyle w:val="TableParagraph"/>
              <w:numPr>
                <w:ilvl w:val="0"/>
                <w:numId w:val="31"/>
              </w:numPr>
              <w:tabs>
                <w:tab w:val="left" w:pos="825"/>
              </w:tabs>
              <w:spacing w:line="331" w:lineRule="auto"/>
              <w:ind w:right="216"/>
              <w:rPr>
                <w:b/>
                <w:sz w:val="26"/>
              </w:rPr>
            </w:pPr>
            <w:r>
              <w:rPr>
                <w:b/>
                <w:sz w:val="26"/>
              </w:rPr>
              <w:t>Hiển thị thông báo chưa có học sinh nào được thêm</w:t>
            </w:r>
            <w:r>
              <w:rPr>
                <w:b/>
                <w:spacing w:val="-15"/>
                <w:sz w:val="26"/>
              </w:rPr>
              <w:t xml:space="preserve"> </w:t>
            </w:r>
            <w:r>
              <w:rPr>
                <w:b/>
                <w:sz w:val="26"/>
              </w:rPr>
              <w:t>vào</w:t>
            </w:r>
          </w:p>
        </w:tc>
      </w:tr>
    </w:tbl>
    <w:p w:rsidR="00196AFE" w:rsidRDefault="00196AFE">
      <w:pPr>
        <w:pStyle w:val="BodyText"/>
        <w:rPr>
          <w:b/>
          <w:sz w:val="28"/>
        </w:rPr>
      </w:pPr>
    </w:p>
    <w:p w:rsidR="00196AFE" w:rsidRDefault="00196AFE">
      <w:pPr>
        <w:pStyle w:val="BodyText"/>
        <w:spacing w:before="10"/>
        <w:rPr>
          <w:b/>
          <w:sz w:val="31"/>
        </w:rPr>
      </w:pPr>
    </w:p>
    <w:p w:rsidR="00196AFE" w:rsidRDefault="00023101">
      <w:pPr>
        <w:pStyle w:val="Heading3"/>
        <w:numPr>
          <w:ilvl w:val="0"/>
          <w:numId w:val="34"/>
        </w:numPr>
        <w:tabs>
          <w:tab w:val="left" w:pos="1241"/>
        </w:tabs>
        <w:spacing w:before="1"/>
      </w:pPr>
      <w:bookmarkStart w:id="74" w:name="_Toc518330966"/>
      <w:r>
        <w:t>Xét chức năng 2: Lập danh sách</w:t>
      </w:r>
      <w:r>
        <w:rPr>
          <w:spacing w:val="-16"/>
        </w:rPr>
        <w:t xml:space="preserve"> </w:t>
      </w:r>
      <w:r>
        <w:t>lớp</w:t>
      </w:r>
      <w:bookmarkEnd w:id="74"/>
    </w:p>
    <w:p w:rsidR="00196AFE" w:rsidRDefault="00023101">
      <w:pPr>
        <w:pStyle w:val="Heading3"/>
        <w:numPr>
          <w:ilvl w:val="1"/>
          <w:numId w:val="34"/>
        </w:numPr>
        <w:tabs>
          <w:tab w:val="left" w:pos="1600"/>
          <w:tab w:val="left" w:pos="1601"/>
        </w:tabs>
        <w:spacing w:before="149"/>
      </w:pPr>
      <w:bookmarkStart w:id="75" w:name="_Toc518330967"/>
      <w:r>
        <w:t>Thông tin chức năng</w:t>
      </w:r>
      <w:r>
        <w:rPr>
          <w:spacing w:val="-10"/>
        </w:rPr>
        <w:t xml:space="preserve"> </w:t>
      </w:r>
      <w:r>
        <w:t>chung</w:t>
      </w:r>
      <w:bookmarkEnd w:id="75"/>
    </w:p>
    <w:p w:rsidR="00196AFE" w:rsidRDefault="00196AFE">
      <w:pPr>
        <w:pStyle w:val="BodyText"/>
        <w:spacing w:before="6"/>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697"/>
        <w:gridCol w:w="6302"/>
      </w:tblGrid>
      <w:tr w:rsidR="00196AFE">
        <w:trPr>
          <w:trHeight w:val="580"/>
        </w:trPr>
        <w:tc>
          <w:tcPr>
            <w:tcW w:w="2697" w:type="dxa"/>
            <w:tcBorders>
              <w:bottom w:val="single" w:sz="18" w:space="0" w:color="8EAADB"/>
            </w:tcBorders>
          </w:tcPr>
          <w:p w:rsidR="00196AFE" w:rsidRDefault="00023101">
            <w:pPr>
              <w:pStyle w:val="TableParagraph"/>
              <w:spacing w:before="125"/>
              <w:ind w:left="109"/>
              <w:rPr>
                <w:b/>
                <w:sz w:val="26"/>
              </w:rPr>
            </w:pPr>
            <w:r>
              <w:rPr>
                <w:b/>
                <w:sz w:val="26"/>
              </w:rPr>
              <w:t>Tên chức năng</w:t>
            </w:r>
          </w:p>
        </w:tc>
        <w:tc>
          <w:tcPr>
            <w:tcW w:w="6302" w:type="dxa"/>
            <w:tcBorders>
              <w:bottom w:val="single" w:sz="18" w:space="0" w:color="8EAADB"/>
            </w:tcBorders>
          </w:tcPr>
          <w:p w:rsidR="00196AFE" w:rsidRDefault="00023101">
            <w:pPr>
              <w:pStyle w:val="TableParagraph"/>
              <w:spacing w:before="125"/>
              <w:ind w:left="109"/>
              <w:rPr>
                <w:sz w:val="26"/>
              </w:rPr>
            </w:pPr>
            <w:r>
              <w:rPr>
                <w:sz w:val="26"/>
              </w:rPr>
              <w:t>Lập danh sách lớp</w:t>
            </w:r>
          </w:p>
        </w:tc>
      </w:tr>
      <w:tr w:rsidR="00196AFE">
        <w:trPr>
          <w:trHeight w:val="997"/>
        </w:trPr>
        <w:tc>
          <w:tcPr>
            <w:tcW w:w="2697" w:type="dxa"/>
            <w:tcBorders>
              <w:top w:val="single" w:sz="18" w:space="0" w:color="8EAADB"/>
            </w:tcBorders>
            <w:shd w:val="clear" w:color="auto" w:fill="D9E0F3"/>
          </w:tcPr>
          <w:p w:rsidR="00196AFE" w:rsidRDefault="00023101">
            <w:pPr>
              <w:pStyle w:val="TableParagraph"/>
              <w:spacing w:before="115"/>
              <w:ind w:left="109"/>
              <w:rPr>
                <w:b/>
                <w:sz w:val="26"/>
              </w:rPr>
            </w:pPr>
            <w:r>
              <w:rPr>
                <w:b/>
                <w:sz w:val="26"/>
              </w:rPr>
              <w:t>Mô tả</w:t>
            </w:r>
          </w:p>
        </w:tc>
        <w:tc>
          <w:tcPr>
            <w:tcW w:w="6302" w:type="dxa"/>
            <w:tcBorders>
              <w:top w:val="single" w:sz="18" w:space="0" w:color="8EAADB"/>
            </w:tcBorders>
            <w:shd w:val="clear" w:color="auto" w:fill="D9E0F3"/>
          </w:tcPr>
          <w:p w:rsidR="00196AFE" w:rsidRDefault="00023101">
            <w:pPr>
              <w:pStyle w:val="TableParagraph"/>
              <w:spacing w:before="115"/>
              <w:ind w:left="109"/>
              <w:rPr>
                <w:sz w:val="26"/>
              </w:rPr>
            </w:pPr>
            <w:r>
              <w:rPr>
                <w:sz w:val="26"/>
              </w:rPr>
              <w:t>Tạo nên danh sách lớp từ những học sinh có trog cơ sở dữ</w:t>
            </w:r>
          </w:p>
          <w:p w:rsidR="00196AFE" w:rsidRDefault="00023101">
            <w:pPr>
              <w:pStyle w:val="TableParagraph"/>
              <w:spacing w:before="149"/>
              <w:ind w:left="109"/>
              <w:rPr>
                <w:sz w:val="26"/>
              </w:rPr>
            </w:pPr>
            <w:r>
              <w:rPr>
                <w:sz w:val="26"/>
              </w:rPr>
              <w:t>liệu</w:t>
            </w:r>
          </w:p>
        </w:tc>
      </w:tr>
      <w:tr w:rsidR="00196AFE">
        <w:trPr>
          <w:trHeight w:val="573"/>
        </w:trPr>
        <w:tc>
          <w:tcPr>
            <w:tcW w:w="2697" w:type="dxa"/>
            <w:tcBorders>
              <w:bottom w:val="single" w:sz="6" w:space="0" w:color="8EAADB"/>
            </w:tcBorders>
          </w:tcPr>
          <w:p w:rsidR="00196AFE" w:rsidRDefault="00023101">
            <w:pPr>
              <w:pStyle w:val="TableParagraph"/>
              <w:spacing w:before="124"/>
              <w:ind w:left="109"/>
              <w:rPr>
                <w:b/>
                <w:sz w:val="26"/>
              </w:rPr>
            </w:pPr>
            <w:r>
              <w:rPr>
                <w:b/>
                <w:sz w:val="26"/>
              </w:rPr>
              <w:t>Tác nhân</w:t>
            </w:r>
          </w:p>
        </w:tc>
        <w:tc>
          <w:tcPr>
            <w:tcW w:w="6302" w:type="dxa"/>
            <w:tcBorders>
              <w:bottom w:val="single" w:sz="6" w:space="0" w:color="8EAADB"/>
            </w:tcBorders>
          </w:tcPr>
          <w:p w:rsidR="00196AFE" w:rsidRDefault="00023101">
            <w:pPr>
              <w:pStyle w:val="TableParagraph"/>
              <w:spacing w:before="124"/>
              <w:ind w:left="109"/>
              <w:rPr>
                <w:sz w:val="26"/>
              </w:rPr>
            </w:pPr>
            <w:r>
              <w:rPr>
                <w:sz w:val="26"/>
              </w:rPr>
              <w:t>Phòng đào tạo</w:t>
            </w:r>
          </w:p>
        </w:tc>
      </w:tr>
      <w:tr w:rsidR="00196AFE">
        <w:trPr>
          <w:trHeight w:val="562"/>
        </w:trPr>
        <w:tc>
          <w:tcPr>
            <w:tcW w:w="2697" w:type="dxa"/>
            <w:tcBorders>
              <w:top w:val="single" w:sz="6" w:space="0" w:color="8EAADB"/>
            </w:tcBorders>
            <w:shd w:val="clear" w:color="auto" w:fill="D9E0F3"/>
          </w:tcPr>
          <w:p w:rsidR="00196AFE" w:rsidRDefault="00023101">
            <w:pPr>
              <w:pStyle w:val="TableParagraph"/>
              <w:spacing w:before="119"/>
              <w:ind w:left="109"/>
              <w:rPr>
                <w:b/>
                <w:sz w:val="26"/>
              </w:rPr>
            </w:pPr>
            <w:r>
              <w:rPr>
                <w:b/>
                <w:sz w:val="26"/>
              </w:rPr>
              <w:t>Điều kiện trước</w:t>
            </w:r>
          </w:p>
        </w:tc>
        <w:tc>
          <w:tcPr>
            <w:tcW w:w="6302" w:type="dxa"/>
            <w:tcBorders>
              <w:top w:val="single" w:sz="6" w:space="0" w:color="8EAADB"/>
            </w:tcBorders>
            <w:shd w:val="clear" w:color="auto" w:fill="D9E0F3"/>
          </w:tcPr>
          <w:p w:rsidR="00196AFE" w:rsidRDefault="00023101">
            <w:pPr>
              <w:pStyle w:val="TableParagraph"/>
              <w:spacing w:before="119"/>
              <w:ind w:left="109"/>
              <w:rPr>
                <w:sz w:val="26"/>
              </w:rPr>
            </w:pPr>
            <w:r>
              <w:rPr>
                <w:sz w:val="26"/>
              </w:rPr>
              <w:t>Có danh sách học sinh đăng kí</w:t>
            </w:r>
          </w:p>
        </w:tc>
      </w:tr>
      <w:tr w:rsidR="00196AFE">
        <w:trPr>
          <w:trHeight w:val="575"/>
        </w:trPr>
        <w:tc>
          <w:tcPr>
            <w:tcW w:w="2697" w:type="dxa"/>
          </w:tcPr>
          <w:p w:rsidR="00196AFE" w:rsidRDefault="00023101">
            <w:pPr>
              <w:pStyle w:val="TableParagraph"/>
              <w:spacing w:before="124"/>
              <w:ind w:left="109"/>
              <w:rPr>
                <w:b/>
                <w:sz w:val="26"/>
              </w:rPr>
            </w:pPr>
            <w:r>
              <w:rPr>
                <w:b/>
                <w:sz w:val="26"/>
              </w:rPr>
              <w:t>Điều kiện sau</w:t>
            </w:r>
          </w:p>
        </w:tc>
        <w:tc>
          <w:tcPr>
            <w:tcW w:w="6302" w:type="dxa"/>
          </w:tcPr>
          <w:p w:rsidR="00196AFE" w:rsidRDefault="00196AFE">
            <w:pPr>
              <w:pStyle w:val="TableParagraph"/>
              <w:rPr>
                <w:sz w:val="24"/>
              </w:rPr>
            </w:pPr>
          </w:p>
        </w:tc>
      </w:tr>
      <w:tr w:rsidR="00196AFE">
        <w:trPr>
          <w:trHeight w:val="575"/>
        </w:trPr>
        <w:tc>
          <w:tcPr>
            <w:tcW w:w="2697" w:type="dxa"/>
            <w:shd w:val="clear" w:color="auto" w:fill="D9E0F3"/>
          </w:tcPr>
          <w:p w:rsidR="00196AFE" w:rsidRDefault="00023101">
            <w:pPr>
              <w:pStyle w:val="TableParagraph"/>
              <w:spacing w:before="124"/>
              <w:ind w:left="109"/>
              <w:rPr>
                <w:b/>
                <w:sz w:val="26"/>
              </w:rPr>
            </w:pPr>
            <w:r>
              <w:rPr>
                <w:b/>
                <w:sz w:val="26"/>
              </w:rPr>
              <w:t>Ngoại lệ</w:t>
            </w:r>
          </w:p>
        </w:tc>
        <w:tc>
          <w:tcPr>
            <w:tcW w:w="6302" w:type="dxa"/>
            <w:shd w:val="clear" w:color="auto" w:fill="D9E0F3"/>
          </w:tcPr>
          <w:p w:rsidR="00196AFE" w:rsidRDefault="00196AFE">
            <w:pPr>
              <w:pStyle w:val="TableParagraph"/>
              <w:rPr>
                <w:sz w:val="24"/>
              </w:rPr>
            </w:pPr>
          </w:p>
        </w:tc>
      </w:tr>
      <w:tr w:rsidR="00196AFE">
        <w:trPr>
          <w:trHeight w:val="578"/>
        </w:trPr>
        <w:tc>
          <w:tcPr>
            <w:tcW w:w="2697" w:type="dxa"/>
          </w:tcPr>
          <w:p w:rsidR="00196AFE" w:rsidRDefault="00023101">
            <w:pPr>
              <w:pStyle w:val="TableParagraph"/>
              <w:spacing w:before="124"/>
              <w:ind w:left="109"/>
              <w:rPr>
                <w:b/>
                <w:sz w:val="26"/>
              </w:rPr>
            </w:pPr>
            <w:r>
              <w:rPr>
                <w:b/>
                <w:sz w:val="26"/>
              </w:rPr>
              <w:t>Các yêu cầu đặc biệt</w:t>
            </w:r>
          </w:p>
        </w:tc>
        <w:tc>
          <w:tcPr>
            <w:tcW w:w="6302"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2"/>
      </w:pPr>
      <w:bookmarkStart w:id="76" w:name="_Toc518330968"/>
      <w:r>
        <w:t xml:space="preserve">Biểu đồ luồng </w:t>
      </w:r>
      <w:r>
        <w:rPr>
          <w:spacing w:val="-5"/>
        </w:rPr>
        <w:t xml:space="preserve">xử </w:t>
      </w:r>
      <w:r>
        <w:t>lý chức năng</w:t>
      </w:r>
      <w:r>
        <w:rPr>
          <w:spacing w:val="-2"/>
        </w:rPr>
        <w:t xml:space="preserve"> </w:t>
      </w:r>
      <w:r>
        <w:t>(DFD)</w:t>
      </w:r>
      <w:bookmarkEnd w:id="76"/>
    </w:p>
    <w:p w:rsidR="00196AFE" w:rsidRDefault="00113940">
      <w:pPr>
        <w:pStyle w:val="BodyText"/>
        <w:spacing w:before="7"/>
        <w:rPr>
          <w:b/>
          <w:sz w:val="19"/>
        </w:rPr>
      </w:pPr>
      <w:r>
        <w:rPr>
          <w:noProof/>
        </w:rPr>
        <mc:AlternateContent>
          <mc:Choice Requires="wpg">
            <w:drawing>
              <wp:anchor distT="0" distB="0" distL="0" distR="0" simplePos="0" relativeHeight="251601920" behindDoc="0" locked="0" layoutInCell="1" allowOverlap="1">
                <wp:simplePos x="0" y="0"/>
                <wp:positionH relativeFrom="page">
                  <wp:posOffset>628650</wp:posOffset>
                </wp:positionH>
                <wp:positionV relativeFrom="paragraph">
                  <wp:posOffset>168275</wp:posOffset>
                </wp:positionV>
                <wp:extent cx="6214110" cy="2637790"/>
                <wp:effectExtent l="0" t="3810" r="0" b="6350"/>
                <wp:wrapTopAndBottom/>
                <wp:docPr id="828"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990" y="265"/>
                          <a:chExt cx="9786" cy="4154"/>
                        </a:xfrm>
                      </wpg:grpSpPr>
                      <pic:pic xmlns:pic="http://schemas.openxmlformats.org/drawingml/2006/picture">
                        <pic:nvPicPr>
                          <pic:cNvPr id="829" name="Picture 8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4184" y="2223"/>
                            <a:ext cx="4072" cy="1204"/>
                          </a:xfrm>
                          <a:prstGeom prst="rect">
                            <a:avLst/>
                          </a:prstGeom>
                          <a:noFill/>
                          <a:extLst>
                            <a:ext uri="{909E8E84-426E-40DD-AFC4-6F175D3DCCD1}">
                              <a14:hiddenFill xmlns:a14="http://schemas.microsoft.com/office/drawing/2010/main">
                                <a:solidFill>
                                  <a:srgbClr val="FFFFFF"/>
                                </a:solidFill>
                              </a14:hiddenFill>
                            </a:ext>
                          </a:extLst>
                        </pic:spPr>
                      </pic:pic>
                      <wps:wsp>
                        <wps:cNvPr id="830" name="Freeform 808"/>
                        <wps:cNvSpPr>
                          <a:spLocks/>
                        </wps:cNvSpPr>
                        <wps:spPr bwMode="auto">
                          <a:xfrm>
                            <a:off x="4200" y="2218"/>
                            <a:ext cx="4005" cy="1140"/>
                          </a:xfrm>
                          <a:custGeom>
                            <a:avLst/>
                            <a:gdLst>
                              <a:gd name="T0" fmla="+- 0 6089 4200"/>
                              <a:gd name="T1" fmla="*/ T0 w 4005"/>
                              <a:gd name="T2" fmla="+- 0 2219 2218"/>
                              <a:gd name="T3" fmla="*/ 2219 h 1140"/>
                              <a:gd name="T4" fmla="+- 0 5759 4200"/>
                              <a:gd name="T5" fmla="*/ T4 w 4005"/>
                              <a:gd name="T6" fmla="+- 0 2232 2218"/>
                              <a:gd name="T7" fmla="*/ 2232 h 1140"/>
                              <a:gd name="T8" fmla="+- 0 5549 4200"/>
                              <a:gd name="T9" fmla="*/ T8 w 4005"/>
                              <a:gd name="T10" fmla="+- 0 2249 2218"/>
                              <a:gd name="T11" fmla="*/ 2249 h 1140"/>
                              <a:gd name="T12" fmla="+- 0 5254 4200"/>
                              <a:gd name="T13" fmla="*/ T12 w 4005"/>
                              <a:gd name="T14" fmla="+- 0 2286 2218"/>
                              <a:gd name="T15" fmla="*/ 2286 h 1140"/>
                              <a:gd name="T16" fmla="+- 0 5072 4200"/>
                              <a:gd name="T17" fmla="*/ T16 w 4005"/>
                              <a:gd name="T18" fmla="+- 0 2318 2218"/>
                              <a:gd name="T19" fmla="*/ 2318 h 1140"/>
                              <a:gd name="T20" fmla="+- 0 4903 4200"/>
                              <a:gd name="T21" fmla="*/ T20 w 4005"/>
                              <a:gd name="T22" fmla="+- 0 2355 2218"/>
                              <a:gd name="T23" fmla="*/ 2355 h 1140"/>
                              <a:gd name="T24" fmla="+- 0 4750 4200"/>
                              <a:gd name="T25" fmla="*/ T24 w 4005"/>
                              <a:gd name="T26" fmla="+- 0 2396 2218"/>
                              <a:gd name="T27" fmla="*/ 2396 h 1140"/>
                              <a:gd name="T28" fmla="+- 0 4612 4200"/>
                              <a:gd name="T29" fmla="*/ T28 w 4005"/>
                              <a:gd name="T30" fmla="+- 0 2442 2218"/>
                              <a:gd name="T31" fmla="*/ 2442 h 1140"/>
                              <a:gd name="T32" fmla="+- 0 4492 4200"/>
                              <a:gd name="T33" fmla="*/ T32 w 4005"/>
                              <a:gd name="T34" fmla="+- 0 2492 2218"/>
                              <a:gd name="T35" fmla="*/ 2492 h 1140"/>
                              <a:gd name="T36" fmla="+- 0 4309 4200"/>
                              <a:gd name="T37" fmla="*/ T36 w 4005"/>
                              <a:gd name="T38" fmla="+- 0 2602 2218"/>
                              <a:gd name="T39" fmla="*/ 2602 h 1140"/>
                              <a:gd name="T40" fmla="+- 0 4213 4200"/>
                              <a:gd name="T41" fmla="*/ T40 w 4005"/>
                              <a:gd name="T42" fmla="+- 0 2724 2218"/>
                              <a:gd name="T43" fmla="*/ 2724 h 1140"/>
                              <a:gd name="T44" fmla="+- 0 4203 4200"/>
                              <a:gd name="T45" fmla="*/ T44 w 4005"/>
                              <a:gd name="T46" fmla="+- 0 2821 2218"/>
                              <a:gd name="T47" fmla="*/ 2821 h 1140"/>
                              <a:gd name="T48" fmla="+- 0 4276 4200"/>
                              <a:gd name="T49" fmla="*/ T48 w 4005"/>
                              <a:gd name="T50" fmla="+- 0 2945 2218"/>
                              <a:gd name="T51" fmla="*/ 2945 h 1140"/>
                              <a:gd name="T52" fmla="+- 0 4439 4200"/>
                              <a:gd name="T53" fmla="*/ T52 w 4005"/>
                              <a:gd name="T54" fmla="+- 0 3058 2218"/>
                              <a:gd name="T55" fmla="*/ 3058 h 1140"/>
                              <a:gd name="T56" fmla="+- 0 4612 4200"/>
                              <a:gd name="T57" fmla="*/ T56 w 4005"/>
                              <a:gd name="T58" fmla="+- 0 3135 2218"/>
                              <a:gd name="T59" fmla="*/ 3135 h 1140"/>
                              <a:gd name="T60" fmla="+- 0 4750 4200"/>
                              <a:gd name="T61" fmla="*/ T60 w 4005"/>
                              <a:gd name="T62" fmla="+- 0 3181 2218"/>
                              <a:gd name="T63" fmla="*/ 3181 h 1140"/>
                              <a:gd name="T64" fmla="+- 0 4903 4200"/>
                              <a:gd name="T65" fmla="*/ T64 w 4005"/>
                              <a:gd name="T66" fmla="+- 0 3222 2218"/>
                              <a:gd name="T67" fmla="*/ 3222 h 1140"/>
                              <a:gd name="T68" fmla="+- 0 5072 4200"/>
                              <a:gd name="T69" fmla="*/ T68 w 4005"/>
                              <a:gd name="T70" fmla="+- 0 3259 2218"/>
                              <a:gd name="T71" fmla="*/ 3259 h 1140"/>
                              <a:gd name="T72" fmla="+- 0 5254 4200"/>
                              <a:gd name="T73" fmla="*/ T72 w 4005"/>
                              <a:gd name="T74" fmla="+- 0 3290 2218"/>
                              <a:gd name="T75" fmla="*/ 3290 h 1140"/>
                              <a:gd name="T76" fmla="+- 0 5448 4200"/>
                              <a:gd name="T77" fmla="*/ T76 w 4005"/>
                              <a:gd name="T78" fmla="+- 0 3317 2218"/>
                              <a:gd name="T79" fmla="*/ 3317 h 1140"/>
                              <a:gd name="T80" fmla="+- 0 5759 4200"/>
                              <a:gd name="T81" fmla="*/ T80 w 4005"/>
                              <a:gd name="T82" fmla="+- 0 3344 2218"/>
                              <a:gd name="T83" fmla="*/ 3344 h 1140"/>
                              <a:gd name="T84" fmla="+- 0 5977 4200"/>
                              <a:gd name="T85" fmla="*/ T84 w 4005"/>
                              <a:gd name="T86" fmla="+- 0 3355 2218"/>
                              <a:gd name="T87" fmla="*/ 3355 h 1140"/>
                              <a:gd name="T88" fmla="+- 0 6428 4200"/>
                              <a:gd name="T89" fmla="*/ T88 w 4005"/>
                              <a:gd name="T90" fmla="+- 0 3355 2218"/>
                              <a:gd name="T91" fmla="*/ 3355 h 1140"/>
                              <a:gd name="T92" fmla="+- 0 6646 4200"/>
                              <a:gd name="T93" fmla="*/ T92 w 4005"/>
                              <a:gd name="T94" fmla="+- 0 3344 2218"/>
                              <a:gd name="T95" fmla="*/ 3344 h 1140"/>
                              <a:gd name="T96" fmla="+- 0 6957 4200"/>
                              <a:gd name="T97" fmla="*/ T96 w 4005"/>
                              <a:gd name="T98" fmla="+- 0 3317 2218"/>
                              <a:gd name="T99" fmla="*/ 3317 h 1140"/>
                              <a:gd name="T100" fmla="+- 0 7151 4200"/>
                              <a:gd name="T101" fmla="*/ T100 w 4005"/>
                              <a:gd name="T102" fmla="+- 0 3290 2218"/>
                              <a:gd name="T103" fmla="*/ 3290 h 1140"/>
                              <a:gd name="T104" fmla="+- 0 7333 4200"/>
                              <a:gd name="T105" fmla="*/ T104 w 4005"/>
                              <a:gd name="T106" fmla="+- 0 3259 2218"/>
                              <a:gd name="T107" fmla="*/ 3259 h 1140"/>
                              <a:gd name="T108" fmla="+- 0 7502 4200"/>
                              <a:gd name="T109" fmla="*/ T108 w 4005"/>
                              <a:gd name="T110" fmla="+- 0 3222 2218"/>
                              <a:gd name="T111" fmla="*/ 3222 h 1140"/>
                              <a:gd name="T112" fmla="+- 0 7655 4200"/>
                              <a:gd name="T113" fmla="*/ T112 w 4005"/>
                              <a:gd name="T114" fmla="+- 0 3181 2218"/>
                              <a:gd name="T115" fmla="*/ 3181 h 1140"/>
                              <a:gd name="T116" fmla="+- 0 7793 4200"/>
                              <a:gd name="T117" fmla="*/ T116 w 4005"/>
                              <a:gd name="T118" fmla="+- 0 3135 2218"/>
                              <a:gd name="T119" fmla="*/ 3135 h 1140"/>
                              <a:gd name="T120" fmla="+- 0 7913 4200"/>
                              <a:gd name="T121" fmla="*/ T120 w 4005"/>
                              <a:gd name="T122" fmla="+- 0 3085 2218"/>
                              <a:gd name="T123" fmla="*/ 3085 h 1140"/>
                              <a:gd name="T124" fmla="+- 0 8096 4200"/>
                              <a:gd name="T125" fmla="*/ T124 w 4005"/>
                              <a:gd name="T126" fmla="+- 0 2974 2218"/>
                              <a:gd name="T127" fmla="*/ 2974 h 1140"/>
                              <a:gd name="T128" fmla="+- 0 8192 4200"/>
                              <a:gd name="T129" fmla="*/ T128 w 4005"/>
                              <a:gd name="T130" fmla="+- 0 2853 2218"/>
                              <a:gd name="T131" fmla="*/ 2853 h 1140"/>
                              <a:gd name="T132" fmla="+- 0 8202 4200"/>
                              <a:gd name="T133" fmla="*/ T132 w 4005"/>
                              <a:gd name="T134" fmla="+- 0 2756 2218"/>
                              <a:gd name="T135" fmla="*/ 2756 h 1140"/>
                              <a:gd name="T136" fmla="+- 0 8129 4200"/>
                              <a:gd name="T137" fmla="*/ T136 w 4005"/>
                              <a:gd name="T138" fmla="+- 0 2632 2218"/>
                              <a:gd name="T139" fmla="*/ 2632 h 1140"/>
                              <a:gd name="T140" fmla="+- 0 7966 4200"/>
                              <a:gd name="T141" fmla="*/ T140 w 4005"/>
                              <a:gd name="T142" fmla="+- 0 2518 2218"/>
                              <a:gd name="T143" fmla="*/ 2518 h 1140"/>
                              <a:gd name="T144" fmla="+- 0 7793 4200"/>
                              <a:gd name="T145" fmla="*/ T144 w 4005"/>
                              <a:gd name="T146" fmla="+- 0 2442 2218"/>
                              <a:gd name="T147" fmla="*/ 2442 h 1140"/>
                              <a:gd name="T148" fmla="+- 0 7655 4200"/>
                              <a:gd name="T149" fmla="*/ T148 w 4005"/>
                              <a:gd name="T150" fmla="+- 0 2396 2218"/>
                              <a:gd name="T151" fmla="*/ 2396 h 1140"/>
                              <a:gd name="T152" fmla="+- 0 7502 4200"/>
                              <a:gd name="T153" fmla="*/ T152 w 4005"/>
                              <a:gd name="T154" fmla="+- 0 2355 2218"/>
                              <a:gd name="T155" fmla="*/ 2355 h 1140"/>
                              <a:gd name="T156" fmla="+- 0 7333 4200"/>
                              <a:gd name="T157" fmla="*/ T156 w 4005"/>
                              <a:gd name="T158" fmla="+- 0 2318 2218"/>
                              <a:gd name="T159" fmla="*/ 2318 h 1140"/>
                              <a:gd name="T160" fmla="+- 0 7151 4200"/>
                              <a:gd name="T161" fmla="*/ T160 w 4005"/>
                              <a:gd name="T162" fmla="+- 0 2286 2218"/>
                              <a:gd name="T163" fmla="*/ 2286 h 1140"/>
                              <a:gd name="T164" fmla="+- 0 6856 4200"/>
                              <a:gd name="T165" fmla="*/ T164 w 4005"/>
                              <a:gd name="T166" fmla="+- 0 2249 2218"/>
                              <a:gd name="T167" fmla="*/ 2249 h 1140"/>
                              <a:gd name="T168" fmla="+- 0 6646 4200"/>
                              <a:gd name="T169" fmla="*/ T168 w 4005"/>
                              <a:gd name="T170" fmla="+- 0 2232 2218"/>
                              <a:gd name="T171" fmla="*/ 2232 h 1140"/>
                              <a:gd name="T172" fmla="+- 0 6316 4200"/>
                              <a:gd name="T173" fmla="*/ T172 w 4005"/>
                              <a:gd name="T174" fmla="+- 0 2219 2218"/>
                              <a:gd name="T175" fmla="*/ 221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05" h="1140">
                                <a:moveTo>
                                  <a:pt x="2003" y="0"/>
                                </a:moveTo>
                                <a:lnTo>
                                  <a:pt x="1889" y="1"/>
                                </a:lnTo>
                                <a:lnTo>
                                  <a:pt x="1667" y="8"/>
                                </a:lnTo>
                                <a:lnTo>
                                  <a:pt x="1559" y="14"/>
                                </a:lnTo>
                                <a:lnTo>
                                  <a:pt x="1453" y="22"/>
                                </a:lnTo>
                                <a:lnTo>
                                  <a:pt x="1349" y="31"/>
                                </a:lnTo>
                                <a:lnTo>
                                  <a:pt x="1248" y="42"/>
                                </a:lnTo>
                                <a:lnTo>
                                  <a:pt x="1054" y="68"/>
                                </a:lnTo>
                                <a:lnTo>
                                  <a:pt x="961" y="83"/>
                                </a:lnTo>
                                <a:lnTo>
                                  <a:pt x="872" y="100"/>
                                </a:lnTo>
                                <a:lnTo>
                                  <a:pt x="786" y="118"/>
                                </a:lnTo>
                                <a:lnTo>
                                  <a:pt x="703" y="137"/>
                                </a:lnTo>
                                <a:lnTo>
                                  <a:pt x="625" y="157"/>
                                </a:lnTo>
                                <a:lnTo>
                                  <a:pt x="550" y="178"/>
                                </a:lnTo>
                                <a:lnTo>
                                  <a:pt x="479" y="201"/>
                                </a:lnTo>
                                <a:lnTo>
                                  <a:pt x="412" y="224"/>
                                </a:lnTo>
                                <a:lnTo>
                                  <a:pt x="349" y="249"/>
                                </a:lnTo>
                                <a:lnTo>
                                  <a:pt x="292" y="274"/>
                                </a:lnTo>
                                <a:lnTo>
                                  <a:pt x="190" y="328"/>
                                </a:lnTo>
                                <a:lnTo>
                                  <a:pt x="109" y="384"/>
                                </a:lnTo>
                                <a:lnTo>
                                  <a:pt x="49" y="444"/>
                                </a:lnTo>
                                <a:lnTo>
                                  <a:pt x="13" y="506"/>
                                </a:lnTo>
                                <a:lnTo>
                                  <a:pt x="0" y="570"/>
                                </a:lnTo>
                                <a:lnTo>
                                  <a:pt x="3" y="603"/>
                                </a:lnTo>
                                <a:lnTo>
                                  <a:pt x="28" y="666"/>
                                </a:lnTo>
                                <a:lnTo>
                                  <a:pt x="76" y="727"/>
                                </a:lnTo>
                                <a:lnTo>
                                  <a:pt x="147" y="785"/>
                                </a:lnTo>
                                <a:lnTo>
                                  <a:pt x="239" y="840"/>
                                </a:lnTo>
                                <a:lnTo>
                                  <a:pt x="349" y="892"/>
                                </a:lnTo>
                                <a:lnTo>
                                  <a:pt x="412" y="917"/>
                                </a:lnTo>
                                <a:lnTo>
                                  <a:pt x="479" y="940"/>
                                </a:lnTo>
                                <a:lnTo>
                                  <a:pt x="550" y="963"/>
                                </a:lnTo>
                                <a:lnTo>
                                  <a:pt x="625" y="984"/>
                                </a:lnTo>
                                <a:lnTo>
                                  <a:pt x="703" y="1004"/>
                                </a:lnTo>
                                <a:lnTo>
                                  <a:pt x="786" y="1023"/>
                                </a:lnTo>
                                <a:lnTo>
                                  <a:pt x="872" y="1041"/>
                                </a:lnTo>
                                <a:lnTo>
                                  <a:pt x="961" y="1057"/>
                                </a:lnTo>
                                <a:lnTo>
                                  <a:pt x="1054" y="1072"/>
                                </a:lnTo>
                                <a:lnTo>
                                  <a:pt x="1150" y="1086"/>
                                </a:lnTo>
                                <a:lnTo>
                                  <a:pt x="1248" y="1099"/>
                                </a:lnTo>
                                <a:lnTo>
                                  <a:pt x="1453" y="1119"/>
                                </a:lnTo>
                                <a:lnTo>
                                  <a:pt x="1559" y="1126"/>
                                </a:lnTo>
                                <a:lnTo>
                                  <a:pt x="1667" y="1132"/>
                                </a:lnTo>
                                <a:lnTo>
                                  <a:pt x="1777" y="1137"/>
                                </a:lnTo>
                                <a:lnTo>
                                  <a:pt x="2003" y="1140"/>
                                </a:lnTo>
                                <a:lnTo>
                                  <a:pt x="2228" y="1137"/>
                                </a:lnTo>
                                <a:lnTo>
                                  <a:pt x="2338" y="1132"/>
                                </a:lnTo>
                                <a:lnTo>
                                  <a:pt x="2446" y="1126"/>
                                </a:lnTo>
                                <a:lnTo>
                                  <a:pt x="2552" y="1119"/>
                                </a:lnTo>
                                <a:lnTo>
                                  <a:pt x="2757" y="1099"/>
                                </a:lnTo>
                                <a:lnTo>
                                  <a:pt x="2856" y="1086"/>
                                </a:lnTo>
                                <a:lnTo>
                                  <a:pt x="2951" y="1072"/>
                                </a:lnTo>
                                <a:lnTo>
                                  <a:pt x="3044" y="1057"/>
                                </a:lnTo>
                                <a:lnTo>
                                  <a:pt x="3133" y="1041"/>
                                </a:lnTo>
                                <a:lnTo>
                                  <a:pt x="3219" y="1023"/>
                                </a:lnTo>
                                <a:lnTo>
                                  <a:pt x="3302" y="1004"/>
                                </a:lnTo>
                                <a:lnTo>
                                  <a:pt x="3380" y="984"/>
                                </a:lnTo>
                                <a:lnTo>
                                  <a:pt x="3455" y="963"/>
                                </a:lnTo>
                                <a:lnTo>
                                  <a:pt x="3526" y="940"/>
                                </a:lnTo>
                                <a:lnTo>
                                  <a:pt x="3593" y="917"/>
                                </a:lnTo>
                                <a:lnTo>
                                  <a:pt x="3656" y="892"/>
                                </a:lnTo>
                                <a:lnTo>
                                  <a:pt x="3713" y="867"/>
                                </a:lnTo>
                                <a:lnTo>
                                  <a:pt x="3815" y="813"/>
                                </a:lnTo>
                                <a:lnTo>
                                  <a:pt x="3896" y="756"/>
                                </a:lnTo>
                                <a:lnTo>
                                  <a:pt x="3956" y="697"/>
                                </a:lnTo>
                                <a:lnTo>
                                  <a:pt x="3992" y="635"/>
                                </a:lnTo>
                                <a:lnTo>
                                  <a:pt x="4005" y="570"/>
                                </a:lnTo>
                                <a:lnTo>
                                  <a:pt x="4002" y="538"/>
                                </a:lnTo>
                                <a:lnTo>
                                  <a:pt x="3977" y="475"/>
                                </a:lnTo>
                                <a:lnTo>
                                  <a:pt x="3929" y="414"/>
                                </a:lnTo>
                                <a:lnTo>
                                  <a:pt x="3858" y="356"/>
                                </a:lnTo>
                                <a:lnTo>
                                  <a:pt x="3766" y="300"/>
                                </a:lnTo>
                                <a:lnTo>
                                  <a:pt x="3656" y="249"/>
                                </a:lnTo>
                                <a:lnTo>
                                  <a:pt x="3593" y="224"/>
                                </a:lnTo>
                                <a:lnTo>
                                  <a:pt x="3526" y="201"/>
                                </a:lnTo>
                                <a:lnTo>
                                  <a:pt x="3455" y="178"/>
                                </a:lnTo>
                                <a:lnTo>
                                  <a:pt x="3380" y="157"/>
                                </a:lnTo>
                                <a:lnTo>
                                  <a:pt x="3302" y="137"/>
                                </a:lnTo>
                                <a:lnTo>
                                  <a:pt x="3219" y="118"/>
                                </a:lnTo>
                                <a:lnTo>
                                  <a:pt x="3133" y="100"/>
                                </a:lnTo>
                                <a:lnTo>
                                  <a:pt x="3044" y="83"/>
                                </a:lnTo>
                                <a:lnTo>
                                  <a:pt x="2951" y="68"/>
                                </a:lnTo>
                                <a:lnTo>
                                  <a:pt x="2757" y="42"/>
                                </a:lnTo>
                                <a:lnTo>
                                  <a:pt x="2656" y="31"/>
                                </a:lnTo>
                                <a:lnTo>
                                  <a:pt x="2552" y="22"/>
                                </a:lnTo>
                                <a:lnTo>
                                  <a:pt x="2446" y="14"/>
                                </a:lnTo>
                                <a:lnTo>
                                  <a:pt x="2338" y="8"/>
                                </a:lnTo>
                                <a:lnTo>
                                  <a:pt x="2116" y="1"/>
                                </a:lnTo>
                                <a:lnTo>
                                  <a:pt x="200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807"/>
                        <wps:cNvSpPr>
                          <a:spLocks/>
                        </wps:cNvSpPr>
                        <wps:spPr bwMode="auto">
                          <a:xfrm>
                            <a:off x="4200" y="2218"/>
                            <a:ext cx="4005" cy="1140"/>
                          </a:xfrm>
                          <a:custGeom>
                            <a:avLst/>
                            <a:gdLst>
                              <a:gd name="T0" fmla="+- 0 4213 4200"/>
                              <a:gd name="T1" fmla="*/ T0 w 4005"/>
                              <a:gd name="T2" fmla="+- 0 2724 2218"/>
                              <a:gd name="T3" fmla="*/ 2724 h 1140"/>
                              <a:gd name="T4" fmla="+- 0 4309 4200"/>
                              <a:gd name="T5" fmla="*/ T4 w 4005"/>
                              <a:gd name="T6" fmla="+- 0 2602 2218"/>
                              <a:gd name="T7" fmla="*/ 2602 h 1140"/>
                              <a:gd name="T8" fmla="+- 0 4492 4200"/>
                              <a:gd name="T9" fmla="*/ T8 w 4005"/>
                              <a:gd name="T10" fmla="+- 0 2492 2218"/>
                              <a:gd name="T11" fmla="*/ 2492 h 1140"/>
                              <a:gd name="T12" fmla="+- 0 4612 4200"/>
                              <a:gd name="T13" fmla="*/ T12 w 4005"/>
                              <a:gd name="T14" fmla="+- 0 2442 2218"/>
                              <a:gd name="T15" fmla="*/ 2442 h 1140"/>
                              <a:gd name="T16" fmla="+- 0 4750 4200"/>
                              <a:gd name="T17" fmla="*/ T16 w 4005"/>
                              <a:gd name="T18" fmla="+- 0 2396 2218"/>
                              <a:gd name="T19" fmla="*/ 2396 h 1140"/>
                              <a:gd name="T20" fmla="+- 0 4903 4200"/>
                              <a:gd name="T21" fmla="*/ T20 w 4005"/>
                              <a:gd name="T22" fmla="+- 0 2355 2218"/>
                              <a:gd name="T23" fmla="*/ 2355 h 1140"/>
                              <a:gd name="T24" fmla="+- 0 5072 4200"/>
                              <a:gd name="T25" fmla="*/ T24 w 4005"/>
                              <a:gd name="T26" fmla="+- 0 2318 2218"/>
                              <a:gd name="T27" fmla="*/ 2318 h 1140"/>
                              <a:gd name="T28" fmla="+- 0 5254 4200"/>
                              <a:gd name="T29" fmla="*/ T28 w 4005"/>
                              <a:gd name="T30" fmla="+- 0 2286 2218"/>
                              <a:gd name="T31" fmla="*/ 2286 h 1140"/>
                              <a:gd name="T32" fmla="+- 0 5448 4200"/>
                              <a:gd name="T33" fmla="*/ T32 w 4005"/>
                              <a:gd name="T34" fmla="+- 0 2260 2218"/>
                              <a:gd name="T35" fmla="*/ 2260 h 1140"/>
                              <a:gd name="T36" fmla="+- 0 5653 4200"/>
                              <a:gd name="T37" fmla="*/ T36 w 4005"/>
                              <a:gd name="T38" fmla="+- 0 2240 2218"/>
                              <a:gd name="T39" fmla="*/ 2240 h 1140"/>
                              <a:gd name="T40" fmla="+- 0 5867 4200"/>
                              <a:gd name="T41" fmla="*/ T40 w 4005"/>
                              <a:gd name="T42" fmla="+- 0 2226 2218"/>
                              <a:gd name="T43" fmla="*/ 2226 h 1140"/>
                              <a:gd name="T44" fmla="+- 0 6089 4200"/>
                              <a:gd name="T45" fmla="*/ T44 w 4005"/>
                              <a:gd name="T46" fmla="+- 0 2219 2218"/>
                              <a:gd name="T47" fmla="*/ 2219 h 1140"/>
                              <a:gd name="T48" fmla="+- 0 6316 4200"/>
                              <a:gd name="T49" fmla="*/ T48 w 4005"/>
                              <a:gd name="T50" fmla="+- 0 2219 2218"/>
                              <a:gd name="T51" fmla="*/ 2219 h 1140"/>
                              <a:gd name="T52" fmla="+- 0 6538 4200"/>
                              <a:gd name="T53" fmla="*/ T52 w 4005"/>
                              <a:gd name="T54" fmla="+- 0 2226 2218"/>
                              <a:gd name="T55" fmla="*/ 2226 h 1140"/>
                              <a:gd name="T56" fmla="+- 0 6752 4200"/>
                              <a:gd name="T57" fmla="*/ T56 w 4005"/>
                              <a:gd name="T58" fmla="+- 0 2240 2218"/>
                              <a:gd name="T59" fmla="*/ 2240 h 1140"/>
                              <a:gd name="T60" fmla="+- 0 6957 4200"/>
                              <a:gd name="T61" fmla="*/ T60 w 4005"/>
                              <a:gd name="T62" fmla="+- 0 2260 2218"/>
                              <a:gd name="T63" fmla="*/ 2260 h 1140"/>
                              <a:gd name="T64" fmla="+- 0 7151 4200"/>
                              <a:gd name="T65" fmla="*/ T64 w 4005"/>
                              <a:gd name="T66" fmla="+- 0 2286 2218"/>
                              <a:gd name="T67" fmla="*/ 2286 h 1140"/>
                              <a:gd name="T68" fmla="+- 0 7333 4200"/>
                              <a:gd name="T69" fmla="*/ T68 w 4005"/>
                              <a:gd name="T70" fmla="+- 0 2318 2218"/>
                              <a:gd name="T71" fmla="*/ 2318 h 1140"/>
                              <a:gd name="T72" fmla="+- 0 7502 4200"/>
                              <a:gd name="T73" fmla="*/ T72 w 4005"/>
                              <a:gd name="T74" fmla="+- 0 2355 2218"/>
                              <a:gd name="T75" fmla="*/ 2355 h 1140"/>
                              <a:gd name="T76" fmla="+- 0 7655 4200"/>
                              <a:gd name="T77" fmla="*/ T76 w 4005"/>
                              <a:gd name="T78" fmla="+- 0 2396 2218"/>
                              <a:gd name="T79" fmla="*/ 2396 h 1140"/>
                              <a:gd name="T80" fmla="+- 0 7793 4200"/>
                              <a:gd name="T81" fmla="*/ T80 w 4005"/>
                              <a:gd name="T82" fmla="+- 0 2442 2218"/>
                              <a:gd name="T83" fmla="*/ 2442 h 1140"/>
                              <a:gd name="T84" fmla="+- 0 7913 4200"/>
                              <a:gd name="T85" fmla="*/ T84 w 4005"/>
                              <a:gd name="T86" fmla="+- 0 2492 2218"/>
                              <a:gd name="T87" fmla="*/ 2492 h 1140"/>
                              <a:gd name="T88" fmla="+- 0 8096 4200"/>
                              <a:gd name="T89" fmla="*/ T88 w 4005"/>
                              <a:gd name="T90" fmla="+- 0 2602 2218"/>
                              <a:gd name="T91" fmla="*/ 2602 h 1140"/>
                              <a:gd name="T92" fmla="+- 0 8192 4200"/>
                              <a:gd name="T93" fmla="*/ T92 w 4005"/>
                              <a:gd name="T94" fmla="+- 0 2724 2218"/>
                              <a:gd name="T95" fmla="*/ 2724 h 1140"/>
                              <a:gd name="T96" fmla="+- 0 8202 4200"/>
                              <a:gd name="T97" fmla="*/ T96 w 4005"/>
                              <a:gd name="T98" fmla="+- 0 2821 2218"/>
                              <a:gd name="T99" fmla="*/ 2821 h 1140"/>
                              <a:gd name="T100" fmla="+- 0 8129 4200"/>
                              <a:gd name="T101" fmla="*/ T100 w 4005"/>
                              <a:gd name="T102" fmla="+- 0 2945 2218"/>
                              <a:gd name="T103" fmla="*/ 2945 h 1140"/>
                              <a:gd name="T104" fmla="+- 0 7966 4200"/>
                              <a:gd name="T105" fmla="*/ T104 w 4005"/>
                              <a:gd name="T106" fmla="+- 0 3058 2218"/>
                              <a:gd name="T107" fmla="*/ 3058 h 1140"/>
                              <a:gd name="T108" fmla="+- 0 7793 4200"/>
                              <a:gd name="T109" fmla="*/ T108 w 4005"/>
                              <a:gd name="T110" fmla="+- 0 3135 2218"/>
                              <a:gd name="T111" fmla="*/ 3135 h 1140"/>
                              <a:gd name="T112" fmla="+- 0 7655 4200"/>
                              <a:gd name="T113" fmla="*/ T112 w 4005"/>
                              <a:gd name="T114" fmla="+- 0 3181 2218"/>
                              <a:gd name="T115" fmla="*/ 3181 h 1140"/>
                              <a:gd name="T116" fmla="+- 0 7502 4200"/>
                              <a:gd name="T117" fmla="*/ T116 w 4005"/>
                              <a:gd name="T118" fmla="+- 0 3222 2218"/>
                              <a:gd name="T119" fmla="*/ 3222 h 1140"/>
                              <a:gd name="T120" fmla="+- 0 7333 4200"/>
                              <a:gd name="T121" fmla="*/ T120 w 4005"/>
                              <a:gd name="T122" fmla="+- 0 3259 2218"/>
                              <a:gd name="T123" fmla="*/ 3259 h 1140"/>
                              <a:gd name="T124" fmla="+- 0 7151 4200"/>
                              <a:gd name="T125" fmla="*/ T124 w 4005"/>
                              <a:gd name="T126" fmla="+- 0 3290 2218"/>
                              <a:gd name="T127" fmla="*/ 3290 h 1140"/>
                              <a:gd name="T128" fmla="+- 0 6957 4200"/>
                              <a:gd name="T129" fmla="*/ T128 w 4005"/>
                              <a:gd name="T130" fmla="+- 0 3317 2218"/>
                              <a:gd name="T131" fmla="*/ 3317 h 1140"/>
                              <a:gd name="T132" fmla="+- 0 6752 4200"/>
                              <a:gd name="T133" fmla="*/ T132 w 4005"/>
                              <a:gd name="T134" fmla="+- 0 3337 2218"/>
                              <a:gd name="T135" fmla="*/ 3337 h 1140"/>
                              <a:gd name="T136" fmla="+- 0 6538 4200"/>
                              <a:gd name="T137" fmla="*/ T136 w 4005"/>
                              <a:gd name="T138" fmla="+- 0 3350 2218"/>
                              <a:gd name="T139" fmla="*/ 3350 h 1140"/>
                              <a:gd name="T140" fmla="+- 0 6316 4200"/>
                              <a:gd name="T141" fmla="*/ T140 w 4005"/>
                              <a:gd name="T142" fmla="+- 0 3357 2218"/>
                              <a:gd name="T143" fmla="*/ 3357 h 1140"/>
                              <a:gd name="T144" fmla="+- 0 6089 4200"/>
                              <a:gd name="T145" fmla="*/ T144 w 4005"/>
                              <a:gd name="T146" fmla="+- 0 3357 2218"/>
                              <a:gd name="T147" fmla="*/ 3357 h 1140"/>
                              <a:gd name="T148" fmla="+- 0 5867 4200"/>
                              <a:gd name="T149" fmla="*/ T148 w 4005"/>
                              <a:gd name="T150" fmla="+- 0 3350 2218"/>
                              <a:gd name="T151" fmla="*/ 3350 h 1140"/>
                              <a:gd name="T152" fmla="+- 0 5653 4200"/>
                              <a:gd name="T153" fmla="*/ T152 w 4005"/>
                              <a:gd name="T154" fmla="+- 0 3337 2218"/>
                              <a:gd name="T155" fmla="*/ 3337 h 1140"/>
                              <a:gd name="T156" fmla="+- 0 5448 4200"/>
                              <a:gd name="T157" fmla="*/ T156 w 4005"/>
                              <a:gd name="T158" fmla="+- 0 3317 2218"/>
                              <a:gd name="T159" fmla="*/ 3317 h 1140"/>
                              <a:gd name="T160" fmla="+- 0 5254 4200"/>
                              <a:gd name="T161" fmla="*/ T160 w 4005"/>
                              <a:gd name="T162" fmla="+- 0 3290 2218"/>
                              <a:gd name="T163" fmla="*/ 3290 h 1140"/>
                              <a:gd name="T164" fmla="+- 0 5072 4200"/>
                              <a:gd name="T165" fmla="*/ T164 w 4005"/>
                              <a:gd name="T166" fmla="+- 0 3259 2218"/>
                              <a:gd name="T167" fmla="*/ 3259 h 1140"/>
                              <a:gd name="T168" fmla="+- 0 4903 4200"/>
                              <a:gd name="T169" fmla="*/ T168 w 4005"/>
                              <a:gd name="T170" fmla="+- 0 3222 2218"/>
                              <a:gd name="T171" fmla="*/ 3222 h 1140"/>
                              <a:gd name="T172" fmla="+- 0 4750 4200"/>
                              <a:gd name="T173" fmla="*/ T172 w 4005"/>
                              <a:gd name="T174" fmla="+- 0 3181 2218"/>
                              <a:gd name="T175" fmla="*/ 3181 h 1140"/>
                              <a:gd name="T176" fmla="+- 0 4612 4200"/>
                              <a:gd name="T177" fmla="*/ T176 w 4005"/>
                              <a:gd name="T178" fmla="+- 0 3135 2218"/>
                              <a:gd name="T179" fmla="*/ 3135 h 1140"/>
                              <a:gd name="T180" fmla="+- 0 4492 4200"/>
                              <a:gd name="T181" fmla="*/ T180 w 4005"/>
                              <a:gd name="T182" fmla="+- 0 3085 2218"/>
                              <a:gd name="T183" fmla="*/ 3085 h 1140"/>
                              <a:gd name="T184" fmla="+- 0 4309 4200"/>
                              <a:gd name="T185" fmla="*/ T184 w 4005"/>
                              <a:gd name="T186" fmla="+- 0 2974 2218"/>
                              <a:gd name="T187" fmla="*/ 2974 h 1140"/>
                              <a:gd name="T188" fmla="+- 0 4213 4200"/>
                              <a:gd name="T189" fmla="*/ T188 w 4005"/>
                              <a:gd name="T190" fmla="+- 0 2853 2218"/>
                              <a:gd name="T191" fmla="*/ 2853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05" h="1140">
                                <a:moveTo>
                                  <a:pt x="0" y="570"/>
                                </a:moveTo>
                                <a:lnTo>
                                  <a:pt x="13" y="506"/>
                                </a:lnTo>
                                <a:lnTo>
                                  <a:pt x="49" y="444"/>
                                </a:lnTo>
                                <a:lnTo>
                                  <a:pt x="109" y="384"/>
                                </a:lnTo>
                                <a:lnTo>
                                  <a:pt x="190" y="328"/>
                                </a:lnTo>
                                <a:lnTo>
                                  <a:pt x="292" y="274"/>
                                </a:lnTo>
                                <a:lnTo>
                                  <a:pt x="349" y="249"/>
                                </a:lnTo>
                                <a:lnTo>
                                  <a:pt x="412" y="224"/>
                                </a:lnTo>
                                <a:lnTo>
                                  <a:pt x="479" y="201"/>
                                </a:lnTo>
                                <a:lnTo>
                                  <a:pt x="550" y="178"/>
                                </a:lnTo>
                                <a:lnTo>
                                  <a:pt x="625" y="157"/>
                                </a:lnTo>
                                <a:lnTo>
                                  <a:pt x="703" y="137"/>
                                </a:lnTo>
                                <a:lnTo>
                                  <a:pt x="786" y="118"/>
                                </a:lnTo>
                                <a:lnTo>
                                  <a:pt x="872" y="100"/>
                                </a:lnTo>
                                <a:lnTo>
                                  <a:pt x="961" y="83"/>
                                </a:lnTo>
                                <a:lnTo>
                                  <a:pt x="1054" y="68"/>
                                </a:lnTo>
                                <a:lnTo>
                                  <a:pt x="1150" y="55"/>
                                </a:lnTo>
                                <a:lnTo>
                                  <a:pt x="1248" y="42"/>
                                </a:lnTo>
                                <a:lnTo>
                                  <a:pt x="1349" y="31"/>
                                </a:lnTo>
                                <a:lnTo>
                                  <a:pt x="1453" y="22"/>
                                </a:lnTo>
                                <a:lnTo>
                                  <a:pt x="1559" y="14"/>
                                </a:lnTo>
                                <a:lnTo>
                                  <a:pt x="1667" y="8"/>
                                </a:lnTo>
                                <a:lnTo>
                                  <a:pt x="1777" y="4"/>
                                </a:lnTo>
                                <a:lnTo>
                                  <a:pt x="1889" y="1"/>
                                </a:lnTo>
                                <a:lnTo>
                                  <a:pt x="2003" y="0"/>
                                </a:lnTo>
                                <a:lnTo>
                                  <a:pt x="2116" y="1"/>
                                </a:lnTo>
                                <a:lnTo>
                                  <a:pt x="2228" y="4"/>
                                </a:lnTo>
                                <a:lnTo>
                                  <a:pt x="2338" y="8"/>
                                </a:lnTo>
                                <a:lnTo>
                                  <a:pt x="2446" y="14"/>
                                </a:lnTo>
                                <a:lnTo>
                                  <a:pt x="2552" y="22"/>
                                </a:lnTo>
                                <a:lnTo>
                                  <a:pt x="2656" y="31"/>
                                </a:lnTo>
                                <a:lnTo>
                                  <a:pt x="2757" y="42"/>
                                </a:lnTo>
                                <a:lnTo>
                                  <a:pt x="2856" y="55"/>
                                </a:lnTo>
                                <a:lnTo>
                                  <a:pt x="2951" y="68"/>
                                </a:lnTo>
                                <a:lnTo>
                                  <a:pt x="3044" y="83"/>
                                </a:lnTo>
                                <a:lnTo>
                                  <a:pt x="3133" y="100"/>
                                </a:lnTo>
                                <a:lnTo>
                                  <a:pt x="3219" y="118"/>
                                </a:lnTo>
                                <a:lnTo>
                                  <a:pt x="3302" y="137"/>
                                </a:lnTo>
                                <a:lnTo>
                                  <a:pt x="3380" y="157"/>
                                </a:lnTo>
                                <a:lnTo>
                                  <a:pt x="3455" y="178"/>
                                </a:lnTo>
                                <a:lnTo>
                                  <a:pt x="3526" y="201"/>
                                </a:lnTo>
                                <a:lnTo>
                                  <a:pt x="3593" y="224"/>
                                </a:lnTo>
                                <a:lnTo>
                                  <a:pt x="3656" y="249"/>
                                </a:lnTo>
                                <a:lnTo>
                                  <a:pt x="3713" y="274"/>
                                </a:lnTo>
                                <a:lnTo>
                                  <a:pt x="3815" y="328"/>
                                </a:lnTo>
                                <a:lnTo>
                                  <a:pt x="3896" y="384"/>
                                </a:lnTo>
                                <a:lnTo>
                                  <a:pt x="3956" y="444"/>
                                </a:lnTo>
                                <a:lnTo>
                                  <a:pt x="3992" y="506"/>
                                </a:lnTo>
                                <a:lnTo>
                                  <a:pt x="4005" y="570"/>
                                </a:lnTo>
                                <a:lnTo>
                                  <a:pt x="4002" y="603"/>
                                </a:lnTo>
                                <a:lnTo>
                                  <a:pt x="3977" y="666"/>
                                </a:lnTo>
                                <a:lnTo>
                                  <a:pt x="3929" y="727"/>
                                </a:lnTo>
                                <a:lnTo>
                                  <a:pt x="3858" y="785"/>
                                </a:lnTo>
                                <a:lnTo>
                                  <a:pt x="3766" y="840"/>
                                </a:lnTo>
                                <a:lnTo>
                                  <a:pt x="3656" y="892"/>
                                </a:lnTo>
                                <a:lnTo>
                                  <a:pt x="3593" y="917"/>
                                </a:lnTo>
                                <a:lnTo>
                                  <a:pt x="3526" y="940"/>
                                </a:lnTo>
                                <a:lnTo>
                                  <a:pt x="3455" y="963"/>
                                </a:lnTo>
                                <a:lnTo>
                                  <a:pt x="3380" y="984"/>
                                </a:lnTo>
                                <a:lnTo>
                                  <a:pt x="3302" y="1004"/>
                                </a:lnTo>
                                <a:lnTo>
                                  <a:pt x="3219" y="1023"/>
                                </a:lnTo>
                                <a:lnTo>
                                  <a:pt x="3133" y="1041"/>
                                </a:lnTo>
                                <a:lnTo>
                                  <a:pt x="3044" y="1057"/>
                                </a:lnTo>
                                <a:lnTo>
                                  <a:pt x="2951" y="1072"/>
                                </a:lnTo>
                                <a:lnTo>
                                  <a:pt x="2856" y="1086"/>
                                </a:lnTo>
                                <a:lnTo>
                                  <a:pt x="2757" y="1099"/>
                                </a:lnTo>
                                <a:lnTo>
                                  <a:pt x="2656" y="1109"/>
                                </a:lnTo>
                                <a:lnTo>
                                  <a:pt x="2552" y="1119"/>
                                </a:lnTo>
                                <a:lnTo>
                                  <a:pt x="2446" y="1126"/>
                                </a:lnTo>
                                <a:lnTo>
                                  <a:pt x="2338" y="1132"/>
                                </a:lnTo>
                                <a:lnTo>
                                  <a:pt x="2228" y="1137"/>
                                </a:lnTo>
                                <a:lnTo>
                                  <a:pt x="2116" y="1139"/>
                                </a:lnTo>
                                <a:lnTo>
                                  <a:pt x="2003" y="1140"/>
                                </a:lnTo>
                                <a:lnTo>
                                  <a:pt x="1889" y="1139"/>
                                </a:lnTo>
                                <a:lnTo>
                                  <a:pt x="1777" y="1137"/>
                                </a:lnTo>
                                <a:lnTo>
                                  <a:pt x="1667" y="1132"/>
                                </a:lnTo>
                                <a:lnTo>
                                  <a:pt x="1559" y="1126"/>
                                </a:lnTo>
                                <a:lnTo>
                                  <a:pt x="1453" y="1119"/>
                                </a:lnTo>
                                <a:lnTo>
                                  <a:pt x="1349" y="1109"/>
                                </a:lnTo>
                                <a:lnTo>
                                  <a:pt x="1248" y="1099"/>
                                </a:lnTo>
                                <a:lnTo>
                                  <a:pt x="1150" y="1086"/>
                                </a:lnTo>
                                <a:lnTo>
                                  <a:pt x="1054" y="1072"/>
                                </a:lnTo>
                                <a:lnTo>
                                  <a:pt x="961" y="1057"/>
                                </a:lnTo>
                                <a:lnTo>
                                  <a:pt x="872" y="1041"/>
                                </a:lnTo>
                                <a:lnTo>
                                  <a:pt x="786" y="1023"/>
                                </a:lnTo>
                                <a:lnTo>
                                  <a:pt x="703" y="1004"/>
                                </a:lnTo>
                                <a:lnTo>
                                  <a:pt x="625" y="984"/>
                                </a:lnTo>
                                <a:lnTo>
                                  <a:pt x="550" y="963"/>
                                </a:lnTo>
                                <a:lnTo>
                                  <a:pt x="479" y="940"/>
                                </a:lnTo>
                                <a:lnTo>
                                  <a:pt x="412" y="917"/>
                                </a:lnTo>
                                <a:lnTo>
                                  <a:pt x="349" y="892"/>
                                </a:lnTo>
                                <a:lnTo>
                                  <a:pt x="292" y="867"/>
                                </a:lnTo>
                                <a:lnTo>
                                  <a:pt x="190" y="813"/>
                                </a:lnTo>
                                <a:lnTo>
                                  <a:pt x="109" y="756"/>
                                </a:lnTo>
                                <a:lnTo>
                                  <a:pt x="49" y="697"/>
                                </a:lnTo>
                                <a:lnTo>
                                  <a:pt x="13" y="635"/>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8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816" y="2487"/>
                            <a:ext cx="277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3" name="Picture 8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532" y="299"/>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834" name="Rectangle 804"/>
                        <wps:cNvSpPr>
                          <a:spLocks noChangeArrowheads="1"/>
                        </wps:cNvSpPr>
                        <wps:spPr bwMode="auto">
                          <a:xfrm>
                            <a:off x="4545" y="2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5" name="Picture 8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576" y="399"/>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836" name="AutoShape 802"/>
                        <wps:cNvSpPr>
                          <a:spLocks/>
                        </wps:cNvSpPr>
                        <wps:spPr bwMode="auto">
                          <a:xfrm>
                            <a:off x="5145" y="1289"/>
                            <a:ext cx="150" cy="960"/>
                          </a:xfrm>
                          <a:custGeom>
                            <a:avLst/>
                            <a:gdLst>
                              <a:gd name="T0" fmla="+- 0 5195 5145"/>
                              <a:gd name="T1" fmla="*/ T0 w 150"/>
                              <a:gd name="T2" fmla="+- 0 2099 1289"/>
                              <a:gd name="T3" fmla="*/ 2099 h 960"/>
                              <a:gd name="T4" fmla="+- 0 5145 5145"/>
                              <a:gd name="T5" fmla="*/ T4 w 150"/>
                              <a:gd name="T6" fmla="+- 0 2099 1289"/>
                              <a:gd name="T7" fmla="*/ 2099 h 960"/>
                              <a:gd name="T8" fmla="+- 0 5220 5145"/>
                              <a:gd name="T9" fmla="*/ T8 w 150"/>
                              <a:gd name="T10" fmla="+- 0 2249 1289"/>
                              <a:gd name="T11" fmla="*/ 2249 h 960"/>
                              <a:gd name="T12" fmla="+- 0 5283 5145"/>
                              <a:gd name="T13" fmla="*/ T12 w 150"/>
                              <a:gd name="T14" fmla="+- 0 2124 1289"/>
                              <a:gd name="T15" fmla="*/ 2124 h 960"/>
                              <a:gd name="T16" fmla="+- 0 5195 5145"/>
                              <a:gd name="T17" fmla="*/ T16 w 150"/>
                              <a:gd name="T18" fmla="+- 0 2124 1289"/>
                              <a:gd name="T19" fmla="*/ 2124 h 960"/>
                              <a:gd name="T20" fmla="+- 0 5195 5145"/>
                              <a:gd name="T21" fmla="*/ T20 w 150"/>
                              <a:gd name="T22" fmla="+- 0 2099 1289"/>
                              <a:gd name="T23" fmla="*/ 2099 h 960"/>
                              <a:gd name="T24" fmla="+- 0 5245 5145"/>
                              <a:gd name="T25" fmla="*/ T24 w 150"/>
                              <a:gd name="T26" fmla="+- 0 1289 1289"/>
                              <a:gd name="T27" fmla="*/ 1289 h 960"/>
                              <a:gd name="T28" fmla="+- 0 5195 5145"/>
                              <a:gd name="T29" fmla="*/ T28 w 150"/>
                              <a:gd name="T30" fmla="+- 0 1289 1289"/>
                              <a:gd name="T31" fmla="*/ 1289 h 960"/>
                              <a:gd name="T32" fmla="+- 0 5195 5145"/>
                              <a:gd name="T33" fmla="*/ T32 w 150"/>
                              <a:gd name="T34" fmla="+- 0 2124 1289"/>
                              <a:gd name="T35" fmla="*/ 2124 h 960"/>
                              <a:gd name="T36" fmla="+- 0 5245 5145"/>
                              <a:gd name="T37" fmla="*/ T36 w 150"/>
                              <a:gd name="T38" fmla="+- 0 2124 1289"/>
                              <a:gd name="T39" fmla="*/ 2124 h 960"/>
                              <a:gd name="T40" fmla="+- 0 5245 5145"/>
                              <a:gd name="T41" fmla="*/ T40 w 150"/>
                              <a:gd name="T42" fmla="+- 0 1289 1289"/>
                              <a:gd name="T43" fmla="*/ 1289 h 960"/>
                              <a:gd name="T44" fmla="+- 0 5295 5145"/>
                              <a:gd name="T45" fmla="*/ T44 w 150"/>
                              <a:gd name="T46" fmla="+- 0 2099 1289"/>
                              <a:gd name="T47" fmla="*/ 2099 h 960"/>
                              <a:gd name="T48" fmla="+- 0 5245 5145"/>
                              <a:gd name="T49" fmla="*/ T48 w 150"/>
                              <a:gd name="T50" fmla="+- 0 2099 1289"/>
                              <a:gd name="T51" fmla="*/ 2099 h 960"/>
                              <a:gd name="T52" fmla="+- 0 5245 5145"/>
                              <a:gd name="T53" fmla="*/ T52 w 150"/>
                              <a:gd name="T54" fmla="+- 0 2124 1289"/>
                              <a:gd name="T55" fmla="*/ 2124 h 960"/>
                              <a:gd name="T56" fmla="+- 0 5283 5145"/>
                              <a:gd name="T57" fmla="*/ T56 w 150"/>
                              <a:gd name="T58" fmla="+- 0 2124 1289"/>
                              <a:gd name="T59" fmla="*/ 2124 h 960"/>
                              <a:gd name="T60" fmla="+- 0 5295 5145"/>
                              <a:gd name="T61" fmla="*/ T60 w 150"/>
                              <a:gd name="T62" fmla="+- 0 2099 1289"/>
                              <a:gd name="T63" fmla="*/ 20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AutoShape 801"/>
                        <wps:cNvSpPr>
                          <a:spLocks/>
                        </wps:cNvSpPr>
                        <wps:spPr bwMode="auto">
                          <a:xfrm>
                            <a:off x="6375" y="3374"/>
                            <a:ext cx="150" cy="960"/>
                          </a:xfrm>
                          <a:custGeom>
                            <a:avLst/>
                            <a:gdLst>
                              <a:gd name="T0" fmla="+- 0 6425 6375"/>
                              <a:gd name="T1" fmla="*/ T0 w 150"/>
                              <a:gd name="T2" fmla="+- 0 4184 3374"/>
                              <a:gd name="T3" fmla="*/ 4184 h 960"/>
                              <a:gd name="T4" fmla="+- 0 6375 6375"/>
                              <a:gd name="T5" fmla="*/ T4 w 150"/>
                              <a:gd name="T6" fmla="+- 0 4184 3374"/>
                              <a:gd name="T7" fmla="*/ 4184 h 960"/>
                              <a:gd name="T8" fmla="+- 0 6450 6375"/>
                              <a:gd name="T9" fmla="*/ T8 w 150"/>
                              <a:gd name="T10" fmla="+- 0 4334 3374"/>
                              <a:gd name="T11" fmla="*/ 4334 h 960"/>
                              <a:gd name="T12" fmla="+- 0 6513 6375"/>
                              <a:gd name="T13" fmla="*/ T12 w 150"/>
                              <a:gd name="T14" fmla="+- 0 4209 3374"/>
                              <a:gd name="T15" fmla="*/ 4209 h 960"/>
                              <a:gd name="T16" fmla="+- 0 6425 6375"/>
                              <a:gd name="T17" fmla="*/ T16 w 150"/>
                              <a:gd name="T18" fmla="+- 0 4209 3374"/>
                              <a:gd name="T19" fmla="*/ 4209 h 960"/>
                              <a:gd name="T20" fmla="+- 0 6425 6375"/>
                              <a:gd name="T21" fmla="*/ T20 w 150"/>
                              <a:gd name="T22" fmla="+- 0 4184 3374"/>
                              <a:gd name="T23" fmla="*/ 4184 h 960"/>
                              <a:gd name="T24" fmla="+- 0 6475 6375"/>
                              <a:gd name="T25" fmla="*/ T24 w 150"/>
                              <a:gd name="T26" fmla="+- 0 3374 3374"/>
                              <a:gd name="T27" fmla="*/ 3374 h 960"/>
                              <a:gd name="T28" fmla="+- 0 6425 6375"/>
                              <a:gd name="T29" fmla="*/ T28 w 150"/>
                              <a:gd name="T30" fmla="+- 0 3374 3374"/>
                              <a:gd name="T31" fmla="*/ 3374 h 960"/>
                              <a:gd name="T32" fmla="+- 0 6425 6375"/>
                              <a:gd name="T33" fmla="*/ T32 w 150"/>
                              <a:gd name="T34" fmla="+- 0 4209 3374"/>
                              <a:gd name="T35" fmla="*/ 4209 h 960"/>
                              <a:gd name="T36" fmla="+- 0 6475 6375"/>
                              <a:gd name="T37" fmla="*/ T36 w 150"/>
                              <a:gd name="T38" fmla="+- 0 4209 3374"/>
                              <a:gd name="T39" fmla="*/ 4209 h 960"/>
                              <a:gd name="T40" fmla="+- 0 6475 6375"/>
                              <a:gd name="T41" fmla="*/ T40 w 150"/>
                              <a:gd name="T42" fmla="+- 0 3374 3374"/>
                              <a:gd name="T43" fmla="*/ 3374 h 960"/>
                              <a:gd name="T44" fmla="+- 0 6525 6375"/>
                              <a:gd name="T45" fmla="*/ T44 w 150"/>
                              <a:gd name="T46" fmla="+- 0 4184 3374"/>
                              <a:gd name="T47" fmla="*/ 4184 h 960"/>
                              <a:gd name="T48" fmla="+- 0 6475 6375"/>
                              <a:gd name="T49" fmla="*/ T48 w 150"/>
                              <a:gd name="T50" fmla="+- 0 4184 3374"/>
                              <a:gd name="T51" fmla="*/ 4184 h 960"/>
                              <a:gd name="T52" fmla="+- 0 6475 6375"/>
                              <a:gd name="T53" fmla="*/ T52 w 150"/>
                              <a:gd name="T54" fmla="+- 0 4209 3374"/>
                              <a:gd name="T55" fmla="*/ 4209 h 960"/>
                              <a:gd name="T56" fmla="+- 0 6513 6375"/>
                              <a:gd name="T57" fmla="*/ T56 w 150"/>
                              <a:gd name="T58" fmla="+- 0 4209 3374"/>
                              <a:gd name="T59" fmla="*/ 4209 h 960"/>
                              <a:gd name="T60" fmla="+- 0 6525 6375"/>
                              <a:gd name="T61" fmla="*/ T60 w 150"/>
                              <a:gd name="T62" fmla="+- 0 4184 3374"/>
                              <a:gd name="T63" fmla="*/ 41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8" name="Picture 8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004" y="2255"/>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39" name="Rectangle 799"/>
                        <wps:cNvSpPr>
                          <a:spLocks noChangeArrowheads="1"/>
                        </wps:cNvSpPr>
                        <wps:spPr bwMode="auto">
                          <a:xfrm>
                            <a:off x="1020" y="22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0" name="Picture 7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052" y="2351"/>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841" name="AutoShape 797"/>
                        <wps:cNvSpPr>
                          <a:spLocks/>
                        </wps:cNvSpPr>
                        <wps:spPr bwMode="auto">
                          <a:xfrm>
                            <a:off x="2970" y="2714"/>
                            <a:ext cx="1335" cy="150"/>
                          </a:xfrm>
                          <a:custGeom>
                            <a:avLst/>
                            <a:gdLst>
                              <a:gd name="T0" fmla="+- 0 4155 2970"/>
                              <a:gd name="T1" fmla="*/ T0 w 1335"/>
                              <a:gd name="T2" fmla="+- 0 2714 2714"/>
                              <a:gd name="T3" fmla="*/ 2714 h 150"/>
                              <a:gd name="T4" fmla="+- 0 4155 2970"/>
                              <a:gd name="T5" fmla="*/ T4 w 1335"/>
                              <a:gd name="T6" fmla="+- 0 2864 2714"/>
                              <a:gd name="T7" fmla="*/ 2864 h 150"/>
                              <a:gd name="T8" fmla="+- 0 4255 2970"/>
                              <a:gd name="T9" fmla="*/ T8 w 1335"/>
                              <a:gd name="T10" fmla="+- 0 2814 2714"/>
                              <a:gd name="T11" fmla="*/ 2814 h 150"/>
                              <a:gd name="T12" fmla="+- 0 4180 2970"/>
                              <a:gd name="T13" fmla="*/ T12 w 1335"/>
                              <a:gd name="T14" fmla="+- 0 2814 2714"/>
                              <a:gd name="T15" fmla="*/ 2814 h 150"/>
                              <a:gd name="T16" fmla="+- 0 4180 2970"/>
                              <a:gd name="T17" fmla="*/ T16 w 1335"/>
                              <a:gd name="T18" fmla="+- 0 2764 2714"/>
                              <a:gd name="T19" fmla="*/ 2764 h 150"/>
                              <a:gd name="T20" fmla="+- 0 4255 2970"/>
                              <a:gd name="T21" fmla="*/ T20 w 1335"/>
                              <a:gd name="T22" fmla="+- 0 2764 2714"/>
                              <a:gd name="T23" fmla="*/ 2764 h 150"/>
                              <a:gd name="T24" fmla="+- 0 4155 2970"/>
                              <a:gd name="T25" fmla="*/ T24 w 1335"/>
                              <a:gd name="T26" fmla="+- 0 2714 2714"/>
                              <a:gd name="T27" fmla="*/ 2714 h 150"/>
                              <a:gd name="T28" fmla="+- 0 4155 2970"/>
                              <a:gd name="T29" fmla="*/ T28 w 1335"/>
                              <a:gd name="T30" fmla="+- 0 2764 2714"/>
                              <a:gd name="T31" fmla="*/ 2764 h 150"/>
                              <a:gd name="T32" fmla="+- 0 2970 2970"/>
                              <a:gd name="T33" fmla="*/ T32 w 1335"/>
                              <a:gd name="T34" fmla="+- 0 2764 2714"/>
                              <a:gd name="T35" fmla="*/ 2764 h 150"/>
                              <a:gd name="T36" fmla="+- 0 2970 2970"/>
                              <a:gd name="T37" fmla="*/ T36 w 1335"/>
                              <a:gd name="T38" fmla="+- 0 2814 2714"/>
                              <a:gd name="T39" fmla="*/ 2814 h 150"/>
                              <a:gd name="T40" fmla="+- 0 4155 2970"/>
                              <a:gd name="T41" fmla="*/ T40 w 1335"/>
                              <a:gd name="T42" fmla="+- 0 2814 2714"/>
                              <a:gd name="T43" fmla="*/ 2814 h 150"/>
                              <a:gd name="T44" fmla="+- 0 4155 2970"/>
                              <a:gd name="T45" fmla="*/ T44 w 1335"/>
                              <a:gd name="T46" fmla="+- 0 2764 2714"/>
                              <a:gd name="T47" fmla="*/ 2764 h 150"/>
                              <a:gd name="T48" fmla="+- 0 4255 2970"/>
                              <a:gd name="T49" fmla="*/ T48 w 1335"/>
                              <a:gd name="T50" fmla="+- 0 2764 2714"/>
                              <a:gd name="T51" fmla="*/ 2764 h 150"/>
                              <a:gd name="T52" fmla="+- 0 4180 2970"/>
                              <a:gd name="T53" fmla="*/ T52 w 1335"/>
                              <a:gd name="T54" fmla="+- 0 2764 2714"/>
                              <a:gd name="T55" fmla="*/ 2764 h 150"/>
                              <a:gd name="T56" fmla="+- 0 4180 2970"/>
                              <a:gd name="T57" fmla="*/ T56 w 1335"/>
                              <a:gd name="T58" fmla="+- 0 2814 2714"/>
                              <a:gd name="T59" fmla="*/ 2814 h 150"/>
                              <a:gd name="T60" fmla="+- 0 4255 2970"/>
                              <a:gd name="T61" fmla="*/ T60 w 1335"/>
                              <a:gd name="T62" fmla="+- 0 2814 2714"/>
                              <a:gd name="T63" fmla="*/ 2814 h 150"/>
                              <a:gd name="T64" fmla="+- 0 4305 2970"/>
                              <a:gd name="T65" fmla="*/ T64 w 1335"/>
                              <a:gd name="T66" fmla="+- 0 2789 2714"/>
                              <a:gd name="T67" fmla="*/ 2789 h 150"/>
                              <a:gd name="T68" fmla="+- 0 4255 2970"/>
                              <a:gd name="T69" fmla="*/ T68 w 1335"/>
                              <a:gd name="T70" fmla="+- 0 2764 2714"/>
                              <a:gd name="T71" fmla="*/ 2764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2" name="Picture 7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880" y="2147"/>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43" name="Rectangle 795"/>
                        <wps:cNvSpPr>
                          <a:spLocks noChangeArrowheads="1"/>
                        </wps:cNvSpPr>
                        <wps:spPr bwMode="auto">
                          <a:xfrm>
                            <a:off x="8895" y="21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4" name="Picture 7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924" y="2247"/>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45" name="AutoShape 793"/>
                        <wps:cNvSpPr>
                          <a:spLocks/>
                        </wps:cNvSpPr>
                        <wps:spPr bwMode="auto">
                          <a:xfrm>
                            <a:off x="7545" y="2699"/>
                            <a:ext cx="1335" cy="150"/>
                          </a:xfrm>
                          <a:custGeom>
                            <a:avLst/>
                            <a:gdLst>
                              <a:gd name="T0" fmla="+- 0 8730 7545"/>
                              <a:gd name="T1" fmla="*/ T0 w 1335"/>
                              <a:gd name="T2" fmla="+- 0 2699 2699"/>
                              <a:gd name="T3" fmla="*/ 2699 h 150"/>
                              <a:gd name="T4" fmla="+- 0 8730 7545"/>
                              <a:gd name="T5" fmla="*/ T4 w 1335"/>
                              <a:gd name="T6" fmla="+- 0 2849 2699"/>
                              <a:gd name="T7" fmla="*/ 2849 h 150"/>
                              <a:gd name="T8" fmla="+- 0 8830 7545"/>
                              <a:gd name="T9" fmla="*/ T8 w 1335"/>
                              <a:gd name="T10" fmla="+- 0 2799 2699"/>
                              <a:gd name="T11" fmla="*/ 2799 h 150"/>
                              <a:gd name="T12" fmla="+- 0 8755 7545"/>
                              <a:gd name="T13" fmla="*/ T12 w 1335"/>
                              <a:gd name="T14" fmla="+- 0 2799 2699"/>
                              <a:gd name="T15" fmla="*/ 2799 h 150"/>
                              <a:gd name="T16" fmla="+- 0 8755 7545"/>
                              <a:gd name="T17" fmla="*/ T16 w 1335"/>
                              <a:gd name="T18" fmla="+- 0 2749 2699"/>
                              <a:gd name="T19" fmla="*/ 2749 h 150"/>
                              <a:gd name="T20" fmla="+- 0 8830 7545"/>
                              <a:gd name="T21" fmla="*/ T20 w 1335"/>
                              <a:gd name="T22" fmla="+- 0 2749 2699"/>
                              <a:gd name="T23" fmla="*/ 2749 h 150"/>
                              <a:gd name="T24" fmla="+- 0 8730 7545"/>
                              <a:gd name="T25" fmla="*/ T24 w 1335"/>
                              <a:gd name="T26" fmla="+- 0 2699 2699"/>
                              <a:gd name="T27" fmla="*/ 2699 h 150"/>
                              <a:gd name="T28" fmla="+- 0 8730 7545"/>
                              <a:gd name="T29" fmla="*/ T28 w 1335"/>
                              <a:gd name="T30" fmla="+- 0 2749 2699"/>
                              <a:gd name="T31" fmla="*/ 2749 h 150"/>
                              <a:gd name="T32" fmla="+- 0 7545 7545"/>
                              <a:gd name="T33" fmla="*/ T32 w 1335"/>
                              <a:gd name="T34" fmla="+- 0 2749 2699"/>
                              <a:gd name="T35" fmla="*/ 2749 h 150"/>
                              <a:gd name="T36" fmla="+- 0 7545 7545"/>
                              <a:gd name="T37" fmla="*/ T36 w 1335"/>
                              <a:gd name="T38" fmla="+- 0 2799 2699"/>
                              <a:gd name="T39" fmla="*/ 2799 h 150"/>
                              <a:gd name="T40" fmla="+- 0 8730 7545"/>
                              <a:gd name="T41" fmla="*/ T40 w 1335"/>
                              <a:gd name="T42" fmla="+- 0 2799 2699"/>
                              <a:gd name="T43" fmla="*/ 2799 h 150"/>
                              <a:gd name="T44" fmla="+- 0 8730 7545"/>
                              <a:gd name="T45" fmla="*/ T44 w 1335"/>
                              <a:gd name="T46" fmla="+- 0 2749 2699"/>
                              <a:gd name="T47" fmla="*/ 2749 h 150"/>
                              <a:gd name="T48" fmla="+- 0 8830 7545"/>
                              <a:gd name="T49" fmla="*/ T48 w 1335"/>
                              <a:gd name="T50" fmla="+- 0 2749 2699"/>
                              <a:gd name="T51" fmla="*/ 2749 h 150"/>
                              <a:gd name="T52" fmla="+- 0 8755 7545"/>
                              <a:gd name="T53" fmla="*/ T52 w 1335"/>
                              <a:gd name="T54" fmla="+- 0 2749 2699"/>
                              <a:gd name="T55" fmla="*/ 2749 h 150"/>
                              <a:gd name="T56" fmla="+- 0 8755 7545"/>
                              <a:gd name="T57" fmla="*/ T56 w 1335"/>
                              <a:gd name="T58" fmla="+- 0 2799 2699"/>
                              <a:gd name="T59" fmla="*/ 2799 h 150"/>
                              <a:gd name="T60" fmla="+- 0 8830 7545"/>
                              <a:gd name="T61" fmla="*/ T60 w 1335"/>
                              <a:gd name="T62" fmla="+- 0 2799 2699"/>
                              <a:gd name="T63" fmla="*/ 2799 h 150"/>
                              <a:gd name="T64" fmla="+- 0 8880 7545"/>
                              <a:gd name="T65" fmla="*/ T64 w 1335"/>
                              <a:gd name="T66" fmla="+- 0 2774 2699"/>
                              <a:gd name="T67" fmla="*/ 2774 h 150"/>
                              <a:gd name="T68" fmla="+- 0 8830 7545"/>
                              <a:gd name="T69" fmla="*/ T68 w 1335"/>
                              <a:gd name="T70" fmla="+- 0 2749 2699"/>
                              <a:gd name="T71" fmla="*/ 27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AutoShape 792"/>
                        <wps:cNvSpPr>
                          <a:spLocks/>
                        </wps:cNvSpPr>
                        <wps:spPr bwMode="auto">
                          <a:xfrm>
                            <a:off x="6240" y="1319"/>
                            <a:ext cx="150" cy="840"/>
                          </a:xfrm>
                          <a:custGeom>
                            <a:avLst/>
                            <a:gdLst>
                              <a:gd name="T0" fmla="+- 0 6340 6240"/>
                              <a:gd name="T1" fmla="*/ T0 w 150"/>
                              <a:gd name="T2" fmla="+- 0 1444 1319"/>
                              <a:gd name="T3" fmla="*/ 1444 h 840"/>
                              <a:gd name="T4" fmla="+- 0 6290 6240"/>
                              <a:gd name="T5" fmla="*/ T4 w 150"/>
                              <a:gd name="T6" fmla="+- 0 1444 1319"/>
                              <a:gd name="T7" fmla="*/ 1444 h 840"/>
                              <a:gd name="T8" fmla="+- 0 6290 6240"/>
                              <a:gd name="T9" fmla="*/ T8 w 150"/>
                              <a:gd name="T10" fmla="+- 0 2159 1319"/>
                              <a:gd name="T11" fmla="*/ 2159 h 840"/>
                              <a:gd name="T12" fmla="+- 0 6340 6240"/>
                              <a:gd name="T13" fmla="*/ T12 w 150"/>
                              <a:gd name="T14" fmla="+- 0 2159 1319"/>
                              <a:gd name="T15" fmla="*/ 2159 h 840"/>
                              <a:gd name="T16" fmla="+- 0 6340 6240"/>
                              <a:gd name="T17" fmla="*/ T16 w 150"/>
                              <a:gd name="T18" fmla="+- 0 1444 1319"/>
                              <a:gd name="T19" fmla="*/ 1444 h 840"/>
                              <a:gd name="T20" fmla="+- 0 6315 6240"/>
                              <a:gd name="T21" fmla="*/ T20 w 150"/>
                              <a:gd name="T22" fmla="+- 0 1319 1319"/>
                              <a:gd name="T23" fmla="*/ 1319 h 840"/>
                              <a:gd name="T24" fmla="+- 0 6240 6240"/>
                              <a:gd name="T25" fmla="*/ T24 w 150"/>
                              <a:gd name="T26" fmla="+- 0 1469 1319"/>
                              <a:gd name="T27" fmla="*/ 1469 h 840"/>
                              <a:gd name="T28" fmla="+- 0 6290 6240"/>
                              <a:gd name="T29" fmla="*/ T28 w 150"/>
                              <a:gd name="T30" fmla="+- 0 1469 1319"/>
                              <a:gd name="T31" fmla="*/ 1469 h 840"/>
                              <a:gd name="T32" fmla="+- 0 6290 6240"/>
                              <a:gd name="T33" fmla="*/ T32 w 150"/>
                              <a:gd name="T34" fmla="+- 0 1444 1319"/>
                              <a:gd name="T35" fmla="*/ 1444 h 840"/>
                              <a:gd name="T36" fmla="+- 0 6378 6240"/>
                              <a:gd name="T37" fmla="*/ T36 w 150"/>
                              <a:gd name="T38" fmla="+- 0 1444 1319"/>
                              <a:gd name="T39" fmla="*/ 1444 h 840"/>
                              <a:gd name="T40" fmla="+- 0 6315 6240"/>
                              <a:gd name="T41" fmla="*/ T40 w 150"/>
                              <a:gd name="T42" fmla="+- 0 1319 1319"/>
                              <a:gd name="T43" fmla="*/ 1319 h 840"/>
                              <a:gd name="T44" fmla="+- 0 6378 6240"/>
                              <a:gd name="T45" fmla="*/ T44 w 150"/>
                              <a:gd name="T46" fmla="+- 0 1444 1319"/>
                              <a:gd name="T47" fmla="*/ 1444 h 840"/>
                              <a:gd name="T48" fmla="+- 0 6340 6240"/>
                              <a:gd name="T49" fmla="*/ T48 w 150"/>
                              <a:gd name="T50" fmla="+- 0 1444 1319"/>
                              <a:gd name="T51" fmla="*/ 1444 h 840"/>
                              <a:gd name="T52" fmla="+- 0 6340 6240"/>
                              <a:gd name="T53" fmla="*/ T52 w 150"/>
                              <a:gd name="T54" fmla="+- 0 1469 1319"/>
                              <a:gd name="T55" fmla="*/ 1469 h 840"/>
                              <a:gd name="T56" fmla="+- 0 6390 6240"/>
                              <a:gd name="T57" fmla="*/ T56 w 150"/>
                              <a:gd name="T58" fmla="+- 0 1469 1319"/>
                              <a:gd name="T59" fmla="*/ 1469 h 840"/>
                              <a:gd name="T60" fmla="+- 0 6378 6240"/>
                              <a:gd name="T61" fmla="*/ T60 w 150"/>
                              <a:gd name="T62" fmla="+- 0 1444 1319"/>
                              <a:gd name="T63" fmla="*/ 14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AutoShape 791"/>
                        <wps:cNvSpPr>
                          <a:spLocks/>
                        </wps:cNvSpPr>
                        <wps:spPr bwMode="auto">
                          <a:xfrm>
                            <a:off x="5190" y="3434"/>
                            <a:ext cx="150" cy="840"/>
                          </a:xfrm>
                          <a:custGeom>
                            <a:avLst/>
                            <a:gdLst>
                              <a:gd name="T0" fmla="+- 0 5290 5190"/>
                              <a:gd name="T1" fmla="*/ T0 w 150"/>
                              <a:gd name="T2" fmla="+- 0 3559 3434"/>
                              <a:gd name="T3" fmla="*/ 3559 h 840"/>
                              <a:gd name="T4" fmla="+- 0 5240 5190"/>
                              <a:gd name="T5" fmla="*/ T4 w 150"/>
                              <a:gd name="T6" fmla="+- 0 3559 3434"/>
                              <a:gd name="T7" fmla="*/ 3559 h 840"/>
                              <a:gd name="T8" fmla="+- 0 5240 5190"/>
                              <a:gd name="T9" fmla="*/ T8 w 150"/>
                              <a:gd name="T10" fmla="+- 0 4274 3434"/>
                              <a:gd name="T11" fmla="*/ 4274 h 840"/>
                              <a:gd name="T12" fmla="+- 0 5290 5190"/>
                              <a:gd name="T13" fmla="*/ T12 w 150"/>
                              <a:gd name="T14" fmla="+- 0 4274 3434"/>
                              <a:gd name="T15" fmla="*/ 4274 h 840"/>
                              <a:gd name="T16" fmla="+- 0 5290 5190"/>
                              <a:gd name="T17" fmla="*/ T16 w 150"/>
                              <a:gd name="T18" fmla="+- 0 3559 3434"/>
                              <a:gd name="T19" fmla="*/ 3559 h 840"/>
                              <a:gd name="T20" fmla="+- 0 5265 5190"/>
                              <a:gd name="T21" fmla="*/ T20 w 150"/>
                              <a:gd name="T22" fmla="+- 0 3434 3434"/>
                              <a:gd name="T23" fmla="*/ 3434 h 840"/>
                              <a:gd name="T24" fmla="+- 0 5190 5190"/>
                              <a:gd name="T25" fmla="*/ T24 w 150"/>
                              <a:gd name="T26" fmla="+- 0 3584 3434"/>
                              <a:gd name="T27" fmla="*/ 3584 h 840"/>
                              <a:gd name="T28" fmla="+- 0 5240 5190"/>
                              <a:gd name="T29" fmla="*/ T28 w 150"/>
                              <a:gd name="T30" fmla="+- 0 3584 3434"/>
                              <a:gd name="T31" fmla="*/ 3584 h 840"/>
                              <a:gd name="T32" fmla="+- 0 5240 5190"/>
                              <a:gd name="T33" fmla="*/ T32 w 150"/>
                              <a:gd name="T34" fmla="+- 0 3559 3434"/>
                              <a:gd name="T35" fmla="*/ 3559 h 840"/>
                              <a:gd name="T36" fmla="+- 0 5328 5190"/>
                              <a:gd name="T37" fmla="*/ T36 w 150"/>
                              <a:gd name="T38" fmla="+- 0 3559 3434"/>
                              <a:gd name="T39" fmla="*/ 3559 h 840"/>
                              <a:gd name="T40" fmla="+- 0 5265 5190"/>
                              <a:gd name="T41" fmla="*/ T40 w 150"/>
                              <a:gd name="T42" fmla="+- 0 3434 3434"/>
                              <a:gd name="T43" fmla="*/ 3434 h 840"/>
                              <a:gd name="T44" fmla="+- 0 5328 5190"/>
                              <a:gd name="T45" fmla="*/ T44 w 150"/>
                              <a:gd name="T46" fmla="+- 0 3559 3434"/>
                              <a:gd name="T47" fmla="*/ 3559 h 840"/>
                              <a:gd name="T48" fmla="+- 0 5290 5190"/>
                              <a:gd name="T49" fmla="*/ T48 w 150"/>
                              <a:gd name="T50" fmla="+- 0 3559 3434"/>
                              <a:gd name="T51" fmla="*/ 3559 h 840"/>
                              <a:gd name="T52" fmla="+- 0 5290 5190"/>
                              <a:gd name="T53" fmla="*/ T52 w 150"/>
                              <a:gd name="T54" fmla="+- 0 3584 3434"/>
                              <a:gd name="T55" fmla="*/ 3584 h 840"/>
                              <a:gd name="T56" fmla="+- 0 5340 5190"/>
                              <a:gd name="T57" fmla="*/ T56 w 150"/>
                              <a:gd name="T58" fmla="+- 0 3584 3434"/>
                              <a:gd name="T59" fmla="*/ 3584 h 840"/>
                              <a:gd name="T60" fmla="+- 0 5328 5190"/>
                              <a:gd name="T61" fmla="*/ T60 w 150"/>
                              <a:gd name="T62" fmla="+- 0 3559 3434"/>
                              <a:gd name="T63" fmla="*/ 35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Line 790"/>
                        <wps:cNvCnPr>
                          <a:cxnSpLocks noChangeShapeType="1"/>
                        </wps:cNvCnPr>
                        <wps:spPr bwMode="auto">
                          <a:xfrm>
                            <a:off x="4545" y="4394"/>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9" name="Picture 7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652" y="1587"/>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Picture 7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0" y="16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 name="Picture 7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00" y="24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2" name="Picture 7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724" y="3731"/>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3" name="Picture 7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452" y="3627"/>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4" name="Picture 7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084" y="227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55" name="Text Box 783"/>
                        <wps:cNvSpPr txBox="1">
                          <a:spLocks noChangeArrowheads="1"/>
                        </wps:cNvSpPr>
                        <wps:spPr bwMode="auto">
                          <a:xfrm>
                            <a:off x="4793" y="159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856" name="Text Box 782"/>
                        <wps:cNvSpPr txBox="1">
                          <a:spLocks noChangeArrowheads="1"/>
                        </wps:cNvSpPr>
                        <wps:spPr bwMode="auto">
                          <a:xfrm>
                            <a:off x="6390" y="164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857" name="Text Box 781"/>
                        <wps:cNvSpPr txBox="1">
                          <a:spLocks noChangeArrowheads="1"/>
                        </wps:cNvSpPr>
                        <wps:spPr bwMode="auto">
                          <a:xfrm>
                            <a:off x="3445" y="2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858" name="Text Box 780"/>
                        <wps:cNvSpPr txBox="1">
                          <a:spLocks noChangeArrowheads="1"/>
                        </wps:cNvSpPr>
                        <wps:spPr bwMode="auto">
                          <a:xfrm>
                            <a:off x="8234" y="228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859" name="Text Box 779"/>
                        <wps:cNvSpPr txBox="1">
                          <a:spLocks noChangeArrowheads="1"/>
                        </wps:cNvSpPr>
                        <wps:spPr bwMode="auto">
                          <a:xfrm>
                            <a:off x="4985" y="2740"/>
                            <a:ext cx="246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ập danh sách học sinh</w:t>
                              </w:r>
                            </w:p>
                          </w:txbxContent>
                        </wps:txbx>
                        <wps:bodyPr rot="0" vert="horz" wrap="square" lIns="0" tIns="0" rIns="0" bIns="0" anchor="t" anchorCtr="0" upright="1">
                          <a:noAutofit/>
                        </wps:bodyPr>
                      </wps:wsp>
                      <wps:wsp>
                        <wps:cNvPr id="860" name="Text Box 778"/>
                        <wps:cNvSpPr txBox="1">
                          <a:spLocks noChangeArrowheads="1"/>
                        </wps:cNvSpPr>
                        <wps:spPr bwMode="auto">
                          <a:xfrm>
                            <a:off x="4873" y="374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861" name="Text Box 777"/>
                        <wps:cNvSpPr txBox="1">
                          <a:spLocks noChangeArrowheads="1"/>
                        </wps:cNvSpPr>
                        <wps:spPr bwMode="auto">
                          <a:xfrm>
                            <a:off x="6594" y="363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862" name="Text Box 776"/>
                        <wps:cNvSpPr txBox="1">
                          <a:spLocks noChangeArrowheads="1"/>
                        </wps:cNvSpPr>
                        <wps:spPr bwMode="auto">
                          <a:xfrm>
                            <a:off x="1020" y="2248"/>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b/>
                                  <w:sz w:val="27"/>
                                </w:rPr>
                              </w:pPr>
                            </w:p>
                            <w:p w:rsidR="00AD3EED" w:rsidRDefault="00AD3EED">
                              <w:pPr>
                                <w:ind w:left="214"/>
                                <w:rPr>
                                  <w:sz w:val="26"/>
                                </w:rPr>
                              </w:pPr>
                              <w:r>
                                <w:rPr>
                                  <w:color w:val="FFFFFF"/>
                                  <w:sz w:val="26"/>
                                </w:rPr>
                                <w:t>Thiết bị nhập</w:t>
                              </w:r>
                            </w:p>
                          </w:txbxContent>
                        </wps:txbx>
                        <wps:bodyPr rot="0" vert="horz" wrap="square" lIns="0" tIns="0" rIns="0" bIns="0" anchor="t" anchorCtr="0" upright="1">
                          <a:noAutofit/>
                        </wps:bodyPr>
                      </wps:wsp>
                      <wps:wsp>
                        <wps:cNvPr id="863" name="Text Box 775"/>
                        <wps:cNvSpPr txBox="1">
                          <a:spLocks noChangeArrowheads="1"/>
                        </wps:cNvSpPr>
                        <wps:spPr bwMode="auto">
                          <a:xfrm>
                            <a:off x="8895" y="2143"/>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864" name="Text Box 774"/>
                        <wps:cNvSpPr txBox="1">
                          <a:spLocks noChangeArrowheads="1"/>
                        </wps:cNvSpPr>
                        <wps:spPr bwMode="auto">
                          <a:xfrm>
                            <a:off x="4545" y="295"/>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rPr>
                                  <w:b/>
                                  <w:sz w:val="27"/>
                                </w:rPr>
                              </w:pPr>
                            </w:p>
                            <w:p w:rsidR="00AD3EED" w:rsidRDefault="00AD3EED">
                              <w:pPr>
                                <w:ind w:left="730"/>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3" o:spid="_x0000_s1228" style="position:absolute;margin-left:49.5pt;margin-top:13.25pt;width:489.3pt;height:207.7pt;z-index:251601920;mso-wrap-distance-left:0;mso-wrap-distance-right:0;mso-position-horizontal-relative:page;mso-position-vertical-relative:text" coordorigin="990,265"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">
                <v:shape id="Picture 809" o:spid="_x0000_s1229" type="#_x0000_t75" style="position:absolute;left:4184;top:2223;width:407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">
                  <v:imagedata r:id="rId76" o:title=""/>
                </v:shape>
                <v:shape id="Freeform 808" o:spid="_x0000_s1230" style="position:absolute;left:4200;top:2218;width:4005;height:1140;visibility:visible;mso-wrap-style:square;v-text-anchor:top" coordsize="40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" path="m2003,l1889,1,1667,8r-108,6l1453,22r-104,9l1248,42,1054,68,961,83r-89,17l786,118r-83,19l625,157r-75,21l479,201r-67,23l349,249r-57,25l190,328r-81,56l49,444,13,506,,570r3,33l28,666r48,61l147,785r92,55l349,892r63,25l479,940r71,23l625,984r78,20l786,1023r86,18l961,1057r93,15l1150,1086r98,13l1453,1119r106,7l1667,1132r110,5l2003,1140r225,-3l2338,1132r108,-6l2552,1119r205,-20l2856,1086r95,-14l3044,1057r89,-16l3219,1023r83,-19l3380,984r75,-21l3526,940r67,-23l3656,892r57,-25l3815,813r81,-57l3956,697r36,-62l4005,570r-3,-32l3977,475r-48,-61l3858,356r-92,-56l3656,249r-63,-25l3526,201r-71,-23l3380,157r-78,-20l3219,118r-86,-18l3044,83,2951,68,2757,42,2656,31,2552,22,2446,14,2338,8,2116,1,2003,xe" fillcolor="#4470c4" stroked="f">
                  <v:path arrowok="t" o:connecttype="custom" o:connectlocs="1889,2219;1559,2232;1349,2249;1054,2286;872,2318;703,2355;550,2396;412,2442;292,2492;109,2602;13,2724;3,2821;76,2945;239,3058;412,3135;550,3181;703,3222;872,3259;1054,3290;1248,3317;1559,3344;1777,3355;2228,3355;2446,3344;2757,3317;2951,3290;3133,3259;3302,3222;3455,3181;3593,3135;3713,3085;3896,2974;3992,2853;4002,2756;3929,2632;3766,2518;3593,2442;3455,2396;3302,2355;3133,2318;2951,2286;2656,2249;2446,2232;2116,2219" o:connectangles="0,0,0,0,0,0,0,0,0,0,0,0,0,0,0,0,0,0,0,0,0,0,0,0,0,0,0,0,0,0,0,0,0,0,0,0,0,0,0,0,0,0,0,0"/>
                </v:shape>
                <v:shape id="Freeform 807" o:spid="_x0000_s1231" style="position:absolute;left:4200;top:2218;width:4005;height:1140;visibility:visible;mso-wrap-style:square;v-text-anchor:top" coordsize="400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" path="m,570l13,506,49,444r60,-60l190,328,292,274r57,-25l412,224r67,-23l550,178r75,-21l703,137r83,-19l872,100,961,83r93,-15l1150,55r98,-13l1349,31r104,-9l1559,14,1667,8,1777,4,1889,1,2003,r113,1l2228,4r110,4l2446,14r106,8l2656,31r101,11l2856,55r95,13l3044,83r89,17l3219,118r83,19l3380,157r75,21l3526,201r67,23l3656,249r57,25l3815,328r81,56l3956,444r36,62l4005,570r-3,33l3977,666r-48,61l3858,785r-92,55l3656,892r-63,25l3526,940r-71,23l3380,984r-78,20l3219,1023r-86,18l3044,1057r-93,15l2856,1086r-99,13l2656,1109r-104,10l2446,1126r-108,6l2228,1137r-112,2l2003,1140r-114,-1l1777,1137r-110,-5l1559,1126r-106,-7l1349,1109r-101,-10l1150,1086r-96,-14l961,1057r-89,-16l786,1023r-83,-19l625,984,550,963,479,940,412,917,349,892,292,867,190,813,109,756,49,697,13,635,,570xe" filled="f" strokecolor="#f0f0f0" strokeweight="3pt">
                  <v:path arrowok="t" o:connecttype="custom" o:connectlocs="13,2724;109,2602;292,2492;412,2442;550,2396;703,2355;872,2318;1054,2286;1248,2260;1453,2240;1667,2226;1889,2219;2116,2219;2338,2226;2552,2240;2757,2260;2951,2286;3133,2318;3302,2355;3455,2396;3593,2442;3713,2492;3896,2602;3992,2724;4002,2821;3929,2945;3766,3058;3593,3135;3455,3181;3302,3222;3133,3259;2951,3290;2757,3317;2552,3337;2338,3350;2116,3357;1889,3357;1667,3350;1453,3337;1248,3317;1054,3290;872,3259;703,3222;550,3181;412,3135;292,3085;109,2974;13,2853" o:connectangles="0,0,0,0,0,0,0,0,0,0,0,0,0,0,0,0,0,0,0,0,0,0,0,0,0,0,0,0,0,0,0,0,0,0,0,0,0,0,0,0,0,0,0,0,0,0,0,0"/>
                </v:shape>
                <v:shape id="Picture 806" o:spid="_x0000_s1232" type="#_x0000_t75" style="position:absolute;left:4816;top:2487;width:277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">
                  <v:imagedata r:id="rId77" o:title=""/>
                </v:shape>
                <v:shape id="Picture 805" o:spid="_x0000_s1233" type="#_x0000_t75" style="position:absolute;left:4532;top:299;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">
                  <v:imagedata r:id="rId61" o:title=""/>
                </v:shape>
                <v:rect id="Rectangle 804" o:spid="_x0000_s1234" style="position:absolute;left:4545;top:2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" fillcolor="#4470c4" stroked="f"/>
                <v:shape id="Picture 803" o:spid="_x0000_s1235" type="#_x0000_t75" style="position:absolute;left:4576;top:399;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">
                  <v:imagedata r:id="rId62" o:title=""/>
                </v:shape>
                <v:shape id="AutoShape 802" o:spid="_x0000_s1236" style="position:absolute;left:5145;top:1289;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" path="m50,810l,810,75,960,138,835r-88,l50,810xm100,l50,r,835l100,835,100,xm150,810r-50,l100,835r38,l150,810xe" fillcolor="#4470c4" stroked="f">
                  <v:path arrowok="t" o:connecttype="custom" o:connectlocs="50,2099;0,2099;75,2249;138,2124;50,2124;50,2099;100,1289;50,1289;50,2124;100,2124;100,1289;150,2099;100,2099;100,2124;138,2124;150,2099" o:connectangles="0,0,0,0,0,0,0,0,0,0,0,0,0,0,0,0"/>
                </v:shape>
                <v:shape id="AutoShape 801" o:spid="_x0000_s1237" style="position:absolute;left:6375;top:3374;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" path="m50,810l,810,75,960,138,835r-88,l50,810xm100,l50,r,835l100,835,100,xm150,810r-50,l100,835r38,l150,810xe" fillcolor="#4470c4" stroked="f">
                  <v:path arrowok="t" o:connecttype="custom" o:connectlocs="50,4184;0,4184;75,4334;138,4209;50,4209;50,4184;100,3374;50,3374;50,4209;100,4209;100,3374;150,4184;100,4184;100,4209;138,4209;150,4184" o:connectangles="0,0,0,0,0,0,0,0,0,0,0,0,0,0,0,0"/>
                </v:shape>
                <v:shape id="Picture 800" o:spid="_x0000_s1238" type="#_x0000_t75" style="position:absolute;left:1004;top:2255;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">
                  <v:imagedata r:id="rId63" o:title=""/>
                </v:shape>
                <v:rect id="Rectangle 799" o:spid="_x0000_s1239" style="position:absolute;left:1020;top:22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" fillcolor="#4470c4" stroked="f"/>
                <v:shape id="Picture 798" o:spid="_x0000_s1240" type="#_x0000_t75" style="position:absolute;left:1052;top:2351;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">
                  <v:imagedata r:id="rId64" o:title=""/>
                </v:shape>
                <v:shape id="AutoShape 797" o:spid="_x0000_s1241" style="position:absolute;left:2970;top:2714;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" path="m1185,r,150l1285,100r-75,l1210,50r75,l1185,xm1185,50l,50r,50l1185,100r,-50xm1285,50r-75,l1210,100r75,l1335,75,1285,50xe" fillcolor="#4470c4" stroked="f">
                  <v:path arrowok="t" o:connecttype="custom" o:connectlocs="1185,2714;1185,2864;1285,2814;1210,2814;1210,2764;1285,2764;1185,2714;1185,2764;0,2764;0,2814;1185,2814;1185,2764;1285,2764;1210,2764;1210,2814;1285,2814;1335,2789;1285,2764" o:connectangles="0,0,0,0,0,0,0,0,0,0,0,0,0,0,0,0,0,0"/>
                </v:shape>
                <v:shape id="Picture 796" o:spid="_x0000_s1242" type="#_x0000_t75" style="position:absolute;left:8880;top:2147;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">
                  <v:imagedata r:id="rId65" o:title=""/>
                </v:shape>
                <v:rect id="Rectangle 795" o:spid="_x0000_s1243" style="position:absolute;left:8895;top:21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" fillcolor="#4470c4" stroked="f"/>
                <v:shape id="Picture 794" o:spid="_x0000_s1244" type="#_x0000_t75" style="position:absolute;left:8924;top:2247;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">
                  <v:imagedata r:id="rId66" o:title=""/>
                </v:shape>
                <v:shape id="AutoShape 793" o:spid="_x0000_s1245" style="position:absolute;left:7545;top:269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" path="m1185,r,150l1285,100r-75,l1210,50r75,l1185,xm1185,50l,50r,50l1185,100r,-50xm1285,50r-75,l1210,100r75,l1335,75,1285,50xe" fillcolor="#4470c4" stroked="f">
                  <v:path arrowok="t" o:connecttype="custom" o:connectlocs="1185,2699;1185,2849;1285,2799;1210,2799;1210,2749;1285,2749;1185,2699;1185,2749;0,2749;0,2799;1185,2799;1185,2749;1285,2749;1210,2749;1210,2799;1285,2799;1335,2774;1285,2749" o:connectangles="0,0,0,0,0,0,0,0,0,0,0,0,0,0,0,0,0,0"/>
                </v:shape>
                <v:shape id="AutoShape 792" o:spid="_x0000_s1246" style="position:absolute;left:6240;top:1319;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" path="m100,125r-50,l50,840r50,l100,125xm75,l,150r50,l50,125r88,l75,xm138,125r-38,l100,150r50,l138,125xe" fillcolor="#4470c4" stroked="f">
                  <v:path arrowok="t" o:connecttype="custom" o:connectlocs="100,1444;50,1444;50,2159;100,2159;100,1444;75,1319;0,1469;50,1469;50,1444;138,1444;75,1319;138,1444;100,1444;100,1469;150,1469;138,1444" o:connectangles="0,0,0,0,0,0,0,0,0,0,0,0,0,0,0,0"/>
                </v:shape>
                <v:shape id="AutoShape 791" o:spid="_x0000_s1247" style="position:absolute;left:5190;top:3434;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" path="m100,125r-50,l50,840r50,l100,125xm75,l,150r50,l50,125r88,l75,xm138,125r-38,l100,150r50,l138,125xe" fillcolor="#4470c4" stroked="f">
                  <v:path arrowok="t" o:connecttype="custom" o:connectlocs="100,3559;50,3559;50,4274;100,4274;100,3559;75,3434;0,3584;50,3584;50,3559;138,3559;75,3434;138,3559;100,3559;100,3584;150,3584;138,3559" o:connectangles="0,0,0,0,0,0,0,0,0,0,0,0,0,0,0,0"/>
                </v:shape>
                <v:line id="Line 790" o:spid="_x0000_s1248" style="position:absolute;visibility:visible;mso-wrap-style:square" from="4545,4394" to="7275,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" strokecolor="#4470c4" strokeweight="2.5pt"/>
                <v:shape id="Picture 789" o:spid="_x0000_s1249" type="#_x0000_t75" style="position:absolute;left:4652;top:1587;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">
                  <v:imagedata r:id="rId67" o:title=""/>
                </v:shape>
                <v:shape id="Picture 788" o:spid="_x0000_s1250" type="#_x0000_t75" style="position:absolute;left:6240;top:16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">
                  <v:imagedata r:id="rId68" o:title=""/>
                </v:shape>
                <v:shape id="Picture 787" o:spid="_x0000_s1251" type="#_x0000_t75" style="position:absolute;left:3300;top:24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">
                  <v:imagedata r:id="rId69" o:title=""/>
                </v:shape>
                <v:shape id="Picture 786" o:spid="_x0000_s1252" type="#_x0000_t75" style="position:absolute;left:4724;top:3731;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">
                  <v:imagedata r:id="rId78" o:title=""/>
                </v:shape>
                <v:shape id="Picture 785" o:spid="_x0000_s1253" type="#_x0000_t75" style="position:absolute;left:6452;top:3627;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">
                  <v:imagedata r:id="rId71" o:title=""/>
                </v:shape>
                <v:shape id="Picture 784" o:spid="_x0000_s1254" type="#_x0000_t75" style="position:absolute;left:8084;top:227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">
                  <v:imagedata r:id="rId72" o:title=""/>
                </v:shape>
                <v:shape id="Text Box 783" o:spid="_x0000_s1255" type="#_x0000_t202" style="position:absolute;left:4793;top:1596;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782" o:spid="_x0000_s1256" type="#_x0000_t202" style="position:absolute;left:6390;top:164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" filled="f" stroked="f">
                  <v:textbox inset="0,0,0,0">
                    <w:txbxContent>
                      <w:p w:rsidR="00AD3EED" w:rsidRDefault="00AD3EED">
                        <w:pPr>
                          <w:spacing w:line="244" w:lineRule="exact"/>
                        </w:pPr>
                        <w:r>
                          <w:t>D6</w:t>
                        </w:r>
                      </w:p>
                    </w:txbxContent>
                  </v:textbox>
                </v:shape>
                <v:shape id="Text Box 781" o:spid="_x0000_s1257" type="#_x0000_t202" style="position:absolute;left:3445;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AoxQAAANwAAAAPAAAAZHJzL2Rvd25yZXYueG1sRI9Ba8JA&#10;FITvBf/D8oTe6kZB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C9e7Ao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780" o:spid="_x0000_s1258" type="#_x0000_t202" style="position:absolute;left:8234;top:228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CRawQAAANwAAAAPAAAAZHJzL2Rvd25yZXYueG1sRE9Ni8Iw&#10;EL0L+x/CLHjTVE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MzkJFrBAAAA3AAAAA8AAAAA&#10;AAAAAAAAAAAABwIAAGRycy9kb3ducmV2LnhtbFBLBQYAAAAAAwADALcAAAD1AgAAAAA=&#10;" filled="f" stroked="f">
                  <v:textbox inset="0,0,0,0">
                    <w:txbxContent>
                      <w:p w:rsidR="00AD3EED" w:rsidRDefault="00AD3EED">
                        <w:pPr>
                          <w:spacing w:line="244" w:lineRule="exact"/>
                        </w:pPr>
                        <w:r>
                          <w:t>D5</w:t>
                        </w:r>
                      </w:p>
                    </w:txbxContent>
                  </v:textbox>
                </v:shape>
                <v:shape id="Text Box 779" o:spid="_x0000_s1259" type="#_x0000_t202" style="position:absolute;left:4985;top:2740;width:246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HB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CjqIHB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Lập danh sách học sinh</w:t>
                        </w:r>
                      </w:p>
                    </w:txbxContent>
                  </v:textbox>
                </v:shape>
                <v:shape id="Text Box 778" o:spid="_x0000_s1260" type="#_x0000_t202" style="position:absolute;left:4873;top:374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" filled="f" stroked="f">
                  <v:textbox inset="0,0,0,0">
                    <w:txbxContent>
                      <w:p w:rsidR="00AD3EED" w:rsidRDefault="00AD3EED">
                        <w:pPr>
                          <w:spacing w:line="244" w:lineRule="exact"/>
                        </w:pPr>
                        <w:r>
                          <w:t>D3</w:t>
                        </w:r>
                      </w:p>
                    </w:txbxContent>
                  </v:textbox>
                </v:shape>
                <v:shape id="Text Box 777" o:spid="_x0000_s1261" type="#_x0000_t202" style="position:absolute;left:6594;top:363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" filled="f" stroked="f">
                  <v:textbox inset="0,0,0,0">
                    <w:txbxContent>
                      <w:p w:rsidR="00AD3EED" w:rsidRDefault="00AD3EED">
                        <w:pPr>
                          <w:spacing w:line="244" w:lineRule="exact"/>
                        </w:pPr>
                        <w:r>
                          <w:t>D4</w:t>
                        </w:r>
                      </w:p>
                    </w:txbxContent>
                  </v:textbox>
                </v:shape>
                <v:shape id="Text Box 776" o:spid="_x0000_s1262" type="#_x0000_t202" style="position:absolute;left:1020;top:22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" filled="f" strokecolor="#f0f0f0" strokeweight="3pt">
                  <v:textbox inset="0,0,0,0">
                    <w:txbxContent>
                      <w:p w:rsidR="00AD3EED" w:rsidRDefault="00AD3EED">
                        <w:pPr>
                          <w:spacing w:before="4"/>
                          <w:rPr>
                            <w:b/>
                            <w:sz w:val="27"/>
                          </w:rPr>
                        </w:pPr>
                      </w:p>
                      <w:p w:rsidR="00AD3EED" w:rsidRDefault="00AD3EED">
                        <w:pPr>
                          <w:ind w:left="214"/>
                          <w:rPr>
                            <w:sz w:val="26"/>
                          </w:rPr>
                        </w:pPr>
                        <w:r>
                          <w:rPr>
                            <w:color w:val="FFFFFF"/>
                            <w:sz w:val="26"/>
                          </w:rPr>
                          <w:t>Thiết bị nhập</w:t>
                        </w:r>
                      </w:p>
                    </w:txbxContent>
                  </v:textbox>
                </v:shape>
                <v:shape id="Text Box 775" o:spid="_x0000_s1263" type="#_x0000_t202" style="position:absolute;left:8895;top:21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" filled="f" strokecolor="#f0f0f0" strokeweight="3pt">
                  <v:textbox inset="0,0,0,0">
                    <w:txbxContent>
                      <w:p w:rsidR="00AD3EED" w:rsidRDefault="00AD3EED">
                        <w:pPr>
                          <w:spacing w:before="5"/>
                          <w:rPr>
                            <w:b/>
                            <w:sz w:val="27"/>
                          </w:rPr>
                        </w:pPr>
                      </w:p>
                      <w:p w:rsidR="00AD3EED" w:rsidRDefault="00AD3EED">
                        <w:pPr>
                          <w:ind w:left="226"/>
                          <w:rPr>
                            <w:sz w:val="26"/>
                          </w:rPr>
                        </w:pPr>
                        <w:r>
                          <w:rPr>
                            <w:color w:val="FFFFFF"/>
                            <w:sz w:val="26"/>
                          </w:rPr>
                          <w:t>Thiết bị xuất</w:t>
                        </w:r>
                      </w:p>
                    </w:txbxContent>
                  </v:textbox>
                </v:shape>
                <v:shape id="Text Box 774" o:spid="_x0000_s1264" type="#_x0000_t202" style="position:absolute;left:4545;top:2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" filled="f" strokecolor="#f0f0f0" strokeweight="3pt">
                  <v:textbox inset="0,0,0,0">
                    <w:txbxContent>
                      <w:p w:rsidR="00AD3EED" w:rsidRDefault="00AD3EED">
                        <w:pPr>
                          <w:spacing w:before="5"/>
                          <w:rPr>
                            <w:b/>
                            <w:sz w:val="27"/>
                          </w:rPr>
                        </w:pPr>
                      </w:p>
                      <w:p w:rsidR="00AD3EED" w:rsidRDefault="00AD3EED">
                        <w:pPr>
                          <w:ind w:left="730"/>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1"/>
        <w:rPr>
          <w:b/>
          <w:sz w:val="12"/>
        </w:rPr>
      </w:pPr>
      <w:r>
        <w:rPr>
          <w:noProof/>
        </w:rPr>
        <mc:AlternateContent>
          <mc:Choice Requires="wps">
            <w:drawing>
              <wp:anchor distT="0" distB="0" distL="0" distR="0" simplePos="0" relativeHeight="251602944" behindDoc="0" locked="0" layoutInCell="1" allowOverlap="1">
                <wp:simplePos x="0" y="0"/>
                <wp:positionH relativeFrom="page">
                  <wp:posOffset>2895600</wp:posOffset>
                </wp:positionH>
                <wp:positionV relativeFrom="paragraph">
                  <wp:posOffset>128905</wp:posOffset>
                </wp:positionV>
                <wp:extent cx="1733550" cy="0"/>
                <wp:effectExtent l="19050" t="24765" r="19050" b="22860"/>
                <wp:wrapTopAndBottom/>
                <wp:docPr id="827"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AA97" id="Line 7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pt,10.15pt" to="36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" strokecolor="#4470c4" strokeweight="2.5pt">
                <w10:wrap type="topAndBottom" anchorx="page"/>
              </v:line>
            </w:pict>
          </mc:Fallback>
        </mc:AlternateContent>
      </w:r>
    </w:p>
    <w:p w:rsidR="00196AFE" w:rsidRDefault="00023101">
      <w:pPr>
        <w:pStyle w:val="BodyText"/>
        <w:spacing w:line="360" w:lineRule="auto"/>
        <w:ind w:left="880" w:right="1083"/>
      </w:pPr>
      <w:r>
        <w:t>D1: Thông tin về danh sách lớp: Lớp, Sĩ số, STT, Họ tên, Giới tính, Năm sinh, Địa chỉ</w:t>
      </w:r>
    </w:p>
    <w:p w:rsidR="00196AFE" w:rsidRDefault="00023101">
      <w:pPr>
        <w:pStyle w:val="BodyText"/>
        <w:spacing w:before="3"/>
        <w:ind w:left="880"/>
      </w:pPr>
      <w:r>
        <w:t>D2: Không có</w:t>
      </w:r>
    </w:p>
    <w:p w:rsidR="00196AFE" w:rsidRDefault="00023101">
      <w:pPr>
        <w:pStyle w:val="BodyText"/>
        <w:spacing w:before="149" w:line="360" w:lineRule="auto"/>
        <w:ind w:left="880" w:right="1083"/>
      </w:pPr>
      <w:r>
        <w:t>D3: Danh sách khối lớp 10 có 4 lớp (10A1, 10A2, 10A3, 10A4), khối 11 có 4 lớp (11A1, 11A2, 11A3), khối 12 có 2 lớp (12A1, 12A2), Sĩ số tối đa mỗi lớp là 40 học sinh</w:t>
      </w:r>
    </w:p>
    <w:p w:rsidR="00196AFE" w:rsidRDefault="00023101">
      <w:pPr>
        <w:pStyle w:val="BodyText"/>
        <w:spacing w:before="7" w:line="362" w:lineRule="auto"/>
        <w:ind w:left="880" w:right="1083"/>
      </w:pPr>
      <w:r>
        <w:t>D4: Lưu thông tin về danh sách lớp: Lớp, Sĩ số, STT, Họ tên, Giới tính, Năm sinh, Địa chỉ của lớp này xuống cơ sở dữ liệu</w:t>
      </w:r>
    </w:p>
    <w:p w:rsidR="00196AFE" w:rsidRDefault="00023101">
      <w:pPr>
        <w:pStyle w:val="BodyText"/>
        <w:spacing w:line="297" w:lineRule="exact"/>
        <w:ind w:left="880"/>
      </w:pPr>
      <w:r>
        <w:t>D5:Không có</w:t>
      </w:r>
    </w:p>
    <w:p w:rsidR="00196AFE" w:rsidRDefault="00023101">
      <w:pPr>
        <w:pStyle w:val="BodyText"/>
        <w:spacing w:before="153"/>
        <w:ind w:left="880"/>
      </w:pPr>
      <w:r>
        <w:t>D6: Kết quả của việc thêm danh sách lớp này</w:t>
      </w:r>
    </w:p>
    <w:p w:rsidR="00196AFE" w:rsidRDefault="00023101">
      <w:pPr>
        <w:pStyle w:val="Heading3"/>
        <w:spacing w:before="149"/>
        <w:ind w:left="1240" w:firstLine="0"/>
      </w:pPr>
      <w:bookmarkStart w:id="77" w:name="_Toc518330969"/>
      <w:r>
        <w:t>Giải thuật:</w:t>
      </w:r>
      <w:bookmarkEnd w:id="77"/>
    </w:p>
    <w:p w:rsidR="00196AFE" w:rsidRDefault="00023101">
      <w:pPr>
        <w:pStyle w:val="BodyText"/>
        <w:spacing w:before="149" w:line="360" w:lineRule="auto"/>
        <w:ind w:left="880" w:right="7014"/>
      </w:pPr>
      <w:r>
        <w:t>B1: Nhận D1 từ người dùng B2: Kết nối cơ sở dữ liệu B3: Đọc D3 từ bộ nhớ phụ</w:t>
      </w:r>
    </w:p>
    <w:p w:rsidR="00196AFE" w:rsidRDefault="00023101">
      <w:pPr>
        <w:pStyle w:val="BodyText"/>
        <w:spacing w:before="3"/>
        <w:ind w:left="880"/>
      </w:pPr>
      <w:r>
        <w:t>B4: Kiểm tra khối lớp có thuộc danh sách các khối lớp (D3)</w:t>
      </w:r>
    </w:p>
    <w:p w:rsidR="00196AFE" w:rsidRDefault="00023101">
      <w:pPr>
        <w:pStyle w:val="BodyText"/>
        <w:spacing w:before="149" w:line="362" w:lineRule="auto"/>
        <w:ind w:left="880" w:right="2423"/>
      </w:pPr>
      <w:r>
        <w:t>B5: Kiểm tra tên lớp có thuộc danh sách tên lớp của mỗi khối lớp (D3) B6: Kiểm tra sĩ số của mỗi lớp có vượt quá sĩ số tối đa là 40 (D3)</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880" w:right="3491"/>
      </w:pPr>
      <w:r>
        <w:t>B7: Nếu không thỏa tất cả các yêu cầu trên thì tới bước B9 B8: Lưu D4 xuống bộ nhớ phụ</w:t>
      </w:r>
    </w:p>
    <w:p w:rsidR="00196AFE" w:rsidRDefault="00023101">
      <w:pPr>
        <w:pStyle w:val="BodyText"/>
        <w:spacing w:before="3"/>
        <w:ind w:left="880"/>
      </w:pPr>
      <w:r>
        <w:t>B9: Xuất ra máy in D5</w:t>
      </w:r>
    </w:p>
    <w:p w:rsidR="00196AFE" w:rsidRDefault="00023101">
      <w:pPr>
        <w:pStyle w:val="BodyText"/>
        <w:spacing w:before="149"/>
        <w:ind w:left="880"/>
      </w:pPr>
      <w:r>
        <w:t>B10: Đóng kết nối cơ sở dữ liệu</w:t>
      </w:r>
    </w:p>
    <w:p w:rsidR="00196AFE" w:rsidRDefault="00023101">
      <w:pPr>
        <w:pStyle w:val="BodyText"/>
        <w:spacing w:before="150"/>
        <w:ind w:left="880"/>
      </w:pPr>
      <w:r>
        <w:t>B11: Thông báo kết quả thêm học sinh mới cho người dùng.</w:t>
      </w:r>
    </w:p>
    <w:p w:rsidR="00196AFE" w:rsidRDefault="00196AFE">
      <w:pPr>
        <w:pStyle w:val="BodyText"/>
        <w:rPr>
          <w:sz w:val="28"/>
        </w:rPr>
      </w:pPr>
    </w:p>
    <w:p w:rsidR="00196AFE" w:rsidRDefault="00196AFE">
      <w:pPr>
        <w:pStyle w:val="BodyText"/>
        <w:spacing w:before="7"/>
        <w:rPr>
          <w:sz w:val="34"/>
        </w:rPr>
      </w:pPr>
    </w:p>
    <w:p w:rsidR="00196AFE" w:rsidRDefault="00023101">
      <w:pPr>
        <w:pStyle w:val="Heading3"/>
        <w:numPr>
          <w:ilvl w:val="1"/>
          <w:numId w:val="34"/>
        </w:numPr>
        <w:tabs>
          <w:tab w:val="left" w:pos="1600"/>
          <w:tab w:val="left" w:pos="1601"/>
        </w:tabs>
        <w:spacing w:before="1"/>
      </w:pPr>
      <w:bookmarkStart w:id="78" w:name="_Toc518330970"/>
      <w:r>
        <w:t xml:space="preserve">Mô tả dòng sự </w:t>
      </w:r>
      <w:r>
        <w:rPr>
          <w:spacing w:val="-5"/>
        </w:rPr>
        <w:t xml:space="preserve">kiện </w:t>
      </w:r>
      <w:r>
        <w:t>chính (Basic</w:t>
      </w:r>
      <w:r>
        <w:rPr>
          <w:spacing w:val="4"/>
        </w:rPr>
        <w:t xml:space="preserve"> </w:t>
      </w:r>
      <w:r>
        <w:t>Flow)</w:t>
      </w:r>
      <w:bookmarkEnd w:id="78"/>
    </w:p>
    <w:p w:rsidR="00196AFE" w:rsidRDefault="00196AFE">
      <w:pPr>
        <w:pStyle w:val="BodyText"/>
        <w:spacing w:before="6"/>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4"/>
        </w:trPr>
        <w:tc>
          <w:tcPr>
            <w:tcW w:w="3057"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3720"/>
        </w:trPr>
        <w:tc>
          <w:tcPr>
            <w:tcW w:w="3057" w:type="dxa"/>
            <w:tcBorders>
              <w:top w:val="nil"/>
            </w:tcBorders>
            <w:shd w:val="clear" w:color="auto" w:fill="D9E0F3"/>
          </w:tcPr>
          <w:p w:rsidR="00196AFE" w:rsidRDefault="00023101">
            <w:pPr>
              <w:pStyle w:val="TableParagraph"/>
              <w:spacing w:before="121" w:line="362" w:lineRule="auto"/>
              <w:ind w:left="109" w:right="257"/>
              <w:rPr>
                <w:sz w:val="26"/>
              </w:rPr>
            </w:pPr>
            <w:r>
              <w:rPr>
                <w:sz w:val="26"/>
              </w:rPr>
              <w:t>Vào mune A -&gt; Lớp -&gt; Thêm</w:t>
            </w:r>
          </w:p>
        </w:tc>
        <w:tc>
          <w:tcPr>
            <w:tcW w:w="5942" w:type="dxa"/>
            <w:tcBorders>
              <w:top w:val="nil"/>
            </w:tcBorders>
            <w:shd w:val="clear" w:color="auto" w:fill="D9E0F3"/>
          </w:tcPr>
          <w:p w:rsidR="00196AFE" w:rsidRDefault="00023101">
            <w:pPr>
              <w:pStyle w:val="TableParagraph"/>
              <w:spacing w:before="69"/>
              <w:ind w:left="213"/>
              <w:rPr>
                <w:sz w:val="26"/>
              </w:rPr>
            </w:pPr>
            <w:r>
              <w:rPr>
                <w:sz w:val="26"/>
              </w:rPr>
              <w:t>Hiển thị màn hình gồm các thành phần:</w:t>
            </w:r>
          </w:p>
          <w:p w:rsidR="00196AFE" w:rsidRDefault="00023101">
            <w:pPr>
              <w:pStyle w:val="TableParagraph"/>
              <w:numPr>
                <w:ilvl w:val="0"/>
                <w:numId w:val="30"/>
              </w:numPr>
              <w:tabs>
                <w:tab w:val="left" w:pos="830"/>
              </w:tabs>
              <w:spacing w:before="165"/>
              <w:rPr>
                <w:sz w:val="26"/>
              </w:rPr>
            </w:pPr>
            <w:r>
              <w:rPr>
                <w:sz w:val="26"/>
              </w:rPr>
              <w:t>Lớp</w:t>
            </w:r>
          </w:p>
          <w:p w:rsidR="00196AFE" w:rsidRDefault="00023101">
            <w:pPr>
              <w:pStyle w:val="TableParagraph"/>
              <w:numPr>
                <w:ilvl w:val="0"/>
                <w:numId w:val="30"/>
              </w:numPr>
              <w:tabs>
                <w:tab w:val="left" w:pos="830"/>
              </w:tabs>
              <w:spacing w:before="152"/>
              <w:rPr>
                <w:sz w:val="26"/>
              </w:rPr>
            </w:pPr>
            <w:r>
              <w:rPr>
                <w:sz w:val="26"/>
              </w:rPr>
              <w:t>Sĩ</w:t>
            </w:r>
            <w:r>
              <w:rPr>
                <w:spacing w:val="-7"/>
                <w:sz w:val="26"/>
              </w:rPr>
              <w:t xml:space="preserve"> </w:t>
            </w:r>
            <w:r>
              <w:rPr>
                <w:sz w:val="26"/>
              </w:rPr>
              <w:t>số</w:t>
            </w:r>
          </w:p>
          <w:p w:rsidR="00196AFE" w:rsidRDefault="00023101">
            <w:pPr>
              <w:pStyle w:val="TableParagraph"/>
              <w:numPr>
                <w:ilvl w:val="0"/>
                <w:numId w:val="30"/>
              </w:numPr>
              <w:tabs>
                <w:tab w:val="left" w:pos="894"/>
              </w:tabs>
              <w:spacing w:before="152"/>
              <w:ind w:left="893" w:hanging="424"/>
              <w:rPr>
                <w:sz w:val="26"/>
              </w:rPr>
            </w:pPr>
            <w:r>
              <w:rPr>
                <w:sz w:val="26"/>
              </w:rPr>
              <w:t>STT</w:t>
            </w:r>
          </w:p>
          <w:p w:rsidR="00196AFE" w:rsidRDefault="00023101">
            <w:pPr>
              <w:pStyle w:val="TableParagraph"/>
              <w:numPr>
                <w:ilvl w:val="0"/>
                <w:numId w:val="30"/>
              </w:numPr>
              <w:tabs>
                <w:tab w:val="left" w:pos="894"/>
              </w:tabs>
              <w:spacing w:before="148"/>
              <w:ind w:left="893" w:hanging="424"/>
              <w:rPr>
                <w:sz w:val="26"/>
              </w:rPr>
            </w:pPr>
            <w:r>
              <w:rPr>
                <w:sz w:val="26"/>
              </w:rPr>
              <w:t>Họ</w:t>
            </w:r>
            <w:r>
              <w:rPr>
                <w:spacing w:val="-7"/>
                <w:sz w:val="26"/>
              </w:rPr>
              <w:t xml:space="preserve"> </w:t>
            </w:r>
            <w:r>
              <w:rPr>
                <w:sz w:val="26"/>
              </w:rPr>
              <w:t>tên</w:t>
            </w:r>
          </w:p>
          <w:p w:rsidR="00196AFE" w:rsidRDefault="00023101">
            <w:pPr>
              <w:pStyle w:val="TableParagraph"/>
              <w:numPr>
                <w:ilvl w:val="0"/>
                <w:numId w:val="30"/>
              </w:numPr>
              <w:tabs>
                <w:tab w:val="left" w:pos="830"/>
              </w:tabs>
              <w:spacing w:before="152"/>
              <w:rPr>
                <w:sz w:val="26"/>
              </w:rPr>
            </w:pPr>
            <w:r>
              <w:rPr>
                <w:sz w:val="26"/>
              </w:rPr>
              <w:t>Giới</w:t>
            </w:r>
            <w:r>
              <w:rPr>
                <w:spacing w:val="-2"/>
                <w:sz w:val="26"/>
              </w:rPr>
              <w:t xml:space="preserve"> </w:t>
            </w:r>
            <w:r>
              <w:rPr>
                <w:sz w:val="26"/>
              </w:rPr>
              <w:t>tính</w:t>
            </w:r>
          </w:p>
          <w:p w:rsidR="00196AFE" w:rsidRDefault="00023101">
            <w:pPr>
              <w:pStyle w:val="TableParagraph"/>
              <w:numPr>
                <w:ilvl w:val="0"/>
                <w:numId w:val="30"/>
              </w:numPr>
              <w:tabs>
                <w:tab w:val="left" w:pos="830"/>
              </w:tabs>
              <w:spacing w:before="152"/>
              <w:rPr>
                <w:sz w:val="26"/>
              </w:rPr>
            </w:pPr>
            <w:r>
              <w:rPr>
                <w:sz w:val="26"/>
              </w:rPr>
              <w:t>Năm</w:t>
            </w:r>
            <w:r>
              <w:rPr>
                <w:spacing w:val="-8"/>
                <w:sz w:val="26"/>
              </w:rPr>
              <w:t xml:space="preserve"> </w:t>
            </w:r>
            <w:r>
              <w:rPr>
                <w:sz w:val="26"/>
              </w:rPr>
              <w:t>sinh</w:t>
            </w:r>
          </w:p>
          <w:p w:rsidR="00196AFE" w:rsidRDefault="00023101">
            <w:pPr>
              <w:pStyle w:val="TableParagraph"/>
              <w:numPr>
                <w:ilvl w:val="0"/>
                <w:numId w:val="30"/>
              </w:numPr>
              <w:tabs>
                <w:tab w:val="left" w:pos="830"/>
              </w:tabs>
              <w:spacing w:before="108"/>
              <w:rPr>
                <w:sz w:val="26"/>
              </w:rPr>
            </w:pPr>
            <w:r>
              <w:rPr>
                <w:sz w:val="26"/>
              </w:rPr>
              <w:t>Địa chỉ</w:t>
            </w:r>
          </w:p>
        </w:tc>
      </w:tr>
      <w:tr w:rsidR="00196AFE">
        <w:trPr>
          <w:trHeight w:val="5199"/>
        </w:trPr>
        <w:tc>
          <w:tcPr>
            <w:tcW w:w="3057" w:type="dxa"/>
          </w:tcPr>
          <w:p w:rsidR="00196AFE" w:rsidRDefault="00023101">
            <w:pPr>
              <w:pStyle w:val="TableParagraph"/>
              <w:spacing w:before="8"/>
              <w:ind w:left="109" w:right="352"/>
              <w:jc w:val="both"/>
              <w:rPr>
                <w:sz w:val="26"/>
              </w:rPr>
            </w:pPr>
            <w:r>
              <w:rPr>
                <w:sz w:val="26"/>
              </w:rPr>
              <w:t>Nhập vào Lớp, Sĩ số, Họ tên, Giới tính, Năm sinh, Địa chỉ -&gt; Nhấn nút Lưu</w:t>
            </w:r>
          </w:p>
        </w:tc>
        <w:tc>
          <w:tcPr>
            <w:tcW w:w="5942" w:type="dxa"/>
          </w:tcPr>
          <w:p w:rsidR="00196AFE" w:rsidRDefault="00023101">
            <w:pPr>
              <w:pStyle w:val="TableParagraph"/>
              <w:spacing w:before="64"/>
              <w:ind w:left="213"/>
              <w:rPr>
                <w:sz w:val="26"/>
              </w:rPr>
            </w:pPr>
            <w:r>
              <w:rPr>
                <w:sz w:val="26"/>
              </w:rPr>
              <w:t>Hiển thị màn hình:</w:t>
            </w:r>
          </w:p>
          <w:p w:rsidR="00196AFE" w:rsidRDefault="00023101">
            <w:pPr>
              <w:pStyle w:val="TableParagraph"/>
              <w:numPr>
                <w:ilvl w:val="0"/>
                <w:numId w:val="29"/>
              </w:numPr>
              <w:tabs>
                <w:tab w:val="left" w:pos="450"/>
              </w:tabs>
              <w:spacing w:before="49"/>
              <w:ind w:hanging="240"/>
              <w:rPr>
                <w:sz w:val="26"/>
              </w:rPr>
            </w:pPr>
            <w:r>
              <w:rPr>
                <w:sz w:val="26"/>
              </w:rPr>
              <w:t>Hiện thị thông</w:t>
            </w:r>
            <w:r>
              <w:rPr>
                <w:spacing w:val="-12"/>
                <w:sz w:val="26"/>
              </w:rPr>
              <w:t xml:space="preserve"> </w:t>
            </w:r>
            <w:r>
              <w:rPr>
                <w:sz w:val="26"/>
              </w:rPr>
              <w:t>báo:</w:t>
            </w:r>
          </w:p>
          <w:p w:rsidR="00196AFE" w:rsidRDefault="00023101">
            <w:pPr>
              <w:pStyle w:val="TableParagraph"/>
              <w:numPr>
                <w:ilvl w:val="1"/>
                <w:numId w:val="29"/>
              </w:numPr>
              <w:tabs>
                <w:tab w:val="left" w:pos="1290"/>
              </w:tabs>
              <w:spacing w:before="40" w:line="237" w:lineRule="auto"/>
              <w:ind w:right="106"/>
              <w:rPr>
                <w:sz w:val="26"/>
              </w:rPr>
            </w:pPr>
            <w:r>
              <w:rPr>
                <w:sz w:val="26"/>
              </w:rPr>
              <w:t>Nếu khối lớp khác 10,11,12 thì thêm không thành</w:t>
            </w:r>
            <w:r>
              <w:rPr>
                <w:spacing w:val="4"/>
                <w:sz w:val="26"/>
              </w:rPr>
              <w:t xml:space="preserve"> </w:t>
            </w:r>
            <w:r>
              <w:rPr>
                <w:sz w:val="26"/>
              </w:rPr>
              <w:t>công</w:t>
            </w:r>
          </w:p>
          <w:p w:rsidR="00196AFE" w:rsidRDefault="00023101">
            <w:pPr>
              <w:pStyle w:val="TableParagraph"/>
              <w:numPr>
                <w:ilvl w:val="1"/>
                <w:numId w:val="29"/>
              </w:numPr>
              <w:tabs>
                <w:tab w:val="left" w:pos="1290"/>
              </w:tabs>
              <w:spacing w:before="44" w:line="232" w:lineRule="auto"/>
              <w:ind w:right="284"/>
              <w:rPr>
                <w:sz w:val="26"/>
              </w:rPr>
            </w:pPr>
            <w:r>
              <w:rPr>
                <w:sz w:val="26"/>
              </w:rPr>
              <w:t xml:space="preserve">Nếu khối lớp 10 có hơn 4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28" w:line="237" w:lineRule="auto"/>
              <w:ind w:right="284"/>
              <w:rPr>
                <w:sz w:val="26"/>
              </w:rPr>
            </w:pPr>
            <w:r>
              <w:rPr>
                <w:sz w:val="26"/>
              </w:rPr>
              <w:t xml:space="preserve">Nếu khối lớp 11 có hơn 3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49" w:line="232" w:lineRule="auto"/>
              <w:ind w:right="284"/>
              <w:rPr>
                <w:sz w:val="26"/>
              </w:rPr>
            </w:pPr>
            <w:r>
              <w:rPr>
                <w:sz w:val="26"/>
              </w:rPr>
              <w:t xml:space="preserve">Nếu khối lớp 12 có hơn 2 </w:t>
            </w:r>
            <w:r>
              <w:rPr>
                <w:spacing w:val="-5"/>
                <w:sz w:val="26"/>
              </w:rPr>
              <w:t xml:space="preserve">lớp </w:t>
            </w:r>
            <w:r>
              <w:rPr>
                <w:sz w:val="26"/>
              </w:rPr>
              <w:t>và sĩ số mỗi lớp hơn 40 học sinh Thì hệ thống báo lỗi thêm không thành</w:t>
            </w:r>
            <w:r>
              <w:rPr>
                <w:spacing w:val="-14"/>
                <w:sz w:val="26"/>
              </w:rPr>
              <w:t xml:space="preserve"> </w:t>
            </w:r>
            <w:r>
              <w:rPr>
                <w:sz w:val="26"/>
              </w:rPr>
              <w:t>công</w:t>
            </w:r>
          </w:p>
          <w:p w:rsidR="00196AFE" w:rsidRDefault="00023101">
            <w:pPr>
              <w:pStyle w:val="TableParagraph"/>
              <w:numPr>
                <w:ilvl w:val="1"/>
                <w:numId w:val="29"/>
              </w:numPr>
              <w:tabs>
                <w:tab w:val="left" w:pos="1290"/>
              </w:tabs>
              <w:spacing w:before="28" w:line="237" w:lineRule="auto"/>
              <w:ind w:right="461"/>
              <w:rPr>
                <w:sz w:val="26"/>
              </w:rPr>
            </w:pPr>
            <w:r>
              <w:rPr>
                <w:sz w:val="26"/>
              </w:rPr>
              <w:t>Ngược lại hệ thống thông báo danh</w:t>
            </w:r>
            <w:r>
              <w:rPr>
                <w:spacing w:val="-30"/>
                <w:sz w:val="26"/>
              </w:rPr>
              <w:t xml:space="preserve"> </w:t>
            </w:r>
            <w:r>
              <w:rPr>
                <w:sz w:val="26"/>
              </w:rPr>
              <w:t>sách lớp được thêm thành</w:t>
            </w:r>
            <w:r>
              <w:rPr>
                <w:spacing w:val="-13"/>
                <w:sz w:val="26"/>
              </w:rPr>
              <w:t xml:space="preserve"> </w:t>
            </w:r>
            <w:r>
              <w:rPr>
                <w:sz w:val="26"/>
              </w:rPr>
              <w:t>công</w:t>
            </w:r>
          </w:p>
          <w:p w:rsidR="00196AFE" w:rsidRDefault="00023101">
            <w:pPr>
              <w:pStyle w:val="TableParagraph"/>
              <w:numPr>
                <w:ilvl w:val="0"/>
                <w:numId w:val="29"/>
              </w:numPr>
              <w:tabs>
                <w:tab w:val="left" w:pos="569"/>
                <w:tab w:val="left" w:pos="570"/>
              </w:tabs>
              <w:spacing w:before="160" w:line="282" w:lineRule="exact"/>
              <w:ind w:left="569" w:hanging="360"/>
              <w:rPr>
                <w:sz w:val="26"/>
              </w:rPr>
            </w:pPr>
            <w:r>
              <w:rPr>
                <w:sz w:val="26"/>
              </w:rPr>
              <w:t>Thông tin các học sinh được thêm vào</w:t>
            </w:r>
            <w:r>
              <w:rPr>
                <w:spacing w:val="-25"/>
                <w:sz w:val="26"/>
              </w:rPr>
              <w:t xml:space="preserve"> </w:t>
            </w:r>
            <w:r>
              <w:rPr>
                <w:sz w:val="26"/>
              </w:rPr>
              <w:t>danh</w:t>
            </w:r>
          </w:p>
        </w:tc>
      </w:tr>
    </w:tbl>
    <w:p w:rsidR="00196AFE" w:rsidRDefault="00196AFE">
      <w:pPr>
        <w:spacing w:line="282" w:lineRule="exact"/>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42"/>
        </w:trPr>
        <w:tc>
          <w:tcPr>
            <w:tcW w:w="3057" w:type="dxa"/>
          </w:tcPr>
          <w:p w:rsidR="00196AFE" w:rsidRDefault="00196AFE">
            <w:pPr>
              <w:pStyle w:val="TableParagraph"/>
              <w:rPr>
                <w:sz w:val="24"/>
              </w:rPr>
            </w:pPr>
          </w:p>
        </w:tc>
        <w:tc>
          <w:tcPr>
            <w:tcW w:w="5942" w:type="dxa"/>
          </w:tcPr>
          <w:p w:rsidR="00196AFE" w:rsidRDefault="00023101">
            <w:pPr>
              <w:pStyle w:val="TableParagraph"/>
              <w:spacing w:before="4"/>
              <w:ind w:left="569"/>
              <w:rPr>
                <w:sz w:val="26"/>
              </w:rPr>
            </w:pPr>
            <w:r>
              <w:rPr>
                <w:sz w:val="26"/>
              </w:rPr>
              <w:t>sách lớp nào, sĩ số bao nhiêu</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79" w:name="_Toc518330971"/>
      <w:r>
        <w:t xml:space="preserve">Mô tả dòng sự </w:t>
      </w:r>
      <w:r>
        <w:rPr>
          <w:spacing w:val="-5"/>
        </w:rPr>
        <w:t xml:space="preserve">kiện </w:t>
      </w:r>
      <w:r>
        <w:t>phụ (Alternative</w:t>
      </w:r>
      <w:r>
        <w:rPr>
          <w:spacing w:val="-3"/>
        </w:rPr>
        <w:t xml:space="preserve"> </w:t>
      </w:r>
      <w:r>
        <w:t>Flow)</w:t>
      </w:r>
      <w:bookmarkEnd w:id="79"/>
    </w:p>
    <w:p w:rsidR="00196AFE" w:rsidRDefault="00196AFE">
      <w:pPr>
        <w:pStyle w:val="BodyText"/>
        <w:spacing w:before="6" w:after="1"/>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4502"/>
        <w:gridCol w:w="4498"/>
      </w:tblGrid>
      <w:tr w:rsidR="00196AFE">
        <w:trPr>
          <w:trHeight w:val="588"/>
        </w:trPr>
        <w:tc>
          <w:tcPr>
            <w:tcW w:w="4502" w:type="dxa"/>
            <w:tcBorders>
              <w:top w:val="nil"/>
              <w:left w:val="nil"/>
              <w:bottom w:val="nil"/>
              <w:right w:val="nil"/>
            </w:tcBorders>
            <w:shd w:val="clear" w:color="auto" w:fill="4470C4"/>
          </w:tcPr>
          <w:p w:rsidR="00196AFE" w:rsidRDefault="00023101">
            <w:pPr>
              <w:pStyle w:val="TableParagraph"/>
              <w:spacing w:before="121"/>
              <w:ind w:left="892"/>
              <w:rPr>
                <w:b/>
                <w:sz w:val="26"/>
              </w:rPr>
            </w:pPr>
            <w:r>
              <w:rPr>
                <w:b/>
                <w:color w:val="FFFFFF"/>
                <w:sz w:val="26"/>
              </w:rPr>
              <w:t>Hành động của tác nhân</w:t>
            </w:r>
          </w:p>
        </w:tc>
        <w:tc>
          <w:tcPr>
            <w:tcW w:w="4498" w:type="dxa"/>
            <w:tcBorders>
              <w:top w:val="nil"/>
              <w:left w:val="nil"/>
              <w:bottom w:val="nil"/>
              <w:right w:val="nil"/>
            </w:tcBorders>
            <w:shd w:val="clear" w:color="auto" w:fill="4470C4"/>
          </w:tcPr>
          <w:p w:rsidR="00196AFE" w:rsidRDefault="00023101">
            <w:pPr>
              <w:pStyle w:val="TableParagraph"/>
              <w:spacing w:before="121"/>
              <w:ind w:left="967"/>
              <w:rPr>
                <w:b/>
                <w:sz w:val="26"/>
              </w:rPr>
            </w:pPr>
            <w:r>
              <w:rPr>
                <w:b/>
                <w:color w:val="FFFFFF"/>
                <w:sz w:val="26"/>
              </w:rPr>
              <w:t>Phản ứng của hệ thống</w:t>
            </w:r>
          </w:p>
        </w:tc>
      </w:tr>
      <w:tr w:rsidR="00196AFE">
        <w:trPr>
          <w:trHeight w:val="563"/>
        </w:trPr>
        <w:tc>
          <w:tcPr>
            <w:tcW w:w="9000" w:type="dxa"/>
            <w:gridSpan w:val="2"/>
            <w:tcBorders>
              <w:top w:val="nil"/>
            </w:tcBorders>
            <w:shd w:val="clear" w:color="auto" w:fill="D9E0F3"/>
          </w:tcPr>
          <w:p w:rsidR="00196AFE" w:rsidRDefault="00023101">
            <w:pPr>
              <w:pStyle w:val="TableParagraph"/>
              <w:spacing w:before="121"/>
              <w:ind w:left="109"/>
              <w:rPr>
                <w:sz w:val="26"/>
              </w:rPr>
            </w:pPr>
            <w:r>
              <w:rPr>
                <w:sz w:val="26"/>
              </w:rPr>
              <w:t>Không có dữ liệu</w:t>
            </w:r>
          </w:p>
        </w:tc>
      </w:tr>
      <w:tr w:rsidR="00196AFE">
        <w:trPr>
          <w:trHeight w:val="1595"/>
        </w:trPr>
        <w:tc>
          <w:tcPr>
            <w:tcW w:w="4502" w:type="dxa"/>
          </w:tcPr>
          <w:p w:rsidR="00196AFE" w:rsidRDefault="00023101">
            <w:pPr>
              <w:pStyle w:val="TableParagraph"/>
              <w:spacing w:before="124"/>
              <w:ind w:left="109"/>
              <w:rPr>
                <w:sz w:val="26"/>
              </w:rPr>
            </w:pPr>
            <w:r>
              <w:rPr>
                <w:sz w:val="26"/>
              </w:rPr>
              <w:t>Vào menu A -&gt; Lớp</w:t>
            </w:r>
          </w:p>
        </w:tc>
        <w:tc>
          <w:tcPr>
            <w:tcW w:w="4498" w:type="dxa"/>
          </w:tcPr>
          <w:p w:rsidR="00196AFE" w:rsidRDefault="00023101">
            <w:pPr>
              <w:pStyle w:val="TableParagraph"/>
              <w:spacing w:before="124"/>
              <w:ind w:left="105"/>
              <w:rPr>
                <w:b/>
                <w:sz w:val="26"/>
              </w:rPr>
            </w:pPr>
            <w:r>
              <w:rPr>
                <w:b/>
                <w:sz w:val="26"/>
              </w:rPr>
              <w:t>Hiển thị màn hình:</w:t>
            </w:r>
          </w:p>
          <w:p w:rsidR="00196AFE" w:rsidRDefault="00196AFE">
            <w:pPr>
              <w:pStyle w:val="TableParagraph"/>
              <w:spacing w:before="9"/>
              <w:rPr>
                <w:b/>
                <w:sz w:val="23"/>
              </w:rPr>
            </w:pPr>
          </w:p>
          <w:p w:rsidR="00196AFE" w:rsidRDefault="00023101">
            <w:pPr>
              <w:pStyle w:val="TableParagraph"/>
              <w:numPr>
                <w:ilvl w:val="0"/>
                <w:numId w:val="28"/>
              </w:numPr>
              <w:tabs>
                <w:tab w:val="left" w:pos="825"/>
              </w:tabs>
              <w:spacing w:before="1" w:line="331" w:lineRule="auto"/>
              <w:ind w:right="242"/>
              <w:rPr>
                <w:b/>
                <w:sz w:val="26"/>
              </w:rPr>
            </w:pPr>
            <w:r>
              <w:rPr>
                <w:b/>
                <w:sz w:val="26"/>
              </w:rPr>
              <w:t>Hiển thị thông báo chưa có lớp nào được thêm</w:t>
            </w:r>
            <w:r>
              <w:rPr>
                <w:b/>
                <w:spacing w:val="-7"/>
                <w:sz w:val="26"/>
              </w:rPr>
              <w:t xml:space="preserve"> </w:t>
            </w:r>
            <w:r>
              <w:rPr>
                <w:b/>
                <w:sz w:val="26"/>
              </w:rPr>
              <w:t>vào</w:t>
            </w:r>
          </w:p>
        </w:tc>
      </w:tr>
    </w:tbl>
    <w:p w:rsidR="00196AFE" w:rsidRDefault="00023101">
      <w:pPr>
        <w:pStyle w:val="Heading3"/>
        <w:numPr>
          <w:ilvl w:val="1"/>
          <w:numId w:val="34"/>
        </w:numPr>
        <w:tabs>
          <w:tab w:val="left" w:pos="1600"/>
          <w:tab w:val="left" w:pos="1601"/>
        </w:tabs>
        <w:spacing w:before="121"/>
      </w:pPr>
      <w:bookmarkStart w:id="80" w:name="_Toc518330972"/>
      <w:r>
        <w:t>Ghi</w:t>
      </w:r>
      <w:r>
        <w:rPr>
          <w:spacing w:val="-6"/>
        </w:rPr>
        <w:t xml:space="preserve"> </w:t>
      </w:r>
      <w:r>
        <w:t>chú</w:t>
      </w:r>
      <w:bookmarkEnd w:id="80"/>
    </w:p>
    <w:p w:rsidR="00196AFE" w:rsidRDefault="00023101">
      <w:pPr>
        <w:pStyle w:val="ListParagraph"/>
        <w:numPr>
          <w:ilvl w:val="0"/>
          <w:numId w:val="42"/>
        </w:numPr>
        <w:tabs>
          <w:tab w:val="left" w:pos="980"/>
          <w:tab w:val="left" w:pos="981"/>
        </w:tabs>
        <w:spacing w:before="150"/>
        <w:rPr>
          <w:sz w:val="26"/>
        </w:rPr>
      </w:pPr>
      <w:r>
        <w:rPr>
          <w:sz w:val="26"/>
        </w:rPr>
        <w:t xml:space="preserve">Học sinh được thêm vào danh sách </w:t>
      </w:r>
      <w:r>
        <w:rPr>
          <w:spacing w:val="-4"/>
          <w:sz w:val="26"/>
        </w:rPr>
        <w:t xml:space="preserve">lớp </w:t>
      </w:r>
      <w:r>
        <w:rPr>
          <w:sz w:val="26"/>
        </w:rPr>
        <w:t>lấy dữ liệu từ danh sách tiếp nhận học</w:t>
      </w:r>
      <w:r>
        <w:rPr>
          <w:spacing w:val="-36"/>
          <w:sz w:val="26"/>
        </w:rPr>
        <w:t xml:space="preserve"> </w:t>
      </w:r>
      <w:r>
        <w:rPr>
          <w:sz w:val="26"/>
        </w:rPr>
        <w:t>sinh</w:t>
      </w:r>
    </w:p>
    <w:p w:rsidR="00196AFE" w:rsidRDefault="00196AFE">
      <w:pPr>
        <w:pStyle w:val="BodyText"/>
        <w:spacing w:before="1"/>
      </w:pPr>
    </w:p>
    <w:p w:rsidR="00196AFE" w:rsidRDefault="00023101">
      <w:pPr>
        <w:pStyle w:val="Heading3"/>
        <w:numPr>
          <w:ilvl w:val="0"/>
          <w:numId w:val="34"/>
        </w:numPr>
        <w:tabs>
          <w:tab w:val="left" w:pos="1241"/>
        </w:tabs>
        <w:spacing w:before="1"/>
      </w:pPr>
      <w:bookmarkStart w:id="81" w:name="_Toc518330973"/>
      <w:r>
        <w:t>Xét chức năng 3: Tra cứu học</w:t>
      </w:r>
      <w:r>
        <w:rPr>
          <w:spacing w:val="-11"/>
        </w:rPr>
        <w:t xml:space="preserve"> </w:t>
      </w:r>
      <w:r>
        <w:t>sinh</w:t>
      </w:r>
      <w:bookmarkEnd w:id="81"/>
    </w:p>
    <w:p w:rsidR="00196AFE" w:rsidRDefault="00023101">
      <w:pPr>
        <w:pStyle w:val="Heading3"/>
        <w:numPr>
          <w:ilvl w:val="1"/>
          <w:numId w:val="34"/>
        </w:numPr>
        <w:tabs>
          <w:tab w:val="left" w:pos="1600"/>
          <w:tab w:val="left" w:pos="1601"/>
        </w:tabs>
        <w:spacing w:before="149"/>
      </w:pPr>
      <w:bookmarkStart w:id="82" w:name="_Toc518330974"/>
      <w:r>
        <w:t>Thông tin chức năng</w:t>
      </w:r>
      <w:r>
        <w:rPr>
          <w:spacing w:val="-6"/>
        </w:rPr>
        <w:t xml:space="preserve"> </w:t>
      </w:r>
      <w:r>
        <w:t>chung</w:t>
      </w:r>
      <w:bookmarkEnd w:id="82"/>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023101">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8"/>
              <w:ind w:left="105"/>
              <w:rPr>
                <w:sz w:val="26"/>
              </w:rPr>
            </w:pPr>
            <w:r>
              <w:rPr>
                <w:sz w:val="26"/>
              </w:rPr>
              <w:t>Tra cứu học sinh</w:t>
            </w:r>
          </w:p>
        </w:tc>
      </w:tr>
      <w:tr w:rsidR="00196AFE">
        <w:trPr>
          <w:trHeight w:val="1009"/>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1" w:line="448" w:lineRule="exact"/>
              <w:ind w:left="105"/>
              <w:rPr>
                <w:sz w:val="26"/>
              </w:rPr>
            </w:pPr>
            <w:r>
              <w:rPr>
                <w:sz w:val="26"/>
              </w:rPr>
              <w:t>Thể hiện được tên, lớp học của học sinh tổng số điểm các học kỳ mà học sinh đạt được</w:t>
            </w:r>
          </w:p>
        </w:tc>
      </w:tr>
      <w:tr w:rsidR="00196AFE">
        <w:trPr>
          <w:trHeight w:val="578"/>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Giáo viên, học sinh, phụ huynh,…</w:t>
            </w:r>
          </w:p>
        </w:tc>
      </w:tr>
      <w:tr w:rsidR="00196AFE">
        <w:trPr>
          <w:trHeight w:val="2155"/>
        </w:trPr>
        <w:tc>
          <w:tcPr>
            <w:tcW w:w="2789" w:type="dxa"/>
            <w:shd w:val="clear" w:color="auto" w:fill="D9E0F3"/>
          </w:tcPr>
          <w:p w:rsidR="00196AFE" w:rsidRDefault="00023101">
            <w:pPr>
              <w:pStyle w:val="TableParagraph"/>
              <w:spacing w:before="121"/>
              <w:ind w:left="109"/>
              <w:rPr>
                <w:b/>
                <w:sz w:val="26"/>
              </w:rPr>
            </w:pPr>
            <w:r>
              <w:rPr>
                <w:b/>
                <w:sz w:val="26"/>
              </w:rPr>
              <w:t>Điều kiện trước</w:t>
            </w:r>
          </w:p>
        </w:tc>
        <w:tc>
          <w:tcPr>
            <w:tcW w:w="6210" w:type="dxa"/>
            <w:shd w:val="clear" w:color="auto" w:fill="D9E0F3"/>
          </w:tcPr>
          <w:p w:rsidR="00196AFE" w:rsidRDefault="00023101">
            <w:pPr>
              <w:pStyle w:val="TableParagraph"/>
              <w:spacing w:before="121"/>
              <w:ind w:left="105"/>
              <w:rPr>
                <w:sz w:val="26"/>
              </w:rPr>
            </w:pPr>
            <w:r>
              <w:rPr>
                <w:sz w:val="26"/>
              </w:rPr>
              <w:t>Kết nối cơ sở dữ liệu</w:t>
            </w:r>
          </w:p>
          <w:p w:rsidR="00196AFE" w:rsidRDefault="00196AFE">
            <w:pPr>
              <w:pStyle w:val="TableParagraph"/>
              <w:spacing w:before="8"/>
              <w:rPr>
                <w:b/>
                <w:sz w:val="23"/>
              </w:rPr>
            </w:pPr>
          </w:p>
          <w:p w:rsidR="00196AFE" w:rsidRDefault="00023101">
            <w:pPr>
              <w:pStyle w:val="TableParagraph"/>
              <w:spacing w:before="1"/>
              <w:ind w:left="105"/>
              <w:rPr>
                <w:sz w:val="26"/>
              </w:rPr>
            </w:pPr>
            <w:r>
              <w:rPr>
                <w:sz w:val="26"/>
              </w:rPr>
              <w:t>Người dùng mở cửa sổ tìm kiếm</w:t>
            </w:r>
          </w:p>
          <w:p w:rsidR="00196AFE" w:rsidRDefault="00023101">
            <w:pPr>
              <w:pStyle w:val="TableParagraph"/>
              <w:spacing w:before="128" w:line="440" w:lineRule="atLeast"/>
              <w:ind w:left="105" w:right="336"/>
              <w:rPr>
                <w:sz w:val="26"/>
              </w:rPr>
            </w:pPr>
            <w:r>
              <w:rPr>
                <w:sz w:val="26"/>
              </w:rPr>
              <w:t>Gõ tìm kiếm sinh viên dựa theo mã học sinh, khối, lớp,…</w:t>
            </w:r>
          </w:p>
        </w:tc>
      </w:tr>
      <w:tr w:rsidR="00196AFE">
        <w:trPr>
          <w:trHeight w:val="1023"/>
        </w:trPr>
        <w:tc>
          <w:tcPr>
            <w:tcW w:w="2789" w:type="dxa"/>
          </w:tcPr>
          <w:p w:rsidR="00196AFE" w:rsidRDefault="00023101">
            <w:pPr>
              <w:pStyle w:val="TableParagraph"/>
              <w:spacing w:before="129"/>
              <w:ind w:left="109"/>
              <w:rPr>
                <w:b/>
                <w:sz w:val="26"/>
              </w:rPr>
            </w:pPr>
            <w:r>
              <w:rPr>
                <w:b/>
                <w:sz w:val="26"/>
              </w:rPr>
              <w:t>Điều kiện sau</w:t>
            </w:r>
          </w:p>
        </w:tc>
        <w:tc>
          <w:tcPr>
            <w:tcW w:w="6210" w:type="dxa"/>
          </w:tcPr>
          <w:p w:rsidR="00196AFE" w:rsidRDefault="00023101">
            <w:pPr>
              <w:pStyle w:val="TableParagraph"/>
              <w:spacing w:before="17" w:line="448" w:lineRule="exact"/>
              <w:ind w:left="105" w:right="336"/>
              <w:rPr>
                <w:sz w:val="26"/>
              </w:rPr>
            </w:pPr>
            <w:r>
              <w:rPr>
                <w:sz w:val="26"/>
              </w:rPr>
              <w:t>Hiển thị họ tên hoặc lớp mà tác nhân cần tìm kiếm và bao gồm cả điểm trung bình các học kỳ</w:t>
            </w:r>
          </w:p>
        </w:tc>
      </w:tr>
      <w:tr w:rsidR="00196AFE">
        <w:trPr>
          <w:trHeight w:val="578"/>
        </w:trPr>
        <w:tc>
          <w:tcPr>
            <w:tcW w:w="2789" w:type="dxa"/>
            <w:shd w:val="clear" w:color="auto" w:fill="D9E0F3"/>
          </w:tcPr>
          <w:p w:rsidR="00196AFE" w:rsidRDefault="00023101">
            <w:pPr>
              <w:pStyle w:val="TableParagraph"/>
              <w:spacing w:before="124"/>
              <w:ind w:left="109"/>
              <w:rPr>
                <w:b/>
                <w:sz w:val="26"/>
              </w:rPr>
            </w:pPr>
            <w:r>
              <w:rPr>
                <w:b/>
                <w:sz w:val="26"/>
              </w:rPr>
              <w:t>Ngoại lệ</w:t>
            </w:r>
          </w:p>
        </w:tc>
        <w:tc>
          <w:tcPr>
            <w:tcW w:w="6210" w:type="dxa"/>
            <w:shd w:val="clear" w:color="auto" w:fill="D9E0F3"/>
          </w:tcPr>
          <w:p w:rsidR="00196AFE" w:rsidRDefault="00023101">
            <w:pPr>
              <w:pStyle w:val="TableParagraph"/>
              <w:spacing w:before="124"/>
              <w:ind w:left="105"/>
              <w:rPr>
                <w:sz w:val="26"/>
              </w:rPr>
            </w:pPr>
            <w:r>
              <w:rPr>
                <w:sz w:val="26"/>
              </w:rPr>
              <w:t>Các học sinh cùng họ t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1026"/>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023101">
            <w:pPr>
              <w:pStyle w:val="TableParagraph"/>
              <w:spacing w:before="13" w:line="448" w:lineRule="exact"/>
              <w:ind w:left="105"/>
              <w:rPr>
                <w:sz w:val="26"/>
              </w:rPr>
            </w:pPr>
            <w:r>
              <w:rPr>
                <w:sz w:val="26"/>
              </w:rPr>
              <w:t>Mã học sinh + mã lớp mới chính là khóa chính của cơ sở dữ liệu</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0"/>
      </w:pPr>
      <w:bookmarkStart w:id="83" w:name="_Toc518330975"/>
      <w:r>
        <w:t xml:space="preserve">Biểu đồ luồng </w:t>
      </w:r>
      <w:r>
        <w:rPr>
          <w:spacing w:val="-5"/>
        </w:rPr>
        <w:t xml:space="preserve">xử </w:t>
      </w:r>
      <w:r>
        <w:t>lý chức năng</w:t>
      </w:r>
      <w:r>
        <w:rPr>
          <w:spacing w:val="-2"/>
        </w:rPr>
        <w:t xml:space="preserve"> </w:t>
      </w:r>
      <w:r>
        <w:t>(DFD)</w:t>
      </w:r>
      <w:bookmarkEnd w:id="83"/>
    </w:p>
    <w:p w:rsidR="00196AFE" w:rsidRDefault="00113940">
      <w:pPr>
        <w:pStyle w:val="BodyText"/>
        <w:spacing w:before="5"/>
        <w:rPr>
          <w:b/>
          <w:sz w:val="9"/>
        </w:rPr>
      </w:pPr>
      <w:r>
        <w:rPr>
          <w:noProof/>
        </w:rPr>
        <mc:AlternateContent>
          <mc:Choice Requires="wpg">
            <w:drawing>
              <wp:anchor distT="0" distB="0" distL="0" distR="0" simplePos="0" relativeHeight="251603968" behindDoc="0" locked="0" layoutInCell="1" allowOverlap="1">
                <wp:simplePos x="0" y="0"/>
                <wp:positionH relativeFrom="page">
                  <wp:posOffset>895350</wp:posOffset>
                </wp:positionH>
                <wp:positionV relativeFrom="paragraph">
                  <wp:posOffset>93980</wp:posOffset>
                </wp:positionV>
                <wp:extent cx="6214110" cy="2637790"/>
                <wp:effectExtent l="0" t="5715" r="0" b="4445"/>
                <wp:wrapTopAndBottom/>
                <wp:docPr id="79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7790"/>
                          <a:chOff x="1410" y="148"/>
                          <a:chExt cx="9786" cy="4154"/>
                        </a:xfrm>
                      </wpg:grpSpPr>
                      <pic:pic xmlns:pic="http://schemas.openxmlformats.org/drawingml/2006/picture">
                        <pic:nvPicPr>
                          <pic:cNvPr id="791" name="Picture 7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52" y="2105"/>
                            <a:ext cx="3436" cy="1204"/>
                          </a:xfrm>
                          <a:prstGeom prst="rect">
                            <a:avLst/>
                          </a:prstGeom>
                          <a:noFill/>
                          <a:extLst>
                            <a:ext uri="{909E8E84-426E-40DD-AFC4-6F175D3DCCD1}">
                              <a14:hiddenFill xmlns:a14="http://schemas.microsoft.com/office/drawing/2010/main">
                                <a:solidFill>
                                  <a:srgbClr val="FFFFFF"/>
                                </a:solidFill>
                              </a14:hiddenFill>
                            </a:ext>
                          </a:extLst>
                        </pic:spPr>
                      </pic:pic>
                      <wps:wsp>
                        <wps:cNvPr id="792" name="Freeform 770"/>
                        <wps:cNvSpPr>
                          <a:spLocks/>
                        </wps:cNvSpPr>
                        <wps:spPr bwMode="auto">
                          <a:xfrm>
                            <a:off x="4665" y="2100"/>
                            <a:ext cx="3375" cy="1140"/>
                          </a:xfrm>
                          <a:custGeom>
                            <a:avLst/>
                            <a:gdLst>
                              <a:gd name="T0" fmla="+- 0 6246 4665"/>
                              <a:gd name="T1" fmla="*/ T0 w 3375"/>
                              <a:gd name="T2" fmla="+- 0 2102 2101"/>
                              <a:gd name="T3" fmla="*/ 2102 h 1140"/>
                              <a:gd name="T4" fmla="+- 0 6038 4665"/>
                              <a:gd name="T5" fmla="*/ T4 w 3375"/>
                              <a:gd name="T6" fmla="+- 0 2111 2101"/>
                              <a:gd name="T7" fmla="*/ 2111 h 1140"/>
                              <a:gd name="T8" fmla="+- 0 5839 4665"/>
                              <a:gd name="T9" fmla="*/ T8 w 3375"/>
                              <a:gd name="T10" fmla="+- 0 2128 2101"/>
                              <a:gd name="T11" fmla="*/ 2128 h 1140"/>
                              <a:gd name="T12" fmla="+- 0 5649 4665"/>
                              <a:gd name="T13" fmla="*/ T12 w 3375"/>
                              <a:gd name="T14" fmla="+- 0 2152 2101"/>
                              <a:gd name="T15" fmla="*/ 2152 h 1140"/>
                              <a:gd name="T16" fmla="+- 0 5388 4665"/>
                              <a:gd name="T17" fmla="*/ T16 w 3375"/>
                              <a:gd name="T18" fmla="+- 0 2203 2101"/>
                              <a:gd name="T19" fmla="*/ 2203 h 1140"/>
                              <a:gd name="T20" fmla="+- 0 5232 4665"/>
                              <a:gd name="T21" fmla="*/ T20 w 3375"/>
                              <a:gd name="T22" fmla="+- 0 2245 2101"/>
                              <a:gd name="T23" fmla="*/ 2245 h 1140"/>
                              <a:gd name="T24" fmla="+- 0 5091 4665"/>
                              <a:gd name="T25" fmla="*/ T24 w 3375"/>
                              <a:gd name="T26" fmla="+- 0 2292 2101"/>
                              <a:gd name="T27" fmla="*/ 2292 h 1140"/>
                              <a:gd name="T28" fmla="+- 0 4967 4665"/>
                              <a:gd name="T29" fmla="*/ T28 w 3375"/>
                              <a:gd name="T30" fmla="+- 0 2345 2101"/>
                              <a:gd name="T31" fmla="*/ 2345 h 1140"/>
                              <a:gd name="T32" fmla="+- 0 4818 4665"/>
                              <a:gd name="T33" fmla="*/ T32 w 3375"/>
                              <a:gd name="T34" fmla="+- 0 2433 2101"/>
                              <a:gd name="T35" fmla="*/ 2433 h 1140"/>
                              <a:gd name="T36" fmla="+- 0 4694 4665"/>
                              <a:gd name="T37" fmla="*/ T36 w 3375"/>
                              <a:gd name="T38" fmla="+- 0 2564 2101"/>
                              <a:gd name="T39" fmla="*/ 2564 h 1140"/>
                              <a:gd name="T40" fmla="+- 0 4665 4665"/>
                              <a:gd name="T41" fmla="*/ T40 w 3375"/>
                              <a:gd name="T42" fmla="+- 0 2671 2101"/>
                              <a:gd name="T43" fmla="*/ 2671 h 1140"/>
                              <a:gd name="T44" fmla="+- 0 4694 4665"/>
                              <a:gd name="T45" fmla="*/ T44 w 3375"/>
                              <a:gd name="T46" fmla="+- 0 2777 2101"/>
                              <a:gd name="T47" fmla="*/ 2777 h 1140"/>
                              <a:gd name="T48" fmla="+- 0 4818 4665"/>
                              <a:gd name="T49" fmla="*/ T48 w 3375"/>
                              <a:gd name="T50" fmla="+- 0 2908 2101"/>
                              <a:gd name="T51" fmla="*/ 2908 h 1140"/>
                              <a:gd name="T52" fmla="+- 0 4967 4665"/>
                              <a:gd name="T53" fmla="*/ T52 w 3375"/>
                              <a:gd name="T54" fmla="+- 0 2996 2101"/>
                              <a:gd name="T55" fmla="*/ 2996 h 1140"/>
                              <a:gd name="T56" fmla="+- 0 5091 4665"/>
                              <a:gd name="T57" fmla="*/ T56 w 3375"/>
                              <a:gd name="T58" fmla="+- 0 3049 2101"/>
                              <a:gd name="T59" fmla="*/ 3049 h 1140"/>
                              <a:gd name="T60" fmla="+- 0 5232 4665"/>
                              <a:gd name="T61" fmla="*/ T60 w 3375"/>
                              <a:gd name="T62" fmla="+- 0 3097 2101"/>
                              <a:gd name="T63" fmla="*/ 3097 h 1140"/>
                              <a:gd name="T64" fmla="+- 0 5388 4665"/>
                              <a:gd name="T65" fmla="*/ T64 w 3375"/>
                              <a:gd name="T66" fmla="+- 0 3139 2101"/>
                              <a:gd name="T67" fmla="*/ 3139 h 1140"/>
                              <a:gd name="T68" fmla="+- 0 5559 4665"/>
                              <a:gd name="T69" fmla="*/ T68 w 3375"/>
                              <a:gd name="T70" fmla="+- 0 3174 2101"/>
                              <a:gd name="T71" fmla="*/ 3174 h 1140"/>
                              <a:gd name="T72" fmla="+- 0 5743 4665"/>
                              <a:gd name="T73" fmla="*/ T72 w 3375"/>
                              <a:gd name="T74" fmla="+- 0 3202 2101"/>
                              <a:gd name="T75" fmla="*/ 3202 h 1140"/>
                              <a:gd name="T76" fmla="+- 0 5937 4665"/>
                              <a:gd name="T77" fmla="*/ T76 w 3375"/>
                              <a:gd name="T78" fmla="+- 0 3223 2101"/>
                              <a:gd name="T79" fmla="*/ 3223 h 1140"/>
                              <a:gd name="T80" fmla="+- 0 6141 4665"/>
                              <a:gd name="T81" fmla="*/ T80 w 3375"/>
                              <a:gd name="T82" fmla="+- 0 3236 2101"/>
                              <a:gd name="T83" fmla="*/ 3236 h 1140"/>
                              <a:gd name="T84" fmla="+- 0 6353 4665"/>
                              <a:gd name="T85" fmla="*/ T84 w 3375"/>
                              <a:gd name="T86" fmla="+- 0 3241 2101"/>
                              <a:gd name="T87" fmla="*/ 3241 h 1140"/>
                              <a:gd name="T88" fmla="+- 0 6564 4665"/>
                              <a:gd name="T89" fmla="*/ T88 w 3375"/>
                              <a:gd name="T90" fmla="+- 0 3236 2101"/>
                              <a:gd name="T91" fmla="*/ 3236 h 1140"/>
                              <a:gd name="T92" fmla="+- 0 6768 4665"/>
                              <a:gd name="T93" fmla="*/ T92 w 3375"/>
                              <a:gd name="T94" fmla="+- 0 3223 2101"/>
                              <a:gd name="T95" fmla="*/ 3223 h 1140"/>
                              <a:gd name="T96" fmla="+- 0 6962 4665"/>
                              <a:gd name="T97" fmla="*/ T96 w 3375"/>
                              <a:gd name="T98" fmla="+- 0 3202 2101"/>
                              <a:gd name="T99" fmla="*/ 3202 h 1140"/>
                              <a:gd name="T100" fmla="+- 0 7146 4665"/>
                              <a:gd name="T101" fmla="*/ T100 w 3375"/>
                              <a:gd name="T102" fmla="+- 0 3174 2101"/>
                              <a:gd name="T103" fmla="*/ 3174 h 1140"/>
                              <a:gd name="T104" fmla="+- 0 7317 4665"/>
                              <a:gd name="T105" fmla="*/ T104 w 3375"/>
                              <a:gd name="T106" fmla="+- 0 3139 2101"/>
                              <a:gd name="T107" fmla="*/ 3139 h 1140"/>
                              <a:gd name="T108" fmla="+- 0 7473 4665"/>
                              <a:gd name="T109" fmla="*/ T108 w 3375"/>
                              <a:gd name="T110" fmla="+- 0 3097 2101"/>
                              <a:gd name="T111" fmla="*/ 3097 h 1140"/>
                              <a:gd name="T112" fmla="+- 0 7614 4665"/>
                              <a:gd name="T113" fmla="*/ T112 w 3375"/>
                              <a:gd name="T114" fmla="+- 0 3049 2101"/>
                              <a:gd name="T115" fmla="*/ 3049 h 1140"/>
                              <a:gd name="T116" fmla="+- 0 7738 4665"/>
                              <a:gd name="T117" fmla="*/ T116 w 3375"/>
                              <a:gd name="T118" fmla="+- 0 2996 2101"/>
                              <a:gd name="T119" fmla="*/ 2996 h 1140"/>
                              <a:gd name="T120" fmla="+- 0 7887 4665"/>
                              <a:gd name="T121" fmla="*/ T120 w 3375"/>
                              <a:gd name="T122" fmla="+- 0 2908 2101"/>
                              <a:gd name="T123" fmla="*/ 2908 h 1140"/>
                              <a:gd name="T124" fmla="+- 0 8011 4665"/>
                              <a:gd name="T125" fmla="*/ T124 w 3375"/>
                              <a:gd name="T126" fmla="+- 0 2777 2101"/>
                              <a:gd name="T127" fmla="*/ 2777 h 1140"/>
                              <a:gd name="T128" fmla="+- 0 8040 4665"/>
                              <a:gd name="T129" fmla="*/ T128 w 3375"/>
                              <a:gd name="T130" fmla="+- 0 2671 2101"/>
                              <a:gd name="T131" fmla="*/ 2671 h 1140"/>
                              <a:gd name="T132" fmla="+- 0 8011 4665"/>
                              <a:gd name="T133" fmla="*/ T132 w 3375"/>
                              <a:gd name="T134" fmla="+- 0 2564 2101"/>
                              <a:gd name="T135" fmla="*/ 2564 h 1140"/>
                              <a:gd name="T136" fmla="+- 0 7887 4665"/>
                              <a:gd name="T137" fmla="*/ T136 w 3375"/>
                              <a:gd name="T138" fmla="+- 0 2433 2101"/>
                              <a:gd name="T139" fmla="*/ 2433 h 1140"/>
                              <a:gd name="T140" fmla="+- 0 7738 4665"/>
                              <a:gd name="T141" fmla="*/ T140 w 3375"/>
                              <a:gd name="T142" fmla="+- 0 2345 2101"/>
                              <a:gd name="T143" fmla="*/ 2345 h 1140"/>
                              <a:gd name="T144" fmla="+- 0 7614 4665"/>
                              <a:gd name="T145" fmla="*/ T144 w 3375"/>
                              <a:gd name="T146" fmla="+- 0 2292 2101"/>
                              <a:gd name="T147" fmla="*/ 2292 h 1140"/>
                              <a:gd name="T148" fmla="+- 0 7473 4665"/>
                              <a:gd name="T149" fmla="*/ T148 w 3375"/>
                              <a:gd name="T150" fmla="+- 0 2245 2101"/>
                              <a:gd name="T151" fmla="*/ 2245 h 1140"/>
                              <a:gd name="T152" fmla="+- 0 7317 4665"/>
                              <a:gd name="T153" fmla="*/ T152 w 3375"/>
                              <a:gd name="T154" fmla="+- 0 2203 2101"/>
                              <a:gd name="T155" fmla="*/ 2203 h 1140"/>
                              <a:gd name="T156" fmla="+- 0 7056 4665"/>
                              <a:gd name="T157" fmla="*/ T156 w 3375"/>
                              <a:gd name="T158" fmla="+- 0 2152 2101"/>
                              <a:gd name="T159" fmla="*/ 2152 h 1140"/>
                              <a:gd name="T160" fmla="+- 0 6867 4665"/>
                              <a:gd name="T161" fmla="*/ T160 w 3375"/>
                              <a:gd name="T162" fmla="+- 0 2128 2101"/>
                              <a:gd name="T163" fmla="*/ 2128 h 1140"/>
                              <a:gd name="T164" fmla="+- 0 6667 4665"/>
                              <a:gd name="T165" fmla="*/ T164 w 3375"/>
                              <a:gd name="T166" fmla="+- 0 2111 2101"/>
                              <a:gd name="T167" fmla="*/ 2111 h 1140"/>
                              <a:gd name="T168" fmla="+- 0 6459 4665"/>
                              <a:gd name="T169" fmla="*/ T168 w 3375"/>
                              <a:gd name="T170" fmla="+- 0 2102 2101"/>
                              <a:gd name="T171" fmla="*/ 210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375" h="1140">
                                <a:moveTo>
                                  <a:pt x="1688" y="0"/>
                                </a:moveTo>
                                <a:lnTo>
                                  <a:pt x="1581" y="1"/>
                                </a:lnTo>
                                <a:lnTo>
                                  <a:pt x="1476" y="4"/>
                                </a:lnTo>
                                <a:lnTo>
                                  <a:pt x="1373" y="10"/>
                                </a:lnTo>
                                <a:lnTo>
                                  <a:pt x="1272" y="17"/>
                                </a:lnTo>
                                <a:lnTo>
                                  <a:pt x="1174" y="27"/>
                                </a:lnTo>
                                <a:lnTo>
                                  <a:pt x="1078" y="38"/>
                                </a:lnTo>
                                <a:lnTo>
                                  <a:pt x="984" y="51"/>
                                </a:lnTo>
                                <a:lnTo>
                                  <a:pt x="807" y="83"/>
                                </a:lnTo>
                                <a:lnTo>
                                  <a:pt x="723" y="102"/>
                                </a:lnTo>
                                <a:lnTo>
                                  <a:pt x="643" y="122"/>
                                </a:lnTo>
                                <a:lnTo>
                                  <a:pt x="567" y="144"/>
                                </a:lnTo>
                                <a:lnTo>
                                  <a:pt x="494" y="167"/>
                                </a:lnTo>
                                <a:lnTo>
                                  <a:pt x="426" y="191"/>
                                </a:lnTo>
                                <a:lnTo>
                                  <a:pt x="362" y="217"/>
                                </a:lnTo>
                                <a:lnTo>
                                  <a:pt x="302" y="244"/>
                                </a:lnTo>
                                <a:lnTo>
                                  <a:pt x="248" y="272"/>
                                </a:lnTo>
                                <a:lnTo>
                                  <a:pt x="153" y="332"/>
                                </a:lnTo>
                                <a:lnTo>
                                  <a:pt x="80" y="396"/>
                                </a:lnTo>
                                <a:lnTo>
                                  <a:pt x="29" y="463"/>
                                </a:lnTo>
                                <a:lnTo>
                                  <a:pt x="3" y="534"/>
                                </a:lnTo>
                                <a:lnTo>
                                  <a:pt x="0" y="570"/>
                                </a:lnTo>
                                <a:lnTo>
                                  <a:pt x="3" y="606"/>
                                </a:lnTo>
                                <a:lnTo>
                                  <a:pt x="29" y="676"/>
                                </a:lnTo>
                                <a:lnTo>
                                  <a:pt x="80" y="743"/>
                                </a:lnTo>
                                <a:lnTo>
                                  <a:pt x="153" y="807"/>
                                </a:lnTo>
                                <a:lnTo>
                                  <a:pt x="248" y="867"/>
                                </a:lnTo>
                                <a:lnTo>
                                  <a:pt x="302" y="895"/>
                                </a:lnTo>
                                <a:lnTo>
                                  <a:pt x="362" y="922"/>
                                </a:lnTo>
                                <a:lnTo>
                                  <a:pt x="426" y="948"/>
                                </a:lnTo>
                                <a:lnTo>
                                  <a:pt x="494" y="973"/>
                                </a:lnTo>
                                <a:lnTo>
                                  <a:pt x="567" y="996"/>
                                </a:lnTo>
                                <a:lnTo>
                                  <a:pt x="643" y="1018"/>
                                </a:lnTo>
                                <a:lnTo>
                                  <a:pt x="723" y="1038"/>
                                </a:lnTo>
                                <a:lnTo>
                                  <a:pt x="807" y="1056"/>
                                </a:lnTo>
                                <a:lnTo>
                                  <a:pt x="894" y="1073"/>
                                </a:lnTo>
                                <a:lnTo>
                                  <a:pt x="984" y="1088"/>
                                </a:lnTo>
                                <a:lnTo>
                                  <a:pt x="1078" y="1101"/>
                                </a:lnTo>
                                <a:lnTo>
                                  <a:pt x="1174" y="1113"/>
                                </a:lnTo>
                                <a:lnTo>
                                  <a:pt x="1272" y="1122"/>
                                </a:lnTo>
                                <a:lnTo>
                                  <a:pt x="1373" y="1130"/>
                                </a:lnTo>
                                <a:lnTo>
                                  <a:pt x="1476" y="1135"/>
                                </a:lnTo>
                                <a:lnTo>
                                  <a:pt x="1581" y="1139"/>
                                </a:lnTo>
                                <a:lnTo>
                                  <a:pt x="1688" y="1140"/>
                                </a:lnTo>
                                <a:lnTo>
                                  <a:pt x="1794" y="1139"/>
                                </a:lnTo>
                                <a:lnTo>
                                  <a:pt x="1899" y="1135"/>
                                </a:lnTo>
                                <a:lnTo>
                                  <a:pt x="2002" y="1130"/>
                                </a:lnTo>
                                <a:lnTo>
                                  <a:pt x="2103" y="1122"/>
                                </a:lnTo>
                                <a:lnTo>
                                  <a:pt x="2202" y="1113"/>
                                </a:lnTo>
                                <a:lnTo>
                                  <a:pt x="2297" y="1101"/>
                                </a:lnTo>
                                <a:lnTo>
                                  <a:pt x="2391" y="1088"/>
                                </a:lnTo>
                                <a:lnTo>
                                  <a:pt x="2481" y="1073"/>
                                </a:lnTo>
                                <a:lnTo>
                                  <a:pt x="2568" y="1056"/>
                                </a:lnTo>
                                <a:lnTo>
                                  <a:pt x="2652" y="1038"/>
                                </a:lnTo>
                                <a:lnTo>
                                  <a:pt x="2732" y="1018"/>
                                </a:lnTo>
                                <a:lnTo>
                                  <a:pt x="2808" y="996"/>
                                </a:lnTo>
                                <a:lnTo>
                                  <a:pt x="2881" y="973"/>
                                </a:lnTo>
                                <a:lnTo>
                                  <a:pt x="2949" y="948"/>
                                </a:lnTo>
                                <a:lnTo>
                                  <a:pt x="3013" y="922"/>
                                </a:lnTo>
                                <a:lnTo>
                                  <a:pt x="3073" y="895"/>
                                </a:lnTo>
                                <a:lnTo>
                                  <a:pt x="3127" y="867"/>
                                </a:lnTo>
                                <a:lnTo>
                                  <a:pt x="3222" y="807"/>
                                </a:lnTo>
                                <a:lnTo>
                                  <a:pt x="3295" y="743"/>
                                </a:lnTo>
                                <a:lnTo>
                                  <a:pt x="3346" y="676"/>
                                </a:lnTo>
                                <a:lnTo>
                                  <a:pt x="3372" y="606"/>
                                </a:lnTo>
                                <a:lnTo>
                                  <a:pt x="3375" y="570"/>
                                </a:lnTo>
                                <a:lnTo>
                                  <a:pt x="3372" y="534"/>
                                </a:lnTo>
                                <a:lnTo>
                                  <a:pt x="3346" y="463"/>
                                </a:lnTo>
                                <a:lnTo>
                                  <a:pt x="3295" y="396"/>
                                </a:lnTo>
                                <a:lnTo>
                                  <a:pt x="3222" y="332"/>
                                </a:lnTo>
                                <a:lnTo>
                                  <a:pt x="3127" y="272"/>
                                </a:lnTo>
                                <a:lnTo>
                                  <a:pt x="3073" y="244"/>
                                </a:lnTo>
                                <a:lnTo>
                                  <a:pt x="3013" y="217"/>
                                </a:lnTo>
                                <a:lnTo>
                                  <a:pt x="2949" y="191"/>
                                </a:lnTo>
                                <a:lnTo>
                                  <a:pt x="2881" y="167"/>
                                </a:lnTo>
                                <a:lnTo>
                                  <a:pt x="2808" y="144"/>
                                </a:lnTo>
                                <a:lnTo>
                                  <a:pt x="2732" y="122"/>
                                </a:lnTo>
                                <a:lnTo>
                                  <a:pt x="2652" y="102"/>
                                </a:lnTo>
                                <a:lnTo>
                                  <a:pt x="2568" y="83"/>
                                </a:lnTo>
                                <a:lnTo>
                                  <a:pt x="2391" y="51"/>
                                </a:lnTo>
                                <a:lnTo>
                                  <a:pt x="2297" y="38"/>
                                </a:lnTo>
                                <a:lnTo>
                                  <a:pt x="2202" y="27"/>
                                </a:lnTo>
                                <a:lnTo>
                                  <a:pt x="2103" y="17"/>
                                </a:lnTo>
                                <a:lnTo>
                                  <a:pt x="2002" y="10"/>
                                </a:lnTo>
                                <a:lnTo>
                                  <a:pt x="1899" y="4"/>
                                </a:lnTo>
                                <a:lnTo>
                                  <a:pt x="1794" y="1"/>
                                </a:lnTo>
                                <a:lnTo>
                                  <a:pt x="1688"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69"/>
                        <wps:cNvSpPr>
                          <a:spLocks/>
                        </wps:cNvSpPr>
                        <wps:spPr bwMode="auto">
                          <a:xfrm>
                            <a:off x="4665" y="2100"/>
                            <a:ext cx="3375" cy="1140"/>
                          </a:xfrm>
                          <a:custGeom>
                            <a:avLst/>
                            <a:gdLst>
                              <a:gd name="T0" fmla="+- 0 4678 4665"/>
                              <a:gd name="T1" fmla="*/ T0 w 3375"/>
                              <a:gd name="T2" fmla="+- 0 2599 2101"/>
                              <a:gd name="T3" fmla="*/ 2599 h 1140"/>
                              <a:gd name="T4" fmla="+- 0 4779 4665"/>
                              <a:gd name="T5" fmla="*/ T4 w 3375"/>
                              <a:gd name="T6" fmla="+- 0 2465 2101"/>
                              <a:gd name="T7" fmla="*/ 2465 h 1140"/>
                              <a:gd name="T8" fmla="+- 0 4967 4665"/>
                              <a:gd name="T9" fmla="*/ T8 w 3375"/>
                              <a:gd name="T10" fmla="+- 0 2345 2101"/>
                              <a:gd name="T11" fmla="*/ 2345 h 1140"/>
                              <a:gd name="T12" fmla="+- 0 5091 4665"/>
                              <a:gd name="T13" fmla="*/ T12 w 3375"/>
                              <a:gd name="T14" fmla="+- 0 2292 2101"/>
                              <a:gd name="T15" fmla="*/ 2292 h 1140"/>
                              <a:gd name="T16" fmla="+- 0 5232 4665"/>
                              <a:gd name="T17" fmla="*/ T16 w 3375"/>
                              <a:gd name="T18" fmla="+- 0 2245 2101"/>
                              <a:gd name="T19" fmla="*/ 2245 h 1140"/>
                              <a:gd name="T20" fmla="+- 0 5388 4665"/>
                              <a:gd name="T21" fmla="*/ T20 w 3375"/>
                              <a:gd name="T22" fmla="+- 0 2203 2101"/>
                              <a:gd name="T23" fmla="*/ 2203 h 1140"/>
                              <a:gd name="T24" fmla="+- 0 5559 4665"/>
                              <a:gd name="T25" fmla="*/ T24 w 3375"/>
                              <a:gd name="T26" fmla="+- 0 2168 2101"/>
                              <a:gd name="T27" fmla="*/ 2168 h 1140"/>
                              <a:gd name="T28" fmla="+- 0 5743 4665"/>
                              <a:gd name="T29" fmla="*/ T28 w 3375"/>
                              <a:gd name="T30" fmla="+- 0 2139 2101"/>
                              <a:gd name="T31" fmla="*/ 2139 h 1140"/>
                              <a:gd name="T32" fmla="+- 0 5937 4665"/>
                              <a:gd name="T33" fmla="*/ T32 w 3375"/>
                              <a:gd name="T34" fmla="+- 0 2118 2101"/>
                              <a:gd name="T35" fmla="*/ 2118 h 1140"/>
                              <a:gd name="T36" fmla="+- 0 6141 4665"/>
                              <a:gd name="T37" fmla="*/ T36 w 3375"/>
                              <a:gd name="T38" fmla="+- 0 2105 2101"/>
                              <a:gd name="T39" fmla="*/ 2105 h 1140"/>
                              <a:gd name="T40" fmla="+- 0 6353 4665"/>
                              <a:gd name="T41" fmla="*/ T40 w 3375"/>
                              <a:gd name="T42" fmla="+- 0 2101 2101"/>
                              <a:gd name="T43" fmla="*/ 2101 h 1140"/>
                              <a:gd name="T44" fmla="+- 0 6564 4665"/>
                              <a:gd name="T45" fmla="*/ T44 w 3375"/>
                              <a:gd name="T46" fmla="+- 0 2105 2101"/>
                              <a:gd name="T47" fmla="*/ 2105 h 1140"/>
                              <a:gd name="T48" fmla="+- 0 6768 4665"/>
                              <a:gd name="T49" fmla="*/ T48 w 3375"/>
                              <a:gd name="T50" fmla="+- 0 2118 2101"/>
                              <a:gd name="T51" fmla="*/ 2118 h 1140"/>
                              <a:gd name="T52" fmla="+- 0 6962 4665"/>
                              <a:gd name="T53" fmla="*/ T52 w 3375"/>
                              <a:gd name="T54" fmla="+- 0 2139 2101"/>
                              <a:gd name="T55" fmla="*/ 2139 h 1140"/>
                              <a:gd name="T56" fmla="+- 0 7146 4665"/>
                              <a:gd name="T57" fmla="*/ T56 w 3375"/>
                              <a:gd name="T58" fmla="+- 0 2168 2101"/>
                              <a:gd name="T59" fmla="*/ 2168 h 1140"/>
                              <a:gd name="T60" fmla="+- 0 7317 4665"/>
                              <a:gd name="T61" fmla="*/ T60 w 3375"/>
                              <a:gd name="T62" fmla="+- 0 2203 2101"/>
                              <a:gd name="T63" fmla="*/ 2203 h 1140"/>
                              <a:gd name="T64" fmla="+- 0 7473 4665"/>
                              <a:gd name="T65" fmla="*/ T64 w 3375"/>
                              <a:gd name="T66" fmla="+- 0 2245 2101"/>
                              <a:gd name="T67" fmla="*/ 2245 h 1140"/>
                              <a:gd name="T68" fmla="+- 0 7614 4665"/>
                              <a:gd name="T69" fmla="*/ T68 w 3375"/>
                              <a:gd name="T70" fmla="+- 0 2292 2101"/>
                              <a:gd name="T71" fmla="*/ 2292 h 1140"/>
                              <a:gd name="T72" fmla="+- 0 7738 4665"/>
                              <a:gd name="T73" fmla="*/ T72 w 3375"/>
                              <a:gd name="T74" fmla="+- 0 2345 2101"/>
                              <a:gd name="T75" fmla="*/ 2345 h 1140"/>
                              <a:gd name="T76" fmla="+- 0 7887 4665"/>
                              <a:gd name="T77" fmla="*/ T76 w 3375"/>
                              <a:gd name="T78" fmla="+- 0 2433 2101"/>
                              <a:gd name="T79" fmla="*/ 2433 h 1140"/>
                              <a:gd name="T80" fmla="+- 0 8011 4665"/>
                              <a:gd name="T81" fmla="*/ T80 w 3375"/>
                              <a:gd name="T82" fmla="+- 0 2564 2101"/>
                              <a:gd name="T83" fmla="*/ 2564 h 1140"/>
                              <a:gd name="T84" fmla="+- 0 8040 4665"/>
                              <a:gd name="T85" fmla="*/ T84 w 3375"/>
                              <a:gd name="T86" fmla="+- 0 2671 2101"/>
                              <a:gd name="T87" fmla="*/ 2671 h 1140"/>
                              <a:gd name="T88" fmla="+- 0 8011 4665"/>
                              <a:gd name="T89" fmla="*/ T88 w 3375"/>
                              <a:gd name="T90" fmla="+- 0 2777 2101"/>
                              <a:gd name="T91" fmla="*/ 2777 h 1140"/>
                              <a:gd name="T92" fmla="+- 0 7887 4665"/>
                              <a:gd name="T93" fmla="*/ T92 w 3375"/>
                              <a:gd name="T94" fmla="+- 0 2908 2101"/>
                              <a:gd name="T95" fmla="*/ 2908 h 1140"/>
                              <a:gd name="T96" fmla="+- 0 7738 4665"/>
                              <a:gd name="T97" fmla="*/ T96 w 3375"/>
                              <a:gd name="T98" fmla="+- 0 2996 2101"/>
                              <a:gd name="T99" fmla="*/ 2996 h 1140"/>
                              <a:gd name="T100" fmla="+- 0 7614 4665"/>
                              <a:gd name="T101" fmla="*/ T100 w 3375"/>
                              <a:gd name="T102" fmla="+- 0 3049 2101"/>
                              <a:gd name="T103" fmla="*/ 3049 h 1140"/>
                              <a:gd name="T104" fmla="+- 0 7473 4665"/>
                              <a:gd name="T105" fmla="*/ T104 w 3375"/>
                              <a:gd name="T106" fmla="+- 0 3097 2101"/>
                              <a:gd name="T107" fmla="*/ 3097 h 1140"/>
                              <a:gd name="T108" fmla="+- 0 7317 4665"/>
                              <a:gd name="T109" fmla="*/ T108 w 3375"/>
                              <a:gd name="T110" fmla="+- 0 3139 2101"/>
                              <a:gd name="T111" fmla="*/ 3139 h 1140"/>
                              <a:gd name="T112" fmla="+- 0 7146 4665"/>
                              <a:gd name="T113" fmla="*/ T112 w 3375"/>
                              <a:gd name="T114" fmla="+- 0 3174 2101"/>
                              <a:gd name="T115" fmla="*/ 3174 h 1140"/>
                              <a:gd name="T116" fmla="+- 0 6962 4665"/>
                              <a:gd name="T117" fmla="*/ T116 w 3375"/>
                              <a:gd name="T118" fmla="+- 0 3202 2101"/>
                              <a:gd name="T119" fmla="*/ 3202 h 1140"/>
                              <a:gd name="T120" fmla="+- 0 6768 4665"/>
                              <a:gd name="T121" fmla="*/ T120 w 3375"/>
                              <a:gd name="T122" fmla="+- 0 3223 2101"/>
                              <a:gd name="T123" fmla="*/ 3223 h 1140"/>
                              <a:gd name="T124" fmla="+- 0 6564 4665"/>
                              <a:gd name="T125" fmla="*/ T124 w 3375"/>
                              <a:gd name="T126" fmla="+- 0 3236 2101"/>
                              <a:gd name="T127" fmla="*/ 3236 h 1140"/>
                              <a:gd name="T128" fmla="+- 0 6353 4665"/>
                              <a:gd name="T129" fmla="*/ T128 w 3375"/>
                              <a:gd name="T130" fmla="+- 0 3241 2101"/>
                              <a:gd name="T131" fmla="*/ 3241 h 1140"/>
                              <a:gd name="T132" fmla="+- 0 6141 4665"/>
                              <a:gd name="T133" fmla="*/ T132 w 3375"/>
                              <a:gd name="T134" fmla="+- 0 3236 2101"/>
                              <a:gd name="T135" fmla="*/ 3236 h 1140"/>
                              <a:gd name="T136" fmla="+- 0 5937 4665"/>
                              <a:gd name="T137" fmla="*/ T136 w 3375"/>
                              <a:gd name="T138" fmla="+- 0 3223 2101"/>
                              <a:gd name="T139" fmla="*/ 3223 h 1140"/>
                              <a:gd name="T140" fmla="+- 0 5743 4665"/>
                              <a:gd name="T141" fmla="*/ T140 w 3375"/>
                              <a:gd name="T142" fmla="+- 0 3202 2101"/>
                              <a:gd name="T143" fmla="*/ 3202 h 1140"/>
                              <a:gd name="T144" fmla="+- 0 5559 4665"/>
                              <a:gd name="T145" fmla="*/ T144 w 3375"/>
                              <a:gd name="T146" fmla="+- 0 3174 2101"/>
                              <a:gd name="T147" fmla="*/ 3174 h 1140"/>
                              <a:gd name="T148" fmla="+- 0 5388 4665"/>
                              <a:gd name="T149" fmla="*/ T148 w 3375"/>
                              <a:gd name="T150" fmla="+- 0 3139 2101"/>
                              <a:gd name="T151" fmla="*/ 3139 h 1140"/>
                              <a:gd name="T152" fmla="+- 0 5232 4665"/>
                              <a:gd name="T153" fmla="*/ T152 w 3375"/>
                              <a:gd name="T154" fmla="+- 0 3097 2101"/>
                              <a:gd name="T155" fmla="*/ 3097 h 1140"/>
                              <a:gd name="T156" fmla="+- 0 5091 4665"/>
                              <a:gd name="T157" fmla="*/ T156 w 3375"/>
                              <a:gd name="T158" fmla="+- 0 3049 2101"/>
                              <a:gd name="T159" fmla="*/ 3049 h 1140"/>
                              <a:gd name="T160" fmla="+- 0 4967 4665"/>
                              <a:gd name="T161" fmla="*/ T160 w 3375"/>
                              <a:gd name="T162" fmla="+- 0 2996 2101"/>
                              <a:gd name="T163" fmla="*/ 2996 h 1140"/>
                              <a:gd name="T164" fmla="+- 0 4818 4665"/>
                              <a:gd name="T165" fmla="*/ T164 w 3375"/>
                              <a:gd name="T166" fmla="+- 0 2908 2101"/>
                              <a:gd name="T167" fmla="*/ 2908 h 1140"/>
                              <a:gd name="T168" fmla="+- 0 4694 4665"/>
                              <a:gd name="T169" fmla="*/ T168 w 3375"/>
                              <a:gd name="T170" fmla="+- 0 2777 2101"/>
                              <a:gd name="T171" fmla="*/ 2777 h 1140"/>
                              <a:gd name="T172" fmla="+- 0 4665 4665"/>
                              <a:gd name="T173" fmla="*/ T172 w 3375"/>
                              <a:gd name="T174" fmla="+- 0 2671 2101"/>
                              <a:gd name="T175" fmla="*/ 2671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375" h="1140">
                                <a:moveTo>
                                  <a:pt x="0" y="570"/>
                                </a:moveTo>
                                <a:lnTo>
                                  <a:pt x="13" y="498"/>
                                </a:lnTo>
                                <a:lnTo>
                                  <a:pt x="52" y="429"/>
                                </a:lnTo>
                                <a:lnTo>
                                  <a:pt x="114" y="364"/>
                                </a:lnTo>
                                <a:lnTo>
                                  <a:pt x="198" y="302"/>
                                </a:lnTo>
                                <a:lnTo>
                                  <a:pt x="302" y="244"/>
                                </a:lnTo>
                                <a:lnTo>
                                  <a:pt x="362" y="217"/>
                                </a:lnTo>
                                <a:lnTo>
                                  <a:pt x="426" y="191"/>
                                </a:lnTo>
                                <a:lnTo>
                                  <a:pt x="494" y="167"/>
                                </a:lnTo>
                                <a:lnTo>
                                  <a:pt x="567" y="144"/>
                                </a:lnTo>
                                <a:lnTo>
                                  <a:pt x="643" y="122"/>
                                </a:lnTo>
                                <a:lnTo>
                                  <a:pt x="723" y="102"/>
                                </a:lnTo>
                                <a:lnTo>
                                  <a:pt x="807" y="83"/>
                                </a:lnTo>
                                <a:lnTo>
                                  <a:pt x="894" y="67"/>
                                </a:lnTo>
                                <a:lnTo>
                                  <a:pt x="984" y="51"/>
                                </a:lnTo>
                                <a:lnTo>
                                  <a:pt x="1078" y="38"/>
                                </a:lnTo>
                                <a:lnTo>
                                  <a:pt x="1174" y="27"/>
                                </a:lnTo>
                                <a:lnTo>
                                  <a:pt x="1272" y="17"/>
                                </a:lnTo>
                                <a:lnTo>
                                  <a:pt x="1373" y="10"/>
                                </a:lnTo>
                                <a:lnTo>
                                  <a:pt x="1476" y="4"/>
                                </a:lnTo>
                                <a:lnTo>
                                  <a:pt x="1581" y="1"/>
                                </a:lnTo>
                                <a:lnTo>
                                  <a:pt x="1688" y="0"/>
                                </a:lnTo>
                                <a:lnTo>
                                  <a:pt x="1794" y="1"/>
                                </a:lnTo>
                                <a:lnTo>
                                  <a:pt x="1899" y="4"/>
                                </a:lnTo>
                                <a:lnTo>
                                  <a:pt x="2002" y="10"/>
                                </a:lnTo>
                                <a:lnTo>
                                  <a:pt x="2103" y="17"/>
                                </a:lnTo>
                                <a:lnTo>
                                  <a:pt x="2202" y="27"/>
                                </a:lnTo>
                                <a:lnTo>
                                  <a:pt x="2297" y="38"/>
                                </a:lnTo>
                                <a:lnTo>
                                  <a:pt x="2391" y="51"/>
                                </a:lnTo>
                                <a:lnTo>
                                  <a:pt x="2481" y="67"/>
                                </a:lnTo>
                                <a:lnTo>
                                  <a:pt x="2568" y="83"/>
                                </a:lnTo>
                                <a:lnTo>
                                  <a:pt x="2652" y="102"/>
                                </a:lnTo>
                                <a:lnTo>
                                  <a:pt x="2732" y="122"/>
                                </a:lnTo>
                                <a:lnTo>
                                  <a:pt x="2808" y="144"/>
                                </a:lnTo>
                                <a:lnTo>
                                  <a:pt x="2881" y="167"/>
                                </a:lnTo>
                                <a:lnTo>
                                  <a:pt x="2949" y="191"/>
                                </a:lnTo>
                                <a:lnTo>
                                  <a:pt x="3013" y="217"/>
                                </a:lnTo>
                                <a:lnTo>
                                  <a:pt x="3073" y="244"/>
                                </a:lnTo>
                                <a:lnTo>
                                  <a:pt x="3127" y="272"/>
                                </a:lnTo>
                                <a:lnTo>
                                  <a:pt x="3222" y="332"/>
                                </a:lnTo>
                                <a:lnTo>
                                  <a:pt x="3295" y="396"/>
                                </a:lnTo>
                                <a:lnTo>
                                  <a:pt x="3346" y="463"/>
                                </a:lnTo>
                                <a:lnTo>
                                  <a:pt x="3372" y="534"/>
                                </a:lnTo>
                                <a:lnTo>
                                  <a:pt x="3375" y="570"/>
                                </a:lnTo>
                                <a:lnTo>
                                  <a:pt x="3372" y="606"/>
                                </a:lnTo>
                                <a:lnTo>
                                  <a:pt x="3346" y="676"/>
                                </a:lnTo>
                                <a:lnTo>
                                  <a:pt x="3295" y="743"/>
                                </a:lnTo>
                                <a:lnTo>
                                  <a:pt x="3222" y="807"/>
                                </a:lnTo>
                                <a:lnTo>
                                  <a:pt x="3127" y="867"/>
                                </a:lnTo>
                                <a:lnTo>
                                  <a:pt x="3073" y="895"/>
                                </a:lnTo>
                                <a:lnTo>
                                  <a:pt x="3013" y="922"/>
                                </a:lnTo>
                                <a:lnTo>
                                  <a:pt x="2949" y="948"/>
                                </a:lnTo>
                                <a:lnTo>
                                  <a:pt x="2881" y="973"/>
                                </a:lnTo>
                                <a:lnTo>
                                  <a:pt x="2808" y="996"/>
                                </a:lnTo>
                                <a:lnTo>
                                  <a:pt x="2732" y="1018"/>
                                </a:lnTo>
                                <a:lnTo>
                                  <a:pt x="2652" y="1038"/>
                                </a:lnTo>
                                <a:lnTo>
                                  <a:pt x="2568" y="1056"/>
                                </a:lnTo>
                                <a:lnTo>
                                  <a:pt x="2481" y="1073"/>
                                </a:lnTo>
                                <a:lnTo>
                                  <a:pt x="2391" y="1088"/>
                                </a:lnTo>
                                <a:lnTo>
                                  <a:pt x="2297" y="1101"/>
                                </a:lnTo>
                                <a:lnTo>
                                  <a:pt x="2202" y="1113"/>
                                </a:lnTo>
                                <a:lnTo>
                                  <a:pt x="2103" y="1122"/>
                                </a:lnTo>
                                <a:lnTo>
                                  <a:pt x="2002" y="1130"/>
                                </a:lnTo>
                                <a:lnTo>
                                  <a:pt x="1899" y="1135"/>
                                </a:lnTo>
                                <a:lnTo>
                                  <a:pt x="1794" y="1139"/>
                                </a:lnTo>
                                <a:lnTo>
                                  <a:pt x="1688" y="1140"/>
                                </a:lnTo>
                                <a:lnTo>
                                  <a:pt x="1581" y="1139"/>
                                </a:lnTo>
                                <a:lnTo>
                                  <a:pt x="1476" y="1135"/>
                                </a:lnTo>
                                <a:lnTo>
                                  <a:pt x="1373" y="1130"/>
                                </a:lnTo>
                                <a:lnTo>
                                  <a:pt x="1272" y="1122"/>
                                </a:lnTo>
                                <a:lnTo>
                                  <a:pt x="1174" y="1113"/>
                                </a:lnTo>
                                <a:lnTo>
                                  <a:pt x="1078" y="1101"/>
                                </a:lnTo>
                                <a:lnTo>
                                  <a:pt x="984" y="1088"/>
                                </a:lnTo>
                                <a:lnTo>
                                  <a:pt x="894" y="1073"/>
                                </a:lnTo>
                                <a:lnTo>
                                  <a:pt x="807" y="1056"/>
                                </a:lnTo>
                                <a:lnTo>
                                  <a:pt x="723" y="1038"/>
                                </a:lnTo>
                                <a:lnTo>
                                  <a:pt x="643" y="1018"/>
                                </a:lnTo>
                                <a:lnTo>
                                  <a:pt x="567" y="996"/>
                                </a:lnTo>
                                <a:lnTo>
                                  <a:pt x="494" y="973"/>
                                </a:lnTo>
                                <a:lnTo>
                                  <a:pt x="426" y="948"/>
                                </a:lnTo>
                                <a:lnTo>
                                  <a:pt x="362" y="922"/>
                                </a:lnTo>
                                <a:lnTo>
                                  <a:pt x="302" y="895"/>
                                </a:lnTo>
                                <a:lnTo>
                                  <a:pt x="248" y="867"/>
                                </a:lnTo>
                                <a:lnTo>
                                  <a:pt x="153" y="807"/>
                                </a:lnTo>
                                <a:lnTo>
                                  <a:pt x="80" y="743"/>
                                </a:lnTo>
                                <a:lnTo>
                                  <a:pt x="29" y="676"/>
                                </a:lnTo>
                                <a:lnTo>
                                  <a:pt x="3" y="60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4" name="Picture 7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188" y="2369"/>
                            <a:ext cx="2328"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7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181"/>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96" name="Rectangle 766"/>
                        <wps:cNvSpPr>
                          <a:spLocks noChangeArrowheads="1"/>
                        </wps:cNvSpPr>
                        <wps:spPr bwMode="auto">
                          <a:xfrm>
                            <a:off x="4965" y="177"/>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7" name="Picture 7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281"/>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98" name="AutoShape 764"/>
                        <wps:cNvSpPr>
                          <a:spLocks/>
                        </wps:cNvSpPr>
                        <wps:spPr bwMode="auto">
                          <a:xfrm>
                            <a:off x="5565" y="1171"/>
                            <a:ext cx="150" cy="960"/>
                          </a:xfrm>
                          <a:custGeom>
                            <a:avLst/>
                            <a:gdLst>
                              <a:gd name="T0" fmla="+- 0 5615 5565"/>
                              <a:gd name="T1" fmla="*/ T0 w 150"/>
                              <a:gd name="T2" fmla="+- 0 1982 1172"/>
                              <a:gd name="T3" fmla="*/ 1982 h 960"/>
                              <a:gd name="T4" fmla="+- 0 5565 5565"/>
                              <a:gd name="T5" fmla="*/ T4 w 150"/>
                              <a:gd name="T6" fmla="+- 0 1982 1172"/>
                              <a:gd name="T7" fmla="*/ 1982 h 960"/>
                              <a:gd name="T8" fmla="+- 0 5640 5565"/>
                              <a:gd name="T9" fmla="*/ T8 w 150"/>
                              <a:gd name="T10" fmla="+- 0 2132 1172"/>
                              <a:gd name="T11" fmla="*/ 2132 h 960"/>
                              <a:gd name="T12" fmla="+- 0 5703 5565"/>
                              <a:gd name="T13" fmla="*/ T12 w 150"/>
                              <a:gd name="T14" fmla="+- 0 2007 1172"/>
                              <a:gd name="T15" fmla="*/ 2007 h 960"/>
                              <a:gd name="T16" fmla="+- 0 5615 5565"/>
                              <a:gd name="T17" fmla="*/ T16 w 150"/>
                              <a:gd name="T18" fmla="+- 0 2007 1172"/>
                              <a:gd name="T19" fmla="*/ 2007 h 960"/>
                              <a:gd name="T20" fmla="+- 0 5615 5565"/>
                              <a:gd name="T21" fmla="*/ T20 w 150"/>
                              <a:gd name="T22" fmla="+- 0 1982 1172"/>
                              <a:gd name="T23" fmla="*/ 1982 h 960"/>
                              <a:gd name="T24" fmla="+- 0 5665 5565"/>
                              <a:gd name="T25" fmla="*/ T24 w 150"/>
                              <a:gd name="T26" fmla="+- 0 1172 1172"/>
                              <a:gd name="T27" fmla="*/ 1172 h 960"/>
                              <a:gd name="T28" fmla="+- 0 5615 5565"/>
                              <a:gd name="T29" fmla="*/ T28 w 150"/>
                              <a:gd name="T30" fmla="+- 0 1172 1172"/>
                              <a:gd name="T31" fmla="*/ 1172 h 960"/>
                              <a:gd name="T32" fmla="+- 0 5615 5565"/>
                              <a:gd name="T33" fmla="*/ T32 w 150"/>
                              <a:gd name="T34" fmla="+- 0 2007 1172"/>
                              <a:gd name="T35" fmla="*/ 2007 h 960"/>
                              <a:gd name="T36" fmla="+- 0 5665 5565"/>
                              <a:gd name="T37" fmla="*/ T36 w 150"/>
                              <a:gd name="T38" fmla="+- 0 2007 1172"/>
                              <a:gd name="T39" fmla="*/ 2007 h 960"/>
                              <a:gd name="T40" fmla="+- 0 5665 5565"/>
                              <a:gd name="T41" fmla="*/ T40 w 150"/>
                              <a:gd name="T42" fmla="+- 0 1172 1172"/>
                              <a:gd name="T43" fmla="*/ 1172 h 960"/>
                              <a:gd name="T44" fmla="+- 0 5715 5565"/>
                              <a:gd name="T45" fmla="*/ T44 w 150"/>
                              <a:gd name="T46" fmla="+- 0 1982 1172"/>
                              <a:gd name="T47" fmla="*/ 1982 h 960"/>
                              <a:gd name="T48" fmla="+- 0 5665 5565"/>
                              <a:gd name="T49" fmla="*/ T48 w 150"/>
                              <a:gd name="T50" fmla="+- 0 1982 1172"/>
                              <a:gd name="T51" fmla="*/ 1982 h 960"/>
                              <a:gd name="T52" fmla="+- 0 5665 5565"/>
                              <a:gd name="T53" fmla="*/ T52 w 150"/>
                              <a:gd name="T54" fmla="+- 0 2007 1172"/>
                              <a:gd name="T55" fmla="*/ 2007 h 960"/>
                              <a:gd name="T56" fmla="+- 0 5703 5565"/>
                              <a:gd name="T57" fmla="*/ T56 w 150"/>
                              <a:gd name="T58" fmla="+- 0 2007 1172"/>
                              <a:gd name="T59" fmla="*/ 2007 h 960"/>
                              <a:gd name="T60" fmla="+- 0 5715 5565"/>
                              <a:gd name="T61" fmla="*/ T60 w 150"/>
                              <a:gd name="T62" fmla="+- 0 1982 1172"/>
                              <a:gd name="T63" fmla="*/ 198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AutoShape 763"/>
                        <wps:cNvSpPr>
                          <a:spLocks/>
                        </wps:cNvSpPr>
                        <wps:spPr bwMode="auto">
                          <a:xfrm>
                            <a:off x="6795" y="3256"/>
                            <a:ext cx="150" cy="960"/>
                          </a:xfrm>
                          <a:custGeom>
                            <a:avLst/>
                            <a:gdLst>
                              <a:gd name="T0" fmla="+- 0 6845 6795"/>
                              <a:gd name="T1" fmla="*/ T0 w 150"/>
                              <a:gd name="T2" fmla="+- 0 4067 3257"/>
                              <a:gd name="T3" fmla="*/ 4067 h 960"/>
                              <a:gd name="T4" fmla="+- 0 6795 6795"/>
                              <a:gd name="T5" fmla="*/ T4 w 150"/>
                              <a:gd name="T6" fmla="+- 0 4067 3257"/>
                              <a:gd name="T7" fmla="*/ 4067 h 960"/>
                              <a:gd name="T8" fmla="+- 0 6870 6795"/>
                              <a:gd name="T9" fmla="*/ T8 w 150"/>
                              <a:gd name="T10" fmla="+- 0 4217 3257"/>
                              <a:gd name="T11" fmla="*/ 4217 h 960"/>
                              <a:gd name="T12" fmla="+- 0 6933 6795"/>
                              <a:gd name="T13" fmla="*/ T12 w 150"/>
                              <a:gd name="T14" fmla="+- 0 4092 3257"/>
                              <a:gd name="T15" fmla="*/ 4092 h 960"/>
                              <a:gd name="T16" fmla="+- 0 6845 6795"/>
                              <a:gd name="T17" fmla="*/ T16 w 150"/>
                              <a:gd name="T18" fmla="+- 0 4092 3257"/>
                              <a:gd name="T19" fmla="*/ 4092 h 960"/>
                              <a:gd name="T20" fmla="+- 0 6845 6795"/>
                              <a:gd name="T21" fmla="*/ T20 w 150"/>
                              <a:gd name="T22" fmla="+- 0 4067 3257"/>
                              <a:gd name="T23" fmla="*/ 4067 h 960"/>
                              <a:gd name="T24" fmla="+- 0 6895 6795"/>
                              <a:gd name="T25" fmla="*/ T24 w 150"/>
                              <a:gd name="T26" fmla="+- 0 3257 3257"/>
                              <a:gd name="T27" fmla="*/ 3257 h 960"/>
                              <a:gd name="T28" fmla="+- 0 6845 6795"/>
                              <a:gd name="T29" fmla="*/ T28 w 150"/>
                              <a:gd name="T30" fmla="+- 0 3257 3257"/>
                              <a:gd name="T31" fmla="*/ 3257 h 960"/>
                              <a:gd name="T32" fmla="+- 0 6845 6795"/>
                              <a:gd name="T33" fmla="*/ T32 w 150"/>
                              <a:gd name="T34" fmla="+- 0 4092 3257"/>
                              <a:gd name="T35" fmla="*/ 4092 h 960"/>
                              <a:gd name="T36" fmla="+- 0 6895 6795"/>
                              <a:gd name="T37" fmla="*/ T36 w 150"/>
                              <a:gd name="T38" fmla="+- 0 4092 3257"/>
                              <a:gd name="T39" fmla="*/ 4092 h 960"/>
                              <a:gd name="T40" fmla="+- 0 6895 6795"/>
                              <a:gd name="T41" fmla="*/ T40 w 150"/>
                              <a:gd name="T42" fmla="+- 0 3257 3257"/>
                              <a:gd name="T43" fmla="*/ 3257 h 960"/>
                              <a:gd name="T44" fmla="+- 0 6945 6795"/>
                              <a:gd name="T45" fmla="*/ T44 w 150"/>
                              <a:gd name="T46" fmla="+- 0 4067 3257"/>
                              <a:gd name="T47" fmla="*/ 4067 h 960"/>
                              <a:gd name="T48" fmla="+- 0 6895 6795"/>
                              <a:gd name="T49" fmla="*/ T48 w 150"/>
                              <a:gd name="T50" fmla="+- 0 4067 3257"/>
                              <a:gd name="T51" fmla="*/ 4067 h 960"/>
                              <a:gd name="T52" fmla="+- 0 6895 6795"/>
                              <a:gd name="T53" fmla="*/ T52 w 150"/>
                              <a:gd name="T54" fmla="+- 0 4092 3257"/>
                              <a:gd name="T55" fmla="*/ 4092 h 960"/>
                              <a:gd name="T56" fmla="+- 0 6933 6795"/>
                              <a:gd name="T57" fmla="*/ T56 w 150"/>
                              <a:gd name="T58" fmla="+- 0 4092 3257"/>
                              <a:gd name="T59" fmla="*/ 4092 h 960"/>
                              <a:gd name="T60" fmla="+- 0 6945 6795"/>
                              <a:gd name="T61" fmla="*/ T60 w 150"/>
                              <a:gd name="T62" fmla="+- 0 4067 3257"/>
                              <a:gd name="T63" fmla="*/ 406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0" name="Picture 7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137"/>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801" name="Rectangle 761"/>
                        <wps:cNvSpPr>
                          <a:spLocks noChangeArrowheads="1"/>
                        </wps:cNvSpPr>
                        <wps:spPr bwMode="auto">
                          <a:xfrm>
                            <a:off x="1440" y="2130"/>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2" name="Picture 7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233"/>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803" name="AutoShape 759"/>
                        <wps:cNvSpPr>
                          <a:spLocks/>
                        </wps:cNvSpPr>
                        <wps:spPr bwMode="auto">
                          <a:xfrm>
                            <a:off x="3390" y="2596"/>
                            <a:ext cx="1335" cy="150"/>
                          </a:xfrm>
                          <a:custGeom>
                            <a:avLst/>
                            <a:gdLst>
                              <a:gd name="T0" fmla="+- 0 4575 3390"/>
                              <a:gd name="T1" fmla="*/ T0 w 1335"/>
                              <a:gd name="T2" fmla="+- 0 2597 2597"/>
                              <a:gd name="T3" fmla="*/ 2597 h 150"/>
                              <a:gd name="T4" fmla="+- 0 4575 3390"/>
                              <a:gd name="T5" fmla="*/ T4 w 1335"/>
                              <a:gd name="T6" fmla="+- 0 2747 2597"/>
                              <a:gd name="T7" fmla="*/ 2747 h 150"/>
                              <a:gd name="T8" fmla="+- 0 4675 3390"/>
                              <a:gd name="T9" fmla="*/ T8 w 1335"/>
                              <a:gd name="T10" fmla="+- 0 2697 2597"/>
                              <a:gd name="T11" fmla="*/ 2697 h 150"/>
                              <a:gd name="T12" fmla="+- 0 4600 3390"/>
                              <a:gd name="T13" fmla="*/ T12 w 1335"/>
                              <a:gd name="T14" fmla="+- 0 2697 2597"/>
                              <a:gd name="T15" fmla="*/ 2697 h 150"/>
                              <a:gd name="T16" fmla="+- 0 4600 3390"/>
                              <a:gd name="T17" fmla="*/ T16 w 1335"/>
                              <a:gd name="T18" fmla="+- 0 2647 2597"/>
                              <a:gd name="T19" fmla="*/ 2647 h 150"/>
                              <a:gd name="T20" fmla="+- 0 4675 3390"/>
                              <a:gd name="T21" fmla="*/ T20 w 1335"/>
                              <a:gd name="T22" fmla="+- 0 2647 2597"/>
                              <a:gd name="T23" fmla="*/ 2647 h 150"/>
                              <a:gd name="T24" fmla="+- 0 4575 3390"/>
                              <a:gd name="T25" fmla="*/ T24 w 1335"/>
                              <a:gd name="T26" fmla="+- 0 2597 2597"/>
                              <a:gd name="T27" fmla="*/ 2597 h 150"/>
                              <a:gd name="T28" fmla="+- 0 4575 3390"/>
                              <a:gd name="T29" fmla="*/ T28 w 1335"/>
                              <a:gd name="T30" fmla="+- 0 2647 2597"/>
                              <a:gd name="T31" fmla="*/ 2647 h 150"/>
                              <a:gd name="T32" fmla="+- 0 3390 3390"/>
                              <a:gd name="T33" fmla="*/ T32 w 1335"/>
                              <a:gd name="T34" fmla="+- 0 2647 2597"/>
                              <a:gd name="T35" fmla="*/ 2647 h 150"/>
                              <a:gd name="T36" fmla="+- 0 3390 3390"/>
                              <a:gd name="T37" fmla="*/ T36 w 1335"/>
                              <a:gd name="T38" fmla="+- 0 2697 2597"/>
                              <a:gd name="T39" fmla="*/ 2697 h 150"/>
                              <a:gd name="T40" fmla="+- 0 4575 3390"/>
                              <a:gd name="T41" fmla="*/ T40 w 1335"/>
                              <a:gd name="T42" fmla="+- 0 2697 2597"/>
                              <a:gd name="T43" fmla="*/ 2697 h 150"/>
                              <a:gd name="T44" fmla="+- 0 4575 3390"/>
                              <a:gd name="T45" fmla="*/ T44 w 1335"/>
                              <a:gd name="T46" fmla="+- 0 2647 2597"/>
                              <a:gd name="T47" fmla="*/ 2647 h 150"/>
                              <a:gd name="T48" fmla="+- 0 4675 3390"/>
                              <a:gd name="T49" fmla="*/ T48 w 1335"/>
                              <a:gd name="T50" fmla="+- 0 2647 2597"/>
                              <a:gd name="T51" fmla="*/ 2647 h 150"/>
                              <a:gd name="T52" fmla="+- 0 4600 3390"/>
                              <a:gd name="T53" fmla="*/ T52 w 1335"/>
                              <a:gd name="T54" fmla="+- 0 2647 2597"/>
                              <a:gd name="T55" fmla="*/ 2647 h 150"/>
                              <a:gd name="T56" fmla="+- 0 4600 3390"/>
                              <a:gd name="T57" fmla="*/ T56 w 1335"/>
                              <a:gd name="T58" fmla="+- 0 2697 2597"/>
                              <a:gd name="T59" fmla="*/ 2697 h 150"/>
                              <a:gd name="T60" fmla="+- 0 4675 3390"/>
                              <a:gd name="T61" fmla="*/ T60 w 1335"/>
                              <a:gd name="T62" fmla="+- 0 2697 2597"/>
                              <a:gd name="T63" fmla="*/ 2697 h 150"/>
                              <a:gd name="T64" fmla="+- 0 4725 3390"/>
                              <a:gd name="T65" fmla="*/ T64 w 1335"/>
                              <a:gd name="T66" fmla="+- 0 2672 2597"/>
                              <a:gd name="T67" fmla="*/ 2672 h 150"/>
                              <a:gd name="T68" fmla="+- 0 4675 3390"/>
                              <a:gd name="T69" fmla="*/ T68 w 1335"/>
                              <a:gd name="T70" fmla="+- 0 2647 2597"/>
                              <a:gd name="T71" fmla="*/ 264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4" name="Picture 7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029"/>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805" name="Rectangle 757"/>
                        <wps:cNvSpPr>
                          <a:spLocks noChangeArrowheads="1"/>
                        </wps:cNvSpPr>
                        <wps:spPr bwMode="auto">
                          <a:xfrm>
                            <a:off x="9315" y="2025"/>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6" name="Picture 7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129"/>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807" name="AutoShape 755"/>
                        <wps:cNvSpPr>
                          <a:spLocks/>
                        </wps:cNvSpPr>
                        <wps:spPr bwMode="auto">
                          <a:xfrm>
                            <a:off x="7965" y="2581"/>
                            <a:ext cx="1335" cy="150"/>
                          </a:xfrm>
                          <a:custGeom>
                            <a:avLst/>
                            <a:gdLst>
                              <a:gd name="T0" fmla="+- 0 9150 7965"/>
                              <a:gd name="T1" fmla="*/ T0 w 1335"/>
                              <a:gd name="T2" fmla="+- 0 2582 2582"/>
                              <a:gd name="T3" fmla="*/ 2582 h 150"/>
                              <a:gd name="T4" fmla="+- 0 9150 7965"/>
                              <a:gd name="T5" fmla="*/ T4 w 1335"/>
                              <a:gd name="T6" fmla="+- 0 2732 2582"/>
                              <a:gd name="T7" fmla="*/ 2732 h 150"/>
                              <a:gd name="T8" fmla="+- 0 9250 7965"/>
                              <a:gd name="T9" fmla="*/ T8 w 1335"/>
                              <a:gd name="T10" fmla="+- 0 2682 2582"/>
                              <a:gd name="T11" fmla="*/ 2682 h 150"/>
                              <a:gd name="T12" fmla="+- 0 9175 7965"/>
                              <a:gd name="T13" fmla="*/ T12 w 1335"/>
                              <a:gd name="T14" fmla="+- 0 2682 2582"/>
                              <a:gd name="T15" fmla="*/ 2682 h 150"/>
                              <a:gd name="T16" fmla="+- 0 9175 7965"/>
                              <a:gd name="T17" fmla="*/ T16 w 1335"/>
                              <a:gd name="T18" fmla="+- 0 2632 2582"/>
                              <a:gd name="T19" fmla="*/ 2632 h 150"/>
                              <a:gd name="T20" fmla="+- 0 9250 7965"/>
                              <a:gd name="T21" fmla="*/ T20 w 1335"/>
                              <a:gd name="T22" fmla="+- 0 2632 2582"/>
                              <a:gd name="T23" fmla="*/ 2632 h 150"/>
                              <a:gd name="T24" fmla="+- 0 9150 7965"/>
                              <a:gd name="T25" fmla="*/ T24 w 1335"/>
                              <a:gd name="T26" fmla="+- 0 2582 2582"/>
                              <a:gd name="T27" fmla="*/ 2582 h 150"/>
                              <a:gd name="T28" fmla="+- 0 9150 7965"/>
                              <a:gd name="T29" fmla="*/ T28 w 1335"/>
                              <a:gd name="T30" fmla="+- 0 2632 2582"/>
                              <a:gd name="T31" fmla="*/ 2632 h 150"/>
                              <a:gd name="T32" fmla="+- 0 7965 7965"/>
                              <a:gd name="T33" fmla="*/ T32 w 1335"/>
                              <a:gd name="T34" fmla="+- 0 2632 2582"/>
                              <a:gd name="T35" fmla="*/ 2632 h 150"/>
                              <a:gd name="T36" fmla="+- 0 7965 7965"/>
                              <a:gd name="T37" fmla="*/ T36 w 1335"/>
                              <a:gd name="T38" fmla="+- 0 2682 2582"/>
                              <a:gd name="T39" fmla="*/ 2682 h 150"/>
                              <a:gd name="T40" fmla="+- 0 9150 7965"/>
                              <a:gd name="T41" fmla="*/ T40 w 1335"/>
                              <a:gd name="T42" fmla="+- 0 2682 2582"/>
                              <a:gd name="T43" fmla="*/ 2682 h 150"/>
                              <a:gd name="T44" fmla="+- 0 9150 7965"/>
                              <a:gd name="T45" fmla="*/ T44 w 1335"/>
                              <a:gd name="T46" fmla="+- 0 2632 2582"/>
                              <a:gd name="T47" fmla="*/ 2632 h 150"/>
                              <a:gd name="T48" fmla="+- 0 9250 7965"/>
                              <a:gd name="T49" fmla="*/ T48 w 1335"/>
                              <a:gd name="T50" fmla="+- 0 2632 2582"/>
                              <a:gd name="T51" fmla="*/ 2632 h 150"/>
                              <a:gd name="T52" fmla="+- 0 9175 7965"/>
                              <a:gd name="T53" fmla="*/ T52 w 1335"/>
                              <a:gd name="T54" fmla="+- 0 2632 2582"/>
                              <a:gd name="T55" fmla="*/ 2632 h 150"/>
                              <a:gd name="T56" fmla="+- 0 9175 7965"/>
                              <a:gd name="T57" fmla="*/ T56 w 1335"/>
                              <a:gd name="T58" fmla="+- 0 2682 2582"/>
                              <a:gd name="T59" fmla="*/ 2682 h 150"/>
                              <a:gd name="T60" fmla="+- 0 9250 7965"/>
                              <a:gd name="T61" fmla="*/ T60 w 1335"/>
                              <a:gd name="T62" fmla="+- 0 2682 2582"/>
                              <a:gd name="T63" fmla="*/ 2682 h 150"/>
                              <a:gd name="T64" fmla="+- 0 9300 7965"/>
                              <a:gd name="T65" fmla="*/ T64 w 1335"/>
                              <a:gd name="T66" fmla="+- 0 2657 2582"/>
                              <a:gd name="T67" fmla="*/ 2657 h 150"/>
                              <a:gd name="T68" fmla="+- 0 9250 7965"/>
                              <a:gd name="T69" fmla="*/ T68 w 1335"/>
                              <a:gd name="T70" fmla="+- 0 2632 2582"/>
                              <a:gd name="T71" fmla="*/ 263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AutoShape 754"/>
                        <wps:cNvSpPr>
                          <a:spLocks/>
                        </wps:cNvSpPr>
                        <wps:spPr bwMode="auto">
                          <a:xfrm>
                            <a:off x="6660" y="1201"/>
                            <a:ext cx="150" cy="840"/>
                          </a:xfrm>
                          <a:custGeom>
                            <a:avLst/>
                            <a:gdLst>
                              <a:gd name="T0" fmla="+- 0 6760 6660"/>
                              <a:gd name="T1" fmla="*/ T0 w 150"/>
                              <a:gd name="T2" fmla="+- 0 1327 1202"/>
                              <a:gd name="T3" fmla="*/ 1327 h 840"/>
                              <a:gd name="T4" fmla="+- 0 6710 6660"/>
                              <a:gd name="T5" fmla="*/ T4 w 150"/>
                              <a:gd name="T6" fmla="+- 0 1327 1202"/>
                              <a:gd name="T7" fmla="*/ 1327 h 840"/>
                              <a:gd name="T8" fmla="+- 0 6710 6660"/>
                              <a:gd name="T9" fmla="*/ T8 w 150"/>
                              <a:gd name="T10" fmla="+- 0 2042 1202"/>
                              <a:gd name="T11" fmla="*/ 2042 h 840"/>
                              <a:gd name="T12" fmla="+- 0 6760 6660"/>
                              <a:gd name="T13" fmla="*/ T12 w 150"/>
                              <a:gd name="T14" fmla="+- 0 2042 1202"/>
                              <a:gd name="T15" fmla="*/ 2042 h 840"/>
                              <a:gd name="T16" fmla="+- 0 6760 6660"/>
                              <a:gd name="T17" fmla="*/ T16 w 150"/>
                              <a:gd name="T18" fmla="+- 0 1327 1202"/>
                              <a:gd name="T19" fmla="*/ 1327 h 840"/>
                              <a:gd name="T20" fmla="+- 0 6735 6660"/>
                              <a:gd name="T21" fmla="*/ T20 w 150"/>
                              <a:gd name="T22" fmla="+- 0 1202 1202"/>
                              <a:gd name="T23" fmla="*/ 1202 h 840"/>
                              <a:gd name="T24" fmla="+- 0 6660 6660"/>
                              <a:gd name="T25" fmla="*/ T24 w 150"/>
                              <a:gd name="T26" fmla="+- 0 1352 1202"/>
                              <a:gd name="T27" fmla="*/ 1352 h 840"/>
                              <a:gd name="T28" fmla="+- 0 6710 6660"/>
                              <a:gd name="T29" fmla="*/ T28 w 150"/>
                              <a:gd name="T30" fmla="+- 0 1352 1202"/>
                              <a:gd name="T31" fmla="*/ 1352 h 840"/>
                              <a:gd name="T32" fmla="+- 0 6710 6660"/>
                              <a:gd name="T33" fmla="*/ T32 w 150"/>
                              <a:gd name="T34" fmla="+- 0 1327 1202"/>
                              <a:gd name="T35" fmla="*/ 1327 h 840"/>
                              <a:gd name="T36" fmla="+- 0 6798 6660"/>
                              <a:gd name="T37" fmla="*/ T36 w 150"/>
                              <a:gd name="T38" fmla="+- 0 1327 1202"/>
                              <a:gd name="T39" fmla="*/ 1327 h 840"/>
                              <a:gd name="T40" fmla="+- 0 6735 6660"/>
                              <a:gd name="T41" fmla="*/ T40 w 150"/>
                              <a:gd name="T42" fmla="+- 0 1202 1202"/>
                              <a:gd name="T43" fmla="*/ 1202 h 840"/>
                              <a:gd name="T44" fmla="+- 0 6798 6660"/>
                              <a:gd name="T45" fmla="*/ T44 w 150"/>
                              <a:gd name="T46" fmla="+- 0 1327 1202"/>
                              <a:gd name="T47" fmla="*/ 1327 h 840"/>
                              <a:gd name="T48" fmla="+- 0 6760 6660"/>
                              <a:gd name="T49" fmla="*/ T48 w 150"/>
                              <a:gd name="T50" fmla="+- 0 1327 1202"/>
                              <a:gd name="T51" fmla="*/ 1327 h 840"/>
                              <a:gd name="T52" fmla="+- 0 6760 6660"/>
                              <a:gd name="T53" fmla="*/ T52 w 150"/>
                              <a:gd name="T54" fmla="+- 0 1352 1202"/>
                              <a:gd name="T55" fmla="*/ 1352 h 840"/>
                              <a:gd name="T56" fmla="+- 0 6810 6660"/>
                              <a:gd name="T57" fmla="*/ T56 w 150"/>
                              <a:gd name="T58" fmla="+- 0 1352 1202"/>
                              <a:gd name="T59" fmla="*/ 1352 h 840"/>
                              <a:gd name="T60" fmla="+- 0 6798 6660"/>
                              <a:gd name="T61" fmla="*/ T60 w 150"/>
                              <a:gd name="T62" fmla="+- 0 1327 1202"/>
                              <a:gd name="T63" fmla="*/ 132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AutoShape 753"/>
                        <wps:cNvSpPr>
                          <a:spLocks/>
                        </wps:cNvSpPr>
                        <wps:spPr bwMode="auto">
                          <a:xfrm>
                            <a:off x="5610" y="3316"/>
                            <a:ext cx="150" cy="840"/>
                          </a:xfrm>
                          <a:custGeom>
                            <a:avLst/>
                            <a:gdLst>
                              <a:gd name="T0" fmla="+- 0 5710 5610"/>
                              <a:gd name="T1" fmla="*/ T0 w 150"/>
                              <a:gd name="T2" fmla="+- 0 3442 3317"/>
                              <a:gd name="T3" fmla="*/ 3442 h 840"/>
                              <a:gd name="T4" fmla="+- 0 5660 5610"/>
                              <a:gd name="T5" fmla="*/ T4 w 150"/>
                              <a:gd name="T6" fmla="+- 0 3442 3317"/>
                              <a:gd name="T7" fmla="*/ 3442 h 840"/>
                              <a:gd name="T8" fmla="+- 0 5660 5610"/>
                              <a:gd name="T9" fmla="*/ T8 w 150"/>
                              <a:gd name="T10" fmla="+- 0 4157 3317"/>
                              <a:gd name="T11" fmla="*/ 4157 h 840"/>
                              <a:gd name="T12" fmla="+- 0 5710 5610"/>
                              <a:gd name="T13" fmla="*/ T12 w 150"/>
                              <a:gd name="T14" fmla="+- 0 4157 3317"/>
                              <a:gd name="T15" fmla="*/ 4157 h 840"/>
                              <a:gd name="T16" fmla="+- 0 5710 5610"/>
                              <a:gd name="T17" fmla="*/ T16 w 150"/>
                              <a:gd name="T18" fmla="+- 0 3442 3317"/>
                              <a:gd name="T19" fmla="*/ 3442 h 840"/>
                              <a:gd name="T20" fmla="+- 0 5685 5610"/>
                              <a:gd name="T21" fmla="*/ T20 w 150"/>
                              <a:gd name="T22" fmla="+- 0 3317 3317"/>
                              <a:gd name="T23" fmla="*/ 3317 h 840"/>
                              <a:gd name="T24" fmla="+- 0 5610 5610"/>
                              <a:gd name="T25" fmla="*/ T24 w 150"/>
                              <a:gd name="T26" fmla="+- 0 3467 3317"/>
                              <a:gd name="T27" fmla="*/ 3467 h 840"/>
                              <a:gd name="T28" fmla="+- 0 5660 5610"/>
                              <a:gd name="T29" fmla="*/ T28 w 150"/>
                              <a:gd name="T30" fmla="+- 0 3467 3317"/>
                              <a:gd name="T31" fmla="*/ 3467 h 840"/>
                              <a:gd name="T32" fmla="+- 0 5660 5610"/>
                              <a:gd name="T33" fmla="*/ T32 w 150"/>
                              <a:gd name="T34" fmla="+- 0 3442 3317"/>
                              <a:gd name="T35" fmla="*/ 3442 h 840"/>
                              <a:gd name="T36" fmla="+- 0 5748 5610"/>
                              <a:gd name="T37" fmla="*/ T36 w 150"/>
                              <a:gd name="T38" fmla="+- 0 3442 3317"/>
                              <a:gd name="T39" fmla="*/ 3442 h 840"/>
                              <a:gd name="T40" fmla="+- 0 5685 5610"/>
                              <a:gd name="T41" fmla="*/ T40 w 150"/>
                              <a:gd name="T42" fmla="+- 0 3317 3317"/>
                              <a:gd name="T43" fmla="*/ 3317 h 840"/>
                              <a:gd name="T44" fmla="+- 0 5748 5610"/>
                              <a:gd name="T45" fmla="*/ T44 w 150"/>
                              <a:gd name="T46" fmla="+- 0 3442 3317"/>
                              <a:gd name="T47" fmla="*/ 3442 h 840"/>
                              <a:gd name="T48" fmla="+- 0 5710 5610"/>
                              <a:gd name="T49" fmla="*/ T48 w 150"/>
                              <a:gd name="T50" fmla="+- 0 3442 3317"/>
                              <a:gd name="T51" fmla="*/ 3442 h 840"/>
                              <a:gd name="T52" fmla="+- 0 5710 5610"/>
                              <a:gd name="T53" fmla="*/ T52 w 150"/>
                              <a:gd name="T54" fmla="+- 0 3467 3317"/>
                              <a:gd name="T55" fmla="*/ 3467 h 840"/>
                              <a:gd name="T56" fmla="+- 0 5760 5610"/>
                              <a:gd name="T57" fmla="*/ T56 w 150"/>
                              <a:gd name="T58" fmla="+- 0 3467 3317"/>
                              <a:gd name="T59" fmla="*/ 3467 h 840"/>
                              <a:gd name="T60" fmla="+- 0 5748 5610"/>
                              <a:gd name="T61" fmla="*/ T60 w 150"/>
                              <a:gd name="T62" fmla="+- 0 3442 3317"/>
                              <a:gd name="T63" fmla="*/ 344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Line 752"/>
                        <wps:cNvCnPr>
                          <a:cxnSpLocks noChangeShapeType="1"/>
                        </wps:cNvCnPr>
                        <wps:spPr bwMode="auto">
                          <a:xfrm>
                            <a:off x="4965" y="4277"/>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1" name="Picture 7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469"/>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Picture 7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513"/>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7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353"/>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4" name="Picture 7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613"/>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5" name="Picture 7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509"/>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6" name="Picture 7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157"/>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817" name="Text Box 745"/>
                        <wps:cNvSpPr txBox="1">
                          <a:spLocks noChangeArrowheads="1"/>
                        </wps:cNvSpPr>
                        <wps:spPr bwMode="auto">
                          <a:xfrm>
                            <a:off x="5213" y="148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818" name="Text Box 744"/>
                        <wps:cNvSpPr txBox="1">
                          <a:spLocks noChangeArrowheads="1"/>
                        </wps:cNvSpPr>
                        <wps:spPr bwMode="auto">
                          <a:xfrm>
                            <a:off x="6810" y="15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819" name="Text Box 743"/>
                        <wps:cNvSpPr txBox="1">
                          <a:spLocks noChangeArrowheads="1"/>
                        </wps:cNvSpPr>
                        <wps:spPr bwMode="auto">
                          <a:xfrm>
                            <a:off x="3865" y="236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820" name="Text Box 742"/>
                        <wps:cNvSpPr txBox="1">
                          <a:spLocks noChangeArrowheads="1"/>
                        </wps:cNvSpPr>
                        <wps:spPr bwMode="auto">
                          <a:xfrm>
                            <a:off x="8654" y="217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821" name="Text Box 741"/>
                        <wps:cNvSpPr txBox="1">
                          <a:spLocks noChangeArrowheads="1"/>
                        </wps:cNvSpPr>
                        <wps:spPr bwMode="auto">
                          <a:xfrm>
                            <a:off x="5477" y="2624"/>
                            <a:ext cx="17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ra cứu học sinh</w:t>
                              </w:r>
                            </w:p>
                          </w:txbxContent>
                        </wps:txbx>
                        <wps:bodyPr rot="0" vert="horz" wrap="square" lIns="0" tIns="0" rIns="0" bIns="0" anchor="t" anchorCtr="0" upright="1">
                          <a:noAutofit/>
                        </wps:bodyPr>
                      </wps:wsp>
                      <wps:wsp>
                        <wps:cNvPr id="822" name="Text Box 740"/>
                        <wps:cNvSpPr txBox="1">
                          <a:spLocks noChangeArrowheads="1"/>
                        </wps:cNvSpPr>
                        <wps:spPr bwMode="auto">
                          <a:xfrm>
                            <a:off x="5293" y="362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823" name="Text Box 739"/>
                        <wps:cNvSpPr txBox="1">
                          <a:spLocks noChangeArrowheads="1"/>
                        </wps:cNvSpPr>
                        <wps:spPr bwMode="auto">
                          <a:xfrm>
                            <a:off x="7014" y="352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824" name="Text Box 738"/>
                        <wps:cNvSpPr txBox="1">
                          <a:spLocks noChangeArrowheads="1"/>
                        </wps:cNvSpPr>
                        <wps:spPr bwMode="auto">
                          <a:xfrm>
                            <a:off x="1440" y="2130"/>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6"/>
                                <w:rPr>
                                  <w:b/>
                                  <w:sz w:val="27"/>
                                </w:rPr>
                              </w:pPr>
                            </w:p>
                            <w:p w:rsidR="00AD3EED" w:rsidRDefault="00AD3EED">
                              <w:pPr>
                                <w:ind w:left="214"/>
                                <w:rPr>
                                  <w:sz w:val="26"/>
                                </w:rPr>
                              </w:pPr>
                              <w:r>
                                <w:rPr>
                                  <w:color w:val="FFFFFF"/>
                                  <w:sz w:val="26"/>
                                </w:rPr>
                                <w:t>Thiết bị nhập</w:t>
                              </w:r>
                            </w:p>
                          </w:txbxContent>
                        </wps:txbx>
                        <wps:bodyPr rot="0" vert="horz" wrap="square" lIns="0" tIns="0" rIns="0" bIns="0" anchor="t" anchorCtr="0" upright="1">
                          <a:noAutofit/>
                        </wps:bodyPr>
                      </wps:wsp>
                      <wps:wsp>
                        <wps:cNvPr id="825" name="Text Box 737"/>
                        <wps:cNvSpPr txBox="1">
                          <a:spLocks noChangeArrowheads="1"/>
                        </wps:cNvSpPr>
                        <wps:spPr bwMode="auto">
                          <a:xfrm>
                            <a:off x="9315" y="2025"/>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7"/>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826" name="Text Box 736"/>
                        <wps:cNvSpPr txBox="1">
                          <a:spLocks noChangeArrowheads="1"/>
                        </wps:cNvSpPr>
                        <wps:spPr bwMode="auto">
                          <a:xfrm>
                            <a:off x="4965" y="177"/>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6"/>
                                <w:rPr>
                                  <w:b/>
                                  <w:sz w:val="27"/>
                                </w:rPr>
                              </w:pPr>
                            </w:p>
                            <w:p w:rsidR="00AD3EED" w:rsidRDefault="00AD3EED">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5" o:spid="_x0000_s1265" style="position:absolute;margin-left:70.5pt;margin-top:7.4pt;width:489.3pt;height:207.7pt;z-index:251603968;mso-wrap-distance-left:0;mso-wrap-distance-right:0;mso-position-horizontal-relative:page;mso-position-vertical-relative:text" coordorigin="1410,148" coordsize="9786,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">
                <v:shape id="Picture 771" o:spid="_x0000_s1266" type="#_x0000_t75" style="position:absolute;left:4652;top:2105;width:3436;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">
                  <v:imagedata r:id="rId81" o:title=""/>
                </v:shape>
                <v:shape id="Freeform 770" o:spid="_x0000_s1267" style="position:absolute;left:4665;top:2100;width:3375;height:1140;visibility:visible;mso-wrap-style:square;v-text-anchor:top" coordsize="33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" path="m1688,l1581,1,1476,4r-103,6l1272,17r-98,10l1078,38,984,51,807,83r-84,19l643,122r-76,22l494,167r-68,24l362,217r-60,27l248,272r-95,60l80,396,29,463,3,534,,570r3,36l29,676r51,67l153,807r95,60l302,895r60,27l426,948r68,25l567,996r76,22l723,1038r84,18l894,1073r90,15l1078,1101r96,12l1272,1122r101,8l1476,1135r105,4l1688,1140r106,-1l1899,1135r103,-5l2103,1122r99,-9l2297,1101r94,-13l2481,1073r87,-17l2652,1038r80,-20l2808,996r73,-23l2949,948r64,-26l3073,895r54,-28l3222,807r73,-64l3346,676r26,-70l3375,570r-3,-36l3346,463r-51,-67l3222,332r-95,-60l3073,244r-60,-27l2949,191r-68,-24l2808,144r-76,-22l2652,102,2568,83,2391,51,2297,38,2202,27,2103,17,2002,10,1899,4,1794,1,1688,xe" fillcolor="#4470c4" stroked="f">
                  <v:path arrowok="t" o:connecttype="custom" o:connectlocs="1581,2102;1373,2111;1174,2128;984,2152;723,2203;567,2245;426,2292;302,2345;153,2433;29,2564;0,2671;29,2777;153,2908;302,2996;426,3049;567,3097;723,3139;894,3174;1078,3202;1272,3223;1476,3236;1688,3241;1899,3236;2103,3223;2297,3202;2481,3174;2652,3139;2808,3097;2949,3049;3073,2996;3222,2908;3346,2777;3375,2671;3346,2564;3222,2433;3073,2345;2949,2292;2808,2245;2652,2203;2391,2152;2202,2128;2002,2111;1794,2102" o:connectangles="0,0,0,0,0,0,0,0,0,0,0,0,0,0,0,0,0,0,0,0,0,0,0,0,0,0,0,0,0,0,0,0,0,0,0,0,0,0,0,0,0,0,0"/>
                </v:shape>
                <v:shape id="Freeform 769" o:spid="_x0000_s1268" style="position:absolute;left:4665;top:2100;width:3375;height:1140;visibility:visible;mso-wrap-style:square;v-text-anchor:top" coordsize="33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" path="m,570l13,498,52,429r62,-65l198,302,302,244r60,-27l426,191r68,-24l567,144r76,-22l723,102,807,83,894,67,984,51r94,-13l1174,27r98,-10l1373,10,1476,4,1581,1,1688,r106,1l1899,4r103,6l2103,17r99,10l2297,38r94,13l2481,67r87,16l2652,102r80,20l2808,144r73,23l2949,191r64,26l3073,244r54,28l3222,332r73,64l3346,463r26,71l3375,570r-3,36l3346,676r-51,67l3222,807r-95,60l3073,895r-60,27l2949,948r-68,25l2808,996r-76,22l2652,1038r-84,18l2481,1073r-90,15l2297,1101r-95,12l2103,1122r-101,8l1899,1135r-105,4l1688,1140r-107,-1l1476,1135r-103,-5l1272,1122r-98,-9l1078,1101r-94,-13l894,1073r-87,-17l723,1038r-80,-20l567,996,494,973,426,948,362,922,302,895,248,867,153,807,80,743,29,676,3,606,,570xe" filled="f" strokecolor="#f0f0f0" strokeweight="3pt">
                  <v:path arrowok="t" o:connecttype="custom" o:connectlocs="13,2599;114,2465;302,2345;426,2292;567,2245;723,2203;894,2168;1078,2139;1272,2118;1476,2105;1688,2101;1899,2105;2103,2118;2297,2139;2481,2168;2652,2203;2808,2245;2949,2292;3073,2345;3222,2433;3346,2564;3375,2671;3346,2777;3222,2908;3073,2996;2949,3049;2808,3097;2652,3139;2481,3174;2297,3202;2103,3223;1899,3236;1688,3241;1476,3236;1272,3223;1078,3202;894,3174;723,3139;567,3097;426,3049;302,2996;153,2908;29,2777;0,2671" o:connectangles="0,0,0,0,0,0,0,0,0,0,0,0,0,0,0,0,0,0,0,0,0,0,0,0,0,0,0,0,0,0,0,0,0,0,0,0,0,0,0,0,0,0,0,0"/>
                </v:shape>
                <v:shape id="Picture 768" o:spid="_x0000_s1269" type="#_x0000_t75" style="position:absolute;left:5188;top:2369;width:2328;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">
                  <v:imagedata r:id="rId82" o:title=""/>
                </v:shape>
                <v:shape id="Picture 767" o:spid="_x0000_s1270" type="#_x0000_t75" style="position:absolute;left:4952;top:181;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">
                  <v:imagedata r:id="rId61" o:title=""/>
                </v:shape>
                <v:rect id="Rectangle 766" o:spid="_x0000_s1271" style="position:absolute;left:4965;top:177;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" fillcolor="#4470c4" stroked="f"/>
                <v:shape id="Picture 765" o:spid="_x0000_s1272" type="#_x0000_t75" style="position:absolute;left:4996;top:281;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">
                  <v:imagedata r:id="rId62" o:title=""/>
                </v:shape>
                <v:shape id="AutoShape 764" o:spid="_x0000_s1273" style="position:absolute;left:5565;top:1171;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" path="m50,810l,810,75,960,138,835r-88,l50,810xm100,l50,r,835l100,835,100,xm150,810r-50,l100,835r38,l150,810xe" fillcolor="#4470c4" stroked="f">
                  <v:path arrowok="t" o:connecttype="custom" o:connectlocs="50,1982;0,1982;75,2132;138,2007;50,2007;50,1982;100,1172;50,1172;50,2007;100,2007;100,1172;150,1982;100,1982;100,2007;138,2007;150,1982" o:connectangles="0,0,0,0,0,0,0,0,0,0,0,0,0,0,0,0"/>
                </v:shape>
                <v:shape id="AutoShape 763" o:spid="_x0000_s1274" style="position:absolute;left:6795;top:3256;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" path="m50,810l,810,75,960,138,835r-88,l50,810xm100,l50,r,835l100,835,100,xm150,810r-50,l100,835r38,l150,810xe" fillcolor="#4470c4" stroked="f">
                  <v:path arrowok="t" o:connecttype="custom" o:connectlocs="50,4067;0,4067;75,4217;138,4092;50,4092;50,4067;100,3257;50,3257;50,4092;100,4092;100,3257;150,4067;100,4067;100,4092;138,4092;150,4067" o:connectangles="0,0,0,0,0,0,0,0,0,0,0,0,0,0,0,0"/>
                </v:shape>
                <v:shape id="Picture 762" o:spid="_x0000_s1275" type="#_x0000_t75" style="position:absolute;left:1424;top:2137;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">
                  <v:imagedata r:id="rId63" o:title=""/>
                </v:shape>
                <v:rect id="Rectangle 761" o:spid="_x0000_s1276" style="position:absolute;left:1440;top:2130;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" fillcolor="#4470c4" stroked="f"/>
                <v:shape id="Picture 760" o:spid="_x0000_s1277" type="#_x0000_t75" style="position:absolute;left:1472;top:2233;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">
                  <v:imagedata r:id="rId64" o:title=""/>
                </v:shape>
                <v:shape id="AutoShape 759" o:spid="_x0000_s1278" style="position:absolute;left:3390;top:259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" path="m1185,r,150l1285,100r-75,l1210,50r75,l1185,xm1185,50l,50r,50l1185,100r,-50xm1285,50r-75,l1210,100r75,l1335,75,1285,50xe" fillcolor="#4470c4" stroked="f">
                  <v:path arrowok="t" o:connecttype="custom" o:connectlocs="1185,2597;1185,2747;1285,2697;1210,2697;1210,2647;1285,2647;1185,2597;1185,2647;0,2647;0,2697;1185,2697;1185,2647;1285,2647;1210,2647;1210,2697;1285,2697;1335,2672;1285,2647" o:connectangles="0,0,0,0,0,0,0,0,0,0,0,0,0,0,0,0,0,0"/>
                </v:shape>
                <v:shape id="Picture 758" o:spid="_x0000_s1279" type="#_x0000_t75" style="position:absolute;left:9300;top:2029;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">
                  <v:imagedata r:id="rId65" o:title=""/>
                </v:shape>
                <v:rect id="Rectangle 757" o:spid="_x0000_s1280" style="position:absolute;left:9315;top:2025;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" fillcolor="#4470c4" stroked="f"/>
                <v:shape id="Picture 756" o:spid="_x0000_s1281" type="#_x0000_t75" style="position:absolute;left:9344;top:2129;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">
                  <v:imagedata r:id="rId66" o:title=""/>
                </v:shape>
                <v:shape id="AutoShape 755" o:spid="_x0000_s1282" style="position:absolute;left:7965;top:2581;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" path="m1185,r,150l1285,100r-75,l1210,50r75,l1185,xm1185,50l,50r,50l1185,100r,-50xm1285,50r-75,l1210,100r75,l1335,75,1285,50xe" fillcolor="#4470c4" stroked="f">
                  <v:path arrowok="t" o:connecttype="custom" o:connectlocs="1185,2582;1185,2732;1285,2682;1210,2682;1210,2632;1285,2632;1185,2582;1185,2632;0,2632;0,2682;1185,2682;1185,2632;1285,2632;1210,2632;1210,2682;1285,2682;1335,2657;1285,2632" o:connectangles="0,0,0,0,0,0,0,0,0,0,0,0,0,0,0,0,0,0"/>
                </v:shape>
                <v:shape id="AutoShape 754" o:spid="_x0000_s1283" style="position:absolute;left:6660;top:1201;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" path="m100,125r-50,l50,840r50,l100,125xm75,l,150r50,l50,125r88,l75,xm138,125r-38,l100,150r50,l138,125xe" fillcolor="#4470c4" stroked="f">
                  <v:path arrowok="t" o:connecttype="custom" o:connectlocs="100,1327;50,1327;50,2042;100,2042;100,1327;75,1202;0,1352;50,1352;50,1327;138,1327;75,1202;138,1327;100,1327;100,1352;150,1352;138,1327" o:connectangles="0,0,0,0,0,0,0,0,0,0,0,0,0,0,0,0"/>
                </v:shape>
                <v:shape id="AutoShape 753" o:spid="_x0000_s1284" style="position:absolute;left:5610;top:3316;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" path="m100,125r-50,l50,840r50,l100,125xm75,l,150r50,l50,125r88,l75,xm138,125r-38,l100,150r50,l138,125xe" fillcolor="#4470c4" stroked="f">
                  <v:path arrowok="t" o:connecttype="custom" o:connectlocs="100,3442;50,3442;50,4157;100,4157;100,3442;75,3317;0,3467;50,3467;50,3442;138,3442;75,3317;138,3442;100,3442;100,3467;150,3467;138,3442" o:connectangles="0,0,0,0,0,0,0,0,0,0,0,0,0,0,0,0"/>
                </v:shape>
                <v:line id="Line 752" o:spid="_x0000_s1285" style="position:absolute;visibility:visible;mso-wrap-style:square" from="4965,4277" to="7695,4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" strokecolor="#4470c4" strokeweight="2.5pt"/>
                <v:shape id="Picture 751" o:spid="_x0000_s1286" type="#_x0000_t75" style="position:absolute;left:5072;top:146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">
                  <v:imagedata r:id="rId67" o:title=""/>
                </v:shape>
                <v:shape id="Picture 750" o:spid="_x0000_s1287" type="#_x0000_t75" style="position:absolute;left:6660;top:1513;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">
                  <v:imagedata r:id="rId68" o:title=""/>
                </v:shape>
                <v:shape id="Picture 749" o:spid="_x0000_s1288" type="#_x0000_t75" style="position:absolute;left:3720;top:2353;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">
                  <v:imagedata r:id="rId69" o:title=""/>
                </v:shape>
                <v:shape id="Picture 748" o:spid="_x0000_s1289" type="#_x0000_t75" style="position:absolute;left:5144;top:3613;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">
                  <v:imagedata r:id="rId78" o:title=""/>
                </v:shape>
                <v:shape id="Picture 747" o:spid="_x0000_s1290" type="#_x0000_t75" style="position:absolute;left:6872;top:350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">
                  <v:imagedata r:id="rId71" o:title=""/>
                </v:shape>
                <v:shape id="Picture 746" o:spid="_x0000_s1291" type="#_x0000_t75" style="position:absolute;left:8504;top:2157;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">
                  <v:imagedata r:id="rId72" o:title=""/>
                </v:shape>
                <v:shape id="Text Box 745" o:spid="_x0000_s1292" type="#_x0000_t202" style="position:absolute;left:5213;top:1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744" o:spid="_x0000_s1293" type="#_x0000_t202" style="position:absolute;left:6810;top:152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rsidR="00AD3EED" w:rsidRDefault="00AD3EED">
                        <w:pPr>
                          <w:spacing w:line="244" w:lineRule="exact"/>
                        </w:pPr>
                        <w:r>
                          <w:t>D6</w:t>
                        </w:r>
                      </w:p>
                    </w:txbxContent>
                  </v:textbox>
                </v:shape>
                <v:shape id="Text Box 743" o:spid="_x0000_s1294" type="#_x0000_t202" style="position:absolute;left:3865;top:236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742" o:spid="_x0000_s1295" type="#_x0000_t202" style="position:absolute;left:8654;top:21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rsidR="00AD3EED" w:rsidRDefault="00AD3EED">
                        <w:pPr>
                          <w:spacing w:line="244" w:lineRule="exact"/>
                        </w:pPr>
                        <w:r>
                          <w:t>D5</w:t>
                        </w:r>
                      </w:p>
                    </w:txbxContent>
                  </v:textbox>
                </v:shape>
                <v:shape id="Text Box 741" o:spid="_x0000_s1296" type="#_x0000_t202" style="position:absolute;left:5477;top:2624;width:177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Tra cứu học sinh</w:t>
                        </w:r>
                      </w:p>
                    </w:txbxContent>
                  </v:textbox>
                </v:shape>
                <v:shape id="Text Box 740" o:spid="_x0000_s1297" type="#_x0000_t202" style="position:absolute;left:5293;top:362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" filled="f" stroked="f">
                  <v:textbox inset="0,0,0,0">
                    <w:txbxContent>
                      <w:p w:rsidR="00AD3EED" w:rsidRDefault="00AD3EED">
                        <w:pPr>
                          <w:spacing w:line="244" w:lineRule="exact"/>
                        </w:pPr>
                        <w:r>
                          <w:t>D3</w:t>
                        </w:r>
                      </w:p>
                    </w:txbxContent>
                  </v:textbox>
                </v:shape>
                <v:shape id="Text Box 739" o:spid="_x0000_s1298" type="#_x0000_t202" style="position:absolute;left:7014;top:352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" filled="f" stroked="f">
                  <v:textbox inset="0,0,0,0">
                    <w:txbxContent>
                      <w:p w:rsidR="00AD3EED" w:rsidRDefault="00AD3EED">
                        <w:pPr>
                          <w:spacing w:line="244" w:lineRule="exact"/>
                        </w:pPr>
                        <w:r>
                          <w:t>D4</w:t>
                        </w:r>
                      </w:p>
                    </w:txbxContent>
                  </v:textbox>
                </v:shape>
                <v:shape id="Text Box 738" o:spid="_x0000_s1299" type="#_x0000_t202" style="position:absolute;left:1440;top:2130;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" filled="f" strokecolor="#f0f0f0" strokeweight="3pt">
                  <v:textbox inset="0,0,0,0">
                    <w:txbxContent>
                      <w:p w:rsidR="00AD3EED" w:rsidRDefault="00AD3EED">
                        <w:pPr>
                          <w:spacing w:before="6"/>
                          <w:rPr>
                            <w:b/>
                            <w:sz w:val="27"/>
                          </w:rPr>
                        </w:pPr>
                      </w:p>
                      <w:p w:rsidR="00AD3EED" w:rsidRDefault="00AD3EED">
                        <w:pPr>
                          <w:ind w:left="214"/>
                          <w:rPr>
                            <w:sz w:val="26"/>
                          </w:rPr>
                        </w:pPr>
                        <w:r>
                          <w:rPr>
                            <w:color w:val="FFFFFF"/>
                            <w:sz w:val="26"/>
                          </w:rPr>
                          <w:t>Thiết bị nhập</w:t>
                        </w:r>
                      </w:p>
                    </w:txbxContent>
                  </v:textbox>
                </v:shape>
                <v:shape id="Text Box 737" o:spid="_x0000_s1300" type="#_x0000_t202" style="position:absolute;left:9315;top:2025;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" filled="f" strokecolor="#f0f0f0" strokeweight="3pt">
                  <v:textbox inset="0,0,0,0">
                    <w:txbxContent>
                      <w:p w:rsidR="00AD3EED" w:rsidRDefault="00AD3EED">
                        <w:pPr>
                          <w:spacing w:before="7"/>
                          <w:rPr>
                            <w:b/>
                            <w:sz w:val="27"/>
                          </w:rPr>
                        </w:pPr>
                      </w:p>
                      <w:p w:rsidR="00AD3EED" w:rsidRDefault="00AD3EED">
                        <w:pPr>
                          <w:ind w:left="226"/>
                          <w:rPr>
                            <w:sz w:val="26"/>
                          </w:rPr>
                        </w:pPr>
                        <w:r>
                          <w:rPr>
                            <w:color w:val="FFFFFF"/>
                            <w:sz w:val="26"/>
                          </w:rPr>
                          <w:t>Thiết bị xuất</w:t>
                        </w:r>
                      </w:p>
                    </w:txbxContent>
                  </v:textbox>
                </v:shape>
                <v:shape id="Text Box 736" o:spid="_x0000_s1301" type="#_x0000_t202" style="position:absolute;left:4965;top:177;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" filled="f" strokecolor="#f0f0f0" strokeweight="3pt">
                  <v:textbox inset="0,0,0,0">
                    <w:txbxContent>
                      <w:p w:rsidR="00AD3EED" w:rsidRDefault="00AD3EED">
                        <w:pPr>
                          <w:spacing w:before="6"/>
                          <w:rPr>
                            <w:b/>
                            <w:sz w:val="27"/>
                          </w:rPr>
                        </w:pPr>
                      </w:p>
                      <w:p w:rsidR="00AD3EED" w:rsidRDefault="00AD3EED">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8"/>
        <w:rPr>
          <w:b/>
          <w:sz w:val="11"/>
        </w:rPr>
      </w:pPr>
      <w:r>
        <w:rPr>
          <w:noProof/>
        </w:rPr>
        <mc:AlternateContent>
          <mc:Choice Requires="wps">
            <w:drawing>
              <wp:anchor distT="0" distB="0" distL="0" distR="0" simplePos="0" relativeHeight="251604992" behindDoc="0" locked="0" layoutInCell="1" allowOverlap="1">
                <wp:simplePos x="0" y="0"/>
                <wp:positionH relativeFrom="page">
                  <wp:posOffset>3162300</wp:posOffset>
                </wp:positionH>
                <wp:positionV relativeFrom="paragraph">
                  <wp:posOffset>126365</wp:posOffset>
                </wp:positionV>
                <wp:extent cx="1733550" cy="0"/>
                <wp:effectExtent l="19050" t="22225" r="19050" b="15875"/>
                <wp:wrapTopAndBottom/>
                <wp:docPr id="789"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C7220" id="Line 73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9.95pt" to="38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" strokecolor="#4470c4" strokeweight="2.5pt">
                <w10:wrap type="topAndBottom" anchorx="page"/>
              </v:line>
            </w:pict>
          </mc:Fallback>
        </mc:AlternateContent>
      </w:r>
    </w:p>
    <w:p w:rsidR="00196AFE" w:rsidRDefault="00196AFE">
      <w:pPr>
        <w:pStyle w:val="BodyText"/>
        <w:spacing w:before="2"/>
        <w:rPr>
          <w:b/>
          <w:sz w:val="36"/>
        </w:rPr>
      </w:pPr>
    </w:p>
    <w:p w:rsidR="00196AFE" w:rsidRDefault="00023101">
      <w:pPr>
        <w:pStyle w:val="BodyText"/>
        <w:spacing w:line="362" w:lineRule="auto"/>
        <w:ind w:left="880" w:right="4643"/>
      </w:pPr>
      <w:r>
        <w:t xml:space="preserve">D1: Thông tin về học sinh: </w:t>
      </w:r>
      <w:r>
        <w:rPr>
          <w:spacing w:val="-4"/>
        </w:rPr>
        <w:t xml:space="preserve">mã </w:t>
      </w:r>
      <w:r>
        <w:t>hs, họ tên, khối, lớp D2: không</w:t>
      </w:r>
      <w:r>
        <w:rPr>
          <w:spacing w:val="-10"/>
        </w:rPr>
        <w:t xml:space="preserve"> </w:t>
      </w:r>
      <w:r>
        <w:t>có</w:t>
      </w:r>
    </w:p>
    <w:p w:rsidR="00196AFE" w:rsidRDefault="00023101">
      <w:pPr>
        <w:pStyle w:val="BodyText"/>
        <w:spacing w:before="2" w:line="360" w:lineRule="auto"/>
        <w:ind w:left="880" w:right="3265"/>
      </w:pPr>
      <w:r>
        <w:t>D3: Thông tin về danh sách các học sinh thỏa tiêu chuẩn tra cứu D4: không</w:t>
      </w:r>
      <w:r>
        <w:rPr>
          <w:spacing w:val="-10"/>
        </w:rPr>
        <w:t xml:space="preserve"> </w:t>
      </w:r>
      <w:r>
        <w:t>có</w:t>
      </w:r>
    </w:p>
    <w:p w:rsidR="00196AFE" w:rsidRDefault="00023101">
      <w:pPr>
        <w:pStyle w:val="BodyText"/>
        <w:spacing w:before="3" w:line="362" w:lineRule="auto"/>
        <w:ind w:left="880" w:right="9167"/>
      </w:pPr>
      <w:r>
        <w:t>D5: D3 D6: D5</w:t>
      </w:r>
    </w:p>
    <w:p w:rsidR="00196AFE" w:rsidRDefault="00023101">
      <w:pPr>
        <w:pStyle w:val="Heading3"/>
        <w:spacing w:before="1"/>
        <w:ind w:left="1240" w:firstLine="0"/>
      </w:pPr>
      <w:bookmarkStart w:id="84" w:name="_Toc518330976"/>
      <w:r>
        <w:t>Giải thuật:</w:t>
      </w:r>
      <w:bookmarkEnd w:id="84"/>
    </w:p>
    <w:p w:rsidR="00196AFE" w:rsidRDefault="00023101">
      <w:pPr>
        <w:pStyle w:val="BodyText"/>
        <w:spacing w:before="149" w:line="362" w:lineRule="auto"/>
        <w:ind w:left="880" w:right="5021"/>
      </w:pPr>
      <w:r>
        <w:t>B1: Nhận thông tin tìm kiếm D1 từ người dùng B2: Kết nối CSDL</w:t>
      </w:r>
    </w:p>
    <w:p w:rsidR="00196AFE" w:rsidRDefault="00023101">
      <w:pPr>
        <w:pStyle w:val="BodyText"/>
        <w:spacing w:before="2"/>
        <w:ind w:left="880"/>
      </w:pPr>
      <w:r>
        <w:t>B3: Đọc D3</w:t>
      </w:r>
    </w:p>
    <w:p w:rsidR="00196AFE" w:rsidRDefault="00023101">
      <w:pPr>
        <w:pStyle w:val="BodyText"/>
        <w:spacing w:before="149"/>
        <w:ind w:left="880"/>
      </w:pPr>
      <w:r>
        <w:t>B4: Tìm kiếm thông tin học sinh</w:t>
      </w:r>
    </w:p>
    <w:p w:rsidR="00196AFE" w:rsidRDefault="00023101">
      <w:pPr>
        <w:pStyle w:val="BodyText"/>
        <w:spacing w:before="149"/>
        <w:ind w:left="880"/>
      </w:pPr>
      <w:r>
        <w:t>B5: Nếu không thỏa tất cả các yêu cầu tìm kiếm thì tới bước B6</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B6: Đóng kết nối CSDL</w:t>
      </w:r>
    </w:p>
    <w:p w:rsidR="00196AFE" w:rsidRDefault="00023101">
      <w:pPr>
        <w:pStyle w:val="BodyText"/>
        <w:spacing w:before="149"/>
        <w:ind w:left="880"/>
      </w:pPr>
      <w:r>
        <w:t>B7: Xuất kết thông tin học sinh cần tra cứu</w:t>
      </w:r>
    </w:p>
    <w:p w:rsidR="00196AFE" w:rsidRDefault="00196AFE">
      <w:pPr>
        <w:pStyle w:val="BodyText"/>
        <w:rPr>
          <w:sz w:val="28"/>
        </w:rPr>
      </w:pPr>
    </w:p>
    <w:p w:rsidR="00196AFE" w:rsidRDefault="00196AFE">
      <w:pPr>
        <w:pStyle w:val="BodyText"/>
        <w:spacing w:before="4"/>
        <w:rPr>
          <w:sz w:val="34"/>
        </w:rPr>
      </w:pPr>
    </w:p>
    <w:p w:rsidR="00196AFE" w:rsidRDefault="00023101">
      <w:pPr>
        <w:pStyle w:val="Heading3"/>
        <w:numPr>
          <w:ilvl w:val="1"/>
          <w:numId w:val="34"/>
        </w:numPr>
        <w:tabs>
          <w:tab w:val="left" w:pos="1600"/>
          <w:tab w:val="left" w:pos="1601"/>
        </w:tabs>
        <w:spacing w:before="1"/>
      </w:pPr>
      <w:bookmarkStart w:id="85" w:name="_Toc518330977"/>
      <w:r>
        <w:t xml:space="preserve">Mô tả dòng sự </w:t>
      </w:r>
      <w:r>
        <w:rPr>
          <w:spacing w:val="-5"/>
        </w:rPr>
        <w:t xml:space="preserve">kiện </w:t>
      </w:r>
      <w:r>
        <w:t>chính (Basic</w:t>
      </w:r>
      <w:r>
        <w:rPr>
          <w:spacing w:val="4"/>
        </w:rPr>
        <w:t xml:space="preserve"> </w:t>
      </w:r>
      <w:r>
        <w:t>Flow)</w:t>
      </w:r>
      <w:bookmarkEnd w:id="85"/>
    </w:p>
    <w:p w:rsidR="00196AFE" w:rsidRDefault="00196AFE">
      <w:pPr>
        <w:pStyle w:val="BodyText"/>
        <w:spacing w:before="10"/>
        <w:rPr>
          <w:b/>
          <w:sz w:val="1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87"/>
        </w:trPr>
        <w:tc>
          <w:tcPr>
            <w:tcW w:w="3057"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1460"/>
        </w:trPr>
        <w:tc>
          <w:tcPr>
            <w:tcW w:w="3057" w:type="dxa"/>
            <w:tcBorders>
              <w:top w:val="nil"/>
            </w:tcBorders>
            <w:shd w:val="clear" w:color="auto" w:fill="D9E0F3"/>
          </w:tcPr>
          <w:p w:rsidR="00196AFE" w:rsidRDefault="00023101">
            <w:pPr>
              <w:pStyle w:val="TableParagraph"/>
              <w:spacing w:before="121" w:line="360" w:lineRule="auto"/>
              <w:ind w:left="109" w:right="424"/>
              <w:rPr>
                <w:sz w:val="26"/>
              </w:rPr>
            </w:pPr>
            <w:r>
              <w:rPr>
                <w:sz w:val="26"/>
              </w:rPr>
              <w:t>Khởi động ứng dựng -&gt; trên thanh công cụ chọn</w:t>
            </w:r>
          </w:p>
          <w:p w:rsidR="00196AFE" w:rsidRDefault="00023101">
            <w:pPr>
              <w:pStyle w:val="TableParagraph"/>
              <w:spacing w:line="299" w:lineRule="exact"/>
              <w:ind w:left="109"/>
              <w:rPr>
                <w:sz w:val="26"/>
              </w:rPr>
            </w:pPr>
            <w:r>
              <w:rPr>
                <w:sz w:val="26"/>
              </w:rPr>
              <w:t>nút Tra cứu</w:t>
            </w:r>
          </w:p>
        </w:tc>
        <w:tc>
          <w:tcPr>
            <w:tcW w:w="5942" w:type="dxa"/>
            <w:tcBorders>
              <w:top w:val="nil"/>
            </w:tcBorders>
            <w:shd w:val="clear" w:color="auto" w:fill="D9E0F3"/>
          </w:tcPr>
          <w:p w:rsidR="00196AFE" w:rsidRDefault="00023101">
            <w:pPr>
              <w:pStyle w:val="TableParagraph"/>
              <w:spacing w:before="69"/>
              <w:ind w:left="213"/>
              <w:rPr>
                <w:sz w:val="26"/>
              </w:rPr>
            </w:pPr>
            <w:r>
              <w:rPr>
                <w:sz w:val="26"/>
              </w:rPr>
              <w:t>Hiển thị màn hình gồm các thành phần:</w:t>
            </w:r>
          </w:p>
          <w:p w:rsidR="00196AFE" w:rsidRDefault="00023101">
            <w:pPr>
              <w:pStyle w:val="TableParagraph"/>
              <w:numPr>
                <w:ilvl w:val="0"/>
                <w:numId w:val="27"/>
              </w:numPr>
              <w:tabs>
                <w:tab w:val="left" w:pos="830"/>
              </w:tabs>
              <w:spacing w:before="121"/>
              <w:rPr>
                <w:sz w:val="26"/>
              </w:rPr>
            </w:pPr>
            <w:r>
              <w:rPr>
                <w:sz w:val="26"/>
              </w:rPr>
              <w:t xml:space="preserve">Textbox để nhập </w:t>
            </w:r>
            <w:r>
              <w:rPr>
                <w:spacing w:val="-6"/>
                <w:sz w:val="26"/>
              </w:rPr>
              <w:t xml:space="preserve">mã </w:t>
            </w:r>
            <w:r>
              <w:rPr>
                <w:sz w:val="26"/>
              </w:rPr>
              <w:t>học</w:t>
            </w:r>
            <w:r>
              <w:rPr>
                <w:spacing w:val="-4"/>
                <w:sz w:val="26"/>
              </w:rPr>
              <w:t xml:space="preserve"> </w:t>
            </w:r>
            <w:r>
              <w:rPr>
                <w:sz w:val="26"/>
              </w:rPr>
              <w:t>sinh</w:t>
            </w:r>
          </w:p>
          <w:p w:rsidR="00196AFE" w:rsidRDefault="00023101">
            <w:pPr>
              <w:pStyle w:val="TableParagraph"/>
              <w:numPr>
                <w:ilvl w:val="0"/>
                <w:numId w:val="27"/>
              </w:numPr>
              <w:tabs>
                <w:tab w:val="left" w:pos="830"/>
              </w:tabs>
              <w:spacing w:before="132"/>
              <w:rPr>
                <w:sz w:val="26"/>
              </w:rPr>
            </w:pPr>
            <w:r>
              <w:rPr>
                <w:sz w:val="26"/>
              </w:rPr>
              <w:t xml:space="preserve">Textbox để nhập </w:t>
            </w:r>
            <w:r>
              <w:rPr>
                <w:spacing w:val="-6"/>
                <w:sz w:val="26"/>
              </w:rPr>
              <w:t xml:space="preserve">mã </w:t>
            </w:r>
            <w:r>
              <w:rPr>
                <w:sz w:val="26"/>
              </w:rPr>
              <w:t>lớp, mã</w:t>
            </w:r>
            <w:r>
              <w:rPr>
                <w:spacing w:val="-5"/>
                <w:sz w:val="26"/>
              </w:rPr>
              <w:t xml:space="preserve"> </w:t>
            </w:r>
            <w:r>
              <w:rPr>
                <w:sz w:val="26"/>
              </w:rPr>
              <w:t>khối</w:t>
            </w:r>
          </w:p>
        </w:tc>
      </w:tr>
      <w:tr w:rsidR="00196AFE">
        <w:trPr>
          <w:trHeight w:val="2279"/>
        </w:trPr>
        <w:tc>
          <w:tcPr>
            <w:tcW w:w="3057" w:type="dxa"/>
          </w:tcPr>
          <w:p w:rsidR="00196AFE" w:rsidRDefault="00023101">
            <w:pPr>
              <w:pStyle w:val="TableParagraph"/>
              <w:spacing w:before="124"/>
              <w:ind w:left="109"/>
              <w:rPr>
                <w:sz w:val="26"/>
              </w:rPr>
            </w:pPr>
            <w:r>
              <w:rPr>
                <w:sz w:val="26"/>
              </w:rPr>
              <w:t>Nhấn nút Tìm kiếm</w:t>
            </w:r>
          </w:p>
        </w:tc>
        <w:tc>
          <w:tcPr>
            <w:tcW w:w="5942" w:type="dxa"/>
          </w:tcPr>
          <w:p w:rsidR="00196AFE" w:rsidRDefault="00023101">
            <w:pPr>
              <w:pStyle w:val="TableParagraph"/>
              <w:numPr>
                <w:ilvl w:val="0"/>
                <w:numId w:val="26"/>
              </w:numPr>
              <w:tabs>
                <w:tab w:val="left" w:pos="569"/>
                <w:tab w:val="left" w:pos="570"/>
              </w:tabs>
              <w:spacing w:before="4"/>
              <w:ind w:right="157"/>
              <w:rPr>
                <w:sz w:val="26"/>
              </w:rPr>
            </w:pPr>
            <w:r>
              <w:rPr>
                <w:sz w:val="26"/>
              </w:rPr>
              <w:t>Có dữ liệu về học sinh: màn hình hiện ra thông</w:t>
            </w:r>
            <w:r>
              <w:rPr>
                <w:spacing w:val="-42"/>
                <w:sz w:val="26"/>
              </w:rPr>
              <w:t xml:space="preserve"> </w:t>
            </w:r>
            <w:r>
              <w:rPr>
                <w:sz w:val="26"/>
              </w:rPr>
              <w:t>tin các học sinh có liên quan đến từ khóa đã</w:t>
            </w:r>
            <w:r>
              <w:rPr>
                <w:spacing w:val="-20"/>
                <w:sz w:val="26"/>
              </w:rPr>
              <w:t xml:space="preserve"> </w:t>
            </w:r>
            <w:r>
              <w:rPr>
                <w:sz w:val="26"/>
              </w:rPr>
              <w:t>nhập</w:t>
            </w:r>
          </w:p>
          <w:p w:rsidR="00196AFE" w:rsidRDefault="00023101">
            <w:pPr>
              <w:pStyle w:val="TableParagraph"/>
              <w:numPr>
                <w:ilvl w:val="0"/>
                <w:numId w:val="26"/>
              </w:numPr>
              <w:tabs>
                <w:tab w:val="left" w:pos="569"/>
                <w:tab w:val="left" w:pos="570"/>
              </w:tabs>
              <w:spacing w:before="1" w:line="237" w:lineRule="auto"/>
              <w:ind w:right="646"/>
              <w:rPr>
                <w:sz w:val="26"/>
              </w:rPr>
            </w:pPr>
            <w:r>
              <w:rPr>
                <w:sz w:val="26"/>
              </w:rPr>
              <w:t>Không có dữ liệu về học sinh: hiện thông</w:t>
            </w:r>
            <w:r>
              <w:rPr>
                <w:spacing w:val="-38"/>
                <w:sz w:val="26"/>
              </w:rPr>
              <w:t xml:space="preserve"> </w:t>
            </w:r>
            <w:r>
              <w:rPr>
                <w:sz w:val="26"/>
              </w:rPr>
              <w:t>báo “Không tìm thấy dữ</w:t>
            </w:r>
            <w:r>
              <w:rPr>
                <w:spacing w:val="-28"/>
                <w:sz w:val="26"/>
              </w:rPr>
              <w:t xml:space="preserve"> </w:t>
            </w:r>
            <w:r>
              <w:rPr>
                <w:sz w:val="26"/>
              </w:rPr>
              <w:t>liệu”</w:t>
            </w: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86" w:name="_Toc518330978"/>
      <w:r>
        <w:t xml:space="preserve">Mô tả dòng sự </w:t>
      </w:r>
      <w:r>
        <w:rPr>
          <w:spacing w:val="-5"/>
        </w:rPr>
        <w:t xml:space="preserve">kiện </w:t>
      </w:r>
      <w:r>
        <w:t>phụ (Alternative</w:t>
      </w:r>
      <w:r>
        <w:rPr>
          <w:spacing w:val="-3"/>
        </w:rPr>
        <w:t xml:space="preserve"> </w:t>
      </w:r>
      <w:r>
        <w:t>Flow)</w:t>
      </w:r>
      <w:bookmarkEnd w:id="86"/>
    </w:p>
    <w:p w:rsidR="00196AFE" w:rsidRDefault="00023101">
      <w:pPr>
        <w:pStyle w:val="Heading3"/>
        <w:numPr>
          <w:ilvl w:val="1"/>
          <w:numId w:val="34"/>
        </w:numPr>
        <w:tabs>
          <w:tab w:val="left" w:pos="1600"/>
          <w:tab w:val="left" w:pos="1601"/>
        </w:tabs>
        <w:spacing w:before="149"/>
      </w:pPr>
      <w:bookmarkStart w:id="87" w:name="_Toc518330979"/>
      <w:r>
        <w:t>Ghi</w:t>
      </w:r>
      <w:r>
        <w:rPr>
          <w:spacing w:val="-6"/>
        </w:rPr>
        <w:t xml:space="preserve"> </w:t>
      </w:r>
      <w:r>
        <w:t>chú</w:t>
      </w:r>
      <w:bookmarkEnd w:id="87"/>
    </w:p>
    <w:p w:rsidR="00196AFE" w:rsidRDefault="00023101">
      <w:pPr>
        <w:pStyle w:val="ListParagraph"/>
        <w:numPr>
          <w:ilvl w:val="0"/>
          <w:numId w:val="25"/>
        </w:numPr>
        <w:tabs>
          <w:tab w:val="left" w:pos="1240"/>
          <w:tab w:val="left" w:pos="1241"/>
        </w:tabs>
        <w:spacing w:before="149"/>
        <w:rPr>
          <w:sz w:val="26"/>
        </w:rPr>
      </w:pPr>
      <w:r>
        <w:rPr>
          <w:sz w:val="26"/>
        </w:rPr>
        <w:t>Họ và tên: Được cập nhật dữ liệu từ danh sách tiếp nhận học</w:t>
      </w:r>
      <w:r>
        <w:rPr>
          <w:spacing w:val="-37"/>
          <w:sz w:val="26"/>
        </w:rPr>
        <w:t xml:space="preserve"> </w:t>
      </w:r>
      <w:r>
        <w:rPr>
          <w:sz w:val="26"/>
        </w:rPr>
        <w:t>sinh</w:t>
      </w:r>
    </w:p>
    <w:p w:rsidR="00196AFE" w:rsidRDefault="00196AFE">
      <w:pPr>
        <w:pStyle w:val="BodyText"/>
        <w:rPr>
          <w:sz w:val="22"/>
        </w:rPr>
      </w:pPr>
    </w:p>
    <w:p w:rsidR="00196AFE" w:rsidRDefault="00023101">
      <w:pPr>
        <w:pStyle w:val="ListParagraph"/>
        <w:numPr>
          <w:ilvl w:val="0"/>
          <w:numId w:val="25"/>
        </w:numPr>
        <w:tabs>
          <w:tab w:val="left" w:pos="1240"/>
          <w:tab w:val="left" w:pos="1241"/>
        </w:tabs>
        <w:rPr>
          <w:sz w:val="26"/>
        </w:rPr>
      </w:pPr>
      <w:r>
        <w:rPr>
          <w:sz w:val="26"/>
        </w:rPr>
        <w:t>Điểm TB HK: Được cập nhật dữ liệu từ Bảng Điểm Môn</w:t>
      </w:r>
      <w:r>
        <w:rPr>
          <w:spacing w:val="-43"/>
          <w:sz w:val="26"/>
        </w:rPr>
        <w:t xml:space="preserve"> </w:t>
      </w:r>
      <w:r>
        <w:rPr>
          <w:sz w:val="26"/>
        </w:rPr>
        <w:t>Học</w:t>
      </w:r>
    </w:p>
    <w:p w:rsidR="00196AFE" w:rsidRDefault="00196AFE">
      <w:pPr>
        <w:pStyle w:val="BodyText"/>
        <w:rPr>
          <w:sz w:val="22"/>
        </w:rPr>
      </w:pPr>
    </w:p>
    <w:p w:rsidR="00196AFE" w:rsidRDefault="00023101">
      <w:pPr>
        <w:pStyle w:val="ListParagraph"/>
        <w:numPr>
          <w:ilvl w:val="0"/>
          <w:numId w:val="25"/>
        </w:numPr>
        <w:tabs>
          <w:tab w:val="left" w:pos="1240"/>
          <w:tab w:val="left" w:pos="1241"/>
        </w:tabs>
        <w:spacing w:before="1"/>
        <w:rPr>
          <w:sz w:val="26"/>
        </w:rPr>
      </w:pPr>
      <w:r>
        <w:rPr>
          <w:sz w:val="26"/>
        </w:rPr>
        <w:t>Hạn chế: Không có khóa chính cụ</w:t>
      </w:r>
      <w:r>
        <w:rPr>
          <w:spacing w:val="-16"/>
          <w:sz w:val="26"/>
        </w:rPr>
        <w:t xml:space="preserve"> </w:t>
      </w:r>
      <w:r>
        <w:rPr>
          <w:sz w:val="26"/>
        </w:rPr>
        <w:t>thể</w:t>
      </w:r>
    </w:p>
    <w:p w:rsidR="00196AFE" w:rsidRDefault="00196AFE">
      <w:pPr>
        <w:pStyle w:val="BodyText"/>
        <w:rPr>
          <w:sz w:val="28"/>
        </w:rPr>
      </w:pPr>
    </w:p>
    <w:p w:rsidR="00196AFE" w:rsidRDefault="00023101">
      <w:pPr>
        <w:pStyle w:val="Heading3"/>
        <w:numPr>
          <w:ilvl w:val="0"/>
          <w:numId w:val="34"/>
        </w:numPr>
        <w:tabs>
          <w:tab w:val="left" w:pos="1241"/>
        </w:tabs>
        <w:spacing w:before="171"/>
      </w:pPr>
      <w:bookmarkStart w:id="88" w:name="_Toc518330980"/>
      <w:r>
        <w:t>Xét chức năng 4: Nhập bảng điểm</w:t>
      </w:r>
      <w:r>
        <w:rPr>
          <w:spacing w:val="-9"/>
        </w:rPr>
        <w:t xml:space="preserve"> </w:t>
      </w:r>
      <w:r>
        <w:t>môn</w:t>
      </w:r>
      <w:bookmarkEnd w:id="88"/>
    </w:p>
    <w:p w:rsidR="00196AFE" w:rsidRDefault="00023101">
      <w:pPr>
        <w:pStyle w:val="Heading3"/>
        <w:numPr>
          <w:ilvl w:val="1"/>
          <w:numId w:val="34"/>
        </w:numPr>
        <w:tabs>
          <w:tab w:val="left" w:pos="1600"/>
          <w:tab w:val="left" w:pos="1601"/>
        </w:tabs>
        <w:spacing w:before="149"/>
      </w:pPr>
      <w:bookmarkStart w:id="89" w:name="_Toc518330981"/>
      <w:r>
        <w:t>Thông tin chức năng</w:t>
      </w:r>
      <w:r>
        <w:rPr>
          <w:spacing w:val="-10"/>
        </w:rPr>
        <w:t xml:space="preserve"> </w:t>
      </w:r>
      <w:r>
        <w:t>chung</w:t>
      </w:r>
      <w:bookmarkEnd w:id="89"/>
    </w:p>
    <w:p w:rsidR="00196AFE" w:rsidRDefault="00196AFE">
      <w:pPr>
        <w:pStyle w:val="BodyText"/>
        <w:spacing w:before="9" w:after="1"/>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023101">
            <w:pPr>
              <w:pStyle w:val="TableParagraph"/>
              <w:spacing w:before="129"/>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9"/>
              <w:ind w:left="105"/>
              <w:rPr>
                <w:sz w:val="26"/>
              </w:rPr>
            </w:pPr>
            <w:r>
              <w:rPr>
                <w:sz w:val="26"/>
              </w:rPr>
              <w:t>Nhập bảng điểm môn</w:t>
            </w:r>
          </w:p>
        </w:tc>
      </w:tr>
      <w:tr w:rsidR="00196AFE">
        <w:trPr>
          <w:trHeight w:val="1008"/>
        </w:trPr>
        <w:tc>
          <w:tcPr>
            <w:tcW w:w="2789" w:type="dxa"/>
            <w:tcBorders>
              <w:top w:val="single" w:sz="12" w:space="0" w:color="8EAADB"/>
            </w:tcBorders>
            <w:shd w:val="clear" w:color="auto" w:fill="D9E0F3"/>
          </w:tcPr>
          <w:p w:rsidR="00196AFE" w:rsidRDefault="00023101">
            <w:pPr>
              <w:pStyle w:val="TableParagraph"/>
              <w:spacing w:before="118"/>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18"/>
              <w:ind w:left="105"/>
              <w:rPr>
                <w:sz w:val="26"/>
              </w:rPr>
            </w:pPr>
            <w:r>
              <w:rPr>
                <w:sz w:val="26"/>
              </w:rPr>
              <w:t>Thể hiện được kết quả học tập của các học sinh trong các</w:t>
            </w:r>
          </w:p>
          <w:p w:rsidR="00196AFE" w:rsidRDefault="00023101">
            <w:pPr>
              <w:pStyle w:val="TableParagraph"/>
              <w:spacing w:before="153"/>
              <w:ind w:left="105"/>
              <w:rPr>
                <w:sz w:val="26"/>
              </w:rPr>
            </w:pPr>
            <w:r>
              <w:rPr>
                <w:sz w:val="26"/>
              </w:rPr>
              <w:t>học kỳ</w:t>
            </w:r>
          </w:p>
        </w:tc>
      </w:tr>
      <w:tr w:rsidR="00196AFE">
        <w:trPr>
          <w:trHeight w:val="579"/>
        </w:trPr>
        <w:tc>
          <w:tcPr>
            <w:tcW w:w="2789" w:type="dxa"/>
          </w:tcPr>
          <w:p w:rsidR="00196AFE" w:rsidRDefault="00023101">
            <w:pPr>
              <w:pStyle w:val="TableParagraph"/>
              <w:spacing w:before="125"/>
              <w:ind w:left="109"/>
              <w:rPr>
                <w:b/>
                <w:sz w:val="26"/>
              </w:rPr>
            </w:pPr>
            <w:r>
              <w:rPr>
                <w:b/>
                <w:sz w:val="26"/>
              </w:rPr>
              <w:t>Tác nhân</w:t>
            </w:r>
          </w:p>
        </w:tc>
        <w:tc>
          <w:tcPr>
            <w:tcW w:w="6210" w:type="dxa"/>
          </w:tcPr>
          <w:p w:rsidR="00196AFE" w:rsidRDefault="00023101">
            <w:pPr>
              <w:pStyle w:val="TableParagraph"/>
              <w:spacing w:before="125"/>
              <w:ind w:left="105"/>
              <w:rPr>
                <w:sz w:val="26"/>
              </w:rPr>
            </w:pPr>
            <w:r>
              <w:rPr>
                <w:sz w:val="26"/>
              </w:rPr>
              <w:t>Giáo viên</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2275"/>
        </w:trPr>
        <w:tc>
          <w:tcPr>
            <w:tcW w:w="2789" w:type="dxa"/>
            <w:shd w:val="clear" w:color="auto" w:fill="D9E0F3"/>
          </w:tcPr>
          <w:p w:rsidR="00196AFE" w:rsidRDefault="00023101">
            <w:pPr>
              <w:pStyle w:val="TableParagraph"/>
              <w:spacing w:before="124"/>
              <w:ind w:left="109"/>
              <w:rPr>
                <w:b/>
                <w:sz w:val="26"/>
              </w:rPr>
            </w:pPr>
            <w:r>
              <w:rPr>
                <w:b/>
                <w:sz w:val="26"/>
              </w:rPr>
              <w:t>Điều kiện trước</w:t>
            </w:r>
          </w:p>
        </w:tc>
        <w:tc>
          <w:tcPr>
            <w:tcW w:w="6210" w:type="dxa"/>
            <w:shd w:val="clear" w:color="auto" w:fill="D9E0F3"/>
          </w:tcPr>
          <w:p w:rsidR="00196AFE" w:rsidRDefault="00023101">
            <w:pPr>
              <w:pStyle w:val="TableParagraph"/>
              <w:spacing w:before="128" w:line="453" w:lineRule="auto"/>
              <w:ind w:left="105" w:right="2665"/>
              <w:rPr>
                <w:sz w:val="26"/>
              </w:rPr>
            </w:pPr>
            <w:r>
              <w:rPr>
                <w:sz w:val="26"/>
              </w:rPr>
              <w:t>Kết nối được với cơ dở dữ liệu Danh sách điểm các học sinh Lưu lại kết quả</w:t>
            </w:r>
          </w:p>
          <w:p w:rsidR="00196AFE" w:rsidRDefault="00023101">
            <w:pPr>
              <w:pStyle w:val="TableParagraph"/>
              <w:spacing w:before="14"/>
              <w:ind w:left="105"/>
              <w:rPr>
                <w:sz w:val="26"/>
              </w:rPr>
            </w:pPr>
            <w:r>
              <w:rPr>
                <w:sz w:val="26"/>
              </w:rPr>
              <w:t>Cập nhật cơ sở dữ liệu mới</w:t>
            </w:r>
          </w:p>
        </w:tc>
      </w:tr>
      <w:tr w:rsidR="00196AFE">
        <w:trPr>
          <w:trHeight w:val="1023"/>
        </w:trPr>
        <w:tc>
          <w:tcPr>
            <w:tcW w:w="2789" w:type="dxa"/>
          </w:tcPr>
          <w:p w:rsidR="00196AFE" w:rsidRDefault="00023101">
            <w:pPr>
              <w:pStyle w:val="TableParagraph"/>
              <w:spacing w:before="124"/>
              <w:ind w:left="109"/>
              <w:rPr>
                <w:b/>
                <w:sz w:val="26"/>
              </w:rPr>
            </w:pPr>
            <w:r>
              <w:rPr>
                <w:b/>
                <w:sz w:val="26"/>
              </w:rPr>
              <w:t>Điều kiện sau</w:t>
            </w:r>
          </w:p>
        </w:tc>
        <w:tc>
          <w:tcPr>
            <w:tcW w:w="6210" w:type="dxa"/>
          </w:tcPr>
          <w:p w:rsidR="00196AFE" w:rsidRDefault="00023101">
            <w:pPr>
              <w:pStyle w:val="TableParagraph"/>
              <w:spacing w:before="6" w:line="452" w:lineRule="exact"/>
              <w:ind w:left="105" w:right="336"/>
              <w:rPr>
                <w:sz w:val="26"/>
              </w:rPr>
            </w:pPr>
            <w:r>
              <w:rPr>
                <w:sz w:val="26"/>
              </w:rPr>
              <w:t>Dữ liệu điểm xuất hiện để học sinh có thể cập nhật tình trạng học tập</w:t>
            </w:r>
          </w:p>
        </w:tc>
      </w:tr>
      <w:tr w:rsidR="00196AFE">
        <w:trPr>
          <w:trHeight w:val="571"/>
        </w:trPr>
        <w:tc>
          <w:tcPr>
            <w:tcW w:w="2789" w:type="dxa"/>
            <w:shd w:val="clear" w:color="auto" w:fill="D9E0F3"/>
          </w:tcPr>
          <w:p w:rsidR="00196AFE" w:rsidRDefault="00023101">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8"/>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023101">
            <w:pPr>
              <w:pStyle w:val="TableParagraph"/>
              <w:spacing w:before="128"/>
              <w:ind w:left="105"/>
              <w:rPr>
                <w:sz w:val="26"/>
              </w:rPr>
            </w:pPr>
            <w:r>
              <w:rPr>
                <w:sz w:val="26"/>
              </w:rPr>
              <w:t>Khóa chính là mã bảng điểm</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3"/>
      </w:pPr>
      <w:bookmarkStart w:id="90" w:name="_Toc518330982"/>
      <w:r>
        <w:t xml:space="preserve">Biểu đồ luồng </w:t>
      </w:r>
      <w:r>
        <w:rPr>
          <w:spacing w:val="-5"/>
        </w:rPr>
        <w:t xml:space="preserve">xử </w:t>
      </w:r>
      <w:r>
        <w:t>lý chức năng</w:t>
      </w:r>
      <w:r>
        <w:rPr>
          <w:spacing w:val="-2"/>
        </w:rPr>
        <w:t xml:space="preserve"> </w:t>
      </w:r>
      <w:r>
        <w:t>(DFD)</w:t>
      </w:r>
      <w:bookmarkEnd w:id="90"/>
    </w:p>
    <w:p w:rsidR="00196AFE" w:rsidRDefault="00196AFE">
      <w:pPr>
        <w:pStyle w:val="BodyText"/>
        <w:rPr>
          <w:b/>
          <w:sz w:val="20"/>
        </w:rPr>
      </w:pPr>
    </w:p>
    <w:p w:rsidR="00196AFE" w:rsidRDefault="00113940">
      <w:pPr>
        <w:pStyle w:val="BodyText"/>
        <w:spacing w:before="4"/>
        <w:rPr>
          <w:b/>
          <w:sz w:val="28"/>
        </w:rPr>
      </w:pPr>
      <w:r>
        <w:rPr>
          <w:noProof/>
        </w:rPr>
        <mc:AlternateContent>
          <mc:Choice Requires="wpg">
            <w:drawing>
              <wp:anchor distT="0" distB="0" distL="0" distR="0" simplePos="0" relativeHeight="251606016" behindDoc="0" locked="0" layoutInCell="1" allowOverlap="1">
                <wp:simplePos x="0" y="0"/>
                <wp:positionH relativeFrom="page">
                  <wp:posOffset>895350</wp:posOffset>
                </wp:positionH>
                <wp:positionV relativeFrom="paragraph">
                  <wp:posOffset>231775</wp:posOffset>
                </wp:positionV>
                <wp:extent cx="6214110" cy="2635885"/>
                <wp:effectExtent l="0" t="8890" r="0" b="3175"/>
                <wp:wrapTopAndBottom/>
                <wp:docPr id="751"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885"/>
                          <a:chOff x="1410" y="365"/>
                          <a:chExt cx="9786" cy="4151"/>
                        </a:xfrm>
                      </wpg:grpSpPr>
                      <pic:pic xmlns:pic="http://schemas.openxmlformats.org/drawingml/2006/picture">
                        <pic:nvPicPr>
                          <pic:cNvPr id="752" name="Picture 7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07"/>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753" name="Freeform 732"/>
                        <wps:cNvSpPr>
                          <a:spLocks/>
                        </wps:cNvSpPr>
                        <wps:spPr bwMode="auto">
                          <a:xfrm>
                            <a:off x="4485" y="2303"/>
                            <a:ext cx="3750" cy="1140"/>
                          </a:xfrm>
                          <a:custGeom>
                            <a:avLst/>
                            <a:gdLst>
                              <a:gd name="T0" fmla="+- 0 6250 4485"/>
                              <a:gd name="T1" fmla="*/ T0 w 3750"/>
                              <a:gd name="T2" fmla="+- 0 2304 2303"/>
                              <a:gd name="T3" fmla="*/ 2304 h 1140"/>
                              <a:gd name="T4" fmla="+- 0 6035 4485"/>
                              <a:gd name="T5" fmla="*/ T4 w 3750"/>
                              <a:gd name="T6" fmla="+- 0 2311 2303"/>
                              <a:gd name="T7" fmla="*/ 2311 h 1140"/>
                              <a:gd name="T8" fmla="+- 0 5828 4485"/>
                              <a:gd name="T9" fmla="*/ T8 w 3750"/>
                              <a:gd name="T10" fmla="+- 0 2326 2303"/>
                              <a:gd name="T11" fmla="*/ 2326 h 1140"/>
                              <a:gd name="T12" fmla="+- 0 5630 4485"/>
                              <a:gd name="T13" fmla="*/ T12 w 3750"/>
                              <a:gd name="T14" fmla="+- 0 2348 2303"/>
                              <a:gd name="T15" fmla="*/ 2348 h 1140"/>
                              <a:gd name="T16" fmla="+- 0 5444 4485"/>
                              <a:gd name="T17" fmla="*/ T16 w 3750"/>
                              <a:gd name="T18" fmla="+- 0 2375 2303"/>
                              <a:gd name="T19" fmla="*/ 2375 h 1140"/>
                              <a:gd name="T20" fmla="+- 0 5187 4485"/>
                              <a:gd name="T21" fmla="*/ T20 w 3750"/>
                              <a:gd name="T22" fmla="+- 0 2428 2303"/>
                              <a:gd name="T23" fmla="*/ 2428 h 1140"/>
                              <a:gd name="T24" fmla="+- 0 5034 4485"/>
                              <a:gd name="T25" fmla="*/ T24 w 3750"/>
                              <a:gd name="T26" fmla="+- 0 2470 2303"/>
                              <a:gd name="T27" fmla="*/ 2470 h 1140"/>
                              <a:gd name="T28" fmla="+- 0 4897 4485"/>
                              <a:gd name="T29" fmla="*/ T28 w 3750"/>
                              <a:gd name="T30" fmla="+- 0 2516 2303"/>
                              <a:gd name="T31" fmla="*/ 2516 h 1140"/>
                              <a:gd name="T32" fmla="+- 0 4777 4485"/>
                              <a:gd name="T33" fmla="*/ T32 w 3750"/>
                              <a:gd name="T34" fmla="+- 0 2567 2303"/>
                              <a:gd name="T35" fmla="*/ 2567 h 1140"/>
                              <a:gd name="T36" fmla="+- 0 4594 4485"/>
                              <a:gd name="T37" fmla="*/ T36 w 3750"/>
                              <a:gd name="T38" fmla="+- 0 2681 2303"/>
                              <a:gd name="T39" fmla="*/ 2681 h 1140"/>
                              <a:gd name="T40" fmla="+- 0 4498 4485"/>
                              <a:gd name="T41" fmla="*/ T40 w 3750"/>
                              <a:gd name="T42" fmla="+- 0 2806 2303"/>
                              <a:gd name="T43" fmla="*/ 2806 h 1140"/>
                              <a:gd name="T44" fmla="+- 0 4488 4485"/>
                              <a:gd name="T45" fmla="*/ T44 w 3750"/>
                              <a:gd name="T46" fmla="+- 0 2906 2303"/>
                              <a:gd name="T47" fmla="*/ 2906 h 1140"/>
                              <a:gd name="T48" fmla="+- 0 4562 4485"/>
                              <a:gd name="T49" fmla="*/ T48 w 3750"/>
                              <a:gd name="T50" fmla="+- 0 3035 2303"/>
                              <a:gd name="T51" fmla="*/ 3035 h 1140"/>
                              <a:gd name="T52" fmla="+- 0 4724 4485"/>
                              <a:gd name="T53" fmla="*/ T52 w 3750"/>
                              <a:gd name="T54" fmla="+- 0 3151 2303"/>
                              <a:gd name="T55" fmla="*/ 3151 h 1140"/>
                              <a:gd name="T56" fmla="+- 0 4897 4485"/>
                              <a:gd name="T57" fmla="*/ T56 w 3750"/>
                              <a:gd name="T58" fmla="+- 0 3229 2303"/>
                              <a:gd name="T59" fmla="*/ 3229 h 1140"/>
                              <a:gd name="T60" fmla="+- 0 5034 4485"/>
                              <a:gd name="T61" fmla="*/ T60 w 3750"/>
                              <a:gd name="T62" fmla="+- 0 3276 2303"/>
                              <a:gd name="T63" fmla="*/ 3276 h 1140"/>
                              <a:gd name="T64" fmla="+- 0 5187 4485"/>
                              <a:gd name="T65" fmla="*/ T64 w 3750"/>
                              <a:gd name="T66" fmla="+- 0 3318 2303"/>
                              <a:gd name="T67" fmla="*/ 3318 h 1140"/>
                              <a:gd name="T68" fmla="+- 0 5355 4485"/>
                              <a:gd name="T69" fmla="*/ T68 w 3750"/>
                              <a:gd name="T70" fmla="+- 0 3354 2303"/>
                              <a:gd name="T71" fmla="*/ 3354 h 1140"/>
                              <a:gd name="T72" fmla="+- 0 5535 4485"/>
                              <a:gd name="T73" fmla="*/ T72 w 3750"/>
                              <a:gd name="T74" fmla="+- 0 3385 2303"/>
                              <a:gd name="T75" fmla="*/ 3385 h 1140"/>
                              <a:gd name="T76" fmla="+- 0 5728 4485"/>
                              <a:gd name="T77" fmla="*/ T76 w 3750"/>
                              <a:gd name="T78" fmla="+- 0 3410 2303"/>
                              <a:gd name="T79" fmla="*/ 3410 h 1140"/>
                              <a:gd name="T80" fmla="+- 0 6141 4485"/>
                              <a:gd name="T81" fmla="*/ T80 w 3750"/>
                              <a:gd name="T82" fmla="+- 0 3439 2303"/>
                              <a:gd name="T83" fmla="*/ 3439 h 1140"/>
                              <a:gd name="T84" fmla="+- 0 6360 4485"/>
                              <a:gd name="T85" fmla="*/ T84 w 3750"/>
                              <a:gd name="T86" fmla="+- 0 3443 2303"/>
                              <a:gd name="T87" fmla="*/ 3443 h 1140"/>
                              <a:gd name="T88" fmla="+- 0 6579 4485"/>
                              <a:gd name="T89" fmla="*/ T88 w 3750"/>
                              <a:gd name="T90" fmla="+- 0 3439 2303"/>
                              <a:gd name="T91" fmla="*/ 3439 h 1140"/>
                              <a:gd name="T92" fmla="+- 0 6992 4485"/>
                              <a:gd name="T93" fmla="*/ T92 w 3750"/>
                              <a:gd name="T94" fmla="+- 0 3410 2303"/>
                              <a:gd name="T95" fmla="*/ 3410 h 1140"/>
                              <a:gd name="T96" fmla="+- 0 7185 4485"/>
                              <a:gd name="T97" fmla="*/ T96 w 3750"/>
                              <a:gd name="T98" fmla="+- 0 3385 2303"/>
                              <a:gd name="T99" fmla="*/ 3385 h 1140"/>
                              <a:gd name="T100" fmla="+- 0 7365 4485"/>
                              <a:gd name="T101" fmla="*/ T100 w 3750"/>
                              <a:gd name="T102" fmla="+- 0 3354 2303"/>
                              <a:gd name="T103" fmla="*/ 3354 h 1140"/>
                              <a:gd name="T104" fmla="+- 0 7533 4485"/>
                              <a:gd name="T105" fmla="*/ T104 w 3750"/>
                              <a:gd name="T106" fmla="+- 0 3318 2303"/>
                              <a:gd name="T107" fmla="*/ 3318 h 1140"/>
                              <a:gd name="T108" fmla="+- 0 7686 4485"/>
                              <a:gd name="T109" fmla="*/ T108 w 3750"/>
                              <a:gd name="T110" fmla="+- 0 3276 2303"/>
                              <a:gd name="T111" fmla="*/ 3276 h 1140"/>
                              <a:gd name="T112" fmla="+- 0 7823 4485"/>
                              <a:gd name="T113" fmla="*/ T112 w 3750"/>
                              <a:gd name="T114" fmla="+- 0 3229 2303"/>
                              <a:gd name="T115" fmla="*/ 3229 h 1140"/>
                              <a:gd name="T116" fmla="+- 0 7943 4485"/>
                              <a:gd name="T117" fmla="*/ T116 w 3750"/>
                              <a:gd name="T118" fmla="+- 0 3178 2303"/>
                              <a:gd name="T119" fmla="*/ 3178 h 1140"/>
                              <a:gd name="T120" fmla="+- 0 8126 4485"/>
                              <a:gd name="T121" fmla="*/ T120 w 3750"/>
                              <a:gd name="T122" fmla="+- 0 3065 2303"/>
                              <a:gd name="T123" fmla="*/ 3065 h 1140"/>
                              <a:gd name="T124" fmla="+- 0 8222 4485"/>
                              <a:gd name="T125" fmla="*/ T124 w 3750"/>
                              <a:gd name="T126" fmla="+- 0 2939 2303"/>
                              <a:gd name="T127" fmla="*/ 2939 h 1140"/>
                              <a:gd name="T128" fmla="+- 0 8232 4485"/>
                              <a:gd name="T129" fmla="*/ T128 w 3750"/>
                              <a:gd name="T130" fmla="+- 0 2839 2303"/>
                              <a:gd name="T131" fmla="*/ 2839 h 1140"/>
                              <a:gd name="T132" fmla="+- 0 8158 4485"/>
                              <a:gd name="T133" fmla="*/ T132 w 3750"/>
                              <a:gd name="T134" fmla="+- 0 2711 2303"/>
                              <a:gd name="T135" fmla="*/ 2711 h 1140"/>
                              <a:gd name="T136" fmla="+- 0 7996 4485"/>
                              <a:gd name="T137" fmla="*/ T136 w 3750"/>
                              <a:gd name="T138" fmla="+- 0 2594 2303"/>
                              <a:gd name="T139" fmla="*/ 2594 h 1140"/>
                              <a:gd name="T140" fmla="+- 0 7823 4485"/>
                              <a:gd name="T141" fmla="*/ T140 w 3750"/>
                              <a:gd name="T142" fmla="+- 0 2516 2303"/>
                              <a:gd name="T143" fmla="*/ 2516 h 1140"/>
                              <a:gd name="T144" fmla="+- 0 7686 4485"/>
                              <a:gd name="T145" fmla="*/ T144 w 3750"/>
                              <a:gd name="T146" fmla="+- 0 2470 2303"/>
                              <a:gd name="T147" fmla="*/ 2470 h 1140"/>
                              <a:gd name="T148" fmla="+- 0 7533 4485"/>
                              <a:gd name="T149" fmla="*/ T148 w 3750"/>
                              <a:gd name="T150" fmla="+- 0 2428 2303"/>
                              <a:gd name="T151" fmla="*/ 2428 h 1140"/>
                              <a:gd name="T152" fmla="+- 0 7276 4485"/>
                              <a:gd name="T153" fmla="*/ T152 w 3750"/>
                              <a:gd name="T154" fmla="+- 0 2375 2303"/>
                              <a:gd name="T155" fmla="*/ 2375 h 1140"/>
                              <a:gd name="T156" fmla="+- 0 7090 4485"/>
                              <a:gd name="T157" fmla="*/ T156 w 3750"/>
                              <a:gd name="T158" fmla="+- 0 2348 2303"/>
                              <a:gd name="T159" fmla="*/ 2348 h 1140"/>
                              <a:gd name="T160" fmla="+- 0 6892 4485"/>
                              <a:gd name="T161" fmla="*/ T160 w 3750"/>
                              <a:gd name="T162" fmla="+- 0 2326 2303"/>
                              <a:gd name="T163" fmla="*/ 2326 h 1140"/>
                              <a:gd name="T164" fmla="+- 0 6685 4485"/>
                              <a:gd name="T165" fmla="*/ T164 w 3750"/>
                              <a:gd name="T166" fmla="+- 0 2311 2303"/>
                              <a:gd name="T167" fmla="*/ 2311 h 1140"/>
                              <a:gd name="T168" fmla="+- 0 6470 4485"/>
                              <a:gd name="T169" fmla="*/ T168 w 3750"/>
                              <a:gd name="T170" fmla="+- 0 2304 2303"/>
                              <a:gd name="T171" fmla="*/ 230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0" h="1140">
                                <a:moveTo>
                                  <a:pt x="1875" y="0"/>
                                </a:moveTo>
                                <a:lnTo>
                                  <a:pt x="1765" y="1"/>
                                </a:lnTo>
                                <a:lnTo>
                                  <a:pt x="1656" y="4"/>
                                </a:lnTo>
                                <a:lnTo>
                                  <a:pt x="1550" y="8"/>
                                </a:lnTo>
                                <a:lnTo>
                                  <a:pt x="1445" y="15"/>
                                </a:lnTo>
                                <a:lnTo>
                                  <a:pt x="1343" y="23"/>
                                </a:lnTo>
                                <a:lnTo>
                                  <a:pt x="1243" y="33"/>
                                </a:lnTo>
                                <a:lnTo>
                                  <a:pt x="1145" y="45"/>
                                </a:lnTo>
                                <a:lnTo>
                                  <a:pt x="1050" y="58"/>
                                </a:lnTo>
                                <a:lnTo>
                                  <a:pt x="959" y="72"/>
                                </a:lnTo>
                                <a:lnTo>
                                  <a:pt x="784" y="106"/>
                                </a:lnTo>
                                <a:lnTo>
                                  <a:pt x="702" y="125"/>
                                </a:lnTo>
                                <a:lnTo>
                                  <a:pt x="624" y="145"/>
                                </a:lnTo>
                                <a:lnTo>
                                  <a:pt x="549" y="167"/>
                                </a:lnTo>
                                <a:lnTo>
                                  <a:pt x="478" y="189"/>
                                </a:lnTo>
                                <a:lnTo>
                                  <a:pt x="412" y="213"/>
                                </a:lnTo>
                                <a:lnTo>
                                  <a:pt x="350" y="238"/>
                                </a:lnTo>
                                <a:lnTo>
                                  <a:pt x="292" y="264"/>
                                </a:lnTo>
                                <a:lnTo>
                                  <a:pt x="191" y="319"/>
                                </a:lnTo>
                                <a:lnTo>
                                  <a:pt x="109" y="378"/>
                                </a:lnTo>
                                <a:lnTo>
                                  <a:pt x="50" y="439"/>
                                </a:lnTo>
                                <a:lnTo>
                                  <a:pt x="13" y="503"/>
                                </a:lnTo>
                                <a:lnTo>
                                  <a:pt x="0" y="570"/>
                                </a:lnTo>
                                <a:lnTo>
                                  <a:pt x="3" y="603"/>
                                </a:lnTo>
                                <a:lnTo>
                                  <a:pt x="28" y="669"/>
                                </a:lnTo>
                                <a:lnTo>
                                  <a:pt x="77" y="732"/>
                                </a:lnTo>
                                <a:lnTo>
                                  <a:pt x="147" y="792"/>
                                </a:lnTo>
                                <a:lnTo>
                                  <a:pt x="239" y="848"/>
                                </a:lnTo>
                                <a:lnTo>
                                  <a:pt x="350" y="901"/>
                                </a:lnTo>
                                <a:lnTo>
                                  <a:pt x="412" y="926"/>
                                </a:lnTo>
                                <a:lnTo>
                                  <a:pt x="478" y="950"/>
                                </a:lnTo>
                                <a:lnTo>
                                  <a:pt x="549" y="973"/>
                                </a:lnTo>
                                <a:lnTo>
                                  <a:pt x="624" y="994"/>
                                </a:lnTo>
                                <a:lnTo>
                                  <a:pt x="702" y="1015"/>
                                </a:lnTo>
                                <a:lnTo>
                                  <a:pt x="784" y="1033"/>
                                </a:lnTo>
                                <a:lnTo>
                                  <a:pt x="870" y="1051"/>
                                </a:lnTo>
                                <a:lnTo>
                                  <a:pt x="959" y="1067"/>
                                </a:lnTo>
                                <a:lnTo>
                                  <a:pt x="1050" y="1082"/>
                                </a:lnTo>
                                <a:lnTo>
                                  <a:pt x="1145" y="1095"/>
                                </a:lnTo>
                                <a:lnTo>
                                  <a:pt x="1243" y="1107"/>
                                </a:lnTo>
                                <a:lnTo>
                                  <a:pt x="1445" y="1125"/>
                                </a:lnTo>
                                <a:lnTo>
                                  <a:pt x="1656" y="1136"/>
                                </a:lnTo>
                                <a:lnTo>
                                  <a:pt x="1765" y="1139"/>
                                </a:lnTo>
                                <a:lnTo>
                                  <a:pt x="1875" y="1140"/>
                                </a:lnTo>
                                <a:lnTo>
                                  <a:pt x="1985" y="1139"/>
                                </a:lnTo>
                                <a:lnTo>
                                  <a:pt x="2094" y="1136"/>
                                </a:lnTo>
                                <a:lnTo>
                                  <a:pt x="2305" y="1125"/>
                                </a:lnTo>
                                <a:lnTo>
                                  <a:pt x="2507" y="1107"/>
                                </a:lnTo>
                                <a:lnTo>
                                  <a:pt x="2605" y="1095"/>
                                </a:lnTo>
                                <a:lnTo>
                                  <a:pt x="2700" y="1082"/>
                                </a:lnTo>
                                <a:lnTo>
                                  <a:pt x="2791" y="1067"/>
                                </a:lnTo>
                                <a:lnTo>
                                  <a:pt x="2880" y="1051"/>
                                </a:lnTo>
                                <a:lnTo>
                                  <a:pt x="2966" y="1033"/>
                                </a:lnTo>
                                <a:lnTo>
                                  <a:pt x="3048" y="1015"/>
                                </a:lnTo>
                                <a:lnTo>
                                  <a:pt x="3126" y="994"/>
                                </a:lnTo>
                                <a:lnTo>
                                  <a:pt x="3201" y="973"/>
                                </a:lnTo>
                                <a:lnTo>
                                  <a:pt x="3272" y="950"/>
                                </a:lnTo>
                                <a:lnTo>
                                  <a:pt x="3338" y="926"/>
                                </a:lnTo>
                                <a:lnTo>
                                  <a:pt x="3400" y="901"/>
                                </a:lnTo>
                                <a:lnTo>
                                  <a:pt x="3458" y="875"/>
                                </a:lnTo>
                                <a:lnTo>
                                  <a:pt x="3559" y="820"/>
                                </a:lnTo>
                                <a:lnTo>
                                  <a:pt x="3641" y="762"/>
                                </a:lnTo>
                                <a:lnTo>
                                  <a:pt x="3700" y="700"/>
                                </a:lnTo>
                                <a:lnTo>
                                  <a:pt x="3737" y="636"/>
                                </a:lnTo>
                                <a:lnTo>
                                  <a:pt x="3750" y="570"/>
                                </a:lnTo>
                                <a:lnTo>
                                  <a:pt x="3747" y="536"/>
                                </a:lnTo>
                                <a:lnTo>
                                  <a:pt x="3722" y="471"/>
                                </a:lnTo>
                                <a:lnTo>
                                  <a:pt x="3673" y="408"/>
                                </a:lnTo>
                                <a:lnTo>
                                  <a:pt x="3603" y="348"/>
                                </a:lnTo>
                                <a:lnTo>
                                  <a:pt x="3511" y="291"/>
                                </a:lnTo>
                                <a:lnTo>
                                  <a:pt x="3400" y="238"/>
                                </a:lnTo>
                                <a:lnTo>
                                  <a:pt x="3338" y="213"/>
                                </a:lnTo>
                                <a:lnTo>
                                  <a:pt x="3272" y="189"/>
                                </a:lnTo>
                                <a:lnTo>
                                  <a:pt x="3201" y="167"/>
                                </a:lnTo>
                                <a:lnTo>
                                  <a:pt x="3126" y="145"/>
                                </a:lnTo>
                                <a:lnTo>
                                  <a:pt x="3048" y="125"/>
                                </a:lnTo>
                                <a:lnTo>
                                  <a:pt x="2966" y="106"/>
                                </a:lnTo>
                                <a:lnTo>
                                  <a:pt x="2791" y="72"/>
                                </a:lnTo>
                                <a:lnTo>
                                  <a:pt x="2700" y="58"/>
                                </a:lnTo>
                                <a:lnTo>
                                  <a:pt x="2605" y="45"/>
                                </a:lnTo>
                                <a:lnTo>
                                  <a:pt x="2507" y="33"/>
                                </a:lnTo>
                                <a:lnTo>
                                  <a:pt x="2407" y="23"/>
                                </a:lnTo>
                                <a:lnTo>
                                  <a:pt x="2305" y="15"/>
                                </a:lnTo>
                                <a:lnTo>
                                  <a:pt x="2200" y="8"/>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31"/>
                        <wps:cNvSpPr>
                          <a:spLocks/>
                        </wps:cNvSpPr>
                        <wps:spPr bwMode="auto">
                          <a:xfrm>
                            <a:off x="4485" y="2303"/>
                            <a:ext cx="3750" cy="1140"/>
                          </a:xfrm>
                          <a:custGeom>
                            <a:avLst/>
                            <a:gdLst>
                              <a:gd name="T0" fmla="+- 0 4498 4485"/>
                              <a:gd name="T1" fmla="*/ T0 w 3750"/>
                              <a:gd name="T2" fmla="+- 0 2806 2303"/>
                              <a:gd name="T3" fmla="*/ 2806 h 1140"/>
                              <a:gd name="T4" fmla="+- 0 4594 4485"/>
                              <a:gd name="T5" fmla="*/ T4 w 3750"/>
                              <a:gd name="T6" fmla="+- 0 2681 2303"/>
                              <a:gd name="T7" fmla="*/ 2681 h 1140"/>
                              <a:gd name="T8" fmla="+- 0 4777 4485"/>
                              <a:gd name="T9" fmla="*/ T8 w 3750"/>
                              <a:gd name="T10" fmla="+- 0 2567 2303"/>
                              <a:gd name="T11" fmla="*/ 2567 h 1140"/>
                              <a:gd name="T12" fmla="+- 0 4897 4485"/>
                              <a:gd name="T13" fmla="*/ T12 w 3750"/>
                              <a:gd name="T14" fmla="+- 0 2516 2303"/>
                              <a:gd name="T15" fmla="*/ 2516 h 1140"/>
                              <a:gd name="T16" fmla="+- 0 5034 4485"/>
                              <a:gd name="T17" fmla="*/ T16 w 3750"/>
                              <a:gd name="T18" fmla="+- 0 2470 2303"/>
                              <a:gd name="T19" fmla="*/ 2470 h 1140"/>
                              <a:gd name="T20" fmla="+- 0 5187 4485"/>
                              <a:gd name="T21" fmla="*/ T20 w 3750"/>
                              <a:gd name="T22" fmla="+- 0 2428 2303"/>
                              <a:gd name="T23" fmla="*/ 2428 h 1140"/>
                              <a:gd name="T24" fmla="+- 0 5355 4485"/>
                              <a:gd name="T25" fmla="*/ T24 w 3750"/>
                              <a:gd name="T26" fmla="+- 0 2392 2303"/>
                              <a:gd name="T27" fmla="*/ 2392 h 1140"/>
                              <a:gd name="T28" fmla="+- 0 5535 4485"/>
                              <a:gd name="T29" fmla="*/ T28 w 3750"/>
                              <a:gd name="T30" fmla="+- 0 2361 2303"/>
                              <a:gd name="T31" fmla="*/ 2361 h 1140"/>
                              <a:gd name="T32" fmla="+- 0 5728 4485"/>
                              <a:gd name="T33" fmla="*/ T32 w 3750"/>
                              <a:gd name="T34" fmla="+- 0 2336 2303"/>
                              <a:gd name="T35" fmla="*/ 2336 h 1140"/>
                              <a:gd name="T36" fmla="+- 0 5930 4485"/>
                              <a:gd name="T37" fmla="*/ T36 w 3750"/>
                              <a:gd name="T38" fmla="+- 0 2318 2303"/>
                              <a:gd name="T39" fmla="*/ 2318 h 1140"/>
                              <a:gd name="T40" fmla="+- 0 6141 4485"/>
                              <a:gd name="T41" fmla="*/ T40 w 3750"/>
                              <a:gd name="T42" fmla="+- 0 2307 2303"/>
                              <a:gd name="T43" fmla="*/ 2307 h 1140"/>
                              <a:gd name="T44" fmla="+- 0 6360 4485"/>
                              <a:gd name="T45" fmla="*/ T44 w 3750"/>
                              <a:gd name="T46" fmla="+- 0 2303 2303"/>
                              <a:gd name="T47" fmla="*/ 2303 h 1140"/>
                              <a:gd name="T48" fmla="+- 0 6579 4485"/>
                              <a:gd name="T49" fmla="*/ T48 w 3750"/>
                              <a:gd name="T50" fmla="+- 0 2307 2303"/>
                              <a:gd name="T51" fmla="*/ 2307 h 1140"/>
                              <a:gd name="T52" fmla="+- 0 6790 4485"/>
                              <a:gd name="T53" fmla="*/ T52 w 3750"/>
                              <a:gd name="T54" fmla="+- 0 2318 2303"/>
                              <a:gd name="T55" fmla="*/ 2318 h 1140"/>
                              <a:gd name="T56" fmla="+- 0 6992 4485"/>
                              <a:gd name="T57" fmla="*/ T56 w 3750"/>
                              <a:gd name="T58" fmla="+- 0 2336 2303"/>
                              <a:gd name="T59" fmla="*/ 2336 h 1140"/>
                              <a:gd name="T60" fmla="+- 0 7185 4485"/>
                              <a:gd name="T61" fmla="*/ T60 w 3750"/>
                              <a:gd name="T62" fmla="+- 0 2361 2303"/>
                              <a:gd name="T63" fmla="*/ 2361 h 1140"/>
                              <a:gd name="T64" fmla="+- 0 7365 4485"/>
                              <a:gd name="T65" fmla="*/ T64 w 3750"/>
                              <a:gd name="T66" fmla="+- 0 2392 2303"/>
                              <a:gd name="T67" fmla="*/ 2392 h 1140"/>
                              <a:gd name="T68" fmla="+- 0 7533 4485"/>
                              <a:gd name="T69" fmla="*/ T68 w 3750"/>
                              <a:gd name="T70" fmla="+- 0 2428 2303"/>
                              <a:gd name="T71" fmla="*/ 2428 h 1140"/>
                              <a:gd name="T72" fmla="+- 0 7686 4485"/>
                              <a:gd name="T73" fmla="*/ T72 w 3750"/>
                              <a:gd name="T74" fmla="+- 0 2470 2303"/>
                              <a:gd name="T75" fmla="*/ 2470 h 1140"/>
                              <a:gd name="T76" fmla="+- 0 7823 4485"/>
                              <a:gd name="T77" fmla="*/ T76 w 3750"/>
                              <a:gd name="T78" fmla="+- 0 2516 2303"/>
                              <a:gd name="T79" fmla="*/ 2516 h 1140"/>
                              <a:gd name="T80" fmla="+- 0 7943 4485"/>
                              <a:gd name="T81" fmla="*/ T80 w 3750"/>
                              <a:gd name="T82" fmla="+- 0 2567 2303"/>
                              <a:gd name="T83" fmla="*/ 2567 h 1140"/>
                              <a:gd name="T84" fmla="+- 0 8126 4485"/>
                              <a:gd name="T85" fmla="*/ T84 w 3750"/>
                              <a:gd name="T86" fmla="+- 0 2681 2303"/>
                              <a:gd name="T87" fmla="*/ 2681 h 1140"/>
                              <a:gd name="T88" fmla="+- 0 8222 4485"/>
                              <a:gd name="T89" fmla="*/ T88 w 3750"/>
                              <a:gd name="T90" fmla="+- 0 2806 2303"/>
                              <a:gd name="T91" fmla="*/ 2806 h 1140"/>
                              <a:gd name="T92" fmla="+- 0 8232 4485"/>
                              <a:gd name="T93" fmla="*/ T92 w 3750"/>
                              <a:gd name="T94" fmla="+- 0 2906 2303"/>
                              <a:gd name="T95" fmla="*/ 2906 h 1140"/>
                              <a:gd name="T96" fmla="+- 0 8158 4485"/>
                              <a:gd name="T97" fmla="*/ T96 w 3750"/>
                              <a:gd name="T98" fmla="+- 0 3035 2303"/>
                              <a:gd name="T99" fmla="*/ 3035 h 1140"/>
                              <a:gd name="T100" fmla="+- 0 7996 4485"/>
                              <a:gd name="T101" fmla="*/ T100 w 3750"/>
                              <a:gd name="T102" fmla="+- 0 3151 2303"/>
                              <a:gd name="T103" fmla="*/ 3151 h 1140"/>
                              <a:gd name="T104" fmla="+- 0 7823 4485"/>
                              <a:gd name="T105" fmla="*/ T104 w 3750"/>
                              <a:gd name="T106" fmla="+- 0 3229 2303"/>
                              <a:gd name="T107" fmla="*/ 3229 h 1140"/>
                              <a:gd name="T108" fmla="+- 0 7686 4485"/>
                              <a:gd name="T109" fmla="*/ T108 w 3750"/>
                              <a:gd name="T110" fmla="+- 0 3276 2303"/>
                              <a:gd name="T111" fmla="*/ 3276 h 1140"/>
                              <a:gd name="T112" fmla="+- 0 7533 4485"/>
                              <a:gd name="T113" fmla="*/ T112 w 3750"/>
                              <a:gd name="T114" fmla="+- 0 3318 2303"/>
                              <a:gd name="T115" fmla="*/ 3318 h 1140"/>
                              <a:gd name="T116" fmla="+- 0 7365 4485"/>
                              <a:gd name="T117" fmla="*/ T116 w 3750"/>
                              <a:gd name="T118" fmla="+- 0 3354 2303"/>
                              <a:gd name="T119" fmla="*/ 3354 h 1140"/>
                              <a:gd name="T120" fmla="+- 0 7185 4485"/>
                              <a:gd name="T121" fmla="*/ T120 w 3750"/>
                              <a:gd name="T122" fmla="+- 0 3385 2303"/>
                              <a:gd name="T123" fmla="*/ 3385 h 1140"/>
                              <a:gd name="T124" fmla="+- 0 6992 4485"/>
                              <a:gd name="T125" fmla="*/ T124 w 3750"/>
                              <a:gd name="T126" fmla="+- 0 3410 2303"/>
                              <a:gd name="T127" fmla="*/ 3410 h 1140"/>
                              <a:gd name="T128" fmla="+- 0 6790 4485"/>
                              <a:gd name="T129" fmla="*/ T128 w 3750"/>
                              <a:gd name="T130" fmla="+- 0 3428 2303"/>
                              <a:gd name="T131" fmla="*/ 3428 h 1140"/>
                              <a:gd name="T132" fmla="+- 0 6579 4485"/>
                              <a:gd name="T133" fmla="*/ T132 w 3750"/>
                              <a:gd name="T134" fmla="+- 0 3439 2303"/>
                              <a:gd name="T135" fmla="*/ 3439 h 1140"/>
                              <a:gd name="T136" fmla="+- 0 6360 4485"/>
                              <a:gd name="T137" fmla="*/ T136 w 3750"/>
                              <a:gd name="T138" fmla="+- 0 3443 2303"/>
                              <a:gd name="T139" fmla="*/ 3443 h 1140"/>
                              <a:gd name="T140" fmla="+- 0 6141 4485"/>
                              <a:gd name="T141" fmla="*/ T140 w 3750"/>
                              <a:gd name="T142" fmla="+- 0 3439 2303"/>
                              <a:gd name="T143" fmla="*/ 3439 h 1140"/>
                              <a:gd name="T144" fmla="+- 0 5930 4485"/>
                              <a:gd name="T145" fmla="*/ T144 w 3750"/>
                              <a:gd name="T146" fmla="+- 0 3428 2303"/>
                              <a:gd name="T147" fmla="*/ 3428 h 1140"/>
                              <a:gd name="T148" fmla="+- 0 5728 4485"/>
                              <a:gd name="T149" fmla="*/ T148 w 3750"/>
                              <a:gd name="T150" fmla="+- 0 3410 2303"/>
                              <a:gd name="T151" fmla="*/ 3410 h 1140"/>
                              <a:gd name="T152" fmla="+- 0 5535 4485"/>
                              <a:gd name="T153" fmla="*/ T152 w 3750"/>
                              <a:gd name="T154" fmla="+- 0 3385 2303"/>
                              <a:gd name="T155" fmla="*/ 3385 h 1140"/>
                              <a:gd name="T156" fmla="+- 0 5355 4485"/>
                              <a:gd name="T157" fmla="*/ T156 w 3750"/>
                              <a:gd name="T158" fmla="+- 0 3354 2303"/>
                              <a:gd name="T159" fmla="*/ 3354 h 1140"/>
                              <a:gd name="T160" fmla="+- 0 5187 4485"/>
                              <a:gd name="T161" fmla="*/ T160 w 3750"/>
                              <a:gd name="T162" fmla="+- 0 3318 2303"/>
                              <a:gd name="T163" fmla="*/ 3318 h 1140"/>
                              <a:gd name="T164" fmla="+- 0 5034 4485"/>
                              <a:gd name="T165" fmla="*/ T164 w 3750"/>
                              <a:gd name="T166" fmla="+- 0 3276 2303"/>
                              <a:gd name="T167" fmla="*/ 3276 h 1140"/>
                              <a:gd name="T168" fmla="+- 0 4897 4485"/>
                              <a:gd name="T169" fmla="*/ T168 w 3750"/>
                              <a:gd name="T170" fmla="+- 0 3229 2303"/>
                              <a:gd name="T171" fmla="*/ 3229 h 1140"/>
                              <a:gd name="T172" fmla="+- 0 4777 4485"/>
                              <a:gd name="T173" fmla="*/ T172 w 3750"/>
                              <a:gd name="T174" fmla="+- 0 3178 2303"/>
                              <a:gd name="T175" fmla="*/ 3178 h 1140"/>
                              <a:gd name="T176" fmla="+- 0 4594 4485"/>
                              <a:gd name="T177" fmla="*/ T176 w 3750"/>
                              <a:gd name="T178" fmla="+- 0 3065 2303"/>
                              <a:gd name="T179" fmla="*/ 3065 h 1140"/>
                              <a:gd name="T180" fmla="+- 0 4498 4485"/>
                              <a:gd name="T181" fmla="*/ T180 w 3750"/>
                              <a:gd name="T182" fmla="+- 0 2939 2303"/>
                              <a:gd name="T183" fmla="*/ 2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3"/>
                                </a:lnTo>
                                <a:lnTo>
                                  <a:pt x="50" y="439"/>
                                </a:lnTo>
                                <a:lnTo>
                                  <a:pt x="109" y="378"/>
                                </a:lnTo>
                                <a:lnTo>
                                  <a:pt x="191" y="319"/>
                                </a:lnTo>
                                <a:lnTo>
                                  <a:pt x="292" y="264"/>
                                </a:lnTo>
                                <a:lnTo>
                                  <a:pt x="350" y="238"/>
                                </a:lnTo>
                                <a:lnTo>
                                  <a:pt x="412" y="213"/>
                                </a:lnTo>
                                <a:lnTo>
                                  <a:pt x="478" y="189"/>
                                </a:lnTo>
                                <a:lnTo>
                                  <a:pt x="549" y="167"/>
                                </a:lnTo>
                                <a:lnTo>
                                  <a:pt x="624" y="145"/>
                                </a:lnTo>
                                <a:lnTo>
                                  <a:pt x="702" y="125"/>
                                </a:lnTo>
                                <a:lnTo>
                                  <a:pt x="784" y="106"/>
                                </a:lnTo>
                                <a:lnTo>
                                  <a:pt x="870" y="89"/>
                                </a:lnTo>
                                <a:lnTo>
                                  <a:pt x="959" y="72"/>
                                </a:lnTo>
                                <a:lnTo>
                                  <a:pt x="1050" y="58"/>
                                </a:lnTo>
                                <a:lnTo>
                                  <a:pt x="1145" y="45"/>
                                </a:lnTo>
                                <a:lnTo>
                                  <a:pt x="1243" y="33"/>
                                </a:lnTo>
                                <a:lnTo>
                                  <a:pt x="1343" y="23"/>
                                </a:lnTo>
                                <a:lnTo>
                                  <a:pt x="1445" y="15"/>
                                </a:lnTo>
                                <a:lnTo>
                                  <a:pt x="1550" y="8"/>
                                </a:lnTo>
                                <a:lnTo>
                                  <a:pt x="1656" y="4"/>
                                </a:lnTo>
                                <a:lnTo>
                                  <a:pt x="1765" y="1"/>
                                </a:lnTo>
                                <a:lnTo>
                                  <a:pt x="1875" y="0"/>
                                </a:lnTo>
                                <a:lnTo>
                                  <a:pt x="1985" y="1"/>
                                </a:lnTo>
                                <a:lnTo>
                                  <a:pt x="2094" y="4"/>
                                </a:lnTo>
                                <a:lnTo>
                                  <a:pt x="2200" y="8"/>
                                </a:lnTo>
                                <a:lnTo>
                                  <a:pt x="2305" y="15"/>
                                </a:lnTo>
                                <a:lnTo>
                                  <a:pt x="2407" y="23"/>
                                </a:lnTo>
                                <a:lnTo>
                                  <a:pt x="2507" y="33"/>
                                </a:lnTo>
                                <a:lnTo>
                                  <a:pt x="2605" y="45"/>
                                </a:lnTo>
                                <a:lnTo>
                                  <a:pt x="2700" y="58"/>
                                </a:lnTo>
                                <a:lnTo>
                                  <a:pt x="2791" y="72"/>
                                </a:lnTo>
                                <a:lnTo>
                                  <a:pt x="2880" y="89"/>
                                </a:lnTo>
                                <a:lnTo>
                                  <a:pt x="2966" y="106"/>
                                </a:lnTo>
                                <a:lnTo>
                                  <a:pt x="3048" y="125"/>
                                </a:lnTo>
                                <a:lnTo>
                                  <a:pt x="3126" y="145"/>
                                </a:lnTo>
                                <a:lnTo>
                                  <a:pt x="3201" y="167"/>
                                </a:lnTo>
                                <a:lnTo>
                                  <a:pt x="3272" y="189"/>
                                </a:lnTo>
                                <a:lnTo>
                                  <a:pt x="3338" y="213"/>
                                </a:lnTo>
                                <a:lnTo>
                                  <a:pt x="3400" y="238"/>
                                </a:lnTo>
                                <a:lnTo>
                                  <a:pt x="3458" y="264"/>
                                </a:lnTo>
                                <a:lnTo>
                                  <a:pt x="3559" y="319"/>
                                </a:lnTo>
                                <a:lnTo>
                                  <a:pt x="3641" y="378"/>
                                </a:lnTo>
                                <a:lnTo>
                                  <a:pt x="3700" y="439"/>
                                </a:lnTo>
                                <a:lnTo>
                                  <a:pt x="3737" y="503"/>
                                </a:lnTo>
                                <a:lnTo>
                                  <a:pt x="3750" y="570"/>
                                </a:lnTo>
                                <a:lnTo>
                                  <a:pt x="3747" y="603"/>
                                </a:lnTo>
                                <a:lnTo>
                                  <a:pt x="3722" y="669"/>
                                </a:lnTo>
                                <a:lnTo>
                                  <a:pt x="3673" y="732"/>
                                </a:lnTo>
                                <a:lnTo>
                                  <a:pt x="3603" y="792"/>
                                </a:lnTo>
                                <a:lnTo>
                                  <a:pt x="3511" y="848"/>
                                </a:lnTo>
                                <a:lnTo>
                                  <a:pt x="3400" y="901"/>
                                </a:lnTo>
                                <a:lnTo>
                                  <a:pt x="3338" y="926"/>
                                </a:lnTo>
                                <a:lnTo>
                                  <a:pt x="3272" y="950"/>
                                </a:lnTo>
                                <a:lnTo>
                                  <a:pt x="3201" y="973"/>
                                </a:lnTo>
                                <a:lnTo>
                                  <a:pt x="3126" y="994"/>
                                </a:lnTo>
                                <a:lnTo>
                                  <a:pt x="3048" y="1015"/>
                                </a:lnTo>
                                <a:lnTo>
                                  <a:pt x="2966" y="1033"/>
                                </a:lnTo>
                                <a:lnTo>
                                  <a:pt x="2880" y="1051"/>
                                </a:lnTo>
                                <a:lnTo>
                                  <a:pt x="2791" y="1067"/>
                                </a:lnTo>
                                <a:lnTo>
                                  <a:pt x="2700" y="1082"/>
                                </a:lnTo>
                                <a:lnTo>
                                  <a:pt x="2605" y="1095"/>
                                </a:lnTo>
                                <a:lnTo>
                                  <a:pt x="2507" y="1107"/>
                                </a:lnTo>
                                <a:lnTo>
                                  <a:pt x="2407" y="1116"/>
                                </a:lnTo>
                                <a:lnTo>
                                  <a:pt x="2305" y="1125"/>
                                </a:lnTo>
                                <a:lnTo>
                                  <a:pt x="2200" y="1131"/>
                                </a:lnTo>
                                <a:lnTo>
                                  <a:pt x="2094" y="1136"/>
                                </a:lnTo>
                                <a:lnTo>
                                  <a:pt x="1985" y="1139"/>
                                </a:lnTo>
                                <a:lnTo>
                                  <a:pt x="1875" y="1140"/>
                                </a:lnTo>
                                <a:lnTo>
                                  <a:pt x="1765" y="1139"/>
                                </a:lnTo>
                                <a:lnTo>
                                  <a:pt x="1656" y="1136"/>
                                </a:lnTo>
                                <a:lnTo>
                                  <a:pt x="1550" y="1131"/>
                                </a:lnTo>
                                <a:lnTo>
                                  <a:pt x="1445" y="1125"/>
                                </a:lnTo>
                                <a:lnTo>
                                  <a:pt x="1343" y="1116"/>
                                </a:lnTo>
                                <a:lnTo>
                                  <a:pt x="1243" y="1107"/>
                                </a:lnTo>
                                <a:lnTo>
                                  <a:pt x="1145" y="1095"/>
                                </a:lnTo>
                                <a:lnTo>
                                  <a:pt x="1050" y="1082"/>
                                </a:lnTo>
                                <a:lnTo>
                                  <a:pt x="959" y="1067"/>
                                </a:lnTo>
                                <a:lnTo>
                                  <a:pt x="870" y="1051"/>
                                </a:lnTo>
                                <a:lnTo>
                                  <a:pt x="784" y="1033"/>
                                </a:lnTo>
                                <a:lnTo>
                                  <a:pt x="702" y="1015"/>
                                </a:lnTo>
                                <a:lnTo>
                                  <a:pt x="624" y="994"/>
                                </a:lnTo>
                                <a:lnTo>
                                  <a:pt x="549" y="973"/>
                                </a:lnTo>
                                <a:lnTo>
                                  <a:pt x="478" y="950"/>
                                </a:lnTo>
                                <a:lnTo>
                                  <a:pt x="412" y="926"/>
                                </a:lnTo>
                                <a:lnTo>
                                  <a:pt x="350" y="901"/>
                                </a:lnTo>
                                <a:lnTo>
                                  <a:pt x="292" y="875"/>
                                </a:lnTo>
                                <a:lnTo>
                                  <a:pt x="191" y="820"/>
                                </a:lnTo>
                                <a:lnTo>
                                  <a:pt x="109" y="762"/>
                                </a:lnTo>
                                <a:lnTo>
                                  <a:pt x="50" y="700"/>
                                </a:lnTo>
                                <a:lnTo>
                                  <a:pt x="13" y="63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5" name="Picture 7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1"/>
                            <a:ext cx="259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6" name="Picture 7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399"/>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57" name="Rectangle 728"/>
                        <wps:cNvSpPr>
                          <a:spLocks noChangeArrowheads="1"/>
                        </wps:cNvSpPr>
                        <wps:spPr bwMode="auto">
                          <a:xfrm>
                            <a:off x="4965" y="395"/>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8" name="Picture 7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5"/>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59" name="AutoShape 726"/>
                        <wps:cNvSpPr>
                          <a:spLocks/>
                        </wps:cNvSpPr>
                        <wps:spPr bwMode="auto">
                          <a:xfrm>
                            <a:off x="5565" y="1386"/>
                            <a:ext cx="150" cy="960"/>
                          </a:xfrm>
                          <a:custGeom>
                            <a:avLst/>
                            <a:gdLst>
                              <a:gd name="T0" fmla="+- 0 5615 5565"/>
                              <a:gd name="T1" fmla="*/ T0 w 150"/>
                              <a:gd name="T2" fmla="+- 0 2196 1386"/>
                              <a:gd name="T3" fmla="*/ 2196 h 960"/>
                              <a:gd name="T4" fmla="+- 0 5565 5565"/>
                              <a:gd name="T5" fmla="*/ T4 w 150"/>
                              <a:gd name="T6" fmla="+- 0 2196 1386"/>
                              <a:gd name="T7" fmla="*/ 2196 h 960"/>
                              <a:gd name="T8" fmla="+- 0 5640 5565"/>
                              <a:gd name="T9" fmla="*/ T8 w 150"/>
                              <a:gd name="T10" fmla="+- 0 2346 1386"/>
                              <a:gd name="T11" fmla="*/ 2346 h 960"/>
                              <a:gd name="T12" fmla="+- 0 5703 5565"/>
                              <a:gd name="T13" fmla="*/ T12 w 150"/>
                              <a:gd name="T14" fmla="+- 0 2221 1386"/>
                              <a:gd name="T15" fmla="*/ 2221 h 960"/>
                              <a:gd name="T16" fmla="+- 0 5615 5565"/>
                              <a:gd name="T17" fmla="*/ T16 w 150"/>
                              <a:gd name="T18" fmla="+- 0 2221 1386"/>
                              <a:gd name="T19" fmla="*/ 2221 h 960"/>
                              <a:gd name="T20" fmla="+- 0 5615 5565"/>
                              <a:gd name="T21" fmla="*/ T20 w 150"/>
                              <a:gd name="T22" fmla="+- 0 2196 1386"/>
                              <a:gd name="T23" fmla="*/ 2196 h 960"/>
                              <a:gd name="T24" fmla="+- 0 5665 5565"/>
                              <a:gd name="T25" fmla="*/ T24 w 150"/>
                              <a:gd name="T26" fmla="+- 0 1386 1386"/>
                              <a:gd name="T27" fmla="*/ 1386 h 960"/>
                              <a:gd name="T28" fmla="+- 0 5615 5565"/>
                              <a:gd name="T29" fmla="*/ T28 w 150"/>
                              <a:gd name="T30" fmla="+- 0 1386 1386"/>
                              <a:gd name="T31" fmla="*/ 1386 h 960"/>
                              <a:gd name="T32" fmla="+- 0 5615 5565"/>
                              <a:gd name="T33" fmla="*/ T32 w 150"/>
                              <a:gd name="T34" fmla="+- 0 2221 1386"/>
                              <a:gd name="T35" fmla="*/ 2221 h 960"/>
                              <a:gd name="T36" fmla="+- 0 5665 5565"/>
                              <a:gd name="T37" fmla="*/ T36 w 150"/>
                              <a:gd name="T38" fmla="+- 0 2221 1386"/>
                              <a:gd name="T39" fmla="*/ 2221 h 960"/>
                              <a:gd name="T40" fmla="+- 0 5665 5565"/>
                              <a:gd name="T41" fmla="*/ T40 w 150"/>
                              <a:gd name="T42" fmla="+- 0 1386 1386"/>
                              <a:gd name="T43" fmla="*/ 1386 h 960"/>
                              <a:gd name="T44" fmla="+- 0 5715 5565"/>
                              <a:gd name="T45" fmla="*/ T44 w 150"/>
                              <a:gd name="T46" fmla="+- 0 2196 1386"/>
                              <a:gd name="T47" fmla="*/ 2196 h 960"/>
                              <a:gd name="T48" fmla="+- 0 5665 5565"/>
                              <a:gd name="T49" fmla="*/ T48 w 150"/>
                              <a:gd name="T50" fmla="+- 0 2196 1386"/>
                              <a:gd name="T51" fmla="*/ 2196 h 960"/>
                              <a:gd name="T52" fmla="+- 0 5665 5565"/>
                              <a:gd name="T53" fmla="*/ T52 w 150"/>
                              <a:gd name="T54" fmla="+- 0 2221 1386"/>
                              <a:gd name="T55" fmla="*/ 2221 h 960"/>
                              <a:gd name="T56" fmla="+- 0 5703 5565"/>
                              <a:gd name="T57" fmla="*/ T56 w 150"/>
                              <a:gd name="T58" fmla="+- 0 2221 1386"/>
                              <a:gd name="T59" fmla="*/ 2221 h 960"/>
                              <a:gd name="T60" fmla="+- 0 5715 5565"/>
                              <a:gd name="T61" fmla="*/ T60 w 150"/>
                              <a:gd name="T62" fmla="+- 0 2196 1386"/>
                              <a:gd name="T63" fmla="*/ 2196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AutoShape 725"/>
                        <wps:cNvSpPr>
                          <a:spLocks/>
                        </wps:cNvSpPr>
                        <wps:spPr bwMode="auto">
                          <a:xfrm>
                            <a:off x="6795" y="3471"/>
                            <a:ext cx="150" cy="960"/>
                          </a:xfrm>
                          <a:custGeom>
                            <a:avLst/>
                            <a:gdLst>
                              <a:gd name="T0" fmla="+- 0 6845 6795"/>
                              <a:gd name="T1" fmla="*/ T0 w 150"/>
                              <a:gd name="T2" fmla="+- 0 4281 3471"/>
                              <a:gd name="T3" fmla="*/ 4281 h 960"/>
                              <a:gd name="T4" fmla="+- 0 6795 6795"/>
                              <a:gd name="T5" fmla="*/ T4 w 150"/>
                              <a:gd name="T6" fmla="+- 0 4281 3471"/>
                              <a:gd name="T7" fmla="*/ 4281 h 960"/>
                              <a:gd name="T8" fmla="+- 0 6870 6795"/>
                              <a:gd name="T9" fmla="*/ T8 w 150"/>
                              <a:gd name="T10" fmla="+- 0 4431 3471"/>
                              <a:gd name="T11" fmla="*/ 4431 h 960"/>
                              <a:gd name="T12" fmla="+- 0 6933 6795"/>
                              <a:gd name="T13" fmla="*/ T12 w 150"/>
                              <a:gd name="T14" fmla="+- 0 4306 3471"/>
                              <a:gd name="T15" fmla="*/ 4306 h 960"/>
                              <a:gd name="T16" fmla="+- 0 6845 6795"/>
                              <a:gd name="T17" fmla="*/ T16 w 150"/>
                              <a:gd name="T18" fmla="+- 0 4306 3471"/>
                              <a:gd name="T19" fmla="*/ 4306 h 960"/>
                              <a:gd name="T20" fmla="+- 0 6845 6795"/>
                              <a:gd name="T21" fmla="*/ T20 w 150"/>
                              <a:gd name="T22" fmla="+- 0 4281 3471"/>
                              <a:gd name="T23" fmla="*/ 4281 h 960"/>
                              <a:gd name="T24" fmla="+- 0 6895 6795"/>
                              <a:gd name="T25" fmla="*/ T24 w 150"/>
                              <a:gd name="T26" fmla="+- 0 3471 3471"/>
                              <a:gd name="T27" fmla="*/ 3471 h 960"/>
                              <a:gd name="T28" fmla="+- 0 6845 6795"/>
                              <a:gd name="T29" fmla="*/ T28 w 150"/>
                              <a:gd name="T30" fmla="+- 0 3471 3471"/>
                              <a:gd name="T31" fmla="*/ 3471 h 960"/>
                              <a:gd name="T32" fmla="+- 0 6845 6795"/>
                              <a:gd name="T33" fmla="*/ T32 w 150"/>
                              <a:gd name="T34" fmla="+- 0 4306 3471"/>
                              <a:gd name="T35" fmla="*/ 4306 h 960"/>
                              <a:gd name="T36" fmla="+- 0 6895 6795"/>
                              <a:gd name="T37" fmla="*/ T36 w 150"/>
                              <a:gd name="T38" fmla="+- 0 4306 3471"/>
                              <a:gd name="T39" fmla="*/ 4306 h 960"/>
                              <a:gd name="T40" fmla="+- 0 6895 6795"/>
                              <a:gd name="T41" fmla="*/ T40 w 150"/>
                              <a:gd name="T42" fmla="+- 0 3471 3471"/>
                              <a:gd name="T43" fmla="*/ 3471 h 960"/>
                              <a:gd name="T44" fmla="+- 0 6945 6795"/>
                              <a:gd name="T45" fmla="*/ T44 w 150"/>
                              <a:gd name="T46" fmla="+- 0 4281 3471"/>
                              <a:gd name="T47" fmla="*/ 4281 h 960"/>
                              <a:gd name="T48" fmla="+- 0 6895 6795"/>
                              <a:gd name="T49" fmla="*/ T48 w 150"/>
                              <a:gd name="T50" fmla="+- 0 4281 3471"/>
                              <a:gd name="T51" fmla="*/ 4281 h 960"/>
                              <a:gd name="T52" fmla="+- 0 6895 6795"/>
                              <a:gd name="T53" fmla="*/ T52 w 150"/>
                              <a:gd name="T54" fmla="+- 0 4306 3471"/>
                              <a:gd name="T55" fmla="*/ 4306 h 960"/>
                              <a:gd name="T56" fmla="+- 0 6933 6795"/>
                              <a:gd name="T57" fmla="*/ T56 w 150"/>
                              <a:gd name="T58" fmla="+- 0 4306 3471"/>
                              <a:gd name="T59" fmla="*/ 4306 h 960"/>
                              <a:gd name="T60" fmla="+- 0 6945 6795"/>
                              <a:gd name="T61" fmla="*/ T60 w 150"/>
                              <a:gd name="T62" fmla="+- 0 4281 3471"/>
                              <a:gd name="T63" fmla="*/ 4281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7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5"/>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762" name="Rectangle 723"/>
                        <wps:cNvSpPr>
                          <a:spLocks noChangeArrowheads="1"/>
                        </wps:cNvSpPr>
                        <wps:spPr bwMode="auto">
                          <a:xfrm>
                            <a:off x="1440" y="2348"/>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22"/>
                        <wps:cNvSpPr>
                          <a:spLocks noChangeArrowheads="1"/>
                        </wps:cNvSpPr>
                        <wps:spPr bwMode="auto">
                          <a:xfrm>
                            <a:off x="1440" y="2348"/>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4" name="Picture 7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765" name="AutoShape 720"/>
                        <wps:cNvSpPr>
                          <a:spLocks/>
                        </wps:cNvSpPr>
                        <wps:spPr bwMode="auto">
                          <a:xfrm>
                            <a:off x="3210" y="2826"/>
                            <a:ext cx="1335" cy="150"/>
                          </a:xfrm>
                          <a:custGeom>
                            <a:avLst/>
                            <a:gdLst>
                              <a:gd name="T0" fmla="+- 0 4395 3210"/>
                              <a:gd name="T1" fmla="*/ T0 w 1335"/>
                              <a:gd name="T2" fmla="+- 0 2826 2826"/>
                              <a:gd name="T3" fmla="*/ 2826 h 150"/>
                              <a:gd name="T4" fmla="+- 0 4395 3210"/>
                              <a:gd name="T5" fmla="*/ T4 w 1335"/>
                              <a:gd name="T6" fmla="+- 0 2976 2826"/>
                              <a:gd name="T7" fmla="*/ 2976 h 150"/>
                              <a:gd name="T8" fmla="+- 0 4495 3210"/>
                              <a:gd name="T9" fmla="*/ T8 w 1335"/>
                              <a:gd name="T10" fmla="+- 0 2926 2826"/>
                              <a:gd name="T11" fmla="*/ 2926 h 150"/>
                              <a:gd name="T12" fmla="+- 0 4420 3210"/>
                              <a:gd name="T13" fmla="*/ T12 w 1335"/>
                              <a:gd name="T14" fmla="+- 0 2926 2826"/>
                              <a:gd name="T15" fmla="*/ 2926 h 150"/>
                              <a:gd name="T16" fmla="+- 0 4420 3210"/>
                              <a:gd name="T17" fmla="*/ T16 w 1335"/>
                              <a:gd name="T18" fmla="+- 0 2876 2826"/>
                              <a:gd name="T19" fmla="*/ 2876 h 150"/>
                              <a:gd name="T20" fmla="+- 0 4495 3210"/>
                              <a:gd name="T21" fmla="*/ T20 w 1335"/>
                              <a:gd name="T22" fmla="+- 0 2876 2826"/>
                              <a:gd name="T23" fmla="*/ 2876 h 150"/>
                              <a:gd name="T24" fmla="+- 0 4395 3210"/>
                              <a:gd name="T25" fmla="*/ T24 w 1335"/>
                              <a:gd name="T26" fmla="+- 0 2826 2826"/>
                              <a:gd name="T27" fmla="*/ 2826 h 150"/>
                              <a:gd name="T28" fmla="+- 0 4395 3210"/>
                              <a:gd name="T29" fmla="*/ T28 w 1335"/>
                              <a:gd name="T30" fmla="+- 0 2876 2826"/>
                              <a:gd name="T31" fmla="*/ 2876 h 150"/>
                              <a:gd name="T32" fmla="+- 0 3210 3210"/>
                              <a:gd name="T33" fmla="*/ T32 w 1335"/>
                              <a:gd name="T34" fmla="+- 0 2876 2826"/>
                              <a:gd name="T35" fmla="*/ 2876 h 150"/>
                              <a:gd name="T36" fmla="+- 0 3210 3210"/>
                              <a:gd name="T37" fmla="*/ T36 w 1335"/>
                              <a:gd name="T38" fmla="+- 0 2926 2826"/>
                              <a:gd name="T39" fmla="*/ 2926 h 150"/>
                              <a:gd name="T40" fmla="+- 0 4395 3210"/>
                              <a:gd name="T41" fmla="*/ T40 w 1335"/>
                              <a:gd name="T42" fmla="+- 0 2926 2826"/>
                              <a:gd name="T43" fmla="*/ 2926 h 150"/>
                              <a:gd name="T44" fmla="+- 0 4395 3210"/>
                              <a:gd name="T45" fmla="*/ T44 w 1335"/>
                              <a:gd name="T46" fmla="+- 0 2876 2826"/>
                              <a:gd name="T47" fmla="*/ 2876 h 150"/>
                              <a:gd name="T48" fmla="+- 0 4495 3210"/>
                              <a:gd name="T49" fmla="*/ T48 w 1335"/>
                              <a:gd name="T50" fmla="+- 0 2876 2826"/>
                              <a:gd name="T51" fmla="*/ 2876 h 150"/>
                              <a:gd name="T52" fmla="+- 0 4420 3210"/>
                              <a:gd name="T53" fmla="*/ T52 w 1335"/>
                              <a:gd name="T54" fmla="+- 0 2876 2826"/>
                              <a:gd name="T55" fmla="*/ 2876 h 150"/>
                              <a:gd name="T56" fmla="+- 0 4420 3210"/>
                              <a:gd name="T57" fmla="*/ T56 w 1335"/>
                              <a:gd name="T58" fmla="+- 0 2926 2826"/>
                              <a:gd name="T59" fmla="*/ 2926 h 150"/>
                              <a:gd name="T60" fmla="+- 0 4495 3210"/>
                              <a:gd name="T61" fmla="*/ T60 w 1335"/>
                              <a:gd name="T62" fmla="+- 0 2926 2826"/>
                              <a:gd name="T63" fmla="*/ 2926 h 150"/>
                              <a:gd name="T64" fmla="+- 0 4545 3210"/>
                              <a:gd name="T65" fmla="*/ T64 w 1335"/>
                              <a:gd name="T66" fmla="+- 0 2901 2826"/>
                              <a:gd name="T67" fmla="*/ 2901 h 150"/>
                              <a:gd name="T68" fmla="+- 0 4495 3210"/>
                              <a:gd name="T69" fmla="*/ T68 w 1335"/>
                              <a:gd name="T70" fmla="+- 0 2876 2826"/>
                              <a:gd name="T71" fmla="*/ 287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6" name="Picture 7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47"/>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767" name="Rectangle 718"/>
                        <wps:cNvSpPr>
                          <a:spLocks noChangeArrowheads="1"/>
                        </wps:cNvSpPr>
                        <wps:spPr bwMode="auto">
                          <a:xfrm>
                            <a:off x="9315" y="2243"/>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7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3"/>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769" name="AutoShape 716"/>
                        <wps:cNvSpPr>
                          <a:spLocks/>
                        </wps:cNvSpPr>
                        <wps:spPr bwMode="auto">
                          <a:xfrm>
                            <a:off x="7965" y="2796"/>
                            <a:ext cx="1335" cy="150"/>
                          </a:xfrm>
                          <a:custGeom>
                            <a:avLst/>
                            <a:gdLst>
                              <a:gd name="T0" fmla="+- 0 9150 7965"/>
                              <a:gd name="T1" fmla="*/ T0 w 1335"/>
                              <a:gd name="T2" fmla="+- 0 2796 2796"/>
                              <a:gd name="T3" fmla="*/ 2796 h 150"/>
                              <a:gd name="T4" fmla="+- 0 9150 7965"/>
                              <a:gd name="T5" fmla="*/ T4 w 1335"/>
                              <a:gd name="T6" fmla="+- 0 2946 2796"/>
                              <a:gd name="T7" fmla="*/ 2946 h 150"/>
                              <a:gd name="T8" fmla="+- 0 9250 7965"/>
                              <a:gd name="T9" fmla="*/ T8 w 1335"/>
                              <a:gd name="T10" fmla="+- 0 2896 2796"/>
                              <a:gd name="T11" fmla="*/ 2896 h 150"/>
                              <a:gd name="T12" fmla="+- 0 9175 7965"/>
                              <a:gd name="T13" fmla="*/ T12 w 1335"/>
                              <a:gd name="T14" fmla="+- 0 2896 2796"/>
                              <a:gd name="T15" fmla="*/ 2896 h 150"/>
                              <a:gd name="T16" fmla="+- 0 9175 7965"/>
                              <a:gd name="T17" fmla="*/ T16 w 1335"/>
                              <a:gd name="T18" fmla="+- 0 2846 2796"/>
                              <a:gd name="T19" fmla="*/ 2846 h 150"/>
                              <a:gd name="T20" fmla="+- 0 9250 7965"/>
                              <a:gd name="T21" fmla="*/ T20 w 1335"/>
                              <a:gd name="T22" fmla="+- 0 2846 2796"/>
                              <a:gd name="T23" fmla="*/ 2846 h 150"/>
                              <a:gd name="T24" fmla="+- 0 9150 7965"/>
                              <a:gd name="T25" fmla="*/ T24 w 1335"/>
                              <a:gd name="T26" fmla="+- 0 2796 2796"/>
                              <a:gd name="T27" fmla="*/ 2796 h 150"/>
                              <a:gd name="T28" fmla="+- 0 9150 7965"/>
                              <a:gd name="T29" fmla="*/ T28 w 1335"/>
                              <a:gd name="T30" fmla="+- 0 2846 2796"/>
                              <a:gd name="T31" fmla="*/ 2846 h 150"/>
                              <a:gd name="T32" fmla="+- 0 7965 7965"/>
                              <a:gd name="T33" fmla="*/ T32 w 1335"/>
                              <a:gd name="T34" fmla="+- 0 2846 2796"/>
                              <a:gd name="T35" fmla="*/ 2846 h 150"/>
                              <a:gd name="T36" fmla="+- 0 7965 7965"/>
                              <a:gd name="T37" fmla="*/ T36 w 1335"/>
                              <a:gd name="T38" fmla="+- 0 2896 2796"/>
                              <a:gd name="T39" fmla="*/ 2896 h 150"/>
                              <a:gd name="T40" fmla="+- 0 9150 7965"/>
                              <a:gd name="T41" fmla="*/ T40 w 1335"/>
                              <a:gd name="T42" fmla="+- 0 2896 2796"/>
                              <a:gd name="T43" fmla="*/ 2896 h 150"/>
                              <a:gd name="T44" fmla="+- 0 9150 7965"/>
                              <a:gd name="T45" fmla="*/ T44 w 1335"/>
                              <a:gd name="T46" fmla="+- 0 2846 2796"/>
                              <a:gd name="T47" fmla="*/ 2846 h 150"/>
                              <a:gd name="T48" fmla="+- 0 9250 7965"/>
                              <a:gd name="T49" fmla="*/ T48 w 1335"/>
                              <a:gd name="T50" fmla="+- 0 2846 2796"/>
                              <a:gd name="T51" fmla="*/ 2846 h 150"/>
                              <a:gd name="T52" fmla="+- 0 9175 7965"/>
                              <a:gd name="T53" fmla="*/ T52 w 1335"/>
                              <a:gd name="T54" fmla="+- 0 2846 2796"/>
                              <a:gd name="T55" fmla="*/ 2846 h 150"/>
                              <a:gd name="T56" fmla="+- 0 9175 7965"/>
                              <a:gd name="T57" fmla="*/ T56 w 1335"/>
                              <a:gd name="T58" fmla="+- 0 2896 2796"/>
                              <a:gd name="T59" fmla="*/ 2896 h 150"/>
                              <a:gd name="T60" fmla="+- 0 9250 7965"/>
                              <a:gd name="T61" fmla="*/ T60 w 1335"/>
                              <a:gd name="T62" fmla="+- 0 2896 2796"/>
                              <a:gd name="T63" fmla="*/ 2896 h 150"/>
                              <a:gd name="T64" fmla="+- 0 9300 7965"/>
                              <a:gd name="T65" fmla="*/ T64 w 1335"/>
                              <a:gd name="T66" fmla="+- 0 2871 2796"/>
                              <a:gd name="T67" fmla="*/ 2871 h 150"/>
                              <a:gd name="T68" fmla="+- 0 9250 7965"/>
                              <a:gd name="T69" fmla="*/ T68 w 1335"/>
                              <a:gd name="T70" fmla="+- 0 2846 2796"/>
                              <a:gd name="T71" fmla="*/ 284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AutoShape 715"/>
                        <wps:cNvSpPr>
                          <a:spLocks/>
                        </wps:cNvSpPr>
                        <wps:spPr bwMode="auto">
                          <a:xfrm>
                            <a:off x="6660" y="1416"/>
                            <a:ext cx="150" cy="840"/>
                          </a:xfrm>
                          <a:custGeom>
                            <a:avLst/>
                            <a:gdLst>
                              <a:gd name="T0" fmla="+- 0 6760 6660"/>
                              <a:gd name="T1" fmla="*/ T0 w 150"/>
                              <a:gd name="T2" fmla="+- 0 1541 1416"/>
                              <a:gd name="T3" fmla="*/ 1541 h 840"/>
                              <a:gd name="T4" fmla="+- 0 6710 6660"/>
                              <a:gd name="T5" fmla="*/ T4 w 150"/>
                              <a:gd name="T6" fmla="+- 0 1541 1416"/>
                              <a:gd name="T7" fmla="*/ 1541 h 840"/>
                              <a:gd name="T8" fmla="+- 0 6710 6660"/>
                              <a:gd name="T9" fmla="*/ T8 w 150"/>
                              <a:gd name="T10" fmla="+- 0 2256 1416"/>
                              <a:gd name="T11" fmla="*/ 2256 h 840"/>
                              <a:gd name="T12" fmla="+- 0 6760 6660"/>
                              <a:gd name="T13" fmla="*/ T12 w 150"/>
                              <a:gd name="T14" fmla="+- 0 2256 1416"/>
                              <a:gd name="T15" fmla="*/ 2256 h 840"/>
                              <a:gd name="T16" fmla="+- 0 6760 6660"/>
                              <a:gd name="T17" fmla="*/ T16 w 150"/>
                              <a:gd name="T18" fmla="+- 0 1541 1416"/>
                              <a:gd name="T19" fmla="*/ 1541 h 840"/>
                              <a:gd name="T20" fmla="+- 0 6735 6660"/>
                              <a:gd name="T21" fmla="*/ T20 w 150"/>
                              <a:gd name="T22" fmla="+- 0 1416 1416"/>
                              <a:gd name="T23" fmla="*/ 1416 h 840"/>
                              <a:gd name="T24" fmla="+- 0 6660 6660"/>
                              <a:gd name="T25" fmla="*/ T24 w 150"/>
                              <a:gd name="T26" fmla="+- 0 1566 1416"/>
                              <a:gd name="T27" fmla="*/ 1566 h 840"/>
                              <a:gd name="T28" fmla="+- 0 6710 6660"/>
                              <a:gd name="T29" fmla="*/ T28 w 150"/>
                              <a:gd name="T30" fmla="+- 0 1566 1416"/>
                              <a:gd name="T31" fmla="*/ 1566 h 840"/>
                              <a:gd name="T32" fmla="+- 0 6710 6660"/>
                              <a:gd name="T33" fmla="*/ T32 w 150"/>
                              <a:gd name="T34" fmla="+- 0 1541 1416"/>
                              <a:gd name="T35" fmla="*/ 1541 h 840"/>
                              <a:gd name="T36" fmla="+- 0 6798 6660"/>
                              <a:gd name="T37" fmla="*/ T36 w 150"/>
                              <a:gd name="T38" fmla="+- 0 1541 1416"/>
                              <a:gd name="T39" fmla="*/ 1541 h 840"/>
                              <a:gd name="T40" fmla="+- 0 6735 6660"/>
                              <a:gd name="T41" fmla="*/ T40 w 150"/>
                              <a:gd name="T42" fmla="+- 0 1416 1416"/>
                              <a:gd name="T43" fmla="*/ 1416 h 840"/>
                              <a:gd name="T44" fmla="+- 0 6798 6660"/>
                              <a:gd name="T45" fmla="*/ T44 w 150"/>
                              <a:gd name="T46" fmla="+- 0 1541 1416"/>
                              <a:gd name="T47" fmla="*/ 1541 h 840"/>
                              <a:gd name="T48" fmla="+- 0 6760 6660"/>
                              <a:gd name="T49" fmla="*/ T48 w 150"/>
                              <a:gd name="T50" fmla="+- 0 1541 1416"/>
                              <a:gd name="T51" fmla="*/ 1541 h 840"/>
                              <a:gd name="T52" fmla="+- 0 6760 6660"/>
                              <a:gd name="T53" fmla="*/ T52 w 150"/>
                              <a:gd name="T54" fmla="+- 0 1566 1416"/>
                              <a:gd name="T55" fmla="*/ 1566 h 840"/>
                              <a:gd name="T56" fmla="+- 0 6810 6660"/>
                              <a:gd name="T57" fmla="*/ T56 w 150"/>
                              <a:gd name="T58" fmla="+- 0 1566 1416"/>
                              <a:gd name="T59" fmla="*/ 1566 h 840"/>
                              <a:gd name="T60" fmla="+- 0 6798 6660"/>
                              <a:gd name="T61" fmla="*/ T60 w 150"/>
                              <a:gd name="T62" fmla="+- 0 1541 1416"/>
                              <a:gd name="T63" fmla="*/ 154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AutoShape 714"/>
                        <wps:cNvSpPr>
                          <a:spLocks/>
                        </wps:cNvSpPr>
                        <wps:spPr bwMode="auto">
                          <a:xfrm>
                            <a:off x="5610" y="3531"/>
                            <a:ext cx="150" cy="840"/>
                          </a:xfrm>
                          <a:custGeom>
                            <a:avLst/>
                            <a:gdLst>
                              <a:gd name="T0" fmla="+- 0 5710 5610"/>
                              <a:gd name="T1" fmla="*/ T0 w 150"/>
                              <a:gd name="T2" fmla="+- 0 3656 3531"/>
                              <a:gd name="T3" fmla="*/ 3656 h 840"/>
                              <a:gd name="T4" fmla="+- 0 5660 5610"/>
                              <a:gd name="T5" fmla="*/ T4 w 150"/>
                              <a:gd name="T6" fmla="+- 0 3656 3531"/>
                              <a:gd name="T7" fmla="*/ 3656 h 840"/>
                              <a:gd name="T8" fmla="+- 0 5660 5610"/>
                              <a:gd name="T9" fmla="*/ T8 w 150"/>
                              <a:gd name="T10" fmla="+- 0 4371 3531"/>
                              <a:gd name="T11" fmla="*/ 4371 h 840"/>
                              <a:gd name="T12" fmla="+- 0 5710 5610"/>
                              <a:gd name="T13" fmla="*/ T12 w 150"/>
                              <a:gd name="T14" fmla="+- 0 4371 3531"/>
                              <a:gd name="T15" fmla="*/ 4371 h 840"/>
                              <a:gd name="T16" fmla="+- 0 5710 5610"/>
                              <a:gd name="T17" fmla="*/ T16 w 150"/>
                              <a:gd name="T18" fmla="+- 0 3656 3531"/>
                              <a:gd name="T19" fmla="*/ 3656 h 840"/>
                              <a:gd name="T20" fmla="+- 0 5685 5610"/>
                              <a:gd name="T21" fmla="*/ T20 w 150"/>
                              <a:gd name="T22" fmla="+- 0 3531 3531"/>
                              <a:gd name="T23" fmla="*/ 3531 h 840"/>
                              <a:gd name="T24" fmla="+- 0 5610 5610"/>
                              <a:gd name="T25" fmla="*/ T24 w 150"/>
                              <a:gd name="T26" fmla="+- 0 3681 3531"/>
                              <a:gd name="T27" fmla="*/ 3681 h 840"/>
                              <a:gd name="T28" fmla="+- 0 5660 5610"/>
                              <a:gd name="T29" fmla="*/ T28 w 150"/>
                              <a:gd name="T30" fmla="+- 0 3681 3531"/>
                              <a:gd name="T31" fmla="*/ 3681 h 840"/>
                              <a:gd name="T32" fmla="+- 0 5660 5610"/>
                              <a:gd name="T33" fmla="*/ T32 w 150"/>
                              <a:gd name="T34" fmla="+- 0 3656 3531"/>
                              <a:gd name="T35" fmla="*/ 3656 h 840"/>
                              <a:gd name="T36" fmla="+- 0 5748 5610"/>
                              <a:gd name="T37" fmla="*/ T36 w 150"/>
                              <a:gd name="T38" fmla="+- 0 3656 3531"/>
                              <a:gd name="T39" fmla="*/ 3656 h 840"/>
                              <a:gd name="T40" fmla="+- 0 5685 5610"/>
                              <a:gd name="T41" fmla="*/ T40 w 150"/>
                              <a:gd name="T42" fmla="+- 0 3531 3531"/>
                              <a:gd name="T43" fmla="*/ 3531 h 840"/>
                              <a:gd name="T44" fmla="+- 0 5748 5610"/>
                              <a:gd name="T45" fmla="*/ T44 w 150"/>
                              <a:gd name="T46" fmla="+- 0 3656 3531"/>
                              <a:gd name="T47" fmla="*/ 3656 h 840"/>
                              <a:gd name="T48" fmla="+- 0 5710 5610"/>
                              <a:gd name="T49" fmla="*/ T48 w 150"/>
                              <a:gd name="T50" fmla="+- 0 3656 3531"/>
                              <a:gd name="T51" fmla="*/ 3656 h 840"/>
                              <a:gd name="T52" fmla="+- 0 5710 5610"/>
                              <a:gd name="T53" fmla="*/ T52 w 150"/>
                              <a:gd name="T54" fmla="+- 0 3681 3531"/>
                              <a:gd name="T55" fmla="*/ 3681 h 840"/>
                              <a:gd name="T56" fmla="+- 0 5760 5610"/>
                              <a:gd name="T57" fmla="*/ T56 w 150"/>
                              <a:gd name="T58" fmla="+- 0 3681 3531"/>
                              <a:gd name="T59" fmla="*/ 3681 h 840"/>
                              <a:gd name="T60" fmla="+- 0 5748 5610"/>
                              <a:gd name="T61" fmla="*/ T60 w 150"/>
                              <a:gd name="T62" fmla="+- 0 3656 3531"/>
                              <a:gd name="T63" fmla="*/ 3656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13"/>
                        <wps:cNvCnPr>
                          <a:cxnSpLocks noChangeShapeType="1"/>
                        </wps:cNvCnPr>
                        <wps:spPr bwMode="auto">
                          <a:xfrm>
                            <a:off x="4965" y="4491"/>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3" name="Picture 7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3"/>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Picture 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5" name="Picture 7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6" name="Picture 7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144" y="3831"/>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7" name="Picture 7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3"/>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8" name="Picture 7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4"/>
                          </a:xfrm>
                          <a:prstGeom prst="rect">
                            <a:avLst/>
                          </a:prstGeom>
                          <a:noFill/>
                          <a:extLst>
                            <a:ext uri="{909E8E84-426E-40DD-AFC4-6F175D3DCCD1}">
                              <a14:hiddenFill xmlns:a14="http://schemas.microsoft.com/office/drawing/2010/main">
                                <a:solidFill>
                                  <a:srgbClr val="FFFFFF"/>
                                </a:solidFill>
                              </a14:hiddenFill>
                            </a:ext>
                          </a:extLst>
                        </pic:spPr>
                      </pic:pic>
                      <wps:wsp>
                        <wps:cNvPr id="779" name="Text Box 706"/>
                        <wps:cNvSpPr txBox="1">
                          <a:spLocks noChangeArrowheads="1"/>
                        </wps:cNvSpPr>
                        <wps:spPr bwMode="auto">
                          <a:xfrm>
                            <a:off x="5213" y="169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780" name="Text Box 705"/>
                        <wps:cNvSpPr txBox="1">
                          <a:spLocks noChangeArrowheads="1"/>
                        </wps:cNvSpPr>
                        <wps:spPr bwMode="auto">
                          <a:xfrm>
                            <a:off x="6810" y="174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781" name="Text Box 704"/>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82" name="Text Box 703"/>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783" name="Text Box 702"/>
                        <wps:cNvSpPr txBox="1">
                          <a:spLocks noChangeArrowheads="1"/>
                        </wps:cNvSpPr>
                        <wps:spPr bwMode="auto">
                          <a:xfrm>
                            <a:off x="8654" y="23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784" name="Text Box 701"/>
                        <wps:cNvSpPr txBox="1">
                          <a:spLocks noChangeArrowheads="1"/>
                        </wps:cNvSpPr>
                        <wps:spPr bwMode="auto">
                          <a:xfrm>
                            <a:off x="5237" y="2827"/>
                            <a:ext cx="225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Nhập bảng điểm môn</w:t>
                              </w:r>
                            </w:p>
                          </w:txbxContent>
                        </wps:txbx>
                        <wps:bodyPr rot="0" vert="horz" wrap="square" lIns="0" tIns="0" rIns="0" bIns="0" anchor="t" anchorCtr="0" upright="1">
                          <a:noAutofit/>
                        </wps:bodyPr>
                      </wps:wsp>
                      <wps:wsp>
                        <wps:cNvPr id="785" name="Text Box 700"/>
                        <wps:cNvSpPr txBox="1">
                          <a:spLocks noChangeArrowheads="1"/>
                        </wps:cNvSpPr>
                        <wps:spPr bwMode="auto">
                          <a:xfrm>
                            <a:off x="5293" y="38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786" name="Text Box 699"/>
                        <wps:cNvSpPr txBox="1">
                          <a:spLocks noChangeArrowheads="1"/>
                        </wps:cNvSpPr>
                        <wps:spPr bwMode="auto">
                          <a:xfrm>
                            <a:off x="7014" y="37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787" name="Text Box 698"/>
                        <wps:cNvSpPr txBox="1">
                          <a:spLocks noChangeArrowheads="1"/>
                        </wps:cNvSpPr>
                        <wps:spPr bwMode="auto">
                          <a:xfrm>
                            <a:off x="9315" y="2243"/>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788" name="Text Box 697"/>
                        <wps:cNvSpPr txBox="1">
                          <a:spLocks noChangeArrowheads="1"/>
                        </wps:cNvSpPr>
                        <wps:spPr bwMode="auto">
                          <a:xfrm>
                            <a:off x="4965" y="395"/>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3"/>
                                <w:rPr>
                                  <w:b/>
                                  <w:sz w:val="27"/>
                                </w:rPr>
                              </w:pPr>
                            </w:p>
                            <w:p w:rsidR="00AD3EED" w:rsidRDefault="00AD3EED">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302" style="position:absolute;margin-left:70.5pt;margin-top:18.25pt;width:489.3pt;height:207.55pt;z-index:251606016;mso-wrap-distance-left:0;mso-wrap-distance-right:0;mso-position-horizontal-relative:page;mso-position-vertical-relative:text" coordorigin="1410,365" coordsize="9786,4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">
                <v:shape id="Picture 733" o:spid="_x0000_s1303" type="#_x0000_t75" style="position:absolute;left:4472;top:2307;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">
                  <v:imagedata r:id="rId85" o:title=""/>
                </v:shape>
                <v:shape id="Freeform 732" o:spid="_x0000_s1304" style="position:absolute;left:4485;top:2303;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" path="m1875,l1765,1,1656,4,1550,8r-105,7l1343,23,1243,33r-98,12l1050,58,959,72,784,106r-82,19l624,145r-75,22l478,189r-66,24l350,238r-58,26l191,319r-82,59l50,439,13,503,,570r3,33l28,669r49,63l147,792r92,56l350,901r62,25l478,950r71,23l624,994r78,21l784,1033r86,18l959,1067r91,15l1145,1095r98,12l1445,1125r211,11l1765,1139r110,1l1985,1139r109,-3l2305,1125r202,-18l2605,1095r95,-13l2791,1067r89,-16l2966,1033r82,-18l3126,994r75,-21l3272,950r66,-24l3400,901r58,-26l3559,820r82,-58l3700,700r37,-64l3750,570r-3,-34l3722,471r-49,-63l3603,348r-92,-57l3400,238r-62,-25l3272,189r-71,-22l3126,145r-78,-20l2966,106,2791,72,2700,58,2605,45,2507,33,2407,23,2305,15,2200,8,2094,4,1985,1,1875,xe" fillcolor="#4470c4" stroked="f">
                  <v:path arrowok="t" o:connecttype="custom" o:connectlocs="1765,2304;1550,2311;1343,2326;1145,2348;959,2375;702,2428;549,2470;412,2516;292,2567;109,2681;13,2806;3,2906;77,3035;239,3151;412,3229;549,3276;702,3318;870,3354;1050,3385;1243,3410;1656,3439;1875,3443;2094,3439;2507,3410;2700,3385;2880,3354;3048,3318;3201,3276;3338,3229;3458,3178;3641,3065;3737,2939;3747,2839;3673,2711;3511,2594;3338,2516;3201,2470;3048,2428;2791,2375;2605,2348;2407,2326;2200,2311;1985,2304" o:connectangles="0,0,0,0,0,0,0,0,0,0,0,0,0,0,0,0,0,0,0,0,0,0,0,0,0,0,0,0,0,0,0,0,0,0,0,0,0,0,0,0,0,0,0"/>
                </v:shape>
                <v:shape id="Freeform 731" o:spid="_x0000_s1305" style="position:absolute;left:4485;top:2303;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" path="m,570l13,503,50,439r59,-61l191,319,292,264r58,-26l412,213r66,-24l549,167r75,-22l702,125r82,-19l870,89,959,72r91,-14l1145,45r98,-12l1343,23r102,-8l1550,8,1656,4,1765,1,1875,r110,1l2094,4r106,4l2305,15r102,8l2507,33r98,12l2700,58r91,14l2880,89r86,17l3048,125r78,20l3201,167r71,22l3338,213r62,25l3458,264r101,55l3641,378r59,61l3737,503r13,67l3747,603r-25,66l3673,732r-70,60l3511,848r-111,53l3338,926r-66,24l3201,973r-75,21l3048,1015r-82,18l2880,1051r-89,16l2700,1082r-95,13l2507,1107r-100,9l2305,1125r-105,6l2094,1136r-109,3l1875,1140r-110,-1l1656,1136r-106,-5l1445,1125r-102,-9l1243,1107r-98,-12l1050,1082r-91,-15l870,1051r-86,-18l702,1015,624,994,549,973,478,950,412,926,350,901,292,875,191,820,109,762,50,700,13,636,,570xe" filled="f" strokecolor="#f0f0f0" strokeweight="3pt">
                  <v:path arrowok="t" o:connecttype="custom" o:connectlocs="13,2806;109,2681;292,2567;412,2516;549,2470;702,2428;870,2392;1050,2361;1243,2336;1445,2318;1656,2307;1875,2303;2094,2307;2305,2318;2507,2336;2700,2361;2880,2392;3048,2428;3201,2470;3338,2516;3458,2567;3641,2681;3737,2806;3747,2906;3673,3035;3511,3151;3338,3229;3201,3276;3048,3318;2880,3354;2700,3385;2507,3410;2305,3428;2094,3439;1875,3443;1656,3439;1445,3428;1243,3410;1050,3385;870,3354;702,3318;549,3276;412,3229;292,3178;109,3065;13,2939" o:connectangles="0,0,0,0,0,0,0,0,0,0,0,0,0,0,0,0,0,0,0,0,0,0,0,0,0,0,0,0,0,0,0,0,0,0,0,0,0,0,0,0,0,0,0,0,0,0"/>
                </v:shape>
                <v:shape id="Picture 730" o:spid="_x0000_s1306" type="#_x0000_t75" style="position:absolute;left:5064;top:2571;width:25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">
                  <v:imagedata r:id="rId86" o:title=""/>
                </v:shape>
                <v:shape id="Picture 729" o:spid="_x0000_s1307" type="#_x0000_t75" style="position:absolute;left:4952;top:399;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">
                  <v:imagedata r:id="rId61" o:title=""/>
                </v:shape>
                <v:rect id="Rectangle 728" o:spid="_x0000_s1308" style="position:absolute;left:4965;top:3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" fillcolor="#4470c4" stroked="f"/>
                <v:shape id="Picture 727" o:spid="_x0000_s1309" type="#_x0000_t75" style="position:absolute;left:4996;top:495;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">
                  <v:imagedata r:id="rId62" o:title=""/>
                </v:shape>
                <v:shape id="AutoShape 726" o:spid="_x0000_s1310" style="position:absolute;left:5565;top:1386;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" path="m50,810l,810,75,960,138,835r-88,l50,810xm100,l50,r,835l100,835,100,xm150,810r-50,l100,835r38,l150,810xe" fillcolor="#4470c4" stroked="f">
                  <v:path arrowok="t" o:connecttype="custom" o:connectlocs="50,2196;0,2196;75,2346;138,2221;50,2221;50,2196;100,1386;50,1386;50,2221;100,2221;100,1386;150,2196;100,2196;100,2221;138,2221;150,2196" o:connectangles="0,0,0,0,0,0,0,0,0,0,0,0,0,0,0,0"/>
                </v:shape>
                <v:shape id="AutoShape 725" o:spid="_x0000_s1311" style="position:absolute;left:6795;top:3471;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" path="m50,810l,810,75,960,138,835r-88,l50,810xm100,l50,r,835l100,835,100,xm150,810r-50,l100,835r38,l150,810xe" fillcolor="#4470c4" stroked="f">
                  <v:path arrowok="t" o:connecttype="custom" o:connectlocs="50,4281;0,4281;75,4431;138,4306;50,4306;50,4281;100,3471;50,3471;50,4306;100,4306;100,3471;150,4281;100,4281;100,4306;138,4306;150,4281" o:connectangles="0,0,0,0,0,0,0,0,0,0,0,0,0,0,0,0"/>
                </v:shape>
                <v:shape id="Picture 724" o:spid="_x0000_s1312" type="#_x0000_t75" style="position:absolute;left:1424;top:2355;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">
                  <v:imagedata r:id="rId63" o:title=""/>
                </v:shape>
                <v:rect id="Rectangle 723" o:spid="_x0000_s1313" style="position:absolute;left:1440;top:23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" fillcolor="#4470c4" stroked="f"/>
                <v:rect id="Rectangle 722" o:spid="_x0000_s1314" style="position:absolute;left:1440;top:2348;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" filled="f" strokecolor="#f0f0f0" strokeweight="3pt"/>
                <v:shape id="Picture 721" o:spid="_x0000_s1315" type="#_x0000_t75" style="position:absolute;left:1472;top:2451;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">
                  <v:imagedata r:id="rId64" o:title=""/>
                </v:shape>
                <v:shape id="AutoShape 720" o:spid="_x0000_s1316" style="position:absolute;left:3210;top:282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" path="m1185,r,150l1285,100r-75,l1210,50r75,l1185,xm1185,50l,50r,50l1185,100r,-50xm1285,50r-75,l1210,100r75,l1335,75,1285,50xe" fillcolor="#4470c4" stroked="f">
                  <v:path arrowok="t" o:connecttype="custom" o:connectlocs="1185,2826;1185,2976;1285,2926;1210,2926;1210,2876;1285,2876;1185,2826;1185,2876;0,2876;0,2926;1185,2926;1185,2876;1285,2876;1210,2876;1210,2926;1285,2926;1335,2901;1285,2876" o:connectangles="0,0,0,0,0,0,0,0,0,0,0,0,0,0,0,0,0,0"/>
                </v:shape>
                <v:shape id="Picture 719" o:spid="_x0000_s1317" type="#_x0000_t75" style="position:absolute;left:9300;top:2247;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">
                  <v:imagedata r:id="rId65" o:title=""/>
                </v:shape>
                <v:rect id="Rectangle 718" o:spid="_x0000_s1318" style="position:absolute;left:9315;top:22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" fillcolor="#4470c4" stroked="f"/>
                <v:shape id="Picture 717" o:spid="_x0000_s1319" type="#_x0000_t75" style="position:absolute;left:9344;top:2343;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">
                  <v:imagedata r:id="rId66" o:title=""/>
                </v:shape>
                <v:shape id="AutoShape 716" o:spid="_x0000_s1320" style="position:absolute;left:7965;top:2796;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" path="m1185,r,150l1285,100r-75,l1210,50r75,l1185,xm1185,50l,50r,50l1185,100r,-50xm1285,50r-75,l1210,100r75,l1335,75,1285,50xe" fillcolor="#4470c4" stroked="f">
                  <v:path arrowok="t" o:connecttype="custom" o:connectlocs="1185,2796;1185,2946;1285,2896;1210,2896;1210,2846;1285,2846;1185,2796;1185,2846;0,2846;0,2896;1185,2896;1185,2846;1285,2846;1210,2846;1210,2896;1285,2896;1335,2871;1285,2846" o:connectangles="0,0,0,0,0,0,0,0,0,0,0,0,0,0,0,0,0,0"/>
                </v:shape>
                <v:shape id="AutoShape 715" o:spid="_x0000_s1321" style="position:absolute;left:6660;top:1416;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" path="m100,125r-50,l50,840r50,l100,125xm75,l,150r50,l50,125r88,l75,xm138,125r-38,l100,150r50,l138,125xe" fillcolor="#4470c4" stroked="f">
                  <v:path arrowok="t" o:connecttype="custom" o:connectlocs="100,1541;50,1541;50,2256;100,2256;100,1541;75,1416;0,1566;50,1566;50,1541;138,1541;75,1416;138,1541;100,1541;100,1566;150,1566;138,1541" o:connectangles="0,0,0,0,0,0,0,0,0,0,0,0,0,0,0,0"/>
                </v:shape>
                <v:shape id="AutoShape 714" o:spid="_x0000_s1322" style="position:absolute;left:5610;top:3531;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" path="m100,125r-50,l50,840r50,l100,125xm75,l,150r50,l50,125r88,l75,xm138,125r-38,l100,150r50,l138,125xe" fillcolor="#4470c4" stroked="f">
                  <v:path arrowok="t" o:connecttype="custom" o:connectlocs="100,3656;50,3656;50,4371;100,4371;100,3656;75,3531;0,3681;50,3681;50,3656;138,3656;75,3531;138,3656;100,3656;100,3681;150,3681;138,3656" o:connectangles="0,0,0,0,0,0,0,0,0,0,0,0,0,0,0,0"/>
                </v:shape>
                <v:line id="Line 713" o:spid="_x0000_s1323" style="position:absolute;visibility:visible;mso-wrap-style:square" from="4965,4491" to="7695,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" strokecolor="#4470c4" strokeweight="2.5pt"/>
                <v:shape id="Picture 712" o:spid="_x0000_s1324" type="#_x0000_t75" style="position:absolute;left:5072;top:1683;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">
                  <v:imagedata r:id="rId67" o:title=""/>
                </v:shape>
                <v:shape id="Picture 711" o:spid="_x0000_s1325" type="#_x0000_t75" style="position:absolute;left:6660;top:17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">
                  <v:imagedata r:id="rId68" o:title=""/>
                </v:shape>
                <v:shape id="Picture 710" o:spid="_x0000_s1326" type="#_x0000_t75" style="position:absolute;left:3720;top:25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">
                  <v:imagedata r:id="rId69" o:title=""/>
                </v:shape>
                <v:shape id="Picture 709" o:spid="_x0000_s1327" type="#_x0000_t75" style="position:absolute;left:5144;top:3831;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">
                  <v:imagedata r:id="rId70" o:title=""/>
                </v:shape>
                <v:shape id="Picture 708" o:spid="_x0000_s1328" type="#_x0000_t75" style="position:absolute;left:6872;top:3723;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">
                  <v:imagedata r:id="rId71" o:title=""/>
                </v:shape>
                <v:shape id="Picture 707" o:spid="_x0000_s1329" type="#_x0000_t75" style="position:absolute;left:8504;top:2375;width:76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">
                  <v:imagedata r:id="rId72" o:title=""/>
                </v:shape>
                <v:shape id="Text Box 706" o:spid="_x0000_s1330" type="#_x0000_t202" style="position:absolute;left:5213;top:169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705" o:spid="_x0000_s1331" type="#_x0000_t202" style="position:absolute;left:6810;top:174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rsidR="00AD3EED" w:rsidRDefault="00AD3EED">
                        <w:pPr>
                          <w:spacing w:line="244" w:lineRule="exact"/>
                        </w:pPr>
                        <w:r>
                          <w:t>D6</w:t>
                        </w:r>
                      </w:p>
                    </w:txbxContent>
                  </v:textbox>
                </v:shape>
                <v:shape id="Text Box 704" o:spid="_x0000_s1332" type="#_x0000_t202" style="position:absolute;left:1680;top:2707;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Thiết bị nhập</w:t>
                        </w:r>
                      </w:p>
                    </w:txbxContent>
                  </v:textbox>
                </v:shape>
                <v:shape id="Text Box 703" o:spid="_x0000_s1333" type="#_x0000_t202" style="position:absolute;left:3865;top:258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702" o:spid="_x0000_s1334" type="#_x0000_t202" style="position:absolute;left:8654;top:23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701" o:spid="_x0000_s1335" type="#_x0000_t202" style="position:absolute;left:5237;top:2827;width:225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Nhập bảng điểm môn</w:t>
                        </w:r>
                      </w:p>
                    </w:txbxContent>
                  </v:textbox>
                </v:shape>
                <v:shape id="Text Box 700" o:spid="_x0000_s1336" type="#_x0000_t202" style="position:absolute;left:5293;top:38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699" o:spid="_x0000_s1337" type="#_x0000_t202" style="position:absolute;left:7014;top:37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698" o:spid="_x0000_s1338" type="#_x0000_t202" style="position:absolute;left:9315;top:2243;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" filled="f" strokecolor="#f0f0f0" strokeweight="3pt">
                  <v:textbox inset="0,0,0,0">
                    <w:txbxContent>
                      <w:p w:rsidR="00AD3EED" w:rsidRDefault="00AD3EED">
                        <w:pPr>
                          <w:spacing w:before="8"/>
                          <w:rPr>
                            <w:b/>
                            <w:sz w:val="27"/>
                          </w:rPr>
                        </w:pPr>
                      </w:p>
                      <w:p w:rsidR="00AD3EED" w:rsidRDefault="00AD3EED">
                        <w:pPr>
                          <w:ind w:left="226"/>
                          <w:rPr>
                            <w:sz w:val="26"/>
                          </w:rPr>
                        </w:pPr>
                        <w:r>
                          <w:rPr>
                            <w:color w:val="FFFFFF"/>
                            <w:sz w:val="26"/>
                          </w:rPr>
                          <w:t>Thiết bị xuất</w:t>
                        </w:r>
                      </w:p>
                    </w:txbxContent>
                  </v:textbox>
                </v:shape>
                <v:shape id="Text Box 697" o:spid="_x0000_s1339" type="#_x0000_t202" style="position:absolute;left:4965;top:395;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" filled="f" strokecolor="#f0f0f0" strokeweight="3pt">
                  <v:textbox inset="0,0,0,0">
                    <w:txbxContent>
                      <w:p w:rsidR="00AD3EED" w:rsidRDefault="00AD3EED">
                        <w:pPr>
                          <w:spacing w:before="3"/>
                          <w:rPr>
                            <w:b/>
                            <w:sz w:val="27"/>
                          </w:rPr>
                        </w:pPr>
                      </w:p>
                      <w:p w:rsidR="00AD3EED" w:rsidRDefault="00AD3EED">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8"/>
        <w:rPr>
          <w:b/>
          <w:sz w:val="12"/>
        </w:rPr>
      </w:pPr>
      <w:r>
        <w:rPr>
          <w:noProof/>
        </w:rPr>
        <mc:AlternateContent>
          <mc:Choice Requires="wps">
            <w:drawing>
              <wp:anchor distT="0" distB="0" distL="0" distR="0" simplePos="0" relativeHeight="251607040" behindDoc="0" locked="0" layoutInCell="1" allowOverlap="1">
                <wp:simplePos x="0" y="0"/>
                <wp:positionH relativeFrom="page">
                  <wp:posOffset>3162300</wp:posOffset>
                </wp:positionH>
                <wp:positionV relativeFrom="paragraph">
                  <wp:posOffset>133350</wp:posOffset>
                </wp:positionV>
                <wp:extent cx="1733550" cy="0"/>
                <wp:effectExtent l="19050" t="18415" r="19050" b="19685"/>
                <wp:wrapTopAndBottom/>
                <wp:docPr id="750" name="Lin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0FD4" id="Line 695"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5pt" to="38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" strokecolor="#4470c4" strokeweight="2.5pt">
                <w10:wrap type="topAndBottom" anchorx="page"/>
              </v:line>
            </w:pict>
          </mc:Fallback>
        </mc:AlternateContent>
      </w:r>
    </w:p>
    <w:p w:rsidR="00196AFE" w:rsidRDefault="00196AFE">
      <w:pPr>
        <w:pStyle w:val="BodyText"/>
        <w:rPr>
          <w:b/>
          <w:sz w:val="28"/>
        </w:rPr>
      </w:pPr>
    </w:p>
    <w:p w:rsidR="00196AFE" w:rsidRDefault="00023101">
      <w:pPr>
        <w:pStyle w:val="BodyText"/>
        <w:spacing w:before="215" w:line="362" w:lineRule="auto"/>
        <w:ind w:left="880" w:right="4040"/>
      </w:pPr>
      <w:r>
        <w:t>D1: Cập nhật điểm của học sinh vào trong cơ sở dữ liệu D2: Dữ liệu họ và tên, lớp, số thứ tự của các học sinh D3: Nhận được kết quả điểm</w:t>
      </w:r>
    </w:p>
    <w:p w:rsidR="00196AFE" w:rsidRDefault="00196AFE">
      <w:pPr>
        <w:spacing w:line="362" w:lineRule="auto"/>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6" w:line="360" w:lineRule="auto"/>
        <w:ind w:left="880" w:right="4930"/>
      </w:pPr>
      <w:r>
        <w:t>D4: Cập nhật tài khoản cho từng giáo viên + D2 D5: Cập nhật cơ sở dữ liệu</w:t>
      </w:r>
    </w:p>
    <w:p w:rsidR="00196AFE" w:rsidRDefault="00023101">
      <w:pPr>
        <w:pStyle w:val="Heading3"/>
        <w:spacing w:before="3"/>
        <w:ind w:left="1605" w:firstLine="0"/>
      </w:pPr>
      <w:bookmarkStart w:id="91" w:name="_Toc518330983"/>
      <w:r>
        <w:t>Giải</w:t>
      </w:r>
      <w:r>
        <w:rPr>
          <w:spacing w:val="-4"/>
        </w:rPr>
        <w:t xml:space="preserve"> </w:t>
      </w:r>
      <w:r>
        <w:t>thuật:</w:t>
      </w:r>
      <w:bookmarkEnd w:id="91"/>
    </w:p>
    <w:p w:rsidR="00196AFE" w:rsidRDefault="00023101">
      <w:pPr>
        <w:pStyle w:val="BodyText"/>
        <w:spacing w:before="149" w:line="360" w:lineRule="auto"/>
        <w:ind w:left="880" w:right="7027"/>
      </w:pPr>
      <w:r>
        <w:t>B1: Nhận D1 từ người</w:t>
      </w:r>
      <w:r>
        <w:rPr>
          <w:spacing w:val="-13"/>
        </w:rPr>
        <w:t xml:space="preserve"> </w:t>
      </w:r>
      <w:r>
        <w:t>dùng B2: Kết nối</w:t>
      </w:r>
      <w:r>
        <w:rPr>
          <w:spacing w:val="-7"/>
        </w:rPr>
        <w:t xml:space="preserve"> </w:t>
      </w:r>
      <w:r>
        <w:t>CSDL</w:t>
      </w:r>
    </w:p>
    <w:p w:rsidR="00196AFE" w:rsidRDefault="00023101">
      <w:pPr>
        <w:pStyle w:val="BodyText"/>
        <w:spacing w:before="8"/>
        <w:ind w:left="880"/>
      </w:pPr>
      <w:r>
        <w:t>B3: Đọc dữ liệu D3 từ bộ nhớ</w:t>
      </w:r>
      <w:r>
        <w:rPr>
          <w:spacing w:val="-18"/>
        </w:rPr>
        <w:t xml:space="preserve"> </w:t>
      </w:r>
      <w:r>
        <w:t>phụ</w:t>
      </w:r>
    </w:p>
    <w:p w:rsidR="00196AFE" w:rsidRDefault="00023101">
      <w:pPr>
        <w:pStyle w:val="BodyText"/>
        <w:spacing w:before="149" w:line="362" w:lineRule="auto"/>
        <w:ind w:left="880" w:right="5625"/>
      </w:pPr>
      <w:r>
        <w:t>B4: Kiểm tra xem có dữ liệu trong CSDL B5: Nếu không có thì tới bước</w:t>
      </w:r>
      <w:r>
        <w:rPr>
          <w:spacing w:val="-16"/>
        </w:rPr>
        <w:t xml:space="preserve"> </w:t>
      </w:r>
      <w:r>
        <w:t>B7</w:t>
      </w:r>
    </w:p>
    <w:p w:rsidR="00196AFE" w:rsidRDefault="00023101">
      <w:pPr>
        <w:pStyle w:val="BodyText"/>
        <w:spacing w:before="1"/>
        <w:ind w:left="880"/>
      </w:pPr>
      <w:r>
        <w:t>B6: Nhập điểm</w:t>
      </w:r>
    </w:p>
    <w:p w:rsidR="00196AFE" w:rsidRDefault="00023101">
      <w:pPr>
        <w:pStyle w:val="BodyText"/>
        <w:spacing w:before="149"/>
        <w:ind w:left="880"/>
      </w:pPr>
      <w:r>
        <w:t>B7: Đóng kết nối CSDL</w:t>
      </w:r>
    </w:p>
    <w:p w:rsidR="00196AFE" w:rsidRDefault="00023101">
      <w:pPr>
        <w:pStyle w:val="BodyText"/>
        <w:spacing w:before="149"/>
        <w:ind w:left="880"/>
      </w:pPr>
      <w:r>
        <w:t>B8: Thông báo đã nhập điểm học sinh thanh công</w:t>
      </w:r>
    </w:p>
    <w:p w:rsidR="00196AFE" w:rsidRDefault="00196AFE">
      <w:pPr>
        <w:pStyle w:val="BodyText"/>
        <w:rPr>
          <w:sz w:val="28"/>
        </w:rPr>
      </w:pPr>
    </w:p>
    <w:p w:rsidR="00196AFE" w:rsidRDefault="00196AFE">
      <w:pPr>
        <w:pStyle w:val="BodyText"/>
        <w:spacing w:before="5"/>
        <w:rPr>
          <w:sz w:val="34"/>
        </w:rPr>
      </w:pPr>
    </w:p>
    <w:p w:rsidR="00196AFE" w:rsidRDefault="00023101">
      <w:pPr>
        <w:pStyle w:val="Heading3"/>
        <w:numPr>
          <w:ilvl w:val="1"/>
          <w:numId w:val="34"/>
        </w:numPr>
        <w:tabs>
          <w:tab w:val="left" w:pos="1600"/>
          <w:tab w:val="left" w:pos="1601"/>
        </w:tabs>
      </w:pPr>
      <w:bookmarkStart w:id="92" w:name="_Toc518330984"/>
      <w:r>
        <w:t xml:space="preserve">Mô tả dòng sự </w:t>
      </w:r>
      <w:r>
        <w:rPr>
          <w:spacing w:val="-5"/>
        </w:rPr>
        <w:t xml:space="preserve">kiện </w:t>
      </w:r>
      <w:r>
        <w:t>chính (Basic</w:t>
      </w:r>
      <w:r>
        <w:rPr>
          <w:spacing w:val="4"/>
        </w:rPr>
        <w:t xml:space="preserve"> </w:t>
      </w:r>
      <w:r>
        <w:t>Flow)</w:t>
      </w:r>
      <w:bookmarkEnd w:id="92"/>
    </w:p>
    <w:p w:rsidR="00196AFE" w:rsidRDefault="00196AFE">
      <w:pPr>
        <w:pStyle w:val="BodyText"/>
        <w:spacing w:before="10"/>
        <w:rPr>
          <w:b/>
          <w:sz w:val="13"/>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3"/>
        <w:gridCol w:w="5942"/>
      </w:tblGrid>
      <w:tr w:rsidR="00196AFE">
        <w:trPr>
          <w:trHeight w:val="583"/>
        </w:trPr>
        <w:tc>
          <w:tcPr>
            <w:tcW w:w="3053" w:type="dxa"/>
            <w:tcBorders>
              <w:top w:val="nil"/>
              <w:left w:val="nil"/>
              <w:bottom w:val="nil"/>
              <w:right w:val="nil"/>
            </w:tcBorders>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tcBorders>
              <w:top w:val="nil"/>
              <w:left w:val="nil"/>
              <w:bottom w:val="nil"/>
              <w:right w:val="nil"/>
            </w:tcBorders>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2660"/>
        </w:trPr>
        <w:tc>
          <w:tcPr>
            <w:tcW w:w="3053" w:type="dxa"/>
            <w:tcBorders>
              <w:top w:val="nil"/>
            </w:tcBorders>
            <w:shd w:val="clear" w:color="auto" w:fill="D9E0F3"/>
          </w:tcPr>
          <w:p w:rsidR="00196AFE" w:rsidRDefault="00023101">
            <w:pPr>
              <w:pStyle w:val="TableParagraph"/>
              <w:spacing w:before="1"/>
              <w:ind w:left="101" w:right="20"/>
              <w:rPr>
                <w:sz w:val="26"/>
              </w:rPr>
            </w:pPr>
            <w:r>
              <w:rPr>
                <w:sz w:val="26"/>
              </w:rPr>
              <w:t>Khởi động ứng dụng -&gt; Giáo viên bộ môn đăng nhập vào bằng tài khoản phòng đào tạo đã tạo</w:t>
            </w:r>
          </w:p>
        </w:tc>
        <w:tc>
          <w:tcPr>
            <w:tcW w:w="5942" w:type="dxa"/>
            <w:tcBorders>
              <w:top w:val="nil"/>
            </w:tcBorders>
            <w:shd w:val="clear" w:color="auto" w:fill="D9E0F3"/>
          </w:tcPr>
          <w:p w:rsidR="00196AFE" w:rsidRDefault="00023101">
            <w:pPr>
              <w:pStyle w:val="TableParagraph"/>
              <w:spacing w:before="1"/>
              <w:ind w:left="109" w:right="158"/>
              <w:rPr>
                <w:sz w:val="26"/>
              </w:rPr>
            </w:pPr>
            <w:r>
              <w:rPr>
                <w:sz w:val="26"/>
              </w:rPr>
              <w:t>Hệ thống sẽ chuyển đến phần nhập điểm, giáo viên dạy môn nào thì có thể sửa điểm môn đó:</w:t>
            </w:r>
          </w:p>
          <w:p w:rsidR="00196AFE" w:rsidRDefault="00023101">
            <w:pPr>
              <w:pStyle w:val="TableParagraph"/>
              <w:numPr>
                <w:ilvl w:val="0"/>
                <w:numId w:val="24"/>
              </w:numPr>
              <w:tabs>
                <w:tab w:val="left" w:pos="830"/>
              </w:tabs>
              <w:spacing w:before="5" w:line="237" w:lineRule="auto"/>
              <w:ind w:right="252"/>
              <w:rPr>
                <w:sz w:val="26"/>
              </w:rPr>
            </w:pPr>
            <w:r>
              <w:rPr>
                <w:sz w:val="26"/>
              </w:rPr>
              <w:t>Phần điểm có 3 textbox bao gồm: 15’, 1 tiết</w:t>
            </w:r>
            <w:r>
              <w:rPr>
                <w:spacing w:val="-37"/>
                <w:sz w:val="26"/>
              </w:rPr>
              <w:t xml:space="preserve"> </w:t>
            </w:r>
            <w:r>
              <w:rPr>
                <w:sz w:val="26"/>
              </w:rPr>
              <w:t>và điểm trung</w:t>
            </w:r>
            <w:r>
              <w:rPr>
                <w:spacing w:val="-17"/>
                <w:sz w:val="26"/>
              </w:rPr>
              <w:t xml:space="preserve"> </w:t>
            </w:r>
            <w:r>
              <w:rPr>
                <w:sz w:val="26"/>
              </w:rPr>
              <w:t>bình</w:t>
            </w:r>
          </w:p>
          <w:p w:rsidR="00196AFE" w:rsidRDefault="00023101">
            <w:pPr>
              <w:pStyle w:val="TableParagraph"/>
              <w:numPr>
                <w:ilvl w:val="0"/>
                <w:numId w:val="24"/>
              </w:numPr>
              <w:tabs>
                <w:tab w:val="left" w:pos="830"/>
              </w:tabs>
              <w:spacing w:before="120" w:line="345" w:lineRule="auto"/>
              <w:ind w:right="262"/>
              <w:rPr>
                <w:sz w:val="26"/>
              </w:rPr>
            </w:pPr>
            <w:r>
              <w:rPr>
                <w:sz w:val="26"/>
              </w:rPr>
              <w:t>Phần điểm trung bình sẽ được tự động tính</w:t>
            </w:r>
            <w:r>
              <w:rPr>
                <w:spacing w:val="-34"/>
                <w:sz w:val="26"/>
              </w:rPr>
              <w:t xml:space="preserve"> </w:t>
            </w:r>
            <w:r>
              <w:rPr>
                <w:sz w:val="26"/>
              </w:rPr>
              <w:t>sau khi giáo viên hoàn thành việc nhập 2 textbox còn</w:t>
            </w:r>
            <w:r>
              <w:rPr>
                <w:spacing w:val="-4"/>
                <w:sz w:val="26"/>
              </w:rPr>
              <w:t xml:space="preserve"> </w:t>
            </w:r>
            <w:r>
              <w:rPr>
                <w:sz w:val="26"/>
              </w:rPr>
              <w:t>lại</w:t>
            </w:r>
          </w:p>
        </w:tc>
      </w:tr>
      <w:tr w:rsidR="00196AFE">
        <w:trPr>
          <w:trHeight w:val="783"/>
        </w:trPr>
        <w:tc>
          <w:tcPr>
            <w:tcW w:w="3053" w:type="dxa"/>
          </w:tcPr>
          <w:p w:rsidR="00196AFE" w:rsidRDefault="00023101">
            <w:pPr>
              <w:pStyle w:val="TableParagraph"/>
              <w:spacing w:before="124"/>
              <w:ind w:left="101"/>
              <w:rPr>
                <w:sz w:val="26"/>
              </w:rPr>
            </w:pPr>
            <w:r>
              <w:rPr>
                <w:sz w:val="26"/>
              </w:rPr>
              <w:t>Nhấn nút Lưu</w:t>
            </w:r>
          </w:p>
        </w:tc>
        <w:tc>
          <w:tcPr>
            <w:tcW w:w="5942" w:type="dxa"/>
          </w:tcPr>
          <w:p w:rsidR="00196AFE" w:rsidRDefault="00023101">
            <w:pPr>
              <w:pStyle w:val="TableParagraph"/>
              <w:spacing w:before="7" w:line="237" w:lineRule="auto"/>
              <w:ind w:left="109"/>
              <w:rPr>
                <w:sz w:val="26"/>
              </w:rPr>
            </w:pPr>
            <w:r>
              <w:rPr>
                <w:sz w:val="26"/>
              </w:rPr>
              <w:t>Hệ thống sẽ hiển thị thông báo là đã hoàn tất việc lưu trữ dữ liệu và sẽ có một button “Sửa”</w:t>
            </w: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93" w:name="_Toc518330985"/>
      <w:r>
        <w:t xml:space="preserve">Mô tả dòng sự </w:t>
      </w:r>
      <w:r>
        <w:rPr>
          <w:spacing w:val="-5"/>
        </w:rPr>
        <w:t xml:space="preserve">kiện </w:t>
      </w:r>
      <w:r>
        <w:t>phụ (Alternative</w:t>
      </w:r>
      <w:r>
        <w:rPr>
          <w:spacing w:val="-3"/>
        </w:rPr>
        <w:t xml:space="preserve"> </w:t>
      </w:r>
      <w:r>
        <w:t>Flow)</w:t>
      </w:r>
      <w:bookmarkEnd w:id="93"/>
    </w:p>
    <w:p w:rsidR="00196AFE" w:rsidRDefault="00196AFE">
      <w:pPr>
        <w:pStyle w:val="BodyText"/>
        <w:rPr>
          <w:b/>
          <w:sz w:val="28"/>
        </w:rPr>
      </w:pPr>
    </w:p>
    <w:p w:rsidR="00196AFE" w:rsidRDefault="00196AFE">
      <w:pPr>
        <w:pStyle w:val="BodyText"/>
        <w:rPr>
          <w:b/>
          <w:sz w:val="28"/>
        </w:rPr>
      </w:pPr>
    </w:p>
    <w:p w:rsidR="00196AFE" w:rsidRDefault="00023101">
      <w:pPr>
        <w:pStyle w:val="Heading3"/>
        <w:numPr>
          <w:ilvl w:val="0"/>
          <w:numId w:val="34"/>
        </w:numPr>
        <w:tabs>
          <w:tab w:val="left" w:pos="1241"/>
        </w:tabs>
        <w:spacing w:before="197"/>
      </w:pPr>
      <w:bookmarkStart w:id="94" w:name="_Toc518330986"/>
      <w:r>
        <w:t>Xét chức năng 5: Lập báo cáo tổng</w:t>
      </w:r>
      <w:r>
        <w:rPr>
          <w:spacing w:val="-11"/>
        </w:rPr>
        <w:t xml:space="preserve"> </w:t>
      </w:r>
      <w:r>
        <w:t>kết</w:t>
      </w:r>
      <w:bookmarkEnd w:id="94"/>
    </w:p>
    <w:p w:rsidR="00196AFE" w:rsidRDefault="00023101">
      <w:pPr>
        <w:pStyle w:val="Heading3"/>
        <w:numPr>
          <w:ilvl w:val="1"/>
          <w:numId w:val="34"/>
        </w:numPr>
        <w:tabs>
          <w:tab w:val="left" w:pos="1600"/>
          <w:tab w:val="left" w:pos="1601"/>
        </w:tabs>
        <w:spacing w:before="149"/>
      </w:pPr>
      <w:bookmarkStart w:id="95" w:name="_Toc518330987"/>
      <w:r>
        <w:t>Thông tin chức năng</w:t>
      </w:r>
      <w:r>
        <w:rPr>
          <w:spacing w:val="-10"/>
        </w:rPr>
        <w:t xml:space="preserve"> </w:t>
      </w:r>
      <w:r>
        <w:t>chung</w:t>
      </w:r>
      <w:bookmarkEnd w:id="95"/>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4"/>
        </w:trPr>
        <w:tc>
          <w:tcPr>
            <w:tcW w:w="2789" w:type="dxa"/>
            <w:tcBorders>
              <w:bottom w:val="single" w:sz="12" w:space="0" w:color="8EAADB"/>
            </w:tcBorders>
          </w:tcPr>
          <w:p w:rsidR="00196AFE" w:rsidRDefault="00023101">
            <w:pPr>
              <w:pStyle w:val="TableParagraph"/>
              <w:spacing w:before="128"/>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8"/>
              <w:ind w:left="105"/>
              <w:rPr>
                <w:sz w:val="26"/>
              </w:rPr>
            </w:pPr>
            <w:r>
              <w:rPr>
                <w:sz w:val="26"/>
              </w:rPr>
              <w:t>Lập báo cáo tổng kết</w:t>
            </w:r>
          </w:p>
        </w:tc>
      </w:tr>
      <w:tr w:rsidR="00196AFE">
        <w:trPr>
          <w:trHeight w:val="1005"/>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7" w:line="448" w:lineRule="exact"/>
              <w:ind w:left="105" w:right="367"/>
              <w:rPr>
                <w:sz w:val="26"/>
              </w:rPr>
            </w:pPr>
            <w:r>
              <w:rPr>
                <w:sz w:val="26"/>
              </w:rPr>
              <w:t>Thể hiện được thông tin chi tiết của từng học sinh gồm thông tin cá nhân và bảng điểm</w:t>
            </w:r>
          </w:p>
        </w:tc>
      </w:tr>
      <w:tr w:rsidR="00196AFE">
        <w:trPr>
          <w:trHeight w:val="575"/>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Giáo viên</w:t>
            </w:r>
          </w:p>
        </w:tc>
      </w:tr>
      <w:tr w:rsidR="00196AFE">
        <w:trPr>
          <w:trHeight w:val="2279"/>
        </w:trPr>
        <w:tc>
          <w:tcPr>
            <w:tcW w:w="2789" w:type="dxa"/>
            <w:shd w:val="clear" w:color="auto" w:fill="D9E0F3"/>
          </w:tcPr>
          <w:p w:rsidR="00196AFE" w:rsidRDefault="00023101">
            <w:pPr>
              <w:pStyle w:val="TableParagraph"/>
              <w:spacing w:before="124"/>
              <w:ind w:left="109"/>
              <w:rPr>
                <w:b/>
                <w:sz w:val="26"/>
              </w:rPr>
            </w:pPr>
            <w:r>
              <w:rPr>
                <w:b/>
                <w:sz w:val="26"/>
              </w:rPr>
              <w:t>Điều kiện trước</w:t>
            </w:r>
          </w:p>
        </w:tc>
        <w:tc>
          <w:tcPr>
            <w:tcW w:w="6210" w:type="dxa"/>
            <w:shd w:val="clear" w:color="auto" w:fill="D9E0F3"/>
          </w:tcPr>
          <w:p w:rsidR="00196AFE" w:rsidRDefault="00023101">
            <w:pPr>
              <w:pStyle w:val="TableParagraph"/>
              <w:spacing w:before="124"/>
              <w:ind w:left="105"/>
              <w:rPr>
                <w:sz w:val="26"/>
              </w:rPr>
            </w:pPr>
            <w:r>
              <w:rPr>
                <w:sz w:val="26"/>
              </w:rPr>
              <w:t>Kết nối cơ sở dữ liệu</w:t>
            </w:r>
          </w:p>
          <w:p w:rsidR="00196AFE" w:rsidRDefault="00196AFE">
            <w:pPr>
              <w:pStyle w:val="TableParagraph"/>
              <w:spacing w:before="9"/>
              <w:rPr>
                <w:b/>
                <w:sz w:val="23"/>
              </w:rPr>
            </w:pPr>
          </w:p>
          <w:p w:rsidR="00196AFE" w:rsidRDefault="00023101">
            <w:pPr>
              <w:pStyle w:val="TableParagraph"/>
              <w:spacing w:line="456" w:lineRule="auto"/>
              <w:ind w:left="105" w:right="1642"/>
              <w:rPr>
                <w:sz w:val="26"/>
              </w:rPr>
            </w:pPr>
            <w:r>
              <w:rPr>
                <w:sz w:val="26"/>
              </w:rPr>
              <w:t>Giáo viên sử dụng để lập bảng tổng kết Lưu lại kết quả</w:t>
            </w:r>
          </w:p>
          <w:p w:rsidR="00196AFE" w:rsidRDefault="00023101">
            <w:pPr>
              <w:pStyle w:val="TableParagraph"/>
              <w:spacing w:before="8"/>
              <w:ind w:left="105"/>
              <w:rPr>
                <w:sz w:val="26"/>
              </w:rPr>
            </w:pPr>
            <w:r>
              <w:rPr>
                <w:sz w:val="26"/>
              </w:rPr>
              <w:t>Cập nhật lại cơ sở dữ liệu mới</w:t>
            </w:r>
          </w:p>
        </w:tc>
      </w:tr>
      <w:tr w:rsidR="00196AFE">
        <w:trPr>
          <w:trHeight w:val="575"/>
        </w:trPr>
        <w:tc>
          <w:tcPr>
            <w:tcW w:w="2789" w:type="dxa"/>
          </w:tcPr>
          <w:p w:rsidR="00196AFE" w:rsidRDefault="00023101">
            <w:pPr>
              <w:pStyle w:val="TableParagraph"/>
              <w:spacing w:before="125"/>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5"/>
        </w:trPr>
        <w:tc>
          <w:tcPr>
            <w:tcW w:w="2789" w:type="dxa"/>
            <w:shd w:val="clear" w:color="auto" w:fill="D9E0F3"/>
          </w:tcPr>
          <w:p w:rsidR="00196AFE" w:rsidRDefault="00023101">
            <w:pPr>
              <w:pStyle w:val="TableParagraph"/>
              <w:spacing w:before="125"/>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5"/>
        </w:trPr>
        <w:tc>
          <w:tcPr>
            <w:tcW w:w="2789" w:type="dxa"/>
          </w:tcPr>
          <w:p w:rsidR="00196AFE" w:rsidRDefault="00023101">
            <w:pPr>
              <w:pStyle w:val="TableParagraph"/>
              <w:spacing w:before="124"/>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96" w:name="_Toc518330988"/>
      <w:r>
        <w:t xml:space="preserve">Biểu đồ luồng </w:t>
      </w:r>
      <w:r>
        <w:rPr>
          <w:spacing w:val="-5"/>
        </w:rPr>
        <w:t xml:space="preserve">xử </w:t>
      </w:r>
      <w:r>
        <w:t>lý chức năng</w:t>
      </w:r>
      <w:r>
        <w:rPr>
          <w:spacing w:val="-2"/>
        </w:rPr>
        <w:t xml:space="preserve"> </w:t>
      </w:r>
      <w:r>
        <w:t>(DFD)</w:t>
      </w:r>
      <w:bookmarkEnd w:id="96"/>
    </w:p>
    <w:p w:rsidR="00196AFE" w:rsidRDefault="00196AFE">
      <w:pPr>
        <w:pStyle w:val="BodyText"/>
        <w:rPr>
          <w:b/>
          <w:sz w:val="20"/>
        </w:rPr>
      </w:pPr>
    </w:p>
    <w:p w:rsidR="00196AFE" w:rsidRDefault="00113940">
      <w:pPr>
        <w:pStyle w:val="BodyText"/>
        <w:spacing w:before="8"/>
        <w:rPr>
          <w:b/>
          <w:sz w:val="28"/>
        </w:rPr>
      </w:pPr>
      <w:r>
        <w:rPr>
          <w:noProof/>
        </w:rPr>
        <mc:AlternateContent>
          <mc:Choice Requires="wpg">
            <w:drawing>
              <wp:anchor distT="0" distB="0" distL="0" distR="0" simplePos="0" relativeHeight="251608064" behindDoc="0" locked="0" layoutInCell="1" allowOverlap="1">
                <wp:simplePos x="0" y="0"/>
                <wp:positionH relativeFrom="page">
                  <wp:posOffset>895350</wp:posOffset>
                </wp:positionH>
                <wp:positionV relativeFrom="paragraph">
                  <wp:posOffset>234315</wp:posOffset>
                </wp:positionV>
                <wp:extent cx="6214110" cy="2635250"/>
                <wp:effectExtent l="0" t="635" r="0" b="2540"/>
                <wp:wrapTopAndBottom/>
                <wp:docPr id="712"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5250"/>
                          <a:chOff x="1410" y="369"/>
                          <a:chExt cx="9786" cy="4150"/>
                        </a:xfrm>
                      </wpg:grpSpPr>
                      <pic:pic xmlns:pic="http://schemas.openxmlformats.org/drawingml/2006/picture">
                        <pic:nvPicPr>
                          <pic:cNvPr id="713" name="Picture 6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472" y="2311"/>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714" name="Freeform 693"/>
                        <wps:cNvSpPr>
                          <a:spLocks/>
                        </wps:cNvSpPr>
                        <wps:spPr bwMode="auto">
                          <a:xfrm>
                            <a:off x="4485" y="2307"/>
                            <a:ext cx="3750" cy="1140"/>
                          </a:xfrm>
                          <a:custGeom>
                            <a:avLst/>
                            <a:gdLst>
                              <a:gd name="T0" fmla="+- 0 6250 4485"/>
                              <a:gd name="T1" fmla="*/ T0 w 3750"/>
                              <a:gd name="T2" fmla="+- 0 2308 2307"/>
                              <a:gd name="T3" fmla="*/ 2308 h 1140"/>
                              <a:gd name="T4" fmla="+- 0 5930 4485"/>
                              <a:gd name="T5" fmla="*/ T4 w 3750"/>
                              <a:gd name="T6" fmla="+- 0 2322 2307"/>
                              <a:gd name="T7" fmla="*/ 2322 h 1140"/>
                              <a:gd name="T8" fmla="+- 0 5728 4485"/>
                              <a:gd name="T9" fmla="*/ T8 w 3750"/>
                              <a:gd name="T10" fmla="+- 0 2340 2307"/>
                              <a:gd name="T11" fmla="*/ 2340 h 1140"/>
                              <a:gd name="T12" fmla="+- 0 5535 4485"/>
                              <a:gd name="T13" fmla="*/ T12 w 3750"/>
                              <a:gd name="T14" fmla="+- 0 2365 2307"/>
                              <a:gd name="T15" fmla="*/ 2365 h 1140"/>
                              <a:gd name="T16" fmla="+- 0 5355 4485"/>
                              <a:gd name="T17" fmla="*/ T16 w 3750"/>
                              <a:gd name="T18" fmla="+- 0 2396 2307"/>
                              <a:gd name="T19" fmla="*/ 2396 h 1140"/>
                              <a:gd name="T20" fmla="+- 0 5187 4485"/>
                              <a:gd name="T21" fmla="*/ T20 w 3750"/>
                              <a:gd name="T22" fmla="+- 0 2432 2307"/>
                              <a:gd name="T23" fmla="*/ 2432 h 1140"/>
                              <a:gd name="T24" fmla="+- 0 5034 4485"/>
                              <a:gd name="T25" fmla="*/ T24 w 3750"/>
                              <a:gd name="T26" fmla="+- 0 2474 2307"/>
                              <a:gd name="T27" fmla="*/ 2474 h 1140"/>
                              <a:gd name="T28" fmla="+- 0 4897 4485"/>
                              <a:gd name="T29" fmla="*/ T28 w 3750"/>
                              <a:gd name="T30" fmla="+- 0 2521 2307"/>
                              <a:gd name="T31" fmla="*/ 2521 h 1140"/>
                              <a:gd name="T32" fmla="+- 0 4777 4485"/>
                              <a:gd name="T33" fmla="*/ T32 w 3750"/>
                              <a:gd name="T34" fmla="+- 0 2572 2307"/>
                              <a:gd name="T35" fmla="*/ 2572 h 1140"/>
                              <a:gd name="T36" fmla="+- 0 4594 4485"/>
                              <a:gd name="T37" fmla="*/ T36 w 3750"/>
                              <a:gd name="T38" fmla="+- 0 2685 2307"/>
                              <a:gd name="T39" fmla="*/ 2685 h 1140"/>
                              <a:gd name="T40" fmla="+- 0 4498 4485"/>
                              <a:gd name="T41" fmla="*/ T40 w 3750"/>
                              <a:gd name="T42" fmla="+- 0 2811 2307"/>
                              <a:gd name="T43" fmla="*/ 2811 h 1140"/>
                              <a:gd name="T44" fmla="+- 0 4488 4485"/>
                              <a:gd name="T45" fmla="*/ T44 w 3750"/>
                              <a:gd name="T46" fmla="+- 0 2911 2307"/>
                              <a:gd name="T47" fmla="*/ 2911 h 1140"/>
                              <a:gd name="T48" fmla="+- 0 4562 4485"/>
                              <a:gd name="T49" fmla="*/ T48 w 3750"/>
                              <a:gd name="T50" fmla="+- 0 3039 2307"/>
                              <a:gd name="T51" fmla="*/ 3039 h 1140"/>
                              <a:gd name="T52" fmla="+- 0 4724 4485"/>
                              <a:gd name="T53" fmla="*/ T52 w 3750"/>
                              <a:gd name="T54" fmla="+- 0 3156 2307"/>
                              <a:gd name="T55" fmla="*/ 3156 h 1140"/>
                              <a:gd name="T56" fmla="+- 0 4897 4485"/>
                              <a:gd name="T57" fmla="*/ T56 w 3750"/>
                              <a:gd name="T58" fmla="+- 0 3234 2307"/>
                              <a:gd name="T59" fmla="*/ 3234 h 1140"/>
                              <a:gd name="T60" fmla="+- 0 5034 4485"/>
                              <a:gd name="T61" fmla="*/ T60 w 3750"/>
                              <a:gd name="T62" fmla="+- 0 3280 2307"/>
                              <a:gd name="T63" fmla="*/ 3280 h 1140"/>
                              <a:gd name="T64" fmla="+- 0 5187 4485"/>
                              <a:gd name="T65" fmla="*/ T64 w 3750"/>
                              <a:gd name="T66" fmla="+- 0 3322 2307"/>
                              <a:gd name="T67" fmla="*/ 3322 h 1140"/>
                              <a:gd name="T68" fmla="+- 0 5444 4485"/>
                              <a:gd name="T69" fmla="*/ T68 w 3750"/>
                              <a:gd name="T70" fmla="+- 0 3375 2307"/>
                              <a:gd name="T71" fmla="*/ 3375 h 1140"/>
                              <a:gd name="T72" fmla="+- 0 5630 4485"/>
                              <a:gd name="T73" fmla="*/ T72 w 3750"/>
                              <a:gd name="T74" fmla="+- 0 3402 2307"/>
                              <a:gd name="T75" fmla="*/ 3402 h 1140"/>
                              <a:gd name="T76" fmla="+- 0 5828 4485"/>
                              <a:gd name="T77" fmla="*/ T76 w 3750"/>
                              <a:gd name="T78" fmla="+- 0 3424 2307"/>
                              <a:gd name="T79" fmla="*/ 3424 h 1140"/>
                              <a:gd name="T80" fmla="+- 0 6035 4485"/>
                              <a:gd name="T81" fmla="*/ T80 w 3750"/>
                              <a:gd name="T82" fmla="+- 0 3439 2307"/>
                              <a:gd name="T83" fmla="*/ 3439 h 1140"/>
                              <a:gd name="T84" fmla="+- 0 6250 4485"/>
                              <a:gd name="T85" fmla="*/ T84 w 3750"/>
                              <a:gd name="T86" fmla="+- 0 3446 2307"/>
                              <a:gd name="T87" fmla="*/ 3446 h 1140"/>
                              <a:gd name="T88" fmla="+- 0 6470 4485"/>
                              <a:gd name="T89" fmla="*/ T88 w 3750"/>
                              <a:gd name="T90" fmla="+- 0 3446 2307"/>
                              <a:gd name="T91" fmla="*/ 3446 h 1140"/>
                              <a:gd name="T92" fmla="+- 0 6685 4485"/>
                              <a:gd name="T93" fmla="*/ T92 w 3750"/>
                              <a:gd name="T94" fmla="+- 0 3439 2307"/>
                              <a:gd name="T95" fmla="*/ 3439 h 1140"/>
                              <a:gd name="T96" fmla="+- 0 6892 4485"/>
                              <a:gd name="T97" fmla="*/ T96 w 3750"/>
                              <a:gd name="T98" fmla="+- 0 3424 2307"/>
                              <a:gd name="T99" fmla="*/ 3424 h 1140"/>
                              <a:gd name="T100" fmla="+- 0 7090 4485"/>
                              <a:gd name="T101" fmla="*/ T100 w 3750"/>
                              <a:gd name="T102" fmla="+- 0 3402 2307"/>
                              <a:gd name="T103" fmla="*/ 3402 h 1140"/>
                              <a:gd name="T104" fmla="+- 0 7276 4485"/>
                              <a:gd name="T105" fmla="*/ T104 w 3750"/>
                              <a:gd name="T106" fmla="+- 0 3375 2307"/>
                              <a:gd name="T107" fmla="*/ 3375 h 1140"/>
                              <a:gd name="T108" fmla="+- 0 7533 4485"/>
                              <a:gd name="T109" fmla="*/ T108 w 3750"/>
                              <a:gd name="T110" fmla="+- 0 3322 2307"/>
                              <a:gd name="T111" fmla="*/ 3322 h 1140"/>
                              <a:gd name="T112" fmla="+- 0 7686 4485"/>
                              <a:gd name="T113" fmla="*/ T112 w 3750"/>
                              <a:gd name="T114" fmla="+- 0 3280 2307"/>
                              <a:gd name="T115" fmla="*/ 3280 h 1140"/>
                              <a:gd name="T116" fmla="+- 0 7823 4485"/>
                              <a:gd name="T117" fmla="*/ T116 w 3750"/>
                              <a:gd name="T118" fmla="+- 0 3234 2307"/>
                              <a:gd name="T119" fmla="*/ 3234 h 1140"/>
                              <a:gd name="T120" fmla="+- 0 7943 4485"/>
                              <a:gd name="T121" fmla="*/ T120 w 3750"/>
                              <a:gd name="T122" fmla="+- 0 3183 2307"/>
                              <a:gd name="T123" fmla="*/ 3183 h 1140"/>
                              <a:gd name="T124" fmla="+- 0 8126 4485"/>
                              <a:gd name="T125" fmla="*/ T124 w 3750"/>
                              <a:gd name="T126" fmla="+- 0 3069 2307"/>
                              <a:gd name="T127" fmla="*/ 3069 h 1140"/>
                              <a:gd name="T128" fmla="+- 0 8222 4485"/>
                              <a:gd name="T129" fmla="*/ T128 w 3750"/>
                              <a:gd name="T130" fmla="+- 0 2944 2307"/>
                              <a:gd name="T131" fmla="*/ 2944 h 1140"/>
                              <a:gd name="T132" fmla="+- 0 8232 4485"/>
                              <a:gd name="T133" fmla="*/ T132 w 3750"/>
                              <a:gd name="T134" fmla="+- 0 2844 2307"/>
                              <a:gd name="T135" fmla="*/ 2844 h 1140"/>
                              <a:gd name="T136" fmla="+- 0 8158 4485"/>
                              <a:gd name="T137" fmla="*/ T136 w 3750"/>
                              <a:gd name="T138" fmla="+- 0 2715 2307"/>
                              <a:gd name="T139" fmla="*/ 2715 h 1140"/>
                              <a:gd name="T140" fmla="+- 0 7996 4485"/>
                              <a:gd name="T141" fmla="*/ T140 w 3750"/>
                              <a:gd name="T142" fmla="+- 0 2599 2307"/>
                              <a:gd name="T143" fmla="*/ 2599 h 1140"/>
                              <a:gd name="T144" fmla="+- 0 7823 4485"/>
                              <a:gd name="T145" fmla="*/ T144 w 3750"/>
                              <a:gd name="T146" fmla="+- 0 2521 2307"/>
                              <a:gd name="T147" fmla="*/ 2521 h 1140"/>
                              <a:gd name="T148" fmla="+- 0 7686 4485"/>
                              <a:gd name="T149" fmla="*/ T148 w 3750"/>
                              <a:gd name="T150" fmla="+- 0 2474 2307"/>
                              <a:gd name="T151" fmla="*/ 2474 h 1140"/>
                              <a:gd name="T152" fmla="+- 0 7533 4485"/>
                              <a:gd name="T153" fmla="*/ T152 w 3750"/>
                              <a:gd name="T154" fmla="+- 0 2432 2307"/>
                              <a:gd name="T155" fmla="*/ 2432 h 1140"/>
                              <a:gd name="T156" fmla="+- 0 7365 4485"/>
                              <a:gd name="T157" fmla="*/ T156 w 3750"/>
                              <a:gd name="T158" fmla="+- 0 2396 2307"/>
                              <a:gd name="T159" fmla="*/ 2396 h 1140"/>
                              <a:gd name="T160" fmla="+- 0 7185 4485"/>
                              <a:gd name="T161" fmla="*/ T160 w 3750"/>
                              <a:gd name="T162" fmla="+- 0 2365 2307"/>
                              <a:gd name="T163" fmla="*/ 2365 h 1140"/>
                              <a:gd name="T164" fmla="+- 0 6992 4485"/>
                              <a:gd name="T165" fmla="*/ T164 w 3750"/>
                              <a:gd name="T166" fmla="+- 0 2340 2307"/>
                              <a:gd name="T167" fmla="*/ 2340 h 1140"/>
                              <a:gd name="T168" fmla="+- 0 6790 4485"/>
                              <a:gd name="T169" fmla="*/ T168 w 3750"/>
                              <a:gd name="T170" fmla="+- 0 2322 2307"/>
                              <a:gd name="T171" fmla="*/ 2322 h 1140"/>
                              <a:gd name="T172" fmla="+- 0 6470 4485"/>
                              <a:gd name="T173" fmla="*/ T172 w 3750"/>
                              <a:gd name="T174" fmla="+- 0 2308 2307"/>
                              <a:gd name="T175" fmla="*/ 2308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6"/>
                                </a:lnTo>
                                <a:lnTo>
                                  <a:pt x="549" y="167"/>
                                </a:lnTo>
                                <a:lnTo>
                                  <a:pt x="478" y="190"/>
                                </a:lnTo>
                                <a:lnTo>
                                  <a:pt x="412" y="214"/>
                                </a:lnTo>
                                <a:lnTo>
                                  <a:pt x="350" y="239"/>
                                </a:lnTo>
                                <a:lnTo>
                                  <a:pt x="292" y="265"/>
                                </a:lnTo>
                                <a:lnTo>
                                  <a:pt x="191" y="320"/>
                                </a:lnTo>
                                <a:lnTo>
                                  <a:pt x="109" y="378"/>
                                </a:lnTo>
                                <a:lnTo>
                                  <a:pt x="50" y="439"/>
                                </a:lnTo>
                                <a:lnTo>
                                  <a:pt x="13" y="504"/>
                                </a:lnTo>
                                <a:lnTo>
                                  <a:pt x="0" y="570"/>
                                </a:lnTo>
                                <a:lnTo>
                                  <a:pt x="3" y="604"/>
                                </a:lnTo>
                                <a:lnTo>
                                  <a:pt x="28" y="669"/>
                                </a:lnTo>
                                <a:lnTo>
                                  <a:pt x="77" y="732"/>
                                </a:lnTo>
                                <a:lnTo>
                                  <a:pt x="147" y="792"/>
                                </a:lnTo>
                                <a:lnTo>
                                  <a:pt x="239" y="849"/>
                                </a:lnTo>
                                <a:lnTo>
                                  <a:pt x="350" y="902"/>
                                </a:lnTo>
                                <a:lnTo>
                                  <a:pt x="412" y="927"/>
                                </a:lnTo>
                                <a:lnTo>
                                  <a:pt x="478" y="951"/>
                                </a:lnTo>
                                <a:lnTo>
                                  <a:pt x="549" y="973"/>
                                </a:lnTo>
                                <a:lnTo>
                                  <a:pt x="624" y="995"/>
                                </a:lnTo>
                                <a:lnTo>
                                  <a:pt x="702" y="1015"/>
                                </a:lnTo>
                                <a:lnTo>
                                  <a:pt x="784" y="1034"/>
                                </a:lnTo>
                                <a:lnTo>
                                  <a:pt x="959" y="1068"/>
                                </a:lnTo>
                                <a:lnTo>
                                  <a:pt x="1050" y="1082"/>
                                </a:lnTo>
                                <a:lnTo>
                                  <a:pt x="1145" y="1095"/>
                                </a:lnTo>
                                <a:lnTo>
                                  <a:pt x="1243" y="1107"/>
                                </a:lnTo>
                                <a:lnTo>
                                  <a:pt x="1343" y="1117"/>
                                </a:lnTo>
                                <a:lnTo>
                                  <a:pt x="1445" y="1125"/>
                                </a:lnTo>
                                <a:lnTo>
                                  <a:pt x="1550" y="1132"/>
                                </a:lnTo>
                                <a:lnTo>
                                  <a:pt x="1656" y="1136"/>
                                </a:lnTo>
                                <a:lnTo>
                                  <a:pt x="1765" y="1139"/>
                                </a:lnTo>
                                <a:lnTo>
                                  <a:pt x="1875" y="1140"/>
                                </a:lnTo>
                                <a:lnTo>
                                  <a:pt x="1985" y="1139"/>
                                </a:lnTo>
                                <a:lnTo>
                                  <a:pt x="2094" y="1136"/>
                                </a:lnTo>
                                <a:lnTo>
                                  <a:pt x="2200" y="1132"/>
                                </a:lnTo>
                                <a:lnTo>
                                  <a:pt x="2305" y="1125"/>
                                </a:lnTo>
                                <a:lnTo>
                                  <a:pt x="2407" y="1117"/>
                                </a:lnTo>
                                <a:lnTo>
                                  <a:pt x="2507" y="1107"/>
                                </a:lnTo>
                                <a:lnTo>
                                  <a:pt x="2605" y="1095"/>
                                </a:lnTo>
                                <a:lnTo>
                                  <a:pt x="2700" y="1082"/>
                                </a:lnTo>
                                <a:lnTo>
                                  <a:pt x="2791" y="1068"/>
                                </a:lnTo>
                                <a:lnTo>
                                  <a:pt x="2966" y="1034"/>
                                </a:lnTo>
                                <a:lnTo>
                                  <a:pt x="3048" y="1015"/>
                                </a:lnTo>
                                <a:lnTo>
                                  <a:pt x="3126" y="995"/>
                                </a:lnTo>
                                <a:lnTo>
                                  <a:pt x="3201" y="973"/>
                                </a:lnTo>
                                <a:lnTo>
                                  <a:pt x="3272" y="951"/>
                                </a:lnTo>
                                <a:lnTo>
                                  <a:pt x="3338" y="927"/>
                                </a:lnTo>
                                <a:lnTo>
                                  <a:pt x="3400" y="902"/>
                                </a:lnTo>
                                <a:lnTo>
                                  <a:pt x="3458" y="876"/>
                                </a:lnTo>
                                <a:lnTo>
                                  <a:pt x="3559" y="821"/>
                                </a:lnTo>
                                <a:lnTo>
                                  <a:pt x="3641" y="762"/>
                                </a:lnTo>
                                <a:lnTo>
                                  <a:pt x="3700" y="701"/>
                                </a:lnTo>
                                <a:lnTo>
                                  <a:pt x="3737" y="637"/>
                                </a:lnTo>
                                <a:lnTo>
                                  <a:pt x="3750" y="570"/>
                                </a:lnTo>
                                <a:lnTo>
                                  <a:pt x="3747" y="537"/>
                                </a:lnTo>
                                <a:lnTo>
                                  <a:pt x="3722" y="471"/>
                                </a:lnTo>
                                <a:lnTo>
                                  <a:pt x="3673" y="408"/>
                                </a:lnTo>
                                <a:lnTo>
                                  <a:pt x="3603" y="348"/>
                                </a:lnTo>
                                <a:lnTo>
                                  <a:pt x="3511" y="292"/>
                                </a:lnTo>
                                <a:lnTo>
                                  <a:pt x="3400" y="239"/>
                                </a:lnTo>
                                <a:lnTo>
                                  <a:pt x="3338" y="214"/>
                                </a:lnTo>
                                <a:lnTo>
                                  <a:pt x="3272" y="190"/>
                                </a:lnTo>
                                <a:lnTo>
                                  <a:pt x="3201" y="167"/>
                                </a:lnTo>
                                <a:lnTo>
                                  <a:pt x="3126" y="146"/>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92"/>
                        <wps:cNvSpPr>
                          <a:spLocks/>
                        </wps:cNvSpPr>
                        <wps:spPr bwMode="auto">
                          <a:xfrm>
                            <a:off x="4485" y="2307"/>
                            <a:ext cx="3750" cy="1140"/>
                          </a:xfrm>
                          <a:custGeom>
                            <a:avLst/>
                            <a:gdLst>
                              <a:gd name="T0" fmla="+- 0 4498 4485"/>
                              <a:gd name="T1" fmla="*/ T0 w 3750"/>
                              <a:gd name="T2" fmla="+- 0 2811 2307"/>
                              <a:gd name="T3" fmla="*/ 2811 h 1140"/>
                              <a:gd name="T4" fmla="+- 0 4594 4485"/>
                              <a:gd name="T5" fmla="*/ T4 w 3750"/>
                              <a:gd name="T6" fmla="+- 0 2685 2307"/>
                              <a:gd name="T7" fmla="*/ 2685 h 1140"/>
                              <a:gd name="T8" fmla="+- 0 4777 4485"/>
                              <a:gd name="T9" fmla="*/ T8 w 3750"/>
                              <a:gd name="T10" fmla="+- 0 2572 2307"/>
                              <a:gd name="T11" fmla="*/ 2572 h 1140"/>
                              <a:gd name="T12" fmla="+- 0 4897 4485"/>
                              <a:gd name="T13" fmla="*/ T12 w 3750"/>
                              <a:gd name="T14" fmla="+- 0 2521 2307"/>
                              <a:gd name="T15" fmla="*/ 2521 h 1140"/>
                              <a:gd name="T16" fmla="+- 0 5034 4485"/>
                              <a:gd name="T17" fmla="*/ T16 w 3750"/>
                              <a:gd name="T18" fmla="+- 0 2474 2307"/>
                              <a:gd name="T19" fmla="*/ 2474 h 1140"/>
                              <a:gd name="T20" fmla="+- 0 5187 4485"/>
                              <a:gd name="T21" fmla="*/ T20 w 3750"/>
                              <a:gd name="T22" fmla="+- 0 2432 2307"/>
                              <a:gd name="T23" fmla="*/ 2432 h 1140"/>
                              <a:gd name="T24" fmla="+- 0 5355 4485"/>
                              <a:gd name="T25" fmla="*/ T24 w 3750"/>
                              <a:gd name="T26" fmla="+- 0 2396 2307"/>
                              <a:gd name="T27" fmla="*/ 2396 h 1140"/>
                              <a:gd name="T28" fmla="+- 0 5535 4485"/>
                              <a:gd name="T29" fmla="*/ T28 w 3750"/>
                              <a:gd name="T30" fmla="+- 0 2365 2307"/>
                              <a:gd name="T31" fmla="*/ 2365 h 1140"/>
                              <a:gd name="T32" fmla="+- 0 5728 4485"/>
                              <a:gd name="T33" fmla="*/ T32 w 3750"/>
                              <a:gd name="T34" fmla="+- 0 2340 2307"/>
                              <a:gd name="T35" fmla="*/ 2340 h 1140"/>
                              <a:gd name="T36" fmla="+- 0 5930 4485"/>
                              <a:gd name="T37" fmla="*/ T36 w 3750"/>
                              <a:gd name="T38" fmla="+- 0 2322 2307"/>
                              <a:gd name="T39" fmla="*/ 2322 h 1140"/>
                              <a:gd name="T40" fmla="+- 0 6141 4485"/>
                              <a:gd name="T41" fmla="*/ T40 w 3750"/>
                              <a:gd name="T42" fmla="+- 0 2311 2307"/>
                              <a:gd name="T43" fmla="*/ 2311 h 1140"/>
                              <a:gd name="T44" fmla="+- 0 6360 4485"/>
                              <a:gd name="T45" fmla="*/ T44 w 3750"/>
                              <a:gd name="T46" fmla="+- 0 2307 2307"/>
                              <a:gd name="T47" fmla="*/ 2307 h 1140"/>
                              <a:gd name="T48" fmla="+- 0 6579 4485"/>
                              <a:gd name="T49" fmla="*/ T48 w 3750"/>
                              <a:gd name="T50" fmla="+- 0 2311 2307"/>
                              <a:gd name="T51" fmla="*/ 2311 h 1140"/>
                              <a:gd name="T52" fmla="+- 0 6790 4485"/>
                              <a:gd name="T53" fmla="*/ T52 w 3750"/>
                              <a:gd name="T54" fmla="+- 0 2322 2307"/>
                              <a:gd name="T55" fmla="*/ 2322 h 1140"/>
                              <a:gd name="T56" fmla="+- 0 6992 4485"/>
                              <a:gd name="T57" fmla="*/ T56 w 3750"/>
                              <a:gd name="T58" fmla="+- 0 2340 2307"/>
                              <a:gd name="T59" fmla="*/ 2340 h 1140"/>
                              <a:gd name="T60" fmla="+- 0 7185 4485"/>
                              <a:gd name="T61" fmla="*/ T60 w 3750"/>
                              <a:gd name="T62" fmla="+- 0 2365 2307"/>
                              <a:gd name="T63" fmla="*/ 2365 h 1140"/>
                              <a:gd name="T64" fmla="+- 0 7365 4485"/>
                              <a:gd name="T65" fmla="*/ T64 w 3750"/>
                              <a:gd name="T66" fmla="+- 0 2396 2307"/>
                              <a:gd name="T67" fmla="*/ 2396 h 1140"/>
                              <a:gd name="T68" fmla="+- 0 7533 4485"/>
                              <a:gd name="T69" fmla="*/ T68 w 3750"/>
                              <a:gd name="T70" fmla="+- 0 2432 2307"/>
                              <a:gd name="T71" fmla="*/ 2432 h 1140"/>
                              <a:gd name="T72" fmla="+- 0 7686 4485"/>
                              <a:gd name="T73" fmla="*/ T72 w 3750"/>
                              <a:gd name="T74" fmla="+- 0 2474 2307"/>
                              <a:gd name="T75" fmla="*/ 2474 h 1140"/>
                              <a:gd name="T76" fmla="+- 0 7823 4485"/>
                              <a:gd name="T77" fmla="*/ T76 w 3750"/>
                              <a:gd name="T78" fmla="+- 0 2521 2307"/>
                              <a:gd name="T79" fmla="*/ 2521 h 1140"/>
                              <a:gd name="T80" fmla="+- 0 7943 4485"/>
                              <a:gd name="T81" fmla="*/ T80 w 3750"/>
                              <a:gd name="T82" fmla="+- 0 2572 2307"/>
                              <a:gd name="T83" fmla="*/ 2572 h 1140"/>
                              <a:gd name="T84" fmla="+- 0 8126 4485"/>
                              <a:gd name="T85" fmla="*/ T84 w 3750"/>
                              <a:gd name="T86" fmla="+- 0 2685 2307"/>
                              <a:gd name="T87" fmla="*/ 2685 h 1140"/>
                              <a:gd name="T88" fmla="+- 0 8222 4485"/>
                              <a:gd name="T89" fmla="*/ T88 w 3750"/>
                              <a:gd name="T90" fmla="+- 0 2811 2307"/>
                              <a:gd name="T91" fmla="*/ 2811 h 1140"/>
                              <a:gd name="T92" fmla="+- 0 8232 4485"/>
                              <a:gd name="T93" fmla="*/ T92 w 3750"/>
                              <a:gd name="T94" fmla="+- 0 2911 2307"/>
                              <a:gd name="T95" fmla="*/ 2911 h 1140"/>
                              <a:gd name="T96" fmla="+- 0 8158 4485"/>
                              <a:gd name="T97" fmla="*/ T96 w 3750"/>
                              <a:gd name="T98" fmla="+- 0 3039 2307"/>
                              <a:gd name="T99" fmla="*/ 3039 h 1140"/>
                              <a:gd name="T100" fmla="+- 0 7996 4485"/>
                              <a:gd name="T101" fmla="*/ T100 w 3750"/>
                              <a:gd name="T102" fmla="+- 0 3156 2307"/>
                              <a:gd name="T103" fmla="*/ 3156 h 1140"/>
                              <a:gd name="T104" fmla="+- 0 7823 4485"/>
                              <a:gd name="T105" fmla="*/ T104 w 3750"/>
                              <a:gd name="T106" fmla="+- 0 3234 2307"/>
                              <a:gd name="T107" fmla="*/ 3234 h 1140"/>
                              <a:gd name="T108" fmla="+- 0 7686 4485"/>
                              <a:gd name="T109" fmla="*/ T108 w 3750"/>
                              <a:gd name="T110" fmla="+- 0 3280 2307"/>
                              <a:gd name="T111" fmla="*/ 3280 h 1140"/>
                              <a:gd name="T112" fmla="+- 0 7533 4485"/>
                              <a:gd name="T113" fmla="*/ T112 w 3750"/>
                              <a:gd name="T114" fmla="+- 0 3322 2307"/>
                              <a:gd name="T115" fmla="*/ 3322 h 1140"/>
                              <a:gd name="T116" fmla="+- 0 7365 4485"/>
                              <a:gd name="T117" fmla="*/ T116 w 3750"/>
                              <a:gd name="T118" fmla="+- 0 3358 2307"/>
                              <a:gd name="T119" fmla="*/ 3358 h 1140"/>
                              <a:gd name="T120" fmla="+- 0 7185 4485"/>
                              <a:gd name="T121" fmla="*/ T120 w 3750"/>
                              <a:gd name="T122" fmla="+- 0 3389 2307"/>
                              <a:gd name="T123" fmla="*/ 3389 h 1140"/>
                              <a:gd name="T124" fmla="+- 0 6992 4485"/>
                              <a:gd name="T125" fmla="*/ T124 w 3750"/>
                              <a:gd name="T126" fmla="+- 0 3414 2307"/>
                              <a:gd name="T127" fmla="*/ 3414 h 1140"/>
                              <a:gd name="T128" fmla="+- 0 6790 4485"/>
                              <a:gd name="T129" fmla="*/ T128 w 3750"/>
                              <a:gd name="T130" fmla="+- 0 3432 2307"/>
                              <a:gd name="T131" fmla="*/ 3432 h 1140"/>
                              <a:gd name="T132" fmla="+- 0 6579 4485"/>
                              <a:gd name="T133" fmla="*/ T132 w 3750"/>
                              <a:gd name="T134" fmla="+- 0 3443 2307"/>
                              <a:gd name="T135" fmla="*/ 3443 h 1140"/>
                              <a:gd name="T136" fmla="+- 0 6360 4485"/>
                              <a:gd name="T137" fmla="*/ T136 w 3750"/>
                              <a:gd name="T138" fmla="+- 0 3447 2307"/>
                              <a:gd name="T139" fmla="*/ 3447 h 1140"/>
                              <a:gd name="T140" fmla="+- 0 6141 4485"/>
                              <a:gd name="T141" fmla="*/ T140 w 3750"/>
                              <a:gd name="T142" fmla="+- 0 3443 2307"/>
                              <a:gd name="T143" fmla="*/ 3443 h 1140"/>
                              <a:gd name="T144" fmla="+- 0 5930 4485"/>
                              <a:gd name="T145" fmla="*/ T144 w 3750"/>
                              <a:gd name="T146" fmla="+- 0 3432 2307"/>
                              <a:gd name="T147" fmla="*/ 3432 h 1140"/>
                              <a:gd name="T148" fmla="+- 0 5728 4485"/>
                              <a:gd name="T149" fmla="*/ T148 w 3750"/>
                              <a:gd name="T150" fmla="+- 0 3414 2307"/>
                              <a:gd name="T151" fmla="*/ 3414 h 1140"/>
                              <a:gd name="T152" fmla="+- 0 5535 4485"/>
                              <a:gd name="T153" fmla="*/ T152 w 3750"/>
                              <a:gd name="T154" fmla="+- 0 3389 2307"/>
                              <a:gd name="T155" fmla="*/ 3389 h 1140"/>
                              <a:gd name="T156" fmla="+- 0 5355 4485"/>
                              <a:gd name="T157" fmla="*/ T156 w 3750"/>
                              <a:gd name="T158" fmla="+- 0 3358 2307"/>
                              <a:gd name="T159" fmla="*/ 3358 h 1140"/>
                              <a:gd name="T160" fmla="+- 0 5187 4485"/>
                              <a:gd name="T161" fmla="*/ T160 w 3750"/>
                              <a:gd name="T162" fmla="+- 0 3322 2307"/>
                              <a:gd name="T163" fmla="*/ 3322 h 1140"/>
                              <a:gd name="T164" fmla="+- 0 5034 4485"/>
                              <a:gd name="T165" fmla="*/ T164 w 3750"/>
                              <a:gd name="T166" fmla="+- 0 3280 2307"/>
                              <a:gd name="T167" fmla="*/ 3280 h 1140"/>
                              <a:gd name="T168" fmla="+- 0 4897 4485"/>
                              <a:gd name="T169" fmla="*/ T168 w 3750"/>
                              <a:gd name="T170" fmla="+- 0 3234 2307"/>
                              <a:gd name="T171" fmla="*/ 3234 h 1140"/>
                              <a:gd name="T172" fmla="+- 0 4777 4485"/>
                              <a:gd name="T173" fmla="*/ T172 w 3750"/>
                              <a:gd name="T174" fmla="+- 0 3183 2307"/>
                              <a:gd name="T175" fmla="*/ 3183 h 1140"/>
                              <a:gd name="T176" fmla="+- 0 4594 4485"/>
                              <a:gd name="T177" fmla="*/ T176 w 3750"/>
                              <a:gd name="T178" fmla="+- 0 3069 2307"/>
                              <a:gd name="T179" fmla="*/ 3069 h 1140"/>
                              <a:gd name="T180" fmla="+- 0 4498 4485"/>
                              <a:gd name="T181" fmla="*/ T180 w 3750"/>
                              <a:gd name="T182" fmla="+- 0 2944 2307"/>
                              <a:gd name="T183" fmla="*/ 294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20"/>
                                </a:lnTo>
                                <a:lnTo>
                                  <a:pt x="292" y="265"/>
                                </a:lnTo>
                                <a:lnTo>
                                  <a:pt x="350" y="239"/>
                                </a:lnTo>
                                <a:lnTo>
                                  <a:pt x="412" y="214"/>
                                </a:lnTo>
                                <a:lnTo>
                                  <a:pt x="478" y="190"/>
                                </a:lnTo>
                                <a:lnTo>
                                  <a:pt x="549" y="167"/>
                                </a:lnTo>
                                <a:lnTo>
                                  <a:pt x="624" y="146"/>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6"/>
                                </a:lnTo>
                                <a:lnTo>
                                  <a:pt x="3201" y="167"/>
                                </a:lnTo>
                                <a:lnTo>
                                  <a:pt x="3272" y="190"/>
                                </a:lnTo>
                                <a:lnTo>
                                  <a:pt x="3338" y="214"/>
                                </a:lnTo>
                                <a:lnTo>
                                  <a:pt x="3400" y="239"/>
                                </a:lnTo>
                                <a:lnTo>
                                  <a:pt x="3458" y="265"/>
                                </a:lnTo>
                                <a:lnTo>
                                  <a:pt x="3559" y="320"/>
                                </a:lnTo>
                                <a:lnTo>
                                  <a:pt x="3641" y="378"/>
                                </a:lnTo>
                                <a:lnTo>
                                  <a:pt x="3700" y="439"/>
                                </a:lnTo>
                                <a:lnTo>
                                  <a:pt x="3737" y="504"/>
                                </a:lnTo>
                                <a:lnTo>
                                  <a:pt x="3750" y="570"/>
                                </a:lnTo>
                                <a:lnTo>
                                  <a:pt x="3747" y="604"/>
                                </a:lnTo>
                                <a:lnTo>
                                  <a:pt x="3722" y="669"/>
                                </a:lnTo>
                                <a:lnTo>
                                  <a:pt x="3673" y="732"/>
                                </a:lnTo>
                                <a:lnTo>
                                  <a:pt x="3603" y="792"/>
                                </a:lnTo>
                                <a:lnTo>
                                  <a:pt x="3511" y="849"/>
                                </a:lnTo>
                                <a:lnTo>
                                  <a:pt x="3400" y="902"/>
                                </a:lnTo>
                                <a:lnTo>
                                  <a:pt x="3338" y="927"/>
                                </a:lnTo>
                                <a:lnTo>
                                  <a:pt x="3272" y="951"/>
                                </a:lnTo>
                                <a:lnTo>
                                  <a:pt x="3201" y="973"/>
                                </a:lnTo>
                                <a:lnTo>
                                  <a:pt x="3126" y="995"/>
                                </a:lnTo>
                                <a:lnTo>
                                  <a:pt x="3048" y="1015"/>
                                </a:lnTo>
                                <a:lnTo>
                                  <a:pt x="2966" y="1034"/>
                                </a:lnTo>
                                <a:lnTo>
                                  <a:pt x="2880" y="1051"/>
                                </a:lnTo>
                                <a:lnTo>
                                  <a:pt x="2791" y="1068"/>
                                </a:lnTo>
                                <a:lnTo>
                                  <a:pt x="2700" y="1082"/>
                                </a:lnTo>
                                <a:lnTo>
                                  <a:pt x="2605" y="1095"/>
                                </a:lnTo>
                                <a:lnTo>
                                  <a:pt x="2507" y="1107"/>
                                </a:lnTo>
                                <a:lnTo>
                                  <a:pt x="2407" y="1117"/>
                                </a:lnTo>
                                <a:lnTo>
                                  <a:pt x="2305" y="1125"/>
                                </a:lnTo>
                                <a:lnTo>
                                  <a:pt x="2200" y="1132"/>
                                </a:lnTo>
                                <a:lnTo>
                                  <a:pt x="2094" y="1136"/>
                                </a:lnTo>
                                <a:lnTo>
                                  <a:pt x="1985" y="1139"/>
                                </a:lnTo>
                                <a:lnTo>
                                  <a:pt x="1875" y="1140"/>
                                </a:lnTo>
                                <a:lnTo>
                                  <a:pt x="1765" y="1139"/>
                                </a:lnTo>
                                <a:lnTo>
                                  <a:pt x="1656" y="1136"/>
                                </a:lnTo>
                                <a:lnTo>
                                  <a:pt x="1550" y="1132"/>
                                </a:lnTo>
                                <a:lnTo>
                                  <a:pt x="1445" y="1125"/>
                                </a:lnTo>
                                <a:lnTo>
                                  <a:pt x="1343" y="1117"/>
                                </a:lnTo>
                                <a:lnTo>
                                  <a:pt x="1243" y="1107"/>
                                </a:lnTo>
                                <a:lnTo>
                                  <a:pt x="1145" y="1095"/>
                                </a:lnTo>
                                <a:lnTo>
                                  <a:pt x="1050" y="1082"/>
                                </a:lnTo>
                                <a:lnTo>
                                  <a:pt x="959" y="1068"/>
                                </a:lnTo>
                                <a:lnTo>
                                  <a:pt x="870" y="1051"/>
                                </a:lnTo>
                                <a:lnTo>
                                  <a:pt x="784" y="1034"/>
                                </a:lnTo>
                                <a:lnTo>
                                  <a:pt x="702" y="1015"/>
                                </a:lnTo>
                                <a:lnTo>
                                  <a:pt x="624" y="995"/>
                                </a:lnTo>
                                <a:lnTo>
                                  <a:pt x="549" y="973"/>
                                </a:lnTo>
                                <a:lnTo>
                                  <a:pt x="478" y="951"/>
                                </a:lnTo>
                                <a:lnTo>
                                  <a:pt x="412" y="927"/>
                                </a:lnTo>
                                <a:lnTo>
                                  <a:pt x="350" y="902"/>
                                </a:lnTo>
                                <a:lnTo>
                                  <a:pt x="292" y="876"/>
                                </a:lnTo>
                                <a:lnTo>
                                  <a:pt x="191" y="821"/>
                                </a:lnTo>
                                <a:lnTo>
                                  <a:pt x="109" y="762"/>
                                </a:lnTo>
                                <a:lnTo>
                                  <a:pt x="50" y="701"/>
                                </a:lnTo>
                                <a:lnTo>
                                  <a:pt x="13" y="637"/>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 name="Picture 6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064" y="2575"/>
                            <a:ext cx="2592"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6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52" y="403"/>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718" name="Rectangle 689"/>
                        <wps:cNvSpPr>
                          <a:spLocks noChangeArrowheads="1"/>
                        </wps:cNvSpPr>
                        <wps:spPr bwMode="auto">
                          <a:xfrm>
                            <a:off x="4965" y="399"/>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9" name="Picture 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996" y="499"/>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720" name="AutoShape 687"/>
                        <wps:cNvSpPr>
                          <a:spLocks/>
                        </wps:cNvSpPr>
                        <wps:spPr bwMode="auto">
                          <a:xfrm>
                            <a:off x="5565" y="1389"/>
                            <a:ext cx="150" cy="960"/>
                          </a:xfrm>
                          <a:custGeom>
                            <a:avLst/>
                            <a:gdLst>
                              <a:gd name="T0" fmla="+- 0 5615 5565"/>
                              <a:gd name="T1" fmla="*/ T0 w 150"/>
                              <a:gd name="T2" fmla="+- 0 2199 1389"/>
                              <a:gd name="T3" fmla="*/ 2199 h 960"/>
                              <a:gd name="T4" fmla="+- 0 5565 5565"/>
                              <a:gd name="T5" fmla="*/ T4 w 150"/>
                              <a:gd name="T6" fmla="+- 0 2199 1389"/>
                              <a:gd name="T7" fmla="*/ 2199 h 960"/>
                              <a:gd name="T8" fmla="+- 0 5640 5565"/>
                              <a:gd name="T9" fmla="*/ T8 w 150"/>
                              <a:gd name="T10" fmla="+- 0 2349 1389"/>
                              <a:gd name="T11" fmla="*/ 2349 h 960"/>
                              <a:gd name="T12" fmla="+- 0 5703 5565"/>
                              <a:gd name="T13" fmla="*/ T12 w 150"/>
                              <a:gd name="T14" fmla="+- 0 2224 1389"/>
                              <a:gd name="T15" fmla="*/ 2224 h 960"/>
                              <a:gd name="T16" fmla="+- 0 5615 5565"/>
                              <a:gd name="T17" fmla="*/ T16 w 150"/>
                              <a:gd name="T18" fmla="+- 0 2224 1389"/>
                              <a:gd name="T19" fmla="*/ 2224 h 960"/>
                              <a:gd name="T20" fmla="+- 0 5615 5565"/>
                              <a:gd name="T21" fmla="*/ T20 w 150"/>
                              <a:gd name="T22" fmla="+- 0 2199 1389"/>
                              <a:gd name="T23" fmla="*/ 2199 h 960"/>
                              <a:gd name="T24" fmla="+- 0 5665 5565"/>
                              <a:gd name="T25" fmla="*/ T24 w 150"/>
                              <a:gd name="T26" fmla="+- 0 1389 1389"/>
                              <a:gd name="T27" fmla="*/ 1389 h 960"/>
                              <a:gd name="T28" fmla="+- 0 5615 5565"/>
                              <a:gd name="T29" fmla="*/ T28 w 150"/>
                              <a:gd name="T30" fmla="+- 0 1389 1389"/>
                              <a:gd name="T31" fmla="*/ 1389 h 960"/>
                              <a:gd name="T32" fmla="+- 0 5615 5565"/>
                              <a:gd name="T33" fmla="*/ T32 w 150"/>
                              <a:gd name="T34" fmla="+- 0 2224 1389"/>
                              <a:gd name="T35" fmla="*/ 2224 h 960"/>
                              <a:gd name="T36" fmla="+- 0 5665 5565"/>
                              <a:gd name="T37" fmla="*/ T36 w 150"/>
                              <a:gd name="T38" fmla="+- 0 2224 1389"/>
                              <a:gd name="T39" fmla="*/ 2224 h 960"/>
                              <a:gd name="T40" fmla="+- 0 5665 5565"/>
                              <a:gd name="T41" fmla="*/ T40 w 150"/>
                              <a:gd name="T42" fmla="+- 0 1389 1389"/>
                              <a:gd name="T43" fmla="*/ 1389 h 960"/>
                              <a:gd name="T44" fmla="+- 0 5715 5565"/>
                              <a:gd name="T45" fmla="*/ T44 w 150"/>
                              <a:gd name="T46" fmla="+- 0 2199 1389"/>
                              <a:gd name="T47" fmla="*/ 2199 h 960"/>
                              <a:gd name="T48" fmla="+- 0 5665 5565"/>
                              <a:gd name="T49" fmla="*/ T48 w 150"/>
                              <a:gd name="T50" fmla="+- 0 2199 1389"/>
                              <a:gd name="T51" fmla="*/ 2199 h 960"/>
                              <a:gd name="T52" fmla="+- 0 5665 5565"/>
                              <a:gd name="T53" fmla="*/ T52 w 150"/>
                              <a:gd name="T54" fmla="+- 0 2224 1389"/>
                              <a:gd name="T55" fmla="*/ 2224 h 960"/>
                              <a:gd name="T56" fmla="+- 0 5703 5565"/>
                              <a:gd name="T57" fmla="*/ T56 w 150"/>
                              <a:gd name="T58" fmla="+- 0 2224 1389"/>
                              <a:gd name="T59" fmla="*/ 2224 h 960"/>
                              <a:gd name="T60" fmla="+- 0 5715 5565"/>
                              <a:gd name="T61" fmla="*/ T60 w 150"/>
                              <a:gd name="T62" fmla="+- 0 2199 1389"/>
                              <a:gd name="T63" fmla="*/ 2199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686"/>
                        <wps:cNvSpPr>
                          <a:spLocks/>
                        </wps:cNvSpPr>
                        <wps:spPr bwMode="auto">
                          <a:xfrm>
                            <a:off x="6795" y="3474"/>
                            <a:ext cx="150" cy="960"/>
                          </a:xfrm>
                          <a:custGeom>
                            <a:avLst/>
                            <a:gdLst>
                              <a:gd name="T0" fmla="+- 0 6845 6795"/>
                              <a:gd name="T1" fmla="*/ T0 w 150"/>
                              <a:gd name="T2" fmla="+- 0 4284 3474"/>
                              <a:gd name="T3" fmla="*/ 4284 h 960"/>
                              <a:gd name="T4" fmla="+- 0 6795 6795"/>
                              <a:gd name="T5" fmla="*/ T4 w 150"/>
                              <a:gd name="T6" fmla="+- 0 4284 3474"/>
                              <a:gd name="T7" fmla="*/ 4284 h 960"/>
                              <a:gd name="T8" fmla="+- 0 6870 6795"/>
                              <a:gd name="T9" fmla="*/ T8 w 150"/>
                              <a:gd name="T10" fmla="+- 0 4434 3474"/>
                              <a:gd name="T11" fmla="*/ 4434 h 960"/>
                              <a:gd name="T12" fmla="+- 0 6933 6795"/>
                              <a:gd name="T13" fmla="*/ T12 w 150"/>
                              <a:gd name="T14" fmla="+- 0 4309 3474"/>
                              <a:gd name="T15" fmla="*/ 4309 h 960"/>
                              <a:gd name="T16" fmla="+- 0 6845 6795"/>
                              <a:gd name="T17" fmla="*/ T16 w 150"/>
                              <a:gd name="T18" fmla="+- 0 4309 3474"/>
                              <a:gd name="T19" fmla="*/ 4309 h 960"/>
                              <a:gd name="T20" fmla="+- 0 6845 6795"/>
                              <a:gd name="T21" fmla="*/ T20 w 150"/>
                              <a:gd name="T22" fmla="+- 0 4284 3474"/>
                              <a:gd name="T23" fmla="*/ 4284 h 960"/>
                              <a:gd name="T24" fmla="+- 0 6895 6795"/>
                              <a:gd name="T25" fmla="*/ T24 w 150"/>
                              <a:gd name="T26" fmla="+- 0 3474 3474"/>
                              <a:gd name="T27" fmla="*/ 3474 h 960"/>
                              <a:gd name="T28" fmla="+- 0 6845 6795"/>
                              <a:gd name="T29" fmla="*/ T28 w 150"/>
                              <a:gd name="T30" fmla="+- 0 3474 3474"/>
                              <a:gd name="T31" fmla="*/ 3474 h 960"/>
                              <a:gd name="T32" fmla="+- 0 6845 6795"/>
                              <a:gd name="T33" fmla="*/ T32 w 150"/>
                              <a:gd name="T34" fmla="+- 0 4309 3474"/>
                              <a:gd name="T35" fmla="*/ 4309 h 960"/>
                              <a:gd name="T36" fmla="+- 0 6895 6795"/>
                              <a:gd name="T37" fmla="*/ T36 w 150"/>
                              <a:gd name="T38" fmla="+- 0 4309 3474"/>
                              <a:gd name="T39" fmla="*/ 4309 h 960"/>
                              <a:gd name="T40" fmla="+- 0 6895 6795"/>
                              <a:gd name="T41" fmla="*/ T40 w 150"/>
                              <a:gd name="T42" fmla="+- 0 3474 3474"/>
                              <a:gd name="T43" fmla="*/ 3474 h 960"/>
                              <a:gd name="T44" fmla="+- 0 6945 6795"/>
                              <a:gd name="T45" fmla="*/ T44 w 150"/>
                              <a:gd name="T46" fmla="+- 0 4284 3474"/>
                              <a:gd name="T47" fmla="*/ 4284 h 960"/>
                              <a:gd name="T48" fmla="+- 0 6895 6795"/>
                              <a:gd name="T49" fmla="*/ T48 w 150"/>
                              <a:gd name="T50" fmla="+- 0 4284 3474"/>
                              <a:gd name="T51" fmla="*/ 4284 h 960"/>
                              <a:gd name="T52" fmla="+- 0 6895 6795"/>
                              <a:gd name="T53" fmla="*/ T52 w 150"/>
                              <a:gd name="T54" fmla="+- 0 4309 3474"/>
                              <a:gd name="T55" fmla="*/ 4309 h 960"/>
                              <a:gd name="T56" fmla="+- 0 6933 6795"/>
                              <a:gd name="T57" fmla="*/ T56 w 150"/>
                              <a:gd name="T58" fmla="+- 0 4309 3474"/>
                              <a:gd name="T59" fmla="*/ 4309 h 960"/>
                              <a:gd name="T60" fmla="+- 0 6945 6795"/>
                              <a:gd name="T61" fmla="*/ T60 w 150"/>
                              <a:gd name="T62" fmla="+- 0 4284 3474"/>
                              <a:gd name="T63" fmla="*/ 4284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2" name="Picture 68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24" y="2359"/>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723" name="Rectangle 684"/>
                        <wps:cNvSpPr>
                          <a:spLocks noChangeArrowheads="1"/>
                        </wps:cNvSpPr>
                        <wps:spPr bwMode="auto">
                          <a:xfrm>
                            <a:off x="1440" y="2352"/>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83"/>
                        <wps:cNvSpPr>
                          <a:spLocks noChangeArrowheads="1"/>
                        </wps:cNvSpPr>
                        <wps:spPr bwMode="auto">
                          <a:xfrm>
                            <a:off x="1440" y="2352"/>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5" name="Picture 68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72" y="2451"/>
                            <a:ext cx="1812" cy="832"/>
                          </a:xfrm>
                          <a:prstGeom prst="rect">
                            <a:avLst/>
                          </a:prstGeom>
                          <a:noFill/>
                          <a:extLst>
                            <a:ext uri="{909E8E84-426E-40DD-AFC4-6F175D3DCCD1}">
                              <a14:hiddenFill xmlns:a14="http://schemas.microsoft.com/office/drawing/2010/main">
                                <a:solidFill>
                                  <a:srgbClr val="FFFFFF"/>
                                </a:solidFill>
                              </a14:hiddenFill>
                            </a:ext>
                          </a:extLst>
                        </pic:spPr>
                      </pic:pic>
                      <wps:wsp>
                        <wps:cNvPr id="726" name="AutoShape 681"/>
                        <wps:cNvSpPr>
                          <a:spLocks/>
                        </wps:cNvSpPr>
                        <wps:spPr bwMode="auto">
                          <a:xfrm>
                            <a:off x="3210" y="2829"/>
                            <a:ext cx="1335" cy="150"/>
                          </a:xfrm>
                          <a:custGeom>
                            <a:avLst/>
                            <a:gdLst>
                              <a:gd name="T0" fmla="+- 0 4395 3210"/>
                              <a:gd name="T1" fmla="*/ T0 w 1335"/>
                              <a:gd name="T2" fmla="+- 0 2829 2829"/>
                              <a:gd name="T3" fmla="*/ 2829 h 150"/>
                              <a:gd name="T4" fmla="+- 0 4395 3210"/>
                              <a:gd name="T5" fmla="*/ T4 w 1335"/>
                              <a:gd name="T6" fmla="+- 0 2979 2829"/>
                              <a:gd name="T7" fmla="*/ 2979 h 150"/>
                              <a:gd name="T8" fmla="+- 0 4495 3210"/>
                              <a:gd name="T9" fmla="*/ T8 w 1335"/>
                              <a:gd name="T10" fmla="+- 0 2929 2829"/>
                              <a:gd name="T11" fmla="*/ 2929 h 150"/>
                              <a:gd name="T12" fmla="+- 0 4420 3210"/>
                              <a:gd name="T13" fmla="*/ T12 w 1335"/>
                              <a:gd name="T14" fmla="+- 0 2929 2829"/>
                              <a:gd name="T15" fmla="*/ 2929 h 150"/>
                              <a:gd name="T16" fmla="+- 0 4420 3210"/>
                              <a:gd name="T17" fmla="*/ T16 w 1335"/>
                              <a:gd name="T18" fmla="+- 0 2879 2829"/>
                              <a:gd name="T19" fmla="*/ 2879 h 150"/>
                              <a:gd name="T20" fmla="+- 0 4495 3210"/>
                              <a:gd name="T21" fmla="*/ T20 w 1335"/>
                              <a:gd name="T22" fmla="+- 0 2879 2829"/>
                              <a:gd name="T23" fmla="*/ 2879 h 150"/>
                              <a:gd name="T24" fmla="+- 0 4395 3210"/>
                              <a:gd name="T25" fmla="*/ T24 w 1335"/>
                              <a:gd name="T26" fmla="+- 0 2829 2829"/>
                              <a:gd name="T27" fmla="*/ 2829 h 150"/>
                              <a:gd name="T28" fmla="+- 0 4395 3210"/>
                              <a:gd name="T29" fmla="*/ T28 w 1335"/>
                              <a:gd name="T30" fmla="+- 0 2879 2829"/>
                              <a:gd name="T31" fmla="*/ 2879 h 150"/>
                              <a:gd name="T32" fmla="+- 0 3210 3210"/>
                              <a:gd name="T33" fmla="*/ T32 w 1335"/>
                              <a:gd name="T34" fmla="+- 0 2879 2829"/>
                              <a:gd name="T35" fmla="*/ 2879 h 150"/>
                              <a:gd name="T36" fmla="+- 0 3210 3210"/>
                              <a:gd name="T37" fmla="*/ T36 w 1335"/>
                              <a:gd name="T38" fmla="+- 0 2929 2829"/>
                              <a:gd name="T39" fmla="*/ 2929 h 150"/>
                              <a:gd name="T40" fmla="+- 0 4395 3210"/>
                              <a:gd name="T41" fmla="*/ T40 w 1335"/>
                              <a:gd name="T42" fmla="+- 0 2929 2829"/>
                              <a:gd name="T43" fmla="*/ 2929 h 150"/>
                              <a:gd name="T44" fmla="+- 0 4395 3210"/>
                              <a:gd name="T45" fmla="*/ T44 w 1335"/>
                              <a:gd name="T46" fmla="+- 0 2879 2829"/>
                              <a:gd name="T47" fmla="*/ 2879 h 150"/>
                              <a:gd name="T48" fmla="+- 0 4495 3210"/>
                              <a:gd name="T49" fmla="*/ T48 w 1335"/>
                              <a:gd name="T50" fmla="+- 0 2879 2829"/>
                              <a:gd name="T51" fmla="*/ 2879 h 150"/>
                              <a:gd name="T52" fmla="+- 0 4420 3210"/>
                              <a:gd name="T53" fmla="*/ T52 w 1335"/>
                              <a:gd name="T54" fmla="+- 0 2879 2829"/>
                              <a:gd name="T55" fmla="*/ 2879 h 150"/>
                              <a:gd name="T56" fmla="+- 0 4420 3210"/>
                              <a:gd name="T57" fmla="*/ T56 w 1335"/>
                              <a:gd name="T58" fmla="+- 0 2929 2829"/>
                              <a:gd name="T59" fmla="*/ 2929 h 150"/>
                              <a:gd name="T60" fmla="+- 0 4495 3210"/>
                              <a:gd name="T61" fmla="*/ T60 w 1335"/>
                              <a:gd name="T62" fmla="+- 0 2929 2829"/>
                              <a:gd name="T63" fmla="*/ 2929 h 150"/>
                              <a:gd name="T64" fmla="+- 0 4545 3210"/>
                              <a:gd name="T65" fmla="*/ T64 w 1335"/>
                              <a:gd name="T66" fmla="+- 0 2904 2829"/>
                              <a:gd name="T67" fmla="*/ 2904 h 150"/>
                              <a:gd name="T68" fmla="+- 0 4495 3210"/>
                              <a:gd name="T69" fmla="*/ T68 w 1335"/>
                              <a:gd name="T70" fmla="+- 0 2879 2829"/>
                              <a:gd name="T71" fmla="*/ 287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Picture 6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300" y="2251"/>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728" name="Rectangle 679"/>
                        <wps:cNvSpPr>
                          <a:spLocks noChangeArrowheads="1"/>
                        </wps:cNvSpPr>
                        <wps:spPr bwMode="auto">
                          <a:xfrm>
                            <a:off x="9315" y="2247"/>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9" name="Picture 6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44" y="2347"/>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730" name="AutoShape 677"/>
                        <wps:cNvSpPr>
                          <a:spLocks/>
                        </wps:cNvSpPr>
                        <wps:spPr bwMode="auto">
                          <a:xfrm>
                            <a:off x="7965" y="2799"/>
                            <a:ext cx="1335" cy="150"/>
                          </a:xfrm>
                          <a:custGeom>
                            <a:avLst/>
                            <a:gdLst>
                              <a:gd name="T0" fmla="+- 0 9150 7965"/>
                              <a:gd name="T1" fmla="*/ T0 w 1335"/>
                              <a:gd name="T2" fmla="+- 0 2799 2799"/>
                              <a:gd name="T3" fmla="*/ 2799 h 150"/>
                              <a:gd name="T4" fmla="+- 0 9150 7965"/>
                              <a:gd name="T5" fmla="*/ T4 w 1335"/>
                              <a:gd name="T6" fmla="+- 0 2949 2799"/>
                              <a:gd name="T7" fmla="*/ 2949 h 150"/>
                              <a:gd name="T8" fmla="+- 0 9250 7965"/>
                              <a:gd name="T9" fmla="*/ T8 w 1335"/>
                              <a:gd name="T10" fmla="+- 0 2899 2799"/>
                              <a:gd name="T11" fmla="*/ 2899 h 150"/>
                              <a:gd name="T12" fmla="+- 0 9175 7965"/>
                              <a:gd name="T13" fmla="*/ T12 w 1335"/>
                              <a:gd name="T14" fmla="+- 0 2899 2799"/>
                              <a:gd name="T15" fmla="*/ 2899 h 150"/>
                              <a:gd name="T16" fmla="+- 0 9175 7965"/>
                              <a:gd name="T17" fmla="*/ T16 w 1335"/>
                              <a:gd name="T18" fmla="+- 0 2849 2799"/>
                              <a:gd name="T19" fmla="*/ 2849 h 150"/>
                              <a:gd name="T20" fmla="+- 0 9250 7965"/>
                              <a:gd name="T21" fmla="*/ T20 w 1335"/>
                              <a:gd name="T22" fmla="+- 0 2849 2799"/>
                              <a:gd name="T23" fmla="*/ 2849 h 150"/>
                              <a:gd name="T24" fmla="+- 0 9150 7965"/>
                              <a:gd name="T25" fmla="*/ T24 w 1335"/>
                              <a:gd name="T26" fmla="+- 0 2799 2799"/>
                              <a:gd name="T27" fmla="*/ 2799 h 150"/>
                              <a:gd name="T28" fmla="+- 0 9150 7965"/>
                              <a:gd name="T29" fmla="*/ T28 w 1335"/>
                              <a:gd name="T30" fmla="+- 0 2849 2799"/>
                              <a:gd name="T31" fmla="*/ 2849 h 150"/>
                              <a:gd name="T32" fmla="+- 0 7965 7965"/>
                              <a:gd name="T33" fmla="*/ T32 w 1335"/>
                              <a:gd name="T34" fmla="+- 0 2849 2799"/>
                              <a:gd name="T35" fmla="*/ 2849 h 150"/>
                              <a:gd name="T36" fmla="+- 0 7965 7965"/>
                              <a:gd name="T37" fmla="*/ T36 w 1335"/>
                              <a:gd name="T38" fmla="+- 0 2899 2799"/>
                              <a:gd name="T39" fmla="*/ 2899 h 150"/>
                              <a:gd name="T40" fmla="+- 0 9150 7965"/>
                              <a:gd name="T41" fmla="*/ T40 w 1335"/>
                              <a:gd name="T42" fmla="+- 0 2899 2799"/>
                              <a:gd name="T43" fmla="*/ 2899 h 150"/>
                              <a:gd name="T44" fmla="+- 0 9150 7965"/>
                              <a:gd name="T45" fmla="*/ T44 w 1335"/>
                              <a:gd name="T46" fmla="+- 0 2849 2799"/>
                              <a:gd name="T47" fmla="*/ 2849 h 150"/>
                              <a:gd name="T48" fmla="+- 0 9250 7965"/>
                              <a:gd name="T49" fmla="*/ T48 w 1335"/>
                              <a:gd name="T50" fmla="+- 0 2849 2799"/>
                              <a:gd name="T51" fmla="*/ 2849 h 150"/>
                              <a:gd name="T52" fmla="+- 0 9175 7965"/>
                              <a:gd name="T53" fmla="*/ T52 w 1335"/>
                              <a:gd name="T54" fmla="+- 0 2849 2799"/>
                              <a:gd name="T55" fmla="*/ 2849 h 150"/>
                              <a:gd name="T56" fmla="+- 0 9175 7965"/>
                              <a:gd name="T57" fmla="*/ T56 w 1335"/>
                              <a:gd name="T58" fmla="+- 0 2899 2799"/>
                              <a:gd name="T59" fmla="*/ 2899 h 150"/>
                              <a:gd name="T60" fmla="+- 0 9250 7965"/>
                              <a:gd name="T61" fmla="*/ T60 w 1335"/>
                              <a:gd name="T62" fmla="+- 0 2899 2799"/>
                              <a:gd name="T63" fmla="*/ 2899 h 150"/>
                              <a:gd name="T64" fmla="+- 0 9300 7965"/>
                              <a:gd name="T65" fmla="*/ T64 w 1335"/>
                              <a:gd name="T66" fmla="+- 0 2874 2799"/>
                              <a:gd name="T67" fmla="*/ 2874 h 150"/>
                              <a:gd name="T68" fmla="+- 0 9250 7965"/>
                              <a:gd name="T69" fmla="*/ T68 w 1335"/>
                              <a:gd name="T70" fmla="+- 0 2849 2799"/>
                              <a:gd name="T71" fmla="*/ 2849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AutoShape 676"/>
                        <wps:cNvSpPr>
                          <a:spLocks/>
                        </wps:cNvSpPr>
                        <wps:spPr bwMode="auto">
                          <a:xfrm>
                            <a:off x="6660" y="1419"/>
                            <a:ext cx="150" cy="840"/>
                          </a:xfrm>
                          <a:custGeom>
                            <a:avLst/>
                            <a:gdLst>
                              <a:gd name="T0" fmla="+- 0 6760 6660"/>
                              <a:gd name="T1" fmla="*/ T0 w 150"/>
                              <a:gd name="T2" fmla="+- 0 1544 1419"/>
                              <a:gd name="T3" fmla="*/ 1544 h 840"/>
                              <a:gd name="T4" fmla="+- 0 6710 6660"/>
                              <a:gd name="T5" fmla="*/ T4 w 150"/>
                              <a:gd name="T6" fmla="+- 0 1544 1419"/>
                              <a:gd name="T7" fmla="*/ 1544 h 840"/>
                              <a:gd name="T8" fmla="+- 0 6710 6660"/>
                              <a:gd name="T9" fmla="*/ T8 w 150"/>
                              <a:gd name="T10" fmla="+- 0 2259 1419"/>
                              <a:gd name="T11" fmla="*/ 2259 h 840"/>
                              <a:gd name="T12" fmla="+- 0 6760 6660"/>
                              <a:gd name="T13" fmla="*/ T12 w 150"/>
                              <a:gd name="T14" fmla="+- 0 2259 1419"/>
                              <a:gd name="T15" fmla="*/ 2259 h 840"/>
                              <a:gd name="T16" fmla="+- 0 6760 6660"/>
                              <a:gd name="T17" fmla="*/ T16 w 150"/>
                              <a:gd name="T18" fmla="+- 0 1544 1419"/>
                              <a:gd name="T19" fmla="*/ 1544 h 840"/>
                              <a:gd name="T20" fmla="+- 0 6735 6660"/>
                              <a:gd name="T21" fmla="*/ T20 w 150"/>
                              <a:gd name="T22" fmla="+- 0 1419 1419"/>
                              <a:gd name="T23" fmla="*/ 1419 h 840"/>
                              <a:gd name="T24" fmla="+- 0 6660 6660"/>
                              <a:gd name="T25" fmla="*/ T24 w 150"/>
                              <a:gd name="T26" fmla="+- 0 1569 1419"/>
                              <a:gd name="T27" fmla="*/ 1569 h 840"/>
                              <a:gd name="T28" fmla="+- 0 6710 6660"/>
                              <a:gd name="T29" fmla="*/ T28 w 150"/>
                              <a:gd name="T30" fmla="+- 0 1569 1419"/>
                              <a:gd name="T31" fmla="*/ 1569 h 840"/>
                              <a:gd name="T32" fmla="+- 0 6710 6660"/>
                              <a:gd name="T33" fmla="*/ T32 w 150"/>
                              <a:gd name="T34" fmla="+- 0 1544 1419"/>
                              <a:gd name="T35" fmla="*/ 1544 h 840"/>
                              <a:gd name="T36" fmla="+- 0 6798 6660"/>
                              <a:gd name="T37" fmla="*/ T36 w 150"/>
                              <a:gd name="T38" fmla="+- 0 1544 1419"/>
                              <a:gd name="T39" fmla="*/ 1544 h 840"/>
                              <a:gd name="T40" fmla="+- 0 6735 6660"/>
                              <a:gd name="T41" fmla="*/ T40 w 150"/>
                              <a:gd name="T42" fmla="+- 0 1419 1419"/>
                              <a:gd name="T43" fmla="*/ 1419 h 840"/>
                              <a:gd name="T44" fmla="+- 0 6798 6660"/>
                              <a:gd name="T45" fmla="*/ T44 w 150"/>
                              <a:gd name="T46" fmla="+- 0 1544 1419"/>
                              <a:gd name="T47" fmla="*/ 1544 h 840"/>
                              <a:gd name="T48" fmla="+- 0 6760 6660"/>
                              <a:gd name="T49" fmla="*/ T48 w 150"/>
                              <a:gd name="T50" fmla="+- 0 1544 1419"/>
                              <a:gd name="T51" fmla="*/ 1544 h 840"/>
                              <a:gd name="T52" fmla="+- 0 6760 6660"/>
                              <a:gd name="T53" fmla="*/ T52 w 150"/>
                              <a:gd name="T54" fmla="+- 0 1569 1419"/>
                              <a:gd name="T55" fmla="*/ 1569 h 840"/>
                              <a:gd name="T56" fmla="+- 0 6810 6660"/>
                              <a:gd name="T57" fmla="*/ T56 w 150"/>
                              <a:gd name="T58" fmla="+- 0 1569 1419"/>
                              <a:gd name="T59" fmla="*/ 1569 h 840"/>
                              <a:gd name="T60" fmla="+- 0 6798 6660"/>
                              <a:gd name="T61" fmla="*/ T60 w 150"/>
                              <a:gd name="T62" fmla="+- 0 1544 1419"/>
                              <a:gd name="T63" fmla="*/ 154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AutoShape 675"/>
                        <wps:cNvSpPr>
                          <a:spLocks/>
                        </wps:cNvSpPr>
                        <wps:spPr bwMode="auto">
                          <a:xfrm>
                            <a:off x="5610" y="3534"/>
                            <a:ext cx="150" cy="840"/>
                          </a:xfrm>
                          <a:custGeom>
                            <a:avLst/>
                            <a:gdLst>
                              <a:gd name="T0" fmla="+- 0 5710 5610"/>
                              <a:gd name="T1" fmla="*/ T0 w 150"/>
                              <a:gd name="T2" fmla="+- 0 3659 3534"/>
                              <a:gd name="T3" fmla="*/ 3659 h 840"/>
                              <a:gd name="T4" fmla="+- 0 5660 5610"/>
                              <a:gd name="T5" fmla="*/ T4 w 150"/>
                              <a:gd name="T6" fmla="+- 0 3659 3534"/>
                              <a:gd name="T7" fmla="*/ 3659 h 840"/>
                              <a:gd name="T8" fmla="+- 0 5660 5610"/>
                              <a:gd name="T9" fmla="*/ T8 w 150"/>
                              <a:gd name="T10" fmla="+- 0 4374 3534"/>
                              <a:gd name="T11" fmla="*/ 4374 h 840"/>
                              <a:gd name="T12" fmla="+- 0 5710 5610"/>
                              <a:gd name="T13" fmla="*/ T12 w 150"/>
                              <a:gd name="T14" fmla="+- 0 4374 3534"/>
                              <a:gd name="T15" fmla="*/ 4374 h 840"/>
                              <a:gd name="T16" fmla="+- 0 5710 5610"/>
                              <a:gd name="T17" fmla="*/ T16 w 150"/>
                              <a:gd name="T18" fmla="+- 0 3659 3534"/>
                              <a:gd name="T19" fmla="*/ 3659 h 840"/>
                              <a:gd name="T20" fmla="+- 0 5685 5610"/>
                              <a:gd name="T21" fmla="*/ T20 w 150"/>
                              <a:gd name="T22" fmla="+- 0 3534 3534"/>
                              <a:gd name="T23" fmla="*/ 3534 h 840"/>
                              <a:gd name="T24" fmla="+- 0 5610 5610"/>
                              <a:gd name="T25" fmla="*/ T24 w 150"/>
                              <a:gd name="T26" fmla="+- 0 3684 3534"/>
                              <a:gd name="T27" fmla="*/ 3684 h 840"/>
                              <a:gd name="T28" fmla="+- 0 5660 5610"/>
                              <a:gd name="T29" fmla="*/ T28 w 150"/>
                              <a:gd name="T30" fmla="+- 0 3684 3534"/>
                              <a:gd name="T31" fmla="*/ 3684 h 840"/>
                              <a:gd name="T32" fmla="+- 0 5660 5610"/>
                              <a:gd name="T33" fmla="*/ T32 w 150"/>
                              <a:gd name="T34" fmla="+- 0 3659 3534"/>
                              <a:gd name="T35" fmla="*/ 3659 h 840"/>
                              <a:gd name="T36" fmla="+- 0 5748 5610"/>
                              <a:gd name="T37" fmla="*/ T36 w 150"/>
                              <a:gd name="T38" fmla="+- 0 3659 3534"/>
                              <a:gd name="T39" fmla="*/ 3659 h 840"/>
                              <a:gd name="T40" fmla="+- 0 5685 5610"/>
                              <a:gd name="T41" fmla="*/ T40 w 150"/>
                              <a:gd name="T42" fmla="+- 0 3534 3534"/>
                              <a:gd name="T43" fmla="*/ 3534 h 840"/>
                              <a:gd name="T44" fmla="+- 0 5748 5610"/>
                              <a:gd name="T45" fmla="*/ T44 w 150"/>
                              <a:gd name="T46" fmla="+- 0 3659 3534"/>
                              <a:gd name="T47" fmla="*/ 3659 h 840"/>
                              <a:gd name="T48" fmla="+- 0 5710 5610"/>
                              <a:gd name="T49" fmla="*/ T48 w 150"/>
                              <a:gd name="T50" fmla="+- 0 3659 3534"/>
                              <a:gd name="T51" fmla="*/ 3659 h 840"/>
                              <a:gd name="T52" fmla="+- 0 5710 5610"/>
                              <a:gd name="T53" fmla="*/ T52 w 150"/>
                              <a:gd name="T54" fmla="+- 0 3684 3534"/>
                              <a:gd name="T55" fmla="*/ 3684 h 840"/>
                              <a:gd name="T56" fmla="+- 0 5760 5610"/>
                              <a:gd name="T57" fmla="*/ T56 w 150"/>
                              <a:gd name="T58" fmla="+- 0 3684 3534"/>
                              <a:gd name="T59" fmla="*/ 3684 h 840"/>
                              <a:gd name="T60" fmla="+- 0 5748 5610"/>
                              <a:gd name="T61" fmla="*/ T60 w 150"/>
                              <a:gd name="T62" fmla="+- 0 3659 3534"/>
                              <a:gd name="T63" fmla="*/ 365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674"/>
                        <wps:cNvCnPr>
                          <a:cxnSpLocks noChangeShapeType="1"/>
                        </wps:cNvCnPr>
                        <wps:spPr bwMode="auto">
                          <a:xfrm>
                            <a:off x="4965" y="4494"/>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4" name="Picture 6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072" y="1687"/>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5" name="Picture 6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60" y="1731"/>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6" name="Picture 6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20" y="2571"/>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7" name="Picture 6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44" y="3831"/>
                            <a:ext cx="66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8" name="Picture 6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872" y="3727"/>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9" name="Picture 6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504" y="2375"/>
                            <a:ext cx="768" cy="308"/>
                          </a:xfrm>
                          <a:prstGeom prst="rect">
                            <a:avLst/>
                          </a:prstGeom>
                          <a:noFill/>
                          <a:extLst>
                            <a:ext uri="{909E8E84-426E-40DD-AFC4-6F175D3DCCD1}">
                              <a14:hiddenFill xmlns:a14="http://schemas.microsoft.com/office/drawing/2010/main">
                                <a:solidFill>
                                  <a:srgbClr val="FFFFFF"/>
                                </a:solidFill>
                              </a14:hiddenFill>
                            </a:ext>
                          </a:extLst>
                        </pic:spPr>
                      </pic:pic>
                      <wps:wsp>
                        <wps:cNvPr id="740" name="Text Box 667"/>
                        <wps:cNvSpPr txBox="1">
                          <a:spLocks noChangeArrowheads="1"/>
                        </wps:cNvSpPr>
                        <wps:spPr bwMode="auto">
                          <a:xfrm>
                            <a:off x="5213" y="169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741" name="Text Box 666"/>
                        <wps:cNvSpPr txBox="1">
                          <a:spLocks noChangeArrowheads="1"/>
                        </wps:cNvSpPr>
                        <wps:spPr bwMode="auto">
                          <a:xfrm>
                            <a:off x="6810" y="1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742" name="Text Box 665"/>
                        <wps:cNvSpPr txBox="1">
                          <a:spLocks noChangeArrowheads="1"/>
                        </wps:cNvSpPr>
                        <wps:spPr bwMode="auto">
                          <a:xfrm>
                            <a:off x="1680" y="2707"/>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43" name="Text Box 664"/>
                        <wps:cNvSpPr txBox="1">
                          <a:spLocks noChangeArrowheads="1"/>
                        </wps:cNvSpPr>
                        <wps:spPr bwMode="auto">
                          <a:xfrm>
                            <a:off x="3865" y="258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744" name="Text Box 663"/>
                        <wps:cNvSpPr txBox="1">
                          <a:spLocks noChangeArrowheads="1"/>
                        </wps:cNvSpPr>
                        <wps:spPr bwMode="auto">
                          <a:xfrm>
                            <a:off x="8654" y="239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745" name="Text Box 662"/>
                        <wps:cNvSpPr txBox="1">
                          <a:spLocks noChangeArrowheads="1"/>
                        </wps:cNvSpPr>
                        <wps:spPr bwMode="auto">
                          <a:xfrm>
                            <a:off x="5273" y="2831"/>
                            <a:ext cx="21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ập báo cáo tổng kết</w:t>
                              </w:r>
                            </w:p>
                          </w:txbxContent>
                        </wps:txbx>
                        <wps:bodyPr rot="0" vert="horz" wrap="square" lIns="0" tIns="0" rIns="0" bIns="0" anchor="t" anchorCtr="0" upright="1">
                          <a:noAutofit/>
                        </wps:bodyPr>
                      </wps:wsp>
                      <wps:wsp>
                        <wps:cNvPr id="746" name="Text Box 661"/>
                        <wps:cNvSpPr txBox="1">
                          <a:spLocks noChangeArrowheads="1"/>
                        </wps:cNvSpPr>
                        <wps:spPr bwMode="auto">
                          <a:xfrm>
                            <a:off x="5293" y="384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747" name="Text Box 660"/>
                        <wps:cNvSpPr txBox="1">
                          <a:spLocks noChangeArrowheads="1"/>
                        </wps:cNvSpPr>
                        <wps:spPr bwMode="auto">
                          <a:xfrm>
                            <a:off x="7014" y="374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748" name="Text Box 659"/>
                        <wps:cNvSpPr txBox="1">
                          <a:spLocks noChangeArrowheads="1"/>
                        </wps:cNvSpPr>
                        <wps:spPr bwMode="auto">
                          <a:xfrm>
                            <a:off x="9315" y="2247"/>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749" name="Text Box 658"/>
                        <wps:cNvSpPr txBox="1">
                          <a:spLocks noChangeArrowheads="1"/>
                        </wps:cNvSpPr>
                        <wps:spPr bwMode="auto">
                          <a:xfrm>
                            <a:off x="4965" y="399"/>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b/>
                                  <w:sz w:val="27"/>
                                </w:rPr>
                              </w:pPr>
                            </w:p>
                            <w:p w:rsidR="00AD3EED" w:rsidRDefault="00AD3EED">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7" o:spid="_x0000_s1340" style="position:absolute;margin-left:70.5pt;margin-top:18.45pt;width:489.3pt;height:207.5pt;z-index:251608064;mso-wrap-distance-left:0;mso-wrap-distance-right:0;mso-position-horizontal-relative:page;mso-position-vertical-relative:text" coordorigin="1410,369" coordsize="9786,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">
                <v:shape id="Picture 694" o:spid="_x0000_s1341" type="#_x0000_t75" style="position:absolute;left:4472;top:2311;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">
                  <v:imagedata r:id="rId85" o:title=""/>
                </v:shape>
                <v:shape id="Freeform 693" o:spid="_x0000_s1342" style="position:absolute;left:4485;top:2307;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" path="m1875,l1765,1,1656,4,1445,15r-102,8l1243,33r-98,12l1050,58,959,73,870,89r-86,17l702,125r-78,21l549,167r-71,23l412,214r-62,25l292,265,191,320r-82,58l50,439,13,504,,570r3,34l28,669r49,63l147,792r92,57l350,902r62,25l478,951r71,22l624,995r78,20l784,1034r175,34l1050,1082r95,13l1243,1107r100,10l1445,1125r105,7l1656,1136r109,3l1875,1140r110,-1l2094,1136r106,-4l2305,1125r102,-8l2507,1107r98,-12l2700,1082r91,-14l2966,1034r82,-19l3126,995r75,-22l3272,951r66,-24l3400,902r58,-26l3559,821r82,-59l3700,701r37,-64l3750,570r-3,-33l3722,471r-49,-63l3603,348r-92,-56l3400,239r-62,-25l3272,190r-71,-23l3126,146r-78,-21l2966,106,2880,89,2791,73,2700,58,2605,45,2507,33,2407,23,2305,15,2094,4,1985,1,1875,xe" fillcolor="#4470c4" stroked="f">
                  <v:path arrowok="t" o:connecttype="custom" o:connectlocs="1765,2308;1445,2322;1243,2340;1050,2365;870,2396;702,2432;549,2474;412,2521;292,2572;109,2685;13,2811;3,2911;77,3039;239,3156;412,3234;549,3280;702,3322;959,3375;1145,3402;1343,3424;1550,3439;1765,3446;1985,3446;2200,3439;2407,3424;2605,3402;2791,3375;3048,3322;3201,3280;3338,3234;3458,3183;3641,3069;3737,2944;3747,2844;3673,2715;3511,2599;3338,2521;3201,2474;3048,2432;2880,2396;2700,2365;2507,2340;2305,2322;1985,2308" o:connectangles="0,0,0,0,0,0,0,0,0,0,0,0,0,0,0,0,0,0,0,0,0,0,0,0,0,0,0,0,0,0,0,0,0,0,0,0,0,0,0,0,0,0,0,0"/>
                </v:shape>
                <v:shape id="Freeform 692" o:spid="_x0000_s1343" style="position:absolute;left:4485;top:2307;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" path="m,570l13,504,50,439r59,-61l191,320,292,265r58,-26l412,214r66,-24l549,167r75,-21l702,125r82,-19l870,89,959,73r91,-15l1145,45r98,-12l1343,23r102,-8l1550,9,1656,4,1765,1,1875,r110,1l2094,4r106,5l2305,15r102,8l2507,33r98,12l2700,58r91,15l2880,89r86,17l3048,125r78,21l3201,167r71,23l3338,214r62,25l3458,265r101,55l3641,378r59,61l3737,504r13,66l3747,604r-25,65l3673,732r-70,60l3511,849r-111,53l3338,927r-66,24l3201,973r-75,22l3048,1015r-82,19l2880,1051r-89,17l2700,1082r-95,13l2507,1107r-100,10l2305,1125r-105,7l2094,1136r-109,3l1875,1140r-110,-1l1656,1136r-106,-4l1445,1125r-102,-8l1243,1107r-98,-12l1050,1082r-91,-14l870,1051r-86,-17l702,1015,624,995,549,973,478,951,412,927,350,902,292,876,191,821,109,762,50,701,13,637,,570xe" filled="f" strokecolor="#f0f0f0" strokeweight="3pt">
                  <v:path arrowok="t" o:connecttype="custom" o:connectlocs="13,2811;109,2685;292,2572;412,2521;549,2474;702,2432;870,2396;1050,2365;1243,2340;1445,2322;1656,2311;1875,2307;2094,2311;2305,2322;2507,2340;2700,2365;2880,2396;3048,2432;3201,2474;3338,2521;3458,2572;3641,2685;3737,2811;3747,2911;3673,3039;3511,3156;3338,3234;3201,3280;3048,3322;2880,3358;2700,3389;2507,3414;2305,3432;2094,3443;1875,3447;1656,3443;1445,3432;1243,3414;1050,3389;870,3358;702,3322;549,3280;412,3234;292,3183;109,3069;13,2944" o:connectangles="0,0,0,0,0,0,0,0,0,0,0,0,0,0,0,0,0,0,0,0,0,0,0,0,0,0,0,0,0,0,0,0,0,0,0,0,0,0,0,0,0,0,0,0,0,0"/>
                </v:shape>
                <v:shape id="Picture 691" o:spid="_x0000_s1344" type="#_x0000_t75" style="position:absolute;left:5064;top:2575;width:2592;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">
                  <v:imagedata r:id="rId86" o:title=""/>
                </v:shape>
                <v:shape id="Picture 690" o:spid="_x0000_s1345" type="#_x0000_t75" style="position:absolute;left:4952;top:403;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">
                  <v:imagedata r:id="rId61" o:title=""/>
                </v:shape>
                <v:rect id="Rectangle 689" o:spid="_x0000_s1346" style="position:absolute;left:4965;top:399;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" fillcolor="#4470c4" stroked="f"/>
                <v:shape id="Picture 688" o:spid="_x0000_s1347" type="#_x0000_t75" style="position:absolute;left:4996;top:499;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">
                  <v:imagedata r:id="rId62" o:title=""/>
                </v:shape>
                <v:shape id="AutoShape 687" o:spid="_x0000_s1348" style="position:absolute;left:5565;top:1389;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" path="m50,810l,810,75,960,138,835r-88,l50,810xm100,l50,r,835l100,835,100,xm150,810r-50,l100,835r38,l150,810xe" fillcolor="#4470c4" stroked="f">
                  <v:path arrowok="t" o:connecttype="custom" o:connectlocs="50,2199;0,2199;75,2349;138,2224;50,2224;50,2199;100,1389;50,1389;50,2224;100,2224;100,1389;150,2199;100,2199;100,2224;138,2224;150,2199" o:connectangles="0,0,0,0,0,0,0,0,0,0,0,0,0,0,0,0"/>
                </v:shape>
                <v:shape id="AutoShape 686" o:spid="_x0000_s1349" style="position:absolute;left:6795;top:3474;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" path="m50,810l,810,75,960,138,835r-88,l50,810xm100,l50,r,835l100,835,100,xm150,810r-50,l100,835r38,l150,810xe" fillcolor="#4470c4" stroked="f">
                  <v:path arrowok="t" o:connecttype="custom" o:connectlocs="50,4284;0,4284;75,4434;138,4309;50,4309;50,4284;100,3474;50,3474;50,4309;100,4309;100,3474;150,4284;100,4284;100,4309;138,4309;150,4284" o:connectangles="0,0,0,0,0,0,0,0,0,0,0,0,0,0,0,0"/>
                </v:shape>
                <v:shape id="Picture 685" o:spid="_x0000_s1350" type="#_x0000_t75" style="position:absolute;left:1424;top:2359;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">
                  <v:imagedata r:id="rId63" o:title=""/>
                </v:shape>
                <v:rect id="Rectangle 684" o:spid="_x0000_s1351" style="position:absolute;left:1440;top:2352;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" fillcolor="#4470c4" stroked="f"/>
                <v:rect id="Rectangle 683" o:spid="_x0000_s1352" style="position:absolute;left:1440;top:2352;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" filled="f" strokecolor="#f0f0f0" strokeweight="3pt"/>
                <v:shape id="Picture 682" o:spid="_x0000_s1353" type="#_x0000_t75" style="position:absolute;left:1472;top:2451;width:181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">
                  <v:imagedata r:id="rId64" o:title=""/>
                </v:shape>
                <v:shape id="AutoShape 681" o:spid="_x0000_s1354" style="position:absolute;left:3210;top:282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" path="m1185,r,150l1285,100r-75,l1210,50r75,l1185,xm1185,50l,50r,50l1185,100r,-50xm1285,50r-75,l1210,100r75,l1335,75,1285,50xe" fillcolor="#4470c4" stroked="f">
                  <v:path arrowok="t" o:connecttype="custom" o:connectlocs="1185,2829;1185,2979;1285,2929;1210,2929;1210,2879;1285,2879;1185,2829;1185,2879;0,2879;0,2929;1185,2929;1185,2879;1285,2879;1210,2879;1210,2929;1285,2929;1335,2904;1285,2879" o:connectangles="0,0,0,0,0,0,0,0,0,0,0,0,0,0,0,0,0,0"/>
                </v:shape>
                <v:shape id="Picture 680" o:spid="_x0000_s1355" type="#_x0000_t75" style="position:absolute;left:9300;top:2251;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">
                  <v:imagedata r:id="rId65" o:title=""/>
                </v:shape>
                <v:rect id="Rectangle 679" o:spid="_x0000_s1356" style="position:absolute;left:9315;top:2247;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" fillcolor="#4470c4" stroked="f"/>
                <v:shape id="Picture 678" o:spid="_x0000_s1357" type="#_x0000_t75" style="position:absolute;left:9344;top:2347;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">
                  <v:imagedata r:id="rId66" o:title=""/>
                </v:shape>
                <v:shape id="AutoShape 677" o:spid="_x0000_s1358" style="position:absolute;left:7965;top:2799;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" path="m1185,r,150l1285,100r-75,l1210,50r75,l1185,xm1185,50l,50r,50l1185,100r,-50xm1285,50r-75,l1210,100r75,l1335,75,1285,50xe" fillcolor="#4470c4" stroked="f">
                  <v:path arrowok="t" o:connecttype="custom" o:connectlocs="1185,2799;1185,2949;1285,2899;1210,2899;1210,2849;1285,2849;1185,2799;1185,2849;0,2849;0,2899;1185,2899;1185,2849;1285,2849;1210,2849;1210,2899;1285,2899;1335,2874;1285,2849" o:connectangles="0,0,0,0,0,0,0,0,0,0,0,0,0,0,0,0,0,0"/>
                </v:shape>
                <v:shape id="AutoShape 676" o:spid="_x0000_s1359" style="position:absolute;left:6660;top:1419;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" path="m100,125r-50,l50,840r50,l100,125xm75,l,150r50,l50,125r88,l75,xm138,125r-38,l100,150r50,l138,125xe" fillcolor="#4470c4" stroked="f">
                  <v:path arrowok="t" o:connecttype="custom" o:connectlocs="100,1544;50,1544;50,2259;100,2259;100,1544;75,1419;0,1569;50,1569;50,1544;138,1544;75,1419;138,1544;100,1544;100,1569;150,1569;138,1544" o:connectangles="0,0,0,0,0,0,0,0,0,0,0,0,0,0,0,0"/>
                </v:shape>
                <v:shape id="AutoShape 675" o:spid="_x0000_s1360" style="position:absolute;left:5610;top:3534;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" path="m100,125r-50,l50,840r50,l100,125xm75,l,150r50,l50,125r88,l75,xm138,125r-38,l100,150r50,l138,125xe" fillcolor="#4470c4" stroked="f">
                  <v:path arrowok="t" o:connecttype="custom" o:connectlocs="100,3659;50,3659;50,4374;100,4374;100,3659;75,3534;0,3684;50,3684;50,3659;138,3659;75,3534;138,3659;100,3659;100,3684;150,3684;138,3659" o:connectangles="0,0,0,0,0,0,0,0,0,0,0,0,0,0,0,0"/>
                </v:shape>
                <v:line id="Line 674" o:spid="_x0000_s1361" style="position:absolute;visibility:visible;mso-wrap-style:square" from="4965,4494" to="7695,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" strokecolor="#4470c4" strokeweight="2.5pt"/>
                <v:shape id="Picture 673" o:spid="_x0000_s1362" type="#_x0000_t75" style="position:absolute;left:5072;top:1687;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">
                  <v:imagedata r:id="rId67" o:title=""/>
                </v:shape>
                <v:shape id="Picture 672" o:spid="_x0000_s1363" type="#_x0000_t75" style="position:absolute;left:6660;top:1731;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">
                  <v:imagedata r:id="rId68" o:title=""/>
                </v:shape>
                <v:shape id="Picture 671" o:spid="_x0000_s1364" type="#_x0000_t75" style="position:absolute;left:3720;top:2571;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">
                  <v:imagedata r:id="rId69" o:title=""/>
                </v:shape>
                <v:shape id="Picture 670" o:spid="_x0000_s1365" type="#_x0000_t75" style="position:absolute;left:5144;top:3831;width:66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">
                  <v:imagedata r:id="rId78" o:title=""/>
                </v:shape>
                <v:shape id="Picture 669" o:spid="_x0000_s1366" type="#_x0000_t75" style="position:absolute;left:6872;top:3727;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">
                  <v:imagedata r:id="rId71" o:title=""/>
                </v:shape>
                <v:shape id="Picture 668" o:spid="_x0000_s1367" type="#_x0000_t75" style="position:absolute;left:8504;top:237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">
                  <v:imagedata r:id="rId72" o:title=""/>
                </v:shape>
                <v:shape id="Text Box 667" o:spid="_x0000_s1368" type="#_x0000_t202" style="position:absolute;left:5213;top:169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AD3EED" w:rsidRDefault="00AD3EED">
                        <w:pPr>
                          <w:spacing w:line="244" w:lineRule="exact"/>
                        </w:pPr>
                        <w:r>
                          <w:t>D1</w:t>
                        </w:r>
                      </w:p>
                    </w:txbxContent>
                  </v:textbox>
                </v:shape>
                <v:shape id="Text Box 666" o:spid="_x0000_s1369" type="#_x0000_t202" style="position:absolute;left:6810;top:17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AD3EED" w:rsidRDefault="00AD3EED">
                        <w:pPr>
                          <w:spacing w:line="244" w:lineRule="exact"/>
                        </w:pPr>
                        <w:r>
                          <w:t>D6</w:t>
                        </w:r>
                      </w:p>
                    </w:txbxContent>
                  </v:textbox>
                </v:shape>
                <v:shape id="Text Box 665" o:spid="_x0000_s1370" type="#_x0000_t202" style="position:absolute;left:1680;top:2707;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Thiết bị nhập</w:t>
                        </w:r>
                      </w:p>
                    </w:txbxContent>
                  </v:textbox>
                </v:shape>
                <v:shape id="Text Box 664" o:spid="_x0000_s1371" type="#_x0000_t202" style="position:absolute;left:3865;top:258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AD3EED" w:rsidRDefault="00AD3EED">
                        <w:pPr>
                          <w:spacing w:line="244" w:lineRule="exact"/>
                        </w:pPr>
                        <w:r>
                          <w:t>D2</w:t>
                        </w:r>
                      </w:p>
                    </w:txbxContent>
                  </v:textbox>
                </v:shape>
                <v:shape id="Text Box 663" o:spid="_x0000_s1372" type="#_x0000_t202" style="position:absolute;left:8654;top:239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662" o:spid="_x0000_s1373" type="#_x0000_t202" style="position:absolute;left:5273;top:2831;width:21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Lập báo cáo tổng kết</w:t>
                        </w:r>
                      </w:p>
                    </w:txbxContent>
                  </v:textbox>
                </v:shape>
                <v:shape id="Text Box 661" o:spid="_x0000_s1374" type="#_x0000_t202" style="position:absolute;left:5293;top:384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660" o:spid="_x0000_s1375" type="#_x0000_t202" style="position:absolute;left:7014;top:374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KjxgAAANwAAAAPAAAAZHJzL2Rvd25yZXYueG1sRI9Ba8JA&#10;FITvhf6H5RW81U2L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zhayo8YAAADcAAAA&#10;DwAAAAAAAAAAAAAAAAAHAgAAZHJzL2Rvd25yZXYueG1sUEsFBgAAAAADAAMAtwAAAPoCAAAAAA==&#10;" filled="f" stroked="f">
                  <v:textbox inset="0,0,0,0">
                    <w:txbxContent>
                      <w:p w:rsidR="00AD3EED" w:rsidRDefault="00AD3EED">
                        <w:pPr>
                          <w:spacing w:line="244" w:lineRule="exact"/>
                        </w:pPr>
                        <w:r>
                          <w:t>D4</w:t>
                        </w:r>
                      </w:p>
                    </w:txbxContent>
                  </v:textbox>
                </v:shape>
                <v:shape id="Text Box 659" o:spid="_x0000_s1376" type="#_x0000_t202" style="position:absolute;left:9315;top:2247;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" filled="f" strokecolor="#f0f0f0" strokeweight="3pt">
                  <v:textbox inset="0,0,0,0">
                    <w:txbxContent>
                      <w:p w:rsidR="00AD3EED" w:rsidRDefault="00AD3EED">
                        <w:pPr>
                          <w:spacing w:before="8"/>
                          <w:rPr>
                            <w:b/>
                            <w:sz w:val="27"/>
                          </w:rPr>
                        </w:pPr>
                      </w:p>
                      <w:p w:rsidR="00AD3EED" w:rsidRDefault="00AD3EED">
                        <w:pPr>
                          <w:ind w:left="226"/>
                          <w:rPr>
                            <w:sz w:val="26"/>
                          </w:rPr>
                        </w:pPr>
                        <w:r>
                          <w:rPr>
                            <w:color w:val="FFFFFF"/>
                            <w:sz w:val="26"/>
                          </w:rPr>
                          <w:t>Thiết bị xuất</w:t>
                        </w:r>
                      </w:p>
                    </w:txbxContent>
                  </v:textbox>
                </v:shape>
                <v:shape id="Text Box 658" o:spid="_x0000_s1377" type="#_x0000_t202" style="position:absolute;left:4965;top:399;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" filled="f" strokecolor="#f0f0f0" strokeweight="3pt">
                  <v:textbox inset="0,0,0,0">
                    <w:txbxContent>
                      <w:p w:rsidR="00AD3EED" w:rsidRDefault="00AD3EED">
                        <w:pPr>
                          <w:spacing w:before="8"/>
                          <w:rPr>
                            <w:b/>
                            <w:sz w:val="27"/>
                          </w:rPr>
                        </w:pPr>
                      </w:p>
                      <w:p w:rsidR="00AD3EED" w:rsidRDefault="00AD3EED">
                        <w:pPr>
                          <w:ind w:left="731"/>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b/>
          <w:sz w:val="20"/>
        </w:rPr>
      </w:pPr>
    </w:p>
    <w:p w:rsidR="00196AFE" w:rsidRDefault="00113940">
      <w:pPr>
        <w:pStyle w:val="BodyText"/>
        <w:spacing w:before="6"/>
        <w:rPr>
          <w:b/>
          <w:sz w:val="12"/>
        </w:rPr>
      </w:pPr>
      <w:r>
        <w:rPr>
          <w:noProof/>
        </w:rPr>
        <mc:AlternateContent>
          <mc:Choice Requires="wps">
            <w:drawing>
              <wp:anchor distT="0" distB="0" distL="0" distR="0" simplePos="0" relativeHeight="251609088" behindDoc="0" locked="0" layoutInCell="1" allowOverlap="1">
                <wp:simplePos x="0" y="0"/>
                <wp:positionH relativeFrom="page">
                  <wp:posOffset>3162300</wp:posOffset>
                </wp:positionH>
                <wp:positionV relativeFrom="paragraph">
                  <wp:posOffset>132080</wp:posOffset>
                </wp:positionV>
                <wp:extent cx="1733550" cy="0"/>
                <wp:effectExtent l="19050" t="15875" r="19050" b="22225"/>
                <wp:wrapTopAndBottom/>
                <wp:docPr id="71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EE47" id="Line 65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0.4pt" to="38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" strokecolor="#4470c4" strokeweight="2.5pt">
                <w10:wrap type="topAndBottom" anchorx="page"/>
              </v:line>
            </w:pict>
          </mc:Fallback>
        </mc:AlternateContent>
      </w:r>
    </w:p>
    <w:p w:rsidR="00196AFE" w:rsidRDefault="00023101">
      <w:pPr>
        <w:pStyle w:val="BodyText"/>
        <w:ind w:left="880"/>
      </w:pPr>
      <w:r>
        <w:t>D1: Môn học, học kì cần lập báo cáo</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D2: Không có</w:t>
      </w:r>
    </w:p>
    <w:p w:rsidR="00196AFE" w:rsidRDefault="00023101">
      <w:pPr>
        <w:pStyle w:val="BodyText"/>
        <w:spacing w:before="149"/>
        <w:ind w:left="880"/>
      </w:pPr>
      <w:r>
        <w:t>D3: Bảng điểm môn học của tất cả các lớp, Điểm chuẩn đạt môn</w:t>
      </w:r>
    </w:p>
    <w:p w:rsidR="00196AFE" w:rsidRDefault="00023101">
      <w:pPr>
        <w:pStyle w:val="BodyText"/>
        <w:spacing w:before="149" w:line="362" w:lineRule="auto"/>
        <w:ind w:left="880" w:right="1501"/>
      </w:pPr>
      <w:r>
        <w:t>D4: D1 + thông tin tổng kết môn của các lớp: Tên lớp, Sĩ số, Số lượng đạt, Tỷ</w:t>
      </w:r>
      <w:r>
        <w:rPr>
          <w:spacing w:val="-41"/>
        </w:rPr>
        <w:t xml:space="preserve"> </w:t>
      </w:r>
      <w:r>
        <w:t>lệ D5:</w:t>
      </w:r>
      <w:r>
        <w:rPr>
          <w:spacing w:val="-6"/>
        </w:rPr>
        <w:t xml:space="preserve"> </w:t>
      </w:r>
      <w:r>
        <w:t>D4</w:t>
      </w:r>
    </w:p>
    <w:p w:rsidR="00196AFE" w:rsidRDefault="00023101">
      <w:pPr>
        <w:pStyle w:val="BodyText"/>
        <w:spacing w:before="2"/>
        <w:ind w:left="880"/>
      </w:pPr>
      <w:r>
        <w:t>D6:</w:t>
      </w:r>
      <w:r>
        <w:rPr>
          <w:spacing w:val="-5"/>
        </w:rPr>
        <w:t xml:space="preserve"> </w:t>
      </w:r>
      <w:r>
        <w:t>D5</w:t>
      </w:r>
    </w:p>
    <w:p w:rsidR="00196AFE" w:rsidRDefault="00023101">
      <w:pPr>
        <w:pStyle w:val="Heading3"/>
        <w:spacing w:before="153"/>
        <w:ind w:left="1240" w:firstLine="0"/>
      </w:pPr>
      <w:bookmarkStart w:id="97" w:name="_Toc518330989"/>
      <w:r>
        <w:t>Giải thuật:</w:t>
      </w:r>
      <w:bookmarkEnd w:id="97"/>
    </w:p>
    <w:p w:rsidR="00196AFE" w:rsidRDefault="00023101">
      <w:pPr>
        <w:pStyle w:val="BodyText"/>
        <w:spacing w:before="149" w:line="360" w:lineRule="auto"/>
        <w:ind w:left="880" w:right="7014"/>
      </w:pPr>
      <w:r>
        <w:t>B1: Nhận D1 từ người dùng B2: Kết nối dữ liệu</w:t>
      </w:r>
    </w:p>
    <w:p w:rsidR="00196AFE" w:rsidRDefault="00023101">
      <w:pPr>
        <w:pStyle w:val="BodyText"/>
        <w:spacing w:before="3"/>
        <w:ind w:left="880"/>
      </w:pPr>
      <w:r>
        <w:t>B3: Đọc D3 từ bộ nhớ phụ</w:t>
      </w:r>
    </w:p>
    <w:p w:rsidR="00196AFE" w:rsidRDefault="00023101">
      <w:pPr>
        <w:pStyle w:val="BodyText"/>
        <w:spacing w:before="149"/>
        <w:ind w:left="880"/>
      </w:pPr>
      <w:r>
        <w:t>B4: Tính “Điểm trung bình” môn học của từng học sinh trong các lớp</w:t>
      </w:r>
    </w:p>
    <w:p w:rsidR="00196AFE" w:rsidRDefault="00023101">
      <w:pPr>
        <w:pStyle w:val="BodyText"/>
        <w:spacing w:before="149" w:line="362" w:lineRule="auto"/>
        <w:ind w:left="880" w:right="1192"/>
      </w:pPr>
      <w:r>
        <w:t>B5: Kiểm tra “Điểm trung bình” môn học của từng học sinh có thỏa qui định “Điểm chuẩn đạt môn” hay không?</w:t>
      </w:r>
    </w:p>
    <w:p w:rsidR="00196AFE" w:rsidRDefault="00023101">
      <w:pPr>
        <w:pStyle w:val="BodyText"/>
        <w:spacing w:before="2"/>
        <w:ind w:left="880"/>
      </w:pPr>
      <w:r>
        <w:t>B6: Đếm “Số lượng đạt” của từng lớp trong trường</w:t>
      </w:r>
    </w:p>
    <w:p w:rsidR="00196AFE" w:rsidRDefault="00023101">
      <w:pPr>
        <w:pStyle w:val="BodyText"/>
        <w:spacing w:before="153" w:line="360" w:lineRule="auto"/>
        <w:ind w:left="880" w:right="3491"/>
      </w:pPr>
      <w:r>
        <w:t>B7: Tính “Tỷ lệ” của từng lớp trong trường (Tỷ lệ = B6 / 3) B8: Lưu D4 xuống bộ nhớ phụ</w:t>
      </w:r>
    </w:p>
    <w:p w:rsidR="00196AFE" w:rsidRDefault="00023101">
      <w:pPr>
        <w:pStyle w:val="BodyText"/>
        <w:spacing w:before="3"/>
        <w:ind w:left="880"/>
      </w:pPr>
      <w:r>
        <w:t>B9: Thông báo kết quả cho người dùng</w:t>
      </w:r>
    </w:p>
    <w:p w:rsidR="00196AFE" w:rsidRDefault="00196AFE">
      <w:pPr>
        <w:pStyle w:val="BodyText"/>
        <w:rPr>
          <w:sz w:val="28"/>
        </w:rPr>
      </w:pPr>
    </w:p>
    <w:p w:rsidR="00196AFE" w:rsidRDefault="00196AFE">
      <w:pPr>
        <w:pStyle w:val="BodyText"/>
        <w:spacing w:before="4"/>
        <w:rPr>
          <w:sz w:val="34"/>
        </w:rPr>
      </w:pPr>
    </w:p>
    <w:p w:rsidR="00196AFE" w:rsidRDefault="00023101">
      <w:pPr>
        <w:pStyle w:val="Heading3"/>
        <w:numPr>
          <w:ilvl w:val="1"/>
          <w:numId w:val="34"/>
        </w:numPr>
        <w:tabs>
          <w:tab w:val="left" w:pos="1600"/>
          <w:tab w:val="left" w:pos="1601"/>
        </w:tabs>
        <w:spacing w:before="1"/>
      </w:pPr>
      <w:bookmarkStart w:id="98" w:name="_Toc518330990"/>
      <w:r>
        <w:t xml:space="preserve">Mô tả dòng sự </w:t>
      </w:r>
      <w:r>
        <w:rPr>
          <w:spacing w:val="-5"/>
        </w:rPr>
        <w:t xml:space="preserve">kiện </w:t>
      </w:r>
      <w:r>
        <w:t>chính (Basic</w:t>
      </w:r>
      <w:r>
        <w:rPr>
          <w:spacing w:val="4"/>
        </w:rPr>
        <w:t xml:space="preserve"> </w:t>
      </w:r>
      <w:r>
        <w:t>Flow)</w:t>
      </w:r>
      <w:bookmarkEnd w:id="98"/>
    </w:p>
    <w:p w:rsidR="00196AFE" w:rsidRDefault="00196AFE">
      <w:pPr>
        <w:pStyle w:val="BodyText"/>
        <w:spacing w:before="9" w:after="1"/>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76"/>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3868"/>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6" w:line="360" w:lineRule="auto"/>
              <w:ind w:left="101" w:right="400"/>
              <w:rPr>
                <w:sz w:val="26"/>
              </w:rPr>
            </w:pPr>
            <w:r>
              <w:rPr>
                <w:sz w:val="26"/>
              </w:rPr>
              <w:t xml:space="preserve">Khởi động ứng dụng </w:t>
            </w:r>
            <w:r>
              <w:rPr>
                <w:spacing w:val="-4"/>
                <w:sz w:val="26"/>
              </w:rPr>
              <w:t xml:space="preserve">-&gt; </w:t>
            </w:r>
            <w:r>
              <w:rPr>
                <w:sz w:val="26"/>
              </w:rPr>
              <w:t>Giáo viên bộ môn đăng nhập vào bằng tài</w:t>
            </w:r>
            <w:r>
              <w:rPr>
                <w:spacing w:val="-15"/>
                <w:sz w:val="26"/>
              </w:rPr>
              <w:t xml:space="preserve"> </w:t>
            </w:r>
            <w:r>
              <w:rPr>
                <w:sz w:val="26"/>
              </w:rPr>
              <w:t>khoản phòng đào tạo đã tạo</w:t>
            </w:r>
            <w:r>
              <w:rPr>
                <w:spacing w:val="-7"/>
                <w:sz w:val="26"/>
              </w:rPr>
              <w:t xml:space="preserve"> </w:t>
            </w:r>
            <w:r>
              <w:rPr>
                <w:sz w:val="26"/>
              </w:rPr>
              <w:t>-</w:t>
            </w:r>
          </w:p>
          <w:p w:rsidR="00196AFE" w:rsidRDefault="00023101">
            <w:pPr>
              <w:pStyle w:val="TableParagraph"/>
              <w:spacing w:before="6"/>
              <w:ind w:left="101"/>
              <w:rPr>
                <w:sz w:val="26"/>
              </w:rPr>
            </w:pPr>
            <w:r>
              <w:rPr>
                <w:sz w:val="26"/>
              </w:rPr>
              <w:t>&gt;Nhấn nút lập báo</w:t>
            </w:r>
            <w:r>
              <w:rPr>
                <w:spacing w:val="-13"/>
                <w:sz w:val="26"/>
              </w:rPr>
              <w:t xml:space="preserve"> </w:t>
            </w:r>
            <w:r>
              <w:rPr>
                <w:sz w:val="26"/>
              </w:rPr>
              <w:t>cáo</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6"/>
              <w:ind w:left="109" w:right="158"/>
              <w:rPr>
                <w:sz w:val="26"/>
              </w:rPr>
            </w:pPr>
            <w:r>
              <w:rPr>
                <w:sz w:val="26"/>
              </w:rPr>
              <w:t>Hệ thống sẽ chuyển đến phần lập báo cáo, giáo viên dạy môn nào thì có thể lập báo cáo môn đó:</w:t>
            </w:r>
          </w:p>
          <w:p w:rsidR="00196AFE" w:rsidRDefault="00023101">
            <w:pPr>
              <w:pStyle w:val="TableParagraph"/>
              <w:numPr>
                <w:ilvl w:val="0"/>
                <w:numId w:val="23"/>
              </w:numPr>
              <w:tabs>
                <w:tab w:val="left" w:pos="830"/>
              </w:tabs>
              <w:spacing w:line="237" w:lineRule="auto"/>
              <w:ind w:right="257"/>
              <w:rPr>
                <w:sz w:val="26"/>
              </w:rPr>
            </w:pPr>
            <w:r>
              <w:rPr>
                <w:sz w:val="26"/>
              </w:rPr>
              <w:t>Phần điểm có 4 textbox bao gồm: Thông tin học sinh, Điểm trung bình, Số lương đạt và</w:t>
            </w:r>
            <w:r>
              <w:rPr>
                <w:spacing w:val="-23"/>
                <w:sz w:val="26"/>
              </w:rPr>
              <w:t xml:space="preserve"> </w:t>
            </w:r>
            <w:r>
              <w:rPr>
                <w:sz w:val="26"/>
              </w:rPr>
              <w:t xml:space="preserve">Tỷ </w:t>
            </w:r>
            <w:r>
              <w:rPr>
                <w:spacing w:val="-5"/>
                <w:sz w:val="26"/>
              </w:rPr>
              <w:t>lệ</w:t>
            </w:r>
          </w:p>
          <w:p w:rsidR="00196AFE" w:rsidRDefault="00023101">
            <w:pPr>
              <w:pStyle w:val="TableParagraph"/>
              <w:numPr>
                <w:ilvl w:val="0"/>
                <w:numId w:val="23"/>
              </w:numPr>
              <w:tabs>
                <w:tab w:val="left" w:pos="830"/>
              </w:tabs>
              <w:spacing w:before="125" w:line="350" w:lineRule="auto"/>
              <w:ind w:right="294"/>
              <w:jc w:val="both"/>
              <w:rPr>
                <w:sz w:val="26"/>
              </w:rPr>
            </w:pPr>
            <w:r>
              <w:rPr>
                <w:sz w:val="26"/>
              </w:rPr>
              <w:t xml:space="preserve">Phần thông tin học sinh </w:t>
            </w:r>
            <w:r>
              <w:rPr>
                <w:spacing w:val="-5"/>
                <w:sz w:val="26"/>
              </w:rPr>
              <w:t xml:space="preserve">là </w:t>
            </w:r>
            <w:r>
              <w:rPr>
                <w:sz w:val="26"/>
              </w:rPr>
              <w:t xml:space="preserve">sẵn có, điểm trung bình sẽ được cập nhật tự động từ bảng điểm, phần số lượng đạt được tính </w:t>
            </w:r>
            <w:r>
              <w:rPr>
                <w:spacing w:val="-2"/>
                <w:sz w:val="26"/>
              </w:rPr>
              <w:t xml:space="preserve">sau </w:t>
            </w:r>
            <w:r>
              <w:rPr>
                <w:sz w:val="26"/>
              </w:rPr>
              <w:t xml:space="preserve">khi giáo viên cập nhật điểm trung bình, phần tỷ </w:t>
            </w:r>
            <w:r>
              <w:rPr>
                <w:spacing w:val="-5"/>
                <w:sz w:val="26"/>
              </w:rPr>
              <w:t xml:space="preserve">lệ </w:t>
            </w:r>
            <w:r>
              <w:rPr>
                <w:sz w:val="26"/>
              </w:rPr>
              <w:t>được tính bằng công thức “Số lượng đạt / sỉ số</w:t>
            </w:r>
            <w:r>
              <w:rPr>
                <w:spacing w:val="-34"/>
                <w:sz w:val="26"/>
              </w:rPr>
              <w:t xml:space="preserve"> </w:t>
            </w:r>
            <w:r>
              <w:rPr>
                <w:sz w:val="26"/>
              </w:rPr>
              <w:t>lớp”</w:t>
            </w:r>
          </w:p>
        </w:tc>
      </w:tr>
    </w:tbl>
    <w:p w:rsidR="00196AFE" w:rsidRDefault="00196AFE">
      <w:pPr>
        <w:spacing w:line="350" w:lineRule="auto"/>
        <w:jc w:val="both"/>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1"/>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578"/>
        </w:trPr>
        <w:tc>
          <w:tcPr>
            <w:tcW w:w="3057" w:type="dxa"/>
          </w:tcPr>
          <w:p w:rsidR="00196AFE" w:rsidRDefault="00023101">
            <w:pPr>
              <w:pStyle w:val="TableParagraph"/>
              <w:spacing w:before="128"/>
              <w:ind w:left="109"/>
              <w:rPr>
                <w:sz w:val="26"/>
              </w:rPr>
            </w:pPr>
            <w:r>
              <w:rPr>
                <w:sz w:val="26"/>
              </w:rPr>
              <w:t>Nhấn nút Lưu</w:t>
            </w:r>
          </w:p>
        </w:tc>
        <w:tc>
          <w:tcPr>
            <w:tcW w:w="5942" w:type="dxa"/>
          </w:tcPr>
          <w:p w:rsidR="00196AFE" w:rsidRDefault="00023101">
            <w:pPr>
              <w:pStyle w:val="TableParagraph"/>
              <w:spacing w:before="28"/>
              <w:ind w:left="213"/>
              <w:rPr>
                <w:sz w:val="26"/>
              </w:rPr>
            </w:pPr>
            <w:r>
              <w:rPr>
                <w:sz w:val="26"/>
              </w:rPr>
              <w:t>Hệ thống hiển thị các thông tin cần báo cáo</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29"/>
      </w:pPr>
      <w:bookmarkStart w:id="99" w:name="_Toc518330991"/>
      <w:r>
        <w:t xml:space="preserve">Mô tả dòng sự </w:t>
      </w:r>
      <w:r>
        <w:rPr>
          <w:spacing w:val="-5"/>
        </w:rPr>
        <w:t xml:space="preserve">kiện </w:t>
      </w:r>
      <w:r>
        <w:t>phụ (Alternative</w:t>
      </w:r>
      <w:r>
        <w:rPr>
          <w:spacing w:val="-3"/>
        </w:rPr>
        <w:t xml:space="preserve"> </w:t>
      </w:r>
      <w:r>
        <w:t>Flow)</w:t>
      </w:r>
      <w:bookmarkEnd w:id="99"/>
    </w:p>
    <w:p w:rsidR="00196AFE" w:rsidRDefault="00196AFE">
      <w:pPr>
        <w:pStyle w:val="BodyText"/>
        <w:rPr>
          <w:b/>
          <w:sz w:val="28"/>
        </w:rPr>
      </w:pPr>
    </w:p>
    <w:p w:rsidR="00196AFE" w:rsidRDefault="00196AFE">
      <w:pPr>
        <w:pStyle w:val="BodyText"/>
        <w:rPr>
          <w:b/>
          <w:sz w:val="28"/>
        </w:rPr>
      </w:pPr>
    </w:p>
    <w:p w:rsidR="00461E20" w:rsidRDefault="00023101" w:rsidP="00461E20">
      <w:pPr>
        <w:pStyle w:val="Heading3"/>
        <w:numPr>
          <w:ilvl w:val="0"/>
          <w:numId w:val="34"/>
        </w:numPr>
        <w:tabs>
          <w:tab w:val="left" w:pos="1241"/>
        </w:tabs>
        <w:spacing w:before="193"/>
      </w:pPr>
      <w:bookmarkStart w:id="100" w:name="_Toc518330992"/>
      <w:r>
        <w:t>Xét chức năng 6: Thay đổi qui</w:t>
      </w:r>
      <w:r>
        <w:rPr>
          <w:spacing w:val="-15"/>
        </w:rPr>
        <w:t xml:space="preserve"> </w:t>
      </w:r>
      <w:r>
        <w:t>định</w:t>
      </w:r>
      <w:bookmarkEnd w:id="100"/>
    </w:p>
    <w:p w:rsidR="00196AFE" w:rsidRDefault="00023101">
      <w:pPr>
        <w:pStyle w:val="Heading3"/>
        <w:numPr>
          <w:ilvl w:val="1"/>
          <w:numId w:val="34"/>
        </w:numPr>
        <w:tabs>
          <w:tab w:val="left" w:pos="1600"/>
          <w:tab w:val="left" w:pos="1601"/>
        </w:tabs>
        <w:spacing w:before="154"/>
      </w:pPr>
      <w:bookmarkStart w:id="101" w:name="_Toc518330993"/>
      <w:r>
        <w:t>Thông tin chức năng</w:t>
      </w:r>
      <w:r>
        <w:rPr>
          <w:spacing w:val="-10"/>
        </w:rPr>
        <w:t xml:space="preserve"> </w:t>
      </w:r>
      <w:r>
        <w:t>chung</w:t>
      </w:r>
      <w:bookmarkEnd w:id="101"/>
    </w:p>
    <w:p w:rsidR="00196AFE" w:rsidRDefault="00196AFE">
      <w:pPr>
        <w:pStyle w:val="BodyText"/>
        <w:spacing w:before="9"/>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789"/>
        <w:gridCol w:w="6210"/>
      </w:tblGrid>
      <w:tr w:rsidR="00196AFE">
        <w:trPr>
          <w:trHeight w:val="580"/>
        </w:trPr>
        <w:tc>
          <w:tcPr>
            <w:tcW w:w="2789" w:type="dxa"/>
            <w:tcBorders>
              <w:bottom w:val="single" w:sz="12" w:space="0" w:color="8EAADB"/>
            </w:tcBorders>
          </w:tcPr>
          <w:p w:rsidR="00196AFE" w:rsidRDefault="00023101">
            <w:pPr>
              <w:pStyle w:val="TableParagraph"/>
              <w:spacing w:before="125"/>
              <w:ind w:left="109"/>
              <w:rPr>
                <w:b/>
                <w:sz w:val="26"/>
              </w:rPr>
            </w:pPr>
            <w:r>
              <w:rPr>
                <w:b/>
                <w:sz w:val="26"/>
              </w:rPr>
              <w:t>Tên chức năng</w:t>
            </w:r>
          </w:p>
        </w:tc>
        <w:tc>
          <w:tcPr>
            <w:tcW w:w="6210" w:type="dxa"/>
            <w:tcBorders>
              <w:bottom w:val="single" w:sz="12" w:space="0" w:color="8EAADB"/>
            </w:tcBorders>
          </w:tcPr>
          <w:p w:rsidR="00196AFE" w:rsidRDefault="00023101">
            <w:pPr>
              <w:pStyle w:val="TableParagraph"/>
              <w:spacing w:before="125"/>
              <w:ind w:left="105"/>
              <w:rPr>
                <w:sz w:val="26"/>
              </w:rPr>
            </w:pPr>
            <w:r>
              <w:rPr>
                <w:sz w:val="26"/>
              </w:rPr>
              <w:t>Thay đổi phần mềm</w:t>
            </w:r>
          </w:p>
        </w:tc>
      </w:tr>
      <w:tr w:rsidR="00196AFE">
        <w:trPr>
          <w:trHeight w:val="2473"/>
        </w:trPr>
        <w:tc>
          <w:tcPr>
            <w:tcW w:w="2789" w:type="dxa"/>
            <w:tcBorders>
              <w:top w:val="single" w:sz="12" w:space="0" w:color="8EAADB"/>
            </w:tcBorders>
            <w:shd w:val="clear" w:color="auto" w:fill="D9E0F3"/>
          </w:tcPr>
          <w:p w:rsidR="00196AFE" w:rsidRDefault="00023101">
            <w:pPr>
              <w:pStyle w:val="TableParagraph"/>
              <w:spacing w:before="122"/>
              <w:ind w:left="109"/>
              <w:rPr>
                <w:b/>
                <w:sz w:val="26"/>
              </w:rPr>
            </w:pPr>
            <w:r>
              <w:rPr>
                <w:b/>
                <w:sz w:val="26"/>
              </w:rPr>
              <w:t>Mô tả</w:t>
            </w:r>
          </w:p>
        </w:tc>
        <w:tc>
          <w:tcPr>
            <w:tcW w:w="6210" w:type="dxa"/>
            <w:tcBorders>
              <w:top w:val="single" w:sz="12" w:space="0" w:color="8EAADB"/>
            </w:tcBorders>
            <w:shd w:val="clear" w:color="auto" w:fill="D9E0F3"/>
          </w:tcPr>
          <w:p w:rsidR="00196AFE" w:rsidRDefault="00023101">
            <w:pPr>
              <w:pStyle w:val="TableParagraph"/>
              <w:spacing w:before="122"/>
              <w:ind w:left="105"/>
              <w:rPr>
                <w:sz w:val="26"/>
              </w:rPr>
            </w:pPr>
            <w:r>
              <w:rPr>
                <w:sz w:val="26"/>
              </w:rPr>
              <w:t>Người dùng có thể thay đổi các quy định như</w:t>
            </w:r>
            <w:r>
              <w:rPr>
                <w:spacing w:val="-24"/>
                <w:sz w:val="26"/>
              </w:rPr>
              <w:t xml:space="preserve"> </w:t>
            </w:r>
            <w:r>
              <w:rPr>
                <w:sz w:val="26"/>
              </w:rPr>
              <w:t>sau:</w:t>
            </w:r>
          </w:p>
          <w:p w:rsidR="00196AFE" w:rsidRDefault="00196AFE">
            <w:pPr>
              <w:pStyle w:val="TableParagraph"/>
              <w:spacing w:before="5"/>
              <w:rPr>
                <w:b/>
                <w:sz w:val="23"/>
              </w:rPr>
            </w:pPr>
          </w:p>
          <w:p w:rsidR="00196AFE" w:rsidRDefault="00023101">
            <w:pPr>
              <w:pStyle w:val="TableParagraph"/>
              <w:numPr>
                <w:ilvl w:val="0"/>
                <w:numId w:val="22"/>
              </w:numPr>
              <w:tabs>
                <w:tab w:val="left" w:pos="826"/>
              </w:tabs>
              <w:rPr>
                <w:sz w:val="26"/>
              </w:rPr>
            </w:pPr>
            <w:r>
              <w:rPr>
                <w:sz w:val="26"/>
              </w:rPr>
              <w:t>QĐ1: Thay đổi tuổi tối thiểu, tối</w:t>
            </w:r>
            <w:r>
              <w:rPr>
                <w:spacing w:val="-32"/>
                <w:sz w:val="26"/>
              </w:rPr>
              <w:t xml:space="preserve"> </w:t>
            </w:r>
            <w:r>
              <w:rPr>
                <w:sz w:val="26"/>
              </w:rPr>
              <w:t>đa</w:t>
            </w:r>
          </w:p>
          <w:p w:rsidR="00196AFE" w:rsidRDefault="00023101">
            <w:pPr>
              <w:pStyle w:val="TableParagraph"/>
              <w:numPr>
                <w:ilvl w:val="0"/>
                <w:numId w:val="22"/>
              </w:numPr>
              <w:tabs>
                <w:tab w:val="left" w:pos="826"/>
              </w:tabs>
              <w:spacing w:before="136"/>
              <w:rPr>
                <w:sz w:val="26"/>
              </w:rPr>
            </w:pPr>
            <w:r>
              <w:rPr>
                <w:sz w:val="26"/>
              </w:rPr>
              <w:t>QĐ2: Thay đổi sĩ số tối đa của</w:t>
            </w:r>
            <w:r>
              <w:rPr>
                <w:spacing w:val="-33"/>
                <w:sz w:val="26"/>
              </w:rPr>
              <w:t xml:space="preserve"> </w:t>
            </w:r>
            <w:r>
              <w:rPr>
                <w:sz w:val="26"/>
              </w:rPr>
              <w:t>lớp</w:t>
            </w:r>
          </w:p>
          <w:p w:rsidR="00196AFE" w:rsidRDefault="00023101">
            <w:pPr>
              <w:pStyle w:val="TableParagraph"/>
              <w:numPr>
                <w:ilvl w:val="0"/>
                <w:numId w:val="22"/>
              </w:numPr>
              <w:tabs>
                <w:tab w:val="left" w:pos="826"/>
              </w:tabs>
              <w:spacing w:before="136"/>
              <w:rPr>
                <w:sz w:val="26"/>
              </w:rPr>
            </w:pPr>
            <w:r>
              <w:rPr>
                <w:sz w:val="26"/>
              </w:rPr>
              <w:t>QĐ4: Thay đổi số lượng và tên các môn</w:t>
            </w:r>
            <w:r>
              <w:rPr>
                <w:spacing w:val="-36"/>
                <w:sz w:val="26"/>
              </w:rPr>
              <w:t xml:space="preserve"> </w:t>
            </w:r>
            <w:r>
              <w:rPr>
                <w:sz w:val="26"/>
              </w:rPr>
              <w:t>học</w:t>
            </w:r>
          </w:p>
          <w:p w:rsidR="00196AFE" w:rsidRDefault="00023101">
            <w:pPr>
              <w:pStyle w:val="TableParagraph"/>
              <w:numPr>
                <w:ilvl w:val="0"/>
                <w:numId w:val="22"/>
              </w:numPr>
              <w:tabs>
                <w:tab w:val="left" w:pos="826"/>
              </w:tabs>
              <w:spacing w:before="132"/>
              <w:rPr>
                <w:sz w:val="26"/>
              </w:rPr>
            </w:pPr>
            <w:r>
              <w:rPr>
                <w:sz w:val="26"/>
              </w:rPr>
              <w:t>QĐ5: Thay đổi điểm đạt</w:t>
            </w:r>
            <w:r>
              <w:rPr>
                <w:spacing w:val="-32"/>
                <w:sz w:val="26"/>
              </w:rPr>
              <w:t xml:space="preserve"> </w:t>
            </w:r>
            <w:r>
              <w:rPr>
                <w:sz w:val="26"/>
              </w:rPr>
              <w:t>môn/đạt</w:t>
            </w:r>
          </w:p>
        </w:tc>
      </w:tr>
      <w:tr w:rsidR="00196AFE">
        <w:trPr>
          <w:trHeight w:val="578"/>
        </w:trPr>
        <w:tc>
          <w:tcPr>
            <w:tcW w:w="2789" w:type="dxa"/>
          </w:tcPr>
          <w:p w:rsidR="00196AFE" w:rsidRDefault="00023101">
            <w:pPr>
              <w:pStyle w:val="TableParagraph"/>
              <w:spacing w:before="128"/>
              <w:ind w:left="109"/>
              <w:rPr>
                <w:b/>
                <w:sz w:val="26"/>
              </w:rPr>
            </w:pPr>
            <w:r>
              <w:rPr>
                <w:b/>
                <w:sz w:val="26"/>
              </w:rPr>
              <w:t>Tác nhân</w:t>
            </w:r>
          </w:p>
        </w:tc>
        <w:tc>
          <w:tcPr>
            <w:tcW w:w="6210" w:type="dxa"/>
          </w:tcPr>
          <w:p w:rsidR="00196AFE" w:rsidRDefault="00023101">
            <w:pPr>
              <w:pStyle w:val="TableParagraph"/>
              <w:spacing w:before="128"/>
              <w:ind w:left="105"/>
              <w:rPr>
                <w:sz w:val="26"/>
              </w:rPr>
            </w:pPr>
            <w:r>
              <w:rPr>
                <w:sz w:val="26"/>
              </w:rPr>
              <w:t>Hiệu trưởng, người có quyền admin</w:t>
            </w:r>
          </w:p>
        </w:tc>
      </w:tr>
      <w:tr w:rsidR="00196AFE">
        <w:trPr>
          <w:trHeight w:val="2275"/>
        </w:trPr>
        <w:tc>
          <w:tcPr>
            <w:tcW w:w="2789" w:type="dxa"/>
            <w:shd w:val="clear" w:color="auto" w:fill="D9E0F3"/>
          </w:tcPr>
          <w:p w:rsidR="00196AFE" w:rsidRDefault="00023101">
            <w:pPr>
              <w:pStyle w:val="TableParagraph"/>
              <w:spacing w:before="121"/>
              <w:ind w:left="109"/>
              <w:rPr>
                <w:b/>
                <w:sz w:val="26"/>
              </w:rPr>
            </w:pPr>
            <w:r>
              <w:rPr>
                <w:b/>
                <w:sz w:val="26"/>
              </w:rPr>
              <w:t>Điều kiện trước</w:t>
            </w:r>
          </w:p>
        </w:tc>
        <w:tc>
          <w:tcPr>
            <w:tcW w:w="6210" w:type="dxa"/>
            <w:shd w:val="clear" w:color="auto" w:fill="D9E0F3"/>
          </w:tcPr>
          <w:p w:rsidR="00196AFE" w:rsidRDefault="00023101">
            <w:pPr>
              <w:pStyle w:val="TableParagraph"/>
              <w:spacing w:before="121"/>
              <w:ind w:left="105"/>
              <w:rPr>
                <w:sz w:val="26"/>
              </w:rPr>
            </w:pPr>
            <w:r>
              <w:rPr>
                <w:sz w:val="26"/>
              </w:rPr>
              <w:t>Kết nối được với cơ sở dữ liệu</w:t>
            </w:r>
          </w:p>
          <w:p w:rsidR="00196AFE" w:rsidRDefault="00196AFE">
            <w:pPr>
              <w:pStyle w:val="TableParagraph"/>
              <w:spacing w:before="8"/>
              <w:rPr>
                <w:b/>
                <w:sz w:val="23"/>
              </w:rPr>
            </w:pPr>
          </w:p>
          <w:p w:rsidR="00196AFE" w:rsidRDefault="00023101">
            <w:pPr>
              <w:pStyle w:val="TableParagraph"/>
              <w:spacing w:line="456" w:lineRule="auto"/>
              <w:ind w:left="105" w:right="1642"/>
              <w:rPr>
                <w:sz w:val="26"/>
              </w:rPr>
            </w:pPr>
            <w:r>
              <w:rPr>
                <w:sz w:val="26"/>
              </w:rPr>
              <w:t>Các tác nhân sử dụng để thay đổi quy định Lưu lại kết quả</w:t>
            </w:r>
          </w:p>
          <w:p w:rsidR="00196AFE" w:rsidRDefault="00023101">
            <w:pPr>
              <w:pStyle w:val="TableParagraph"/>
              <w:spacing w:before="9"/>
              <w:ind w:left="105"/>
              <w:rPr>
                <w:sz w:val="26"/>
              </w:rPr>
            </w:pPr>
            <w:r>
              <w:rPr>
                <w:sz w:val="26"/>
              </w:rPr>
              <w:t>Cập nhật lại cơ sở dữ liệu mới</w:t>
            </w:r>
          </w:p>
        </w:tc>
      </w:tr>
      <w:tr w:rsidR="00196AFE">
        <w:trPr>
          <w:trHeight w:val="575"/>
        </w:trPr>
        <w:tc>
          <w:tcPr>
            <w:tcW w:w="2789" w:type="dxa"/>
          </w:tcPr>
          <w:p w:rsidR="00196AFE" w:rsidRDefault="00023101">
            <w:pPr>
              <w:pStyle w:val="TableParagraph"/>
              <w:spacing w:before="124"/>
              <w:ind w:left="109"/>
              <w:rPr>
                <w:b/>
                <w:sz w:val="26"/>
              </w:rPr>
            </w:pPr>
            <w:r>
              <w:rPr>
                <w:b/>
                <w:sz w:val="26"/>
              </w:rPr>
              <w:t>Điều kiện sau</w:t>
            </w:r>
          </w:p>
        </w:tc>
        <w:tc>
          <w:tcPr>
            <w:tcW w:w="6210" w:type="dxa"/>
          </w:tcPr>
          <w:p w:rsidR="00196AFE" w:rsidRDefault="00196AFE">
            <w:pPr>
              <w:pStyle w:val="TableParagraph"/>
              <w:rPr>
                <w:sz w:val="24"/>
              </w:rPr>
            </w:pPr>
          </w:p>
        </w:tc>
      </w:tr>
      <w:tr w:rsidR="00196AFE">
        <w:trPr>
          <w:trHeight w:val="570"/>
        </w:trPr>
        <w:tc>
          <w:tcPr>
            <w:tcW w:w="2789" w:type="dxa"/>
            <w:shd w:val="clear" w:color="auto" w:fill="D9E0F3"/>
          </w:tcPr>
          <w:p w:rsidR="00196AFE" w:rsidRDefault="00023101">
            <w:pPr>
              <w:pStyle w:val="TableParagraph"/>
              <w:spacing w:before="124"/>
              <w:ind w:left="109"/>
              <w:rPr>
                <w:b/>
                <w:sz w:val="26"/>
              </w:rPr>
            </w:pPr>
            <w:r>
              <w:rPr>
                <w:b/>
                <w:sz w:val="26"/>
              </w:rPr>
              <w:t>Ngoại lệ</w:t>
            </w:r>
          </w:p>
        </w:tc>
        <w:tc>
          <w:tcPr>
            <w:tcW w:w="6210" w:type="dxa"/>
            <w:shd w:val="clear" w:color="auto" w:fill="D9E0F3"/>
          </w:tcPr>
          <w:p w:rsidR="00196AFE" w:rsidRDefault="00196AFE">
            <w:pPr>
              <w:pStyle w:val="TableParagraph"/>
              <w:rPr>
                <w:sz w:val="24"/>
              </w:rPr>
            </w:pPr>
          </w:p>
        </w:tc>
      </w:tr>
      <w:tr w:rsidR="00196AFE">
        <w:trPr>
          <w:trHeight w:val="579"/>
        </w:trPr>
        <w:tc>
          <w:tcPr>
            <w:tcW w:w="2789" w:type="dxa"/>
          </w:tcPr>
          <w:p w:rsidR="00196AFE" w:rsidRDefault="00023101">
            <w:pPr>
              <w:pStyle w:val="TableParagraph"/>
              <w:spacing w:before="128"/>
              <w:ind w:left="109"/>
              <w:rPr>
                <w:b/>
                <w:sz w:val="26"/>
              </w:rPr>
            </w:pPr>
            <w:r>
              <w:rPr>
                <w:b/>
                <w:sz w:val="26"/>
              </w:rPr>
              <w:t>Các yêu cầu đặc biệt</w:t>
            </w:r>
          </w:p>
        </w:tc>
        <w:tc>
          <w:tcPr>
            <w:tcW w:w="6210" w:type="dxa"/>
          </w:tcPr>
          <w:p w:rsidR="00196AFE" w:rsidRDefault="00196AFE">
            <w:pPr>
              <w:pStyle w:val="TableParagraph"/>
              <w:rPr>
                <w:sz w:val="24"/>
              </w:rPr>
            </w:pPr>
          </w:p>
        </w:tc>
      </w:tr>
    </w:tbl>
    <w:p w:rsidR="00196AFE" w:rsidRDefault="00196AFE">
      <w:pPr>
        <w:pStyle w:val="BodyText"/>
        <w:rPr>
          <w:b/>
          <w:sz w:val="28"/>
        </w:rPr>
      </w:pPr>
    </w:p>
    <w:p w:rsidR="00196AFE" w:rsidRDefault="00196AFE">
      <w:pPr>
        <w:pStyle w:val="BodyText"/>
        <w:spacing w:before="11"/>
        <w:rPr>
          <w:b/>
          <w:sz w:val="31"/>
        </w:rPr>
      </w:pPr>
    </w:p>
    <w:p w:rsidR="00196AFE" w:rsidRDefault="00023101">
      <w:pPr>
        <w:pStyle w:val="Heading3"/>
        <w:numPr>
          <w:ilvl w:val="1"/>
          <w:numId w:val="34"/>
        </w:numPr>
        <w:tabs>
          <w:tab w:val="left" w:pos="1600"/>
          <w:tab w:val="left" w:pos="1601"/>
        </w:tabs>
      </w:pPr>
      <w:bookmarkStart w:id="102" w:name="_Toc518330994"/>
      <w:r>
        <w:t xml:space="preserve">Biểu đồ luồng </w:t>
      </w:r>
      <w:r>
        <w:rPr>
          <w:spacing w:val="-5"/>
        </w:rPr>
        <w:t xml:space="preserve">xử </w:t>
      </w:r>
      <w:r>
        <w:t>lý chức năng</w:t>
      </w:r>
      <w:r>
        <w:rPr>
          <w:spacing w:val="-2"/>
        </w:rPr>
        <w:t xml:space="preserve"> </w:t>
      </w:r>
      <w:r>
        <w:t>(DFD)</w:t>
      </w:r>
      <w:bookmarkEnd w:id="10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2" w:after="1"/>
        <w:rPr>
          <w:b/>
          <w:sz w:val="19"/>
        </w:rPr>
      </w:pPr>
    </w:p>
    <w:p w:rsidR="00196AFE" w:rsidRDefault="00113940">
      <w:pPr>
        <w:pStyle w:val="BodyText"/>
        <w:ind w:left="474"/>
        <w:rPr>
          <w:sz w:val="20"/>
        </w:rPr>
      </w:pPr>
      <w:r>
        <w:rPr>
          <w:noProof/>
          <w:sz w:val="20"/>
        </w:rPr>
        <mc:AlternateContent>
          <mc:Choice Requires="wpg">
            <w:drawing>
              <wp:inline distT="0" distB="0" distL="0" distR="0">
                <wp:extent cx="6214110" cy="2636520"/>
                <wp:effectExtent l="8890" t="6985" r="0" b="4445"/>
                <wp:docPr id="67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4110" cy="2636520"/>
                          <a:chOff x="0" y="0"/>
                          <a:chExt cx="9786" cy="4152"/>
                        </a:xfrm>
                      </wpg:grpSpPr>
                      <pic:pic xmlns:pic="http://schemas.openxmlformats.org/drawingml/2006/picture">
                        <pic:nvPicPr>
                          <pic:cNvPr id="674" name="Picture 6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62" y="1942"/>
                            <a:ext cx="3812" cy="1204"/>
                          </a:xfrm>
                          <a:prstGeom prst="rect">
                            <a:avLst/>
                          </a:prstGeom>
                          <a:noFill/>
                          <a:extLst>
                            <a:ext uri="{909E8E84-426E-40DD-AFC4-6F175D3DCCD1}">
                              <a14:hiddenFill xmlns:a14="http://schemas.microsoft.com/office/drawing/2010/main">
                                <a:solidFill>
                                  <a:srgbClr val="FFFFFF"/>
                                </a:solidFill>
                              </a14:hiddenFill>
                            </a:ext>
                          </a:extLst>
                        </pic:spPr>
                      </pic:pic>
                      <wps:wsp>
                        <wps:cNvPr id="675" name="Freeform 654"/>
                        <wps:cNvSpPr>
                          <a:spLocks/>
                        </wps:cNvSpPr>
                        <wps:spPr bwMode="auto">
                          <a:xfrm>
                            <a:off x="3075" y="1938"/>
                            <a:ext cx="3750" cy="1140"/>
                          </a:xfrm>
                          <a:custGeom>
                            <a:avLst/>
                            <a:gdLst>
                              <a:gd name="T0" fmla="+- 0 4840 3075"/>
                              <a:gd name="T1" fmla="*/ T0 w 3750"/>
                              <a:gd name="T2" fmla="+- 0 1939 1938"/>
                              <a:gd name="T3" fmla="*/ 1939 h 1140"/>
                              <a:gd name="T4" fmla="+- 0 4520 3075"/>
                              <a:gd name="T5" fmla="*/ T4 w 3750"/>
                              <a:gd name="T6" fmla="+- 0 1953 1938"/>
                              <a:gd name="T7" fmla="*/ 1953 h 1140"/>
                              <a:gd name="T8" fmla="+- 0 4318 3075"/>
                              <a:gd name="T9" fmla="*/ T8 w 3750"/>
                              <a:gd name="T10" fmla="+- 0 1971 1938"/>
                              <a:gd name="T11" fmla="*/ 1971 h 1140"/>
                              <a:gd name="T12" fmla="+- 0 4125 3075"/>
                              <a:gd name="T13" fmla="*/ T12 w 3750"/>
                              <a:gd name="T14" fmla="+- 0 1996 1938"/>
                              <a:gd name="T15" fmla="*/ 1996 h 1140"/>
                              <a:gd name="T16" fmla="+- 0 3945 3075"/>
                              <a:gd name="T17" fmla="*/ T16 w 3750"/>
                              <a:gd name="T18" fmla="+- 0 2027 1938"/>
                              <a:gd name="T19" fmla="*/ 2027 h 1140"/>
                              <a:gd name="T20" fmla="+- 0 3777 3075"/>
                              <a:gd name="T21" fmla="*/ T20 w 3750"/>
                              <a:gd name="T22" fmla="+- 0 2063 1938"/>
                              <a:gd name="T23" fmla="*/ 2063 h 1140"/>
                              <a:gd name="T24" fmla="+- 0 3624 3075"/>
                              <a:gd name="T25" fmla="*/ T24 w 3750"/>
                              <a:gd name="T26" fmla="+- 0 2105 1938"/>
                              <a:gd name="T27" fmla="*/ 2105 h 1140"/>
                              <a:gd name="T28" fmla="+- 0 3487 3075"/>
                              <a:gd name="T29" fmla="*/ T28 w 3750"/>
                              <a:gd name="T30" fmla="+- 0 2151 1938"/>
                              <a:gd name="T31" fmla="*/ 2151 h 1140"/>
                              <a:gd name="T32" fmla="+- 0 3367 3075"/>
                              <a:gd name="T33" fmla="*/ T32 w 3750"/>
                              <a:gd name="T34" fmla="+- 0 2202 1938"/>
                              <a:gd name="T35" fmla="*/ 2202 h 1140"/>
                              <a:gd name="T36" fmla="+- 0 3184 3075"/>
                              <a:gd name="T37" fmla="*/ T36 w 3750"/>
                              <a:gd name="T38" fmla="+- 0 2316 1938"/>
                              <a:gd name="T39" fmla="*/ 2316 h 1140"/>
                              <a:gd name="T40" fmla="+- 0 3088 3075"/>
                              <a:gd name="T41" fmla="*/ T40 w 3750"/>
                              <a:gd name="T42" fmla="+- 0 2442 1938"/>
                              <a:gd name="T43" fmla="*/ 2442 h 1140"/>
                              <a:gd name="T44" fmla="+- 0 3078 3075"/>
                              <a:gd name="T45" fmla="*/ T44 w 3750"/>
                              <a:gd name="T46" fmla="+- 0 2541 1938"/>
                              <a:gd name="T47" fmla="*/ 2541 h 1140"/>
                              <a:gd name="T48" fmla="+- 0 3152 3075"/>
                              <a:gd name="T49" fmla="*/ T48 w 3750"/>
                              <a:gd name="T50" fmla="+- 0 2670 1938"/>
                              <a:gd name="T51" fmla="*/ 2670 h 1140"/>
                              <a:gd name="T52" fmla="+- 0 3314 3075"/>
                              <a:gd name="T53" fmla="*/ T52 w 3750"/>
                              <a:gd name="T54" fmla="+- 0 2787 1938"/>
                              <a:gd name="T55" fmla="*/ 2787 h 1140"/>
                              <a:gd name="T56" fmla="+- 0 3487 3075"/>
                              <a:gd name="T57" fmla="*/ T56 w 3750"/>
                              <a:gd name="T58" fmla="+- 0 2865 1938"/>
                              <a:gd name="T59" fmla="*/ 2865 h 1140"/>
                              <a:gd name="T60" fmla="+- 0 3624 3075"/>
                              <a:gd name="T61" fmla="*/ T60 w 3750"/>
                              <a:gd name="T62" fmla="+- 0 2911 1938"/>
                              <a:gd name="T63" fmla="*/ 2911 h 1140"/>
                              <a:gd name="T64" fmla="+- 0 3777 3075"/>
                              <a:gd name="T65" fmla="*/ T64 w 3750"/>
                              <a:gd name="T66" fmla="+- 0 2953 1938"/>
                              <a:gd name="T67" fmla="*/ 2953 h 1140"/>
                              <a:gd name="T68" fmla="+- 0 3945 3075"/>
                              <a:gd name="T69" fmla="*/ T68 w 3750"/>
                              <a:gd name="T70" fmla="+- 0 2989 1938"/>
                              <a:gd name="T71" fmla="*/ 2989 h 1140"/>
                              <a:gd name="T72" fmla="+- 0 4125 3075"/>
                              <a:gd name="T73" fmla="*/ T72 w 3750"/>
                              <a:gd name="T74" fmla="+- 0 3020 1938"/>
                              <a:gd name="T75" fmla="*/ 3020 h 1140"/>
                              <a:gd name="T76" fmla="+- 0 4318 3075"/>
                              <a:gd name="T77" fmla="*/ T76 w 3750"/>
                              <a:gd name="T78" fmla="+- 0 3045 1938"/>
                              <a:gd name="T79" fmla="*/ 3045 h 1140"/>
                              <a:gd name="T80" fmla="+- 0 4520 3075"/>
                              <a:gd name="T81" fmla="*/ T80 w 3750"/>
                              <a:gd name="T82" fmla="+- 0 3063 1938"/>
                              <a:gd name="T83" fmla="*/ 3063 h 1140"/>
                              <a:gd name="T84" fmla="+- 0 4840 3075"/>
                              <a:gd name="T85" fmla="*/ T84 w 3750"/>
                              <a:gd name="T86" fmla="+- 0 3077 1938"/>
                              <a:gd name="T87" fmla="*/ 3077 h 1140"/>
                              <a:gd name="T88" fmla="+- 0 5060 3075"/>
                              <a:gd name="T89" fmla="*/ T88 w 3750"/>
                              <a:gd name="T90" fmla="+- 0 3077 1938"/>
                              <a:gd name="T91" fmla="*/ 3077 h 1140"/>
                              <a:gd name="T92" fmla="+- 0 5380 3075"/>
                              <a:gd name="T93" fmla="*/ T92 w 3750"/>
                              <a:gd name="T94" fmla="+- 0 3063 1938"/>
                              <a:gd name="T95" fmla="*/ 3063 h 1140"/>
                              <a:gd name="T96" fmla="+- 0 5582 3075"/>
                              <a:gd name="T97" fmla="*/ T96 w 3750"/>
                              <a:gd name="T98" fmla="+- 0 3045 1938"/>
                              <a:gd name="T99" fmla="*/ 3045 h 1140"/>
                              <a:gd name="T100" fmla="+- 0 5775 3075"/>
                              <a:gd name="T101" fmla="*/ T100 w 3750"/>
                              <a:gd name="T102" fmla="+- 0 3020 1938"/>
                              <a:gd name="T103" fmla="*/ 3020 h 1140"/>
                              <a:gd name="T104" fmla="+- 0 5955 3075"/>
                              <a:gd name="T105" fmla="*/ T104 w 3750"/>
                              <a:gd name="T106" fmla="+- 0 2989 1938"/>
                              <a:gd name="T107" fmla="*/ 2989 h 1140"/>
                              <a:gd name="T108" fmla="+- 0 6123 3075"/>
                              <a:gd name="T109" fmla="*/ T108 w 3750"/>
                              <a:gd name="T110" fmla="+- 0 2953 1938"/>
                              <a:gd name="T111" fmla="*/ 2953 h 1140"/>
                              <a:gd name="T112" fmla="+- 0 6276 3075"/>
                              <a:gd name="T113" fmla="*/ T112 w 3750"/>
                              <a:gd name="T114" fmla="+- 0 2911 1938"/>
                              <a:gd name="T115" fmla="*/ 2911 h 1140"/>
                              <a:gd name="T116" fmla="+- 0 6413 3075"/>
                              <a:gd name="T117" fmla="*/ T116 w 3750"/>
                              <a:gd name="T118" fmla="+- 0 2865 1938"/>
                              <a:gd name="T119" fmla="*/ 2865 h 1140"/>
                              <a:gd name="T120" fmla="+- 0 6533 3075"/>
                              <a:gd name="T121" fmla="*/ T120 w 3750"/>
                              <a:gd name="T122" fmla="+- 0 2814 1938"/>
                              <a:gd name="T123" fmla="*/ 2814 h 1140"/>
                              <a:gd name="T124" fmla="+- 0 6716 3075"/>
                              <a:gd name="T125" fmla="*/ T124 w 3750"/>
                              <a:gd name="T126" fmla="+- 0 2700 1938"/>
                              <a:gd name="T127" fmla="*/ 2700 h 1140"/>
                              <a:gd name="T128" fmla="+- 0 6812 3075"/>
                              <a:gd name="T129" fmla="*/ T128 w 3750"/>
                              <a:gd name="T130" fmla="+- 0 2574 1938"/>
                              <a:gd name="T131" fmla="*/ 2574 h 1140"/>
                              <a:gd name="T132" fmla="+- 0 6822 3075"/>
                              <a:gd name="T133" fmla="*/ T132 w 3750"/>
                              <a:gd name="T134" fmla="+- 0 2475 1938"/>
                              <a:gd name="T135" fmla="*/ 2475 h 1140"/>
                              <a:gd name="T136" fmla="+- 0 6748 3075"/>
                              <a:gd name="T137" fmla="*/ T136 w 3750"/>
                              <a:gd name="T138" fmla="+- 0 2346 1938"/>
                              <a:gd name="T139" fmla="*/ 2346 h 1140"/>
                              <a:gd name="T140" fmla="+- 0 6586 3075"/>
                              <a:gd name="T141" fmla="*/ T140 w 3750"/>
                              <a:gd name="T142" fmla="+- 0 2229 1938"/>
                              <a:gd name="T143" fmla="*/ 2229 h 1140"/>
                              <a:gd name="T144" fmla="+- 0 6413 3075"/>
                              <a:gd name="T145" fmla="*/ T144 w 3750"/>
                              <a:gd name="T146" fmla="+- 0 2151 1938"/>
                              <a:gd name="T147" fmla="*/ 2151 h 1140"/>
                              <a:gd name="T148" fmla="+- 0 6276 3075"/>
                              <a:gd name="T149" fmla="*/ T148 w 3750"/>
                              <a:gd name="T150" fmla="+- 0 2105 1938"/>
                              <a:gd name="T151" fmla="*/ 2105 h 1140"/>
                              <a:gd name="T152" fmla="+- 0 6123 3075"/>
                              <a:gd name="T153" fmla="*/ T152 w 3750"/>
                              <a:gd name="T154" fmla="+- 0 2063 1938"/>
                              <a:gd name="T155" fmla="*/ 2063 h 1140"/>
                              <a:gd name="T156" fmla="+- 0 5955 3075"/>
                              <a:gd name="T157" fmla="*/ T156 w 3750"/>
                              <a:gd name="T158" fmla="+- 0 2027 1938"/>
                              <a:gd name="T159" fmla="*/ 2027 h 1140"/>
                              <a:gd name="T160" fmla="+- 0 5775 3075"/>
                              <a:gd name="T161" fmla="*/ T160 w 3750"/>
                              <a:gd name="T162" fmla="+- 0 1996 1938"/>
                              <a:gd name="T163" fmla="*/ 1996 h 1140"/>
                              <a:gd name="T164" fmla="+- 0 5582 3075"/>
                              <a:gd name="T165" fmla="*/ T164 w 3750"/>
                              <a:gd name="T166" fmla="+- 0 1971 1938"/>
                              <a:gd name="T167" fmla="*/ 1971 h 1140"/>
                              <a:gd name="T168" fmla="+- 0 5380 3075"/>
                              <a:gd name="T169" fmla="*/ T168 w 3750"/>
                              <a:gd name="T170" fmla="+- 0 1953 1938"/>
                              <a:gd name="T171" fmla="*/ 1953 h 1140"/>
                              <a:gd name="T172" fmla="+- 0 5060 3075"/>
                              <a:gd name="T173" fmla="*/ T172 w 3750"/>
                              <a:gd name="T174" fmla="+- 0 1939 1938"/>
                              <a:gd name="T175" fmla="*/ 193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750" h="1140">
                                <a:moveTo>
                                  <a:pt x="1875" y="0"/>
                                </a:moveTo>
                                <a:lnTo>
                                  <a:pt x="1765" y="1"/>
                                </a:lnTo>
                                <a:lnTo>
                                  <a:pt x="1656" y="4"/>
                                </a:lnTo>
                                <a:lnTo>
                                  <a:pt x="1445" y="15"/>
                                </a:lnTo>
                                <a:lnTo>
                                  <a:pt x="1343" y="23"/>
                                </a:lnTo>
                                <a:lnTo>
                                  <a:pt x="1243" y="33"/>
                                </a:lnTo>
                                <a:lnTo>
                                  <a:pt x="1145" y="45"/>
                                </a:lnTo>
                                <a:lnTo>
                                  <a:pt x="1050" y="58"/>
                                </a:lnTo>
                                <a:lnTo>
                                  <a:pt x="959" y="73"/>
                                </a:lnTo>
                                <a:lnTo>
                                  <a:pt x="870" y="89"/>
                                </a:lnTo>
                                <a:lnTo>
                                  <a:pt x="784" y="106"/>
                                </a:lnTo>
                                <a:lnTo>
                                  <a:pt x="702" y="125"/>
                                </a:lnTo>
                                <a:lnTo>
                                  <a:pt x="624" y="145"/>
                                </a:lnTo>
                                <a:lnTo>
                                  <a:pt x="549" y="167"/>
                                </a:lnTo>
                                <a:lnTo>
                                  <a:pt x="478" y="190"/>
                                </a:lnTo>
                                <a:lnTo>
                                  <a:pt x="412" y="213"/>
                                </a:lnTo>
                                <a:lnTo>
                                  <a:pt x="350" y="238"/>
                                </a:lnTo>
                                <a:lnTo>
                                  <a:pt x="292" y="264"/>
                                </a:lnTo>
                                <a:lnTo>
                                  <a:pt x="191" y="319"/>
                                </a:lnTo>
                                <a:lnTo>
                                  <a:pt x="109" y="378"/>
                                </a:lnTo>
                                <a:lnTo>
                                  <a:pt x="50" y="439"/>
                                </a:lnTo>
                                <a:lnTo>
                                  <a:pt x="13" y="504"/>
                                </a:lnTo>
                                <a:lnTo>
                                  <a:pt x="0" y="570"/>
                                </a:lnTo>
                                <a:lnTo>
                                  <a:pt x="3" y="603"/>
                                </a:lnTo>
                                <a:lnTo>
                                  <a:pt x="28" y="669"/>
                                </a:lnTo>
                                <a:lnTo>
                                  <a:pt x="77" y="732"/>
                                </a:lnTo>
                                <a:lnTo>
                                  <a:pt x="147" y="792"/>
                                </a:lnTo>
                                <a:lnTo>
                                  <a:pt x="239" y="849"/>
                                </a:lnTo>
                                <a:lnTo>
                                  <a:pt x="350" y="902"/>
                                </a:lnTo>
                                <a:lnTo>
                                  <a:pt x="412" y="927"/>
                                </a:lnTo>
                                <a:lnTo>
                                  <a:pt x="478" y="950"/>
                                </a:lnTo>
                                <a:lnTo>
                                  <a:pt x="549" y="973"/>
                                </a:lnTo>
                                <a:lnTo>
                                  <a:pt x="624" y="995"/>
                                </a:lnTo>
                                <a:lnTo>
                                  <a:pt x="702" y="1015"/>
                                </a:lnTo>
                                <a:lnTo>
                                  <a:pt x="784" y="1034"/>
                                </a:lnTo>
                                <a:lnTo>
                                  <a:pt x="870" y="1051"/>
                                </a:lnTo>
                                <a:lnTo>
                                  <a:pt x="959" y="1067"/>
                                </a:lnTo>
                                <a:lnTo>
                                  <a:pt x="1050" y="1082"/>
                                </a:lnTo>
                                <a:lnTo>
                                  <a:pt x="1145" y="1095"/>
                                </a:lnTo>
                                <a:lnTo>
                                  <a:pt x="1243" y="1107"/>
                                </a:lnTo>
                                <a:lnTo>
                                  <a:pt x="1343" y="1117"/>
                                </a:lnTo>
                                <a:lnTo>
                                  <a:pt x="1445" y="1125"/>
                                </a:lnTo>
                                <a:lnTo>
                                  <a:pt x="1656" y="1136"/>
                                </a:lnTo>
                                <a:lnTo>
                                  <a:pt x="1765" y="1139"/>
                                </a:lnTo>
                                <a:lnTo>
                                  <a:pt x="1875" y="1140"/>
                                </a:lnTo>
                                <a:lnTo>
                                  <a:pt x="1985" y="1139"/>
                                </a:lnTo>
                                <a:lnTo>
                                  <a:pt x="2094" y="1136"/>
                                </a:lnTo>
                                <a:lnTo>
                                  <a:pt x="2305" y="1125"/>
                                </a:lnTo>
                                <a:lnTo>
                                  <a:pt x="2407" y="1117"/>
                                </a:lnTo>
                                <a:lnTo>
                                  <a:pt x="2507" y="1107"/>
                                </a:lnTo>
                                <a:lnTo>
                                  <a:pt x="2605" y="1095"/>
                                </a:lnTo>
                                <a:lnTo>
                                  <a:pt x="2700" y="1082"/>
                                </a:lnTo>
                                <a:lnTo>
                                  <a:pt x="2791" y="1067"/>
                                </a:lnTo>
                                <a:lnTo>
                                  <a:pt x="2880" y="1051"/>
                                </a:lnTo>
                                <a:lnTo>
                                  <a:pt x="2966" y="1034"/>
                                </a:lnTo>
                                <a:lnTo>
                                  <a:pt x="3048" y="1015"/>
                                </a:lnTo>
                                <a:lnTo>
                                  <a:pt x="3126" y="995"/>
                                </a:lnTo>
                                <a:lnTo>
                                  <a:pt x="3201" y="973"/>
                                </a:lnTo>
                                <a:lnTo>
                                  <a:pt x="3272" y="950"/>
                                </a:lnTo>
                                <a:lnTo>
                                  <a:pt x="3338" y="927"/>
                                </a:lnTo>
                                <a:lnTo>
                                  <a:pt x="3400" y="902"/>
                                </a:lnTo>
                                <a:lnTo>
                                  <a:pt x="3458" y="876"/>
                                </a:lnTo>
                                <a:lnTo>
                                  <a:pt x="3559" y="821"/>
                                </a:lnTo>
                                <a:lnTo>
                                  <a:pt x="3641" y="762"/>
                                </a:lnTo>
                                <a:lnTo>
                                  <a:pt x="3700" y="701"/>
                                </a:lnTo>
                                <a:lnTo>
                                  <a:pt x="3737" y="636"/>
                                </a:lnTo>
                                <a:lnTo>
                                  <a:pt x="3750" y="570"/>
                                </a:lnTo>
                                <a:lnTo>
                                  <a:pt x="3747" y="537"/>
                                </a:lnTo>
                                <a:lnTo>
                                  <a:pt x="3722" y="471"/>
                                </a:lnTo>
                                <a:lnTo>
                                  <a:pt x="3673" y="408"/>
                                </a:lnTo>
                                <a:lnTo>
                                  <a:pt x="3603" y="348"/>
                                </a:lnTo>
                                <a:lnTo>
                                  <a:pt x="3511" y="291"/>
                                </a:lnTo>
                                <a:lnTo>
                                  <a:pt x="3400" y="238"/>
                                </a:lnTo>
                                <a:lnTo>
                                  <a:pt x="3338" y="213"/>
                                </a:lnTo>
                                <a:lnTo>
                                  <a:pt x="3272" y="190"/>
                                </a:lnTo>
                                <a:lnTo>
                                  <a:pt x="3201" y="167"/>
                                </a:lnTo>
                                <a:lnTo>
                                  <a:pt x="3126" y="145"/>
                                </a:lnTo>
                                <a:lnTo>
                                  <a:pt x="3048" y="125"/>
                                </a:lnTo>
                                <a:lnTo>
                                  <a:pt x="2966" y="106"/>
                                </a:lnTo>
                                <a:lnTo>
                                  <a:pt x="2880" y="89"/>
                                </a:lnTo>
                                <a:lnTo>
                                  <a:pt x="2791" y="73"/>
                                </a:lnTo>
                                <a:lnTo>
                                  <a:pt x="2700" y="58"/>
                                </a:lnTo>
                                <a:lnTo>
                                  <a:pt x="2605" y="45"/>
                                </a:lnTo>
                                <a:lnTo>
                                  <a:pt x="2507" y="33"/>
                                </a:lnTo>
                                <a:lnTo>
                                  <a:pt x="2407" y="23"/>
                                </a:lnTo>
                                <a:lnTo>
                                  <a:pt x="2305" y="15"/>
                                </a:lnTo>
                                <a:lnTo>
                                  <a:pt x="2094" y="4"/>
                                </a:lnTo>
                                <a:lnTo>
                                  <a:pt x="1985" y="1"/>
                                </a:lnTo>
                                <a:lnTo>
                                  <a:pt x="1875"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53"/>
                        <wps:cNvSpPr>
                          <a:spLocks/>
                        </wps:cNvSpPr>
                        <wps:spPr bwMode="auto">
                          <a:xfrm>
                            <a:off x="3075" y="1938"/>
                            <a:ext cx="3750" cy="1140"/>
                          </a:xfrm>
                          <a:custGeom>
                            <a:avLst/>
                            <a:gdLst>
                              <a:gd name="T0" fmla="+- 0 3088 3075"/>
                              <a:gd name="T1" fmla="*/ T0 w 3750"/>
                              <a:gd name="T2" fmla="+- 0 2442 1938"/>
                              <a:gd name="T3" fmla="*/ 2442 h 1140"/>
                              <a:gd name="T4" fmla="+- 0 3184 3075"/>
                              <a:gd name="T5" fmla="*/ T4 w 3750"/>
                              <a:gd name="T6" fmla="+- 0 2316 1938"/>
                              <a:gd name="T7" fmla="*/ 2316 h 1140"/>
                              <a:gd name="T8" fmla="+- 0 3367 3075"/>
                              <a:gd name="T9" fmla="*/ T8 w 3750"/>
                              <a:gd name="T10" fmla="+- 0 2202 1938"/>
                              <a:gd name="T11" fmla="*/ 2202 h 1140"/>
                              <a:gd name="T12" fmla="+- 0 3487 3075"/>
                              <a:gd name="T13" fmla="*/ T12 w 3750"/>
                              <a:gd name="T14" fmla="+- 0 2151 1938"/>
                              <a:gd name="T15" fmla="*/ 2151 h 1140"/>
                              <a:gd name="T16" fmla="+- 0 3624 3075"/>
                              <a:gd name="T17" fmla="*/ T16 w 3750"/>
                              <a:gd name="T18" fmla="+- 0 2105 1938"/>
                              <a:gd name="T19" fmla="*/ 2105 h 1140"/>
                              <a:gd name="T20" fmla="+- 0 3777 3075"/>
                              <a:gd name="T21" fmla="*/ T20 w 3750"/>
                              <a:gd name="T22" fmla="+- 0 2063 1938"/>
                              <a:gd name="T23" fmla="*/ 2063 h 1140"/>
                              <a:gd name="T24" fmla="+- 0 3945 3075"/>
                              <a:gd name="T25" fmla="*/ T24 w 3750"/>
                              <a:gd name="T26" fmla="+- 0 2027 1938"/>
                              <a:gd name="T27" fmla="*/ 2027 h 1140"/>
                              <a:gd name="T28" fmla="+- 0 4125 3075"/>
                              <a:gd name="T29" fmla="*/ T28 w 3750"/>
                              <a:gd name="T30" fmla="+- 0 1996 1938"/>
                              <a:gd name="T31" fmla="*/ 1996 h 1140"/>
                              <a:gd name="T32" fmla="+- 0 4318 3075"/>
                              <a:gd name="T33" fmla="*/ T32 w 3750"/>
                              <a:gd name="T34" fmla="+- 0 1971 1938"/>
                              <a:gd name="T35" fmla="*/ 1971 h 1140"/>
                              <a:gd name="T36" fmla="+- 0 4520 3075"/>
                              <a:gd name="T37" fmla="*/ T36 w 3750"/>
                              <a:gd name="T38" fmla="+- 0 1953 1938"/>
                              <a:gd name="T39" fmla="*/ 1953 h 1140"/>
                              <a:gd name="T40" fmla="+- 0 4731 3075"/>
                              <a:gd name="T41" fmla="*/ T40 w 3750"/>
                              <a:gd name="T42" fmla="+- 0 1942 1938"/>
                              <a:gd name="T43" fmla="*/ 1942 h 1140"/>
                              <a:gd name="T44" fmla="+- 0 4950 3075"/>
                              <a:gd name="T45" fmla="*/ T44 w 3750"/>
                              <a:gd name="T46" fmla="+- 0 1938 1938"/>
                              <a:gd name="T47" fmla="*/ 1938 h 1140"/>
                              <a:gd name="T48" fmla="+- 0 5169 3075"/>
                              <a:gd name="T49" fmla="*/ T48 w 3750"/>
                              <a:gd name="T50" fmla="+- 0 1942 1938"/>
                              <a:gd name="T51" fmla="*/ 1942 h 1140"/>
                              <a:gd name="T52" fmla="+- 0 5380 3075"/>
                              <a:gd name="T53" fmla="*/ T52 w 3750"/>
                              <a:gd name="T54" fmla="+- 0 1953 1938"/>
                              <a:gd name="T55" fmla="*/ 1953 h 1140"/>
                              <a:gd name="T56" fmla="+- 0 5582 3075"/>
                              <a:gd name="T57" fmla="*/ T56 w 3750"/>
                              <a:gd name="T58" fmla="+- 0 1971 1938"/>
                              <a:gd name="T59" fmla="*/ 1971 h 1140"/>
                              <a:gd name="T60" fmla="+- 0 5775 3075"/>
                              <a:gd name="T61" fmla="*/ T60 w 3750"/>
                              <a:gd name="T62" fmla="+- 0 1996 1938"/>
                              <a:gd name="T63" fmla="*/ 1996 h 1140"/>
                              <a:gd name="T64" fmla="+- 0 5955 3075"/>
                              <a:gd name="T65" fmla="*/ T64 w 3750"/>
                              <a:gd name="T66" fmla="+- 0 2027 1938"/>
                              <a:gd name="T67" fmla="*/ 2027 h 1140"/>
                              <a:gd name="T68" fmla="+- 0 6123 3075"/>
                              <a:gd name="T69" fmla="*/ T68 w 3750"/>
                              <a:gd name="T70" fmla="+- 0 2063 1938"/>
                              <a:gd name="T71" fmla="*/ 2063 h 1140"/>
                              <a:gd name="T72" fmla="+- 0 6276 3075"/>
                              <a:gd name="T73" fmla="*/ T72 w 3750"/>
                              <a:gd name="T74" fmla="+- 0 2105 1938"/>
                              <a:gd name="T75" fmla="*/ 2105 h 1140"/>
                              <a:gd name="T76" fmla="+- 0 6413 3075"/>
                              <a:gd name="T77" fmla="*/ T76 w 3750"/>
                              <a:gd name="T78" fmla="+- 0 2151 1938"/>
                              <a:gd name="T79" fmla="*/ 2151 h 1140"/>
                              <a:gd name="T80" fmla="+- 0 6533 3075"/>
                              <a:gd name="T81" fmla="*/ T80 w 3750"/>
                              <a:gd name="T82" fmla="+- 0 2202 1938"/>
                              <a:gd name="T83" fmla="*/ 2202 h 1140"/>
                              <a:gd name="T84" fmla="+- 0 6716 3075"/>
                              <a:gd name="T85" fmla="*/ T84 w 3750"/>
                              <a:gd name="T86" fmla="+- 0 2316 1938"/>
                              <a:gd name="T87" fmla="*/ 2316 h 1140"/>
                              <a:gd name="T88" fmla="+- 0 6812 3075"/>
                              <a:gd name="T89" fmla="*/ T88 w 3750"/>
                              <a:gd name="T90" fmla="+- 0 2442 1938"/>
                              <a:gd name="T91" fmla="*/ 2442 h 1140"/>
                              <a:gd name="T92" fmla="+- 0 6822 3075"/>
                              <a:gd name="T93" fmla="*/ T92 w 3750"/>
                              <a:gd name="T94" fmla="+- 0 2541 1938"/>
                              <a:gd name="T95" fmla="*/ 2541 h 1140"/>
                              <a:gd name="T96" fmla="+- 0 6748 3075"/>
                              <a:gd name="T97" fmla="*/ T96 w 3750"/>
                              <a:gd name="T98" fmla="+- 0 2670 1938"/>
                              <a:gd name="T99" fmla="*/ 2670 h 1140"/>
                              <a:gd name="T100" fmla="+- 0 6586 3075"/>
                              <a:gd name="T101" fmla="*/ T100 w 3750"/>
                              <a:gd name="T102" fmla="+- 0 2787 1938"/>
                              <a:gd name="T103" fmla="*/ 2787 h 1140"/>
                              <a:gd name="T104" fmla="+- 0 6413 3075"/>
                              <a:gd name="T105" fmla="*/ T104 w 3750"/>
                              <a:gd name="T106" fmla="+- 0 2865 1938"/>
                              <a:gd name="T107" fmla="*/ 2865 h 1140"/>
                              <a:gd name="T108" fmla="+- 0 6276 3075"/>
                              <a:gd name="T109" fmla="*/ T108 w 3750"/>
                              <a:gd name="T110" fmla="+- 0 2911 1938"/>
                              <a:gd name="T111" fmla="*/ 2911 h 1140"/>
                              <a:gd name="T112" fmla="+- 0 6123 3075"/>
                              <a:gd name="T113" fmla="*/ T112 w 3750"/>
                              <a:gd name="T114" fmla="+- 0 2953 1938"/>
                              <a:gd name="T115" fmla="*/ 2953 h 1140"/>
                              <a:gd name="T116" fmla="+- 0 5955 3075"/>
                              <a:gd name="T117" fmla="*/ T116 w 3750"/>
                              <a:gd name="T118" fmla="+- 0 2989 1938"/>
                              <a:gd name="T119" fmla="*/ 2989 h 1140"/>
                              <a:gd name="T120" fmla="+- 0 5775 3075"/>
                              <a:gd name="T121" fmla="*/ T120 w 3750"/>
                              <a:gd name="T122" fmla="+- 0 3020 1938"/>
                              <a:gd name="T123" fmla="*/ 3020 h 1140"/>
                              <a:gd name="T124" fmla="+- 0 5582 3075"/>
                              <a:gd name="T125" fmla="*/ T124 w 3750"/>
                              <a:gd name="T126" fmla="+- 0 3045 1938"/>
                              <a:gd name="T127" fmla="*/ 3045 h 1140"/>
                              <a:gd name="T128" fmla="+- 0 5380 3075"/>
                              <a:gd name="T129" fmla="*/ T128 w 3750"/>
                              <a:gd name="T130" fmla="+- 0 3063 1938"/>
                              <a:gd name="T131" fmla="*/ 3063 h 1140"/>
                              <a:gd name="T132" fmla="+- 0 5169 3075"/>
                              <a:gd name="T133" fmla="*/ T132 w 3750"/>
                              <a:gd name="T134" fmla="+- 0 3074 1938"/>
                              <a:gd name="T135" fmla="*/ 3074 h 1140"/>
                              <a:gd name="T136" fmla="+- 0 4950 3075"/>
                              <a:gd name="T137" fmla="*/ T136 w 3750"/>
                              <a:gd name="T138" fmla="+- 0 3078 1938"/>
                              <a:gd name="T139" fmla="*/ 3078 h 1140"/>
                              <a:gd name="T140" fmla="+- 0 4731 3075"/>
                              <a:gd name="T141" fmla="*/ T140 w 3750"/>
                              <a:gd name="T142" fmla="+- 0 3074 1938"/>
                              <a:gd name="T143" fmla="*/ 3074 h 1140"/>
                              <a:gd name="T144" fmla="+- 0 4520 3075"/>
                              <a:gd name="T145" fmla="*/ T144 w 3750"/>
                              <a:gd name="T146" fmla="+- 0 3063 1938"/>
                              <a:gd name="T147" fmla="*/ 3063 h 1140"/>
                              <a:gd name="T148" fmla="+- 0 4318 3075"/>
                              <a:gd name="T149" fmla="*/ T148 w 3750"/>
                              <a:gd name="T150" fmla="+- 0 3045 1938"/>
                              <a:gd name="T151" fmla="*/ 3045 h 1140"/>
                              <a:gd name="T152" fmla="+- 0 4125 3075"/>
                              <a:gd name="T153" fmla="*/ T152 w 3750"/>
                              <a:gd name="T154" fmla="+- 0 3020 1938"/>
                              <a:gd name="T155" fmla="*/ 3020 h 1140"/>
                              <a:gd name="T156" fmla="+- 0 3945 3075"/>
                              <a:gd name="T157" fmla="*/ T156 w 3750"/>
                              <a:gd name="T158" fmla="+- 0 2989 1938"/>
                              <a:gd name="T159" fmla="*/ 2989 h 1140"/>
                              <a:gd name="T160" fmla="+- 0 3777 3075"/>
                              <a:gd name="T161" fmla="*/ T160 w 3750"/>
                              <a:gd name="T162" fmla="+- 0 2953 1938"/>
                              <a:gd name="T163" fmla="*/ 2953 h 1140"/>
                              <a:gd name="T164" fmla="+- 0 3624 3075"/>
                              <a:gd name="T165" fmla="*/ T164 w 3750"/>
                              <a:gd name="T166" fmla="+- 0 2911 1938"/>
                              <a:gd name="T167" fmla="*/ 2911 h 1140"/>
                              <a:gd name="T168" fmla="+- 0 3487 3075"/>
                              <a:gd name="T169" fmla="*/ T168 w 3750"/>
                              <a:gd name="T170" fmla="+- 0 2865 1938"/>
                              <a:gd name="T171" fmla="*/ 2865 h 1140"/>
                              <a:gd name="T172" fmla="+- 0 3367 3075"/>
                              <a:gd name="T173" fmla="*/ T172 w 3750"/>
                              <a:gd name="T174" fmla="+- 0 2814 1938"/>
                              <a:gd name="T175" fmla="*/ 2814 h 1140"/>
                              <a:gd name="T176" fmla="+- 0 3184 3075"/>
                              <a:gd name="T177" fmla="*/ T176 w 3750"/>
                              <a:gd name="T178" fmla="+- 0 2700 1938"/>
                              <a:gd name="T179" fmla="*/ 2700 h 1140"/>
                              <a:gd name="T180" fmla="+- 0 3088 3075"/>
                              <a:gd name="T181" fmla="*/ T180 w 3750"/>
                              <a:gd name="T182" fmla="+- 0 2574 1938"/>
                              <a:gd name="T183" fmla="*/ 25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750" h="1140">
                                <a:moveTo>
                                  <a:pt x="0" y="570"/>
                                </a:moveTo>
                                <a:lnTo>
                                  <a:pt x="13" y="504"/>
                                </a:lnTo>
                                <a:lnTo>
                                  <a:pt x="50" y="439"/>
                                </a:lnTo>
                                <a:lnTo>
                                  <a:pt x="109" y="378"/>
                                </a:lnTo>
                                <a:lnTo>
                                  <a:pt x="191" y="319"/>
                                </a:lnTo>
                                <a:lnTo>
                                  <a:pt x="292" y="264"/>
                                </a:lnTo>
                                <a:lnTo>
                                  <a:pt x="350" y="238"/>
                                </a:lnTo>
                                <a:lnTo>
                                  <a:pt x="412" y="213"/>
                                </a:lnTo>
                                <a:lnTo>
                                  <a:pt x="478" y="190"/>
                                </a:lnTo>
                                <a:lnTo>
                                  <a:pt x="549" y="167"/>
                                </a:lnTo>
                                <a:lnTo>
                                  <a:pt x="624" y="145"/>
                                </a:lnTo>
                                <a:lnTo>
                                  <a:pt x="702" y="125"/>
                                </a:lnTo>
                                <a:lnTo>
                                  <a:pt x="784" y="106"/>
                                </a:lnTo>
                                <a:lnTo>
                                  <a:pt x="870" y="89"/>
                                </a:lnTo>
                                <a:lnTo>
                                  <a:pt x="959" y="73"/>
                                </a:lnTo>
                                <a:lnTo>
                                  <a:pt x="1050" y="58"/>
                                </a:lnTo>
                                <a:lnTo>
                                  <a:pt x="1145" y="45"/>
                                </a:lnTo>
                                <a:lnTo>
                                  <a:pt x="1243" y="33"/>
                                </a:lnTo>
                                <a:lnTo>
                                  <a:pt x="1343" y="23"/>
                                </a:lnTo>
                                <a:lnTo>
                                  <a:pt x="1445" y="15"/>
                                </a:lnTo>
                                <a:lnTo>
                                  <a:pt x="1550" y="9"/>
                                </a:lnTo>
                                <a:lnTo>
                                  <a:pt x="1656" y="4"/>
                                </a:lnTo>
                                <a:lnTo>
                                  <a:pt x="1765" y="1"/>
                                </a:lnTo>
                                <a:lnTo>
                                  <a:pt x="1875" y="0"/>
                                </a:lnTo>
                                <a:lnTo>
                                  <a:pt x="1985" y="1"/>
                                </a:lnTo>
                                <a:lnTo>
                                  <a:pt x="2094" y="4"/>
                                </a:lnTo>
                                <a:lnTo>
                                  <a:pt x="2200" y="9"/>
                                </a:lnTo>
                                <a:lnTo>
                                  <a:pt x="2305" y="15"/>
                                </a:lnTo>
                                <a:lnTo>
                                  <a:pt x="2407" y="23"/>
                                </a:lnTo>
                                <a:lnTo>
                                  <a:pt x="2507" y="33"/>
                                </a:lnTo>
                                <a:lnTo>
                                  <a:pt x="2605" y="45"/>
                                </a:lnTo>
                                <a:lnTo>
                                  <a:pt x="2700" y="58"/>
                                </a:lnTo>
                                <a:lnTo>
                                  <a:pt x="2791" y="73"/>
                                </a:lnTo>
                                <a:lnTo>
                                  <a:pt x="2880" y="89"/>
                                </a:lnTo>
                                <a:lnTo>
                                  <a:pt x="2966" y="106"/>
                                </a:lnTo>
                                <a:lnTo>
                                  <a:pt x="3048" y="125"/>
                                </a:lnTo>
                                <a:lnTo>
                                  <a:pt x="3126" y="145"/>
                                </a:lnTo>
                                <a:lnTo>
                                  <a:pt x="3201" y="167"/>
                                </a:lnTo>
                                <a:lnTo>
                                  <a:pt x="3272" y="190"/>
                                </a:lnTo>
                                <a:lnTo>
                                  <a:pt x="3338" y="213"/>
                                </a:lnTo>
                                <a:lnTo>
                                  <a:pt x="3400" y="238"/>
                                </a:lnTo>
                                <a:lnTo>
                                  <a:pt x="3458" y="264"/>
                                </a:lnTo>
                                <a:lnTo>
                                  <a:pt x="3559" y="319"/>
                                </a:lnTo>
                                <a:lnTo>
                                  <a:pt x="3641" y="378"/>
                                </a:lnTo>
                                <a:lnTo>
                                  <a:pt x="3700" y="439"/>
                                </a:lnTo>
                                <a:lnTo>
                                  <a:pt x="3737" y="504"/>
                                </a:lnTo>
                                <a:lnTo>
                                  <a:pt x="3750" y="570"/>
                                </a:lnTo>
                                <a:lnTo>
                                  <a:pt x="3747" y="603"/>
                                </a:lnTo>
                                <a:lnTo>
                                  <a:pt x="3722" y="669"/>
                                </a:lnTo>
                                <a:lnTo>
                                  <a:pt x="3673" y="732"/>
                                </a:lnTo>
                                <a:lnTo>
                                  <a:pt x="3603" y="792"/>
                                </a:lnTo>
                                <a:lnTo>
                                  <a:pt x="3511" y="849"/>
                                </a:lnTo>
                                <a:lnTo>
                                  <a:pt x="3400" y="902"/>
                                </a:lnTo>
                                <a:lnTo>
                                  <a:pt x="3338" y="927"/>
                                </a:lnTo>
                                <a:lnTo>
                                  <a:pt x="3272" y="950"/>
                                </a:lnTo>
                                <a:lnTo>
                                  <a:pt x="3201" y="973"/>
                                </a:lnTo>
                                <a:lnTo>
                                  <a:pt x="3126" y="995"/>
                                </a:lnTo>
                                <a:lnTo>
                                  <a:pt x="3048" y="1015"/>
                                </a:lnTo>
                                <a:lnTo>
                                  <a:pt x="2966" y="1034"/>
                                </a:lnTo>
                                <a:lnTo>
                                  <a:pt x="2880" y="1051"/>
                                </a:lnTo>
                                <a:lnTo>
                                  <a:pt x="2791" y="1067"/>
                                </a:lnTo>
                                <a:lnTo>
                                  <a:pt x="2700" y="1082"/>
                                </a:lnTo>
                                <a:lnTo>
                                  <a:pt x="2605" y="1095"/>
                                </a:lnTo>
                                <a:lnTo>
                                  <a:pt x="2507" y="1107"/>
                                </a:lnTo>
                                <a:lnTo>
                                  <a:pt x="2407" y="1117"/>
                                </a:lnTo>
                                <a:lnTo>
                                  <a:pt x="2305" y="1125"/>
                                </a:lnTo>
                                <a:lnTo>
                                  <a:pt x="2200" y="1131"/>
                                </a:lnTo>
                                <a:lnTo>
                                  <a:pt x="2094" y="1136"/>
                                </a:lnTo>
                                <a:lnTo>
                                  <a:pt x="1985" y="1139"/>
                                </a:lnTo>
                                <a:lnTo>
                                  <a:pt x="1875" y="1140"/>
                                </a:lnTo>
                                <a:lnTo>
                                  <a:pt x="1765" y="1139"/>
                                </a:lnTo>
                                <a:lnTo>
                                  <a:pt x="1656" y="1136"/>
                                </a:lnTo>
                                <a:lnTo>
                                  <a:pt x="1550" y="1131"/>
                                </a:lnTo>
                                <a:lnTo>
                                  <a:pt x="1445" y="1125"/>
                                </a:lnTo>
                                <a:lnTo>
                                  <a:pt x="1343" y="1117"/>
                                </a:lnTo>
                                <a:lnTo>
                                  <a:pt x="1243" y="1107"/>
                                </a:lnTo>
                                <a:lnTo>
                                  <a:pt x="1145" y="1095"/>
                                </a:lnTo>
                                <a:lnTo>
                                  <a:pt x="1050" y="1082"/>
                                </a:lnTo>
                                <a:lnTo>
                                  <a:pt x="959" y="1067"/>
                                </a:lnTo>
                                <a:lnTo>
                                  <a:pt x="870" y="1051"/>
                                </a:lnTo>
                                <a:lnTo>
                                  <a:pt x="784" y="1034"/>
                                </a:lnTo>
                                <a:lnTo>
                                  <a:pt x="702" y="1015"/>
                                </a:lnTo>
                                <a:lnTo>
                                  <a:pt x="624" y="995"/>
                                </a:lnTo>
                                <a:lnTo>
                                  <a:pt x="549" y="973"/>
                                </a:lnTo>
                                <a:lnTo>
                                  <a:pt x="478" y="950"/>
                                </a:lnTo>
                                <a:lnTo>
                                  <a:pt x="412" y="927"/>
                                </a:lnTo>
                                <a:lnTo>
                                  <a:pt x="350" y="902"/>
                                </a:lnTo>
                                <a:lnTo>
                                  <a:pt x="292" y="876"/>
                                </a:lnTo>
                                <a:lnTo>
                                  <a:pt x="191" y="821"/>
                                </a:lnTo>
                                <a:lnTo>
                                  <a:pt x="109" y="762"/>
                                </a:lnTo>
                                <a:lnTo>
                                  <a:pt x="50" y="701"/>
                                </a:lnTo>
                                <a:lnTo>
                                  <a:pt x="13" y="636"/>
                                </a:lnTo>
                                <a:lnTo>
                                  <a:pt x="0" y="57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7" name="Picture 6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654" y="2206"/>
                            <a:ext cx="2592" cy="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8" name="Picture 6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542" y="34"/>
                            <a:ext cx="2824" cy="1100"/>
                          </a:xfrm>
                          <a:prstGeom prst="rect">
                            <a:avLst/>
                          </a:prstGeom>
                          <a:noFill/>
                          <a:extLst>
                            <a:ext uri="{909E8E84-426E-40DD-AFC4-6F175D3DCCD1}">
                              <a14:hiddenFill xmlns:a14="http://schemas.microsoft.com/office/drawing/2010/main">
                                <a:solidFill>
                                  <a:srgbClr val="FFFFFF"/>
                                </a:solidFill>
                              </a14:hiddenFill>
                            </a:ext>
                          </a:extLst>
                        </pic:spPr>
                      </pic:pic>
                      <wps:wsp>
                        <wps:cNvPr id="679" name="Rectangle 650"/>
                        <wps:cNvSpPr>
                          <a:spLocks noChangeArrowheads="1"/>
                        </wps:cNvSpPr>
                        <wps:spPr bwMode="auto">
                          <a:xfrm>
                            <a:off x="3555" y="30"/>
                            <a:ext cx="276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6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586" y="130"/>
                            <a:ext cx="2700" cy="832"/>
                          </a:xfrm>
                          <a:prstGeom prst="rect">
                            <a:avLst/>
                          </a:prstGeom>
                          <a:noFill/>
                          <a:extLst>
                            <a:ext uri="{909E8E84-426E-40DD-AFC4-6F175D3DCCD1}">
                              <a14:hiddenFill xmlns:a14="http://schemas.microsoft.com/office/drawing/2010/main">
                                <a:solidFill>
                                  <a:srgbClr val="FFFFFF"/>
                                </a:solidFill>
                              </a14:hiddenFill>
                            </a:ext>
                          </a:extLst>
                        </pic:spPr>
                      </pic:pic>
                      <wps:wsp>
                        <wps:cNvPr id="681" name="AutoShape 648"/>
                        <wps:cNvSpPr>
                          <a:spLocks/>
                        </wps:cNvSpPr>
                        <wps:spPr bwMode="auto">
                          <a:xfrm>
                            <a:off x="4155" y="1022"/>
                            <a:ext cx="150" cy="960"/>
                          </a:xfrm>
                          <a:custGeom>
                            <a:avLst/>
                            <a:gdLst>
                              <a:gd name="T0" fmla="+- 0 4205 4155"/>
                              <a:gd name="T1" fmla="*/ T0 w 150"/>
                              <a:gd name="T2" fmla="+- 0 1832 1022"/>
                              <a:gd name="T3" fmla="*/ 1832 h 960"/>
                              <a:gd name="T4" fmla="+- 0 4155 4155"/>
                              <a:gd name="T5" fmla="*/ T4 w 150"/>
                              <a:gd name="T6" fmla="+- 0 1832 1022"/>
                              <a:gd name="T7" fmla="*/ 1832 h 960"/>
                              <a:gd name="T8" fmla="+- 0 4230 4155"/>
                              <a:gd name="T9" fmla="*/ T8 w 150"/>
                              <a:gd name="T10" fmla="+- 0 1982 1022"/>
                              <a:gd name="T11" fmla="*/ 1982 h 960"/>
                              <a:gd name="T12" fmla="+- 0 4293 4155"/>
                              <a:gd name="T13" fmla="*/ T12 w 150"/>
                              <a:gd name="T14" fmla="+- 0 1857 1022"/>
                              <a:gd name="T15" fmla="*/ 1857 h 960"/>
                              <a:gd name="T16" fmla="+- 0 4205 4155"/>
                              <a:gd name="T17" fmla="*/ T16 w 150"/>
                              <a:gd name="T18" fmla="+- 0 1857 1022"/>
                              <a:gd name="T19" fmla="*/ 1857 h 960"/>
                              <a:gd name="T20" fmla="+- 0 4205 4155"/>
                              <a:gd name="T21" fmla="*/ T20 w 150"/>
                              <a:gd name="T22" fmla="+- 0 1832 1022"/>
                              <a:gd name="T23" fmla="*/ 1832 h 960"/>
                              <a:gd name="T24" fmla="+- 0 4255 4155"/>
                              <a:gd name="T25" fmla="*/ T24 w 150"/>
                              <a:gd name="T26" fmla="+- 0 1022 1022"/>
                              <a:gd name="T27" fmla="*/ 1022 h 960"/>
                              <a:gd name="T28" fmla="+- 0 4205 4155"/>
                              <a:gd name="T29" fmla="*/ T28 w 150"/>
                              <a:gd name="T30" fmla="+- 0 1022 1022"/>
                              <a:gd name="T31" fmla="*/ 1022 h 960"/>
                              <a:gd name="T32" fmla="+- 0 4205 4155"/>
                              <a:gd name="T33" fmla="*/ T32 w 150"/>
                              <a:gd name="T34" fmla="+- 0 1857 1022"/>
                              <a:gd name="T35" fmla="*/ 1857 h 960"/>
                              <a:gd name="T36" fmla="+- 0 4255 4155"/>
                              <a:gd name="T37" fmla="*/ T36 w 150"/>
                              <a:gd name="T38" fmla="+- 0 1857 1022"/>
                              <a:gd name="T39" fmla="*/ 1857 h 960"/>
                              <a:gd name="T40" fmla="+- 0 4255 4155"/>
                              <a:gd name="T41" fmla="*/ T40 w 150"/>
                              <a:gd name="T42" fmla="+- 0 1022 1022"/>
                              <a:gd name="T43" fmla="*/ 1022 h 960"/>
                              <a:gd name="T44" fmla="+- 0 4305 4155"/>
                              <a:gd name="T45" fmla="*/ T44 w 150"/>
                              <a:gd name="T46" fmla="+- 0 1832 1022"/>
                              <a:gd name="T47" fmla="*/ 1832 h 960"/>
                              <a:gd name="T48" fmla="+- 0 4255 4155"/>
                              <a:gd name="T49" fmla="*/ T48 w 150"/>
                              <a:gd name="T50" fmla="+- 0 1832 1022"/>
                              <a:gd name="T51" fmla="*/ 1832 h 960"/>
                              <a:gd name="T52" fmla="+- 0 4255 4155"/>
                              <a:gd name="T53" fmla="*/ T52 w 150"/>
                              <a:gd name="T54" fmla="+- 0 1857 1022"/>
                              <a:gd name="T55" fmla="*/ 1857 h 960"/>
                              <a:gd name="T56" fmla="+- 0 4293 4155"/>
                              <a:gd name="T57" fmla="*/ T56 w 150"/>
                              <a:gd name="T58" fmla="+- 0 1857 1022"/>
                              <a:gd name="T59" fmla="*/ 1857 h 960"/>
                              <a:gd name="T60" fmla="+- 0 4305 4155"/>
                              <a:gd name="T61" fmla="*/ T60 w 150"/>
                              <a:gd name="T62" fmla="+- 0 1832 1022"/>
                              <a:gd name="T63" fmla="*/ 1832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AutoShape 647"/>
                        <wps:cNvSpPr>
                          <a:spLocks/>
                        </wps:cNvSpPr>
                        <wps:spPr bwMode="auto">
                          <a:xfrm>
                            <a:off x="5385" y="3107"/>
                            <a:ext cx="150" cy="960"/>
                          </a:xfrm>
                          <a:custGeom>
                            <a:avLst/>
                            <a:gdLst>
                              <a:gd name="T0" fmla="+- 0 5435 5385"/>
                              <a:gd name="T1" fmla="*/ T0 w 150"/>
                              <a:gd name="T2" fmla="+- 0 3917 3107"/>
                              <a:gd name="T3" fmla="*/ 3917 h 960"/>
                              <a:gd name="T4" fmla="+- 0 5385 5385"/>
                              <a:gd name="T5" fmla="*/ T4 w 150"/>
                              <a:gd name="T6" fmla="+- 0 3917 3107"/>
                              <a:gd name="T7" fmla="*/ 3917 h 960"/>
                              <a:gd name="T8" fmla="+- 0 5460 5385"/>
                              <a:gd name="T9" fmla="*/ T8 w 150"/>
                              <a:gd name="T10" fmla="+- 0 4067 3107"/>
                              <a:gd name="T11" fmla="*/ 4067 h 960"/>
                              <a:gd name="T12" fmla="+- 0 5523 5385"/>
                              <a:gd name="T13" fmla="*/ T12 w 150"/>
                              <a:gd name="T14" fmla="+- 0 3942 3107"/>
                              <a:gd name="T15" fmla="*/ 3942 h 960"/>
                              <a:gd name="T16" fmla="+- 0 5435 5385"/>
                              <a:gd name="T17" fmla="*/ T16 w 150"/>
                              <a:gd name="T18" fmla="+- 0 3942 3107"/>
                              <a:gd name="T19" fmla="*/ 3942 h 960"/>
                              <a:gd name="T20" fmla="+- 0 5435 5385"/>
                              <a:gd name="T21" fmla="*/ T20 w 150"/>
                              <a:gd name="T22" fmla="+- 0 3917 3107"/>
                              <a:gd name="T23" fmla="*/ 3917 h 960"/>
                              <a:gd name="T24" fmla="+- 0 5485 5385"/>
                              <a:gd name="T25" fmla="*/ T24 w 150"/>
                              <a:gd name="T26" fmla="+- 0 3107 3107"/>
                              <a:gd name="T27" fmla="*/ 3107 h 960"/>
                              <a:gd name="T28" fmla="+- 0 5435 5385"/>
                              <a:gd name="T29" fmla="*/ T28 w 150"/>
                              <a:gd name="T30" fmla="+- 0 3107 3107"/>
                              <a:gd name="T31" fmla="*/ 3107 h 960"/>
                              <a:gd name="T32" fmla="+- 0 5435 5385"/>
                              <a:gd name="T33" fmla="*/ T32 w 150"/>
                              <a:gd name="T34" fmla="+- 0 3942 3107"/>
                              <a:gd name="T35" fmla="*/ 3942 h 960"/>
                              <a:gd name="T36" fmla="+- 0 5485 5385"/>
                              <a:gd name="T37" fmla="*/ T36 w 150"/>
                              <a:gd name="T38" fmla="+- 0 3942 3107"/>
                              <a:gd name="T39" fmla="*/ 3942 h 960"/>
                              <a:gd name="T40" fmla="+- 0 5485 5385"/>
                              <a:gd name="T41" fmla="*/ T40 w 150"/>
                              <a:gd name="T42" fmla="+- 0 3107 3107"/>
                              <a:gd name="T43" fmla="*/ 3107 h 960"/>
                              <a:gd name="T44" fmla="+- 0 5535 5385"/>
                              <a:gd name="T45" fmla="*/ T44 w 150"/>
                              <a:gd name="T46" fmla="+- 0 3917 3107"/>
                              <a:gd name="T47" fmla="*/ 3917 h 960"/>
                              <a:gd name="T48" fmla="+- 0 5485 5385"/>
                              <a:gd name="T49" fmla="*/ T48 w 150"/>
                              <a:gd name="T50" fmla="+- 0 3917 3107"/>
                              <a:gd name="T51" fmla="*/ 3917 h 960"/>
                              <a:gd name="T52" fmla="+- 0 5485 5385"/>
                              <a:gd name="T53" fmla="*/ T52 w 150"/>
                              <a:gd name="T54" fmla="+- 0 3942 3107"/>
                              <a:gd name="T55" fmla="*/ 3942 h 960"/>
                              <a:gd name="T56" fmla="+- 0 5523 5385"/>
                              <a:gd name="T57" fmla="*/ T56 w 150"/>
                              <a:gd name="T58" fmla="+- 0 3942 3107"/>
                              <a:gd name="T59" fmla="*/ 3942 h 960"/>
                              <a:gd name="T60" fmla="+- 0 5535 5385"/>
                              <a:gd name="T61" fmla="*/ T60 w 150"/>
                              <a:gd name="T62" fmla="+- 0 3917 3107"/>
                              <a:gd name="T63" fmla="*/ 3917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3" name="Picture 6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 y="1990"/>
                            <a:ext cx="1940" cy="1096"/>
                          </a:xfrm>
                          <a:prstGeom prst="rect">
                            <a:avLst/>
                          </a:prstGeom>
                          <a:noFill/>
                          <a:extLst>
                            <a:ext uri="{909E8E84-426E-40DD-AFC4-6F175D3DCCD1}">
                              <a14:hiddenFill xmlns:a14="http://schemas.microsoft.com/office/drawing/2010/main">
                                <a:solidFill>
                                  <a:srgbClr val="FFFFFF"/>
                                </a:solidFill>
                              </a14:hiddenFill>
                            </a:ext>
                          </a:extLst>
                        </pic:spPr>
                      </pic:pic>
                      <wps:wsp>
                        <wps:cNvPr id="684" name="Rectangle 645"/>
                        <wps:cNvSpPr>
                          <a:spLocks noChangeArrowheads="1"/>
                        </wps:cNvSpPr>
                        <wps:spPr bwMode="auto">
                          <a:xfrm>
                            <a:off x="30" y="1983"/>
                            <a:ext cx="1875"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44"/>
                        <wps:cNvSpPr>
                          <a:spLocks noChangeArrowheads="1"/>
                        </wps:cNvSpPr>
                        <wps:spPr bwMode="auto">
                          <a:xfrm>
                            <a:off x="30" y="1983"/>
                            <a:ext cx="1875"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6" name="Picture 6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 y="2086"/>
                            <a:ext cx="1812" cy="828"/>
                          </a:xfrm>
                          <a:prstGeom prst="rect">
                            <a:avLst/>
                          </a:prstGeom>
                          <a:noFill/>
                          <a:extLst>
                            <a:ext uri="{909E8E84-426E-40DD-AFC4-6F175D3DCCD1}">
                              <a14:hiddenFill xmlns:a14="http://schemas.microsoft.com/office/drawing/2010/main">
                                <a:solidFill>
                                  <a:srgbClr val="FFFFFF"/>
                                </a:solidFill>
                              </a14:hiddenFill>
                            </a:ext>
                          </a:extLst>
                        </pic:spPr>
                      </pic:pic>
                      <wps:wsp>
                        <wps:cNvPr id="687" name="AutoShape 642"/>
                        <wps:cNvSpPr>
                          <a:spLocks/>
                        </wps:cNvSpPr>
                        <wps:spPr bwMode="auto">
                          <a:xfrm>
                            <a:off x="1800" y="2462"/>
                            <a:ext cx="1335" cy="150"/>
                          </a:xfrm>
                          <a:custGeom>
                            <a:avLst/>
                            <a:gdLst>
                              <a:gd name="T0" fmla="+- 0 2985 1800"/>
                              <a:gd name="T1" fmla="*/ T0 w 1335"/>
                              <a:gd name="T2" fmla="+- 0 2462 2462"/>
                              <a:gd name="T3" fmla="*/ 2462 h 150"/>
                              <a:gd name="T4" fmla="+- 0 2985 1800"/>
                              <a:gd name="T5" fmla="*/ T4 w 1335"/>
                              <a:gd name="T6" fmla="+- 0 2612 2462"/>
                              <a:gd name="T7" fmla="*/ 2612 h 150"/>
                              <a:gd name="T8" fmla="+- 0 3085 1800"/>
                              <a:gd name="T9" fmla="*/ T8 w 1335"/>
                              <a:gd name="T10" fmla="+- 0 2562 2462"/>
                              <a:gd name="T11" fmla="*/ 2562 h 150"/>
                              <a:gd name="T12" fmla="+- 0 3010 1800"/>
                              <a:gd name="T13" fmla="*/ T12 w 1335"/>
                              <a:gd name="T14" fmla="+- 0 2562 2462"/>
                              <a:gd name="T15" fmla="*/ 2562 h 150"/>
                              <a:gd name="T16" fmla="+- 0 3010 1800"/>
                              <a:gd name="T17" fmla="*/ T16 w 1335"/>
                              <a:gd name="T18" fmla="+- 0 2512 2462"/>
                              <a:gd name="T19" fmla="*/ 2512 h 150"/>
                              <a:gd name="T20" fmla="+- 0 3085 1800"/>
                              <a:gd name="T21" fmla="*/ T20 w 1335"/>
                              <a:gd name="T22" fmla="+- 0 2512 2462"/>
                              <a:gd name="T23" fmla="*/ 2512 h 150"/>
                              <a:gd name="T24" fmla="+- 0 2985 1800"/>
                              <a:gd name="T25" fmla="*/ T24 w 1335"/>
                              <a:gd name="T26" fmla="+- 0 2462 2462"/>
                              <a:gd name="T27" fmla="*/ 2462 h 150"/>
                              <a:gd name="T28" fmla="+- 0 2985 1800"/>
                              <a:gd name="T29" fmla="*/ T28 w 1335"/>
                              <a:gd name="T30" fmla="+- 0 2512 2462"/>
                              <a:gd name="T31" fmla="*/ 2512 h 150"/>
                              <a:gd name="T32" fmla="+- 0 1800 1800"/>
                              <a:gd name="T33" fmla="*/ T32 w 1335"/>
                              <a:gd name="T34" fmla="+- 0 2512 2462"/>
                              <a:gd name="T35" fmla="*/ 2512 h 150"/>
                              <a:gd name="T36" fmla="+- 0 1800 1800"/>
                              <a:gd name="T37" fmla="*/ T36 w 1335"/>
                              <a:gd name="T38" fmla="+- 0 2562 2462"/>
                              <a:gd name="T39" fmla="*/ 2562 h 150"/>
                              <a:gd name="T40" fmla="+- 0 2985 1800"/>
                              <a:gd name="T41" fmla="*/ T40 w 1335"/>
                              <a:gd name="T42" fmla="+- 0 2562 2462"/>
                              <a:gd name="T43" fmla="*/ 2562 h 150"/>
                              <a:gd name="T44" fmla="+- 0 2985 1800"/>
                              <a:gd name="T45" fmla="*/ T44 w 1335"/>
                              <a:gd name="T46" fmla="+- 0 2512 2462"/>
                              <a:gd name="T47" fmla="*/ 2512 h 150"/>
                              <a:gd name="T48" fmla="+- 0 3085 1800"/>
                              <a:gd name="T49" fmla="*/ T48 w 1335"/>
                              <a:gd name="T50" fmla="+- 0 2512 2462"/>
                              <a:gd name="T51" fmla="*/ 2512 h 150"/>
                              <a:gd name="T52" fmla="+- 0 3010 1800"/>
                              <a:gd name="T53" fmla="*/ T52 w 1335"/>
                              <a:gd name="T54" fmla="+- 0 2512 2462"/>
                              <a:gd name="T55" fmla="*/ 2512 h 150"/>
                              <a:gd name="T56" fmla="+- 0 3010 1800"/>
                              <a:gd name="T57" fmla="*/ T56 w 1335"/>
                              <a:gd name="T58" fmla="+- 0 2562 2462"/>
                              <a:gd name="T59" fmla="*/ 2562 h 150"/>
                              <a:gd name="T60" fmla="+- 0 3085 1800"/>
                              <a:gd name="T61" fmla="*/ T60 w 1335"/>
                              <a:gd name="T62" fmla="+- 0 2562 2462"/>
                              <a:gd name="T63" fmla="*/ 2562 h 150"/>
                              <a:gd name="T64" fmla="+- 0 3135 1800"/>
                              <a:gd name="T65" fmla="*/ T64 w 1335"/>
                              <a:gd name="T66" fmla="+- 0 2537 2462"/>
                              <a:gd name="T67" fmla="*/ 2537 h 150"/>
                              <a:gd name="T68" fmla="+- 0 3085 1800"/>
                              <a:gd name="T69" fmla="*/ T68 w 1335"/>
                              <a:gd name="T70" fmla="+- 0 2512 2462"/>
                              <a:gd name="T71" fmla="*/ 251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6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90" y="1882"/>
                            <a:ext cx="1896" cy="1100"/>
                          </a:xfrm>
                          <a:prstGeom prst="rect">
                            <a:avLst/>
                          </a:prstGeom>
                          <a:noFill/>
                          <a:extLst>
                            <a:ext uri="{909E8E84-426E-40DD-AFC4-6F175D3DCCD1}">
                              <a14:hiddenFill xmlns:a14="http://schemas.microsoft.com/office/drawing/2010/main">
                                <a:solidFill>
                                  <a:srgbClr val="FFFFFF"/>
                                </a:solidFill>
                              </a14:hiddenFill>
                            </a:ext>
                          </a:extLst>
                        </pic:spPr>
                      </pic:pic>
                      <wps:wsp>
                        <wps:cNvPr id="689" name="Rectangle 640"/>
                        <wps:cNvSpPr>
                          <a:spLocks noChangeArrowheads="1"/>
                        </wps:cNvSpPr>
                        <wps:spPr bwMode="auto">
                          <a:xfrm>
                            <a:off x="7905" y="1878"/>
                            <a:ext cx="1830" cy="103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6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934" y="1978"/>
                            <a:ext cx="1772" cy="832"/>
                          </a:xfrm>
                          <a:prstGeom prst="rect">
                            <a:avLst/>
                          </a:prstGeom>
                          <a:noFill/>
                          <a:extLst>
                            <a:ext uri="{909E8E84-426E-40DD-AFC4-6F175D3DCCD1}">
                              <a14:hiddenFill xmlns:a14="http://schemas.microsoft.com/office/drawing/2010/main">
                                <a:solidFill>
                                  <a:srgbClr val="FFFFFF"/>
                                </a:solidFill>
                              </a14:hiddenFill>
                            </a:ext>
                          </a:extLst>
                        </pic:spPr>
                      </pic:pic>
                      <wps:wsp>
                        <wps:cNvPr id="691" name="AutoShape 638"/>
                        <wps:cNvSpPr>
                          <a:spLocks/>
                        </wps:cNvSpPr>
                        <wps:spPr bwMode="auto">
                          <a:xfrm>
                            <a:off x="6555" y="2432"/>
                            <a:ext cx="1335" cy="150"/>
                          </a:xfrm>
                          <a:custGeom>
                            <a:avLst/>
                            <a:gdLst>
                              <a:gd name="T0" fmla="+- 0 7740 6555"/>
                              <a:gd name="T1" fmla="*/ T0 w 1335"/>
                              <a:gd name="T2" fmla="+- 0 2432 2432"/>
                              <a:gd name="T3" fmla="*/ 2432 h 150"/>
                              <a:gd name="T4" fmla="+- 0 7740 6555"/>
                              <a:gd name="T5" fmla="*/ T4 w 1335"/>
                              <a:gd name="T6" fmla="+- 0 2582 2432"/>
                              <a:gd name="T7" fmla="*/ 2582 h 150"/>
                              <a:gd name="T8" fmla="+- 0 7840 6555"/>
                              <a:gd name="T9" fmla="*/ T8 w 1335"/>
                              <a:gd name="T10" fmla="+- 0 2532 2432"/>
                              <a:gd name="T11" fmla="*/ 2532 h 150"/>
                              <a:gd name="T12" fmla="+- 0 7765 6555"/>
                              <a:gd name="T13" fmla="*/ T12 w 1335"/>
                              <a:gd name="T14" fmla="+- 0 2532 2432"/>
                              <a:gd name="T15" fmla="*/ 2532 h 150"/>
                              <a:gd name="T16" fmla="+- 0 7765 6555"/>
                              <a:gd name="T17" fmla="*/ T16 w 1335"/>
                              <a:gd name="T18" fmla="+- 0 2482 2432"/>
                              <a:gd name="T19" fmla="*/ 2482 h 150"/>
                              <a:gd name="T20" fmla="+- 0 7840 6555"/>
                              <a:gd name="T21" fmla="*/ T20 w 1335"/>
                              <a:gd name="T22" fmla="+- 0 2482 2432"/>
                              <a:gd name="T23" fmla="*/ 2482 h 150"/>
                              <a:gd name="T24" fmla="+- 0 7740 6555"/>
                              <a:gd name="T25" fmla="*/ T24 w 1335"/>
                              <a:gd name="T26" fmla="+- 0 2432 2432"/>
                              <a:gd name="T27" fmla="*/ 2432 h 150"/>
                              <a:gd name="T28" fmla="+- 0 7740 6555"/>
                              <a:gd name="T29" fmla="*/ T28 w 1335"/>
                              <a:gd name="T30" fmla="+- 0 2482 2432"/>
                              <a:gd name="T31" fmla="*/ 2482 h 150"/>
                              <a:gd name="T32" fmla="+- 0 6555 6555"/>
                              <a:gd name="T33" fmla="*/ T32 w 1335"/>
                              <a:gd name="T34" fmla="+- 0 2482 2432"/>
                              <a:gd name="T35" fmla="*/ 2482 h 150"/>
                              <a:gd name="T36" fmla="+- 0 6555 6555"/>
                              <a:gd name="T37" fmla="*/ T36 w 1335"/>
                              <a:gd name="T38" fmla="+- 0 2532 2432"/>
                              <a:gd name="T39" fmla="*/ 2532 h 150"/>
                              <a:gd name="T40" fmla="+- 0 7740 6555"/>
                              <a:gd name="T41" fmla="*/ T40 w 1335"/>
                              <a:gd name="T42" fmla="+- 0 2532 2432"/>
                              <a:gd name="T43" fmla="*/ 2532 h 150"/>
                              <a:gd name="T44" fmla="+- 0 7740 6555"/>
                              <a:gd name="T45" fmla="*/ T44 w 1335"/>
                              <a:gd name="T46" fmla="+- 0 2482 2432"/>
                              <a:gd name="T47" fmla="*/ 2482 h 150"/>
                              <a:gd name="T48" fmla="+- 0 7840 6555"/>
                              <a:gd name="T49" fmla="*/ T48 w 1335"/>
                              <a:gd name="T50" fmla="+- 0 2482 2432"/>
                              <a:gd name="T51" fmla="*/ 2482 h 150"/>
                              <a:gd name="T52" fmla="+- 0 7765 6555"/>
                              <a:gd name="T53" fmla="*/ T52 w 1335"/>
                              <a:gd name="T54" fmla="+- 0 2482 2432"/>
                              <a:gd name="T55" fmla="*/ 2482 h 150"/>
                              <a:gd name="T56" fmla="+- 0 7765 6555"/>
                              <a:gd name="T57" fmla="*/ T56 w 1335"/>
                              <a:gd name="T58" fmla="+- 0 2532 2432"/>
                              <a:gd name="T59" fmla="*/ 2532 h 150"/>
                              <a:gd name="T60" fmla="+- 0 7840 6555"/>
                              <a:gd name="T61" fmla="*/ T60 w 1335"/>
                              <a:gd name="T62" fmla="+- 0 2532 2432"/>
                              <a:gd name="T63" fmla="*/ 2532 h 150"/>
                              <a:gd name="T64" fmla="+- 0 7890 6555"/>
                              <a:gd name="T65" fmla="*/ T64 w 1335"/>
                              <a:gd name="T66" fmla="+- 0 2507 2432"/>
                              <a:gd name="T67" fmla="*/ 2507 h 150"/>
                              <a:gd name="T68" fmla="+- 0 7840 6555"/>
                              <a:gd name="T69" fmla="*/ T68 w 1335"/>
                              <a:gd name="T70" fmla="+- 0 2482 2432"/>
                              <a:gd name="T71" fmla="*/ 248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637"/>
                        <wps:cNvSpPr>
                          <a:spLocks/>
                        </wps:cNvSpPr>
                        <wps:spPr bwMode="auto">
                          <a:xfrm>
                            <a:off x="5250" y="1052"/>
                            <a:ext cx="150" cy="840"/>
                          </a:xfrm>
                          <a:custGeom>
                            <a:avLst/>
                            <a:gdLst>
                              <a:gd name="T0" fmla="+- 0 5350 5250"/>
                              <a:gd name="T1" fmla="*/ T0 w 150"/>
                              <a:gd name="T2" fmla="+- 0 1177 1052"/>
                              <a:gd name="T3" fmla="*/ 1177 h 840"/>
                              <a:gd name="T4" fmla="+- 0 5300 5250"/>
                              <a:gd name="T5" fmla="*/ T4 w 150"/>
                              <a:gd name="T6" fmla="+- 0 1177 1052"/>
                              <a:gd name="T7" fmla="*/ 1177 h 840"/>
                              <a:gd name="T8" fmla="+- 0 5300 5250"/>
                              <a:gd name="T9" fmla="*/ T8 w 150"/>
                              <a:gd name="T10" fmla="+- 0 1892 1052"/>
                              <a:gd name="T11" fmla="*/ 1892 h 840"/>
                              <a:gd name="T12" fmla="+- 0 5350 5250"/>
                              <a:gd name="T13" fmla="*/ T12 w 150"/>
                              <a:gd name="T14" fmla="+- 0 1892 1052"/>
                              <a:gd name="T15" fmla="*/ 1892 h 840"/>
                              <a:gd name="T16" fmla="+- 0 5350 5250"/>
                              <a:gd name="T17" fmla="*/ T16 w 150"/>
                              <a:gd name="T18" fmla="+- 0 1177 1052"/>
                              <a:gd name="T19" fmla="*/ 1177 h 840"/>
                              <a:gd name="T20" fmla="+- 0 5325 5250"/>
                              <a:gd name="T21" fmla="*/ T20 w 150"/>
                              <a:gd name="T22" fmla="+- 0 1052 1052"/>
                              <a:gd name="T23" fmla="*/ 1052 h 840"/>
                              <a:gd name="T24" fmla="+- 0 5250 5250"/>
                              <a:gd name="T25" fmla="*/ T24 w 150"/>
                              <a:gd name="T26" fmla="+- 0 1202 1052"/>
                              <a:gd name="T27" fmla="*/ 1202 h 840"/>
                              <a:gd name="T28" fmla="+- 0 5300 5250"/>
                              <a:gd name="T29" fmla="*/ T28 w 150"/>
                              <a:gd name="T30" fmla="+- 0 1202 1052"/>
                              <a:gd name="T31" fmla="*/ 1202 h 840"/>
                              <a:gd name="T32" fmla="+- 0 5300 5250"/>
                              <a:gd name="T33" fmla="*/ T32 w 150"/>
                              <a:gd name="T34" fmla="+- 0 1177 1052"/>
                              <a:gd name="T35" fmla="*/ 1177 h 840"/>
                              <a:gd name="T36" fmla="+- 0 5388 5250"/>
                              <a:gd name="T37" fmla="*/ T36 w 150"/>
                              <a:gd name="T38" fmla="+- 0 1177 1052"/>
                              <a:gd name="T39" fmla="*/ 1177 h 840"/>
                              <a:gd name="T40" fmla="+- 0 5325 5250"/>
                              <a:gd name="T41" fmla="*/ T40 w 150"/>
                              <a:gd name="T42" fmla="+- 0 1052 1052"/>
                              <a:gd name="T43" fmla="*/ 1052 h 840"/>
                              <a:gd name="T44" fmla="+- 0 5388 5250"/>
                              <a:gd name="T45" fmla="*/ T44 w 150"/>
                              <a:gd name="T46" fmla="+- 0 1177 1052"/>
                              <a:gd name="T47" fmla="*/ 1177 h 840"/>
                              <a:gd name="T48" fmla="+- 0 5350 5250"/>
                              <a:gd name="T49" fmla="*/ T48 w 150"/>
                              <a:gd name="T50" fmla="+- 0 1177 1052"/>
                              <a:gd name="T51" fmla="*/ 1177 h 840"/>
                              <a:gd name="T52" fmla="+- 0 5350 5250"/>
                              <a:gd name="T53" fmla="*/ T52 w 150"/>
                              <a:gd name="T54" fmla="+- 0 1202 1052"/>
                              <a:gd name="T55" fmla="*/ 1202 h 840"/>
                              <a:gd name="T56" fmla="+- 0 5400 5250"/>
                              <a:gd name="T57" fmla="*/ T56 w 150"/>
                              <a:gd name="T58" fmla="+- 0 1202 1052"/>
                              <a:gd name="T59" fmla="*/ 1202 h 840"/>
                              <a:gd name="T60" fmla="+- 0 5388 5250"/>
                              <a:gd name="T61" fmla="*/ T60 w 150"/>
                              <a:gd name="T62" fmla="+- 0 1177 1052"/>
                              <a:gd name="T63" fmla="*/ 117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AutoShape 636"/>
                        <wps:cNvSpPr>
                          <a:spLocks/>
                        </wps:cNvSpPr>
                        <wps:spPr bwMode="auto">
                          <a:xfrm>
                            <a:off x="4200" y="3167"/>
                            <a:ext cx="150" cy="840"/>
                          </a:xfrm>
                          <a:custGeom>
                            <a:avLst/>
                            <a:gdLst>
                              <a:gd name="T0" fmla="+- 0 4300 4200"/>
                              <a:gd name="T1" fmla="*/ T0 w 150"/>
                              <a:gd name="T2" fmla="+- 0 3292 3167"/>
                              <a:gd name="T3" fmla="*/ 3292 h 840"/>
                              <a:gd name="T4" fmla="+- 0 4250 4200"/>
                              <a:gd name="T5" fmla="*/ T4 w 150"/>
                              <a:gd name="T6" fmla="+- 0 3292 3167"/>
                              <a:gd name="T7" fmla="*/ 3292 h 840"/>
                              <a:gd name="T8" fmla="+- 0 4250 4200"/>
                              <a:gd name="T9" fmla="*/ T8 w 150"/>
                              <a:gd name="T10" fmla="+- 0 4007 3167"/>
                              <a:gd name="T11" fmla="*/ 4007 h 840"/>
                              <a:gd name="T12" fmla="+- 0 4300 4200"/>
                              <a:gd name="T13" fmla="*/ T12 w 150"/>
                              <a:gd name="T14" fmla="+- 0 4007 3167"/>
                              <a:gd name="T15" fmla="*/ 4007 h 840"/>
                              <a:gd name="T16" fmla="+- 0 4300 4200"/>
                              <a:gd name="T17" fmla="*/ T16 w 150"/>
                              <a:gd name="T18" fmla="+- 0 3292 3167"/>
                              <a:gd name="T19" fmla="*/ 3292 h 840"/>
                              <a:gd name="T20" fmla="+- 0 4275 4200"/>
                              <a:gd name="T21" fmla="*/ T20 w 150"/>
                              <a:gd name="T22" fmla="+- 0 3167 3167"/>
                              <a:gd name="T23" fmla="*/ 3167 h 840"/>
                              <a:gd name="T24" fmla="+- 0 4200 4200"/>
                              <a:gd name="T25" fmla="*/ T24 w 150"/>
                              <a:gd name="T26" fmla="+- 0 3317 3167"/>
                              <a:gd name="T27" fmla="*/ 3317 h 840"/>
                              <a:gd name="T28" fmla="+- 0 4250 4200"/>
                              <a:gd name="T29" fmla="*/ T28 w 150"/>
                              <a:gd name="T30" fmla="+- 0 3317 3167"/>
                              <a:gd name="T31" fmla="*/ 3317 h 840"/>
                              <a:gd name="T32" fmla="+- 0 4250 4200"/>
                              <a:gd name="T33" fmla="*/ T32 w 150"/>
                              <a:gd name="T34" fmla="+- 0 3292 3167"/>
                              <a:gd name="T35" fmla="*/ 3292 h 840"/>
                              <a:gd name="T36" fmla="+- 0 4338 4200"/>
                              <a:gd name="T37" fmla="*/ T36 w 150"/>
                              <a:gd name="T38" fmla="+- 0 3292 3167"/>
                              <a:gd name="T39" fmla="*/ 3292 h 840"/>
                              <a:gd name="T40" fmla="+- 0 4275 4200"/>
                              <a:gd name="T41" fmla="*/ T40 w 150"/>
                              <a:gd name="T42" fmla="+- 0 3167 3167"/>
                              <a:gd name="T43" fmla="*/ 3167 h 840"/>
                              <a:gd name="T44" fmla="+- 0 4338 4200"/>
                              <a:gd name="T45" fmla="*/ T44 w 150"/>
                              <a:gd name="T46" fmla="+- 0 3292 3167"/>
                              <a:gd name="T47" fmla="*/ 3292 h 840"/>
                              <a:gd name="T48" fmla="+- 0 4300 4200"/>
                              <a:gd name="T49" fmla="*/ T48 w 150"/>
                              <a:gd name="T50" fmla="+- 0 3292 3167"/>
                              <a:gd name="T51" fmla="*/ 3292 h 840"/>
                              <a:gd name="T52" fmla="+- 0 4300 4200"/>
                              <a:gd name="T53" fmla="*/ T52 w 150"/>
                              <a:gd name="T54" fmla="+- 0 3317 3167"/>
                              <a:gd name="T55" fmla="*/ 3317 h 840"/>
                              <a:gd name="T56" fmla="+- 0 4350 4200"/>
                              <a:gd name="T57" fmla="*/ T56 w 150"/>
                              <a:gd name="T58" fmla="+- 0 3317 3167"/>
                              <a:gd name="T59" fmla="*/ 3317 h 840"/>
                              <a:gd name="T60" fmla="+- 0 4338 4200"/>
                              <a:gd name="T61" fmla="*/ T60 w 150"/>
                              <a:gd name="T62" fmla="+- 0 3292 3167"/>
                              <a:gd name="T63" fmla="*/ 3292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35"/>
                        <wps:cNvCnPr>
                          <a:cxnSpLocks noChangeShapeType="1"/>
                        </wps:cNvCnPr>
                        <wps:spPr bwMode="auto">
                          <a:xfrm>
                            <a:off x="3555" y="4127"/>
                            <a:ext cx="273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5" name="Picture 6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662" y="1318"/>
                            <a:ext cx="66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6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250" y="1366"/>
                            <a:ext cx="572"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6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310" y="2206"/>
                            <a:ext cx="824" cy="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6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34" y="3466"/>
                            <a:ext cx="660"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6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462" y="3358"/>
                            <a:ext cx="568" cy="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6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094" y="2010"/>
                            <a:ext cx="768" cy="304"/>
                          </a:xfrm>
                          <a:prstGeom prst="rect">
                            <a:avLst/>
                          </a:prstGeom>
                          <a:noFill/>
                          <a:extLst>
                            <a:ext uri="{909E8E84-426E-40DD-AFC4-6F175D3DCCD1}">
                              <a14:hiddenFill xmlns:a14="http://schemas.microsoft.com/office/drawing/2010/main">
                                <a:solidFill>
                                  <a:srgbClr val="FFFFFF"/>
                                </a:solidFill>
                              </a14:hiddenFill>
                            </a:ext>
                          </a:extLst>
                        </pic:spPr>
                      </pic:pic>
                      <wps:wsp>
                        <wps:cNvPr id="701" name="Text Box 628"/>
                        <wps:cNvSpPr txBox="1">
                          <a:spLocks noChangeArrowheads="1"/>
                        </wps:cNvSpPr>
                        <wps:spPr bwMode="auto">
                          <a:xfrm>
                            <a:off x="3803" y="132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702" name="Text Box 627"/>
                        <wps:cNvSpPr txBox="1">
                          <a:spLocks noChangeArrowheads="1"/>
                        </wps:cNvSpPr>
                        <wps:spPr bwMode="auto">
                          <a:xfrm>
                            <a:off x="5400" y="136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703" name="Text Box 626"/>
                        <wps:cNvSpPr txBox="1">
                          <a:spLocks noChangeArrowheads="1"/>
                        </wps:cNvSpPr>
                        <wps:spPr bwMode="auto">
                          <a:xfrm>
                            <a:off x="270" y="2334"/>
                            <a:ext cx="140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hiết bị nhập</w:t>
                              </w:r>
                            </w:p>
                          </w:txbxContent>
                        </wps:txbx>
                        <wps:bodyPr rot="0" vert="horz" wrap="square" lIns="0" tIns="0" rIns="0" bIns="0" anchor="t" anchorCtr="0" upright="1">
                          <a:noAutofit/>
                        </wps:bodyPr>
                      </wps:wsp>
                      <wps:wsp>
                        <wps:cNvPr id="704" name="Text Box 625"/>
                        <wps:cNvSpPr txBox="1">
                          <a:spLocks noChangeArrowheads="1"/>
                        </wps:cNvSpPr>
                        <wps:spPr bwMode="auto">
                          <a:xfrm>
                            <a:off x="2455" y="220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705" name="Text Box 624"/>
                        <wps:cNvSpPr txBox="1">
                          <a:spLocks noChangeArrowheads="1"/>
                        </wps:cNvSpPr>
                        <wps:spPr bwMode="auto">
                          <a:xfrm>
                            <a:off x="7244" y="202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706" name="Text Box 623"/>
                        <wps:cNvSpPr txBox="1">
                          <a:spLocks noChangeArrowheads="1"/>
                        </wps:cNvSpPr>
                        <wps:spPr bwMode="auto">
                          <a:xfrm>
                            <a:off x="4023" y="2458"/>
                            <a:ext cx="187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hay đổi qui định</w:t>
                              </w:r>
                            </w:p>
                          </w:txbxContent>
                        </wps:txbx>
                        <wps:bodyPr rot="0" vert="horz" wrap="square" lIns="0" tIns="0" rIns="0" bIns="0" anchor="t" anchorCtr="0" upright="1">
                          <a:noAutofit/>
                        </wps:bodyPr>
                      </wps:wsp>
                      <wps:wsp>
                        <wps:cNvPr id="707" name="Text Box 622"/>
                        <wps:cNvSpPr txBox="1">
                          <a:spLocks noChangeArrowheads="1"/>
                        </wps:cNvSpPr>
                        <wps:spPr bwMode="auto">
                          <a:xfrm>
                            <a:off x="3883" y="347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708" name="Text Box 621"/>
                        <wps:cNvSpPr txBox="1">
                          <a:spLocks noChangeArrowheads="1"/>
                        </wps:cNvSpPr>
                        <wps:spPr bwMode="auto">
                          <a:xfrm>
                            <a:off x="5604" y="336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709" name="Text Box 620"/>
                        <wps:cNvSpPr txBox="1">
                          <a:spLocks noChangeArrowheads="1"/>
                        </wps:cNvSpPr>
                        <wps:spPr bwMode="auto">
                          <a:xfrm>
                            <a:off x="7905" y="1878"/>
                            <a:ext cx="183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b/>
                                  <w:sz w:val="27"/>
                                </w:rPr>
                              </w:pPr>
                            </w:p>
                            <w:p w:rsidR="00AD3EED" w:rsidRDefault="00AD3EED">
                              <w:pPr>
                                <w:ind w:left="226"/>
                                <w:rPr>
                                  <w:sz w:val="26"/>
                                </w:rPr>
                              </w:pPr>
                              <w:r>
                                <w:rPr>
                                  <w:color w:val="FFFFFF"/>
                                  <w:sz w:val="26"/>
                                </w:rPr>
                                <w:t>Thiết bị xuất</w:t>
                              </w:r>
                            </w:p>
                          </w:txbxContent>
                        </wps:txbx>
                        <wps:bodyPr rot="0" vert="horz" wrap="square" lIns="0" tIns="0" rIns="0" bIns="0" anchor="t" anchorCtr="0" upright="1">
                          <a:noAutofit/>
                        </wps:bodyPr>
                      </wps:wsp>
                      <wps:wsp>
                        <wps:cNvPr id="710" name="Text Box 619"/>
                        <wps:cNvSpPr txBox="1">
                          <a:spLocks noChangeArrowheads="1"/>
                        </wps:cNvSpPr>
                        <wps:spPr bwMode="auto">
                          <a:xfrm>
                            <a:off x="3555" y="30"/>
                            <a:ext cx="2760" cy="103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b/>
                                  <w:sz w:val="27"/>
                                </w:rPr>
                              </w:pPr>
                            </w:p>
                            <w:p w:rsidR="00AD3EED" w:rsidRDefault="00AD3EED">
                              <w:pPr>
                                <w:ind w:left="73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618" o:spid="_x0000_s1378" style="width:489.3pt;height:207.6pt;mso-position-horizontal-relative:char;mso-position-vertical-relative:line" coordsize="9786,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">
                <v:shape id="Picture 655" o:spid="_x0000_s1379" type="#_x0000_t75" style="position:absolute;left:3062;top:1942;width:3812;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">
                  <v:imagedata r:id="rId85" o:title=""/>
                </v:shape>
                <v:shape id="Freeform 654" o:spid="_x0000_s1380" style="position:absolute;left:3075;top:1938;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" path="m1875,l1765,1,1656,4,1445,15r-102,8l1243,33r-98,12l1050,58,959,73,870,89r-86,17l702,125r-78,20l549,167r-71,23l412,213r-62,25l292,264,191,319r-82,59l50,439,13,504,,570r3,33l28,669r49,63l147,792r92,57l350,902r62,25l478,950r71,23l624,995r78,20l784,1034r86,17l959,1067r91,15l1145,1095r98,12l1343,1117r102,8l1656,1136r109,3l1875,1140r110,-1l2094,1136r211,-11l2407,1117r100,-10l2605,1095r95,-13l2791,1067r89,-16l2966,1034r82,-19l3126,995r75,-22l3272,950r66,-23l3400,902r58,-26l3559,821r82,-59l3700,701r37,-65l3750,570r-3,-33l3722,471r-49,-63l3603,348r-92,-57l3400,238r-62,-25l3272,190r-71,-23l3126,145r-78,-20l2966,106,2880,89,2791,73,2700,58,2605,45,2507,33,2407,23,2305,15,2094,4,1985,1,1875,xe" fillcolor="#4470c4" stroked="f">
                  <v:path arrowok="t" o:connecttype="custom" o:connectlocs="1765,1939;1445,1953;1243,1971;1050,1996;870,2027;702,2063;549,2105;412,2151;292,2202;109,2316;13,2442;3,2541;77,2670;239,2787;412,2865;549,2911;702,2953;870,2989;1050,3020;1243,3045;1445,3063;1765,3077;1985,3077;2305,3063;2507,3045;2700,3020;2880,2989;3048,2953;3201,2911;3338,2865;3458,2814;3641,2700;3737,2574;3747,2475;3673,2346;3511,2229;3338,2151;3201,2105;3048,2063;2880,2027;2700,1996;2507,1971;2305,1953;1985,1939" o:connectangles="0,0,0,0,0,0,0,0,0,0,0,0,0,0,0,0,0,0,0,0,0,0,0,0,0,0,0,0,0,0,0,0,0,0,0,0,0,0,0,0,0,0,0,0"/>
                </v:shape>
                <v:shape id="Freeform 653" o:spid="_x0000_s1381" style="position:absolute;left:3075;top:1938;width:3750;height:1140;visibility:visible;mso-wrap-style:square;v-text-anchor:top" coordsize="375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" path="m,570l13,504,50,439r59,-61l191,319,292,264r58,-26l412,213r66,-23l549,167r75,-22l702,125r82,-19l870,89,959,73r91,-15l1145,45r98,-12l1343,23r102,-8l1550,9,1656,4,1765,1,1875,r110,1l2094,4r106,5l2305,15r102,8l2507,33r98,12l2700,58r91,15l2880,89r86,17l3048,125r78,20l3201,167r71,23l3338,213r62,25l3458,264r101,55l3641,378r59,61l3737,504r13,66l3747,603r-25,66l3673,732r-70,60l3511,849r-111,53l3338,927r-66,23l3201,973r-75,22l3048,1015r-82,19l2880,1051r-89,16l2700,1082r-95,13l2507,1107r-100,10l2305,1125r-105,6l2094,1136r-109,3l1875,1140r-110,-1l1656,1136r-106,-5l1445,1125r-102,-8l1243,1107r-98,-12l1050,1082r-91,-15l870,1051r-86,-17l702,1015,624,995,549,973,478,950,412,927,350,902,292,876,191,821,109,762,50,701,13,636,,570xe" filled="f" strokecolor="#f0f0f0" strokeweight="3pt">
                  <v:path arrowok="t" o:connecttype="custom" o:connectlocs="13,2442;109,2316;292,2202;412,2151;549,2105;702,2063;870,2027;1050,1996;1243,1971;1445,1953;1656,1942;1875,1938;2094,1942;2305,1953;2507,1971;2700,1996;2880,2027;3048,2063;3201,2105;3338,2151;3458,2202;3641,2316;3737,2442;3747,2541;3673,2670;3511,2787;3338,2865;3201,2911;3048,2953;2880,2989;2700,3020;2507,3045;2305,3063;2094,3074;1875,3078;1656,3074;1445,3063;1243,3045;1050,3020;870,2989;702,2953;549,2911;412,2865;292,2814;109,2700;13,2574" o:connectangles="0,0,0,0,0,0,0,0,0,0,0,0,0,0,0,0,0,0,0,0,0,0,0,0,0,0,0,0,0,0,0,0,0,0,0,0,0,0,0,0,0,0,0,0,0,0"/>
                </v:shape>
                <v:shape id="Picture 652" o:spid="_x0000_s1382" type="#_x0000_t75" style="position:absolute;left:3654;top:2206;width:259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">
                  <v:imagedata r:id="rId86" o:title=""/>
                </v:shape>
                <v:shape id="Picture 651" o:spid="_x0000_s1383" type="#_x0000_t75" style="position:absolute;left:3542;top:34;width:2824;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">
                  <v:imagedata r:id="rId61" o:title=""/>
                </v:shape>
                <v:rect id="Rectangle 650" o:spid="_x0000_s1384" style="position:absolute;left:3555;top:30;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" fillcolor="#4470c4" stroked="f"/>
                <v:shape id="Picture 649" o:spid="_x0000_s1385" type="#_x0000_t75" style="position:absolute;left:3586;top:130;width:2700;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">
                  <v:imagedata r:id="rId62" o:title=""/>
                </v:shape>
                <v:shape id="AutoShape 648" o:spid="_x0000_s1386" style="position:absolute;left:4155;top:102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" path="m50,810l,810,75,960,138,835r-88,l50,810xm100,l50,r,835l100,835,100,xm150,810r-50,l100,835r38,l150,810xe" fillcolor="#4470c4" stroked="f">
                  <v:path arrowok="t" o:connecttype="custom" o:connectlocs="50,1832;0,1832;75,1982;138,1857;50,1857;50,1832;100,1022;50,1022;50,1857;100,1857;100,1022;150,1832;100,1832;100,1857;138,1857;150,1832" o:connectangles="0,0,0,0,0,0,0,0,0,0,0,0,0,0,0,0"/>
                </v:shape>
                <v:shape id="AutoShape 647" o:spid="_x0000_s1387" style="position:absolute;left:5385;top:310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" path="m50,810l,810,75,960,138,835r-88,l50,810xm100,l50,r,835l100,835,100,xm150,810r-50,l100,835r38,l150,810xe" fillcolor="#4470c4" stroked="f">
                  <v:path arrowok="t" o:connecttype="custom" o:connectlocs="50,3917;0,3917;75,4067;138,3942;50,3942;50,3917;100,3107;50,3107;50,3942;100,3942;100,3107;150,3917;100,3917;100,3942;138,3942;150,3917" o:connectangles="0,0,0,0,0,0,0,0,0,0,0,0,0,0,0,0"/>
                </v:shape>
                <v:shape id="Picture 646" o:spid="_x0000_s1388" type="#_x0000_t75" style="position:absolute;left:14;top:1990;width:194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">
                  <v:imagedata r:id="rId63" o:title=""/>
                </v:shape>
                <v:rect id="Rectangle 645" o:spid="_x0000_s1389" style="position:absolute;left:30;top:1983;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" fillcolor="#4470c4" stroked="f"/>
                <v:rect id="Rectangle 644" o:spid="_x0000_s1390" style="position:absolute;left:30;top:1983;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" filled="f" strokecolor="#f0f0f0" strokeweight="3pt"/>
                <v:shape id="Picture 643" o:spid="_x0000_s1391" type="#_x0000_t75" style="position:absolute;left:62;top:2086;width:1812;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">
                  <v:imagedata r:id="rId64" o:title=""/>
                </v:shape>
                <v:shape id="AutoShape 642" o:spid="_x0000_s1392" style="position:absolute;left:1800;top:246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" path="m1185,r,150l1285,100r-75,l1210,50r75,l1185,xm1185,50l,50r,50l1185,100r,-50xm1285,50r-75,l1210,100r75,l1335,75,1285,50xe" fillcolor="#4470c4" stroked="f">
                  <v:path arrowok="t" o:connecttype="custom" o:connectlocs="1185,2462;1185,2612;1285,2562;1210,2562;1210,2512;1285,2512;1185,2462;1185,2512;0,2512;0,2562;1185,2562;1185,2512;1285,2512;1210,2512;1210,2562;1285,2562;1335,2537;1285,2512" o:connectangles="0,0,0,0,0,0,0,0,0,0,0,0,0,0,0,0,0,0"/>
                </v:shape>
                <v:shape id="Picture 641" o:spid="_x0000_s1393" type="#_x0000_t75" style="position:absolute;left:7890;top:1882;width:1896;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">
                  <v:imagedata r:id="rId65" o:title=""/>
                </v:shape>
                <v:rect id="Rectangle 640" o:spid="_x0000_s1394" style="position:absolute;left:7905;top:1878;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" fillcolor="#4470c4" stroked="f"/>
                <v:shape id="Picture 639" o:spid="_x0000_s1395" type="#_x0000_t75" style="position:absolute;left:7934;top:1978;width:1772;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">
                  <v:imagedata r:id="rId66" o:title=""/>
                </v:shape>
                <v:shape id="AutoShape 638" o:spid="_x0000_s1396" style="position:absolute;left:6555;top:243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" path="m1185,r,150l1285,100r-75,l1210,50r75,l1185,xm1185,50l,50r,50l1185,100r,-50xm1285,50r-75,l1210,100r75,l1335,75,1285,50xe" fillcolor="#4470c4" stroked="f">
                  <v:path arrowok="t" o:connecttype="custom" o:connectlocs="1185,2432;1185,2582;1285,2532;1210,2532;1210,2482;1285,2482;1185,2432;1185,2482;0,2482;0,2532;1185,2532;1185,2482;1285,2482;1210,2482;1210,2532;1285,2532;1335,2507;1285,2482" o:connectangles="0,0,0,0,0,0,0,0,0,0,0,0,0,0,0,0,0,0"/>
                </v:shape>
                <v:shape id="AutoShape 637" o:spid="_x0000_s1397" style="position:absolute;left:5250;top:105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" path="m100,125r-50,l50,840r50,l100,125xm75,l,150r50,l50,125r88,l75,xm138,125r-38,l100,150r50,l138,125xe" fillcolor="#4470c4" stroked="f">
                  <v:path arrowok="t" o:connecttype="custom" o:connectlocs="100,1177;50,1177;50,1892;100,1892;100,1177;75,1052;0,1202;50,1202;50,1177;138,1177;75,1052;138,1177;100,1177;100,1202;150,1202;138,1177" o:connectangles="0,0,0,0,0,0,0,0,0,0,0,0,0,0,0,0"/>
                </v:shape>
                <v:shape id="AutoShape 636" o:spid="_x0000_s1398" style="position:absolute;left:4200;top:316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" path="m100,125r-50,l50,840r50,l100,125xm75,l,150r50,l50,125r88,l75,xm138,125r-38,l100,150r50,l138,125xe" fillcolor="#4470c4" stroked="f">
                  <v:path arrowok="t" o:connecttype="custom" o:connectlocs="100,3292;50,3292;50,4007;100,4007;100,3292;75,3167;0,3317;50,3317;50,3292;138,3292;75,3167;138,3292;100,3292;100,3317;150,3317;138,3292" o:connectangles="0,0,0,0,0,0,0,0,0,0,0,0,0,0,0,0"/>
                </v:shape>
                <v:line id="Line 635" o:spid="_x0000_s1399" style="position:absolute;visibility:visible;mso-wrap-style:square" from="3555,4127" to="628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" strokecolor="#4470c4" strokeweight="2.5pt"/>
                <v:shape id="Picture 634" o:spid="_x0000_s1400" type="#_x0000_t75" style="position:absolute;left:3662;top:1318;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">
                  <v:imagedata r:id="rId67" o:title=""/>
                </v:shape>
                <v:shape id="Picture 633" o:spid="_x0000_s1401" type="#_x0000_t75" style="position:absolute;left:5250;top:1366;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">
                  <v:imagedata r:id="rId68" o:title=""/>
                </v:shape>
                <v:shape id="Picture 632" o:spid="_x0000_s1402" type="#_x0000_t75" style="position:absolute;left:2310;top:2206;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">
                  <v:imagedata r:id="rId69" o:title=""/>
                </v:shape>
                <v:shape id="Picture 631" o:spid="_x0000_s1403" type="#_x0000_t75" style="position:absolute;left:3734;top:3466;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">
                  <v:imagedata r:id="rId70" o:title=""/>
                </v:shape>
                <v:shape id="Picture 630" o:spid="_x0000_s1404" type="#_x0000_t75" style="position:absolute;left:5462;top:3358;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">
                  <v:imagedata r:id="rId71" o:title=""/>
                </v:shape>
                <v:shape id="Picture 629" o:spid="_x0000_s1405" type="#_x0000_t75" style="position:absolute;left:7094;top:2010;width:768;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">
                  <v:imagedata r:id="rId72" o:title=""/>
                </v:shape>
                <v:shape id="Text Box 628" o:spid="_x0000_s1406" type="#_x0000_t202" style="position:absolute;left:3803;top:132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627" o:spid="_x0000_s1407" type="#_x0000_t202" style="position:absolute;left:5400;top:136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" filled="f" stroked="f">
                  <v:textbox inset="0,0,0,0">
                    <w:txbxContent>
                      <w:p w:rsidR="00AD3EED" w:rsidRDefault="00AD3EED">
                        <w:pPr>
                          <w:spacing w:line="244" w:lineRule="exact"/>
                        </w:pPr>
                        <w:r>
                          <w:t>D6</w:t>
                        </w:r>
                      </w:p>
                    </w:txbxContent>
                  </v:textbox>
                </v:shape>
                <v:shape id="Text Box 626" o:spid="_x0000_s1408" type="#_x0000_t202" style="position:absolute;left:270;top:2334;width:140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1gxQAAANwAAAAPAAAAZHJzL2Rvd25yZXYueG1sRI9BawIx&#10;FITvBf9DeIXealIL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AnRw1g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Thiết bị nhập</w:t>
                        </w:r>
                      </w:p>
                    </w:txbxContent>
                  </v:textbox>
                </v:shape>
                <v:shape id="Text Box 625" o:spid="_x0000_s1409" type="#_x0000_t202" style="position:absolute;left:2455;top:220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UUxQAAANwAAAAPAAAAZHJzL2Rvd25yZXYueG1sRI9BawIx&#10;FITvBf9DeIXealIp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CorpUU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624" o:spid="_x0000_s1410" type="#_x0000_t202" style="position:absolute;left:7244;top:202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623" o:spid="_x0000_s1411" type="#_x0000_t202" style="position:absolute;left:4023;top:2458;width:187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Thay đổi qui định</w:t>
                        </w:r>
                      </w:p>
                    </w:txbxContent>
                  </v:textbox>
                </v:shape>
                <v:shape id="Text Box 622" o:spid="_x0000_s1412" type="#_x0000_t202" style="position:absolute;left:3883;top:347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621" o:spid="_x0000_s1413" type="#_x0000_t202" style="position:absolute;left:5604;top:3366;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rsidR="00AD3EED" w:rsidRDefault="00AD3EED">
                        <w:pPr>
                          <w:spacing w:line="244" w:lineRule="exact"/>
                        </w:pPr>
                        <w:r>
                          <w:t>D4</w:t>
                        </w:r>
                      </w:p>
                    </w:txbxContent>
                  </v:textbox>
                </v:shape>
                <v:shape id="Text Box 620" o:spid="_x0000_s1414" type="#_x0000_t202" style="position:absolute;left:7905;top:1878;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" filled="f" strokecolor="#f0f0f0" strokeweight="3pt">
                  <v:textbox inset="0,0,0,0">
                    <w:txbxContent>
                      <w:p w:rsidR="00AD3EED" w:rsidRDefault="00AD3EED">
                        <w:pPr>
                          <w:spacing w:before="4"/>
                          <w:rPr>
                            <w:b/>
                            <w:sz w:val="27"/>
                          </w:rPr>
                        </w:pPr>
                      </w:p>
                      <w:p w:rsidR="00AD3EED" w:rsidRDefault="00AD3EED">
                        <w:pPr>
                          <w:ind w:left="226"/>
                          <w:rPr>
                            <w:sz w:val="26"/>
                          </w:rPr>
                        </w:pPr>
                        <w:r>
                          <w:rPr>
                            <w:color w:val="FFFFFF"/>
                            <w:sz w:val="26"/>
                          </w:rPr>
                          <w:t>Thiết bị xuất</w:t>
                        </w:r>
                      </w:p>
                    </w:txbxContent>
                  </v:textbox>
                </v:shape>
                <v:shape id="Text Box 619" o:spid="_x0000_s1415" type="#_x0000_t202" style="position:absolute;left:3555;top:30;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" filled="f" strokecolor="#f0f0f0" strokeweight="3pt">
                  <v:textbox inset="0,0,0,0">
                    <w:txbxContent>
                      <w:p w:rsidR="00AD3EED" w:rsidRDefault="00AD3EED">
                        <w:pPr>
                          <w:spacing w:before="4"/>
                          <w:rPr>
                            <w:b/>
                            <w:sz w:val="27"/>
                          </w:rPr>
                        </w:pPr>
                      </w:p>
                      <w:p w:rsidR="00AD3EED" w:rsidRDefault="00AD3EED">
                        <w:pPr>
                          <w:ind w:left="731"/>
                          <w:rPr>
                            <w:sz w:val="26"/>
                          </w:rPr>
                        </w:pPr>
                        <w:r>
                          <w:rPr>
                            <w:color w:val="FFFFFF"/>
                            <w:sz w:val="26"/>
                          </w:rPr>
                          <w:t>Người dùng</w:t>
                        </w:r>
                      </w:p>
                    </w:txbxContent>
                  </v:textbox>
                </v:shape>
                <w10:anchorlock/>
              </v:group>
            </w:pict>
          </mc:Fallback>
        </mc:AlternateContent>
      </w:r>
    </w:p>
    <w:p w:rsidR="00196AFE" w:rsidRDefault="00196AFE">
      <w:pPr>
        <w:pStyle w:val="BodyText"/>
        <w:rPr>
          <w:b/>
          <w:sz w:val="20"/>
        </w:rPr>
      </w:pPr>
    </w:p>
    <w:p w:rsidR="00196AFE" w:rsidRDefault="00113940">
      <w:pPr>
        <w:pStyle w:val="BodyText"/>
        <w:spacing w:before="8"/>
        <w:rPr>
          <w:b/>
          <w:sz w:val="13"/>
        </w:rPr>
      </w:pPr>
      <w:r>
        <w:rPr>
          <w:noProof/>
        </w:rPr>
        <mc:AlternateContent>
          <mc:Choice Requires="wps">
            <w:drawing>
              <wp:anchor distT="0" distB="0" distL="0" distR="0" simplePos="0" relativeHeight="251610112" behindDoc="0" locked="0" layoutInCell="1" allowOverlap="1">
                <wp:simplePos x="0" y="0"/>
                <wp:positionH relativeFrom="page">
                  <wp:posOffset>3162300</wp:posOffset>
                </wp:positionH>
                <wp:positionV relativeFrom="paragraph">
                  <wp:posOffset>140970</wp:posOffset>
                </wp:positionV>
                <wp:extent cx="1733550" cy="0"/>
                <wp:effectExtent l="19050" t="17780" r="19050" b="20320"/>
                <wp:wrapTopAndBottom/>
                <wp:docPr id="672"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03DB" id="Line 617"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pt,11.1pt" to="3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" strokecolor="#4470c4" strokeweight="2.5pt">
                <w10:wrap type="topAndBottom" anchorx="page"/>
              </v:line>
            </w:pict>
          </mc:Fallback>
        </mc:AlternateContent>
      </w:r>
    </w:p>
    <w:p w:rsidR="00196AFE" w:rsidRDefault="00196AFE">
      <w:pPr>
        <w:pStyle w:val="BodyText"/>
        <w:rPr>
          <w:b/>
          <w:sz w:val="20"/>
        </w:rPr>
      </w:pPr>
    </w:p>
    <w:p w:rsidR="00196AFE" w:rsidRDefault="00196AFE">
      <w:pPr>
        <w:pStyle w:val="BodyText"/>
        <w:spacing w:before="2"/>
        <w:rPr>
          <w:b/>
          <w:sz w:val="19"/>
        </w:rPr>
      </w:pPr>
    </w:p>
    <w:p w:rsidR="00196AFE" w:rsidRDefault="00023101">
      <w:pPr>
        <w:pStyle w:val="BodyText"/>
        <w:spacing w:before="90" w:line="360" w:lineRule="auto"/>
        <w:ind w:left="880" w:right="5318"/>
      </w:pPr>
      <w:r>
        <w:t>D1: Thông tin về quy định mới cần thay đổi D2: Không có</w:t>
      </w:r>
    </w:p>
    <w:p w:rsidR="00196AFE" w:rsidRDefault="00023101">
      <w:pPr>
        <w:pStyle w:val="BodyText"/>
        <w:spacing w:before="7" w:line="362" w:lineRule="auto"/>
        <w:ind w:left="880" w:right="8466"/>
      </w:pPr>
      <w:r>
        <w:t>D3: Không có D4: D1</w:t>
      </w:r>
    </w:p>
    <w:p w:rsidR="00196AFE" w:rsidRDefault="00023101">
      <w:pPr>
        <w:pStyle w:val="BodyText"/>
        <w:spacing w:before="1" w:line="360" w:lineRule="auto"/>
        <w:ind w:left="880" w:right="8466"/>
      </w:pPr>
      <w:r>
        <w:t>D5: Không có D6: Không có</w:t>
      </w:r>
    </w:p>
    <w:p w:rsidR="00196AFE" w:rsidRDefault="00023101">
      <w:pPr>
        <w:pStyle w:val="Heading3"/>
        <w:spacing w:before="3"/>
        <w:ind w:left="1240" w:firstLine="0"/>
      </w:pPr>
      <w:bookmarkStart w:id="103" w:name="_Toc518330995"/>
      <w:r>
        <w:t>Giải thuật:</w:t>
      </w:r>
      <w:bookmarkEnd w:id="103"/>
    </w:p>
    <w:p w:rsidR="00196AFE" w:rsidRDefault="00023101">
      <w:pPr>
        <w:pStyle w:val="BodyText"/>
        <w:spacing w:before="150" w:line="362" w:lineRule="auto"/>
        <w:ind w:left="880" w:right="6729"/>
      </w:pPr>
      <w:r>
        <w:t>B1: Nhận D1 từ người dùng B2: Kết nối tới cơ sở dữ liệu B3: Lưu D4 xuống bộ nhớ phụ</w:t>
      </w:r>
    </w:p>
    <w:p w:rsidR="00196AFE" w:rsidRDefault="00023101">
      <w:pPr>
        <w:pStyle w:val="BodyText"/>
        <w:spacing w:before="1"/>
        <w:ind w:left="880"/>
      </w:pPr>
      <w:r>
        <w:t>B4: Thông báo kết quả cho người dùng</w:t>
      </w:r>
    </w:p>
    <w:p w:rsidR="00196AFE" w:rsidRDefault="00196AFE">
      <w:pPr>
        <w:pStyle w:val="BodyText"/>
        <w:rPr>
          <w:sz w:val="28"/>
        </w:rPr>
      </w:pPr>
    </w:p>
    <w:p w:rsidR="00196AFE" w:rsidRDefault="00196AFE">
      <w:pPr>
        <w:pStyle w:val="BodyText"/>
        <w:spacing w:before="5"/>
        <w:rPr>
          <w:sz w:val="34"/>
        </w:rPr>
      </w:pPr>
    </w:p>
    <w:p w:rsidR="00196AFE" w:rsidRDefault="00023101">
      <w:pPr>
        <w:pStyle w:val="Heading3"/>
        <w:numPr>
          <w:ilvl w:val="1"/>
          <w:numId w:val="34"/>
        </w:numPr>
        <w:tabs>
          <w:tab w:val="left" w:pos="1600"/>
          <w:tab w:val="left" w:pos="1601"/>
        </w:tabs>
      </w:pPr>
      <w:bookmarkStart w:id="104" w:name="_Toc518330996"/>
      <w:r>
        <w:t xml:space="preserve">Mô tả dòng sự </w:t>
      </w:r>
      <w:r>
        <w:rPr>
          <w:spacing w:val="-5"/>
        </w:rPr>
        <w:t xml:space="preserve">kiện </w:t>
      </w:r>
      <w:r>
        <w:t>chính (Basic</w:t>
      </w:r>
      <w:r>
        <w:rPr>
          <w:spacing w:val="4"/>
        </w:rPr>
        <w:t xml:space="preserve"> </w:t>
      </w:r>
      <w:r>
        <w:t>Flow)</w:t>
      </w:r>
      <w:bookmarkEnd w:id="104"/>
    </w:p>
    <w:p w:rsidR="00196AFE" w:rsidRDefault="00196AFE">
      <w:pPr>
        <w:pStyle w:val="BodyText"/>
        <w:spacing w:before="6"/>
        <w:rPr>
          <w:b/>
          <w:sz w:val="13"/>
        </w:rPr>
      </w:pPr>
    </w:p>
    <w:tbl>
      <w:tblPr>
        <w:tblW w:w="0" w:type="auto"/>
        <w:tblInd w:w="522" w:type="dxa"/>
        <w:tblLayout w:type="fixed"/>
        <w:tblCellMar>
          <w:left w:w="0" w:type="dxa"/>
          <w:right w:w="0" w:type="dxa"/>
        </w:tblCellMar>
        <w:tblLook w:val="01E0" w:firstRow="1" w:lastRow="1" w:firstColumn="1" w:lastColumn="1" w:noHBand="0" w:noVBand="0"/>
      </w:tblPr>
      <w:tblGrid>
        <w:gridCol w:w="3053"/>
        <w:gridCol w:w="5942"/>
      </w:tblGrid>
      <w:tr w:rsidR="00196AFE">
        <w:trPr>
          <w:trHeight w:val="584"/>
        </w:trPr>
        <w:tc>
          <w:tcPr>
            <w:tcW w:w="3053" w:type="dxa"/>
            <w:shd w:val="clear" w:color="auto" w:fill="4470C4"/>
          </w:tcPr>
          <w:p w:rsidR="00196AFE" w:rsidRDefault="00023101">
            <w:pPr>
              <w:pStyle w:val="TableParagraph"/>
              <w:spacing w:before="121"/>
              <w:ind w:left="107"/>
              <w:rPr>
                <w:b/>
                <w:sz w:val="26"/>
              </w:rPr>
            </w:pPr>
            <w:r>
              <w:rPr>
                <w:b/>
                <w:color w:val="FFFFFF"/>
                <w:sz w:val="26"/>
              </w:rPr>
              <w:t>Hành động của tác nhân</w:t>
            </w:r>
          </w:p>
        </w:tc>
        <w:tc>
          <w:tcPr>
            <w:tcW w:w="5942" w:type="dxa"/>
            <w:shd w:val="clear" w:color="auto" w:fill="4470C4"/>
          </w:tcPr>
          <w:p w:rsidR="00196AFE" w:rsidRDefault="00023101">
            <w:pPr>
              <w:pStyle w:val="TableParagraph"/>
              <w:spacing w:before="121"/>
              <w:ind w:left="111"/>
              <w:rPr>
                <w:b/>
                <w:sz w:val="26"/>
              </w:rPr>
            </w:pPr>
            <w:r>
              <w:rPr>
                <w:b/>
                <w:color w:val="FFFFFF"/>
                <w:sz w:val="26"/>
              </w:rPr>
              <w:t>Phản ứng của hệ thống</w:t>
            </w:r>
          </w:p>
        </w:tc>
      </w:tr>
      <w:tr w:rsidR="00196AFE">
        <w:trPr>
          <w:trHeight w:val="571"/>
        </w:trPr>
        <w:tc>
          <w:tcPr>
            <w:tcW w:w="3053"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left="101"/>
              <w:rPr>
                <w:sz w:val="26"/>
              </w:rPr>
            </w:pPr>
            <w:r>
              <w:rPr>
                <w:sz w:val="26"/>
              </w:rPr>
              <w:t>Nhấn vào nút Thay đổi qui</w:t>
            </w:r>
          </w:p>
        </w:tc>
        <w:tc>
          <w:tcPr>
            <w:tcW w:w="5942" w:type="dxa"/>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before="121"/>
              <w:ind w:left="109"/>
              <w:rPr>
                <w:b/>
                <w:sz w:val="26"/>
              </w:rPr>
            </w:pPr>
            <w:r>
              <w:rPr>
                <w:b/>
                <w:sz w:val="26"/>
              </w:rPr>
              <w:t>Hệ thống sẽ chuyển đến phần thay đổi quy đị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before="5"/>
        <w:rPr>
          <w:b/>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3057"/>
        <w:gridCol w:w="5942"/>
      </w:tblGrid>
      <w:tr w:rsidR="00196AFE">
        <w:trPr>
          <w:trHeight w:val="1019"/>
        </w:trPr>
        <w:tc>
          <w:tcPr>
            <w:tcW w:w="3057" w:type="dxa"/>
            <w:shd w:val="clear" w:color="auto" w:fill="D9E0F3"/>
          </w:tcPr>
          <w:p w:rsidR="00196AFE" w:rsidRDefault="00023101">
            <w:pPr>
              <w:pStyle w:val="TableParagraph"/>
              <w:spacing w:before="4"/>
              <w:ind w:left="109"/>
              <w:rPr>
                <w:sz w:val="26"/>
              </w:rPr>
            </w:pPr>
            <w:r>
              <w:rPr>
                <w:sz w:val="26"/>
              </w:rPr>
              <w:t>định</w:t>
            </w:r>
          </w:p>
        </w:tc>
        <w:tc>
          <w:tcPr>
            <w:tcW w:w="5942" w:type="dxa"/>
            <w:shd w:val="clear" w:color="auto" w:fill="D9E0F3"/>
          </w:tcPr>
          <w:p w:rsidR="00196AFE" w:rsidRDefault="00023101">
            <w:pPr>
              <w:pStyle w:val="TableParagraph"/>
              <w:numPr>
                <w:ilvl w:val="0"/>
                <w:numId w:val="21"/>
              </w:numPr>
              <w:tabs>
                <w:tab w:val="left" w:pos="830"/>
              </w:tabs>
              <w:spacing w:before="124" w:line="331" w:lineRule="auto"/>
              <w:ind w:right="669"/>
              <w:rPr>
                <w:b/>
                <w:sz w:val="26"/>
              </w:rPr>
            </w:pPr>
            <w:r>
              <w:rPr>
                <w:b/>
                <w:sz w:val="26"/>
              </w:rPr>
              <w:t>Thay đổi quy định nào thì nhấn vào</w:t>
            </w:r>
            <w:r>
              <w:rPr>
                <w:b/>
                <w:spacing w:val="-35"/>
                <w:sz w:val="26"/>
              </w:rPr>
              <w:t xml:space="preserve"> </w:t>
            </w:r>
            <w:r>
              <w:rPr>
                <w:b/>
                <w:sz w:val="26"/>
              </w:rPr>
              <w:t>quy định</w:t>
            </w:r>
            <w:r>
              <w:rPr>
                <w:b/>
                <w:spacing w:val="-7"/>
                <w:sz w:val="26"/>
              </w:rPr>
              <w:t xml:space="preserve"> </w:t>
            </w:r>
            <w:r>
              <w:rPr>
                <w:b/>
                <w:sz w:val="26"/>
              </w:rPr>
              <w:t>đó</w:t>
            </w:r>
          </w:p>
        </w:tc>
      </w:tr>
      <w:tr w:rsidR="00196AFE">
        <w:trPr>
          <w:trHeight w:val="691"/>
        </w:trPr>
        <w:tc>
          <w:tcPr>
            <w:tcW w:w="3057" w:type="dxa"/>
          </w:tcPr>
          <w:p w:rsidR="00196AFE" w:rsidRDefault="00023101">
            <w:pPr>
              <w:pStyle w:val="TableParagraph"/>
              <w:spacing w:before="124"/>
              <w:ind w:left="109"/>
              <w:rPr>
                <w:b/>
                <w:sz w:val="26"/>
              </w:rPr>
            </w:pPr>
            <w:r>
              <w:rPr>
                <w:b/>
                <w:sz w:val="26"/>
              </w:rPr>
              <w:t>Nhấn nút Lưu</w:t>
            </w:r>
          </w:p>
        </w:tc>
        <w:tc>
          <w:tcPr>
            <w:tcW w:w="5942" w:type="dxa"/>
          </w:tcPr>
          <w:p w:rsidR="00196AFE" w:rsidRDefault="00023101">
            <w:pPr>
              <w:pStyle w:val="TableParagraph"/>
              <w:spacing w:before="28"/>
              <w:ind w:left="213"/>
              <w:rPr>
                <w:sz w:val="26"/>
              </w:rPr>
            </w:pPr>
            <w:r>
              <w:rPr>
                <w:sz w:val="26"/>
              </w:rPr>
              <w:t>Hiện ra thông báo “Thay đổi quy định thành công”</w:t>
            </w:r>
          </w:p>
        </w:tc>
      </w:tr>
    </w:tbl>
    <w:p w:rsidR="00196AFE" w:rsidRDefault="00196AFE">
      <w:pPr>
        <w:pStyle w:val="BodyText"/>
        <w:rPr>
          <w:b/>
          <w:sz w:val="20"/>
        </w:rPr>
      </w:pPr>
    </w:p>
    <w:p w:rsidR="00196AFE" w:rsidRDefault="00196AFE">
      <w:pPr>
        <w:pStyle w:val="BodyText"/>
        <w:rPr>
          <w:b/>
          <w:sz w:val="20"/>
        </w:rPr>
      </w:pPr>
    </w:p>
    <w:p w:rsidR="00196AFE" w:rsidRDefault="00023101">
      <w:pPr>
        <w:pStyle w:val="Heading3"/>
        <w:numPr>
          <w:ilvl w:val="1"/>
          <w:numId w:val="34"/>
        </w:numPr>
        <w:tabs>
          <w:tab w:val="left" w:pos="1600"/>
          <w:tab w:val="left" w:pos="1601"/>
        </w:tabs>
        <w:spacing w:before="233"/>
      </w:pPr>
      <w:bookmarkStart w:id="105" w:name="_Toc518330997"/>
      <w:r>
        <w:t xml:space="preserve">Mô tả dòng sự </w:t>
      </w:r>
      <w:r>
        <w:rPr>
          <w:spacing w:val="-5"/>
        </w:rPr>
        <w:t xml:space="preserve">kiện </w:t>
      </w:r>
      <w:r>
        <w:t>phụ (Alternative</w:t>
      </w:r>
      <w:r>
        <w:rPr>
          <w:spacing w:val="-3"/>
        </w:rPr>
        <w:t xml:space="preserve"> </w:t>
      </w:r>
      <w:r>
        <w:t>Flow)</w:t>
      </w:r>
      <w:bookmarkEnd w:id="105"/>
    </w:p>
    <w:p w:rsidR="00196AFE" w:rsidRDefault="00023101">
      <w:pPr>
        <w:pStyle w:val="Heading3"/>
        <w:numPr>
          <w:ilvl w:val="1"/>
          <w:numId w:val="34"/>
        </w:numPr>
        <w:tabs>
          <w:tab w:val="left" w:pos="1600"/>
          <w:tab w:val="left" w:pos="1601"/>
        </w:tabs>
        <w:spacing w:before="149"/>
      </w:pPr>
      <w:bookmarkStart w:id="106" w:name="_Toc518330998"/>
      <w:r>
        <w:t>Ghi</w:t>
      </w:r>
      <w:r>
        <w:rPr>
          <w:spacing w:val="-6"/>
        </w:rPr>
        <w:t xml:space="preserve"> </w:t>
      </w:r>
      <w:r>
        <w:t>chú</w:t>
      </w:r>
      <w:bookmarkEnd w:id="106"/>
    </w:p>
    <w:p w:rsidR="00196AFE" w:rsidRDefault="00023101">
      <w:pPr>
        <w:pStyle w:val="ListParagraph"/>
        <w:numPr>
          <w:ilvl w:val="0"/>
          <w:numId w:val="25"/>
        </w:numPr>
        <w:tabs>
          <w:tab w:val="left" w:pos="1240"/>
          <w:tab w:val="left" w:pos="1241"/>
        </w:tabs>
        <w:spacing w:before="149"/>
        <w:rPr>
          <w:sz w:val="26"/>
        </w:rPr>
      </w:pPr>
      <w:r>
        <w:rPr>
          <w:sz w:val="26"/>
        </w:rPr>
        <w:t>Chỉ có hiệu trưởng và người có quyền admin mới có thể thay đổi quy</w:t>
      </w:r>
      <w:r>
        <w:rPr>
          <w:spacing w:val="-44"/>
          <w:sz w:val="26"/>
        </w:rPr>
        <w:t xml:space="preserve"> </w:t>
      </w:r>
      <w:r>
        <w:rPr>
          <w:sz w:val="26"/>
        </w:rPr>
        <w:t>định</w:t>
      </w:r>
    </w:p>
    <w:p w:rsidR="008E10D0" w:rsidRDefault="008E10D0" w:rsidP="008E10D0">
      <w:pPr>
        <w:pStyle w:val="ListParagraph"/>
        <w:tabs>
          <w:tab w:val="left" w:pos="1240"/>
          <w:tab w:val="left" w:pos="1241"/>
        </w:tabs>
        <w:spacing w:before="149"/>
        <w:ind w:firstLine="0"/>
        <w:rPr>
          <w:sz w:val="26"/>
        </w:rPr>
      </w:pPr>
    </w:p>
    <w:p w:rsidR="008E10D0" w:rsidRDefault="008E10D0" w:rsidP="008E10D0">
      <w:pPr>
        <w:pStyle w:val="Heading3"/>
        <w:numPr>
          <w:ilvl w:val="0"/>
          <w:numId w:val="34"/>
        </w:numPr>
        <w:tabs>
          <w:tab w:val="left" w:pos="1241"/>
        </w:tabs>
        <w:spacing w:before="193"/>
      </w:pPr>
      <w:bookmarkStart w:id="107" w:name="_Toc518330999"/>
      <w:r>
        <w:t>Mô hình hóa dữ liệu (ERD Model)</w:t>
      </w:r>
      <w:bookmarkEnd w:id="107"/>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709"/>
        </w:tabs>
        <w:spacing w:before="193"/>
        <w:ind w:left="567" w:hanging="673"/>
      </w:pPr>
      <w:r>
        <w:rPr>
          <w:noProof/>
        </w:rPr>
        <w:lastRenderedPageBreak/>
        <w:drawing>
          <wp:inline distT="0" distB="0" distL="0" distR="0" wp14:anchorId="50B87E5D" wp14:editId="0537E312">
            <wp:extent cx="6528391" cy="6379210"/>
            <wp:effectExtent l="0" t="0" r="6350" b="2540"/>
            <wp:docPr id="1493" name="Picture 1493"/>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7">
                      <a:extLst>
                        <a:ext uri="{28A0092B-C50C-407E-A947-70E740481C1C}">
                          <a14:useLocalDpi xmlns:a14="http://schemas.microsoft.com/office/drawing/2010/main" val="0"/>
                        </a:ext>
                      </a:extLst>
                    </a:blip>
                    <a:stretch>
                      <a:fillRect/>
                    </a:stretch>
                  </pic:blipFill>
                  <pic:spPr>
                    <a:xfrm>
                      <a:off x="0" y="0"/>
                      <a:ext cx="6548724" cy="6399078"/>
                    </a:xfrm>
                    <a:prstGeom prst="rect">
                      <a:avLst/>
                    </a:prstGeom>
                  </pic:spPr>
                </pic:pic>
              </a:graphicData>
            </a:graphic>
          </wp:inline>
        </w:drawing>
      </w: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452798" w:rsidRDefault="00452798" w:rsidP="00452798">
      <w:pPr>
        <w:pStyle w:val="Heading3"/>
        <w:tabs>
          <w:tab w:val="left" w:pos="1241"/>
        </w:tabs>
        <w:spacing w:before="193"/>
        <w:ind w:left="1240" w:firstLine="0"/>
      </w:pPr>
    </w:p>
    <w:p w:rsidR="00626D30" w:rsidRDefault="00626D30" w:rsidP="00626D30">
      <w:pPr>
        <w:pStyle w:val="Heading3"/>
        <w:tabs>
          <w:tab w:val="left" w:pos="1241"/>
        </w:tabs>
        <w:spacing w:before="193"/>
        <w:ind w:left="1240" w:firstLine="0"/>
      </w:pPr>
    </w:p>
    <w:p w:rsidR="00626D30" w:rsidRPr="00626D30" w:rsidRDefault="00626D30" w:rsidP="00626D30">
      <w:pPr>
        <w:widowControl/>
        <w:autoSpaceDE/>
        <w:autoSpaceDN/>
        <w:ind w:left="720" w:firstLine="720"/>
        <w:outlineLvl w:val="2"/>
        <w:rPr>
          <w:b/>
          <w:sz w:val="26"/>
          <w:szCs w:val="26"/>
        </w:rPr>
      </w:pPr>
      <w:bookmarkStart w:id="108" w:name="_Toc515318027"/>
      <w:r w:rsidRPr="00626D30">
        <w:rPr>
          <w:b/>
          <w:sz w:val="26"/>
          <w:szCs w:val="26"/>
        </w:rPr>
        <w:t>Xét yêu cầu 1: Tiếp nhận</w:t>
      </w:r>
      <w:r w:rsidRPr="00626D30">
        <w:rPr>
          <w:b/>
          <w:spacing w:val="-24"/>
          <w:sz w:val="26"/>
          <w:szCs w:val="26"/>
        </w:rPr>
        <w:t xml:space="preserve"> </w:t>
      </w:r>
      <w:r w:rsidRPr="00626D30">
        <w:rPr>
          <w:b/>
          <w:sz w:val="26"/>
          <w:szCs w:val="26"/>
        </w:rPr>
        <w:t>học</w:t>
      </w:r>
      <w:r w:rsidRPr="00626D30">
        <w:rPr>
          <w:b/>
          <w:spacing w:val="-3"/>
          <w:sz w:val="26"/>
          <w:szCs w:val="26"/>
        </w:rPr>
        <w:t xml:space="preserve"> </w:t>
      </w:r>
      <w:r w:rsidRPr="00626D30">
        <w:rPr>
          <w:b/>
          <w:sz w:val="26"/>
          <w:szCs w:val="26"/>
        </w:rPr>
        <w:t>sinh</w:t>
      </w:r>
      <w:bookmarkEnd w:id="108"/>
      <w:r>
        <w:rPr>
          <w:b/>
          <w:sz w:val="26"/>
          <w:szCs w:val="26"/>
        </w:rPr>
        <w:t>:</w: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796480" behindDoc="0" locked="0" layoutInCell="1" allowOverlap="1" wp14:anchorId="7D4D1EED" wp14:editId="12A859D2">
                <wp:simplePos x="0" y="0"/>
                <wp:positionH relativeFrom="column">
                  <wp:posOffset>-365125</wp:posOffset>
                </wp:positionH>
                <wp:positionV relativeFrom="paragraph">
                  <wp:posOffset>201295</wp:posOffset>
                </wp:positionV>
                <wp:extent cx="962025" cy="523875"/>
                <wp:effectExtent l="0" t="0" r="28575" b="28575"/>
                <wp:wrapNone/>
                <wp:docPr id="1327" name="Oval 132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D1EED" id="Oval 1327" o:spid="_x0000_s1416" style="position:absolute;left:0;text-align:left;margin-left:-28.75pt;margin-top:15.85pt;width:75.75pt;height:41.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" fillcolor="white [3201]" strokecolor="#f79646 [3209]" strokeweight="2pt">
                <v:textbox>
                  <w:txbxContent>
                    <w:p w:rsidR="00626D30" w:rsidRDefault="00626D30" w:rsidP="00626D30">
                      <w:pPr>
                        <w:jc w:val="center"/>
                      </w:pPr>
                      <w:r>
                        <w:t>Họ tên</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797504" behindDoc="0" locked="0" layoutInCell="1" allowOverlap="1" wp14:anchorId="5F8A7A2B" wp14:editId="5E7DBC41">
                <wp:simplePos x="0" y="0"/>
                <wp:positionH relativeFrom="column">
                  <wp:posOffset>1076325</wp:posOffset>
                </wp:positionH>
                <wp:positionV relativeFrom="paragraph">
                  <wp:posOffset>13335</wp:posOffset>
                </wp:positionV>
                <wp:extent cx="962025" cy="523875"/>
                <wp:effectExtent l="0" t="0" r="28575" b="28575"/>
                <wp:wrapNone/>
                <wp:docPr id="1328" name="Oval 1328"/>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Pr="00CE376C" w:rsidRDefault="00626D30" w:rsidP="00626D30">
                            <w:pPr>
                              <w:jc w:val="center"/>
                              <w:rPr>
                                <w:b/>
                                <w:u w:val="single"/>
                              </w:rPr>
                            </w:pPr>
                            <w:r w:rsidRPr="00CE376C">
                              <w:rPr>
                                <w:b/>
                                <w:u w:val="single"/>
                              </w:rP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A7A2B" id="Oval 1328" o:spid="_x0000_s1417" style="position:absolute;left:0;text-align:left;margin-left:84.75pt;margin-top:1.05pt;width:75.75pt;height:4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" fillcolor="white [3201]" strokecolor="#f79646 [3209]" strokeweight="2pt">
                <v:textbox>
                  <w:txbxContent>
                    <w:p w:rsidR="00626D30" w:rsidRPr="00CE376C" w:rsidRDefault="00626D30" w:rsidP="00626D30">
                      <w:pPr>
                        <w:jc w:val="center"/>
                        <w:rPr>
                          <w:b/>
                          <w:u w:val="single"/>
                        </w:rPr>
                      </w:pPr>
                      <w:r w:rsidRPr="00CE376C">
                        <w:rPr>
                          <w:b/>
                          <w:u w:val="single"/>
                        </w:rPr>
                        <w:t>Mã HS</w:t>
                      </w:r>
                    </w:p>
                  </w:txbxContent>
                </v:textbox>
              </v:oval>
            </w:pict>
          </mc:Fallback>
        </mc:AlternateContent>
      </w:r>
    </w:p>
    <w:p w:rsidR="00626D30" w:rsidRDefault="00626D30" w:rsidP="00626D30">
      <w:pPr>
        <w:pStyle w:val="BodyText"/>
        <w:rPr>
          <w:sz w:val="12"/>
        </w:rPr>
      </w:pPr>
      <w:r>
        <w:rPr>
          <w:noProof/>
        </w:rPr>
        <mc:AlternateContent>
          <mc:Choice Requires="wps">
            <w:drawing>
              <wp:anchor distT="0" distB="0" distL="114300" distR="114300" simplePos="0" relativeHeight="251794432" behindDoc="0" locked="0" layoutInCell="1" allowOverlap="1" wp14:anchorId="18ABF464" wp14:editId="17CB4D96">
                <wp:simplePos x="0" y="0"/>
                <wp:positionH relativeFrom="column">
                  <wp:posOffset>5426075</wp:posOffset>
                </wp:positionH>
                <wp:positionV relativeFrom="paragraph">
                  <wp:posOffset>12065</wp:posOffset>
                </wp:positionV>
                <wp:extent cx="1190625" cy="638175"/>
                <wp:effectExtent l="0" t="0" r="28575" b="28575"/>
                <wp:wrapNone/>
                <wp:docPr id="1329" name="Oval 1329"/>
                <wp:cNvGraphicFramePr/>
                <a:graphic xmlns:a="http://schemas.openxmlformats.org/drawingml/2006/main">
                  <a:graphicData uri="http://schemas.microsoft.com/office/word/2010/wordprocessingShape">
                    <wps:wsp>
                      <wps:cNvSpPr/>
                      <wps:spPr>
                        <a:xfrm>
                          <a:off x="0" y="0"/>
                          <a:ext cx="11906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uổi H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BF464" id="Oval 1329" o:spid="_x0000_s1418" style="position:absolute;margin-left:427.25pt;margin-top:.95pt;width:93.7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" fillcolor="white [3201]" strokecolor="#f79646 [3209]" strokeweight="2pt">
                <v:textbox>
                  <w:txbxContent>
                    <w:p w:rsidR="00626D30" w:rsidRDefault="00626D30" w:rsidP="00626D30">
                      <w:pPr>
                        <w:jc w:val="center"/>
                      </w:pPr>
                      <w:r>
                        <w:t>Tuổi HS (Max)</w:t>
                      </w:r>
                    </w:p>
                  </w:txbxContent>
                </v:textbox>
              </v:oval>
            </w:pict>
          </mc:Fallback>
        </mc:AlternateContent>
      </w:r>
    </w:p>
    <w:p w:rsidR="00626D30" w:rsidRDefault="00626D30" w:rsidP="00626D30">
      <w:pPr>
        <w:pStyle w:val="ListParagraph"/>
        <w:widowControl/>
        <w:autoSpaceDE/>
        <w:autoSpaceDN/>
        <w:ind w:left="1731" w:firstLine="0"/>
        <w:rPr>
          <w:b/>
          <w:sz w:val="26"/>
        </w:rPr>
      </w:pP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03648" behindDoc="0" locked="0" layoutInCell="1" allowOverlap="1" wp14:anchorId="6D6C423D" wp14:editId="6D361AB0">
                <wp:simplePos x="0" y="0"/>
                <wp:positionH relativeFrom="column">
                  <wp:posOffset>1587499</wp:posOffset>
                </wp:positionH>
                <wp:positionV relativeFrom="paragraph">
                  <wp:posOffset>96519</wp:posOffset>
                </wp:positionV>
                <wp:extent cx="0" cy="390525"/>
                <wp:effectExtent l="0" t="0" r="38100" b="9525"/>
                <wp:wrapNone/>
                <wp:docPr id="1330" name="Straight Connector 1330"/>
                <wp:cNvGraphicFramePr/>
                <a:graphic xmlns:a="http://schemas.openxmlformats.org/drawingml/2006/main">
                  <a:graphicData uri="http://schemas.microsoft.com/office/word/2010/wordprocessingShape">
                    <wps:wsp>
                      <wps:cNvCnPr/>
                      <wps:spPr>
                        <a:xfrm flipH="1" flipV="1">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F655A" id="Straight Connector 1330"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7.6pt" to="1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" strokecolor="#4579b8 [3044]"/>
            </w:pict>
          </mc:Fallback>
        </mc:AlternateContent>
      </w:r>
      <w:r>
        <w:rPr>
          <w:b/>
          <w:noProof/>
          <w:sz w:val="26"/>
        </w:rPr>
        <mc:AlternateContent>
          <mc:Choice Requires="wps">
            <w:drawing>
              <wp:anchor distT="0" distB="0" distL="114300" distR="114300" simplePos="0" relativeHeight="251804672" behindDoc="0" locked="0" layoutInCell="1" allowOverlap="1" wp14:anchorId="4FAACDF1" wp14:editId="66AB8811">
                <wp:simplePos x="0" y="0"/>
                <wp:positionH relativeFrom="column">
                  <wp:posOffset>339725</wp:posOffset>
                </wp:positionH>
                <wp:positionV relativeFrom="paragraph">
                  <wp:posOffset>10795</wp:posOffset>
                </wp:positionV>
                <wp:extent cx="742950" cy="504825"/>
                <wp:effectExtent l="0" t="0" r="19050" b="28575"/>
                <wp:wrapNone/>
                <wp:docPr id="1331" name="Straight Connector 1331"/>
                <wp:cNvGraphicFramePr/>
                <a:graphic xmlns:a="http://schemas.openxmlformats.org/drawingml/2006/main">
                  <a:graphicData uri="http://schemas.microsoft.com/office/word/2010/wordprocessingShape">
                    <wps:wsp>
                      <wps:cNvCnPr/>
                      <wps:spPr>
                        <a:xfrm flipH="1" flipV="1">
                          <a:off x="0" y="0"/>
                          <a:ext cx="7429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A1030" id="Straight Connector 1331"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26.75pt,.85pt" to="85.2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" strokecolor="#4579b8 [3044]"/>
            </w:pict>
          </mc:Fallback>
        </mc:AlternateContent>
      </w:r>
    </w:p>
    <w:p w:rsidR="00626D30" w:rsidRDefault="00626D30" w:rsidP="00626D30">
      <w:pPr>
        <w:pStyle w:val="ListParagraph"/>
        <w:widowControl/>
        <w:autoSpaceDE/>
        <w:autoSpaceDN/>
        <w:ind w:left="1731" w:firstLine="0"/>
        <w:rPr>
          <w:b/>
          <w:sz w:val="26"/>
        </w:rPr>
      </w:pPr>
      <w:r>
        <w:rPr>
          <w:noProof/>
        </w:rPr>
        <mc:AlternateContent>
          <mc:Choice Requires="wps">
            <w:drawing>
              <wp:anchor distT="0" distB="0" distL="114300" distR="114300" simplePos="0" relativeHeight="251795456" behindDoc="0" locked="0" layoutInCell="1" allowOverlap="1" wp14:anchorId="4CCE3851" wp14:editId="1E536108">
                <wp:simplePos x="0" y="0"/>
                <wp:positionH relativeFrom="column">
                  <wp:posOffset>2754423</wp:posOffset>
                </wp:positionH>
                <wp:positionV relativeFrom="paragraph">
                  <wp:posOffset>224037</wp:posOffset>
                </wp:positionV>
                <wp:extent cx="809625" cy="601862"/>
                <wp:effectExtent l="0" t="0" r="28575" b="27305"/>
                <wp:wrapNone/>
                <wp:docPr id="1340" name="Flowchart: Decision 1340"/>
                <wp:cNvGraphicFramePr/>
                <a:graphic xmlns:a="http://schemas.openxmlformats.org/drawingml/2006/main">
                  <a:graphicData uri="http://schemas.microsoft.com/office/word/2010/wordprocessingShape">
                    <wps:wsp>
                      <wps:cNvSpPr/>
                      <wps:spPr>
                        <a:xfrm>
                          <a:off x="0" y="0"/>
                          <a:ext cx="809625" cy="6018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E3851" id="_x0000_t110" coordsize="21600,21600" o:spt="110" path="m10800,l,10800,10800,21600,21600,10800xe">
                <v:stroke joinstyle="miter"/>
                <v:path gradientshapeok="t" o:connecttype="rect" textboxrect="5400,5400,16200,16200"/>
              </v:shapetype>
              <v:shape id="Flowchart: Decision 1340" o:spid="_x0000_s1419" type="#_x0000_t110" style="position:absolute;left:0;text-align:left;margin-left:216.9pt;margin-top:17.65pt;width:63.75pt;height:4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" fillcolor="white [3201]" strokecolor="#f79646 [3209]" strokeweight="2pt">
                <v:textbox>
                  <w:txbxContent>
                    <w:p w:rsidR="00626D30" w:rsidRDefault="00626D30" w:rsidP="00626D30">
                      <w:pPr>
                        <w:jc w:val="center"/>
                      </w:pPr>
                      <w:r>
                        <w:t>có</w:t>
                      </w:r>
                    </w:p>
                  </w:txbxContent>
                </v:textbox>
              </v:shape>
            </w:pict>
          </mc:Fallback>
        </mc:AlternateContent>
      </w:r>
      <w:r>
        <w:rPr>
          <w:b/>
          <w:noProof/>
          <w:sz w:val="26"/>
        </w:rPr>
        <mc:AlternateContent>
          <mc:Choice Requires="wps">
            <w:drawing>
              <wp:anchor distT="0" distB="0" distL="114300" distR="114300" simplePos="0" relativeHeight="251811840" behindDoc="0" locked="0" layoutInCell="1" allowOverlap="1" wp14:anchorId="5D8FD522" wp14:editId="71F054D6">
                <wp:simplePos x="0" y="0"/>
                <wp:positionH relativeFrom="column">
                  <wp:posOffset>2168525</wp:posOffset>
                </wp:positionH>
                <wp:positionV relativeFrom="paragraph">
                  <wp:posOffset>411480</wp:posOffset>
                </wp:positionV>
                <wp:extent cx="590550" cy="47625"/>
                <wp:effectExtent l="0" t="38100" r="38100" b="85725"/>
                <wp:wrapNone/>
                <wp:docPr id="1332" name="Straight Arrow Connector 1332"/>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3FAE3" id="Straight Arrow Connector 1332" o:spid="_x0000_s1026" type="#_x0000_t32" style="position:absolute;margin-left:170.75pt;margin-top:32.4pt;width:46.5pt;height: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" strokecolor="#4579b8 [3044]">
                <v:stroke endarrow="block"/>
              </v:shape>
            </w:pict>
          </mc:Fallback>
        </mc:AlternateContent>
      </w:r>
      <w:r>
        <w:rPr>
          <w:b/>
          <w:noProof/>
          <w:sz w:val="26"/>
        </w:rPr>
        <mc:AlternateContent>
          <mc:Choice Requires="wps">
            <w:drawing>
              <wp:anchor distT="0" distB="0" distL="114300" distR="114300" simplePos="0" relativeHeight="251806720" behindDoc="0" locked="0" layoutInCell="1" allowOverlap="1" wp14:anchorId="2BF38DA1" wp14:editId="398D24F1">
                <wp:simplePos x="0" y="0"/>
                <wp:positionH relativeFrom="column">
                  <wp:posOffset>1473200</wp:posOffset>
                </wp:positionH>
                <wp:positionV relativeFrom="paragraph">
                  <wp:posOffset>525779</wp:posOffset>
                </wp:positionV>
                <wp:extent cx="228600" cy="619125"/>
                <wp:effectExtent l="0" t="0" r="19050" b="28575"/>
                <wp:wrapNone/>
                <wp:docPr id="1333" name="Straight Connector 1333"/>
                <wp:cNvGraphicFramePr/>
                <a:graphic xmlns:a="http://schemas.openxmlformats.org/drawingml/2006/main">
                  <a:graphicData uri="http://schemas.microsoft.com/office/word/2010/wordprocessingShape">
                    <wps:wsp>
                      <wps:cNvCnPr/>
                      <wps:spPr>
                        <a:xfrm flipH="1">
                          <a:off x="0" y="0"/>
                          <a:ext cx="22860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20ED7" id="Straight Connector 1333"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1.4pt" to="134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" strokecolor="#4579b8 [3044]"/>
            </w:pict>
          </mc:Fallback>
        </mc:AlternateContent>
      </w:r>
      <w:r>
        <w:rPr>
          <w:b/>
          <w:noProof/>
          <w:sz w:val="26"/>
        </w:rPr>
        <mc:AlternateContent>
          <mc:Choice Requires="wps">
            <w:drawing>
              <wp:anchor distT="0" distB="0" distL="114300" distR="114300" simplePos="0" relativeHeight="251810816" behindDoc="0" locked="0" layoutInCell="1" allowOverlap="1" wp14:anchorId="76CF0804" wp14:editId="7F7372D1">
                <wp:simplePos x="0" y="0"/>
                <wp:positionH relativeFrom="column">
                  <wp:posOffset>5511800</wp:posOffset>
                </wp:positionH>
                <wp:positionV relativeFrom="paragraph">
                  <wp:posOffset>568960</wp:posOffset>
                </wp:positionV>
                <wp:extent cx="295275" cy="261620"/>
                <wp:effectExtent l="0" t="0" r="28575" b="24130"/>
                <wp:wrapNone/>
                <wp:docPr id="1334" name="Straight Connector 1334"/>
                <wp:cNvGraphicFramePr/>
                <a:graphic xmlns:a="http://schemas.openxmlformats.org/drawingml/2006/main">
                  <a:graphicData uri="http://schemas.microsoft.com/office/word/2010/wordprocessingShape">
                    <wps:wsp>
                      <wps:cNvCnPr/>
                      <wps:spPr>
                        <a:xfrm>
                          <a:off x="0" y="0"/>
                          <a:ext cx="295275"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15EF7" id="Straight Connector 13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34pt,44.8pt" to="457.2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" strokecolor="#4579b8 [3044]"/>
            </w:pict>
          </mc:Fallback>
        </mc:AlternateContent>
      </w:r>
      <w:r>
        <w:rPr>
          <w:b/>
          <w:noProof/>
          <w:sz w:val="26"/>
        </w:rPr>
        <mc:AlternateContent>
          <mc:Choice Requires="wps">
            <w:drawing>
              <wp:anchor distT="0" distB="0" distL="114300" distR="114300" simplePos="0" relativeHeight="251809792" behindDoc="0" locked="0" layoutInCell="1" allowOverlap="1" wp14:anchorId="0B08B563" wp14:editId="68235B5F">
                <wp:simplePos x="0" y="0"/>
                <wp:positionH relativeFrom="column">
                  <wp:posOffset>5499100</wp:posOffset>
                </wp:positionH>
                <wp:positionV relativeFrom="paragraph">
                  <wp:posOffset>173355</wp:posOffset>
                </wp:positionV>
                <wp:extent cx="231775" cy="219075"/>
                <wp:effectExtent l="0" t="0" r="34925" b="28575"/>
                <wp:wrapNone/>
                <wp:docPr id="1335" name="Straight Connector 1335"/>
                <wp:cNvGraphicFramePr/>
                <a:graphic xmlns:a="http://schemas.openxmlformats.org/drawingml/2006/main">
                  <a:graphicData uri="http://schemas.microsoft.com/office/word/2010/wordprocessingShape">
                    <wps:wsp>
                      <wps:cNvCnPr/>
                      <wps:spPr>
                        <a:xfrm flipV="1">
                          <a:off x="0" y="0"/>
                          <a:ext cx="2317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716D9" id="Straight Connector 1335"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433pt,13.65pt" to="4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" strokecolor="#4579b8 [3044]"/>
            </w:pict>
          </mc:Fallback>
        </mc:AlternateContent>
      </w:r>
      <w:r>
        <w:rPr>
          <w:b/>
          <w:noProof/>
          <w:sz w:val="26"/>
        </w:rPr>
        <mc:AlternateContent>
          <mc:Choice Requires="wps">
            <w:drawing>
              <wp:anchor distT="0" distB="0" distL="114300" distR="114300" simplePos="0" relativeHeight="251802624" behindDoc="0" locked="0" layoutInCell="1" allowOverlap="1" wp14:anchorId="2F75457F" wp14:editId="40F7E7E3">
                <wp:simplePos x="0" y="0"/>
                <wp:positionH relativeFrom="column">
                  <wp:posOffset>3568700</wp:posOffset>
                </wp:positionH>
                <wp:positionV relativeFrom="paragraph">
                  <wp:posOffset>468630</wp:posOffset>
                </wp:positionV>
                <wp:extent cx="514350" cy="0"/>
                <wp:effectExtent l="0" t="0" r="0" b="0"/>
                <wp:wrapNone/>
                <wp:docPr id="1336" name="Straight Connector 1336"/>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5CDC2" id="Straight Connector 133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36.9pt" to="321.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" strokecolor="#4579b8 [3044]"/>
            </w:pict>
          </mc:Fallback>
        </mc:AlternateContent>
      </w:r>
      <w:r>
        <w:rPr>
          <w:noProof/>
        </w:rPr>
        <mc:AlternateContent>
          <mc:Choice Requires="wps">
            <w:drawing>
              <wp:anchor distT="0" distB="0" distL="0" distR="0" simplePos="0" relativeHeight="251792384" behindDoc="0" locked="0" layoutInCell="1" allowOverlap="1" wp14:anchorId="0187C5A3" wp14:editId="50B5AD58">
                <wp:simplePos x="0" y="0"/>
                <wp:positionH relativeFrom="page">
                  <wp:posOffset>4699000</wp:posOffset>
                </wp:positionH>
                <wp:positionV relativeFrom="paragraph">
                  <wp:posOffset>377190</wp:posOffset>
                </wp:positionV>
                <wp:extent cx="1387475" cy="195580"/>
                <wp:effectExtent l="0" t="0" r="22225" b="13970"/>
                <wp:wrapTopAndBottom/>
                <wp:docPr id="1337"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7C5A3" id="Text Box 1337" o:spid="_x0000_s1420" type="#_x0000_t202" style="position:absolute;left:0;text-align:left;margin-left:370pt;margin-top:29.7pt;width:109.25pt;height:15.4pt;z-index:25179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" filled="f" strokeweight=".4pt">
                <v:textbox inset="0,0,0,0">
                  <w:txbxContent>
                    <w:p w:rsidR="00626D30" w:rsidRDefault="00626D30" w:rsidP="00626D30">
                      <w:pPr>
                        <w:spacing w:line="296" w:lineRule="exact"/>
                        <w:ind w:left="507"/>
                        <w:rPr>
                          <w:b/>
                          <w:sz w:val="26"/>
                        </w:rPr>
                      </w:pPr>
                      <w:r>
                        <w:rPr>
                          <w:b/>
                          <w:sz w:val="26"/>
                        </w:rPr>
                        <w:t>THAMSO</w:t>
                      </w:r>
                    </w:p>
                  </w:txbxContent>
                </v:textbox>
                <w10:wrap type="topAndBottom" anchorx="page"/>
              </v:shape>
            </w:pict>
          </mc:Fallback>
        </mc:AlternateContent>
      </w:r>
      <w:r>
        <w:rPr>
          <w:b/>
          <w:noProof/>
          <w:sz w:val="26"/>
        </w:rPr>
        <mc:AlternateContent>
          <mc:Choice Requires="wps">
            <w:drawing>
              <wp:anchor distT="0" distB="0" distL="114300" distR="114300" simplePos="0" relativeHeight="251805696" behindDoc="0" locked="0" layoutInCell="1" allowOverlap="1" wp14:anchorId="64C7EC79" wp14:editId="64C7CBA6">
                <wp:simplePos x="0" y="0"/>
                <wp:positionH relativeFrom="column">
                  <wp:posOffset>520700</wp:posOffset>
                </wp:positionH>
                <wp:positionV relativeFrom="paragraph">
                  <wp:posOffset>502285</wp:posOffset>
                </wp:positionV>
                <wp:extent cx="581025" cy="33020"/>
                <wp:effectExtent l="0" t="0" r="28575" b="24130"/>
                <wp:wrapNone/>
                <wp:docPr id="1338" name="Straight Connector 1338"/>
                <wp:cNvGraphicFramePr/>
                <a:graphic xmlns:a="http://schemas.openxmlformats.org/drawingml/2006/main">
                  <a:graphicData uri="http://schemas.microsoft.com/office/word/2010/wordprocessingShape">
                    <wps:wsp>
                      <wps:cNvCnPr/>
                      <wps:spPr>
                        <a:xfrm flipH="1">
                          <a:off x="0" y="0"/>
                          <a:ext cx="581025"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2040F" id="Straight Connector 1338"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41pt,39.55pt" to="86.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" strokecolor="#4579b8 [3044]"/>
            </w:pict>
          </mc:Fallback>
        </mc:AlternateContent>
      </w:r>
      <w:r>
        <w:rPr>
          <w:b/>
          <w:noProof/>
          <w:sz w:val="26"/>
        </w:rPr>
        <mc:AlternateContent>
          <mc:Choice Requires="wps">
            <w:drawing>
              <wp:anchor distT="0" distB="0" distL="114300" distR="114300" simplePos="0" relativeHeight="251798528" behindDoc="0" locked="0" layoutInCell="1" allowOverlap="1" wp14:anchorId="5FDC9C82" wp14:editId="2D6D1513">
                <wp:simplePos x="0" y="0"/>
                <wp:positionH relativeFrom="column">
                  <wp:posOffset>-422275</wp:posOffset>
                </wp:positionH>
                <wp:positionV relativeFrom="paragraph">
                  <wp:posOffset>220980</wp:posOffset>
                </wp:positionV>
                <wp:extent cx="962025" cy="609600"/>
                <wp:effectExtent l="0" t="0" r="28575" b="19050"/>
                <wp:wrapNone/>
                <wp:docPr id="1339" name="Oval 1339"/>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 xml:space="preserve">Giới tí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DC9C82" id="Oval 1339" o:spid="_x0000_s1421" style="position:absolute;left:0;text-align:left;margin-left:-33.25pt;margin-top:17.4pt;width:75.75pt;height:4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" fillcolor="white [3201]" strokecolor="#f79646 [3209]" strokeweight="2pt">
                <v:textbox>
                  <w:txbxContent>
                    <w:p w:rsidR="00626D30" w:rsidRDefault="00626D30" w:rsidP="00626D30">
                      <w:pPr>
                        <w:jc w:val="center"/>
                      </w:pPr>
                      <w:r>
                        <w:t xml:space="preserve">Giới tính </w:t>
                      </w:r>
                    </w:p>
                  </w:txbxContent>
                </v:textbox>
              </v:oval>
            </w:pict>
          </mc:Fallback>
        </mc:AlternateContent>
      </w:r>
      <w:r>
        <w:rPr>
          <w:noProof/>
        </w:rPr>
        <mc:AlternateContent>
          <mc:Choice Requires="wps">
            <w:drawing>
              <wp:anchor distT="0" distB="0" distL="0" distR="0" simplePos="0" relativeHeight="251791360" behindDoc="0" locked="0" layoutInCell="1" allowOverlap="1" wp14:anchorId="7FBE2F11" wp14:editId="3E20A419">
                <wp:simplePos x="0" y="0"/>
                <wp:positionH relativeFrom="page">
                  <wp:posOffset>1654810</wp:posOffset>
                </wp:positionH>
                <wp:positionV relativeFrom="paragraph">
                  <wp:posOffset>323850</wp:posOffset>
                </wp:positionV>
                <wp:extent cx="1072515" cy="195580"/>
                <wp:effectExtent l="6985" t="12700" r="6350" b="10795"/>
                <wp:wrapTopAndBottom/>
                <wp:docPr id="134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2F11" id="Text Box 1341" o:spid="_x0000_s1422" type="#_x0000_t202" style="position:absolute;left:0;text-align:left;margin-left:130.3pt;margin-top:25.5pt;width:84.45pt;height:15.4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" filled="f" strokeweight=".4pt">
                <v:textbox inset="0,0,0,0">
                  <w:txbxContent>
                    <w:p w:rsidR="00626D30" w:rsidRDefault="00626D30" w:rsidP="00626D30">
                      <w:pPr>
                        <w:spacing w:line="296" w:lineRule="exact"/>
                        <w:ind w:left="224"/>
                        <w:rPr>
                          <w:b/>
                          <w:sz w:val="26"/>
                        </w:rPr>
                      </w:pPr>
                      <w:r>
                        <w:rPr>
                          <w:b/>
                          <w:sz w:val="26"/>
                        </w:rPr>
                        <w:t>HOCSINH</w:t>
                      </w:r>
                    </w:p>
                  </w:txbxContent>
                </v:textbox>
                <w10:wrap type="topAndBottom" anchorx="page"/>
              </v:shape>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08768" behindDoc="0" locked="0" layoutInCell="1" allowOverlap="1" wp14:anchorId="054435EB" wp14:editId="24D51BE4">
                <wp:simplePos x="0" y="0"/>
                <wp:positionH relativeFrom="column">
                  <wp:posOffset>2016125</wp:posOffset>
                </wp:positionH>
                <wp:positionV relativeFrom="paragraph">
                  <wp:posOffset>349885</wp:posOffset>
                </wp:positionV>
                <wp:extent cx="581025" cy="576580"/>
                <wp:effectExtent l="0" t="0" r="28575" b="33020"/>
                <wp:wrapNone/>
                <wp:docPr id="1342" name="Straight Connector 1342"/>
                <wp:cNvGraphicFramePr/>
                <a:graphic xmlns:a="http://schemas.openxmlformats.org/drawingml/2006/main">
                  <a:graphicData uri="http://schemas.microsoft.com/office/word/2010/wordprocessingShape">
                    <wps:wsp>
                      <wps:cNvCnPr/>
                      <wps:spPr>
                        <a:xfrm>
                          <a:off x="0" y="0"/>
                          <a:ext cx="581025" cy="576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23965" id="Straight Connector 134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58.75pt,27.55pt" to="20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" strokecolor="#4579b8 [3044]"/>
            </w:pict>
          </mc:Fallback>
        </mc:AlternateContent>
      </w:r>
      <w:r>
        <w:rPr>
          <w:b/>
          <w:noProof/>
          <w:sz w:val="26"/>
        </w:rPr>
        <mc:AlternateContent>
          <mc:Choice Requires="wps">
            <w:drawing>
              <wp:anchor distT="0" distB="0" distL="114300" distR="114300" simplePos="0" relativeHeight="251807744" behindDoc="0" locked="0" layoutInCell="1" allowOverlap="1" wp14:anchorId="1E9BB10D" wp14:editId="55E4148A">
                <wp:simplePos x="0" y="0"/>
                <wp:positionH relativeFrom="column">
                  <wp:posOffset>387350</wp:posOffset>
                </wp:positionH>
                <wp:positionV relativeFrom="paragraph">
                  <wp:posOffset>335915</wp:posOffset>
                </wp:positionV>
                <wp:extent cx="933450" cy="552450"/>
                <wp:effectExtent l="0" t="0" r="19050" b="19050"/>
                <wp:wrapNone/>
                <wp:docPr id="1343" name="Straight Connector 1343"/>
                <wp:cNvGraphicFramePr/>
                <a:graphic xmlns:a="http://schemas.openxmlformats.org/drawingml/2006/main">
                  <a:graphicData uri="http://schemas.microsoft.com/office/word/2010/wordprocessingShape">
                    <wps:wsp>
                      <wps:cNvCnPr/>
                      <wps:spPr>
                        <a:xfrm flipH="1">
                          <a:off x="0" y="0"/>
                          <a:ext cx="9334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343C7" id="Straight Connector 1343"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30.5pt,26.45pt" to="104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" strokecolor="#4579b8 [3044]"/>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793408" behindDoc="0" locked="0" layoutInCell="1" allowOverlap="1" wp14:anchorId="29F4E3A7" wp14:editId="32CE3843">
                <wp:simplePos x="0" y="0"/>
                <wp:positionH relativeFrom="column">
                  <wp:posOffset>5407025</wp:posOffset>
                </wp:positionH>
                <wp:positionV relativeFrom="paragraph">
                  <wp:posOffset>29210</wp:posOffset>
                </wp:positionV>
                <wp:extent cx="1238250" cy="647700"/>
                <wp:effectExtent l="0" t="0" r="19050" b="19050"/>
                <wp:wrapNone/>
                <wp:docPr id="1344" name="Oval 1344"/>
                <wp:cNvGraphicFramePr/>
                <a:graphic xmlns:a="http://schemas.openxmlformats.org/drawingml/2006/main">
                  <a:graphicData uri="http://schemas.microsoft.com/office/word/2010/wordprocessingShape">
                    <wps:wsp>
                      <wps:cNvSpPr/>
                      <wps:spPr>
                        <a:xfrm>
                          <a:off x="0" y="0"/>
                          <a:ext cx="12382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uổi HS (Min)</w:t>
                            </w:r>
                          </w:p>
                          <w:p w:rsidR="00626D30" w:rsidRDefault="00626D30" w:rsidP="00626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E3A7" id="Oval 1344" o:spid="_x0000_s1423" style="position:absolute;left:0;text-align:left;margin-left:425.75pt;margin-top:2.3pt;width:97.5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" fillcolor="white [3201]" strokecolor="#f79646 [3209]" strokeweight="2pt">
                <v:textbox>
                  <w:txbxContent>
                    <w:p w:rsidR="00626D30" w:rsidRDefault="00626D30" w:rsidP="00626D30">
                      <w:pPr>
                        <w:jc w:val="center"/>
                      </w:pPr>
                      <w:r>
                        <w:t>Tuổi HS (Min)</w:t>
                      </w:r>
                    </w:p>
                    <w:p w:rsidR="00626D30" w:rsidRDefault="00626D30" w:rsidP="00626D30">
                      <w:pPr>
                        <w:jc w:val="center"/>
                      </w:pP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799552" behindDoc="0" locked="0" layoutInCell="1" allowOverlap="1" wp14:anchorId="2C513DD4" wp14:editId="43BDBF8A">
                <wp:simplePos x="0" y="0"/>
                <wp:positionH relativeFrom="column">
                  <wp:posOffset>-403225</wp:posOffset>
                </wp:positionH>
                <wp:positionV relativeFrom="paragraph">
                  <wp:posOffset>111125</wp:posOffset>
                </wp:positionV>
                <wp:extent cx="962025" cy="638175"/>
                <wp:effectExtent l="0" t="0" r="28575" b="28575"/>
                <wp:wrapNone/>
                <wp:docPr id="1345" name="Oval 1345"/>
                <wp:cNvGraphicFramePr/>
                <a:graphic xmlns:a="http://schemas.openxmlformats.org/drawingml/2006/main">
                  <a:graphicData uri="http://schemas.microsoft.com/office/word/2010/wordprocessingShape">
                    <wps:wsp>
                      <wps:cNvSpPr/>
                      <wps:spPr>
                        <a:xfrm>
                          <a:off x="0" y="0"/>
                          <a:ext cx="9620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Ngày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513DD4" id="Oval 1345" o:spid="_x0000_s1424" style="position:absolute;left:0;text-align:left;margin-left:-31.75pt;margin-top:8.75pt;width:75.75pt;height:50.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" fillcolor="white [3201]" strokecolor="#f79646 [3209]" strokeweight="2pt">
                <v:textbox>
                  <w:txbxContent>
                    <w:p w:rsidR="00626D30" w:rsidRDefault="00626D30" w:rsidP="00626D30">
                      <w:pPr>
                        <w:jc w:val="center"/>
                      </w:pPr>
                      <w:r>
                        <w:t>Ngày sinh</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01600" behindDoc="0" locked="0" layoutInCell="1" allowOverlap="1" wp14:anchorId="6169DC95" wp14:editId="35403CF6">
                <wp:simplePos x="0" y="0"/>
                <wp:positionH relativeFrom="column">
                  <wp:posOffset>2254250</wp:posOffset>
                </wp:positionH>
                <wp:positionV relativeFrom="paragraph">
                  <wp:posOffset>6985</wp:posOffset>
                </wp:positionV>
                <wp:extent cx="962025" cy="523875"/>
                <wp:effectExtent l="0" t="0" r="28575" b="28575"/>
                <wp:wrapNone/>
                <wp:docPr id="1346" name="Oval 1346"/>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9DC95" id="Oval 1346" o:spid="_x0000_s1425" style="position:absolute;left:0;text-align:left;margin-left:177.5pt;margin-top:.55pt;width:75.75pt;height:4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" fillcolor="white [3201]" strokecolor="#f79646 [3209]" strokeweight="2pt">
                <v:textbox>
                  <w:txbxContent>
                    <w:p w:rsidR="00626D30" w:rsidRDefault="00626D30" w:rsidP="00626D30">
                      <w:pPr>
                        <w:jc w:val="center"/>
                      </w:pPr>
                      <w:r>
                        <w:t>Email</w:t>
                      </w:r>
                    </w:p>
                  </w:txbxContent>
                </v:textbox>
              </v:oval>
            </w:pict>
          </mc:Fallback>
        </mc:AlternateContent>
      </w:r>
      <w:r>
        <w:rPr>
          <w:b/>
          <w:noProof/>
          <w:sz w:val="26"/>
        </w:rPr>
        <mc:AlternateContent>
          <mc:Choice Requires="wps">
            <w:drawing>
              <wp:anchor distT="0" distB="0" distL="114300" distR="114300" simplePos="0" relativeHeight="251800576" behindDoc="0" locked="0" layoutInCell="1" allowOverlap="1" wp14:anchorId="7C6F745E" wp14:editId="5AD03388">
                <wp:simplePos x="0" y="0"/>
                <wp:positionH relativeFrom="column">
                  <wp:posOffset>882015</wp:posOffset>
                </wp:positionH>
                <wp:positionV relativeFrom="paragraph">
                  <wp:posOffset>8890</wp:posOffset>
                </wp:positionV>
                <wp:extent cx="962025" cy="523875"/>
                <wp:effectExtent l="0" t="0" r="28575" b="28575"/>
                <wp:wrapNone/>
                <wp:docPr id="1347" name="Oval 1347"/>
                <wp:cNvGraphicFramePr/>
                <a:graphic xmlns:a="http://schemas.openxmlformats.org/drawingml/2006/main">
                  <a:graphicData uri="http://schemas.microsoft.com/office/word/2010/wordprocessingShape">
                    <wps:wsp>
                      <wps:cNvSpPr/>
                      <wps:spPr>
                        <a:xfrm>
                          <a:off x="0" y="0"/>
                          <a:ext cx="9620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745E" id="Oval 1347" o:spid="_x0000_s1426" style="position:absolute;left:0;text-align:left;margin-left:69.45pt;margin-top:.7pt;width:75.75pt;height:41.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" fillcolor="white [3201]" strokecolor="#f79646 [3209]" strokeweight="2pt">
                <v:textbox>
                  <w:txbxContent>
                    <w:p w:rsidR="00626D30" w:rsidRDefault="00626D30" w:rsidP="00626D30">
                      <w:pPr>
                        <w:jc w:val="center"/>
                      </w:pPr>
                      <w:r>
                        <w:t>Địa chỉ</w:t>
                      </w:r>
                    </w:p>
                  </w:txbxContent>
                </v:textbox>
              </v:oval>
            </w:pict>
          </mc:Fallback>
        </mc:AlternateContent>
      </w:r>
    </w:p>
    <w:p w:rsidR="00626D30" w:rsidRDefault="00626D30" w:rsidP="00626D30">
      <w:pPr>
        <w:widowControl/>
        <w:autoSpaceDE/>
        <w:autoSpaceDN/>
        <w:outlineLvl w:val="2"/>
        <w:rPr>
          <w:sz w:val="26"/>
          <w:szCs w:val="26"/>
        </w:rPr>
      </w:pPr>
    </w:p>
    <w:p w:rsidR="00452798" w:rsidRDefault="00452798" w:rsidP="00626D30">
      <w:pPr>
        <w:widowControl/>
        <w:autoSpaceDE/>
        <w:autoSpaceDN/>
        <w:outlineLvl w:val="2"/>
        <w:rPr>
          <w:sz w:val="26"/>
          <w:szCs w:val="26"/>
        </w:rPr>
      </w:pPr>
    </w:p>
    <w:p w:rsidR="00452798" w:rsidRDefault="00452798" w:rsidP="00626D30">
      <w:pPr>
        <w:widowControl/>
        <w:autoSpaceDE/>
        <w:autoSpaceDN/>
        <w:outlineLvl w:val="2"/>
        <w:rPr>
          <w:sz w:val="26"/>
          <w:szCs w:val="26"/>
        </w:rPr>
      </w:pPr>
    </w:p>
    <w:p w:rsidR="00452798" w:rsidRPr="00626D30" w:rsidRDefault="00452798" w:rsidP="00626D30">
      <w:pPr>
        <w:widowControl/>
        <w:autoSpaceDE/>
        <w:autoSpaceDN/>
        <w:outlineLvl w:val="2"/>
        <w:rPr>
          <w:b/>
          <w:sz w:val="26"/>
          <w:szCs w:val="26"/>
        </w:rPr>
      </w:pPr>
    </w:p>
    <w:p w:rsidR="00626D30" w:rsidRPr="00626D30" w:rsidRDefault="00626D30" w:rsidP="00626D30">
      <w:pPr>
        <w:widowControl/>
        <w:autoSpaceDE/>
        <w:autoSpaceDN/>
        <w:ind w:left="720" w:firstLine="720"/>
        <w:outlineLvl w:val="2"/>
        <w:rPr>
          <w:b/>
          <w:sz w:val="26"/>
          <w:szCs w:val="26"/>
        </w:rPr>
      </w:pPr>
      <w:r w:rsidRPr="00626D30">
        <w:rPr>
          <w:b/>
          <w:sz w:val="26"/>
          <w:szCs w:val="26"/>
        </w:rPr>
        <w:t>Xét yêu cầu 2: Lập danh</w:t>
      </w:r>
      <w:r w:rsidRPr="00626D30">
        <w:rPr>
          <w:b/>
          <w:spacing w:val="-21"/>
          <w:sz w:val="26"/>
          <w:szCs w:val="26"/>
        </w:rPr>
        <w:t xml:space="preserve"> </w:t>
      </w:r>
      <w:r w:rsidRPr="00626D30">
        <w:rPr>
          <w:b/>
          <w:sz w:val="26"/>
          <w:szCs w:val="26"/>
        </w:rPr>
        <w:t>sách</w:t>
      </w:r>
      <w:r w:rsidRPr="00626D30">
        <w:rPr>
          <w:b/>
          <w:spacing w:val="-6"/>
          <w:sz w:val="26"/>
          <w:szCs w:val="26"/>
        </w:rPr>
        <w:t xml:space="preserve"> </w:t>
      </w:r>
      <w:r w:rsidRPr="00626D30">
        <w:rPr>
          <w:b/>
          <w:sz w:val="26"/>
          <w:szCs w:val="26"/>
        </w:rPr>
        <w:t>lớp</w:t>
      </w:r>
      <w:r w:rsidRPr="00626D30">
        <w:rPr>
          <w:b/>
          <w:sz w:val="26"/>
          <w:szCs w:val="26"/>
        </w:rPr>
        <w:t>:</w:t>
      </w: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Default="00626D30" w:rsidP="00626D30">
      <w:pPr>
        <w:widowControl/>
        <w:autoSpaceDE/>
        <w:autoSpaceDN/>
        <w:outlineLvl w:val="2"/>
        <w:rPr>
          <w:b/>
        </w:rPr>
      </w:pPr>
    </w:p>
    <w:p w:rsidR="00626D30" w:rsidRPr="00626D30" w:rsidRDefault="00626D30" w:rsidP="00626D30">
      <w:pPr>
        <w:widowControl/>
        <w:autoSpaceDE/>
        <w:autoSpaceDN/>
        <w:outlineLvl w:val="2"/>
        <w:rPr>
          <w:b/>
        </w:rPr>
      </w:pPr>
    </w:p>
    <w:p w:rsidR="00626D30" w:rsidRDefault="00626D30" w:rsidP="00626D30">
      <w:pPr>
        <w:pStyle w:val="ListParagraph"/>
        <w:widowControl/>
        <w:autoSpaceDE/>
        <w:autoSpaceDN/>
        <w:ind w:left="1731" w:firstLine="0"/>
      </w:pPr>
    </w:p>
    <w:p w:rsidR="00626D30" w:rsidRDefault="00626D30" w:rsidP="00626D30">
      <w:pPr>
        <w:pStyle w:val="BodyText"/>
        <w:spacing w:before="4"/>
        <w:rPr>
          <w:sz w:val="12"/>
        </w:rPr>
      </w:pPr>
    </w:p>
    <w:p w:rsidR="00626D30" w:rsidRDefault="00626D30" w:rsidP="00626D30">
      <w:pPr>
        <w:pStyle w:val="ListParagraph"/>
        <w:widowControl/>
        <w:autoSpaceDE/>
        <w:autoSpaceDN/>
        <w:ind w:left="1731" w:firstLine="0"/>
      </w:pPr>
      <w:r>
        <w:rPr>
          <w:noProof/>
        </w:rPr>
        <mc:AlternateContent>
          <mc:Choice Requires="wps">
            <w:drawing>
              <wp:anchor distT="0" distB="0" distL="114300" distR="114300" simplePos="0" relativeHeight="251816960" behindDoc="0" locked="0" layoutInCell="1" allowOverlap="1" wp14:anchorId="5AC609BD" wp14:editId="7A707E3C">
                <wp:simplePos x="0" y="0"/>
                <wp:positionH relativeFrom="column">
                  <wp:posOffset>844550</wp:posOffset>
                </wp:positionH>
                <wp:positionV relativeFrom="paragraph">
                  <wp:posOffset>-574040</wp:posOffset>
                </wp:positionV>
                <wp:extent cx="1057275" cy="619125"/>
                <wp:effectExtent l="0" t="0" r="28575" b="28575"/>
                <wp:wrapNone/>
                <wp:docPr id="1348" name="Oval 1348"/>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Pr="00CE376C" w:rsidRDefault="00626D30" w:rsidP="00626D30">
                            <w:pPr>
                              <w:jc w:val="center"/>
                              <w:rPr>
                                <w:b/>
                                <w:u w:val="single"/>
                              </w:rPr>
                            </w:pPr>
                            <w:r w:rsidRPr="00CE376C">
                              <w:rPr>
                                <w:b/>
                                <w:u w:val="single"/>
                              </w:rP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609BD" id="Oval 1348" o:spid="_x0000_s1427" style="position:absolute;left:0;text-align:left;margin-left:66.5pt;margin-top:-45.2pt;width:83.25pt;height:48.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" fillcolor="white [3201]" strokecolor="#f79646 [3209]" strokeweight="2pt">
                <v:textbox>
                  <w:txbxContent>
                    <w:p w:rsidR="00626D30" w:rsidRPr="00CE376C" w:rsidRDefault="00626D30" w:rsidP="00626D30">
                      <w:pPr>
                        <w:jc w:val="center"/>
                        <w:rPr>
                          <w:b/>
                          <w:u w:val="single"/>
                        </w:rPr>
                      </w:pPr>
                      <w:r w:rsidRPr="00CE376C">
                        <w:rPr>
                          <w:b/>
                          <w:u w:val="single"/>
                        </w:rPr>
                        <w:t>Mã lớp</w:t>
                      </w:r>
                    </w:p>
                  </w:txbxContent>
                </v:textbox>
              </v:oval>
            </w:pict>
          </mc:Fallback>
        </mc:AlternateContent>
      </w:r>
      <w:r>
        <w:rPr>
          <w:noProof/>
        </w:rPr>
        <mc:AlternateContent>
          <mc:Choice Requires="wps">
            <w:drawing>
              <wp:anchor distT="0" distB="0" distL="114300" distR="114300" simplePos="0" relativeHeight="251824128" behindDoc="0" locked="0" layoutInCell="1" allowOverlap="1" wp14:anchorId="48A7B730" wp14:editId="652B7BC9">
                <wp:simplePos x="0" y="0"/>
                <wp:positionH relativeFrom="column">
                  <wp:posOffset>1377950</wp:posOffset>
                </wp:positionH>
                <wp:positionV relativeFrom="paragraph">
                  <wp:posOffset>7620</wp:posOffset>
                </wp:positionV>
                <wp:extent cx="19050" cy="438150"/>
                <wp:effectExtent l="0" t="0" r="19050" b="19050"/>
                <wp:wrapNone/>
                <wp:docPr id="1349" name="Straight Connector 1349"/>
                <wp:cNvGraphicFramePr/>
                <a:graphic xmlns:a="http://schemas.openxmlformats.org/drawingml/2006/main">
                  <a:graphicData uri="http://schemas.microsoft.com/office/word/2010/wordprocessingShape">
                    <wps:wsp>
                      <wps:cNvCnPr/>
                      <wps:spPr>
                        <a:xfrm flipH="1" flipV="1">
                          <a:off x="0" y="0"/>
                          <a:ext cx="190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5D8C4" id="Straight Connector 1349" o:spid="_x0000_s1026" style="position:absolute;flip:x y;z-index:251824128;visibility:visible;mso-wrap-style:square;mso-wrap-distance-left:9pt;mso-wrap-distance-top:0;mso-wrap-distance-right:9pt;mso-wrap-distance-bottom:0;mso-position-horizontal:absolute;mso-position-horizontal-relative:text;mso-position-vertical:absolute;mso-position-vertical-relative:text" from="108.5pt,.6pt" to="11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" strokecolor="#4579b8 [3044]"/>
            </w:pict>
          </mc:Fallback>
        </mc:AlternateContent>
      </w:r>
      <w:r>
        <w:rPr>
          <w:noProof/>
        </w:rPr>
        <mc:AlternateContent>
          <mc:Choice Requires="wps">
            <w:drawing>
              <wp:anchor distT="0" distB="0" distL="114300" distR="114300" simplePos="0" relativeHeight="251817984" behindDoc="0" locked="0" layoutInCell="1" allowOverlap="1" wp14:anchorId="5038B592" wp14:editId="2A9A7CEE">
                <wp:simplePos x="0" y="0"/>
                <wp:positionH relativeFrom="column">
                  <wp:posOffset>-457200</wp:posOffset>
                </wp:positionH>
                <wp:positionV relativeFrom="paragraph">
                  <wp:posOffset>161290</wp:posOffset>
                </wp:positionV>
                <wp:extent cx="1057275" cy="619125"/>
                <wp:effectExtent l="0" t="0" r="28575" b="28575"/>
                <wp:wrapNone/>
                <wp:docPr id="1350" name="Oval 135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ê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8B592" id="Oval 1350" o:spid="_x0000_s1428" style="position:absolute;left:0;text-align:left;margin-left:-36pt;margin-top:12.7pt;width:83.25pt;height:48.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" fillcolor="white [3201]" strokecolor="#f79646 [3209]" strokeweight="2pt">
                <v:textbox>
                  <w:txbxContent>
                    <w:p w:rsidR="00626D30" w:rsidRDefault="00626D30" w:rsidP="00626D30">
                      <w:pPr>
                        <w:jc w:val="center"/>
                      </w:pPr>
                      <w:r>
                        <w:t>Tên lớp</w:t>
                      </w:r>
                    </w:p>
                  </w:txbxContent>
                </v:textbox>
              </v:oval>
            </w:pict>
          </mc:Fallback>
        </mc:AlternateContent>
      </w:r>
    </w:p>
    <w:p w:rsidR="00626D30" w:rsidRDefault="00626D30" w:rsidP="00626D30">
      <w:pPr>
        <w:pStyle w:val="ListParagraph"/>
        <w:widowControl/>
        <w:autoSpaceDE/>
        <w:autoSpaceDN/>
        <w:ind w:left="1731" w:firstLine="0"/>
      </w:pPr>
      <w:r>
        <w:rPr>
          <w:noProof/>
        </w:rPr>
        <mc:AlternateContent>
          <mc:Choice Requires="wps">
            <w:drawing>
              <wp:anchor distT="0" distB="0" distL="114300" distR="114300" simplePos="0" relativeHeight="251827200" behindDoc="0" locked="0" layoutInCell="1" allowOverlap="1" wp14:anchorId="03B7769B" wp14:editId="304DB801">
                <wp:simplePos x="0" y="0"/>
                <wp:positionH relativeFrom="column">
                  <wp:posOffset>1558925</wp:posOffset>
                </wp:positionH>
                <wp:positionV relativeFrom="paragraph">
                  <wp:posOffset>537845</wp:posOffset>
                </wp:positionV>
                <wp:extent cx="228600" cy="642620"/>
                <wp:effectExtent l="0" t="0" r="19050" b="24130"/>
                <wp:wrapNone/>
                <wp:docPr id="1351" name="Straight Connector 1351"/>
                <wp:cNvGraphicFramePr/>
                <a:graphic xmlns:a="http://schemas.openxmlformats.org/drawingml/2006/main">
                  <a:graphicData uri="http://schemas.microsoft.com/office/word/2010/wordprocessingShape">
                    <wps:wsp>
                      <wps:cNvCnPr/>
                      <wps:spPr>
                        <a:xfrm>
                          <a:off x="0" y="0"/>
                          <a:ext cx="228600" cy="64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8BBD2" id="Straight Connector 1351"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22.75pt,42.35pt" to="140.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amwAEAAM0DAAAOAAAAZHJzL2Uyb0RvYy54bWysU9tu2zAMfR/QfxD03viyLSi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825152" behindDoc="0" locked="0" layoutInCell="1" allowOverlap="1" wp14:anchorId="3098D1D6" wp14:editId="71B6BF8D">
                <wp:simplePos x="0" y="0"/>
                <wp:positionH relativeFrom="column">
                  <wp:posOffset>577850</wp:posOffset>
                </wp:positionH>
                <wp:positionV relativeFrom="paragraph">
                  <wp:posOffset>370840</wp:posOffset>
                </wp:positionV>
                <wp:extent cx="342900" cy="38100"/>
                <wp:effectExtent l="0" t="0" r="19050" b="19050"/>
                <wp:wrapNone/>
                <wp:docPr id="1352" name="Straight Connector 1352"/>
                <wp:cNvGraphicFramePr/>
                <a:graphic xmlns:a="http://schemas.openxmlformats.org/drawingml/2006/main">
                  <a:graphicData uri="http://schemas.microsoft.com/office/word/2010/wordprocessingShape">
                    <wps:wsp>
                      <wps:cNvCnPr/>
                      <wps:spPr>
                        <a:xfrm flipH="1" flipV="1">
                          <a:off x="0" y="0"/>
                          <a:ext cx="342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91E77" id="Straight Connector 1352"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45.5pt,29.2pt" to="7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" strokecolor="#4579b8 [3044]"/>
            </w:pict>
          </mc:Fallback>
        </mc:AlternateContent>
      </w:r>
      <w:r>
        <w:rPr>
          <w:noProof/>
        </w:rPr>
        <mc:AlternateContent>
          <mc:Choice Requires="wps">
            <w:drawing>
              <wp:anchor distT="0" distB="0" distL="114300" distR="114300" simplePos="0" relativeHeight="251822080" behindDoc="0" locked="0" layoutInCell="1" allowOverlap="1" wp14:anchorId="0ADF8900" wp14:editId="3C977362">
                <wp:simplePos x="0" y="0"/>
                <wp:positionH relativeFrom="column">
                  <wp:posOffset>1844674</wp:posOffset>
                </wp:positionH>
                <wp:positionV relativeFrom="paragraph">
                  <wp:posOffset>389890</wp:posOffset>
                </wp:positionV>
                <wp:extent cx="581025" cy="66675"/>
                <wp:effectExtent l="0" t="57150" r="66675" b="85725"/>
                <wp:wrapNone/>
                <wp:docPr id="1353" name="Straight Arrow Connector 1353"/>
                <wp:cNvGraphicFramePr/>
                <a:graphic xmlns:a="http://schemas.openxmlformats.org/drawingml/2006/main">
                  <a:graphicData uri="http://schemas.microsoft.com/office/word/2010/wordprocessingShape">
                    <wps:wsp>
                      <wps:cNvCnPr/>
                      <wps:spPr>
                        <a:xfrm>
                          <a:off x="0" y="0"/>
                          <a:ext cx="581025" cy="66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EC45" id="Straight Arrow Connector 1353" o:spid="_x0000_s1026" type="#_x0000_t32" style="position:absolute;margin-left:145.25pt;margin-top:30.7pt;width:45.75pt;height: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" strokecolor="#4579b8 [3044]">
                <v:stroke startarrow="block" endarrow="block"/>
              </v:shape>
            </w:pict>
          </mc:Fallback>
        </mc:AlternateContent>
      </w:r>
      <w:r>
        <w:rPr>
          <w:noProof/>
        </w:rPr>
        <mc:AlternateContent>
          <mc:Choice Requires="wps">
            <w:drawing>
              <wp:anchor distT="0" distB="0" distL="114300" distR="114300" simplePos="0" relativeHeight="251823104" behindDoc="0" locked="0" layoutInCell="1" allowOverlap="1" wp14:anchorId="19323ACA" wp14:editId="37061619">
                <wp:simplePos x="0" y="0"/>
                <wp:positionH relativeFrom="column">
                  <wp:posOffset>3530600</wp:posOffset>
                </wp:positionH>
                <wp:positionV relativeFrom="paragraph">
                  <wp:posOffset>456565</wp:posOffset>
                </wp:positionV>
                <wp:extent cx="723900" cy="19050"/>
                <wp:effectExtent l="38100" t="76200" r="0" b="762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723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28E17" id="Straight Arrow Connector 1354" o:spid="_x0000_s1026" type="#_x0000_t32" style="position:absolute;margin-left:278pt;margin-top:35.95pt;width:57pt;height:1.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" strokecolor="#4579b8 [3044]">
                <v:stroke endarrow="block"/>
              </v:shape>
            </w:pict>
          </mc:Fallback>
        </mc:AlternateContent>
      </w:r>
      <w:r>
        <w:rPr>
          <w:noProof/>
        </w:rPr>
        <mc:AlternateContent>
          <mc:Choice Requires="wps">
            <w:drawing>
              <wp:anchor distT="0" distB="0" distL="0" distR="0" simplePos="0" relativeHeight="251813888" behindDoc="0" locked="0" layoutInCell="1" allowOverlap="1" wp14:anchorId="7F8A9831" wp14:editId="02FD8B36">
                <wp:simplePos x="0" y="0"/>
                <wp:positionH relativeFrom="page">
                  <wp:posOffset>1514475</wp:posOffset>
                </wp:positionH>
                <wp:positionV relativeFrom="paragraph">
                  <wp:posOffset>287655</wp:posOffset>
                </wp:positionV>
                <wp:extent cx="899795" cy="250190"/>
                <wp:effectExtent l="0" t="0" r="14605" b="16510"/>
                <wp:wrapTopAndBottom/>
                <wp:docPr id="1355"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50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A9831" id="Text Box 1355" o:spid="_x0000_s1429" type="#_x0000_t202" style="position:absolute;left:0;text-align:left;margin-left:119.25pt;margin-top:22.65pt;width:70.85pt;height:19.7pt;z-index:25181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" filled="f" strokeweight=".4pt">
                <v:textbox inset="0,0,0,0">
                  <w:txbxContent>
                    <w:p w:rsidR="00626D30" w:rsidRDefault="00626D30" w:rsidP="00626D30">
                      <w:pPr>
                        <w:spacing w:line="296" w:lineRule="exact"/>
                        <w:ind w:left="268"/>
                        <w:rPr>
                          <w:b/>
                          <w:sz w:val="26"/>
                        </w:rPr>
                      </w:pPr>
                      <w:r>
                        <w:rPr>
                          <w:b/>
                          <w:sz w:val="26"/>
                        </w:rPr>
                        <w:t>DSLOP</w:t>
                      </w:r>
                    </w:p>
                  </w:txbxContent>
                </v:textbox>
                <w10:wrap type="topAndBottom" anchorx="page"/>
              </v:shape>
            </w:pict>
          </mc:Fallback>
        </mc:AlternateContent>
      </w:r>
      <w:r>
        <w:t xml:space="preserve">                           </w:t>
      </w:r>
    </w:p>
    <w:p w:rsidR="00626D30" w:rsidRDefault="00626D30" w:rsidP="00626D30">
      <w:pPr>
        <w:pStyle w:val="ListParagraph"/>
        <w:widowControl/>
        <w:autoSpaceDE/>
        <w:autoSpaceDN/>
        <w:ind w:left="1731" w:firstLine="0"/>
      </w:pPr>
      <w:r>
        <w:rPr>
          <w:noProof/>
        </w:rPr>
        <mc:AlternateContent>
          <mc:Choice Requires="wps">
            <w:drawing>
              <wp:anchor distT="0" distB="0" distL="114300" distR="114300" simplePos="0" relativeHeight="251826176" behindDoc="0" locked="0" layoutInCell="1" allowOverlap="1" wp14:anchorId="53D25063" wp14:editId="4662C188">
                <wp:simplePos x="0" y="0"/>
                <wp:positionH relativeFrom="column">
                  <wp:posOffset>425450</wp:posOffset>
                </wp:positionH>
                <wp:positionV relativeFrom="paragraph">
                  <wp:posOffset>391160</wp:posOffset>
                </wp:positionV>
                <wp:extent cx="533400" cy="742950"/>
                <wp:effectExtent l="0" t="0" r="19050" b="19050"/>
                <wp:wrapNone/>
                <wp:docPr id="1356" name="Straight Connector 1356"/>
                <wp:cNvGraphicFramePr/>
                <a:graphic xmlns:a="http://schemas.openxmlformats.org/drawingml/2006/main">
                  <a:graphicData uri="http://schemas.microsoft.com/office/word/2010/wordprocessingShape">
                    <wps:wsp>
                      <wps:cNvCnPr/>
                      <wps:spPr>
                        <a:xfrm flipH="1">
                          <a:off x="0" y="0"/>
                          <a:ext cx="5334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4814D" id="Straight Connector 1356"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3.5pt,30.8pt" to="75.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" strokecolor="#4579b8 [3044]"/>
            </w:pict>
          </mc:Fallback>
        </mc:AlternateContent>
      </w:r>
      <w:r>
        <w:rPr>
          <w:noProof/>
        </w:rPr>
        <mc:AlternateContent>
          <mc:Choice Requires="wps">
            <w:drawing>
              <wp:anchor distT="0" distB="0" distL="0" distR="0" simplePos="0" relativeHeight="251814912" behindDoc="0" locked="0" layoutInCell="1" allowOverlap="1" wp14:anchorId="55A74789" wp14:editId="0D703767">
                <wp:simplePos x="0" y="0"/>
                <wp:positionH relativeFrom="page">
                  <wp:posOffset>4822825</wp:posOffset>
                </wp:positionH>
                <wp:positionV relativeFrom="paragraph">
                  <wp:posOffset>181610</wp:posOffset>
                </wp:positionV>
                <wp:extent cx="1077595" cy="195580"/>
                <wp:effectExtent l="0" t="0" r="27305" b="13970"/>
                <wp:wrapTopAndBottom/>
                <wp:docPr id="1357" name="Text Box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4789" id="Text Box 1357" o:spid="_x0000_s1430" type="#_x0000_t202" style="position:absolute;left:0;text-align:left;margin-left:379.75pt;margin-top:14.3pt;width:84.85pt;height:15.4pt;z-index:25181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" filled="f" strokeweight=".4pt">
                <v:textbox inset="0,0,0,0">
                  <w:txbxContent>
                    <w:p w:rsidR="00626D30" w:rsidRDefault="00626D30" w:rsidP="00626D30">
                      <w:pPr>
                        <w:spacing w:before="1"/>
                        <w:ind w:left="227"/>
                        <w:rPr>
                          <w:b/>
                          <w:sz w:val="26"/>
                        </w:rPr>
                      </w:pPr>
                      <w:r>
                        <w:rPr>
                          <w:b/>
                          <w:sz w:val="26"/>
                        </w:rPr>
                        <w:t>HOCSINH</w:t>
                      </w:r>
                    </w:p>
                  </w:txbxContent>
                </v:textbox>
                <w10:wrap type="topAndBottom" anchorx="page"/>
              </v:shape>
            </w:pict>
          </mc:Fallback>
        </mc:AlternateContent>
      </w:r>
      <w:r>
        <w:rPr>
          <w:noProof/>
        </w:rPr>
        <mc:AlternateContent>
          <mc:Choice Requires="wps">
            <w:drawing>
              <wp:anchor distT="0" distB="0" distL="114300" distR="114300" simplePos="0" relativeHeight="251821056" behindDoc="0" locked="0" layoutInCell="1" allowOverlap="1" wp14:anchorId="250A1BB9" wp14:editId="0FD64F9E">
                <wp:simplePos x="0" y="0"/>
                <wp:positionH relativeFrom="column">
                  <wp:posOffset>2425700</wp:posOffset>
                </wp:positionH>
                <wp:positionV relativeFrom="paragraph">
                  <wp:posOffset>29210</wp:posOffset>
                </wp:positionV>
                <wp:extent cx="1104900" cy="552450"/>
                <wp:effectExtent l="19050" t="19050" r="38100" b="38100"/>
                <wp:wrapNone/>
                <wp:docPr id="1358" name="Flowchart: Decision 1358"/>
                <wp:cNvGraphicFramePr/>
                <a:graphic xmlns:a="http://schemas.openxmlformats.org/drawingml/2006/main">
                  <a:graphicData uri="http://schemas.microsoft.com/office/word/2010/wordprocessingShape">
                    <wps:wsp>
                      <wps:cNvSpPr/>
                      <wps:spPr>
                        <a:xfrm>
                          <a:off x="0" y="0"/>
                          <a:ext cx="11049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1BB9" id="Flowchart: Decision 1358" o:spid="_x0000_s1431" type="#_x0000_t110" style="position:absolute;left:0;text-align:left;margin-left:191pt;margin-top:2.3pt;width:87pt;height: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" fillcolor="white [3201]" strokecolor="#f79646 [3209]" strokeweight="2pt">
                <v:textbox>
                  <w:txbxContent>
                    <w:p w:rsidR="00626D30" w:rsidRDefault="00626D30" w:rsidP="00626D30">
                      <w:pPr>
                        <w:jc w:val="center"/>
                      </w:pPr>
                      <w:r>
                        <w:t>Có</w:t>
                      </w:r>
                    </w:p>
                  </w:txbxContent>
                </v:textbox>
              </v:shape>
            </w:pict>
          </mc:Fallback>
        </mc:AlternateContent>
      </w:r>
      <w:r>
        <w:t xml:space="preserve">                         </w:t>
      </w:r>
    </w:p>
    <w:p w:rsidR="00626D30" w:rsidRDefault="00626D30" w:rsidP="00626D30">
      <w:pPr>
        <w:pStyle w:val="ListParagraph"/>
        <w:widowControl/>
        <w:autoSpaceDE/>
        <w:autoSpaceDN/>
        <w:ind w:left="1731" w:firstLine="0"/>
      </w:pPr>
    </w:p>
    <w:p w:rsidR="00626D30" w:rsidRDefault="00626D30" w:rsidP="00626D30">
      <w:pPr>
        <w:pStyle w:val="ListParagraph"/>
        <w:widowControl/>
        <w:autoSpaceDE/>
        <w:autoSpaceDN/>
        <w:ind w:left="1731" w:firstLine="0"/>
      </w:pPr>
      <w:r>
        <w:rPr>
          <w:noProof/>
        </w:rPr>
        <mc:AlternateContent>
          <mc:Choice Requires="wps">
            <w:drawing>
              <wp:anchor distT="0" distB="0" distL="114300" distR="114300" simplePos="0" relativeHeight="251819008" behindDoc="0" locked="0" layoutInCell="1" allowOverlap="1" wp14:anchorId="2BB917D9" wp14:editId="76D4A331">
                <wp:simplePos x="0" y="0"/>
                <wp:positionH relativeFrom="column">
                  <wp:posOffset>-381000</wp:posOffset>
                </wp:positionH>
                <wp:positionV relativeFrom="paragraph">
                  <wp:posOffset>354330</wp:posOffset>
                </wp:positionV>
                <wp:extent cx="1057275" cy="619125"/>
                <wp:effectExtent l="0" t="0" r="28575" b="28575"/>
                <wp:wrapNone/>
                <wp:docPr id="1359" name="Oval 1359"/>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Pr="00CE376C" w:rsidRDefault="00626D30" w:rsidP="00626D30">
                            <w:pPr>
                              <w:jc w:val="center"/>
                              <w:rPr>
                                <w:b/>
                                <w:u w:val="single"/>
                              </w:rPr>
                            </w:pPr>
                            <w:r w:rsidRPr="00CE376C">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B917D9" id="Oval 1359" o:spid="_x0000_s1432" style="position:absolute;left:0;text-align:left;margin-left:-30pt;margin-top:27.9pt;width:83.25pt;height:48.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" fillcolor="white [3201]" strokecolor="#f79646 [3209]" strokeweight="2pt">
                <v:textbox>
                  <w:txbxContent>
                    <w:p w:rsidR="00626D30" w:rsidRPr="00CE376C" w:rsidRDefault="00626D30" w:rsidP="00626D30">
                      <w:pPr>
                        <w:jc w:val="center"/>
                        <w:rPr>
                          <w:b/>
                          <w:u w:val="single"/>
                        </w:rPr>
                      </w:pPr>
                      <w:r w:rsidRPr="00CE376C">
                        <w:rPr>
                          <w:b/>
                          <w:u w:val="single"/>
                        </w:rPr>
                        <w:t>Mã khối</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568573F4" wp14:editId="58BE39DF">
                <wp:simplePos x="0" y="0"/>
                <wp:positionH relativeFrom="column">
                  <wp:posOffset>1285875</wp:posOffset>
                </wp:positionH>
                <wp:positionV relativeFrom="paragraph">
                  <wp:posOffset>290830</wp:posOffset>
                </wp:positionV>
                <wp:extent cx="1057275" cy="619125"/>
                <wp:effectExtent l="0" t="0" r="28575" b="28575"/>
                <wp:wrapNone/>
                <wp:docPr id="1360" name="Oval 1360"/>
                <wp:cNvGraphicFramePr/>
                <a:graphic xmlns:a="http://schemas.openxmlformats.org/drawingml/2006/main">
                  <a:graphicData uri="http://schemas.microsoft.com/office/word/2010/wordprocessingShape">
                    <wps:wsp>
                      <wps:cNvSpPr/>
                      <wps:spPr>
                        <a:xfrm>
                          <a:off x="0" y="0"/>
                          <a:ext cx="1057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Sĩ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573F4" id="Oval 1360" o:spid="_x0000_s1433" style="position:absolute;left:0;text-align:left;margin-left:101.25pt;margin-top:22.9pt;width:83.25pt;height:48.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" fillcolor="white [3201]" strokecolor="#f79646 [3209]" strokeweight="2pt">
                <v:textbox>
                  <w:txbxContent>
                    <w:p w:rsidR="00626D30" w:rsidRDefault="00626D30" w:rsidP="00626D30">
                      <w:pPr>
                        <w:jc w:val="center"/>
                      </w:pPr>
                      <w:r>
                        <w:t>Sĩ số</w:t>
                      </w:r>
                    </w:p>
                  </w:txbxContent>
                </v:textbox>
              </v:oval>
            </w:pict>
          </mc:Fallback>
        </mc:AlternateContent>
      </w:r>
      <w:r>
        <w:rPr>
          <w:noProof/>
        </w:rPr>
        <mc:AlternateContent>
          <mc:Choice Requires="wps">
            <w:drawing>
              <wp:anchor distT="0" distB="0" distL="0" distR="0" simplePos="0" relativeHeight="251815936" behindDoc="0" locked="0" layoutInCell="1" allowOverlap="1" wp14:anchorId="14BEFEE0" wp14:editId="7E448933">
                <wp:simplePos x="0" y="0"/>
                <wp:positionH relativeFrom="page">
                  <wp:posOffset>4643755</wp:posOffset>
                </wp:positionH>
                <wp:positionV relativeFrom="paragraph">
                  <wp:posOffset>203835</wp:posOffset>
                </wp:positionV>
                <wp:extent cx="1387475" cy="195580"/>
                <wp:effectExtent l="5080" t="9525" r="7620" b="13970"/>
                <wp:wrapTopAndBottom/>
                <wp:docPr id="1361" name="Text Box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EFEE0" id="Text Box 1361" o:spid="_x0000_s1434" type="#_x0000_t202" style="position:absolute;left:0;text-align:left;margin-left:365.65pt;margin-top:16.05pt;width:109.25pt;height:15.4pt;z-index:25181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" filled="f" strokeweight=".4pt">
                <v:textbox inset="0,0,0,0">
                  <w:txbxContent>
                    <w:p w:rsidR="00626D30" w:rsidRDefault="00626D30" w:rsidP="00626D30">
                      <w:pPr>
                        <w:spacing w:before="1" w:line="299" w:lineRule="exact"/>
                        <w:ind w:left="511"/>
                        <w:rPr>
                          <w:b/>
                          <w:sz w:val="26"/>
                        </w:rPr>
                      </w:pPr>
                      <w:r>
                        <w:rPr>
                          <w:b/>
                          <w:sz w:val="26"/>
                        </w:rPr>
                        <w:t>THAMSO</w:t>
                      </w:r>
                    </w:p>
                  </w:txbxContent>
                </v:textbox>
                <w10:wrap type="topAndBottom" anchorx="page"/>
              </v:shape>
            </w:pict>
          </mc:Fallback>
        </mc:AlternateContent>
      </w:r>
    </w:p>
    <w:p w:rsidR="00626D30" w:rsidRDefault="00626D30" w:rsidP="00626D30">
      <w:pPr>
        <w:pStyle w:val="ListParagraph"/>
        <w:widowControl/>
        <w:autoSpaceDE/>
        <w:autoSpaceDN/>
        <w:ind w:left="1731" w:firstLine="0"/>
      </w:pP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pPr>
    </w:p>
    <w:p w:rsidR="00626D30" w:rsidRDefault="00626D30" w:rsidP="00626D30">
      <w:pPr>
        <w:widowControl/>
        <w:autoSpaceDE/>
        <w:autoSpaceDN/>
        <w:ind w:firstLine="720"/>
        <w:outlineLvl w:val="2"/>
        <w:rPr>
          <w:sz w:val="26"/>
          <w:szCs w:val="26"/>
        </w:rPr>
      </w:pPr>
      <w:bookmarkStart w:id="109" w:name="_Toc515318029"/>
    </w:p>
    <w:p w:rsidR="00626D30" w:rsidRPr="00626D30" w:rsidRDefault="00626D30" w:rsidP="00626D30">
      <w:pPr>
        <w:widowControl/>
        <w:autoSpaceDE/>
        <w:autoSpaceDN/>
        <w:ind w:left="720" w:firstLine="720"/>
        <w:outlineLvl w:val="2"/>
        <w:rPr>
          <w:b/>
          <w:sz w:val="26"/>
          <w:szCs w:val="26"/>
        </w:rPr>
      </w:pPr>
      <w:r w:rsidRPr="00626D30">
        <w:rPr>
          <w:b/>
          <w:sz w:val="26"/>
          <w:szCs w:val="26"/>
        </w:rPr>
        <w:t>Xét yêu cầu 3: Tra cứu</w:t>
      </w:r>
      <w:r w:rsidRPr="00626D30">
        <w:rPr>
          <w:b/>
          <w:spacing w:val="-15"/>
          <w:sz w:val="26"/>
          <w:szCs w:val="26"/>
        </w:rPr>
        <w:t xml:space="preserve"> </w:t>
      </w:r>
      <w:r w:rsidRPr="00626D30">
        <w:rPr>
          <w:b/>
          <w:sz w:val="26"/>
          <w:szCs w:val="26"/>
        </w:rPr>
        <w:t>học</w:t>
      </w:r>
      <w:r w:rsidRPr="00626D30">
        <w:rPr>
          <w:b/>
          <w:spacing w:val="-2"/>
          <w:sz w:val="26"/>
          <w:szCs w:val="26"/>
        </w:rPr>
        <w:t xml:space="preserve"> </w:t>
      </w:r>
      <w:r w:rsidRPr="00626D30">
        <w:rPr>
          <w:b/>
          <w:sz w:val="26"/>
          <w:szCs w:val="26"/>
        </w:rPr>
        <w:t>sinh</w:t>
      </w:r>
      <w:bookmarkEnd w:id="109"/>
      <w:r>
        <w:rPr>
          <w:b/>
          <w:sz w:val="26"/>
          <w:szCs w:val="26"/>
        </w:rPr>
        <w:t>:</w:t>
      </w:r>
    </w:p>
    <w:p w:rsidR="00626D30" w:rsidRDefault="00626D30" w:rsidP="00626D30">
      <w:pPr>
        <w:pStyle w:val="BodyText"/>
        <w:spacing w:before="216" w:line="362" w:lineRule="auto"/>
        <w:ind w:left="1240" w:right="1501"/>
      </w:pPr>
    </w:p>
    <w:p w:rsidR="00626D30" w:rsidRDefault="00626D30" w:rsidP="00626D30">
      <w:pPr>
        <w:pStyle w:val="ListParagraph"/>
        <w:widowControl/>
        <w:autoSpaceDE/>
        <w:autoSpaceDN/>
        <w:ind w:left="1731" w:firstLine="0"/>
        <w:rPr>
          <w:sz w:val="20"/>
        </w:rPr>
      </w:pPr>
      <w:r>
        <w:rPr>
          <w:noProof/>
          <w:sz w:val="20"/>
        </w:rPr>
        <mc:AlternateContent>
          <mc:Choice Requires="wps">
            <w:drawing>
              <wp:anchor distT="0" distB="0" distL="114300" distR="114300" simplePos="0" relativeHeight="251841536" behindDoc="0" locked="0" layoutInCell="1" allowOverlap="1" wp14:anchorId="359882EA" wp14:editId="36E3236D">
                <wp:simplePos x="0" y="0"/>
                <wp:positionH relativeFrom="column">
                  <wp:posOffset>1665605</wp:posOffset>
                </wp:positionH>
                <wp:positionV relativeFrom="paragraph">
                  <wp:posOffset>1438275</wp:posOffset>
                </wp:positionV>
                <wp:extent cx="45719" cy="276225"/>
                <wp:effectExtent l="57150" t="38100" r="69215" b="47625"/>
                <wp:wrapNone/>
                <wp:docPr id="1362" name="Straight Arrow Connector 1362"/>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6F33A" id="Straight Arrow Connector 1362" o:spid="_x0000_s1026" type="#_x0000_t32" style="position:absolute;margin-left:131.15pt;margin-top:113.25pt;width:3.6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" strokecolor="#4579b8 [3044]">
                <v:stroke startarrow="block" endarrow="block"/>
              </v:shape>
            </w:pict>
          </mc:Fallback>
        </mc:AlternateContent>
      </w:r>
      <w:r>
        <w:rPr>
          <w:noProof/>
          <w:sz w:val="20"/>
        </w:rPr>
        <mc:AlternateContent>
          <mc:Choice Requires="wps">
            <w:drawing>
              <wp:anchor distT="0" distB="0" distL="114300" distR="114300" simplePos="0" relativeHeight="251844608" behindDoc="0" locked="0" layoutInCell="1" allowOverlap="1" wp14:anchorId="42D2CCF6" wp14:editId="2C0DD455">
                <wp:simplePos x="0" y="0"/>
                <wp:positionH relativeFrom="column">
                  <wp:posOffset>2273300</wp:posOffset>
                </wp:positionH>
                <wp:positionV relativeFrom="paragraph">
                  <wp:posOffset>312420</wp:posOffset>
                </wp:positionV>
                <wp:extent cx="438150" cy="38100"/>
                <wp:effectExtent l="38100" t="57150" r="19050" b="95250"/>
                <wp:wrapNone/>
                <wp:docPr id="1363" name="Straight Arrow Connector 1363"/>
                <wp:cNvGraphicFramePr/>
                <a:graphic xmlns:a="http://schemas.openxmlformats.org/drawingml/2006/main">
                  <a:graphicData uri="http://schemas.microsoft.com/office/word/2010/wordprocessingShape">
                    <wps:wsp>
                      <wps:cNvCnPr/>
                      <wps:spPr>
                        <a:xfrm flipV="1">
                          <a:off x="0" y="0"/>
                          <a:ext cx="438150"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8AD22" id="Straight Arrow Connector 1363" o:spid="_x0000_s1026" type="#_x0000_t32" style="position:absolute;margin-left:179pt;margin-top:24.6pt;width:34.5pt;height:3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" strokecolor="#4579b8 [3044]">
                <v:stroke startarrow="block" endarrow="block"/>
              </v:shape>
            </w:pict>
          </mc:Fallback>
        </mc:AlternateContent>
      </w:r>
      <w:r>
        <w:rPr>
          <w:noProof/>
          <w:sz w:val="20"/>
        </w:rPr>
        <mc:AlternateContent>
          <mc:Choice Requires="wps">
            <w:drawing>
              <wp:anchor distT="0" distB="0" distL="114300" distR="114300" simplePos="0" relativeHeight="251843584" behindDoc="0" locked="0" layoutInCell="1" allowOverlap="1" wp14:anchorId="299787FD" wp14:editId="3548B6D9">
                <wp:simplePos x="0" y="0"/>
                <wp:positionH relativeFrom="column">
                  <wp:posOffset>3882390</wp:posOffset>
                </wp:positionH>
                <wp:positionV relativeFrom="paragraph">
                  <wp:posOffset>312420</wp:posOffset>
                </wp:positionV>
                <wp:extent cx="568391" cy="9525"/>
                <wp:effectExtent l="38100" t="76200" r="0" b="85725"/>
                <wp:wrapNone/>
                <wp:docPr id="1364" name="Straight Arrow Connector 1364"/>
                <wp:cNvGraphicFramePr/>
                <a:graphic xmlns:a="http://schemas.openxmlformats.org/drawingml/2006/main">
                  <a:graphicData uri="http://schemas.microsoft.com/office/word/2010/wordprocessingShape">
                    <wps:wsp>
                      <wps:cNvCnPr/>
                      <wps:spPr>
                        <a:xfrm flipH="1" flipV="1">
                          <a:off x="0" y="0"/>
                          <a:ext cx="56839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938C" id="Straight Arrow Connector 1364" o:spid="_x0000_s1026" type="#_x0000_t32" style="position:absolute;margin-left:305.7pt;margin-top:24.6pt;width:44.75pt;height:.75pt;flip:x 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" strokecolor="#4579b8 [3044]">
                <v:stroke endarrow="block"/>
              </v:shape>
            </w:pict>
          </mc:Fallback>
        </mc:AlternateContent>
      </w:r>
      <w:r>
        <w:rPr>
          <w:noProof/>
          <w:sz w:val="20"/>
        </w:rPr>
        <mc:AlternateContent>
          <mc:Choice Requires="wps">
            <w:drawing>
              <wp:anchor distT="0" distB="0" distL="114300" distR="114300" simplePos="0" relativeHeight="251842560" behindDoc="0" locked="0" layoutInCell="1" allowOverlap="1" wp14:anchorId="419B76AD" wp14:editId="0424AE82">
                <wp:simplePos x="0" y="0"/>
                <wp:positionH relativeFrom="column">
                  <wp:posOffset>1730375</wp:posOffset>
                </wp:positionH>
                <wp:positionV relativeFrom="paragraph">
                  <wp:posOffset>664845</wp:posOffset>
                </wp:positionV>
                <wp:extent cx="0" cy="238125"/>
                <wp:effectExtent l="76200" t="0" r="57150" b="47625"/>
                <wp:wrapNone/>
                <wp:docPr id="1365" name="Straight Arrow Connector 136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408A" id="Straight Arrow Connector 1365" o:spid="_x0000_s1026" type="#_x0000_t32" style="position:absolute;margin-left:136.25pt;margin-top:52.35pt;width:0;height:18.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" strokecolor="#4579b8 [3044]">
                <v:stroke endarrow="block"/>
              </v:shape>
            </w:pict>
          </mc:Fallback>
        </mc:AlternateContent>
      </w:r>
      <w:r>
        <w:rPr>
          <w:noProof/>
          <w:sz w:val="20"/>
        </w:rPr>
        <mc:AlternateContent>
          <mc:Choice Requires="wps">
            <w:drawing>
              <wp:anchor distT="0" distB="0" distL="114300" distR="114300" simplePos="0" relativeHeight="251840512" behindDoc="0" locked="0" layoutInCell="1" allowOverlap="1" wp14:anchorId="0E4754AC" wp14:editId="6187FABD">
                <wp:simplePos x="0" y="0"/>
                <wp:positionH relativeFrom="page">
                  <wp:posOffset>1700664</wp:posOffset>
                </wp:positionH>
                <wp:positionV relativeFrom="paragraph">
                  <wp:posOffset>866140</wp:posOffset>
                </wp:positionV>
                <wp:extent cx="1170940" cy="581025"/>
                <wp:effectExtent l="19050" t="19050" r="29210" b="47625"/>
                <wp:wrapNone/>
                <wp:docPr id="1366" name="Flowchart: Decision 1366"/>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54AC" id="Flowchart: Decision 1366" o:spid="_x0000_s1435" type="#_x0000_t110" style="position:absolute;left:0;text-align:left;margin-left:133.9pt;margin-top:68.2pt;width:92.2pt;height:45.7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" fillcolor="white [3201]" strokecolor="#f79646 [3209]" strokeweight="2pt">
                <v:textbox>
                  <w:txbxContent>
                    <w:p w:rsidR="00626D30" w:rsidRDefault="00626D30" w:rsidP="00626D30">
                      <w:pPr>
                        <w:jc w:val="center"/>
                      </w:pPr>
                      <w:r>
                        <w:t>Thuộc</w:t>
                      </w:r>
                    </w:p>
                  </w:txbxContent>
                </v:textbox>
                <w10:wrap anchorx="page"/>
              </v:shape>
            </w:pict>
          </mc:Fallback>
        </mc:AlternateContent>
      </w:r>
      <w:r>
        <w:rPr>
          <w:b/>
          <w:noProof/>
          <w:sz w:val="26"/>
        </w:rPr>
        <mc:AlternateContent>
          <mc:Choice Requires="wps">
            <w:drawing>
              <wp:anchor distT="0" distB="0" distL="114300" distR="114300" simplePos="0" relativeHeight="251836416" behindDoc="0" locked="0" layoutInCell="1" allowOverlap="1" wp14:anchorId="38AAFD9A" wp14:editId="12CFC7BA">
                <wp:simplePos x="0" y="0"/>
                <wp:positionH relativeFrom="column">
                  <wp:posOffset>444499</wp:posOffset>
                </wp:positionH>
                <wp:positionV relativeFrom="paragraph">
                  <wp:posOffset>2265045</wp:posOffset>
                </wp:positionV>
                <wp:extent cx="1057275" cy="704850"/>
                <wp:effectExtent l="0" t="0" r="28575" b="19050"/>
                <wp:wrapNone/>
                <wp:docPr id="1367" name="Straight Connector 1367"/>
                <wp:cNvGraphicFramePr/>
                <a:graphic xmlns:a="http://schemas.openxmlformats.org/drawingml/2006/main">
                  <a:graphicData uri="http://schemas.microsoft.com/office/word/2010/wordprocessingShape">
                    <wps:wsp>
                      <wps:cNvCnPr/>
                      <wps:spPr>
                        <a:xfrm flipH="1">
                          <a:off x="0" y="0"/>
                          <a:ext cx="105727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A16DE" id="Straight Connector 1367"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8.35pt" to="118.25pt,2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" strokecolor="#4579b8 [3044]"/>
            </w:pict>
          </mc:Fallback>
        </mc:AlternateContent>
      </w:r>
      <w:r>
        <w:rPr>
          <w:b/>
          <w:noProof/>
          <w:sz w:val="26"/>
        </w:rPr>
        <mc:AlternateContent>
          <mc:Choice Requires="wps">
            <w:drawing>
              <wp:anchor distT="0" distB="0" distL="114300" distR="114300" simplePos="0" relativeHeight="251831296" behindDoc="0" locked="0" layoutInCell="1" allowOverlap="1" wp14:anchorId="482DE8B0" wp14:editId="244471AB">
                <wp:simplePos x="0" y="0"/>
                <wp:positionH relativeFrom="column">
                  <wp:posOffset>1625600</wp:posOffset>
                </wp:positionH>
                <wp:positionV relativeFrom="paragraph">
                  <wp:posOffset>2274569</wp:posOffset>
                </wp:positionV>
                <wp:extent cx="47625" cy="657225"/>
                <wp:effectExtent l="0" t="0" r="28575" b="28575"/>
                <wp:wrapNone/>
                <wp:docPr id="1368" name="Straight Connector 1368"/>
                <wp:cNvGraphicFramePr/>
                <a:graphic xmlns:a="http://schemas.openxmlformats.org/drawingml/2006/main">
                  <a:graphicData uri="http://schemas.microsoft.com/office/word/2010/wordprocessingShape">
                    <wps:wsp>
                      <wps:cNvCnPr/>
                      <wps:spPr>
                        <a:xfrm>
                          <a:off x="0" y="0"/>
                          <a:ext cx="476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2F47C" id="Straight Connector 136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79.1pt" to="131.7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DvQEAAMwDAAAOAAAAZHJzL2Uyb0RvYy54bWysU02P0zAQvSPxHyzfadIu20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" strokecolor="#4579b8 [3044]"/>
            </w:pict>
          </mc:Fallback>
        </mc:AlternateContent>
      </w:r>
      <w:r>
        <w:rPr>
          <w:b/>
          <w:noProof/>
          <w:sz w:val="26"/>
        </w:rPr>
        <mc:AlternateContent>
          <mc:Choice Requires="wps">
            <w:drawing>
              <wp:anchor distT="0" distB="0" distL="114300" distR="114300" simplePos="0" relativeHeight="251838464" behindDoc="0" locked="0" layoutInCell="1" allowOverlap="1" wp14:anchorId="70C97CC4" wp14:editId="7CC46EA0">
                <wp:simplePos x="0" y="0"/>
                <wp:positionH relativeFrom="column">
                  <wp:posOffset>4987925</wp:posOffset>
                </wp:positionH>
                <wp:positionV relativeFrom="paragraph">
                  <wp:posOffset>2741295</wp:posOffset>
                </wp:positionV>
                <wp:extent cx="0" cy="381000"/>
                <wp:effectExtent l="0" t="0" r="38100" b="19050"/>
                <wp:wrapNone/>
                <wp:docPr id="1369" name="Straight Connector 136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7807F" id="Straight Connector 1369"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92.75pt,215.85pt" to="392.7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" strokecolor="#4579b8 [3044]"/>
            </w:pict>
          </mc:Fallback>
        </mc:AlternateContent>
      </w:r>
      <w:r>
        <w:rPr>
          <w:b/>
          <w:noProof/>
          <w:sz w:val="26"/>
        </w:rPr>
        <mc:AlternateContent>
          <mc:Choice Requires="wps">
            <w:drawing>
              <wp:anchor distT="0" distB="0" distL="114300" distR="114300" simplePos="0" relativeHeight="251837440" behindDoc="0" locked="0" layoutInCell="1" allowOverlap="1" wp14:anchorId="16D4E10B" wp14:editId="7FCA32A4">
                <wp:simplePos x="0" y="0"/>
                <wp:positionH relativeFrom="column">
                  <wp:posOffset>3916348</wp:posOffset>
                </wp:positionH>
                <wp:positionV relativeFrom="paragraph">
                  <wp:posOffset>2741295</wp:posOffset>
                </wp:positionV>
                <wp:extent cx="1033477" cy="400050"/>
                <wp:effectExtent l="0" t="0" r="14605" b="19050"/>
                <wp:wrapNone/>
                <wp:docPr id="1370" name="Straight Connector 1370"/>
                <wp:cNvGraphicFramePr/>
                <a:graphic xmlns:a="http://schemas.openxmlformats.org/drawingml/2006/main">
                  <a:graphicData uri="http://schemas.microsoft.com/office/word/2010/wordprocessingShape">
                    <wps:wsp>
                      <wps:cNvCnPr/>
                      <wps:spPr>
                        <a:xfrm flipH="1">
                          <a:off x="0" y="0"/>
                          <a:ext cx="1033477"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B0AFF" id="Straight Connector 1370"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308.35pt,215.85pt" to="389.7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" strokecolor="#4579b8 [3044]"/>
            </w:pict>
          </mc:Fallback>
        </mc:AlternateContent>
      </w:r>
      <w:r>
        <w:rPr>
          <w:noProof/>
          <w:sz w:val="20"/>
        </w:rPr>
        <mc:AlternateContent>
          <mc:Choice Requires="wps">
            <w:drawing>
              <wp:anchor distT="0" distB="0" distL="114300" distR="114300" simplePos="0" relativeHeight="251834368" behindDoc="0" locked="0" layoutInCell="1" allowOverlap="1" wp14:anchorId="0B05C102" wp14:editId="76CA0DEA">
                <wp:simplePos x="0" y="0"/>
                <wp:positionH relativeFrom="page">
                  <wp:align>center</wp:align>
                </wp:positionH>
                <wp:positionV relativeFrom="paragraph">
                  <wp:posOffset>26670</wp:posOffset>
                </wp:positionV>
                <wp:extent cx="1170940" cy="581025"/>
                <wp:effectExtent l="19050" t="19050" r="29210" b="47625"/>
                <wp:wrapNone/>
                <wp:docPr id="1371" name="Flowchart: Decision 1371"/>
                <wp:cNvGraphicFramePr/>
                <a:graphic xmlns:a="http://schemas.openxmlformats.org/drawingml/2006/main">
                  <a:graphicData uri="http://schemas.microsoft.com/office/word/2010/wordprocessingShape">
                    <wps:wsp>
                      <wps:cNvSpPr/>
                      <wps:spPr>
                        <a:xfrm>
                          <a:off x="0" y="0"/>
                          <a:ext cx="117094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C102" id="Flowchart: Decision 1371" o:spid="_x0000_s1436" type="#_x0000_t110" style="position:absolute;left:0;text-align:left;margin-left:0;margin-top:2.1pt;width:92.2pt;height:45.75pt;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" fillcolor="white [3201]" strokecolor="#f79646 [3209]" strokeweight="2pt">
                <v:textbox>
                  <w:txbxContent>
                    <w:p w:rsidR="00626D30" w:rsidRDefault="00626D30" w:rsidP="00626D30">
                      <w:pPr>
                        <w:jc w:val="center"/>
                      </w:pPr>
                      <w:r>
                        <w:t>Thuộc</w:t>
                      </w:r>
                    </w:p>
                  </w:txbxContent>
                </v:textbox>
                <w10:wrap anchorx="page"/>
              </v:shape>
            </w:pict>
          </mc:Fallback>
        </mc:AlternateContent>
      </w:r>
      <w:r>
        <w:rPr>
          <w:noProof/>
          <w:sz w:val="20"/>
        </w:rPr>
        <mc:AlternateContent>
          <mc:Choice Requires="wpg">
            <w:drawing>
              <wp:inline distT="0" distB="0" distL="0" distR="0" wp14:anchorId="4084BFF2" wp14:editId="3FC47D28">
                <wp:extent cx="5643245" cy="2743200"/>
                <wp:effectExtent l="0" t="0" r="14605" b="0"/>
                <wp:docPr id="1372"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2743200"/>
                          <a:chOff x="-1689" y="0"/>
                          <a:chExt cx="6853" cy="1440"/>
                        </a:xfrm>
                      </wpg:grpSpPr>
                      <wps:wsp>
                        <wps:cNvPr id="1373" name="Line 9"/>
                        <wps:cNvCnPr>
                          <a:cxnSpLocks noChangeShapeType="1"/>
                        </wps:cNvCnPr>
                        <wps:spPr bwMode="auto">
                          <a:xfrm>
                            <a:off x="2382" y="4"/>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Line 10"/>
                        <wps:cNvCnPr>
                          <a:cxnSpLocks noChangeShapeType="1"/>
                        </wps:cNvCnPr>
                        <wps:spPr bwMode="auto">
                          <a:xfrm>
                            <a:off x="2378"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5" name="Line 11"/>
                        <wps:cNvCnPr>
                          <a:cxnSpLocks noChangeShapeType="1"/>
                        </wps:cNvCnPr>
                        <wps:spPr bwMode="auto">
                          <a:xfrm>
                            <a:off x="2382" y="312"/>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Line 12"/>
                        <wps:cNvCnPr>
                          <a:cxnSpLocks noChangeShapeType="1"/>
                        </wps:cNvCnPr>
                        <wps:spPr bwMode="auto">
                          <a:xfrm>
                            <a:off x="4074" y="0"/>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7" name="AutoShape 14"/>
                        <wps:cNvSpPr>
                          <a:spLocks/>
                        </wps:cNvSpPr>
                        <wps:spPr bwMode="auto">
                          <a:xfrm>
                            <a:off x="3782" y="176"/>
                            <a:ext cx="1247" cy="1264"/>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Text Box 15"/>
                        <wps:cNvSpPr txBox="1">
                          <a:spLocks noChangeArrowheads="1"/>
                        </wps:cNvSpPr>
                        <wps:spPr bwMode="auto">
                          <a:xfrm>
                            <a:off x="1729" y="110"/>
                            <a:ext cx="343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D30" w:rsidRDefault="00626D30" w:rsidP="00626D30">
                              <w:pPr>
                                <w:spacing w:before="10"/>
                                <w:ind w:left="1087"/>
                                <w:rPr>
                                  <w:b/>
                                  <w:sz w:val="26"/>
                                </w:rPr>
                              </w:pPr>
                              <w:r>
                                <w:rPr>
                                  <w:b/>
                                  <w:sz w:val="26"/>
                                </w:rPr>
                                <w:t xml:space="preserve">    HOCSINH</w:t>
                              </w:r>
                            </w:p>
                            <w:p w:rsidR="00626D30" w:rsidRDefault="00626D30" w:rsidP="00626D30">
                              <w:pPr>
                                <w:spacing w:before="10"/>
                                <w:ind w:left="1087"/>
                                <w:rPr>
                                  <w:b/>
                                  <w:sz w:val="26"/>
                                </w:rPr>
                              </w:pPr>
                            </w:p>
                            <w:p w:rsidR="00626D30" w:rsidRDefault="00626D30" w:rsidP="00626D30">
                              <w:pPr>
                                <w:spacing w:before="10"/>
                                <w:ind w:left="1087"/>
                                <w:rPr>
                                  <w:b/>
                                  <w:sz w:val="26"/>
                                </w:rPr>
                              </w:pPr>
                            </w:p>
                            <w:p w:rsidR="00626D30" w:rsidRDefault="00626D30" w:rsidP="00626D30">
                              <w:pPr>
                                <w:spacing w:before="10"/>
                                <w:ind w:left="1087"/>
                                <w:rPr>
                                  <w:b/>
                                  <w:sz w:val="26"/>
                                </w:rPr>
                              </w:pPr>
                            </w:p>
                          </w:txbxContent>
                        </wps:txbx>
                        <wps:bodyPr rot="0" vert="horz" wrap="square" lIns="0" tIns="0" rIns="0" bIns="0" anchor="t" anchorCtr="0" upright="1">
                          <a:noAutofit/>
                        </wps:bodyPr>
                      </wps:wsp>
                      <wps:wsp>
                        <wps:cNvPr id="1379" name="Text Box 16"/>
                        <wps:cNvSpPr txBox="1">
                          <a:spLocks noChangeArrowheads="1"/>
                        </wps:cNvSpPr>
                        <wps:spPr bwMode="auto">
                          <a:xfrm>
                            <a:off x="2504" y="1244"/>
                            <a:ext cx="1208" cy="190"/>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7" w:lineRule="exact"/>
                                <w:ind w:left="107"/>
                                <w:rPr>
                                  <w:b/>
                                  <w:sz w:val="26"/>
                                </w:rPr>
                              </w:pPr>
                              <w:r>
                                <w:rPr>
                                  <w:b/>
                                  <w:sz w:val="26"/>
                                </w:rPr>
                                <w:t xml:space="preserve">      DIEM</w:t>
                              </w:r>
                            </w:p>
                          </w:txbxContent>
                        </wps:txbx>
                        <wps:bodyPr rot="0" vert="horz" wrap="square" lIns="0" tIns="0" rIns="0" bIns="0" anchor="t" anchorCtr="0" upright="1">
                          <a:noAutofit/>
                        </wps:bodyPr>
                      </wps:wsp>
                      <wps:wsp>
                        <wps:cNvPr id="1380" name="Text Box 17"/>
                        <wps:cNvSpPr txBox="1">
                          <a:spLocks noChangeArrowheads="1"/>
                        </wps:cNvSpPr>
                        <wps:spPr bwMode="auto">
                          <a:xfrm>
                            <a:off x="-1490" y="880"/>
                            <a:ext cx="1237" cy="305"/>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before="1" w:line="298" w:lineRule="exact"/>
                                <w:ind w:left="224"/>
                                <w:rPr>
                                  <w:b/>
                                  <w:sz w:val="26"/>
                                </w:rPr>
                              </w:pPr>
                            </w:p>
                            <w:p w:rsidR="00626D30" w:rsidRDefault="00626D30" w:rsidP="00626D30">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1381" name="Text Box 18"/>
                        <wps:cNvSpPr txBox="1">
                          <a:spLocks noChangeArrowheads="1"/>
                        </wps:cNvSpPr>
                        <wps:spPr bwMode="auto">
                          <a:xfrm>
                            <a:off x="-1689" y="90"/>
                            <a:ext cx="1436" cy="243"/>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4" w:lineRule="exact"/>
                                <w:ind w:left="466"/>
                                <w:rPr>
                                  <w:b/>
                                  <w:sz w:val="26"/>
                                </w:rPr>
                              </w:pPr>
                              <w:r>
                                <w:rPr>
                                  <w:b/>
                                  <w:sz w:val="26"/>
                                </w:rPr>
                                <w:t xml:space="preserve">     LOP</w:t>
                              </w:r>
                            </w:p>
                          </w:txbxContent>
                        </wps:txbx>
                        <wps:bodyPr rot="0" vert="horz" wrap="square" lIns="0" tIns="0" rIns="0" bIns="0" anchor="t" anchorCtr="0" upright="1">
                          <a:noAutofit/>
                        </wps:bodyPr>
                      </wps:wsp>
                    </wpg:wgp>
                  </a:graphicData>
                </a:graphic>
              </wp:inline>
            </w:drawing>
          </mc:Choice>
          <mc:Fallback>
            <w:pict>
              <v:group w14:anchorId="4084BFF2" id="Group 1372" o:spid="_x0000_s1437" style="width:444.35pt;height:3in;mso-position-horizontal-relative:char;mso-position-vertical-relative:line" coordorigin="-1689" coordsize="685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">
                <v:line id="Line 9" o:spid="_x0000_s1438" style="position:absolute;visibility:visible;mso-wrap-style:square" from="2382,4" to="4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" strokeweight=".4pt"/>
                <v:line id="Line 10" o:spid="_x0000_s1439" style="position:absolute;visibility:visible;mso-wrap-style:square" from="2378,0" to="23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" strokeweight=".4pt"/>
                <v:line id="Line 11" o:spid="_x0000_s1440" style="position:absolute;visibility:visible;mso-wrap-style:square" from="2382,312" to="40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" strokeweight=".4pt"/>
                <v:line id="Line 12" o:spid="_x0000_s1441" style="position:absolute;visibility:visible;mso-wrap-style:square" from="4074,0" to="40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" strokeweight=".4pt"/>
                <v:shape id="AutoShape 14" o:spid="_x0000_s1442" style="position:absolute;left:3782;top:176;width:1247;height:1264;visibility:visible;mso-wrap-style:square;v-text-anchor:top" coordsize="12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1345;0,1432;120,1518;120,1439;100,1439;100,1424;120,1424;120,1345;120,1424;100,1424;100,1439;120,1439;120,1424;1237,1424;120,1424;120,1439;1247,1439;1247,1432;1237,1432;1237,1424;1237,261;1237,1432;1242,1424;1247,1424;1247,269;1242,269;1237,261;1247,1424;1242,1424;1237,1432;1247,1432;1247,1424;1247,254;271,254;271,269;1237,269;1237,261;1247,261;1247,254;1247,261;1237,261;1242,269;1247,269;1247,261" o:connectangles="0,0,0,0,0,0,0,0,0,0,0,0,0,0,0,0,0,0,0,0,0,0,0,0,0,0,0,0,0,0,0,0,0,0,0,0,0,0,0,0,0,0,0,0"/>
                </v:shape>
                <v:shape id="Text Box 15" o:spid="_x0000_s1443" type="#_x0000_t202" style="position:absolute;left:1729;top:110;width:343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rsidR="00626D30" w:rsidRDefault="00626D30" w:rsidP="00626D30">
                        <w:pPr>
                          <w:spacing w:before="10"/>
                          <w:ind w:left="1087"/>
                          <w:rPr>
                            <w:b/>
                            <w:sz w:val="26"/>
                          </w:rPr>
                        </w:pPr>
                        <w:r>
                          <w:rPr>
                            <w:b/>
                            <w:sz w:val="26"/>
                          </w:rPr>
                          <w:t xml:space="preserve">    HOCSINH</w:t>
                        </w:r>
                      </w:p>
                      <w:p w:rsidR="00626D30" w:rsidRDefault="00626D30" w:rsidP="00626D30">
                        <w:pPr>
                          <w:spacing w:before="10"/>
                          <w:ind w:left="1087"/>
                          <w:rPr>
                            <w:b/>
                            <w:sz w:val="26"/>
                          </w:rPr>
                        </w:pPr>
                      </w:p>
                      <w:p w:rsidR="00626D30" w:rsidRDefault="00626D30" w:rsidP="00626D30">
                        <w:pPr>
                          <w:spacing w:before="10"/>
                          <w:ind w:left="1087"/>
                          <w:rPr>
                            <w:b/>
                            <w:sz w:val="26"/>
                          </w:rPr>
                        </w:pPr>
                      </w:p>
                      <w:p w:rsidR="00626D30" w:rsidRDefault="00626D30" w:rsidP="00626D30">
                        <w:pPr>
                          <w:spacing w:before="10"/>
                          <w:ind w:left="1087"/>
                          <w:rPr>
                            <w:b/>
                            <w:sz w:val="26"/>
                          </w:rPr>
                        </w:pPr>
                      </w:p>
                    </w:txbxContent>
                  </v:textbox>
                </v:shape>
                <v:shape id="Text Box 16" o:spid="_x0000_s1444" type="#_x0000_t202" style="position:absolute;left:2504;top:1244;width:120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" filled="f" strokeweight=".4pt">
                  <v:textbox inset="0,0,0,0">
                    <w:txbxContent>
                      <w:p w:rsidR="00626D30" w:rsidRDefault="00626D30" w:rsidP="00626D30">
                        <w:pPr>
                          <w:spacing w:line="297" w:lineRule="exact"/>
                          <w:ind w:left="107"/>
                          <w:rPr>
                            <w:b/>
                            <w:sz w:val="26"/>
                          </w:rPr>
                        </w:pPr>
                        <w:r>
                          <w:rPr>
                            <w:b/>
                            <w:sz w:val="26"/>
                          </w:rPr>
                          <w:t xml:space="preserve">      DIEM</w:t>
                        </w:r>
                      </w:p>
                    </w:txbxContent>
                  </v:textbox>
                </v:shape>
                <v:shape id="Text Box 17" o:spid="_x0000_s1445" type="#_x0000_t202" style="position:absolute;left:-1490;top:880;width:123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" filled="f" strokeweight=".4pt">
                  <v:textbox inset="0,0,0,0">
                    <w:txbxContent>
                      <w:p w:rsidR="00626D30" w:rsidRDefault="00626D30" w:rsidP="00626D30">
                        <w:pPr>
                          <w:spacing w:before="1" w:line="298" w:lineRule="exact"/>
                          <w:ind w:left="224"/>
                          <w:rPr>
                            <w:b/>
                            <w:sz w:val="26"/>
                          </w:rPr>
                        </w:pPr>
                      </w:p>
                      <w:p w:rsidR="00626D30" w:rsidRDefault="00626D30" w:rsidP="00626D30">
                        <w:pPr>
                          <w:spacing w:before="1" w:line="298" w:lineRule="exact"/>
                          <w:ind w:left="224"/>
                          <w:rPr>
                            <w:b/>
                            <w:sz w:val="26"/>
                          </w:rPr>
                        </w:pPr>
                        <w:r>
                          <w:rPr>
                            <w:b/>
                            <w:sz w:val="26"/>
                          </w:rPr>
                          <w:t>KHOILOP</w:t>
                        </w:r>
                      </w:p>
                    </w:txbxContent>
                  </v:textbox>
                </v:shape>
                <v:shape id="Text Box 18" o:spid="_x0000_s1446" type="#_x0000_t202" style="position:absolute;left:-1689;top:90;width:143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" filled="f" strokeweight=".4pt">
                  <v:textbox inset="0,0,0,0">
                    <w:txbxContent>
                      <w:p w:rsidR="00626D30" w:rsidRDefault="00626D30" w:rsidP="00626D30">
                        <w:pPr>
                          <w:spacing w:line="294" w:lineRule="exact"/>
                          <w:ind w:left="466"/>
                          <w:rPr>
                            <w:b/>
                            <w:sz w:val="26"/>
                          </w:rPr>
                        </w:pPr>
                        <w:r>
                          <w:rPr>
                            <w:b/>
                            <w:sz w:val="26"/>
                          </w:rPr>
                          <w:t xml:space="preserve">     LOP</w:t>
                        </w:r>
                      </w:p>
                    </w:txbxContent>
                  </v:textbox>
                </v:shape>
                <w10:anchorlock/>
              </v:group>
            </w:pict>
          </mc:Fallback>
        </mc:AlternateContent>
      </w:r>
      <w:r>
        <w:rPr>
          <w:sz w:val="20"/>
        </w:rPr>
        <w:tab/>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39488" behindDoc="0" locked="0" layoutInCell="1" allowOverlap="1" wp14:anchorId="700243FD" wp14:editId="21F746A9">
                <wp:simplePos x="0" y="0"/>
                <wp:positionH relativeFrom="column">
                  <wp:posOffset>5026024</wp:posOffset>
                </wp:positionH>
                <wp:positionV relativeFrom="paragraph">
                  <wp:posOffset>7620</wp:posOffset>
                </wp:positionV>
                <wp:extent cx="1171575" cy="400050"/>
                <wp:effectExtent l="0" t="0" r="28575" b="19050"/>
                <wp:wrapNone/>
                <wp:docPr id="1382" name="Straight Connector 1382"/>
                <wp:cNvGraphicFramePr/>
                <a:graphic xmlns:a="http://schemas.openxmlformats.org/drawingml/2006/main">
                  <a:graphicData uri="http://schemas.microsoft.com/office/word/2010/wordprocessingShape">
                    <wps:wsp>
                      <wps:cNvCnPr/>
                      <wps:spPr>
                        <a:xfrm>
                          <a:off x="0" y="0"/>
                          <a:ext cx="1171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F7DE7" id="Straight Connector 138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5.75pt,.6pt" to="48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" strokecolor="#4579b8 [3044]"/>
            </w:pict>
          </mc:Fallback>
        </mc:AlternateContent>
      </w:r>
      <w:r>
        <w:rPr>
          <w:b/>
          <w:noProof/>
          <w:sz w:val="26"/>
        </w:rPr>
        <mc:AlternateContent>
          <mc:Choice Requires="wps">
            <w:drawing>
              <wp:anchor distT="0" distB="0" distL="114300" distR="114300" simplePos="0" relativeHeight="251832320" behindDoc="0" locked="0" layoutInCell="1" allowOverlap="1" wp14:anchorId="265E7DB7" wp14:editId="1209916D">
                <wp:simplePos x="0" y="0"/>
                <wp:positionH relativeFrom="column">
                  <wp:posOffset>-146050</wp:posOffset>
                </wp:positionH>
                <wp:positionV relativeFrom="paragraph">
                  <wp:posOffset>201295</wp:posOffset>
                </wp:positionV>
                <wp:extent cx="857250" cy="628650"/>
                <wp:effectExtent l="0" t="0" r="19050" b="19050"/>
                <wp:wrapNone/>
                <wp:docPr id="1383" name="Oval 1383"/>
                <wp:cNvGraphicFramePr/>
                <a:graphic xmlns:a="http://schemas.openxmlformats.org/drawingml/2006/main">
                  <a:graphicData uri="http://schemas.microsoft.com/office/word/2010/wordprocessingShape">
                    <wps:wsp>
                      <wps:cNvSpPr/>
                      <wps:spPr>
                        <a:xfrm>
                          <a:off x="0" y="0"/>
                          <a:ext cx="85725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Tên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5E7DB7" id="Oval 1383" o:spid="_x0000_s1447" style="position:absolute;left:0;text-align:left;margin-left:-11.5pt;margin-top:15.85pt;width:67.5pt;height:4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" fillcolor="white [3201]" strokecolor="#f79646 [3209]" strokeweight="2pt">
                <v:textbox>
                  <w:txbxContent>
                    <w:p w:rsidR="00626D30" w:rsidRDefault="00626D30" w:rsidP="00626D30">
                      <w:pPr>
                        <w:jc w:val="center"/>
                      </w:pPr>
                      <w:r>
                        <w:t>Tên khối</w:t>
                      </w:r>
                    </w:p>
                  </w:txbxContent>
                </v:textbox>
              </v:oval>
            </w:pict>
          </mc:Fallback>
        </mc:AlternateContent>
      </w:r>
    </w:p>
    <w:p w:rsidR="00626D30"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30272" behindDoc="0" locked="0" layoutInCell="1" allowOverlap="1" wp14:anchorId="141CC211" wp14:editId="2E4DB3E2">
                <wp:simplePos x="0" y="0"/>
                <wp:positionH relativeFrom="column">
                  <wp:posOffset>4511675</wp:posOffset>
                </wp:positionH>
                <wp:positionV relativeFrom="paragraph">
                  <wp:posOffset>179705</wp:posOffset>
                </wp:positionV>
                <wp:extent cx="981075" cy="857250"/>
                <wp:effectExtent l="0" t="0" r="28575" b="19050"/>
                <wp:wrapNone/>
                <wp:docPr id="1384" name="Oval 1384"/>
                <wp:cNvGraphicFramePr/>
                <a:graphic xmlns:a="http://schemas.openxmlformats.org/drawingml/2006/main">
                  <a:graphicData uri="http://schemas.microsoft.com/office/word/2010/wordprocessingShape">
                    <wps:wsp>
                      <wps:cNvSpPr/>
                      <wps:spPr>
                        <a:xfrm>
                          <a:off x="0" y="0"/>
                          <a:ext cx="981075"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Điểm TBHK</w:t>
                            </w:r>
                          </w:p>
                          <w:p w:rsidR="00626D30" w:rsidRDefault="00626D30" w:rsidP="00626D30">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CC211" id="Oval 1384" o:spid="_x0000_s1448" style="position:absolute;left:0;text-align:left;margin-left:355.25pt;margin-top:14.15pt;width:77.25pt;height: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" fillcolor="white [3201]" strokecolor="#f79646 [3209]" strokeweight="2pt">
                <v:textbox>
                  <w:txbxContent>
                    <w:p w:rsidR="00626D30" w:rsidRDefault="00626D30" w:rsidP="00626D30">
                      <w:pPr>
                        <w:jc w:val="center"/>
                      </w:pPr>
                      <w:r>
                        <w:t>Điểm TBHK</w:t>
                      </w:r>
                    </w:p>
                    <w:p w:rsidR="00626D30" w:rsidRDefault="00626D30" w:rsidP="00626D30">
                      <w:pPr>
                        <w:jc w:val="center"/>
                      </w:pPr>
                      <w:r>
                        <w:t>I</w:t>
                      </w:r>
                    </w:p>
                  </w:txbxContent>
                </v:textbox>
              </v:oval>
            </w:pict>
          </mc:Fallback>
        </mc:AlternateContent>
      </w:r>
      <w:r>
        <w:rPr>
          <w:b/>
          <w:noProof/>
          <w:sz w:val="26"/>
        </w:rPr>
        <mc:AlternateContent>
          <mc:Choice Requires="wps">
            <w:drawing>
              <wp:anchor distT="0" distB="0" distL="114300" distR="114300" simplePos="0" relativeHeight="251833344" behindDoc="0" locked="0" layoutInCell="1" allowOverlap="1" wp14:anchorId="75FAB74C" wp14:editId="2E56C26A">
                <wp:simplePos x="0" y="0"/>
                <wp:positionH relativeFrom="column">
                  <wp:posOffset>1044575</wp:posOffset>
                </wp:positionH>
                <wp:positionV relativeFrom="paragraph">
                  <wp:posOffset>8255</wp:posOffset>
                </wp:positionV>
                <wp:extent cx="1057275" cy="600075"/>
                <wp:effectExtent l="0" t="0" r="28575" b="28575"/>
                <wp:wrapNone/>
                <wp:docPr id="1385" name="Oval 1385"/>
                <wp:cNvGraphicFramePr/>
                <a:graphic xmlns:a="http://schemas.openxmlformats.org/drawingml/2006/main">
                  <a:graphicData uri="http://schemas.microsoft.com/office/word/2010/wordprocessingShape">
                    <wps:wsp>
                      <wps:cNvSpPr/>
                      <wps:spPr>
                        <a:xfrm>
                          <a:off x="0" y="0"/>
                          <a:ext cx="105727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Pr="00C32C5B" w:rsidRDefault="00626D30" w:rsidP="00626D30">
                            <w:pPr>
                              <w:jc w:val="center"/>
                              <w:rPr>
                                <w:b/>
                                <w:u w:val="single"/>
                              </w:rPr>
                            </w:pPr>
                            <w:r w:rsidRPr="00C32C5B">
                              <w:rPr>
                                <w:b/>
                                <w:u w:val="single"/>
                              </w:rPr>
                              <w:t>Mã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AB74C" id="Oval 1385" o:spid="_x0000_s1449" style="position:absolute;left:0;text-align:left;margin-left:82.25pt;margin-top:.65pt;width:83.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" fillcolor="white [3201]" strokecolor="#f79646 [3209]" strokeweight="2pt">
                <v:textbox>
                  <w:txbxContent>
                    <w:p w:rsidR="00626D30" w:rsidRPr="00C32C5B" w:rsidRDefault="00626D30" w:rsidP="00626D30">
                      <w:pPr>
                        <w:jc w:val="center"/>
                        <w:rPr>
                          <w:b/>
                          <w:u w:val="single"/>
                        </w:rPr>
                      </w:pPr>
                      <w:r w:rsidRPr="00C32C5B">
                        <w:rPr>
                          <w:b/>
                          <w:u w:val="single"/>
                        </w:rPr>
                        <w:t>Mã Khối</w:t>
                      </w:r>
                    </w:p>
                  </w:txbxContent>
                </v:textbox>
              </v:oval>
            </w:pict>
          </mc:Fallback>
        </mc:AlternateContent>
      </w:r>
    </w:p>
    <w:p w:rsidR="00626D30" w:rsidRPr="00880E62" w:rsidRDefault="00626D30" w:rsidP="00626D30">
      <w:pPr>
        <w:pStyle w:val="ListParagraph"/>
        <w:widowControl/>
        <w:autoSpaceDE/>
        <w:autoSpaceDN/>
        <w:ind w:left="1731" w:firstLine="0"/>
        <w:rPr>
          <w:b/>
          <w:sz w:val="26"/>
        </w:rPr>
      </w:pPr>
      <w:r>
        <w:rPr>
          <w:b/>
          <w:noProof/>
          <w:sz w:val="26"/>
        </w:rPr>
        <mc:AlternateContent>
          <mc:Choice Requires="wps">
            <w:drawing>
              <wp:anchor distT="0" distB="0" distL="114300" distR="114300" simplePos="0" relativeHeight="251835392" behindDoc="0" locked="0" layoutInCell="1" allowOverlap="1" wp14:anchorId="516D3440" wp14:editId="657A499F">
                <wp:simplePos x="0" y="0"/>
                <wp:positionH relativeFrom="margin">
                  <wp:align>right</wp:align>
                </wp:positionH>
                <wp:positionV relativeFrom="paragraph">
                  <wp:posOffset>8890</wp:posOffset>
                </wp:positionV>
                <wp:extent cx="981075" cy="838200"/>
                <wp:effectExtent l="0" t="0" r="28575" b="19050"/>
                <wp:wrapNone/>
                <wp:docPr id="1386" name="Oval 1386"/>
                <wp:cNvGraphicFramePr/>
                <a:graphic xmlns:a="http://schemas.openxmlformats.org/drawingml/2006/main">
                  <a:graphicData uri="http://schemas.microsoft.com/office/word/2010/wordprocessingShape">
                    <wps:wsp>
                      <wps:cNvSpPr/>
                      <wps:spPr>
                        <a:xfrm>
                          <a:off x="0" y="0"/>
                          <a:ext cx="981075"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Điểm TBHK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D3440" id="Oval 1386" o:spid="_x0000_s1450" style="position:absolute;left:0;text-align:left;margin-left:26.05pt;margin-top:.7pt;width:77.25pt;height:6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" fillcolor="white [3201]" strokecolor="#f79646 [3209]" strokeweight="2pt">
                <v:textbox>
                  <w:txbxContent>
                    <w:p w:rsidR="00626D30" w:rsidRDefault="00626D30" w:rsidP="00626D30">
                      <w:pPr>
                        <w:jc w:val="center"/>
                      </w:pPr>
                      <w:r>
                        <w:t>Điểm TBHK II</w:t>
                      </w:r>
                    </w:p>
                  </w:txbxContent>
                </v:textbox>
                <w10:wrap anchorx="margin"/>
              </v:oval>
            </w:pict>
          </mc:Fallback>
        </mc:AlternateContent>
      </w:r>
      <w:r>
        <w:rPr>
          <w:b/>
          <w:noProof/>
          <w:sz w:val="26"/>
        </w:rPr>
        <mc:AlternateContent>
          <mc:Choice Requires="wps">
            <w:drawing>
              <wp:anchor distT="0" distB="0" distL="114300" distR="114300" simplePos="0" relativeHeight="251829248" behindDoc="0" locked="0" layoutInCell="1" allowOverlap="1" wp14:anchorId="1F6758D1" wp14:editId="5AC70DA9">
                <wp:simplePos x="0" y="0"/>
                <wp:positionH relativeFrom="margin">
                  <wp:posOffset>3289300</wp:posOffset>
                </wp:positionH>
                <wp:positionV relativeFrom="paragraph">
                  <wp:posOffset>12065</wp:posOffset>
                </wp:positionV>
                <wp:extent cx="1057275" cy="647700"/>
                <wp:effectExtent l="0" t="0" r="28575" b="19050"/>
                <wp:wrapNone/>
                <wp:docPr id="1387" name="Oval 1387"/>
                <wp:cNvGraphicFramePr/>
                <a:graphic xmlns:a="http://schemas.openxmlformats.org/drawingml/2006/main">
                  <a:graphicData uri="http://schemas.microsoft.com/office/word/2010/wordprocessingShape">
                    <wps:wsp>
                      <wps:cNvSpPr/>
                      <wps:spPr>
                        <a:xfrm>
                          <a:off x="0" y="0"/>
                          <a:ext cx="105727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Pr="00C32C5B" w:rsidRDefault="00626D30" w:rsidP="00626D30">
                            <w:pPr>
                              <w:jc w:val="center"/>
                              <w:rPr>
                                <w:b/>
                                <w:u w:val="single"/>
                              </w:rPr>
                            </w:pPr>
                            <w:r w:rsidRPr="00C32C5B">
                              <w:rPr>
                                <w:b/>
                                <w:u w:val="single"/>
                              </w:rPr>
                              <w:t>Ma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758D1" id="Oval 1387" o:spid="_x0000_s1451" style="position:absolute;left:0;text-align:left;margin-left:259pt;margin-top:.95pt;width:83.25pt;height:51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" fillcolor="white [3201]" strokecolor="#f79646 [3209]" strokeweight="2pt">
                <v:textbox>
                  <w:txbxContent>
                    <w:p w:rsidR="00626D30" w:rsidRPr="00C32C5B" w:rsidRDefault="00626D30" w:rsidP="00626D30">
                      <w:pPr>
                        <w:jc w:val="center"/>
                        <w:rPr>
                          <w:b/>
                          <w:u w:val="single"/>
                        </w:rPr>
                      </w:pPr>
                      <w:r w:rsidRPr="00C32C5B">
                        <w:rPr>
                          <w:b/>
                          <w:u w:val="single"/>
                        </w:rPr>
                        <w:t>MaDiem</w:t>
                      </w:r>
                    </w:p>
                  </w:txbxContent>
                </v:textbox>
                <w10:wrap anchorx="margin"/>
              </v:oval>
            </w:pict>
          </mc:Fallback>
        </mc:AlternateContent>
      </w:r>
    </w:p>
    <w:p w:rsidR="00626D30" w:rsidRDefault="00626D30" w:rsidP="00626D30">
      <w:pPr>
        <w:widowControl/>
        <w:autoSpaceDE/>
        <w:autoSpaceDN/>
        <w:rPr>
          <w:sz w:val="26"/>
        </w:rPr>
      </w:pPr>
    </w:p>
    <w:p w:rsidR="00626D30" w:rsidRDefault="00626D30" w:rsidP="00626D30">
      <w:pPr>
        <w:pStyle w:val="Heading1"/>
        <w:ind w:left="2081"/>
        <w:rPr>
          <w:color w:val="31849B" w:themeColor="accent5" w:themeShade="BF"/>
        </w:rPr>
      </w:pPr>
    </w:p>
    <w:p w:rsidR="00626D30" w:rsidRDefault="00626D30" w:rsidP="00626D30">
      <w:pPr>
        <w:pStyle w:val="BodyText"/>
        <w:rPr>
          <w:sz w:val="29"/>
        </w:rPr>
      </w:pPr>
    </w:p>
    <w:p w:rsidR="00626D30" w:rsidRDefault="00626D30" w:rsidP="00626D30">
      <w:pPr>
        <w:pStyle w:val="BodyText"/>
        <w:rPr>
          <w:sz w:val="29"/>
        </w:rPr>
      </w:pPr>
    </w:p>
    <w:p w:rsidR="00626D30" w:rsidRDefault="00626D30"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452798" w:rsidRDefault="00452798" w:rsidP="00626D30">
      <w:pPr>
        <w:pStyle w:val="Heading1"/>
        <w:ind w:left="2081"/>
        <w:rPr>
          <w:color w:val="31849B" w:themeColor="accent5" w:themeShade="BF"/>
        </w:rPr>
      </w:pPr>
    </w:p>
    <w:p w:rsidR="00626D30" w:rsidRPr="00266799" w:rsidRDefault="00626D30" w:rsidP="00626D30">
      <w:pPr>
        <w:pStyle w:val="Heading3"/>
        <w:ind w:left="720" w:firstLine="720"/>
        <w:rPr>
          <w:color w:val="000000" w:themeColor="text1"/>
        </w:rPr>
      </w:pPr>
      <w:bookmarkStart w:id="110" w:name="_Toc515318030"/>
      <w:r w:rsidRPr="00266799">
        <w:rPr>
          <w:color w:val="000000" w:themeColor="text1"/>
        </w:rPr>
        <w:t>Xét yêu cầu 4: Nhập bảng</w:t>
      </w:r>
      <w:r w:rsidRPr="00266799">
        <w:rPr>
          <w:color w:val="000000" w:themeColor="text1"/>
          <w:spacing w:val="-6"/>
        </w:rPr>
        <w:t xml:space="preserve"> </w:t>
      </w:r>
      <w:r w:rsidRPr="00266799">
        <w:rPr>
          <w:color w:val="000000" w:themeColor="text1"/>
        </w:rPr>
        <w:t>điểm</w:t>
      </w:r>
      <w:r w:rsidRPr="00266799">
        <w:rPr>
          <w:color w:val="000000" w:themeColor="text1"/>
          <w:spacing w:val="-6"/>
        </w:rPr>
        <w:t xml:space="preserve"> </w:t>
      </w:r>
      <w:r w:rsidRPr="00266799">
        <w:rPr>
          <w:color w:val="000000" w:themeColor="text1"/>
        </w:rPr>
        <w:t>môn</w:t>
      </w:r>
      <w:bookmarkEnd w:id="110"/>
      <w:r>
        <w:rPr>
          <w:color w:val="000000" w:themeColor="text1"/>
        </w:rPr>
        <w:t>:</w:t>
      </w:r>
    </w:p>
    <w:p w:rsidR="00626D30" w:rsidRDefault="00626D30" w:rsidP="00626D30">
      <w:pPr>
        <w:pStyle w:val="BodyText"/>
        <w:rPr>
          <w:sz w:val="29"/>
        </w:rPr>
      </w:pPr>
    </w:p>
    <w:p w:rsidR="00626D30" w:rsidRDefault="00626D30" w:rsidP="00626D30">
      <w:pPr>
        <w:pStyle w:val="BodyText"/>
        <w:rPr>
          <w:sz w:val="29"/>
        </w:rPr>
      </w:pPr>
      <w:r>
        <w:rPr>
          <w:noProof/>
        </w:rPr>
        <mc:AlternateContent>
          <mc:Choice Requires="wps">
            <w:drawing>
              <wp:anchor distT="0" distB="0" distL="114300" distR="114300" simplePos="0" relativeHeight="251866112" behindDoc="0" locked="0" layoutInCell="1" allowOverlap="1" wp14:anchorId="7FD89897" wp14:editId="3362E80B">
                <wp:simplePos x="0" y="0"/>
                <wp:positionH relativeFrom="column">
                  <wp:posOffset>3559175</wp:posOffset>
                </wp:positionH>
                <wp:positionV relativeFrom="paragraph">
                  <wp:posOffset>1264920</wp:posOffset>
                </wp:positionV>
                <wp:extent cx="400050" cy="9525"/>
                <wp:effectExtent l="0" t="0" r="19050" b="28575"/>
                <wp:wrapNone/>
                <wp:docPr id="1388" name="Straight Connector 1388"/>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06EC6" id="Straight Connector 1388"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80.25pt,99.6pt" to="311.7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" strokecolor="#4579b8 [3044]"/>
            </w:pict>
          </mc:Fallback>
        </mc:AlternateContent>
      </w:r>
      <w:r>
        <w:rPr>
          <w:noProof/>
        </w:rPr>
        <mc:AlternateContent>
          <mc:Choice Requires="wps">
            <w:drawing>
              <wp:anchor distT="0" distB="0" distL="114300" distR="114300" simplePos="0" relativeHeight="251865088" behindDoc="0" locked="0" layoutInCell="1" allowOverlap="1" wp14:anchorId="746CCC54" wp14:editId="0CE7A6A8">
                <wp:simplePos x="0" y="0"/>
                <wp:positionH relativeFrom="column">
                  <wp:posOffset>2273300</wp:posOffset>
                </wp:positionH>
                <wp:positionV relativeFrom="paragraph">
                  <wp:posOffset>1236345</wp:posOffset>
                </wp:positionV>
                <wp:extent cx="419100" cy="9525"/>
                <wp:effectExtent l="0" t="57150" r="38100" b="85725"/>
                <wp:wrapNone/>
                <wp:docPr id="1389" name="Straight Arrow Connector 1389"/>
                <wp:cNvGraphicFramePr/>
                <a:graphic xmlns:a="http://schemas.openxmlformats.org/drawingml/2006/main">
                  <a:graphicData uri="http://schemas.microsoft.com/office/word/2010/wordprocessingShape">
                    <wps:wsp>
                      <wps:cNvCnPr/>
                      <wps:spPr>
                        <a:xfrm>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6A5B6" id="Straight Arrow Connector 1389" o:spid="_x0000_s1026" type="#_x0000_t32" style="position:absolute;margin-left:179pt;margin-top:97.35pt;width:33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2DF1437D" wp14:editId="1BB6DEB1">
                <wp:simplePos x="0" y="0"/>
                <wp:positionH relativeFrom="column">
                  <wp:posOffset>2644775</wp:posOffset>
                </wp:positionH>
                <wp:positionV relativeFrom="paragraph">
                  <wp:posOffset>1007745</wp:posOffset>
                </wp:positionV>
                <wp:extent cx="904875" cy="504825"/>
                <wp:effectExtent l="19050" t="19050" r="28575" b="47625"/>
                <wp:wrapNone/>
                <wp:docPr id="1390" name="Flowchart: Decision 1390"/>
                <wp:cNvGraphicFramePr/>
                <a:graphic xmlns:a="http://schemas.openxmlformats.org/drawingml/2006/main">
                  <a:graphicData uri="http://schemas.microsoft.com/office/word/2010/wordprocessingShape">
                    <wps:wsp>
                      <wps:cNvSpPr/>
                      <wps:spPr>
                        <a:xfrm>
                          <a:off x="0" y="0"/>
                          <a:ext cx="904875" cy="5048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1437D" id="Flowchart: Decision 1390" o:spid="_x0000_s1452" type="#_x0000_t110" style="position:absolute;margin-left:208.25pt;margin-top:79.35pt;width:71.25pt;height:3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" fillcolor="white [3201]" strokecolor="#f79646 [3209]" strokeweight="2pt">
                <v:textbox>
                  <w:txbxContent>
                    <w:p w:rsidR="00626D30" w:rsidRDefault="00626D30" w:rsidP="00626D30">
                      <w:pPr>
                        <w:jc w:val="center"/>
                      </w:pPr>
                      <w:r>
                        <w:t>Có</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5189DC54" wp14:editId="30D66CEA">
                <wp:simplePos x="0" y="0"/>
                <wp:positionH relativeFrom="column">
                  <wp:posOffset>1044575</wp:posOffset>
                </wp:positionH>
                <wp:positionV relativeFrom="paragraph">
                  <wp:posOffset>1398270</wp:posOffset>
                </wp:positionV>
                <wp:extent cx="533400" cy="304800"/>
                <wp:effectExtent l="0" t="0" r="19050" b="19050"/>
                <wp:wrapNone/>
                <wp:docPr id="1391" name="Straight Connector 1391"/>
                <wp:cNvGraphicFramePr/>
                <a:graphic xmlns:a="http://schemas.openxmlformats.org/drawingml/2006/main">
                  <a:graphicData uri="http://schemas.microsoft.com/office/word/2010/wordprocessingShape">
                    <wps:wsp>
                      <wps:cNvCnPr/>
                      <wps:spPr>
                        <a:xfrm flipH="1">
                          <a:off x="0" y="0"/>
                          <a:ext cx="5334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20D9A" id="Straight Connector 1391"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10.1pt" to="124.2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858944" behindDoc="0" locked="0" layoutInCell="1" allowOverlap="1" wp14:anchorId="2D1D2427" wp14:editId="5200A929">
                <wp:simplePos x="0" y="0"/>
                <wp:positionH relativeFrom="column">
                  <wp:posOffset>4597400</wp:posOffset>
                </wp:positionH>
                <wp:positionV relativeFrom="paragraph">
                  <wp:posOffset>1399540</wp:posOffset>
                </wp:positionV>
                <wp:extent cx="381000" cy="445135"/>
                <wp:effectExtent l="0" t="0" r="19050" b="31115"/>
                <wp:wrapNone/>
                <wp:docPr id="1392" name="Straight Connector 1392"/>
                <wp:cNvGraphicFramePr/>
                <a:graphic xmlns:a="http://schemas.openxmlformats.org/drawingml/2006/main">
                  <a:graphicData uri="http://schemas.microsoft.com/office/word/2010/wordprocessingShape">
                    <wps:wsp>
                      <wps:cNvCnPr/>
                      <wps:spPr>
                        <a:xfrm>
                          <a:off x="0" y="0"/>
                          <a:ext cx="38100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B5CD" id="Straight Connector 139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10.2pt" to="392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859968" behindDoc="0" locked="0" layoutInCell="1" allowOverlap="1" wp14:anchorId="7E665E2F" wp14:editId="38383E8A">
                <wp:simplePos x="0" y="0"/>
                <wp:positionH relativeFrom="column">
                  <wp:posOffset>4692650</wp:posOffset>
                </wp:positionH>
                <wp:positionV relativeFrom="paragraph">
                  <wp:posOffset>1399540</wp:posOffset>
                </wp:positionV>
                <wp:extent cx="1190625" cy="427355"/>
                <wp:effectExtent l="0" t="0" r="28575" b="29845"/>
                <wp:wrapNone/>
                <wp:docPr id="1393" name="Straight Connector 1393"/>
                <wp:cNvGraphicFramePr/>
                <a:graphic xmlns:a="http://schemas.openxmlformats.org/drawingml/2006/main">
                  <a:graphicData uri="http://schemas.microsoft.com/office/word/2010/wordprocessingShape">
                    <wps:wsp>
                      <wps:cNvCnPr/>
                      <wps:spPr>
                        <a:xfrm>
                          <a:off x="0" y="0"/>
                          <a:ext cx="119062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8EF56" id="Straight Connector 1393"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10.2pt" to="463.2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" strokecolor="#4579b8 [3044]"/>
            </w:pict>
          </mc:Fallback>
        </mc:AlternateContent>
      </w:r>
      <w:r>
        <w:rPr>
          <w:noProof/>
        </w:rPr>
        <mc:AlternateContent>
          <mc:Choice Requires="wps">
            <w:drawing>
              <wp:anchor distT="0" distB="0" distL="114300" distR="114300" simplePos="0" relativeHeight="251857920" behindDoc="0" locked="0" layoutInCell="1" allowOverlap="1" wp14:anchorId="60C40B93" wp14:editId="5BFCDF44">
                <wp:simplePos x="0" y="0"/>
                <wp:positionH relativeFrom="column">
                  <wp:posOffset>4006850</wp:posOffset>
                </wp:positionH>
                <wp:positionV relativeFrom="paragraph">
                  <wp:posOffset>1388745</wp:posOffset>
                </wp:positionV>
                <wp:extent cx="514350" cy="417830"/>
                <wp:effectExtent l="0" t="0" r="19050" b="20320"/>
                <wp:wrapNone/>
                <wp:docPr id="1394" name="Straight Connector 1394"/>
                <wp:cNvGraphicFramePr/>
                <a:graphic xmlns:a="http://schemas.openxmlformats.org/drawingml/2006/main">
                  <a:graphicData uri="http://schemas.microsoft.com/office/word/2010/wordprocessingShape">
                    <wps:wsp>
                      <wps:cNvCnPr/>
                      <wps:spPr>
                        <a:xfrm flipH="1">
                          <a:off x="0" y="0"/>
                          <a:ext cx="514350" cy="417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012FC" id="Straight Connector 1394"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09.35pt" to="356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" strokecolor="#4579b8 [3044]"/>
            </w:pict>
          </mc:Fallback>
        </mc:AlternateContent>
      </w:r>
      <w:r>
        <w:rPr>
          <w:noProof/>
        </w:rPr>
        <mc:AlternateContent>
          <mc:Choice Requires="wpg">
            <w:drawing>
              <wp:anchor distT="0" distB="0" distL="0" distR="0" simplePos="0" relativeHeight="251846656" behindDoc="0" locked="0" layoutInCell="1" allowOverlap="1" wp14:anchorId="0F0E1DE1" wp14:editId="2B9D02FA">
                <wp:simplePos x="0" y="0"/>
                <wp:positionH relativeFrom="page">
                  <wp:posOffset>1047750</wp:posOffset>
                </wp:positionH>
                <wp:positionV relativeFrom="paragraph">
                  <wp:posOffset>217170</wp:posOffset>
                </wp:positionV>
                <wp:extent cx="5404485" cy="1182370"/>
                <wp:effectExtent l="0" t="0" r="5715" b="17780"/>
                <wp:wrapTopAndBottom/>
                <wp:docPr id="1395" name="Group 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1182370"/>
                          <a:chOff x="1626" y="376"/>
                          <a:chExt cx="8511" cy="1862"/>
                        </a:xfrm>
                      </wpg:grpSpPr>
                      <wps:wsp>
                        <wps:cNvPr id="1396" name="Line 20"/>
                        <wps:cNvCnPr>
                          <a:cxnSpLocks noChangeShapeType="1"/>
                        </wps:cNvCnPr>
                        <wps:spPr bwMode="auto">
                          <a:xfrm>
                            <a:off x="5278" y="380"/>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Line 21"/>
                        <wps:cNvCnPr>
                          <a:cxnSpLocks noChangeShapeType="1"/>
                        </wps:cNvCnPr>
                        <wps:spPr bwMode="auto">
                          <a:xfrm>
                            <a:off x="5274"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8" name="Line 22"/>
                        <wps:cNvCnPr>
                          <a:cxnSpLocks noChangeShapeType="1"/>
                        </wps:cNvCnPr>
                        <wps:spPr bwMode="auto">
                          <a:xfrm>
                            <a:off x="5278" y="688"/>
                            <a:ext cx="168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Line 23"/>
                        <wps:cNvCnPr>
                          <a:cxnSpLocks noChangeShapeType="1"/>
                        </wps:cNvCnPr>
                        <wps:spPr bwMode="auto">
                          <a:xfrm>
                            <a:off x="6970" y="376"/>
                            <a:ext cx="0" cy="316"/>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0" name="AutoShape 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AutoShape 31"/>
                        <wps:cNvSpPr>
                          <a:spLocks/>
                        </wps:cNvSpPr>
                        <wps:spPr bwMode="auto">
                          <a:xfrm>
                            <a:off x="6951" y="412"/>
                            <a:ext cx="3186" cy="1659"/>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Text Box 32"/>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D30" w:rsidRDefault="00626D30" w:rsidP="00626D30">
                              <w:pPr>
                                <w:spacing w:line="288" w:lineRule="exact"/>
                                <w:rPr>
                                  <w:b/>
                                  <w:sz w:val="26"/>
                                </w:rPr>
                              </w:pPr>
                              <w:r>
                                <w:rPr>
                                  <w:b/>
                                  <w:sz w:val="26"/>
                                </w:rPr>
                                <w:t>HOCSINH</w:t>
                              </w:r>
                            </w:p>
                          </w:txbxContent>
                        </wps:txbx>
                        <wps:bodyPr rot="0" vert="horz" wrap="square" lIns="0" tIns="0" rIns="0" bIns="0" anchor="t" anchorCtr="0" upright="1">
                          <a:noAutofit/>
                        </wps:bodyPr>
                      </wps:wsp>
                      <wps:wsp>
                        <wps:cNvPr id="1403" name="Text Box 34"/>
                        <wps:cNvSpPr txBox="1">
                          <a:spLocks noChangeArrowheads="1"/>
                        </wps:cNvSpPr>
                        <wps:spPr bwMode="auto">
                          <a:xfrm>
                            <a:off x="1626" y="1741"/>
                            <a:ext cx="2820" cy="497"/>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1404" name="Text Box 35"/>
                        <wps:cNvSpPr txBox="1">
                          <a:spLocks noChangeArrowheads="1"/>
                        </wps:cNvSpPr>
                        <wps:spPr bwMode="auto">
                          <a:xfrm>
                            <a:off x="7611" y="1120"/>
                            <a:ext cx="2185"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1405" name="Text Box 36"/>
                        <wps:cNvSpPr txBox="1">
                          <a:spLocks noChangeArrowheads="1"/>
                        </wps:cNvSpPr>
                        <wps:spPr bwMode="auto">
                          <a:xfrm>
                            <a:off x="2121" y="1136"/>
                            <a:ext cx="170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1406" name="Text Box 37"/>
                        <wps:cNvSpPr txBox="1">
                          <a:spLocks noChangeArrowheads="1"/>
                        </wps:cNvSpPr>
                        <wps:spPr bwMode="auto">
                          <a:xfrm>
                            <a:off x="5558" y="1104"/>
                            <a:ext cx="1129"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line="296" w:lineRule="exact"/>
                                <w:ind w:left="108"/>
                                <w:rPr>
                                  <w:b/>
                                  <w:sz w:val="26"/>
                                </w:rPr>
                              </w:pPr>
                              <w:r>
                                <w:rPr>
                                  <w:b/>
                                  <w:sz w:val="26"/>
                                </w:rPr>
                                <w:t>DIEM</w:t>
                              </w:r>
                            </w:p>
                          </w:txbxContent>
                        </wps:txbx>
                        <wps:bodyPr rot="0" vert="horz" wrap="square" lIns="0" tIns="0" rIns="0" bIns="0" anchor="t" anchorCtr="0" upright="1">
                          <a:noAutofit/>
                        </wps:bodyPr>
                      </wps:wsp>
                      <wps:wsp>
                        <wps:cNvPr id="1407" name="Text Box 38"/>
                        <wps:cNvSpPr txBox="1">
                          <a:spLocks noChangeArrowheads="1"/>
                        </wps:cNvSpPr>
                        <wps:spPr bwMode="auto">
                          <a:xfrm>
                            <a:off x="2184" y="412"/>
                            <a:ext cx="1421" cy="308"/>
                          </a:xfrm>
                          <a:prstGeom prst="rect">
                            <a:avLst/>
                          </a:prstGeom>
                          <a:noFill/>
                          <a:ln w="50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26D30" w:rsidRDefault="00626D30" w:rsidP="00626D30">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E1DE1" id="Group 1395" o:spid="_x0000_s1453" style="position:absolute;margin-left:82.5pt;margin-top:17.1pt;width:425.55pt;height:93.1pt;z-index:251846656;mso-wrap-distance-left:0;mso-wrap-distance-right:0;mso-position-horizontal-relative:page;mso-position-vertical-relative:text" coordorigin="1626,376" coordsize="851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">
                <v:line id="Line 20" o:spid="_x0000_s1454" style="position:absolute;visibility:visible;mso-wrap-style:square" from="5278,380" to="69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" strokeweight=".4pt"/>
                <v:line id="Line 21" o:spid="_x0000_s1455" style="position:absolute;visibility:visible;mso-wrap-style:square" from="5274,376" to="527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" strokeweight=".4pt"/>
                <v:line id="Line 22" o:spid="_x0000_s1456" style="position:absolute;visibility:visible;mso-wrap-style:square" from="5278,688" to="69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" strokeweight=".4pt"/>
                <v:line id="Line 23" o:spid="_x0000_s1457" style="position:absolute;visibility:visible;mso-wrap-style:square" from="6970,376" to="697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" strokeweight=".4pt"/>
                <v:shape id="AutoShape 25" o:spid="_x0000_s1458" style="position:absolute;left:6660;top:526;width:522;height:800;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shape id="AutoShape 31" o:spid="_x0000_s1459" style="position:absolute;left:6951;top:412;width:3186;height:1659;visibility:visible;mso-wrap-style:square;v-text-anchor:top" coordsize="320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76,2064;1416,2064;1416,2075;3186,2075;3186,2070;3176,2070;3176,2064;3176,479;3176,2070;3181,2064;3186,2064;3186,484;3181,484;3176,479;3186,2064;3181,2064;3176,2070;3186,2070;3186,2064;119,416;0,479;119,542;119,484;99,484;99,474;119,474;119,416;119,474;99,474;99,484;119,484;119,474;3186,474;119,474;119,484;3176,484;3176,479;3186,479;3186,474;3186,479;3176,479;3181,484;3186,484;3186,479" o:connectangles="0,0,0,0,0,0,0,0,0,0,0,0,0,0,0,0,0,0,0,0,0,0,0,0,0,0,0,0,0,0,0,0,0,0,0,0,0,0,0,0,0,0,0,0"/>
                </v:shape>
                <v:shape id="Text Box 32" o:spid="_x0000_s1460" type="#_x0000_t202" style="position:absolute;left:5505;top:396;width:12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rsidR="00626D30" w:rsidRDefault="00626D30" w:rsidP="00626D30">
                        <w:pPr>
                          <w:spacing w:line="288" w:lineRule="exact"/>
                          <w:rPr>
                            <w:b/>
                            <w:sz w:val="26"/>
                          </w:rPr>
                        </w:pPr>
                        <w:r>
                          <w:rPr>
                            <w:b/>
                            <w:sz w:val="26"/>
                          </w:rPr>
                          <w:t>HOCSINH</w:t>
                        </w:r>
                      </w:p>
                    </w:txbxContent>
                  </v:textbox>
                </v:shape>
                <v:shape id="Text Box 34" o:spid="_x0000_s1461" type="#_x0000_t202" style="position:absolute;left:1626;top:1741;width:282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" filled="f" strokeweight=".4pt">
                  <v:textbox inset="0,0,0,0">
                    <w:txbxContent>
                      <w:p w:rsidR="00626D30" w:rsidRDefault="00626D30" w:rsidP="00626D30">
                        <w:pPr>
                          <w:spacing w:line="296" w:lineRule="exact"/>
                          <w:ind w:left="104"/>
                          <w:rPr>
                            <w:b/>
                            <w:sz w:val="26"/>
                          </w:rPr>
                        </w:pPr>
                        <w:r>
                          <w:rPr>
                            <w:b/>
                            <w:sz w:val="26"/>
                          </w:rPr>
                          <w:t>BANGDIEMMONHOC</w:t>
                        </w:r>
                      </w:p>
                    </w:txbxContent>
                  </v:textbox>
                </v:shape>
                <v:shape id="Text Box 35" o:spid="_x0000_s1462" type="#_x0000_t202" style="position:absolute;left:7611;top:1120;width:218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" filled="f" strokeweight=".4pt">
                  <v:textbox inset="0,0,0,0">
                    <w:txbxContent>
                      <w:p w:rsidR="00626D30" w:rsidRDefault="00626D30" w:rsidP="00626D30">
                        <w:pPr>
                          <w:spacing w:line="296" w:lineRule="exact"/>
                          <w:ind w:left="511"/>
                          <w:rPr>
                            <w:b/>
                            <w:sz w:val="26"/>
                          </w:rPr>
                        </w:pPr>
                        <w:r>
                          <w:rPr>
                            <w:b/>
                            <w:sz w:val="26"/>
                          </w:rPr>
                          <w:t>THAMSO</w:t>
                        </w:r>
                      </w:p>
                    </w:txbxContent>
                  </v:textbox>
                </v:shape>
                <v:shape id="Text Box 36" o:spid="_x0000_s1463" type="#_x0000_t202" style="position:absolute;left:2121;top:1136;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" filled="f" strokeweight=".4pt">
                  <v:textbox inset="0,0,0,0">
                    <w:txbxContent>
                      <w:p w:rsidR="00626D30" w:rsidRDefault="00626D30" w:rsidP="00626D30">
                        <w:pPr>
                          <w:spacing w:line="296" w:lineRule="exact"/>
                          <w:ind w:left="223"/>
                          <w:rPr>
                            <w:b/>
                            <w:sz w:val="26"/>
                          </w:rPr>
                        </w:pPr>
                        <w:r>
                          <w:rPr>
                            <w:b/>
                            <w:sz w:val="26"/>
                          </w:rPr>
                          <w:t>KHOILOP</w:t>
                        </w:r>
                      </w:p>
                    </w:txbxContent>
                  </v:textbox>
                </v:shape>
                <v:shape id="Text Box 37" o:spid="_x0000_s1464" type="#_x0000_t202" style="position:absolute;left:5558;top:1104;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" filled="f" strokeweight=".4pt">
                  <v:textbox inset="0,0,0,0">
                    <w:txbxContent>
                      <w:p w:rsidR="00626D30" w:rsidRDefault="00626D30" w:rsidP="00626D30">
                        <w:pPr>
                          <w:spacing w:line="296" w:lineRule="exact"/>
                          <w:ind w:left="108"/>
                          <w:rPr>
                            <w:b/>
                            <w:sz w:val="26"/>
                          </w:rPr>
                        </w:pPr>
                        <w:r>
                          <w:rPr>
                            <w:b/>
                            <w:sz w:val="26"/>
                          </w:rPr>
                          <w:t>DIEM</w:t>
                        </w:r>
                      </w:p>
                    </w:txbxContent>
                  </v:textbox>
                </v:shape>
                <v:shape id="Text Box 38" o:spid="_x0000_s1465" type="#_x0000_t202" style="position:absolute;left:2184;top:412;width:142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" filled="f" strokeweight=".4pt">
                  <v:textbox inset="0,0,0,0">
                    <w:txbxContent>
                      <w:p w:rsidR="00626D30" w:rsidRDefault="00626D30" w:rsidP="00626D30">
                        <w:pPr>
                          <w:spacing w:before="1"/>
                          <w:ind w:left="104"/>
                          <w:rPr>
                            <w:b/>
                            <w:sz w:val="26"/>
                          </w:rPr>
                        </w:pPr>
                        <w:r>
                          <w:rPr>
                            <w:b/>
                            <w:sz w:val="26"/>
                          </w:rPr>
                          <w:t>LOP</w:t>
                        </w:r>
                      </w:p>
                    </w:txbxContent>
                  </v:textbox>
                </v:shape>
                <w10:wrap type="topAndBottom" anchorx="page"/>
              </v:group>
            </w:pict>
          </mc:Fallback>
        </mc:AlternateContent>
      </w:r>
      <w:r>
        <w:rPr>
          <w:noProof/>
        </w:rPr>
        <mc:AlternateContent>
          <mc:Choice Requires="wps">
            <w:drawing>
              <wp:anchor distT="0" distB="0" distL="114300" distR="114300" simplePos="0" relativeHeight="251863040" behindDoc="0" locked="0" layoutInCell="1" allowOverlap="1" wp14:anchorId="4187FA2D" wp14:editId="18956385">
                <wp:simplePos x="0" y="0"/>
                <wp:positionH relativeFrom="column">
                  <wp:posOffset>3940175</wp:posOffset>
                </wp:positionH>
                <wp:positionV relativeFrom="paragraph">
                  <wp:posOffset>1122045</wp:posOffset>
                </wp:positionV>
                <wp:extent cx="1762125" cy="277495"/>
                <wp:effectExtent l="0" t="0" r="28575" b="27305"/>
                <wp:wrapNone/>
                <wp:docPr id="1408" name="Rectangle 1408"/>
                <wp:cNvGraphicFramePr/>
                <a:graphic xmlns:a="http://schemas.openxmlformats.org/drawingml/2006/main">
                  <a:graphicData uri="http://schemas.microsoft.com/office/word/2010/wordprocessingShape">
                    <wps:wsp>
                      <wps:cNvSpPr/>
                      <wps:spPr>
                        <a:xfrm>
                          <a:off x="0" y="0"/>
                          <a:ext cx="1762125" cy="277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6D30" w:rsidRPr="00D55C20" w:rsidRDefault="00626D30" w:rsidP="00626D30">
                            <w:pPr>
                              <w:jc w:val="center"/>
                              <w:rPr>
                                <w:b/>
                              </w:rPr>
                            </w:pPr>
                            <w:r w:rsidRPr="00D55C20">
                              <w:rPr>
                                <w:b/>
                              </w:rP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7FA2D" id="Rectangle 1408" o:spid="_x0000_s1466" style="position:absolute;margin-left:310.25pt;margin-top:88.35pt;width:138.75pt;height:21.8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" fillcolor="white [3201]" strokecolor="#f79646 [3209]" strokeweight="2pt">
                <v:textbox>
                  <w:txbxContent>
                    <w:p w:rsidR="00626D30" w:rsidRPr="00D55C20" w:rsidRDefault="00626D30" w:rsidP="00626D30">
                      <w:pPr>
                        <w:jc w:val="center"/>
                        <w:rPr>
                          <w:b/>
                        </w:rPr>
                      </w:pPr>
                      <w:r w:rsidRPr="00D55C20">
                        <w:rPr>
                          <w:b/>
                        </w:rPr>
                        <w:t>CHITIETBANGDIEM</w:t>
                      </w:r>
                    </w:p>
                  </w:txbxContent>
                </v:textbox>
              </v:rect>
            </w:pict>
          </mc:Fallback>
        </mc:AlternateContent>
      </w:r>
      <w:r>
        <w:rPr>
          <w:noProof/>
        </w:rPr>
        <mc:AlternateContent>
          <mc:Choice Requires="wps">
            <w:drawing>
              <wp:anchor distT="0" distB="0" distL="114300" distR="114300" simplePos="0" relativeHeight="251862016" behindDoc="0" locked="0" layoutInCell="1" allowOverlap="1" wp14:anchorId="3617B09F" wp14:editId="45DF8C4B">
                <wp:simplePos x="0" y="0"/>
                <wp:positionH relativeFrom="column">
                  <wp:posOffset>1206500</wp:posOffset>
                </wp:positionH>
                <wp:positionV relativeFrom="paragraph">
                  <wp:posOffset>464820</wp:posOffset>
                </wp:positionV>
                <wp:extent cx="0" cy="254000"/>
                <wp:effectExtent l="76200" t="0" r="57150" b="50800"/>
                <wp:wrapNone/>
                <wp:docPr id="1409" name="Straight Arrow Connector 140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4909F" id="Straight Arrow Connector 1409" o:spid="_x0000_s1026" type="#_x0000_t32" style="position:absolute;margin-left:95pt;margin-top:36.6pt;width:0;height:20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860992" behindDoc="0" locked="0" layoutInCell="1" allowOverlap="1" wp14:anchorId="2C15EC7E" wp14:editId="601E700B">
                <wp:simplePos x="0" y="0"/>
                <wp:positionH relativeFrom="column">
                  <wp:posOffset>1701165</wp:posOffset>
                </wp:positionH>
                <wp:positionV relativeFrom="paragraph">
                  <wp:posOffset>331470</wp:posOffset>
                </wp:positionV>
                <wp:extent cx="1076960" cy="9525"/>
                <wp:effectExtent l="19050" t="57150" r="0" b="85725"/>
                <wp:wrapNone/>
                <wp:docPr id="1410" name="Straight Arrow Connector 1410"/>
                <wp:cNvGraphicFramePr/>
                <a:graphic xmlns:a="http://schemas.openxmlformats.org/drawingml/2006/main">
                  <a:graphicData uri="http://schemas.microsoft.com/office/word/2010/wordprocessingShape">
                    <wps:wsp>
                      <wps:cNvCnPr/>
                      <wps:spPr>
                        <a:xfrm flipH="1">
                          <a:off x="0" y="0"/>
                          <a:ext cx="107696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9AC10" id="Straight Arrow Connector 1410" o:spid="_x0000_s1026" type="#_x0000_t32" style="position:absolute;margin-left:133.95pt;margin-top:26.1pt;width:84.8pt;height:.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56896" behindDoc="0" locked="0" layoutInCell="1" allowOverlap="1" wp14:anchorId="0ABD40C6" wp14:editId="196A9930">
                <wp:simplePos x="0" y="0"/>
                <wp:positionH relativeFrom="column">
                  <wp:posOffset>1663700</wp:posOffset>
                </wp:positionH>
                <wp:positionV relativeFrom="paragraph">
                  <wp:posOffset>1377315</wp:posOffset>
                </wp:positionV>
                <wp:extent cx="152400" cy="352425"/>
                <wp:effectExtent l="0" t="0" r="19050" b="28575"/>
                <wp:wrapNone/>
                <wp:docPr id="1411" name="Straight Connector 1411"/>
                <wp:cNvGraphicFramePr/>
                <a:graphic xmlns:a="http://schemas.openxmlformats.org/drawingml/2006/main">
                  <a:graphicData uri="http://schemas.microsoft.com/office/word/2010/wordprocessingShape">
                    <wps:wsp>
                      <wps:cNvCnPr/>
                      <wps:spPr>
                        <a:xfrm>
                          <a:off x="0" y="0"/>
                          <a:ext cx="1524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1DC6E" id="Straight Connector 1411"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31pt,108.45pt" to="14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854848" behindDoc="0" locked="0" layoutInCell="1" allowOverlap="1" wp14:anchorId="29839530" wp14:editId="37FF289B">
                <wp:simplePos x="0" y="0"/>
                <wp:positionH relativeFrom="column">
                  <wp:posOffset>73025</wp:posOffset>
                </wp:positionH>
                <wp:positionV relativeFrom="paragraph">
                  <wp:posOffset>1377315</wp:posOffset>
                </wp:positionV>
                <wp:extent cx="1514475" cy="323850"/>
                <wp:effectExtent l="0" t="0" r="28575" b="19050"/>
                <wp:wrapNone/>
                <wp:docPr id="1412" name="Straight Connector 1412"/>
                <wp:cNvGraphicFramePr/>
                <a:graphic xmlns:a="http://schemas.openxmlformats.org/drawingml/2006/main">
                  <a:graphicData uri="http://schemas.microsoft.com/office/word/2010/wordprocessingShape">
                    <wps:wsp>
                      <wps:cNvCnPr/>
                      <wps:spPr>
                        <a:xfrm flipH="1">
                          <a:off x="0" y="0"/>
                          <a:ext cx="1514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03B4" id="Straight Connector 1412"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5.75pt,108.45pt" to="12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847680" behindDoc="0" locked="0" layoutInCell="1" allowOverlap="1" wp14:anchorId="52C597CD" wp14:editId="015D76FB">
                <wp:simplePos x="0" y="0"/>
                <wp:positionH relativeFrom="column">
                  <wp:posOffset>-441325</wp:posOffset>
                </wp:positionH>
                <wp:positionV relativeFrom="paragraph">
                  <wp:posOffset>1700530</wp:posOffset>
                </wp:positionV>
                <wp:extent cx="790575" cy="695325"/>
                <wp:effectExtent l="0" t="0" r="28575" b="28575"/>
                <wp:wrapNone/>
                <wp:docPr id="1413" name="Oval 1413"/>
                <wp:cNvGraphicFramePr/>
                <a:graphic xmlns:a="http://schemas.openxmlformats.org/drawingml/2006/main">
                  <a:graphicData uri="http://schemas.microsoft.com/office/word/2010/wordprocessingShape">
                    <wps:wsp>
                      <wps:cNvSpPr/>
                      <wps:spPr>
                        <a:xfrm>
                          <a:off x="0" y="0"/>
                          <a:ext cx="7905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597CD" id="Oval 1413" o:spid="_x0000_s1467" style="position:absolute;margin-left:-34.75pt;margin-top:133.9pt;width:62.25pt;height:5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" fillcolor="white [3201]" strokecolor="#f79646 [3209]" strokeweight="2pt">
                <v:textbox>
                  <w:txbxContent>
                    <w:p w:rsidR="00626D30" w:rsidRDefault="00626D30" w:rsidP="00626D30">
                      <w:pPr>
                        <w:jc w:val="center"/>
                      </w:pPr>
                      <w:r>
                        <w:t>Mã BĐ</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79AA370C" wp14:editId="120ECC96">
                <wp:simplePos x="0" y="0"/>
                <wp:positionH relativeFrom="column">
                  <wp:posOffset>2330450</wp:posOffset>
                </wp:positionH>
                <wp:positionV relativeFrom="paragraph">
                  <wp:posOffset>1739265</wp:posOffset>
                </wp:positionV>
                <wp:extent cx="876300" cy="600075"/>
                <wp:effectExtent l="0" t="0" r="19050" b="28575"/>
                <wp:wrapNone/>
                <wp:docPr id="1414" name="Oval 1414"/>
                <wp:cNvGraphicFramePr/>
                <a:graphic xmlns:a="http://schemas.openxmlformats.org/drawingml/2006/main">
                  <a:graphicData uri="http://schemas.microsoft.com/office/word/2010/wordprocessingShape">
                    <wps:wsp>
                      <wps:cNvSpPr/>
                      <wps:spPr>
                        <a:xfrm>
                          <a:off x="0" y="0"/>
                          <a:ext cx="876300"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A370C" id="Oval 1414" o:spid="_x0000_s1468" style="position:absolute;margin-left:183.5pt;margin-top:136.95pt;width:69pt;height:4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" fillcolor="white [3201]" strokecolor="#f79646 [3209]" strokeweight="2pt">
                <v:textbox>
                  <w:txbxContent>
                    <w:p w:rsidR="00626D30" w:rsidRDefault="00626D30" w:rsidP="00626D30">
                      <w:pPr>
                        <w:jc w:val="center"/>
                      </w:pPr>
                      <w:r>
                        <w:t>Mã lớp</w:t>
                      </w:r>
                    </w:p>
                  </w:txbxContent>
                </v:textbox>
              </v:oval>
            </w:pict>
          </mc:Fallback>
        </mc:AlternateContent>
      </w:r>
      <w:r>
        <w:rPr>
          <w:noProof/>
        </w:rPr>
        <mc:AlternateContent>
          <mc:Choice Requires="wps">
            <w:drawing>
              <wp:anchor distT="0" distB="0" distL="114300" distR="114300" simplePos="0" relativeHeight="251849728" behindDoc="0" locked="0" layoutInCell="1" allowOverlap="1" wp14:anchorId="5CCB53DB" wp14:editId="7F5CEFB1">
                <wp:simplePos x="0" y="0"/>
                <wp:positionH relativeFrom="column">
                  <wp:posOffset>1463675</wp:posOffset>
                </wp:positionH>
                <wp:positionV relativeFrom="paragraph">
                  <wp:posOffset>1729740</wp:posOffset>
                </wp:positionV>
                <wp:extent cx="752475" cy="628650"/>
                <wp:effectExtent l="0" t="0" r="28575" b="19050"/>
                <wp:wrapNone/>
                <wp:docPr id="1415" name="Oval 1415"/>
                <wp:cNvGraphicFramePr/>
                <a:graphic xmlns:a="http://schemas.openxmlformats.org/drawingml/2006/main">
                  <a:graphicData uri="http://schemas.microsoft.com/office/word/2010/wordprocessingShape">
                    <wps:wsp>
                      <wps:cNvSpPr/>
                      <wps:spPr>
                        <a:xfrm>
                          <a:off x="0" y="0"/>
                          <a:ext cx="75247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B53DB" id="Oval 1415" o:spid="_x0000_s1469" style="position:absolute;margin-left:115.25pt;margin-top:136.2pt;width:59.25pt;height:4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" fillcolor="white [3201]" strokecolor="#f79646 [3209]" strokeweight="2pt">
                <v:textbox>
                  <w:txbxContent>
                    <w:p w:rsidR="00626D30" w:rsidRDefault="00626D30" w:rsidP="00626D30">
                      <w:pPr>
                        <w:jc w:val="center"/>
                      </w:pPr>
                      <w:r>
                        <w:t>Mã HK</w:t>
                      </w:r>
                    </w:p>
                  </w:txbxContent>
                </v:textbox>
              </v:oval>
            </w:pict>
          </mc:Fallback>
        </mc:AlternateContent>
      </w:r>
      <w:r>
        <w:rPr>
          <w:noProof/>
        </w:rPr>
        <mc:AlternateContent>
          <mc:Choice Requires="wps">
            <w:drawing>
              <wp:anchor distT="0" distB="0" distL="114300" distR="114300" simplePos="0" relativeHeight="251848704" behindDoc="0" locked="0" layoutInCell="1" allowOverlap="1" wp14:anchorId="2B645229" wp14:editId="42B0C849">
                <wp:simplePos x="0" y="0"/>
                <wp:positionH relativeFrom="column">
                  <wp:posOffset>434975</wp:posOffset>
                </wp:positionH>
                <wp:positionV relativeFrom="paragraph">
                  <wp:posOffset>1691639</wp:posOffset>
                </wp:positionV>
                <wp:extent cx="847725" cy="695325"/>
                <wp:effectExtent l="0" t="0" r="28575" b="28575"/>
                <wp:wrapNone/>
                <wp:docPr id="1416" name="Oval 1416"/>
                <wp:cNvGraphicFramePr/>
                <a:graphic xmlns:a="http://schemas.openxmlformats.org/drawingml/2006/main">
                  <a:graphicData uri="http://schemas.microsoft.com/office/word/2010/wordprocessingShape">
                    <wps:wsp>
                      <wps:cNvSpPr/>
                      <wps:spPr>
                        <a:xfrm>
                          <a:off x="0" y="0"/>
                          <a:ext cx="84772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45229" id="Oval 1416" o:spid="_x0000_s1470" style="position:absolute;margin-left:34.25pt;margin-top:133.2pt;width:66.75pt;height:5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" fillcolor="white [3201]" strokecolor="#f79646 [3209]" strokeweight="2pt">
                <v:textbox>
                  <w:txbxContent>
                    <w:p w:rsidR="00626D30" w:rsidRDefault="00626D30" w:rsidP="00626D30">
                      <w:pPr>
                        <w:jc w:val="center"/>
                      </w:pPr>
                      <w:r>
                        <w:t>Mã môn</w:t>
                      </w:r>
                    </w:p>
                  </w:txbxContent>
                </v:textbox>
              </v:oval>
            </w:pict>
          </mc:Fallback>
        </mc:AlternateContent>
      </w:r>
      <w:r>
        <w:rPr>
          <w:noProof/>
        </w:rPr>
        <mc:AlternateContent>
          <mc:Choice Requires="wps">
            <w:drawing>
              <wp:anchor distT="0" distB="0" distL="114300" distR="114300" simplePos="0" relativeHeight="251851776" behindDoc="0" locked="0" layoutInCell="1" allowOverlap="1" wp14:anchorId="130066BF" wp14:editId="11727924">
                <wp:simplePos x="0" y="0"/>
                <wp:positionH relativeFrom="column">
                  <wp:posOffset>3587750</wp:posOffset>
                </wp:positionH>
                <wp:positionV relativeFrom="paragraph">
                  <wp:posOffset>1796415</wp:posOffset>
                </wp:positionV>
                <wp:extent cx="809625" cy="619125"/>
                <wp:effectExtent l="0" t="0" r="28575" b="28575"/>
                <wp:wrapNone/>
                <wp:docPr id="1417" name="Oval 1417"/>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C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066BF" id="Oval 1417" o:spid="_x0000_s1471" style="position:absolute;margin-left:282.5pt;margin-top:141.45pt;width:63.75pt;height:4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" fillcolor="white [3201]" strokecolor="#f79646 [3209]" strokeweight="2pt">
                <v:textbox>
                  <w:txbxContent>
                    <w:p w:rsidR="00626D30" w:rsidRDefault="00626D30" w:rsidP="00626D30">
                      <w:pPr>
                        <w:jc w:val="center"/>
                      </w:pPr>
                      <w:r>
                        <w:t>Mã CTBD</w:t>
                      </w:r>
                    </w:p>
                  </w:txbxContent>
                </v:textbox>
              </v:oval>
            </w:pict>
          </mc:Fallback>
        </mc:AlternateContent>
      </w:r>
      <w:r>
        <w:rPr>
          <w:noProof/>
        </w:rPr>
        <mc:AlternateContent>
          <mc:Choice Requires="wps">
            <w:drawing>
              <wp:anchor distT="0" distB="0" distL="114300" distR="114300" simplePos="0" relativeHeight="251852800" behindDoc="0" locked="0" layoutInCell="1" allowOverlap="1" wp14:anchorId="6F9E260E" wp14:editId="2126C7F8">
                <wp:simplePos x="0" y="0"/>
                <wp:positionH relativeFrom="column">
                  <wp:posOffset>4673600</wp:posOffset>
                </wp:positionH>
                <wp:positionV relativeFrom="paragraph">
                  <wp:posOffset>1824990</wp:posOffset>
                </wp:positionV>
                <wp:extent cx="809625" cy="619125"/>
                <wp:effectExtent l="0" t="0" r="28575" b="28575"/>
                <wp:wrapNone/>
                <wp:docPr id="1418" name="Oval 1418"/>
                <wp:cNvGraphicFramePr/>
                <a:graphic xmlns:a="http://schemas.openxmlformats.org/drawingml/2006/main">
                  <a:graphicData uri="http://schemas.microsoft.com/office/word/2010/wordprocessingShape">
                    <wps:wsp>
                      <wps:cNvSpPr/>
                      <wps:spPr>
                        <a:xfrm>
                          <a:off x="0" y="0"/>
                          <a:ext cx="8096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B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260E" id="Oval 1418" o:spid="_x0000_s1472" style="position:absolute;margin-left:368pt;margin-top:143.7pt;width:63.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" fillcolor="white [3201]" strokecolor="#f79646 [3209]" strokeweight="2pt">
                <v:textbox>
                  <w:txbxContent>
                    <w:p w:rsidR="00626D30" w:rsidRDefault="00626D30" w:rsidP="00626D30">
                      <w:pPr>
                        <w:jc w:val="center"/>
                      </w:pPr>
                      <w:r>
                        <w:t>Mã BĐ</w:t>
                      </w:r>
                    </w:p>
                  </w:txbxContent>
                </v:textbox>
              </v:oval>
            </w:pict>
          </mc:Fallback>
        </mc:AlternateContent>
      </w:r>
      <w:r>
        <w:rPr>
          <w:noProof/>
        </w:rPr>
        <mc:AlternateContent>
          <mc:Choice Requires="wps">
            <w:drawing>
              <wp:anchor distT="0" distB="0" distL="114300" distR="114300" simplePos="0" relativeHeight="251853824" behindDoc="0" locked="0" layoutInCell="1" allowOverlap="1" wp14:anchorId="67D249B0" wp14:editId="0961C18D">
                <wp:simplePos x="0" y="0"/>
                <wp:positionH relativeFrom="column">
                  <wp:posOffset>5692775</wp:posOffset>
                </wp:positionH>
                <wp:positionV relativeFrom="paragraph">
                  <wp:posOffset>1767840</wp:posOffset>
                </wp:positionV>
                <wp:extent cx="819150" cy="695325"/>
                <wp:effectExtent l="0" t="0" r="19050" b="28575"/>
                <wp:wrapNone/>
                <wp:docPr id="1419" name="Oval 1419"/>
                <wp:cNvGraphicFramePr/>
                <a:graphic xmlns:a="http://schemas.openxmlformats.org/drawingml/2006/main">
                  <a:graphicData uri="http://schemas.microsoft.com/office/word/2010/wordprocessingShape">
                    <wps:wsp>
                      <wps:cNvSpPr/>
                      <wps:spPr>
                        <a:xfrm>
                          <a:off x="0" y="0"/>
                          <a:ext cx="8191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26D30" w:rsidRDefault="00626D30" w:rsidP="00626D30">
                            <w:pPr>
                              <w:jc w:val="center"/>
                            </w:pPr>
                            <w:r>
                              <w:t>Mã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249B0" id="Oval 1419" o:spid="_x0000_s1473" style="position:absolute;margin-left:448.25pt;margin-top:139.2pt;width:64.5pt;height:54.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" fillcolor="white [3201]" strokecolor="#f79646 [3209]" strokeweight="2pt">
                <v:textbox>
                  <w:txbxContent>
                    <w:p w:rsidR="00626D30" w:rsidRDefault="00626D30" w:rsidP="00626D30">
                      <w:pPr>
                        <w:jc w:val="center"/>
                      </w:pPr>
                      <w:r>
                        <w:t>Mã HS</w:t>
                      </w:r>
                    </w:p>
                  </w:txbxContent>
                </v:textbox>
              </v:oval>
            </w:pict>
          </mc:Fallback>
        </mc:AlternateContent>
      </w: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pPr>
    </w:p>
    <w:p w:rsidR="00626D30" w:rsidRDefault="00626D30" w:rsidP="00626D30">
      <w:pPr>
        <w:pStyle w:val="BodyText"/>
        <w:spacing w:before="216" w:line="362" w:lineRule="auto"/>
        <w:ind w:left="1240" w:right="1501"/>
        <w:sectPr w:rsidR="00626D30">
          <w:pgSz w:w="12240" w:h="15840"/>
          <w:pgMar w:top="960" w:right="480" w:bottom="1460" w:left="920" w:header="494" w:footer="1206" w:gutter="0"/>
          <w:cols w:space="720"/>
        </w:sectPr>
      </w:pPr>
    </w:p>
    <w:p w:rsidR="00626D30" w:rsidRDefault="00626D30" w:rsidP="00626D30">
      <w:pPr>
        <w:pStyle w:val="BodyText"/>
        <w:rPr>
          <w:sz w:val="20"/>
        </w:rPr>
      </w:pPr>
    </w:p>
    <w:p w:rsidR="00452798" w:rsidRDefault="00452798" w:rsidP="00452798">
      <w:pPr>
        <w:pStyle w:val="Heading3"/>
        <w:tabs>
          <w:tab w:val="left" w:pos="1241"/>
        </w:tabs>
        <w:spacing w:before="232"/>
        <w:ind w:left="0" w:firstLine="0"/>
        <w:rPr>
          <w:spacing w:val="-6"/>
        </w:rPr>
      </w:pPr>
      <w:bookmarkStart w:id="111" w:name="_Toc515318032"/>
      <w:r>
        <w:rPr>
          <w:b w:val="0"/>
          <w:bCs w:val="0"/>
          <w:sz w:val="20"/>
        </w:rPr>
        <w:tab/>
      </w:r>
      <w:r>
        <w:rPr>
          <w:b w:val="0"/>
          <w:bCs w:val="0"/>
          <w:sz w:val="20"/>
        </w:rPr>
        <w:tab/>
      </w:r>
      <w:r>
        <w:t>Xét yêu cầu 5: Lập báo cáo tổng</w:t>
      </w:r>
      <w:r>
        <w:rPr>
          <w:spacing w:val="-6"/>
        </w:rPr>
        <w:t xml:space="preserve"> kết</w:t>
      </w:r>
      <w:bookmarkEnd w:id="111"/>
      <w:r>
        <w:rPr>
          <w:spacing w:val="-6"/>
        </w:rPr>
        <w:t>:</w:t>
      </w:r>
    </w:p>
    <w:p w:rsidR="00452798" w:rsidRDefault="00452798" w:rsidP="00626D30">
      <w:pPr>
        <w:pStyle w:val="BodyText"/>
        <w:rPr>
          <w:sz w:val="20"/>
        </w:rPr>
      </w:pPr>
    </w:p>
    <w:p w:rsidR="00452798" w:rsidRDefault="00452798" w:rsidP="00626D30">
      <w:pPr>
        <w:pStyle w:val="BodyText"/>
        <w:rPr>
          <w:sz w:val="20"/>
        </w:rPr>
      </w:pPr>
    </w:p>
    <w:p w:rsidR="00452798" w:rsidRDefault="00452798" w:rsidP="00452798">
      <w:pPr>
        <w:pStyle w:val="Heading3"/>
        <w:tabs>
          <w:tab w:val="left" w:pos="1241"/>
        </w:tabs>
        <w:spacing w:before="232"/>
        <w:ind w:left="1240" w:firstLine="0"/>
        <w:rPr>
          <w:spacing w:val="-6"/>
        </w:rPr>
      </w:pPr>
      <w:bookmarkStart w:id="112" w:name="_Toc515318033"/>
      <w:r>
        <w:rPr>
          <w:noProof/>
          <w:spacing w:val="-6"/>
        </w:rPr>
        <mc:AlternateContent>
          <mc:Choice Requires="wps">
            <w:drawing>
              <wp:anchor distT="0" distB="0" distL="114300" distR="114300" simplePos="0" relativeHeight="251908096" behindDoc="0" locked="0" layoutInCell="1" allowOverlap="1" wp14:anchorId="7385A5E9" wp14:editId="693ACC56">
                <wp:simplePos x="0" y="0"/>
                <wp:positionH relativeFrom="column">
                  <wp:posOffset>349250</wp:posOffset>
                </wp:positionH>
                <wp:positionV relativeFrom="paragraph">
                  <wp:posOffset>338455</wp:posOffset>
                </wp:positionV>
                <wp:extent cx="542925" cy="419100"/>
                <wp:effectExtent l="38100" t="38100" r="47625" b="57150"/>
                <wp:wrapNone/>
                <wp:docPr id="1420" name="Straight Arrow Connector 1420"/>
                <wp:cNvGraphicFramePr/>
                <a:graphic xmlns:a="http://schemas.openxmlformats.org/drawingml/2006/main">
                  <a:graphicData uri="http://schemas.microsoft.com/office/word/2010/wordprocessingShape">
                    <wps:wsp>
                      <wps:cNvCnPr/>
                      <wps:spPr>
                        <a:xfrm flipH="1">
                          <a:off x="0" y="0"/>
                          <a:ext cx="5429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2B9D1" id="Straight Arrow Connector 1420" o:spid="_x0000_s1026" type="#_x0000_t32" style="position:absolute;margin-left:27.5pt;margin-top:26.65pt;width:42.75pt;height:33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" strokecolor="#4579b8 [3044]">
                <v:stroke startarrow="block" endarrow="block"/>
              </v:shape>
            </w:pict>
          </mc:Fallback>
        </mc:AlternateContent>
      </w:r>
      <w:r>
        <w:rPr>
          <w:noProof/>
          <w:spacing w:val="-6"/>
        </w:rPr>
        <mc:AlternateContent>
          <mc:Choice Requires="wps">
            <w:drawing>
              <wp:anchor distT="0" distB="0" distL="114300" distR="114300" simplePos="0" relativeHeight="251881472" behindDoc="0" locked="0" layoutInCell="1" allowOverlap="1" wp14:anchorId="0FBDE047" wp14:editId="0251BFE4">
                <wp:simplePos x="0" y="0"/>
                <wp:positionH relativeFrom="column">
                  <wp:posOffset>1997075</wp:posOffset>
                </wp:positionH>
                <wp:positionV relativeFrom="paragraph">
                  <wp:posOffset>321310</wp:posOffset>
                </wp:positionV>
                <wp:extent cx="447675" cy="45719"/>
                <wp:effectExtent l="38100" t="38100" r="28575" b="88265"/>
                <wp:wrapNone/>
                <wp:docPr id="1421" name="Straight Arrow Connector 1421"/>
                <wp:cNvGraphicFramePr/>
                <a:graphic xmlns:a="http://schemas.openxmlformats.org/drawingml/2006/main">
                  <a:graphicData uri="http://schemas.microsoft.com/office/word/2010/wordprocessingShape">
                    <wps:wsp>
                      <wps:cNvCnPr/>
                      <wps:spPr>
                        <a:xfrm flipH="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FBB5A" id="Straight Arrow Connector 1421" o:spid="_x0000_s1026" type="#_x0000_t32" style="position:absolute;margin-left:157.25pt;margin-top:25.3pt;width:35.25pt;height:3.6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" strokecolor="#4579b8 [3044]">
                <v:stroke endarrow="block"/>
              </v:shape>
            </w:pict>
          </mc:Fallback>
        </mc:AlternateContent>
      </w:r>
      <w:r>
        <w:rPr>
          <w:noProof/>
          <w:spacing w:val="-6"/>
        </w:rPr>
        <mc:AlternateContent>
          <mc:Choice Requires="wps">
            <w:drawing>
              <wp:anchor distT="0" distB="0" distL="114300" distR="114300" simplePos="0" relativeHeight="251872256" behindDoc="0" locked="0" layoutInCell="1" allowOverlap="1" wp14:anchorId="153B34DE" wp14:editId="1B67F47B">
                <wp:simplePos x="0" y="0"/>
                <wp:positionH relativeFrom="margin">
                  <wp:posOffset>2489200</wp:posOffset>
                </wp:positionH>
                <wp:positionV relativeFrom="paragraph">
                  <wp:posOffset>144780</wp:posOffset>
                </wp:positionV>
                <wp:extent cx="1114425" cy="428625"/>
                <wp:effectExtent l="0" t="0" r="28575" b="28575"/>
                <wp:wrapNone/>
                <wp:docPr id="1422" name="Rectangle 142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HOC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B34DE" id="Rectangle 1422" o:spid="_x0000_s1474" style="position:absolute;left:0;text-align:left;margin-left:196pt;margin-top:11.4pt;width:87.75pt;height:33.7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" fillcolor="white [3201]" strokecolor="black [3213]" strokeweight="2pt">
                <v:textbox>
                  <w:txbxContent>
                    <w:p w:rsidR="00452798" w:rsidRDefault="00452798" w:rsidP="00452798">
                      <w:pPr>
                        <w:jc w:val="center"/>
                      </w:pPr>
                      <w:r>
                        <w:t>HOCSINH</w:t>
                      </w:r>
                    </w:p>
                  </w:txbxContent>
                </v:textbox>
                <w10:wrap anchorx="margin"/>
              </v:rect>
            </w:pict>
          </mc:Fallback>
        </mc:AlternateContent>
      </w:r>
      <w:r>
        <w:rPr>
          <w:noProof/>
          <w:spacing w:val="-6"/>
        </w:rPr>
        <mc:AlternateContent>
          <mc:Choice Requires="wps">
            <w:drawing>
              <wp:anchor distT="0" distB="0" distL="114300" distR="114300" simplePos="0" relativeHeight="251871232" behindDoc="0" locked="0" layoutInCell="1" allowOverlap="1" wp14:anchorId="7E1AD644" wp14:editId="669AE8C2">
                <wp:simplePos x="0" y="0"/>
                <wp:positionH relativeFrom="page">
                  <wp:posOffset>1479550</wp:posOffset>
                </wp:positionH>
                <wp:positionV relativeFrom="paragraph">
                  <wp:posOffset>140970</wp:posOffset>
                </wp:positionV>
                <wp:extent cx="1114425" cy="428625"/>
                <wp:effectExtent l="0" t="0" r="28575" b="28575"/>
                <wp:wrapNone/>
                <wp:docPr id="1423" name="Rectangle 142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D644" id="Rectangle 1423" o:spid="_x0000_s1475" style="position:absolute;left:0;text-align:left;margin-left:116.5pt;margin-top:11.1pt;width:87.75pt;height:33.75pt;z-index:251871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" fillcolor="white [3201]" strokecolor="black [3213]" strokeweight="2pt">
                <v:textbox>
                  <w:txbxContent>
                    <w:p w:rsidR="00452798" w:rsidRDefault="00452798" w:rsidP="00452798">
                      <w:pPr>
                        <w:jc w:val="center"/>
                      </w:pPr>
                      <w:r>
                        <w:t>LOP</w:t>
                      </w:r>
                    </w:p>
                  </w:txbxContent>
                </v:textbox>
                <w10:wrap anchorx="page"/>
              </v:rect>
            </w:pict>
          </mc:Fallback>
        </mc:AlternateContent>
      </w:r>
      <w:r>
        <w:rPr>
          <w:noProof/>
          <w:spacing w:val="-6"/>
        </w:rPr>
        <mc:AlternateContent>
          <mc:Choice Requires="wps">
            <w:drawing>
              <wp:anchor distT="0" distB="0" distL="114300" distR="114300" simplePos="0" relativeHeight="251880448" behindDoc="0" locked="0" layoutInCell="1" allowOverlap="1" wp14:anchorId="5FE056A2" wp14:editId="3C685DDE">
                <wp:simplePos x="0" y="0"/>
                <wp:positionH relativeFrom="page">
                  <wp:posOffset>5419725</wp:posOffset>
                </wp:positionH>
                <wp:positionV relativeFrom="paragraph">
                  <wp:posOffset>150495</wp:posOffset>
                </wp:positionV>
                <wp:extent cx="1114425" cy="428625"/>
                <wp:effectExtent l="0" t="0" r="28575" b="28575"/>
                <wp:wrapNone/>
                <wp:docPr id="1424" name="Rectangle 142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056A2" id="Rectangle 1424" o:spid="_x0000_s1476" style="position:absolute;left:0;text-align:left;margin-left:426.75pt;margin-top:11.85pt;width:87.75pt;height:33.75pt;z-index:251880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" fillcolor="white [3201]" strokecolor="black [3213]" strokeweight="2pt">
                <v:textbox>
                  <w:txbxContent>
                    <w:p w:rsidR="00452798" w:rsidRDefault="00452798" w:rsidP="00452798">
                      <w:pPr>
                        <w:jc w:val="center"/>
                      </w:pPr>
                      <w:r>
                        <w:t>THAMSO</w:t>
                      </w:r>
                    </w:p>
                  </w:txbxContent>
                </v:textbox>
                <w10:wrap anchorx="page"/>
              </v:rect>
            </w:pict>
          </mc:Fallback>
        </mc:AlternateContent>
      </w:r>
      <w:bookmarkEnd w:id="112"/>
    </w:p>
    <w:p w:rsidR="00452798" w:rsidRDefault="00452798" w:rsidP="00452798">
      <w:pPr>
        <w:pStyle w:val="Heading3"/>
        <w:tabs>
          <w:tab w:val="left" w:pos="1241"/>
        </w:tabs>
        <w:spacing w:before="232"/>
        <w:ind w:left="1240" w:firstLine="0"/>
        <w:rPr>
          <w:spacing w:val="-6"/>
        </w:rPr>
      </w:pPr>
      <w:bookmarkStart w:id="113" w:name="_Toc515318034"/>
      <w:r>
        <w:rPr>
          <w:noProof/>
          <w:spacing w:val="-6"/>
        </w:rPr>
        <mc:AlternateContent>
          <mc:Choice Requires="wps">
            <w:drawing>
              <wp:anchor distT="0" distB="0" distL="114300" distR="114300" simplePos="0" relativeHeight="251882496" behindDoc="0" locked="0" layoutInCell="1" allowOverlap="1" wp14:anchorId="206EBAE6" wp14:editId="5304D5E8">
                <wp:simplePos x="0" y="0"/>
                <wp:positionH relativeFrom="column">
                  <wp:posOffset>3626293</wp:posOffset>
                </wp:positionH>
                <wp:positionV relativeFrom="paragraph">
                  <wp:posOffset>202372</wp:posOffset>
                </wp:positionV>
                <wp:extent cx="1163158" cy="585012"/>
                <wp:effectExtent l="38100" t="38100" r="18415" b="24765"/>
                <wp:wrapNone/>
                <wp:docPr id="1427" name="Straight Arrow Connector 1427"/>
                <wp:cNvGraphicFramePr/>
                <a:graphic xmlns:a="http://schemas.openxmlformats.org/drawingml/2006/main">
                  <a:graphicData uri="http://schemas.microsoft.com/office/word/2010/wordprocessingShape">
                    <wps:wsp>
                      <wps:cNvCnPr/>
                      <wps:spPr>
                        <a:xfrm flipH="1" flipV="1">
                          <a:off x="0" y="0"/>
                          <a:ext cx="1163158" cy="58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299FF" id="Straight Arrow Connector 1427" o:spid="_x0000_s1026" type="#_x0000_t32" style="position:absolute;margin-left:285.55pt;margin-top:15.95pt;width:91.6pt;height:46.05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913216" behindDoc="0" locked="0" layoutInCell="1" allowOverlap="1" wp14:anchorId="0AE5DF66" wp14:editId="2FB8060D">
                <wp:simplePos x="0" y="0"/>
                <wp:positionH relativeFrom="column">
                  <wp:posOffset>1968500</wp:posOffset>
                </wp:positionH>
                <wp:positionV relativeFrom="paragraph">
                  <wp:posOffset>229870</wp:posOffset>
                </wp:positionV>
                <wp:extent cx="276225" cy="933450"/>
                <wp:effectExtent l="57150" t="38100" r="28575" b="19050"/>
                <wp:wrapNone/>
                <wp:docPr id="1425" name="Straight Arrow Connector 1425"/>
                <wp:cNvGraphicFramePr/>
                <a:graphic xmlns:a="http://schemas.openxmlformats.org/drawingml/2006/main">
                  <a:graphicData uri="http://schemas.microsoft.com/office/word/2010/wordprocessingShape">
                    <wps:wsp>
                      <wps:cNvCnPr/>
                      <wps:spPr>
                        <a:xfrm flipH="1" flipV="1">
                          <a:off x="0" y="0"/>
                          <a:ext cx="2762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E7D09" id="Straight Arrow Connector 1425" o:spid="_x0000_s1026" type="#_x0000_t32" style="position:absolute;margin-left:155pt;margin-top:18.1pt;width:21.75pt;height:73.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" strokecolor="#4579b8 [3044]">
                <v:stroke endarrow="block"/>
              </v:shape>
            </w:pict>
          </mc:Fallback>
        </mc:AlternateContent>
      </w:r>
      <w:r>
        <w:rPr>
          <w:noProof/>
          <w:spacing w:val="-6"/>
        </w:rPr>
        <mc:AlternateContent>
          <mc:Choice Requires="wps">
            <w:drawing>
              <wp:anchor distT="0" distB="0" distL="114300" distR="114300" simplePos="0" relativeHeight="251883520" behindDoc="0" locked="0" layoutInCell="1" allowOverlap="1" wp14:anchorId="41CCEAD4" wp14:editId="6D599324">
                <wp:simplePos x="0" y="0"/>
                <wp:positionH relativeFrom="column">
                  <wp:posOffset>1432560</wp:posOffset>
                </wp:positionH>
                <wp:positionV relativeFrom="paragraph">
                  <wp:posOffset>229870</wp:posOffset>
                </wp:positionV>
                <wp:extent cx="45719" cy="180975"/>
                <wp:effectExtent l="57150" t="0" r="50165" b="47625"/>
                <wp:wrapNone/>
                <wp:docPr id="1426" name="Straight Arrow Connector 1426"/>
                <wp:cNvGraphicFramePr/>
                <a:graphic xmlns:a="http://schemas.openxmlformats.org/drawingml/2006/main">
                  <a:graphicData uri="http://schemas.microsoft.com/office/word/2010/wordprocessingShape">
                    <wps:wsp>
                      <wps:cNvCnPr/>
                      <wps:spPr>
                        <a:xfrm flipH="1">
                          <a:off x="0" y="0"/>
                          <a:ext cx="45719"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759F" id="Straight Arrow Connector 1426" o:spid="_x0000_s1026" type="#_x0000_t32" style="position:absolute;margin-left:112.8pt;margin-top:18.1pt;width:3.6pt;height:14.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884544" behindDoc="0" locked="0" layoutInCell="1" allowOverlap="1" wp14:anchorId="7B8F02A3" wp14:editId="386533DB">
                <wp:simplePos x="0" y="0"/>
                <wp:positionH relativeFrom="column">
                  <wp:posOffset>3263266</wp:posOffset>
                </wp:positionH>
                <wp:positionV relativeFrom="paragraph">
                  <wp:posOffset>287020</wp:posOffset>
                </wp:positionV>
                <wp:extent cx="45719" cy="276225"/>
                <wp:effectExtent l="38100" t="0" r="69215" b="47625"/>
                <wp:wrapNone/>
                <wp:docPr id="1428" name="Straight Arrow Connector 1428"/>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0F51D" id="Straight Arrow Connector 1428" o:spid="_x0000_s1026" type="#_x0000_t32" style="position:absolute;margin-left:256.95pt;margin-top:22.6pt;width:3.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02976" behindDoc="0" locked="0" layoutInCell="1" allowOverlap="1" wp14:anchorId="1D833027" wp14:editId="4CDB089B">
                <wp:simplePos x="0" y="0"/>
                <wp:positionH relativeFrom="column">
                  <wp:posOffset>-346075</wp:posOffset>
                </wp:positionH>
                <wp:positionV relativeFrom="paragraph">
                  <wp:posOffset>363220</wp:posOffset>
                </wp:positionV>
                <wp:extent cx="1143000" cy="695325"/>
                <wp:effectExtent l="19050" t="19050" r="19050" b="47625"/>
                <wp:wrapNone/>
                <wp:docPr id="1429" name="Flowchart: Decision 1429"/>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3027" id="Flowchart: Decision 1429" o:spid="_x0000_s1477" type="#_x0000_t110" style="position:absolute;left:0;text-align:left;margin-left:-27.25pt;margin-top:28.6pt;width:90pt;height:5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" fillcolor="white [3201]" strokecolor="black [3200]" strokeweight="2pt">
                <v:textbox>
                  <w:txbxContent>
                    <w:p w:rsidR="00452798" w:rsidRDefault="00452798" w:rsidP="00452798">
                      <w:pPr>
                        <w:jc w:val="center"/>
                      </w:pPr>
                      <w:r>
                        <w:t>Thuộc</w:t>
                      </w:r>
                    </w:p>
                  </w:txbxContent>
                </v:textbox>
              </v:shape>
            </w:pict>
          </mc:Fallback>
        </mc:AlternateContent>
      </w:r>
      <w:bookmarkEnd w:id="113"/>
    </w:p>
    <w:p w:rsidR="00452798" w:rsidRDefault="00452798" w:rsidP="00452798">
      <w:pPr>
        <w:pStyle w:val="Heading3"/>
        <w:tabs>
          <w:tab w:val="left" w:pos="1241"/>
        </w:tabs>
        <w:spacing w:before="232"/>
        <w:ind w:left="1240" w:firstLine="0"/>
        <w:rPr>
          <w:spacing w:val="-6"/>
        </w:rPr>
      </w:pPr>
      <w:bookmarkStart w:id="114" w:name="_Toc515318035"/>
      <w:r>
        <w:rPr>
          <w:noProof/>
          <w:spacing w:val="-6"/>
        </w:rPr>
        <mc:AlternateContent>
          <mc:Choice Requires="wps">
            <w:drawing>
              <wp:anchor distT="0" distB="0" distL="114300" distR="114300" simplePos="0" relativeHeight="251869184" behindDoc="0" locked="0" layoutInCell="1" allowOverlap="1" wp14:anchorId="09E6043E" wp14:editId="583D8182">
                <wp:simplePos x="0" y="0"/>
                <wp:positionH relativeFrom="page">
                  <wp:align>center</wp:align>
                </wp:positionH>
                <wp:positionV relativeFrom="paragraph">
                  <wp:posOffset>251460</wp:posOffset>
                </wp:positionV>
                <wp:extent cx="1114425" cy="428625"/>
                <wp:effectExtent l="0" t="0" r="28575" b="28575"/>
                <wp:wrapNone/>
                <wp:docPr id="1430" name="Rectangle 1430"/>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6043E" id="Rectangle 1430" o:spid="_x0000_s1478" style="position:absolute;left:0;text-align:left;margin-left:0;margin-top:19.8pt;width:87.75pt;height:33.75pt;z-index:251869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" fillcolor="white [3201]" strokecolor="black [3213]" strokeweight="2pt">
                <v:textbox>
                  <w:txbxContent>
                    <w:p w:rsidR="00452798" w:rsidRDefault="00452798" w:rsidP="00452798">
                      <w:pPr>
                        <w:jc w:val="center"/>
                      </w:pPr>
                      <w:r>
                        <w:t>DIEM</w:t>
                      </w:r>
                    </w:p>
                  </w:txbxContent>
                </v:textbox>
                <w10:wrap anchorx="page"/>
              </v:rect>
            </w:pict>
          </mc:Fallback>
        </mc:AlternateContent>
      </w:r>
      <w:r>
        <w:rPr>
          <w:noProof/>
          <w:spacing w:val="-6"/>
        </w:rPr>
        <mc:AlternateContent>
          <mc:Choice Requires="wps">
            <w:drawing>
              <wp:anchor distT="0" distB="0" distL="114300" distR="114300" simplePos="0" relativeHeight="251870208" behindDoc="0" locked="0" layoutInCell="1" allowOverlap="1" wp14:anchorId="4A9E40E7" wp14:editId="342CAE3E">
                <wp:simplePos x="0" y="0"/>
                <wp:positionH relativeFrom="page">
                  <wp:posOffset>1441450</wp:posOffset>
                </wp:positionH>
                <wp:positionV relativeFrom="paragraph">
                  <wp:posOffset>64770</wp:posOffset>
                </wp:positionV>
                <wp:extent cx="1114425" cy="428625"/>
                <wp:effectExtent l="0" t="0" r="28575" b="28575"/>
                <wp:wrapNone/>
                <wp:docPr id="1431" name="Rectangle 1431"/>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KHOI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E40E7" id="Rectangle 1431" o:spid="_x0000_s1479" style="position:absolute;left:0;text-align:left;margin-left:113.5pt;margin-top:5.1pt;width:87.75pt;height:33.75pt;z-index:251870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" fillcolor="white [3201]" strokecolor="black [3213]" strokeweight="2pt">
                <v:textbox>
                  <w:txbxContent>
                    <w:p w:rsidR="00452798" w:rsidRDefault="00452798" w:rsidP="00452798">
                      <w:pPr>
                        <w:jc w:val="center"/>
                      </w:pPr>
                      <w:r>
                        <w:t>KHOILOP</w:t>
                      </w:r>
                    </w:p>
                  </w:txbxContent>
                </v:textbox>
                <w10:wrap anchorx="page"/>
              </v:rect>
            </w:pict>
          </mc:Fallback>
        </mc:AlternateContent>
      </w:r>
      <w:bookmarkEnd w:id="114"/>
    </w:p>
    <w:p w:rsidR="00452798" w:rsidRDefault="00452798" w:rsidP="00452798">
      <w:pPr>
        <w:pStyle w:val="Heading3"/>
        <w:tabs>
          <w:tab w:val="left" w:pos="1241"/>
        </w:tabs>
        <w:spacing w:before="232"/>
        <w:ind w:left="1240" w:firstLine="0"/>
        <w:rPr>
          <w:spacing w:val="-6"/>
        </w:rPr>
      </w:pPr>
      <w:bookmarkStart w:id="115" w:name="_Toc515318036"/>
      <w:r>
        <w:rPr>
          <w:noProof/>
          <w:spacing w:val="-6"/>
        </w:rPr>
        <mc:AlternateContent>
          <mc:Choice Requires="wps">
            <w:drawing>
              <wp:anchor distT="0" distB="0" distL="114300" distR="114300" simplePos="0" relativeHeight="251904000" behindDoc="0" locked="0" layoutInCell="1" allowOverlap="1" wp14:anchorId="34A698A4" wp14:editId="763A8A4A">
                <wp:simplePos x="0" y="0"/>
                <wp:positionH relativeFrom="column">
                  <wp:posOffset>273050</wp:posOffset>
                </wp:positionH>
                <wp:positionV relativeFrom="paragraph">
                  <wp:posOffset>336550</wp:posOffset>
                </wp:positionV>
                <wp:extent cx="657225" cy="1371600"/>
                <wp:effectExtent l="38100" t="38100" r="28575" b="19050"/>
                <wp:wrapNone/>
                <wp:docPr id="1433" name="Straight Arrow Connector 1433"/>
                <wp:cNvGraphicFramePr/>
                <a:graphic xmlns:a="http://schemas.openxmlformats.org/drawingml/2006/main">
                  <a:graphicData uri="http://schemas.microsoft.com/office/word/2010/wordprocessingShape">
                    <wps:wsp>
                      <wps:cNvCnPr/>
                      <wps:spPr>
                        <a:xfrm flipH="1" flipV="1">
                          <a:off x="0" y="0"/>
                          <a:ext cx="65722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B888A" id="Straight Arrow Connector 1433" o:spid="_x0000_s1026" type="#_x0000_t32" style="position:absolute;margin-left:21.5pt;margin-top:26.5pt;width:51.75pt;height:108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" strokecolor="#4579b8 [3044]">
                <v:stroke endarrow="block"/>
              </v:shape>
            </w:pict>
          </mc:Fallback>
        </mc:AlternateContent>
      </w:r>
      <w:r>
        <w:rPr>
          <w:noProof/>
          <w:spacing w:val="-6"/>
        </w:rPr>
        <mc:AlternateContent>
          <mc:Choice Requires="wps">
            <w:drawing>
              <wp:anchor distT="0" distB="0" distL="114300" distR="114300" simplePos="0" relativeHeight="251877376" behindDoc="0" locked="0" layoutInCell="1" allowOverlap="1" wp14:anchorId="3ED83A5C" wp14:editId="0843B078">
                <wp:simplePos x="0" y="0"/>
                <wp:positionH relativeFrom="page">
                  <wp:posOffset>5381625</wp:posOffset>
                </wp:positionH>
                <wp:positionV relativeFrom="paragraph">
                  <wp:posOffset>158115</wp:posOffset>
                </wp:positionV>
                <wp:extent cx="1533525" cy="428625"/>
                <wp:effectExtent l="0" t="0" r="28575" b="28575"/>
                <wp:wrapNone/>
                <wp:docPr id="1434" name="Rectangle 1434"/>
                <wp:cNvGraphicFramePr/>
                <a:graphic xmlns:a="http://schemas.openxmlformats.org/drawingml/2006/main">
                  <a:graphicData uri="http://schemas.microsoft.com/office/word/2010/wordprocessingShape">
                    <wps:wsp>
                      <wps:cNvSpPr/>
                      <wps:spPr>
                        <a:xfrm>
                          <a:off x="0" y="0"/>
                          <a:ext cx="15335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CHITIETBANG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83A5C" id="Rectangle 1434" o:spid="_x0000_s1480" style="position:absolute;left:0;text-align:left;margin-left:423.75pt;margin-top:12.45pt;width:120.75pt;height:33.75pt;z-index:251877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" fillcolor="white [3201]" strokecolor="black [3213]" strokeweight="2pt">
                <v:textbox>
                  <w:txbxContent>
                    <w:p w:rsidR="00452798" w:rsidRDefault="00452798" w:rsidP="00452798">
                      <w:pPr>
                        <w:jc w:val="center"/>
                      </w:pPr>
                      <w:r>
                        <w:t>CHITIETBANGDIEM</w:t>
                      </w:r>
                    </w:p>
                  </w:txbxContent>
                </v:textbox>
                <w10:wrap anchorx="page"/>
              </v:rect>
            </w:pict>
          </mc:Fallback>
        </mc:AlternateContent>
      </w:r>
      <w:bookmarkEnd w:id="115"/>
    </w:p>
    <w:p w:rsidR="00452798" w:rsidRDefault="00452798" w:rsidP="00452798">
      <w:pPr>
        <w:pStyle w:val="Heading3"/>
        <w:tabs>
          <w:tab w:val="left" w:pos="1241"/>
        </w:tabs>
        <w:spacing w:before="232"/>
        <w:ind w:left="1240" w:firstLine="0"/>
        <w:rPr>
          <w:spacing w:val="-6"/>
        </w:rPr>
      </w:pPr>
      <w:bookmarkStart w:id="116" w:name="_Toc515318037"/>
      <w:r>
        <w:rPr>
          <w:noProof/>
          <w:spacing w:val="-6"/>
        </w:rPr>
        <mc:AlternateContent>
          <mc:Choice Requires="wps">
            <w:drawing>
              <wp:anchor distT="0" distB="0" distL="114300" distR="114300" simplePos="0" relativeHeight="251912192" behindDoc="0" locked="0" layoutInCell="1" allowOverlap="1" wp14:anchorId="27D5A54A" wp14:editId="4A32DC7A">
                <wp:simplePos x="0" y="0"/>
                <wp:positionH relativeFrom="column">
                  <wp:posOffset>4561958</wp:posOffset>
                </wp:positionH>
                <wp:positionV relativeFrom="paragraph">
                  <wp:posOffset>62688</wp:posOffset>
                </wp:positionV>
                <wp:extent cx="237963" cy="184076"/>
                <wp:effectExtent l="38100" t="0" r="29210" b="64135"/>
                <wp:wrapNone/>
                <wp:docPr id="1435" name="Straight Arrow Connector 1435"/>
                <wp:cNvGraphicFramePr/>
                <a:graphic xmlns:a="http://schemas.openxmlformats.org/drawingml/2006/main">
                  <a:graphicData uri="http://schemas.microsoft.com/office/word/2010/wordprocessingShape">
                    <wps:wsp>
                      <wps:cNvCnPr/>
                      <wps:spPr>
                        <a:xfrm flipH="1">
                          <a:off x="0" y="0"/>
                          <a:ext cx="237963" cy="184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48202" id="Straight Arrow Connector 1435" o:spid="_x0000_s1026" type="#_x0000_t32" style="position:absolute;margin-left:359.2pt;margin-top:4.95pt;width:18.75pt;height:14.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" strokecolor="#4579b8 [3044]">
                <v:stroke endarrow="block"/>
              </v:shape>
            </w:pict>
          </mc:Fallback>
        </mc:AlternateContent>
      </w:r>
      <w:r>
        <w:rPr>
          <w:noProof/>
          <w:spacing w:val="-6"/>
        </w:rPr>
        <mc:AlternateContent>
          <mc:Choice Requires="wps">
            <w:drawing>
              <wp:anchor distT="0" distB="0" distL="114300" distR="114300" simplePos="0" relativeHeight="251911168" behindDoc="0" locked="0" layoutInCell="1" allowOverlap="1" wp14:anchorId="1C4110EF" wp14:editId="073367C9">
                <wp:simplePos x="0" y="0"/>
                <wp:positionH relativeFrom="column">
                  <wp:posOffset>2311401</wp:posOffset>
                </wp:positionH>
                <wp:positionV relativeFrom="paragraph">
                  <wp:posOffset>294640</wp:posOffset>
                </wp:positionV>
                <wp:extent cx="1676400" cy="123825"/>
                <wp:effectExtent l="0" t="0" r="76200" b="85725"/>
                <wp:wrapNone/>
                <wp:docPr id="1436" name="Straight Arrow Connector 1436"/>
                <wp:cNvGraphicFramePr/>
                <a:graphic xmlns:a="http://schemas.openxmlformats.org/drawingml/2006/main">
                  <a:graphicData uri="http://schemas.microsoft.com/office/word/2010/wordprocessingShape">
                    <wps:wsp>
                      <wps:cNvCnPr/>
                      <wps:spPr>
                        <a:xfrm>
                          <a:off x="0" y="0"/>
                          <a:ext cx="16764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40E10" id="Straight Arrow Connector 1436" o:spid="_x0000_s1026" type="#_x0000_t32" style="position:absolute;margin-left:182pt;margin-top:23.2pt;width:132pt;height:9.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10144" behindDoc="0" locked="0" layoutInCell="1" allowOverlap="1" wp14:anchorId="5A213E05" wp14:editId="485521E7">
                <wp:simplePos x="0" y="0"/>
                <wp:positionH relativeFrom="column">
                  <wp:posOffset>4006850</wp:posOffset>
                </wp:positionH>
                <wp:positionV relativeFrom="paragraph">
                  <wp:posOffset>170815</wp:posOffset>
                </wp:positionV>
                <wp:extent cx="781050" cy="523875"/>
                <wp:effectExtent l="19050" t="19050" r="38100" b="47625"/>
                <wp:wrapNone/>
                <wp:docPr id="1437" name="Flowchart: Decision 1437"/>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13E05" id="Flowchart: Decision 1437" o:spid="_x0000_s1481" type="#_x0000_t110" style="position:absolute;left:0;text-align:left;margin-left:315.5pt;margin-top:13.45pt;width:61.5pt;height:4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" fillcolor="white [3201]" strokecolor="black [3200]" strokeweight="2pt">
                <v:textbox>
                  <w:txbxContent>
                    <w:p w:rsidR="00452798" w:rsidRDefault="00452798" w:rsidP="00452798">
                      <w:pPr>
                        <w:jc w:val="center"/>
                      </w:pPr>
                      <w:r>
                        <w:t>Có</w:t>
                      </w:r>
                    </w:p>
                  </w:txbxContent>
                </v:textbox>
              </v:shape>
            </w:pict>
          </mc:Fallback>
        </mc:AlternateContent>
      </w:r>
      <w:r>
        <w:rPr>
          <w:noProof/>
          <w:spacing w:val="-6"/>
        </w:rPr>
        <mc:AlternateContent>
          <mc:Choice Requires="wps">
            <w:drawing>
              <wp:anchor distT="0" distB="0" distL="114300" distR="114300" simplePos="0" relativeHeight="251873280" behindDoc="0" locked="0" layoutInCell="1" allowOverlap="1" wp14:anchorId="05027DD4" wp14:editId="4BA1D880">
                <wp:simplePos x="0" y="0"/>
                <wp:positionH relativeFrom="page">
                  <wp:posOffset>1247775</wp:posOffset>
                </wp:positionH>
                <wp:positionV relativeFrom="paragraph">
                  <wp:posOffset>154305</wp:posOffset>
                </wp:positionV>
                <wp:extent cx="1647825" cy="352425"/>
                <wp:effectExtent l="0" t="0" r="28575" b="28575"/>
                <wp:wrapNone/>
                <wp:docPr id="1438" name="Rectangle 1438"/>
                <wp:cNvGraphicFramePr/>
                <a:graphic xmlns:a="http://schemas.openxmlformats.org/drawingml/2006/main">
                  <a:graphicData uri="http://schemas.microsoft.com/office/word/2010/wordprocessingShape">
                    <wps:wsp>
                      <wps:cNvSpPr/>
                      <wps:spPr>
                        <a:xfrm>
                          <a:off x="0" y="0"/>
                          <a:ext cx="16478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BANGDIEM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27DD4" id="Rectangle 1438" o:spid="_x0000_s1482" style="position:absolute;left:0;text-align:left;margin-left:98.25pt;margin-top:12.15pt;width:129.75pt;height:27.7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7vhwIAAGw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" fillcolor="white [3201]" strokecolor="black [3213]" strokeweight="2pt">
                <v:textbox>
                  <w:txbxContent>
                    <w:p w:rsidR="00452798" w:rsidRDefault="00452798" w:rsidP="00452798">
                      <w:pPr>
                        <w:jc w:val="center"/>
                      </w:pPr>
                      <w:r>
                        <w:t>BANGDIEMMONHOC</w:t>
                      </w:r>
                    </w:p>
                  </w:txbxContent>
                </v:textbox>
                <w10:wrap anchorx="page"/>
              </v:rect>
            </w:pict>
          </mc:Fallback>
        </mc:AlternateContent>
      </w:r>
      <w:bookmarkEnd w:id="116"/>
    </w:p>
    <w:p w:rsidR="00452798" w:rsidRDefault="00452798" w:rsidP="00452798">
      <w:pPr>
        <w:pStyle w:val="Heading3"/>
        <w:tabs>
          <w:tab w:val="left" w:pos="1241"/>
        </w:tabs>
        <w:spacing w:before="232"/>
        <w:ind w:left="1240" w:firstLine="0"/>
        <w:rPr>
          <w:spacing w:val="-6"/>
        </w:rPr>
      </w:pPr>
      <w:bookmarkStart w:id="117" w:name="_Toc515318038"/>
      <w:r>
        <w:rPr>
          <w:noProof/>
          <w:spacing w:val="-6"/>
        </w:rPr>
        <mc:AlternateContent>
          <mc:Choice Requires="wps">
            <w:drawing>
              <wp:anchor distT="0" distB="0" distL="114300" distR="114300" simplePos="0" relativeHeight="251907072" behindDoc="0" locked="0" layoutInCell="1" allowOverlap="1" wp14:anchorId="1AFB7FF8" wp14:editId="3D68FBED">
                <wp:simplePos x="0" y="0"/>
                <wp:positionH relativeFrom="column">
                  <wp:posOffset>2159000</wp:posOffset>
                </wp:positionH>
                <wp:positionV relativeFrom="paragraph">
                  <wp:posOffset>193335</wp:posOffset>
                </wp:positionV>
                <wp:extent cx="202890" cy="352381"/>
                <wp:effectExtent l="0" t="0" r="64135" b="48260"/>
                <wp:wrapNone/>
                <wp:docPr id="1439" name="Straight Arrow Connector 1439"/>
                <wp:cNvGraphicFramePr/>
                <a:graphic xmlns:a="http://schemas.openxmlformats.org/drawingml/2006/main">
                  <a:graphicData uri="http://schemas.microsoft.com/office/word/2010/wordprocessingShape">
                    <wps:wsp>
                      <wps:cNvCnPr/>
                      <wps:spPr>
                        <a:xfrm>
                          <a:off x="0" y="0"/>
                          <a:ext cx="202890" cy="35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FB355" id="Straight Arrow Connector 1439" o:spid="_x0000_s1026" type="#_x0000_t32" style="position:absolute;margin-left:170pt;margin-top:15.2pt;width:16pt;height:2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" strokecolor="#4579b8 [3044]">
                <v:stroke endarrow="block"/>
              </v:shape>
            </w:pict>
          </mc:Fallback>
        </mc:AlternateContent>
      </w:r>
      <w:r>
        <w:rPr>
          <w:noProof/>
          <w:spacing w:val="-6"/>
        </w:rPr>
        <mc:AlternateContent>
          <mc:Choice Requires="wps">
            <w:drawing>
              <wp:anchor distT="0" distB="0" distL="114300" distR="114300" simplePos="0" relativeHeight="251906048" behindDoc="0" locked="0" layoutInCell="1" allowOverlap="1" wp14:anchorId="7F957ABA" wp14:editId="2492244A">
                <wp:simplePos x="0" y="0"/>
                <wp:positionH relativeFrom="column">
                  <wp:posOffset>2343150</wp:posOffset>
                </wp:positionH>
                <wp:positionV relativeFrom="paragraph">
                  <wp:posOffset>194310</wp:posOffset>
                </wp:positionV>
                <wp:extent cx="1143000" cy="695325"/>
                <wp:effectExtent l="19050" t="19050" r="19050" b="47625"/>
                <wp:wrapNone/>
                <wp:docPr id="1440" name="Flowchart: Decision 1440"/>
                <wp:cNvGraphicFramePr/>
                <a:graphic xmlns:a="http://schemas.openxmlformats.org/drawingml/2006/main">
                  <a:graphicData uri="http://schemas.microsoft.com/office/word/2010/wordprocessingShape">
                    <wps:wsp>
                      <wps:cNvSpPr/>
                      <wps:spPr>
                        <a:xfrm>
                          <a:off x="0" y="0"/>
                          <a:ext cx="1143000" cy="6953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7ABA" id="Flowchart: Decision 1440" o:spid="_x0000_s1483" type="#_x0000_t110" style="position:absolute;left:0;text-align:left;margin-left:184.5pt;margin-top:15.3pt;width:90pt;height:54.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" fillcolor="white [3201]" strokecolor="black [3200]" strokeweight="2pt">
                <v:textbox>
                  <w:txbxContent>
                    <w:p w:rsidR="00452798" w:rsidRDefault="00452798" w:rsidP="00452798">
                      <w:pPr>
                        <w:jc w:val="center"/>
                      </w:pPr>
                      <w:r>
                        <w:t>Thuộc</w:t>
                      </w:r>
                    </w:p>
                  </w:txbxContent>
                </v:textbox>
              </v:shape>
            </w:pict>
          </mc:Fallback>
        </mc:AlternateContent>
      </w:r>
      <w:r>
        <w:rPr>
          <w:noProof/>
          <w:color w:val="31849B" w:themeColor="accent5" w:themeShade="BF"/>
        </w:rPr>
        <mc:AlternateContent>
          <mc:Choice Requires="wps">
            <w:drawing>
              <wp:anchor distT="0" distB="0" distL="114300" distR="114300" simplePos="0" relativeHeight="251899904" behindDoc="0" locked="0" layoutInCell="1" allowOverlap="1" wp14:anchorId="1586E1F5" wp14:editId="72973AE2">
                <wp:simplePos x="0" y="0"/>
                <wp:positionH relativeFrom="page">
                  <wp:align>left</wp:align>
                </wp:positionH>
                <wp:positionV relativeFrom="paragraph">
                  <wp:posOffset>214630</wp:posOffset>
                </wp:positionV>
                <wp:extent cx="1352550" cy="733425"/>
                <wp:effectExtent l="0" t="0" r="19050" b="28575"/>
                <wp:wrapNone/>
                <wp:docPr id="1441" name="Oval 1441"/>
                <wp:cNvGraphicFramePr/>
                <a:graphic xmlns:a="http://schemas.openxmlformats.org/drawingml/2006/main">
                  <a:graphicData uri="http://schemas.microsoft.com/office/word/2010/wordprocessingShape">
                    <wps:wsp>
                      <wps:cNvSpPr/>
                      <wps:spPr>
                        <a:xfrm>
                          <a:off x="0" y="0"/>
                          <a:ext cx="1352550"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C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6E1F5" id="Oval 1441" o:spid="_x0000_s1484" style="position:absolute;left:0;text-align:left;margin-left:0;margin-top:16.9pt;width:106.5pt;height:57.75pt;z-index:251899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" fillcolor="white [3201]" strokecolor="#f79646 [3209]" strokeweight="2pt">
                <v:textbox>
                  <w:txbxContent>
                    <w:p w:rsidR="00452798" w:rsidRDefault="00452798" w:rsidP="00452798">
                      <w:pPr>
                        <w:jc w:val="center"/>
                      </w:pPr>
                      <w:r>
                        <w:t>MaCTBCTKMon</w:t>
                      </w:r>
                    </w:p>
                  </w:txbxContent>
                </v:textbox>
                <w10:wrap anchorx="page"/>
              </v:oval>
            </w:pict>
          </mc:Fallback>
        </mc:AlternateContent>
      </w:r>
      <w:bookmarkEnd w:id="117"/>
    </w:p>
    <w:p w:rsidR="00452798" w:rsidRDefault="00452798" w:rsidP="00452798">
      <w:pPr>
        <w:pStyle w:val="Heading3"/>
        <w:tabs>
          <w:tab w:val="left" w:pos="1241"/>
        </w:tabs>
        <w:spacing w:before="232"/>
        <w:ind w:left="1240" w:firstLine="0"/>
        <w:rPr>
          <w:spacing w:val="-6"/>
        </w:rPr>
      </w:pPr>
      <w:bookmarkStart w:id="118" w:name="_Toc515318039"/>
      <w:r>
        <w:rPr>
          <w:noProof/>
          <w:spacing w:val="-6"/>
        </w:rPr>
        <mc:AlternateContent>
          <mc:Choice Requires="wps">
            <w:drawing>
              <wp:anchor distT="0" distB="0" distL="114300" distR="114300" simplePos="0" relativeHeight="251909120" behindDoc="0" locked="0" layoutInCell="1" allowOverlap="1" wp14:anchorId="2EBAE9DD" wp14:editId="53AA7D34">
                <wp:simplePos x="0" y="0"/>
                <wp:positionH relativeFrom="column">
                  <wp:posOffset>3454400</wp:posOffset>
                </wp:positionH>
                <wp:positionV relativeFrom="paragraph">
                  <wp:posOffset>210820</wp:posOffset>
                </wp:positionV>
                <wp:extent cx="381000" cy="276225"/>
                <wp:effectExtent l="38100" t="38100" r="57150" b="47625"/>
                <wp:wrapNone/>
                <wp:docPr id="1442" name="Straight Arrow Connector 1442"/>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F6625" id="Straight Arrow Connector 1442" o:spid="_x0000_s1026" type="#_x0000_t32" style="position:absolute;margin-left:272pt;margin-top:16.6pt;width:30pt;height:21.7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" strokecolor="#4579b8 [3044]">
                <v:stroke startarrow="block" endarrow="block"/>
              </v:shape>
            </w:pict>
          </mc:Fallback>
        </mc:AlternateContent>
      </w:r>
      <w:r>
        <w:rPr>
          <w:noProof/>
          <w:spacing w:val="-6"/>
        </w:rPr>
        <mc:AlternateContent>
          <mc:Choice Requires="wps">
            <w:drawing>
              <wp:anchor distT="0" distB="0" distL="114300" distR="114300" simplePos="0" relativeHeight="251868160" behindDoc="0" locked="0" layoutInCell="1" allowOverlap="1" wp14:anchorId="4E921D64" wp14:editId="567E5593">
                <wp:simplePos x="0" y="0"/>
                <wp:positionH relativeFrom="page">
                  <wp:posOffset>4429125</wp:posOffset>
                </wp:positionH>
                <wp:positionV relativeFrom="paragraph">
                  <wp:posOffset>251460</wp:posOffset>
                </wp:positionV>
                <wp:extent cx="1114425" cy="428625"/>
                <wp:effectExtent l="0" t="0" r="28575" b="28575"/>
                <wp:wrapNone/>
                <wp:docPr id="1443" name="Rectangle 1443"/>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HO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1D64" id="Rectangle 1443" o:spid="_x0000_s1485" style="position:absolute;left:0;text-align:left;margin-left:348.75pt;margin-top:19.8pt;width:87.75pt;height:33.75pt;z-index:251868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" fillcolor="white [3201]" strokecolor="black [3213]" strokeweight="2pt">
                <v:textbox>
                  <w:txbxContent>
                    <w:p w:rsidR="00452798" w:rsidRDefault="00452798" w:rsidP="00452798">
                      <w:pPr>
                        <w:jc w:val="center"/>
                      </w:pPr>
                      <w:r>
                        <w:t>HOCKI</w:t>
                      </w:r>
                    </w:p>
                  </w:txbxContent>
                </v:textbox>
                <w10:wrap anchorx="page"/>
              </v:rect>
            </w:pict>
          </mc:Fallback>
        </mc:AlternateContent>
      </w:r>
      <w:r>
        <w:rPr>
          <w:noProof/>
          <w:spacing w:val="-6"/>
        </w:rPr>
        <mc:AlternateContent>
          <mc:Choice Requires="wps">
            <w:drawing>
              <wp:anchor distT="0" distB="0" distL="114300" distR="114300" simplePos="0" relativeHeight="251878400" behindDoc="0" locked="0" layoutInCell="1" allowOverlap="1" wp14:anchorId="47A5D6D9" wp14:editId="403012A2">
                <wp:simplePos x="0" y="0"/>
                <wp:positionH relativeFrom="page">
                  <wp:posOffset>6343650</wp:posOffset>
                </wp:positionH>
                <wp:positionV relativeFrom="paragraph">
                  <wp:posOffset>270510</wp:posOffset>
                </wp:positionV>
                <wp:extent cx="1114425" cy="428625"/>
                <wp:effectExtent l="0" t="0" r="28575" b="28575"/>
                <wp:wrapNone/>
                <wp:docPr id="1444" name="Rectangle 1444"/>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D6D9" id="Rectangle 1444" o:spid="_x0000_s1486" style="position:absolute;left:0;text-align:left;margin-left:499.5pt;margin-top:21.3pt;width:87.75pt;height:33.75pt;z-index:2518784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" fillcolor="white [3201]" strokecolor="black [3213]" strokeweight="2pt">
                <v:textbox>
                  <w:txbxContent>
                    <w:p w:rsidR="00452798" w:rsidRDefault="00452798" w:rsidP="00452798">
                      <w:pPr>
                        <w:jc w:val="center"/>
                      </w:pPr>
                      <w:r>
                        <w:t>MON</w:t>
                      </w:r>
                    </w:p>
                  </w:txbxContent>
                </v:textbox>
                <w10:wrap anchorx="page"/>
              </v:rect>
            </w:pict>
          </mc:Fallback>
        </mc:AlternateContent>
      </w:r>
      <w:bookmarkEnd w:id="118"/>
    </w:p>
    <w:p w:rsidR="00452798" w:rsidRDefault="00452798" w:rsidP="00452798">
      <w:pPr>
        <w:pStyle w:val="Heading3"/>
        <w:tabs>
          <w:tab w:val="left" w:pos="1241"/>
        </w:tabs>
        <w:spacing w:before="232"/>
        <w:ind w:left="1240" w:firstLine="0"/>
        <w:rPr>
          <w:spacing w:val="-6"/>
        </w:rPr>
      </w:pPr>
      <w:bookmarkStart w:id="119" w:name="_Toc515318040"/>
      <w:r>
        <w:rPr>
          <w:noProof/>
          <w:spacing w:val="-6"/>
        </w:rPr>
        <mc:AlternateContent>
          <mc:Choice Requires="wps">
            <w:drawing>
              <wp:anchor distT="0" distB="0" distL="114300" distR="114300" simplePos="0" relativeHeight="251928576" behindDoc="0" locked="0" layoutInCell="1" allowOverlap="1" wp14:anchorId="0F47957D" wp14:editId="483E9E92">
                <wp:simplePos x="0" y="0"/>
                <wp:positionH relativeFrom="column">
                  <wp:posOffset>558800</wp:posOffset>
                </wp:positionH>
                <wp:positionV relativeFrom="paragraph">
                  <wp:posOffset>187960</wp:posOffset>
                </wp:positionV>
                <wp:extent cx="161925" cy="142875"/>
                <wp:effectExtent l="0" t="0" r="28575" b="28575"/>
                <wp:wrapNone/>
                <wp:docPr id="1445" name="Straight Connector 1445"/>
                <wp:cNvGraphicFramePr/>
                <a:graphic xmlns:a="http://schemas.openxmlformats.org/drawingml/2006/main">
                  <a:graphicData uri="http://schemas.microsoft.com/office/word/2010/wordprocessingShape">
                    <wps:wsp>
                      <wps:cNvCnPr/>
                      <wps:spPr>
                        <a:xfrm flipH="1" flipV="1">
                          <a:off x="0" y="0"/>
                          <a:ext cx="1619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AB85D" id="Straight Connector 1445"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4pt,14.8pt" to="5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" strokecolor="#4579b8 [3044]"/>
            </w:pict>
          </mc:Fallback>
        </mc:AlternateContent>
      </w:r>
      <w:r>
        <w:rPr>
          <w:noProof/>
          <w:spacing w:val="-6"/>
        </w:rPr>
        <mc:AlternateContent>
          <mc:Choice Requires="wps">
            <w:drawing>
              <wp:anchor distT="0" distB="0" distL="114300" distR="114300" simplePos="0" relativeHeight="251874304" behindDoc="0" locked="0" layoutInCell="1" allowOverlap="1" wp14:anchorId="6255CAC6" wp14:editId="10510059">
                <wp:simplePos x="0" y="0"/>
                <wp:positionH relativeFrom="page">
                  <wp:posOffset>1209675</wp:posOffset>
                </wp:positionH>
                <wp:positionV relativeFrom="paragraph">
                  <wp:posOffset>314325</wp:posOffset>
                </wp:positionV>
                <wp:extent cx="1504950" cy="428625"/>
                <wp:effectExtent l="0" t="0" r="19050" b="28575"/>
                <wp:wrapNone/>
                <wp:docPr id="1447" name="Rectangle 1447"/>
                <wp:cNvGraphicFramePr/>
                <a:graphic xmlns:a="http://schemas.openxmlformats.org/drawingml/2006/main">
                  <a:graphicData uri="http://schemas.microsoft.com/office/word/2010/wordprocessingShape">
                    <wps:wsp>
                      <wps:cNvSpPr/>
                      <wps:spPr>
                        <a:xfrm>
                          <a:off x="0" y="0"/>
                          <a:ext cx="150495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CHITIE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5CAC6" id="Rectangle 1447" o:spid="_x0000_s1487" style="position:absolute;left:0;text-align:left;margin-left:95.25pt;margin-top:24.75pt;width:118.5pt;height:33.75pt;z-index:251874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" fillcolor="white [3201]" strokecolor="black [3213]" strokeweight="2pt">
                <v:textbox>
                  <w:txbxContent>
                    <w:p w:rsidR="00452798" w:rsidRDefault="00452798" w:rsidP="00452798">
                      <w:pPr>
                        <w:jc w:val="center"/>
                      </w:pPr>
                      <w:r>
                        <w:t>CHITIETBCTKMON</w:t>
                      </w:r>
                    </w:p>
                  </w:txbxContent>
                </v:textbox>
                <w10:wrap anchorx="page"/>
              </v:rect>
            </w:pict>
          </mc:Fallback>
        </mc:AlternateContent>
      </w:r>
      <w:bookmarkEnd w:id="119"/>
    </w:p>
    <w:p w:rsidR="00452798" w:rsidRDefault="00452798" w:rsidP="00452798">
      <w:pPr>
        <w:pStyle w:val="Heading3"/>
        <w:tabs>
          <w:tab w:val="left" w:pos="1241"/>
        </w:tabs>
        <w:spacing w:before="232"/>
        <w:ind w:left="1240" w:firstLine="0"/>
        <w:rPr>
          <w:spacing w:val="-6"/>
        </w:rPr>
      </w:pPr>
      <w:bookmarkStart w:id="120" w:name="_Toc515318041"/>
      <w:r>
        <w:rPr>
          <w:noProof/>
          <w:spacing w:val="-6"/>
        </w:rPr>
        <mc:AlternateContent>
          <mc:Choice Requires="wps">
            <w:drawing>
              <wp:anchor distT="0" distB="0" distL="114300" distR="114300" simplePos="0" relativeHeight="251917312" behindDoc="0" locked="0" layoutInCell="1" allowOverlap="1" wp14:anchorId="25562FCA" wp14:editId="76742FAC">
                <wp:simplePos x="0" y="0"/>
                <wp:positionH relativeFrom="column">
                  <wp:posOffset>4328041</wp:posOffset>
                </wp:positionH>
                <wp:positionV relativeFrom="paragraph">
                  <wp:posOffset>11120</wp:posOffset>
                </wp:positionV>
                <wp:extent cx="510363" cy="1095153"/>
                <wp:effectExtent l="38100" t="38100" r="61595" b="48260"/>
                <wp:wrapNone/>
                <wp:docPr id="1446" name="Straight Arrow Connector 1446"/>
                <wp:cNvGraphicFramePr/>
                <a:graphic xmlns:a="http://schemas.openxmlformats.org/drawingml/2006/main">
                  <a:graphicData uri="http://schemas.microsoft.com/office/word/2010/wordprocessingShape">
                    <wps:wsp>
                      <wps:cNvCnPr/>
                      <wps:spPr>
                        <a:xfrm>
                          <a:off x="0" y="0"/>
                          <a:ext cx="510363" cy="10951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85ED9" id="Straight Arrow Connector 1446" o:spid="_x0000_s1026" type="#_x0000_t32" style="position:absolute;margin-left:340.8pt;margin-top:.9pt;width:40.2pt;height:86.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" strokecolor="#4579b8 [3044]">
                <v:stroke startarrow="block" endarrow="block"/>
              </v:shape>
            </w:pict>
          </mc:Fallback>
        </mc:AlternateContent>
      </w:r>
      <w:r>
        <w:rPr>
          <w:noProof/>
          <w:spacing w:val="-6"/>
        </w:rPr>
        <mc:AlternateContent>
          <mc:Choice Requires="wps">
            <w:drawing>
              <wp:anchor distT="0" distB="0" distL="114300" distR="114300" simplePos="0" relativeHeight="251941888" behindDoc="0" locked="0" layoutInCell="1" allowOverlap="1" wp14:anchorId="0E8717D3" wp14:editId="6FA9A3AF">
                <wp:simplePos x="0" y="0"/>
                <wp:positionH relativeFrom="column">
                  <wp:posOffset>2139949</wp:posOffset>
                </wp:positionH>
                <wp:positionV relativeFrom="paragraph">
                  <wp:posOffset>336550</wp:posOffset>
                </wp:positionV>
                <wp:extent cx="1114425" cy="609600"/>
                <wp:effectExtent l="0" t="0" r="85725" b="57150"/>
                <wp:wrapNone/>
                <wp:docPr id="1448" name="Straight Arrow Connector 1448"/>
                <wp:cNvGraphicFramePr/>
                <a:graphic xmlns:a="http://schemas.openxmlformats.org/drawingml/2006/main">
                  <a:graphicData uri="http://schemas.microsoft.com/office/word/2010/wordprocessingShape">
                    <wps:wsp>
                      <wps:cNvCnPr/>
                      <wps:spPr>
                        <a:xfrm>
                          <a:off x="0" y="0"/>
                          <a:ext cx="11144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21C5" id="Straight Arrow Connector 1448" o:spid="_x0000_s1026" type="#_x0000_t32" style="position:absolute;margin-left:168.5pt;margin-top:26.5pt;width:87.75pt;height:48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21408" behindDoc="0" locked="0" layoutInCell="1" allowOverlap="1" wp14:anchorId="59F96CF4" wp14:editId="50D5BA8F">
                <wp:simplePos x="0" y="0"/>
                <wp:positionH relativeFrom="column">
                  <wp:posOffset>6359525</wp:posOffset>
                </wp:positionH>
                <wp:positionV relativeFrom="paragraph">
                  <wp:posOffset>31750</wp:posOffset>
                </wp:positionV>
                <wp:extent cx="228600" cy="352425"/>
                <wp:effectExtent l="0" t="0" r="19050" b="28575"/>
                <wp:wrapNone/>
                <wp:docPr id="1449" name="Straight Connector 1449"/>
                <wp:cNvGraphicFramePr/>
                <a:graphic xmlns:a="http://schemas.openxmlformats.org/drawingml/2006/main">
                  <a:graphicData uri="http://schemas.microsoft.com/office/word/2010/wordprocessingShape">
                    <wps:wsp>
                      <wps:cNvCnPr/>
                      <wps:spPr>
                        <a:xfrm>
                          <a:off x="0" y="0"/>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C995F" id="Straight Connector 144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00.75pt,2.5pt" to="518.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20384" behindDoc="0" locked="0" layoutInCell="1" allowOverlap="1" wp14:anchorId="3262EBB2" wp14:editId="17F8ED26">
                <wp:simplePos x="0" y="0"/>
                <wp:positionH relativeFrom="column">
                  <wp:posOffset>5949950</wp:posOffset>
                </wp:positionH>
                <wp:positionV relativeFrom="paragraph">
                  <wp:posOffset>22225</wp:posOffset>
                </wp:positionV>
                <wp:extent cx="352425" cy="381000"/>
                <wp:effectExtent l="0" t="0" r="28575" b="19050"/>
                <wp:wrapNone/>
                <wp:docPr id="1450" name="Straight Connector 1450"/>
                <wp:cNvGraphicFramePr/>
                <a:graphic xmlns:a="http://schemas.openxmlformats.org/drawingml/2006/main">
                  <a:graphicData uri="http://schemas.microsoft.com/office/word/2010/wordprocessingShape">
                    <wps:wsp>
                      <wps:cNvCnPr/>
                      <wps:spPr>
                        <a:xfrm flipH="1">
                          <a:off x="0" y="0"/>
                          <a:ext cx="352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DF035" id="Straight Connector 1450"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468.5pt,1.75pt" to="496.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" strokecolor="#4579b8 [3044]"/>
            </w:pict>
          </mc:Fallback>
        </mc:AlternateContent>
      </w:r>
      <w:r>
        <w:rPr>
          <w:noProof/>
          <w:spacing w:val="-6"/>
        </w:rPr>
        <mc:AlternateContent>
          <mc:Choice Requires="wps">
            <w:drawing>
              <wp:anchor distT="0" distB="0" distL="114300" distR="114300" simplePos="0" relativeHeight="251919360" behindDoc="0" locked="0" layoutInCell="1" allowOverlap="1" wp14:anchorId="43AE8A58" wp14:editId="19FE2D02">
                <wp:simplePos x="0" y="0"/>
                <wp:positionH relativeFrom="column">
                  <wp:posOffset>4616450</wp:posOffset>
                </wp:positionH>
                <wp:positionV relativeFrom="paragraph">
                  <wp:posOffset>31750</wp:posOffset>
                </wp:positionV>
                <wp:extent cx="180975" cy="266700"/>
                <wp:effectExtent l="0" t="0" r="28575" b="19050"/>
                <wp:wrapNone/>
                <wp:docPr id="1451" name="Straight Connector 1451"/>
                <wp:cNvGraphicFramePr/>
                <a:graphic xmlns:a="http://schemas.openxmlformats.org/drawingml/2006/main">
                  <a:graphicData uri="http://schemas.microsoft.com/office/word/2010/wordprocessingShape">
                    <wps:wsp>
                      <wps:cNvCnPr/>
                      <wps:spPr>
                        <a:xfrm>
                          <a:off x="0" y="0"/>
                          <a:ext cx="1809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9696" id="Straight Connector 1451"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363.5pt,2.5pt" to="377.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" strokecolor="#4579b8 [3044]"/>
            </w:pict>
          </mc:Fallback>
        </mc:AlternateContent>
      </w:r>
      <w:r>
        <w:rPr>
          <w:noProof/>
          <w:spacing w:val="-6"/>
        </w:rPr>
        <mc:AlternateContent>
          <mc:Choice Requires="wps">
            <w:drawing>
              <wp:anchor distT="0" distB="0" distL="114300" distR="114300" simplePos="0" relativeHeight="251918336" behindDoc="0" locked="0" layoutInCell="1" allowOverlap="1" wp14:anchorId="471173CD" wp14:editId="039463A8">
                <wp:simplePos x="0" y="0"/>
                <wp:positionH relativeFrom="column">
                  <wp:posOffset>3959225</wp:posOffset>
                </wp:positionH>
                <wp:positionV relativeFrom="paragraph">
                  <wp:posOffset>31750</wp:posOffset>
                </wp:positionV>
                <wp:extent cx="152400" cy="257175"/>
                <wp:effectExtent l="0" t="0" r="19050" b="28575"/>
                <wp:wrapNone/>
                <wp:docPr id="1452" name="Straight Connector 1452"/>
                <wp:cNvGraphicFramePr/>
                <a:graphic xmlns:a="http://schemas.openxmlformats.org/drawingml/2006/main">
                  <a:graphicData uri="http://schemas.microsoft.com/office/word/2010/wordprocessingShape">
                    <wps:wsp>
                      <wps:cNvCnPr/>
                      <wps:spPr>
                        <a:xfrm flipH="1">
                          <a:off x="0" y="0"/>
                          <a:ext cx="1524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68637" id="Straight Connector 1452"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311.75pt,2.5pt" to="32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" strokecolor="#4579b8 [3044]"/>
            </w:pict>
          </mc:Fallback>
        </mc:AlternateContent>
      </w:r>
      <w:r>
        <w:rPr>
          <w:noProof/>
          <w:spacing w:val="-6"/>
        </w:rPr>
        <mc:AlternateContent>
          <mc:Choice Requires="wps">
            <w:drawing>
              <wp:anchor distT="0" distB="0" distL="114300" distR="114300" simplePos="0" relativeHeight="251916288" behindDoc="0" locked="0" layoutInCell="1" allowOverlap="1" wp14:anchorId="6EBFD1E3" wp14:editId="4FE3D199">
                <wp:simplePos x="0" y="0"/>
                <wp:positionH relativeFrom="column">
                  <wp:posOffset>4892675</wp:posOffset>
                </wp:positionH>
                <wp:positionV relativeFrom="paragraph">
                  <wp:posOffset>22224</wp:posOffset>
                </wp:positionV>
                <wp:extent cx="885825" cy="1114425"/>
                <wp:effectExtent l="38100" t="0" r="28575" b="47625"/>
                <wp:wrapNone/>
                <wp:docPr id="1453" name="Straight Arrow Connector 1453"/>
                <wp:cNvGraphicFramePr/>
                <a:graphic xmlns:a="http://schemas.openxmlformats.org/drawingml/2006/main">
                  <a:graphicData uri="http://schemas.microsoft.com/office/word/2010/wordprocessingShape">
                    <wps:wsp>
                      <wps:cNvCnPr/>
                      <wps:spPr>
                        <a:xfrm flipH="1">
                          <a:off x="0" y="0"/>
                          <a:ext cx="8858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95B2C" id="Straight Arrow Connector 1453" o:spid="_x0000_s1026" type="#_x0000_t32" style="position:absolute;margin-left:385.25pt;margin-top:1.75pt;width:69.75pt;height:87.75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886592" behindDoc="0" locked="0" layoutInCell="1" allowOverlap="1" wp14:anchorId="71ECB637" wp14:editId="211761CE">
                <wp:simplePos x="0" y="0"/>
                <wp:positionH relativeFrom="column">
                  <wp:posOffset>4381500</wp:posOffset>
                </wp:positionH>
                <wp:positionV relativeFrom="paragraph">
                  <wp:posOffset>308610</wp:posOffset>
                </wp:positionV>
                <wp:extent cx="828675" cy="409575"/>
                <wp:effectExtent l="0" t="0" r="28575" b="28575"/>
                <wp:wrapNone/>
                <wp:docPr id="1454" name="Oval 1454"/>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Ten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ECB637" id="Oval 1454" o:spid="_x0000_s1488" style="position:absolute;left:0;text-align:left;margin-left:345pt;margin-top:24.3pt;width:65.25pt;height:32.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" fillcolor="white [3201]" strokecolor="#f79646 [3209]" strokeweight="2pt">
                <v:textbox>
                  <w:txbxContent>
                    <w:p w:rsidR="00452798" w:rsidRDefault="00452798" w:rsidP="00452798">
                      <w:pPr>
                        <w:jc w:val="center"/>
                      </w:pPr>
                      <w:r>
                        <w:t>TenHK</w:t>
                      </w:r>
                    </w:p>
                  </w:txbxContent>
                </v:textbox>
              </v:oval>
            </w:pict>
          </mc:Fallback>
        </mc:AlternateContent>
      </w:r>
      <w:r>
        <w:rPr>
          <w:noProof/>
          <w:spacing w:val="-6"/>
        </w:rPr>
        <mc:AlternateContent>
          <mc:Choice Requires="wps">
            <w:drawing>
              <wp:anchor distT="0" distB="0" distL="114300" distR="114300" simplePos="0" relativeHeight="251885568" behindDoc="0" locked="0" layoutInCell="1" allowOverlap="1" wp14:anchorId="190FDF33" wp14:editId="10F26652">
                <wp:simplePos x="0" y="0"/>
                <wp:positionH relativeFrom="column">
                  <wp:posOffset>3397250</wp:posOffset>
                </wp:positionH>
                <wp:positionV relativeFrom="paragraph">
                  <wp:posOffset>300990</wp:posOffset>
                </wp:positionV>
                <wp:extent cx="914400" cy="409575"/>
                <wp:effectExtent l="0" t="0" r="19050" b="28575"/>
                <wp:wrapNone/>
                <wp:docPr id="1455" name="Oval 1455"/>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Pr="0012076A" w:rsidRDefault="00452798" w:rsidP="00452798">
                            <w:pPr>
                              <w:jc w:val="center"/>
                              <w:rPr>
                                <w:b/>
                                <w:u w:val="single"/>
                              </w:rPr>
                            </w:pPr>
                            <w:r w:rsidRPr="0012076A">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0FDF33" id="Oval 1455" o:spid="_x0000_s1489" style="position:absolute;left:0;text-align:left;margin-left:267.5pt;margin-top:23.7pt;width:1in;height:32.2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" fillcolor="white [3201]" strokecolor="#f79646 [3209]" strokeweight="2pt">
                <v:textbox>
                  <w:txbxContent>
                    <w:p w:rsidR="00452798" w:rsidRPr="0012076A" w:rsidRDefault="00452798" w:rsidP="00452798">
                      <w:pPr>
                        <w:jc w:val="center"/>
                        <w:rPr>
                          <w:b/>
                          <w:u w:val="single"/>
                        </w:rPr>
                      </w:pPr>
                      <w:r w:rsidRPr="0012076A">
                        <w:rPr>
                          <w:b/>
                          <w:u w:val="single"/>
                        </w:rPr>
                        <w:t>MaHK</w:t>
                      </w:r>
                    </w:p>
                  </w:txbxContent>
                </v:textbox>
              </v:oval>
            </w:pict>
          </mc:Fallback>
        </mc:AlternateContent>
      </w:r>
      <w:bookmarkEnd w:id="120"/>
    </w:p>
    <w:p w:rsidR="00452798" w:rsidRDefault="00452798" w:rsidP="00452798">
      <w:pPr>
        <w:pStyle w:val="Heading3"/>
        <w:tabs>
          <w:tab w:val="left" w:pos="1241"/>
        </w:tabs>
        <w:spacing w:before="232"/>
        <w:ind w:left="1240" w:firstLine="0"/>
        <w:rPr>
          <w:spacing w:val="-6"/>
        </w:rPr>
      </w:pPr>
      <w:bookmarkStart w:id="121" w:name="_Toc515318042"/>
      <w:r>
        <w:rPr>
          <w:noProof/>
          <w:spacing w:val="-6"/>
        </w:rPr>
        <mc:AlternateContent>
          <mc:Choice Requires="wps">
            <w:drawing>
              <wp:anchor distT="0" distB="0" distL="114300" distR="114300" simplePos="0" relativeHeight="251931648" behindDoc="0" locked="0" layoutInCell="1" allowOverlap="1" wp14:anchorId="3E4C1382" wp14:editId="07953327">
                <wp:simplePos x="0" y="0"/>
                <wp:positionH relativeFrom="column">
                  <wp:posOffset>1882775</wp:posOffset>
                </wp:positionH>
                <wp:positionV relativeFrom="paragraph">
                  <wp:posOffset>46990</wp:posOffset>
                </wp:positionV>
                <wp:extent cx="323850" cy="409575"/>
                <wp:effectExtent l="0" t="0" r="19050" b="28575"/>
                <wp:wrapNone/>
                <wp:docPr id="1456" name="Straight Connector 1456"/>
                <wp:cNvGraphicFramePr/>
                <a:graphic xmlns:a="http://schemas.openxmlformats.org/drawingml/2006/main">
                  <a:graphicData uri="http://schemas.microsoft.com/office/word/2010/wordprocessingShape">
                    <wps:wsp>
                      <wps:cNvCnPr/>
                      <wps:spPr>
                        <a:xfrm>
                          <a:off x="0" y="0"/>
                          <a:ext cx="3238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A37D0" id="Straight Connector 1456"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8.25pt,3.7pt" to="17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" strokecolor="#4579b8 [3044]"/>
            </w:pict>
          </mc:Fallback>
        </mc:AlternateContent>
      </w:r>
      <w:r>
        <w:rPr>
          <w:noProof/>
          <w:spacing w:val="-6"/>
        </w:rPr>
        <mc:AlternateContent>
          <mc:Choice Requires="wps">
            <w:drawing>
              <wp:anchor distT="0" distB="0" distL="114300" distR="114300" simplePos="0" relativeHeight="251930624" behindDoc="0" locked="0" layoutInCell="1" allowOverlap="1" wp14:anchorId="01D8193E" wp14:editId="5A4D0A3B">
                <wp:simplePos x="0" y="0"/>
                <wp:positionH relativeFrom="column">
                  <wp:posOffset>1311275</wp:posOffset>
                </wp:positionH>
                <wp:positionV relativeFrom="paragraph">
                  <wp:posOffset>94615</wp:posOffset>
                </wp:positionV>
                <wp:extent cx="47625" cy="200025"/>
                <wp:effectExtent l="0" t="0" r="28575" b="28575"/>
                <wp:wrapNone/>
                <wp:docPr id="1457" name="Straight Connector 1457"/>
                <wp:cNvGraphicFramePr/>
                <a:graphic xmlns:a="http://schemas.openxmlformats.org/drawingml/2006/main">
                  <a:graphicData uri="http://schemas.microsoft.com/office/word/2010/wordprocessingShape">
                    <wps:wsp>
                      <wps:cNvCnPr/>
                      <wps:spPr>
                        <a:xfrm>
                          <a:off x="0" y="0"/>
                          <a:ext cx="476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2EDA7" id="Straight Connector 1457"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03.25pt,7.45pt" to="10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" strokecolor="#4579b8 [3044]"/>
            </w:pict>
          </mc:Fallback>
        </mc:AlternateContent>
      </w:r>
      <w:r>
        <w:rPr>
          <w:noProof/>
          <w:spacing w:val="-6"/>
        </w:rPr>
        <mc:AlternateContent>
          <mc:Choice Requires="wps">
            <w:drawing>
              <wp:anchor distT="0" distB="0" distL="114300" distR="114300" simplePos="0" relativeHeight="251929600" behindDoc="0" locked="0" layoutInCell="1" allowOverlap="1" wp14:anchorId="588E67CE" wp14:editId="6A3129AB">
                <wp:simplePos x="0" y="0"/>
                <wp:positionH relativeFrom="column">
                  <wp:posOffset>377825</wp:posOffset>
                </wp:positionH>
                <wp:positionV relativeFrom="paragraph">
                  <wp:posOffset>85090</wp:posOffset>
                </wp:positionV>
                <wp:extent cx="257175" cy="276225"/>
                <wp:effectExtent l="0" t="0" r="28575" b="28575"/>
                <wp:wrapNone/>
                <wp:docPr id="1458" name="Straight Connector 1458"/>
                <wp:cNvGraphicFramePr/>
                <a:graphic xmlns:a="http://schemas.openxmlformats.org/drawingml/2006/main">
                  <a:graphicData uri="http://schemas.microsoft.com/office/word/2010/wordprocessingShape">
                    <wps:wsp>
                      <wps:cNvCnPr/>
                      <wps:spPr>
                        <a:xfrm flipH="1">
                          <a:off x="0" y="0"/>
                          <a:ext cx="2571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01336" id="Straight Connector 1458"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29.75pt,6.7pt" to="5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" strokecolor="#4579b8 [3044]"/>
            </w:pict>
          </mc:Fallback>
        </mc:AlternateContent>
      </w:r>
      <w:r>
        <w:rPr>
          <w:noProof/>
          <w:spacing w:val="-6"/>
        </w:rPr>
        <mc:AlternateContent>
          <mc:Choice Requires="wps">
            <w:drawing>
              <wp:anchor distT="0" distB="0" distL="114300" distR="114300" simplePos="0" relativeHeight="251887616" behindDoc="0" locked="0" layoutInCell="1" allowOverlap="1" wp14:anchorId="7B186B2C" wp14:editId="72D45FF5">
                <wp:simplePos x="0" y="0"/>
                <wp:positionH relativeFrom="column">
                  <wp:posOffset>5464175</wp:posOffset>
                </wp:positionH>
                <wp:positionV relativeFrom="paragraph">
                  <wp:posOffset>46990</wp:posOffset>
                </wp:positionV>
                <wp:extent cx="904875" cy="409575"/>
                <wp:effectExtent l="0" t="0" r="28575" b="28575"/>
                <wp:wrapNone/>
                <wp:docPr id="1459" name="Oval 1459"/>
                <wp:cNvGraphicFramePr/>
                <a:graphic xmlns:a="http://schemas.openxmlformats.org/drawingml/2006/main">
                  <a:graphicData uri="http://schemas.microsoft.com/office/word/2010/wordprocessingShape">
                    <wps:wsp>
                      <wps:cNvSpPr/>
                      <wps:spPr>
                        <a:xfrm>
                          <a:off x="0" y="0"/>
                          <a:ext cx="9048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Pr="00714548" w:rsidRDefault="00452798" w:rsidP="00452798">
                            <w:pPr>
                              <w:jc w:val="center"/>
                              <w:rPr>
                                <w:b/>
                                <w:u w:val="single"/>
                              </w:rPr>
                            </w:pPr>
                            <w:r w:rsidRPr="00714548">
                              <w:rPr>
                                <w:b/>
                                <w:u w:val="single"/>
                              </w:rP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86B2C" id="Oval 1459" o:spid="_x0000_s1490" style="position:absolute;left:0;text-align:left;margin-left:430.25pt;margin-top:3.7pt;width:71.25pt;height:32.2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" fillcolor="white [3201]" strokecolor="#f79646 [3209]" strokeweight="2pt">
                <v:textbox>
                  <w:txbxContent>
                    <w:p w:rsidR="00452798" w:rsidRPr="00714548" w:rsidRDefault="00452798" w:rsidP="00452798">
                      <w:pPr>
                        <w:jc w:val="center"/>
                        <w:rPr>
                          <w:b/>
                          <w:u w:val="single"/>
                        </w:rPr>
                      </w:pPr>
                      <w:r w:rsidRPr="00714548">
                        <w:rPr>
                          <w:b/>
                          <w:u w:val="single"/>
                        </w:rPr>
                        <w:t>MaHK</w:t>
                      </w:r>
                    </w:p>
                  </w:txbxContent>
                </v:textbox>
              </v:oval>
            </w:pict>
          </mc:Fallback>
        </mc:AlternateContent>
      </w:r>
      <w:r>
        <w:rPr>
          <w:noProof/>
          <w:color w:val="31849B" w:themeColor="accent5" w:themeShade="BF"/>
        </w:rPr>
        <mc:AlternateContent>
          <mc:Choice Requires="wps">
            <w:drawing>
              <wp:anchor distT="0" distB="0" distL="114300" distR="114300" simplePos="0" relativeHeight="251900928" behindDoc="0" locked="0" layoutInCell="1" allowOverlap="1" wp14:anchorId="58722646" wp14:editId="2E333767">
                <wp:simplePos x="0" y="0"/>
                <wp:positionH relativeFrom="column">
                  <wp:posOffset>873125</wp:posOffset>
                </wp:positionH>
                <wp:positionV relativeFrom="paragraph">
                  <wp:posOffset>294640</wp:posOffset>
                </wp:positionV>
                <wp:extent cx="895350" cy="561975"/>
                <wp:effectExtent l="0" t="0" r="19050" b="28575"/>
                <wp:wrapNone/>
                <wp:docPr id="1460" name="Oval 1460"/>
                <wp:cNvGraphicFramePr/>
                <a:graphic xmlns:a="http://schemas.openxmlformats.org/drawingml/2006/main">
                  <a:graphicData uri="http://schemas.microsoft.com/office/word/2010/wordprocessingShape">
                    <wps:wsp>
                      <wps:cNvSpPr/>
                      <wps:spPr>
                        <a:xfrm>
                          <a:off x="0" y="0"/>
                          <a:ext cx="895350"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22646" id="Oval 1460" o:spid="_x0000_s1491" style="position:absolute;left:0;text-align:left;margin-left:68.75pt;margin-top:23.2pt;width:70.5pt;height:4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" fillcolor="white [3201]" strokecolor="#f79646 [3209]" strokeweight="2pt">
                <v:textbox>
                  <w:txbxContent>
                    <w:p w:rsidR="00452798" w:rsidRDefault="00452798" w:rsidP="00452798">
                      <w:pPr>
                        <w:jc w:val="center"/>
                      </w:pPr>
                      <w:r>
                        <w:t>MaLop</w:t>
                      </w:r>
                    </w:p>
                  </w:txbxContent>
                </v:textbox>
              </v:oval>
            </w:pict>
          </mc:Fallback>
        </mc:AlternateContent>
      </w:r>
      <w:r>
        <w:rPr>
          <w:noProof/>
          <w:color w:val="31849B" w:themeColor="accent5" w:themeShade="BF"/>
        </w:rPr>
        <mc:AlternateContent>
          <mc:Choice Requires="wps">
            <w:drawing>
              <wp:anchor distT="0" distB="0" distL="114300" distR="114300" simplePos="0" relativeHeight="251894784" behindDoc="0" locked="0" layoutInCell="1" allowOverlap="1" wp14:anchorId="7DE13A70" wp14:editId="448BDA97">
                <wp:simplePos x="0" y="0"/>
                <wp:positionH relativeFrom="column">
                  <wp:posOffset>-431800</wp:posOffset>
                </wp:positionH>
                <wp:positionV relativeFrom="paragraph">
                  <wp:posOffset>266065</wp:posOffset>
                </wp:positionV>
                <wp:extent cx="1085850" cy="714375"/>
                <wp:effectExtent l="0" t="0" r="19050" b="28575"/>
                <wp:wrapNone/>
                <wp:docPr id="1461" name="Oval 1461"/>
                <wp:cNvGraphicFramePr/>
                <a:graphic xmlns:a="http://schemas.openxmlformats.org/drawingml/2006/main">
                  <a:graphicData uri="http://schemas.microsoft.com/office/word/2010/wordprocessingShape">
                    <wps:wsp>
                      <wps:cNvSpPr/>
                      <wps:spPr>
                        <a:xfrm>
                          <a:off x="0" y="0"/>
                          <a:ext cx="1085850"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13A70" id="Oval 1461" o:spid="_x0000_s1492" style="position:absolute;left:0;text-align:left;margin-left:-34pt;margin-top:20.95pt;width:85.5pt;height:5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" fillcolor="white [3201]" strokecolor="#f79646 [3209]" strokeweight="2pt">
                <v:textbox>
                  <w:txbxContent>
                    <w:p w:rsidR="00452798" w:rsidRDefault="00452798" w:rsidP="00452798">
                      <w:pPr>
                        <w:jc w:val="center"/>
                      </w:pPr>
                      <w:r>
                        <w:t>MaBCTKMon</w:t>
                      </w:r>
                    </w:p>
                  </w:txbxContent>
                </v:textbox>
              </v:oval>
            </w:pict>
          </mc:Fallback>
        </mc:AlternateContent>
      </w:r>
      <w:r>
        <w:rPr>
          <w:noProof/>
          <w:spacing w:val="-6"/>
        </w:rPr>
        <mc:AlternateContent>
          <mc:Choice Requires="wps">
            <w:drawing>
              <wp:anchor distT="0" distB="0" distL="114300" distR="114300" simplePos="0" relativeHeight="251888640" behindDoc="0" locked="0" layoutInCell="1" allowOverlap="1" wp14:anchorId="444DAF18" wp14:editId="7342F632">
                <wp:simplePos x="0" y="0"/>
                <wp:positionH relativeFrom="page">
                  <wp:align>right</wp:align>
                </wp:positionH>
                <wp:positionV relativeFrom="paragraph">
                  <wp:posOffset>30480</wp:posOffset>
                </wp:positionV>
                <wp:extent cx="828675" cy="409575"/>
                <wp:effectExtent l="0" t="0" r="28575" b="28575"/>
                <wp:wrapNone/>
                <wp:docPr id="1462" name="Oval 1462"/>
                <wp:cNvGraphicFramePr/>
                <a:graphic xmlns:a="http://schemas.openxmlformats.org/drawingml/2006/main">
                  <a:graphicData uri="http://schemas.microsoft.com/office/word/2010/wordprocessingShape">
                    <wps:wsp>
                      <wps:cNvSpPr/>
                      <wps:spPr>
                        <a:xfrm>
                          <a:off x="0" y="0"/>
                          <a:ext cx="8286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4DAF18" id="Oval 1462" o:spid="_x0000_s1493" style="position:absolute;left:0;text-align:left;margin-left:14.05pt;margin-top:2.4pt;width:65.25pt;height:32.25pt;z-index:2518886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" fillcolor="white [3201]" strokecolor="#f79646 [3209]" strokeweight="2pt">
                <v:textbox>
                  <w:txbxContent>
                    <w:p w:rsidR="00452798" w:rsidRDefault="00452798" w:rsidP="00452798">
                      <w:pPr>
                        <w:jc w:val="center"/>
                      </w:pPr>
                      <w:r>
                        <w:t>MaHK</w:t>
                      </w:r>
                    </w:p>
                  </w:txbxContent>
                </v:textbox>
                <w10:wrap anchorx="page"/>
              </v:oval>
            </w:pict>
          </mc:Fallback>
        </mc:AlternateContent>
      </w:r>
      <w:bookmarkEnd w:id="121"/>
    </w:p>
    <w:p w:rsidR="00452798" w:rsidRDefault="00452798" w:rsidP="00452798">
      <w:pPr>
        <w:pStyle w:val="Heading3"/>
        <w:tabs>
          <w:tab w:val="left" w:pos="1241"/>
        </w:tabs>
        <w:spacing w:before="232"/>
        <w:ind w:left="1240" w:firstLine="0"/>
        <w:rPr>
          <w:spacing w:val="-6"/>
        </w:rPr>
      </w:pPr>
      <w:bookmarkStart w:id="122" w:name="_Toc515318043"/>
      <w:r>
        <w:rPr>
          <w:noProof/>
          <w:spacing w:val="-6"/>
        </w:rPr>
        <mc:AlternateContent>
          <mc:Choice Requires="wps">
            <w:drawing>
              <wp:anchor distT="0" distB="0" distL="114300" distR="114300" simplePos="0" relativeHeight="251925504" behindDoc="0" locked="0" layoutInCell="1" allowOverlap="1" wp14:anchorId="6AEBCB21" wp14:editId="72DCB1A3">
                <wp:simplePos x="0" y="0"/>
                <wp:positionH relativeFrom="column">
                  <wp:posOffset>2997200</wp:posOffset>
                </wp:positionH>
                <wp:positionV relativeFrom="paragraph">
                  <wp:posOffset>167005</wp:posOffset>
                </wp:positionV>
                <wp:extent cx="781050" cy="523875"/>
                <wp:effectExtent l="19050" t="19050" r="38100" b="47625"/>
                <wp:wrapNone/>
                <wp:docPr id="1463" name="Flowchart: Decision 1463"/>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CB21" id="Flowchart: Decision 1463" o:spid="_x0000_s1494" type="#_x0000_t110" style="position:absolute;left:0;text-align:left;margin-left:236pt;margin-top:13.15pt;width:61.5pt;height:4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" fillcolor="white [3201]" strokecolor="black [3200]" strokeweight="2pt">
                <v:textbox>
                  <w:txbxContent>
                    <w:p w:rsidR="00452798" w:rsidRDefault="00452798" w:rsidP="00452798">
                      <w:pPr>
                        <w:jc w:val="center"/>
                      </w:pPr>
                      <w:r>
                        <w:t>Có</w:t>
                      </w:r>
                    </w:p>
                  </w:txbxContent>
                </v:textbox>
              </v:shape>
            </w:pict>
          </mc:Fallback>
        </mc:AlternateContent>
      </w:r>
      <w:r>
        <w:rPr>
          <w:noProof/>
          <w:color w:val="31849B" w:themeColor="accent5" w:themeShade="BF"/>
        </w:rPr>
        <mc:AlternateContent>
          <mc:Choice Requires="wps">
            <w:drawing>
              <wp:anchor distT="0" distB="0" distL="114300" distR="114300" simplePos="0" relativeHeight="251901952" behindDoc="0" locked="0" layoutInCell="1" allowOverlap="1" wp14:anchorId="1797B5C6" wp14:editId="322534A3">
                <wp:simplePos x="0" y="0"/>
                <wp:positionH relativeFrom="column">
                  <wp:posOffset>2016125</wp:posOffset>
                </wp:positionH>
                <wp:positionV relativeFrom="paragraph">
                  <wp:posOffset>100330</wp:posOffset>
                </wp:positionV>
                <wp:extent cx="847725" cy="609600"/>
                <wp:effectExtent l="0" t="0" r="28575" b="19050"/>
                <wp:wrapNone/>
                <wp:docPr id="1464" name="Oval 1464"/>
                <wp:cNvGraphicFramePr/>
                <a:graphic xmlns:a="http://schemas.openxmlformats.org/drawingml/2006/main">
                  <a:graphicData uri="http://schemas.microsoft.com/office/word/2010/wordprocessingShape">
                    <wps:wsp>
                      <wps:cNvSpPr/>
                      <wps:spPr>
                        <a:xfrm>
                          <a:off x="0" y="0"/>
                          <a:ext cx="8477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B5C6" id="Oval 1464" o:spid="_x0000_s1495" style="position:absolute;left:0;text-align:left;margin-left:158.75pt;margin-top:7.9pt;width:66.7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" fillcolor="white [3201]" strokecolor="#f79646 [3209]" strokeweight="2pt">
                <v:textbox>
                  <w:txbxContent>
                    <w:p w:rsidR="00452798" w:rsidRDefault="00452798" w:rsidP="00452798">
                      <w:pPr>
                        <w:jc w:val="center"/>
                      </w:pPr>
                      <w:r>
                        <w:t>SLDat</w:t>
                      </w:r>
                    </w:p>
                  </w:txbxContent>
                </v:textbox>
              </v:oval>
            </w:pict>
          </mc:Fallback>
        </mc:AlternateContent>
      </w:r>
      <w:bookmarkEnd w:id="122"/>
    </w:p>
    <w:p w:rsidR="00452798" w:rsidRDefault="00452798" w:rsidP="00452798">
      <w:pPr>
        <w:pStyle w:val="Heading3"/>
        <w:tabs>
          <w:tab w:val="left" w:pos="1241"/>
        </w:tabs>
        <w:spacing w:before="232"/>
        <w:ind w:left="1240" w:firstLine="0"/>
      </w:pPr>
      <w:bookmarkStart w:id="123" w:name="_Toc515318044"/>
      <w:r>
        <w:rPr>
          <w:noProof/>
          <w:spacing w:val="-6"/>
        </w:rPr>
        <mc:AlternateContent>
          <mc:Choice Requires="wps">
            <w:drawing>
              <wp:anchor distT="0" distB="0" distL="114300" distR="114300" simplePos="0" relativeHeight="251927552" behindDoc="0" locked="0" layoutInCell="1" allowOverlap="1" wp14:anchorId="58612489" wp14:editId="21C37503">
                <wp:simplePos x="0" y="0"/>
                <wp:positionH relativeFrom="column">
                  <wp:posOffset>3541233</wp:posOffset>
                </wp:positionH>
                <wp:positionV relativeFrom="paragraph">
                  <wp:posOffset>201044</wp:posOffset>
                </wp:positionV>
                <wp:extent cx="158602" cy="265814"/>
                <wp:effectExtent l="38100" t="38100" r="32385" b="20320"/>
                <wp:wrapNone/>
                <wp:docPr id="1465" name="Straight Arrow Connector 1465"/>
                <wp:cNvGraphicFramePr/>
                <a:graphic xmlns:a="http://schemas.openxmlformats.org/drawingml/2006/main">
                  <a:graphicData uri="http://schemas.microsoft.com/office/word/2010/wordprocessingShape">
                    <wps:wsp>
                      <wps:cNvCnPr/>
                      <wps:spPr>
                        <a:xfrm flipH="1" flipV="1">
                          <a:off x="0" y="0"/>
                          <a:ext cx="158602"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705D" id="Straight Arrow Connector 1465" o:spid="_x0000_s1026" type="#_x0000_t32" style="position:absolute;margin-left:278.85pt;margin-top:15.85pt;width:12.5pt;height:20.9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" strokecolor="#4579b8 [3044]">
                <v:stroke endarrow="block"/>
              </v:shape>
            </w:pict>
          </mc:Fallback>
        </mc:AlternateContent>
      </w:r>
      <w:r>
        <w:rPr>
          <w:noProof/>
          <w:spacing w:val="-6"/>
        </w:rPr>
        <mc:AlternateContent>
          <mc:Choice Requires="wps">
            <w:drawing>
              <wp:anchor distT="0" distB="0" distL="114300" distR="114300" simplePos="0" relativeHeight="251926528" behindDoc="0" locked="0" layoutInCell="1" allowOverlap="1" wp14:anchorId="626CB460" wp14:editId="7F50C13B">
                <wp:simplePos x="0" y="0"/>
                <wp:positionH relativeFrom="column">
                  <wp:posOffset>2492375</wp:posOffset>
                </wp:positionH>
                <wp:positionV relativeFrom="paragraph">
                  <wp:posOffset>144145</wp:posOffset>
                </wp:positionV>
                <wp:extent cx="609600" cy="485775"/>
                <wp:effectExtent l="0" t="38100" r="57150" b="28575"/>
                <wp:wrapNone/>
                <wp:docPr id="1466" name="Straight Arrow Connector 1466"/>
                <wp:cNvGraphicFramePr/>
                <a:graphic xmlns:a="http://schemas.openxmlformats.org/drawingml/2006/main">
                  <a:graphicData uri="http://schemas.microsoft.com/office/word/2010/wordprocessingShape">
                    <wps:wsp>
                      <wps:cNvCnPr/>
                      <wps:spPr>
                        <a:xfrm flipV="1">
                          <a:off x="0" y="0"/>
                          <a:ext cx="6096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A72B7" id="Straight Arrow Connector 1466" o:spid="_x0000_s1026" type="#_x0000_t32" style="position:absolute;margin-left:196.25pt;margin-top:11.35pt;width:48pt;height:38.2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" strokecolor="#4579b8 [3044]">
                <v:stroke endarrow="block"/>
              </v:shape>
            </w:pict>
          </mc:Fallback>
        </mc:AlternateContent>
      </w:r>
      <w:r>
        <w:rPr>
          <w:noProof/>
          <w:spacing w:val="-6"/>
        </w:rPr>
        <mc:AlternateContent>
          <mc:Choice Requires="wps">
            <w:drawing>
              <wp:anchor distT="0" distB="0" distL="114300" distR="114300" simplePos="0" relativeHeight="251914240" behindDoc="0" locked="0" layoutInCell="1" allowOverlap="1" wp14:anchorId="5811E606" wp14:editId="41B25C1B">
                <wp:simplePos x="0" y="0"/>
                <wp:positionH relativeFrom="column">
                  <wp:posOffset>4511675</wp:posOffset>
                </wp:positionH>
                <wp:positionV relativeFrom="paragraph">
                  <wp:posOffset>106045</wp:posOffset>
                </wp:positionV>
                <wp:extent cx="742950" cy="523875"/>
                <wp:effectExtent l="19050" t="19050" r="38100" b="47625"/>
                <wp:wrapNone/>
                <wp:docPr id="1467" name="Flowchart: Decision 1467"/>
                <wp:cNvGraphicFramePr/>
                <a:graphic xmlns:a="http://schemas.openxmlformats.org/drawingml/2006/main">
                  <a:graphicData uri="http://schemas.microsoft.com/office/word/2010/wordprocessingShape">
                    <wps:wsp>
                      <wps:cNvSpPr/>
                      <wps:spPr>
                        <a:xfrm>
                          <a:off x="0" y="0"/>
                          <a:ext cx="7429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E606" id="Flowchart: Decision 1467" o:spid="_x0000_s1496" type="#_x0000_t110" style="position:absolute;left:0;text-align:left;margin-left:355.25pt;margin-top:8.35pt;width:58.5pt;height:4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" fillcolor="white [3201]" strokecolor="black [3200]" strokeweight="2pt">
                <v:textbox>
                  <w:txbxContent>
                    <w:p w:rsidR="00452798" w:rsidRDefault="00452798" w:rsidP="00452798">
                      <w:pPr>
                        <w:jc w:val="center"/>
                      </w:pPr>
                      <w:r>
                        <w:t>Có</w:t>
                      </w:r>
                    </w:p>
                  </w:txbxContent>
                </v:textbox>
              </v:shape>
            </w:pict>
          </mc:Fallback>
        </mc:AlternateContent>
      </w:r>
      <w:bookmarkEnd w:id="123"/>
    </w:p>
    <w:p w:rsidR="00452798" w:rsidRDefault="00452798" w:rsidP="00452798">
      <w:pPr>
        <w:pStyle w:val="Heading1"/>
        <w:ind w:left="2081"/>
        <w:rPr>
          <w:color w:val="31849B" w:themeColor="accent5" w:themeShade="BF"/>
        </w:rPr>
      </w:pPr>
      <w:bookmarkStart w:id="124" w:name="_Toc515318045"/>
      <w:r>
        <w:rPr>
          <w:noProof/>
          <w:spacing w:val="-6"/>
        </w:rPr>
        <mc:AlternateContent>
          <mc:Choice Requires="wps">
            <w:drawing>
              <wp:anchor distT="0" distB="0" distL="114300" distR="114300" simplePos="0" relativeHeight="251915264" behindDoc="0" locked="0" layoutInCell="1" allowOverlap="1" wp14:anchorId="72844F2C" wp14:editId="58DE433E">
                <wp:simplePos x="0" y="0"/>
                <wp:positionH relativeFrom="column">
                  <wp:posOffset>4232349</wp:posOffset>
                </wp:positionH>
                <wp:positionV relativeFrom="paragraph">
                  <wp:posOffset>204101</wp:posOffset>
                </wp:positionV>
                <wp:extent cx="404037" cy="143096"/>
                <wp:effectExtent l="0" t="38100" r="53340" b="28575"/>
                <wp:wrapNone/>
                <wp:docPr id="1468" name="Straight Arrow Connector 1468"/>
                <wp:cNvGraphicFramePr/>
                <a:graphic xmlns:a="http://schemas.openxmlformats.org/drawingml/2006/main">
                  <a:graphicData uri="http://schemas.microsoft.com/office/word/2010/wordprocessingShape">
                    <wps:wsp>
                      <wps:cNvCnPr/>
                      <wps:spPr>
                        <a:xfrm flipV="1">
                          <a:off x="0" y="0"/>
                          <a:ext cx="404037" cy="143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3411" id="Straight Arrow Connector 1468" o:spid="_x0000_s1026" type="#_x0000_t32" style="position:absolute;margin-left:333.25pt;margin-top:16.05pt;width:31.8pt;height:11.2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" strokecolor="#4579b8 [3044]">
                <v:stroke endarrow="block"/>
              </v:shape>
            </w:pict>
          </mc:Fallback>
        </mc:AlternateContent>
      </w:r>
      <w:r>
        <w:rPr>
          <w:noProof/>
          <w:spacing w:val="-6"/>
        </w:rPr>
        <mc:AlternateContent>
          <mc:Choice Requires="wps">
            <w:drawing>
              <wp:anchor distT="0" distB="0" distL="114300" distR="114300" simplePos="0" relativeHeight="251879424" behindDoc="0" locked="0" layoutInCell="1" allowOverlap="1" wp14:anchorId="61C68FE4" wp14:editId="198B0D06">
                <wp:simplePos x="0" y="0"/>
                <wp:positionH relativeFrom="page">
                  <wp:posOffset>1771650</wp:posOffset>
                </wp:positionH>
                <wp:positionV relativeFrom="paragraph">
                  <wp:posOffset>276225</wp:posOffset>
                </wp:positionV>
                <wp:extent cx="1285875" cy="438150"/>
                <wp:effectExtent l="0" t="0" r="28575" b="19050"/>
                <wp:wrapNone/>
                <wp:docPr id="1469" name="Rectangle 1469"/>
                <wp:cNvGraphicFramePr/>
                <a:graphic xmlns:a="http://schemas.openxmlformats.org/drawingml/2006/main">
                  <a:graphicData uri="http://schemas.microsoft.com/office/word/2010/wordprocessingShape">
                    <wps:wsp>
                      <wps:cNvSpPr/>
                      <wps:spPr>
                        <a:xfrm>
                          <a:off x="0" y="0"/>
                          <a:ext cx="12858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CHITIETBCT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8FE4" id="Rectangle 1469" o:spid="_x0000_s1497" style="position:absolute;left:0;text-align:left;margin-left:139.5pt;margin-top:21.75pt;width:101.25pt;height:34.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" fillcolor="white [3201]" strokecolor="black [3213]" strokeweight="2pt">
                <v:textbox>
                  <w:txbxContent>
                    <w:p w:rsidR="00452798" w:rsidRDefault="00452798" w:rsidP="00452798">
                      <w:pPr>
                        <w:jc w:val="center"/>
                      </w:pPr>
                      <w:r>
                        <w:t>CHITIETBCTHK</w:t>
                      </w:r>
                    </w:p>
                  </w:txbxContent>
                </v:textbox>
                <w10:wrap anchorx="page"/>
              </v:rect>
            </w:pict>
          </mc:Fallback>
        </mc:AlternateContent>
      </w:r>
      <w:r>
        <w:rPr>
          <w:noProof/>
          <w:color w:val="31849B" w:themeColor="accent5" w:themeShade="BF"/>
        </w:rPr>
        <mc:AlternateContent>
          <mc:Choice Requires="wps">
            <w:drawing>
              <wp:anchor distT="0" distB="0" distL="114300" distR="114300" simplePos="0" relativeHeight="251897856" behindDoc="0" locked="0" layoutInCell="1" allowOverlap="1" wp14:anchorId="067F67F0" wp14:editId="60C323F9">
                <wp:simplePos x="0" y="0"/>
                <wp:positionH relativeFrom="column">
                  <wp:posOffset>-384175</wp:posOffset>
                </wp:positionH>
                <wp:positionV relativeFrom="paragraph">
                  <wp:posOffset>159385</wp:posOffset>
                </wp:positionV>
                <wp:extent cx="1343025" cy="762000"/>
                <wp:effectExtent l="0" t="0" r="28575" b="19050"/>
                <wp:wrapNone/>
                <wp:docPr id="1470" name="Oval 1470"/>
                <wp:cNvGraphicFramePr/>
                <a:graphic xmlns:a="http://schemas.openxmlformats.org/drawingml/2006/main">
                  <a:graphicData uri="http://schemas.microsoft.com/office/word/2010/wordprocessingShape">
                    <wps:wsp>
                      <wps:cNvSpPr/>
                      <wps:spPr>
                        <a:xfrm>
                          <a:off x="0" y="0"/>
                          <a:ext cx="13430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CT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F67F0" id="Oval 1470" o:spid="_x0000_s1498" style="position:absolute;left:0;text-align:left;margin-left:-30.25pt;margin-top:12.55pt;width:105.75pt;height:6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" fillcolor="white [3201]" strokecolor="#f79646 [3209]" strokeweight="2pt">
                <v:textbox>
                  <w:txbxContent>
                    <w:p w:rsidR="00452798" w:rsidRDefault="00452798" w:rsidP="00452798">
                      <w:pPr>
                        <w:jc w:val="center"/>
                      </w:pPr>
                      <w:r>
                        <w:t>MaCTBCTKHK</w:t>
                      </w:r>
                    </w:p>
                  </w:txbxContent>
                </v:textbox>
              </v:oval>
            </w:pict>
          </mc:Fallback>
        </mc:AlternateContent>
      </w:r>
      <w:r>
        <w:rPr>
          <w:noProof/>
          <w:spacing w:val="-6"/>
        </w:rPr>
        <mc:AlternateContent>
          <mc:Choice Requires="wps">
            <w:drawing>
              <wp:anchor distT="0" distB="0" distL="114300" distR="114300" simplePos="0" relativeHeight="251876352" behindDoc="0" locked="0" layoutInCell="1" allowOverlap="1" wp14:anchorId="3947F3BB" wp14:editId="185E1278">
                <wp:simplePos x="0" y="0"/>
                <wp:positionH relativeFrom="page">
                  <wp:posOffset>6000750</wp:posOffset>
                </wp:positionH>
                <wp:positionV relativeFrom="paragraph">
                  <wp:posOffset>209550</wp:posOffset>
                </wp:positionV>
                <wp:extent cx="1114425" cy="428625"/>
                <wp:effectExtent l="0" t="0" r="28575" b="28575"/>
                <wp:wrapNone/>
                <wp:docPr id="1471" name="Rectangle 1471"/>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BCTK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F3BB" id="Rectangle 1471" o:spid="_x0000_s1499" style="position:absolute;left:0;text-align:left;margin-left:472.5pt;margin-top:16.5pt;width:87.75pt;height:33.75pt;z-index:251876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" fillcolor="white [3201]" strokecolor="black [3213]" strokeweight="2pt">
                <v:textbox>
                  <w:txbxContent>
                    <w:p w:rsidR="00452798" w:rsidRDefault="00452798" w:rsidP="00452798">
                      <w:pPr>
                        <w:jc w:val="center"/>
                      </w:pPr>
                      <w:r>
                        <w:t>BCTKHOCKY</w:t>
                      </w:r>
                    </w:p>
                  </w:txbxContent>
                </v:textbox>
                <w10:wrap anchorx="page"/>
              </v:rect>
            </w:pict>
          </mc:Fallback>
        </mc:AlternateContent>
      </w:r>
      <w:r>
        <w:rPr>
          <w:noProof/>
          <w:spacing w:val="-6"/>
        </w:rPr>
        <mc:AlternateContent>
          <mc:Choice Requires="wps">
            <w:drawing>
              <wp:anchor distT="0" distB="0" distL="114300" distR="114300" simplePos="0" relativeHeight="251875328" behindDoc="0" locked="0" layoutInCell="1" allowOverlap="1" wp14:anchorId="6BF74EA5" wp14:editId="099113F8">
                <wp:simplePos x="0" y="0"/>
                <wp:positionH relativeFrom="page">
                  <wp:posOffset>3685540</wp:posOffset>
                </wp:positionH>
                <wp:positionV relativeFrom="paragraph">
                  <wp:posOffset>152400</wp:posOffset>
                </wp:positionV>
                <wp:extent cx="1114425" cy="428625"/>
                <wp:effectExtent l="0" t="0" r="28575" b="28575"/>
                <wp:wrapNone/>
                <wp:docPr id="1472" name="Rectangle 1472"/>
                <wp:cNvGraphicFramePr/>
                <a:graphic xmlns:a="http://schemas.openxmlformats.org/drawingml/2006/main">
                  <a:graphicData uri="http://schemas.microsoft.com/office/word/2010/wordprocessingShape">
                    <wps:wsp>
                      <wps:cNvSpPr/>
                      <wps:spPr>
                        <a:xfrm>
                          <a:off x="0" y="0"/>
                          <a:ext cx="111442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4EA5" id="Rectangle 1472" o:spid="_x0000_s1500" style="position:absolute;left:0;text-align:left;margin-left:290.2pt;margin-top:12pt;width:87.75pt;height:33.75pt;z-index:251875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" fillcolor="white [3201]" strokecolor="black [3213]" strokeweight="2pt">
                <v:textbox>
                  <w:txbxContent>
                    <w:p w:rsidR="00452798" w:rsidRDefault="00452798" w:rsidP="00452798">
                      <w:pPr>
                        <w:jc w:val="center"/>
                      </w:pPr>
                      <w:r>
                        <w:t>BCTKMON</w:t>
                      </w:r>
                    </w:p>
                  </w:txbxContent>
                </v:textbox>
                <w10:wrap anchorx="page"/>
              </v:rect>
            </w:pict>
          </mc:Fallback>
        </mc:AlternateContent>
      </w:r>
      <w:bookmarkEnd w:id="124"/>
    </w:p>
    <w:p w:rsidR="00452798" w:rsidRDefault="00452798" w:rsidP="00452798">
      <w:pPr>
        <w:pStyle w:val="Heading1"/>
        <w:ind w:left="2081"/>
        <w:rPr>
          <w:color w:val="31849B" w:themeColor="accent5" w:themeShade="BF"/>
        </w:rPr>
      </w:pPr>
      <w:bookmarkStart w:id="125" w:name="_Toc515318046"/>
      <w:r>
        <w:rPr>
          <w:noProof/>
          <w:spacing w:val="-6"/>
        </w:rPr>
        <mc:AlternateContent>
          <mc:Choice Requires="wps">
            <w:drawing>
              <wp:anchor distT="0" distB="0" distL="114300" distR="114300" simplePos="0" relativeHeight="251940864" behindDoc="0" locked="0" layoutInCell="1" allowOverlap="1" wp14:anchorId="1DB7C6AB" wp14:editId="2E4D6317">
                <wp:simplePos x="0" y="0"/>
                <wp:positionH relativeFrom="column">
                  <wp:posOffset>5965456</wp:posOffset>
                </wp:positionH>
                <wp:positionV relativeFrom="paragraph">
                  <wp:posOffset>170623</wp:posOffset>
                </wp:positionV>
                <wp:extent cx="500395" cy="503053"/>
                <wp:effectExtent l="0" t="0" r="33020" b="30480"/>
                <wp:wrapNone/>
                <wp:docPr id="1473" name="Straight Connector 1473"/>
                <wp:cNvGraphicFramePr/>
                <a:graphic xmlns:a="http://schemas.openxmlformats.org/drawingml/2006/main">
                  <a:graphicData uri="http://schemas.microsoft.com/office/word/2010/wordprocessingShape">
                    <wps:wsp>
                      <wps:cNvCnPr/>
                      <wps:spPr>
                        <a:xfrm>
                          <a:off x="0" y="0"/>
                          <a:ext cx="500395" cy="503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098B" id="Straight Connector 147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pt,13.45pt" to="509.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39840" behindDoc="0" locked="0" layoutInCell="1" allowOverlap="1" wp14:anchorId="69DF4271" wp14:editId="3504E821">
                <wp:simplePos x="0" y="0"/>
                <wp:positionH relativeFrom="column">
                  <wp:posOffset>5795335</wp:posOffset>
                </wp:positionH>
                <wp:positionV relativeFrom="paragraph">
                  <wp:posOffset>181256</wp:posOffset>
                </wp:positionV>
                <wp:extent cx="53163" cy="351760"/>
                <wp:effectExtent l="0" t="0" r="23495" b="29845"/>
                <wp:wrapNone/>
                <wp:docPr id="1474" name="Straight Connector 1474"/>
                <wp:cNvGraphicFramePr/>
                <a:graphic xmlns:a="http://schemas.openxmlformats.org/drawingml/2006/main">
                  <a:graphicData uri="http://schemas.microsoft.com/office/word/2010/wordprocessingShape">
                    <wps:wsp>
                      <wps:cNvCnPr/>
                      <wps:spPr>
                        <a:xfrm flipH="1">
                          <a:off x="0" y="0"/>
                          <a:ext cx="53163" cy="351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5A673" id="Straight Connector 1474"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4.25pt" to="460.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" strokecolor="#4579b8 [3044]"/>
            </w:pict>
          </mc:Fallback>
        </mc:AlternateContent>
      </w:r>
      <w:r>
        <w:rPr>
          <w:noProof/>
          <w:spacing w:val="-6"/>
        </w:rPr>
        <mc:AlternateContent>
          <mc:Choice Requires="wps">
            <w:drawing>
              <wp:anchor distT="0" distB="0" distL="114300" distR="114300" simplePos="0" relativeHeight="251938816" behindDoc="0" locked="0" layoutInCell="1" allowOverlap="1" wp14:anchorId="184A163A" wp14:editId="6D43798C">
                <wp:simplePos x="0" y="0"/>
                <wp:positionH relativeFrom="column">
                  <wp:posOffset>3540124</wp:posOffset>
                </wp:positionH>
                <wp:positionV relativeFrom="paragraph">
                  <wp:posOffset>140969</wp:posOffset>
                </wp:positionV>
                <wp:extent cx="942975" cy="1000125"/>
                <wp:effectExtent l="0" t="0" r="28575" b="28575"/>
                <wp:wrapNone/>
                <wp:docPr id="1475" name="Straight Connector 1475"/>
                <wp:cNvGraphicFramePr/>
                <a:graphic xmlns:a="http://schemas.openxmlformats.org/drawingml/2006/main">
                  <a:graphicData uri="http://schemas.microsoft.com/office/word/2010/wordprocessingShape">
                    <wps:wsp>
                      <wps:cNvCnPr/>
                      <wps:spPr>
                        <a:xfrm>
                          <a:off x="0" y="0"/>
                          <a:ext cx="94297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777F5" id="Straight Connector 147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278.75pt,11.1pt" to="353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37792" behindDoc="0" locked="0" layoutInCell="1" allowOverlap="1" wp14:anchorId="509ADED4" wp14:editId="6063454D">
                <wp:simplePos x="0" y="0"/>
                <wp:positionH relativeFrom="column">
                  <wp:posOffset>3511550</wp:posOffset>
                </wp:positionH>
                <wp:positionV relativeFrom="paragraph">
                  <wp:posOffset>131445</wp:posOffset>
                </wp:positionV>
                <wp:extent cx="190500" cy="723900"/>
                <wp:effectExtent l="0" t="0" r="19050" b="19050"/>
                <wp:wrapNone/>
                <wp:docPr id="1476" name="Straight Connector 1476"/>
                <wp:cNvGraphicFramePr/>
                <a:graphic xmlns:a="http://schemas.openxmlformats.org/drawingml/2006/main">
                  <a:graphicData uri="http://schemas.microsoft.com/office/word/2010/wordprocessingShape">
                    <wps:wsp>
                      <wps:cNvCnPr/>
                      <wps:spPr>
                        <a:xfrm>
                          <a:off x="0" y="0"/>
                          <a:ext cx="1905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0F0A" id="Straight Connector 147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276.5pt,10.35pt" to="29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" strokecolor="#4579b8 [3044]"/>
            </w:pict>
          </mc:Fallback>
        </mc:AlternateContent>
      </w:r>
      <w:r>
        <w:rPr>
          <w:noProof/>
          <w:spacing w:val="-6"/>
        </w:rPr>
        <mc:AlternateContent>
          <mc:Choice Requires="wps">
            <w:drawing>
              <wp:anchor distT="0" distB="0" distL="114300" distR="114300" simplePos="0" relativeHeight="251936768" behindDoc="0" locked="0" layoutInCell="1" allowOverlap="1" wp14:anchorId="5B669674" wp14:editId="09A6C72C">
                <wp:simplePos x="0" y="0"/>
                <wp:positionH relativeFrom="column">
                  <wp:posOffset>3025775</wp:posOffset>
                </wp:positionH>
                <wp:positionV relativeFrom="paragraph">
                  <wp:posOffset>121920</wp:posOffset>
                </wp:positionV>
                <wp:extent cx="457200" cy="371475"/>
                <wp:effectExtent l="0" t="0" r="19050" b="28575"/>
                <wp:wrapNone/>
                <wp:docPr id="1477" name="Straight Connector 1477"/>
                <wp:cNvGraphicFramePr/>
                <a:graphic xmlns:a="http://schemas.openxmlformats.org/drawingml/2006/main">
                  <a:graphicData uri="http://schemas.microsoft.com/office/word/2010/wordprocessingShape">
                    <wps:wsp>
                      <wps:cNvCnPr/>
                      <wps:spPr>
                        <a:xfrm flipH="1">
                          <a:off x="0" y="0"/>
                          <a:ext cx="457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FC20B4" id="Straight Connector 1477"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238.25pt,9.6pt" to="274.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" strokecolor="#4579b8 [3044]"/>
            </w:pict>
          </mc:Fallback>
        </mc:AlternateContent>
      </w:r>
      <w:r>
        <w:rPr>
          <w:noProof/>
          <w:spacing w:val="-6"/>
        </w:rPr>
        <mc:AlternateContent>
          <mc:Choice Requires="wps">
            <w:drawing>
              <wp:anchor distT="0" distB="0" distL="114300" distR="114300" simplePos="0" relativeHeight="251935744" behindDoc="0" locked="0" layoutInCell="1" allowOverlap="1" wp14:anchorId="5E338D18" wp14:editId="7AB8AEB4">
                <wp:simplePos x="0" y="0"/>
                <wp:positionH relativeFrom="column">
                  <wp:posOffset>1330325</wp:posOffset>
                </wp:positionH>
                <wp:positionV relativeFrom="paragraph">
                  <wp:posOffset>293370</wp:posOffset>
                </wp:positionV>
                <wp:extent cx="190500" cy="333375"/>
                <wp:effectExtent l="0" t="0" r="19050" b="28575"/>
                <wp:wrapNone/>
                <wp:docPr id="1478" name="Straight Connector 1478"/>
                <wp:cNvGraphicFramePr/>
                <a:graphic xmlns:a="http://schemas.openxmlformats.org/drawingml/2006/main">
                  <a:graphicData uri="http://schemas.microsoft.com/office/word/2010/wordprocessingShape">
                    <wps:wsp>
                      <wps:cNvCnPr/>
                      <wps:spPr>
                        <a:xfrm>
                          <a:off x="0" y="0"/>
                          <a:ext cx="190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A947C" id="Straight Connector 147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04.75pt,23.1pt" to="119.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" strokecolor="#4579b8 [3044]"/>
            </w:pict>
          </mc:Fallback>
        </mc:AlternateContent>
      </w:r>
      <w:r>
        <w:rPr>
          <w:noProof/>
          <w:spacing w:val="-6"/>
        </w:rPr>
        <mc:AlternateContent>
          <mc:Choice Requires="wps">
            <w:drawing>
              <wp:anchor distT="0" distB="0" distL="114300" distR="114300" simplePos="0" relativeHeight="251934720" behindDoc="0" locked="0" layoutInCell="1" allowOverlap="1" wp14:anchorId="1A131931" wp14:editId="69BA328F">
                <wp:simplePos x="0" y="0"/>
                <wp:positionH relativeFrom="column">
                  <wp:posOffset>1092200</wp:posOffset>
                </wp:positionH>
                <wp:positionV relativeFrom="paragraph">
                  <wp:posOffset>264795</wp:posOffset>
                </wp:positionV>
                <wp:extent cx="171450" cy="438150"/>
                <wp:effectExtent l="0" t="0" r="19050" b="19050"/>
                <wp:wrapNone/>
                <wp:docPr id="1479" name="Straight Connector 1479"/>
                <wp:cNvGraphicFramePr/>
                <a:graphic xmlns:a="http://schemas.openxmlformats.org/drawingml/2006/main">
                  <a:graphicData uri="http://schemas.microsoft.com/office/word/2010/wordprocessingShape">
                    <wps:wsp>
                      <wps:cNvCnPr/>
                      <wps:spPr>
                        <a:xfrm flipH="1">
                          <a:off x="0" y="0"/>
                          <a:ext cx="1714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E619" id="Straight Connector 1479"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86pt,20.85pt" to="9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" strokecolor="#4579b8 [3044]"/>
            </w:pict>
          </mc:Fallback>
        </mc:AlternateContent>
      </w:r>
      <w:r>
        <w:rPr>
          <w:noProof/>
          <w:spacing w:val="-6"/>
        </w:rPr>
        <mc:AlternateContent>
          <mc:Choice Requires="wps">
            <w:drawing>
              <wp:anchor distT="0" distB="0" distL="114300" distR="114300" simplePos="0" relativeHeight="251933696" behindDoc="0" locked="0" layoutInCell="1" allowOverlap="1" wp14:anchorId="273275E9" wp14:editId="55E23CF1">
                <wp:simplePos x="0" y="0"/>
                <wp:positionH relativeFrom="column">
                  <wp:posOffset>320675</wp:posOffset>
                </wp:positionH>
                <wp:positionV relativeFrom="paragraph">
                  <wp:posOffset>274320</wp:posOffset>
                </wp:positionV>
                <wp:extent cx="914400" cy="542925"/>
                <wp:effectExtent l="0" t="0" r="19050" b="28575"/>
                <wp:wrapNone/>
                <wp:docPr id="1480" name="Straight Connector 1480"/>
                <wp:cNvGraphicFramePr/>
                <a:graphic xmlns:a="http://schemas.openxmlformats.org/drawingml/2006/main">
                  <a:graphicData uri="http://schemas.microsoft.com/office/word/2010/wordprocessingShape">
                    <wps:wsp>
                      <wps:cNvCnPr/>
                      <wps:spPr>
                        <a:xfrm flipH="1">
                          <a:off x="0" y="0"/>
                          <a:ext cx="9144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F6AC" id="Straight Connector 148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1.6pt" to="97.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" strokecolor="#4579b8 [3044]"/>
            </w:pict>
          </mc:Fallback>
        </mc:AlternateContent>
      </w:r>
      <w:r>
        <w:rPr>
          <w:noProof/>
          <w:spacing w:val="-6"/>
        </w:rPr>
        <mc:AlternateContent>
          <mc:Choice Requires="wps">
            <w:drawing>
              <wp:anchor distT="0" distB="0" distL="114300" distR="114300" simplePos="0" relativeHeight="251932672" behindDoc="0" locked="0" layoutInCell="1" allowOverlap="1" wp14:anchorId="6348C676" wp14:editId="79F27FB2">
                <wp:simplePos x="0" y="0"/>
                <wp:positionH relativeFrom="column">
                  <wp:posOffset>882650</wp:posOffset>
                </wp:positionH>
                <wp:positionV relativeFrom="paragraph">
                  <wp:posOffset>217170</wp:posOffset>
                </wp:positionV>
                <wp:extent cx="342900" cy="76200"/>
                <wp:effectExtent l="0" t="0" r="19050" b="19050"/>
                <wp:wrapNone/>
                <wp:docPr id="1481" name="Straight Connector 1481"/>
                <wp:cNvGraphicFramePr/>
                <a:graphic xmlns:a="http://schemas.openxmlformats.org/drawingml/2006/main">
                  <a:graphicData uri="http://schemas.microsoft.com/office/word/2010/wordprocessingShape">
                    <wps:wsp>
                      <wps:cNvCnPr/>
                      <wps:spPr>
                        <a:xfrm flipH="1">
                          <a:off x="0" y="0"/>
                          <a:ext cx="3429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12F6" id="Straight Connector 1481" o:spid="_x0000_s1026" style="position:absolute;flip:x;z-index:251932672;visibility:visible;mso-wrap-style:square;mso-wrap-distance-left:9pt;mso-wrap-distance-top:0;mso-wrap-distance-right:9pt;mso-wrap-distance-bottom:0;mso-position-horizontal:absolute;mso-position-horizontal-relative:text;mso-position-vertical:absolute;mso-position-vertical-relative:text" from="69.5pt,17.1pt" to="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" strokecolor="#4579b8 [3044]"/>
            </w:pict>
          </mc:Fallback>
        </mc:AlternateContent>
      </w:r>
      <w:r>
        <w:rPr>
          <w:noProof/>
          <w:spacing w:val="-6"/>
        </w:rPr>
        <mc:AlternateContent>
          <mc:Choice Requires="wps">
            <w:drawing>
              <wp:anchor distT="0" distB="0" distL="114300" distR="114300" simplePos="0" relativeHeight="251924480" behindDoc="0" locked="0" layoutInCell="1" allowOverlap="1" wp14:anchorId="6719BFE8" wp14:editId="61E40504">
                <wp:simplePos x="0" y="0"/>
                <wp:positionH relativeFrom="column">
                  <wp:posOffset>2492374</wp:posOffset>
                </wp:positionH>
                <wp:positionV relativeFrom="paragraph">
                  <wp:posOffset>169545</wp:posOffset>
                </wp:positionV>
                <wp:extent cx="1609725" cy="428625"/>
                <wp:effectExtent l="0" t="0" r="66675" b="66675"/>
                <wp:wrapNone/>
                <wp:docPr id="1482" name="Straight Arrow Connector 1482"/>
                <wp:cNvGraphicFramePr/>
                <a:graphic xmlns:a="http://schemas.openxmlformats.org/drawingml/2006/main">
                  <a:graphicData uri="http://schemas.microsoft.com/office/word/2010/wordprocessingShape">
                    <wps:wsp>
                      <wps:cNvCnPr/>
                      <wps:spPr>
                        <a:xfrm>
                          <a:off x="0" y="0"/>
                          <a:ext cx="16097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8630C" id="Straight Arrow Connector 1482" o:spid="_x0000_s1026" type="#_x0000_t32" style="position:absolute;margin-left:196.25pt;margin-top:13.35pt;width:126.75pt;height:33.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" strokecolor="#4579b8 [3044]">
                <v:stroke endarrow="block"/>
              </v:shape>
            </w:pict>
          </mc:Fallback>
        </mc:AlternateContent>
      </w:r>
      <w:r>
        <w:rPr>
          <w:noProof/>
          <w:spacing w:val="-6"/>
        </w:rPr>
        <mc:AlternateContent>
          <mc:Choice Requires="wps">
            <w:drawing>
              <wp:anchor distT="0" distB="0" distL="114300" distR="114300" simplePos="0" relativeHeight="251923456" behindDoc="0" locked="0" layoutInCell="1" allowOverlap="1" wp14:anchorId="03A14D36" wp14:editId="5E1BD387">
                <wp:simplePos x="0" y="0"/>
                <wp:positionH relativeFrom="column">
                  <wp:posOffset>4940300</wp:posOffset>
                </wp:positionH>
                <wp:positionV relativeFrom="paragraph">
                  <wp:posOffset>150495</wp:posOffset>
                </wp:positionV>
                <wp:extent cx="495300" cy="457200"/>
                <wp:effectExtent l="38100" t="0" r="19050" b="57150"/>
                <wp:wrapNone/>
                <wp:docPr id="1483" name="Straight Arrow Connector 1483"/>
                <wp:cNvGraphicFramePr/>
                <a:graphic xmlns:a="http://schemas.openxmlformats.org/drawingml/2006/main">
                  <a:graphicData uri="http://schemas.microsoft.com/office/word/2010/wordprocessingShape">
                    <wps:wsp>
                      <wps:cNvCnPr/>
                      <wps:spPr>
                        <a:xfrm flipH="1">
                          <a:off x="0" y="0"/>
                          <a:ext cx="495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CDE61" id="Straight Arrow Connector 1483" o:spid="_x0000_s1026" type="#_x0000_t32" style="position:absolute;margin-left:389pt;margin-top:11.85pt;width:39pt;height:36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" strokecolor="#4579b8 [3044]">
                <v:stroke endarrow="block"/>
              </v:shape>
            </w:pict>
          </mc:Fallback>
        </mc:AlternateContent>
      </w:r>
      <w:r>
        <w:rPr>
          <w:noProof/>
          <w:spacing w:val="-6"/>
        </w:rPr>
        <mc:AlternateContent>
          <mc:Choice Requires="wps">
            <w:drawing>
              <wp:anchor distT="0" distB="0" distL="114300" distR="114300" simplePos="0" relativeHeight="251922432" behindDoc="0" locked="0" layoutInCell="1" allowOverlap="1" wp14:anchorId="6C8EC3BF" wp14:editId="3BF87132">
                <wp:simplePos x="0" y="0"/>
                <wp:positionH relativeFrom="column">
                  <wp:posOffset>4152900</wp:posOffset>
                </wp:positionH>
                <wp:positionV relativeFrom="paragraph">
                  <wp:posOffset>342900</wp:posOffset>
                </wp:positionV>
                <wp:extent cx="781050" cy="523875"/>
                <wp:effectExtent l="19050" t="19050" r="38100" b="47625"/>
                <wp:wrapNone/>
                <wp:docPr id="1484" name="Flowchart: Decision 1484"/>
                <wp:cNvGraphicFramePr/>
                <a:graphic xmlns:a="http://schemas.openxmlformats.org/drawingml/2006/main">
                  <a:graphicData uri="http://schemas.microsoft.com/office/word/2010/wordprocessingShape">
                    <wps:wsp>
                      <wps:cNvSpPr/>
                      <wps:spPr>
                        <a:xfrm>
                          <a:off x="0" y="0"/>
                          <a:ext cx="78105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52798" w:rsidRDefault="00452798" w:rsidP="0045279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C3BF" id="Flowchart: Decision 1484" o:spid="_x0000_s1501" type="#_x0000_t110" style="position:absolute;left:0;text-align:left;margin-left:327pt;margin-top:27pt;width:61.5pt;height:4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" fillcolor="white [3201]" strokecolor="black [3200]" strokeweight="2pt">
                <v:textbox>
                  <w:txbxContent>
                    <w:p w:rsidR="00452798" w:rsidRDefault="00452798" w:rsidP="00452798">
                      <w:pPr>
                        <w:jc w:val="center"/>
                      </w:pPr>
                      <w:r>
                        <w:t>Có</w:t>
                      </w:r>
                    </w:p>
                  </w:txbxContent>
                </v:textbox>
              </v:shape>
            </w:pict>
          </mc:Fallback>
        </mc:AlternateContent>
      </w:r>
      <w:r>
        <w:rPr>
          <w:noProof/>
          <w:color w:val="31849B" w:themeColor="accent5" w:themeShade="BF"/>
        </w:rPr>
        <mc:AlternateContent>
          <mc:Choice Requires="wps">
            <w:drawing>
              <wp:anchor distT="0" distB="0" distL="114300" distR="114300" simplePos="0" relativeHeight="251891712" behindDoc="0" locked="0" layoutInCell="1" allowOverlap="1" wp14:anchorId="451B59EA" wp14:editId="45553C2D">
                <wp:simplePos x="0" y="0"/>
                <wp:positionH relativeFrom="column">
                  <wp:posOffset>4311650</wp:posOffset>
                </wp:positionH>
                <wp:positionV relativeFrom="paragraph">
                  <wp:posOffset>1083945</wp:posOffset>
                </wp:positionV>
                <wp:extent cx="885825" cy="457200"/>
                <wp:effectExtent l="0" t="0" r="28575" b="19050"/>
                <wp:wrapNone/>
                <wp:docPr id="1485" name="Oval 1485"/>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1B59EA" id="Oval 1485" o:spid="_x0000_s1502" style="position:absolute;left:0;text-align:left;margin-left:339.5pt;margin-top:85.35pt;width:69.75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" fillcolor="white [3201]" strokecolor="#f79646 [3209]" strokeweight="2pt">
                <v:textbox>
                  <w:txbxContent>
                    <w:p w:rsidR="00452798" w:rsidRDefault="00452798" w:rsidP="00452798">
                      <w:pPr>
                        <w:jc w:val="center"/>
                      </w:pPr>
                      <w:r>
                        <w:t>MaHK</w:t>
                      </w:r>
                    </w:p>
                  </w:txbxContent>
                </v:textbox>
              </v:oval>
            </w:pict>
          </mc:Fallback>
        </mc:AlternateContent>
      </w:r>
      <w:r>
        <w:rPr>
          <w:noProof/>
          <w:color w:val="31849B" w:themeColor="accent5" w:themeShade="BF"/>
        </w:rPr>
        <mc:AlternateContent>
          <mc:Choice Requires="wps">
            <w:drawing>
              <wp:anchor distT="0" distB="0" distL="114300" distR="114300" simplePos="0" relativeHeight="251892736" behindDoc="0" locked="0" layoutInCell="1" allowOverlap="1" wp14:anchorId="74F8A8E6" wp14:editId="027484DB">
                <wp:simplePos x="0" y="0"/>
                <wp:positionH relativeFrom="column">
                  <wp:posOffset>5092700</wp:posOffset>
                </wp:positionH>
                <wp:positionV relativeFrom="paragraph">
                  <wp:posOffset>531495</wp:posOffset>
                </wp:positionV>
                <wp:extent cx="1143000" cy="647700"/>
                <wp:effectExtent l="0" t="0" r="19050" b="19050"/>
                <wp:wrapNone/>
                <wp:docPr id="1487" name="Oval 1487"/>
                <wp:cNvGraphicFramePr/>
                <a:graphic xmlns:a="http://schemas.openxmlformats.org/drawingml/2006/main">
                  <a:graphicData uri="http://schemas.microsoft.com/office/word/2010/wordprocessingShape">
                    <wps:wsp>
                      <wps:cNvSpPr/>
                      <wps:spPr>
                        <a:xfrm>
                          <a:off x="0" y="0"/>
                          <a:ext cx="11430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8A8E6" id="Oval 1487" o:spid="_x0000_s1503" style="position:absolute;left:0;text-align:left;margin-left:401pt;margin-top:41.85pt;width:90pt;height: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" fillcolor="white [3201]" strokecolor="#f79646 [3209]" strokeweight="2pt">
                <v:textbox>
                  <w:txbxContent>
                    <w:p w:rsidR="00452798" w:rsidRDefault="00452798" w:rsidP="00452798">
                      <w:pPr>
                        <w:jc w:val="center"/>
                      </w:pPr>
                      <w:r>
                        <w:t>MaBCTKHK</w:t>
                      </w:r>
                    </w:p>
                  </w:txbxContent>
                </v:textbox>
              </v:oval>
            </w:pict>
          </mc:Fallback>
        </mc:AlternateContent>
      </w:r>
      <w:r>
        <w:rPr>
          <w:noProof/>
          <w:color w:val="31849B" w:themeColor="accent5" w:themeShade="BF"/>
        </w:rPr>
        <mc:AlternateContent>
          <mc:Choice Requires="wps">
            <w:drawing>
              <wp:anchor distT="0" distB="0" distL="114300" distR="114300" simplePos="0" relativeHeight="251893760" behindDoc="0" locked="0" layoutInCell="1" allowOverlap="1" wp14:anchorId="4B197E6E" wp14:editId="2C1416A2">
                <wp:simplePos x="0" y="0"/>
                <wp:positionH relativeFrom="page">
                  <wp:align>right</wp:align>
                </wp:positionH>
                <wp:positionV relativeFrom="paragraph">
                  <wp:posOffset>598170</wp:posOffset>
                </wp:positionV>
                <wp:extent cx="885825" cy="457200"/>
                <wp:effectExtent l="0" t="0" r="28575" b="19050"/>
                <wp:wrapNone/>
                <wp:docPr id="1488" name="Oval 1488"/>
                <wp:cNvGraphicFramePr/>
                <a:graphic xmlns:a="http://schemas.openxmlformats.org/drawingml/2006/main">
                  <a:graphicData uri="http://schemas.microsoft.com/office/word/2010/wordprocessingShape">
                    <wps:wsp>
                      <wps:cNvSpPr/>
                      <wps:spPr>
                        <a:xfrm>
                          <a:off x="0" y="0"/>
                          <a:ext cx="8858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197E6E" id="Oval 1488" o:spid="_x0000_s1504" style="position:absolute;left:0;text-align:left;margin-left:18.55pt;margin-top:47.1pt;width:69.75pt;height:36pt;z-index:2518937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" fillcolor="white [3201]" strokecolor="#f79646 [3209]" strokeweight="2pt">
                <v:textbox>
                  <w:txbxContent>
                    <w:p w:rsidR="00452798" w:rsidRDefault="00452798" w:rsidP="00452798">
                      <w:pPr>
                        <w:jc w:val="center"/>
                      </w:pPr>
                      <w:r>
                        <w:t>MaHK</w:t>
                      </w:r>
                    </w:p>
                  </w:txbxContent>
                </v:textbox>
                <w10:wrap anchorx="page"/>
              </v:oval>
            </w:pict>
          </mc:Fallback>
        </mc:AlternateContent>
      </w:r>
      <w:r>
        <w:rPr>
          <w:noProof/>
          <w:color w:val="31849B" w:themeColor="accent5" w:themeShade="BF"/>
        </w:rPr>
        <mc:AlternateContent>
          <mc:Choice Requires="wps">
            <w:drawing>
              <wp:anchor distT="0" distB="0" distL="114300" distR="114300" simplePos="0" relativeHeight="251889664" behindDoc="0" locked="0" layoutInCell="1" allowOverlap="1" wp14:anchorId="19B51913" wp14:editId="538FA7AC">
                <wp:simplePos x="0" y="0"/>
                <wp:positionH relativeFrom="column">
                  <wp:posOffset>2187575</wp:posOffset>
                </wp:positionH>
                <wp:positionV relativeFrom="paragraph">
                  <wp:posOffset>474345</wp:posOffset>
                </wp:positionV>
                <wp:extent cx="1085850" cy="866775"/>
                <wp:effectExtent l="0" t="0" r="19050" b="28575"/>
                <wp:wrapNone/>
                <wp:docPr id="1489" name="Oval 1489"/>
                <wp:cNvGraphicFramePr/>
                <a:graphic xmlns:a="http://schemas.openxmlformats.org/drawingml/2006/main">
                  <a:graphicData uri="http://schemas.microsoft.com/office/word/2010/wordprocessingShape">
                    <wps:wsp>
                      <wps:cNvSpPr/>
                      <wps:spPr>
                        <a:xfrm>
                          <a:off x="0" y="0"/>
                          <a:ext cx="1085850" cy="866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BCTK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51913" id="Oval 1489" o:spid="_x0000_s1505" style="position:absolute;left:0;text-align:left;margin-left:172.25pt;margin-top:37.35pt;width:85.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" fillcolor="white [3201]" strokecolor="#f79646 [3209]" strokeweight="2pt">
                <v:textbox>
                  <w:txbxContent>
                    <w:p w:rsidR="00452798" w:rsidRDefault="00452798" w:rsidP="00452798">
                      <w:pPr>
                        <w:jc w:val="center"/>
                      </w:pPr>
                      <w:r>
                        <w:t>MaBCTKMon</w:t>
                      </w:r>
                    </w:p>
                  </w:txbxContent>
                </v:textbox>
              </v:oval>
            </w:pict>
          </mc:Fallback>
        </mc:AlternateContent>
      </w:r>
      <w:r>
        <w:rPr>
          <w:noProof/>
          <w:color w:val="31849B" w:themeColor="accent5" w:themeShade="BF"/>
        </w:rPr>
        <mc:AlternateContent>
          <mc:Choice Requires="wps">
            <w:drawing>
              <wp:anchor distT="0" distB="0" distL="114300" distR="114300" simplePos="0" relativeHeight="251896832" behindDoc="0" locked="0" layoutInCell="1" allowOverlap="1" wp14:anchorId="49204D0C" wp14:editId="77389DD9">
                <wp:simplePos x="0" y="0"/>
                <wp:positionH relativeFrom="column">
                  <wp:posOffset>615950</wp:posOffset>
                </wp:positionH>
                <wp:positionV relativeFrom="paragraph">
                  <wp:posOffset>636270</wp:posOffset>
                </wp:positionV>
                <wp:extent cx="628650" cy="933450"/>
                <wp:effectExtent l="0" t="0" r="19050" b="19050"/>
                <wp:wrapNone/>
                <wp:docPr id="1490" name="Oval 1490"/>
                <wp:cNvGraphicFramePr/>
                <a:graphic xmlns:a="http://schemas.openxmlformats.org/drawingml/2006/main">
                  <a:graphicData uri="http://schemas.microsoft.com/office/word/2010/wordprocessingShape">
                    <wps:wsp>
                      <wps:cNvSpPr/>
                      <wps:spPr>
                        <a:xfrm>
                          <a:off x="0" y="0"/>
                          <a:ext cx="628650" cy="933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04D0C" id="Oval 1490" o:spid="_x0000_s1506" style="position:absolute;left:0;text-align:left;margin-left:48.5pt;margin-top:50.1pt;width:49.5pt;height:7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" fillcolor="white [3201]" strokecolor="#f79646 [3209]" strokeweight="2pt">
                <v:textbox>
                  <w:txbxContent>
                    <w:p w:rsidR="00452798" w:rsidRDefault="00452798" w:rsidP="00452798">
                      <w:pPr>
                        <w:jc w:val="center"/>
                      </w:pPr>
                      <w:r>
                        <w:t>MaLop</w:t>
                      </w:r>
                    </w:p>
                  </w:txbxContent>
                </v:textbox>
              </v:oval>
            </w:pict>
          </mc:Fallback>
        </mc:AlternateContent>
      </w:r>
      <w:r>
        <w:rPr>
          <w:noProof/>
          <w:color w:val="31849B" w:themeColor="accent5" w:themeShade="BF"/>
        </w:rPr>
        <mc:AlternateContent>
          <mc:Choice Requires="wps">
            <w:drawing>
              <wp:anchor distT="0" distB="0" distL="114300" distR="114300" simplePos="0" relativeHeight="251895808" behindDoc="0" locked="0" layoutInCell="1" allowOverlap="1" wp14:anchorId="520C7B87" wp14:editId="43EBC0E3">
                <wp:simplePos x="0" y="0"/>
                <wp:positionH relativeFrom="column">
                  <wp:posOffset>1406525</wp:posOffset>
                </wp:positionH>
                <wp:positionV relativeFrom="paragraph">
                  <wp:posOffset>569595</wp:posOffset>
                </wp:positionV>
                <wp:extent cx="638175" cy="942975"/>
                <wp:effectExtent l="0" t="0" r="28575" b="28575"/>
                <wp:wrapNone/>
                <wp:docPr id="1491" name="Oval 1491"/>
                <wp:cNvGraphicFramePr/>
                <a:graphic xmlns:a="http://schemas.openxmlformats.org/drawingml/2006/main">
                  <a:graphicData uri="http://schemas.microsoft.com/office/word/2010/wordprocessingShape">
                    <wps:wsp>
                      <wps:cNvSpPr/>
                      <wps:spPr>
                        <a:xfrm>
                          <a:off x="0" y="0"/>
                          <a:ext cx="6381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SL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C7B87" id="Oval 1491" o:spid="_x0000_s1507" style="position:absolute;left:0;text-align:left;margin-left:110.75pt;margin-top:44.85pt;width:50.25pt;height:74.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" fillcolor="white [3201]" strokecolor="#f79646 [3209]" strokeweight="2pt">
                <v:textbox>
                  <w:txbxContent>
                    <w:p w:rsidR="00452798" w:rsidRDefault="00452798" w:rsidP="00452798">
                      <w:pPr>
                        <w:jc w:val="center"/>
                      </w:pPr>
                      <w:r>
                        <w:t>SLDat</w:t>
                      </w:r>
                    </w:p>
                  </w:txbxContent>
                </v:textbox>
              </v:oval>
            </w:pict>
          </mc:Fallback>
        </mc:AlternateContent>
      </w:r>
      <w:r>
        <w:rPr>
          <w:noProof/>
          <w:color w:val="31849B" w:themeColor="accent5" w:themeShade="BF"/>
        </w:rPr>
        <mc:AlternateContent>
          <mc:Choice Requires="wps">
            <w:drawing>
              <wp:anchor distT="0" distB="0" distL="114300" distR="114300" simplePos="0" relativeHeight="251898880" behindDoc="0" locked="0" layoutInCell="1" allowOverlap="1" wp14:anchorId="46538BF2" wp14:editId="0E2CA7B2">
                <wp:simplePos x="0" y="0"/>
                <wp:positionH relativeFrom="page">
                  <wp:align>left</wp:align>
                </wp:positionH>
                <wp:positionV relativeFrom="paragraph">
                  <wp:posOffset>741045</wp:posOffset>
                </wp:positionV>
                <wp:extent cx="1133475" cy="762000"/>
                <wp:effectExtent l="0" t="0" r="28575" b="19050"/>
                <wp:wrapNone/>
                <wp:docPr id="1492" name="Oval 1492"/>
                <wp:cNvGraphicFramePr/>
                <a:graphic xmlns:a="http://schemas.openxmlformats.org/drawingml/2006/main">
                  <a:graphicData uri="http://schemas.microsoft.com/office/word/2010/wordprocessingShape">
                    <wps:wsp>
                      <wps:cNvSpPr/>
                      <wps:spPr>
                        <a:xfrm>
                          <a:off x="0" y="0"/>
                          <a:ext cx="113347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BCTKH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38BF2" id="Oval 1492" o:spid="_x0000_s1508" style="position:absolute;left:0;text-align:left;margin-left:0;margin-top:58.35pt;width:89.25pt;height:60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" fillcolor="white [3201]" strokecolor="#f79646 [3209]" strokeweight="2pt">
                <v:textbox>
                  <w:txbxContent>
                    <w:p w:rsidR="00452798" w:rsidRDefault="00452798" w:rsidP="00452798">
                      <w:pPr>
                        <w:jc w:val="center"/>
                      </w:pPr>
                      <w:r>
                        <w:t>MaBCTKHK</w:t>
                      </w:r>
                    </w:p>
                  </w:txbxContent>
                </v:textbox>
                <w10:wrap anchorx="page"/>
              </v:oval>
            </w:pict>
          </mc:Fallback>
        </mc:AlternateContent>
      </w:r>
      <w:bookmarkEnd w:id="125"/>
    </w:p>
    <w:p w:rsidR="00452798" w:rsidRPr="00024CAA" w:rsidRDefault="00452798" w:rsidP="00452798">
      <w:pPr>
        <w:pStyle w:val="Heading1"/>
        <w:ind w:left="2888"/>
        <w:rPr>
          <w:b w:val="0"/>
          <w:color w:val="31849B" w:themeColor="accent5" w:themeShade="BF"/>
        </w:rPr>
      </w:pPr>
      <w:r>
        <w:rPr>
          <w:noProof/>
          <w:color w:val="31849B" w:themeColor="accent5" w:themeShade="BF"/>
        </w:rPr>
        <mc:AlternateContent>
          <mc:Choice Requires="wps">
            <w:drawing>
              <wp:anchor distT="0" distB="0" distL="114300" distR="114300" simplePos="0" relativeHeight="251890688" behindDoc="0" locked="0" layoutInCell="1" allowOverlap="1" wp14:anchorId="71F25FD7" wp14:editId="7A539E9B">
                <wp:simplePos x="0" y="0"/>
                <wp:positionH relativeFrom="page">
                  <wp:posOffset>3827720</wp:posOffset>
                </wp:positionH>
                <wp:positionV relativeFrom="paragraph">
                  <wp:posOffset>402959</wp:posOffset>
                </wp:positionV>
                <wp:extent cx="1041991" cy="628650"/>
                <wp:effectExtent l="0" t="0" r="25400" b="19050"/>
                <wp:wrapNone/>
                <wp:docPr id="1486" name="Oval 1486"/>
                <wp:cNvGraphicFramePr/>
                <a:graphic xmlns:a="http://schemas.openxmlformats.org/drawingml/2006/main">
                  <a:graphicData uri="http://schemas.microsoft.com/office/word/2010/wordprocessingShape">
                    <wps:wsp>
                      <wps:cNvSpPr/>
                      <wps:spPr>
                        <a:xfrm>
                          <a:off x="0" y="0"/>
                          <a:ext cx="1041991"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52798" w:rsidRDefault="00452798" w:rsidP="00452798">
                            <w:pPr>
                              <w:jc w:val="center"/>
                            </w:pPr>
                            <w:r>
                              <w:t>MaMo</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25FD7" id="Oval 1486" o:spid="_x0000_s1509" style="position:absolute;left:0;text-align:left;margin-left:301.4pt;margin-top:31.75pt;width:82.05pt;height:49.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" fillcolor="white [3201]" strokecolor="#f79646 [3209]" strokeweight="2pt">
                <v:textbox>
                  <w:txbxContent>
                    <w:p w:rsidR="00452798" w:rsidRDefault="00452798" w:rsidP="00452798">
                      <w:pPr>
                        <w:jc w:val="center"/>
                      </w:pPr>
                      <w:r>
                        <w:t>MaMo</w:t>
                      </w:r>
                      <w:r>
                        <w:t>n</w:t>
                      </w:r>
                    </w:p>
                  </w:txbxContent>
                </v:textbox>
                <w10:wrap anchorx="page"/>
              </v:oval>
            </w:pict>
          </mc:Fallback>
        </mc:AlternateContent>
      </w:r>
    </w:p>
    <w:p w:rsidR="00452798" w:rsidRDefault="00452798" w:rsidP="00452798">
      <w:pPr>
        <w:pStyle w:val="BodyText"/>
        <w:rPr>
          <w:sz w:val="20"/>
        </w:rPr>
      </w:pPr>
    </w:p>
    <w:p w:rsidR="008E10D0" w:rsidRDefault="008E10D0" w:rsidP="00626D30">
      <w:pPr>
        <w:pStyle w:val="Heading3"/>
        <w:tabs>
          <w:tab w:val="left" w:pos="1241"/>
        </w:tabs>
        <w:spacing w:before="193"/>
      </w:pPr>
    </w:p>
    <w:p w:rsidR="008E10D0" w:rsidRPr="008E10D0" w:rsidRDefault="008E10D0" w:rsidP="008E10D0">
      <w:pPr>
        <w:tabs>
          <w:tab w:val="left" w:pos="1240"/>
          <w:tab w:val="left" w:pos="1241"/>
        </w:tabs>
        <w:spacing w:before="149"/>
        <w:rPr>
          <w:sz w:val="26"/>
        </w:rPr>
      </w:pPr>
    </w:p>
    <w:p w:rsidR="00FE1434" w:rsidRPr="00FE1434" w:rsidRDefault="00FE1434" w:rsidP="00FE1434">
      <w:pPr>
        <w:tabs>
          <w:tab w:val="left" w:pos="1240"/>
          <w:tab w:val="left" w:pos="1241"/>
        </w:tabs>
        <w:spacing w:before="149"/>
        <w:rPr>
          <w:sz w:val="26"/>
        </w:rPr>
      </w:pPr>
    </w:p>
    <w:p w:rsidR="00461E20" w:rsidRPr="00461E20" w:rsidRDefault="00461E20" w:rsidP="00461E20">
      <w:pPr>
        <w:pStyle w:val="ListParagraph"/>
        <w:numPr>
          <w:ilvl w:val="0"/>
          <w:numId w:val="55"/>
        </w:numPr>
        <w:rPr>
          <w:sz w:val="26"/>
        </w:rPr>
        <w:sectPr w:rsidR="00461E20" w:rsidRPr="00461E20">
          <w:pgSz w:w="12240" w:h="15840"/>
          <w:pgMar w:top="960" w:right="480" w:bottom="1460" w:left="920" w:header="494" w:footer="1206" w:gutter="0"/>
          <w:cols w:space="720"/>
        </w:sectPr>
      </w:pPr>
    </w:p>
    <w:p w:rsidR="00196AFE" w:rsidRDefault="00023101">
      <w:pPr>
        <w:pStyle w:val="Heading1"/>
        <w:ind w:left="2081"/>
      </w:pPr>
      <w:bookmarkStart w:id="126" w:name="_Toc518331000"/>
      <w:r>
        <w:rPr>
          <w:color w:val="6EAC46"/>
        </w:rPr>
        <w:lastRenderedPageBreak/>
        <w:t>CHƯƠNG IV:THIẾT KẾ DỮ LIỆU</w:t>
      </w:r>
      <w:bookmarkEnd w:id="126"/>
    </w:p>
    <w:p w:rsidR="00196AFE" w:rsidRDefault="00023101">
      <w:pPr>
        <w:pStyle w:val="Heading3"/>
        <w:numPr>
          <w:ilvl w:val="0"/>
          <w:numId w:val="20"/>
        </w:numPr>
        <w:tabs>
          <w:tab w:val="left" w:pos="1241"/>
        </w:tabs>
        <w:spacing w:before="127" w:line="360" w:lineRule="auto"/>
        <w:ind w:right="5847" w:hanging="720"/>
      </w:pPr>
      <w:bookmarkStart w:id="127" w:name="_Toc518331001"/>
      <w:r>
        <w:t>Xét yêu cầu 1: Tiếp nhận</w:t>
      </w:r>
      <w:r>
        <w:rPr>
          <w:spacing w:val="-24"/>
        </w:rPr>
        <w:t xml:space="preserve"> </w:t>
      </w:r>
      <w:r>
        <w:t>học</w:t>
      </w:r>
      <w:r>
        <w:rPr>
          <w:spacing w:val="-3"/>
        </w:rPr>
        <w:t xml:space="preserve"> </w:t>
      </w:r>
      <w:r>
        <w:t>sinh</w:t>
      </w:r>
      <w:r>
        <w:rPr>
          <w:w w:val="99"/>
        </w:rPr>
        <w:t xml:space="preserve"> </w:t>
      </w:r>
      <w:r>
        <w:rPr>
          <w:noProof/>
          <w:w w:val="99"/>
        </w:rPr>
        <w:drawing>
          <wp:inline distT="0" distB="0" distL="0" distR="0">
            <wp:extent cx="139700" cy="139700"/>
            <wp:effectExtent l="0" t="0" r="0" b="0"/>
            <wp:docPr id="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27"/>
    </w:p>
    <w:p w:rsidR="00196AFE" w:rsidRDefault="00023101">
      <w:pPr>
        <w:pStyle w:val="ListParagraph"/>
        <w:numPr>
          <w:ilvl w:val="0"/>
          <w:numId w:val="25"/>
        </w:numPr>
        <w:tabs>
          <w:tab w:val="left" w:pos="1240"/>
          <w:tab w:val="left" w:pos="1241"/>
        </w:tabs>
        <w:spacing w:line="250"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1</w:t>
      </w:r>
    </w:p>
    <w:p w:rsidR="00196AFE" w:rsidRDefault="00023101">
      <w:pPr>
        <w:pStyle w:val="ListParagraph"/>
        <w:numPr>
          <w:ilvl w:val="0"/>
          <w:numId w:val="25"/>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2"/>
        <w:rPr>
          <w:sz w:val="26"/>
        </w:rPr>
      </w:pPr>
      <w:r>
        <w:rPr>
          <w:sz w:val="26"/>
        </w:rPr>
        <w:t>HoVaTen</w:t>
      </w:r>
    </w:p>
    <w:p w:rsidR="00196AFE" w:rsidRDefault="00023101">
      <w:pPr>
        <w:pStyle w:val="ListParagraph"/>
        <w:numPr>
          <w:ilvl w:val="1"/>
          <w:numId w:val="25"/>
        </w:numPr>
        <w:tabs>
          <w:tab w:val="left" w:pos="1960"/>
          <w:tab w:val="left" w:pos="1961"/>
        </w:tabs>
        <w:spacing w:before="90"/>
        <w:rPr>
          <w:sz w:val="26"/>
        </w:rPr>
      </w:pPr>
      <w:r>
        <w:rPr>
          <w:sz w:val="26"/>
        </w:rPr>
        <w:t>GioiTinh</w:t>
      </w:r>
    </w:p>
    <w:p w:rsidR="00196AFE" w:rsidRDefault="00023101">
      <w:pPr>
        <w:pStyle w:val="ListParagraph"/>
        <w:numPr>
          <w:ilvl w:val="1"/>
          <w:numId w:val="25"/>
        </w:numPr>
        <w:tabs>
          <w:tab w:val="left" w:pos="1960"/>
          <w:tab w:val="left" w:pos="1961"/>
        </w:tabs>
        <w:spacing w:before="86"/>
        <w:rPr>
          <w:sz w:val="26"/>
        </w:rPr>
      </w:pPr>
      <w:r>
        <w:rPr>
          <w:sz w:val="26"/>
        </w:rPr>
        <w:t>NgaySinh</w:t>
      </w:r>
    </w:p>
    <w:p w:rsidR="00196AFE" w:rsidRDefault="00023101">
      <w:pPr>
        <w:pStyle w:val="ListParagraph"/>
        <w:numPr>
          <w:ilvl w:val="1"/>
          <w:numId w:val="25"/>
        </w:numPr>
        <w:tabs>
          <w:tab w:val="left" w:pos="1960"/>
          <w:tab w:val="left" w:pos="1961"/>
        </w:tabs>
        <w:spacing w:before="89"/>
        <w:rPr>
          <w:sz w:val="26"/>
        </w:rPr>
      </w:pPr>
      <w:r>
        <w:rPr>
          <w:sz w:val="26"/>
        </w:rPr>
        <w:t>DiaChi</w:t>
      </w:r>
    </w:p>
    <w:p w:rsidR="00196AFE" w:rsidRDefault="00023101">
      <w:pPr>
        <w:pStyle w:val="ListParagraph"/>
        <w:numPr>
          <w:ilvl w:val="1"/>
          <w:numId w:val="25"/>
        </w:numPr>
        <w:tabs>
          <w:tab w:val="left" w:pos="1960"/>
          <w:tab w:val="left" w:pos="1961"/>
        </w:tabs>
        <w:spacing w:before="90"/>
        <w:rPr>
          <w:sz w:val="26"/>
        </w:rPr>
      </w:pPr>
      <w:r>
        <w:rPr>
          <w:sz w:val="26"/>
        </w:rPr>
        <w:t>Email</w:t>
      </w:r>
    </w:p>
    <w:p w:rsidR="00196AFE" w:rsidRDefault="00023101">
      <w:pPr>
        <w:pStyle w:val="ListParagraph"/>
        <w:numPr>
          <w:ilvl w:val="0"/>
          <w:numId w:val="25"/>
        </w:numPr>
        <w:tabs>
          <w:tab w:val="left" w:pos="1240"/>
          <w:tab w:val="left" w:pos="1241"/>
        </w:tabs>
        <w:spacing w:before="240"/>
        <w:rPr>
          <w:sz w:val="26"/>
        </w:rPr>
      </w:pPr>
      <w:r>
        <w:rPr>
          <w:sz w:val="26"/>
        </w:rPr>
        <w:t>Thiết kế dữ</w:t>
      </w:r>
      <w:r>
        <w:rPr>
          <w:spacing w:val="-7"/>
          <w:sz w:val="26"/>
        </w:rPr>
        <w:t xml:space="preserve"> </w:t>
      </w:r>
      <w:r>
        <w:rPr>
          <w:sz w:val="26"/>
        </w:rPr>
        <w:t>liệu:</w:t>
      </w:r>
    </w:p>
    <w:p w:rsidR="00196AFE" w:rsidRDefault="00196AFE">
      <w:pPr>
        <w:pStyle w:val="BodyText"/>
        <w:spacing w:before="4"/>
        <w:rPr>
          <w:sz w:val="17"/>
        </w:rPr>
      </w:pPr>
    </w:p>
    <w:tbl>
      <w:tblPr>
        <w:tblW w:w="0" w:type="auto"/>
        <w:tblInd w:w="145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196AFE">
        <w:trPr>
          <w:trHeight w:val="307"/>
        </w:trPr>
        <w:tc>
          <w:tcPr>
            <w:tcW w:w="2125" w:type="dxa"/>
          </w:tcPr>
          <w:p w:rsidR="00196AFE" w:rsidRDefault="00023101">
            <w:pPr>
              <w:pStyle w:val="TableParagraph"/>
              <w:spacing w:before="9" w:line="278" w:lineRule="exact"/>
              <w:ind w:left="449"/>
              <w:rPr>
                <w:b/>
                <w:sz w:val="26"/>
              </w:rPr>
            </w:pPr>
            <w:r>
              <w:rPr>
                <w:b/>
                <w:sz w:val="26"/>
              </w:rPr>
              <w:t>HOCSINH</w:t>
            </w:r>
          </w:p>
        </w:tc>
      </w:tr>
      <w:tr w:rsidR="00196AFE">
        <w:trPr>
          <w:trHeight w:val="1799"/>
        </w:trPr>
        <w:tc>
          <w:tcPr>
            <w:tcW w:w="2125" w:type="dxa"/>
          </w:tcPr>
          <w:p w:rsidR="00196AFE" w:rsidRDefault="00023101">
            <w:pPr>
              <w:pStyle w:val="TableParagraph"/>
              <w:spacing w:before="4"/>
              <w:ind w:left="109" w:right="661"/>
              <w:rPr>
                <w:sz w:val="26"/>
              </w:rPr>
            </w:pPr>
            <w:r>
              <w:rPr>
                <w:b/>
                <w:sz w:val="26"/>
                <w:u w:val="thick"/>
              </w:rPr>
              <w:t>MaHocSinh</w:t>
            </w:r>
            <w:r>
              <w:rPr>
                <w:b/>
                <w:sz w:val="26"/>
              </w:rPr>
              <w:t xml:space="preserve"> </w:t>
            </w:r>
            <w:r>
              <w:rPr>
                <w:sz w:val="26"/>
              </w:rPr>
              <w:t>HoVaTen GioiTinh NgaySinh DiaChi</w:t>
            </w:r>
          </w:p>
          <w:p w:rsidR="00196AFE" w:rsidRDefault="00023101">
            <w:pPr>
              <w:pStyle w:val="TableParagraph"/>
              <w:spacing w:before="2" w:line="278" w:lineRule="exact"/>
              <w:ind w:left="109"/>
              <w:rPr>
                <w:sz w:val="26"/>
              </w:rPr>
            </w:pPr>
            <w:r>
              <w:rPr>
                <w:sz w:val="26"/>
              </w:rPr>
              <w:t>Email</w:t>
            </w:r>
          </w:p>
        </w:tc>
      </w:tr>
    </w:tbl>
    <w:p w:rsidR="00196AFE" w:rsidRDefault="00023101">
      <w:pPr>
        <w:pStyle w:val="ListParagraph"/>
        <w:numPr>
          <w:ilvl w:val="0"/>
          <w:numId w:val="25"/>
        </w:numPr>
        <w:tabs>
          <w:tab w:val="left" w:pos="1240"/>
          <w:tab w:val="left" w:pos="1241"/>
        </w:tabs>
        <w:spacing w:before="205"/>
        <w:rPr>
          <w:b/>
          <w:sz w:val="26"/>
        </w:rPr>
      </w:pPr>
      <w:r>
        <w:rPr>
          <w:sz w:val="26"/>
        </w:rPr>
        <w:t>Các thuộc tính trừu tượng:</w:t>
      </w:r>
      <w:r>
        <w:rPr>
          <w:spacing w:val="-21"/>
          <w:sz w:val="26"/>
        </w:rPr>
        <w:t xml:space="preserve"> </w:t>
      </w:r>
      <w:r>
        <w:rPr>
          <w:b/>
          <w:sz w:val="26"/>
        </w:rPr>
        <w:t>MaHocSinh</w:t>
      </w:r>
    </w:p>
    <w:p w:rsidR="00196AFE" w:rsidRDefault="00113940">
      <w:pPr>
        <w:pStyle w:val="ListParagraph"/>
        <w:numPr>
          <w:ilvl w:val="0"/>
          <w:numId w:val="25"/>
        </w:numPr>
        <w:tabs>
          <w:tab w:val="left" w:pos="1240"/>
          <w:tab w:val="left" w:pos="1241"/>
        </w:tabs>
        <w:spacing w:before="89"/>
        <w:rPr>
          <w:sz w:val="26"/>
        </w:rPr>
      </w:pPr>
      <w:r>
        <w:rPr>
          <w:noProof/>
        </w:rPr>
        <mc:AlternateContent>
          <mc:Choice Requires="wps">
            <w:drawing>
              <wp:anchor distT="0" distB="0" distL="0" distR="0" simplePos="0" relativeHeight="251611136" behindDoc="0" locked="0" layoutInCell="1" allowOverlap="1">
                <wp:simplePos x="0" y="0"/>
                <wp:positionH relativeFrom="page">
                  <wp:posOffset>1374140</wp:posOffset>
                </wp:positionH>
                <wp:positionV relativeFrom="paragraph">
                  <wp:posOffset>302895</wp:posOffset>
                </wp:positionV>
                <wp:extent cx="1253490" cy="196215"/>
                <wp:effectExtent l="12065" t="8255" r="10795" b="5080"/>
                <wp:wrapTopAndBottom/>
                <wp:docPr id="67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62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9" w:lineRule="exact"/>
                              <w:ind w:left="36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510" type="#_x0000_t202" style="position:absolute;left:0;text-align:left;margin-left:108.2pt;margin-top:23.85pt;width:98.7pt;height:15.45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" filled="f" strokeweight=".4pt">
                <v:textbox inset="0,0,0,0">
                  <w:txbxContent>
                    <w:p w:rsidR="00AD3EED" w:rsidRDefault="00AD3EED">
                      <w:pPr>
                        <w:spacing w:line="299" w:lineRule="exact"/>
                        <w:ind w:left="365"/>
                        <w:rPr>
                          <w:b/>
                          <w:sz w:val="26"/>
                        </w:rPr>
                      </w:pPr>
                      <w:r>
                        <w:rPr>
                          <w:b/>
                          <w:sz w:val="26"/>
                        </w:rPr>
                        <w:t>HOCSINH</w:t>
                      </w:r>
                    </w:p>
                  </w:txbxContent>
                </v:textbox>
                <w10:wrap type="topAndBottom"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96AFE">
      <w:pPr>
        <w:pStyle w:val="BodyText"/>
        <w:spacing w:before="8"/>
        <w:rPr>
          <w:sz w:val="22"/>
        </w:rPr>
      </w:pPr>
    </w:p>
    <w:p w:rsidR="00196AFE" w:rsidRDefault="00023101">
      <w:pPr>
        <w:pStyle w:val="Heading3"/>
        <w:ind w:left="1600" w:firstLine="0"/>
      </w:pPr>
      <w:bookmarkStart w:id="128" w:name="_Toc518331002"/>
      <w:r>
        <w:rPr>
          <w:b w:val="0"/>
          <w:noProof/>
        </w:rPr>
        <w:drawing>
          <wp:inline distT="0" distB="0" distL="0" distR="0">
            <wp:extent cx="139700" cy="139700"/>
            <wp:effectExtent l="0" t="0" r="0" b="0"/>
            <wp:docPr id="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13"/>
        </w:rPr>
        <w:t xml:space="preserve"> </w:t>
      </w:r>
      <w:r>
        <w:t>hóa</w:t>
      </w:r>
      <w:bookmarkEnd w:id="128"/>
    </w:p>
    <w:p w:rsidR="00196AFE" w:rsidRDefault="00023101">
      <w:pPr>
        <w:pStyle w:val="ListParagraph"/>
        <w:numPr>
          <w:ilvl w:val="0"/>
          <w:numId w:val="25"/>
        </w:numPr>
        <w:tabs>
          <w:tab w:val="left" w:pos="1240"/>
          <w:tab w:val="left" w:pos="1241"/>
        </w:tabs>
        <w:spacing w:before="94"/>
        <w:rPr>
          <w:sz w:val="26"/>
        </w:rPr>
      </w:pPr>
      <w:r>
        <w:rPr>
          <w:sz w:val="26"/>
        </w:rPr>
        <w:t>Qui định liên quan:</w:t>
      </w:r>
      <w:r>
        <w:rPr>
          <w:spacing w:val="-17"/>
          <w:sz w:val="26"/>
        </w:rPr>
        <w:t xml:space="preserve"> </w:t>
      </w:r>
      <w:r>
        <w:rPr>
          <w:sz w:val="26"/>
        </w:rPr>
        <w:t>QĐ1</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023101">
      <w:pPr>
        <w:pStyle w:val="ListParagraph"/>
        <w:numPr>
          <w:ilvl w:val="1"/>
          <w:numId w:val="25"/>
        </w:numPr>
        <w:tabs>
          <w:tab w:val="left" w:pos="1960"/>
          <w:tab w:val="left" w:pos="1961"/>
        </w:tabs>
        <w:spacing w:before="18"/>
        <w:rPr>
          <w:sz w:val="26"/>
        </w:rPr>
      </w:pPr>
      <w:r>
        <w:rPr>
          <w:sz w:val="26"/>
        </w:rPr>
        <w:t>TuoiHS</w:t>
      </w:r>
    </w:p>
    <w:p w:rsidR="00196AFE" w:rsidRDefault="00023101">
      <w:pPr>
        <w:pStyle w:val="ListParagraph"/>
        <w:numPr>
          <w:ilvl w:val="0"/>
          <w:numId w:val="25"/>
        </w:numPr>
        <w:tabs>
          <w:tab w:val="left" w:pos="1240"/>
          <w:tab w:val="left" w:pos="1241"/>
        </w:tabs>
        <w:spacing w:before="29" w:after="20"/>
        <w:rPr>
          <w:sz w:val="26"/>
        </w:rPr>
      </w:pPr>
      <w:r>
        <w:rPr>
          <w:sz w:val="26"/>
        </w:rPr>
        <w:t>Thiết kế dữ</w:t>
      </w:r>
      <w:r>
        <w:rPr>
          <w:spacing w:val="-7"/>
          <w:sz w:val="26"/>
        </w:rPr>
        <w:t xml:space="preserve"> </w:t>
      </w:r>
      <w:r>
        <w:rPr>
          <w:sz w:val="26"/>
        </w:rPr>
        <w:t>liệu:</w:t>
      </w:r>
    </w:p>
    <w:tbl>
      <w:tblPr>
        <w:tblW w:w="0" w:type="auto"/>
        <w:tblInd w:w="18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196AFE">
        <w:trPr>
          <w:trHeight w:val="451"/>
        </w:trPr>
        <w:tc>
          <w:tcPr>
            <w:tcW w:w="1553" w:type="dxa"/>
          </w:tcPr>
          <w:p w:rsidR="00196AFE" w:rsidRDefault="00023101">
            <w:pPr>
              <w:pStyle w:val="TableParagraph"/>
              <w:spacing w:before="4"/>
              <w:ind w:left="161"/>
              <w:rPr>
                <w:b/>
                <w:sz w:val="26"/>
              </w:rPr>
            </w:pPr>
            <w:r>
              <w:rPr>
                <w:b/>
                <w:sz w:val="26"/>
              </w:rPr>
              <w:t>HOCSINH</w:t>
            </w:r>
          </w:p>
        </w:tc>
      </w:tr>
      <w:tr w:rsidR="00196AFE">
        <w:trPr>
          <w:trHeight w:val="1203"/>
        </w:trPr>
        <w:tc>
          <w:tcPr>
            <w:tcW w:w="1553" w:type="dxa"/>
          </w:tcPr>
          <w:p w:rsidR="00196AFE" w:rsidRDefault="00023101">
            <w:pPr>
              <w:pStyle w:val="TableParagraph"/>
              <w:spacing w:before="4"/>
              <w:ind w:left="109" w:right="89"/>
              <w:rPr>
                <w:sz w:val="26"/>
              </w:rPr>
            </w:pPr>
            <w:r>
              <w:rPr>
                <w:b/>
                <w:sz w:val="26"/>
                <w:u w:val="thick"/>
              </w:rPr>
              <w:t>MaHocSinh</w:t>
            </w:r>
            <w:r>
              <w:rPr>
                <w:b/>
                <w:sz w:val="26"/>
              </w:rPr>
              <w:t xml:space="preserve"> </w:t>
            </w:r>
            <w:r>
              <w:rPr>
                <w:sz w:val="26"/>
              </w:rPr>
              <w:t>HoVaTen GioiTinh</w:t>
            </w:r>
          </w:p>
          <w:p w:rsidR="00196AFE" w:rsidRDefault="00023101">
            <w:pPr>
              <w:pStyle w:val="TableParagraph"/>
              <w:spacing w:line="281" w:lineRule="exact"/>
              <w:ind w:left="109"/>
              <w:rPr>
                <w:sz w:val="26"/>
              </w:rPr>
            </w:pPr>
            <w:r>
              <w:rPr>
                <w:sz w:val="26"/>
              </w:rPr>
              <w:t>NgaySinh</w:t>
            </w:r>
          </w:p>
        </w:tc>
      </w:tr>
    </w:tbl>
    <w:p w:rsidR="00196AFE" w:rsidRDefault="00196AFE">
      <w:pPr>
        <w:spacing w:line="281" w:lineRule="exact"/>
        <w:rPr>
          <w:sz w:val="26"/>
        </w:rPr>
        <w:sectPr w:rsidR="00196AFE">
          <w:pgSz w:w="12240" w:h="15840"/>
          <w:pgMar w:top="960" w:right="480" w:bottom="1460" w:left="920" w:header="494" w:footer="1206" w:gutter="0"/>
          <w:cols w:space="720"/>
        </w:sectPr>
      </w:pPr>
    </w:p>
    <w:tbl>
      <w:tblPr>
        <w:tblW w:w="0" w:type="auto"/>
        <w:tblInd w:w="5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53"/>
      </w:tblGrid>
      <w:tr w:rsidR="00196AFE">
        <w:trPr>
          <w:trHeight w:val="303"/>
        </w:trPr>
        <w:tc>
          <w:tcPr>
            <w:tcW w:w="2553" w:type="dxa"/>
          </w:tcPr>
          <w:p w:rsidR="00196AFE" w:rsidRDefault="00023101">
            <w:pPr>
              <w:pStyle w:val="TableParagraph"/>
              <w:spacing w:line="283" w:lineRule="exact"/>
              <w:ind w:left="697"/>
              <w:rPr>
                <w:b/>
                <w:sz w:val="26"/>
              </w:rPr>
            </w:pPr>
            <w:r>
              <w:rPr>
                <w:b/>
                <w:sz w:val="26"/>
              </w:rPr>
              <w:lastRenderedPageBreak/>
              <w:t>THAMSO</w:t>
            </w:r>
          </w:p>
        </w:tc>
      </w:tr>
      <w:tr w:rsidR="00196AFE">
        <w:trPr>
          <w:trHeight w:val="603"/>
        </w:trPr>
        <w:tc>
          <w:tcPr>
            <w:tcW w:w="2553" w:type="dxa"/>
          </w:tcPr>
          <w:p w:rsidR="00196AFE" w:rsidRDefault="00023101">
            <w:pPr>
              <w:pStyle w:val="TableParagraph"/>
              <w:spacing w:before="4" w:line="300" w:lineRule="atLeast"/>
              <w:ind w:left="109" w:right="945"/>
              <w:rPr>
                <w:sz w:val="26"/>
              </w:rPr>
            </w:pPr>
            <w:r>
              <w:rPr>
                <w:sz w:val="26"/>
              </w:rPr>
              <w:t>TuoiHS(Max) TuoiHS(Min)</w:t>
            </w:r>
          </w:p>
        </w:tc>
      </w:tr>
    </w:tbl>
    <w:p w:rsidR="00196AFE" w:rsidRDefault="00196AFE">
      <w:pPr>
        <w:pStyle w:val="BodyText"/>
        <w:spacing w:before="3"/>
        <w:rPr>
          <w:sz w:val="3"/>
        </w:rPr>
      </w:pPr>
    </w:p>
    <w:p w:rsidR="00196AFE" w:rsidRDefault="00113940">
      <w:pPr>
        <w:pStyle w:val="BodyText"/>
        <w:ind w:left="1884"/>
        <w:rPr>
          <w:sz w:val="20"/>
        </w:rPr>
      </w:pPr>
      <w:r>
        <w:rPr>
          <w:noProof/>
          <w:sz w:val="20"/>
        </w:rPr>
        <mc:AlternateContent>
          <mc:Choice Requires="wps">
            <w:drawing>
              <wp:inline distT="0" distB="0" distL="0" distR="0">
                <wp:extent cx="983615" cy="383540"/>
                <wp:effectExtent l="8890" t="9525" r="7620" b="6985"/>
                <wp:docPr id="670"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835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pStyle w:val="BodyText"/>
                              <w:spacing w:before="1"/>
                              <w:ind w:left="105" w:right="672"/>
                            </w:pPr>
                            <w:r>
                              <w:t>DiaChi Email</w:t>
                            </w:r>
                          </w:p>
                        </w:txbxContent>
                      </wps:txbx>
                      <wps:bodyPr rot="0" vert="horz" wrap="square" lIns="0" tIns="0" rIns="0" bIns="0" anchor="t" anchorCtr="0" upright="1">
                        <a:noAutofit/>
                      </wps:bodyPr>
                    </wps:wsp>
                  </a:graphicData>
                </a:graphic>
              </wp:inline>
            </w:drawing>
          </mc:Choice>
          <mc:Fallback>
            <w:pict>
              <v:shape id="Text Box 941" o:spid="_x0000_s1511" type="#_x0000_t202" style="width:77.45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" filled="f" strokeweight=".4pt">
                <v:textbox inset="0,0,0,0">
                  <w:txbxContent>
                    <w:p w:rsidR="00AD3EED" w:rsidRDefault="00AD3EED">
                      <w:pPr>
                        <w:pStyle w:val="BodyText"/>
                        <w:spacing w:before="1"/>
                        <w:ind w:left="105" w:right="672"/>
                      </w:pPr>
                      <w:r>
                        <w:t>DiaChi Email</w:t>
                      </w:r>
                    </w:p>
                  </w:txbxContent>
                </v:textbox>
                <w10:anchorlock/>
              </v:shape>
            </w:pict>
          </mc:Fallback>
        </mc:AlternateContent>
      </w:r>
    </w:p>
    <w:p w:rsidR="00196AFE" w:rsidRDefault="00196AFE">
      <w:pPr>
        <w:pStyle w:val="BodyText"/>
        <w:spacing w:before="2"/>
        <w:rPr>
          <w:sz w:val="16"/>
        </w:rPr>
      </w:pPr>
    </w:p>
    <w:p w:rsidR="00196AFE" w:rsidRDefault="00023101">
      <w:pPr>
        <w:pStyle w:val="ListParagraph"/>
        <w:numPr>
          <w:ilvl w:val="0"/>
          <w:numId w:val="25"/>
        </w:numPr>
        <w:tabs>
          <w:tab w:val="left" w:pos="1240"/>
          <w:tab w:val="left" w:pos="1241"/>
        </w:tabs>
        <w:spacing w:before="89"/>
        <w:rPr>
          <w:sz w:val="26"/>
        </w:rPr>
      </w:pPr>
      <w:r>
        <w:rPr>
          <w:sz w:val="26"/>
        </w:rPr>
        <w:t>Sơ đồ</w:t>
      </w:r>
      <w:r>
        <w:rPr>
          <w:spacing w:val="-8"/>
          <w:sz w:val="26"/>
        </w:rPr>
        <w:t xml:space="preserve"> </w:t>
      </w:r>
      <w:r>
        <w:rPr>
          <w:sz w:val="26"/>
        </w:rPr>
        <w:t>logic:</w:t>
      </w:r>
    </w:p>
    <w:p w:rsidR="00196AFE" w:rsidRDefault="00113940">
      <w:pPr>
        <w:pStyle w:val="BodyText"/>
        <w:rPr>
          <w:sz w:val="12"/>
        </w:rPr>
      </w:pPr>
      <w:r>
        <w:rPr>
          <w:noProof/>
        </w:rPr>
        <mc:AlternateContent>
          <mc:Choice Requires="wps">
            <w:drawing>
              <wp:anchor distT="0" distB="0" distL="0" distR="0" simplePos="0" relativeHeight="251612160" behindDoc="0" locked="0" layoutInCell="1" allowOverlap="1">
                <wp:simplePos x="0" y="0"/>
                <wp:positionH relativeFrom="page">
                  <wp:posOffset>1984375</wp:posOffset>
                </wp:positionH>
                <wp:positionV relativeFrom="paragraph">
                  <wp:posOffset>114935</wp:posOffset>
                </wp:positionV>
                <wp:extent cx="1072515" cy="195580"/>
                <wp:effectExtent l="12700" t="12700" r="10160" b="10795"/>
                <wp:wrapTopAndBottom/>
                <wp:docPr id="66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224"/>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512" type="#_x0000_t202" style="position:absolute;margin-left:156.25pt;margin-top:9.05pt;width:84.45pt;height:15.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" filled="f" strokeweight=".4pt">
                <v:textbox inset="0,0,0,0">
                  <w:txbxContent>
                    <w:p w:rsidR="00AD3EED" w:rsidRDefault="00AD3EED">
                      <w:pPr>
                        <w:spacing w:line="296" w:lineRule="exact"/>
                        <w:ind w:left="224"/>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13184" behindDoc="0" locked="0" layoutInCell="1" allowOverlap="1">
                <wp:simplePos x="0" y="0"/>
                <wp:positionH relativeFrom="page">
                  <wp:posOffset>3194050</wp:posOffset>
                </wp:positionH>
                <wp:positionV relativeFrom="paragraph">
                  <wp:posOffset>130175</wp:posOffset>
                </wp:positionV>
                <wp:extent cx="1387475" cy="195580"/>
                <wp:effectExtent l="12700" t="8890" r="9525" b="5080"/>
                <wp:wrapTopAndBottom/>
                <wp:docPr id="668"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507"/>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513" type="#_x0000_t202" style="position:absolute;margin-left:251.5pt;margin-top:10.25pt;width:109.25pt;height:15.4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" filled="f" strokeweight=".4pt">
                <v:textbox inset="0,0,0,0">
                  <w:txbxContent>
                    <w:p w:rsidR="00AD3EED" w:rsidRDefault="00AD3EED">
                      <w:pPr>
                        <w:spacing w:line="296" w:lineRule="exact"/>
                        <w:ind w:left="507"/>
                        <w:rPr>
                          <w:b/>
                          <w:sz w:val="26"/>
                        </w:rPr>
                      </w:pPr>
                      <w:r>
                        <w:rPr>
                          <w:b/>
                          <w:sz w:val="26"/>
                        </w:rPr>
                        <w:t>THAMSO</w:t>
                      </w:r>
                    </w:p>
                  </w:txbxContent>
                </v:textbox>
                <w10:wrap type="topAndBottom" anchorx="page"/>
              </v:shape>
            </w:pict>
          </mc:Fallback>
        </mc:AlternateContent>
      </w:r>
    </w:p>
    <w:p w:rsidR="00196AFE" w:rsidRDefault="00023101">
      <w:pPr>
        <w:pStyle w:val="Heading3"/>
        <w:numPr>
          <w:ilvl w:val="0"/>
          <w:numId w:val="20"/>
        </w:numPr>
        <w:tabs>
          <w:tab w:val="left" w:pos="1241"/>
        </w:tabs>
        <w:spacing w:before="148" w:line="362" w:lineRule="auto"/>
        <w:ind w:right="5907" w:hanging="720"/>
      </w:pPr>
      <w:bookmarkStart w:id="129" w:name="_Toc518331003"/>
      <w:r>
        <w:t>Xét yêu cầu 2: Lập danh</w:t>
      </w:r>
      <w:r>
        <w:rPr>
          <w:spacing w:val="-21"/>
        </w:rPr>
        <w:t xml:space="preserve"> </w:t>
      </w:r>
      <w:r>
        <w:t>sách</w:t>
      </w:r>
      <w:r>
        <w:rPr>
          <w:spacing w:val="-6"/>
        </w:rPr>
        <w:t xml:space="preserve"> </w:t>
      </w:r>
      <w:r>
        <w:t xml:space="preserve">lớp </w:t>
      </w:r>
      <w:r>
        <w:rPr>
          <w:noProof/>
        </w:rPr>
        <w:drawing>
          <wp:inline distT="0" distB="0" distL="0" distR="0">
            <wp:extent cx="139700" cy="139700"/>
            <wp:effectExtent l="0" t="0" r="0" b="0"/>
            <wp:docPr id="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rPr>
        <w:t xml:space="preserve"> </w:t>
      </w:r>
      <w:r>
        <w:rPr>
          <w:b w:val="0"/>
          <w:spacing w:val="11"/>
        </w:rPr>
        <w:t xml:space="preserve"> </w:t>
      </w:r>
      <w:r>
        <w:t>Tính đúng</w:t>
      </w:r>
      <w:r>
        <w:rPr>
          <w:spacing w:val="-10"/>
        </w:rPr>
        <w:t xml:space="preserve"> </w:t>
      </w:r>
      <w:r>
        <w:t>đắn:</w:t>
      </w:r>
      <w:bookmarkEnd w:id="129"/>
    </w:p>
    <w:p w:rsidR="00196AFE" w:rsidRDefault="00023101">
      <w:pPr>
        <w:pStyle w:val="ListParagraph"/>
        <w:numPr>
          <w:ilvl w:val="0"/>
          <w:numId w:val="25"/>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2</w:t>
      </w:r>
    </w:p>
    <w:p w:rsidR="00196AFE" w:rsidRDefault="00023101">
      <w:pPr>
        <w:pStyle w:val="ListParagraph"/>
        <w:numPr>
          <w:ilvl w:val="0"/>
          <w:numId w:val="25"/>
        </w:numPr>
        <w:tabs>
          <w:tab w:val="left" w:pos="1240"/>
          <w:tab w:val="left" w:pos="1241"/>
        </w:tabs>
        <w:spacing w:before="17"/>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3"/>
        <w:rPr>
          <w:sz w:val="26"/>
        </w:rPr>
      </w:pPr>
      <w:r>
        <w:rPr>
          <w:sz w:val="26"/>
        </w:rPr>
        <w:t>Lop</w:t>
      </w:r>
    </w:p>
    <w:p w:rsidR="00196AFE" w:rsidRDefault="00023101">
      <w:pPr>
        <w:pStyle w:val="ListParagraph"/>
        <w:numPr>
          <w:ilvl w:val="1"/>
          <w:numId w:val="25"/>
        </w:numPr>
        <w:tabs>
          <w:tab w:val="left" w:pos="1960"/>
          <w:tab w:val="left" w:pos="1961"/>
        </w:tabs>
        <w:spacing w:before="85"/>
        <w:rPr>
          <w:sz w:val="26"/>
        </w:rPr>
      </w:pPr>
      <w:r>
        <w:rPr>
          <w:sz w:val="26"/>
        </w:rPr>
        <w:t>SiSo</w:t>
      </w:r>
    </w:p>
    <w:p w:rsidR="00196AFE" w:rsidRDefault="00113940">
      <w:pPr>
        <w:pStyle w:val="ListParagraph"/>
        <w:numPr>
          <w:ilvl w:val="0"/>
          <w:numId w:val="25"/>
        </w:numPr>
        <w:tabs>
          <w:tab w:val="left" w:pos="1240"/>
          <w:tab w:val="left" w:pos="1241"/>
        </w:tabs>
        <w:spacing w:before="89"/>
        <w:rPr>
          <w:sz w:val="26"/>
        </w:rPr>
      </w:pPr>
      <w:r>
        <w:rPr>
          <w:noProof/>
        </w:rPr>
        <mc:AlternateContent>
          <mc:Choice Requires="wps">
            <w:drawing>
              <wp:anchor distT="0" distB="0" distL="114300" distR="114300" simplePos="0" relativeHeight="251675648" behindDoc="1" locked="0" layoutInCell="1" allowOverlap="1">
                <wp:simplePos x="0" y="0"/>
                <wp:positionH relativeFrom="page">
                  <wp:posOffset>2686050</wp:posOffset>
                </wp:positionH>
                <wp:positionV relativeFrom="paragraph">
                  <wp:posOffset>642620</wp:posOffset>
                </wp:positionV>
                <wp:extent cx="1457325" cy="1146175"/>
                <wp:effectExtent l="0" t="4445" r="9525" b="1905"/>
                <wp:wrapNone/>
                <wp:docPr id="667" name="AutoShap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1146175"/>
                        </a:xfrm>
                        <a:custGeom>
                          <a:avLst/>
                          <a:gdLst>
                            <a:gd name="T0" fmla="+- 0 6405 4230"/>
                            <a:gd name="T1" fmla="*/ T0 w 2295"/>
                            <a:gd name="T2" fmla="+- 0 2697 1012"/>
                            <a:gd name="T3" fmla="*/ 2697 h 1805"/>
                            <a:gd name="T4" fmla="+- 0 6405 4230"/>
                            <a:gd name="T5" fmla="*/ T4 w 2295"/>
                            <a:gd name="T6" fmla="+- 0 2817 1012"/>
                            <a:gd name="T7" fmla="*/ 2817 h 1805"/>
                            <a:gd name="T8" fmla="+- 0 6515 4230"/>
                            <a:gd name="T9" fmla="*/ T8 w 2295"/>
                            <a:gd name="T10" fmla="+- 0 2762 1012"/>
                            <a:gd name="T11" fmla="*/ 2762 h 1805"/>
                            <a:gd name="T12" fmla="+- 0 6425 4230"/>
                            <a:gd name="T13" fmla="*/ T12 w 2295"/>
                            <a:gd name="T14" fmla="+- 0 2762 1012"/>
                            <a:gd name="T15" fmla="*/ 2762 h 1805"/>
                            <a:gd name="T16" fmla="+- 0 6425 4230"/>
                            <a:gd name="T17" fmla="*/ T16 w 2295"/>
                            <a:gd name="T18" fmla="+- 0 2752 1012"/>
                            <a:gd name="T19" fmla="*/ 2752 h 1805"/>
                            <a:gd name="T20" fmla="+- 0 6515 4230"/>
                            <a:gd name="T21" fmla="*/ T20 w 2295"/>
                            <a:gd name="T22" fmla="+- 0 2752 1012"/>
                            <a:gd name="T23" fmla="*/ 2752 h 1805"/>
                            <a:gd name="T24" fmla="+- 0 6405 4230"/>
                            <a:gd name="T25" fmla="*/ T24 w 2295"/>
                            <a:gd name="T26" fmla="+- 0 2697 1012"/>
                            <a:gd name="T27" fmla="*/ 2697 h 1805"/>
                            <a:gd name="T28" fmla="+- 0 5372 4230"/>
                            <a:gd name="T29" fmla="*/ T28 w 2295"/>
                            <a:gd name="T30" fmla="+- 0 1017 1012"/>
                            <a:gd name="T31" fmla="*/ 1017 h 1805"/>
                            <a:gd name="T32" fmla="+- 0 5372 4230"/>
                            <a:gd name="T33" fmla="*/ T32 w 2295"/>
                            <a:gd name="T34" fmla="+- 0 2762 1012"/>
                            <a:gd name="T35" fmla="*/ 2762 h 1805"/>
                            <a:gd name="T36" fmla="+- 0 6405 4230"/>
                            <a:gd name="T37" fmla="*/ T36 w 2295"/>
                            <a:gd name="T38" fmla="+- 0 2762 1012"/>
                            <a:gd name="T39" fmla="*/ 2762 h 1805"/>
                            <a:gd name="T40" fmla="+- 0 6405 4230"/>
                            <a:gd name="T41" fmla="*/ T40 w 2295"/>
                            <a:gd name="T42" fmla="+- 0 2757 1012"/>
                            <a:gd name="T43" fmla="*/ 2757 h 1805"/>
                            <a:gd name="T44" fmla="+- 0 5382 4230"/>
                            <a:gd name="T45" fmla="*/ T44 w 2295"/>
                            <a:gd name="T46" fmla="+- 0 2757 1012"/>
                            <a:gd name="T47" fmla="*/ 2757 h 1805"/>
                            <a:gd name="T48" fmla="+- 0 5377 4230"/>
                            <a:gd name="T49" fmla="*/ T48 w 2295"/>
                            <a:gd name="T50" fmla="+- 0 2752 1012"/>
                            <a:gd name="T51" fmla="*/ 2752 h 1805"/>
                            <a:gd name="T52" fmla="+- 0 5382 4230"/>
                            <a:gd name="T53" fmla="*/ T52 w 2295"/>
                            <a:gd name="T54" fmla="+- 0 2752 1012"/>
                            <a:gd name="T55" fmla="*/ 2752 h 1805"/>
                            <a:gd name="T56" fmla="+- 0 5382 4230"/>
                            <a:gd name="T57" fmla="*/ T56 w 2295"/>
                            <a:gd name="T58" fmla="+- 0 1022 1012"/>
                            <a:gd name="T59" fmla="*/ 1022 h 1805"/>
                            <a:gd name="T60" fmla="+- 0 5377 4230"/>
                            <a:gd name="T61" fmla="*/ T60 w 2295"/>
                            <a:gd name="T62" fmla="+- 0 1022 1012"/>
                            <a:gd name="T63" fmla="*/ 1022 h 1805"/>
                            <a:gd name="T64" fmla="+- 0 5372 4230"/>
                            <a:gd name="T65" fmla="*/ T64 w 2295"/>
                            <a:gd name="T66" fmla="+- 0 1017 1012"/>
                            <a:gd name="T67" fmla="*/ 1017 h 1805"/>
                            <a:gd name="T68" fmla="+- 0 6515 4230"/>
                            <a:gd name="T69" fmla="*/ T68 w 2295"/>
                            <a:gd name="T70" fmla="+- 0 2752 1012"/>
                            <a:gd name="T71" fmla="*/ 2752 h 1805"/>
                            <a:gd name="T72" fmla="+- 0 6425 4230"/>
                            <a:gd name="T73" fmla="*/ T72 w 2295"/>
                            <a:gd name="T74" fmla="+- 0 2752 1012"/>
                            <a:gd name="T75" fmla="*/ 2752 h 1805"/>
                            <a:gd name="T76" fmla="+- 0 6425 4230"/>
                            <a:gd name="T77" fmla="*/ T76 w 2295"/>
                            <a:gd name="T78" fmla="+- 0 2762 1012"/>
                            <a:gd name="T79" fmla="*/ 2762 h 1805"/>
                            <a:gd name="T80" fmla="+- 0 6515 4230"/>
                            <a:gd name="T81" fmla="*/ T80 w 2295"/>
                            <a:gd name="T82" fmla="+- 0 2762 1012"/>
                            <a:gd name="T83" fmla="*/ 2762 h 1805"/>
                            <a:gd name="T84" fmla="+- 0 6525 4230"/>
                            <a:gd name="T85" fmla="*/ T84 w 2295"/>
                            <a:gd name="T86" fmla="+- 0 2757 1012"/>
                            <a:gd name="T87" fmla="*/ 2757 h 1805"/>
                            <a:gd name="T88" fmla="+- 0 6515 4230"/>
                            <a:gd name="T89" fmla="*/ T88 w 2295"/>
                            <a:gd name="T90" fmla="+- 0 2752 1012"/>
                            <a:gd name="T91" fmla="*/ 2752 h 1805"/>
                            <a:gd name="T92" fmla="+- 0 5382 4230"/>
                            <a:gd name="T93" fmla="*/ T92 w 2295"/>
                            <a:gd name="T94" fmla="+- 0 2752 1012"/>
                            <a:gd name="T95" fmla="*/ 2752 h 1805"/>
                            <a:gd name="T96" fmla="+- 0 5377 4230"/>
                            <a:gd name="T97" fmla="*/ T96 w 2295"/>
                            <a:gd name="T98" fmla="+- 0 2752 1012"/>
                            <a:gd name="T99" fmla="*/ 2752 h 1805"/>
                            <a:gd name="T100" fmla="+- 0 5382 4230"/>
                            <a:gd name="T101" fmla="*/ T100 w 2295"/>
                            <a:gd name="T102" fmla="+- 0 2757 1012"/>
                            <a:gd name="T103" fmla="*/ 2757 h 1805"/>
                            <a:gd name="T104" fmla="+- 0 5382 4230"/>
                            <a:gd name="T105" fmla="*/ T104 w 2295"/>
                            <a:gd name="T106" fmla="+- 0 2752 1012"/>
                            <a:gd name="T107" fmla="*/ 2752 h 1805"/>
                            <a:gd name="T108" fmla="+- 0 6405 4230"/>
                            <a:gd name="T109" fmla="*/ T108 w 2295"/>
                            <a:gd name="T110" fmla="+- 0 2752 1012"/>
                            <a:gd name="T111" fmla="*/ 2752 h 1805"/>
                            <a:gd name="T112" fmla="+- 0 5382 4230"/>
                            <a:gd name="T113" fmla="*/ T112 w 2295"/>
                            <a:gd name="T114" fmla="+- 0 2752 1012"/>
                            <a:gd name="T115" fmla="*/ 2752 h 1805"/>
                            <a:gd name="T116" fmla="+- 0 5382 4230"/>
                            <a:gd name="T117" fmla="*/ T116 w 2295"/>
                            <a:gd name="T118" fmla="+- 0 2757 1012"/>
                            <a:gd name="T119" fmla="*/ 2757 h 1805"/>
                            <a:gd name="T120" fmla="+- 0 6405 4230"/>
                            <a:gd name="T121" fmla="*/ T120 w 2295"/>
                            <a:gd name="T122" fmla="+- 0 2757 1012"/>
                            <a:gd name="T123" fmla="*/ 2757 h 1805"/>
                            <a:gd name="T124" fmla="+- 0 6405 4230"/>
                            <a:gd name="T125" fmla="*/ T124 w 2295"/>
                            <a:gd name="T126" fmla="+- 0 2752 1012"/>
                            <a:gd name="T127" fmla="*/ 2752 h 1805"/>
                            <a:gd name="T128" fmla="+- 0 5382 4230"/>
                            <a:gd name="T129" fmla="*/ T128 w 2295"/>
                            <a:gd name="T130" fmla="+- 0 1012 1012"/>
                            <a:gd name="T131" fmla="*/ 1012 h 1805"/>
                            <a:gd name="T132" fmla="+- 0 4230 4230"/>
                            <a:gd name="T133" fmla="*/ T132 w 2295"/>
                            <a:gd name="T134" fmla="+- 0 1012 1012"/>
                            <a:gd name="T135" fmla="*/ 1012 h 1805"/>
                            <a:gd name="T136" fmla="+- 0 4230 4230"/>
                            <a:gd name="T137" fmla="*/ T136 w 2295"/>
                            <a:gd name="T138" fmla="+- 0 1022 1012"/>
                            <a:gd name="T139" fmla="*/ 1022 h 1805"/>
                            <a:gd name="T140" fmla="+- 0 5372 4230"/>
                            <a:gd name="T141" fmla="*/ T140 w 2295"/>
                            <a:gd name="T142" fmla="+- 0 1022 1012"/>
                            <a:gd name="T143" fmla="*/ 1022 h 1805"/>
                            <a:gd name="T144" fmla="+- 0 5372 4230"/>
                            <a:gd name="T145" fmla="*/ T144 w 2295"/>
                            <a:gd name="T146" fmla="+- 0 1017 1012"/>
                            <a:gd name="T147" fmla="*/ 1017 h 1805"/>
                            <a:gd name="T148" fmla="+- 0 5382 4230"/>
                            <a:gd name="T149" fmla="*/ T148 w 2295"/>
                            <a:gd name="T150" fmla="+- 0 1017 1012"/>
                            <a:gd name="T151" fmla="*/ 1017 h 1805"/>
                            <a:gd name="T152" fmla="+- 0 5382 4230"/>
                            <a:gd name="T153" fmla="*/ T152 w 2295"/>
                            <a:gd name="T154" fmla="+- 0 1012 1012"/>
                            <a:gd name="T155" fmla="*/ 1012 h 1805"/>
                            <a:gd name="T156" fmla="+- 0 5382 4230"/>
                            <a:gd name="T157" fmla="*/ T156 w 2295"/>
                            <a:gd name="T158" fmla="+- 0 1017 1012"/>
                            <a:gd name="T159" fmla="*/ 1017 h 1805"/>
                            <a:gd name="T160" fmla="+- 0 5372 4230"/>
                            <a:gd name="T161" fmla="*/ T160 w 2295"/>
                            <a:gd name="T162" fmla="+- 0 1017 1012"/>
                            <a:gd name="T163" fmla="*/ 1017 h 1805"/>
                            <a:gd name="T164" fmla="+- 0 5377 4230"/>
                            <a:gd name="T165" fmla="*/ T164 w 2295"/>
                            <a:gd name="T166" fmla="+- 0 1022 1012"/>
                            <a:gd name="T167" fmla="*/ 1022 h 1805"/>
                            <a:gd name="T168" fmla="+- 0 5382 4230"/>
                            <a:gd name="T169" fmla="*/ T168 w 2295"/>
                            <a:gd name="T170" fmla="+- 0 1022 1012"/>
                            <a:gd name="T171" fmla="*/ 1022 h 1805"/>
                            <a:gd name="T172" fmla="+- 0 5382 4230"/>
                            <a:gd name="T173" fmla="*/ T172 w 2295"/>
                            <a:gd name="T174" fmla="+- 0 1017 1012"/>
                            <a:gd name="T175" fmla="*/ 1017 h 1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295" h="1805">
                              <a:moveTo>
                                <a:pt x="2175" y="1685"/>
                              </a:moveTo>
                              <a:lnTo>
                                <a:pt x="2175" y="1805"/>
                              </a:lnTo>
                              <a:lnTo>
                                <a:pt x="2285" y="1750"/>
                              </a:lnTo>
                              <a:lnTo>
                                <a:pt x="2195" y="1750"/>
                              </a:lnTo>
                              <a:lnTo>
                                <a:pt x="2195" y="1740"/>
                              </a:lnTo>
                              <a:lnTo>
                                <a:pt x="2285" y="1740"/>
                              </a:lnTo>
                              <a:lnTo>
                                <a:pt x="2175" y="1685"/>
                              </a:lnTo>
                              <a:close/>
                              <a:moveTo>
                                <a:pt x="1142" y="5"/>
                              </a:moveTo>
                              <a:lnTo>
                                <a:pt x="1142" y="1750"/>
                              </a:lnTo>
                              <a:lnTo>
                                <a:pt x="2175" y="1750"/>
                              </a:lnTo>
                              <a:lnTo>
                                <a:pt x="2175" y="1745"/>
                              </a:lnTo>
                              <a:lnTo>
                                <a:pt x="1152" y="1745"/>
                              </a:lnTo>
                              <a:lnTo>
                                <a:pt x="1147" y="1740"/>
                              </a:lnTo>
                              <a:lnTo>
                                <a:pt x="1152" y="1740"/>
                              </a:lnTo>
                              <a:lnTo>
                                <a:pt x="1152" y="10"/>
                              </a:lnTo>
                              <a:lnTo>
                                <a:pt x="1147" y="10"/>
                              </a:lnTo>
                              <a:lnTo>
                                <a:pt x="1142" y="5"/>
                              </a:lnTo>
                              <a:close/>
                              <a:moveTo>
                                <a:pt x="2285" y="1740"/>
                              </a:moveTo>
                              <a:lnTo>
                                <a:pt x="2195" y="1740"/>
                              </a:lnTo>
                              <a:lnTo>
                                <a:pt x="2195" y="1750"/>
                              </a:lnTo>
                              <a:lnTo>
                                <a:pt x="2285" y="1750"/>
                              </a:lnTo>
                              <a:lnTo>
                                <a:pt x="2295" y="1745"/>
                              </a:lnTo>
                              <a:lnTo>
                                <a:pt x="2285" y="1740"/>
                              </a:lnTo>
                              <a:close/>
                              <a:moveTo>
                                <a:pt x="1152" y="1740"/>
                              </a:moveTo>
                              <a:lnTo>
                                <a:pt x="1147" y="1740"/>
                              </a:lnTo>
                              <a:lnTo>
                                <a:pt x="1152" y="1745"/>
                              </a:lnTo>
                              <a:lnTo>
                                <a:pt x="1152" y="1740"/>
                              </a:lnTo>
                              <a:close/>
                              <a:moveTo>
                                <a:pt x="2175" y="1740"/>
                              </a:moveTo>
                              <a:lnTo>
                                <a:pt x="1152" y="1740"/>
                              </a:lnTo>
                              <a:lnTo>
                                <a:pt x="1152" y="1745"/>
                              </a:lnTo>
                              <a:lnTo>
                                <a:pt x="2175" y="1745"/>
                              </a:lnTo>
                              <a:lnTo>
                                <a:pt x="2175" y="1740"/>
                              </a:lnTo>
                              <a:close/>
                              <a:moveTo>
                                <a:pt x="1152" y="0"/>
                              </a:moveTo>
                              <a:lnTo>
                                <a:pt x="0" y="0"/>
                              </a:lnTo>
                              <a:lnTo>
                                <a:pt x="0" y="10"/>
                              </a:lnTo>
                              <a:lnTo>
                                <a:pt x="1142" y="10"/>
                              </a:lnTo>
                              <a:lnTo>
                                <a:pt x="1142" y="5"/>
                              </a:lnTo>
                              <a:lnTo>
                                <a:pt x="1152" y="5"/>
                              </a:lnTo>
                              <a:lnTo>
                                <a:pt x="1152" y="0"/>
                              </a:lnTo>
                              <a:close/>
                              <a:moveTo>
                                <a:pt x="1152" y="5"/>
                              </a:moveTo>
                              <a:lnTo>
                                <a:pt x="1142" y="5"/>
                              </a:lnTo>
                              <a:lnTo>
                                <a:pt x="1147" y="10"/>
                              </a:lnTo>
                              <a:lnTo>
                                <a:pt x="1152" y="10"/>
                              </a:lnTo>
                              <a:lnTo>
                                <a:pt x="1152"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32065" id="AutoShape 612" o:spid="_x0000_s1026" style="position:absolute;margin-left:211.5pt;margin-top:50.6pt;width:114.75pt;height:90.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5,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" path="m2175,1685r,120l2285,1750r-90,l2195,1740r90,l2175,1685xm1142,5r,1745l2175,1750r,-5l1152,1745r-5,-5l1152,1740r,-1730l1147,10r-5,-5xm2285,1740r-90,l2195,1750r90,l2295,1745r-10,-5xm1152,1740r-5,l1152,1745r,-5xm2175,1740r-1023,l1152,1745r1023,l2175,1740xm1152,l,,,10r1142,l1142,5r10,l1152,xm1152,5r-10,l1147,10r5,l1152,5xe" fillcolor="#eb7b2f" stroked="f">
                <v:path arrowok="t" o:connecttype="custom" o:connectlocs="1381125,1712595;1381125,1788795;1450975,1753870;1393825,1753870;1393825,1747520;1450975,1747520;1381125,1712595;725170,645795;725170,1753870;1381125,1753870;1381125,1750695;731520,1750695;728345,1747520;731520,1747520;731520,648970;728345,648970;725170,645795;1450975,1747520;1393825,1747520;1393825,1753870;1450975,1753870;1457325,1750695;1450975,1747520;731520,1747520;728345,1747520;731520,1750695;731520,1747520;1381125,1747520;731520,1747520;731520,1750695;1381125,1750695;1381125,1747520;731520,642620;0,642620;0,648970;725170,648970;725170,645795;731520,645795;731520,642620;731520,645795;725170,645795;728345,648970;731520,648970;731520,645795" o:connectangles="0,0,0,0,0,0,0,0,0,0,0,0,0,0,0,0,0,0,0,0,0,0,0,0,0,0,0,0,0,0,0,0,0,0,0,0,0,0,0,0,0,0,0,0"/>
                <w10:wrap anchorx="page"/>
              </v:shape>
            </w:pict>
          </mc:Fallback>
        </mc:AlternateContent>
      </w:r>
      <w:r w:rsidR="00023101">
        <w:rPr>
          <w:sz w:val="26"/>
        </w:rPr>
        <w:t>Thiết kế dữ</w:t>
      </w:r>
      <w:r w:rsidR="00023101">
        <w:rPr>
          <w:spacing w:val="-7"/>
          <w:sz w:val="26"/>
        </w:rPr>
        <w:t xml:space="preserve"> </w:t>
      </w:r>
      <w:r w:rsidR="00023101">
        <w:rPr>
          <w:sz w:val="26"/>
        </w:rPr>
        <w:t>liệu:</w:t>
      </w:r>
    </w:p>
    <w:tbl>
      <w:tblPr>
        <w:tblpPr w:leftFromText="180" w:rightFromText="180" w:vertAnchor="text" w:horzAnchor="page" w:tblpX="7000" w:tblpY="-17"/>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FE1434" w:rsidTr="00FE1434">
        <w:trPr>
          <w:trHeight w:val="451"/>
        </w:trPr>
        <w:tc>
          <w:tcPr>
            <w:tcW w:w="1553" w:type="dxa"/>
          </w:tcPr>
          <w:p w:rsidR="00FE1434" w:rsidRDefault="00FE1434" w:rsidP="00FE1434">
            <w:pPr>
              <w:pStyle w:val="TableParagraph"/>
              <w:spacing w:line="283" w:lineRule="exact"/>
              <w:ind w:left="161"/>
              <w:rPr>
                <w:b/>
                <w:sz w:val="26"/>
              </w:rPr>
            </w:pPr>
            <w:r>
              <w:rPr>
                <w:b/>
                <w:sz w:val="26"/>
              </w:rPr>
              <w:t>HOCSINH</w:t>
            </w:r>
          </w:p>
        </w:tc>
      </w:tr>
      <w:tr w:rsidR="00FE1434" w:rsidTr="00FE1434">
        <w:trPr>
          <w:trHeight w:val="2099"/>
        </w:trPr>
        <w:tc>
          <w:tcPr>
            <w:tcW w:w="1553" w:type="dxa"/>
          </w:tcPr>
          <w:p w:rsidR="00FE1434" w:rsidRDefault="00FE1434" w:rsidP="00FE1434">
            <w:pPr>
              <w:pStyle w:val="TableParagraph"/>
              <w:spacing w:line="283" w:lineRule="exact"/>
              <w:ind w:left="109"/>
              <w:rPr>
                <w:b/>
                <w:sz w:val="26"/>
              </w:rPr>
            </w:pPr>
            <w:r>
              <w:rPr>
                <w:b/>
                <w:sz w:val="26"/>
                <w:u w:val="thick"/>
              </w:rPr>
              <w:t>MaHocSinh</w:t>
            </w:r>
          </w:p>
          <w:p w:rsidR="00FE1434" w:rsidRDefault="00FE1434" w:rsidP="00FE1434">
            <w:pPr>
              <w:pStyle w:val="TableParagraph"/>
              <w:spacing w:before="1"/>
              <w:ind w:left="109" w:right="379"/>
              <w:rPr>
                <w:b/>
                <w:sz w:val="26"/>
              </w:rPr>
            </w:pPr>
            <w:r>
              <w:rPr>
                <w:sz w:val="26"/>
              </w:rPr>
              <w:t xml:space="preserve">HoVaTen GioiTinh NgaySinh DiaChi Email </w:t>
            </w:r>
            <w:r>
              <w:rPr>
                <w:b/>
                <w:sz w:val="26"/>
              </w:rPr>
              <w:t>MaLop</w:t>
            </w:r>
          </w:p>
        </w:tc>
      </w:tr>
    </w:tbl>
    <w:tbl>
      <w:tblPr>
        <w:tblpPr w:leftFromText="180" w:rightFromText="180" w:vertAnchor="text" w:horzAnchor="page" w:tblpX="2613" w:tblpY="9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FE1434" w:rsidTr="00FE1434">
        <w:trPr>
          <w:trHeight w:val="303"/>
        </w:trPr>
        <w:tc>
          <w:tcPr>
            <w:tcW w:w="2125" w:type="dxa"/>
          </w:tcPr>
          <w:p w:rsidR="00FE1434" w:rsidRDefault="00FE1434" w:rsidP="00FE1434">
            <w:pPr>
              <w:pStyle w:val="TableParagraph"/>
              <w:spacing w:before="5" w:line="278" w:lineRule="exact"/>
              <w:ind w:left="629"/>
              <w:rPr>
                <w:b/>
                <w:sz w:val="26"/>
              </w:rPr>
            </w:pPr>
            <w:r>
              <w:rPr>
                <w:b/>
                <w:sz w:val="26"/>
              </w:rPr>
              <w:t>DSLOP</w:t>
            </w:r>
          </w:p>
        </w:tc>
      </w:tr>
      <w:tr w:rsidR="00FE1434" w:rsidTr="00FE1434">
        <w:trPr>
          <w:trHeight w:val="902"/>
        </w:trPr>
        <w:tc>
          <w:tcPr>
            <w:tcW w:w="2125" w:type="dxa"/>
          </w:tcPr>
          <w:p w:rsidR="00FE1434" w:rsidRDefault="00FE1434" w:rsidP="00FE1434">
            <w:pPr>
              <w:pStyle w:val="TableParagraph"/>
              <w:spacing w:before="4"/>
              <w:ind w:left="109"/>
              <w:rPr>
                <w:b/>
                <w:sz w:val="26"/>
              </w:rPr>
            </w:pPr>
            <w:r>
              <w:rPr>
                <w:b/>
                <w:sz w:val="26"/>
                <w:u w:val="thick"/>
              </w:rPr>
              <w:t>MaLop</w:t>
            </w:r>
          </w:p>
          <w:p w:rsidR="00FE1434" w:rsidRDefault="00FE1434" w:rsidP="00FE1434">
            <w:pPr>
              <w:pStyle w:val="TableParagraph"/>
              <w:spacing w:before="7" w:line="296" w:lineRule="exact"/>
              <w:ind w:left="109" w:right="1499"/>
              <w:rPr>
                <w:sz w:val="26"/>
              </w:rPr>
            </w:pPr>
            <w:r>
              <w:rPr>
                <w:sz w:val="26"/>
              </w:rPr>
              <w:t>Lop SiSo</w:t>
            </w:r>
          </w:p>
        </w:tc>
      </w:tr>
    </w:tbl>
    <w:p w:rsidR="00196AFE" w:rsidRDefault="00113940">
      <w:pPr>
        <w:tabs>
          <w:tab w:val="left" w:pos="5510"/>
        </w:tabs>
        <w:ind w:left="1609"/>
        <w:rPr>
          <w:sz w:val="20"/>
        </w:rPr>
      </w:pPr>
      <w:r>
        <w:rPr>
          <w:noProof/>
          <w:position w:val="116"/>
          <w:sz w:val="20"/>
        </w:rPr>
        <mc:AlternateContent>
          <mc:Choice Requires="wps">
            <w:drawing>
              <wp:inline distT="0" distB="0" distL="0" distR="0">
                <wp:extent cx="1222744" cy="1350335"/>
                <wp:effectExtent l="0" t="0" r="15875" b="2540"/>
                <wp:docPr id="666"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135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pStyle w:val="BodyText"/>
                            </w:pPr>
                          </w:p>
                        </w:txbxContent>
                      </wps:txbx>
                      <wps:bodyPr rot="0" vert="horz" wrap="square" lIns="0" tIns="0" rIns="0" bIns="0" anchor="t" anchorCtr="0" upright="1">
                        <a:noAutofit/>
                      </wps:bodyPr>
                    </wps:wsp>
                  </a:graphicData>
                </a:graphic>
              </wp:inline>
            </w:drawing>
          </mc:Choice>
          <mc:Fallback>
            <w:pict>
              <v:shape id="Text Box 940" o:spid="_x0000_s1514" type="#_x0000_t202" style="width:96.3pt;height:1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dptwIAALc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" filled="f" stroked="f">
                <v:textbox inset="0,0,0,0">
                  <w:txbxContent>
                    <w:p w:rsidR="00AD3EED" w:rsidRDefault="00AD3EED">
                      <w:pPr>
                        <w:pStyle w:val="BodyText"/>
                      </w:pPr>
                    </w:p>
                  </w:txbxContent>
                </v:textbox>
                <w10:anchorlock/>
              </v:shape>
            </w:pict>
          </mc:Fallback>
        </mc:AlternateContent>
      </w:r>
      <w:r w:rsidR="00023101">
        <w:rPr>
          <w:position w:val="116"/>
          <w:sz w:val="20"/>
        </w:rPr>
        <w:tab/>
      </w:r>
      <w:r>
        <w:rPr>
          <w:noProof/>
          <w:sz w:val="20"/>
        </w:rPr>
        <mc:AlternateContent>
          <mc:Choice Requires="wps">
            <w:drawing>
              <wp:inline distT="0" distB="0" distL="0" distR="0">
                <wp:extent cx="988444" cy="1605162"/>
                <wp:effectExtent l="0" t="0" r="2540" b="14605"/>
                <wp:docPr id="66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444" cy="1605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pStyle w:val="BodyText"/>
                            </w:pPr>
                          </w:p>
                        </w:txbxContent>
                      </wps:txbx>
                      <wps:bodyPr rot="0" vert="horz" wrap="square" lIns="0" tIns="0" rIns="0" bIns="0" anchor="t" anchorCtr="0" upright="1">
                        <a:noAutofit/>
                      </wps:bodyPr>
                    </wps:wsp>
                  </a:graphicData>
                </a:graphic>
              </wp:inline>
            </w:drawing>
          </mc:Choice>
          <mc:Fallback>
            <w:pict>
              <v:shape id="Text Box 939" o:spid="_x0000_s1515" type="#_x0000_t202" style="width:77.85pt;height:1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RtAIAALY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" filled="f" stroked="f">
                <v:textbox inset="0,0,0,0">
                  <w:txbxContent>
                    <w:p w:rsidR="00AD3EED" w:rsidRDefault="00AD3EED">
                      <w:pPr>
                        <w:pStyle w:val="BodyText"/>
                      </w:pPr>
                    </w:p>
                  </w:txbxContent>
                </v:textbox>
                <w10:anchorlock/>
              </v:shape>
            </w:pict>
          </mc:Fallback>
        </mc:AlternateContent>
      </w:r>
    </w:p>
    <w:p w:rsidR="00196AFE" w:rsidRDefault="00023101">
      <w:pPr>
        <w:pStyle w:val="ListParagraph"/>
        <w:numPr>
          <w:ilvl w:val="0"/>
          <w:numId w:val="25"/>
        </w:numPr>
        <w:tabs>
          <w:tab w:val="left" w:pos="1240"/>
          <w:tab w:val="left" w:pos="1241"/>
        </w:tabs>
        <w:spacing w:before="240"/>
        <w:rPr>
          <w:b/>
          <w:sz w:val="26"/>
        </w:rPr>
      </w:pPr>
      <w:r>
        <w:rPr>
          <w:sz w:val="26"/>
        </w:rPr>
        <w:t>Các thuộc tính trừu tượng:</w:t>
      </w:r>
      <w:r>
        <w:rPr>
          <w:spacing w:val="-16"/>
          <w:sz w:val="26"/>
        </w:rPr>
        <w:t xml:space="preserve"> </w:t>
      </w:r>
      <w:r>
        <w:rPr>
          <w:b/>
          <w:sz w:val="26"/>
        </w:rPr>
        <w:t>MaLop</w:t>
      </w:r>
    </w:p>
    <w:p w:rsidR="00196AFE" w:rsidRDefault="00113940">
      <w:pPr>
        <w:pStyle w:val="ListParagraph"/>
        <w:numPr>
          <w:ilvl w:val="0"/>
          <w:numId w:val="25"/>
        </w:numPr>
        <w:tabs>
          <w:tab w:val="left" w:pos="1240"/>
          <w:tab w:val="left" w:pos="1241"/>
        </w:tabs>
        <w:spacing w:before="24"/>
        <w:rPr>
          <w:sz w:val="26"/>
        </w:rPr>
      </w:pPr>
      <w:r>
        <w:rPr>
          <w:noProof/>
        </w:rPr>
        <mc:AlternateContent>
          <mc:Choice Requires="wps">
            <w:drawing>
              <wp:anchor distT="0" distB="0" distL="114300" distR="114300" simplePos="0" relativeHeight="251643904" behindDoc="0" locked="0" layoutInCell="1" allowOverlap="1">
                <wp:simplePos x="0" y="0"/>
                <wp:positionH relativeFrom="page">
                  <wp:posOffset>2242820</wp:posOffset>
                </wp:positionH>
                <wp:positionV relativeFrom="paragraph">
                  <wp:posOffset>421640</wp:posOffset>
                </wp:positionV>
                <wp:extent cx="781050" cy="76200"/>
                <wp:effectExtent l="4445" t="1270" r="5080" b="8255"/>
                <wp:wrapNone/>
                <wp:docPr id="664"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0" cy="76200"/>
                        </a:xfrm>
                        <a:custGeom>
                          <a:avLst/>
                          <a:gdLst>
                            <a:gd name="T0" fmla="+- 0 3652 3532"/>
                            <a:gd name="T1" fmla="*/ T0 w 1230"/>
                            <a:gd name="T2" fmla="+- 0 664 664"/>
                            <a:gd name="T3" fmla="*/ 664 h 120"/>
                            <a:gd name="T4" fmla="+- 0 3532 3532"/>
                            <a:gd name="T5" fmla="*/ T4 w 1230"/>
                            <a:gd name="T6" fmla="+- 0 724 664"/>
                            <a:gd name="T7" fmla="*/ 724 h 120"/>
                            <a:gd name="T8" fmla="+- 0 3652 3532"/>
                            <a:gd name="T9" fmla="*/ T8 w 1230"/>
                            <a:gd name="T10" fmla="+- 0 784 664"/>
                            <a:gd name="T11" fmla="*/ 784 h 120"/>
                            <a:gd name="T12" fmla="+- 0 3652 3532"/>
                            <a:gd name="T13" fmla="*/ T12 w 1230"/>
                            <a:gd name="T14" fmla="+- 0 729 664"/>
                            <a:gd name="T15" fmla="*/ 729 h 120"/>
                            <a:gd name="T16" fmla="+- 0 3632 3532"/>
                            <a:gd name="T17" fmla="*/ T16 w 1230"/>
                            <a:gd name="T18" fmla="+- 0 729 664"/>
                            <a:gd name="T19" fmla="*/ 729 h 120"/>
                            <a:gd name="T20" fmla="+- 0 3632 3532"/>
                            <a:gd name="T21" fmla="*/ T20 w 1230"/>
                            <a:gd name="T22" fmla="+- 0 719 664"/>
                            <a:gd name="T23" fmla="*/ 719 h 120"/>
                            <a:gd name="T24" fmla="+- 0 3652 3532"/>
                            <a:gd name="T25" fmla="*/ T24 w 1230"/>
                            <a:gd name="T26" fmla="+- 0 719 664"/>
                            <a:gd name="T27" fmla="*/ 719 h 120"/>
                            <a:gd name="T28" fmla="+- 0 3652 3532"/>
                            <a:gd name="T29" fmla="*/ T28 w 1230"/>
                            <a:gd name="T30" fmla="+- 0 664 664"/>
                            <a:gd name="T31" fmla="*/ 664 h 120"/>
                            <a:gd name="T32" fmla="+- 0 3652 3532"/>
                            <a:gd name="T33" fmla="*/ T32 w 1230"/>
                            <a:gd name="T34" fmla="+- 0 719 664"/>
                            <a:gd name="T35" fmla="*/ 719 h 120"/>
                            <a:gd name="T36" fmla="+- 0 3632 3532"/>
                            <a:gd name="T37" fmla="*/ T36 w 1230"/>
                            <a:gd name="T38" fmla="+- 0 719 664"/>
                            <a:gd name="T39" fmla="*/ 719 h 120"/>
                            <a:gd name="T40" fmla="+- 0 3632 3532"/>
                            <a:gd name="T41" fmla="*/ T40 w 1230"/>
                            <a:gd name="T42" fmla="+- 0 729 664"/>
                            <a:gd name="T43" fmla="*/ 729 h 120"/>
                            <a:gd name="T44" fmla="+- 0 3652 3532"/>
                            <a:gd name="T45" fmla="*/ T44 w 1230"/>
                            <a:gd name="T46" fmla="+- 0 729 664"/>
                            <a:gd name="T47" fmla="*/ 729 h 120"/>
                            <a:gd name="T48" fmla="+- 0 3652 3532"/>
                            <a:gd name="T49" fmla="*/ T48 w 1230"/>
                            <a:gd name="T50" fmla="+- 0 719 664"/>
                            <a:gd name="T51" fmla="*/ 719 h 120"/>
                            <a:gd name="T52" fmla="+- 0 4762 3532"/>
                            <a:gd name="T53" fmla="*/ T52 w 1230"/>
                            <a:gd name="T54" fmla="+- 0 719 664"/>
                            <a:gd name="T55" fmla="*/ 719 h 120"/>
                            <a:gd name="T56" fmla="+- 0 3652 3532"/>
                            <a:gd name="T57" fmla="*/ T56 w 1230"/>
                            <a:gd name="T58" fmla="+- 0 719 664"/>
                            <a:gd name="T59" fmla="*/ 719 h 120"/>
                            <a:gd name="T60" fmla="+- 0 3652 3532"/>
                            <a:gd name="T61" fmla="*/ T60 w 1230"/>
                            <a:gd name="T62" fmla="+- 0 729 664"/>
                            <a:gd name="T63" fmla="*/ 729 h 120"/>
                            <a:gd name="T64" fmla="+- 0 4762 3532"/>
                            <a:gd name="T65" fmla="*/ T64 w 1230"/>
                            <a:gd name="T66" fmla="+- 0 729 664"/>
                            <a:gd name="T67" fmla="*/ 729 h 120"/>
                            <a:gd name="T68" fmla="+- 0 4762 3532"/>
                            <a:gd name="T69" fmla="*/ T68 w 1230"/>
                            <a:gd name="T70" fmla="+- 0 719 664"/>
                            <a:gd name="T71" fmla="*/ 7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0"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230" y="55"/>
                              </a:moveTo>
                              <a:lnTo>
                                <a:pt x="120" y="55"/>
                              </a:lnTo>
                              <a:lnTo>
                                <a:pt x="120" y="65"/>
                              </a:lnTo>
                              <a:lnTo>
                                <a:pt x="1230" y="65"/>
                              </a:lnTo>
                              <a:lnTo>
                                <a:pt x="1230"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4920B" id="AutoShape 609" o:spid="_x0000_s1026" style="position:absolute;margin-left:176.6pt;margin-top:33.2pt;width:61.5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" path="m120,l,60r120,60l120,65r-20,l100,55r20,l120,xm120,55r-20,l100,65r20,l120,55xm1230,55l120,55r,10l1230,65r,-10xe" fillcolor="#eb7b2f" stroked="f">
                <v:path arrowok="t" o:connecttype="custom" o:connectlocs="76200,421640;0,459740;76200,497840;76200,462915;63500,462915;63500,456565;76200,456565;76200,421640;76200,456565;63500,456565;63500,462915;76200,462915;76200,456565;781050,456565;76200,456565;76200,462915;781050,462915;781050,456565" o:connectangles="0,0,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13940">
      <w:pPr>
        <w:pStyle w:val="BodyText"/>
        <w:spacing w:before="4"/>
        <w:rPr>
          <w:sz w:val="12"/>
        </w:rPr>
      </w:pPr>
      <w:r>
        <w:rPr>
          <w:noProof/>
        </w:rPr>
        <mc:AlternateContent>
          <mc:Choice Requires="wps">
            <w:drawing>
              <wp:anchor distT="0" distB="0" distL="0" distR="0" simplePos="0" relativeHeight="251614208" behindDoc="0" locked="0" layoutInCell="1" allowOverlap="1">
                <wp:simplePos x="0" y="0"/>
                <wp:positionH relativeFrom="page">
                  <wp:posOffset>1367155</wp:posOffset>
                </wp:positionH>
                <wp:positionV relativeFrom="paragraph">
                  <wp:posOffset>117475</wp:posOffset>
                </wp:positionV>
                <wp:extent cx="899795" cy="193040"/>
                <wp:effectExtent l="5080" t="6985" r="9525" b="9525"/>
                <wp:wrapTopAndBottom/>
                <wp:docPr id="663"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268"/>
                              <w:rPr>
                                <w:b/>
                                <w:sz w:val="26"/>
                              </w:rPr>
                            </w:pPr>
                            <w:r>
                              <w:rPr>
                                <w:b/>
                                <w:sz w:val="26"/>
                              </w:rPr>
                              <w:t>DS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516" type="#_x0000_t202" style="position:absolute;margin-left:107.65pt;margin-top:9.25pt;width:70.85pt;height:15.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7YgAIAAAs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" filled="f" strokeweight=".4pt">
                <v:textbox inset="0,0,0,0">
                  <w:txbxContent>
                    <w:p w:rsidR="00AD3EED" w:rsidRDefault="00AD3EED">
                      <w:pPr>
                        <w:spacing w:line="296" w:lineRule="exact"/>
                        <w:ind w:left="268"/>
                        <w:rPr>
                          <w:b/>
                          <w:sz w:val="26"/>
                        </w:rPr>
                      </w:pPr>
                      <w:r>
                        <w:rPr>
                          <w:b/>
                          <w:sz w:val="26"/>
                        </w:rPr>
                        <w:t>DSLOP</w:t>
                      </w:r>
                    </w:p>
                  </w:txbxContent>
                </v:textbox>
                <w10:wrap type="topAndBottom" anchorx="page"/>
              </v:shape>
            </w:pict>
          </mc:Fallback>
        </mc:AlternateContent>
      </w:r>
      <w:r>
        <w:rPr>
          <w:noProof/>
        </w:rPr>
        <mc:AlternateContent>
          <mc:Choice Requires="wps">
            <w:drawing>
              <wp:anchor distT="0" distB="0" distL="0" distR="0" simplePos="0" relativeHeight="251615232" behindDoc="0" locked="0" layoutInCell="1" allowOverlap="1">
                <wp:simplePos x="0" y="0"/>
                <wp:positionH relativeFrom="page">
                  <wp:posOffset>3041650</wp:posOffset>
                </wp:positionH>
                <wp:positionV relativeFrom="paragraph">
                  <wp:posOffset>142875</wp:posOffset>
                </wp:positionV>
                <wp:extent cx="1077595" cy="195580"/>
                <wp:effectExtent l="12700" t="13335" r="5080" b="10160"/>
                <wp:wrapTopAndBottom/>
                <wp:docPr id="662"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227"/>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517" type="#_x0000_t202" style="position:absolute;margin-left:239.5pt;margin-top:11.25pt;width:84.85pt;height:15.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" filled="f" strokeweight=".4pt">
                <v:textbox inset="0,0,0,0">
                  <w:txbxContent>
                    <w:p w:rsidR="00AD3EED" w:rsidRDefault="00AD3EED">
                      <w:pPr>
                        <w:spacing w:before="1"/>
                        <w:ind w:left="227"/>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16256" behindDoc="0" locked="0" layoutInCell="1" allowOverlap="1">
                <wp:simplePos x="0" y="0"/>
                <wp:positionH relativeFrom="page">
                  <wp:posOffset>2919730</wp:posOffset>
                </wp:positionH>
                <wp:positionV relativeFrom="paragraph">
                  <wp:posOffset>523875</wp:posOffset>
                </wp:positionV>
                <wp:extent cx="1387475" cy="195580"/>
                <wp:effectExtent l="5080" t="13335" r="7620" b="10160"/>
                <wp:wrapTopAndBottom/>
                <wp:docPr id="661"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line="299" w:lineRule="exact"/>
                              <w:ind w:left="511"/>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518" type="#_x0000_t202" style="position:absolute;margin-left:229.9pt;margin-top:41.25pt;width:109.25pt;height:15.4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" filled="f" strokeweight=".4pt">
                <v:textbox inset="0,0,0,0">
                  <w:txbxContent>
                    <w:p w:rsidR="00AD3EED" w:rsidRDefault="00AD3EED">
                      <w:pPr>
                        <w:spacing w:before="1" w:line="299" w:lineRule="exact"/>
                        <w:ind w:left="511"/>
                        <w:rPr>
                          <w:b/>
                          <w:sz w:val="26"/>
                        </w:rPr>
                      </w:pPr>
                      <w:r>
                        <w:rPr>
                          <w:b/>
                          <w:sz w:val="26"/>
                        </w:rPr>
                        <w:t>THAMSO</w:t>
                      </w:r>
                    </w:p>
                  </w:txbxContent>
                </v:textbox>
                <w10:wrap type="topAndBottom" anchorx="page"/>
              </v:shape>
            </w:pict>
          </mc:Fallback>
        </mc:AlternateContent>
      </w:r>
    </w:p>
    <w:p w:rsidR="00196AFE" w:rsidRDefault="00196AFE">
      <w:pPr>
        <w:pStyle w:val="BodyText"/>
        <w:spacing w:before="9"/>
        <w:rPr>
          <w:sz w:val="18"/>
        </w:rPr>
      </w:pPr>
    </w:p>
    <w:p w:rsidR="00196AFE" w:rsidRDefault="00023101">
      <w:pPr>
        <w:pStyle w:val="Heading3"/>
        <w:spacing w:before="220"/>
        <w:ind w:left="1600" w:firstLine="0"/>
      </w:pPr>
      <w:bookmarkStart w:id="130" w:name="_Toc518331004"/>
      <w:r>
        <w:rPr>
          <w:b w:val="0"/>
          <w:noProof/>
        </w:rPr>
        <w:lastRenderedPageBreak/>
        <w:drawing>
          <wp:inline distT="0" distB="0" distL="0" distR="0">
            <wp:extent cx="139700" cy="139700"/>
            <wp:effectExtent l="0" t="0" r="0" b="0"/>
            <wp:docPr id="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9"/>
        </w:rPr>
        <w:t xml:space="preserve"> </w:t>
      </w:r>
      <w:r>
        <w:t>hóa</w:t>
      </w:r>
      <w:bookmarkEnd w:id="130"/>
    </w:p>
    <w:p w:rsidR="00196AFE" w:rsidRDefault="00023101">
      <w:pPr>
        <w:pStyle w:val="ListParagraph"/>
        <w:numPr>
          <w:ilvl w:val="0"/>
          <w:numId w:val="25"/>
        </w:numPr>
        <w:tabs>
          <w:tab w:val="left" w:pos="1240"/>
          <w:tab w:val="left" w:pos="1241"/>
        </w:tabs>
        <w:spacing w:before="89"/>
        <w:rPr>
          <w:sz w:val="26"/>
        </w:rPr>
      </w:pPr>
      <w:r>
        <w:rPr>
          <w:sz w:val="26"/>
        </w:rPr>
        <w:t>Qui định liên quan:</w:t>
      </w:r>
      <w:r>
        <w:rPr>
          <w:spacing w:val="-17"/>
          <w:sz w:val="26"/>
        </w:rPr>
        <w:t xml:space="preserve"> </w:t>
      </w:r>
      <w:r>
        <w:rPr>
          <w:sz w:val="26"/>
        </w:rPr>
        <w:t>QĐ2</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7"/>
        <w:rPr>
          <w:sz w:val="26"/>
        </w:rPr>
      </w:pPr>
      <w:r>
        <w:rPr>
          <w:sz w:val="26"/>
        </w:rPr>
        <w:t>TenKhoi</w:t>
      </w:r>
    </w:p>
    <w:p w:rsidR="00196AFE" w:rsidRDefault="00023101">
      <w:pPr>
        <w:pStyle w:val="ListParagraph"/>
        <w:numPr>
          <w:ilvl w:val="1"/>
          <w:numId w:val="25"/>
        </w:numPr>
        <w:tabs>
          <w:tab w:val="left" w:pos="1960"/>
          <w:tab w:val="left" w:pos="1961"/>
        </w:tabs>
        <w:spacing w:before="85"/>
        <w:rPr>
          <w:sz w:val="26"/>
        </w:rPr>
      </w:pPr>
      <w:r>
        <w:rPr>
          <w:sz w:val="26"/>
        </w:rPr>
        <w:t>TenLop</w:t>
      </w:r>
    </w:p>
    <w:p w:rsidR="00196AFE" w:rsidRDefault="00023101">
      <w:pPr>
        <w:pStyle w:val="ListParagraph"/>
        <w:numPr>
          <w:ilvl w:val="0"/>
          <w:numId w:val="25"/>
        </w:numPr>
        <w:tabs>
          <w:tab w:val="left" w:pos="1240"/>
          <w:tab w:val="left" w:pos="1241"/>
        </w:tabs>
        <w:spacing w:before="89"/>
        <w:rPr>
          <w:sz w:val="26"/>
        </w:rPr>
      </w:pPr>
      <w:r>
        <w:rPr>
          <w:sz w:val="26"/>
        </w:rPr>
        <w:t>Các tham số</w:t>
      </w:r>
      <w:r>
        <w:rPr>
          <w:spacing w:val="-7"/>
          <w:sz w:val="26"/>
        </w:rPr>
        <w:t xml:space="preserve"> </w:t>
      </w:r>
      <w:r>
        <w:rPr>
          <w:sz w:val="26"/>
        </w:rPr>
        <w:t>mới:</w:t>
      </w:r>
    </w:p>
    <w:p w:rsidR="00196AFE" w:rsidRDefault="00023101">
      <w:pPr>
        <w:pStyle w:val="ListParagraph"/>
        <w:numPr>
          <w:ilvl w:val="1"/>
          <w:numId w:val="25"/>
        </w:numPr>
        <w:tabs>
          <w:tab w:val="left" w:pos="1960"/>
          <w:tab w:val="left" w:pos="1961"/>
        </w:tabs>
        <w:spacing w:before="86"/>
        <w:rPr>
          <w:sz w:val="26"/>
        </w:rPr>
      </w:pPr>
      <w:r>
        <w:rPr>
          <w:sz w:val="26"/>
        </w:rPr>
        <w:t>SoHSToiDa</w:t>
      </w:r>
    </w:p>
    <w:p w:rsidR="00196AFE" w:rsidRDefault="00196AFE">
      <w:pPr>
        <w:rPr>
          <w:sz w:val="26"/>
        </w:rPr>
        <w:sectPr w:rsidR="00196AFE">
          <w:pgSz w:w="12240" w:h="15840"/>
          <w:pgMar w:top="480" w:right="480" w:bottom="1460" w:left="920" w:header="494" w:footer="1206" w:gutter="0"/>
          <w:cols w:space="720"/>
        </w:sectPr>
      </w:pPr>
    </w:p>
    <w:p w:rsidR="00196AFE" w:rsidRDefault="00C86B1C">
      <w:pPr>
        <w:pStyle w:val="BodyText"/>
        <w:rPr>
          <w:sz w:val="20"/>
        </w:rPr>
      </w:pPr>
      <w:r>
        <w:rPr>
          <w:noProof/>
        </w:rPr>
        <w:lastRenderedPageBreak/>
        <mc:AlternateContent>
          <mc:Choice Requires="wps">
            <w:drawing>
              <wp:anchor distT="0" distB="0" distL="0" distR="0" simplePos="0" relativeHeight="251682816" behindDoc="1" locked="0" layoutInCell="1" allowOverlap="1">
                <wp:simplePos x="0" y="0"/>
                <wp:positionH relativeFrom="page">
                  <wp:posOffset>3731762</wp:posOffset>
                </wp:positionH>
                <wp:positionV relativeFrom="paragraph">
                  <wp:posOffset>547975</wp:posOffset>
                </wp:positionV>
                <wp:extent cx="1360805" cy="1820545"/>
                <wp:effectExtent l="0" t="0" r="10795" b="8255"/>
                <wp:wrapTopAndBottom/>
                <wp:docPr id="644"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82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5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AD3EED" w:rsidTr="00C86B1C">
                              <w:trPr>
                                <w:trHeight w:val="451"/>
                              </w:trPr>
                              <w:tc>
                                <w:tcPr>
                                  <w:tcW w:w="1553" w:type="dxa"/>
                                </w:tcPr>
                                <w:p w:rsidR="00AD3EED" w:rsidRDefault="00AD3EED">
                                  <w:pPr>
                                    <w:pStyle w:val="TableParagraph"/>
                                    <w:spacing w:before="5"/>
                                    <w:ind w:left="161"/>
                                    <w:rPr>
                                      <w:b/>
                                      <w:sz w:val="26"/>
                                    </w:rPr>
                                  </w:pPr>
                                  <w:r>
                                    <w:rPr>
                                      <w:b/>
                                      <w:sz w:val="26"/>
                                    </w:rPr>
                                    <w:t>HOCSINH</w:t>
                                  </w:r>
                                </w:p>
                              </w:tc>
                            </w:tr>
                            <w:tr w:rsidR="00AD3EED" w:rsidTr="00C86B1C">
                              <w:trPr>
                                <w:trHeight w:val="2099"/>
                              </w:trPr>
                              <w:tc>
                                <w:tcPr>
                                  <w:tcW w:w="1553" w:type="dxa"/>
                                </w:tcPr>
                                <w:p w:rsidR="00AD3EED" w:rsidRDefault="00AD3EED">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AD3EED" w:rsidRDefault="00AD3EED">
                                  <w:pPr>
                                    <w:pStyle w:val="TableParagraph"/>
                                    <w:spacing w:line="281" w:lineRule="exact"/>
                                    <w:ind w:left="109"/>
                                    <w:rPr>
                                      <w:b/>
                                      <w:sz w:val="26"/>
                                    </w:rPr>
                                  </w:pPr>
                                  <w:r>
                                    <w:rPr>
                                      <w:b/>
                                      <w:sz w:val="26"/>
                                    </w:rPr>
                                    <w:t>MaLop</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519" type="#_x0000_t202" style="position:absolute;margin-left:293.85pt;margin-top:43.15pt;width:107.15pt;height:143.3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cbNtQIAALc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" filled="f" stroked="f">
                <v:textbox inset="0,0,0,0">
                  <w:txbxContent>
                    <w:tbl>
                      <w:tblPr>
                        <w:tblW w:w="1553" w:type="dxa"/>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AD3EED" w:rsidTr="00C86B1C">
                        <w:trPr>
                          <w:trHeight w:val="451"/>
                        </w:trPr>
                        <w:tc>
                          <w:tcPr>
                            <w:tcW w:w="1553" w:type="dxa"/>
                          </w:tcPr>
                          <w:p w:rsidR="00AD3EED" w:rsidRDefault="00AD3EED">
                            <w:pPr>
                              <w:pStyle w:val="TableParagraph"/>
                              <w:spacing w:before="5"/>
                              <w:ind w:left="161"/>
                              <w:rPr>
                                <w:b/>
                                <w:sz w:val="26"/>
                              </w:rPr>
                            </w:pPr>
                            <w:r>
                              <w:rPr>
                                <w:b/>
                                <w:sz w:val="26"/>
                              </w:rPr>
                              <w:t>HOCSINH</w:t>
                            </w:r>
                          </w:p>
                        </w:tc>
                      </w:tr>
                      <w:tr w:rsidR="00AD3EED" w:rsidTr="00C86B1C">
                        <w:trPr>
                          <w:trHeight w:val="2099"/>
                        </w:trPr>
                        <w:tc>
                          <w:tcPr>
                            <w:tcW w:w="1553" w:type="dxa"/>
                          </w:tcPr>
                          <w:p w:rsidR="00AD3EED" w:rsidRDefault="00AD3EED">
                            <w:pPr>
                              <w:pStyle w:val="TableParagraph"/>
                              <w:spacing w:before="4"/>
                              <w:ind w:left="109" w:right="89"/>
                              <w:rPr>
                                <w:sz w:val="26"/>
                              </w:rPr>
                            </w:pPr>
                            <w:r>
                              <w:rPr>
                                <w:b/>
                                <w:sz w:val="26"/>
                                <w:u w:val="thick"/>
                              </w:rPr>
                              <w:t>MaHocSinh</w:t>
                            </w:r>
                            <w:r>
                              <w:rPr>
                                <w:b/>
                                <w:sz w:val="26"/>
                              </w:rPr>
                              <w:t xml:space="preserve"> </w:t>
                            </w:r>
                            <w:r>
                              <w:rPr>
                                <w:sz w:val="26"/>
                              </w:rPr>
                              <w:t>HoVaTen GioiTinh NgaySinh DiaChi Email</w:t>
                            </w:r>
                          </w:p>
                          <w:p w:rsidR="00AD3EED" w:rsidRDefault="00AD3EED">
                            <w:pPr>
                              <w:pStyle w:val="TableParagraph"/>
                              <w:spacing w:line="281" w:lineRule="exact"/>
                              <w:ind w:left="109"/>
                              <w:rPr>
                                <w:b/>
                                <w:sz w:val="26"/>
                              </w:rPr>
                            </w:pPr>
                            <w:r>
                              <w:rPr>
                                <w:b/>
                                <w:sz w:val="26"/>
                              </w:rPr>
                              <w:t>MaLop</w:t>
                            </w:r>
                          </w:p>
                        </w:tc>
                      </w:tr>
                    </w:tbl>
                    <w:p w:rsidR="00AD3EED" w:rsidRDefault="00AD3EED">
                      <w:pPr>
                        <w:pStyle w:val="BodyText"/>
                      </w:pPr>
                    </w:p>
                  </w:txbxContent>
                </v:textbox>
                <w10:wrap type="topAndBottom" anchorx="page"/>
              </v:shape>
            </w:pict>
          </mc:Fallback>
        </mc:AlternateContent>
      </w:r>
      <w:r w:rsidR="00452798">
        <w:rPr>
          <w:noProof/>
        </w:rPr>
        <mc:AlternateContent>
          <mc:Choice Requires="wps">
            <w:drawing>
              <wp:anchor distT="0" distB="0" distL="0" distR="0" simplePos="0" relativeHeight="251683840" behindDoc="1" locked="0" layoutInCell="1" allowOverlap="1">
                <wp:simplePos x="0" y="0"/>
                <wp:positionH relativeFrom="page">
                  <wp:posOffset>5422265</wp:posOffset>
                </wp:positionH>
                <wp:positionV relativeFrom="paragraph">
                  <wp:posOffset>400050</wp:posOffset>
                </wp:positionV>
                <wp:extent cx="1551940" cy="850265"/>
                <wp:effectExtent l="0" t="0" r="10160" b="6985"/>
                <wp:wrapTopAndBottom/>
                <wp:docPr id="64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AD3EED" w:rsidTr="00C86B1C">
                              <w:trPr>
                                <w:trHeight w:val="302"/>
                              </w:trPr>
                              <w:tc>
                                <w:tcPr>
                                  <w:tcW w:w="2325" w:type="dxa"/>
                                </w:tcPr>
                                <w:p w:rsidR="00AD3EED" w:rsidRDefault="00AD3EED">
                                  <w:pPr>
                                    <w:pStyle w:val="TableParagraph"/>
                                    <w:spacing w:before="4" w:line="278" w:lineRule="exact"/>
                                    <w:ind w:left="581"/>
                                    <w:rPr>
                                      <w:b/>
                                      <w:sz w:val="26"/>
                                    </w:rPr>
                                  </w:pPr>
                                  <w:r>
                                    <w:rPr>
                                      <w:b/>
                                      <w:sz w:val="26"/>
                                    </w:rPr>
                                    <w:t>THAMSO</w:t>
                                  </w:r>
                                </w:p>
                              </w:tc>
                            </w:tr>
                            <w:tr w:rsidR="00AD3EED" w:rsidTr="00C86B1C">
                              <w:trPr>
                                <w:trHeight w:val="903"/>
                              </w:trPr>
                              <w:tc>
                                <w:tcPr>
                                  <w:tcW w:w="2325" w:type="dxa"/>
                                </w:tcPr>
                                <w:p w:rsidR="00AD3EED" w:rsidRDefault="00AD3EED">
                                  <w:pPr>
                                    <w:pStyle w:val="TableParagraph"/>
                                    <w:spacing w:before="5"/>
                                    <w:ind w:left="105"/>
                                    <w:rPr>
                                      <w:sz w:val="26"/>
                                    </w:rPr>
                                  </w:pPr>
                                  <w:r>
                                    <w:rPr>
                                      <w:sz w:val="26"/>
                                    </w:rPr>
                                    <w:t>TuoiHS(Max)</w:t>
                                  </w:r>
                                </w:p>
                                <w:p w:rsidR="00AD3EED" w:rsidRDefault="00AD3EED">
                                  <w:pPr>
                                    <w:pStyle w:val="TableParagraph"/>
                                    <w:spacing w:before="7" w:line="296" w:lineRule="exact"/>
                                    <w:ind w:left="105" w:right="765"/>
                                    <w:rPr>
                                      <w:sz w:val="26"/>
                                    </w:rPr>
                                  </w:pPr>
                                  <w:r>
                                    <w:rPr>
                                      <w:sz w:val="26"/>
                                    </w:rPr>
                                    <w:t>TuoiHS(Min) SoHSToiDa</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520" type="#_x0000_t202" style="position:absolute;margin-left:426.95pt;margin-top:31.5pt;width:122.2pt;height:66.9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scsw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" filled="f" stroked="f">
                <v:textbox inset="0,0,0,0">
                  <w:txbxContent>
                    <w:tbl>
                      <w:tblPr>
                        <w:tblW w:w="0" w:type="auto"/>
                        <w:tblInd w:w="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5"/>
                      </w:tblGrid>
                      <w:tr w:rsidR="00AD3EED" w:rsidTr="00C86B1C">
                        <w:trPr>
                          <w:trHeight w:val="302"/>
                        </w:trPr>
                        <w:tc>
                          <w:tcPr>
                            <w:tcW w:w="2325" w:type="dxa"/>
                          </w:tcPr>
                          <w:p w:rsidR="00AD3EED" w:rsidRDefault="00AD3EED">
                            <w:pPr>
                              <w:pStyle w:val="TableParagraph"/>
                              <w:spacing w:before="4" w:line="278" w:lineRule="exact"/>
                              <w:ind w:left="581"/>
                              <w:rPr>
                                <w:b/>
                                <w:sz w:val="26"/>
                              </w:rPr>
                            </w:pPr>
                            <w:r>
                              <w:rPr>
                                <w:b/>
                                <w:sz w:val="26"/>
                              </w:rPr>
                              <w:t>THAMSO</w:t>
                            </w:r>
                          </w:p>
                        </w:tc>
                      </w:tr>
                      <w:tr w:rsidR="00AD3EED" w:rsidTr="00C86B1C">
                        <w:trPr>
                          <w:trHeight w:val="903"/>
                        </w:trPr>
                        <w:tc>
                          <w:tcPr>
                            <w:tcW w:w="2325" w:type="dxa"/>
                          </w:tcPr>
                          <w:p w:rsidR="00AD3EED" w:rsidRDefault="00AD3EED">
                            <w:pPr>
                              <w:pStyle w:val="TableParagraph"/>
                              <w:spacing w:before="5"/>
                              <w:ind w:left="105"/>
                              <w:rPr>
                                <w:sz w:val="26"/>
                              </w:rPr>
                            </w:pPr>
                            <w:r>
                              <w:rPr>
                                <w:sz w:val="26"/>
                              </w:rPr>
                              <w:t>TuoiHS(Max)</w:t>
                            </w:r>
                          </w:p>
                          <w:p w:rsidR="00AD3EED" w:rsidRDefault="00AD3EED">
                            <w:pPr>
                              <w:pStyle w:val="TableParagraph"/>
                              <w:spacing w:before="7" w:line="296" w:lineRule="exact"/>
                              <w:ind w:left="105" w:right="765"/>
                              <w:rPr>
                                <w:sz w:val="26"/>
                              </w:rPr>
                            </w:pPr>
                            <w:r>
                              <w:rPr>
                                <w:sz w:val="26"/>
                              </w:rPr>
                              <w:t>TuoiHS(Min) SoHSToiDa</w:t>
                            </w:r>
                          </w:p>
                        </w:tc>
                      </w:tr>
                    </w:tbl>
                    <w:p w:rsidR="00AD3EED" w:rsidRDefault="00AD3EED">
                      <w:pPr>
                        <w:pStyle w:val="BodyText"/>
                      </w:pPr>
                    </w:p>
                  </w:txbxContent>
                </v:textbox>
                <w10:wrap type="topAndBottom" anchorx="page"/>
              </v:shape>
            </w:pict>
          </mc:Fallback>
        </mc:AlternateContent>
      </w:r>
    </w:p>
    <w:p w:rsidR="00196AFE" w:rsidRDefault="00113940">
      <w:pPr>
        <w:pStyle w:val="ListParagraph"/>
        <w:numPr>
          <w:ilvl w:val="0"/>
          <w:numId w:val="25"/>
        </w:numPr>
        <w:tabs>
          <w:tab w:val="left" w:pos="1240"/>
          <w:tab w:val="left" w:pos="1241"/>
        </w:tabs>
        <w:spacing w:before="232"/>
        <w:rPr>
          <w:sz w:val="26"/>
        </w:rPr>
      </w:pPr>
      <w:r>
        <w:rPr>
          <w:noProof/>
        </w:rPr>
        <mc:AlternateContent>
          <mc:Choice Requires="wpg">
            <w:drawing>
              <wp:anchor distT="0" distB="0" distL="0" distR="0" simplePos="0" relativeHeight="251617280" behindDoc="0" locked="0" layoutInCell="1" allowOverlap="1">
                <wp:simplePos x="0" y="0"/>
                <wp:positionH relativeFrom="page">
                  <wp:posOffset>1404620</wp:posOffset>
                </wp:positionH>
                <wp:positionV relativeFrom="paragraph">
                  <wp:posOffset>509905</wp:posOffset>
                </wp:positionV>
                <wp:extent cx="2376805" cy="1715135"/>
                <wp:effectExtent l="4445" t="8255" r="9525" b="10160"/>
                <wp:wrapTopAndBottom/>
                <wp:docPr id="64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1715135"/>
                          <a:chOff x="2212" y="803"/>
                          <a:chExt cx="3743" cy="2701"/>
                        </a:xfrm>
                      </wpg:grpSpPr>
                      <wps:wsp>
                        <wps:cNvPr id="646" name="AutoShape 605"/>
                        <wps:cNvSpPr>
                          <a:spLocks/>
                        </wps:cNvSpPr>
                        <wps:spPr bwMode="auto">
                          <a:xfrm>
                            <a:off x="3348" y="1820"/>
                            <a:ext cx="419" cy="1295"/>
                          </a:xfrm>
                          <a:custGeom>
                            <a:avLst/>
                            <a:gdLst>
                              <a:gd name="T0" fmla="+- 0 3757 3348"/>
                              <a:gd name="T1" fmla="*/ T0 w 419"/>
                              <a:gd name="T2" fmla="+- 0 3105 1820"/>
                              <a:gd name="T3" fmla="*/ 3105 h 1295"/>
                              <a:gd name="T4" fmla="+- 0 3348 3348"/>
                              <a:gd name="T5" fmla="*/ T4 w 419"/>
                              <a:gd name="T6" fmla="+- 0 3105 1820"/>
                              <a:gd name="T7" fmla="*/ 3105 h 1295"/>
                              <a:gd name="T8" fmla="+- 0 3348 3348"/>
                              <a:gd name="T9" fmla="*/ T8 w 419"/>
                              <a:gd name="T10" fmla="+- 0 3115 1820"/>
                              <a:gd name="T11" fmla="*/ 3115 h 1295"/>
                              <a:gd name="T12" fmla="+- 0 3767 3348"/>
                              <a:gd name="T13" fmla="*/ T12 w 419"/>
                              <a:gd name="T14" fmla="+- 0 3115 1820"/>
                              <a:gd name="T15" fmla="*/ 3115 h 1295"/>
                              <a:gd name="T16" fmla="+- 0 3767 3348"/>
                              <a:gd name="T17" fmla="*/ T16 w 419"/>
                              <a:gd name="T18" fmla="+- 0 3110 1820"/>
                              <a:gd name="T19" fmla="*/ 3110 h 1295"/>
                              <a:gd name="T20" fmla="+- 0 3757 3348"/>
                              <a:gd name="T21" fmla="*/ T20 w 419"/>
                              <a:gd name="T22" fmla="+- 0 3110 1820"/>
                              <a:gd name="T23" fmla="*/ 3110 h 1295"/>
                              <a:gd name="T24" fmla="+- 0 3757 3348"/>
                              <a:gd name="T25" fmla="*/ T24 w 419"/>
                              <a:gd name="T26" fmla="+- 0 3105 1820"/>
                              <a:gd name="T27" fmla="*/ 3105 h 1295"/>
                              <a:gd name="T28" fmla="+- 0 3757 3348"/>
                              <a:gd name="T29" fmla="*/ T28 w 419"/>
                              <a:gd name="T30" fmla="+- 0 1880 1820"/>
                              <a:gd name="T31" fmla="*/ 1880 h 1295"/>
                              <a:gd name="T32" fmla="+- 0 3757 3348"/>
                              <a:gd name="T33" fmla="*/ T32 w 419"/>
                              <a:gd name="T34" fmla="+- 0 3110 1820"/>
                              <a:gd name="T35" fmla="*/ 3110 h 1295"/>
                              <a:gd name="T36" fmla="+- 0 3762 3348"/>
                              <a:gd name="T37" fmla="*/ T36 w 419"/>
                              <a:gd name="T38" fmla="+- 0 3105 1820"/>
                              <a:gd name="T39" fmla="*/ 3105 h 1295"/>
                              <a:gd name="T40" fmla="+- 0 3767 3348"/>
                              <a:gd name="T41" fmla="*/ T40 w 419"/>
                              <a:gd name="T42" fmla="+- 0 3105 1820"/>
                              <a:gd name="T43" fmla="*/ 3105 h 1295"/>
                              <a:gd name="T44" fmla="+- 0 3767 3348"/>
                              <a:gd name="T45" fmla="*/ T44 w 419"/>
                              <a:gd name="T46" fmla="+- 0 1885 1820"/>
                              <a:gd name="T47" fmla="*/ 1885 h 1295"/>
                              <a:gd name="T48" fmla="+- 0 3762 3348"/>
                              <a:gd name="T49" fmla="*/ T48 w 419"/>
                              <a:gd name="T50" fmla="+- 0 1885 1820"/>
                              <a:gd name="T51" fmla="*/ 1885 h 1295"/>
                              <a:gd name="T52" fmla="+- 0 3757 3348"/>
                              <a:gd name="T53" fmla="*/ T52 w 419"/>
                              <a:gd name="T54" fmla="+- 0 1880 1820"/>
                              <a:gd name="T55" fmla="*/ 1880 h 1295"/>
                              <a:gd name="T56" fmla="+- 0 3767 3348"/>
                              <a:gd name="T57" fmla="*/ T56 w 419"/>
                              <a:gd name="T58" fmla="+- 0 3105 1820"/>
                              <a:gd name="T59" fmla="*/ 3105 h 1295"/>
                              <a:gd name="T60" fmla="+- 0 3762 3348"/>
                              <a:gd name="T61" fmla="*/ T60 w 419"/>
                              <a:gd name="T62" fmla="+- 0 3105 1820"/>
                              <a:gd name="T63" fmla="*/ 3105 h 1295"/>
                              <a:gd name="T64" fmla="+- 0 3757 3348"/>
                              <a:gd name="T65" fmla="*/ T64 w 419"/>
                              <a:gd name="T66" fmla="+- 0 3110 1820"/>
                              <a:gd name="T67" fmla="*/ 3110 h 1295"/>
                              <a:gd name="T68" fmla="+- 0 3767 3348"/>
                              <a:gd name="T69" fmla="*/ T68 w 419"/>
                              <a:gd name="T70" fmla="+- 0 3110 1820"/>
                              <a:gd name="T71" fmla="*/ 3110 h 1295"/>
                              <a:gd name="T72" fmla="+- 0 3767 3348"/>
                              <a:gd name="T73" fmla="*/ T72 w 419"/>
                              <a:gd name="T74" fmla="+- 0 3105 1820"/>
                              <a:gd name="T75" fmla="*/ 3105 h 1295"/>
                              <a:gd name="T76" fmla="+- 0 3539 3348"/>
                              <a:gd name="T77" fmla="*/ T76 w 419"/>
                              <a:gd name="T78" fmla="+- 0 1820 1820"/>
                              <a:gd name="T79" fmla="*/ 1820 h 1295"/>
                              <a:gd name="T80" fmla="+- 0 3419 3348"/>
                              <a:gd name="T81" fmla="*/ T80 w 419"/>
                              <a:gd name="T82" fmla="+- 0 1880 1820"/>
                              <a:gd name="T83" fmla="*/ 1880 h 1295"/>
                              <a:gd name="T84" fmla="+- 0 3539 3348"/>
                              <a:gd name="T85" fmla="*/ T84 w 419"/>
                              <a:gd name="T86" fmla="+- 0 1940 1820"/>
                              <a:gd name="T87" fmla="*/ 1940 h 1295"/>
                              <a:gd name="T88" fmla="+- 0 3539 3348"/>
                              <a:gd name="T89" fmla="*/ T88 w 419"/>
                              <a:gd name="T90" fmla="+- 0 1885 1820"/>
                              <a:gd name="T91" fmla="*/ 1885 h 1295"/>
                              <a:gd name="T92" fmla="+- 0 3519 3348"/>
                              <a:gd name="T93" fmla="*/ T92 w 419"/>
                              <a:gd name="T94" fmla="+- 0 1885 1820"/>
                              <a:gd name="T95" fmla="*/ 1885 h 1295"/>
                              <a:gd name="T96" fmla="+- 0 3519 3348"/>
                              <a:gd name="T97" fmla="*/ T96 w 419"/>
                              <a:gd name="T98" fmla="+- 0 1875 1820"/>
                              <a:gd name="T99" fmla="*/ 1875 h 1295"/>
                              <a:gd name="T100" fmla="+- 0 3539 3348"/>
                              <a:gd name="T101" fmla="*/ T100 w 419"/>
                              <a:gd name="T102" fmla="+- 0 1875 1820"/>
                              <a:gd name="T103" fmla="*/ 1875 h 1295"/>
                              <a:gd name="T104" fmla="+- 0 3539 3348"/>
                              <a:gd name="T105" fmla="*/ T104 w 419"/>
                              <a:gd name="T106" fmla="+- 0 1820 1820"/>
                              <a:gd name="T107" fmla="*/ 1820 h 1295"/>
                              <a:gd name="T108" fmla="+- 0 3539 3348"/>
                              <a:gd name="T109" fmla="*/ T108 w 419"/>
                              <a:gd name="T110" fmla="+- 0 1875 1820"/>
                              <a:gd name="T111" fmla="*/ 1875 h 1295"/>
                              <a:gd name="T112" fmla="+- 0 3519 3348"/>
                              <a:gd name="T113" fmla="*/ T112 w 419"/>
                              <a:gd name="T114" fmla="+- 0 1875 1820"/>
                              <a:gd name="T115" fmla="*/ 1875 h 1295"/>
                              <a:gd name="T116" fmla="+- 0 3519 3348"/>
                              <a:gd name="T117" fmla="*/ T116 w 419"/>
                              <a:gd name="T118" fmla="+- 0 1885 1820"/>
                              <a:gd name="T119" fmla="*/ 1885 h 1295"/>
                              <a:gd name="T120" fmla="+- 0 3539 3348"/>
                              <a:gd name="T121" fmla="*/ T120 w 419"/>
                              <a:gd name="T122" fmla="+- 0 1885 1820"/>
                              <a:gd name="T123" fmla="*/ 1885 h 1295"/>
                              <a:gd name="T124" fmla="+- 0 3539 3348"/>
                              <a:gd name="T125" fmla="*/ T124 w 419"/>
                              <a:gd name="T126" fmla="+- 0 1875 1820"/>
                              <a:gd name="T127" fmla="*/ 1875 h 1295"/>
                              <a:gd name="T128" fmla="+- 0 3767 3348"/>
                              <a:gd name="T129" fmla="*/ T128 w 419"/>
                              <a:gd name="T130" fmla="+- 0 1875 1820"/>
                              <a:gd name="T131" fmla="*/ 1875 h 1295"/>
                              <a:gd name="T132" fmla="+- 0 3539 3348"/>
                              <a:gd name="T133" fmla="*/ T132 w 419"/>
                              <a:gd name="T134" fmla="+- 0 1875 1820"/>
                              <a:gd name="T135" fmla="*/ 1875 h 1295"/>
                              <a:gd name="T136" fmla="+- 0 3539 3348"/>
                              <a:gd name="T137" fmla="*/ T136 w 419"/>
                              <a:gd name="T138" fmla="+- 0 1885 1820"/>
                              <a:gd name="T139" fmla="*/ 1885 h 1295"/>
                              <a:gd name="T140" fmla="+- 0 3757 3348"/>
                              <a:gd name="T141" fmla="*/ T140 w 419"/>
                              <a:gd name="T142" fmla="+- 0 1885 1820"/>
                              <a:gd name="T143" fmla="*/ 1885 h 1295"/>
                              <a:gd name="T144" fmla="+- 0 3757 3348"/>
                              <a:gd name="T145" fmla="*/ T144 w 419"/>
                              <a:gd name="T146" fmla="+- 0 1880 1820"/>
                              <a:gd name="T147" fmla="*/ 1880 h 1295"/>
                              <a:gd name="T148" fmla="+- 0 3767 3348"/>
                              <a:gd name="T149" fmla="*/ T148 w 419"/>
                              <a:gd name="T150" fmla="+- 0 1880 1820"/>
                              <a:gd name="T151" fmla="*/ 1880 h 1295"/>
                              <a:gd name="T152" fmla="+- 0 3767 3348"/>
                              <a:gd name="T153" fmla="*/ T152 w 419"/>
                              <a:gd name="T154" fmla="+- 0 1875 1820"/>
                              <a:gd name="T155" fmla="*/ 1875 h 1295"/>
                              <a:gd name="T156" fmla="+- 0 3767 3348"/>
                              <a:gd name="T157" fmla="*/ T156 w 419"/>
                              <a:gd name="T158" fmla="+- 0 1880 1820"/>
                              <a:gd name="T159" fmla="*/ 1880 h 1295"/>
                              <a:gd name="T160" fmla="+- 0 3757 3348"/>
                              <a:gd name="T161" fmla="*/ T160 w 419"/>
                              <a:gd name="T162" fmla="+- 0 1880 1820"/>
                              <a:gd name="T163" fmla="*/ 1880 h 1295"/>
                              <a:gd name="T164" fmla="+- 0 3762 3348"/>
                              <a:gd name="T165" fmla="*/ T164 w 419"/>
                              <a:gd name="T166" fmla="+- 0 1885 1820"/>
                              <a:gd name="T167" fmla="*/ 1885 h 1295"/>
                              <a:gd name="T168" fmla="+- 0 3767 3348"/>
                              <a:gd name="T169" fmla="*/ T168 w 419"/>
                              <a:gd name="T170" fmla="+- 0 1885 1820"/>
                              <a:gd name="T171" fmla="*/ 1885 h 1295"/>
                              <a:gd name="T172" fmla="+- 0 3767 3348"/>
                              <a:gd name="T173" fmla="*/ T172 w 419"/>
                              <a:gd name="T174" fmla="+- 0 1880 1820"/>
                              <a:gd name="T175" fmla="*/ 1880 h 1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19" h="1295">
                                <a:moveTo>
                                  <a:pt x="409" y="1285"/>
                                </a:moveTo>
                                <a:lnTo>
                                  <a:pt x="0" y="1285"/>
                                </a:lnTo>
                                <a:lnTo>
                                  <a:pt x="0" y="1295"/>
                                </a:lnTo>
                                <a:lnTo>
                                  <a:pt x="419" y="1295"/>
                                </a:lnTo>
                                <a:lnTo>
                                  <a:pt x="419" y="1290"/>
                                </a:lnTo>
                                <a:lnTo>
                                  <a:pt x="409" y="1290"/>
                                </a:lnTo>
                                <a:lnTo>
                                  <a:pt x="409" y="1285"/>
                                </a:lnTo>
                                <a:close/>
                                <a:moveTo>
                                  <a:pt x="409" y="60"/>
                                </a:moveTo>
                                <a:lnTo>
                                  <a:pt x="409" y="1290"/>
                                </a:lnTo>
                                <a:lnTo>
                                  <a:pt x="414" y="1285"/>
                                </a:lnTo>
                                <a:lnTo>
                                  <a:pt x="419" y="1285"/>
                                </a:lnTo>
                                <a:lnTo>
                                  <a:pt x="419" y="65"/>
                                </a:lnTo>
                                <a:lnTo>
                                  <a:pt x="414" y="65"/>
                                </a:lnTo>
                                <a:lnTo>
                                  <a:pt x="409" y="60"/>
                                </a:lnTo>
                                <a:close/>
                                <a:moveTo>
                                  <a:pt x="419" y="1285"/>
                                </a:moveTo>
                                <a:lnTo>
                                  <a:pt x="414" y="1285"/>
                                </a:lnTo>
                                <a:lnTo>
                                  <a:pt x="409" y="1290"/>
                                </a:lnTo>
                                <a:lnTo>
                                  <a:pt x="419" y="1290"/>
                                </a:lnTo>
                                <a:lnTo>
                                  <a:pt x="419" y="1285"/>
                                </a:lnTo>
                                <a:close/>
                                <a:moveTo>
                                  <a:pt x="191" y="0"/>
                                </a:moveTo>
                                <a:lnTo>
                                  <a:pt x="71" y="60"/>
                                </a:lnTo>
                                <a:lnTo>
                                  <a:pt x="191" y="120"/>
                                </a:lnTo>
                                <a:lnTo>
                                  <a:pt x="191" y="65"/>
                                </a:lnTo>
                                <a:lnTo>
                                  <a:pt x="171" y="65"/>
                                </a:lnTo>
                                <a:lnTo>
                                  <a:pt x="171" y="55"/>
                                </a:lnTo>
                                <a:lnTo>
                                  <a:pt x="191" y="55"/>
                                </a:lnTo>
                                <a:lnTo>
                                  <a:pt x="191" y="0"/>
                                </a:lnTo>
                                <a:close/>
                                <a:moveTo>
                                  <a:pt x="191" y="55"/>
                                </a:moveTo>
                                <a:lnTo>
                                  <a:pt x="171" y="55"/>
                                </a:lnTo>
                                <a:lnTo>
                                  <a:pt x="171" y="65"/>
                                </a:lnTo>
                                <a:lnTo>
                                  <a:pt x="191" y="65"/>
                                </a:lnTo>
                                <a:lnTo>
                                  <a:pt x="191" y="55"/>
                                </a:lnTo>
                                <a:close/>
                                <a:moveTo>
                                  <a:pt x="419" y="55"/>
                                </a:moveTo>
                                <a:lnTo>
                                  <a:pt x="191" y="55"/>
                                </a:lnTo>
                                <a:lnTo>
                                  <a:pt x="191" y="65"/>
                                </a:lnTo>
                                <a:lnTo>
                                  <a:pt x="409" y="65"/>
                                </a:lnTo>
                                <a:lnTo>
                                  <a:pt x="409" y="60"/>
                                </a:lnTo>
                                <a:lnTo>
                                  <a:pt x="419" y="60"/>
                                </a:lnTo>
                                <a:lnTo>
                                  <a:pt x="419" y="55"/>
                                </a:lnTo>
                                <a:close/>
                                <a:moveTo>
                                  <a:pt x="419" y="60"/>
                                </a:moveTo>
                                <a:lnTo>
                                  <a:pt x="409" y="60"/>
                                </a:lnTo>
                                <a:lnTo>
                                  <a:pt x="414" y="65"/>
                                </a:lnTo>
                                <a:lnTo>
                                  <a:pt x="419" y="65"/>
                                </a:lnTo>
                                <a:lnTo>
                                  <a:pt x="419"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AutoShape 604"/>
                        <wps:cNvSpPr>
                          <a:spLocks/>
                        </wps:cNvSpPr>
                        <wps:spPr bwMode="auto">
                          <a:xfrm>
                            <a:off x="3300" y="1305"/>
                            <a:ext cx="2655" cy="1760"/>
                          </a:xfrm>
                          <a:custGeom>
                            <a:avLst/>
                            <a:gdLst>
                              <a:gd name="T0" fmla="+- 0 5835 3300"/>
                              <a:gd name="T1" fmla="*/ T0 w 2655"/>
                              <a:gd name="T2" fmla="+- 0 2945 1305"/>
                              <a:gd name="T3" fmla="*/ 2945 h 1760"/>
                              <a:gd name="T4" fmla="+- 0 5835 3300"/>
                              <a:gd name="T5" fmla="*/ T4 w 2655"/>
                              <a:gd name="T6" fmla="+- 0 3065 1305"/>
                              <a:gd name="T7" fmla="*/ 3065 h 1760"/>
                              <a:gd name="T8" fmla="+- 0 5945 3300"/>
                              <a:gd name="T9" fmla="*/ T8 w 2655"/>
                              <a:gd name="T10" fmla="+- 0 3010 1305"/>
                              <a:gd name="T11" fmla="*/ 3010 h 1760"/>
                              <a:gd name="T12" fmla="+- 0 5855 3300"/>
                              <a:gd name="T13" fmla="*/ T12 w 2655"/>
                              <a:gd name="T14" fmla="+- 0 3010 1305"/>
                              <a:gd name="T15" fmla="*/ 3010 h 1760"/>
                              <a:gd name="T16" fmla="+- 0 5855 3300"/>
                              <a:gd name="T17" fmla="*/ T16 w 2655"/>
                              <a:gd name="T18" fmla="+- 0 3000 1305"/>
                              <a:gd name="T19" fmla="*/ 3000 h 1760"/>
                              <a:gd name="T20" fmla="+- 0 5945 3300"/>
                              <a:gd name="T21" fmla="*/ T20 w 2655"/>
                              <a:gd name="T22" fmla="+- 0 3000 1305"/>
                              <a:gd name="T23" fmla="*/ 3000 h 1760"/>
                              <a:gd name="T24" fmla="+- 0 5835 3300"/>
                              <a:gd name="T25" fmla="*/ T24 w 2655"/>
                              <a:gd name="T26" fmla="+- 0 2945 1305"/>
                              <a:gd name="T27" fmla="*/ 2945 h 1760"/>
                              <a:gd name="T28" fmla="+- 0 4622 3300"/>
                              <a:gd name="T29" fmla="*/ T28 w 2655"/>
                              <a:gd name="T30" fmla="+- 0 1310 1305"/>
                              <a:gd name="T31" fmla="*/ 1310 h 1760"/>
                              <a:gd name="T32" fmla="+- 0 4622 3300"/>
                              <a:gd name="T33" fmla="*/ T32 w 2655"/>
                              <a:gd name="T34" fmla="+- 0 3010 1305"/>
                              <a:gd name="T35" fmla="*/ 3010 h 1760"/>
                              <a:gd name="T36" fmla="+- 0 5835 3300"/>
                              <a:gd name="T37" fmla="*/ T36 w 2655"/>
                              <a:gd name="T38" fmla="+- 0 3010 1305"/>
                              <a:gd name="T39" fmla="*/ 3010 h 1760"/>
                              <a:gd name="T40" fmla="+- 0 5835 3300"/>
                              <a:gd name="T41" fmla="*/ T40 w 2655"/>
                              <a:gd name="T42" fmla="+- 0 3005 1305"/>
                              <a:gd name="T43" fmla="*/ 3005 h 1760"/>
                              <a:gd name="T44" fmla="+- 0 4632 3300"/>
                              <a:gd name="T45" fmla="*/ T44 w 2655"/>
                              <a:gd name="T46" fmla="+- 0 3005 1305"/>
                              <a:gd name="T47" fmla="*/ 3005 h 1760"/>
                              <a:gd name="T48" fmla="+- 0 4627 3300"/>
                              <a:gd name="T49" fmla="*/ T48 w 2655"/>
                              <a:gd name="T50" fmla="+- 0 3000 1305"/>
                              <a:gd name="T51" fmla="*/ 3000 h 1760"/>
                              <a:gd name="T52" fmla="+- 0 4632 3300"/>
                              <a:gd name="T53" fmla="*/ T52 w 2655"/>
                              <a:gd name="T54" fmla="+- 0 3000 1305"/>
                              <a:gd name="T55" fmla="*/ 3000 h 1760"/>
                              <a:gd name="T56" fmla="+- 0 4632 3300"/>
                              <a:gd name="T57" fmla="*/ T56 w 2655"/>
                              <a:gd name="T58" fmla="+- 0 1315 1305"/>
                              <a:gd name="T59" fmla="*/ 1315 h 1760"/>
                              <a:gd name="T60" fmla="+- 0 4627 3300"/>
                              <a:gd name="T61" fmla="*/ T60 w 2655"/>
                              <a:gd name="T62" fmla="+- 0 1315 1305"/>
                              <a:gd name="T63" fmla="*/ 1315 h 1760"/>
                              <a:gd name="T64" fmla="+- 0 4622 3300"/>
                              <a:gd name="T65" fmla="*/ T64 w 2655"/>
                              <a:gd name="T66" fmla="+- 0 1310 1305"/>
                              <a:gd name="T67" fmla="*/ 1310 h 1760"/>
                              <a:gd name="T68" fmla="+- 0 5945 3300"/>
                              <a:gd name="T69" fmla="*/ T68 w 2655"/>
                              <a:gd name="T70" fmla="+- 0 3000 1305"/>
                              <a:gd name="T71" fmla="*/ 3000 h 1760"/>
                              <a:gd name="T72" fmla="+- 0 5855 3300"/>
                              <a:gd name="T73" fmla="*/ T72 w 2655"/>
                              <a:gd name="T74" fmla="+- 0 3000 1305"/>
                              <a:gd name="T75" fmla="*/ 3000 h 1760"/>
                              <a:gd name="T76" fmla="+- 0 5855 3300"/>
                              <a:gd name="T77" fmla="*/ T76 w 2655"/>
                              <a:gd name="T78" fmla="+- 0 3010 1305"/>
                              <a:gd name="T79" fmla="*/ 3010 h 1760"/>
                              <a:gd name="T80" fmla="+- 0 5945 3300"/>
                              <a:gd name="T81" fmla="*/ T80 w 2655"/>
                              <a:gd name="T82" fmla="+- 0 3010 1305"/>
                              <a:gd name="T83" fmla="*/ 3010 h 1760"/>
                              <a:gd name="T84" fmla="+- 0 5955 3300"/>
                              <a:gd name="T85" fmla="*/ T84 w 2655"/>
                              <a:gd name="T86" fmla="+- 0 3005 1305"/>
                              <a:gd name="T87" fmla="*/ 3005 h 1760"/>
                              <a:gd name="T88" fmla="+- 0 5945 3300"/>
                              <a:gd name="T89" fmla="*/ T88 w 2655"/>
                              <a:gd name="T90" fmla="+- 0 3000 1305"/>
                              <a:gd name="T91" fmla="*/ 3000 h 1760"/>
                              <a:gd name="T92" fmla="+- 0 4632 3300"/>
                              <a:gd name="T93" fmla="*/ T92 w 2655"/>
                              <a:gd name="T94" fmla="+- 0 3000 1305"/>
                              <a:gd name="T95" fmla="*/ 3000 h 1760"/>
                              <a:gd name="T96" fmla="+- 0 4627 3300"/>
                              <a:gd name="T97" fmla="*/ T96 w 2655"/>
                              <a:gd name="T98" fmla="+- 0 3000 1305"/>
                              <a:gd name="T99" fmla="*/ 3000 h 1760"/>
                              <a:gd name="T100" fmla="+- 0 4632 3300"/>
                              <a:gd name="T101" fmla="*/ T100 w 2655"/>
                              <a:gd name="T102" fmla="+- 0 3005 1305"/>
                              <a:gd name="T103" fmla="*/ 3005 h 1760"/>
                              <a:gd name="T104" fmla="+- 0 4632 3300"/>
                              <a:gd name="T105" fmla="*/ T104 w 2655"/>
                              <a:gd name="T106" fmla="+- 0 3000 1305"/>
                              <a:gd name="T107" fmla="*/ 3000 h 1760"/>
                              <a:gd name="T108" fmla="+- 0 5835 3300"/>
                              <a:gd name="T109" fmla="*/ T108 w 2655"/>
                              <a:gd name="T110" fmla="+- 0 3000 1305"/>
                              <a:gd name="T111" fmla="*/ 3000 h 1760"/>
                              <a:gd name="T112" fmla="+- 0 4632 3300"/>
                              <a:gd name="T113" fmla="*/ T112 w 2655"/>
                              <a:gd name="T114" fmla="+- 0 3000 1305"/>
                              <a:gd name="T115" fmla="*/ 3000 h 1760"/>
                              <a:gd name="T116" fmla="+- 0 4632 3300"/>
                              <a:gd name="T117" fmla="*/ T116 w 2655"/>
                              <a:gd name="T118" fmla="+- 0 3005 1305"/>
                              <a:gd name="T119" fmla="*/ 3005 h 1760"/>
                              <a:gd name="T120" fmla="+- 0 5835 3300"/>
                              <a:gd name="T121" fmla="*/ T120 w 2655"/>
                              <a:gd name="T122" fmla="+- 0 3005 1305"/>
                              <a:gd name="T123" fmla="*/ 3005 h 1760"/>
                              <a:gd name="T124" fmla="+- 0 5835 3300"/>
                              <a:gd name="T125" fmla="*/ T124 w 2655"/>
                              <a:gd name="T126" fmla="+- 0 3000 1305"/>
                              <a:gd name="T127" fmla="*/ 3000 h 1760"/>
                              <a:gd name="T128" fmla="+- 0 4632 3300"/>
                              <a:gd name="T129" fmla="*/ T128 w 2655"/>
                              <a:gd name="T130" fmla="+- 0 1305 1305"/>
                              <a:gd name="T131" fmla="*/ 1305 h 1760"/>
                              <a:gd name="T132" fmla="+- 0 3300 3300"/>
                              <a:gd name="T133" fmla="*/ T132 w 2655"/>
                              <a:gd name="T134" fmla="+- 0 1305 1305"/>
                              <a:gd name="T135" fmla="*/ 1305 h 1760"/>
                              <a:gd name="T136" fmla="+- 0 3300 3300"/>
                              <a:gd name="T137" fmla="*/ T136 w 2655"/>
                              <a:gd name="T138" fmla="+- 0 1315 1305"/>
                              <a:gd name="T139" fmla="*/ 1315 h 1760"/>
                              <a:gd name="T140" fmla="+- 0 4622 3300"/>
                              <a:gd name="T141" fmla="*/ T140 w 2655"/>
                              <a:gd name="T142" fmla="+- 0 1315 1305"/>
                              <a:gd name="T143" fmla="*/ 1315 h 1760"/>
                              <a:gd name="T144" fmla="+- 0 4622 3300"/>
                              <a:gd name="T145" fmla="*/ T144 w 2655"/>
                              <a:gd name="T146" fmla="+- 0 1310 1305"/>
                              <a:gd name="T147" fmla="*/ 1310 h 1760"/>
                              <a:gd name="T148" fmla="+- 0 4632 3300"/>
                              <a:gd name="T149" fmla="*/ T148 w 2655"/>
                              <a:gd name="T150" fmla="+- 0 1310 1305"/>
                              <a:gd name="T151" fmla="*/ 1310 h 1760"/>
                              <a:gd name="T152" fmla="+- 0 4632 3300"/>
                              <a:gd name="T153" fmla="*/ T152 w 2655"/>
                              <a:gd name="T154" fmla="+- 0 1305 1305"/>
                              <a:gd name="T155" fmla="*/ 1305 h 1760"/>
                              <a:gd name="T156" fmla="+- 0 4632 3300"/>
                              <a:gd name="T157" fmla="*/ T156 w 2655"/>
                              <a:gd name="T158" fmla="+- 0 1310 1305"/>
                              <a:gd name="T159" fmla="*/ 1310 h 1760"/>
                              <a:gd name="T160" fmla="+- 0 4622 3300"/>
                              <a:gd name="T161" fmla="*/ T160 w 2655"/>
                              <a:gd name="T162" fmla="+- 0 1310 1305"/>
                              <a:gd name="T163" fmla="*/ 1310 h 1760"/>
                              <a:gd name="T164" fmla="+- 0 4627 3300"/>
                              <a:gd name="T165" fmla="*/ T164 w 2655"/>
                              <a:gd name="T166" fmla="+- 0 1315 1305"/>
                              <a:gd name="T167" fmla="*/ 1315 h 1760"/>
                              <a:gd name="T168" fmla="+- 0 4632 3300"/>
                              <a:gd name="T169" fmla="*/ T168 w 2655"/>
                              <a:gd name="T170" fmla="+- 0 1315 1305"/>
                              <a:gd name="T171" fmla="*/ 1315 h 1760"/>
                              <a:gd name="T172" fmla="+- 0 4632 3300"/>
                              <a:gd name="T173" fmla="*/ T172 w 2655"/>
                              <a:gd name="T174" fmla="+- 0 1310 1305"/>
                              <a:gd name="T175" fmla="*/ 1310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5" h="1760">
                                <a:moveTo>
                                  <a:pt x="2535" y="1640"/>
                                </a:moveTo>
                                <a:lnTo>
                                  <a:pt x="2535" y="1760"/>
                                </a:lnTo>
                                <a:lnTo>
                                  <a:pt x="2645" y="1705"/>
                                </a:lnTo>
                                <a:lnTo>
                                  <a:pt x="2555" y="1705"/>
                                </a:lnTo>
                                <a:lnTo>
                                  <a:pt x="2555" y="1695"/>
                                </a:lnTo>
                                <a:lnTo>
                                  <a:pt x="2645" y="1695"/>
                                </a:lnTo>
                                <a:lnTo>
                                  <a:pt x="2535" y="1640"/>
                                </a:lnTo>
                                <a:close/>
                                <a:moveTo>
                                  <a:pt x="1322" y="5"/>
                                </a:moveTo>
                                <a:lnTo>
                                  <a:pt x="1322" y="1705"/>
                                </a:lnTo>
                                <a:lnTo>
                                  <a:pt x="2535" y="1705"/>
                                </a:lnTo>
                                <a:lnTo>
                                  <a:pt x="2535" y="1700"/>
                                </a:lnTo>
                                <a:lnTo>
                                  <a:pt x="1332" y="1700"/>
                                </a:lnTo>
                                <a:lnTo>
                                  <a:pt x="1327" y="1695"/>
                                </a:lnTo>
                                <a:lnTo>
                                  <a:pt x="1332" y="1695"/>
                                </a:lnTo>
                                <a:lnTo>
                                  <a:pt x="1332" y="10"/>
                                </a:lnTo>
                                <a:lnTo>
                                  <a:pt x="1327" y="10"/>
                                </a:lnTo>
                                <a:lnTo>
                                  <a:pt x="1322" y="5"/>
                                </a:lnTo>
                                <a:close/>
                                <a:moveTo>
                                  <a:pt x="2645" y="1695"/>
                                </a:moveTo>
                                <a:lnTo>
                                  <a:pt x="2555" y="1695"/>
                                </a:lnTo>
                                <a:lnTo>
                                  <a:pt x="2555" y="1705"/>
                                </a:lnTo>
                                <a:lnTo>
                                  <a:pt x="2645" y="1705"/>
                                </a:lnTo>
                                <a:lnTo>
                                  <a:pt x="2655" y="1700"/>
                                </a:lnTo>
                                <a:lnTo>
                                  <a:pt x="2645" y="1695"/>
                                </a:lnTo>
                                <a:close/>
                                <a:moveTo>
                                  <a:pt x="1332" y="1695"/>
                                </a:moveTo>
                                <a:lnTo>
                                  <a:pt x="1327" y="1695"/>
                                </a:lnTo>
                                <a:lnTo>
                                  <a:pt x="1332" y="1700"/>
                                </a:lnTo>
                                <a:lnTo>
                                  <a:pt x="1332" y="1695"/>
                                </a:lnTo>
                                <a:close/>
                                <a:moveTo>
                                  <a:pt x="2535" y="1695"/>
                                </a:moveTo>
                                <a:lnTo>
                                  <a:pt x="1332" y="1695"/>
                                </a:lnTo>
                                <a:lnTo>
                                  <a:pt x="1332" y="1700"/>
                                </a:lnTo>
                                <a:lnTo>
                                  <a:pt x="2535" y="1700"/>
                                </a:lnTo>
                                <a:lnTo>
                                  <a:pt x="2535" y="1695"/>
                                </a:lnTo>
                                <a:close/>
                                <a:moveTo>
                                  <a:pt x="1332" y="0"/>
                                </a:moveTo>
                                <a:lnTo>
                                  <a:pt x="0" y="0"/>
                                </a:lnTo>
                                <a:lnTo>
                                  <a:pt x="0" y="10"/>
                                </a:lnTo>
                                <a:lnTo>
                                  <a:pt x="1322" y="10"/>
                                </a:lnTo>
                                <a:lnTo>
                                  <a:pt x="1322" y="5"/>
                                </a:lnTo>
                                <a:lnTo>
                                  <a:pt x="1332" y="5"/>
                                </a:lnTo>
                                <a:lnTo>
                                  <a:pt x="1332" y="0"/>
                                </a:lnTo>
                                <a:close/>
                                <a:moveTo>
                                  <a:pt x="1332" y="5"/>
                                </a:moveTo>
                                <a:lnTo>
                                  <a:pt x="1322" y="5"/>
                                </a:lnTo>
                                <a:lnTo>
                                  <a:pt x="1327" y="10"/>
                                </a:lnTo>
                                <a:lnTo>
                                  <a:pt x="1332" y="10"/>
                                </a:lnTo>
                                <a:lnTo>
                                  <a:pt x="133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603"/>
                        <wps:cNvCnPr>
                          <a:cxnSpLocks noChangeShapeType="1"/>
                        </wps:cNvCnPr>
                        <wps:spPr bwMode="auto">
                          <a:xfrm>
                            <a:off x="2217" y="1113"/>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02"/>
                        <wps:cNvCnPr>
                          <a:cxnSpLocks noChangeShapeType="1"/>
                        </wps:cNvCnPr>
                        <wps:spPr bwMode="auto">
                          <a:xfrm>
                            <a:off x="2214" y="803"/>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0" name="Line 601"/>
                        <wps:cNvCnPr>
                          <a:cxnSpLocks noChangeShapeType="1"/>
                        </wps:cNvCnPr>
                        <wps:spPr bwMode="auto">
                          <a:xfrm>
                            <a:off x="2217" y="2321"/>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1" name="Line 600"/>
                        <wps:cNvCnPr>
                          <a:cxnSpLocks noChangeShapeType="1"/>
                        </wps:cNvCnPr>
                        <wps:spPr bwMode="auto">
                          <a:xfrm>
                            <a:off x="4340" y="803"/>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99"/>
                        <wps:cNvCnPr>
                          <a:cxnSpLocks noChangeShapeType="1"/>
                        </wps:cNvCnPr>
                        <wps:spPr bwMode="auto">
                          <a:xfrm>
                            <a:off x="2217" y="2585"/>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3" name="Line 598"/>
                        <wps:cNvCnPr>
                          <a:cxnSpLocks noChangeShapeType="1"/>
                        </wps:cNvCnPr>
                        <wps:spPr bwMode="auto">
                          <a:xfrm>
                            <a:off x="2217" y="2893"/>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4" name="Line 597"/>
                        <wps:cNvCnPr>
                          <a:cxnSpLocks noChangeShapeType="1"/>
                        </wps:cNvCnPr>
                        <wps:spPr bwMode="auto">
                          <a:xfrm>
                            <a:off x="2214" y="258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5" name="Line 596"/>
                        <wps:cNvCnPr>
                          <a:cxnSpLocks noChangeShapeType="1"/>
                        </wps:cNvCnPr>
                        <wps:spPr bwMode="auto">
                          <a:xfrm>
                            <a:off x="2217" y="3501"/>
                            <a:ext cx="1793"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6" name="Line 595"/>
                        <wps:cNvCnPr>
                          <a:cxnSpLocks noChangeShapeType="1"/>
                        </wps:cNvCnPr>
                        <wps:spPr bwMode="auto">
                          <a:xfrm>
                            <a:off x="4012" y="258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57" name="Text Box 594"/>
                        <wps:cNvSpPr txBox="1">
                          <a:spLocks noChangeArrowheads="1"/>
                        </wps:cNvSpPr>
                        <wps:spPr bwMode="auto">
                          <a:xfrm>
                            <a:off x="2214" y="2893"/>
                            <a:ext cx="1798" cy="6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108"/>
                                <w:rPr>
                                  <w:b/>
                                  <w:sz w:val="26"/>
                                </w:rPr>
                              </w:pPr>
                              <w:r>
                                <w:rPr>
                                  <w:b/>
                                  <w:sz w:val="26"/>
                                  <w:u w:val="thick"/>
                                </w:rPr>
                                <w:t>MaKhoi</w:t>
                              </w:r>
                            </w:p>
                            <w:p w:rsidR="00AD3EED" w:rsidRDefault="00AD3EED">
                              <w:pPr>
                                <w:spacing w:before="1"/>
                                <w:ind w:left="108"/>
                                <w:rPr>
                                  <w:sz w:val="26"/>
                                </w:rPr>
                              </w:pPr>
                              <w:r>
                                <w:rPr>
                                  <w:sz w:val="26"/>
                                </w:rPr>
                                <w:t>TenKhoi</w:t>
                              </w:r>
                            </w:p>
                          </w:txbxContent>
                        </wps:txbx>
                        <wps:bodyPr rot="0" vert="horz" wrap="square" lIns="0" tIns="0" rIns="0" bIns="0" anchor="t" anchorCtr="0" upright="1">
                          <a:noAutofit/>
                        </wps:bodyPr>
                      </wps:wsp>
                      <wps:wsp>
                        <wps:cNvPr id="658" name="Text Box 593"/>
                        <wps:cNvSpPr txBox="1">
                          <a:spLocks noChangeArrowheads="1"/>
                        </wps:cNvSpPr>
                        <wps:spPr bwMode="auto">
                          <a:xfrm>
                            <a:off x="2214" y="2585"/>
                            <a:ext cx="1798"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544"/>
                                <w:rPr>
                                  <w:b/>
                                  <w:sz w:val="26"/>
                                </w:rPr>
                              </w:pPr>
                              <w:r>
                                <w:rPr>
                                  <w:b/>
                                  <w:sz w:val="26"/>
                                </w:rPr>
                                <w:t>KHOI</w:t>
                              </w:r>
                            </w:p>
                          </w:txbxContent>
                        </wps:txbx>
                        <wps:bodyPr rot="0" vert="horz" wrap="square" lIns="0" tIns="0" rIns="0" bIns="0" anchor="t" anchorCtr="0" upright="1">
                          <a:noAutofit/>
                        </wps:bodyPr>
                      </wps:wsp>
                      <wps:wsp>
                        <wps:cNvPr id="659" name="Text Box 592"/>
                        <wps:cNvSpPr txBox="1">
                          <a:spLocks noChangeArrowheads="1"/>
                        </wps:cNvSpPr>
                        <wps:spPr bwMode="auto">
                          <a:xfrm>
                            <a:off x="2214" y="1112"/>
                            <a:ext cx="2126" cy="12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60" name="Text Box 591"/>
                        <wps:cNvSpPr txBox="1">
                          <a:spLocks noChangeArrowheads="1"/>
                        </wps:cNvSpPr>
                        <wps:spPr bwMode="auto">
                          <a:xfrm>
                            <a:off x="2214" y="804"/>
                            <a:ext cx="2126" cy="3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521" style="position:absolute;left:0;text-align:left;margin-left:110.6pt;margin-top:40.15pt;width:187.15pt;height:135.05pt;z-index:251617280;mso-wrap-distance-left:0;mso-wrap-distance-right:0;mso-position-horizontal-relative:page;mso-position-vertical-relative:text" coordorigin="2212,803" coordsize="3743,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">
                <v:shape id="AutoShape 605" o:spid="_x0000_s1522" style="position:absolute;left:3348;top:1820;width:419;height:1295;visibility:visible;mso-wrap-style:square;v-text-anchor:top" coordsize="419,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" path="m409,1285l,1285r,10l419,1295r,-5l409,1290r,-5xm409,60r,1230l414,1285r5,l419,65r-5,l409,60xm419,1285r-5,l409,1290r10,l419,1285xm191,l71,60r120,60l191,65r-20,l171,55r20,l191,xm191,55r-20,l171,65r20,l191,55xm419,55r-228,l191,65r218,l409,60r10,l419,55xm419,60r-10,l414,65r5,l419,60xe" fillcolor="#eb7b2f" stroked="f">
                  <v:path arrowok="t" o:connecttype="custom" o:connectlocs="409,3105;0,3105;0,3115;419,3115;419,3110;409,3110;409,3105;409,1880;409,3110;414,3105;419,3105;419,1885;414,1885;409,1880;419,3105;414,3105;409,3110;419,3110;419,3105;191,1820;71,1880;191,1940;191,1885;171,1885;171,1875;191,1875;191,1820;191,1875;171,1875;171,1885;191,1885;191,1875;419,1875;191,1875;191,1885;409,1885;409,1880;419,1880;419,1875;419,1880;409,1880;414,1885;419,1885;419,1880" o:connectangles="0,0,0,0,0,0,0,0,0,0,0,0,0,0,0,0,0,0,0,0,0,0,0,0,0,0,0,0,0,0,0,0,0,0,0,0,0,0,0,0,0,0,0,0"/>
                </v:shape>
                <v:shape id="AutoShape 604" o:spid="_x0000_s1523" style="position:absolute;left:3300;top:1305;width:2655;height:1760;visibility:visible;mso-wrap-style:square;v-text-anchor:top" coordsize="265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" path="m2535,1640r,120l2645,1705r-90,l2555,1695r90,l2535,1640xm1322,5r,1700l2535,1705r,-5l1332,1700r-5,-5l1332,1695r,-1685l1327,10r-5,-5xm2645,1695r-90,l2555,1705r90,l2655,1700r-10,-5xm1332,1695r-5,l1332,1700r,-5xm2535,1695r-1203,l1332,1700r1203,l2535,1695xm1332,l,,,10r1322,l1322,5r10,l1332,xm1332,5r-10,l1327,10r5,l1332,5xe" fillcolor="#4470c4" stroked="f">
                  <v:path arrowok="t" o:connecttype="custom" o:connectlocs="2535,2945;2535,3065;2645,3010;2555,3010;2555,3000;2645,3000;2535,2945;1322,1310;1322,3010;2535,3010;2535,3005;1332,3005;1327,3000;1332,3000;1332,1315;1327,1315;1322,1310;2645,3000;2555,3000;2555,3010;2645,3010;2655,3005;2645,3000;1332,3000;1327,3000;1332,3005;1332,3000;2535,3000;1332,3000;1332,3005;2535,3005;2535,3000;1332,1305;0,1305;0,1315;1322,1315;1322,1310;1332,1310;1332,1305;1332,1310;1322,1310;1327,1315;1332,1315;1332,1310" o:connectangles="0,0,0,0,0,0,0,0,0,0,0,0,0,0,0,0,0,0,0,0,0,0,0,0,0,0,0,0,0,0,0,0,0,0,0,0,0,0,0,0,0,0,0,0"/>
                </v:shape>
                <v:line id="Line 603" o:spid="_x0000_s1524" style="position:absolute;visibility:visible;mso-wrap-style:square" from="2217,1113" to="433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" strokeweight=".2pt"/>
                <v:line id="Line 602" o:spid="_x0000_s1525" style="position:absolute;visibility:visible;mso-wrap-style:square" from="2214,803" to="221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" strokeweight=".2pt"/>
                <v:line id="Line 601" o:spid="_x0000_s1526" style="position:absolute;visibility:visible;mso-wrap-style:square" from="2217,2321" to="4338,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" strokeweight=".2pt"/>
                <v:line id="Line 600" o:spid="_x0000_s1527" style="position:absolute;visibility:visible;mso-wrap-style:square" from="4340,803" to="4340,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" strokeweight=".2pt"/>
                <v:line id="Line 599" o:spid="_x0000_s1528" style="position:absolute;visibility:visible;mso-wrap-style:square" from="2217,2585" to="4010,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" strokeweight=".2pt"/>
                <v:line id="Line 598" o:spid="_x0000_s1529" style="position:absolute;visibility:visible;mso-wrap-style:square" from="2217,2893" to="4010,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" strokeweight=".2pt"/>
                <v:line id="Line 597" o:spid="_x0000_s1530" style="position:absolute;visibility:visible;mso-wrap-style:square" from="2214,2583" to="221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" strokeweight=".2pt"/>
                <v:line id="Line 596" o:spid="_x0000_s1531" style="position:absolute;visibility:visible;mso-wrap-style:square" from="2217,3501" to="4010,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" strokeweight=".2pt"/>
                <v:line id="Line 595" o:spid="_x0000_s1532" style="position:absolute;visibility:visible;mso-wrap-style:square" from="4012,2583" to="4012,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" strokeweight=".2pt"/>
                <v:shape id="Text Box 594" o:spid="_x0000_s1533" type="#_x0000_t202" style="position:absolute;left:2214;top:2893;width:1798;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" filled="f" strokeweight=".2pt">
                  <v:textbox inset="0,0,0,0">
                    <w:txbxContent>
                      <w:p w:rsidR="00AD3EED" w:rsidRDefault="00AD3EED">
                        <w:pPr>
                          <w:spacing w:before="1"/>
                          <w:ind w:left="108"/>
                          <w:rPr>
                            <w:b/>
                            <w:sz w:val="26"/>
                          </w:rPr>
                        </w:pPr>
                        <w:r>
                          <w:rPr>
                            <w:b/>
                            <w:sz w:val="26"/>
                            <w:u w:val="thick"/>
                          </w:rPr>
                          <w:t>MaKhoi</w:t>
                        </w:r>
                      </w:p>
                      <w:p w:rsidR="00AD3EED" w:rsidRDefault="00AD3EED">
                        <w:pPr>
                          <w:spacing w:before="1"/>
                          <w:ind w:left="108"/>
                          <w:rPr>
                            <w:sz w:val="26"/>
                          </w:rPr>
                        </w:pPr>
                        <w:r>
                          <w:rPr>
                            <w:sz w:val="26"/>
                          </w:rPr>
                          <w:t>TenKhoi</w:t>
                        </w:r>
                      </w:p>
                    </w:txbxContent>
                  </v:textbox>
                </v:shape>
                <v:shape id="Text Box 593" o:spid="_x0000_s1534" type="#_x0000_t202" style="position:absolute;left:2214;top:2585;width:179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" filled="f" strokeweight=".2pt">
                  <v:textbox inset="0,0,0,0">
                    <w:txbxContent>
                      <w:p w:rsidR="00AD3EED" w:rsidRDefault="00AD3EED">
                        <w:pPr>
                          <w:spacing w:before="1"/>
                          <w:ind w:left="544"/>
                          <w:rPr>
                            <w:b/>
                            <w:sz w:val="26"/>
                          </w:rPr>
                        </w:pPr>
                        <w:r>
                          <w:rPr>
                            <w:b/>
                            <w:sz w:val="26"/>
                          </w:rPr>
                          <w:t>KHOI</w:t>
                        </w:r>
                      </w:p>
                    </w:txbxContent>
                  </v:textbox>
                </v:shape>
                <v:shape id="Text Box 592" o:spid="_x0000_s1535" type="#_x0000_t202" style="position:absolute;left:2214;top:1112;width:212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" filled="f" strokeweight=".2pt">
                  <v:textbox inset="0,0,0,0">
                    <w:txbxContent>
                      <w:p w:rsidR="00AD3EED" w:rsidRDefault="00AD3EED">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91" o:spid="_x0000_s1536" type="#_x0000_t202" style="position:absolute;left:2214;top:80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" filled="f" strokeweight=".2pt">
                  <v:textbox inset="0,0,0,0">
                    <w:txbxContent>
                      <w:p w:rsidR="00AD3EED" w:rsidRDefault="00AD3EED">
                        <w:pPr>
                          <w:spacing w:before="5" w:line="299" w:lineRule="exact"/>
                          <w:ind w:left="775" w:right="776"/>
                          <w:jc w:val="center"/>
                          <w:rPr>
                            <w:b/>
                            <w:sz w:val="26"/>
                          </w:rPr>
                        </w:pPr>
                        <w:r>
                          <w:rPr>
                            <w:b/>
                            <w:sz w:val="26"/>
                          </w:rPr>
                          <w:t>LOP</w:t>
                        </w:r>
                      </w:p>
                    </w:txbxContent>
                  </v:textbox>
                </v:shape>
                <w10:wrap type="topAndBottom" anchorx="page"/>
              </v:group>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10"/>
        <w:rPr>
          <w:sz w:val="31"/>
        </w:rPr>
      </w:pPr>
    </w:p>
    <w:p w:rsidR="00196AFE" w:rsidRDefault="00023101">
      <w:pPr>
        <w:pStyle w:val="ListParagraph"/>
        <w:numPr>
          <w:ilvl w:val="0"/>
          <w:numId w:val="25"/>
        </w:numPr>
        <w:tabs>
          <w:tab w:val="left" w:pos="1240"/>
          <w:tab w:val="left" w:pos="1241"/>
        </w:tabs>
        <w:rPr>
          <w:b/>
          <w:sz w:val="26"/>
        </w:rPr>
      </w:pPr>
      <w:r>
        <w:rPr>
          <w:sz w:val="26"/>
        </w:rPr>
        <w:t>Các thuộc tính trừu tượng:</w:t>
      </w:r>
      <w:r>
        <w:rPr>
          <w:spacing w:val="-16"/>
          <w:sz w:val="26"/>
        </w:rPr>
        <w:t xml:space="preserve"> </w:t>
      </w:r>
      <w:r>
        <w:rPr>
          <w:b/>
          <w:sz w:val="26"/>
        </w:rPr>
        <w:t>MaKhoi</w:t>
      </w:r>
    </w:p>
    <w:p w:rsidR="00196AFE" w:rsidRDefault="00113940">
      <w:pPr>
        <w:pStyle w:val="ListParagraph"/>
        <w:numPr>
          <w:ilvl w:val="0"/>
          <w:numId w:val="25"/>
        </w:numPr>
        <w:tabs>
          <w:tab w:val="left" w:pos="1240"/>
          <w:tab w:val="left" w:pos="1241"/>
        </w:tabs>
        <w:spacing w:before="25"/>
        <w:rPr>
          <w:sz w:val="26"/>
        </w:rPr>
      </w:pPr>
      <w:r>
        <w:rPr>
          <w:noProof/>
        </w:rPr>
        <mc:AlternateContent>
          <mc:Choice Requires="wps">
            <w:drawing>
              <wp:anchor distT="0" distB="0" distL="114300" distR="114300" simplePos="0" relativeHeight="251645952" behindDoc="0" locked="0" layoutInCell="1" allowOverlap="1">
                <wp:simplePos x="0" y="0"/>
                <wp:positionH relativeFrom="page">
                  <wp:posOffset>2286000</wp:posOffset>
                </wp:positionH>
                <wp:positionV relativeFrom="paragraph">
                  <wp:posOffset>504190</wp:posOffset>
                </wp:positionV>
                <wp:extent cx="485775" cy="76200"/>
                <wp:effectExtent l="0" t="5715" r="0" b="3810"/>
                <wp:wrapNone/>
                <wp:docPr id="642"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76200"/>
                        </a:xfrm>
                        <a:custGeom>
                          <a:avLst/>
                          <a:gdLst>
                            <a:gd name="T0" fmla="+- 0 3719 3600"/>
                            <a:gd name="T1" fmla="*/ T0 w 765"/>
                            <a:gd name="T2" fmla="+- 0 794 794"/>
                            <a:gd name="T3" fmla="*/ 794 h 120"/>
                            <a:gd name="T4" fmla="+- 0 3600 3600"/>
                            <a:gd name="T5" fmla="*/ T4 w 765"/>
                            <a:gd name="T6" fmla="+- 0 856 794"/>
                            <a:gd name="T7" fmla="*/ 856 h 120"/>
                            <a:gd name="T8" fmla="+- 0 3721 3600"/>
                            <a:gd name="T9" fmla="*/ T8 w 765"/>
                            <a:gd name="T10" fmla="+- 0 914 794"/>
                            <a:gd name="T11" fmla="*/ 914 h 120"/>
                            <a:gd name="T12" fmla="+- 0 3720 3600"/>
                            <a:gd name="T13" fmla="*/ T12 w 765"/>
                            <a:gd name="T14" fmla="+- 0 859 794"/>
                            <a:gd name="T15" fmla="*/ 859 h 120"/>
                            <a:gd name="T16" fmla="+- 0 3700 3600"/>
                            <a:gd name="T17" fmla="*/ T16 w 765"/>
                            <a:gd name="T18" fmla="+- 0 859 794"/>
                            <a:gd name="T19" fmla="*/ 859 h 120"/>
                            <a:gd name="T20" fmla="+- 0 3700 3600"/>
                            <a:gd name="T21" fmla="*/ T20 w 765"/>
                            <a:gd name="T22" fmla="+- 0 849 794"/>
                            <a:gd name="T23" fmla="*/ 849 h 120"/>
                            <a:gd name="T24" fmla="+- 0 3720 3600"/>
                            <a:gd name="T25" fmla="*/ T24 w 765"/>
                            <a:gd name="T26" fmla="+- 0 849 794"/>
                            <a:gd name="T27" fmla="*/ 849 h 120"/>
                            <a:gd name="T28" fmla="+- 0 3719 3600"/>
                            <a:gd name="T29" fmla="*/ T28 w 765"/>
                            <a:gd name="T30" fmla="+- 0 794 794"/>
                            <a:gd name="T31" fmla="*/ 794 h 120"/>
                            <a:gd name="T32" fmla="+- 0 3720 3600"/>
                            <a:gd name="T33" fmla="*/ T32 w 765"/>
                            <a:gd name="T34" fmla="+- 0 849 794"/>
                            <a:gd name="T35" fmla="*/ 849 h 120"/>
                            <a:gd name="T36" fmla="+- 0 3700 3600"/>
                            <a:gd name="T37" fmla="*/ T36 w 765"/>
                            <a:gd name="T38" fmla="+- 0 849 794"/>
                            <a:gd name="T39" fmla="*/ 849 h 120"/>
                            <a:gd name="T40" fmla="+- 0 3700 3600"/>
                            <a:gd name="T41" fmla="*/ T40 w 765"/>
                            <a:gd name="T42" fmla="+- 0 859 794"/>
                            <a:gd name="T43" fmla="*/ 859 h 120"/>
                            <a:gd name="T44" fmla="+- 0 3720 3600"/>
                            <a:gd name="T45" fmla="*/ T44 w 765"/>
                            <a:gd name="T46" fmla="+- 0 859 794"/>
                            <a:gd name="T47" fmla="*/ 859 h 120"/>
                            <a:gd name="T48" fmla="+- 0 3720 3600"/>
                            <a:gd name="T49" fmla="*/ T48 w 765"/>
                            <a:gd name="T50" fmla="+- 0 849 794"/>
                            <a:gd name="T51" fmla="*/ 849 h 120"/>
                            <a:gd name="T52" fmla="+- 0 4365 3600"/>
                            <a:gd name="T53" fmla="*/ T52 w 765"/>
                            <a:gd name="T54" fmla="+- 0 836 794"/>
                            <a:gd name="T55" fmla="*/ 836 h 120"/>
                            <a:gd name="T56" fmla="+- 0 3720 3600"/>
                            <a:gd name="T57" fmla="*/ T56 w 765"/>
                            <a:gd name="T58" fmla="+- 0 849 794"/>
                            <a:gd name="T59" fmla="*/ 849 h 120"/>
                            <a:gd name="T60" fmla="+- 0 3720 3600"/>
                            <a:gd name="T61" fmla="*/ T60 w 765"/>
                            <a:gd name="T62" fmla="+- 0 859 794"/>
                            <a:gd name="T63" fmla="*/ 859 h 120"/>
                            <a:gd name="T64" fmla="+- 0 4365 3600"/>
                            <a:gd name="T65" fmla="*/ T64 w 765"/>
                            <a:gd name="T66" fmla="+- 0 846 794"/>
                            <a:gd name="T67" fmla="*/ 846 h 120"/>
                            <a:gd name="T68" fmla="+- 0 4365 3600"/>
                            <a:gd name="T69" fmla="*/ T68 w 765"/>
                            <a:gd name="T70" fmla="+- 0 836 794"/>
                            <a:gd name="T71" fmla="*/ 8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5" h="120">
                              <a:moveTo>
                                <a:pt x="119" y="0"/>
                              </a:moveTo>
                              <a:lnTo>
                                <a:pt x="0" y="62"/>
                              </a:lnTo>
                              <a:lnTo>
                                <a:pt x="121" y="120"/>
                              </a:lnTo>
                              <a:lnTo>
                                <a:pt x="120" y="65"/>
                              </a:lnTo>
                              <a:lnTo>
                                <a:pt x="100" y="65"/>
                              </a:lnTo>
                              <a:lnTo>
                                <a:pt x="100" y="55"/>
                              </a:lnTo>
                              <a:lnTo>
                                <a:pt x="120" y="55"/>
                              </a:lnTo>
                              <a:lnTo>
                                <a:pt x="119" y="0"/>
                              </a:lnTo>
                              <a:close/>
                              <a:moveTo>
                                <a:pt x="120" y="55"/>
                              </a:moveTo>
                              <a:lnTo>
                                <a:pt x="100" y="55"/>
                              </a:lnTo>
                              <a:lnTo>
                                <a:pt x="100" y="65"/>
                              </a:lnTo>
                              <a:lnTo>
                                <a:pt x="120" y="65"/>
                              </a:lnTo>
                              <a:lnTo>
                                <a:pt x="120" y="55"/>
                              </a:lnTo>
                              <a:close/>
                              <a:moveTo>
                                <a:pt x="765" y="42"/>
                              </a:moveTo>
                              <a:lnTo>
                                <a:pt x="120" y="55"/>
                              </a:lnTo>
                              <a:lnTo>
                                <a:pt x="120" y="65"/>
                              </a:lnTo>
                              <a:lnTo>
                                <a:pt x="765" y="52"/>
                              </a:lnTo>
                              <a:lnTo>
                                <a:pt x="765" y="42"/>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9A13" id="AutoShape 587" o:spid="_x0000_s1026" style="position:absolute;margin-left:180pt;margin-top:39.7pt;width:38.2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" path="m119,l,62r121,58l120,65r-20,l100,55r20,l119,xm120,55r-20,l100,65r20,l120,55xm765,42l120,55r,10l765,52r,-10xe" fillcolor="#4470c4" stroked="f">
                <v:path arrowok="t" o:connecttype="custom" o:connectlocs="75565,504190;0,543560;76835,580390;76200,545465;63500,545465;63500,539115;76200,539115;75565,504190;76200,539115;63500,539115;63500,545465;76200,545465;76200,539115;485775,530860;76200,539115;76200,545465;485775,537210;485775,530860" o:connectangles="0,0,0,0,0,0,0,0,0,0,0,0,0,0,0,0,0,0"/>
                <w10:wrap anchorx="page"/>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1771650</wp:posOffset>
                </wp:positionH>
                <wp:positionV relativeFrom="paragraph">
                  <wp:posOffset>660400</wp:posOffset>
                </wp:positionV>
                <wp:extent cx="76200" cy="304800"/>
                <wp:effectExtent l="0" t="0" r="9525" b="0"/>
                <wp:wrapNone/>
                <wp:docPr id="64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custGeom>
                          <a:avLst/>
                          <a:gdLst>
                            <a:gd name="T0" fmla="+- 0 2845 2790"/>
                            <a:gd name="T1" fmla="*/ T0 w 120"/>
                            <a:gd name="T2" fmla="+- 0 1400 1040"/>
                            <a:gd name="T3" fmla="*/ 1400 h 480"/>
                            <a:gd name="T4" fmla="+- 0 2790 2790"/>
                            <a:gd name="T5" fmla="*/ T4 w 120"/>
                            <a:gd name="T6" fmla="+- 0 1400 1040"/>
                            <a:gd name="T7" fmla="*/ 1400 h 480"/>
                            <a:gd name="T8" fmla="+- 0 2850 2790"/>
                            <a:gd name="T9" fmla="*/ T8 w 120"/>
                            <a:gd name="T10" fmla="+- 0 1520 1040"/>
                            <a:gd name="T11" fmla="*/ 1520 h 480"/>
                            <a:gd name="T12" fmla="+- 0 2900 2790"/>
                            <a:gd name="T13" fmla="*/ T12 w 120"/>
                            <a:gd name="T14" fmla="+- 0 1420 1040"/>
                            <a:gd name="T15" fmla="*/ 1420 h 480"/>
                            <a:gd name="T16" fmla="+- 0 2845 2790"/>
                            <a:gd name="T17" fmla="*/ T16 w 120"/>
                            <a:gd name="T18" fmla="+- 0 1420 1040"/>
                            <a:gd name="T19" fmla="*/ 1420 h 480"/>
                            <a:gd name="T20" fmla="+- 0 2845 2790"/>
                            <a:gd name="T21" fmla="*/ T20 w 120"/>
                            <a:gd name="T22" fmla="+- 0 1400 1040"/>
                            <a:gd name="T23" fmla="*/ 1400 h 480"/>
                            <a:gd name="T24" fmla="+- 0 2855 2790"/>
                            <a:gd name="T25" fmla="*/ T24 w 120"/>
                            <a:gd name="T26" fmla="+- 0 1040 1040"/>
                            <a:gd name="T27" fmla="*/ 1040 h 480"/>
                            <a:gd name="T28" fmla="+- 0 2845 2790"/>
                            <a:gd name="T29" fmla="*/ T28 w 120"/>
                            <a:gd name="T30" fmla="+- 0 1040 1040"/>
                            <a:gd name="T31" fmla="*/ 1040 h 480"/>
                            <a:gd name="T32" fmla="+- 0 2845 2790"/>
                            <a:gd name="T33" fmla="*/ T32 w 120"/>
                            <a:gd name="T34" fmla="+- 0 1420 1040"/>
                            <a:gd name="T35" fmla="*/ 1420 h 480"/>
                            <a:gd name="T36" fmla="+- 0 2855 2790"/>
                            <a:gd name="T37" fmla="*/ T36 w 120"/>
                            <a:gd name="T38" fmla="+- 0 1420 1040"/>
                            <a:gd name="T39" fmla="*/ 1420 h 480"/>
                            <a:gd name="T40" fmla="+- 0 2855 2790"/>
                            <a:gd name="T41" fmla="*/ T40 w 120"/>
                            <a:gd name="T42" fmla="+- 0 1040 1040"/>
                            <a:gd name="T43" fmla="*/ 1040 h 480"/>
                            <a:gd name="T44" fmla="+- 0 2910 2790"/>
                            <a:gd name="T45" fmla="*/ T44 w 120"/>
                            <a:gd name="T46" fmla="+- 0 1400 1040"/>
                            <a:gd name="T47" fmla="*/ 1400 h 480"/>
                            <a:gd name="T48" fmla="+- 0 2855 2790"/>
                            <a:gd name="T49" fmla="*/ T48 w 120"/>
                            <a:gd name="T50" fmla="+- 0 1400 1040"/>
                            <a:gd name="T51" fmla="*/ 1400 h 480"/>
                            <a:gd name="T52" fmla="+- 0 2855 2790"/>
                            <a:gd name="T53" fmla="*/ T52 w 120"/>
                            <a:gd name="T54" fmla="+- 0 1420 1040"/>
                            <a:gd name="T55" fmla="*/ 1420 h 480"/>
                            <a:gd name="T56" fmla="+- 0 2900 2790"/>
                            <a:gd name="T57" fmla="*/ T56 w 120"/>
                            <a:gd name="T58" fmla="+- 0 1420 1040"/>
                            <a:gd name="T59" fmla="*/ 1420 h 480"/>
                            <a:gd name="T60" fmla="+- 0 2910 2790"/>
                            <a:gd name="T61" fmla="*/ T60 w 120"/>
                            <a:gd name="T62" fmla="+- 0 1400 1040"/>
                            <a:gd name="T63" fmla="*/ 140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0">
                              <a:moveTo>
                                <a:pt x="55" y="360"/>
                              </a:moveTo>
                              <a:lnTo>
                                <a:pt x="0" y="360"/>
                              </a:lnTo>
                              <a:lnTo>
                                <a:pt x="60" y="480"/>
                              </a:lnTo>
                              <a:lnTo>
                                <a:pt x="110" y="380"/>
                              </a:lnTo>
                              <a:lnTo>
                                <a:pt x="55" y="380"/>
                              </a:lnTo>
                              <a:lnTo>
                                <a:pt x="55" y="360"/>
                              </a:lnTo>
                              <a:close/>
                              <a:moveTo>
                                <a:pt x="65" y="0"/>
                              </a:moveTo>
                              <a:lnTo>
                                <a:pt x="55" y="0"/>
                              </a:lnTo>
                              <a:lnTo>
                                <a:pt x="55" y="380"/>
                              </a:lnTo>
                              <a:lnTo>
                                <a:pt x="65" y="380"/>
                              </a:lnTo>
                              <a:lnTo>
                                <a:pt x="65" y="0"/>
                              </a:lnTo>
                              <a:close/>
                              <a:moveTo>
                                <a:pt x="120" y="360"/>
                              </a:moveTo>
                              <a:lnTo>
                                <a:pt x="65" y="360"/>
                              </a:lnTo>
                              <a:lnTo>
                                <a:pt x="65" y="380"/>
                              </a:lnTo>
                              <a:lnTo>
                                <a:pt x="110" y="380"/>
                              </a:lnTo>
                              <a:lnTo>
                                <a:pt x="120" y="3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346C" id="AutoShape 586" o:spid="_x0000_s1026" style="position:absolute;margin-left:139.5pt;margin-top:52pt;width:6pt;height:2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" path="m55,360l,360,60,480,110,380r-55,l55,360xm65,l55,r,380l65,380,65,xm120,360r-55,l65,380r45,l120,360xe" fillcolor="#eb7b2f" stroked="f">
                <v:path arrowok="t" o:connecttype="custom" o:connectlocs="34925,889000;0,889000;38100,965200;69850,901700;34925,901700;34925,889000;41275,660400;34925,660400;34925,901700;41275,901700;41275,660400;76200,889000;41275,889000;41275,901700;69850,901700;76200,889000" o:connectangles="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96AFE">
      <w:pPr>
        <w:pStyle w:val="BodyText"/>
        <w:rPr>
          <w:sz w:val="20"/>
        </w:rPr>
      </w:pPr>
    </w:p>
    <w:p w:rsidR="00196AFE" w:rsidRDefault="00113940">
      <w:pPr>
        <w:pStyle w:val="BodyText"/>
        <w:spacing w:before="1"/>
        <w:rPr>
          <w:sz w:val="10"/>
        </w:rPr>
      </w:pPr>
      <w:r>
        <w:rPr>
          <w:noProof/>
        </w:rPr>
        <mc:AlternateContent>
          <mc:Choice Requires="wps">
            <w:drawing>
              <wp:anchor distT="0" distB="0" distL="0" distR="0" simplePos="0" relativeHeight="251618304" behindDoc="0" locked="0" layoutInCell="1" allowOverlap="1">
                <wp:simplePos x="0" y="0"/>
                <wp:positionH relativeFrom="page">
                  <wp:posOffset>1386840</wp:posOffset>
                </wp:positionH>
                <wp:positionV relativeFrom="paragraph">
                  <wp:posOffset>114300</wp:posOffset>
                </wp:positionV>
                <wp:extent cx="902335" cy="195580"/>
                <wp:effectExtent l="5715" t="5715" r="6350" b="8255"/>
                <wp:wrapTopAndBottom/>
                <wp:docPr id="64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ind w:left="437"/>
                              <w:rPr>
                                <w:b/>
                                <w:sz w:val="26"/>
                              </w:rPr>
                            </w:pPr>
                            <w:r>
                              <w:rPr>
                                <w:b/>
                                <w:sz w:val="26"/>
                              </w:rPr>
                              <w:t>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537" type="#_x0000_t202" style="position:absolute;margin-left:109.2pt;margin-top:9pt;width:71.05pt;height:15.4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" filled="f" strokeweight=".4pt">
                <v:textbox inset="0,0,0,0">
                  <w:txbxContent>
                    <w:p w:rsidR="00AD3EED" w:rsidRDefault="00AD3EED">
                      <w:pPr>
                        <w:ind w:left="437"/>
                        <w:rPr>
                          <w:b/>
                          <w:sz w:val="26"/>
                        </w:rPr>
                      </w:pPr>
                      <w:r>
                        <w:rPr>
                          <w:b/>
                          <w:sz w:val="26"/>
                        </w:rPr>
                        <w:t>LOP</w:t>
                      </w:r>
                    </w:p>
                  </w:txbxContent>
                </v:textbox>
                <w10:wrap type="topAndBottom" anchorx="page"/>
              </v:shape>
            </w:pict>
          </mc:Fallback>
        </mc:AlternateContent>
      </w:r>
      <w:r>
        <w:rPr>
          <w:noProof/>
        </w:rPr>
        <mc:AlternateContent>
          <mc:Choice Requires="wps">
            <w:drawing>
              <wp:anchor distT="0" distB="0" distL="0" distR="0" simplePos="0" relativeHeight="251619328" behindDoc="0" locked="0" layoutInCell="1" allowOverlap="1">
                <wp:simplePos x="0" y="0"/>
                <wp:positionH relativeFrom="page">
                  <wp:posOffset>2782570</wp:posOffset>
                </wp:positionH>
                <wp:positionV relativeFrom="paragraph">
                  <wp:posOffset>101600</wp:posOffset>
                </wp:positionV>
                <wp:extent cx="1077595" cy="193040"/>
                <wp:effectExtent l="10795" t="12065" r="6985" b="13970"/>
                <wp:wrapTopAndBottom/>
                <wp:docPr id="639"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5" w:lineRule="exact"/>
                              <w:ind w:left="235"/>
                              <w:rPr>
                                <w:b/>
                                <w:sz w:val="26"/>
                              </w:rPr>
                            </w:pPr>
                            <w:r>
                              <w:rPr>
                                <w:b/>
                                <w:sz w:val="26"/>
                              </w:rPr>
                              <w:t>HOC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538" type="#_x0000_t202" style="position:absolute;margin-left:219.1pt;margin-top:8pt;width:84.85pt;height:15.2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" filled="f" strokeweight=".4pt">
                <v:textbox inset="0,0,0,0">
                  <w:txbxContent>
                    <w:p w:rsidR="00AD3EED" w:rsidRDefault="00AD3EED">
                      <w:pPr>
                        <w:spacing w:line="295" w:lineRule="exact"/>
                        <w:ind w:left="235"/>
                        <w:rPr>
                          <w:b/>
                          <w:sz w:val="26"/>
                        </w:rPr>
                      </w:pPr>
                      <w:r>
                        <w:rPr>
                          <w:b/>
                          <w:sz w:val="26"/>
                        </w:rPr>
                        <w:t>HOCSINH</w:t>
                      </w:r>
                    </w:p>
                  </w:txbxContent>
                </v:textbox>
                <w10:wrap type="topAndBottom" anchorx="page"/>
              </v:shape>
            </w:pict>
          </mc:Fallback>
        </mc:AlternateContent>
      </w:r>
      <w:r>
        <w:rPr>
          <w:noProof/>
        </w:rPr>
        <mc:AlternateContent>
          <mc:Choice Requires="wps">
            <w:drawing>
              <wp:anchor distT="0" distB="0" distL="0" distR="0" simplePos="0" relativeHeight="251620352" behindDoc="0" locked="0" layoutInCell="1" allowOverlap="1">
                <wp:simplePos x="0" y="0"/>
                <wp:positionH relativeFrom="page">
                  <wp:posOffset>4281170</wp:posOffset>
                </wp:positionH>
                <wp:positionV relativeFrom="paragraph">
                  <wp:posOffset>121920</wp:posOffset>
                </wp:positionV>
                <wp:extent cx="1387475" cy="193040"/>
                <wp:effectExtent l="13970" t="13335" r="8255" b="12700"/>
                <wp:wrapTopAndBottom/>
                <wp:docPr id="638"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30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5" w:lineRule="exact"/>
                              <w:ind w:left="512"/>
                              <w:rPr>
                                <w:b/>
                                <w:sz w:val="26"/>
                              </w:rPr>
                            </w:pPr>
                            <w:r>
                              <w:rPr>
                                <w:b/>
                                <w:sz w:val="26"/>
                              </w:rPr>
                              <w:t>THAM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539" type="#_x0000_t202" style="position:absolute;margin-left:337.1pt;margin-top:9.6pt;width:109.25pt;height:15.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" filled="f" strokeweight=".4pt">
                <v:textbox inset="0,0,0,0">
                  <w:txbxContent>
                    <w:p w:rsidR="00AD3EED" w:rsidRDefault="00AD3EED">
                      <w:pPr>
                        <w:spacing w:line="295" w:lineRule="exact"/>
                        <w:ind w:left="512"/>
                        <w:rPr>
                          <w:b/>
                          <w:sz w:val="26"/>
                        </w:rPr>
                      </w:pPr>
                      <w:r>
                        <w:rPr>
                          <w:b/>
                          <w:sz w:val="26"/>
                        </w:rPr>
                        <w:t>THAMSO</w:t>
                      </w:r>
                    </w:p>
                  </w:txbxContent>
                </v:textbox>
                <w10:wrap type="topAndBottom" anchorx="page"/>
              </v:shape>
            </w:pict>
          </mc:Fallback>
        </mc:AlternateContent>
      </w:r>
    </w:p>
    <w:p w:rsidR="00196AFE" w:rsidRDefault="00196AFE">
      <w:pPr>
        <w:pStyle w:val="BodyText"/>
        <w:rPr>
          <w:sz w:val="20"/>
        </w:rPr>
      </w:pPr>
    </w:p>
    <w:p w:rsidR="00196AFE" w:rsidRDefault="00113940">
      <w:pPr>
        <w:pStyle w:val="BodyText"/>
        <w:spacing w:before="4"/>
        <w:rPr>
          <w:sz w:val="12"/>
        </w:rPr>
      </w:pPr>
      <w:r>
        <w:rPr>
          <w:noProof/>
        </w:rPr>
        <mc:AlternateContent>
          <mc:Choice Requires="wps">
            <w:drawing>
              <wp:anchor distT="0" distB="0" distL="0" distR="0" simplePos="0" relativeHeight="251621376" behindDoc="0" locked="0" layoutInCell="1" allowOverlap="1">
                <wp:simplePos x="0" y="0"/>
                <wp:positionH relativeFrom="page">
                  <wp:posOffset>1374140</wp:posOffset>
                </wp:positionH>
                <wp:positionV relativeFrom="paragraph">
                  <wp:posOffset>117475</wp:posOffset>
                </wp:positionV>
                <wp:extent cx="1080135" cy="195580"/>
                <wp:effectExtent l="12065" t="12065" r="12700" b="11430"/>
                <wp:wrapTopAndBottom/>
                <wp:docPr id="63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9558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ind w:left="224"/>
                              <w:rPr>
                                <w:b/>
                                <w:sz w:val="26"/>
                              </w:rPr>
                            </w:pPr>
                            <w:r>
                              <w:rPr>
                                <w:b/>
                                <w:sz w:val="26"/>
                              </w:rPr>
                              <w:t>KHOIL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540" type="#_x0000_t202" style="position:absolute;margin-left:108.2pt;margin-top:9.25pt;width:85.05pt;height:15.4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" filled="f" strokeweight=".4pt">
                <v:textbox inset="0,0,0,0">
                  <w:txbxContent>
                    <w:p w:rsidR="00AD3EED" w:rsidRDefault="00AD3EED">
                      <w:pPr>
                        <w:ind w:left="224"/>
                        <w:rPr>
                          <w:b/>
                          <w:sz w:val="26"/>
                        </w:rPr>
                      </w:pPr>
                      <w:r>
                        <w:rPr>
                          <w:b/>
                          <w:sz w:val="26"/>
                        </w:rPr>
                        <w:t>KHOILOP</w:t>
                      </w:r>
                    </w:p>
                  </w:txbxContent>
                </v:textbox>
                <w10:wrap type="topAndBottom" anchorx="page"/>
              </v:shape>
            </w:pict>
          </mc:Fallback>
        </mc:AlternateContent>
      </w:r>
    </w:p>
    <w:p w:rsidR="00196AFE" w:rsidRDefault="00023101">
      <w:pPr>
        <w:pStyle w:val="Heading3"/>
        <w:numPr>
          <w:ilvl w:val="0"/>
          <w:numId w:val="20"/>
        </w:numPr>
        <w:tabs>
          <w:tab w:val="left" w:pos="1241"/>
        </w:tabs>
        <w:spacing w:before="235" w:line="362" w:lineRule="auto"/>
        <w:ind w:right="6075" w:hanging="720"/>
      </w:pPr>
      <w:bookmarkStart w:id="131" w:name="_Toc518331005"/>
      <w:r>
        <w:t>Xét yêu cầu 3: Tra cứu</w:t>
      </w:r>
      <w:r>
        <w:rPr>
          <w:spacing w:val="-15"/>
        </w:rPr>
        <w:t xml:space="preserve"> </w:t>
      </w:r>
      <w:r>
        <w:t>học</w:t>
      </w:r>
      <w:r>
        <w:rPr>
          <w:spacing w:val="-2"/>
        </w:rPr>
        <w:t xml:space="preserve"> </w:t>
      </w:r>
      <w:r>
        <w:t>sinh</w:t>
      </w:r>
      <w:r>
        <w:rPr>
          <w:w w:val="99"/>
        </w:rPr>
        <w:t xml:space="preserve"> </w:t>
      </w:r>
      <w:r>
        <w:rPr>
          <w:noProof/>
          <w:w w:val="99"/>
        </w:rPr>
        <w:drawing>
          <wp:inline distT="0" distB="0" distL="0" distR="0">
            <wp:extent cx="139700" cy="139700"/>
            <wp:effectExtent l="0" t="0" r="0" b="0"/>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w w:val="99"/>
        </w:rPr>
        <w:t xml:space="preserve"> </w:t>
      </w:r>
      <w:r>
        <w:rPr>
          <w:b w:val="0"/>
          <w:spacing w:val="11"/>
          <w:w w:val="99"/>
        </w:rPr>
        <w:t xml:space="preserve"> </w:t>
      </w:r>
      <w:r>
        <w:t>Tính đúng</w:t>
      </w:r>
      <w:r>
        <w:rPr>
          <w:spacing w:val="-11"/>
        </w:rPr>
        <w:t xml:space="preserve"> </w:t>
      </w:r>
      <w:r>
        <w:t>đắn</w:t>
      </w:r>
      <w:bookmarkEnd w:id="131"/>
    </w:p>
    <w:p w:rsidR="00196AFE" w:rsidRDefault="00023101">
      <w:pPr>
        <w:pStyle w:val="ListParagraph"/>
        <w:numPr>
          <w:ilvl w:val="0"/>
          <w:numId w:val="25"/>
        </w:numPr>
        <w:tabs>
          <w:tab w:val="left" w:pos="1240"/>
          <w:tab w:val="left" w:pos="1241"/>
        </w:tabs>
        <w:spacing w:line="248" w:lineRule="exact"/>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3</w:t>
      </w:r>
    </w:p>
    <w:p w:rsidR="00196AFE" w:rsidRDefault="00023101">
      <w:pPr>
        <w:pStyle w:val="ListParagraph"/>
        <w:numPr>
          <w:ilvl w:val="0"/>
          <w:numId w:val="25"/>
        </w:numPr>
        <w:tabs>
          <w:tab w:val="left" w:pos="1240"/>
          <w:tab w:val="left" w:pos="1241"/>
        </w:tabs>
        <w:spacing w:before="13"/>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600"/>
          <w:tab w:val="left" w:pos="1601"/>
        </w:tabs>
        <w:spacing w:before="22"/>
        <w:ind w:left="1601" w:hanging="361"/>
        <w:rPr>
          <w:sz w:val="26"/>
        </w:rPr>
      </w:pPr>
      <w:r>
        <w:rPr>
          <w:sz w:val="26"/>
        </w:rPr>
        <w:t>DiemTBHKI</w:t>
      </w:r>
    </w:p>
    <w:p w:rsidR="00196AFE" w:rsidRDefault="00023101">
      <w:pPr>
        <w:pStyle w:val="ListParagraph"/>
        <w:numPr>
          <w:ilvl w:val="1"/>
          <w:numId w:val="25"/>
        </w:numPr>
        <w:tabs>
          <w:tab w:val="left" w:pos="1600"/>
          <w:tab w:val="left" w:pos="1601"/>
        </w:tabs>
        <w:spacing w:before="18"/>
        <w:ind w:left="1601" w:hanging="361"/>
        <w:rPr>
          <w:sz w:val="26"/>
        </w:rPr>
      </w:pPr>
      <w:r>
        <w:rPr>
          <w:sz w:val="26"/>
        </w:rPr>
        <w:t>DiemTBHKII</w:t>
      </w:r>
    </w:p>
    <w:p w:rsidR="00196AFE" w:rsidRDefault="00C86B1C">
      <w:pPr>
        <w:pStyle w:val="ListParagraph"/>
        <w:numPr>
          <w:ilvl w:val="0"/>
          <w:numId w:val="25"/>
        </w:numPr>
        <w:tabs>
          <w:tab w:val="left" w:pos="1240"/>
          <w:tab w:val="left" w:pos="1241"/>
        </w:tabs>
        <w:spacing w:before="28"/>
        <w:rPr>
          <w:sz w:val="26"/>
        </w:rPr>
      </w:pPr>
      <w:r>
        <w:rPr>
          <w:noProof/>
        </w:rPr>
        <mc:AlternateContent>
          <mc:Choice Requires="wps">
            <w:drawing>
              <wp:anchor distT="0" distB="0" distL="0" distR="0" simplePos="0" relativeHeight="251686912" behindDoc="1" locked="0" layoutInCell="1" allowOverlap="1">
                <wp:simplePos x="0" y="0"/>
                <wp:positionH relativeFrom="page">
                  <wp:posOffset>5347970</wp:posOffset>
                </wp:positionH>
                <wp:positionV relativeFrom="paragraph">
                  <wp:posOffset>259715</wp:posOffset>
                </wp:positionV>
                <wp:extent cx="1743075" cy="777875"/>
                <wp:effectExtent l="0" t="0" r="9525" b="3175"/>
                <wp:wrapTopAndBottom/>
                <wp:docPr id="634"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AD3EED">
                              <w:trPr>
                                <w:trHeight w:val="306"/>
                              </w:trPr>
                              <w:tc>
                                <w:tcPr>
                                  <w:tcW w:w="2549" w:type="dxa"/>
                                </w:tcPr>
                                <w:p w:rsidR="00AD3EED" w:rsidRDefault="00AD3EED">
                                  <w:pPr>
                                    <w:pStyle w:val="TableParagraph"/>
                                    <w:spacing w:before="8" w:line="278" w:lineRule="exact"/>
                                    <w:ind w:left="697"/>
                                    <w:rPr>
                                      <w:b/>
                                      <w:sz w:val="26"/>
                                    </w:rPr>
                                  </w:pPr>
                                  <w:r>
                                    <w:rPr>
                                      <w:b/>
                                      <w:sz w:val="26"/>
                                    </w:rPr>
                                    <w:t>THAMSO</w:t>
                                  </w:r>
                                </w:p>
                              </w:tc>
                            </w:tr>
                            <w:tr w:rsidR="00AD3EED">
                              <w:trPr>
                                <w:trHeight w:val="903"/>
                              </w:trPr>
                              <w:tc>
                                <w:tcPr>
                                  <w:tcW w:w="2549" w:type="dxa"/>
                                </w:tcPr>
                                <w:p w:rsidR="00AD3EED" w:rsidRDefault="00AD3EED">
                                  <w:pPr>
                                    <w:pStyle w:val="TableParagraph"/>
                                    <w:spacing w:before="7" w:line="237" w:lineRule="auto"/>
                                    <w:ind w:left="109" w:right="941"/>
                                    <w:rPr>
                                      <w:sz w:val="26"/>
                                    </w:rPr>
                                  </w:pPr>
                                  <w:r>
                                    <w:rPr>
                                      <w:sz w:val="26"/>
                                    </w:rPr>
                                    <w:t>TuoiHS(Max) TuoiHS(Min)</w:t>
                                  </w:r>
                                </w:p>
                                <w:p w:rsidR="00AD3EED" w:rsidRDefault="00AD3EED">
                                  <w:pPr>
                                    <w:pStyle w:val="TableParagraph"/>
                                    <w:spacing w:before="2" w:line="282" w:lineRule="exact"/>
                                    <w:ind w:left="109"/>
                                    <w:rPr>
                                      <w:sz w:val="26"/>
                                    </w:rPr>
                                  </w:pPr>
                                  <w:r>
                                    <w:rPr>
                                      <w:sz w:val="26"/>
                                    </w:rPr>
                                    <w:t>SoHSToiDa</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541" type="#_x0000_t202" style="position:absolute;left:0;text-align:left;margin-left:421.1pt;margin-top:20.45pt;width:137.25pt;height:61.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4z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AD3EED">
                        <w:trPr>
                          <w:trHeight w:val="306"/>
                        </w:trPr>
                        <w:tc>
                          <w:tcPr>
                            <w:tcW w:w="2549" w:type="dxa"/>
                          </w:tcPr>
                          <w:p w:rsidR="00AD3EED" w:rsidRDefault="00AD3EED">
                            <w:pPr>
                              <w:pStyle w:val="TableParagraph"/>
                              <w:spacing w:before="8" w:line="278" w:lineRule="exact"/>
                              <w:ind w:left="697"/>
                              <w:rPr>
                                <w:b/>
                                <w:sz w:val="26"/>
                              </w:rPr>
                            </w:pPr>
                            <w:r>
                              <w:rPr>
                                <w:b/>
                                <w:sz w:val="26"/>
                              </w:rPr>
                              <w:t>THAMSO</w:t>
                            </w:r>
                          </w:p>
                        </w:tc>
                      </w:tr>
                      <w:tr w:rsidR="00AD3EED">
                        <w:trPr>
                          <w:trHeight w:val="903"/>
                        </w:trPr>
                        <w:tc>
                          <w:tcPr>
                            <w:tcW w:w="2549" w:type="dxa"/>
                          </w:tcPr>
                          <w:p w:rsidR="00AD3EED" w:rsidRDefault="00AD3EED">
                            <w:pPr>
                              <w:pStyle w:val="TableParagraph"/>
                              <w:spacing w:before="7" w:line="237" w:lineRule="auto"/>
                              <w:ind w:left="109" w:right="941"/>
                              <w:rPr>
                                <w:sz w:val="26"/>
                              </w:rPr>
                            </w:pPr>
                            <w:r>
                              <w:rPr>
                                <w:sz w:val="26"/>
                              </w:rPr>
                              <w:t>TuoiHS(Max) TuoiHS(Min)</w:t>
                            </w:r>
                          </w:p>
                          <w:p w:rsidR="00AD3EED" w:rsidRDefault="00AD3EED">
                            <w:pPr>
                              <w:pStyle w:val="TableParagraph"/>
                              <w:spacing w:before="2" w:line="282" w:lineRule="exact"/>
                              <w:ind w:left="109"/>
                              <w:rPr>
                                <w:sz w:val="26"/>
                              </w:rPr>
                            </w:pPr>
                            <w:r>
                              <w:rPr>
                                <w:sz w:val="26"/>
                              </w:rPr>
                              <w:t>SoHSToiDa</w:t>
                            </w:r>
                          </w:p>
                        </w:tc>
                      </w:tr>
                    </w:tbl>
                    <w:p w:rsidR="00AD3EED" w:rsidRDefault="00AD3EED">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1095153</wp:posOffset>
                </wp:positionH>
                <wp:positionV relativeFrom="paragraph">
                  <wp:posOffset>1663597</wp:posOffset>
                </wp:positionV>
                <wp:extent cx="1888889" cy="587375"/>
                <wp:effectExtent l="0" t="0" r="16510" b="3175"/>
                <wp:wrapNone/>
                <wp:docPr id="630"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889"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AD3EED" w:rsidTr="00C86B1C">
                              <w:trPr>
                                <w:trHeight w:val="303"/>
                              </w:trPr>
                              <w:tc>
                                <w:tcPr>
                                  <w:tcW w:w="2517" w:type="dxa"/>
                                </w:tcPr>
                                <w:p w:rsidR="00AD3EED" w:rsidRDefault="00AD3EED">
                                  <w:pPr>
                                    <w:pStyle w:val="TableParagraph"/>
                                    <w:spacing w:before="5" w:line="278" w:lineRule="exact"/>
                                    <w:ind w:left="637"/>
                                    <w:rPr>
                                      <w:b/>
                                      <w:sz w:val="26"/>
                                    </w:rPr>
                                  </w:pPr>
                                  <w:r>
                                    <w:rPr>
                                      <w:b/>
                                      <w:sz w:val="26"/>
                                    </w:rPr>
                                    <w:t>KHOILOP</w:t>
                                  </w:r>
                                </w:p>
                              </w:tc>
                            </w:tr>
                            <w:tr w:rsidR="00AD3EED" w:rsidTr="00C86B1C">
                              <w:trPr>
                                <w:trHeight w:val="607"/>
                              </w:trPr>
                              <w:tc>
                                <w:tcPr>
                                  <w:tcW w:w="2517" w:type="dxa"/>
                                </w:tcPr>
                                <w:p w:rsidR="00AD3EED" w:rsidRDefault="00AD3EED">
                                  <w:pPr>
                                    <w:pStyle w:val="TableParagraph"/>
                                    <w:spacing w:before="5" w:line="297" w:lineRule="exact"/>
                                    <w:ind w:left="109"/>
                                    <w:rPr>
                                      <w:b/>
                                      <w:sz w:val="26"/>
                                    </w:rPr>
                                  </w:pPr>
                                  <w:r>
                                    <w:rPr>
                                      <w:b/>
                                      <w:sz w:val="26"/>
                                      <w:u w:val="thick"/>
                                    </w:rPr>
                                    <w:t>MaKhoi</w:t>
                                  </w:r>
                                </w:p>
                                <w:p w:rsidR="00AD3EED" w:rsidRDefault="00AD3EED">
                                  <w:pPr>
                                    <w:pStyle w:val="TableParagraph"/>
                                    <w:spacing w:line="285" w:lineRule="exact"/>
                                    <w:ind w:left="109"/>
                                    <w:rPr>
                                      <w:sz w:val="26"/>
                                    </w:rPr>
                                  </w:pPr>
                                  <w:r>
                                    <w:rPr>
                                      <w:sz w:val="26"/>
                                    </w:rPr>
                                    <w:t>TenKhoi</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542" type="#_x0000_t202" style="position:absolute;left:0;text-align:left;margin-left:86.25pt;margin-top:131pt;width:148.75pt;height:46.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1AtAIAALY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" filled="f" stroked="f">
                <v:textbox inset="0,0,0,0">
                  <w:txbxContent>
                    <w:tbl>
                      <w:tblPr>
                        <w:tblW w:w="0" w:type="auto"/>
                        <w:tblInd w:w="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17"/>
                      </w:tblGrid>
                      <w:tr w:rsidR="00AD3EED" w:rsidTr="00C86B1C">
                        <w:trPr>
                          <w:trHeight w:val="303"/>
                        </w:trPr>
                        <w:tc>
                          <w:tcPr>
                            <w:tcW w:w="2517" w:type="dxa"/>
                          </w:tcPr>
                          <w:p w:rsidR="00AD3EED" w:rsidRDefault="00AD3EED">
                            <w:pPr>
                              <w:pStyle w:val="TableParagraph"/>
                              <w:spacing w:before="5" w:line="278" w:lineRule="exact"/>
                              <w:ind w:left="637"/>
                              <w:rPr>
                                <w:b/>
                                <w:sz w:val="26"/>
                              </w:rPr>
                            </w:pPr>
                            <w:r>
                              <w:rPr>
                                <w:b/>
                                <w:sz w:val="26"/>
                              </w:rPr>
                              <w:t>KHOILOP</w:t>
                            </w:r>
                          </w:p>
                        </w:tc>
                      </w:tr>
                      <w:tr w:rsidR="00AD3EED" w:rsidTr="00C86B1C">
                        <w:trPr>
                          <w:trHeight w:val="607"/>
                        </w:trPr>
                        <w:tc>
                          <w:tcPr>
                            <w:tcW w:w="2517" w:type="dxa"/>
                          </w:tcPr>
                          <w:p w:rsidR="00AD3EED" w:rsidRDefault="00AD3EED">
                            <w:pPr>
                              <w:pStyle w:val="TableParagraph"/>
                              <w:spacing w:before="5" w:line="297" w:lineRule="exact"/>
                              <w:ind w:left="109"/>
                              <w:rPr>
                                <w:b/>
                                <w:sz w:val="26"/>
                              </w:rPr>
                            </w:pPr>
                            <w:r>
                              <w:rPr>
                                <w:b/>
                                <w:sz w:val="26"/>
                                <w:u w:val="thick"/>
                              </w:rPr>
                              <w:t>MaKhoi</w:t>
                            </w:r>
                          </w:p>
                          <w:p w:rsidR="00AD3EED" w:rsidRDefault="00AD3EED">
                            <w:pPr>
                              <w:pStyle w:val="TableParagraph"/>
                              <w:spacing w:line="285" w:lineRule="exact"/>
                              <w:ind w:left="109"/>
                              <w:rPr>
                                <w:sz w:val="26"/>
                              </w:rPr>
                            </w:pPr>
                            <w:r>
                              <w:rPr>
                                <w:sz w:val="26"/>
                              </w:rPr>
                              <w:t>TenKhoi</w:t>
                            </w:r>
                          </w:p>
                        </w:tc>
                      </w:tr>
                    </w:tbl>
                    <w:p w:rsidR="00AD3EED" w:rsidRDefault="00AD3EED">
                      <w:pPr>
                        <w:pStyle w:val="BodyText"/>
                      </w:pPr>
                    </w:p>
                  </w:txbxContent>
                </v:textbox>
                <w10:wrap anchorx="page"/>
              </v:shape>
            </w:pict>
          </mc:Fallback>
        </mc:AlternateContent>
      </w:r>
      <w:r>
        <w:rPr>
          <w:noProof/>
        </w:rPr>
        <mc:AlternateContent>
          <mc:Choice Requires="wps">
            <w:drawing>
              <wp:anchor distT="0" distB="0" distL="0" distR="0" simplePos="0" relativeHeight="251685888" behindDoc="1" locked="0" layoutInCell="1" allowOverlap="1">
                <wp:simplePos x="0" y="0"/>
                <wp:positionH relativeFrom="page">
                  <wp:posOffset>3779683</wp:posOffset>
                </wp:positionH>
                <wp:positionV relativeFrom="paragraph">
                  <wp:posOffset>227965</wp:posOffset>
                </wp:positionV>
                <wp:extent cx="1074420" cy="1861185"/>
                <wp:effectExtent l="0" t="0" r="11430" b="5715"/>
                <wp:wrapTopAndBottom/>
                <wp:docPr id="635"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86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AD3EED">
                              <w:trPr>
                                <w:trHeight w:val="451"/>
                              </w:trPr>
                              <w:tc>
                                <w:tcPr>
                                  <w:tcW w:w="1553" w:type="dxa"/>
                                </w:tcPr>
                                <w:p w:rsidR="00AD3EED" w:rsidRDefault="00AD3EED">
                                  <w:pPr>
                                    <w:pStyle w:val="TableParagraph"/>
                                    <w:spacing w:before="4"/>
                                    <w:ind w:left="161"/>
                                    <w:rPr>
                                      <w:b/>
                                      <w:sz w:val="26"/>
                                    </w:rPr>
                                  </w:pPr>
                                  <w:r>
                                    <w:rPr>
                                      <w:b/>
                                      <w:sz w:val="26"/>
                                    </w:rPr>
                                    <w:t>HOCSINH</w:t>
                                  </w:r>
                                </w:p>
                              </w:tc>
                            </w:tr>
                            <w:tr w:rsidR="00AD3EED">
                              <w:trPr>
                                <w:trHeight w:val="2399"/>
                              </w:trPr>
                              <w:tc>
                                <w:tcPr>
                                  <w:tcW w:w="1553" w:type="dxa"/>
                                </w:tcPr>
                                <w:p w:rsidR="00AD3EED" w:rsidRDefault="00AD3EED">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AD3EED" w:rsidRDefault="00AD3EED">
                                  <w:pPr>
                                    <w:pStyle w:val="TableParagraph"/>
                                    <w:spacing w:line="282" w:lineRule="exact"/>
                                    <w:ind w:left="109"/>
                                    <w:rPr>
                                      <w:b/>
                                      <w:sz w:val="26"/>
                                    </w:rPr>
                                  </w:pPr>
                                  <w:r>
                                    <w:rPr>
                                      <w:b/>
                                      <w:sz w:val="26"/>
                                    </w:rPr>
                                    <w:t>MaDiem</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543" type="#_x0000_t202" style="position:absolute;left:0;text-align:left;margin-left:297.6pt;margin-top:17.95pt;width:84.6pt;height:146.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uI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" filled="f" stroked="f">
                <v:textbox inset="0,0,0,0">
                  <w:txbxContent>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53"/>
                      </w:tblGrid>
                      <w:tr w:rsidR="00AD3EED">
                        <w:trPr>
                          <w:trHeight w:val="451"/>
                        </w:trPr>
                        <w:tc>
                          <w:tcPr>
                            <w:tcW w:w="1553" w:type="dxa"/>
                          </w:tcPr>
                          <w:p w:rsidR="00AD3EED" w:rsidRDefault="00AD3EED">
                            <w:pPr>
                              <w:pStyle w:val="TableParagraph"/>
                              <w:spacing w:before="4"/>
                              <w:ind w:left="161"/>
                              <w:rPr>
                                <w:b/>
                                <w:sz w:val="26"/>
                              </w:rPr>
                            </w:pPr>
                            <w:r>
                              <w:rPr>
                                <w:b/>
                                <w:sz w:val="26"/>
                              </w:rPr>
                              <w:t>HOCSINH</w:t>
                            </w:r>
                          </w:p>
                        </w:tc>
                      </w:tr>
                      <w:tr w:rsidR="00AD3EED">
                        <w:trPr>
                          <w:trHeight w:val="2399"/>
                        </w:trPr>
                        <w:tc>
                          <w:tcPr>
                            <w:tcW w:w="1553" w:type="dxa"/>
                          </w:tcPr>
                          <w:p w:rsidR="00AD3EED" w:rsidRDefault="00AD3EED">
                            <w:pPr>
                              <w:pStyle w:val="TableParagraph"/>
                              <w:spacing w:before="4"/>
                              <w:ind w:left="109" w:right="89"/>
                              <w:rPr>
                                <w:b/>
                                <w:sz w:val="26"/>
                              </w:rPr>
                            </w:pPr>
                            <w:r>
                              <w:rPr>
                                <w:b/>
                                <w:sz w:val="26"/>
                                <w:u w:val="thick"/>
                              </w:rPr>
                              <w:t>MaHocSinh</w:t>
                            </w:r>
                            <w:r>
                              <w:rPr>
                                <w:b/>
                                <w:sz w:val="26"/>
                              </w:rPr>
                              <w:t xml:space="preserve"> </w:t>
                            </w:r>
                            <w:r>
                              <w:rPr>
                                <w:sz w:val="26"/>
                              </w:rPr>
                              <w:t xml:space="preserve">HoVaTen GioiTinh NgaySinh DiaChi Email </w:t>
                            </w:r>
                            <w:r>
                              <w:rPr>
                                <w:b/>
                                <w:sz w:val="26"/>
                              </w:rPr>
                              <w:t>MaLop</w:t>
                            </w:r>
                          </w:p>
                          <w:p w:rsidR="00AD3EED" w:rsidRDefault="00AD3EED">
                            <w:pPr>
                              <w:pStyle w:val="TableParagraph"/>
                              <w:spacing w:line="282" w:lineRule="exact"/>
                              <w:ind w:left="109"/>
                              <w:rPr>
                                <w:b/>
                                <w:sz w:val="26"/>
                              </w:rPr>
                            </w:pPr>
                            <w:r>
                              <w:rPr>
                                <w:b/>
                                <w:sz w:val="26"/>
                              </w:rPr>
                              <w:t>MaDiem</w:t>
                            </w:r>
                          </w:p>
                        </w:tc>
                      </w:tr>
                    </w:tbl>
                    <w:p w:rsidR="00AD3EED" w:rsidRDefault="00AD3EED">
                      <w:pPr>
                        <w:pStyle w:val="BodyText"/>
                      </w:pPr>
                    </w:p>
                  </w:txbxContent>
                </v:textbox>
                <w10:wrap type="topAndBottom" anchorx="page"/>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page">
                  <wp:posOffset>5592726</wp:posOffset>
                </wp:positionH>
                <wp:positionV relativeFrom="paragraph">
                  <wp:posOffset>1131969</wp:posOffset>
                </wp:positionV>
                <wp:extent cx="1392348" cy="999460"/>
                <wp:effectExtent l="0" t="0" r="17780" b="10795"/>
                <wp:wrapNone/>
                <wp:docPr id="63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348" cy="9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AD3EED" w:rsidTr="00C86B1C">
                              <w:trPr>
                                <w:trHeight w:val="307"/>
                              </w:trPr>
                              <w:tc>
                                <w:tcPr>
                                  <w:tcW w:w="1829" w:type="dxa"/>
                                </w:tcPr>
                                <w:p w:rsidR="00AD3EED" w:rsidRDefault="00AD3EED">
                                  <w:pPr>
                                    <w:pStyle w:val="TableParagraph"/>
                                    <w:spacing w:before="8" w:line="278" w:lineRule="exact"/>
                                    <w:ind w:left="561"/>
                                    <w:rPr>
                                      <w:b/>
                                      <w:sz w:val="26"/>
                                    </w:rPr>
                                  </w:pPr>
                                  <w:r>
                                    <w:rPr>
                                      <w:b/>
                                      <w:sz w:val="26"/>
                                    </w:rPr>
                                    <w:t>DIEM</w:t>
                                  </w:r>
                                </w:p>
                              </w:tc>
                            </w:tr>
                            <w:tr w:rsidR="00AD3EED" w:rsidTr="00C86B1C">
                              <w:trPr>
                                <w:trHeight w:val="903"/>
                              </w:trPr>
                              <w:tc>
                                <w:tcPr>
                                  <w:tcW w:w="1829" w:type="dxa"/>
                                </w:tcPr>
                                <w:p w:rsidR="00AD3EED" w:rsidRDefault="00AD3EED">
                                  <w:pPr>
                                    <w:pStyle w:val="TableParagraph"/>
                                    <w:spacing w:before="4" w:line="297" w:lineRule="exact"/>
                                    <w:ind w:left="429"/>
                                    <w:rPr>
                                      <w:b/>
                                      <w:sz w:val="26"/>
                                    </w:rPr>
                                  </w:pPr>
                                  <w:r>
                                    <w:rPr>
                                      <w:b/>
                                      <w:sz w:val="26"/>
                                      <w:u w:val="thick"/>
                                    </w:rPr>
                                    <w:t>MaDiem</w:t>
                                  </w:r>
                                </w:p>
                                <w:p w:rsidR="00AD3EED" w:rsidRDefault="00AD3EED">
                                  <w:pPr>
                                    <w:pStyle w:val="TableParagraph"/>
                                    <w:spacing w:before="2" w:line="300" w:lineRule="exact"/>
                                    <w:ind w:left="285" w:right="262" w:firstLine="48"/>
                                    <w:rPr>
                                      <w:sz w:val="26"/>
                                    </w:rPr>
                                  </w:pPr>
                                  <w:r>
                                    <w:rPr>
                                      <w:sz w:val="26"/>
                                    </w:rPr>
                                    <w:t>TBHocKyI TBHocKyII</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544" type="#_x0000_t202" style="position:absolute;left:0;text-align:left;margin-left:440.35pt;margin-top:89.15pt;width:109.65pt;height:7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XtgIAALY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" filled="f" stroked="f">
                <v:textbox inset="0,0,0,0">
                  <w:txbxContent>
                    <w:tbl>
                      <w:tblPr>
                        <w:tblW w:w="0" w:type="auto"/>
                        <w:tblInd w:w="1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29"/>
                      </w:tblGrid>
                      <w:tr w:rsidR="00AD3EED" w:rsidTr="00C86B1C">
                        <w:trPr>
                          <w:trHeight w:val="307"/>
                        </w:trPr>
                        <w:tc>
                          <w:tcPr>
                            <w:tcW w:w="1829" w:type="dxa"/>
                          </w:tcPr>
                          <w:p w:rsidR="00AD3EED" w:rsidRDefault="00AD3EED">
                            <w:pPr>
                              <w:pStyle w:val="TableParagraph"/>
                              <w:spacing w:before="8" w:line="278" w:lineRule="exact"/>
                              <w:ind w:left="561"/>
                              <w:rPr>
                                <w:b/>
                                <w:sz w:val="26"/>
                              </w:rPr>
                            </w:pPr>
                            <w:r>
                              <w:rPr>
                                <w:b/>
                                <w:sz w:val="26"/>
                              </w:rPr>
                              <w:t>DIEM</w:t>
                            </w:r>
                          </w:p>
                        </w:tc>
                      </w:tr>
                      <w:tr w:rsidR="00AD3EED" w:rsidTr="00C86B1C">
                        <w:trPr>
                          <w:trHeight w:val="903"/>
                        </w:trPr>
                        <w:tc>
                          <w:tcPr>
                            <w:tcW w:w="1829" w:type="dxa"/>
                          </w:tcPr>
                          <w:p w:rsidR="00AD3EED" w:rsidRDefault="00AD3EED">
                            <w:pPr>
                              <w:pStyle w:val="TableParagraph"/>
                              <w:spacing w:before="4" w:line="297" w:lineRule="exact"/>
                              <w:ind w:left="429"/>
                              <w:rPr>
                                <w:b/>
                                <w:sz w:val="26"/>
                              </w:rPr>
                            </w:pPr>
                            <w:r>
                              <w:rPr>
                                <w:b/>
                                <w:sz w:val="26"/>
                                <w:u w:val="thick"/>
                              </w:rPr>
                              <w:t>MaDiem</w:t>
                            </w:r>
                          </w:p>
                          <w:p w:rsidR="00AD3EED" w:rsidRDefault="00AD3EED">
                            <w:pPr>
                              <w:pStyle w:val="TableParagraph"/>
                              <w:spacing w:before="2" w:line="300" w:lineRule="exact"/>
                              <w:ind w:left="285" w:right="262" w:firstLine="48"/>
                              <w:rPr>
                                <w:sz w:val="26"/>
                              </w:rPr>
                            </w:pPr>
                            <w:r>
                              <w:rPr>
                                <w:sz w:val="26"/>
                              </w:rPr>
                              <w:t>TBHocKyI TBHocKyII</w:t>
                            </w:r>
                          </w:p>
                        </w:tc>
                      </w:tr>
                    </w:tbl>
                    <w:p w:rsidR="00AD3EED" w:rsidRDefault="00AD3EED">
                      <w:pPr>
                        <w:pStyle w:val="BodyText"/>
                      </w:pPr>
                    </w:p>
                  </w:txbxContent>
                </v:textbox>
                <w10:wrap anchorx="page"/>
              </v:shape>
            </w:pict>
          </mc:Fallback>
        </mc:AlternateContent>
      </w:r>
      <w:r w:rsidR="00113940">
        <w:rPr>
          <w:noProof/>
        </w:rPr>
        <mc:AlternateContent>
          <mc:Choice Requires="wps">
            <w:drawing>
              <wp:anchor distT="0" distB="0" distL="0" distR="0" simplePos="0" relativeHeight="251684864" behindDoc="1" locked="0" layoutInCell="1" allowOverlap="1">
                <wp:simplePos x="0" y="0"/>
                <wp:positionH relativeFrom="page">
                  <wp:posOffset>924560</wp:posOffset>
                </wp:positionH>
                <wp:positionV relativeFrom="paragraph">
                  <wp:posOffset>313055</wp:posOffset>
                </wp:positionV>
                <wp:extent cx="2058035" cy="1029335"/>
                <wp:effectExtent l="0" t="0" r="18415" b="18415"/>
                <wp:wrapTopAndBottom/>
                <wp:docPr id="636"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AD3EED" w:rsidTr="00C86B1C">
                              <w:trPr>
                                <w:trHeight w:val="303"/>
                              </w:trPr>
                              <w:tc>
                                <w:tcPr>
                                  <w:tcW w:w="2125" w:type="dxa"/>
                                </w:tcPr>
                                <w:p w:rsidR="00AD3EED" w:rsidRDefault="00AD3EED">
                                  <w:pPr>
                                    <w:pStyle w:val="TableParagraph"/>
                                    <w:spacing w:before="4" w:line="279" w:lineRule="exact"/>
                                    <w:ind w:left="773" w:right="771"/>
                                    <w:jc w:val="center"/>
                                    <w:rPr>
                                      <w:b/>
                                      <w:sz w:val="26"/>
                                    </w:rPr>
                                  </w:pPr>
                                  <w:r>
                                    <w:rPr>
                                      <w:b/>
                                      <w:sz w:val="26"/>
                                    </w:rPr>
                                    <w:t>LOP</w:t>
                                  </w:r>
                                </w:p>
                              </w:tc>
                            </w:tr>
                            <w:tr w:rsidR="00AD3EED" w:rsidTr="00C86B1C">
                              <w:trPr>
                                <w:trHeight w:val="1202"/>
                              </w:trPr>
                              <w:tc>
                                <w:tcPr>
                                  <w:tcW w:w="2125" w:type="dxa"/>
                                </w:tcPr>
                                <w:p w:rsidR="00AD3EED" w:rsidRDefault="00AD3EED">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AD3EED" w:rsidRDefault="00AD3EED">
                                  <w:pPr>
                                    <w:pStyle w:val="TableParagraph"/>
                                    <w:spacing w:line="281" w:lineRule="exact"/>
                                    <w:ind w:left="109"/>
                                    <w:jc w:val="both"/>
                                    <w:rPr>
                                      <w:sz w:val="26"/>
                                    </w:rPr>
                                  </w:pPr>
                                  <w:r>
                                    <w:rPr>
                                      <w:sz w:val="26"/>
                                    </w:rPr>
                                    <w:t>SiSo</w:t>
                                  </w:r>
                                </w:p>
                              </w:tc>
                            </w:tr>
                          </w:tbl>
                          <w:p w:rsidR="00AD3EED" w:rsidRDefault="00AD3EE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545" type="#_x0000_t202" style="position:absolute;left:0;text-align:left;margin-left:72.8pt;margin-top:24.65pt;width:162.05pt;height:81.0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fztQIAALcFAAAOAAAAZHJzL2Uyb0RvYy54bWysVG1vmzAQ/j5p/8Hyd8pLgAI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" filled="f" stroked="f">
                <v:textbox inset="0,0,0,0">
                  <w:txbxContent>
                    <w:tbl>
                      <w:tblPr>
                        <w:tblW w:w="0" w:type="auto"/>
                        <w:tblInd w:w="5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5"/>
                      </w:tblGrid>
                      <w:tr w:rsidR="00AD3EED" w:rsidTr="00C86B1C">
                        <w:trPr>
                          <w:trHeight w:val="303"/>
                        </w:trPr>
                        <w:tc>
                          <w:tcPr>
                            <w:tcW w:w="2125" w:type="dxa"/>
                          </w:tcPr>
                          <w:p w:rsidR="00AD3EED" w:rsidRDefault="00AD3EED">
                            <w:pPr>
                              <w:pStyle w:val="TableParagraph"/>
                              <w:spacing w:before="4" w:line="279" w:lineRule="exact"/>
                              <w:ind w:left="773" w:right="771"/>
                              <w:jc w:val="center"/>
                              <w:rPr>
                                <w:b/>
                                <w:sz w:val="26"/>
                              </w:rPr>
                            </w:pPr>
                            <w:r>
                              <w:rPr>
                                <w:b/>
                                <w:sz w:val="26"/>
                              </w:rPr>
                              <w:t>LOP</w:t>
                            </w:r>
                          </w:p>
                        </w:tc>
                      </w:tr>
                      <w:tr w:rsidR="00AD3EED" w:rsidTr="00C86B1C">
                        <w:trPr>
                          <w:trHeight w:val="1202"/>
                        </w:trPr>
                        <w:tc>
                          <w:tcPr>
                            <w:tcW w:w="2125" w:type="dxa"/>
                          </w:tcPr>
                          <w:p w:rsidR="00AD3EED" w:rsidRDefault="00AD3EED">
                            <w:pPr>
                              <w:pStyle w:val="TableParagraph"/>
                              <w:spacing w:before="4"/>
                              <w:ind w:left="109" w:right="1080"/>
                              <w:jc w:val="both"/>
                              <w:rPr>
                                <w:b/>
                                <w:sz w:val="26"/>
                              </w:rPr>
                            </w:pPr>
                            <w:r>
                              <w:rPr>
                                <w:b/>
                                <w:sz w:val="26"/>
                                <w:u w:val="thick"/>
                              </w:rPr>
                              <w:t>MaLop</w:t>
                            </w:r>
                            <w:r>
                              <w:rPr>
                                <w:b/>
                                <w:sz w:val="26"/>
                              </w:rPr>
                              <w:t xml:space="preserve"> </w:t>
                            </w:r>
                            <w:r>
                              <w:rPr>
                                <w:sz w:val="26"/>
                              </w:rPr>
                              <w:t xml:space="preserve">TenLop </w:t>
                            </w:r>
                            <w:r>
                              <w:rPr>
                                <w:b/>
                                <w:sz w:val="26"/>
                              </w:rPr>
                              <w:t>MaKhoi</w:t>
                            </w:r>
                          </w:p>
                          <w:p w:rsidR="00AD3EED" w:rsidRDefault="00AD3EED">
                            <w:pPr>
                              <w:pStyle w:val="TableParagraph"/>
                              <w:spacing w:line="281" w:lineRule="exact"/>
                              <w:ind w:left="109"/>
                              <w:jc w:val="both"/>
                              <w:rPr>
                                <w:sz w:val="26"/>
                              </w:rPr>
                            </w:pPr>
                            <w:r>
                              <w:rPr>
                                <w:sz w:val="26"/>
                              </w:rPr>
                              <w:t>SiSo</w:t>
                            </w:r>
                          </w:p>
                        </w:tc>
                      </w:tr>
                    </w:tbl>
                    <w:p w:rsidR="00AD3EED" w:rsidRDefault="00AD3EED">
                      <w:pPr>
                        <w:pStyle w:val="BodyText"/>
                      </w:pPr>
                    </w:p>
                  </w:txbxContent>
                </v:textbox>
                <w10:wrap type="topAndBottom" anchorx="page"/>
              </v:shape>
            </w:pict>
          </mc:Fallback>
        </mc:AlternateContent>
      </w:r>
      <w:r w:rsidR="00113940">
        <w:rPr>
          <w:noProof/>
        </w:rPr>
        <mc:AlternateContent>
          <mc:Choice Requires="wps">
            <w:drawing>
              <wp:anchor distT="0" distB="0" distL="114300" distR="114300" simplePos="0" relativeHeight="251676672" behindDoc="1" locked="0" layoutInCell="1" allowOverlap="1">
                <wp:simplePos x="0" y="0"/>
                <wp:positionH relativeFrom="page">
                  <wp:posOffset>2113915</wp:posOffset>
                </wp:positionH>
                <wp:positionV relativeFrom="paragraph">
                  <wp:posOffset>708660</wp:posOffset>
                </wp:positionV>
                <wp:extent cx="1704975" cy="1301115"/>
                <wp:effectExtent l="8890" t="4445" r="635" b="8890"/>
                <wp:wrapNone/>
                <wp:docPr id="633"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301115"/>
                        </a:xfrm>
                        <a:custGeom>
                          <a:avLst/>
                          <a:gdLst>
                            <a:gd name="T0" fmla="+- 0 4158 3329"/>
                            <a:gd name="T1" fmla="*/ T0 w 2685"/>
                            <a:gd name="T2" fmla="+- 0 1710 1116"/>
                            <a:gd name="T3" fmla="*/ 1710 h 2049"/>
                            <a:gd name="T4" fmla="+- 0 4148 3329"/>
                            <a:gd name="T5" fmla="*/ T4 w 2685"/>
                            <a:gd name="T6" fmla="+- 0 1710 1116"/>
                            <a:gd name="T7" fmla="*/ 1710 h 2049"/>
                            <a:gd name="T8" fmla="+- 0 4148 3329"/>
                            <a:gd name="T9" fmla="*/ T8 w 2685"/>
                            <a:gd name="T10" fmla="+- 0 3155 1116"/>
                            <a:gd name="T11" fmla="*/ 3155 h 2049"/>
                            <a:gd name="T12" fmla="+- 0 3420 3329"/>
                            <a:gd name="T13" fmla="*/ T12 w 2685"/>
                            <a:gd name="T14" fmla="+- 0 3155 1116"/>
                            <a:gd name="T15" fmla="*/ 3155 h 2049"/>
                            <a:gd name="T16" fmla="+- 0 3420 3329"/>
                            <a:gd name="T17" fmla="*/ T16 w 2685"/>
                            <a:gd name="T18" fmla="+- 0 3165 1116"/>
                            <a:gd name="T19" fmla="*/ 3165 h 2049"/>
                            <a:gd name="T20" fmla="+- 0 4158 3329"/>
                            <a:gd name="T21" fmla="*/ T20 w 2685"/>
                            <a:gd name="T22" fmla="+- 0 3165 1116"/>
                            <a:gd name="T23" fmla="*/ 3165 h 2049"/>
                            <a:gd name="T24" fmla="+- 0 4158 3329"/>
                            <a:gd name="T25" fmla="*/ T24 w 2685"/>
                            <a:gd name="T26" fmla="+- 0 1710 1116"/>
                            <a:gd name="T27" fmla="*/ 1710 h 2049"/>
                            <a:gd name="T28" fmla="+- 0 5058 3329"/>
                            <a:gd name="T29" fmla="*/ T28 w 2685"/>
                            <a:gd name="T30" fmla="+- 0 1116 1116"/>
                            <a:gd name="T31" fmla="*/ 1116 h 2049"/>
                            <a:gd name="T32" fmla="+- 0 3329 3329"/>
                            <a:gd name="T33" fmla="*/ T32 w 2685"/>
                            <a:gd name="T34" fmla="+- 0 1116 1116"/>
                            <a:gd name="T35" fmla="*/ 1116 h 2049"/>
                            <a:gd name="T36" fmla="+- 0 3329 3329"/>
                            <a:gd name="T37" fmla="*/ T36 w 2685"/>
                            <a:gd name="T38" fmla="+- 0 1126 1116"/>
                            <a:gd name="T39" fmla="*/ 1126 h 2049"/>
                            <a:gd name="T40" fmla="+- 0 5048 3329"/>
                            <a:gd name="T41" fmla="*/ T40 w 2685"/>
                            <a:gd name="T42" fmla="+- 0 1126 1116"/>
                            <a:gd name="T43" fmla="*/ 1126 h 2049"/>
                            <a:gd name="T44" fmla="+- 0 5048 3329"/>
                            <a:gd name="T45" fmla="*/ T44 w 2685"/>
                            <a:gd name="T46" fmla="+- 0 2791 1116"/>
                            <a:gd name="T47" fmla="*/ 2791 h 2049"/>
                            <a:gd name="T48" fmla="+- 0 5894 3329"/>
                            <a:gd name="T49" fmla="*/ T48 w 2685"/>
                            <a:gd name="T50" fmla="+- 0 2791 1116"/>
                            <a:gd name="T51" fmla="*/ 2791 h 2049"/>
                            <a:gd name="T52" fmla="+- 0 5894 3329"/>
                            <a:gd name="T53" fmla="*/ T52 w 2685"/>
                            <a:gd name="T54" fmla="+- 0 2846 1116"/>
                            <a:gd name="T55" fmla="*/ 2846 h 2049"/>
                            <a:gd name="T56" fmla="+- 0 6014 3329"/>
                            <a:gd name="T57" fmla="*/ T56 w 2685"/>
                            <a:gd name="T58" fmla="+- 0 2786 1116"/>
                            <a:gd name="T59" fmla="*/ 2786 h 2049"/>
                            <a:gd name="T60" fmla="+- 0 6004 3329"/>
                            <a:gd name="T61" fmla="*/ T60 w 2685"/>
                            <a:gd name="T62" fmla="+- 0 2781 1116"/>
                            <a:gd name="T63" fmla="*/ 2781 h 2049"/>
                            <a:gd name="T64" fmla="+- 0 5058 3329"/>
                            <a:gd name="T65" fmla="*/ T64 w 2685"/>
                            <a:gd name="T66" fmla="+- 0 2781 1116"/>
                            <a:gd name="T67" fmla="*/ 2781 h 2049"/>
                            <a:gd name="T68" fmla="+- 0 5058 3329"/>
                            <a:gd name="T69" fmla="*/ T68 w 2685"/>
                            <a:gd name="T70" fmla="+- 0 1116 1116"/>
                            <a:gd name="T71" fmla="*/ 1116 h 2049"/>
                            <a:gd name="T72" fmla="+- 0 5894 3329"/>
                            <a:gd name="T73" fmla="*/ T72 w 2685"/>
                            <a:gd name="T74" fmla="+- 0 2726 1116"/>
                            <a:gd name="T75" fmla="*/ 2726 h 2049"/>
                            <a:gd name="T76" fmla="+- 0 5894 3329"/>
                            <a:gd name="T77" fmla="*/ T76 w 2685"/>
                            <a:gd name="T78" fmla="+- 0 2781 1116"/>
                            <a:gd name="T79" fmla="*/ 2781 h 2049"/>
                            <a:gd name="T80" fmla="+- 0 6004 3329"/>
                            <a:gd name="T81" fmla="*/ T80 w 2685"/>
                            <a:gd name="T82" fmla="+- 0 2781 1116"/>
                            <a:gd name="T83" fmla="*/ 2781 h 2049"/>
                            <a:gd name="T84" fmla="+- 0 5894 3329"/>
                            <a:gd name="T85" fmla="*/ T84 w 2685"/>
                            <a:gd name="T86" fmla="+- 0 2726 1116"/>
                            <a:gd name="T87" fmla="*/ 2726 h 2049"/>
                            <a:gd name="T88" fmla="+- 0 3465 3329"/>
                            <a:gd name="T89" fmla="*/ T88 w 2685"/>
                            <a:gd name="T90" fmla="+- 0 1645 1116"/>
                            <a:gd name="T91" fmla="*/ 1645 h 2049"/>
                            <a:gd name="T92" fmla="+- 0 3345 3329"/>
                            <a:gd name="T93" fmla="*/ T92 w 2685"/>
                            <a:gd name="T94" fmla="+- 0 1705 1116"/>
                            <a:gd name="T95" fmla="*/ 1705 h 2049"/>
                            <a:gd name="T96" fmla="+- 0 3465 3329"/>
                            <a:gd name="T97" fmla="*/ T96 w 2685"/>
                            <a:gd name="T98" fmla="+- 0 1765 1116"/>
                            <a:gd name="T99" fmla="*/ 1765 h 2049"/>
                            <a:gd name="T100" fmla="+- 0 3465 3329"/>
                            <a:gd name="T101" fmla="*/ T100 w 2685"/>
                            <a:gd name="T102" fmla="+- 0 1710 1116"/>
                            <a:gd name="T103" fmla="*/ 1710 h 2049"/>
                            <a:gd name="T104" fmla="+- 0 4158 3329"/>
                            <a:gd name="T105" fmla="*/ T104 w 2685"/>
                            <a:gd name="T106" fmla="+- 0 1710 1116"/>
                            <a:gd name="T107" fmla="*/ 1710 h 2049"/>
                            <a:gd name="T108" fmla="+- 0 4158 3329"/>
                            <a:gd name="T109" fmla="*/ T108 w 2685"/>
                            <a:gd name="T110" fmla="+- 0 1700 1116"/>
                            <a:gd name="T111" fmla="*/ 1700 h 2049"/>
                            <a:gd name="T112" fmla="+- 0 3465 3329"/>
                            <a:gd name="T113" fmla="*/ T112 w 2685"/>
                            <a:gd name="T114" fmla="+- 0 1700 1116"/>
                            <a:gd name="T115" fmla="*/ 1700 h 2049"/>
                            <a:gd name="T116" fmla="+- 0 3465 3329"/>
                            <a:gd name="T117" fmla="*/ T116 w 2685"/>
                            <a:gd name="T118" fmla="+- 0 1645 1116"/>
                            <a:gd name="T119" fmla="*/ 1645 h 2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5" h="2049">
                              <a:moveTo>
                                <a:pt x="829" y="594"/>
                              </a:moveTo>
                              <a:lnTo>
                                <a:pt x="819" y="594"/>
                              </a:lnTo>
                              <a:lnTo>
                                <a:pt x="819" y="2039"/>
                              </a:lnTo>
                              <a:lnTo>
                                <a:pt x="91" y="2039"/>
                              </a:lnTo>
                              <a:lnTo>
                                <a:pt x="91" y="2049"/>
                              </a:lnTo>
                              <a:lnTo>
                                <a:pt x="829" y="2049"/>
                              </a:lnTo>
                              <a:lnTo>
                                <a:pt x="829" y="594"/>
                              </a:lnTo>
                              <a:close/>
                              <a:moveTo>
                                <a:pt x="1729" y="0"/>
                              </a:moveTo>
                              <a:lnTo>
                                <a:pt x="0" y="0"/>
                              </a:lnTo>
                              <a:lnTo>
                                <a:pt x="0" y="10"/>
                              </a:lnTo>
                              <a:lnTo>
                                <a:pt x="1719" y="10"/>
                              </a:lnTo>
                              <a:lnTo>
                                <a:pt x="1719" y="1675"/>
                              </a:lnTo>
                              <a:lnTo>
                                <a:pt x="2565" y="1675"/>
                              </a:lnTo>
                              <a:lnTo>
                                <a:pt x="2565" y="1730"/>
                              </a:lnTo>
                              <a:lnTo>
                                <a:pt x="2685" y="1670"/>
                              </a:lnTo>
                              <a:lnTo>
                                <a:pt x="2675" y="1665"/>
                              </a:lnTo>
                              <a:lnTo>
                                <a:pt x="1729" y="1665"/>
                              </a:lnTo>
                              <a:lnTo>
                                <a:pt x="1729" y="0"/>
                              </a:lnTo>
                              <a:close/>
                              <a:moveTo>
                                <a:pt x="2565" y="1610"/>
                              </a:moveTo>
                              <a:lnTo>
                                <a:pt x="2565" y="1665"/>
                              </a:lnTo>
                              <a:lnTo>
                                <a:pt x="2675" y="1665"/>
                              </a:lnTo>
                              <a:lnTo>
                                <a:pt x="2565" y="1610"/>
                              </a:lnTo>
                              <a:close/>
                              <a:moveTo>
                                <a:pt x="136" y="529"/>
                              </a:moveTo>
                              <a:lnTo>
                                <a:pt x="16" y="589"/>
                              </a:lnTo>
                              <a:lnTo>
                                <a:pt x="136" y="649"/>
                              </a:lnTo>
                              <a:lnTo>
                                <a:pt x="136" y="594"/>
                              </a:lnTo>
                              <a:lnTo>
                                <a:pt x="829" y="594"/>
                              </a:lnTo>
                              <a:lnTo>
                                <a:pt x="829" y="584"/>
                              </a:lnTo>
                              <a:lnTo>
                                <a:pt x="136" y="584"/>
                              </a:lnTo>
                              <a:lnTo>
                                <a:pt x="136" y="52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095CC" id="AutoShape 578" o:spid="_x0000_s1026" style="position:absolute;margin-left:166.45pt;margin-top:55.8pt;width:134.25pt;height:10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85,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" path="m829,594r-10,l819,2039r-728,l91,2049r738,l829,594xm1729,l,,,10r1719,l1719,1675r846,l2565,1730r120,-60l2675,1665r-946,l1729,xm2565,1610r,55l2675,1665r-110,-55xm136,529l16,589r120,60l136,594r693,l829,584r-693,l136,529xe" fillcolor="#4470c4" stroked="f">
                <v:path arrowok="t" o:connecttype="custom" o:connectlocs="526415,1085850;520065,1085850;520065,2003425;57785,2003425;57785,2009775;526415,2009775;526415,1085850;1097915,708660;0,708660;0,715010;1091565,715010;1091565,1772285;1628775,1772285;1628775,1807210;1704975,1769110;1698625,1765935;1097915,1765935;1097915,708660;1628775,1731010;1628775,1765935;1698625,1765935;1628775,1731010;86360,1044575;10160,1082675;86360,1120775;86360,1085850;526415,1085850;526415,1079500;86360,1079500;86360,1044575" o:connectangles="0,0,0,0,0,0,0,0,0,0,0,0,0,0,0,0,0,0,0,0,0,0,0,0,0,0,0,0,0,0"/>
                <w10:wrap anchorx="page"/>
              </v:shape>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6"/>
        <w:rPr>
          <w:sz w:val="32"/>
        </w:rPr>
      </w:pPr>
    </w:p>
    <w:p w:rsidR="00196AFE" w:rsidRDefault="00113940">
      <w:pPr>
        <w:pStyle w:val="ListParagraph"/>
        <w:numPr>
          <w:ilvl w:val="0"/>
          <w:numId w:val="25"/>
        </w:numPr>
        <w:tabs>
          <w:tab w:val="left" w:pos="1240"/>
          <w:tab w:val="left" w:pos="1241"/>
        </w:tabs>
        <w:rPr>
          <w:b/>
          <w:sz w:val="26"/>
        </w:rPr>
      </w:pPr>
      <w:r>
        <w:rPr>
          <w:noProof/>
        </w:rPr>
        <mc:AlternateContent>
          <mc:Choice Requires="wps">
            <w:drawing>
              <wp:anchor distT="0" distB="0" distL="114300" distR="114300" simplePos="0" relativeHeight="251677696" behindDoc="1" locked="0" layoutInCell="1" allowOverlap="1">
                <wp:simplePos x="0" y="0"/>
                <wp:positionH relativeFrom="page">
                  <wp:posOffset>4685665</wp:posOffset>
                </wp:positionH>
                <wp:positionV relativeFrom="paragraph">
                  <wp:posOffset>-861695</wp:posOffset>
                </wp:positionV>
                <wp:extent cx="1238250" cy="536575"/>
                <wp:effectExtent l="8890" t="5080" r="635" b="1270"/>
                <wp:wrapNone/>
                <wp:docPr id="631"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536575"/>
                        </a:xfrm>
                        <a:custGeom>
                          <a:avLst/>
                          <a:gdLst>
                            <a:gd name="T0" fmla="+- 0 7499 7379"/>
                            <a:gd name="T1" fmla="*/ T0 w 1950"/>
                            <a:gd name="T2" fmla="+- 0 -632 -1357"/>
                            <a:gd name="T3" fmla="*/ -632 h 845"/>
                            <a:gd name="T4" fmla="+- 0 7379 7379"/>
                            <a:gd name="T5" fmla="*/ T4 w 1950"/>
                            <a:gd name="T6" fmla="+- 0 -572 -1357"/>
                            <a:gd name="T7" fmla="*/ -572 h 845"/>
                            <a:gd name="T8" fmla="+- 0 7499 7379"/>
                            <a:gd name="T9" fmla="*/ T8 w 1950"/>
                            <a:gd name="T10" fmla="+- 0 -512 -1357"/>
                            <a:gd name="T11" fmla="*/ -512 h 845"/>
                            <a:gd name="T12" fmla="+- 0 7499 7379"/>
                            <a:gd name="T13" fmla="*/ T12 w 1950"/>
                            <a:gd name="T14" fmla="+- 0 -567 -1357"/>
                            <a:gd name="T15" fmla="*/ -567 h 845"/>
                            <a:gd name="T16" fmla="+- 0 7479 7379"/>
                            <a:gd name="T17" fmla="*/ T16 w 1950"/>
                            <a:gd name="T18" fmla="+- 0 -567 -1357"/>
                            <a:gd name="T19" fmla="*/ -567 h 845"/>
                            <a:gd name="T20" fmla="+- 0 7479 7379"/>
                            <a:gd name="T21" fmla="*/ T20 w 1950"/>
                            <a:gd name="T22" fmla="+- 0 -577 -1357"/>
                            <a:gd name="T23" fmla="*/ -577 h 845"/>
                            <a:gd name="T24" fmla="+- 0 7499 7379"/>
                            <a:gd name="T25" fmla="*/ T24 w 1950"/>
                            <a:gd name="T26" fmla="+- 0 -577 -1357"/>
                            <a:gd name="T27" fmla="*/ -577 h 845"/>
                            <a:gd name="T28" fmla="+- 0 7499 7379"/>
                            <a:gd name="T29" fmla="*/ T28 w 1950"/>
                            <a:gd name="T30" fmla="+- 0 -632 -1357"/>
                            <a:gd name="T31" fmla="*/ -632 h 845"/>
                            <a:gd name="T32" fmla="+- 0 7499 7379"/>
                            <a:gd name="T33" fmla="*/ T32 w 1950"/>
                            <a:gd name="T34" fmla="+- 0 -577 -1357"/>
                            <a:gd name="T35" fmla="*/ -577 h 845"/>
                            <a:gd name="T36" fmla="+- 0 7479 7379"/>
                            <a:gd name="T37" fmla="*/ T36 w 1950"/>
                            <a:gd name="T38" fmla="+- 0 -577 -1357"/>
                            <a:gd name="T39" fmla="*/ -577 h 845"/>
                            <a:gd name="T40" fmla="+- 0 7479 7379"/>
                            <a:gd name="T41" fmla="*/ T40 w 1950"/>
                            <a:gd name="T42" fmla="+- 0 -567 -1357"/>
                            <a:gd name="T43" fmla="*/ -567 h 845"/>
                            <a:gd name="T44" fmla="+- 0 7499 7379"/>
                            <a:gd name="T45" fmla="*/ T44 w 1950"/>
                            <a:gd name="T46" fmla="+- 0 -567 -1357"/>
                            <a:gd name="T47" fmla="*/ -567 h 845"/>
                            <a:gd name="T48" fmla="+- 0 7499 7379"/>
                            <a:gd name="T49" fmla="*/ T48 w 1950"/>
                            <a:gd name="T50" fmla="+- 0 -577 -1357"/>
                            <a:gd name="T51" fmla="*/ -577 h 845"/>
                            <a:gd name="T52" fmla="+- 0 8349 7379"/>
                            <a:gd name="T53" fmla="*/ T52 w 1950"/>
                            <a:gd name="T54" fmla="+- 0 -577 -1357"/>
                            <a:gd name="T55" fmla="*/ -577 h 845"/>
                            <a:gd name="T56" fmla="+- 0 7499 7379"/>
                            <a:gd name="T57" fmla="*/ T56 w 1950"/>
                            <a:gd name="T58" fmla="+- 0 -577 -1357"/>
                            <a:gd name="T59" fmla="*/ -577 h 845"/>
                            <a:gd name="T60" fmla="+- 0 7499 7379"/>
                            <a:gd name="T61" fmla="*/ T60 w 1950"/>
                            <a:gd name="T62" fmla="+- 0 -567 -1357"/>
                            <a:gd name="T63" fmla="*/ -567 h 845"/>
                            <a:gd name="T64" fmla="+- 0 8359 7379"/>
                            <a:gd name="T65" fmla="*/ T64 w 1950"/>
                            <a:gd name="T66" fmla="+- 0 -567 -1357"/>
                            <a:gd name="T67" fmla="*/ -567 h 845"/>
                            <a:gd name="T68" fmla="+- 0 8359 7379"/>
                            <a:gd name="T69" fmla="*/ T68 w 1950"/>
                            <a:gd name="T70" fmla="+- 0 -572 -1357"/>
                            <a:gd name="T71" fmla="*/ -572 h 845"/>
                            <a:gd name="T72" fmla="+- 0 8349 7379"/>
                            <a:gd name="T73" fmla="*/ T72 w 1950"/>
                            <a:gd name="T74" fmla="+- 0 -572 -1357"/>
                            <a:gd name="T75" fmla="*/ -572 h 845"/>
                            <a:gd name="T76" fmla="+- 0 8349 7379"/>
                            <a:gd name="T77" fmla="*/ T76 w 1950"/>
                            <a:gd name="T78" fmla="+- 0 -577 -1357"/>
                            <a:gd name="T79" fmla="*/ -577 h 845"/>
                            <a:gd name="T80" fmla="+- 0 9329 7379"/>
                            <a:gd name="T81" fmla="*/ T80 w 1950"/>
                            <a:gd name="T82" fmla="+- 0 -1357 -1357"/>
                            <a:gd name="T83" fmla="*/ -1357 h 845"/>
                            <a:gd name="T84" fmla="+- 0 8349 7379"/>
                            <a:gd name="T85" fmla="*/ T84 w 1950"/>
                            <a:gd name="T86" fmla="+- 0 -1357 -1357"/>
                            <a:gd name="T87" fmla="*/ -1357 h 845"/>
                            <a:gd name="T88" fmla="+- 0 8349 7379"/>
                            <a:gd name="T89" fmla="*/ T88 w 1950"/>
                            <a:gd name="T90" fmla="+- 0 -572 -1357"/>
                            <a:gd name="T91" fmla="*/ -572 h 845"/>
                            <a:gd name="T92" fmla="+- 0 8354 7379"/>
                            <a:gd name="T93" fmla="*/ T92 w 1950"/>
                            <a:gd name="T94" fmla="+- 0 -577 -1357"/>
                            <a:gd name="T95" fmla="*/ -577 h 845"/>
                            <a:gd name="T96" fmla="+- 0 8359 7379"/>
                            <a:gd name="T97" fmla="*/ T96 w 1950"/>
                            <a:gd name="T98" fmla="+- 0 -577 -1357"/>
                            <a:gd name="T99" fmla="*/ -577 h 845"/>
                            <a:gd name="T100" fmla="+- 0 8359 7379"/>
                            <a:gd name="T101" fmla="*/ T100 w 1950"/>
                            <a:gd name="T102" fmla="+- 0 -1347 -1357"/>
                            <a:gd name="T103" fmla="*/ -1347 h 845"/>
                            <a:gd name="T104" fmla="+- 0 8354 7379"/>
                            <a:gd name="T105" fmla="*/ T104 w 1950"/>
                            <a:gd name="T106" fmla="+- 0 -1347 -1357"/>
                            <a:gd name="T107" fmla="*/ -1347 h 845"/>
                            <a:gd name="T108" fmla="+- 0 8359 7379"/>
                            <a:gd name="T109" fmla="*/ T108 w 1950"/>
                            <a:gd name="T110" fmla="+- 0 -1352 -1357"/>
                            <a:gd name="T111" fmla="*/ -1352 h 845"/>
                            <a:gd name="T112" fmla="+- 0 9329 7379"/>
                            <a:gd name="T113" fmla="*/ T112 w 1950"/>
                            <a:gd name="T114" fmla="+- 0 -1352 -1357"/>
                            <a:gd name="T115" fmla="*/ -1352 h 845"/>
                            <a:gd name="T116" fmla="+- 0 9329 7379"/>
                            <a:gd name="T117" fmla="*/ T116 w 1950"/>
                            <a:gd name="T118" fmla="+- 0 -1357 -1357"/>
                            <a:gd name="T119" fmla="*/ -1357 h 845"/>
                            <a:gd name="T120" fmla="+- 0 8359 7379"/>
                            <a:gd name="T121" fmla="*/ T120 w 1950"/>
                            <a:gd name="T122" fmla="+- 0 -577 -1357"/>
                            <a:gd name="T123" fmla="*/ -577 h 845"/>
                            <a:gd name="T124" fmla="+- 0 8354 7379"/>
                            <a:gd name="T125" fmla="*/ T124 w 1950"/>
                            <a:gd name="T126" fmla="+- 0 -577 -1357"/>
                            <a:gd name="T127" fmla="*/ -577 h 845"/>
                            <a:gd name="T128" fmla="+- 0 8349 7379"/>
                            <a:gd name="T129" fmla="*/ T128 w 1950"/>
                            <a:gd name="T130" fmla="+- 0 -572 -1357"/>
                            <a:gd name="T131" fmla="*/ -572 h 845"/>
                            <a:gd name="T132" fmla="+- 0 8359 7379"/>
                            <a:gd name="T133" fmla="*/ T132 w 1950"/>
                            <a:gd name="T134" fmla="+- 0 -572 -1357"/>
                            <a:gd name="T135" fmla="*/ -572 h 845"/>
                            <a:gd name="T136" fmla="+- 0 8359 7379"/>
                            <a:gd name="T137" fmla="*/ T136 w 1950"/>
                            <a:gd name="T138" fmla="+- 0 -577 -1357"/>
                            <a:gd name="T139" fmla="*/ -577 h 845"/>
                            <a:gd name="T140" fmla="+- 0 8359 7379"/>
                            <a:gd name="T141" fmla="*/ T140 w 1950"/>
                            <a:gd name="T142" fmla="+- 0 -1352 -1357"/>
                            <a:gd name="T143" fmla="*/ -1352 h 845"/>
                            <a:gd name="T144" fmla="+- 0 8354 7379"/>
                            <a:gd name="T145" fmla="*/ T144 w 1950"/>
                            <a:gd name="T146" fmla="+- 0 -1347 -1357"/>
                            <a:gd name="T147" fmla="*/ -1347 h 845"/>
                            <a:gd name="T148" fmla="+- 0 8359 7379"/>
                            <a:gd name="T149" fmla="*/ T148 w 1950"/>
                            <a:gd name="T150" fmla="+- 0 -1347 -1357"/>
                            <a:gd name="T151" fmla="*/ -1347 h 845"/>
                            <a:gd name="T152" fmla="+- 0 8359 7379"/>
                            <a:gd name="T153" fmla="*/ T152 w 1950"/>
                            <a:gd name="T154" fmla="+- 0 -1352 -1357"/>
                            <a:gd name="T155" fmla="*/ -1352 h 845"/>
                            <a:gd name="T156" fmla="+- 0 9329 7379"/>
                            <a:gd name="T157" fmla="*/ T156 w 1950"/>
                            <a:gd name="T158" fmla="+- 0 -1352 -1357"/>
                            <a:gd name="T159" fmla="*/ -1352 h 845"/>
                            <a:gd name="T160" fmla="+- 0 8359 7379"/>
                            <a:gd name="T161" fmla="*/ T160 w 1950"/>
                            <a:gd name="T162" fmla="+- 0 -1352 -1357"/>
                            <a:gd name="T163" fmla="*/ -1352 h 845"/>
                            <a:gd name="T164" fmla="+- 0 8359 7379"/>
                            <a:gd name="T165" fmla="*/ T164 w 1950"/>
                            <a:gd name="T166" fmla="+- 0 -1347 -1357"/>
                            <a:gd name="T167" fmla="*/ -1347 h 845"/>
                            <a:gd name="T168" fmla="+- 0 9329 7379"/>
                            <a:gd name="T169" fmla="*/ T168 w 1950"/>
                            <a:gd name="T170" fmla="+- 0 -1347 -1357"/>
                            <a:gd name="T171" fmla="*/ -1347 h 845"/>
                            <a:gd name="T172" fmla="+- 0 9329 7379"/>
                            <a:gd name="T173" fmla="*/ T172 w 1950"/>
                            <a:gd name="T174" fmla="+- 0 -1352 -1357"/>
                            <a:gd name="T175" fmla="*/ -1352 h 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50" h="845">
                              <a:moveTo>
                                <a:pt x="120" y="725"/>
                              </a:moveTo>
                              <a:lnTo>
                                <a:pt x="0" y="785"/>
                              </a:lnTo>
                              <a:lnTo>
                                <a:pt x="120" y="845"/>
                              </a:lnTo>
                              <a:lnTo>
                                <a:pt x="120" y="790"/>
                              </a:lnTo>
                              <a:lnTo>
                                <a:pt x="100" y="790"/>
                              </a:lnTo>
                              <a:lnTo>
                                <a:pt x="100" y="780"/>
                              </a:lnTo>
                              <a:lnTo>
                                <a:pt x="120" y="780"/>
                              </a:lnTo>
                              <a:lnTo>
                                <a:pt x="120" y="725"/>
                              </a:lnTo>
                              <a:close/>
                              <a:moveTo>
                                <a:pt x="120" y="780"/>
                              </a:moveTo>
                              <a:lnTo>
                                <a:pt x="100" y="780"/>
                              </a:lnTo>
                              <a:lnTo>
                                <a:pt x="100" y="790"/>
                              </a:lnTo>
                              <a:lnTo>
                                <a:pt x="120" y="790"/>
                              </a:lnTo>
                              <a:lnTo>
                                <a:pt x="120" y="780"/>
                              </a:lnTo>
                              <a:close/>
                              <a:moveTo>
                                <a:pt x="970" y="780"/>
                              </a:moveTo>
                              <a:lnTo>
                                <a:pt x="120" y="780"/>
                              </a:lnTo>
                              <a:lnTo>
                                <a:pt x="120" y="790"/>
                              </a:lnTo>
                              <a:lnTo>
                                <a:pt x="980" y="790"/>
                              </a:lnTo>
                              <a:lnTo>
                                <a:pt x="980" y="785"/>
                              </a:lnTo>
                              <a:lnTo>
                                <a:pt x="970" y="785"/>
                              </a:lnTo>
                              <a:lnTo>
                                <a:pt x="970" y="780"/>
                              </a:lnTo>
                              <a:close/>
                              <a:moveTo>
                                <a:pt x="1950" y="0"/>
                              </a:moveTo>
                              <a:lnTo>
                                <a:pt x="970" y="0"/>
                              </a:lnTo>
                              <a:lnTo>
                                <a:pt x="970" y="785"/>
                              </a:lnTo>
                              <a:lnTo>
                                <a:pt x="975" y="780"/>
                              </a:lnTo>
                              <a:lnTo>
                                <a:pt x="980" y="780"/>
                              </a:lnTo>
                              <a:lnTo>
                                <a:pt x="980" y="10"/>
                              </a:lnTo>
                              <a:lnTo>
                                <a:pt x="975" y="10"/>
                              </a:lnTo>
                              <a:lnTo>
                                <a:pt x="980" y="5"/>
                              </a:lnTo>
                              <a:lnTo>
                                <a:pt x="1950" y="5"/>
                              </a:lnTo>
                              <a:lnTo>
                                <a:pt x="1950" y="0"/>
                              </a:lnTo>
                              <a:close/>
                              <a:moveTo>
                                <a:pt x="980" y="780"/>
                              </a:moveTo>
                              <a:lnTo>
                                <a:pt x="975" y="780"/>
                              </a:lnTo>
                              <a:lnTo>
                                <a:pt x="970" y="785"/>
                              </a:lnTo>
                              <a:lnTo>
                                <a:pt x="980" y="785"/>
                              </a:lnTo>
                              <a:lnTo>
                                <a:pt x="980" y="780"/>
                              </a:lnTo>
                              <a:close/>
                              <a:moveTo>
                                <a:pt x="980" y="5"/>
                              </a:moveTo>
                              <a:lnTo>
                                <a:pt x="975" y="10"/>
                              </a:lnTo>
                              <a:lnTo>
                                <a:pt x="980" y="10"/>
                              </a:lnTo>
                              <a:lnTo>
                                <a:pt x="980" y="5"/>
                              </a:lnTo>
                              <a:close/>
                              <a:moveTo>
                                <a:pt x="1950" y="5"/>
                              </a:moveTo>
                              <a:lnTo>
                                <a:pt x="980" y="5"/>
                              </a:lnTo>
                              <a:lnTo>
                                <a:pt x="980" y="10"/>
                              </a:lnTo>
                              <a:lnTo>
                                <a:pt x="1950" y="10"/>
                              </a:lnTo>
                              <a:lnTo>
                                <a:pt x="1950"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B61D" id="AutoShape 576" o:spid="_x0000_s1026" style="position:absolute;margin-left:368.95pt;margin-top:-67.85pt;width:97.5pt;height:42.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5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" path="m120,725l,785r120,60l120,790r-20,l100,780r20,l120,725xm120,780r-20,l100,790r20,l120,780xm970,780r-850,l120,790r860,l980,785r-10,l970,780xm1950,l970,r,785l975,780r5,l980,10r-5,l980,5r970,l1950,xm980,780r-5,l970,785r10,l980,780xm980,5r-5,5l980,10r,-5xm1950,5l980,5r,5l1950,10r,-5xe" fillcolor="#eb7b2f" stroked="f">
                <v:path arrowok="t" o:connecttype="custom" o:connectlocs="76200,-401320;0,-363220;76200,-325120;76200,-360045;63500,-360045;63500,-366395;76200,-366395;76200,-401320;76200,-366395;63500,-366395;63500,-360045;76200,-360045;76200,-366395;615950,-366395;76200,-366395;76200,-360045;622300,-360045;622300,-363220;615950,-363220;615950,-366395;1238250,-861695;615950,-861695;615950,-363220;619125,-366395;622300,-366395;622300,-855345;619125,-855345;622300,-858520;1238250,-858520;1238250,-861695;622300,-366395;619125,-366395;615950,-363220;622300,-363220;622300,-366395;622300,-858520;619125,-855345;622300,-855345;622300,-858520;1238250,-858520;622300,-858520;622300,-855345;1238250,-855345;1238250,-858520" o:connectangles="0,0,0,0,0,0,0,0,0,0,0,0,0,0,0,0,0,0,0,0,0,0,0,0,0,0,0,0,0,0,0,0,0,0,0,0,0,0,0,0,0,0,0,0"/>
                <w10:wrap anchorx="page"/>
              </v:shape>
            </w:pict>
          </mc:Fallback>
        </mc:AlternateContent>
      </w:r>
      <w:r w:rsidR="00023101">
        <w:rPr>
          <w:sz w:val="26"/>
        </w:rPr>
        <w:t>Các thuộc tính trừu tượng:</w:t>
      </w:r>
      <w:r w:rsidR="00023101">
        <w:rPr>
          <w:spacing w:val="-16"/>
          <w:sz w:val="26"/>
        </w:rPr>
        <w:t xml:space="preserve"> </w:t>
      </w:r>
      <w:r w:rsidR="00023101">
        <w:rPr>
          <w:b/>
          <w:sz w:val="26"/>
        </w:rPr>
        <w:t>MaDiem</w:t>
      </w:r>
    </w:p>
    <w:p w:rsidR="00196AFE" w:rsidRDefault="00023101">
      <w:pPr>
        <w:pStyle w:val="ListParagraph"/>
        <w:numPr>
          <w:ilvl w:val="0"/>
          <w:numId w:val="25"/>
        </w:numPr>
        <w:tabs>
          <w:tab w:val="left" w:pos="1240"/>
          <w:tab w:val="left" w:pos="1241"/>
        </w:tabs>
        <w:spacing w:before="25"/>
        <w:rPr>
          <w:sz w:val="26"/>
        </w:rPr>
      </w:pPr>
      <w:r>
        <w:rPr>
          <w:sz w:val="26"/>
        </w:rPr>
        <w:lastRenderedPageBreak/>
        <w:t>Sơ đồ</w:t>
      </w:r>
      <w:r>
        <w:rPr>
          <w:spacing w:val="-8"/>
          <w:sz w:val="26"/>
        </w:rPr>
        <w:t xml:space="preserve"> </w:t>
      </w:r>
      <w:r>
        <w:rPr>
          <w:sz w:val="26"/>
        </w:rPr>
        <w:t>logic:</w:t>
      </w:r>
    </w:p>
    <w:p w:rsidR="00196AFE" w:rsidRDefault="00196AFE">
      <w:pPr>
        <w:rPr>
          <w:sz w:val="26"/>
        </w:rPr>
      </w:pPr>
    </w:p>
    <w:p w:rsidR="00196AFE" w:rsidRDefault="00196AFE">
      <w:pPr>
        <w:pStyle w:val="BodyText"/>
        <w:rPr>
          <w:sz w:val="20"/>
        </w:rPr>
      </w:pPr>
    </w:p>
    <w:p w:rsidR="00196AFE" w:rsidRDefault="00196AFE">
      <w:pPr>
        <w:pStyle w:val="BodyText"/>
        <w:spacing w:before="1"/>
        <w:rPr>
          <w:sz w:val="18"/>
        </w:rPr>
      </w:pPr>
    </w:p>
    <w:p w:rsidR="00196AFE" w:rsidRDefault="00113940">
      <w:pPr>
        <w:tabs>
          <w:tab w:val="left" w:pos="7029"/>
        </w:tabs>
        <w:ind w:left="1240"/>
        <w:rPr>
          <w:sz w:val="20"/>
        </w:rPr>
      </w:pPr>
      <w:r>
        <w:rPr>
          <w:noProof/>
          <w:sz w:val="20"/>
        </w:rPr>
        <mc:AlternateContent>
          <mc:Choice Requires="wpg">
            <w:drawing>
              <wp:inline distT="0" distB="0" distL="0" distR="0">
                <wp:extent cx="3193415" cy="736600"/>
                <wp:effectExtent l="9525" t="5080" r="6985" b="10795"/>
                <wp:docPr id="61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736600"/>
                          <a:chOff x="0" y="0"/>
                          <a:chExt cx="5029" cy="1160"/>
                        </a:xfrm>
                      </wpg:grpSpPr>
                      <wps:wsp>
                        <wps:cNvPr id="620" name="Line 574"/>
                        <wps:cNvCnPr>
                          <a:cxnSpLocks noChangeShapeType="1"/>
                        </wps:cNvCnPr>
                        <wps:spPr bwMode="auto">
                          <a:xfrm>
                            <a:off x="2382" y="4"/>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1" name="Line 573"/>
                        <wps:cNvCnPr>
                          <a:cxnSpLocks noChangeShapeType="1"/>
                        </wps:cNvCnPr>
                        <wps:spPr bwMode="auto">
                          <a:xfrm>
                            <a:off x="2378" y="0"/>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2" name="Line 572"/>
                        <wps:cNvCnPr>
                          <a:cxnSpLocks noChangeShapeType="1"/>
                        </wps:cNvCnPr>
                        <wps:spPr bwMode="auto">
                          <a:xfrm>
                            <a:off x="2382" y="312"/>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3" name="Line 571"/>
                        <wps:cNvCnPr>
                          <a:cxnSpLocks noChangeShapeType="1"/>
                        </wps:cNvCnPr>
                        <wps:spPr bwMode="auto">
                          <a:xfrm>
                            <a:off x="4074" y="0"/>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570"/>
                        <wps:cNvSpPr>
                          <a:spLocks/>
                        </wps:cNvSpPr>
                        <wps:spPr bwMode="auto">
                          <a:xfrm>
                            <a:off x="1530" y="6"/>
                            <a:ext cx="825" cy="120"/>
                          </a:xfrm>
                          <a:custGeom>
                            <a:avLst/>
                            <a:gdLst>
                              <a:gd name="T0" fmla="+- 0 1650 1530"/>
                              <a:gd name="T1" fmla="*/ T0 w 825"/>
                              <a:gd name="T2" fmla="+- 0 6 6"/>
                              <a:gd name="T3" fmla="*/ 6 h 120"/>
                              <a:gd name="T4" fmla="+- 0 1530 1530"/>
                              <a:gd name="T5" fmla="*/ T4 w 825"/>
                              <a:gd name="T6" fmla="+- 0 66 6"/>
                              <a:gd name="T7" fmla="*/ 66 h 120"/>
                              <a:gd name="T8" fmla="+- 0 1650 1530"/>
                              <a:gd name="T9" fmla="*/ T8 w 825"/>
                              <a:gd name="T10" fmla="+- 0 126 6"/>
                              <a:gd name="T11" fmla="*/ 126 h 120"/>
                              <a:gd name="T12" fmla="+- 0 1650 1530"/>
                              <a:gd name="T13" fmla="*/ T12 w 825"/>
                              <a:gd name="T14" fmla="+- 0 71 6"/>
                              <a:gd name="T15" fmla="*/ 71 h 120"/>
                              <a:gd name="T16" fmla="+- 0 1630 1530"/>
                              <a:gd name="T17" fmla="*/ T16 w 825"/>
                              <a:gd name="T18" fmla="+- 0 71 6"/>
                              <a:gd name="T19" fmla="*/ 71 h 120"/>
                              <a:gd name="T20" fmla="+- 0 1630 1530"/>
                              <a:gd name="T21" fmla="*/ T20 w 825"/>
                              <a:gd name="T22" fmla="+- 0 61 6"/>
                              <a:gd name="T23" fmla="*/ 61 h 120"/>
                              <a:gd name="T24" fmla="+- 0 1650 1530"/>
                              <a:gd name="T25" fmla="*/ T24 w 825"/>
                              <a:gd name="T26" fmla="+- 0 61 6"/>
                              <a:gd name="T27" fmla="*/ 61 h 120"/>
                              <a:gd name="T28" fmla="+- 0 1650 1530"/>
                              <a:gd name="T29" fmla="*/ T28 w 825"/>
                              <a:gd name="T30" fmla="+- 0 6 6"/>
                              <a:gd name="T31" fmla="*/ 6 h 120"/>
                              <a:gd name="T32" fmla="+- 0 1650 1530"/>
                              <a:gd name="T33" fmla="*/ T32 w 825"/>
                              <a:gd name="T34" fmla="+- 0 61 6"/>
                              <a:gd name="T35" fmla="*/ 61 h 120"/>
                              <a:gd name="T36" fmla="+- 0 1630 1530"/>
                              <a:gd name="T37" fmla="*/ T36 w 825"/>
                              <a:gd name="T38" fmla="+- 0 61 6"/>
                              <a:gd name="T39" fmla="*/ 61 h 120"/>
                              <a:gd name="T40" fmla="+- 0 1630 1530"/>
                              <a:gd name="T41" fmla="*/ T40 w 825"/>
                              <a:gd name="T42" fmla="+- 0 71 6"/>
                              <a:gd name="T43" fmla="*/ 71 h 120"/>
                              <a:gd name="T44" fmla="+- 0 1650 1530"/>
                              <a:gd name="T45" fmla="*/ T44 w 825"/>
                              <a:gd name="T46" fmla="+- 0 71 6"/>
                              <a:gd name="T47" fmla="*/ 71 h 120"/>
                              <a:gd name="T48" fmla="+- 0 1650 1530"/>
                              <a:gd name="T49" fmla="*/ T48 w 825"/>
                              <a:gd name="T50" fmla="+- 0 61 6"/>
                              <a:gd name="T51" fmla="*/ 61 h 120"/>
                              <a:gd name="T52" fmla="+- 0 2355 1530"/>
                              <a:gd name="T53" fmla="*/ T52 w 825"/>
                              <a:gd name="T54" fmla="+- 0 61 6"/>
                              <a:gd name="T55" fmla="*/ 61 h 120"/>
                              <a:gd name="T56" fmla="+- 0 1650 1530"/>
                              <a:gd name="T57" fmla="*/ T56 w 825"/>
                              <a:gd name="T58" fmla="+- 0 61 6"/>
                              <a:gd name="T59" fmla="*/ 61 h 120"/>
                              <a:gd name="T60" fmla="+- 0 1650 1530"/>
                              <a:gd name="T61" fmla="*/ T60 w 825"/>
                              <a:gd name="T62" fmla="+- 0 71 6"/>
                              <a:gd name="T63" fmla="*/ 71 h 120"/>
                              <a:gd name="T64" fmla="+- 0 2355 1530"/>
                              <a:gd name="T65" fmla="*/ T64 w 825"/>
                              <a:gd name="T66" fmla="+- 0 71 6"/>
                              <a:gd name="T67" fmla="*/ 71 h 120"/>
                              <a:gd name="T68" fmla="+- 0 2355 1530"/>
                              <a:gd name="T69" fmla="*/ T68 w 825"/>
                              <a:gd name="T70" fmla="+- 0 61 6"/>
                              <a:gd name="T71" fmla="*/ 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825" y="55"/>
                                </a:moveTo>
                                <a:lnTo>
                                  <a:pt x="120" y="55"/>
                                </a:lnTo>
                                <a:lnTo>
                                  <a:pt x="120" y="65"/>
                                </a:lnTo>
                                <a:lnTo>
                                  <a:pt x="825" y="65"/>
                                </a:lnTo>
                                <a:lnTo>
                                  <a:pt x="82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AutoShape 569"/>
                        <wps:cNvSpPr>
                          <a:spLocks/>
                        </wps:cNvSpPr>
                        <wps:spPr bwMode="auto">
                          <a:xfrm>
                            <a:off x="3780" y="176"/>
                            <a:ext cx="1249" cy="875"/>
                          </a:xfrm>
                          <a:custGeom>
                            <a:avLst/>
                            <a:gdLst>
                              <a:gd name="T0" fmla="+- 0 3900 3780"/>
                              <a:gd name="T1" fmla="*/ T0 w 1249"/>
                              <a:gd name="T2" fmla="+- 0 931 176"/>
                              <a:gd name="T3" fmla="*/ 931 h 875"/>
                              <a:gd name="T4" fmla="+- 0 3780 3780"/>
                              <a:gd name="T5" fmla="*/ T4 w 1249"/>
                              <a:gd name="T6" fmla="+- 0 991 176"/>
                              <a:gd name="T7" fmla="*/ 991 h 875"/>
                              <a:gd name="T8" fmla="+- 0 3900 3780"/>
                              <a:gd name="T9" fmla="*/ T8 w 1249"/>
                              <a:gd name="T10" fmla="+- 0 1051 176"/>
                              <a:gd name="T11" fmla="*/ 1051 h 875"/>
                              <a:gd name="T12" fmla="+- 0 3900 3780"/>
                              <a:gd name="T13" fmla="*/ T12 w 1249"/>
                              <a:gd name="T14" fmla="+- 0 996 176"/>
                              <a:gd name="T15" fmla="*/ 996 h 875"/>
                              <a:gd name="T16" fmla="+- 0 3880 3780"/>
                              <a:gd name="T17" fmla="*/ T16 w 1249"/>
                              <a:gd name="T18" fmla="+- 0 996 176"/>
                              <a:gd name="T19" fmla="*/ 996 h 875"/>
                              <a:gd name="T20" fmla="+- 0 3880 3780"/>
                              <a:gd name="T21" fmla="*/ T20 w 1249"/>
                              <a:gd name="T22" fmla="+- 0 986 176"/>
                              <a:gd name="T23" fmla="*/ 986 h 875"/>
                              <a:gd name="T24" fmla="+- 0 3900 3780"/>
                              <a:gd name="T25" fmla="*/ T24 w 1249"/>
                              <a:gd name="T26" fmla="+- 0 986 176"/>
                              <a:gd name="T27" fmla="*/ 986 h 875"/>
                              <a:gd name="T28" fmla="+- 0 3900 3780"/>
                              <a:gd name="T29" fmla="*/ T28 w 1249"/>
                              <a:gd name="T30" fmla="+- 0 931 176"/>
                              <a:gd name="T31" fmla="*/ 931 h 875"/>
                              <a:gd name="T32" fmla="+- 0 3900 3780"/>
                              <a:gd name="T33" fmla="*/ T32 w 1249"/>
                              <a:gd name="T34" fmla="+- 0 986 176"/>
                              <a:gd name="T35" fmla="*/ 986 h 875"/>
                              <a:gd name="T36" fmla="+- 0 3880 3780"/>
                              <a:gd name="T37" fmla="*/ T36 w 1249"/>
                              <a:gd name="T38" fmla="+- 0 986 176"/>
                              <a:gd name="T39" fmla="*/ 986 h 875"/>
                              <a:gd name="T40" fmla="+- 0 3880 3780"/>
                              <a:gd name="T41" fmla="*/ T40 w 1249"/>
                              <a:gd name="T42" fmla="+- 0 996 176"/>
                              <a:gd name="T43" fmla="*/ 996 h 875"/>
                              <a:gd name="T44" fmla="+- 0 3900 3780"/>
                              <a:gd name="T45" fmla="*/ T44 w 1249"/>
                              <a:gd name="T46" fmla="+- 0 996 176"/>
                              <a:gd name="T47" fmla="*/ 996 h 875"/>
                              <a:gd name="T48" fmla="+- 0 3900 3780"/>
                              <a:gd name="T49" fmla="*/ T48 w 1249"/>
                              <a:gd name="T50" fmla="+- 0 986 176"/>
                              <a:gd name="T51" fmla="*/ 986 h 875"/>
                              <a:gd name="T52" fmla="+- 0 5019 3780"/>
                              <a:gd name="T53" fmla="*/ T52 w 1249"/>
                              <a:gd name="T54" fmla="+- 0 986 176"/>
                              <a:gd name="T55" fmla="*/ 986 h 875"/>
                              <a:gd name="T56" fmla="+- 0 3900 3780"/>
                              <a:gd name="T57" fmla="*/ T56 w 1249"/>
                              <a:gd name="T58" fmla="+- 0 986 176"/>
                              <a:gd name="T59" fmla="*/ 986 h 875"/>
                              <a:gd name="T60" fmla="+- 0 3900 3780"/>
                              <a:gd name="T61" fmla="*/ T60 w 1249"/>
                              <a:gd name="T62" fmla="+- 0 996 176"/>
                              <a:gd name="T63" fmla="*/ 996 h 875"/>
                              <a:gd name="T64" fmla="+- 0 5029 3780"/>
                              <a:gd name="T65" fmla="*/ T64 w 1249"/>
                              <a:gd name="T66" fmla="+- 0 996 176"/>
                              <a:gd name="T67" fmla="*/ 996 h 875"/>
                              <a:gd name="T68" fmla="+- 0 5029 3780"/>
                              <a:gd name="T69" fmla="*/ T68 w 1249"/>
                              <a:gd name="T70" fmla="+- 0 991 176"/>
                              <a:gd name="T71" fmla="*/ 991 h 875"/>
                              <a:gd name="T72" fmla="+- 0 5019 3780"/>
                              <a:gd name="T73" fmla="*/ T72 w 1249"/>
                              <a:gd name="T74" fmla="+- 0 991 176"/>
                              <a:gd name="T75" fmla="*/ 991 h 875"/>
                              <a:gd name="T76" fmla="+- 0 5019 3780"/>
                              <a:gd name="T77" fmla="*/ T76 w 1249"/>
                              <a:gd name="T78" fmla="+- 0 986 176"/>
                              <a:gd name="T79" fmla="*/ 986 h 875"/>
                              <a:gd name="T80" fmla="+- 0 5019 3780"/>
                              <a:gd name="T81" fmla="*/ T80 w 1249"/>
                              <a:gd name="T82" fmla="+- 0 181 176"/>
                              <a:gd name="T83" fmla="*/ 181 h 875"/>
                              <a:gd name="T84" fmla="+- 0 5019 3780"/>
                              <a:gd name="T85" fmla="*/ T84 w 1249"/>
                              <a:gd name="T86" fmla="+- 0 991 176"/>
                              <a:gd name="T87" fmla="*/ 991 h 875"/>
                              <a:gd name="T88" fmla="+- 0 5024 3780"/>
                              <a:gd name="T89" fmla="*/ T88 w 1249"/>
                              <a:gd name="T90" fmla="+- 0 986 176"/>
                              <a:gd name="T91" fmla="*/ 986 h 875"/>
                              <a:gd name="T92" fmla="+- 0 5029 3780"/>
                              <a:gd name="T93" fmla="*/ T92 w 1249"/>
                              <a:gd name="T94" fmla="+- 0 986 176"/>
                              <a:gd name="T95" fmla="*/ 986 h 875"/>
                              <a:gd name="T96" fmla="+- 0 5029 3780"/>
                              <a:gd name="T97" fmla="*/ T96 w 1249"/>
                              <a:gd name="T98" fmla="+- 0 186 176"/>
                              <a:gd name="T99" fmla="*/ 186 h 875"/>
                              <a:gd name="T100" fmla="+- 0 5024 3780"/>
                              <a:gd name="T101" fmla="*/ T100 w 1249"/>
                              <a:gd name="T102" fmla="+- 0 186 176"/>
                              <a:gd name="T103" fmla="*/ 186 h 875"/>
                              <a:gd name="T104" fmla="+- 0 5019 3780"/>
                              <a:gd name="T105" fmla="*/ T104 w 1249"/>
                              <a:gd name="T106" fmla="+- 0 181 176"/>
                              <a:gd name="T107" fmla="*/ 181 h 875"/>
                              <a:gd name="T108" fmla="+- 0 5029 3780"/>
                              <a:gd name="T109" fmla="*/ T108 w 1249"/>
                              <a:gd name="T110" fmla="+- 0 986 176"/>
                              <a:gd name="T111" fmla="*/ 986 h 875"/>
                              <a:gd name="T112" fmla="+- 0 5024 3780"/>
                              <a:gd name="T113" fmla="*/ T112 w 1249"/>
                              <a:gd name="T114" fmla="+- 0 986 176"/>
                              <a:gd name="T115" fmla="*/ 986 h 875"/>
                              <a:gd name="T116" fmla="+- 0 5019 3780"/>
                              <a:gd name="T117" fmla="*/ T116 w 1249"/>
                              <a:gd name="T118" fmla="+- 0 991 176"/>
                              <a:gd name="T119" fmla="*/ 991 h 875"/>
                              <a:gd name="T120" fmla="+- 0 5029 3780"/>
                              <a:gd name="T121" fmla="*/ T120 w 1249"/>
                              <a:gd name="T122" fmla="+- 0 991 176"/>
                              <a:gd name="T123" fmla="*/ 991 h 875"/>
                              <a:gd name="T124" fmla="+- 0 5029 3780"/>
                              <a:gd name="T125" fmla="*/ T124 w 1249"/>
                              <a:gd name="T126" fmla="+- 0 986 176"/>
                              <a:gd name="T127" fmla="*/ 986 h 875"/>
                              <a:gd name="T128" fmla="+- 0 5029 3780"/>
                              <a:gd name="T129" fmla="*/ T128 w 1249"/>
                              <a:gd name="T130" fmla="+- 0 176 176"/>
                              <a:gd name="T131" fmla="*/ 176 h 875"/>
                              <a:gd name="T132" fmla="+- 0 4051 3780"/>
                              <a:gd name="T133" fmla="*/ T132 w 1249"/>
                              <a:gd name="T134" fmla="+- 0 176 176"/>
                              <a:gd name="T135" fmla="*/ 176 h 875"/>
                              <a:gd name="T136" fmla="+- 0 4051 3780"/>
                              <a:gd name="T137" fmla="*/ T136 w 1249"/>
                              <a:gd name="T138" fmla="+- 0 186 176"/>
                              <a:gd name="T139" fmla="*/ 186 h 875"/>
                              <a:gd name="T140" fmla="+- 0 5019 3780"/>
                              <a:gd name="T141" fmla="*/ T140 w 1249"/>
                              <a:gd name="T142" fmla="+- 0 186 176"/>
                              <a:gd name="T143" fmla="*/ 186 h 875"/>
                              <a:gd name="T144" fmla="+- 0 5019 3780"/>
                              <a:gd name="T145" fmla="*/ T144 w 1249"/>
                              <a:gd name="T146" fmla="+- 0 181 176"/>
                              <a:gd name="T147" fmla="*/ 181 h 875"/>
                              <a:gd name="T148" fmla="+- 0 5029 3780"/>
                              <a:gd name="T149" fmla="*/ T148 w 1249"/>
                              <a:gd name="T150" fmla="+- 0 181 176"/>
                              <a:gd name="T151" fmla="*/ 181 h 875"/>
                              <a:gd name="T152" fmla="+- 0 5029 3780"/>
                              <a:gd name="T153" fmla="*/ T152 w 1249"/>
                              <a:gd name="T154" fmla="+- 0 176 176"/>
                              <a:gd name="T155" fmla="*/ 176 h 875"/>
                              <a:gd name="T156" fmla="+- 0 5029 3780"/>
                              <a:gd name="T157" fmla="*/ T156 w 1249"/>
                              <a:gd name="T158" fmla="+- 0 181 176"/>
                              <a:gd name="T159" fmla="*/ 181 h 875"/>
                              <a:gd name="T160" fmla="+- 0 5019 3780"/>
                              <a:gd name="T161" fmla="*/ T160 w 1249"/>
                              <a:gd name="T162" fmla="+- 0 181 176"/>
                              <a:gd name="T163" fmla="*/ 181 h 875"/>
                              <a:gd name="T164" fmla="+- 0 5024 3780"/>
                              <a:gd name="T165" fmla="*/ T164 w 1249"/>
                              <a:gd name="T166" fmla="+- 0 186 176"/>
                              <a:gd name="T167" fmla="*/ 186 h 875"/>
                              <a:gd name="T168" fmla="+- 0 5029 3780"/>
                              <a:gd name="T169" fmla="*/ T168 w 1249"/>
                              <a:gd name="T170" fmla="+- 0 186 176"/>
                              <a:gd name="T171" fmla="*/ 186 h 875"/>
                              <a:gd name="T172" fmla="+- 0 5029 3780"/>
                              <a:gd name="T173" fmla="*/ T172 w 1249"/>
                              <a:gd name="T174" fmla="+- 0 181 176"/>
                              <a:gd name="T175" fmla="*/ 181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49" h="875">
                                <a:moveTo>
                                  <a:pt x="120" y="755"/>
                                </a:moveTo>
                                <a:lnTo>
                                  <a:pt x="0" y="815"/>
                                </a:lnTo>
                                <a:lnTo>
                                  <a:pt x="120" y="875"/>
                                </a:lnTo>
                                <a:lnTo>
                                  <a:pt x="120" y="820"/>
                                </a:lnTo>
                                <a:lnTo>
                                  <a:pt x="100" y="820"/>
                                </a:lnTo>
                                <a:lnTo>
                                  <a:pt x="100" y="810"/>
                                </a:lnTo>
                                <a:lnTo>
                                  <a:pt x="120" y="810"/>
                                </a:lnTo>
                                <a:lnTo>
                                  <a:pt x="120" y="755"/>
                                </a:lnTo>
                                <a:close/>
                                <a:moveTo>
                                  <a:pt x="120" y="810"/>
                                </a:moveTo>
                                <a:lnTo>
                                  <a:pt x="100" y="810"/>
                                </a:lnTo>
                                <a:lnTo>
                                  <a:pt x="100" y="820"/>
                                </a:lnTo>
                                <a:lnTo>
                                  <a:pt x="120" y="820"/>
                                </a:lnTo>
                                <a:lnTo>
                                  <a:pt x="120" y="810"/>
                                </a:lnTo>
                                <a:close/>
                                <a:moveTo>
                                  <a:pt x="1239" y="810"/>
                                </a:moveTo>
                                <a:lnTo>
                                  <a:pt x="120" y="810"/>
                                </a:lnTo>
                                <a:lnTo>
                                  <a:pt x="120" y="820"/>
                                </a:lnTo>
                                <a:lnTo>
                                  <a:pt x="1249" y="820"/>
                                </a:lnTo>
                                <a:lnTo>
                                  <a:pt x="1249" y="815"/>
                                </a:lnTo>
                                <a:lnTo>
                                  <a:pt x="1239" y="815"/>
                                </a:lnTo>
                                <a:lnTo>
                                  <a:pt x="1239" y="810"/>
                                </a:lnTo>
                                <a:close/>
                                <a:moveTo>
                                  <a:pt x="1239" y="5"/>
                                </a:moveTo>
                                <a:lnTo>
                                  <a:pt x="1239" y="815"/>
                                </a:lnTo>
                                <a:lnTo>
                                  <a:pt x="1244" y="810"/>
                                </a:lnTo>
                                <a:lnTo>
                                  <a:pt x="1249" y="810"/>
                                </a:lnTo>
                                <a:lnTo>
                                  <a:pt x="1249" y="10"/>
                                </a:lnTo>
                                <a:lnTo>
                                  <a:pt x="1244" y="10"/>
                                </a:lnTo>
                                <a:lnTo>
                                  <a:pt x="1239" y="5"/>
                                </a:lnTo>
                                <a:close/>
                                <a:moveTo>
                                  <a:pt x="1249" y="810"/>
                                </a:moveTo>
                                <a:lnTo>
                                  <a:pt x="1244" y="810"/>
                                </a:lnTo>
                                <a:lnTo>
                                  <a:pt x="1239" y="815"/>
                                </a:lnTo>
                                <a:lnTo>
                                  <a:pt x="1249" y="815"/>
                                </a:lnTo>
                                <a:lnTo>
                                  <a:pt x="1249" y="810"/>
                                </a:lnTo>
                                <a:close/>
                                <a:moveTo>
                                  <a:pt x="1249" y="0"/>
                                </a:moveTo>
                                <a:lnTo>
                                  <a:pt x="271" y="0"/>
                                </a:lnTo>
                                <a:lnTo>
                                  <a:pt x="271" y="10"/>
                                </a:lnTo>
                                <a:lnTo>
                                  <a:pt x="1239" y="10"/>
                                </a:lnTo>
                                <a:lnTo>
                                  <a:pt x="1239" y="5"/>
                                </a:lnTo>
                                <a:lnTo>
                                  <a:pt x="1249" y="5"/>
                                </a:lnTo>
                                <a:lnTo>
                                  <a:pt x="1249" y="0"/>
                                </a:lnTo>
                                <a:close/>
                                <a:moveTo>
                                  <a:pt x="1249" y="5"/>
                                </a:moveTo>
                                <a:lnTo>
                                  <a:pt x="1239" y="5"/>
                                </a:lnTo>
                                <a:lnTo>
                                  <a:pt x="1244" y="10"/>
                                </a:lnTo>
                                <a:lnTo>
                                  <a:pt x="1249" y="10"/>
                                </a:lnTo>
                                <a:lnTo>
                                  <a:pt x="1249" y="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Text Box 568"/>
                        <wps:cNvSpPr txBox="1">
                          <a:spLocks noChangeArrowheads="1"/>
                        </wps:cNvSpPr>
                        <wps:spPr bwMode="auto">
                          <a:xfrm>
                            <a:off x="1530" y="0"/>
                            <a:ext cx="3499"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0"/>
                                <w:ind w:left="1087"/>
                                <w:rPr>
                                  <w:b/>
                                  <w:sz w:val="26"/>
                                </w:rPr>
                              </w:pPr>
                              <w:r>
                                <w:rPr>
                                  <w:b/>
                                  <w:sz w:val="26"/>
                                </w:rPr>
                                <w:t>HOCSINH</w:t>
                              </w:r>
                            </w:p>
                          </w:txbxContent>
                        </wps:txbx>
                        <wps:bodyPr rot="0" vert="horz" wrap="square" lIns="0" tIns="0" rIns="0" bIns="0" anchor="t" anchorCtr="0" upright="1">
                          <a:noAutofit/>
                        </wps:bodyPr>
                      </wps:wsp>
                      <wps:wsp>
                        <wps:cNvPr id="627" name="Text Box 567"/>
                        <wps:cNvSpPr txBox="1">
                          <a:spLocks noChangeArrowheads="1"/>
                        </wps:cNvSpPr>
                        <wps:spPr bwMode="auto">
                          <a:xfrm>
                            <a:off x="2646" y="848"/>
                            <a:ext cx="1129"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7" w:lineRule="exact"/>
                                <w:ind w:left="107"/>
                                <w:rPr>
                                  <w:b/>
                                  <w:sz w:val="26"/>
                                </w:rPr>
                              </w:pPr>
                              <w:r>
                                <w:rPr>
                                  <w:b/>
                                  <w:sz w:val="26"/>
                                </w:rPr>
                                <w:t>DIEM</w:t>
                              </w:r>
                            </w:p>
                          </w:txbxContent>
                        </wps:txbx>
                        <wps:bodyPr rot="0" vert="horz" wrap="square" lIns="0" tIns="0" rIns="0" bIns="0" anchor="t" anchorCtr="0" upright="1">
                          <a:noAutofit/>
                        </wps:bodyPr>
                      </wps:wsp>
                      <wps:wsp>
                        <wps:cNvPr id="628" name="Text Box 566"/>
                        <wps:cNvSpPr txBox="1">
                          <a:spLocks noChangeArrowheads="1"/>
                        </wps:cNvSpPr>
                        <wps:spPr bwMode="auto">
                          <a:xfrm>
                            <a:off x="4" y="792"/>
                            <a:ext cx="170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line="298" w:lineRule="exact"/>
                                <w:ind w:left="224"/>
                                <w:rPr>
                                  <w:b/>
                                  <w:sz w:val="26"/>
                                </w:rPr>
                              </w:pPr>
                              <w:r>
                                <w:rPr>
                                  <w:b/>
                                  <w:sz w:val="26"/>
                                </w:rPr>
                                <w:t>KHOILOP</w:t>
                              </w:r>
                            </w:p>
                          </w:txbxContent>
                        </wps:txbx>
                        <wps:bodyPr rot="0" vert="horz" wrap="square" lIns="0" tIns="0" rIns="0" bIns="0" anchor="t" anchorCtr="0" upright="1">
                          <a:noAutofit/>
                        </wps:bodyPr>
                      </wps:wsp>
                      <wps:wsp>
                        <wps:cNvPr id="629" name="Text Box 565"/>
                        <wps:cNvSpPr txBox="1">
                          <a:spLocks noChangeArrowheads="1"/>
                        </wps:cNvSpPr>
                        <wps:spPr bwMode="auto">
                          <a:xfrm>
                            <a:off x="35" y="43"/>
                            <a:ext cx="1421" cy="304"/>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4" w:lineRule="exact"/>
                                <w:ind w:left="466"/>
                                <w:rPr>
                                  <w:b/>
                                  <w:sz w:val="26"/>
                                </w:rPr>
                              </w:pPr>
                              <w:r>
                                <w:rPr>
                                  <w:b/>
                                  <w:sz w:val="26"/>
                                </w:rPr>
                                <w:t>LOP</w:t>
                              </w:r>
                            </w:p>
                          </w:txbxContent>
                        </wps:txbx>
                        <wps:bodyPr rot="0" vert="horz" wrap="square" lIns="0" tIns="0" rIns="0" bIns="0" anchor="t" anchorCtr="0" upright="1">
                          <a:noAutofit/>
                        </wps:bodyPr>
                      </wps:wsp>
                    </wpg:wgp>
                  </a:graphicData>
                </a:graphic>
              </wp:inline>
            </w:drawing>
          </mc:Choice>
          <mc:Fallback>
            <w:pict>
              <v:group id="Group 564" o:spid="_x0000_s1546" style="width:251.45pt;height:58pt;mso-position-horizontal-relative:char;mso-position-vertical-relative:line" coordsize="502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">
                <v:line id="Line 574" o:spid="_x0000_s1547" style="position:absolute;visibility:visible;mso-wrap-style:square" from="2382,4" to="4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" strokeweight=".4pt"/>
                <v:line id="Line 573" o:spid="_x0000_s1548" style="position:absolute;visibility:visible;mso-wrap-style:square" from="2378,0" to="237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" strokeweight=".4pt"/>
                <v:line id="Line 572" o:spid="_x0000_s1549" style="position:absolute;visibility:visible;mso-wrap-style:square" from="2382,312" to="407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" strokeweight=".4pt"/>
                <v:line id="Line 571" o:spid="_x0000_s1550" style="position:absolute;visibility:visible;mso-wrap-style:square" from="4074,0" to="407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" strokeweight=".4pt"/>
                <v:shape id="AutoShape 570" o:spid="_x0000_s1551" style="position:absolute;left:1530;top:6;width:825;height:120;visibility:visible;mso-wrap-style:square;v-text-anchor:top" coordsize="8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" path="m120,l,60r120,60l120,65r-20,l100,55r20,l120,xm120,55r-20,l100,65r20,l120,55xm825,55r-705,l120,65r705,l825,55xe" fillcolor="#4470c4" stroked="f">
                  <v:path arrowok="t" o:connecttype="custom" o:connectlocs="120,6;0,66;120,126;120,71;100,71;100,61;120,61;120,6;120,61;100,61;100,71;120,71;120,61;825,61;120,61;120,71;825,71;825,61" o:connectangles="0,0,0,0,0,0,0,0,0,0,0,0,0,0,0,0,0,0"/>
                </v:shape>
                <v:shape id="AutoShape 569" o:spid="_x0000_s1552" style="position:absolute;left:3780;top:176;width:1249;height:875;visibility:visible;mso-wrap-style:square;v-text-anchor:top" coordsize="124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" path="m120,755l,815r120,60l120,820r-20,l100,810r20,l120,755xm120,810r-20,l100,820r20,l120,810xm1239,810r-1119,l120,820r1129,l1249,815r-10,l1239,810xm1239,5r,810l1244,810r5,l1249,10r-5,l1239,5xm1249,810r-5,l1239,815r10,l1249,810xm1249,l271,r,10l1239,10r,-5l1249,5r,-5xm1249,5r-10,l1244,10r5,l1249,5xe" fillcolor="#eb7b2f" stroked="f">
                  <v:path arrowok="t" o:connecttype="custom" o:connectlocs="120,931;0,991;120,1051;120,996;100,996;100,986;120,986;120,931;120,986;100,986;100,996;120,996;120,986;1239,986;120,986;120,996;1249,996;1249,991;1239,991;1239,986;1239,181;1239,991;1244,986;1249,986;1249,186;1244,186;1239,181;1249,986;1244,986;1239,991;1249,991;1249,986;1249,176;271,176;271,186;1239,186;1239,181;1249,181;1249,176;1249,181;1239,181;1244,186;1249,186;1249,181" o:connectangles="0,0,0,0,0,0,0,0,0,0,0,0,0,0,0,0,0,0,0,0,0,0,0,0,0,0,0,0,0,0,0,0,0,0,0,0,0,0,0,0,0,0,0,0"/>
                </v:shape>
                <v:shape id="Text Box 568" o:spid="_x0000_s1553" type="#_x0000_t202" style="position:absolute;left:1530;width:3499;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" filled="f" stroked="f">
                  <v:textbox inset="0,0,0,0">
                    <w:txbxContent>
                      <w:p w:rsidR="00AD3EED" w:rsidRDefault="00AD3EED">
                        <w:pPr>
                          <w:spacing w:before="10"/>
                          <w:ind w:left="1087"/>
                          <w:rPr>
                            <w:b/>
                            <w:sz w:val="26"/>
                          </w:rPr>
                        </w:pPr>
                        <w:r>
                          <w:rPr>
                            <w:b/>
                            <w:sz w:val="26"/>
                          </w:rPr>
                          <w:t>HOCSINH</w:t>
                        </w:r>
                      </w:p>
                    </w:txbxContent>
                  </v:textbox>
                </v:shape>
                <v:shape id="Text Box 567" o:spid="_x0000_s1554" type="#_x0000_t202" style="position:absolute;left:2646;top:848;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" filled="f" strokeweight=".4pt">
                  <v:textbox inset="0,0,0,0">
                    <w:txbxContent>
                      <w:p w:rsidR="00AD3EED" w:rsidRDefault="00AD3EED">
                        <w:pPr>
                          <w:spacing w:line="297" w:lineRule="exact"/>
                          <w:ind w:left="107"/>
                          <w:rPr>
                            <w:b/>
                            <w:sz w:val="26"/>
                          </w:rPr>
                        </w:pPr>
                        <w:r>
                          <w:rPr>
                            <w:b/>
                            <w:sz w:val="26"/>
                          </w:rPr>
                          <w:t>DIEM</w:t>
                        </w:r>
                      </w:p>
                    </w:txbxContent>
                  </v:textbox>
                </v:shape>
                <v:shape id="Text Box 566" o:spid="_x0000_s1555" type="#_x0000_t202" style="position:absolute;left:4;top:792;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" filled="f" strokeweight=".4pt">
                  <v:textbox inset="0,0,0,0">
                    <w:txbxContent>
                      <w:p w:rsidR="00AD3EED" w:rsidRDefault="00AD3EED">
                        <w:pPr>
                          <w:spacing w:before="1" w:line="298" w:lineRule="exact"/>
                          <w:ind w:left="224"/>
                          <w:rPr>
                            <w:b/>
                            <w:sz w:val="26"/>
                          </w:rPr>
                        </w:pPr>
                        <w:r>
                          <w:rPr>
                            <w:b/>
                            <w:sz w:val="26"/>
                          </w:rPr>
                          <w:t>KHOILOP</w:t>
                        </w:r>
                      </w:p>
                    </w:txbxContent>
                  </v:textbox>
                </v:shape>
                <v:shape id="Text Box 565" o:spid="_x0000_s1556" type="#_x0000_t202" style="position:absolute;left:35;top:43;width:1421;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" filled="f" strokeweight=".4pt">
                  <v:textbox inset="0,0,0,0">
                    <w:txbxContent>
                      <w:p w:rsidR="00AD3EED" w:rsidRDefault="00AD3EED">
                        <w:pPr>
                          <w:spacing w:line="294" w:lineRule="exact"/>
                          <w:ind w:left="466"/>
                          <w:rPr>
                            <w:b/>
                            <w:sz w:val="26"/>
                          </w:rPr>
                        </w:pPr>
                        <w:r>
                          <w:rPr>
                            <w:b/>
                            <w:sz w:val="26"/>
                          </w:rPr>
                          <w:t>LOP</w:t>
                        </w:r>
                      </w:p>
                    </w:txbxContent>
                  </v:textbox>
                </v:shape>
                <w10:anchorlock/>
              </v:group>
            </w:pict>
          </mc:Fallback>
        </mc:AlternateContent>
      </w:r>
      <w:r w:rsidR="00023101">
        <w:rPr>
          <w:sz w:val="20"/>
        </w:rPr>
        <w:tab/>
      </w:r>
      <w:r>
        <w:rPr>
          <w:noProof/>
          <w:position w:val="81"/>
          <w:sz w:val="20"/>
        </w:rPr>
        <mc:AlternateContent>
          <mc:Choice Requires="wps">
            <w:drawing>
              <wp:inline distT="0" distB="0" distL="0" distR="0">
                <wp:extent cx="1387475" cy="196215"/>
                <wp:effectExtent l="8890" t="5080" r="13335" b="8255"/>
                <wp:docPr id="61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9621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7" w:lineRule="exact"/>
                              <w:ind w:left="509"/>
                              <w:rPr>
                                <w:b/>
                                <w:sz w:val="26"/>
                              </w:rPr>
                            </w:pPr>
                            <w:r>
                              <w:rPr>
                                <w:b/>
                                <w:sz w:val="26"/>
                              </w:rPr>
                              <w:t>THAMSO</w:t>
                            </w:r>
                          </w:p>
                        </w:txbxContent>
                      </wps:txbx>
                      <wps:bodyPr rot="0" vert="horz" wrap="square" lIns="0" tIns="0" rIns="0" bIns="0" anchor="t" anchorCtr="0" upright="1">
                        <a:noAutofit/>
                      </wps:bodyPr>
                    </wps:wsp>
                  </a:graphicData>
                </a:graphic>
              </wp:inline>
            </w:drawing>
          </mc:Choice>
          <mc:Fallback>
            <w:pict>
              <v:shape id="Text Box 938" o:spid="_x0000_s1557" type="#_x0000_t202" style="width:109.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" filled="f" strokeweight=".4pt">
                <v:textbox inset="0,0,0,0">
                  <w:txbxContent>
                    <w:p w:rsidR="00AD3EED" w:rsidRDefault="00AD3EED">
                      <w:pPr>
                        <w:spacing w:line="297" w:lineRule="exact"/>
                        <w:ind w:left="509"/>
                        <w:rPr>
                          <w:b/>
                          <w:sz w:val="26"/>
                        </w:rPr>
                      </w:pPr>
                      <w:r>
                        <w:rPr>
                          <w:b/>
                          <w:sz w:val="26"/>
                        </w:rPr>
                        <w:t>THAMSO</w:t>
                      </w:r>
                    </w:p>
                  </w:txbxContent>
                </v:textbox>
                <w10:anchorlock/>
              </v:shape>
            </w:pict>
          </mc:Fallback>
        </mc:AlternateContent>
      </w:r>
    </w:p>
    <w:p w:rsidR="00196AFE" w:rsidRDefault="00196AFE">
      <w:pPr>
        <w:pStyle w:val="BodyText"/>
        <w:spacing w:before="4"/>
        <w:rPr>
          <w:sz w:val="9"/>
        </w:rPr>
      </w:pPr>
    </w:p>
    <w:bookmarkStart w:id="132" w:name="_Toc518331006"/>
    <w:p w:rsidR="00196AFE" w:rsidRDefault="00113940">
      <w:pPr>
        <w:pStyle w:val="Heading3"/>
        <w:numPr>
          <w:ilvl w:val="0"/>
          <w:numId w:val="20"/>
        </w:numPr>
        <w:tabs>
          <w:tab w:val="left" w:pos="1241"/>
        </w:tabs>
        <w:spacing w:before="89" w:line="360" w:lineRule="auto"/>
        <w:ind w:right="5559" w:hanging="720"/>
      </w:pPr>
      <w:r>
        <w:rPr>
          <w:noProof/>
        </w:rPr>
        <mc:AlternateContent>
          <mc:Choice Requires="wps">
            <w:drawing>
              <wp:anchor distT="0" distB="0" distL="114300" distR="114300" simplePos="0" relativeHeight="251678720" behindDoc="1" locked="0" layoutInCell="1" allowOverlap="1">
                <wp:simplePos x="0" y="0"/>
                <wp:positionH relativeFrom="page">
                  <wp:posOffset>1771650</wp:posOffset>
                </wp:positionH>
                <wp:positionV relativeFrom="paragraph">
                  <wp:posOffset>-616585</wp:posOffset>
                </wp:positionV>
                <wp:extent cx="76200" cy="285750"/>
                <wp:effectExtent l="0" t="8890" r="9525" b="635"/>
                <wp:wrapNone/>
                <wp:docPr id="617"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5750"/>
                        </a:xfrm>
                        <a:custGeom>
                          <a:avLst/>
                          <a:gdLst>
                            <a:gd name="T0" fmla="+- 0 2845 2790"/>
                            <a:gd name="T1" fmla="*/ T0 w 120"/>
                            <a:gd name="T2" fmla="+- 0 -641 -971"/>
                            <a:gd name="T3" fmla="*/ -641 h 450"/>
                            <a:gd name="T4" fmla="+- 0 2790 2790"/>
                            <a:gd name="T5" fmla="*/ T4 w 120"/>
                            <a:gd name="T6" fmla="+- 0 -641 -971"/>
                            <a:gd name="T7" fmla="*/ -641 h 450"/>
                            <a:gd name="T8" fmla="+- 0 2850 2790"/>
                            <a:gd name="T9" fmla="*/ T8 w 120"/>
                            <a:gd name="T10" fmla="+- 0 -521 -971"/>
                            <a:gd name="T11" fmla="*/ -521 h 450"/>
                            <a:gd name="T12" fmla="+- 0 2900 2790"/>
                            <a:gd name="T13" fmla="*/ T12 w 120"/>
                            <a:gd name="T14" fmla="+- 0 -621 -971"/>
                            <a:gd name="T15" fmla="*/ -621 h 450"/>
                            <a:gd name="T16" fmla="+- 0 2845 2790"/>
                            <a:gd name="T17" fmla="*/ T16 w 120"/>
                            <a:gd name="T18" fmla="+- 0 -621 -971"/>
                            <a:gd name="T19" fmla="*/ -621 h 450"/>
                            <a:gd name="T20" fmla="+- 0 2845 2790"/>
                            <a:gd name="T21" fmla="*/ T20 w 120"/>
                            <a:gd name="T22" fmla="+- 0 -641 -971"/>
                            <a:gd name="T23" fmla="*/ -641 h 450"/>
                            <a:gd name="T24" fmla="+- 0 2855 2790"/>
                            <a:gd name="T25" fmla="*/ T24 w 120"/>
                            <a:gd name="T26" fmla="+- 0 -971 -971"/>
                            <a:gd name="T27" fmla="*/ -971 h 450"/>
                            <a:gd name="T28" fmla="+- 0 2845 2790"/>
                            <a:gd name="T29" fmla="*/ T28 w 120"/>
                            <a:gd name="T30" fmla="+- 0 -971 -971"/>
                            <a:gd name="T31" fmla="*/ -971 h 450"/>
                            <a:gd name="T32" fmla="+- 0 2845 2790"/>
                            <a:gd name="T33" fmla="*/ T32 w 120"/>
                            <a:gd name="T34" fmla="+- 0 -621 -971"/>
                            <a:gd name="T35" fmla="*/ -621 h 450"/>
                            <a:gd name="T36" fmla="+- 0 2855 2790"/>
                            <a:gd name="T37" fmla="*/ T36 w 120"/>
                            <a:gd name="T38" fmla="+- 0 -621 -971"/>
                            <a:gd name="T39" fmla="*/ -621 h 450"/>
                            <a:gd name="T40" fmla="+- 0 2855 2790"/>
                            <a:gd name="T41" fmla="*/ T40 w 120"/>
                            <a:gd name="T42" fmla="+- 0 -971 -971"/>
                            <a:gd name="T43" fmla="*/ -971 h 450"/>
                            <a:gd name="T44" fmla="+- 0 2910 2790"/>
                            <a:gd name="T45" fmla="*/ T44 w 120"/>
                            <a:gd name="T46" fmla="+- 0 -641 -971"/>
                            <a:gd name="T47" fmla="*/ -641 h 450"/>
                            <a:gd name="T48" fmla="+- 0 2855 2790"/>
                            <a:gd name="T49" fmla="*/ T48 w 120"/>
                            <a:gd name="T50" fmla="+- 0 -641 -971"/>
                            <a:gd name="T51" fmla="*/ -641 h 450"/>
                            <a:gd name="T52" fmla="+- 0 2855 2790"/>
                            <a:gd name="T53" fmla="*/ T52 w 120"/>
                            <a:gd name="T54" fmla="+- 0 -621 -971"/>
                            <a:gd name="T55" fmla="*/ -621 h 450"/>
                            <a:gd name="T56" fmla="+- 0 2900 2790"/>
                            <a:gd name="T57" fmla="*/ T56 w 120"/>
                            <a:gd name="T58" fmla="+- 0 -621 -971"/>
                            <a:gd name="T59" fmla="*/ -621 h 450"/>
                            <a:gd name="T60" fmla="+- 0 2910 2790"/>
                            <a:gd name="T61" fmla="*/ T60 w 120"/>
                            <a:gd name="T62" fmla="+- 0 -641 -971"/>
                            <a:gd name="T63" fmla="*/ -64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50">
                              <a:moveTo>
                                <a:pt x="55" y="330"/>
                              </a:moveTo>
                              <a:lnTo>
                                <a:pt x="0" y="330"/>
                              </a:lnTo>
                              <a:lnTo>
                                <a:pt x="60" y="450"/>
                              </a:lnTo>
                              <a:lnTo>
                                <a:pt x="110" y="350"/>
                              </a:lnTo>
                              <a:lnTo>
                                <a:pt x="55" y="350"/>
                              </a:lnTo>
                              <a:lnTo>
                                <a:pt x="55" y="330"/>
                              </a:lnTo>
                              <a:close/>
                              <a:moveTo>
                                <a:pt x="65" y="0"/>
                              </a:moveTo>
                              <a:lnTo>
                                <a:pt x="55" y="0"/>
                              </a:lnTo>
                              <a:lnTo>
                                <a:pt x="55" y="350"/>
                              </a:lnTo>
                              <a:lnTo>
                                <a:pt x="65" y="350"/>
                              </a:lnTo>
                              <a:lnTo>
                                <a:pt x="65" y="0"/>
                              </a:lnTo>
                              <a:close/>
                              <a:moveTo>
                                <a:pt x="120" y="330"/>
                              </a:moveTo>
                              <a:lnTo>
                                <a:pt x="65" y="330"/>
                              </a:lnTo>
                              <a:lnTo>
                                <a:pt x="65" y="350"/>
                              </a:lnTo>
                              <a:lnTo>
                                <a:pt x="110" y="350"/>
                              </a:lnTo>
                              <a:lnTo>
                                <a:pt x="120" y="33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C5C6B" id="AutoShape 562" o:spid="_x0000_s1026" style="position:absolute;margin-left:139.5pt;margin-top:-48.55pt;width:6pt;height: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" path="m55,330l,330,60,450,110,350r-55,l55,330xm65,l55,r,350l65,350,65,xm120,330r-55,l65,350r45,l120,330xe" fillcolor="#4470c4" stroked="f">
                <v:path arrowok="t" o:connecttype="custom" o:connectlocs="34925,-407035;0,-407035;38100,-330835;69850,-394335;34925,-394335;34925,-407035;41275,-616585;34925,-616585;34925,-394335;41275,-394335;41275,-616585;76200,-407035;41275,-407035;41275,-394335;69850,-394335;76200,-407035" o:connectangles="0,0,0,0,0,0,0,0,0,0,0,0,0,0,0,0"/>
                <w10:wrap anchorx="page"/>
              </v:shape>
            </w:pict>
          </mc:Fallback>
        </mc:AlternateContent>
      </w:r>
      <w:r w:rsidR="00023101">
        <w:t>Xét yêu cầu 4: Nhập bảng</w:t>
      </w:r>
      <w:r w:rsidR="00023101">
        <w:rPr>
          <w:spacing w:val="-6"/>
        </w:rPr>
        <w:t xml:space="preserve"> </w:t>
      </w:r>
      <w:r w:rsidR="00023101">
        <w:t>điểm</w:t>
      </w:r>
      <w:r w:rsidR="00023101">
        <w:rPr>
          <w:spacing w:val="-6"/>
        </w:rPr>
        <w:t xml:space="preserve"> </w:t>
      </w:r>
      <w:r w:rsidR="00023101">
        <w:t>môn</w:t>
      </w:r>
      <w:r w:rsidR="00023101">
        <w:rPr>
          <w:w w:val="99"/>
        </w:rPr>
        <w:t xml:space="preserve"> </w:t>
      </w:r>
      <w:r w:rsidR="00023101">
        <w:rPr>
          <w:noProof/>
          <w:w w:val="99"/>
        </w:rPr>
        <w:drawing>
          <wp:inline distT="0" distB="0" distL="0" distR="0">
            <wp:extent cx="139700" cy="139700"/>
            <wp:effectExtent l="0" t="0" r="0" b="0"/>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12" cstate="print"/>
                    <a:stretch>
                      <a:fillRect/>
                    </a:stretch>
                  </pic:blipFill>
                  <pic:spPr>
                    <a:xfrm>
                      <a:off x="0" y="0"/>
                      <a:ext cx="139700" cy="139700"/>
                    </a:xfrm>
                    <a:prstGeom prst="rect">
                      <a:avLst/>
                    </a:prstGeom>
                  </pic:spPr>
                </pic:pic>
              </a:graphicData>
            </a:graphic>
          </wp:inline>
        </w:drawing>
      </w:r>
      <w:r w:rsidR="00023101">
        <w:rPr>
          <w:b w:val="0"/>
          <w:w w:val="99"/>
        </w:rPr>
        <w:t xml:space="preserve"> </w:t>
      </w:r>
      <w:r w:rsidR="00023101">
        <w:rPr>
          <w:b w:val="0"/>
          <w:spacing w:val="11"/>
          <w:w w:val="99"/>
        </w:rPr>
        <w:t xml:space="preserve"> </w:t>
      </w:r>
      <w:r w:rsidR="00023101">
        <w:t>Tính đúng</w:t>
      </w:r>
      <w:r w:rsidR="00023101">
        <w:rPr>
          <w:spacing w:val="-11"/>
        </w:rPr>
        <w:t xml:space="preserve"> </w:t>
      </w:r>
      <w:r w:rsidR="00023101">
        <w:t>đắn:</w:t>
      </w:r>
      <w:bookmarkEnd w:id="132"/>
    </w:p>
    <w:p w:rsidR="00196AFE" w:rsidRDefault="00023101">
      <w:pPr>
        <w:pStyle w:val="ListParagraph"/>
        <w:numPr>
          <w:ilvl w:val="0"/>
          <w:numId w:val="25"/>
        </w:numPr>
        <w:tabs>
          <w:tab w:val="left" w:pos="1240"/>
          <w:tab w:val="left" w:pos="1241"/>
        </w:tabs>
        <w:spacing w:line="254" w:lineRule="exact"/>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4</w:t>
      </w:r>
    </w:p>
    <w:p w:rsidR="00196AFE" w:rsidRDefault="00023101">
      <w:pPr>
        <w:pStyle w:val="ListParagraph"/>
        <w:numPr>
          <w:ilvl w:val="0"/>
          <w:numId w:val="25"/>
        </w:numPr>
        <w:tabs>
          <w:tab w:val="left" w:pos="1240"/>
          <w:tab w:val="left" w:pos="1241"/>
        </w:tabs>
        <w:spacing w:before="13"/>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6"/>
        <w:rPr>
          <w:sz w:val="26"/>
        </w:rPr>
      </w:pPr>
      <w:r>
        <w:rPr>
          <w:sz w:val="26"/>
        </w:rPr>
        <w:t>Mon</w:t>
      </w:r>
    </w:p>
    <w:p w:rsidR="00196AFE" w:rsidRDefault="00023101">
      <w:pPr>
        <w:pStyle w:val="ListParagraph"/>
        <w:numPr>
          <w:ilvl w:val="1"/>
          <w:numId w:val="25"/>
        </w:numPr>
        <w:tabs>
          <w:tab w:val="left" w:pos="1960"/>
          <w:tab w:val="left" w:pos="1961"/>
        </w:tabs>
        <w:spacing w:before="82"/>
        <w:rPr>
          <w:sz w:val="26"/>
        </w:rPr>
      </w:pPr>
      <w:r>
        <w:rPr>
          <w:sz w:val="26"/>
        </w:rPr>
        <w:t>HocKy</w:t>
      </w:r>
    </w:p>
    <w:p w:rsidR="00196AFE" w:rsidRDefault="00023101">
      <w:pPr>
        <w:pStyle w:val="ListParagraph"/>
        <w:numPr>
          <w:ilvl w:val="1"/>
          <w:numId w:val="25"/>
        </w:numPr>
        <w:tabs>
          <w:tab w:val="left" w:pos="1960"/>
          <w:tab w:val="left" w:pos="1961"/>
        </w:tabs>
        <w:spacing w:before="89"/>
        <w:rPr>
          <w:sz w:val="26"/>
        </w:rPr>
      </w:pPr>
      <w:r>
        <w:rPr>
          <w:sz w:val="26"/>
        </w:rPr>
        <w:t>Diem15</w:t>
      </w:r>
    </w:p>
    <w:p w:rsidR="00196AFE" w:rsidRDefault="00023101">
      <w:pPr>
        <w:pStyle w:val="ListParagraph"/>
        <w:numPr>
          <w:ilvl w:val="1"/>
          <w:numId w:val="25"/>
        </w:numPr>
        <w:tabs>
          <w:tab w:val="left" w:pos="1960"/>
          <w:tab w:val="left" w:pos="1961"/>
        </w:tabs>
        <w:spacing w:before="90"/>
        <w:rPr>
          <w:sz w:val="26"/>
        </w:rPr>
      </w:pPr>
      <w:r>
        <w:rPr>
          <w:sz w:val="26"/>
        </w:rPr>
        <w:t>Diem1Tiet</w:t>
      </w:r>
    </w:p>
    <w:p w:rsidR="00196AFE" w:rsidRDefault="00023101">
      <w:pPr>
        <w:pStyle w:val="ListParagraph"/>
        <w:numPr>
          <w:ilvl w:val="1"/>
          <w:numId w:val="25"/>
        </w:numPr>
        <w:tabs>
          <w:tab w:val="left" w:pos="1960"/>
          <w:tab w:val="left" w:pos="1961"/>
        </w:tabs>
        <w:spacing w:before="90"/>
        <w:rPr>
          <w:sz w:val="26"/>
        </w:rPr>
      </w:pPr>
      <w:r>
        <w:rPr>
          <w:sz w:val="26"/>
        </w:rPr>
        <w:t>DiemTB</w:t>
      </w:r>
    </w:p>
    <w:p w:rsidR="00196AFE" w:rsidRDefault="00113940">
      <w:pPr>
        <w:pStyle w:val="ListParagraph"/>
        <w:numPr>
          <w:ilvl w:val="0"/>
          <w:numId w:val="25"/>
        </w:numPr>
        <w:tabs>
          <w:tab w:val="left" w:pos="1240"/>
          <w:tab w:val="left" w:pos="1241"/>
        </w:tabs>
        <w:spacing w:before="84"/>
        <w:rPr>
          <w:sz w:val="26"/>
        </w:rPr>
      </w:pPr>
      <w:r>
        <w:rPr>
          <w:noProof/>
        </w:rPr>
        <mc:AlternateContent>
          <mc:Choice Requires="wpg">
            <w:drawing>
              <wp:anchor distT="0" distB="0" distL="114300" distR="114300" simplePos="0" relativeHeight="251679744" behindDoc="1" locked="0" layoutInCell="1" allowOverlap="1">
                <wp:simplePos x="0" y="0"/>
                <wp:positionH relativeFrom="page">
                  <wp:posOffset>1010285</wp:posOffset>
                </wp:positionH>
                <wp:positionV relativeFrom="paragraph">
                  <wp:posOffset>448945</wp:posOffset>
                </wp:positionV>
                <wp:extent cx="4799965" cy="3511550"/>
                <wp:effectExtent l="635" t="8890" r="9525" b="3810"/>
                <wp:wrapNone/>
                <wp:docPr id="587"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9965" cy="3511550"/>
                          <a:chOff x="1591" y="707"/>
                          <a:chExt cx="7559" cy="5530"/>
                        </a:xfrm>
                      </wpg:grpSpPr>
                      <wps:wsp>
                        <wps:cNvPr id="588" name="AutoShape 561"/>
                        <wps:cNvSpPr>
                          <a:spLocks/>
                        </wps:cNvSpPr>
                        <wps:spPr bwMode="auto">
                          <a:xfrm>
                            <a:off x="3240" y="1312"/>
                            <a:ext cx="2766" cy="1910"/>
                          </a:xfrm>
                          <a:custGeom>
                            <a:avLst/>
                            <a:gdLst>
                              <a:gd name="T0" fmla="+- 0 4183 3240"/>
                              <a:gd name="T1" fmla="*/ T0 w 2766"/>
                              <a:gd name="T2" fmla="+- 0 1896 1313"/>
                              <a:gd name="T3" fmla="*/ 1896 h 1910"/>
                              <a:gd name="T4" fmla="+- 0 4173 3240"/>
                              <a:gd name="T5" fmla="*/ T4 w 2766"/>
                              <a:gd name="T6" fmla="+- 0 1896 1313"/>
                              <a:gd name="T7" fmla="*/ 1896 h 1910"/>
                              <a:gd name="T8" fmla="+- 0 4173 3240"/>
                              <a:gd name="T9" fmla="*/ T8 w 2766"/>
                              <a:gd name="T10" fmla="+- 0 3213 1313"/>
                              <a:gd name="T11" fmla="*/ 3213 h 1910"/>
                              <a:gd name="T12" fmla="+- 0 3515 3240"/>
                              <a:gd name="T13" fmla="*/ T12 w 2766"/>
                              <a:gd name="T14" fmla="+- 0 3213 1313"/>
                              <a:gd name="T15" fmla="*/ 3213 h 1910"/>
                              <a:gd name="T16" fmla="+- 0 3515 3240"/>
                              <a:gd name="T17" fmla="*/ T16 w 2766"/>
                              <a:gd name="T18" fmla="+- 0 3223 1313"/>
                              <a:gd name="T19" fmla="*/ 3223 h 1910"/>
                              <a:gd name="T20" fmla="+- 0 4183 3240"/>
                              <a:gd name="T21" fmla="*/ T20 w 2766"/>
                              <a:gd name="T22" fmla="+- 0 3223 1313"/>
                              <a:gd name="T23" fmla="*/ 3223 h 1910"/>
                              <a:gd name="T24" fmla="+- 0 4183 3240"/>
                              <a:gd name="T25" fmla="*/ T24 w 2766"/>
                              <a:gd name="T26" fmla="+- 0 1896 1313"/>
                              <a:gd name="T27" fmla="*/ 1896 h 1910"/>
                              <a:gd name="T28" fmla="+- 0 4891 3240"/>
                              <a:gd name="T29" fmla="*/ T28 w 2766"/>
                              <a:gd name="T30" fmla="+- 0 1313 1313"/>
                              <a:gd name="T31" fmla="*/ 1313 h 1910"/>
                              <a:gd name="T32" fmla="+- 0 3240 3240"/>
                              <a:gd name="T33" fmla="*/ T32 w 2766"/>
                              <a:gd name="T34" fmla="+- 0 1313 1313"/>
                              <a:gd name="T35" fmla="*/ 1313 h 1910"/>
                              <a:gd name="T36" fmla="+- 0 3240 3240"/>
                              <a:gd name="T37" fmla="*/ T36 w 2766"/>
                              <a:gd name="T38" fmla="+- 0 1323 1313"/>
                              <a:gd name="T39" fmla="*/ 1323 h 1910"/>
                              <a:gd name="T40" fmla="+- 0 4881 3240"/>
                              <a:gd name="T41" fmla="*/ T40 w 2766"/>
                              <a:gd name="T42" fmla="+- 0 1323 1313"/>
                              <a:gd name="T43" fmla="*/ 1323 h 1910"/>
                              <a:gd name="T44" fmla="+- 0 4881 3240"/>
                              <a:gd name="T45" fmla="*/ T44 w 2766"/>
                              <a:gd name="T46" fmla="+- 0 3153 1313"/>
                              <a:gd name="T47" fmla="*/ 3153 h 1910"/>
                              <a:gd name="T48" fmla="+- 0 5886 3240"/>
                              <a:gd name="T49" fmla="*/ T48 w 2766"/>
                              <a:gd name="T50" fmla="+- 0 3153 1313"/>
                              <a:gd name="T51" fmla="*/ 3153 h 1910"/>
                              <a:gd name="T52" fmla="+- 0 5886 3240"/>
                              <a:gd name="T53" fmla="*/ T52 w 2766"/>
                              <a:gd name="T54" fmla="+- 0 3208 1313"/>
                              <a:gd name="T55" fmla="*/ 3208 h 1910"/>
                              <a:gd name="T56" fmla="+- 0 6006 3240"/>
                              <a:gd name="T57" fmla="*/ T56 w 2766"/>
                              <a:gd name="T58" fmla="+- 0 3148 1313"/>
                              <a:gd name="T59" fmla="*/ 3148 h 1910"/>
                              <a:gd name="T60" fmla="+- 0 5996 3240"/>
                              <a:gd name="T61" fmla="*/ T60 w 2766"/>
                              <a:gd name="T62" fmla="+- 0 3143 1313"/>
                              <a:gd name="T63" fmla="*/ 3143 h 1910"/>
                              <a:gd name="T64" fmla="+- 0 4891 3240"/>
                              <a:gd name="T65" fmla="*/ T64 w 2766"/>
                              <a:gd name="T66" fmla="+- 0 3143 1313"/>
                              <a:gd name="T67" fmla="*/ 3143 h 1910"/>
                              <a:gd name="T68" fmla="+- 0 4891 3240"/>
                              <a:gd name="T69" fmla="*/ T68 w 2766"/>
                              <a:gd name="T70" fmla="+- 0 1313 1313"/>
                              <a:gd name="T71" fmla="*/ 1313 h 1910"/>
                              <a:gd name="T72" fmla="+- 0 5886 3240"/>
                              <a:gd name="T73" fmla="*/ T72 w 2766"/>
                              <a:gd name="T74" fmla="+- 0 3088 1313"/>
                              <a:gd name="T75" fmla="*/ 3088 h 1910"/>
                              <a:gd name="T76" fmla="+- 0 5886 3240"/>
                              <a:gd name="T77" fmla="*/ T76 w 2766"/>
                              <a:gd name="T78" fmla="+- 0 3143 1313"/>
                              <a:gd name="T79" fmla="*/ 3143 h 1910"/>
                              <a:gd name="T80" fmla="+- 0 5996 3240"/>
                              <a:gd name="T81" fmla="*/ T80 w 2766"/>
                              <a:gd name="T82" fmla="+- 0 3143 1313"/>
                              <a:gd name="T83" fmla="*/ 3143 h 1910"/>
                              <a:gd name="T84" fmla="+- 0 5886 3240"/>
                              <a:gd name="T85" fmla="*/ T84 w 2766"/>
                              <a:gd name="T86" fmla="+- 0 3088 1313"/>
                              <a:gd name="T87" fmla="*/ 3088 h 1910"/>
                              <a:gd name="T88" fmla="+- 0 3765 3240"/>
                              <a:gd name="T89" fmla="*/ T88 w 2766"/>
                              <a:gd name="T90" fmla="+- 0 1831 1313"/>
                              <a:gd name="T91" fmla="*/ 1831 h 1910"/>
                              <a:gd name="T92" fmla="+- 0 3645 3240"/>
                              <a:gd name="T93" fmla="*/ T92 w 2766"/>
                              <a:gd name="T94" fmla="+- 0 1891 1313"/>
                              <a:gd name="T95" fmla="*/ 1891 h 1910"/>
                              <a:gd name="T96" fmla="+- 0 3765 3240"/>
                              <a:gd name="T97" fmla="*/ T96 w 2766"/>
                              <a:gd name="T98" fmla="+- 0 1951 1313"/>
                              <a:gd name="T99" fmla="*/ 1951 h 1910"/>
                              <a:gd name="T100" fmla="+- 0 3765 3240"/>
                              <a:gd name="T101" fmla="*/ T100 w 2766"/>
                              <a:gd name="T102" fmla="+- 0 1896 1313"/>
                              <a:gd name="T103" fmla="*/ 1896 h 1910"/>
                              <a:gd name="T104" fmla="+- 0 4183 3240"/>
                              <a:gd name="T105" fmla="*/ T104 w 2766"/>
                              <a:gd name="T106" fmla="+- 0 1896 1313"/>
                              <a:gd name="T107" fmla="*/ 1896 h 1910"/>
                              <a:gd name="T108" fmla="+- 0 4183 3240"/>
                              <a:gd name="T109" fmla="*/ T108 w 2766"/>
                              <a:gd name="T110" fmla="+- 0 1886 1313"/>
                              <a:gd name="T111" fmla="*/ 1886 h 1910"/>
                              <a:gd name="T112" fmla="+- 0 3765 3240"/>
                              <a:gd name="T113" fmla="*/ T112 w 2766"/>
                              <a:gd name="T114" fmla="+- 0 1886 1313"/>
                              <a:gd name="T115" fmla="*/ 1886 h 1910"/>
                              <a:gd name="T116" fmla="+- 0 3765 3240"/>
                              <a:gd name="T117" fmla="*/ T116 w 2766"/>
                              <a:gd name="T118" fmla="+- 0 1831 1313"/>
                              <a:gd name="T119" fmla="*/ 1831 h 1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766" h="1910">
                                <a:moveTo>
                                  <a:pt x="943" y="583"/>
                                </a:moveTo>
                                <a:lnTo>
                                  <a:pt x="933" y="583"/>
                                </a:lnTo>
                                <a:lnTo>
                                  <a:pt x="933" y="1900"/>
                                </a:lnTo>
                                <a:lnTo>
                                  <a:pt x="275" y="1900"/>
                                </a:lnTo>
                                <a:lnTo>
                                  <a:pt x="275" y="1910"/>
                                </a:lnTo>
                                <a:lnTo>
                                  <a:pt x="943" y="1910"/>
                                </a:lnTo>
                                <a:lnTo>
                                  <a:pt x="943" y="583"/>
                                </a:lnTo>
                                <a:close/>
                                <a:moveTo>
                                  <a:pt x="1651" y="0"/>
                                </a:moveTo>
                                <a:lnTo>
                                  <a:pt x="0" y="0"/>
                                </a:lnTo>
                                <a:lnTo>
                                  <a:pt x="0" y="10"/>
                                </a:lnTo>
                                <a:lnTo>
                                  <a:pt x="1641" y="10"/>
                                </a:lnTo>
                                <a:lnTo>
                                  <a:pt x="1641" y="1840"/>
                                </a:lnTo>
                                <a:lnTo>
                                  <a:pt x="2646" y="1840"/>
                                </a:lnTo>
                                <a:lnTo>
                                  <a:pt x="2646" y="1895"/>
                                </a:lnTo>
                                <a:lnTo>
                                  <a:pt x="2766" y="1835"/>
                                </a:lnTo>
                                <a:lnTo>
                                  <a:pt x="2756" y="1830"/>
                                </a:lnTo>
                                <a:lnTo>
                                  <a:pt x="1651" y="1830"/>
                                </a:lnTo>
                                <a:lnTo>
                                  <a:pt x="1651" y="0"/>
                                </a:lnTo>
                                <a:close/>
                                <a:moveTo>
                                  <a:pt x="2646" y="1775"/>
                                </a:moveTo>
                                <a:lnTo>
                                  <a:pt x="2646" y="1830"/>
                                </a:lnTo>
                                <a:lnTo>
                                  <a:pt x="2756" y="1830"/>
                                </a:lnTo>
                                <a:lnTo>
                                  <a:pt x="2646" y="1775"/>
                                </a:lnTo>
                                <a:close/>
                                <a:moveTo>
                                  <a:pt x="525" y="518"/>
                                </a:moveTo>
                                <a:lnTo>
                                  <a:pt x="405" y="578"/>
                                </a:lnTo>
                                <a:lnTo>
                                  <a:pt x="525" y="638"/>
                                </a:lnTo>
                                <a:lnTo>
                                  <a:pt x="525" y="583"/>
                                </a:lnTo>
                                <a:lnTo>
                                  <a:pt x="943" y="583"/>
                                </a:lnTo>
                                <a:lnTo>
                                  <a:pt x="943" y="573"/>
                                </a:lnTo>
                                <a:lnTo>
                                  <a:pt x="525" y="573"/>
                                </a:lnTo>
                                <a:lnTo>
                                  <a:pt x="525" y="518"/>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AutoShape 560"/>
                        <wps:cNvSpPr>
                          <a:spLocks/>
                        </wps:cNvSpPr>
                        <wps:spPr bwMode="auto">
                          <a:xfrm>
                            <a:off x="1591" y="1237"/>
                            <a:ext cx="4414" cy="4999"/>
                          </a:xfrm>
                          <a:custGeom>
                            <a:avLst/>
                            <a:gdLst>
                              <a:gd name="T0" fmla="+- 0 2189 1591"/>
                              <a:gd name="T1" fmla="*/ T0 w 4414"/>
                              <a:gd name="T2" fmla="+- 0 1238 1238"/>
                              <a:gd name="T3" fmla="*/ 1238 h 4999"/>
                              <a:gd name="T4" fmla="+- 0 1591 1591"/>
                              <a:gd name="T5" fmla="*/ T4 w 4414"/>
                              <a:gd name="T6" fmla="+- 0 1238 1238"/>
                              <a:gd name="T7" fmla="*/ 1238 h 4999"/>
                              <a:gd name="T8" fmla="+- 0 1591 1591"/>
                              <a:gd name="T9" fmla="*/ T8 w 4414"/>
                              <a:gd name="T10" fmla="+- 0 5148 1238"/>
                              <a:gd name="T11" fmla="*/ 5148 h 4999"/>
                              <a:gd name="T12" fmla="+- 0 1875 1591"/>
                              <a:gd name="T13" fmla="*/ T12 w 4414"/>
                              <a:gd name="T14" fmla="+- 0 5148 1238"/>
                              <a:gd name="T15" fmla="*/ 5148 h 4999"/>
                              <a:gd name="T16" fmla="+- 0 1875 1591"/>
                              <a:gd name="T17" fmla="*/ T16 w 4414"/>
                              <a:gd name="T18" fmla="+- 0 5203 1238"/>
                              <a:gd name="T19" fmla="*/ 5203 h 4999"/>
                              <a:gd name="T20" fmla="+- 0 1985 1591"/>
                              <a:gd name="T21" fmla="*/ T20 w 4414"/>
                              <a:gd name="T22" fmla="+- 0 5148 1238"/>
                              <a:gd name="T23" fmla="*/ 5148 h 4999"/>
                              <a:gd name="T24" fmla="+- 0 1995 1591"/>
                              <a:gd name="T25" fmla="*/ T24 w 4414"/>
                              <a:gd name="T26" fmla="+- 0 5143 1238"/>
                              <a:gd name="T27" fmla="*/ 5143 h 4999"/>
                              <a:gd name="T28" fmla="+- 0 1985 1591"/>
                              <a:gd name="T29" fmla="*/ T28 w 4414"/>
                              <a:gd name="T30" fmla="+- 0 5138 1238"/>
                              <a:gd name="T31" fmla="*/ 5138 h 4999"/>
                              <a:gd name="T32" fmla="+- 0 1875 1591"/>
                              <a:gd name="T33" fmla="*/ T32 w 4414"/>
                              <a:gd name="T34" fmla="+- 0 5083 1238"/>
                              <a:gd name="T35" fmla="*/ 5083 h 4999"/>
                              <a:gd name="T36" fmla="+- 0 1875 1591"/>
                              <a:gd name="T37" fmla="*/ T36 w 4414"/>
                              <a:gd name="T38" fmla="+- 0 5138 1238"/>
                              <a:gd name="T39" fmla="*/ 5138 h 4999"/>
                              <a:gd name="T40" fmla="+- 0 1601 1591"/>
                              <a:gd name="T41" fmla="*/ T40 w 4414"/>
                              <a:gd name="T42" fmla="+- 0 5138 1238"/>
                              <a:gd name="T43" fmla="*/ 5138 h 4999"/>
                              <a:gd name="T44" fmla="+- 0 1601 1591"/>
                              <a:gd name="T45" fmla="*/ T44 w 4414"/>
                              <a:gd name="T46" fmla="+- 0 1248 1238"/>
                              <a:gd name="T47" fmla="*/ 1248 h 4999"/>
                              <a:gd name="T48" fmla="+- 0 2189 1591"/>
                              <a:gd name="T49" fmla="*/ T48 w 4414"/>
                              <a:gd name="T50" fmla="+- 0 1248 1238"/>
                              <a:gd name="T51" fmla="*/ 1248 h 4999"/>
                              <a:gd name="T52" fmla="+- 0 2189 1591"/>
                              <a:gd name="T53" fmla="*/ T52 w 4414"/>
                              <a:gd name="T54" fmla="+- 0 1243 1238"/>
                              <a:gd name="T55" fmla="*/ 1243 h 4999"/>
                              <a:gd name="T56" fmla="+- 0 2189 1591"/>
                              <a:gd name="T57" fmla="*/ T56 w 4414"/>
                              <a:gd name="T58" fmla="+- 0 1238 1238"/>
                              <a:gd name="T59" fmla="*/ 1238 h 4999"/>
                              <a:gd name="T60" fmla="+- 0 6005 1591"/>
                              <a:gd name="T61" fmla="*/ T60 w 4414"/>
                              <a:gd name="T62" fmla="+- 0 1327 1238"/>
                              <a:gd name="T63" fmla="*/ 1327 h 4999"/>
                              <a:gd name="T64" fmla="+- 0 5429 1591"/>
                              <a:gd name="T65" fmla="*/ T64 w 4414"/>
                              <a:gd name="T66" fmla="+- 0 1327 1238"/>
                              <a:gd name="T67" fmla="*/ 1327 h 4999"/>
                              <a:gd name="T68" fmla="+- 0 5429 1591"/>
                              <a:gd name="T69" fmla="*/ T68 w 4414"/>
                              <a:gd name="T70" fmla="+- 0 5843 1238"/>
                              <a:gd name="T71" fmla="*/ 5843 h 4999"/>
                              <a:gd name="T72" fmla="+- 0 5157 1591"/>
                              <a:gd name="T73" fmla="*/ T72 w 4414"/>
                              <a:gd name="T74" fmla="+- 0 5843 1238"/>
                              <a:gd name="T75" fmla="*/ 5843 h 4999"/>
                              <a:gd name="T76" fmla="+- 0 5157 1591"/>
                              <a:gd name="T77" fmla="*/ T76 w 4414"/>
                              <a:gd name="T78" fmla="+- 0 4793 1238"/>
                              <a:gd name="T79" fmla="*/ 4793 h 4999"/>
                              <a:gd name="T80" fmla="+- 0 3659 1591"/>
                              <a:gd name="T81" fmla="*/ T80 w 4414"/>
                              <a:gd name="T82" fmla="+- 0 4793 1238"/>
                              <a:gd name="T83" fmla="*/ 4793 h 4999"/>
                              <a:gd name="T84" fmla="+- 0 3659 1591"/>
                              <a:gd name="T85" fmla="*/ T84 w 4414"/>
                              <a:gd name="T86" fmla="+- 0 4803 1238"/>
                              <a:gd name="T87" fmla="*/ 4803 h 4999"/>
                              <a:gd name="T88" fmla="+- 0 5147 1591"/>
                              <a:gd name="T89" fmla="*/ T88 w 4414"/>
                              <a:gd name="T90" fmla="+- 0 4803 1238"/>
                              <a:gd name="T91" fmla="*/ 4803 h 4999"/>
                              <a:gd name="T92" fmla="+- 0 5147 1591"/>
                              <a:gd name="T93" fmla="*/ T92 w 4414"/>
                              <a:gd name="T94" fmla="+- 0 5853 1238"/>
                              <a:gd name="T95" fmla="*/ 5853 h 4999"/>
                              <a:gd name="T96" fmla="+- 0 5429 1591"/>
                              <a:gd name="T97" fmla="*/ T96 w 4414"/>
                              <a:gd name="T98" fmla="+- 0 5853 1238"/>
                              <a:gd name="T99" fmla="*/ 5853 h 4999"/>
                              <a:gd name="T100" fmla="+- 0 5429 1591"/>
                              <a:gd name="T101" fmla="*/ T100 w 4414"/>
                              <a:gd name="T102" fmla="+- 0 6182 1238"/>
                              <a:gd name="T103" fmla="*/ 6182 h 4999"/>
                              <a:gd name="T104" fmla="+- 0 5774 1591"/>
                              <a:gd name="T105" fmla="*/ T104 w 4414"/>
                              <a:gd name="T106" fmla="+- 0 6182 1238"/>
                              <a:gd name="T107" fmla="*/ 6182 h 4999"/>
                              <a:gd name="T108" fmla="+- 0 5774 1591"/>
                              <a:gd name="T109" fmla="*/ T108 w 4414"/>
                              <a:gd name="T110" fmla="+- 0 6237 1238"/>
                              <a:gd name="T111" fmla="*/ 6237 h 4999"/>
                              <a:gd name="T112" fmla="+- 0 5894 1591"/>
                              <a:gd name="T113" fmla="*/ T112 w 4414"/>
                              <a:gd name="T114" fmla="+- 0 6177 1238"/>
                              <a:gd name="T115" fmla="*/ 6177 h 4999"/>
                              <a:gd name="T116" fmla="+- 0 5884 1591"/>
                              <a:gd name="T117" fmla="*/ T116 w 4414"/>
                              <a:gd name="T118" fmla="+- 0 6172 1238"/>
                              <a:gd name="T119" fmla="*/ 6172 h 4999"/>
                              <a:gd name="T120" fmla="+- 0 5774 1591"/>
                              <a:gd name="T121" fmla="*/ T120 w 4414"/>
                              <a:gd name="T122" fmla="+- 0 6117 1238"/>
                              <a:gd name="T123" fmla="*/ 6117 h 4999"/>
                              <a:gd name="T124" fmla="+- 0 5774 1591"/>
                              <a:gd name="T125" fmla="*/ T124 w 4414"/>
                              <a:gd name="T126" fmla="+- 0 6172 1238"/>
                              <a:gd name="T127" fmla="*/ 6172 h 4999"/>
                              <a:gd name="T128" fmla="+- 0 5439 1591"/>
                              <a:gd name="T129" fmla="*/ T128 w 4414"/>
                              <a:gd name="T130" fmla="+- 0 6172 1238"/>
                              <a:gd name="T131" fmla="*/ 6172 h 4999"/>
                              <a:gd name="T132" fmla="+- 0 5439 1591"/>
                              <a:gd name="T133" fmla="*/ T132 w 4414"/>
                              <a:gd name="T134" fmla="+- 0 5853 1238"/>
                              <a:gd name="T135" fmla="*/ 5853 h 4999"/>
                              <a:gd name="T136" fmla="+- 0 5834 1591"/>
                              <a:gd name="T137" fmla="*/ T136 w 4414"/>
                              <a:gd name="T138" fmla="+- 0 5853 1238"/>
                              <a:gd name="T139" fmla="*/ 5853 h 4999"/>
                              <a:gd name="T140" fmla="+- 0 5834 1591"/>
                              <a:gd name="T141" fmla="*/ T140 w 4414"/>
                              <a:gd name="T142" fmla="+- 0 5908 1238"/>
                              <a:gd name="T143" fmla="*/ 5908 h 4999"/>
                              <a:gd name="T144" fmla="+- 0 5954 1591"/>
                              <a:gd name="T145" fmla="*/ T144 w 4414"/>
                              <a:gd name="T146" fmla="+- 0 5848 1238"/>
                              <a:gd name="T147" fmla="*/ 5848 h 4999"/>
                              <a:gd name="T148" fmla="+- 0 5944 1591"/>
                              <a:gd name="T149" fmla="*/ T148 w 4414"/>
                              <a:gd name="T150" fmla="+- 0 5843 1238"/>
                              <a:gd name="T151" fmla="*/ 5843 h 4999"/>
                              <a:gd name="T152" fmla="+- 0 5834 1591"/>
                              <a:gd name="T153" fmla="*/ T152 w 4414"/>
                              <a:gd name="T154" fmla="+- 0 5788 1238"/>
                              <a:gd name="T155" fmla="*/ 5788 h 4999"/>
                              <a:gd name="T156" fmla="+- 0 5834 1591"/>
                              <a:gd name="T157" fmla="*/ T156 w 4414"/>
                              <a:gd name="T158" fmla="+- 0 5843 1238"/>
                              <a:gd name="T159" fmla="*/ 5843 h 4999"/>
                              <a:gd name="T160" fmla="+- 0 5439 1591"/>
                              <a:gd name="T161" fmla="*/ T160 w 4414"/>
                              <a:gd name="T162" fmla="+- 0 5843 1238"/>
                              <a:gd name="T163" fmla="*/ 5843 h 4999"/>
                              <a:gd name="T164" fmla="+- 0 5439 1591"/>
                              <a:gd name="T165" fmla="*/ T164 w 4414"/>
                              <a:gd name="T166" fmla="+- 0 1337 1238"/>
                              <a:gd name="T167" fmla="*/ 1337 h 4999"/>
                              <a:gd name="T168" fmla="+- 0 6005 1591"/>
                              <a:gd name="T169" fmla="*/ T168 w 4414"/>
                              <a:gd name="T170" fmla="+- 0 1337 1238"/>
                              <a:gd name="T171" fmla="*/ 1337 h 4999"/>
                              <a:gd name="T172" fmla="+- 0 6005 1591"/>
                              <a:gd name="T173" fmla="*/ T172 w 4414"/>
                              <a:gd name="T174" fmla="+- 0 1327 1238"/>
                              <a:gd name="T175" fmla="*/ 1327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414" h="4999">
                                <a:moveTo>
                                  <a:pt x="598" y="0"/>
                                </a:moveTo>
                                <a:lnTo>
                                  <a:pt x="0" y="0"/>
                                </a:lnTo>
                                <a:lnTo>
                                  <a:pt x="0" y="3910"/>
                                </a:lnTo>
                                <a:lnTo>
                                  <a:pt x="284" y="3910"/>
                                </a:lnTo>
                                <a:lnTo>
                                  <a:pt x="284" y="3965"/>
                                </a:lnTo>
                                <a:lnTo>
                                  <a:pt x="394" y="3910"/>
                                </a:lnTo>
                                <a:lnTo>
                                  <a:pt x="404" y="3905"/>
                                </a:lnTo>
                                <a:lnTo>
                                  <a:pt x="394" y="3900"/>
                                </a:lnTo>
                                <a:lnTo>
                                  <a:pt x="284" y="3845"/>
                                </a:lnTo>
                                <a:lnTo>
                                  <a:pt x="284" y="3900"/>
                                </a:lnTo>
                                <a:lnTo>
                                  <a:pt x="10" y="3900"/>
                                </a:lnTo>
                                <a:lnTo>
                                  <a:pt x="10" y="10"/>
                                </a:lnTo>
                                <a:lnTo>
                                  <a:pt x="598" y="10"/>
                                </a:lnTo>
                                <a:lnTo>
                                  <a:pt x="598" y="5"/>
                                </a:lnTo>
                                <a:lnTo>
                                  <a:pt x="598" y="0"/>
                                </a:lnTo>
                                <a:moveTo>
                                  <a:pt x="4414" y="89"/>
                                </a:moveTo>
                                <a:lnTo>
                                  <a:pt x="3838" y="89"/>
                                </a:lnTo>
                                <a:lnTo>
                                  <a:pt x="3838" y="4605"/>
                                </a:lnTo>
                                <a:lnTo>
                                  <a:pt x="3566" y="4605"/>
                                </a:lnTo>
                                <a:lnTo>
                                  <a:pt x="3566" y="3555"/>
                                </a:lnTo>
                                <a:lnTo>
                                  <a:pt x="2068" y="3555"/>
                                </a:lnTo>
                                <a:lnTo>
                                  <a:pt x="2068" y="3565"/>
                                </a:lnTo>
                                <a:lnTo>
                                  <a:pt x="3556" y="3565"/>
                                </a:lnTo>
                                <a:lnTo>
                                  <a:pt x="3556" y="4615"/>
                                </a:lnTo>
                                <a:lnTo>
                                  <a:pt x="3838" y="4615"/>
                                </a:lnTo>
                                <a:lnTo>
                                  <a:pt x="3838" y="4944"/>
                                </a:lnTo>
                                <a:lnTo>
                                  <a:pt x="4183" y="4944"/>
                                </a:lnTo>
                                <a:lnTo>
                                  <a:pt x="4183" y="4999"/>
                                </a:lnTo>
                                <a:lnTo>
                                  <a:pt x="4303" y="4939"/>
                                </a:lnTo>
                                <a:lnTo>
                                  <a:pt x="4293" y="4934"/>
                                </a:lnTo>
                                <a:lnTo>
                                  <a:pt x="4183" y="4879"/>
                                </a:lnTo>
                                <a:lnTo>
                                  <a:pt x="4183" y="4934"/>
                                </a:lnTo>
                                <a:lnTo>
                                  <a:pt x="3848" y="4934"/>
                                </a:lnTo>
                                <a:lnTo>
                                  <a:pt x="3848" y="4615"/>
                                </a:lnTo>
                                <a:lnTo>
                                  <a:pt x="4243" y="4615"/>
                                </a:lnTo>
                                <a:lnTo>
                                  <a:pt x="4243" y="4670"/>
                                </a:lnTo>
                                <a:lnTo>
                                  <a:pt x="4363" y="4610"/>
                                </a:lnTo>
                                <a:lnTo>
                                  <a:pt x="4353" y="4605"/>
                                </a:lnTo>
                                <a:lnTo>
                                  <a:pt x="4243" y="4550"/>
                                </a:lnTo>
                                <a:lnTo>
                                  <a:pt x="4243" y="4605"/>
                                </a:lnTo>
                                <a:lnTo>
                                  <a:pt x="3848" y="4605"/>
                                </a:lnTo>
                                <a:lnTo>
                                  <a:pt x="3848" y="99"/>
                                </a:lnTo>
                                <a:lnTo>
                                  <a:pt x="4414" y="99"/>
                                </a:lnTo>
                                <a:lnTo>
                                  <a:pt x="4414" y="89"/>
                                </a:lnTo>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Line 559"/>
                        <wps:cNvCnPr>
                          <a:cxnSpLocks noChangeShapeType="1"/>
                        </wps:cNvCnPr>
                        <wps:spPr bwMode="auto">
                          <a:xfrm>
                            <a:off x="2217" y="1125"/>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58"/>
                        <wps:cNvCnPr>
                          <a:cxnSpLocks noChangeShapeType="1"/>
                        </wps:cNvCnPr>
                        <wps:spPr bwMode="auto">
                          <a:xfrm>
                            <a:off x="2214" y="815"/>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57"/>
                        <wps:cNvCnPr>
                          <a:cxnSpLocks noChangeShapeType="1"/>
                        </wps:cNvCnPr>
                        <wps:spPr bwMode="auto">
                          <a:xfrm>
                            <a:off x="2217" y="2333"/>
                            <a:ext cx="21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56"/>
                        <wps:cNvCnPr>
                          <a:cxnSpLocks noChangeShapeType="1"/>
                        </wps:cNvCnPr>
                        <wps:spPr bwMode="auto">
                          <a:xfrm>
                            <a:off x="4340" y="815"/>
                            <a:ext cx="0" cy="15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55"/>
                        <wps:cNvCnPr>
                          <a:cxnSpLocks noChangeShapeType="1"/>
                        </wps:cNvCnPr>
                        <wps:spPr bwMode="auto">
                          <a:xfrm>
                            <a:off x="5954" y="1165"/>
                            <a:ext cx="154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5" name="Line 554"/>
                        <wps:cNvCnPr>
                          <a:cxnSpLocks noChangeShapeType="1"/>
                        </wps:cNvCnPr>
                        <wps:spPr bwMode="auto">
                          <a:xfrm>
                            <a:off x="5952" y="707"/>
                            <a:ext cx="0" cy="28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6" name="AutoShape 553"/>
                        <wps:cNvSpPr>
                          <a:spLocks/>
                        </wps:cNvSpPr>
                        <wps:spPr bwMode="auto">
                          <a:xfrm>
                            <a:off x="7080" y="2578"/>
                            <a:ext cx="2070" cy="950"/>
                          </a:xfrm>
                          <a:custGeom>
                            <a:avLst/>
                            <a:gdLst>
                              <a:gd name="T0" fmla="+- 0 7200 7080"/>
                              <a:gd name="T1" fmla="*/ T0 w 2070"/>
                              <a:gd name="T2" fmla="+- 0 3409 2579"/>
                              <a:gd name="T3" fmla="*/ 3409 h 950"/>
                              <a:gd name="T4" fmla="+- 0 7080 7080"/>
                              <a:gd name="T5" fmla="*/ T4 w 2070"/>
                              <a:gd name="T6" fmla="+- 0 3469 2579"/>
                              <a:gd name="T7" fmla="*/ 3469 h 950"/>
                              <a:gd name="T8" fmla="+- 0 7200 7080"/>
                              <a:gd name="T9" fmla="*/ T8 w 2070"/>
                              <a:gd name="T10" fmla="+- 0 3529 2579"/>
                              <a:gd name="T11" fmla="*/ 3529 h 950"/>
                              <a:gd name="T12" fmla="+- 0 7200 7080"/>
                              <a:gd name="T13" fmla="*/ T12 w 2070"/>
                              <a:gd name="T14" fmla="+- 0 3474 2579"/>
                              <a:gd name="T15" fmla="*/ 3474 h 950"/>
                              <a:gd name="T16" fmla="+- 0 7180 7080"/>
                              <a:gd name="T17" fmla="*/ T16 w 2070"/>
                              <a:gd name="T18" fmla="+- 0 3474 2579"/>
                              <a:gd name="T19" fmla="*/ 3474 h 950"/>
                              <a:gd name="T20" fmla="+- 0 7180 7080"/>
                              <a:gd name="T21" fmla="*/ T20 w 2070"/>
                              <a:gd name="T22" fmla="+- 0 3464 2579"/>
                              <a:gd name="T23" fmla="*/ 3464 h 950"/>
                              <a:gd name="T24" fmla="+- 0 7200 7080"/>
                              <a:gd name="T25" fmla="*/ T24 w 2070"/>
                              <a:gd name="T26" fmla="+- 0 3464 2579"/>
                              <a:gd name="T27" fmla="*/ 3464 h 950"/>
                              <a:gd name="T28" fmla="+- 0 7200 7080"/>
                              <a:gd name="T29" fmla="*/ T28 w 2070"/>
                              <a:gd name="T30" fmla="+- 0 3409 2579"/>
                              <a:gd name="T31" fmla="*/ 3409 h 950"/>
                              <a:gd name="T32" fmla="+- 0 7200 7080"/>
                              <a:gd name="T33" fmla="*/ T32 w 2070"/>
                              <a:gd name="T34" fmla="+- 0 3464 2579"/>
                              <a:gd name="T35" fmla="*/ 3464 h 950"/>
                              <a:gd name="T36" fmla="+- 0 7180 7080"/>
                              <a:gd name="T37" fmla="*/ T36 w 2070"/>
                              <a:gd name="T38" fmla="+- 0 3464 2579"/>
                              <a:gd name="T39" fmla="*/ 3464 h 950"/>
                              <a:gd name="T40" fmla="+- 0 7180 7080"/>
                              <a:gd name="T41" fmla="*/ T40 w 2070"/>
                              <a:gd name="T42" fmla="+- 0 3474 2579"/>
                              <a:gd name="T43" fmla="*/ 3474 h 950"/>
                              <a:gd name="T44" fmla="+- 0 7200 7080"/>
                              <a:gd name="T45" fmla="*/ T44 w 2070"/>
                              <a:gd name="T46" fmla="+- 0 3474 2579"/>
                              <a:gd name="T47" fmla="*/ 3474 h 950"/>
                              <a:gd name="T48" fmla="+- 0 7200 7080"/>
                              <a:gd name="T49" fmla="*/ T48 w 2070"/>
                              <a:gd name="T50" fmla="+- 0 3464 2579"/>
                              <a:gd name="T51" fmla="*/ 3464 h 950"/>
                              <a:gd name="T52" fmla="+- 0 8110 7080"/>
                              <a:gd name="T53" fmla="*/ T52 w 2070"/>
                              <a:gd name="T54" fmla="+- 0 3464 2579"/>
                              <a:gd name="T55" fmla="*/ 3464 h 950"/>
                              <a:gd name="T56" fmla="+- 0 7200 7080"/>
                              <a:gd name="T57" fmla="*/ T56 w 2070"/>
                              <a:gd name="T58" fmla="+- 0 3464 2579"/>
                              <a:gd name="T59" fmla="*/ 3464 h 950"/>
                              <a:gd name="T60" fmla="+- 0 7200 7080"/>
                              <a:gd name="T61" fmla="*/ T60 w 2070"/>
                              <a:gd name="T62" fmla="+- 0 3474 2579"/>
                              <a:gd name="T63" fmla="*/ 3474 h 950"/>
                              <a:gd name="T64" fmla="+- 0 8120 7080"/>
                              <a:gd name="T65" fmla="*/ T64 w 2070"/>
                              <a:gd name="T66" fmla="+- 0 3474 2579"/>
                              <a:gd name="T67" fmla="*/ 3474 h 950"/>
                              <a:gd name="T68" fmla="+- 0 8120 7080"/>
                              <a:gd name="T69" fmla="*/ T68 w 2070"/>
                              <a:gd name="T70" fmla="+- 0 3469 2579"/>
                              <a:gd name="T71" fmla="*/ 3469 h 950"/>
                              <a:gd name="T72" fmla="+- 0 8110 7080"/>
                              <a:gd name="T73" fmla="*/ T72 w 2070"/>
                              <a:gd name="T74" fmla="+- 0 3469 2579"/>
                              <a:gd name="T75" fmla="*/ 3469 h 950"/>
                              <a:gd name="T76" fmla="+- 0 8110 7080"/>
                              <a:gd name="T77" fmla="*/ T76 w 2070"/>
                              <a:gd name="T78" fmla="+- 0 3464 2579"/>
                              <a:gd name="T79" fmla="*/ 3464 h 950"/>
                              <a:gd name="T80" fmla="+- 0 9150 7080"/>
                              <a:gd name="T81" fmla="*/ T80 w 2070"/>
                              <a:gd name="T82" fmla="+- 0 2579 2579"/>
                              <a:gd name="T83" fmla="*/ 2579 h 950"/>
                              <a:gd name="T84" fmla="+- 0 8110 7080"/>
                              <a:gd name="T85" fmla="*/ T84 w 2070"/>
                              <a:gd name="T86" fmla="+- 0 2579 2579"/>
                              <a:gd name="T87" fmla="*/ 2579 h 950"/>
                              <a:gd name="T88" fmla="+- 0 8110 7080"/>
                              <a:gd name="T89" fmla="*/ T88 w 2070"/>
                              <a:gd name="T90" fmla="+- 0 3469 2579"/>
                              <a:gd name="T91" fmla="*/ 3469 h 950"/>
                              <a:gd name="T92" fmla="+- 0 8115 7080"/>
                              <a:gd name="T93" fmla="*/ T92 w 2070"/>
                              <a:gd name="T94" fmla="+- 0 3464 2579"/>
                              <a:gd name="T95" fmla="*/ 3464 h 950"/>
                              <a:gd name="T96" fmla="+- 0 8120 7080"/>
                              <a:gd name="T97" fmla="*/ T96 w 2070"/>
                              <a:gd name="T98" fmla="+- 0 3464 2579"/>
                              <a:gd name="T99" fmla="*/ 3464 h 950"/>
                              <a:gd name="T100" fmla="+- 0 8120 7080"/>
                              <a:gd name="T101" fmla="*/ T100 w 2070"/>
                              <a:gd name="T102" fmla="+- 0 2589 2579"/>
                              <a:gd name="T103" fmla="*/ 2589 h 950"/>
                              <a:gd name="T104" fmla="+- 0 8115 7080"/>
                              <a:gd name="T105" fmla="*/ T104 w 2070"/>
                              <a:gd name="T106" fmla="+- 0 2589 2579"/>
                              <a:gd name="T107" fmla="*/ 2589 h 950"/>
                              <a:gd name="T108" fmla="+- 0 8120 7080"/>
                              <a:gd name="T109" fmla="*/ T108 w 2070"/>
                              <a:gd name="T110" fmla="+- 0 2584 2579"/>
                              <a:gd name="T111" fmla="*/ 2584 h 950"/>
                              <a:gd name="T112" fmla="+- 0 9150 7080"/>
                              <a:gd name="T113" fmla="*/ T112 w 2070"/>
                              <a:gd name="T114" fmla="+- 0 2584 2579"/>
                              <a:gd name="T115" fmla="*/ 2584 h 950"/>
                              <a:gd name="T116" fmla="+- 0 9150 7080"/>
                              <a:gd name="T117" fmla="*/ T116 w 2070"/>
                              <a:gd name="T118" fmla="+- 0 2579 2579"/>
                              <a:gd name="T119" fmla="*/ 2579 h 950"/>
                              <a:gd name="T120" fmla="+- 0 8120 7080"/>
                              <a:gd name="T121" fmla="*/ T120 w 2070"/>
                              <a:gd name="T122" fmla="+- 0 3464 2579"/>
                              <a:gd name="T123" fmla="*/ 3464 h 950"/>
                              <a:gd name="T124" fmla="+- 0 8115 7080"/>
                              <a:gd name="T125" fmla="*/ T124 w 2070"/>
                              <a:gd name="T126" fmla="+- 0 3464 2579"/>
                              <a:gd name="T127" fmla="*/ 3464 h 950"/>
                              <a:gd name="T128" fmla="+- 0 8110 7080"/>
                              <a:gd name="T129" fmla="*/ T128 w 2070"/>
                              <a:gd name="T130" fmla="+- 0 3469 2579"/>
                              <a:gd name="T131" fmla="*/ 3469 h 950"/>
                              <a:gd name="T132" fmla="+- 0 8120 7080"/>
                              <a:gd name="T133" fmla="*/ T132 w 2070"/>
                              <a:gd name="T134" fmla="+- 0 3469 2579"/>
                              <a:gd name="T135" fmla="*/ 3469 h 950"/>
                              <a:gd name="T136" fmla="+- 0 8120 7080"/>
                              <a:gd name="T137" fmla="*/ T136 w 2070"/>
                              <a:gd name="T138" fmla="+- 0 3464 2579"/>
                              <a:gd name="T139" fmla="*/ 3464 h 950"/>
                              <a:gd name="T140" fmla="+- 0 8120 7080"/>
                              <a:gd name="T141" fmla="*/ T140 w 2070"/>
                              <a:gd name="T142" fmla="+- 0 2584 2579"/>
                              <a:gd name="T143" fmla="*/ 2584 h 950"/>
                              <a:gd name="T144" fmla="+- 0 8115 7080"/>
                              <a:gd name="T145" fmla="*/ T144 w 2070"/>
                              <a:gd name="T146" fmla="+- 0 2589 2579"/>
                              <a:gd name="T147" fmla="*/ 2589 h 950"/>
                              <a:gd name="T148" fmla="+- 0 8120 7080"/>
                              <a:gd name="T149" fmla="*/ T148 w 2070"/>
                              <a:gd name="T150" fmla="+- 0 2589 2579"/>
                              <a:gd name="T151" fmla="*/ 2589 h 950"/>
                              <a:gd name="T152" fmla="+- 0 8120 7080"/>
                              <a:gd name="T153" fmla="*/ T152 w 2070"/>
                              <a:gd name="T154" fmla="+- 0 2584 2579"/>
                              <a:gd name="T155" fmla="*/ 2584 h 950"/>
                              <a:gd name="T156" fmla="+- 0 9150 7080"/>
                              <a:gd name="T157" fmla="*/ T156 w 2070"/>
                              <a:gd name="T158" fmla="+- 0 2584 2579"/>
                              <a:gd name="T159" fmla="*/ 2584 h 950"/>
                              <a:gd name="T160" fmla="+- 0 8120 7080"/>
                              <a:gd name="T161" fmla="*/ T160 w 2070"/>
                              <a:gd name="T162" fmla="+- 0 2584 2579"/>
                              <a:gd name="T163" fmla="*/ 2584 h 950"/>
                              <a:gd name="T164" fmla="+- 0 8120 7080"/>
                              <a:gd name="T165" fmla="*/ T164 w 2070"/>
                              <a:gd name="T166" fmla="+- 0 2589 2579"/>
                              <a:gd name="T167" fmla="*/ 2589 h 950"/>
                              <a:gd name="T168" fmla="+- 0 9150 7080"/>
                              <a:gd name="T169" fmla="*/ T168 w 2070"/>
                              <a:gd name="T170" fmla="+- 0 2589 2579"/>
                              <a:gd name="T171" fmla="*/ 2589 h 950"/>
                              <a:gd name="T172" fmla="+- 0 9150 7080"/>
                              <a:gd name="T173" fmla="*/ T172 w 2070"/>
                              <a:gd name="T174" fmla="+- 0 2584 2579"/>
                              <a:gd name="T175" fmla="*/ 258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70" h="950">
                                <a:moveTo>
                                  <a:pt x="120" y="830"/>
                                </a:moveTo>
                                <a:lnTo>
                                  <a:pt x="0" y="890"/>
                                </a:lnTo>
                                <a:lnTo>
                                  <a:pt x="120" y="950"/>
                                </a:lnTo>
                                <a:lnTo>
                                  <a:pt x="120" y="895"/>
                                </a:lnTo>
                                <a:lnTo>
                                  <a:pt x="100" y="895"/>
                                </a:lnTo>
                                <a:lnTo>
                                  <a:pt x="100" y="885"/>
                                </a:lnTo>
                                <a:lnTo>
                                  <a:pt x="120" y="885"/>
                                </a:lnTo>
                                <a:lnTo>
                                  <a:pt x="120" y="830"/>
                                </a:lnTo>
                                <a:close/>
                                <a:moveTo>
                                  <a:pt x="120" y="885"/>
                                </a:moveTo>
                                <a:lnTo>
                                  <a:pt x="100" y="885"/>
                                </a:lnTo>
                                <a:lnTo>
                                  <a:pt x="100" y="895"/>
                                </a:lnTo>
                                <a:lnTo>
                                  <a:pt x="120" y="895"/>
                                </a:lnTo>
                                <a:lnTo>
                                  <a:pt x="120" y="885"/>
                                </a:lnTo>
                                <a:close/>
                                <a:moveTo>
                                  <a:pt x="1030" y="885"/>
                                </a:moveTo>
                                <a:lnTo>
                                  <a:pt x="120" y="885"/>
                                </a:lnTo>
                                <a:lnTo>
                                  <a:pt x="120" y="895"/>
                                </a:lnTo>
                                <a:lnTo>
                                  <a:pt x="1040" y="895"/>
                                </a:lnTo>
                                <a:lnTo>
                                  <a:pt x="1040" y="890"/>
                                </a:lnTo>
                                <a:lnTo>
                                  <a:pt x="1030" y="890"/>
                                </a:lnTo>
                                <a:lnTo>
                                  <a:pt x="1030" y="885"/>
                                </a:lnTo>
                                <a:close/>
                                <a:moveTo>
                                  <a:pt x="2070" y="0"/>
                                </a:moveTo>
                                <a:lnTo>
                                  <a:pt x="1030" y="0"/>
                                </a:lnTo>
                                <a:lnTo>
                                  <a:pt x="1030" y="890"/>
                                </a:lnTo>
                                <a:lnTo>
                                  <a:pt x="1035" y="885"/>
                                </a:lnTo>
                                <a:lnTo>
                                  <a:pt x="1040" y="885"/>
                                </a:lnTo>
                                <a:lnTo>
                                  <a:pt x="1040" y="10"/>
                                </a:lnTo>
                                <a:lnTo>
                                  <a:pt x="1035" y="10"/>
                                </a:lnTo>
                                <a:lnTo>
                                  <a:pt x="1040" y="5"/>
                                </a:lnTo>
                                <a:lnTo>
                                  <a:pt x="2070" y="5"/>
                                </a:lnTo>
                                <a:lnTo>
                                  <a:pt x="2070" y="0"/>
                                </a:lnTo>
                                <a:close/>
                                <a:moveTo>
                                  <a:pt x="1040" y="885"/>
                                </a:moveTo>
                                <a:lnTo>
                                  <a:pt x="1035" y="885"/>
                                </a:lnTo>
                                <a:lnTo>
                                  <a:pt x="1030" y="890"/>
                                </a:lnTo>
                                <a:lnTo>
                                  <a:pt x="1040" y="890"/>
                                </a:lnTo>
                                <a:lnTo>
                                  <a:pt x="1040" y="885"/>
                                </a:lnTo>
                                <a:close/>
                                <a:moveTo>
                                  <a:pt x="1040" y="5"/>
                                </a:moveTo>
                                <a:lnTo>
                                  <a:pt x="1035" y="10"/>
                                </a:lnTo>
                                <a:lnTo>
                                  <a:pt x="1040" y="10"/>
                                </a:lnTo>
                                <a:lnTo>
                                  <a:pt x="1040" y="5"/>
                                </a:lnTo>
                                <a:close/>
                                <a:moveTo>
                                  <a:pt x="2070" y="5"/>
                                </a:moveTo>
                                <a:lnTo>
                                  <a:pt x="1040" y="5"/>
                                </a:lnTo>
                                <a:lnTo>
                                  <a:pt x="1040" y="10"/>
                                </a:lnTo>
                                <a:lnTo>
                                  <a:pt x="2070" y="10"/>
                                </a:lnTo>
                                <a:lnTo>
                                  <a:pt x="2070"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Line 552"/>
                        <wps:cNvCnPr>
                          <a:cxnSpLocks noChangeShapeType="1"/>
                        </wps:cNvCnPr>
                        <wps:spPr bwMode="auto">
                          <a:xfrm>
                            <a:off x="5954" y="3569"/>
                            <a:ext cx="154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51"/>
                        <wps:cNvCnPr>
                          <a:cxnSpLocks noChangeShapeType="1"/>
                        </wps:cNvCnPr>
                        <wps:spPr bwMode="auto">
                          <a:xfrm>
                            <a:off x="7505" y="707"/>
                            <a:ext cx="0" cy="286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50"/>
                        <wps:cNvCnPr>
                          <a:cxnSpLocks noChangeShapeType="1"/>
                        </wps:cNvCnPr>
                        <wps:spPr bwMode="auto">
                          <a:xfrm>
                            <a:off x="1889" y="4286"/>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49"/>
                        <wps:cNvCnPr>
                          <a:cxnSpLocks noChangeShapeType="1"/>
                        </wps:cNvCnPr>
                        <wps:spPr bwMode="auto">
                          <a:xfrm>
                            <a:off x="1889" y="4626"/>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48"/>
                        <wps:cNvCnPr>
                          <a:cxnSpLocks noChangeShapeType="1"/>
                        </wps:cNvCnPr>
                        <wps:spPr bwMode="auto">
                          <a:xfrm>
                            <a:off x="1887" y="4284"/>
                            <a:ext cx="0" cy="16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2" name="Line 547"/>
                        <wps:cNvCnPr>
                          <a:cxnSpLocks noChangeShapeType="1"/>
                        </wps:cNvCnPr>
                        <wps:spPr bwMode="auto">
                          <a:xfrm>
                            <a:off x="1889" y="5922"/>
                            <a:ext cx="31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3" name="Line 546"/>
                        <wps:cNvCnPr>
                          <a:cxnSpLocks noChangeShapeType="1"/>
                        </wps:cNvCnPr>
                        <wps:spPr bwMode="auto">
                          <a:xfrm>
                            <a:off x="5000" y="4284"/>
                            <a:ext cx="0" cy="164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4" name="Line 545"/>
                        <wps:cNvCnPr>
                          <a:cxnSpLocks noChangeShapeType="1"/>
                        </wps:cNvCnPr>
                        <wps:spPr bwMode="auto">
                          <a:xfrm>
                            <a:off x="2157" y="2745"/>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5" name="Line 544"/>
                        <wps:cNvCnPr>
                          <a:cxnSpLocks noChangeShapeType="1"/>
                        </wps:cNvCnPr>
                        <wps:spPr bwMode="auto">
                          <a:xfrm>
                            <a:off x="2157" y="3053"/>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6" name="Line 543"/>
                        <wps:cNvCnPr>
                          <a:cxnSpLocks noChangeShapeType="1"/>
                        </wps:cNvCnPr>
                        <wps:spPr bwMode="auto">
                          <a:xfrm>
                            <a:off x="2154" y="274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7" name="Line 542"/>
                        <wps:cNvCnPr>
                          <a:cxnSpLocks noChangeShapeType="1"/>
                        </wps:cNvCnPr>
                        <wps:spPr bwMode="auto">
                          <a:xfrm>
                            <a:off x="2157" y="3661"/>
                            <a:ext cx="179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41"/>
                        <wps:cNvCnPr>
                          <a:cxnSpLocks noChangeShapeType="1"/>
                        </wps:cNvCnPr>
                        <wps:spPr bwMode="auto">
                          <a:xfrm>
                            <a:off x="3951" y="2743"/>
                            <a:ext cx="0" cy="92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609" name="Text Box 540"/>
                        <wps:cNvSpPr txBox="1">
                          <a:spLocks noChangeArrowheads="1"/>
                        </wps:cNvSpPr>
                        <wps:spPr bwMode="auto">
                          <a:xfrm>
                            <a:off x="1886" y="4625"/>
                            <a:ext cx="3114" cy="1297"/>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line="259" w:lineRule="auto"/>
                                <w:ind w:left="108" w:right="1440"/>
                                <w:rPr>
                                  <w:b/>
                                  <w:sz w:val="26"/>
                                </w:rPr>
                              </w:pPr>
                              <w:r>
                                <w:rPr>
                                  <w:b/>
                                  <w:sz w:val="26"/>
                                  <w:u w:val="thick"/>
                                </w:rPr>
                                <w:t>MaBangDiem</w:t>
                              </w:r>
                              <w:r>
                                <w:rPr>
                                  <w:b/>
                                  <w:sz w:val="26"/>
                                </w:rPr>
                                <w:t xml:space="preserve"> Malop</w:t>
                              </w:r>
                            </w:p>
                            <w:p w:rsidR="00AD3EED" w:rsidRDefault="00AD3EED">
                              <w:pPr>
                                <w:spacing w:before="2" w:line="261" w:lineRule="auto"/>
                                <w:ind w:left="108" w:right="2235"/>
                                <w:rPr>
                                  <w:sz w:val="26"/>
                                </w:rPr>
                              </w:pPr>
                              <w:r>
                                <w:rPr>
                                  <w:sz w:val="26"/>
                                </w:rPr>
                                <w:t>Mon HocKy</w:t>
                              </w:r>
                            </w:p>
                          </w:txbxContent>
                        </wps:txbx>
                        <wps:bodyPr rot="0" vert="horz" wrap="square" lIns="0" tIns="0" rIns="0" bIns="0" anchor="t" anchorCtr="0" upright="1">
                          <a:noAutofit/>
                        </wps:bodyPr>
                      </wps:wsp>
                      <wps:wsp>
                        <wps:cNvPr id="610" name="Text Box 539"/>
                        <wps:cNvSpPr txBox="1">
                          <a:spLocks noChangeArrowheads="1"/>
                        </wps:cNvSpPr>
                        <wps:spPr bwMode="auto">
                          <a:xfrm>
                            <a:off x="1886" y="4285"/>
                            <a:ext cx="3114" cy="340"/>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9"/>
                                <w:ind w:left="108"/>
                                <w:rPr>
                                  <w:b/>
                                  <w:sz w:val="26"/>
                                </w:rPr>
                              </w:pPr>
                              <w:r>
                                <w:rPr>
                                  <w:b/>
                                  <w:sz w:val="26"/>
                                </w:rPr>
                                <w:t>BANGDIEMMONHOC</w:t>
                              </w:r>
                            </w:p>
                          </w:txbxContent>
                        </wps:txbx>
                        <wps:bodyPr rot="0" vert="horz" wrap="square" lIns="0" tIns="0" rIns="0" bIns="0" anchor="t" anchorCtr="0" upright="1">
                          <a:noAutofit/>
                        </wps:bodyPr>
                      </wps:wsp>
                      <wps:wsp>
                        <wps:cNvPr id="611" name="Text Box 538"/>
                        <wps:cNvSpPr txBox="1">
                          <a:spLocks noChangeArrowheads="1"/>
                        </wps:cNvSpPr>
                        <wps:spPr bwMode="auto">
                          <a:xfrm>
                            <a:off x="2154" y="3053"/>
                            <a:ext cx="1797" cy="6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108"/>
                                <w:rPr>
                                  <w:b/>
                                  <w:sz w:val="26"/>
                                </w:rPr>
                              </w:pPr>
                              <w:r>
                                <w:rPr>
                                  <w:b/>
                                  <w:sz w:val="26"/>
                                  <w:u w:val="thick"/>
                                </w:rPr>
                                <w:t>MaKhoi</w:t>
                              </w:r>
                            </w:p>
                            <w:p w:rsidR="00AD3EED" w:rsidRDefault="00AD3EED">
                              <w:pPr>
                                <w:spacing w:before="1"/>
                                <w:ind w:left="108"/>
                                <w:rPr>
                                  <w:sz w:val="26"/>
                                </w:rPr>
                              </w:pPr>
                              <w:r>
                                <w:rPr>
                                  <w:sz w:val="26"/>
                                </w:rPr>
                                <w:t>TenKhoi</w:t>
                              </w:r>
                            </w:p>
                          </w:txbxContent>
                        </wps:txbx>
                        <wps:bodyPr rot="0" vert="horz" wrap="square" lIns="0" tIns="0" rIns="0" bIns="0" anchor="t" anchorCtr="0" upright="1">
                          <a:noAutofit/>
                        </wps:bodyPr>
                      </wps:wsp>
                      <wps:wsp>
                        <wps:cNvPr id="612" name="Text Box 537"/>
                        <wps:cNvSpPr txBox="1">
                          <a:spLocks noChangeArrowheads="1"/>
                        </wps:cNvSpPr>
                        <wps:spPr bwMode="auto">
                          <a:xfrm>
                            <a:off x="2154" y="2745"/>
                            <a:ext cx="1797"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276"/>
                                <w:rPr>
                                  <w:b/>
                                  <w:sz w:val="26"/>
                                </w:rPr>
                              </w:pPr>
                              <w:r>
                                <w:rPr>
                                  <w:b/>
                                  <w:sz w:val="26"/>
                                </w:rPr>
                                <w:t>KHOILOP</w:t>
                              </w:r>
                            </w:p>
                          </w:txbxContent>
                        </wps:txbx>
                        <wps:bodyPr rot="0" vert="horz" wrap="square" lIns="0" tIns="0" rIns="0" bIns="0" anchor="t" anchorCtr="0" upright="1">
                          <a:noAutofit/>
                        </wps:bodyPr>
                      </wps:wsp>
                      <wps:wsp>
                        <wps:cNvPr id="613" name="Text Box 536"/>
                        <wps:cNvSpPr txBox="1">
                          <a:spLocks noChangeArrowheads="1"/>
                        </wps:cNvSpPr>
                        <wps:spPr bwMode="auto">
                          <a:xfrm>
                            <a:off x="2214" y="1124"/>
                            <a:ext cx="2126" cy="1209"/>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wps:txbx>
                        <wps:bodyPr rot="0" vert="horz" wrap="square" lIns="0" tIns="0" rIns="0" bIns="0" anchor="t" anchorCtr="0" upright="1">
                          <a:noAutofit/>
                        </wps:bodyPr>
                      </wps:wsp>
                      <wps:wsp>
                        <wps:cNvPr id="614" name="Text Box 535"/>
                        <wps:cNvSpPr txBox="1">
                          <a:spLocks noChangeArrowheads="1"/>
                        </wps:cNvSpPr>
                        <wps:spPr bwMode="auto">
                          <a:xfrm>
                            <a:off x="2214" y="816"/>
                            <a:ext cx="2126" cy="308"/>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line="299" w:lineRule="exact"/>
                                <w:ind w:left="775" w:right="776"/>
                                <w:jc w:val="center"/>
                                <w:rPr>
                                  <w:b/>
                                  <w:sz w:val="26"/>
                                </w:rPr>
                              </w:pPr>
                              <w:r>
                                <w:rPr>
                                  <w:b/>
                                  <w:sz w:val="26"/>
                                </w:rPr>
                                <w:t>LOP</w:t>
                              </w:r>
                            </w:p>
                          </w:txbxContent>
                        </wps:txbx>
                        <wps:bodyPr rot="0" vert="horz" wrap="square" lIns="0" tIns="0" rIns="0" bIns="0" anchor="t" anchorCtr="0" upright="1">
                          <a:noAutofit/>
                        </wps:bodyPr>
                      </wps:wsp>
                      <wps:wsp>
                        <wps:cNvPr id="615" name="Text Box 534"/>
                        <wps:cNvSpPr txBox="1">
                          <a:spLocks noChangeArrowheads="1"/>
                        </wps:cNvSpPr>
                        <wps:spPr bwMode="auto">
                          <a:xfrm>
                            <a:off x="5952" y="1164"/>
                            <a:ext cx="1553" cy="2405"/>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wps:txbx>
                        <wps:bodyPr rot="0" vert="horz" wrap="square" lIns="0" tIns="0" rIns="0" bIns="0" anchor="t" anchorCtr="0" upright="1">
                          <a:noAutofit/>
                        </wps:bodyPr>
                      </wps:wsp>
                      <wps:wsp>
                        <wps:cNvPr id="616" name="Text Box 533"/>
                        <wps:cNvSpPr txBox="1">
                          <a:spLocks noChangeArrowheads="1"/>
                        </wps:cNvSpPr>
                        <wps:spPr bwMode="auto">
                          <a:xfrm>
                            <a:off x="5952" y="708"/>
                            <a:ext cx="1553" cy="456"/>
                          </a:xfrm>
                          <a:prstGeom prst="rect">
                            <a:avLst/>
                          </a:prstGeom>
                          <a:noFill/>
                          <a:ln w="254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ind w:left="159"/>
                                <w:rPr>
                                  <w:b/>
                                  <w:sz w:val="26"/>
                                </w:rPr>
                              </w:pPr>
                              <w:r>
                                <w:rPr>
                                  <w:b/>
                                  <w:sz w:val="26"/>
                                </w:rPr>
                                <w:t>HOC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2" o:spid="_x0000_s1558" style="position:absolute;left:0;text-align:left;margin-left:79.55pt;margin-top:35.35pt;width:377.95pt;height:276.5pt;z-index:-251636736;mso-position-horizontal-relative:page;mso-position-vertical-relative:text" coordorigin="1591,707" coordsize="755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">
                <v:shape id="AutoShape 561" o:spid="_x0000_s1559" style="position:absolute;left:3240;top:1312;width:2766;height:1910;visibility:visible;mso-wrap-style:square;v-text-anchor:top" coordsize="2766,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" path="m943,583r-10,l933,1900r-658,l275,1910r668,l943,583xm1651,l,,,10r1641,l1641,1840r1005,l2646,1895r120,-60l2756,1830r-1105,l1651,xm2646,1775r,55l2756,1830r-110,-55xm525,518l405,578r120,60l525,583r418,l943,573r-418,l525,518xe" fillcolor="#4470c4" stroked="f">
                  <v:path arrowok="t" o:connecttype="custom" o:connectlocs="943,1896;933,1896;933,3213;275,3213;275,3223;943,3223;943,1896;1651,1313;0,1313;0,1323;1641,1323;1641,3153;2646,3153;2646,3208;2766,3148;2756,3143;1651,3143;1651,1313;2646,3088;2646,3143;2756,3143;2646,3088;525,1831;405,1891;525,1951;525,1896;943,1896;943,1886;525,1886;525,1831" o:connectangles="0,0,0,0,0,0,0,0,0,0,0,0,0,0,0,0,0,0,0,0,0,0,0,0,0,0,0,0,0,0"/>
                </v:shape>
                <v:shape id="AutoShape 560" o:spid="_x0000_s1560" style="position:absolute;left:1591;top:1237;width:4414;height:4999;visibility:visible;mso-wrap-style:square;v-text-anchor:top" coordsize="4414,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" path="m598,l,,,3910r284,l284,3965r110,-55l404,3905r-10,-5l284,3845r,55l10,3900,10,10r588,l598,5r,-5m4414,89r-576,l3838,4605r-272,l3566,3555r-1498,l2068,3565r1488,l3556,4615r282,l3838,4944r345,l4183,4999r120,-60l4293,4934r-110,-55l4183,4934r-335,l3848,4615r395,l4243,4670r120,-60l4353,4605r-110,-55l4243,4605r-395,l3848,99r566,l4414,89e" fillcolor="#eb7b2f" stroked="f">
                  <v:path arrowok="t" o:connecttype="custom" o:connectlocs="598,1238;0,1238;0,5148;284,5148;284,5203;394,5148;404,5143;394,5138;284,5083;284,5138;10,5138;10,1248;598,1248;598,1243;598,1238;4414,1327;3838,1327;3838,5843;3566,5843;3566,4793;2068,4793;2068,4803;3556,4803;3556,5853;3838,5853;3838,6182;4183,6182;4183,6237;4303,6177;4293,6172;4183,6117;4183,6172;3848,6172;3848,5853;4243,5853;4243,5908;4363,5848;4353,5843;4243,5788;4243,5843;3848,5843;3848,1337;4414,1337;4414,1327" o:connectangles="0,0,0,0,0,0,0,0,0,0,0,0,0,0,0,0,0,0,0,0,0,0,0,0,0,0,0,0,0,0,0,0,0,0,0,0,0,0,0,0,0,0,0,0"/>
                </v:shape>
                <v:line id="Line 559" o:spid="_x0000_s1561" style="position:absolute;visibility:visible;mso-wrap-style:square" from="2217,1125" to="4338,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" strokeweight=".2pt"/>
                <v:line id="Line 558" o:spid="_x0000_s1562" style="position:absolute;visibility:visible;mso-wrap-style:square" from="2214,815" to="221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" strokeweight=".2pt"/>
                <v:line id="Line 557" o:spid="_x0000_s1563" style="position:absolute;visibility:visible;mso-wrap-style:square" from="2217,2333" to="4338,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" strokeweight=".2pt"/>
                <v:line id="Line 556" o:spid="_x0000_s1564" style="position:absolute;visibility:visible;mso-wrap-style:square" from="4340,815" to="4340,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" strokeweight=".2pt"/>
                <v:line id="Line 555" o:spid="_x0000_s1565" style="position:absolute;visibility:visible;mso-wrap-style:square" from="5954,1165" to="7502,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" strokeweight=".2pt"/>
                <v:line id="Line 554" o:spid="_x0000_s1566" style="position:absolute;visibility:visible;mso-wrap-style:square" from="5952,707" to="5952,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" strokeweight=".2pt"/>
                <v:shape id="AutoShape 553" o:spid="_x0000_s1567" style="position:absolute;left:7080;top:2578;width:2070;height:950;visibility:visible;mso-wrap-style:square;v-text-anchor:top" coordsize="207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" path="m120,830l,890r120,60l120,895r-20,l100,885r20,l120,830xm120,885r-20,l100,895r20,l120,885xm1030,885r-910,l120,895r920,l1040,890r-10,l1030,885xm2070,l1030,r,890l1035,885r5,l1040,10r-5,l1040,5r1030,l2070,xm1040,885r-5,l1030,890r10,l1040,885xm1040,5r-5,5l1040,10r,-5xm2070,5l1040,5r,5l2070,10r,-5xe" fillcolor="#4470c4" stroked="f">
                  <v:path arrowok="t" o:connecttype="custom" o:connectlocs="120,3409;0,3469;120,3529;120,3474;100,3474;100,3464;120,3464;120,3409;120,3464;100,3464;100,3474;120,3474;120,3464;1030,3464;120,3464;120,3474;1040,3474;1040,3469;1030,3469;1030,3464;2070,2579;1030,2579;1030,3469;1035,3464;1040,3464;1040,2589;1035,2589;1040,2584;2070,2584;2070,2579;1040,3464;1035,3464;1030,3469;1040,3469;1040,3464;1040,2584;1035,2589;1040,2589;1040,2584;2070,2584;1040,2584;1040,2589;2070,2589;2070,2584" o:connectangles="0,0,0,0,0,0,0,0,0,0,0,0,0,0,0,0,0,0,0,0,0,0,0,0,0,0,0,0,0,0,0,0,0,0,0,0,0,0,0,0,0,0,0,0"/>
                </v:shape>
                <v:line id="Line 552" o:spid="_x0000_s1568" style="position:absolute;visibility:visible;mso-wrap-style:square" from="5954,3569" to="7502,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" strokeweight=".2pt"/>
                <v:line id="Line 551" o:spid="_x0000_s1569" style="position:absolute;visibility:visible;mso-wrap-style:square" from="7505,707" to="7505,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" strokeweight=".2pt"/>
                <v:line id="Line 550" o:spid="_x0000_s1570" style="position:absolute;visibility:visible;mso-wrap-style:square" from="1889,4286" to="499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" strokeweight=".2pt"/>
                <v:line id="Line 549" o:spid="_x0000_s1571" style="position:absolute;visibility:visible;mso-wrap-style:square" from="1889,4626" to="4998,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" strokeweight=".2pt"/>
                <v:line id="Line 548" o:spid="_x0000_s1572" style="position:absolute;visibility:visible;mso-wrap-style:square" from="1887,4284" to="1887,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" strokeweight=".2pt"/>
                <v:line id="Line 547" o:spid="_x0000_s1573" style="position:absolute;visibility:visible;mso-wrap-style:square" from="1889,5922" to="4998,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" strokeweight=".2pt"/>
                <v:line id="Line 546" o:spid="_x0000_s1574" style="position:absolute;visibility:visible;mso-wrap-style:square" from="5000,4284" to="5000,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" strokeweight=".2pt"/>
                <v:line id="Line 545" o:spid="_x0000_s1575" style="position:absolute;visibility:visible;mso-wrap-style:square" from="2157,2745" to="394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" strokeweight=".2pt"/>
                <v:line id="Line 544" o:spid="_x0000_s1576" style="position:absolute;visibility:visible;mso-wrap-style:square" from="2157,3053" to="3949,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" strokeweight=".2pt"/>
                <v:line id="Line 543" o:spid="_x0000_s1577" style="position:absolute;visibility:visible;mso-wrap-style:square" from="2154,2743" to="2154,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" strokeweight=".2pt"/>
                <v:line id="Line 542" o:spid="_x0000_s1578" style="position:absolute;visibility:visible;mso-wrap-style:square" from="2157,3661" to="3949,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" strokeweight=".2pt"/>
                <v:line id="Line 541" o:spid="_x0000_s1579" style="position:absolute;visibility:visible;mso-wrap-style:square" from="3951,2743" to="3951,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" strokeweight=".2pt"/>
                <v:shape id="Text Box 540" o:spid="_x0000_s1580" type="#_x0000_t202" style="position:absolute;left:1886;top:4625;width:3114;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" filled="f" strokeweight=".2pt">
                  <v:textbox inset="0,0,0,0">
                    <w:txbxContent>
                      <w:p w:rsidR="00AD3EED" w:rsidRDefault="00AD3EED">
                        <w:pPr>
                          <w:spacing w:before="1" w:line="259" w:lineRule="auto"/>
                          <w:ind w:left="108" w:right="1440"/>
                          <w:rPr>
                            <w:b/>
                            <w:sz w:val="26"/>
                          </w:rPr>
                        </w:pPr>
                        <w:r>
                          <w:rPr>
                            <w:b/>
                            <w:sz w:val="26"/>
                            <w:u w:val="thick"/>
                          </w:rPr>
                          <w:t>MaBangDiem</w:t>
                        </w:r>
                        <w:r>
                          <w:rPr>
                            <w:b/>
                            <w:sz w:val="26"/>
                          </w:rPr>
                          <w:t xml:space="preserve"> Malop</w:t>
                        </w:r>
                      </w:p>
                      <w:p w:rsidR="00AD3EED" w:rsidRDefault="00AD3EED">
                        <w:pPr>
                          <w:spacing w:before="2" w:line="261" w:lineRule="auto"/>
                          <w:ind w:left="108" w:right="2235"/>
                          <w:rPr>
                            <w:sz w:val="26"/>
                          </w:rPr>
                        </w:pPr>
                        <w:r>
                          <w:rPr>
                            <w:sz w:val="26"/>
                          </w:rPr>
                          <w:t>Mon HocKy</w:t>
                        </w:r>
                      </w:p>
                    </w:txbxContent>
                  </v:textbox>
                </v:shape>
                <v:shape id="Text Box 539" o:spid="_x0000_s1581" type="#_x0000_t202" style="position:absolute;left:1886;top:4285;width:311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" filled="f" strokeweight=".2pt">
                  <v:textbox inset="0,0,0,0">
                    <w:txbxContent>
                      <w:p w:rsidR="00AD3EED" w:rsidRDefault="00AD3EED">
                        <w:pPr>
                          <w:spacing w:before="9"/>
                          <w:ind w:left="108"/>
                          <w:rPr>
                            <w:b/>
                            <w:sz w:val="26"/>
                          </w:rPr>
                        </w:pPr>
                        <w:r>
                          <w:rPr>
                            <w:b/>
                            <w:sz w:val="26"/>
                          </w:rPr>
                          <w:t>BANGDIEMMONHOC</w:t>
                        </w:r>
                      </w:p>
                    </w:txbxContent>
                  </v:textbox>
                </v:shape>
                <v:shape id="Text Box 538" o:spid="_x0000_s1582" type="#_x0000_t202" style="position:absolute;left:2154;top:3053;width:1797;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" filled="f" strokeweight=".2pt">
                  <v:textbox inset="0,0,0,0">
                    <w:txbxContent>
                      <w:p w:rsidR="00AD3EED" w:rsidRDefault="00AD3EED">
                        <w:pPr>
                          <w:spacing w:before="1"/>
                          <w:ind w:left="108"/>
                          <w:rPr>
                            <w:b/>
                            <w:sz w:val="26"/>
                          </w:rPr>
                        </w:pPr>
                        <w:r>
                          <w:rPr>
                            <w:b/>
                            <w:sz w:val="26"/>
                            <w:u w:val="thick"/>
                          </w:rPr>
                          <w:t>MaKhoi</w:t>
                        </w:r>
                      </w:p>
                      <w:p w:rsidR="00AD3EED" w:rsidRDefault="00AD3EED">
                        <w:pPr>
                          <w:spacing w:before="1"/>
                          <w:ind w:left="108"/>
                          <w:rPr>
                            <w:sz w:val="26"/>
                          </w:rPr>
                        </w:pPr>
                        <w:r>
                          <w:rPr>
                            <w:sz w:val="26"/>
                          </w:rPr>
                          <w:t>TenKhoi</w:t>
                        </w:r>
                      </w:p>
                    </w:txbxContent>
                  </v:textbox>
                </v:shape>
                <v:shape id="Text Box 537" o:spid="_x0000_s1583" type="#_x0000_t202" style="position:absolute;left:2154;top:2745;width:1797;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" filled="f" strokeweight=".2pt">
                  <v:textbox inset="0,0,0,0">
                    <w:txbxContent>
                      <w:p w:rsidR="00AD3EED" w:rsidRDefault="00AD3EED">
                        <w:pPr>
                          <w:spacing w:before="1"/>
                          <w:ind w:left="276"/>
                          <w:rPr>
                            <w:b/>
                            <w:sz w:val="26"/>
                          </w:rPr>
                        </w:pPr>
                        <w:r>
                          <w:rPr>
                            <w:b/>
                            <w:sz w:val="26"/>
                          </w:rPr>
                          <w:t>KHOILOP</w:t>
                        </w:r>
                      </w:p>
                    </w:txbxContent>
                  </v:textbox>
                </v:shape>
                <v:shape id="Text Box 536" o:spid="_x0000_s1584" type="#_x0000_t202" style="position:absolute;left:2214;top:1124;width:2126;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" filled="f" strokeweight=".2pt">
                  <v:textbox inset="0,0,0,0">
                    <w:txbxContent>
                      <w:p w:rsidR="00AD3EED" w:rsidRDefault="00AD3EED">
                        <w:pPr>
                          <w:spacing w:before="5"/>
                          <w:ind w:left="108" w:right="1073"/>
                          <w:rPr>
                            <w:sz w:val="26"/>
                          </w:rPr>
                        </w:pPr>
                        <w:r>
                          <w:rPr>
                            <w:b/>
                            <w:sz w:val="26"/>
                            <w:u w:val="thick"/>
                          </w:rPr>
                          <w:t>MaLop</w:t>
                        </w:r>
                        <w:r>
                          <w:rPr>
                            <w:b/>
                            <w:sz w:val="26"/>
                          </w:rPr>
                          <w:t xml:space="preserve"> </w:t>
                        </w:r>
                        <w:r>
                          <w:rPr>
                            <w:sz w:val="26"/>
                          </w:rPr>
                          <w:t xml:space="preserve">TenLop </w:t>
                        </w:r>
                        <w:r>
                          <w:rPr>
                            <w:b/>
                            <w:sz w:val="26"/>
                          </w:rPr>
                          <w:t xml:space="preserve">MaKhoi </w:t>
                        </w:r>
                        <w:r>
                          <w:rPr>
                            <w:sz w:val="26"/>
                          </w:rPr>
                          <w:t>SiSo</w:t>
                        </w:r>
                      </w:p>
                    </w:txbxContent>
                  </v:textbox>
                </v:shape>
                <v:shape id="Text Box 535" o:spid="_x0000_s1585" type="#_x0000_t202" style="position:absolute;left:2214;top:816;width:2126;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" filled="f" strokeweight=".2pt">
                  <v:textbox inset="0,0,0,0">
                    <w:txbxContent>
                      <w:p w:rsidR="00AD3EED" w:rsidRDefault="00AD3EED">
                        <w:pPr>
                          <w:spacing w:before="5" w:line="299" w:lineRule="exact"/>
                          <w:ind w:left="775" w:right="776"/>
                          <w:jc w:val="center"/>
                          <w:rPr>
                            <w:b/>
                            <w:sz w:val="26"/>
                          </w:rPr>
                        </w:pPr>
                        <w:r>
                          <w:rPr>
                            <w:b/>
                            <w:sz w:val="26"/>
                          </w:rPr>
                          <w:t>LOP</w:t>
                        </w:r>
                      </w:p>
                    </w:txbxContent>
                  </v:textbox>
                </v:shape>
                <v:shape id="Text Box 534" o:spid="_x0000_s1586" type="#_x0000_t202" style="position:absolute;left:5952;top:1164;width:155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" filled="f" strokeweight=".2pt">
                  <v:textbox inset="0,0,0,0">
                    <w:txbxContent>
                      <w:p w:rsidR="00AD3EED" w:rsidRDefault="00AD3EED">
                        <w:pPr>
                          <w:spacing w:before="5"/>
                          <w:ind w:left="107" w:right="96"/>
                          <w:rPr>
                            <w:b/>
                            <w:sz w:val="26"/>
                          </w:rPr>
                        </w:pPr>
                        <w:r>
                          <w:rPr>
                            <w:b/>
                            <w:sz w:val="26"/>
                            <w:u w:val="thick"/>
                          </w:rPr>
                          <w:t>MaHocSinh</w:t>
                        </w:r>
                        <w:r>
                          <w:rPr>
                            <w:b/>
                            <w:sz w:val="26"/>
                          </w:rPr>
                          <w:t xml:space="preserve"> </w:t>
                        </w:r>
                        <w:r>
                          <w:rPr>
                            <w:sz w:val="26"/>
                          </w:rPr>
                          <w:t xml:space="preserve">HoVaTen GioiTinh NgaySinh DiaChi Email </w:t>
                        </w:r>
                        <w:r>
                          <w:rPr>
                            <w:b/>
                            <w:sz w:val="26"/>
                          </w:rPr>
                          <w:t>MaLop MaDiem</w:t>
                        </w:r>
                      </w:p>
                    </w:txbxContent>
                  </v:textbox>
                </v:shape>
                <v:shape id="Text Box 533" o:spid="_x0000_s1587" type="#_x0000_t202" style="position:absolute;left:5952;top:708;width:15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" filled="f" strokeweight=".2pt">
                  <v:textbox inset="0,0,0,0">
                    <w:txbxContent>
                      <w:p w:rsidR="00AD3EED" w:rsidRDefault="00AD3EED">
                        <w:pPr>
                          <w:spacing w:before="5"/>
                          <w:ind w:left="159"/>
                          <w:rPr>
                            <w:b/>
                            <w:sz w:val="26"/>
                          </w:rPr>
                        </w:pPr>
                        <w:r>
                          <w:rPr>
                            <w:b/>
                            <w:sz w:val="26"/>
                          </w:rPr>
                          <w:t>HOCSINH</w:t>
                        </w:r>
                      </w:p>
                    </w:txbxContent>
                  </v:textbox>
                </v:shape>
                <w10:wrap anchorx="page"/>
              </v:group>
            </w:pict>
          </mc:Fallback>
        </mc:AlternateContent>
      </w:r>
      <w:r w:rsidR="00023101">
        <w:rPr>
          <w:sz w:val="26"/>
        </w:rPr>
        <w:t>Thiết kế dữ</w:t>
      </w:r>
      <w:r w:rsidR="00023101">
        <w:rPr>
          <w:spacing w:val="-7"/>
          <w:sz w:val="26"/>
        </w:rPr>
        <w:t xml:space="preserve"> </w:t>
      </w:r>
      <w:r w:rsidR="00023101">
        <w:rPr>
          <w:sz w:val="26"/>
        </w:rPr>
        <w:t>liệu:</w:t>
      </w:r>
    </w:p>
    <w:p w:rsidR="00196AFE" w:rsidRDefault="00196AFE">
      <w:pPr>
        <w:pStyle w:val="BodyText"/>
        <w:spacing w:before="2"/>
        <w:rPr>
          <w:sz w:val="21"/>
        </w:rPr>
      </w:pPr>
    </w:p>
    <w:tbl>
      <w:tblPr>
        <w:tblW w:w="0" w:type="auto"/>
        <w:tblInd w:w="73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49"/>
      </w:tblGrid>
      <w:tr w:rsidR="00196AFE">
        <w:trPr>
          <w:trHeight w:val="306"/>
        </w:trPr>
        <w:tc>
          <w:tcPr>
            <w:tcW w:w="2549" w:type="dxa"/>
          </w:tcPr>
          <w:p w:rsidR="00196AFE" w:rsidRDefault="00023101">
            <w:pPr>
              <w:pStyle w:val="TableParagraph"/>
              <w:spacing w:before="8" w:line="278" w:lineRule="exact"/>
              <w:ind w:left="365"/>
              <w:rPr>
                <w:b/>
                <w:sz w:val="26"/>
              </w:rPr>
            </w:pPr>
            <w:r>
              <w:rPr>
                <w:b/>
                <w:sz w:val="26"/>
              </w:rPr>
              <w:t>THAMSOTUOI</w:t>
            </w:r>
          </w:p>
        </w:tc>
      </w:tr>
      <w:tr w:rsidR="00196AFE">
        <w:trPr>
          <w:trHeight w:val="903"/>
        </w:trPr>
        <w:tc>
          <w:tcPr>
            <w:tcW w:w="2549" w:type="dxa"/>
          </w:tcPr>
          <w:p w:rsidR="00196AFE" w:rsidRDefault="00023101">
            <w:pPr>
              <w:pStyle w:val="TableParagraph"/>
              <w:spacing w:before="4"/>
              <w:ind w:left="109"/>
              <w:rPr>
                <w:sz w:val="26"/>
              </w:rPr>
            </w:pPr>
            <w:r>
              <w:rPr>
                <w:sz w:val="26"/>
              </w:rPr>
              <w:t>TuoiHS(Max)</w:t>
            </w:r>
          </w:p>
          <w:p w:rsidR="00196AFE" w:rsidRDefault="00023101">
            <w:pPr>
              <w:pStyle w:val="TableParagraph"/>
              <w:spacing w:before="7" w:line="296" w:lineRule="exact"/>
              <w:ind w:left="109" w:right="985"/>
              <w:rPr>
                <w:sz w:val="26"/>
              </w:rPr>
            </w:pPr>
            <w:r>
              <w:rPr>
                <w:sz w:val="26"/>
              </w:rPr>
              <w:t>TuoiHS(Min) SoHSToiDa</w:t>
            </w:r>
          </w:p>
        </w:tc>
      </w:tr>
    </w:tbl>
    <w:p w:rsidR="00196AFE" w:rsidRDefault="00196AFE">
      <w:pPr>
        <w:pStyle w:val="BodyText"/>
        <w:spacing w:before="7"/>
        <w:rPr>
          <w:sz w:val="15"/>
        </w:rPr>
      </w:pPr>
    </w:p>
    <w:tbl>
      <w:tblPr>
        <w:tblW w:w="0" w:type="auto"/>
        <w:tblInd w:w="8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tblGrid>
      <w:tr w:rsidR="00196AFE">
        <w:trPr>
          <w:trHeight w:val="307"/>
        </w:trPr>
        <w:tc>
          <w:tcPr>
            <w:tcW w:w="1705" w:type="dxa"/>
          </w:tcPr>
          <w:p w:rsidR="00196AFE" w:rsidRDefault="00023101">
            <w:pPr>
              <w:pStyle w:val="TableParagraph"/>
              <w:spacing w:before="8" w:line="278" w:lineRule="exact"/>
              <w:ind w:left="497"/>
              <w:rPr>
                <w:b/>
                <w:sz w:val="26"/>
              </w:rPr>
            </w:pPr>
            <w:r>
              <w:rPr>
                <w:b/>
                <w:sz w:val="26"/>
              </w:rPr>
              <w:t>DIEM</w:t>
            </w:r>
          </w:p>
        </w:tc>
      </w:tr>
      <w:tr w:rsidR="00196AFE">
        <w:trPr>
          <w:trHeight w:val="1799"/>
        </w:trPr>
        <w:tc>
          <w:tcPr>
            <w:tcW w:w="1705" w:type="dxa"/>
          </w:tcPr>
          <w:p w:rsidR="00196AFE" w:rsidRDefault="00023101">
            <w:pPr>
              <w:pStyle w:val="TableParagraph"/>
              <w:spacing w:before="4"/>
              <w:ind w:left="109" w:right="314"/>
              <w:rPr>
                <w:sz w:val="26"/>
              </w:rPr>
            </w:pPr>
            <w:r>
              <w:rPr>
                <w:b/>
                <w:sz w:val="26"/>
                <w:u w:val="thick"/>
              </w:rPr>
              <w:t>MaDiem</w:t>
            </w:r>
            <w:r>
              <w:rPr>
                <w:b/>
                <w:sz w:val="26"/>
              </w:rPr>
              <w:t xml:space="preserve"> </w:t>
            </w:r>
            <w:r>
              <w:rPr>
                <w:sz w:val="26"/>
              </w:rPr>
              <w:t>TBHocKyI TBHocKyII Diem15</w:t>
            </w:r>
          </w:p>
          <w:p w:rsidR="00196AFE" w:rsidRDefault="00023101">
            <w:pPr>
              <w:pStyle w:val="TableParagraph"/>
              <w:spacing w:before="4" w:line="300" w:lineRule="exact"/>
              <w:ind w:left="109"/>
              <w:rPr>
                <w:sz w:val="26"/>
              </w:rPr>
            </w:pPr>
            <w:r>
              <w:rPr>
                <w:sz w:val="26"/>
              </w:rPr>
              <w:t>Diem1Tiet DiemTB</w:t>
            </w:r>
          </w:p>
        </w:tc>
      </w:tr>
    </w:tbl>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14"/>
        </w:rPr>
      </w:pPr>
    </w:p>
    <w:tbl>
      <w:tblPr>
        <w:tblW w:w="0" w:type="auto"/>
        <w:tblInd w:w="49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17"/>
      </w:tblGrid>
      <w:tr w:rsidR="00196AFE">
        <w:trPr>
          <w:trHeight w:val="331"/>
        </w:trPr>
        <w:tc>
          <w:tcPr>
            <w:tcW w:w="2817" w:type="dxa"/>
          </w:tcPr>
          <w:p w:rsidR="00196AFE" w:rsidRDefault="00023101">
            <w:pPr>
              <w:pStyle w:val="TableParagraph"/>
              <w:spacing w:before="8"/>
              <w:ind w:left="109"/>
              <w:rPr>
                <w:b/>
                <w:sz w:val="26"/>
              </w:rPr>
            </w:pPr>
            <w:r>
              <w:rPr>
                <w:b/>
                <w:sz w:val="26"/>
              </w:rPr>
              <w:t>CHITIETBANGDIEM</w:t>
            </w:r>
          </w:p>
        </w:tc>
      </w:tr>
      <w:tr w:rsidR="00196AFE">
        <w:trPr>
          <w:trHeight w:val="975"/>
        </w:trPr>
        <w:tc>
          <w:tcPr>
            <w:tcW w:w="2817" w:type="dxa"/>
          </w:tcPr>
          <w:p w:rsidR="00196AFE" w:rsidRDefault="00023101">
            <w:pPr>
              <w:pStyle w:val="TableParagraph"/>
              <w:spacing w:before="5" w:line="259" w:lineRule="auto"/>
              <w:ind w:left="109" w:right="285"/>
              <w:rPr>
                <w:b/>
                <w:sz w:val="26"/>
              </w:rPr>
            </w:pPr>
            <w:r>
              <w:rPr>
                <w:b/>
                <w:sz w:val="26"/>
              </w:rPr>
              <w:t>MaChiTietBangDiem MaBangDiem</w:t>
            </w:r>
          </w:p>
          <w:p w:rsidR="00196AFE" w:rsidRDefault="00023101">
            <w:pPr>
              <w:pStyle w:val="TableParagraph"/>
              <w:spacing w:before="2"/>
              <w:ind w:left="109"/>
              <w:rPr>
                <w:b/>
                <w:sz w:val="26"/>
              </w:rPr>
            </w:pPr>
            <w:r>
              <w:rPr>
                <w:b/>
                <w:sz w:val="26"/>
              </w:rPr>
              <w:t>MaHocSinh</w:t>
            </w: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2"/>
        <w:rPr>
          <w:b/>
          <w:sz w:val="26"/>
        </w:rPr>
      </w:pPr>
      <w:r>
        <w:rPr>
          <w:sz w:val="26"/>
        </w:rPr>
        <w:t xml:space="preserve">Các thuộc tính trừu tượng: </w:t>
      </w:r>
      <w:r>
        <w:rPr>
          <w:b/>
          <w:sz w:val="26"/>
        </w:rPr>
        <w:t>MaBangDiem,</w:t>
      </w:r>
      <w:r>
        <w:rPr>
          <w:b/>
          <w:spacing w:val="-22"/>
          <w:sz w:val="26"/>
        </w:rPr>
        <w:t xml:space="preserve"> </w:t>
      </w:r>
      <w:r>
        <w:rPr>
          <w:b/>
          <w:sz w:val="26"/>
        </w:rPr>
        <w:t>MaChiTietBangDiem</w:t>
      </w:r>
    </w:p>
    <w:p w:rsidR="00196AFE" w:rsidRDefault="00113940">
      <w:pPr>
        <w:pStyle w:val="ListParagraph"/>
        <w:numPr>
          <w:ilvl w:val="0"/>
          <w:numId w:val="25"/>
        </w:numPr>
        <w:tabs>
          <w:tab w:val="left" w:pos="1240"/>
          <w:tab w:val="left" w:pos="1241"/>
        </w:tabs>
        <w:spacing w:before="25"/>
        <w:rPr>
          <w:sz w:val="26"/>
        </w:rPr>
      </w:pPr>
      <w:r>
        <w:rPr>
          <w:noProof/>
        </w:rPr>
        <mc:AlternateContent>
          <mc:Choice Requires="wps">
            <w:drawing>
              <wp:anchor distT="0" distB="0" distL="114300" distR="114300" simplePos="0" relativeHeight="251652096" behindDoc="0" locked="0" layoutInCell="1" allowOverlap="1">
                <wp:simplePos x="0" y="0"/>
                <wp:positionH relativeFrom="page">
                  <wp:posOffset>1752600</wp:posOffset>
                </wp:positionH>
                <wp:positionV relativeFrom="paragraph">
                  <wp:posOffset>666115</wp:posOffset>
                </wp:positionV>
                <wp:extent cx="76200" cy="257175"/>
                <wp:effectExtent l="0" t="6350" r="9525" b="3175"/>
                <wp:wrapNone/>
                <wp:docPr id="58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7175"/>
                        </a:xfrm>
                        <a:custGeom>
                          <a:avLst/>
                          <a:gdLst>
                            <a:gd name="T0" fmla="+- 0 2815 2760"/>
                            <a:gd name="T1" fmla="*/ T0 w 120"/>
                            <a:gd name="T2" fmla="+- 0 1334 1049"/>
                            <a:gd name="T3" fmla="*/ 1334 h 405"/>
                            <a:gd name="T4" fmla="+- 0 2760 2760"/>
                            <a:gd name="T5" fmla="*/ T4 w 120"/>
                            <a:gd name="T6" fmla="+- 0 1334 1049"/>
                            <a:gd name="T7" fmla="*/ 1334 h 405"/>
                            <a:gd name="T8" fmla="+- 0 2820 2760"/>
                            <a:gd name="T9" fmla="*/ T8 w 120"/>
                            <a:gd name="T10" fmla="+- 0 1454 1049"/>
                            <a:gd name="T11" fmla="*/ 1454 h 405"/>
                            <a:gd name="T12" fmla="+- 0 2870 2760"/>
                            <a:gd name="T13" fmla="*/ T12 w 120"/>
                            <a:gd name="T14" fmla="+- 0 1354 1049"/>
                            <a:gd name="T15" fmla="*/ 1354 h 405"/>
                            <a:gd name="T16" fmla="+- 0 2815 2760"/>
                            <a:gd name="T17" fmla="*/ T16 w 120"/>
                            <a:gd name="T18" fmla="+- 0 1354 1049"/>
                            <a:gd name="T19" fmla="*/ 1354 h 405"/>
                            <a:gd name="T20" fmla="+- 0 2815 2760"/>
                            <a:gd name="T21" fmla="*/ T20 w 120"/>
                            <a:gd name="T22" fmla="+- 0 1334 1049"/>
                            <a:gd name="T23" fmla="*/ 1334 h 405"/>
                            <a:gd name="T24" fmla="+- 0 2825 2760"/>
                            <a:gd name="T25" fmla="*/ T24 w 120"/>
                            <a:gd name="T26" fmla="+- 0 1049 1049"/>
                            <a:gd name="T27" fmla="*/ 1049 h 405"/>
                            <a:gd name="T28" fmla="+- 0 2815 2760"/>
                            <a:gd name="T29" fmla="*/ T28 w 120"/>
                            <a:gd name="T30" fmla="+- 0 1049 1049"/>
                            <a:gd name="T31" fmla="*/ 1049 h 405"/>
                            <a:gd name="T32" fmla="+- 0 2815 2760"/>
                            <a:gd name="T33" fmla="*/ T32 w 120"/>
                            <a:gd name="T34" fmla="+- 0 1354 1049"/>
                            <a:gd name="T35" fmla="*/ 1354 h 405"/>
                            <a:gd name="T36" fmla="+- 0 2825 2760"/>
                            <a:gd name="T37" fmla="*/ T36 w 120"/>
                            <a:gd name="T38" fmla="+- 0 1354 1049"/>
                            <a:gd name="T39" fmla="*/ 1354 h 405"/>
                            <a:gd name="T40" fmla="+- 0 2825 2760"/>
                            <a:gd name="T41" fmla="*/ T40 w 120"/>
                            <a:gd name="T42" fmla="+- 0 1049 1049"/>
                            <a:gd name="T43" fmla="*/ 1049 h 405"/>
                            <a:gd name="T44" fmla="+- 0 2880 2760"/>
                            <a:gd name="T45" fmla="*/ T44 w 120"/>
                            <a:gd name="T46" fmla="+- 0 1334 1049"/>
                            <a:gd name="T47" fmla="*/ 1334 h 405"/>
                            <a:gd name="T48" fmla="+- 0 2825 2760"/>
                            <a:gd name="T49" fmla="*/ T48 w 120"/>
                            <a:gd name="T50" fmla="+- 0 1334 1049"/>
                            <a:gd name="T51" fmla="*/ 1334 h 405"/>
                            <a:gd name="T52" fmla="+- 0 2825 2760"/>
                            <a:gd name="T53" fmla="*/ T52 w 120"/>
                            <a:gd name="T54" fmla="+- 0 1354 1049"/>
                            <a:gd name="T55" fmla="*/ 1354 h 405"/>
                            <a:gd name="T56" fmla="+- 0 2870 2760"/>
                            <a:gd name="T57" fmla="*/ T56 w 120"/>
                            <a:gd name="T58" fmla="+- 0 1354 1049"/>
                            <a:gd name="T59" fmla="*/ 1354 h 405"/>
                            <a:gd name="T60" fmla="+- 0 2880 2760"/>
                            <a:gd name="T61" fmla="*/ T60 w 120"/>
                            <a:gd name="T62" fmla="+- 0 1334 1049"/>
                            <a:gd name="T63" fmla="*/ 1334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05">
                              <a:moveTo>
                                <a:pt x="55" y="285"/>
                              </a:moveTo>
                              <a:lnTo>
                                <a:pt x="0" y="285"/>
                              </a:lnTo>
                              <a:lnTo>
                                <a:pt x="60" y="405"/>
                              </a:lnTo>
                              <a:lnTo>
                                <a:pt x="110" y="305"/>
                              </a:lnTo>
                              <a:lnTo>
                                <a:pt x="55" y="305"/>
                              </a:lnTo>
                              <a:lnTo>
                                <a:pt x="55" y="285"/>
                              </a:lnTo>
                              <a:close/>
                              <a:moveTo>
                                <a:pt x="65" y="0"/>
                              </a:moveTo>
                              <a:lnTo>
                                <a:pt x="55" y="0"/>
                              </a:lnTo>
                              <a:lnTo>
                                <a:pt x="55" y="305"/>
                              </a:lnTo>
                              <a:lnTo>
                                <a:pt x="65" y="305"/>
                              </a:lnTo>
                              <a:lnTo>
                                <a:pt x="65" y="0"/>
                              </a:lnTo>
                              <a:close/>
                              <a:moveTo>
                                <a:pt x="120" y="285"/>
                              </a:moveTo>
                              <a:lnTo>
                                <a:pt x="65" y="285"/>
                              </a:lnTo>
                              <a:lnTo>
                                <a:pt x="65" y="305"/>
                              </a:lnTo>
                              <a:lnTo>
                                <a:pt x="110" y="305"/>
                              </a:lnTo>
                              <a:lnTo>
                                <a:pt x="120" y="28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3A358" id="AutoShape 531" o:spid="_x0000_s1026" style="position:absolute;margin-left:138pt;margin-top:52.45pt;width:6pt;height:20.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" path="m55,285l,285,60,405,110,305r-55,l55,285xm65,l55,r,305l65,305,65,xm120,285r-55,l65,305r45,l120,285xe" fillcolor="#4470c4" stroked="f">
                <v:path arrowok="t" o:connecttype="custom" o:connectlocs="34925,847090;0,847090;38100,923290;69850,859790;34925,859790;34925,847090;41275,666115;34925,666115;34925,859790;41275,859790;41275,666115;76200,847090;41275,847090;41275,859790;69850,859790;76200,847090" o:connectangles="0,0,0,0,0,0,0,0,0,0,0,0,0,0,0,0"/>
                <w10:wrap anchorx="page"/>
              </v:shape>
            </w:pict>
          </mc:Fallback>
        </mc:AlternateContent>
      </w:r>
      <w:r w:rsidR="00023101">
        <w:rPr>
          <w:sz w:val="26"/>
        </w:rPr>
        <w:t>Sơ đồ</w:t>
      </w:r>
      <w:r w:rsidR="00023101">
        <w:rPr>
          <w:spacing w:val="-8"/>
          <w:sz w:val="26"/>
        </w:rPr>
        <w:t xml:space="preserve"> </w:t>
      </w:r>
      <w:r w:rsidR="00023101">
        <w:rPr>
          <w:sz w:val="26"/>
        </w:rPr>
        <w:t>logic:</w:t>
      </w:r>
    </w:p>
    <w:p w:rsidR="00196AFE" w:rsidRDefault="00113940">
      <w:pPr>
        <w:pStyle w:val="BodyText"/>
        <w:rPr>
          <w:sz w:val="29"/>
        </w:rPr>
      </w:pPr>
      <w:r>
        <w:rPr>
          <w:noProof/>
        </w:rPr>
        <mc:AlternateContent>
          <mc:Choice Requires="wpg">
            <w:drawing>
              <wp:anchor distT="0" distB="0" distL="0" distR="0" simplePos="0" relativeHeight="251622400" behindDoc="0" locked="0" layoutInCell="1" allowOverlap="1">
                <wp:simplePos x="0" y="0"/>
                <wp:positionH relativeFrom="page">
                  <wp:posOffset>1315720</wp:posOffset>
                </wp:positionH>
                <wp:positionV relativeFrom="paragraph">
                  <wp:posOffset>238760</wp:posOffset>
                </wp:positionV>
                <wp:extent cx="5121275" cy="1127760"/>
                <wp:effectExtent l="10795" t="13335" r="1905" b="11430"/>
                <wp:wrapTopAndBottom/>
                <wp:docPr id="566"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1127760"/>
                          <a:chOff x="2072" y="376"/>
                          <a:chExt cx="8065" cy="1776"/>
                        </a:xfrm>
                      </wpg:grpSpPr>
                      <wps:wsp>
                        <wps:cNvPr id="567" name="Line 530"/>
                        <wps:cNvCnPr>
                          <a:cxnSpLocks noChangeShapeType="1"/>
                        </wps:cNvCnPr>
                        <wps:spPr bwMode="auto">
                          <a:xfrm>
                            <a:off x="5278" y="380"/>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29"/>
                        <wps:cNvCnPr>
                          <a:cxnSpLocks noChangeShapeType="1"/>
                        </wps:cNvCnPr>
                        <wps:spPr bwMode="auto">
                          <a:xfrm>
                            <a:off x="5274" y="376"/>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28"/>
                        <wps:cNvCnPr>
                          <a:cxnSpLocks noChangeShapeType="1"/>
                        </wps:cNvCnPr>
                        <wps:spPr bwMode="auto">
                          <a:xfrm>
                            <a:off x="5278" y="688"/>
                            <a:ext cx="1688"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27"/>
                        <wps:cNvCnPr>
                          <a:cxnSpLocks noChangeShapeType="1"/>
                        </wps:cNvCnPr>
                        <wps:spPr bwMode="auto">
                          <a:xfrm>
                            <a:off x="6970" y="376"/>
                            <a:ext cx="0" cy="316"/>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526"/>
                        <wps:cNvSpPr>
                          <a:spLocks/>
                        </wps:cNvSpPr>
                        <wps:spPr bwMode="auto">
                          <a:xfrm>
                            <a:off x="3585" y="456"/>
                            <a:ext cx="1665" cy="120"/>
                          </a:xfrm>
                          <a:custGeom>
                            <a:avLst/>
                            <a:gdLst>
                              <a:gd name="T0" fmla="+- 0 3705 3585"/>
                              <a:gd name="T1" fmla="*/ T0 w 1665"/>
                              <a:gd name="T2" fmla="+- 0 456 456"/>
                              <a:gd name="T3" fmla="*/ 456 h 120"/>
                              <a:gd name="T4" fmla="+- 0 3585 3585"/>
                              <a:gd name="T5" fmla="*/ T4 w 1665"/>
                              <a:gd name="T6" fmla="+- 0 516 456"/>
                              <a:gd name="T7" fmla="*/ 516 h 120"/>
                              <a:gd name="T8" fmla="+- 0 3705 3585"/>
                              <a:gd name="T9" fmla="*/ T8 w 1665"/>
                              <a:gd name="T10" fmla="+- 0 576 456"/>
                              <a:gd name="T11" fmla="*/ 576 h 120"/>
                              <a:gd name="T12" fmla="+- 0 3705 3585"/>
                              <a:gd name="T13" fmla="*/ T12 w 1665"/>
                              <a:gd name="T14" fmla="+- 0 521 456"/>
                              <a:gd name="T15" fmla="*/ 521 h 120"/>
                              <a:gd name="T16" fmla="+- 0 3685 3585"/>
                              <a:gd name="T17" fmla="*/ T16 w 1665"/>
                              <a:gd name="T18" fmla="+- 0 521 456"/>
                              <a:gd name="T19" fmla="*/ 521 h 120"/>
                              <a:gd name="T20" fmla="+- 0 3685 3585"/>
                              <a:gd name="T21" fmla="*/ T20 w 1665"/>
                              <a:gd name="T22" fmla="+- 0 511 456"/>
                              <a:gd name="T23" fmla="*/ 511 h 120"/>
                              <a:gd name="T24" fmla="+- 0 3705 3585"/>
                              <a:gd name="T25" fmla="*/ T24 w 1665"/>
                              <a:gd name="T26" fmla="+- 0 511 456"/>
                              <a:gd name="T27" fmla="*/ 511 h 120"/>
                              <a:gd name="T28" fmla="+- 0 3705 3585"/>
                              <a:gd name="T29" fmla="*/ T28 w 1665"/>
                              <a:gd name="T30" fmla="+- 0 456 456"/>
                              <a:gd name="T31" fmla="*/ 456 h 120"/>
                              <a:gd name="T32" fmla="+- 0 3705 3585"/>
                              <a:gd name="T33" fmla="*/ T32 w 1665"/>
                              <a:gd name="T34" fmla="+- 0 511 456"/>
                              <a:gd name="T35" fmla="*/ 511 h 120"/>
                              <a:gd name="T36" fmla="+- 0 3685 3585"/>
                              <a:gd name="T37" fmla="*/ T36 w 1665"/>
                              <a:gd name="T38" fmla="+- 0 511 456"/>
                              <a:gd name="T39" fmla="*/ 511 h 120"/>
                              <a:gd name="T40" fmla="+- 0 3685 3585"/>
                              <a:gd name="T41" fmla="*/ T40 w 1665"/>
                              <a:gd name="T42" fmla="+- 0 521 456"/>
                              <a:gd name="T43" fmla="*/ 521 h 120"/>
                              <a:gd name="T44" fmla="+- 0 3705 3585"/>
                              <a:gd name="T45" fmla="*/ T44 w 1665"/>
                              <a:gd name="T46" fmla="+- 0 521 456"/>
                              <a:gd name="T47" fmla="*/ 521 h 120"/>
                              <a:gd name="T48" fmla="+- 0 3705 3585"/>
                              <a:gd name="T49" fmla="*/ T48 w 1665"/>
                              <a:gd name="T50" fmla="+- 0 511 456"/>
                              <a:gd name="T51" fmla="*/ 511 h 120"/>
                              <a:gd name="T52" fmla="+- 0 5250 3585"/>
                              <a:gd name="T53" fmla="*/ T52 w 1665"/>
                              <a:gd name="T54" fmla="+- 0 511 456"/>
                              <a:gd name="T55" fmla="*/ 511 h 120"/>
                              <a:gd name="T56" fmla="+- 0 3705 3585"/>
                              <a:gd name="T57" fmla="*/ T56 w 1665"/>
                              <a:gd name="T58" fmla="+- 0 511 456"/>
                              <a:gd name="T59" fmla="*/ 511 h 120"/>
                              <a:gd name="T60" fmla="+- 0 3705 3585"/>
                              <a:gd name="T61" fmla="*/ T60 w 1665"/>
                              <a:gd name="T62" fmla="+- 0 521 456"/>
                              <a:gd name="T63" fmla="*/ 521 h 120"/>
                              <a:gd name="T64" fmla="+- 0 5250 3585"/>
                              <a:gd name="T65" fmla="*/ T64 w 1665"/>
                              <a:gd name="T66" fmla="+- 0 521 456"/>
                              <a:gd name="T67" fmla="*/ 521 h 120"/>
                              <a:gd name="T68" fmla="+- 0 5250 3585"/>
                              <a:gd name="T69" fmla="*/ T68 w 1665"/>
                              <a:gd name="T70" fmla="+- 0 511 456"/>
                              <a:gd name="T71" fmla="*/ 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65"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665" y="55"/>
                                </a:moveTo>
                                <a:lnTo>
                                  <a:pt x="120" y="55"/>
                                </a:lnTo>
                                <a:lnTo>
                                  <a:pt x="120" y="65"/>
                                </a:lnTo>
                                <a:lnTo>
                                  <a:pt x="1665" y="65"/>
                                </a:lnTo>
                                <a:lnTo>
                                  <a:pt x="166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AutoShape 525"/>
                        <wps:cNvSpPr>
                          <a:spLocks/>
                        </wps:cNvSpPr>
                        <wps:spPr bwMode="auto">
                          <a:xfrm>
                            <a:off x="6660" y="526"/>
                            <a:ext cx="522" cy="800"/>
                          </a:xfrm>
                          <a:custGeom>
                            <a:avLst/>
                            <a:gdLst>
                              <a:gd name="T0" fmla="+- 0 6780 6660"/>
                              <a:gd name="T1" fmla="*/ T0 w 522"/>
                              <a:gd name="T2" fmla="+- 0 1206 526"/>
                              <a:gd name="T3" fmla="*/ 1206 h 800"/>
                              <a:gd name="T4" fmla="+- 0 6660 6660"/>
                              <a:gd name="T5" fmla="*/ T4 w 522"/>
                              <a:gd name="T6" fmla="+- 0 1266 526"/>
                              <a:gd name="T7" fmla="*/ 1266 h 800"/>
                              <a:gd name="T8" fmla="+- 0 6780 6660"/>
                              <a:gd name="T9" fmla="*/ T8 w 522"/>
                              <a:gd name="T10" fmla="+- 0 1326 526"/>
                              <a:gd name="T11" fmla="*/ 1326 h 800"/>
                              <a:gd name="T12" fmla="+- 0 6780 6660"/>
                              <a:gd name="T13" fmla="*/ T12 w 522"/>
                              <a:gd name="T14" fmla="+- 0 1271 526"/>
                              <a:gd name="T15" fmla="*/ 1271 h 800"/>
                              <a:gd name="T16" fmla="+- 0 6760 6660"/>
                              <a:gd name="T17" fmla="*/ T16 w 522"/>
                              <a:gd name="T18" fmla="+- 0 1271 526"/>
                              <a:gd name="T19" fmla="*/ 1271 h 800"/>
                              <a:gd name="T20" fmla="+- 0 6760 6660"/>
                              <a:gd name="T21" fmla="*/ T20 w 522"/>
                              <a:gd name="T22" fmla="+- 0 1261 526"/>
                              <a:gd name="T23" fmla="*/ 1261 h 800"/>
                              <a:gd name="T24" fmla="+- 0 6780 6660"/>
                              <a:gd name="T25" fmla="*/ T24 w 522"/>
                              <a:gd name="T26" fmla="+- 0 1261 526"/>
                              <a:gd name="T27" fmla="*/ 1261 h 800"/>
                              <a:gd name="T28" fmla="+- 0 6780 6660"/>
                              <a:gd name="T29" fmla="*/ T28 w 522"/>
                              <a:gd name="T30" fmla="+- 0 1206 526"/>
                              <a:gd name="T31" fmla="*/ 1206 h 800"/>
                              <a:gd name="T32" fmla="+- 0 6780 6660"/>
                              <a:gd name="T33" fmla="*/ T32 w 522"/>
                              <a:gd name="T34" fmla="+- 0 1261 526"/>
                              <a:gd name="T35" fmla="*/ 1261 h 800"/>
                              <a:gd name="T36" fmla="+- 0 6760 6660"/>
                              <a:gd name="T37" fmla="*/ T36 w 522"/>
                              <a:gd name="T38" fmla="+- 0 1261 526"/>
                              <a:gd name="T39" fmla="*/ 1261 h 800"/>
                              <a:gd name="T40" fmla="+- 0 6760 6660"/>
                              <a:gd name="T41" fmla="*/ T40 w 522"/>
                              <a:gd name="T42" fmla="+- 0 1271 526"/>
                              <a:gd name="T43" fmla="*/ 1271 h 800"/>
                              <a:gd name="T44" fmla="+- 0 6780 6660"/>
                              <a:gd name="T45" fmla="*/ T44 w 522"/>
                              <a:gd name="T46" fmla="+- 0 1271 526"/>
                              <a:gd name="T47" fmla="*/ 1271 h 800"/>
                              <a:gd name="T48" fmla="+- 0 6780 6660"/>
                              <a:gd name="T49" fmla="*/ T48 w 522"/>
                              <a:gd name="T50" fmla="+- 0 1261 526"/>
                              <a:gd name="T51" fmla="*/ 1261 h 800"/>
                              <a:gd name="T52" fmla="+- 0 7172 6660"/>
                              <a:gd name="T53" fmla="*/ T52 w 522"/>
                              <a:gd name="T54" fmla="+- 0 1261 526"/>
                              <a:gd name="T55" fmla="*/ 1261 h 800"/>
                              <a:gd name="T56" fmla="+- 0 6780 6660"/>
                              <a:gd name="T57" fmla="*/ T56 w 522"/>
                              <a:gd name="T58" fmla="+- 0 1261 526"/>
                              <a:gd name="T59" fmla="*/ 1261 h 800"/>
                              <a:gd name="T60" fmla="+- 0 6780 6660"/>
                              <a:gd name="T61" fmla="*/ T60 w 522"/>
                              <a:gd name="T62" fmla="+- 0 1271 526"/>
                              <a:gd name="T63" fmla="*/ 1271 h 800"/>
                              <a:gd name="T64" fmla="+- 0 7182 6660"/>
                              <a:gd name="T65" fmla="*/ T64 w 522"/>
                              <a:gd name="T66" fmla="+- 0 1271 526"/>
                              <a:gd name="T67" fmla="*/ 1271 h 800"/>
                              <a:gd name="T68" fmla="+- 0 7182 6660"/>
                              <a:gd name="T69" fmla="*/ T68 w 522"/>
                              <a:gd name="T70" fmla="+- 0 1266 526"/>
                              <a:gd name="T71" fmla="*/ 1266 h 800"/>
                              <a:gd name="T72" fmla="+- 0 7172 6660"/>
                              <a:gd name="T73" fmla="*/ T72 w 522"/>
                              <a:gd name="T74" fmla="+- 0 1266 526"/>
                              <a:gd name="T75" fmla="*/ 1266 h 800"/>
                              <a:gd name="T76" fmla="+- 0 7172 6660"/>
                              <a:gd name="T77" fmla="*/ T76 w 522"/>
                              <a:gd name="T78" fmla="+- 0 1261 526"/>
                              <a:gd name="T79" fmla="*/ 1261 h 800"/>
                              <a:gd name="T80" fmla="+- 0 7172 6660"/>
                              <a:gd name="T81" fmla="*/ T80 w 522"/>
                              <a:gd name="T82" fmla="+- 0 531 526"/>
                              <a:gd name="T83" fmla="*/ 531 h 800"/>
                              <a:gd name="T84" fmla="+- 0 7172 6660"/>
                              <a:gd name="T85" fmla="*/ T84 w 522"/>
                              <a:gd name="T86" fmla="+- 0 1266 526"/>
                              <a:gd name="T87" fmla="*/ 1266 h 800"/>
                              <a:gd name="T88" fmla="+- 0 7177 6660"/>
                              <a:gd name="T89" fmla="*/ T88 w 522"/>
                              <a:gd name="T90" fmla="+- 0 1261 526"/>
                              <a:gd name="T91" fmla="*/ 1261 h 800"/>
                              <a:gd name="T92" fmla="+- 0 7182 6660"/>
                              <a:gd name="T93" fmla="*/ T92 w 522"/>
                              <a:gd name="T94" fmla="+- 0 1261 526"/>
                              <a:gd name="T95" fmla="*/ 1261 h 800"/>
                              <a:gd name="T96" fmla="+- 0 7182 6660"/>
                              <a:gd name="T97" fmla="*/ T96 w 522"/>
                              <a:gd name="T98" fmla="+- 0 536 526"/>
                              <a:gd name="T99" fmla="*/ 536 h 800"/>
                              <a:gd name="T100" fmla="+- 0 7177 6660"/>
                              <a:gd name="T101" fmla="*/ T100 w 522"/>
                              <a:gd name="T102" fmla="+- 0 536 526"/>
                              <a:gd name="T103" fmla="*/ 536 h 800"/>
                              <a:gd name="T104" fmla="+- 0 7172 6660"/>
                              <a:gd name="T105" fmla="*/ T104 w 522"/>
                              <a:gd name="T106" fmla="+- 0 531 526"/>
                              <a:gd name="T107" fmla="*/ 531 h 800"/>
                              <a:gd name="T108" fmla="+- 0 7182 6660"/>
                              <a:gd name="T109" fmla="*/ T108 w 522"/>
                              <a:gd name="T110" fmla="+- 0 1261 526"/>
                              <a:gd name="T111" fmla="*/ 1261 h 800"/>
                              <a:gd name="T112" fmla="+- 0 7177 6660"/>
                              <a:gd name="T113" fmla="*/ T112 w 522"/>
                              <a:gd name="T114" fmla="+- 0 1261 526"/>
                              <a:gd name="T115" fmla="*/ 1261 h 800"/>
                              <a:gd name="T116" fmla="+- 0 7172 6660"/>
                              <a:gd name="T117" fmla="*/ T116 w 522"/>
                              <a:gd name="T118" fmla="+- 0 1266 526"/>
                              <a:gd name="T119" fmla="*/ 1266 h 800"/>
                              <a:gd name="T120" fmla="+- 0 7182 6660"/>
                              <a:gd name="T121" fmla="*/ T120 w 522"/>
                              <a:gd name="T122" fmla="+- 0 1266 526"/>
                              <a:gd name="T123" fmla="*/ 1266 h 800"/>
                              <a:gd name="T124" fmla="+- 0 7182 6660"/>
                              <a:gd name="T125" fmla="*/ T124 w 522"/>
                              <a:gd name="T126" fmla="+- 0 1261 526"/>
                              <a:gd name="T127" fmla="*/ 1261 h 800"/>
                              <a:gd name="T128" fmla="+- 0 7182 6660"/>
                              <a:gd name="T129" fmla="*/ T128 w 522"/>
                              <a:gd name="T130" fmla="+- 0 526 526"/>
                              <a:gd name="T131" fmla="*/ 526 h 800"/>
                              <a:gd name="T132" fmla="+- 0 6945 6660"/>
                              <a:gd name="T133" fmla="*/ T132 w 522"/>
                              <a:gd name="T134" fmla="+- 0 526 526"/>
                              <a:gd name="T135" fmla="*/ 526 h 800"/>
                              <a:gd name="T136" fmla="+- 0 6945 6660"/>
                              <a:gd name="T137" fmla="*/ T136 w 522"/>
                              <a:gd name="T138" fmla="+- 0 536 526"/>
                              <a:gd name="T139" fmla="*/ 536 h 800"/>
                              <a:gd name="T140" fmla="+- 0 7172 6660"/>
                              <a:gd name="T141" fmla="*/ T140 w 522"/>
                              <a:gd name="T142" fmla="+- 0 536 526"/>
                              <a:gd name="T143" fmla="*/ 536 h 800"/>
                              <a:gd name="T144" fmla="+- 0 7172 6660"/>
                              <a:gd name="T145" fmla="*/ T144 w 522"/>
                              <a:gd name="T146" fmla="+- 0 531 526"/>
                              <a:gd name="T147" fmla="*/ 531 h 800"/>
                              <a:gd name="T148" fmla="+- 0 7182 6660"/>
                              <a:gd name="T149" fmla="*/ T148 w 522"/>
                              <a:gd name="T150" fmla="+- 0 531 526"/>
                              <a:gd name="T151" fmla="*/ 531 h 800"/>
                              <a:gd name="T152" fmla="+- 0 7182 6660"/>
                              <a:gd name="T153" fmla="*/ T152 w 522"/>
                              <a:gd name="T154" fmla="+- 0 526 526"/>
                              <a:gd name="T155" fmla="*/ 526 h 800"/>
                              <a:gd name="T156" fmla="+- 0 7182 6660"/>
                              <a:gd name="T157" fmla="*/ T156 w 522"/>
                              <a:gd name="T158" fmla="+- 0 531 526"/>
                              <a:gd name="T159" fmla="*/ 531 h 800"/>
                              <a:gd name="T160" fmla="+- 0 7172 6660"/>
                              <a:gd name="T161" fmla="*/ T160 w 522"/>
                              <a:gd name="T162" fmla="+- 0 531 526"/>
                              <a:gd name="T163" fmla="*/ 531 h 800"/>
                              <a:gd name="T164" fmla="+- 0 7177 6660"/>
                              <a:gd name="T165" fmla="*/ T164 w 522"/>
                              <a:gd name="T166" fmla="+- 0 536 526"/>
                              <a:gd name="T167" fmla="*/ 536 h 800"/>
                              <a:gd name="T168" fmla="+- 0 7182 6660"/>
                              <a:gd name="T169" fmla="*/ T168 w 522"/>
                              <a:gd name="T170" fmla="+- 0 536 526"/>
                              <a:gd name="T171" fmla="*/ 536 h 800"/>
                              <a:gd name="T172" fmla="+- 0 7182 6660"/>
                              <a:gd name="T173" fmla="*/ T172 w 522"/>
                              <a:gd name="T174" fmla="+- 0 531 526"/>
                              <a:gd name="T175" fmla="*/ 53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22" h="800">
                                <a:moveTo>
                                  <a:pt x="120" y="680"/>
                                </a:moveTo>
                                <a:lnTo>
                                  <a:pt x="0" y="740"/>
                                </a:lnTo>
                                <a:lnTo>
                                  <a:pt x="120" y="800"/>
                                </a:lnTo>
                                <a:lnTo>
                                  <a:pt x="120" y="745"/>
                                </a:lnTo>
                                <a:lnTo>
                                  <a:pt x="100" y="745"/>
                                </a:lnTo>
                                <a:lnTo>
                                  <a:pt x="100" y="735"/>
                                </a:lnTo>
                                <a:lnTo>
                                  <a:pt x="120" y="735"/>
                                </a:lnTo>
                                <a:lnTo>
                                  <a:pt x="120" y="680"/>
                                </a:lnTo>
                                <a:close/>
                                <a:moveTo>
                                  <a:pt x="120" y="735"/>
                                </a:moveTo>
                                <a:lnTo>
                                  <a:pt x="100" y="735"/>
                                </a:lnTo>
                                <a:lnTo>
                                  <a:pt x="100" y="745"/>
                                </a:lnTo>
                                <a:lnTo>
                                  <a:pt x="120" y="745"/>
                                </a:lnTo>
                                <a:lnTo>
                                  <a:pt x="120" y="735"/>
                                </a:lnTo>
                                <a:close/>
                                <a:moveTo>
                                  <a:pt x="512" y="735"/>
                                </a:moveTo>
                                <a:lnTo>
                                  <a:pt x="120" y="735"/>
                                </a:lnTo>
                                <a:lnTo>
                                  <a:pt x="120" y="745"/>
                                </a:lnTo>
                                <a:lnTo>
                                  <a:pt x="522" y="745"/>
                                </a:lnTo>
                                <a:lnTo>
                                  <a:pt x="522" y="740"/>
                                </a:lnTo>
                                <a:lnTo>
                                  <a:pt x="512" y="740"/>
                                </a:lnTo>
                                <a:lnTo>
                                  <a:pt x="512" y="735"/>
                                </a:lnTo>
                                <a:close/>
                                <a:moveTo>
                                  <a:pt x="512" y="5"/>
                                </a:moveTo>
                                <a:lnTo>
                                  <a:pt x="512" y="740"/>
                                </a:lnTo>
                                <a:lnTo>
                                  <a:pt x="517" y="735"/>
                                </a:lnTo>
                                <a:lnTo>
                                  <a:pt x="522" y="735"/>
                                </a:lnTo>
                                <a:lnTo>
                                  <a:pt x="522" y="10"/>
                                </a:lnTo>
                                <a:lnTo>
                                  <a:pt x="517" y="10"/>
                                </a:lnTo>
                                <a:lnTo>
                                  <a:pt x="512" y="5"/>
                                </a:lnTo>
                                <a:close/>
                                <a:moveTo>
                                  <a:pt x="522" y="735"/>
                                </a:moveTo>
                                <a:lnTo>
                                  <a:pt x="517" y="735"/>
                                </a:lnTo>
                                <a:lnTo>
                                  <a:pt x="512" y="740"/>
                                </a:lnTo>
                                <a:lnTo>
                                  <a:pt x="522" y="740"/>
                                </a:lnTo>
                                <a:lnTo>
                                  <a:pt x="522" y="735"/>
                                </a:lnTo>
                                <a:close/>
                                <a:moveTo>
                                  <a:pt x="522" y="0"/>
                                </a:moveTo>
                                <a:lnTo>
                                  <a:pt x="285" y="0"/>
                                </a:lnTo>
                                <a:lnTo>
                                  <a:pt x="285" y="10"/>
                                </a:lnTo>
                                <a:lnTo>
                                  <a:pt x="512" y="10"/>
                                </a:lnTo>
                                <a:lnTo>
                                  <a:pt x="512" y="5"/>
                                </a:lnTo>
                                <a:lnTo>
                                  <a:pt x="522" y="5"/>
                                </a:lnTo>
                                <a:lnTo>
                                  <a:pt x="522" y="0"/>
                                </a:lnTo>
                                <a:close/>
                                <a:moveTo>
                                  <a:pt x="522" y="5"/>
                                </a:moveTo>
                                <a:lnTo>
                                  <a:pt x="512" y="5"/>
                                </a:lnTo>
                                <a:lnTo>
                                  <a:pt x="517" y="10"/>
                                </a:lnTo>
                                <a:lnTo>
                                  <a:pt x="522" y="10"/>
                                </a:lnTo>
                                <a:lnTo>
                                  <a:pt x="522" y="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24"/>
                        <wps:cNvCnPr>
                          <a:cxnSpLocks noChangeShapeType="1"/>
                        </wps:cNvCnPr>
                        <wps:spPr bwMode="auto">
                          <a:xfrm>
                            <a:off x="5574" y="1828"/>
                            <a:ext cx="27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23"/>
                        <wps:cNvCnPr>
                          <a:cxnSpLocks noChangeShapeType="1"/>
                        </wps:cNvCnPr>
                        <wps:spPr bwMode="auto">
                          <a:xfrm>
                            <a:off x="5569" y="1824"/>
                            <a:ext cx="0" cy="31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5" name="Line 522"/>
                        <wps:cNvCnPr>
                          <a:cxnSpLocks noChangeShapeType="1"/>
                        </wps:cNvCnPr>
                        <wps:spPr bwMode="auto">
                          <a:xfrm>
                            <a:off x="5574" y="2132"/>
                            <a:ext cx="278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6" name="Line 521"/>
                        <wps:cNvCnPr>
                          <a:cxnSpLocks noChangeShapeType="1"/>
                        </wps:cNvCnPr>
                        <wps:spPr bwMode="auto">
                          <a:xfrm>
                            <a:off x="8359" y="1824"/>
                            <a:ext cx="0" cy="312"/>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577" name="AutoShape 520"/>
                        <wps:cNvSpPr>
                          <a:spLocks/>
                        </wps:cNvSpPr>
                        <wps:spPr bwMode="auto">
                          <a:xfrm>
                            <a:off x="5175" y="1910"/>
                            <a:ext cx="405" cy="120"/>
                          </a:xfrm>
                          <a:custGeom>
                            <a:avLst/>
                            <a:gdLst>
                              <a:gd name="T0" fmla="+- 0 5460 5175"/>
                              <a:gd name="T1" fmla="*/ T0 w 405"/>
                              <a:gd name="T2" fmla="+- 0 1910 1910"/>
                              <a:gd name="T3" fmla="*/ 1910 h 120"/>
                              <a:gd name="T4" fmla="+- 0 5460 5175"/>
                              <a:gd name="T5" fmla="*/ T4 w 405"/>
                              <a:gd name="T6" fmla="+- 0 2030 1910"/>
                              <a:gd name="T7" fmla="*/ 2030 h 120"/>
                              <a:gd name="T8" fmla="+- 0 5570 5175"/>
                              <a:gd name="T9" fmla="*/ T8 w 405"/>
                              <a:gd name="T10" fmla="+- 0 1975 1910"/>
                              <a:gd name="T11" fmla="*/ 1975 h 120"/>
                              <a:gd name="T12" fmla="+- 0 5480 5175"/>
                              <a:gd name="T13" fmla="*/ T12 w 405"/>
                              <a:gd name="T14" fmla="+- 0 1975 1910"/>
                              <a:gd name="T15" fmla="*/ 1975 h 120"/>
                              <a:gd name="T16" fmla="+- 0 5480 5175"/>
                              <a:gd name="T17" fmla="*/ T16 w 405"/>
                              <a:gd name="T18" fmla="+- 0 1965 1910"/>
                              <a:gd name="T19" fmla="*/ 1965 h 120"/>
                              <a:gd name="T20" fmla="+- 0 5570 5175"/>
                              <a:gd name="T21" fmla="*/ T20 w 405"/>
                              <a:gd name="T22" fmla="+- 0 1965 1910"/>
                              <a:gd name="T23" fmla="*/ 1965 h 120"/>
                              <a:gd name="T24" fmla="+- 0 5460 5175"/>
                              <a:gd name="T25" fmla="*/ T24 w 405"/>
                              <a:gd name="T26" fmla="+- 0 1910 1910"/>
                              <a:gd name="T27" fmla="*/ 1910 h 120"/>
                              <a:gd name="T28" fmla="+- 0 5460 5175"/>
                              <a:gd name="T29" fmla="*/ T28 w 405"/>
                              <a:gd name="T30" fmla="+- 0 1965 1910"/>
                              <a:gd name="T31" fmla="*/ 1965 h 120"/>
                              <a:gd name="T32" fmla="+- 0 5175 5175"/>
                              <a:gd name="T33" fmla="*/ T32 w 405"/>
                              <a:gd name="T34" fmla="+- 0 1965 1910"/>
                              <a:gd name="T35" fmla="*/ 1965 h 120"/>
                              <a:gd name="T36" fmla="+- 0 5175 5175"/>
                              <a:gd name="T37" fmla="*/ T36 w 405"/>
                              <a:gd name="T38" fmla="+- 0 1975 1910"/>
                              <a:gd name="T39" fmla="*/ 1975 h 120"/>
                              <a:gd name="T40" fmla="+- 0 5460 5175"/>
                              <a:gd name="T41" fmla="*/ T40 w 405"/>
                              <a:gd name="T42" fmla="+- 0 1975 1910"/>
                              <a:gd name="T43" fmla="*/ 1975 h 120"/>
                              <a:gd name="T44" fmla="+- 0 5460 5175"/>
                              <a:gd name="T45" fmla="*/ T44 w 405"/>
                              <a:gd name="T46" fmla="+- 0 1965 1910"/>
                              <a:gd name="T47" fmla="*/ 1965 h 120"/>
                              <a:gd name="T48" fmla="+- 0 5570 5175"/>
                              <a:gd name="T49" fmla="*/ T48 w 405"/>
                              <a:gd name="T50" fmla="+- 0 1965 1910"/>
                              <a:gd name="T51" fmla="*/ 1965 h 120"/>
                              <a:gd name="T52" fmla="+- 0 5480 5175"/>
                              <a:gd name="T53" fmla="*/ T52 w 405"/>
                              <a:gd name="T54" fmla="+- 0 1965 1910"/>
                              <a:gd name="T55" fmla="*/ 1965 h 120"/>
                              <a:gd name="T56" fmla="+- 0 5480 5175"/>
                              <a:gd name="T57" fmla="*/ T56 w 405"/>
                              <a:gd name="T58" fmla="+- 0 1975 1910"/>
                              <a:gd name="T59" fmla="*/ 1975 h 120"/>
                              <a:gd name="T60" fmla="+- 0 5570 5175"/>
                              <a:gd name="T61" fmla="*/ T60 w 405"/>
                              <a:gd name="T62" fmla="+- 0 1975 1910"/>
                              <a:gd name="T63" fmla="*/ 1975 h 120"/>
                              <a:gd name="T64" fmla="+- 0 5580 5175"/>
                              <a:gd name="T65" fmla="*/ T64 w 405"/>
                              <a:gd name="T66" fmla="+- 0 1970 1910"/>
                              <a:gd name="T67" fmla="*/ 1970 h 120"/>
                              <a:gd name="T68" fmla="+- 0 5570 5175"/>
                              <a:gd name="T69" fmla="*/ T68 w 405"/>
                              <a:gd name="T70" fmla="+- 0 1965 1910"/>
                              <a:gd name="T71" fmla="*/ 19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5" h="120">
                                <a:moveTo>
                                  <a:pt x="285" y="0"/>
                                </a:moveTo>
                                <a:lnTo>
                                  <a:pt x="285" y="120"/>
                                </a:lnTo>
                                <a:lnTo>
                                  <a:pt x="395" y="65"/>
                                </a:lnTo>
                                <a:lnTo>
                                  <a:pt x="305" y="65"/>
                                </a:lnTo>
                                <a:lnTo>
                                  <a:pt x="305" y="55"/>
                                </a:lnTo>
                                <a:lnTo>
                                  <a:pt x="395" y="55"/>
                                </a:lnTo>
                                <a:lnTo>
                                  <a:pt x="285" y="0"/>
                                </a:lnTo>
                                <a:close/>
                                <a:moveTo>
                                  <a:pt x="285" y="55"/>
                                </a:moveTo>
                                <a:lnTo>
                                  <a:pt x="0" y="55"/>
                                </a:lnTo>
                                <a:lnTo>
                                  <a:pt x="0" y="65"/>
                                </a:lnTo>
                                <a:lnTo>
                                  <a:pt x="285" y="65"/>
                                </a:lnTo>
                                <a:lnTo>
                                  <a:pt x="285" y="55"/>
                                </a:lnTo>
                                <a:close/>
                                <a:moveTo>
                                  <a:pt x="395" y="55"/>
                                </a:moveTo>
                                <a:lnTo>
                                  <a:pt x="305" y="55"/>
                                </a:lnTo>
                                <a:lnTo>
                                  <a:pt x="305" y="65"/>
                                </a:lnTo>
                                <a:lnTo>
                                  <a:pt x="395" y="65"/>
                                </a:lnTo>
                                <a:lnTo>
                                  <a:pt x="405" y="60"/>
                                </a:lnTo>
                                <a:lnTo>
                                  <a:pt x="395" y="55"/>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AutoShape 519"/>
                        <wps:cNvSpPr>
                          <a:spLocks/>
                        </wps:cNvSpPr>
                        <wps:spPr bwMode="auto">
                          <a:xfrm>
                            <a:off x="6930" y="396"/>
                            <a:ext cx="3207" cy="1580"/>
                          </a:xfrm>
                          <a:custGeom>
                            <a:avLst/>
                            <a:gdLst>
                              <a:gd name="T0" fmla="+- 0 10127 6930"/>
                              <a:gd name="T1" fmla="*/ T0 w 3207"/>
                              <a:gd name="T2" fmla="+- 0 1966 396"/>
                              <a:gd name="T3" fmla="*/ 1966 h 1580"/>
                              <a:gd name="T4" fmla="+- 0 8355 6930"/>
                              <a:gd name="T5" fmla="*/ T4 w 3207"/>
                              <a:gd name="T6" fmla="+- 0 1966 396"/>
                              <a:gd name="T7" fmla="*/ 1966 h 1580"/>
                              <a:gd name="T8" fmla="+- 0 8355 6930"/>
                              <a:gd name="T9" fmla="*/ T8 w 3207"/>
                              <a:gd name="T10" fmla="+- 0 1976 396"/>
                              <a:gd name="T11" fmla="*/ 1976 h 1580"/>
                              <a:gd name="T12" fmla="+- 0 10137 6930"/>
                              <a:gd name="T13" fmla="*/ T12 w 3207"/>
                              <a:gd name="T14" fmla="+- 0 1976 396"/>
                              <a:gd name="T15" fmla="*/ 1976 h 1580"/>
                              <a:gd name="T16" fmla="+- 0 10137 6930"/>
                              <a:gd name="T17" fmla="*/ T16 w 3207"/>
                              <a:gd name="T18" fmla="+- 0 1971 396"/>
                              <a:gd name="T19" fmla="*/ 1971 h 1580"/>
                              <a:gd name="T20" fmla="+- 0 10127 6930"/>
                              <a:gd name="T21" fmla="*/ T20 w 3207"/>
                              <a:gd name="T22" fmla="+- 0 1971 396"/>
                              <a:gd name="T23" fmla="*/ 1971 h 1580"/>
                              <a:gd name="T24" fmla="+- 0 10127 6930"/>
                              <a:gd name="T25" fmla="*/ T24 w 3207"/>
                              <a:gd name="T26" fmla="+- 0 1966 396"/>
                              <a:gd name="T27" fmla="*/ 1966 h 1580"/>
                              <a:gd name="T28" fmla="+- 0 10127 6930"/>
                              <a:gd name="T29" fmla="*/ T28 w 3207"/>
                              <a:gd name="T30" fmla="+- 0 456 396"/>
                              <a:gd name="T31" fmla="*/ 456 h 1580"/>
                              <a:gd name="T32" fmla="+- 0 10127 6930"/>
                              <a:gd name="T33" fmla="*/ T32 w 3207"/>
                              <a:gd name="T34" fmla="+- 0 1971 396"/>
                              <a:gd name="T35" fmla="*/ 1971 h 1580"/>
                              <a:gd name="T36" fmla="+- 0 10132 6930"/>
                              <a:gd name="T37" fmla="*/ T36 w 3207"/>
                              <a:gd name="T38" fmla="+- 0 1966 396"/>
                              <a:gd name="T39" fmla="*/ 1966 h 1580"/>
                              <a:gd name="T40" fmla="+- 0 10137 6930"/>
                              <a:gd name="T41" fmla="*/ T40 w 3207"/>
                              <a:gd name="T42" fmla="+- 0 1966 396"/>
                              <a:gd name="T43" fmla="*/ 1966 h 1580"/>
                              <a:gd name="T44" fmla="+- 0 10137 6930"/>
                              <a:gd name="T45" fmla="*/ T44 w 3207"/>
                              <a:gd name="T46" fmla="+- 0 461 396"/>
                              <a:gd name="T47" fmla="*/ 461 h 1580"/>
                              <a:gd name="T48" fmla="+- 0 10132 6930"/>
                              <a:gd name="T49" fmla="*/ T48 w 3207"/>
                              <a:gd name="T50" fmla="+- 0 461 396"/>
                              <a:gd name="T51" fmla="*/ 461 h 1580"/>
                              <a:gd name="T52" fmla="+- 0 10127 6930"/>
                              <a:gd name="T53" fmla="*/ T52 w 3207"/>
                              <a:gd name="T54" fmla="+- 0 456 396"/>
                              <a:gd name="T55" fmla="*/ 456 h 1580"/>
                              <a:gd name="T56" fmla="+- 0 10137 6930"/>
                              <a:gd name="T57" fmla="*/ T56 w 3207"/>
                              <a:gd name="T58" fmla="+- 0 1966 396"/>
                              <a:gd name="T59" fmla="*/ 1966 h 1580"/>
                              <a:gd name="T60" fmla="+- 0 10132 6930"/>
                              <a:gd name="T61" fmla="*/ T60 w 3207"/>
                              <a:gd name="T62" fmla="+- 0 1966 396"/>
                              <a:gd name="T63" fmla="*/ 1966 h 1580"/>
                              <a:gd name="T64" fmla="+- 0 10127 6930"/>
                              <a:gd name="T65" fmla="*/ T64 w 3207"/>
                              <a:gd name="T66" fmla="+- 0 1971 396"/>
                              <a:gd name="T67" fmla="*/ 1971 h 1580"/>
                              <a:gd name="T68" fmla="+- 0 10137 6930"/>
                              <a:gd name="T69" fmla="*/ T68 w 3207"/>
                              <a:gd name="T70" fmla="+- 0 1971 396"/>
                              <a:gd name="T71" fmla="*/ 1971 h 1580"/>
                              <a:gd name="T72" fmla="+- 0 10137 6930"/>
                              <a:gd name="T73" fmla="*/ T72 w 3207"/>
                              <a:gd name="T74" fmla="+- 0 1966 396"/>
                              <a:gd name="T75" fmla="*/ 1966 h 1580"/>
                              <a:gd name="T76" fmla="+- 0 7050 6930"/>
                              <a:gd name="T77" fmla="*/ T76 w 3207"/>
                              <a:gd name="T78" fmla="+- 0 396 396"/>
                              <a:gd name="T79" fmla="*/ 396 h 1580"/>
                              <a:gd name="T80" fmla="+- 0 6930 6930"/>
                              <a:gd name="T81" fmla="*/ T80 w 3207"/>
                              <a:gd name="T82" fmla="+- 0 456 396"/>
                              <a:gd name="T83" fmla="*/ 456 h 1580"/>
                              <a:gd name="T84" fmla="+- 0 7050 6930"/>
                              <a:gd name="T85" fmla="*/ T84 w 3207"/>
                              <a:gd name="T86" fmla="+- 0 516 396"/>
                              <a:gd name="T87" fmla="*/ 516 h 1580"/>
                              <a:gd name="T88" fmla="+- 0 7050 6930"/>
                              <a:gd name="T89" fmla="*/ T88 w 3207"/>
                              <a:gd name="T90" fmla="+- 0 461 396"/>
                              <a:gd name="T91" fmla="*/ 461 h 1580"/>
                              <a:gd name="T92" fmla="+- 0 7030 6930"/>
                              <a:gd name="T93" fmla="*/ T92 w 3207"/>
                              <a:gd name="T94" fmla="+- 0 461 396"/>
                              <a:gd name="T95" fmla="*/ 461 h 1580"/>
                              <a:gd name="T96" fmla="+- 0 7030 6930"/>
                              <a:gd name="T97" fmla="*/ T96 w 3207"/>
                              <a:gd name="T98" fmla="+- 0 451 396"/>
                              <a:gd name="T99" fmla="*/ 451 h 1580"/>
                              <a:gd name="T100" fmla="+- 0 7050 6930"/>
                              <a:gd name="T101" fmla="*/ T100 w 3207"/>
                              <a:gd name="T102" fmla="+- 0 451 396"/>
                              <a:gd name="T103" fmla="*/ 451 h 1580"/>
                              <a:gd name="T104" fmla="+- 0 7050 6930"/>
                              <a:gd name="T105" fmla="*/ T104 w 3207"/>
                              <a:gd name="T106" fmla="+- 0 396 396"/>
                              <a:gd name="T107" fmla="*/ 396 h 1580"/>
                              <a:gd name="T108" fmla="+- 0 7050 6930"/>
                              <a:gd name="T109" fmla="*/ T108 w 3207"/>
                              <a:gd name="T110" fmla="+- 0 451 396"/>
                              <a:gd name="T111" fmla="*/ 451 h 1580"/>
                              <a:gd name="T112" fmla="+- 0 7030 6930"/>
                              <a:gd name="T113" fmla="*/ T112 w 3207"/>
                              <a:gd name="T114" fmla="+- 0 451 396"/>
                              <a:gd name="T115" fmla="*/ 451 h 1580"/>
                              <a:gd name="T116" fmla="+- 0 7030 6930"/>
                              <a:gd name="T117" fmla="*/ T116 w 3207"/>
                              <a:gd name="T118" fmla="+- 0 461 396"/>
                              <a:gd name="T119" fmla="*/ 461 h 1580"/>
                              <a:gd name="T120" fmla="+- 0 7050 6930"/>
                              <a:gd name="T121" fmla="*/ T120 w 3207"/>
                              <a:gd name="T122" fmla="+- 0 461 396"/>
                              <a:gd name="T123" fmla="*/ 461 h 1580"/>
                              <a:gd name="T124" fmla="+- 0 7050 6930"/>
                              <a:gd name="T125" fmla="*/ T124 w 3207"/>
                              <a:gd name="T126" fmla="+- 0 451 396"/>
                              <a:gd name="T127" fmla="*/ 451 h 1580"/>
                              <a:gd name="T128" fmla="+- 0 10137 6930"/>
                              <a:gd name="T129" fmla="*/ T128 w 3207"/>
                              <a:gd name="T130" fmla="+- 0 451 396"/>
                              <a:gd name="T131" fmla="*/ 451 h 1580"/>
                              <a:gd name="T132" fmla="+- 0 7050 6930"/>
                              <a:gd name="T133" fmla="*/ T132 w 3207"/>
                              <a:gd name="T134" fmla="+- 0 451 396"/>
                              <a:gd name="T135" fmla="*/ 451 h 1580"/>
                              <a:gd name="T136" fmla="+- 0 7050 6930"/>
                              <a:gd name="T137" fmla="*/ T136 w 3207"/>
                              <a:gd name="T138" fmla="+- 0 461 396"/>
                              <a:gd name="T139" fmla="*/ 461 h 1580"/>
                              <a:gd name="T140" fmla="+- 0 10127 6930"/>
                              <a:gd name="T141" fmla="*/ T140 w 3207"/>
                              <a:gd name="T142" fmla="+- 0 461 396"/>
                              <a:gd name="T143" fmla="*/ 461 h 1580"/>
                              <a:gd name="T144" fmla="+- 0 10127 6930"/>
                              <a:gd name="T145" fmla="*/ T144 w 3207"/>
                              <a:gd name="T146" fmla="+- 0 456 396"/>
                              <a:gd name="T147" fmla="*/ 456 h 1580"/>
                              <a:gd name="T148" fmla="+- 0 10137 6930"/>
                              <a:gd name="T149" fmla="*/ T148 w 3207"/>
                              <a:gd name="T150" fmla="+- 0 456 396"/>
                              <a:gd name="T151" fmla="*/ 456 h 1580"/>
                              <a:gd name="T152" fmla="+- 0 10137 6930"/>
                              <a:gd name="T153" fmla="*/ T152 w 3207"/>
                              <a:gd name="T154" fmla="+- 0 451 396"/>
                              <a:gd name="T155" fmla="*/ 451 h 1580"/>
                              <a:gd name="T156" fmla="+- 0 10137 6930"/>
                              <a:gd name="T157" fmla="*/ T156 w 3207"/>
                              <a:gd name="T158" fmla="+- 0 456 396"/>
                              <a:gd name="T159" fmla="*/ 456 h 1580"/>
                              <a:gd name="T160" fmla="+- 0 10127 6930"/>
                              <a:gd name="T161" fmla="*/ T160 w 3207"/>
                              <a:gd name="T162" fmla="+- 0 456 396"/>
                              <a:gd name="T163" fmla="*/ 456 h 1580"/>
                              <a:gd name="T164" fmla="+- 0 10132 6930"/>
                              <a:gd name="T165" fmla="*/ T164 w 3207"/>
                              <a:gd name="T166" fmla="+- 0 461 396"/>
                              <a:gd name="T167" fmla="*/ 461 h 1580"/>
                              <a:gd name="T168" fmla="+- 0 10137 6930"/>
                              <a:gd name="T169" fmla="*/ T168 w 3207"/>
                              <a:gd name="T170" fmla="+- 0 461 396"/>
                              <a:gd name="T171" fmla="*/ 461 h 1580"/>
                              <a:gd name="T172" fmla="+- 0 10137 6930"/>
                              <a:gd name="T173" fmla="*/ T172 w 3207"/>
                              <a:gd name="T174" fmla="+- 0 456 396"/>
                              <a:gd name="T175" fmla="*/ 456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07" h="1580">
                                <a:moveTo>
                                  <a:pt x="3197" y="1570"/>
                                </a:moveTo>
                                <a:lnTo>
                                  <a:pt x="1425" y="1570"/>
                                </a:lnTo>
                                <a:lnTo>
                                  <a:pt x="1425" y="1580"/>
                                </a:lnTo>
                                <a:lnTo>
                                  <a:pt x="3207" y="1580"/>
                                </a:lnTo>
                                <a:lnTo>
                                  <a:pt x="3207" y="1575"/>
                                </a:lnTo>
                                <a:lnTo>
                                  <a:pt x="3197" y="1575"/>
                                </a:lnTo>
                                <a:lnTo>
                                  <a:pt x="3197" y="1570"/>
                                </a:lnTo>
                                <a:close/>
                                <a:moveTo>
                                  <a:pt x="3197" y="60"/>
                                </a:moveTo>
                                <a:lnTo>
                                  <a:pt x="3197" y="1575"/>
                                </a:lnTo>
                                <a:lnTo>
                                  <a:pt x="3202" y="1570"/>
                                </a:lnTo>
                                <a:lnTo>
                                  <a:pt x="3207" y="1570"/>
                                </a:lnTo>
                                <a:lnTo>
                                  <a:pt x="3207" y="65"/>
                                </a:lnTo>
                                <a:lnTo>
                                  <a:pt x="3202" y="65"/>
                                </a:lnTo>
                                <a:lnTo>
                                  <a:pt x="3197" y="60"/>
                                </a:lnTo>
                                <a:close/>
                                <a:moveTo>
                                  <a:pt x="3207" y="1570"/>
                                </a:moveTo>
                                <a:lnTo>
                                  <a:pt x="3202" y="1570"/>
                                </a:lnTo>
                                <a:lnTo>
                                  <a:pt x="3197" y="1575"/>
                                </a:lnTo>
                                <a:lnTo>
                                  <a:pt x="3207" y="1575"/>
                                </a:lnTo>
                                <a:lnTo>
                                  <a:pt x="3207" y="1570"/>
                                </a:lnTo>
                                <a:close/>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3207" y="55"/>
                                </a:moveTo>
                                <a:lnTo>
                                  <a:pt x="120" y="55"/>
                                </a:lnTo>
                                <a:lnTo>
                                  <a:pt x="120" y="65"/>
                                </a:lnTo>
                                <a:lnTo>
                                  <a:pt x="3197" y="65"/>
                                </a:lnTo>
                                <a:lnTo>
                                  <a:pt x="3197" y="60"/>
                                </a:lnTo>
                                <a:lnTo>
                                  <a:pt x="3207" y="60"/>
                                </a:lnTo>
                                <a:lnTo>
                                  <a:pt x="3207" y="55"/>
                                </a:lnTo>
                                <a:close/>
                                <a:moveTo>
                                  <a:pt x="3207" y="60"/>
                                </a:moveTo>
                                <a:lnTo>
                                  <a:pt x="3197" y="60"/>
                                </a:lnTo>
                                <a:lnTo>
                                  <a:pt x="3202" y="65"/>
                                </a:lnTo>
                                <a:lnTo>
                                  <a:pt x="3207" y="65"/>
                                </a:lnTo>
                                <a:lnTo>
                                  <a:pt x="3207" y="6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Text Box 518"/>
                        <wps:cNvSpPr txBox="1">
                          <a:spLocks noChangeArrowheads="1"/>
                        </wps:cNvSpPr>
                        <wps:spPr bwMode="auto">
                          <a:xfrm>
                            <a:off x="5505" y="396"/>
                            <a:ext cx="12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b/>
                                  <w:sz w:val="26"/>
                                </w:rPr>
                              </w:pPr>
                              <w:r>
                                <w:rPr>
                                  <w:b/>
                                  <w:sz w:val="26"/>
                                </w:rPr>
                                <w:t>HOCSINH</w:t>
                              </w:r>
                            </w:p>
                          </w:txbxContent>
                        </wps:txbx>
                        <wps:bodyPr rot="0" vert="horz" wrap="square" lIns="0" tIns="0" rIns="0" bIns="0" anchor="t" anchorCtr="0" upright="1">
                          <a:noAutofit/>
                        </wps:bodyPr>
                      </wps:wsp>
                      <wps:wsp>
                        <wps:cNvPr id="580" name="Text Box 517"/>
                        <wps:cNvSpPr txBox="1">
                          <a:spLocks noChangeArrowheads="1"/>
                        </wps:cNvSpPr>
                        <wps:spPr bwMode="auto">
                          <a:xfrm>
                            <a:off x="5678" y="1844"/>
                            <a:ext cx="257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b/>
                                  <w:sz w:val="26"/>
                                </w:rPr>
                              </w:pPr>
                              <w:r>
                                <w:rPr>
                                  <w:b/>
                                  <w:sz w:val="26"/>
                                </w:rPr>
                                <w:t>CHITIETBANGDIEM</w:t>
                              </w:r>
                            </w:p>
                          </w:txbxContent>
                        </wps:txbx>
                        <wps:bodyPr rot="0" vert="horz" wrap="square" lIns="0" tIns="0" rIns="0" bIns="0" anchor="t" anchorCtr="0" upright="1">
                          <a:noAutofit/>
                        </wps:bodyPr>
                      </wps:wsp>
                      <wps:wsp>
                        <wps:cNvPr id="581" name="Text Box 516"/>
                        <wps:cNvSpPr txBox="1">
                          <a:spLocks noChangeArrowheads="1"/>
                        </wps:cNvSpPr>
                        <wps:spPr bwMode="auto">
                          <a:xfrm>
                            <a:off x="2076" y="1840"/>
                            <a:ext cx="3118"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104"/>
                                <w:rPr>
                                  <w:b/>
                                  <w:sz w:val="26"/>
                                </w:rPr>
                              </w:pPr>
                              <w:r>
                                <w:rPr>
                                  <w:b/>
                                  <w:sz w:val="26"/>
                                </w:rPr>
                                <w:t>BANGDIEMMONHOC</w:t>
                              </w:r>
                            </w:p>
                          </w:txbxContent>
                        </wps:txbx>
                        <wps:bodyPr rot="0" vert="horz" wrap="square" lIns="0" tIns="0" rIns="0" bIns="0" anchor="t" anchorCtr="0" upright="1">
                          <a:noAutofit/>
                        </wps:bodyPr>
                      </wps:wsp>
                      <wps:wsp>
                        <wps:cNvPr id="582" name="Text Box 515"/>
                        <wps:cNvSpPr txBox="1">
                          <a:spLocks noChangeArrowheads="1"/>
                        </wps:cNvSpPr>
                        <wps:spPr bwMode="auto">
                          <a:xfrm>
                            <a:off x="7611" y="1120"/>
                            <a:ext cx="2185"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511"/>
                                <w:rPr>
                                  <w:b/>
                                  <w:sz w:val="26"/>
                                </w:rPr>
                              </w:pPr>
                              <w:r>
                                <w:rPr>
                                  <w:b/>
                                  <w:sz w:val="26"/>
                                </w:rPr>
                                <w:t>THAMSO</w:t>
                              </w:r>
                            </w:p>
                          </w:txbxContent>
                        </wps:txbx>
                        <wps:bodyPr rot="0" vert="horz" wrap="square" lIns="0" tIns="0" rIns="0" bIns="0" anchor="t" anchorCtr="0" upright="1">
                          <a:noAutofit/>
                        </wps:bodyPr>
                      </wps:wsp>
                      <wps:wsp>
                        <wps:cNvPr id="583" name="Text Box 514"/>
                        <wps:cNvSpPr txBox="1">
                          <a:spLocks noChangeArrowheads="1"/>
                        </wps:cNvSpPr>
                        <wps:spPr bwMode="auto">
                          <a:xfrm>
                            <a:off x="2121" y="1136"/>
                            <a:ext cx="170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223"/>
                                <w:rPr>
                                  <w:b/>
                                  <w:sz w:val="26"/>
                                </w:rPr>
                              </w:pPr>
                              <w:r>
                                <w:rPr>
                                  <w:b/>
                                  <w:sz w:val="26"/>
                                </w:rPr>
                                <w:t>KHOILOP</w:t>
                              </w:r>
                            </w:p>
                          </w:txbxContent>
                        </wps:txbx>
                        <wps:bodyPr rot="0" vert="horz" wrap="square" lIns="0" tIns="0" rIns="0" bIns="0" anchor="t" anchorCtr="0" upright="1">
                          <a:noAutofit/>
                        </wps:bodyPr>
                      </wps:wsp>
                      <wps:wsp>
                        <wps:cNvPr id="584" name="Text Box 513"/>
                        <wps:cNvSpPr txBox="1">
                          <a:spLocks noChangeArrowheads="1"/>
                        </wps:cNvSpPr>
                        <wps:spPr bwMode="auto">
                          <a:xfrm>
                            <a:off x="5558" y="1104"/>
                            <a:ext cx="1129"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line="296" w:lineRule="exact"/>
                                <w:ind w:left="108"/>
                                <w:rPr>
                                  <w:b/>
                                  <w:sz w:val="26"/>
                                </w:rPr>
                              </w:pPr>
                              <w:r>
                                <w:rPr>
                                  <w:b/>
                                  <w:sz w:val="26"/>
                                </w:rPr>
                                <w:t>DIEM</w:t>
                              </w:r>
                            </w:p>
                          </w:txbxContent>
                        </wps:txbx>
                        <wps:bodyPr rot="0" vert="horz" wrap="square" lIns="0" tIns="0" rIns="0" bIns="0" anchor="t" anchorCtr="0" upright="1">
                          <a:noAutofit/>
                        </wps:bodyPr>
                      </wps:wsp>
                      <wps:wsp>
                        <wps:cNvPr id="585" name="Text Box 512"/>
                        <wps:cNvSpPr txBox="1">
                          <a:spLocks noChangeArrowheads="1"/>
                        </wps:cNvSpPr>
                        <wps:spPr bwMode="auto">
                          <a:xfrm>
                            <a:off x="2184" y="412"/>
                            <a:ext cx="1421" cy="308"/>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ind w:left="104"/>
                                <w:rPr>
                                  <w:b/>
                                  <w:sz w:val="26"/>
                                </w:rPr>
                              </w:pPr>
                              <w:r>
                                <w:rPr>
                                  <w:b/>
                                  <w:sz w:val="26"/>
                                </w:rPr>
                                <w:t>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1" o:spid="_x0000_s1588" style="position:absolute;margin-left:103.6pt;margin-top:18.8pt;width:403.25pt;height:88.8pt;z-index:251622400;mso-wrap-distance-left:0;mso-wrap-distance-right:0;mso-position-horizontal-relative:page;mso-position-vertical-relative:text" coordorigin="2072,376" coordsize="806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">
                <v:line id="Line 530" o:spid="_x0000_s1589" style="position:absolute;visibility:visible;mso-wrap-style:square" from="5278,380" to="69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" strokeweight=".4pt"/>
                <v:line id="Line 529" o:spid="_x0000_s1590" style="position:absolute;visibility:visible;mso-wrap-style:square" from="5274,376" to="527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" strokeweight=".4pt"/>
                <v:line id="Line 528" o:spid="_x0000_s1591" style="position:absolute;visibility:visible;mso-wrap-style:square" from="5278,688" to="696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" strokeweight=".4pt"/>
                <v:line id="Line 527" o:spid="_x0000_s1592" style="position:absolute;visibility:visible;mso-wrap-style:square" from="6970,376" to="697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" strokeweight=".4pt"/>
                <v:shape id="AutoShape 526" o:spid="_x0000_s1593" style="position:absolute;left:3585;top:456;width:1665;height:120;visibility:visible;mso-wrap-style:square;v-text-anchor:top" coordsize="16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" path="m120,l,60r120,60l120,65r-20,l100,55r20,l120,xm120,55r-20,l100,65r20,l120,55xm1665,55l120,55r,10l1665,65r,-10xe" fillcolor="#4470c4" stroked="f">
                  <v:path arrowok="t" o:connecttype="custom" o:connectlocs="120,456;0,516;120,576;120,521;100,521;100,511;120,511;120,456;120,511;100,511;100,521;120,521;120,511;1665,511;120,511;120,521;1665,521;1665,511" o:connectangles="0,0,0,0,0,0,0,0,0,0,0,0,0,0,0,0,0,0"/>
                </v:shape>
                <v:shape id="AutoShape 525" o:spid="_x0000_s1594" style="position:absolute;left:6660;top:526;width:522;height:800;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" path="m120,680l,740r120,60l120,745r-20,l100,735r20,l120,680xm120,735r-20,l100,745r20,l120,735xm512,735r-392,l120,745r402,l522,740r-10,l512,735xm512,5r,735l517,735r5,l522,10r-5,l512,5xm522,735r-5,l512,740r10,l522,735xm522,l285,r,10l512,10r,-5l522,5r,-5xm522,5r-10,l517,10r5,l522,5xe" fillcolor="#4470c4" stroked="f">
                  <v:path arrowok="t" o:connecttype="custom" o:connectlocs="120,1206;0,1266;120,1326;120,1271;100,1271;100,1261;120,1261;120,1206;120,1261;100,1261;100,1271;120,1271;120,1261;512,1261;120,1261;120,1271;522,1271;522,1266;512,1266;512,1261;512,531;512,1266;517,1261;522,1261;522,536;517,536;512,531;522,1261;517,1261;512,1266;522,1266;522,1261;522,526;285,526;285,536;512,536;512,531;522,531;522,526;522,531;512,531;517,536;522,536;522,531" o:connectangles="0,0,0,0,0,0,0,0,0,0,0,0,0,0,0,0,0,0,0,0,0,0,0,0,0,0,0,0,0,0,0,0,0,0,0,0,0,0,0,0,0,0,0,0"/>
                </v:shape>
                <v:line id="Line 524" o:spid="_x0000_s1595" style="position:absolute;visibility:visible;mso-wrap-style:square" from="5574,1828" to="8355,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" strokeweight=".4pt"/>
                <v:line id="Line 523" o:spid="_x0000_s1596" style="position:absolute;visibility:visible;mso-wrap-style:square" from="5569,1824" to="556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" strokeweight=".4pt"/>
                <v:line id="Line 522" o:spid="_x0000_s1597" style="position:absolute;visibility:visible;mso-wrap-style:square" from="5574,2132" to="8355,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" strokeweight=".4pt"/>
                <v:line id="Line 521" o:spid="_x0000_s1598" style="position:absolute;visibility:visible;mso-wrap-style:square" from="8359,1824" to="835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" strokeweight=".4pt"/>
                <v:shape id="AutoShape 520" o:spid="_x0000_s1599" style="position:absolute;left:5175;top:1910;width:405;height:120;visibility:visible;mso-wrap-style:square;v-text-anchor:top" coordsize="4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" path="m285,r,120l395,65r-90,l305,55r90,l285,xm285,55l,55,,65r285,l285,55xm395,55r-90,l305,65r90,l405,60,395,55xe" fillcolor="#eb7b2f" stroked="f">
                  <v:path arrowok="t" o:connecttype="custom" o:connectlocs="285,1910;285,2030;395,1975;305,1975;305,1965;395,1965;285,1910;285,1965;0,1965;0,1975;285,1975;285,1965;395,1965;305,1965;305,1975;395,1975;405,1970;395,1965" o:connectangles="0,0,0,0,0,0,0,0,0,0,0,0,0,0,0,0,0,0"/>
                </v:shape>
                <v:shape id="AutoShape 519" o:spid="_x0000_s1600" style="position:absolute;left:6930;top:396;width:3207;height:1580;visibility:visible;mso-wrap-style:square;v-text-anchor:top" coordsize="3207,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" path="m3197,1570r-1772,l1425,1580r1782,l3207,1575r-10,l3197,1570xm3197,60r,1515l3202,1570r5,l3207,65r-5,l3197,60xm3207,1570r-5,l3197,1575r10,l3207,1570xm120,l,60r120,60l120,65r-20,l100,55r20,l120,xm120,55r-20,l100,65r20,l120,55xm3207,55l120,55r,10l3197,65r,-5l3207,60r,-5xm3207,60r-10,l3202,65r5,l3207,60xe" fillcolor="#eb7b2f" stroked="f">
                  <v:path arrowok="t" o:connecttype="custom" o:connectlocs="3197,1966;1425,1966;1425,1976;3207,1976;3207,1971;3197,1971;3197,1966;3197,456;3197,1971;3202,1966;3207,1966;3207,461;3202,461;3197,456;3207,1966;3202,1966;3197,1971;3207,1971;3207,1966;120,396;0,456;120,516;120,461;100,461;100,451;120,451;120,396;120,451;100,451;100,461;120,461;120,451;3207,451;120,451;120,461;3197,461;3197,456;3207,456;3207,451;3207,456;3197,456;3202,461;3207,461;3207,456" o:connectangles="0,0,0,0,0,0,0,0,0,0,0,0,0,0,0,0,0,0,0,0,0,0,0,0,0,0,0,0,0,0,0,0,0,0,0,0,0,0,0,0,0,0,0,0"/>
                </v:shape>
                <v:shape id="Text Box 518" o:spid="_x0000_s1601" type="#_x0000_t202" style="position:absolute;left:5505;top:396;width:12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AD3EED" w:rsidRDefault="00AD3EED">
                        <w:pPr>
                          <w:spacing w:line="288" w:lineRule="exact"/>
                          <w:rPr>
                            <w:b/>
                            <w:sz w:val="26"/>
                          </w:rPr>
                        </w:pPr>
                        <w:r>
                          <w:rPr>
                            <w:b/>
                            <w:sz w:val="26"/>
                          </w:rPr>
                          <w:t>HOCSINH</w:t>
                        </w:r>
                      </w:p>
                    </w:txbxContent>
                  </v:textbox>
                </v:shape>
                <v:shape id="Text Box 517" o:spid="_x0000_s1602" type="#_x0000_t202" style="position:absolute;left:5678;top:1844;width:25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AD3EED" w:rsidRDefault="00AD3EED">
                        <w:pPr>
                          <w:spacing w:line="288" w:lineRule="exact"/>
                          <w:rPr>
                            <w:b/>
                            <w:sz w:val="26"/>
                          </w:rPr>
                        </w:pPr>
                        <w:r>
                          <w:rPr>
                            <w:b/>
                            <w:sz w:val="26"/>
                          </w:rPr>
                          <w:t>CHITIETBANGDIEM</w:t>
                        </w:r>
                      </w:p>
                    </w:txbxContent>
                  </v:textbox>
                </v:shape>
                <v:shape id="Text Box 516" o:spid="_x0000_s1603" type="#_x0000_t202" style="position:absolute;left:2076;top:1840;width:311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" filled="f" strokeweight=".4pt">
                  <v:textbox inset="0,0,0,0">
                    <w:txbxContent>
                      <w:p w:rsidR="00AD3EED" w:rsidRDefault="00AD3EED">
                        <w:pPr>
                          <w:spacing w:line="296" w:lineRule="exact"/>
                          <w:ind w:left="104"/>
                          <w:rPr>
                            <w:b/>
                            <w:sz w:val="26"/>
                          </w:rPr>
                        </w:pPr>
                        <w:r>
                          <w:rPr>
                            <w:b/>
                            <w:sz w:val="26"/>
                          </w:rPr>
                          <w:t>BANGDIEMMONHOC</w:t>
                        </w:r>
                      </w:p>
                    </w:txbxContent>
                  </v:textbox>
                </v:shape>
                <v:shape id="Text Box 515" o:spid="_x0000_s1604" type="#_x0000_t202" style="position:absolute;left:7611;top:1120;width:2185;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" filled="f" strokeweight=".4pt">
                  <v:textbox inset="0,0,0,0">
                    <w:txbxContent>
                      <w:p w:rsidR="00AD3EED" w:rsidRDefault="00AD3EED">
                        <w:pPr>
                          <w:spacing w:line="296" w:lineRule="exact"/>
                          <w:ind w:left="511"/>
                          <w:rPr>
                            <w:b/>
                            <w:sz w:val="26"/>
                          </w:rPr>
                        </w:pPr>
                        <w:r>
                          <w:rPr>
                            <w:b/>
                            <w:sz w:val="26"/>
                          </w:rPr>
                          <w:t>THAMSO</w:t>
                        </w:r>
                      </w:p>
                    </w:txbxContent>
                  </v:textbox>
                </v:shape>
                <v:shape id="Text Box 514" o:spid="_x0000_s1605" type="#_x0000_t202" style="position:absolute;left:2121;top:1136;width:170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" filled="f" strokeweight=".4pt">
                  <v:textbox inset="0,0,0,0">
                    <w:txbxContent>
                      <w:p w:rsidR="00AD3EED" w:rsidRDefault="00AD3EED">
                        <w:pPr>
                          <w:spacing w:line="296" w:lineRule="exact"/>
                          <w:ind w:left="223"/>
                          <w:rPr>
                            <w:b/>
                            <w:sz w:val="26"/>
                          </w:rPr>
                        </w:pPr>
                        <w:r>
                          <w:rPr>
                            <w:b/>
                            <w:sz w:val="26"/>
                          </w:rPr>
                          <w:t>KHOILOP</w:t>
                        </w:r>
                      </w:p>
                    </w:txbxContent>
                  </v:textbox>
                </v:shape>
                <v:shape id="Text Box 513" o:spid="_x0000_s1606" type="#_x0000_t202" style="position:absolute;left:5558;top:1104;width:112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" filled="f" strokeweight=".4pt">
                  <v:textbox inset="0,0,0,0">
                    <w:txbxContent>
                      <w:p w:rsidR="00AD3EED" w:rsidRDefault="00AD3EED">
                        <w:pPr>
                          <w:spacing w:line="296" w:lineRule="exact"/>
                          <w:ind w:left="108"/>
                          <w:rPr>
                            <w:b/>
                            <w:sz w:val="26"/>
                          </w:rPr>
                        </w:pPr>
                        <w:r>
                          <w:rPr>
                            <w:b/>
                            <w:sz w:val="26"/>
                          </w:rPr>
                          <w:t>DIEM</w:t>
                        </w:r>
                      </w:p>
                    </w:txbxContent>
                  </v:textbox>
                </v:shape>
                <v:shape id="Text Box 512" o:spid="_x0000_s1607" type="#_x0000_t202" style="position:absolute;left:2184;top:412;width:1421;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" filled="f" strokeweight=".4pt">
                  <v:textbox inset="0,0,0,0">
                    <w:txbxContent>
                      <w:p w:rsidR="00AD3EED" w:rsidRDefault="00AD3EED">
                        <w:pPr>
                          <w:spacing w:before="1"/>
                          <w:ind w:left="104"/>
                          <w:rPr>
                            <w:b/>
                            <w:sz w:val="26"/>
                          </w:rPr>
                        </w:pPr>
                        <w:r>
                          <w:rPr>
                            <w:b/>
                            <w:sz w:val="26"/>
                          </w:rPr>
                          <w:t>LOP</w:t>
                        </w:r>
                      </w:p>
                    </w:txbxContent>
                  </v:textbox>
                </v:shape>
                <w10:wrap type="topAndBottom" anchorx="page"/>
              </v:group>
            </w:pict>
          </mc:Fallback>
        </mc:AlternateContent>
      </w:r>
    </w:p>
    <w:p w:rsidR="00196AFE" w:rsidRDefault="00196AFE">
      <w:pPr>
        <w:pStyle w:val="BodyText"/>
        <w:spacing w:before="5"/>
        <w:rPr>
          <w:sz w:val="34"/>
        </w:rPr>
      </w:pPr>
    </w:p>
    <w:p w:rsidR="00196AFE" w:rsidRDefault="00023101">
      <w:pPr>
        <w:pStyle w:val="Heading3"/>
        <w:ind w:left="1600" w:firstLine="0"/>
      </w:pPr>
      <w:bookmarkStart w:id="133" w:name="_Toc518331007"/>
      <w:r>
        <w:rPr>
          <w:b w:val="0"/>
          <w:noProof/>
        </w:rPr>
        <w:drawing>
          <wp:inline distT="0" distB="0" distL="0" distR="0">
            <wp:extent cx="139700" cy="139700"/>
            <wp:effectExtent l="0" t="0" r="0" b="0"/>
            <wp:docPr id="1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5"/>
          <w:sz w:val="20"/>
        </w:rPr>
        <w:t xml:space="preserve"> </w:t>
      </w:r>
      <w:r>
        <w:t>Tính tiến</w:t>
      </w:r>
      <w:r>
        <w:rPr>
          <w:spacing w:val="-8"/>
        </w:rPr>
        <w:t xml:space="preserve"> </w:t>
      </w:r>
      <w:r>
        <w:t>hóa:</w:t>
      </w:r>
      <w:bookmarkEnd w:id="133"/>
    </w:p>
    <w:p w:rsidR="00196AFE" w:rsidRDefault="00023101">
      <w:pPr>
        <w:pStyle w:val="ListParagraph"/>
        <w:numPr>
          <w:ilvl w:val="0"/>
          <w:numId w:val="25"/>
        </w:numPr>
        <w:tabs>
          <w:tab w:val="left" w:pos="1240"/>
          <w:tab w:val="left" w:pos="1241"/>
        </w:tabs>
        <w:spacing w:before="90"/>
        <w:rPr>
          <w:sz w:val="26"/>
        </w:rPr>
      </w:pPr>
      <w:r>
        <w:rPr>
          <w:sz w:val="26"/>
        </w:rPr>
        <w:t>Qui định liên quan:</w:t>
      </w:r>
      <w:r>
        <w:rPr>
          <w:spacing w:val="-17"/>
          <w:sz w:val="26"/>
        </w:rPr>
        <w:t xml:space="preserve"> </w:t>
      </w:r>
      <w:r>
        <w:rPr>
          <w:sz w:val="26"/>
        </w:rPr>
        <w:t>QĐ4</w:t>
      </w:r>
    </w:p>
    <w:p w:rsidR="00196AFE" w:rsidRDefault="00023101">
      <w:pPr>
        <w:pStyle w:val="ListParagraph"/>
        <w:numPr>
          <w:ilvl w:val="0"/>
          <w:numId w:val="25"/>
        </w:numPr>
        <w:tabs>
          <w:tab w:val="left" w:pos="1240"/>
          <w:tab w:val="left" w:pos="1241"/>
        </w:tabs>
        <w:spacing w:before="24"/>
        <w:rPr>
          <w:sz w:val="26"/>
        </w:rPr>
      </w:pPr>
      <w:r>
        <w:rPr>
          <w:sz w:val="26"/>
        </w:rPr>
        <w:t>Sơ đồ luồng dữ liệu về việc thay đổi quy định: Đã</w:t>
      </w:r>
      <w:r>
        <w:rPr>
          <w:spacing w:val="-51"/>
          <w:sz w:val="26"/>
        </w:rPr>
        <w:t xml:space="preserve"> </w:t>
      </w:r>
      <w:r w:rsidR="00FC356D">
        <w:rPr>
          <w:spacing w:val="-51"/>
          <w:sz w:val="26"/>
        </w:rPr>
        <w:t xml:space="preserve"> </w:t>
      </w:r>
      <w:bookmarkStart w:id="134" w:name="_GoBack"/>
      <w:bookmarkEnd w:id="134"/>
      <w:r>
        <w:rPr>
          <w:sz w:val="26"/>
        </w:rPr>
        <w:t>có</w:t>
      </w:r>
    </w:p>
    <w:p w:rsidR="00196AFE" w:rsidRDefault="00023101">
      <w:pPr>
        <w:pStyle w:val="ListParagraph"/>
        <w:numPr>
          <w:ilvl w:val="0"/>
          <w:numId w:val="25"/>
        </w:numPr>
        <w:tabs>
          <w:tab w:val="left" w:pos="1240"/>
          <w:tab w:val="left" w:pos="1241"/>
        </w:tabs>
        <w:spacing w:before="26"/>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22"/>
        <w:rPr>
          <w:sz w:val="26"/>
        </w:rPr>
      </w:pPr>
      <w:r>
        <w:rPr>
          <w:sz w:val="26"/>
        </w:rPr>
        <w:t>TenMon</w:t>
      </w:r>
    </w:p>
    <w:p w:rsidR="00196AFE" w:rsidRDefault="00023101">
      <w:pPr>
        <w:pStyle w:val="ListParagraph"/>
        <w:numPr>
          <w:ilvl w:val="1"/>
          <w:numId w:val="25"/>
        </w:numPr>
        <w:tabs>
          <w:tab w:val="left" w:pos="1960"/>
          <w:tab w:val="left" w:pos="1961"/>
        </w:tabs>
        <w:spacing w:before="90"/>
        <w:rPr>
          <w:sz w:val="26"/>
        </w:rPr>
      </w:pPr>
      <w:r>
        <w:rPr>
          <w:sz w:val="26"/>
        </w:rPr>
        <w:t>TenHocKi</w:t>
      </w:r>
    </w:p>
    <w:p w:rsidR="00196AFE" w:rsidRDefault="00023101">
      <w:pPr>
        <w:pStyle w:val="ListParagraph"/>
        <w:numPr>
          <w:ilvl w:val="0"/>
          <w:numId w:val="25"/>
        </w:numPr>
        <w:tabs>
          <w:tab w:val="left" w:pos="1240"/>
          <w:tab w:val="left" w:pos="1241"/>
        </w:tabs>
        <w:spacing w:before="88"/>
        <w:rPr>
          <w:sz w:val="26"/>
        </w:rPr>
      </w:pPr>
      <w:r>
        <w:rPr>
          <w:sz w:val="26"/>
        </w:rPr>
        <w:t>Các tham số mới:</w:t>
      </w:r>
      <w:r>
        <w:rPr>
          <w:spacing w:val="-9"/>
          <w:sz w:val="26"/>
        </w:rPr>
        <w:t xml:space="preserve"> </w:t>
      </w:r>
      <w:r>
        <w:rPr>
          <w:sz w:val="26"/>
        </w:rPr>
        <w:t>SoDiem</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6"/>
        <w:rPr>
          <w:sz w:val="26"/>
        </w:rPr>
      </w:pPr>
      <w:r>
        <w:rPr>
          <w:sz w:val="26"/>
        </w:rPr>
        <w:t>Thiết kế dữ</w:t>
      </w:r>
      <w:r>
        <w:rPr>
          <w:spacing w:val="-7"/>
          <w:sz w:val="26"/>
        </w:rPr>
        <w:t xml:space="preserve"> </w:t>
      </w:r>
      <w:r>
        <w:rPr>
          <w:sz w:val="26"/>
        </w:rPr>
        <w:t>liệu:</w:t>
      </w:r>
    </w:p>
    <w:p w:rsidR="00196AFE" w:rsidRDefault="00023101">
      <w:pPr>
        <w:pStyle w:val="BodyText"/>
        <w:spacing w:before="6"/>
        <w:rPr>
          <w:sz w:val="29"/>
        </w:rPr>
      </w:pPr>
      <w:r>
        <w:rPr>
          <w:noProof/>
        </w:rPr>
        <w:drawing>
          <wp:anchor distT="0" distB="0" distL="0" distR="0" simplePos="0" relativeHeight="251623424" behindDoc="0" locked="0" layoutInCell="1" allowOverlap="1">
            <wp:simplePos x="0" y="0"/>
            <wp:positionH relativeFrom="page">
              <wp:posOffset>1676400</wp:posOffset>
            </wp:positionH>
            <wp:positionV relativeFrom="paragraph">
              <wp:posOffset>240899</wp:posOffset>
            </wp:positionV>
            <wp:extent cx="5411521" cy="4810125"/>
            <wp:effectExtent l="0" t="0" r="0" b="0"/>
            <wp:wrapTopAndBottom/>
            <wp:docPr id="1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0.jpeg"/>
                    <pic:cNvPicPr/>
                  </pic:nvPicPr>
                  <pic:blipFill>
                    <a:blip r:embed="rId88" cstate="print"/>
                    <a:stretch>
                      <a:fillRect/>
                    </a:stretch>
                  </pic:blipFill>
                  <pic:spPr>
                    <a:xfrm>
                      <a:off x="0" y="0"/>
                      <a:ext cx="5411521" cy="4810125"/>
                    </a:xfrm>
                    <a:prstGeom prst="rect">
                      <a:avLst/>
                    </a:prstGeom>
                  </pic:spPr>
                </pic:pic>
              </a:graphicData>
            </a:graphic>
          </wp:anchor>
        </w:drawing>
      </w:r>
    </w:p>
    <w:p w:rsidR="00196AFE" w:rsidRDefault="00196AFE">
      <w:pPr>
        <w:pStyle w:val="BodyText"/>
        <w:rPr>
          <w:sz w:val="28"/>
        </w:rPr>
      </w:pPr>
    </w:p>
    <w:p w:rsidR="00196AFE" w:rsidRDefault="00196AFE">
      <w:pPr>
        <w:pStyle w:val="BodyText"/>
        <w:rPr>
          <w:sz w:val="36"/>
        </w:rPr>
      </w:pPr>
    </w:p>
    <w:p w:rsidR="00196AFE" w:rsidRDefault="00023101">
      <w:pPr>
        <w:pStyle w:val="ListParagraph"/>
        <w:numPr>
          <w:ilvl w:val="0"/>
          <w:numId w:val="25"/>
        </w:numPr>
        <w:tabs>
          <w:tab w:val="left" w:pos="1240"/>
          <w:tab w:val="left" w:pos="1241"/>
        </w:tabs>
        <w:rPr>
          <w:b/>
          <w:sz w:val="26"/>
        </w:rPr>
      </w:pPr>
      <w:r>
        <w:rPr>
          <w:sz w:val="26"/>
        </w:rPr>
        <w:t xml:space="preserve">Các thuộc tính trừu tượng: </w:t>
      </w:r>
      <w:r>
        <w:rPr>
          <w:b/>
          <w:sz w:val="26"/>
        </w:rPr>
        <w:t>MaHocKy,</w:t>
      </w:r>
      <w:r>
        <w:rPr>
          <w:b/>
          <w:spacing w:val="-25"/>
          <w:sz w:val="26"/>
        </w:rPr>
        <w:t xml:space="preserve"> </w:t>
      </w:r>
      <w:r>
        <w:rPr>
          <w:b/>
          <w:sz w:val="26"/>
        </w:rPr>
        <w:t>MaMon</w:t>
      </w:r>
    </w:p>
    <w:p w:rsidR="00196AFE" w:rsidRDefault="00023101">
      <w:pPr>
        <w:pStyle w:val="ListParagraph"/>
        <w:numPr>
          <w:ilvl w:val="0"/>
          <w:numId w:val="25"/>
        </w:numPr>
        <w:tabs>
          <w:tab w:val="left" w:pos="1240"/>
          <w:tab w:val="left" w:pos="1241"/>
        </w:tabs>
        <w:spacing w:before="21"/>
        <w:rPr>
          <w:sz w:val="26"/>
        </w:rPr>
      </w:pPr>
      <w:r>
        <w:rPr>
          <w:sz w:val="26"/>
        </w:rPr>
        <w:t>Sơ đồ</w:t>
      </w:r>
      <w:r>
        <w:rPr>
          <w:spacing w:val="-8"/>
          <w:sz w:val="26"/>
        </w:rPr>
        <w:t xml:space="preserve"> </w:t>
      </w:r>
      <w:r>
        <w:rPr>
          <w:sz w:val="26"/>
        </w:rPr>
        <w:t>logic:</w:t>
      </w:r>
    </w:p>
    <w:p w:rsidR="00196AFE" w:rsidRDefault="00023101">
      <w:pPr>
        <w:pStyle w:val="BodyText"/>
        <w:spacing w:before="7"/>
        <w:rPr>
          <w:sz w:val="21"/>
        </w:rPr>
      </w:pPr>
      <w:r>
        <w:rPr>
          <w:noProof/>
        </w:rPr>
        <w:drawing>
          <wp:anchor distT="0" distB="0" distL="0" distR="0" simplePos="0" relativeHeight="251624448" behindDoc="0" locked="0" layoutInCell="1" allowOverlap="1">
            <wp:simplePos x="0" y="0"/>
            <wp:positionH relativeFrom="page">
              <wp:posOffset>1619250</wp:posOffset>
            </wp:positionH>
            <wp:positionV relativeFrom="paragraph">
              <wp:posOffset>182626</wp:posOffset>
            </wp:positionV>
            <wp:extent cx="5219700" cy="1352550"/>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89" cstate="print"/>
                    <a:stretch>
                      <a:fillRect/>
                    </a:stretch>
                  </pic:blipFill>
                  <pic:spPr>
                    <a:xfrm>
                      <a:off x="0" y="0"/>
                      <a:ext cx="5219700" cy="1352550"/>
                    </a:xfrm>
                    <a:prstGeom prst="rect">
                      <a:avLst/>
                    </a:prstGeom>
                  </pic:spPr>
                </pic:pic>
              </a:graphicData>
            </a:graphic>
          </wp:anchor>
        </w:drawing>
      </w:r>
    </w:p>
    <w:p w:rsidR="00196AFE" w:rsidRDefault="00196AFE">
      <w:pPr>
        <w:rPr>
          <w:sz w:val="21"/>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0"/>
          <w:numId w:val="20"/>
        </w:numPr>
        <w:tabs>
          <w:tab w:val="left" w:pos="1241"/>
        </w:tabs>
        <w:spacing w:before="232"/>
        <w:ind w:hanging="720"/>
      </w:pPr>
      <w:bookmarkStart w:id="135" w:name="_Toc518331008"/>
      <w:r>
        <w:t>Xét yêu cầu 5: Lập báo cáo tổng</w:t>
      </w:r>
      <w:r>
        <w:rPr>
          <w:spacing w:val="-6"/>
        </w:rPr>
        <w:t xml:space="preserve"> kết</w:t>
      </w:r>
      <w:bookmarkEnd w:id="135"/>
    </w:p>
    <w:p w:rsidR="00196AFE" w:rsidRDefault="00023101">
      <w:pPr>
        <w:spacing w:before="150"/>
        <w:ind w:left="1600"/>
        <w:rPr>
          <w:b/>
          <w:sz w:val="26"/>
        </w:rPr>
      </w:pPr>
      <w:r>
        <w:rPr>
          <w:noProof/>
        </w:rPr>
        <w:drawing>
          <wp:inline distT="0" distB="0" distL="0" distR="0">
            <wp:extent cx="139700" cy="139700"/>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12" cstate="print"/>
                    <a:stretch>
                      <a:fillRect/>
                    </a:stretch>
                  </pic:blipFill>
                  <pic:spPr>
                    <a:xfrm>
                      <a:off x="0" y="0"/>
                      <a:ext cx="139700" cy="139700"/>
                    </a:xfrm>
                    <a:prstGeom prst="rect">
                      <a:avLst/>
                    </a:prstGeom>
                  </pic:spPr>
                </pic:pic>
              </a:graphicData>
            </a:graphic>
          </wp:inline>
        </w:drawing>
      </w:r>
      <w:r>
        <w:rPr>
          <w:sz w:val="20"/>
        </w:rPr>
        <w:t xml:space="preserve">  </w:t>
      </w:r>
      <w:r>
        <w:rPr>
          <w:spacing w:val="-5"/>
          <w:sz w:val="20"/>
        </w:rPr>
        <w:t xml:space="preserve"> </w:t>
      </w:r>
      <w:r>
        <w:rPr>
          <w:b/>
          <w:sz w:val="26"/>
        </w:rPr>
        <w:t xml:space="preserve">Thiết </w:t>
      </w:r>
      <w:r>
        <w:rPr>
          <w:b/>
          <w:spacing w:val="-7"/>
          <w:sz w:val="26"/>
        </w:rPr>
        <w:t xml:space="preserve">kế </w:t>
      </w:r>
      <w:r>
        <w:rPr>
          <w:b/>
          <w:sz w:val="26"/>
        </w:rPr>
        <w:t>dữ liệu với tính đúng</w:t>
      </w:r>
      <w:r>
        <w:rPr>
          <w:b/>
          <w:spacing w:val="6"/>
          <w:sz w:val="26"/>
        </w:rPr>
        <w:t xml:space="preserve"> </w:t>
      </w:r>
      <w:r>
        <w:rPr>
          <w:b/>
          <w:sz w:val="26"/>
        </w:rPr>
        <w:t>đắn:</w:t>
      </w:r>
    </w:p>
    <w:p w:rsidR="00196AFE" w:rsidRDefault="00023101">
      <w:pPr>
        <w:pStyle w:val="ListParagraph"/>
        <w:numPr>
          <w:ilvl w:val="0"/>
          <w:numId w:val="25"/>
        </w:numPr>
        <w:tabs>
          <w:tab w:val="left" w:pos="1240"/>
          <w:tab w:val="left" w:pos="1241"/>
        </w:tabs>
        <w:spacing w:before="148"/>
        <w:rPr>
          <w:sz w:val="26"/>
        </w:rPr>
      </w:pPr>
      <w:r>
        <w:rPr>
          <w:sz w:val="26"/>
        </w:rPr>
        <w:t xml:space="preserve">Biểu </w:t>
      </w:r>
      <w:r>
        <w:rPr>
          <w:spacing w:val="-5"/>
          <w:sz w:val="26"/>
        </w:rPr>
        <w:t xml:space="preserve">mẫu </w:t>
      </w:r>
      <w:r>
        <w:rPr>
          <w:sz w:val="26"/>
        </w:rPr>
        <w:t>liên quan: BM5.1 và</w:t>
      </w:r>
      <w:r>
        <w:rPr>
          <w:spacing w:val="2"/>
          <w:sz w:val="26"/>
        </w:rPr>
        <w:t xml:space="preserve"> </w:t>
      </w:r>
      <w:r>
        <w:rPr>
          <w:sz w:val="26"/>
        </w:rPr>
        <w:t>5.2</w:t>
      </w:r>
    </w:p>
    <w:p w:rsidR="00196AFE" w:rsidRDefault="00023101">
      <w:pPr>
        <w:pStyle w:val="ListParagraph"/>
        <w:numPr>
          <w:ilvl w:val="0"/>
          <w:numId w:val="25"/>
        </w:numPr>
        <w:tabs>
          <w:tab w:val="left" w:pos="1240"/>
          <w:tab w:val="left" w:pos="1241"/>
        </w:tabs>
        <w:spacing w:before="149"/>
        <w:rPr>
          <w:sz w:val="26"/>
        </w:rPr>
      </w:pPr>
      <w:r>
        <w:rPr>
          <w:sz w:val="26"/>
        </w:rPr>
        <w:t>Sơ đồ luồng dữ liệu: Đã</w:t>
      </w:r>
      <w:r>
        <w:rPr>
          <w:spacing w:val="-28"/>
          <w:sz w:val="26"/>
        </w:rPr>
        <w:t xml:space="preserve"> </w:t>
      </w:r>
      <w:r>
        <w:rPr>
          <w:sz w:val="26"/>
        </w:rPr>
        <w:t>có</w:t>
      </w:r>
    </w:p>
    <w:p w:rsidR="00196AFE" w:rsidRDefault="00023101">
      <w:pPr>
        <w:pStyle w:val="ListParagraph"/>
        <w:numPr>
          <w:ilvl w:val="0"/>
          <w:numId w:val="25"/>
        </w:numPr>
        <w:tabs>
          <w:tab w:val="left" w:pos="1240"/>
          <w:tab w:val="left" w:pos="1241"/>
        </w:tabs>
        <w:spacing w:before="149"/>
        <w:rPr>
          <w:sz w:val="26"/>
        </w:rPr>
      </w:pPr>
      <w:r>
        <w:rPr>
          <w:sz w:val="26"/>
        </w:rPr>
        <w:t>Các thuộc tính</w:t>
      </w:r>
      <w:r>
        <w:rPr>
          <w:spacing w:val="-12"/>
          <w:sz w:val="26"/>
        </w:rPr>
        <w:t xml:space="preserve"> </w:t>
      </w:r>
      <w:r>
        <w:rPr>
          <w:sz w:val="26"/>
        </w:rPr>
        <w:t>mới:</w:t>
      </w:r>
    </w:p>
    <w:p w:rsidR="00196AFE" w:rsidRDefault="00023101">
      <w:pPr>
        <w:pStyle w:val="ListParagraph"/>
        <w:numPr>
          <w:ilvl w:val="1"/>
          <w:numId w:val="25"/>
        </w:numPr>
        <w:tabs>
          <w:tab w:val="left" w:pos="1960"/>
          <w:tab w:val="left" w:pos="1961"/>
        </w:tabs>
        <w:spacing w:before="155"/>
        <w:rPr>
          <w:sz w:val="26"/>
        </w:rPr>
      </w:pPr>
      <w:r>
        <w:rPr>
          <w:sz w:val="26"/>
        </w:rPr>
        <w:t>SLDatMon</w:t>
      </w:r>
    </w:p>
    <w:p w:rsidR="00196AFE" w:rsidRDefault="00023101">
      <w:pPr>
        <w:pStyle w:val="ListParagraph"/>
        <w:numPr>
          <w:ilvl w:val="1"/>
          <w:numId w:val="25"/>
        </w:numPr>
        <w:tabs>
          <w:tab w:val="left" w:pos="1960"/>
          <w:tab w:val="left" w:pos="1961"/>
        </w:tabs>
        <w:spacing w:before="145"/>
        <w:rPr>
          <w:sz w:val="26"/>
        </w:rPr>
      </w:pPr>
      <w:r>
        <w:rPr>
          <w:sz w:val="26"/>
        </w:rPr>
        <w:t>TiLeMon</w:t>
      </w:r>
    </w:p>
    <w:p w:rsidR="00196AFE" w:rsidRDefault="00023101">
      <w:pPr>
        <w:pStyle w:val="ListParagraph"/>
        <w:numPr>
          <w:ilvl w:val="1"/>
          <w:numId w:val="25"/>
        </w:numPr>
        <w:tabs>
          <w:tab w:val="left" w:pos="1960"/>
          <w:tab w:val="left" w:pos="1961"/>
        </w:tabs>
        <w:spacing w:before="150"/>
        <w:rPr>
          <w:sz w:val="26"/>
        </w:rPr>
      </w:pPr>
      <w:r>
        <w:rPr>
          <w:sz w:val="26"/>
        </w:rPr>
        <w:t>SLDatK</w:t>
      </w:r>
    </w:p>
    <w:p w:rsidR="00196AFE" w:rsidRDefault="00023101">
      <w:pPr>
        <w:pStyle w:val="ListParagraph"/>
        <w:numPr>
          <w:ilvl w:val="1"/>
          <w:numId w:val="25"/>
        </w:numPr>
        <w:tabs>
          <w:tab w:val="left" w:pos="1960"/>
          <w:tab w:val="left" w:pos="1961"/>
        </w:tabs>
        <w:spacing w:before="146"/>
        <w:rPr>
          <w:sz w:val="26"/>
        </w:rPr>
      </w:pPr>
      <w:r>
        <w:rPr>
          <w:sz w:val="26"/>
        </w:rPr>
        <w:t>TiLeHK</w:t>
      </w:r>
    </w:p>
    <w:p w:rsidR="00196AFE" w:rsidRDefault="00023101">
      <w:pPr>
        <w:pStyle w:val="ListParagraph"/>
        <w:numPr>
          <w:ilvl w:val="0"/>
          <w:numId w:val="25"/>
        </w:numPr>
        <w:tabs>
          <w:tab w:val="left" w:pos="1240"/>
          <w:tab w:val="left" w:pos="1241"/>
        </w:tabs>
        <w:spacing w:before="148"/>
        <w:rPr>
          <w:sz w:val="26"/>
        </w:rPr>
      </w:pPr>
      <w:r>
        <w:rPr>
          <w:sz w:val="26"/>
        </w:rPr>
        <w:t>Thiết kế dữ</w:t>
      </w:r>
      <w:r>
        <w:rPr>
          <w:spacing w:val="-7"/>
          <w:sz w:val="26"/>
        </w:rPr>
        <w:t xml:space="preserve"> </w:t>
      </w:r>
      <w:r>
        <w:rPr>
          <w:sz w:val="26"/>
        </w:rPr>
        <w:t>liệu:</w:t>
      </w:r>
    </w:p>
    <w:p w:rsidR="00196AFE" w:rsidRDefault="00023101">
      <w:pPr>
        <w:pStyle w:val="BodyText"/>
        <w:rPr>
          <w:sz w:val="27"/>
        </w:rPr>
      </w:pPr>
      <w:r>
        <w:rPr>
          <w:noProof/>
        </w:rPr>
        <w:drawing>
          <wp:anchor distT="0" distB="0" distL="0" distR="0" simplePos="0" relativeHeight="251625472" behindDoc="0" locked="0" layoutInCell="1" allowOverlap="1">
            <wp:simplePos x="0" y="0"/>
            <wp:positionH relativeFrom="page">
              <wp:posOffset>1510295</wp:posOffset>
            </wp:positionH>
            <wp:positionV relativeFrom="paragraph">
              <wp:posOffset>222390</wp:posOffset>
            </wp:positionV>
            <wp:extent cx="5624357" cy="4877752"/>
            <wp:effectExtent l="0" t="0" r="0" b="0"/>
            <wp:wrapTopAndBottom/>
            <wp:docPr id="2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2.jpeg"/>
                    <pic:cNvPicPr/>
                  </pic:nvPicPr>
                  <pic:blipFill>
                    <a:blip r:embed="rId90" cstate="print"/>
                    <a:stretch>
                      <a:fillRect/>
                    </a:stretch>
                  </pic:blipFill>
                  <pic:spPr>
                    <a:xfrm>
                      <a:off x="0" y="0"/>
                      <a:ext cx="5624357" cy="4877752"/>
                    </a:xfrm>
                    <a:prstGeom prst="rect">
                      <a:avLst/>
                    </a:prstGeom>
                  </pic:spPr>
                </pic:pic>
              </a:graphicData>
            </a:graphic>
          </wp:anchor>
        </w:drawing>
      </w:r>
    </w:p>
    <w:p w:rsidR="00196AFE" w:rsidRDefault="00196AFE">
      <w:pPr>
        <w:rPr>
          <w:sz w:val="27"/>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25"/>
        </w:numPr>
        <w:tabs>
          <w:tab w:val="left" w:pos="1240"/>
          <w:tab w:val="left" w:pos="1241"/>
        </w:tabs>
        <w:spacing w:before="236" w:line="256" w:lineRule="auto"/>
        <w:ind w:right="3049"/>
        <w:rPr>
          <w:b/>
          <w:sz w:val="26"/>
        </w:rPr>
      </w:pPr>
      <w:r>
        <w:rPr>
          <w:sz w:val="26"/>
        </w:rPr>
        <w:t xml:space="preserve">Các thuộc tính trừu tượng: </w:t>
      </w:r>
      <w:r>
        <w:rPr>
          <w:b/>
          <w:sz w:val="26"/>
        </w:rPr>
        <w:t>MaBCTKMon, MaBCTKHocKy, MaChiTietBCTKMon,</w:t>
      </w:r>
      <w:r>
        <w:rPr>
          <w:b/>
          <w:spacing w:val="-14"/>
          <w:sz w:val="26"/>
        </w:rPr>
        <w:t xml:space="preserve"> </w:t>
      </w:r>
      <w:r>
        <w:rPr>
          <w:b/>
          <w:sz w:val="26"/>
        </w:rPr>
        <w:t>MaCTBCTKHK</w:t>
      </w:r>
    </w:p>
    <w:p w:rsidR="00196AFE" w:rsidRDefault="00023101">
      <w:pPr>
        <w:pStyle w:val="ListParagraph"/>
        <w:numPr>
          <w:ilvl w:val="0"/>
          <w:numId w:val="25"/>
        </w:numPr>
        <w:tabs>
          <w:tab w:val="left" w:pos="1240"/>
          <w:tab w:val="left" w:pos="1241"/>
        </w:tabs>
        <w:spacing w:line="295" w:lineRule="exact"/>
        <w:rPr>
          <w:sz w:val="26"/>
        </w:rPr>
      </w:pPr>
      <w:r>
        <w:rPr>
          <w:sz w:val="26"/>
        </w:rPr>
        <w:t>Sơ đồ</w:t>
      </w:r>
      <w:r>
        <w:rPr>
          <w:spacing w:val="-8"/>
          <w:sz w:val="26"/>
        </w:rPr>
        <w:t xml:space="preserve"> </w:t>
      </w:r>
      <w:r>
        <w:rPr>
          <w:sz w:val="26"/>
        </w:rPr>
        <w:t>Logic:</w:t>
      </w:r>
    </w:p>
    <w:p w:rsidR="00196AFE" w:rsidRDefault="00023101">
      <w:pPr>
        <w:pStyle w:val="BodyText"/>
        <w:spacing w:before="2"/>
        <w:rPr>
          <w:sz w:val="17"/>
        </w:rPr>
      </w:pPr>
      <w:r>
        <w:rPr>
          <w:noProof/>
        </w:rPr>
        <w:drawing>
          <wp:anchor distT="0" distB="0" distL="0" distR="0" simplePos="0" relativeHeight="251626496" behindDoc="0" locked="0" layoutInCell="1" allowOverlap="1">
            <wp:simplePos x="0" y="0"/>
            <wp:positionH relativeFrom="page">
              <wp:posOffset>1571625</wp:posOffset>
            </wp:positionH>
            <wp:positionV relativeFrom="paragraph">
              <wp:posOffset>150785</wp:posOffset>
            </wp:positionV>
            <wp:extent cx="5429250" cy="2466975"/>
            <wp:effectExtent l="0" t="0" r="0" b="0"/>
            <wp:wrapTopAndBottom/>
            <wp:docPr id="2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3.png"/>
                    <pic:cNvPicPr/>
                  </pic:nvPicPr>
                  <pic:blipFill>
                    <a:blip r:embed="rId91" cstate="print"/>
                    <a:stretch>
                      <a:fillRect/>
                    </a:stretch>
                  </pic:blipFill>
                  <pic:spPr>
                    <a:xfrm>
                      <a:off x="0" y="0"/>
                      <a:ext cx="5429250" cy="2466975"/>
                    </a:xfrm>
                    <a:prstGeom prst="rect">
                      <a:avLst/>
                    </a:prstGeom>
                  </pic:spPr>
                </pic:pic>
              </a:graphicData>
            </a:graphic>
          </wp:anchor>
        </w:drawing>
      </w:r>
    </w:p>
    <w:p w:rsidR="00196AFE" w:rsidRDefault="00023101">
      <w:pPr>
        <w:pStyle w:val="Heading3"/>
        <w:spacing w:before="219" w:line="297" w:lineRule="exact"/>
        <w:ind w:left="1240" w:firstLine="0"/>
      </w:pPr>
      <w:bookmarkStart w:id="136" w:name="_Toc518331009"/>
      <w:r>
        <w:rPr>
          <w:b w:val="0"/>
          <w:noProof/>
        </w:rPr>
        <w:drawing>
          <wp:inline distT="0" distB="0" distL="0" distR="0">
            <wp:extent cx="139700" cy="139700"/>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9"/>
          <w:sz w:val="20"/>
        </w:rPr>
        <w:t xml:space="preserve"> </w:t>
      </w:r>
      <w:r>
        <w:t xml:space="preserve">Thiết </w:t>
      </w:r>
      <w:r>
        <w:rPr>
          <w:spacing w:val="-7"/>
        </w:rPr>
        <w:t xml:space="preserve">kế </w:t>
      </w:r>
      <w:r>
        <w:t>dữ liệu với tính tiến</w:t>
      </w:r>
      <w:r>
        <w:rPr>
          <w:spacing w:val="-1"/>
        </w:rPr>
        <w:t xml:space="preserve"> </w:t>
      </w:r>
      <w:r>
        <w:t>hóa:</w:t>
      </w:r>
      <w:bookmarkEnd w:id="136"/>
    </w:p>
    <w:p w:rsidR="00196AFE" w:rsidRDefault="00023101">
      <w:pPr>
        <w:pStyle w:val="ListParagraph"/>
        <w:numPr>
          <w:ilvl w:val="0"/>
          <w:numId w:val="25"/>
        </w:numPr>
        <w:tabs>
          <w:tab w:val="left" w:pos="1240"/>
          <w:tab w:val="left" w:pos="1241"/>
        </w:tabs>
        <w:spacing w:line="297" w:lineRule="exact"/>
        <w:rPr>
          <w:sz w:val="26"/>
        </w:rPr>
      </w:pPr>
      <w:r>
        <w:rPr>
          <w:sz w:val="26"/>
        </w:rPr>
        <w:t>Qui định liên quan:</w:t>
      </w:r>
      <w:r>
        <w:rPr>
          <w:spacing w:val="-17"/>
          <w:sz w:val="26"/>
        </w:rPr>
        <w:t xml:space="preserve"> </w:t>
      </w:r>
      <w:r>
        <w:rPr>
          <w:sz w:val="26"/>
        </w:rPr>
        <w:t>QĐ5</w:t>
      </w:r>
    </w:p>
    <w:p w:rsidR="00196AFE" w:rsidRDefault="00023101">
      <w:pPr>
        <w:pStyle w:val="ListParagraph"/>
        <w:numPr>
          <w:ilvl w:val="0"/>
          <w:numId w:val="25"/>
        </w:numPr>
        <w:tabs>
          <w:tab w:val="left" w:pos="1240"/>
          <w:tab w:val="left" w:pos="1241"/>
        </w:tabs>
        <w:spacing w:before="21"/>
        <w:rPr>
          <w:sz w:val="26"/>
        </w:rPr>
      </w:pPr>
      <w:r>
        <w:rPr>
          <w:sz w:val="26"/>
        </w:rPr>
        <w:t>Sơ đồ luồng dữ liệu về việc thay đổi quy định: đã</w:t>
      </w:r>
      <w:r>
        <w:rPr>
          <w:spacing w:val="-51"/>
          <w:sz w:val="26"/>
        </w:rPr>
        <w:t xml:space="preserve"> </w:t>
      </w:r>
      <w:r>
        <w:rPr>
          <w:sz w:val="26"/>
        </w:rPr>
        <w:t>có</w:t>
      </w:r>
    </w:p>
    <w:p w:rsidR="00196AFE" w:rsidRDefault="00023101">
      <w:pPr>
        <w:pStyle w:val="ListParagraph"/>
        <w:numPr>
          <w:ilvl w:val="0"/>
          <w:numId w:val="25"/>
        </w:numPr>
        <w:tabs>
          <w:tab w:val="left" w:pos="1240"/>
          <w:tab w:val="left" w:pos="1241"/>
        </w:tabs>
        <w:spacing w:before="25"/>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 mới:</w:t>
      </w:r>
      <w:r>
        <w:rPr>
          <w:spacing w:val="-16"/>
          <w:sz w:val="26"/>
        </w:rPr>
        <w:t xml:space="preserve"> </w:t>
      </w:r>
      <w:r>
        <w:rPr>
          <w:sz w:val="26"/>
        </w:rPr>
        <w:t>SoDiemDat</w:t>
      </w:r>
    </w:p>
    <w:p w:rsidR="00196AFE" w:rsidRDefault="00023101">
      <w:pPr>
        <w:pStyle w:val="ListParagraph"/>
        <w:numPr>
          <w:ilvl w:val="0"/>
          <w:numId w:val="25"/>
        </w:numPr>
        <w:tabs>
          <w:tab w:val="left" w:pos="1240"/>
          <w:tab w:val="left" w:pos="1241"/>
        </w:tabs>
        <w:spacing w:before="21"/>
        <w:rPr>
          <w:sz w:val="26"/>
        </w:rPr>
      </w:pPr>
      <w:r>
        <w:rPr>
          <w:sz w:val="26"/>
        </w:rPr>
        <w:t>Thiết kế dữ</w:t>
      </w:r>
      <w:r>
        <w:rPr>
          <w:spacing w:val="-7"/>
          <w:sz w:val="26"/>
        </w:rPr>
        <w:t xml:space="preserve"> </w:t>
      </w:r>
      <w:r>
        <w:rPr>
          <w:sz w:val="26"/>
        </w:rPr>
        <w:t>liệu:</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5" w:after="1"/>
        <w:rPr>
          <w:sz w:val="16"/>
        </w:rPr>
      </w:pPr>
    </w:p>
    <w:p w:rsidR="00196AFE" w:rsidRDefault="00023101">
      <w:pPr>
        <w:pStyle w:val="BodyText"/>
        <w:ind w:left="1069"/>
        <w:rPr>
          <w:sz w:val="20"/>
        </w:rPr>
      </w:pPr>
      <w:r>
        <w:rPr>
          <w:noProof/>
          <w:sz w:val="20"/>
        </w:rPr>
        <w:drawing>
          <wp:inline distT="0" distB="0" distL="0" distR="0">
            <wp:extent cx="5640965" cy="4936617"/>
            <wp:effectExtent l="0" t="0" r="0" b="0"/>
            <wp:docPr id="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92" cstate="print"/>
                    <a:stretch>
                      <a:fillRect/>
                    </a:stretch>
                  </pic:blipFill>
                  <pic:spPr>
                    <a:xfrm>
                      <a:off x="0" y="0"/>
                      <a:ext cx="5640965" cy="4936617"/>
                    </a:xfrm>
                    <a:prstGeom prst="rect">
                      <a:avLst/>
                    </a:prstGeom>
                  </pic:spPr>
                </pic:pic>
              </a:graphicData>
            </a:graphic>
          </wp:inline>
        </w:drawing>
      </w:r>
    </w:p>
    <w:p w:rsidR="00196AFE" w:rsidRDefault="00023101">
      <w:pPr>
        <w:pStyle w:val="ListParagraph"/>
        <w:numPr>
          <w:ilvl w:val="0"/>
          <w:numId w:val="25"/>
        </w:numPr>
        <w:tabs>
          <w:tab w:val="left" w:pos="1240"/>
          <w:tab w:val="left" w:pos="1241"/>
        </w:tabs>
        <w:spacing w:before="55"/>
        <w:rPr>
          <w:sz w:val="26"/>
        </w:rPr>
      </w:pPr>
      <w:r>
        <w:rPr>
          <w:sz w:val="26"/>
        </w:rPr>
        <w:t>Các thuộc tính trừu</w:t>
      </w:r>
      <w:r>
        <w:rPr>
          <w:spacing w:val="-7"/>
          <w:sz w:val="26"/>
        </w:rPr>
        <w:t xml:space="preserve"> </w:t>
      </w:r>
      <w:r>
        <w:rPr>
          <w:sz w:val="26"/>
        </w:rPr>
        <w:t>tượng:</w:t>
      </w:r>
    </w:p>
    <w:p w:rsidR="00196AFE" w:rsidRDefault="00023101">
      <w:pPr>
        <w:pStyle w:val="ListParagraph"/>
        <w:numPr>
          <w:ilvl w:val="0"/>
          <w:numId w:val="25"/>
        </w:numPr>
        <w:tabs>
          <w:tab w:val="left" w:pos="1240"/>
          <w:tab w:val="left" w:pos="1241"/>
        </w:tabs>
        <w:spacing w:before="25"/>
        <w:rPr>
          <w:sz w:val="26"/>
        </w:rPr>
      </w:pPr>
      <w:r>
        <w:rPr>
          <w:sz w:val="26"/>
        </w:rPr>
        <w:t>Sơ đồ</w:t>
      </w:r>
      <w:r>
        <w:rPr>
          <w:spacing w:val="-8"/>
          <w:sz w:val="26"/>
        </w:rPr>
        <w:t xml:space="preserve"> </w:t>
      </w:r>
      <w:r>
        <w:rPr>
          <w:sz w:val="26"/>
        </w:rPr>
        <w:t>Logic:</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1"/>
        <w:rPr>
          <w:sz w:val="24"/>
        </w:rPr>
      </w:pPr>
    </w:p>
    <w:p w:rsidR="00196AFE" w:rsidRDefault="00023101">
      <w:pPr>
        <w:pStyle w:val="BodyText"/>
        <w:ind w:left="1141"/>
        <w:rPr>
          <w:sz w:val="20"/>
        </w:rPr>
      </w:pPr>
      <w:r>
        <w:rPr>
          <w:noProof/>
          <w:sz w:val="20"/>
        </w:rPr>
        <w:drawing>
          <wp:inline distT="0" distB="0" distL="0" distR="0">
            <wp:extent cx="5654932" cy="2781014"/>
            <wp:effectExtent l="0" t="0" r="0" b="0"/>
            <wp:docPr id="2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png"/>
                    <pic:cNvPicPr/>
                  </pic:nvPicPr>
                  <pic:blipFill>
                    <a:blip r:embed="rId93" cstate="print"/>
                    <a:stretch>
                      <a:fillRect/>
                    </a:stretch>
                  </pic:blipFill>
                  <pic:spPr>
                    <a:xfrm>
                      <a:off x="0" y="0"/>
                      <a:ext cx="5654932" cy="2781014"/>
                    </a:xfrm>
                    <a:prstGeom prst="rect">
                      <a:avLst/>
                    </a:prstGeom>
                  </pic:spPr>
                </pic:pic>
              </a:graphicData>
            </a:graphic>
          </wp:inline>
        </w:drawing>
      </w:r>
    </w:p>
    <w:p w:rsidR="00196AFE" w:rsidRDefault="00196AFE">
      <w:pPr>
        <w:pStyle w:val="BodyText"/>
        <w:rPr>
          <w:sz w:val="20"/>
        </w:rPr>
      </w:pPr>
    </w:p>
    <w:p w:rsidR="00196AFE" w:rsidRPr="00C86B1C" w:rsidRDefault="00023101">
      <w:pPr>
        <w:pStyle w:val="Heading3"/>
        <w:numPr>
          <w:ilvl w:val="0"/>
          <w:numId w:val="20"/>
        </w:numPr>
        <w:tabs>
          <w:tab w:val="left" w:pos="1241"/>
        </w:tabs>
        <w:spacing w:before="111" w:line="440" w:lineRule="atLeast"/>
        <w:ind w:left="880" w:right="5733" w:firstLine="0"/>
        <w:rPr>
          <w:color w:val="000000" w:themeColor="text1"/>
        </w:rPr>
      </w:pPr>
      <w:bookmarkStart w:id="137" w:name="_Toc518331010"/>
      <w:r>
        <w:t>Xét yêu cầu 6: Thay đổi</w:t>
      </w:r>
      <w:r>
        <w:rPr>
          <w:spacing w:val="-14"/>
        </w:rPr>
        <w:t xml:space="preserve"> </w:t>
      </w:r>
      <w:r>
        <w:t>quy</w:t>
      </w:r>
      <w:r>
        <w:rPr>
          <w:spacing w:val="-9"/>
        </w:rPr>
        <w:t xml:space="preserve"> </w:t>
      </w:r>
      <w:r>
        <w:t>định</w:t>
      </w:r>
      <w:r>
        <w:rPr>
          <w:spacing w:val="-1"/>
        </w:rPr>
        <w:t xml:space="preserve"> </w:t>
      </w:r>
      <w:r w:rsidRPr="00C86B1C">
        <w:rPr>
          <w:noProof/>
          <w:color w:val="000000" w:themeColor="text1"/>
          <w:spacing w:val="-1"/>
        </w:rPr>
        <w:drawing>
          <wp:inline distT="0" distB="0" distL="0" distR="0">
            <wp:extent cx="139700" cy="139700"/>
            <wp:effectExtent l="0" t="0" r="0" b="0"/>
            <wp:docPr id="3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png"/>
                    <pic:cNvPicPr/>
                  </pic:nvPicPr>
                  <pic:blipFill>
                    <a:blip r:embed="rId12" cstate="print"/>
                    <a:stretch>
                      <a:fillRect/>
                    </a:stretch>
                  </pic:blipFill>
                  <pic:spPr>
                    <a:xfrm>
                      <a:off x="0" y="0"/>
                      <a:ext cx="139700" cy="139700"/>
                    </a:xfrm>
                    <a:prstGeom prst="rect">
                      <a:avLst/>
                    </a:prstGeom>
                  </pic:spPr>
                </pic:pic>
              </a:graphicData>
            </a:graphic>
          </wp:inline>
        </w:drawing>
      </w:r>
      <w:r w:rsidRPr="00C86B1C">
        <w:rPr>
          <w:b w:val="0"/>
          <w:color w:val="000000" w:themeColor="text1"/>
          <w:spacing w:val="-1"/>
        </w:rPr>
        <w:t xml:space="preserve"> </w:t>
      </w:r>
      <w:r w:rsidRPr="00C86B1C">
        <w:rPr>
          <w:b w:val="0"/>
          <w:color w:val="000000" w:themeColor="text1"/>
          <w:spacing w:val="14"/>
        </w:rPr>
        <w:t xml:space="preserve"> </w:t>
      </w:r>
      <w:r w:rsidRPr="00C86B1C">
        <w:rPr>
          <w:color w:val="000000" w:themeColor="text1"/>
        </w:rPr>
        <w:t xml:space="preserve">Thiết </w:t>
      </w:r>
      <w:r w:rsidRPr="00C86B1C">
        <w:rPr>
          <w:color w:val="000000" w:themeColor="text1"/>
          <w:spacing w:val="-7"/>
        </w:rPr>
        <w:t xml:space="preserve">kế </w:t>
      </w:r>
      <w:r w:rsidRPr="00C86B1C">
        <w:rPr>
          <w:color w:val="000000" w:themeColor="text1"/>
        </w:rPr>
        <w:t>dữ liệu với tính đúng</w:t>
      </w:r>
      <w:r w:rsidRPr="00C86B1C">
        <w:rPr>
          <w:color w:val="000000" w:themeColor="text1"/>
          <w:spacing w:val="-9"/>
        </w:rPr>
        <w:t xml:space="preserve"> </w:t>
      </w:r>
      <w:r w:rsidRPr="00C86B1C">
        <w:rPr>
          <w:color w:val="000000" w:themeColor="text1"/>
        </w:rPr>
        <w:t>đắn:</w:t>
      </w:r>
      <w:bookmarkEnd w:id="137"/>
    </w:p>
    <w:p w:rsidR="00196AFE" w:rsidRPr="00C86B1C" w:rsidRDefault="00023101">
      <w:pPr>
        <w:pStyle w:val="ListParagraph"/>
        <w:numPr>
          <w:ilvl w:val="0"/>
          <w:numId w:val="25"/>
        </w:numPr>
        <w:tabs>
          <w:tab w:val="left" w:pos="1240"/>
          <w:tab w:val="left" w:pos="1241"/>
        </w:tabs>
        <w:spacing w:before="9"/>
        <w:rPr>
          <w:color w:val="000000" w:themeColor="text1"/>
          <w:sz w:val="26"/>
        </w:rPr>
      </w:pPr>
      <w:r w:rsidRPr="00C86B1C">
        <w:rPr>
          <w:color w:val="000000" w:themeColor="text1"/>
          <w:sz w:val="26"/>
        </w:rPr>
        <w:t xml:space="preserve">Biểu </w:t>
      </w:r>
      <w:r w:rsidRPr="00C86B1C">
        <w:rPr>
          <w:color w:val="000000" w:themeColor="text1"/>
          <w:spacing w:val="-5"/>
          <w:sz w:val="26"/>
        </w:rPr>
        <w:t xml:space="preserve">mẫu </w:t>
      </w:r>
      <w:r w:rsidRPr="00C86B1C">
        <w:rPr>
          <w:color w:val="000000" w:themeColor="text1"/>
          <w:sz w:val="26"/>
        </w:rPr>
        <w:t>liên</w:t>
      </w:r>
      <w:r w:rsidRPr="00C86B1C">
        <w:rPr>
          <w:color w:val="000000" w:themeColor="text1"/>
          <w:spacing w:val="5"/>
          <w:sz w:val="26"/>
        </w:rPr>
        <w:t xml:space="preserve"> </w:t>
      </w:r>
      <w:r w:rsidRPr="00C86B1C">
        <w:rPr>
          <w:color w:val="000000" w:themeColor="text1"/>
          <w:sz w:val="26"/>
        </w:rPr>
        <w:t>quan:</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Sơ đồ luồng dữ</w:t>
      </w:r>
      <w:r w:rsidRPr="00C86B1C">
        <w:rPr>
          <w:color w:val="000000" w:themeColor="text1"/>
          <w:spacing w:val="-21"/>
          <w:sz w:val="26"/>
        </w:rPr>
        <w:t xml:space="preserve"> </w:t>
      </w:r>
      <w:r w:rsidRPr="00C86B1C">
        <w:rPr>
          <w:color w:val="000000" w:themeColor="text1"/>
          <w:sz w:val="26"/>
        </w:rPr>
        <w:t>liệu:</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Các thuộc tính</w:t>
      </w:r>
      <w:r w:rsidRPr="00C86B1C">
        <w:rPr>
          <w:color w:val="000000" w:themeColor="text1"/>
          <w:spacing w:val="-12"/>
          <w:sz w:val="26"/>
        </w:rPr>
        <w:t xml:space="preserve"> </w:t>
      </w:r>
      <w:r w:rsidRPr="00C86B1C">
        <w:rPr>
          <w:color w:val="000000" w:themeColor="text1"/>
          <w:sz w:val="26"/>
        </w:rPr>
        <w:t>mới:</w:t>
      </w:r>
    </w:p>
    <w:p w:rsidR="00196AFE" w:rsidRPr="00C86B1C" w:rsidRDefault="00023101">
      <w:pPr>
        <w:pStyle w:val="ListParagraph"/>
        <w:numPr>
          <w:ilvl w:val="0"/>
          <w:numId w:val="25"/>
        </w:numPr>
        <w:tabs>
          <w:tab w:val="left" w:pos="1240"/>
          <w:tab w:val="left" w:pos="1241"/>
        </w:tabs>
        <w:spacing w:before="21"/>
        <w:rPr>
          <w:color w:val="000000" w:themeColor="text1"/>
          <w:sz w:val="26"/>
        </w:rPr>
      </w:pPr>
      <w:r w:rsidRPr="00C86B1C">
        <w:rPr>
          <w:color w:val="000000" w:themeColor="text1"/>
          <w:sz w:val="26"/>
        </w:rPr>
        <w:t>Thiết kế dữ</w:t>
      </w:r>
      <w:r w:rsidRPr="00C86B1C">
        <w:rPr>
          <w:color w:val="000000" w:themeColor="text1"/>
          <w:spacing w:val="-7"/>
          <w:sz w:val="26"/>
        </w:rPr>
        <w:t xml:space="preserve"> </w:t>
      </w:r>
      <w:r w:rsidRPr="00C86B1C">
        <w:rPr>
          <w:color w:val="000000" w:themeColor="text1"/>
          <w:sz w:val="26"/>
        </w:rPr>
        <w:t>liệu:</w:t>
      </w:r>
    </w:p>
    <w:p w:rsidR="00196AFE" w:rsidRPr="00C86B1C" w:rsidRDefault="00023101">
      <w:pPr>
        <w:pStyle w:val="ListParagraph"/>
        <w:numPr>
          <w:ilvl w:val="0"/>
          <w:numId w:val="25"/>
        </w:numPr>
        <w:tabs>
          <w:tab w:val="left" w:pos="1240"/>
          <w:tab w:val="left" w:pos="1241"/>
        </w:tabs>
        <w:spacing w:before="26"/>
        <w:rPr>
          <w:color w:val="000000" w:themeColor="text1"/>
          <w:sz w:val="26"/>
        </w:rPr>
      </w:pPr>
      <w:r w:rsidRPr="00C86B1C">
        <w:rPr>
          <w:color w:val="000000" w:themeColor="text1"/>
          <w:sz w:val="26"/>
        </w:rPr>
        <w:t>Các thuộc tính trừu</w:t>
      </w:r>
      <w:r w:rsidRPr="00C86B1C">
        <w:rPr>
          <w:color w:val="000000" w:themeColor="text1"/>
          <w:spacing w:val="-11"/>
          <w:sz w:val="26"/>
        </w:rPr>
        <w:t xml:space="preserve"> </w:t>
      </w:r>
      <w:r w:rsidRPr="00C86B1C">
        <w:rPr>
          <w:color w:val="000000" w:themeColor="text1"/>
          <w:sz w:val="26"/>
        </w:rPr>
        <w:t>tượng:</w:t>
      </w:r>
    </w:p>
    <w:p w:rsidR="00196AFE" w:rsidRPr="00C86B1C" w:rsidRDefault="00023101">
      <w:pPr>
        <w:pStyle w:val="ListParagraph"/>
        <w:numPr>
          <w:ilvl w:val="0"/>
          <w:numId w:val="25"/>
        </w:numPr>
        <w:tabs>
          <w:tab w:val="left" w:pos="1240"/>
          <w:tab w:val="left" w:pos="1241"/>
        </w:tabs>
        <w:spacing w:before="25"/>
        <w:rPr>
          <w:color w:val="000000" w:themeColor="text1"/>
          <w:sz w:val="26"/>
        </w:rPr>
      </w:pPr>
      <w:r w:rsidRPr="00C86B1C">
        <w:rPr>
          <w:color w:val="000000" w:themeColor="text1"/>
          <w:sz w:val="26"/>
        </w:rPr>
        <w:t>Sơ đồ</w:t>
      </w:r>
      <w:r w:rsidRPr="00C86B1C">
        <w:rPr>
          <w:color w:val="000000" w:themeColor="text1"/>
          <w:spacing w:val="-8"/>
          <w:sz w:val="26"/>
        </w:rPr>
        <w:t xml:space="preserve"> </w:t>
      </w:r>
      <w:r w:rsidRPr="00C86B1C">
        <w:rPr>
          <w:color w:val="000000" w:themeColor="text1"/>
          <w:sz w:val="26"/>
        </w:rPr>
        <w:t>logic:</w:t>
      </w:r>
    </w:p>
    <w:p w:rsidR="00196AFE" w:rsidRDefault="00023101">
      <w:pPr>
        <w:pStyle w:val="Heading3"/>
        <w:spacing w:before="21"/>
        <w:ind w:left="880" w:firstLine="0"/>
      </w:pPr>
      <w:bookmarkStart w:id="138" w:name="_Toc518331011"/>
      <w:r>
        <w:rPr>
          <w:b w:val="0"/>
          <w:noProof/>
        </w:rPr>
        <w:drawing>
          <wp:inline distT="0" distB="0" distL="0" distR="0">
            <wp:extent cx="139700" cy="139700"/>
            <wp:effectExtent l="0" t="0" r="0" b="0"/>
            <wp:docPr id="3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9.png"/>
                    <pic:cNvPicPr/>
                  </pic:nvPicPr>
                  <pic:blipFill>
                    <a:blip r:embed="rId12" cstate="print"/>
                    <a:stretch>
                      <a:fillRect/>
                    </a:stretch>
                  </pic:blipFill>
                  <pic:spPr>
                    <a:xfrm>
                      <a:off x="0" y="0"/>
                      <a:ext cx="139700" cy="139700"/>
                    </a:xfrm>
                    <a:prstGeom prst="rect">
                      <a:avLst/>
                    </a:prstGeom>
                  </pic:spPr>
                </pic:pic>
              </a:graphicData>
            </a:graphic>
          </wp:inline>
        </w:drawing>
      </w:r>
      <w:r>
        <w:rPr>
          <w:b w:val="0"/>
          <w:sz w:val="20"/>
        </w:rPr>
        <w:t xml:space="preserve">  </w:t>
      </w:r>
      <w:r>
        <w:rPr>
          <w:b w:val="0"/>
          <w:spacing w:val="-6"/>
          <w:sz w:val="20"/>
        </w:rPr>
        <w:t xml:space="preserve"> </w:t>
      </w:r>
      <w:r>
        <w:t xml:space="preserve">Thiết </w:t>
      </w:r>
      <w:r>
        <w:rPr>
          <w:spacing w:val="-7"/>
        </w:rPr>
        <w:t xml:space="preserve">kế </w:t>
      </w:r>
      <w:r>
        <w:t>dữ liệu với tính tiến</w:t>
      </w:r>
      <w:r>
        <w:rPr>
          <w:spacing w:val="2"/>
        </w:rPr>
        <w:t xml:space="preserve"> </w:t>
      </w:r>
      <w:r>
        <w:t>hóa</w:t>
      </w:r>
      <w:bookmarkEnd w:id="138"/>
    </w:p>
    <w:p w:rsidR="00196AFE" w:rsidRDefault="00023101">
      <w:pPr>
        <w:pStyle w:val="ListParagraph"/>
        <w:numPr>
          <w:ilvl w:val="0"/>
          <w:numId w:val="25"/>
        </w:numPr>
        <w:tabs>
          <w:tab w:val="left" w:pos="1240"/>
          <w:tab w:val="left" w:pos="1241"/>
        </w:tabs>
        <w:spacing w:before="1"/>
        <w:rPr>
          <w:sz w:val="26"/>
        </w:rPr>
      </w:pPr>
      <w:r>
        <w:rPr>
          <w:sz w:val="26"/>
        </w:rPr>
        <w:t>Qui định liên quan:</w:t>
      </w:r>
      <w:r>
        <w:rPr>
          <w:spacing w:val="-17"/>
          <w:sz w:val="26"/>
        </w:rPr>
        <w:t xml:space="preserve"> </w:t>
      </w:r>
      <w:r>
        <w:rPr>
          <w:sz w:val="26"/>
        </w:rPr>
        <w:t>QĐ6</w:t>
      </w:r>
    </w:p>
    <w:p w:rsidR="00196AFE" w:rsidRDefault="00023101">
      <w:pPr>
        <w:pStyle w:val="ListParagraph"/>
        <w:numPr>
          <w:ilvl w:val="0"/>
          <w:numId w:val="25"/>
        </w:numPr>
        <w:tabs>
          <w:tab w:val="left" w:pos="1240"/>
          <w:tab w:val="left" w:pos="1241"/>
        </w:tabs>
        <w:spacing w:before="25"/>
        <w:rPr>
          <w:sz w:val="26"/>
        </w:rPr>
      </w:pPr>
      <w:r>
        <w:rPr>
          <w:sz w:val="26"/>
        </w:rPr>
        <w:t>Sơ đồ luồng dữ liệu về việc thay đổi quy</w:t>
      </w:r>
      <w:r>
        <w:rPr>
          <w:spacing w:val="-38"/>
          <w:sz w:val="26"/>
        </w:rPr>
        <w:t xml:space="preserve"> </w:t>
      </w:r>
      <w:r>
        <w:rPr>
          <w:sz w:val="26"/>
        </w:rPr>
        <w:t>định:</w:t>
      </w:r>
    </w:p>
    <w:p w:rsidR="00196AFE" w:rsidRDefault="00023101">
      <w:pPr>
        <w:pStyle w:val="ListParagraph"/>
        <w:numPr>
          <w:ilvl w:val="0"/>
          <w:numId w:val="25"/>
        </w:numPr>
        <w:tabs>
          <w:tab w:val="left" w:pos="1240"/>
          <w:tab w:val="left" w:pos="1241"/>
        </w:tabs>
        <w:spacing w:before="21"/>
        <w:rPr>
          <w:sz w:val="26"/>
        </w:rPr>
      </w:pPr>
      <w:r>
        <w:rPr>
          <w:sz w:val="26"/>
        </w:rPr>
        <w:t>Các thuộc tính</w:t>
      </w:r>
      <w:r>
        <w:rPr>
          <w:spacing w:val="-12"/>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Các tham số</w:t>
      </w:r>
      <w:r>
        <w:rPr>
          <w:spacing w:val="-7"/>
          <w:sz w:val="26"/>
        </w:rPr>
        <w:t xml:space="preserve"> </w:t>
      </w:r>
      <w:r>
        <w:rPr>
          <w:sz w:val="26"/>
        </w:rPr>
        <w:t>mới:</w:t>
      </w:r>
    </w:p>
    <w:p w:rsidR="00196AFE" w:rsidRDefault="00023101">
      <w:pPr>
        <w:pStyle w:val="ListParagraph"/>
        <w:numPr>
          <w:ilvl w:val="0"/>
          <w:numId w:val="25"/>
        </w:numPr>
        <w:tabs>
          <w:tab w:val="left" w:pos="1240"/>
          <w:tab w:val="left" w:pos="1241"/>
        </w:tabs>
        <w:spacing w:before="25"/>
        <w:rPr>
          <w:sz w:val="26"/>
        </w:rPr>
      </w:pPr>
      <w:r>
        <w:rPr>
          <w:sz w:val="26"/>
        </w:rPr>
        <w:t>Thiết kế dữ</w:t>
      </w:r>
      <w:r>
        <w:rPr>
          <w:spacing w:val="-7"/>
          <w:sz w:val="26"/>
        </w:rPr>
        <w:t xml:space="preserve"> </w:t>
      </w:r>
      <w:r>
        <w:rPr>
          <w:sz w:val="26"/>
        </w:rPr>
        <w:t>liệu:</w:t>
      </w:r>
    </w:p>
    <w:p w:rsidR="00196AFE" w:rsidRDefault="00023101">
      <w:pPr>
        <w:pStyle w:val="ListParagraph"/>
        <w:numPr>
          <w:ilvl w:val="0"/>
          <w:numId w:val="25"/>
        </w:numPr>
        <w:tabs>
          <w:tab w:val="left" w:pos="1240"/>
          <w:tab w:val="left" w:pos="1241"/>
        </w:tabs>
        <w:spacing w:before="22"/>
        <w:rPr>
          <w:sz w:val="26"/>
        </w:rPr>
      </w:pPr>
      <w:r>
        <w:rPr>
          <w:sz w:val="26"/>
        </w:rPr>
        <w:t>Các thuộc tính trừu</w:t>
      </w:r>
      <w:r>
        <w:rPr>
          <w:spacing w:val="-11"/>
          <w:sz w:val="26"/>
        </w:rPr>
        <w:t xml:space="preserve"> </w:t>
      </w:r>
      <w:r>
        <w:rPr>
          <w:sz w:val="26"/>
        </w:rPr>
        <w:t>tượng:</w:t>
      </w:r>
    </w:p>
    <w:p w:rsidR="00196AFE" w:rsidRDefault="00023101">
      <w:pPr>
        <w:pStyle w:val="ListParagraph"/>
        <w:numPr>
          <w:ilvl w:val="0"/>
          <w:numId w:val="25"/>
        </w:numPr>
        <w:tabs>
          <w:tab w:val="left" w:pos="1240"/>
          <w:tab w:val="left" w:pos="1241"/>
        </w:tabs>
        <w:spacing w:before="25"/>
        <w:rPr>
          <w:sz w:val="26"/>
        </w:rPr>
      </w:pPr>
      <w:r>
        <w:rPr>
          <w:sz w:val="26"/>
        </w:rPr>
        <w:t>Sơ đồ logic: không</w:t>
      </w:r>
      <w:r>
        <w:rPr>
          <w:spacing w:val="-20"/>
          <w:sz w:val="26"/>
        </w:rPr>
        <w:t xml:space="preserve"> </w:t>
      </w:r>
      <w:r>
        <w:rPr>
          <w:sz w:val="26"/>
        </w:rPr>
        <w:t>đổi</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868"/>
      </w:pPr>
      <w:bookmarkStart w:id="139" w:name="_Toc518331012"/>
      <w:r>
        <w:rPr>
          <w:color w:val="6EAC46"/>
        </w:rPr>
        <w:t>CHƯƠNG V: THIẾT KẾ GIAO DIỆN</w:t>
      </w:r>
      <w:bookmarkEnd w:id="139"/>
    </w:p>
    <w:p w:rsidR="00196AFE" w:rsidRDefault="00023101">
      <w:pPr>
        <w:pStyle w:val="Heading3"/>
        <w:numPr>
          <w:ilvl w:val="0"/>
          <w:numId w:val="19"/>
        </w:numPr>
        <w:tabs>
          <w:tab w:val="left" w:pos="1241"/>
        </w:tabs>
        <w:spacing w:before="123"/>
      </w:pPr>
      <w:bookmarkStart w:id="140" w:name="_Toc518331013"/>
      <w:r>
        <w:t>Mục</w:t>
      </w:r>
      <w:r>
        <w:rPr>
          <w:spacing w:val="-1"/>
        </w:rPr>
        <w:t xml:space="preserve"> </w:t>
      </w:r>
      <w:r>
        <w:t>tiêu</w:t>
      </w:r>
      <w:bookmarkEnd w:id="140"/>
    </w:p>
    <w:p w:rsidR="00196AFE" w:rsidRDefault="00023101">
      <w:pPr>
        <w:pStyle w:val="ListParagraph"/>
        <w:numPr>
          <w:ilvl w:val="0"/>
          <w:numId w:val="25"/>
        </w:numPr>
        <w:tabs>
          <w:tab w:val="left" w:pos="1029"/>
        </w:tabs>
        <w:spacing w:before="149"/>
        <w:ind w:left="1028" w:hanging="148"/>
        <w:rPr>
          <w:sz w:val="26"/>
        </w:rPr>
      </w:pPr>
      <w:r>
        <w:rPr>
          <w:sz w:val="26"/>
        </w:rPr>
        <w:t>Mô tả cách thức giao tiếp giữa người sử dụng và phần mềm máy</w:t>
      </w:r>
      <w:r>
        <w:rPr>
          <w:spacing w:val="-40"/>
          <w:sz w:val="26"/>
        </w:rPr>
        <w:t xml:space="preserve"> </w:t>
      </w:r>
      <w:r>
        <w:rPr>
          <w:sz w:val="26"/>
        </w:rPr>
        <w:t>tính.</w:t>
      </w:r>
    </w:p>
    <w:p w:rsidR="00196AFE" w:rsidRDefault="00023101">
      <w:pPr>
        <w:pStyle w:val="BodyText"/>
        <w:spacing w:before="1"/>
        <w:ind w:left="880" w:right="1196"/>
        <w:jc w:val="both"/>
      </w:pPr>
      <w:r>
        <w:rPr>
          <w:b/>
        </w:rPr>
        <w:t xml:space="preserve">- Áp dụng vào đề tài: </w:t>
      </w:r>
      <w:r>
        <w:t>thiết kế giao diện cho phần mềm quản lí học sinh giúp người dùng: giáo viên, ban giám hiệu, admin,… dễ dàng sử dụng phần mềm thông qua các cửa sổ.</w:t>
      </w:r>
    </w:p>
    <w:p w:rsidR="00196AFE" w:rsidRDefault="00023101">
      <w:pPr>
        <w:pStyle w:val="Heading3"/>
        <w:numPr>
          <w:ilvl w:val="0"/>
          <w:numId w:val="19"/>
        </w:numPr>
        <w:tabs>
          <w:tab w:val="left" w:pos="1241"/>
        </w:tabs>
        <w:spacing w:before="124"/>
        <w:jc w:val="both"/>
      </w:pPr>
      <w:bookmarkStart w:id="141" w:name="_Toc518331014"/>
      <w:r>
        <w:t xml:space="preserve">Phương pháp thiết </w:t>
      </w:r>
      <w:r>
        <w:rPr>
          <w:spacing w:val="-7"/>
        </w:rPr>
        <w:t xml:space="preserve">kế </w:t>
      </w:r>
      <w:r>
        <w:t>giao</w:t>
      </w:r>
      <w:r>
        <w:rPr>
          <w:spacing w:val="3"/>
        </w:rPr>
        <w:t xml:space="preserve"> </w:t>
      </w:r>
      <w:r>
        <w:t>diện</w:t>
      </w:r>
      <w:bookmarkEnd w:id="141"/>
    </w:p>
    <w:p w:rsidR="00196AFE" w:rsidRDefault="00196AFE">
      <w:pPr>
        <w:pStyle w:val="BodyText"/>
        <w:rPr>
          <w:b/>
        </w:rPr>
      </w:pPr>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8"/>
        </w:rPr>
      </w:pPr>
    </w:p>
    <w:p w:rsidR="00196AFE" w:rsidRDefault="00196AFE">
      <w:pPr>
        <w:pStyle w:val="BodyText"/>
        <w:spacing w:before="5"/>
        <w:rPr>
          <w:b/>
          <w:sz w:val="34"/>
        </w:rPr>
      </w:pPr>
    </w:p>
    <w:p w:rsidR="00196AFE" w:rsidRDefault="00113940">
      <w:pPr>
        <w:pStyle w:val="BodyText"/>
        <w:ind w:left="520"/>
      </w:pPr>
      <w:r>
        <w:rPr>
          <w:noProof/>
        </w:rPr>
        <mc:AlternateContent>
          <mc:Choice Requires="wps">
            <w:drawing>
              <wp:anchor distT="0" distB="0" distL="114300" distR="114300" simplePos="0" relativeHeight="251654144" behindDoc="0" locked="0" layoutInCell="1" allowOverlap="1">
                <wp:simplePos x="0" y="0"/>
                <wp:positionH relativeFrom="page">
                  <wp:posOffset>904240</wp:posOffset>
                </wp:positionH>
                <wp:positionV relativeFrom="paragraph">
                  <wp:posOffset>173990</wp:posOffset>
                </wp:positionV>
                <wp:extent cx="1343025" cy="76200"/>
                <wp:effectExtent l="8890" t="3810" r="635" b="5715"/>
                <wp:wrapNone/>
                <wp:docPr id="565"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76200"/>
                        </a:xfrm>
                        <a:custGeom>
                          <a:avLst/>
                          <a:gdLst>
                            <a:gd name="T0" fmla="+- 0 3419 1424"/>
                            <a:gd name="T1" fmla="*/ T0 w 2115"/>
                            <a:gd name="T2" fmla="+- 0 274 274"/>
                            <a:gd name="T3" fmla="*/ 274 h 120"/>
                            <a:gd name="T4" fmla="+- 0 3419 1424"/>
                            <a:gd name="T5" fmla="*/ T4 w 2115"/>
                            <a:gd name="T6" fmla="+- 0 394 274"/>
                            <a:gd name="T7" fmla="*/ 394 h 120"/>
                            <a:gd name="T8" fmla="+- 0 3529 1424"/>
                            <a:gd name="T9" fmla="*/ T8 w 2115"/>
                            <a:gd name="T10" fmla="+- 0 339 274"/>
                            <a:gd name="T11" fmla="*/ 339 h 120"/>
                            <a:gd name="T12" fmla="+- 0 3439 1424"/>
                            <a:gd name="T13" fmla="*/ T12 w 2115"/>
                            <a:gd name="T14" fmla="+- 0 339 274"/>
                            <a:gd name="T15" fmla="*/ 339 h 120"/>
                            <a:gd name="T16" fmla="+- 0 3439 1424"/>
                            <a:gd name="T17" fmla="*/ T16 w 2115"/>
                            <a:gd name="T18" fmla="+- 0 329 274"/>
                            <a:gd name="T19" fmla="*/ 329 h 120"/>
                            <a:gd name="T20" fmla="+- 0 3529 1424"/>
                            <a:gd name="T21" fmla="*/ T20 w 2115"/>
                            <a:gd name="T22" fmla="+- 0 329 274"/>
                            <a:gd name="T23" fmla="*/ 329 h 120"/>
                            <a:gd name="T24" fmla="+- 0 3419 1424"/>
                            <a:gd name="T25" fmla="*/ T24 w 2115"/>
                            <a:gd name="T26" fmla="+- 0 274 274"/>
                            <a:gd name="T27" fmla="*/ 274 h 120"/>
                            <a:gd name="T28" fmla="+- 0 3419 1424"/>
                            <a:gd name="T29" fmla="*/ T28 w 2115"/>
                            <a:gd name="T30" fmla="+- 0 329 274"/>
                            <a:gd name="T31" fmla="*/ 329 h 120"/>
                            <a:gd name="T32" fmla="+- 0 1424 1424"/>
                            <a:gd name="T33" fmla="*/ T32 w 2115"/>
                            <a:gd name="T34" fmla="+- 0 329 274"/>
                            <a:gd name="T35" fmla="*/ 329 h 120"/>
                            <a:gd name="T36" fmla="+- 0 1424 1424"/>
                            <a:gd name="T37" fmla="*/ T36 w 2115"/>
                            <a:gd name="T38" fmla="+- 0 339 274"/>
                            <a:gd name="T39" fmla="*/ 339 h 120"/>
                            <a:gd name="T40" fmla="+- 0 3419 1424"/>
                            <a:gd name="T41" fmla="*/ T40 w 2115"/>
                            <a:gd name="T42" fmla="+- 0 339 274"/>
                            <a:gd name="T43" fmla="*/ 339 h 120"/>
                            <a:gd name="T44" fmla="+- 0 3419 1424"/>
                            <a:gd name="T45" fmla="*/ T44 w 2115"/>
                            <a:gd name="T46" fmla="+- 0 329 274"/>
                            <a:gd name="T47" fmla="*/ 329 h 120"/>
                            <a:gd name="T48" fmla="+- 0 3529 1424"/>
                            <a:gd name="T49" fmla="*/ T48 w 2115"/>
                            <a:gd name="T50" fmla="+- 0 329 274"/>
                            <a:gd name="T51" fmla="*/ 329 h 120"/>
                            <a:gd name="T52" fmla="+- 0 3439 1424"/>
                            <a:gd name="T53" fmla="*/ T52 w 2115"/>
                            <a:gd name="T54" fmla="+- 0 329 274"/>
                            <a:gd name="T55" fmla="*/ 329 h 120"/>
                            <a:gd name="T56" fmla="+- 0 3439 1424"/>
                            <a:gd name="T57" fmla="*/ T56 w 2115"/>
                            <a:gd name="T58" fmla="+- 0 339 274"/>
                            <a:gd name="T59" fmla="*/ 339 h 120"/>
                            <a:gd name="T60" fmla="+- 0 3529 1424"/>
                            <a:gd name="T61" fmla="*/ T60 w 2115"/>
                            <a:gd name="T62" fmla="+- 0 339 274"/>
                            <a:gd name="T63" fmla="*/ 339 h 120"/>
                            <a:gd name="T64" fmla="+- 0 3539 1424"/>
                            <a:gd name="T65" fmla="*/ T64 w 2115"/>
                            <a:gd name="T66" fmla="+- 0 334 274"/>
                            <a:gd name="T67" fmla="*/ 334 h 120"/>
                            <a:gd name="T68" fmla="+- 0 3529 1424"/>
                            <a:gd name="T69" fmla="*/ T68 w 2115"/>
                            <a:gd name="T70" fmla="+- 0 329 274"/>
                            <a:gd name="T71" fmla="*/ 3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15" h="120">
                              <a:moveTo>
                                <a:pt x="1995" y="0"/>
                              </a:moveTo>
                              <a:lnTo>
                                <a:pt x="1995" y="120"/>
                              </a:lnTo>
                              <a:lnTo>
                                <a:pt x="2105" y="65"/>
                              </a:lnTo>
                              <a:lnTo>
                                <a:pt x="2015" y="65"/>
                              </a:lnTo>
                              <a:lnTo>
                                <a:pt x="2015" y="55"/>
                              </a:lnTo>
                              <a:lnTo>
                                <a:pt x="2105" y="55"/>
                              </a:lnTo>
                              <a:lnTo>
                                <a:pt x="1995" y="0"/>
                              </a:lnTo>
                              <a:close/>
                              <a:moveTo>
                                <a:pt x="1995" y="55"/>
                              </a:moveTo>
                              <a:lnTo>
                                <a:pt x="0" y="55"/>
                              </a:lnTo>
                              <a:lnTo>
                                <a:pt x="0" y="65"/>
                              </a:lnTo>
                              <a:lnTo>
                                <a:pt x="1995" y="65"/>
                              </a:lnTo>
                              <a:lnTo>
                                <a:pt x="1995" y="55"/>
                              </a:lnTo>
                              <a:close/>
                              <a:moveTo>
                                <a:pt x="2105" y="55"/>
                              </a:moveTo>
                              <a:lnTo>
                                <a:pt x="2015" y="55"/>
                              </a:lnTo>
                              <a:lnTo>
                                <a:pt x="2015" y="65"/>
                              </a:lnTo>
                              <a:lnTo>
                                <a:pt x="2105" y="65"/>
                              </a:lnTo>
                              <a:lnTo>
                                <a:pt x="2115" y="60"/>
                              </a:lnTo>
                              <a:lnTo>
                                <a:pt x="210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2D1BB" id="AutoShape 510" o:spid="_x0000_s1026" style="position:absolute;margin-left:71.2pt;margin-top:13.7pt;width:105.7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" path="m1995,r,120l2105,65r-90,l2015,55r90,l1995,xm1995,55l,55,,65r1995,l1995,55xm2105,55r-90,l2015,65r90,l2115,60r-10,-5xe" fillcolor="#4470c4" stroked="f">
                <v:path arrowok="t" o:connecttype="custom" o:connectlocs="1266825,173990;1266825,250190;1336675,215265;1279525,215265;1279525,208915;1336675,208915;1266825,173990;1266825,208915;0,208915;0,215265;1266825,215265;1266825,208915;1336675,208915;1279525,208915;1279525,215265;1336675,215265;1343025,212090;1336675,208915" o:connectangles="0,0,0,0,0,0,0,0,0,0,0,0,0,0,0,0,0,0"/>
                <w10:wrap anchorx="page"/>
              </v:shape>
            </w:pict>
          </mc:Fallback>
        </mc:AlternateContent>
      </w:r>
      <w:r w:rsidR="00023101">
        <w:t>Danh sách yêu cầu</w:t>
      </w:r>
    </w:p>
    <w:p w:rsidR="00196AFE" w:rsidRDefault="00023101">
      <w:pPr>
        <w:pStyle w:val="BodyText"/>
        <w:spacing w:before="90"/>
        <w:ind w:left="1756"/>
      </w:pPr>
      <w:r>
        <w:br w:type="column"/>
      </w:r>
      <w:r>
        <w:t>DSMH đảm bảo</w:t>
      </w:r>
    </w:p>
    <w:p w:rsidR="00196AFE" w:rsidRDefault="00113940">
      <w:pPr>
        <w:pStyle w:val="BodyText"/>
        <w:tabs>
          <w:tab w:val="left" w:pos="3917"/>
        </w:tabs>
        <w:spacing w:before="1" w:line="457" w:lineRule="exact"/>
        <w:ind w:left="1892"/>
      </w:pPr>
      <w:r>
        <w:rPr>
          <w:noProof/>
        </w:rPr>
        <mc:AlternateContent>
          <mc:Choice Requires="wpg">
            <w:drawing>
              <wp:anchor distT="0" distB="0" distL="114300" distR="114300" simplePos="0" relativeHeight="251680768" behindDoc="1" locked="0" layoutInCell="1" allowOverlap="1">
                <wp:simplePos x="0" y="0"/>
                <wp:positionH relativeFrom="page">
                  <wp:posOffset>3466465</wp:posOffset>
                </wp:positionH>
                <wp:positionV relativeFrom="paragraph">
                  <wp:posOffset>14605</wp:posOffset>
                </wp:positionV>
                <wp:extent cx="3565525" cy="1653540"/>
                <wp:effectExtent l="8890" t="6985" r="6985" b="6350"/>
                <wp:wrapNone/>
                <wp:docPr id="56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1653540"/>
                          <a:chOff x="5459" y="23"/>
                          <a:chExt cx="5615" cy="2604"/>
                        </a:xfrm>
                      </wpg:grpSpPr>
                      <wps:wsp>
                        <wps:cNvPr id="562" name="AutoShape 509"/>
                        <wps:cNvSpPr>
                          <a:spLocks/>
                        </wps:cNvSpPr>
                        <wps:spPr bwMode="auto">
                          <a:xfrm>
                            <a:off x="5459" y="617"/>
                            <a:ext cx="2055" cy="120"/>
                          </a:xfrm>
                          <a:custGeom>
                            <a:avLst/>
                            <a:gdLst>
                              <a:gd name="T0" fmla="+- 0 7394 5459"/>
                              <a:gd name="T1" fmla="*/ T0 w 2055"/>
                              <a:gd name="T2" fmla="+- 0 617 617"/>
                              <a:gd name="T3" fmla="*/ 617 h 120"/>
                              <a:gd name="T4" fmla="+- 0 7394 5459"/>
                              <a:gd name="T5" fmla="*/ T4 w 2055"/>
                              <a:gd name="T6" fmla="+- 0 737 617"/>
                              <a:gd name="T7" fmla="*/ 737 h 120"/>
                              <a:gd name="T8" fmla="+- 0 7504 5459"/>
                              <a:gd name="T9" fmla="*/ T8 w 2055"/>
                              <a:gd name="T10" fmla="+- 0 682 617"/>
                              <a:gd name="T11" fmla="*/ 682 h 120"/>
                              <a:gd name="T12" fmla="+- 0 7414 5459"/>
                              <a:gd name="T13" fmla="*/ T12 w 2055"/>
                              <a:gd name="T14" fmla="+- 0 682 617"/>
                              <a:gd name="T15" fmla="*/ 682 h 120"/>
                              <a:gd name="T16" fmla="+- 0 7414 5459"/>
                              <a:gd name="T17" fmla="*/ T16 w 2055"/>
                              <a:gd name="T18" fmla="+- 0 672 617"/>
                              <a:gd name="T19" fmla="*/ 672 h 120"/>
                              <a:gd name="T20" fmla="+- 0 7504 5459"/>
                              <a:gd name="T21" fmla="*/ T20 w 2055"/>
                              <a:gd name="T22" fmla="+- 0 672 617"/>
                              <a:gd name="T23" fmla="*/ 672 h 120"/>
                              <a:gd name="T24" fmla="+- 0 7394 5459"/>
                              <a:gd name="T25" fmla="*/ T24 w 2055"/>
                              <a:gd name="T26" fmla="+- 0 617 617"/>
                              <a:gd name="T27" fmla="*/ 617 h 120"/>
                              <a:gd name="T28" fmla="+- 0 7394 5459"/>
                              <a:gd name="T29" fmla="*/ T28 w 2055"/>
                              <a:gd name="T30" fmla="+- 0 672 617"/>
                              <a:gd name="T31" fmla="*/ 672 h 120"/>
                              <a:gd name="T32" fmla="+- 0 5459 5459"/>
                              <a:gd name="T33" fmla="*/ T32 w 2055"/>
                              <a:gd name="T34" fmla="+- 0 672 617"/>
                              <a:gd name="T35" fmla="*/ 672 h 120"/>
                              <a:gd name="T36" fmla="+- 0 5459 5459"/>
                              <a:gd name="T37" fmla="*/ T36 w 2055"/>
                              <a:gd name="T38" fmla="+- 0 682 617"/>
                              <a:gd name="T39" fmla="*/ 682 h 120"/>
                              <a:gd name="T40" fmla="+- 0 7394 5459"/>
                              <a:gd name="T41" fmla="*/ T40 w 2055"/>
                              <a:gd name="T42" fmla="+- 0 682 617"/>
                              <a:gd name="T43" fmla="*/ 682 h 120"/>
                              <a:gd name="T44" fmla="+- 0 7394 5459"/>
                              <a:gd name="T45" fmla="*/ T44 w 2055"/>
                              <a:gd name="T46" fmla="+- 0 672 617"/>
                              <a:gd name="T47" fmla="*/ 672 h 120"/>
                              <a:gd name="T48" fmla="+- 0 7504 5459"/>
                              <a:gd name="T49" fmla="*/ T48 w 2055"/>
                              <a:gd name="T50" fmla="+- 0 672 617"/>
                              <a:gd name="T51" fmla="*/ 672 h 120"/>
                              <a:gd name="T52" fmla="+- 0 7414 5459"/>
                              <a:gd name="T53" fmla="*/ T52 w 2055"/>
                              <a:gd name="T54" fmla="+- 0 672 617"/>
                              <a:gd name="T55" fmla="*/ 672 h 120"/>
                              <a:gd name="T56" fmla="+- 0 7414 5459"/>
                              <a:gd name="T57" fmla="*/ T56 w 2055"/>
                              <a:gd name="T58" fmla="+- 0 682 617"/>
                              <a:gd name="T59" fmla="*/ 682 h 120"/>
                              <a:gd name="T60" fmla="+- 0 7504 5459"/>
                              <a:gd name="T61" fmla="*/ T60 w 2055"/>
                              <a:gd name="T62" fmla="+- 0 682 617"/>
                              <a:gd name="T63" fmla="*/ 682 h 120"/>
                              <a:gd name="T64" fmla="+- 0 7514 5459"/>
                              <a:gd name="T65" fmla="*/ T64 w 2055"/>
                              <a:gd name="T66" fmla="+- 0 677 617"/>
                              <a:gd name="T67" fmla="*/ 677 h 120"/>
                              <a:gd name="T68" fmla="+- 0 7504 5459"/>
                              <a:gd name="T69" fmla="*/ T68 w 2055"/>
                              <a:gd name="T70" fmla="+- 0 672 617"/>
                              <a:gd name="T71" fmla="*/ 67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5" h="120">
                                <a:moveTo>
                                  <a:pt x="1935" y="0"/>
                                </a:moveTo>
                                <a:lnTo>
                                  <a:pt x="1935" y="120"/>
                                </a:lnTo>
                                <a:lnTo>
                                  <a:pt x="2045" y="65"/>
                                </a:lnTo>
                                <a:lnTo>
                                  <a:pt x="1955" y="65"/>
                                </a:lnTo>
                                <a:lnTo>
                                  <a:pt x="1955" y="55"/>
                                </a:lnTo>
                                <a:lnTo>
                                  <a:pt x="2045" y="55"/>
                                </a:lnTo>
                                <a:lnTo>
                                  <a:pt x="1935" y="0"/>
                                </a:lnTo>
                                <a:close/>
                                <a:moveTo>
                                  <a:pt x="1935" y="55"/>
                                </a:moveTo>
                                <a:lnTo>
                                  <a:pt x="0" y="55"/>
                                </a:lnTo>
                                <a:lnTo>
                                  <a:pt x="0" y="65"/>
                                </a:lnTo>
                                <a:lnTo>
                                  <a:pt x="1935" y="65"/>
                                </a:lnTo>
                                <a:lnTo>
                                  <a:pt x="1935" y="55"/>
                                </a:lnTo>
                                <a:close/>
                                <a:moveTo>
                                  <a:pt x="2045" y="55"/>
                                </a:moveTo>
                                <a:lnTo>
                                  <a:pt x="1955" y="55"/>
                                </a:lnTo>
                                <a:lnTo>
                                  <a:pt x="1955" y="65"/>
                                </a:lnTo>
                                <a:lnTo>
                                  <a:pt x="2045" y="65"/>
                                </a:lnTo>
                                <a:lnTo>
                                  <a:pt x="2055" y="60"/>
                                </a:lnTo>
                                <a:lnTo>
                                  <a:pt x="2045" y="5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Rectangle 508"/>
                        <wps:cNvSpPr>
                          <a:spLocks noChangeArrowheads="1"/>
                        </wps:cNvSpPr>
                        <wps:spPr bwMode="auto">
                          <a:xfrm>
                            <a:off x="7560" y="33"/>
                            <a:ext cx="2265" cy="11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AutoShape 507"/>
                        <wps:cNvSpPr>
                          <a:spLocks/>
                        </wps:cNvSpPr>
                        <wps:spPr bwMode="auto">
                          <a:xfrm>
                            <a:off x="8565" y="588"/>
                            <a:ext cx="2509" cy="2039"/>
                          </a:xfrm>
                          <a:custGeom>
                            <a:avLst/>
                            <a:gdLst>
                              <a:gd name="T0" fmla="+- 0 8685 8565"/>
                              <a:gd name="T1" fmla="*/ T0 w 2509"/>
                              <a:gd name="T2" fmla="+- 0 2507 588"/>
                              <a:gd name="T3" fmla="*/ 2507 h 2039"/>
                              <a:gd name="T4" fmla="+- 0 8565 8565"/>
                              <a:gd name="T5" fmla="*/ T4 w 2509"/>
                              <a:gd name="T6" fmla="+- 0 2507 588"/>
                              <a:gd name="T7" fmla="*/ 2507 h 2039"/>
                              <a:gd name="T8" fmla="+- 0 8625 8565"/>
                              <a:gd name="T9" fmla="*/ T8 w 2509"/>
                              <a:gd name="T10" fmla="+- 0 2627 588"/>
                              <a:gd name="T11" fmla="*/ 2627 h 2039"/>
                              <a:gd name="T12" fmla="+- 0 8685 8565"/>
                              <a:gd name="T13" fmla="*/ T12 w 2509"/>
                              <a:gd name="T14" fmla="+- 0 2507 588"/>
                              <a:gd name="T15" fmla="*/ 2507 h 2039"/>
                              <a:gd name="T16" fmla="+- 0 8630 8565"/>
                              <a:gd name="T17" fmla="*/ T16 w 2509"/>
                              <a:gd name="T18" fmla="+- 0 1172 588"/>
                              <a:gd name="T19" fmla="*/ 1172 h 2039"/>
                              <a:gd name="T20" fmla="+- 0 8620 8565"/>
                              <a:gd name="T21" fmla="*/ T20 w 2509"/>
                              <a:gd name="T22" fmla="+- 0 1172 588"/>
                              <a:gd name="T23" fmla="*/ 1172 h 2039"/>
                              <a:gd name="T24" fmla="+- 0 8620 8565"/>
                              <a:gd name="T25" fmla="*/ T24 w 2509"/>
                              <a:gd name="T26" fmla="+- 0 2507 588"/>
                              <a:gd name="T27" fmla="*/ 2507 h 2039"/>
                              <a:gd name="T28" fmla="+- 0 8630 8565"/>
                              <a:gd name="T29" fmla="*/ T28 w 2509"/>
                              <a:gd name="T30" fmla="+- 0 2507 588"/>
                              <a:gd name="T31" fmla="*/ 2507 h 2039"/>
                              <a:gd name="T32" fmla="+- 0 8630 8565"/>
                              <a:gd name="T33" fmla="*/ T32 w 2509"/>
                              <a:gd name="T34" fmla="+- 0 1172 588"/>
                              <a:gd name="T35" fmla="*/ 1172 h 2039"/>
                              <a:gd name="T36" fmla="+- 0 11074 8565"/>
                              <a:gd name="T37" fmla="*/ T36 w 2509"/>
                              <a:gd name="T38" fmla="+- 0 653 588"/>
                              <a:gd name="T39" fmla="*/ 653 h 2039"/>
                              <a:gd name="T40" fmla="+- 0 11064 8565"/>
                              <a:gd name="T41" fmla="*/ T40 w 2509"/>
                              <a:gd name="T42" fmla="+- 0 653 588"/>
                              <a:gd name="T43" fmla="*/ 653 h 2039"/>
                              <a:gd name="T44" fmla="+- 0 11064 8565"/>
                              <a:gd name="T45" fmla="*/ T44 w 2509"/>
                              <a:gd name="T46" fmla="+- 0 2353 588"/>
                              <a:gd name="T47" fmla="*/ 2353 h 2039"/>
                              <a:gd name="T48" fmla="+- 0 8639 8565"/>
                              <a:gd name="T49" fmla="*/ T48 w 2509"/>
                              <a:gd name="T50" fmla="+- 0 2353 588"/>
                              <a:gd name="T51" fmla="*/ 2353 h 2039"/>
                              <a:gd name="T52" fmla="+- 0 8639 8565"/>
                              <a:gd name="T53" fmla="*/ T52 w 2509"/>
                              <a:gd name="T54" fmla="+- 0 2363 588"/>
                              <a:gd name="T55" fmla="*/ 2363 h 2039"/>
                              <a:gd name="T56" fmla="+- 0 11074 8565"/>
                              <a:gd name="T57" fmla="*/ T56 w 2509"/>
                              <a:gd name="T58" fmla="+- 0 2363 588"/>
                              <a:gd name="T59" fmla="*/ 2363 h 2039"/>
                              <a:gd name="T60" fmla="+- 0 11074 8565"/>
                              <a:gd name="T61" fmla="*/ T60 w 2509"/>
                              <a:gd name="T62" fmla="+- 0 653 588"/>
                              <a:gd name="T63" fmla="*/ 653 h 2039"/>
                              <a:gd name="T64" fmla="+- 0 9974 8565"/>
                              <a:gd name="T65" fmla="*/ T64 w 2509"/>
                              <a:gd name="T66" fmla="+- 0 588 588"/>
                              <a:gd name="T67" fmla="*/ 588 h 2039"/>
                              <a:gd name="T68" fmla="+- 0 9854 8565"/>
                              <a:gd name="T69" fmla="*/ T68 w 2509"/>
                              <a:gd name="T70" fmla="+- 0 648 588"/>
                              <a:gd name="T71" fmla="*/ 648 h 2039"/>
                              <a:gd name="T72" fmla="+- 0 9974 8565"/>
                              <a:gd name="T73" fmla="*/ T72 w 2509"/>
                              <a:gd name="T74" fmla="+- 0 708 588"/>
                              <a:gd name="T75" fmla="*/ 708 h 2039"/>
                              <a:gd name="T76" fmla="+- 0 9974 8565"/>
                              <a:gd name="T77" fmla="*/ T76 w 2509"/>
                              <a:gd name="T78" fmla="+- 0 653 588"/>
                              <a:gd name="T79" fmla="*/ 653 h 2039"/>
                              <a:gd name="T80" fmla="+- 0 11074 8565"/>
                              <a:gd name="T81" fmla="*/ T80 w 2509"/>
                              <a:gd name="T82" fmla="+- 0 653 588"/>
                              <a:gd name="T83" fmla="*/ 653 h 2039"/>
                              <a:gd name="T84" fmla="+- 0 11074 8565"/>
                              <a:gd name="T85" fmla="*/ T84 w 2509"/>
                              <a:gd name="T86" fmla="+- 0 643 588"/>
                              <a:gd name="T87" fmla="*/ 643 h 2039"/>
                              <a:gd name="T88" fmla="+- 0 9974 8565"/>
                              <a:gd name="T89" fmla="*/ T88 w 2509"/>
                              <a:gd name="T90" fmla="+- 0 643 588"/>
                              <a:gd name="T91" fmla="*/ 643 h 2039"/>
                              <a:gd name="T92" fmla="+- 0 9974 8565"/>
                              <a:gd name="T93" fmla="*/ T92 w 2509"/>
                              <a:gd name="T94" fmla="+- 0 588 588"/>
                              <a:gd name="T95" fmla="*/ 588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09" h="2039">
                                <a:moveTo>
                                  <a:pt x="120" y="1919"/>
                                </a:moveTo>
                                <a:lnTo>
                                  <a:pt x="0" y="1919"/>
                                </a:lnTo>
                                <a:lnTo>
                                  <a:pt x="60" y="2039"/>
                                </a:lnTo>
                                <a:lnTo>
                                  <a:pt x="120" y="1919"/>
                                </a:lnTo>
                                <a:close/>
                                <a:moveTo>
                                  <a:pt x="65" y="584"/>
                                </a:moveTo>
                                <a:lnTo>
                                  <a:pt x="55" y="584"/>
                                </a:lnTo>
                                <a:lnTo>
                                  <a:pt x="55" y="1919"/>
                                </a:lnTo>
                                <a:lnTo>
                                  <a:pt x="65" y="1919"/>
                                </a:lnTo>
                                <a:lnTo>
                                  <a:pt x="65" y="584"/>
                                </a:lnTo>
                                <a:close/>
                                <a:moveTo>
                                  <a:pt x="2509" y="65"/>
                                </a:moveTo>
                                <a:lnTo>
                                  <a:pt x="2499" y="65"/>
                                </a:lnTo>
                                <a:lnTo>
                                  <a:pt x="2499" y="1765"/>
                                </a:lnTo>
                                <a:lnTo>
                                  <a:pt x="74" y="1765"/>
                                </a:lnTo>
                                <a:lnTo>
                                  <a:pt x="74" y="1775"/>
                                </a:lnTo>
                                <a:lnTo>
                                  <a:pt x="2509" y="1775"/>
                                </a:lnTo>
                                <a:lnTo>
                                  <a:pt x="2509" y="65"/>
                                </a:lnTo>
                                <a:close/>
                                <a:moveTo>
                                  <a:pt x="1409" y="0"/>
                                </a:moveTo>
                                <a:lnTo>
                                  <a:pt x="1289" y="60"/>
                                </a:lnTo>
                                <a:lnTo>
                                  <a:pt x="1409" y="120"/>
                                </a:lnTo>
                                <a:lnTo>
                                  <a:pt x="1409" y="65"/>
                                </a:lnTo>
                                <a:lnTo>
                                  <a:pt x="2509" y="65"/>
                                </a:lnTo>
                                <a:lnTo>
                                  <a:pt x="2509" y="55"/>
                                </a:lnTo>
                                <a:lnTo>
                                  <a:pt x="1409" y="55"/>
                                </a:lnTo>
                                <a:lnTo>
                                  <a:pt x="1409"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08217" id="Group 506" o:spid="_x0000_s1026" style="position:absolute;margin-left:272.95pt;margin-top:1.15pt;width:280.75pt;height:130.2pt;z-index:-251635712;mso-position-horizontal-relative:page" coordorigin="5459,23" coordsize="5615,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">
                <v:shape id="AutoShape 509" o:spid="_x0000_s1027" style="position:absolute;left:5459;top:617;width:2055;height:120;visibility:visible;mso-wrap-style:square;v-text-anchor:top" coordsize="20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" path="m1935,r,120l2045,65r-90,l1955,55r90,l1935,xm1935,55l,55,,65r1935,l1935,55xm2045,55r-90,l1955,65r90,l2055,60r-10,-5xe" fillcolor="#4470c4" stroked="f">
                  <v:path arrowok="t" o:connecttype="custom" o:connectlocs="1935,617;1935,737;2045,682;1955,682;1955,672;2045,672;1935,617;1935,672;0,672;0,682;1935,682;1935,672;2045,672;1955,672;1955,682;2045,682;2055,677;2045,672" o:connectangles="0,0,0,0,0,0,0,0,0,0,0,0,0,0,0,0,0,0"/>
                </v:shape>
                <v:rect id="Rectangle 508" o:spid="_x0000_s1028" style="position:absolute;left:7560;top:33;width:226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" filled="f" strokecolor="#4470c4" strokeweight="1pt"/>
                <v:shape id="AutoShape 507" o:spid="_x0000_s1029" style="position:absolute;left:8565;top:588;width:2509;height:2039;visibility:visible;mso-wrap-style:square;v-text-anchor:top" coordsize="2509,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" path="m120,1919l,1919r60,120l120,1919xm65,584r-10,l55,1919r10,l65,584xm2509,65r-10,l2499,1765r-2425,l74,1775r2435,l2509,65xm1409,l1289,60r120,60l1409,65r1100,l2509,55r-1100,l1409,xe" fillcolor="#4470c4" stroked="f">
                  <v:path arrowok="t" o:connecttype="custom" o:connectlocs="120,2507;0,2507;60,2627;120,2507;65,1172;55,1172;55,2507;65,2507;65,1172;2509,653;2499,653;2499,2353;74,2353;74,2363;2509,2363;2509,653;1409,588;1289,648;1409,708;1409,653;2509,653;2509,643;1409,643;1409,588" o:connectangles="0,0,0,0,0,0,0,0,0,0,0,0,0,0,0,0,0,0,0,0,0,0,0,0"/>
                </v:shape>
                <w10:wrap anchorx="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256790</wp:posOffset>
                </wp:positionH>
                <wp:positionV relativeFrom="paragraph">
                  <wp:posOffset>107315</wp:posOffset>
                </wp:positionV>
                <wp:extent cx="1152525" cy="723900"/>
                <wp:effectExtent l="8890" t="13970" r="10160" b="14605"/>
                <wp:wrapNone/>
                <wp:docPr id="56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2390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pStyle w:val="BodyText"/>
                              <w:spacing w:before="114"/>
                              <w:ind w:left="185" w:right="180" w:firstLine="28"/>
                              <w:jc w:val="both"/>
                            </w:pPr>
                            <w:r>
                              <w:t>Thiết kế màn hình đảm bảo tính đúng đắ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608" type="#_x0000_t202" style="position:absolute;left:0;text-align:left;margin-left:177.7pt;margin-top:8.45pt;width:90.75pt;height: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" filled="f" strokecolor="#4470c4" strokeweight="1pt">
                <v:textbox inset="0,0,0,0">
                  <w:txbxContent>
                    <w:p w:rsidR="00AD3EED" w:rsidRDefault="00AD3EED">
                      <w:pPr>
                        <w:pStyle w:val="BodyText"/>
                        <w:spacing w:before="114"/>
                        <w:ind w:left="185" w:right="180" w:firstLine="28"/>
                        <w:jc w:val="both"/>
                      </w:pPr>
                      <w:r>
                        <w:t>Thiết kế màn hình đảm bảo tính đúng đắn</w:t>
                      </w:r>
                    </w:p>
                  </w:txbxContent>
                </v:textbox>
                <w10:wrap anchorx="page"/>
              </v:shape>
            </w:pict>
          </mc:Fallback>
        </mc:AlternateContent>
      </w:r>
      <w:r w:rsidR="00023101">
        <w:rPr>
          <w:position w:val="16"/>
        </w:rPr>
        <w:t>tính đúng</w:t>
      </w:r>
      <w:r w:rsidR="00023101">
        <w:rPr>
          <w:spacing w:val="-11"/>
          <w:position w:val="16"/>
        </w:rPr>
        <w:t xml:space="preserve"> </w:t>
      </w:r>
      <w:r w:rsidR="00023101">
        <w:rPr>
          <w:position w:val="16"/>
        </w:rPr>
        <w:t>đắn</w:t>
      </w:r>
      <w:r w:rsidR="00023101">
        <w:rPr>
          <w:position w:val="16"/>
        </w:rPr>
        <w:tab/>
      </w:r>
      <w:r w:rsidR="00023101">
        <w:t xml:space="preserve">Thiết kế </w:t>
      </w:r>
      <w:r w:rsidR="00023101">
        <w:rPr>
          <w:spacing w:val="-3"/>
        </w:rPr>
        <w:t>màn</w:t>
      </w:r>
      <w:r w:rsidR="00023101">
        <w:rPr>
          <w:spacing w:val="3"/>
        </w:rPr>
        <w:t xml:space="preserve"> </w:t>
      </w:r>
      <w:r w:rsidR="00023101">
        <w:t>hình</w:t>
      </w:r>
    </w:p>
    <w:p w:rsidR="00196AFE" w:rsidRDefault="00023101">
      <w:pPr>
        <w:pStyle w:val="BodyText"/>
        <w:ind w:left="3965" w:right="1596"/>
      </w:pPr>
      <w:r>
        <w:t>đảm bảo tính tiện dụng, hiệu quả</w:t>
      </w:r>
    </w:p>
    <w:p w:rsidR="00196AFE" w:rsidRDefault="00196AFE">
      <w:pPr>
        <w:pStyle w:val="BodyText"/>
        <w:spacing w:before="7"/>
        <w:rPr>
          <w:sz w:val="29"/>
        </w:rPr>
      </w:pPr>
    </w:p>
    <w:p w:rsidR="00196AFE" w:rsidRDefault="00023101">
      <w:pPr>
        <w:pStyle w:val="BodyText"/>
        <w:ind w:left="5052" w:right="1141"/>
        <w:jc w:val="center"/>
      </w:pPr>
      <w:r>
        <w:t>DSMH đảm bảo tính tiện dụng, hiệu quả</w:t>
      </w:r>
    </w:p>
    <w:p w:rsidR="00196AFE" w:rsidRDefault="00196AFE">
      <w:pPr>
        <w:pStyle w:val="BodyText"/>
        <w:rPr>
          <w:sz w:val="28"/>
        </w:rPr>
      </w:pPr>
    </w:p>
    <w:p w:rsidR="00196AFE" w:rsidRDefault="00023101">
      <w:pPr>
        <w:pStyle w:val="BodyText"/>
        <w:spacing w:before="190"/>
        <w:ind w:left="4013"/>
      </w:pPr>
      <w:r>
        <w:t>DSMH Kết quả</w:t>
      </w:r>
    </w:p>
    <w:p w:rsidR="00196AFE" w:rsidRDefault="00023101">
      <w:pPr>
        <w:pStyle w:val="Heading3"/>
        <w:spacing w:before="209"/>
        <w:ind w:left="520" w:firstLine="0"/>
      </w:pPr>
      <w:bookmarkStart w:id="142" w:name="_Toc518331015"/>
      <w:r>
        <w:t>SƠ ĐỒ LIÊN KẾT MÀN HÌNH</w:t>
      </w:r>
      <w:bookmarkEnd w:id="142"/>
    </w:p>
    <w:p w:rsidR="00196AFE" w:rsidRDefault="00196AFE">
      <w:pPr>
        <w:sectPr w:rsidR="00196AFE">
          <w:type w:val="continuous"/>
          <w:pgSz w:w="12240" w:h="15840"/>
          <w:pgMar w:top="1300" w:right="480" w:bottom="280" w:left="920" w:header="720" w:footer="720" w:gutter="0"/>
          <w:cols w:num="2" w:space="720" w:equalWidth="0">
            <w:col w:w="2500" w:space="401"/>
            <w:col w:w="7939"/>
          </w:cols>
        </w:sect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rPr>
          <w:b/>
          <w:sz w:val="20"/>
        </w:rPr>
      </w:pPr>
    </w:p>
    <w:p w:rsidR="00196AFE" w:rsidRDefault="00196AFE">
      <w:pPr>
        <w:pStyle w:val="BodyText"/>
        <w:spacing w:before="8"/>
        <w:rPr>
          <w:b/>
          <w:sz w:val="20"/>
        </w:rPr>
      </w:pPr>
    </w:p>
    <w:p w:rsidR="00196AFE" w:rsidRDefault="00113940">
      <w:pPr>
        <w:pStyle w:val="ListParagraph"/>
        <w:numPr>
          <w:ilvl w:val="0"/>
          <w:numId w:val="18"/>
        </w:numPr>
        <w:tabs>
          <w:tab w:val="left" w:pos="669"/>
        </w:tabs>
        <w:spacing w:before="89"/>
        <w:rPr>
          <w:sz w:val="26"/>
        </w:rPr>
      </w:pPr>
      <w:r>
        <w:rPr>
          <w:noProof/>
        </w:rPr>
        <mc:AlternateContent>
          <mc:Choice Requires="wpg">
            <w:drawing>
              <wp:anchor distT="0" distB="0" distL="114300" distR="114300" simplePos="0" relativeHeight="251681792" behindDoc="1" locked="0" layoutInCell="1" allowOverlap="1">
                <wp:simplePos x="0" y="0"/>
                <wp:positionH relativeFrom="page">
                  <wp:posOffset>908050</wp:posOffset>
                </wp:positionH>
                <wp:positionV relativeFrom="paragraph">
                  <wp:posOffset>-3170555</wp:posOffset>
                </wp:positionV>
                <wp:extent cx="4175125" cy="3288665"/>
                <wp:effectExtent l="3175" t="3175" r="3175" b="3810"/>
                <wp:wrapNone/>
                <wp:docPr id="55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5125" cy="3288665"/>
                          <a:chOff x="1430" y="-4993"/>
                          <a:chExt cx="6575" cy="5179"/>
                        </a:xfrm>
                      </wpg:grpSpPr>
                      <wps:wsp>
                        <wps:cNvPr id="552" name="AutoShape 504"/>
                        <wps:cNvSpPr>
                          <a:spLocks/>
                        </wps:cNvSpPr>
                        <wps:spPr bwMode="auto">
                          <a:xfrm>
                            <a:off x="3553" y="-4773"/>
                            <a:ext cx="1757" cy="4695"/>
                          </a:xfrm>
                          <a:custGeom>
                            <a:avLst/>
                            <a:gdLst>
                              <a:gd name="T0" fmla="+- 0 3566 3553"/>
                              <a:gd name="T1" fmla="*/ T0 w 1757"/>
                              <a:gd name="T2" fmla="+- 0 -2355 -4773"/>
                              <a:gd name="T3" fmla="*/ -2355 h 4695"/>
                              <a:gd name="T4" fmla="+- 0 5160 3553"/>
                              <a:gd name="T5" fmla="*/ T4 w 1757"/>
                              <a:gd name="T6" fmla="+- 0 -138 -4773"/>
                              <a:gd name="T7" fmla="*/ -138 h 4695"/>
                              <a:gd name="T8" fmla="+- 0 5262 3553"/>
                              <a:gd name="T9" fmla="*/ T8 w 1757"/>
                              <a:gd name="T10" fmla="+- 0 -177 -4773"/>
                              <a:gd name="T11" fmla="*/ -177 h 4695"/>
                              <a:gd name="T12" fmla="+- 0 3574 3553"/>
                              <a:gd name="T13" fmla="*/ T12 w 1757"/>
                              <a:gd name="T14" fmla="+- 0 -2361 -4773"/>
                              <a:gd name="T15" fmla="*/ -2361 h 4695"/>
                              <a:gd name="T16" fmla="+- 0 5212 3553"/>
                              <a:gd name="T17" fmla="*/ T16 w 1757"/>
                              <a:gd name="T18" fmla="+- 0 -177 -4773"/>
                              <a:gd name="T19" fmla="*/ -177 h 4695"/>
                              <a:gd name="T20" fmla="+- 0 5256 3553"/>
                              <a:gd name="T21" fmla="*/ T20 w 1757"/>
                              <a:gd name="T22" fmla="+- 0 -210 -4773"/>
                              <a:gd name="T23" fmla="*/ -210 h 4695"/>
                              <a:gd name="T24" fmla="+- 0 3567 3553"/>
                              <a:gd name="T25" fmla="*/ T24 w 1757"/>
                              <a:gd name="T26" fmla="+- 0 -2400 -4773"/>
                              <a:gd name="T27" fmla="*/ -2400 h 4695"/>
                              <a:gd name="T28" fmla="+- 0 5149 3553"/>
                              <a:gd name="T29" fmla="*/ T28 w 1757"/>
                              <a:gd name="T30" fmla="+- 0 -1066 -4773"/>
                              <a:gd name="T31" fmla="*/ -1066 h 4695"/>
                              <a:gd name="T32" fmla="+- 0 5253 3553"/>
                              <a:gd name="T33" fmla="*/ T32 w 1757"/>
                              <a:gd name="T34" fmla="+- 0 -1097 -4773"/>
                              <a:gd name="T35" fmla="*/ -1097 h 4695"/>
                              <a:gd name="T36" fmla="+- 0 5189 3553"/>
                              <a:gd name="T37" fmla="*/ T36 w 1757"/>
                              <a:gd name="T38" fmla="+- 0 -1117 -4773"/>
                              <a:gd name="T39" fmla="*/ -1117 h 4695"/>
                              <a:gd name="T40" fmla="+- 0 5224 3553"/>
                              <a:gd name="T41" fmla="*/ T40 w 1757"/>
                              <a:gd name="T42" fmla="+- 0 -1160 -4773"/>
                              <a:gd name="T43" fmla="*/ -1160 h 4695"/>
                              <a:gd name="T44" fmla="+- 0 5244 3553"/>
                              <a:gd name="T45" fmla="*/ T44 w 1757"/>
                              <a:gd name="T46" fmla="+- 0 -1117 -4773"/>
                              <a:gd name="T47" fmla="*/ -1117 h 4695"/>
                              <a:gd name="T48" fmla="+- 0 3555 3553"/>
                              <a:gd name="T49" fmla="*/ T48 w 1757"/>
                              <a:gd name="T50" fmla="+- 0 -2423 -4773"/>
                              <a:gd name="T51" fmla="*/ -2423 h 4695"/>
                              <a:gd name="T52" fmla="+- 0 5191 3553"/>
                              <a:gd name="T53" fmla="*/ T52 w 1757"/>
                              <a:gd name="T54" fmla="+- 0 -2036 -4773"/>
                              <a:gd name="T55" fmla="*/ -2036 h 4695"/>
                              <a:gd name="T56" fmla="+- 0 5309 3553"/>
                              <a:gd name="T57" fmla="*/ T56 w 1757"/>
                              <a:gd name="T58" fmla="+- 0 -2013 -4773"/>
                              <a:gd name="T59" fmla="*/ -2013 h 4695"/>
                              <a:gd name="T60" fmla="+- 0 5270 3553"/>
                              <a:gd name="T61" fmla="*/ T60 w 1757"/>
                              <a:gd name="T62" fmla="+- 0 -2045 -4773"/>
                              <a:gd name="T63" fmla="*/ -2045 h 4695"/>
                              <a:gd name="T64" fmla="+- 0 3555 3553"/>
                              <a:gd name="T65" fmla="*/ T64 w 1757"/>
                              <a:gd name="T66" fmla="+- 0 -2423 -4773"/>
                              <a:gd name="T67" fmla="*/ -2423 h 4695"/>
                              <a:gd name="T68" fmla="+- 0 5193 3553"/>
                              <a:gd name="T69" fmla="*/ T68 w 1757"/>
                              <a:gd name="T70" fmla="+- 0 -2045 -4773"/>
                              <a:gd name="T71" fmla="*/ -2045 h 4695"/>
                              <a:gd name="T72" fmla="+- 0 5206 3553"/>
                              <a:gd name="T73" fmla="*/ T72 w 1757"/>
                              <a:gd name="T74" fmla="+- 0 -2099 -4773"/>
                              <a:gd name="T75" fmla="*/ -2099 h 4695"/>
                              <a:gd name="T76" fmla="+- 0 5178 3553"/>
                              <a:gd name="T77" fmla="*/ T76 w 1757"/>
                              <a:gd name="T78" fmla="+- 0 -3858 -4773"/>
                              <a:gd name="T79" fmla="*/ -3858 h 4695"/>
                              <a:gd name="T80" fmla="+- 0 3581 3553"/>
                              <a:gd name="T81" fmla="*/ T80 w 1757"/>
                              <a:gd name="T82" fmla="+- 0 -2452 -4773"/>
                              <a:gd name="T83" fmla="*/ -2452 h 4695"/>
                              <a:gd name="T84" fmla="+- 0 3553 3553"/>
                              <a:gd name="T85" fmla="*/ T84 w 1757"/>
                              <a:gd name="T86" fmla="+- 0 -2438 -4773"/>
                              <a:gd name="T87" fmla="*/ -2438 h 4695"/>
                              <a:gd name="T88" fmla="+- 0 3627 3553"/>
                              <a:gd name="T89" fmla="*/ T88 w 1757"/>
                              <a:gd name="T90" fmla="+- 0 -2450 -4773"/>
                              <a:gd name="T91" fmla="*/ -2450 h 4695"/>
                              <a:gd name="T92" fmla="+- 0 5220 3553"/>
                              <a:gd name="T93" fmla="*/ T92 w 1757"/>
                              <a:gd name="T94" fmla="+- 0 -3808 -4773"/>
                              <a:gd name="T95" fmla="*/ -3808 h 4695"/>
                              <a:gd name="T96" fmla="+- 0 5283 3553"/>
                              <a:gd name="T97" fmla="*/ T96 w 1757"/>
                              <a:gd name="T98" fmla="+- 0 -3828 -4773"/>
                              <a:gd name="T99" fmla="*/ -3828 h 4695"/>
                              <a:gd name="T100" fmla="+- 0 5310 3553"/>
                              <a:gd name="T101" fmla="*/ T100 w 1757"/>
                              <a:gd name="T102" fmla="+- 0 -4773 -4773"/>
                              <a:gd name="T103" fmla="*/ -4773 h 4695"/>
                              <a:gd name="T104" fmla="+- 0 5234 3553"/>
                              <a:gd name="T105" fmla="*/ T104 w 1757"/>
                              <a:gd name="T106" fmla="+- 0 -4680 -4773"/>
                              <a:gd name="T107" fmla="*/ -4680 h 4695"/>
                              <a:gd name="T108" fmla="+- 0 3574 3553"/>
                              <a:gd name="T109" fmla="*/ T108 w 1757"/>
                              <a:gd name="T110" fmla="+- 0 -2445 -4773"/>
                              <a:gd name="T111" fmla="*/ -2445 h 4695"/>
                              <a:gd name="T112" fmla="+- 0 5292 3553"/>
                              <a:gd name="T113" fmla="*/ T112 w 1757"/>
                              <a:gd name="T114" fmla="+- 0 -4674 -4773"/>
                              <a:gd name="T115" fmla="*/ -4674 h 4695"/>
                              <a:gd name="T116" fmla="+- 0 5177 3553"/>
                              <a:gd name="T117" fmla="*/ T116 w 1757"/>
                              <a:gd name="T118" fmla="+- 0 -2968 -4773"/>
                              <a:gd name="T119" fmla="*/ -2968 h 4695"/>
                              <a:gd name="T120" fmla="+- 0 3594 3553"/>
                              <a:gd name="T121" fmla="*/ T120 w 1757"/>
                              <a:gd name="T122" fmla="+- 0 -2450 -4773"/>
                              <a:gd name="T123" fmla="*/ -2450 h 4695"/>
                              <a:gd name="T124" fmla="+- 0 5195 3553"/>
                              <a:gd name="T125" fmla="*/ T124 w 1757"/>
                              <a:gd name="T126" fmla="+- 0 -2905 -4773"/>
                              <a:gd name="T127" fmla="*/ -2905 h 4695"/>
                              <a:gd name="T128" fmla="+- 0 5284 3553"/>
                              <a:gd name="T129" fmla="*/ T128 w 1757"/>
                              <a:gd name="T130" fmla="+- 0 -2920 -4773"/>
                              <a:gd name="T131" fmla="*/ -2920 h 4695"/>
                              <a:gd name="T132" fmla="+- 0 5177 3553"/>
                              <a:gd name="T133" fmla="*/ T132 w 1757"/>
                              <a:gd name="T134" fmla="+- 0 -2968 -4773"/>
                              <a:gd name="T135" fmla="*/ -2968 h 4695"/>
                              <a:gd name="T136" fmla="+- 0 5195 3553"/>
                              <a:gd name="T137" fmla="*/ T136 w 1757"/>
                              <a:gd name="T138" fmla="+- 0 -2905 -4773"/>
                              <a:gd name="T139" fmla="*/ -2905 h 4695"/>
                              <a:gd name="T140" fmla="+- 0 5268 3553"/>
                              <a:gd name="T141" fmla="*/ T140 w 1757"/>
                              <a:gd name="T142" fmla="+- 0 -2905 -4773"/>
                              <a:gd name="T143" fmla="*/ -2905 h 4695"/>
                              <a:gd name="T144" fmla="+- 0 5220 3553"/>
                              <a:gd name="T145" fmla="*/ T144 w 1757"/>
                              <a:gd name="T146" fmla="+- 0 -3808 -4773"/>
                              <a:gd name="T147" fmla="*/ -3808 h 4695"/>
                              <a:gd name="T148" fmla="+- 0 5274 3553"/>
                              <a:gd name="T149" fmla="*/ T148 w 1757"/>
                              <a:gd name="T150" fmla="+- 0 -3808 -4773"/>
                              <a:gd name="T151" fmla="*/ -3808 h 4695"/>
                              <a:gd name="T152" fmla="+- 0 5242 3553"/>
                              <a:gd name="T153" fmla="*/ T152 w 1757"/>
                              <a:gd name="T154" fmla="+- 0 -4674 -4773"/>
                              <a:gd name="T155" fmla="*/ -4674 h 4695"/>
                              <a:gd name="T156" fmla="+- 0 5292 3553"/>
                              <a:gd name="T157" fmla="*/ T156 w 1757"/>
                              <a:gd name="T158" fmla="+- 0 -4674 -4773"/>
                              <a:gd name="T159" fmla="*/ -4674 h 4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57" h="4695">
                                <a:moveTo>
                                  <a:pt x="21" y="2412"/>
                                </a:moveTo>
                                <a:lnTo>
                                  <a:pt x="13" y="2418"/>
                                </a:lnTo>
                                <a:lnTo>
                                  <a:pt x="1651" y="4602"/>
                                </a:lnTo>
                                <a:lnTo>
                                  <a:pt x="1607" y="4635"/>
                                </a:lnTo>
                                <a:lnTo>
                                  <a:pt x="1727" y="4695"/>
                                </a:lnTo>
                                <a:lnTo>
                                  <a:pt x="1709" y="4596"/>
                                </a:lnTo>
                                <a:lnTo>
                                  <a:pt x="1659" y="4596"/>
                                </a:lnTo>
                                <a:lnTo>
                                  <a:pt x="21" y="2412"/>
                                </a:lnTo>
                                <a:close/>
                                <a:moveTo>
                                  <a:pt x="1703" y="4563"/>
                                </a:moveTo>
                                <a:lnTo>
                                  <a:pt x="1659" y="4596"/>
                                </a:lnTo>
                                <a:lnTo>
                                  <a:pt x="1709" y="4596"/>
                                </a:lnTo>
                                <a:lnTo>
                                  <a:pt x="1703" y="4563"/>
                                </a:lnTo>
                                <a:close/>
                                <a:moveTo>
                                  <a:pt x="20" y="2366"/>
                                </a:moveTo>
                                <a:lnTo>
                                  <a:pt x="14" y="2373"/>
                                </a:lnTo>
                                <a:lnTo>
                                  <a:pt x="1630" y="3663"/>
                                </a:lnTo>
                                <a:lnTo>
                                  <a:pt x="1596" y="3707"/>
                                </a:lnTo>
                                <a:lnTo>
                                  <a:pt x="1727" y="3735"/>
                                </a:lnTo>
                                <a:lnTo>
                                  <a:pt x="1700" y="3676"/>
                                </a:lnTo>
                                <a:lnTo>
                                  <a:pt x="1691" y="3656"/>
                                </a:lnTo>
                                <a:lnTo>
                                  <a:pt x="1636" y="3656"/>
                                </a:lnTo>
                                <a:lnTo>
                                  <a:pt x="20" y="2366"/>
                                </a:lnTo>
                                <a:close/>
                                <a:moveTo>
                                  <a:pt x="1671" y="3613"/>
                                </a:moveTo>
                                <a:lnTo>
                                  <a:pt x="1636" y="3656"/>
                                </a:lnTo>
                                <a:lnTo>
                                  <a:pt x="1691" y="3656"/>
                                </a:lnTo>
                                <a:lnTo>
                                  <a:pt x="1671" y="3613"/>
                                </a:lnTo>
                                <a:close/>
                                <a:moveTo>
                                  <a:pt x="2" y="2350"/>
                                </a:moveTo>
                                <a:lnTo>
                                  <a:pt x="0" y="2359"/>
                                </a:lnTo>
                                <a:lnTo>
                                  <a:pt x="1638" y="2737"/>
                                </a:lnTo>
                                <a:lnTo>
                                  <a:pt x="1626" y="2791"/>
                                </a:lnTo>
                                <a:lnTo>
                                  <a:pt x="1756" y="2760"/>
                                </a:lnTo>
                                <a:lnTo>
                                  <a:pt x="1734" y="2742"/>
                                </a:lnTo>
                                <a:lnTo>
                                  <a:pt x="1717" y="2728"/>
                                </a:lnTo>
                                <a:lnTo>
                                  <a:pt x="1640" y="2728"/>
                                </a:lnTo>
                                <a:lnTo>
                                  <a:pt x="2" y="2350"/>
                                </a:lnTo>
                                <a:close/>
                                <a:moveTo>
                                  <a:pt x="1653" y="2674"/>
                                </a:moveTo>
                                <a:lnTo>
                                  <a:pt x="1640" y="2728"/>
                                </a:lnTo>
                                <a:lnTo>
                                  <a:pt x="1717" y="2728"/>
                                </a:lnTo>
                                <a:lnTo>
                                  <a:pt x="1653" y="2674"/>
                                </a:lnTo>
                                <a:close/>
                                <a:moveTo>
                                  <a:pt x="1756" y="885"/>
                                </a:moveTo>
                                <a:lnTo>
                                  <a:pt x="1625" y="915"/>
                                </a:lnTo>
                                <a:lnTo>
                                  <a:pt x="1661" y="958"/>
                                </a:lnTo>
                                <a:lnTo>
                                  <a:pt x="28" y="2321"/>
                                </a:lnTo>
                                <a:lnTo>
                                  <a:pt x="32" y="2325"/>
                                </a:lnTo>
                                <a:lnTo>
                                  <a:pt x="0" y="2335"/>
                                </a:lnTo>
                                <a:lnTo>
                                  <a:pt x="2" y="2344"/>
                                </a:lnTo>
                                <a:lnTo>
                                  <a:pt x="74" y="2323"/>
                                </a:lnTo>
                                <a:lnTo>
                                  <a:pt x="41" y="2323"/>
                                </a:lnTo>
                                <a:lnTo>
                                  <a:pt x="1667" y="965"/>
                                </a:lnTo>
                                <a:lnTo>
                                  <a:pt x="1721" y="965"/>
                                </a:lnTo>
                                <a:lnTo>
                                  <a:pt x="1730" y="945"/>
                                </a:lnTo>
                                <a:lnTo>
                                  <a:pt x="1756" y="885"/>
                                </a:lnTo>
                                <a:close/>
                                <a:moveTo>
                                  <a:pt x="1757" y="0"/>
                                </a:moveTo>
                                <a:lnTo>
                                  <a:pt x="1637" y="60"/>
                                </a:lnTo>
                                <a:lnTo>
                                  <a:pt x="1681" y="93"/>
                                </a:lnTo>
                                <a:lnTo>
                                  <a:pt x="13" y="2322"/>
                                </a:lnTo>
                                <a:lnTo>
                                  <a:pt x="21" y="2328"/>
                                </a:lnTo>
                                <a:lnTo>
                                  <a:pt x="1689" y="99"/>
                                </a:lnTo>
                                <a:lnTo>
                                  <a:pt x="1739" y="99"/>
                                </a:lnTo>
                                <a:lnTo>
                                  <a:pt x="1757" y="0"/>
                                </a:lnTo>
                                <a:close/>
                                <a:moveTo>
                                  <a:pt x="1624" y="1805"/>
                                </a:moveTo>
                                <a:lnTo>
                                  <a:pt x="1639" y="1858"/>
                                </a:lnTo>
                                <a:lnTo>
                                  <a:pt x="41" y="2323"/>
                                </a:lnTo>
                                <a:lnTo>
                                  <a:pt x="74" y="2323"/>
                                </a:lnTo>
                                <a:lnTo>
                                  <a:pt x="1642" y="1868"/>
                                </a:lnTo>
                                <a:lnTo>
                                  <a:pt x="1715" y="1868"/>
                                </a:lnTo>
                                <a:lnTo>
                                  <a:pt x="1731" y="1853"/>
                                </a:lnTo>
                                <a:lnTo>
                                  <a:pt x="1756" y="1830"/>
                                </a:lnTo>
                                <a:lnTo>
                                  <a:pt x="1624" y="1805"/>
                                </a:lnTo>
                                <a:close/>
                                <a:moveTo>
                                  <a:pt x="1715" y="1868"/>
                                </a:moveTo>
                                <a:lnTo>
                                  <a:pt x="1642" y="1868"/>
                                </a:lnTo>
                                <a:lnTo>
                                  <a:pt x="1658" y="1921"/>
                                </a:lnTo>
                                <a:lnTo>
                                  <a:pt x="1715" y="1868"/>
                                </a:lnTo>
                                <a:close/>
                                <a:moveTo>
                                  <a:pt x="1721" y="965"/>
                                </a:moveTo>
                                <a:lnTo>
                                  <a:pt x="1667" y="965"/>
                                </a:lnTo>
                                <a:lnTo>
                                  <a:pt x="1702" y="1008"/>
                                </a:lnTo>
                                <a:lnTo>
                                  <a:pt x="1721" y="965"/>
                                </a:lnTo>
                                <a:close/>
                                <a:moveTo>
                                  <a:pt x="1739" y="99"/>
                                </a:moveTo>
                                <a:lnTo>
                                  <a:pt x="1689" y="99"/>
                                </a:lnTo>
                                <a:lnTo>
                                  <a:pt x="1733" y="132"/>
                                </a:lnTo>
                                <a:lnTo>
                                  <a:pt x="1739" y="99"/>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Text Box 503"/>
                        <wps:cNvSpPr txBox="1">
                          <a:spLocks noChangeArrowheads="1"/>
                        </wps:cNvSpPr>
                        <wps:spPr bwMode="auto">
                          <a:xfrm>
                            <a:off x="5310" y="-394"/>
                            <a:ext cx="2670" cy="57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36"/>
                                <w:ind w:left="397"/>
                                <w:rPr>
                                  <w:sz w:val="26"/>
                                </w:rPr>
                              </w:pPr>
                              <w:r>
                                <w:rPr>
                                  <w:sz w:val="26"/>
                                </w:rPr>
                                <w:t>Thay đổi qui định</w:t>
                              </w:r>
                            </w:p>
                          </w:txbxContent>
                        </wps:txbx>
                        <wps:bodyPr rot="0" vert="horz" wrap="square" lIns="0" tIns="0" rIns="0" bIns="0" anchor="t" anchorCtr="0" upright="1">
                          <a:noAutofit/>
                        </wps:bodyPr>
                      </wps:wsp>
                      <wps:wsp>
                        <wps:cNvPr id="554" name="Text Box 502"/>
                        <wps:cNvSpPr txBox="1">
                          <a:spLocks noChangeArrowheads="1"/>
                        </wps:cNvSpPr>
                        <wps:spPr bwMode="auto">
                          <a:xfrm>
                            <a:off x="5295" y="-1339"/>
                            <a:ext cx="2700" cy="57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33"/>
                                <w:ind w:left="248"/>
                                <w:rPr>
                                  <w:sz w:val="26"/>
                                </w:rPr>
                              </w:pPr>
                              <w:r>
                                <w:rPr>
                                  <w:sz w:val="26"/>
                                </w:rPr>
                                <w:t>Lập báo cáo tổng kết</w:t>
                              </w:r>
                            </w:p>
                          </w:txbxContent>
                        </wps:txbx>
                        <wps:bodyPr rot="0" vert="horz" wrap="square" lIns="0" tIns="0" rIns="0" bIns="0" anchor="t" anchorCtr="0" upright="1">
                          <a:noAutofit/>
                        </wps:bodyPr>
                      </wps:wsp>
                      <wps:wsp>
                        <wps:cNvPr id="555" name="Text Box 501"/>
                        <wps:cNvSpPr txBox="1">
                          <a:spLocks noChangeArrowheads="1"/>
                        </wps:cNvSpPr>
                        <wps:spPr bwMode="auto">
                          <a:xfrm>
                            <a:off x="5310" y="-2284"/>
                            <a:ext cx="2670" cy="525"/>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14"/>
                                <w:ind w:left="205"/>
                                <w:rPr>
                                  <w:sz w:val="26"/>
                                </w:rPr>
                              </w:pPr>
                              <w:r>
                                <w:rPr>
                                  <w:sz w:val="26"/>
                                </w:rPr>
                                <w:t>Nhập bảng điểm môn</w:t>
                              </w:r>
                            </w:p>
                          </w:txbxContent>
                        </wps:txbx>
                        <wps:bodyPr rot="0" vert="horz" wrap="square" lIns="0" tIns="0" rIns="0" bIns="0" anchor="t" anchorCtr="0" upright="1">
                          <a:noAutofit/>
                        </wps:bodyPr>
                      </wps:wsp>
                      <wps:wsp>
                        <wps:cNvPr id="556" name="Text Box 500"/>
                        <wps:cNvSpPr txBox="1">
                          <a:spLocks noChangeArrowheads="1"/>
                        </wps:cNvSpPr>
                        <wps:spPr bwMode="auto">
                          <a:xfrm>
                            <a:off x="1440" y="-2703"/>
                            <a:ext cx="2130" cy="5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17"/>
                                <w:ind w:left="234"/>
                                <w:rPr>
                                  <w:sz w:val="26"/>
                                </w:rPr>
                              </w:pPr>
                              <w:r>
                                <w:rPr>
                                  <w:sz w:val="26"/>
                                </w:rPr>
                                <w:t>Màn hình chính</w:t>
                              </w:r>
                            </w:p>
                          </w:txbxContent>
                        </wps:txbx>
                        <wps:bodyPr rot="0" vert="horz" wrap="square" lIns="0" tIns="0" rIns="0" bIns="0" anchor="t" anchorCtr="0" upright="1">
                          <a:noAutofit/>
                        </wps:bodyPr>
                      </wps:wsp>
                      <wps:wsp>
                        <wps:cNvPr id="557" name="Text Box 499"/>
                        <wps:cNvSpPr txBox="1">
                          <a:spLocks noChangeArrowheads="1"/>
                        </wps:cNvSpPr>
                        <wps:spPr bwMode="auto">
                          <a:xfrm>
                            <a:off x="5309" y="-3198"/>
                            <a:ext cx="2685" cy="54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20"/>
                                <w:ind w:left="458"/>
                                <w:rPr>
                                  <w:sz w:val="26"/>
                                </w:rPr>
                              </w:pPr>
                              <w:r>
                                <w:rPr>
                                  <w:sz w:val="26"/>
                                </w:rPr>
                                <w:t>Tra cứu học sinh</w:t>
                              </w:r>
                            </w:p>
                          </w:txbxContent>
                        </wps:txbx>
                        <wps:bodyPr rot="0" vert="horz" wrap="square" lIns="0" tIns="0" rIns="0" bIns="0" anchor="t" anchorCtr="0" upright="1">
                          <a:noAutofit/>
                        </wps:bodyPr>
                      </wps:wsp>
                      <wps:wsp>
                        <wps:cNvPr id="558" name="Text Box 498"/>
                        <wps:cNvSpPr txBox="1">
                          <a:spLocks noChangeArrowheads="1"/>
                        </wps:cNvSpPr>
                        <wps:spPr bwMode="auto">
                          <a:xfrm>
                            <a:off x="5325" y="-4173"/>
                            <a:ext cx="2640" cy="555"/>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26"/>
                                <w:ind w:left="358"/>
                                <w:rPr>
                                  <w:sz w:val="26"/>
                                </w:rPr>
                              </w:pPr>
                              <w:r>
                                <w:rPr>
                                  <w:sz w:val="26"/>
                                </w:rPr>
                                <w:t>Lập danh sách lớp</w:t>
                              </w:r>
                            </w:p>
                          </w:txbxContent>
                        </wps:txbx>
                        <wps:bodyPr rot="0" vert="horz" wrap="square" lIns="0" tIns="0" rIns="0" bIns="0" anchor="t" anchorCtr="0" upright="1">
                          <a:noAutofit/>
                        </wps:bodyPr>
                      </wps:wsp>
                      <wps:wsp>
                        <wps:cNvPr id="559" name="Text Box 497"/>
                        <wps:cNvSpPr txBox="1">
                          <a:spLocks noChangeArrowheads="1"/>
                        </wps:cNvSpPr>
                        <wps:spPr bwMode="auto">
                          <a:xfrm>
                            <a:off x="5310" y="-4983"/>
                            <a:ext cx="2670" cy="510"/>
                          </a:xfrm>
                          <a:prstGeom prst="rect">
                            <a:avLst/>
                          </a:prstGeom>
                          <a:noFill/>
                          <a:ln w="12700">
                            <a:solidFill>
                              <a:srgbClr val="4470C4"/>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04"/>
                                <w:ind w:left="333"/>
                                <w:rPr>
                                  <w:sz w:val="26"/>
                                </w:rPr>
                              </w:pPr>
                              <w:r>
                                <w:rPr>
                                  <w:sz w:val="26"/>
                                </w:rPr>
                                <w:t>Tiếp nhận học si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609" style="position:absolute;left:0;text-align:left;margin-left:71.5pt;margin-top:-249.65pt;width:328.75pt;height:258.95pt;z-index:-251634688;mso-position-horizontal-relative:page;mso-position-vertical-relative:text" coordorigin="1430,-4993" coordsize="6575,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">
                <v:shape id="AutoShape 504" o:spid="_x0000_s1610" style="position:absolute;left:3553;top:-4773;width:1757;height:4695;visibility:visible;mso-wrap-style:square;v-text-anchor:top" coordsize="1757,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" path="m21,2412r-8,6l1651,4602r-44,33l1727,4695r-18,-99l1659,4596,21,2412xm1703,4563r-44,33l1709,4596r-6,-33xm20,2366r-6,7l1630,3663r-34,44l1727,3735r-27,-59l1691,3656r-55,l20,2366xm1671,3613r-35,43l1691,3656r-20,-43xm2,2350r-2,9l1638,2737r-12,54l1756,2760r-22,-18l1717,2728r-77,l2,2350xm1653,2674r-13,54l1717,2728r-64,-54xm1756,885r-131,30l1661,958,28,2321r4,4l,2335r2,9l74,2323r-33,l1667,965r54,l1730,945r26,-60xm1757,l1637,60r44,33l13,2322r8,6l1689,99r50,l1757,xm1624,1805r15,53l41,2323r33,l1642,1868r73,l1731,1853r25,-23l1624,1805xm1715,1868r-73,l1658,1921r57,-53xm1721,965r-54,l1702,1008r19,-43xm1739,99r-50,l1733,132r6,-33xe" fillcolor="#4470c4" stroked="f">
                  <v:path arrowok="t" o:connecttype="custom" o:connectlocs="13,-2355;1607,-138;1709,-177;21,-2361;1659,-177;1703,-210;14,-2400;1596,-1066;1700,-1097;1636,-1117;1671,-1160;1691,-1117;2,-2423;1638,-2036;1756,-2013;1717,-2045;2,-2423;1640,-2045;1653,-2099;1625,-3858;28,-2452;0,-2438;74,-2450;1667,-3808;1730,-3828;1757,-4773;1681,-4680;21,-2445;1739,-4674;1624,-2968;41,-2450;1642,-2905;1731,-2920;1624,-2968;1642,-2905;1715,-2905;1667,-3808;1721,-3808;1689,-4674;1739,-4674" o:connectangles="0,0,0,0,0,0,0,0,0,0,0,0,0,0,0,0,0,0,0,0,0,0,0,0,0,0,0,0,0,0,0,0,0,0,0,0,0,0,0,0"/>
                </v:shape>
                <v:shape id="Text Box 503" o:spid="_x0000_s1611" type="#_x0000_t202" style="position:absolute;left:5310;top:-394;width:26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" filled="f" strokecolor="#4470c4" strokeweight="1pt">
                  <v:textbox inset="0,0,0,0">
                    <w:txbxContent>
                      <w:p w:rsidR="00AD3EED" w:rsidRDefault="00AD3EED">
                        <w:pPr>
                          <w:spacing w:before="136"/>
                          <w:ind w:left="397"/>
                          <w:rPr>
                            <w:sz w:val="26"/>
                          </w:rPr>
                        </w:pPr>
                        <w:r>
                          <w:rPr>
                            <w:sz w:val="26"/>
                          </w:rPr>
                          <w:t>Thay đổi qui định</w:t>
                        </w:r>
                      </w:p>
                    </w:txbxContent>
                  </v:textbox>
                </v:shape>
                <v:shape id="Text Box 502" o:spid="_x0000_s1612" type="#_x0000_t202" style="position:absolute;left:5295;top:-1339;width:270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" filled="f" strokecolor="#4470c4" strokeweight="1pt">
                  <v:textbox inset="0,0,0,0">
                    <w:txbxContent>
                      <w:p w:rsidR="00AD3EED" w:rsidRDefault="00AD3EED">
                        <w:pPr>
                          <w:spacing w:before="133"/>
                          <w:ind w:left="248"/>
                          <w:rPr>
                            <w:sz w:val="26"/>
                          </w:rPr>
                        </w:pPr>
                        <w:r>
                          <w:rPr>
                            <w:sz w:val="26"/>
                          </w:rPr>
                          <w:t>Lập báo cáo tổng kết</w:t>
                        </w:r>
                      </w:p>
                    </w:txbxContent>
                  </v:textbox>
                </v:shape>
                <v:shape id="Text Box 501" o:spid="_x0000_s1613" type="#_x0000_t202" style="position:absolute;left:5310;top:-2284;width:267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" filled="f" strokecolor="#4470c4" strokeweight="1pt">
                  <v:textbox inset="0,0,0,0">
                    <w:txbxContent>
                      <w:p w:rsidR="00AD3EED" w:rsidRDefault="00AD3EED">
                        <w:pPr>
                          <w:spacing w:before="114"/>
                          <w:ind w:left="205"/>
                          <w:rPr>
                            <w:sz w:val="26"/>
                          </w:rPr>
                        </w:pPr>
                        <w:r>
                          <w:rPr>
                            <w:sz w:val="26"/>
                          </w:rPr>
                          <w:t>Nhập bảng điểm môn</w:t>
                        </w:r>
                      </w:p>
                    </w:txbxContent>
                  </v:textbox>
                </v:shape>
                <v:shape id="Text Box 500" o:spid="_x0000_s1614" type="#_x0000_t202" style="position:absolute;left:1440;top:-2703;width:21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" filled="f" strokecolor="#4470c4" strokeweight="1pt">
                  <v:textbox inset="0,0,0,0">
                    <w:txbxContent>
                      <w:p w:rsidR="00AD3EED" w:rsidRDefault="00AD3EED">
                        <w:pPr>
                          <w:spacing w:before="117"/>
                          <w:ind w:left="234"/>
                          <w:rPr>
                            <w:sz w:val="26"/>
                          </w:rPr>
                        </w:pPr>
                        <w:r>
                          <w:rPr>
                            <w:sz w:val="26"/>
                          </w:rPr>
                          <w:t>Màn hình chính</w:t>
                        </w:r>
                      </w:p>
                    </w:txbxContent>
                  </v:textbox>
                </v:shape>
                <v:shape id="Text Box 499" o:spid="_x0000_s1615" type="#_x0000_t202" style="position:absolute;left:5309;top:-3198;width:268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" filled="f" strokecolor="#4470c4" strokeweight="1pt">
                  <v:textbox inset="0,0,0,0">
                    <w:txbxContent>
                      <w:p w:rsidR="00AD3EED" w:rsidRDefault="00AD3EED">
                        <w:pPr>
                          <w:spacing w:before="120"/>
                          <w:ind w:left="458"/>
                          <w:rPr>
                            <w:sz w:val="26"/>
                          </w:rPr>
                        </w:pPr>
                        <w:r>
                          <w:rPr>
                            <w:sz w:val="26"/>
                          </w:rPr>
                          <w:t>Tra cứu học sinh</w:t>
                        </w:r>
                      </w:p>
                    </w:txbxContent>
                  </v:textbox>
                </v:shape>
                <v:shape id="Text Box 498" o:spid="_x0000_s1616" type="#_x0000_t202" style="position:absolute;left:5325;top:-4173;width:26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" filled="f" strokecolor="#4470c4" strokeweight="1pt">
                  <v:textbox inset="0,0,0,0">
                    <w:txbxContent>
                      <w:p w:rsidR="00AD3EED" w:rsidRDefault="00AD3EED">
                        <w:pPr>
                          <w:spacing w:before="126"/>
                          <w:ind w:left="358"/>
                          <w:rPr>
                            <w:sz w:val="26"/>
                          </w:rPr>
                        </w:pPr>
                        <w:r>
                          <w:rPr>
                            <w:sz w:val="26"/>
                          </w:rPr>
                          <w:t>Lập danh sách lớp</w:t>
                        </w:r>
                      </w:p>
                    </w:txbxContent>
                  </v:textbox>
                </v:shape>
                <v:shape id="Text Box 497" o:spid="_x0000_s1617" type="#_x0000_t202" style="position:absolute;left:5310;top:-4983;width:267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" filled="f" strokecolor="#4470c4" strokeweight="1pt">
                  <v:textbox inset="0,0,0,0">
                    <w:txbxContent>
                      <w:p w:rsidR="00AD3EED" w:rsidRDefault="00AD3EED">
                        <w:pPr>
                          <w:spacing w:before="104"/>
                          <w:ind w:left="333"/>
                          <w:rPr>
                            <w:sz w:val="26"/>
                          </w:rPr>
                        </w:pPr>
                        <w:r>
                          <w:rPr>
                            <w:sz w:val="26"/>
                          </w:rPr>
                          <w:t>Tiếp nhận học sinh</w:t>
                        </w:r>
                      </w:p>
                    </w:txbxContent>
                  </v:textbox>
                </v:shape>
                <w10:wrap anchorx="page"/>
              </v:group>
            </w:pict>
          </mc:Fallback>
        </mc:AlternateContent>
      </w:r>
      <w:r w:rsidR="00023101">
        <w:rPr>
          <w:sz w:val="26"/>
        </w:rPr>
        <w:t>Thiết kế đảm bảo tính đúng</w:t>
      </w:r>
      <w:r w:rsidR="00023101">
        <w:rPr>
          <w:spacing w:val="-15"/>
          <w:sz w:val="26"/>
        </w:rPr>
        <w:t xml:space="preserve"> </w:t>
      </w:r>
      <w:r w:rsidR="00023101">
        <w:rPr>
          <w:sz w:val="26"/>
        </w:rPr>
        <w:t>đắn:</w:t>
      </w:r>
    </w:p>
    <w:p w:rsidR="00196AFE" w:rsidRDefault="00196AFE">
      <w:pPr>
        <w:rPr>
          <w:sz w:val="26"/>
        </w:rPr>
        <w:sectPr w:rsidR="00196AFE">
          <w:type w:val="continuous"/>
          <w:pgSz w:w="12240" w:h="15840"/>
          <w:pgMar w:top="1300" w:right="480" w:bottom="280" w:left="920" w:header="720" w:footer="720"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520"/>
        <w:rPr>
          <w:sz w:val="20"/>
        </w:rPr>
      </w:pPr>
      <w:r>
        <w:rPr>
          <w:noProof/>
          <w:sz w:val="20"/>
        </w:rPr>
        <w:drawing>
          <wp:inline distT="0" distB="0" distL="0" distR="0">
            <wp:extent cx="4924425" cy="1724025"/>
            <wp:effectExtent l="0" t="0" r="0" b="0"/>
            <wp:docPr id="3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6.png"/>
                    <pic:cNvPicPr/>
                  </pic:nvPicPr>
                  <pic:blipFill>
                    <a:blip r:embed="rId94" cstate="print"/>
                    <a:stretch>
                      <a:fillRect/>
                    </a:stretch>
                  </pic:blipFill>
                  <pic:spPr>
                    <a:xfrm>
                      <a:off x="0" y="0"/>
                      <a:ext cx="4924425" cy="1724025"/>
                    </a:xfrm>
                    <a:prstGeom prst="rect">
                      <a:avLst/>
                    </a:prstGeom>
                  </pic:spPr>
                </pic:pic>
              </a:graphicData>
            </a:graphic>
          </wp:inline>
        </w:drawing>
      </w:r>
    </w:p>
    <w:p w:rsidR="00196AFE" w:rsidRDefault="00196AFE">
      <w:pPr>
        <w:pStyle w:val="BodyText"/>
        <w:spacing w:before="7"/>
        <w:rPr>
          <w:sz w:val="19"/>
        </w:rPr>
      </w:pPr>
    </w:p>
    <w:p w:rsidR="00196AFE" w:rsidRDefault="00023101">
      <w:pPr>
        <w:pStyle w:val="Heading3"/>
        <w:spacing w:before="89"/>
        <w:ind w:left="3489" w:firstLine="0"/>
      </w:pPr>
      <w:bookmarkStart w:id="143" w:name="_Toc518331016"/>
      <w:r>
        <w:t>DANH SÁCH CÁC YÊU</w:t>
      </w:r>
      <w:r>
        <w:rPr>
          <w:spacing w:val="-15"/>
        </w:rPr>
        <w:t xml:space="preserve"> </w:t>
      </w:r>
      <w:r>
        <w:t>CẦU</w:t>
      </w:r>
      <w:bookmarkEnd w:id="143"/>
    </w:p>
    <w:p w:rsidR="00196AFE" w:rsidRDefault="00023101">
      <w:pPr>
        <w:pStyle w:val="ListParagraph"/>
        <w:numPr>
          <w:ilvl w:val="1"/>
          <w:numId w:val="19"/>
        </w:numPr>
        <w:tabs>
          <w:tab w:val="left" w:pos="1600"/>
          <w:tab w:val="left" w:pos="1601"/>
        </w:tabs>
        <w:spacing w:before="122"/>
        <w:rPr>
          <w:b/>
          <w:sz w:val="26"/>
        </w:rPr>
      </w:pPr>
      <w:r>
        <w:rPr>
          <w:b/>
          <w:sz w:val="26"/>
        </w:rPr>
        <w:t>Xét yêu cầu 1: Tiếp nhận học</w:t>
      </w:r>
      <w:r>
        <w:rPr>
          <w:b/>
          <w:spacing w:val="-30"/>
          <w:sz w:val="26"/>
        </w:rPr>
        <w:t xml:space="preserve"> </w:t>
      </w:r>
      <w:r>
        <w:rPr>
          <w:b/>
          <w:sz w:val="26"/>
        </w:rPr>
        <w:t>sinh</w:t>
      </w:r>
    </w:p>
    <w:p w:rsidR="00196AFE" w:rsidRDefault="00023101">
      <w:pPr>
        <w:pStyle w:val="ListParagraph"/>
        <w:numPr>
          <w:ilvl w:val="1"/>
          <w:numId w:val="18"/>
        </w:numPr>
        <w:tabs>
          <w:tab w:val="left" w:pos="1029"/>
        </w:tabs>
        <w:spacing w:before="149"/>
        <w:rPr>
          <w:sz w:val="26"/>
        </w:rPr>
      </w:pPr>
      <w:r>
        <w:rPr>
          <w:sz w:val="26"/>
        </w:rPr>
        <w:t xml:space="preserve">Tên </w:t>
      </w:r>
      <w:r>
        <w:rPr>
          <w:spacing w:val="-4"/>
          <w:sz w:val="26"/>
        </w:rPr>
        <w:t xml:space="preserve">yêu </w:t>
      </w:r>
      <w:r>
        <w:rPr>
          <w:sz w:val="26"/>
        </w:rPr>
        <w:t>cầu: Tiếp nhận học</w:t>
      </w:r>
      <w:r>
        <w:rPr>
          <w:spacing w:val="-3"/>
          <w:sz w:val="26"/>
        </w:rPr>
        <w:t xml:space="preserve"> </w:t>
      </w:r>
      <w:r>
        <w:rPr>
          <w:sz w:val="26"/>
        </w:rPr>
        <w:t>sinh.</w:t>
      </w:r>
    </w:p>
    <w:p w:rsidR="00196AFE" w:rsidRDefault="00023101">
      <w:pPr>
        <w:pStyle w:val="ListParagraph"/>
        <w:numPr>
          <w:ilvl w:val="1"/>
          <w:numId w:val="18"/>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3"/>
        <w:rPr>
          <w:sz w:val="9"/>
        </w:rPr>
      </w:pPr>
      <w:r>
        <w:rPr>
          <w:noProof/>
        </w:rPr>
        <w:drawing>
          <wp:anchor distT="0" distB="0" distL="0" distR="0" simplePos="0" relativeHeight="251627520" behindDoc="0" locked="0" layoutInCell="1" allowOverlap="1">
            <wp:simplePos x="0" y="0"/>
            <wp:positionH relativeFrom="page">
              <wp:posOffset>1143000</wp:posOffset>
            </wp:positionH>
            <wp:positionV relativeFrom="paragraph">
              <wp:posOffset>92849</wp:posOffset>
            </wp:positionV>
            <wp:extent cx="3448050" cy="666750"/>
            <wp:effectExtent l="0" t="0" r="0" b="0"/>
            <wp:wrapTopAndBottom/>
            <wp:docPr id="3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7.png"/>
                    <pic:cNvPicPr/>
                  </pic:nvPicPr>
                  <pic:blipFill>
                    <a:blip r:embed="rId95" cstate="print"/>
                    <a:stretch>
                      <a:fillRect/>
                    </a:stretch>
                  </pic:blipFill>
                  <pic:spPr>
                    <a:xfrm>
                      <a:off x="0" y="0"/>
                      <a:ext cx="3448050" cy="666750"/>
                    </a:xfrm>
                    <a:prstGeom prst="rect">
                      <a:avLst/>
                    </a:prstGeom>
                  </pic:spPr>
                </pic:pic>
              </a:graphicData>
            </a:graphic>
          </wp:anchor>
        </w:drawing>
      </w:r>
    </w:p>
    <w:p w:rsidR="00196AFE" w:rsidRDefault="00023101">
      <w:pPr>
        <w:pStyle w:val="ListParagraph"/>
        <w:numPr>
          <w:ilvl w:val="1"/>
          <w:numId w:val="18"/>
        </w:numPr>
        <w:tabs>
          <w:tab w:val="left" w:pos="1029"/>
        </w:tabs>
        <w:spacing w:before="80"/>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spacing w:before="6"/>
        <w:rPr>
          <w:sz w:val="9"/>
        </w:rPr>
      </w:pPr>
      <w:r>
        <w:rPr>
          <w:noProof/>
        </w:rPr>
        <w:drawing>
          <wp:anchor distT="0" distB="0" distL="0" distR="0" simplePos="0" relativeHeight="251628544" behindDoc="0" locked="0" layoutInCell="1" allowOverlap="1">
            <wp:simplePos x="0" y="0"/>
            <wp:positionH relativeFrom="page">
              <wp:posOffset>1143000</wp:posOffset>
            </wp:positionH>
            <wp:positionV relativeFrom="paragraph">
              <wp:posOffset>94631</wp:posOffset>
            </wp:positionV>
            <wp:extent cx="5918294" cy="1260157"/>
            <wp:effectExtent l="0" t="0" r="0" b="0"/>
            <wp:wrapTopAndBottom/>
            <wp:docPr id="3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png"/>
                    <pic:cNvPicPr/>
                  </pic:nvPicPr>
                  <pic:blipFill>
                    <a:blip r:embed="rId96" cstate="print"/>
                    <a:stretch>
                      <a:fillRect/>
                    </a:stretch>
                  </pic:blipFill>
                  <pic:spPr>
                    <a:xfrm>
                      <a:off x="0" y="0"/>
                      <a:ext cx="5918294" cy="1260157"/>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75"/>
      </w:pPr>
      <w:bookmarkStart w:id="144" w:name="_Toc518331017"/>
      <w:r>
        <w:t>Xét yêu cầu 2: Lập danh sách</w:t>
      </w:r>
      <w:r>
        <w:rPr>
          <w:spacing w:val="-20"/>
        </w:rPr>
        <w:t xml:space="preserve"> </w:t>
      </w:r>
      <w:r>
        <w:t>lớp</w:t>
      </w:r>
      <w:bookmarkEnd w:id="144"/>
    </w:p>
    <w:p w:rsidR="00196AFE" w:rsidRDefault="00023101">
      <w:pPr>
        <w:pStyle w:val="BodyText"/>
        <w:spacing w:before="149"/>
        <w:ind w:left="880"/>
      </w:pPr>
      <w:r>
        <w:rPr>
          <w:b/>
        </w:rPr>
        <w:t xml:space="preserve">- </w:t>
      </w:r>
      <w:r>
        <w:t>Tên yêu cầu: Lập danh sách lớp.</w:t>
      </w:r>
    </w:p>
    <w:p w:rsidR="00196AFE" w:rsidRDefault="00023101">
      <w:pPr>
        <w:pStyle w:val="ListParagraph"/>
        <w:numPr>
          <w:ilvl w:val="0"/>
          <w:numId w:val="17"/>
        </w:numPr>
        <w:tabs>
          <w:tab w:val="left" w:pos="1029"/>
        </w:tabs>
        <w:spacing w:before="150"/>
        <w:rPr>
          <w:sz w:val="26"/>
        </w:rPr>
      </w:pPr>
      <w:r>
        <w:rPr>
          <w:sz w:val="26"/>
        </w:rPr>
        <w:t>Thiết kế đảm bảo tính đúng</w:t>
      </w:r>
      <w:r>
        <w:rPr>
          <w:spacing w:val="-15"/>
          <w:sz w:val="26"/>
        </w:rPr>
        <w:t xml:space="preserve"> </w:t>
      </w:r>
      <w:r>
        <w:rPr>
          <w:sz w:val="26"/>
        </w:rPr>
        <w:t>đắn:</w:t>
      </w:r>
    </w:p>
    <w:p w:rsidR="00196AFE" w:rsidRDefault="00023101">
      <w:pPr>
        <w:pStyle w:val="BodyText"/>
        <w:rPr>
          <w:sz w:val="9"/>
        </w:rPr>
      </w:pPr>
      <w:r>
        <w:rPr>
          <w:noProof/>
        </w:rPr>
        <w:drawing>
          <wp:anchor distT="0" distB="0" distL="0" distR="0" simplePos="0" relativeHeight="251629568" behindDoc="0" locked="0" layoutInCell="1" allowOverlap="1">
            <wp:simplePos x="0" y="0"/>
            <wp:positionH relativeFrom="page">
              <wp:posOffset>1143000</wp:posOffset>
            </wp:positionH>
            <wp:positionV relativeFrom="paragraph">
              <wp:posOffset>90535</wp:posOffset>
            </wp:positionV>
            <wp:extent cx="3114675" cy="1323975"/>
            <wp:effectExtent l="0" t="0" r="0" b="0"/>
            <wp:wrapTopAndBottom/>
            <wp:docPr id="4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9.png"/>
                    <pic:cNvPicPr/>
                  </pic:nvPicPr>
                  <pic:blipFill>
                    <a:blip r:embed="rId97" cstate="print"/>
                    <a:stretch>
                      <a:fillRect/>
                    </a:stretch>
                  </pic:blipFill>
                  <pic:spPr>
                    <a:xfrm>
                      <a:off x="0" y="0"/>
                      <a:ext cx="3114675" cy="1323975"/>
                    </a:xfrm>
                    <a:prstGeom prst="rect">
                      <a:avLst/>
                    </a:prstGeom>
                  </pic:spPr>
                </pic:pic>
              </a:graphicData>
            </a:graphic>
          </wp:anchor>
        </w:drawing>
      </w:r>
    </w:p>
    <w:p w:rsidR="00196AFE" w:rsidRDefault="00023101">
      <w:pPr>
        <w:pStyle w:val="ListParagraph"/>
        <w:numPr>
          <w:ilvl w:val="0"/>
          <w:numId w:val="17"/>
        </w:numPr>
        <w:tabs>
          <w:tab w:val="left" w:pos="1029"/>
        </w:tabs>
        <w:spacing w:before="104"/>
        <w:rPr>
          <w:sz w:val="26"/>
        </w:rPr>
      </w:pPr>
      <w:r>
        <w:rPr>
          <w:sz w:val="26"/>
        </w:rPr>
        <w:t>Thiết kế đảm bảo tính tiện dụng, hiệu</w:t>
      </w:r>
      <w:r>
        <w:rPr>
          <w:spacing w:val="-22"/>
          <w:sz w:val="26"/>
        </w:rPr>
        <w:t xml:space="preserve"> </w:t>
      </w:r>
      <w:r>
        <w:rPr>
          <w:sz w:val="26"/>
        </w:rPr>
        <w:t>quả:</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rPr>
        <w:drawing>
          <wp:inline distT="0" distB="0" distL="0" distR="0">
            <wp:extent cx="4524375" cy="1495425"/>
            <wp:effectExtent l="0" t="0" r="0" b="0"/>
            <wp:docPr id="4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png"/>
                    <pic:cNvPicPr/>
                  </pic:nvPicPr>
                  <pic:blipFill>
                    <a:blip r:embed="rId98" cstate="print"/>
                    <a:stretch>
                      <a:fillRect/>
                    </a:stretch>
                  </pic:blipFill>
                  <pic:spPr>
                    <a:xfrm>
                      <a:off x="0" y="0"/>
                      <a:ext cx="4524375" cy="1495425"/>
                    </a:xfrm>
                    <a:prstGeom prst="rect">
                      <a:avLst/>
                    </a:prstGeom>
                  </pic:spPr>
                </pic:pic>
              </a:graphicData>
            </a:graphic>
          </wp:inline>
        </w:drawing>
      </w:r>
    </w:p>
    <w:p w:rsidR="00196AFE" w:rsidRDefault="00196AFE">
      <w:pPr>
        <w:pStyle w:val="BodyText"/>
        <w:spacing w:before="1"/>
        <w:rPr>
          <w:sz w:val="16"/>
        </w:rPr>
      </w:pPr>
    </w:p>
    <w:p w:rsidR="00196AFE" w:rsidRDefault="00023101">
      <w:pPr>
        <w:pStyle w:val="Heading3"/>
        <w:numPr>
          <w:ilvl w:val="1"/>
          <w:numId w:val="19"/>
        </w:numPr>
        <w:tabs>
          <w:tab w:val="left" w:pos="1600"/>
          <w:tab w:val="left" w:pos="1601"/>
        </w:tabs>
        <w:spacing w:before="90"/>
      </w:pPr>
      <w:bookmarkStart w:id="145" w:name="_Toc518331018"/>
      <w:r>
        <w:t>Xét yêu cầu 3: Tra cứu học</w:t>
      </w:r>
      <w:r>
        <w:rPr>
          <w:spacing w:val="-11"/>
        </w:rPr>
        <w:t xml:space="preserve"> </w:t>
      </w:r>
      <w:r>
        <w:t>sinh</w:t>
      </w:r>
      <w:bookmarkEnd w:id="145"/>
    </w:p>
    <w:p w:rsidR="00196AFE" w:rsidRDefault="00023101">
      <w:pPr>
        <w:pStyle w:val="BodyText"/>
        <w:spacing w:before="149"/>
        <w:ind w:left="880"/>
      </w:pPr>
      <w:r>
        <w:rPr>
          <w:b/>
        </w:rPr>
        <w:t xml:space="preserve">- </w:t>
      </w:r>
      <w:r>
        <w:t>Tên yêu cầu: Tra cứu học sinh.</w:t>
      </w:r>
    </w:p>
    <w:p w:rsidR="00196AFE" w:rsidRDefault="00023101">
      <w:pPr>
        <w:pStyle w:val="ListParagraph"/>
        <w:numPr>
          <w:ilvl w:val="0"/>
          <w:numId w:val="16"/>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4"/>
        <w:rPr>
          <w:sz w:val="9"/>
        </w:rPr>
      </w:pPr>
      <w:r>
        <w:rPr>
          <w:noProof/>
        </w:rPr>
        <w:drawing>
          <wp:anchor distT="0" distB="0" distL="0" distR="0" simplePos="0" relativeHeight="251630592" behindDoc="0" locked="0" layoutInCell="1" allowOverlap="1">
            <wp:simplePos x="0" y="0"/>
            <wp:positionH relativeFrom="page">
              <wp:posOffset>1143000</wp:posOffset>
            </wp:positionH>
            <wp:positionV relativeFrom="paragraph">
              <wp:posOffset>93149</wp:posOffset>
            </wp:positionV>
            <wp:extent cx="2124075" cy="990600"/>
            <wp:effectExtent l="0" t="0" r="0" b="0"/>
            <wp:wrapTopAndBottom/>
            <wp:docPr id="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99" cstate="print"/>
                    <a:stretch>
                      <a:fillRect/>
                    </a:stretch>
                  </pic:blipFill>
                  <pic:spPr>
                    <a:xfrm>
                      <a:off x="0" y="0"/>
                      <a:ext cx="2124075" cy="990600"/>
                    </a:xfrm>
                    <a:prstGeom prst="rect">
                      <a:avLst/>
                    </a:prstGeom>
                  </pic:spPr>
                </pic:pic>
              </a:graphicData>
            </a:graphic>
          </wp:anchor>
        </w:drawing>
      </w:r>
    </w:p>
    <w:p w:rsidR="00196AFE" w:rsidRDefault="00023101">
      <w:pPr>
        <w:pStyle w:val="ListParagraph"/>
        <w:numPr>
          <w:ilvl w:val="0"/>
          <w:numId w:val="16"/>
        </w:numPr>
        <w:tabs>
          <w:tab w:val="left" w:pos="1029"/>
        </w:tabs>
        <w:spacing w:before="86"/>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rPr>
          <w:sz w:val="9"/>
        </w:rPr>
      </w:pPr>
      <w:r>
        <w:rPr>
          <w:noProof/>
        </w:rPr>
        <w:drawing>
          <wp:anchor distT="0" distB="0" distL="0" distR="0" simplePos="0" relativeHeight="251631616" behindDoc="0" locked="0" layoutInCell="1" allowOverlap="1">
            <wp:simplePos x="0" y="0"/>
            <wp:positionH relativeFrom="page">
              <wp:posOffset>1143000</wp:posOffset>
            </wp:positionH>
            <wp:positionV relativeFrom="paragraph">
              <wp:posOffset>90821</wp:posOffset>
            </wp:positionV>
            <wp:extent cx="3705513" cy="1628775"/>
            <wp:effectExtent l="0" t="0" r="0" b="0"/>
            <wp:wrapTopAndBottom/>
            <wp:docPr id="4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2.png"/>
                    <pic:cNvPicPr/>
                  </pic:nvPicPr>
                  <pic:blipFill>
                    <a:blip r:embed="rId100" cstate="print"/>
                    <a:stretch>
                      <a:fillRect/>
                    </a:stretch>
                  </pic:blipFill>
                  <pic:spPr>
                    <a:xfrm>
                      <a:off x="0" y="0"/>
                      <a:ext cx="3705513" cy="1628775"/>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221"/>
      </w:pPr>
      <w:bookmarkStart w:id="146" w:name="_Toc518331019"/>
      <w:r>
        <w:t>Xét yêu cầu 4: Lập bảng điểm</w:t>
      </w:r>
      <w:r>
        <w:rPr>
          <w:spacing w:val="-12"/>
        </w:rPr>
        <w:t xml:space="preserve"> </w:t>
      </w:r>
      <w:r>
        <w:t>môn</w:t>
      </w:r>
      <w:bookmarkEnd w:id="146"/>
    </w:p>
    <w:p w:rsidR="00196AFE" w:rsidRDefault="00023101">
      <w:pPr>
        <w:pStyle w:val="BodyText"/>
        <w:spacing w:before="153"/>
        <w:ind w:left="880"/>
      </w:pPr>
      <w:r>
        <w:rPr>
          <w:b/>
        </w:rPr>
        <w:t xml:space="preserve">- </w:t>
      </w:r>
      <w:r>
        <w:t>Tên yêu cầu: Nhập bảng điểm môn học.</w:t>
      </w:r>
    </w:p>
    <w:p w:rsidR="00196AFE" w:rsidRDefault="00023101">
      <w:pPr>
        <w:pStyle w:val="ListParagraph"/>
        <w:numPr>
          <w:ilvl w:val="0"/>
          <w:numId w:val="15"/>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8"/>
        <w:rPr>
          <w:sz w:val="8"/>
        </w:rPr>
      </w:pPr>
      <w:r>
        <w:rPr>
          <w:noProof/>
        </w:rPr>
        <w:drawing>
          <wp:anchor distT="0" distB="0" distL="0" distR="0" simplePos="0" relativeHeight="251632640" behindDoc="0" locked="0" layoutInCell="1" allowOverlap="1">
            <wp:simplePos x="0" y="0"/>
            <wp:positionH relativeFrom="page">
              <wp:posOffset>1143000</wp:posOffset>
            </wp:positionH>
            <wp:positionV relativeFrom="paragraph">
              <wp:posOffset>88313</wp:posOffset>
            </wp:positionV>
            <wp:extent cx="3535462" cy="1076325"/>
            <wp:effectExtent l="0" t="0" r="0" b="0"/>
            <wp:wrapTopAndBottom/>
            <wp:docPr id="4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pic:nvPicPr>
                  <pic:blipFill>
                    <a:blip r:embed="rId101" cstate="print"/>
                    <a:stretch>
                      <a:fillRect/>
                    </a:stretch>
                  </pic:blipFill>
                  <pic:spPr>
                    <a:xfrm>
                      <a:off x="0" y="0"/>
                      <a:ext cx="3535462" cy="1076325"/>
                    </a:xfrm>
                    <a:prstGeom prst="rect">
                      <a:avLst/>
                    </a:prstGeom>
                  </pic:spPr>
                </pic:pic>
              </a:graphicData>
            </a:graphic>
          </wp:anchor>
        </w:drawing>
      </w:r>
    </w:p>
    <w:p w:rsidR="00196AFE" w:rsidRDefault="00023101">
      <w:pPr>
        <w:pStyle w:val="ListParagraph"/>
        <w:numPr>
          <w:ilvl w:val="0"/>
          <w:numId w:val="15"/>
        </w:numPr>
        <w:tabs>
          <w:tab w:val="left" w:pos="1029"/>
        </w:tabs>
        <w:spacing w:before="102"/>
        <w:rPr>
          <w:sz w:val="26"/>
        </w:rPr>
      </w:pPr>
      <w:r>
        <w:rPr>
          <w:sz w:val="26"/>
        </w:rPr>
        <w:t>Thiết kế đảm bảo tính tiện dụng, hiệu</w:t>
      </w:r>
      <w:r>
        <w:rPr>
          <w:spacing w:val="-18"/>
          <w:sz w:val="26"/>
        </w:rPr>
        <w:t xml:space="preserve"> </w:t>
      </w:r>
      <w:r>
        <w:rPr>
          <w:sz w:val="26"/>
        </w:rPr>
        <w:t>quả:</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rPr>
        <w:drawing>
          <wp:inline distT="0" distB="0" distL="0" distR="0">
            <wp:extent cx="5000625" cy="1685925"/>
            <wp:effectExtent l="0" t="0" r="0" b="0"/>
            <wp:docPr id="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png"/>
                    <pic:cNvPicPr/>
                  </pic:nvPicPr>
                  <pic:blipFill>
                    <a:blip r:embed="rId102" cstate="print"/>
                    <a:stretch>
                      <a:fillRect/>
                    </a:stretch>
                  </pic:blipFill>
                  <pic:spPr>
                    <a:xfrm>
                      <a:off x="0" y="0"/>
                      <a:ext cx="5000625" cy="1685925"/>
                    </a:xfrm>
                    <a:prstGeom prst="rect">
                      <a:avLst/>
                    </a:prstGeom>
                  </pic:spPr>
                </pic:pic>
              </a:graphicData>
            </a:graphic>
          </wp:inline>
        </w:drawing>
      </w:r>
    </w:p>
    <w:p w:rsidR="00196AFE" w:rsidRDefault="00196AFE">
      <w:pPr>
        <w:pStyle w:val="BodyText"/>
        <w:spacing w:before="1"/>
        <w:rPr>
          <w:sz w:val="16"/>
        </w:rPr>
      </w:pPr>
    </w:p>
    <w:p w:rsidR="00196AFE" w:rsidRDefault="00023101">
      <w:pPr>
        <w:pStyle w:val="Heading3"/>
        <w:numPr>
          <w:ilvl w:val="1"/>
          <w:numId w:val="19"/>
        </w:numPr>
        <w:tabs>
          <w:tab w:val="left" w:pos="1600"/>
          <w:tab w:val="left" w:pos="1601"/>
        </w:tabs>
        <w:spacing w:before="90"/>
      </w:pPr>
      <w:bookmarkStart w:id="147" w:name="_Toc518331020"/>
      <w:r>
        <w:t>Xét yêu cầu 5: Lập báo cáo tổng</w:t>
      </w:r>
      <w:r>
        <w:rPr>
          <w:spacing w:val="-6"/>
        </w:rPr>
        <w:t xml:space="preserve"> kết</w:t>
      </w:r>
      <w:bookmarkEnd w:id="147"/>
    </w:p>
    <w:p w:rsidR="00196AFE" w:rsidRDefault="00023101">
      <w:pPr>
        <w:pStyle w:val="BodyText"/>
        <w:spacing w:before="149"/>
        <w:ind w:left="880"/>
      </w:pPr>
      <w:r>
        <w:rPr>
          <w:b/>
        </w:rPr>
        <w:t xml:space="preserve">- </w:t>
      </w:r>
      <w:r>
        <w:t>Tên yêu cầu: Lập báo cáo tổng kết.</w:t>
      </w:r>
    </w:p>
    <w:p w:rsidR="00196AFE" w:rsidRDefault="00023101">
      <w:pPr>
        <w:pStyle w:val="ListParagraph"/>
        <w:numPr>
          <w:ilvl w:val="0"/>
          <w:numId w:val="14"/>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023101">
      <w:pPr>
        <w:pStyle w:val="BodyText"/>
        <w:spacing w:before="4"/>
        <w:rPr>
          <w:sz w:val="9"/>
        </w:rPr>
      </w:pPr>
      <w:r>
        <w:rPr>
          <w:noProof/>
        </w:rPr>
        <w:drawing>
          <wp:anchor distT="0" distB="0" distL="0" distR="0" simplePos="0" relativeHeight="251633664" behindDoc="0" locked="0" layoutInCell="1" allowOverlap="1">
            <wp:simplePos x="0" y="0"/>
            <wp:positionH relativeFrom="page">
              <wp:posOffset>1143000</wp:posOffset>
            </wp:positionH>
            <wp:positionV relativeFrom="paragraph">
              <wp:posOffset>93149</wp:posOffset>
            </wp:positionV>
            <wp:extent cx="3581400" cy="1333500"/>
            <wp:effectExtent l="0" t="0" r="0" b="0"/>
            <wp:wrapTopAndBottom/>
            <wp:docPr id="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pic:cNvPicPr/>
                  </pic:nvPicPr>
                  <pic:blipFill>
                    <a:blip r:embed="rId103" cstate="print"/>
                    <a:stretch>
                      <a:fillRect/>
                    </a:stretch>
                  </pic:blipFill>
                  <pic:spPr>
                    <a:xfrm>
                      <a:off x="0" y="0"/>
                      <a:ext cx="3581400" cy="1333500"/>
                    </a:xfrm>
                    <a:prstGeom prst="rect">
                      <a:avLst/>
                    </a:prstGeom>
                  </pic:spPr>
                </pic:pic>
              </a:graphicData>
            </a:graphic>
          </wp:anchor>
        </w:drawing>
      </w:r>
    </w:p>
    <w:p w:rsidR="00196AFE" w:rsidRDefault="00023101">
      <w:pPr>
        <w:pStyle w:val="ListParagraph"/>
        <w:numPr>
          <w:ilvl w:val="0"/>
          <w:numId w:val="14"/>
        </w:numPr>
        <w:tabs>
          <w:tab w:val="left" w:pos="1029"/>
        </w:tabs>
        <w:spacing w:before="86"/>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rPr>
          <w:sz w:val="9"/>
        </w:rPr>
      </w:pPr>
      <w:r>
        <w:rPr>
          <w:noProof/>
        </w:rPr>
        <w:drawing>
          <wp:anchor distT="0" distB="0" distL="0" distR="0" simplePos="0" relativeHeight="251634688" behindDoc="0" locked="0" layoutInCell="1" allowOverlap="1">
            <wp:simplePos x="0" y="0"/>
            <wp:positionH relativeFrom="page">
              <wp:posOffset>1143000</wp:posOffset>
            </wp:positionH>
            <wp:positionV relativeFrom="paragraph">
              <wp:posOffset>90821</wp:posOffset>
            </wp:positionV>
            <wp:extent cx="3600669" cy="2085975"/>
            <wp:effectExtent l="0" t="0" r="0" b="0"/>
            <wp:wrapTopAndBottom/>
            <wp:docPr id="5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png"/>
                    <pic:cNvPicPr/>
                  </pic:nvPicPr>
                  <pic:blipFill>
                    <a:blip r:embed="rId104" cstate="print"/>
                    <a:stretch>
                      <a:fillRect/>
                    </a:stretch>
                  </pic:blipFill>
                  <pic:spPr>
                    <a:xfrm>
                      <a:off x="0" y="0"/>
                      <a:ext cx="3600669" cy="2085975"/>
                    </a:xfrm>
                    <a:prstGeom prst="rect">
                      <a:avLst/>
                    </a:prstGeom>
                  </pic:spPr>
                </pic:pic>
              </a:graphicData>
            </a:graphic>
          </wp:anchor>
        </w:drawing>
      </w:r>
    </w:p>
    <w:p w:rsidR="00196AFE" w:rsidRDefault="00023101">
      <w:pPr>
        <w:pStyle w:val="Heading3"/>
        <w:numPr>
          <w:ilvl w:val="1"/>
          <w:numId w:val="19"/>
        </w:numPr>
        <w:tabs>
          <w:tab w:val="left" w:pos="1600"/>
          <w:tab w:val="left" w:pos="1601"/>
        </w:tabs>
        <w:spacing w:before="221"/>
      </w:pPr>
      <w:bookmarkStart w:id="148" w:name="_Toc518331021"/>
      <w:r>
        <w:t>Xét yêu cầu 6: Thay đổi qui</w:t>
      </w:r>
      <w:r>
        <w:rPr>
          <w:spacing w:val="-17"/>
        </w:rPr>
        <w:t xml:space="preserve"> </w:t>
      </w:r>
      <w:r>
        <w:t>định</w:t>
      </w:r>
      <w:bookmarkEnd w:id="148"/>
    </w:p>
    <w:p w:rsidR="00196AFE" w:rsidRDefault="00023101">
      <w:pPr>
        <w:pStyle w:val="BodyText"/>
        <w:spacing w:before="153"/>
        <w:ind w:left="880"/>
      </w:pPr>
      <w:r>
        <w:rPr>
          <w:b/>
        </w:rPr>
        <w:t xml:space="preserve">- </w:t>
      </w:r>
      <w:r>
        <w:t>Tên yêu cầu: Thay đổi qui định.</w:t>
      </w:r>
    </w:p>
    <w:p w:rsidR="00196AFE" w:rsidRDefault="00023101">
      <w:pPr>
        <w:pStyle w:val="ListParagraph"/>
        <w:numPr>
          <w:ilvl w:val="0"/>
          <w:numId w:val="13"/>
        </w:numPr>
        <w:tabs>
          <w:tab w:val="left" w:pos="1029"/>
        </w:tabs>
        <w:spacing w:before="149"/>
        <w:rPr>
          <w:sz w:val="26"/>
        </w:rPr>
      </w:pPr>
      <w:r>
        <w:rPr>
          <w:sz w:val="26"/>
        </w:rPr>
        <w:t>Thiết kế đảm bảo tính đúng</w:t>
      </w:r>
      <w:r>
        <w:rPr>
          <w:spacing w:val="-15"/>
          <w:sz w:val="26"/>
        </w:rPr>
        <w:t xml:space="preserve"> </w:t>
      </w:r>
      <w:r>
        <w:rPr>
          <w:sz w:val="26"/>
        </w:rPr>
        <w:t>đắn:</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880"/>
        <w:rPr>
          <w:sz w:val="20"/>
        </w:rPr>
      </w:pPr>
      <w:r>
        <w:rPr>
          <w:noProof/>
          <w:sz w:val="20"/>
        </w:rPr>
        <w:drawing>
          <wp:inline distT="0" distB="0" distL="0" distR="0">
            <wp:extent cx="4724400" cy="3790950"/>
            <wp:effectExtent l="0" t="0" r="0" b="0"/>
            <wp:docPr id="5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png"/>
                    <pic:cNvPicPr/>
                  </pic:nvPicPr>
                  <pic:blipFill>
                    <a:blip r:embed="rId105" cstate="print"/>
                    <a:stretch>
                      <a:fillRect/>
                    </a:stretch>
                  </pic:blipFill>
                  <pic:spPr>
                    <a:xfrm>
                      <a:off x="0" y="0"/>
                      <a:ext cx="4724400" cy="3790950"/>
                    </a:xfrm>
                    <a:prstGeom prst="rect">
                      <a:avLst/>
                    </a:prstGeom>
                  </pic:spPr>
                </pic:pic>
              </a:graphicData>
            </a:graphic>
          </wp:inline>
        </w:drawing>
      </w:r>
    </w:p>
    <w:p w:rsidR="00196AFE" w:rsidRDefault="00023101">
      <w:pPr>
        <w:pStyle w:val="ListParagraph"/>
        <w:numPr>
          <w:ilvl w:val="0"/>
          <w:numId w:val="13"/>
        </w:numPr>
        <w:tabs>
          <w:tab w:val="left" w:pos="1029"/>
        </w:tabs>
        <w:spacing w:before="141"/>
        <w:rPr>
          <w:sz w:val="26"/>
        </w:rPr>
      </w:pPr>
      <w:r>
        <w:rPr>
          <w:sz w:val="26"/>
        </w:rPr>
        <w:t>Thiết kế đảm bảo tính tiện dụng, hiệu</w:t>
      </w:r>
      <w:r>
        <w:rPr>
          <w:spacing w:val="-22"/>
          <w:sz w:val="26"/>
        </w:rPr>
        <w:t xml:space="preserve"> </w:t>
      </w:r>
      <w:r>
        <w:rPr>
          <w:sz w:val="26"/>
        </w:rPr>
        <w:t>quả:</w:t>
      </w:r>
    </w:p>
    <w:p w:rsidR="00196AFE" w:rsidRDefault="00023101">
      <w:pPr>
        <w:pStyle w:val="BodyText"/>
        <w:spacing w:before="3"/>
        <w:rPr>
          <w:sz w:val="9"/>
        </w:rPr>
      </w:pPr>
      <w:r>
        <w:rPr>
          <w:noProof/>
        </w:rPr>
        <w:drawing>
          <wp:anchor distT="0" distB="0" distL="0" distR="0" simplePos="0" relativeHeight="251635712" behindDoc="0" locked="0" layoutInCell="1" allowOverlap="1">
            <wp:simplePos x="0" y="0"/>
            <wp:positionH relativeFrom="page">
              <wp:posOffset>1143000</wp:posOffset>
            </wp:positionH>
            <wp:positionV relativeFrom="paragraph">
              <wp:posOffset>92472</wp:posOffset>
            </wp:positionV>
            <wp:extent cx="4733925" cy="3810000"/>
            <wp:effectExtent l="0" t="0" r="0" b="0"/>
            <wp:wrapTopAndBottom/>
            <wp:docPr id="5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8.png"/>
                    <pic:cNvPicPr/>
                  </pic:nvPicPr>
                  <pic:blipFill>
                    <a:blip r:embed="rId106" cstate="print"/>
                    <a:stretch>
                      <a:fillRect/>
                    </a:stretch>
                  </pic:blipFill>
                  <pic:spPr>
                    <a:xfrm>
                      <a:off x="0" y="0"/>
                      <a:ext cx="4733925" cy="3810000"/>
                    </a:xfrm>
                    <a:prstGeom prst="rect">
                      <a:avLst/>
                    </a:prstGeom>
                  </pic:spPr>
                </pic:pic>
              </a:graphicData>
            </a:graphic>
          </wp:anchor>
        </w:drawing>
      </w:r>
    </w:p>
    <w:p w:rsidR="00196AFE" w:rsidRDefault="00196AFE">
      <w:pPr>
        <w:rPr>
          <w:sz w:val="9"/>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9"/>
        <w:rPr>
          <w:sz w:val="21"/>
        </w:rPr>
      </w:pPr>
    </w:p>
    <w:p w:rsidR="00196AFE" w:rsidRDefault="00023101">
      <w:pPr>
        <w:pStyle w:val="Heading3"/>
        <w:numPr>
          <w:ilvl w:val="0"/>
          <w:numId w:val="19"/>
        </w:numPr>
        <w:tabs>
          <w:tab w:val="left" w:pos="1241"/>
        </w:tabs>
        <w:spacing w:before="89"/>
      </w:pPr>
      <w:bookmarkStart w:id="149" w:name="_Toc518331022"/>
      <w:r>
        <w:t>Kết quả thiết</w:t>
      </w:r>
      <w:r>
        <w:rPr>
          <w:spacing w:val="1"/>
        </w:rPr>
        <w:t xml:space="preserve"> </w:t>
      </w:r>
      <w:r>
        <w:rPr>
          <w:spacing w:val="-13"/>
        </w:rPr>
        <w:t>kế</w:t>
      </w:r>
      <w:bookmarkEnd w:id="149"/>
    </w:p>
    <w:p w:rsidR="00196AFE" w:rsidRDefault="00023101">
      <w:pPr>
        <w:pStyle w:val="Heading3"/>
        <w:numPr>
          <w:ilvl w:val="1"/>
          <w:numId w:val="12"/>
        </w:numPr>
        <w:tabs>
          <w:tab w:val="left" w:pos="977"/>
        </w:tabs>
        <w:spacing w:before="189"/>
        <w:jc w:val="left"/>
      </w:pPr>
      <w:bookmarkStart w:id="150" w:name="_Toc518331023"/>
      <w:r>
        <w:rPr>
          <w:noProof/>
        </w:rPr>
        <w:drawing>
          <wp:anchor distT="0" distB="0" distL="0" distR="0" simplePos="0" relativeHeight="251636736" behindDoc="0" locked="0" layoutInCell="1" allowOverlap="1">
            <wp:simplePos x="0" y="0"/>
            <wp:positionH relativeFrom="page">
              <wp:posOffset>1371600</wp:posOffset>
            </wp:positionH>
            <wp:positionV relativeFrom="paragraph">
              <wp:posOffset>385022</wp:posOffset>
            </wp:positionV>
            <wp:extent cx="5038782" cy="3695700"/>
            <wp:effectExtent l="0" t="0" r="0" b="0"/>
            <wp:wrapTopAndBottom/>
            <wp:docPr id="6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png"/>
                    <pic:cNvPicPr/>
                  </pic:nvPicPr>
                  <pic:blipFill>
                    <a:blip r:embed="rId107" cstate="print"/>
                    <a:stretch>
                      <a:fillRect/>
                    </a:stretch>
                  </pic:blipFill>
                  <pic:spPr>
                    <a:xfrm>
                      <a:off x="0" y="0"/>
                      <a:ext cx="5038782" cy="3695700"/>
                    </a:xfrm>
                    <a:prstGeom prst="rect">
                      <a:avLst/>
                    </a:prstGeom>
                  </pic:spPr>
                </pic:pic>
              </a:graphicData>
            </a:graphic>
          </wp:anchor>
        </w:drawing>
      </w:r>
      <w:r>
        <w:t>Màn hình</w:t>
      </w:r>
      <w:r>
        <w:rPr>
          <w:spacing w:val="-8"/>
        </w:rPr>
        <w:t xml:space="preserve"> </w:t>
      </w:r>
      <w:r>
        <w:t>chính</w:t>
      </w:r>
      <w:bookmarkEnd w:id="150"/>
    </w:p>
    <w:p w:rsidR="00196AFE" w:rsidRDefault="00023101">
      <w:pPr>
        <w:pStyle w:val="Heading3"/>
        <w:numPr>
          <w:ilvl w:val="1"/>
          <w:numId w:val="12"/>
        </w:numPr>
        <w:tabs>
          <w:tab w:val="left" w:pos="1600"/>
          <w:tab w:val="left" w:pos="1601"/>
        </w:tabs>
        <w:spacing w:before="75"/>
        <w:ind w:left="1601" w:hanging="721"/>
        <w:jc w:val="left"/>
      </w:pPr>
      <w:bookmarkStart w:id="151" w:name="_Toc518331024"/>
      <w:r>
        <w:t>Tiếp nhận học</w:t>
      </w:r>
      <w:r>
        <w:rPr>
          <w:spacing w:val="-17"/>
        </w:rPr>
        <w:t xml:space="preserve"> </w:t>
      </w:r>
      <w:r>
        <w:t>sinh</w:t>
      </w:r>
      <w:bookmarkEnd w:id="151"/>
    </w:p>
    <w:p w:rsidR="00196AFE" w:rsidRDefault="00023101">
      <w:pPr>
        <w:pStyle w:val="BodyText"/>
        <w:spacing w:before="5"/>
        <w:rPr>
          <w:b/>
          <w:sz w:val="19"/>
        </w:rPr>
      </w:pPr>
      <w:r>
        <w:rPr>
          <w:noProof/>
        </w:rPr>
        <w:drawing>
          <wp:anchor distT="0" distB="0" distL="0" distR="0" simplePos="0" relativeHeight="251637760" behindDoc="0" locked="0" layoutInCell="1" allowOverlap="1">
            <wp:simplePos x="0" y="0"/>
            <wp:positionH relativeFrom="page">
              <wp:posOffset>1143000</wp:posOffset>
            </wp:positionH>
            <wp:positionV relativeFrom="paragraph">
              <wp:posOffset>167021</wp:posOffset>
            </wp:positionV>
            <wp:extent cx="5970118" cy="2055114"/>
            <wp:effectExtent l="0" t="0" r="0" b="0"/>
            <wp:wrapTopAndBottom/>
            <wp:docPr id="6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0.png"/>
                    <pic:cNvPicPr/>
                  </pic:nvPicPr>
                  <pic:blipFill>
                    <a:blip r:embed="rId108" cstate="print"/>
                    <a:stretch>
                      <a:fillRect/>
                    </a:stretch>
                  </pic:blipFill>
                  <pic:spPr>
                    <a:xfrm>
                      <a:off x="0" y="0"/>
                      <a:ext cx="5970118" cy="2055114"/>
                    </a:xfrm>
                    <a:prstGeom prst="rect">
                      <a:avLst/>
                    </a:prstGeom>
                  </pic:spPr>
                </pic:pic>
              </a:graphicData>
            </a:graphic>
          </wp:anchor>
        </w:drawing>
      </w:r>
    </w:p>
    <w:p w:rsidR="00196AFE" w:rsidRDefault="00023101">
      <w:pPr>
        <w:pStyle w:val="Heading3"/>
        <w:numPr>
          <w:ilvl w:val="1"/>
          <w:numId w:val="12"/>
        </w:numPr>
        <w:tabs>
          <w:tab w:val="left" w:pos="1600"/>
          <w:tab w:val="left" w:pos="1601"/>
        </w:tabs>
        <w:spacing w:before="182"/>
        <w:ind w:left="1601" w:hanging="721"/>
        <w:jc w:val="left"/>
      </w:pPr>
      <w:bookmarkStart w:id="152" w:name="_Toc518331025"/>
      <w:r>
        <w:t>Lập danh sách</w:t>
      </w:r>
      <w:r>
        <w:rPr>
          <w:spacing w:val="-15"/>
        </w:rPr>
        <w:t xml:space="preserve"> </w:t>
      </w:r>
      <w:r>
        <w:t>lớp</w:t>
      </w:r>
      <w:bookmarkEnd w:id="152"/>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after="1"/>
        <w:rPr>
          <w:b/>
          <w:sz w:val="20"/>
        </w:rPr>
      </w:pPr>
    </w:p>
    <w:p w:rsidR="00196AFE" w:rsidRDefault="00023101">
      <w:pPr>
        <w:pStyle w:val="BodyText"/>
        <w:ind w:left="880"/>
        <w:rPr>
          <w:sz w:val="20"/>
        </w:rPr>
      </w:pPr>
      <w:r>
        <w:rPr>
          <w:noProof/>
          <w:sz w:val="20"/>
        </w:rPr>
        <w:drawing>
          <wp:inline distT="0" distB="0" distL="0" distR="0">
            <wp:extent cx="5010150" cy="2638425"/>
            <wp:effectExtent l="0" t="0" r="0" b="0"/>
            <wp:docPr id="6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1.png"/>
                    <pic:cNvPicPr/>
                  </pic:nvPicPr>
                  <pic:blipFill>
                    <a:blip r:embed="rId109" cstate="print"/>
                    <a:stretch>
                      <a:fillRect/>
                    </a:stretch>
                  </pic:blipFill>
                  <pic:spPr>
                    <a:xfrm>
                      <a:off x="0" y="0"/>
                      <a:ext cx="5010150" cy="2638425"/>
                    </a:xfrm>
                    <a:prstGeom prst="rect">
                      <a:avLst/>
                    </a:prstGeom>
                  </pic:spPr>
                </pic:pic>
              </a:graphicData>
            </a:graphic>
          </wp:inline>
        </w:drawing>
      </w:r>
    </w:p>
    <w:p w:rsidR="00196AFE" w:rsidRDefault="00196AFE">
      <w:pPr>
        <w:pStyle w:val="BodyText"/>
        <w:spacing w:before="2"/>
        <w:rPr>
          <w:b/>
          <w:sz w:val="15"/>
        </w:rPr>
      </w:pPr>
    </w:p>
    <w:p w:rsidR="00196AFE" w:rsidRDefault="00023101">
      <w:pPr>
        <w:pStyle w:val="Heading3"/>
        <w:numPr>
          <w:ilvl w:val="1"/>
          <w:numId w:val="12"/>
        </w:numPr>
        <w:tabs>
          <w:tab w:val="left" w:pos="1600"/>
          <w:tab w:val="left" w:pos="1601"/>
        </w:tabs>
        <w:spacing w:before="89"/>
        <w:ind w:left="1601" w:hanging="721"/>
        <w:jc w:val="left"/>
      </w:pPr>
      <w:bookmarkStart w:id="153" w:name="_Toc518331026"/>
      <w:r>
        <w:t>Tra cứu học</w:t>
      </w:r>
      <w:r>
        <w:rPr>
          <w:spacing w:val="-10"/>
        </w:rPr>
        <w:t xml:space="preserve"> </w:t>
      </w:r>
      <w:r>
        <w:t>sinh</w:t>
      </w:r>
      <w:bookmarkEnd w:id="153"/>
    </w:p>
    <w:p w:rsidR="00196AFE" w:rsidRDefault="00023101">
      <w:pPr>
        <w:pStyle w:val="BodyText"/>
        <w:spacing w:before="9"/>
        <w:rPr>
          <w:b/>
          <w:sz w:val="19"/>
        </w:rPr>
      </w:pPr>
      <w:r>
        <w:rPr>
          <w:noProof/>
        </w:rPr>
        <w:drawing>
          <wp:anchor distT="0" distB="0" distL="0" distR="0" simplePos="0" relativeHeight="251638784" behindDoc="0" locked="0" layoutInCell="1" allowOverlap="1">
            <wp:simplePos x="0" y="0"/>
            <wp:positionH relativeFrom="page">
              <wp:posOffset>1143000</wp:posOffset>
            </wp:positionH>
            <wp:positionV relativeFrom="paragraph">
              <wp:posOffset>169633</wp:posOffset>
            </wp:positionV>
            <wp:extent cx="5343525" cy="2990850"/>
            <wp:effectExtent l="0" t="0" r="0" b="0"/>
            <wp:wrapTopAndBottom/>
            <wp:docPr id="6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2.png"/>
                    <pic:cNvPicPr/>
                  </pic:nvPicPr>
                  <pic:blipFill>
                    <a:blip r:embed="rId110" cstate="print"/>
                    <a:stretch>
                      <a:fillRect/>
                    </a:stretch>
                  </pic:blipFill>
                  <pic:spPr>
                    <a:xfrm>
                      <a:off x="0" y="0"/>
                      <a:ext cx="5343525" cy="2990850"/>
                    </a:xfrm>
                    <a:prstGeom prst="rect">
                      <a:avLst/>
                    </a:prstGeom>
                  </pic:spPr>
                </pic:pic>
              </a:graphicData>
            </a:graphic>
          </wp:anchor>
        </w:drawing>
      </w:r>
    </w:p>
    <w:p w:rsidR="00196AFE" w:rsidRDefault="00023101">
      <w:pPr>
        <w:pStyle w:val="Heading3"/>
        <w:numPr>
          <w:ilvl w:val="1"/>
          <w:numId w:val="12"/>
        </w:numPr>
        <w:tabs>
          <w:tab w:val="left" w:pos="1600"/>
          <w:tab w:val="left" w:pos="1601"/>
        </w:tabs>
        <w:spacing w:before="192"/>
        <w:ind w:left="1601" w:hanging="721"/>
        <w:jc w:val="left"/>
      </w:pPr>
      <w:bookmarkStart w:id="154" w:name="_Toc518331027"/>
      <w:r>
        <w:t>Nhập bảng điểm môn</w:t>
      </w:r>
      <w:r>
        <w:rPr>
          <w:spacing w:val="-9"/>
        </w:rPr>
        <w:t xml:space="preserve"> </w:t>
      </w:r>
      <w:r>
        <w:t>học</w:t>
      </w:r>
      <w:bookmarkEnd w:id="154"/>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196AFE">
      <w:pPr>
        <w:pStyle w:val="BodyText"/>
        <w:spacing w:after="1"/>
        <w:rPr>
          <w:b/>
          <w:sz w:val="20"/>
        </w:rPr>
      </w:pPr>
    </w:p>
    <w:p w:rsidR="00196AFE" w:rsidRDefault="00023101">
      <w:pPr>
        <w:pStyle w:val="BodyText"/>
        <w:ind w:left="880"/>
        <w:rPr>
          <w:sz w:val="20"/>
        </w:rPr>
      </w:pPr>
      <w:r>
        <w:rPr>
          <w:noProof/>
          <w:sz w:val="20"/>
        </w:rPr>
        <w:drawing>
          <wp:inline distT="0" distB="0" distL="0" distR="0">
            <wp:extent cx="5936536" cy="3049428"/>
            <wp:effectExtent l="0" t="0" r="0" b="0"/>
            <wp:docPr id="6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3.png"/>
                    <pic:cNvPicPr/>
                  </pic:nvPicPr>
                  <pic:blipFill>
                    <a:blip r:embed="rId111" cstate="print"/>
                    <a:stretch>
                      <a:fillRect/>
                    </a:stretch>
                  </pic:blipFill>
                  <pic:spPr>
                    <a:xfrm>
                      <a:off x="0" y="0"/>
                      <a:ext cx="5936536" cy="3049428"/>
                    </a:xfrm>
                    <a:prstGeom prst="rect">
                      <a:avLst/>
                    </a:prstGeom>
                  </pic:spPr>
                </pic:pic>
              </a:graphicData>
            </a:graphic>
          </wp:inline>
        </w:drawing>
      </w:r>
    </w:p>
    <w:p w:rsidR="00196AFE" w:rsidRDefault="00196AFE">
      <w:pPr>
        <w:pStyle w:val="BodyText"/>
        <w:spacing w:before="5"/>
        <w:rPr>
          <w:b/>
          <w:sz w:val="14"/>
        </w:rPr>
      </w:pPr>
    </w:p>
    <w:p w:rsidR="00196AFE" w:rsidRDefault="00023101">
      <w:pPr>
        <w:pStyle w:val="Heading3"/>
        <w:numPr>
          <w:ilvl w:val="1"/>
          <w:numId w:val="12"/>
        </w:numPr>
        <w:tabs>
          <w:tab w:val="left" w:pos="1600"/>
          <w:tab w:val="left" w:pos="1601"/>
        </w:tabs>
        <w:spacing w:before="90"/>
        <w:ind w:left="1601" w:hanging="721"/>
        <w:jc w:val="left"/>
      </w:pPr>
      <w:bookmarkStart w:id="155" w:name="_Toc518331028"/>
      <w:r>
        <w:t>Lập báo cáo tổng</w:t>
      </w:r>
      <w:r>
        <w:rPr>
          <w:spacing w:val="-8"/>
        </w:rPr>
        <w:t xml:space="preserve"> </w:t>
      </w:r>
      <w:r>
        <w:rPr>
          <w:spacing w:val="-5"/>
        </w:rPr>
        <w:t>kết</w:t>
      </w:r>
      <w:bookmarkEnd w:id="155"/>
    </w:p>
    <w:p w:rsidR="00196AFE" w:rsidRDefault="00023101">
      <w:pPr>
        <w:pStyle w:val="BodyText"/>
        <w:spacing w:before="5"/>
        <w:rPr>
          <w:b/>
          <w:sz w:val="19"/>
        </w:rPr>
      </w:pPr>
      <w:r>
        <w:rPr>
          <w:noProof/>
        </w:rPr>
        <w:drawing>
          <wp:anchor distT="0" distB="0" distL="0" distR="0" simplePos="0" relativeHeight="251639808" behindDoc="0" locked="0" layoutInCell="1" allowOverlap="1">
            <wp:simplePos x="0" y="0"/>
            <wp:positionH relativeFrom="page">
              <wp:posOffset>1143000</wp:posOffset>
            </wp:positionH>
            <wp:positionV relativeFrom="paragraph">
              <wp:posOffset>166775</wp:posOffset>
            </wp:positionV>
            <wp:extent cx="5086350" cy="4343400"/>
            <wp:effectExtent l="0" t="0" r="0" b="0"/>
            <wp:wrapTopAndBottom/>
            <wp:docPr id="7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4.png"/>
                    <pic:cNvPicPr/>
                  </pic:nvPicPr>
                  <pic:blipFill>
                    <a:blip r:embed="rId112" cstate="print"/>
                    <a:stretch>
                      <a:fillRect/>
                    </a:stretch>
                  </pic:blipFill>
                  <pic:spPr>
                    <a:xfrm>
                      <a:off x="0" y="0"/>
                      <a:ext cx="5086350" cy="4343400"/>
                    </a:xfrm>
                    <a:prstGeom prst="rect">
                      <a:avLst/>
                    </a:prstGeom>
                  </pic:spPr>
                </pic:pic>
              </a:graphicData>
            </a:graphic>
          </wp:anchor>
        </w:drawing>
      </w:r>
    </w:p>
    <w:p w:rsidR="00196AFE" w:rsidRDefault="00196AFE">
      <w:pPr>
        <w:rPr>
          <w:sz w:val="19"/>
        </w:r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3"/>
        <w:numPr>
          <w:ilvl w:val="1"/>
          <w:numId w:val="12"/>
        </w:numPr>
        <w:tabs>
          <w:tab w:val="left" w:pos="1600"/>
          <w:tab w:val="left" w:pos="1601"/>
        </w:tabs>
        <w:spacing w:before="232"/>
        <w:ind w:left="1601" w:hanging="721"/>
        <w:jc w:val="left"/>
      </w:pPr>
      <w:bookmarkStart w:id="156" w:name="_Toc518331029"/>
      <w:r>
        <w:t>Thay đổi quy</w:t>
      </w:r>
      <w:r>
        <w:rPr>
          <w:spacing w:val="-10"/>
        </w:rPr>
        <w:t xml:space="preserve"> </w:t>
      </w:r>
      <w:r>
        <w:t>định</w:t>
      </w:r>
      <w:bookmarkEnd w:id="156"/>
    </w:p>
    <w:p w:rsidR="00196AFE" w:rsidRDefault="00023101">
      <w:pPr>
        <w:pStyle w:val="BodyText"/>
        <w:spacing w:before="9"/>
        <w:rPr>
          <w:b/>
          <w:sz w:val="19"/>
        </w:rPr>
      </w:pPr>
      <w:r>
        <w:rPr>
          <w:noProof/>
        </w:rPr>
        <w:drawing>
          <wp:anchor distT="0" distB="0" distL="0" distR="0" simplePos="0" relativeHeight="251640832" behindDoc="0" locked="0" layoutInCell="1" allowOverlap="1">
            <wp:simplePos x="0" y="0"/>
            <wp:positionH relativeFrom="page">
              <wp:posOffset>1143000</wp:posOffset>
            </wp:positionH>
            <wp:positionV relativeFrom="paragraph">
              <wp:posOffset>169835</wp:posOffset>
            </wp:positionV>
            <wp:extent cx="5667375" cy="4457700"/>
            <wp:effectExtent l="0" t="0" r="0" b="0"/>
            <wp:wrapTopAndBottom/>
            <wp:docPr id="7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5.png"/>
                    <pic:cNvPicPr/>
                  </pic:nvPicPr>
                  <pic:blipFill>
                    <a:blip r:embed="rId113" cstate="print"/>
                    <a:stretch>
                      <a:fillRect/>
                    </a:stretch>
                  </pic:blipFill>
                  <pic:spPr>
                    <a:xfrm>
                      <a:off x="0" y="0"/>
                      <a:ext cx="5667375" cy="4457700"/>
                    </a:xfrm>
                    <a:prstGeom prst="rect">
                      <a:avLst/>
                    </a:prstGeom>
                  </pic:spPr>
                </pic:pic>
              </a:graphicData>
            </a:graphic>
          </wp:anchor>
        </w:drawing>
      </w:r>
    </w:p>
    <w:p w:rsidR="00196AFE" w:rsidRDefault="00023101">
      <w:pPr>
        <w:pStyle w:val="Heading3"/>
        <w:numPr>
          <w:ilvl w:val="0"/>
          <w:numId w:val="19"/>
        </w:numPr>
        <w:tabs>
          <w:tab w:val="left" w:pos="1241"/>
        </w:tabs>
        <w:spacing w:before="195"/>
      </w:pPr>
      <w:bookmarkStart w:id="157" w:name="_Toc518331030"/>
      <w:r>
        <w:t>Đánh</w:t>
      </w:r>
      <w:r>
        <w:rPr>
          <w:spacing w:val="-2"/>
        </w:rPr>
        <w:t xml:space="preserve"> </w:t>
      </w:r>
      <w:r>
        <w:t>giá</w:t>
      </w:r>
      <w:bookmarkEnd w:id="157"/>
    </w:p>
    <w:p w:rsidR="00196AFE" w:rsidRDefault="00023101">
      <w:pPr>
        <w:pStyle w:val="Heading3"/>
        <w:numPr>
          <w:ilvl w:val="1"/>
          <w:numId w:val="11"/>
        </w:numPr>
        <w:tabs>
          <w:tab w:val="left" w:pos="977"/>
        </w:tabs>
        <w:spacing w:before="188"/>
      </w:pPr>
      <w:bookmarkStart w:id="158" w:name="_Toc518331031"/>
      <w:r>
        <w:t>Tiếp nhận học</w:t>
      </w:r>
      <w:r>
        <w:rPr>
          <w:spacing w:val="-13"/>
        </w:rPr>
        <w:t xml:space="preserve"> </w:t>
      </w:r>
      <w:r>
        <w:t>sinh.</w:t>
      </w:r>
      <w:bookmarkEnd w:id="158"/>
    </w:p>
    <w:p w:rsidR="00196AFE" w:rsidRDefault="00023101">
      <w:pPr>
        <w:pStyle w:val="ListParagraph"/>
        <w:numPr>
          <w:ilvl w:val="0"/>
          <w:numId w:val="10"/>
        </w:numPr>
        <w:tabs>
          <w:tab w:val="left" w:pos="1029"/>
        </w:tabs>
        <w:spacing w:before="1"/>
        <w:ind w:firstLine="0"/>
        <w:rPr>
          <w:sz w:val="26"/>
        </w:rPr>
      </w:pPr>
      <w:r>
        <w:rPr>
          <w:sz w:val="26"/>
        </w:rPr>
        <w:t xml:space="preserve">Tính đúng đắn: chỉ cần nhập </w:t>
      </w:r>
      <w:r>
        <w:rPr>
          <w:spacing w:val="-6"/>
          <w:sz w:val="26"/>
        </w:rPr>
        <w:t xml:space="preserve">mã </w:t>
      </w:r>
      <w:r>
        <w:rPr>
          <w:sz w:val="26"/>
        </w:rPr>
        <w:t>HS, Họ tên, chọn tuổi theo đúng quy định (15 -</w:t>
      </w:r>
      <w:r>
        <w:rPr>
          <w:spacing w:val="-51"/>
          <w:sz w:val="26"/>
        </w:rPr>
        <w:t xml:space="preserve"> </w:t>
      </w:r>
      <w:r>
        <w:rPr>
          <w:sz w:val="26"/>
        </w:rPr>
        <w:t>20)</w:t>
      </w:r>
    </w:p>
    <w:p w:rsidR="00196AFE" w:rsidRDefault="00023101">
      <w:pPr>
        <w:pStyle w:val="ListParagraph"/>
        <w:numPr>
          <w:ilvl w:val="0"/>
          <w:numId w:val="10"/>
        </w:numPr>
        <w:tabs>
          <w:tab w:val="left" w:pos="1029"/>
        </w:tabs>
        <w:spacing w:before="150" w:line="362" w:lineRule="auto"/>
        <w:ind w:right="1090" w:firstLine="0"/>
        <w:rPr>
          <w:sz w:val="26"/>
        </w:rPr>
      </w:pPr>
      <w:r>
        <w:rPr>
          <w:sz w:val="26"/>
        </w:rPr>
        <w:t>Tính</w:t>
      </w:r>
      <w:r>
        <w:rPr>
          <w:spacing w:val="-2"/>
          <w:sz w:val="26"/>
        </w:rPr>
        <w:t xml:space="preserve"> </w:t>
      </w:r>
      <w:r>
        <w:rPr>
          <w:sz w:val="26"/>
        </w:rPr>
        <w:t>hiệu quả</w:t>
      </w:r>
      <w:r>
        <w:rPr>
          <w:spacing w:val="-2"/>
          <w:sz w:val="26"/>
        </w:rPr>
        <w:t xml:space="preserve"> </w:t>
      </w:r>
      <w:r>
        <w:rPr>
          <w:sz w:val="26"/>
        </w:rPr>
        <w:t>tiện</w:t>
      </w:r>
      <w:r>
        <w:rPr>
          <w:spacing w:val="-4"/>
          <w:sz w:val="26"/>
        </w:rPr>
        <w:t xml:space="preserve"> </w:t>
      </w:r>
      <w:r>
        <w:rPr>
          <w:sz w:val="26"/>
        </w:rPr>
        <w:t>dụng:</w:t>
      </w:r>
      <w:r>
        <w:rPr>
          <w:spacing w:val="-7"/>
          <w:sz w:val="26"/>
        </w:rPr>
        <w:t xml:space="preserve"> </w:t>
      </w:r>
      <w:r>
        <w:rPr>
          <w:sz w:val="26"/>
        </w:rPr>
        <w:t>Mã</w:t>
      </w:r>
      <w:r>
        <w:rPr>
          <w:spacing w:val="-1"/>
          <w:sz w:val="26"/>
        </w:rPr>
        <w:t xml:space="preserve"> </w:t>
      </w:r>
      <w:r>
        <w:rPr>
          <w:sz w:val="26"/>
        </w:rPr>
        <w:t>HS,</w:t>
      </w:r>
      <w:r>
        <w:rPr>
          <w:spacing w:val="-5"/>
          <w:sz w:val="26"/>
        </w:rPr>
        <w:t xml:space="preserve"> </w:t>
      </w:r>
      <w:r>
        <w:rPr>
          <w:sz w:val="26"/>
        </w:rPr>
        <w:t>Họ tên,</w:t>
      </w:r>
      <w:r>
        <w:rPr>
          <w:spacing w:val="-4"/>
          <w:sz w:val="26"/>
        </w:rPr>
        <w:t xml:space="preserve"> </w:t>
      </w:r>
      <w:r>
        <w:rPr>
          <w:sz w:val="26"/>
        </w:rPr>
        <w:t>Địa</w:t>
      </w:r>
      <w:r>
        <w:rPr>
          <w:spacing w:val="-3"/>
          <w:sz w:val="26"/>
        </w:rPr>
        <w:t xml:space="preserve"> </w:t>
      </w:r>
      <w:r>
        <w:rPr>
          <w:sz w:val="26"/>
        </w:rPr>
        <w:t>chỉ,</w:t>
      </w:r>
      <w:r>
        <w:rPr>
          <w:spacing w:val="-4"/>
          <w:sz w:val="26"/>
        </w:rPr>
        <w:t xml:space="preserve"> </w:t>
      </w:r>
      <w:r>
        <w:rPr>
          <w:sz w:val="26"/>
        </w:rPr>
        <w:t>Email</w:t>
      </w:r>
      <w:r>
        <w:rPr>
          <w:spacing w:val="-7"/>
          <w:sz w:val="26"/>
        </w:rPr>
        <w:t xml:space="preserve"> </w:t>
      </w:r>
      <w:r>
        <w:rPr>
          <w:sz w:val="26"/>
        </w:rPr>
        <w:t>được</w:t>
      </w:r>
      <w:r>
        <w:rPr>
          <w:spacing w:val="-1"/>
          <w:sz w:val="26"/>
        </w:rPr>
        <w:t xml:space="preserve"> </w:t>
      </w:r>
      <w:r>
        <w:rPr>
          <w:sz w:val="26"/>
        </w:rPr>
        <w:t>người dùng</w:t>
      </w:r>
      <w:r>
        <w:rPr>
          <w:spacing w:val="-5"/>
          <w:sz w:val="26"/>
        </w:rPr>
        <w:t xml:space="preserve"> </w:t>
      </w:r>
      <w:r>
        <w:rPr>
          <w:sz w:val="26"/>
        </w:rPr>
        <w:t>nhập</w:t>
      </w:r>
      <w:r>
        <w:rPr>
          <w:spacing w:val="-32"/>
          <w:sz w:val="26"/>
        </w:rPr>
        <w:t xml:space="preserve"> </w:t>
      </w:r>
      <w:r>
        <w:rPr>
          <w:sz w:val="26"/>
        </w:rPr>
        <w:t xml:space="preserve">vào, Ngày tiếp nhận để </w:t>
      </w:r>
      <w:r>
        <w:rPr>
          <w:spacing w:val="-5"/>
          <w:sz w:val="26"/>
        </w:rPr>
        <w:t xml:space="preserve">lưu </w:t>
      </w:r>
      <w:r>
        <w:rPr>
          <w:sz w:val="26"/>
        </w:rPr>
        <w:t xml:space="preserve">giá trị ngày tháng năm, mặc định </w:t>
      </w:r>
      <w:r>
        <w:rPr>
          <w:spacing w:val="-5"/>
          <w:sz w:val="26"/>
        </w:rPr>
        <w:t xml:space="preserve">là </w:t>
      </w:r>
      <w:r>
        <w:rPr>
          <w:sz w:val="26"/>
        </w:rPr>
        <w:t>ngày tháng năm hiện tại của hệ</w:t>
      </w:r>
      <w:r>
        <w:rPr>
          <w:spacing w:val="-1"/>
          <w:sz w:val="26"/>
        </w:rPr>
        <w:t xml:space="preserve"> </w:t>
      </w:r>
      <w:r>
        <w:rPr>
          <w:sz w:val="26"/>
        </w:rPr>
        <w:t>thống.</w:t>
      </w:r>
    </w:p>
    <w:p w:rsidR="00196AFE" w:rsidRDefault="00023101">
      <w:pPr>
        <w:pStyle w:val="Heading3"/>
        <w:numPr>
          <w:ilvl w:val="1"/>
          <w:numId w:val="11"/>
        </w:numPr>
        <w:tabs>
          <w:tab w:val="left" w:pos="977"/>
        </w:tabs>
        <w:spacing w:before="38"/>
      </w:pPr>
      <w:bookmarkStart w:id="159" w:name="_Toc518331032"/>
      <w:r>
        <w:t>Lập danh sách</w:t>
      </w:r>
      <w:r>
        <w:rPr>
          <w:spacing w:val="-15"/>
        </w:rPr>
        <w:t xml:space="preserve"> </w:t>
      </w:r>
      <w:r>
        <w:t>lớp</w:t>
      </w:r>
      <w:bookmarkEnd w:id="159"/>
    </w:p>
    <w:p w:rsidR="00196AFE" w:rsidRDefault="00023101">
      <w:pPr>
        <w:pStyle w:val="ListParagraph"/>
        <w:numPr>
          <w:ilvl w:val="0"/>
          <w:numId w:val="9"/>
        </w:numPr>
        <w:tabs>
          <w:tab w:val="left" w:pos="1029"/>
        </w:tabs>
        <w:spacing w:before="1"/>
        <w:ind w:firstLine="0"/>
        <w:rPr>
          <w:sz w:val="26"/>
        </w:rPr>
      </w:pPr>
      <w:r>
        <w:rPr>
          <w:sz w:val="26"/>
        </w:rPr>
        <w:t>Tính đúng đắn: chỉ cần Lớp, Sĩ số, Mã</w:t>
      </w:r>
      <w:r>
        <w:rPr>
          <w:spacing w:val="-25"/>
          <w:sz w:val="26"/>
        </w:rPr>
        <w:t xml:space="preserve"> </w:t>
      </w:r>
      <w:r>
        <w:rPr>
          <w:sz w:val="26"/>
        </w:rPr>
        <w:t>HS.</w:t>
      </w:r>
    </w:p>
    <w:p w:rsidR="00196AFE" w:rsidRDefault="00023101">
      <w:pPr>
        <w:pStyle w:val="ListParagraph"/>
        <w:numPr>
          <w:ilvl w:val="0"/>
          <w:numId w:val="9"/>
        </w:numPr>
        <w:tabs>
          <w:tab w:val="left" w:pos="1029"/>
        </w:tabs>
        <w:spacing w:before="149" w:line="360" w:lineRule="auto"/>
        <w:ind w:right="1050" w:firstLine="0"/>
        <w:rPr>
          <w:sz w:val="26"/>
        </w:rPr>
      </w:pPr>
      <w:r>
        <w:rPr>
          <w:sz w:val="26"/>
        </w:rPr>
        <w:t xml:space="preserve">Tính hiệu quả, tiện dụng: thêm chọn khối (10, 11, 12), chọn </w:t>
      </w:r>
      <w:r>
        <w:rPr>
          <w:spacing w:val="-4"/>
          <w:sz w:val="26"/>
        </w:rPr>
        <w:t xml:space="preserve">lớp </w:t>
      </w:r>
      <w:r>
        <w:rPr>
          <w:sz w:val="26"/>
        </w:rPr>
        <w:t>theo qui định của từng</w:t>
      </w:r>
      <w:r>
        <w:rPr>
          <w:spacing w:val="-5"/>
          <w:sz w:val="26"/>
        </w:rPr>
        <w:t xml:space="preserve"> </w:t>
      </w:r>
      <w:r>
        <w:rPr>
          <w:sz w:val="26"/>
        </w:rPr>
        <w:t>khối,</w:t>
      </w:r>
      <w:r>
        <w:rPr>
          <w:spacing w:val="1"/>
          <w:sz w:val="26"/>
        </w:rPr>
        <w:t xml:space="preserve"> </w:t>
      </w:r>
      <w:r>
        <w:rPr>
          <w:sz w:val="26"/>
        </w:rPr>
        <w:t>cập</w:t>
      </w:r>
      <w:r>
        <w:rPr>
          <w:spacing w:val="-5"/>
          <w:sz w:val="26"/>
        </w:rPr>
        <w:t xml:space="preserve"> </w:t>
      </w:r>
      <w:r>
        <w:rPr>
          <w:sz w:val="26"/>
        </w:rPr>
        <w:t>nhật thêm</w:t>
      </w:r>
      <w:r>
        <w:rPr>
          <w:spacing w:val="-4"/>
          <w:sz w:val="26"/>
        </w:rPr>
        <w:t xml:space="preserve"> </w:t>
      </w:r>
      <w:r>
        <w:rPr>
          <w:sz w:val="26"/>
        </w:rPr>
        <w:t>một</w:t>
      </w:r>
      <w:r>
        <w:rPr>
          <w:spacing w:val="-2"/>
          <w:sz w:val="26"/>
        </w:rPr>
        <w:t xml:space="preserve"> </w:t>
      </w:r>
      <w:r>
        <w:rPr>
          <w:sz w:val="26"/>
        </w:rPr>
        <w:t>số</w:t>
      </w:r>
      <w:r>
        <w:rPr>
          <w:spacing w:val="-4"/>
          <w:sz w:val="26"/>
        </w:rPr>
        <w:t xml:space="preserve"> </w:t>
      </w:r>
      <w:r>
        <w:rPr>
          <w:sz w:val="26"/>
        </w:rPr>
        <w:t>thông</w:t>
      </w:r>
      <w:r>
        <w:rPr>
          <w:spacing w:val="-5"/>
          <w:sz w:val="26"/>
        </w:rPr>
        <w:t xml:space="preserve"> </w:t>
      </w:r>
      <w:r>
        <w:rPr>
          <w:sz w:val="26"/>
        </w:rPr>
        <w:t>tin liên quan</w:t>
      </w:r>
      <w:r>
        <w:rPr>
          <w:spacing w:val="1"/>
          <w:sz w:val="26"/>
        </w:rPr>
        <w:t xml:space="preserve"> </w:t>
      </w:r>
      <w:r>
        <w:rPr>
          <w:sz w:val="26"/>
        </w:rPr>
        <w:t>như</w:t>
      </w:r>
      <w:r>
        <w:rPr>
          <w:spacing w:val="-3"/>
          <w:sz w:val="26"/>
        </w:rPr>
        <w:t xml:space="preserve"> </w:t>
      </w:r>
      <w:r>
        <w:rPr>
          <w:sz w:val="26"/>
        </w:rPr>
        <w:t>Họ</w:t>
      </w:r>
      <w:r>
        <w:rPr>
          <w:spacing w:val="2"/>
          <w:sz w:val="26"/>
        </w:rPr>
        <w:t xml:space="preserve"> tên,</w:t>
      </w:r>
      <w:r>
        <w:rPr>
          <w:spacing w:val="6"/>
          <w:sz w:val="26"/>
        </w:rPr>
        <w:t xml:space="preserve"> </w:t>
      </w:r>
      <w:r>
        <w:rPr>
          <w:sz w:val="26"/>
        </w:rPr>
        <w:t>Ngày</w:t>
      </w:r>
      <w:r>
        <w:rPr>
          <w:spacing w:val="-12"/>
          <w:sz w:val="26"/>
        </w:rPr>
        <w:t xml:space="preserve"> </w:t>
      </w:r>
      <w:r>
        <w:rPr>
          <w:sz w:val="26"/>
        </w:rPr>
        <w:t>sinh,</w:t>
      </w:r>
      <w:r>
        <w:rPr>
          <w:spacing w:val="1"/>
          <w:sz w:val="26"/>
        </w:rPr>
        <w:t xml:space="preserve"> </w:t>
      </w:r>
      <w:r>
        <w:rPr>
          <w:sz w:val="26"/>
        </w:rPr>
        <w:t>Giới</w:t>
      </w:r>
      <w:r>
        <w:rPr>
          <w:spacing w:val="-41"/>
          <w:sz w:val="26"/>
        </w:rPr>
        <w:t xml:space="preserve"> </w:t>
      </w:r>
      <w:r>
        <w:rPr>
          <w:sz w:val="26"/>
        </w:rPr>
        <w:t>tính, Địa</w:t>
      </w:r>
      <w:r>
        <w:rPr>
          <w:spacing w:val="-1"/>
          <w:sz w:val="26"/>
        </w:rPr>
        <w:t xml:space="preserve"> </w:t>
      </w:r>
      <w:r>
        <w:rPr>
          <w:sz w:val="26"/>
        </w:rPr>
        <w:t>chỉ</w:t>
      </w:r>
    </w:p>
    <w:p w:rsidR="00196AFE" w:rsidRDefault="00196AFE">
      <w:pPr>
        <w:spacing w:line="360" w:lineRule="auto"/>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3"/>
        <w:numPr>
          <w:ilvl w:val="1"/>
          <w:numId w:val="11"/>
        </w:numPr>
        <w:tabs>
          <w:tab w:val="left" w:pos="977"/>
        </w:tabs>
        <w:spacing w:before="232"/>
      </w:pPr>
      <w:bookmarkStart w:id="160" w:name="_Toc518331033"/>
      <w:r>
        <w:t>Tra cứu học</w:t>
      </w:r>
      <w:r>
        <w:rPr>
          <w:spacing w:val="-5"/>
        </w:rPr>
        <w:t xml:space="preserve"> </w:t>
      </w:r>
      <w:r>
        <w:t>sinh</w:t>
      </w:r>
      <w:bookmarkEnd w:id="160"/>
    </w:p>
    <w:p w:rsidR="00196AFE" w:rsidRDefault="00023101">
      <w:pPr>
        <w:pStyle w:val="ListParagraph"/>
        <w:numPr>
          <w:ilvl w:val="0"/>
          <w:numId w:val="8"/>
        </w:numPr>
        <w:tabs>
          <w:tab w:val="left" w:pos="1029"/>
        </w:tabs>
        <w:spacing w:before="1"/>
        <w:ind w:firstLine="0"/>
        <w:rPr>
          <w:sz w:val="26"/>
        </w:rPr>
      </w:pPr>
      <w:r>
        <w:rPr>
          <w:sz w:val="26"/>
        </w:rPr>
        <w:t>Tính đúng đắn: chỉ cần nhập Mã HS ta có thể tra cứu được học</w:t>
      </w:r>
      <w:r>
        <w:rPr>
          <w:spacing w:val="-43"/>
          <w:sz w:val="26"/>
        </w:rPr>
        <w:t xml:space="preserve"> </w:t>
      </w:r>
      <w:r>
        <w:rPr>
          <w:sz w:val="26"/>
        </w:rPr>
        <w:t>sinh</w:t>
      </w:r>
    </w:p>
    <w:p w:rsidR="00196AFE" w:rsidRDefault="00023101">
      <w:pPr>
        <w:pStyle w:val="ListParagraph"/>
        <w:numPr>
          <w:ilvl w:val="0"/>
          <w:numId w:val="8"/>
        </w:numPr>
        <w:tabs>
          <w:tab w:val="left" w:pos="1029"/>
        </w:tabs>
        <w:spacing w:before="149" w:line="362" w:lineRule="auto"/>
        <w:ind w:right="1005" w:firstLine="0"/>
        <w:rPr>
          <w:sz w:val="26"/>
        </w:rPr>
      </w:pPr>
      <w:r>
        <w:rPr>
          <w:sz w:val="26"/>
        </w:rPr>
        <w:t>Tính hiệu</w:t>
      </w:r>
      <w:r>
        <w:rPr>
          <w:spacing w:val="1"/>
          <w:sz w:val="26"/>
        </w:rPr>
        <w:t xml:space="preserve"> </w:t>
      </w:r>
      <w:r>
        <w:rPr>
          <w:sz w:val="26"/>
        </w:rPr>
        <w:t>quả,</w:t>
      </w:r>
      <w:r>
        <w:rPr>
          <w:spacing w:val="-2"/>
          <w:sz w:val="26"/>
        </w:rPr>
        <w:t xml:space="preserve"> </w:t>
      </w:r>
      <w:r>
        <w:rPr>
          <w:sz w:val="26"/>
        </w:rPr>
        <w:t>tiện dụng:</w:t>
      </w:r>
      <w:r>
        <w:rPr>
          <w:spacing w:val="-6"/>
          <w:sz w:val="26"/>
        </w:rPr>
        <w:t xml:space="preserve"> </w:t>
      </w:r>
      <w:r>
        <w:rPr>
          <w:sz w:val="26"/>
        </w:rPr>
        <w:t>thêm</w:t>
      </w:r>
      <w:r>
        <w:rPr>
          <w:spacing w:val="-8"/>
          <w:sz w:val="26"/>
        </w:rPr>
        <w:t xml:space="preserve"> </w:t>
      </w:r>
      <w:r>
        <w:rPr>
          <w:sz w:val="26"/>
        </w:rPr>
        <w:t>phạm</w:t>
      </w:r>
      <w:r>
        <w:rPr>
          <w:spacing w:val="-4"/>
          <w:sz w:val="26"/>
        </w:rPr>
        <w:t xml:space="preserve"> </w:t>
      </w:r>
      <w:r>
        <w:rPr>
          <w:sz w:val="26"/>
        </w:rPr>
        <w:t>vi</w:t>
      </w:r>
      <w:r>
        <w:rPr>
          <w:spacing w:val="-2"/>
          <w:sz w:val="26"/>
        </w:rPr>
        <w:t xml:space="preserve"> </w:t>
      </w:r>
      <w:r>
        <w:rPr>
          <w:sz w:val="26"/>
        </w:rPr>
        <w:t>tìm</w:t>
      </w:r>
      <w:r>
        <w:rPr>
          <w:spacing w:val="-4"/>
          <w:sz w:val="26"/>
        </w:rPr>
        <w:t xml:space="preserve"> </w:t>
      </w:r>
      <w:r>
        <w:rPr>
          <w:sz w:val="26"/>
        </w:rPr>
        <w:t>kiếm</w:t>
      </w:r>
      <w:r>
        <w:rPr>
          <w:spacing w:val="-4"/>
          <w:sz w:val="26"/>
        </w:rPr>
        <w:t xml:space="preserve"> </w:t>
      </w:r>
      <w:r>
        <w:rPr>
          <w:sz w:val="26"/>
        </w:rPr>
        <w:t>gồm</w:t>
      </w:r>
      <w:r>
        <w:rPr>
          <w:spacing w:val="-4"/>
          <w:sz w:val="26"/>
        </w:rPr>
        <w:t xml:space="preserve"> </w:t>
      </w:r>
      <w:r>
        <w:rPr>
          <w:sz w:val="26"/>
        </w:rPr>
        <w:t>Khối,</w:t>
      </w:r>
      <w:r>
        <w:rPr>
          <w:spacing w:val="1"/>
          <w:sz w:val="26"/>
        </w:rPr>
        <w:t xml:space="preserve"> </w:t>
      </w:r>
      <w:r>
        <w:rPr>
          <w:sz w:val="26"/>
        </w:rPr>
        <w:t>Lớp,</w:t>
      </w:r>
      <w:r>
        <w:rPr>
          <w:spacing w:val="-3"/>
          <w:sz w:val="26"/>
        </w:rPr>
        <w:t xml:space="preserve"> </w:t>
      </w:r>
      <w:r>
        <w:rPr>
          <w:sz w:val="26"/>
        </w:rPr>
        <w:t>thông</w:t>
      </w:r>
      <w:r>
        <w:rPr>
          <w:spacing w:val="-4"/>
          <w:sz w:val="26"/>
        </w:rPr>
        <w:t xml:space="preserve"> </w:t>
      </w:r>
      <w:r>
        <w:rPr>
          <w:sz w:val="26"/>
        </w:rPr>
        <w:t>tin tìm</w:t>
      </w:r>
      <w:r>
        <w:rPr>
          <w:spacing w:val="-32"/>
          <w:sz w:val="26"/>
        </w:rPr>
        <w:t xml:space="preserve"> </w:t>
      </w:r>
      <w:r>
        <w:rPr>
          <w:sz w:val="26"/>
        </w:rPr>
        <w:t>kiếm gồm Mã HS và hiểm thị ra những học sinh tra cứu</w:t>
      </w:r>
      <w:r>
        <w:rPr>
          <w:spacing w:val="-28"/>
          <w:sz w:val="26"/>
        </w:rPr>
        <w:t xml:space="preserve"> </w:t>
      </w:r>
      <w:r>
        <w:rPr>
          <w:sz w:val="26"/>
        </w:rPr>
        <w:t>được.</w:t>
      </w:r>
    </w:p>
    <w:p w:rsidR="00196AFE" w:rsidRDefault="00023101">
      <w:pPr>
        <w:pStyle w:val="Heading3"/>
        <w:numPr>
          <w:ilvl w:val="1"/>
          <w:numId w:val="11"/>
        </w:numPr>
        <w:tabs>
          <w:tab w:val="left" w:pos="977"/>
        </w:tabs>
        <w:spacing w:before="42"/>
      </w:pPr>
      <w:bookmarkStart w:id="161" w:name="_Toc518331034"/>
      <w:r>
        <w:t>Nhập bảng điểm môn</w:t>
      </w:r>
      <w:r>
        <w:rPr>
          <w:spacing w:val="-4"/>
        </w:rPr>
        <w:t xml:space="preserve"> </w:t>
      </w:r>
      <w:r>
        <w:t>học</w:t>
      </w:r>
      <w:bookmarkEnd w:id="161"/>
    </w:p>
    <w:p w:rsidR="00196AFE" w:rsidRDefault="00023101">
      <w:pPr>
        <w:pStyle w:val="ListParagraph"/>
        <w:numPr>
          <w:ilvl w:val="0"/>
          <w:numId w:val="7"/>
        </w:numPr>
        <w:tabs>
          <w:tab w:val="left" w:pos="1029"/>
        </w:tabs>
        <w:spacing w:before="1" w:line="360" w:lineRule="auto"/>
        <w:ind w:right="996" w:firstLine="0"/>
        <w:rPr>
          <w:sz w:val="26"/>
        </w:rPr>
      </w:pPr>
      <w:r>
        <w:rPr>
          <w:sz w:val="26"/>
        </w:rPr>
        <w:t>Tính đúng</w:t>
      </w:r>
      <w:r>
        <w:rPr>
          <w:spacing w:val="-4"/>
          <w:sz w:val="26"/>
        </w:rPr>
        <w:t xml:space="preserve"> </w:t>
      </w:r>
      <w:r>
        <w:rPr>
          <w:sz w:val="26"/>
        </w:rPr>
        <w:t>đắn:</w:t>
      </w:r>
      <w:r>
        <w:rPr>
          <w:spacing w:val="-6"/>
          <w:sz w:val="26"/>
        </w:rPr>
        <w:t xml:space="preserve"> </w:t>
      </w:r>
      <w:r>
        <w:rPr>
          <w:sz w:val="26"/>
        </w:rPr>
        <w:t>chỉ</w:t>
      </w:r>
      <w:r>
        <w:rPr>
          <w:spacing w:val="-2"/>
          <w:sz w:val="26"/>
        </w:rPr>
        <w:t xml:space="preserve"> </w:t>
      </w:r>
      <w:r>
        <w:rPr>
          <w:sz w:val="26"/>
        </w:rPr>
        <w:t>cần những</w:t>
      </w:r>
      <w:r>
        <w:rPr>
          <w:spacing w:val="-4"/>
          <w:sz w:val="26"/>
        </w:rPr>
        <w:t xml:space="preserve"> </w:t>
      </w:r>
      <w:r>
        <w:rPr>
          <w:sz w:val="26"/>
        </w:rPr>
        <w:t>cột</w:t>
      </w:r>
      <w:r>
        <w:rPr>
          <w:spacing w:val="-2"/>
          <w:sz w:val="26"/>
        </w:rPr>
        <w:t xml:space="preserve"> </w:t>
      </w:r>
      <w:r>
        <w:rPr>
          <w:sz w:val="26"/>
        </w:rPr>
        <w:t>Mã</w:t>
      </w:r>
      <w:r>
        <w:rPr>
          <w:spacing w:val="3"/>
          <w:sz w:val="26"/>
        </w:rPr>
        <w:t xml:space="preserve"> </w:t>
      </w:r>
      <w:r>
        <w:rPr>
          <w:sz w:val="26"/>
        </w:rPr>
        <w:t>HS,</w:t>
      </w:r>
      <w:r>
        <w:rPr>
          <w:spacing w:val="-3"/>
          <w:sz w:val="26"/>
        </w:rPr>
        <w:t xml:space="preserve"> </w:t>
      </w:r>
      <w:r>
        <w:rPr>
          <w:sz w:val="26"/>
        </w:rPr>
        <w:t>Điểm</w:t>
      </w:r>
      <w:r>
        <w:rPr>
          <w:spacing w:val="-8"/>
          <w:sz w:val="26"/>
        </w:rPr>
        <w:t xml:space="preserve"> </w:t>
      </w:r>
      <w:r>
        <w:rPr>
          <w:sz w:val="26"/>
        </w:rPr>
        <w:t>15 phút,</w:t>
      </w:r>
      <w:r>
        <w:rPr>
          <w:spacing w:val="-3"/>
          <w:sz w:val="26"/>
        </w:rPr>
        <w:t xml:space="preserve"> </w:t>
      </w:r>
      <w:r>
        <w:rPr>
          <w:sz w:val="26"/>
        </w:rPr>
        <w:t>Điểm</w:t>
      </w:r>
      <w:r>
        <w:rPr>
          <w:spacing w:val="-8"/>
          <w:sz w:val="26"/>
        </w:rPr>
        <w:t xml:space="preserve"> </w:t>
      </w:r>
      <w:r>
        <w:rPr>
          <w:sz w:val="26"/>
        </w:rPr>
        <w:t>1 tiết,</w:t>
      </w:r>
      <w:r>
        <w:rPr>
          <w:spacing w:val="-3"/>
          <w:sz w:val="26"/>
        </w:rPr>
        <w:t xml:space="preserve"> </w:t>
      </w:r>
      <w:r>
        <w:rPr>
          <w:sz w:val="26"/>
        </w:rPr>
        <w:t>Điểm TB</w:t>
      </w:r>
      <w:r>
        <w:rPr>
          <w:spacing w:val="-3"/>
          <w:sz w:val="26"/>
        </w:rPr>
        <w:t xml:space="preserve"> </w:t>
      </w:r>
      <w:r>
        <w:rPr>
          <w:sz w:val="26"/>
        </w:rPr>
        <w:t>ta</w:t>
      </w:r>
      <w:r>
        <w:rPr>
          <w:spacing w:val="-24"/>
          <w:sz w:val="26"/>
        </w:rPr>
        <w:t xml:space="preserve"> </w:t>
      </w:r>
      <w:r>
        <w:rPr>
          <w:sz w:val="26"/>
        </w:rPr>
        <w:t>có thể nhập được điểm sinh viên</w:t>
      </w:r>
      <w:r>
        <w:rPr>
          <w:spacing w:val="-20"/>
          <w:sz w:val="26"/>
        </w:rPr>
        <w:t xml:space="preserve"> </w:t>
      </w:r>
      <w:r>
        <w:rPr>
          <w:spacing w:val="2"/>
          <w:sz w:val="26"/>
        </w:rPr>
        <w:t>đó.</w:t>
      </w:r>
    </w:p>
    <w:p w:rsidR="00196AFE" w:rsidRDefault="00023101">
      <w:pPr>
        <w:pStyle w:val="ListParagraph"/>
        <w:numPr>
          <w:ilvl w:val="0"/>
          <w:numId w:val="7"/>
        </w:numPr>
        <w:tabs>
          <w:tab w:val="left" w:pos="1029"/>
        </w:tabs>
        <w:spacing w:before="3" w:line="362" w:lineRule="auto"/>
        <w:ind w:right="1198" w:firstLine="0"/>
        <w:rPr>
          <w:sz w:val="26"/>
        </w:rPr>
      </w:pPr>
      <w:r>
        <w:rPr>
          <w:sz w:val="26"/>
        </w:rPr>
        <w:t>Tính</w:t>
      </w:r>
      <w:r>
        <w:rPr>
          <w:spacing w:val="-2"/>
          <w:sz w:val="26"/>
        </w:rPr>
        <w:t xml:space="preserve"> </w:t>
      </w:r>
      <w:r>
        <w:rPr>
          <w:sz w:val="26"/>
        </w:rPr>
        <w:t>hiệu</w:t>
      </w:r>
      <w:r>
        <w:rPr>
          <w:spacing w:val="-1"/>
          <w:sz w:val="26"/>
        </w:rPr>
        <w:t xml:space="preserve"> </w:t>
      </w:r>
      <w:r>
        <w:rPr>
          <w:sz w:val="26"/>
        </w:rPr>
        <w:t>quả,</w:t>
      </w:r>
      <w:r>
        <w:rPr>
          <w:spacing w:val="-3"/>
          <w:sz w:val="26"/>
        </w:rPr>
        <w:t xml:space="preserve"> </w:t>
      </w:r>
      <w:r>
        <w:rPr>
          <w:sz w:val="26"/>
        </w:rPr>
        <w:t>tiện</w:t>
      </w:r>
      <w:r>
        <w:rPr>
          <w:spacing w:val="-2"/>
          <w:sz w:val="26"/>
        </w:rPr>
        <w:t xml:space="preserve"> </w:t>
      </w:r>
      <w:r>
        <w:rPr>
          <w:sz w:val="26"/>
        </w:rPr>
        <w:t>dụng:</w:t>
      </w:r>
      <w:r>
        <w:rPr>
          <w:spacing w:val="-7"/>
          <w:sz w:val="26"/>
        </w:rPr>
        <w:t xml:space="preserve"> </w:t>
      </w:r>
      <w:r>
        <w:rPr>
          <w:sz w:val="26"/>
        </w:rPr>
        <w:t>để</w:t>
      </w:r>
      <w:r>
        <w:rPr>
          <w:spacing w:val="-2"/>
          <w:sz w:val="26"/>
        </w:rPr>
        <w:t xml:space="preserve"> </w:t>
      </w:r>
      <w:r>
        <w:rPr>
          <w:sz w:val="26"/>
        </w:rPr>
        <w:t>tiện dụng</w:t>
      </w:r>
      <w:r>
        <w:rPr>
          <w:spacing w:val="-5"/>
          <w:sz w:val="26"/>
        </w:rPr>
        <w:t xml:space="preserve"> </w:t>
      </w:r>
      <w:r>
        <w:rPr>
          <w:sz w:val="26"/>
        </w:rPr>
        <w:t>hơn</w:t>
      </w:r>
      <w:r>
        <w:rPr>
          <w:spacing w:val="-2"/>
          <w:sz w:val="26"/>
        </w:rPr>
        <w:t xml:space="preserve"> </w:t>
      </w:r>
      <w:r>
        <w:rPr>
          <w:sz w:val="26"/>
        </w:rPr>
        <w:t>ta</w:t>
      </w:r>
      <w:r>
        <w:rPr>
          <w:spacing w:val="-2"/>
          <w:sz w:val="26"/>
        </w:rPr>
        <w:t xml:space="preserve"> </w:t>
      </w:r>
      <w:r>
        <w:rPr>
          <w:sz w:val="26"/>
        </w:rPr>
        <w:t>khoanh</w:t>
      </w:r>
      <w:r>
        <w:rPr>
          <w:spacing w:val="-1"/>
          <w:sz w:val="26"/>
        </w:rPr>
        <w:t xml:space="preserve"> </w:t>
      </w:r>
      <w:r>
        <w:rPr>
          <w:sz w:val="26"/>
        </w:rPr>
        <w:t>vùng</w:t>
      </w:r>
      <w:r>
        <w:rPr>
          <w:spacing w:val="-6"/>
          <w:sz w:val="26"/>
        </w:rPr>
        <w:t xml:space="preserve"> </w:t>
      </w:r>
      <w:r>
        <w:rPr>
          <w:sz w:val="26"/>
        </w:rPr>
        <w:t>lại</w:t>
      </w:r>
      <w:r>
        <w:rPr>
          <w:spacing w:val="-1"/>
          <w:sz w:val="26"/>
        </w:rPr>
        <w:t xml:space="preserve"> </w:t>
      </w:r>
      <w:r>
        <w:rPr>
          <w:sz w:val="26"/>
        </w:rPr>
        <w:t>vùng</w:t>
      </w:r>
      <w:r>
        <w:rPr>
          <w:spacing w:val="-5"/>
          <w:sz w:val="26"/>
        </w:rPr>
        <w:t xml:space="preserve"> </w:t>
      </w:r>
      <w:r>
        <w:rPr>
          <w:sz w:val="26"/>
        </w:rPr>
        <w:t>cần</w:t>
      </w:r>
      <w:r>
        <w:rPr>
          <w:spacing w:val="-2"/>
          <w:sz w:val="26"/>
        </w:rPr>
        <w:t xml:space="preserve"> </w:t>
      </w:r>
      <w:r>
        <w:rPr>
          <w:sz w:val="26"/>
        </w:rPr>
        <w:t>nhập</w:t>
      </w:r>
      <w:r>
        <w:rPr>
          <w:spacing w:val="-40"/>
          <w:sz w:val="26"/>
        </w:rPr>
        <w:t xml:space="preserve"> </w:t>
      </w:r>
      <w:r>
        <w:rPr>
          <w:sz w:val="26"/>
        </w:rPr>
        <w:t xml:space="preserve">điểm, chọn Khối, Lớp, Học Kì hoặc Họ tên học sinh </w:t>
      </w:r>
      <w:r>
        <w:rPr>
          <w:spacing w:val="-6"/>
          <w:sz w:val="26"/>
        </w:rPr>
        <w:t xml:space="preserve">mà </w:t>
      </w:r>
      <w:r>
        <w:rPr>
          <w:sz w:val="26"/>
        </w:rPr>
        <w:t>ta muốn nhập</w:t>
      </w:r>
      <w:r>
        <w:rPr>
          <w:spacing w:val="-20"/>
          <w:sz w:val="26"/>
        </w:rPr>
        <w:t xml:space="preserve"> </w:t>
      </w:r>
      <w:r>
        <w:rPr>
          <w:sz w:val="26"/>
        </w:rPr>
        <w:t>điểm.</w:t>
      </w:r>
    </w:p>
    <w:p w:rsidR="00196AFE" w:rsidRDefault="00023101">
      <w:pPr>
        <w:pStyle w:val="Heading3"/>
        <w:numPr>
          <w:ilvl w:val="1"/>
          <w:numId w:val="11"/>
        </w:numPr>
        <w:tabs>
          <w:tab w:val="left" w:pos="977"/>
        </w:tabs>
        <w:spacing w:before="41"/>
      </w:pPr>
      <w:bookmarkStart w:id="162" w:name="_Toc518331035"/>
      <w:r>
        <w:t>Lập báo cáo tổng</w:t>
      </w:r>
      <w:r>
        <w:rPr>
          <w:spacing w:val="-4"/>
        </w:rPr>
        <w:t xml:space="preserve"> </w:t>
      </w:r>
      <w:r>
        <w:rPr>
          <w:spacing w:val="-6"/>
        </w:rPr>
        <w:t>kết</w:t>
      </w:r>
      <w:bookmarkEnd w:id="162"/>
    </w:p>
    <w:p w:rsidR="00196AFE" w:rsidRDefault="00023101">
      <w:pPr>
        <w:pStyle w:val="ListParagraph"/>
        <w:numPr>
          <w:ilvl w:val="0"/>
          <w:numId w:val="6"/>
        </w:numPr>
        <w:tabs>
          <w:tab w:val="left" w:pos="1029"/>
        </w:tabs>
        <w:spacing w:before="1"/>
        <w:rPr>
          <w:sz w:val="26"/>
        </w:rPr>
      </w:pPr>
      <w:r>
        <w:rPr>
          <w:sz w:val="26"/>
        </w:rPr>
        <w:t>Tính đúng</w:t>
      </w:r>
      <w:r>
        <w:rPr>
          <w:spacing w:val="-3"/>
          <w:sz w:val="26"/>
        </w:rPr>
        <w:t xml:space="preserve"> </w:t>
      </w:r>
      <w:r>
        <w:rPr>
          <w:sz w:val="26"/>
        </w:rPr>
        <w:t>đắn:</w:t>
      </w:r>
    </w:p>
    <w:p w:rsidR="00196AFE" w:rsidRDefault="00023101">
      <w:pPr>
        <w:pStyle w:val="BodyText"/>
        <w:spacing w:before="149" w:line="360" w:lineRule="auto"/>
        <w:ind w:left="880" w:right="1083"/>
      </w:pPr>
      <w:r>
        <w:t>Cần hiển thị thông tin mã học kì và mã môn học. Khi chọn mã học kì, chẳng hạn như học kì I và 1 môn học nào đó, thì nó sẽ liên kết với các bảng còn lại và hiển thị các thông tin cần thiết.</w:t>
      </w:r>
    </w:p>
    <w:p w:rsidR="00196AFE" w:rsidRDefault="00023101">
      <w:pPr>
        <w:pStyle w:val="BodyText"/>
        <w:spacing w:before="7" w:line="362" w:lineRule="auto"/>
        <w:ind w:left="880" w:right="975"/>
        <w:jc w:val="both"/>
      </w:pPr>
      <w:r>
        <w:t>Để đảm bảo tính đúng đắn cho báo cáo tổng kết học kì thì thông tin cần hiển thị là mã học kì. Do đó chỉ cần chọn mã học kì thì nó sẽ liên kết với các bảng còn lại và hiển thị các thông tin cần thiết.</w:t>
      </w:r>
    </w:p>
    <w:p w:rsidR="00196AFE" w:rsidRDefault="00023101">
      <w:pPr>
        <w:pStyle w:val="ListParagraph"/>
        <w:numPr>
          <w:ilvl w:val="0"/>
          <w:numId w:val="6"/>
        </w:numPr>
        <w:tabs>
          <w:tab w:val="left" w:pos="1029"/>
        </w:tabs>
        <w:spacing w:line="297" w:lineRule="exact"/>
        <w:rPr>
          <w:sz w:val="26"/>
        </w:rPr>
      </w:pPr>
      <w:r>
        <w:rPr>
          <w:sz w:val="26"/>
        </w:rPr>
        <w:t>Tính hiệu quả, tiện</w:t>
      </w:r>
      <w:r>
        <w:rPr>
          <w:spacing w:val="-8"/>
          <w:sz w:val="26"/>
        </w:rPr>
        <w:t xml:space="preserve"> </w:t>
      </w:r>
      <w:r>
        <w:rPr>
          <w:sz w:val="26"/>
        </w:rPr>
        <w:t>dụng:</w:t>
      </w:r>
    </w:p>
    <w:p w:rsidR="00196AFE" w:rsidRDefault="00023101">
      <w:pPr>
        <w:pStyle w:val="BodyText"/>
        <w:spacing w:before="149" w:line="360" w:lineRule="auto"/>
        <w:ind w:left="880" w:right="1083"/>
      </w:pPr>
      <w:r>
        <w:t>Để đảm bảo tính hiệu quả và tiện dụng cho báo cáo tổng kết môn thì ngoài việc hiển thị Học kỳ và Môn, thì cần hiển thị thêm một số thông tin như Lớp, Sỉ Số, Số lượng đạt, Tỷ lệ để người dùng có thể dễ dàng theo dõi các thông tin mà mình đang tìm kiếm.</w:t>
      </w:r>
    </w:p>
    <w:p w:rsidR="00196AFE" w:rsidRDefault="00023101">
      <w:pPr>
        <w:pStyle w:val="BodyText"/>
        <w:spacing w:before="7" w:line="360" w:lineRule="auto"/>
        <w:ind w:left="880" w:right="997"/>
      </w:pPr>
      <w:r>
        <w:t>Để</w:t>
      </w:r>
      <w:r>
        <w:rPr>
          <w:spacing w:val="-2"/>
        </w:rPr>
        <w:t xml:space="preserve"> </w:t>
      </w:r>
      <w:r>
        <w:t>đảm</w:t>
      </w:r>
      <w:r>
        <w:rPr>
          <w:spacing w:val="-4"/>
        </w:rPr>
        <w:t xml:space="preserve"> </w:t>
      </w:r>
      <w:r>
        <w:t>bảo</w:t>
      </w:r>
      <w:r>
        <w:rPr>
          <w:spacing w:val="-3"/>
        </w:rPr>
        <w:t xml:space="preserve"> </w:t>
      </w:r>
      <w:r>
        <w:t>tính</w:t>
      </w:r>
      <w:r>
        <w:rPr>
          <w:spacing w:val="-1"/>
        </w:rPr>
        <w:t xml:space="preserve"> </w:t>
      </w:r>
      <w:r>
        <w:t>hiệu</w:t>
      </w:r>
      <w:r>
        <w:rPr>
          <w:spacing w:val="1"/>
        </w:rPr>
        <w:t xml:space="preserve"> </w:t>
      </w:r>
      <w:r>
        <w:t>quả</w:t>
      </w:r>
      <w:r>
        <w:rPr>
          <w:spacing w:val="-1"/>
        </w:rPr>
        <w:t xml:space="preserve"> </w:t>
      </w:r>
      <w:r>
        <w:t>và</w:t>
      </w:r>
      <w:r>
        <w:rPr>
          <w:spacing w:val="-1"/>
        </w:rPr>
        <w:t xml:space="preserve"> </w:t>
      </w:r>
      <w:r>
        <w:t>đúng</w:t>
      </w:r>
      <w:r>
        <w:rPr>
          <w:spacing w:val="-4"/>
        </w:rPr>
        <w:t xml:space="preserve"> </w:t>
      </w:r>
      <w:r>
        <w:t>đắn</w:t>
      </w:r>
      <w:r>
        <w:rPr>
          <w:spacing w:val="-4"/>
        </w:rPr>
        <w:t xml:space="preserve"> </w:t>
      </w:r>
      <w:r>
        <w:t>cho</w:t>
      </w:r>
      <w:r>
        <w:rPr>
          <w:spacing w:val="-4"/>
        </w:rPr>
        <w:t xml:space="preserve"> </w:t>
      </w:r>
      <w:r>
        <w:t>báo</w:t>
      </w:r>
      <w:r>
        <w:rPr>
          <w:spacing w:val="-4"/>
        </w:rPr>
        <w:t xml:space="preserve"> </w:t>
      </w:r>
      <w:r>
        <w:t>cáo tổng</w:t>
      </w:r>
      <w:r>
        <w:rPr>
          <w:spacing w:val="-1"/>
        </w:rPr>
        <w:t xml:space="preserve"> </w:t>
      </w:r>
      <w:r>
        <w:t>kết</w:t>
      </w:r>
      <w:r>
        <w:rPr>
          <w:spacing w:val="-1"/>
        </w:rPr>
        <w:t xml:space="preserve"> </w:t>
      </w:r>
      <w:r>
        <w:t>học</w:t>
      </w:r>
      <w:r>
        <w:rPr>
          <w:spacing w:val="3"/>
        </w:rPr>
        <w:t xml:space="preserve"> </w:t>
      </w:r>
      <w:r>
        <w:t>kỳ</w:t>
      </w:r>
      <w:r>
        <w:rPr>
          <w:spacing w:val="-5"/>
        </w:rPr>
        <w:t xml:space="preserve"> </w:t>
      </w:r>
      <w:r>
        <w:t>thì</w:t>
      </w:r>
      <w:r>
        <w:rPr>
          <w:spacing w:val="-2"/>
        </w:rPr>
        <w:t xml:space="preserve"> </w:t>
      </w:r>
      <w:r>
        <w:t>ngoài</w:t>
      </w:r>
      <w:r>
        <w:rPr>
          <w:spacing w:val="-1"/>
        </w:rPr>
        <w:t xml:space="preserve"> </w:t>
      </w:r>
      <w:r>
        <w:t>việc</w:t>
      </w:r>
      <w:r>
        <w:rPr>
          <w:spacing w:val="-24"/>
        </w:rPr>
        <w:t xml:space="preserve"> </w:t>
      </w:r>
      <w:r>
        <w:t xml:space="preserve">hiển thị thông tin học kỳ cần tìm kiếm, cần hiển thị thêm một số thông tin khác như Lớp, Sỉ số, Số Lượng đạt, Tỉ Lệ để giúp cho người dùng thuận </w:t>
      </w:r>
      <w:r>
        <w:rPr>
          <w:spacing w:val="-5"/>
        </w:rPr>
        <w:t xml:space="preserve">lợi </w:t>
      </w:r>
      <w:r>
        <w:t xml:space="preserve">hơn trong việc theo dõi cũng như tìm kiếm các thông tin cần thiết. Ngoài ra, nó còn có thể cập nhập tự động dữ liệu từ các bảng khác </w:t>
      </w:r>
      <w:r>
        <w:rPr>
          <w:spacing w:val="-6"/>
        </w:rPr>
        <w:t xml:space="preserve">mà </w:t>
      </w:r>
      <w:r>
        <w:t>không cần phải</w:t>
      </w:r>
      <w:r>
        <w:rPr>
          <w:spacing w:val="-19"/>
        </w:rPr>
        <w:t xml:space="preserve"> </w:t>
      </w:r>
      <w:r>
        <w:t>nhập.</w:t>
      </w:r>
    </w:p>
    <w:p w:rsidR="00196AFE" w:rsidRDefault="00023101">
      <w:pPr>
        <w:pStyle w:val="Heading3"/>
        <w:numPr>
          <w:ilvl w:val="1"/>
          <w:numId w:val="11"/>
        </w:numPr>
        <w:tabs>
          <w:tab w:val="left" w:pos="977"/>
        </w:tabs>
        <w:spacing w:before="42"/>
      </w:pPr>
      <w:bookmarkStart w:id="163" w:name="_Toc518331036"/>
      <w:r>
        <w:t>Thay đổi qui</w:t>
      </w:r>
      <w:r>
        <w:rPr>
          <w:spacing w:val="-16"/>
        </w:rPr>
        <w:t xml:space="preserve"> </w:t>
      </w:r>
      <w:r>
        <w:t>định</w:t>
      </w:r>
      <w:bookmarkEnd w:id="163"/>
    </w:p>
    <w:p w:rsidR="00196AFE" w:rsidRDefault="00023101">
      <w:pPr>
        <w:pStyle w:val="ListParagraph"/>
        <w:numPr>
          <w:ilvl w:val="0"/>
          <w:numId w:val="5"/>
        </w:numPr>
        <w:tabs>
          <w:tab w:val="left" w:pos="1029"/>
        </w:tabs>
        <w:spacing w:before="1"/>
        <w:ind w:hanging="360"/>
        <w:rPr>
          <w:sz w:val="26"/>
        </w:rPr>
      </w:pPr>
      <w:r>
        <w:rPr>
          <w:sz w:val="26"/>
        </w:rPr>
        <w:t>Tính đúng đắn: liệt kê tất cả những qui định cần thay</w:t>
      </w:r>
      <w:r>
        <w:rPr>
          <w:spacing w:val="-56"/>
          <w:sz w:val="26"/>
        </w:rPr>
        <w:t xml:space="preserve"> </w:t>
      </w:r>
      <w:r>
        <w:rPr>
          <w:sz w:val="26"/>
        </w:rPr>
        <w:t>đổi</w:t>
      </w:r>
    </w:p>
    <w:p w:rsidR="00196AFE" w:rsidRDefault="00023101">
      <w:pPr>
        <w:pStyle w:val="ListParagraph"/>
        <w:numPr>
          <w:ilvl w:val="0"/>
          <w:numId w:val="5"/>
        </w:numPr>
        <w:tabs>
          <w:tab w:val="left" w:pos="1029"/>
        </w:tabs>
        <w:spacing w:before="149"/>
        <w:ind w:hanging="360"/>
        <w:rPr>
          <w:sz w:val="26"/>
        </w:rPr>
      </w:pPr>
      <w:r>
        <w:rPr>
          <w:sz w:val="26"/>
        </w:rPr>
        <w:t xml:space="preserve">Tính hiệu quả, tiện dụng: để người dùng biết qui định ban đầu </w:t>
      </w:r>
      <w:r>
        <w:rPr>
          <w:spacing w:val="-5"/>
          <w:sz w:val="26"/>
        </w:rPr>
        <w:t xml:space="preserve">là </w:t>
      </w:r>
      <w:r>
        <w:rPr>
          <w:sz w:val="26"/>
        </w:rPr>
        <w:t>gì, thêm một</w:t>
      </w:r>
      <w:r>
        <w:rPr>
          <w:spacing w:val="-50"/>
          <w:sz w:val="26"/>
        </w:rPr>
        <w:t xml:space="preserve"> </w:t>
      </w:r>
      <w:r>
        <w:rPr>
          <w:sz w:val="26"/>
        </w:rPr>
        <w:t>button</w:t>
      </w:r>
    </w:p>
    <w:p w:rsidR="00196AFE" w:rsidRDefault="00196AFE">
      <w:pPr>
        <w:rPr>
          <w:sz w:val="26"/>
        </w:rPr>
        <w:sectPr w:rsidR="00196AFE">
          <w:pgSz w:w="12240" w:h="15840"/>
          <w:pgMar w:top="960" w:right="480" w:bottom="1440" w:left="920" w:header="494" w:footer="1206" w:gutter="0"/>
          <w:cols w:space="720"/>
        </w:sectPr>
      </w:pPr>
    </w:p>
    <w:p w:rsidR="00196AFE" w:rsidRDefault="00196AFE">
      <w:pPr>
        <w:pStyle w:val="BodyText"/>
        <w:rPr>
          <w:sz w:val="20"/>
        </w:rPr>
      </w:pPr>
    </w:p>
    <w:p w:rsidR="00196AFE" w:rsidRDefault="00023101">
      <w:pPr>
        <w:pStyle w:val="BodyText"/>
        <w:spacing w:before="232"/>
        <w:ind w:left="880"/>
      </w:pPr>
      <w:r>
        <w:t>hiển thị nội dung trước khi thay đổi.</w:t>
      </w:r>
    </w:p>
    <w:p w:rsidR="00196AFE" w:rsidRDefault="00196AFE">
      <w:p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spacing w:line="459" w:lineRule="exact"/>
        <w:ind w:left="2241"/>
      </w:pPr>
      <w:bookmarkStart w:id="164" w:name="_Toc518331037"/>
      <w:r>
        <w:rPr>
          <w:color w:val="6EAC46"/>
        </w:rPr>
        <w:t>CHƯƠNG VI: THIẾT KẾ XỬ LÝ</w:t>
      </w:r>
      <w:bookmarkEnd w:id="164"/>
    </w:p>
    <w:p w:rsidR="00196AFE" w:rsidRDefault="00023101">
      <w:pPr>
        <w:pStyle w:val="Heading3"/>
        <w:numPr>
          <w:ilvl w:val="2"/>
          <w:numId w:val="11"/>
        </w:numPr>
        <w:tabs>
          <w:tab w:val="left" w:pos="1241"/>
        </w:tabs>
        <w:spacing w:line="298" w:lineRule="exact"/>
      </w:pPr>
      <w:bookmarkStart w:id="165" w:name="_Toc518331038"/>
      <w:r>
        <w:t xml:space="preserve">Mục tiêu thiết </w:t>
      </w:r>
      <w:r>
        <w:rPr>
          <w:spacing w:val="-7"/>
        </w:rPr>
        <w:t xml:space="preserve">kế </w:t>
      </w:r>
      <w:r>
        <w:rPr>
          <w:spacing w:val="-3"/>
        </w:rPr>
        <w:t>xử</w:t>
      </w:r>
      <w:r>
        <w:rPr>
          <w:spacing w:val="3"/>
        </w:rPr>
        <w:t xml:space="preserve"> </w:t>
      </w:r>
      <w:r>
        <w:t>lý</w:t>
      </w:r>
      <w:bookmarkEnd w:id="165"/>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Liệt kê, </w:t>
      </w:r>
      <w:r>
        <w:rPr>
          <w:spacing w:val="-6"/>
          <w:sz w:val="26"/>
        </w:rPr>
        <w:t xml:space="preserve">mô </w:t>
      </w:r>
      <w:r>
        <w:rPr>
          <w:sz w:val="26"/>
        </w:rPr>
        <w:t xml:space="preserve">tả chi tiết các hàm xử </w:t>
      </w:r>
      <w:r>
        <w:rPr>
          <w:spacing w:val="-5"/>
          <w:sz w:val="26"/>
        </w:rPr>
        <w:t xml:space="preserve">lý </w:t>
      </w:r>
      <w:r>
        <w:rPr>
          <w:sz w:val="26"/>
        </w:rPr>
        <w:t>tương ứng với yêu cầu phần</w:t>
      </w:r>
      <w:r>
        <w:rPr>
          <w:spacing w:val="-13"/>
          <w:sz w:val="26"/>
        </w:rPr>
        <w:t xml:space="preserve"> </w:t>
      </w:r>
      <w:r>
        <w:rPr>
          <w:sz w:val="26"/>
        </w:rPr>
        <w:t>mền.</w:t>
      </w:r>
    </w:p>
    <w:p w:rsidR="00196AFE" w:rsidRDefault="00196AFE">
      <w:pPr>
        <w:pStyle w:val="BodyText"/>
        <w:spacing w:before="3"/>
      </w:pPr>
    </w:p>
    <w:p w:rsidR="00196AFE" w:rsidRDefault="00023101">
      <w:pPr>
        <w:pStyle w:val="Heading3"/>
        <w:numPr>
          <w:ilvl w:val="2"/>
          <w:numId w:val="11"/>
        </w:numPr>
        <w:tabs>
          <w:tab w:val="left" w:pos="1241"/>
        </w:tabs>
        <w:spacing w:line="289" w:lineRule="exact"/>
      </w:pPr>
      <w:bookmarkStart w:id="166" w:name="_Toc518331039"/>
      <w:r>
        <w:t xml:space="preserve">Phương pháp thiết </w:t>
      </w:r>
      <w:r>
        <w:rPr>
          <w:spacing w:val="-7"/>
        </w:rPr>
        <w:t xml:space="preserve">kế </w:t>
      </w:r>
      <w:r>
        <w:rPr>
          <w:spacing w:val="-3"/>
        </w:rPr>
        <w:t>xử</w:t>
      </w:r>
      <w:r>
        <w:rPr>
          <w:spacing w:val="8"/>
        </w:rPr>
        <w:t xml:space="preserve"> </w:t>
      </w:r>
      <w:r>
        <w:t>lý</w:t>
      </w:r>
      <w:bookmarkEnd w:id="166"/>
    </w:p>
    <w:p w:rsidR="00196AFE" w:rsidRDefault="00023101">
      <w:pPr>
        <w:pStyle w:val="ListParagraph"/>
        <w:numPr>
          <w:ilvl w:val="0"/>
          <w:numId w:val="5"/>
        </w:numPr>
        <w:tabs>
          <w:tab w:val="left" w:pos="1240"/>
          <w:tab w:val="left" w:pos="1241"/>
        </w:tabs>
        <w:spacing w:line="289"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w:t>
      </w:r>
      <w:r>
        <w:rPr>
          <w:spacing w:val="-5"/>
          <w:sz w:val="26"/>
        </w:rPr>
        <w:t xml:space="preserve"> </w:t>
      </w:r>
      <w:r>
        <w:rPr>
          <w:sz w:val="26"/>
        </w:rPr>
        <w:t>vụ</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w:t>
      </w:r>
      <w:r>
        <w:rPr>
          <w:spacing w:val="1"/>
          <w:sz w:val="26"/>
        </w:rPr>
        <w:t xml:space="preserve"> </w:t>
      </w:r>
      <w:r>
        <w:rPr>
          <w:sz w:val="26"/>
        </w:rPr>
        <w:t>thống</w:t>
      </w:r>
    </w:p>
    <w:p w:rsidR="00196AFE" w:rsidRDefault="00023101">
      <w:pPr>
        <w:pStyle w:val="ListParagraph"/>
        <w:numPr>
          <w:ilvl w:val="0"/>
          <w:numId w:val="5"/>
        </w:numPr>
        <w:tabs>
          <w:tab w:val="left" w:pos="1240"/>
          <w:tab w:val="left" w:pos="1241"/>
        </w:tabs>
        <w:spacing w:line="296"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023101">
      <w:pPr>
        <w:pStyle w:val="ListParagraph"/>
        <w:numPr>
          <w:ilvl w:val="0"/>
          <w:numId w:val="5"/>
        </w:numPr>
        <w:tabs>
          <w:tab w:val="left" w:pos="1240"/>
          <w:tab w:val="left" w:pos="1241"/>
        </w:tabs>
        <w:spacing w:line="298" w:lineRule="exact"/>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16"/>
          <w:sz w:val="26"/>
        </w:rPr>
        <w:t xml:space="preserve"> </w:t>
      </w:r>
      <w:r>
        <w:rPr>
          <w:sz w:val="26"/>
        </w:rPr>
        <w:t>trọng.</w:t>
      </w:r>
    </w:p>
    <w:p w:rsidR="00196AFE" w:rsidRDefault="00023101">
      <w:pPr>
        <w:pStyle w:val="ListParagraph"/>
        <w:numPr>
          <w:ilvl w:val="0"/>
          <w:numId w:val="5"/>
        </w:numPr>
        <w:tabs>
          <w:tab w:val="left" w:pos="1240"/>
          <w:tab w:val="left" w:pos="1241"/>
        </w:tabs>
        <w:spacing w:before="5"/>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9"/>
        <w:rPr>
          <w:sz w:val="25"/>
        </w:rPr>
      </w:pPr>
    </w:p>
    <w:p w:rsidR="00196AFE" w:rsidRDefault="00023101">
      <w:pPr>
        <w:pStyle w:val="Heading3"/>
        <w:numPr>
          <w:ilvl w:val="2"/>
          <w:numId w:val="11"/>
        </w:numPr>
        <w:tabs>
          <w:tab w:val="left" w:pos="1241"/>
        </w:tabs>
      </w:pPr>
      <w:bookmarkStart w:id="167" w:name="_Toc518331040"/>
      <w:r>
        <w:t>Kết quả thiết</w:t>
      </w:r>
      <w:r>
        <w:rPr>
          <w:spacing w:val="1"/>
        </w:rPr>
        <w:t xml:space="preserve"> </w:t>
      </w:r>
      <w:r>
        <w:rPr>
          <w:spacing w:val="-17"/>
        </w:rPr>
        <w:t>kế</w:t>
      </w:r>
      <w:bookmarkEnd w:id="167"/>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Các </w:t>
      </w:r>
      <w:r>
        <w:rPr>
          <w:spacing w:val="-5"/>
          <w:sz w:val="26"/>
        </w:rPr>
        <w:t xml:space="preserve">màn </w:t>
      </w:r>
      <w:r>
        <w:rPr>
          <w:sz w:val="26"/>
        </w:rPr>
        <w:t xml:space="preserve">hình với các nút xử </w:t>
      </w:r>
      <w:r>
        <w:rPr>
          <w:spacing w:val="-5"/>
          <w:sz w:val="26"/>
        </w:rPr>
        <w:t xml:space="preserve">lý </w:t>
      </w:r>
      <w:r>
        <w:rPr>
          <w:sz w:val="26"/>
        </w:rPr>
        <w:t>đã được thêm</w:t>
      </w:r>
      <w:r>
        <w:rPr>
          <w:spacing w:val="1"/>
          <w:sz w:val="26"/>
        </w:rPr>
        <w:t xml:space="preserve"> </w:t>
      </w:r>
      <w:r>
        <w:rPr>
          <w:sz w:val="26"/>
        </w:rPr>
        <w:t>vào.</w:t>
      </w:r>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Danh sách các xử </w:t>
      </w:r>
      <w:r>
        <w:rPr>
          <w:spacing w:val="-5"/>
          <w:sz w:val="26"/>
        </w:rPr>
        <w:t xml:space="preserve">lý </w:t>
      </w:r>
      <w:r>
        <w:rPr>
          <w:sz w:val="26"/>
        </w:rPr>
        <w:t xml:space="preserve">chon </w:t>
      </w:r>
      <w:r>
        <w:rPr>
          <w:spacing w:val="-5"/>
          <w:sz w:val="26"/>
        </w:rPr>
        <w:t xml:space="preserve">mỗi </w:t>
      </w:r>
      <w:r>
        <w:rPr>
          <w:sz w:val="26"/>
        </w:rPr>
        <w:t>màn hình đã thiết</w:t>
      </w:r>
      <w:r>
        <w:rPr>
          <w:spacing w:val="21"/>
          <w:sz w:val="26"/>
        </w:rPr>
        <w:t xml:space="preserve"> </w:t>
      </w:r>
      <w:r>
        <w:rPr>
          <w:sz w:val="26"/>
        </w:rPr>
        <w:t>kế.</w:t>
      </w:r>
    </w:p>
    <w:p w:rsidR="00196AFE" w:rsidRDefault="00023101">
      <w:pPr>
        <w:pStyle w:val="ListParagraph"/>
        <w:numPr>
          <w:ilvl w:val="0"/>
          <w:numId w:val="5"/>
        </w:numPr>
        <w:tabs>
          <w:tab w:val="left" w:pos="1240"/>
          <w:tab w:val="left" w:pos="1241"/>
        </w:tabs>
        <w:spacing w:before="1"/>
        <w:ind w:hanging="360"/>
        <w:rPr>
          <w:color w:val="CDCD9A"/>
          <w:sz w:val="26"/>
        </w:rPr>
      </w:pPr>
      <w:r>
        <w:rPr>
          <w:sz w:val="26"/>
        </w:rPr>
        <w:t xml:space="preserve">Chi tiết một số xử </w:t>
      </w:r>
      <w:r>
        <w:rPr>
          <w:spacing w:val="-5"/>
          <w:sz w:val="26"/>
        </w:rPr>
        <w:t xml:space="preserve">lý </w:t>
      </w:r>
      <w:r>
        <w:rPr>
          <w:sz w:val="26"/>
        </w:rPr>
        <w:t>phức</w:t>
      </w:r>
      <w:r>
        <w:rPr>
          <w:spacing w:val="-6"/>
          <w:sz w:val="26"/>
        </w:rPr>
        <w:t xml:space="preserve"> </w:t>
      </w:r>
      <w:r>
        <w:rPr>
          <w:sz w:val="26"/>
        </w:rPr>
        <w:t>tạp.</w:t>
      </w:r>
    </w:p>
    <w:p w:rsidR="00196AFE" w:rsidRDefault="00196AFE">
      <w:pPr>
        <w:pStyle w:val="BodyText"/>
        <w:spacing w:before="10"/>
        <w:rPr>
          <w:sz w:val="25"/>
        </w:rPr>
      </w:pPr>
    </w:p>
    <w:p w:rsidR="00196AFE" w:rsidRDefault="00023101">
      <w:pPr>
        <w:pStyle w:val="Heading3"/>
        <w:numPr>
          <w:ilvl w:val="3"/>
          <w:numId w:val="11"/>
        </w:numPr>
        <w:tabs>
          <w:tab w:val="left" w:pos="1600"/>
          <w:tab w:val="left" w:pos="1601"/>
        </w:tabs>
        <w:spacing w:line="291" w:lineRule="exact"/>
      </w:pPr>
      <w:bookmarkStart w:id="168" w:name="_Toc518331041"/>
      <w:r>
        <w:t>Yêu cầu: TIẾP NHẬN HỌC</w:t>
      </w:r>
      <w:r>
        <w:rPr>
          <w:spacing w:val="-16"/>
        </w:rPr>
        <w:t xml:space="preserve"> </w:t>
      </w:r>
      <w:r>
        <w:t>SINH</w:t>
      </w:r>
      <w:bookmarkEnd w:id="168"/>
    </w:p>
    <w:p w:rsidR="00196AFE" w:rsidRDefault="00023101">
      <w:pPr>
        <w:pStyle w:val="ListParagraph"/>
        <w:numPr>
          <w:ilvl w:val="0"/>
          <w:numId w:val="5"/>
        </w:numPr>
        <w:tabs>
          <w:tab w:val="left" w:pos="1240"/>
          <w:tab w:val="left" w:pos="1241"/>
        </w:tabs>
        <w:spacing w:line="291"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0"/>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hêm, Xóa,</w:t>
      </w:r>
      <w:r>
        <w:rPr>
          <w:spacing w:val="-21"/>
          <w:sz w:val="26"/>
        </w:rPr>
        <w:t xml:space="preserve"> </w:t>
      </w:r>
      <w:r>
        <w:rPr>
          <w:sz w:val="26"/>
        </w:rPr>
        <w:t>Sử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8"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Thoát,</w:t>
      </w:r>
      <w:r>
        <w:rPr>
          <w:spacing w:val="-9"/>
          <w:sz w:val="26"/>
        </w:rPr>
        <w:t xml:space="preserve"> </w:t>
      </w:r>
      <w:r>
        <w:rPr>
          <w:sz w:val="26"/>
        </w:rPr>
        <w:t>Lưu</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023101">
      <w:pPr>
        <w:pStyle w:val="BodyText"/>
        <w:ind w:left="420"/>
        <w:rPr>
          <w:sz w:val="20"/>
        </w:rPr>
      </w:pPr>
      <w:r>
        <w:rPr>
          <w:noProof/>
          <w:sz w:val="20"/>
        </w:rPr>
        <w:lastRenderedPageBreak/>
        <w:drawing>
          <wp:inline distT="0" distB="0" distL="0" distR="0">
            <wp:extent cx="5361437" cy="3728466"/>
            <wp:effectExtent l="0" t="0" r="0" b="0"/>
            <wp:docPr id="7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6.png"/>
                    <pic:cNvPicPr/>
                  </pic:nvPicPr>
                  <pic:blipFill>
                    <a:blip r:embed="rId114" cstate="print"/>
                    <a:stretch>
                      <a:fillRect/>
                    </a:stretch>
                  </pic:blipFill>
                  <pic:spPr>
                    <a:xfrm>
                      <a:off x="0" y="0"/>
                      <a:ext cx="5361437" cy="3728466"/>
                    </a:xfrm>
                    <a:prstGeom prst="rect">
                      <a:avLst/>
                    </a:prstGeom>
                  </pic:spPr>
                </pic:pic>
              </a:graphicData>
            </a:graphic>
          </wp:inline>
        </w:drawing>
      </w:r>
    </w:p>
    <w:p w:rsidR="00196AFE" w:rsidRDefault="00196AFE">
      <w:pPr>
        <w:pStyle w:val="BodyText"/>
        <w:spacing w:before="7"/>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569"/>
        <w:gridCol w:w="2429"/>
        <w:gridCol w:w="2525"/>
        <w:gridCol w:w="1261"/>
      </w:tblGrid>
      <w:tr w:rsidR="00196AFE">
        <w:trPr>
          <w:trHeight w:val="607"/>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56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Tên xử lý</w:t>
            </w:r>
          </w:p>
        </w:tc>
        <w:tc>
          <w:tcPr>
            <w:tcW w:w="242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Ý nghĩa</w:t>
            </w:r>
          </w:p>
        </w:tc>
        <w:tc>
          <w:tcPr>
            <w:tcW w:w="2525"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Điều kiện gọi</w:t>
            </w:r>
          </w:p>
        </w:tc>
        <w:tc>
          <w:tcPr>
            <w:tcW w:w="1261" w:type="dxa"/>
            <w:tcBorders>
              <w:top w:val="nil"/>
              <w:left w:val="nil"/>
              <w:bottom w:val="nil"/>
              <w:right w:val="nil"/>
            </w:tcBorders>
            <w:shd w:val="clear" w:color="auto" w:fill="4470C4"/>
          </w:tcPr>
          <w:p w:rsidR="00196AFE" w:rsidRDefault="00023101">
            <w:pPr>
              <w:pStyle w:val="TableParagraph"/>
              <w:spacing w:line="300" w:lineRule="atLeast"/>
              <w:ind w:left="110" w:right="567"/>
              <w:rPr>
                <w:b/>
                <w:sz w:val="26"/>
              </w:rPr>
            </w:pPr>
            <w:r>
              <w:rPr>
                <w:b/>
                <w:color w:val="FFFFFF"/>
                <w:sz w:val="26"/>
              </w:rPr>
              <w:t>Chú thích</w:t>
            </w:r>
          </w:p>
        </w:tc>
      </w:tr>
      <w:tr w:rsidR="00196AFE">
        <w:trPr>
          <w:trHeight w:val="715"/>
        </w:trPr>
        <w:tc>
          <w:tcPr>
            <w:tcW w:w="708" w:type="dxa"/>
            <w:tcBorders>
              <w:top w:val="nil"/>
            </w:tcBorders>
            <w:shd w:val="clear" w:color="auto" w:fill="D9E0F3"/>
          </w:tcPr>
          <w:p w:rsidR="00196AFE" w:rsidRDefault="00023101">
            <w:pPr>
              <w:pStyle w:val="TableParagraph"/>
              <w:spacing w:before="5"/>
              <w:ind w:left="109"/>
              <w:rPr>
                <w:b/>
                <w:sz w:val="26"/>
              </w:rPr>
            </w:pPr>
            <w:r>
              <w:rPr>
                <w:b/>
                <w:sz w:val="26"/>
              </w:rPr>
              <w:t>1</w:t>
            </w:r>
          </w:p>
        </w:tc>
        <w:tc>
          <w:tcPr>
            <w:tcW w:w="1569" w:type="dxa"/>
            <w:tcBorders>
              <w:top w:val="nil"/>
            </w:tcBorders>
            <w:shd w:val="clear" w:color="auto" w:fill="D9E0F3"/>
          </w:tcPr>
          <w:p w:rsidR="00196AFE" w:rsidRDefault="00023101">
            <w:pPr>
              <w:pStyle w:val="TableParagraph"/>
              <w:spacing w:before="7" w:line="237" w:lineRule="auto"/>
              <w:ind w:left="109" w:right="416"/>
              <w:rPr>
                <w:sz w:val="26"/>
              </w:rPr>
            </w:pPr>
            <w:r>
              <w:rPr>
                <w:sz w:val="26"/>
              </w:rPr>
              <w:t>Ngày tiếp nhận</w:t>
            </w:r>
          </w:p>
        </w:tc>
        <w:tc>
          <w:tcPr>
            <w:tcW w:w="2429" w:type="dxa"/>
            <w:tcBorders>
              <w:top w:val="nil"/>
            </w:tcBorders>
            <w:shd w:val="clear" w:color="auto" w:fill="D9E0F3"/>
          </w:tcPr>
          <w:p w:rsidR="00196AFE" w:rsidRDefault="00023101">
            <w:pPr>
              <w:pStyle w:val="TableParagraph"/>
              <w:spacing w:before="7" w:line="237" w:lineRule="auto"/>
              <w:ind w:left="108" w:right="483"/>
              <w:rPr>
                <w:sz w:val="26"/>
              </w:rPr>
            </w:pPr>
            <w:r>
              <w:rPr>
                <w:sz w:val="26"/>
              </w:rPr>
              <w:t>Cập nhật ngày hệ thống</w:t>
            </w:r>
          </w:p>
        </w:tc>
        <w:tc>
          <w:tcPr>
            <w:tcW w:w="2525" w:type="dxa"/>
            <w:tcBorders>
              <w:top w:val="nil"/>
            </w:tcBorders>
            <w:shd w:val="clear" w:color="auto" w:fill="D9E0F3"/>
          </w:tcPr>
          <w:p w:rsidR="00196AFE" w:rsidRDefault="00023101">
            <w:pPr>
              <w:pStyle w:val="TableParagraph"/>
              <w:spacing w:before="7" w:line="237" w:lineRule="auto"/>
              <w:ind w:left="108" w:right="681"/>
              <w:rPr>
                <w:sz w:val="26"/>
              </w:rPr>
            </w:pPr>
            <w:r>
              <w:rPr>
                <w:sz w:val="26"/>
              </w:rPr>
              <w:t>Lấy ngày của hệ thống</w:t>
            </w:r>
          </w:p>
        </w:tc>
        <w:tc>
          <w:tcPr>
            <w:tcW w:w="1261" w:type="dxa"/>
            <w:tcBorders>
              <w:top w:val="nil"/>
            </w:tcBorders>
            <w:shd w:val="clear" w:color="auto" w:fill="D9E0F3"/>
          </w:tcPr>
          <w:p w:rsidR="00196AFE" w:rsidRDefault="00196AFE">
            <w:pPr>
              <w:pStyle w:val="TableParagraph"/>
              <w:rPr>
                <w:sz w:val="24"/>
              </w:rPr>
            </w:pPr>
          </w:p>
        </w:tc>
      </w:tr>
      <w:tr w:rsidR="00196AFE">
        <w:trPr>
          <w:trHeight w:val="715"/>
        </w:trPr>
        <w:tc>
          <w:tcPr>
            <w:tcW w:w="708" w:type="dxa"/>
          </w:tcPr>
          <w:p w:rsidR="00196AFE" w:rsidRDefault="00023101">
            <w:pPr>
              <w:pStyle w:val="TableParagraph"/>
              <w:spacing w:before="5"/>
              <w:ind w:left="109"/>
              <w:rPr>
                <w:b/>
                <w:sz w:val="26"/>
              </w:rPr>
            </w:pPr>
            <w:r>
              <w:rPr>
                <w:b/>
                <w:sz w:val="26"/>
              </w:rPr>
              <w:t>2</w:t>
            </w:r>
          </w:p>
        </w:tc>
        <w:tc>
          <w:tcPr>
            <w:tcW w:w="1569" w:type="dxa"/>
          </w:tcPr>
          <w:p w:rsidR="00196AFE" w:rsidRDefault="00023101">
            <w:pPr>
              <w:pStyle w:val="TableParagraph"/>
              <w:spacing w:before="5"/>
              <w:ind w:left="109"/>
              <w:rPr>
                <w:sz w:val="26"/>
              </w:rPr>
            </w:pPr>
            <w:r>
              <w:rPr>
                <w:sz w:val="26"/>
              </w:rPr>
              <w:t>Thêm</w:t>
            </w:r>
          </w:p>
        </w:tc>
        <w:tc>
          <w:tcPr>
            <w:tcW w:w="2429" w:type="dxa"/>
          </w:tcPr>
          <w:p w:rsidR="00196AFE" w:rsidRDefault="00023101">
            <w:pPr>
              <w:pStyle w:val="TableParagraph"/>
              <w:spacing w:before="5"/>
              <w:ind w:left="108"/>
              <w:rPr>
                <w:sz w:val="26"/>
              </w:rPr>
            </w:pPr>
            <w:r>
              <w:rPr>
                <w:sz w:val="26"/>
              </w:rPr>
              <w:t>Thêm dữ liệu mới</w:t>
            </w:r>
          </w:p>
        </w:tc>
        <w:tc>
          <w:tcPr>
            <w:tcW w:w="2525" w:type="dxa"/>
          </w:tcPr>
          <w:p w:rsidR="00196AFE" w:rsidRDefault="00023101">
            <w:pPr>
              <w:pStyle w:val="TableParagraph"/>
              <w:spacing w:before="7" w:line="237" w:lineRule="auto"/>
              <w:ind w:left="108" w:right="391"/>
              <w:rPr>
                <w:sz w:val="26"/>
              </w:rPr>
            </w:pPr>
            <w:r>
              <w:rPr>
                <w:sz w:val="26"/>
              </w:rPr>
              <w:t>Khi tiếp nhận thêm một học sinh</w:t>
            </w:r>
          </w:p>
        </w:tc>
        <w:tc>
          <w:tcPr>
            <w:tcW w:w="1261" w:type="dxa"/>
          </w:tcPr>
          <w:p w:rsidR="00196AFE" w:rsidRDefault="00196AFE">
            <w:pPr>
              <w:pStyle w:val="TableParagraph"/>
              <w:rPr>
                <w:sz w:val="24"/>
              </w:rPr>
            </w:pPr>
          </w:p>
        </w:tc>
      </w:tr>
      <w:tr w:rsidR="00196AFE">
        <w:trPr>
          <w:trHeight w:val="602"/>
        </w:trPr>
        <w:tc>
          <w:tcPr>
            <w:tcW w:w="708" w:type="dxa"/>
            <w:shd w:val="clear" w:color="auto" w:fill="D9E0F3"/>
          </w:tcPr>
          <w:p w:rsidR="00196AFE" w:rsidRDefault="00023101">
            <w:pPr>
              <w:pStyle w:val="TableParagraph"/>
              <w:spacing w:before="4"/>
              <w:ind w:left="109"/>
              <w:rPr>
                <w:b/>
                <w:sz w:val="26"/>
              </w:rPr>
            </w:pPr>
            <w:r>
              <w:rPr>
                <w:b/>
                <w:sz w:val="26"/>
              </w:rPr>
              <w:t>3</w:t>
            </w:r>
          </w:p>
        </w:tc>
        <w:tc>
          <w:tcPr>
            <w:tcW w:w="1569" w:type="dxa"/>
            <w:shd w:val="clear" w:color="auto" w:fill="D9E0F3"/>
          </w:tcPr>
          <w:p w:rsidR="00196AFE" w:rsidRDefault="00023101">
            <w:pPr>
              <w:pStyle w:val="TableParagraph"/>
              <w:spacing w:before="4"/>
              <w:ind w:left="109"/>
              <w:rPr>
                <w:sz w:val="26"/>
              </w:rPr>
            </w:pPr>
            <w:r>
              <w:rPr>
                <w:sz w:val="26"/>
              </w:rPr>
              <w:t>Sửa</w:t>
            </w:r>
          </w:p>
        </w:tc>
        <w:tc>
          <w:tcPr>
            <w:tcW w:w="2429" w:type="dxa"/>
            <w:shd w:val="clear" w:color="auto" w:fill="D9E0F3"/>
          </w:tcPr>
          <w:p w:rsidR="00196AFE" w:rsidRDefault="00023101">
            <w:pPr>
              <w:pStyle w:val="TableParagraph"/>
              <w:spacing w:before="4"/>
              <w:ind w:left="108"/>
              <w:rPr>
                <w:sz w:val="26"/>
              </w:rPr>
            </w:pPr>
            <w:r>
              <w:rPr>
                <w:sz w:val="26"/>
              </w:rPr>
              <w:t>Sửa dữ liệu</w:t>
            </w:r>
          </w:p>
        </w:tc>
        <w:tc>
          <w:tcPr>
            <w:tcW w:w="2525" w:type="dxa"/>
            <w:shd w:val="clear" w:color="auto" w:fill="D9E0F3"/>
          </w:tcPr>
          <w:p w:rsidR="00196AFE" w:rsidRDefault="00023101">
            <w:pPr>
              <w:pStyle w:val="TableParagraph"/>
              <w:spacing w:before="10" w:line="296" w:lineRule="exact"/>
              <w:ind w:left="108" w:right="265"/>
              <w:rPr>
                <w:sz w:val="26"/>
              </w:rPr>
            </w:pPr>
            <w:r>
              <w:rPr>
                <w:sz w:val="26"/>
              </w:rPr>
              <w:t>Khi muốn sửa thông tin học sinh</w:t>
            </w:r>
          </w:p>
        </w:tc>
        <w:tc>
          <w:tcPr>
            <w:tcW w:w="1261" w:type="dxa"/>
            <w:shd w:val="clear" w:color="auto" w:fill="D9E0F3"/>
          </w:tcPr>
          <w:p w:rsidR="00196AFE" w:rsidRDefault="00196AFE">
            <w:pPr>
              <w:pStyle w:val="TableParagraph"/>
              <w:rPr>
                <w:sz w:val="24"/>
              </w:rPr>
            </w:pPr>
          </w:p>
        </w:tc>
      </w:tr>
      <w:tr w:rsidR="00196AFE">
        <w:trPr>
          <w:trHeight w:val="603"/>
        </w:trPr>
        <w:tc>
          <w:tcPr>
            <w:tcW w:w="708" w:type="dxa"/>
          </w:tcPr>
          <w:p w:rsidR="00196AFE" w:rsidRDefault="00023101">
            <w:pPr>
              <w:pStyle w:val="TableParagraph"/>
              <w:spacing w:before="4"/>
              <w:ind w:left="109"/>
              <w:rPr>
                <w:b/>
                <w:sz w:val="26"/>
              </w:rPr>
            </w:pPr>
            <w:r>
              <w:rPr>
                <w:b/>
                <w:sz w:val="26"/>
              </w:rPr>
              <w:t>4</w:t>
            </w:r>
          </w:p>
        </w:tc>
        <w:tc>
          <w:tcPr>
            <w:tcW w:w="1569" w:type="dxa"/>
          </w:tcPr>
          <w:p w:rsidR="00196AFE" w:rsidRDefault="00023101">
            <w:pPr>
              <w:pStyle w:val="TableParagraph"/>
              <w:spacing w:before="4"/>
              <w:ind w:left="109"/>
              <w:rPr>
                <w:sz w:val="26"/>
              </w:rPr>
            </w:pPr>
            <w:r>
              <w:rPr>
                <w:sz w:val="26"/>
              </w:rPr>
              <w:t>Xóa</w:t>
            </w:r>
          </w:p>
        </w:tc>
        <w:tc>
          <w:tcPr>
            <w:tcW w:w="2429" w:type="dxa"/>
          </w:tcPr>
          <w:p w:rsidR="00196AFE" w:rsidRDefault="00023101">
            <w:pPr>
              <w:pStyle w:val="TableParagraph"/>
              <w:spacing w:before="4"/>
              <w:ind w:left="108"/>
              <w:rPr>
                <w:sz w:val="26"/>
              </w:rPr>
            </w:pPr>
            <w:r>
              <w:rPr>
                <w:sz w:val="26"/>
              </w:rPr>
              <w:t>Xóa dữ liệu</w:t>
            </w:r>
          </w:p>
        </w:tc>
        <w:tc>
          <w:tcPr>
            <w:tcW w:w="2525" w:type="dxa"/>
          </w:tcPr>
          <w:p w:rsidR="00196AFE" w:rsidRDefault="00023101">
            <w:pPr>
              <w:pStyle w:val="TableParagraph"/>
              <w:spacing w:before="10" w:line="296" w:lineRule="exact"/>
              <w:ind w:left="108" w:right="268"/>
              <w:rPr>
                <w:sz w:val="26"/>
              </w:rPr>
            </w:pPr>
            <w:r>
              <w:rPr>
                <w:sz w:val="26"/>
              </w:rPr>
              <w:t>Khi học sinh ra khỏi trường</w:t>
            </w:r>
          </w:p>
        </w:tc>
        <w:tc>
          <w:tcPr>
            <w:tcW w:w="1261" w:type="dxa"/>
          </w:tcPr>
          <w:p w:rsidR="00196AFE" w:rsidRDefault="00196AFE">
            <w:pPr>
              <w:pStyle w:val="TableParagraph"/>
              <w:rPr>
                <w:sz w:val="24"/>
              </w:rPr>
            </w:pPr>
          </w:p>
        </w:tc>
      </w:tr>
      <w:tr w:rsidR="00196AFE">
        <w:trPr>
          <w:trHeight w:val="603"/>
        </w:trPr>
        <w:tc>
          <w:tcPr>
            <w:tcW w:w="708" w:type="dxa"/>
            <w:shd w:val="clear" w:color="auto" w:fill="D9E0F3"/>
          </w:tcPr>
          <w:p w:rsidR="00196AFE" w:rsidRDefault="00023101">
            <w:pPr>
              <w:pStyle w:val="TableParagraph"/>
              <w:spacing w:before="5"/>
              <w:ind w:left="109"/>
              <w:rPr>
                <w:b/>
                <w:sz w:val="26"/>
              </w:rPr>
            </w:pPr>
            <w:r>
              <w:rPr>
                <w:b/>
                <w:sz w:val="26"/>
              </w:rPr>
              <w:t>5</w:t>
            </w:r>
          </w:p>
        </w:tc>
        <w:tc>
          <w:tcPr>
            <w:tcW w:w="1569" w:type="dxa"/>
            <w:shd w:val="clear" w:color="auto" w:fill="D9E0F3"/>
          </w:tcPr>
          <w:p w:rsidR="00196AFE" w:rsidRDefault="00023101">
            <w:pPr>
              <w:pStyle w:val="TableParagraph"/>
              <w:spacing w:before="5"/>
              <w:ind w:left="109"/>
              <w:rPr>
                <w:sz w:val="26"/>
              </w:rPr>
            </w:pPr>
            <w:r>
              <w:rPr>
                <w:sz w:val="26"/>
              </w:rPr>
              <w:t>Lưu</w:t>
            </w:r>
          </w:p>
        </w:tc>
        <w:tc>
          <w:tcPr>
            <w:tcW w:w="2429" w:type="dxa"/>
            <w:shd w:val="clear" w:color="auto" w:fill="D9E0F3"/>
          </w:tcPr>
          <w:p w:rsidR="00196AFE" w:rsidRDefault="00023101">
            <w:pPr>
              <w:pStyle w:val="TableParagraph"/>
              <w:spacing w:before="5"/>
              <w:ind w:left="108"/>
              <w:rPr>
                <w:sz w:val="26"/>
              </w:rPr>
            </w:pPr>
            <w:r>
              <w:rPr>
                <w:sz w:val="26"/>
              </w:rPr>
              <w:t>Lưu dữ liệu</w:t>
            </w:r>
          </w:p>
        </w:tc>
        <w:tc>
          <w:tcPr>
            <w:tcW w:w="2525" w:type="dxa"/>
            <w:shd w:val="clear" w:color="auto" w:fill="D9E0F3"/>
          </w:tcPr>
          <w:p w:rsidR="00196AFE" w:rsidRDefault="00023101">
            <w:pPr>
              <w:pStyle w:val="TableParagraph"/>
              <w:spacing w:before="11" w:line="296" w:lineRule="exact"/>
              <w:ind w:left="108"/>
              <w:rPr>
                <w:sz w:val="26"/>
              </w:rPr>
            </w:pPr>
            <w:r>
              <w:rPr>
                <w:sz w:val="26"/>
              </w:rPr>
              <w:t>Sau khi sửa một hoặc nhiều thông tin.</w:t>
            </w:r>
          </w:p>
        </w:tc>
        <w:tc>
          <w:tcPr>
            <w:tcW w:w="1261" w:type="dxa"/>
            <w:shd w:val="clear" w:color="auto" w:fill="D9E0F3"/>
          </w:tcPr>
          <w:p w:rsidR="00196AFE" w:rsidRDefault="00196AFE">
            <w:pPr>
              <w:pStyle w:val="TableParagraph"/>
              <w:rPr>
                <w:sz w:val="24"/>
              </w:rPr>
            </w:pPr>
          </w:p>
        </w:tc>
      </w:tr>
      <w:tr w:rsidR="00196AFE">
        <w:trPr>
          <w:trHeight w:val="606"/>
        </w:trPr>
        <w:tc>
          <w:tcPr>
            <w:tcW w:w="708" w:type="dxa"/>
          </w:tcPr>
          <w:p w:rsidR="00196AFE" w:rsidRDefault="00023101">
            <w:pPr>
              <w:pStyle w:val="TableParagraph"/>
              <w:spacing w:before="4"/>
              <w:ind w:left="109"/>
              <w:rPr>
                <w:b/>
                <w:sz w:val="26"/>
              </w:rPr>
            </w:pPr>
            <w:r>
              <w:rPr>
                <w:b/>
                <w:sz w:val="26"/>
              </w:rPr>
              <w:t>6</w:t>
            </w:r>
          </w:p>
        </w:tc>
        <w:tc>
          <w:tcPr>
            <w:tcW w:w="1569" w:type="dxa"/>
          </w:tcPr>
          <w:p w:rsidR="00196AFE" w:rsidRDefault="00023101">
            <w:pPr>
              <w:pStyle w:val="TableParagraph"/>
              <w:spacing w:before="4"/>
              <w:ind w:left="109"/>
              <w:rPr>
                <w:sz w:val="26"/>
              </w:rPr>
            </w:pPr>
            <w:r>
              <w:rPr>
                <w:sz w:val="26"/>
              </w:rPr>
              <w:t>Thoát</w:t>
            </w:r>
          </w:p>
        </w:tc>
        <w:tc>
          <w:tcPr>
            <w:tcW w:w="2429" w:type="dxa"/>
          </w:tcPr>
          <w:p w:rsidR="00196AFE" w:rsidRDefault="00023101">
            <w:pPr>
              <w:pStyle w:val="TableParagraph"/>
              <w:spacing w:before="4"/>
              <w:ind w:left="108"/>
              <w:rPr>
                <w:sz w:val="26"/>
              </w:rPr>
            </w:pPr>
            <w:r>
              <w:rPr>
                <w:sz w:val="26"/>
              </w:rPr>
              <w:t>Thoát khỏi màn hình</w:t>
            </w:r>
          </w:p>
        </w:tc>
        <w:tc>
          <w:tcPr>
            <w:tcW w:w="2525" w:type="dxa"/>
          </w:tcPr>
          <w:p w:rsidR="00196AFE" w:rsidRDefault="00023101">
            <w:pPr>
              <w:pStyle w:val="TableParagraph"/>
              <w:spacing w:before="3" w:line="300" w:lineRule="atLeast"/>
              <w:ind w:left="108" w:right="524"/>
              <w:rPr>
                <w:sz w:val="26"/>
              </w:rPr>
            </w:pPr>
            <w:r>
              <w:rPr>
                <w:sz w:val="26"/>
              </w:rPr>
              <w:t>Khi sử dụng xong chức năng</w:t>
            </w:r>
          </w:p>
        </w:tc>
        <w:tc>
          <w:tcPr>
            <w:tcW w:w="1261" w:type="dxa"/>
          </w:tcPr>
          <w:p w:rsidR="00196AFE" w:rsidRDefault="00196AFE">
            <w:pPr>
              <w:pStyle w:val="TableParagraph"/>
              <w:rPr>
                <w:sz w:val="24"/>
              </w:rPr>
            </w:pPr>
          </w:p>
        </w:tc>
      </w:tr>
    </w:tbl>
    <w:p w:rsidR="00196AFE" w:rsidRDefault="00196AFE">
      <w:pPr>
        <w:pStyle w:val="BodyText"/>
        <w:spacing w:before="1"/>
        <w:rPr>
          <w:sz w:val="18"/>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16"/>
          <w:sz w:val="26"/>
        </w:rPr>
        <w:t xml:space="preserve"> </w:t>
      </w:r>
      <w:r>
        <w:rPr>
          <w:sz w:val="26"/>
        </w:rPr>
        <w:t>trọng.</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spacing w:before="2"/>
      </w:pPr>
    </w:p>
    <w:p w:rsidR="00196AFE" w:rsidRDefault="00023101">
      <w:pPr>
        <w:pStyle w:val="ListParagraph"/>
        <w:numPr>
          <w:ilvl w:val="1"/>
          <w:numId w:val="5"/>
        </w:numPr>
        <w:tabs>
          <w:tab w:val="left" w:pos="1601"/>
        </w:tabs>
        <w:spacing w:before="135"/>
        <w:ind w:left="1601" w:hanging="361"/>
        <w:rPr>
          <w:rFonts w:ascii="DejaVu Sans" w:hAnsi="DejaVu Sans"/>
          <w:b/>
          <w:sz w:val="24"/>
        </w:rPr>
      </w:pPr>
      <w:r>
        <w:rPr>
          <w:sz w:val="24"/>
        </w:rPr>
        <w:t>Tên xử lý:</w:t>
      </w:r>
      <w:r>
        <w:rPr>
          <w:spacing w:val="-9"/>
          <w:sz w:val="24"/>
        </w:rPr>
        <w:t xml:space="preserve"> </w:t>
      </w:r>
      <w:r>
        <w:rPr>
          <w:b/>
          <w:sz w:val="24"/>
        </w:rPr>
        <w:t>Thêm</w:t>
      </w:r>
    </w:p>
    <w:p w:rsidR="00196AFE" w:rsidRDefault="00023101">
      <w:pPr>
        <w:pStyle w:val="ListParagraph"/>
        <w:numPr>
          <w:ilvl w:val="1"/>
          <w:numId w:val="5"/>
        </w:numPr>
        <w:tabs>
          <w:tab w:val="left" w:pos="1601"/>
        </w:tabs>
        <w:spacing w:before="4" w:line="278" w:lineRule="exact"/>
        <w:ind w:left="1601" w:hanging="361"/>
        <w:rPr>
          <w:rFonts w:ascii="DejaVu Sans" w:hAnsi="DejaVu Sans"/>
          <w:sz w:val="24"/>
        </w:rPr>
      </w:pPr>
      <w:r>
        <w:rPr>
          <w:sz w:val="24"/>
        </w:rPr>
        <w:t>Ý nghĩa: Thêm dữ liệu</w:t>
      </w:r>
      <w:r>
        <w:rPr>
          <w:spacing w:val="-16"/>
          <w:sz w:val="24"/>
        </w:rPr>
        <w:t xml:space="preserve"> </w:t>
      </w:r>
      <w:r>
        <w:rPr>
          <w:sz w:val="24"/>
        </w:rPr>
        <w:t>mớ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5"/>
          <w:sz w:val="24"/>
        </w:rPr>
        <w:t xml:space="preserve"> </w:t>
      </w:r>
      <w:r>
        <w:rPr>
          <w:sz w:val="24"/>
        </w:rPr>
        <w:t>thêm</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13940">
      <w:pPr>
        <w:pStyle w:val="BodyText"/>
        <w:rPr>
          <w:sz w:val="10"/>
        </w:rPr>
      </w:pPr>
      <w:r>
        <w:rPr>
          <w:noProof/>
        </w:rPr>
        <mc:AlternateContent>
          <mc:Choice Requires="wpg">
            <w:drawing>
              <wp:anchor distT="0" distB="0" distL="0" distR="0" simplePos="0" relativeHeight="251641856" behindDoc="0" locked="0" layoutInCell="1" allowOverlap="1">
                <wp:simplePos x="0" y="0"/>
                <wp:positionH relativeFrom="page">
                  <wp:posOffset>1075690</wp:posOffset>
                </wp:positionH>
                <wp:positionV relativeFrom="paragraph">
                  <wp:posOffset>98425</wp:posOffset>
                </wp:positionV>
                <wp:extent cx="6148070" cy="2610485"/>
                <wp:effectExtent l="8890" t="6350" r="5715" b="2540"/>
                <wp:wrapTopAndBottom/>
                <wp:docPr id="51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10485"/>
                          <a:chOff x="1694" y="155"/>
                          <a:chExt cx="9682" cy="4111"/>
                        </a:xfrm>
                      </wpg:grpSpPr>
                      <pic:pic xmlns:pic="http://schemas.openxmlformats.org/drawingml/2006/picture">
                        <pic:nvPicPr>
                          <pic:cNvPr id="515" name="Picture 4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916" y="2080"/>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516" name="Freeform 494"/>
                        <wps:cNvSpPr>
                          <a:spLocks/>
                        </wps:cNvSpPr>
                        <wps:spPr bwMode="auto">
                          <a:xfrm>
                            <a:off x="4930" y="2073"/>
                            <a:ext cx="3266" cy="1128"/>
                          </a:xfrm>
                          <a:custGeom>
                            <a:avLst/>
                            <a:gdLst>
                              <a:gd name="T0" fmla="+- 0 6456 4930"/>
                              <a:gd name="T1" fmla="*/ T0 w 3266"/>
                              <a:gd name="T2" fmla="+- 0 2075 2074"/>
                              <a:gd name="T3" fmla="*/ 2075 h 1128"/>
                              <a:gd name="T4" fmla="+- 0 6247 4930"/>
                              <a:gd name="T5" fmla="*/ T4 w 3266"/>
                              <a:gd name="T6" fmla="+- 0 2084 2074"/>
                              <a:gd name="T7" fmla="*/ 2084 h 1128"/>
                              <a:gd name="T8" fmla="+- 0 6047 4930"/>
                              <a:gd name="T9" fmla="*/ T8 w 3266"/>
                              <a:gd name="T10" fmla="+- 0 2102 2074"/>
                              <a:gd name="T11" fmla="*/ 2102 h 1128"/>
                              <a:gd name="T12" fmla="+- 0 5858 4930"/>
                              <a:gd name="T13" fmla="*/ T12 w 3266"/>
                              <a:gd name="T14" fmla="+- 0 2129 2074"/>
                              <a:gd name="T15" fmla="*/ 2129 h 1128"/>
                              <a:gd name="T16" fmla="+- 0 5682 4930"/>
                              <a:gd name="T17" fmla="*/ T16 w 3266"/>
                              <a:gd name="T18" fmla="+- 0 2163 2074"/>
                              <a:gd name="T19" fmla="*/ 2163 h 1128"/>
                              <a:gd name="T20" fmla="+- 0 5520 4930"/>
                              <a:gd name="T21" fmla="*/ T20 w 3266"/>
                              <a:gd name="T22" fmla="+- 0 2204 2074"/>
                              <a:gd name="T23" fmla="*/ 2204 h 1128"/>
                              <a:gd name="T24" fmla="+- 0 5374 4930"/>
                              <a:gd name="T25" fmla="*/ T24 w 3266"/>
                              <a:gd name="T26" fmla="+- 0 2251 2074"/>
                              <a:gd name="T27" fmla="*/ 2251 h 1128"/>
                              <a:gd name="T28" fmla="+- 0 5245 4930"/>
                              <a:gd name="T29" fmla="*/ T28 w 3266"/>
                              <a:gd name="T30" fmla="+- 0 2304 2074"/>
                              <a:gd name="T31" fmla="*/ 2304 h 1128"/>
                              <a:gd name="T32" fmla="+- 0 5090 4930"/>
                              <a:gd name="T33" fmla="*/ T32 w 3266"/>
                              <a:gd name="T34" fmla="+- 0 2394 2074"/>
                              <a:gd name="T35" fmla="*/ 2394 h 1128"/>
                              <a:gd name="T36" fmla="+- 0 4961 4930"/>
                              <a:gd name="T37" fmla="*/ T36 w 3266"/>
                              <a:gd name="T38" fmla="+- 0 2528 2074"/>
                              <a:gd name="T39" fmla="*/ 2528 h 1128"/>
                              <a:gd name="T40" fmla="+- 0 4930 4930"/>
                              <a:gd name="T41" fmla="*/ T40 w 3266"/>
                              <a:gd name="T42" fmla="+- 0 2638 2074"/>
                              <a:gd name="T43" fmla="*/ 2638 h 1128"/>
                              <a:gd name="T44" fmla="+- 0 4961 4930"/>
                              <a:gd name="T45" fmla="*/ T44 w 3266"/>
                              <a:gd name="T46" fmla="+- 0 2747 2074"/>
                              <a:gd name="T47" fmla="*/ 2747 h 1128"/>
                              <a:gd name="T48" fmla="+- 0 5090 4930"/>
                              <a:gd name="T49" fmla="*/ T48 w 3266"/>
                              <a:gd name="T50" fmla="+- 0 2881 2074"/>
                              <a:gd name="T51" fmla="*/ 2881 h 1128"/>
                              <a:gd name="T52" fmla="+- 0 5245 4930"/>
                              <a:gd name="T53" fmla="*/ T52 w 3266"/>
                              <a:gd name="T54" fmla="+- 0 2971 2074"/>
                              <a:gd name="T55" fmla="*/ 2971 h 1128"/>
                              <a:gd name="T56" fmla="+- 0 5374 4930"/>
                              <a:gd name="T57" fmla="*/ T56 w 3266"/>
                              <a:gd name="T58" fmla="+- 0 3024 2074"/>
                              <a:gd name="T59" fmla="*/ 3024 h 1128"/>
                              <a:gd name="T60" fmla="+- 0 5520 4930"/>
                              <a:gd name="T61" fmla="*/ T60 w 3266"/>
                              <a:gd name="T62" fmla="+- 0 3071 2074"/>
                              <a:gd name="T63" fmla="*/ 3071 h 1128"/>
                              <a:gd name="T64" fmla="+- 0 5682 4930"/>
                              <a:gd name="T65" fmla="*/ T64 w 3266"/>
                              <a:gd name="T66" fmla="+- 0 3112 2074"/>
                              <a:gd name="T67" fmla="*/ 3112 h 1128"/>
                              <a:gd name="T68" fmla="+- 0 5858 4930"/>
                              <a:gd name="T69" fmla="*/ T68 w 3266"/>
                              <a:gd name="T70" fmla="+- 0 3146 2074"/>
                              <a:gd name="T71" fmla="*/ 3146 h 1128"/>
                              <a:gd name="T72" fmla="+- 0 6047 4930"/>
                              <a:gd name="T73" fmla="*/ T72 w 3266"/>
                              <a:gd name="T74" fmla="+- 0 3173 2074"/>
                              <a:gd name="T75" fmla="*/ 3173 h 1128"/>
                              <a:gd name="T76" fmla="+- 0 6247 4930"/>
                              <a:gd name="T77" fmla="*/ T76 w 3266"/>
                              <a:gd name="T78" fmla="+- 0 3191 2074"/>
                              <a:gd name="T79" fmla="*/ 3191 h 1128"/>
                              <a:gd name="T80" fmla="+- 0 6563 4930"/>
                              <a:gd name="T81" fmla="*/ T80 w 3266"/>
                              <a:gd name="T82" fmla="+- 0 3202 2074"/>
                              <a:gd name="T83" fmla="*/ 3202 h 1128"/>
                              <a:gd name="T84" fmla="+- 0 6776 4930"/>
                              <a:gd name="T85" fmla="*/ T84 w 3266"/>
                              <a:gd name="T86" fmla="+- 0 3197 2074"/>
                              <a:gd name="T87" fmla="*/ 3197 h 1128"/>
                              <a:gd name="T88" fmla="+- 0 6981 4930"/>
                              <a:gd name="T89" fmla="*/ T88 w 3266"/>
                              <a:gd name="T90" fmla="+- 0 3183 2074"/>
                              <a:gd name="T91" fmla="*/ 3183 h 1128"/>
                              <a:gd name="T92" fmla="+- 0 7175 4930"/>
                              <a:gd name="T93" fmla="*/ T92 w 3266"/>
                              <a:gd name="T94" fmla="+- 0 3161 2074"/>
                              <a:gd name="T95" fmla="*/ 3161 h 1128"/>
                              <a:gd name="T96" fmla="+- 0 7358 4930"/>
                              <a:gd name="T97" fmla="*/ T96 w 3266"/>
                              <a:gd name="T98" fmla="+- 0 3130 2074"/>
                              <a:gd name="T99" fmla="*/ 3130 h 1128"/>
                              <a:gd name="T100" fmla="+- 0 7527 4930"/>
                              <a:gd name="T101" fmla="*/ T100 w 3266"/>
                              <a:gd name="T102" fmla="+- 0 3093 2074"/>
                              <a:gd name="T103" fmla="*/ 3093 h 1128"/>
                              <a:gd name="T104" fmla="+- 0 7682 4930"/>
                              <a:gd name="T105" fmla="*/ T104 w 3266"/>
                              <a:gd name="T106" fmla="+- 0 3048 2074"/>
                              <a:gd name="T107" fmla="*/ 3048 h 1128"/>
                              <a:gd name="T108" fmla="+- 0 7819 4930"/>
                              <a:gd name="T109" fmla="*/ T108 w 3266"/>
                              <a:gd name="T110" fmla="+- 0 2998 2074"/>
                              <a:gd name="T111" fmla="*/ 2998 h 1128"/>
                              <a:gd name="T112" fmla="+- 0 7938 4930"/>
                              <a:gd name="T113" fmla="*/ T112 w 3266"/>
                              <a:gd name="T114" fmla="+- 0 2942 2074"/>
                              <a:gd name="T115" fmla="*/ 2942 h 1128"/>
                              <a:gd name="T116" fmla="+- 0 8113 4930"/>
                              <a:gd name="T117" fmla="*/ T116 w 3266"/>
                              <a:gd name="T118" fmla="+- 0 2816 2074"/>
                              <a:gd name="T119" fmla="*/ 2816 h 1128"/>
                              <a:gd name="T120" fmla="+- 0 8193 4930"/>
                              <a:gd name="T121" fmla="*/ T120 w 3266"/>
                              <a:gd name="T122" fmla="+- 0 2675 2074"/>
                              <a:gd name="T123" fmla="*/ 2675 h 1128"/>
                              <a:gd name="T124" fmla="+- 0 8193 4930"/>
                              <a:gd name="T125" fmla="*/ T124 w 3266"/>
                              <a:gd name="T126" fmla="+- 0 2600 2074"/>
                              <a:gd name="T127" fmla="*/ 2600 h 1128"/>
                              <a:gd name="T128" fmla="+- 0 8113 4930"/>
                              <a:gd name="T129" fmla="*/ T128 w 3266"/>
                              <a:gd name="T130" fmla="+- 0 2459 2074"/>
                              <a:gd name="T131" fmla="*/ 2459 h 1128"/>
                              <a:gd name="T132" fmla="+- 0 7938 4930"/>
                              <a:gd name="T133" fmla="*/ T132 w 3266"/>
                              <a:gd name="T134" fmla="+- 0 2333 2074"/>
                              <a:gd name="T135" fmla="*/ 2333 h 1128"/>
                              <a:gd name="T136" fmla="+- 0 7819 4930"/>
                              <a:gd name="T137" fmla="*/ T136 w 3266"/>
                              <a:gd name="T138" fmla="+- 0 2277 2074"/>
                              <a:gd name="T139" fmla="*/ 2277 h 1128"/>
                              <a:gd name="T140" fmla="+- 0 7682 4930"/>
                              <a:gd name="T141" fmla="*/ T140 w 3266"/>
                              <a:gd name="T142" fmla="+- 0 2227 2074"/>
                              <a:gd name="T143" fmla="*/ 2227 h 1128"/>
                              <a:gd name="T144" fmla="+- 0 7527 4930"/>
                              <a:gd name="T145" fmla="*/ T144 w 3266"/>
                              <a:gd name="T146" fmla="+- 0 2182 2074"/>
                              <a:gd name="T147" fmla="*/ 2182 h 1128"/>
                              <a:gd name="T148" fmla="+- 0 7358 4930"/>
                              <a:gd name="T149" fmla="*/ T148 w 3266"/>
                              <a:gd name="T150" fmla="+- 0 2145 2074"/>
                              <a:gd name="T151" fmla="*/ 2145 h 1128"/>
                              <a:gd name="T152" fmla="+- 0 7175 4930"/>
                              <a:gd name="T153" fmla="*/ T152 w 3266"/>
                              <a:gd name="T154" fmla="+- 0 2115 2074"/>
                              <a:gd name="T155" fmla="*/ 2115 h 1128"/>
                              <a:gd name="T156" fmla="+- 0 6981 4930"/>
                              <a:gd name="T157" fmla="*/ T156 w 3266"/>
                              <a:gd name="T158" fmla="+- 0 2092 2074"/>
                              <a:gd name="T159" fmla="*/ 2092 h 1128"/>
                              <a:gd name="T160" fmla="+- 0 6776 4930"/>
                              <a:gd name="T161" fmla="*/ T160 w 3266"/>
                              <a:gd name="T162" fmla="+- 0 2078 2074"/>
                              <a:gd name="T163" fmla="*/ 2078 h 1128"/>
                              <a:gd name="T164" fmla="+- 0 6563 4930"/>
                              <a:gd name="T165" fmla="*/ T164 w 3266"/>
                              <a:gd name="T166" fmla="+- 0 2074 2074"/>
                              <a:gd name="T167" fmla="*/ 2074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4"/>
                                </a:lnTo>
                                <a:lnTo>
                                  <a:pt x="1317" y="10"/>
                                </a:lnTo>
                                <a:lnTo>
                                  <a:pt x="1216" y="18"/>
                                </a:lnTo>
                                <a:lnTo>
                                  <a:pt x="1117" y="28"/>
                                </a:lnTo>
                                <a:lnTo>
                                  <a:pt x="1021" y="41"/>
                                </a:lnTo>
                                <a:lnTo>
                                  <a:pt x="928" y="55"/>
                                </a:lnTo>
                                <a:lnTo>
                                  <a:pt x="838" y="71"/>
                                </a:lnTo>
                                <a:lnTo>
                                  <a:pt x="752" y="89"/>
                                </a:lnTo>
                                <a:lnTo>
                                  <a:pt x="669" y="108"/>
                                </a:lnTo>
                                <a:lnTo>
                                  <a:pt x="590" y="130"/>
                                </a:lnTo>
                                <a:lnTo>
                                  <a:pt x="515" y="153"/>
                                </a:lnTo>
                                <a:lnTo>
                                  <a:pt x="444" y="177"/>
                                </a:lnTo>
                                <a:lnTo>
                                  <a:pt x="377" y="203"/>
                                </a:lnTo>
                                <a:lnTo>
                                  <a:pt x="315" y="230"/>
                                </a:lnTo>
                                <a:lnTo>
                                  <a:pt x="258" y="259"/>
                                </a:lnTo>
                                <a:lnTo>
                                  <a:pt x="160" y="320"/>
                                </a:lnTo>
                                <a:lnTo>
                                  <a:pt x="83" y="385"/>
                                </a:lnTo>
                                <a:lnTo>
                                  <a:pt x="31" y="454"/>
                                </a:lnTo>
                                <a:lnTo>
                                  <a:pt x="4" y="526"/>
                                </a:lnTo>
                                <a:lnTo>
                                  <a:pt x="0" y="564"/>
                                </a:lnTo>
                                <a:lnTo>
                                  <a:pt x="4" y="601"/>
                                </a:lnTo>
                                <a:lnTo>
                                  <a:pt x="31" y="673"/>
                                </a:lnTo>
                                <a:lnTo>
                                  <a:pt x="83" y="742"/>
                                </a:lnTo>
                                <a:lnTo>
                                  <a:pt x="160" y="807"/>
                                </a:lnTo>
                                <a:lnTo>
                                  <a:pt x="258" y="868"/>
                                </a:lnTo>
                                <a:lnTo>
                                  <a:pt x="315" y="897"/>
                                </a:lnTo>
                                <a:lnTo>
                                  <a:pt x="377" y="924"/>
                                </a:lnTo>
                                <a:lnTo>
                                  <a:pt x="444" y="950"/>
                                </a:lnTo>
                                <a:lnTo>
                                  <a:pt x="515" y="974"/>
                                </a:lnTo>
                                <a:lnTo>
                                  <a:pt x="590" y="997"/>
                                </a:lnTo>
                                <a:lnTo>
                                  <a:pt x="669" y="1019"/>
                                </a:lnTo>
                                <a:lnTo>
                                  <a:pt x="752" y="1038"/>
                                </a:lnTo>
                                <a:lnTo>
                                  <a:pt x="838" y="1056"/>
                                </a:lnTo>
                                <a:lnTo>
                                  <a:pt x="928" y="1072"/>
                                </a:lnTo>
                                <a:lnTo>
                                  <a:pt x="1021" y="1087"/>
                                </a:lnTo>
                                <a:lnTo>
                                  <a:pt x="1117" y="1099"/>
                                </a:lnTo>
                                <a:lnTo>
                                  <a:pt x="1216" y="1109"/>
                                </a:lnTo>
                                <a:lnTo>
                                  <a:pt x="1317" y="1117"/>
                                </a:lnTo>
                                <a:lnTo>
                                  <a:pt x="1420" y="1123"/>
                                </a:lnTo>
                                <a:lnTo>
                                  <a:pt x="1633" y="1128"/>
                                </a:lnTo>
                                <a:lnTo>
                                  <a:pt x="1741" y="1126"/>
                                </a:lnTo>
                                <a:lnTo>
                                  <a:pt x="1846" y="1123"/>
                                </a:lnTo>
                                <a:lnTo>
                                  <a:pt x="1949" y="1117"/>
                                </a:lnTo>
                                <a:lnTo>
                                  <a:pt x="2051" y="1109"/>
                                </a:lnTo>
                                <a:lnTo>
                                  <a:pt x="2149" y="1099"/>
                                </a:lnTo>
                                <a:lnTo>
                                  <a:pt x="2245" y="1087"/>
                                </a:lnTo>
                                <a:lnTo>
                                  <a:pt x="2338" y="1072"/>
                                </a:lnTo>
                                <a:lnTo>
                                  <a:pt x="2428" y="1056"/>
                                </a:lnTo>
                                <a:lnTo>
                                  <a:pt x="2515" y="1038"/>
                                </a:lnTo>
                                <a:lnTo>
                                  <a:pt x="2597" y="1019"/>
                                </a:lnTo>
                                <a:lnTo>
                                  <a:pt x="2677" y="997"/>
                                </a:lnTo>
                                <a:lnTo>
                                  <a:pt x="2752" y="974"/>
                                </a:lnTo>
                                <a:lnTo>
                                  <a:pt x="2823" y="950"/>
                                </a:lnTo>
                                <a:lnTo>
                                  <a:pt x="2889" y="924"/>
                                </a:lnTo>
                                <a:lnTo>
                                  <a:pt x="2951" y="897"/>
                                </a:lnTo>
                                <a:lnTo>
                                  <a:pt x="3008" y="868"/>
                                </a:lnTo>
                                <a:lnTo>
                                  <a:pt x="3106" y="807"/>
                                </a:lnTo>
                                <a:lnTo>
                                  <a:pt x="3183" y="742"/>
                                </a:lnTo>
                                <a:lnTo>
                                  <a:pt x="3235" y="673"/>
                                </a:lnTo>
                                <a:lnTo>
                                  <a:pt x="3263" y="601"/>
                                </a:lnTo>
                                <a:lnTo>
                                  <a:pt x="3266" y="564"/>
                                </a:lnTo>
                                <a:lnTo>
                                  <a:pt x="3263" y="526"/>
                                </a:lnTo>
                                <a:lnTo>
                                  <a:pt x="3235" y="454"/>
                                </a:lnTo>
                                <a:lnTo>
                                  <a:pt x="3183" y="385"/>
                                </a:lnTo>
                                <a:lnTo>
                                  <a:pt x="3106" y="320"/>
                                </a:lnTo>
                                <a:lnTo>
                                  <a:pt x="3008" y="259"/>
                                </a:lnTo>
                                <a:lnTo>
                                  <a:pt x="2951" y="230"/>
                                </a:lnTo>
                                <a:lnTo>
                                  <a:pt x="2889" y="203"/>
                                </a:lnTo>
                                <a:lnTo>
                                  <a:pt x="2823" y="177"/>
                                </a:lnTo>
                                <a:lnTo>
                                  <a:pt x="2752" y="153"/>
                                </a:lnTo>
                                <a:lnTo>
                                  <a:pt x="2677" y="130"/>
                                </a:lnTo>
                                <a:lnTo>
                                  <a:pt x="2597" y="108"/>
                                </a:lnTo>
                                <a:lnTo>
                                  <a:pt x="2515" y="89"/>
                                </a:lnTo>
                                <a:lnTo>
                                  <a:pt x="2428" y="71"/>
                                </a:lnTo>
                                <a:lnTo>
                                  <a:pt x="2338" y="55"/>
                                </a:lnTo>
                                <a:lnTo>
                                  <a:pt x="2245" y="41"/>
                                </a:lnTo>
                                <a:lnTo>
                                  <a:pt x="2149" y="28"/>
                                </a:lnTo>
                                <a:lnTo>
                                  <a:pt x="2051" y="18"/>
                                </a:lnTo>
                                <a:lnTo>
                                  <a:pt x="1949" y="10"/>
                                </a:lnTo>
                                <a:lnTo>
                                  <a:pt x="1846" y="4"/>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93"/>
                        <wps:cNvSpPr>
                          <a:spLocks/>
                        </wps:cNvSpPr>
                        <wps:spPr bwMode="auto">
                          <a:xfrm>
                            <a:off x="4930" y="2073"/>
                            <a:ext cx="3266" cy="1128"/>
                          </a:xfrm>
                          <a:custGeom>
                            <a:avLst/>
                            <a:gdLst>
                              <a:gd name="T0" fmla="+- 0 4944 4930"/>
                              <a:gd name="T1" fmla="*/ T0 w 3266"/>
                              <a:gd name="T2" fmla="+- 0 2564 2074"/>
                              <a:gd name="T3" fmla="*/ 2564 h 1128"/>
                              <a:gd name="T4" fmla="+- 0 5049 4930"/>
                              <a:gd name="T5" fmla="*/ T4 w 3266"/>
                              <a:gd name="T6" fmla="+- 0 2426 2074"/>
                              <a:gd name="T7" fmla="*/ 2426 h 1128"/>
                              <a:gd name="T8" fmla="+- 0 5245 4930"/>
                              <a:gd name="T9" fmla="*/ T8 w 3266"/>
                              <a:gd name="T10" fmla="+- 0 2304 2074"/>
                              <a:gd name="T11" fmla="*/ 2304 h 1128"/>
                              <a:gd name="T12" fmla="+- 0 5374 4930"/>
                              <a:gd name="T13" fmla="*/ T12 w 3266"/>
                              <a:gd name="T14" fmla="+- 0 2251 2074"/>
                              <a:gd name="T15" fmla="*/ 2251 h 1128"/>
                              <a:gd name="T16" fmla="+- 0 5520 4930"/>
                              <a:gd name="T17" fmla="*/ T16 w 3266"/>
                              <a:gd name="T18" fmla="+- 0 2204 2074"/>
                              <a:gd name="T19" fmla="*/ 2204 h 1128"/>
                              <a:gd name="T20" fmla="+- 0 5682 4930"/>
                              <a:gd name="T21" fmla="*/ T20 w 3266"/>
                              <a:gd name="T22" fmla="+- 0 2163 2074"/>
                              <a:gd name="T23" fmla="*/ 2163 h 1128"/>
                              <a:gd name="T24" fmla="+- 0 5858 4930"/>
                              <a:gd name="T25" fmla="*/ T24 w 3266"/>
                              <a:gd name="T26" fmla="+- 0 2129 2074"/>
                              <a:gd name="T27" fmla="*/ 2129 h 1128"/>
                              <a:gd name="T28" fmla="+- 0 6047 4930"/>
                              <a:gd name="T29" fmla="*/ T28 w 3266"/>
                              <a:gd name="T30" fmla="+- 0 2102 2074"/>
                              <a:gd name="T31" fmla="*/ 2102 h 1128"/>
                              <a:gd name="T32" fmla="+- 0 6247 4930"/>
                              <a:gd name="T33" fmla="*/ T32 w 3266"/>
                              <a:gd name="T34" fmla="+- 0 2084 2074"/>
                              <a:gd name="T35" fmla="*/ 2084 h 1128"/>
                              <a:gd name="T36" fmla="+- 0 6456 4930"/>
                              <a:gd name="T37" fmla="*/ T36 w 3266"/>
                              <a:gd name="T38" fmla="+- 0 2075 2074"/>
                              <a:gd name="T39" fmla="*/ 2075 h 1128"/>
                              <a:gd name="T40" fmla="+- 0 6671 4930"/>
                              <a:gd name="T41" fmla="*/ T40 w 3266"/>
                              <a:gd name="T42" fmla="+- 0 2075 2074"/>
                              <a:gd name="T43" fmla="*/ 2075 h 1128"/>
                              <a:gd name="T44" fmla="+- 0 6879 4930"/>
                              <a:gd name="T45" fmla="*/ T44 w 3266"/>
                              <a:gd name="T46" fmla="+- 0 2084 2074"/>
                              <a:gd name="T47" fmla="*/ 2084 h 1128"/>
                              <a:gd name="T48" fmla="+- 0 7079 4930"/>
                              <a:gd name="T49" fmla="*/ T48 w 3266"/>
                              <a:gd name="T50" fmla="+- 0 2102 2074"/>
                              <a:gd name="T51" fmla="*/ 2102 h 1128"/>
                              <a:gd name="T52" fmla="+- 0 7268 4930"/>
                              <a:gd name="T53" fmla="*/ T52 w 3266"/>
                              <a:gd name="T54" fmla="+- 0 2129 2074"/>
                              <a:gd name="T55" fmla="*/ 2129 h 1128"/>
                              <a:gd name="T56" fmla="+- 0 7445 4930"/>
                              <a:gd name="T57" fmla="*/ T56 w 3266"/>
                              <a:gd name="T58" fmla="+- 0 2163 2074"/>
                              <a:gd name="T59" fmla="*/ 2163 h 1128"/>
                              <a:gd name="T60" fmla="+- 0 7607 4930"/>
                              <a:gd name="T61" fmla="*/ T60 w 3266"/>
                              <a:gd name="T62" fmla="+- 0 2204 2074"/>
                              <a:gd name="T63" fmla="*/ 2204 h 1128"/>
                              <a:gd name="T64" fmla="+- 0 7753 4930"/>
                              <a:gd name="T65" fmla="*/ T64 w 3266"/>
                              <a:gd name="T66" fmla="+- 0 2251 2074"/>
                              <a:gd name="T67" fmla="*/ 2251 h 1128"/>
                              <a:gd name="T68" fmla="+- 0 7881 4930"/>
                              <a:gd name="T69" fmla="*/ T68 w 3266"/>
                              <a:gd name="T70" fmla="+- 0 2304 2074"/>
                              <a:gd name="T71" fmla="*/ 2304 h 1128"/>
                              <a:gd name="T72" fmla="+- 0 8036 4930"/>
                              <a:gd name="T73" fmla="*/ T72 w 3266"/>
                              <a:gd name="T74" fmla="+- 0 2394 2074"/>
                              <a:gd name="T75" fmla="*/ 2394 h 1128"/>
                              <a:gd name="T76" fmla="+- 0 8165 4930"/>
                              <a:gd name="T77" fmla="*/ T76 w 3266"/>
                              <a:gd name="T78" fmla="+- 0 2528 2074"/>
                              <a:gd name="T79" fmla="*/ 2528 h 1128"/>
                              <a:gd name="T80" fmla="+- 0 8196 4930"/>
                              <a:gd name="T81" fmla="*/ T80 w 3266"/>
                              <a:gd name="T82" fmla="+- 0 2638 2074"/>
                              <a:gd name="T83" fmla="*/ 2638 h 1128"/>
                              <a:gd name="T84" fmla="+- 0 8165 4930"/>
                              <a:gd name="T85" fmla="*/ T84 w 3266"/>
                              <a:gd name="T86" fmla="+- 0 2747 2074"/>
                              <a:gd name="T87" fmla="*/ 2747 h 1128"/>
                              <a:gd name="T88" fmla="+- 0 8036 4930"/>
                              <a:gd name="T89" fmla="*/ T88 w 3266"/>
                              <a:gd name="T90" fmla="+- 0 2881 2074"/>
                              <a:gd name="T91" fmla="*/ 2881 h 1128"/>
                              <a:gd name="T92" fmla="+- 0 7881 4930"/>
                              <a:gd name="T93" fmla="*/ T92 w 3266"/>
                              <a:gd name="T94" fmla="+- 0 2971 2074"/>
                              <a:gd name="T95" fmla="*/ 2971 h 1128"/>
                              <a:gd name="T96" fmla="+- 0 7753 4930"/>
                              <a:gd name="T97" fmla="*/ T96 w 3266"/>
                              <a:gd name="T98" fmla="+- 0 3024 2074"/>
                              <a:gd name="T99" fmla="*/ 3024 h 1128"/>
                              <a:gd name="T100" fmla="+- 0 7607 4930"/>
                              <a:gd name="T101" fmla="*/ T100 w 3266"/>
                              <a:gd name="T102" fmla="+- 0 3071 2074"/>
                              <a:gd name="T103" fmla="*/ 3071 h 1128"/>
                              <a:gd name="T104" fmla="+- 0 7445 4930"/>
                              <a:gd name="T105" fmla="*/ T104 w 3266"/>
                              <a:gd name="T106" fmla="+- 0 3112 2074"/>
                              <a:gd name="T107" fmla="*/ 3112 h 1128"/>
                              <a:gd name="T108" fmla="+- 0 7268 4930"/>
                              <a:gd name="T109" fmla="*/ T108 w 3266"/>
                              <a:gd name="T110" fmla="+- 0 3146 2074"/>
                              <a:gd name="T111" fmla="*/ 3146 h 1128"/>
                              <a:gd name="T112" fmla="+- 0 7079 4930"/>
                              <a:gd name="T113" fmla="*/ T112 w 3266"/>
                              <a:gd name="T114" fmla="+- 0 3173 2074"/>
                              <a:gd name="T115" fmla="*/ 3173 h 1128"/>
                              <a:gd name="T116" fmla="+- 0 6879 4930"/>
                              <a:gd name="T117" fmla="*/ T116 w 3266"/>
                              <a:gd name="T118" fmla="+- 0 3191 2074"/>
                              <a:gd name="T119" fmla="*/ 3191 h 1128"/>
                              <a:gd name="T120" fmla="+- 0 6671 4930"/>
                              <a:gd name="T121" fmla="*/ T120 w 3266"/>
                              <a:gd name="T122" fmla="+- 0 3200 2074"/>
                              <a:gd name="T123" fmla="*/ 3200 h 1128"/>
                              <a:gd name="T124" fmla="+- 0 6456 4930"/>
                              <a:gd name="T125" fmla="*/ T124 w 3266"/>
                              <a:gd name="T126" fmla="+- 0 3200 2074"/>
                              <a:gd name="T127" fmla="*/ 3200 h 1128"/>
                              <a:gd name="T128" fmla="+- 0 6247 4930"/>
                              <a:gd name="T129" fmla="*/ T128 w 3266"/>
                              <a:gd name="T130" fmla="+- 0 3191 2074"/>
                              <a:gd name="T131" fmla="*/ 3191 h 1128"/>
                              <a:gd name="T132" fmla="+- 0 6047 4930"/>
                              <a:gd name="T133" fmla="*/ T132 w 3266"/>
                              <a:gd name="T134" fmla="+- 0 3173 2074"/>
                              <a:gd name="T135" fmla="*/ 3173 h 1128"/>
                              <a:gd name="T136" fmla="+- 0 5858 4930"/>
                              <a:gd name="T137" fmla="*/ T136 w 3266"/>
                              <a:gd name="T138" fmla="+- 0 3146 2074"/>
                              <a:gd name="T139" fmla="*/ 3146 h 1128"/>
                              <a:gd name="T140" fmla="+- 0 5682 4930"/>
                              <a:gd name="T141" fmla="*/ T140 w 3266"/>
                              <a:gd name="T142" fmla="+- 0 3112 2074"/>
                              <a:gd name="T143" fmla="*/ 3112 h 1128"/>
                              <a:gd name="T144" fmla="+- 0 5520 4930"/>
                              <a:gd name="T145" fmla="*/ T144 w 3266"/>
                              <a:gd name="T146" fmla="+- 0 3071 2074"/>
                              <a:gd name="T147" fmla="*/ 3071 h 1128"/>
                              <a:gd name="T148" fmla="+- 0 5374 4930"/>
                              <a:gd name="T149" fmla="*/ T148 w 3266"/>
                              <a:gd name="T150" fmla="+- 0 3024 2074"/>
                              <a:gd name="T151" fmla="*/ 3024 h 1128"/>
                              <a:gd name="T152" fmla="+- 0 5245 4930"/>
                              <a:gd name="T153" fmla="*/ T152 w 3266"/>
                              <a:gd name="T154" fmla="+- 0 2971 2074"/>
                              <a:gd name="T155" fmla="*/ 2971 h 1128"/>
                              <a:gd name="T156" fmla="+- 0 5090 4930"/>
                              <a:gd name="T157" fmla="*/ T156 w 3266"/>
                              <a:gd name="T158" fmla="+- 0 2881 2074"/>
                              <a:gd name="T159" fmla="*/ 2881 h 1128"/>
                              <a:gd name="T160" fmla="+- 0 4961 4930"/>
                              <a:gd name="T161" fmla="*/ T160 w 3266"/>
                              <a:gd name="T162" fmla="+- 0 2747 2074"/>
                              <a:gd name="T163" fmla="*/ 2747 h 1128"/>
                              <a:gd name="T164" fmla="+- 0 4930 4930"/>
                              <a:gd name="T165" fmla="*/ T164 w 3266"/>
                              <a:gd name="T166" fmla="+- 0 2638 2074"/>
                              <a:gd name="T167" fmla="*/ 2638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0"/>
                                </a:lnTo>
                                <a:lnTo>
                                  <a:pt x="54" y="419"/>
                                </a:lnTo>
                                <a:lnTo>
                                  <a:pt x="119" y="352"/>
                                </a:lnTo>
                                <a:lnTo>
                                  <a:pt x="206" y="289"/>
                                </a:lnTo>
                                <a:lnTo>
                                  <a:pt x="315" y="230"/>
                                </a:lnTo>
                                <a:lnTo>
                                  <a:pt x="377" y="203"/>
                                </a:lnTo>
                                <a:lnTo>
                                  <a:pt x="444" y="177"/>
                                </a:lnTo>
                                <a:lnTo>
                                  <a:pt x="515" y="153"/>
                                </a:lnTo>
                                <a:lnTo>
                                  <a:pt x="590" y="130"/>
                                </a:lnTo>
                                <a:lnTo>
                                  <a:pt x="669" y="108"/>
                                </a:lnTo>
                                <a:lnTo>
                                  <a:pt x="752" y="89"/>
                                </a:lnTo>
                                <a:lnTo>
                                  <a:pt x="838" y="71"/>
                                </a:lnTo>
                                <a:lnTo>
                                  <a:pt x="928" y="55"/>
                                </a:lnTo>
                                <a:lnTo>
                                  <a:pt x="1021" y="41"/>
                                </a:lnTo>
                                <a:lnTo>
                                  <a:pt x="1117" y="28"/>
                                </a:lnTo>
                                <a:lnTo>
                                  <a:pt x="1216" y="18"/>
                                </a:lnTo>
                                <a:lnTo>
                                  <a:pt x="1317" y="10"/>
                                </a:lnTo>
                                <a:lnTo>
                                  <a:pt x="1420" y="4"/>
                                </a:lnTo>
                                <a:lnTo>
                                  <a:pt x="1526" y="1"/>
                                </a:lnTo>
                                <a:lnTo>
                                  <a:pt x="1633" y="0"/>
                                </a:lnTo>
                                <a:lnTo>
                                  <a:pt x="1741" y="1"/>
                                </a:lnTo>
                                <a:lnTo>
                                  <a:pt x="1846" y="4"/>
                                </a:lnTo>
                                <a:lnTo>
                                  <a:pt x="1949" y="10"/>
                                </a:lnTo>
                                <a:lnTo>
                                  <a:pt x="2051" y="18"/>
                                </a:lnTo>
                                <a:lnTo>
                                  <a:pt x="2149" y="28"/>
                                </a:lnTo>
                                <a:lnTo>
                                  <a:pt x="2245" y="41"/>
                                </a:lnTo>
                                <a:lnTo>
                                  <a:pt x="2338" y="55"/>
                                </a:lnTo>
                                <a:lnTo>
                                  <a:pt x="2428" y="71"/>
                                </a:lnTo>
                                <a:lnTo>
                                  <a:pt x="2515" y="89"/>
                                </a:lnTo>
                                <a:lnTo>
                                  <a:pt x="2597" y="108"/>
                                </a:lnTo>
                                <a:lnTo>
                                  <a:pt x="2677" y="130"/>
                                </a:lnTo>
                                <a:lnTo>
                                  <a:pt x="2752" y="153"/>
                                </a:lnTo>
                                <a:lnTo>
                                  <a:pt x="2823" y="177"/>
                                </a:lnTo>
                                <a:lnTo>
                                  <a:pt x="2889" y="203"/>
                                </a:lnTo>
                                <a:lnTo>
                                  <a:pt x="2951" y="230"/>
                                </a:lnTo>
                                <a:lnTo>
                                  <a:pt x="3008" y="259"/>
                                </a:lnTo>
                                <a:lnTo>
                                  <a:pt x="3106" y="320"/>
                                </a:lnTo>
                                <a:lnTo>
                                  <a:pt x="3183" y="385"/>
                                </a:lnTo>
                                <a:lnTo>
                                  <a:pt x="3235" y="454"/>
                                </a:lnTo>
                                <a:lnTo>
                                  <a:pt x="3263" y="526"/>
                                </a:lnTo>
                                <a:lnTo>
                                  <a:pt x="3266" y="564"/>
                                </a:lnTo>
                                <a:lnTo>
                                  <a:pt x="3263" y="601"/>
                                </a:lnTo>
                                <a:lnTo>
                                  <a:pt x="3235" y="673"/>
                                </a:lnTo>
                                <a:lnTo>
                                  <a:pt x="3183" y="742"/>
                                </a:lnTo>
                                <a:lnTo>
                                  <a:pt x="3106" y="807"/>
                                </a:lnTo>
                                <a:lnTo>
                                  <a:pt x="3008" y="868"/>
                                </a:lnTo>
                                <a:lnTo>
                                  <a:pt x="2951" y="897"/>
                                </a:lnTo>
                                <a:lnTo>
                                  <a:pt x="2889" y="924"/>
                                </a:lnTo>
                                <a:lnTo>
                                  <a:pt x="2823" y="950"/>
                                </a:lnTo>
                                <a:lnTo>
                                  <a:pt x="2752" y="974"/>
                                </a:lnTo>
                                <a:lnTo>
                                  <a:pt x="2677" y="997"/>
                                </a:lnTo>
                                <a:lnTo>
                                  <a:pt x="2597" y="1019"/>
                                </a:lnTo>
                                <a:lnTo>
                                  <a:pt x="2515" y="1038"/>
                                </a:lnTo>
                                <a:lnTo>
                                  <a:pt x="2428" y="1056"/>
                                </a:lnTo>
                                <a:lnTo>
                                  <a:pt x="2338" y="1072"/>
                                </a:lnTo>
                                <a:lnTo>
                                  <a:pt x="2245" y="1087"/>
                                </a:lnTo>
                                <a:lnTo>
                                  <a:pt x="2149" y="1099"/>
                                </a:lnTo>
                                <a:lnTo>
                                  <a:pt x="2051" y="1109"/>
                                </a:lnTo>
                                <a:lnTo>
                                  <a:pt x="1949" y="1117"/>
                                </a:lnTo>
                                <a:lnTo>
                                  <a:pt x="1846" y="1123"/>
                                </a:lnTo>
                                <a:lnTo>
                                  <a:pt x="1741" y="1126"/>
                                </a:lnTo>
                                <a:lnTo>
                                  <a:pt x="1633" y="1128"/>
                                </a:lnTo>
                                <a:lnTo>
                                  <a:pt x="1526" y="1126"/>
                                </a:lnTo>
                                <a:lnTo>
                                  <a:pt x="1420" y="1123"/>
                                </a:lnTo>
                                <a:lnTo>
                                  <a:pt x="1317" y="1117"/>
                                </a:lnTo>
                                <a:lnTo>
                                  <a:pt x="1216" y="1109"/>
                                </a:lnTo>
                                <a:lnTo>
                                  <a:pt x="1117" y="1099"/>
                                </a:lnTo>
                                <a:lnTo>
                                  <a:pt x="1021" y="1087"/>
                                </a:lnTo>
                                <a:lnTo>
                                  <a:pt x="928" y="1072"/>
                                </a:lnTo>
                                <a:lnTo>
                                  <a:pt x="838" y="1056"/>
                                </a:lnTo>
                                <a:lnTo>
                                  <a:pt x="752" y="1038"/>
                                </a:lnTo>
                                <a:lnTo>
                                  <a:pt x="669" y="1019"/>
                                </a:lnTo>
                                <a:lnTo>
                                  <a:pt x="590" y="997"/>
                                </a:lnTo>
                                <a:lnTo>
                                  <a:pt x="515" y="974"/>
                                </a:lnTo>
                                <a:lnTo>
                                  <a:pt x="444" y="950"/>
                                </a:lnTo>
                                <a:lnTo>
                                  <a:pt x="377" y="924"/>
                                </a:lnTo>
                                <a:lnTo>
                                  <a:pt x="315" y="897"/>
                                </a:lnTo>
                                <a:lnTo>
                                  <a:pt x="258" y="868"/>
                                </a:lnTo>
                                <a:lnTo>
                                  <a:pt x="160" y="807"/>
                                </a:lnTo>
                                <a:lnTo>
                                  <a:pt x="83" y="742"/>
                                </a:lnTo>
                                <a:lnTo>
                                  <a:pt x="31" y="673"/>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49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440" y="2340"/>
                            <a:ext cx="2248"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49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200" y="188"/>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520" name="Rectangle 490"/>
                        <wps:cNvSpPr>
                          <a:spLocks noChangeArrowheads="1"/>
                        </wps:cNvSpPr>
                        <wps:spPr bwMode="auto">
                          <a:xfrm>
                            <a:off x="5212" y="184"/>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1" name="Picture 48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244" y="288"/>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522" name="AutoShape 488"/>
                        <wps:cNvSpPr>
                          <a:spLocks/>
                        </wps:cNvSpPr>
                        <wps:spPr bwMode="auto">
                          <a:xfrm>
                            <a:off x="5806" y="1167"/>
                            <a:ext cx="150" cy="950"/>
                          </a:xfrm>
                          <a:custGeom>
                            <a:avLst/>
                            <a:gdLst>
                              <a:gd name="T0" fmla="+- 0 5856 5806"/>
                              <a:gd name="T1" fmla="*/ T0 w 150"/>
                              <a:gd name="T2" fmla="+- 0 1968 1168"/>
                              <a:gd name="T3" fmla="*/ 1968 h 950"/>
                              <a:gd name="T4" fmla="+- 0 5806 5806"/>
                              <a:gd name="T5" fmla="*/ T4 w 150"/>
                              <a:gd name="T6" fmla="+- 0 1968 1168"/>
                              <a:gd name="T7" fmla="*/ 1968 h 950"/>
                              <a:gd name="T8" fmla="+- 0 5881 5806"/>
                              <a:gd name="T9" fmla="*/ T8 w 150"/>
                              <a:gd name="T10" fmla="+- 0 2118 1168"/>
                              <a:gd name="T11" fmla="*/ 2118 h 950"/>
                              <a:gd name="T12" fmla="+- 0 5944 5806"/>
                              <a:gd name="T13" fmla="*/ T12 w 150"/>
                              <a:gd name="T14" fmla="+- 0 1993 1168"/>
                              <a:gd name="T15" fmla="*/ 1993 h 950"/>
                              <a:gd name="T16" fmla="+- 0 5856 5806"/>
                              <a:gd name="T17" fmla="*/ T16 w 150"/>
                              <a:gd name="T18" fmla="+- 0 1993 1168"/>
                              <a:gd name="T19" fmla="*/ 1993 h 950"/>
                              <a:gd name="T20" fmla="+- 0 5856 5806"/>
                              <a:gd name="T21" fmla="*/ T20 w 150"/>
                              <a:gd name="T22" fmla="+- 0 1968 1168"/>
                              <a:gd name="T23" fmla="*/ 1968 h 950"/>
                              <a:gd name="T24" fmla="+- 0 5906 5806"/>
                              <a:gd name="T25" fmla="*/ T24 w 150"/>
                              <a:gd name="T26" fmla="+- 0 1168 1168"/>
                              <a:gd name="T27" fmla="*/ 1168 h 950"/>
                              <a:gd name="T28" fmla="+- 0 5856 5806"/>
                              <a:gd name="T29" fmla="*/ T28 w 150"/>
                              <a:gd name="T30" fmla="+- 0 1168 1168"/>
                              <a:gd name="T31" fmla="*/ 1168 h 950"/>
                              <a:gd name="T32" fmla="+- 0 5856 5806"/>
                              <a:gd name="T33" fmla="*/ T32 w 150"/>
                              <a:gd name="T34" fmla="+- 0 1993 1168"/>
                              <a:gd name="T35" fmla="*/ 1993 h 950"/>
                              <a:gd name="T36" fmla="+- 0 5906 5806"/>
                              <a:gd name="T37" fmla="*/ T36 w 150"/>
                              <a:gd name="T38" fmla="+- 0 1993 1168"/>
                              <a:gd name="T39" fmla="*/ 1993 h 950"/>
                              <a:gd name="T40" fmla="+- 0 5906 5806"/>
                              <a:gd name="T41" fmla="*/ T40 w 150"/>
                              <a:gd name="T42" fmla="+- 0 1168 1168"/>
                              <a:gd name="T43" fmla="*/ 1168 h 950"/>
                              <a:gd name="T44" fmla="+- 0 5956 5806"/>
                              <a:gd name="T45" fmla="*/ T44 w 150"/>
                              <a:gd name="T46" fmla="+- 0 1968 1168"/>
                              <a:gd name="T47" fmla="*/ 1968 h 950"/>
                              <a:gd name="T48" fmla="+- 0 5906 5806"/>
                              <a:gd name="T49" fmla="*/ T48 w 150"/>
                              <a:gd name="T50" fmla="+- 0 1968 1168"/>
                              <a:gd name="T51" fmla="*/ 1968 h 950"/>
                              <a:gd name="T52" fmla="+- 0 5906 5806"/>
                              <a:gd name="T53" fmla="*/ T52 w 150"/>
                              <a:gd name="T54" fmla="+- 0 1993 1168"/>
                              <a:gd name="T55" fmla="*/ 1993 h 950"/>
                              <a:gd name="T56" fmla="+- 0 5944 5806"/>
                              <a:gd name="T57" fmla="*/ T56 w 150"/>
                              <a:gd name="T58" fmla="+- 0 1993 1168"/>
                              <a:gd name="T59" fmla="*/ 1993 h 950"/>
                              <a:gd name="T60" fmla="+- 0 5956 5806"/>
                              <a:gd name="T61" fmla="*/ T60 w 150"/>
                              <a:gd name="T62" fmla="+- 0 1968 1168"/>
                              <a:gd name="T63" fmla="*/ 1968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AutoShape 487"/>
                        <wps:cNvSpPr>
                          <a:spLocks/>
                        </wps:cNvSpPr>
                        <wps:spPr bwMode="auto">
                          <a:xfrm>
                            <a:off x="7023" y="3230"/>
                            <a:ext cx="150" cy="950"/>
                          </a:xfrm>
                          <a:custGeom>
                            <a:avLst/>
                            <a:gdLst>
                              <a:gd name="T0" fmla="+- 0 7073 7023"/>
                              <a:gd name="T1" fmla="*/ T0 w 150"/>
                              <a:gd name="T2" fmla="+- 0 4031 3231"/>
                              <a:gd name="T3" fmla="*/ 4031 h 950"/>
                              <a:gd name="T4" fmla="+- 0 7023 7023"/>
                              <a:gd name="T5" fmla="*/ T4 w 150"/>
                              <a:gd name="T6" fmla="+- 0 4031 3231"/>
                              <a:gd name="T7" fmla="*/ 4031 h 950"/>
                              <a:gd name="T8" fmla="+- 0 7098 7023"/>
                              <a:gd name="T9" fmla="*/ T8 w 150"/>
                              <a:gd name="T10" fmla="+- 0 4181 3231"/>
                              <a:gd name="T11" fmla="*/ 4181 h 950"/>
                              <a:gd name="T12" fmla="+- 0 7161 7023"/>
                              <a:gd name="T13" fmla="*/ T12 w 150"/>
                              <a:gd name="T14" fmla="+- 0 4056 3231"/>
                              <a:gd name="T15" fmla="*/ 4056 h 950"/>
                              <a:gd name="T16" fmla="+- 0 7073 7023"/>
                              <a:gd name="T17" fmla="*/ T16 w 150"/>
                              <a:gd name="T18" fmla="+- 0 4056 3231"/>
                              <a:gd name="T19" fmla="*/ 4056 h 950"/>
                              <a:gd name="T20" fmla="+- 0 7073 7023"/>
                              <a:gd name="T21" fmla="*/ T20 w 150"/>
                              <a:gd name="T22" fmla="+- 0 4031 3231"/>
                              <a:gd name="T23" fmla="*/ 4031 h 950"/>
                              <a:gd name="T24" fmla="+- 0 7123 7023"/>
                              <a:gd name="T25" fmla="*/ T24 w 150"/>
                              <a:gd name="T26" fmla="+- 0 3231 3231"/>
                              <a:gd name="T27" fmla="*/ 3231 h 950"/>
                              <a:gd name="T28" fmla="+- 0 7073 7023"/>
                              <a:gd name="T29" fmla="*/ T28 w 150"/>
                              <a:gd name="T30" fmla="+- 0 3231 3231"/>
                              <a:gd name="T31" fmla="*/ 3231 h 950"/>
                              <a:gd name="T32" fmla="+- 0 7073 7023"/>
                              <a:gd name="T33" fmla="*/ T32 w 150"/>
                              <a:gd name="T34" fmla="+- 0 4056 3231"/>
                              <a:gd name="T35" fmla="*/ 4056 h 950"/>
                              <a:gd name="T36" fmla="+- 0 7123 7023"/>
                              <a:gd name="T37" fmla="*/ T36 w 150"/>
                              <a:gd name="T38" fmla="+- 0 4056 3231"/>
                              <a:gd name="T39" fmla="*/ 4056 h 950"/>
                              <a:gd name="T40" fmla="+- 0 7123 7023"/>
                              <a:gd name="T41" fmla="*/ T40 w 150"/>
                              <a:gd name="T42" fmla="+- 0 3231 3231"/>
                              <a:gd name="T43" fmla="*/ 3231 h 950"/>
                              <a:gd name="T44" fmla="+- 0 7173 7023"/>
                              <a:gd name="T45" fmla="*/ T44 w 150"/>
                              <a:gd name="T46" fmla="+- 0 4031 3231"/>
                              <a:gd name="T47" fmla="*/ 4031 h 950"/>
                              <a:gd name="T48" fmla="+- 0 7123 7023"/>
                              <a:gd name="T49" fmla="*/ T48 w 150"/>
                              <a:gd name="T50" fmla="+- 0 4031 3231"/>
                              <a:gd name="T51" fmla="*/ 4031 h 950"/>
                              <a:gd name="T52" fmla="+- 0 7123 7023"/>
                              <a:gd name="T53" fmla="*/ T52 w 150"/>
                              <a:gd name="T54" fmla="+- 0 4056 3231"/>
                              <a:gd name="T55" fmla="*/ 4056 h 950"/>
                              <a:gd name="T56" fmla="+- 0 7161 7023"/>
                              <a:gd name="T57" fmla="*/ T56 w 150"/>
                              <a:gd name="T58" fmla="+- 0 4056 3231"/>
                              <a:gd name="T59" fmla="*/ 4056 h 950"/>
                              <a:gd name="T60" fmla="+- 0 7173 7023"/>
                              <a:gd name="T61" fmla="*/ T60 w 150"/>
                              <a:gd name="T62" fmla="+- 0 4031 3231"/>
                              <a:gd name="T63" fmla="*/ 403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48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708" y="2124"/>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525" name="Rectangle 485"/>
                        <wps:cNvSpPr>
                          <a:spLocks noChangeArrowheads="1"/>
                        </wps:cNvSpPr>
                        <wps:spPr bwMode="auto">
                          <a:xfrm>
                            <a:off x="1724" y="2117"/>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4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756" y="2220"/>
                            <a:ext cx="1796" cy="820"/>
                          </a:xfrm>
                          <a:prstGeom prst="rect">
                            <a:avLst/>
                          </a:prstGeom>
                          <a:noFill/>
                          <a:extLst>
                            <a:ext uri="{909E8E84-426E-40DD-AFC4-6F175D3DCCD1}">
                              <a14:hiddenFill xmlns:a14="http://schemas.microsoft.com/office/drawing/2010/main">
                                <a:solidFill>
                                  <a:srgbClr val="FFFFFF"/>
                                </a:solidFill>
                              </a14:hiddenFill>
                            </a:ext>
                          </a:extLst>
                        </pic:spPr>
                      </pic:pic>
                      <wps:wsp>
                        <wps:cNvPr id="527" name="AutoShape 483"/>
                        <wps:cNvSpPr>
                          <a:spLocks/>
                        </wps:cNvSpPr>
                        <wps:spPr bwMode="auto">
                          <a:xfrm>
                            <a:off x="3655" y="2576"/>
                            <a:ext cx="1321" cy="150"/>
                          </a:xfrm>
                          <a:custGeom>
                            <a:avLst/>
                            <a:gdLst>
                              <a:gd name="T0" fmla="+- 0 4826 3655"/>
                              <a:gd name="T1" fmla="*/ T0 w 1321"/>
                              <a:gd name="T2" fmla="+- 0 2577 2577"/>
                              <a:gd name="T3" fmla="*/ 2577 h 150"/>
                              <a:gd name="T4" fmla="+- 0 4826 3655"/>
                              <a:gd name="T5" fmla="*/ T4 w 1321"/>
                              <a:gd name="T6" fmla="+- 0 2727 2577"/>
                              <a:gd name="T7" fmla="*/ 2727 h 150"/>
                              <a:gd name="T8" fmla="+- 0 4926 3655"/>
                              <a:gd name="T9" fmla="*/ T8 w 1321"/>
                              <a:gd name="T10" fmla="+- 0 2677 2577"/>
                              <a:gd name="T11" fmla="*/ 2677 h 150"/>
                              <a:gd name="T12" fmla="+- 0 4851 3655"/>
                              <a:gd name="T13" fmla="*/ T12 w 1321"/>
                              <a:gd name="T14" fmla="+- 0 2677 2577"/>
                              <a:gd name="T15" fmla="*/ 2677 h 150"/>
                              <a:gd name="T16" fmla="+- 0 4851 3655"/>
                              <a:gd name="T17" fmla="*/ T16 w 1321"/>
                              <a:gd name="T18" fmla="+- 0 2627 2577"/>
                              <a:gd name="T19" fmla="*/ 2627 h 150"/>
                              <a:gd name="T20" fmla="+- 0 4926 3655"/>
                              <a:gd name="T21" fmla="*/ T20 w 1321"/>
                              <a:gd name="T22" fmla="+- 0 2627 2577"/>
                              <a:gd name="T23" fmla="*/ 2627 h 150"/>
                              <a:gd name="T24" fmla="+- 0 4826 3655"/>
                              <a:gd name="T25" fmla="*/ T24 w 1321"/>
                              <a:gd name="T26" fmla="+- 0 2577 2577"/>
                              <a:gd name="T27" fmla="*/ 2577 h 150"/>
                              <a:gd name="T28" fmla="+- 0 4826 3655"/>
                              <a:gd name="T29" fmla="*/ T28 w 1321"/>
                              <a:gd name="T30" fmla="+- 0 2627 2577"/>
                              <a:gd name="T31" fmla="*/ 2627 h 150"/>
                              <a:gd name="T32" fmla="+- 0 3655 3655"/>
                              <a:gd name="T33" fmla="*/ T32 w 1321"/>
                              <a:gd name="T34" fmla="+- 0 2627 2577"/>
                              <a:gd name="T35" fmla="*/ 2627 h 150"/>
                              <a:gd name="T36" fmla="+- 0 3655 3655"/>
                              <a:gd name="T37" fmla="*/ T36 w 1321"/>
                              <a:gd name="T38" fmla="+- 0 2677 2577"/>
                              <a:gd name="T39" fmla="*/ 2677 h 150"/>
                              <a:gd name="T40" fmla="+- 0 4826 3655"/>
                              <a:gd name="T41" fmla="*/ T40 w 1321"/>
                              <a:gd name="T42" fmla="+- 0 2677 2577"/>
                              <a:gd name="T43" fmla="*/ 2677 h 150"/>
                              <a:gd name="T44" fmla="+- 0 4826 3655"/>
                              <a:gd name="T45" fmla="*/ T44 w 1321"/>
                              <a:gd name="T46" fmla="+- 0 2627 2577"/>
                              <a:gd name="T47" fmla="*/ 2627 h 150"/>
                              <a:gd name="T48" fmla="+- 0 4926 3655"/>
                              <a:gd name="T49" fmla="*/ T48 w 1321"/>
                              <a:gd name="T50" fmla="+- 0 2627 2577"/>
                              <a:gd name="T51" fmla="*/ 2627 h 150"/>
                              <a:gd name="T52" fmla="+- 0 4851 3655"/>
                              <a:gd name="T53" fmla="*/ T52 w 1321"/>
                              <a:gd name="T54" fmla="+- 0 2627 2577"/>
                              <a:gd name="T55" fmla="*/ 2627 h 150"/>
                              <a:gd name="T56" fmla="+- 0 4851 3655"/>
                              <a:gd name="T57" fmla="*/ T56 w 1321"/>
                              <a:gd name="T58" fmla="+- 0 2677 2577"/>
                              <a:gd name="T59" fmla="*/ 2677 h 150"/>
                              <a:gd name="T60" fmla="+- 0 4926 3655"/>
                              <a:gd name="T61" fmla="*/ T60 w 1321"/>
                              <a:gd name="T62" fmla="+- 0 2677 2577"/>
                              <a:gd name="T63" fmla="*/ 2677 h 150"/>
                              <a:gd name="T64" fmla="+- 0 4976 3655"/>
                              <a:gd name="T65" fmla="*/ T64 w 1321"/>
                              <a:gd name="T66" fmla="+- 0 2652 2577"/>
                              <a:gd name="T67" fmla="*/ 2652 h 150"/>
                              <a:gd name="T68" fmla="+- 0 4926 3655"/>
                              <a:gd name="T69" fmla="*/ T68 w 1321"/>
                              <a:gd name="T70" fmla="+- 0 2627 2577"/>
                              <a:gd name="T71" fmla="*/ 2627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8" name="Picture 4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504" y="2020"/>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529" name="Rectangle 481"/>
                        <wps:cNvSpPr>
                          <a:spLocks noChangeArrowheads="1"/>
                        </wps:cNvSpPr>
                        <wps:spPr bwMode="auto">
                          <a:xfrm>
                            <a:off x="9517" y="2013"/>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48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548" y="2116"/>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531" name="AutoShape 479"/>
                        <wps:cNvSpPr>
                          <a:spLocks/>
                        </wps:cNvSpPr>
                        <wps:spPr bwMode="auto">
                          <a:xfrm>
                            <a:off x="8123" y="2561"/>
                            <a:ext cx="1321" cy="150"/>
                          </a:xfrm>
                          <a:custGeom>
                            <a:avLst/>
                            <a:gdLst>
                              <a:gd name="T0" fmla="+- 0 9294 8123"/>
                              <a:gd name="T1" fmla="*/ T0 w 1321"/>
                              <a:gd name="T2" fmla="+- 0 2562 2562"/>
                              <a:gd name="T3" fmla="*/ 2562 h 150"/>
                              <a:gd name="T4" fmla="+- 0 9294 8123"/>
                              <a:gd name="T5" fmla="*/ T4 w 1321"/>
                              <a:gd name="T6" fmla="+- 0 2712 2562"/>
                              <a:gd name="T7" fmla="*/ 2712 h 150"/>
                              <a:gd name="T8" fmla="+- 0 9394 8123"/>
                              <a:gd name="T9" fmla="*/ T8 w 1321"/>
                              <a:gd name="T10" fmla="+- 0 2662 2562"/>
                              <a:gd name="T11" fmla="*/ 2662 h 150"/>
                              <a:gd name="T12" fmla="+- 0 9319 8123"/>
                              <a:gd name="T13" fmla="*/ T12 w 1321"/>
                              <a:gd name="T14" fmla="+- 0 2662 2562"/>
                              <a:gd name="T15" fmla="*/ 2662 h 150"/>
                              <a:gd name="T16" fmla="+- 0 9319 8123"/>
                              <a:gd name="T17" fmla="*/ T16 w 1321"/>
                              <a:gd name="T18" fmla="+- 0 2612 2562"/>
                              <a:gd name="T19" fmla="*/ 2612 h 150"/>
                              <a:gd name="T20" fmla="+- 0 9394 8123"/>
                              <a:gd name="T21" fmla="*/ T20 w 1321"/>
                              <a:gd name="T22" fmla="+- 0 2612 2562"/>
                              <a:gd name="T23" fmla="*/ 2612 h 150"/>
                              <a:gd name="T24" fmla="+- 0 9294 8123"/>
                              <a:gd name="T25" fmla="*/ T24 w 1321"/>
                              <a:gd name="T26" fmla="+- 0 2562 2562"/>
                              <a:gd name="T27" fmla="*/ 2562 h 150"/>
                              <a:gd name="T28" fmla="+- 0 9294 8123"/>
                              <a:gd name="T29" fmla="*/ T28 w 1321"/>
                              <a:gd name="T30" fmla="+- 0 2612 2562"/>
                              <a:gd name="T31" fmla="*/ 2612 h 150"/>
                              <a:gd name="T32" fmla="+- 0 8123 8123"/>
                              <a:gd name="T33" fmla="*/ T32 w 1321"/>
                              <a:gd name="T34" fmla="+- 0 2612 2562"/>
                              <a:gd name="T35" fmla="*/ 2612 h 150"/>
                              <a:gd name="T36" fmla="+- 0 8123 8123"/>
                              <a:gd name="T37" fmla="*/ T36 w 1321"/>
                              <a:gd name="T38" fmla="+- 0 2662 2562"/>
                              <a:gd name="T39" fmla="*/ 2662 h 150"/>
                              <a:gd name="T40" fmla="+- 0 9294 8123"/>
                              <a:gd name="T41" fmla="*/ T40 w 1321"/>
                              <a:gd name="T42" fmla="+- 0 2662 2562"/>
                              <a:gd name="T43" fmla="*/ 2662 h 150"/>
                              <a:gd name="T44" fmla="+- 0 9294 8123"/>
                              <a:gd name="T45" fmla="*/ T44 w 1321"/>
                              <a:gd name="T46" fmla="+- 0 2612 2562"/>
                              <a:gd name="T47" fmla="*/ 2612 h 150"/>
                              <a:gd name="T48" fmla="+- 0 9394 8123"/>
                              <a:gd name="T49" fmla="*/ T48 w 1321"/>
                              <a:gd name="T50" fmla="+- 0 2612 2562"/>
                              <a:gd name="T51" fmla="*/ 2612 h 150"/>
                              <a:gd name="T52" fmla="+- 0 9319 8123"/>
                              <a:gd name="T53" fmla="*/ T52 w 1321"/>
                              <a:gd name="T54" fmla="+- 0 2612 2562"/>
                              <a:gd name="T55" fmla="*/ 2612 h 150"/>
                              <a:gd name="T56" fmla="+- 0 9319 8123"/>
                              <a:gd name="T57" fmla="*/ T56 w 1321"/>
                              <a:gd name="T58" fmla="+- 0 2662 2562"/>
                              <a:gd name="T59" fmla="*/ 2662 h 150"/>
                              <a:gd name="T60" fmla="+- 0 9394 8123"/>
                              <a:gd name="T61" fmla="*/ T60 w 1321"/>
                              <a:gd name="T62" fmla="+- 0 2662 2562"/>
                              <a:gd name="T63" fmla="*/ 2662 h 150"/>
                              <a:gd name="T64" fmla="+- 0 9444 8123"/>
                              <a:gd name="T65" fmla="*/ T64 w 1321"/>
                              <a:gd name="T66" fmla="+- 0 2637 2562"/>
                              <a:gd name="T67" fmla="*/ 2637 h 150"/>
                              <a:gd name="T68" fmla="+- 0 9394 8123"/>
                              <a:gd name="T69" fmla="*/ T68 w 1321"/>
                              <a:gd name="T70" fmla="+- 0 2612 2562"/>
                              <a:gd name="T71" fmla="*/ 261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AutoShape 478"/>
                        <wps:cNvSpPr>
                          <a:spLocks/>
                        </wps:cNvSpPr>
                        <wps:spPr bwMode="auto">
                          <a:xfrm>
                            <a:off x="6890" y="1197"/>
                            <a:ext cx="150" cy="831"/>
                          </a:xfrm>
                          <a:custGeom>
                            <a:avLst/>
                            <a:gdLst>
                              <a:gd name="T0" fmla="+- 0 6990 6890"/>
                              <a:gd name="T1" fmla="*/ T0 w 150"/>
                              <a:gd name="T2" fmla="+- 0 1323 1198"/>
                              <a:gd name="T3" fmla="*/ 1323 h 831"/>
                              <a:gd name="T4" fmla="+- 0 6940 6890"/>
                              <a:gd name="T5" fmla="*/ T4 w 150"/>
                              <a:gd name="T6" fmla="+- 0 1323 1198"/>
                              <a:gd name="T7" fmla="*/ 1323 h 831"/>
                              <a:gd name="T8" fmla="+- 0 6940 6890"/>
                              <a:gd name="T9" fmla="*/ T8 w 150"/>
                              <a:gd name="T10" fmla="+- 0 2029 1198"/>
                              <a:gd name="T11" fmla="*/ 2029 h 831"/>
                              <a:gd name="T12" fmla="+- 0 6990 6890"/>
                              <a:gd name="T13" fmla="*/ T12 w 150"/>
                              <a:gd name="T14" fmla="+- 0 2029 1198"/>
                              <a:gd name="T15" fmla="*/ 2029 h 831"/>
                              <a:gd name="T16" fmla="+- 0 6990 6890"/>
                              <a:gd name="T17" fmla="*/ T16 w 150"/>
                              <a:gd name="T18" fmla="+- 0 1323 1198"/>
                              <a:gd name="T19" fmla="*/ 1323 h 831"/>
                              <a:gd name="T20" fmla="+- 0 6965 6890"/>
                              <a:gd name="T21" fmla="*/ T20 w 150"/>
                              <a:gd name="T22" fmla="+- 0 1198 1198"/>
                              <a:gd name="T23" fmla="*/ 1198 h 831"/>
                              <a:gd name="T24" fmla="+- 0 6890 6890"/>
                              <a:gd name="T25" fmla="*/ T24 w 150"/>
                              <a:gd name="T26" fmla="+- 0 1348 1198"/>
                              <a:gd name="T27" fmla="*/ 1348 h 831"/>
                              <a:gd name="T28" fmla="+- 0 6940 6890"/>
                              <a:gd name="T29" fmla="*/ T28 w 150"/>
                              <a:gd name="T30" fmla="+- 0 1348 1198"/>
                              <a:gd name="T31" fmla="*/ 1348 h 831"/>
                              <a:gd name="T32" fmla="+- 0 6940 6890"/>
                              <a:gd name="T33" fmla="*/ T32 w 150"/>
                              <a:gd name="T34" fmla="+- 0 1323 1198"/>
                              <a:gd name="T35" fmla="*/ 1323 h 831"/>
                              <a:gd name="T36" fmla="+- 0 7027 6890"/>
                              <a:gd name="T37" fmla="*/ T36 w 150"/>
                              <a:gd name="T38" fmla="+- 0 1323 1198"/>
                              <a:gd name="T39" fmla="*/ 1323 h 831"/>
                              <a:gd name="T40" fmla="+- 0 6965 6890"/>
                              <a:gd name="T41" fmla="*/ T40 w 150"/>
                              <a:gd name="T42" fmla="+- 0 1198 1198"/>
                              <a:gd name="T43" fmla="*/ 1198 h 831"/>
                              <a:gd name="T44" fmla="+- 0 7027 6890"/>
                              <a:gd name="T45" fmla="*/ T44 w 150"/>
                              <a:gd name="T46" fmla="+- 0 1323 1198"/>
                              <a:gd name="T47" fmla="*/ 1323 h 831"/>
                              <a:gd name="T48" fmla="+- 0 6990 6890"/>
                              <a:gd name="T49" fmla="*/ T48 w 150"/>
                              <a:gd name="T50" fmla="+- 0 1323 1198"/>
                              <a:gd name="T51" fmla="*/ 1323 h 831"/>
                              <a:gd name="T52" fmla="+- 0 6990 6890"/>
                              <a:gd name="T53" fmla="*/ T52 w 150"/>
                              <a:gd name="T54" fmla="+- 0 1348 1198"/>
                              <a:gd name="T55" fmla="*/ 1348 h 831"/>
                              <a:gd name="T56" fmla="+- 0 7040 6890"/>
                              <a:gd name="T57" fmla="*/ T56 w 150"/>
                              <a:gd name="T58" fmla="+- 0 1348 1198"/>
                              <a:gd name="T59" fmla="*/ 1348 h 831"/>
                              <a:gd name="T60" fmla="+- 0 7027 6890"/>
                              <a:gd name="T61" fmla="*/ T60 w 150"/>
                              <a:gd name="T62" fmla="+- 0 1323 1198"/>
                              <a:gd name="T63" fmla="*/ 132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AutoShape 477"/>
                        <wps:cNvSpPr>
                          <a:spLocks/>
                        </wps:cNvSpPr>
                        <wps:spPr bwMode="auto">
                          <a:xfrm>
                            <a:off x="5851" y="3290"/>
                            <a:ext cx="150" cy="831"/>
                          </a:xfrm>
                          <a:custGeom>
                            <a:avLst/>
                            <a:gdLst>
                              <a:gd name="T0" fmla="+- 0 5951 5851"/>
                              <a:gd name="T1" fmla="*/ T0 w 150"/>
                              <a:gd name="T2" fmla="+- 0 3416 3291"/>
                              <a:gd name="T3" fmla="*/ 3416 h 831"/>
                              <a:gd name="T4" fmla="+- 0 5901 5851"/>
                              <a:gd name="T5" fmla="*/ T4 w 150"/>
                              <a:gd name="T6" fmla="+- 0 3416 3291"/>
                              <a:gd name="T7" fmla="*/ 3416 h 831"/>
                              <a:gd name="T8" fmla="+- 0 5901 5851"/>
                              <a:gd name="T9" fmla="*/ T8 w 150"/>
                              <a:gd name="T10" fmla="+- 0 4122 3291"/>
                              <a:gd name="T11" fmla="*/ 4122 h 831"/>
                              <a:gd name="T12" fmla="+- 0 5951 5851"/>
                              <a:gd name="T13" fmla="*/ T12 w 150"/>
                              <a:gd name="T14" fmla="+- 0 4122 3291"/>
                              <a:gd name="T15" fmla="*/ 4122 h 831"/>
                              <a:gd name="T16" fmla="+- 0 5951 5851"/>
                              <a:gd name="T17" fmla="*/ T16 w 150"/>
                              <a:gd name="T18" fmla="+- 0 3416 3291"/>
                              <a:gd name="T19" fmla="*/ 3416 h 831"/>
                              <a:gd name="T20" fmla="+- 0 5926 5851"/>
                              <a:gd name="T21" fmla="*/ T20 w 150"/>
                              <a:gd name="T22" fmla="+- 0 3291 3291"/>
                              <a:gd name="T23" fmla="*/ 3291 h 831"/>
                              <a:gd name="T24" fmla="+- 0 5851 5851"/>
                              <a:gd name="T25" fmla="*/ T24 w 150"/>
                              <a:gd name="T26" fmla="+- 0 3441 3291"/>
                              <a:gd name="T27" fmla="*/ 3441 h 831"/>
                              <a:gd name="T28" fmla="+- 0 5901 5851"/>
                              <a:gd name="T29" fmla="*/ T28 w 150"/>
                              <a:gd name="T30" fmla="+- 0 3441 3291"/>
                              <a:gd name="T31" fmla="*/ 3441 h 831"/>
                              <a:gd name="T32" fmla="+- 0 5901 5851"/>
                              <a:gd name="T33" fmla="*/ T32 w 150"/>
                              <a:gd name="T34" fmla="+- 0 3416 3291"/>
                              <a:gd name="T35" fmla="*/ 3416 h 831"/>
                              <a:gd name="T36" fmla="+- 0 5988 5851"/>
                              <a:gd name="T37" fmla="*/ T36 w 150"/>
                              <a:gd name="T38" fmla="+- 0 3416 3291"/>
                              <a:gd name="T39" fmla="*/ 3416 h 831"/>
                              <a:gd name="T40" fmla="+- 0 5926 5851"/>
                              <a:gd name="T41" fmla="*/ T40 w 150"/>
                              <a:gd name="T42" fmla="+- 0 3291 3291"/>
                              <a:gd name="T43" fmla="*/ 3291 h 831"/>
                              <a:gd name="T44" fmla="+- 0 5988 5851"/>
                              <a:gd name="T45" fmla="*/ T44 w 150"/>
                              <a:gd name="T46" fmla="+- 0 3416 3291"/>
                              <a:gd name="T47" fmla="*/ 3416 h 831"/>
                              <a:gd name="T48" fmla="+- 0 5951 5851"/>
                              <a:gd name="T49" fmla="*/ T48 w 150"/>
                              <a:gd name="T50" fmla="+- 0 3416 3291"/>
                              <a:gd name="T51" fmla="*/ 3416 h 831"/>
                              <a:gd name="T52" fmla="+- 0 5951 5851"/>
                              <a:gd name="T53" fmla="*/ T52 w 150"/>
                              <a:gd name="T54" fmla="+- 0 3441 3291"/>
                              <a:gd name="T55" fmla="*/ 3441 h 831"/>
                              <a:gd name="T56" fmla="+- 0 6001 5851"/>
                              <a:gd name="T57" fmla="*/ T56 w 150"/>
                              <a:gd name="T58" fmla="+- 0 3441 3291"/>
                              <a:gd name="T59" fmla="*/ 3441 h 831"/>
                              <a:gd name="T60" fmla="+- 0 5988 5851"/>
                              <a:gd name="T61" fmla="*/ T60 w 150"/>
                              <a:gd name="T62" fmla="+- 0 3416 3291"/>
                              <a:gd name="T63" fmla="*/ 34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476"/>
                        <wps:cNvCnPr>
                          <a:cxnSpLocks noChangeShapeType="1"/>
                        </wps:cNvCnPr>
                        <wps:spPr bwMode="auto">
                          <a:xfrm>
                            <a:off x="5213" y="4241"/>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5" name="Picture 4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316" y="1460"/>
                            <a:ext cx="656"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47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892" y="1508"/>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4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980" y="2336"/>
                            <a:ext cx="820"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4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392" y="3584"/>
                            <a:ext cx="65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4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100" y="3480"/>
                            <a:ext cx="56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47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420" y="2308"/>
                            <a:ext cx="756" cy="300"/>
                          </a:xfrm>
                          <a:prstGeom prst="rect">
                            <a:avLst/>
                          </a:prstGeom>
                          <a:noFill/>
                          <a:extLst>
                            <a:ext uri="{909E8E84-426E-40DD-AFC4-6F175D3DCCD1}">
                              <a14:hiddenFill xmlns:a14="http://schemas.microsoft.com/office/drawing/2010/main">
                                <a:solidFill>
                                  <a:srgbClr val="FFFFFF"/>
                                </a:solidFill>
                              </a14:hiddenFill>
                            </a:ext>
                          </a:extLst>
                        </pic:spPr>
                      </pic:pic>
                      <wps:wsp>
                        <wps:cNvPr id="541" name="Text Box 469"/>
                        <wps:cNvSpPr txBox="1">
                          <a:spLocks noChangeArrowheads="1"/>
                        </wps:cNvSpPr>
                        <wps:spPr bwMode="auto">
                          <a:xfrm>
                            <a:off x="5465" y="146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542" name="Text Box 468"/>
                        <wps:cNvSpPr txBox="1">
                          <a:spLocks noChangeArrowheads="1"/>
                        </wps:cNvSpPr>
                        <wps:spPr bwMode="auto">
                          <a:xfrm>
                            <a:off x="7038" y="151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543" name="Text Box 467"/>
                        <wps:cNvSpPr txBox="1">
                          <a:spLocks noChangeArrowheads="1"/>
                        </wps:cNvSpPr>
                        <wps:spPr bwMode="auto">
                          <a:xfrm>
                            <a:off x="4129" y="234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544" name="Text Box 466"/>
                        <wps:cNvSpPr txBox="1">
                          <a:spLocks noChangeArrowheads="1"/>
                        </wps:cNvSpPr>
                        <wps:spPr bwMode="auto">
                          <a:xfrm>
                            <a:off x="8570" y="232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545" name="Text Box 465"/>
                        <wps:cNvSpPr txBox="1">
                          <a:spLocks noChangeArrowheads="1"/>
                        </wps:cNvSpPr>
                        <wps:spPr bwMode="auto">
                          <a:xfrm>
                            <a:off x="5794" y="2597"/>
                            <a:ext cx="15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hêm học sinh</w:t>
                              </w:r>
                            </w:p>
                          </w:txbxContent>
                        </wps:txbx>
                        <wps:bodyPr rot="0" vert="horz" wrap="square" lIns="0" tIns="0" rIns="0" bIns="0" anchor="t" anchorCtr="0" upright="1">
                          <a:noAutofit/>
                        </wps:bodyPr>
                      </wps:wsp>
                      <wps:wsp>
                        <wps:cNvPr id="546" name="Text Box 464"/>
                        <wps:cNvSpPr txBox="1">
                          <a:spLocks noChangeArrowheads="1"/>
                        </wps:cNvSpPr>
                        <wps:spPr bwMode="auto">
                          <a:xfrm>
                            <a:off x="5537" y="359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547" name="Text Box 463"/>
                        <wps:cNvSpPr txBox="1">
                          <a:spLocks noChangeArrowheads="1"/>
                        </wps:cNvSpPr>
                        <wps:spPr bwMode="auto">
                          <a:xfrm>
                            <a:off x="7250" y="348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548" name="Text Box 462"/>
                        <wps:cNvSpPr txBox="1">
                          <a:spLocks noChangeArrowheads="1"/>
                        </wps:cNvSpPr>
                        <wps:spPr bwMode="auto">
                          <a:xfrm>
                            <a:off x="1724" y="2117"/>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549" name="Text Box 461"/>
                        <wps:cNvSpPr txBox="1">
                          <a:spLocks noChangeArrowheads="1"/>
                        </wps:cNvSpPr>
                        <wps:spPr bwMode="auto">
                          <a:xfrm>
                            <a:off x="9517" y="2013"/>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550" name="Text Box 460"/>
                        <wps:cNvSpPr txBox="1">
                          <a:spLocks noChangeArrowheads="1"/>
                        </wps:cNvSpPr>
                        <wps:spPr bwMode="auto">
                          <a:xfrm>
                            <a:off x="5212" y="184"/>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715"/>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618" style="position:absolute;margin-left:84.7pt;margin-top:7.75pt;width:484.1pt;height:205.55pt;z-index:251641856;mso-wrap-distance-left:0;mso-wrap-distance-right:0;mso-position-horizontal-relative:page;mso-position-vertical-relative:text" coordorigin="1694,155" coordsize="968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">
                <v:shape id="Picture 495" o:spid="_x0000_s1619" type="#_x0000_t75" style="position:absolute;left:4916;top:2080;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">
                  <v:imagedata r:id="rId129" o:title=""/>
                </v:shape>
                <v:shape id="Freeform 494" o:spid="_x0000_s1620" style="position:absolute;left:4930;top:2073;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" path="m1633,l1526,1,1420,4r-103,6l1216,18r-99,10l1021,41,928,55,838,71,752,89r-83,19l590,130r-75,23l444,177r-67,26l315,230r-57,29l160,320,83,385,31,454,4,526,,564r4,37l31,673r52,69l160,807r98,61l315,897r62,27l444,950r71,24l590,997r79,22l752,1038r86,18l928,1072r93,15l1117,1099r99,10l1317,1117r103,6l1633,1128r108,-2l1846,1123r103,-6l2051,1109r98,-10l2245,1087r93,-15l2428,1056r87,-18l2597,1019r80,-22l2752,974r71,-24l2889,924r62,-27l3008,868r98,-61l3183,742r52,-69l3263,601r3,-37l3263,526r-28,-72l3183,385r-77,-65l3008,259r-57,-29l2889,203r-66,-26l2752,153r-75,-23l2597,108,2515,89,2428,71,2338,55,2245,41,2149,28,2051,18,1949,10,1846,4,1741,1,1633,xe" fillcolor="#4470c4" stroked="f">
                  <v:path arrowok="t" o:connecttype="custom" o:connectlocs="1526,2075;1317,2084;1117,2102;928,2129;752,2163;590,2204;444,2251;315,2304;160,2394;31,2528;0,2638;31,2747;160,2881;315,2971;444,3024;590,3071;752,3112;928,3146;1117,3173;1317,3191;1633,3202;1846,3197;2051,3183;2245,3161;2428,3130;2597,3093;2752,3048;2889,2998;3008,2942;3183,2816;3263,2675;3263,2600;3183,2459;3008,2333;2889,2277;2752,2227;2597,2182;2428,2145;2245,2115;2051,2092;1846,2078;1633,2074" o:connectangles="0,0,0,0,0,0,0,0,0,0,0,0,0,0,0,0,0,0,0,0,0,0,0,0,0,0,0,0,0,0,0,0,0,0,0,0,0,0,0,0,0,0"/>
                </v:shape>
                <v:shape id="Freeform 493" o:spid="_x0000_s1621" style="position:absolute;left:4930;top:2073;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" path="m,564l14,490,54,419r65,-67l206,289,315,230r62,-27l444,177r71,-24l590,130r79,-22l752,89,838,71,928,55r93,-14l1117,28r99,-10l1317,10,1420,4,1526,1,1633,r108,1l1846,4r103,6l2051,18r98,10l2245,41r93,14l2428,71r87,18l2597,108r80,22l2752,153r71,24l2889,203r62,27l3008,259r98,61l3183,385r52,69l3263,526r3,38l3263,601r-28,72l3183,742r-77,65l3008,868r-57,29l2889,924r-66,26l2752,974r-75,23l2597,1019r-82,19l2428,1056r-90,16l2245,1087r-96,12l2051,1109r-102,8l1846,1123r-105,3l1633,1128r-107,-2l1420,1123r-103,-6l1216,1109r-99,-10l1021,1087r-93,-15l838,1056r-86,-18l669,1019,590,997,515,974,444,950,377,924,315,897,258,868,160,807,83,742,31,673,4,601,,564xe" filled="f" strokecolor="#f0f0f0" strokeweight="3pt">
                  <v:path arrowok="t" o:connecttype="custom" o:connectlocs="14,2564;119,2426;315,2304;444,2251;590,2204;752,2163;928,2129;1117,2102;1317,2084;1526,2075;1741,2075;1949,2084;2149,2102;2338,2129;2515,2163;2677,2204;2823,2251;2951,2304;3106,2394;3235,2528;3266,2638;3235,2747;3106,2881;2951,2971;2823,3024;2677,3071;2515,3112;2338,3146;2149,3173;1949,3191;1741,3200;1526,3200;1317,3191;1117,3173;928,3146;752,3112;590,3071;444,3024;315,2971;160,2881;31,2747;0,2638" o:connectangles="0,0,0,0,0,0,0,0,0,0,0,0,0,0,0,0,0,0,0,0,0,0,0,0,0,0,0,0,0,0,0,0,0,0,0,0,0,0,0,0,0,0"/>
                </v:shape>
                <v:shape id="Picture 492" o:spid="_x0000_s1622" type="#_x0000_t75" style="position:absolute;left:5440;top:2340;width:2248;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">
                  <v:imagedata r:id="rId130" o:title=""/>
                </v:shape>
                <v:shape id="Picture 491" o:spid="_x0000_s1623" type="#_x0000_t75" style="position:absolute;left:5200;top:188;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">
                  <v:imagedata r:id="rId131" o:title=""/>
                </v:shape>
                <v:rect id="Rectangle 490" o:spid="_x0000_s1624" style="position:absolute;left:5212;top:184;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" fillcolor="#4470c4" stroked="f"/>
                <v:shape id="Picture 489" o:spid="_x0000_s1625" type="#_x0000_t75" style="position:absolute;left:5244;top:288;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">
                  <v:imagedata r:id="rId132" o:title=""/>
                </v:shape>
                <v:shape id="AutoShape 488" o:spid="_x0000_s1626" style="position:absolute;left:5806;top:1167;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" path="m50,800l,800,75,950,138,825r-88,l50,800xm100,l50,r,825l100,825,100,xm150,800r-50,l100,825r38,l150,800xe" fillcolor="#4470c4" stroked="f">
                  <v:path arrowok="t" o:connecttype="custom" o:connectlocs="50,1968;0,1968;75,2118;138,1993;50,1993;50,1968;100,1168;50,1168;50,1993;100,1993;100,1168;150,1968;100,1968;100,1993;138,1993;150,1968" o:connectangles="0,0,0,0,0,0,0,0,0,0,0,0,0,0,0,0"/>
                </v:shape>
                <v:shape id="AutoShape 487" o:spid="_x0000_s1627" style="position:absolute;left:7023;top:3230;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" path="m50,800l,800,75,950,138,825r-88,l50,800xm100,l50,r,825l100,825,100,xm150,800r-50,l100,825r38,l150,800xe" fillcolor="#4470c4" stroked="f">
                  <v:path arrowok="t" o:connecttype="custom" o:connectlocs="50,4031;0,4031;75,4181;138,4056;50,4056;50,4031;100,3231;50,3231;50,4056;100,4056;100,3231;150,4031;100,4031;100,4056;138,4056;150,4031" o:connectangles="0,0,0,0,0,0,0,0,0,0,0,0,0,0,0,0"/>
                </v:shape>
                <v:shape id="Picture 486" o:spid="_x0000_s1628" type="#_x0000_t75" style="position:absolute;left:1708;top:2124;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">
                  <v:imagedata r:id="rId133" o:title=""/>
                </v:shape>
                <v:rect id="Rectangle 485" o:spid="_x0000_s1629" style="position:absolute;left:1724;top:2117;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" fillcolor="#4470c4" stroked="f"/>
                <v:shape id="Picture 484" o:spid="_x0000_s1630" type="#_x0000_t75" style="position:absolute;left:1756;top:2220;width:1796;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">
                  <v:imagedata r:id="rId134" o:title=""/>
                </v:shape>
                <v:shape id="AutoShape 483" o:spid="_x0000_s1631" style="position:absolute;left:3655;top:2576;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" path="m1171,r,150l1271,100r-75,l1196,50r75,l1171,xm1171,50l,50r,50l1171,100r,-50xm1271,50r-75,l1196,100r75,l1321,75,1271,50xe" fillcolor="#4470c4" stroked="f">
                  <v:path arrowok="t" o:connecttype="custom" o:connectlocs="1171,2577;1171,2727;1271,2677;1196,2677;1196,2627;1271,2627;1171,2577;1171,2627;0,2627;0,2677;1171,2677;1171,2627;1271,2627;1196,2627;1196,2677;1271,2677;1321,2652;1271,2627" o:connectangles="0,0,0,0,0,0,0,0,0,0,0,0,0,0,0,0,0,0"/>
                </v:shape>
                <v:shape id="Picture 482" o:spid="_x0000_s1632" type="#_x0000_t75" style="position:absolute;left:9504;top:2020;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">
                  <v:imagedata r:id="rId135" o:title=""/>
                </v:shape>
                <v:rect id="Rectangle 481" o:spid="_x0000_s1633" style="position:absolute;left:9517;top:2013;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" fillcolor="#4470c4" stroked="f"/>
                <v:shape id="Picture 480" o:spid="_x0000_s1634" type="#_x0000_t75" style="position:absolute;left:9548;top:2116;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">
                  <v:imagedata r:id="rId136" o:title=""/>
                </v:shape>
                <v:shape id="AutoShape 479" o:spid="_x0000_s1635" style="position:absolute;left:8123;top:2561;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" path="m1171,r,150l1271,100r-75,l1196,50r75,l1171,xm1171,50l,50r,50l1171,100r,-50xm1271,50r-75,l1196,100r75,l1321,75,1271,50xe" fillcolor="#4470c4" stroked="f">
                  <v:path arrowok="t" o:connecttype="custom" o:connectlocs="1171,2562;1171,2712;1271,2662;1196,2662;1196,2612;1271,2612;1171,2562;1171,2612;0,2612;0,2662;1171,2662;1171,2612;1271,2612;1196,2612;1196,2662;1271,2662;1321,2637;1271,2612" o:connectangles="0,0,0,0,0,0,0,0,0,0,0,0,0,0,0,0,0,0"/>
                </v:shape>
                <v:shape id="AutoShape 478" o:spid="_x0000_s1636" style="position:absolute;left:6890;top:1197;width:150;height:831;visibility:visible;mso-wrap-style:square;v-text-anchor:top" coordsize="1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" path="m100,125r-50,l50,831r50,l100,125xm75,l,150r50,l50,125r87,l75,xm137,125r-37,l100,150r50,l137,125xe" fillcolor="#4470c4" stroked="f">
                  <v:path arrowok="t" o:connecttype="custom" o:connectlocs="100,1323;50,1323;50,2029;100,2029;100,1323;75,1198;0,1348;50,1348;50,1323;137,1323;75,1198;137,1323;100,1323;100,1348;150,1348;137,1323" o:connectangles="0,0,0,0,0,0,0,0,0,0,0,0,0,0,0,0"/>
                </v:shape>
                <v:shape id="AutoShape 477" o:spid="_x0000_s1637" style="position:absolute;left:5851;top:3290;width:150;height:831;visibility:visible;mso-wrap-style:square;v-text-anchor:top" coordsize="1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" path="m100,125r-50,l50,831r50,l100,125xm75,l,150r50,l50,125r87,l75,xm137,125r-37,l100,150r50,l137,125xe" fillcolor="#4470c4" stroked="f">
                  <v:path arrowok="t" o:connecttype="custom" o:connectlocs="100,3416;50,3416;50,4122;100,4122;100,3416;75,3291;0,3441;50,3441;50,3416;137,3416;75,3291;137,3416;100,3416;100,3441;150,3441;137,3416" o:connectangles="0,0,0,0,0,0,0,0,0,0,0,0,0,0,0,0"/>
                </v:shape>
                <v:line id="Line 476" o:spid="_x0000_s1638" style="position:absolute;visibility:visible;mso-wrap-style:square" from="5213,4241" to="791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" strokecolor="#4470c4" strokeweight="2.5pt"/>
                <v:shape id="Picture 475" o:spid="_x0000_s1639" type="#_x0000_t75" style="position:absolute;left:5316;top:1460;width:656;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">
                  <v:imagedata r:id="rId137" o:title=""/>
                </v:shape>
                <v:shape id="Picture 474" o:spid="_x0000_s1640" type="#_x0000_t75" style="position:absolute;left:6892;top:1508;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">
                  <v:imagedata r:id="rId138" o:title=""/>
                </v:shape>
                <v:shape id="Picture 473" o:spid="_x0000_s1641" type="#_x0000_t75" style="position:absolute;left:3980;top:2336;width:82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">
                  <v:imagedata r:id="rId139" o:title=""/>
                </v:shape>
                <v:shape id="Picture 472" o:spid="_x0000_s1642" type="#_x0000_t75" style="position:absolute;left:5392;top:3584;width:65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">
                  <v:imagedata r:id="rId140" o:title=""/>
                </v:shape>
                <v:shape id="Picture 471" o:spid="_x0000_s1643" type="#_x0000_t75" style="position:absolute;left:7100;top:3480;width:56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">
                  <v:imagedata r:id="rId141" o:title=""/>
                </v:shape>
                <v:shape id="Picture 470" o:spid="_x0000_s1644" type="#_x0000_t75" style="position:absolute;left:8420;top:2308;width:756;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">
                  <v:imagedata r:id="rId142" o:title=""/>
                </v:shape>
                <v:shape id="Text Box 469" o:spid="_x0000_s1645" type="#_x0000_t202" style="position:absolute;left:5465;top:146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468" o:spid="_x0000_s1646" type="#_x0000_t202" style="position:absolute;left:7038;top:1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rsidR="00AD3EED" w:rsidRDefault="00AD3EED">
                        <w:pPr>
                          <w:spacing w:line="244" w:lineRule="exact"/>
                        </w:pPr>
                        <w:r>
                          <w:t>D6</w:t>
                        </w:r>
                      </w:p>
                    </w:txbxContent>
                  </v:textbox>
                </v:shape>
                <v:shape id="Text Box 467" o:spid="_x0000_s1647" type="#_x0000_t202" style="position:absolute;left:4129;top:234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466" o:spid="_x0000_s1648" type="#_x0000_t202" style="position:absolute;left:8570;top:232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465" o:spid="_x0000_s1649" type="#_x0000_t202" style="position:absolute;left:5794;top:2597;width:155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Thêm học sinh</w:t>
                        </w:r>
                      </w:p>
                    </w:txbxContent>
                  </v:textbox>
                </v:shape>
                <v:shape id="Text Box 464" o:spid="_x0000_s1650" type="#_x0000_t202" style="position:absolute;left:5537;top:359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463" o:spid="_x0000_s1651" type="#_x0000_t202" style="position:absolute;left:7250;top:348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xCxgAAANwAAAAPAAAAZHJzL2Rvd25yZXYueG1sRI9Ba8JA&#10;FITvQv/D8gq96aal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Y9LcQsYAAADcAAAA&#10;DwAAAAAAAAAAAAAAAAAHAgAAZHJzL2Rvd25yZXYueG1sUEsFBgAAAAADAAMAtwAAAPoCAAAAAA==&#10;" filled="f" stroked="f">
                  <v:textbox inset="0,0,0,0">
                    <w:txbxContent>
                      <w:p w:rsidR="00AD3EED" w:rsidRDefault="00AD3EED">
                        <w:pPr>
                          <w:spacing w:line="244" w:lineRule="exact"/>
                        </w:pPr>
                        <w:r>
                          <w:t>D4</w:t>
                        </w:r>
                      </w:p>
                    </w:txbxContent>
                  </v:textbox>
                </v:shape>
                <v:shape id="Text Box 462" o:spid="_x0000_s1652" type="#_x0000_t202" style="position:absolute;left:1724;top:2117;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" filled="f" strokecolor="#f0f0f0" strokeweight="3pt">
                  <v:textbox inset="0,0,0,0">
                    <w:txbxContent>
                      <w:p w:rsidR="00AD3EED" w:rsidRDefault="00AD3EED">
                        <w:pPr>
                          <w:spacing w:before="8"/>
                          <w:rPr>
                            <w:sz w:val="27"/>
                          </w:rPr>
                        </w:pPr>
                      </w:p>
                      <w:p w:rsidR="00AD3EED" w:rsidRDefault="00AD3EED">
                        <w:pPr>
                          <w:ind w:left="206"/>
                          <w:rPr>
                            <w:sz w:val="26"/>
                          </w:rPr>
                        </w:pPr>
                        <w:r>
                          <w:rPr>
                            <w:color w:val="FFFFFF"/>
                            <w:sz w:val="26"/>
                          </w:rPr>
                          <w:t>Thiết bị nhập</w:t>
                        </w:r>
                      </w:p>
                    </w:txbxContent>
                  </v:textbox>
                </v:shape>
                <v:shape id="Text Box 461" o:spid="_x0000_s1653" type="#_x0000_t202" style="position:absolute;left:9517;top:2013;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" filled="f" strokecolor="#f0f0f0" strokeweight="3pt">
                  <v:textbox inset="0,0,0,0">
                    <w:txbxContent>
                      <w:p w:rsidR="00AD3EED" w:rsidRDefault="00AD3EED">
                        <w:pPr>
                          <w:spacing w:before="8"/>
                          <w:rPr>
                            <w:sz w:val="27"/>
                          </w:rPr>
                        </w:pPr>
                      </w:p>
                      <w:p w:rsidR="00AD3EED" w:rsidRDefault="00AD3EED">
                        <w:pPr>
                          <w:ind w:left="220"/>
                          <w:rPr>
                            <w:sz w:val="26"/>
                          </w:rPr>
                        </w:pPr>
                        <w:r>
                          <w:rPr>
                            <w:color w:val="FFFFFF"/>
                            <w:sz w:val="26"/>
                          </w:rPr>
                          <w:t>Thiết bị xuất</w:t>
                        </w:r>
                      </w:p>
                    </w:txbxContent>
                  </v:textbox>
                </v:shape>
                <v:shape id="Text Box 460" o:spid="_x0000_s1654" type="#_x0000_t202" style="position:absolute;left:5212;top:184;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" filled="f" strokecolor="#f0f0f0" strokeweight="3pt">
                  <v:textbox inset="0,0,0,0">
                    <w:txbxContent>
                      <w:p w:rsidR="00AD3EED" w:rsidRDefault="00AD3EED">
                        <w:pPr>
                          <w:spacing w:before="4"/>
                          <w:rPr>
                            <w:sz w:val="27"/>
                          </w:rPr>
                        </w:pPr>
                      </w:p>
                      <w:p w:rsidR="00AD3EED" w:rsidRDefault="00AD3EED">
                        <w:pPr>
                          <w:ind w:left="715"/>
                          <w:rPr>
                            <w:sz w:val="26"/>
                          </w:rPr>
                        </w:pPr>
                        <w:r>
                          <w:rPr>
                            <w:color w:val="FFFFFF"/>
                            <w:sz w:val="26"/>
                          </w:rPr>
                          <w:t>Người dùng</w:t>
                        </w:r>
                      </w:p>
                    </w:txbxContent>
                  </v:textbox>
                </v:shape>
                <w10:wrap type="topAndBottom" anchorx="page"/>
              </v:group>
            </w:pict>
          </mc:Fallback>
        </mc:AlternateContent>
      </w:r>
    </w:p>
    <w:p w:rsidR="00196AFE" w:rsidRDefault="00196AFE">
      <w:pPr>
        <w:pStyle w:val="BodyText"/>
        <w:rPr>
          <w:sz w:val="20"/>
        </w:rPr>
      </w:pPr>
    </w:p>
    <w:p w:rsidR="00196AFE" w:rsidRDefault="00113940">
      <w:pPr>
        <w:pStyle w:val="BodyText"/>
        <w:spacing w:before="1"/>
        <w:rPr>
          <w:sz w:val="12"/>
        </w:rPr>
      </w:pPr>
      <w:r>
        <w:rPr>
          <w:noProof/>
        </w:rPr>
        <mc:AlternateContent>
          <mc:Choice Requires="wps">
            <w:drawing>
              <wp:anchor distT="0" distB="0" distL="0" distR="0" simplePos="0" relativeHeight="251642880" behindDoc="0" locked="0" layoutInCell="1" allowOverlap="1">
                <wp:simplePos x="0" y="0"/>
                <wp:positionH relativeFrom="page">
                  <wp:posOffset>3319780</wp:posOffset>
                </wp:positionH>
                <wp:positionV relativeFrom="paragraph">
                  <wp:posOffset>128905</wp:posOffset>
                </wp:positionV>
                <wp:extent cx="1715770" cy="0"/>
                <wp:effectExtent l="24130" t="20955" r="22225" b="17145"/>
                <wp:wrapTopAndBottom/>
                <wp:docPr id="513"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3D3F5" id="Line 45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4pt,10.15pt" to="39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ciGQIAAC0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" strokecolor="#4470c4" strokeweight="2.5pt">
                <w10:wrap type="topAndBottom" anchorx="page"/>
              </v:line>
            </w:pict>
          </mc:Fallback>
        </mc:AlternateContent>
      </w:r>
    </w:p>
    <w:p w:rsidR="00196AFE" w:rsidRDefault="00023101">
      <w:pPr>
        <w:pStyle w:val="ListParagraph"/>
        <w:numPr>
          <w:ilvl w:val="1"/>
          <w:numId w:val="5"/>
        </w:numPr>
        <w:tabs>
          <w:tab w:val="left" w:pos="1601"/>
        </w:tabs>
        <w:spacing w:before="224"/>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spacing w:before="1"/>
        <w:ind w:left="1961"/>
        <w:rPr>
          <w:sz w:val="24"/>
        </w:rPr>
      </w:pPr>
      <w:r>
        <w:rPr>
          <w:sz w:val="24"/>
        </w:rPr>
        <w:t>B3: Đọc D3 từ bộ nhớ phụ</w:t>
      </w:r>
    </w:p>
    <w:p w:rsidR="00196AFE" w:rsidRDefault="00023101">
      <w:pPr>
        <w:ind w:left="1961" w:right="3847"/>
        <w:rPr>
          <w:sz w:val="24"/>
        </w:rPr>
      </w:pPr>
      <w:r>
        <w:rPr>
          <w:sz w:val="24"/>
        </w:rPr>
        <w:t>B4: Kiểm tra tuổi học sinh có từ 15 – 20 không</w:t>
      </w:r>
      <w:r>
        <w:rPr>
          <w:spacing w:val="-30"/>
          <w:sz w:val="24"/>
        </w:rPr>
        <w:t xml:space="preserve"> </w:t>
      </w:r>
      <w:r>
        <w:rPr>
          <w:sz w:val="24"/>
        </w:rPr>
        <w:t xml:space="preserve">(D3) B5: Nếu không thỏa </w:t>
      </w:r>
      <w:r>
        <w:rPr>
          <w:spacing w:val="-5"/>
          <w:sz w:val="24"/>
        </w:rPr>
        <w:t xml:space="preserve">yêu </w:t>
      </w:r>
      <w:r>
        <w:rPr>
          <w:sz w:val="24"/>
        </w:rPr>
        <w:t xml:space="preserve">cầu trên thì tới bước </w:t>
      </w:r>
      <w:r>
        <w:rPr>
          <w:spacing w:val="-5"/>
          <w:sz w:val="24"/>
        </w:rPr>
        <w:t xml:space="preserve">B7 </w:t>
      </w:r>
      <w:r>
        <w:rPr>
          <w:sz w:val="24"/>
        </w:rPr>
        <w:t>B6: Lưu D4 xuống bộ nhớ</w:t>
      </w:r>
      <w:r>
        <w:rPr>
          <w:spacing w:val="-12"/>
          <w:sz w:val="24"/>
        </w:rPr>
        <w:t xml:space="preserve"> </w:t>
      </w:r>
      <w:r>
        <w:rPr>
          <w:sz w:val="24"/>
        </w:rPr>
        <w:t>phụ</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thêm hồ sơ học sinh</w:t>
      </w:r>
    </w:p>
    <w:p w:rsidR="00196AFE" w:rsidRDefault="00196AFE">
      <w:pPr>
        <w:pStyle w:val="BodyText"/>
        <w:spacing w:before="7"/>
        <w:rPr>
          <w:sz w:val="22"/>
        </w:rPr>
      </w:pP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Tên xử lý:</w:t>
      </w:r>
      <w:r>
        <w:rPr>
          <w:spacing w:val="-17"/>
          <w:sz w:val="24"/>
        </w:rPr>
        <w:t xml:space="preserve"> </w:t>
      </w:r>
      <w:r>
        <w:rPr>
          <w:b/>
          <w:sz w:val="24"/>
        </w:rPr>
        <w:t>Xó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Xóa hồ sơ học</w:t>
      </w:r>
      <w:r>
        <w:rPr>
          <w:spacing w:val="-10"/>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3"/>
          <w:sz w:val="24"/>
        </w:rPr>
        <w:t xml:space="preserve"> </w:t>
      </w:r>
      <w:r>
        <w:rPr>
          <w:sz w:val="24"/>
        </w:rPr>
        <w:t>xóa</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47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77" name="Picture 4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78" name="Freeform 456"/>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55"/>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0" name="Picture 4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4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82" name="Rectangle 452"/>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3" name="Picture 4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84" name="AutoShape 450"/>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449"/>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44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87" name="Rectangle 447"/>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44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89" name="AutoShape 445"/>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4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91" name="Rectangle 443"/>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2" name="Picture 44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93" name="AutoShape 441"/>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440"/>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439"/>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438"/>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7" name="Picture 4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4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4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43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4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4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431"/>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504" name="Text Box 430"/>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505" name="Text Box 429"/>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506" name="Text Box 428"/>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507" name="Text Box 427"/>
                        <wps:cNvSpPr txBox="1">
                          <a:spLocks noChangeArrowheads="1"/>
                        </wps:cNvSpPr>
                        <wps:spPr bwMode="auto">
                          <a:xfrm>
                            <a:off x="4183" y="2435"/>
                            <a:ext cx="13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Xóa học sinh</w:t>
                              </w:r>
                            </w:p>
                          </w:txbxContent>
                        </wps:txbx>
                        <wps:bodyPr rot="0" vert="horz" wrap="square" lIns="0" tIns="0" rIns="0" bIns="0" anchor="t" anchorCtr="0" upright="1">
                          <a:noAutofit/>
                        </wps:bodyPr>
                      </wps:wsp>
                      <wps:wsp>
                        <wps:cNvPr id="508" name="Text Box 426"/>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509" name="Text Box 425"/>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510" name="Text Box 424"/>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511" name="Text Box 423"/>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512" name="Text Box 422"/>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421" o:spid="_x0000_s1655"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">
                <v:shape id="Picture 457" o:spid="_x0000_s1656"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">
                  <v:imagedata r:id="rId129" o:title=""/>
                </v:shape>
                <v:shape id="Freeform 456" o:spid="_x0000_s1657"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455" o:spid="_x0000_s1658"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454" o:spid="_x0000_s1659"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">
                  <v:imagedata r:id="rId130" o:title=""/>
                </v:shape>
                <v:shape id="Picture 453" o:spid="_x0000_s1660"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">
                  <v:imagedata r:id="rId131" o:title=""/>
                </v:shape>
                <v:rect id="Rectangle 452" o:spid="_x0000_s1661"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" fillcolor="#4470c4" stroked="f"/>
                <v:shape id="Picture 451" o:spid="_x0000_s1662"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">
                  <v:imagedata r:id="rId132" o:title=""/>
                </v:shape>
                <v:shape id="AutoShape 450" o:spid="_x0000_s1663"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449" o:spid="_x0000_s1664"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448" o:spid="_x0000_s1665"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">
                  <v:imagedata r:id="rId133" o:title=""/>
                </v:shape>
                <v:rect id="Rectangle 447" o:spid="_x0000_s1666"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" fillcolor="#4470c4" stroked="f"/>
                <v:shape id="Picture 446" o:spid="_x0000_s1667"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">
                  <v:imagedata r:id="rId146" o:title=""/>
                </v:shape>
                <v:shape id="AutoShape 445" o:spid="_x0000_s1668"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444" o:spid="_x0000_s1669"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">
                  <v:imagedata r:id="rId135" o:title=""/>
                </v:shape>
                <v:rect id="Rectangle 443" o:spid="_x0000_s1670"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" fillcolor="#4470c4" stroked="f"/>
                <v:shape id="Picture 442" o:spid="_x0000_s1671"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">
                  <v:imagedata r:id="rId136" o:title=""/>
                </v:shape>
                <v:shape id="AutoShape 441" o:spid="_x0000_s1672"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440" o:spid="_x0000_s1673"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439" o:spid="_x0000_s1674"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438" o:spid="_x0000_s1675"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" strokecolor="#4470c4" strokeweight="2.5pt"/>
                <v:shape id="Picture 437" o:spid="_x0000_s1676"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">
                  <v:imagedata r:id="rId147" o:title=""/>
                </v:shape>
                <v:shape id="Picture 436" o:spid="_x0000_s1677"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">
                  <v:imagedata r:id="rId138" o:title=""/>
                </v:shape>
                <v:shape id="Picture 435" o:spid="_x0000_s1678"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">
                  <v:imagedata r:id="rId139" o:title=""/>
                </v:shape>
                <v:shape id="Picture 434" o:spid="_x0000_s1679"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">
                  <v:imagedata r:id="rId140" o:title=""/>
                </v:shape>
                <v:shape id="Picture 433" o:spid="_x0000_s1680"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">
                  <v:imagedata r:id="rId141" o:title=""/>
                </v:shape>
                <v:shape id="Picture 432" o:spid="_x0000_s1681"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">
                  <v:imagedata r:id="rId148" o:title=""/>
                </v:shape>
                <v:shape id="Text Box 431" o:spid="_x0000_s1682"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430" o:spid="_x0000_s1683"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AD3EED" w:rsidRDefault="00AD3EED">
                        <w:pPr>
                          <w:spacing w:line="244" w:lineRule="exact"/>
                        </w:pPr>
                        <w:r>
                          <w:t>D6</w:t>
                        </w:r>
                      </w:p>
                    </w:txbxContent>
                  </v:textbox>
                </v:shape>
                <v:shape id="Text Box 429" o:spid="_x0000_s1684"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428" o:spid="_x0000_s1685"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427" o:spid="_x0000_s1686" type="#_x0000_t202" style="position:absolute;left:4183;top:2435;width:13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Xóa học sinh</w:t>
                        </w:r>
                      </w:p>
                    </w:txbxContent>
                  </v:textbox>
                </v:shape>
                <v:shape id="Text Box 426" o:spid="_x0000_s1687"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AD3EED" w:rsidRDefault="00AD3EED">
                        <w:pPr>
                          <w:spacing w:line="244" w:lineRule="exact"/>
                        </w:pPr>
                        <w:r>
                          <w:t>D3</w:t>
                        </w:r>
                      </w:p>
                    </w:txbxContent>
                  </v:textbox>
                </v:shape>
                <v:shape id="Text Box 425" o:spid="_x0000_s1688"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424" o:spid="_x0000_s1689"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423" o:spid="_x0000_s1690"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422" o:spid="_x0000_s1691"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4492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47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8454" id="Line 420"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" strokecolor="#4470c4" strokeweight="2.5pt">
                <w10:wrap type="topAndBottom" anchorx="page"/>
              </v:line>
            </w:pict>
          </mc:Fallback>
        </mc:AlternateContent>
      </w:r>
    </w:p>
    <w:p w:rsidR="00196AFE" w:rsidRDefault="00196AFE">
      <w:pPr>
        <w:pStyle w:val="BodyText"/>
        <w:rPr>
          <w:sz w:val="20"/>
        </w:rPr>
      </w:pPr>
    </w:p>
    <w:p w:rsidR="00196AFE" w:rsidRDefault="00023101">
      <w:pPr>
        <w:pStyle w:val="ListParagraph"/>
        <w:numPr>
          <w:ilvl w:val="1"/>
          <w:numId w:val="5"/>
        </w:numPr>
        <w:tabs>
          <w:tab w:val="left" w:pos="1601"/>
        </w:tabs>
        <w:spacing w:before="27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Xóa dữ liệu</w:t>
      </w:r>
    </w:p>
    <w:p w:rsidR="00196AFE" w:rsidRDefault="00023101">
      <w:pPr>
        <w:spacing w:before="1"/>
        <w:ind w:left="1961"/>
        <w:rPr>
          <w:sz w:val="24"/>
        </w:rPr>
      </w:pPr>
      <w:r>
        <w:rPr>
          <w:sz w:val="24"/>
        </w:rPr>
        <w:t>B7: Đóng kết nối CSDL</w:t>
      </w:r>
    </w:p>
    <w:p w:rsidR="00196AFE" w:rsidRDefault="00023101">
      <w:pPr>
        <w:ind w:left="1961"/>
        <w:rPr>
          <w:sz w:val="24"/>
        </w:rPr>
      </w:pPr>
      <w:r>
        <w:rPr>
          <w:sz w:val="24"/>
        </w:rPr>
        <w:t>B8: Thông báo kết quả xóa hồ sơ học sinh</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0"/>
          <w:sz w:val="24"/>
        </w:rPr>
        <w:t xml:space="preserve"> </w:t>
      </w:r>
      <w:r>
        <w:rPr>
          <w:b/>
          <w:sz w:val="24"/>
        </w:rPr>
        <w:t>Sử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Sửa hồ sơ học</w:t>
      </w:r>
      <w:r>
        <w:rPr>
          <w:spacing w:val="-10"/>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9"/>
          <w:sz w:val="24"/>
        </w:rPr>
        <w:t xml:space="preserve"> </w:t>
      </w:r>
      <w:r>
        <w:rPr>
          <w:sz w:val="24"/>
        </w:rPr>
        <w:t>Sửa</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438"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39" name="Picture 4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40" name="Freeform 418"/>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17"/>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2" name="Picture 4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4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44" name="Rectangle 41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5" name="Picture 4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46" name="AutoShape 41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AutoShape 41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4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40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0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51" name="AutoShape 40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2" name="Picture 40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53" name="Rectangle 40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40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55" name="AutoShape 40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AutoShape 40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40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Line 40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9" name="Picture 39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39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39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3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39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39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39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466" name="Text Box 39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467" name="Text Box 39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468" name="Text Box 390"/>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469" name="Text Box 389"/>
                        <wps:cNvSpPr txBox="1">
                          <a:spLocks noChangeArrowheads="1"/>
                        </wps:cNvSpPr>
                        <wps:spPr bwMode="auto">
                          <a:xfrm>
                            <a:off x="4204" y="2435"/>
                            <a:ext cx="13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Sửa học sinh</w:t>
                              </w:r>
                            </w:p>
                          </w:txbxContent>
                        </wps:txbx>
                        <wps:bodyPr rot="0" vert="horz" wrap="square" lIns="0" tIns="0" rIns="0" bIns="0" anchor="t" anchorCtr="0" upright="1">
                          <a:noAutofit/>
                        </wps:bodyPr>
                      </wps:wsp>
                      <wps:wsp>
                        <wps:cNvPr id="470" name="Text Box 38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471" name="Text Box 387"/>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472" name="Text Box 38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473" name="Text Box 38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474" name="Text Box 38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83" o:spid="_x0000_s1692"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">
                <v:shape id="Picture 419" o:spid="_x0000_s1693"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">
                  <v:imagedata r:id="rId129" o:title=""/>
                </v:shape>
                <v:shape id="Freeform 418" o:spid="_x0000_s1694"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417" o:spid="_x0000_s1695"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416" o:spid="_x0000_s1696"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">
                  <v:imagedata r:id="rId130" o:title=""/>
                </v:shape>
                <v:shape id="Picture 415" o:spid="_x0000_s1697"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">
                  <v:imagedata r:id="rId131" o:title=""/>
                </v:shape>
                <v:rect id="Rectangle 414" o:spid="_x0000_s1698"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" fillcolor="#4470c4" stroked="f"/>
                <v:shape id="Picture 413" o:spid="_x0000_s1699"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">
                  <v:imagedata r:id="rId132" o:title=""/>
                </v:shape>
                <v:shape id="AutoShape 412" o:spid="_x0000_s1700"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411" o:spid="_x0000_s1701"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410" o:spid="_x0000_s1702"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">
                  <v:imagedata r:id="rId133" o:title=""/>
                </v:shape>
                <v:rect id="Rectangle 409" o:spid="_x0000_s1703"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" fillcolor="#4470c4" stroked="f"/>
                <v:shape id="Picture 408" o:spid="_x0000_s1704"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">
                  <v:imagedata r:id="rId146" o:title=""/>
                </v:shape>
                <v:shape id="AutoShape 407" o:spid="_x0000_s1705"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406" o:spid="_x0000_s1706"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">
                  <v:imagedata r:id="rId135" o:title=""/>
                </v:shape>
                <v:rect id="Rectangle 405" o:spid="_x0000_s1707"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" fillcolor="#4470c4" stroked="f"/>
                <v:shape id="Picture 404" o:spid="_x0000_s1708"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">
                  <v:imagedata r:id="rId136" o:title=""/>
                </v:shape>
                <v:shape id="AutoShape 403" o:spid="_x0000_s1709"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402" o:spid="_x0000_s1710"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401" o:spid="_x0000_s1711"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400" o:spid="_x0000_s1712"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" strokecolor="#4470c4" strokeweight="2.5pt"/>
                <v:shape id="Picture 399" o:spid="_x0000_s1713"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">
                  <v:imagedata r:id="rId147" o:title=""/>
                </v:shape>
                <v:shape id="Picture 398" o:spid="_x0000_s1714"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">
                  <v:imagedata r:id="rId138" o:title=""/>
                </v:shape>
                <v:shape id="Picture 397" o:spid="_x0000_s1715"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">
                  <v:imagedata r:id="rId139" o:title=""/>
                </v:shape>
                <v:shape id="Picture 396" o:spid="_x0000_s1716"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">
                  <v:imagedata r:id="rId140" o:title=""/>
                </v:shape>
                <v:shape id="Picture 395" o:spid="_x0000_s1717"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">
                  <v:imagedata r:id="rId141" o:title=""/>
                </v:shape>
                <v:shape id="Picture 394" o:spid="_x0000_s1718"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">
                  <v:imagedata r:id="rId148" o:title=""/>
                </v:shape>
                <v:shape id="Text Box 393" o:spid="_x0000_s1719"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392" o:spid="_x0000_s1720"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AD3EED" w:rsidRDefault="00AD3EED">
                        <w:pPr>
                          <w:spacing w:line="244" w:lineRule="exact"/>
                        </w:pPr>
                        <w:r>
                          <w:t>D6</w:t>
                        </w:r>
                      </w:p>
                    </w:txbxContent>
                  </v:textbox>
                </v:shape>
                <v:shape id="Text Box 391" o:spid="_x0000_s1721"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390" o:spid="_x0000_s1722"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AD3EED" w:rsidRDefault="00AD3EED">
                        <w:pPr>
                          <w:spacing w:line="244" w:lineRule="exact"/>
                        </w:pPr>
                        <w:r>
                          <w:t>D5</w:t>
                        </w:r>
                      </w:p>
                    </w:txbxContent>
                  </v:textbox>
                </v:shape>
                <v:shape id="Text Box 389" o:spid="_x0000_s1723" type="#_x0000_t202" style="position:absolute;left:4204;top:2435;width:13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AD3EED" w:rsidRDefault="00AD3EED">
                        <w:pPr>
                          <w:spacing w:line="288" w:lineRule="exact"/>
                          <w:rPr>
                            <w:sz w:val="26"/>
                          </w:rPr>
                        </w:pPr>
                        <w:r>
                          <w:rPr>
                            <w:color w:val="FFFFFF"/>
                            <w:sz w:val="26"/>
                          </w:rPr>
                          <w:t>Sửa học sinh</w:t>
                        </w:r>
                      </w:p>
                    </w:txbxContent>
                  </v:textbox>
                </v:shape>
                <v:shape id="Text Box 388" o:spid="_x0000_s1724"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rsidR="00AD3EED" w:rsidRDefault="00AD3EED">
                        <w:pPr>
                          <w:spacing w:line="244" w:lineRule="exact"/>
                        </w:pPr>
                        <w:r>
                          <w:t>D3</w:t>
                        </w:r>
                      </w:p>
                    </w:txbxContent>
                  </v:textbox>
                </v:shape>
                <v:shape id="Text Box 387" o:spid="_x0000_s1725"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AD3EED" w:rsidRDefault="00AD3EED">
                        <w:pPr>
                          <w:spacing w:line="244" w:lineRule="exact"/>
                        </w:pPr>
                        <w:r>
                          <w:t>D4</w:t>
                        </w:r>
                      </w:p>
                    </w:txbxContent>
                  </v:textbox>
                </v:shape>
                <v:shape id="Text Box 386" o:spid="_x0000_s1726"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385" o:spid="_x0000_s1727"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384" o:spid="_x0000_s1728"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004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437"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F00E" id="Line 38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9KGQ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Sửa dữ liệu</w:t>
      </w:r>
    </w:p>
    <w:p w:rsidR="00196AFE" w:rsidRDefault="00023101">
      <w:pPr>
        <w:ind w:left="1961"/>
        <w:rPr>
          <w:sz w:val="24"/>
        </w:rPr>
      </w:pPr>
      <w:r>
        <w:rPr>
          <w:sz w:val="24"/>
        </w:rPr>
        <w:t>B7: Đóng kết nối CSDL</w:t>
      </w:r>
    </w:p>
    <w:p w:rsidR="00196AFE" w:rsidRDefault="00023101">
      <w:pPr>
        <w:spacing w:before="1"/>
        <w:ind w:left="1961"/>
        <w:rPr>
          <w:sz w:val="24"/>
        </w:rPr>
      </w:pPr>
      <w:r>
        <w:rPr>
          <w:sz w:val="24"/>
        </w:rPr>
        <w:t>B8: Thông báo đã sửa thông tin học sinh</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3"/>
          <w:sz w:val="24"/>
        </w:rPr>
        <w:t xml:space="preserve"> </w:t>
      </w:r>
      <w:r>
        <w:rPr>
          <w:b/>
          <w:sz w:val="24"/>
        </w:rPr>
        <w:t>Lưu</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 xml:space="preserve">Ý nghĩa: </w:t>
      </w:r>
      <w:r>
        <w:rPr>
          <w:spacing w:val="-6"/>
          <w:sz w:val="24"/>
        </w:rPr>
        <w:t xml:space="preserve">Lưu </w:t>
      </w:r>
      <w:r>
        <w:rPr>
          <w:sz w:val="24"/>
        </w:rPr>
        <w:t>hồ sơ học</w:t>
      </w:r>
      <w:r>
        <w:rPr>
          <w:spacing w:val="5"/>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4"/>
          <w:sz w:val="24"/>
        </w:rPr>
        <w:t xml:space="preserve"> </w:t>
      </w:r>
      <w:r>
        <w:rPr>
          <w:spacing w:val="-4"/>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1"/>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40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401" name="Picture 3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380"/>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79"/>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37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3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406" name="Rectangle 376"/>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7" name="Picture 37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408" name="AutoShape 374"/>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AutoShape 373"/>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0" name="Picture 37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371"/>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37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13" name="AutoShape 369"/>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3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15" name="Rectangle 367"/>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6" name="Picture 3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417" name="AutoShape 365"/>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364"/>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AutoShape 363"/>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62"/>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5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35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3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427" name="Text Box 355"/>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428" name="Text Box 354"/>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429" name="Text Box 353"/>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430" name="Text Box 352"/>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431" name="Text Box 351"/>
                        <wps:cNvSpPr txBox="1">
                          <a:spLocks noChangeArrowheads="1"/>
                        </wps:cNvSpPr>
                        <wps:spPr bwMode="auto">
                          <a:xfrm>
                            <a:off x="4187" y="2435"/>
                            <a:ext cx="13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ưu học sinh</w:t>
                              </w:r>
                            </w:p>
                          </w:txbxContent>
                        </wps:txbx>
                        <wps:bodyPr rot="0" vert="horz" wrap="square" lIns="0" tIns="0" rIns="0" bIns="0" anchor="t" anchorCtr="0" upright="1">
                          <a:noAutofit/>
                        </wps:bodyPr>
                      </wps:wsp>
                      <wps:wsp>
                        <wps:cNvPr id="432" name="Text Box 350"/>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433" name="Text Box 349"/>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434" name="Text Box 348"/>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435" name="Text Box 347"/>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436" name="Text Box 346"/>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45" o:spid="_x0000_s1729"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">
                <v:shape id="Picture 381" o:spid="_x0000_s1730"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">
                  <v:imagedata r:id="rId129" o:title=""/>
                </v:shape>
                <v:shape id="Freeform 380" o:spid="_x0000_s1731"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79" o:spid="_x0000_s1732"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78" o:spid="_x0000_s1733"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">
                  <v:imagedata r:id="rId130" o:title=""/>
                </v:shape>
                <v:shape id="Picture 377" o:spid="_x0000_s1734"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">
                  <v:imagedata r:id="rId131" o:title=""/>
                </v:shape>
                <v:rect id="Rectangle 376" o:spid="_x0000_s1735"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" fillcolor="#4470c4" stroked="f"/>
                <v:shape id="Picture 375" o:spid="_x0000_s1736"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">
                  <v:imagedata r:id="rId132" o:title=""/>
                </v:shape>
                <v:shape id="AutoShape 374" o:spid="_x0000_s1737"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73" o:spid="_x0000_s1738"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72" o:spid="_x0000_s1739"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">
                  <v:imagedata r:id="rId133" o:title=""/>
                </v:shape>
                <v:rect id="Rectangle 371" o:spid="_x0000_s1740"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" fillcolor="#4470c4" stroked="f"/>
                <v:shape id="Picture 370" o:spid="_x0000_s1741"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">
                  <v:imagedata r:id="rId146" o:title=""/>
                </v:shape>
                <v:shape id="AutoShape 369" o:spid="_x0000_s1742"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368" o:spid="_x0000_s1743"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">
                  <v:imagedata r:id="rId135" o:title=""/>
                </v:shape>
                <v:rect id="Rectangle 367" o:spid="_x0000_s1744"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" fillcolor="#4470c4" stroked="f"/>
                <v:shape id="Picture 366" o:spid="_x0000_s1745"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">
                  <v:imagedata r:id="rId136" o:title=""/>
                </v:shape>
                <v:shape id="AutoShape 365" o:spid="_x0000_s1746"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364" o:spid="_x0000_s1747"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363" o:spid="_x0000_s1748"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362" o:spid="_x0000_s1749"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" strokecolor="#4470c4" strokeweight="2.5pt"/>
                <v:shape id="Picture 361" o:spid="_x0000_s1750"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">
                  <v:imagedata r:id="rId147" o:title=""/>
                </v:shape>
                <v:shape id="Picture 360" o:spid="_x0000_s1751"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">
                  <v:imagedata r:id="rId138" o:title=""/>
                </v:shape>
                <v:shape id="Picture 359" o:spid="_x0000_s1752"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">
                  <v:imagedata r:id="rId139" o:title=""/>
                </v:shape>
                <v:shape id="Picture 358" o:spid="_x0000_s1753"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">
                  <v:imagedata r:id="rId140" o:title=""/>
                </v:shape>
                <v:shape id="Picture 357" o:spid="_x0000_s1754"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">
                  <v:imagedata r:id="rId141" o:title=""/>
                </v:shape>
                <v:shape id="Picture 356" o:spid="_x0000_s1755"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">
                  <v:imagedata r:id="rId148" o:title=""/>
                </v:shape>
                <v:shape id="Text Box 355" o:spid="_x0000_s1756"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DZ/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yOw2f8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354" o:spid="_x0000_s1757"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AD3EED" w:rsidRDefault="00AD3EED">
                        <w:pPr>
                          <w:spacing w:line="244" w:lineRule="exact"/>
                        </w:pPr>
                        <w:r>
                          <w:t>D6</w:t>
                        </w:r>
                      </w:p>
                    </w:txbxContent>
                  </v:textbox>
                </v:shape>
                <v:shape id="Text Box 353" o:spid="_x0000_s1758"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AD3EED" w:rsidRDefault="00AD3EED">
                        <w:pPr>
                          <w:spacing w:line="244" w:lineRule="exact"/>
                        </w:pPr>
                        <w:r>
                          <w:t>D2</w:t>
                        </w:r>
                      </w:p>
                    </w:txbxContent>
                  </v:textbox>
                </v:shape>
                <v:shape id="Text Box 352" o:spid="_x0000_s1759"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jWwgAAANwAAAAPAAAAZHJzL2Rvd25yZXYueG1sRE/Pa8Iw&#10;FL4P9j+EN/A2UzeR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C3DjWwgAAANwAAAAPAAAA&#10;AAAAAAAAAAAAAAcCAABkcnMvZG93bnJldi54bWxQSwUGAAAAAAMAAwC3AAAA9gIAAAAA&#10;" filled="f" stroked="f">
                  <v:textbox inset="0,0,0,0">
                    <w:txbxContent>
                      <w:p w:rsidR="00AD3EED" w:rsidRDefault="00AD3EED">
                        <w:pPr>
                          <w:spacing w:line="244" w:lineRule="exact"/>
                        </w:pPr>
                        <w:r>
                          <w:t>D5</w:t>
                        </w:r>
                      </w:p>
                    </w:txbxContent>
                  </v:textbox>
                </v:shape>
                <v:shape id="Text Box 351" o:spid="_x0000_s1760" type="#_x0000_t202" style="position:absolute;left:4187;top:2435;width:13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1NxgAAANwAAAAPAAAAZHJzL2Rvd25yZXYueG1sRI9Ba8JA&#10;FITvBf/D8oTe6sa2SI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rZCdTc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Lưu học sinh</w:t>
                        </w:r>
                      </w:p>
                    </w:txbxContent>
                  </v:textbox>
                </v:shape>
                <v:shape id="Text Box 350" o:spid="_x0000_s1761"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AD3EED" w:rsidRDefault="00AD3EED">
                        <w:pPr>
                          <w:spacing w:line="244" w:lineRule="exact"/>
                        </w:pPr>
                        <w:r>
                          <w:t>D3</w:t>
                        </w:r>
                      </w:p>
                    </w:txbxContent>
                  </v:textbox>
                </v:shape>
                <v:shape id="Text Box 349" o:spid="_x0000_s1762"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348" o:spid="_x0000_s1763"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347" o:spid="_x0000_s1764"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346" o:spid="_x0000_s1765"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107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39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A1DE" id="Line 344"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rXnMB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spacing w:before="1"/>
        <w:ind w:left="1961"/>
        <w:rPr>
          <w:sz w:val="24"/>
        </w:rPr>
      </w:pPr>
      <w:r>
        <w:rPr>
          <w:sz w:val="24"/>
        </w:rPr>
        <w:t>B6: Lưu dữ liệu</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lưu thông tin học sinh</w:t>
      </w:r>
    </w:p>
    <w:p w:rsidR="00196AFE" w:rsidRDefault="00196AFE">
      <w:pPr>
        <w:pStyle w:val="BodyText"/>
        <w:spacing w:before="1"/>
        <w:rPr>
          <w:sz w:val="24"/>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9"/>
        <w:rPr>
          <w:sz w:val="25"/>
        </w:rPr>
      </w:pPr>
    </w:p>
    <w:p w:rsidR="00196AFE" w:rsidRDefault="00023101">
      <w:pPr>
        <w:pStyle w:val="Heading3"/>
        <w:numPr>
          <w:ilvl w:val="3"/>
          <w:numId w:val="11"/>
        </w:numPr>
        <w:tabs>
          <w:tab w:val="left" w:pos="1600"/>
          <w:tab w:val="left" w:pos="1601"/>
        </w:tabs>
        <w:spacing w:before="1" w:line="292" w:lineRule="exact"/>
      </w:pPr>
      <w:bookmarkStart w:id="169" w:name="_Toc518331042"/>
      <w:r>
        <w:t>Yêu cầu: LẬP DANH SÁCH HỌC</w:t>
      </w:r>
      <w:r>
        <w:rPr>
          <w:spacing w:val="-15"/>
        </w:rPr>
        <w:t xml:space="preserve"> </w:t>
      </w:r>
      <w:r>
        <w:t>SINH</w:t>
      </w:r>
      <w:bookmarkEnd w:id="169"/>
    </w:p>
    <w:p w:rsidR="00196AFE" w:rsidRDefault="00023101">
      <w:pPr>
        <w:pStyle w:val="ListParagraph"/>
        <w:numPr>
          <w:ilvl w:val="0"/>
          <w:numId w:val="5"/>
        </w:numPr>
        <w:tabs>
          <w:tab w:val="left" w:pos="1240"/>
          <w:tab w:val="left" w:pos="1241"/>
        </w:tabs>
        <w:spacing w:line="292"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 xml:space="preserve">nghiệp vụ: </w:t>
      </w:r>
      <w:r>
        <w:rPr>
          <w:sz w:val="24"/>
        </w:rPr>
        <w:t>Xóa, Cập</w:t>
      </w:r>
      <w:r>
        <w:rPr>
          <w:spacing w:val="-9"/>
          <w:sz w:val="24"/>
        </w:rPr>
        <w:t xml:space="preserve"> </w:t>
      </w:r>
      <w:r>
        <w:rPr>
          <w:sz w:val="24"/>
        </w:rPr>
        <w:t>nhật</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 xml:space="preserve">chất lượng: </w:t>
      </w:r>
      <w:r>
        <w:rPr>
          <w:sz w:val="24"/>
        </w:rPr>
        <w:t>Sĩ</w:t>
      </w:r>
      <w:r>
        <w:rPr>
          <w:spacing w:val="-7"/>
          <w:sz w:val="24"/>
        </w:rPr>
        <w:t xml:space="preserve"> </w:t>
      </w:r>
      <w:r>
        <w:rPr>
          <w:sz w:val="24"/>
        </w:rPr>
        <w:t>số</w:t>
      </w:r>
    </w:p>
    <w:p w:rsidR="00196AFE" w:rsidRDefault="00023101">
      <w:pPr>
        <w:pStyle w:val="ListParagraph"/>
        <w:numPr>
          <w:ilvl w:val="1"/>
          <w:numId w:val="5"/>
        </w:numPr>
        <w:tabs>
          <w:tab w:val="left" w:pos="1601"/>
        </w:tabs>
        <w:spacing w:before="7"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rPr>
        <w:drawing>
          <wp:inline distT="0" distB="0" distL="0" distR="0">
            <wp:extent cx="4382735" cy="3152775"/>
            <wp:effectExtent l="0" t="0" r="0" b="0"/>
            <wp:docPr id="7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4.png"/>
                    <pic:cNvPicPr/>
                  </pic:nvPicPr>
                  <pic:blipFill>
                    <a:blip r:embed="rId149" cstate="print"/>
                    <a:stretch>
                      <a:fillRect/>
                    </a:stretch>
                  </pic:blipFill>
                  <pic:spPr>
                    <a:xfrm>
                      <a:off x="0" y="0"/>
                      <a:ext cx="4382735" cy="3152775"/>
                    </a:xfrm>
                    <a:prstGeom prst="rect">
                      <a:avLst/>
                    </a:prstGeom>
                  </pic:spPr>
                </pic:pic>
              </a:graphicData>
            </a:graphic>
          </wp:inline>
        </w:drawing>
      </w:r>
    </w:p>
    <w:p w:rsidR="00196AFE" w:rsidRDefault="00196AFE">
      <w:pPr>
        <w:pStyle w:val="BodyText"/>
        <w:spacing w:before="6"/>
        <w:rPr>
          <w:sz w:val="28"/>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389"/>
        <w:gridCol w:w="2881"/>
        <w:gridCol w:w="2253"/>
        <w:gridCol w:w="1261"/>
      </w:tblGrid>
      <w:tr w:rsidR="00196AFE">
        <w:trPr>
          <w:trHeight w:val="608"/>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389"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Tên xử lý</w:t>
            </w:r>
          </w:p>
        </w:tc>
        <w:tc>
          <w:tcPr>
            <w:tcW w:w="2881"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Ý nghĩa</w:t>
            </w:r>
          </w:p>
        </w:tc>
        <w:tc>
          <w:tcPr>
            <w:tcW w:w="2253"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Điều kiện gọi</w:t>
            </w:r>
          </w:p>
        </w:tc>
        <w:tc>
          <w:tcPr>
            <w:tcW w:w="1261" w:type="dxa"/>
            <w:tcBorders>
              <w:top w:val="nil"/>
              <w:left w:val="nil"/>
              <w:bottom w:val="nil"/>
              <w:right w:val="nil"/>
            </w:tcBorders>
            <w:shd w:val="clear" w:color="auto" w:fill="4470C4"/>
          </w:tcPr>
          <w:p w:rsidR="00196AFE" w:rsidRDefault="00023101">
            <w:pPr>
              <w:pStyle w:val="TableParagraph"/>
              <w:spacing w:before="7" w:line="296" w:lineRule="exact"/>
              <w:ind w:left="110" w:right="567"/>
              <w:rPr>
                <w:b/>
                <w:sz w:val="26"/>
              </w:rPr>
            </w:pPr>
            <w:r>
              <w:rPr>
                <w:b/>
                <w:color w:val="FFFFFF"/>
                <w:sz w:val="26"/>
              </w:rPr>
              <w:t>Chú thích</w:t>
            </w:r>
          </w:p>
        </w:tc>
      </w:tr>
      <w:tr w:rsidR="00196AFE">
        <w:trPr>
          <w:trHeight w:val="939"/>
        </w:trPr>
        <w:tc>
          <w:tcPr>
            <w:tcW w:w="708" w:type="dxa"/>
            <w:tcBorders>
              <w:top w:val="nil"/>
            </w:tcBorders>
            <w:shd w:val="clear" w:color="auto" w:fill="D9E0F3"/>
          </w:tcPr>
          <w:p w:rsidR="00196AFE" w:rsidRDefault="00023101">
            <w:pPr>
              <w:pStyle w:val="TableParagraph"/>
              <w:spacing w:before="1"/>
              <w:ind w:left="109"/>
              <w:rPr>
                <w:b/>
                <w:sz w:val="26"/>
              </w:rPr>
            </w:pPr>
            <w:r>
              <w:rPr>
                <w:b/>
                <w:sz w:val="26"/>
              </w:rPr>
              <w:t>1</w:t>
            </w:r>
          </w:p>
        </w:tc>
        <w:tc>
          <w:tcPr>
            <w:tcW w:w="1389" w:type="dxa"/>
            <w:tcBorders>
              <w:top w:val="nil"/>
            </w:tcBorders>
            <w:shd w:val="clear" w:color="auto" w:fill="D9E0F3"/>
          </w:tcPr>
          <w:p w:rsidR="00196AFE" w:rsidRDefault="00023101">
            <w:pPr>
              <w:pStyle w:val="TableParagraph"/>
              <w:spacing w:before="1"/>
              <w:ind w:left="109"/>
              <w:rPr>
                <w:sz w:val="26"/>
              </w:rPr>
            </w:pPr>
            <w:r>
              <w:rPr>
                <w:sz w:val="26"/>
              </w:rPr>
              <w:t>Sĩ số</w:t>
            </w:r>
          </w:p>
        </w:tc>
        <w:tc>
          <w:tcPr>
            <w:tcW w:w="2881" w:type="dxa"/>
            <w:tcBorders>
              <w:top w:val="nil"/>
            </w:tcBorders>
            <w:shd w:val="clear" w:color="auto" w:fill="D9E0F3"/>
          </w:tcPr>
          <w:p w:rsidR="00196AFE" w:rsidRDefault="00023101">
            <w:pPr>
              <w:pStyle w:val="TableParagraph"/>
              <w:ind w:left="108" w:right="264"/>
              <w:rPr>
                <w:sz w:val="24"/>
              </w:rPr>
            </w:pPr>
            <w:r>
              <w:rPr>
                <w:sz w:val="24"/>
              </w:rPr>
              <w:t>Tự động tính sĩ số lớp khi thêm học sinh vào</w:t>
            </w:r>
          </w:p>
        </w:tc>
        <w:tc>
          <w:tcPr>
            <w:tcW w:w="2253" w:type="dxa"/>
            <w:tcBorders>
              <w:top w:val="nil"/>
            </w:tcBorders>
            <w:shd w:val="clear" w:color="auto" w:fill="D9E0F3"/>
          </w:tcPr>
          <w:p w:rsidR="00196AFE" w:rsidRDefault="00023101">
            <w:pPr>
              <w:pStyle w:val="TableParagraph"/>
              <w:ind w:left="108" w:right="327"/>
              <w:jc w:val="both"/>
              <w:rPr>
                <w:sz w:val="24"/>
              </w:rPr>
            </w:pPr>
            <w:r>
              <w:rPr>
                <w:sz w:val="24"/>
              </w:rPr>
              <w:t>Khi tất cả học sinh của lớp được thêm xong</w:t>
            </w:r>
          </w:p>
        </w:tc>
        <w:tc>
          <w:tcPr>
            <w:tcW w:w="1261" w:type="dxa"/>
            <w:tcBorders>
              <w:top w:val="nil"/>
            </w:tcBorders>
            <w:shd w:val="clear" w:color="auto" w:fill="D9E0F3"/>
          </w:tcPr>
          <w:p w:rsidR="00196AFE" w:rsidRDefault="00196AFE">
            <w:pPr>
              <w:pStyle w:val="TableParagraph"/>
              <w:rPr>
                <w:sz w:val="24"/>
              </w:rPr>
            </w:pPr>
          </w:p>
        </w:tc>
      </w:tr>
      <w:tr w:rsidR="00196AFE">
        <w:trPr>
          <w:trHeight w:val="651"/>
        </w:trPr>
        <w:tc>
          <w:tcPr>
            <w:tcW w:w="708" w:type="dxa"/>
          </w:tcPr>
          <w:p w:rsidR="00196AFE" w:rsidRDefault="00023101">
            <w:pPr>
              <w:pStyle w:val="TableParagraph"/>
              <w:ind w:left="109"/>
              <w:rPr>
                <w:b/>
                <w:sz w:val="26"/>
              </w:rPr>
            </w:pPr>
            <w:r>
              <w:rPr>
                <w:b/>
                <w:sz w:val="26"/>
              </w:rPr>
              <w:t>2</w:t>
            </w:r>
          </w:p>
        </w:tc>
        <w:tc>
          <w:tcPr>
            <w:tcW w:w="1389" w:type="dxa"/>
          </w:tcPr>
          <w:p w:rsidR="00196AFE" w:rsidRDefault="00023101">
            <w:pPr>
              <w:pStyle w:val="TableParagraph"/>
              <w:ind w:left="109"/>
              <w:rPr>
                <w:sz w:val="26"/>
              </w:rPr>
            </w:pPr>
            <w:r>
              <w:rPr>
                <w:sz w:val="26"/>
              </w:rPr>
              <w:t>Cập nhật</w:t>
            </w:r>
          </w:p>
        </w:tc>
        <w:tc>
          <w:tcPr>
            <w:tcW w:w="2881" w:type="dxa"/>
          </w:tcPr>
          <w:p w:rsidR="00196AFE" w:rsidRDefault="00023101">
            <w:pPr>
              <w:pStyle w:val="TableParagraph"/>
              <w:ind w:left="108"/>
              <w:rPr>
                <w:sz w:val="26"/>
              </w:rPr>
            </w:pPr>
            <w:r>
              <w:rPr>
                <w:sz w:val="26"/>
              </w:rPr>
              <w:t>Cập nhật dữ liệu mới</w:t>
            </w:r>
          </w:p>
        </w:tc>
        <w:tc>
          <w:tcPr>
            <w:tcW w:w="2253" w:type="dxa"/>
          </w:tcPr>
          <w:p w:rsidR="00196AFE" w:rsidRDefault="00023101">
            <w:pPr>
              <w:pStyle w:val="TableParagraph"/>
              <w:ind w:left="108" w:right="177"/>
              <w:rPr>
                <w:sz w:val="26"/>
              </w:rPr>
            </w:pPr>
            <w:r>
              <w:rPr>
                <w:sz w:val="26"/>
              </w:rPr>
              <w:t>Sau khi sửa đổi dữ liệu</w:t>
            </w:r>
          </w:p>
        </w:tc>
        <w:tc>
          <w:tcPr>
            <w:tcW w:w="1261" w:type="dxa"/>
          </w:tcPr>
          <w:p w:rsidR="00196AFE" w:rsidRDefault="00196AFE">
            <w:pPr>
              <w:pStyle w:val="TableParagraph"/>
              <w:rPr>
                <w:sz w:val="24"/>
              </w:rPr>
            </w:pPr>
          </w:p>
        </w:tc>
      </w:tr>
      <w:tr w:rsidR="00196AFE">
        <w:trPr>
          <w:trHeight w:val="735"/>
        </w:trPr>
        <w:tc>
          <w:tcPr>
            <w:tcW w:w="708" w:type="dxa"/>
            <w:shd w:val="clear" w:color="auto" w:fill="D9E0F3"/>
          </w:tcPr>
          <w:p w:rsidR="00196AFE" w:rsidRDefault="00023101">
            <w:pPr>
              <w:pStyle w:val="TableParagraph"/>
              <w:ind w:left="109"/>
              <w:rPr>
                <w:b/>
                <w:sz w:val="26"/>
              </w:rPr>
            </w:pPr>
            <w:r>
              <w:rPr>
                <w:b/>
                <w:sz w:val="26"/>
              </w:rPr>
              <w:t>3</w:t>
            </w:r>
          </w:p>
        </w:tc>
        <w:tc>
          <w:tcPr>
            <w:tcW w:w="1389" w:type="dxa"/>
            <w:shd w:val="clear" w:color="auto" w:fill="D9E0F3"/>
          </w:tcPr>
          <w:p w:rsidR="00196AFE" w:rsidRDefault="00023101">
            <w:pPr>
              <w:pStyle w:val="TableParagraph"/>
              <w:ind w:left="109"/>
              <w:rPr>
                <w:sz w:val="26"/>
              </w:rPr>
            </w:pPr>
            <w:r>
              <w:rPr>
                <w:sz w:val="26"/>
              </w:rPr>
              <w:t>Lưu</w:t>
            </w:r>
          </w:p>
        </w:tc>
        <w:tc>
          <w:tcPr>
            <w:tcW w:w="2881" w:type="dxa"/>
            <w:shd w:val="clear" w:color="auto" w:fill="D9E0F3"/>
          </w:tcPr>
          <w:p w:rsidR="00196AFE" w:rsidRDefault="00023101">
            <w:pPr>
              <w:pStyle w:val="TableParagraph"/>
              <w:spacing w:before="3"/>
              <w:ind w:left="108"/>
              <w:rPr>
                <w:sz w:val="24"/>
              </w:rPr>
            </w:pPr>
            <w:r>
              <w:rPr>
                <w:sz w:val="24"/>
              </w:rPr>
              <w:t>Lưu lớp đã tạo</w:t>
            </w:r>
          </w:p>
        </w:tc>
        <w:tc>
          <w:tcPr>
            <w:tcW w:w="2253" w:type="dxa"/>
            <w:shd w:val="clear" w:color="auto" w:fill="D9E0F3"/>
          </w:tcPr>
          <w:p w:rsidR="00196AFE" w:rsidRDefault="00023101">
            <w:pPr>
              <w:pStyle w:val="TableParagraph"/>
              <w:spacing w:before="3"/>
              <w:ind w:left="108" w:right="326"/>
              <w:rPr>
                <w:sz w:val="24"/>
              </w:rPr>
            </w:pPr>
            <w:r>
              <w:rPr>
                <w:sz w:val="24"/>
              </w:rPr>
              <w:t>Sau khi nhập xong thông tin</w:t>
            </w:r>
          </w:p>
        </w:tc>
        <w:tc>
          <w:tcPr>
            <w:tcW w:w="1261" w:type="dxa"/>
            <w:shd w:val="clear" w:color="auto" w:fill="D9E0F3"/>
          </w:tcPr>
          <w:p w:rsidR="00196AFE" w:rsidRDefault="00196AFE">
            <w:pPr>
              <w:pStyle w:val="TableParagraph"/>
              <w:rPr>
                <w:sz w:val="24"/>
              </w:rPr>
            </w:pPr>
          </w:p>
        </w:tc>
      </w:tr>
      <w:tr w:rsidR="00196AFE">
        <w:trPr>
          <w:trHeight w:val="875"/>
        </w:trPr>
        <w:tc>
          <w:tcPr>
            <w:tcW w:w="708" w:type="dxa"/>
          </w:tcPr>
          <w:p w:rsidR="00196AFE" w:rsidRDefault="00023101">
            <w:pPr>
              <w:pStyle w:val="TableParagraph"/>
              <w:ind w:left="109"/>
              <w:rPr>
                <w:b/>
                <w:sz w:val="26"/>
              </w:rPr>
            </w:pPr>
            <w:r>
              <w:rPr>
                <w:b/>
                <w:sz w:val="26"/>
              </w:rPr>
              <w:t>4</w:t>
            </w:r>
          </w:p>
        </w:tc>
        <w:tc>
          <w:tcPr>
            <w:tcW w:w="1389" w:type="dxa"/>
          </w:tcPr>
          <w:p w:rsidR="00196AFE" w:rsidRDefault="00023101">
            <w:pPr>
              <w:pStyle w:val="TableParagraph"/>
              <w:ind w:left="109"/>
              <w:rPr>
                <w:sz w:val="26"/>
              </w:rPr>
            </w:pPr>
            <w:r>
              <w:rPr>
                <w:sz w:val="26"/>
              </w:rPr>
              <w:t>Xóa</w:t>
            </w:r>
          </w:p>
        </w:tc>
        <w:tc>
          <w:tcPr>
            <w:tcW w:w="2881" w:type="dxa"/>
          </w:tcPr>
          <w:p w:rsidR="00196AFE" w:rsidRDefault="00023101">
            <w:pPr>
              <w:pStyle w:val="TableParagraph"/>
              <w:spacing w:line="275" w:lineRule="exact"/>
              <w:ind w:left="108"/>
              <w:rPr>
                <w:sz w:val="24"/>
              </w:rPr>
            </w:pPr>
            <w:r>
              <w:rPr>
                <w:sz w:val="24"/>
              </w:rPr>
              <w:t>Xóa lớp hiện tại</w:t>
            </w:r>
          </w:p>
        </w:tc>
        <w:tc>
          <w:tcPr>
            <w:tcW w:w="2253" w:type="dxa"/>
          </w:tcPr>
          <w:p w:rsidR="00196AFE" w:rsidRDefault="00023101">
            <w:pPr>
              <w:pStyle w:val="TableParagraph"/>
              <w:ind w:left="108" w:right="426"/>
              <w:rPr>
                <w:sz w:val="24"/>
              </w:rPr>
            </w:pPr>
            <w:r>
              <w:rPr>
                <w:sz w:val="24"/>
              </w:rPr>
              <w:t>Khi lớp đó không tồn tại (bị tách lớp,…)</w:t>
            </w:r>
          </w:p>
        </w:tc>
        <w:tc>
          <w:tcPr>
            <w:tcW w:w="1261" w:type="dxa"/>
          </w:tcPr>
          <w:p w:rsidR="00196AFE" w:rsidRDefault="00196AFE">
            <w:pPr>
              <w:pStyle w:val="TableParagraph"/>
              <w:rPr>
                <w:sz w:val="24"/>
              </w:rPr>
            </w:pPr>
          </w:p>
        </w:tc>
      </w:tr>
      <w:tr w:rsidR="00196AFE">
        <w:trPr>
          <w:trHeight w:val="671"/>
        </w:trPr>
        <w:tc>
          <w:tcPr>
            <w:tcW w:w="708" w:type="dxa"/>
            <w:shd w:val="clear" w:color="auto" w:fill="D9E0F3"/>
          </w:tcPr>
          <w:p w:rsidR="00196AFE" w:rsidRDefault="00023101">
            <w:pPr>
              <w:pStyle w:val="TableParagraph"/>
              <w:ind w:left="109"/>
              <w:rPr>
                <w:b/>
                <w:sz w:val="26"/>
              </w:rPr>
            </w:pPr>
            <w:r>
              <w:rPr>
                <w:b/>
                <w:sz w:val="26"/>
              </w:rPr>
              <w:t>5</w:t>
            </w:r>
          </w:p>
        </w:tc>
        <w:tc>
          <w:tcPr>
            <w:tcW w:w="1389" w:type="dxa"/>
            <w:shd w:val="clear" w:color="auto" w:fill="D9E0F3"/>
          </w:tcPr>
          <w:p w:rsidR="00196AFE" w:rsidRDefault="00023101">
            <w:pPr>
              <w:pStyle w:val="TableParagraph"/>
              <w:ind w:left="109"/>
              <w:rPr>
                <w:sz w:val="26"/>
              </w:rPr>
            </w:pPr>
            <w:r>
              <w:rPr>
                <w:sz w:val="26"/>
              </w:rPr>
              <w:t>Lớp mới</w:t>
            </w:r>
          </w:p>
        </w:tc>
        <w:tc>
          <w:tcPr>
            <w:tcW w:w="2881" w:type="dxa"/>
            <w:shd w:val="clear" w:color="auto" w:fill="D9E0F3"/>
          </w:tcPr>
          <w:p w:rsidR="00196AFE" w:rsidRDefault="00023101">
            <w:pPr>
              <w:pStyle w:val="TableParagraph"/>
              <w:spacing w:before="3"/>
              <w:ind w:left="108"/>
              <w:rPr>
                <w:sz w:val="24"/>
              </w:rPr>
            </w:pPr>
            <w:r>
              <w:rPr>
                <w:sz w:val="24"/>
              </w:rPr>
              <w:t>Tạo lớp mới</w:t>
            </w:r>
          </w:p>
        </w:tc>
        <w:tc>
          <w:tcPr>
            <w:tcW w:w="2253" w:type="dxa"/>
            <w:shd w:val="clear" w:color="auto" w:fill="D9E0F3"/>
          </w:tcPr>
          <w:p w:rsidR="00196AFE" w:rsidRDefault="00023101">
            <w:pPr>
              <w:pStyle w:val="TableParagraph"/>
              <w:spacing w:before="3"/>
              <w:ind w:left="108" w:right="260"/>
              <w:rPr>
                <w:sz w:val="24"/>
              </w:rPr>
            </w:pPr>
            <w:r>
              <w:rPr>
                <w:sz w:val="24"/>
              </w:rPr>
              <w:t>Khi muốn tạo thêm một lớp mới</w:t>
            </w:r>
          </w:p>
        </w:tc>
        <w:tc>
          <w:tcPr>
            <w:tcW w:w="1261" w:type="dxa"/>
            <w:shd w:val="clear" w:color="auto" w:fill="D9E0F3"/>
          </w:tcPr>
          <w:p w:rsidR="00196AFE" w:rsidRDefault="00196AFE">
            <w:pPr>
              <w:pStyle w:val="TableParagraph"/>
              <w:rPr>
                <w:sz w:val="24"/>
              </w:rPr>
            </w:pPr>
          </w:p>
        </w:tc>
      </w:tr>
      <w:tr w:rsidR="00196AFE">
        <w:trPr>
          <w:trHeight w:val="382"/>
        </w:trPr>
        <w:tc>
          <w:tcPr>
            <w:tcW w:w="708" w:type="dxa"/>
          </w:tcPr>
          <w:p w:rsidR="00196AFE" w:rsidRDefault="00023101">
            <w:pPr>
              <w:pStyle w:val="TableParagraph"/>
              <w:ind w:left="109"/>
              <w:rPr>
                <w:b/>
                <w:sz w:val="26"/>
              </w:rPr>
            </w:pPr>
            <w:r>
              <w:rPr>
                <w:b/>
                <w:sz w:val="26"/>
              </w:rPr>
              <w:t>6</w:t>
            </w:r>
          </w:p>
        </w:tc>
        <w:tc>
          <w:tcPr>
            <w:tcW w:w="1389" w:type="dxa"/>
          </w:tcPr>
          <w:p w:rsidR="00196AFE" w:rsidRDefault="00023101">
            <w:pPr>
              <w:pStyle w:val="TableParagraph"/>
              <w:ind w:left="109"/>
              <w:rPr>
                <w:sz w:val="26"/>
              </w:rPr>
            </w:pPr>
            <w:r>
              <w:rPr>
                <w:sz w:val="26"/>
              </w:rPr>
              <w:t>Thoát</w:t>
            </w:r>
          </w:p>
        </w:tc>
        <w:tc>
          <w:tcPr>
            <w:tcW w:w="2881" w:type="dxa"/>
          </w:tcPr>
          <w:p w:rsidR="00196AFE" w:rsidRDefault="00023101">
            <w:pPr>
              <w:pStyle w:val="TableParagraph"/>
              <w:spacing w:line="275" w:lineRule="exact"/>
              <w:ind w:left="108"/>
              <w:rPr>
                <w:sz w:val="24"/>
              </w:rPr>
            </w:pPr>
            <w:r>
              <w:rPr>
                <w:sz w:val="24"/>
              </w:rPr>
              <w:t>Thoát khỏi màn hình</w:t>
            </w:r>
          </w:p>
        </w:tc>
        <w:tc>
          <w:tcPr>
            <w:tcW w:w="2253" w:type="dxa"/>
          </w:tcPr>
          <w:p w:rsidR="00196AFE" w:rsidRDefault="00023101">
            <w:pPr>
              <w:pStyle w:val="TableParagraph"/>
              <w:spacing w:line="275" w:lineRule="exact"/>
              <w:ind w:left="108"/>
              <w:rPr>
                <w:sz w:val="24"/>
              </w:rPr>
            </w:pPr>
            <w:r>
              <w:rPr>
                <w:sz w:val="24"/>
              </w:rPr>
              <w:t>Khi sử dụng xong</w:t>
            </w:r>
          </w:p>
        </w:tc>
        <w:tc>
          <w:tcPr>
            <w:tcW w:w="1261" w:type="dxa"/>
          </w:tcPr>
          <w:p w:rsidR="00196AFE" w:rsidRDefault="00196AFE">
            <w:pPr>
              <w:pStyle w:val="TableParagraph"/>
              <w:rPr>
                <w:sz w:val="24"/>
              </w:rPr>
            </w:pPr>
          </w:p>
        </w:tc>
      </w:tr>
    </w:tbl>
    <w:p w:rsidR="00196AFE" w:rsidRDefault="00196AFE">
      <w:pPr>
        <w:pStyle w:val="BodyText"/>
        <w:rPr>
          <w:sz w:val="17"/>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3"/>
          <w:sz w:val="24"/>
        </w:rPr>
        <w:t xml:space="preserve"> </w:t>
      </w:r>
      <w:r>
        <w:rPr>
          <w:b/>
          <w:sz w:val="24"/>
        </w:rPr>
        <w:t>Lưu</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 xml:space="preserve">Ý nghĩa: </w:t>
      </w:r>
      <w:r>
        <w:rPr>
          <w:spacing w:val="-6"/>
          <w:sz w:val="24"/>
        </w:rPr>
        <w:t xml:space="preserve">Lưu </w:t>
      </w:r>
      <w:r>
        <w:rPr>
          <w:sz w:val="24"/>
        </w:rPr>
        <w:t>lớp đã</w:t>
      </w:r>
      <w:r>
        <w:rPr>
          <w:spacing w:val="7"/>
          <w:sz w:val="24"/>
        </w:rPr>
        <w:t xml:space="preserve"> </w:t>
      </w:r>
      <w:r>
        <w:rPr>
          <w:sz w:val="24"/>
        </w:rPr>
        <w:t>tạo</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2"/>
          <w:sz w:val="24"/>
        </w:rPr>
        <w:t xml:space="preserve"> </w:t>
      </w:r>
      <w:r>
        <w:rPr>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3810" r="5715" b="6985"/>
                <wp:docPr id="36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363" name="Picture 3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364" name="Freeform 342"/>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41"/>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368" name="Rectangle 338"/>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9" name="Picture 3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70" name="AutoShape 336"/>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AutoShape 335"/>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3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73" name="Rectangle 333"/>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33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375" name="AutoShape 331"/>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3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77" name="Rectangle 329"/>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8" name="Picture 3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79" name="AutoShape 327"/>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AutoShape 326"/>
                        <wps:cNvSpPr>
                          <a:spLocks/>
                        </wps:cNvSpPr>
                        <wps:spPr bwMode="auto">
                          <a:xfrm>
                            <a:off x="5195" y="1040"/>
                            <a:ext cx="150" cy="831"/>
                          </a:xfrm>
                          <a:custGeom>
                            <a:avLst/>
                            <a:gdLst>
                              <a:gd name="T0" fmla="+- 0 5295 5195"/>
                              <a:gd name="T1" fmla="*/ T0 w 150"/>
                              <a:gd name="T2" fmla="+- 0 1165 1040"/>
                              <a:gd name="T3" fmla="*/ 1165 h 831"/>
                              <a:gd name="T4" fmla="+- 0 5245 5195"/>
                              <a:gd name="T5" fmla="*/ T4 w 150"/>
                              <a:gd name="T6" fmla="+- 0 1165 1040"/>
                              <a:gd name="T7" fmla="*/ 1165 h 831"/>
                              <a:gd name="T8" fmla="+- 0 5245 5195"/>
                              <a:gd name="T9" fmla="*/ T8 w 150"/>
                              <a:gd name="T10" fmla="+- 0 1871 1040"/>
                              <a:gd name="T11" fmla="*/ 1871 h 831"/>
                              <a:gd name="T12" fmla="+- 0 5295 5195"/>
                              <a:gd name="T13" fmla="*/ T12 w 150"/>
                              <a:gd name="T14" fmla="+- 0 1871 1040"/>
                              <a:gd name="T15" fmla="*/ 1871 h 831"/>
                              <a:gd name="T16" fmla="+- 0 5295 5195"/>
                              <a:gd name="T17" fmla="*/ T16 w 150"/>
                              <a:gd name="T18" fmla="+- 0 1165 1040"/>
                              <a:gd name="T19" fmla="*/ 1165 h 831"/>
                              <a:gd name="T20" fmla="+- 0 5270 5195"/>
                              <a:gd name="T21" fmla="*/ T20 w 150"/>
                              <a:gd name="T22" fmla="+- 0 1040 1040"/>
                              <a:gd name="T23" fmla="*/ 1040 h 831"/>
                              <a:gd name="T24" fmla="+- 0 5195 5195"/>
                              <a:gd name="T25" fmla="*/ T24 w 150"/>
                              <a:gd name="T26" fmla="+- 0 1190 1040"/>
                              <a:gd name="T27" fmla="*/ 1190 h 831"/>
                              <a:gd name="T28" fmla="+- 0 5245 5195"/>
                              <a:gd name="T29" fmla="*/ T28 w 150"/>
                              <a:gd name="T30" fmla="+- 0 1190 1040"/>
                              <a:gd name="T31" fmla="*/ 1190 h 831"/>
                              <a:gd name="T32" fmla="+- 0 5245 5195"/>
                              <a:gd name="T33" fmla="*/ T32 w 150"/>
                              <a:gd name="T34" fmla="+- 0 1165 1040"/>
                              <a:gd name="T35" fmla="*/ 1165 h 831"/>
                              <a:gd name="T36" fmla="+- 0 5332 5195"/>
                              <a:gd name="T37" fmla="*/ T36 w 150"/>
                              <a:gd name="T38" fmla="+- 0 1165 1040"/>
                              <a:gd name="T39" fmla="*/ 1165 h 831"/>
                              <a:gd name="T40" fmla="+- 0 5270 5195"/>
                              <a:gd name="T41" fmla="*/ T40 w 150"/>
                              <a:gd name="T42" fmla="+- 0 1040 1040"/>
                              <a:gd name="T43" fmla="*/ 1040 h 831"/>
                              <a:gd name="T44" fmla="+- 0 5332 5195"/>
                              <a:gd name="T45" fmla="*/ T44 w 150"/>
                              <a:gd name="T46" fmla="+- 0 1165 1040"/>
                              <a:gd name="T47" fmla="*/ 1165 h 831"/>
                              <a:gd name="T48" fmla="+- 0 5295 5195"/>
                              <a:gd name="T49" fmla="*/ T48 w 150"/>
                              <a:gd name="T50" fmla="+- 0 1165 1040"/>
                              <a:gd name="T51" fmla="*/ 1165 h 831"/>
                              <a:gd name="T52" fmla="+- 0 5295 5195"/>
                              <a:gd name="T53" fmla="*/ T52 w 150"/>
                              <a:gd name="T54" fmla="+- 0 1190 1040"/>
                              <a:gd name="T55" fmla="*/ 1190 h 831"/>
                              <a:gd name="T56" fmla="+- 0 5345 5195"/>
                              <a:gd name="T57" fmla="*/ T56 w 150"/>
                              <a:gd name="T58" fmla="+- 0 1190 1040"/>
                              <a:gd name="T59" fmla="*/ 1190 h 831"/>
                              <a:gd name="T60" fmla="+- 0 5332 5195"/>
                              <a:gd name="T61" fmla="*/ T60 w 150"/>
                              <a:gd name="T62" fmla="+- 0 1165 1040"/>
                              <a:gd name="T63" fmla="*/ 1165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AutoShape 325"/>
                        <wps:cNvSpPr>
                          <a:spLocks/>
                        </wps:cNvSpPr>
                        <wps:spPr bwMode="auto">
                          <a:xfrm>
                            <a:off x="4156" y="3133"/>
                            <a:ext cx="150" cy="831"/>
                          </a:xfrm>
                          <a:custGeom>
                            <a:avLst/>
                            <a:gdLst>
                              <a:gd name="T0" fmla="+- 0 4256 4156"/>
                              <a:gd name="T1" fmla="*/ T0 w 150"/>
                              <a:gd name="T2" fmla="+- 0 3258 3133"/>
                              <a:gd name="T3" fmla="*/ 3258 h 831"/>
                              <a:gd name="T4" fmla="+- 0 4206 4156"/>
                              <a:gd name="T5" fmla="*/ T4 w 150"/>
                              <a:gd name="T6" fmla="+- 0 3258 3133"/>
                              <a:gd name="T7" fmla="*/ 3258 h 831"/>
                              <a:gd name="T8" fmla="+- 0 4206 4156"/>
                              <a:gd name="T9" fmla="*/ T8 w 150"/>
                              <a:gd name="T10" fmla="+- 0 3964 3133"/>
                              <a:gd name="T11" fmla="*/ 3964 h 831"/>
                              <a:gd name="T12" fmla="+- 0 4256 4156"/>
                              <a:gd name="T13" fmla="*/ T12 w 150"/>
                              <a:gd name="T14" fmla="+- 0 3964 3133"/>
                              <a:gd name="T15" fmla="*/ 3964 h 831"/>
                              <a:gd name="T16" fmla="+- 0 4256 4156"/>
                              <a:gd name="T17" fmla="*/ T16 w 150"/>
                              <a:gd name="T18" fmla="+- 0 3258 3133"/>
                              <a:gd name="T19" fmla="*/ 3258 h 831"/>
                              <a:gd name="T20" fmla="+- 0 4231 4156"/>
                              <a:gd name="T21" fmla="*/ T20 w 150"/>
                              <a:gd name="T22" fmla="+- 0 3133 3133"/>
                              <a:gd name="T23" fmla="*/ 3133 h 831"/>
                              <a:gd name="T24" fmla="+- 0 4156 4156"/>
                              <a:gd name="T25" fmla="*/ T24 w 150"/>
                              <a:gd name="T26" fmla="+- 0 3283 3133"/>
                              <a:gd name="T27" fmla="*/ 3283 h 831"/>
                              <a:gd name="T28" fmla="+- 0 4206 4156"/>
                              <a:gd name="T29" fmla="*/ T28 w 150"/>
                              <a:gd name="T30" fmla="+- 0 3283 3133"/>
                              <a:gd name="T31" fmla="*/ 3283 h 831"/>
                              <a:gd name="T32" fmla="+- 0 4206 4156"/>
                              <a:gd name="T33" fmla="*/ T32 w 150"/>
                              <a:gd name="T34" fmla="+- 0 3258 3133"/>
                              <a:gd name="T35" fmla="*/ 3258 h 831"/>
                              <a:gd name="T36" fmla="+- 0 4293 4156"/>
                              <a:gd name="T37" fmla="*/ T36 w 150"/>
                              <a:gd name="T38" fmla="+- 0 3258 3133"/>
                              <a:gd name="T39" fmla="*/ 3258 h 831"/>
                              <a:gd name="T40" fmla="+- 0 4231 4156"/>
                              <a:gd name="T41" fmla="*/ T40 w 150"/>
                              <a:gd name="T42" fmla="+- 0 3133 3133"/>
                              <a:gd name="T43" fmla="*/ 3133 h 831"/>
                              <a:gd name="T44" fmla="+- 0 4293 4156"/>
                              <a:gd name="T45" fmla="*/ T44 w 150"/>
                              <a:gd name="T46" fmla="+- 0 3258 3133"/>
                              <a:gd name="T47" fmla="*/ 3258 h 831"/>
                              <a:gd name="T48" fmla="+- 0 4256 4156"/>
                              <a:gd name="T49" fmla="*/ T48 w 150"/>
                              <a:gd name="T50" fmla="+- 0 3258 3133"/>
                              <a:gd name="T51" fmla="*/ 3258 h 831"/>
                              <a:gd name="T52" fmla="+- 0 4256 4156"/>
                              <a:gd name="T53" fmla="*/ T52 w 150"/>
                              <a:gd name="T54" fmla="+- 0 3283 3133"/>
                              <a:gd name="T55" fmla="*/ 3283 h 831"/>
                              <a:gd name="T56" fmla="+- 0 4306 4156"/>
                              <a:gd name="T57" fmla="*/ T56 w 150"/>
                              <a:gd name="T58" fmla="+- 0 3283 3133"/>
                              <a:gd name="T59" fmla="*/ 3283 h 831"/>
                              <a:gd name="T60" fmla="+- 0 4293 4156"/>
                              <a:gd name="T61" fmla="*/ T60 w 150"/>
                              <a:gd name="T62" fmla="+- 0 3258 3133"/>
                              <a:gd name="T63" fmla="*/ 3258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1">
                                <a:moveTo>
                                  <a:pt x="100" y="125"/>
                                </a:moveTo>
                                <a:lnTo>
                                  <a:pt x="50" y="125"/>
                                </a:lnTo>
                                <a:lnTo>
                                  <a:pt x="50" y="831"/>
                                </a:lnTo>
                                <a:lnTo>
                                  <a:pt x="100" y="831"/>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324"/>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3" name="Picture 32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3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7" name="Picture 3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8" name="Picture 3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89" name="Text Box 317"/>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390" name="Text Box 316"/>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391" name="Text Box 315"/>
                        <wps:cNvSpPr txBox="1">
                          <a:spLocks noChangeArrowheads="1"/>
                        </wps:cNvSpPr>
                        <wps:spPr bwMode="auto">
                          <a:xfrm>
                            <a:off x="2431" y="219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392" name="Text Box 314"/>
                        <wps:cNvSpPr txBox="1">
                          <a:spLocks noChangeArrowheads="1"/>
                        </wps:cNvSpPr>
                        <wps:spPr bwMode="auto">
                          <a:xfrm>
                            <a:off x="6876" y="216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393" name="Text Box 313"/>
                        <wps:cNvSpPr txBox="1">
                          <a:spLocks noChangeArrowheads="1"/>
                        </wps:cNvSpPr>
                        <wps:spPr bwMode="auto">
                          <a:xfrm>
                            <a:off x="3903" y="2435"/>
                            <a:ext cx="194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ưu danh sách lớp</w:t>
                              </w:r>
                            </w:p>
                          </w:txbxContent>
                        </wps:txbx>
                        <wps:bodyPr rot="0" vert="horz" wrap="square" lIns="0" tIns="0" rIns="0" bIns="0" anchor="t" anchorCtr="0" upright="1">
                          <a:noAutofit/>
                        </wps:bodyPr>
                      </wps:wsp>
                      <wps:wsp>
                        <wps:cNvPr id="394" name="Text Box 312"/>
                        <wps:cNvSpPr txBox="1">
                          <a:spLocks noChangeArrowheads="1"/>
                        </wps:cNvSpPr>
                        <wps:spPr bwMode="auto">
                          <a:xfrm>
                            <a:off x="3843" y="34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395" name="Text Box 311"/>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396" name="Text Box 310"/>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397" name="Text Box 309"/>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398" name="Text Box 308"/>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07" o:spid="_x0000_s1766"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">
                <v:shape id="Picture 343" o:spid="_x0000_s1767"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">
                  <v:imagedata r:id="rId129" o:title=""/>
                </v:shape>
                <v:shape id="Freeform 342" o:spid="_x0000_s1768"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41" o:spid="_x0000_s1769"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40" o:spid="_x0000_s1770"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">
                  <v:imagedata r:id="rId130" o:title=""/>
                </v:shape>
                <v:shape id="Picture 339" o:spid="_x0000_s1771"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">
                  <v:imagedata r:id="rId131" o:title=""/>
                </v:shape>
                <v:rect id="Rectangle 338" o:spid="_x0000_s1772"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" fillcolor="#4470c4" stroked="f"/>
                <v:shape id="Picture 337" o:spid="_x0000_s1773"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">
                  <v:imagedata r:id="rId132" o:title=""/>
                </v:shape>
                <v:shape id="AutoShape 336" o:spid="_x0000_s1774"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35" o:spid="_x0000_s1775"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34" o:spid="_x0000_s1776"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">
                  <v:imagedata r:id="rId133" o:title=""/>
                </v:shape>
                <v:rect id="Rectangle 333" o:spid="_x0000_s1777"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" fillcolor="#4470c4" stroked="f"/>
                <v:shape id="Picture 332" o:spid="_x0000_s1778"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">
                  <v:imagedata r:id="rId146" o:title=""/>
                </v:shape>
                <v:shape id="AutoShape 331" o:spid="_x0000_s1779"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330" o:spid="_x0000_s1780"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">
                  <v:imagedata r:id="rId135" o:title=""/>
                </v:shape>
                <v:rect id="Rectangle 329" o:spid="_x0000_s1781"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" fillcolor="#4470c4" stroked="f"/>
                <v:shape id="Picture 328" o:spid="_x0000_s1782"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">
                  <v:imagedata r:id="rId136" o:title=""/>
                </v:shape>
                <v:shape id="AutoShape 327" o:spid="_x0000_s1783"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326" o:spid="_x0000_s1784" style="position:absolute;left:5195;top:1040;width:150;height:831;visibility:visible;mso-wrap-style:square;v-text-anchor:top" coordsize="1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" path="m100,125r-50,l50,831r50,l100,125xm75,l,150r50,l50,125r87,l75,xm137,125r-37,l100,150r50,l137,125xe" fillcolor="#4470c4" stroked="f">
                  <v:path arrowok="t" o:connecttype="custom" o:connectlocs="100,1165;50,1165;50,1871;100,1871;100,1165;75,1040;0,1190;50,1190;50,1165;137,1165;75,1040;137,1165;100,1165;100,1190;150,1190;137,1165" o:connectangles="0,0,0,0,0,0,0,0,0,0,0,0,0,0,0,0"/>
                </v:shape>
                <v:shape id="AutoShape 325" o:spid="_x0000_s1785" style="position:absolute;left:4156;top:3133;width:150;height:831;visibility:visible;mso-wrap-style:square;v-text-anchor:top" coordsize="15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" path="m100,125r-50,l50,831r50,l100,125xm75,l,150r50,l50,125r87,l75,xm137,125r-37,l100,150r50,l137,125xe" fillcolor="#4470c4" stroked="f">
                  <v:path arrowok="t" o:connecttype="custom" o:connectlocs="100,3258;50,3258;50,3964;100,3964;100,3258;75,3133;0,3283;50,3283;50,3258;137,3258;75,3133;137,3258;100,3258;100,3283;150,3283;137,3258" o:connectangles="0,0,0,0,0,0,0,0,0,0,0,0,0,0,0,0"/>
                </v:shape>
                <v:line id="Line 324" o:spid="_x0000_s1786"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" strokecolor="#4470c4" strokeweight="2.5pt"/>
                <v:shape id="Picture 323" o:spid="_x0000_s1787"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">
                  <v:imagedata r:id="rId147" o:title=""/>
                </v:shape>
                <v:shape id="Picture 322" o:spid="_x0000_s1788"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">
                  <v:imagedata r:id="rId138" o:title=""/>
                </v:shape>
                <v:shape id="Picture 321" o:spid="_x0000_s1789"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">
                  <v:imagedata r:id="rId139" o:title=""/>
                </v:shape>
                <v:shape id="Picture 320" o:spid="_x0000_s1790"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">
                  <v:imagedata r:id="rId140" o:title=""/>
                </v:shape>
                <v:shape id="Picture 319" o:spid="_x0000_s1791"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">
                  <v:imagedata r:id="rId141" o:title=""/>
                </v:shape>
                <v:shape id="Picture 318" o:spid="_x0000_s1792"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">
                  <v:imagedata r:id="rId148" o:title=""/>
                </v:shape>
                <v:shape id="Text Box 317" o:spid="_x0000_s1793"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316" o:spid="_x0000_s1794"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AD3EED" w:rsidRDefault="00AD3EED">
                        <w:pPr>
                          <w:spacing w:line="244" w:lineRule="exact"/>
                        </w:pPr>
                        <w:r>
                          <w:t>D6</w:t>
                        </w:r>
                      </w:p>
                    </w:txbxContent>
                  </v:textbox>
                </v:shape>
                <v:shape id="Text Box 315" o:spid="_x0000_s1795" type="#_x0000_t202" style="position:absolute;left:2431;top:219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314" o:spid="_x0000_s1796" type="#_x0000_t202" style="position:absolute;left:6876;top:216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AD3EED" w:rsidRDefault="00AD3EED">
                        <w:pPr>
                          <w:spacing w:line="244" w:lineRule="exact"/>
                        </w:pPr>
                        <w:r>
                          <w:t>D5</w:t>
                        </w:r>
                      </w:p>
                    </w:txbxContent>
                  </v:textbox>
                </v:shape>
                <v:shape id="Text Box 313" o:spid="_x0000_s1797" type="#_x0000_t202" style="position:absolute;left:3903;top:2435;width:194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rsidR="00AD3EED" w:rsidRDefault="00AD3EED">
                        <w:pPr>
                          <w:spacing w:line="288" w:lineRule="exact"/>
                          <w:rPr>
                            <w:sz w:val="26"/>
                          </w:rPr>
                        </w:pPr>
                        <w:r>
                          <w:rPr>
                            <w:color w:val="FFFFFF"/>
                            <w:sz w:val="26"/>
                          </w:rPr>
                          <w:t>Lưu danh sách lớp</w:t>
                        </w:r>
                      </w:p>
                    </w:txbxContent>
                  </v:textbox>
                </v:shape>
                <v:shape id="Text Box 312" o:spid="_x0000_s1798" type="#_x0000_t202" style="position:absolute;left:3843;top:34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311" o:spid="_x0000_s1799"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310" o:spid="_x0000_s1800"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" filled="f" strokecolor="#f0f0f0" strokeweight="3pt">
                  <v:textbox inset="0,0,0,0">
                    <w:txbxContent>
                      <w:p w:rsidR="00AD3EED" w:rsidRDefault="00AD3EED">
                        <w:pPr>
                          <w:spacing w:before="5"/>
                          <w:rPr>
                            <w:sz w:val="27"/>
                          </w:rPr>
                        </w:pPr>
                      </w:p>
                      <w:p w:rsidR="00AD3EED" w:rsidRDefault="00AD3EED">
                        <w:pPr>
                          <w:ind w:left="206"/>
                          <w:rPr>
                            <w:sz w:val="26"/>
                          </w:rPr>
                        </w:pPr>
                        <w:r>
                          <w:rPr>
                            <w:color w:val="FFFFFF"/>
                            <w:sz w:val="26"/>
                          </w:rPr>
                          <w:t>Thiết bị nhập</w:t>
                        </w:r>
                      </w:p>
                    </w:txbxContent>
                  </v:textbox>
                </v:shape>
                <v:shape id="Text Box 309" o:spid="_x0000_s1801"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" filled="f" strokecolor="#f0f0f0" strokeweight="3pt">
                  <v:textbox inset="0,0,0,0">
                    <w:txbxContent>
                      <w:p w:rsidR="00AD3EED" w:rsidRDefault="00AD3EED">
                        <w:pPr>
                          <w:spacing w:before="5"/>
                          <w:rPr>
                            <w:sz w:val="27"/>
                          </w:rPr>
                        </w:pPr>
                      </w:p>
                      <w:p w:rsidR="00AD3EED" w:rsidRDefault="00AD3EED">
                        <w:pPr>
                          <w:ind w:left="220"/>
                          <w:rPr>
                            <w:sz w:val="26"/>
                          </w:rPr>
                        </w:pPr>
                        <w:r>
                          <w:rPr>
                            <w:color w:val="FFFFFF"/>
                            <w:sz w:val="26"/>
                          </w:rPr>
                          <w:t>Thiết bị xuất</w:t>
                        </w:r>
                      </w:p>
                    </w:txbxContent>
                  </v:textbox>
                </v:shape>
                <v:shape id="Text Box 308" o:spid="_x0000_s1802"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3120" behindDoc="0" locked="0" layoutInCell="1" allowOverlap="1">
                <wp:simplePos x="0" y="0"/>
                <wp:positionH relativeFrom="page">
                  <wp:posOffset>3138805</wp:posOffset>
                </wp:positionH>
                <wp:positionV relativeFrom="paragraph">
                  <wp:posOffset>138430</wp:posOffset>
                </wp:positionV>
                <wp:extent cx="1715770" cy="0"/>
                <wp:effectExtent l="24130" t="21590" r="22225" b="16510"/>
                <wp:wrapTopAndBottom/>
                <wp:docPr id="361"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AF13" id="Line 30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3GA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" strokecolor="#4470c4" strokeweight="2.5pt">
                <w10:wrap type="topAndBottom" anchorx="page"/>
              </v:line>
            </w:pict>
          </mc:Fallback>
        </mc:AlternateContent>
      </w:r>
    </w:p>
    <w:p w:rsidR="00196AFE" w:rsidRDefault="00196AFE">
      <w:pPr>
        <w:pStyle w:val="BodyText"/>
        <w:spacing w:before="2"/>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3 từ bảng quy định</w:t>
      </w:r>
    </w:p>
    <w:p w:rsidR="00196AFE" w:rsidRDefault="00023101">
      <w:pPr>
        <w:spacing w:before="1"/>
        <w:ind w:left="1961"/>
        <w:rPr>
          <w:sz w:val="24"/>
        </w:rPr>
      </w:pPr>
      <w:r>
        <w:rPr>
          <w:sz w:val="24"/>
        </w:rPr>
        <w:t>B4: Kiểm tra khối lớp có thuộc danh sách các khối lớp (D3)</w:t>
      </w:r>
    </w:p>
    <w:p w:rsidR="00196AFE" w:rsidRDefault="00023101">
      <w:pPr>
        <w:ind w:left="1961" w:right="1762"/>
        <w:rPr>
          <w:sz w:val="24"/>
        </w:rPr>
      </w:pPr>
      <w:r>
        <w:rPr>
          <w:sz w:val="24"/>
        </w:rPr>
        <w:t>B5: Kiểm tra tên lớp có thuộc danh sách tên lớp của mỗi khối lớp (D3) B6: Kiểm tra sĩ số của mỗi lớp có vượt quá sỉ số tối đa là 40 (D3)</w:t>
      </w:r>
    </w:p>
    <w:p w:rsidR="00196AFE" w:rsidRDefault="00023101">
      <w:pPr>
        <w:ind w:left="1961" w:right="2910"/>
        <w:rPr>
          <w:sz w:val="24"/>
        </w:rPr>
      </w:pPr>
      <w:r>
        <w:rPr>
          <w:sz w:val="24"/>
        </w:rPr>
        <w:t>B7: Nếu không thỏa tất cả các yêu cầu trên thì tới bước B9 B8: Lưu D4 xuống bảng danh sách lớp</w:t>
      </w:r>
    </w:p>
    <w:p w:rsidR="00196AFE" w:rsidRDefault="00023101">
      <w:pPr>
        <w:ind w:left="1961"/>
        <w:rPr>
          <w:sz w:val="24"/>
        </w:rPr>
      </w:pPr>
      <w:r>
        <w:rPr>
          <w:sz w:val="24"/>
        </w:rPr>
        <w:t>B9: Đóng kết nối CSDL</w:t>
      </w:r>
    </w:p>
    <w:p w:rsidR="00196AFE" w:rsidRDefault="00023101">
      <w:pPr>
        <w:ind w:left="1961"/>
        <w:rPr>
          <w:sz w:val="24"/>
        </w:rPr>
      </w:pPr>
      <w:r>
        <w:rPr>
          <w:sz w:val="24"/>
        </w:rPr>
        <w:t>B10: Thông báo kết quả đã tạo lớp cho người dùng</w:t>
      </w:r>
    </w:p>
    <w:p w:rsidR="00196AFE" w:rsidRDefault="00196AFE">
      <w:pPr>
        <w:pStyle w:val="BodyText"/>
        <w:spacing w:before="7"/>
        <w:rPr>
          <w:sz w:val="22"/>
        </w:rPr>
      </w:pP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 xml:space="preserve">Tên xử lý: </w:t>
      </w:r>
      <w:r>
        <w:rPr>
          <w:b/>
          <w:sz w:val="24"/>
        </w:rPr>
        <w:t>Cập</w:t>
      </w:r>
      <w:r>
        <w:rPr>
          <w:b/>
          <w:spacing w:val="-18"/>
          <w:sz w:val="24"/>
        </w:rPr>
        <w:t xml:space="preserve"> </w:t>
      </w:r>
      <w:r>
        <w:rPr>
          <w:b/>
          <w:sz w:val="24"/>
        </w:rPr>
        <w:t>nhật</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Cập nhật dữ liệu</w:t>
      </w:r>
      <w:r>
        <w:rPr>
          <w:spacing w:val="-16"/>
          <w:sz w:val="24"/>
        </w:rPr>
        <w:t xml:space="preserve"> </w:t>
      </w:r>
      <w:r>
        <w:rPr>
          <w:sz w:val="24"/>
        </w:rPr>
        <w:t>mớ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 cập</w:t>
      </w:r>
      <w:r>
        <w:rPr>
          <w:spacing w:val="-18"/>
          <w:sz w:val="24"/>
        </w:rPr>
        <w:t xml:space="preserve"> </w:t>
      </w:r>
      <w:r>
        <w:rPr>
          <w:sz w:val="24"/>
        </w:rPr>
        <w:t>nhật</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32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325" name="Picture 30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266" y="1878"/>
                            <a:ext cx="3332" cy="1328"/>
                          </a:xfrm>
                          <a:prstGeom prst="rect">
                            <a:avLst/>
                          </a:prstGeom>
                          <a:noFill/>
                          <a:extLst>
                            <a:ext uri="{909E8E84-426E-40DD-AFC4-6F175D3DCCD1}">
                              <a14:hiddenFill xmlns:a14="http://schemas.microsoft.com/office/drawing/2010/main">
                                <a:solidFill>
                                  <a:srgbClr val="FFFFFF"/>
                                </a:solidFill>
                              </a14:hiddenFill>
                            </a:ext>
                          </a:extLst>
                        </pic:spPr>
                      </pic:pic>
                      <wps:wsp>
                        <wps:cNvPr id="326" name="Freeform 304"/>
                        <wps:cNvSpPr>
                          <a:spLocks/>
                        </wps:cNvSpPr>
                        <wps:spPr bwMode="auto">
                          <a:xfrm>
                            <a:off x="3281" y="1874"/>
                            <a:ext cx="3265" cy="1261"/>
                          </a:xfrm>
                          <a:custGeom>
                            <a:avLst/>
                            <a:gdLst>
                              <a:gd name="T0" fmla="+- 0 4806 3281"/>
                              <a:gd name="T1" fmla="*/ T0 w 3265"/>
                              <a:gd name="T2" fmla="+- 0 1875 1874"/>
                              <a:gd name="T3" fmla="*/ 1875 h 1261"/>
                              <a:gd name="T4" fmla="+- 0 4597 3281"/>
                              <a:gd name="T5" fmla="*/ T4 w 3265"/>
                              <a:gd name="T6" fmla="+- 0 1885 1874"/>
                              <a:gd name="T7" fmla="*/ 1885 h 1261"/>
                              <a:gd name="T8" fmla="+- 0 4397 3281"/>
                              <a:gd name="T9" fmla="*/ T8 w 3265"/>
                              <a:gd name="T10" fmla="+- 0 1906 1874"/>
                              <a:gd name="T11" fmla="*/ 1906 h 1261"/>
                              <a:gd name="T12" fmla="+- 0 4209 3281"/>
                              <a:gd name="T13" fmla="*/ T12 w 3265"/>
                              <a:gd name="T14" fmla="+- 0 1935 1874"/>
                              <a:gd name="T15" fmla="*/ 1935 h 1261"/>
                              <a:gd name="T16" fmla="+- 0 4032 3281"/>
                              <a:gd name="T17" fmla="*/ T16 w 3265"/>
                              <a:gd name="T18" fmla="+- 0 1973 1874"/>
                              <a:gd name="T19" fmla="*/ 1973 h 1261"/>
                              <a:gd name="T20" fmla="+- 0 3870 3281"/>
                              <a:gd name="T21" fmla="*/ T20 w 3265"/>
                              <a:gd name="T22" fmla="+- 0 2019 1874"/>
                              <a:gd name="T23" fmla="*/ 2019 h 1261"/>
                              <a:gd name="T24" fmla="+- 0 3724 3281"/>
                              <a:gd name="T25" fmla="*/ T24 w 3265"/>
                              <a:gd name="T26" fmla="+- 0 2072 1874"/>
                              <a:gd name="T27" fmla="*/ 2072 h 1261"/>
                              <a:gd name="T28" fmla="+- 0 3596 3281"/>
                              <a:gd name="T29" fmla="*/ T28 w 3265"/>
                              <a:gd name="T30" fmla="+- 0 2132 1874"/>
                              <a:gd name="T31" fmla="*/ 2132 h 1261"/>
                              <a:gd name="T32" fmla="+- 0 3487 3281"/>
                              <a:gd name="T33" fmla="*/ T32 w 3265"/>
                              <a:gd name="T34" fmla="+- 0 2197 1874"/>
                              <a:gd name="T35" fmla="*/ 2197 h 1261"/>
                              <a:gd name="T36" fmla="+- 0 3335 3281"/>
                              <a:gd name="T37" fmla="*/ T36 w 3265"/>
                              <a:gd name="T38" fmla="+- 0 2343 1874"/>
                              <a:gd name="T39" fmla="*/ 2343 h 1261"/>
                              <a:gd name="T40" fmla="+- 0 3281 3281"/>
                              <a:gd name="T41" fmla="*/ T40 w 3265"/>
                              <a:gd name="T42" fmla="+- 0 2504 1874"/>
                              <a:gd name="T43" fmla="*/ 2504 h 1261"/>
                              <a:gd name="T44" fmla="+- 0 3311 3281"/>
                              <a:gd name="T45" fmla="*/ T44 w 3265"/>
                              <a:gd name="T46" fmla="+- 0 2627 1874"/>
                              <a:gd name="T47" fmla="*/ 2627 h 1261"/>
                              <a:gd name="T48" fmla="+- 0 3440 3281"/>
                              <a:gd name="T49" fmla="*/ T48 w 3265"/>
                              <a:gd name="T50" fmla="+- 0 2777 1874"/>
                              <a:gd name="T51" fmla="*/ 2777 h 1261"/>
                              <a:gd name="T52" fmla="+- 0 3596 3281"/>
                              <a:gd name="T53" fmla="*/ T52 w 3265"/>
                              <a:gd name="T54" fmla="+- 0 2877 1874"/>
                              <a:gd name="T55" fmla="*/ 2877 h 1261"/>
                              <a:gd name="T56" fmla="+- 0 3724 3281"/>
                              <a:gd name="T57" fmla="*/ T56 w 3265"/>
                              <a:gd name="T58" fmla="+- 0 2937 1874"/>
                              <a:gd name="T59" fmla="*/ 2937 h 1261"/>
                              <a:gd name="T60" fmla="+- 0 3870 3281"/>
                              <a:gd name="T61" fmla="*/ T60 w 3265"/>
                              <a:gd name="T62" fmla="+- 0 2990 1874"/>
                              <a:gd name="T63" fmla="*/ 2990 h 1261"/>
                              <a:gd name="T64" fmla="+- 0 4032 3281"/>
                              <a:gd name="T65" fmla="*/ T64 w 3265"/>
                              <a:gd name="T66" fmla="+- 0 3036 1874"/>
                              <a:gd name="T67" fmla="*/ 3036 h 1261"/>
                              <a:gd name="T68" fmla="+- 0 4209 3281"/>
                              <a:gd name="T69" fmla="*/ T68 w 3265"/>
                              <a:gd name="T70" fmla="+- 0 3074 1874"/>
                              <a:gd name="T71" fmla="*/ 3074 h 1261"/>
                              <a:gd name="T72" fmla="+- 0 4397 3281"/>
                              <a:gd name="T73" fmla="*/ T72 w 3265"/>
                              <a:gd name="T74" fmla="+- 0 3103 1874"/>
                              <a:gd name="T75" fmla="*/ 3103 h 1261"/>
                              <a:gd name="T76" fmla="+- 0 4597 3281"/>
                              <a:gd name="T77" fmla="*/ T76 w 3265"/>
                              <a:gd name="T78" fmla="+- 0 3124 1874"/>
                              <a:gd name="T79" fmla="*/ 3124 h 1261"/>
                              <a:gd name="T80" fmla="+- 0 4806 3281"/>
                              <a:gd name="T81" fmla="*/ T80 w 3265"/>
                              <a:gd name="T82" fmla="+- 0 3134 1874"/>
                              <a:gd name="T83" fmla="*/ 3134 h 1261"/>
                              <a:gd name="T84" fmla="+- 0 5021 3281"/>
                              <a:gd name="T85" fmla="*/ T84 w 3265"/>
                              <a:gd name="T86" fmla="+- 0 3134 1874"/>
                              <a:gd name="T87" fmla="*/ 3134 h 1261"/>
                              <a:gd name="T88" fmla="+- 0 5230 3281"/>
                              <a:gd name="T89" fmla="*/ T88 w 3265"/>
                              <a:gd name="T90" fmla="+- 0 3124 1874"/>
                              <a:gd name="T91" fmla="*/ 3124 h 1261"/>
                              <a:gd name="T92" fmla="+- 0 5430 3281"/>
                              <a:gd name="T93" fmla="*/ T92 w 3265"/>
                              <a:gd name="T94" fmla="+- 0 3103 1874"/>
                              <a:gd name="T95" fmla="*/ 3103 h 1261"/>
                              <a:gd name="T96" fmla="+- 0 5619 3281"/>
                              <a:gd name="T97" fmla="*/ T96 w 3265"/>
                              <a:gd name="T98" fmla="+- 0 3074 1874"/>
                              <a:gd name="T99" fmla="*/ 3074 h 1261"/>
                              <a:gd name="T100" fmla="+- 0 5795 3281"/>
                              <a:gd name="T101" fmla="*/ T100 w 3265"/>
                              <a:gd name="T102" fmla="+- 0 3036 1874"/>
                              <a:gd name="T103" fmla="*/ 3036 h 1261"/>
                              <a:gd name="T104" fmla="+- 0 5957 3281"/>
                              <a:gd name="T105" fmla="*/ T104 w 3265"/>
                              <a:gd name="T106" fmla="+- 0 2990 1874"/>
                              <a:gd name="T107" fmla="*/ 2990 h 1261"/>
                              <a:gd name="T108" fmla="+- 0 6103 3281"/>
                              <a:gd name="T109" fmla="*/ T108 w 3265"/>
                              <a:gd name="T110" fmla="+- 0 2937 1874"/>
                              <a:gd name="T111" fmla="*/ 2937 h 1261"/>
                              <a:gd name="T112" fmla="+- 0 6231 3281"/>
                              <a:gd name="T113" fmla="*/ T112 w 3265"/>
                              <a:gd name="T114" fmla="+- 0 2877 1874"/>
                              <a:gd name="T115" fmla="*/ 2877 h 1261"/>
                              <a:gd name="T116" fmla="+- 0 6340 3281"/>
                              <a:gd name="T117" fmla="*/ T116 w 3265"/>
                              <a:gd name="T118" fmla="+- 0 2812 1874"/>
                              <a:gd name="T119" fmla="*/ 2812 h 1261"/>
                              <a:gd name="T120" fmla="+- 0 6493 3281"/>
                              <a:gd name="T121" fmla="*/ T120 w 3265"/>
                              <a:gd name="T122" fmla="+- 0 2666 1874"/>
                              <a:gd name="T123" fmla="*/ 2666 h 1261"/>
                              <a:gd name="T124" fmla="+- 0 6546 3281"/>
                              <a:gd name="T125" fmla="*/ T124 w 3265"/>
                              <a:gd name="T126" fmla="+- 0 2504 1874"/>
                              <a:gd name="T127" fmla="*/ 2504 h 1261"/>
                              <a:gd name="T128" fmla="+- 0 6516 3281"/>
                              <a:gd name="T129" fmla="*/ T128 w 3265"/>
                              <a:gd name="T130" fmla="+- 0 2382 1874"/>
                              <a:gd name="T131" fmla="*/ 2382 h 1261"/>
                              <a:gd name="T132" fmla="+- 0 6387 3281"/>
                              <a:gd name="T133" fmla="*/ T132 w 3265"/>
                              <a:gd name="T134" fmla="+- 0 2232 1874"/>
                              <a:gd name="T135" fmla="*/ 2232 h 1261"/>
                              <a:gd name="T136" fmla="+- 0 6231 3281"/>
                              <a:gd name="T137" fmla="*/ T136 w 3265"/>
                              <a:gd name="T138" fmla="+- 0 2132 1874"/>
                              <a:gd name="T139" fmla="*/ 2132 h 1261"/>
                              <a:gd name="T140" fmla="+- 0 6103 3281"/>
                              <a:gd name="T141" fmla="*/ T140 w 3265"/>
                              <a:gd name="T142" fmla="+- 0 2072 1874"/>
                              <a:gd name="T143" fmla="*/ 2072 h 1261"/>
                              <a:gd name="T144" fmla="+- 0 5957 3281"/>
                              <a:gd name="T145" fmla="*/ T144 w 3265"/>
                              <a:gd name="T146" fmla="+- 0 2019 1874"/>
                              <a:gd name="T147" fmla="*/ 2019 h 1261"/>
                              <a:gd name="T148" fmla="+- 0 5795 3281"/>
                              <a:gd name="T149" fmla="*/ T148 w 3265"/>
                              <a:gd name="T150" fmla="+- 0 1973 1874"/>
                              <a:gd name="T151" fmla="*/ 1973 h 1261"/>
                              <a:gd name="T152" fmla="+- 0 5619 3281"/>
                              <a:gd name="T153" fmla="*/ T152 w 3265"/>
                              <a:gd name="T154" fmla="+- 0 1935 1874"/>
                              <a:gd name="T155" fmla="*/ 1935 h 1261"/>
                              <a:gd name="T156" fmla="+- 0 5430 3281"/>
                              <a:gd name="T157" fmla="*/ T156 w 3265"/>
                              <a:gd name="T158" fmla="+- 0 1906 1874"/>
                              <a:gd name="T159" fmla="*/ 1906 h 1261"/>
                              <a:gd name="T160" fmla="+- 0 5230 3281"/>
                              <a:gd name="T161" fmla="*/ T160 w 3265"/>
                              <a:gd name="T162" fmla="+- 0 1885 1874"/>
                              <a:gd name="T163" fmla="*/ 1885 h 1261"/>
                              <a:gd name="T164" fmla="+- 0 5021 3281"/>
                              <a:gd name="T165" fmla="*/ T164 w 3265"/>
                              <a:gd name="T166" fmla="+- 0 1875 1874"/>
                              <a:gd name="T167" fmla="*/ 1875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5" h="1261">
                                <a:moveTo>
                                  <a:pt x="1633" y="0"/>
                                </a:moveTo>
                                <a:lnTo>
                                  <a:pt x="1525" y="1"/>
                                </a:lnTo>
                                <a:lnTo>
                                  <a:pt x="1420" y="5"/>
                                </a:lnTo>
                                <a:lnTo>
                                  <a:pt x="1316" y="11"/>
                                </a:lnTo>
                                <a:lnTo>
                                  <a:pt x="1215" y="20"/>
                                </a:lnTo>
                                <a:lnTo>
                                  <a:pt x="1116" y="32"/>
                                </a:lnTo>
                                <a:lnTo>
                                  <a:pt x="1021" y="45"/>
                                </a:lnTo>
                                <a:lnTo>
                                  <a:pt x="928" y="61"/>
                                </a:lnTo>
                                <a:lnTo>
                                  <a:pt x="838" y="79"/>
                                </a:lnTo>
                                <a:lnTo>
                                  <a:pt x="751" y="99"/>
                                </a:lnTo>
                                <a:lnTo>
                                  <a:pt x="668" y="121"/>
                                </a:lnTo>
                                <a:lnTo>
                                  <a:pt x="589" y="145"/>
                                </a:lnTo>
                                <a:lnTo>
                                  <a:pt x="514" y="171"/>
                                </a:lnTo>
                                <a:lnTo>
                                  <a:pt x="443" y="198"/>
                                </a:lnTo>
                                <a:lnTo>
                                  <a:pt x="377" y="227"/>
                                </a:lnTo>
                                <a:lnTo>
                                  <a:pt x="315" y="258"/>
                                </a:lnTo>
                                <a:lnTo>
                                  <a:pt x="258" y="290"/>
                                </a:lnTo>
                                <a:lnTo>
                                  <a:pt x="206" y="323"/>
                                </a:lnTo>
                                <a:lnTo>
                                  <a:pt x="118" y="394"/>
                                </a:lnTo>
                                <a:lnTo>
                                  <a:pt x="54" y="469"/>
                                </a:lnTo>
                                <a:lnTo>
                                  <a:pt x="14" y="548"/>
                                </a:lnTo>
                                <a:lnTo>
                                  <a:pt x="0" y="630"/>
                                </a:lnTo>
                                <a:lnTo>
                                  <a:pt x="3" y="672"/>
                                </a:lnTo>
                                <a:lnTo>
                                  <a:pt x="30" y="753"/>
                                </a:lnTo>
                                <a:lnTo>
                                  <a:pt x="83" y="830"/>
                                </a:lnTo>
                                <a:lnTo>
                                  <a:pt x="159" y="903"/>
                                </a:lnTo>
                                <a:lnTo>
                                  <a:pt x="258" y="971"/>
                                </a:lnTo>
                                <a:lnTo>
                                  <a:pt x="315" y="1003"/>
                                </a:lnTo>
                                <a:lnTo>
                                  <a:pt x="377" y="1034"/>
                                </a:lnTo>
                                <a:lnTo>
                                  <a:pt x="443" y="1063"/>
                                </a:lnTo>
                                <a:lnTo>
                                  <a:pt x="514" y="1090"/>
                                </a:lnTo>
                                <a:lnTo>
                                  <a:pt x="589" y="1116"/>
                                </a:lnTo>
                                <a:lnTo>
                                  <a:pt x="668" y="1140"/>
                                </a:lnTo>
                                <a:lnTo>
                                  <a:pt x="751" y="1162"/>
                                </a:lnTo>
                                <a:lnTo>
                                  <a:pt x="838" y="1182"/>
                                </a:lnTo>
                                <a:lnTo>
                                  <a:pt x="928" y="1200"/>
                                </a:lnTo>
                                <a:lnTo>
                                  <a:pt x="1021" y="1216"/>
                                </a:lnTo>
                                <a:lnTo>
                                  <a:pt x="1116" y="1229"/>
                                </a:lnTo>
                                <a:lnTo>
                                  <a:pt x="1215" y="1241"/>
                                </a:lnTo>
                                <a:lnTo>
                                  <a:pt x="1316" y="1250"/>
                                </a:lnTo>
                                <a:lnTo>
                                  <a:pt x="1420" y="1256"/>
                                </a:lnTo>
                                <a:lnTo>
                                  <a:pt x="1525" y="1260"/>
                                </a:lnTo>
                                <a:lnTo>
                                  <a:pt x="1633" y="1261"/>
                                </a:lnTo>
                                <a:lnTo>
                                  <a:pt x="1740" y="1260"/>
                                </a:lnTo>
                                <a:lnTo>
                                  <a:pt x="1845" y="1256"/>
                                </a:lnTo>
                                <a:lnTo>
                                  <a:pt x="1949" y="1250"/>
                                </a:lnTo>
                                <a:lnTo>
                                  <a:pt x="2050" y="1241"/>
                                </a:lnTo>
                                <a:lnTo>
                                  <a:pt x="2149" y="1229"/>
                                </a:lnTo>
                                <a:lnTo>
                                  <a:pt x="2245" y="1216"/>
                                </a:lnTo>
                                <a:lnTo>
                                  <a:pt x="2338" y="1200"/>
                                </a:lnTo>
                                <a:lnTo>
                                  <a:pt x="2428" y="1182"/>
                                </a:lnTo>
                                <a:lnTo>
                                  <a:pt x="2514" y="1162"/>
                                </a:lnTo>
                                <a:lnTo>
                                  <a:pt x="2597" y="1140"/>
                                </a:lnTo>
                                <a:lnTo>
                                  <a:pt x="2676" y="1116"/>
                                </a:lnTo>
                                <a:lnTo>
                                  <a:pt x="2751" y="1090"/>
                                </a:lnTo>
                                <a:lnTo>
                                  <a:pt x="2822" y="1063"/>
                                </a:lnTo>
                                <a:lnTo>
                                  <a:pt x="2889" y="1034"/>
                                </a:lnTo>
                                <a:lnTo>
                                  <a:pt x="2950" y="1003"/>
                                </a:lnTo>
                                <a:lnTo>
                                  <a:pt x="3007" y="971"/>
                                </a:lnTo>
                                <a:lnTo>
                                  <a:pt x="3059" y="938"/>
                                </a:lnTo>
                                <a:lnTo>
                                  <a:pt x="3147" y="867"/>
                                </a:lnTo>
                                <a:lnTo>
                                  <a:pt x="3212" y="792"/>
                                </a:lnTo>
                                <a:lnTo>
                                  <a:pt x="3252" y="713"/>
                                </a:lnTo>
                                <a:lnTo>
                                  <a:pt x="3265" y="630"/>
                                </a:lnTo>
                                <a:lnTo>
                                  <a:pt x="3262" y="589"/>
                                </a:lnTo>
                                <a:lnTo>
                                  <a:pt x="3235" y="508"/>
                                </a:lnTo>
                                <a:lnTo>
                                  <a:pt x="3182" y="431"/>
                                </a:lnTo>
                                <a:lnTo>
                                  <a:pt x="3106" y="358"/>
                                </a:lnTo>
                                <a:lnTo>
                                  <a:pt x="3007" y="290"/>
                                </a:lnTo>
                                <a:lnTo>
                                  <a:pt x="2950" y="258"/>
                                </a:lnTo>
                                <a:lnTo>
                                  <a:pt x="2889" y="227"/>
                                </a:lnTo>
                                <a:lnTo>
                                  <a:pt x="2822" y="198"/>
                                </a:lnTo>
                                <a:lnTo>
                                  <a:pt x="2751" y="171"/>
                                </a:lnTo>
                                <a:lnTo>
                                  <a:pt x="2676" y="145"/>
                                </a:lnTo>
                                <a:lnTo>
                                  <a:pt x="2597" y="121"/>
                                </a:lnTo>
                                <a:lnTo>
                                  <a:pt x="2514" y="99"/>
                                </a:lnTo>
                                <a:lnTo>
                                  <a:pt x="2428" y="79"/>
                                </a:lnTo>
                                <a:lnTo>
                                  <a:pt x="2338" y="61"/>
                                </a:lnTo>
                                <a:lnTo>
                                  <a:pt x="2245" y="45"/>
                                </a:lnTo>
                                <a:lnTo>
                                  <a:pt x="2149" y="32"/>
                                </a:lnTo>
                                <a:lnTo>
                                  <a:pt x="2050" y="20"/>
                                </a:lnTo>
                                <a:lnTo>
                                  <a:pt x="1949" y="11"/>
                                </a:lnTo>
                                <a:lnTo>
                                  <a:pt x="1845" y="5"/>
                                </a:lnTo>
                                <a:lnTo>
                                  <a:pt x="1740"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3"/>
                        <wps:cNvSpPr>
                          <a:spLocks/>
                        </wps:cNvSpPr>
                        <wps:spPr bwMode="auto">
                          <a:xfrm>
                            <a:off x="3281" y="1874"/>
                            <a:ext cx="3265" cy="1261"/>
                          </a:xfrm>
                          <a:custGeom>
                            <a:avLst/>
                            <a:gdLst>
                              <a:gd name="T0" fmla="+- 0 3295 3281"/>
                              <a:gd name="T1" fmla="*/ T0 w 3265"/>
                              <a:gd name="T2" fmla="+- 0 2422 1874"/>
                              <a:gd name="T3" fmla="*/ 2422 h 1261"/>
                              <a:gd name="T4" fmla="+- 0 3399 3281"/>
                              <a:gd name="T5" fmla="*/ T4 w 3265"/>
                              <a:gd name="T6" fmla="+- 0 2268 1874"/>
                              <a:gd name="T7" fmla="*/ 2268 h 1261"/>
                              <a:gd name="T8" fmla="+- 0 3539 3281"/>
                              <a:gd name="T9" fmla="*/ T8 w 3265"/>
                              <a:gd name="T10" fmla="+- 0 2164 1874"/>
                              <a:gd name="T11" fmla="*/ 2164 h 1261"/>
                              <a:gd name="T12" fmla="+- 0 3658 3281"/>
                              <a:gd name="T13" fmla="*/ T12 w 3265"/>
                              <a:gd name="T14" fmla="+- 0 2101 1874"/>
                              <a:gd name="T15" fmla="*/ 2101 h 1261"/>
                              <a:gd name="T16" fmla="+- 0 3795 3281"/>
                              <a:gd name="T17" fmla="*/ T16 w 3265"/>
                              <a:gd name="T18" fmla="+- 0 2045 1874"/>
                              <a:gd name="T19" fmla="*/ 2045 h 1261"/>
                              <a:gd name="T20" fmla="+- 0 3949 3281"/>
                              <a:gd name="T21" fmla="*/ T20 w 3265"/>
                              <a:gd name="T22" fmla="+- 0 1995 1874"/>
                              <a:gd name="T23" fmla="*/ 1995 h 1261"/>
                              <a:gd name="T24" fmla="+- 0 4119 3281"/>
                              <a:gd name="T25" fmla="*/ T24 w 3265"/>
                              <a:gd name="T26" fmla="+- 0 1953 1874"/>
                              <a:gd name="T27" fmla="*/ 1953 h 1261"/>
                              <a:gd name="T28" fmla="+- 0 4302 3281"/>
                              <a:gd name="T29" fmla="*/ T28 w 3265"/>
                              <a:gd name="T30" fmla="+- 0 1919 1874"/>
                              <a:gd name="T31" fmla="*/ 1919 h 1261"/>
                              <a:gd name="T32" fmla="+- 0 4496 3281"/>
                              <a:gd name="T33" fmla="*/ T32 w 3265"/>
                              <a:gd name="T34" fmla="+- 0 1894 1874"/>
                              <a:gd name="T35" fmla="*/ 1894 h 1261"/>
                              <a:gd name="T36" fmla="+- 0 4701 3281"/>
                              <a:gd name="T37" fmla="*/ T36 w 3265"/>
                              <a:gd name="T38" fmla="+- 0 1879 1874"/>
                              <a:gd name="T39" fmla="*/ 1879 h 1261"/>
                              <a:gd name="T40" fmla="+- 0 4914 3281"/>
                              <a:gd name="T41" fmla="*/ T40 w 3265"/>
                              <a:gd name="T42" fmla="+- 0 1874 1874"/>
                              <a:gd name="T43" fmla="*/ 1874 h 1261"/>
                              <a:gd name="T44" fmla="+- 0 5126 3281"/>
                              <a:gd name="T45" fmla="*/ T44 w 3265"/>
                              <a:gd name="T46" fmla="+- 0 1879 1874"/>
                              <a:gd name="T47" fmla="*/ 1879 h 1261"/>
                              <a:gd name="T48" fmla="+- 0 5331 3281"/>
                              <a:gd name="T49" fmla="*/ T48 w 3265"/>
                              <a:gd name="T50" fmla="+- 0 1894 1874"/>
                              <a:gd name="T51" fmla="*/ 1894 h 1261"/>
                              <a:gd name="T52" fmla="+- 0 5526 3281"/>
                              <a:gd name="T53" fmla="*/ T52 w 3265"/>
                              <a:gd name="T54" fmla="+- 0 1919 1874"/>
                              <a:gd name="T55" fmla="*/ 1919 h 1261"/>
                              <a:gd name="T56" fmla="+- 0 5709 3281"/>
                              <a:gd name="T57" fmla="*/ T56 w 3265"/>
                              <a:gd name="T58" fmla="+- 0 1953 1874"/>
                              <a:gd name="T59" fmla="*/ 1953 h 1261"/>
                              <a:gd name="T60" fmla="+- 0 5878 3281"/>
                              <a:gd name="T61" fmla="*/ T60 w 3265"/>
                              <a:gd name="T62" fmla="+- 0 1995 1874"/>
                              <a:gd name="T63" fmla="*/ 1995 h 1261"/>
                              <a:gd name="T64" fmla="+- 0 6032 3281"/>
                              <a:gd name="T65" fmla="*/ T64 w 3265"/>
                              <a:gd name="T66" fmla="+- 0 2045 1874"/>
                              <a:gd name="T67" fmla="*/ 2045 h 1261"/>
                              <a:gd name="T68" fmla="+- 0 6170 3281"/>
                              <a:gd name="T69" fmla="*/ T68 w 3265"/>
                              <a:gd name="T70" fmla="+- 0 2101 1874"/>
                              <a:gd name="T71" fmla="*/ 2101 h 1261"/>
                              <a:gd name="T72" fmla="+- 0 6288 3281"/>
                              <a:gd name="T73" fmla="*/ T72 w 3265"/>
                              <a:gd name="T74" fmla="+- 0 2164 1874"/>
                              <a:gd name="T75" fmla="*/ 2164 h 1261"/>
                              <a:gd name="T76" fmla="+- 0 6428 3281"/>
                              <a:gd name="T77" fmla="*/ T76 w 3265"/>
                              <a:gd name="T78" fmla="+- 0 2268 1874"/>
                              <a:gd name="T79" fmla="*/ 2268 h 1261"/>
                              <a:gd name="T80" fmla="+- 0 6533 3281"/>
                              <a:gd name="T81" fmla="*/ T80 w 3265"/>
                              <a:gd name="T82" fmla="+- 0 2422 1874"/>
                              <a:gd name="T83" fmla="*/ 2422 h 1261"/>
                              <a:gd name="T84" fmla="+- 0 6543 3281"/>
                              <a:gd name="T85" fmla="*/ T84 w 3265"/>
                              <a:gd name="T86" fmla="+- 0 2546 1874"/>
                              <a:gd name="T87" fmla="*/ 2546 h 1261"/>
                              <a:gd name="T88" fmla="+- 0 6463 3281"/>
                              <a:gd name="T89" fmla="*/ T88 w 3265"/>
                              <a:gd name="T90" fmla="+- 0 2704 1874"/>
                              <a:gd name="T91" fmla="*/ 2704 h 1261"/>
                              <a:gd name="T92" fmla="+- 0 6288 3281"/>
                              <a:gd name="T93" fmla="*/ T92 w 3265"/>
                              <a:gd name="T94" fmla="+- 0 2845 1874"/>
                              <a:gd name="T95" fmla="*/ 2845 h 1261"/>
                              <a:gd name="T96" fmla="+- 0 6170 3281"/>
                              <a:gd name="T97" fmla="*/ T96 w 3265"/>
                              <a:gd name="T98" fmla="+- 0 2908 1874"/>
                              <a:gd name="T99" fmla="*/ 2908 h 1261"/>
                              <a:gd name="T100" fmla="+- 0 6032 3281"/>
                              <a:gd name="T101" fmla="*/ T100 w 3265"/>
                              <a:gd name="T102" fmla="+- 0 2964 1874"/>
                              <a:gd name="T103" fmla="*/ 2964 h 1261"/>
                              <a:gd name="T104" fmla="+- 0 5878 3281"/>
                              <a:gd name="T105" fmla="*/ T104 w 3265"/>
                              <a:gd name="T106" fmla="+- 0 3014 1874"/>
                              <a:gd name="T107" fmla="*/ 3014 h 1261"/>
                              <a:gd name="T108" fmla="+- 0 5709 3281"/>
                              <a:gd name="T109" fmla="*/ T108 w 3265"/>
                              <a:gd name="T110" fmla="+- 0 3056 1874"/>
                              <a:gd name="T111" fmla="*/ 3056 h 1261"/>
                              <a:gd name="T112" fmla="+- 0 5526 3281"/>
                              <a:gd name="T113" fmla="*/ T112 w 3265"/>
                              <a:gd name="T114" fmla="+- 0 3090 1874"/>
                              <a:gd name="T115" fmla="*/ 3090 h 1261"/>
                              <a:gd name="T116" fmla="+- 0 5331 3281"/>
                              <a:gd name="T117" fmla="*/ T116 w 3265"/>
                              <a:gd name="T118" fmla="+- 0 3115 1874"/>
                              <a:gd name="T119" fmla="*/ 3115 h 1261"/>
                              <a:gd name="T120" fmla="+- 0 5126 3281"/>
                              <a:gd name="T121" fmla="*/ T120 w 3265"/>
                              <a:gd name="T122" fmla="+- 0 3130 1874"/>
                              <a:gd name="T123" fmla="*/ 3130 h 1261"/>
                              <a:gd name="T124" fmla="+- 0 4914 3281"/>
                              <a:gd name="T125" fmla="*/ T124 w 3265"/>
                              <a:gd name="T126" fmla="+- 0 3135 1874"/>
                              <a:gd name="T127" fmla="*/ 3135 h 1261"/>
                              <a:gd name="T128" fmla="+- 0 4701 3281"/>
                              <a:gd name="T129" fmla="*/ T128 w 3265"/>
                              <a:gd name="T130" fmla="+- 0 3130 1874"/>
                              <a:gd name="T131" fmla="*/ 3130 h 1261"/>
                              <a:gd name="T132" fmla="+- 0 4496 3281"/>
                              <a:gd name="T133" fmla="*/ T132 w 3265"/>
                              <a:gd name="T134" fmla="+- 0 3115 1874"/>
                              <a:gd name="T135" fmla="*/ 3115 h 1261"/>
                              <a:gd name="T136" fmla="+- 0 4302 3281"/>
                              <a:gd name="T137" fmla="*/ T136 w 3265"/>
                              <a:gd name="T138" fmla="+- 0 3090 1874"/>
                              <a:gd name="T139" fmla="*/ 3090 h 1261"/>
                              <a:gd name="T140" fmla="+- 0 4119 3281"/>
                              <a:gd name="T141" fmla="*/ T140 w 3265"/>
                              <a:gd name="T142" fmla="+- 0 3056 1874"/>
                              <a:gd name="T143" fmla="*/ 3056 h 1261"/>
                              <a:gd name="T144" fmla="+- 0 3949 3281"/>
                              <a:gd name="T145" fmla="*/ T144 w 3265"/>
                              <a:gd name="T146" fmla="+- 0 3014 1874"/>
                              <a:gd name="T147" fmla="*/ 3014 h 1261"/>
                              <a:gd name="T148" fmla="+- 0 3795 3281"/>
                              <a:gd name="T149" fmla="*/ T148 w 3265"/>
                              <a:gd name="T150" fmla="+- 0 2964 1874"/>
                              <a:gd name="T151" fmla="*/ 2964 h 1261"/>
                              <a:gd name="T152" fmla="+- 0 3658 3281"/>
                              <a:gd name="T153" fmla="*/ T152 w 3265"/>
                              <a:gd name="T154" fmla="+- 0 2908 1874"/>
                              <a:gd name="T155" fmla="*/ 2908 h 1261"/>
                              <a:gd name="T156" fmla="+- 0 3539 3281"/>
                              <a:gd name="T157" fmla="*/ T156 w 3265"/>
                              <a:gd name="T158" fmla="+- 0 2845 1874"/>
                              <a:gd name="T159" fmla="*/ 2845 h 1261"/>
                              <a:gd name="T160" fmla="+- 0 3399 3281"/>
                              <a:gd name="T161" fmla="*/ T160 w 3265"/>
                              <a:gd name="T162" fmla="+- 0 2741 1874"/>
                              <a:gd name="T163" fmla="*/ 2741 h 1261"/>
                              <a:gd name="T164" fmla="+- 0 3295 3281"/>
                              <a:gd name="T165" fmla="*/ T164 w 3265"/>
                              <a:gd name="T166" fmla="+- 0 2587 1874"/>
                              <a:gd name="T167" fmla="*/ 2587 h 1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5" h="1261">
                                <a:moveTo>
                                  <a:pt x="0" y="630"/>
                                </a:moveTo>
                                <a:lnTo>
                                  <a:pt x="14" y="548"/>
                                </a:lnTo>
                                <a:lnTo>
                                  <a:pt x="54" y="469"/>
                                </a:lnTo>
                                <a:lnTo>
                                  <a:pt x="118" y="394"/>
                                </a:lnTo>
                                <a:lnTo>
                                  <a:pt x="206" y="323"/>
                                </a:lnTo>
                                <a:lnTo>
                                  <a:pt x="258" y="290"/>
                                </a:lnTo>
                                <a:lnTo>
                                  <a:pt x="315" y="258"/>
                                </a:lnTo>
                                <a:lnTo>
                                  <a:pt x="377" y="227"/>
                                </a:lnTo>
                                <a:lnTo>
                                  <a:pt x="443" y="198"/>
                                </a:lnTo>
                                <a:lnTo>
                                  <a:pt x="514" y="171"/>
                                </a:lnTo>
                                <a:lnTo>
                                  <a:pt x="589" y="145"/>
                                </a:lnTo>
                                <a:lnTo>
                                  <a:pt x="668" y="121"/>
                                </a:lnTo>
                                <a:lnTo>
                                  <a:pt x="751" y="99"/>
                                </a:lnTo>
                                <a:lnTo>
                                  <a:pt x="838" y="79"/>
                                </a:lnTo>
                                <a:lnTo>
                                  <a:pt x="928" y="61"/>
                                </a:lnTo>
                                <a:lnTo>
                                  <a:pt x="1021" y="45"/>
                                </a:lnTo>
                                <a:lnTo>
                                  <a:pt x="1116" y="32"/>
                                </a:lnTo>
                                <a:lnTo>
                                  <a:pt x="1215" y="20"/>
                                </a:lnTo>
                                <a:lnTo>
                                  <a:pt x="1316" y="11"/>
                                </a:lnTo>
                                <a:lnTo>
                                  <a:pt x="1420" y="5"/>
                                </a:lnTo>
                                <a:lnTo>
                                  <a:pt x="1525" y="1"/>
                                </a:lnTo>
                                <a:lnTo>
                                  <a:pt x="1633" y="0"/>
                                </a:lnTo>
                                <a:lnTo>
                                  <a:pt x="1740" y="1"/>
                                </a:lnTo>
                                <a:lnTo>
                                  <a:pt x="1845" y="5"/>
                                </a:lnTo>
                                <a:lnTo>
                                  <a:pt x="1949" y="11"/>
                                </a:lnTo>
                                <a:lnTo>
                                  <a:pt x="2050" y="20"/>
                                </a:lnTo>
                                <a:lnTo>
                                  <a:pt x="2149" y="32"/>
                                </a:lnTo>
                                <a:lnTo>
                                  <a:pt x="2245" y="45"/>
                                </a:lnTo>
                                <a:lnTo>
                                  <a:pt x="2338" y="61"/>
                                </a:lnTo>
                                <a:lnTo>
                                  <a:pt x="2428" y="79"/>
                                </a:lnTo>
                                <a:lnTo>
                                  <a:pt x="2514" y="99"/>
                                </a:lnTo>
                                <a:lnTo>
                                  <a:pt x="2597" y="121"/>
                                </a:lnTo>
                                <a:lnTo>
                                  <a:pt x="2676" y="145"/>
                                </a:lnTo>
                                <a:lnTo>
                                  <a:pt x="2751" y="171"/>
                                </a:lnTo>
                                <a:lnTo>
                                  <a:pt x="2822" y="198"/>
                                </a:lnTo>
                                <a:lnTo>
                                  <a:pt x="2889" y="227"/>
                                </a:lnTo>
                                <a:lnTo>
                                  <a:pt x="2950" y="258"/>
                                </a:lnTo>
                                <a:lnTo>
                                  <a:pt x="3007" y="290"/>
                                </a:lnTo>
                                <a:lnTo>
                                  <a:pt x="3059" y="323"/>
                                </a:lnTo>
                                <a:lnTo>
                                  <a:pt x="3147" y="394"/>
                                </a:lnTo>
                                <a:lnTo>
                                  <a:pt x="3212" y="469"/>
                                </a:lnTo>
                                <a:lnTo>
                                  <a:pt x="3252" y="548"/>
                                </a:lnTo>
                                <a:lnTo>
                                  <a:pt x="3265" y="630"/>
                                </a:lnTo>
                                <a:lnTo>
                                  <a:pt x="3262" y="672"/>
                                </a:lnTo>
                                <a:lnTo>
                                  <a:pt x="3235" y="753"/>
                                </a:lnTo>
                                <a:lnTo>
                                  <a:pt x="3182" y="830"/>
                                </a:lnTo>
                                <a:lnTo>
                                  <a:pt x="3106" y="903"/>
                                </a:lnTo>
                                <a:lnTo>
                                  <a:pt x="3007" y="971"/>
                                </a:lnTo>
                                <a:lnTo>
                                  <a:pt x="2950" y="1003"/>
                                </a:lnTo>
                                <a:lnTo>
                                  <a:pt x="2889" y="1034"/>
                                </a:lnTo>
                                <a:lnTo>
                                  <a:pt x="2822" y="1063"/>
                                </a:lnTo>
                                <a:lnTo>
                                  <a:pt x="2751" y="1090"/>
                                </a:lnTo>
                                <a:lnTo>
                                  <a:pt x="2676" y="1116"/>
                                </a:lnTo>
                                <a:lnTo>
                                  <a:pt x="2597" y="1140"/>
                                </a:lnTo>
                                <a:lnTo>
                                  <a:pt x="2514" y="1162"/>
                                </a:lnTo>
                                <a:lnTo>
                                  <a:pt x="2428" y="1182"/>
                                </a:lnTo>
                                <a:lnTo>
                                  <a:pt x="2338" y="1200"/>
                                </a:lnTo>
                                <a:lnTo>
                                  <a:pt x="2245" y="1216"/>
                                </a:lnTo>
                                <a:lnTo>
                                  <a:pt x="2149" y="1229"/>
                                </a:lnTo>
                                <a:lnTo>
                                  <a:pt x="2050" y="1241"/>
                                </a:lnTo>
                                <a:lnTo>
                                  <a:pt x="1949" y="1250"/>
                                </a:lnTo>
                                <a:lnTo>
                                  <a:pt x="1845" y="1256"/>
                                </a:lnTo>
                                <a:lnTo>
                                  <a:pt x="1740" y="1260"/>
                                </a:lnTo>
                                <a:lnTo>
                                  <a:pt x="1633" y="1261"/>
                                </a:lnTo>
                                <a:lnTo>
                                  <a:pt x="1525" y="1260"/>
                                </a:lnTo>
                                <a:lnTo>
                                  <a:pt x="1420" y="1256"/>
                                </a:lnTo>
                                <a:lnTo>
                                  <a:pt x="1316" y="1250"/>
                                </a:lnTo>
                                <a:lnTo>
                                  <a:pt x="1215" y="1241"/>
                                </a:lnTo>
                                <a:lnTo>
                                  <a:pt x="1116" y="1229"/>
                                </a:lnTo>
                                <a:lnTo>
                                  <a:pt x="1021" y="1216"/>
                                </a:lnTo>
                                <a:lnTo>
                                  <a:pt x="928" y="1200"/>
                                </a:lnTo>
                                <a:lnTo>
                                  <a:pt x="838" y="1182"/>
                                </a:lnTo>
                                <a:lnTo>
                                  <a:pt x="751" y="1162"/>
                                </a:lnTo>
                                <a:lnTo>
                                  <a:pt x="668" y="1140"/>
                                </a:lnTo>
                                <a:lnTo>
                                  <a:pt x="589" y="1116"/>
                                </a:lnTo>
                                <a:lnTo>
                                  <a:pt x="514" y="1090"/>
                                </a:lnTo>
                                <a:lnTo>
                                  <a:pt x="443" y="1063"/>
                                </a:lnTo>
                                <a:lnTo>
                                  <a:pt x="377" y="1034"/>
                                </a:lnTo>
                                <a:lnTo>
                                  <a:pt x="315" y="1003"/>
                                </a:lnTo>
                                <a:lnTo>
                                  <a:pt x="258" y="971"/>
                                </a:lnTo>
                                <a:lnTo>
                                  <a:pt x="206" y="938"/>
                                </a:lnTo>
                                <a:lnTo>
                                  <a:pt x="118" y="867"/>
                                </a:lnTo>
                                <a:lnTo>
                                  <a:pt x="54" y="792"/>
                                </a:lnTo>
                                <a:lnTo>
                                  <a:pt x="14" y="713"/>
                                </a:lnTo>
                                <a:lnTo>
                                  <a:pt x="0" y="630"/>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30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790" y="2158"/>
                            <a:ext cx="2248" cy="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0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330" name="Rectangle 300"/>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1" name="Picture 2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298"/>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AutoShape 297"/>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2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35" name="Rectangle 295"/>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2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293"/>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29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39" name="Rectangle 291"/>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29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41" name="AutoShape 289"/>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AutoShape 288"/>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287"/>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286"/>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5" name="Picture 28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2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2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2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28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51" name="Text Box 279"/>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352" name="Text Box 278"/>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353" name="Text Box 277"/>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354" name="Text Box 276"/>
                        <wps:cNvSpPr txBox="1">
                          <a:spLocks noChangeArrowheads="1"/>
                        </wps:cNvSpPr>
                        <wps:spPr bwMode="auto">
                          <a:xfrm>
                            <a:off x="4059" y="2175"/>
                            <a:ext cx="1731"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648" w:right="-11" w:hanging="649"/>
                                <w:rPr>
                                  <w:sz w:val="26"/>
                                </w:rPr>
                              </w:pPr>
                              <w:r>
                                <w:rPr>
                                  <w:color w:val="FFFFFF"/>
                                  <w:sz w:val="26"/>
                                </w:rPr>
                                <w:t>Cập nhật dữ liệu mới</w:t>
                              </w:r>
                            </w:p>
                          </w:txbxContent>
                        </wps:txbx>
                        <wps:bodyPr rot="0" vert="horz" wrap="square" lIns="0" tIns="0" rIns="0" bIns="0" anchor="t" anchorCtr="0" upright="1">
                          <a:noAutofit/>
                        </wps:bodyPr>
                      </wps:wsp>
                      <wps:wsp>
                        <wps:cNvPr id="355" name="Text Box 275"/>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356" name="Text Box 274"/>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357" name="Text Box 273"/>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358" name="Text Box 272"/>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359" name="Text Box 271"/>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360" name="Text Box 270"/>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269" o:spid="_x0000_s1803"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">
                <v:shape id="Picture 305" o:spid="_x0000_s1804" type="#_x0000_t75" style="position:absolute;left:3266;top:1878;width:3332;height: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">
                  <v:imagedata r:id="rId152" o:title=""/>
                </v:shape>
                <v:shape id="Freeform 304" o:spid="_x0000_s1805" style="position:absolute;left:3281;top:1874;width:3265;height:1261;visibility:visible;mso-wrap-style:square;v-text-anchor:top" coordsize="326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" path="m1633,l1525,1,1420,5r-104,6l1215,20r-99,12l1021,45,928,61,838,79,751,99r-83,22l589,145r-75,26l443,198r-66,29l315,258r-57,32l206,323r-88,71l54,469,14,548,,630r3,42l30,753r53,77l159,903r99,68l315,1003r62,31l443,1063r71,27l589,1116r79,24l751,1162r87,20l928,1200r93,16l1116,1229r99,12l1316,1250r104,6l1525,1260r108,1l1740,1260r105,-4l1949,1250r101,-9l2149,1229r96,-13l2338,1200r90,-18l2514,1162r83,-22l2676,1116r75,-26l2822,1063r67,-29l2950,1003r57,-32l3059,938r88,-71l3212,792r40,-79l3265,630r-3,-41l3235,508r-53,-77l3106,358r-99,-68l2950,258r-61,-31l2822,198r-71,-27l2676,145r-79,-24l2514,99,2428,79,2338,61,2245,45,2149,32,2050,20,1949,11,1845,5,1740,1,1633,xe" fillcolor="#4470c4" stroked="f">
                  <v:path arrowok="t" o:connecttype="custom" o:connectlocs="1525,1875;1316,1885;1116,1906;928,1935;751,1973;589,2019;443,2072;315,2132;206,2197;54,2343;0,2504;30,2627;159,2777;315,2877;443,2937;589,2990;751,3036;928,3074;1116,3103;1316,3124;1525,3134;1740,3134;1949,3124;2149,3103;2338,3074;2514,3036;2676,2990;2822,2937;2950,2877;3059,2812;3212,2666;3265,2504;3235,2382;3106,2232;2950,2132;2822,2072;2676,2019;2514,1973;2338,1935;2149,1906;1949,1885;1740,1875" o:connectangles="0,0,0,0,0,0,0,0,0,0,0,0,0,0,0,0,0,0,0,0,0,0,0,0,0,0,0,0,0,0,0,0,0,0,0,0,0,0,0,0,0,0"/>
                </v:shape>
                <v:shape id="Freeform 303" o:spid="_x0000_s1806" style="position:absolute;left:3281;top:1874;width:3265;height:1261;visibility:visible;mso-wrap-style:square;v-text-anchor:top" coordsize="3265,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" path="m,630l14,548,54,469r64,-75l206,323r52,-33l315,258r62,-31l443,198r71,-27l589,145r79,-24l751,99,838,79,928,61r93,-16l1116,32r99,-12l1316,11,1420,5,1525,1,1633,r107,1l1845,5r104,6l2050,20r99,12l2245,45r93,16l2428,79r86,20l2597,121r79,24l2751,171r71,27l2889,227r61,31l3007,290r52,33l3147,394r65,75l3252,548r13,82l3262,672r-27,81l3182,830r-76,73l3007,971r-57,32l2889,1034r-67,29l2751,1090r-75,26l2597,1140r-83,22l2428,1182r-90,18l2245,1216r-96,13l2050,1241r-101,9l1845,1256r-105,4l1633,1261r-108,-1l1420,1256r-104,-6l1215,1241r-99,-12l1021,1216r-93,-16l838,1182r-87,-20l668,1140r-79,-24l514,1090r-71,-27l377,1034r-62,-31l258,971,206,938,118,867,54,792,14,713,,630xe" filled="f" strokecolor="#f0f0f0" strokeweight="3pt">
                  <v:path arrowok="t" o:connecttype="custom" o:connectlocs="14,2422;118,2268;258,2164;377,2101;514,2045;668,1995;838,1953;1021,1919;1215,1894;1420,1879;1633,1874;1845,1879;2050,1894;2245,1919;2428,1953;2597,1995;2751,2045;2889,2101;3007,2164;3147,2268;3252,2422;3262,2546;3182,2704;3007,2845;2889,2908;2751,2964;2597,3014;2428,3056;2245,3090;2050,3115;1845,3130;1633,3135;1420,3130;1215,3115;1021,3090;838,3056;668,3014;514,2964;377,2908;258,2845;118,2741;14,2587" o:connectangles="0,0,0,0,0,0,0,0,0,0,0,0,0,0,0,0,0,0,0,0,0,0,0,0,0,0,0,0,0,0,0,0,0,0,0,0,0,0,0,0,0,0"/>
                </v:shape>
                <v:shape id="Picture 302" o:spid="_x0000_s1807" type="#_x0000_t75" style="position:absolute;left:3790;top:2158;width:2248;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">
                  <v:imagedata r:id="rId153" o:title=""/>
                </v:shape>
                <v:shape id="Picture 301" o:spid="_x0000_s1808"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">
                  <v:imagedata r:id="rId131" o:title=""/>
                </v:shape>
                <v:rect id="Rectangle 300" o:spid="_x0000_s1809"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" fillcolor="#4470c4" stroked="f"/>
                <v:shape id="Picture 299" o:spid="_x0000_s1810"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">
                  <v:imagedata r:id="rId132" o:title=""/>
                </v:shape>
                <v:shape id="AutoShape 298" o:spid="_x0000_s1811"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297" o:spid="_x0000_s1812"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296" o:spid="_x0000_s1813"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">
                  <v:imagedata r:id="rId133" o:title=""/>
                </v:shape>
                <v:rect id="Rectangle 295" o:spid="_x0000_s1814"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" fillcolor="#4470c4" stroked="f"/>
                <v:shape id="Picture 294" o:spid="_x0000_s1815"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">
                  <v:imagedata r:id="rId146" o:title=""/>
                </v:shape>
                <v:shape id="AutoShape 293" o:spid="_x0000_s1816"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92" o:spid="_x0000_s1817"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">
                  <v:imagedata r:id="rId135" o:title=""/>
                </v:shape>
                <v:rect id="Rectangle 291" o:spid="_x0000_s1818"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" fillcolor="#4470c4" stroked="f"/>
                <v:shape id="Picture 290" o:spid="_x0000_s1819"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">
                  <v:imagedata r:id="rId136" o:title=""/>
                </v:shape>
                <v:shape id="AutoShape 289" o:spid="_x0000_s1820"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88" o:spid="_x0000_s1821"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87" o:spid="_x0000_s1822"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86" o:spid="_x0000_s1823"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" strokecolor="#4470c4" strokeweight="2.5pt"/>
                <v:shape id="Picture 285" o:spid="_x0000_s1824"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">
                  <v:imagedata r:id="rId147" o:title=""/>
                </v:shape>
                <v:shape id="Picture 284" o:spid="_x0000_s1825"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">
                  <v:imagedata r:id="rId138" o:title=""/>
                </v:shape>
                <v:shape id="Picture 283" o:spid="_x0000_s1826"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">
                  <v:imagedata r:id="rId139" o:title=""/>
                </v:shape>
                <v:shape id="Picture 282" o:spid="_x0000_s1827"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">
                  <v:imagedata r:id="rId140" o:title=""/>
                </v:shape>
                <v:shape id="Picture 281" o:spid="_x0000_s1828"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">
                  <v:imagedata r:id="rId141" o:title=""/>
                </v:shape>
                <v:shape id="Picture 280" o:spid="_x0000_s1829"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">
                  <v:imagedata r:id="rId148" o:title=""/>
                </v:shape>
                <v:shape id="Text Box 279" o:spid="_x0000_s1830"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278" o:spid="_x0000_s1831"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AD3EED" w:rsidRDefault="00AD3EED">
                        <w:pPr>
                          <w:spacing w:line="244" w:lineRule="exact"/>
                        </w:pPr>
                        <w:r>
                          <w:t>D6</w:t>
                        </w:r>
                      </w:p>
                    </w:txbxContent>
                  </v:textbox>
                </v:shape>
                <v:shape id="Text Box 277" o:spid="_x0000_s1832"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276" o:spid="_x0000_s1833" type="#_x0000_t202" style="position:absolute;left:4059;top:2175;width:173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AD3EED" w:rsidRDefault="00AD3EED">
                        <w:pPr>
                          <w:spacing w:line="230" w:lineRule="auto"/>
                          <w:ind w:left="648" w:right="-11" w:hanging="649"/>
                          <w:rPr>
                            <w:sz w:val="26"/>
                          </w:rPr>
                        </w:pPr>
                        <w:r>
                          <w:rPr>
                            <w:color w:val="FFFFFF"/>
                            <w:sz w:val="26"/>
                          </w:rPr>
                          <w:t>Cập nhật dữ liệu mới</w:t>
                        </w:r>
                      </w:p>
                    </w:txbxContent>
                  </v:textbox>
                </v:shape>
                <v:shape id="Text Box 275" o:spid="_x0000_s1834"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AD3EED" w:rsidRDefault="00AD3EED">
                        <w:pPr>
                          <w:spacing w:line="244" w:lineRule="exact"/>
                        </w:pPr>
                        <w:r>
                          <w:t>D5</w:t>
                        </w:r>
                      </w:p>
                    </w:txbxContent>
                  </v:textbox>
                </v:shape>
                <v:shape id="Text Box 274" o:spid="_x0000_s1835"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273" o:spid="_x0000_s1836"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AD3EED" w:rsidRDefault="00AD3EED">
                        <w:pPr>
                          <w:spacing w:line="244" w:lineRule="exact"/>
                        </w:pPr>
                        <w:r>
                          <w:t>D4</w:t>
                        </w:r>
                      </w:p>
                    </w:txbxContent>
                  </v:textbox>
                </v:shape>
                <v:shape id="Text Box 272" o:spid="_x0000_s1837"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271" o:spid="_x0000_s1838"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270" o:spid="_x0000_s1839"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619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32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7C75" id="Line 26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jrGAIAAC0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3 từ bảng quy định</w:t>
      </w:r>
    </w:p>
    <w:p w:rsidR="00196AFE" w:rsidRDefault="00023101">
      <w:pPr>
        <w:ind w:left="1961"/>
        <w:rPr>
          <w:sz w:val="24"/>
        </w:rPr>
      </w:pPr>
      <w:r>
        <w:rPr>
          <w:sz w:val="24"/>
        </w:rPr>
        <w:t>B4: Kiểm tra khối lớp có thuộc danh sách các khối lớp (D3)</w:t>
      </w:r>
    </w:p>
    <w:p w:rsidR="00196AFE" w:rsidRDefault="00023101">
      <w:pPr>
        <w:ind w:left="1961" w:right="1762"/>
        <w:rPr>
          <w:sz w:val="24"/>
        </w:rPr>
      </w:pPr>
      <w:r>
        <w:rPr>
          <w:sz w:val="24"/>
        </w:rPr>
        <w:t>B5: Kiểm tra tên lớp có thuộc danh sách tên lớp của mỗi khối lớp (D3) B6: Kiểm tra sĩ số của mỗi lớp có vượt quá sỉ số tối đa là 40 (D3)</w:t>
      </w:r>
    </w:p>
    <w:p w:rsidR="00196AFE" w:rsidRDefault="00023101">
      <w:pPr>
        <w:ind w:left="1961" w:right="2910"/>
        <w:rPr>
          <w:sz w:val="24"/>
        </w:rPr>
      </w:pPr>
      <w:r>
        <w:rPr>
          <w:sz w:val="24"/>
        </w:rPr>
        <w:t>B7: Nếu không thỏa tất cả các yêu cầu trên thì tới bước B9 B8: Lưu D4 xuống bảng danh sách lớp</w:t>
      </w:r>
    </w:p>
    <w:p w:rsidR="00196AFE" w:rsidRDefault="00023101">
      <w:pPr>
        <w:spacing w:before="1"/>
        <w:ind w:left="1961"/>
        <w:rPr>
          <w:sz w:val="24"/>
        </w:rPr>
      </w:pPr>
      <w:r>
        <w:rPr>
          <w:sz w:val="24"/>
        </w:rPr>
        <w:t>B9: Đóng kết nối CSDL</w:t>
      </w:r>
    </w:p>
    <w:p w:rsidR="00196AFE" w:rsidRDefault="00023101">
      <w:pPr>
        <w:ind w:left="1961"/>
        <w:rPr>
          <w:sz w:val="24"/>
        </w:rPr>
      </w:pPr>
      <w:r>
        <w:rPr>
          <w:sz w:val="24"/>
        </w:rPr>
        <w:t>B10: Thông báo kết quả cập nhật lớp cho người dùng</w:t>
      </w:r>
    </w:p>
    <w:p w:rsidR="00196AFE" w:rsidRDefault="00196AFE">
      <w:pPr>
        <w:pStyle w:val="BodyText"/>
        <w:spacing w:before="6"/>
        <w:rPr>
          <w:sz w:val="22"/>
        </w:rPr>
      </w:pPr>
    </w:p>
    <w:p w:rsidR="00196AFE" w:rsidRDefault="00023101">
      <w:pPr>
        <w:pStyle w:val="ListParagraph"/>
        <w:numPr>
          <w:ilvl w:val="1"/>
          <w:numId w:val="5"/>
        </w:numPr>
        <w:tabs>
          <w:tab w:val="left" w:pos="1601"/>
        </w:tabs>
        <w:spacing w:before="1" w:line="278" w:lineRule="exact"/>
        <w:ind w:left="1601" w:hanging="361"/>
        <w:rPr>
          <w:rFonts w:ascii="DejaVu Sans" w:hAnsi="DejaVu Sans"/>
          <w:b/>
          <w:sz w:val="24"/>
        </w:rPr>
      </w:pPr>
      <w:r>
        <w:rPr>
          <w:sz w:val="24"/>
        </w:rPr>
        <w:t>Tên xử lý:</w:t>
      </w:r>
      <w:r>
        <w:rPr>
          <w:spacing w:val="-17"/>
          <w:sz w:val="24"/>
        </w:rPr>
        <w:t xml:space="preserve"> </w:t>
      </w:r>
      <w:r>
        <w:rPr>
          <w:b/>
          <w:sz w:val="24"/>
        </w:rPr>
        <w:t>Xóa</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Xóa danh sách lớp hiện</w:t>
      </w:r>
      <w:r>
        <w:rPr>
          <w:spacing w:val="-13"/>
          <w:sz w:val="24"/>
        </w:rPr>
        <w:t xml:space="preserve"> </w:t>
      </w:r>
      <w:r>
        <w:rPr>
          <w:sz w:val="24"/>
        </w:rPr>
        <w:t>tại</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23"/>
          <w:sz w:val="24"/>
        </w:rPr>
        <w:t xml:space="preserve"> </w:t>
      </w:r>
      <w:r>
        <w:rPr>
          <w:sz w:val="24"/>
        </w:rPr>
        <w:t>xóa</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10485"/>
                <wp:effectExtent l="8890" t="7620" r="5715" b="1270"/>
                <wp:docPr id="28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10485"/>
                          <a:chOff x="0" y="0"/>
                          <a:chExt cx="9682" cy="4111"/>
                        </a:xfrm>
                      </wpg:grpSpPr>
                      <pic:pic xmlns:pic="http://schemas.openxmlformats.org/drawingml/2006/picture">
                        <pic:nvPicPr>
                          <pic:cNvPr id="287" name="Picture 2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288" name="Freeform 266"/>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5"/>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0" name="Picture 2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6"/>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92" name="Rectangle 262"/>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26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4"/>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260"/>
                        <wps:cNvSpPr>
                          <a:spLocks/>
                        </wps:cNvSpPr>
                        <wps:spPr bwMode="auto">
                          <a:xfrm>
                            <a:off x="4111" y="1014"/>
                            <a:ext cx="150" cy="950"/>
                          </a:xfrm>
                          <a:custGeom>
                            <a:avLst/>
                            <a:gdLst>
                              <a:gd name="T0" fmla="+- 0 4161 4111"/>
                              <a:gd name="T1" fmla="*/ T0 w 150"/>
                              <a:gd name="T2" fmla="+- 0 1814 1014"/>
                              <a:gd name="T3" fmla="*/ 1814 h 950"/>
                              <a:gd name="T4" fmla="+- 0 4111 4111"/>
                              <a:gd name="T5" fmla="*/ T4 w 150"/>
                              <a:gd name="T6" fmla="+- 0 1814 1014"/>
                              <a:gd name="T7" fmla="*/ 1814 h 950"/>
                              <a:gd name="T8" fmla="+- 0 4186 4111"/>
                              <a:gd name="T9" fmla="*/ T8 w 150"/>
                              <a:gd name="T10" fmla="+- 0 1964 1014"/>
                              <a:gd name="T11" fmla="*/ 1964 h 950"/>
                              <a:gd name="T12" fmla="+- 0 4249 4111"/>
                              <a:gd name="T13" fmla="*/ T12 w 150"/>
                              <a:gd name="T14" fmla="+- 0 1839 1014"/>
                              <a:gd name="T15" fmla="*/ 1839 h 950"/>
                              <a:gd name="T16" fmla="+- 0 4161 4111"/>
                              <a:gd name="T17" fmla="*/ T16 w 150"/>
                              <a:gd name="T18" fmla="+- 0 1839 1014"/>
                              <a:gd name="T19" fmla="*/ 1839 h 950"/>
                              <a:gd name="T20" fmla="+- 0 4161 4111"/>
                              <a:gd name="T21" fmla="*/ T20 w 150"/>
                              <a:gd name="T22" fmla="+- 0 1814 1014"/>
                              <a:gd name="T23" fmla="*/ 1814 h 950"/>
                              <a:gd name="T24" fmla="+- 0 4211 4111"/>
                              <a:gd name="T25" fmla="*/ T24 w 150"/>
                              <a:gd name="T26" fmla="+- 0 1014 1014"/>
                              <a:gd name="T27" fmla="*/ 1014 h 950"/>
                              <a:gd name="T28" fmla="+- 0 4161 4111"/>
                              <a:gd name="T29" fmla="*/ T28 w 150"/>
                              <a:gd name="T30" fmla="+- 0 1014 1014"/>
                              <a:gd name="T31" fmla="*/ 1014 h 950"/>
                              <a:gd name="T32" fmla="+- 0 4161 4111"/>
                              <a:gd name="T33" fmla="*/ T32 w 150"/>
                              <a:gd name="T34" fmla="+- 0 1839 1014"/>
                              <a:gd name="T35" fmla="*/ 1839 h 950"/>
                              <a:gd name="T36" fmla="+- 0 4211 4111"/>
                              <a:gd name="T37" fmla="*/ T36 w 150"/>
                              <a:gd name="T38" fmla="+- 0 1839 1014"/>
                              <a:gd name="T39" fmla="*/ 1839 h 950"/>
                              <a:gd name="T40" fmla="+- 0 4211 4111"/>
                              <a:gd name="T41" fmla="*/ T40 w 150"/>
                              <a:gd name="T42" fmla="+- 0 1014 1014"/>
                              <a:gd name="T43" fmla="*/ 1014 h 950"/>
                              <a:gd name="T44" fmla="+- 0 4261 4111"/>
                              <a:gd name="T45" fmla="*/ T44 w 150"/>
                              <a:gd name="T46" fmla="+- 0 1814 1014"/>
                              <a:gd name="T47" fmla="*/ 1814 h 950"/>
                              <a:gd name="T48" fmla="+- 0 4211 4111"/>
                              <a:gd name="T49" fmla="*/ T48 w 150"/>
                              <a:gd name="T50" fmla="+- 0 1814 1014"/>
                              <a:gd name="T51" fmla="*/ 1814 h 950"/>
                              <a:gd name="T52" fmla="+- 0 4211 4111"/>
                              <a:gd name="T53" fmla="*/ T52 w 150"/>
                              <a:gd name="T54" fmla="+- 0 1839 1014"/>
                              <a:gd name="T55" fmla="*/ 1839 h 950"/>
                              <a:gd name="T56" fmla="+- 0 4249 4111"/>
                              <a:gd name="T57" fmla="*/ T56 w 150"/>
                              <a:gd name="T58" fmla="+- 0 1839 1014"/>
                              <a:gd name="T59" fmla="*/ 1839 h 950"/>
                              <a:gd name="T60" fmla="+- 0 4261 4111"/>
                              <a:gd name="T61" fmla="*/ T60 w 150"/>
                              <a:gd name="T62" fmla="+- 0 1814 1014"/>
                              <a:gd name="T63" fmla="*/ 181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AutoShape 259"/>
                        <wps:cNvSpPr>
                          <a:spLocks/>
                        </wps:cNvSpPr>
                        <wps:spPr bwMode="auto">
                          <a:xfrm>
                            <a:off x="5328" y="3077"/>
                            <a:ext cx="150" cy="950"/>
                          </a:xfrm>
                          <a:custGeom>
                            <a:avLst/>
                            <a:gdLst>
                              <a:gd name="T0" fmla="+- 0 5378 5328"/>
                              <a:gd name="T1" fmla="*/ T0 w 150"/>
                              <a:gd name="T2" fmla="+- 0 3877 3077"/>
                              <a:gd name="T3" fmla="*/ 3877 h 950"/>
                              <a:gd name="T4" fmla="+- 0 5328 5328"/>
                              <a:gd name="T5" fmla="*/ T4 w 150"/>
                              <a:gd name="T6" fmla="+- 0 3877 3077"/>
                              <a:gd name="T7" fmla="*/ 3877 h 950"/>
                              <a:gd name="T8" fmla="+- 0 5403 5328"/>
                              <a:gd name="T9" fmla="*/ T8 w 150"/>
                              <a:gd name="T10" fmla="+- 0 4027 3077"/>
                              <a:gd name="T11" fmla="*/ 4027 h 950"/>
                              <a:gd name="T12" fmla="+- 0 5466 5328"/>
                              <a:gd name="T13" fmla="*/ T12 w 150"/>
                              <a:gd name="T14" fmla="+- 0 3902 3077"/>
                              <a:gd name="T15" fmla="*/ 3902 h 950"/>
                              <a:gd name="T16" fmla="+- 0 5378 5328"/>
                              <a:gd name="T17" fmla="*/ T16 w 150"/>
                              <a:gd name="T18" fmla="+- 0 3902 3077"/>
                              <a:gd name="T19" fmla="*/ 3902 h 950"/>
                              <a:gd name="T20" fmla="+- 0 5378 5328"/>
                              <a:gd name="T21" fmla="*/ T20 w 150"/>
                              <a:gd name="T22" fmla="+- 0 3877 3077"/>
                              <a:gd name="T23" fmla="*/ 3877 h 950"/>
                              <a:gd name="T24" fmla="+- 0 5428 5328"/>
                              <a:gd name="T25" fmla="*/ T24 w 150"/>
                              <a:gd name="T26" fmla="+- 0 3077 3077"/>
                              <a:gd name="T27" fmla="*/ 3077 h 950"/>
                              <a:gd name="T28" fmla="+- 0 5378 5328"/>
                              <a:gd name="T29" fmla="*/ T28 w 150"/>
                              <a:gd name="T30" fmla="+- 0 3077 3077"/>
                              <a:gd name="T31" fmla="*/ 3077 h 950"/>
                              <a:gd name="T32" fmla="+- 0 5378 5328"/>
                              <a:gd name="T33" fmla="*/ T32 w 150"/>
                              <a:gd name="T34" fmla="+- 0 3902 3077"/>
                              <a:gd name="T35" fmla="*/ 3902 h 950"/>
                              <a:gd name="T36" fmla="+- 0 5428 5328"/>
                              <a:gd name="T37" fmla="*/ T36 w 150"/>
                              <a:gd name="T38" fmla="+- 0 3902 3077"/>
                              <a:gd name="T39" fmla="*/ 3902 h 950"/>
                              <a:gd name="T40" fmla="+- 0 5428 5328"/>
                              <a:gd name="T41" fmla="*/ T40 w 150"/>
                              <a:gd name="T42" fmla="+- 0 3077 3077"/>
                              <a:gd name="T43" fmla="*/ 3077 h 950"/>
                              <a:gd name="T44" fmla="+- 0 5478 5328"/>
                              <a:gd name="T45" fmla="*/ T44 w 150"/>
                              <a:gd name="T46" fmla="+- 0 3877 3077"/>
                              <a:gd name="T47" fmla="*/ 3877 h 950"/>
                              <a:gd name="T48" fmla="+- 0 5428 5328"/>
                              <a:gd name="T49" fmla="*/ T48 w 150"/>
                              <a:gd name="T50" fmla="+- 0 3877 3077"/>
                              <a:gd name="T51" fmla="*/ 3877 h 950"/>
                              <a:gd name="T52" fmla="+- 0 5428 5328"/>
                              <a:gd name="T53" fmla="*/ T52 w 150"/>
                              <a:gd name="T54" fmla="+- 0 3902 3077"/>
                              <a:gd name="T55" fmla="*/ 3902 h 950"/>
                              <a:gd name="T56" fmla="+- 0 5466 5328"/>
                              <a:gd name="T57" fmla="*/ T56 w 150"/>
                              <a:gd name="T58" fmla="+- 0 3902 3077"/>
                              <a:gd name="T59" fmla="*/ 3902 h 950"/>
                              <a:gd name="T60" fmla="+- 0 5478 5328"/>
                              <a:gd name="T61" fmla="*/ T60 w 150"/>
                              <a:gd name="T62" fmla="+- 0 3877 3077"/>
                              <a:gd name="T63" fmla="*/ 387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25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257"/>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6"/>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99" name="AutoShape 255"/>
                        <wps:cNvSpPr>
                          <a:spLocks/>
                        </wps:cNvSpPr>
                        <wps:spPr bwMode="auto">
                          <a:xfrm>
                            <a:off x="1960" y="2423"/>
                            <a:ext cx="1321" cy="150"/>
                          </a:xfrm>
                          <a:custGeom>
                            <a:avLst/>
                            <a:gdLst>
                              <a:gd name="T0" fmla="+- 0 3131 1960"/>
                              <a:gd name="T1" fmla="*/ T0 w 1321"/>
                              <a:gd name="T2" fmla="+- 0 2423 2423"/>
                              <a:gd name="T3" fmla="*/ 2423 h 150"/>
                              <a:gd name="T4" fmla="+- 0 3131 1960"/>
                              <a:gd name="T5" fmla="*/ T4 w 1321"/>
                              <a:gd name="T6" fmla="+- 0 2573 2423"/>
                              <a:gd name="T7" fmla="*/ 2573 h 150"/>
                              <a:gd name="T8" fmla="+- 0 3231 1960"/>
                              <a:gd name="T9" fmla="*/ T8 w 1321"/>
                              <a:gd name="T10" fmla="+- 0 2523 2423"/>
                              <a:gd name="T11" fmla="*/ 2523 h 150"/>
                              <a:gd name="T12" fmla="+- 0 3156 1960"/>
                              <a:gd name="T13" fmla="*/ T12 w 1321"/>
                              <a:gd name="T14" fmla="+- 0 2523 2423"/>
                              <a:gd name="T15" fmla="*/ 2523 h 150"/>
                              <a:gd name="T16" fmla="+- 0 3156 1960"/>
                              <a:gd name="T17" fmla="*/ T16 w 1321"/>
                              <a:gd name="T18" fmla="+- 0 2473 2423"/>
                              <a:gd name="T19" fmla="*/ 2473 h 150"/>
                              <a:gd name="T20" fmla="+- 0 3231 1960"/>
                              <a:gd name="T21" fmla="*/ T20 w 1321"/>
                              <a:gd name="T22" fmla="+- 0 2473 2423"/>
                              <a:gd name="T23" fmla="*/ 2473 h 150"/>
                              <a:gd name="T24" fmla="+- 0 3131 1960"/>
                              <a:gd name="T25" fmla="*/ T24 w 1321"/>
                              <a:gd name="T26" fmla="+- 0 2423 2423"/>
                              <a:gd name="T27" fmla="*/ 2423 h 150"/>
                              <a:gd name="T28" fmla="+- 0 3131 1960"/>
                              <a:gd name="T29" fmla="*/ T28 w 1321"/>
                              <a:gd name="T30" fmla="+- 0 2473 2423"/>
                              <a:gd name="T31" fmla="*/ 2473 h 150"/>
                              <a:gd name="T32" fmla="+- 0 1960 1960"/>
                              <a:gd name="T33" fmla="*/ T32 w 1321"/>
                              <a:gd name="T34" fmla="+- 0 2473 2423"/>
                              <a:gd name="T35" fmla="*/ 2473 h 150"/>
                              <a:gd name="T36" fmla="+- 0 1960 1960"/>
                              <a:gd name="T37" fmla="*/ T36 w 1321"/>
                              <a:gd name="T38" fmla="+- 0 2523 2423"/>
                              <a:gd name="T39" fmla="*/ 2523 h 150"/>
                              <a:gd name="T40" fmla="+- 0 3131 1960"/>
                              <a:gd name="T41" fmla="*/ T40 w 1321"/>
                              <a:gd name="T42" fmla="+- 0 2523 2423"/>
                              <a:gd name="T43" fmla="*/ 2523 h 150"/>
                              <a:gd name="T44" fmla="+- 0 3131 1960"/>
                              <a:gd name="T45" fmla="*/ T44 w 1321"/>
                              <a:gd name="T46" fmla="+- 0 2473 2423"/>
                              <a:gd name="T47" fmla="*/ 2473 h 150"/>
                              <a:gd name="T48" fmla="+- 0 3231 1960"/>
                              <a:gd name="T49" fmla="*/ T48 w 1321"/>
                              <a:gd name="T50" fmla="+- 0 2473 2423"/>
                              <a:gd name="T51" fmla="*/ 2473 h 150"/>
                              <a:gd name="T52" fmla="+- 0 3156 1960"/>
                              <a:gd name="T53" fmla="*/ T52 w 1321"/>
                              <a:gd name="T54" fmla="+- 0 2473 2423"/>
                              <a:gd name="T55" fmla="*/ 2473 h 150"/>
                              <a:gd name="T56" fmla="+- 0 3156 1960"/>
                              <a:gd name="T57" fmla="*/ T56 w 1321"/>
                              <a:gd name="T58" fmla="+- 0 2523 2423"/>
                              <a:gd name="T59" fmla="*/ 2523 h 150"/>
                              <a:gd name="T60" fmla="+- 0 3231 1960"/>
                              <a:gd name="T61" fmla="*/ T60 w 1321"/>
                              <a:gd name="T62" fmla="+- 0 2523 2423"/>
                              <a:gd name="T63" fmla="*/ 2523 h 150"/>
                              <a:gd name="T64" fmla="+- 0 3281 1960"/>
                              <a:gd name="T65" fmla="*/ T64 w 1321"/>
                              <a:gd name="T66" fmla="+- 0 2498 2423"/>
                              <a:gd name="T67" fmla="*/ 2498 h 150"/>
                              <a:gd name="T68" fmla="+- 0 3231 1960"/>
                              <a:gd name="T69" fmla="*/ T68 w 1321"/>
                              <a:gd name="T70" fmla="+- 0 2473 2423"/>
                              <a:gd name="T71" fmla="*/ 24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253"/>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2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62"/>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303" name="AutoShape 251"/>
                        <wps:cNvSpPr>
                          <a:spLocks/>
                        </wps:cNvSpPr>
                        <wps:spPr bwMode="auto">
                          <a:xfrm>
                            <a:off x="6428" y="2408"/>
                            <a:ext cx="1321" cy="150"/>
                          </a:xfrm>
                          <a:custGeom>
                            <a:avLst/>
                            <a:gdLst>
                              <a:gd name="T0" fmla="+- 0 7599 6428"/>
                              <a:gd name="T1" fmla="*/ T0 w 1321"/>
                              <a:gd name="T2" fmla="+- 0 2408 2408"/>
                              <a:gd name="T3" fmla="*/ 2408 h 150"/>
                              <a:gd name="T4" fmla="+- 0 7599 6428"/>
                              <a:gd name="T5" fmla="*/ T4 w 1321"/>
                              <a:gd name="T6" fmla="+- 0 2558 2408"/>
                              <a:gd name="T7" fmla="*/ 2558 h 150"/>
                              <a:gd name="T8" fmla="+- 0 7699 6428"/>
                              <a:gd name="T9" fmla="*/ T8 w 1321"/>
                              <a:gd name="T10" fmla="+- 0 2508 2408"/>
                              <a:gd name="T11" fmla="*/ 2508 h 150"/>
                              <a:gd name="T12" fmla="+- 0 7624 6428"/>
                              <a:gd name="T13" fmla="*/ T12 w 1321"/>
                              <a:gd name="T14" fmla="+- 0 2508 2408"/>
                              <a:gd name="T15" fmla="*/ 2508 h 150"/>
                              <a:gd name="T16" fmla="+- 0 7624 6428"/>
                              <a:gd name="T17" fmla="*/ T16 w 1321"/>
                              <a:gd name="T18" fmla="+- 0 2458 2408"/>
                              <a:gd name="T19" fmla="*/ 2458 h 150"/>
                              <a:gd name="T20" fmla="+- 0 7699 6428"/>
                              <a:gd name="T21" fmla="*/ T20 w 1321"/>
                              <a:gd name="T22" fmla="+- 0 2458 2408"/>
                              <a:gd name="T23" fmla="*/ 2458 h 150"/>
                              <a:gd name="T24" fmla="+- 0 7599 6428"/>
                              <a:gd name="T25" fmla="*/ T24 w 1321"/>
                              <a:gd name="T26" fmla="+- 0 2408 2408"/>
                              <a:gd name="T27" fmla="*/ 2408 h 150"/>
                              <a:gd name="T28" fmla="+- 0 7599 6428"/>
                              <a:gd name="T29" fmla="*/ T28 w 1321"/>
                              <a:gd name="T30" fmla="+- 0 2458 2408"/>
                              <a:gd name="T31" fmla="*/ 2458 h 150"/>
                              <a:gd name="T32" fmla="+- 0 6428 6428"/>
                              <a:gd name="T33" fmla="*/ T32 w 1321"/>
                              <a:gd name="T34" fmla="+- 0 2458 2408"/>
                              <a:gd name="T35" fmla="*/ 2458 h 150"/>
                              <a:gd name="T36" fmla="+- 0 6428 6428"/>
                              <a:gd name="T37" fmla="*/ T36 w 1321"/>
                              <a:gd name="T38" fmla="+- 0 2508 2408"/>
                              <a:gd name="T39" fmla="*/ 2508 h 150"/>
                              <a:gd name="T40" fmla="+- 0 7599 6428"/>
                              <a:gd name="T41" fmla="*/ T40 w 1321"/>
                              <a:gd name="T42" fmla="+- 0 2508 2408"/>
                              <a:gd name="T43" fmla="*/ 2508 h 150"/>
                              <a:gd name="T44" fmla="+- 0 7599 6428"/>
                              <a:gd name="T45" fmla="*/ T44 w 1321"/>
                              <a:gd name="T46" fmla="+- 0 2458 2408"/>
                              <a:gd name="T47" fmla="*/ 2458 h 150"/>
                              <a:gd name="T48" fmla="+- 0 7699 6428"/>
                              <a:gd name="T49" fmla="*/ T48 w 1321"/>
                              <a:gd name="T50" fmla="+- 0 2458 2408"/>
                              <a:gd name="T51" fmla="*/ 2458 h 150"/>
                              <a:gd name="T52" fmla="+- 0 7624 6428"/>
                              <a:gd name="T53" fmla="*/ T52 w 1321"/>
                              <a:gd name="T54" fmla="+- 0 2458 2408"/>
                              <a:gd name="T55" fmla="*/ 2458 h 150"/>
                              <a:gd name="T56" fmla="+- 0 7624 6428"/>
                              <a:gd name="T57" fmla="*/ T56 w 1321"/>
                              <a:gd name="T58" fmla="+- 0 2508 2408"/>
                              <a:gd name="T59" fmla="*/ 2508 h 150"/>
                              <a:gd name="T60" fmla="+- 0 7699 6428"/>
                              <a:gd name="T61" fmla="*/ T60 w 1321"/>
                              <a:gd name="T62" fmla="+- 0 2508 2408"/>
                              <a:gd name="T63" fmla="*/ 2508 h 150"/>
                              <a:gd name="T64" fmla="+- 0 7749 6428"/>
                              <a:gd name="T65" fmla="*/ T64 w 1321"/>
                              <a:gd name="T66" fmla="+- 0 2483 2408"/>
                              <a:gd name="T67" fmla="*/ 2483 h 150"/>
                              <a:gd name="T68" fmla="+- 0 7699 6428"/>
                              <a:gd name="T69" fmla="*/ T68 w 1321"/>
                              <a:gd name="T70" fmla="+- 0 2458 2408"/>
                              <a:gd name="T71" fmla="*/ 245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AutoShape 250"/>
                        <wps:cNvSpPr>
                          <a:spLocks/>
                        </wps:cNvSpPr>
                        <wps:spPr bwMode="auto">
                          <a:xfrm>
                            <a:off x="5195" y="1043"/>
                            <a:ext cx="150" cy="832"/>
                          </a:xfrm>
                          <a:custGeom>
                            <a:avLst/>
                            <a:gdLst>
                              <a:gd name="T0" fmla="+- 0 5295 5195"/>
                              <a:gd name="T1" fmla="*/ T0 w 150"/>
                              <a:gd name="T2" fmla="+- 0 1168 1043"/>
                              <a:gd name="T3" fmla="*/ 1168 h 832"/>
                              <a:gd name="T4" fmla="+- 0 5245 5195"/>
                              <a:gd name="T5" fmla="*/ T4 w 150"/>
                              <a:gd name="T6" fmla="+- 0 1168 1043"/>
                              <a:gd name="T7" fmla="*/ 1168 h 832"/>
                              <a:gd name="T8" fmla="+- 0 5245 5195"/>
                              <a:gd name="T9" fmla="*/ T8 w 150"/>
                              <a:gd name="T10" fmla="+- 0 1875 1043"/>
                              <a:gd name="T11" fmla="*/ 1875 h 832"/>
                              <a:gd name="T12" fmla="+- 0 5295 5195"/>
                              <a:gd name="T13" fmla="*/ T12 w 150"/>
                              <a:gd name="T14" fmla="+- 0 1875 1043"/>
                              <a:gd name="T15" fmla="*/ 1875 h 832"/>
                              <a:gd name="T16" fmla="+- 0 5295 5195"/>
                              <a:gd name="T17" fmla="*/ T16 w 150"/>
                              <a:gd name="T18" fmla="+- 0 1168 1043"/>
                              <a:gd name="T19" fmla="*/ 1168 h 832"/>
                              <a:gd name="T20" fmla="+- 0 5270 5195"/>
                              <a:gd name="T21" fmla="*/ T20 w 150"/>
                              <a:gd name="T22" fmla="+- 0 1043 1043"/>
                              <a:gd name="T23" fmla="*/ 1043 h 832"/>
                              <a:gd name="T24" fmla="+- 0 5195 5195"/>
                              <a:gd name="T25" fmla="*/ T24 w 150"/>
                              <a:gd name="T26" fmla="+- 0 1193 1043"/>
                              <a:gd name="T27" fmla="*/ 1193 h 832"/>
                              <a:gd name="T28" fmla="+- 0 5245 5195"/>
                              <a:gd name="T29" fmla="*/ T28 w 150"/>
                              <a:gd name="T30" fmla="+- 0 1193 1043"/>
                              <a:gd name="T31" fmla="*/ 1193 h 832"/>
                              <a:gd name="T32" fmla="+- 0 5245 5195"/>
                              <a:gd name="T33" fmla="*/ T32 w 150"/>
                              <a:gd name="T34" fmla="+- 0 1168 1043"/>
                              <a:gd name="T35" fmla="*/ 1168 h 832"/>
                              <a:gd name="T36" fmla="+- 0 5332 5195"/>
                              <a:gd name="T37" fmla="*/ T36 w 150"/>
                              <a:gd name="T38" fmla="+- 0 1168 1043"/>
                              <a:gd name="T39" fmla="*/ 1168 h 832"/>
                              <a:gd name="T40" fmla="+- 0 5270 5195"/>
                              <a:gd name="T41" fmla="*/ T40 w 150"/>
                              <a:gd name="T42" fmla="+- 0 1043 1043"/>
                              <a:gd name="T43" fmla="*/ 1043 h 832"/>
                              <a:gd name="T44" fmla="+- 0 5332 5195"/>
                              <a:gd name="T45" fmla="*/ T44 w 150"/>
                              <a:gd name="T46" fmla="+- 0 1168 1043"/>
                              <a:gd name="T47" fmla="*/ 1168 h 832"/>
                              <a:gd name="T48" fmla="+- 0 5295 5195"/>
                              <a:gd name="T49" fmla="*/ T48 w 150"/>
                              <a:gd name="T50" fmla="+- 0 1168 1043"/>
                              <a:gd name="T51" fmla="*/ 1168 h 832"/>
                              <a:gd name="T52" fmla="+- 0 5295 5195"/>
                              <a:gd name="T53" fmla="*/ T52 w 150"/>
                              <a:gd name="T54" fmla="+- 0 1193 1043"/>
                              <a:gd name="T55" fmla="*/ 1193 h 832"/>
                              <a:gd name="T56" fmla="+- 0 5345 5195"/>
                              <a:gd name="T57" fmla="*/ T56 w 150"/>
                              <a:gd name="T58" fmla="+- 0 1193 1043"/>
                              <a:gd name="T59" fmla="*/ 1193 h 832"/>
                              <a:gd name="T60" fmla="+- 0 5332 5195"/>
                              <a:gd name="T61" fmla="*/ T60 w 150"/>
                              <a:gd name="T62" fmla="+- 0 1168 1043"/>
                              <a:gd name="T63" fmla="*/ 116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AutoShape 249"/>
                        <wps:cNvSpPr>
                          <a:spLocks/>
                        </wps:cNvSpPr>
                        <wps:spPr bwMode="auto">
                          <a:xfrm>
                            <a:off x="4156" y="3136"/>
                            <a:ext cx="150" cy="832"/>
                          </a:xfrm>
                          <a:custGeom>
                            <a:avLst/>
                            <a:gdLst>
                              <a:gd name="T0" fmla="+- 0 4256 4156"/>
                              <a:gd name="T1" fmla="*/ T0 w 150"/>
                              <a:gd name="T2" fmla="+- 0 3261 3136"/>
                              <a:gd name="T3" fmla="*/ 3261 h 832"/>
                              <a:gd name="T4" fmla="+- 0 4206 4156"/>
                              <a:gd name="T5" fmla="*/ T4 w 150"/>
                              <a:gd name="T6" fmla="+- 0 3261 3136"/>
                              <a:gd name="T7" fmla="*/ 3261 h 832"/>
                              <a:gd name="T8" fmla="+- 0 4206 4156"/>
                              <a:gd name="T9" fmla="*/ T8 w 150"/>
                              <a:gd name="T10" fmla="+- 0 3968 3136"/>
                              <a:gd name="T11" fmla="*/ 3968 h 832"/>
                              <a:gd name="T12" fmla="+- 0 4256 4156"/>
                              <a:gd name="T13" fmla="*/ T12 w 150"/>
                              <a:gd name="T14" fmla="+- 0 3968 3136"/>
                              <a:gd name="T15" fmla="*/ 3968 h 832"/>
                              <a:gd name="T16" fmla="+- 0 4256 4156"/>
                              <a:gd name="T17" fmla="*/ T16 w 150"/>
                              <a:gd name="T18" fmla="+- 0 3261 3136"/>
                              <a:gd name="T19" fmla="*/ 3261 h 832"/>
                              <a:gd name="T20" fmla="+- 0 4231 4156"/>
                              <a:gd name="T21" fmla="*/ T20 w 150"/>
                              <a:gd name="T22" fmla="+- 0 3136 3136"/>
                              <a:gd name="T23" fmla="*/ 3136 h 832"/>
                              <a:gd name="T24" fmla="+- 0 4156 4156"/>
                              <a:gd name="T25" fmla="*/ T24 w 150"/>
                              <a:gd name="T26" fmla="+- 0 3286 3136"/>
                              <a:gd name="T27" fmla="*/ 3286 h 832"/>
                              <a:gd name="T28" fmla="+- 0 4206 4156"/>
                              <a:gd name="T29" fmla="*/ T28 w 150"/>
                              <a:gd name="T30" fmla="+- 0 3286 3136"/>
                              <a:gd name="T31" fmla="*/ 3286 h 832"/>
                              <a:gd name="T32" fmla="+- 0 4206 4156"/>
                              <a:gd name="T33" fmla="*/ T32 w 150"/>
                              <a:gd name="T34" fmla="+- 0 3261 3136"/>
                              <a:gd name="T35" fmla="*/ 3261 h 832"/>
                              <a:gd name="T36" fmla="+- 0 4293 4156"/>
                              <a:gd name="T37" fmla="*/ T36 w 150"/>
                              <a:gd name="T38" fmla="+- 0 3261 3136"/>
                              <a:gd name="T39" fmla="*/ 3261 h 832"/>
                              <a:gd name="T40" fmla="+- 0 4231 4156"/>
                              <a:gd name="T41" fmla="*/ T40 w 150"/>
                              <a:gd name="T42" fmla="+- 0 3136 3136"/>
                              <a:gd name="T43" fmla="*/ 3136 h 832"/>
                              <a:gd name="T44" fmla="+- 0 4293 4156"/>
                              <a:gd name="T45" fmla="*/ T44 w 150"/>
                              <a:gd name="T46" fmla="+- 0 3261 3136"/>
                              <a:gd name="T47" fmla="*/ 3261 h 832"/>
                              <a:gd name="T48" fmla="+- 0 4256 4156"/>
                              <a:gd name="T49" fmla="*/ T48 w 150"/>
                              <a:gd name="T50" fmla="+- 0 3261 3136"/>
                              <a:gd name="T51" fmla="*/ 3261 h 832"/>
                              <a:gd name="T52" fmla="+- 0 4256 4156"/>
                              <a:gd name="T53" fmla="*/ T52 w 150"/>
                              <a:gd name="T54" fmla="+- 0 3286 3136"/>
                              <a:gd name="T55" fmla="*/ 3286 h 832"/>
                              <a:gd name="T56" fmla="+- 0 4306 4156"/>
                              <a:gd name="T57" fmla="*/ T56 w 150"/>
                              <a:gd name="T58" fmla="+- 0 3286 3136"/>
                              <a:gd name="T59" fmla="*/ 3286 h 832"/>
                              <a:gd name="T60" fmla="+- 0 4293 4156"/>
                              <a:gd name="T61" fmla="*/ T60 w 150"/>
                              <a:gd name="T62" fmla="+- 0 3261 3136"/>
                              <a:gd name="T63" fmla="*/ 3261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Line 248"/>
                        <wps:cNvCnPr>
                          <a:cxnSpLocks noChangeShapeType="1"/>
                        </wps:cNvCnPr>
                        <wps:spPr bwMode="auto">
                          <a:xfrm>
                            <a:off x="3518" y="4086"/>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7" name="Picture 2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10"/>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2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4"/>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24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286" y="2186"/>
                            <a:ext cx="816" cy="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2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4"/>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313" name="Text Box 241"/>
                        <wps:cNvSpPr txBox="1">
                          <a:spLocks noChangeArrowheads="1"/>
                        </wps:cNvSpPr>
                        <wps:spPr bwMode="auto">
                          <a:xfrm>
                            <a:off x="3767" y="131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314" name="Text Box 240"/>
                        <wps:cNvSpPr txBox="1">
                          <a:spLocks noChangeArrowheads="1"/>
                        </wps:cNvSpPr>
                        <wps:spPr bwMode="auto">
                          <a:xfrm>
                            <a:off x="5344" y="13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315" name="Text Box 239"/>
                        <wps:cNvSpPr txBox="1">
                          <a:spLocks noChangeArrowheads="1"/>
                        </wps:cNvSpPr>
                        <wps:spPr bwMode="auto">
                          <a:xfrm>
                            <a:off x="2431" y="219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316" name="Text Box 238"/>
                        <wps:cNvSpPr txBox="1">
                          <a:spLocks noChangeArrowheads="1"/>
                        </wps:cNvSpPr>
                        <wps:spPr bwMode="auto">
                          <a:xfrm>
                            <a:off x="6876" y="2166"/>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317" name="Text Box 237"/>
                        <wps:cNvSpPr txBox="1">
                          <a:spLocks noChangeArrowheads="1"/>
                        </wps:cNvSpPr>
                        <wps:spPr bwMode="auto">
                          <a:xfrm>
                            <a:off x="4035" y="2439"/>
                            <a:ext cx="169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Xóa lớp hiện tại</w:t>
                              </w:r>
                            </w:p>
                          </w:txbxContent>
                        </wps:txbx>
                        <wps:bodyPr rot="0" vert="horz" wrap="square" lIns="0" tIns="0" rIns="0" bIns="0" anchor="t" anchorCtr="0" upright="1">
                          <a:noAutofit/>
                        </wps:bodyPr>
                      </wps:wsp>
                      <wps:wsp>
                        <wps:cNvPr id="318" name="Text Box 236"/>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319" name="Text Box 235"/>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320" name="Text Box 234"/>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321" name="Text Box 233"/>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8"/>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322" name="Text Box 232"/>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5"/>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231" o:spid="_x0000_s1840" style="width:484.1pt;height:205.55pt;mso-position-horizontal-relative:char;mso-position-vertical-relative:line" coordsize="9682,4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">
                <v:shape id="Picture 267" o:spid="_x0000_s1841"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">
                  <v:imagedata r:id="rId129" o:title=""/>
                </v:shape>
                <v:shape id="Freeform 266" o:spid="_x0000_s1842"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265" o:spid="_x0000_s1843"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264" o:spid="_x0000_s1844" type="#_x0000_t75" style="position:absolute;left:3746;top:2186;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">
                  <v:imagedata r:id="rId130" o:title=""/>
                </v:shape>
                <v:shape id="Picture 263" o:spid="_x0000_s1845"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">
                  <v:imagedata r:id="rId131" o:title=""/>
                </v:shape>
                <v:rect id="Rectangle 262" o:spid="_x0000_s1846"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" fillcolor="#4470c4" stroked="f"/>
                <v:shape id="Picture 261" o:spid="_x0000_s1847" type="#_x0000_t75" style="position:absolute;left:3550;top:134;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">
                  <v:imagedata r:id="rId132" o:title=""/>
                </v:shape>
                <v:shape id="AutoShape 260" o:spid="_x0000_s1848" style="position:absolute;left:4111;top:101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" path="m50,800l,800,75,950,138,825r-88,l50,800xm100,l50,r,825l100,825,100,xm150,800r-50,l100,825r38,l150,800xe" fillcolor="#4470c4" stroked="f">
                  <v:path arrowok="t" o:connecttype="custom" o:connectlocs="50,1814;0,1814;75,1964;138,1839;50,1839;50,1814;100,1014;50,1014;50,1839;100,1839;100,1014;150,1814;100,1814;100,1839;138,1839;150,1814" o:connectangles="0,0,0,0,0,0,0,0,0,0,0,0,0,0,0,0"/>
                </v:shape>
                <v:shape id="AutoShape 259" o:spid="_x0000_s1849" style="position:absolute;left:5328;top:3077;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" path="m50,800l,800,75,950,138,825r-88,l50,800xm100,l50,r,825l100,825,100,xm150,800r-50,l100,825r38,l150,800xe" fillcolor="#4470c4" stroked="f">
                  <v:path arrowok="t" o:connecttype="custom" o:connectlocs="50,3877;0,3877;75,4027;138,3902;50,3902;50,3877;100,3077;50,3077;50,3902;100,3902;100,3077;150,3877;100,3877;100,3902;138,3902;150,3877" o:connectangles="0,0,0,0,0,0,0,0,0,0,0,0,0,0,0,0"/>
                </v:shape>
                <v:shape id="Picture 258" o:spid="_x0000_s1850"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">
                  <v:imagedata r:id="rId133" o:title=""/>
                </v:shape>
                <v:rect id="Rectangle 257" o:spid="_x0000_s1851"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" fillcolor="#4470c4" stroked="f"/>
                <v:shape id="Picture 256" o:spid="_x0000_s1852" type="#_x0000_t75" style="position:absolute;left:62;top:2066;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">
                  <v:imagedata r:id="rId146" o:title=""/>
                </v:shape>
                <v:shape id="AutoShape 255" o:spid="_x0000_s1853" style="position:absolute;left:1960;top:2423;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" path="m1171,r,150l1271,100r-75,l1196,50r75,l1171,xm1171,50l,50r,50l1171,100r,-50xm1271,50r-75,l1196,100r75,l1321,75,1271,50xe" fillcolor="#4470c4" stroked="f">
                  <v:path arrowok="t" o:connecttype="custom" o:connectlocs="1171,2423;1171,2573;1271,2523;1196,2523;1196,2473;1271,2473;1171,2423;1171,2473;0,2473;0,2523;1171,2523;1171,2473;1271,2473;1196,2473;1196,2523;1271,2523;1321,2498;1271,2473" o:connectangles="0,0,0,0,0,0,0,0,0,0,0,0,0,0,0,0,0,0"/>
                </v:shape>
                <v:shape id="Picture 254" o:spid="_x0000_s1854"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">
                  <v:imagedata r:id="rId135" o:title=""/>
                </v:shape>
                <v:rect id="Rectangle 253" o:spid="_x0000_s1855"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" fillcolor="#4470c4" stroked="f"/>
                <v:shape id="Picture 252" o:spid="_x0000_s1856" type="#_x0000_t75" style="position:absolute;left:7854;top:1962;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">
                  <v:imagedata r:id="rId136" o:title=""/>
                </v:shape>
                <v:shape id="AutoShape 251" o:spid="_x0000_s1857" style="position:absolute;left:6428;top:2408;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" path="m1171,r,150l1271,100r-75,l1196,50r75,l1171,xm1171,50l,50r,50l1171,100r,-50xm1271,50r-75,l1196,100r75,l1321,75,1271,50xe" fillcolor="#4470c4" stroked="f">
                  <v:path arrowok="t" o:connecttype="custom" o:connectlocs="1171,2408;1171,2558;1271,2508;1196,2508;1196,2458;1271,2458;1171,2408;1171,2458;0,2458;0,2508;1171,2508;1171,2458;1271,2458;1196,2458;1196,2508;1271,2508;1321,2483;1271,2458" o:connectangles="0,0,0,0,0,0,0,0,0,0,0,0,0,0,0,0,0,0"/>
                </v:shape>
                <v:shape id="AutoShape 250" o:spid="_x0000_s1858" style="position:absolute;left:5195;top:104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" path="m100,125r-50,l50,832r50,l100,125xm75,l,150r50,l50,125r87,l75,xm137,125r-37,l100,150r50,l137,125xe" fillcolor="#4470c4" stroked="f">
                  <v:path arrowok="t" o:connecttype="custom" o:connectlocs="100,1168;50,1168;50,1875;100,1875;100,1168;75,1043;0,1193;50,1193;50,1168;137,1168;75,1043;137,1168;100,1168;100,1193;150,1193;137,1168" o:connectangles="0,0,0,0,0,0,0,0,0,0,0,0,0,0,0,0"/>
                </v:shape>
                <v:shape id="AutoShape 249" o:spid="_x0000_s1859" style="position:absolute;left:4156;top:3136;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" path="m100,125r-50,l50,832r50,l100,125xm75,l,150r50,l50,125r87,l75,xm137,125r-37,l100,150r50,l137,125xe" fillcolor="#4470c4" stroked="f">
                  <v:path arrowok="t" o:connecttype="custom" o:connectlocs="100,3261;50,3261;50,3968;100,3968;100,3261;75,3136;0,3286;50,3286;50,3261;137,3261;75,3136;137,3261;100,3261;100,3286;150,3286;137,3261" o:connectangles="0,0,0,0,0,0,0,0,0,0,0,0,0,0,0,0"/>
                </v:shape>
                <v:line id="Line 248" o:spid="_x0000_s1860" style="position:absolute;visibility:visible;mso-wrap-style:square" from="3518,4086" to="6220,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" strokecolor="#4470c4" strokeweight="2.5pt"/>
                <v:shape id="Picture 247" o:spid="_x0000_s1861" type="#_x0000_t75" style="position:absolute;left:3622;top:1310;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">
                  <v:imagedata r:id="rId147" o:title=""/>
                </v:shape>
                <v:shape id="Picture 246" o:spid="_x0000_s1862" type="#_x0000_t75" style="position:absolute;left:5198;top:1354;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">
                  <v:imagedata r:id="rId138" o:title=""/>
                </v:shape>
                <v:shape id="Picture 245" o:spid="_x0000_s1863" type="#_x0000_t75" style="position:absolute;left:2286;top:2186;width:816;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">
                  <v:imagedata r:id="rId155" o:title=""/>
                </v:shape>
                <v:shape id="Picture 244" o:spid="_x0000_s1864" type="#_x0000_t75" style="position:absolute;left:3698;top:3430;width:65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">
                  <v:imagedata r:id="rId140" o:title=""/>
                </v:shape>
                <v:shape id="Picture 243" o:spid="_x0000_s1865" type="#_x0000_t75" style="position:absolute;left:5402;top:3326;width:568;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">
                  <v:imagedata r:id="rId141" o:title=""/>
                </v:shape>
                <v:shape id="Picture 242" o:spid="_x0000_s1866" type="#_x0000_t75" style="position:absolute;left:6726;top:2154;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">
                  <v:imagedata r:id="rId148" o:title=""/>
                </v:shape>
                <v:shape id="Text Box 241" o:spid="_x0000_s1867" type="#_x0000_t202" style="position:absolute;left:3767;top:131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AD3EED" w:rsidRDefault="00AD3EED">
                        <w:pPr>
                          <w:spacing w:line="244" w:lineRule="exact"/>
                        </w:pPr>
                        <w:r>
                          <w:t>D1</w:t>
                        </w:r>
                      </w:p>
                    </w:txbxContent>
                  </v:textbox>
                </v:shape>
                <v:shape id="Text Box 240" o:spid="_x0000_s1868" type="#_x0000_t202" style="position:absolute;left:5344;top:13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AD3EED" w:rsidRDefault="00AD3EED">
                        <w:pPr>
                          <w:spacing w:line="244" w:lineRule="exact"/>
                        </w:pPr>
                        <w:r>
                          <w:t>D6</w:t>
                        </w:r>
                      </w:p>
                    </w:txbxContent>
                  </v:textbox>
                </v:shape>
                <v:shape id="Text Box 239" o:spid="_x0000_s1869" type="#_x0000_t202" style="position:absolute;left:2431;top:219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rsidR="00AD3EED" w:rsidRDefault="00AD3EED">
                        <w:pPr>
                          <w:spacing w:line="244" w:lineRule="exact"/>
                        </w:pPr>
                        <w:r>
                          <w:t>D2</w:t>
                        </w:r>
                      </w:p>
                    </w:txbxContent>
                  </v:textbox>
                </v:shape>
                <v:shape id="Text Box 238" o:spid="_x0000_s1870" type="#_x0000_t202" style="position:absolute;left:6876;top:2166;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237" o:spid="_x0000_s1871" type="#_x0000_t202" style="position:absolute;left:4035;top:2439;width:169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rsidR="00AD3EED" w:rsidRDefault="00AD3EED">
                        <w:pPr>
                          <w:spacing w:line="288" w:lineRule="exact"/>
                          <w:rPr>
                            <w:sz w:val="26"/>
                          </w:rPr>
                        </w:pPr>
                        <w:r>
                          <w:rPr>
                            <w:color w:val="FFFFFF"/>
                            <w:sz w:val="26"/>
                          </w:rPr>
                          <w:t>Xóa lớp hiện tại</w:t>
                        </w:r>
                      </w:p>
                    </w:txbxContent>
                  </v:textbox>
                </v:shape>
                <v:shape id="Text Box 236" o:spid="_x0000_s1872"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AD3EED" w:rsidRDefault="00AD3EED">
                        <w:pPr>
                          <w:spacing w:line="244" w:lineRule="exact"/>
                        </w:pPr>
                        <w:r>
                          <w:t>D3</w:t>
                        </w:r>
                      </w:p>
                    </w:txbxContent>
                  </v:textbox>
                </v:shape>
                <v:shape id="Text Box 235" o:spid="_x0000_s1873"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234" o:spid="_x0000_s1874"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" filled="f" strokecolor="#f0f0f0" strokeweight="3pt">
                  <v:textbox inset="0,0,0,0">
                    <w:txbxContent>
                      <w:p w:rsidR="00AD3EED" w:rsidRDefault="00AD3EED">
                        <w:pPr>
                          <w:spacing w:before="8"/>
                          <w:rPr>
                            <w:sz w:val="27"/>
                          </w:rPr>
                        </w:pPr>
                      </w:p>
                      <w:p w:rsidR="00AD3EED" w:rsidRDefault="00AD3EED">
                        <w:pPr>
                          <w:ind w:left="206"/>
                          <w:rPr>
                            <w:sz w:val="26"/>
                          </w:rPr>
                        </w:pPr>
                        <w:r>
                          <w:rPr>
                            <w:color w:val="FFFFFF"/>
                            <w:sz w:val="26"/>
                          </w:rPr>
                          <w:t>Thiết bị nhập</w:t>
                        </w:r>
                      </w:p>
                    </w:txbxContent>
                  </v:textbox>
                </v:shape>
                <v:shape id="Text Box 233" o:spid="_x0000_s1875"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" filled="f" strokecolor="#f0f0f0" strokeweight="3pt">
                  <v:textbox inset="0,0,0,0">
                    <w:txbxContent>
                      <w:p w:rsidR="00AD3EED" w:rsidRDefault="00AD3EED">
                        <w:pPr>
                          <w:spacing w:before="8"/>
                          <w:rPr>
                            <w:sz w:val="27"/>
                          </w:rPr>
                        </w:pPr>
                      </w:p>
                      <w:p w:rsidR="00AD3EED" w:rsidRDefault="00AD3EED">
                        <w:pPr>
                          <w:ind w:left="220"/>
                          <w:rPr>
                            <w:sz w:val="26"/>
                          </w:rPr>
                        </w:pPr>
                        <w:r>
                          <w:rPr>
                            <w:color w:val="FFFFFF"/>
                            <w:sz w:val="26"/>
                          </w:rPr>
                          <w:t>Thiết bị xuất</w:t>
                        </w:r>
                      </w:p>
                    </w:txbxContent>
                  </v:textbox>
                </v:shape>
                <v:shape id="Text Box 232" o:spid="_x0000_s1876"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" filled="f" strokecolor="#f0f0f0" strokeweight="3pt">
                  <v:textbox inset="0,0,0,0">
                    <w:txbxContent>
                      <w:p w:rsidR="00AD3EED" w:rsidRDefault="00AD3EED">
                        <w:pPr>
                          <w:spacing w:before="5"/>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2"/>
        </w:rPr>
      </w:pPr>
      <w:r>
        <w:rPr>
          <w:noProof/>
        </w:rPr>
        <mc:AlternateContent>
          <mc:Choice Requires="wps">
            <w:drawing>
              <wp:anchor distT="0" distB="0" distL="0" distR="0" simplePos="0" relativeHeight="251657216" behindDoc="0" locked="0" layoutInCell="1" allowOverlap="1">
                <wp:simplePos x="0" y="0"/>
                <wp:positionH relativeFrom="page">
                  <wp:posOffset>3138805</wp:posOffset>
                </wp:positionH>
                <wp:positionV relativeFrom="paragraph">
                  <wp:posOffset>130810</wp:posOffset>
                </wp:positionV>
                <wp:extent cx="1715770" cy="0"/>
                <wp:effectExtent l="24130" t="17780" r="22225" b="20320"/>
                <wp:wrapTopAndBottom/>
                <wp:docPr id="28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A39C" id="Line 2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3pt" to="38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YUGgIAAC0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" strokecolor="#4470c4" strokeweight="2.5pt">
                <w10:wrap type="topAndBottom" anchorx="page"/>
              </v:line>
            </w:pict>
          </mc:Fallback>
        </mc:AlternateContent>
      </w:r>
    </w:p>
    <w:p w:rsidR="00196AFE" w:rsidRDefault="00196AFE">
      <w:pPr>
        <w:pStyle w:val="BodyText"/>
        <w:rPr>
          <w:sz w:val="20"/>
        </w:rPr>
      </w:pPr>
    </w:p>
    <w:p w:rsidR="00196AFE" w:rsidRDefault="00023101">
      <w:pPr>
        <w:pStyle w:val="ListParagraph"/>
        <w:numPr>
          <w:ilvl w:val="1"/>
          <w:numId w:val="5"/>
        </w:numPr>
        <w:tabs>
          <w:tab w:val="left" w:pos="1601"/>
        </w:tabs>
        <w:spacing w:before="252"/>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w:t>
      </w:r>
    </w:p>
    <w:p w:rsidR="00196AFE" w:rsidRDefault="00023101">
      <w:pPr>
        <w:ind w:left="1961" w:right="4876"/>
        <w:rPr>
          <w:sz w:val="24"/>
        </w:rPr>
      </w:pPr>
      <w:r>
        <w:rPr>
          <w:sz w:val="24"/>
        </w:rPr>
        <w:t>B4: Kiểm tra xem có dữ liệu trong CSDL B5: Nếu không có thì tới bước B7</w:t>
      </w:r>
    </w:p>
    <w:p w:rsidR="00196AFE" w:rsidRDefault="00023101">
      <w:pPr>
        <w:ind w:left="1961"/>
        <w:rPr>
          <w:sz w:val="24"/>
        </w:rPr>
      </w:pPr>
      <w:r>
        <w:rPr>
          <w:sz w:val="24"/>
        </w:rPr>
        <w:t>B6: Xóa dữ liệu</w:t>
      </w:r>
    </w:p>
    <w:p w:rsidR="00196AFE" w:rsidRDefault="00023101">
      <w:pPr>
        <w:spacing w:before="1"/>
        <w:ind w:left="1961"/>
        <w:rPr>
          <w:sz w:val="24"/>
        </w:rPr>
      </w:pPr>
      <w:r>
        <w:rPr>
          <w:sz w:val="24"/>
        </w:rPr>
        <w:t>B7: Đóng kết nối CSDL</w:t>
      </w:r>
    </w:p>
    <w:p w:rsidR="00196AFE" w:rsidRDefault="00023101">
      <w:pPr>
        <w:ind w:left="1961"/>
        <w:rPr>
          <w:sz w:val="24"/>
        </w:rPr>
      </w:pPr>
      <w:r>
        <w:rPr>
          <w:sz w:val="24"/>
        </w:rPr>
        <w:t>B8: Thông báo kết quả xóa lớp cho người dùng</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2"/>
      </w:pPr>
    </w:p>
    <w:p w:rsidR="00196AFE" w:rsidRDefault="00023101">
      <w:pPr>
        <w:pStyle w:val="Heading3"/>
        <w:numPr>
          <w:ilvl w:val="3"/>
          <w:numId w:val="11"/>
        </w:numPr>
        <w:tabs>
          <w:tab w:val="left" w:pos="1600"/>
          <w:tab w:val="left" w:pos="1601"/>
        </w:tabs>
        <w:spacing w:line="289" w:lineRule="exact"/>
      </w:pPr>
      <w:bookmarkStart w:id="170" w:name="_Toc518331043"/>
      <w:r>
        <w:t>Yêu cầu: TRA CỨU HỌC</w:t>
      </w:r>
      <w:r>
        <w:rPr>
          <w:spacing w:val="-13"/>
        </w:rPr>
        <w:t xml:space="preserve"> </w:t>
      </w:r>
      <w:r>
        <w:t>SINH</w:t>
      </w:r>
      <w:bookmarkEnd w:id="170"/>
    </w:p>
    <w:p w:rsidR="00196AFE" w:rsidRDefault="00023101">
      <w:pPr>
        <w:pStyle w:val="ListParagraph"/>
        <w:numPr>
          <w:ilvl w:val="0"/>
          <w:numId w:val="5"/>
        </w:numPr>
        <w:tabs>
          <w:tab w:val="left" w:pos="1240"/>
          <w:tab w:val="left" w:pos="1241"/>
        </w:tabs>
        <w:spacing w:line="288"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line="301"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ìm</w:t>
      </w:r>
      <w:r>
        <w:rPr>
          <w:spacing w:val="-13"/>
          <w:sz w:val="26"/>
        </w:rPr>
        <w:t xml:space="preserve"> </w:t>
      </w:r>
      <w:r>
        <w:rPr>
          <w:sz w:val="26"/>
        </w:rPr>
        <w:t>kiếm</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w:t>
      </w:r>
      <w:r>
        <w:rPr>
          <w:spacing w:val="-8"/>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rPr>
        <w:drawing>
          <wp:inline distT="0" distB="0" distL="0" distR="0">
            <wp:extent cx="5343525" cy="3028950"/>
            <wp:effectExtent l="0" t="0" r="0" b="0"/>
            <wp:docPr id="7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8.png"/>
                    <pic:cNvPicPr/>
                  </pic:nvPicPr>
                  <pic:blipFill>
                    <a:blip r:embed="rId156" cstate="print"/>
                    <a:stretch>
                      <a:fillRect/>
                    </a:stretch>
                  </pic:blipFill>
                  <pic:spPr>
                    <a:xfrm>
                      <a:off x="0" y="0"/>
                      <a:ext cx="5343525" cy="3028950"/>
                    </a:xfrm>
                    <a:prstGeom prst="rect">
                      <a:avLst/>
                    </a:prstGeom>
                  </pic:spPr>
                </pic:pic>
              </a:graphicData>
            </a:graphic>
          </wp:inline>
        </w:drawing>
      </w:r>
    </w:p>
    <w:p w:rsidR="00196AFE" w:rsidRDefault="00196AFE">
      <w:pPr>
        <w:pStyle w:val="BodyText"/>
        <w:rPr>
          <w:sz w:val="27"/>
        </w:rPr>
      </w:pPr>
    </w:p>
    <w:tbl>
      <w:tblPr>
        <w:tblW w:w="0" w:type="auto"/>
        <w:tblInd w:w="950"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384"/>
        <w:gridCol w:w="2881"/>
        <w:gridCol w:w="2257"/>
        <w:gridCol w:w="1260"/>
      </w:tblGrid>
      <w:tr w:rsidR="00196AFE">
        <w:trPr>
          <w:trHeight w:val="616"/>
        </w:trPr>
        <w:tc>
          <w:tcPr>
            <w:tcW w:w="708" w:type="dxa"/>
            <w:tcBorders>
              <w:top w:val="nil"/>
              <w:left w:val="nil"/>
              <w:bottom w:val="nil"/>
              <w:right w:val="nil"/>
            </w:tcBorders>
            <w:shd w:val="clear" w:color="auto" w:fill="4470C4"/>
          </w:tcPr>
          <w:p w:rsidR="00196AFE" w:rsidRDefault="00023101">
            <w:pPr>
              <w:pStyle w:val="TableParagraph"/>
              <w:spacing w:line="293" w:lineRule="exact"/>
              <w:ind w:left="111"/>
              <w:rPr>
                <w:b/>
                <w:sz w:val="26"/>
              </w:rPr>
            </w:pPr>
            <w:r>
              <w:rPr>
                <w:b/>
                <w:color w:val="FFFFFF"/>
                <w:sz w:val="26"/>
              </w:rPr>
              <w:t>STT</w:t>
            </w:r>
          </w:p>
        </w:tc>
        <w:tc>
          <w:tcPr>
            <w:tcW w:w="1384" w:type="dxa"/>
            <w:tcBorders>
              <w:top w:val="nil"/>
              <w:left w:val="nil"/>
              <w:bottom w:val="nil"/>
              <w:right w:val="nil"/>
            </w:tcBorders>
            <w:shd w:val="clear" w:color="auto" w:fill="4470C4"/>
          </w:tcPr>
          <w:p w:rsidR="00196AFE" w:rsidRDefault="00023101">
            <w:pPr>
              <w:pStyle w:val="TableParagraph"/>
              <w:spacing w:line="293" w:lineRule="exact"/>
              <w:ind w:left="112"/>
              <w:rPr>
                <w:b/>
                <w:sz w:val="26"/>
              </w:rPr>
            </w:pPr>
            <w:r>
              <w:rPr>
                <w:b/>
                <w:color w:val="FFFFFF"/>
                <w:sz w:val="26"/>
              </w:rPr>
              <w:t>Tên xử lý</w:t>
            </w:r>
          </w:p>
        </w:tc>
        <w:tc>
          <w:tcPr>
            <w:tcW w:w="2881" w:type="dxa"/>
            <w:tcBorders>
              <w:top w:val="nil"/>
              <w:left w:val="nil"/>
              <w:bottom w:val="nil"/>
              <w:right w:val="nil"/>
            </w:tcBorders>
            <w:shd w:val="clear" w:color="auto" w:fill="4470C4"/>
          </w:tcPr>
          <w:p w:rsidR="00196AFE" w:rsidRDefault="00023101">
            <w:pPr>
              <w:pStyle w:val="TableParagraph"/>
              <w:spacing w:line="293" w:lineRule="exact"/>
              <w:ind w:left="113"/>
              <w:rPr>
                <w:b/>
                <w:sz w:val="26"/>
              </w:rPr>
            </w:pPr>
            <w:r>
              <w:rPr>
                <w:b/>
                <w:color w:val="FFFFFF"/>
                <w:sz w:val="26"/>
              </w:rPr>
              <w:t>Ý nghĩa</w:t>
            </w:r>
          </w:p>
        </w:tc>
        <w:tc>
          <w:tcPr>
            <w:tcW w:w="2257" w:type="dxa"/>
            <w:tcBorders>
              <w:top w:val="nil"/>
              <w:left w:val="nil"/>
              <w:bottom w:val="nil"/>
              <w:right w:val="nil"/>
            </w:tcBorders>
            <w:shd w:val="clear" w:color="auto" w:fill="4470C4"/>
          </w:tcPr>
          <w:p w:rsidR="00196AFE" w:rsidRDefault="00023101">
            <w:pPr>
              <w:pStyle w:val="TableParagraph"/>
              <w:spacing w:line="293" w:lineRule="exact"/>
              <w:ind w:left="112"/>
              <w:rPr>
                <w:b/>
                <w:sz w:val="26"/>
              </w:rPr>
            </w:pPr>
            <w:r>
              <w:rPr>
                <w:b/>
                <w:color w:val="FFFFFF"/>
                <w:sz w:val="26"/>
              </w:rPr>
              <w:t>Điều kiện gọi</w:t>
            </w:r>
          </w:p>
        </w:tc>
        <w:tc>
          <w:tcPr>
            <w:tcW w:w="1260" w:type="dxa"/>
            <w:tcBorders>
              <w:top w:val="nil"/>
              <w:left w:val="nil"/>
              <w:bottom w:val="nil"/>
              <w:right w:val="nil"/>
            </w:tcBorders>
            <w:shd w:val="clear" w:color="auto" w:fill="4470C4"/>
          </w:tcPr>
          <w:p w:rsidR="00196AFE" w:rsidRDefault="00023101">
            <w:pPr>
              <w:pStyle w:val="TableParagraph"/>
              <w:spacing w:line="300" w:lineRule="atLeast"/>
              <w:ind w:left="108" w:right="568"/>
              <w:rPr>
                <w:b/>
                <w:sz w:val="26"/>
              </w:rPr>
            </w:pPr>
            <w:r>
              <w:rPr>
                <w:b/>
                <w:color w:val="FFFFFF"/>
                <w:sz w:val="26"/>
              </w:rPr>
              <w:t>Chú thích</w:t>
            </w:r>
          </w:p>
        </w:tc>
      </w:tr>
      <w:tr w:rsidR="00196AFE">
        <w:trPr>
          <w:trHeight w:val="554"/>
        </w:trPr>
        <w:tc>
          <w:tcPr>
            <w:tcW w:w="708" w:type="dxa"/>
            <w:tcBorders>
              <w:top w:val="nil"/>
              <w:bottom w:val="nil"/>
            </w:tcBorders>
            <w:shd w:val="clear" w:color="auto" w:fill="D9E0F3"/>
          </w:tcPr>
          <w:p w:rsidR="00196AFE" w:rsidRDefault="00023101">
            <w:pPr>
              <w:pStyle w:val="TableParagraph"/>
              <w:spacing w:line="292" w:lineRule="exact"/>
              <w:ind w:left="109"/>
              <w:rPr>
                <w:b/>
                <w:sz w:val="26"/>
              </w:rPr>
            </w:pPr>
            <w:r>
              <w:rPr>
                <w:b/>
                <w:sz w:val="26"/>
              </w:rPr>
              <w:t>1</w:t>
            </w:r>
          </w:p>
        </w:tc>
        <w:tc>
          <w:tcPr>
            <w:tcW w:w="1384" w:type="dxa"/>
            <w:tcBorders>
              <w:top w:val="nil"/>
              <w:bottom w:val="nil"/>
            </w:tcBorders>
            <w:shd w:val="clear" w:color="auto" w:fill="D9E0F3"/>
          </w:tcPr>
          <w:p w:rsidR="00196AFE" w:rsidRDefault="00023101">
            <w:pPr>
              <w:pStyle w:val="TableParagraph"/>
              <w:spacing w:line="292" w:lineRule="exact"/>
              <w:ind w:left="109"/>
              <w:rPr>
                <w:sz w:val="26"/>
              </w:rPr>
            </w:pPr>
            <w:r>
              <w:rPr>
                <w:sz w:val="26"/>
              </w:rPr>
              <w:t>Tìm kiếm</w:t>
            </w:r>
          </w:p>
        </w:tc>
        <w:tc>
          <w:tcPr>
            <w:tcW w:w="2881" w:type="dxa"/>
            <w:tcBorders>
              <w:top w:val="nil"/>
              <w:bottom w:val="nil"/>
            </w:tcBorders>
            <w:shd w:val="clear" w:color="auto" w:fill="D9E0F3"/>
          </w:tcPr>
          <w:p w:rsidR="00196AFE" w:rsidRDefault="00023101">
            <w:pPr>
              <w:pStyle w:val="TableParagraph"/>
              <w:spacing w:line="270" w:lineRule="atLeast"/>
              <w:ind w:left="110" w:right="299"/>
              <w:rPr>
                <w:sz w:val="24"/>
              </w:rPr>
            </w:pPr>
            <w:r>
              <w:rPr>
                <w:sz w:val="24"/>
              </w:rPr>
              <w:t>Tìm kiếm học sinh có mã học sinh như đã nhập</w:t>
            </w:r>
          </w:p>
        </w:tc>
        <w:tc>
          <w:tcPr>
            <w:tcW w:w="2257" w:type="dxa"/>
            <w:tcBorders>
              <w:top w:val="nil"/>
              <w:bottom w:val="nil"/>
            </w:tcBorders>
            <w:shd w:val="clear" w:color="auto" w:fill="D9E0F3"/>
          </w:tcPr>
          <w:p w:rsidR="00196AFE" w:rsidRDefault="00023101">
            <w:pPr>
              <w:pStyle w:val="TableParagraph"/>
              <w:spacing w:line="270" w:lineRule="atLeast"/>
              <w:ind w:left="109" w:right="140"/>
              <w:rPr>
                <w:sz w:val="24"/>
              </w:rPr>
            </w:pPr>
            <w:r>
              <w:rPr>
                <w:sz w:val="24"/>
              </w:rPr>
              <w:t>Khi nhập xong các thông tin cần tra cứu</w:t>
            </w:r>
          </w:p>
        </w:tc>
        <w:tc>
          <w:tcPr>
            <w:tcW w:w="1260" w:type="dxa"/>
            <w:vMerge w:val="restart"/>
            <w:tcBorders>
              <w:top w:val="nil"/>
            </w:tcBorders>
            <w:shd w:val="clear" w:color="auto" w:fill="D9E0F3"/>
          </w:tcPr>
          <w:p w:rsidR="00196AFE" w:rsidRDefault="00196AFE">
            <w:pPr>
              <w:pStyle w:val="TableParagraph"/>
              <w:rPr>
                <w:sz w:val="24"/>
              </w:rPr>
            </w:pPr>
          </w:p>
        </w:tc>
      </w:tr>
      <w:tr w:rsidR="00196AFE">
        <w:trPr>
          <w:trHeight w:val="271"/>
        </w:trPr>
        <w:tc>
          <w:tcPr>
            <w:tcW w:w="708" w:type="dxa"/>
            <w:tcBorders>
              <w:top w:val="nil"/>
              <w:bottom w:val="nil"/>
            </w:tcBorders>
            <w:shd w:val="clear" w:color="auto" w:fill="D9E0F3"/>
          </w:tcPr>
          <w:p w:rsidR="00196AFE" w:rsidRDefault="00196AFE">
            <w:pPr>
              <w:pStyle w:val="TableParagraph"/>
              <w:rPr>
                <w:sz w:val="20"/>
              </w:rPr>
            </w:pPr>
          </w:p>
        </w:tc>
        <w:tc>
          <w:tcPr>
            <w:tcW w:w="1384" w:type="dxa"/>
            <w:tcBorders>
              <w:top w:val="nil"/>
              <w:bottom w:val="nil"/>
            </w:tcBorders>
            <w:shd w:val="clear" w:color="auto" w:fill="D9E0F3"/>
          </w:tcPr>
          <w:p w:rsidR="00196AFE" w:rsidRDefault="00196AFE">
            <w:pPr>
              <w:pStyle w:val="TableParagraph"/>
              <w:rPr>
                <w:sz w:val="20"/>
              </w:rPr>
            </w:pPr>
          </w:p>
        </w:tc>
        <w:tc>
          <w:tcPr>
            <w:tcW w:w="2881" w:type="dxa"/>
            <w:tcBorders>
              <w:top w:val="nil"/>
              <w:bottom w:val="nil"/>
            </w:tcBorders>
            <w:shd w:val="clear" w:color="auto" w:fill="D9E0F3"/>
          </w:tcPr>
          <w:p w:rsidR="00196AFE" w:rsidRDefault="00196AFE">
            <w:pPr>
              <w:pStyle w:val="TableParagraph"/>
              <w:rPr>
                <w:sz w:val="20"/>
              </w:rPr>
            </w:pPr>
          </w:p>
        </w:tc>
        <w:tc>
          <w:tcPr>
            <w:tcW w:w="2257" w:type="dxa"/>
            <w:tcBorders>
              <w:top w:val="nil"/>
              <w:bottom w:val="nil"/>
            </w:tcBorders>
            <w:shd w:val="clear" w:color="auto" w:fill="D9E0F3"/>
          </w:tcPr>
          <w:p w:rsidR="00196AFE" w:rsidRDefault="00023101">
            <w:pPr>
              <w:pStyle w:val="TableParagraph"/>
              <w:spacing w:line="251" w:lineRule="exact"/>
              <w:ind w:left="109"/>
              <w:rPr>
                <w:sz w:val="24"/>
              </w:rPr>
            </w:pPr>
            <w:r>
              <w:rPr>
                <w:sz w:val="24"/>
              </w:rPr>
              <w:t>và nhấn nút tìm</w:t>
            </w:r>
          </w:p>
        </w:tc>
        <w:tc>
          <w:tcPr>
            <w:tcW w:w="1260" w:type="dxa"/>
            <w:vMerge/>
            <w:tcBorders>
              <w:top w:val="nil"/>
            </w:tcBorders>
            <w:shd w:val="clear" w:color="auto" w:fill="D9E0F3"/>
          </w:tcPr>
          <w:p w:rsidR="00196AFE" w:rsidRDefault="00196AFE">
            <w:pPr>
              <w:rPr>
                <w:sz w:val="2"/>
                <w:szCs w:val="2"/>
              </w:rPr>
            </w:pPr>
          </w:p>
        </w:tc>
      </w:tr>
      <w:tr w:rsidR="00196AFE">
        <w:trPr>
          <w:trHeight w:val="431"/>
        </w:trPr>
        <w:tc>
          <w:tcPr>
            <w:tcW w:w="708" w:type="dxa"/>
            <w:tcBorders>
              <w:top w:val="nil"/>
            </w:tcBorders>
            <w:shd w:val="clear" w:color="auto" w:fill="D9E0F3"/>
          </w:tcPr>
          <w:p w:rsidR="00196AFE" w:rsidRDefault="00196AFE">
            <w:pPr>
              <w:pStyle w:val="TableParagraph"/>
              <w:rPr>
                <w:sz w:val="24"/>
              </w:rPr>
            </w:pPr>
          </w:p>
        </w:tc>
        <w:tc>
          <w:tcPr>
            <w:tcW w:w="1384" w:type="dxa"/>
            <w:tcBorders>
              <w:top w:val="nil"/>
            </w:tcBorders>
            <w:shd w:val="clear" w:color="auto" w:fill="D9E0F3"/>
          </w:tcPr>
          <w:p w:rsidR="00196AFE" w:rsidRDefault="00196AFE">
            <w:pPr>
              <w:pStyle w:val="TableParagraph"/>
              <w:rPr>
                <w:sz w:val="24"/>
              </w:rPr>
            </w:pPr>
          </w:p>
        </w:tc>
        <w:tc>
          <w:tcPr>
            <w:tcW w:w="2881" w:type="dxa"/>
            <w:tcBorders>
              <w:top w:val="nil"/>
            </w:tcBorders>
            <w:shd w:val="clear" w:color="auto" w:fill="D9E0F3"/>
          </w:tcPr>
          <w:p w:rsidR="00196AFE" w:rsidRDefault="00196AFE">
            <w:pPr>
              <w:pStyle w:val="TableParagraph"/>
              <w:rPr>
                <w:sz w:val="24"/>
              </w:rPr>
            </w:pPr>
          </w:p>
        </w:tc>
        <w:tc>
          <w:tcPr>
            <w:tcW w:w="2257" w:type="dxa"/>
            <w:tcBorders>
              <w:top w:val="nil"/>
            </w:tcBorders>
            <w:shd w:val="clear" w:color="auto" w:fill="D9E0F3"/>
          </w:tcPr>
          <w:p w:rsidR="00196AFE" w:rsidRDefault="00023101">
            <w:pPr>
              <w:pStyle w:val="TableParagraph"/>
              <w:spacing w:line="268" w:lineRule="exact"/>
              <w:ind w:left="109"/>
              <w:rPr>
                <w:sz w:val="24"/>
              </w:rPr>
            </w:pPr>
            <w:r>
              <w:rPr>
                <w:sz w:val="24"/>
              </w:rPr>
              <w:t>kiếm</w:t>
            </w:r>
          </w:p>
        </w:tc>
        <w:tc>
          <w:tcPr>
            <w:tcW w:w="1260" w:type="dxa"/>
            <w:vMerge/>
            <w:tcBorders>
              <w:top w:val="nil"/>
            </w:tcBorders>
            <w:shd w:val="clear" w:color="auto" w:fill="D9E0F3"/>
          </w:tcPr>
          <w:p w:rsidR="00196AFE" w:rsidRDefault="00196AFE">
            <w:pPr>
              <w:rPr>
                <w:sz w:val="2"/>
                <w:szCs w:val="2"/>
              </w:rPr>
            </w:pPr>
          </w:p>
        </w:tc>
      </w:tr>
      <w:tr w:rsidR="00196AFE">
        <w:trPr>
          <w:trHeight w:val="451"/>
        </w:trPr>
        <w:tc>
          <w:tcPr>
            <w:tcW w:w="708" w:type="dxa"/>
          </w:tcPr>
          <w:p w:rsidR="00196AFE" w:rsidRDefault="00023101">
            <w:pPr>
              <w:pStyle w:val="TableParagraph"/>
              <w:spacing w:before="1"/>
              <w:ind w:left="109"/>
              <w:rPr>
                <w:b/>
                <w:sz w:val="26"/>
              </w:rPr>
            </w:pPr>
            <w:r>
              <w:rPr>
                <w:b/>
                <w:sz w:val="26"/>
              </w:rPr>
              <w:t>2</w:t>
            </w:r>
          </w:p>
        </w:tc>
        <w:tc>
          <w:tcPr>
            <w:tcW w:w="1384" w:type="dxa"/>
          </w:tcPr>
          <w:p w:rsidR="00196AFE" w:rsidRDefault="00023101">
            <w:pPr>
              <w:pStyle w:val="TableParagraph"/>
              <w:spacing w:before="1"/>
              <w:ind w:left="109"/>
              <w:rPr>
                <w:sz w:val="26"/>
              </w:rPr>
            </w:pPr>
            <w:r>
              <w:rPr>
                <w:sz w:val="26"/>
              </w:rPr>
              <w:t>Thoát</w:t>
            </w:r>
          </w:p>
        </w:tc>
        <w:tc>
          <w:tcPr>
            <w:tcW w:w="2881" w:type="dxa"/>
          </w:tcPr>
          <w:p w:rsidR="00196AFE" w:rsidRDefault="00023101">
            <w:pPr>
              <w:pStyle w:val="TableParagraph"/>
              <w:ind w:left="110"/>
              <w:rPr>
                <w:sz w:val="24"/>
              </w:rPr>
            </w:pPr>
            <w:r>
              <w:rPr>
                <w:sz w:val="24"/>
              </w:rPr>
              <w:t>Thoát ra khỏi cửa sổ</w:t>
            </w:r>
          </w:p>
        </w:tc>
        <w:tc>
          <w:tcPr>
            <w:tcW w:w="2257" w:type="dxa"/>
          </w:tcPr>
          <w:p w:rsidR="00196AFE" w:rsidRDefault="00023101">
            <w:pPr>
              <w:pStyle w:val="TableParagraph"/>
              <w:ind w:left="109"/>
              <w:rPr>
                <w:sz w:val="24"/>
              </w:rPr>
            </w:pPr>
            <w:r>
              <w:rPr>
                <w:sz w:val="24"/>
              </w:rPr>
              <w:t>Sau khi tra cứu xong</w:t>
            </w:r>
          </w:p>
        </w:tc>
        <w:tc>
          <w:tcPr>
            <w:tcW w:w="1260" w:type="dxa"/>
          </w:tcPr>
          <w:p w:rsidR="00196AFE" w:rsidRDefault="00196AFE">
            <w:pPr>
              <w:pStyle w:val="TableParagraph"/>
              <w:rPr>
                <w:sz w:val="24"/>
              </w:rPr>
            </w:pPr>
          </w:p>
        </w:tc>
      </w:tr>
    </w:tbl>
    <w:p w:rsidR="00196AFE" w:rsidRDefault="00196AFE">
      <w:pPr>
        <w:pStyle w:val="BodyText"/>
        <w:spacing w:before="4"/>
        <w:rPr>
          <w:sz w:val="16"/>
        </w:rPr>
      </w:pPr>
    </w:p>
    <w:p w:rsidR="00196AFE" w:rsidRDefault="00023101">
      <w:pPr>
        <w:pStyle w:val="ListParagraph"/>
        <w:numPr>
          <w:ilvl w:val="0"/>
          <w:numId w:val="5"/>
        </w:numPr>
        <w:tabs>
          <w:tab w:val="left" w:pos="1240"/>
          <w:tab w:val="left" w:pos="1241"/>
        </w:tabs>
        <w:spacing w:before="89" w:line="299" w:lineRule="exact"/>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line="278" w:lineRule="exact"/>
        <w:ind w:left="1601" w:hanging="361"/>
        <w:rPr>
          <w:rFonts w:ascii="DejaVu Sans" w:hAnsi="DejaVu Sans"/>
          <w:b/>
          <w:sz w:val="24"/>
        </w:rPr>
      </w:pPr>
      <w:r>
        <w:rPr>
          <w:sz w:val="24"/>
        </w:rPr>
        <w:t xml:space="preserve">Tên xử lý: </w:t>
      </w:r>
      <w:r>
        <w:rPr>
          <w:b/>
          <w:sz w:val="24"/>
        </w:rPr>
        <w:t>Tìm</w:t>
      </w:r>
      <w:r>
        <w:rPr>
          <w:b/>
          <w:spacing w:val="-13"/>
          <w:sz w:val="24"/>
        </w:rPr>
        <w:t xml:space="preserve"> </w:t>
      </w:r>
      <w:r>
        <w:rPr>
          <w:b/>
          <w:sz w:val="24"/>
        </w:rPr>
        <w:t>kiếm</w:t>
      </w:r>
    </w:p>
    <w:p w:rsidR="00196AFE" w:rsidRDefault="00023101">
      <w:pPr>
        <w:pStyle w:val="ListParagraph"/>
        <w:numPr>
          <w:ilvl w:val="1"/>
          <w:numId w:val="5"/>
        </w:numPr>
        <w:tabs>
          <w:tab w:val="left" w:pos="1601"/>
        </w:tabs>
        <w:spacing w:line="276" w:lineRule="exact"/>
        <w:ind w:left="1601" w:hanging="361"/>
        <w:rPr>
          <w:rFonts w:ascii="DejaVu Sans" w:hAnsi="DejaVu Sans"/>
          <w:sz w:val="24"/>
        </w:rPr>
      </w:pPr>
      <w:r>
        <w:rPr>
          <w:sz w:val="24"/>
        </w:rPr>
        <w:t>Ý nghĩa: Tìm kiếm các học sinh có mã số như đã</w:t>
      </w:r>
      <w:r>
        <w:rPr>
          <w:spacing w:val="-18"/>
          <w:sz w:val="24"/>
        </w:rPr>
        <w:t xml:space="preserve"> </w:t>
      </w:r>
      <w:r>
        <w:rPr>
          <w:sz w:val="24"/>
        </w:rPr>
        <w:t>nhập</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ập thông tin sinh viên cần tìm, nhấn nút Tìm</w:t>
      </w:r>
      <w:r>
        <w:rPr>
          <w:spacing w:val="-36"/>
          <w:sz w:val="24"/>
        </w:rPr>
        <w:t xml:space="preserve"> </w:t>
      </w:r>
      <w:r>
        <w:rPr>
          <w:sz w:val="24"/>
        </w:rPr>
        <w:t>kiếm.</w:t>
      </w:r>
    </w:p>
    <w:p w:rsidR="00196AFE" w:rsidRDefault="00023101">
      <w:pPr>
        <w:pStyle w:val="ListParagraph"/>
        <w:numPr>
          <w:ilvl w:val="1"/>
          <w:numId w:val="5"/>
        </w:numPr>
        <w:tabs>
          <w:tab w:val="left" w:pos="1601"/>
        </w:tabs>
        <w:spacing w:before="16"/>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28"/>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5715" r="5715" b="5080"/>
                <wp:docPr id="24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249" name="Picture 2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250" name="Freeform 228"/>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7"/>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22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56" name="AutoShape 22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AutoShape 22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21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2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61" name="AutoShape 21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2" name="Picture 2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263" name="Rectangle 21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4" name="Picture 2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265" name="AutoShape 21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1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1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1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9" name="Picture 20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2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2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20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275" name="Text Box 20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276" name="Text Box 20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277" name="Text Box 20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278" name="Text Box 200"/>
                        <wps:cNvSpPr txBox="1">
                          <a:spLocks noChangeArrowheads="1"/>
                        </wps:cNvSpPr>
                        <wps:spPr bwMode="auto">
                          <a:xfrm>
                            <a:off x="4075" y="2327"/>
                            <a:ext cx="197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Tìm kiếm học sinh</w:t>
                              </w:r>
                            </w:p>
                          </w:txbxContent>
                        </wps:txbx>
                        <wps:bodyPr rot="0" vert="horz" wrap="square" lIns="0" tIns="0" rIns="0" bIns="0" anchor="t" anchorCtr="0" upright="1">
                          <a:noAutofit/>
                        </wps:bodyPr>
                      </wps:wsp>
                      <wps:wsp>
                        <wps:cNvPr id="279" name="Text Box 199"/>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280" name="Text Box 19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281" name="Text Box 197"/>
                        <wps:cNvSpPr txBox="1">
                          <a:spLocks noChangeArrowheads="1"/>
                        </wps:cNvSpPr>
                        <wps:spPr bwMode="auto">
                          <a:xfrm>
                            <a:off x="5548" y="333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282" name="Text Box 19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283" name="Text Box 19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284" name="Text Box 19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93" o:spid="_x0000_s1877"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">
                <v:shape id="Picture 229" o:spid="_x0000_s1878" type="#_x0000_t75" style="position:absolute;left:3222;top:1762;width:3700;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">
                  <v:imagedata r:id="rId159" o:title=""/>
                </v:shape>
                <v:shape id="Freeform 228" o:spid="_x0000_s1879"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227" o:spid="_x0000_s1880"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226" o:spid="_x0000_s1881" type="#_x0000_t75" style="position:absolute;left:3798;top:2074;width:251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">
                  <v:imagedata r:id="rId160" o:title=""/>
                </v:shape>
                <v:shape id="Picture 225" o:spid="_x0000_s1882"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">
                  <v:imagedata r:id="rId131" o:title=""/>
                </v:shape>
                <v:rect id="Rectangle 224" o:spid="_x0000_s1883"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" fillcolor="#4470c4" stroked="f"/>
                <v:shape id="Picture 223" o:spid="_x0000_s1884"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">
                  <v:imagedata r:id="rId132" o:title=""/>
                </v:shape>
                <v:shape id="AutoShape 222" o:spid="_x0000_s1885"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221" o:spid="_x0000_s1886"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220" o:spid="_x0000_s1887"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">
                  <v:imagedata r:id="rId133" o:title=""/>
                </v:shape>
                <v:rect id="Rectangle 219" o:spid="_x0000_s1888"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" fillcolor="#4470c4" stroked="f"/>
                <v:shape id="Picture 218" o:spid="_x0000_s1889"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">
                  <v:imagedata r:id="rId146" o:title=""/>
                </v:shape>
                <v:shape id="AutoShape 217" o:spid="_x0000_s1890"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16" o:spid="_x0000_s1891"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">
                  <v:imagedata r:id="rId135" o:title=""/>
                </v:shape>
                <v:rect id="Rectangle 215" o:spid="_x0000_s1892"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" fillcolor="#4470c4" stroked="f"/>
                <v:shape id="Picture 214" o:spid="_x0000_s1893"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">
                  <v:imagedata r:id="rId136" o:title=""/>
                </v:shape>
                <v:shape id="AutoShape 213" o:spid="_x0000_s1894"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12" o:spid="_x0000_s1895"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11" o:spid="_x0000_s1896"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10" o:spid="_x0000_s1897"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" strokecolor="#4470c4" strokeweight="2.5pt"/>
                <v:shape id="Picture 209" o:spid="_x0000_s1898"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">
                  <v:imagedata r:id="rId147" o:title=""/>
                </v:shape>
                <v:shape id="Picture 208" o:spid="_x0000_s1899"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">
                  <v:imagedata r:id="rId138" o:title=""/>
                </v:shape>
                <v:shape id="Picture 207" o:spid="_x0000_s1900"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">
                  <v:imagedata r:id="rId139" o:title=""/>
                </v:shape>
                <v:shape id="Picture 206" o:spid="_x0000_s1901"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">
                  <v:imagedata r:id="rId140" o:title=""/>
                </v:shape>
                <v:shape id="Picture 205" o:spid="_x0000_s1902"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">
                  <v:imagedata r:id="rId141" o:title=""/>
                </v:shape>
                <v:shape id="Picture 204" o:spid="_x0000_s1903"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">
                  <v:imagedata r:id="rId148" o:title=""/>
                </v:shape>
                <v:shape id="Text Box 203" o:spid="_x0000_s1904"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202" o:spid="_x0000_s1905"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AD3EED" w:rsidRDefault="00AD3EED">
                        <w:pPr>
                          <w:spacing w:line="244" w:lineRule="exact"/>
                        </w:pPr>
                        <w:r>
                          <w:t>D6</w:t>
                        </w:r>
                      </w:p>
                    </w:txbxContent>
                  </v:textbox>
                </v:shape>
                <v:shape id="Text Box 201" o:spid="_x0000_s1906"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AD3EED" w:rsidRDefault="00AD3EED">
                        <w:pPr>
                          <w:spacing w:line="244" w:lineRule="exact"/>
                        </w:pPr>
                        <w:r>
                          <w:t>D2</w:t>
                        </w:r>
                      </w:p>
                    </w:txbxContent>
                  </v:textbox>
                </v:shape>
                <v:shape id="Text Box 200" o:spid="_x0000_s1907" type="#_x0000_t202" style="position:absolute;left:4075;top:2327;width:197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AD3EED" w:rsidRDefault="00AD3EED">
                        <w:pPr>
                          <w:spacing w:line="288" w:lineRule="exact"/>
                          <w:rPr>
                            <w:sz w:val="26"/>
                          </w:rPr>
                        </w:pPr>
                        <w:r>
                          <w:rPr>
                            <w:color w:val="FFFFFF"/>
                            <w:sz w:val="26"/>
                          </w:rPr>
                          <w:t>Tìm kiếm học sinh</w:t>
                        </w:r>
                      </w:p>
                    </w:txbxContent>
                  </v:textbox>
                </v:shape>
                <v:shape id="Text Box 199" o:spid="_x0000_s1908"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198" o:spid="_x0000_s1909"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AD3EED" w:rsidRDefault="00AD3EED">
                        <w:pPr>
                          <w:spacing w:line="244" w:lineRule="exact"/>
                        </w:pPr>
                        <w:r>
                          <w:t>D3</w:t>
                        </w:r>
                      </w:p>
                    </w:txbxContent>
                  </v:textbox>
                </v:shape>
                <v:shape id="Text Box 197" o:spid="_x0000_s1910" type="#_x0000_t202" style="position:absolute;left:5548;top:333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196" o:spid="_x0000_s1911"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195" o:spid="_x0000_s1912"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194" o:spid="_x0000_s1913"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8240" behindDoc="0" locked="0" layoutInCell="1" allowOverlap="1">
                <wp:simplePos x="0" y="0"/>
                <wp:positionH relativeFrom="page">
                  <wp:posOffset>3138805</wp:posOffset>
                </wp:positionH>
                <wp:positionV relativeFrom="paragraph">
                  <wp:posOffset>138430</wp:posOffset>
                </wp:positionV>
                <wp:extent cx="1715770" cy="0"/>
                <wp:effectExtent l="24130" t="23495" r="22225" b="24130"/>
                <wp:wrapTopAndBottom/>
                <wp:docPr id="24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85BB" id="Line 19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" strokecolor="#4470c4" strokeweight="2.5pt">
                <w10:wrap type="topAndBottom" anchorx="page"/>
              </v:line>
            </w:pict>
          </mc:Fallback>
        </mc:AlternateContent>
      </w:r>
    </w:p>
    <w:p w:rsidR="00196AFE" w:rsidRDefault="00196AFE">
      <w:pPr>
        <w:pStyle w:val="BodyText"/>
        <w:spacing w:before="2"/>
        <w:rPr>
          <w:sz w:val="8"/>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Pr>
          <w:sz w:val="24"/>
        </w:rPr>
      </w:pPr>
      <w:r>
        <w:rPr>
          <w:sz w:val="24"/>
        </w:rPr>
        <w:t>B4: Tìm kiếm thông tin học sinh</w:t>
      </w:r>
    </w:p>
    <w:p w:rsidR="00196AFE" w:rsidRDefault="00023101">
      <w:pPr>
        <w:ind w:left="1961" w:right="2423"/>
        <w:rPr>
          <w:sz w:val="24"/>
        </w:rPr>
      </w:pPr>
      <w:r>
        <w:rPr>
          <w:sz w:val="24"/>
        </w:rPr>
        <w:t>B5: Nếu không thỏa tất cả các yêu cầu tìm kiếm thì tới bước B6 B6: Đóng kết nối CSDL</w:t>
      </w:r>
    </w:p>
    <w:p w:rsidR="00196AFE" w:rsidRDefault="00023101">
      <w:pPr>
        <w:spacing w:before="1"/>
        <w:ind w:left="1961"/>
        <w:rPr>
          <w:sz w:val="24"/>
        </w:rPr>
      </w:pPr>
      <w:r>
        <w:rPr>
          <w:sz w:val="24"/>
        </w:rPr>
        <w:t>B7: Xuất kết thông tin học sinh cần tra cứu</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2"/>
      </w:pPr>
    </w:p>
    <w:p w:rsidR="00196AFE" w:rsidRDefault="00023101">
      <w:pPr>
        <w:pStyle w:val="Heading3"/>
        <w:numPr>
          <w:ilvl w:val="3"/>
          <w:numId w:val="11"/>
        </w:numPr>
        <w:tabs>
          <w:tab w:val="left" w:pos="1600"/>
          <w:tab w:val="left" w:pos="1601"/>
        </w:tabs>
        <w:spacing w:line="290" w:lineRule="exact"/>
      </w:pPr>
      <w:bookmarkStart w:id="171" w:name="_Toc518331044"/>
      <w:r>
        <w:t>Yêu cầu: NHẬP BẢNG ĐIỂM MÔN</w:t>
      </w:r>
      <w:r>
        <w:rPr>
          <w:spacing w:val="-15"/>
        </w:rPr>
        <w:t xml:space="preserve"> </w:t>
      </w:r>
      <w:r>
        <w:t>HỌC</w:t>
      </w:r>
      <w:bookmarkEnd w:id="171"/>
    </w:p>
    <w:p w:rsidR="00196AFE" w:rsidRDefault="00023101">
      <w:pPr>
        <w:pStyle w:val="ListParagraph"/>
        <w:numPr>
          <w:ilvl w:val="0"/>
          <w:numId w:val="5"/>
        </w:numPr>
        <w:tabs>
          <w:tab w:val="left" w:pos="1240"/>
          <w:tab w:val="left" w:pos="1241"/>
        </w:tabs>
        <w:spacing w:line="290"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0"/>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Tìm kiếm,</w:t>
      </w:r>
      <w:r>
        <w:rPr>
          <w:spacing w:val="-23"/>
          <w:sz w:val="26"/>
        </w:rPr>
        <w:t xml:space="preserve"> </w:t>
      </w:r>
      <w:r>
        <w:rPr>
          <w:sz w:val="26"/>
        </w:rPr>
        <w:t>Sử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0"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023101">
      <w:pPr>
        <w:pStyle w:val="ListParagraph"/>
        <w:numPr>
          <w:ilvl w:val="0"/>
          <w:numId w:val="5"/>
        </w:numPr>
        <w:tabs>
          <w:tab w:val="left" w:pos="1240"/>
          <w:tab w:val="left" w:pos="1241"/>
        </w:tabs>
        <w:spacing w:line="295"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5"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rPr>
        <w:drawing>
          <wp:inline distT="0" distB="0" distL="0" distR="0">
            <wp:extent cx="5954749" cy="3040379"/>
            <wp:effectExtent l="0" t="0" r="0" b="0"/>
            <wp:docPr id="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1.png"/>
                    <pic:cNvPicPr/>
                  </pic:nvPicPr>
                  <pic:blipFill>
                    <a:blip r:embed="rId161" cstate="print"/>
                    <a:stretch>
                      <a:fillRect/>
                    </a:stretch>
                  </pic:blipFill>
                  <pic:spPr>
                    <a:xfrm>
                      <a:off x="0" y="0"/>
                      <a:ext cx="5954749" cy="3040379"/>
                    </a:xfrm>
                    <a:prstGeom prst="rect">
                      <a:avLst/>
                    </a:prstGeom>
                  </pic:spPr>
                </pic:pic>
              </a:graphicData>
            </a:graphic>
          </wp:inline>
        </w:drawing>
      </w:r>
    </w:p>
    <w:p w:rsidR="00196AFE" w:rsidRDefault="00196AFE">
      <w:pPr>
        <w:pStyle w:val="BodyText"/>
        <w:spacing w:before="2"/>
      </w:pPr>
    </w:p>
    <w:tbl>
      <w:tblPr>
        <w:tblW w:w="0" w:type="auto"/>
        <w:tblInd w:w="115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20"/>
        <w:gridCol w:w="1264"/>
        <w:gridCol w:w="3592"/>
        <w:gridCol w:w="2347"/>
        <w:gridCol w:w="1311"/>
      </w:tblGrid>
      <w:tr w:rsidR="00196AFE">
        <w:trPr>
          <w:trHeight w:val="616"/>
        </w:trPr>
        <w:tc>
          <w:tcPr>
            <w:tcW w:w="1984" w:type="dxa"/>
            <w:gridSpan w:val="2"/>
            <w:tcBorders>
              <w:top w:val="nil"/>
              <w:left w:val="nil"/>
              <w:bottom w:val="nil"/>
              <w:right w:val="nil"/>
            </w:tcBorders>
            <w:shd w:val="clear" w:color="auto" w:fill="4470C4"/>
          </w:tcPr>
          <w:p w:rsidR="00196AFE" w:rsidRDefault="00023101">
            <w:pPr>
              <w:pStyle w:val="TableParagraph"/>
              <w:tabs>
                <w:tab w:val="left" w:pos="832"/>
              </w:tabs>
              <w:spacing w:before="4" w:line="237" w:lineRule="auto"/>
              <w:ind w:left="832" w:right="375" w:hanging="721"/>
              <w:rPr>
                <w:b/>
                <w:sz w:val="26"/>
              </w:rPr>
            </w:pPr>
            <w:r>
              <w:rPr>
                <w:b/>
                <w:color w:val="FFFFFF"/>
                <w:sz w:val="26"/>
              </w:rPr>
              <w:t>STT</w:t>
            </w:r>
            <w:r>
              <w:rPr>
                <w:b/>
                <w:color w:val="FFFFFF"/>
                <w:sz w:val="26"/>
              </w:rPr>
              <w:tab/>
              <w:t xml:space="preserve">Tên </w:t>
            </w:r>
            <w:r>
              <w:rPr>
                <w:b/>
                <w:color w:val="FFFFFF"/>
                <w:spacing w:val="-6"/>
                <w:sz w:val="26"/>
              </w:rPr>
              <w:t xml:space="preserve">xử </w:t>
            </w:r>
            <w:r>
              <w:rPr>
                <w:b/>
                <w:color w:val="FFFFFF"/>
                <w:sz w:val="26"/>
              </w:rPr>
              <w:t>lý</w:t>
            </w:r>
          </w:p>
        </w:tc>
        <w:tc>
          <w:tcPr>
            <w:tcW w:w="3592" w:type="dxa"/>
            <w:tcBorders>
              <w:top w:val="nil"/>
              <w:left w:val="nil"/>
              <w:bottom w:val="nil"/>
              <w:right w:val="nil"/>
            </w:tcBorders>
            <w:shd w:val="clear" w:color="auto" w:fill="4470C4"/>
          </w:tcPr>
          <w:p w:rsidR="00196AFE" w:rsidRDefault="00023101">
            <w:pPr>
              <w:pStyle w:val="TableParagraph"/>
              <w:spacing w:before="1"/>
              <w:ind w:left="1338" w:right="1339"/>
              <w:jc w:val="center"/>
              <w:rPr>
                <w:b/>
                <w:sz w:val="26"/>
              </w:rPr>
            </w:pPr>
            <w:r>
              <w:rPr>
                <w:b/>
                <w:color w:val="FFFFFF"/>
                <w:sz w:val="26"/>
              </w:rPr>
              <w:t>Ý nghĩa</w:t>
            </w:r>
          </w:p>
        </w:tc>
        <w:tc>
          <w:tcPr>
            <w:tcW w:w="2347" w:type="dxa"/>
            <w:tcBorders>
              <w:top w:val="nil"/>
              <w:left w:val="nil"/>
              <w:bottom w:val="nil"/>
              <w:right w:val="nil"/>
            </w:tcBorders>
            <w:shd w:val="clear" w:color="auto" w:fill="4470C4"/>
          </w:tcPr>
          <w:p w:rsidR="00196AFE" w:rsidRDefault="00023101">
            <w:pPr>
              <w:pStyle w:val="TableParagraph"/>
              <w:spacing w:before="1"/>
              <w:ind w:left="110"/>
              <w:rPr>
                <w:b/>
                <w:sz w:val="26"/>
              </w:rPr>
            </w:pPr>
            <w:r>
              <w:rPr>
                <w:b/>
                <w:color w:val="FFFFFF"/>
                <w:sz w:val="26"/>
              </w:rPr>
              <w:t>Điều kiện gọi</w:t>
            </w:r>
          </w:p>
        </w:tc>
        <w:tc>
          <w:tcPr>
            <w:tcW w:w="1311" w:type="dxa"/>
            <w:tcBorders>
              <w:top w:val="nil"/>
              <w:left w:val="nil"/>
              <w:bottom w:val="nil"/>
              <w:right w:val="nil"/>
            </w:tcBorders>
            <w:shd w:val="clear" w:color="auto" w:fill="4470C4"/>
          </w:tcPr>
          <w:p w:rsidR="00196AFE" w:rsidRDefault="00023101">
            <w:pPr>
              <w:pStyle w:val="TableParagraph"/>
              <w:spacing w:before="4" w:line="237" w:lineRule="auto"/>
              <w:ind w:left="115" w:right="612"/>
              <w:rPr>
                <w:b/>
                <w:sz w:val="26"/>
              </w:rPr>
            </w:pPr>
            <w:r>
              <w:rPr>
                <w:b/>
                <w:color w:val="FFFFFF"/>
                <w:sz w:val="26"/>
              </w:rPr>
              <w:t>Chú thích</w:t>
            </w:r>
          </w:p>
        </w:tc>
      </w:tr>
      <w:tr w:rsidR="00196AFE">
        <w:trPr>
          <w:trHeight w:val="1291"/>
        </w:trPr>
        <w:tc>
          <w:tcPr>
            <w:tcW w:w="720" w:type="dxa"/>
            <w:tcBorders>
              <w:top w:val="nil"/>
            </w:tcBorders>
            <w:shd w:val="clear" w:color="auto" w:fill="D9E0F3"/>
          </w:tcPr>
          <w:p w:rsidR="00196AFE" w:rsidRDefault="00023101">
            <w:pPr>
              <w:pStyle w:val="TableParagraph"/>
              <w:spacing w:before="1"/>
              <w:ind w:left="109"/>
              <w:rPr>
                <w:b/>
                <w:sz w:val="26"/>
              </w:rPr>
            </w:pPr>
            <w:r>
              <w:rPr>
                <w:b/>
                <w:sz w:val="26"/>
              </w:rPr>
              <w:t>1</w:t>
            </w:r>
          </w:p>
        </w:tc>
        <w:tc>
          <w:tcPr>
            <w:tcW w:w="1264" w:type="dxa"/>
            <w:tcBorders>
              <w:top w:val="nil"/>
            </w:tcBorders>
            <w:shd w:val="clear" w:color="auto" w:fill="D9E0F3"/>
          </w:tcPr>
          <w:p w:rsidR="00196AFE" w:rsidRDefault="00023101">
            <w:pPr>
              <w:pStyle w:val="TableParagraph"/>
              <w:spacing w:before="1"/>
              <w:ind w:left="109"/>
              <w:rPr>
                <w:sz w:val="26"/>
              </w:rPr>
            </w:pPr>
            <w:r>
              <w:rPr>
                <w:sz w:val="26"/>
              </w:rPr>
              <w:t>Tìm kiếm</w:t>
            </w:r>
          </w:p>
        </w:tc>
        <w:tc>
          <w:tcPr>
            <w:tcW w:w="3592" w:type="dxa"/>
            <w:tcBorders>
              <w:top w:val="nil"/>
            </w:tcBorders>
            <w:shd w:val="clear" w:color="auto" w:fill="D9E0F3"/>
          </w:tcPr>
          <w:p w:rsidR="00196AFE" w:rsidRDefault="00023101">
            <w:pPr>
              <w:pStyle w:val="TableParagraph"/>
              <w:spacing w:before="1"/>
              <w:ind w:left="106" w:right="316"/>
              <w:rPr>
                <w:sz w:val="26"/>
              </w:rPr>
            </w:pPr>
            <w:r>
              <w:rPr>
                <w:sz w:val="26"/>
              </w:rPr>
              <w:t>Tự động tìm kiếm tên hoặc họ hay từ khóa liên quan đến tên của học sinh trong danh sách lớp</w:t>
            </w:r>
          </w:p>
        </w:tc>
        <w:tc>
          <w:tcPr>
            <w:tcW w:w="2347" w:type="dxa"/>
            <w:tcBorders>
              <w:top w:val="nil"/>
            </w:tcBorders>
            <w:shd w:val="clear" w:color="auto" w:fill="D9E0F3"/>
          </w:tcPr>
          <w:p w:rsidR="00196AFE" w:rsidRDefault="00023101">
            <w:pPr>
              <w:pStyle w:val="TableParagraph"/>
              <w:spacing w:before="3" w:line="237" w:lineRule="auto"/>
              <w:ind w:left="107"/>
              <w:rPr>
                <w:sz w:val="26"/>
              </w:rPr>
            </w:pPr>
            <w:r>
              <w:rPr>
                <w:sz w:val="26"/>
              </w:rPr>
              <w:t>Danh sách lớp được cập nhật</w:t>
            </w:r>
          </w:p>
        </w:tc>
        <w:tc>
          <w:tcPr>
            <w:tcW w:w="1311" w:type="dxa"/>
            <w:tcBorders>
              <w:top w:val="nil"/>
            </w:tcBorders>
            <w:shd w:val="clear" w:color="auto" w:fill="D9E0F3"/>
          </w:tcPr>
          <w:p w:rsidR="00196AFE" w:rsidRDefault="00196AFE">
            <w:pPr>
              <w:pStyle w:val="TableParagraph"/>
              <w:rPr>
                <w:sz w:val="24"/>
              </w:rPr>
            </w:pPr>
          </w:p>
        </w:tc>
      </w:tr>
      <w:tr w:rsidR="00196AFE">
        <w:trPr>
          <w:trHeight w:val="987"/>
        </w:trPr>
        <w:tc>
          <w:tcPr>
            <w:tcW w:w="720" w:type="dxa"/>
          </w:tcPr>
          <w:p w:rsidR="00196AFE" w:rsidRDefault="00023101">
            <w:pPr>
              <w:pStyle w:val="TableParagraph"/>
              <w:spacing w:before="5"/>
              <w:ind w:left="109"/>
              <w:rPr>
                <w:b/>
                <w:sz w:val="26"/>
              </w:rPr>
            </w:pPr>
            <w:r>
              <w:rPr>
                <w:b/>
                <w:sz w:val="26"/>
              </w:rPr>
              <w:t>2</w:t>
            </w:r>
          </w:p>
        </w:tc>
        <w:tc>
          <w:tcPr>
            <w:tcW w:w="1264" w:type="dxa"/>
          </w:tcPr>
          <w:p w:rsidR="00196AFE" w:rsidRDefault="00023101">
            <w:pPr>
              <w:pStyle w:val="TableParagraph"/>
              <w:spacing w:before="5"/>
              <w:ind w:left="109"/>
              <w:rPr>
                <w:sz w:val="26"/>
              </w:rPr>
            </w:pPr>
            <w:r>
              <w:rPr>
                <w:sz w:val="26"/>
              </w:rPr>
              <w:t>Sửa</w:t>
            </w:r>
          </w:p>
        </w:tc>
        <w:tc>
          <w:tcPr>
            <w:tcW w:w="3592" w:type="dxa"/>
          </w:tcPr>
          <w:p w:rsidR="00196AFE" w:rsidRDefault="00023101">
            <w:pPr>
              <w:pStyle w:val="TableParagraph"/>
              <w:spacing w:before="5"/>
              <w:ind w:left="106"/>
              <w:rPr>
                <w:sz w:val="26"/>
              </w:rPr>
            </w:pPr>
            <w:r>
              <w:rPr>
                <w:sz w:val="26"/>
              </w:rPr>
              <w:t>Sửa điểm của học sinh</w:t>
            </w:r>
          </w:p>
        </w:tc>
        <w:tc>
          <w:tcPr>
            <w:tcW w:w="2347" w:type="dxa"/>
          </w:tcPr>
          <w:p w:rsidR="00196AFE" w:rsidRDefault="00023101">
            <w:pPr>
              <w:pStyle w:val="TableParagraph"/>
              <w:spacing w:before="5"/>
              <w:ind w:left="107" w:right="276"/>
              <w:jc w:val="both"/>
              <w:rPr>
                <w:sz w:val="26"/>
              </w:rPr>
            </w:pPr>
            <w:r>
              <w:rPr>
                <w:sz w:val="26"/>
              </w:rPr>
              <w:t>Khi cần sửa thông tin trên bảng, nhấn nút Sửa.</w:t>
            </w:r>
          </w:p>
        </w:tc>
        <w:tc>
          <w:tcPr>
            <w:tcW w:w="1311" w:type="dxa"/>
          </w:tcPr>
          <w:p w:rsidR="00196AFE" w:rsidRDefault="00196AFE">
            <w:pPr>
              <w:pStyle w:val="TableParagraph"/>
              <w:rPr>
                <w:sz w:val="24"/>
              </w:rPr>
            </w:pPr>
          </w:p>
        </w:tc>
      </w:tr>
      <w:tr w:rsidR="00196AFE">
        <w:trPr>
          <w:trHeight w:val="1499"/>
        </w:trPr>
        <w:tc>
          <w:tcPr>
            <w:tcW w:w="720" w:type="dxa"/>
            <w:shd w:val="clear" w:color="auto" w:fill="D9E0F3"/>
          </w:tcPr>
          <w:p w:rsidR="00196AFE" w:rsidRDefault="00023101">
            <w:pPr>
              <w:pStyle w:val="TableParagraph"/>
              <w:ind w:left="109"/>
              <w:rPr>
                <w:b/>
                <w:sz w:val="26"/>
              </w:rPr>
            </w:pPr>
            <w:r>
              <w:rPr>
                <w:b/>
                <w:sz w:val="26"/>
              </w:rPr>
              <w:t>3</w:t>
            </w:r>
          </w:p>
        </w:tc>
        <w:tc>
          <w:tcPr>
            <w:tcW w:w="1264" w:type="dxa"/>
            <w:shd w:val="clear" w:color="auto" w:fill="D9E0F3"/>
          </w:tcPr>
          <w:p w:rsidR="00196AFE" w:rsidRDefault="00023101">
            <w:pPr>
              <w:pStyle w:val="TableParagraph"/>
              <w:ind w:left="109"/>
              <w:rPr>
                <w:sz w:val="26"/>
              </w:rPr>
            </w:pPr>
            <w:r>
              <w:rPr>
                <w:sz w:val="26"/>
              </w:rPr>
              <w:t>Lưu</w:t>
            </w:r>
          </w:p>
        </w:tc>
        <w:tc>
          <w:tcPr>
            <w:tcW w:w="3592" w:type="dxa"/>
            <w:shd w:val="clear" w:color="auto" w:fill="D9E0F3"/>
          </w:tcPr>
          <w:p w:rsidR="00196AFE" w:rsidRDefault="00023101">
            <w:pPr>
              <w:pStyle w:val="TableParagraph"/>
              <w:ind w:left="106" w:right="88"/>
              <w:rPr>
                <w:sz w:val="26"/>
              </w:rPr>
            </w:pPr>
            <w:r>
              <w:rPr>
                <w:sz w:val="26"/>
              </w:rPr>
              <w:t>Tự động lưu mọi thông tin trong bảng thống kế sau khi đã nhập xong</w:t>
            </w:r>
          </w:p>
        </w:tc>
        <w:tc>
          <w:tcPr>
            <w:tcW w:w="2347" w:type="dxa"/>
            <w:shd w:val="clear" w:color="auto" w:fill="D9E0F3"/>
          </w:tcPr>
          <w:p w:rsidR="00196AFE" w:rsidRDefault="00023101">
            <w:pPr>
              <w:pStyle w:val="TableParagraph"/>
              <w:ind w:left="107" w:right="139"/>
              <w:rPr>
                <w:sz w:val="26"/>
              </w:rPr>
            </w:pPr>
            <w:r>
              <w:rPr>
                <w:sz w:val="26"/>
              </w:rPr>
              <w:t>Khi đã hoàn tất thêm vào một chi tiết mới trong bảng, nhấn nút Lưu</w:t>
            </w:r>
          </w:p>
        </w:tc>
        <w:tc>
          <w:tcPr>
            <w:tcW w:w="1311" w:type="dxa"/>
            <w:shd w:val="clear" w:color="auto" w:fill="D9E0F3"/>
          </w:tcPr>
          <w:p w:rsidR="00196AFE" w:rsidRDefault="00196AFE">
            <w:pPr>
              <w:pStyle w:val="TableParagraph"/>
              <w:rPr>
                <w:sz w:val="24"/>
              </w:rPr>
            </w:pPr>
          </w:p>
        </w:tc>
      </w:tr>
      <w:tr w:rsidR="00196AFE">
        <w:trPr>
          <w:trHeight w:val="718"/>
        </w:trPr>
        <w:tc>
          <w:tcPr>
            <w:tcW w:w="720" w:type="dxa"/>
          </w:tcPr>
          <w:p w:rsidR="00196AFE" w:rsidRDefault="00023101">
            <w:pPr>
              <w:pStyle w:val="TableParagraph"/>
              <w:spacing w:before="4"/>
              <w:ind w:left="109"/>
              <w:rPr>
                <w:b/>
                <w:sz w:val="26"/>
              </w:rPr>
            </w:pPr>
            <w:r>
              <w:rPr>
                <w:b/>
                <w:sz w:val="26"/>
              </w:rPr>
              <w:t>4</w:t>
            </w:r>
          </w:p>
        </w:tc>
        <w:tc>
          <w:tcPr>
            <w:tcW w:w="1264" w:type="dxa"/>
          </w:tcPr>
          <w:p w:rsidR="00196AFE" w:rsidRDefault="00023101">
            <w:pPr>
              <w:pStyle w:val="TableParagraph"/>
              <w:spacing w:before="4"/>
              <w:ind w:left="109"/>
              <w:rPr>
                <w:sz w:val="26"/>
              </w:rPr>
            </w:pPr>
            <w:r>
              <w:rPr>
                <w:sz w:val="26"/>
              </w:rPr>
              <w:t>Thoát</w:t>
            </w:r>
          </w:p>
        </w:tc>
        <w:tc>
          <w:tcPr>
            <w:tcW w:w="3592" w:type="dxa"/>
          </w:tcPr>
          <w:p w:rsidR="00196AFE" w:rsidRDefault="00023101">
            <w:pPr>
              <w:pStyle w:val="TableParagraph"/>
              <w:spacing w:before="4"/>
              <w:ind w:left="106"/>
              <w:rPr>
                <w:sz w:val="26"/>
              </w:rPr>
            </w:pPr>
            <w:r>
              <w:rPr>
                <w:sz w:val="26"/>
              </w:rPr>
              <w:t>Thoát khỏi chương trình</w:t>
            </w:r>
          </w:p>
        </w:tc>
        <w:tc>
          <w:tcPr>
            <w:tcW w:w="2347" w:type="dxa"/>
          </w:tcPr>
          <w:p w:rsidR="00196AFE" w:rsidRDefault="00023101">
            <w:pPr>
              <w:pStyle w:val="TableParagraph"/>
              <w:spacing w:before="7" w:line="237" w:lineRule="auto"/>
              <w:ind w:left="107" w:right="208"/>
              <w:rPr>
                <w:sz w:val="26"/>
              </w:rPr>
            </w:pPr>
            <w:r>
              <w:rPr>
                <w:sz w:val="26"/>
              </w:rPr>
              <w:t>Khi đã hoàn tất các việc ở bảng điểm</w:t>
            </w:r>
          </w:p>
        </w:tc>
        <w:tc>
          <w:tcPr>
            <w:tcW w:w="1311" w:type="dxa"/>
          </w:tcPr>
          <w:p w:rsidR="00196AFE" w:rsidRDefault="00196AFE">
            <w:pPr>
              <w:pStyle w:val="TableParagraph"/>
              <w:rPr>
                <w:sz w:val="24"/>
              </w:rPr>
            </w:pPr>
          </w:p>
        </w:tc>
      </w:tr>
    </w:tbl>
    <w:p w:rsidR="00196AFE" w:rsidRDefault="00196AFE">
      <w:pPr>
        <w:pStyle w:val="BodyText"/>
        <w:spacing w:before="8"/>
        <w:rPr>
          <w:sz w:val="16"/>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line="278" w:lineRule="exact"/>
        <w:ind w:left="1601" w:hanging="361"/>
        <w:rPr>
          <w:rFonts w:ascii="DejaVu Sans" w:hAnsi="DejaVu Sans"/>
          <w:b/>
          <w:color w:val="CDCD9A"/>
          <w:sz w:val="24"/>
        </w:rPr>
      </w:pPr>
      <w:r>
        <w:rPr>
          <w:sz w:val="24"/>
        </w:rPr>
        <w:t xml:space="preserve">Tên xử lý: </w:t>
      </w:r>
      <w:r>
        <w:rPr>
          <w:b/>
          <w:sz w:val="24"/>
        </w:rPr>
        <w:t>Tìm</w:t>
      </w:r>
      <w:r>
        <w:rPr>
          <w:b/>
          <w:spacing w:val="-13"/>
          <w:sz w:val="24"/>
        </w:rPr>
        <w:t xml:space="preserve"> </w:t>
      </w:r>
      <w:r>
        <w:rPr>
          <w:b/>
          <w:sz w:val="24"/>
        </w:rPr>
        <w:t>kiếm</w:t>
      </w:r>
    </w:p>
    <w:p w:rsidR="00196AFE" w:rsidRDefault="00023101">
      <w:pPr>
        <w:pStyle w:val="ListParagraph"/>
        <w:numPr>
          <w:ilvl w:val="1"/>
          <w:numId w:val="5"/>
        </w:numPr>
        <w:tabs>
          <w:tab w:val="left" w:pos="1601"/>
        </w:tabs>
        <w:spacing w:line="276" w:lineRule="exact"/>
        <w:ind w:left="1601" w:hanging="361"/>
        <w:rPr>
          <w:rFonts w:ascii="DejaVu Sans" w:hAnsi="DejaVu Sans"/>
          <w:color w:val="CDCD9A"/>
          <w:sz w:val="24"/>
        </w:rPr>
      </w:pPr>
      <w:r>
        <w:rPr>
          <w:sz w:val="24"/>
        </w:rPr>
        <w:t>Ý nghĩa: Tìm kiếm các thông tin của như các từ khóa liên quan đến bảng</w:t>
      </w:r>
      <w:r>
        <w:rPr>
          <w:spacing w:val="-33"/>
          <w:sz w:val="24"/>
        </w:rPr>
        <w:t xml:space="preserve"> </w:t>
      </w:r>
      <w:r>
        <w:rPr>
          <w:sz w:val="24"/>
        </w:rPr>
        <w:t>điểm</w:t>
      </w:r>
    </w:p>
    <w:p w:rsidR="00196AFE" w:rsidRDefault="00023101">
      <w:pPr>
        <w:pStyle w:val="ListParagraph"/>
        <w:numPr>
          <w:ilvl w:val="1"/>
          <w:numId w:val="5"/>
        </w:numPr>
        <w:tabs>
          <w:tab w:val="left" w:pos="1601"/>
        </w:tabs>
        <w:spacing w:line="278" w:lineRule="exact"/>
        <w:ind w:left="1601" w:hanging="361"/>
        <w:rPr>
          <w:rFonts w:ascii="DejaVu Sans" w:hAnsi="DejaVu Sans"/>
          <w:color w:val="CDCD9A"/>
          <w:sz w:val="24"/>
        </w:rPr>
      </w:pPr>
      <w:r>
        <w:rPr>
          <w:sz w:val="24"/>
        </w:rPr>
        <w:t>Điều kiện thực thi: Nhập thông tin sinh viên cần tìm, nhấn nút Tìm</w:t>
      </w:r>
      <w:r>
        <w:rPr>
          <w:spacing w:val="-36"/>
          <w:sz w:val="24"/>
        </w:rPr>
        <w:t xml:space="preserve"> </w:t>
      </w:r>
      <w:r>
        <w:rPr>
          <w:sz w:val="24"/>
        </w:rPr>
        <w:t>kiếm.</w:t>
      </w:r>
    </w:p>
    <w:p w:rsidR="00196AFE" w:rsidRDefault="00023101">
      <w:pPr>
        <w:pStyle w:val="ListParagraph"/>
        <w:numPr>
          <w:ilvl w:val="1"/>
          <w:numId w:val="5"/>
        </w:numPr>
        <w:tabs>
          <w:tab w:val="left" w:pos="1601"/>
        </w:tabs>
        <w:spacing w:before="15"/>
        <w:ind w:left="1601" w:hanging="361"/>
        <w:rPr>
          <w:rFonts w:ascii="DejaVu Sans" w:hAnsi="DejaVu Sans"/>
          <w:color w:val="CDCD9A"/>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2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211" name="Picture 19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190"/>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9"/>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8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16" name="Rectangle 186"/>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1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218" name="AutoShape 184"/>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183"/>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 name="Picture 1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221" name="Rectangle 181"/>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1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223" name="AutoShape 179"/>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Picture 1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225" name="Rectangle 177"/>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6" name="Picture 17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227" name="AutoShape 175"/>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174"/>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73"/>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72"/>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17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1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237" name="Text Box 165"/>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238" name="Text Box 164"/>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239" name="Text Box 163"/>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240" name="Text Box 162"/>
                        <wps:cNvSpPr txBox="1">
                          <a:spLocks noChangeArrowheads="1"/>
                        </wps:cNvSpPr>
                        <wps:spPr bwMode="auto">
                          <a:xfrm>
                            <a:off x="4047" y="2331"/>
                            <a:ext cx="203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528" w:right="1" w:hanging="529"/>
                                <w:rPr>
                                  <w:sz w:val="26"/>
                                </w:rPr>
                              </w:pPr>
                              <w:r>
                                <w:rPr>
                                  <w:color w:val="FFFFFF"/>
                                  <w:sz w:val="26"/>
                                </w:rPr>
                                <w:t>Tìm kiếm thông tin liên quan</w:t>
                              </w:r>
                            </w:p>
                          </w:txbxContent>
                        </wps:txbx>
                        <wps:bodyPr rot="0" vert="horz" wrap="square" lIns="0" tIns="0" rIns="0" bIns="0" anchor="t" anchorCtr="0" upright="1">
                          <a:noAutofit/>
                        </wps:bodyPr>
                      </wps:wsp>
                      <wps:wsp>
                        <wps:cNvPr id="241" name="Text Box 161"/>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242" name="Text Box 160"/>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243" name="Text Box 159"/>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244" name="Text Box 158"/>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245" name="Text Box 157"/>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246" name="Text Box 156"/>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55" o:spid="_x0000_s1914"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">
                <v:shape id="Picture 191" o:spid="_x0000_s1915" type="#_x0000_t75" style="position:absolute;left:3222;top:1762;width:3700;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">
                  <v:imagedata r:id="rId159" o:title=""/>
                </v:shape>
                <v:shape id="Freeform 190" o:spid="_x0000_s1916"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189" o:spid="_x0000_s1917"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188" o:spid="_x0000_s1918" type="#_x0000_t75" style="position:absolute;left:3798;top:2074;width:251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">
                  <v:imagedata r:id="rId160" o:title=""/>
                </v:shape>
                <v:shape id="Picture 187" o:spid="_x0000_s1919"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">
                  <v:imagedata r:id="rId131" o:title=""/>
                </v:shape>
                <v:rect id="Rectangle 186" o:spid="_x0000_s1920"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" fillcolor="#4470c4" stroked="f"/>
                <v:shape id="Picture 185" o:spid="_x0000_s1921"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">
                  <v:imagedata r:id="rId132" o:title=""/>
                </v:shape>
                <v:shape id="AutoShape 184" o:spid="_x0000_s1922"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83" o:spid="_x0000_s1923"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82" o:spid="_x0000_s1924"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">
                  <v:imagedata r:id="rId133" o:title=""/>
                </v:shape>
                <v:rect id="Rectangle 181" o:spid="_x0000_s1925"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" fillcolor="#4470c4" stroked="f"/>
                <v:shape id="Picture 180" o:spid="_x0000_s1926"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">
                  <v:imagedata r:id="rId146" o:title=""/>
                </v:shape>
                <v:shape id="AutoShape 179" o:spid="_x0000_s1927"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78" o:spid="_x0000_s1928"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">
                  <v:imagedata r:id="rId135" o:title=""/>
                </v:shape>
                <v:rect id="Rectangle 177" o:spid="_x0000_s1929"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" fillcolor="#4470c4" stroked="f"/>
                <v:shape id="Picture 176" o:spid="_x0000_s1930"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">
                  <v:imagedata r:id="rId136" o:title=""/>
                </v:shape>
                <v:shape id="AutoShape 175" o:spid="_x0000_s1931"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174" o:spid="_x0000_s1932"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173" o:spid="_x0000_s1933"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172" o:spid="_x0000_s1934"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" strokecolor="#4470c4" strokeweight="2.5pt"/>
                <v:shape id="Picture 171" o:spid="_x0000_s1935"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">
                  <v:imagedata r:id="rId147" o:title=""/>
                </v:shape>
                <v:shape id="Picture 170" o:spid="_x0000_s1936"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">
                  <v:imagedata r:id="rId138" o:title=""/>
                </v:shape>
                <v:shape id="Picture 169" o:spid="_x0000_s1937"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">
                  <v:imagedata r:id="rId139" o:title=""/>
                </v:shape>
                <v:shape id="Picture 168" o:spid="_x0000_s1938"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">
                  <v:imagedata r:id="rId140" o:title=""/>
                </v:shape>
                <v:shape id="Picture 167" o:spid="_x0000_s1939"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">
                  <v:imagedata r:id="rId141" o:title=""/>
                </v:shape>
                <v:shape id="Picture 166" o:spid="_x0000_s1940"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">
                  <v:imagedata r:id="rId148" o:title=""/>
                </v:shape>
                <v:shape id="Text Box 165" o:spid="_x0000_s1941"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AD3EED" w:rsidRDefault="00AD3EED">
                        <w:pPr>
                          <w:spacing w:line="244" w:lineRule="exact"/>
                        </w:pPr>
                        <w:r>
                          <w:t>D1</w:t>
                        </w:r>
                      </w:p>
                    </w:txbxContent>
                  </v:textbox>
                </v:shape>
                <v:shape id="Text Box 164" o:spid="_x0000_s1942"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rsidR="00AD3EED" w:rsidRDefault="00AD3EED">
                        <w:pPr>
                          <w:spacing w:line="244" w:lineRule="exact"/>
                        </w:pPr>
                        <w:r>
                          <w:t>D6</w:t>
                        </w:r>
                      </w:p>
                    </w:txbxContent>
                  </v:textbox>
                </v:shape>
                <v:shape id="Text Box 163" o:spid="_x0000_s1943"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AD3EED" w:rsidRDefault="00AD3EED">
                        <w:pPr>
                          <w:spacing w:line="244" w:lineRule="exact"/>
                        </w:pPr>
                        <w:r>
                          <w:t>D2</w:t>
                        </w:r>
                      </w:p>
                    </w:txbxContent>
                  </v:textbox>
                </v:shape>
                <v:shape id="Text Box 162" o:spid="_x0000_s1944" type="#_x0000_t202" style="position:absolute;left:4047;top:2331;width:203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AD3EED" w:rsidRDefault="00AD3EED">
                        <w:pPr>
                          <w:spacing w:line="230" w:lineRule="auto"/>
                          <w:ind w:left="528" w:right="1" w:hanging="529"/>
                          <w:rPr>
                            <w:sz w:val="26"/>
                          </w:rPr>
                        </w:pPr>
                        <w:r>
                          <w:rPr>
                            <w:color w:val="FFFFFF"/>
                            <w:sz w:val="26"/>
                          </w:rPr>
                          <w:t>Tìm kiếm thông tin liên quan</w:t>
                        </w:r>
                      </w:p>
                    </w:txbxContent>
                  </v:textbox>
                </v:shape>
                <v:shape id="Text Box 161" o:spid="_x0000_s1945"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AD3EED" w:rsidRDefault="00AD3EED">
                        <w:pPr>
                          <w:spacing w:line="244" w:lineRule="exact"/>
                        </w:pPr>
                        <w:r>
                          <w:t>D5</w:t>
                        </w:r>
                      </w:p>
                    </w:txbxContent>
                  </v:textbox>
                </v:shape>
                <v:shape id="Text Box 160" o:spid="_x0000_s1946"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159" o:spid="_x0000_s1947"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AD3EED" w:rsidRDefault="00AD3EED">
                        <w:pPr>
                          <w:spacing w:line="244" w:lineRule="exact"/>
                        </w:pPr>
                        <w:r>
                          <w:t>D4</w:t>
                        </w:r>
                      </w:p>
                    </w:txbxContent>
                  </v:textbox>
                </v:shape>
                <v:shape id="Text Box 158" o:spid="_x0000_s1948"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157" o:spid="_x0000_s1949"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156" o:spid="_x0000_s1950"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59264"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20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391E6" id="Line 15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q7CsN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ight="1762"/>
        <w:rPr>
          <w:sz w:val="24"/>
        </w:rPr>
      </w:pPr>
      <w:r>
        <w:rPr>
          <w:sz w:val="24"/>
        </w:rPr>
        <w:t>B4: Tìm kiếm các từ khóa có liên quan mà người dùng tìm kiếm từ D3 B5: Nếu không thỏa tất cả các yêu cầu tìm kiếm thì tới bước B6</w:t>
      </w:r>
    </w:p>
    <w:p w:rsidR="00196AFE" w:rsidRDefault="00023101">
      <w:pPr>
        <w:ind w:left="1961"/>
        <w:rPr>
          <w:sz w:val="24"/>
        </w:rPr>
      </w:pPr>
      <w:r>
        <w:rPr>
          <w:sz w:val="24"/>
        </w:rPr>
        <w:t>B6: Đóng kết nối CSDL</w:t>
      </w:r>
    </w:p>
    <w:p w:rsidR="00196AFE" w:rsidRDefault="00023101">
      <w:pPr>
        <w:ind w:left="1961"/>
        <w:rPr>
          <w:sz w:val="24"/>
        </w:rPr>
      </w:pPr>
      <w:r>
        <w:rPr>
          <w:sz w:val="24"/>
        </w:rPr>
        <w:t>B7: Xuất kết quả bảng điểm có liên quan đến từ khóa.</w:t>
      </w:r>
    </w:p>
    <w:p w:rsidR="00196AFE" w:rsidRDefault="00196AFE">
      <w:pPr>
        <w:pStyle w:val="BodyText"/>
        <w:spacing w:before="9"/>
        <w:rPr>
          <w:sz w:val="24"/>
        </w:rPr>
      </w:pPr>
    </w:p>
    <w:p w:rsidR="00196AFE" w:rsidRDefault="00023101">
      <w:pPr>
        <w:pStyle w:val="ListParagraph"/>
        <w:numPr>
          <w:ilvl w:val="1"/>
          <w:numId w:val="5"/>
        </w:numPr>
        <w:tabs>
          <w:tab w:val="left" w:pos="1601"/>
        </w:tabs>
        <w:spacing w:line="278" w:lineRule="exact"/>
        <w:ind w:left="1601" w:hanging="361"/>
        <w:rPr>
          <w:rFonts w:ascii="DejaVu Sans" w:hAnsi="DejaVu Sans"/>
          <w:b/>
          <w:color w:val="CDCD9A"/>
          <w:sz w:val="24"/>
        </w:rPr>
      </w:pPr>
      <w:r>
        <w:rPr>
          <w:sz w:val="24"/>
        </w:rPr>
        <w:t>Tên xử lý:</w:t>
      </w:r>
      <w:r>
        <w:rPr>
          <w:spacing w:val="-14"/>
          <w:sz w:val="24"/>
        </w:rPr>
        <w:t xml:space="preserve"> </w:t>
      </w:r>
      <w:r>
        <w:rPr>
          <w:b/>
          <w:sz w:val="24"/>
        </w:rPr>
        <w:t>Sửa</w:t>
      </w:r>
    </w:p>
    <w:p w:rsidR="00196AFE" w:rsidRDefault="00023101">
      <w:pPr>
        <w:pStyle w:val="ListParagraph"/>
        <w:numPr>
          <w:ilvl w:val="1"/>
          <w:numId w:val="5"/>
        </w:numPr>
        <w:tabs>
          <w:tab w:val="left" w:pos="1601"/>
        </w:tabs>
        <w:spacing w:line="276" w:lineRule="exact"/>
        <w:ind w:left="1601" w:hanging="361"/>
        <w:rPr>
          <w:rFonts w:ascii="DejaVu Sans" w:hAnsi="DejaVu Sans"/>
          <w:color w:val="CDCD9A"/>
          <w:sz w:val="24"/>
        </w:rPr>
      </w:pPr>
      <w:r>
        <w:rPr>
          <w:sz w:val="24"/>
        </w:rPr>
        <w:t>Ý nghĩa: Sửa điểm của học</w:t>
      </w:r>
      <w:r>
        <w:rPr>
          <w:spacing w:val="-12"/>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color w:val="CDCD9A"/>
          <w:sz w:val="24"/>
        </w:rPr>
      </w:pPr>
      <w:r>
        <w:rPr>
          <w:sz w:val="24"/>
        </w:rPr>
        <w:t>Điều kiện thực thi: nhấn nút Tìm</w:t>
      </w:r>
      <w:r>
        <w:rPr>
          <w:spacing w:val="-12"/>
          <w:sz w:val="24"/>
        </w:rPr>
        <w:t xml:space="preserve"> </w:t>
      </w:r>
      <w:r>
        <w:rPr>
          <w:sz w:val="24"/>
        </w:rPr>
        <w:t>kiếm.</w:t>
      </w:r>
    </w:p>
    <w:p w:rsidR="00196AFE" w:rsidRDefault="00023101">
      <w:pPr>
        <w:pStyle w:val="ListParagraph"/>
        <w:numPr>
          <w:ilvl w:val="1"/>
          <w:numId w:val="5"/>
        </w:numPr>
        <w:tabs>
          <w:tab w:val="left" w:pos="1601"/>
        </w:tabs>
        <w:spacing w:before="15"/>
        <w:ind w:left="1601" w:hanging="361"/>
        <w:rPr>
          <w:rFonts w:ascii="DejaVu Sans" w:hAnsi="DejaVu Sans"/>
          <w:color w:val="CDCD9A"/>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17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73" name="Picture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222" y="1762"/>
                            <a:ext cx="3700" cy="1564"/>
                          </a:xfrm>
                          <a:prstGeom prst="rect">
                            <a:avLst/>
                          </a:prstGeom>
                          <a:noFill/>
                          <a:extLst>
                            <a:ext uri="{909E8E84-426E-40DD-AFC4-6F175D3DCCD1}">
                              <a14:hiddenFill xmlns:a14="http://schemas.microsoft.com/office/drawing/2010/main">
                                <a:solidFill>
                                  <a:srgbClr val="FFFFFF"/>
                                </a:solidFill>
                              </a14:hiddenFill>
                            </a:ext>
                          </a:extLst>
                        </pic:spPr>
                      </pic:pic>
                      <wps:wsp>
                        <wps:cNvPr id="174" name="Freeform 152"/>
                        <wps:cNvSpPr>
                          <a:spLocks/>
                        </wps:cNvSpPr>
                        <wps:spPr bwMode="auto">
                          <a:xfrm>
                            <a:off x="3236" y="1755"/>
                            <a:ext cx="3634" cy="1499"/>
                          </a:xfrm>
                          <a:custGeom>
                            <a:avLst/>
                            <a:gdLst>
                              <a:gd name="T0" fmla="+- 0 4950 3236"/>
                              <a:gd name="T1" fmla="*/ T0 w 3634"/>
                              <a:gd name="T2" fmla="+- 0 1756 1755"/>
                              <a:gd name="T3" fmla="*/ 1756 h 1499"/>
                              <a:gd name="T4" fmla="+- 0 4749 3236"/>
                              <a:gd name="T5" fmla="*/ T4 w 3634"/>
                              <a:gd name="T6" fmla="+- 0 1765 1755"/>
                              <a:gd name="T7" fmla="*/ 1765 h 1499"/>
                              <a:gd name="T8" fmla="+- 0 4554 3236"/>
                              <a:gd name="T9" fmla="*/ T8 w 3634"/>
                              <a:gd name="T10" fmla="+- 0 1783 1755"/>
                              <a:gd name="T11" fmla="*/ 1783 h 1499"/>
                              <a:gd name="T12" fmla="+- 0 4369 3236"/>
                              <a:gd name="T13" fmla="*/ T12 w 3634"/>
                              <a:gd name="T14" fmla="+- 0 1810 1755"/>
                              <a:gd name="T15" fmla="*/ 1810 h 1499"/>
                              <a:gd name="T16" fmla="+- 0 4192 3236"/>
                              <a:gd name="T17" fmla="*/ T16 w 3634"/>
                              <a:gd name="T18" fmla="+- 0 1844 1755"/>
                              <a:gd name="T19" fmla="*/ 1844 h 1499"/>
                              <a:gd name="T20" fmla="+- 0 4027 3236"/>
                              <a:gd name="T21" fmla="*/ T20 w 3634"/>
                              <a:gd name="T22" fmla="+- 0 1886 1755"/>
                              <a:gd name="T23" fmla="*/ 1886 h 1499"/>
                              <a:gd name="T24" fmla="+- 0 3874 3236"/>
                              <a:gd name="T25" fmla="*/ T24 w 3634"/>
                              <a:gd name="T26" fmla="+- 0 1934 1755"/>
                              <a:gd name="T27" fmla="*/ 1934 h 1499"/>
                              <a:gd name="T28" fmla="+- 0 3735 3236"/>
                              <a:gd name="T29" fmla="*/ T28 w 3634"/>
                              <a:gd name="T30" fmla="+- 0 1989 1755"/>
                              <a:gd name="T31" fmla="*/ 1989 h 1499"/>
                              <a:gd name="T32" fmla="+- 0 3610 3236"/>
                              <a:gd name="T33" fmla="*/ T32 w 3634"/>
                              <a:gd name="T34" fmla="+- 0 2049 1755"/>
                              <a:gd name="T35" fmla="*/ 2049 h 1499"/>
                              <a:gd name="T36" fmla="+- 0 3501 3236"/>
                              <a:gd name="T37" fmla="*/ T36 w 3634"/>
                              <a:gd name="T38" fmla="+- 0 2115 1755"/>
                              <a:gd name="T39" fmla="*/ 2115 h 1499"/>
                              <a:gd name="T40" fmla="+- 0 3335 3236"/>
                              <a:gd name="T41" fmla="*/ T40 w 3634"/>
                              <a:gd name="T42" fmla="+- 0 2260 1755"/>
                              <a:gd name="T43" fmla="*/ 2260 h 1499"/>
                              <a:gd name="T44" fmla="+- 0 3248 3236"/>
                              <a:gd name="T45" fmla="*/ T44 w 3634"/>
                              <a:gd name="T46" fmla="+- 0 2420 1755"/>
                              <a:gd name="T47" fmla="*/ 2420 h 1499"/>
                              <a:gd name="T48" fmla="+- 0 3239 3236"/>
                              <a:gd name="T49" fmla="*/ T48 w 3634"/>
                              <a:gd name="T50" fmla="+- 0 2547 1755"/>
                              <a:gd name="T51" fmla="*/ 2547 h 1499"/>
                              <a:gd name="T52" fmla="+- 0 3306 3236"/>
                              <a:gd name="T53" fmla="*/ T52 w 3634"/>
                              <a:gd name="T54" fmla="+- 0 2710 1755"/>
                              <a:gd name="T55" fmla="*/ 2710 h 1499"/>
                              <a:gd name="T56" fmla="+- 0 3453 3236"/>
                              <a:gd name="T57" fmla="*/ T56 w 3634"/>
                              <a:gd name="T58" fmla="+- 0 2860 1755"/>
                              <a:gd name="T59" fmla="*/ 2860 h 1499"/>
                              <a:gd name="T60" fmla="+- 0 3610 3236"/>
                              <a:gd name="T61" fmla="*/ T60 w 3634"/>
                              <a:gd name="T62" fmla="+- 0 2960 1755"/>
                              <a:gd name="T63" fmla="*/ 2960 h 1499"/>
                              <a:gd name="T64" fmla="+- 0 3735 3236"/>
                              <a:gd name="T65" fmla="*/ T64 w 3634"/>
                              <a:gd name="T66" fmla="+- 0 3020 1755"/>
                              <a:gd name="T67" fmla="*/ 3020 h 1499"/>
                              <a:gd name="T68" fmla="+- 0 3874 3236"/>
                              <a:gd name="T69" fmla="*/ T68 w 3634"/>
                              <a:gd name="T70" fmla="+- 0 3075 1755"/>
                              <a:gd name="T71" fmla="*/ 3075 h 1499"/>
                              <a:gd name="T72" fmla="+- 0 4027 3236"/>
                              <a:gd name="T73" fmla="*/ T72 w 3634"/>
                              <a:gd name="T74" fmla="+- 0 3123 1755"/>
                              <a:gd name="T75" fmla="*/ 3123 h 1499"/>
                              <a:gd name="T76" fmla="+- 0 4192 3236"/>
                              <a:gd name="T77" fmla="*/ T76 w 3634"/>
                              <a:gd name="T78" fmla="+- 0 3165 1755"/>
                              <a:gd name="T79" fmla="*/ 3165 h 1499"/>
                              <a:gd name="T80" fmla="+- 0 4369 3236"/>
                              <a:gd name="T81" fmla="*/ T80 w 3634"/>
                              <a:gd name="T82" fmla="+- 0 3199 1755"/>
                              <a:gd name="T83" fmla="*/ 3199 h 1499"/>
                              <a:gd name="T84" fmla="+- 0 4554 3236"/>
                              <a:gd name="T85" fmla="*/ T84 w 3634"/>
                              <a:gd name="T86" fmla="+- 0 3225 1755"/>
                              <a:gd name="T87" fmla="*/ 3225 h 1499"/>
                              <a:gd name="T88" fmla="+- 0 4749 3236"/>
                              <a:gd name="T89" fmla="*/ T88 w 3634"/>
                              <a:gd name="T90" fmla="+- 0 3244 1755"/>
                              <a:gd name="T91" fmla="*/ 3244 h 1499"/>
                              <a:gd name="T92" fmla="+- 0 4950 3236"/>
                              <a:gd name="T93" fmla="*/ T92 w 3634"/>
                              <a:gd name="T94" fmla="+- 0 3253 1755"/>
                              <a:gd name="T95" fmla="*/ 3253 h 1499"/>
                              <a:gd name="T96" fmla="+- 0 5156 3236"/>
                              <a:gd name="T97" fmla="*/ T96 w 3634"/>
                              <a:gd name="T98" fmla="+- 0 3253 1755"/>
                              <a:gd name="T99" fmla="*/ 3253 h 1499"/>
                              <a:gd name="T100" fmla="+- 0 5358 3236"/>
                              <a:gd name="T101" fmla="*/ T100 w 3634"/>
                              <a:gd name="T102" fmla="+- 0 3244 1755"/>
                              <a:gd name="T103" fmla="*/ 3244 h 1499"/>
                              <a:gd name="T104" fmla="+- 0 5552 3236"/>
                              <a:gd name="T105" fmla="*/ T104 w 3634"/>
                              <a:gd name="T106" fmla="+- 0 3225 1755"/>
                              <a:gd name="T107" fmla="*/ 3225 h 1499"/>
                              <a:gd name="T108" fmla="+- 0 5738 3236"/>
                              <a:gd name="T109" fmla="*/ T108 w 3634"/>
                              <a:gd name="T110" fmla="+- 0 3199 1755"/>
                              <a:gd name="T111" fmla="*/ 3199 h 1499"/>
                              <a:gd name="T112" fmla="+- 0 5914 3236"/>
                              <a:gd name="T113" fmla="*/ T112 w 3634"/>
                              <a:gd name="T114" fmla="+- 0 3165 1755"/>
                              <a:gd name="T115" fmla="*/ 3165 h 1499"/>
                              <a:gd name="T116" fmla="+- 0 6079 3236"/>
                              <a:gd name="T117" fmla="*/ T116 w 3634"/>
                              <a:gd name="T118" fmla="+- 0 3123 1755"/>
                              <a:gd name="T119" fmla="*/ 3123 h 1499"/>
                              <a:gd name="T120" fmla="+- 0 6232 3236"/>
                              <a:gd name="T121" fmla="*/ T120 w 3634"/>
                              <a:gd name="T122" fmla="+- 0 3075 1755"/>
                              <a:gd name="T123" fmla="*/ 3075 h 1499"/>
                              <a:gd name="T124" fmla="+- 0 6371 3236"/>
                              <a:gd name="T125" fmla="*/ T124 w 3634"/>
                              <a:gd name="T126" fmla="+- 0 3020 1755"/>
                              <a:gd name="T127" fmla="*/ 3020 h 1499"/>
                              <a:gd name="T128" fmla="+- 0 6496 3236"/>
                              <a:gd name="T129" fmla="*/ T128 w 3634"/>
                              <a:gd name="T130" fmla="+- 0 2960 1755"/>
                              <a:gd name="T131" fmla="*/ 2960 h 1499"/>
                              <a:gd name="T132" fmla="+- 0 6605 3236"/>
                              <a:gd name="T133" fmla="*/ T132 w 3634"/>
                              <a:gd name="T134" fmla="+- 0 2894 1755"/>
                              <a:gd name="T135" fmla="*/ 2894 h 1499"/>
                              <a:gd name="T136" fmla="+- 0 6771 3236"/>
                              <a:gd name="T137" fmla="*/ T136 w 3634"/>
                              <a:gd name="T138" fmla="+- 0 2749 1755"/>
                              <a:gd name="T139" fmla="*/ 2749 h 1499"/>
                              <a:gd name="T140" fmla="+- 0 6859 3236"/>
                              <a:gd name="T141" fmla="*/ T140 w 3634"/>
                              <a:gd name="T142" fmla="+- 0 2589 1755"/>
                              <a:gd name="T143" fmla="*/ 2589 h 1499"/>
                              <a:gd name="T144" fmla="+- 0 6867 3236"/>
                              <a:gd name="T145" fmla="*/ T144 w 3634"/>
                              <a:gd name="T146" fmla="+- 0 2462 1755"/>
                              <a:gd name="T147" fmla="*/ 2462 h 1499"/>
                              <a:gd name="T148" fmla="+- 0 6801 3236"/>
                              <a:gd name="T149" fmla="*/ T148 w 3634"/>
                              <a:gd name="T150" fmla="+- 0 2299 1755"/>
                              <a:gd name="T151" fmla="*/ 2299 h 1499"/>
                              <a:gd name="T152" fmla="+- 0 6654 3236"/>
                              <a:gd name="T153" fmla="*/ T152 w 3634"/>
                              <a:gd name="T154" fmla="+- 0 2149 1755"/>
                              <a:gd name="T155" fmla="*/ 2149 h 1499"/>
                              <a:gd name="T156" fmla="+- 0 6496 3236"/>
                              <a:gd name="T157" fmla="*/ T156 w 3634"/>
                              <a:gd name="T158" fmla="+- 0 2049 1755"/>
                              <a:gd name="T159" fmla="*/ 2049 h 1499"/>
                              <a:gd name="T160" fmla="+- 0 6371 3236"/>
                              <a:gd name="T161" fmla="*/ T160 w 3634"/>
                              <a:gd name="T162" fmla="+- 0 1989 1755"/>
                              <a:gd name="T163" fmla="*/ 1989 h 1499"/>
                              <a:gd name="T164" fmla="+- 0 6232 3236"/>
                              <a:gd name="T165" fmla="*/ T164 w 3634"/>
                              <a:gd name="T166" fmla="+- 0 1934 1755"/>
                              <a:gd name="T167" fmla="*/ 1934 h 1499"/>
                              <a:gd name="T168" fmla="+- 0 6079 3236"/>
                              <a:gd name="T169" fmla="*/ T168 w 3634"/>
                              <a:gd name="T170" fmla="+- 0 1886 1755"/>
                              <a:gd name="T171" fmla="*/ 1886 h 1499"/>
                              <a:gd name="T172" fmla="+- 0 5914 3236"/>
                              <a:gd name="T173" fmla="*/ T172 w 3634"/>
                              <a:gd name="T174" fmla="+- 0 1844 1755"/>
                              <a:gd name="T175" fmla="*/ 1844 h 1499"/>
                              <a:gd name="T176" fmla="+- 0 5738 3236"/>
                              <a:gd name="T177" fmla="*/ T176 w 3634"/>
                              <a:gd name="T178" fmla="+- 0 1810 1755"/>
                              <a:gd name="T179" fmla="*/ 1810 h 1499"/>
                              <a:gd name="T180" fmla="+- 0 5552 3236"/>
                              <a:gd name="T181" fmla="*/ T180 w 3634"/>
                              <a:gd name="T182" fmla="+- 0 1783 1755"/>
                              <a:gd name="T183" fmla="*/ 1783 h 1499"/>
                              <a:gd name="T184" fmla="+- 0 5358 3236"/>
                              <a:gd name="T185" fmla="*/ T184 w 3634"/>
                              <a:gd name="T186" fmla="+- 0 1765 1755"/>
                              <a:gd name="T187" fmla="*/ 1765 h 1499"/>
                              <a:gd name="T188" fmla="+- 0 5156 3236"/>
                              <a:gd name="T189" fmla="*/ T188 w 3634"/>
                              <a:gd name="T190" fmla="+- 0 1756 1755"/>
                              <a:gd name="T191" fmla="*/ 1756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1817" y="0"/>
                                </a:moveTo>
                                <a:lnTo>
                                  <a:pt x="1714" y="1"/>
                                </a:lnTo>
                                <a:lnTo>
                                  <a:pt x="1613" y="5"/>
                                </a:lnTo>
                                <a:lnTo>
                                  <a:pt x="1513" y="10"/>
                                </a:lnTo>
                                <a:lnTo>
                                  <a:pt x="1414" y="18"/>
                                </a:lnTo>
                                <a:lnTo>
                                  <a:pt x="1318" y="28"/>
                                </a:lnTo>
                                <a:lnTo>
                                  <a:pt x="1224" y="41"/>
                                </a:lnTo>
                                <a:lnTo>
                                  <a:pt x="1133" y="55"/>
                                </a:lnTo>
                                <a:lnTo>
                                  <a:pt x="1043" y="71"/>
                                </a:lnTo>
                                <a:lnTo>
                                  <a:pt x="956" y="89"/>
                                </a:lnTo>
                                <a:lnTo>
                                  <a:pt x="872" y="109"/>
                                </a:lnTo>
                                <a:lnTo>
                                  <a:pt x="791" y="131"/>
                                </a:lnTo>
                                <a:lnTo>
                                  <a:pt x="713" y="154"/>
                                </a:lnTo>
                                <a:lnTo>
                                  <a:pt x="638" y="179"/>
                                </a:lnTo>
                                <a:lnTo>
                                  <a:pt x="567" y="206"/>
                                </a:lnTo>
                                <a:lnTo>
                                  <a:pt x="499" y="234"/>
                                </a:lnTo>
                                <a:lnTo>
                                  <a:pt x="434" y="263"/>
                                </a:lnTo>
                                <a:lnTo>
                                  <a:pt x="374" y="294"/>
                                </a:lnTo>
                                <a:lnTo>
                                  <a:pt x="317" y="326"/>
                                </a:lnTo>
                                <a:lnTo>
                                  <a:pt x="265" y="360"/>
                                </a:lnTo>
                                <a:lnTo>
                                  <a:pt x="173" y="430"/>
                                </a:lnTo>
                                <a:lnTo>
                                  <a:pt x="99" y="505"/>
                                </a:lnTo>
                                <a:lnTo>
                                  <a:pt x="45" y="583"/>
                                </a:lnTo>
                                <a:lnTo>
                                  <a:pt x="12" y="665"/>
                                </a:lnTo>
                                <a:lnTo>
                                  <a:pt x="0" y="749"/>
                                </a:lnTo>
                                <a:lnTo>
                                  <a:pt x="3" y="792"/>
                                </a:lnTo>
                                <a:lnTo>
                                  <a:pt x="26" y="875"/>
                                </a:lnTo>
                                <a:lnTo>
                                  <a:pt x="70" y="955"/>
                                </a:lnTo>
                                <a:lnTo>
                                  <a:pt x="134" y="1032"/>
                                </a:lnTo>
                                <a:lnTo>
                                  <a:pt x="217" y="1105"/>
                                </a:lnTo>
                                <a:lnTo>
                                  <a:pt x="317" y="1173"/>
                                </a:lnTo>
                                <a:lnTo>
                                  <a:pt x="374" y="1205"/>
                                </a:lnTo>
                                <a:lnTo>
                                  <a:pt x="434" y="1236"/>
                                </a:lnTo>
                                <a:lnTo>
                                  <a:pt x="499" y="1265"/>
                                </a:lnTo>
                                <a:lnTo>
                                  <a:pt x="567" y="1293"/>
                                </a:lnTo>
                                <a:lnTo>
                                  <a:pt x="638" y="1320"/>
                                </a:lnTo>
                                <a:lnTo>
                                  <a:pt x="713" y="1345"/>
                                </a:lnTo>
                                <a:lnTo>
                                  <a:pt x="791" y="1368"/>
                                </a:lnTo>
                                <a:lnTo>
                                  <a:pt x="872" y="1390"/>
                                </a:lnTo>
                                <a:lnTo>
                                  <a:pt x="956" y="1410"/>
                                </a:lnTo>
                                <a:lnTo>
                                  <a:pt x="1043" y="1428"/>
                                </a:lnTo>
                                <a:lnTo>
                                  <a:pt x="1133" y="1444"/>
                                </a:lnTo>
                                <a:lnTo>
                                  <a:pt x="1224" y="1458"/>
                                </a:lnTo>
                                <a:lnTo>
                                  <a:pt x="1318" y="1470"/>
                                </a:lnTo>
                                <a:lnTo>
                                  <a:pt x="1414" y="1481"/>
                                </a:lnTo>
                                <a:lnTo>
                                  <a:pt x="1513" y="1489"/>
                                </a:lnTo>
                                <a:lnTo>
                                  <a:pt x="1613" y="1494"/>
                                </a:lnTo>
                                <a:lnTo>
                                  <a:pt x="1714" y="1498"/>
                                </a:lnTo>
                                <a:lnTo>
                                  <a:pt x="1817" y="1499"/>
                                </a:lnTo>
                                <a:lnTo>
                                  <a:pt x="1920" y="1498"/>
                                </a:lnTo>
                                <a:lnTo>
                                  <a:pt x="2022" y="1494"/>
                                </a:lnTo>
                                <a:lnTo>
                                  <a:pt x="2122" y="1489"/>
                                </a:lnTo>
                                <a:lnTo>
                                  <a:pt x="2220" y="1481"/>
                                </a:lnTo>
                                <a:lnTo>
                                  <a:pt x="2316" y="1470"/>
                                </a:lnTo>
                                <a:lnTo>
                                  <a:pt x="2410" y="1458"/>
                                </a:lnTo>
                                <a:lnTo>
                                  <a:pt x="2502" y="1444"/>
                                </a:lnTo>
                                <a:lnTo>
                                  <a:pt x="2591" y="1428"/>
                                </a:lnTo>
                                <a:lnTo>
                                  <a:pt x="2678" y="1410"/>
                                </a:lnTo>
                                <a:lnTo>
                                  <a:pt x="2762" y="1390"/>
                                </a:lnTo>
                                <a:lnTo>
                                  <a:pt x="2843" y="1368"/>
                                </a:lnTo>
                                <a:lnTo>
                                  <a:pt x="2921" y="1345"/>
                                </a:lnTo>
                                <a:lnTo>
                                  <a:pt x="2996" y="1320"/>
                                </a:lnTo>
                                <a:lnTo>
                                  <a:pt x="3067" y="1293"/>
                                </a:lnTo>
                                <a:lnTo>
                                  <a:pt x="3135" y="1265"/>
                                </a:lnTo>
                                <a:lnTo>
                                  <a:pt x="3200" y="1236"/>
                                </a:lnTo>
                                <a:lnTo>
                                  <a:pt x="3260" y="1205"/>
                                </a:lnTo>
                                <a:lnTo>
                                  <a:pt x="3317" y="1173"/>
                                </a:lnTo>
                                <a:lnTo>
                                  <a:pt x="3369" y="1139"/>
                                </a:lnTo>
                                <a:lnTo>
                                  <a:pt x="3461" y="1069"/>
                                </a:lnTo>
                                <a:lnTo>
                                  <a:pt x="3535" y="994"/>
                                </a:lnTo>
                                <a:lnTo>
                                  <a:pt x="3589" y="916"/>
                                </a:lnTo>
                                <a:lnTo>
                                  <a:pt x="3623" y="834"/>
                                </a:lnTo>
                                <a:lnTo>
                                  <a:pt x="3634" y="749"/>
                                </a:lnTo>
                                <a:lnTo>
                                  <a:pt x="3631" y="707"/>
                                </a:lnTo>
                                <a:lnTo>
                                  <a:pt x="3609" y="624"/>
                                </a:lnTo>
                                <a:lnTo>
                                  <a:pt x="3565" y="544"/>
                                </a:lnTo>
                                <a:lnTo>
                                  <a:pt x="3501" y="467"/>
                                </a:lnTo>
                                <a:lnTo>
                                  <a:pt x="3418" y="394"/>
                                </a:lnTo>
                                <a:lnTo>
                                  <a:pt x="3317" y="326"/>
                                </a:lnTo>
                                <a:lnTo>
                                  <a:pt x="3260" y="294"/>
                                </a:lnTo>
                                <a:lnTo>
                                  <a:pt x="3200" y="263"/>
                                </a:lnTo>
                                <a:lnTo>
                                  <a:pt x="3135" y="234"/>
                                </a:lnTo>
                                <a:lnTo>
                                  <a:pt x="3067" y="206"/>
                                </a:lnTo>
                                <a:lnTo>
                                  <a:pt x="2996" y="179"/>
                                </a:lnTo>
                                <a:lnTo>
                                  <a:pt x="2921" y="154"/>
                                </a:lnTo>
                                <a:lnTo>
                                  <a:pt x="2843" y="131"/>
                                </a:lnTo>
                                <a:lnTo>
                                  <a:pt x="2762" y="109"/>
                                </a:lnTo>
                                <a:lnTo>
                                  <a:pt x="2678" y="89"/>
                                </a:lnTo>
                                <a:lnTo>
                                  <a:pt x="2591" y="71"/>
                                </a:lnTo>
                                <a:lnTo>
                                  <a:pt x="2502" y="55"/>
                                </a:lnTo>
                                <a:lnTo>
                                  <a:pt x="2410" y="41"/>
                                </a:lnTo>
                                <a:lnTo>
                                  <a:pt x="2316" y="28"/>
                                </a:lnTo>
                                <a:lnTo>
                                  <a:pt x="2220" y="18"/>
                                </a:lnTo>
                                <a:lnTo>
                                  <a:pt x="2122" y="10"/>
                                </a:lnTo>
                                <a:lnTo>
                                  <a:pt x="2022" y="5"/>
                                </a:lnTo>
                                <a:lnTo>
                                  <a:pt x="1920" y="1"/>
                                </a:lnTo>
                                <a:lnTo>
                                  <a:pt x="1817"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1"/>
                        <wps:cNvSpPr>
                          <a:spLocks/>
                        </wps:cNvSpPr>
                        <wps:spPr bwMode="auto">
                          <a:xfrm>
                            <a:off x="3236" y="1755"/>
                            <a:ext cx="3634" cy="1499"/>
                          </a:xfrm>
                          <a:custGeom>
                            <a:avLst/>
                            <a:gdLst>
                              <a:gd name="T0" fmla="+- 0 3248 3236"/>
                              <a:gd name="T1" fmla="*/ T0 w 3634"/>
                              <a:gd name="T2" fmla="+- 0 2420 1755"/>
                              <a:gd name="T3" fmla="*/ 2420 h 1499"/>
                              <a:gd name="T4" fmla="+- 0 3335 3236"/>
                              <a:gd name="T5" fmla="*/ T4 w 3634"/>
                              <a:gd name="T6" fmla="+- 0 2260 1755"/>
                              <a:gd name="T7" fmla="*/ 2260 h 1499"/>
                              <a:gd name="T8" fmla="+- 0 3501 3236"/>
                              <a:gd name="T9" fmla="*/ T8 w 3634"/>
                              <a:gd name="T10" fmla="+- 0 2115 1755"/>
                              <a:gd name="T11" fmla="*/ 2115 h 1499"/>
                              <a:gd name="T12" fmla="+- 0 3610 3236"/>
                              <a:gd name="T13" fmla="*/ T12 w 3634"/>
                              <a:gd name="T14" fmla="+- 0 2049 1755"/>
                              <a:gd name="T15" fmla="*/ 2049 h 1499"/>
                              <a:gd name="T16" fmla="+- 0 3735 3236"/>
                              <a:gd name="T17" fmla="*/ T16 w 3634"/>
                              <a:gd name="T18" fmla="+- 0 1989 1755"/>
                              <a:gd name="T19" fmla="*/ 1989 h 1499"/>
                              <a:gd name="T20" fmla="+- 0 3874 3236"/>
                              <a:gd name="T21" fmla="*/ T20 w 3634"/>
                              <a:gd name="T22" fmla="+- 0 1934 1755"/>
                              <a:gd name="T23" fmla="*/ 1934 h 1499"/>
                              <a:gd name="T24" fmla="+- 0 4027 3236"/>
                              <a:gd name="T25" fmla="*/ T24 w 3634"/>
                              <a:gd name="T26" fmla="+- 0 1886 1755"/>
                              <a:gd name="T27" fmla="*/ 1886 h 1499"/>
                              <a:gd name="T28" fmla="+- 0 4192 3236"/>
                              <a:gd name="T29" fmla="*/ T28 w 3634"/>
                              <a:gd name="T30" fmla="+- 0 1844 1755"/>
                              <a:gd name="T31" fmla="*/ 1844 h 1499"/>
                              <a:gd name="T32" fmla="+- 0 4369 3236"/>
                              <a:gd name="T33" fmla="*/ T32 w 3634"/>
                              <a:gd name="T34" fmla="+- 0 1810 1755"/>
                              <a:gd name="T35" fmla="*/ 1810 h 1499"/>
                              <a:gd name="T36" fmla="+- 0 4554 3236"/>
                              <a:gd name="T37" fmla="*/ T36 w 3634"/>
                              <a:gd name="T38" fmla="+- 0 1783 1755"/>
                              <a:gd name="T39" fmla="*/ 1783 h 1499"/>
                              <a:gd name="T40" fmla="+- 0 4749 3236"/>
                              <a:gd name="T41" fmla="*/ T40 w 3634"/>
                              <a:gd name="T42" fmla="+- 0 1765 1755"/>
                              <a:gd name="T43" fmla="*/ 1765 h 1499"/>
                              <a:gd name="T44" fmla="+- 0 4950 3236"/>
                              <a:gd name="T45" fmla="*/ T44 w 3634"/>
                              <a:gd name="T46" fmla="+- 0 1756 1755"/>
                              <a:gd name="T47" fmla="*/ 1756 h 1499"/>
                              <a:gd name="T48" fmla="+- 0 5156 3236"/>
                              <a:gd name="T49" fmla="*/ T48 w 3634"/>
                              <a:gd name="T50" fmla="+- 0 1756 1755"/>
                              <a:gd name="T51" fmla="*/ 1756 h 1499"/>
                              <a:gd name="T52" fmla="+- 0 5358 3236"/>
                              <a:gd name="T53" fmla="*/ T52 w 3634"/>
                              <a:gd name="T54" fmla="+- 0 1765 1755"/>
                              <a:gd name="T55" fmla="*/ 1765 h 1499"/>
                              <a:gd name="T56" fmla="+- 0 5552 3236"/>
                              <a:gd name="T57" fmla="*/ T56 w 3634"/>
                              <a:gd name="T58" fmla="+- 0 1783 1755"/>
                              <a:gd name="T59" fmla="*/ 1783 h 1499"/>
                              <a:gd name="T60" fmla="+- 0 5738 3236"/>
                              <a:gd name="T61" fmla="*/ T60 w 3634"/>
                              <a:gd name="T62" fmla="+- 0 1810 1755"/>
                              <a:gd name="T63" fmla="*/ 1810 h 1499"/>
                              <a:gd name="T64" fmla="+- 0 5914 3236"/>
                              <a:gd name="T65" fmla="*/ T64 w 3634"/>
                              <a:gd name="T66" fmla="+- 0 1844 1755"/>
                              <a:gd name="T67" fmla="*/ 1844 h 1499"/>
                              <a:gd name="T68" fmla="+- 0 6079 3236"/>
                              <a:gd name="T69" fmla="*/ T68 w 3634"/>
                              <a:gd name="T70" fmla="+- 0 1886 1755"/>
                              <a:gd name="T71" fmla="*/ 1886 h 1499"/>
                              <a:gd name="T72" fmla="+- 0 6232 3236"/>
                              <a:gd name="T73" fmla="*/ T72 w 3634"/>
                              <a:gd name="T74" fmla="+- 0 1934 1755"/>
                              <a:gd name="T75" fmla="*/ 1934 h 1499"/>
                              <a:gd name="T76" fmla="+- 0 6371 3236"/>
                              <a:gd name="T77" fmla="*/ T76 w 3634"/>
                              <a:gd name="T78" fmla="+- 0 1989 1755"/>
                              <a:gd name="T79" fmla="*/ 1989 h 1499"/>
                              <a:gd name="T80" fmla="+- 0 6496 3236"/>
                              <a:gd name="T81" fmla="*/ T80 w 3634"/>
                              <a:gd name="T82" fmla="+- 0 2049 1755"/>
                              <a:gd name="T83" fmla="*/ 2049 h 1499"/>
                              <a:gd name="T84" fmla="+- 0 6605 3236"/>
                              <a:gd name="T85" fmla="*/ T84 w 3634"/>
                              <a:gd name="T86" fmla="+- 0 2115 1755"/>
                              <a:gd name="T87" fmla="*/ 2115 h 1499"/>
                              <a:gd name="T88" fmla="+- 0 6771 3236"/>
                              <a:gd name="T89" fmla="*/ T88 w 3634"/>
                              <a:gd name="T90" fmla="+- 0 2260 1755"/>
                              <a:gd name="T91" fmla="*/ 2260 h 1499"/>
                              <a:gd name="T92" fmla="+- 0 6859 3236"/>
                              <a:gd name="T93" fmla="*/ T92 w 3634"/>
                              <a:gd name="T94" fmla="+- 0 2420 1755"/>
                              <a:gd name="T95" fmla="*/ 2420 h 1499"/>
                              <a:gd name="T96" fmla="+- 0 6867 3236"/>
                              <a:gd name="T97" fmla="*/ T96 w 3634"/>
                              <a:gd name="T98" fmla="+- 0 2547 1755"/>
                              <a:gd name="T99" fmla="*/ 2547 h 1499"/>
                              <a:gd name="T100" fmla="+- 0 6801 3236"/>
                              <a:gd name="T101" fmla="*/ T100 w 3634"/>
                              <a:gd name="T102" fmla="+- 0 2710 1755"/>
                              <a:gd name="T103" fmla="*/ 2710 h 1499"/>
                              <a:gd name="T104" fmla="+- 0 6654 3236"/>
                              <a:gd name="T105" fmla="*/ T104 w 3634"/>
                              <a:gd name="T106" fmla="+- 0 2860 1755"/>
                              <a:gd name="T107" fmla="*/ 2860 h 1499"/>
                              <a:gd name="T108" fmla="+- 0 6496 3236"/>
                              <a:gd name="T109" fmla="*/ T108 w 3634"/>
                              <a:gd name="T110" fmla="+- 0 2960 1755"/>
                              <a:gd name="T111" fmla="*/ 2960 h 1499"/>
                              <a:gd name="T112" fmla="+- 0 6371 3236"/>
                              <a:gd name="T113" fmla="*/ T112 w 3634"/>
                              <a:gd name="T114" fmla="+- 0 3020 1755"/>
                              <a:gd name="T115" fmla="*/ 3020 h 1499"/>
                              <a:gd name="T116" fmla="+- 0 6232 3236"/>
                              <a:gd name="T117" fmla="*/ T116 w 3634"/>
                              <a:gd name="T118" fmla="+- 0 3075 1755"/>
                              <a:gd name="T119" fmla="*/ 3075 h 1499"/>
                              <a:gd name="T120" fmla="+- 0 6079 3236"/>
                              <a:gd name="T121" fmla="*/ T120 w 3634"/>
                              <a:gd name="T122" fmla="+- 0 3123 1755"/>
                              <a:gd name="T123" fmla="*/ 3123 h 1499"/>
                              <a:gd name="T124" fmla="+- 0 5914 3236"/>
                              <a:gd name="T125" fmla="*/ T124 w 3634"/>
                              <a:gd name="T126" fmla="+- 0 3165 1755"/>
                              <a:gd name="T127" fmla="*/ 3165 h 1499"/>
                              <a:gd name="T128" fmla="+- 0 5738 3236"/>
                              <a:gd name="T129" fmla="*/ T128 w 3634"/>
                              <a:gd name="T130" fmla="+- 0 3199 1755"/>
                              <a:gd name="T131" fmla="*/ 3199 h 1499"/>
                              <a:gd name="T132" fmla="+- 0 5552 3236"/>
                              <a:gd name="T133" fmla="*/ T132 w 3634"/>
                              <a:gd name="T134" fmla="+- 0 3225 1755"/>
                              <a:gd name="T135" fmla="*/ 3225 h 1499"/>
                              <a:gd name="T136" fmla="+- 0 5358 3236"/>
                              <a:gd name="T137" fmla="*/ T136 w 3634"/>
                              <a:gd name="T138" fmla="+- 0 3244 1755"/>
                              <a:gd name="T139" fmla="*/ 3244 h 1499"/>
                              <a:gd name="T140" fmla="+- 0 5156 3236"/>
                              <a:gd name="T141" fmla="*/ T140 w 3634"/>
                              <a:gd name="T142" fmla="+- 0 3253 1755"/>
                              <a:gd name="T143" fmla="*/ 3253 h 1499"/>
                              <a:gd name="T144" fmla="+- 0 4950 3236"/>
                              <a:gd name="T145" fmla="*/ T144 w 3634"/>
                              <a:gd name="T146" fmla="+- 0 3253 1755"/>
                              <a:gd name="T147" fmla="*/ 3253 h 1499"/>
                              <a:gd name="T148" fmla="+- 0 4749 3236"/>
                              <a:gd name="T149" fmla="*/ T148 w 3634"/>
                              <a:gd name="T150" fmla="+- 0 3244 1755"/>
                              <a:gd name="T151" fmla="*/ 3244 h 1499"/>
                              <a:gd name="T152" fmla="+- 0 4554 3236"/>
                              <a:gd name="T153" fmla="*/ T152 w 3634"/>
                              <a:gd name="T154" fmla="+- 0 3225 1755"/>
                              <a:gd name="T155" fmla="*/ 3225 h 1499"/>
                              <a:gd name="T156" fmla="+- 0 4369 3236"/>
                              <a:gd name="T157" fmla="*/ T156 w 3634"/>
                              <a:gd name="T158" fmla="+- 0 3199 1755"/>
                              <a:gd name="T159" fmla="*/ 3199 h 1499"/>
                              <a:gd name="T160" fmla="+- 0 4192 3236"/>
                              <a:gd name="T161" fmla="*/ T160 w 3634"/>
                              <a:gd name="T162" fmla="+- 0 3165 1755"/>
                              <a:gd name="T163" fmla="*/ 3165 h 1499"/>
                              <a:gd name="T164" fmla="+- 0 4027 3236"/>
                              <a:gd name="T165" fmla="*/ T164 w 3634"/>
                              <a:gd name="T166" fmla="+- 0 3123 1755"/>
                              <a:gd name="T167" fmla="*/ 3123 h 1499"/>
                              <a:gd name="T168" fmla="+- 0 3874 3236"/>
                              <a:gd name="T169" fmla="*/ T168 w 3634"/>
                              <a:gd name="T170" fmla="+- 0 3075 1755"/>
                              <a:gd name="T171" fmla="*/ 3075 h 1499"/>
                              <a:gd name="T172" fmla="+- 0 3735 3236"/>
                              <a:gd name="T173" fmla="*/ T172 w 3634"/>
                              <a:gd name="T174" fmla="+- 0 3020 1755"/>
                              <a:gd name="T175" fmla="*/ 3020 h 1499"/>
                              <a:gd name="T176" fmla="+- 0 3610 3236"/>
                              <a:gd name="T177" fmla="*/ T176 w 3634"/>
                              <a:gd name="T178" fmla="+- 0 2960 1755"/>
                              <a:gd name="T179" fmla="*/ 2960 h 1499"/>
                              <a:gd name="T180" fmla="+- 0 3501 3236"/>
                              <a:gd name="T181" fmla="*/ T180 w 3634"/>
                              <a:gd name="T182" fmla="+- 0 2894 1755"/>
                              <a:gd name="T183" fmla="*/ 2894 h 1499"/>
                              <a:gd name="T184" fmla="+- 0 3335 3236"/>
                              <a:gd name="T185" fmla="*/ T184 w 3634"/>
                              <a:gd name="T186" fmla="+- 0 2749 1755"/>
                              <a:gd name="T187" fmla="*/ 2749 h 1499"/>
                              <a:gd name="T188" fmla="+- 0 3248 3236"/>
                              <a:gd name="T189" fmla="*/ T188 w 3634"/>
                              <a:gd name="T190" fmla="+- 0 2589 1755"/>
                              <a:gd name="T191" fmla="*/ 2589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34" h="1499">
                                <a:moveTo>
                                  <a:pt x="0" y="749"/>
                                </a:moveTo>
                                <a:lnTo>
                                  <a:pt x="12" y="665"/>
                                </a:lnTo>
                                <a:lnTo>
                                  <a:pt x="45" y="583"/>
                                </a:lnTo>
                                <a:lnTo>
                                  <a:pt x="99" y="505"/>
                                </a:lnTo>
                                <a:lnTo>
                                  <a:pt x="173" y="430"/>
                                </a:lnTo>
                                <a:lnTo>
                                  <a:pt x="265" y="360"/>
                                </a:lnTo>
                                <a:lnTo>
                                  <a:pt x="317" y="326"/>
                                </a:lnTo>
                                <a:lnTo>
                                  <a:pt x="374" y="294"/>
                                </a:lnTo>
                                <a:lnTo>
                                  <a:pt x="434" y="263"/>
                                </a:lnTo>
                                <a:lnTo>
                                  <a:pt x="499" y="234"/>
                                </a:lnTo>
                                <a:lnTo>
                                  <a:pt x="567" y="206"/>
                                </a:lnTo>
                                <a:lnTo>
                                  <a:pt x="638" y="179"/>
                                </a:lnTo>
                                <a:lnTo>
                                  <a:pt x="713" y="154"/>
                                </a:lnTo>
                                <a:lnTo>
                                  <a:pt x="791" y="131"/>
                                </a:lnTo>
                                <a:lnTo>
                                  <a:pt x="872" y="109"/>
                                </a:lnTo>
                                <a:lnTo>
                                  <a:pt x="956" y="89"/>
                                </a:lnTo>
                                <a:lnTo>
                                  <a:pt x="1043" y="71"/>
                                </a:lnTo>
                                <a:lnTo>
                                  <a:pt x="1133" y="55"/>
                                </a:lnTo>
                                <a:lnTo>
                                  <a:pt x="1224" y="41"/>
                                </a:lnTo>
                                <a:lnTo>
                                  <a:pt x="1318" y="28"/>
                                </a:lnTo>
                                <a:lnTo>
                                  <a:pt x="1414" y="18"/>
                                </a:lnTo>
                                <a:lnTo>
                                  <a:pt x="1513" y="10"/>
                                </a:lnTo>
                                <a:lnTo>
                                  <a:pt x="1613" y="5"/>
                                </a:lnTo>
                                <a:lnTo>
                                  <a:pt x="1714" y="1"/>
                                </a:lnTo>
                                <a:lnTo>
                                  <a:pt x="1817" y="0"/>
                                </a:lnTo>
                                <a:lnTo>
                                  <a:pt x="1920" y="1"/>
                                </a:lnTo>
                                <a:lnTo>
                                  <a:pt x="2022" y="5"/>
                                </a:lnTo>
                                <a:lnTo>
                                  <a:pt x="2122" y="10"/>
                                </a:lnTo>
                                <a:lnTo>
                                  <a:pt x="2220" y="18"/>
                                </a:lnTo>
                                <a:lnTo>
                                  <a:pt x="2316" y="28"/>
                                </a:lnTo>
                                <a:lnTo>
                                  <a:pt x="2410" y="41"/>
                                </a:lnTo>
                                <a:lnTo>
                                  <a:pt x="2502" y="55"/>
                                </a:lnTo>
                                <a:lnTo>
                                  <a:pt x="2591" y="71"/>
                                </a:lnTo>
                                <a:lnTo>
                                  <a:pt x="2678" y="89"/>
                                </a:lnTo>
                                <a:lnTo>
                                  <a:pt x="2762" y="109"/>
                                </a:lnTo>
                                <a:lnTo>
                                  <a:pt x="2843" y="131"/>
                                </a:lnTo>
                                <a:lnTo>
                                  <a:pt x="2921" y="154"/>
                                </a:lnTo>
                                <a:lnTo>
                                  <a:pt x="2996" y="179"/>
                                </a:lnTo>
                                <a:lnTo>
                                  <a:pt x="3067" y="206"/>
                                </a:lnTo>
                                <a:lnTo>
                                  <a:pt x="3135" y="234"/>
                                </a:lnTo>
                                <a:lnTo>
                                  <a:pt x="3200" y="263"/>
                                </a:lnTo>
                                <a:lnTo>
                                  <a:pt x="3260" y="294"/>
                                </a:lnTo>
                                <a:lnTo>
                                  <a:pt x="3317" y="326"/>
                                </a:lnTo>
                                <a:lnTo>
                                  <a:pt x="3369" y="360"/>
                                </a:lnTo>
                                <a:lnTo>
                                  <a:pt x="3461" y="430"/>
                                </a:lnTo>
                                <a:lnTo>
                                  <a:pt x="3535" y="505"/>
                                </a:lnTo>
                                <a:lnTo>
                                  <a:pt x="3589" y="583"/>
                                </a:lnTo>
                                <a:lnTo>
                                  <a:pt x="3623" y="665"/>
                                </a:lnTo>
                                <a:lnTo>
                                  <a:pt x="3634" y="749"/>
                                </a:lnTo>
                                <a:lnTo>
                                  <a:pt x="3631" y="792"/>
                                </a:lnTo>
                                <a:lnTo>
                                  <a:pt x="3609" y="875"/>
                                </a:lnTo>
                                <a:lnTo>
                                  <a:pt x="3565" y="955"/>
                                </a:lnTo>
                                <a:lnTo>
                                  <a:pt x="3501" y="1032"/>
                                </a:lnTo>
                                <a:lnTo>
                                  <a:pt x="3418" y="1105"/>
                                </a:lnTo>
                                <a:lnTo>
                                  <a:pt x="3317" y="1173"/>
                                </a:lnTo>
                                <a:lnTo>
                                  <a:pt x="3260" y="1205"/>
                                </a:lnTo>
                                <a:lnTo>
                                  <a:pt x="3200" y="1236"/>
                                </a:lnTo>
                                <a:lnTo>
                                  <a:pt x="3135" y="1265"/>
                                </a:lnTo>
                                <a:lnTo>
                                  <a:pt x="3067" y="1293"/>
                                </a:lnTo>
                                <a:lnTo>
                                  <a:pt x="2996" y="1320"/>
                                </a:lnTo>
                                <a:lnTo>
                                  <a:pt x="2921" y="1345"/>
                                </a:lnTo>
                                <a:lnTo>
                                  <a:pt x="2843" y="1368"/>
                                </a:lnTo>
                                <a:lnTo>
                                  <a:pt x="2762" y="1390"/>
                                </a:lnTo>
                                <a:lnTo>
                                  <a:pt x="2678" y="1410"/>
                                </a:lnTo>
                                <a:lnTo>
                                  <a:pt x="2591" y="1428"/>
                                </a:lnTo>
                                <a:lnTo>
                                  <a:pt x="2502" y="1444"/>
                                </a:lnTo>
                                <a:lnTo>
                                  <a:pt x="2410" y="1458"/>
                                </a:lnTo>
                                <a:lnTo>
                                  <a:pt x="2316" y="1470"/>
                                </a:lnTo>
                                <a:lnTo>
                                  <a:pt x="2220" y="1481"/>
                                </a:lnTo>
                                <a:lnTo>
                                  <a:pt x="2122" y="1489"/>
                                </a:lnTo>
                                <a:lnTo>
                                  <a:pt x="2022" y="1494"/>
                                </a:lnTo>
                                <a:lnTo>
                                  <a:pt x="1920" y="1498"/>
                                </a:lnTo>
                                <a:lnTo>
                                  <a:pt x="1817" y="1499"/>
                                </a:lnTo>
                                <a:lnTo>
                                  <a:pt x="1714" y="1498"/>
                                </a:lnTo>
                                <a:lnTo>
                                  <a:pt x="1613" y="1494"/>
                                </a:lnTo>
                                <a:lnTo>
                                  <a:pt x="1513" y="1489"/>
                                </a:lnTo>
                                <a:lnTo>
                                  <a:pt x="1414" y="1481"/>
                                </a:lnTo>
                                <a:lnTo>
                                  <a:pt x="1318" y="1470"/>
                                </a:lnTo>
                                <a:lnTo>
                                  <a:pt x="1224" y="1458"/>
                                </a:lnTo>
                                <a:lnTo>
                                  <a:pt x="1133" y="1444"/>
                                </a:lnTo>
                                <a:lnTo>
                                  <a:pt x="1043" y="1428"/>
                                </a:lnTo>
                                <a:lnTo>
                                  <a:pt x="956" y="1410"/>
                                </a:lnTo>
                                <a:lnTo>
                                  <a:pt x="872" y="1390"/>
                                </a:lnTo>
                                <a:lnTo>
                                  <a:pt x="791" y="1368"/>
                                </a:lnTo>
                                <a:lnTo>
                                  <a:pt x="713" y="1345"/>
                                </a:lnTo>
                                <a:lnTo>
                                  <a:pt x="638" y="1320"/>
                                </a:lnTo>
                                <a:lnTo>
                                  <a:pt x="567" y="1293"/>
                                </a:lnTo>
                                <a:lnTo>
                                  <a:pt x="499" y="1265"/>
                                </a:lnTo>
                                <a:lnTo>
                                  <a:pt x="434" y="1236"/>
                                </a:lnTo>
                                <a:lnTo>
                                  <a:pt x="374" y="1205"/>
                                </a:lnTo>
                                <a:lnTo>
                                  <a:pt x="317" y="1173"/>
                                </a:lnTo>
                                <a:lnTo>
                                  <a:pt x="265" y="1139"/>
                                </a:lnTo>
                                <a:lnTo>
                                  <a:pt x="173" y="1069"/>
                                </a:lnTo>
                                <a:lnTo>
                                  <a:pt x="99" y="994"/>
                                </a:lnTo>
                                <a:lnTo>
                                  <a:pt x="45" y="916"/>
                                </a:lnTo>
                                <a:lnTo>
                                  <a:pt x="12" y="834"/>
                                </a:lnTo>
                                <a:lnTo>
                                  <a:pt x="0" y="749"/>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98" y="2074"/>
                            <a:ext cx="2512" cy="8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1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178" name="Rectangle 148"/>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9" name="Picture 1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80" name="AutoShape 146"/>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45"/>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 name="Picture 1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83" name="Rectangle 143"/>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4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85" name="AutoShape 141"/>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139"/>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8" name="Picture 1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89" name="AutoShape 137"/>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36"/>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35"/>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Line 134"/>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13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 name="Picture 13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1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12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99" name="Text Box 127"/>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200" name="Text Box 126"/>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201" name="Text Box 125"/>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202" name="Text Box 124"/>
                        <wps:cNvSpPr txBox="1">
                          <a:spLocks noChangeArrowheads="1"/>
                        </wps:cNvSpPr>
                        <wps:spPr bwMode="auto">
                          <a:xfrm>
                            <a:off x="4127" y="2331"/>
                            <a:ext cx="187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30" w:lineRule="auto"/>
                                <w:ind w:left="712" w:right="1" w:hanging="713"/>
                                <w:rPr>
                                  <w:sz w:val="26"/>
                                </w:rPr>
                              </w:pPr>
                              <w:r>
                                <w:rPr>
                                  <w:color w:val="FFFFFF"/>
                                  <w:sz w:val="26"/>
                                </w:rPr>
                                <w:t>Sửa điểm của học sinh</w:t>
                              </w:r>
                            </w:p>
                          </w:txbxContent>
                        </wps:txbx>
                        <wps:bodyPr rot="0" vert="horz" wrap="square" lIns="0" tIns="0" rIns="0" bIns="0" anchor="t" anchorCtr="0" upright="1">
                          <a:noAutofit/>
                        </wps:bodyPr>
                      </wps:wsp>
                      <wps:wsp>
                        <wps:cNvPr id="203" name="Text Box 123"/>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204" name="Text Box 122"/>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205" name="Text Box 121"/>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206" name="Text Box 120"/>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207" name="Text Box 119"/>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208" name="Text Box 118"/>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117" o:spid="_x0000_s1951"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">
                <v:shape id="Picture 153" o:spid="_x0000_s1952" type="#_x0000_t75" style="position:absolute;left:3222;top:1762;width:3700;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">
                  <v:imagedata r:id="rId159" o:title=""/>
                </v:shape>
                <v:shape id="Freeform 152" o:spid="_x0000_s1953"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" path="m1817,l1714,1,1613,5r-100,5l1414,18r-96,10l1224,41r-91,14l1043,71,956,89r-84,20l791,131r-78,23l638,179r-71,27l499,234r-65,29l374,294r-57,32l265,360r-92,70l99,505,45,583,12,665,,749r3,43l26,875r44,80l134,1032r83,73l317,1173r57,32l434,1236r65,29l567,1293r71,27l713,1345r78,23l872,1390r84,20l1043,1428r90,16l1224,1458r94,12l1414,1481r99,8l1613,1494r101,4l1817,1499r103,-1l2022,1494r100,-5l2220,1481r96,-11l2410,1458r92,-14l2591,1428r87,-18l2762,1390r81,-22l2921,1345r75,-25l3067,1293r68,-28l3200,1236r60,-31l3317,1173r52,-34l3461,1069r74,-75l3589,916r34,-82l3634,749r-3,-42l3609,624r-44,-80l3501,467r-83,-73l3317,326r-57,-32l3200,263r-65,-29l3067,206r-71,-27l2921,154r-78,-23l2762,109,2678,89,2591,71,2502,55,2410,41,2316,28,2220,18r-98,-8l2022,5,1920,1,1817,xe" fillcolor="#4470c4" stroked="f">
                  <v:path arrowok="t" o:connecttype="custom" o:connectlocs="1714,1756;1513,1765;1318,1783;1133,1810;956,1844;791,1886;638,1934;499,1989;374,2049;265,2115;99,2260;12,2420;3,2547;70,2710;217,2860;374,2960;499,3020;638,3075;791,3123;956,3165;1133,3199;1318,3225;1513,3244;1714,3253;1920,3253;2122,3244;2316,3225;2502,3199;2678,3165;2843,3123;2996,3075;3135,3020;3260,2960;3369,2894;3535,2749;3623,2589;3631,2462;3565,2299;3418,2149;3260,2049;3135,1989;2996,1934;2843,1886;2678,1844;2502,1810;2316,1783;2122,1765;1920,1756" o:connectangles="0,0,0,0,0,0,0,0,0,0,0,0,0,0,0,0,0,0,0,0,0,0,0,0,0,0,0,0,0,0,0,0,0,0,0,0,0,0,0,0,0,0,0,0,0,0,0,0"/>
                </v:shape>
                <v:shape id="Freeform 151" o:spid="_x0000_s1954" style="position:absolute;left:3236;top:1755;width:3634;height:1499;visibility:visible;mso-wrap-style:square;v-text-anchor:top" coordsize="3634,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" path="m,749l12,665,45,583,99,505r74,-75l265,360r52,-34l374,294r60,-31l499,234r68,-28l638,179r75,-25l791,131r81,-22l956,89r87,-18l1133,55r91,-14l1318,28r96,-10l1513,10,1613,5,1714,1,1817,r103,1l2022,5r100,5l2220,18r96,10l2410,41r92,14l2591,71r87,18l2762,109r81,22l2921,154r75,25l3067,206r68,28l3200,263r60,31l3317,326r52,34l3461,430r74,75l3589,583r34,82l3634,749r-3,43l3609,875r-44,80l3501,1032r-83,73l3317,1173r-57,32l3200,1236r-65,29l3067,1293r-71,27l2921,1345r-78,23l2762,1390r-84,20l2591,1428r-89,16l2410,1458r-94,12l2220,1481r-98,8l2022,1494r-102,4l1817,1499r-103,-1l1613,1494r-100,-5l1414,1481r-96,-11l1224,1458r-91,-14l1043,1428r-87,-18l872,1390r-81,-22l713,1345r-75,-25l567,1293r-68,-28l434,1236r-60,-31l317,1173r-52,-34l173,1069,99,994,45,916,12,834,,749xe" filled="f" strokecolor="#f0f0f0" strokeweight="3pt">
                  <v:path arrowok="t" o:connecttype="custom" o:connectlocs="12,2420;99,2260;265,2115;374,2049;499,1989;638,1934;791,1886;956,1844;1133,1810;1318,1783;1513,1765;1714,1756;1920,1756;2122,1765;2316,1783;2502,1810;2678,1844;2843,1886;2996,1934;3135,1989;3260,2049;3369,2115;3535,2260;3623,2420;3631,2547;3565,2710;3418,2860;3260,2960;3135,3020;2996,3075;2843,3123;2678,3165;2502,3199;2316,3225;2122,3244;1920,3253;1714,3253;1513,3244;1318,3225;1133,3199;956,3165;791,3123;638,3075;499,3020;374,2960;265,2894;99,2749;12,2589" o:connectangles="0,0,0,0,0,0,0,0,0,0,0,0,0,0,0,0,0,0,0,0,0,0,0,0,0,0,0,0,0,0,0,0,0,0,0,0,0,0,0,0,0,0,0,0,0,0,0,0"/>
                </v:shape>
                <v:shape id="Picture 150" o:spid="_x0000_s1955" type="#_x0000_t75" style="position:absolute;left:3798;top:2074;width:2512;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">
                  <v:imagedata r:id="rId160" o:title=""/>
                </v:shape>
                <v:shape id="Picture 149" o:spid="_x0000_s1956"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">
                  <v:imagedata r:id="rId131" o:title=""/>
                </v:shape>
                <v:rect id="Rectangle 148" o:spid="_x0000_s1957"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" fillcolor="#4470c4" stroked="f"/>
                <v:shape id="Picture 147" o:spid="_x0000_s1958"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">
                  <v:imagedata r:id="rId132" o:title=""/>
                </v:shape>
                <v:shape id="AutoShape 146" o:spid="_x0000_s1959"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45" o:spid="_x0000_s1960"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44" o:spid="_x0000_s1961"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">
                  <v:imagedata r:id="rId133" o:title=""/>
                </v:shape>
                <v:rect id="Rectangle 143" o:spid="_x0000_s1962"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" fillcolor="#4470c4" stroked="f"/>
                <v:shape id="Picture 142" o:spid="_x0000_s1963"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">
                  <v:imagedata r:id="rId146" o:title=""/>
                </v:shape>
                <v:shape id="AutoShape 141" o:spid="_x0000_s1964"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40" o:spid="_x0000_s1965"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">
                  <v:imagedata r:id="rId135" o:title=""/>
                </v:shape>
                <v:rect id="Rectangle 139" o:spid="_x0000_s1966"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" fillcolor="#4470c4" stroked="f"/>
                <v:shape id="Picture 138" o:spid="_x0000_s1967"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">
                  <v:imagedata r:id="rId136" o:title=""/>
                </v:shape>
                <v:shape id="AutoShape 137" o:spid="_x0000_s1968"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136" o:spid="_x0000_s1969"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135" o:spid="_x0000_s1970"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134" o:spid="_x0000_s1971"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" strokecolor="#4470c4" strokeweight="2.5pt"/>
                <v:shape id="Picture 133" o:spid="_x0000_s1972"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">
                  <v:imagedata r:id="rId147" o:title=""/>
                </v:shape>
                <v:shape id="Picture 132" o:spid="_x0000_s1973"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">
                  <v:imagedata r:id="rId138" o:title=""/>
                </v:shape>
                <v:shape id="Picture 131" o:spid="_x0000_s1974"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">
                  <v:imagedata r:id="rId139" o:title=""/>
                </v:shape>
                <v:shape id="Picture 130" o:spid="_x0000_s1975"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">
                  <v:imagedata r:id="rId140" o:title=""/>
                </v:shape>
                <v:shape id="Picture 129" o:spid="_x0000_s1976"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">
                  <v:imagedata r:id="rId141" o:title=""/>
                </v:shape>
                <v:shape id="Picture 128" o:spid="_x0000_s1977"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">
                  <v:imagedata r:id="rId148" o:title=""/>
                </v:shape>
                <v:shape id="Text Box 127" o:spid="_x0000_s1978"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AD3EED" w:rsidRDefault="00AD3EED">
                        <w:pPr>
                          <w:spacing w:line="244" w:lineRule="exact"/>
                        </w:pPr>
                        <w:r>
                          <w:t>D1</w:t>
                        </w:r>
                      </w:p>
                    </w:txbxContent>
                  </v:textbox>
                </v:shape>
                <v:shape id="Text Box 126" o:spid="_x0000_s1979"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AD3EED" w:rsidRDefault="00AD3EED">
                        <w:pPr>
                          <w:spacing w:line="244" w:lineRule="exact"/>
                        </w:pPr>
                        <w:r>
                          <w:t>D6</w:t>
                        </w:r>
                      </w:p>
                    </w:txbxContent>
                  </v:textbox>
                </v:shape>
                <v:shape id="Text Box 125" o:spid="_x0000_s1980"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AD3EED" w:rsidRDefault="00AD3EED">
                        <w:pPr>
                          <w:spacing w:line="244" w:lineRule="exact"/>
                        </w:pPr>
                        <w:r>
                          <w:t>D2</w:t>
                        </w:r>
                      </w:p>
                    </w:txbxContent>
                  </v:textbox>
                </v:shape>
                <v:shape id="Text Box 124" o:spid="_x0000_s1981" type="#_x0000_t202" style="position:absolute;left:4127;top:2331;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AD3EED" w:rsidRDefault="00AD3EED">
                        <w:pPr>
                          <w:spacing w:line="230" w:lineRule="auto"/>
                          <w:ind w:left="712" w:right="1" w:hanging="713"/>
                          <w:rPr>
                            <w:sz w:val="26"/>
                          </w:rPr>
                        </w:pPr>
                        <w:r>
                          <w:rPr>
                            <w:color w:val="FFFFFF"/>
                            <w:sz w:val="26"/>
                          </w:rPr>
                          <w:t>Sửa điểm của học sinh</w:t>
                        </w:r>
                      </w:p>
                    </w:txbxContent>
                  </v:textbox>
                </v:shape>
                <v:shape id="Text Box 123" o:spid="_x0000_s1982"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D3EED" w:rsidRDefault="00AD3EED">
                        <w:pPr>
                          <w:spacing w:line="244" w:lineRule="exact"/>
                        </w:pPr>
                        <w:r>
                          <w:t>D5</w:t>
                        </w:r>
                      </w:p>
                    </w:txbxContent>
                  </v:textbox>
                </v:shape>
                <v:shape id="Text Box 122" o:spid="_x0000_s1983"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121" o:spid="_x0000_s1984"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D3EED" w:rsidRDefault="00AD3EED">
                        <w:pPr>
                          <w:spacing w:line="244" w:lineRule="exact"/>
                        </w:pPr>
                        <w:r>
                          <w:t>D4</w:t>
                        </w:r>
                      </w:p>
                    </w:txbxContent>
                  </v:textbox>
                </v:shape>
                <v:shape id="Text Box 120" o:spid="_x0000_s1985"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119" o:spid="_x0000_s1986"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118" o:spid="_x0000_s1987"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60288"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1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2896D" id="Line 11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DdgWYGFwIAAC0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spacing w:before="1"/>
        <w:rPr>
          <w:sz w:val="8"/>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ind w:left="1961"/>
        <w:rPr>
          <w:sz w:val="24"/>
        </w:rPr>
      </w:pPr>
      <w:r>
        <w:rPr>
          <w:sz w:val="24"/>
        </w:rPr>
        <w:t>B6: Sửa dữ liệu</w:t>
      </w:r>
    </w:p>
    <w:p w:rsidR="00196AFE" w:rsidRDefault="00023101">
      <w:pPr>
        <w:ind w:left="1961"/>
        <w:rPr>
          <w:sz w:val="24"/>
        </w:rPr>
      </w:pPr>
      <w:r>
        <w:rPr>
          <w:sz w:val="24"/>
        </w:rPr>
        <w:t>B7: Đóng kết nối CSDL</w:t>
      </w:r>
    </w:p>
    <w:p w:rsidR="00196AFE" w:rsidRDefault="00023101">
      <w:pPr>
        <w:spacing w:before="1"/>
        <w:ind w:left="1961"/>
        <w:rPr>
          <w:sz w:val="24"/>
        </w:rPr>
      </w:pPr>
      <w:r>
        <w:rPr>
          <w:sz w:val="24"/>
        </w:rPr>
        <w:t>B8: Thông báo đã sửa thông tin học sinh</w:t>
      </w:r>
    </w:p>
    <w:p w:rsidR="00196AFE" w:rsidRDefault="00196AFE">
      <w:pPr>
        <w:pStyle w:val="BodyText"/>
        <w:spacing w:before="3"/>
        <w:rPr>
          <w:sz w:val="24"/>
        </w:rPr>
      </w:pPr>
    </w:p>
    <w:p w:rsidR="00196AFE" w:rsidRDefault="00023101">
      <w:pPr>
        <w:pStyle w:val="ListParagraph"/>
        <w:numPr>
          <w:ilvl w:val="1"/>
          <w:numId w:val="5"/>
        </w:numPr>
        <w:tabs>
          <w:tab w:val="left" w:pos="1601"/>
        </w:tabs>
        <w:spacing w:before="1" w:line="280" w:lineRule="exact"/>
        <w:ind w:left="1601" w:hanging="361"/>
        <w:rPr>
          <w:rFonts w:ascii="DejaVu Sans" w:hAnsi="DejaVu Sans"/>
          <w:b/>
          <w:sz w:val="24"/>
        </w:rPr>
      </w:pPr>
      <w:r>
        <w:rPr>
          <w:sz w:val="24"/>
        </w:rPr>
        <w:t>Tên xử lý:</w:t>
      </w:r>
      <w:r>
        <w:rPr>
          <w:spacing w:val="-13"/>
          <w:sz w:val="24"/>
        </w:rPr>
        <w:t xml:space="preserve"> </w:t>
      </w:r>
      <w:r>
        <w:rPr>
          <w:b/>
          <w:sz w:val="24"/>
        </w:rPr>
        <w:t>Lưu</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 xml:space="preserve">Ý nghĩa: </w:t>
      </w:r>
      <w:r>
        <w:rPr>
          <w:spacing w:val="-6"/>
          <w:sz w:val="24"/>
        </w:rPr>
        <w:t xml:space="preserve">Lưu </w:t>
      </w:r>
      <w:r>
        <w:rPr>
          <w:sz w:val="24"/>
        </w:rPr>
        <w:t>điểm học</w:t>
      </w:r>
      <w:r>
        <w:rPr>
          <w:spacing w:val="3"/>
          <w:sz w:val="24"/>
        </w:rPr>
        <w:t xml:space="preserve"> </w:t>
      </w:r>
      <w:r>
        <w:rPr>
          <w:sz w:val="24"/>
        </w:rPr>
        <w:t>sinh</w:t>
      </w:r>
    </w:p>
    <w:p w:rsidR="00196AFE" w:rsidRDefault="00023101">
      <w:pPr>
        <w:pStyle w:val="ListParagraph"/>
        <w:numPr>
          <w:ilvl w:val="1"/>
          <w:numId w:val="5"/>
        </w:numPr>
        <w:tabs>
          <w:tab w:val="left" w:pos="1601"/>
        </w:tabs>
        <w:spacing w:line="278" w:lineRule="exact"/>
        <w:ind w:left="1601" w:hanging="361"/>
        <w:rPr>
          <w:rFonts w:ascii="DejaVu Sans" w:hAnsi="DejaVu Sans"/>
          <w:sz w:val="24"/>
        </w:rPr>
      </w:pPr>
      <w:r>
        <w:rPr>
          <w:sz w:val="24"/>
        </w:rPr>
        <w:t>Điều kiện thực thi: Nhấn nút</w:t>
      </w:r>
      <w:r>
        <w:rPr>
          <w:spacing w:val="-14"/>
          <w:sz w:val="24"/>
        </w:rPr>
        <w:t xml:space="preserve"> </w:t>
      </w:r>
      <w:r>
        <w:rPr>
          <w:spacing w:val="-4"/>
          <w:sz w:val="24"/>
        </w:rPr>
        <w:t>Lưu</w:t>
      </w:r>
    </w:p>
    <w:p w:rsidR="00196AFE" w:rsidRDefault="00023101">
      <w:pPr>
        <w:pStyle w:val="ListParagraph"/>
        <w:numPr>
          <w:ilvl w:val="1"/>
          <w:numId w:val="5"/>
        </w:numPr>
        <w:tabs>
          <w:tab w:val="left" w:pos="1601"/>
        </w:tabs>
        <w:spacing w:before="15"/>
        <w:ind w:left="1601" w:hanging="361"/>
        <w:rPr>
          <w:rFonts w:ascii="DejaVu Sans" w:hAnsi="DejaVu Sans"/>
          <w:sz w:val="24"/>
        </w:rPr>
      </w:pPr>
      <w:r>
        <w:rPr>
          <w:sz w:val="24"/>
        </w:rPr>
        <w:t>Sơ đồ</w:t>
      </w:r>
      <w:r>
        <w:rPr>
          <w:spacing w:val="-5"/>
          <w:sz w:val="24"/>
        </w:rPr>
        <w:t xml:space="preserve"> </w:t>
      </w:r>
      <w:r>
        <w:rPr>
          <w:sz w:val="24"/>
        </w:rPr>
        <w:t>luồng:</w:t>
      </w:r>
    </w:p>
    <w:p w:rsidR="00196AFE" w:rsidRDefault="00196AFE">
      <w:pPr>
        <w:rPr>
          <w:rFonts w:ascii="DejaVu Sans" w:hAnsi="DejaVu Sans"/>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13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35" name="Picture 1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114"/>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140" name="Rectangle 110"/>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0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42" name="AutoShape 108"/>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107"/>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105"/>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6" name="Picture 10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47" name="AutoShape 103"/>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8" name="Picture 10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101"/>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51" name="AutoShape 99"/>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98"/>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97"/>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Line 96"/>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5" name="Picture 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9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9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9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61" name="Text Box 89"/>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162" name="Text Box 88"/>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163" name="Text Box 87"/>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164" name="Text Box 86"/>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165" name="Text Box 85"/>
                        <wps:cNvSpPr txBox="1">
                          <a:spLocks noChangeArrowheads="1"/>
                        </wps:cNvSpPr>
                        <wps:spPr bwMode="auto">
                          <a:xfrm>
                            <a:off x="4364" y="2435"/>
                            <a:ext cx="103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ưu điểm</w:t>
                              </w:r>
                            </w:p>
                          </w:txbxContent>
                        </wps:txbx>
                        <wps:bodyPr rot="0" vert="horz" wrap="square" lIns="0" tIns="0" rIns="0" bIns="0" anchor="t" anchorCtr="0" upright="1">
                          <a:noAutofit/>
                        </wps:bodyPr>
                      </wps:wsp>
                      <wps:wsp>
                        <wps:cNvPr id="166" name="Text Box 84"/>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167" name="Text Box 83"/>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168" name="Text Box 82"/>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169" name="Text Box 81"/>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170" name="Text Box 80"/>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79" o:spid="_x0000_s1988"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">
                <v:shape id="Picture 115" o:spid="_x0000_s1989"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">
                  <v:imagedata r:id="rId129" o:title=""/>
                </v:shape>
                <v:shape id="Freeform 114" o:spid="_x0000_s1990"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113" o:spid="_x0000_s1991"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112" o:spid="_x0000_s1992"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">
                  <v:imagedata r:id="rId130" o:title=""/>
                </v:shape>
                <v:shape id="Picture 111" o:spid="_x0000_s1993"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">
                  <v:imagedata r:id="rId131" o:title=""/>
                </v:shape>
                <v:rect id="Rectangle 110" o:spid="_x0000_s1994"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" fillcolor="#4470c4" stroked="f"/>
                <v:shape id="Picture 109" o:spid="_x0000_s1995"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">
                  <v:imagedata r:id="rId132" o:title=""/>
                </v:shape>
                <v:shape id="AutoShape 108" o:spid="_x0000_s1996"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107" o:spid="_x0000_s1997"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106" o:spid="_x0000_s1998"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">
                  <v:imagedata r:id="rId133" o:title=""/>
                </v:shape>
                <v:rect id="Rectangle 105" o:spid="_x0000_s1999"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" fillcolor="#4470c4" stroked="f"/>
                <v:shape id="Picture 104" o:spid="_x0000_s2000"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">
                  <v:imagedata r:id="rId146" o:title=""/>
                </v:shape>
                <v:shape id="AutoShape 103" o:spid="_x0000_s2001"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102" o:spid="_x0000_s2002"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">
                  <v:imagedata r:id="rId135" o:title=""/>
                </v:shape>
                <v:rect id="Rectangle 101" o:spid="_x0000_s2003"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" fillcolor="#4470c4" stroked="f"/>
                <v:shape id="Picture 100" o:spid="_x0000_s2004"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">
                  <v:imagedata r:id="rId136" o:title=""/>
                </v:shape>
                <v:shape id="AutoShape 99" o:spid="_x0000_s2005"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98" o:spid="_x0000_s2006"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97" o:spid="_x0000_s2007"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96" o:spid="_x0000_s2008"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" strokecolor="#4470c4" strokeweight="2.5pt"/>
                <v:shape id="Picture 95" o:spid="_x0000_s2009"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">
                  <v:imagedata r:id="rId147" o:title=""/>
                </v:shape>
                <v:shape id="Picture 94" o:spid="_x0000_s2010"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">
                  <v:imagedata r:id="rId138" o:title=""/>
                </v:shape>
                <v:shape id="Picture 93" o:spid="_x0000_s2011"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">
                  <v:imagedata r:id="rId139" o:title=""/>
                </v:shape>
                <v:shape id="Picture 92" o:spid="_x0000_s2012"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">
                  <v:imagedata r:id="rId140" o:title=""/>
                </v:shape>
                <v:shape id="Picture 91" o:spid="_x0000_s2013"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">
                  <v:imagedata r:id="rId141" o:title=""/>
                </v:shape>
                <v:shape id="Picture 90" o:spid="_x0000_s2014"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">
                  <v:imagedata r:id="rId148" o:title=""/>
                </v:shape>
                <v:shape id="Text Box 89" o:spid="_x0000_s2015"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AD3EED" w:rsidRDefault="00AD3EED">
                        <w:pPr>
                          <w:spacing w:line="244" w:lineRule="exact"/>
                        </w:pPr>
                        <w:r>
                          <w:t>D1</w:t>
                        </w:r>
                      </w:p>
                    </w:txbxContent>
                  </v:textbox>
                </v:shape>
                <v:shape id="Text Box 88" o:spid="_x0000_s2016"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D3EED" w:rsidRDefault="00AD3EED">
                        <w:pPr>
                          <w:spacing w:line="244" w:lineRule="exact"/>
                        </w:pPr>
                        <w:r>
                          <w:t>D6</w:t>
                        </w:r>
                      </w:p>
                    </w:txbxContent>
                  </v:textbox>
                </v:shape>
                <v:shape id="Text Box 87" o:spid="_x0000_s2017"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D3EED" w:rsidRDefault="00AD3EED">
                        <w:pPr>
                          <w:spacing w:line="244" w:lineRule="exact"/>
                        </w:pPr>
                        <w:r>
                          <w:t>D2</w:t>
                        </w:r>
                      </w:p>
                    </w:txbxContent>
                  </v:textbox>
                </v:shape>
                <v:shape id="Text Box 86" o:spid="_x0000_s2018"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D3EED" w:rsidRDefault="00AD3EED">
                        <w:pPr>
                          <w:spacing w:line="244" w:lineRule="exact"/>
                        </w:pPr>
                        <w:r>
                          <w:t>D5</w:t>
                        </w:r>
                      </w:p>
                    </w:txbxContent>
                  </v:textbox>
                </v:shape>
                <v:shape id="Text Box 85" o:spid="_x0000_s2019" type="#_x0000_t202" style="position:absolute;left:4364;top:2435;width:10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AD3EED" w:rsidRDefault="00AD3EED">
                        <w:pPr>
                          <w:spacing w:line="288" w:lineRule="exact"/>
                          <w:rPr>
                            <w:sz w:val="26"/>
                          </w:rPr>
                        </w:pPr>
                        <w:r>
                          <w:rPr>
                            <w:color w:val="FFFFFF"/>
                            <w:sz w:val="26"/>
                          </w:rPr>
                          <w:t>Lưu điểm</w:t>
                        </w:r>
                      </w:p>
                    </w:txbxContent>
                  </v:textbox>
                </v:shape>
                <v:shape id="Text Box 84" o:spid="_x0000_s2020"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AD3EED" w:rsidRDefault="00AD3EED">
                        <w:pPr>
                          <w:spacing w:line="244" w:lineRule="exact"/>
                        </w:pPr>
                        <w:r>
                          <w:t>D3</w:t>
                        </w:r>
                      </w:p>
                    </w:txbxContent>
                  </v:textbox>
                </v:shape>
                <v:shape id="Text Box 83" o:spid="_x0000_s2021"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AD3EED" w:rsidRDefault="00AD3EED">
                        <w:pPr>
                          <w:spacing w:line="244" w:lineRule="exact"/>
                        </w:pPr>
                        <w:r>
                          <w:t>D4</w:t>
                        </w:r>
                      </w:p>
                    </w:txbxContent>
                  </v:textbox>
                </v:shape>
                <v:shape id="Text Box 82" o:spid="_x0000_s2022"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81" o:spid="_x0000_s2023"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80" o:spid="_x0000_s2024"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61312"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1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D3E3" id="Line 7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" strokecolor="#4470c4" strokeweight="2.5pt">
                <w10:wrap type="topAndBottom" anchorx="page"/>
              </v:line>
            </w:pict>
          </mc:Fallback>
        </mc:AlternateContent>
      </w:r>
    </w:p>
    <w:p w:rsidR="00196AFE" w:rsidRDefault="00196AFE">
      <w:pPr>
        <w:pStyle w:val="BodyText"/>
        <w:rPr>
          <w:sz w:val="20"/>
        </w:rPr>
      </w:pPr>
    </w:p>
    <w:p w:rsidR="00196AFE" w:rsidRDefault="00196AFE">
      <w:pPr>
        <w:pStyle w:val="BodyText"/>
        <w:rPr>
          <w:sz w:val="20"/>
        </w:rPr>
      </w:pPr>
    </w:p>
    <w:p w:rsidR="00196AFE" w:rsidRDefault="00196AFE">
      <w:pPr>
        <w:pStyle w:val="BodyText"/>
        <w:spacing w:before="2"/>
        <w:rPr>
          <w:sz w:val="16"/>
        </w:rPr>
      </w:pPr>
    </w:p>
    <w:p w:rsidR="00196AFE" w:rsidRDefault="00023101">
      <w:pPr>
        <w:pStyle w:val="ListParagraph"/>
        <w:numPr>
          <w:ilvl w:val="1"/>
          <w:numId w:val="5"/>
        </w:numPr>
        <w:tabs>
          <w:tab w:val="left" w:pos="1601"/>
        </w:tabs>
        <w:spacing w:before="135"/>
        <w:ind w:left="1601" w:hanging="361"/>
        <w:rPr>
          <w:rFonts w:ascii="DejaVu Sans" w:hAnsi="DejaVu Sans"/>
          <w:sz w:val="24"/>
        </w:rPr>
      </w:pPr>
      <w:r>
        <w:rPr>
          <w:sz w:val="24"/>
        </w:rPr>
        <w:t>Giải</w:t>
      </w:r>
      <w:r>
        <w:rPr>
          <w:spacing w:val="-3"/>
          <w:sz w:val="24"/>
        </w:rPr>
        <w:t xml:space="preserve"> </w:t>
      </w:r>
      <w:r>
        <w:rPr>
          <w:sz w:val="24"/>
        </w:rPr>
        <w:t>thuật:</w:t>
      </w:r>
    </w:p>
    <w:p w:rsidR="00196AFE" w:rsidRDefault="00023101">
      <w:pPr>
        <w:spacing w:before="7"/>
        <w:ind w:left="1961" w:right="6158"/>
        <w:rPr>
          <w:sz w:val="24"/>
        </w:rPr>
      </w:pPr>
      <w:r>
        <w:rPr>
          <w:sz w:val="24"/>
        </w:rPr>
        <w:t>B1: Nhận D1 từ người dùng B2: Kết nối CSDL</w:t>
      </w:r>
    </w:p>
    <w:p w:rsidR="00196AFE" w:rsidRDefault="00023101">
      <w:pPr>
        <w:ind w:left="1961"/>
        <w:rPr>
          <w:sz w:val="24"/>
        </w:rPr>
      </w:pPr>
      <w:r>
        <w:rPr>
          <w:sz w:val="24"/>
        </w:rPr>
        <w:t>B3: Đọc dữ liệu D3 từ bộ nhớ</w:t>
      </w:r>
      <w:r>
        <w:rPr>
          <w:spacing w:val="-7"/>
          <w:sz w:val="24"/>
        </w:rPr>
        <w:t xml:space="preserve"> </w:t>
      </w:r>
      <w:r>
        <w:rPr>
          <w:sz w:val="24"/>
        </w:rPr>
        <w:t>phụ</w:t>
      </w:r>
    </w:p>
    <w:p w:rsidR="00196AFE" w:rsidRDefault="00023101">
      <w:pPr>
        <w:ind w:left="1961" w:right="4876"/>
        <w:rPr>
          <w:sz w:val="24"/>
        </w:rPr>
      </w:pPr>
      <w:r>
        <w:rPr>
          <w:sz w:val="24"/>
        </w:rPr>
        <w:t>B4: Kiểm tra xem có dữ liệu trong CSDL B5: Nếu không có thì tới bước</w:t>
      </w:r>
      <w:r>
        <w:rPr>
          <w:spacing w:val="-6"/>
          <w:sz w:val="24"/>
        </w:rPr>
        <w:t xml:space="preserve"> </w:t>
      </w:r>
      <w:r>
        <w:rPr>
          <w:spacing w:val="-3"/>
          <w:sz w:val="24"/>
        </w:rPr>
        <w:t>B7</w:t>
      </w:r>
    </w:p>
    <w:p w:rsidR="00196AFE" w:rsidRDefault="00023101">
      <w:pPr>
        <w:spacing w:before="1"/>
        <w:ind w:left="1961"/>
        <w:rPr>
          <w:sz w:val="24"/>
        </w:rPr>
      </w:pPr>
      <w:r>
        <w:rPr>
          <w:sz w:val="24"/>
        </w:rPr>
        <w:t>B6: Lưu dữ liệu</w:t>
      </w:r>
    </w:p>
    <w:p w:rsidR="00196AFE" w:rsidRDefault="00023101">
      <w:pPr>
        <w:ind w:left="1961"/>
        <w:rPr>
          <w:sz w:val="24"/>
        </w:rPr>
      </w:pPr>
      <w:r>
        <w:rPr>
          <w:sz w:val="24"/>
        </w:rPr>
        <w:t>B7: Đóng kết nối CSDL</w:t>
      </w:r>
    </w:p>
    <w:p w:rsidR="00196AFE" w:rsidRDefault="00023101">
      <w:pPr>
        <w:ind w:left="1961"/>
        <w:rPr>
          <w:sz w:val="24"/>
        </w:rPr>
      </w:pPr>
      <w:r>
        <w:rPr>
          <w:sz w:val="24"/>
        </w:rPr>
        <w:t>B8: Thông báo đã lưu điểm học sinh</w:t>
      </w:r>
    </w:p>
    <w:p w:rsidR="00196AFE" w:rsidRDefault="00196AFE">
      <w:pPr>
        <w:pStyle w:val="BodyText"/>
        <w:spacing w:before="9"/>
        <w:rPr>
          <w:sz w:val="25"/>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3"/>
      </w:pPr>
    </w:p>
    <w:p w:rsidR="00196AFE" w:rsidRDefault="00023101">
      <w:pPr>
        <w:pStyle w:val="Heading3"/>
        <w:numPr>
          <w:ilvl w:val="3"/>
          <w:numId w:val="11"/>
        </w:numPr>
        <w:tabs>
          <w:tab w:val="left" w:pos="1600"/>
          <w:tab w:val="left" w:pos="1601"/>
        </w:tabs>
        <w:spacing w:line="289" w:lineRule="exact"/>
      </w:pPr>
      <w:bookmarkStart w:id="172" w:name="_Toc518331045"/>
      <w:r>
        <w:t>Yêu cầu: LẬP BÁO CÁO TỔNG</w:t>
      </w:r>
      <w:r>
        <w:rPr>
          <w:spacing w:val="-13"/>
        </w:rPr>
        <w:t xml:space="preserve"> </w:t>
      </w:r>
      <w:r>
        <w:t>KẾT</w:t>
      </w:r>
      <w:bookmarkEnd w:id="172"/>
    </w:p>
    <w:p w:rsidR="00196AFE" w:rsidRDefault="00023101">
      <w:pPr>
        <w:pStyle w:val="ListParagraph"/>
        <w:numPr>
          <w:ilvl w:val="0"/>
          <w:numId w:val="5"/>
        </w:numPr>
        <w:tabs>
          <w:tab w:val="left" w:pos="1240"/>
          <w:tab w:val="left" w:pos="1241"/>
        </w:tabs>
        <w:spacing w:line="289"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before="1"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nghiệp vụ: Xuất file, Lập báo</w:t>
      </w:r>
      <w:r>
        <w:rPr>
          <w:spacing w:val="-23"/>
          <w:sz w:val="26"/>
        </w:rPr>
        <w:t xml:space="preserve"> </w:t>
      </w:r>
      <w:r>
        <w:rPr>
          <w:sz w:val="26"/>
        </w:rPr>
        <w:t>cáo</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 lượng</w:t>
      </w:r>
    </w:p>
    <w:p w:rsidR="00196AFE" w:rsidRDefault="00023101">
      <w:pPr>
        <w:pStyle w:val="ListParagraph"/>
        <w:numPr>
          <w:ilvl w:val="1"/>
          <w:numId w:val="5"/>
        </w:numPr>
        <w:tabs>
          <w:tab w:val="left" w:pos="1601"/>
        </w:tabs>
        <w:spacing w:before="12" w:line="302" w:lineRule="exact"/>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w:t>
      </w:r>
      <w:r>
        <w:rPr>
          <w:spacing w:val="-8"/>
          <w:sz w:val="26"/>
        </w:rPr>
        <w:t xml:space="preserve"> </w:t>
      </w:r>
      <w:r>
        <w:rPr>
          <w:sz w:val="26"/>
        </w:rPr>
        <w:t>Thoát</w:t>
      </w:r>
    </w:p>
    <w:p w:rsidR="00196AFE" w:rsidRDefault="00023101">
      <w:pPr>
        <w:pStyle w:val="ListParagraph"/>
        <w:numPr>
          <w:ilvl w:val="0"/>
          <w:numId w:val="5"/>
        </w:numPr>
        <w:tabs>
          <w:tab w:val="left" w:pos="1240"/>
          <w:tab w:val="left" w:pos="1241"/>
        </w:tabs>
        <w:spacing w:line="297" w:lineRule="exact"/>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196AFE">
      <w:pPr>
        <w:spacing w:line="297" w:lineRule="exact"/>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after="1"/>
        <w:rPr>
          <w:sz w:val="20"/>
        </w:rPr>
      </w:pPr>
    </w:p>
    <w:p w:rsidR="00196AFE" w:rsidRDefault="00023101">
      <w:pPr>
        <w:pStyle w:val="BodyText"/>
        <w:ind w:left="1240"/>
        <w:rPr>
          <w:sz w:val="20"/>
        </w:rPr>
      </w:pPr>
      <w:r>
        <w:rPr>
          <w:noProof/>
          <w:sz w:val="20"/>
        </w:rPr>
        <w:drawing>
          <wp:inline distT="0" distB="0" distL="0" distR="0">
            <wp:extent cx="5324383" cy="4972050"/>
            <wp:effectExtent l="0" t="0" r="0" b="0"/>
            <wp:docPr id="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2.png"/>
                    <pic:cNvPicPr/>
                  </pic:nvPicPr>
                  <pic:blipFill>
                    <a:blip r:embed="rId162" cstate="print"/>
                    <a:stretch>
                      <a:fillRect/>
                    </a:stretch>
                  </pic:blipFill>
                  <pic:spPr>
                    <a:xfrm>
                      <a:off x="0" y="0"/>
                      <a:ext cx="5324383" cy="4972050"/>
                    </a:xfrm>
                    <a:prstGeom prst="rect">
                      <a:avLst/>
                    </a:prstGeom>
                  </pic:spPr>
                </pic:pic>
              </a:graphicData>
            </a:graphic>
          </wp:inline>
        </w:drawing>
      </w:r>
    </w:p>
    <w:p w:rsidR="00196AFE" w:rsidRDefault="00196AFE">
      <w:pPr>
        <w:pStyle w:val="BodyText"/>
        <w:spacing w:before="5"/>
        <w:rPr>
          <w:sz w:val="18"/>
        </w:rPr>
      </w:pPr>
    </w:p>
    <w:p w:rsidR="00196AFE" w:rsidRDefault="00023101">
      <w:pPr>
        <w:pStyle w:val="ListParagraph"/>
        <w:numPr>
          <w:ilvl w:val="0"/>
          <w:numId w:val="5"/>
        </w:numPr>
        <w:tabs>
          <w:tab w:val="left" w:pos="1240"/>
          <w:tab w:val="left" w:pos="1241"/>
        </w:tabs>
        <w:spacing w:before="89"/>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196AFE">
      <w:pPr>
        <w:pStyle w:val="BodyText"/>
        <w:spacing w:before="1"/>
        <w:rPr>
          <w:sz w:val="27"/>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8"/>
        <w:gridCol w:w="1541"/>
        <w:gridCol w:w="1769"/>
        <w:gridCol w:w="4206"/>
        <w:gridCol w:w="781"/>
      </w:tblGrid>
      <w:tr w:rsidR="00196AFE">
        <w:trPr>
          <w:trHeight w:val="704"/>
        </w:trPr>
        <w:tc>
          <w:tcPr>
            <w:tcW w:w="708" w:type="dxa"/>
            <w:tcBorders>
              <w:top w:val="nil"/>
              <w:left w:val="nil"/>
              <w:bottom w:val="nil"/>
              <w:right w:val="nil"/>
            </w:tcBorders>
            <w:shd w:val="clear" w:color="auto" w:fill="4470C4"/>
          </w:tcPr>
          <w:p w:rsidR="00196AFE" w:rsidRDefault="00023101">
            <w:pPr>
              <w:pStyle w:val="TableParagraph"/>
              <w:spacing w:before="1"/>
              <w:ind w:left="111"/>
              <w:rPr>
                <w:b/>
                <w:sz w:val="26"/>
              </w:rPr>
            </w:pPr>
            <w:r>
              <w:rPr>
                <w:b/>
                <w:color w:val="FFFFFF"/>
                <w:sz w:val="26"/>
              </w:rPr>
              <w:t>STT</w:t>
            </w:r>
          </w:p>
        </w:tc>
        <w:tc>
          <w:tcPr>
            <w:tcW w:w="1541" w:type="dxa"/>
            <w:tcBorders>
              <w:top w:val="nil"/>
              <w:left w:val="nil"/>
              <w:bottom w:val="nil"/>
              <w:right w:val="nil"/>
            </w:tcBorders>
            <w:shd w:val="clear" w:color="auto" w:fill="4470C4"/>
          </w:tcPr>
          <w:p w:rsidR="00196AFE" w:rsidRDefault="00023101">
            <w:pPr>
              <w:pStyle w:val="TableParagraph"/>
              <w:spacing w:before="1"/>
              <w:ind w:left="222" w:right="226"/>
              <w:jc w:val="center"/>
              <w:rPr>
                <w:b/>
                <w:sz w:val="26"/>
              </w:rPr>
            </w:pPr>
            <w:r>
              <w:rPr>
                <w:b/>
                <w:color w:val="FFFFFF"/>
                <w:sz w:val="26"/>
              </w:rPr>
              <w:t>Tên xử lý</w:t>
            </w:r>
          </w:p>
        </w:tc>
        <w:tc>
          <w:tcPr>
            <w:tcW w:w="1769" w:type="dxa"/>
            <w:tcBorders>
              <w:top w:val="nil"/>
              <w:left w:val="nil"/>
              <w:bottom w:val="nil"/>
              <w:right w:val="nil"/>
            </w:tcBorders>
            <w:shd w:val="clear" w:color="auto" w:fill="4470C4"/>
          </w:tcPr>
          <w:p w:rsidR="00196AFE" w:rsidRDefault="00023101">
            <w:pPr>
              <w:pStyle w:val="TableParagraph"/>
              <w:spacing w:before="1"/>
              <w:ind w:left="447"/>
              <w:rPr>
                <w:b/>
                <w:sz w:val="26"/>
              </w:rPr>
            </w:pPr>
            <w:r>
              <w:rPr>
                <w:b/>
                <w:color w:val="FFFFFF"/>
                <w:sz w:val="26"/>
              </w:rPr>
              <w:t>Ý nghĩa</w:t>
            </w:r>
          </w:p>
        </w:tc>
        <w:tc>
          <w:tcPr>
            <w:tcW w:w="4206" w:type="dxa"/>
            <w:tcBorders>
              <w:top w:val="nil"/>
              <w:left w:val="nil"/>
              <w:bottom w:val="nil"/>
              <w:right w:val="nil"/>
            </w:tcBorders>
            <w:shd w:val="clear" w:color="auto" w:fill="4470C4"/>
          </w:tcPr>
          <w:p w:rsidR="00196AFE" w:rsidRDefault="00023101">
            <w:pPr>
              <w:pStyle w:val="TableParagraph"/>
              <w:spacing w:before="1"/>
              <w:ind w:left="1352" w:right="1353"/>
              <w:jc w:val="center"/>
              <w:rPr>
                <w:b/>
                <w:sz w:val="26"/>
              </w:rPr>
            </w:pPr>
            <w:r>
              <w:rPr>
                <w:b/>
                <w:color w:val="FFFFFF"/>
                <w:sz w:val="26"/>
              </w:rPr>
              <w:t>Điều kiện gọi</w:t>
            </w:r>
          </w:p>
        </w:tc>
        <w:tc>
          <w:tcPr>
            <w:tcW w:w="781" w:type="dxa"/>
            <w:tcBorders>
              <w:top w:val="nil"/>
              <w:left w:val="nil"/>
              <w:bottom w:val="nil"/>
              <w:right w:val="nil"/>
            </w:tcBorders>
            <w:shd w:val="clear" w:color="auto" w:fill="4470C4"/>
          </w:tcPr>
          <w:p w:rsidR="00196AFE" w:rsidRDefault="00023101">
            <w:pPr>
              <w:pStyle w:val="TableParagraph"/>
              <w:spacing w:before="1"/>
              <w:ind w:left="106"/>
              <w:rPr>
                <w:b/>
                <w:sz w:val="26"/>
              </w:rPr>
            </w:pPr>
            <w:r>
              <w:rPr>
                <w:b/>
                <w:color w:val="FFFFFF"/>
                <w:sz w:val="26"/>
              </w:rPr>
              <w:t>Chú</w:t>
            </w:r>
          </w:p>
          <w:p w:rsidR="00196AFE" w:rsidRDefault="00023101">
            <w:pPr>
              <w:pStyle w:val="TableParagraph"/>
              <w:spacing w:before="45"/>
              <w:ind w:left="106"/>
              <w:rPr>
                <w:b/>
                <w:sz w:val="26"/>
              </w:rPr>
            </w:pPr>
            <w:r>
              <w:rPr>
                <w:b/>
                <w:color w:val="FFFFFF"/>
                <w:sz w:val="26"/>
              </w:rPr>
              <w:t>thích</w:t>
            </w:r>
          </w:p>
        </w:tc>
      </w:tr>
      <w:tr w:rsidR="00196AFE">
        <w:trPr>
          <w:trHeight w:val="687"/>
        </w:trPr>
        <w:tc>
          <w:tcPr>
            <w:tcW w:w="708" w:type="dxa"/>
            <w:tcBorders>
              <w:top w:val="nil"/>
            </w:tcBorders>
            <w:shd w:val="clear" w:color="auto" w:fill="D9E0F3"/>
          </w:tcPr>
          <w:p w:rsidR="00196AFE" w:rsidRDefault="00023101">
            <w:pPr>
              <w:pStyle w:val="TableParagraph"/>
              <w:spacing w:before="1"/>
              <w:ind w:left="109"/>
              <w:rPr>
                <w:b/>
                <w:sz w:val="26"/>
              </w:rPr>
            </w:pPr>
            <w:r>
              <w:rPr>
                <w:b/>
                <w:sz w:val="26"/>
              </w:rPr>
              <w:t>1, 3</w:t>
            </w:r>
          </w:p>
        </w:tc>
        <w:tc>
          <w:tcPr>
            <w:tcW w:w="1541" w:type="dxa"/>
            <w:tcBorders>
              <w:top w:val="nil"/>
            </w:tcBorders>
            <w:shd w:val="clear" w:color="auto" w:fill="D9E0F3"/>
          </w:tcPr>
          <w:p w:rsidR="00196AFE" w:rsidRDefault="00023101">
            <w:pPr>
              <w:pStyle w:val="TableParagraph"/>
              <w:spacing w:before="1"/>
              <w:ind w:left="112" w:right="109"/>
              <w:jc w:val="center"/>
              <w:rPr>
                <w:sz w:val="26"/>
              </w:rPr>
            </w:pPr>
            <w:r>
              <w:rPr>
                <w:sz w:val="26"/>
              </w:rPr>
              <w:t>Xuất file</w:t>
            </w:r>
          </w:p>
        </w:tc>
        <w:tc>
          <w:tcPr>
            <w:tcW w:w="1769" w:type="dxa"/>
            <w:tcBorders>
              <w:top w:val="nil"/>
            </w:tcBorders>
            <w:shd w:val="clear" w:color="auto" w:fill="D9E0F3"/>
          </w:tcPr>
          <w:p w:rsidR="00196AFE" w:rsidRDefault="00023101">
            <w:pPr>
              <w:pStyle w:val="TableParagraph"/>
              <w:spacing w:before="1"/>
              <w:ind w:left="236"/>
              <w:rPr>
                <w:sz w:val="26"/>
              </w:rPr>
            </w:pPr>
            <w:r>
              <w:rPr>
                <w:sz w:val="26"/>
              </w:rPr>
              <w:t>Xuất dữ</w:t>
            </w:r>
            <w:r>
              <w:rPr>
                <w:spacing w:val="-6"/>
                <w:sz w:val="26"/>
              </w:rPr>
              <w:t xml:space="preserve"> </w:t>
            </w:r>
            <w:r>
              <w:rPr>
                <w:sz w:val="26"/>
              </w:rPr>
              <w:t>liệu</w:t>
            </w:r>
          </w:p>
          <w:p w:rsidR="00196AFE" w:rsidRDefault="00023101">
            <w:pPr>
              <w:pStyle w:val="TableParagraph"/>
              <w:spacing w:before="45"/>
              <w:ind w:left="272"/>
              <w:rPr>
                <w:sz w:val="26"/>
              </w:rPr>
            </w:pPr>
            <w:r>
              <w:rPr>
                <w:sz w:val="26"/>
              </w:rPr>
              <w:t>ra file</w:t>
            </w:r>
            <w:r>
              <w:rPr>
                <w:spacing w:val="-4"/>
                <w:sz w:val="26"/>
              </w:rPr>
              <w:t xml:space="preserve"> </w:t>
            </w:r>
            <w:r>
              <w:rPr>
                <w:sz w:val="26"/>
              </w:rPr>
              <w:t>excel</w:t>
            </w:r>
          </w:p>
        </w:tc>
        <w:tc>
          <w:tcPr>
            <w:tcW w:w="4206" w:type="dxa"/>
            <w:tcBorders>
              <w:top w:val="nil"/>
            </w:tcBorders>
            <w:shd w:val="clear" w:color="auto" w:fill="D9E0F3"/>
          </w:tcPr>
          <w:p w:rsidR="00196AFE" w:rsidRDefault="00023101">
            <w:pPr>
              <w:pStyle w:val="TableParagraph"/>
              <w:spacing w:before="1"/>
              <w:ind w:left="98" w:right="101"/>
              <w:jc w:val="center"/>
              <w:rPr>
                <w:sz w:val="26"/>
              </w:rPr>
            </w:pPr>
            <w:r>
              <w:rPr>
                <w:sz w:val="26"/>
              </w:rPr>
              <w:t>Khi người dùng nhấn nút Xuất file</w:t>
            </w:r>
          </w:p>
        </w:tc>
        <w:tc>
          <w:tcPr>
            <w:tcW w:w="781" w:type="dxa"/>
            <w:tcBorders>
              <w:top w:val="nil"/>
            </w:tcBorders>
            <w:shd w:val="clear" w:color="auto" w:fill="D9E0F3"/>
          </w:tcPr>
          <w:p w:rsidR="00196AFE" w:rsidRDefault="00196AFE">
            <w:pPr>
              <w:pStyle w:val="TableParagraph"/>
              <w:rPr>
                <w:sz w:val="24"/>
              </w:rPr>
            </w:pPr>
          </w:p>
        </w:tc>
      </w:tr>
      <w:tr w:rsidR="00196AFE">
        <w:trPr>
          <w:trHeight w:val="1035"/>
        </w:trPr>
        <w:tc>
          <w:tcPr>
            <w:tcW w:w="708" w:type="dxa"/>
          </w:tcPr>
          <w:p w:rsidR="00196AFE" w:rsidRDefault="00023101">
            <w:pPr>
              <w:pStyle w:val="TableParagraph"/>
              <w:ind w:left="109"/>
              <w:rPr>
                <w:b/>
                <w:sz w:val="26"/>
              </w:rPr>
            </w:pPr>
            <w:r>
              <w:rPr>
                <w:b/>
                <w:sz w:val="26"/>
              </w:rPr>
              <w:t>2, 4</w:t>
            </w:r>
          </w:p>
        </w:tc>
        <w:tc>
          <w:tcPr>
            <w:tcW w:w="1541" w:type="dxa"/>
          </w:tcPr>
          <w:p w:rsidR="00196AFE" w:rsidRDefault="00023101">
            <w:pPr>
              <w:pStyle w:val="TableParagraph"/>
              <w:ind w:left="112" w:right="112"/>
              <w:jc w:val="center"/>
              <w:rPr>
                <w:sz w:val="26"/>
              </w:rPr>
            </w:pPr>
            <w:r>
              <w:rPr>
                <w:sz w:val="26"/>
              </w:rPr>
              <w:t>Lập báo cáo</w:t>
            </w:r>
          </w:p>
        </w:tc>
        <w:tc>
          <w:tcPr>
            <w:tcW w:w="1769" w:type="dxa"/>
          </w:tcPr>
          <w:p w:rsidR="00196AFE" w:rsidRDefault="00023101">
            <w:pPr>
              <w:pStyle w:val="TableParagraph"/>
              <w:ind w:left="292" w:hanging="56"/>
              <w:rPr>
                <w:sz w:val="26"/>
              </w:rPr>
            </w:pPr>
            <w:r>
              <w:rPr>
                <w:sz w:val="26"/>
              </w:rPr>
              <w:t>Xuất dữ liệu</w:t>
            </w:r>
          </w:p>
          <w:p w:rsidR="00196AFE" w:rsidRDefault="00023101">
            <w:pPr>
              <w:pStyle w:val="TableParagraph"/>
              <w:spacing w:before="8" w:line="340" w:lineRule="atLeast"/>
              <w:ind w:left="653" w:right="268" w:hanging="361"/>
              <w:rPr>
                <w:sz w:val="26"/>
              </w:rPr>
            </w:pPr>
            <w:r>
              <w:rPr>
                <w:sz w:val="26"/>
              </w:rPr>
              <w:t>ra trên màn hình</w:t>
            </w:r>
          </w:p>
        </w:tc>
        <w:tc>
          <w:tcPr>
            <w:tcW w:w="4206" w:type="dxa"/>
          </w:tcPr>
          <w:p w:rsidR="00196AFE" w:rsidRDefault="00023101">
            <w:pPr>
              <w:pStyle w:val="TableParagraph"/>
              <w:ind w:left="98" w:right="108"/>
              <w:jc w:val="center"/>
              <w:rPr>
                <w:sz w:val="26"/>
              </w:rPr>
            </w:pPr>
            <w:r>
              <w:rPr>
                <w:sz w:val="26"/>
              </w:rPr>
              <w:t>Khi người dùng nhấn nút Lập báo cáo</w:t>
            </w:r>
          </w:p>
        </w:tc>
        <w:tc>
          <w:tcPr>
            <w:tcW w:w="781" w:type="dxa"/>
          </w:tcPr>
          <w:p w:rsidR="00196AFE" w:rsidRDefault="00196AFE">
            <w:pPr>
              <w:pStyle w:val="TableParagraph"/>
              <w:rPr>
                <w:sz w:val="24"/>
              </w:rPr>
            </w:pPr>
          </w:p>
        </w:tc>
      </w:tr>
      <w:tr w:rsidR="00196AFE">
        <w:trPr>
          <w:trHeight w:val="694"/>
        </w:trPr>
        <w:tc>
          <w:tcPr>
            <w:tcW w:w="708" w:type="dxa"/>
            <w:shd w:val="clear" w:color="auto" w:fill="D9E0F3"/>
          </w:tcPr>
          <w:p w:rsidR="00196AFE" w:rsidRDefault="00023101">
            <w:pPr>
              <w:pStyle w:val="TableParagraph"/>
              <w:spacing w:before="4"/>
              <w:ind w:left="109"/>
              <w:rPr>
                <w:b/>
                <w:sz w:val="26"/>
              </w:rPr>
            </w:pPr>
            <w:r>
              <w:rPr>
                <w:b/>
                <w:sz w:val="26"/>
              </w:rPr>
              <w:t>3</w:t>
            </w:r>
          </w:p>
        </w:tc>
        <w:tc>
          <w:tcPr>
            <w:tcW w:w="1541" w:type="dxa"/>
            <w:shd w:val="clear" w:color="auto" w:fill="D9E0F3"/>
          </w:tcPr>
          <w:p w:rsidR="00196AFE" w:rsidRDefault="00023101">
            <w:pPr>
              <w:pStyle w:val="TableParagraph"/>
              <w:spacing w:before="4"/>
              <w:ind w:left="112" w:right="109"/>
              <w:jc w:val="center"/>
              <w:rPr>
                <w:sz w:val="26"/>
              </w:rPr>
            </w:pPr>
            <w:r>
              <w:rPr>
                <w:sz w:val="26"/>
              </w:rPr>
              <w:t>Thoát</w:t>
            </w:r>
          </w:p>
        </w:tc>
        <w:tc>
          <w:tcPr>
            <w:tcW w:w="1769" w:type="dxa"/>
            <w:shd w:val="clear" w:color="auto" w:fill="D9E0F3"/>
          </w:tcPr>
          <w:p w:rsidR="00196AFE" w:rsidRDefault="00023101">
            <w:pPr>
              <w:pStyle w:val="TableParagraph"/>
              <w:spacing w:before="8"/>
              <w:ind w:left="164" w:right="159"/>
              <w:jc w:val="center"/>
              <w:rPr>
                <w:sz w:val="26"/>
              </w:rPr>
            </w:pPr>
            <w:r>
              <w:rPr>
                <w:sz w:val="26"/>
              </w:rPr>
              <w:t>Thoát ra khỏi</w:t>
            </w:r>
          </w:p>
          <w:p w:rsidR="00196AFE" w:rsidRDefault="00023101">
            <w:pPr>
              <w:pStyle w:val="TableParagraph"/>
              <w:spacing w:before="45"/>
              <w:ind w:left="163" w:right="159"/>
              <w:jc w:val="center"/>
              <w:rPr>
                <w:sz w:val="26"/>
              </w:rPr>
            </w:pPr>
            <w:r>
              <w:rPr>
                <w:sz w:val="26"/>
              </w:rPr>
              <w:t>màn hình</w:t>
            </w:r>
          </w:p>
        </w:tc>
        <w:tc>
          <w:tcPr>
            <w:tcW w:w="4206" w:type="dxa"/>
            <w:shd w:val="clear" w:color="auto" w:fill="D9E0F3"/>
          </w:tcPr>
          <w:p w:rsidR="00196AFE" w:rsidRDefault="00023101">
            <w:pPr>
              <w:pStyle w:val="TableParagraph"/>
              <w:spacing w:before="4"/>
              <w:ind w:left="98" w:right="96"/>
              <w:jc w:val="center"/>
              <w:rPr>
                <w:sz w:val="26"/>
              </w:rPr>
            </w:pPr>
            <w:r>
              <w:rPr>
                <w:sz w:val="26"/>
              </w:rPr>
              <w:t>Khi người dùng nhấn nút Thoát</w:t>
            </w:r>
          </w:p>
        </w:tc>
        <w:tc>
          <w:tcPr>
            <w:tcW w:w="781" w:type="dxa"/>
            <w:shd w:val="clear" w:color="auto" w:fill="D9E0F3"/>
          </w:tcPr>
          <w:p w:rsidR="00196AFE" w:rsidRDefault="00196AFE">
            <w:pPr>
              <w:pStyle w:val="TableParagraph"/>
              <w:rPr>
                <w:sz w:val="24"/>
              </w:rPr>
            </w:pPr>
          </w:p>
        </w:tc>
      </w:tr>
    </w:tbl>
    <w:p w:rsidR="00196AFE" w:rsidRDefault="00023101">
      <w:pPr>
        <w:pStyle w:val="ListParagraph"/>
        <w:numPr>
          <w:ilvl w:val="1"/>
          <w:numId w:val="5"/>
        </w:numPr>
        <w:tabs>
          <w:tab w:val="left" w:pos="1961"/>
        </w:tabs>
        <w:spacing w:before="5"/>
        <w:rPr>
          <w:rFonts w:ascii="DejaVu Sans" w:hAnsi="DejaVu Sans"/>
          <w:b/>
          <w:sz w:val="26"/>
        </w:rPr>
      </w:pPr>
      <w:r>
        <w:rPr>
          <w:sz w:val="26"/>
        </w:rPr>
        <w:t xml:space="preserve">Tên xử lý: </w:t>
      </w:r>
      <w:r>
        <w:rPr>
          <w:b/>
          <w:sz w:val="26"/>
        </w:rPr>
        <w:t>Lập báo</w:t>
      </w:r>
      <w:r>
        <w:rPr>
          <w:b/>
          <w:spacing w:val="-8"/>
          <w:sz w:val="26"/>
        </w:rPr>
        <w:t xml:space="preserve"> </w:t>
      </w:r>
      <w:r>
        <w:rPr>
          <w:b/>
          <w:sz w:val="26"/>
        </w:rPr>
        <w:t>cáo</w:t>
      </w:r>
    </w:p>
    <w:p w:rsidR="00196AFE" w:rsidRDefault="00023101">
      <w:pPr>
        <w:pStyle w:val="ListParagraph"/>
        <w:numPr>
          <w:ilvl w:val="1"/>
          <w:numId w:val="5"/>
        </w:numPr>
        <w:tabs>
          <w:tab w:val="left" w:pos="1961"/>
        </w:tabs>
        <w:spacing w:before="32"/>
        <w:rPr>
          <w:rFonts w:ascii="DejaVu Sans" w:hAnsi="DejaVu Sans"/>
          <w:sz w:val="26"/>
        </w:rPr>
      </w:pPr>
      <w:r>
        <w:rPr>
          <w:sz w:val="26"/>
        </w:rPr>
        <w:t xml:space="preserve">Ý nghĩa: Xuất dữ liệu ra trên </w:t>
      </w:r>
      <w:r>
        <w:rPr>
          <w:spacing w:val="-5"/>
          <w:sz w:val="26"/>
        </w:rPr>
        <w:t>màn</w:t>
      </w:r>
      <w:r>
        <w:rPr>
          <w:spacing w:val="-4"/>
          <w:sz w:val="26"/>
        </w:rPr>
        <w:t xml:space="preserve"> </w:t>
      </w:r>
      <w:r>
        <w:rPr>
          <w:sz w:val="26"/>
        </w:rPr>
        <w:t>hình</w:t>
      </w:r>
    </w:p>
    <w:p w:rsidR="00196AFE" w:rsidRDefault="00023101">
      <w:pPr>
        <w:pStyle w:val="ListParagraph"/>
        <w:numPr>
          <w:ilvl w:val="1"/>
          <w:numId w:val="5"/>
        </w:numPr>
        <w:tabs>
          <w:tab w:val="left" w:pos="1961"/>
        </w:tabs>
        <w:spacing w:before="40"/>
        <w:rPr>
          <w:rFonts w:ascii="DejaVu Sans" w:hAnsi="DejaVu Sans"/>
          <w:sz w:val="26"/>
        </w:rPr>
      </w:pPr>
      <w:r>
        <w:rPr>
          <w:sz w:val="26"/>
        </w:rPr>
        <w:t xml:space="preserve">Điều kiện thực thi: Khi người dùng nhấn nút </w:t>
      </w:r>
      <w:r>
        <w:rPr>
          <w:spacing w:val="-4"/>
          <w:sz w:val="26"/>
        </w:rPr>
        <w:t xml:space="preserve">Lập </w:t>
      </w:r>
      <w:r>
        <w:rPr>
          <w:sz w:val="26"/>
        </w:rPr>
        <w:t>báo</w:t>
      </w:r>
      <w:r>
        <w:rPr>
          <w:spacing w:val="-24"/>
          <w:sz w:val="26"/>
        </w:rPr>
        <w:t xml:space="preserve"> </w:t>
      </w:r>
      <w:r>
        <w:rPr>
          <w:sz w:val="26"/>
        </w:rPr>
        <w:t>cáo</w:t>
      </w:r>
    </w:p>
    <w:p w:rsidR="00196AFE" w:rsidRDefault="00196AFE">
      <w:pPr>
        <w:rPr>
          <w:rFonts w:ascii="DejaVu Sans" w:hAnsi="DejaVu Sans"/>
          <w:sz w:val="26"/>
        </w:rPr>
        <w:sectPr w:rsidR="00196AFE">
          <w:pgSz w:w="12240" w:h="15840"/>
          <w:pgMar w:top="960" w:right="480" w:bottom="1440" w:left="920" w:header="494" w:footer="1206" w:gutter="0"/>
          <w:cols w:space="720"/>
        </w:sectPr>
      </w:pPr>
    </w:p>
    <w:p w:rsidR="00196AFE" w:rsidRDefault="00196AFE">
      <w:pPr>
        <w:pStyle w:val="BodyText"/>
        <w:spacing w:before="2"/>
        <w:rPr>
          <w:sz w:val="28"/>
        </w:rPr>
      </w:pPr>
    </w:p>
    <w:p w:rsidR="00196AFE" w:rsidRDefault="00113940">
      <w:pPr>
        <w:pStyle w:val="ListParagraph"/>
        <w:numPr>
          <w:ilvl w:val="1"/>
          <w:numId w:val="5"/>
        </w:numPr>
        <w:tabs>
          <w:tab w:val="left" w:pos="1961"/>
        </w:tabs>
        <w:spacing w:before="138"/>
        <w:rPr>
          <w:rFonts w:ascii="DejaVu Sans" w:hAnsi="DejaVu Sans"/>
          <w:sz w:val="26"/>
        </w:rPr>
      </w:pPr>
      <w:r>
        <w:rPr>
          <w:noProof/>
        </w:rPr>
        <mc:AlternateContent>
          <mc:Choice Requires="wpg">
            <w:drawing>
              <wp:anchor distT="0" distB="0" distL="0" distR="0" simplePos="0" relativeHeight="251662336" behindDoc="0" locked="0" layoutInCell="1" allowOverlap="1">
                <wp:simplePos x="0" y="0"/>
                <wp:positionH relativeFrom="page">
                  <wp:posOffset>895350</wp:posOffset>
                </wp:positionH>
                <wp:positionV relativeFrom="paragraph">
                  <wp:posOffset>306705</wp:posOffset>
                </wp:positionV>
                <wp:extent cx="6148070" cy="2608580"/>
                <wp:effectExtent l="0" t="7620" r="5080" b="3175"/>
                <wp:wrapTopAndBottom/>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1410" y="483"/>
                          <a:chExt cx="9682" cy="4108"/>
                        </a:xfrm>
                      </wpg:grpSpPr>
                      <pic:pic xmlns:pic="http://schemas.openxmlformats.org/drawingml/2006/picture">
                        <pic:nvPicPr>
                          <pic:cNvPr id="86"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632" y="2409"/>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88" name="Freeform 76"/>
                        <wps:cNvSpPr>
                          <a:spLocks/>
                        </wps:cNvSpPr>
                        <wps:spPr bwMode="auto">
                          <a:xfrm>
                            <a:off x="4646" y="2401"/>
                            <a:ext cx="3266" cy="1128"/>
                          </a:xfrm>
                          <a:custGeom>
                            <a:avLst/>
                            <a:gdLst>
                              <a:gd name="T0" fmla="+- 0 6066 4646"/>
                              <a:gd name="T1" fmla="*/ T0 w 3266"/>
                              <a:gd name="T2" fmla="+- 0 2406 2401"/>
                              <a:gd name="T3" fmla="*/ 2406 h 1128"/>
                              <a:gd name="T4" fmla="+- 0 5862 4646"/>
                              <a:gd name="T5" fmla="*/ T4 w 3266"/>
                              <a:gd name="T6" fmla="+- 0 2420 2401"/>
                              <a:gd name="T7" fmla="*/ 2420 h 1128"/>
                              <a:gd name="T8" fmla="+- 0 5667 4646"/>
                              <a:gd name="T9" fmla="*/ T8 w 3266"/>
                              <a:gd name="T10" fmla="+- 0 2442 2401"/>
                              <a:gd name="T11" fmla="*/ 2442 h 1128"/>
                              <a:gd name="T12" fmla="+- 0 5398 4646"/>
                              <a:gd name="T13" fmla="*/ T12 w 3266"/>
                              <a:gd name="T14" fmla="+- 0 2490 2401"/>
                              <a:gd name="T15" fmla="*/ 2490 h 1128"/>
                              <a:gd name="T16" fmla="+- 0 5236 4646"/>
                              <a:gd name="T17" fmla="*/ T16 w 3266"/>
                              <a:gd name="T18" fmla="+- 0 2532 2401"/>
                              <a:gd name="T19" fmla="*/ 2532 h 1128"/>
                              <a:gd name="T20" fmla="+- 0 5090 4646"/>
                              <a:gd name="T21" fmla="*/ T20 w 3266"/>
                              <a:gd name="T22" fmla="+- 0 2579 2401"/>
                              <a:gd name="T23" fmla="*/ 2579 h 1128"/>
                              <a:gd name="T24" fmla="+- 0 4961 4646"/>
                              <a:gd name="T25" fmla="*/ T24 w 3266"/>
                              <a:gd name="T26" fmla="+- 0 2632 2401"/>
                              <a:gd name="T27" fmla="*/ 2632 h 1128"/>
                              <a:gd name="T28" fmla="+- 0 4806 4646"/>
                              <a:gd name="T29" fmla="*/ T28 w 3266"/>
                              <a:gd name="T30" fmla="+- 0 2722 2401"/>
                              <a:gd name="T31" fmla="*/ 2722 h 1128"/>
                              <a:gd name="T32" fmla="+- 0 4677 4646"/>
                              <a:gd name="T33" fmla="*/ T32 w 3266"/>
                              <a:gd name="T34" fmla="+- 0 2856 2401"/>
                              <a:gd name="T35" fmla="*/ 2856 h 1128"/>
                              <a:gd name="T36" fmla="+- 0 4646 4646"/>
                              <a:gd name="T37" fmla="*/ T36 w 3266"/>
                              <a:gd name="T38" fmla="+- 0 2965 2401"/>
                              <a:gd name="T39" fmla="*/ 2965 h 1128"/>
                              <a:gd name="T40" fmla="+- 0 4677 4646"/>
                              <a:gd name="T41" fmla="*/ T40 w 3266"/>
                              <a:gd name="T42" fmla="+- 0 3075 2401"/>
                              <a:gd name="T43" fmla="*/ 3075 h 1128"/>
                              <a:gd name="T44" fmla="+- 0 4806 4646"/>
                              <a:gd name="T45" fmla="*/ T44 w 3266"/>
                              <a:gd name="T46" fmla="+- 0 3209 2401"/>
                              <a:gd name="T47" fmla="*/ 3209 h 1128"/>
                              <a:gd name="T48" fmla="+- 0 4961 4646"/>
                              <a:gd name="T49" fmla="*/ T48 w 3266"/>
                              <a:gd name="T50" fmla="+- 0 3299 2401"/>
                              <a:gd name="T51" fmla="*/ 3299 h 1128"/>
                              <a:gd name="T52" fmla="+- 0 5090 4646"/>
                              <a:gd name="T53" fmla="*/ T52 w 3266"/>
                              <a:gd name="T54" fmla="+- 0 3352 2401"/>
                              <a:gd name="T55" fmla="*/ 3352 h 1128"/>
                              <a:gd name="T56" fmla="+- 0 5236 4646"/>
                              <a:gd name="T57" fmla="*/ T56 w 3266"/>
                              <a:gd name="T58" fmla="+- 0 3399 2401"/>
                              <a:gd name="T59" fmla="*/ 3399 h 1128"/>
                              <a:gd name="T60" fmla="+- 0 5398 4646"/>
                              <a:gd name="T61" fmla="*/ T60 w 3266"/>
                              <a:gd name="T62" fmla="+- 0 3440 2401"/>
                              <a:gd name="T63" fmla="*/ 3440 h 1128"/>
                              <a:gd name="T64" fmla="+- 0 5574 4646"/>
                              <a:gd name="T65" fmla="*/ T64 w 3266"/>
                              <a:gd name="T66" fmla="+- 0 3474 2401"/>
                              <a:gd name="T67" fmla="*/ 3474 h 1128"/>
                              <a:gd name="T68" fmla="+- 0 5763 4646"/>
                              <a:gd name="T69" fmla="*/ T68 w 3266"/>
                              <a:gd name="T70" fmla="+- 0 3501 2401"/>
                              <a:gd name="T71" fmla="*/ 3501 h 1128"/>
                              <a:gd name="T72" fmla="+- 0 5963 4646"/>
                              <a:gd name="T73" fmla="*/ T72 w 3266"/>
                              <a:gd name="T74" fmla="+- 0 3519 2401"/>
                              <a:gd name="T75" fmla="*/ 3519 h 1128"/>
                              <a:gd name="T76" fmla="+- 0 6172 4646"/>
                              <a:gd name="T77" fmla="*/ T76 w 3266"/>
                              <a:gd name="T78" fmla="+- 0 3528 2401"/>
                              <a:gd name="T79" fmla="*/ 3528 h 1128"/>
                              <a:gd name="T80" fmla="+- 0 6387 4646"/>
                              <a:gd name="T81" fmla="*/ T80 w 3266"/>
                              <a:gd name="T82" fmla="+- 0 3528 2401"/>
                              <a:gd name="T83" fmla="*/ 3528 h 1128"/>
                              <a:gd name="T84" fmla="+- 0 6595 4646"/>
                              <a:gd name="T85" fmla="*/ T84 w 3266"/>
                              <a:gd name="T86" fmla="+- 0 3519 2401"/>
                              <a:gd name="T87" fmla="*/ 3519 h 1128"/>
                              <a:gd name="T88" fmla="+- 0 6795 4646"/>
                              <a:gd name="T89" fmla="*/ T88 w 3266"/>
                              <a:gd name="T90" fmla="+- 0 3501 2401"/>
                              <a:gd name="T91" fmla="*/ 3501 h 1128"/>
                              <a:gd name="T92" fmla="+- 0 6984 4646"/>
                              <a:gd name="T93" fmla="*/ T92 w 3266"/>
                              <a:gd name="T94" fmla="+- 0 3474 2401"/>
                              <a:gd name="T95" fmla="*/ 3474 h 1128"/>
                              <a:gd name="T96" fmla="+- 0 7161 4646"/>
                              <a:gd name="T97" fmla="*/ T96 w 3266"/>
                              <a:gd name="T98" fmla="+- 0 3440 2401"/>
                              <a:gd name="T99" fmla="*/ 3440 h 1128"/>
                              <a:gd name="T100" fmla="+- 0 7323 4646"/>
                              <a:gd name="T101" fmla="*/ T100 w 3266"/>
                              <a:gd name="T102" fmla="+- 0 3399 2401"/>
                              <a:gd name="T103" fmla="*/ 3399 h 1128"/>
                              <a:gd name="T104" fmla="+- 0 7469 4646"/>
                              <a:gd name="T105" fmla="*/ T104 w 3266"/>
                              <a:gd name="T106" fmla="+- 0 3352 2401"/>
                              <a:gd name="T107" fmla="*/ 3352 h 1128"/>
                              <a:gd name="T108" fmla="+- 0 7597 4646"/>
                              <a:gd name="T109" fmla="*/ T108 w 3266"/>
                              <a:gd name="T110" fmla="+- 0 3299 2401"/>
                              <a:gd name="T111" fmla="*/ 3299 h 1128"/>
                              <a:gd name="T112" fmla="+- 0 7752 4646"/>
                              <a:gd name="T113" fmla="*/ T112 w 3266"/>
                              <a:gd name="T114" fmla="+- 0 3209 2401"/>
                              <a:gd name="T115" fmla="*/ 3209 h 1128"/>
                              <a:gd name="T116" fmla="+- 0 7881 4646"/>
                              <a:gd name="T117" fmla="*/ T116 w 3266"/>
                              <a:gd name="T118" fmla="+- 0 3075 2401"/>
                              <a:gd name="T119" fmla="*/ 3075 h 1128"/>
                              <a:gd name="T120" fmla="+- 0 7912 4646"/>
                              <a:gd name="T121" fmla="*/ T120 w 3266"/>
                              <a:gd name="T122" fmla="+- 0 2965 2401"/>
                              <a:gd name="T123" fmla="*/ 2965 h 1128"/>
                              <a:gd name="T124" fmla="+- 0 7881 4646"/>
                              <a:gd name="T125" fmla="*/ T124 w 3266"/>
                              <a:gd name="T126" fmla="+- 0 2856 2401"/>
                              <a:gd name="T127" fmla="*/ 2856 h 1128"/>
                              <a:gd name="T128" fmla="+- 0 7752 4646"/>
                              <a:gd name="T129" fmla="*/ T128 w 3266"/>
                              <a:gd name="T130" fmla="+- 0 2722 2401"/>
                              <a:gd name="T131" fmla="*/ 2722 h 1128"/>
                              <a:gd name="T132" fmla="+- 0 7597 4646"/>
                              <a:gd name="T133" fmla="*/ T132 w 3266"/>
                              <a:gd name="T134" fmla="+- 0 2632 2401"/>
                              <a:gd name="T135" fmla="*/ 2632 h 1128"/>
                              <a:gd name="T136" fmla="+- 0 7469 4646"/>
                              <a:gd name="T137" fmla="*/ T136 w 3266"/>
                              <a:gd name="T138" fmla="+- 0 2579 2401"/>
                              <a:gd name="T139" fmla="*/ 2579 h 1128"/>
                              <a:gd name="T140" fmla="+- 0 7323 4646"/>
                              <a:gd name="T141" fmla="*/ T140 w 3266"/>
                              <a:gd name="T142" fmla="+- 0 2532 2401"/>
                              <a:gd name="T143" fmla="*/ 2532 h 1128"/>
                              <a:gd name="T144" fmla="+- 0 7161 4646"/>
                              <a:gd name="T145" fmla="*/ T144 w 3266"/>
                              <a:gd name="T146" fmla="+- 0 2490 2401"/>
                              <a:gd name="T147" fmla="*/ 2490 h 1128"/>
                              <a:gd name="T148" fmla="+- 0 6891 4646"/>
                              <a:gd name="T149" fmla="*/ T148 w 3266"/>
                              <a:gd name="T150" fmla="+- 0 2442 2401"/>
                              <a:gd name="T151" fmla="*/ 2442 h 1128"/>
                              <a:gd name="T152" fmla="+- 0 6697 4646"/>
                              <a:gd name="T153" fmla="*/ T152 w 3266"/>
                              <a:gd name="T154" fmla="+- 0 2420 2401"/>
                              <a:gd name="T155" fmla="*/ 2420 h 1128"/>
                              <a:gd name="T156" fmla="+- 0 6492 4646"/>
                              <a:gd name="T157" fmla="*/ T156 w 3266"/>
                              <a:gd name="T158" fmla="+- 0 2406 2401"/>
                              <a:gd name="T159" fmla="*/ 2406 h 1128"/>
                              <a:gd name="T160" fmla="+- 0 6279 4646"/>
                              <a:gd name="T161" fmla="*/ T160 w 3266"/>
                              <a:gd name="T162" fmla="+- 0 2401 2401"/>
                              <a:gd name="T163" fmla="*/ 2401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266" h="1128">
                                <a:moveTo>
                                  <a:pt x="1633" y="0"/>
                                </a:moveTo>
                                <a:lnTo>
                                  <a:pt x="1420" y="5"/>
                                </a:lnTo>
                                <a:lnTo>
                                  <a:pt x="1317" y="11"/>
                                </a:lnTo>
                                <a:lnTo>
                                  <a:pt x="1216" y="19"/>
                                </a:lnTo>
                                <a:lnTo>
                                  <a:pt x="1117" y="29"/>
                                </a:lnTo>
                                <a:lnTo>
                                  <a:pt x="1021" y="41"/>
                                </a:lnTo>
                                <a:lnTo>
                                  <a:pt x="928" y="55"/>
                                </a:lnTo>
                                <a:lnTo>
                                  <a:pt x="752" y="89"/>
                                </a:lnTo>
                                <a:lnTo>
                                  <a:pt x="669" y="109"/>
                                </a:lnTo>
                                <a:lnTo>
                                  <a:pt x="590" y="131"/>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8"/>
                                </a:lnTo>
                                <a:lnTo>
                                  <a:pt x="377" y="925"/>
                                </a:lnTo>
                                <a:lnTo>
                                  <a:pt x="444" y="951"/>
                                </a:lnTo>
                                <a:lnTo>
                                  <a:pt x="515" y="975"/>
                                </a:lnTo>
                                <a:lnTo>
                                  <a:pt x="590" y="998"/>
                                </a:lnTo>
                                <a:lnTo>
                                  <a:pt x="669" y="1020"/>
                                </a:lnTo>
                                <a:lnTo>
                                  <a:pt x="752" y="1039"/>
                                </a:lnTo>
                                <a:lnTo>
                                  <a:pt x="838" y="1057"/>
                                </a:lnTo>
                                <a:lnTo>
                                  <a:pt x="928" y="1073"/>
                                </a:lnTo>
                                <a:lnTo>
                                  <a:pt x="1021" y="1087"/>
                                </a:lnTo>
                                <a:lnTo>
                                  <a:pt x="1117" y="1100"/>
                                </a:lnTo>
                                <a:lnTo>
                                  <a:pt x="1216" y="1110"/>
                                </a:lnTo>
                                <a:lnTo>
                                  <a:pt x="1317" y="1118"/>
                                </a:lnTo>
                                <a:lnTo>
                                  <a:pt x="1420" y="1124"/>
                                </a:lnTo>
                                <a:lnTo>
                                  <a:pt x="1526" y="1127"/>
                                </a:lnTo>
                                <a:lnTo>
                                  <a:pt x="1633" y="1128"/>
                                </a:lnTo>
                                <a:lnTo>
                                  <a:pt x="1741" y="1127"/>
                                </a:lnTo>
                                <a:lnTo>
                                  <a:pt x="1846" y="1124"/>
                                </a:lnTo>
                                <a:lnTo>
                                  <a:pt x="1949" y="1118"/>
                                </a:lnTo>
                                <a:lnTo>
                                  <a:pt x="2051" y="1110"/>
                                </a:lnTo>
                                <a:lnTo>
                                  <a:pt x="2149" y="1100"/>
                                </a:lnTo>
                                <a:lnTo>
                                  <a:pt x="2245" y="1087"/>
                                </a:lnTo>
                                <a:lnTo>
                                  <a:pt x="2338" y="1073"/>
                                </a:lnTo>
                                <a:lnTo>
                                  <a:pt x="2428" y="1057"/>
                                </a:lnTo>
                                <a:lnTo>
                                  <a:pt x="2515" y="1039"/>
                                </a:lnTo>
                                <a:lnTo>
                                  <a:pt x="2597" y="1020"/>
                                </a:lnTo>
                                <a:lnTo>
                                  <a:pt x="2677" y="998"/>
                                </a:lnTo>
                                <a:lnTo>
                                  <a:pt x="2752" y="975"/>
                                </a:lnTo>
                                <a:lnTo>
                                  <a:pt x="2823" y="951"/>
                                </a:lnTo>
                                <a:lnTo>
                                  <a:pt x="2889" y="925"/>
                                </a:lnTo>
                                <a:lnTo>
                                  <a:pt x="2951" y="898"/>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1"/>
                                </a:lnTo>
                                <a:lnTo>
                                  <a:pt x="2597" y="109"/>
                                </a:lnTo>
                                <a:lnTo>
                                  <a:pt x="2515" y="89"/>
                                </a:lnTo>
                                <a:lnTo>
                                  <a:pt x="2338" y="55"/>
                                </a:lnTo>
                                <a:lnTo>
                                  <a:pt x="2245" y="41"/>
                                </a:lnTo>
                                <a:lnTo>
                                  <a:pt x="2149" y="29"/>
                                </a:lnTo>
                                <a:lnTo>
                                  <a:pt x="2051" y="19"/>
                                </a:lnTo>
                                <a:lnTo>
                                  <a:pt x="1949" y="11"/>
                                </a:lnTo>
                                <a:lnTo>
                                  <a:pt x="1846" y="5"/>
                                </a:lnTo>
                                <a:lnTo>
                                  <a:pt x="1741" y="2"/>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5"/>
                        <wps:cNvSpPr>
                          <a:spLocks/>
                        </wps:cNvSpPr>
                        <wps:spPr bwMode="auto">
                          <a:xfrm>
                            <a:off x="4646" y="2401"/>
                            <a:ext cx="3266" cy="1128"/>
                          </a:xfrm>
                          <a:custGeom>
                            <a:avLst/>
                            <a:gdLst>
                              <a:gd name="T0" fmla="+- 0 4660 4646"/>
                              <a:gd name="T1" fmla="*/ T0 w 3266"/>
                              <a:gd name="T2" fmla="+- 0 2892 2401"/>
                              <a:gd name="T3" fmla="*/ 2892 h 1128"/>
                              <a:gd name="T4" fmla="+- 0 4765 4646"/>
                              <a:gd name="T5" fmla="*/ T4 w 3266"/>
                              <a:gd name="T6" fmla="+- 0 2754 2401"/>
                              <a:gd name="T7" fmla="*/ 2754 h 1128"/>
                              <a:gd name="T8" fmla="+- 0 4961 4646"/>
                              <a:gd name="T9" fmla="*/ T8 w 3266"/>
                              <a:gd name="T10" fmla="+- 0 2632 2401"/>
                              <a:gd name="T11" fmla="*/ 2632 h 1128"/>
                              <a:gd name="T12" fmla="+- 0 5090 4646"/>
                              <a:gd name="T13" fmla="*/ T12 w 3266"/>
                              <a:gd name="T14" fmla="+- 0 2579 2401"/>
                              <a:gd name="T15" fmla="*/ 2579 h 1128"/>
                              <a:gd name="T16" fmla="+- 0 5236 4646"/>
                              <a:gd name="T17" fmla="*/ T16 w 3266"/>
                              <a:gd name="T18" fmla="+- 0 2532 2401"/>
                              <a:gd name="T19" fmla="*/ 2532 h 1128"/>
                              <a:gd name="T20" fmla="+- 0 5398 4646"/>
                              <a:gd name="T21" fmla="*/ T20 w 3266"/>
                              <a:gd name="T22" fmla="+- 0 2490 2401"/>
                              <a:gd name="T23" fmla="*/ 2490 h 1128"/>
                              <a:gd name="T24" fmla="+- 0 5574 4646"/>
                              <a:gd name="T25" fmla="*/ T24 w 3266"/>
                              <a:gd name="T26" fmla="+- 0 2456 2401"/>
                              <a:gd name="T27" fmla="*/ 2456 h 1128"/>
                              <a:gd name="T28" fmla="+- 0 5763 4646"/>
                              <a:gd name="T29" fmla="*/ T28 w 3266"/>
                              <a:gd name="T30" fmla="+- 0 2430 2401"/>
                              <a:gd name="T31" fmla="*/ 2430 h 1128"/>
                              <a:gd name="T32" fmla="+- 0 5963 4646"/>
                              <a:gd name="T33" fmla="*/ T32 w 3266"/>
                              <a:gd name="T34" fmla="+- 0 2412 2401"/>
                              <a:gd name="T35" fmla="*/ 2412 h 1128"/>
                              <a:gd name="T36" fmla="+- 0 6172 4646"/>
                              <a:gd name="T37" fmla="*/ T36 w 3266"/>
                              <a:gd name="T38" fmla="+- 0 2403 2401"/>
                              <a:gd name="T39" fmla="*/ 2403 h 1128"/>
                              <a:gd name="T40" fmla="+- 0 6387 4646"/>
                              <a:gd name="T41" fmla="*/ T40 w 3266"/>
                              <a:gd name="T42" fmla="+- 0 2403 2401"/>
                              <a:gd name="T43" fmla="*/ 2403 h 1128"/>
                              <a:gd name="T44" fmla="+- 0 6595 4646"/>
                              <a:gd name="T45" fmla="*/ T44 w 3266"/>
                              <a:gd name="T46" fmla="+- 0 2412 2401"/>
                              <a:gd name="T47" fmla="*/ 2412 h 1128"/>
                              <a:gd name="T48" fmla="+- 0 6795 4646"/>
                              <a:gd name="T49" fmla="*/ T48 w 3266"/>
                              <a:gd name="T50" fmla="+- 0 2430 2401"/>
                              <a:gd name="T51" fmla="*/ 2430 h 1128"/>
                              <a:gd name="T52" fmla="+- 0 6984 4646"/>
                              <a:gd name="T53" fmla="*/ T52 w 3266"/>
                              <a:gd name="T54" fmla="+- 0 2456 2401"/>
                              <a:gd name="T55" fmla="*/ 2456 h 1128"/>
                              <a:gd name="T56" fmla="+- 0 7161 4646"/>
                              <a:gd name="T57" fmla="*/ T56 w 3266"/>
                              <a:gd name="T58" fmla="+- 0 2490 2401"/>
                              <a:gd name="T59" fmla="*/ 2490 h 1128"/>
                              <a:gd name="T60" fmla="+- 0 7323 4646"/>
                              <a:gd name="T61" fmla="*/ T60 w 3266"/>
                              <a:gd name="T62" fmla="+- 0 2532 2401"/>
                              <a:gd name="T63" fmla="*/ 2532 h 1128"/>
                              <a:gd name="T64" fmla="+- 0 7469 4646"/>
                              <a:gd name="T65" fmla="*/ T64 w 3266"/>
                              <a:gd name="T66" fmla="+- 0 2579 2401"/>
                              <a:gd name="T67" fmla="*/ 2579 h 1128"/>
                              <a:gd name="T68" fmla="+- 0 7597 4646"/>
                              <a:gd name="T69" fmla="*/ T68 w 3266"/>
                              <a:gd name="T70" fmla="+- 0 2632 2401"/>
                              <a:gd name="T71" fmla="*/ 2632 h 1128"/>
                              <a:gd name="T72" fmla="+- 0 7752 4646"/>
                              <a:gd name="T73" fmla="*/ T72 w 3266"/>
                              <a:gd name="T74" fmla="+- 0 2722 2401"/>
                              <a:gd name="T75" fmla="*/ 2722 h 1128"/>
                              <a:gd name="T76" fmla="+- 0 7881 4646"/>
                              <a:gd name="T77" fmla="*/ T76 w 3266"/>
                              <a:gd name="T78" fmla="+- 0 2856 2401"/>
                              <a:gd name="T79" fmla="*/ 2856 h 1128"/>
                              <a:gd name="T80" fmla="+- 0 7912 4646"/>
                              <a:gd name="T81" fmla="*/ T80 w 3266"/>
                              <a:gd name="T82" fmla="+- 0 2965 2401"/>
                              <a:gd name="T83" fmla="*/ 2965 h 1128"/>
                              <a:gd name="T84" fmla="+- 0 7881 4646"/>
                              <a:gd name="T85" fmla="*/ T84 w 3266"/>
                              <a:gd name="T86" fmla="+- 0 3075 2401"/>
                              <a:gd name="T87" fmla="*/ 3075 h 1128"/>
                              <a:gd name="T88" fmla="+- 0 7752 4646"/>
                              <a:gd name="T89" fmla="*/ T88 w 3266"/>
                              <a:gd name="T90" fmla="+- 0 3209 2401"/>
                              <a:gd name="T91" fmla="*/ 3209 h 1128"/>
                              <a:gd name="T92" fmla="+- 0 7597 4646"/>
                              <a:gd name="T93" fmla="*/ T92 w 3266"/>
                              <a:gd name="T94" fmla="+- 0 3299 2401"/>
                              <a:gd name="T95" fmla="*/ 3299 h 1128"/>
                              <a:gd name="T96" fmla="+- 0 7469 4646"/>
                              <a:gd name="T97" fmla="*/ T96 w 3266"/>
                              <a:gd name="T98" fmla="+- 0 3352 2401"/>
                              <a:gd name="T99" fmla="*/ 3352 h 1128"/>
                              <a:gd name="T100" fmla="+- 0 7323 4646"/>
                              <a:gd name="T101" fmla="*/ T100 w 3266"/>
                              <a:gd name="T102" fmla="+- 0 3399 2401"/>
                              <a:gd name="T103" fmla="*/ 3399 h 1128"/>
                              <a:gd name="T104" fmla="+- 0 7161 4646"/>
                              <a:gd name="T105" fmla="*/ T104 w 3266"/>
                              <a:gd name="T106" fmla="+- 0 3440 2401"/>
                              <a:gd name="T107" fmla="*/ 3440 h 1128"/>
                              <a:gd name="T108" fmla="+- 0 6984 4646"/>
                              <a:gd name="T109" fmla="*/ T108 w 3266"/>
                              <a:gd name="T110" fmla="+- 0 3474 2401"/>
                              <a:gd name="T111" fmla="*/ 3474 h 1128"/>
                              <a:gd name="T112" fmla="+- 0 6795 4646"/>
                              <a:gd name="T113" fmla="*/ T112 w 3266"/>
                              <a:gd name="T114" fmla="+- 0 3501 2401"/>
                              <a:gd name="T115" fmla="*/ 3501 h 1128"/>
                              <a:gd name="T116" fmla="+- 0 6595 4646"/>
                              <a:gd name="T117" fmla="*/ T116 w 3266"/>
                              <a:gd name="T118" fmla="+- 0 3519 2401"/>
                              <a:gd name="T119" fmla="*/ 3519 h 1128"/>
                              <a:gd name="T120" fmla="+- 0 6387 4646"/>
                              <a:gd name="T121" fmla="*/ T120 w 3266"/>
                              <a:gd name="T122" fmla="+- 0 3528 2401"/>
                              <a:gd name="T123" fmla="*/ 3528 h 1128"/>
                              <a:gd name="T124" fmla="+- 0 6172 4646"/>
                              <a:gd name="T125" fmla="*/ T124 w 3266"/>
                              <a:gd name="T126" fmla="+- 0 3528 2401"/>
                              <a:gd name="T127" fmla="*/ 3528 h 1128"/>
                              <a:gd name="T128" fmla="+- 0 5963 4646"/>
                              <a:gd name="T129" fmla="*/ T128 w 3266"/>
                              <a:gd name="T130" fmla="+- 0 3519 2401"/>
                              <a:gd name="T131" fmla="*/ 3519 h 1128"/>
                              <a:gd name="T132" fmla="+- 0 5763 4646"/>
                              <a:gd name="T133" fmla="*/ T132 w 3266"/>
                              <a:gd name="T134" fmla="+- 0 3501 2401"/>
                              <a:gd name="T135" fmla="*/ 3501 h 1128"/>
                              <a:gd name="T136" fmla="+- 0 5574 4646"/>
                              <a:gd name="T137" fmla="*/ T136 w 3266"/>
                              <a:gd name="T138" fmla="+- 0 3474 2401"/>
                              <a:gd name="T139" fmla="*/ 3474 h 1128"/>
                              <a:gd name="T140" fmla="+- 0 5398 4646"/>
                              <a:gd name="T141" fmla="*/ T140 w 3266"/>
                              <a:gd name="T142" fmla="+- 0 3440 2401"/>
                              <a:gd name="T143" fmla="*/ 3440 h 1128"/>
                              <a:gd name="T144" fmla="+- 0 5236 4646"/>
                              <a:gd name="T145" fmla="*/ T144 w 3266"/>
                              <a:gd name="T146" fmla="+- 0 3399 2401"/>
                              <a:gd name="T147" fmla="*/ 3399 h 1128"/>
                              <a:gd name="T148" fmla="+- 0 5090 4646"/>
                              <a:gd name="T149" fmla="*/ T148 w 3266"/>
                              <a:gd name="T150" fmla="+- 0 3352 2401"/>
                              <a:gd name="T151" fmla="*/ 3352 h 1128"/>
                              <a:gd name="T152" fmla="+- 0 4961 4646"/>
                              <a:gd name="T153" fmla="*/ T152 w 3266"/>
                              <a:gd name="T154" fmla="+- 0 3299 2401"/>
                              <a:gd name="T155" fmla="*/ 3299 h 1128"/>
                              <a:gd name="T156" fmla="+- 0 4806 4646"/>
                              <a:gd name="T157" fmla="*/ T156 w 3266"/>
                              <a:gd name="T158" fmla="+- 0 3209 2401"/>
                              <a:gd name="T159" fmla="*/ 3209 h 1128"/>
                              <a:gd name="T160" fmla="+- 0 4677 4646"/>
                              <a:gd name="T161" fmla="*/ T160 w 3266"/>
                              <a:gd name="T162" fmla="+- 0 3075 2401"/>
                              <a:gd name="T163" fmla="*/ 3075 h 1128"/>
                              <a:gd name="T164" fmla="+- 0 4646 4646"/>
                              <a:gd name="T165" fmla="*/ T164 w 3266"/>
                              <a:gd name="T166" fmla="+- 0 2965 2401"/>
                              <a:gd name="T167" fmla="*/ 2965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1"/>
                                </a:lnTo>
                                <a:lnTo>
                                  <a:pt x="669" y="109"/>
                                </a:lnTo>
                                <a:lnTo>
                                  <a:pt x="752" y="89"/>
                                </a:lnTo>
                                <a:lnTo>
                                  <a:pt x="838" y="72"/>
                                </a:lnTo>
                                <a:lnTo>
                                  <a:pt x="928" y="55"/>
                                </a:lnTo>
                                <a:lnTo>
                                  <a:pt x="1021" y="41"/>
                                </a:lnTo>
                                <a:lnTo>
                                  <a:pt x="1117" y="29"/>
                                </a:lnTo>
                                <a:lnTo>
                                  <a:pt x="1216" y="19"/>
                                </a:lnTo>
                                <a:lnTo>
                                  <a:pt x="1317" y="11"/>
                                </a:lnTo>
                                <a:lnTo>
                                  <a:pt x="1420" y="5"/>
                                </a:lnTo>
                                <a:lnTo>
                                  <a:pt x="1526" y="2"/>
                                </a:lnTo>
                                <a:lnTo>
                                  <a:pt x="1633" y="0"/>
                                </a:lnTo>
                                <a:lnTo>
                                  <a:pt x="1741" y="2"/>
                                </a:lnTo>
                                <a:lnTo>
                                  <a:pt x="1846" y="5"/>
                                </a:lnTo>
                                <a:lnTo>
                                  <a:pt x="1949" y="11"/>
                                </a:lnTo>
                                <a:lnTo>
                                  <a:pt x="2051" y="19"/>
                                </a:lnTo>
                                <a:lnTo>
                                  <a:pt x="2149" y="29"/>
                                </a:lnTo>
                                <a:lnTo>
                                  <a:pt x="2245" y="41"/>
                                </a:lnTo>
                                <a:lnTo>
                                  <a:pt x="2338" y="55"/>
                                </a:lnTo>
                                <a:lnTo>
                                  <a:pt x="2428" y="72"/>
                                </a:lnTo>
                                <a:lnTo>
                                  <a:pt x="2515" y="89"/>
                                </a:lnTo>
                                <a:lnTo>
                                  <a:pt x="2597" y="109"/>
                                </a:lnTo>
                                <a:lnTo>
                                  <a:pt x="2677" y="131"/>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8"/>
                                </a:lnTo>
                                <a:lnTo>
                                  <a:pt x="2889" y="925"/>
                                </a:lnTo>
                                <a:lnTo>
                                  <a:pt x="2823" y="951"/>
                                </a:lnTo>
                                <a:lnTo>
                                  <a:pt x="2752" y="975"/>
                                </a:lnTo>
                                <a:lnTo>
                                  <a:pt x="2677" y="998"/>
                                </a:lnTo>
                                <a:lnTo>
                                  <a:pt x="2597" y="1020"/>
                                </a:lnTo>
                                <a:lnTo>
                                  <a:pt x="2515" y="1039"/>
                                </a:lnTo>
                                <a:lnTo>
                                  <a:pt x="2428" y="1057"/>
                                </a:lnTo>
                                <a:lnTo>
                                  <a:pt x="2338" y="1073"/>
                                </a:lnTo>
                                <a:lnTo>
                                  <a:pt x="2245" y="1087"/>
                                </a:lnTo>
                                <a:lnTo>
                                  <a:pt x="2149" y="1100"/>
                                </a:lnTo>
                                <a:lnTo>
                                  <a:pt x="2051" y="1110"/>
                                </a:lnTo>
                                <a:lnTo>
                                  <a:pt x="1949" y="1118"/>
                                </a:lnTo>
                                <a:lnTo>
                                  <a:pt x="1846" y="1124"/>
                                </a:lnTo>
                                <a:lnTo>
                                  <a:pt x="1741" y="1127"/>
                                </a:lnTo>
                                <a:lnTo>
                                  <a:pt x="1633" y="1128"/>
                                </a:lnTo>
                                <a:lnTo>
                                  <a:pt x="1526" y="1127"/>
                                </a:lnTo>
                                <a:lnTo>
                                  <a:pt x="1420" y="1124"/>
                                </a:lnTo>
                                <a:lnTo>
                                  <a:pt x="1317" y="1118"/>
                                </a:lnTo>
                                <a:lnTo>
                                  <a:pt x="1216" y="1110"/>
                                </a:lnTo>
                                <a:lnTo>
                                  <a:pt x="1117" y="1100"/>
                                </a:lnTo>
                                <a:lnTo>
                                  <a:pt x="1021" y="1087"/>
                                </a:lnTo>
                                <a:lnTo>
                                  <a:pt x="928" y="1073"/>
                                </a:lnTo>
                                <a:lnTo>
                                  <a:pt x="838" y="1057"/>
                                </a:lnTo>
                                <a:lnTo>
                                  <a:pt x="752" y="1039"/>
                                </a:lnTo>
                                <a:lnTo>
                                  <a:pt x="669" y="1020"/>
                                </a:lnTo>
                                <a:lnTo>
                                  <a:pt x="590" y="998"/>
                                </a:lnTo>
                                <a:lnTo>
                                  <a:pt x="515" y="975"/>
                                </a:lnTo>
                                <a:lnTo>
                                  <a:pt x="444" y="951"/>
                                </a:lnTo>
                                <a:lnTo>
                                  <a:pt x="377" y="925"/>
                                </a:lnTo>
                                <a:lnTo>
                                  <a:pt x="315" y="898"/>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7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156" y="2665"/>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7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916" y="517"/>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96" name="Rectangle 72"/>
                        <wps:cNvSpPr>
                          <a:spLocks noChangeArrowheads="1"/>
                        </wps:cNvSpPr>
                        <wps:spPr bwMode="auto">
                          <a:xfrm>
                            <a:off x="4928" y="513"/>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960" y="613"/>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100" name="AutoShape 70"/>
                        <wps:cNvSpPr>
                          <a:spLocks/>
                        </wps:cNvSpPr>
                        <wps:spPr bwMode="auto">
                          <a:xfrm>
                            <a:off x="5521" y="1494"/>
                            <a:ext cx="150" cy="950"/>
                          </a:xfrm>
                          <a:custGeom>
                            <a:avLst/>
                            <a:gdLst>
                              <a:gd name="T0" fmla="+- 0 5571 5521"/>
                              <a:gd name="T1" fmla="*/ T0 w 150"/>
                              <a:gd name="T2" fmla="+- 0 2294 1494"/>
                              <a:gd name="T3" fmla="*/ 2294 h 950"/>
                              <a:gd name="T4" fmla="+- 0 5521 5521"/>
                              <a:gd name="T5" fmla="*/ T4 w 150"/>
                              <a:gd name="T6" fmla="+- 0 2294 1494"/>
                              <a:gd name="T7" fmla="*/ 2294 h 950"/>
                              <a:gd name="T8" fmla="+- 0 5596 5521"/>
                              <a:gd name="T9" fmla="*/ T8 w 150"/>
                              <a:gd name="T10" fmla="+- 0 2444 1494"/>
                              <a:gd name="T11" fmla="*/ 2444 h 950"/>
                              <a:gd name="T12" fmla="+- 0 5659 5521"/>
                              <a:gd name="T13" fmla="*/ T12 w 150"/>
                              <a:gd name="T14" fmla="+- 0 2319 1494"/>
                              <a:gd name="T15" fmla="*/ 2319 h 950"/>
                              <a:gd name="T16" fmla="+- 0 5571 5521"/>
                              <a:gd name="T17" fmla="*/ T16 w 150"/>
                              <a:gd name="T18" fmla="+- 0 2319 1494"/>
                              <a:gd name="T19" fmla="*/ 2319 h 950"/>
                              <a:gd name="T20" fmla="+- 0 5571 5521"/>
                              <a:gd name="T21" fmla="*/ T20 w 150"/>
                              <a:gd name="T22" fmla="+- 0 2294 1494"/>
                              <a:gd name="T23" fmla="*/ 2294 h 950"/>
                              <a:gd name="T24" fmla="+- 0 5621 5521"/>
                              <a:gd name="T25" fmla="*/ T24 w 150"/>
                              <a:gd name="T26" fmla="+- 0 1494 1494"/>
                              <a:gd name="T27" fmla="*/ 1494 h 950"/>
                              <a:gd name="T28" fmla="+- 0 5571 5521"/>
                              <a:gd name="T29" fmla="*/ T28 w 150"/>
                              <a:gd name="T30" fmla="+- 0 1494 1494"/>
                              <a:gd name="T31" fmla="*/ 1494 h 950"/>
                              <a:gd name="T32" fmla="+- 0 5571 5521"/>
                              <a:gd name="T33" fmla="*/ T32 w 150"/>
                              <a:gd name="T34" fmla="+- 0 2319 1494"/>
                              <a:gd name="T35" fmla="*/ 2319 h 950"/>
                              <a:gd name="T36" fmla="+- 0 5621 5521"/>
                              <a:gd name="T37" fmla="*/ T36 w 150"/>
                              <a:gd name="T38" fmla="+- 0 2319 1494"/>
                              <a:gd name="T39" fmla="*/ 2319 h 950"/>
                              <a:gd name="T40" fmla="+- 0 5621 5521"/>
                              <a:gd name="T41" fmla="*/ T40 w 150"/>
                              <a:gd name="T42" fmla="+- 0 1494 1494"/>
                              <a:gd name="T43" fmla="*/ 1494 h 950"/>
                              <a:gd name="T44" fmla="+- 0 5671 5521"/>
                              <a:gd name="T45" fmla="*/ T44 w 150"/>
                              <a:gd name="T46" fmla="+- 0 2294 1494"/>
                              <a:gd name="T47" fmla="*/ 2294 h 950"/>
                              <a:gd name="T48" fmla="+- 0 5621 5521"/>
                              <a:gd name="T49" fmla="*/ T48 w 150"/>
                              <a:gd name="T50" fmla="+- 0 2294 1494"/>
                              <a:gd name="T51" fmla="*/ 2294 h 950"/>
                              <a:gd name="T52" fmla="+- 0 5621 5521"/>
                              <a:gd name="T53" fmla="*/ T52 w 150"/>
                              <a:gd name="T54" fmla="+- 0 2319 1494"/>
                              <a:gd name="T55" fmla="*/ 2319 h 950"/>
                              <a:gd name="T56" fmla="+- 0 5659 5521"/>
                              <a:gd name="T57" fmla="*/ T56 w 150"/>
                              <a:gd name="T58" fmla="+- 0 2319 1494"/>
                              <a:gd name="T59" fmla="*/ 2319 h 950"/>
                              <a:gd name="T60" fmla="+- 0 5671 5521"/>
                              <a:gd name="T61" fmla="*/ T60 w 150"/>
                              <a:gd name="T62" fmla="+- 0 2294 1494"/>
                              <a:gd name="T63" fmla="*/ 229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9"/>
                        <wps:cNvSpPr>
                          <a:spLocks/>
                        </wps:cNvSpPr>
                        <wps:spPr bwMode="auto">
                          <a:xfrm>
                            <a:off x="6738" y="3557"/>
                            <a:ext cx="150" cy="950"/>
                          </a:xfrm>
                          <a:custGeom>
                            <a:avLst/>
                            <a:gdLst>
                              <a:gd name="T0" fmla="+- 0 6788 6738"/>
                              <a:gd name="T1" fmla="*/ T0 w 150"/>
                              <a:gd name="T2" fmla="+- 0 4357 3557"/>
                              <a:gd name="T3" fmla="*/ 4357 h 950"/>
                              <a:gd name="T4" fmla="+- 0 6738 6738"/>
                              <a:gd name="T5" fmla="*/ T4 w 150"/>
                              <a:gd name="T6" fmla="+- 0 4357 3557"/>
                              <a:gd name="T7" fmla="*/ 4357 h 950"/>
                              <a:gd name="T8" fmla="+- 0 6813 6738"/>
                              <a:gd name="T9" fmla="*/ T8 w 150"/>
                              <a:gd name="T10" fmla="+- 0 4507 3557"/>
                              <a:gd name="T11" fmla="*/ 4507 h 950"/>
                              <a:gd name="T12" fmla="+- 0 6876 6738"/>
                              <a:gd name="T13" fmla="*/ T12 w 150"/>
                              <a:gd name="T14" fmla="+- 0 4382 3557"/>
                              <a:gd name="T15" fmla="*/ 4382 h 950"/>
                              <a:gd name="T16" fmla="+- 0 6788 6738"/>
                              <a:gd name="T17" fmla="*/ T16 w 150"/>
                              <a:gd name="T18" fmla="+- 0 4382 3557"/>
                              <a:gd name="T19" fmla="*/ 4382 h 950"/>
                              <a:gd name="T20" fmla="+- 0 6788 6738"/>
                              <a:gd name="T21" fmla="*/ T20 w 150"/>
                              <a:gd name="T22" fmla="+- 0 4357 3557"/>
                              <a:gd name="T23" fmla="*/ 4357 h 950"/>
                              <a:gd name="T24" fmla="+- 0 6838 6738"/>
                              <a:gd name="T25" fmla="*/ T24 w 150"/>
                              <a:gd name="T26" fmla="+- 0 3557 3557"/>
                              <a:gd name="T27" fmla="*/ 3557 h 950"/>
                              <a:gd name="T28" fmla="+- 0 6788 6738"/>
                              <a:gd name="T29" fmla="*/ T28 w 150"/>
                              <a:gd name="T30" fmla="+- 0 3557 3557"/>
                              <a:gd name="T31" fmla="*/ 3557 h 950"/>
                              <a:gd name="T32" fmla="+- 0 6788 6738"/>
                              <a:gd name="T33" fmla="*/ T32 w 150"/>
                              <a:gd name="T34" fmla="+- 0 4382 3557"/>
                              <a:gd name="T35" fmla="*/ 4382 h 950"/>
                              <a:gd name="T36" fmla="+- 0 6838 6738"/>
                              <a:gd name="T37" fmla="*/ T36 w 150"/>
                              <a:gd name="T38" fmla="+- 0 4382 3557"/>
                              <a:gd name="T39" fmla="*/ 4382 h 950"/>
                              <a:gd name="T40" fmla="+- 0 6838 6738"/>
                              <a:gd name="T41" fmla="*/ T40 w 150"/>
                              <a:gd name="T42" fmla="+- 0 3557 3557"/>
                              <a:gd name="T43" fmla="*/ 3557 h 950"/>
                              <a:gd name="T44" fmla="+- 0 6888 6738"/>
                              <a:gd name="T45" fmla="*/ T44 w 150"/>
                              <a:gd name="T46" fmla="+- 0 4357 3557"/>
                              <a:gd name="T47" fmla="*/ 4357 h 950"/>
                              <a:gd name="T48" fmla="+- 0 6838 6738"/>
                              <a:gd name="T49" fmla="*/ T48 w 150"/>
                              <a:gd name="T50" fmla="+- 0 4357 3557"/>
                              <a:gd name="T51" fmla="*/ 4357 h 950"/>
                              <a:gd name="T52" fmla="+- 0 6838 6738"/>
                              <a:gd name="T53" fmla="*/ T52 w 150"/>
                              <a:gd name="T54" fmla="+- 0 4382 3557"/>
                              <a:gd name="T55" fmla="*/ 4382 h 950"/>
                              <a:gd name="T56" fmla="+- 0 6876 6738"/>
                              <a:gd name="T57" fmla="*/ T56 w 150"/>
                              <a:gd name="T58" fmla="+- 0 4382 3557"/>
                              <a:gd name="T59" fmla="*/ 4382 h 950"/>
                              <a:gd name="T60" fmla="+- 0 6888 6738"/>
                              <a:gd name="T61" fmla="*/ T60 w 150"/>
                              <a:gd name="T62" fmla="+- 0 4357 3557"/>
                              <a:gd name="T63" fmla="*/ 4357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6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24" y="2453"/>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67"/>
                        <wps:cNvSpPr>
                          <a:spLocks noChangeArrowheads="1"/>
                        </wps:cNvSpPr>
                        <wps:spPr bwMode="auto">
                          <a:xfrm>
                            <a:off x="1440" y="2446"/>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472" y="2545"/>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109" name="AutoShape 65"/>
                        <wps:cNvSpPr>
                          <a:spLocks/>
                        </wps:cNvSpPr>
                        <wps:spPr bwMode="auto">
                          <a:xfrm>
                            <a:off x="3370" y="2903"/>
                            <a:ext cx="1321" cy="150"/>
                          </a:xfrm>
                          <a:custGeom>
                            <a:avLst/>
                            <a:gdLst>
                              <a:gd name="T0" fmla="+- 0 4541 3370"/>
                              <a:gd name="T1" fmla="*/ T0 w 1321"/>
                              <a:gd name="T2" fmla="+- 0 2903 2903"/>
                              <a:gd name="T3" fmla="*/ 2903 h 150"/>
                              <a:gd name="T4" fmla="+- 0 4541 3370"/>
                              <a:gd name="T5" fmla="*/ T4 w 1321"/>
                              <a:gd name="T6" fmla="+- 0 3053 2903"/>
                              <a:gd name="T7" fmla="*/ 3053 h 150"/>
                              <a:gd name="T8" fmla="+- 0 4641 3370"/>
                              <a:gd name="T9" fmla="*/ T8 w 1321"/>
                              <a:gd name="T10" fmla="+- 0 3003 2903"/>
                              <a:gd name="T11" fmla="*/ 3003 h 150"/>
                              <a:gd name="T12" fmla="+- 0 4566 3370"/>
                              <a:gd name="T13" fmla="*/ T12 w 1321"/>
                              <a:gd name="T14" fmla="+- 0 3003 2903"/>
                              <a:gd name="T15" fmla="*/ 3003 h 150"/>
                              <a:gd name="T16" fmla="+- 0 4566 3370"/>
                              <a:gd name="T17" fmla="*/ T16 w 1321"/>
                              <a:gd name="T18" fmla="+- 0 2953 2903"/>
                              <a:gd name="T19" fmla="*/ 2953 h 150"/>
                              <a:gd name="T20" fmla="+- 0 4641 3370"/>
                              <a:gd name="T21" fmla="*/ T20 w 1321"/>
                              <a:gd name="T22" fmla="+- 0 2953 2903"/>
                              <a:gd name="T23" fmla="*/ 2953 h 150"/>
                              <a:gd name="T24" fmla="+- 0 4541 3370"/>
                              <a:gd name="T25" fmla="*/ T24 w 1321"/>
                              <a:gd name="T26" fmla="+- 0 2903 2903"/>
                              <a:gd name="T27" fmla="*/ 2903 h 150"/>
                              <a:gd name="T28" fmla="+- 0 4541 3370"/>
                              <a:gd name="T29" fmla="*/ T28 w 1321"/>
                              <a:gd name="T30" fmla="+- 0 2953 2903"/>
                              <a:gd name="T31" fmla="*/ 2953 h 150"/>
                              <a:gd name="T32" fmla="+- 0 3370 3370"/>
                              <a:gd name="T33" fmla="*/ T32 w 1321"/>
                              <a:gd name="T34" fmla="+- 0 2953 2903"/>
                              <a:gd name="T35" fmla="*/ 2953 h 150"/>
                              <a:gd name="T36" fmla="+- 0 3370 3370"/>
                              <a:gd name="T37" fmla="*/ T36 w 1321"/>
                              <a:gd name="T38" fmla="+- 0 3003 2903"/>
                              <a:gd name="T39" fmla="*/ 3003 h 150"/>
                              <a:gd name="T40" fmla="+- 0 4541 3370"/>
                              <a:gd name="T41" fmla="*/ T40 w 1321"/>
                              <a:gd name="T42" fmla="+- 0 3003 2903"/>
                              <a:gd name="T43" fmla="*/ 3003 h 150"/>
                              <a:gd name="T44" fmla="+- 0 4541 3370"/>
                              <a:gd name="T45" fmla="*/ T44 w 1321"/>
                              <a:gd name="T46" fmla="+- 0 2953 2903"/>
                              <a:gd name="T47" fmla="*/ 2953 h 150"/>
                              <a:gd name="T48" fmla="+- 0 4641 3370"/>
                              <a:gd name="T49" fmla="*/ T48 w 1321"/>
                              <a:gd name="T50" fmla="+- 0 2953 2903"/>
                              <a:gd name="T51" fmla="*/ 2953 h 150"/>
                              <a:gd name="T52" fmla="+- 0 4566 3370"/>
                              <a:gd name="T53" fmla="*/ T52 w 1321"/>
                              <a:gd name="T54" fmla="+- 0 2953 2903"/>
                              <a:gd name="T55" fmla="*/ 2953 h 150"/>
                              <a:gd name="T56" fmla="+- 0 4566 3370"/>
                              <a:gd name="T57" fmla="*/ T56 w 1321"/>
                              <a:gd name="T58" fmla="+- 0 3003 2903"/>
                              <a:gd name="T59" fmla="*/ 3003 h 150"/>
                              <a:gd name="T60" fmla="+- 0 4641 3370"/>
                              <a:gd name="T61" fmla="*/ T60 w 1321"/>
                              <a:gd name="T62" fmla="+- 0 3003 2903"/>
                              <a:gd name="T63" fmla="*/ 3003 h 150"/>
                              <a:gd name="T64" fmla="+- 0 4691 3370"/>
                              <a:gd name="T65" fmla="*/ T64 w 1321"/>
                              <a:gd name="T66" fmla="+- 0 2978 2903"/>
                              <a:gd name="T67" fmla="*/ 2978 h 150"/>
                              <a:gd name="T68" fmla="+- 0 4641 3370"/>
                              <a:gd name="T69" fmla="*/ T68 w 1321"/>
                              <a:gd name="T70" fmla="+- 0 2953 2903"/>
                              <a:gd name="T71" fmla="*/ 295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9220" y="2349"/>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111" name="Rectangle 63"/>
                        <wps:cNvSpPr>
                          <a:spLocks noChangeArrowheads="1"/>
                        </wps:cNvSpPr>
                        <wps:spPr bwMode="auto">
                          <a:xfrm>
                            <a:off x="9233" y="2342"/>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6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9264" y="2441"/>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113" name="AutoShape 61"/>
                        <wps:cNvSpPr>
                          <a:spLocks/>
                        </wps:cNvSpPr>
                        <wps:spPr bwMode="auto">
                          <a:xfrm>
                            <a:off x="7838" y="2888"/>
                            <a:ext cx="1321" cy="150"/>
                          </a:xfrm>
                          <a:custGeom>
                            <a:avLst/>
                            <a:gdLst>
                              <a:gd name="T0" fmla="+- 0 9009 7838"/>
                              <a:gd name="T1" fmla="*/ T0 w 1321"/>
                              <a:gd name="T2" fmla="+- 0 2888 2888"/>
                              <a:gd name="T3" fmla="*/ 2888 h 150"/>
                              <a:gd name="T4" fmla="+- 0 9009 7838"/>
                              <a:gd name="T5" fmla="*/ T4 w 1321"/>
                              <a:gd name="T6" fmla="+- 0 3038 2888"/>
                              <a:gd name="T7" fmla="*/ 3038 h 150"/>
                              <a:gd name="T8" fmla="+- 0 9109 7838"/>
                              <a:gd name="T9" fmla="*/ T8 w 1321"/>
                              <a:gd name="T10" fmla="+- 0 2988 2888"/>
                              <a:gd name="T11" fmla="*/ 2988 h 150"/>
                              <a:gd name="T12" fmla="+- 0 9034 7838"/>
                              <a:gd name="T13" fmla="*/ T12 w 1321"/>
                              <a:gd name="T14" fmla="+- 0 2988 2888"/>
                              <a:gd name="T15" fmla="*/ 2988 h 150"/>
                              <a:gd name="T16" fmla="+- 0 9034 7838"/>
                              <a:gd name="T17" fmla="*/ T16 w 1321"/>
                              <a:gd name="T18" fmla="+- 0 2938 2888"/>
                              <a:gd name="T19" fmla="*/ 2938 h 150"/>
                              <a:gd name="T20" fmla="+- 0 9109 7838"/>
                              <a:gd name="T21" fmla="*/ T20 w 1321"/>
                              <a:gd name="T22" fmla="+- 0 2938 2888"/>
                              <a:gd name="T23" fmla="*/ 2938 h 150"/>
                              <a:gd name="T24" fmla="+- 0 9009 7838"/>
                              <a:gd name="T25" fmla="*/ T24 w 1321"/>
                              <a:gd name="T26" fmla="+- 0 2888 2888"/>
                              <a:gd name="T27" fmla="*/ 2888 h 150"/>
                              <a:gd name="T28" fmla="+- 0 9009 7838"/>
                              <a:gd name="T29" fmla="*/ T28 w 1321"/>
                              <a:gd name="T30" fmla="+- 0 2938 2888"/>
                              <a:gd name="T31" fmla="*/ 2938 h 150"/>
                              <a:gd name="T32" fmla="+- 0 7838 7838"/>
                              <a:gd name="T33" fmla="*/ T32 w 1321"/>
                              <a:gd name="T34" fmla="+- 0 2938 2888"/>
                              <a:gd name="T35" fmla="*/ 2938 h 150"/>
                              <a:gd name="T36" fmla="+- 0 7838 7838"/>
                              <a:gd name="T37" fmla="*/ T36 w 1321"/>
                              <a:gd name="T38" fmla="+- 0 2988 2888"/>
                              <a:gd name="T39" fmla="*/ 2988 h 150"/>
                              <a:gd name="T40" fmla="+- 0 9009 7838"/>
                              <a:gd name="T41" fmla="*/ T40 w 1321"/>
                              <a:gd name="T42" fmla="+- 0 2988 2888"/>
                              <a:gd name="T43" fmla="*/ 2988 h 150"/>
                              <a:gd name="T44" fmla="+- 0 9009 7838"/>
                              <a:gd name="T45" fmla="*/ T44 w 1321"/>
                              <a:gd name="T46" fmla="+- 0 2938 2888"/>
                              <a:gd name="T47" fmla="*/ 2938 h 150"/>
                              <a:gd name="T48" fmla="+- 0 9109 7838"/>
                              <a:gd name="T49" fmla="*/ T48 w 1321"/>
                              <a:gd name="T50" fmla="+- 0 2938 2888"/>
                              <a:gd name="T51" fmla="*/ 2938 h 150"/>
                              <a:gd name="T52" fmla="+- 0 9034 7838"/>
                              <a:gd name="T53" fmla="*/ T52 w 1321"/>
                              <a:gd name="T54" fmla="+- 0 2938 2888"/>
                              <a:gd name="T55" fmla="*/ 2938 h 150"/>
                              <a:gd name="T56" fmla="+- 0 9034 7838"/>
                              <a:gd name="T57" fmla="*/ T56 w 1321"/>
                              <a:gd name="T58" fmla="+- 0 2988 2888"/>
                              <a:gd name="T59" fmla="*/ 2988 h 150"/>
                              <a:gd name="T60" fmla="+- 0 9109 7838"/>
                              <a:gd name="T61" fmla="*/ T60 w 1321"/>
                              <a:gd name="T62" fmla="+- 0 2988 2888"/>
                              <a:gd name="T63" fmla="*/ 2988 h 150"/>
                              <a:gd name="T64" fmla="+- 0 9159 7838"/>
                              <a:gd name="T65" fmla="*/ T64 w 1321"/>
                              <a:gd name="T66" fmla="+- 0 2963 2888"/>
                              <a:gd name="T67" fmla="*/ 2963 h 150"/>
                              <a:gd name="T68" fmla="+- 0 9109 7838"/>
                              <a:gd name="T69" fmla="*/ T68 w 1321"/>
                              <a:gd name="T70" fmla="+- 0 2938 2888"/>
                              <a:gd name="T71" fmla="*/ 293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60"/>
                        <wps:cNvSpPr>
                          <a:spLocks/>
                        </wps:cNvSpPr>
                        <wps:spPr bwMode="auto">
                          <a:xfrm>
                            <a:off x="6605" y="1523"/>
                            <a:ext cx="150" cy="832"/>
                          </a:xfrm>
                          <a:custGeom>
                            <a:avLst/>
                            <a:gdLst>
                              <a:gd name="T0" fmla="+- 0 6705 6605"/>
                              <a:gd name="T1" fmla="*/ T0 w 150"/>
                              <a:gd name="T2" fmla="+- 0 1648 1523"/>
                              <a:gd name="T3" fmla="*/ 1648 h 832"/>
                              <a:gd name="T4" fmla="+- 0 6655 6605"/>
                              <a:gd name="T5" fmla="*/ T4 w 150"/>
                              <a:gd name="T6" fmla="+- 0 1648 1523"/>
                              <a:gd name="T7" fmla="*/ 1648 h 832"/>
                              <a:gd name="T8" fmla="+- 0 6655 6605"/>
                              <a:gd name="T9" fmla="*/ T8 w 150"/>
                              <a:gd name="T10" fmla="+- 0 2355 1523"/>
                              <a:gd name="T11" fmla="*/ 2355 h 832"/>
                              <a:gd name="T12" fmla="+- 0 6705 6605"/>
                              <a:gd name="T13" fmla="*/ T12 w 150"/>
                              <a:gd name="T14" fmla="+- 0 2355 1523"/>
                              <a:gd name="T15" fmla="*/ 2355 h 832"/>
                              <a:gd name="T16" fmla="+- 0 6705 6605"/>
                              <a:gd name="T17" fmla="*/ T16 w 150"/>
                              <a:gd name="T18" fmla="+- 0 1648 1523"/>
                              <a:gd name="T19" fmla="*/ 1648 h 832"/>
                              <a:gd name="T20" fmla="+- 0 6680 6605"/>
                              <a:gd name="T21" fmla="*/ T20 w 150"/>
                              <a:gd name="T22" fmla="+- 0 1523 1523"/>
                              <a:gd name="T23" fmla="*/ 1523 h 832"/>
                              <a:gd name="T24" fmla="+- 0 6605 6605"/>
                              <a:gd name="T25" fmla="*/ T24 w 150"/>
                              <a:gd name="T26" fmla="+- 0 1673 1523"/>
                              <a:gd name="T27" fmla="*/ 1673 h 832"/>
                              <a:gd name="T28" fmla="+- 0 6655 6605"/>
                              <a:gd name="T29" fmla="*/ T28 w 150"/>
                              <a:gd name="T30" fmla="+- 0 1673 1523"/>
                              <a:gd name="T31" fmla="*/ 1673 h 832"/>
                              <a:gd name="T32" fmla="+- 0 6655 6605"/>
                              <a:gd name="T33" fmla="*/ T32 w 150"/>
                              <a:gd name="T34" fmla="+- 0 1648 1523"/>
                              <a:gd name="T35" fmla="*/ 1648 h 832"/>
                              <a:gd name="T36" fmla="+- 0 6742 6605"/>
                              <a:gd name="T37" fmla="*/ T36 w 150"/>
                              <a:gd name="T38" fmla="+- 0 1648 1523"/>
                              <a:gd name="T39" fmla="*/ 1648 h 832"/>
                              <a:gd name="T40" fmla="+- 0 6680 6605"/>
                              <a:gd name="T41" fmla="*/ T40 w 150"/>
                              <a:gd name="T42" fmla="+- 0 1523 1523"/>
                              <a:gd name="T43" fmla="*/ 1523 h 832"/>
                              <a:gd name="T44" fmla="+- 0 6742 6605"/>
                              <a:gd name="T45" fmla="*/ T44 w 150"/>
                              <a:gd name="T46" fmla="+- 0 1648 1523"/>
                              <a:gd name="T47" fmla="*/ 1648 h 832"/>
                              <a:gd name="T48" fmla="+- 0 6705 6605"/>
                              <a:gd name="T49" fmla="*/ T48 w 150"/>
                              <a:gd name="T50" fmla="+- 0 1648 1523"/>
                              <a:gd name="T51" fmla="*/ 1648 h 832"/>
                              <a:gd name="T52" fmla="+- 0 6705 6605"/>
                              <a:gd name="T53" fmla="*/ T52 w 150"/>
                              <a:gd name="T54" fmla="+- 0 1673 1523"/>
                              <a:gd name="T55" fmla="*/ 1673 h 832"/>
                              <a:gd name="T56" fmla="+- 0 6755 6605"/>
                              <a:gd name="T57" fmla="*/ T56 w 150"/>
                              <a:gd name="T58" fmla="+- 0 1673 1523"/>
                              <a:gd name="T59" fmla="*/ 1673 h 832"/>
                              <a:gd name="T60" fmla="+- 0 6742 6605"/>
                              <a:gd name="T61" fmla="*/ T60 w 150"/>
                              <a:gd name="T62" fmla="+- 0 1648 1523"/>
                              <a:gd name="T63" fmla="*/ 164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59"/>
                        <wps:cNvSpPr>
                          <a:spLocks/>
                        </wps:cNvSpPr>
                        <wps:spPr bwMode="auto">
                          <a:xfrm>
                            <a:off x="5566" y="3616"/>
                            <a:ext cx="150" cy="832"/>
                          </a:xfrm>
                          <a:custGeom>
                            <a:avLst/>
                            <a:gdLst>
                              <a:gd name="T0" fmla="+- 0 5666 5566"/>
                              <a:gd name="T1" fmla="*/ T0 w 150"/>
                              <a:gd name="T2" fmla="+- 0 3741 3616"/>
                              <a:gd name="T3" fmla="*/ 3741 h 832"/>
                              <a:gd name="T4" fmla="+- 0 5616 5566"/>
                              <a:gd name="T5" fmla="*/ T4 w 150"/>
                              <a:gd name="T6" fmla="+- 0 3741 3616"/>
                              <a:gd name="T7" fmla="*/ 3741 h 832"/>
                              <a:gd name="T8" fmla="+- 0 5616 5566"/>
                              <a:gd name="T9" fmla="*/ T8 w 150"/>
                              <a:gd name="T10" fmla="+- 0 4448 3616"/>
                              <a:gd name="T11" fmla="*/ 4448 h 832"/>
                              <a:gd name="T12" fmla="+- 0 5666 5566"/>
                              <a:gd name="T13" fmla="*/ T12 w 150"/>
                              <a:gd name="T14" fmla="+- 0 4448 3616"/>
                              <a:gd name="T15" fmla="*/ 4448 h 832"/>
                              <a:gd name="T16" fmla="+- 0 5666 5566"/>
                              <a:gd name="T17" fmla="*/ T16 w 150"/>
                              <a:gd name="T18" fmla="+- 0 3741 3616"/>
                              <a:gd name="T19" fmla="*/ 3741 h 832"/>
                              <a:gd name="T20" fmla="+- 0 5641 5566"/>
                              <a:gd name="T21" fmla="*/ T20 w 150"/>
                              <a:gd name="T22" fmla="+- 0 3616 3616"/>
                              <a:gd name="T23" fmla="*/ 3616 h 832"/>
                              <a:gd name="T24" fmla="+- 0 5566 5566"/>
                              <a:gd name="T25" fmla="*/ T24 w 150"/>
                              <a:gd name="T26" fmla="+- 0 3766 3616"/>
                              <a:gd name="T27" fmla="*/ 3766 h 832"/>
                              <a:gd name="T28" fmla="+- 0 5616 5566"/>
                              <a:gd name="T29" fmla="*/ T28 w 150"/>
                              <a:gd name="T30" fmla="+- 0 3766 3616"/>
                              <a:gd name="T31" fmla="*/ 3766 h 832"/>
                              <a:gd name="T32" fmla="+- 0 5616 5566"/>
                              <a:gd name="T33" fmla="*/ T32 w 150"/>
                              <a:gd name="T34" fmla="+- 0 3741 3616"/>
                              <a:gd name="T35" fmla="*/ 3741 h 832"/>
                              <a:gd name="T36" fmla="+- 0 5703 5566"/>
                              <a:gd name="T37" fmla="*/ T36 w 150"/>
                              <a:gd name="T38" fmla="+- 0 3741 3616"/>
                              <a:gd name="T39" fmla="*/ 3741 h 832"/>
                              <a:gd name="T40" fmla="+- 0 5641 5566"/>
                              <a:gd name="T41" fmla="*/ T40 w 150"/>
                              <a:gd name="T42" fmla="+- 0 3616 3616"/>
                              <a:gd name="T43" fmla="*/ 3616 h 832"/>
                              <a:gd name="T44" fmla="+- 0 5703 5566"/>
                              <a:gd name="T45" fmla="*/ T44 w 150"/>
                              <a:gd name="T46" fmla="+- 0 3741 3616"/>
                              <a:gd name="T47" fmla="*/ 3741 h 832"/>
                              <a:gd name="T48" fmla="+- 0 5666 5566"/>
                              <a:gd name="T49" fmla="*/ T48 w 150"/>
                              <a:gd name="T50" fmla="+- 0 3741 3616"/>
                              <a:gd name="T51" fmla="*/ 3741 h 832"/>
                              <a:gd name="T52" fmla="+- 0 5666 5566"/>
                              <a:gd name="T53" fmla="*/ T52 w 150"/>
                              <a:gd name="T54" fmla="+- 0 3766 3616"/>
                              <a:gd name="T55" fmla="*/ 3766 h 832"/>
                              <a:gd name="T56" fmla="+- 0 5716 5566"/>
                              <a:gd name="T57" fmla="*/ T56 w 150"/>
                              <a:gd name="T58" fmla="+- 0 3766 3616"/>
                              <a:gd name="T59" fmla="*/ 3766 h 832"/>
                              <a:gd name="T60" fmla="+- 0 5703 5566"/>
                              <a:gd name="T61" fmla="*/ T60 w 150"/>
                              <a:gd name="T62" fmla="+- 0 3741 3616"/>
                              <a:gd name="T63" fmla="*/ 3741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58"/>
                        <wps:cNvCnPr>
                          <a:cxnSpLocks noChangeShapeType="1"/>
                        </wps:cNvCnPr>
                        <wps:spPr bwMode="auto">
                          <a:xfrm>
                            <a:off x="4928" y="4566"/>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032" y="1789"/>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5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608" y="1833"/>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3696" y="2665"/>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5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5108" y="3913"/>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5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812" y="3809"/>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5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8136" y="2633"/>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51"/>
                        <wps:cNvSpPr txBox="1">
                          <a:spLocks noChangeArrowheads="1"/>
                        </wps:cNvSpPr>
                        <wps:spPr bwMode="auto">
                          <a:xfrm>
                            <a:off x="5177" y="179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124" name="Text Box 50"/>
                        <wps:cNvSpPr txBox="1">
                          <a:spLocks noChangeArrowheads="1"/>
                        </wps:cNvSpPr>
                        <wps:spPr bwMode="auto">
                          <a:xfrm>
                            <a:off x="6754" y="1841"/>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125" name="Text Box 49"/>
                        <wps:cNvSpPr txBox="1">
                          <a:spLocks noChangeArrowheads="1"/>
                        </wps:cNvSpPr>
                        <wps:spPr bwMode="auto">
                          <a:xfrm>
                            <a:off x="3841" y="2673"/>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126" name="Text Box 48"/>
                        <wps:cNvSpPr txBox="1">
                          <a:spLocks noChangeArrowheads="1"/>
                        </wps:cNvSpPr>
                        <wps:spPr bwMode="auto">
                          <a:xfrm>
                            <a:off x="8286" y="264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127" name="Text Box 47"/>
                        <wps:cNvSpPr txBox="1">
                          <a:spLocks noChangeArrowheads="1"/>
                        </wps:cNvSpPr>
                        <wps:spPr bwMode="auto">
                          <a:xfrm>
                            <a:off x="5650" y="2917"/>
                            <a:ext cx="12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ập báo cáo</w:t>
                              </w:r>
                            </w:p>
                          </w:txbxContent>
                        </wps:txbx>
                        <wps:bodyPr rot="0" vert="horz" wrap="square" lIns="0" tIns="0" rIns="0" bIns="0" anchor="t" anchorCtr="0" upright="1">
                          <a:noAutofit/>
                        </wps:bodyPr>
                      </wps:wsp>
                      <wps:wsp>
                        <wps:cNvPr id="128" name="Text Box 46"/>
                        <wps:cNvSpPr txBox="1">
                          <a:spLocks noChangeArrowheads="1"/>
                        </wps:cNvSpPr>
                        <wps:spPr bwMode="auto">
                          <a:xfrm>
                            <a:off x="5253" y="391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129" name="Text Box 45"/>
                        <wps:cNvSpPr txBox="1">
                          <a:spLocks noChangeArrowheads="1"/>
                        </wps:cNvSpPr>
                        <wps:spPr bwMode="auto">
                          <a:xfrm>
                            <a:off x="6958" y="3817"/>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130" name="Text Box 44"/>
                        <wps:cNvSpPr txBox="1">
                          <a:spLocks noChangeArrowheads="1"/>
                        </wps:cNvSpPr>
                        <wps:spPr bwMode="auto">
                          <a:xfrm>
                            <a:off x="1440" y="2446"/>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3"/>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131" name="Text Box 43"/>
                        <wps:cNvSpPr txBox="1">
                          <a:spLocks noChangeArrowheads="1"/>
                        </wps:cNvSpPr>
                        <wps:spPr bwMode="auto">
                          <a:xfrm>
                            <a:off x="9233" y="2342"/>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3"/>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132" name="Text Box 42"/>
                        <wps:cNvSpPr txBox="1">
                          <a:spLocks noChangeArrowheads="1"/>
                        </wps:cNvSpPr>
                        <wps:spPr bwMode="auto">
                          <a:xfrm>
                            <a:off x="4928" y="513"/>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2025" style="position:absolute;left:0;text-align:left;margin-left:70.5pt;margin-top:24.15pt;width:484.1pt;height:205.4pt;z-index:251662336;mso-wrap-distance-left:0;mso-wrap-distance-right:0;mso-position-horizontal-relative:page;mso-position-vertical-relative:text" coordorigin="1410,483"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">
                <v:shape id="Picture 77" o:spid="_x0000_s2026" type="#_x0000_t75" style="position:absolute;left:4632;top:2409;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">
                  <v:imagedata r:id="rId129" o:title=""/>
                </v:shape>
                <v:shape id="Freeform 76" o:spid="_x0000_s2027" style="position:absolute;left:4646;top:2401;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" path="m1633,l1420,5r-103,6l1216,19r-99,10l1021,41,928,55,752,89r-83,20l590,131r-75,22l444,178r-67,26l315,231r-57,29l160,321,83,386,31,455,4,527,,564r4,37l31,674r52,69l160,808r98,61l315,898r62,27l444,951r71,24l590,998r79,22l752,1039r86,18l928,1073r93,14l1117,1100r99,10l1317,1118r103,6l1526,1127r107,1l1741,1127r105,-3l1949,1118r102,-8l2149,1100r96,-13l2338,1073r90,-16l2515,1039r82,-19l2677,998r75,-23l2823,951r66,-26l2951,898r57,-29l3106,808r77,-65l3235,674r28,-73l3266,564r-3,-37l3235,455r-52,-69l3106,321r-98,-61l2951,231r-62,-27l2823,178r-71,-25l2677,131r-80,-22l2515,89,2338,55,2245,41,2149,29,2051,19,1949,11,1846,5,1741,2,1633,xe" fillcolor="#4470c4" stroked="f">
                  <v:path arrowok="t" o:connecttype="custom" o:connectlocs="1420,2406;1216,2420;1021,2442;752,2490;590,2532;444,2579;315,2632;160,2722;31,2856;0,2965;31,3075;160,3209;315,3299;444,3352;590,3399;752,3440;928,3474;1117,3501;1317,3519;1526,3528;1741,3528;1949,3519;2149,3501;2338,3474;2515,3440;2677,3399;2823,3352;2951,3299;3106,3209;3235,3075;3266,2965;3235,2856;3106,2722;2951,2632;2823,2579;2677,2532;2515,2490;2245,2442;2051,2420;1846,2406;1633,2401" o:connectangles="0,0,0,0,0,0,0,0,0,0,0,0,0,0,0,0,0,0,0,0,0,0,0,0,0,0,0,0,0,0,0,0,0,0,0,0,0,0,0,0,0"/>
                </v:shape>
                <v:shape id="Freeform 75" o:spid="_x0000_s2028" style="position:absolute;left:4646;top:2401;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" path="m,564l14,491,54,420r65,-67l206,290,315,231r62,-27l444,178r71,-25l590,131r79,-22l752,89,838,72,928,55r93,-14l1117,29r99,-10l1317,11,1420,5,1526,2,1633,r108,2l1846,5r103,6l2051,19r98,10l2245,41r93,14l2428,72r87,17l2597,109r80,22l2752,153r71,25l2889,204r62,27l3008,260r98,61l3183,386r52,69l3263,527r3,37l3263,601r-28,73l3183,743r-77,65l3008,869r-57,29l2889,925r-66,26l2752,975r-75,23l2597,1020r-82,19l2428,1057r-90,16l2245,1087r-96,13l2051,1110r-102,8l1846,1124r-105,3l1633,1128r-107,-1l1420,1124r-103,-6l1216,1110r-99,-10l1021,1087r-93,-14l838,1057r-86,-18l669,1020,590,998,515,975,444,951,377,925,315,898,258,869,160,808,83,743,31,674,4,601,,564xe" filled="f" strokecolor="#f0f0f0" strokeweight="3pt">
                  <v:path arrowok="t" o:connecttype="custom" o:connectlocs="14,2892;119,2754;315,2632;444,2579;590,2532;752,2490;928,2456;1117,2430;1317,2412;1526,2403;1741,2403;1949,2412;2149,2430;2338,2456;2515,2490;2677,2532;2823,2579;2951,2632;3106,2722;3235,2856;3266,2965;3235,3075;3106,3209;2951,3299;2823,3352;2677,3399;2515,3440;2338,3474;2149,3501;1949,3519;1741,3528;1526,3528;1317,3519;1117,3501;928,3474;752,3440;590,3399;444,3352;315,3299;160,3209;31,3075;0,2965" o:connectangles="0,0,0,0,0,0,0,0,0,0,0,0,0,0,0,0,0,0,0,0,0,0,0,0,0,0,0,0,0,0,0,0,0,0,0,0,0,0,0,0,0,0"/>
                </v:shape>
                <v:shape id="Picture 74" o:spid="_x0000_s2029" type="#_x0000_t75" style="position:absolute;left:5156;top:2665;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">
                  <v:imagedata r:id="rId130" o:title=""/>
                </v:shape>
                <v:shape id="Picture 73" o:spid="_x0000_s2030" type="#_x0000_t75" style="position:absolute;left:4916;top:517;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">
                  <v:imagedata r:id="rId131" o:title=""/>
                </v:shape>
                <v:rect id="Rectangle 72" o:spid="_x0000_s2031" style="position:absolute;left:4928;top:513;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" fillcolor="#4470c4" stroked="f"/>
                <v:shape id="Picture 71" o:spid="_x0000_s2032" type="#_x0000_t75" style="position:absolute;left:4960;top:613;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">
                  <v:imagedata r:id="rId132" o:title=""/>
                </v:shape>
                <v:shape id="AutoShape 70" o:spid="_x0000_s2033" style="position:absolute;left:5521;top:149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" path="m50,800l,800,75,950,138,825r-88,l50,800xm100,l50,r,825l100,825,100,xm150,800r-50,l100,825r38,l150,800xe" fillcolor="#4470c4" stroked="f">
                  <v:path arrowok="t" o:connecttype="custom" o:connectlocs="50,2294;0,2294;75,2444;138,2319;50,2319;50,2294;100,1494;50,1494;50,2319;100,2319;100,1494;150,2294;100,2294;100,2319;138,2319;150,2294" o:connectangles="0,0,0,0,0,0,0,0,0,0,0,0,0,0,0,0"/>
                </v:shape>
                <v:shape id="AutoShape 69" o:spid="_x0000_s2034" style="position:absolute;left:6738;top:3557;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" path="m50,800l,800,75,950,138,825r-88,l50,800xm100,l50,r,825l100,825,100,xm150,800r-50,l100,825r38,l150,800xe" fillcolor="#4470c4" stroked="f">
                  <v:path arrowok="t" o:connecttype="custom" o:connectlocs="50,4357;0,4357;75,4507;138,4382;50,4382;50,4357;100,3557;50,3557;50,4382;100,4382;100,3557;150,4357;100,4357;100,4382;138,4382;150,4357" o:connectangles="0,0,0,0,0,0,0,0,0,0,0,0,0,0,0,0"/>
                </v:shape>
                <v:shape id="Picture 68" o:spid="_x0000_s2035" type="#_x0000_t75" style="position:absolute;left:1424;top:2453;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">
                  <v:imagedata r:id="rId133" o:title=""/>
                </v:shape>
                <v:rect id="Rectangle 67" o:spid="_x0000_s2036" style="position:absolute;left:1440;top:2446;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" fillcolor="#4470c4" stroked="f"/>
                <v:shape id="Picture 66" o:spid="_x0000_s2037" type="#_x0000_t75" style="position:absolute;left:1472;top:2545;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">
                  <v:imagedata r:id="rId146" o:title=""/>
                </v:shape>
                <v:shape id="AutoShape 65" o:spid="_x0000_s2038" style="position:absolute;left:3370;top:2903;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" path="m1171,r,150l1271,100r-75,l1196,50r75,l1171,xm1171,50l,50r,50l1171,100r,-50xm1271,50r-75,l1196,100r75,l1321,75,1271,50xe" fillcolor="#4470c4" stroked="f">
                  <v:path arrowok="t" o:connecttype="custom" o:connectlocs="1171,2903;1171,3053;1271,3003;1196,3003;1196,2953;1271,2953;1171,2903;1171,2953;0,2953;0,3003;1171,3003;1171,2953;1271,2953;1196,2953;1196,3003;1271,3003;1321,2978;1271,2953" o:connectangles="0,0,0,0,0,0,0,0,0,0,0,0,0,0,0,0,0,0"/>
                </v:shape>
                <v:shape id="Picture 64" o:spid="_x0000_s2039" type="#_x0000_t75" style="position:absolute;left:9220;top:2349;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">
                  <v:imagedata r:id="rId135" o:title=""/>
                </v:shape>
                <v:rect id="Rectangle 63" o:spid="_x0000_s2040" style="position:absolute;left:9233;top:2342;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" fillcolor="#4470c4" stroked="f"/>
                <v:shape id="Picture 62" o:spid="_x0000_s2041" type="#_x0000_t75" style="position:absolute;left:9264;top:2441;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">
                  <v:imagedata r:id="rId136" o:title=""/>
                </v:shape>
                <v:shape id="AutoShape 61" o:spid="_x0000_s2042" style="position:absolute;left:7838;top:2888;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" path="m1171,r,150l1271,100r-75,l1196,50r75,l1171,xm1171,50l,50r,50l1171,100r,-50xm1271,50r-75,l1196,100r75,l1321,75,1271,50xe" fillcolor="#4470c4" stroked="f">
                  <v:path arrowok="t" o:connecttype="custom" o:connectlocs="1171,2888;1171,3038;1271,2988;1196,2988;1196,2938;1271,2938;1171,2888;1171,2938;0,2938;0,2988;1171,2988;1171,2938;1271,2938;1196,2938;1196,2988;1271,2988;1321,2963;1271,2938" o:connectangles="0,0,0,0,0,0,0,0,0,0,0,0,0,0,0,0,0,0"/>
                </v:shape>
                <v:shape id="AutoShape 60" o:spid="_x0000_s2043" style="position:absolute;left:6605;top:152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" path="m100,125r-50,l50,832r50,l100,125xm75,l,150r50,l50,125r87,l75,xm137,125r-37,l100,150r50,l137,125xe" fillcolor="#4470c4" stroked="f">
                  <v:path arrowok="t" o:connecttype="custom" o:connectlocs="100,1648;50,1648;50,2355;100,2355;100,1648;75,1523;0,1673;50,1673;50,1648;137,1648;75,1523;137,1648;100,1648;100,1673;150,1673;137,1648" o:connectangles="0,0,0,0,0,0,0,0,0,0,0,0,0,0,0,0"/>
                </v:shape>
                <v:shape id="AutoShape 59" o:spid="_x0000_s2044" style="position:absolute;left:5566;top:3616;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" path="m100,125r-50,l50,832r50,l100,125xm75,l,150r50,l50,125r87,l75,xm137,125r-37,l100,150r50,l137,125xe" fillcolor="#4470c4" stroked="f">
                  <v:path arrowok="t" o:connecttype="custom" o:connectlocs="100,3741;50,3741;50,4448;100,4448;100,3741;75,3616;0,3766;50,3766;50,3741;137,3741;75,3616;137,3741;100,3741;100,3766;150,3766;137,3741" o:connectangles="0,0,0,0,0,0,0,0,0,0,0,0,0,0,0,0"/>
                </v:shape>
                <v:line id="Line 58" o:spid="_x0000_s2045" style="position:absolute;visibility:visible;mso-wrap-style:square" from="4928,4566" to="7630,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" strokecolor="#4470c4" strokeweight="2.5pt"/>
                <v:shape id="Picture 57" o:spid="_x0000_s2046" type="#_x0000_t75" style="position:absolute;left:5032;top:1789;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">
                  <v:imagedata r:id="rId147" o:title=""/>
                </v:shape>
                <v:shape id="Picture 56" o:spid="_x0000_s2047" type="#_x0000_t75" style="position:absolute;left:6608;top:1833;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">
                  <v:imagedata r:id="rId138" o:title=""/>
                </v:shape>
                <v:shape id="Picture 55" o:spid="_x0000_s2048" type="#_x0000_t75" style="position:absolute;left:3696;top:2665;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">
                  <v:imagedata r:id="rId139" o:title=""/>
                </v:shape>
                <v:shape id="Picture 54" o:spid="_x0000_s2049" type="#_x0000_t75" style="position:absolute;left:5108;top:3913;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">
                  <v:imagedata r:id="rId140" o:title=""/>
                </v:shape>
                <v:shape id="Picture 53" o:spid="_x0000_s2050" type="#_x0000_t75" style="position:absolute;left:6812;top:3809;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">
                  <v:imagedata r:id="rId141" o:title=""/>
                </v:shape>
                <v:shape id="Picture 52" o:spid="_x0000_s2051" type="#_x0000_t75" style="position:absolute;left:8136;top:2633;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">
                  <v:imagedata r:id="rId148" o:title=""/>
                </v:shape>
                <v:shape id="Text Box 51" o:spid="_x0000_s2052" type="#_x0000_t202" style="position:absolute;left:5177;top:179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AD3EED" w:rsidRDefault="00AD3EED">
                        <w:pPr>
                          <w:spacing w:line="244" w:lineRule="exact"/>
                        </w:pPr>
                        <w:r>
                          <w:t>D1</w:t>
                        </w:r>
                      </w:p>
                    </w:txbxContent>
                  </v:textbox>
                </v:shape>
                <v:shape id="Text Box 50" o:spid="_x0000_s2053" type="#_x0000_t202" style="position:absolute;left:6754;top:1841;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AD3EED" w:rsidRDefault="00AD3EED">
                        <w:pPr>
                          <w:spacing w:line="244" w:lineRule="exact"/>
                        </w:pPr>
                        <w:r>
                          <w:t>D6</w:t>
                        </w:r>
                      </w:p>
                    </w:txbxContent>
                  </v:textbox>
                </v:shape>
                <v:shape id="Text Box 49" o:spid="_x0000_s2054" type="#_x0000_t202" style="position:absolute;left:3841;top:2673;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AD3EED" w:rsidRDefault="00AD3EED">
                        <w:pPr>
                          <w:spacing w:line="244" w:lineRule="exact"/>
                        </w:pPr>
                        <w:r>
                          <w:t>D2</w:t>
                        </w:r>
                      </w:p>
                    </w:txbxContent>
                  </v:textbox>
                </v:shape>
                <v:shape id="Text Box 48" o:spid="_x0000_s2055" type="#_x0000_t202" style="position:absolute;left:8286;top:264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AD3EED" w:rsidRDefault="00AD3EED">
                        <w:pPr>
                          <w:spacing w:line="244" w:lineRule="exact"/>
                        </w:pPr>
                        <w:r>
                          <w:t>D5</w:t>
                        </w:r>
                      </w:p>
                    </w:txbxContent>
                  </v:textbox>
                </v:shape>
                <v:shape id="Text Box 47" o:spid="_x0000_s2056" type="#_x0000_t202" style="position:absolute;left:5650;top:2917;width:12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rsidR="00AD3EED" w:rsidRDefault="00AD3EED">
                        <w:pPr>
                          <w:spacing w:line="288" w:lineRule="exact"/>
                          <w:rPr>
                            <w:sz w:val="26"/>
                          </w:rPr>
                        </w:pPr>
                        <w:r>
                          <w:rPr>
                            <w:color w:val="FFFFFF"/>
                            <w:sz w:val="26"/>
                          </w:rPr>
                          <w:t>Lập báo cáo</w:t>
                        </w:r>
                      </w:p>
                    </w:txbxContent>
                  </v:textbox>
                </v:shape>
                <v:shape id="Text Box 46" o:spid="_x0000_s2057" type="#_x0000_t202" style="position:absolute;left:5253;top:391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AD3EED" w:rsidRDefault="00AD3EED">
                        <w:pPr>
                          <w:spacing w:line="244" w:lineRule="exact"/>
                        </w:pPr>
                        <w:r>
                          <w:t>D3</w:t>
                        </w:r>
                      </w:p>
                    </w:txbxContent>
                  </v:textbox>
                </v:shape>
                <v:shape id="Text Box 45" o:spid="_x0000_s2058" type="#_x0000_t202" style="position:absolute;left:6958;top:381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AD3EED" w:rsidRDefault="00AD3EED">
                        <w:pPr>
                          <w:spacing w:line="244" w:lineRule="exact"/>
                        </w:pPr>
                        <w:r>
                          <w:t>D4</w:t>
                        </w:r>
                      </w:p>
                    </w:txbxContent>
                  </v:textbox>
                </v:shape>
                <v:shape id="Text Box 44" o:spid="_x0000_s2059" type="#_x0000_t202" style="position:absolute;left:1440;top:2446;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" filled="f" strokecolor="#f0f0f0" strokeweight="3pt">
                  <v:textbox inset="0,0,0,0">
                    <w:txbxContent>
                      <w:p w:rsidR="00AD3EED" w:rsidRDefault="00AD3EED">
                        <w:pPr>
                          <w:spacing w:before="3"/>
                          <w:rPr>
                            <w:sz w:val="27"/>
                          </w:rPr>
                        </w:pPr>
                      </w:p>
                      <w:p w:rsidR="00AD3EED" w:rsidRDefault="00AD3EED">
                        <w:pPr>
                          <w:ind w:left="206"/>
                          <w:rPr>
                            <w:sz w:val="26"/>
                          </w:rPr>
                        </w:pPr>
                        <w:r>
                          <w:rPr>
                            <w:color w:val="FFFFFF"/>
                            <w:sz w:val="26"/>
                          </w:rPr>
                          <w:t>Thiết bị nhập</w:t>
                        </w:r>
                      </w:p>
                    </w:txbxContent>
                  </v:textbox>
                </v:shape>
                <v:shape id="Text Box 43" o:spid="_x0000_s2060" type="#_x0000_t202" style="position:absolute;left:9233;top:2342;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" filled="f" strokecolor="#f0f0f0" strokeweight="3pt">
                  <v:textbox inset="0,0,0,0">
                    <w:txbxContent>
                      <w:p w:rsidR="00AD3EED" w:rsidRDefault="00AD3EED">
                        <w:pPr>
                          <w:spacing w:before="3"/>
                          <w:rPr>
                            <w:sz w:val="27"/>
                          </w:rPr>
                        </w:pPr>
                      </w:p>
                      <w:p w:rsidR="00AD3EED" w:rsidRDefault="00AD3EED">
                        <w:pPr>
                          <w:ind w:left="220"/>
                          <w:rPr>
                            <w:sz w:val="26"/>
                          </w:rPr>
                        </w:pPr>
                        <w:r>
                          <w:rPr>
                            <w:color w:val="FFFFFF"/>
                            <w:sz w:val="26"/>
                          </w:rPr>
                          <w:t>Thiết bị xuất</w:t>
                        </w:r>
                      </w:p>
                    </w:txbxContent>
                  </v:textbox>
                </v:shape>
                <v:shape id="Text Box 42" o:spid="_x0000_s2061" type="#_x0000_t202" style="position:absolute;left:4928;top:513;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" filled="f" strokecolor="#f0f0f0" strokeweight="3pt">
                  <v:textbox inset="0,0,0,0">
                    <w:txbxContent>
                      <w:p w:rsidR="00AD3EED" w:rsidRDefault="00AD3EED">
                        <w:pPr>
                          <w:spacing w:before="4"/>
                          <w:rPr>
                            <w:sz w:val="27"/>
                          </w:rPr>
                        </w:pPr>
                      </w:p>
                      <w:p w:rsidR="00AD3EED" w:rsidRDefault="00AD3EED">
                        <w:pPr>
                          <w:ind w:left="711"/>
                          <w:rPr>
                            <w:sz w:val="26"/>
                          </w:rPr>
                        </w:pPr>
                        <w:r>
                          <w:rPr>
                            <w:color w:val="FFFFFF"/>
                            <w:sz w:val="26"/>
                          </w:rPr>
                          <w:t>Người dùng</w:t>
                        </w:r>
                      </w:p>
                    </w:txbxContent>
                  </v:textbox>
                </v:shape>
                <w10:wrap type="topAndBottom" anchorx="page"/>
              </v:group>
            </w:pict>
          </mc:Fallback>
        </mc:AlternateContent>
      </w:r>
      <w:r w:rsidR="00023101">
        <w:rPr>
          <w:sz w:val="26"/>
        </w:rPr>
        <w:t>Sơ đồ</w:t>
      </w:r>
      <w:r w:rsidR="00023101">
        <w:rPr>
          <w:spacing w:val="-12"/>
          <w:sz w:val="26"/>
        </w:rPr>
        <w:t xml:space="preserve"> </w:t>
      </w:r>
      <w:r w:rsidR="00023101">
        <w:rPr>
          <w:sz w:val="26"/>
        </w:rPr>
        <w:t>luồng:</w:t>
      </w:r>
    </w:p>
    <w:p w:rsidR="00196AFE" w:rsidRDefault="00196AFE">
      <w:pPr>
        <w:pStyle w:val="BodyText"/>
        <w:rPr>
          <w:sz w:val="20"/>
        </w:rPr>
      </w:pPr>
    </w:p>
    <w:p w:rsidR="00196AFE" w:rsidRDefault="00113940">
      <w:pPr>
        <w:pStyle w:val="BodyText"/>
        <w:spacing w:before="3"/>
        <w:rPr>
          <w:sz w:val="12"/>
        </w:rPr>
      </w:pPr>
      <w:r>
        <w:rPr>
          <w:noProof/>
        </w:rPr>
        <mc:AlternateContent>
          <mc:Choice Requires="wps">
            <w:drawing>
              <wp:anchor distT="0" distB="0" distL="0" distR="0" simplePos="0" relativeHeight="251663360" behindDoc="0" locked="0" layoutInCell="1" allowOverlap="1">
                <wp:simplePos x="0" y="0"/>
                <wp:positionH relativeFrom="page">
                  <wp:posOffset>3138805</wp:posOffset>
                </wp:positionH>
                <wp:positionV relativeFrom="paragraph">
                  <wp:posOffset>130175</wp:posOffset>
                </wp:positionV>
                <wp:extent cx="1715770" cy="0"/>
                <wp:effectExtent l="24130" t="24765" r="22225" b="22860"/>
                <wp:wrapTopAndBottom/>
                <wp:docPr id="8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CE03" id="Line 4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25pt" to="38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" strokecolor="#4470c4" strokeweight="2.5pt">
                <w10:wrap type="topAndBottom" anchorx="page"/>
              </v:line>
            </w:pict>
          </mc:Fallback>
        </mc:AlternateContent>
      </w:r>
    </w:p>
    <w:p w:rsidR="00196AFE" w:rsidRDefault="00196AFE">
      <w:pPr>
        <w:pStyle w:val="BodyText"/>
        <w:spacing w:before="3"/>
        <w:rPr>
          <w:sz w:val="43"/>
        </w:rPr>
      </w:pPr>
    </w:p>
    <w:p w:rsidR="00196AFE" w:rsidRDefault="00023101">
      <w:pPr>
        <w:pStyle w:val="ListParagraph"/>
        <w:numPr>
          <w:ilvl w:val="1"/>
          <w:numId w:val="5"/>
        </w:numPr>
        <w:tabs>
          <w:tab w:val="left" w:pos="1961"/>
        </w:tabs>
        <w:spacing w:before="1"/>
        <w:rPr>
          <w:rFonts w:ascii="DejaVu Sans" w:hAnsi="DejaVu Sans"/>
          <w:sz w:val="26"/>
        </w:rPr>
      </w:pPr>
      <w:r>
        <w:rPr>
          <w:sz w:val="26"/>
        </w:rPr>
        <w:t>Giải</w:t>
      </w:r>
      <w:r>
        <w:rPr>
          <w:spacing w:val="-7"/>
          <w:sz w:val="26"/>
        </w:rPr>
        <w:t xml:space="preserve"> </w:t>
      </w:r>
      <w:r>
        <w:rPr>
          <w:sz w:val="26"/>
        </w:rPr>
        <w:t>thuật:</w:t>
      </w:r>
    </w:p>
    <w:p w:rsidR="00196AFE" w:rsidRDefault="00023101">
      <w:pPr>
        <w:pStyle w:val="BodyText"/>
        <w:spacing w:before="147" w:line="369" w:lineRule="auto"/>
        <w:ind w:left="1961" w:right="6121"/>
      </w:pPr>
      <w:r>
        <w:t>B1: Nhận 1 từ người dùng B2: Kết nối dữ liệu</w:t>
      </w:r>
    </w:p>
    <w:p w:rsidR="00196AFE" w:rsidRDefault="00023101">
      <w:pPr>
        <w:pStyle w:val="BodyText"/>
        <w:spacing w:before="8"/>
        <w:ind w:left="1961"/>
      </w:pPr>
      <w:r>
        <w:t>B3: Đọc 3 từ bộ nhớ phụ</w:t>
      </w:r>
    </w:p>
    <w:p w:rsidR="00196AFE" w:rsidRDefault="00023101">
      <w:pPr>
        <w:pStyle w:val="BodyText"/>
        <w:spacing w:before="161"/>
        <w:ind w:left="1961"/>
      </w:pPr>
      <w:r>
        <w:t>B4: Tính “Điểm trung bình” môn học của từng học sinh trong các lớp</w:t>
      </w:r>
    </w:p>
    <w:p w:rsidR="00196AFE" w:rsidRDefault="00023101">
      <w:pPr>
        <w:pStyle w:val="BodyText"/>
        <w:spacing w:before="161" w:line="276" w:lineRule="auto"/>
        <w:ind w:left="1961" w:right="682"/>
      </w:pPr>
      <w:r>
        <w:t>B5: Kiểm tra “Điểm trung bình” môn học của từng học sinh có thỏa qui định “Điểm chuẩn đạt môn” hay không?</w:t>
      </w:r>
    </w:p>
    <w:p w:rsidR="00196AFE" w:rsidRDefault="00023101">
      <w:pPr>
        <w:pStyle w:val="BodyText"/>
        <w:spacing w:before="117"/>
        <w:ind w:left="1961"/>
      </w:pPr>
      <w:r>
        <w:t>B6: Đếm “Số lượng đạt” của từng lớp trong trường</w:t>
      </w:r>
    </w:p>
    <w:p w:rsidR="00196AFE" w:rsidRDefault="00023101">
      <w:pPr>
        <w:pStyle w:val="BodyText"/>
        <w:spacing w:before="161" w:line="372" w:lineRule="auto"/>
        <w:ind w:left="1961" w:right="2423"/>
      </w:pPr>
      <w:r>
        <w:t>B7: Tính “Tỷ lệ” của từng lớp trong trường (Tỷ lệ = B6 / 3) B8: Lưu 4 xuống bộ nhớ phụ</w:t>
      </w:r>
    </w:p>
    <w:p w:rsidR="00196AFE" w:rsidRDefault="00023101">
      <w:pPr>
        <w:pStyle w:val="BodyText"/>
        <w:spacing w:before="1"/>
        <w:ind w:left="1961"/>
      </w:pPr>
      <w:r>
        <w:t>B9: Thông báo kết quả cho người dùng</w:t>
      </w:r>
    </w:p>
    <w:p w:rsidR="00196AFE" w:rsidRDefault="00196AFE">
      <w:pPr>
        <w:pStyle w:val="BodyText"/>
        <w:rPr>
          <w:sz w:val="30"/>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4</w:t>
      </w:r>
      <w:r>
        <w:rPr>
          <w:sz w:val="26"/>
        </w:rPr>
        <w:t>: Rà soát các yêu cầu để cải tiến thuật giải nếu</w:t>
      </w:r>
      <w:r>
        <w:rPr>
          <w:spacing w:val="-9"/>
          <w:sz w:val="26"/>
        </w:rPr>
        <w:t xml:space="preserve"> </w:t>
      </w:r>
      <w:r>
        <w:rPr>
          <w:sz w:val="26"/>
        </w:rPr>
        <w:t>cần.</w:t>
      </w:r>
    </w:p>
    <w:p w:rsidR="00196AFE" w:rsidRDefault="00196AFE">
      <w:pPr>
        <w:pStyle w:val="BodyText"/>
        <w:spacing w:before="10"/>
        <w:rPr>
          <w:sz w:val="25"/>
        </w:rPr>
      </w:pPr>
    </w:p>
    <w:p w:rsidR="00196AFE" w:rsidRDefault="00023101">
      <w:pPr>
        <w:pStyle w:val="Heading3"/>
        <w:numPr>
          <w:ilvl w:val="3"/>
          <w:numId w:val="11"/>
        </w:numPr>
        <w:tabs>
          <w:tab w:val="left" w:pos="1600"/>
          <w:tab w:val="left" w:pos="1601"/>
        </w:tabs>
        <w:spacing w:line="291" w:lineRule="exact"/>
      </w:pPr>
      <w:bookmarkStart w:id="173" w:name="_Toc518331046"/>
      <w:r>
        <w:t>Yêu cầu: THAY ĐỔI QUI</w:t>
      </w:r>
      <w:r>
        <w:rPr>
          <w:spacing w:val="-16"/>
        </w:rPr>
        <w:t xml:space="preserve"> </w:t>
      </w:r>
      <w:r>
        <w:t>ĐỊNH</w:t>
      </w:r>
      <w:bookmarkEnd w:id="173"/>
    </w:p>
    <w:p w:rsidR="00196AFE" w:rsidRDefault="00023101">
      <w:pPr>
        <w:pStyle w:val="ListParagraph"/>
        <w:numPr>
          <w:ilvl w:val="0"/>
          <w:numId w:val="5"/>
        </w:numPr>
        <w:tabs>
          <w:tab w:val="left" w:pos="1240"/>
          <w:tab w:val="left" w:pos="1241"/>
        </w:tabs>
        <w:spacing w:line="290" w:lineRule="exact"/>
        <w:ind w:hanging="360"/>
        <w:rPr>
          <w:color w:val="CDCD9A"/>
          <w:sz w:val="26"/>
        </w:rPr>
      </w:pPr>
      <w:r>
        <w:rPr>
          <w:b/>
          <w:sz w:val="26"/>
        </w:rPr>
        <w:t>Bước 1</w:t>
      </w:r>
      <w:r>
        <w:rPr>
          <w:sz w:val="26"/>
        </w:rPr>
        <w:t xml:space="preserve">: Bổ sung các nút xử </w:t>
      </w:r>
      <w:r>
        <w:rPr>
          <w:spacing w:val="-5"/>
          <w:sz w:val="26"/>
        </w:rPr>
        <w:t xml:space="preserve">lý </w:t>
      </w:r>
      <w:r>
        <w:rPr>
          <w:sz w:val="26"/>
        </w:rPr>
        <w:t xml:space="preserve">trên từng </w:t>
      </w:r>
      <w:r>
        <w:rPr>
          <w:spacing w:val="-4"/>
          <w:sz w:val="26"/>
        </w:rPr>
        <w:t xml:space="preserve">màn </w:t>
      </w:r>
      <w:r>
        <w:rPr>
          <w:sz w:val="26"/>
        </w:rPr>
        <w:t>hình giao diện đã thiết</w:t>
      </w:r>
      <w:r>
        <w:rPr>
          <w:spacing w:val="-24"/>
          <w:sz w:val="26"/>
        </w:rPr>
        <w:t xml:space="preserve"> </w:t>
      </w:r>
      <w:r>
        <w:rPr>
          <w:sz w:val="26"/>
        </w:rPr>
        <w:t>kế.</w:t>
      </w:r>
    </w:p>
    <w:p w:rsidR="00196AFE" w:rsidRDefault="00023101">
      <w:pPr>
        <w:pStyle w:val="ListParagraph"/>
        <w:numPr>
          <w:ilvl w:val="1"/>
          <w:numId w:val="5"/>
        </w:numPr>
        <w:tabs>
          <w:tab w:val="left" w:pos="1601"/>
        </w:tabs>
        <w:spacing w:line="301"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nghiệp vụ:</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color w:val="A6A6A6"/>
          <w:sz w:val="26"/>
        </w:rPr>
        <w:t xml:space="preserve">Nút xử </w:t>
      </w:r>
      <w:r>
        <w:rPr>
          <w:color w:val="A6A6A6"/>
          <w:spacing w:val="-5"/>
          <w:sz w:val="26"/>
        </w:rPr>
        <w:t xml:space="preserve">lý </w:t>
      </w:r>
      <w:r>
        <w:rPr>
          <w:color w:val="A6A6A6"/>
          <w:sz w:val="26"/>
        </w:rPr>
        <w:t>chất</w:t>
      </w:r>
      <w:r>
        <w:rPr>
          <w:color w:val="A6A6A6"/>
          <w:spacing w:val="-6"/>
          <w:sz w:val="26"/>
        </w:rPr>
        <w:t xml:space="preserve"> </w:t>
      </w:r>
      <w:r>
        <w:rPr>
          <w:color w:val="A6A6A6"/>
          <w:sz w:val="26"/>
        </w:rPr>
        <w:t>lượng</w:t>
      </w:r>
    </w:p>
    <w:p w:rsidR="00196AFE" w:rsidRDefault="00023101">
      <w:pPr>
        <w:pStyle w:val="ListParagraph"/>
        <w:numPr>
          <w:ilvl w:val="1"/>
          <w:numId w:val="5"/>
        </w:numPr>
        <w:tabs>
          <w:tab w:val="left" w:pos="1601"/>
        </w:tabs>
        <w:spacing w:before="16"/>
        <w:ind w:left="1601" w:hanging="361"/>
        <w:rPr>
          <w:rFonts w:ascii="DejaVu Sans" w:hAnsi="DejaVu Sans"/>
          <w:color w:val="CDCD9A"/>
          <w:sz w:val="26"/>
        </w:rPr>
      </w:pPr>
      <w:r>
        <w:rPr>
          <w:sz w:val="26"/>
        </w:rPr>
        <w:t xml:space="preserve">Nút xử </w:t>
      </w:r>
      <w:r>
        <w:rPr>
          <w:spacing w:val="-5"/>
          <w:sz w:val="26"/>
        </w:rPr>
        <w:t xml:space="preserve">lý </w:t>
      </w:r>
      <w:r>
        <w:rPr>
          <w:sz w:val="26"/>
        </w:rPr>
        <w:t>hệ thống: Lưu,</w:t>
      </w:r>
      <w:r>
        <w:rPr>
          <w:spacing w:val="-14"/>
          <w:sz w:val="26"/>
        </w:rPr>
        <w:t xml:space="preserve"> </w:t>
      </w:r>
      <w:r>
        <w:rPr>
          <w:sz w:val="26"/>
        </w:rPr>
        <w:t>Thoát</w:t>
      </w:r>
    </w:p>
    <w:p w:rsidR="00196AFE" w:rsidRDefault="00196AFE">
      <w:pPr>
        <w:rPr>
          <w:rFonts w:ascii="DejaVu Sans" w:hAnsi="DejaVu Sans"/>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ListParagraph"/>
        <w:numPr>
          <w:ilvl w:val="0"/>
          <w:numId w:val="5"/>
        </w:numPr>
        <w:tabs>
          <w:tab w:val="left" w:pos="1240"/>
          <w:tab w:val="left" w:pos="1241"/>
        </w:tabs>
        <w:spacing w:before="232"/>
        <w:ind w:hanging="360"/>
        <w:rPr>
          <w:color w:val="CDCD9A"/>
          <w:sz w:val="26"/>
        </w:rPr>
      </w:pPr>
      <w:r>
        <w:rPr>
          <w:b/>
          <w:sz w:val="26"/>
        </w:rPr>
        <w:t>Bước 2</w:t>
      </w:r>
      <w:r>
        <w:rPr>
          <w:sz w:val="26"/>
        </w:rPr>
        <w:t xml:space="preserve">: </w:t>
      </w:r>
      <w:r>
        <w:rPr>
          <w:spacing w:val="-4"/>
          <w:sz w:val="26"/>
        </w:rPr>
        <w:t xml:space="preserve">Lập </w:t>
      </w:r>
      <w:r>
        <w:rPr>
          <w:sz w:val="26"/>
        </w:rPr>
        <w:t xml:space="preserve">danh sách các xử </w:t>
      </w:r>
      <w:r>
        <w:rPr>
          <w:spacing w:val="-5"/>
          <w:sz w:val="26"/>
        </w:rPr>
        <w:t xml:space="preserve">lý </w:t>
      </w:r>
      <w:r>
        <w:rPr>
          <w:sz w:val="26"/>
        </w:rPr>
        <w:t>trên mỗi màn</w:t>
      </w:r>
      <w:r>
        <w:rPr>
          <w:spacing w:val="10"/>
          <w:sz w:val="26"/>
        </w:rPr>
        <w:t xml:space="preserve"> </w:t>
      </w:r>
      <w:r>
        <w:rPr>
          <w:sz w:val="26"/>
        </w:rPr>
        <w:t>hình.</w:t>
      </w:r>
    </w:p>
    <w:p w:rsidR="00196AFE" w:rsidRDefault="00023101">
      <w:pPr>
        <w:pStyle w:val="BodyText"/>
        <w:ind w:left="1240"/>
        <w:rPr>
          <w:sz w:val="20"/>
        </w:rPr>
      </w:pPr>
      <w:r>
        <w:rPr>
          <w:noProof/>
          <w:sz w:val="20"/>
        </w:rPr>
        <w:drawing>
          <wp:inline distT="0" distB="0" distL="0" distR="0">
            <wp:extent cx="5687222" cy="4448175"/>
            <wp:effectExtent l="0" t="0" r="0" b="0"/>
            <wp:docPr id="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3.png"/>
                    <pic:cNvPicPr/>
                  </pic:nvPicPr>
                  <pic:blipFill>
                    <a:blip r:embed="rId163" cstate="print"/>
                    <a:stretch>
                      <a:fillRect/>
                    </a:stretch>
                  </pic:blipFill>
                  <pic:spPr>
                    <a:xfrm>
                      <a:off x="0" y="0"/>
                      <a:ext cx="5687222" cy="4448175"/>
                    </a:xfrm>
                    <a:prstGeom prst="rect">
                      <a:avLst/>
                    </a:prstGeom>
                  </pic:spPr>
                </pic:pic>
              </a:graphicData>
            </a:graphic>
          </wp:inline>
        </w:drawing>
      </w:r>
    </w:p>
    <w:p w:rsidR="00196AFE" w:rsidRDefault="00196AFE">
      <w:pPr>
        <w:pStyle w:val="BodyText"/>
        <w:spacing w:before="6"/>
        <w:rPr>
          <w:sz w:val="28"/>
        </w:rPr>
      </w:pPr>
    </w:p>
    <w:tbl>
      <w:tblPr>
        <w:tblW w:w="0" w:type="auto"/>
        <w:tblInd w:w="52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04"/>
        <w:gridCol w:w="1353"/>
        <w:gridCol w:w="2509"/>
        <w:gridCol w:w="2337"/>
        <w:gridCol w:w="1825"/>
      </w:tblGrid>
      <w:tr w:rsidR="00196AFE">
        <w:trPr>
          <w:trHeight w:val="307"/>
        </w:trPr>
        <w:tc>
          <w:tcPr>
            <w:tcW w:w="704" w:type="dxa"/>
            <w:tcBorders>
              <w:top w:val="nil"/>
              <w:left w:val="nil"/>
              <w:bottom w:val="nil"/>
              <w:right w:val="nil"/>
            </w:tcBorders>
            <w:shd w:val="clear" w:color="auto" w:fill="4470C4"/>
          </w:tcPr>
          <w:p w:rsidR="00196AFE" w:rsidRDefault="00023101">
            <w:pPr>
              <w:pStyle w:val="TableParagraph"/>
              <w:spacing w:before="1" w:line="287" w:lineRule="exact"/>
              <w:ind w:left="107"/>
              <w:rPr>
                <w:b/>
                <w:sz w:val="26"/>
              </w:rPr>
            </w:pPr>
            <w:r>
              <w:rPr>
                <w:b/>
                <w:color w:val="FFFFFF"/>
                <w:sz w:val="26"/>
              </w:rPr>
              <w:t>STT</w:t>
            </w:r>
          </w:p>
        </w:tc>
        <w:tc>
          <w:tcPr>
            <w:tcW w:w="1353"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Tên xử lý</w:t>
            </w:r>
          </w:p>
        </w:tc>
        <w:tc>
          <w:tcPr>
            <w:tcW w:w="2509"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Ý nghĩa</w:t>
            </w:r>
          </w:p>
        </w:tc>
        <w:tc>
          <w:tcPr>
            <w:tcW w:w="2337"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Điều kiện gọi</w:t>
            </w:r>
          </w:p>
        </w:tc>
        <w:tc>
          <w:tcPr>
            <w:tcW w:w="1825" w:type="dxa"/>
            <w:tcBorders>
              <w:top w:val="nil"/>
              <w:left w:val="nil"/>
              <w:bottom w:val="nil"/>
              <w:right w:val="nil"/>
            </w:tcBorders>
            <w:shd w:val="clear" w:color="auto" w:fill="4470C4"/>
          </w:tcPr>
          <w:p w:rsidR="00196AFE" w:rsidRDefault="00023101">
            <w:pPr>
              <w:pStyle w:val="TableParagraph"/>
              <w:spacing w:before="1" w:line="287" w:lineRule="exact"/>
              <w:ind w:left="111"/>
              <w:rPr>
                <w:b/>
                <w:sz w:val="26"/>
              </w:rPr>
            </w:pPr>
            <w:r>
              <w:rPr>
                <w:b/>
                <w:color w:val="FFFFFF"/>
                <w:sz w:val="26"/>
              </w:rPr>
              <w:t>Chú thích</w:t>
            </w:r>
          </w:p>
        </w:tc>
      </w:tr>
      <w:tr w:rsidR="00196AFE">
        <w:trPr>
          <w:trHeight w:val="603"/>
        </w:trPr>
        <w:tc>
          <w:tcPr>
            <w:tcW w:w="704" w:type="dxa"/>
            <w:tcBorders>
              <w:top w:val="nil"/>
            </w:tcBorders>
            <w:shd w:val="clear" w:color="auto" w:fill="D9E0F3"/>
          </w:tcPr>
          <w:p w:rsidR="00196AFE" w:rsidRDefault="00023101">
            <w:pPr>
              <w:pStyle w:val="TableParagraph"/>
              <w:spacing w:before="1"/>
              <w:ind w:left="101"/>
              <w:rPr>
                <w:b/>
                <w:sz w:val="26"/>
              </w:rPr>
            </w:pPr>
            <w:r>
              <w:rPr>
                <w:b/>
                <w:sz w:val="26"/>
              </w:rPr>
              <w:t>1</w:t>
            </w:r>
          </w:p>
        </w:tc>
        <w:tc>
          <w:tcPr>
            <w:tcW w:w="1353" w:type="dxa"/>
            <w:tcBorders>
              <w:top w:val="nil"/>
            </w:tcBorders>
            <w:shd w:val="clear" w:color="auto" w:fill="D9E0F3"/>
          </w:tcPr>
          <w:p w:rsidR="00196AFE" w:rsidRDefault="00023101">
            <w:pPr>
              <w:pStyle w:val="TableParagraph"/>
              <w:spacing w:before="1"/>
              <w:ind w:left="109"/>
              <w:rPr>
                <w:sz w:val="26"/>
              </w:rPr>
            </w:pPr>
            <w:r>
              <w:rPr>
                <w:sz w:val="26"/>
              </w:rPr>
              <w:t>Lưu</w:t>
            </w:r>
          </w:p>
        </w:tc>
        <w:tc>
          <w:tcPr>
            <w:tcW w:w="2509" w:type="dxa"/>
            <w:tcBorders>
              <w:top w:val="nil"/>
            </w:tcBorders>
            <w:shd w:val="clear" w:color="auto" w:fill="D9E0F3"/>
          </w:tcPr>
          <w:p w:rsidR="00196AFE" w:rsidRDefault="00023101">
            <w:pPr>
              <w:pStyle w:val="TableParagraph"/>
              <w:spacing w:line="300" w:lineRule="atLeast"/>
              <w:ind w:left="108" w:right="148"/>
              <w:rPr>
                <w:sz w:val="26"/>
              </w:rPr>
            </w:pPr>
            <w:r>
              <w:rPr>
                <w:sz w:val="26"/>
              </w:rPr>
              <w:t>Ghi lại các dữ liệu đã chỉnh sửa</w:t>
            </w:r>
          </w:p>
        </w:tc>
        <w:tc>
          <w:tcPr>
            <w:tcW w:w="2337" w:type="dxa"/>
            <w:tcBorders>
              <w:top w:val="nil"/>
            </w:tcBorders>
            <w:shd w:val="clear" w:color="auto" w:fill="D9E0F3"/>
          </w:tcPr>
          <w:p w:rsidR="00196AFE" w:rsidRDefault="00023101">
            <w:pPr>
              <w:pStyle w:val="TableParagraph"/>
              <w:spacing w:line="300" w:lineRule="atLeast"/>
              <w:ind w:left="108" w:right="124"/>
              <w:rPr>
                <w:sz w:val="26"/>
              </w:rPr>
            </w:pPr>
            <w:r>
              <w:rPr>
                <w:sz w:val="26"/>
              </w:rPr>
              <w:t>Khi dữ liệu đã được chỉnh sửa</w:t>
            </w:r>
          </w:p>
        </w:tc>
        <w:tc>
          <w:tcPr>
            <w:tcW w:w="1825" w:type="dxa"/>
            <w:tcBorders>
              <w:top w:val="nil"/>
            </w:tcBorders>
            <w:shd w:val="clear" w:color="auto" w:fill="D9E0F3"/>
          </w:tcPr>
          <w:p w:rsidR="00196AFE" w:rsidRDefault="00023101">
            <w:pPr>
              <w:pStyle w:val="TableParagraph"/>
              <w:spacing w:line="300" w:lineRule="atLeast"/>
              <w:ind w:left="104" w:right="107"/>
              <w:rPr>
                <w:sz w:val="26"/>
              </w:rPr>
            </w:pPr>
            <w:r>
              <w:rPr>
                <w:sz w:val="26"/>
              </w:rPr>
              <w:t>Dữ liệu phải được chỉnh sửa</w:t>
            </w:r>
          </w:p>
        </w:tc>
      </w:tr>
      <w:tr w:rsidR="00196AFE">
        <w:trPr>
          <w:trHeight w:val="603"/>
        </w:trPr>
        <w:tc>
          <w:tcPr>
            <w:tcW w:w="704" w:type="dxa"/>
          </w:tcPr>
          <w:p w:rsidR="00196AFE" w:rsidRDefault="00023101">
            <w:pPr>
              <w:pStyle w:val="TableParagraph"/>
              <w:spacing w:before="1"/>
              <w:ind w:left="101"/>
              <w:rPr>
                <w:b/>
                <w:sz w:val="26"/>
              </w:rPr>
            </w:pPr>
            <w:r>
              <w:rPr>
                <w:b/>
                <w:sz w:val="26"/>
              </w:rPr>
              <w:t>2</w:t>
            </w:r>
          </w:p>
        </w:tc>
        <w:tc>
          <w:tcPr>
            <w:tcW w:w="1353" w:type="dxa"/>
          </w:tcPr>
          <w:p w:rsidR="00196AFE" w:rsidRDefault="00023101">
            <w:pPr>
              <w:pStyle w:val="TableParagraph"/>
              <w:spacing w:before="1"/>
              <w:ind w:left="109"/>
              <w:rPr>
                <w:sz w:val="26"/>
              </w:rPr>
            </w:pPr>
            <w:r>
              <w:rPr>
                <w:sz w:val="26"/>
              </w:rPr>
              <w:t>Thoát</w:t>
            </w:r>
          </w:p>
        </w:tc>
        <w:tc>
          <w:tcPr>
            <w:tcW w:w="2509" w:type="dxa"/>
          </w:tcPr>
          <w:p w:rsidR="00196AFE" w:rsidRDefault="00023101">
            <w:pPr>
              <w:pStyle w:val="TableParagraph"/>
              <w:spacing w:before="3" w:line="300" w:lineRule="exact"/>
              <w:ind w:left="108" w:right="448"/>
              <w:rPr>
                <w:sz w:val="26"/>
              </w:rPr>
            </w:pPr>
            <w:r>
              <w:rPr>
                <w:sz w:val="26"/>
              </w:rPr>
              <w:t>Quay lại màn hình chính</w:t>
            </w:r>
          </w:p>
        </w:tc>
        <w:tc>
          <w:tcPr>
            <w:tcW w:w="2337" w:type="dxa"/>
          </w:tcPr>
          <w:p w:rsidR="00196AFE" w:rsidRDefault="00023101">
            <w:pPr>
              <w:pStyle w:val="TableParagraph"/>
              <w:spacing w:before="3" w:line="300" w:lineRule="exact"/>
              <w:ind w:left="108" w:right="149"/>
              <w:rPr>
                <w:sz w:val="26"/>
              </w:rPr>
            </w:pPr>
            <w:r>
              <w:rPr>
                <w:sz w:val="26"/>
              </w:rPr>
              <w:t>Khi muốn thoát khỏi màn hình</w:t>
            </w:r>
          </w:p>
        </w:tc>
        <w:tc>
          <w:tcPr>
            <w:tcW w:w="1825" w:type="dxa"/>
          </w:tcPr>
          <w:p w:rsidR="00196AFE" w:rsidRDefault="00196AFE">
            <w:pPr>
              <w:pStyle w:val="TableParagraph"/>
              <w:rPr>
                <w:sz w:val="24"/>
              </w:rPr>
            </w:pPr>
          </w:p>
        </w:tc>
      </w:tr>
    </w:tbl>
    <w:p w:rsidR="00196AFE" w:rsidRDefault="00196AFE">
      <w:pPr>
        <w:pStyle w:val="BodyText"/>
        <w:spacing w:before="5"/>
        <w:rPr>
          <w:sz w:val="24"/>
        </w:rPr>
      </w:pPr>
    </w:p>
    <w:p w:rsidR="00196AFE" w:rsidRDefault="00023101">
      <w:pPr>
        <w:pStyle w:val="ListParagraph"/>
        <w:numPr>
          <w:ilvl w:val="0"/>
          <w:numId w:val="5"/>
        </w:numPr>
        <w:tabs>
          <w:tab w:val="left" w:pos="1240"/>
          <w:tab w:val="left" w:pos="1241"/>
        </w:tabs>
        <w:ind w:hanging="360"/>
        <w:rPr>
          <w:color w:val="CDCD9A"/>
          <w:sz w:val="26"/>
        </w:rPr>
      </w:pPr>
      <w:r>
        <w:rPr>
          <w:b/>
          <w:sz w:val="26"/>
        </w:rPr>
        <w:t>Bước 3</w:t>
      </w:r>
      <w:r>
        <w:rPr>
          <w:sz w:val="26"/>
        </w:rPr>
        <w:t xml:space="preserve">: Mô tả chi tiết một số xử </w:t>
      </w:r>
      <w:r>
        <w:rPr>
          <w:spacing w:val="-5"/>
          <w:sz w:val="26"/>
        </w:rPr>
        <w:t xml:space="preserve">lý </w:t>
      </w:r>
      <w:r>
        <w:rPr>
          <w:sz w:val="26"/>
        </w:rPr>
        <w:t>phức tạp, quan</w:t>
      </w:r>
      <w:r>
        <w:rPr>
          <w:spacing w:val="-20"/>
          <w:sz w:val="26"/>
        </w:rPr>
        <w:t xml:space="preserve"> </w:t>
      </w:r>
      <w:r>
        <w:rPr>
          <w:sz w:val="26"/>
        </w:rPr>
        <w:t>trọng.</w:t>
      </w:r>
    </w:p>
    <w:p w:rsidR="00196AFE" w:rsidRDefault="00023101">
      <w:pPr>
        <w:pStyle w:val="ListParagraph"/>
        <w:numPr>
          <w:ilvl w:val="1"/>
          <w:numId w:val="5"/>
        </w:numPr>
        <w:tabs>
          <w:tab w:val="left" w:pos="1601"/>
        </w:tabs>
        <w:spacing w:before="1" w:line="302" w:lineRule="exact"/>
        <w:ind w:left="1601" w:hanging="361"/>
        <w:rPr>
          <w:rFonts w:ascii="DejaVu Sans" w:hAnsi="DejaVu Sans"/>
          <w:b/>
          <w:color w:val="CDCD9A"/>
          <w:sz w:val="26"/>
        </w:rPr>
      </w:pPr>
      <w:r>
        <w:rPr>
          <w:sz w:val="26"/>
        </w:rPr>
        <w:t>Tên xử lý:</w:t>
      </w:r>
      <w:r>
        <w:rPr>
          <w:spacing w:val="-12"/>
          <w:sz w:val="26"/>
        </w:rPr>
        <w:t xml:space="preserve"> </w:t>
      </w:r>
      <w:r>
        <w:rPr>
          <w:b/>
          <w:sz w:val="26"/>
        </w:rPr>
        <w:t>Lưu</w:t>
      </w:r>
    </w:p>
    <w:p w:rsidR="00196AFE" w:rsidRDefault="00023101">
      <w:pPr>
        <w:pStyle w:val="ListParagraph"/>
        <w:numPr>
          <w:ilvl w:val="1"/>
          <w:numId w:val="5"/>
        </w:numPr>
        <w:tabs>
          <w:tab w:val="left" w:pos="1601"/>
        </w:tabs>
        <w:spacing w:line="300" w:lineRule="exact"/>
        <w:ind w:left="1601" w:hanging="361"/>
        <w:rPr>
          <w:rFonts w:ascii="DejaVu Sans" w:hAnsi="DejaVu Sans"/>
          <w:color w:val="CDCD9A"/>
          <w:sz w:val="26"/>
        </w:rPr>
      </w:pPr>
      <w:r>
        <w:rPr>
          <w:sz w:val="26"/>
        </w:rPr>
        <w:t xml:space="preserve">Ý nghĩa: Ghi lại các dữ liệu đã chỉnh sửa và </w:t>
      </w:r>
      <w:r>
        <w:rPr>
          <w:spacing w:val="-4"/>
          <w:sz w:val="26"/>
        </w:rPr>
        <w:t xml:space="preserve">lưu </w:t>
      </w:r>
      <w:r>
        <w:rPr>
          <w:sz w:val="26"/>
        </w:rPr>
        <w:t>lại vào</w:t>
      </w:r>
      <w:r>
        <w:rPr>
          <w:spacing w:val="-10"/>
          <w:sz w:val="26"/>
        </w:rPr>
        <w:t xml:space="preserve"> </w:t>
      </w:r>
      <w:r>
        <w:rPr>
          <w:sz w:val="26"/>
        </w:rPr>
        <w:t>data</w:t>
      </w:r>
    </w:p>
    <w:p w:rsidR="00196AFE" w:rsidRDefault="00023101">
      <w:pPr>
        <w:pStyle w:val="ListParagraph"/>
        <w:numPr>
          <w:ilvl w:val="1"/>
          <w:numId w:val="5"/>
        </w:numPr>
        <w:tabs>
          <w:tab w:val="left" w:pos="1601"/>
        </w:tabs>
        <w:spacing w:line="302" w:lineRule="exact"/>
        <w:ind w:left="1601" w:hanging="361"/>
        <w:rPr>
          <w:rFonts w:ascii="DejaVu Sans" w:hAnsi="DejaVu Sans"/>
          <w:color w:val="CDCD9A"/>
          <w:sz w:val="26"/>
        </w:rPr>
      </w:pPr>
      <w:r>
        <w:rPr>
          <w:sz w:val="26"/>
        </w:rPr>
        <w:t>Điều kiện thực thi: Dữ liệu phải thay đổi trước khi</w:t>
      </w:r>
      <w:r>
        <w:rPr>
          <w:spacing w:val="-19"/>
          <w:sz w:val="26"/>
        </w:rPr>
        <w:t xml:space="preserve"> </w:t>
      </w:r>
      <w:r>
        <w:rPr>
          <w:spacing w:val="-4"/>
          <w:sz w:val="26"/>
        </w:rPr>
        <w:t>lưu</w:t>
      </w:r>
    </w:p>
    <w:p w:rsidR="00196AFE" w:rsidRDefault="00023101">
      <w:pPr>
        <w:pStyle w:val="ListParagraph"/>
        <w:numPr>
          <w:ilvl w:val="1"/>
          <w:numId w:val="5"/>
        </w:numPr>
        <w:tabs>
          <w:tab w:val="left" w:pos="1601"/>
        </w:tabs>
        <w:spacing w:before="16"/>
        <w:ind w:left="1601" w:hanging="361"/>
        <w:rPr>
          <w:rFonts w:ascii="DejaVu Sans" w:hAnsi="DejaVu Sans"/>
          <w:color w:val="CDCD9A"/>
          <w:sz w:val="26"/>
        </w:rPr>
      </w:pPr>
      <w:r>
        <w:rPr>
          <w:sz w:val="26"/>
        </w:rPr>
        <w:t>Sơ đồ</w:t>
      </w:r>
      <w:r>
        <w:rPr>
          <w:spacing w:val="-12"/>
          <w:sz w:val="26"/>
        </w:rPr>
        <w:t xml:space="preserve"> </w:t>
      </w:r>
      <w:r>
        <w:rPr>
          <w:sz w:val="26"/>
        </w:rPr>
        <w:t>luồng:</w:t>
      </w:r>
    </w:p>
    <w:p w:rsidR="00196AFE" w:rsidRDefault="00196AFE">
      <w:pPr>
        <w:rPr>
          <w:rFonts w:ascii="DejaVu Sans" w:hAnsi="DejaVu Sans"/>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2"/>
        <w:rPr>
          <w:sz w:val="20"/>
        </w:rPr>
      </w:pPr>
    </w:p>
    <w:p w:rsidR="00196AFE" w:rsidRDefault="00113940">
      <w:pPr>
        <w:pStyle w:val="BodyText"/>
        <w:ind w:left="474"/>
        <w:rPr>
          <w:sz w:val="20"/>
        </w:rPr>
      </w:pPr>
      <w:r>
        <w:rPr>
          <w:noProof/>
          <w:sz w:val="20"/>
        </w:rPr>
        <mc:AlternateContent>
          <mc:Choice Requires="wpg">
            <w:drawing>
              <wp:inline distT="0" distB="0" distL="0" distR="0">
                <wp:extent cx="6148070" cy="2608580"/>
                <wp:effectExtent l="8890" t="7620" r="5715" b="3175"/>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608580"/>
                          <a:chOff x="0" y="0"/>
                          <a:chExt cx="9682" cy="4108"/>
                        </a:xfrm>
                      </wpg:grpSpPr>
                      <pic:pic xmlns:pic="http://schemas.openxmlformats.org/drawingml/2006/picture">
                        <pic:nvPicPr>
                          <pic:cNvPr id="18"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222" y="1926"/>
                            <a:ext cx="3328" cy="1192"/>
                          </a:xfrm>
                          <a:prstGeom prst="rect">
                            <a:avLst/>
                          </a:prstGeom>
                          <a:noFill/>
                          <a:extLst>
                            <a:ext uri="{909E8E84-426E-40DD-AFC4-6F175D3DCCD1}">
                              <a14:hiddenFill xmlns:a14="http://schemas.microsoft.com/office/drawing/2010/main">
                                <a:solidFill>
                                  <a:srgbClr val="FFFFFF"/>
                                </a:solidFill>
                              </a14:hiddenFill>
                            </a:ext>
                          </a:extLst>
                        </pic:spPr>
                      </pic:pic>
                      <wps:wsp>
                        <wps:cNvPr id="20" name="Freeform 38"/>
                        <wps:cNvSpPr>
                          <a:spLocks/>
                        </wps:cNvSpPr>
                        <wps:spPr bwMode="auto">
                          <a:xfrm>
                            <a:off x="3236" y="1918"/>
                            <a:ext cx="3266" cy="1128"/>
                          </a:xfrm>
                          <a:custGeom>
                            <a:avLst/>
                            <a:gdLst>
                              <a:gd name="T0" fmla="+- 0 4762 3236"/>
                              <a:gd name="T1" fmla="*/ T0 w 3266"/>
                              <a:gd name="T2" fmla="+- 0 1919 1918"/>
                              <a:gd name="T3" fmla="*/ 1919 h 1128"/>
                              <a:gd name="T4" fmla="+- 0 4553 3236"/>
                              <a:gd name="T5" fmla="*/ T4 w 3266"/>
                              <a:gd name="T6" fmla="+- 0 1929 1918"/>
                              <a:gd name="T7" fmla="*/ 1929 h 1128"/>
                              <a:gd name="T8" fmla="+- 0 4353 3236"/>
                              <a:gd name="T9" fmla="*/ T8 w 3266"/>
                              <a:gd name="T10" fmla="+- 0 1947 1918"/>
                              <a:gd name="T11" fmla="*/ 1947 h 1128"/>
                              <a:gd name="T12" fmla="+- 0 4164 3236"/>
                              <a:gd name="T13" fmla="*/ T12 w 3266"/>
                              <a:gd name="T14" fmla="+- 0 1973 1918"/>
                              <a:gd name="T15" fmla="*/ 1973 h 1128"/>
                              <a:gd name="T16" fmla="+- 0 3988 3236"/>
                              <a:gd name="T17" fmla="*/ T16 w 3266"/>
                              <a:gd name="T18" fmla="+- 0 2007 1918"/>
                              <a:gd name="T19" fmla="*/ 2007 h 1128"/>
                              <a:gd name="T20" fmla="+- 0 3826 3236"/>
                              <a:gd name="T21" fmla="*/ T20 w 3266"/>
                              <a:gd name="T22" fmla="+- 0 2048 1918"/>
                              <a:gd name="T23" fmla="*/ 2048 h 1128"/>
                              <a:gd name="T24" fmla="+- 0 3680 3236"/>
                              <a:gd name="T25" fmla="*/ T24 w 3266"/>
                              <a:gd name="T26" fmla="+- 0 2096 1918"/>
                              <a:gd name="T27" fmla="*/ 2096 h 1128"/>
                              <a:gd name="T28" fmla="+- 0 3551 3236"/>
                              <a:gd name="T29" fmla="*/ T28 w 3266"/>
                              <a:gd name="T30" fmla="+- 0 2149 1918"/>
                              <a:gd name="T31" fmla="*/ 2149 h 1128"/>
                              <a:gd name="T32" fmla="+- 0 3396 3236"/>
                              <a:gd name="T33" fmla="*/ T32 w 3266"/>
                              <a:gd name="T34" fmla="+- 0 2239 1918"/>
                              <a:gd name="T35" fmla="*/ 2239 h 1128"/>
                              <a:gd name="T36" fmla="+- 0 3267 3236"/>
                              <a:gd name="T37" fmla="*/ T36 w 3266"/>
                              <a:gd name="T38" fmla="+- 0 2373 1918"/>
                              <a:gd name="T39" fmla="*/ 2373 h 1128"/>
                              <a:gd name="T40" fmla="+- 0 3236 3236"/>
                              <a:gd name="T41" fmla="*/ T40 w 3266"/>
                              <a:gd name="T42" fmla="+- 0 2482 1918"/>
                              <a:gd name="T43" fmla="*/ 2482 h 1128"/>
                              <a:gd name="T44" fmla="+- 0 3267 3236"/>
                              <a:gd name="T45" fmla="*/ T44 w 3266"/>
                              <a:gd name="T46" fmla="+- 0 2592 1918"/>
                              <a:gd name="T47" fmla="*/ 2592 h 1128"/>
                              <a:gd name="T48" fmla="+- 0 3396 3236"/>
                              <a:gd name="T49" fmla="*/ T48 w 3266"/>
                              <a:gd name="T50" fmla="+- 0 2726 1918"/>
                              <a:gd name="T51" fmla="*/ 2726 h 1128"/>
                              <a:gd name="T52" fmla="+- 0 3551 3236"/>
                              <a:gd name="T53" fmla="*/ T52 w 3266"/>
                              <a:gd name="T54" fmla="+- 0 2815 1918"/>
                              <a:gd name="T55" fmla="*/ 2815 h 1128"/>
                              <a:gd name="T56" fmla="+- 0 3680 3236"/>
                              <a:gd name="T57" fmla="*/ T56 w 3266"/>
                              <a:gd name="T58" fmla="+- 0 2869 1918"/>
                              <a:gd name="T59" fmla="*/ 2869 h 1128"/>
                              <a:gd name="T60" fmla="+- 0 3826 3236"/>
                              <a:gd name="T61" fmla="*/ T60 w 3266"/>
                              <a:gd name="T62" fmla="+- 0 2916 1918"/>
                              <a:gd name="T63" fmla="*/ 2916 h 1128"/>
                              <a:gd name="T64" fmla="+- 0 3988 3236"/>
                              <a:gd name="T65" fmla="*/ T64 w 3266"/>
                              <a:gd name="T66" fmla="+- 0 2957 1918"/>
                              <a:gd name="T67" fmla="*/ 2957 h 1128"/>
                              <a:gd name="T68" fmla="+- 0 4164 3236"/>
                              <a:gd name="T69" fmla="*/ T68 w 3266"/>
                              <a:gd name="T70" fmla="+- 0 2991 1918"/>
                              <a:gd name="T71" fmla="*/ 2991 h 1128"/>
                              <a:gd name="T72" fmla="+- 0 4353 3236"/>
                              <a:gd name="T73" fmla="*/ T72 w 3266"/>
                              <a:gd name="T74" fmla="+- 0 3017 1918"/>
                              <a:gd name="T75" fmla="*/ 3017 h 1128"/>
                              <a:gd name="T76" fmla="+- 0 4553 3236"/>
                              <a:gd name="T77" fmla="*/ T76 w 3266"/>
                              <a:gd name="T78" fmla="+- 0 3036 1918"/>
                              <a:gd name="T79" fmla="*/ 3036 h 1128"/>
                              <a:gd name="T80" fmla="+- 0 4762 3236"/>
                              <a:gd name="T81" fmla="*/ T80 w 3266"/>
                              <a:gd name="T82" fmla="+- 0 3045 1918"/>
                              <a:gd name="T83" fmla="*/ 3045 h 1128"/>
                              <a:gd name="T84" fmla="+- 0 4977 3236"/>
                              <a:gd name="T85" fmla="*/ T84 w 3266"/>
                              <a:gd name="T86" fmla="+- 0 3045 1918"/>
                              <a:gd name="T87" fmla="*/ 3045 h 1128"/>
                              <a:gd name="T88" fmla="+- 0 5185 3236"/>
                              <a:gd name="T89" fmla="*/ T88 w 3266"/>
                              <a:gd name="T90" fmla="+- 0 3036 1918"/>
                              <a:gd name="T91" fmla="*/ 3036 h 1128"/>
                              <a:gd name="T92" fmla="+- 0 5385 3236"/>
                              <a:gd name="T93" fmla="*/ T92 w 3266"/>
                              <a:gd name="T94" fmla="+- 0 3017 1918"/>
                              <a:gd name="T95" fmla="*/ 3017 h 1128"/>
                              <a:gd name="T96" fmla="+- 0 5574 3236"/>
                              <a:gd name="T97" fmla="*/ T96 w 3266"/>
                              <a:gd name="T98" fmla="+- 0 2991 1918"/>
                              <a:gd name="T99" fmla="*/ 2991 h 1128"/>
                              <a:gd name="T100" fmla="+- 0 5751 3236"/>
                              <a:gd name="T101" fmla="*/ T100 w 3266"/>
                              <a:gd name="T102" fmla="+- 0 2957 1918"/>
                              <a:gd name="T103" fmla="*/ 2957 h 1128"/>
                              <a:gd name="T104" fmla="+- 0 5913 3236"/>
                              <a:gd name="T105" fmla="*/ T104 w 3266"/>
                              <a:gd name="T106" fmla="+- 0 2916 1918"/>
                              <a:gd name="T107" fmla="*/ 2916 h 1128"/>
                              <a:gd name="T108" fmla="+- 0 6059 3236"/>
                              <a:gd name="T109" fmla="*/ T108 w 3266"/>
                              <a:gd name="T110" fmla="+- 0 2869 1918"/>
                              <a:gd name="T111" fmla="*/ 2869 h 1128"/>
                              <a:gd name="T112" fmla="+- 0 6187 3236"/>
                              <a:gd name="T113" fmla="*/ T112 w 3266"/>
                              <a:gd name="T114" fmla="+- 0 2815 1918"/>
                              <a:gd name="T115" fmla="*/ 2815 h 1128"/>
                              <a:gd name="T116" fmla="+- 0 6342 3236"/>
                              <a:gd name="T117" fmla="*/ T116 w 3266"/>
                              <a:gd name="T118" fmla="+- 0 2726 1918"/>
                              <a:gd name="T119" fmla="*/ 2726 h 1128"/>
                              <a:gd name="T120" fmla="+- 0 6471 3236"/>
                              <a:gd name="T121" fmla="*/ T120 w 3266"/>
                              <a:gd name="T122" fmla="+- 0 2592 1918"/>
                              <a:gd name="T123" fmla="*/ 2592 h 1128"/>
                              <a:gd name="T124" fmla="+- 0 6502 3236"/>
                              <a:gd name="T125" fmla="*/ T124 w 3266"/>
                              <a:gd name="T126" fmla="+- 0 2482 1918"/>
                              <a:gd name="T127" fmla="*/ 2482 h 1128"/>
                              <a:gd name="T128" fmla="+- 0 6471 3236"/>
                              <a:gd name="T129" fmla="*/ T128 w 3266"/>
                              <a:gd name="T130" fmla="+- 0 2373 1918"/>
                              <a:gd name="T131" fmla="*/ 2373 h 1128"/>
                              <a:gd name="T132" fmla="+- 0 6342 3236"/>
                              <a:gd name="T133" fmla="*/ T132 w 3266"/>
                              <a:gd name="T134" fmla="+- 0 2239 1918"/>
                              <a:gd name="T135" fmla="*/ 2239 h 1128"/>
                              <a:gd name="T136" fmla="+- 0 6187 3236"/>
                              <a:gd name="T137" fmla="*/ T136 w 3266"/>
                              <a:gd name="T138" fmla="+- 0 2149 1918"/>
                              <a:gd name="T139" fmla="*/ 2149 h 1128"/>
                              <a:gd name="T140" fmla="+- 0 6059 3236"/>
                              <a:gd name="T141" fmla="*/ T140 w 3266"/>
                              <a:gd name="T142" fmla="+- 0 2096 1918"/>
                              <a:gd name="T143" fmla="*/ 2096 h 1128"/>
                              <a:gd name="T144" fmla="+- 0 5913 3236"/>
                              <a:gd name="T145" fmla="*/ T144 w 3266"/>
                              <a:gd name="T146" fmla="+- 0 2048 1918"/>
                              <a:gd name="T147" fmla="*/ 2048 h 1128"/>
                              <a:gd name="T148" fmla="+- 0 5751 3236"/>
                              <a:gd name="T149" fmla="*/ T148 w 3266"/>
                              <a:gd name="T150" fmla="+- 0 2007 1918"/>
                              <a:gd name="T151" fmla="*/ 2007 h 1128"/>
                              <a:gd name="T152" fmla="+- 0 5574 3236"/>
                              <a:gd name="T153" fmla="*/ T152 w 3266"/>
                              <a:gd name="T154" fmla="+- 0 1973 1918"/>
                              <a:gd name="T155" fmla="*/ 1973 h 1128"/>
                              <a:gd name="T156" fmla="+- 0 5385 3236"/>
                              <a:gd name="T157" fmla="*/ T156 w 3266"/>
                              <a:gd name="T158" fmla="+- 0 1947 1918"/>
                              <a:gd name="T159" fmla="*/ 1947 h 1128"/>
                              <a:gd name="T160" fmla="+- 0 5185 3236"/>
                              <a:gd name="T161" fmla="*/ T160 w 3266"/>
                              <a:gd name="T162" fmla="+- 0 1929 1918"/>
                              <a:gd name="T163" fmla="*/ 1929 h 1128"/>
                              <a:gd name="T164" fmla="+- 0 4977 3236"/>
                              <a:gd name="T165" fmla="*/ T164 w 3266"/>
                              <a:gd name="T166" fmla="+- 0 1919 1918"/>
                              <a:gd name="T167" fmla="*/ 1919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1633" y="0"/>
                                </a:moveTo>
                                <a:lnTo>
                                  <a:pt x="1526" y="1"/>
                                </a:lnTo>
                                <a:lnTo>
                                  <a:pt x="1420" y="5"/>
                                </a:lnTo>
                                <a:lnTo>
                                  <a:pt x="1317" y="11"/>
                                </a:lnTo>
                                <a:lnTo>
                                  <a:pt x="1216" y="19"/>
                                </a:lnTo>
                                <a:lnTo>
                                  <a:pt x="1117" y="29"/>
                                </a:lnTo>
                                <a:lnTo>
                                  <a:pt x="1021" y="41"/>
                                </a:lnTo>
                                <a:lnTo>
                                  <a:pt x="928" y="55"/>
                                </a:lnTo>
                                <a:lnTo>
                                  <a:pt x="838" y="71"/>
                                </a:lnTo>
                                <a:lnTo>
                                  <a:pt x="752" y="89"/>
                                </a:lnTo>
                                <a:lnTo>
                                  <a:pt x="669" y="109"/>
                                </a:lnTo>
                                <a:lnTo>
                                  <a:pt x="590" y="130"/>
                                </a:lnTo>
                                <a:lnTo>
                                  <a:pt x="515" y="153"/>
                                </a:lnTo>
                                <a:lnTo>
                                  <a:pt x="444" y="178"/>
                                </a:lnTo>
                                <a:lnTo>
                                  <a:pt x="377" y="204"/>
                                </a:lnTo>
                                <a:lnTo>
                                  <a:pt x="315" y="231"/>
                                </a:lnTo>
                                <a:lnTo>
                                  <a:pt x="258" y="260"/>
                                </a:lnTo>
                                <a:lnTo>
                                  <a:pt x="160" y="321"/>
                                </a:lnTo>
                                <a:lnTo>
                                  <a:pt x="83" y="386"/>
                                </a:lnTo>
                                <a:lnTo>
                                  <a:pt x="31" y="455"/>
                                </a:lnTo>
                                <a:lnTo>
                                  <a:pt x="4" y="527"/>
                                </a:lnTo>
                                <a:lnTo>
                                  <a:pt x="0" y="564"/>
                                </a:lnTo>
                                <a:lnTo>
                                  <a:pt x="4" y="601"/>
                                </a:lnTo>
                                <a:lnTo>
                                  <a:pt x="31" y="674"/>
                                </a:lnTo>
                                <a:lnTo>
                                  <a:pt x="83" y="743"/>
                                </a:lnTo>
                                <a:lnTo>
                                  <a:pt x="160" y="808"/>
                                </a:lnTo>
                                <a:lnTo>
                                  <a:pt x="258" y="869"/>
                                </a:lnTo>
                                <a:lnTo>
                                  <a:pt x="315" y="897"/>
                                </a:lnTo>
                                <a:lnTo>
                                  <a:pt x="377" y="925"/>
                                </a:lnTo>
                                <a:lnTo>
                                  <a:pt x="444" y="951"/>
                                </a:lnTo>
                                <a:lnTo>
                                  <a:pt x="515" y="975"/>
                                </a:lnTo>
                                <a:lnTo>
                                  <a:pt x="590" y="998"/>
                                </a:lnTo>
                                <a:lnTo>
                                  <a:pt x="669" y="1019"/>
                                </a:lnTo>
                                <a:lnTo>
                                  <a:pt x="752" y="1039"/>
                                </a:lnTo>
                                <a:lnTo>
                                  <a:pt x="838" y="1057"/>
                                </a:lnTo>
                                <a:lnTo>
                                  <a:pt x="928" y="1073"/>
                                </a:lnTo>
                                <a:lnTo>
                                  <a:pt x="1021" y="1087"/>
                                </a:lnTo>
                                <a:lnTo>
                                  <a:pt x="1117" y="1099"/>
                                </a:lnTo>
                                <a:lnTo>
                                  <a:pt x="1216" y="1110"/>
                                </a:lnTo>
                                <a:lnTo>
                                  <a:pt x="1317" y="1118"/>
                                </a:lnTo>
                                <a:lnTo>
                                  <a:pt x="1420" y="1123"/>
                                </a:lnTo>
                                <a:lnTo>
                                  <a:pt x="1526" y="1127"/>
                                </a:lnTo>
                                <a:lnTo>
                                  <a:pt x="1633" y="1128"/>
                                </a:lnTo>
                                <a:lnTo>
                                  <a:pt x="1741" y="1127"/>
                                </a:lnTo>
                                <a:lnTo>
                                  <a:pt x="1846" y="1123"/>
                                </a:lnTo>
                                <a:lnTo>
                                  <a:pt x="1949" y="1118"/>
                                </a:lnTo>
                                <a:lnTo>
                                  <a:pt x="2051" y="1110"/>
                                </a:lnTo>
                                <a:lnTo>
                                  <a:pt x="2149" y="1099"/>
                                </a:lnTo>
                                <a:lnTo>
                                  <a:pt x="2245" y="1087"/>
                                </a:lnTo>
                                <a:lnTo>
                                  <a:pt x="2338" y="1073"/>
                                </a:lnTo>
                                <a:lnTo>
                                  <a:pt x="2428" y="1057"/>
                                </a:lnTo>
                                <a:lnTo>
                                  <a:pt x="2515" y="1039"/>
                                </a:lnTo>
                                <a:lnTo>
                                  <a:pt x="2597" y="1019"/>
                                </a:lnTo>
                                <a:lnTo>
                                  <a:pt x="2677" y="998"/>
                                </a:lnTo>
                                <a:lnTo>
                                  <a:pt x="2752" y="975"/>
                                </a:lnTo>
                                <a:lnTo>
                                  <a:pt x="2823" y="951"/>
                                </a:lnTo>
                                <a:lnTo>
                                  <a:pt x="2889" y="925"/>
                                </a:lnTo>
                                <a:lnTo>
                                  <a:pt x="2951" y="897"/>
                                </a:lnTo>
                                <a:lnTo>
                                  <a:pt x="3008" y="869"/>
                                </a:lnTo>
                                <a:lnTo>
                                  <a:pt x="3106" y="808"/>
                                </a:lnTo>
                                <a:lnTo>
                                  <a:pt x="3183" y="743"/>
                                </a:lnTo>
                                <a:lnTo>
                                  <a:pt x="3235" y="674"/>
                                </a:lnTo>
                                <a:lnTo>
                                  <a:pt x="3263" y="601"/>
                                </a:lnTo>
                                <a:lnTo>
                                  <a:pt x="3266" y="564"/>
                                </a:lnTo>
                                <a:lnTo>
                                  <a:pt x="3263" y="527"/>
                                </a:lnTo>
                                <a:lnTo>
                                  <a:pt x="3235" y="455"/>
                                </a:lnTo>
                                <a:lnTo>
                                  <a:pt x="3183" y="386"/>
                                </a:lnTo>
                                <a:lnTo>
                                  <a:pt x="3106" y="321"/>
                                </a:lnTo>
                                <a:lnTo>
                                  <a:pt x="3008" y="260"/>
                                </a:lnTo>
                                <a:lnTo>
                                  <a:pt x="2951" y="231"/>
                                </a:lnTo>
                                <a:lnTo>
                                  <a:pt x="2889" y="204"/>
                                </a:lnTo>
                                <a:lnTo>
                                  <a:pt x="2823" y="178"/>
                                </a:lnTo>
                                <a:lnTo>
                                  <a:pt x="2752" y="153"/>
                                </a:lnTo>
                                <a:lnTo>
                                  <a:pt x="2677" y="130"/>
                                </a:lnTo>
                                <a:lnTo>
                                  <a:pt x="2597" y="109"/>
                                </a:lnTo>
                                <a:lnTo>
                                  <a:pt x="2515" y="89"/>
                                </a:lnTo>
                                <a:lnTo>
                                  <a:pt x="2428" y="71"/>
                                </a:lnTo>
                                <a:lnTo>
                                  <a:pt x="2338" y="55"/>
                                </a:lnTo>
                                <a:lnTo>
                                  <a:pt x="2245" y="41"/>
                                </a:lnTo>
                                <a:lnTo>
                                  <a:pt x="2149" y="29"/>
                                </a:lnTo>
                                <a:lnTo>
                                  <a:pt x="2051" y="19"/>
                                </a:lnTo>
                                <a:lnTo>
                                  <a:pt x="1949" y="11"/>
                                </a:lnTo>
                                <a:lnTo>
                                  <a:pt x="1846" y="5"/>
                                </a:lnTo>
                                <a:lnTo>
                                  <a:pt x="1741" y="1"/>
                                </a:lnTo>
                                <a:lnTo>
                                  <a:pt x="163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7"/>
                        <wps:cNvSpPr>
                          <a:spLocks/>
                        </wps:cNvSpPr>
                        <wps:spPr bwMode="auto">
                          <a:xfrm>
                            <a:off x="3236" y="1918"/>
                            <a:ext cx="3266" cy="1128"/>
                          </a:xfrm>
                          <a:custGeom>
                            <a:avLst/>
                            <a:gdLst>
                              <a:gd name="T0" fmla="+- 0 3250 3236"/>
                              <a:gd name="T1" fmla="*/ T0 w 3266"/>
                              <a:gd name="T2" fmla="+- 0 2409 1918"/>
                              <a:gd name="T3" fmla="*/ 2409 h 1128"/>
                              <a:gd name="T4" fmla="+- 0 3355 3236"/>
                              <a:gd name="T5" fmla="*/ T4 w 3266"/>
                              <a:gd name="T6" fmla="+- 0 2271 1918"/>
                              <a:gd name="T7" fmla="*/ 2271 h 1128"/>
                              <a:gd name="T8" fmla="+- 0 3551 3236"/>
                              <a:gd name="T9" fmla="*/ T8 w 3266"/>
                              <a:gd name="T10" fmla="+- 0 2149 1918"/>
                              <a:gd name="T11" fmla="*/ 2149 h 1128"/>
                              <a:gd name="T12" fmla="+- 0 3680 3236"/>
                              <a:gd name="T13" fmla="*/ T12 w 3266"/>
                              <a:gd name="T14" fmla="+- 0 2096 1918"/>
                              <a:gd name="T15" fmla="*/ 2096 h 1128"/>
                              <a:gd name="T16" fmla="+- 0 3826 3236"/>
                              <a:gd name="T17" fmla="*/ T16 w 3266"/>
                              <a:gd name="T18" fmla="+- 0 2048 1918"/>
                              <a:gd name="T19" fmla="*/ 2048 h 1128"/>
                              <a:gd name="T20" fmla="+- 0 3988 3236"/>
                              <a:gd name="T21" fmla="*/ T20 w 3266"/>
                              <a:gd name="T22" fmla="+- 0 2007 1918"/>
                              <a:gd name="T23" fmla="*/ 2007 h 1128"/>
                              <a:gd name="T24" fmla="+- 0 4164 3236"/>
                              <a:gd name="T25" fmla="*/ T24 w 3266"/>
                              <a:gd name="T26" fmla="+- 0 1973 1918"/>
                              <a:gd name="T27" fmla="*/ 1973 h 1128"/>
                              <a:gd name="T28" fmla="+- 0 4353 3236"/>
                              <a:gd name="T29" fmla="*/ T28 w 3266"/>
                              <a:gd name="T30" fmla="+- 0 1947 1918"/>
                              <a:gd name="T31" fmla="*/ 1947 h 1128"/>
                              <a:gd name="T32" fmla="+- 0 4553 3236"/>
                              <a:gd name="T33" fmla="*/ T32 w 3266"/>
                              <a:gd name="T34" fmla="+- 0 1929 1918"/>
                              <a:gd name="T35" fmla="*/ 1929 h 1128"/>
                              <a:gd name="T36" fmla="+- 0 4762 3236"/>
                              <a:gd name="T37" fmla="*/ T36 w 3266"/>
                              <a:gd name="T38" fmla="+- 0 1919 1918"/>
                              <a:gd name="T39" fmla="*/ 1919 h 1128"/>
                              <a:gd name="T40" fmla="+- 0 4977 3236"/>
                              <a:gd name="T41" fmla="*/ T40 w 3266"/>
                              <a:gd name="T42" fmla="+- 0 1919 1918"/>
                              <a:gd name="T43" fmla="*/ 1919 h 1128"/>
                              <a:gd name="T44" fmla="+- 0 5185 3236"/>
                              <a:gd name="T45" fmla="*/ T44 w 3266"/>
                              <a:gd name="T46" fmla="+- 0 1929 1918"/>
                              <a:gd name="T47" fmla="*/ 1929 h 1128"/>
                              <a:gd name="T48" fmla="+- 0 5385 3236"/>
                              <a:gd name="T49" fmla="*/ T48 w 3266"/>
                              <a:gd name="T50" fmla="+- 0 1947 1918"/>
                              <a:gd name="T51" fmla="*/ 1947 h 1128"/>
                              <a:gd name="T52" fmla="+- 0 5574 3236"/>
                              <a:gd name="T53" fmla="*/ T52 w 3266"/>
                              <a:gd name="T54" fmla="+- 0 1973 1918"/>
                              <a:gd name="T55" fmla="*/ 1973 h 1128"/>
                              <a:gd name="T56" fmla="+- 0 5751 3236"/>
                              <a:gd name="T57" fmla="*/ T56 w 3266"/>
                              <a:gd name="T58" fmla="+- 0 2007 1918"/>
                              <a:gd name="T59" fmla="*/ 2007 h 1128"/>
                              <a:gd name="T60" fmla="+- 0 5913 3236"/>
                              <a:gd name="T61" fmla="*/ T60 w 3266"/>
                              <a:gd name="T62" fmla="+- 0 2048 1918"/>
                              <a:gd name="T63" fmla="*/ 2048 h 1128"/>
                              <a:gd name="T64" fmla="+- 0 6059 3236"/>
                              <a:gd name="T65" fmla="*/ T64 w 3266"/>
                              <a:gd name="T66" fmla="+- 0 2096 1918"/>
                              <a:gd name="T67" fmla="*/ 2096 h 1128"/>
                              <a:gd name="T68" fmla="+- 0 6187 3236"/>
                              <a:gd name="T69" fmla="*/ T68 w 3266"/>
                              <a:gd name="T70" fmla="+- 0 2149 1918"/>
                              <a:gd name="T71" fmla="*/ 2149 h 1128"/>
                              <a:gd name="T72" fmla="+- 0 6342 3236"/>
                              <a:gd name="T73" fmla="*/ T72 w 3266"/>
                              <a:gd name="T74" fmla="+- 0 2239 1918"/>
                              <a:gd name="T75" fmla="*/ 2239 h 1128"/>
                              <a:gd name="T76" fmla="+- 0 6471 3236"/>
                              <a:gd name="T77" fmla="*/ T76 w 3266"/>
                              <a:gd name="T78" fmla="+- 0 2373 1918"/>
                              <a:gd name="T79" fmla="*/ 2373 h 1128"/>
                              <a:gd name="T80" fmla="+- 0 6502 3236"/>
                              <a:gd name="T81" fmla="*/ T80 w 3266"/>
                              <a:gd name="T82" fmla="+- 0 2482 1918"/>
                              <a:gd name="T83" fmla="*/ 2482 h 1128"/>
                              <a:gd name="T84" fmla="+- 0 6471 3236"/>
                              <a:gd name="T85" fmla="*/ T84 w 3266"/>
                              <a:gd name="T86" fmla="+- 0 2592 1918"/>
                              <a:gd name="T87" fmla="*/ 2592 h 1128"/>
                              <a:gd name="T88" fmla="+- 0 6342 3236"/>
                              <a:gd name="T89" fmla="*/ T88 w 3266"/>
                              <a:gd name="T90" fmla="+- 0 2726 1918"/>
                              <a:gd name="T91" fmla="*/ 2726 h 1128"/>
                              <a:gd name="T92" fmla="+- 0 6187 3236"/>
                              <a:gd name="T93" fmla="*/ T92 w 3266"/>
                              <a:gd name="T94" fmla="+- 0 2815 1918"/>
                              <a:gd name="T95" fmla="*/ 2815 h 1128"/>
                              <a:gd name="T96" fmla="+- 0 6059 3236"/>
                              <a:gd name="T97" fmla="*/ T96 w 3266"/>
                              <a:gd name="T98" fmla="+- 0 2869 1918"/>
                              <a:gd name="T99" fmla="*/ 2869 h 1128"/>
                              <a:gd name="T100" fmla="+- 0 5913 3236"/>
                              <a:gd name="T101" fmla="*/ T100 w 3266"/>
                              <a:gd name="T102" fmla="+- 0 2916 1918"/>
                              <a:gd name="T103" fmla="*/ 2916 h 1128"/>
                              <a:gd name="T104" fmla="+- 0 5751 3236"/>
                              <a:gd name="T105" fmla="*/ T104 w 3266"/>
                              <a:gd name="T106" fmla="+- 0 2957 1918"/>
                              <a:gd name="T107" fmla="*/ 2957 h 1128"/>
                              <a:gd name="T108" fmla="+- 0 5574 3236"/>
                              <a:gd name="T109" fmla="*/ T108 w 3266"/>
                              <a:gd name="T110" fmla="+- 0 2991 1918"/>
                              <a:gd name="T111" fmla="*/ 2991 h 1128"/>
                              <a:gd name="T112" fmla="+- 0 5385 3236"/>
                              <a:gd name="T113" fmla="*/ T112 w 3266"/>
                              <a:gd name="T114" fmla="+- 0 3017 1918"/>
                              <a:gd name="T115" fmla="*/ 3017 h 1128"/>
                              <a:gd name="T116" fmla="+- 0 5185 3236"/>
                              <a:gd name="T117" fmla="*/ T116 w 3266"/>
                              <a:gd name="T118" fmla="+- 0 3036 1918"/>
                              <a:gd name="T119" fmla="*/ 3036 h 1128"/>
                              <a:gd name="T120" fmla="+- 0 4977 3236"/>
                              <a:gd name="T121" fmla="*/ T120 w 3266"/>
                              <a:gd name="T122" fmla="+- 0 3045 1918"/>
                              <a:gd name="T123" fmla="*/ 3045 h 1128"/>
                              <a:gd name="T124" fmla="+- 0 4762 3236"/>
                              <a:gd name="T125" fmla="*/ T124 w 3266"/>
                              <a:gd name="T126" fmla="+- 0 3045 1918"/>
                              <a:gd name="T127" fmla="*/ 3045 h 1128"/>
                              <a:gd name="T128" fmla="+- 0 4553 3236"/>
                              <a:gd name="T129" fmla="*/ T128 w 3266"/>
                              <a:gd name="T130" fmla="+- 0 3036 1918"/>
                              <a:gd name="T131" fmla="*/ 3036 h 1128"/>
                              <a:gd name="T132" fmla="+- 0 4353 3236"/>
                              <a:gd name="T133" fmla="*/ T132 w 3266"/>
                              <a:gd name="T134" fmla="+- 0 3017 1918"/>
                              <a:gd name="T135" fmla="*/ 3017 h 1128"/>
                              <a:gd name="T136" fmla="+- 0 4164 3236"/>
                              <a:gd name="T137" fmla="*/ T136 w 3266"/>
                              <a:gd name="T138" fmla="+- 0 2991 1918"/>
                              <a:gd name="T139" fmla="*/ 2991 h 1128"/>
                              <a:gd name="T140" fmla="+- 0 3988 3236"/>
                              <a:gd name="T141" fmla="*/ T140 w 3266"/>
                              <a:gd name="T142" fmla="+- 0 2957 1918"/>
                              <a:gd name="T143" fmla="*/ 2957 h 1128"/>
                              <a:gd name="T144" fmla="+- 0 3826 3236"/>
                              <a:gd name="T145" fmla="*/ T144 w 3266"/>
                              <a:gd name="T146" fmla="+- 0 2916 1918"/>
                              <a:gd name="T147" fmla="*/ 2916 h 1128"/>
                              <a:gd name="T148" fmla="+- 0 3680 3236"/>
                              <a:gd name="T149" fmla="*/ T148 w 3266"/>
                              <a:gd name="T150" fmla="+- 0 2869 1918"/>
                              <a:gd name="T151" fmla="*/ 2869 h 1128"/>
                              <a:gd name="T152" fmla="+- 0 3551 3236"/>
                              <a:gd name="T153" fmla="*/ T152 w 3266"/>
                              <a:gd name="T154" fmla="+- 0 2815 1918"/>
                              <a:gd name="T155" fmla="*/ 2815 h 1128"/>
                              <a:gd name="T156" fmla="+- 0 3396 3236"/>
                              <a:gd name="T157" fmla="*/ T156 w 3266"/>
                              <a:gd name="T158" fmla="+- 0 2726 1918"/>
                              <a:gd name="T159" fmla="*/ 2726 h 1128"/>
                              <a:gd name="T160" fmla="+- 0 3267 3236"/>
                              <a:gd name="T161" fmla="*/ T160 w 3266"/>
                              <a:gd name="T162" fmla="+- 0 2592 1918"/>
                              <a:gd name="T163" fmla="*/ 2592 h 1128"/>
                              <a:gd name="T164" fmla="+- 0 3236 3236"/>
                              <a:gd name="T165" fmla="*/ T164 w 3266"/>
                              <a:gd name="T166" fmla="+- 0 2482 1918"/>
                              <a:gd name="T167" fmla="*/ 2482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266" h="1128">
                                <a:moveTo>
                                  <a:pt x="0" y="564"/>
                                </a:moveTo>
                                <a:lnTo>
                                  <a:pt x="14" y="491"/>
                                </a:lnTo>
                                <a:lnTo>
                                  <a:pt x="54" y="420"/>
                                </a:lnTo>
                                <a:lnTo>
                                  <a:pt x="119" y="353"/>
                                </a:lnTo>
                                <a:lnTo>
                                  <a:pt x="206" y="290"/>
                                </a:lnTo>
                                <a:lnTo>
                                  <a:pt x="315" y="231"/>
                                </a:lnTo>
                                <a:lnTo>
                                  <a:pt x="377" y="204"/>
                                </a:lnTo>
                                <a:lnTo>
                                  <a:pt x="444" y="178"/>
                                </a:lnTo>
                                <a:lnTo>
                                  <a:pt x="515" y="153"/>
                                </a:lnTo>
                                <a:lnTo>
                                  <a:pt x="590" y="130"/>
                                </a:lnTo>
                                <a:lnTo>
                                  <a:pt x="669" y="109"/>
                                </a:lnTo>
                                <a:lnTo>
                                  <a:pt x="752" y="89"/>
                                </a:lnTo>
                                <a:lnTo>
                                  <a:pt x="838" y="71"/>
                                </a:lnTo>
                                <a:lnTo>
                                  <a:pt x="928" y="55"/>
                                </a:lnTo>
                                <a:lnTo>
                                  <a:pt x="1021" y="41"/>
                                </a:lnTo>
                                <a:lnTo>
                                  <a:pt x="1117" y="29"/>
                                </a:lnTo>
                                <a:lnTo>
                                  <a:pt x="1216" y="19"/>
                                </a:lnTo>
                                <a:lnTo>
                                  <a:pt x="1317" y="11"/>
                                </a:lnTo>
                                <a:lnTo>
                                  <a:pt x="1420" y="5"/>
                                </a:lnTo>
                                <a:lnTo>
                                  <a:pt x="1526" y="1"/>
                                </a:lnTo>
                                <a:lnTo>
                                  <a:pt x="1633" y="0"/>
                                </a:lnTo>
                                <a:lnTo>
                                  <a:pt x="1741" y="1"/>
                                </a:lnTo>
                                <a:lnTo>
                                  <a:pt x="1846" y="5"/>
                                </a:lnTo>
                                <a:lnTo>
                                  <a:pt x="1949" y="11"/>
                                </a:lnTo>
                                <a:lnTo>
                                  <a:pt x="2051" y="19"/>
                                </a:lnTo>
                                <a:lnTo>
                                  <a:pt x="2149" y="29"/>
                                </a:lnTo>
                                <a:lnTo>
                                  <a:pt x="2245" y="41"/>
                                </a:lnTo>
                                <a:lnTo>
                                  <a:pt x="2338" y="55"/>
                                </a:lnTo>
                                <a:lnTo>
                                  <a:pt x="2428" y="71"/>
                                </a:lnTo>
                                <a:lnTo>
                                  <a:pt x="2515" y="89"/>
                                </a:lnTo>
                                <a:lnTo>
                                  <a:pt x="2597" y="109"/>
                                </a:lnTo>
                                <a:lnTo>
                                  <a:pt x="2677" y="130"/>
                                </a:lnTo>
                                <a:lnTo>
                                  <a:pt x="2752" y="153"/>
                                </a:lnTo>
                                <a:lnTo>
                                  <a:pt x="2823" y="178"/>
                                </a:lnTo>
                                <a:lnTo>
                                  <a:pt x="2889" y="204"/>
                                </a:lnTo>
                                <a:lnTo>
                                  <a:pt x="2951" y="231"/>
                                </a:lnTo>
                                <a:lnTo>
                                  <a:pt x="3008" y="260"/>
                                </a:lnTo>
                                <a:lnTo>
                                  <a:pt x="3106" y="321"/>
                                </a:lnTo>
                                <a:lnTo>
                                  <a:pt x="3183" y="386"/>
                                </a:lnTo>
                                <a:lnTo>
                                  <a:pt x="3235" y="455"/>
                                </a:lnTo>
                                <a:lnTo>
                                  <a:pt x="3263" y="527"/>
                                </a:lnTo>
                                <a:lnTo>
                                  <a:pt x="3266" y="564"/>
                                </a:lnTo>
                                <a:lnTo>
                                  <a:pt x="3263" y="601"/>
                                </a:lnTo>
                                <a:lnTo>
                                  <a:pt x="3235" y="674"/>
                                </a:lnTo>
                                <a:lnTo>
                                  <a:pt x="3183" y="743"/>
                                </a:lnTo>
                                <a:lnTo>
                                  <a:pt x="3106" y="808"/>
                                </a:lnTo>
                                <a:lnTo>
                                  <a:pt x="3008" y="869"/>
                                </a:lnTo>
                                <a:lnTo>
                                  <a:pt x="2951" y="897"/>
                                </a:lnTo>
                                <a:lnTo>
                                  <a:pt x="2889" y="925"/>
                                </a:lnTo>
                                <a:lnTo>
                                  <a:pt x="2823" y="951"/>
                                </a:lnTo>
                                <a:lnTo>
                                  <a:pt x="2752" y="975"/>
                                </a:lnTo>
                                <a:lnTo>
                                  <a:pt x="2677" y="998"/>
                                </a:lnTo>
                                <a:lnTo>
                                  <a:pt x="2597" y="1019"/>
                                </a:lnTo>
                                <a:lnTo>
                                  <a:pt x="2515" y="1039"/>
                                </a:lnTo>
                                <a:lnTo>
                                  <a:pt x="2428" y="1057"/>
                                </a:lnTo>
                                <a:lnTo>
                                  <a:pt x="2338" y="1073"/>
                                </a:lnTo>
                                <a:lnTo>
                                  <a:pt x="2245" y="1087"/>
                                </a:lnTo>
                                <a:lnTo>
                                  <a:pt x="2149" y="1099"/>
                                </a:lnTo>
                                <a:lnTo>
                                  <a:pt x="2051" y="1110"/>
                                </a:lnTo>
                                <a:lnTo>
                                  <a:pt x="1949" y="1118"/>
                                </a:lnTo>
                                <a:lnTo>
                                  <a:pt x="1846" y="1123"/>
                                </a:lnTo>
                                <a:lnTo>
                                  <a:pt x="1741" y="1127"/>
                                </a:lnTo>
                                <a:lnTo>
                                  <a:pt x="1633" y="1128"/>
                                </a:lnTo>
                                <a:lnTo>
                                  <a:pt x="1526" y="1127"/>
                                </a:lnTo>
                                <a:lnTo>
                                  <a:pt x="1420" y="1123"/>
                                </a:lnTo>
                                <a:lnTo>
                                  <a:pt x="1317" y="1118"/>
                                </a:lnTo>
                                <a:lnTo>
                                  <a:pt x="1216" y="1110"/>
                                </a:lnTo>
                                <a:lnTo>
                                  <a:pt x="1117" y="1099"/>
                                </a:lnTo>
                                <a:lnTo>
                                  <a:pt x="1021" y="1087"/>
                                </a:lnTo>
                                <a:lnTo>
                                  <a:pt x="928" y="1073"/>
                                </a:lnTo>
                                <a:lnTo>
                                  <a:pt x="838" y="1057"/>
                                </a:lnTo>
                                <a:lnTo>
                                  <a:pt x="752" y="1039"/>
                                </a:lnTo>
                                <a:lnTo>
                                  <a:pt x="669" y="1019"/>
                                </a:lnTo>
                                <a:lnTo>
                                  <a:pt x="590" y="998"/>
                                </a:lnTo>
                                <a:lnTo>
                                  <a:pt x="515" y="975"/>
                                </a:lnTo>
                                <a:lnTo>
                                  <a:pt x="444" y="951"/>
                                </a:lnTo>
                                <a:lnTo>
                                  <a:pt x="377" y="925"/>
                                </a:lnTo>
                                <a:lnTo>
                                  <a:pt x="315" y="897"/>
                                </a:lnTo>
                                <a:lnTo>
                                  <a:pt x="258" y="869"/>
                                </a:lnTo>
                                <a:lnTo>
                                  <a:pt x="160" y="808"/>
                                </a:lnTo>
                                <a:lnTo>
                                  <a:pt x="83" y="743"/>
                                </a:lnTo>
                                <a:lnTo>
                                  <a:pt x="31" y="674"/>
                                </a:lnTo>
                                <a:lnTo>
                                  <a:pt x="4" y="601"/>
                                </a:lnTo>
                                <a:lnTo>
                                  <a:pt x="0" y="564"/>
                                </a:lnTo>
                                <a:close/>
                              </a:path>
                            </a:pathLst>
                          </a:custGeom>
                          <a:noFill/>
                          <a:ln w="38100">
                            <a:solidFill>
                              <a:srgbClr val="F0F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746" y="2182"/>
                            <a:ext cx="2248"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506" y="34"/>
                            <a:ext cx="2792" cy="1092"/>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34"/>
                        <wps:cNvSpPr>
                          <a:spLocks noChangeArrowheads="1"/>
                        </wps:cNvSpPr>
                        <wps:spPr bwMode="auto">
                          <a:xfrm>
                            <a:off x="3518" y="30"/>
                            <a:ext cx="273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3550" y="130"/>
                            <a:ext cx="2672" cy="820"/>
                          </a:xfrm>
                          <a:prstGeom prst="rect">
                            <a:avLst/>
                          </a:prstGeom>
                          <a:noFill/>
                          <a:extLst>
                            <a:ext uri="{909E8E84-426E-40DD-AFC4-6F175D3DCCD1}">
                              <a14:hiddenFill xmlns:a14="http://schemas.microsoft.com/office/drawing/2010/main">
                                <a:solidFill>
                                  <a:srgbClr val="FFFFFF"/>
                                </a:solidFill>
                              </a14:hiddenFill>
                            </a:ext>
                          </a:extLst>
                        </pic:spPr>
                      </pic:pic>
                      <wps:wsp>
                        <wps:cNvPr id="32" name="AutoShape 32"/>
                        <wps:cNvSpPr>
                          <a:spLocks/>
                        </wps:cNvSpPr>
                        <wps:spPr bwMode="auto">
                          <a:xfrm>
                            <a:off x="4111" y="1011"/>
                            <a:ext cx="150" cy="950"/>
                          </a:xfrm>
                          <a:custGeom>
                            <a:avLst/>
                            <a:gdLst>
                              <a:gd name="T0" fmla="+- 0 4161 4111"/>
                              <a:gd name="T1" fmla="*/ T0 w 150"/>
                              <a:gd name="T2" fmla="+- 0 1811 1011"/>
                              <a:gd name="T3" fmla="*/ 1811 h 950"/>
                              <a:gd name="T4" fmla="+- 0 4111 4111"/>
                              <a:gd name="T5" fmla="*/ T4 w 150"/>
                              <a:gd name="T6" fmla="+- 0 1811 1011"/>
                              <a:gd name="T7" fmla="*/ 1811 h 950"/>
                              <a:gd name="T8" fmla="+- 0 4186 4111"/>
                              <a:gd name="T9" fmla="*/ T8 w 150"/>
                              <a:gd name="T10" fmla="+- 0 1961 1011"/>
                              <a:gd name="T11" fmla="*/ 1961 h 950"/>
                              <a:gd name="T12" fmla="+- 0 4249 4111"/>
                              <a:gd name="T13" fmla="*/ T12 w 150"/>
                              <a:gd name="T14" fmla="+- 0 1836 1011"/>
                              <a:gd name="T15" fmla="*/ 1836 h 950"/>
                              <a:gd name="T16" fmla="+- 0 4161 4111"/>
                              <a:gd name="T17" fmla="*/ T16 w 150"/>
                              <a:gd name="T18" fmla="+- 0 1836 1011"/>
                              <a:gd name="T19" fmla="*/ 1836 h 950"/>
                              <a:gd name="T20" fmla="+- 0 4161 4111"/>
                              <a:gd name="T21" fmla="*/ T20 w 150"/>
                              <a:gd name="T22" fmla="+- 0 1811 1011"/>
                              <a:gd name="T23" fmla="*/ 1811 h 950"/>
                              <a:gd name="T24" fmla="+- 0 4211 4111"/>
                              <a:gd name="T25" fmla="*/ T24 w 150"/>
                              <a:gd name="T26" fmla="+- 0 1011 1011"/>
                              <a:gd name="T27" fmla="*/ 1011 h 950"/>
                              <a:gd name="T28" fmla="+- 0 4161 4111"/>
                              <a:gd name="T29" fmla="*/ T28 w 150"/>
                              <a:gd name="T30" fmla="+- 0 1011 1011"/>
                              <a:gd name="T31" fmla="*/ 1011 h 950"/>
                              <a:gd name="T32" fmla="+- 0 4161 4111"/>
                              <a:gd name="T33" fmla="*/ T32 w 150"/>
                              <a:gd name="T34" fmla="+- 0 1836 1011"/>
                              <a:gd name="T35" fmla="*/ 1836 h 950"/>
                              <a:gd name="T36" fmla="+- 0 4211 4111"/>
                              <a:gd name="T37" fmla="*/ T36 w 150"/>
                              <a:gd name="T38" fmla="+- 0 1836 1011"/>
                              <a:gd name="T39" fmla="*/ 1836 h 950"/>
                              <a:gd name="T40" fmla="+- 0 4211 4111"/>
                              <a:gd name="T41" fmla="*/ T40 w 150"/>
                              <a:gd name="T42" fmla="+- 0 1011 1011"/>
                              <a:gd name="T43" fmla="*/ 1011 h 950"/>
                              <a:gd name="T44" fmla="+- 0 4261 4111"/>
                              <a:gd name="T45" fmla="*/ T44 w 150"/>
                              <a:gd name="T46" fmla="+- 0 1811 1011"/>
                              <a:gd name="T47" fmla="*/ 1811 h 950"/>
                              <a:gd name="T48" fmla="+- 0 4211 4111"/>
                              <a:gd name="T49" fmla="*/ T48 w 150"/>
                              <a:gd name="T50" fmla="+- 0 1811 1011"/>
                              <a:gd name="T51" fmla="*/ 1811 h 950"/>
                              <a:gd name="T52" fmla="+- 0 4211 4111"/>
                              <a:gd name="T53" fmla="*/ T52 w 150"/>
                              <a:gd name="T54" fmla="+- 0 1836 1011"/>
                              <a:gd name="T55" fmla="*/ 1836 h 950"/>
                              <a:gd name="T56" fmla="+- 0 4249 4111"/>
                              <a:gd name="T57" fmla="*/ T56 w 150"/>
                              <a:gd name="T58" fmla="+- 0 1836 1011"/>
                              <a:gd name="T59" fmla="*/ 1836 h 950"/>
                              <a:gd name="T60" fmla="+- 0 4261 4111"/>
                              <a:gd name="T61" fmla="*/ T60 w 150"/>
                              <a:gd name="T62" fmla="+- 0 1811 1011"/>
                              <a:gd name="T63" fmla="*/ 1811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1"/>
                        <wps:cNvSpPr>
                          <a:spLocks/>
                        </wps:cNvSpPr>
                        <wps:spPr bwMode="auto">
                          <a:xfrm>
                            <a:off x="5328" y="3074"/>
                            <a:ext cx="150" cy="950"/>
                          </a:xfrm>
                          <a:custGeom>
                            <a:avLst/>
                            <a:gdLst>
                              <a:gd name="T0" fmla="+- 0 5378 5328"/>
                              <a:gd name="T1" fmla="*/ T0 w 150"/>
                              <a:gd name="T2" fmla="+- 0 3874 3074"/>
                              <a:gd name="T3" fmla="*/ 3874 h 950"/>
                              <a:gd name="T4" fmla="+- 0 5328 5328"/>
                              <a:gd name="T5" fmla="*/ T4 w 150"/>
                              <a:gd name="T6" fmla="+- 0 3874 3074"/>
                              <a:gd name="T7" fmla="*/ 3874 h 950"/>
                              <a:gd name="T8" fmla="+- 0 5403 5328"/>
                              <a:gd name="T9" fmla="*/ T8 w 150"/>
                              <a:gd name="T10" fmla="+- 0 4024 3074"/>
                              <a:gd name="T11" fmla="*/ 4024 h 950"/>
                              <a:gd name="T12" fmla="+- 0 5466 5328"/>
                              <a:gd name="T13" fmla="*/ T12 w 150"/>
                              <a:gd name="T14" fmla="+- 0 3899 3074"/>
                              <a:gd name="T15" fmla="*/ 3899 h 950"/>
                              <a:gd name="T16" fmla="+- 0 5378 5328"/>
                              <a:gd name="T17" fmla="*/ T16 w 150"/>
                              <a:gd name="T18" fmla="+- 0 3899 3074"/>
                              <a:gd name="T19" fmla="*/ 3899 h 950"/>
                              <a:gd name="T20" fmla="+- 0 5378 5328"/>
                              <a:gd name="T21" fmla="*/ T20 w 150"/>
                              <a:gd name="T22" fmla="+- 0 3874 3074"/>
                              <a:gd name="T23" fmla="*/ 3874 h 950"/>
                              <a:gd name="T24" fmla="+- 0 5428 5328"/>
                              <a:gd name="T25" fmla="*/ T24 w 150"/>
                              <a:gd name="T26" fmla="+- 0 3074 3074"/>
                              <a:gd name="T27" fmla="*/ 3074 h 950"/>
                              <a:gd name="T28" fmla="+- 0 5378 5328"/>
                              <a:gd name="T29" fmla="*/ T28 w 150"/>
                              <a:gd name="T30" fmla="+- 0 3074 3074"/>
                              <a:gd name="T31" fmla="*/ 3074 h 950"/>
                              <a:gd name="T32" fmla="+- 0 5378 5328"/>
                              <a:gd name="T33" fmla="*/ T32 w 150"/>
                              <a:gd name="T34" fmla="+- 0 3899 3074"/>
                              <a:gd name="T35" fmla="*/ 3899 h 950"/>
                              <a:gd name="T36" fmla="+- 0 5428 5328"/>
                              <a:gd name="T37" fmla="*/ T36 w 150"/>
                              <a:gd name="T38" fmla="+- 0 3899 3074"/>
                              <a:gd name="T39" fmla="*/ 3899 h 950"/>
                              <a:gd name="T40" fmla="+- 0 5428 5328"/>
                              <a:gd name="T41" fmla="*/ T40 w 150"/>
                              <a:gd name="T42" fmla="+- 0 3074 3074"/>
                              <a:gd name="T43" fmla="*/ 3074 h 950"/>
                              <a:gd name="T44" fmla="+- 0 5478 5328"/>
                              <a:gd name="T45" fmla="*/ T44 w 150"/>
                              <a:gd name="T46" fmla="+- 0 3874 3074"/>
                              <a:gd name="T47" fmla="*/ 3874 h 950"/>
                              <a:gd name="T48" fmla="+- 0 5428 5328"/>
                              <a:gd name="T49" fmla="*/ T48 w 150"/>
                              <a:gd name="T50" fmla="+- 0 3874 3074"/>
                              <a:gd name="T51" fmla="*/ 3874 h 950"/>
                              <a:gd name="T52" fmla="+- 0 5428 5328"/>
                              <a:gd name="T53" fmla="*/ T52 w 150"/>
                              <a:gd name="T54" fmla="+- 0 3899 3074"/>
                              <a:gd name="T55" fmla="*/ 3899 h 950"/>
                              <a:gd name="T56" fmla="+- 0 5466 5328"/>
                              <a:gd name="T57" fmla="*/ T56 w 150"/>
                              <a:gd name="T58" fmla="+- 0 3899 3074"/>
                              <a:gd name="T59" fmla="*/ 3899 h 950"/>
                              <a:gd name="T60" fmla="+- 0 5478 5328"/>
                              <a:gd name="T61" fmla="*/ T60 w 150"/>
                              <a:gd name="T62" fmla="+- 0 3874 3074"/>
                              <a:gd name="T63" fmla="*/ 387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50">
                                <a:moveTo>
                                  <a:pt x="50" y="800"/>
                                </a:moveTo>
                                <a:lnTo>
                                  <a:pt x="0" y="800"/>
                                </a:lnTo>
                                <a:lnTo>
                                  <a:pt x="75" y="950"/>
                                </a:lnTo>
                                <a:lnTo>
                                  <a:pt x="138" y="825"/>
                                </a:lnTo>
                                <a:lnTo>
                                  <a:pt x="50" y="825"/>
                                </a:lnTo>
                                <a:lnTo>
                                  <a:pt x="50" y="800"/>
                                </a:lnTo>
                                <a:close/>
                                <a:moveTo>
                                  <a:pt x="100" y="0"/>
                                </a:moveTo>
                                <a:lnTo>
                                  <a:pt x="50" y="0"/>
                                </a:lnTo>
                                <a:lnTo>
                                  <a:pt x="50" y="825"/>
                                </a:lnTo>
                                <a:lnTo>
                                  <a:pt x="100" y="825"/>
                                </a:lnTo>
                                <a:lnTo>
                                  <a:pt x="100" y="0"/>
                                </a:lnTo>
                                <a:close/>
                                <a:moveTo>
                                  <a:pt x="150" y="800"/>
                                </a:moveTo>
                                <a:lnTo>
                                  <a:pt x="100" y="800"/>
                                </a:lnTo>
                                <a:lnTo>
                                  <a:pt x="100" y="825"/>
                                </a:lnTo>
                                <a:lnTo>
                                  <a:pt x="138" y="825"/>
                                </a:lnTo>
                                <a:lnTo>
                                  <a:pt x="150" y="80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4" y="1970"/>
                            <a:ext cx="1920" cy="1088"/>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29"/>
                        <wps:cNvSpPr>
                          <a:spLocks noChangeArrowheads="1"/>
                        </wps:cNvSpPr>
                        <wps:spPr bwMode="auto">
                          <a:xfrm>
                            <a:off x="30" y="1963"/>
                            <a:ext cx="1855"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62" y="2062"/>
                            <a:ext cx="1792" cy="820"/>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27"/>
                        <wps:cNvSpPr>
                          <a:spLocks/>
                        </wps:cNvSpPr>
                        <wps:spPr bwMode="auto">
                          <a:xfrm>
                            <a:off x="1960" y="2420"/>
                            <a:ext cx="1321" cy="150"/>
                          </a:xfrm>
                          <a:custGeom>
                            <a:avLst/>
                            <a:gdLst>
                              <a:gd name="T0" fmla="+- 0 3131 1960"/>
                              <a:gd name="T1" fmla="*/ T0 w 1321"/>
                              <a:gd name="T2" fmla="+- 0 2420 2420"/>
                              <a:gd name="T3" fmla="*/ 2420 h 150"/>
                              <a:gd name="T4" fmla="+- 0 3131 1960"/>
                              <a:gd name="T5" fmla="*/ T4 w 1321"/>
                              <a:gd name="T6" fmla="+- 0 2570 2420"/>
                              <a:gd name="T7" fmla="*/ 2570 h 150"/>
                              <a:gd name="T8" fmla="+- 0 3231 1960"/>
                              <a:gd name="T9" fmla="*/ T8 w 1321"/>
                              <a:gd name="T10" fmla="+- 0 2520 2420"/>
                              <a:gd name="T11" fmla="*/ 2520 h 150"/>
                              <a:gd name="T12" fmla="+- 0 3156 1960"/>
                              <a:gd name="T13" fmla="*/ T12 w 1321"/>
                              <a:gd name="T14" fmla="+- 0 2520 2420"/>
                              <a:gd name="T15" fmla="*/ 2520 h 150"/>
                              <a:gd name="T16" fmla="+- 0 3156 1960"/>
                              <a:gd name="T17" fmla="*/ T16 w 1321"/>
                              <a:gd name="T18" fmla="+- 0 2470 2420"/>
                              <a:gd name="T19" fmla="*/ 2470 h 150"/>
                              <a:gd name="T20" fmla="+- 0 3231 1960"/>
                              <a:gd name="T21" fmla="*/ T20 w 1321"/>
                              <a:gd name="T22" fmla="+- 0 2470 2420"/>
                              <a:gd name="T23" fmla="*/ 2470 h 150"/>
                              <a:gd name="T24" fmla="+- 0 3131 1960"/>
                              <a:gd name="T25" fmla="*/ T24 w 1321"/>
                              <a:gd name="T26" fmla="+- 0 2420 2420"/>
                              <a:gd name="T27" fmla="*/ 2420 h 150"/>
                              <a:gd name="T28" fmla="+- 0 3131 1960"/>
                              <a:gd name="T29" fmla="*/ T28 w 1321"/>
                              <a:gd name="T30" fmla="+- 0 2470 2420"/>
                              <a:gd name="T31" fmla="*/ 2470 h 150"/>
                              <a:gd name="T32" fmla="+- 0 1960 1960"/>
                              <a:gd name="T33" fmla="*/ T32 w 1321"/>
                              <a:gd name="T34" fmla="+- 0 2470 2420"/>
                              <a:gd name="T35" fmla="*/ 2470 h 150"/>
                              <a:gd name="T36" fmla="+- 0 1960 1960"/>
                              <a:gd name="T37" fmla="*/ T36 w 1321"/>
                              <a:gd name="T38" fmla="+- 0 2520 2420"/>
                              <a:gd name="T39" fmla="*/ 2520 h 150"/>
                              <a:gd name="T40" fmla="+- 0 3131 1960"/>
                              <a:gd name="T41" fmla="*/ T40 w 1321"/>
                              <a:gd name="T42" fmla="+- 0 2520 2420"/>
                              <a:gd name="T43" fmla="*/ 2520 h 150"/>
                              <a:gd name="T44" fmla="+- 0 3131 1960"/>
                              <a:gd name="T45" fmla="*/ T44 w 1321"/>
                              <a:gd name="T46" fmla="+- 0 2470 2420"/>
                              <a:gd name="T47" fmla="*/ 2470 h 150"/>
                              <a:gd name="T48" fmla="+- 0 3231 1960"/>
                              <a:gd name="T49" fmla="*/ T48 w 1321"/>
                              <a:gd name="T50" fmla="+- 0 2470 2420"/>
                              <a:gd name="T51" fmla="*/ 2470 h 150"/>
                              <a:gd name="T52" fmla="+- 0 3156 1960"/>
                              <a:gd name="T53" fmla="*/ T52 w 1321"/>
                              <a:gd name="T54" fmla="+- 0 2470 2420"/>
                              <a:gd name="T55" fmla="*/ 2470 h 150"/>
                              <a:gd name="T56" fmla="+- 0 3156 1960"/>
                              <a:gd name="T57" fmla="*/ T56 w 1321"/>
                              <a:gd name="T58" fmla="+- 0 2520 2420"/>
                              <a:gd name="T59" fmla="*/ 2520 h 150"/>
                              <a:gd name="T60" fmla="+- 0 3231 1960"/>
                              <a:gd name="T61" fmla="*/ T60 w 1321"/>
                              <a:gd name="T62" fmla="+- 0 2520 2420"/>
                              <a:gd name="T63" fmla="*/ 2520 h 150"/>
                              <a:gd name="T64" fmla="+- 0 3281 1960"/>
                              <a:gd name="T65" fmla="*/ T64 w 1321"/>
                              <a:gd name="T66" fmla="+- 0 2495 2420"/>
                              <a:gd name="T67" fmla="*/ 2495 h 150"/>
                              <a:gd name="T68" fmla="+- 0 3231 1960"/>
                              <a:gd name="T69" fmla="*/ T68 w 1321"/>
                              <a:gd name="T70" fmla="+- 0 2470 2420"/>
                              <a:gd name="T71" fmla="*/ 2470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7810" y="1866"/>
                            <a:ext cx="1872" cy="1088"/>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25"/>
                        <wps:cNvSpPr>
                          <a:spLocks noChangeArrowheads="1"/>
                        </wps:cNvSpPr>
                        <wps:spPr bwMode="auto">
                          <a:xfrm>
                            <a:off x="7823" y="1859"/>
                            <a:ext cx="1811" cy="1024"/>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7854" y="1958"/>
                            <a:ext cx="1752" cy="820"/>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23"/>
                        <wps:cNvSpPr>
                          <a:spLocks/>
                        </wps:cNvSpPr>
                        <wps:spPr bwMode="auto">
                          <a:xfrm>
                            <a:off x="6428" y="2405"/>
                            <a:ext cx="1321" cy="150"/>
                          </a:xfrm>
                          <a:custGeom>
                            <a:avLst/>
                            <a:gdLst>
                              <a:gd name="T0" fmla="+- 0 7599 6428"/>
                              <a:gd name="T1" fmla="*/ T0 w 1321"/>
                              <a:gd name="T2" fmla="+- 0 2405 2405"/>
                              <a:gd name="T3" fmla="*/ 2405 h 150"/>
                              <a:gd name="T4" fmla="+- 0 7599 6428"/>
                              <a:gd name="T5" fmla="*/ T4 w 1321"/>
                              <a:gd name="T6" fmla="+- 0 2555 2405"/>
                              <a:gd name="T7" fmla="*/ 2555 h 150"/>
                              <a:gd name="T8" fmla="+- 0 7699 6428"/>
                              <a:gd name="T9" fmla="*/ T8 w 1321"/>
                              <a:gd name="T10" fmla="+- 0 2505 2405"/>
                              <a:gd name="T11" fmla="*/ 2505 h 150"/>
                              <a:gd name="T12" fmla="+- 0 7624 6428"/>
                              <a:gd name="T13" fmla="*/ T12 w 1321"/>
                              <a:gd name="T14" fmla="+- 0 2505 2405"/>
                              <a:gd name="T15" fmla="*/ 2505 h 150"/>
                              <a:gd name="T16" fmla="+- 0 7624 6428"/>
                              <a:gd name="T17" fmla="*/ T16 w 1321"/>
                              <a:gd name="T18" fmla="+- 0 2455 2405"/>
                              <a:gd name="T19" fmla="*/ 2455 h 150"/>
                              <a:gd name="T20" fmla="+- 0 7699 6428"/>
                              <a:gd name="T21" fmla="*/ T20 w 1321"/>
                              <a:gd name="T22" fmla="+- 0 2455 2405"/>
                              <a:gd name="T23" fmla="*/ 2455 h 150"/>
                              <a:gd name="T24" fmla="+- 0 7599 6428"/>
                              <a:gd name="T25" fmla="*/ T24 w 1321"/>
                              <a:gd name="T26" fmla="+- 0 2405 2405"/>
                              <a:gd name="T27" fmla="*/ 2405 h 150"/>
                              <a:gd name="T28" fmla="+- 0 7599 6428"/>
                              <a:gd name="T29" fmla="*/ T28 w 1321"/>
                              <a:gd name="T30" fmla="+- 0 2455 2405"/>
                              <a:gd name="T31" fmla="*/ 2455 h 150"/>
                              <a:gd name="T32" fmla="+- 0 6428 6428"/>
                              <a:gd name="T33" fmla="*/ T32 w 1321"/>
                              <a:gd name="T34" fmla="+- 0 2455 2405"/>
                              <a:gd name="T35" fmla="*/ 2455 h 150"/>
                              <a:gd name="T36" fmla="+- 0 6428 6428"/>
                              <a:gd name="T37" fmla="*/ T36 w 1321"/>
                              <a:gd name="T38" fmla="+- 0 2505 2405"/>
                              <a:gd name="T39" fmla="*/ 2505 h 150"/>
                              <a:gd name="T40" fmla="+- 0 7599 6428"/>
                              <a:gd name="T41" fmla="*/ T40 w 1321"/>
                              <a:gd name="T42" fmla="+- 0 2505 2405"/>
                              <a:gd name="T43" fmla="*/ 2505 h 150"/>
                              <a:gd name="T44" fmla="+- 0 7599 6428"/>
                              <a:gd name="T45" fmla="*/ T44 w 1321"/>
                              <a:gd name="T46" fmla="+- 0 2455 2405"/>
                              <a:gd name="T47" fmla="*/ 2455 h 150"/>
                              <a:gd name="T48" fmla="+- 0 7699 6428"/>
                              <a:gd name="T49" fmla="*/ T48 w 1321"/>
                              <a:gd name="T50" fmla="+- 0 2455 2405"/>
                              <a:gd name="T51" fmla="*/ 2455 h 150"/>
                              <a:gd name="T52" fmla="+- 0 7624 6428"/>
                              <a:gd name="T53" fmla="*/ T52 w 1321"/>
                              <a:gd name="T54" fmla="+- 0 2455 2405"/>
                              <a:gd name="T55" fmla="*/ 2455 h 150"/>
                              <a:gd name="T56" fmla="+- 0 7624 6428"/>
                              <a:gd name="T57" fmla="*/ T56 w 1321"/>
                              <a:gd name="T58" fmla="+- 0 2505 2405"/>
                              <a:gd name="T59" fmla="*/ 2505 h 150"/>
                              <a:gd name="T60" fmla="+- 0 7699 6428"/>
                              <a:gd name="T61" fmla="*/ T60 w 1321"/>
                              <a:gd name="T62" fmla="+- 0 2505 2405"/>
                              <a:gd name="T63" fmla="*/ 2505 h 150"/>
                              <a:gd name="T64" fmla="+- 0 7749 6428"/>
                              <a:gd name="T65" fmla="*/ T64 w 1321"/>
                              <a:gd name="T66" fmla="+- 0 2480 2405"/>
                              <a:gd name="T67" fmla="*/ 2480 h 150"/>
                              <a:gd name="T68" fmla="+- 0 7699 6428"/>
                              <a:gd name="T69" fmla="*/ T68 w 1321"/>
                              <a:gd name="T70" fmla="+- 0 2455 2405"/>
                              <a:gd name="T71" fmla="*/ 2455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21" h="150">
                                <a:moveTo>
                                  <a:pt x="1171" y="0"/>
                                </a:moveTo>
                                <a:lnTo>
                                  <a:pt x="1171" y="150"/>
                                </a:lnTo>
                                <a:lnTo>
                                  <a:pt x="1271" y="100"/>
                                </a:lnTo>
                                <a:lnTo>
                                  <a:pt x="1196" y="100"/>
                                </a:lnTo>
                                <a:lnTo>
                                  <a:pt x="1196" y="50"/>
                                </a:lnTo>
                                <a:lnTo>
                                  <a:pt x="1271" y="50"/>
                                </a:lnTo>
                                <a:lnTo>
                                  <a:pt x="1171" y="0"/>
                                </a:lnTo>
                                <a:close/>
                                <a:moveTo>
                                  <a:pt x="1171" y="50"/>
                                </a:moveTo>
                                <a:lnTo>
                                  <a:pt x="0" y="50"/>
                                </a:lnTo>
                                <a:lnTo>
                                  <a:pt x="0" y="100"/>
                                </a:lnTo>
                                <a:lnTo>
                                  <a:pt x="1171" y="100"/>
                                </a:lnTo>
                                <a:lnTo>
                                  <a:pt x="1171" y="50"/>
                                </a:lnTo>
                                <a:close/>
                                <a:moveTo>
                                  <a:pt x="1271" y="50"/>
                                </a:moveTo>
                                <a:lnTo>
                                  <a:pt x="1196" y="50"/>
                                </a:lnTo>
                                <a:lnTo>
                                  <a:pt x="1196" y="100"/>
                                </a:lnTo>
                                <a:lnTo>
                                  <a:pt x="1271" y="100"/>
                                </a:lnTo>
                                <a:lnTo>
                                  <a:pt x="1321" y="75"/>
                                </a:lnTo>
                                <a:lnTo>
                                  <a:pt x="1271" y="5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22"/>
                        <wps:cNvSpPr>
                          <a:spLocks/>
                        </wps:cNvSpPr>
                        <wps:spPr bwMode="auto">
                          <a:xfrm>
                            <a:off x="5195" y="1040"/>
                            <a:ext cx="150" cy="832"/>
                          </a:xfrm>
                          <a:custGeom>
                            <a:avLst/>
                            <a:gdLst>
                              <a:gd name="T0" fmla="+- 0 5295 5195"/>
                              <a:gd name="T1" fmla="*/ T0 w 150"/>
                              <a:gd name="T2" fmla="+- 0 1165 1040"/>
                              <a:gd name="T3" fmla="*/ 1165 h 832"/>
                              <a:gd name="T4" fmla="+- 0 5245 5195"/>
                              <a:gd name="T5" fmla="*/ T4 w 150"/>
                              <a:gd name="T6" fmla="+- 0 1165 1040"/>
                              <a:gd name="T7" fmla="*/ 1165 h 832"/>
                              <a:gd name="T8" fmla="+- 0 5245 5195"/>
                              <a:gd name="T9" fmla="*/ T8 w 150"/>
                              <a:gd name="T10" fmla="+- 0 1872 1040"/>
                              <a:gd name="T11" fmla="*/ 1872 h 832"/>
                              <a:gd name="T12" fmla="+- 0 5295 5195"/>
                              <a:gd name="T13" fmla="*/ T12 w 150"/>
                              <a:gd name="T14" fmla="+- 0 1872 1040"/>
                              <a:gd name="T15" fmla="*/ 1872 h 832"/>
                              <a:gd name="T16" fmla="+- 0 5295 5195"/>
                              <a:gd name="T17" fmla="*/ T16 w 150"/>
                              <a:gd name="T18" fmla="+- 0 1165 1040"/>
                              <a:gd name="T19" fmla="*/ 1165 h 832"/>
                              <a:gd name="T20" fmla="+- 0 5270 5195"/>
                              <a:gd name="T21" fmla="*/ T20 w 150"/>
                              <a:gd name="T22" fmla="+- 0 1040 1040"/>
                              <a:gd name="T23" fmla="*/ 1040 h 832"/>
                              <a:gd name="T24" fmla="+- 0 5195 5195"/>
                              <a:gd name="T25" fmla="*/ T24 w 150"/>
                              <a:gd name="T26" fmla="+- 0 1190 1040"/>
                              <a:gd name="T27" fmla="*/ 1190 h 832"/>
                              <a:gd name="T28" fmla="+- 0 5245 5195"/>
                              <a:gd name="T29" fmla="*/ T28 w 150"/>
                              <a:gd name="T30" fmla="+- 0 1190 1040"/>
                              <a:gd name="T31" fmla="*/ 1190 h 832"/>
                              <a:gd name="T32" fmla="+- 0 5245 5195"/>
                              <a:gd name="T33" fmla="*/ T32 w 150"/>
                              <a:gd name="T34" fmla="+- 0 1165 1040"/>
                              <a:gd name="T35" fmla="*/ 1165 h 832"/>
                              <a:gd name="T36" fmla="+- 0 5332 5195"/>
                              <a:gd name="T37" fmla="*/ T36 w 150"/>
                              <a:gd name="T38" fmla="+- 0 1165 1040"/>
                              <a:gd name="T39" fmla="*/ 1165 h 832"/>
                              <a:gd name="T40" fmla="+- 0 5270 5195"/>
                              <a:gd name="T41" fmla="*/ T40 w 150"/>
                              <a:gd name="T42" fmla="+- 0 1040 1040"/>
                              <a:gd name="T43" fmla="*/ 1040 h 832"/>
                              <a:gd name="T44" fmla="+- 0 5332 5195"/>
                              <a:gd name="T45" fmla="*/ T44 w 150"/>
                              <a:gd name="T46" fmla="+- 0 1165 1040"/>
                              <a:gd name="T47" fmla="*/ 1165 h 832"/>
                              <a:gd name="T48" fmla="+- 0 5295 5195"/>
                              <a:gd name="T49" fmla="*/ T48 w 150"/>
                              <a:gd name="T50" fmla="+- 0 1165 1040"/>
                              <a:gd name="T51" fmla="*/ 1165 h 832"/>
                              <a:gd name="T52" fmla="+- 0 5295 5195"/>
                              <a:gd name="T53" fmla="*/ T52 w 150"/>
                              <a:gd name="T54" fmla="+- 0 1190 1040"/>
                              <a:gd name="T55" fmla="*/ 1190 h 832"/>
                              <a:gd name="T56" fmla="+- 0 5345 5195"/>
                              <a:gd name="T57" fmla="*/ T56 w 150"/>
                              <a:gd name="T58" fmla="+- 0 1190 1040"/>
                              <a:gd name="T59" fmla="*/ 1190 h 832"/>
                              <a:gd name="T60" fmla="+- 0 5332 5195"/>
                              <a:gd name="T61" fmla="*/ T60 w 150"/>
                              <a:gd name="T62" fmla="+- 0 1165 1040"/>
                              <a:gd name="T63" fmla="*/ 1165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1"/>
                        <wps:cNvSpPr>
                          <a:spLocks/>
                        </wps:cNvSpPr>
                        <wps:spPr bwMode="auto">
                          <a:xfrm>
                            <a:off x="4156" y="3133"/>
                            <a:ext cx="150" cy="832"/>
                          </a:xfrm>
                          <a:custGeom>
                            <a:avLst/>
                            <a:gdLst>
                              <a:gd name="T0" fmla="+- 0 4256 4156"/>
                              <a:gd name="T1" fmla="*/ T0 w 150"/>
                              <a:gd name="T2" fmla="+- 0 3258 3133"/>
                              <a:gd name="T3" fmla="*/ 3258 h 832"/>
                              <a:gd name="T4" fmla="+- 0 4206 4156"/>
                              <a:gd name="T5" fmla="*/ T4 w 150"/>
                              <a:gd name="T6" fmla="+- 0 3258 3133"/>
                              <a:gd name="T7" fmla="*/ 3258 h 832"/>
                              <a:gd name="T8" fmla="+- 0 4206 4156"/>
                              <a:gd name="T9" fmla="*/ T8 w 150"/>
                              <a:gd name="T10" fmla="+- 0 3965 3133"/>
                              <a:gd name="T11" fmla="*/ 3965 h 832"/>
                              <a:gd name="T12" fmla="+- 0 4256 4156"/>
                              <a:gd name="T13" fmla="*/ T12 w 150"/>
                              <a:gd name="T14" fmla="+- 0 3965 3133"/>
                              <a:gd name="T15" fmla="*/ 3965 h 832"/>
                              <a:gd name="T16" fmla="+- 0 4256 4156"/>
                              <a:gd name="T17" fmla="*/ T16 w 150"/>
                              <a:gd name="T18" fmla="+- 0 3258 3133"/>
                              <a:gd name="T19" fmla="*/ 3258 h 832"/>
                              <a:gd name="T20" fmla="+- 0 4231 4156"/>
                              <a:gd name="T21" fmla="*/ T20 w 150"/>
                              <a:gd name="T22" fmla="+- 0 3133 3133"/>
                              <a:gd name="T23" fmla="*/ 3133 h 832"/>
                              <a:gd name="T24" fmla="+- 0 4156 4156"/>
                              <a:gd name="T25" fmla="*/ T24 w 150"/>
                              <a:gd name="T26" fmla="+- 0 3283 3133"/>
                              <a:gd name="T27" fmla="*/ 3283 h 832"/>
                              <a:gd name="T28" fmla="+- 0 4206 4156"/>
                              <a:gd name="T29" fmla="*/ T28 w 150"/>
                              <a:gd name="T30" fmla="+- 0 3283 3133"/>
                              <a:gd name="T31" fmla="*/ 3283 h 832"/>
                              <a:gd name="T32" fmla="+- 0 4206 4156"/>
                              <a:gd name="T33" fmla="*/ T32 w 150"/>
                              <a:gd name="T34" fmla="+- 0 3258 3133"/>
                              <a:gd name="T35" fmla="*/ 3258 h 832"/>
                              <a:gd name="T36" fmla="+- 0 4293 4156"/>
                              <a:gd name="T37" fmla="*/ T36 w 150"/>
                              <a:gd name="T38" fmla="+- 0 3258 3133"/>
                              <a:gd name="T39" fmla="*/ 3258 h 832"/>
                              <a:gd name="T40" fmla="+- 0 4231 4156"/>
                              <a:gd name="T41" fmla="*/ T40 w 150"/>
                              <a:gd name="T42" fmla="+- 0 3133 3133"/>
                              <a:gd name="T43" fmla="*/ 3133 h 832"/>
                              <a:gd name="T44" fmla="+- 0 4293 4156"/>
                              <a:gd name="T45" fmla="*/ T44 w 150"/>
                              <a:gd name="T46" fmla="+- 0 3258 3133"/>
                              <a:gd name="T47" fmla="*/ 3258 h 832"/>
                              <a:gd name="T48" fmla="+- 0 4256 4156"/>
                              <a:gd name="T49" fmla="*/ T48 w 150"/>
                              <a:gd name="T50" fmla="+- 0 3258 3133"/>
                              <a:gd name="T51" fmla="*/ 3258 h 832"/>
                              <a:gd name="T52" fmla="+- 0 4256 4156"/>
                              <a:gd name="T53" fmla="*/ T52 w 150"/>
                              <a:gd name="T54" fmla="+- 0 3283 3133"/>
                              <a:gd name="T55" fmla="*/ 3283 h 832"/>
                              <a:gd name="T56" fmla="+- 0 4306 4156"/>
                              <a:gd name="T57" fmla="*/ T56 w 150"/>
                              <a:gd name="T58" fmla="+- 0 3283 3133"/>
                              <a:gd name="T59" fmla="*/ 3283 h 832"/>
                              <a:gd name="T60" fmla="+- 0 4293 4156"/>
                              <a:gd name="T61" fmla="*/ T60 w 150"/>
                              <a:gd name="T62" fmla="+- 0 3258 3133"/>
                              <a:gd name="T63" fmla="*/ 3258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32">
                                <a:moveTo>
                                  <a:pt x="100" y="125"/>
                                </a:moveTo>
                                <a:lnTo>
                                  <a:pt x="50" y="125"/>
                                </a:lnTo>
                                <a:lnTo>
                                  <a:pt x="50" y="832"/>
                                </a:lnTo>
                                <a:lnTo>
                                  <a:pt x="100" y="832"/>
                                </a:lnTo>
                                <a:lnTo>
                                  <a:pt x="100" y="125"/>
                                </a:lnTo>
                                <a:close/>
                                <a:moveTo>
                                  <a:pt x="75" y="0"/>
                                </a:moveTo>
                                <a:lnTo>
                                  <a:pt x="0" y="150"/>
                                </a:lnTo>
                                <a:lnTo>
                                  <a:pt x="50" y="150"/>
                                </a:lnTo>
                                <a:lnTo>
                                  <a:pt x="50" y="125"/>
                                </a:lnTo>
                                <a:lnTo>
                                  <a:pt x="137" y="125"/>
                                </a:lnTo>
                                <a:lnTo>
                                  <a:pt x="75" y="0"/>
                                </a:lnTo>
                                <a:close/>
                                <a:moveTo>
                                  <a:pt x="137" y="125"/>
                                </a:moveTo>
                                <a:lnTo>
                                  <a:pt x="100" y="125"/>
                                </a:lnTo>
                                <a:lnTo>
                                  <a:pt x="100" y="150"/>
                                </a:lnTo>
                                <a:lnTo>
                                  <a:pt x="150" y="150"/>
                                </a:lnTo>
                                <a:lnTo>
                                  <a:pt x="137" y="125"/>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20"/>
                        <wps:cNvCnPr>
                          <a:cxnSpLocks noChangeShapeType="1"/>
                        </wps:cNvCnPr>
                        <wps:spPr bwMode="auto">
                          <a:xfrm>
                            <a:off x="3518" y="4083"/>
                            <a:ext cx="2702"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22" y="1306"/>
                            <a:ext cx="652"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198" y="1350"/>
                            <a:ext cx="564" cy="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2286" y="2182"/>
                            <a:ext cx="816"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698" y="3430"/>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02" y="3326"/>
                            <a:ext cx="568"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5"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6726" y="2150"/>
                            <a:ext cx="756" cy="304"/>
                          </a:xfrm>
                          <a:prstGeom prst="rect">
                            <a:avLst/>
                          </a:prstGeom>
                          <a:noFill/>
                          <a:extLst>
                            <a:ext uri="{909E8E84-426E-40DD-AFC4-6F175D3DCCD1}">
                              <a14:hiddenFill xmlns:a14="http://schemas.microsoft.com/office/drawing/2010/main">
                                <a:solidFill>
                                  <a:srgbClr val="FFFFFF"/>
                                </a:solidFill>
                              </a14:hiddenFill>
                            </a:ext>
                          </a:extLst>
                        </pic:spPr>
                      </pic:pic>
                      <wps:wsp>
                        <wps:cNvPr id="996" name="Text Box 13"/>
                        <wps:cNvSpPr txBox="1">
                          <a:spLocks noChangeArrowheads="1"/>
                        </wps:cNvSpPr>
                        <wps:spPr bwMode="auto">
                          <a:xfrm>
                            <a:off x="3767" y="1314"/>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1</w:t>
                              </w:r>
                            </w:p>
                          </w:txbxContent>
                        </wps:txbx>
                        <wps:bodyPr rot="0" vert="horz" wrap="square" lIns="0" tIns="0" rIns="0" bIns="0" anchor="t" anchorCtr="0" upright="1">
                          <a:noAutofit/>
                        </wps:bodyPr>
                      </wps:wsp>
                      <wps:wsp>
                        <wps:cNvPr id="64" name="Text Box 12"/>
                        <wps:cNvSpPr txBox="1">
                          <a:spLocks noChangeArrowheads="1"/>
                        </wps:cNvSpPr>
                        <wps:spPr bwMode="auto">
                          <a:xfrm>
                            <a:off x="5344" y="1358"/>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6</w:t>
                              </w:r>
                            </w:p>
                          </w:txbxContent>
                        </wps:txbx>
                        <wps:bodyPr rot="0" vert="horz" wrap="square" lIns="0" tIns="0" rIns="0" bIns="0" anchor="t" anchorCtr="0" upright="1">
                          <a:noAutofit/>
                        </wps:bodyPr>
                      </wps:wsp>
                      <wps:wsp>
                        <wps:cNvPr id="66" name="Text Box 11"/>
                        <wps:cNvSpPr txBox="1">
                          <a:spLocks noChangeArrowheads="1"/>
                        </wps:cNvSpPr>
                        <wps:spPr bwMode="auto">
                          <a:xfrm>
                            <a:off x="2431" y="2190"/>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2</w:t>
                              </w:r>
                            </w:p>
                          </w:txbxContent>
                        </wps:txbx>
                        <wps:bodyPr rot="0" vert="horz" wrap="square" lIns="0" tIns="0" rIns="0" bIns="0" anchor="t" anchorCtr="0" upright="1">
                          <a:noAutofit/>
                        </wps:bodyPr>
                      </wps:wsp>
                      <wps:wsp>
                        <wps:cNvPr id="68" name="Text Box 10"/>
                        <wps:cNvSpPr txBox="1">
                          <a:spLocks noChangeArrowheads="1"/>
                        </wps:cNvSpPr>
                        <wps:spPr bwMode="auto">
                          <a:xfrm>
                            <a:off x="6876" y="2162"/>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5</w:t>
                              </w:r>
                            </w:p>
                          </w:txbxContent>
                        </wps:txbx>
                        <wps:bodyPr rot="0" vert="horz" wrap="square" lIns="0" tIns="0" rIns="0" bIns="0" anchor="t" anchorCtr="0" upright="1">
                          <a:noAutofit/>
                        </wps:bodyPr>
                      </wps:wsp>
                      <wps:wsp>
                        <wps:cNvPr id="70" name="Text Box 9"/>
                        <wps:cNvSpPr txBox="1">
                          <a:spLocks noChangeArrowheads="1"/>
                        </wps:cNvSpPr>
                        <wps:spPr bwMode="auto">
                          <a:xfrm>
                            <a:off x="3987" y="2435"/>
                            <a:ext cx="1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88" w:lineRule="exact"/>
                                <w:rPr>
                                  <w:sz w:val="26"/>
                                </w:rPr>
                              </w:pPr>
                              <w:r>
                                <w:rPr>
                                  <w:color w:val="FFFFFF"/>
                                  <w:sz w:val="26"/>
                                </w:rPr>
                                <w:t>Lưu các qui định</w:t>
                              </w:r>
                            </w:p>
                          </w:txbxContent>
                        </wps:txbx>
                        <wps:bodyPr rot="0" vert="horz" wrap="square" lIns="0" tIns="0" rIns="0" bIns="0" anchor="t" anchorCtr="0" upright="1">
                          <a:noAutofit/>
                        </wps:bodyPr>
                      </wps:wsp>
                      <wps:wsp>
                        <wps:cNvPr id="72" name="Text Box 8"/>
                        <wps:cNvSpPr txBox="1">
                          <a:spLocks noChangeArrowheads="1"/>
                        </wps:cNvSpPr>
                        <wps:spPr bwMode="auto">
                          <a:xfrm>
                            <a:off x="3843" y="3439"/>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3</w:t>
                              </w:r>
                            </w:p>
                          </w:txbxContent>
                        </wps:txbx>
                        <wps:bodyPr rot="0" vert="horz" wrap="square" lIns="0" tIns="0" rIns="0" bIns="0" anchor="t" anchorCtr="0" upright="1">
                          <a:noAutofit/>
                        </wps:bodyPr>
                      </wps:wsp>
                      <wps:wsp>
                        <wps:cNvPr id="74" name="Text Box 7"/>
                        <wps:cNvSpPr txBox="1">
                          <a:spLocks noChangeArrowheads="1"/>
                        </wps:cNvSpPr>
                        <wps:spPr bwMode="auto">
                          <a:xfrm>
                            <a:off x="5548" y="3335"/>
                            <a:ext cx="29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line="244" w:lineRule="exact"/>
                              </w:pPr>
                              <w:r>
                                <w:t>D4</w:t>
                              </w:r>
                            </w:p>
                          </w:txbxContent>
                        </wps:txbx>
                        <wps:bodyPr rot="0" vert="horz" wrap="square" lIns="0" tIns="0" rIns="0" bIns="0" anchor="t" anchorCtr="0" upright="1">
                          <a:noAutofit/>
                        </wps:bodyPr>
                      </wps:wsp>
                      <wps:wsp>
                        <wps:cNvPr id="76" name="Text Box 6"/>
                        <wps:cNvSpPr txBox="1">
                          <a:spLocks noChangeArrowheads="1"/>
                        </wps:cNvSpPr>
                        <wps:spPr bwMode="auto">
                          <a:xfrm>
                            <a:off x="30" y="1963"/>
                            <a:ext cx="1856"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06"/>
                                <w:rPr>
                                  <w:sz w:val="26"/>
                                </w:rPr>
                              </w:pPr>
                              <w:r>
                                <w:rPr>
                                  <w:color w:val="FFFFFF"/>
                                  <w:sz w:val="26"/>
                                </w:rPr>
                                <w:t>Thiết bị nhập</w:t>
                              </w:r>
                            </w:p>
                          </w:txbxContent>
                        </wps:txbx>
                        <wps:bodyPr rot="0" vert="horz" wrap="square" lIns="0" tIns="0" rIns="0" bIns="0" anchor="t" anchorCtr="0" upright="1">
                          <a:noAutofit/>
                        </wps:bodyPr>
                      </wps:wsp>
                      <wps:wsp>
                        <wps:cNvPr id="78" name="Text Box 5"/>
                        <wps:cNvSpPr txBox="1">
                          <a:spLocks noChangeArrowheads="1"/>
                        </wps:cNvSpPr>
                        <wps:spPr bwMode="auto">
                          <a:xfrm>
                            <a:off x="7823" y="1859"/>
                            <a:ext cx="1811"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4"/>
                                <w:rPr>
                                  <w:sz w:val="27"/>
                                </w:rPr>
                              </w:pPr>
                            </w:p>
                            <w:p w:rsidR="00AD3EED" w:rsidRDefault="00AD3EED">
                              <w:pPr>
                                <w:ind w:left="220"/>
                                <w:rPr>
                                  <w:sz w:val="26"/>
                                </w:rPr>
                              </w:pPr>
                              <w:r>
                                <w:rPr>
                                  <w:color w:val="FFFFFF"/>
                                  <w:sz w:val="26"/>
                                </w:rPr>
                                <w:t>Thiết bị xuất</w:t>
                              </w:r>
                            </w:p>
                          </w:txbxContent>
                        </wps:txbx>
                        <wps:bodyPr rot="0" vert="horz" wrap="square" lIns="0" tIns="0" rIns="0" bIns="0" anchor="t" anchorCtr="0" upright="1">
                          <a:noAutofit/>
                        </wps:bodyPr>
                      </wps:wsp>
                      <wps:wsp>
                        <wps:cNvPr id="80" name="Text Box 4"/>
                        <wps:cNvSpPr txBox="1">
                          <a:spLocks noChangeArrowheads="1"/>
                        </wps:cNvSpPr>
                        <wps:spPr bwMode="auto">
                          <a:xfrm>
                            <a:off x="3518" y="30"/>
                            <a:ext cx="2732" cy="1025"/>
                          </a:xfrm>
                          <a:prstGeom prst="rect">
                            <a:avLst/>
                          </a:prstGeom>
                          <a:noFill/>
                          <a:ln w="38100">
                            <a:solidFill>
                              <a:srgbClr val="F0F0F0"/>
                            </a:solidFill>
                            <a:miter lim="800000"/>
                            <a:headEnd/>
                            <a:tailEnd/>
                          </a:ln>
                          <a:extLst>
                            <a:ext uri="{909E8E84-426E-40DD-AFC4-6F175D3DCCD1}">
                              <a14:hiddenFill xmlns:a14="http://schemas.microsoft.com/office/drawing/2010/main">
                                <a:solidFill>
                                  <a:srgbClr val="FFFFFF"/>
                                </a:solidFill>
                              </a14:hiddenFill>
                            </a:ext>
                          </a:extLst>
                        </wps:spPr>
                        <wps:txbx>
                          <w:txbxContent>
                            <w:p w:rsidR="00AD3EED" w:rsidRDefault="00AD3EED">
                              <w:pPr>
                                <w:spacing w:before="1"/>
                                <w:rPr>
                                  <w:sz w:val="27"/>
                                </w:rPr>
                              </w:pPr>
                            </w:p>
                            <w:p w:rsidR="00AD3EED" w:rsidRDefault="00AD3EED">
                              <w:pPr>
                                <w:ind w:left="711"/>
                                <w:rPr>
                                  <w:sz w:val="26"/>
                                </w:rPr>
                              </w:pPr>
                              <w:r>
                                <w:rPr>
                                  <w:color w:val="FFFFFF"/>
                                  <w:sz w:val="26"/>
                                </w:rPr>
                                <w:t>Người dùng</w:t>
                              </w:r>
                            </w:p>
                          </w:txbxContent>
                        </wps:txbx>
                        <wps:bodyPr rot="0" vert="horz" wrap="square" lIns="0" tIns="0" rIns="0" bIns="0" anchor="t" anchorCtr="0" upright="1">
                          <a:noAutofit/>
                        </wps:bodyPr>
                      </wps:wsp>
                    </wpg:wgp>
                  </a:graphicData>
                </a:graphic>
              </wp:inline>
            </w:drawing>
          </mc:Choice>
          <mc:Fallback>
            <w:pict>
              <v:group id="Group 3" o:spid="_x0000_s2062" style="width:484.1pt;height:205.4pt;mso-position-horizontal-relative:char;mso-position-vertical-relative:line" coordsize="9682,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">
                <v:shape id="Picture 39" o:spid="_x0000_s2063" type="#_x0000_t75" style="position:absolute;left:3222;top:1926;width:3328;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">
                  <v:imagedata r:id="rId129" o:title=""/>
                </v:shape>
                <v:shape id="Freeform 38" o:spid="_x0000_s2064"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" path="m1633,l1526,1,1420,5r-103,6l1216,19r-99,10l1021,41,928,55,838,71,752,89r-83,20l590,130r-75,23l444,178r-67,26l315,231r-57,29l160,321,83,386,31,455,4,527,,564r4,37l31,674r52,69l160,808r98,61l315,897r62,28l444,951r71,24l590,998r79,21l752,1039r86,18l928,1073r93,14l1117,1099r99,11l1317,1118r103,5l1526,1127r107,1l1741,1127r105,-4l1949,1118r102,-8l2149,1099r96,-12l2338,1073r90,-16l2515,1039r82,-20l2677,998r75,-23l2823,951r66,-26l2951,897r57,-28l3106,808r77,-65l3235,674r28,-73l3266,564r-3,-37l3235,455r-52,-69l3106,321r-98,-61l2951,231r-62,-27l2823,178r-71,-25l2677,130r-80,-21l2515,89,2428,71,2338,55,2245,41,2149,29,2051,19,1949,11,1846,5,1741,1,1633,xe" fillcolor="#4470c4" stroked="f">
                  <v:path arrowok="t" o:connecttype="custom" o:connectlocs="1526,1919;1317,1929;1117,1947;928,1973;752,2007;590,2048;444,2096;315,2149;160,2239;31,2373;0,2482;31,2592;160,2726;315,2815;444,2869;590,2916;752,2957;928,2991;1117,3017;1317,3036;1526,3045;1741,3045;1949,3036;2149,3017;2338,2991;2515,2957;2677,2916;2823,2869;2951,2815;3106,2726;3235,2592;3266,2482;3235,2373;3106,2239;2951,2149;2823,2096;2677,2048;2515,2007;2338,1973;2149,1947;1949,1929;1741,1919" o:connectangles="0,0,0,0,0,0,0,0,0,0,0,0,0,0,0,0,0,0,0,0,0,0,0,0,0,0,0,0,0,0,0,0,0,0,0,0,0,0,0,0,0,0"/>
                </v:shape>
                <v:shape id="Freeform 37" o:spid="_x0000_s2065" style="position:absolute;left:3236;top:1918;width:3266;height:1128;visibility:visible;mso-wrap-style:square;v-text-anchor:top" coordsize="3266,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" path="m,564l14,491,54,420r65,-67l206,290,315,231r62,-27l444,178r71,-25l590,130r79,-21l752,89,838,71,928,55r93,-14l1117,29r99,-10l1317,11,1420,5,1526,1,1633,r108,1l1846,5r103,6l2051,19r98,10l2245,41r93,14l2428,71r87,18l2597,109r80,21l2752,153r71,25l2889,204r62,27l3008,260r98,61l3183,386r52,69l3263,527r3,37l3263,601r-28,73l3183,743r-77,65l3008,869r-57,28l2889,925r-66,26l2752,975r-75,23l2597,1019r-82,20l2428,1057r-90,16l2245,1087r-96,12l2051,1110r-102,8l1846,1123r-105,4l1633,1128r-107,-1l1420,1123r-103,-5l1216,1110r-99,-11l1021,1087r-93,-14l838,1057r-86,-18l669,1019,590,998,515,975,444,951,377,925,315,897,258,869,160,808,83,743,31,674,4,601,,564xe" filled="f" strokecolor="#f0f0f0" strokeweight="3pt">
                  <v:path arrowok="t" o:connecttype="custom" o:connectlocs="14,2409;119,2271;315,2149;444,2096;590,2048;752,2007;928,1973;1117,1947;1317,1929;1526,1919;1741,1919;1949,1929;2149,1947;2338,1973;2515,2007;2677,2048;2823,2096;2951,2149;3106,2239;3235,2373;3266,2482;3235,2592;3106,2726;2951,2815;2823,2869;2677,2916;2515,2957;2338,2991;2149,3017;1949,3036;1741,3045;1526,3045;1317,3036;1117,3017;928,2991;752,2957;590,2916;444,2869;315,2815;160,2726;31,2592;0,2482" o:connectangles="0,0,0,0,0,0,0,0,0,0,0,0,0,0,0,0,0,0,0,0,0,0,0,0,0,0,0,0,0,0,0,0,0,0,0,0,0,0,0,0,0,0"/>
                </v:shape>
                <v:shape id="Picture 36" o:spid="_x0000_s2066" type="#_x0000_t75" style="position:absolute;left:3746;top:2182;width:22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">
                  <v:imagedata r:id="rId130" o:title=""/>
                </v:shape>
                <v:shape id="Picture 35" o:spid="_x0000_s2067" type="#_x0000_t75" style="position:absolute;left:3506;top:34;width:2792;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">
                  <v:imagedata r:id="rId131" o:title=""/>
                </v:shape>
                <v:rect id="Rectangle 34" o:spid="_x0000_s2068" style="position:absolute;left:3518;top:30;width:273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" fillcolor="#4470c4" stroked="f"/>
                <v:shape id="Picture 33" o:spid="_x0000_s2069" type="#_x0000_t75" style="position:absolute;left:3550;top:130;width:267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">
                  <v:imagedata r:id="rId132" o:title=""/>
                </v:shape>
                <v:shape id="AutoShape 32" o:spid="_x0000_s2070" style="position:absolute;left:4111;top:1011;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" path="m50,800l,800,75,950,138,825r-88,l50,800xm100,l50,r,825l100,825,100,xm150,800r-50,l100,825r38,l150,800xe" fillcolor="#4470c4" stroked="f">
                  <v:path arrowok="t" o:connecttype="custom" o:connectlocs="50,1811;0,1811;75,1961;138,1836;50,1836;50,1811;100,1011;50,1011;50,1836;100,1836;100,1011;150,1811;100,1811;100,1836;138,1836;150,1811" o:connectangles="0,0,0,0,0,0,0,0,0,0,0,0,0,0,0,0"/>
                </v:shape>
                <v:shape id="AutoShape 31" o:spid="_x0000_s2071" style="position:absolute;left:5328;top:3074;width:150;height:950;visibility:visible;mso-wrap-style:square;v-text-anchor:top" coordsize="15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" path="m50,800l,800,75,950,138,825r-88,l50,800xm100,l50,r,825l100,825,100,xm150,800r-50,l100,825r38,l150,800xe" fillcolor="#4470c4" stroked="f">
                  <v:path arrowok="t" o:connecttype="custom" o:connectlocs="50,3874;0,3874;75,4024;138,3899;50,3899;50,3874;100,3074;50,3074;50,3899;100,3899;100,3074;150,3874;100,3874;100,3899;138,3899;150,3874" o:connectangles="0,0,0,0,0,0,0,0,0,0,0,0,0,0,0,0"/>
                </v:shape>
                <v:shape id="Picture 30" o:spid="_x0000_s2072" type="#_x0000_t75" style="position:absolute;left:14;top:1970;width:1920;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">
                  <v:imagedata r:id="rId133" o:title=""/>
                </v:shape>
                <v:rect id="Rectangle 29" o:spid="_x0000_s2073" style="position:absolute;left:30;top:1963;width:1855;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" fillcolor="#4470c4" stroked="f"/>
                <v:shape id="Picture 28" o:spid="_x0000_s2074" type="#_x0000_t75" style="position:absolute;left:62;top:2062;width:179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">
                  <v:imagedata r:id="rId146" o:title=""/>
                </v:shape>
                <v:shape id="AutoShape 27" o:spid="_x0000_s2075" style="position:absolute;left:1960;top:2420;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" path="m1171,r,150l1271,100r-75,l1196,50r75,l1171,xm1171,50l,50r,50l1171,100r,-50xm1271,50r-75,l1196,100r75,l1321,75,1271,50xe" fillcolor="#4470c4" stroked="f">
                  <v:path arrowok="t" o:connecttype="custom" o:connectlocs="1171,2420;1171,2570;1271,2520;1196,2520;1196,2470;1271,2470;1171,2420;1171,2470;0,2470;0,2520;1171,2520;1171,2470;1271,2470;1196,2470;1196,2520;1271,2520;1321,2495;1271,2470" o:connectangles="0,0,0,0,0,0,0,0,0,0,0,0,0,0,0,0,0,0"/>
                </v:shape>
                <v:shape id="Picture 26" o:spid="_x0000_s2076" type="#_x0000_t75" style="position:absolute;left:7810;top:1866;width:1872;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">
                  <v:imagedata r:id="rId135" o:title=""/>
                </v:shape>
                <v:rect id="Rectangle 25" o:spid="_x0000_s2077" style="position:absolute;left:7823;top:1859;width:181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" fillcolor="#4470c4" stroked="f"/>
                <v:shape id="Picture 24" o:spid="_x0000_s2078" type="#_x0000_t75" style="position:absolute;left:7854;top:1958;width:1752;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">
                  <v:imagedata r:id="rId136" o:title=""/>
                </v:shape>
                <v:shape id="AutoShape 23" o:spid="_x0000_s2079" style="position:absolute;left:6428;top:2405;width:1321;height:150;visibility:visible;mso-wrap-style:square;v-text-anchor:top" coordsize="13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" path="m1171,r,150l1271,100r-75,l1196,50r75,l1171,xm1171,50l,50r,50l1171,100r,-50xm1271,50r-75,l1196,100r75,l1321,75,1271,50xe" fillcolor="#4470c4" stroked="f">
                  <v:path arrowok="t" o:connecttype="custom" o:connectlocs="1171,2405;1171,2555;1271,2505;1196,2505;1196,2455;1271,2455;1171,2405;1171,2455;0,2455;0,2505;1171,2505;1171,2455;1271,2455;1196,2455;1196,2505;1271,2505;1321,2480;1271,2455" o:connectangles="0,0,0,0,0,0,0,0,0,0,0,0,0,0,0,0,0,0"/>
                </v:shape>
                <v:shape id="AutoShape 22" o:spid="_x0000_s2080" style="position:absolute;left:5195;top:1040;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" path="m100,125r-50,l50,832r50,l100,125xm75,l,150r50,l50,125r87,l75,xm137,125r-37,l100,150r50,l137,125xe" fillcolor="#4470c4" stroked="f">
                  <v:path arrowok="t" o:connecttype="custom" o:connectlocs="100,1165;50,1165;50,1872;100,1872;100,1165;75,1040;0,1190;50,1190;50,1165;137,1165;75,1040;137,1165;100,1165;100,1190;150,1190;137,1165" o:connectangles="0,0,0,0,0,0,0,0,0,0,0,0,0,0,0,0"/>
                </v:shape>
                <v:shape id="AutoShape 21" o:spid="_x0000_s2081" style="position:absolute;left:4156;top:3133;width:150;height:832;visibility:visible;mso-wrap-style:square;v-text-anchor:top" coordsize="15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" path="m100,125r-50,l50,832r50,l100,125xm75,l,150r50,l50,125r87,l75,xm137,125r-37,l100,150r50,l137,125xe" fillcolor="#4470c4" stroked="f">
                  <v:path arrowok="t" o:connecttype="custom" o:connectlocs="100,3258;50,3258;50,3965;100,3965;100,3258;75,3133;0,3283;50,3283;50,3258;137,3258;75,3133;137,3258;100,3258;100,3283;150,3283;137,3258" o:connectangles="0,0,0,0,0,0,0,0,0,0,0,0,0,0,0,0"/>
                </v:shape>
                <v:line id="Line 20" o:spid="_x0000_s2082" style="position:absolute;visibility:visible;mso-wrap-style:square" from="3518,4083" to="6220,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" strokecolor="#4470c4" strokeweight="2.5pt"/>
                <v:shape id="Picture 19" o:spid="_x0000_s2083" type="#_x0000_t75" style="position:absolute;left:3622;top:1306;width:652;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">
                  <v:imagedata r:id="rId147" o:title=""/>
                </v:shape>
                <v:shape id="Picture 18" o:spid="_x0000_s2084" type="#_x0000_t75" style="position:absolute;left:5198;top:1350;width:564;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">
                  <v:imagedata r:id="rId138" o:title=""/>
                </v:shape>
                <v:shape id="Picture 17" o:spid="_x0000_s2085" type="#_x0000_t75" style="position:absolute;left:2286;top:2182;width:81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">
                  <v:imagedata r:id="rId139" o:title=""/>
                </v:shape>
                <v:shape id="Picture 16" o:spid="_x0000_s2086" type="#_x0000_t75" style="position:absolute;left:3698;top:3430;width:65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">
                  <v:imagedata r:id="rId140" o:title=""/>
                </v:shape>
                <v:shape id="Picture 15" o:spid="_x0000_s2087" type="#_x0000_t75" style="position:absolute;left:5402;top:3326;width:568;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">
                  <v:imagedata r:id="rId141" o:title=""/>
                </v:shape>
                <v:shape id="Picture 14" o:spid="_x0000_s2088" type="#_x0000_t75" style="position:absolute;left:6726;top:2150;width:75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">
                  <v:imagedata r:id="rId148" o:title=""/>
                </v:shape>
                <v:shape id="Text Box 13" o:spid="_x0000_s2089" type="#_x0000_t202" style="position:absolute;left:3767;top:1314;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rsidR="00AD3EED" w:rsidRDefault="00AD3EED">
                        <w:pPr>
                          <w:spacing w:line="244" w:lineRule="exact"/>
                        </w:pPr>
                        <w:r>
                          <w:t>D1</w:t>
                        </w:r>
                      </w:p>
                    </w:txbxContent>
                  </v:textbox>
                </v:shape>
                <v:shape id="Text Box 12" o:spid="_x0000_s2090" type="#_x0000_t202" style="position:absolute;left:5344;top:1358;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AD3EED" w:rsidRDefault="00AD3EED">
                        <w:pPr>
                          <w:spacing w:line="244" w:lineRule="exact"/>
                        </w:pPr>
                        <w:r>
                          <w:t>D6</w:t>
                        </w:r>
                      </w:p>
                    </w:txbxContent>
                  </v:textbox>
                </v:shape>
                <v:shape id="Text Box 11" o:spid="_x0000_s2091" type="#_x0000_t202" style="position:absolute;left:2431;top:219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AD3EED" w:rsidRDefault="00AD3EED">
                        <w:pPr>
                          <w:spacing w:line="244" w:lineRule="exact"/>
                        </w:pPr>
                        <w:r>
                          <w:t>D2</w:t>
                        </w:r>
                      </w:p>
                    </w:txbxContent>
                  </v:textbox>
                </v:shape>
                <v:shape id="Text Box 10" o:spid="_x0000_s2092" type="#_x0000_t202" style="position:absolute;left:6876;top:216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D3EED" w:rsidRDefault="00AD3EED">
                        <w:pPr>
                          <w:spacing w:line="244" w:lineRule="exact"/>
                        </w:pPr>
                        <w:r>
                          <w:t>D5</w:t>
                        </w:r>
                      </w:p>
                    </w:txbxContent>
                  </v:textbox>
                </v:shape>
                <v:shape id="Text Box 9" o:spid="_x0000_s2093" type="#_x0000_t202" style="position:absolute;left:3987;top:2435;width:1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AD3EED" w:rsidRDefault="00AD3EED">
                        <w:pPr>
                          <w:spacing w:line="288" w:lineRule="exact"/>
                          <w:rPr>
                            <w:sz w:val="26"/>
                          </w:rPr>
                        </w:pPr>
                        <w:r>
                          <w:rPr>
                            <w:color w:val="FFFFFF"/>
                            <w:sz w:val="26"/>
                          </w:rPr>
                          <w:t>Lưu các qui định</w:t>
                        </w:r>
                      </w:p>
                    </w:txbxContent>
                  </v:textbox>
                </v:shape>
                <v:shape id="Text Box 8" o:spid="_x0000_s2094" type="#_x0000_t202" style="position:absolute;left:3843;top:343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AD3EED" w:rsidRDefault="00AD3EED">
                        <w:pPr>
                          <w:spacing w:line="244" w:lineRule="exact"/>
                        </w:pPr>
                        <w:r>
                          <w:t>D3</w:t>
                        </w:r>
                      </w:p>
                    </w:txbxContent>
                  </v:textbox>
                </v:shape>
                <v:shape id="Text Box 7" o:spid="_x0000_s2095" type="#_x0000_t202" style="position:absolute;left:5548;top:3335;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D3EED" w:rsidRDefault="00AD3EED">
                        <w:pPr>
                          <w:spacing w:line="244" w:lineRule="exact"/>
                        </w:pPr>
                        <w:r>
                          <w:t>D4</w:t>
                        </w:r>
                      </w:p>
                    </w:txbxContent>
                  </v:textbox>
                </v:shape>
                <v:shape id="Text Box 6" o:spid="_x0000_s2096" type="#_x0000_t202" style="position:absolute;left:30;top:1963;width:1856;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" filled="f" strokecolor="#f0f0f0" strokeweight="3pt">
                  <v:textbox inset="0,0,0,0">
                    <w:txbxContent>
                      <w:p w:rsidR="00AD3EED" w:rsidRDefault="00AD3EED">
                        <w:pPr>
                          <w:spacing w:before="4"/>
                          <w:rPr>
                            <w:sz w:val="27"/>
                          </w:rPr>
                        </w:pPr>
                      </w:p>
                      <w:p w:rsidR="00AD3EED" w:rsidRDefault="00AD3EED">
                        <w:pPr>
                          <w:ind w:left="206"/>
                          <w:rPr>
                            <w:sz w:val="26"/>
                          </w:rPr>
                        </w:pPr>
                        <w:r>
                          <w:rPr>
                            <w:color w:val="FFFFFF"/>
                            <w:sz w:val="26"/>
                          </w:rPr>
                          <w:t>Thiết bị nhập</w:t>
                        </w:r>
                      </w:p>
                    </w:txbxContent>
                  </v:textbox>
                </v:shape>
                <v:shape id="Text Box 5" o:spid="_x0000_s2097" type="#_x0000_t202" style="position:absolute;left:7823;top:1859;width:1811;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" filled="f" strokecolor="#f0f0f0" strokeweight="3pt">
                  <v:textbox inset="0,0,0,0">
                    <w:txbxContent>
                      <w:p w:rsidR="00AD3EED" w:rsidRDefault="00AD3EED">
                        <w:pPr>
                          <w:spacing w:before="4"/>
                          <w:rPr>
                            <w:sz w:val="27"/>
                          </w:rPr>
                        </w:pPr>
                      </w:p>
                      <w:p w:rsidR="00AD3EED" w:rsidRDefault="00AD3EED">
                        <w:pPr>
                          <w:ind w:left="220"/>
                          <w:rPr>
                            <w:sz w:val="26"/>
                          </w:rPr>
                        </w:pPr>
                        <w:r>
                          <w:rPr>
                            <w:color w:val="FFFFFF"/>
                            <w:sz w:val="26"/>
                          </w:rPr>
                          <w:t>Thiết bị xuất</w:t>
                        </w:r>
                      </w:p>
                    </w:txbxContent>
                  </v:textbox>
                </v:shape>
                <v:shape id="Text Box 4" o:spid="_x0000_s2098" type="#_x0000_t202" style="position:absolute;left:3518;top:30;width:2732;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" filled="f" strokecolor="#f0f0f0" strokeweight="3pt">
                  <v:textbox inset="0,0,0,0">
                    <w:txbxContent>
                      <w:p w:rsidR="00AD3EED" w:rsidRDefault="00AD3EED">
                        <w:pPr>
                          <w:spacing w:before="1"/>
                          <w:rPr>
                            <w:sz w:val="27"/>
                          </w:rPr>
                        </w:pPr>
                      </w:p>
                      <w:p w:rsidR="00AD3EED" w:rsidRDefault="00AD3EED">
                        <w:pPr>
                          <w:ind w:left="711"/>
                          <w:rPr>
                            <w:sz w:val="26"/>
                          </w:rPr>
                        </w:pPr>
                        <w:r>
                          <w:rPr>
                            <w:color w:val="FFFFFF"/>
                            <w:sz w:val="26"/>
                          </w:rPr>
                          <w:t>Người dùng</w:t>
                        </w:r>
                      </w:p>
                    </w:txbxContent>
                  </v:textbox>
                </v:shape>
                <w10:anchorlock/>
              </v:group>
            </w:pict>
          </mc:Fallback>
        </mc:AlternateContent>
      </w:r>
    </w:p>
    <w:p w:rsidR="00196AFE" w:rsidRDefault="00196AFE">
      <w:pPr>
        <w:pStyle w:val="BodyText"/>
        <w:rPr>
          <w:sz w:val="20"/>
        </w:rPr>
      </w:pPr>
    </w:p>
    <w:p w:rsidR="00196AFE" w:rsidRDefault="00113940">
      <w:pPr>
        <w:pStyle w:val="BodyText"/>
        <w:spacing w:before="4"/>
        <w:rPr>
          <w:sz w:val="13"/>
        </w:rPr>
      </w:pPr>
      <w:r>
        <w:rPr>
          <w:noProof/>
        </w:rPr>
        <mc:AlternateContent>
          <mc:Choice Requires="wps">
            <w:drawing>
              <wp:anchor distT="0" distB="0" distL="0" distR="0" simplePos="0" relativeHeight="251664384" behindDoc="0" locked="0" layoutInCell="1" allowOverlap="1">
                <wp:simplePos x="0" y="0"/>
                <wp:positionH relativeFrom="page">
                  <wp:posOffset>3138805</wp:posOffset>
                </wp:positionH>
                <wp:positionV relativeFrom="paragraph">
                  <wp:posOffset>138430</wp:posOffset>
                </wp:positionV>
                <wp:extent cx="1715770" cy="0"/>
                <wp:effectExtent l="24130" t="15875" r="22225" b="2222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31750">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53B4" id="Line 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15pt,10.9pt" to="382.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" strokecolor="#4470c4" strokeweight="2.5pt">
                <w10:wrap type="topAndBottom" anchorx="page"/>
              </v:line>
            </w:pict>
          </mc:Fallback>
        </mc:AlternateContent>
      </w:r>
    </w:p>
    <w:p w:rsidR="00196AFE" w:rsidRDefault="00196AFE">
      <w:pPr>
        <w:pStyle w:val="BodyText"/>
        <w:spacing w:before="2"/>
        <w:rPr>
          <w:sz w:val="10"/>
        </w:rPr>
      </w:pPr>
    </w:p>
    <w:p w:rsidR="00196AFE" w:rsidRDefault="00023101">
      <w:pPr>
        <w:pStyle w:val="ListParagraph"/>
        <w:numPr>
          <w:ilvl w:val="1"/>
          <w:numId w:val="5"/>
        </w:numPr>
        <w:tabs>
          <w:tab w:val="left" w:pos="1601"/>
        </w:tabs>
        <w:spacing w:before="135"/>
        <w:ind w:left="1601" w:hanging="361"/>
        <w:rPr>
          <w:rFonts w:ascii="DejaVu Sans" w:hAnsi="DejaVu Sans"/>
          <w:color w:val="CDCD9A"/>
          <w:sz w:val="24"/>
        </w:rPr>
      </w:pPr>
      <w:r>
        <w:rPr>
          <w:sz w:val="24"/>
        </w:rPr>
        <w:t>Giải</w:t>
      </w:r>
      <w:r>
        <w:rPr>
          <w:spacing w:val="-3"/>
          <w:sz w:val="24"/>
        </w:rPr>
        <w:t xml:space="preserve"> </w:t>
      </w:r>
      <w:r>
        <w:rPr>
          <w:sz w:val="24"/>
        </w:rPr>
        <w:t>thuật:</w:t>
      </w:r>
    </w:p>
    <w:p w:rsidR="00196AFE" w:rsidRDefault="00023101">
      <w:pPr>
        <w:spacing w:before="8"/>
        <w:ind w:left="1961" w:right="4040"/>
        <w:rPr>
          <w:sz w:val="24"/>
        </w:rPr>
      </w:pPr>
      <w:r>
        <w:rPr>
          <w:sz w:val="24"/>
        </w:rPr>
        <w:t>B1: Nhận thông tin tìm kiếm D1 từ người dùng B2: Kết nối CSDL</w:t>
      </w:r>
    </w:p>
    <w:p w:rsidR="00196AFE" w:rsidRDefault="00023101">
      <w:pPr>
        <w:ind w:left="1961"/>
        <w:rPr>
          <w:sz w:val="24"/>
        </w:rPr>
      </w:pPr>
      <w:r>
        <w:rPr>
          <w:sz w:val="24"/>
        </w:rPr>
        <w:t>B3: Đọc D3</w:t>
      </w:r>
    </w:p>
    <w:p w:rsidR="00196AFE" w:rsidRDefault="00023101">
      <w:pPr>
        <w:ind w:left="1961"/>
        <w:rPr>
          <w:sz w:val="24"/>
        </w:rPr>
      </w:pPr>
      <w:r>
        <w:rPr>
          <w:sz w:val="24"/>
        </w:rPr>
        <w:t>B4: Kiểm tra các qui định</w:t>
      </w:r>
    </w:p>
    <w:p w:rsidR="00196AFE" w:rsidRDefault="00023101">
      <w:pPr>
        <w:ind w:left="1961" w:right="2423"/>
        <w:rPr>
          <w:sz w:val="24"/>
        </w:rPr>
      </w:pPr>
      <w:r>
        <w:rPr>
          <w:sz w:val="24"/>
        </w:rPr>
        <w:t>B5: Nếu không thỏa tất cả các yêu cầu tìm kiếm thì tới bước B6 B6: Đóng kết nối CSDL</w:t>
      </w:r>
    </w:p>
    <w:p w:rsidR="00196AFE" w:rsidRDefault="00023101">
      <w:pPr>
        <w:ind w:left="1961"/>
        <w:rPr>
          <w:sz w:val="24"/>
        </w:rPr>
      </w:pPr>
      <w:r>
        <w:rPr>
          <w:sz w:val="24"/>
        </w:rPr>
        <w:t>B7: Xuất kết quả bảng điểm có liên quan đến từ khóa.</w:t>
      </w:r>
    </w:p>
    <w:p w:rsidR="00196AFE" w:rsidRDefault="00196AFE">
      <w:pPr>
        <w:pStyle w:val="BodyText"/>
        <w:spacing w:before="10"/>
        <w:rPr>
          <w:sz w:val="25"/>
        </w:rPr>
      </w:pPr>
    </w:p>
    <w:p w:rsidR="00196AFE" w:rsidRDefault="00023101">
      <w:pPr>
        <w:pStyle w:val="ListParagraph"/>
        <w:numPr>
          <w:ilvl w:val="0"/>
          <w:numId w:val="5"/>
        </w:numPr>
        <w:tabs>
          <w:tab w:val="left" w:pos="1200"/>
          <w:tab w:val="left" w:pos="1201"/>
        </w:tabs>
        <w:ind w:left="1200" w:hanging="320"/>
        <w:rPr>
          <w:color w:val="CDCD9A"/>
          <w:sz w:val="26"/>
        </w:rPr>
      </w:pPr>
      <w:r>
        <w:rPr>
          <w:b/>
          <w:sz w:val="26"/>
        </w:rPr>
        <w:t>Bước 4</w:t>
      </w:r>
      <w:r>
        <w:rPr>
          <w:sz w:val="26"/>
        </w:rPr>
        <w:t>: Rà soát các yêu cầu để cải tiến thuật giải nếu</w:t>
      </w:r>
      <w:r>
        <w:rPr>
          <w:spacing w:val="-5"/>
          <w:sz w:val="26"/>
        </w:rPr>
        <w:t xml:space="preserve"> </w:t>
      </w:r>
      <w:r>
        <w:rPr>
          <w:sz w:val="26"/>
        </w:rPr>
        <w:t>cần.</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023101">
      <w:pPr>
        <w:pStyle w:val="Heading1"/>
        <w:ind w:left="1489"/>
      </w:pPr>
      <w:bookmarkStart w:id="174" w:name="_Toc518331047"/>
      <w:r>
        <w:rPr>
          <w:color w:val="6EAC46"/>
        </w:rPr>
        <w:t>CHƯƠNG VII: HIỆN THỰC PHẦN MỀM</w:t>
      </w:r>
      <w:bookmarkEnd w:id="174"/>
    </w:p>
    <w:p w:rsidR="00196AFE" w:rsidRDefault="00023101">
      <w:pPr>
        <w:pStyle w:val="Heading3"/>
        <w:numPr>
          <w:ilvl w:val="0"/>
          <w:numId w:val="4"/>
        </w:numPr>
        <w:tabs>
          <w:tab w:val="left" w:pos="1241"/>
        </w:tabs>
        <w:spacing w:before="3"/>
      </w:pPr>
      <w:bookmarkStart w:id="175" w:name="_Toc518331048"/>
      <w:r>
        <w:t>Kiến</w:t>
      </w:r>
      <w:r>
        <w:rPr>
          <w:spacing w:val="-2"/>
        </w:rPr>
        <w:t xml:space="preserve"> </w:t>
      </w:r>
      <w:r>
        <w:t>trúc</w:t>
      </w:r>
      <w:bookmarkEnd w:id="175"/>
    </w:p>
    <w:p w:rsidR="00196AFE" w:rsidRDefault="00023101">
      <w:pPr>
        <w:pStyle w:val="BodyText"/>
        <w:spacing w:before="185"/>
        <w:ind w:left="880"/>
      </w:pPr>
      <w:r>
        <w:t>Phần mềm được viết theo mô hình 3 lớp:</w:t>
      </w:r>
    </w:p>
    <w:p w:rsidR="00196AFE" w:rsidRDefault="00023101">
      <w:pPr>
        <w:pStyle w:val="ListParagraph"/>
        <w:numPr>
          <w:ilvl w:val="0"/>
          <w:numId w:val="5"/>
        </w:numPr>
        <w:tabs>
          <w:tab w:val="left" w:pos="1240"/>
          <w:tab w:val="left" w:pos="1241"/>
        </w:tabs>
        <w:spacing w:before="169"/>
        <w:ind w:hanging="360"/>
        <w:rPr>
          <w:color w:val="CDCD9A"/>
          <w:sz w:val="26"/>
        </w:rPr>
      </w:pPr>
      <w:r>
        <w:rPr>
          <w:b/>
          <w:sz w:val="26"/>
        </w:rPr>
        <w:t xml:space="preserve">Model: </w:t>
      </w:r>
      <w:r>
        <w:rPr>
          <w:sz w:val="26"/>
        </w:rPr>
        <w:t>các class kết nối với cơ sở dữ</w:t>
      </w:r>
      <w:r>
        <w:rPr>
          <w:spacing w:val="-10"/>
          <w:sz w:val="26"/>
        </w:rPr>
        <w:t xml:space="preserve"> </w:t>
      </w:r>
      <w:r>
        <w:rPr>
          <w:sz w:val="26"/>
        </w:rPr>
        <w:t>liệu</w:t>
      </w:r>
    </w:p>
    <w:p w:rsidR="00196AFE" w:rsidRDefault="00023101">
      <w:pPr>
        <w:pStyle w:val="ListParagraph"/>
        <w:numPr>
          <w:ilvl w:val="1"/>
          <w:numId w:val="5"/>
        </w:numPr>
        <w:tabs>
          <w:tab w:val="left" w:pos="1961"/>
        </w:tabs>
        <w:spacing w:before="30"/>
        <w:rPr>
          <w:rFonts w:ascii="DejaVu Sans"/>
          <w:sz w:val="26"/>
        </w:rPr>
      </w:pPr>
      <w:r>
        <w:rPr>
          <w:sz w:val="26"/>
        </w:rPr>
        <w:t>ConnectToSQL</w:t>
      </w:r>
    </w:p>
    <w:p w:rsidR="00196AFE" w:rsidRDefault="00023101">
      <w:pPr>
        <w:pStyle w:val="ListParagraph"/>
        <w:numPr>
          <w:ilvl w:val="1"/>
          <w:numId w:val="5"/>
        </w:numPr>
        <w:tabs>
          <w:tab w:val="left" w:pos="1961"/>
        </w:tabs>
        <w:spacing w:before="15"/>
        <w:rPr>
          <w:rFonts w:ascii="DejaVu Sans"/>
          <w:sz w:val="26"/>
        </w:rPr>
      </w:pPr>
      <w:r>
        <w:rPr>
          <w:sz w:val="26"/>
        </w:rPr>
        <w:t>DanhSachLopMOD</w:t>
      </w:r>
    </w:p>
    <w:p w:rsidR="00196AFE" w:rsidRDefault="00023101">
      <w:pPr>
        <w:pStyle w:val="ListParagraph"/>
        <w:numPr>
          <w:ilvl w:val="1"/>
          <w:numId w:val="5"/>
        </w:numPr>
        <w:tabs>
          <w:tab w:val="left" w:pos="1961"/>
        </w:tabs>
        <w:spacing w:before="20"/>
        <w:rPr>
          <w:rFonts w:ascii="DejaVu Sans"/>
          <w:sz w:val="26"/>
        </w:rPr>
      </w:pPr>
      <w:r>
        <w:rPr>
          <w:sz w:val="26"/>
        </w:rPr>
        <w:t>HocSinhMOD</w:t>
      </w:r>
    </w:p>
    <w:p w:rsidR="00196AFE" w:rsidRDefault="00023101">
      <w:pPr>
        <w:pStyle w:val="ListParagraph"/>
        <w:numPr>
          <w:ilvl w:val="1"/>
          <w:numId w:val="5"/>
        </w:numPr>
        <w:tabs>
          <w:tab w:val="left" w:pos="1961"/>
        </w:tabs>
        <w:spacing w:before="20"/>
        <w:rPr>
          <w:rFonts w:ascii="DejaVu Sans"/>
          <w:sz w:val="26"/>
        </w:rPr>
      </w:pPr>
      <w:r>
        <w:rPr>
          <w:sz w:val="26"/>
        </w:rPr>
        <w:t>TraCuuMOD</w:t>
      </w:r>
    </w:p>
    <w:p w:rsidR="00196AFE" w:rsidRDefault="00023101">
      <w:pPr>
        <w:pStyle w:val="ListParagraph"/>
        <w:numPr>
          <w:ilvl w:val="1"/>
          <w:numId w:val="5"/>
        </w:numPr>
        <w:tabs>
          <w:tab w:val="left" w:pos="1961"/>
        </w:tabs>
        <w:spacing w:before="28"/>
        <w:rPr>
          <w:rFonts w:ascii="DejaVu Sans" w:hAnsi="DejaVu Sans"/>
          <w:sz w:val="26"/>
        </w:rPr>
      </w:pPr>
      <w:r>
        <w:rPr>
          <w:w w:val="88"/>
          <w:sz w:val="26"/>
        </w:rPr>
        <w:t>…</w:t>
      </w:r>
    </w:p>
    <w:p w:rsidR="00196AFE" w:rsidRDefault="00023101">
      <w:pPr>
        <w:pStyle w:val="Heading3"/>
        <w:numPr>
          <w:ilvl w:val="0"/>
          <w:numId w:val="5"/>
        </w:numPr>
        <w:tabs>
          <w:tab w:val="left" w:pos="1240"/>
          <w:tab w:val="left" w:pos="1241"/>
        </w:tabs>
        <w:spacing w:before="9"/>
        <w:ind w:hanging="360"/>
        <w:rPr>
          <w:color w:val="CDCD9A"/>
        </w:rPr>
      </w:pPr>
      <w:bookmarkStart w:id="176" w:name="_Toc518331049"/>
      <w:r>
        <w:t>Object</w:t>
      </w:r>
      <w:bookmarkEnd w:id="176"/>
    </w:p>
    <w:p w:rsidR="00196AFE" w:rsidRDefault="00023101">
      <w:pPr>
        <w:pStyle w:val="ListParagraph"/>
        <w:numPr>
          <w:ilvl w:val="1"/>
          <w:numId w:val="5"/>
        </w:numPr>
        <w:tabs>
          <w:tab w:val="left" w:pos="1961"/>
        </w:tabs>
        <w:spacing w:before="25"/>
        <w:rPr>
          <w:rFonts w:ascii="DejaVu Sans"/>
          <w:sz w:val="26"/>
        </w:rPr>
      </w:pPr>
      <w:r>
        <w:rPr>
          <w:sz w:val="26"/>
        </w:rPr>
        <w:t>DanhSachLopOBj</w:t>
      </w:r>
    </w:p>
    <w:p w:rsidR="00196AFE" w:rsidRDefault="00023101">
      <w:pPr>
        <w:pStyle w:val="ListParagraph"/>
        <w:numPr>
          <w:ilvl w:val="1"/>
          <w:numId w:val="5"/>
        </w:numPr>
        <w:tabs>
          <w:tab w:val="left" w:pos="1961"/>
        </w:tabs>
        <w:spacing w:before="16"/>
        <w:rPr>
          <w:rFonts w:ascii="DejaVu Sans"/>
          <w:sz w:val="26"/>
        </w:rPr>
      </w:pPr>
      <w:r>
        <w:rPr>
          <w:sz w:val="26"/>
        </w:rPr>
        <w:t>HocSinhOBJ</w:t>
      </w:r>
    </w:p>
    <w:p w:rsidR="00196AFE" w:rsidRDefault="00023101">
      <w:pPr>
        <w:pStyle w:val="ListParagraph"/>
        <w:numPr>
          <w:ilvl w:val="1"/>
          <w:numId w:val="5"/>
        </w:numPr>
        <w:tabs>
          <w:tab w:val="left" w:pos="1961"/>
        </w:tabs>
        <w:spacing w:before="20"/>
        <w:rPr>
          <w:rFonts w:ascii="DejaVu Sans"/>
          <w:sz w:val="26"/>
        </w:rPr>
      </w:pPr>
      <w:r>
        <w:rPr>
          <w:sz w:val="26"/>
        </w:rPr>
        <w:t>TraCuuOBJ</w:t>
      </w:r>
    </w:p>
    <w:p w:rsidR="00196AFE" w:rsidRDefault="00023101">
      <w:pPr>
        <w:pStyle w:val="ListParagraph"/>
        <w:numPr>
          <w:ilvl w:val="1"/>
          <w:numId w:val="5"/>
        </w:numPr>
        <w:tabs>
          <w:tab w:val="left" w:pos="1961"/>
        </w:tabs>
        <w:spacing w:before="28"/>
        <w:rPr>
          <w:rFonts w:ascii="DejaVu Sans" w:hAnsi="DejaVu Sans"/>
          <w:sz w:val="26"/>
        </w:rPr>
      </w:pPr>
      <w:r>
        <w:rPr>
          <w:w w:val="88"/>
          <w:sz w:val="26"/>
        </w:rPr>
        <w:t>…</w:t>
      </w:r>
    </w:p>
    <w:p w:rsidR="00196AFE" w:rsidRDefault="00023101">
      <w:pPr>
        <w:pStyle w:val="Heading3"/>
        <w:numPr>
          <w:ilvl w:val="0"/>
          <w:numId w:val="5"/>
        </w:numPr>
        <w:tabs>
          <w:tab w:val="left" w:pos="1240"/>
          <w:tab w:val="left" w:pos="1241"/>
        </w:tabs>
        <w:spacing w:before="7"/>
        <w:ind w:hanging="360"/>
        <w:rPr>
          <w:color w:val="CDCD9A"/>
        </w:rPr>
      </w:pPr>
      <w:bookmarkStart w:id="177" w:name="_Toc518331050"/>
      <w:r>
        <w:t>View</w:t>
      </w:r>
      <w:bookmarkEnd w:id="177"/>
    </w:p>
    <w:p w:rsidR="00196AFE" w:rsidRDefault="00023101">
      <w:pPr>
        <w:pStyle w:val="ListParagraph"/>
        <w:numPr>
          <w:ilvl w:val="1"/>
          <w:numId w:val="5"/>
        </w:numPr>
        <w:tabs>
          <w:tab w:val="left" w:pos="1961"/>
        </w:tabs>
        <w:spacing w:before="26"/>
        <w:rPr>
          <w:rFonts w:ascii="DejaVu Sans"/>
          <w:sz w:val="26"/>
        </w:rPr>
      </w:pPr>
      <w:r>
        <w:rPr>
          <w:sz w:val="26"/>
        </w:rPr>
        <w:t>frm_Home</w:t>
      </w:r>
    </w:p>
    <w:p w:rsidR="00196AFE" w:rsidRDefault="00023101">
      <w:pPr>
        <w:pStyle w:val="ListParagraph"/>
        <w:numPr>
          <w:ilvl w:val="1"/>
          <w:numId w:val="5"/>
        </w:numPr>
        <w:tabs>
          <w:tab w:val="left" w:pos="1961"/>
        </w:tabs>
        <w:spacing w:before="20"/>
        <w:rPr>
          <w:rFonts w:ascii="DejaVu Sans"/>
          <w:sz w:val="26"/>
        </w:rPr>
      </w:pPr>
      <w:r>
        <w:rPr>
          <w:sz w:val="26"/>
        </w:rPr>
        <w:t>frm_TiepNhanHocSinh</w:t>
      </w:r>
    </w:p>
    <w:p w:rsidR="00196AFE" w:rsidRDefault="00023101">
      <w:pPr>
        <w:pStyle w:val="ListParagraph"/>
        <w:numPr>
          <w:ilvl w:val="1"/>
          <w:numId w:val="5"/>
        </w:numPr>
        <w:tabs>
          <w:tab w:val="left" w:pos="1961"/>
        </w:tabs>
        <w:spacing w:before="20"/>
        <w:rPr>
          <w:rFonts w:ascii="DejaVu Sans"/>
          <w:sz w:val="26"/>
        </w:rPr>
      </w:pPr>
      <w:r>
        <w:rPr>
          <w:sz w:val="26"/>
        </w:rPr>
        <w:t>frm_LapDanhSachLop</w:t>
      </w:r>
    </w:p>
    <w:p w:rsidR="00196AFE" w:rsidRDefault="00023101">
      <w:pPr>
        <w:pStyle w:val="ListParagraph"/>
        <w:numPr>
          <w:ilvl w:val="1"/>
          <w:numId w:val="5"/>
        </w:numPr>
        <w:tabs>
          <w:tab w:val="left" w:pos="1961"/>
        </w:tabs>
        <w:spacing w:before="16"/>
        <w:rPr>
          <w:rFonts w:ascii="DejaVu Sans"/>
          <w:sz w:val="26"/>
        </w:rPr>
      </w:pPr>
      <w:r>
        <w:rPr>
          <w:sz w:val="26"/>
        </w:rPr>
        <w:t>frm_TraCuuHocSinh</w:t>
      </w:r>
    </w:p>
    <w:p w:rsidR="00196AFE" w:rsidRDefault="00023101">
      <w:pPr>
        <w:pStyle w:val="ListParagraph"/>
        <w:numPr>
          <w:ilvl w:val="1"/>
          <w:numId w:val="5"/>
        </w:numPr>
        <w:tabs>
          <w:tab w:val="left" w:pos="1961"/>
        </w:tabs>
        <w:spacing w:before="20"/>
        <w:rPr>
          <w:rFonts w:ascii="DejaVu Sans"/>
          <w:sz w:val="26"/>
        </w:rPr>
      </w:pPr>
      <w:r>
        <w:rPr>
          <w:sz w:val="26"/>
        </w:rPr>
        <w:t>frm_NhapBangDiemMonHoc</w:t>
      </w:r>
    </w:p>
    <w:p w:rsidR="00196AFE" w:rsidRDefault="00023101">
      <w:pPr>
        <w:pStyle w:val="ListParagraph"/>
        <w:numPr>
          <w:ilvl w:val="1"/>
          <w:numId w:val="5"/>
        </w:numPr>
        <w:tabs>
          <w:tab w:val="left" w:pos="1961"/>
        </w:tabs>
        <w:spacing w:before="20"/>
        <w:rPr>
          <w:rFonts w:ascii="DejaVu Sans"/>
          <w:sz w:val="26"/>
        </w:rPr>
      </w:pPr>
      <w:r>
        <w:rPr>
          <w:sz w:val="26"/>
        </w:rPr>
        <w:t>frm_LapBaoCaoTongKet</w:t>
      </w:r>
    </w:p>
    <w:p w:rsidR="00196AFE" w:rsidRDefault="00023101">
      <w:pPr>
        <w:pStyle w:val="ListParagraph"/>
        <w:numPr>
          <w:ilvl w:val="1"/>
          <w:numId w:val="5"/>
        </w:numPr>
        <w:tabs>
          <w:tab w:val="left" w:pos="1961"/>
        </w:tabs>
        <w:spacing w:before="28"/>
        <w:rPr>
          <w:rFonts w:ascii="DejaVu Sans"/>
          <w:sz w:val="26"/>
        </w:rPr>
      </w:pPr>
      <w:r>
        <w:rPr>
          <w:sz w:val="26"/>
        </w:rPr>
        <w:t>frm_ThayDoiQuiDinh</w:t>
      </w:r>
    </w:p>
    <w:p w:rsidR="00196AFE" w:rsidRDefault="00196AFE">
      <w:pPr>
        <w:pStyle w:val="BodyText"/>
        <w:spacing w:before="5"/>
        <w:rPr>
          <w:sz w:val="43"/>
        </w:rPr>
      </w:pPr>
    </w:p>
    <w:p w:rsidR="00196AFE" w:rsidRDefault="00023101">
      <w:pPr>
        <w:pStyle w:val="Heading3"/>
        <w:numPr>
          <w:ilvl w:val="0"/>
          <w:numId w:val="4"/>
        </w:numPr>
        <w:tabs>
          <w:tab w:val="left" w:pos="1241"/>
        </w:tabs>
        <w:spacing w:before="1"/>
      </w:pPr>
      <w:bookmarkStart w:id="178" w:name="_Toc518331051"/>
      <w:r>
        <w:t>Chuẩn viết mã &amp; Quản lý cấu</w:t>
      </w:r>
      <w:r>
        <w:rPr>
          <w:spacing w:val="-18"/>
        </w:rPr>
        <w:t xml:space="preserve"> </w:t>
      </w:r>
      <w:r>
        <w:t>hình.</w:t>
      </w:r>
      <w:bookmarkEnd w:id="178"/>
    </w:p>
    <w:p w:rsidR="00196AFE" w:rsidRDefault="00023101">
      <w:pPr>
        <w:pStyle w:val="Heading3"/>
        <w:numPr>
          <w:ilvl w:val="1"/>
          <w:numId w:val="4"/>
        </w:numPr>
        <w:tabs>
          <w:tab w:val="left" w:pos="1960"/>
          <w:tab w:val="left" w:pos="1961"/>
        </w:tabs>
        <w:spacing w:before="1"/>
      </w:pPr>
      <w:bookmarkStart w:id="179" w:name="_Toc518331052"/>
      <w:r>
        <w:t>Chuẩn viết</w:t>
      </w:r>
      <w:r>
        <w:rPr>
          <w:spacing w:val="-10"/>
        </w:rPr>
        <w:t xml:space="preserve"> </w:t>
      </w:r>
      <w:r>
        <w:t>mã</w:t>
      </w:r>
      <w:bookmarkEnd w:id="179"/>
    </w:p>
    <w:p w:rsidR="00196AFE" w:rsidRDefault="00196AFE">
      <w:pPr>
        <w:pStyle w:val="BodyText"/>
        <w:spacing w:before="7" w:after="1"/>
        <w:rPr>
          <w:b/>
          <w:sz w:val="16"/>
        </w:rPr>
      </w:pP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
        <w:gridCol w:w="2085"/>
        <w:gridCol w:w="3297"/>
        <w:gridCol w:w="2096"/>
        <w:gridCol w:w="1164"/>
      </w:tblGrid>
      <w:tr w:rsidR="00196AFE">
        <w:trPr>
          <w:trHeight w:val="486"/>
        </w:trPr>
        <w:tc>
          <w:tcPr>
            <w:tcW w:w="9358" w:type="dxa"/>
            <w:gridSpan w:val="5"/>
            <w:tcBorders>
              <w:top w:val="nil"/>
              <w:left w:val="nil"/>
              <w:right w:val="nil"/>
            </w:tcBorders>
            <w:shd w:val="clear" w:color="auto" w:fill="4470C4"/>
          </w:tcPr>
          <w:p w:rsidR="00196AFE" w:rsidRDefault="00023101">
            <w:pPr>
              <w:pStyle w:val="TableParagraph"/>
              <w:tabs>
                <w:tab w:val="left" w:pos="1524"/>
                <w:tab w:val="left" w:pos="4141"/>
                <w:tab w:val="left" w:pos="6578"/>
                <w:tab w:val="left" w:pos="8358"/>
              </w:tabs>
              <w:spacing w:before="1"/>
              <w:ind w:left="127"/>
              <w:rPr>
                <w:sz w:val="26"/>
              </w:rPr>
            </w:pPr>
            <w:r>
              <w:rPr>
                <w:color w:val="FFFFFF"/>
                <w:sz w:val="26"/>
              </w:rPr>
              <w:t>STT</w:t>
            </w:r>
            <w:r>
              <w:rPr>
                <w:color w:val="FFFFFF"/>
                <w:sz w:val="26"/>
              </w:rPr>
              <w:tab/>
              <w:t>Text</w:t>
            </w:r>
            <w:r>
              <w:rPr>
                <w:color w:val="FFFFFF"/>
                <w:sz w:val="26"/>
              </w:rPr>
              <w:tab/>
              <w:t>Name</w:t>
            </w:r>
            <w:r>
              <w:rPr>
                <w:color w:val="FFFFFF"/>
                <w:sz w:val="26"/>
              </w:rPr>
              <w:tab/>
              <w:t>Chức</w:t>
            </w:r>
            <w:r>
              <w:rPr>
                <w:color w:val="FFFFFF"/>
                <w:spacing w:val="-1"/>
                <w:sz w:val="26"/>
              </w:rPr>
              <w:t xml:space="preserve"> </w:t>
            </w:r>
            <w:r>
              <w:rPr>
                <w:color w:val="FFFFFF"/>
                <w:sz w:val="26"/>
              </w:rPr>
              <w:t>năng</w:t>
            </w:r>
            <w:r>
              <w:rPr>
                <w:color w:val="FFFFFF"/>
                <w:sz w:val="26"/>
              </w:rPr>
              <w:tab/>
              <w:t>Ghi</w:t>
            </w:r>
            <w:r>
              <w:rPr>
                <w:color w:val="FFFFFF"/>
                <w:spacing w:val="-6"/>
                <w:sz w:val="26"/>
              </w:rPr>
              <w:t xml:space="preserve"> </w:t>
            </w:r>
            <w:r>
              <w:rPr>
                <w:color w:val="FFFFFF"/>
                <w:sz w:val="26"/>
              </w:rPr>
              <w:t>chú</w:t>
            </w:r>
          </w:p>
        </w:tc>
      </w:tr>
      <w:tr w:rsidR="00196AFE">
        <w:trPr>
          <w:trHeight w:val="478"/>
        </w:trPr>
        <w:tc>
          <w:tcPr>
            <w:tcW w:w="9358"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line="299" w:lineRule="exact"/>
              <w:ind w:left="3258" w:right="3257"/>
              <w:jc w:val="center"/>
              <w:rPr>
                <w:b/>
                <w:sz w:val="26"/>
              </w:rPr>
            </w:pPr>
            <w:r>
              <w:rPr>
                <w:b/>
                <w:sz w:val="26"/>
              </w:rPr>
              <w:t>MÀN HÌNH CHÍNH</w:t>
            </w:r>
          </w:p>
        </w:tc>
      </w:tr>
      <w:tr w:rsidR="00196AFE">
        <w:trPr>
          <w:trHeight w:val="810"/>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right="1"/>
              <w:jc w:val="center"/>
              <w:rPr>
                <w:b/>
                <w:sz w:val="26"/>
              </w:rPr>
            </w:pPr>
            <w:r>
              <w:rPr>
                <w:b/>
                <w:sz w:val="26"/>
              </w:rPr>
              <w:t>1</w:t>
            </w:r>
          </w:p>
        </w:tc>
        <w:tc>
          <w:tcPr>
            <w:tcW w:w="208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826" w:right="274" w:hanging="528"/>
              <w:rPr>
                <w:sz w:val="26"/>
              </w:rPr>
            </w:pPr>
            <w:r>
              <w:rPr>
                <w:sz w:val="26"/>
              </w:rPr>
              <w:t>Tiếp nhận học sinh</w:t>
            </w:r>
          </w:p>
        </w:tc>
        <w:tc>
          <w:tcPr>
            <w:tcW w:w="3297"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left="83" w:right="80"/>
              <w:jc w:val="center"/>
              <w:rPr>
                <w:sz w:val="26"/>
              </w:rPr>
            </w:pPr>
            <w:r>
              <w:rPr>
                <w:sz w:val="26"/>
              </w:rPr>
              <w:t>btn_TiepNhanHocSinh</w:t>
            </w:r>
          </w:p>
        </w:tc>
        <w:tc>
          <w:tcPr>
            <w:tcW w:w="209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369" w:hanging="80"/>
              <w:rPr>
                <w:sz w:val="26"/>
              </w:rPr>
            </w:pPr>
            <w:r>
              <w:rPr>
                <w:sz w:val="26"/>
              </w:rPr>
              <w:t>Tiếp nhận một học sinh mới</w:t>
            </w:r>
          </w:p>
        </w:tc>
        <w:tc>
          <w:tcPr>
            <w:tcW w:w="116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6"/>
              </w:rPr>
            </w:pPr>
          </w:p>
        </w:tc>
      </w:tr>
      <w:tr w:rsidR="00196AFE">
        <w:trPr>
          <w:trHeight w:val="811"/>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2</w:t>
            </w:r>
          </w:p>
        </w:tc>
        <w:tc>
          <w:tcPr>
            <w:tcW w:w="208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873" w:right="269" w:hanging="584"/>
              <w:rPr>
                <w:sz w:val="26"/>
              </w:rPr>
            </w:pPr>
            <w:r>
              <w:rPr>
                <w:sz w:val="26"/>
              </w:rPr>
              <w:t>Lập danh sách lớp</w:t>
            </w:r>
          </w:p>
        </w:tc>
        <w:tc>
          <w:tcPr>
            <w:tcW w:w="3297"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83" w:right="85"/>
              <w:jc w:val="center"/>
              <w:rPr>
                <w:sz w:val="26"/>
              </w:rPr>
            </w:pPr>
            <w:r>
              <w:rPr>
                <w:sz w:val="26"/>
              </w:rPr>
              <w:t>btn_LapDanhSachLop</w:t>
            </w:r>
          </w:p>
        </w:tc>
        <w:tc>
          <w:tcPr>
            <w:tcW w:w="209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637" w:right="276" w:hanging="344"/>
              <w:rPr>
                <w:sz w:val="26"/>
              </w:rPr>
            </w:pPr>
            <w:r>
              <w:rPr>
                <w:sz w:val="26"/>
              </w:rPr>
              <w:t>Lập danh sách lớp mới</w:t>
            </w:r>
          </w:p>
        </w:tc>
        <w:tc>
          <w:tcPr>
            <w:tcW w:w="116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6"/>
              </w:rPr>
            </w:pPr>
          </w:p>
        </w:tc>
      </w:tr>
      <w:tr w:rsidR="00196AFE">
        <w:trPr>
          <w:trHeight w:val="487"/>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right="1"/>
              <w:jc w:val="center"/>
              <w:rPr>
                <w:b/>
                <w:sz w:val="26"/>
              </w:rPr>
            </w:pPr>
            <w:r>
              <w:rPr>
                <w:b/>
                <w:sz w:val="26"/>
              </w:rPr>
              <w:t>3</w:t>
            </w:r>
          </w:p>
        </w:tc>
        <w:tc>
          <w:tcPr>
            <w:tcW w:w="2085"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left="165"/>
              <w:rPr>
                <w:sz w:val="26"/>
              </w:rPr>
            </w:pPr>
            <w:r>
              <w:rPr>
                <w:sz w:val="26"/>
              </w:rPr>
              <w:t>Tra cứu học sinh</w:t>
            </w:r>
          </w:p>
        </w:tc>
        <w:tc>
          <w:tcPr>
            <w:tcW w:w="3297"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left="83" w:right="83"/>
              <w:jc w:val="center"/>
              <w:rPr>
                <w:sz w:val="26"/>
              </w:rPr>
            </w:pPr>
            <w:r>
              <w:rPr>
                <w:sz w:val="26"/>
              </w:rPr>
              <w:t>btn_TraCuuHocSinh</w:t>
            </w:r>
          </w:p>
        </w:tc>
        <w:tc>
          <w:tcPr>
            <w:tcW w:w="209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4"/>
              <w:ind w:left="169"/>
              <w:rPr>
                <w:sz w:val="26"/>
              </w:rPr>
            </w:pPr>
            <w:r>
              <w:rPr>
                <w:sz w:val="26"/>
              </w:rPr>
              <w:t>Tra cứu học sinh</w:t>
            </w:r>
          </w:p>
        </w:tc>
        <w:tc>
          <w:tcPr>
            <w:tcW w:w="1164"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6"/>
              </w:rPr>
            </w:pPr>
          </w:p>
        </w:tc>
      </w:tr>
      <w:tr w:rsidR="00196AFE">
        <w:trPr>
          <w:trHeight w:val="814"/>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4</w:t>
            </w:r>
          </w:p>
        </w:tc>
        <w:tc>
          <w:tcPr>
            <w:tcW w:w="208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809" w:right="157" w:hanging="625"/>
              <w:rPr>
                <w:sz w:val="26"/>
              </w:rPr>
            </w:pPr>
            <w:r>
              <w:rPr>
                <w:sz w:val="26"/>
              </w:rPr>
              <w:t>Nhập bảng điểm môn</w:t>
            </w:r>
          </w:p>
        </w:tc>
        <w:tc>
          <w:tcPr>
            <w:tcW w:w="3297"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83" w:right="92"/>
              <w:jc w:val="center"/>
              <w:rPr>
                <w:sz w:val="26"/>
              </w:rPr>
            </w:pPr>
            <w:r>
              <w:rPr>
                <w:sz w:val="26"/>
              </w:rPr>
              <w:t>btn_NhapBangDiemMonHoc</w:t>
            </w:r>
          </w:p>
        </w:tc>
        <w:tc>
          <w:tcPr>
            <w:tcW w:w="209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8" w:line="256" w:lineRule="auto"/>
              <w:ind w:left="593" w:right="167" w:hanging="408"/>
              <w:rPr>
                <w:sz w:val="26"/>
              </w:rPr>
            </w:pPr>
            <w:r>
              <w:rPr>
                <w:sz w:val="26"/>
              </w:rPr>
              <w:t>Nhập bảng điểm môn học</w:t>
            </w:r>
          </w:p>
        </w:tc>
        <w:tc>
          <w:tcPr>
            <w:tcW w:w="1164"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6"/>
              </w:rPr>
            </w:pPr>
          </w:p>
        </w:tc>
      </w:tr>
    </w:tbl>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810"/>
        </w:trPr>
        <w:tc>
          <w:tcPr>
            <w:tcW w:w="716" w:type="dxa"/>
          </w:tcPr>
          <w:p w:rsidR="00196AFE" w:rsidRDefault="00023101">
            <w:pPr>
              <w:pStyle w:val="TableParagraph"/>
              <w:spacing w:before="8"/>
              <w:ind w:right="1"/>
              <w:jc w:val="center"/>
              <w:rPr>
                <w:b/>
                <w:sz w:val="26"/>
              </w:rPr>
            </w:pPr>
            <w:r>
              <w:rPr>
                <w:b/>
                <w:sz w:val="26"/>
              </w:rPr>
              <w:t>5</w:t>
            </w:r>
          </w:p>
        </w:tc>
        <w:tc>
          <w:tcPr>
            <w:tcW w:w="2085" w:type="dxa"/>
          </w:tcPr>
          <w:p w:rsidR="00196AFE" w:rsidRDefault="00023101">
            <w:pPr>
              <w:pStyle w:val="TableParagraph"/>
              <w:spacing w:before="8" w:line="256" w:lineRule="auto"/>
              <w:ind w:left="886" w:hanging="741"/>
              <w:rPr>
                <w:sz w:val="26"/>
              </w:rPr>
            </w:pPr>
            <w:r>
              <w:rPr>
                <w:sz w:val="26"/>
              </w:rPr>
              <w:t>Lập báo cáo tổng kết</w:t>
            </w:r>
          </w:p>
        </w:tc>
        <w:tc>
          <w:tcPr>
            <w:tcW w:w="3297" w:type="dxa"/>
          </w:tcPr>
          <w:p w:rsidR="00196AFE" w:rsidRDefault="00023101">
            <w:pPr>
              <w:pStyle w:val="TableParagraph"/>
              <w:spacing w:before="8"/>
              <w:ind w:left="83" w:right="91"/>
              <w:jc w:val="center"/>
              <w:rPr>
                <w:sz w:val="26"/>
              </w:rPr>
            </w:pPr>
            <w:r>
              <w:rPr>
                <w:sz w:val="26"/>
              </w:rPr>
              <w:t>btn_LapBaoCaoTongKet</w:t>
            </w:r>
          </w:p>
        </w:tc>
        <w:tc>
          <w:tcPr>
            <w:tcW w:w="2097" w:type="dxa"/>
          </w:tcPr>
          <w:p w:rsidR="00196AFE" w:rsidRDefault="00023101">
            <w:pPr>
              <w:pStyle w:val="TableParagraph"/>
              <w:spacing w:before="8" w:line="256" w:lineRule="auto"/>
              <w:ind w:left="885" w:right="109" w:hanging="740"/>
              <w:rPr>
                <w:sz w:val="26"/>
              </w:rPr>
            </w:pPr>
            <w:r>
              <w:rPr>
                <w:sz w:val="26"/>
              </w:rPr>
              <w:t>Lập báo cáo tổng kết</w:t>
            </w:r>
          </w:p>
        </w:tc>
        <w:tc>
          <w:tcPr>
            <w:tcW w:w="1165" w:type="dxa"/>
          </w:tcPr>
          <w:p w:rsidR="00196AFE" w:rsidRDefault="00196AFE">
            <w:pPr>
              <w:pStyle w:val="TableParagraph"/>
              <w:rPr>
                <w:sz w:val="24"/>
              </w:rPr>
            </w:pPr>
          </w:p>
        </w:tc>
      </w:tr>
      <w:tr w:rsidR="00196AFE">
        <w:trPr>
          <w:trHeight w:val="815"/>
        </w:trPr>
        <w:tc>
          <w:tcPr>
            <w:tcW w:w="716" w:type="dxa"/>
            <w:shd w:val="clear" w:color="auto" w:fill="D9E0F3"/>
          </w:tcPr>
          <w:p w:rsidR="00196AFE" w:rsidRDefault="00023101">
            <w:pPr>
              <w:pStyle w:val="TableParagraph"/>
              <w:spacing w:before="5"/>
              <w:ind w:right="1"/>
              <w:jc w:val="center"/>
              <w:rPr>
                <w:b/>
                <w:sz w:val="26"/>
              </w:rPr>
            </w:pPr>
            <w:r>
              <w:rPr>
                <w:b/>
                <w:sz w:val="26"/>
              </w:rPr>
              <w:t>6</w:t>
            </w:r>
          </w:p>
        </w:tc>
        <w:tc>
          <w:tcPr>
            <w:tcW w:w="2085" w:type="dxa"/>
            <w:shd w:val="clear" w:color="auto" w:fill="D9E0F3"/>
          </w:tcPr>
          <w:p w:rsidR="00196AFE" w:rsidRDefault="00023101">
            <w:pPr>
              <w:pStyle w:val="TableParagraph"/>
              <w:spacing w:before="5" w:line="259" w:lineRule="auto"/>
              <w:ind w:left="810" w:right="323" w:hanging="460"/>
              <w:rPr>
                <w:sz w:val="26"/>
              </w:rPr>
            </w:pPr>
            <w:r>
              <w:rPr>
                <w:sz w:val="26"/>
              </w:rPr>
              <w:t>Thay đổi quy định</w:t>
            </w:r>
          </w:p>
        </w:tc>
        <w:tc>
          <w:tcPr>
            <w:tcW w:w="3297" w:type="dxa"/>
            <w:shd w:val="clear" w:color="auto" w:fill="D9E0F3"/>
          </w:tcPr>
          <w:p w:rsidR="00196AFE" w:rsidRDefault="00023101">
            <w:pPr>
              <w:pStyle w:val="TableParagraph"/>
              <w:spacing w:before="5"/>
              <w:ind w:left="83" w:right="83"/>
              <w:jc w:val="center"/>
              <w:rPr>
                <w:sz w:val="26"/>
              </w:rPr>
            </w:pPr>
            <w:r>
              <w:rPr>
                <w:sz w:val="26"/>
              </w:rPr>
              <w:t>btn_ThayDoiQuiDinh</w:t>
            </w:r>
          </w:p>
        </w:tc>
        <w:tc>
          <w:tcPr>
            <w:tcW w:w="2097" w:type="dxa"/>
            <w:shd w:val="clear" w:color="auto" w:fill="D9E0F3"/>
          </w:tcPr>
          <w:p w:rsidR="00196AFE" w:rsidRDefault="00023101">
            <w:pPr>
              <w:pStyle w:val="TableParagraph"/>
              <w:spacing w:before="5" w:line="259" w:lineRule="auto"/>
              <w:ind w:left="813" w:right="109" w:hanging="636"/>
              <w:rPr>
                <w:sz w:val="26"/>
              </w:rPr>
            </w:pPr>
            <w:r>
              <w:rPr>
                <w:sz w:val="26"/>
              </w:rPr>
              <w:t>Thay đổi các qui định</w:t>
            </w:r>
          </w:p>
        </w:tc>
        <w:tc>
          <w:tcPr>
            <w:tcW w:w="1165"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6"/>
        <w:gridCol w:w="1164"/>
      </w:tblGrid>
      <w:tr w:rsidR="00196AFE">
        <w:trPr>
          <w:trHeight w:val="491"/>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2085" w:type="dxa"/>
            <w:tcBorders>
              <w:top w:val="nil"/>
              <w:left w:val="nil"/>
              <w:bottom w:val="nil"/>
              <w:right w:val="nil"/>
            </w:tcBorders>
            <w:shd w:val="clear" w:color="auto" w:fill="4470C4"/>
          </w:tcPr>
          <w:p w:rsidR="00196AFE" w:rsidRDefault="00023101">
            <w:pPr>
              <w:pStyle w:val="TableParagraph"/>
              <w:spacing w:before="1"/>
              <w:ind w:left="787" w:right="780"/>
              <w:jc w:val="center"/>
              <w:rPr>
                <w:sz w:val="26"/>
              </w:rPr>
            </w:pPr>
            <w:r>
              <w:rPr>
                <w:color w:val="FFFFFF"/>
                <w:sz w:val="26"/>
              </w:rPr>
              <w:t>Text</w:t>
            </w:r>
          </w:p>
        </w:tc>
        <w:tc>
          <w:tcPr>
            <w:tcW w:w="3297" w:type="dxa"/>
            <w:tcBorders>
              <w:top w:val="nil"/>
              <w:left w:val="nil"/>
              <w:bottom w:val="nil"/>
              <w:right w:val="nil"/>
            </w:tcBorders>
            <w:shd w:val="clear" w:color="auto" w:fill="4470C4"/>
          </w:tcPr>
          <w:p w:rsidR="00196AFE" w:rsidRDefault="00023101">
            <w:pPr>
              <w:pStyle w:val="TableParagraph"/>
              <w:spacing w:before="1"/>
              <w:ind w:left="1314" w:right="1322"/>
              <w:jc w:val="center"/>
              <w:rPr>
                <w:sz w:val="26"/>
              </w:rPr>
            </w:pPr>
            <w:r>
              <w:rPr>
                <w:color w:val="FFFFFF"/>
                <w:sz w:val="26"/>
              </w:rPr>
              <w:t>Name</w:t>
            </w:r>
          </w:p>
        </w:tc>
        <w:tc>
          <w:tcPr>
            <w:tcW w:w="2096" w:type="dxa"/>
            <w:tcBorders>
              <w:top w:val="nil"/>
              <w:left w:val="nil"/>
              <w:bottom w:val="nil"/>
              <w:right w:val="nil"/>
            </w:tcBorders>
            <w:shd w:val="clear" w:color="auto" w:fill="4470C4"/>
          </w:tcPr>
          <w:p w:rsidR="00196AFE" w:rsidRDefault="00023101">
            <w:pPr>
              <w:pStyle w:val="TableParagraph"/>
              <w:spacing w:before="1"/>
              <w:ind w:left="480"/>
              <w:rPr>
                <w:sz w:val="26"/>
              </w:rPr>
            </w:pPr>
            <w:r>
              <w:rPr>
                <w:color w:val="FFFFFF"/>
                <w:sz w:val="26"/>
              </w:rPr>
              <w:t>Chức năng</w:t>
            </w:r>
          </w:p>
        </w:tc>
        <w:tc>
          <w:tcPr>
            <w:tcW w:w="1164" w:type="dxa"/>
            <w:tcBorders>
              <w:top w:val="nil"/>
              <w:left w:val="nil"/>
              <w:bottom w:val="nil"/>
              <w:right w:val="nil"/>
            </w:tcBorders>
            <w:shd w:val="clear" w:color="auto" w:fill="4470C4"/>
          </w:tcPr>
          <w:p w:rsidR="00196AFE" w:rsidRDefault="00023101">
            <w:pPr>
              <w:pStyle w:val="TableParagraph"/>
              <w:spacing w:before="1"/>
              <w:ind w:left="164"/>
              <w:rPr>
                <w:sz w:val="26"/>
              </w:rPr>
            </w:pPr>
            <w:r>
              <w:rPr>
                <w:color w:val="FFFFFF"/>
                <w:sz w:val="26"/>
              </w:rPr>
              <w:t>Ghi chú</w:t>
            </w:r>
          </w:p>
        </w:tc>
      </w:tr>
      <w:tr w:rsidR="00196AFE">
        <w:trPr>
          <w:trHeight w:val="487"/>
        </w:trPr>
        <w:tc>
          <w:tcPr>
            <w:tcW w:w="9358" w:type="dxa"/>
            <w:gridSpan w:val="5"/>
            <w:tcBorders>
              <w:top w:val="nil"/>
            </w:tcBorders>
            <w:shd w:val="clear" w:color="auto" w:fill="D9E0F3"/>
          </w:tcPr>
          <w:p w:rsidR="00196AFE" w:rsidRDefault="00023101">
            <w:pPr>
              <w:pStyle w:val="TableParagraph"/>
              <w:spacing w:before="5"/>
              <w:ind w:left="3258" w:right="3258"/>
              <w:jc w:val="center"/>
              <w:rPr>
                <w:b/>
                <w:sz w:val="26"/>
              </w:rPr>
            </w:pPr>
            <w:r>
              <w:rPr>
                <w:b/>
                <w:sz w:val="26"/>
              </w:rPr>
              <w:t>TIẾP NHẬN HỌC SINH</w:t>
            </w:r>
          </w:p>
        </w:tc>
      </w:tr>
      <w:tr w:rsidR="00196AFE">
        <w:trPr>
          <w:trHeight w:val="1459"/>
        </w:trPr>
        <w:tc>
          <w:tcPr>
            <w:tcW w:w="716" w:type="dxa"/>
          </w:tcPr>
          <w:p w:rsidR="00196AFE" w:rsidRDefault="00023101">
            <w:pPr>
              <w:pStyle w:val="TableParagraph"/>
              <w:spacing w:before="9"/>
              <w:ind w:right="1"/>
              <w:jc w:val="center"/>
              <w:rPr>
                <w:b/>
                <w:sz w:val="26"/>
              </w:rPr>
            </w:pPr>
            <w:r>
              <w:rPr>
                <w:b/>
                <w:sz w:val="26"/>
              </w:rPr>
              <w:t>1</w:t>
            </w:r>
          </w:p>
        </w:tc>
        <w:tc>
          <w:tcPr>
            <w:tcW w:w="2085" w:type="dxa"/>
          </w:tcPr>
          <w:p w:rsidR="00196AFE" w:rsidRDefault="00023101">
            <w:pPr>
              <w:pStyle w:val="TableParagraph"/>
              <w:spacing w:before="13" w:line="254" w:lineRule="auto"/>
              <w:ind w:left="826" w:right="287" w:hanging="512"/>
              <w:rPr>
                <w:sz w:val="26"/>
              </w:rPr>
            </w:pPr>
            <w:r>
              <w:rPr>
                <w:sz w:val="26"/>
              </w:rPr>
              <w:t>Thông tin học sinh</w:t>
            </w:r>
          </w:p>
        </w:tc>
        <w:tc>
          <w:tcPr>
            <w:tcW w:w="3297" w:type="dxa"/>
          </w:tcPr>
          <w:p w:rsidR="00196AFE" w:rsidRDefault="00023101">
            <w:pPr>
              <w:pStyle w:val="TableParagraph"/>
              <w:spacing w:before="9"/>
              <w:ind w:left="83" w:right="81"/>
              <w:jc w:val="center"/>
              <w:rPr>
                <w:sz w:val="26"/>
              </w:rPr>
            </w:pPr>
            <w:r>
              <w:rPr>
                <w:sz w:val="26"/>
              </w:rPr>
              <w:t>grp_ThongTinHocSinh</w:t>
            </w:r>
          </w:p>
        </w:tc>
        <w:tc>
          <w:tcPr>
            <w:tcW w:w="2096" w:type="dxa"/>
          </w:tcPr>
          <w:p w:rsidR="00196AFE" w:rsidRDefault="00023101">
            <w:pPr>
              <w:pStyle w:val="TableParagraph"/>
              <w:spacing w:before="13" w:line="259" w:lineRule="auto"/>
              <w:ind w:left="113" w:right="119" w:firstLine="2"/>
              <w:jc w:val="center"/>
              <w:rPr>
                <w:sz w:val="26"/>
              </w:rPr>
            </w:pPr>
            <w:r>
              <w:rPr>
                <w:sz w:val="26"/>
              </w:rPr>
              <w:t>Hiển thị các thông tin cần thêm cho một</w:t>
            </w:r>
            <w:r>
              <w:rPr>
                <w:spacing w:val="-20"/>
                <w:sz w:val="26"/>
              </w:rPr>
              <w:t xml:space="preserve"> </w:t>
            </w:r>
            <w:r>
              <w:rPr>
                <w:sz w:val="26"/>
              </w:rPr>
              <w:t>học sinh</w:t>
            </w:r>
            <w:r>
              <w:rPr>
                <w:spacing w:val="-4"/>
                <w:sz w:val="26"/>
              </w:rPr>
              <w:t xml:space="preserve"> </w:t>
            </w:r>
            <w:r>
              <w:rPr>
                <w:spacing w:val="-3"/>
                <w:sz w:val="26"/>
              </w:rPr>
              <w:t>mới</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2085" w:type="dxa"/>
            <w:shd w:val="clear" w:color="auto" w:fill="D9E0F3"/>
          </w:tcPr>
          <w:p w:rsidR="00196AFE" w:rsidRDefault="00023101">
            <w:pPr>
              <w:pStyle w:val="TableParagraph"/>
              <w:spacing w:before="4"/>
              <w:ind w:left="226" w:right="221"/>
              <w:jc w:val="center"/>
              <w:rPr>
                <w:sz w:val="26"/>
              </w:rPr>
            </w:pPr>
            <w:r>
              <w:rPr>
                <w:sz w:val="26"/>
              </w:rPr>
              <w:t>Họ tên</w:t>
            </w:r>
          </w:p>
        </w:tc>
        <w:tc>
          <w:tcPr>
            <w:tcW w:w="3297" w:type="dxa"/>
            <w:shd w:val="clear" w:color="auto" w:fill="D9E0F3"/>
          </w:tcPr>
          <w:p w:rsidR="00196AFE" w:rsidRDefault="00023101">
            <w:pPr>
              <w:pStyle w:val="TableParagraph"/>
              <w:spacing w:before="4"/>
              <w:ind w:left="83" w:right="85"/>
              <w:jc w:val="center"/>
              <w:rPr>
                <w:sz w:val="26"/>
              </w:rPr>
            </w:pPr>
            <w:r>
              <w:rPr>
                <w:sz w:val="26"/>
              </w:rPr>
              <w:t>lb_HoTen</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5"/>
              <w:ind w:right="1"/>
              <w:jc w:val="center"/>
              <w:rPr>
                <w:b/>
                <w:sz w:val="26"/>
              </w:rPr>
            </w:pPr>
            <w:r>
              <w:rPr>
                <w:b/>
                <w:sz w:val="26"/>
              </w:rPr>
              <w:t>3</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5"/>
              <w:ind w:left="83" w:right="85"/>
              <w:jc w:val="center"/>
              <w:rPr>
                <w:sz w:val="26"/>
              </w:rPr>
            </w:pPr>
            <w:r>
              <w:rPr>
                <w:sz w:val="26"/>
              </w:rPr>
              <w:t>txt_HoTen</w:t>
            </w:r>
          </w:p>
        </w:tc>
        <w:tc>
          <w:tcPr>
            <w:tcW w:w="2096" w:type="dxa"/>
          </w:tcPr>
          <w:p w:rsidR="00196AFE" w:rsidRDefault="00023101">
            <w:pPr>
              <w:pStyle w:val="TableParagraph"/>
              <w:spacing w:before="5" w:line="259" w:lineRule="auto"/>
              <w:ind w:left="829" w:right="171" w:hanging="641"/>
              <w:rPr>
                <w:sz w:val="26"/>
              </w:rPr>
            </w:pPr>
            <w:r>
              <w:rPr>
                <w:sz w:val="26"/>
              </w:rPr>
              <w:t>Nhập họ tên học sinh</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2085" w:type="dxa"/>
            <w:shd w:val="clear" w:color="auto" w:fill="D9E0F3"/>
          </w:tcPr>
          <w:p w:rsidR="00196AFE" w:rsidRDefault="00023101">
            <w:pPr>
              <w:pStyle w:val="TableParagraph"/>
              <w:spacing w:before="4"/>
              <w:ind w:left="226" w:right="221"/>
              <w:jc w:val="center"/>
              <w:rPr>
                <w:sz w:val="26"/>
              </w:rPr>
            </w:pPr>
            <w:r>
              <w:rPr>
                <w:sz w:val="26"/>
              </w:rPr>
              <w:t>Giới tính</w:t>
            </w:r>
          </w:p>
        </w:tc>
        <w:tc>
          <w:tcPr>
            <w:tcW w:w="3297" w:type="dxa"/>
            <w:shd w:val="clear" w:color="auto" w:fill="D9E0F3"/>
          </w:tcPr>
          <w:p w:rsidR="00196AFE" w:rsidRDefault="00023101">
            <w:pPr>
              <w:pStyle w:val="TableParagraph"/>
              <w:spacing w:before="4"/>
              <w:ind w:left="83" w:right="80"/>
              <w:jc w:val="center"/>
              <w:rPr>
                <w:sz w:val="26"/>
              </w:rPr>
            </w:pPr>
            <w:r>
              <w:rPr>
                <w:sz w:val="26"/>
              </w:rPr>
              <w:t>lb_GioiTinh</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5</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3"/>
              <w:jc w:val="center"/>
              <w:rPr>
                <w:sz w:val="26"/>
              </w:rPr>
            </w:pPr>
            <w:r>
              <w:rPr>
                <w:sz w:val="26"/>
              </w:rPr>
              <w:t>cbo_GioiTinh</w:t>
            </w:r>
          </w:p>
        </w:tc>
        <w:tc>
          <w:tcPr>
            <w:tcW w:w="2096" w:type="dxa"/>
          </w:tcPr>
          <w:p w:rsidR="00196AFE" w:rsidRDefault="00023101">
            <w:pPr>
              <w:pStyle w:val="TableParagraph"/>
              <w:spacing w:before="4" w:line="259" w:lineRule="auto"/>
              <w:ind w:left="477" w:hanging="188"/>
              <w:rPr>
                <w:sz w:val="26"/>
              </w:rPr>
            </w:pPr>
            <w:r>
              <w:rPr>
                <w:sz w:val="26"/>
              </w:rPr>
              <w:t>Chọn giới tinh (Nam, Nữ)</w:t>
            </w:r>
          </w:p>
        </w:tc>
        <w:tc>
          <w:tcPr>
            <w:tcW w:w="11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5"/>
              <w:ind w:right="1"/>
              <w:jc w:val="center"/>
              <w:rPr>
                <w:b/>
                <w:sz w:val="26"/>
              </w:rPr>
            </w:pPr>
            <w:r>
              <w:rPr>
                <w:b/>
                <w:sz w:val="26"/>
              </w:rPr>
              <w:t>6</w:t>
            </w:r>
          </w:p>
        </w:tc>
        <w:tc>
          <w:tcPr>
            <w:tcW w:w="2085" w:type="dxa"/>
            <w:shd w:val="clear" w:color="auto" w:fill="D9E0F3"/>
          </w:tcPr>
          <w:p w:rsidR="00196AFE" w:rsidRDefault="00023101">
            <w:pPr>
              <w:pStyle w:val="TableParagraph"/>
              <w:spacing w:before="5"/>
              <w:ind w:left="226" w:right="221"/>
              <w:jc w:val="center"/>
              <w:rPr>
                <w:sz w:val="26"/>
              </w:rPr>
            </w:pPr>
            <w:r>
              <w:rPr>
                <w:sz w:val="26"/>
              </w:rPr>
              <w:t>Ngày sinh</w:t>
            </w:r>
          </w:p>
        </w:tc>
        <w:tc>
          <w:tcPr>
            <w:tcW w:w="3297" w:type="dxa"/>
            <w:shd w:val="clear" w:color="auto" w:fill="D9E0F3"/>
          </w:tcPr>
          <w:p w:rsidR="00196AFE" w:rsidRDefault="00023101">
            <w:pPr>
              <w:pStyle w:val="TableParagraph"/>
              <w:spacing w:before="5"/>
              <w:ind w:left="83" w:right="83"/>
              <w:jc w:val="center"/>
              <w:rPr>
                <w:sz w:val="26"/>
              </w:rPr>
            </w:pPr>
            <w:r>
              <w:rPr>
                <w:sz w:val="26"/>
              </w:rPr>
              <w:t>lb_NgaySinh</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9"/>
              <w:ind w:right="1"/>
              <w:jc w:val="center"/>
              <w:rPr>
                <w:b/>
                <w:sz w:val="26"/>
              </w:rPr>
            </w:pPr>
            <w:r>
              <w:rPr>
                <w:b/>
                <w:sz w:val="26"/>
              </w:rPr>
              <w:t>7</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9"/>
              <w:ind w:left="83" w:right="84"/>
              <w:jc w:val="center"/>
              <w:rPr>
                <w:sz w:val="26"/>
              </w:rPr>
            </w:pPr>
            <w:r>
              <w:rPr>
                <w:sz w:val="26"/>
              </w:rPr>
              <w:t>dtm_NgaySinh</w:t>
            </w:r>
          </w:p>
        </w:tc>
        <w:tc>
          <w:tcPr>
            <w:tcW w:w="2096" w:type="dxa"/>
          </w:tcPr>
          <w:p w:rsidR="00196AFE" w:rsidRDefault="00023101">
            <w:pPr>
              <w:pStyle w:val="TableParagraph"/>
              <w:spacing w:before="9" w:line="259" w:lineRule="auto"/>
              <w:ind w:left="253" w:hanging="24"/>
              <w:rPr>
                <w:sz w:val="26"/>
              </w:rPr>
            </w:pPr>
            <w:r>
              <w:rPr>
                <w:sz w:val="26"/>
              </w:rPr>
              <w:t>Chọn ngày sinh trên lịch có sẵn</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8</w:t>
            </w:r>
          </w:p>
        </w:tc>
        <w:tc>
          <w:tcPr>
            <w:tcW w:w="2085" w:type="dxa"/>
            <w:shd w:val="clear" w:color="auto" w:fill="D9E0F3"/>
          </w:tcPr>
          <w:p w:rsidR="00196AFE" w:rsidRDefault="00023101">
            <w:pPr>
              <w:pStyle w:val="TableParagraph"/>
              <w:spacing w:before="4"/>
              <w:ind w:left="224" w:right="221"/>
              <w:jc w:val="center"/>
              <w:rPr>
                <w:sz w:val="26"/>
              </w:rPr>
            </w:pPr>
            <w:r>
              <w:rPr>
                <w:sz w:val="26"/>
              </w:rPr>
              <w:t>Địa chỉ</w:t>
            </w:r>
          </w:p>
        </w:tc>
        <w:tc>
          <w:tcPr>
            <w:tcW w:w="3297" w:type="dxa"/>
            <w:shd w:val="clear" w:color="auto" w:fill="D9E0F3"/>
          </w:tcPr>
          <w:p w:rsidR="00196AFE" w:rsidRDefault="00023101">
            <w:pPr>
              <w:pStyle w:val="TableParagraph"/>
              <w:spacing w:before="4"/>
              <w:ind w:left="83" w:right="81"/>
              <w:jc w:val="center"/>
              <w:rPr>
                <w:sz w:val="26"/>
              </w:rPr>
            </w:pPr>
            <w:r>
              <w:rPr>
                <w:sz w:val="26"/>
              </w:rPr>
              <w:t>lb_DiaChi</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9"/>
              <w:ind w:right="1"/>
              <w:jc w:val="center"/>
              <w:rPr>
                <w:b/>
                <w:sz w:val="26"/>
              </w:rPr>
            </w:pPr>
            <w:r>
              <w:rPr>
                <w:b/>
                <w:sz w:val="26"/>
              </w:rPr>
              <w:t>9</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9"/>
              <w:ind w:left="83" w:right="80"/>
              <w:jc w:val="center"/>
              <w:rPr>
                <w:sz w:val="26"/>
              </w:rPr>
            </w:pPr>
            <w:r>
              <w:rPr>
                <w:sz w:val="26"/>
              </w:rPr>
              <w:t>txt_DiaChi</w:t>
            </w:r>
          </w:p>
        </w:tc>
        <w:tc>
          <w:tcPr>
            <w:tcW w:w="2096" w:type="dxa"/>
          </w:tcPr>
          <w:p w:rsidR="00196AFE" w:rsidRDefault="00023101">
            <w:pPr>
              <w:pStyle w:val="TableParagraph"/>
              <w:spacing w:before="9" w:line="259" w:lineRule="auto"/>
              <w:ind w:left="829" w:right="145" w:hanging="672"/>
              <w:rPr>
                <w:sz w:val="26"/>
              </w:rPr>
            </w:pPr>
            <w:r>
              <w:rPr>
                <w:sz w:val="26"/>
              </w:rPr>
              <w:t>Nhập địa chỉ học sinh</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left="211" w:right="199"/>
              <w:jc w:val="center"/>
              <w:rPr>
                <w:b/>
                <w:sz w:val="26"/>
              </w:rPr>
            </w:pPr>
            <w:r>
              <w:rPr>
                <w:b/>
                <w:sz w:val="26"/>
              </w:rPr>
              <w:t>10</w:t>
            </w:r>
          </w:p>
        </w:tc>
        <w:tc>
          <w:tcPr>
            <w:tcW w:w="2085" w:type="dxa"/>
            <w:shd w:val="clear" w:color="auto" w:fill="D9E0F3"/>
          </w:tcPr>
          <w:p w:rsidR="00196AFE" w:rsidRDefault="00023101">
            <w:pPr>
              <w:pStyle w:val="TableParagraph"/>
              <w:spacing w:before="4"/>
              <w:ind w:left="228" w:right="221"/>
              <w:jc w:val="center"/>
              <w:rPr>
                <w:sz w:val="26"/>
              </w:rPr>
            </w:pPr>
            <w:r>
              <w:rPr>
                <w:sz w:val="26"/>
              </w:rPr>
              <w:t>Email</w:t>
            </w:r>
          </w:p>
        </w:tc>
        <w:tc>
          <w:tcPr>
            <w:tcW w:w="3297" w:type="dxa"/>
            <w:shd w:val="clear" w:color="auto" w:fill="D9E0F3"/>
          </w:tcPr>
          <w:p w:rsidR="00196AFE" w:rsidRDefault="00023101">
            <w:pPr>
              <w:pStyle w:val="TableParagraph"/>
              <w:spacing w:before="4"/>
              <w:ind w:left="83" w:right="84"/>
              <w:jc w:val="center"/>
              <w:rPr>
                <w:sz w:val="26"/>
              </w:rPr>
            </w:pPr>
            <w:r>
              <w:rPr>
                <w:sz w:val="26"/>
              </w:rPr>
              <w:t>lb_Email</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8"/>
              <w:ind w:left="211" w:right="199"/>
              <w:jc w:val="center"/>
              <w:rPr>
                <w:b/>
                <w:sz w:val="26"/>
              </w:rPr>
            </w:pPr>
            <w:r>
              <w:rPr>
                <w:b/>
                <w:sz w:val="26"/>
              </w:rPr>
              <w:t>11</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8"/>
              <w:ind w:left="83" w:right="84"/>
              <w:jc w:val="center"/>
              <w:rPr>
                <w:sz w:val="26"/>
              </w:rPr>
            </w:pPr>
            <w:r>
              <w:rPr>
                <w:sz w:val="26"/>
              </w:rPr>
              <w:t>txt_Email</w:t>
            </w:r>
          </w:p>
        </w:tc>
        <w:tc>
          <w:tcPr>
            <w:tcW w:w="2096" w:type="dxa"/>
          </w:tcPr>
          <w:p w:rsidR="00196AFE" w:rsidRDefault="00023101">
            <w:pPr>
              <w:pStyle w:val="TableParagraph"/>
              <w:spacing w:before="8" w:line="259" w:lineRule="auto"/>
              <w:ind w:left="829" w:right="181" w:hanging="629"/>
              <w:rPr>
                <w:sz w:val="26"/>
              </w:rPr>
            </w:pPr>
            <w:r>
              <w:rPr>
                <w:sz w:val="26"/>
              </w:rPr>
              <w:t>Nhập Email học sinh</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left="211" w:right="199"/>
              <w:jc w:val="center"/>
              <w:rPr>
                <w:b/>
                <w:sz w:val="26"/>
              </w:rPr>
            </w:pPr>
            <w:r>
              <w:rPr>
                <w:b/>
                <w:sz w:val="26"/>
              </w:rPr>
              <w:t>12</w:t>
            </w:r>
          </w:p>
        </w:tc>
        <w:tc>
          <w:tcPr>
            <w:tcW w:w="2085" w:type="dxa"/>
            <w:shd w:val="clear" w:color="auto" w:fill="D9E0F3"/>
          </w:tcPr>
          <w:p w:rsidR="00196AFE" w:rsidRDefault="00023101">
            <w:pPr>
              <w:pStyle w:val="TableParagraph"/>
              <w:spacing w:before="4"/>
              <w:ind w:left="229" w:right="221"/>
              <w:jc w:val="center"/>
              <w:rPr>
                <w:sz w:val="26"/>
              </w:rPr>
            </w:pPr>
            <w:r>
              <w:rPr>
                <w:sz w:val="26"/>
              </w:rPr>
              <w:t>Ngày tiếp nhận</w:t>
            </w:r>
          </w:p>
        </w:tc>
        <w:tc>
          <w:tcPr>
            <w:tcW w:w="3297" w:type="dxa"/>
            <w:shd w:val="clear" w:color="auto" w:fill="D9E0F3"/>
          </w:tcPr>
          <w:p w:rsidR="00196AFE" w:rsidRDefault="00023101">
            <w:pPr>
              <w:pStyle w:val="TableParagraph"/>
              <w:spacing w:before="4"/>
              <w:ind w:left="83" w:right="85"/>
              <w:jc w:val="center"/>
              <w:rPr>
                <w:sz w:val="26"/>
              </w:rPr>
            </w:pPr>
            <w:r>
              <w:rPr>
                <w:sz w:val="26"/>
              </w:rPr>
              <w:t>lbl_NgayTiepNhan</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9"/>
        </w:trPr>
        <w:tc>
          <w:tcPr>
            <w:tcW w:w="716" w:type="dxa"/>
          </w:tcPr>
          <w:p w:rsidR="00196AFE" w:rsidRDefault="00023101">
            <w:pPr>
              <w:pStyle w:val="TableParagraph"/>
              <w:spacing w:before="8"/>
              <w:ind w:left="211" w:right="199"/>
              <w:jc w:val="center"/>
              <w:rPr>
                <w:b/>
                <w:sz w:val="26"/>
              </w:rPr>
            </w:pPr>
            <w:r>
              <w:rPr>
                <w:b/>
                <w:sz w:val="26"/>
              </w:rPr>
              <w:t>13</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8"/>
              <w:ind w:left="83" w:right="84"/>
              <w:jc w:val="center"/>
              <w:rPr>
                <w:sz w:val="26"/>
              </w:rPr>
            </w:pPr>
            <w:r>
              <w:rPr>
                <w:sz w:val="26"/>
              </w:rPr>
              <w:t>dtm_NgayTiepNhan</w:t>
            </w:r>
          </w:p>
        </w:tc>
        <w:tc>
          <w:tcPr>
            <w:tcW w:w="2096" w:type="dxa"/>
          </w:tcPr>
          <w:p w:rsidR="00196AFE" w:rsidRDefault="00023101">
            <w:pPr>
              <w:pStyle w:val="TableParagraph"/>
              <w:spacing w:before="8" w:line="256" w:lineRule="auto"/>
              <w:ind w:left="381" w:right="104" w:hanging="252"/>
              <w:rPr>
                <w:sz w:val="26"/>
              </w:rPr>
            </w:pPr>
            <w:r>
              <w:rPr>
                <w:sz w:val="26"/>
              </w:rPr>
              <w:t>Tự động lấy ngày của hệ thống</w:t>
            </w:r>
          </w:p>
        </w:tc>
        <w:tc>
          <w:tcPr>
            <w:tcW w:w="1164"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806"/>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2085" w:type="dxa"/>
            <w:shd w:val="clear" w:color="auto" w:fill="D9E0F3"/>
          </w:tcPr>
          <w:p w:rsidR="00196AFE" w:rsidRDefault="00023101">
            <w:pPr>
              <w:pStyle w:val="TableParagraph"/>
              <w:spacing w:before="4"/>
              <w:ind w:left="226" w:right="221"/>
              <w:jc w:val="center"/>
              <w:rPr>
                <w:sz w:val="26"/>
              </w:rPr>
            </w:pPr>
            <w:r>
              <w:rPr>
                <w:sz w:val="26"/>
              </w:rPr>
              <w:t>Thêm</w:t>
            </w:r>
          </w:p>
        </w:tc>
        <w:tc>
          <w:tcPr>
            <w:tcW w:w="3297" w:type="dxa"/>
            <w:shd w:val="clear" w:color="auto" w:fill="D9E0F3"/>
          </w:tcPr>
          <w:p w:rsidR="00196AFE" w:rsidRDefault="00023101">
            <w:pPr>
              <w:pStyle w:val="TableParagraph"/>
              <w:spacing w:before="4"/>
              <w:ind w:left="83" w:right="79"/>
              <w:jc w:val="center"/>
              <w:rPr>
                <w:sz w:val="26"/>
              </w:rPr>
            </w:pPr>
            <w:r>
              <w:rPr>
                <w:sz w:val="26"/>
              </w:rPr>
              <w:t>bt_Them</w:t>
            </w:r>
          </w:p>
        </w:tc>
        <w:tc>
          <w:tcPr>
            <w:tcW w:w="2097" w:type="dxa"/>
            <w:shd w:val="clear" w:color="auto" w:fill="D9E0F3"/>
          </w:tcPr>
          <w:p w:rsidR="00196AFE" w:rsidRDefault="00023101">
            <w:pPr>
              <w:pStyle w:val="TableParagraph"/>
              <w:spacing w:before="8" w:line="254" w:lineRule="auto"/>
              <w:ind w:left="589" w:right="109" w:hanging="300"/>
              <w:rPr>
                <w:sz w:val="26"/>
              </w:rPr>
            </w:pPr>
            <w:r>
              <w:rPr>
                <w:sz w:val="26"/>
              </w:rPr>
              <w:t>Thêm một học sinh mới</w:t>
            </w:r>
          </w:p>
        </w:tc>
        <w:tc>
          <w:tcPr>
            <w:tcW w:w="11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left="211" w:right="199"/>
              <w:jc w:val="center"/>
              <w:rPr>
                <w:b/>
                <w:sz w:val="26"/>
              </w:rPr>
            </w:pPr>
            <w:r>
              <w:rPr>
                <w:b/>
                <w:sz w:val="26"/>
              </w:rPr>
              <w:t>15</w:t>
            </w:r>
          </w:p>
        </w:tc>
        <w:tc>
          <w:tcPr>
            <w:tcW w:w="2085" w:type="dxa"/>
          </w:tcPr>
          <w:p w:rsidR="00196AFE" w:rsidRDefault="00023101">
            <w:pPr>
              <w:pStyle w:val="TableParagraph"/>
              <w:spacing w:before="5"/>
              <w:ind w:left="224" w:right="221"/>
              <w:jc w:val="center"/>
              <w:rPr>
                <w:sz w:val="26"/>
              </w:rPr>
            </w:pPr>
            <w:r>
              <w:rPr>
                <w:sz w:val="26"/>
              </w:rPr>
              <w:t>Sửa</w:t>
            </w:r>
          </w:p>
        </w:tc>
        <w:tc>
          <w:tcPr>
            <w:tcW w:w="3297" w:type="dxa"/>
          </w:tcPr>
          <w:p w:rsidR="00196AFE" w:rsidRDefault="00023101">
            <w:pPr>
              <w:pStyle w:val="TableParagraph"/>
              <w:spacing w:before="5"/>
              <w:ind w:left="83" w:right="82"/>
              <w:jc w:val="center"/>
              <w:rPr>
                <w:sz w:val="26"/>
              </w:rPr>
            </w:pPr>
            <w:r>
              <w:rPr>
                <w:sz w:val="26"/>
              </w:rPr>
              <w:t>bt_Sua</w:t>
            </w:r>
          </w:p>
        </w:tc>
        <w:tc>
          <w:tcPr>
            <w:tcW w:w="2097" w:type="dxa"/>
          </w:tcPr>
          <w:p w:rsidR="00196AFE" w:rsidRDefault="00023101">
            <w:pPr>
              <w:pStyle w:val="TableParagraph"/>
              <w:spacing w:before="5" w:line="259" w:lineRule="auto"/>
              <w:ind w:left="829" w:right="109" w:hanging="705"/>
              <w:rPr>
                <w:sz w:val="26"/>
              </w:rPr>
            </w:pPr>
            <w:r>
              <w:rPr>
                <w:sz w:val="26"/>
              </w:rPr>
              <w:t>Sửa thông tin học sinh</w:t>
            </w:r>
          </w:p>
        </w:tc>
        <w:tc>
          <w:tcPr>
            <w:tcW w:w="11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ind w:left="211" w:right="199"/>
              <w:jc w:val="center"/>
              <w:rPr>
                <w:b/>
                <w:sz w:val="26"/>
              </w:rPr>
            </w:pPr>
            <w:r>
              <w:rPr>
                <w:b/>
                <w:sz w:val="26"/>
              </w:rPr>
              <w:t>16</w:t>
            </w:r>
          </w:p>
        </w:tc>
        <w:tc>
          <w:tcPr>
            <w:tcW w:w="2085" w:type="dxa"/>
            <w:shd w:val="clear" w:color="auto" w:fill="D9E0F3"/>
          </w:tcPr>
          <w:p w:rsidR="00196AFE" w:rsidRDefault="00023101">
            <w:pPr>
              <w:pStyle w:val="TableParagraph"/>
              <w:ind w:left="228" w:right="221"/>
              <w:jc w:val="center"/>
              <w:rPr>
                <w:sz w:val="26"/>
              </w:rPr>
            </w:pPr>
            <w:r>
              <w:rPr>
                <w:sz w:val="26"/>
              </w:rPr>
              <w:t>Xóa</w:t>
            </w:r>
          </w:p>
        </w:tc>
        <w:tc>
          <w:tcPr>
            <w:tcW w:w="3297" w:type="dxa"/>
            <w:shd w:val="clear" w:color="auto" w:fill="D9E0F3"/>
          </w:tcPr>
          <w:p w:rsidR="00196AFE" w:rsidRDefault="00023101">
            <w:pPr>
              <w:pStyle w:val="TableParagraph"/>
              <w:ind w:left="83" w:right="81"/>
              <w:jc w:val="center"/>
              <w:rPr>
                <w:sz w:val="26"/>
              </w:rPr>
            </w:pPr>
            <w:r>
              <w:rPr>
                <w:sz w:val="26"/>
              </w:rPr>
              <w:t>bt_Xoa</w:t>
            </w:r>
          </w:p>
        </w:tc>
        <w:tc>
          <w:tcPr>
            <w:tcW w:w="2097" w:type="dxa"/>
            <w:shd w:val="clear" w:color="auto" w:fill="D9E0F3"/>
          </w:tcPr>
          <w:p w:rsidR="00196AFE" w:rsidRDefault="00023101">
            <w:pPr>
              <w:pStyle w:val="TableParagraph"/>
              <w:ind w:left="125"/>
              <w:rPr>
                <w:sz w:val="26"/>
              </w:rPr>
            </w:pPr>
            <w:r>
              <w:rPr>
                <w:sz w:val="26"/>
              </w:rPr>
              <w:t>Xóa một học sinh</w:t>
            </w:r>
          </w:p>
        </w:tc>
        <w:tc>
          <w:tcPr>
            <w:tcW w:w="1165"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left="211" w:right="199"/>
              <w:jc w:val="center"/>
              <w:rPr>
                <w:b/>
                <w:sz w:val="26"/>
              </w:rPr>
            </w:pPr>
            <w:r>
              <w:rPr>
                <w:b/>
                <w:sz w:val="26"/>
              </w:rPr>
              <w:t>17</w:t>
            </w:r>
          </w:p>
        </w:tc>
        <w:tc>
          <w:tcPr>
            <w:tcW w:w="2085" w:type="dxa"/>
          </w:tcPr>
          <w:p w:rsidR="00196AFE" w:rsidRDefault="00023101">
            <w:pPr>
              <w:pStyle w:val="TableParagraph"/>
              <w:ind w:left="226" w:right="221"/>
              <w:jc w:val="center"/>
              <w:rPr>
                <w:sz w:val="26"/>
              </w:rPr>
            </w:pPr>
            <w:r>
              <w:rPr>
                <w:sz w:val="26"/>
              </w:rPr>
              <w:t>Lưu</w:t>
            </w:r>
          </w:p>
        </w:tc>
        <w:tc>
          <w:tcPr>
            <w:tcW w:w="3297" w:type="dxa"/>
          </w:tcPr>
          <w:p w:rsidR="00196AFE" w:rsidRDefault="00023101">
            <w:pPr>
              <w:pStyle w:val="TableParagraph"/>
              <w:ind w:left="83" w:right="84"/>
              <w:jc w:val="center"/>
              <w:rPr>
                <w:sz w:val="26"/>
              </w:rPr>
            </w:pPr>
            <w:r>
              <w:rPr>
                <w:sz w:val="26"/>
              </w:rPr>
              <w:t>bt_Luu</w:t>
            </w:r>
          </w:p>
        </w:tc>
        <w:tc>
          <w:tcPr>
            <w:tcW w:w="2097" w:type="dxa"/>
          </w:tcPr>
          <w:p w:rsidR="00196AFE" w:rsidRDefault="00023101">
            <w:pPr>
              <w:pStyle w:val="TableParagraph"/>
              <w:spacing w:line="259" w:lineRule="auto"/>
              <w:ind w:left="281" w:right="139" w:hanging="128"/>
              <w:rPr>
                <w:sz w:val="26"/>
              </w:rPr>
            </w:pPr>
            <w:r>
              <w:rPr>
                <w:sz w:val="26"/>
              </w:rPr>
              <w:t>Lưu lại cái thông tin đã cập nhật</w:t>
            </w:r>
          </w:p>
        </w:tc>
        <w:tc>
          <w:tcPr>
            <w:tcW w:w="1165"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18</w:t>
            </w:r>
          </w:p>
        </w:tc>
        <w:tc>
          <w:tcPr>
            <w:tcW w:w="2085" w:type="dxa"/>
            <w:shd w:val="clear" w:color="auto" w:fill="D9E0F3"/>
          </w:tcPr>
          <w:p w:rsidR="00196AFE" w:rsidRDefault="00023101">
            <w:pPr>
              <w:pStyle w:val="TableParagraph"/>
              <w:ind w:left="224" w:right="221"/>
              <w:jc w:val="center"/>
              <w:rPr>
                <w:sz w:val="26"/>
              </w:rPr>
            </w:pPr>
            <w:r>
              <w:rPr>
                <w:sz w:val="26"/>
              </w:rPr>
              <w:t>Thoát</w:t>
            </w:r>
          </w:p>
        </w:tc>
        <w:tc>
          <w:tcPr>
            <w:tcW w:w="3297" w:type="dxa"/>
            <w:shd w:val="clear" w:color="auto" w:fill="D9E0F3"/>
          </w:tcPr>
          <w:p w:rsidR="00196AFE" w:rsidRDefault="00023101">
            <w:pPr>
              <w:pStyle w:val="TableParagraph"/>
              <w:ind w:left="83" w:right="82"/>
              <w:jc w:val="center"/>
              <w:rPr>
                <w:sz w:val="26"/>
              </w:rPr>
            </w:pPr>
            <w:r>
              <w:rPr>
                <w:sz w:val="26"/>
              </w:rPr>
              <w:t>bt_Thoat</w:t>
            </w:r>
          </w:p>
        </w:tc>
        <w:tc>
          <w:tcPr>
            <w:tcW w:w="2097" w:type="dxa"/>
            <w:shd w:val="clear" w:color="auto" w:fill="D9E0F3"/>
          </w:tcPr>
          <w:p w:rsidR="00196AFE" w:rsidRDefault="00023101">
            <w:pPr>
              <w:pStyle w:val="TableParagraph"/>
              <w:spacing w:line="259" w:lineRule="auto"/>
              <w:ind w:left="151" w:right="156"/>
              <w:jc w:val="center"/>
              <w:rPr>
                <w:sz w:val="26"/>
              </w:rPr>
            </w:pPr>
            <w:r>
              <w:rPr>
                <w:sz w:val="26"/>
              </w:rPr>
              <w:t>Thoát khỏi chức năng tiếp nhận học sinh</w:t>
            </w:r>
          </w:p>
        </w:tc>
        <w:tc>
          <w:tcPr>
            <w:tcW w:w="1165" w:type="dxa"/>
            <w:shd w:val="clear" w:color="auto" w:fill="D9E0F3"/>
          </w:tcPr>
          <w:p w:rsidR="00196AFE" w:rsidRDefault="00196AFE">
            <w:pPr>
              <w:pStyle w:val="TableParagraph"/>
              <w:rPr>
                <w:sz w:val="24"/>
              </w:rPr>
            </w:pPr>
          </w:p>
        </w:tc>
      </w:tr>
      <w:tr w:rsidR="00196AFE">
        <w:trPr>
          <w:trHeight w:val="1463"/>
        </w:trPr>
        <w:tc>
          <w:tcPr>
            <w:tcW w:w="716" w:type="dxa"/>
          </w:tcPr>
          <w:p w:rsidR="00196AFE" w:rsidRDefault="00023101">
            <w:pPr>
              <w:pStyle w:val="TableParagraph"/>
              <w:spacing w:before="4"/>
              <w:ind w:left="211" w:right="199"/>
              <w:jc w:val="center"/>
              <w:rPr>
                <w:b/>
                <w:sz w:val="26"/>
              </w:rPr>
            </w:pPr>
            <w:r>
              <w:rPr>
                <w:b/>
                <w:sz w:val="26"/>
              </w:rPr>
              <w:t>19</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1"/>
              <w:jc w:val="center"/>
              <w:rPr>
                <w:sz w:val="26"/>
              </w:rPr>
            </w:pPr>
            <w:r>
              <w:rPr>
                <w:sz w:val="26"/>
              </w:rPr>
              <w:t>gc_DanhSachHS</w:t>
            </w:r>
          </w:p>
        </w:tc>
        <w:tc>
          <w:tcPr>
            <w:tcW w:w="2097" w:type="dxa"/>
          </w:tcPr>
          <w:p w:rsidR="00196AFE" w:rsidRDefault="00023101">
            <w:pPr>
              <w:pStyle w:val="TableParagraph"/>
              <w:spacing w:before="4" w:line="259" w:lineRule="auto"/>
              <w:ind w:left="157" w:right="156"/>
              <w:jc w:val="center"/>
              <w:rPr>
                <w:sz w:val="26"/>
              </w:rPr>
            </w:pPr>
            <w:r>
              <w:rPr>
                <w:sz w:val="26"/>
              </w:rPr>
              <w:t>Bảng hiển thị tất cả thông tin học sinh được tiếp nhận</w:t>
            </w:r>
          </w:p>
        </w:tc>
        <w:tc>
          <w:tcPr>
            <w:tcW w:w="1165"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6"/>
        <w:gridCol w:w="1164"/>
      </w:tblGrid>
      <w:tr w:rsidR="00196AFE">
        <w:trPr>
          <w:trHeight w:val="491"/>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2085" w:type="dxa"/>
            <w:tcBorders>
              <w:top w:val="nil"/>
              <w:left w:val="nil"/>
              <w:bottom w:val="nil"/>
              <w:right w:val="nil"/>
            </w:tcBorders>
            <w:shd w:val="clear" w:color="auto" w:fill="4470C4"/>
          </w:tcPr>
          <w:p w:rsidR="00196AFE" w:rsidRDefault="00023101">
            <w:pPr>
              <w:pStyle w:val="TableParagraph"/>
              <w:spacing w:before="1"/>
              <w:ind w:left="787" w:right="780"/>
              <w:jc w:val="center"/>
              <w:rPr>
                <w:sz w:val="26"/>
              </w:rPr>
            </w:pPr>
            <w:r>
              <w:rPr>
                <w:color w:val="FFFFFF"/>
                <w:sz w:val="26"/>
              </w:rPr>
              <w:t>Text</w:t>
            </w:r>
          </w:p>
        </w:tc>
        <w:tc>
          <w:tcPr>
            <w:tcW w:w="3297" w:type="dxa"/>
            <w:tcBorders>
              <w:top w:val="nil"/>
              <w:left w:val="nil"/>
              <w:bottom w:val="nil"/>
              <w:right w:val="nil"/>
            </w:tcBorders>
            <w:shd w:val="clear" w:color="auto" w:fill="4470C4"/>
          </w:tcPr>
          <w:p w:rsidR="00196AFE" w:rsidRDefault="00023101">
            <w:pPr>
              <w:pStyle w:val="TableParagraph"/>
              <w:spacing w:before="1"/>
              <w:ind w:left="1314" w:right="1322"/>
              <w:jc w:val="center"/>
              <w:rPr>
                <w:sz w:val="26"/>
              </w:rPr>
            </w:pPr>
            <w:r>
              <w:rPr>
                <w:color w:val="FFFFFF"/>
                <w:sz w:val="26"/>
              </w:rPr>
              <w:t>Name</w:t>
            </w:r>
          </w:p>
        </w:tc>
        <w:tc>
          <w:tcPr>
            <w:tcW w:w="2096" w:type="dxa"/>
            <w:tcBorders>
              <w:top w:val="nil"/>
              <w:left w:val="nil"/>
              <w:bottom w:val="nil"/>
              <w:right w:val="nil"/>
            </w:tcBorders>
            <w:shd w:val="clear" w:color="auto" w:fill="4470C4"/>
          </w:tcPr>
          <w:p w:rsidR="00196AFE" w:rsidRDefault="00023101">
            <w:pPr>
              <w:pStyle w:val="TableParagraph"/>
              <w:spacing w:before="1"/>
              <w:ind w:left="480"/>
              <w:rPr>
                <w:sz w:val="26"/>
              </w:rPr>
            </w:pPr>
            <w:r>
              <w:rPr>
                <w:color w:val="FFFFFF"/>
                <w:sz w:val="26"/>
              </w:rPr>
              <w:t>Chức năng</w:t>
            </w:r>
          </w:p>
        </w:tc>
        <w:tc>
          <w:tcPr>
            <w:tcW w:w="1164" w:type="dxa"/>
            <w:tcBorders>
              <w:top w:val="nil"/>
              <w:left w:val="nil"/>
              <w:bottom w:val="nil"/>
              <w:right w:val="nil"/>
            </w:tcBorders>
            <w:shd w:val="clear" w:color="auto" w:fill="4470C4"/>
          </w:tcPr>
          <w:p w:rsidR="00196AFE" w:rsidRDefault="00023101">
            <w:pPr>
              <w:pStyle w:val="TableParagraph"/>
              <w:spacing w:before="1"/>
              <w:ind w:left="164"/>
              <w:rPr>
                <w:sz w:val="26"/>
              </w:rPr>
            </w:pPr>
            <w:r>
              <w:rPr>
                <w:color w:val="FFFFFF"/>
                <w:sz w:val="26"/>
              </w:rPr>
              <w:t>Ghi chú</w:t>
            </w:r>
          </w:p>
        </w:tc>
      </w:tr>
      <w:tr w:rsidR="00196AFE">
        <w:trPr>
          <w:trHeight w:val="487"/>
        </w:trPr>
        <w:tc>
          <w:tcPr>
            <w:tcW w:w="9358" w:type="dxa"/>
            <w:gridSpan w:val="5"/>
            <w:tcBorders>
              <w:top w:val="nil"/>
            </w:tcBorders>
            <w:shd w:val="clear" w:color="auto" w:fill="D9E0F3"/>
          </w:tcPr>
          <w:p w:rsidR="00196AFE" w:rsidRDefault="00023101">
            <w:pPr>
              <w:pStyle w:val="TableParagraph"/>
              <w:spacing w:before="1"/>
              <w:ind w:left="3258" w:right="3253"/>
              <w:jc w:val="center"/>
              <w:rPr>
                <w:b/>
                <w:sz w:val="26"/>
              </w:rPr>
            </w:pPr>
            <w:r>
              <w:rPr>
                <w:b/>
                <w:sz w:val="26"/>
              </w:rPr>
              <w:t>LẬP DANH SÁCH LỚP</w:t>
            </w:r>
          </w:p>
        </w:tc>
      </w:tr>
      <w:tr w:rsidR="00196AFE">
        <w:trPr>
          <w:trHeight w:val="811"/>
        </w:trPr>
        <w:tc>
          <w:tcPr>
            <w:tcW w:w="716" w:type="dxa"/>
          </w:tcPr>
          <w:p w:rsidR="00196AFE" w:rsidRDefault="00023101">
            <w:pPr>
              <w:pStyle w:val="TableParagraph"/>
              <w:spacing w:before="1"/>
              <w:ind w:right="1"/>
              <w:jc w:val="center"/>
              <w:rPr>
                <w:b/>
                <w:sz w:val="26"/>
              </w:rPr>
            </w:pPr>
            <w:r>
              <w:rPr>
                <w:b/>
                <w:sz w:val="26"/>
              </w:rPr>
              <w:t>1</w:t>
            </w:r>
          </w:p>
        </w:tc>
        <w:tc>
          <w:tcPr>
            <w:tcW w:w="2085" w:type="dxa"/>
          </w:tcPr>
          <w:p w:rsidR="00196AFE" w:rsidRDefault="00023101">
            <w:pPr>
              <w:pStyle w:val="TableParagraph"/>
              <w:spacing w:before="1" w:line="259" w:lineRule="auto"/>
              <w:ind w:left="826" w:right="287" w:hanging="512"/>
              <w:rPr>
                <w:sz w:val="26"/>
              </w:rPr>
            </w:pPr>
            <w:r>
              <w:rPr>
                <w:sz w:val="26"/>
              </w:rPr>
              <w:t>Thông tin học sinh</w:t>
            </w:r>
          </w:p>
        </w:tc>
        <w:tc>
          <w:tcPr>
            <w:tcW w:w="3297" w:type="dxa"/>
          </w:tcPr>
          <w:p w:rsidR="00196AFE" w:rsidRDefault="00023101">
            <w:pPr>
              <w:pStyle w:val="TableParagraph"/>
              <w:spacing w:before="1"/>
              <w:ind w:left="83" w:right="81"/>
              <w:jc w:val="center"/>
              <w:rPr>
                <w:sz w:val="26"/>
              </w:rPr>
            </w:pPr>
            <w:r>
              <w:rPr>
                <w:sz w:val="26"/>
              </w:rPr>
              <w:t>grp_ThongTinHocSinh</w:t>
            </w:r>
          </w:p>
        </w:tc>
        <w:tc>
          <w:tcPr>
            <w:tcW w:w="2096" w:type="dxa"/>
          </w:tcPr>
          <w:p w:rsidR="00196AFE" w:rsidRDefault="00023101">
            <w:pPr>
              <w:pStyle w:val="TableParagraph"/>
              <w:spacing w:before="1" w:line="259" w:lineRule="auto"/>
              <w:ind w:left="109" w:right="91" w:firstLine="303"/>
              <w:rPr>
                <w:sz w:val="26"/>
              </w:rPr>
            </w:pPr>
            <w:r>
              <w:rPr>
                <w:sz w:val="26"/>
              </w:rPr>
              <w:t>Hiển thị các thông tin học sinh</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2085" w:type="dxa"/>
            <w:shd w:val="clear" w:color="auto" w:fill="D9E0F3"/>
          </w:tcPr>
          <w:p w:rsidR="00196AFE" w:rsidRDefault="00023101">
            <w:pPr>
              <w:pStyle w:val="TableParagraph"/>
              <w:spacing w:before="4"/>
              <w:ind w:left="224" w:right="221"/>
              <w:jc w:val="center"/>
              <w:rPr>
                <w:sz w:val="26"/>
              </w:rPr>
            </w:pPr>
            <w:r>
              <w:rPr>
                <w:sz w:val="26"/>
              </w:rPr>
              <w:t>Khối</w:t>
            </w:r>
          </w:p>
        </w:tc>
        <w:tc>
          <w:tcPr>
            <w:tcW w:w="3297" w:type="dxa"/>
            <w:shd w:val="clear" w:color="auto" w:fill="D9E0F3"/>
          </w:tcPr>
          <w:p w:rsidR="00196AFE" w:rsidRDefault="00023101">
            <w:pPr>
              <w:pStyle w:val="TableParagraph"/>
              <w:spacing w:before="4"/>
              <w:ind w:left="83" w:right="81"/>
              <w:jc w:val="center"/>
              <w:rPr>
                <w:sz w:val="26"/>
              </w:rPr>
            </w:pPr>
            <w:r>
              <w:rPr>
                <w:sz w:val="26"/>
              </w:rPr>
              <w:t>lb_Khoi</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3</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4"/>
              <w:jc w:val="center"/>
              <w:rPr>
                <w:sz w:val="26"/>
              </w:rPr>
            </w:pPr>
            <w:r>
              <w:rPr>
                <w:sz w:val="26"/>
              </w:rPr>
              <w:t>cbo_Khoi</w:t>
            </w:r>
          </w:p>
        </w:tc>
        <w:tc>
          <w:tcPr>
            <w:tcW w:w="2096" w:type="dxa"/>
          </w:tcPr>
          <w:p w:rsidR="00196AFE" w:rsidRDefault="00023101">
            <w:pPr>
              <w:pStyle w:val="TableParagraph"/>
              <w:spacing w:before="4" w:line="259" w:lineRule="auto"/>
              <w:ind w:left="525" w:right="278" w:hanging="228"/>
              <w:rPr>
                <w:sz w:val="26"/>
              </w:rPr>
            </w:pPr>
            <w:r>
              <w:rPr>
                <w:sz w:val="26"/>
              </w:rPr>
              <w:t>Chọn khối lớp 10, 11, 12</w:t>
            </w:r>
          </w:p>
        </w:tc>
        <w:tc>
          <w:tcPr>
            <w:tcW w:w="11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2085" w:type="dxa"/>
            <w:shd w:val="clear" w:color="auto" w:fill="D9E0F3"/>
          </w:tcPr>
          <w:p w:rsidR="00196AFE" w:rsidRDefault="00023101">
            <w:pPr>
              <w:pStyle w:val="TableParagraph"/>
              <w:spacing w:before="4"/>
              <w:ind w:left="226" w:right="221"/>
              <w:jc w:val="center"/>
              <w:rPr>
                <w:sz w:val="26"/>
              </w:rPr>
            </w:pPr>
            <w:r>
              <w:rPr>
                <w:sz w:val="26"/>
              </w:rPr>
              <w:t>Lớp</w:t>
            </w:r>
          </w:p>
        </w:tc>
        <w:tc>
          <w:tcPr>
            <w:tcW w:w="3297" w:type="dxa"/>
            <w:shd w:val="clear" w:color="auto" w:fill="D9E0F3"/>
          </w:tcPr>
          <w:p w:rsidR="00196AFE" w:rsidRDefault="00023101">
            <w:pPr>
              <w:pStyle w:val="TableParagraph"/>
              <w:spacing w:before="4"/>
              <w:ind w:left="83" w:right="84"/>
              <w:jc w:val="center"/>
              <w:rPr>
                <w:sz w:val="26"/>
              </w:rPr>
            </w:pPr>
            <w:r>
              <w:rPr>
                <w:sz w:val="26"/>
              </w:rPr>
              <w:t>lb_Lop</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5</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3"/>
              <w:jc w:val="center"/>
              <w:rPr>
                <w:sz w:val="26"/>
              </w:rPr>
            </w:pPr>
            <w:r>
              <w:rPr>
                <w:sz w:val="26"/>
              </w:rPr>
              <w:t>cbo_Lop</w:t>
            </w:r>
          </w:p>
        </w:tc>
        <w:tc>
          <w:tcPr>
            <w:tcW w:w="2096" w:type="dxa"/>
          </w:tcPr>
          <w:p w:rsidR="00196AFE" w:rsidRDefault="00023101">
            <w:pPr>
              <w:pStyle w:val="TableParagraph"/>
              <w:spacing w:before="4" w:line="259" w:lineRule="auto"/>
              <w:ind w:left="237" w:firstLine="120"/>
              <w:rPr>
                <w:sz w:val="26"/>
              </w:rPr>
            </w:pPr>
            <w:r>
              <w:rPr>
                <w:sz w:val="26"/>
              </w:rPr>
              <w:t>Chọn các lớp trong từng khối</w:t>
            </w:r>
          </w:p>
        </w:tc>
        <w:tc>
          <w:tcPr>
            <w:tcW w:w="11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2085" w:type="dxa"/>
            <w:shd w:val="clear" w:color="auto" w:fill="D9E0F3"/>
          </w:tcPr>
          <w:p w:rsidR="00196AFE" w:rsidRDefault="00023101">
            <w:pPr>
              <w:pStyle w:val="TableParagraph"/>
              <w:spacing w:before="4"/>
              <w:ind w:left="226" w:right="221"/>
              <w:jc w:val="center"/>
              <w:rPr>
                <w:sz w:val="26"/>
              </w:rPr>
            </w:pPr>
            <w:r>
              <w:rPr>
                <w:sz w:val="26"/>
              </w:rPr>
              <w:t>Họ tên</w:t>
            </w:r>
          </w:p>
        </w:tc>
        <w:tc>
          <w:tcPr>
            <w:tcW w:w="3297" w:type="dxa"/>
            <w:shd w:val="clear" w:color="auto" w:fill="D9E0F3"/>
          </w:tcPr>
          <w:p w:rsidR="00196AFE" w:rsidRDefault="00023101">
            <w:pPr>
              <w:pStyle w:val="TableParagraph"/>
              <w:spacing w:before="4"/>
              <w:ind w:left="83" w:right="85"/>
              <w:jc w:val="center"/>
              <w:rPr>
                <w:sz w:val="26"/>
              </w:rPr>
            </w:pPr>
            <w:r>
              <w:rPr>
                <w:sz w:val="26"/>
              </w:rPr>
              <w:t>lb_HoTen</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right="1"/>
              <w:jc w:val="center"/>
              <w:rPr>
                <w:b/>
                <w:sz w:val="26"/>
              </w:rPr>
            </w:pPr>
            <w:r>
              <w:rPr>
                <w:b/>
                <w:sz w:val="26"/>
              </w:rPr>
              <w:t>7</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4"/>
              <w:ind w:left="83" w:right="83"/>
              <w:jc w:val="center"/>
              <w:rPr>
                <w:sz w:val="26"/>
              </w:rPr>
            </w:pPr>
            <w:r>
              <w:rPr>
                <w:sz w:val="26"/>
              </w:rPr>
              <w:t>cbo_HoTen</w:t>
            </w:r>
          </w:p>
        </w:tc>
        <w:tc>
          <w:tcPr>
            <w:tcW w:w="2096" w:type="dxa"/>
          </w:tcPr>
          <w:p w:rsidR="00196AFE" w:rsidRDefault="00023101">
            <w:pPr>
              <w:pStyle w:val="TableParagraph"/>
              <w:spacing w:before="4" w:line="259" w:lineRule="auto"/>
              <w:ind w:left="829" w:right="171" w:hanging="641"/>
              <w:rPr>
                <w:sz w:val="26"/>
              </w:rPr>
            </w:pPr>
            <w:r>
              <w:rPr>
                <w:sz w:val="26"/>
              </w:rPr>
              <w:t>Nhập họ tên học sinh</w:t>
            </w:r>
          </w:p>
        </w:tc>
        <w:tc>
          <w:tcPr>
            <w:tcW w:w="1164" w:type="dxa"/>
          </w:tcPr>
          <w:p w:rsidR="00196AFE" w:rsidRDefault="00196AFE">
            <w:pPr>
              <w:pStyle w:val="TableParagraph"/>
              <w:rPr>
                <w:sz w:val="24"/>
              </w:rPr>
            </w:pPr>
          </w:p>
        </w:tc>
      </w:tr>
      <w:tr w:rsidR="00196AFE">
        <w:trPr>
          <w:trHeight w:val="491"/>
        </w:trPr>
        <w:tc>
          <w:tcPr>
            <w:tcW w:w="716" w:type="dxa"/>
            <w:shd w:val="clear" w:color="auto" w:fill="D9E0F3"/>
          </w:tcPr>
          <w:p w:rsidR="00196AFE" w:rsidRDefault="00023101">
            <w:pPr>
              <w:pStyle w:val="TableParagraph"/>
              <w:spacing w:before="1"/>
              <w:ind w:right="1"/>
              <w:jc w:val="center"/>
              <w:rPr>
                <w:b/>
                <w:sz w:val="26"/>
              </w:rPr>
            </w:pPr>
            <w:r>
              <w:rPr>
                <w:b/>
                <w:sz w:val="26"/>
              </w:rPr>
              <w:t>8</w:t>
            </w:r>
          </w:p>
        </w:tc>
        <w:tc>
          <w:tcPr>
            <w:tcW w:w="2085" w:type="dxa"/>
            <w:shd w:val="clear" w:color="auto" w:fill="D9E0F3"/>
          </w:tcPr>
          <w:p w:rsidR="00196AFE" w:rsidRDefault="00023101">
            <w:pPr>
              <w:pStyle w:val="TableParagraph"/>
              <w:spacing w:before="1"/>
              <w:ind w:left="223" w:right="221"/>
              <w:jc w:val="center"/>
              <w:rPr>
                <w:sz w:val="26"/>
              </w:rPr>
            </w:pPr>
            <w:r>
              <w:rPr>
                <w:sz w:val="26"/>
              </w:rPr>
              <w:t>Sĩ số</w:t>
            </w:r>
          </w:p>
        </w:tc>
        <w:tc>
          <w:tcPr>
            <w:tcW w:w="3297" w:type="dxa"/>
            <w:shd w:val="clear" w:color="auto" w:fill="D9E0F3"/>
          </w:tcPr>
          <w:p w:rsidR="00196AFE" w:rsidRDefault="00023101">
            <w:pPr>
              <w:pStyle w:val="TableParagraph"/>
              <w:spacing w:before="1"/>
              <w:ind w:left="83" w:right="83"/>
              <w:jc w:val="center"/>
              <w:rPr>
                <w:sz w:val="26"/>
              </w:rPr>
            </w:pPr>
            <w:r>
              <w:rPr>
                <w:sz w:val="26"/>
              </w:rPr>
              <w:t>lb_SiSo</w:t>
            </w:r>
          </w:p>
        </w:tc>
        <w:tc>
          <w:tcPr>
            <w:tcW w:w="2096" w:type="dxa"/>
            <w:shd w:val="clear" w:color="auto" w:fill="D9E0F3"/>
          </w:tcPr>
          <w:p w:rsidR="00196AFE" w:rsidRDefault="00196AFE">
            <w:pPr>
              <w:pStyle w:val="TableParagraph"/>
              <w:rPr>
                <w:sz w:val="24"/>
              </w:rPr>
            </w:pPr>
          </w:p>
        </w:tc>
        <w:tc>
          <w:tcPr>
            <w:tcW w:w="11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2085"/>
        <w:gridCol w:w="3297"/>
        <w:gridCol w:w="2097"/>
        <w:gridCol w:w="1165"/>
      </w:tblGrid>
      <w:tr w:rsidR="00196AFE">
        <w:trPr>
          <w:trHeight w:val="1135"/>
        </w:trPr>
        <w:tc>
          <w:tcPr>
            <w:tcW w:w="716" w:type="dxa"/>
          </w:tcPr>
          <w:p w:rsidR="00196AFE" w:rsidRDefault="00023101">
            <w:pPr>
              <w:pStyle w:val="TableParagraph"/>
              <w:spacing w:before="8"/>
              <w:ind w:right="1"/>
              <w:jc w:val="center"/>
              <w:rPr>
                <w:b/>
                <w:sz w:val="26"/>
              </w:rPr>
            </w:pPr>
            <w:r>
              <w:rPr>
                <w:b/>
                <w:sz w:val="26"/>
              </w:rPr>
              <w:t>9</w:t>
            </w:r>
          </w:p>
        </w:tc>
        <w:tc>
          <w:tcPr>
            <w:tcW w:w="2085" w:type="dxa"/>
          </w:tcPr>
          <w:p w:rsidR="00196AFE" w:rsidRDefault="00196AFE">
            <w:pPr>
              <w:pStyle w:val="TableParagraph"/>
              <w:rPr>
                <w:sz w:val="24"/>
              </w:rPr>
            </w:pPr>
          </w:p>
        </w:tc>
        <w:tc>
          <w:tcPr>
            <w:tcW w:w="3297" w:type="dxa"/>
          </w:tcPr>
          <w:p w:rsidR="00196AFE" w:rsidRDefault="00023101">
            <w:pPr>
              <w:pStyle w:val="TableParagraph"/>
              <w:spacing w:before="8"/>
              <w:ind w:left="83" w:right="83"/>
              <w:jc w:val="center"/>
              <w:rPr>
                <w:sz w:val="26"/>
              </w:rPr>
            </w:pPr>
            <w:r>
              <w:rPr>
                <w:sz w:val="26"/>
              </w:rPr>
              <w:t>cbo_SiSo</w:t>
            </w:r>
          </w:p>
        </w:tc>
        <w:tc>
          <w:tcPr>
            <w:tcW w:w="2097" w:type="dxa"/>
          </w:tcPr>
          <w:p w:rsidR="00196AFE" w:rsidRDefault="00023101">
            <w:pPr>
              <w:pStyle w:val="TableParagraph"/>
              <w:spacing w:before="8" w:line="259" w:lineRule="auto"/>
              <w:ind w:left="154" w:right="156"/>
              <w:jc w:val="center"/>
              <w:rPr>
                <w:sz w:val="26"/>
              </w:rPr>
            </w:pPr>
            <w:r>
              <w:rPr>
                <w:sz w:val="26"/>
              </w:rPr>
              <w:t>Chọn số lượng học sinh trong lớp</w:t>
            </w:r>
          </w:p>
        </w:tc>
        <w:tc>
          <w:tcPr>
            <w:tcW w:w="1165"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left="211" w:right="199"/>
              <w:jc w:val="center"/>
              <w:rPr>
                <w:b/>
                <w:sz w:val="26"/>
              </w:rPr>
            </w:pPr>
            <w:r>
              <w:rPr>
                <w:b/>
                <w:sz w:val="26"/>
              </w:rPr>
              <w:t>10</w:t>
            </w:r>
          </w:p>
        </w:tc>
        <w:tc>
          <w:tcPr>
            <w:tcW w:w="2085" w:type="dxa"/>
            <w:shd w:val="clear" w:color="auto" w:fill="D9E0F3"/>
          </w:tcPr>
          <w:p w:rsidR="00196AFE" w:rsidRDefault="00023101">
            <w:pPr>
              <w:pStyle w:val="TableParagraph"/>
              <w:spacing w:before="4"/>
              <w:ind w:left="226" w:right="221"/>
              <w:jc w:val="center"/>
              <w:rPr>
                <w:sz w:val="26"/>
              </w:rPr>
            </w:pPr>
            <w:r>
              <w:rPr>
                <w:sz w:val="26"/>
              </w:rPr>
              <w:t>Thêm</w:t>
            </w:r>
          </w:p>
        </w:tc>
        <w:tc>
          <w:tcPr>
            <w:tcW w:w="3297" w:type="dxa"/>
            <w:shd w:val="clear" w:color="auto" w:fill="D9E0F3"/>
          </w:tcPr>
          <w:p w:rsidR="00196AFE" w:rsidRDefault="00023101">
            <w:pPr>
              <w:pStyle w:val="TableParagraph"/>
              <w:spacing w:before="4"/>
              <w:ind w:left="83" w:right="79"/>
              <w:jc w:val="center"/>
              <w:rPr>
                <w:sz w:val="26"/>
              </w:rPr>
            </w:pPr>
            <w:r>
              <w:rPr>
                <w:sz w:val="26"/>
              </w:rPr>
              <w:t>bt_Them</w:t>
            </w:r>
          </w:p>
        </w:tc>
        <w:tc>
          <w:tcPr>
            <w:tcW w:w="2097" w:type="dxa"/>
            <w:shd w:val="clear" w:color="auto" w:fill="D9E0F3"/>
          </w:tcPr>
          <w:p w:rsidR="00196AFE" w:rsidRDefault="00023101">
            <w:pPr>
              <w:pStyle w:val="TableParagraph"/>
              <w:spacing w:before="8" w:line="261" w:lineRule="auto"/>
              <w:ind w:left="417" w:right="109" w:hanging="144"/>
              <w:rPr>
                <w:sz w:val="26"/>
              </w:rPr>
            </w:pPr>
            <w:r>
              <w:rPr>
                <w:sz w:val="26"/>
              </w:rPr>
              <w:t>Thêm học sinh vào lớp mới</w:t>
            </w:r>
          </w:p>
        </w:tc>
        <w:tc>
          <w:tcPr>
            <w:tcW w:w="11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8"/>
              <w:ind w:left="211" w:right="199"/>
              <w:jc w:val="center"/>
              <w:rPr>
                <w:b/>
                <w:sz w:val="26"/>
              </w:rPr>
            </w:pPr>
            <w:r>
              <w:rPr>
                <w:b/>
                <w:sz w:val="26"/>
              </w:rPr>
              <w:t>11</w:t>
            </w:r>
          </w:p>
        </w:tc>
        <w:tc>
          <w:tcPr>
            <w:tcW w:w="2085" w:type="dxa"/>
          </w:tcPr>
          <w:p w:rsidR="00196AFE" w:rsidRDefault="00023101">
            <w:pPr>
              <w:pStyle w:val="TableParagraph"/>
              <w:spacing w:before="8"/>
              <w:ind w:left="226" w:right="221"/>
              <w:jc w:val="center"/>
              <w:rPr>
                <w:sz w:val="26"/>
              </w:rPr>
            </w:pPr>
            <w:r>
              <w:rPr>
                <w:sz w:val="26"/>
              </w:rPr>
              <w:t>Lưu</w:t>
            </w:r>
          </w:p>
        </w:tc>
        <w:tc>
          <w:tcPr>
            <w:tcW w:w="3297" w:type="dxa"/>
          </w:tcPr>
          <w:p w:rsidR="00196AFE" w:rsidRDefault="00023101">
            <w:pPr>
              <w:pStyle w:val="TableParagraph"/>
              <w:spacing w:before="8"/>
              <w:ind w:left="83" w:right="84"/>
              <w:jc w:val="center"/>
              <w:rPr>
                <w:sz w:val="26"/>
              </w:rPr>
            </w:pPr>
            <w:r>
              <w:rPr>
                <w:sz w:val="26"/>
              </w:rPr>
              <w:t>bt_Luu</w:t>
            </w:r>
          </w:p>
        </w:tc>
        <w:tc>
          <w:tcPr>
            <w:tcW w:w="2097" w:type="dxa"/>
          </w:tcPr>
          <w:p w:rsidR="00196AFE" w:rsidRDefault="00023101">
            <w:pPr>
              <w:pStyle w:val="TableParagraph"/>
              <w:spacing w:before="8" w:line="256" w:lineRule="auto"/>
              <w:ind w:left="637" w:hanging="496"/>
              <w:rPr>
                <w:sz w:val="26"/>
              </w:rPr>
            </w:pPr>
            <w:r>
              <w:rPr>
                <w:sz w:val="26"/>
              </w:rPr>
              <w:t>Lưu học sinh vào lớp mới</w:t>
            </w:r>
          </w:p>
        </w:tc>
        <w:tc>
          <w:tcPr>
            <w:tcW w:w="1165" w:type="dxa"/>
          </w:tcPr>
          <w:p w:rsidR="00196AFE" w:rsidRDefault="00196AFE">
            <w:pPr>
              <w:pStyle w:val="TableParagraph"/>
              <w:rPr>
                <w:sz w:val="24"/>
              </w:rPr>
            </w:pPr>
          </w:p>
        </w:tc>
      </w:tr>
      <w:tr w:rsidR="00196AFE">
        <w:trPr>
          <w:trHeight w:val="482"/>
        </w:trPr>
        <w:tc>
          <w:tcPr>
            <w:tcW w:w="716" w:type="dxa"/>
            <w:shd w:val="clear" w:color="auto" w:fill="D9E0F3"/>
          </w:tcPr>
          <w:p w:rsidR="00196AFE" w:rsidRDefault="00023101">
            <w:pPr>
              <w:pStyle w:val="TableParagraph"/>
              <w:spacing w:before="4"/>
              <w:ind w:left="211" w:right="199"/>
              <w:jc w:val="center"/>
              <w:rPr>
                <w:b/>
                <w:sz w:val="26"/>
              </w:rPr>
            </w:pPr>
            <w:r>
              <w:rPr>
                <w:b/>
                <w:sz w:val="26"/>
              </w:rPr>
              <w:t>12</w:t>
            </w:r>
          </w:p>
        </w:tc>
        <w:tc>
          <w:tcPr>
            <w:tcW w:w="2085" w:type="dxa"/>
            <w:shd w:val="clear" w:color="auto" w:fill="D9E0F3"/>
          </w:tcPr>
          <w:p w:rsidR="00196AFE" w:rsidRDefault="00023101">
            <w:pPr>
              <w:pStyle w:val="TableParagraph"/>
              <w:spacing w:before="4"/>
              <w:ind w:left="228" w:right="221"/>
              <w:jc w:val="center"/>
              <w:rPr>
                <w:sz w:val="26"/>
              </w:rPr>
            </w:pPr>
            <w:r>
              <w:rPr>
                <w:sz w:val="26"/>
              </w:rPr>
              <w:t>Xóa</w:t>
            </w:r>
          </w:p>
        </w:tc>
        <w:tc>
          <w:tcPr>
            <w:tcW w:w="3297" w:type="dxa"/>
            <w:shd w:val="clear" w:color="auto" w:fill="D9E0F3"/>
          </w:tcPr>
          <w:p w:rsidR="00196AFE" w:rsidRDefault="00023101">
            <w:pPr>
              <w:pStyle w:val="TableParagraph"/>
              <w:spacing w:before="4"/>
              <w:ind w:left="83" w:right="81"/>
              <w:jc w:val="center"/>
              <w:rPr>
                <w:sz w:val="26"/>
              </w:rPr>
            </w:pPr>
            <w:r>
              <w:rPr>
                <w:sz w:val="26"/>
              </w:rPr>
              <w:t>bt_Xoa</w:t>
            </w:r>
          </w:p>
        </w:tc>
        <w:tc>
          <w:tcPr>
            <w:tcW w:w="2097" w:type="dxa"/>
            <w:shd w:val="clear" w:color="auto" w:fill="D9E0F3"/>
          </w:tcPr>
          <w:p w:rsidR="00196AFE" w:rsidRDefault="00023101">
            <w:pPr>
              <w:pStyle w:val="TableParagraph"/>
              <w:spacing w:before="4"/>
              <w:ind w:left="155" w:right="156"/>
              <w:jc w:val="center"/>
              <w:rPr>
                <w:sz w:val="26"/>
              </w:rPr>
            </w:pPr>
            <w:r>
              <w:rPr>
                <w:sz w:val="26"/>
              </w:rPr>
              <w:t>Xóa học sinh</w:t>
            </w:r>
          </w:p>
        </w:tc>
        <w:tc>
          <w:tcPr>
            <w:tcW w:w="1165" w:type="dxa"/>
            <w:shd w:val="clear" w:color="auto" w:fill="D9E0F3"/>
          </w:tcPr>
          <w:p w:rsidR="00196AFE" w:rsidRDefault="00196AFE">
            <w:pPr>
              <w:pStyle w:val="TableParagraph"/>
              <w:rPr>
                <w:sz w:val="24"/>
              </w:rPr>
            </w:pPr>
          </w:p>
        </w:tc>
      </w:tr>
      <w:tr w:rsidR="00196AFE">
        <w:trPr>
          <w:trHeight w:val="491"/>
        </w:trPr>
        <w:tc>
          <w:tcPr>
            <w:tcW w:w="716" w:type="dxa"/>
          </w:tcPr>
          <w:p w:rsidR="00196AFE" w:rsidRDefault="00023101">
            <w:pPr>
              <w:pStyle w:val="TableParagraph"/>
              <w:spacing w:before="9"/>
              <w:ind w:left="211" w:right="199"/>
              <w:jc w:val="center"/>
              <w:rPr>
                <w:b/>
                <w:sz w:val="26"/>
              </w:rPr>
            </w:pPr>
            <w:r>
              <w:rPr>
                <w:b/>
                <w:sz w:val="26"/>
              </w:rPr>
              <w:t>13</w:t>
            </w:r>
          </w:p>
        </w:tc>
        <w:tc>
          <w:tcPr>
            <w:tcW w:w="2085" w:type="dxa"/>
          </w:tcPr>
          <w:p w:rsidR="00196AFE" w:rsidRDefault="00023101">
            <w:pPr>
              <w:pStyle w:val="TableParagraph"/>
              <w:spacing w:before="9"/>
              <w:ind w:left="224" w:right="221"/>
              <w:jc w:val="center"/>
              <w:rPr>
                <w:sz w:val="26"/>
              </w:rPr>
            </w:pPr>
            <w:r>
              <w:rPr>
                <w:sz w:val="26"/>
              </w:rPr>
              <w:t>Lớp Mới</w:t>
            </w:r>
          </w:p>
        </w:tc>
        <w:tc>
          <w:tcPr>
            <w:tcW w:w="3297" w:type="dxa"/>
          </w:tcPr>
          <w:p w:rsidR="00196AFE" w:rsidRDefault="00023101">
            <w:pPr>
              <w:pStyle w:val="TableParagraph"/>
              <w:spacing w:before="9"/>
              <w:ind w:left="83" w:right="86"/>
              <w:jc w:val="center"/>
              <w:rPr>
                <w:sz w:val="26"/>
              </w:rPr>
            </w:pPr>
            <w:r>
              <w:rPr>
                <w:sz w:val="26"/>
              </w:rPr>
              <w:t>bt_LopMoi</w:t>
            </w:r>
          </w:p>
        </w:tc>
        <w:tc>
          <w:tcPr>
            <w:tcW w:w="2097" w:type="dxa"/>
          </w:tcPr>
          <w:p w:rsidR="00196AFE" w:rsidRDefault="00023101">
            <w:pPr>
              <w:pStyle w:val="TableParagraph"/>
              <w:spacing w:before="9"/>
              <w:ind w:left="140" w:right="156"/>
              <w:jc w:val="center"/>
              <w:rPr>
                <w:sz w:val="26"/>
              </w:rPr>
            </w:pPr>
            <w:r>
              <w:rPr>
                <w:sz w:val="26"/>
              </w:rPr>
              <w:t>Tạo một lớp mới</w:t>
            </w:r>
          </w:p>
        </w:tc>
        <w:tc>
          <w:tcPr>
            <w:tcW w:w="1165"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5"/>
              <w:ind w:left="211" w:right="199"/>
              <w:jc w:val="center"/>
              <w:rPr>
                <w:b/>
                <w:sz w:val="26"/>
              </w:rPr>
            </w:pPr>
            <w:r>
              <w:rPr>
                <w:b/>
                <w:sz w:val="26"/>
              </w:rPr>
              <w:t>14</w:t>
            </w:r>
          </w:p>
        </w:tc>
        <w:tc>
          <w:tcPr>
            <w:tcW w:w="2085" w:type="dxa"/>
            <w:shd w:val="clear" w:color="auto" w:fill="D9E0F3"/>
          </w:tcPr>
          <w:p w:rsidR="00196AFE" w:rsidRDefault="00023101">
            <w:pPr>
              <w:pStyle w:val="TableParagraph"/>
              <w:spacing w:before="5"/>
              <w:ind w:left="224" w:right="221"/>
              <w:jc w:val="center"/>
              <w:rPr>
                <w:sz w:val="26"/>
              </w:rPr>
            </w:pPr>
            <w:r>
              <w:rPr>
                <w:sz w:val="26"/>
              </w:rPr>
              <w:t>Thoát</w:t>
            </w:r>
          </w:p>
        </w:tc>
        <w:tc>
          <w:tcPr>
            <w:tcW w:w="3297" w:type="dxa"/>
            <w:shd w:val="clear" w:color="auto" w:fill="D9E0F3"/>
          </w:tcPr>
          <w:p w:rsidR="00196AFE" w:rsidRDefault="00023101">
            <w:pPr>
              <w:pStyle w:val="TableParagraph"/>
              <w:spacing w:before="5"/>
              <w:ind w:left="83" w:right="82"/>
              <w:jc w:val="center"/>
              <w:rPr>
                <w:sz w:val="26"/>
              </w:rPr>
            </w:pPr>
            <w:r>
              <w:rPr>
                <w:sz w:val="26"/>
              </w:rPr>
              <w:t>bt_Thoat</w:t>
            </w:r>
          </w:p>
        </w:tc>
        <w:tc>
          <w:tcPr>
            <w:tcW w:w="2097" w:type="dxa"/>
            <w:shd w:val="clear" w:color="auto" w:fill="D9E0F3"/>
          </w:tcPr>
          <w:p w:rsidR="00196AFE" w:rsidRDefault="00023101">
            <w:pPr>
              <w:pStyle w:val="TableParagraph"/>
              <w:spacing w:before="9" w:line="259" w:lineRule="auto"/>
              <w:ind w:left="151" w:right="156"/>
              <w:jc w:val="center"/>
              <w:rPr>
                <w:sz w:val="26"/>
              </w:rPr>
            </w:pPr>
            <w:r>
              <w:rPr>
                <w:sz w:val="26"/>
              </w:rPr>
              <w:t>Thoát khỏi chức năng lập danh sách lớp</w:t>
            </w:r>
          </w:p>
        </w:tc>
        <w:tc>
          <w:tcPr>
            <w:tcW w:w="11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15</w:t>
            </w:r>
          </w:p>
        </w:tc>
        <w:tc>
          <w:tcPr>
            <w:tcW w:w="2085" w:type="dxa"/>
          </w:tcPr>
          <w:p w:rsidR="00196AFE" w:rsidRDefault="00023101">
            <w:pPr>
              <w:pStyle w:val="TableParagraph"/>
              <w:spacing w:line="264" w:lineRule="auto"/>
              <w:ind w:left="622" w:right="251" w:hanging="344"/>
              <w:rPr>
                <w:sz w:val="26"/>
              </w:rPr>
            </w:pPr>
            <w:r>
              <w:rPr>
                <w:sz w:val="26"/>
              </w:rPr>
              <w:t>Danh sách học sinh lớp</w:t>
            </w:r>
          </w:p>
        </w:tc>
        <w:tc>
          <w:tcPr>
            <w:tcW w:w="3297" w:type="dxa"/>
          </w:tcPr>
          <w:p w:rsidR="00196AFE" w:rsidRDefault="00023101">
            <w:pPr>
              <w:pStyle w:val="TableParagraph"/>
              <w:ind w:left="83" w:right="83"/>
              <w:jc w:val="center"/>
              <w:rPr>
                <w:sz w:val="26"/>
              </w:rPr>
            </w:pPr>
            <w:r>
              <w:rPr>
                <w:sz w:val="26"/>
              </w:rPr>
              <w:t>grp_DanhSachHocSinh</w:t>
            </w:r>
          </w:p>
        </w:tc>
        <w:tc>
          <w:tcPr>
            <w:tcW w:w="2097" w:type="dxa"/>
          </w:tcPr>
          <w:p w:rsidR="00196AFE" w:rsidRDefault="00196AFE">
            <w:pPr>
              <w:pStyle w:val="TableParagraph"/>
              <w:rPr>
                <w:sz w:val="24"/>
              </w:rPr>
            </w:pPr>
          </w:p>
        </w:tc>
        <w:tc>
          <w:tcPr>
            <w:tcW w:w="1165"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ind w:left="211" w:right="199"/>
              <w:jc w:val="center"/>
              <w:rPr>
                <w:b/>
                <w:sz w:val="26"/>
              </w:rPr>
            </w:pPr>
            <w:r>
              <w:rPr>
                <w:b/>
                <w:sz w:val="26"/>
              </w:rPr>
              <w:t>16</w:t>
            </w:r>
          </w:p>
        </w:tc>
        <w:tc>
          <w:tcPr>
            <w:tcW w:w="2085" w:type="dxa"/>
            <w:shd w:val="clear" w:color="auto" w:fill="D9E0F3"/>
          </w:tcPr>
          <w:p w:rsidR="00196AFE" w:rsidRDefault="00196AFE">
            <w:pPr>
              <w:pStyle w:val="TableParagraph"/>
              <w:rPr>
                <w:sz w:val="24"/>
              </w:rPr>
            </w:pPr>
          </w:p>
        </w:tc>
        <w:tc>
          <w:tcPr>
            <w:tcW w:w="3297" w:type="dxa"/>
            <w:shd w:val="clear" w:color="auto" w:fill="D9E0F3"/>
          </w:tcPr>
          <w:p w:rsidR="00196AFE" w:rsidRDefault="00023101">
            <w:pPr>
              <w:pStyle w:val="TableParagraph"/>
              <w:ind w:left="83" w:right="83"/>
              <w:jc w:val="center"/>
              <w:rPr>
                <w:sz w:val="26"/>
              </w:rPr>
            </w:pPr>
            <w:r>
              <w:rPr>
                <w:sz w:val="26"/>
              </w:rPr>
              <w:t>gc_DanhSachHocSinhLop</w:t>
            </w:r>
          </w:p>
        </w:tc>
        <w:tc>
          <w:tcPr>
            <w:tcW w:w="2097" w:type="dxa"/>
            <w:shd w:val="clear" w:color="auto" w:fill="D9E0F3"/>
          </w:tcPr>
          <w:p w:rsidR="00196AFE" w:rsidRDefault="00023101">
            <w:pPr>
              <w:pStyle w:val="TableParagraph"/>
              <w:spacing w:line="259" w:lineRule="auto"/>
              <w:ind w:left="293" w:right="291" w:hanging="5"/>
              <w:jc w:val="center"/>
              <w:rPr>
                <w:sz w:val="26"/>
              </w:rPr>
            </w:pPr>
            <w:r>
              <w:rPr>
                <w:sz w:val="26"/>
              </w:rPr>
              <w:t xml:space="preserve">Bảng hiển thị danh sách học sinh trong </w:t>
            </w:r>
            <w:r>
              <w:rPr>
                <w:spacing w:val="-6"/>
                <w:sz w:val="26"/>
              </w:rPr>
              <w:t xml:space="preserve">một </w:t>
            </w:r>
            <w:r>
              <w:rPr>
                <w:sz w:val="26"/>
              </w:rPr>
              <w:t>lớp</w:t>
            </w:r>
          </w:p>
        </w:tc>
        <w:tc>
          <w:tcPr>
            <w:tcW w:w="1165"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1"/>
        <w:rPr>
          <w:sz w:val="23"/>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500"/>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80"/>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59"/>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75"/>
        </w:trPr>
        <w:tc>
          <w:tcPr>
            <w:tcW w:w="9361" w:type="dxa"/>
            <w:gridSpan w:val="5"/>
            <w:tcBorders>
              <w:top w:val="nil"/>
            </w:tcBorders>
            <w:shd w:val="clear" w:color="auto" w:fill="D9E0F3"/>
          </w:tcPr>
          <w:p w:rsidR="00196AFE" w:rsidRDefault="00023101">
            <w:pPr>
              <w:pStyle w:val="TableParagraph"/>
              <w:spacing w:before="1"/>
              <w:ind w:left="3307" w:right="3310"/>
              <w:jc w:val="center"/>
              <w:rPr>
                <w:b/>
                <w:sz w:val="26"/>
              </w:rPr>
            </w:pPr>
            <w:r>
              <w:rPr>
                <w:b/>
                <w:sz w:val="26"/>
              </w:rPr>
              <w:t>TRA CỨU HỌC SINH</w:t>
            </w:r>
          </w:p>
        </w:tc>
      </w:tr>
      <w:tr w:rsidR="00196AFE">
        <w:trPr>
          <w:trHeight w:val="1135"/>
        </w:trPr>
        <w:tc>
          <w:tcPr>
            <w:tcW w:w="716" w:type="dxa"/>
          </w:tcPr>
          <w:p w:rsidR="00196AFE" w:rsidRDefault="00023101">
            <w:pPr>
              <w:pStyle w:val="TableParagraph"/>
              <w:spacing w:before="8"/>
              <w:ind w:right="1"/>
              <w:jc w:val="center"/>
              <w:rPr>
                <w:b/>
                <w:sz w:val="26"/>
              </w:rPr>
            </w:pPr>
            <w:r>
              <w:rPr>
                <w:b/>
                <w:sz w:val="26"/>
              </w:rPr>
              <w:t>1</w:t>
            </w:r>
          </w:p>
        </w:tc>
        <w:tc>
          <w:tcPr>
            <w:tcW w:w="1841" w:type="dxa"/>
          </w:tcPr>
          <w:p w:rsidR="00196AFE" w:rsidRDefault="00023101">
            <w:pPr>
              <w:pStyle w:val="TableParagraph"/>
              <w:spacing w:before="8" w:line="264" w:lineRule="auto"/>
              <w:ind w:left="657" w:right="263" w:hanging="376"/>
              <w:rPr>
                <w:sz w:val="26"/>
              </w:rPr>
            </w:pPr>
            <w:r>
              <w:rPr>
                <w:sz w:val="26"/>
              </w:rPr>
              <w:t>Phạm vi tìm kiếm</w:t>
            </w:r>
          </w:p>
        </w:tc>
        <w:tc>
          <w:tcPr>
            <w:tcW w:w="3890" w:type="dxa"/>
          </w:tcPr>
          <w:p w:rsidR="00196AFE" w:rsidRDefault="00023101">
            <w:pPr>
              <w:pStyle w:val="TableParagraph"/>
              <w:spacing w:before="8"/>
              <w:ind w:left="588" w:right="592"/>
              <w:jc w:val="center"/>
              <w:rPr>
                <w:sz w:val="26"/>
              </w:rPr>
            </w:pPr>
            <w:r>
              <w:rPr>
                <w:sz w:val="26"/>
              </w:rPr>
              <w:t>grp_PhamViTimKiem</w:t>
            </w:r>
          </w:p>
        </w:tc>
        <w:tc>
          <w:tcPr>
            <w:tcW w:w="1849" w:type="dxa"/>
          </w:tcPr>
          <w:p w:rsidR="00196AFE" w:rsidRDefault="00023101">
            <w:pPr>
              <w:pStyle w:val="TableParagraph"/>
              <w:spacing w:before="8" w:line="259" w:lineRule="auto"/>
              <w:ind w:left="127" w:right="119"/>
              <w:jc w:val="center"/>
              <w:rPr>
                <w:sz w:val="26"/>
              </w:rPr>
            </w:pPr>
            <w:r>
              <w:rPr>
                <w:sz w:val="26"/>
              </w:rPr>
              <w:t>Hiển thị phạm vi tìm kiếm: Khối, Lớp</w:t>
            </w: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1841" w:type="dxa"/>
            <w:shd w:val="clear" w:color="auto" w:fill="D9E0F3"/>
          </w:tcPr>
          <w:p w:rsidR="00196AFE" w:rsidRDefault="00023101">
            <w:pPr>
              <w:pStyle w:val="TableParagraph"/>
              <w:spacing w:before="4"/>
              <w:ind w:left="657"/>
              <w:rPr>
                <w:sz w:val="26"/>
              </w:rPr>
            </w:pPr>
            <w:r>
              <w:rPr>
                <w:sz w:val="26"/>
              </w:rPr>
              <w:t>Khối</w:t>
            </w:r>
          </w:p>
        </w:tc>
        <w:tc>
          <w:tcPr>
            <w:tcW w:w="3890" w:type="dxa"/>
            <w:shd w:val="clear" w:color="auto" w:fill="D9E0F3"/>
          </w:tcPr>
          <w:p w:rsidR="00196AFE" w:rsidRDefault="00023101">
            <w:pPr>
              <w:pStyle w:val="TableParagraph"/>
              <w:spacing w:before="4"/>
              <w:ind w:left="588" w:right="592"/>
              <w:jc w:val="center"/>
              <w:rPr>
                <w:sz w:val="26"/>
              </w:rPr>
            </w:pPr>
            <w:r>
              <w:rPr>
                <w:sz w:val="26"/>
              </w:rPr>
              <w:t>lb_Khoi</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8"/>
              <w:ind w:right="1"/>
              <w:jc w:val="center"/>
              <w:rPr>
                <w:b/>
                <w:sz w:val="26"/>
              </w:rPr>
            </w:pPr>
            <w:r>
              <w:rPr>
                <w:b/>
                <w:sz w:val="26"/>
              </w:rPr>
              <w:t>3</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8"/>
              <w:ind w:left="588" w:right="596"/>
              <w:jc w:val="center"/>
              <w:rPr>
                <w:sz w:val="26"/>
              </w:rPr>
            </w:pPr>
            <w:r>
              <w:rPr>
                <w:sz w:val="26"/>
              </w:rPr>
              <w:t>cbo_Khoi</w:t>
            </w:r>
          </w:p>
        </w:tc>
        <w:tc>
          <w:tcPr>
            <w:tcW w:w="1849" w:type="dxa"/>
          </w:tcPr>
          <w:p w:rsidR="00196AFE" w:rsidRDefault="00023101">
            <w:pPr>
              <w:pStyle w:val="TableParagraph"/>
              <w:spacing w:before="8" w:line="256" w:lineRule="auto"/>
              <w:ind w:left="400" w:right="156" w:hanging="228"/>
              <w:rPr>
                <w:sz w:val="26"/>
              </w:rPr>
            </w:pPr>
            <w:r>
              <w:rPr>
                <w:sz w:val="26"/>
              </w:rPr>
              <w:t>Chọn khối lớp 10, 11, 12</w:t>
            </w: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1" w:type="dxa"/>
            <w:shd w:val="clear" w:color="auto" w:fill="D9E0F3"/>
          </w:tcPr>
          <w:p w:rsidR="00196AFE" w:rsidRDefault="00023101">
            <w:pPr>
              <w:pStyle w:val="TableParagraph"/>
              <w:spacing w:before="4"/>
              <w:ind w:left="701"/>
              <w:rPr>
                <w:sz w:val="26"/>
              </w:rPr>
            </w:pPr>
            <w:r>
              <w:rPr>
                <w:sz w:val="26"/>
              </w:rPr>
              <w:t>Lớp</w:t>
            </w:r>
          </w:p>
        </w:tc>
        <w:tc>
          <w:tcPr>
            <w:tcW w:w="3890" w:type="dxa"/>
            <w:shd w:val="clear" w:color="auto" w:fill="D9E0F3"/>
          </w:tcPr>
          <w:p w:rsidR="00196AFE" w:rsidRDefault="00023101">
            <w:pPr>
              <w:pStyle w:val="TableParagraph"/>
              <w:spacing w:before="4"/>
              <w:ind w:left="588" w:right="598"/>
              <w:jc w:val="center"/>
              <w:rPr>
                <w:sz w:val="26"/>
              </w:rPr>
            </w:pPr>
            <w:r>
              <w:rPr>
                <w:sz w:val="26"/>
              </w:rPr>
              <w:t>lb_Lop</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right="1"/>
              <w:jc w:val="center"/>
              <w:rPr>
                <w:b/>
                <w:sz w:val="26"/>
              </w:rPr>
            </w:pPr>
            <w:r>
              <w:rPr>
                <w:b/>
                <w:sz w:val="26"/>
              </w:rPr>
              <w:t>5</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5"/>
              <w:ind w:left="588" w:right="594"/>
              <w:jc w:val="center"/>
              <w:rPr>
                <w:sz w:val="26"/>
              </w:rPr>
            </w:pPr>
            <w:r>
              <w:rPr>
                <w:sz w:val="26"/>
              </w:rPr>
              <w:t>cbo_Lop</w:t>
            </w:r>
          </w:p>
        </w:tc>
        <w:tc>
          <w:tcPr>
            <w:tcW w:w="1849" w:type="dxa"/>
          </w:tcPr>
          <w:p w:rsidR="00196AFE" w:rsidRDefault="00023101">
            <w:pPr>
              <w:pStyle w:val="TableParagraph"/>
              <w:spacing w:before="5" w:line="259" w:lineRule="auto"/>
              <w:ind w:left="112" w:firstLine="120"/>
              <w:rPr>
                <w:sz w:val="26"/>
              </w:rPr>
            </w:pPr>
            <w:r>
              <w:rPr>
                <w:sz w:val="26"/>
              </w:rPr>
              <w:t>Chọn các lớp trong từng khối</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06"/>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1840" w:type="dxa"/>
            <w:shd w:val="clear" w:color="auto" w:fill="D9E0F3"/>
          </w:tcPr>
          <w:p w:rsidR="00196AFE" w:rsidRDefault="00023101">
            <w:pPr>
              <w:pStyle w:val="TableParagraph"/>
              <w:spacing w:before="8" w:line="254" w:lineRule="auto"/>
              <w:ind w:left="657" w:right="185" w:hanging="457"/>
              <w:rPr>
                <w:sz w:val="26"/>
              </w:rPr>
            </w:pPr>
            <w:r>
              <w:rPr>
                <w:sz w:val="26"/>
              </w:rPr>
              <w:t>Thông tin tìm kiếm</w:t>
            </w:r>
          </w:p>
        </w:tc>
        <w:tc>
          <w:tcPr>
            <w:tcW w:w="3889" w:type="dxa"/>
            <w:shd w:val="clear" w:color="auto" w:fill="D9E0F3"/>
          </w:tcPr>
          <w:p w:rsidR="00196AFE" w:rsidRDefault="00023101">
            <w:pPr>
              <w:pStyle w:val="TableParagraph"/>
              <w:spacing w:before="4"/>
              <w:ind w:left="674"/>
              <w:rPr>
                <w:sz w:val="26"/>
              </w:rPr>
            </w:pPr>
            <w:r>
              <w:rPr>
                <w:sz w:val="26"/>
              </w:rPr>
              <w:t>grp_ThôngTinTimKiem</w:t>
            </w:r>
          </w:p>
        </w:tc>
        <w:tc>
          <w:tcPr>
            <w:tcW w:w="1848" w:type="dxa"/>
            <w:shd w:val="clear" w:color="auto" w:fill="D9E0F3"/>
          </w:tcPr>
          <w:p w:rsidR="00196AFE" w:rsidRDefault="00023101">
            <w:pPr>
              <w:pStyle w:val="TableParagraph"/>
              <w:spacing w:before="8" w:line="254" w:lineRule="auto"/>
              <w:ind w:left="286" w:right="151" w:hanging="117"/>
              <w:rPr>
                <w:sz w:val="26"/>
              </w:rPr>
            </w:pPr>
            <w:r>
              <w:rPr>
                <w:sz w:val="26"/>
              </w:rPr>
              <w:t>Hiển thị thông tin tìm kiếm</w:t>
            </w: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5"/>
              <w:ind w:right="1"/>
              <w:jc w:val="center"/>
              <w:rPr>
                <w:b/>
                <w:sz w:val="26"/>
              </w:rPr>
            </w:pPr>
            <w:r>
              <w:rPr>
                <w:b/>
                <w:sz w:val="26"/>
              </w:rPr>
              <w:t>7</w:t>
            </w:r>
          </w:p>
        </w:tc>
        <w:tc>
          <w:tcPr>
            <w:tcW w:w="1840" w:type="dxa"/>
          </w:tcPr>
          <w:p w:rsidR="00196AFE" w:rsidRDefault="00023101">
            <w:pPr>
              <w:pStyle w:val="TableParagraph"/>
              <w:spacing w:before="5"/>
              <w:ind w:left="149" w:right="140"/>
              <w:jc w:val="center"/>
              <w:rPr>
                <w:sz w:val="26"/>
              </w:rPr>
            </w:pPr>
            <w:r>
              <w:rPr>
                <w:sz w:val="26"/>
              </w:rPr>
              <w:t>Mã HS</w:t>
            </w:r>
          </w:p>
        </w:tc>
        <w:tc>
          <w:tcPr>
            <w:tcW w:w="3889" w:type="dxa"/>
          </w:tcPr>
          <w:p w:rsidR="00196AFE" w:rsidRDefault="00023101">
            <w:pPr>
              <w:pStyle w:val="TableParagraph"/>
              <w:spacing w:before="5"/>
              <w:ind w:left="462" w:right="463"/>
              <w:jc w:val="center"/>
              <w:rPr>
                <w:sz w:val="26"/>
              </w:rPr>
            </w:pPr>
            <w:r>
              <w:rPr>
                <w:sz w:val="26"/>
              </w:rPr>
              <w:t>lb_MaHS</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815"/>
        </w:trPr>
        <w:tc>
          <w:tcPr>
            <w:tcW w:w="716" w:type="dxa"/>
            <w:shd w:val="clear" w:color="auto" w:fill="D9E0F3"/>
          </w:tcPr>
          <w:p w:rsidR="00196AFE" w:rsidRDefault="00023101">
            <w:pPr>
              <w:pStyle w:val="TableParagraph"/>
              <w:spacing w:before="5"/>
              <w:ind w:right="1"/>
              <w:jc w:val="center"/>
              <w:rPr>
                <w:b/>
                <w:sz w:val="26"/>
              </w:rPr>
            </w:pPr>
            <w:r>
              <w:rPr>
                <w:b/>
                <w:sz w:val="26"/>
              </w:rPr>
              <w:t>8</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458" w:right="463"/>
              <w:jc w:val="center"/>
              <w:rPr>
                <w:sz w:val="26"/>
              </w:rPr>
            </w:pPr>
            <w:r>
              <w:rPr>
                <w:sz w:val="26"/>
              </w:rPr>
              <w:t>cbo_MaHS</w:t>
            </w:r>
          </w:p>
        </w:tc>
        <w:tc>
          <w:tcPr>
            <w:tcW w:w="1848" w:type="dxa"/>
            <w:shd w:val="clear" w:color="auto" w:fill="D9E0F3"/>
          </w:tcPr>
          <w:p w:rsidR="00196AFE" w:rsidRDefault="00023101">
            <w:pPr>
              <w:pStyle w:val="TableParagraph"/>
              <w:spacing w:before="9" w:line="256" w:lineRule="auto"/>
              <w:ind w:left="706" w:right="151" w:hanging="476"/>
              <w:rPr>
                <w:sz w:val="26"/>
              </w:rPr>
            </w:pPr>
            <w:r>
              <w:rPr>
                <w:sz w:val="26"/>
              </w:rPr>
              <w:t>Chọn mã học sinh</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right="1"/>
              <w:jc w:val="center"/>
              <w:rPr>
                <w:b/>
                <w:sz w:val="26"/>
              </w:rPr>
            </w:pPr>
            <w:r>
              <w:rPr>
                <w:b/>
                <w:sz w:val="26"/>
              </w:rPr>
              <w:t>9</w:t>
            </w:r>
          </w:p>
        </w:tc>
        <w:tc>
          <w:tcPr>
            <w:tcW w:w="1840" w:type="dxa"/>
          </w:tcPr>
          <w:p w:rsidR="00196AFE" w:rsidRDefault="00023101">
            <w:pPr>
              <w:pStyle w:val="TableParagraph"/>
              <w:ind w:left="149" w:right="152"/>
              <w:jc w:val="center"/>
              <w:rPr>
                <w:sz w:val="26"/>
              </w:rPr>
            </w:pPr>
            <w:r>
              <w:rPr>
                <w:sz w:val="26"/>
              </w:rPr>
              <w:t>Tìm kiếm</w:t>
            </w:r>
          </w:p>
        </w:tc>
        <w:tc>
          <w:tcPr>
            <w:tcW w:w="3889" w:type="dxa"/>
          </w:tcPr>
          <w:p w:rsidR="00196AFE" w:rsidRDefault="00023101">
            <w:pPr>
              <w:pStyle w:val="TableParagraph"/>
              <w:ind w:left="1266"/>
              <w:rPr>
                <w:sz w:val="26"/>
              </w:rPr>
            </w:pPr>
            <w:r>
              <w:rPr>
                <w:sz w:val="26"/>
              </w:rPr>
              <w:t>bt_TimKiem</w:t>
            </w:r>
          </w:p>
        </w:tc>
        <w:tc>
          <w:tcPr>
            <w:tcW w:w="1848" w:type="dxa"/>
          </w:tcPr>
          <w:p w:rsidR="00196AFE" w:rsidRDefault="00023101">
            <w:pPr>
              <w:pStyle w:val="TableParagraph"/>
              <w:spacing w:line="259" w:lineRule="auto"/>
              <w:ind w:left="706" w:hanging="512"/>
              <w:rPr>
                <w:sz w:val="26"/>
              </w:rPr>
            </w:pPr>
            <w:r>
              <w:rPr>
                <w:sz w:val="26"/>
              </w:rPr>
              <w:t>Tìm kiếm học sinh</w:t>
            </w: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023101">
            <w:pPr>
              <w:pStyle w:val="TableParagraph"/>
              <w:ind w:left="149" w:right="149"/>
              <w:jc w:val="center"/>
              <w:rPr>
                <w:sz w:val="26"/>
              </w:rPr>
            </w:pPr>
            <w:r>
              <w:rPr>
                <w:sz w:val="26"/>
              </w:rPr>
              <w:t>Thoát</w:t>
            </w:r>
          </w:p>
        </w:tc>
        <w:tc>
          <w:tcPr>
            <w:tcW w:w="3889" w:type="dxa"/>
            <w:shd w:val="clear" w:color="auto" w:fill="D9E0F3"/>
          </w:tcPr>
          <w:p w:rsidR="00196AFE" w:rsidRDefault="00023101">
            <w:pPr>
              <w:pStyle w:val="TableParagraph"/>
              <w:ind w:left="461" w:right="463"/>
              <w:jc w:val="center"/>
              <w:rPr>
                <w:sz w:val="26"/>
              </w:rPr>
            </w:pPr>
            <w:r>
              <w:rPr>
                <w:sz w:val="26"/>
              </w:rPr>
              <w:t>bt_Thoat</w:t>
            </w:r>
          </w:p>
        </w:tc>
        <w:tc>
          <w:tcPr>
            <w:tcW w:w="1848" w:type="dxa"/>
            <w:shd w:val="clear" w:color="auto" w:fill="D9E0F3"/>
          </w:tcPr>
          <w:p w:rsidR="00196AFE" w:rsidRDefault="00023101">
            <w:pPr>
              <w:pStyle w:val="TableParagraph"/>
              <w:spacing w:line="259" w:lineRule="auto"/>
              <w:ind w:left="142" w:right="125" w:hanging="18"/>
              <w:jc w:val="center"/>
              <w:rPr>
                <w:sz w:val="26"/>
              </w:rPr>
            </w:pPr>
            <w:r>
              <w:rPr>
                <w:sz w:val="26"/>
              </w:rPr>
              <w:t>Thoát khỏi chức năng Tìm kiếm học sinh</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left="211" w:right="199"/>
              <w:jc w:val="center"/>
              <w:rPr>
                <w:b/>
                <w:sz w:val="26"/>
              </w:rPr>
            </w:pPr>
            <w:r>
              <w:rPr>
                <w:b/>
                <w:sz w:val="26"/>
              </w:rPr>
              <w:t>11</w:t>
            </w:r>
          </w:p>
        </w:tc>
        <w:tc>
          <w:tcPr>
            <w:tcW w:w="1840" w:type="dxa"/>
          </w:tcPr>
          <w:p w:rsidR="00196AFE" w:rsidRDefault="00023101">
            <w:pPr>
              <w:pStyle w:val="TableParagraph"/>
              <w:spacing w:before="4" w:line="259" w:lineRule="auto"/>
              <w:ind w:left="149" w:right="153"/>
              <w:jc w:val="center"/>
              <w:rPr>
                <w:sz w:val="26"/>
              </w:rPr>
            </w:pPr>
            <w:r>
              <w:rPr>
                <w:sz w:val="26"/>
              </w:rPr>
              <w:t>Danh sách học sinh cần tra cứu</w:t>
            </w:r>
          </w:p>
        </w:tc>
        <w:tc>
          <w:tcPr>
            <w:tcW w:w="3889" w:type="dxa"/>
          </w:tcPr>
          <w:p w:rsidR="00196AFE" w:rsidRDefault="00023101">
            <w:pPr>
              <w:pStyle w:val="TableParagraph"/>
              <w:spacing w:before="4"/>
              <w:ind w:left="106"/>
              <w:rPr>
                <w:sz w:val="26"/>
              </w:rPr>
            </w:pPr>
            <w:r>
              <w:rPr>
                <w:sz w:val="26"/>
              </w:rPr>
              <w:t>grp_DanhSachHocSinhCanTraCuu</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1"/>
              <w:ind w:left="211" w:right="199"/>
              <w:jc w:val="center"/>
              <w:rPr>
                <w:b/>
                <w:sz w:val="26"/>
              </w:rPr>
            </w:pPr>
            <w:r>
              <w:rPr>
                <w:b/>
                <w:sz w:val="26"/>
              </w:rPr>
              <w:t>1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1"/>
              <w:ind w:left="154"/>
              <w:rPr>
                <w:sz w:val="26"/>
              </w:rPr>
            </w:pPr>
            <w:r>
              <w:rPr>
                <w:sz w:val="26"/>
              </w:rPr>
              <w:t>gc_DanhSachHocSinhCanTraCuu</w:t>
            </w:r>
          </w:p>
        </w:tc>
        <w:tc>
          <w:tcPr>
            <w:tcW w:w="1848" w:type="dxa"/>
            <w:shd w:val="clear" w:color="auto" w:fill="D9E0F3"/>
          </w:tcPr>
          <w:p w:rsidR="00196AFE" w:rsidRDefault="00023101">
            <w:pPr>
              <w:pStyle w:val="TableParagraph"/>
              <w:spacing w:before="1" w:line="259" w:lineRule="auto"/>
              <w:ind w:left="150" w:right="153"/>
              <w:jc w:val="center"/>
              <w:rPr>
                <w:sz w:val="26"/>
              </w:rPr>
            </w:pPr>
            <w:r>
              <w:rPr>
                <w:sz w:val="26"/>
              </w:rPr>
              <w:t>Bảng danh sách học sinh cần tra cứu</w:t>
            </w:r>
          </w:p>
        </w:tc>
        <w:tc>
          <w:tcPr>
            <w:tcW w:w="1064"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8" w:after="1"/>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500"/>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61" w:right="663"/>
              <w:jc w:val="center"/>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59"/>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79"/>
        </w:trPr>
        <w:tc>
          <w:tcPr>
            <w:tcW w:w="9361" w:type="dxa"/>
            <w:gridSpan w:val="5"/>
            <w:tcBorders>
              <w:top w:val="nil"/>
            </w:tcBorders>
            <w:shd w:val="clear" w:color="auto" w:fill="D9E0F3"/>
          </w:tcPr>
          <w:p w:rsidR="00196AFE" w:rsidRDefault="00023101">
            <w:pPr>
              <w:pStyle w:val="TableParagraph"/>
              <w:spacing w:before="1"/>
              <w:ind w:left="2834"/>
              <w:rPr>
                <w:b/>
                <w:sz w:val="26"/>
              </w:rPr>
            </w:pPr>
            <w:r>
              <w:rPr>
                <w:b/>
                <w:sz w:val="26"/>
              </w:rPr>
              <w:t>NHẬP BẢNG ĐIỂM MÔN HỌC</w:t>
            </w:r>
          </w:p>
        </w:tc>
      </w:tr>
      <w:tr w:rsidR="00196AFE">
        <w:trPr>
          <w:trHeight w:val="486"/>
        </w:trPr>
        <w:tc>
          <w:tcPr>
            <w:tcW w:w="716" w:type="dxa"/>
          </w:tcPr>
          <w:p w:rsidR="00196AFE" w:rsidRDefault="00023101">
            <w:pPr>
              <w:pStyle w:val="TableParagraph"/>
              <w:spacing w:before="4"/>
              <w:ind w:right="1"/>
              <w:jc w:val="center"/>
              <w:rPr>
                <w:b/>
                <w:sz w:val="26"/>
              </w:rPr>
            </w:pPr>
            <w:r>
              <w:rPr>
                <w:b/>
                <w:sz w:val="26"/>
              </w:rPr>
              <w:t>1</w:t>
            </w:r>
          </w:p>
        </w:tc>
        <w:tc>
          <w:tcPr>
            <w:tcW w:w="1841" w:type="dxa"/>
          </w:tcPr>
          <w:p w:rsidR="00196AFE" w:rsidRDefault="00023101">
            <w:pPr>
              <w:pStyle w:val="TableParagraph"/>
              <w:spacing w:before="4"/>
              <w:ind w:left="510" w:right="514"/>
              <w:jc w:val="center"/>
              <w:rPr>
                <w:sz w:val="26"/>
              </w:rPr>
            </w:pPr>
            <w:r>
              <w:rPr>
                <w:sz w:val="26"/>
              </w:rPr>
              <w:t>Chọn</w:t>
            </w:r>
          </w:p>
        </w:tc>
        <w:tc>
          <w:tcPr>
            <w:tcW w:w="3890" w:type="dxa"/>
          </w:tcPr>
          <w:p w:rsidR="00196AFE" w:rsidRDefault="00023101">
            <w:pPr>
              <w:pStyle w:val="TableParagraph"/>
              <w:spacing w:before="4"/>
              <w:ind w:left="588" w:right="598"/>
              <w:jc w:val="center"/>
              <w:rPr>
                <w:sz w:val="26"/>
              </w:rPr>
            </w:pPr>
            <w:r>
              <w:rPr>
                <w:sz w:val="26"/>
              </w:rPr>
              <w:t>grp_Chon</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spacing w:before="4"/>
              <w:ind w:right="1"/>
              <w:jc w:val="center"/>
              <w:rPr>
                <w:b/>
                <w:sz w:val="26"/>
              </w:rPr>
            </w:pPr>
            <w:r>
              <w:rPr>
                <w:b/>
                <w:sz w:val="26"/>
              </w:rPr>
              <w:t>2</w:t>
            </w:r>
          </w:p>
        </w:tc>
        <w:tc>
          <w:tcPr>
            <w:tcW w:w="1841" w:type="dxa"/>
            <w:shd w:val="clear" w:color="auto" w:fill="D9E0F3"/>
          </w:tcPr>
          <w:p w:rsidR="00196AFE" w:rsidRDefault="00023101">
            <w:pPr>
              <w:pStyle w:val="TableParagraph"/>
              <w:spacing w:before="4"/>
              <w:ind w:left="521" w:right="514"/>
              <w:jc w:val="center"/>
              <w:rPr>
                <w:sz w:val="26"/>
              </w:rPr>
            </w:pPr>
            <w:r>
              <w:rPr>
                <w:sz w:val="26"/>
              </w:rPr>
              <w:t>Khối</w:t>
            </w:r>
          </w:p>
        </w:tc>
        <w:tc>
          <w:tcPr>
            <w:tcW w:w="3890" w:type="dxa"/>
            <w:shd w:val="clear" w:color="auto" w:fill="D9E0F3"/>
          </w:tcPr>
          <w:p w:rsidR="00196AFE" w:rsidRDefault="00023101">
            <w:pPr>
              <w:pStyle w:val="TableParagraph"/>
              <w:spacing w:before="4"/>
              <w:ind w:left="588" w:right="592"/>
              <w:jc w:val="center"/>
              <w:rPr>
                <w:sz w:val="26"/>
              </w:rPr>
            </w:pPr>
            <w:r>
              <w:rPr>
                <w:sz w:val="26"/>
              </w:rPr>
              <w:t>lb_Khoi</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5"/>
              <w:ind w:right="1"/>
              <w:jc w:val="center"/>
              <w:rPr>
                <w:b/>
                <w:sz w:val="26"/>
              </w:rPr>
            </w:pPr>
            <w:r>
              <w:rPr>
                <w:b/>
                <w:sz w:val="26"/>
              </w:rPr>
              <w:t>3</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5"/>
              <w:ind w:left="588" w:right="596"/>
              <w:jc w:val="center"/>
              <w:rPr>
                <w:sz w:val="26"/>
              </w:rPr>
            </w:pPr>
            <w:r>
              <w:rPr>
                <w:sz w:val="26"/>
              </w:rPr>
              <w:t>cbo_Khoi</w:t>
            </w:r>
          </w:p>
        </w:tc>
        <w:tc>
          <w:tcPr>
            <w:tcW w:w="1849" w:type="dxa"/>
          </w:tcPr>
          <w:p w:rsidR="00196AFE" w:rsidRDefault="00023101">
            <w:pPr>
              <w:pStyle w:val="TableParagraph"/>
              <w:spacing w:before="5" w:line="259" w:lineRule="auto"/>
              <w:ind w:left="400" w:right="156" w:hanging="228"/>
              <w:rPr>
                <w:sz w:val="26"/>
              </w:rPr>
            </w:pPr>
            <w:r>
              <w:rPr>
                <w:sz w:val="26"/>
              </w:rPr>
              <w:t>Chọn khối lớp 10, 11, 12</w:t>
            </w: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1" w:type="dxa"/>
            <w:shd w:val="clear" w:color="auto" w:fill="D9E0F3"/>
          </w:tcPr>
          <w:p w:rsidR="00196AFE" w:rsidRDefault="00023101">
            <w:pPr>
              <w:pStyle w:val="TableParagraph"/>
              <w:spacing w:before="4"/>
              <w:ind w:left="510" w:right="514"/>
              <w:jc w:val="center"/>
              <w:rPr>
                <w:sz w:val="26"/>
              </w:rPr>
            </w:pPr>
            <w:r>
              <w:rPr>
                <w:sz w:val="26"/>
              </w:rPr>
              <w:t>Lớp</w:t>
            </w:r>
          </w:p>
        </w:tc>
        <w:tc>
          <w:tcPr>
            <w:tcW w:w="3890" w:type="dxa"/>
            <w:shd w:val="clear" w:color="auto" w:fill="D9E0F3"/>
          </w:tcPr>
          <w:p w:rsidR="00196AFE" w:rsidRDefault="00023101">
            <w:pPr>
              <w:pStyle w:val="TableParagraph"/>
              <w:spacing w:before="4"/>
              <w:ind w:left="588" w:right="598"/>
              <w:jc w:val="center"/>
              <w:rPr>
                <w:sz w:val="26"/>
              </w:rPr>
            </w:pPr>
            <w:r>
              <w:rPr>
                <w:sz w:val="26"/>
              </w:rPr>
              <w:t>lb_Lop</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4"/>
              <w:ind w:right="1"/>
              <w:jc w:val="center"/>
              <w:rPr>
                <w:b/>
                <w:sz w:val="26"/>
              </w:rPr>
            </w:pPr>
            <w:r>
              <w:rPr>
                <w:b/>
                <w:sz w:val="26"/>
              </w:rPr>
              <w:t>5</w:t>
            </w:r>
          </w:p>
        </w:tc>
        <w:tc>
          <w:tcPr>
            <w:tcW w:w="1841" w:type="dxa"/>
          </w:tcPr>
          <w:p w:rsidR="00196AFE" w:rsidRDefault="00196AFE">
            <w:pPr>
              <w:pStyle w:val="TableParagraph"/>
              <w:rPr>
                <w:sz w:val="24"/>
              </w:rPr>
            </w:pPr>
          </w:p>
        </w:tc>
        <w:tc>
          <w:tcPr>
            <w:tcW w:w="3890" w:type="dxa"/>
          </w:tcPr>
          <w:p w:rsidR="00196AFE" w:rsidRDefault="00023101">
            <w:pPr>
              <w:pStyle w:val="TableParagraph"/>
              <w:spacing w:before="4"/>
              <w:ind w:left="588" w:right="594"/>
              <w:jc w:val="center"/>
              <w:rPr>
                <w:sz w:val="26"/>
              </w:rPr>
            </w:pPr>
            <w:r>
              <w:rPr>
                <w:sz w:val="26"/>
              </w:rPr>
              <w:t>cbo_Lop</w:t>
            </w:r>
          </w:p>
        </w:tc>
        <w:tc>
          <w:tcPr>
            <w:tcW w:w="1849" w:type="dxa"/>
          </w:tcPr>
          <w:p w:rsidR="00196AFE" w:rsidRDefault="00023101">
            <w:pPr>
              <w:pStyle w:val="TableParagraph"/>
              <w:spacing w:before="4" w:line="259" w:lineRule="auto"/>
              <w:ind w:left="112" w:firstLine="120"/>
              <w:rPr>
                <w:sz w:val="26"/>
              </w:rPr>
            </w:pPr>
            <w:r>
              <w:rPr>
                <w:sz w:val="26"/>
              </w:rPr>
              <w:t>Chọn các lớp trong từng khối</w:t>
            </w: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1"/>
              <w:ind w:right="1"/>
              <w:jc w:val="center"/>
              <w:rPr>
                <w:b/>
                <w:sz w:val="26"/>
              </w:rPr>
            </w:pPr>
            <w:r>
              <w:rPr>
                <w:b/>
                <w:sz w:val="26"/>
              </w:rPr>
              <w:t>6</w:t>
            </w:r>
          </w:p>
        </w:tc>
        <w:tc>
          <w:tcPr>
            <w:tcW w:w="1841" w:type="dxa"/>
            <w:shd w:val="clear" w:color="auto" w:fill="D9E0F3"/>
          </w:tcPr>
          <w:p w:rsidR="00196AFE" w:rsidRDefault="00023101">
            <w:pPr>
              <w:pStyle w:val="TableParagraph"/>
              <w:spacing w:before="1"/>
              <w:ind w:left="523" w:right="514"/>
              <w:jc w:val="center"/>
              <w:rPr>
                <w:sz w:val="26"/>
              </w:rPr>
            </w:pPr>
            <w:r>
              <w:rPr>
                <w:sz w:val="26"/>
              </w:rPr>
              <w:t>Học kỳ</w:t>
            </w:r>
          </w:p>
        </w:tc>
        <w:tc>
          <w:tcPr>
            <w:tcW w:w="3890" w:type="dxa"/>
            <w:shd w:val="clear" w:color="auto" w:fill="D9E0F3"/>
          </w:tcPr>
          <w:p w:rsidR="00196AFE" w:rsidRDefault="00023101">
            <w:pPr>
              <w:pStyle w:val="TableParagraph"/>
              <w:spacing w:before="1"/>
              <w:ind w:left="588" w:right="590"/>
              <w:jc w:val="center"/>
              <w:rPr>
                <w:sz w:val="26"/>
              </w:rPr>
            </w:pPr>
            <w:r>
              <w:rPr>
                <w:sz w:val="26"/>
              </w:rPr>
              <w:t>lb_HocKy</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ind w:right="1"/>
              <w:jc w:val="center"/>
              <w:rPr>
                <w:b/>
                <w:sz w:val="26"/>
              </w:rPr>
            </w:pPr>
            <w:r>
              <w:rPr>
                <w:b/>
                <w:sz w:val="26"/>
              </w:rPr>
              <w:t>7</w:t>
            </w:r>
          </w:p>
        </w:tc>
        <w:tc>
          <w:tcPr>
            <w:tcW w:w="1841" w:type="dxa"/>
          </w:tcPr>
          <w:p w:rsidR="00196AFE" w:rsidRDefault="00196AFE">
            <w:pPr>
              <w:pStyle w:val="TableParagraph"/>
              <w:rPr>
                <w:sz w:val="24"/>
              </w:rPr>
            </w:pPr>
          </w:p>
        </w:tc>
        <w:tc>
          <w:tcPr>
            <w:tcW w:w="3890" w:type="dxa"/>
          </w:tcPr>
          <w:p w:rsidR="00196AFE" w:rsidRDefault="00023101">
            <w:pPr>
              <w:pStyle w:val="TableParagraph"/>
              <w:ind w:left="588" w:right="588"/>
              <w:jc w:val="center"/>
              <w:rPr>
                <w:sz w:val="26"/>
              </w:rPr>
            </w:pPr>
            <w:r>
              <w:rPr>
                <w:sz w:val="26"/>
              </w:rPr>
              <w:t>cbo_HocKy</w:t>
            </w:r>
          </w:p>
        </w:tc>
        <w:tc>
          <w:tcPr>
            <w:tcW w:w="1849" w:type="dxa"/>
          </w:tcPr>
          <w:p w:rsidR="00196AFE" w:rsidRDefault="00023101">
            <w:pPr>
              <w:pStyle w:val="TableParagraph"/>
              <w:spacing w:line="259" w:lineRule="auto"/>
              <w:ind w:left="224" w:right="156" w:firstLine="32"/>
              <w:rPr>
                <w:sz w:val="26"/>
              </w:rPr>
            </w:pPr>
            <w:r>
              <w:rPr>
                <w:sz w:val="26"/>
              </w:rPr>
              <w:t>Chọn học kỳ (Học kỳ I, II)</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26"/>
        </w:trPr>
        <w:tc>
          <w:tcPr>
            <w:tcW w:w="716" w:type="dxa"/>
            <w:shd w:val="clear" w:color="auto" w:fill="D9E0F3"/>
          </w:tcPr>
          <w:p w:rsidR="00196AFE" w:rsidRDefault="00023101">
            <w:pPr>
              <w:pStyle w:val="TableParagraph"/>
              <w:spacing w:before="4"/>
              <w:ind w:right="1"/>
              <w:jc w:val="center"/>
              <w:rPr>
                <w:b/>
                <w:sz w:val="26"/>
              </w:rPr>
            </w:pPr>
            <w:r>
              <w:rPr>
                <w:b/>
                <w:sz w:val="26"/>
              </w:rPr>
              <w:t>8</w:t>
            </w:r>
          </w:p>
        </w:tc>
        <w:tc>
          <w:tcPr>
            <w:tcW w:w="1840" w:type="dxa"/>
            <w:shd w:val="clear" w:color="auto" w:fill="D9E0F3"/>
          </w:tcPr>
          <w:p w:rsidR="00196AFE" w:rsidRDefault="00023101">
            <w:pPr>
              <w:pStyle w:val="TableParagraph"/>
              <w:spacing w:before="8" w:line="259" w:lineRule="auto"/>
              <w:ind w:left="125" w:right="129" w:firstLine="3"/>
              <w:jc w:val="center"/>
              <w:rPr>
                <w:sz w:val="26"/>
              </w:rPr>
            </w:pPr>
            <w:r>
              <w:rPr>
                <w:sz w:val="26"/>
              </w:rPr>
              <w:t xml:space="preserve">Nhập họ tên hoặc </w:t>
            </w:r>
            <w:r>
              <w:rPr>
                <w:spacing w:val="-4"/>
                <w:sz w:val="26"/>
              </w:rPr>
              <w:t xml:space="preserve">mã </w:t>
            </w:r>
            <w:r>
              <w:rPr>
                <w:sz w:val="26"/>
              </w:rPr>
              <w:t>HS để tìm kiếm:</w:t>
            </w:r>
          </w:p>
        </w:tc>
        <w:tc>
          <w:tcPr>
            <w:tcW w:w="3889" w:type="dxa"/>
            <w:shd w:val="clear" w:color="auto" w:fill="D9E0F3"/>
          </w:tcPr>
          <w:p w:rsidR="00196AFE" w:rsidRDefault="00023101">
            <w:pPr>
              <w:pStyle w:val="TableParagraph"/>
              <w:spacing w:before="4"/>
              <w:ind w:left="1230"/>
              <w:rPr>
                <w:sz w:val="26"/>
              </w:rPr>
            </w:pPr>
            <w:r>
              <w:rPr>
                <w:sz w:val="26"/>
              </w:rPr>
              <w:t>lbl_TimKiem</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8"/>
              <w:ind w:right="1"/>
              <w:jc w:val="center"/>
              <w:rPr>
                <w:b/>
                <w:sz w:val="26"/>
              </w:rPr>
            </w:pPr>
            <w:r>
              <w:rPr>
                <w:b/>
                <w:sz w:val="26"/>
              </w:rPr>
              <w:t>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1230"/>
              <w:rPr>
                <w:sz w:val="26"/>
              </w:rPr>
            </w:pPr>
            <w:r>
              <w:rPr>
                <w:sz w:val="26"/>
              </w:rPr>
              <w:t>txt_TimKiem</w:t>
            </w:r>
          </w:p>
        </w:tc>
        <w:tc>
          <w:tcPr>
            <w:tcW w:w="1848" w:type="dxa"/>
          </w:tcPr>
          <w:p w:rsidR="00196AFE" w:rsidRDefault="00023101">
            <w:pPr>
              <w:pStyle w:val="TableParagraph"/>
              <w:spacing w:before="8" w:line="259" w:lineRule="auto"/>
              <w:ind w:left="226" w:right="228" w:hanging="10"/>
              <w:jc w:val="center"/>
              <w:rPr>
                <w:sz w:val="26"/>
              </w:rPr>
            </w:pPr>
            <w:r>
              <w:rPr>
                <w:sz w:val="26"/>
              </w:rPr>
              <w:t>Từ khóa liên quan đến học sinh</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10</w:t>
            </w:r>
          </w:p>
        </w:tc>
        <w:tc>
          <w:tcPr>
            <w:tcW w:w="1840" w:type="dxa"/>
            <w:shd w:val="clear" w:color="auto" w:fill="D9E0F3"/>
          </w:tcPr>
          <w:p w:rsidR="00196AFE" w:rsidRDefault="00023101">
            <w:pPr>
              <w:pStyle w:val="TableParagraph"/>
              <w:spacing w:before="4"/>
              <w:ind w:left="149" w:right="152"/>
              <w:jc w:val="center"/>
              <w:rPr>
                <w:sz w:val="26"/>
              </w:rPr>
            </w:pPr>
            <w:r>
              <w:rPr>
                <w:sz w:val="26"/>
              </w:rPr>
              <w:t>Tìm kiếm</w:t>
            </w:r>
          </w:p>
        </w:tc>
        <w:tc>
          <w:tcPr>
            <w:tcW w:w="3889" w:type="dxa"/>
            <w:shd w:val="clear" w:color="auto" w:fill="D9E0F3"/>
          </w:tcPr>
          <w:p w:rsidR="00196AFE" w:rsidRDefault="00023101">
            <w:pPr>
              <w:pStyle w:val="TableParagraph"/>
              <w:spacing w:before="4"/>
              <w:ind w:left="1266"/>
              <w:rPr>
                <w:sz w:val="26"/>
              </w:rPr>
            </w:pPr>
            <w:r>
              <w:rPr>
                <w:sz w:val="26"/>
              </w:rPr>
              <w:t>bt_TimKiem</w:t>
            </w:r>
          </w:p>
        </w:tc>
        <w:tc>
          <w:tcPr>
            <w:tcW w:w="1848" w:type="dxa"/>
            <w:shd w:val="clear" w:color="auto" w:fill="D9E0F3"/>
          </w:tcPr>
          <w:p w:rsidR="00196AFE" w:rsidRDefault="00023101">
            <w:pPr>
              <w:pStyle w:val="TableParagraph"/>
              <w:spacing w:before="4" w:line="259" w:lineRule="auto"/>
              <w:ind w:left="706" w:hanging="512"/>
              <w:rPr>
                <w:sz w:val="26"/>
              </w:rPr>
            </w:pPr>
            <w:r>
              <w:rPr>
                <w:sz w:val="26"/>
              </w:rPr>
              <w:t>Tìm kiếm học sinh</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5"/>
              <w:ind w:left="211" w:right="199"/>
              <w:jc w:val="center"/>
              <w:rPr>
                <w:b/>
                <w:sz w:val="26"/>
              </w:rPr>
            </w:pPr>
            <w:r>
              <w:rPr>
                <w:b/>
                <w:sz w:val="26"/>
              </w:rPr>
              <w:t>11</w:t>
            </w:r>
          </w:p>
        </w:tc>
        <w:tc>
          <w:tcPr>
            <w:tcW w:w="1840" w:type="dxa"/>
          </w:tcPr>
          <w:p w:rsidR="00196AFE" w:rsidRDefault="00023101">
            <w:pPr>
              <w:pStyle w:val="TableParagraph"/>
              <w:spacing w:before="5"/>
              <w:ind w:left="149" w:right="149"/>
              <w:jc w:val="center"/>
              <w:rPr>
                <w:sz w:val="26"/>
              </w:rPr>
            </w:pPr>
            <w:r>
              <w:rPr>
                <w:sz w:val="26"/>
              </w:rPr>
              <w:t>Sửa</w:t>
            </w:r>
          </w:p>
        </w:tc>
        <w:tc>
          <w:tcPr>
            <w:tcW w:w="3889" w:type="dxa"/>
          </w:tcPr>
          <w:p w:rsidR="00196AFE" w:rsidRDefault="00023101">
            <w:pPr>
              <w:pStyle w:val="TableParagraph"/>
              <w:spacing w:before="5"/>
              <w:ind w:left="462" w:right="463"/>
              <w:jc w:val="center"/>
              <w:rPr>
                <w:sz w:val="26"/>
              </w:rPr>
            </w:pPr>
            <w:r>
              <w:rPr>
                <w:sz w:val="26"/>
              </w:rPr>
              <w:t>bt_Sua</w:t>
            </w:r>
          </w:p>
        </w:tc>
        <w:tc>
          <w:tcPr>
            <w:tcW w:w="1848" w:type="dxa"/>
          </w:tcPr>
          <w:p w:rsidR="00196AFE" w:rsidRDefault="00023101">
            <w:pPr>
              <w:pStyle w:val="TableParagraph"/>
              <w:spacing w:before="9" w:line="259" w:lineRule="auto"/>
              <w:ind w:left="80" w:right="92"/>
              <w:jc w:val="center"/>
              <w:rPr>
                <w:sz w:val="26"/>
              </w:rPr>
            </w:pPr>
            <w:r>
              <w:rPr>
                <w:sz w:val="26"/>
              </w:rPr>
              <w:t>Truy cập quyền sửa điểm học sinh</w:t>
            </w:r>
          </w:p>
        </w:tc>
        <w:tc>
          <w:tcPr>
            <w:tcW w:w="1064" w:type="dxa"/>
          </w:tcPr>
          <w:p w:rsidR="00196AFE" w:rsidRDefault="00196AFE">
            <w:pPr>
              <w:pStyle w:val="TableParagraph"/>
              <w:rPr>
                <w:sz w:val="24"/>
              </w:rPr>
            </w:pPr>
          </w:p>
        </w:tc>
      </w:tr>
      <w:tr w:rsidR="00196AFE">
        <w:trPr>
          <w:trHeight w:val="806"/>
        </w:trPr>
        <w:tc>
          <w:tcPr>
            <w:tcW w:w="716" w:type="dxa"/>
            <w:shd w:val="clear" w:color="auto" w:fill="D9E0F3"/>
          </w:tcPr>
          <w:p w:rsidR="00196AFE" w:rsidRDefault="00023101">
            <w:pPr>
              <w:pStyle w:val="TableParagraph"/>
              <w:spacing w:before="4"/>
              <w:ind w:left="211" w:right="199"/>
              <w:jc w:val="center"/>
              <w:rPr>
                <w:b/>
                <w:sz w:val="26"/>
              </w:rPr>
            </w:pPr>
            <w:r>
              <w:rPr>
                <w:b/>
                <w:sz w:val="26"/>
              </w:rPr>
              <w:t>12</w:t>
            </w:r>
          </w:p>
        </w:tc>
        <w:tc>
          <w:tcPr>
            <w:tcW w:w="1840" w:type="dxa"/>
            <w:shd w:val="clear" w:color="auto" w:fill="D9E0F3"/>
          </w:tcPr>
          <w:p w:rsidR="00196AFE" w:rsidRDefault="00023101">
            <w:pPr>
              <w:pStyle w:val="TableParagraph"/>
              <w:spacing w:before="4"/>
              <w:ind w:left="149" w:right="152"/>
              <w:jc w:val="center"/>
              <w:rPr>
                <w:sz w:val="26"/>
              </w:rPr>
            </w:pPr>
            <w:r>
              <w:rPr>
                <w:sz w:val="26"/>
              </w:rPr>
              <w:t>Lưu</w:t>
            </w:r>
          </w:p>
        </w:tc>
        <w:tc>
          <w:tcPr>
            <w:tcW w:w="3889" w:type="dxa"/>
            <w:shd w:val="clear" w:color="auto" w:fill="D9E0F3"/>
          </w:tcPr>
          <w:p w:rsidR="00196AFE" w:rsidRDefault="00023101">
            <w:pPr>
              <w:pStyle w:val="TableParagraph"/>
              <w:spacing w:before="4"/>
              <w:ind w:left="456" w:right="463"/>
              <w:jc w:val="center"/>
              <w:rPr>
                <w:sz w:val="26"/>
              </w:rPr>
            </w:pPr>
            <w:r>
              <w:rPr>
                <w:sz w:val="26"/>
              </w:rPr>
              <w:t>bt_Luu</w:t>
            </w:r>
          </w:p>
        </w:tc>
        <w:tc>
          <w:tcPr>
            <w:tcW w:w="1848" w:type="dxa"/>
            <w:shd w:val="clear" w:color="auto" w:fill="D9E0F3"/>
          </w:tcPr>
          <w:p w:rsidR="00196AFE" w:rsidRDefault="00023101">
            <w:pPr>
              <w:pStyle w:val="TableParagraph"/>
              <w:spacing w:before="8" w:line="254" w:lineRule="auto"/>
              <w:ind w:left="210" w:right="160" w:hanging="28"/>
              <w:rPr>
                <w:sz w:val="26"/>
              </w:rPr>
            </w:pPr>
            <w:r>
              <w:rPr>
                <w:sz w:val="26"/>
              </w:rPr>
              <w:t>Lưu lại những gì đã thay đổi</w:t>
            </w:r>
          </w:p>
        </w:tc>
        <w:tc>
          <w:tcPr>
            <w:tcW w:w="1064" w:type="dxa"/>
            <w:shd w:val="clear" w:color="auto" w:fill="D9E0F3"/>
          </w:tcPr>
          <w:p w:rsidR="00196AFE" w:rsidRDefault="00196AFE">
            <w:pPr>
              <w:pStyle w:val="TableParagraph"/>
              <w:rPr>
                <w:sz w:val="24"/>
              </w:rPr>
            </w:pPr>
          </w:p>
        </w:tc>
      </w:tr>
      <w:tr w:rsidR="00196AFE">
        <w:trPr>
          <w:trHeight w:val="1139"/>
        </w:trPr>
        <w:tc>
          <w:tcPr>
            <w:tcW w:w="716" w:type="dxa"/>
          </w:tcPr>
          <w:p w:rsidR="00196AFE" w:rsidRDefault="00023101">
            <w:pPr>
              <w:pStyle w:val="TableParagraph"/>
              <w:spacing w:before="9"/>
              <w:ind w:left="211" w:right="199"/>
              <w:jc w:val="center"/>
              <w:rPr>
                <w:b/>
                <w:sz w:val="26"/>
              </w:rPr>
            </w:pPr>
            <w:r>
              <w:rPr>
                <w:b/>
                <w:sz w:val="26"/>
              </w:rPr>
              <w:t>13</w:t>
            </w:r>
          </w:p>
        </w:tc>
        <w:tc>
          <w:tcPr>
            <w:tcW w:w="1840" w:type="dxa"/>
          </w:tcPr>
          <w:p w:rsidR="00196AFE" w:rsidRDefault="00023101">
            <w:pPr>
              <w:pStyle w:val="TableParagraph"/>
              <w:spacing w:before="9"/>
              <w:ind w:left="149" w:right="149"/>
              <w:jc w:val="center"/>
              <w:rPr>
                <w:sz w:val="26"/>
              </w:rPr>
            </w:pPr>
            <w:r>
              <w:rPr>
                <w:sz w:val="26"/>
              </w:rPr>
              <w:t>Thoát</w:t>
            </w:r>
          </w:p>
        </w:tc>
        <w:tc>
          <w:tcPr>
            <w:tcW w:w="3889" w:type="dxa"/>
          </w:tcPr>
          <w:p w:rsidR="00196AFE" w:rsidRDefault="00023101">
            <w:pPr>
              <w:pStyle w:val="TableParagraph"/>
              <w:spacing w:before="9"/>
              <w:ind w:left="461" w:right="463"/>
              <w:jc w:val="center"/>
              <w:rPr>
                <w:sz w:val="26"/>
              </w:rPr>
            </w:pPr>
            <w:r>
              <w:rPr>
                <w:sz w:val="26"/>
              </w:rPr>
              <w:t>bt_Thoat</w:t>
            </w:r>
          </w:p>
        </w:tc>
        <w:tc>
          <w:tcPr>
            <w:tcW w:w="1848" w:type="dxa"/>
          </w:tcPr>
          <w:p w:rsidR="00196AFE" w:rsidRDefault="00023101">
            <w:pPr>
              <w:pStyle w:val="TableParagraph"/>
              <w:spacing w:before="9" w:line="259" w:lineRule="auto"/>
              <w:ind w:left="346" w:right="337" w:firstLine="8"/>
              <w:jc w:val="both"/>
              <w:rPr>
                <w:sz w:val="26"/>
              </w:rPr>
            </w:pPr>
            <w:r>
              <w:rPr>
                <w:sz w:val="26"/>
              </w:rPr>
              <w:t>Thoát khỏi chức năng Nhập điểm</w:t>
            </w: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ind w:left="211" w:right="199"/>
              <w:jc w:val="center"/>
              <w:rPr>
                <w:b/>
                <w:sz w:val="26"/>
              </w:rPr>
            </w:pPr>
            <w:r>
              <w:rPr>
                <w:b/>
                <w:sz w:val="26"/>
              </w:rPr>
              <w:t>14</w:t>
            </w:r>
          </w:p>
        </w:tc>
        <w:tc>
          <w:tcPr>
            <w:tcW w:w="1840" w:type="dxa"/>
            <w:shd w:val="clear" w:color="auto" w:fill="D9E0F3"/>
          </w:tcPr>
          <w:p w:rsidR="00196AFE" w:rsidRDefault="00023101">
            <w:pPr>
              <w:pStyle w:val="TableParagraph"/>
              <w:ind w:left="149" w:right="150"/>
              <w:jc w:val="center"/>
              <w:rPr>
                <w:sz w:val="26"/>
              </w:rPr>
            </w:pPr>
            <w:r>
              <w:rPr>
                <w:sz w:val="26"/>
              </w:rPr>
              <w:t>Bảng điểm</w:t>
            </w:r>
          </w:p>
        </w:tc>
        <w:tc>
          <w:tcPr>
            <w:tcW w:w="3889" w:type="dxa"/>
            <w:shd w:val="clear" w:color="auto" w:fill="D9E0F3"/>
          </w:tcPr>
          <w:p w:rsidR="00196AFE" w:rsidRDefault="00023101">
            <w:pPr>
              <w:pStyle w:val="TableParagraph"/>
              <w:ind w:right="1138"/>
              <w:jc w:val="right"/>
              <w:rPr>
                <w:sz w:val="26"/>
              </w:rPr>
            </w:pPr>
            <w:r>
              <w:rPr>
                <w:sz w:val="26"/>
              </w:rPr>
              <w:t>grp_BangDiem</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15</w:t>
            </w:r>
          </w:p>
        </w:tc>
        <w:tc>
          <w:tcPr>
            <w:tcW w:w="1840" w:type="dxa"/>
          </w:tcPr>
          <w:p w:rsidR="00196AFE" w:rsidRDefault="00196AFE">
            <w:pPr>
              <w:pStyle w:val="TableParagraph"/>
              <w:rPr>
                <w:sz w:val="24"/>
              </w:rPr>
            </w:pPr>
          </w:p>
        </w:tc>
        <w:tc>
          <w:tcPr>
            <w:tcW w:w="3889" w:type="dxa"/>
          </w:tcPr>
          <w:p w:rsidR="00196AFE" w:rsidRDefault="00023101">
            <w:pPr>
              <w:pStyle w:val="TableParagraph"/>
              <w:ind w:right="1190"/>
              <w:jc w:val="right"/>
              <w:rPr>
                <w:sz w:val="26"/>
              </w:rPr>
            </w:pPr>
            <w:r>
              <w:rPr>
                <w:sz w:val="26"/>
              </w:rPr>
              <w:t>gc_BangDiem</w:t>
            </w:r>
          </w:p>
        </w:tc>
        <w:tc>
          <w:tcPr>
            <w:tcW w:w="1848" w:type="dxa"/>
          </w:tcPr>
          <w:p w:rsidR="00196AFE" w:rsidRDefault="00023101">
            <w:pPr>
              <w:pStyle w:val="TableParagraph"/>
              <w:spacing w:line="264" w:lineRule="auto"/>
              <w:ind w:left="706" w:hanging="572"/>
              <w:rPr>
                <w:sz w:val="26"/>
              </w:rPr>
            </w:pPr>
            <w:r>
              <w:rPr>
                <w:sz w:val="26"/>
              </w:rPr>
              <w:t>Bảng điểm học sinh</w:t>
            </w:r>
          </w:p>
        </w:tc>
        <w:tc>
          <w:tcPr>
            <w:tcW w:w="1064"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491"/>
        </w:trPr>
        <w:tc>
          <w:tcPr>
            <w:tcW w:w="716" w:type="dxa"/>
            <w:tcBorders>
              <w:top w:val="nil"/>
              <w:left w:val="nil"/>
              <w:bottom w:val="nil"/>
              <w:right w:val="nil"/>
            </w:tcBorders>
            <w:shd w:val="clear" w:color="auto" w:fill="4470C4"/>
          </w:tcPr>
          <w:p w:rsidR="00196AFE" w:rsidRDefault="00023101">
            <w:pPr>
              <w:pStyle w:val="TableParagraph"/>
              <w:spacing w:before="1"/>
              <w:ind w:left="107" w:right="105"/>
              <w:jc w:val="center"/>
              <w:rPr>
                <w:sz w:val="26"/>
              </w:rPr>
            </w:pPr>
            <w:r>
              <w:rPr>
                <w:color w:val="FFFFFF"/>
                <w:sz w:val="26"/>
              </w:rPr>
              <w:t>STT</w:t>
            </w:r>
          </w:p>
        </w:tc>
        <w:tc>
          <w:tcPr>
            <w:tcW w:w="1841" w:type="dxa"/>
            <w:tcBorders>
              <w:top w:val="nil"/>
              <w:left w:val="nil"/>
              <w:bottom w:val="nil"/>
              <w:right w:val="nil"/>
            </w:tcBorders>
            <w:shd w:val="clear" w:color="auto" w:fill="4470C4"/>
          </w:tcPr>
          <w:p w:rsidR="00196AFE" w:rsidRDefault="00023101">
            <w:pPr>
              <w:pStyle w:val="TableParagraph"/>
              <w:spacing w:before="1"/>
              <w:ind w:left="661" w:right="663"/>
              <w:jc w:val="center"/>
              <w:rPr>
                <w:sz w:val="26"/>
              </w:rPr>
            </w:pPr>
            <w:r>
              <w:rPr>
                <w:color w:val="FFFFFF"/>
                <w:sz w:val="26"/>
              </w:rPr>
              <w:t>Text</w:t>
            </w:r>
          </w:p>
        </w:tc>
        <w:tc>
          <w:tcPr>
            <w:tcW w:w="3890" w:type="dxa"/>
            <w:tcBorders>
              <w:top w:val="nil"/>
              <w:left w:val="nil"/>
              <w:bottom w:val="nil"/>
              <w:right w:val="nil"/>
            </w:tcBorders>
            <w:shd w:val="clear" w:color="auto" w:fill="4470C4"/>
          </w:tcPr>
          <w:p w:rsidR="00196AFE" w:rsidRDefault="00023101">
            <w:pPr>
              <w:pStyle w:val="TableParagraph"/>
              <w:spacing w:before="1"/>
              <w:ind w:left="1611" w:right="1618"/>
              <w:jc w:val="center"/>
              <w:rPr>
                <w:sz w:val="26"/>
              </w:rPr>
            </w:pPr>
            <w:r>
              <w:rPr>
                <w:color w:val="FFFFFF"/>
                <w:sz w:val="26"/>
              </w:rPr>
              <w:t>Name</w:t>
            </w:r>
          </w:p>
        </w:tc>
        <w:tc>
          <w:tcPr>
            <w:tcW w:w="1849" w:type="dxa"/>
            <w:tcBorders>
              <w:top w:val="nil"/>
              <w:left w:val="nil"/>
              <w:bottom w:val="nil"/>
              <w:right w:val="nil"/>
            </w:tcBorders>
            <w:shd w:val="clear" w:color="auto" w:fill="4470C4"/>
          </w:tcPr>
          <w:p w:rsidR="00196AFE" w:rsidRDefault="00023101">
            <w:pPr>
              <w:pStyle w:val="TableParagraph"/>
              <w:spacing w:before="1"/>
              <w:ind w:left="340" w:right="338"/>
              <w:jc w:val="center"/>
              <w:rPr>
                <w:sz w:val="26"/>
              </w:rPr>
            </w:pPr>
            <w:r>
              <w:rPr>
                <w:color w:val="FFFFFF"/>
                <w:sz w:val="26"/>
              </w:rPr>
              <w:t>Chức năng</w:t>
            </w:r>
          </w:p>
        </w:tc>
        <w:tc>
          <w:tcPr>
            <w:tcW w:w="1065" w:type="dxa"/>
            <w:tcBorders>
              <w:top w:val="nil"/>
              <w:left w:val="nil"/>
              <w:bottom w:val="nil"/>
              <w:right w:val="nil"/>
            </w:tcBorders>
            <w:shd w:val="clear" w:color="auto" w:fill="4470C4"/>
          </w:tcPr>
          <w:p w:rsidR="00196AFE" w:rsidRDefault="00023101">
            <w:pPr>
              <w:pStyle w:val="TableParagraph"/>
              <w:spacing w:before="1"/>
              <w:ind w:left="118"/>
              <w:rPr>
                <w:sz w:val="26"/>
              </w:rPr>
            </w:pPr>
            <w:r>
              <w:rPr>
                <w:color w:val="FFFFFF"/>
                <w:sz w:val="26"/>
              </w:rPr>
              <w:t>Ghi chú</w:t>
            </w:r>
          </w:p>
        </w:tc>
      </w:tr>
      <w:tr w:rsidR="00196AFE">
        <w:trPr>
          <w:trHeight w:val="487"/>
        </w:trPr>
        <w:tc>
          <w:tcPr>
            <w:tcW w:w="9361" w:type="dxa"/>
            <w:gridSpan w:val="5"/>
            <w:tcBorders>
              <w:top w:val="nil"/>
            </w:tcBorders>
            <w:shd w:val="clear" w:color="auto" w:fill="D9E0F3"/>
          </w:tcPr>
          <w:p w:rsidR="00196AFE" w:rsidRDefault="00023101">
            <w:pPr>
              <w:pStyle w:val="TableParagraph"/>
              <w:spacing w:before="5"/>
              <w:ind w:left="3058"/>
              <w:rPr>
                <w:b/>
                <w:sz w:val="26"/>
              </w:rPr>
            </w:pPr>
            <w:r>
              <w:rPr>
                <w:b/>
                <w:sz w:val="26"/>
              </w:rPr>
              <w:t>LẬP BÁO CÁO TỔNG KẾT</w:t>
            </w:r>
          </w:p>
        </w:tc>
      </w:tr>
      <w:tr w:rsidR="00196AFE">
        <w:trPr>
          <w:trHeight w:val="491"/>
        </w:trPr>
        <w:tc>
          <w:tcPr>
            <w:tcW w:w="9361" w:type="dxa"/>
            <w:gridSpan w:val="5"/>
          </w:tcPr>
          <w:p w:rsidR="00196AFE" w:rsidRDefault="00023101">
            <w:pPr>
              <w:pStyle w:val="TableParagraph"/>
              <w:spacing w:before="9"/>
              <w:ind w:left="2706"/>
              <w:rPr>
                <w:b/>
                <w:sz w:val="26"/>
              </w:rPr>
            </w:pPr>
            <w:r>
              <w:rPr>
                <w:b/>
                <w:sz w:val="26"/>
              </w:rPr>
              <w:t>LẬP BÁO CÁO TỔNG KẾT MÔN</w:t>
            </w:r>
          </w:p>
        </w:tc>
      </w:tr>
      <w:tr w:rsidR="00196AFE">
        <w:trPr>
          <w:trHeight w:val="811"/>
        </w:trPr>
        <w:tc>
          <w:tcPr>
            <w:tcW w:w="716" w:type="dxa"/>
            <w:shd w:val="clear" w:color="auto" w:fill="D9E0F3"/>
          </w:tcPr>
          <w:p w:rsidR="00196AFE" w:rsidRDefault="00023101">
            <w:pPr>
              <w:pStyle w:val="TableParagraph"/>
              <w:spacing w:before="4"/>
              <w:ind w:right="1"/>
              <w:jc w:val="center"/>
              <w:rPr>
                <w:b/>
                <w:sz w:val="26"/>
              </w:rPr>
            </w:pPr>
            <w:r>
              <w:rPr>
                <w:b/>
                <w:sz w:val="26"/>
              </w:rPr>
              <w:t>1</w:t>
            </w:r>
          </w:p>
        </w:tc>
        <w:tc>
          <w:tcPr>
            <w:tcW w:w="1841" w:type="dxa"/>
            <w:shd w:val="clear" w:color="auto" w:fill="D9E0F3"/>
          </w:tcPr>
          <w:p w:rsidR="00196AFE" w:rsidRDefault="00023101">
            <w:pPr>
              <w:pStyle w:val="TableParagraph"/>
              <w:spacing w:before="8" w:line="254" w:lineRule="auto"/>
              <w:ind w:left="493" w:right="212" w:hanging="261"/>
              <w:rPr>
                <w:sz w:val="26"/>
              </w:rPr>
            </w:pPr>
            <w:r>
              <w:rPr>
                <w:sz w:val="26"/>
              </w:rPr>
              <w:t>Báo cáo tổng kết môn</w:t>
            </w:r>
          </w:p>
        </w:tc>
        <w:tc>
          <w:tcPr>
            <w:tcW w:w="3890" w:type="dxa"/>
            <w:shd w:val="clear" w:color="auto" w:fill="D9E0F3"/>
          </w:tcPr>
          <w:p w:rsidR="00196AFE" w:rsidRDefault="00023101">
            <w:pPr>
              <w:pStyle w:val="TableParagraph"/>
              <w:spacing w:before="4"/>
              <w:ind w:left="588" w:right="599"/>
              <w:jc w:val="center"/>
              <w:rPr>
                <w:sz w:val="26"/>
              </w:rPr>
            </w:pPr>
            <w:r>
              <w:rPr>
                <w:sz w:val="26"/>
              </w:rPr>
              <w:t>lbl_BaoCaoTongKetMon</w:t>
            </w:r>
          </w:p>
        </w:tc>
        <w:tc>
          <w:tcPr>
            <w:tcW w:w="1849" w:type="dxa"/>
            <w:shd w:val="clear" w:color="auto" w:fill="D9E0F3"/>
          </w:tcPr>
          <w:p w:rsidR="00196AFE" w:rsidRDefault="00196AFE">
            <w:pPr>
              <w:pStyle w:val="TableParagraph"/>
              <w:rPr>
                <w:sz w:val="24"/>
              </w:rPr>
            </w:pPr>
          </w:p>
        </w:tc>
        <w:tc>
          <w:tcPr>
            <w:tcW w:w="1065" w:type="dxa"/>
            <w:shd w:val="clear" w:color="auto" w:fill="D9E0F3"/>
          </w:tcPr>
          <w:p w:rsidR="00196AFE" w:rsidRDefault="00196AFE">
            <w:pPr>
              <w:pStyle w:val="TableParagraph"/>
              <w:rPr>
                <w:sz w:val="24"/>
              </w:rPr>
            </w:pPr>
          </w:p>
        </w:tc>
      </w:tr>
      <w:tr w:rsidR="00196AFE">
        <w:trPr>
          <w:trHeight w:val="486"/>
        </w:trPr>
        <w:tc>
          <w:tcPr>
            <w:tcW w:w="716" w:type="dxa"/>
          </w:tcPr>
          <w:p w:rsidR="00196AFE" w:rsidRDefault="00023101">
            <w:pPr>
              <w:pStyle w:val="TableParagraph"/>
              <w:spacing w:before="4"/>
              <w:ind w:right="1"/>
              <w:jc w:val="center"/>
              <w:rPr>
                <w:b/>
                <w:sz w:val="26"/>
              </w:rPr>
            </w:pPr>
            <w:r>
              <w:rPr>
                <w:b/>
                <w:sz w:val="26"/>
              </w:rPr>
              <w:t>2</w:t>
            </w:r>
          </w:p>
        </w:tc>
        <w:tc>
          <w:tcPr>
            <w:tcW w:w="1841" w:type="dxa"/>
          </w:tcPr>
          <w:p w:rsidR="00196AFE" w:rsidRDefault="00023101">
            <w:pPr>
              <w:pStyle w:val="TableParagraph"/>
              <w:spacing w:before="4"/>
              <w:ind w:left="523" w:right="514"/>
              <w:jc w:val="center"/>
              <w:rPr>
                <w:sz w:val="26"/>
              </w:rPr>
            </w:pPr>
            <w:r>
              <w:rPr>
                <w:sz w:val="26"/>
              </w:rPr>
              <w:t>Học kỳ</w:t>
            </w:r>
          </w:p>
        </w:tc>
        <w:tc>
          <w:tcPr>
            <w:tcW w:w="3890" w:type="dxa"/>
          </w:tcPr>
          <w:p w:rsidR="00196AFE" w:rsidRDefault="00023101">
            <w:pPr>
              <w:pStyle w:val="TableParagraph"/>
              <w:spacing w:before="4"/>
              <w:ind w:left="588" w:right="597"/>
              <w:jc w:val="center"/>
              <w:rPr>
                <w:sz w:val="26"/>
              </w:rPr>
            </w:pPr>
            <w:r>
              <w:rPr>
                <w:sz w:val="26"/>
              </w:rPr>
              <w:t>lbl_HocKyBCTKM</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5"/>
              <w:ind w:right="1"/>
              <w:jc w:val="center"/>
              <w:rPr>
                <w:b/>
                <w:sz w:val="26"/>
              </w:rPr>
            </w:pPr>
            <w:r>
              <w:rPr>
                <w:b/>
                <w:sz w:val="26"/>
              </w:rPr>
              <w:t>3</w:t>
            </w:r>
          </w:p>
        </w:tc>
        <w:tc>
          <w:tcPr>
            <w:tcW w:w="1841" w:type="dxa"/>
            <w:shd w:val="clear" w:color="auto" w:fill="D9E0F3"/>
          </w:tcPr>
          <w:p w:rsidR="00196AFE" w:rsidRDefault="00196AFE">
            <w:pPr>
              <w:pStyle w:val="TableParagraph"/>
              <w:rPr>
                <w:sz w:val="24"/>
              </w:rPr>
            </w:pPr>
          </w:p>
        </w:tc>
        <w:tc>
          <w:tcPr>
            <w:tcW w:w="3890" w:type="dxa"/>
            <w:shd w:val="clear" w:color="auto" w:fill="D9E0F3"/>
          </w:tcPr>
          <w:p w:rsidR="00196AFE" w:rsidRDefault="00023101">
            <w:pPr>
              <w:pStyle w:val="TableParagraph"/>
              <w:spacing w:before="5"/>
              <w:ind w:left="588" w:right="594"/>
              <w:jc w:val="center"/>
              <w:rPr>
                <w:sz w:val="26"/>
              </w:rPr>
            </w:pPr>
            <w:r>
              <w:rPr>
                <w:sz w:val="26"/>
              </w:rPr>
              <w:t>cbo_HocKyBCTKM</w:t>
            </w:r>
          </w:p>
        </w:tc>
        <w:tc>
          <w:tcPr>
            <w:tcW w:w="1849" w:type="dxa"/>
            <w:shd w:val="clear" w:color="auto" w:fill="D9E0F3"/>
          </w:tcPr>
          <w:p w:rsidR="00196AFE" w:rsidRDefault="00023101">
            <w:pPr>
              <w:pStyle w:val="TableParagraph"/>
              <w:spacing w:before="5"/>
              <w:ind w:left="127" w:right="128"/>
              <w:jc w:val="center"/>
              <w:rPr>
                <w:sz w:val="26"/>
              </w:rPr>
            </w:pPr>
            <w:r>
              <w:rPr>
                <w:sz w:val="26"/>
              </w:rPr>
              <w:t>Chọn học kỳ</w:t>
            </w:r>
          </w:p>
        </w:tc>
        <w:tc>
          <w:tcPr>
            <w:tcW w:w="1065"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8"/>
              <w:ind w:right="1"/>
              <w:jc w:val="center"/>
              <w:rPr>
                <w:b/>
                <w:sz w:val="26"/>
              </w:rPr>
            </w:pPr>
            <w:r>
              <w:rPr>
                <w:b/>
                <w:sz w:val="26"/>
              </w:rPr>
              <w:t>4</w:t>
            </w:r>
          </w:p>
        </w:tc>
        <w:tc>
          <w:tcPr>
            <w:tcW w:w="1841" w:type="dxa"/>
          </w:tcPr>
          <w:p w:rsidR="00196AFE" w:rsidRDefault="00023101">
            <w:pPr>
              <w:pStyle w:val="TableParagraph"/>
              <w:spacing w:before="8"/>
              <w:ind w:left="519" w:right="514"/>
              <w:jc w:val="center"/>
              <w:rPr>
                <w:sz w:val="26"/>
              </w:rPr>
            </w:pPr>
            <w:r>
              <w:rPr>
                <w:sz w:val="26"/>
              </w:rPr>
              <w:t>Môn</w:t>
            </w:r>
          </w:p>
        </w:tc>
        <w:tc>
          <w:tcPr>
            <w:tcW w:w="3890" w:type="dxa"/>
          </w:tcPr>
          <w:p w:rsidR="00196AFE" w:rsidRDefault="00023101">
            <w:pPr>
              <w:pStyle w:val="TableParagraph"/>
              <w:spacing w:before="8"/>
              <w:ind w:left="588" w:right="593"/>
              <w:jc w:val="center"/>
              <w:rPr>
                <w:sz w:val="26"/>
              </w:rPr>
            </w:pPr>
            <w:r>
              <w:rPr>
                <w:sz w:val="26"/>
              </w:rPr>
              <w:t>lbl_MonBCTKM</w:t>
            </w:r>
          </w:p>
        </w:tc>
        <w:tc>
          <w:tcPr>
            <w:tcW w:w="1849" w:type="dxa"/>
          </w:tcPr>
          <w:p w:rsidR="00196AFE" w:rsidRDefault="00196AFE">
            <w:pPr>
              <w:pStyle w:val="TableParagraph"/>
              <w:rPr>
                <w:sz w:val="24"/>
              </w:rPr>
            </w:pPr>
          </w:p>
        </w:tc>
        <w:tc>
          <w:tcPr>
            <w:tcW w:w="1065" w:type="dxa"/>
          </w:tcPr>
          <w:p w:rsidR="00196AFE" w:rsidRDefault="00196AFE">
            <w:pPr>
              <w:pStyle w:val="TableParagraph"/>
              <w:rPr>
                <w:sz w:val="24"/>
              </w:rPr>
            </w:pPr>
          </w:p>
        </w:tc>
      </w:tr>
      <w:tr w:rsidR="00196AFE">
        <w:trPr>
          <w:trHeight w:val="490"/>
        </w:trPr>
        <w:tc>
          <w:tcPr>
            <w:tcW w:w="716" w:type="dxa"/>
            <w:shd w:val="clear" w:color="auto" w:fill="D9E0F3"/>
          </w:tcPr>
          <w:p w:rsidR="00196AFE" w:rsidRDefault="00023101">
            <w:pPr>
              <w:pStyle w:val="TableParagraph"/>
              <w:spacing w:before="4"/>
              <w:ind w:right="1"/>
              <w:jc w:val="center"/>
              <w:rPr>
                <w:b/>
                <w:sz w:val="26"/>
              </w:rPr>
            </w:pPr>
            <w:r>
              <w:rPr>
                <w:b/>
                <w:sz w:val="26"/>
              </w:rPr>
              <w:t>5</w:t>
            </w:r>
          </w:p>
        </w:tc>
        <w:tc>
          <w:tcPr>
            <w:tcW w:w="1841" w:type="dxa"/>
            <w:shd w:val="clear" w:color="auto" w:fill="D9E0F3"/>
          </w:tcPr>
          <w:p w:rsidR="00196AFE" w:rsidRDefault="00196AFE">
            <w:pPr>
              <w:pStyle w:val="TableParagraph"/>
              <w:rPr>
                <w:sz w:val="24"/>
              </w:rPr>
            </w:pPr>
          </w:p>
        </w:tc>
        <w:tc>
          <w:tcPr>
            <w:tcW w:w="3890" w:type="dxa"/>
            <w:shd w:val="clear" w:color="auto" w:fill="D9E0F3"/>
          </w:tcPr>
          <w:p w:rsidR="00196AFE" w:rsidRDefault="00023101">
            <w:pPr>
              <w:pStyle w:val="TableParagraph"/>
              <w:spacing w:before="4"/>
              <w:ind w:left="588" w:right="598"/>
              <w:jc w:val="center"/>
              <w:rPr>
                <w:sz w:val="26"/>
              </w:rPr>
            </w:pPr>
            <w:r>
              <w:rPr>
                <w:sz w:val="26"/>
              </w:rPr>
              <w:t>cbo_MonBCTKM</w:t>
            </w:r>
          </w:p>
        </w:tc>
        <w:tc>
          <w:tcPr>
            <w:tcW w:w="1849" w:type="dxa"/>
            <w:shd w:val="clear" w:color="auto" w:fill="D9E0F3"/>
          </w:tcPr>
          <w:p w:rsidR="00196AFE" w:rsidRDefault="00023101">
            <w:pPr>
              <w:pStyle w:val="TableParagraph"/>
              <w:spacing w:before="4"/>
              <w:ind w:left="127" w:right="134"/>
              <w:jc w:val="center"/>
              <w:rPr>
                <w:sz w:val="26"/>
              </w:rPr>
            </w:pPr>
            <w:r>
              <w:rPr>
                <w:sz w:val="26"/>
              </w:rPr>
              <w:t>Chọn môn</w:t>
            </w:r>
          </w:p>
        </w:tc>
        <w:tc>
          <w:tcPr>
            <w:tcW w:w="1065" w:type="dxa"/>
            <w:shd w:val="clear" w:color="auto" w:fill="D9E0F3"/>
          </w:tcPr>
          <w:p w:rsidR="00196AFE" w:rsidRDefault="00196AFE">
            <w:pPr>
              <w:pStyle w:val="TableParagraph"/>
              <w:rPr>
                <w:sz w:val="24"/>
              </w:rPr>
            </w:pPr>
          </w:p>
        </w:tc>
      </w:tr>
      <w:tr w:rsidR="00196AFE">
        <w:trPr>
          <w:trHeight w:val="655"/>
        </w:trPr>
        <w:tc>
          <w:tcPr>
            <w:tcW w:w="716" w:type="dxa"/>
          </w:tcPr>
          <w:p w:rsidR="00196AFE" w:rsidRDefault="00023101">
            <w:pPr>
              <w:pStyle w:val="TableParagraph"/>
              <w:spacing w:before="4"/>
              <w:ind w:right="1"/>
              <w:jc w:val="center"/>
              <w:rPr>
                <w:b/>
                <w:sz w:val="26"/>
              </w:rPr>
            </w:pPr>
            <w:r>
              <w:rPr>
                <w:b/>
                <w:sz w:val="26"/>
              </w:rPr>
              <w:t>6</w:t>
            </w:r>
          </w:p>
        </w:tc>
        <w:tc>
          <w:tcPr>
            <w:tcW w:w="1841" w:type="dxa"/>
          </w:tcPr>
          <w:p w:rsidR="00196AFE" w:rsidRDefault="00023101">
            <w:pPr>
              <w:pStyle w:val="TableParagraph"/>
              <w:spacing w:before="4"/>
              <w:ind w:left="514" w:right="514"/>
              <w:jc w:val="center"/>
              <w:rPr>
                <w:sz w:val="26"/>
              </w:rPr>
            </w:pPr>
            <w:r>
              <w:rPr>
                <w:sz w:val="26"/>
              </w:rPr>
              <w:t>Thoát</w:t>
            </w:r>
          </w:p>
        </w:tc>
        <w:tc>
          <w:tcPr>
            <w:tcW w:w="3890" w:type="dxa"/>
          </w:tcPr>
          <w:p w:rsidR="00196AFE" w:rsidRDefault="00023101">
            <w:pPr>
              <w:pStyle w:val="TableParagraph"/>
              <w:spacing w:before="4"/>
              <w:ind w:left="588" w:right="593"/>
              <w:jc w:val="center"/>
              <w:rPr>
                <w:sz w:val="26"/>
              </w:rPr>
            </w:pPr>
            <w:r>
              <w:rPr>
                <w:sz w:val="26"/>
              </w:rPr>
              <w:t>bt_Thoat</w:t>
            </w:r>
          </w:p>
        </w:tc>
        <w:tc>
          <w:tcPr>
            <w:tcW w:w="1849" w:type="dxa"/>
          </w:tcPr>
          <w:p w:rsidR="00196AFE" w:rsidRDefault="00023101">
            <w:pPr>
              <w:pStyle w:val="TableParagraph"/>
              <w:spacing w:before="4"/>
              <w:ind w:left="127" w:right="132"/>
              <w:jc w:val="center"/>
              <w:rPr>
                <w:sz w:val="26"/>
              </w:rPr>
            </w:pPr>
            <w:r>
              <w:rPr>
                <w:sz w:val="26"/>
              </w:rPr>
              <w:t>Thoát khỏi</w:t>
            </w:r>
          </w:p>
          <w:p w:rsidR="00196AFE" w:rsidRDefault="00023101">
            <w:pPr>
              <w:pStyle w:val="TableParagraph"/>
              <w:spacing w:before="25"/>
              <w:ind w:left="127" w:right="135"/>
              <w:jc w:val="center"/>
              <w:rPr>
                <w:sz w:val="26"/>
              </w:rPr>
            </w:pPr>
            <w:r>
              <w:rPr>
                <w:sz w:val="26"/>
              </w:rPr>
              <w:t>chức năng Lập</w:t>
            </w:r>
          </w:p>
        </w:tc>
        <w:tc>
          <w:tcPr>
            <w:tcW w:w="1065" w:type="dxa"/>
          </w:tcPr>
          <w:p w:rsidR="00196AFE" w:rsidRDefault="00196AFE">
            <w:pPr>
              <w:pStyle w:val="TableParagraph"/>
              <w:rPr>
                <w:sz w:val="24"/>
              </w:rPr>
            </w:pPr>
          </w:p>
        </w:tc>
      </w:tr>
    </w:tbl>
    <w:p w:rsidR="00196AFE" w:rsidRDefault="00196AFE">
      <w:pPr>
        <w:rPr>
          <w:sz w:val="24"/>
        </w:rPr>
        <w:sectPr w:rsidR="00196AFE">
          <w:pgSz w:w="12240" w:h="15840"/>
          <w:pgMar w:top="960" w:right="480" w:bottom="140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10"/>
        </w:trPr>
        <w:tc>
          <w:tcPr>
            <w:tcW w:w="716" w:type="dxa"/>
          </w:tcPr>
          <w:p w:rsidR="00196AFE" w:rsidRDefault="00196AFE">
            <w:pPr>
              <w:pStyle w:val="TableParagraph"/>
              <w:rPr>
                <w:sz w:val="24"/>
              </w:rPr>
            </w:pPr>
          </w:p>
        </w:tc>
        <w:tc>
          <w:tcPr>
            <w:tcW w:w="1840" w:type="dxa"/>
          </w:tcPr>
          <w:p w:rsidR="00196AFE" w:rsidRDefault="00196AFE">
            <w:pPr>
              <w:pStyle w:val="TableParagraph"/>
              <w:rPr>
                <w:sz w:val="24"/>
              </w:rPr>
            </w:pPr>
          </w:p>
        </w:tc>
        <w:tc>
          <w:tcPr>
            <w:tcW w:w="3889" w:type="dxa"/>
          </w:tcPr>
          <w:p w:rsidR="00196AFE" w:rsidRDefault="00196AFE">
            <w:pPr>
              <w:pStyle w:val="TableParagraph"/>
              <w:rPr>
                <w:sz w:val="24"/>
              </w:rPr>
            </w:pPr>
          </w:p>
        </w:tc>
        <w:tc>
          <w:tcPr>
            <w:tcW w:w="1848" w:type="dxa"/>
          </w:tcPr>
          <w:p w:rsidR="00196AFE" w:rsidRDefault="00023101">
            <w:pPr>
              <w:pStyle w:val="TableParagraph"/>
              <w:spacing w:before="8" w:line="256" w:lineRule="auto"/>
              <w:ind w:left="762" w:right="151" w:hanging="504"/>
              <w:rPr>
                <w:sz w:val="26"/>
              </w:rPr>
            </w:pPr>
            <w:r>
              <w:rPr>
                <w:sz w:val="26"/>
              </w:rPr>
              <w:t>báo cáo tổng kết</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5"/>
              <w:ind w:right="1"/>
              <w:jc w:val="center"/>
              <w:rPr>
                <w:b/>
                <w:sz w:val="26"/>
              </w:rPr>
            </w:pPr>
            <w:r>
              <w:rPr>
                <w:b/>
                <w:sz w:val="26"/>
              </w:rPr>
              <w:t>7</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459" w:right="463"/>
              <w:jc w:val="center"/>
              <w:rPr>
                <w:sz w:val="26"/>
              </w:rPr>
            </w:pPr>
            <w:r>
              <w:rPr>
                <w:sz w:val="26"/>
              </w:rPr>
              <w:t>dgv_BaoCaoTongKetMon</w:t>
            </w:r>
          </w:p>
        </w:tc>
        <w:tc>
          <w:tcPr>
            <w:tcW w:w="1848" w:type="dxa"/>
            <w:shd w:val="clear" w:color="auto" w:fill="D9E0F3"/>
          </w:tcPr>
          <w:p w:rsidR="00196AFE" w:rsidRDefault="00023101">
            <w:pPr>
              <w:pStyle w:val="TableParagraph"/>
              <w:spacing w:before="5" w:line="259" w:lineRule="auto"/>
              <w:ind w:left="250" w:right="211" w:hanging="32"/>
              <w:jc w:val="both"/>
              <w:rPr>
                <w:sz w:val="26"/>
              </w:rPr>
            </w:pPr>
            <w:r>
              <w:rPr>
                <w:sz w:val="26"/>
              </w:rPr>
              <w:t>Bảng hiển thị các thông tin cần báo cáo</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right="1"/>
              <w:jc w:val="center"/>
              <w:rPr>
                <w:b/>
                <w:sz w:val="26"/>
              </w:rPr>
            </w:pPr>
            <w:r>
              <w:rPr>
                <w:b/>
                <w:sz w:val="26"/>
              </w:rPr>
              <w:t>8</w:t>
            </w:r>
          </w:p>
        </w:tc>
        <w:tc>
          <w:tcPr>
            <w:tcW w:w="1840" w:type="dxa"/>
          </w:tcPr>
          <w:p w:rsidR="00196AFE" w:rsidRDefault="00023101">
            <w:pPr>
              <w:pStyle w:val="TableParagraph"/>
              <w:spacing w:before="4"/>
              <w:ind w:left="148" w:right="153"/>
              <w:jc w:val="center"/>
              <w:rPr>
                <w:sz w:val="26"/>
              </w:rPr>
            </w:pPr>
            <w:r>
              <w:rPr>
                <w:sz w:val="26"/>
              </w:rPr>
              <w:t>Xuất file</w:t>
            </w:r>
          </w:p>
        </w:tc>
        <w:tc>
          <w:tcPr>
            <w:tcW w:w="3889" w:type="dxa"/>
          </w:tcPr>
          <w:p w:rsidR="00196AFE" w:rsidRDefault="00023101">
            <w:pPr>
              <w:pStyle w:val="TableParagraph"/>
              <w:spacing w:before="4"/>
              <w:ind w:left="459" w:right="463"/>
              <w:jc w:val="center"/>
              <w:rPr>
                <w:sz w:val="26"/>
              </w:rPr>
            </w:pPr>
            <w:r>
              <w:rPr>
                <w:sz w:val="26"/>
              </w:rPr>
              <w:t>bt_XuatFileMon</w:t>
            </w:r>
          </w:p>
        </w:tc>
        <w:tc>
          <w:tcPr>
            <w:tcW w:w="1848" w:type="dxa"/>
          </w:tcPr>
          <w:p w:rsidR="00196AFE" w:rsidRDefault="00023101">
            <w:pPr>
              <w:pStyle w:val="TableParagraph"/>
              <w:spacing w:before="4" w:line="259" w:lineRule="auto"/>
              <w:ind w:left="122" w:right="115" w:hanging="2"/>
              <w:jc w:val="center"/>
              <w:rPr>
                <w:sz w:val="26"/>
              </w:rPr>
            </w:pPr>
            <w:r>
              <w:rPr>
                <w:sz w:val="26"/>
              </w:rPr>
              <w:t>Xuất các thông tin báo cáo thành file excel</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1"/>
              <w:ind w:right="1"/>
              <w:jc w:val="center"/>
              <w:rPr>
                <w:b/>
                <w:sz w:val="26"/>
              </w:rPr>
            </w:pPr>
            <w:r>
              <w:rPr>
                <w:b/>
                <w:sz w:val="26"/>
              </w:rPr>
              <w:t>9</w:t>
            </w:r>
          </w:p>
        </w:tc>
        <w:tc>
          <w:tcPr>
            <w:tcW w:w="1840" w:type="dxa"/>
            <w:shd w:val="clear" w:color="auto" w:fill="D9E0F3"/>
          </w:tcPr>
          <w:p w:rsidR="00196AFE" w:rsidRDefault="00023101">
            <w:pPr>
              <w:pStyle w:val="TableParagraph"/>
              <w:spacing w:before="1"/>
              <w:ind w:left="149" w:right="150"/>
              <w:jc w:val="center"/>
              <w:rPr>
                <w:sz w:val="26"/>
              </w:rPr>
            </w:pPr>
            <w:r>
              <w:rPr>
                <w:sz w:val="26"/>
              </w:rPr>
              <w:t>Lập báo cáo</w:t>
            </w:r>
          </w:p>
        </w:tc>
        <w:tc>
          <w:tcPr>
            <w:tcW w:w="3889" w:type="dxa"/>
            <w:shd w:val="clear" w:color="auto" w:fill="D9E0F3"/>
          </w:tcPr>
          <w:p w:rsidR="00196AFE" w:rsidRDefault="00023101">
            <w:pPr>
              <w:pStyle w:val="TableParagraph"/>
              <w:spacing w:before="1"/>
              <w:ind w:left="456" w:right="463"/>
              <w:jc w:val="center"/>
              <w:rPr>
                <w:sz w:val="26"/>
              </w:rPr>
            </w:pPr>
            <w:r>
              <w:rPr>
                <w:sz w:val="26"/>
              </w:rPr>
              <w:t>bt_LapBaoCaoMon</w:t>
            </w:r>
          </w:p>
        </w:tc>
        <w:tc>
          <w:tcPr>
            <w:tcW w:w="1848" w:type="dxa"/>
            <w:shd w:val="clear" w:color="auto" w:fill="D9E0F3"/>
          </w:tcPr>
          <w:p w:rsidR="00196AFE" w:rsidRDefault="00023101">
            <w:pPr>
              <w:pStyle w:val="TableParagraph"/>
              <w:spacing w:before="5" w:line="259" w:lineRule="auto"/>
              <w:ind w:left="498" w:right="266" w:hanging="212"/>
              <w:rPr>
                <w:sz w:val="26"/>
              </w:rPr>
            </w:pPr>
            <w:r>
              <w:rPr>
                <w:sz w:val="26"/>
              </w:rPr>
              <w:t>Lập báo cáo tổng kết</w:t>
            </w:r>
          </w:p>
        </w:tc>
        <w:tc>
          <w:tcPr>
            <w:tcW w:w="1064" w:type="dxa"/>
            <w:shd w:val="clear" w:color="auto" w:fill="D9E0F3"/>
          </w:tcPr>
          <w:p w:rsidR="00196AFE" w:rsidRDefault="00196AFE">
            <w:pPr>
              <w:pStyle w:val="TableParagraph"/>
              <w:rPr>
                <w:sz w:val="24"/>
              </w:rPr>
            </w:pPr>
          </w:p>
        </w:tc>
      </w:tr>
      <w:tr w:rsidR="00196AFE">
        <w:trPr>
          <w:trHeight w:val="486"/>
        </w:trPr>
        <w:tc>
          <w:tcPr>
            <w:tcW w:w="9357" w:type="dxa"/>
            <w:gridSpan w:val="5"/>
          </w:tcPr>
          <w:p w:rsidR="00196AFE" w:rsidRDefault="00023101">
            <w:pPr>
              <w:pStyle w:val="TableParagraph"/>
              <w:ind w:left="2498"/>
              <w:rPr>
                <w:b/>
                <w:sz w:val="26"/>
              </w:rPr>
            </w:pPr>
            <w:r>
              <w:rPr>
                <w:b/>
                <w:sz w:val="26"/>
              </w:rPr>
              <w:t>LẬP BÁO CÁO TỔNG KẾT HỌC KỲ</w:t>
            </w:r>
          </w:p>
        </w:tc>
      </w:tr>
      <w:tr w:rsidR="00196AFE">
        <w:trPr>
          <w:trHeight w:val="810"/>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023101">
            <w:pPr>
              <w:pStyle w:val="TableParagraph"/>
              <w:spacing w:line="259" w:lineRule="auto"/>
              <w:ind w:left="374" w:right="210" w:hanging="141"/>
              <w:rPr>
                <w:sz w:val="26"/>
              </w:rPr>
            </w:pPr>
            <w:r>
              <w:rPr>
                <w:sz w:val="26"/>
              </w:rPr>
              <w:t>Báo cáo tổng kết học kỳ</w:t>
            </w:r>
          </w:p>
        </w:tc>
        <w:tc>
          <w:tcPr>
            <w:tcW w:w="3889" w:type="dxa"/>
            <w:shd w:val="clear" w:color="auto" w:fill="D9E0F3"/>
          </w:tcPr>
          <w:p w:rsidR="00196AFE" w:rsidRDefault="00023101">
            <w:pPr>
              <w:pStyle w:val="TableParagraph"/>
              <w:ind w:left="463" w:right="463"/>
              <w:jc w:val="center"/>
              <w:rPr>
                <w:sz w:val="26"/>
              </w:rPr>
            </w:pPr>
            <w:r>
              <w:rPr>
                <w:sz w:val="26"/>
              </w:rPr>
              <w:t>lbl_BaoCaoTongKetHocKy</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1"/>
              <w:ind w:left="211" w:right="199"/>
              <w:jc w:val="center"/>
              <w:rPr>
                <w:b/>
                <w:sz w:val="26"/>
              </w:rPr>
            </w:pPr>
            <w:r>
              <w:rPr>
                <w:b/>
                <w:sz w:val="26"/>
              </w:rPr>
              <w:t>11</w:t>
            </w:r>
          </w:p>
        </w:tc>
        <w:tc>
          <w:tcPr>
            <w:tcW w:w="1840" w:type="dxa"/>
          </w:tcPr>
          <w:p w:rsidR="00196AFE" w:rsidRDefault="00023101">
            <w:pPr>
              <w:pStyle w:val="TableParagraph"/>
              <w:spacing w:before="1"/>
              <w:ind w:left="149" w:right="139"/>
              <w:jc w:val="center"/>
              <w:rPr>
                <w:sz w:val="26"/>
              </w:rPr>
            </w:pPr>
            <w:r>
              <w:rPr>
                <w:sz w:val="26"/>
              </w:rPr>
              <w:t>Học kỳ</w:t>
            </w:r>
          </w:p>
        </w:tc>
        <w:tc>
          <w:tcPr>
            <w:tcW w:w="3889" w:type="dxa"/>
          </w:tcPr>
          <w:p w:rsidR="00196AFE" w:rsidRDefault="00023101">
            <w:pPr>
              <w:pStyle w:val="TableParagraph"/>
              <w:spacing w:before="1"/>
              <w:ind w:left="457" w:right="463"/>
              <w:jc w:val="center"/>
              <w:rPr>
                <w:sz w:val="26"/>
              </w:rPr>
            </w:pPr>
            <w:r>
              <w:rPr>
                <w:sz w:val="26"/>
              </w:rPr>
              <w:t>lbl_HocKyBCTKHK</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6"/>
        </w:trPr>
        <w:tc>
          <w:tcPr>
            <w:tcW w:w="716" w:type="dxa"/>
            <w:shd w:val="clear" w:color="auto" w:fill="D9E0F3"/>
          </w:tcPr>
          <w:p w:rsidR="00196AFE" w:rsidRDefault="00023101">
            <w:pPr>
              <w:pStyle w:val="TableParagraph"/>
              <w:ind w:left="211" w:right="199"/>
              <w:jc w:val="center"/>
              <w:rPr>
                <w:b/>
                <w:sz w:val="26"/>
              </w:rPr>
            </w:pPr>
            <w:r>
              <w:rPr>
                <w:b/>
                <w:sz w:val="26"/>
              </w:rPr>
              <w:t>1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61" w:right="463"/>
              <w:jc w:val="center"/>
              <w:rPr>
                <w:sz w:val="26"/>
              </w:rPr>
            </w:pPr>
            <w:r>
              <w:rPr>
                <w:sz w:val="26"/>
              </w:rPr>
              <w:t>cbo_HocKyBCTKHK</w:t>
            </w:r>
          </w:p>
        </w:tc>
        <w:tc>
          <w:tcPr>
            <w:tcW w:w="1848" w:type="dxa"/>
            <w:shd w:val="clear" w:color="auto" w:fill="D9E0F3"/>
          </w:tcPr>
          <w:p w:rsidR="00196AFE" w:rsidRDefault="00023101">
            <w:pPr>
              <w:pStyle w:val="TableParagraph"/>
              <w:ind w:left="154" w:right="151"/>
              <w:jc w:val="center"/>
              <w:rPr>
                <w:sz w:val="26"/>
              </w:rPr>
            </w:pPr>
            <w:r>
              <w:rPr>
                <w:sz w:val="26"/>
              </w:rPr>
              <w:t>Chọn học kỳ</w:t>
            </w:r>
          </w:p>
        </w:tc>
        <w:tc>
          <w:tcPr>
            <w:tcW w:w="1064" w:type="dxa"/>
            <w:shd w:val="clear" w:color="auto" w:fill="D9E0F3"/>
          </w:tcPr>
          <w:p w:rsidR="00196AFE" w:rsidRDefault="00196AFE">
            <w:pPr>
              <w:pStyle w:val="TableParagraph"/>
              <w:rPr>
                <w:sz w:val="24"/>
              </w:rPr>
            </w:pPr>
          </w:p>
        </w:tc>
      </w:tr>
      <w:tr w:rsidR="00196AFE">
        <w:trPr>
          <w:trHeight w:val="486"/>
        </w:trPr>
        <w:tc>
          <w:tcPr>
            <w:tcW w:w="716" w:type="dxa"/>
          </w:tcPr>
          <w:p w:rsidR="00196AFE" w:rsidRDefault="00023101">
            <w:pPr>
              <w:pStyle w:val="TableParagraph"/>
              <w:ind w:left="211" w:right="199"/>
              <w:jc w:val="center"/>
              <w:rPr>
                <w:b/>
                <w:sz w:val="26"/>
              </w:rPr>
            </w:pPr>
            <w:r>
              <w:rPr>
                <w:b/>
                <w:sz w:val="26"/>
              </w:rPr>
              <w:t>13</w:t>
            </w:r>
          </w:p>
        </w:tc>
        <w:tc>
          <w:tcPr>
            <w:tcW w:w="1840" w:type="dxa"/>
          </w:tcPr>
          <w:p w:rsidR="00196AFE" w:rsidRDefault="00023101">
            <w:pPr>
              <w:pStyle w:val="TableParagraph"/>
              <w:ind w:left="149" w:right="143"/>
              <w:jc w:val="center"/>
              <w:rPr>
                <w:sz w:val="26"/>
              </w:rPr>
            </w:pPr>
            <w:r>
              <w:rPr>
                <w:sz w:val="26"/>
              </w:rPr>
              <w:t>Môn</w:t>
            </w:r>
          </w:p>
        </w:tc>
        <w:tc>
          <w:tcPr>
            <w:tcW w:w="3889" w:type="dxa"/>
          </w:tcPr>
          <w:p w:rsidR="00196AFE" w:rsidRDefault="00023101">
            <w:pPr>
              <w:pStyle w:val="TableParagraph"/>
              <w:ind w:left="461" w:right="463"/>
              <w:jc w:val="center"/>
              <w:rPr>
                <w:sz w:val="26"/>
              </w:rPr>
            </w:pPr>
            <w:r>
              <w:rPr>
                <w:sz w:val="26"/>
              </w:rPr>
              <w:t>lbl_MonBCTKHK</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cbo_MonBCTKHK</w:t>
            </w:r>
          </w:p>
        </w:tc>
        <w:tc>
          <w:tcPr>
            <w:tcW w:w="1848" w:type="dxa"/>
            <w:shd w:val="clear" w:color="auto" w:fill="D9E0F3"/>
          </w:tcPr>
          <w:p w:rsidR="00196AFE" w:rsidRDefault="00023101">
            <w:pPr>
              <w:pStyle w:val="TableParagraph"/>
              <w:spacing w:before="4"/>
              <w:ind w:left="151" w:right="153"/>
              <w:jc w:val="center"/>
              <w:rPr>
                <w:sz w:val="26"/>
              </w:rPr>
            </w:pPr>
            <w:r>
              <w:rPr>
                <w:sz w:val="26"/>
              </w:rPr>
              <w:t>Chọn môn</w:t>
            </w: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8"/>
              <w:ind w:left="211" w:right="199"/>
              <w:jc w:val="center"/>
              <w:rPr>
                <w:b/>
                <w:sz w:val="26"/>
              </w:rPr>
            </w:pPr>
            <w:r>
              <w:rPr>
                <w:b/>
                <w:sz w:val="26"/>
              </w:rPr>
              <w:t>15</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9" w:right="463"/>
              <w:jc w:val="center"/>
              <w:rPr>
                <w:sz w:val="26"/>
              </w:rPr>
            </w:pPr>
            <w:r>
              <w:rPr>
                <w:sz w:val="26"/>
              </w:rPr>
              <w:t>dgv_BaoCaoTongKetMon</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4"/>
        </w:trPr>
        <w:tc>
          <w:tcPr>
            <w:tcW w:w="716" w:type="dxa"/>
            <w:shd w:val="clear" w:color="auto" w:fill="D9E0F3"/>
          </w:tcPr>
          <w:p w:rsidR="00196AFE" w:rsidRDefault="00023101">
            <w:pPr>
              <w:pStyle w:val="TableParagraph"/>
              <w:spacing w:before="4"/>
              <w:ind w:left="211" w:right="199"/>
              <w:jc w:val="center"/>
              <w:rPr>
                <w:b/>
                <w:sz w:val="26"/>
              </w:rPr>
            </w:pPr>
            <w:r>
              <w:rPr>
                <w:b/>
                <w:sz w:val="26"/>
              </w:rPr>
              <w:t>16</w:t>
            </w:r>
          </w:p>
        </w:tc>
        <w:tc>
          <w:tcPr>
            <w:tcW w:w="1840" w:type="dxa"/>
            <w:shd w:val="clear" w:color="auto" w:fill="D9E0F3"/>
          </w:tcPr>
          <w:p w:rsidR="00196AFE" w:rsidRDefault="00023101">
            <w:pPr>
              <w:pStyle w:val="TableParagraph"/>
              <w:spacing w:before="4"/>
              <w:ind w:left="148" w:right="153"/>
              <w:jc w:val="center"/>
              <w:rPr>
                <w:sz w:val="26"/>
              </w:rPr>
            </w:pPr>
            <w:r>
              <w:rPr>
                <w:sz w:val="26"/>
              </w:rPr>
              <w:t>Xuất file</w:t>
            </w:r>
          </w:p>
        </w:tc>
        <w:tc>
          <w:tcPr>
            <w:tcW w:w="3889" w:type="dxa"/>
            <w:shd w:val="clear" w:color="auto" w:fill="D9E0F3"/>
          </w:tcPr>
          <w:p w:rsidR="00196AFE" w:rsidRDefault="00023101">
            <w:pPr>
              <w:pStyle w:val="TableParagraph"/>
              <w:spacing w:before="4"/>
              <w:ind w:left="457" w:right="463"/>
              <w:jc w:val="center"/>
              <w:rPr>
                <w:sz w:val="26"/>
              </w:rPr>
            </w:pPr>
            <w:r>
              <w:rPr>
                <w:sz w:val="26"/>
              </w:rPr>
              <w:t>bt_XuatFileHK</w:t>
            </w:r>
          </w:p>
        </w:tc>
        <w:tc>
          <w:tcPr>
            <w:tcW w:w="1848" w:type="dxa"/>
            <w:shd w:val="clear" w:color="auto" w:fill="D9E0F3"/>
          </w:tcPr>
          <w:p w:rsidR="00196AFE" w:rsidRDefault="00023101">
            <w:pPr>
              <w:pStyle w:val="TableParagraph"/>
              <w:spacing w:before="8" w:line="259" w:lineRule="auto"/>
              <w:ind w:left="118" w:right="119" w:firstLine="14"/>
              <w:jc w:val="center"/>
              <w:rPr>
                <w:sz w:val="26"/>
              </w:rPr>
            </w:pPr>
            <w:r>
              <w:rPr>
                <w:sz w:val="26"/>
              </w:rPr>
              <w:t>Xuất các thông tin báo cáo thành file excel</w:t>
            </w:r>
          </w:p>
        </w:tc>
        <w:tc>
          <w:tcPr>
            <w:tcW w:w="1064"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5"/>
              <w:ind w:left="211" w:right="199"/>
              <w:jc w:val="center"/>
              <w:rPr>
                <w:b/>
                <w:sz w:val="26"/>
              </w:rPr>
            </w:pPr>
            <w:r>
              <w:rPr>
                <w:b/>
                <w:sz w:val="26"/>
              </w:rPr>
              <w:t>17</w:t>
            </w:r>
          </w:p>
        </w:tc>
        <w:tc>
          <w:tcPr>
            <w:tcW w:w="1840" w:type="dxa"/>
          </w:tcPr>
          <w:p w:rsidR="00196AFE" w:rsidRDefault="00023101">
            <w:pPr>
              <w:pStyle w:val="TableParagraph"/>
              <w:spacing w:before="5"/>
              <w:ind w:left="149" w:right="150"/>
              <w:jc w:val="center"/>
              <w:rPr>
                <w:sz w:val="26"/>
              </w:rPr>
            </w:pPr>
            <w:r>
              <w:rPr>
                <w:sz w:val="26"/>
              </w:rPr>
              <w:t>Lập báo cáo</w:t>
            </w:r>
          </w:p>
        </w:tc>
        <w:tc>
          <w:tcPr>
            <w:tcW w:w="3889" w:type="dxa"/>
          </w:tcPr>
          <w:p w:rsidR="00196AFE" w:rsidRDefault="00023101">
            <w:pPr>
              <w:pStyle w:val="TableParagraph"/>
              <w:spacing w:before="5"/>
              <w:ind w:left="462" w:right="463"/>
              <w:jc w:val="center"/>
              <w:rPr>
                <w:sz w:val="26"/>
              </w:rPr>
            </w:pPr>
            <w:r>
              <w:rPr>
                <w:sz w:val="26"/>
              </w:rPr>
              <w:t>bt_LapBaoCaoHK</w:t>
            </w:r>
          </w:p>
        </w:tc>
        <w:tc>
          <w:tcPr>
            <w:tcW w:w="1848" w:type="dxa"/>
          </w:tcPr>
          <w:p w:rsidR="00196AFE" w:rsidRDefault="00023101">
            <w:pPr>
              <w:pStyle w:val="TableParagraph"/>
              <w:spacing w:before="5" w:line="259" w:lineRule="auto"/>
              <w:ind w:left="498" w:right="266" w:hanging="212"/>
              <w:rPr>
                <w:sz w:val="26"/>
              </w:rPr>
            </w:pPr>
            <w:r>
              <w:rPr>
                <w:sz w:val="26"/>
              </w:rPr>
              <w:t>Lập báo cáo tổng kết</w:t>
            </w:r>
          </w:p>
        </w:tc>
        <w:tc>
          <w:tcPr>
            <w:tcW w:w="1064" w:type="dxa"/>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9"/>
        <w:rPr>
          <w:sz w:val="22"/>
        </w:rPr>
      </w:pPr>
    </w:p>
    <w:tbl>
      <w:tblPr>
        <w:tblW w:w="0" w:type="auto"/>
        <w:tblInd w:w="5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6"/>
        <w:gridCol w:w="1841"/>
        <w:gridCol w:w="3890"/>
        <w:gridCol w:w="1849"/>
        <w:gridCol w:w="1065"/>
      </w:tblGrid>
      <w:tr w:rsidR="00196AFE">
        <w:trPr>
          <w:trHeight w:val="486"/>
        </w:trPr>
        <w:tc>
          <w:tcPr>
            <w:tcW w:w="9361" w:type="dxa"/>
            <w:gridSpan w:val="5"/>
            <w:tcBorders>
              <w:top w:val="nil"/>
              <w:left w:val="nil"/>
              <w:right w:val="nil"/>
            </w:tcBorders>
            <w:shd w:val="clear" w:color="auto" w:fill="4470C4"/>
          </w:tcPr>
          <w:p w:rsidR="00196AFE" w:rsidRDefault="00023101">
            <w:pPr>
              <w:pStyle w:val="TableParagraph"/>
              <w:tabs>
                <w:tab w:val="left" w:pos="1396"/>
                <w:tab w:val="left" w:pos="4189"/>
                <w:tab w:val="left" w:pos="6801"/>
                <w:tab w:val="left" w:pos="8414"/>
              </w:tabs>
              <w:spacing w:before="1"/>
              <w:ind w:left="127"/>
              <w:rPr>
                <w:sz w:val="26"/>
              </w:rPr>
            </w:pPr>
            <w:r>
              <w:rPr>
                <w:color w:val="FFFFFF"/>
                <w:sz w:val="26"/>
              </w:rPr>
              <w:t>STT</w:t>
            </w:r>
            <w:r>
              <w:rPr>
                <w:color w:val="FFFFFF"/>
                <w:sz w:val="26"/>
              </w:rPr>
              <w:tab/>
              <w:t>Text</w:t>
            </w:r>
            <w:r>
              <w:rPr>
                <w:color w:val="FFFFFF"/>
                <w:sz w:val="26"/>
              </w:rPr>
              <w:tab/>
              <w:t>Name</w:t>
            </w:r>
            <w:r>
              <w:rPr>
                <w:color w:val="FFFFFF"/>
                <w:sz w:val="26"/>
              </w:rPr>
              <w:tab/>
              <w:t>Chức</w:t>
            </w:r>
            <w:r>
              <w:rPr>
                <w:color w:val="FFFFFF"/>
                <w:spacing w:val="-1"/>
                <w:sz w:val="26"/>
              </w:rPr>
              <w:t xml:space="preserve"> </w:t>
            </w:r>
            <w:r>
              <w:rPr>
                <w:color w:val="FFFFFF"/>
                <w:sz w:val="26"/>
              </w:rPr>
              <w:t>năng</w:t>
            </w:r>
            <w:r>
              <w:rPr>
                <w:color w:val="FFFFFF"/>
                <w:sz w:val="26"/>
              </w:rPr>
              <w:tab/>
              <w:t>Ghi</w:t>
            </w:r>
            <w:r>
              <w:rPr>
                <w:color w:val="FFFFFF"/>
                <w:spacing w:val="-6"/>
                <w:sz w:val="26"/>
              </w:rPr>
              <w:t xml:space="preserve"> </w:t>
            </w:r>
            <w:r>
              <w:rPr>
                <w:color w:val="FFFFFF"/>
                <w:sz w:val="26"/>
              </w:rPr>
              <w:t>chú</w:t>
            </w:r>
          </w:p>
        </w:tc>
      </w:tr>
      <w:tr w:rsidR="00196AFE">
        <w:trPr>
          <w:trHeight w:val="478"/>
        </w:trPr>
        <w:tc>
          <w:tcPr>
            <w:tcW w:w="9361" w:type="dxa"/>
            <w:gridSpan w:val="5"/>
            <w:tcBorders>
              <w:left w:val="single" w:sz="2" w:space="0" w:color="8EAADB"/>
              <w:bottom w:val="single" w:sz="2" w:space="0" w:color="8EAADB"/>
              <w:right w:val="single" w:sz="2" w:space="0" w:color="8EAADB"/>
            </w:tcBorders>
            <w:shd w:val="clear" w:color="auto" w:fill="D9E0F3"/>
          </w:tcPr>
          <w:p w:rsidR="00196AFE" w:rsidRDefault="00023101">
            <w:pPr>
              <w:pStyle w:val="TableParagraph"/>
              <w:spacing w:line="299" w:lineRule="exact"/>
              <w:ind w:left="3307" w:right="3314"/>
              <w:jc w:val="center"/>
              <w:rPr>
                <w:b/>
                <w:sz w:val="26"/>
              </w:rPr>
            </w:pPr>
            <w:r>
              <w:rPr>
                <w:b/>
                <w:sz w:val="26"/>
              </w:rPr>
              <w:t>THAY ĐỔI QUY ĐỊNH</w:t>
            </w:r>
          </w:p>
        </w:tc>
      </w:tr>
      <w:tr w:rsidR="00196AFE">
        <w:trPr>
          <w:trHeight w:val="810"/>
        </w:trPr>
        <w:tc>
          <w:tcPr>
            <w:tcW w:w="716"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right="1"/>
              <w:jc w:val="center"/>
              <w:rPr>
                <w:b/>
                <w:sz w:val="26"/>
              </w:rPr>
            </w:pPr>
            <w:r>
              <w:rPr>
                <w:b/>
                <w:sz w:val="26"/>
              </w:rPr>
              <w:t>1</w:t>
            </w:r>
          </w:p>
        </w:tc>
        <w:tc>
          <w:tcPr>
            <w:tcW w:w="1841"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line="256" w:lineRule="auto"/>
              <w:ind w:left="669" w:right="306" w:hanging="344"/>
              <w:rPr>
                <w:sz w:val="26"/>
              </w:rPr>
            </w:pPr>
            <w:r>
              <w:rPr>
                <w:sz w:val="26"/>
              </w:rPr>
              <w:t>Qui định 1: Tuổi</w:t>
            </w:r>
          </w:p>
        </w:tc>
        <w:tc>
          <w:tcPr>
            <w:tcW w:w="3890" w:type="dxa"/>
            <w:tcBorders>
              <w:top w:val="single" w:sz="2" w:space="0" w:color="8EAADB"/>
              <w:left w:val="single" w:sz="2" w:space="0" w:color="8EAADB"/>
              <w:bottom w:val="single" w:sz="2" w:space="0" w:color="8EAADB"/>
              <w:right w:val="single" w:sz="2" w:space="0" w:color="8EAADB"/>
            </w:tcBorders>
          </w:tcPr>
          <w:p w:rsidR="00196AFE" w:rsidRDefault="00023101">
            <w:pPr>
              <w:pStyle w:val="TableParagraph"/>
              <w:spacing w:before="8"/>
              <w:ind w:left="588" w:right="590"/>
              <w:jc w:val="center"/>
              <w:rPr>
                <w:sz w:val="26"/>
              </w:rPr>
            </w:pPr>
            <w:r>
              <w:rPr>
                <w:sz w:val="26"/>
              </w:rPr>
              <w:t>grp_QuiDinh1</w:t>
            </w:r>
          </w:p>
        </w:tc>
        <w:tc>
          <w:tcPr>
            <w:tcW w:w="1849"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c>
          <w:tcPr>
            <w:tcW w:w="1065" w:type="dxa"/>
            <w:tcBorders>
              <w:top w:val="single" w:sz="2" w:space="0" w:color="8EAADB"/>
              <w:left w:val="single" w:sz="2" w:space="0" w:color="8EAADB"/>
              <w:bottom w:val="single" w:sz="2" w:space="0" w:color="8EAADB"/>
              <w:right w:val="single" w:sz="2" w:space="0" w:color="8EAADB"/>
            </w:tcBorders>
          </w:tcPr>
          <w:p w:rsidR="00196AFE" w:rsidRDefault="00196AFE">
            <w:pPr>
              <w:pStyle w:val="TableParagraph"/>
              <w:rPr>
                <w:sz w:val="24"/>
              </w:rPr>
            </w:pPr>
          </w:p>
        </w:tc>
      </w:tr>
      <w:tr w:rsidR="00196AFE">
        <w:trPr>
          <w:trHeight w:val="490"/>
        </w:trPr>
        <w:tc>
          <w:tcPr>
            <w:tcW w:w="716"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right="1"/>
              <w:jc w:val="center"/>
              <w:rPr>
                <w:b/>
                <w:sz w:val="26"/>
              </w:rPr>
            </w:pPr>
            <w:r>
              <w:rPr>
                <w:b/>
                <w:sz w:val="26"/>
              </w:rPr>
              <w:t>2</w:t>
            </w:r>
          </w:p>
        </w:tc>
        <w:tc>
          <w:tcPr>
            <w:tcW w:w="1841"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209"/>
              <w:rPr>
                <w:sz w:val="26"/>
              </w:rPr>
            </w:pPr>
            <w:r>
              <w:rPr>
                <w:sz w:val="26"/>
              </w:rPr>
              <w:t>Tuổi tối thiểu</w:t>
            </w:r>
          </w:p>
        </w:tc>
        <w:tc>
          <w:tcPr>
            <w:tcW w:w="3890"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023101">
            <w:pPr>
              <w:pStyle w:val="TableParagraph"/>
              <w:spacing w:before="4"/>
              <w:ind w:left="588" w:right="596"/>
              <w:jc w:val="center"/>
              <w:rPr>
                <w:sz w:val="26"/>
              </w:rPr>
            </w:pPr>
            <w:r>
              <w:rPr>
                <w:sz w:val="26"/>
              </w:rPr>
              <w:t>lbl_TuoiToiThieu</w:t>
            </w:r>
          </w:p>
        </w:tc>
        <w:tc>
          <w:tcPr>
            <w:tcW w:w="1849"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c>
          <w:tcPr>
            <w:tcW w:w="1065" w:type="dxa"/>
            <w:tcBorders>
              <w:top w:val="single" w:sz="2" w:space="0" w:color="8EAADB"/>
              <w:left w:val="single" w:sz="2" w:space="0" w:color="8EAADB"/>
              <w:bottom w:val="single" w:sz="2" w:space="0" w:color="8EAADB"/>
              <w:right w:val="single" w:sz="2" w:space="0" w:color="8EAADB"/>
            </w:tcBorders>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right="1"/>
              <w:jc w:val="center"/>
              <w:rPr>
                <w:b/>
                <w:sz w:val="26"/>
              </w:rPr>
            </w:pPr>
            <w:r>
              <w:rPr>
                <w:b/>
                <w:sz w:val="26"/>
              </w:rPr>
              <w:t>3</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9" w:right="463"/>
              <w:jc w:val="center"/>
              <w:rPr>
                <w:sz w:val="26"/>
              </w:rPr>
            </w:pPr>
            <w:r>
              <w:rPr>
                <w:sz w:val="26"/>
              </w:rPr>
              <w:t>txt_TuoiToiThieu</w:t>
            </w:r>
          </w:p>
        </w:tc>
        <w:tc>
          <w:tcPr>
            <w:tcW w:w="1848" w:type="dxa"/>
          </w:tcPr>
          <w:p w:rsidR="00196AFE" w:rsidRDefault="00023101">
            <w:pPr>
              <w:pStyle w:val="TableParagraph"/>
              <w:spacing w:before="8" w:line="259" w:lineRule="auto"/>
              <w:ind w:left="270" w:right="259" w:hanging="8"/>
              <w:jc w:val="both"/>
              <w:rPr>
                <w:sz w:val="26"/>
              </w:rPr>
            </w:pPr>
            <w:r>
              <w:rPr>
                <w:sz w:val="26"/>
              </w:rPr>
              <w:t>Hiển thị tuổi tối thiểu qui định hiện tại</w:t>
            </w:r>
          </w:p>
        </w:tc>
        <w:tc>
          <w:tcPr>
            <w:tcW w:w="1064"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right="1"/>
              <w:jc w:val="center"/>
              <w:rPr>
                <w:b/>
                <w:sz w:val="26"/>
              </w:rPr>
            </w:pPr>
            <w:r>
              <w:rPr>
                <w:b/>
                <w:sz w:val="26"/>
              </w:rPr>
              <w:t>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62" w:right="463"/>
              <w:jc w:val="center"/>
              <w:rPr>
                <w:sz w:val="26"/>
              </w:rPr>
            </w:pPr>
            <w:r>
              <w:rPr>
                <w:sz w:val="26"/>
              </w:rPr>
              <w:t>nud_TuoiToiThieu</w:t>
            </w:r>
          </w:p>
        </w:tc>
        <w:tc>
          <w:tcPr>
            <w:tcW w:w="1848" w:type="dxa"/>
            <w:shd w:val="clear" w:color="auto" w:fill="D9E0F3"/>
          </w:tcPr>
          <w:p w:rsidR="00196AFE" w:rsidRDefault="00023101">
            <w:pPr>
              <w:pStyle w:val="TableParagraph"/>
              <w:spacing w:before="8" w:line="261" w:lineRule="auto"/>
              <w:ind w:left="422" w:right="151" w:hanging="184"/>
              <w:rPr>
                <w:sz w:val="26"/>
              </w:rPr>
            </w:pPr>
            <w:r>
              <w:rPr>
                <w:sz w:val="26"/>
              </w:rPr>
              <w:t>Chọn tuổi tối thiểu mới</w:t>
            </w:r>
          </w:p>
        </w:tc>
        <w:tc>
          <w:tcPr>
            <w:tcW w:w="1064" w:type="dxa"/>
            <w:shd w:val="clear" w:color="auto" w:fill="D9E0F3"/>
          </w:tcPr>
          <w:p w:rsidR="00196AFE" w:rsidRDefault="00196AFE">
            <w:pPr>
              <w:pStyle w:val="TableParagraph"/>
              <w:rPr>
                <w:sz w:val="24"/>
              </w:rPr>
            </w:pPr>
          </w:p>
        </w:tc>
      </w:tr>
      <w:tr w:rsidR="00196AFE">
        <w:trPr>
          <w:trHeight w:val="490"/>
        </w:trPr>
        <w:tc>
          <w:tcPr>
            <w:tcW w:w="716" w:type="dxa"/>
          </w:tcPr>
          <w:p w:rsidR="00196AFE" w:rsidRDefault="00023101">
            <w:pPr>
              <w:pStyle w:val="TableParagraph"/>
              <w:spacing w:before="8"/>
              <w:ind w:right="1"/>
              <w:jc w:val="center"/>
              <w:rPr>
                <w:b/>
                <w:sz w:val="26"/>
              </w:rPr>
            </w:pPr>
            <w:r>
              <w:rPr>
                <w:b/>
                <w:sz w:val="26"/>
              </w:rPr>
              <w:t>5</w:t>
            </w:r>
          </w:p>
        </w:tc>
        <w:tc>
          <w:tcPr>
            <w:tcW w:w="1840" w:type="dxa"/>
          </w:tcPr>
          <w:p w:rsidR="00196AFE" w:rsidRDefault="00023101">
            <w:pPr>
              <w:pStyle w:val="TableParagraph"/>
              <w:spacing w:before="8"/>
              <w:ind w:left="345"/>
              <w:rPr>
                <w:sz w:val="26"/>
              </w:rPr>
            </w:pPr>
            <w:r>
              <w:rPr>
                <w:sz w:val="26"/>
              </w:rPr>
              <w:t>Tuổi tối đa</w:t>
            </w:r>
          </w:p>
        </w:tc>
        <w:tc>
          <w:tcPr>
            <w:tcW w:w="3889" w:type="dxa"/>
          </w:tcPr>
          <w:p w:rsidR="00196AFE" w:rsidRDefault="00023101">
            <w:pPr>
              <w:pStyle w:val="TableParagraph"/>
              <w:spacing w:before="8"/>
              <w:ind w:left="457" w:right="463"/>
              <w:jc w:val="center"/>
              <w:rPr>
                <w:sz w:val="26"/>
              </w:rPr>
            </w:pPr>
            <w:r>
              <w:rPr>
                <w:sz w:val="26"/>
              </w:rPr>
              <w:t>lbl_Tuoi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right="1"/>
              <w:jc w:val="center"/>
              <w:rPr>
                <w:b/>
                <w:sz w:val="26"/>
              </w:rPr>
            </w:pPr>
            <w:r>
              <w:rPr>
                <w:b/>
                <w:sz w:val="26"/>
              </w:rPr>
              <w:t>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txt_TuoiToiDa</w:t>
            </w:r>
          </w:p>
        </w:tc>
        <w:tc>
          <w:tcPr>
            <w:tcW w:w="1848" w:type="dxa"/>
            <w:shd w:val="clear" w:color="auto" w:fill="D9E0F3"/>
          </w:tcPr>
          <w:p w:rsidR="00196AFE" w:rsidRDefault="00023101">
            <w:pPr>
              <w:pStyle w:val="TableParagraph"/>
              <w:spacing w:before="8" w:line="259" w:lineRule="auto"/>
              <w:ind w:left="166" w:right="164" w:hanging="3"/>
              <w:jc w:val="center"/>
              <w:rPr>
                <w:sz w:val="26"/>
              </w:rPr>
            </w:pPr>
            <w:r>
              <w:rPr>
                <w:sz w:val="26"/>
              </w:rPr>
              <w:t>Hiển thị tuổi tối đa qui định hiện tạ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right="1"/>
              <w:jc w:val="center"/>
              <w:rPr>
                <w:b/>
                <w:sz w:val="26"/>
              </w:rPr>
            </w:pPr>
            <w:r>
              <w:rPr>
                <w:b/>
                <w:sz w:val="26"/>
              </w:rPr>
              <w:t>7</w:t>
            </w:r>
          </w:p>
        </w:tc>
        <w:tc>
          <w:tcPr>
            <w:tcW w:w="1840" w:type="dxa"/>
          </w:tcPr>
          <w:p w:rsidR="00196AFE" w:rsidRDefault="00196AFE">
            <w:pPr>
              <w:pStyle w:val="TableParagraph"/>
              <w:rPr>
                <w:sz w:val="24"/>
              </w:rPr>
            </w:pPr>
          </w:p>
        </w:tc>
        <w:tc>
          <w:tcPr>
            <w:tcW w:w="3889" w:type="dxa"/>
          </w:tcPr>
          <w:p w:rsidR="00196AFE" w:rsidRDefault="00023101">
            <w:pPr>
              <w:pStyle w:val="TableParagraph"/>
              <w:ind w:left="461" w:right="463"/>
              <w:jc w:val="center"/>
              <w:rPr>
                <w:sz w:val="26"/>
              </w:rPr>
            </w:pPr>
            <w:r>
              <w:rPr>
                <w:sz w:val="26"/>
              </w:rPr>
              <w:t>nud_TuoiToiDa</w:t>
            </w:r>
          </w:p>
        </w:tc>
        <w:tc>
          <w:tcPr>
            <w:tcW w:w="1848" w:type="dxa"/>
          </w:tcPr>
          <w:p w:rsidR="00196AFE" w:rsidRDefault="00023101">
            <w:pPr>
              <w:pStyle w:val="TableParagraph"/>
              <w:spacing w:line="259" w:lineRule="auto"/>
              <w:ind w:left="558" w:right="151" w:hanging="320"/>
              <w:rPr>
                <w:sz w:val="26"/>
              </w:rPr>
            </w:pPr>
            <w:r>
              <w:rPr>
                <w:sz w:val="26"/>
              </w:rPr>
              <w:t>Chọn tuổi tối đa mới</w:t>
            </w:r>
          </w:p>
        </w:tc>
        <w:tc>
          <w:tcPr>
            <w:tcW w:w="1064" w:type="dxa"/>
          </w:tcPr>
          <w:p w:rsidR="00196AFE" w:rsidRDefault="00196AFE">
            <w:pPr>
              <w:pStyle w:val="TableParagraph"/>
              <w:rPr>
                <w:sz w:val="24"/>
              </w:rPr>
            </w:pPr>
          </w:p>
        </w:tc>
      </w:tr>
      <w:tr w:rsidR="00196AFE">
        <w:trPr>
          <w:trHeight w:val="810"/>
        </w:trPr>
        <w:tc>
          <w:tcPr>
            <w:tcW w:w="716" w:type="dxa"/>
            <w:shd w:val="clear" w:color="auto" w:fill="D9E0F3"/>
          </w:tcPr>
          <w:p w:rsidR="00196AFE" w:rsidRDefault="00023101">
            <w:pPr>
              <w:pStyle w:val="TableParagraph"/>
              <w:ind w:right="1"/>
              <w:jc w:val="center"/>
              <w:rPr>
                <w:b/>
                <w:sz w:val="26"/>
              </w:rPr>
            </w:pPr>
            <w:r>
              <w:rPr>
                <w:b/>
                <w:sz w:val="26"/>
              </w:rPr>
              <w:t>8</w:t>
            </w:r>
          </w:p>
        </w:tc>
        <w:tc>
          <w:tcPr>
            <w:tcW w:w="1840" w:type="dxa"/>
            <w:shd w:val="clear" w:color="auto" w:fill="D9E0F3"/>
          </w:tcPr>
          <w:p w:rsidR="00196AFE" w:rsidRDefault="00023101">
            <w:pPr>
              <w:pStyle w:val="TableParagraph"/>
              <w:spacing w:line="259" w:lineRule="auto"/>
              <w:ind w:left="802" w:right="163" w:hanging="617"/>
              <w:rPr>
                <w:sz w:val="26"/>
              </w:rPr>
            </w:pPr>
            <w:r>
              <w:rPr>
                <w:sz w:val="26"/>
              </w:rPr>
              <w:t>Qui định 2: Sĩ số</w:t>
            </w:r>
          </w:p>
        </w:tc>
        <w:tc>
          <w:tcPr>
            <w:tcW w:w="3889" w:type="dxa"/>
            <w:shd w:val="clear" w:color="auto" w:fill="D9E0F3"/>
          </w:tcPr>
          <w:p w:rsidR="00196AFE" w:rsidRDefault="00023101">
            <w:pPr>
              <w:pStyle w:val="TableParagraph"/>
              <w:ind w:left="463" w:right="463"/>
              <w:jc w:val="center"/>
              <w:rPr>
                <w:sz w:val="26"/>
              </w:rPr>
            </w:pPr>
            <w:r>
              <w:rPr>
                <w:sz w:val="26"/>
              </w:rPr>
              <w:t>grp_QuiDinh2</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487"/>
        </w:trPr>
        <w:tc>
          <w:tcPr>
            <w:tcW w:w="716" w:type="dxa"/>
          </w:tcPr>
          <w:p w:rsidR="00196AFE" w:rsidRDefault="00023101">
            <w:pPr>
              <w:pStyle w:val="TableParagraph"/>
              <w:spacing w:before="1"/>
              <w:ind w:right="1"/>
              <w:jc w:val="center"/>
              <w:rPr>
                <w:b/>
                <w:sz w:val="26"/>
              </w:rPr>
            </w:pPr>
            <w:r>
              <w:rPr>
                <w:b/>
                <w:sz w:val="26"/>
              </w:rPr>
              <w:t>9</w:t>
            </w:r>
          </w:p>
        </w:tc>
        <w:tc>
          <w:tcPr>
            <w:tcW w:w="1840" w:type="dxa"/>
          </w:tcPr>
          <w:p w:rsidR="00196AFE" w:rsidRDefault="00023101">
            <w:pPr>
              <w:pStyle w:val="TableParagraph"/>
              <w:spacing w:before="1"/>
              <w:ind w:left="334"/>
              <w:rPr>
                <w:sz w:val="26"/>
              </w:rPr>
            </w:pPr>
            <w:r>
              <w:rPr>
                <w:sz w:val="26"/>
              </w:rPr>
              <w:t>Sĩ số tối đa</w:t>
            </w:r>
          </w:p>
        </w:tc>
        <w:tc>
          <w:tcPr>
            <w:tcW w:w="3889" w:type="dxa"/>
          </w:tcPr>
          <w:p w:rsidR="00196AFE" w:rsidRDefault="00023101">
            <w:pPr>
              <w:pStyle w:val="TableParagraph"/>
              <w:spacing w:before="1"/>
              <w:ind w:left="453" w:right="463"/>
              <w:jc w:val="center"/>
              <w:rPr>
                <w:sz w:val="26"/>
              </w:rPr>
            </w:pPr>
            <w:r>
              <w:rPr>
                <w:sz w:val="26"/>
              </w:rPr>
              <w:t>lbl_SiSo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0"/>
        </w:trPr>
        <w:tc>
          <w:tcPr>
            <w:tcW w:w="716" w:type="dxa"/>
            <w:shd w:val="clear" w:color="auto" w:fill="D9E0F3"/>
          </w:tcPr>
          <w:p w:rsidR="00196AFE" w:rsidRDefault="00023101">
            <w:pPr>
              <w:pStyle w:val="TableParagraph"/>
              <w:ind w:left="211" w:right="199"/>
              <w:jc w:val="center"/>
              <w:rPr>
                <w:b/>
                <w:sz w:val="26"/>
              </w:rPr>
            </w:pPr>
            <w:r>
              <w:rPr>
                <w:b/>
                <w:sz w:val="26"/>
              </w:rPr>
              <w:t>1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53" w:right="463"/>
              <w:jc w:val="center"/>
              <w:rPr>
                <w:sz w:val="26"/>
              </w:rPr>
            </w:pPr>
            <w:r>
              <w:rPr>
                <w:sz w:val="26"/>
              </w:rPr>
              <w:t>txt_ SiSoToiDa</w:t>
            </w:r>
          </w:p>
        </w:tc>
        <w:tc>
          <w:tcPr>
            <w:tcW w:w="1848" w:type="dxa"/>
            <w:shd w:val="clear" w:color="auto" w:fill="D9E0F3"/>
          </w:tcPr>
          <w:p w:rsidR="00196AFE" w:rsidRDefault="00023101">
            <w:pPr>
              <w:pStyle w:val="TableParagraph"/>
              <w:spacing w:line="259" w:lineRule="auto"/>
              <w:ind w:left="166" w:right="164" w:firstLine="4"/>
              <w:jc w:val="center"/>
              <w:rPr>
                <w:sz w:val="26"/>
              </w:rPr>
            </w:pPr>
            <w:r>
              <w:rPr>
                <w:sz w:val="26"/>
              </w:rPr>
              <w:t>Hiển thị sĩ số tối đa qui định hiện tạ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left="211" w:right="199"/>
              <w:jc w:val="center"/>
              <w:rPr>
                <w:b/>
                <w:sz w:val="26"/>
              </w:rPr>
            </w:pPr>
            <w:r>
              <w:rPr>
                <w:b/>
                <w:sz w:val="26"/>
              </w:rPr>
              <w:t>11</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61" w:right="463"/>
              <w:jc w:val="center"/>
              <w:rPr>
                <w:sz w:val="26"/>
              </w:rPr>
            </w:pPr>
            <w:r>
              <w:rPr>
                <w:sz w:val="26"/>
              </w:rPr>
              <w:t>nud_ SiSoToiDa</w:t>
            </w:r>
          </w:p>
        </w:tc>
        <w:tc>
          <w:tcPr>
            <w:tcW w:w="1848" w:type="dxa"/>
          </w:tcPr>
          <w:p w:rsidR="00196AFE" w:rsidRDefault="00023101">
            <w:pPr>
              <w:pStyle w:val="TableParagraph"/>
              <w:spacing w:before="4" w:line="256" w:lineRule="auto"/>
              <w:ind w:left="798" w:right="151" w:hanging="596"/>
              <w:rPr>
                <w:sz w:val="26"/>
              </w:rPr>
            </w:pPr>
            <w:r>
              <w:rPr>
                <w:sz w:val="26"/>
              </w:rPr>
              <w:t>Chọn sĩ số tối đa</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5"/>
              <w:ind w:left="211" w:right="199"/>
              <w:jc w:val="center"/>
              <w:rPr>
                <w:b/>
                <w:sz w:val="26"/>
              </w:rPr>
            </w:pPr>
            <w:r>
              <w:rPr>
                <w:b/>
                <w:sz w:val="26"/>
              </w:rPr>
              <w:t>12</w:t>
            </w:r>
          </w:p>
        </w:tc>
        <w:tc>
          <w:tcPr>
            <w:tcW w:w="1840" w:type="dxa"/>
            <w:shd w:val="clear" w:color="auto" w:fill="D9E0F3"/>
          </w:tcPr>
          <w:p w:rsidR="00196AFE" w:rsidRDefault="00023101">
            <w:pPr>
              <w:pStyle w:val="TableParagraph"/>
              <w:spacing w:before="9" w:line="256" w:lineRule="auto"/>
              <w:ind w:left="522" w:right="219" w:hanging="281"/>
              <w:rPr>
                <w:sz w:val="26"/>
              </w:rPr>
            </w:pPr>
            <w:r>
              <w:rPr>
                <w:sz w:val="26"/>
              </w:rPr>
              <w:t>Số lượng lớp khối 10</w:t>
            </w:r>
          </w:p>
        </w:tc>
        <w:tc>
          <w:tcPr>
            <w:tcW w:w="3889" w:type="dxa"/>
            <w:shd w:val="clear" w:color="auto" w:fill="D9E0F3"/>
          </w:tcPr>
          <w:p w:rsidR="00196AFE" w:rsidRDefault="00023101">
            <w:pPr>
              <w:pStyle w:val="TableParagraph"/>
              <w:spacing w:before="5"/>
              <w:ind w:left="459" w:right="463"/>
              <w:jc w:val="center"/>
              <w:rPr>
                <w:sz w:val="26"/>
              </w:rPr>
            </w:pPr>
            <w:r>
              <w:rPr>
                <w:sz w:val="26"/>
              </w:rPr>
              <w:t>lbl_SoLuongLopKhoi10</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455"/>
        </w:trPr>
        <w:tc>
          <w:tcPr>
            <w:tcW w:w="716" w:type="dxa"/>
          </w:tcPr>
          <w:p w:rsidR="00196AFE" w:rsidRDefault="00023101">
            <w:pPr>
              <w:pStyle w:val="TableParagraph"/>
              <w:spacing w:before="4"/>
              <w:ind w:left="211" w:right="199"/>
              <w:jc w:val="center"/>
              <w:rPr>
                <w:b/>
                <w:sz w:val="26"/>
              </w:rPr>
            </w:pPr>
            <w:r>
              <w:rPr>
                <w:b/>
                <w:sz w:val="26"/>
              </w:rPr>
              <w:t>13</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59" w:right="463"/>
              <w:jc w:val="center"/>
              <w:rPr>
                <w:sz w:val="26"/>
              </w:rPr>
            </w:pPr>
            <w:r>
              <w:rPr>
                <w:sz w:val="26"/>
              </w:rPr>
              <w:t>txt_ SoLuongLopKhoi10</w:t>
            </w:r>
          </w:p>
        </w:tc>
        <w:tc>
          <w:tcPr>
            <w:tcW w:w="1848" w:type="dxa"/>
          </w:tcPr>
          <w:p w:rsidR="00196AFE" w:rsidRDefault="00023101">
            <w:pPr>
              <w:pStyle w:val="TableParagraph"/>
              <w:spacing w:before="4" w:line="259" w:lineRule="auto"/>
              <w:ind w:left="158" w:right="154" w:firstLine="5"/>
              <w:jc w:val="center"/>
              <w:rPr>
                <w:sz w:val="26"/>
              </w:rPr>
            </w:pPr>
            <w:r>
              <w:rPr>
                <w:sz w:val="26"/>
              </w:rPr>
              <w:t>Hiển thị số lượng lớp</w:t>
            </w:r>
            <w:r>
              <w:rPr>
                <w:spacing w:val="-22"/>
                <w:sz w:val="26"/>
              </w:rPr>
              <w:t xml:space="preserve"> </w:t>
            </w:r>
            <w:r>
              <w:rPr>
                <w:sz w:val="26"/>
              </w:rPr>
              <w:t>khối 10 qui định hiện</w:t>
            </w:r>
            <w:r>
              <w:rPr>
                <w:spacing w:val="5"/>
                <w:sz w:val="26"/>
              </w:rPr>
              <w:t xml:space="preserve"> </w:t>
            </w:r>
            <w:r>
              <w:rPr>
                <w:sz w:val="26"/>
              </w:rPr>
              <w:t>tại</w:t>
            </w: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spacing w:before="4"/>
              <w:ind w:left="211" w:right="199"/>
              <w:jc w:val="center"/>
              <w:rPr>
                <w:b/>
                <w:sz w:val="26"/>
              </w:rPr>
            </w:pPr>
            <w:r>
              <w:rPr>
                <w:b/>
                <w:sz w:val="26"/>
              </w:rPr>
              <w:t>1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5" w:right="463"/>
              <w:jc w:val="center"/>
              <w:rPr>
                <w:sz w:val="26"/>
              </w:rPr>
            </w:pPr>
            <w:r>
              <w:rPr>
                <w:sz w:val="26"/>
              </w:rPr>
              <w:t>nud_ SoLuongLopKhoi10</w:t>
            </w:r>
          </w:p>
        </w:tc>
        <w:tc>
          <w:tcPr>
            <w:tcW w:w="1848" w:type="dxa"/>
            <w:shd w:val="clear" w:color="auto" w:fill="D9E0F3"/>
          </w:tcPr>
          <w:p w:rsidR="00196AFE" w:rsidRDefault="00023101">
            <w:pPr>
              <w:pStyle w:val="TableParagraph"/>
              <w:spacing w:before="8" w:line="259" w:lineRule="auto"/>
              <w:ind w:left="154" w:right="153"/>
              <w:jc w:val="center"/>
              <w:rPr>
                <w:sz w:val="26"/>
              </w:rPr>
            </w:pPr>
            <w:r>
              <w:rPr>
                <w:sz w:val="26"/>
              </w:rPr>
              <w:t>Chọn số lượng lớp khối 10 mớ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8"/>
              <w:ind w:left="211" w:right="199"/>
              <w:jc w:val="center"/>
              <w:rPr>
                <w:b/>
                <w:sz w:val="26"/>
              </w:rPr>
            </w:pPr>
            <w:r>
              <w:rPr>
                <w:b/>
                <w:sz w:val="26"/>
              </w:rPr>
              <w:t>15</w:t>
            </w:r>
          </w:p>
        </w:tc>
        <w:tc>
          <w:tcPr>
            <w:tcW w:w="1840" w:type="dxa"/>
          </w:tcPr>
          <w:p w:rsidR="00196AFE" w:rsidRDefault="00023101">
            <w:pPr>
              <w:pStyle w:val="TableParagraph"/>
              <w:spacing w:before="8" w:line="259" w:lineRule="auto"/>
              <w:ind w:left="522" w:right="219" w:hanging="281"/>
              <w:rPr>
                <w:sz w:val="26"/>
              </w:rPr>
            </w:pPr>
            <w:r>
              <w:rPr>
                <w:sz w:val="26"/>
              </w:rPr>
              <w:t>Số lượng lớp khối 11</w:t>
            </w:r>
          </w:p>
        </w:tc>
        <w:tc>
          <w:tcPr>
            <w:tcW w:w="3889" w:type="dxa"/>
          </w:tcPr>
          <w:p w:rsidR="00196AFE" w:rsidRDefault="00023101">
            <w:pPr>
              <w:pStyle w:val="TableParagraph"/>
              <w:spacing w:before="8"/>
              <w:ind w:left="459" w:right="463"/>
              <w:jc w:val="center"/>
              <w:rPr>
                <w:sz w:val="26"/>
              </w:rPr>
            </w:pPr>
            <w:r>
              <w:rPr>
                <w:sz w:val="26"/>
              </w:rPr>
              <w:t>lbl_SoLuongLopKhoi11</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654"/>
        </w:trPr>
        <w:tc>
          <w:tcPr>
            <w:tcW w:w="716" w:type="dxa"/>
            <w:shd w:val="clear" w:color="auto" w:fill="D9E0F3"/>
          </w:tcPr>
          <w:p w:rsidR="00196AFE" w:rsidRDefault="00023101">
            <w:pPr>
              <w:pStyle w:val="TableParagraph"/>
              <w:spacing w:before="4"/>
              <w:ind w:left="211" w:right="199"/>
              <w:jc w:val="center"/>
              <w:rPr>
                <w:b/>
                <w:sz w:val="26"/>
              </w:rPr>
            </w:pPr>
            <w:r>
              <w:rPr>
                <w:b/>
                <w:sz w:val="26"/>
              </w:rPr>
              <w:t>1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9" w:right="463"/>
              <w:jc w:val="center"/>
              <w:rPr>
                <w:sz w:val="26"/>
              </w:rPr>
            </w:pPr>
            <w:r>
              <w:rPr>
                <w:sz w:val="26"/>
              </w:rPr>
              <w:t>txt_ SoLuongLopKhoi11</w:t>
            </w:r>
          </w:p>
        </w:tc>
        <w:tc>
          <w:tcPr>
            <w:tcW w:w="1848" w:type="dxa"/>
            <w:shd w:val="clear" w:color="auto" w:fill="D9E0F3"/>
          </w:tcPr>
          <w:p w:rsidR="00196AFE" w:rsidRDefault="00023101">
            <w:pPr>
              <w:pStyle w:val="TableParagraph"/>
              <w:spacing w:before="8"/>
              <w:ind w:left="153" w:right="153"/>
              <w:jc w:val="center"/>
              <w:rPr>
                <w:sz w:val="26"/>
              </w:rPr>
            </w:pPr>
            <w:r>
              <w:rPr>
                <w:sz w:val="26"/>
              </w:rPr>
              <w:t>Hiển thị số</w:t>
            </w:r>
          </w:p>
          <w:p w:rsidR="00196AFE" w:rsidRDefault="00023101">
            <w:pPr>
              <w:pStyle w:val="TableParagraph"/>
              <w:spacing w:before="21"/>
              <w:ind w:left="80" w:right="81"/>
              <w:jc w:val="center"/>
              <w:rPr>
                <w:sz w:val="26"/>
              </w:rPr>
            </w:pPr>
            <w:r>
              <w:rPr>
                <w:sz w:val="26"/>
              </w:rPr>
              <w:t>lượng lớp khối</w:t>
            </w: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5"/>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806"/>
        </w:trPr>
        <w:tc>
          <w:tcPr>
            <w:tcW w:w="716" w:type="dxa"/>
            <w:shd w:val="clear" w:color="auto" w:fill="D9E0F3"/>
          </w:tcPr>
          <w:p w:rsidR="00196AFE" w:rsidRDefault="00196AFE">
            <w:pPr>
              <w:pStyle w:val="TableParagraph"/>
              <w:rPr>
                <w:sz w:val="24"/>
              </w:rPr>
            </w:pP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196AFE">
            <w:pPr>
              <w:pStyle w:val="TableParagraph"/>
              <w:rPr>
                <w:sz w:val="24"/>
              </w:rPr>
            </w:pPr>
          </w:p>
        </w:tc>
        <w:tc>
          <w:tcPr>
            <w:tcW w:w="1848" w:type="dxa"/>
            <w:shd w:val="clear" w:color="auto" w:fill="D9E0F3"/>
          </w:tcPr>
          <w:p w:rsidR="00196AFE" w:rsidRDefault="00023101">
            <w:pPr>
              <w:pStyle w:val="TableParagraph"/>
              <w:spacing w:before="8" w:line="254" w:lineRule="auto"/>
              <w:ind w:left="534" w:right="312" w:hanging="208"/>
              <w:rPr>
                <w:sz w:val="26"/>
              </w:rPr>
            </w:pPr>
            <w:r>
              <w:rPr>
                <w:sz w:val="26"/>
              </w:rPr>
              <w:t>11 qui định hiện tại</w:t>
            </w: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5"/>
              <w:ind w:left="211" w:right="199"/>
              <w:jc w:val="center"/>
              <w:rPr>
                <w:b/>
                <w:sz w:val="26"/>
              </w:rPr>
            </w:pPr>
            <w:r>
              <w:rPr>
                <w:b/>
                <w:sz w:val="26"/>
              </w:rPr>
              <w:t>17</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5"/>
              <w:ind w:left="570"/>
              <w:rPr>
                <w:sz w:val="26"/>
              </w:rPr>
            </w:pPr>
            <w:r>
              <w:rPr>
                <w:sz w:val="26"/>
              </w:rPr>
              <w:t>nud_ SoLuongLopKhoi11</w:t>
            </w:r>
          </w:p>
        </w:tc>
        <w:tc>
          <w:tcPr>
            <w:tcW w:w="1848" w:type="dxa"/>
          </w:tcPr>
          <w:p w:rsidR="00196AFE" w:rsidRDefault="00023101">
            <w:pPr>
              <w:pStyle w:val="TableParagraph"/>
              <w:spacing w:before="5" w:line="259" w:lineRule="auto"/>
              <w:ind w:left="154" w:right="153"/>
              <w:jc w:val="center"/>
              <w:rPr>
                <w:sz w:val="26"/>
              </w:rPr>
            </w:pPr>
            <w:r>
              <w:rPr>
                <w:sz w:val="26"/>
              </w:rPr>
              <w:t>Chọn số lượng lớp khối 11 mới</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18</w:t>
            </w:r>
          </w:p>
        </w:tc>
        <w:tc>
          <w:tcPr>
            <w:tcW w:w="1840" w:type="dxa"/>
            <w:shd w:val="clear" w:color="auto" w:fill="D9E0F3"/>
          </w:tcPr>
          <w:p w:rsidR="00196AFE" w:rsidRDefault="00023101">
            <w:pPr>
              <w:pStyle w:val="TableParagraph"/>
              <w:spacing w:before="8" w:line="254" w:lineRule="auto"/>
              <w:ind w:left="522" w:right="219" w:hanging="281"/>
              <w:rPr>
                <w:sz w:val="26"/>
              </w:rPr>
            </w:pPr>
            <w:r>
              <w:rPr>
                <w:sz w:val="26"/>
              </w:rPr>
              <w:t>Số lượng lớp khối 12</w:t>
            </w:r>
          </w:p>
        </w:tc>
        <w:tc>
          <w:tcPr>
            <w:tcW w:w="3889" w:type="dxa"/>
            <w:shd w:val="clear" w:color="auto" w:fill="D9E0F3"/>
          </w:tcPr>
          <w:p w:rsidR="00196AFE" w:rsidRDefault="00023101">
            <w:pPr>
              <w:pStyle w:val="TableParagraph"/>
              <w:spacing w:before="4"/>
              <w:ind w:left="662"/>
              <w:rPr>
                <w:sz w:val="26"/>
              </w:rPr>
            </w:pPr>
            <w:r>
              <w:rPr>
                <w:sz w:val="26"/>
              </w:rPr>
              <w:t>lbl_SoLuongLopKhoi12</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455"/>
        </w:trPr>
        <w:tc>
          <w:tcPr>
            <w:tcW w:w="716" w:type="dxa"/>
          </w:tcPr>
          <w:p w:rsidR="00196AFE" w:rsidRDefault="00023101">
            <w:pPr>
              <w:pStyle w:val="TableParagraph"/>
              <w:spacing w:before="4"/>
              <w:ind w:left="211" w:right="199"/>
              <w:jc w:val="center"/>
              <w:rPr>
                <w:b/>
                <w:sz w:val="26"/>
              </w:rPr>
            </w:pPr>
            <w:r>
              <w:rPr>
                <w:b/>
                <w:sz w:val="26"/>
              </w:rPr>
              <w:t>1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630"/>
              <w:rPr>
                <w:sz w:val="26"/>
              </w:rPr>
            </w:pPr>
            <w:r>
              <w:rPr>
                <w:sz w:val="26"/>
              </w:rPr>
              <w:t>txt_ SoLuongLopKhoi12</w:t>
            </w:r>
          </w:p>
        </w:tc>
        <w:tc>
          <w:tcPr>
            <w:tcW w:w="1848" w:type="dxa"/>
          </w:tcPr>
          <w:p w:rsidR="00196AFE" w:rsidRDefault="00023101">
            <w:pPr>
              <w:pStyle w:val="TableParagraph"/>
              <w:spacing w:before="4" w:line="259" w:lineRule="auto"/>
              <w:ind w:left="158" w:right="154" w:hanging="3"/>
              <w:jc w:val="center"/>
              <w:rPr>
                <w:sz w:val="26"/>
              </w:rPr>
            </w:pPr>
            <w:r>
              <w:rPr>
                <w:sz w:val="26"/>
              </w:rPr>
              <w:t>Hiển thị số lượng lớp</w:t>
            </w:r>
            <w:r>
              <w:rPr>
                <w:spacing w:val="-22"/>
                <w:sz w:val="26"/>
              </w:rPr>
              <w:t xml:space="preserve"> </w:t>
            </w:r>
            <w:r>
              <w:rPr>
                <w:sz w:val="26"/>
              </w:rPr>
              <w:t>khối 12 qui định hiện</w:t>
            </w:r>
            <w:r>
              <w:rPr>
                <w:spacing w:val="5"/>
                <w:sz w:val="26"/>
              </w:rPr>
              <w:t xml:space="preserve"> </w:t>
            </w:r>
            <w:r>
              <w:rPr>
                <w:sz w:val="26"/>
              </w:rPr>
              <w:t>tại</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2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570"/>
              <w:rPr>
                <w:sz w:val="26"/>
              </w:rPr>
            </w:pPr>
            <w:r>
              <w:rPr>
                <w:sz w:val="26"/>
              </w:rPr>
              <w:t>nud_ SoLuongLopKhoi12</w:t>
            </w:r>
          </w:p>
        </w:tc>
        <w:tc>
          <w:tcPr>
            <w:tcW w:w="1848" w:type="dxa"/>
            <w:shd w:val="clear" w:color="auto" w:fill="D9E0F3"/>
          </w:tcPr>
          <w:p w:rsidR="00196AFE" w:rsidRDefault="00023101">
            <w:pPr>
              <w:pStyle w:val="TableParagraph"/>
              <w:spacing w:before="8" w:line="259" w:lineRule="auto"/>
              <w:ind w:left="154" w:right="153"/>
              <w:jc w:val="center"/>
              <w:rPr>
                <w:sz w:val="26"/>
              </w:rPr>
            </w:pPr>
            <w:r>
              <w:rPr>
                <w:sz w:val="26"/>
              </w:rPr>
              <w:t>Chọn số lượng lớp khối 12 mớ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1</w:t>
            </w:r>
          </w:p>
        </w:tc>
        <w:tc>
          <w:tcPr>
            <w:tcW w:w="1840" w:type="dxa"/>
          </w:tcPr>
          <w:p w:rsidR="00196AFE" w:rsidRDefault="00023101">
            <w:pPr>
              <w:pStyle w:val="TableParagraph"/>
              <w:spacing w:before="4" w:line="259" w:lineRule="auto"/>
              <w:ind w:left="522" w:right="185" w:hanging="212"/>
              <w:rPr>
                <w:sz w:val="26"/>
              </w:rPr>
            </w:pPr>
            <w:r>
              <w:rPr>
                <w:sz w:val="26"/>
              </w:rPr>
              <w:t>Tên các lớp khối 10</w:t>
            </w:r>
          </w:p>
        </w:tc>
        <w:tc>
          <w:tcPr>
            <w:tcW w:w="3889" w:type="dxa"/>
          </w:tcPr>
          <w:p w:rsidR="00196AFE" w:rsidRDefault="00023101">
            <w:pPr>
              <w:pStyle w:val="TableParagraph"/>
              <w:spacing w:before="4"/>
              <w:ind w:left="734"/>
              <w:rPr>
                <w:sz w:val="26"/>
              </w:rPr>
            </w:pPr>
            <w:r>
              <w:rPr>
                <w:sz w:val="26"/>
              </w:rPr>
              <w:t>lbl_TenCacLopKhoi10</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spacing w:before="4"/>
              <w:ind w:left="211" w:right="199"/>
              <w:jc w:val="center"/>
              <w:rPr>
                <w:b/>
                <w:sz w:val="26"/>
              </w:rPr>
            </w:pPr>
            <w:r>
              <w:rPr>
                <w:b/>
                <w:sz w:val="26"/>
              </w:rPr>
              <w:t>2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702"/>
              <w:rPr>
                <w:sz w:val="26"/>
              </w:rPr>
            </w:pPr>
            <w:r>
              <w:rPr>
                <w:sz w:val="26"/>
              </w:rPr>
              <w:t>txt_ TenCacLopKhoi10</w:t>
            </w:r>
          </w:p>
        </w:tc>
        <w:tc>
          <w:tcPr>
            <w:tcW w:w="1848" w:type="dxa"/>
            <w:shd w:val="clear" w:color="auto" w:fill="D9E0F3"/>
          </w:tcPr>
          <w:p w:rsidR="00196AFE" w:rsidRDefault="00023101">
            <w:pPr>
              <w:pStyle w:val="TableParagraph"/>
              <w:spacing w:before="4" w:line="259" w:lineRule="auto"/>
              <w:ind w:left="122" w:right="123"/>
              <w:jc w:val="center"/>
              <w:rPr>
                <w:sz w:val="26"/>
              </w:rPr>
            </w:pPr>
            <w:r>
              <w:rPr>
                <w:sz w:val="26"/>
              </w:rPr>
              <w:t>Hiển thị tên các lớp khối</w:t>
            </w:r>
            <w:r>
              <w:rPr>
                <w:spacing w:val="-12"/>
                <w:sz w:val="26"/>
              </w:rPr>
              <w:t xml:space="preserve"> </w:t>
            </w:r>
            <w:r>
              <w:rPr>
                <w:sz w:val="26"/>
              </w:rPr>
              <w:t>10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3</w:t>
            </w:r>
          </w:p>
        </w:tc>
        <w:tc>
          <w:tcPr>
            <w:tcW w:w="1840" w:type="dxa"/>
          </w:tcPr>
          <w:p w:rsidR="00196AFE" w:rsidRDefault="00023101">
            <w:pPr>
              <w:pStyle w:val="TableParagraph"/>
              <w:spacing w:before="4" w:line="259" w:lineRule="auto"/>
              <w:ind w:left="522" w:right="185" w:hanging="212"/>
              <w:rPr>
                <w:sz w:val="26"/>
              </w:rPr>
            </w:pPr>
            <w:r>
              <w:rPr>
                <w:sz w:val="26"/>
              </w:rPr>
              <w:t>Tên các lớp khối 11</w:t>
            </w:r>
          </w:p>
        </w:tc>
        <w:tc>
          <w:tcPr>
            <w:tcW w:w="3889" w:type="dxa"/>
          </w:tcPr>
          <w:p w:rsidR="00196AFE" w:rsidRDefault="00023101">
            <w:pPr>
              <w:pStyle w:val="TableParagraph"/>
              <w:spacing w:before="4"/>
              <w:ind w:left="734"/>
              <w:rPr>
                <w:sz w:val="26"/>
              </w:rPr>
            </w:pPr>
            <w:r>
              <w:rPr>
                <w:sz w:val="26"/>
              </w:rPr>
              <w:t>lbl_TenCacLopKhoi11</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5"/>
        </w:trPr>
        <w:tc>
          <w:tcPr>
            <w:tcW w:w="716" w:type="dxa"/>
            <w:shd w:val="clear" w:color="auto" w:fill="D9E0F3"/>
          </w:tcPr>
          <w:p w:rsidR="00196AFE" w:rsidRDefault="00023101">
            <w:pPr>
              <w:pStyle w:val="TableParagraph"/>
              <w:spacing w:before="4"/>
              <w:ind w:left="211" w:right="199"/>
              <w:jc w:val="center"/>
              <w:rPr>
                <w:b/>
                <w:sz w:val="26"/>
              </w:rPr>
            </w:pPr>
            <w:r>
              <w:rPr>
                <w:b/>
                <w:sz w:val="26"/>
              </w:rPr>
              <w:t>24</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702"/>
              <w:rPr>
                <w:sz w:val="26"/>
              </w:rPr>
            </w:pPr>
            <w:r>
              <w:rPr>
                <w:sz w:val="26"/>
              </w:rPr>
              <w:t>txt_ TenCacLopKhoi11</w:t>
            </w:r>
          </w:p>
        </w:tc>
        <w:tc>
          <w:tcPr>
            <w:tcW w:w="1848" w:type="dxa"/>
            <w:shd w:val="clear" w:color="auto" w:fill="D9E0F3"/>
          </w:tcPr>
          <w:p w:rsidR="00196AFE" w:rsidRDefault="00023101">
            <w:pPr>
              <w:pStyle w:val="TableParagraph"/>
              <w:spacing w:before="4" w:line="259" w:lineRule="auto"/>
              <w:ind w:left="122" w:right="123"/>
              <w:jc w:val="center"/>
              <w:rPr>
                <w:sz w:val="26"/>
              </w:rPr>
            </w:pPr>
            <w:r>
              <w:rPr>
                <w:sz w:val="26"/>
              </w:rPr>
              <w:t>Hiển thị tên các lớp khối</w:t>
            </w:r>
            <w:r>
              <w:rPr>
                <w:spacing w:val="-12"/>
                <w:sz w:val="26"/>
              </w:rPr>
              <w:t xml:space="preserve"> </w:t>
            </w:r>
            <w:r>
              <w:rPr>
                <w:sz w:val="26"/>
              </w:rPr>
              <w:t>11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25</w:t>
            </w:r>
          </w:p>
        </w:tc>
        <w:tc>
          <w:tcPr>
            <w:tcW w:w="1840" w:type="dxa"/>
          </w:tcPr>
          <w:p w:rsidR="00196AFE" w:rsidRDefault="00023101">
            <w:pPr>
              <w:pStyle w:val="TableParagraph"/>
              <w:spacing w:before="4" w:line="259" w:lineRule="auto"/>
              <w:ind w:left="522" w:right="185" w:hanging="212"/>
              <w:rPr>
                <w:sz w:val="26"/>
              </w:rPr>
            </w:pPr>
            <w:r>
              <w:rPr>
                <w:sz w:val="26"/>
              </w:rPr>
              <w:t>Tên các lớp khối 12</w:t>
            </w:r>
          </w:p>
        </w:tc>
        <w:tc>
          <w:tcPr>
            <w:tcW w:w="3889" w:type="dxa"/>
          </w:tcPr>
          <w:p w:rsidR="00196AFE" w:rsidRDefault="00023101">
            <w:pPr>
              <w:pStyle w:val="TableParagraph"/>
              <w:spacing w:before="4"/>
              <w:ind w:left="734"/>
              <w:rPr>
                <w:sz w:val="26"/>
              </w:rPr>
            </w:pPr>
            <w:r>
              <w:rPr>
                <w:sz w:val="26"/>
              </w:rPr>
              <w:t>lbl_TenCacLopKhoi12</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459"/>
        </w:trPr>
        <w:tc>
          <w:tcPr>
            <w:tcW w:w="716" w:type="dxa"/>
            <w:shd w:val="clear" w:color="auto" w:fill="D9E0F3"/>
          </w:tcPr>
          <w:p w:rsidR="00196AFE" w:rsidRDefault="00023101">
            <w:pPr>
              <w:pStyle w:val="TableParagraph"/>
              <w:spacing w:before="5"/>
              <w:ind w:left="211" w:right="199"/>
              <w:jc w:val="center"/>
              <w:rPr>
                <w:b/>
                <w:sz w:val="26"/>
              </w:rPr>
            </w:pPr>
            <w:r>
              <w:rPr>
                <w:b/>
                <w:sz w:val="26"/>
              </w:rPr>
              <w:t>2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5"/>
              <w:ind w:left="702"/>
              <w:rPr>
                <w:sz w:val="26"/>
              </w:rPr>
            </w:pPr>
            <w:r>
              <w:rPr>
                <w:sz w:val="26"/>
              </w:rPr>
              <w:t>txt_ TenCacLopKhoi12</w:t>
            </w:r>
          </w:p>
        </w:tc>
        <w:tc>
          <w:tcPr>
            <w:tcW w:w="1848" w:type="dxa"/>
            <w:shd w:val="clear" w:color="auto" w:fill="D9E0F3"/>
          </w:tcPr>
          <w:p w:rsidR="00196AFE" w:rsidRDefault="00023101">
            <w:pPr>
              <w:pStyle w:val="TableParagraph"/>
              <w:spacing w:before="9" w:line="259" w:lineRule="auto"/>
              <w:ind w:left="122" w:right="123"/>
              <w:jc w:val="center"/>
              <w:rPr>
                <w:sz w:val="26"/>
              </w:rPr>
            </w:pPr>
            <w:r>
              <w:rPr>
                <w:sz w:val="26"/>
              </w:rPr>
              <w:t>Hiển thị tên các lớp khối</w:t>
            </w:r>
            <w:r>
              <w:rPr>
                <w:spacing w:val="-12"/>
                <w:sz w:val="26"/>
              </w:rPr>
              <w:t xml:space="preserve"> </w:t>
            </w:r>
            <w:r>
              <w:rPr>
                <w:sz w:val="26"/>
              </w:rPr>
              <w:t>12 qui định hiện tại</w:t>
            </w: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left="211" w:right="199"/>
              <w:jc w:val="center"/>
              <w:rPr>
                <w:b/>
                <w:sz w:val="26"/>
              </w:rPr>
            </w:pPr>
            <w:r>
              <w:rPr>
                <w:b/>
                <w:sz w:val="26"/>
              </w:rPr>
              <w:t>27</w:t>
            </w:r>
          </w:p>
        </w:tc>
        <w:tc>
          <w:tcPr>
            <w:tcW w:w="1840" w:type="dxa"/>
          </w:tcPr>
          <w:p w:rsidR="00196AFE" w:rsidRDefault="00023101">
            <w:pPr>
              <w:pStyle w:val="TableParagraph"/>
              <w:spacing w:before="8" w:line="259" w:lineRule="auto"/>
              <w:ind w:left="129" w:right="133" w:firstLine="7"/>
              <w:jc w:val="center"/>
              <w:rPr>
                <w:sz w:val="26"/>
              </w:rPr>
            </w:pPr>
            <w:r>
              <w:rPr>
                <w:sz w:val="26"/>
              </w:rPr>
              <w:t>Qui định 4: Số lượng, tên</w:t>
            </w:r>
            <w:r>
              <w:rPr>
                <w:spacing w:val="-22"/>
                <w:sz w:val="26"/>
              </w:rPr>
              <w:t xml:space="preserve"> </w:t>
            </w:r>
            <w:r>
              <w:rPr>
                <w:sz w:val="26"/>
              </w:rPr>
              <w:t>môn học</w:t>
            </w:r>
          </w:p>
        </w:tc>
        <w:tc>
          <w:tcPr>
            <w:tcW w:w="3889" w:type="dxa"/>
          </w:tcPr>
          <w:p w:rsidR="00196AFE" w:rsidRDefault="00023101">
            <w:pPr>
              <w:pStyle w:val="TableParagraph"/>
              <w:spacing w:before="8"/>
              <w:ind w:left="463" w:right="463"/>
              <w:jc w:val="center"/>
              <w:rPr>
                <w:sz w:val="26"/>
              </w:rPr>
            </w:pPr>
            <w:r>
              <w:rPr>
                <w:sz w:val="26"/>
              </w:rPr>
              <w:t>grp_QuiDinh4</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487"/>
        </w:trPr>
        <w:tc>
          <w:tcPr>
            <w:tcW w:w="716" w:type="dxa"/>
            <w:shd w:val="clear" w:color="auto" w:fill="D9E0F3"/>
          </w:tcPr>
          <w:p w:rsidR="00196AFE" w:rsidRDefault="00023101">
            <w:pPr>
              <w:pStyle w:val="TableParagraph"/>
              <w:spacing w:before="4"/>
              <w:ind w:left="211" w:right="199"/>
              <w:jc w:val="center"/>
              <w:rPr>
                <w:b/>
                <w:sz w:val="26"/>
              </w:rPr>
            </w:pPr>
            <w:r>
              <w:rPr>
                <w:b/>
                <w:sz w:val="26"/>
              </w:rPr>
              <w:t>28</w:t>
            </w:r>
          </w:p>
        </w:tc>
        <w:tc>
          <w:tcPr>
            <w:tcW w:w="1840" w:type="dxa"/>
            <w:shd w:val="clear" w:color="auto" w:fill="D9E0F3"/>
          </w:tcPr>
          <w:p w:rsidR="00196AFE" w:rsidRDefault="00023101">
            <w:pPr>
              <w:pStyle w:val="TableParagraph"/>
              <w:spacing w:before="4"/>
              <w:ind w:left="149" w:right="153"/>
              <w:jc w:val="center"/>
              <w:rPr>
                <w:sz w:val="26"/>
              </w:rPr>
            </w:pPr>
            <w:r>
              <w:rPr>
                <w:sz w:val="26"/>
              </w:rPr>
              <w:t>Số lượng môn</w:t>
            </w:r>
          </w:p>
        </w:tc>
        <w:tc>
          <w:tcPr>
            <w:tcW w:w="3889" w:type="dxa"/>
            <w:shd w:val="clear" w:color="auto" w:fill="D9E0F3"/>
          </w:tcPr>
          <w:p w:rsidR="00196AFE" w:rsidRDefault="00023101">
            <w:pPr>
              <w:pStyle w:val="TableParagraph"/>
              <w:spacing w:before="4"/>
              <w:ind w:left="455" w:right="463"/>
              <w:jc w:val="center"/>
              <w:rPr>
                <w:sz w:val="26"/>
              </w:rPr>
            </w:pPr>
            <w:r>
              <w:rPr>
                <w:sz w:val="26"/>
              </w:rPr>
              <w:t>lbl_SoLuongMon</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5"/>
        </w:trPr>
        <w:tc>
          <w:tcPr>
            <w:tcW w:w="716" w:type="dxa"/>
          </w:tcPr>
          <w:p w:rsidR="00196AFE" w:rsidRDefault="00023101">
            <w:pPr>
              <w:pStyle w:val="TableParagraph"/>
              <w:spacing w:before="4"/>
              <w:ind w:left="211" w:right="199"/>
              <w:jc w:val="center"/>
              <w:rPr>
                <w:b/>
                <w:sz w:val="26"/>
              </w:rPr>
            </w:pPr>
            <w:r>
              <w:rPr>
                <w:b/>
                <w:sz w:val="26"/>
              </w:rPr>
              <w:t>2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4"/>
              <w:ind w:left="447" w:right="463"/>
              <w:jc w:val="center"/>
              <w:rPr>
                <w:sz w:val="26"/>
              </w:rPr>
            </w:pPr>
            <w:r>
              <w:rPr>
                <w:sz w:val="26"/>
              </w:rPr>
              <w:t>txt_ SoLuongMon</w:t>
            </w:r>
          </w:p>
        </w:tc>
        <w:tc>
          <w:tcPr>
            <w:tcW w:w="1848" w:type="dxa"/>
          </w:tcPr>
          <w:p w:rsidR="00196AFE" w:rsidRDefault="00023101">
            <w:pPr>
              <w:pStyle w:val="TableParagraph"/>
              <w:spacing w:before="4" w:line="259" w:lineRule="auto"/>
              <w:ind w:left="162" w:right="158" w:firstLine="5"/>
              <w:jc w:val="center"/>
              <w:rPr>
                <w:sz w:val="26"/>
              </w:rPr>
            </w:pPr>
            <w:r>
              <w:rPr>
                <w:sz w:val="26"/>
              </w:rPr>
              <w:t>Hiển thị số lượng môn</w:t>
            </w:r>
            <w:r>
              <w:rPr>
                <w:spacing w:val="-22"/>
                <w:sz w:val="26"/>
              </w:rPr>
              <w:t xml:space="preserve"> </w:t>
            </w:r>
            <w:r>
              <w:rPr>
                <w:sz w:val="26"/>
              </w:rPr>
              <w:t>qui định hiện</w:t>
            </w:r>
            <w:r>
              <w:rPr>
                <w:spacing w:val="-2"/>
                <w:sz w:val="26"/>
              </w:rPr>
              <w:t xml:space="preserve"> </w:t>
            </w:r>
            <w:r>
              <w:rPr>
                <w:sz w:val="26"/>
              </w:rPr>
              <w:t>tại</w:t>
            </w: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30</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9" w:right="463"/>
              <w:jc w:val="center"/>
              <w:rPr>
                <w:sz w:val="26"/>
              </w:rPr>
            </w:pPr>
            <w:r>
              <w:rPr>
                <w:sz w:val="26"/>
              </w:rPr>
              <w:t>nud_ SoLuongMon</w:t>
            </w:r>
          </w:p>
        </w:tc>
        <w:tc>
          <w:tcPr>
            <w:tcW w:w="1848" w:type="dxa"/>
            <w:shd w:val="clear" w:color="auto" w:fill="D9E0F3"/>
          </w:tcPr>
          <w:p w:rsidR="00196AFE" w:rsidRDefault="00023101">
            <w:pPr>
              <w:pStyle w:val="TableParagraph"/>
              <w:spacing w:before="8" w:line="254" w:lineRule="auto"/>
              <w:ind w:left="450" w:right="133" w:hanging="296"/>
              <w:rPr>
                <w:sz w:val="26"/>
              </w:rPr>
            </w:pPr>
            <w:r>
              <w:rPr>
                <w:sz w:val="26"/>
              </w:rPr>
              <w:t>Chọn số lượng môn mớ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ind w:left="211" w:right="199"/>
              <w:jc w:val="center"/>
              <w:rPr>
                <w:b/>
                <w:sz w:val="26"/>
              </w:rPr>
            </w:pPr>
            <w:r>
              <w:rPr>
                <w:b/>
                <w:sz w:val="26"/>
              </w:rPr>
              <w:t>31</w:t>
            </w:r>
          </w:p>
        </w:tc>
        <w:tc>
          <w:tcPr>
            <w:tcW w:w="1840" w:type="dxa"/>
          </w:tcPr>
          <w:p w:rsidR="00196AFE" w:rsidRDefault="00023101">
            <w:pPr>
              <w:pStyle w:val="TableParagraph"/>
              <w:spacing w:line="259" w:lineRule="auto"/>
              <w:ind w:left="730" w:right="227" w:hanging="485"/>
              <w:rPr>
                <w:sz w:val="26"/>
              </w:rPr>
            </w:pPr>
            <w:r>
              <w:rPr>
                <w:sz w:val="26"/>
              </w:rPr>
              <w:t>Tên các môn học</w:t>
            </w:r>
          </w:p>
        </w:tc>
        <w:tc>
          <w:tcPr>
            <w:tcW w:w="3889" w:type="dxa"/>
          </w:tcPr>
          <w:p w:rsidR="00196AFE" w:rsidRDefault="00023101">
            <w:pPr>
              <w:pStyle w:val="TableParagraph"/>
              <w:ind w:left="463" w:right="461"/>
              <w:jc w:val="center"/>
              <w:rPr>
                <w:sz w:val="26"/>
              </w:rPr>
            </w:pPr>
            <w:r>
              <w:rPr>
                <w:sz w:val="26"/>
              </w:rPr>
              <w:t>lbl_TenCacMonHoc</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ind w:left="211" w:right="199"/>
              <w:jc w:val="center"/>
              <w:rPr>
                <w:b/>
                <w:sz w:val="26"/>
              </w:rPr>
            </w:pPr>
            <w:r>
              <w:rPr>
                <w:b/>
                <w:sz w:val="26"/>
              </w:rPr>
              <w:t>3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ind w:left="460" w:right="463"/>
              <w:jc w:val="center"/>
              <w:rPr>
                <w:sz w:val="26"/>
              </w:rPr>
            </w:pPr>
            <w:r>
              <w:rPr>
                <w:sz w:val="26"/>
              </w:rPr>
              <w:t>txt_ TenCacMonHoc</w:t>
            </w:r>
          </w:p>
        </w:tc>
        <w:tc>
          <w:tcPr>
            <w:tcW w:w="1848" w:type="dxa"/>
            <w:shd w:val="clear" w:color="auto" w:fill="D9E0F3"/>
          </w:tcPr>
          <w:p w:rsidR="00196AFE" w:rsidRDefault="00023101">
            <w:pPr>
              <w:pStyle w:val="TableParagraph"/>
              <w:spacing w:line="259" w:lineRule="auto"/>
              <w:ind w:left="270" w:right="265" w:firstLine="36"/>
              <w:jc w:val="both"/>
              <w:rPr>
                <w:sz w:val="26"/>
              </w:rPr>
            </w:pPr>
            <w:r>
              <w:rPr>
                <w:sz w:val="26"/>
              </w:rPr>
              <w:t>Hiển thị tên các môn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4"/>
              <w:ind w:left="211" w:right="199"/>
              <w:jc w:val="center"/>
              <w:rPr>
                <w:b/>
                <w:sz w:val="26"/>
              </w:rPr>
            </w:pPr>
            <w:r>
              <w:rPr>
                <w:b/>
                <w:sz w:val="26"/>
              </w:rPr>
              <w:t>33</w:t>
            </w:r>
          </w:p>
        </w:tc>
        <w:tc>
          <w:tcPr>
            <w:tcW w:w="1840" w:type="dxa"/>
          </w:tcPr>
          <w:p w:rsidR="00196AFE" w:rsidRDefault="00023101">
            <w:pPr>
              <w:pStyle w:val="TableParagraph"/>
              <w:spacing w:before="4" w:line="256" w:lineRule="auto"/>
              <w:ind w:left="630" w:right="304" w:hanging="304"/>
              <w:rPr>
                <w:sz w:val="26"/>
              </w:rPr>
            </w:pPr>
            <w:r>
              <w:rPr>
                <w:sz w:val="26"/>
              </w:rPr>
              <w:t>Qui định 5: Điểm</w:t>
            </w:r>
          </w:p>
        </w:tc>
        <w:tc>
          <w:tcPr>
            <w:tcW w:w="3889" w:type="dxa"/>
          </w:tcPr>
          <w:p w:rsidR="00196AFE" w:rsidRDefault="00023101">
            <w:pPr>
              <w:pStyle w:val="TableParagraph"/>
              <w:spacing w:before="4"/>
              <w:ind w:left="463" w:right="463"/>
              <w:jc w:val="center"/>
              <w:rPr>
                <w:sz w:val="26"/>
              </w:rPr>
            </w:pPr>
            <w:r>
              <w:rPr>
                <w:sz w:val="26"/>
              </w:rPr>
              <w:t>grp_QuiDinh5</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811"/>
        </w:trPr>
        <w:tc>
          <w:tcPr>
            <w:tcW w:w="716" w:type="dxa"/>
            <w:shd w:val="clear" w:color="auto" w:fill="D9E0F3"/>
          </w:tcPr>
          <w:p w:rsidR="00196AFE" w:rsidRDefault="00023101">
            <w:pPr>
              <w:pStyle w:val="TableParagraph"/>
              <w:spacing w:before="4"/>
              <w:ind w:left="211" w:right="199"/>
              <w:jc w:val="center"/>
              <w:rPr>
                <w:b/>
                <w:sz w:val="26"/>
              </w:rPr>
            </w:pPr>
            <w:r>
              <w:rPr>
                <w:b/>
                <w:sz w:val="26"/>
              </w:rPr>
              <w:t>34</w:t>
            </w:r>
          </w:p>
        </w:tc>
        <w:tc>
          <w:tcPr>
            <w:tcW w:w="1840" w:type="dxa"/>
            <w:shd w:val="clear" w:color="auto" w:fill="D9E0F3"/>
          </w:tcPr>
          <w:p w:rsidR="00196AFE" w:rsidRDefault="00023101">
            <w:pPr>
              <w:pStyle w:val="TableParagraph"/>
              <w:spacing w:before="8" w:line="254" w:lineRule="auto"/>
              <w:ind w:left="657" w:hanging="461"/>
              <w:rPr>
                <w:sz w:val="26"/>
              </w:rPr>
            </w:pPr>
            <w:r>
              <w:rPr>
                <w:sz w:val="26"/>
              </w:rPr>
              <w:t>Điểm môn tối thiểu</w:t>
            </w:r>
          </w:p>
        </w:tc>
        <w:tc>
          <w:tcPr>
            <w:tcW w:w="3889" w:type="dxa"/>
            <w:shd w:val="clear" w:color="auto" w:fill="D9E0F3"/>
          </w:tcPr>
          <w:p w:rsidR="00196AFE" w:rsidRDefault="00023101">
            <w:pPr>
              <w:pStyle w:val="TableParagraph"/>
              <w:spacing w:before="4"/>
              <w:ind w:left="458" w:right="463"/>
              <w:jc w:val="center"/>
              <w:rPr>
                <w:sz w:val="26"/>
              </w:rPr>
            </w:pPr>
            <w:r>
              <w:rPr>
                <w:sz w:val="26"/>
              </w:rPr>
              <w:t>lbl_ DiemMonToiThieu</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r w:rsidR="00196AFE">
        <w:trPr>
          <w:trHeight w:val="1131"/>
        </w:trPr>
        <w:tc>
          <w:tcPr>
            <w:tcW w:w="716" w:type="dxa"/>
          </w:tcPr>
          <w:p w:rsidR="00196AFE" w:rsidRDefault="00023101">
            <w:pPr>
              <w:pStyle w:val="TableParagraph"/>
              <w:spacing w:before="5"/>
              <w:ind w:left="211" w:right="199"/>
              <w:jc w:val="center"/>
              <w:rPr>
                <w:b/>
                <w:sz w:val="26"/>
              </w:rPr>
            </w:pPr>
            <w:r>
              <w:rPr>
                <w:b/>
                <w:sz w:val="26"/>
              </w:rPr>
              <w:t>35</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5"/>
              <w:ind w:left="458" w:right="463"/>
              <w:jc w:val="center"/>
              <w:rPr>
                <w:sz w:val="26"/>
              </w:rPr>
            </w:pPr>
            <w:r>
              <w:rPr>
                <w:sz w:val="26"/>
              </w:rPr>
              <w:t>txt_ DiemMonToiThieu</w:t>
            </w:r>
          </w:p>
        </w:tc>
        <w:tc>
          <w:tcPr>
            <w:tcW w:w="1848" w:type="dxa"/>
          </w:tcPr>
          <w:p w:rsidR="00196AFE" w:rsidRDefault="00023101">
            <w:pPr>
              <w:pStyle w:val="TableParagraph"/>
              <w:spacing w:before="5" w:line="259" w:lineRule="auto"/>
              <w:ind w:left="274" w:right="183" w:hanging="64"/>
              <w:rPr>
                <w:sz w:val="26"/>
              </w:rPr>
            </w:pPr>
            <w:r>
              <w:rPr>
                <w:sz w:val="26"/>
              </w:rPr>
              <w:t>Hiển thị điểm tối thiểu qui định hiện tại</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36</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62" w:right="463"/>
              <w:jc w:val="center"/>
              <w:rPr>
                <w:sz w:val="26"/>
              </w:rPr>
            </w:pPr>
            <w:r>
              <w:rPr>
                <w:sz w:val="26"/>
              </w:rPr>
              <w:t>nud_ DiemMonToiThieu</w:t>
            </w:r>
          </w:p>
        </w:tc>
        <w:tc>
          <w:tcPr>
            <w:tcW w:w="1848" w:type="dxa"/>
            <w:shd w:val="clear" w:color="auto" w:fill="D9E0F3"/>
          </w:tcPr>
          <w:p w:rsidR="00196AFE" w:rsidRDefault="00023101">
            <w:pPr>
              <w:pStyle w:val="TableParagraph"/>
              <w:spacing w:before="8" w:line="259" w:lineRule="auto"/>
              <w:ind w:left="226" w:right="229" w:firstLine="20"/>
              <w:jc w:val="center"/>
              <w:rPr>
                <w:sz w:val="26"/>
              </w:rPr>
            </w:pPr>
            <w:r>
              <w:rPr>
                <w:sz w:val="26"/>
              </w:rPr>
              <w:t>Chọn điểm môn tối thiểu mới</w:t>
            </w:r>
          </w:p>
        </w:tc>
        <w:tc>
          <w:tcPr>
            <w:tcW w:w="1064" w:type="dxa"/>
            <w:shd w:val="clear" w:color="auto" w:fill="D9E0F3"/>
          </w:tcPr>
          <w:p w:rsidR="00196AFE" w:rsidRDefault="00196AFE">
            <w:pPr>
              <w:pStyle w:val="TableParagraph"/>
              <w:rPr>
                <w:sz w:val="24"/>
              </w:rPr>
            </w:pPr>
          </w:p>
        </w:tc>
      </w:tr>
      <w:tr w:rsidR="00196AFE">
        <w:trPr>
          <w:trHeight w:val="811"/>
        </w:trPr>
        <w:tc>
          <w:tcPr>
            <w:tcW w:w="716" w:type="dxa"/>
          </w:tcPr>
          <w:p w:rsidR="00196AFE" w:rsidRDefault="00023101">
            <w:pPr>
              <w:pStyle w:val="TableParagraph"/>
              <w:spacing w:before="4"/>
              <w:ind w:left="211" w:right="199"/>
              <w:jc w:val="center"/>
              <w:rPr>
                <w:b/>
                <w:sz w:val="26"/>
              </w:rPr>
            </w:pPr>
            <w:r>
              <w:rPr>
                <w:b/>
                <w:sz w:val="26"/>
              </w:rPr>
              <w:t>37</w:t>
            </w:r>
          </w:p>
        </w:tc>
        <w:tc>
          <w:tcPr>
            <w:tcW w:w="1840" w:type="dxa"/>
          </w:tcPr>
          <w:p w:rsidR="00196AFE" w:rsidRDefault="00023101">
            <w:pPr>
              <w:pStyle w:val="TableParagraph"/>
              <w:spacing w:before="4" w:line="259" w:lineRule="auto"/>
              <w:ind w:left="794" w:hanging="597"/>
              <w:rPr>
                <w:sz w:val="26"/>
              </w:rPr>
            </w:pPr>
            <w:r>
              <w:rPr>
                <w:sz w:val="26"/>
              </w:rPr>
              <w:t>Điểm môn tối đa</w:t>
            </w:r>
          </w:p>
        </w:tc>
        <w:tc>
          <w:tcPr>
            <w:tcW w:w="3889" w:type="dxa"/>
          </w:tcPr>
          <w:p w:rsidR="00196AFE" w:rsidRDefault="00023101">
            <w:pPr>
              <w:pStyle w:val="TableParagraph"/>
              <w:spacing w:before="4"/>
              <w:ind w:left="456" w:right="463"/>
              <w:jc w:val="center"/>
              <w:rPr>
                <w:sz w:val="26"/>
              </w:rPr>
            </w:pPr>
            <w:r>
              <w:rPr>
                <w:sz w:val="26"/>
              </w:rPr>
              <w:t>lbl_ DiemMonToiDa</w:t>
            </w:r>
          </w:p>
        </w:tc>
        <w:tc>
          <w:tcPr>
            <w:tcW w:w="1848" w:type="dxa"/>
          </w:tcPr>
          <w:p w:rsidR="00196AFE" w:rsidRDefault="00196AFE">
            <w:pPr>
              <w:pStyle w:val="TableParagraph"/>
              <w:rPr>
                <w:sz w:val="24"/>
              </w:rPr>
            </w:pPr>
          </w:p>
        </w:tc>
        <w:tc>
          <w:tcPr>
            <w:tcW w:w="1064" w:type="dxa"/>
          </w:tcPr>
          <w:p w:rsidR="00196AFE" w:rsidRDefault="00196AFE">
            <w:pPr>
              <w:pStyle w:val="TableParagraph"/>
              <w:rPr>
                <w:sz w:val="24"/>
              </w:rPr>
            </w:pPr>
          </w:p>
        </w:tc>
      </w:tr>
      <w:tr w:rsidR="00196AFE">
        <w:trPr>
          <w:trHeight w:val="1131"/>
        </w:trPr>
        <w:tc>
          <w:tcPr>
            <w:tcW w:w="716" w:type="dxa"/>
            <w:shd w:val="clear" w:color="auto" w:fill="D9E0F3"/>
          </w:tcPr>
          <w:p w:rsidR="00196AFE" w:rsidRDefault="00023101">
            <w:pPr>
              <w:pStyle w:val="TableParagraph"/>
              <w:spacing w:before="4"/>
              <w:ind w:left="211" w:right="199"/>
              <w:jc w:val="center"/>
              <w:rPr>
                <w:b/>
                <w:sz w:val="26"/>
              </w:rPr>
            </w:pPr>
            <w:r>
              <w:rPr>
                <w:b/>
                <w:sz w:val="26"/>
              </w:rPr>
              <w:t>38</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6" w:right="463"/>
              <w:jc w:val="center"/>
              <w:rPr>
                <w:sz w:val="26"/>
              </w:rPr>
            </w:pPr>
            <w:r>
              <w:rPr>
                <w:sz w:val="26"/>
              </w:rPr>
              <w:t>txt_ DiemMonToiDa</w:t>
            </w:r>
          </w:p>
        </w:tc>
        <w:tc>
          <w:tcPr>
            <w:tcW w:w="1848" w:type="dxa"/>
            <w:shd w:val="clear" w:color="auto" w:fill="D9E0F3"/>
          </w:tcPr>
          <w:p w:rsidR="00196AFE" w:rsidRDefault="00023101">
            <w:pPr>
              <w:pStyle w:val="TableParagraph"/>
              <w:spacing w:before="4" w:line="259" w:lineRule="auto"/>
              <w:ind w:left="166" w:right="164" w:firstLine="11"/>
              <w:jc w:val="center"/>
              <w:rPr>
                <w:sz w:val="26"/>
              </w:rPr>
            </w:pPr>
            <w:r>
              <w:rPr>
                <w:sz w:val="26"/>
              </w:rPr>
              <w:t>Hiển thị điểm tối đa qui định hiện tại</w:t>
            </w:r>
          </w:p>
        </w:tc>
        <w:tc>
          <w:tcPr>
            <w:tcW w:w="1064" w:type="dxa"/>
            <w:shd w:val="clear" w:color="auto" w:fill="D9E0F3"/>
          </w:tcPr>
          <w:p w:rsidR="00196AFE" w:rsidRDefault="00196AFE">
            <w:pPr>
              <w:pStyle w:val="TableParagraph"/>
              <w:rPr>
                <w:sz w:val="24"/>
              </w:rPr>
            </w:pPr>
          </w:p>
        </w:tc>
      </w:tr>
      <w:tr w:rsidR="00196AFE">
        <w:trPr>
          <w:trHeight w:val="810"/>
        </w:trPr>
        <w:tc>
          <w:tcPr>
            <w:tcW w:w="716" w:type="dxa"/>
          </w:tcPr>
          <w:p w:rsidR="00196AFE" w:rsidRDefault="00023101">
            <w:pPr>
              <w:pStyle w:val="TableParagraph"/>
              <w:spacing w:before="8"/>
              <w:ind w:left="211" w:right="199"/>
              <w:jc w:val="center"/>
              <w:rPr>
                <w:b/>
                <w:sz w:val="26"/>
              </w:rPr>
            </w:pPr>
            <w:r>
              <w:rPr>
                <w:b/>
                <w:sz w:val="26"/>
              </w:rPr>
              <w:t>39</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2" w:right="463"/>
              <w:jc w:val="center"/>
              <w:rPr>
                <w:sz w:val="26"/>
              </w:rPr>
            </w:pPr>
            <w:r>
              <w:rPr>
                <w:sz w:val="26"/>
              </w:rPr>
              <w:t>nud_ DiemMonToiDa</w:t>
            </w:r>
          </w:p>
        </w:tc>
        <w:tc>
          <w:tcPr>
            <w:tcW w:w="1848" w:type="dxa"/>
          </w:tcPr>
          <w:p w:rsidR="00196AFE" w:rsidRDefault="00023101">
            <w:pPr>
              <w:pStyle w:val="TableParagraph"/>
              <w:spacing w:before="8" w:line="256" w:lineRule="auto"/>
              <w:ind w:left="126" w:firstLine="223"/>
              <w:rPr>
                <w:sz w:val="26"/>
              </w:rPr>
            </w:pPr>
            <w:r>
              <w:rPr>
                <w:sz w:val="26"/>
              </w:rPr>
              <w:t>Chọn điểm môn tối đa mới</w:t>
            </w:r>
          </w:p>
        </w:tc>
        <w:tc>
          <w:tcPr>
            <w:tcW w:w="1064" w:type="dxa"/>
          </w:tcPr>
          <w:p w:rsidR="00196AFE" w:rsidRDefault="00196AFE">
            <w:pPr>
              <w:pStyle w:val="TableParagraph"/>
              <w:rPr>
                <w:sz w:val="24"/>
              </w:rPr>
            </w:pPr>
          </w:p>
        </w:tc>
      </w:tr>
      <w:tr w:rsidR="00196AFE">
        <w:trPr>
          <w:trHeight w:val="490"/>
        </w:trPr>
        <w:tc>
          <w:tcPr>
            <w:tcW w:w="716" w:type="dxa"/>
            <w:shd w:val="clear" w:color="auto" w:fill="D9E0F3"/>
          </w:tcPr>
          <w:p w:rsidR="00196AFE" w:rsidRDefault="00023101">
            <w:pPr>
              <w:pStyle w:val="TableParagraph"/>
              <w:spacing w:before="4"/>
              <w:ind w:left="211" w:right="199"/>
              <w:jc w:val="center"/>
              <w:rPr>
                <w:b/>
                <w:sz w:val="26"/>
              </w:rPr>
            </w:pPr>
            <w:r>
              <w:rPr>
                <w:b/>
                <w:sz w:val="26"/>
              </w:rPr>
              <w:t>40</w:t>
            </w:r>
          </w:p>
        </w:tc>
        <w:tc>
          <w:tcPr>
            <w:tcW w:w="1840" w:type="dxa"/>
            <w:shd w:val="clear" w:color="auto" w:fill="D9E0F3"/>
          </w:tcPr>
          <w:p w:rsidR="00196AFE" w:rsidRDefault="00023101">
            <w:pPr>
              <w:pStyle w:val="TableParagraph"/>
              <w:spacing w:before="4"/>
              <w:ind w:left="149" w:right="149"/>
              <w:jc w:val="center"/>
              <w:rPr>
                <w:sz w:val="26"/>
              </w:rPr>
            </w:pPr>
            <w:r>
              <w:rPr>
                <w:sz w:val="26"/>
              </w:rPr>
              <w:t>Điểm đạt</w:t>
            </w:r>
          </w:p>
        </w:tc>
        <w:tc>
          <w:tcPr>
            <w:tcW w:w="3889" w:type="dxa"/>
            <w:shd w:val="clear" w:color="auto" w:fill="D9E0F3"/>
          </w:tcPr>
          <w:p w:rsidR="00196AFE" w:rsidRDefault="00023101">
            <w:pPr>
              <w:pStyle w:val="TableParagraph"/>
              <w:spacing w:before="4"/>
              <w:ind w:left="462" w:right="463"/>
              <w:jc w:val="center"/>
              <w:rPr>
                <w:sz w:val="26"/>
              </w:rPr>
            </w:pPr>
            <w:r>
              <w:rPr>
                <w:sz w:val="26"/>
              </w:rPr>
              <w:t>lbl_DiemDat</w:t>
            </w:r>
          </w:p>
        </w:tc>
        <w:tc>
          <w:tcPr>
            <w:tcW w:w="1848" w:type="dxa"/>
            <w:shd w:val="clear" w:color="auto" w:fill="D9E0F3"/>
          </w:tcPr>
          <w:p w:rsidR="00196AFE" w:rsidRDefault="00196AFE">
            <w:pPr>
              <w:pStyle w:val="TableParagraph"/>
              <w:rPr>
                <w:sz w:val="24"/>
              </w:rPr>
            </w:pPr>
          </w:p>
        </w:tc>
        <w:tc>
          <w:tcPr>
            <w:tcW w:w="1064" w:type="dxa"/>
            <w:shd w:val="clear" w:color="auto" w:fill="D9E0F3"/>
          </w:tcPr>
          <w:p w:rsidR="00196AFE" w:rsidRDefault="00196AFE">
            <w:pPr>
              <w:pStyle w:val="TableParagraph"/>
              <w:rPr>
                <w:sz w:val="24"/>
              </w:rPr>
            </w:pPr>
          </w:p>
        </w:tc>
      </w:tr>
    </w:tbl>
    <w:p w:rsidR="00196AFE" w:rsidRDefault="00196AFE">
      <w:pPr>
        <w:rPr>
          <w:sz w:val="24"/>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spacing w:before="1"/>
        <w:rPr>
          <w:sz w:val="20"/>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716"/>
        <w:gridCol w:w="1840"/>
        <w:gridCol w:w="3889"/>
        <w:gridCol w:w="1848"/>
        <w:gridCol w:w="1064"/>
      </w:tblGrid>
      <w:tr w:rsidR="00196AFE">
        <w:trPr>
          <w:trHeight w:val="1135"/>
        </w:trPr>
        <w:tc>
          <w:tcPr>
            <w:tcW w:w="716" w:type="dxa"/>
          </w:tcPr>
          <w:p w:rsidR="00196AFE" w:rsidRDefault="00023101">
            <w:pPr>
              <w:pStyle w:val="TableParagraph"/>
              <w:spacing w:before="8"/>
              <w:ind w:left="211" w:right="199"/>
              <w:jc w:val="center"/>
              <w:rPr>
                <w:b/>
                <w:sz w:val="26"/>
              </w:rPr>
            </w:pPr>
            <w:r>
              <w:rPr>
                <w:b/>
                <w:sz w:val="26"/>
              </w:rPr>
              <w:t>41</w:t>
            </w:r>
          </w:p>
        </w:tc>
        <w:tc>
          <w:tcPr>
            <w:tcW w:w="1840" w:type="dxa"/>
          </w:tcPr>
          <w:p w:rsidR="00196AFE" w:rsidRDefault="00196AFE">
            <w:pPr>
              <w:pStyle w:val="TableParagraph"/>
              <w:rPr>
                <w:sz w:val="24"/>
              </w:rPr>
            </w:pPr>
          </w:p>
        </w:tc>
        <w:tc>
          <w:tcPr>
            <w:tcW w:w="3889" w:type="dxa"/>
          </w:tcPr>
          <w:p w:rsidR="00196AFE" w:rsidRDefault="00023101">
            <w:pPr>
              <w:pStyle w:val="TableParagraph"/>
              <w:spacing w:before="8"/>
              <w:ind w:left="454" w:right="463"/>
              <w:jc w:val="center"/>
              <w:rPr>
                <w:sz w:val="26"/>
              </w:rPr>
            </w:pPr>
            <w:r>
              <w:rPr>
                <w:sz w:val="26"/>
              </w:rPr>
              <w:t>txt_ DiemDat</w:t>
            </w:r>
          </w:p>
        </w:tc>
        <w:tc>
          <w:tcPr>
            <w:tcW w:w="1848" w:type="dxa"/>
          </w:tcPr>
          <w:p w:rsidR="00196AFE" w:rsidRDefault="00023101">
            <w:pPr>
              <w:pStyle w:val="TableParagraph"/>
              <w:spacing w:before="8" w:line="259" w:lineRule="auto"/>
              <w:ind w:left="154" w:right="141"/>
              <w:jc w:val="center"/>
              <w:rPr>
                <w:sz w:val="26"/>
              </w:rPr>
            </w:pPr>
            <w:r>
              <w:rPr>
                <w:sz w:val="26"/>
              </w:rPr>
              <w:t>Hiển thị điểm đạt qui định hiện tại</w:t>
            </w:r>
          </w:p>
        </w:tc>
        <w:tc>
          <w:tcPr>
            <w:tcW w:w="1064" w:type="dxa"/>
          </w:tcPr>
          <w:p w:rsidR="00196AFE" w:rsidRDefault="00196AFE">
            <w:pPr>
              <w:pStyle w:val="TableParagraph"/>
              <w:rPr>
                <w:sz w:val="24"/>
              </w:rPr>
            </w:pPr>
          </w:p>
        </w:tc>
      </w:tr>
      <w:tr w:rsidR="00196AFE">
        <w:trPr>
          <w:trHeight w:val="807"/>
        </w:trPr>
        <w:tc>
          <w:tcPr>
            <w:tcW w:w="716" w:type="dxa"/>
            <w:shd w:val="clear" w:color="auto" w:fill="D9E0F3"/>
          </w:tcPr>
          <w:p w:rsidR="00196AFE" w:rsidRDefault="00023101">
            <w:pPr>
              <w:pStyle w:val="TableParagraph"/>
              <w:spacing w:before="4"/>
              <w:ind w:left="211" w:right="199"/>
              <w:jc w:val="center"/>
              <w:rPr>
                <w:b/>
                <w:sz w:val="26"/>
              </w:rPr>
            </w:pPr>
            <w:r>
              <w:rPr>
                <w:b/>
                <w:sz w:val="26"/>
              </w:rPr>
              <w:t>42</w:t>
            </w:r>
          </w:p>
        </w:tc>
        <w:tc>
          <w:tcPr>
            <w:tcW w:w="1840" w:type="dxa"/>
            <w:shd w:val="clear" w:color="auto" w:fill="D9E0F3"/>
          </w:tcPr>
          <w:p w:rsidR="00196AFE" w:rsidRDefault="00196AFE">
            <w:pPr>
              <w:pStyle w:val="TableParagraph"/>
              <w:rPr>
                <w:sz w:val="24"/>
              </w:rPr>
            </w:pPr>
          </w:p>
        </w:tc>
        <w:tc>
          <w:tcPr>
            <w:tcW w:w="3889" w:type="dxa"/>
            <w:shd w:val="clear" w:color="auto" w:fill="D9E0F3"/>
          </w:tcPr>
          <w:p w:rsidR="00196AFE" w:rsidRDefault="00023101">
            <w:pPr>
              <w:pStyle w:val="TableParagraph"/>
              <w:spacing w:before="4"/>
              <w:ind w:left="457" w:right="463"/>
              <w:jc w:val="center"/>
              <w:rPr>
                <w:sz w:val="26"/>
              </w:rPr>
            </w:pPr>
            <w:r>
              <w:rPr>
                <w:sz w:val="26"/>
              </w:rPr>
              <w:t>nud_ DiemDat</w:t>
            </w:r>
          </w:p>
        </w:tc>
        <w:tc>
          <w:tcPr>
            <w:tcW w:w="1848" w:type="dxa"/>
            <w:shd w:val="clear" w:color="auto" w:fill="D9E0F3"/>
          </w:tcPr>
          <w:p w:rsidR="00196AFE" w:rsidRDefault="00023101">
            <w:pPr>
              <w:pStyle w:val="TableParagraph"/>
              <w:spacing w:before="8" w:line="261" w:lineRule="auto"/>
              <w:ind w:left="714" w:right="135" w:hanging="557"/>
              <w:rPr>
                <w:sz w:val="26"/>
              </w:rPr>
            </w:pPr>
            <w:r>
              <w:rPr>
                <w:sz w:val="26"/>
              </w:rPr>
              <w:t>Chọn điểm đạt mới</w:t>
            </w:r>
          </w:p>
        </w:tc>
        <w:tc>
          <w:tcPr>
            <w:tcW w:w="1064" w:type="dxa"/>
            <w:shd w:val="clear" w:color="auto" w:fill="D9E0F3"/>
          </w:tcPr>
          <w:p w:rsidR="00196AFE" w:rsidRDefault="00196AFE">
            <w:pPr>
              <w:pStyle w:val="TableParagraph"/>
              <w:rPr>
                <w:sz w:val="24"/>
              </w:rPr>
            </w:pPr>
          </w:p>
        </w:tc>
      </w:tr>
      <w:tr w:rsidR="00196AFE">
        <w:trPr>
          <w:trHeight w:val="815"/>
        </w:trPr>
        <w:tc>
          <w:tcPr>
            <w:tcW w:w="716" w:type="dxa"/>
          </w:tcPr>
          <w:p w:rsidR="00196AFE" w:rsidRDefault="00023101">
            <w:pPr>
              <w:pStyle w:val="TableParagraph"/>
              <w:spacing w:before="8"/>
              <w:ind w:left="211" w:right="199"/>
              <w:jc w:val="center"/>
              <w:rPr>
                <w:b/>
                <w:sz w:val="26"/>
              </w:rPr>
            </w:pPr>
            <w:r>
              <w:rPr>
                <w:b/>
                <w:sz w:val="26"/>
              </w:rPr>
              <w:t>43</w:t>
            </w:r>
          </w:p>
        </w:tc>
        <w:tc>
          <w:tcPr>
            <w:tcW w:w="1840" w:type="dxa"/>
          </w:tcPr>
          <w:p w:rsidR="00196AFE" w:rsidRDefault="00023101">
            <w:pPr>
              <w:pStyle w:val="TableParagraph"/>
              <w:spacing w:before="8"/>
              <w:ind w:left="149" w:right="152"/>
              <w:jc w:val="center"/>
              <w:rPr>
                <w:sz w:val="26"/>
              </w:rPr>
            </w:pPr>
            <w:r>
              <w:rPr>
                <w:sz w:val="26"/>
              </w:rPr>
              <w:t>Lưu</w:t>
            </w:r>
          </w:p>
        </w:tc>
        <w:tc>
          <w:tcPr>
            <w:tcW w:w="3889" w:type="dxa"/>
          </w:tcPr>
          <w:p w:rsidR="00196AFE" w:rsidRDefault="00023101">
            <w:pPr>
              <w:pStyle w:val="TableParagraph"/>
              <w:spacing w:before="8"/>
              <w:ind w:left="456" w:right="463"/>
              <w:jc w:val="center"/>
              <w:rPr>
                <w:sz w:val="26"/>
              </w:rPr>
            </w:pPr>
            <w:r>
              <w:rPr>
                <w:sz w:val="26"/>
              </w:rPr>
              <w:t>bt_Luu</w:t>
            </w:r>
          </w:p>
        </w:tc>
        <w:tc>
          <w:tcPr>
            <w:tcW w:w="1848" w:type="dxa"/>
          </w:tcPr>
          <w:p w:rsidR="00196AFE" w:rsidRDefault="00023101">
            <w:pPr>
              <w:pStyle w:val="TableParagraph"/>
              <w:spacing w:before="8" w:line="256" w:lineRule="auto"/>
              <w:ind w:left="294" w:right="223" w:hanging="48"/>
              <w:rPr>
                <w:sz w:val="26"/>
              </w:rPr>
            </w:pPr>
            <w:r>
              <w:rPr>
                <w:sz w:val="26"/>
              </w:rPr>
              <w:t>Lưu các thay đổi qui định</w:t>
            </w:r>
          </w:p>
        </w:tc>
        <w:tc>
          <w:tcPr>
            <w:tcW w:w="1064" w:type="dxa"/>
          </w:tcPr>
          <w:p w:rsidR="00196AFE" w:rsidRDefault="00196AFE">
            <w:pPr>
              <w:pStyle w:val="TableParagraph"/>
              <w:rPr>
                <w:sz w:val="24"/>
              </w:rPr>
            </w:pPr>
          </w:p>
        </w:tc>
      </w:tr>
      <w:tr w:rsidR="00196AFE">
        <w:trPr>
          <w:trHeight w:val="1135"/>
        </w:trPr>
        <w:tc>
          <w:tcPr>
            <w:tcW w:w="716" w:type="dxa"/>
            <w:shd w:val="clear" w:color="auto" w:fill="D9E0F3"/>
          </w:tcPr>
          <w:p w:rsidR="00196AFE" w:rsidRDefault="00023101">
            <w:pPr>
              <w:pStyle w:val="TableParagraph"/>
              <w:spacing w:before="4"/>
              <w:ind w:left="211" w:right="199"/>
              <w:jc w:val="center"/>
              <w:rPr>
                <w:b/>
                <w:sz w:val="26"/>
              </w:rPr>
            </w:pPr>
            <w:r>
              <w:rPr>
                <w:b/>
                <w:sz w:val="26"/>
              </w:rPr>
              <w:t>44</w:t>
            </w:r>
          </w:p>
        </w:tc>
        <w:tc>
          <w:tcPr>
            <w:tcW w:w="1840" w:type="dxa"/>
            <w:shd w:val="clear" w:color="auto" w:fill="D9E0F3"/>
          </w:tcPr>
          <w:p w:rsidR="00196AFE" w:rsidRDefault="00023101">
            <w:pPr>
              <w:pStyle w:val="TableParagraph"/>
              <w:spacing w:before="4"/>
              <w:ind w:left="149" w:right="149"/>
              <w:jc w:val="center"/>
              <w:rPr>
                <w:sz w:val="26"/>
              </w:rPr>
            </w:pPr>
            <w:r>
              <w:rPr>
                <w:sz w:val="26"/>
              </w:rPr>
              <w:t>Thoát</w:t>
            </w:r>
          </w:p>
        </w:tc>
        <w:tc>
          <w:tcPr>
            <w:tcW w:w="3889" w:type="dxa"/>
            <w:shd w:val="clear" w:color="auto" w:fill="D9E0F3"/>
          </w:tcPr>
          <w:p w:rsidR="00196AFE" w:rsidRDefault="00023101">
            <w:pPr>
              <w:pStyle w:val="TableParagraph"/>
              <w:spacing w:before="4"/>
              <w:ind w:left="461" w:right="463"/>
              <w:jc w:val="center"/>
              <w:rPr>
                <w:sz w:val="26"/>
              </w:rPr>
            </w:pPr>
            <w:r>
              <w:rPr>
                <w:sz w:val="26"/>
              </w:rPr>
              <w:t>bt_Thoat</w:t>
            </w:r>
          </w:p>
        </w:tc>
        <w:tc>
          <w:tcPr>
            <w:tcW w:w="1848" w:type="dxa"/>
            <w:shd w:val="clear" w:color="auto" w:fill="D9E0F3"/>
          </w:tcPr>
          <w:p w:rsidR="00196AFE" w:rsidRDefault="00023101">
            <w:pPr>
              <w:pStyle w:val="TableParagraph"/>
              <w:spacing w:before="8" w:line="259" w:lineRule="auto"/>
              <w:ind w:left="134" w:right="117" w:hanging="17"/>
              <w:jc w:val="center"/>
              <w:rPr>
                <w:sz w:val="26"/>
              </w:rPr>
            </w:pPr>
            <w:r>
              <w:rPr>
                <w:sz w:val="26"/>
              </w:rPr>
              <w:t>Thoát khỏi chức năng thay đổi quy định</w:t>
            </w:r>
          </w:p>
        </w:tc>
        <w:tc>
          <w:tcPr>
            <w:tcW w:w="1064" w:type="dxa"/>
            <w:shd w:val="clear" w:color="auto" w:fill="D9E0F3"/>
          </w:tcPr>
          <w:p w:rsidR="00196AFE" w:rsidRDefault="00196AFE">
            <w:pPr>
              <w:pStyle w:val="TableParagraph"/>
              <w:rPr>
                <w:sz w:val="24"/>
              </w:rPr>
            </w:pPr>
          </w:p>
        </w:tc>
      </w:tr>
    </w:tbl>
    <w:p w:rsidR="00196AFE" w:rsidRDefault="00196AFE">
      <w:pPr>
        <w:pStyle w:val="BodyText"/>
        <w:rPr>
          <w:sz w:val="20"/>
        </w:rPr>
      </w:pPr>
    </w:p>
    <w:p w:rsidR="00196AFE" w:rsidRDefault="00196AFE">
      <w:pPr>
        <w:pStyle w:val="BodyText"/>
        <w:spacing w:before="2"/>
        <w:rPr>
          <w:sz w:val="22"/>
        </w:rPr>
      </w:pPr>
    </w:p>
    <w:p w:rsidR="00196AFE" w:rsidRDefault="00023101">
      <w:pPr>
        <w:pStyle w:val="Heading3"/>
        <w:numPr>
          <w:ilvl w:val="1"/>
          <w:numId w:val="4"/>
        </w:numPr>
        <w:tabs>
          <w:tab w:val="left" w:pos="1960"/>
          <w:tab w:val="left" w:pos="1961"/>
        </w:tabs>
      </w:pPr>
      <w:bookmarkStart w:id="180" w:name="_Toc518331053"/>
      <w:r>
        <w:t>Quản lý cấu</w:t>
      </w:r>
      <w:r>
        <w:rPr>
          <w:spacing w:val="-7"/>
        </w:rPr>
        <w:t xml:space="preserve"> </w:t>
      </w:r>
      <w:r>
        <w:t>hình</w:t>
      </w:r>
      <w:bookmarkEnd w:id="180"/>
    </w:p>
    <w:p w:rsidR="00196AFE" w:rsidRDefault="00196AFE">
      <w:pPr>
        <w:sectPr w:rsidR="00196AFE">
          <w:pgSz w:w="12240" w:h="15840"/>
          <w:pgMar w:top="960" w:right="480" w:bottom="1460" w:left="920" w:header="494" w:footer="1206" w:gutter="0"/>
          <w:cols w:space="720"/>
        </w:sectPr>
      </w:pPr>
    </w:p>
    <w:p w:rsidR="00196AFE" w:rsidRDefault="00196AFE">
      <w:pPr>
        <w:pStyle w:val="BodyText"/>
        <w:rPr>
          <w:b/>
          <w:sz w:val="20"/>
        </w:rPr>
      </w:pPr>
    </w:p>
    <w:p w:rsidR="00196AFE" w:rsidRDefault="00023101">
      <w:pPr>
        <w:pStyle w:val="Heading1"/>
        <w:ind w:left="1260"/>
      </w:pPr>
      <w:bookmarkStart w:id="181" w:name="_Toc518331054"/>
      <w:r>
        <w:rPr>
          <w:color w:val="6EAC46"/>
        </w:rPr>
        <w:t>CHƯƠNG VIII: NHẬN XÉT VÀ KẾT LUẬN</w:t>
      </w:r>
      <w:bookmarkEnd w:id="181"/>
    </w:p>
    <w:p w:rsidR="00196AFE" w:rsidRDefault="00023101">
      <w:pPr>
        <w:pStyle w:val="Heading3"/>
        <w:numPr>
          <w:ilvl w:val="0"/>
          <w:numId w:val="3"/>
        </w:numPr>
        <w:tabs>
          <w:tab w:val="left" w:pos="1241"/>
        </w:tabs>
        <w:spacing w:before="123"/>
      </w:pPr>
      <w:bookmarkStart w:id="182" w:name="_Toc518331055"/>
      <w:r>
        <w:t>Nhận</w:t>
      </w:r>
      <w:r>
        <w:rPr>
          <w:spacing w:val="-10"/>
        </w:rPr>
        <w:t xml:space="preserve"> </w:t>
      </w:r>
      <w:r>
        <w:t>xét</w:t>
      </w:r>
      <w:bookmarkEnd w:id="182"/>
    </w:p>
    <w:p w:rsidR="00196AFE" w:rsidRDefault="00023101">
      <w:pPr>
        <w:pStyle w:val="ListParagraph"/>
        <w:numPr>
          <w:ilvl w:val="0"/>
          <w:numId w:val="5"/>
        </w:numPr>
        <w:tabs>
          <w:tab w:val="left" w:pos="1240"/>
          <w:tab w:val="left" w:pos="1241"/>
        </w:tabs>
        <w:spacing w:before="149" w:line="362" w:lineRule="auto"/>
        <w:ind w:right="1110" w:hanging="360"/>
        <w:rPr>
          <w:color w:val="CDCD9A"/>
          <w:sz w:val="26"/>
        </w:rPr>
      </w:pPr>
      <w:r>
        <w:rPr>
          <w:sz w:val="26"/>
        </w:rPr>
        <w:t>Sau thời gian nổ lực hoàn thiện đồ án của nhóm, chúng em đã cho ra được sản phẩm</w:t>
      </w:r>
      <w:r>
        <w:rPr>
          <w:spacing w:val="-4"/>
          <w:sz w:val="26"/>
        </w:rPr>
        <w:t xml:space="preserve"> </w:t>
      </w:r>
      <w:r>
        <w:rPr>
          <w:sz w:val="26"/>
        </w:rPr>
        <w:t>thử</w:t>
      </w:r>
      <w:r>
        <w:rPr>
          <w:spacing w:val="-4"/>
          <w:sz w:val="26"/>
        </w:rPr>
        <w:t xml:space="preserve"> </w:t>
      </w:r>
      <w:r>
        <w:rPr>
          <w:sz w:val="26"/>
        </w:rPr>
        <w:t>nghiệm.</w:t>
      </w:r>
      <w:r>
        <w:rPr>
          <w:spacing w:val="-4"/>
          <w:sz w:val="26"/>
        </w:rPr>
        <w:t xml:space="preserve"> </w:t>
      </w:r>
      <w:r>
        <w:rPr>
          <w:sz w:val="26"/>
        </w:rPr>
        <w:t>Mặc</w:t>
      </w:r>
      <w:r>
        <w:rPr>
          <w:spacing w:val="-2"/>
          <w:sz w:val="26"/>
        </w:rPr>
        <w:t xml:space="preserve"> </w:t>
      </w:r>
      <w:r>
        <w:rPr>
          <w:sz w:val="26"/>
        </w:rPr>
        <w:t>dù</w:t>
      </w:r>
      <w:r>
        <w:rPr>
          <w:spacing w:val="-1"/>
          <w:sz w:val="26"/>
        </w:rPr>
        <w:t xml:space="preserve"> </w:t>
      </w:r>
      <w:r>
        <w:rPr>
          <w:sz w:val="26"/>
        </w:rPr>
        <w:t>nhóm</w:t>
      </w:r>
      <w:r>
        <w:rPr>
          <w:spacing w:val="-9"/>
          <w:sz w:val="26"/>
        </w:rPr>
        <w:t xml:space="preserve"> </w:t>
      </w:r>
      <w:r>
        <w:rPr>
          <w:sz w:val="26"/>
        </w:rPr>
        <w:t>đã</w:t>
      </w:r>
      <w:r>
        <w:rPr>
          <w:spacing w:val="-1"/>
          <w:sz w:val="26"/>
        </w:rPr>
        <w:t xml:space="preserve"> </w:t>
      </w:r>
      <w:r>
        <w:rPr>
          <w:sz w:val="26"/>
        </w:rPr>
        <w:t>cố gắng</w:t>
      </w:r>
      <w:r>
        <w:rPr>
          <w:spacing w:val="-5"/>
          <w:sz w:val="26"/>
        </w:rPr>
        <w:t xml:space="preserve"> </w:t>
      </w:r>
      <w:r>
        <w:rPr>
          <w:sz w:val="26"/>
        </w:rPr>
        <w:t>nhưng</w:t>
      </w:r>
      <w:r>
        <w:rPr>
          <w:spacing w:val="-5"/>
          <w:sz w:val="26"/>
        </w:rPr>
        <w:t xml:space="preserve"> </w:t>
      </w:r>
      <w:r>
        <w:rPr>
          <w:sz w:val="26"/>
        </w:rPr>
        <w:t>vẫn chưa</w:t>
      </w:r>
      <w:r>
        <w:rPr>
          <w:spacing w:val="-1"/>
          <w:sz w:val="26"/>
        </w:rPr>
        <w:t xml:space="preserve"> </w:t>
      </w:r>
      <w:r>
        <w:rPr>
          <w:sz w:val="26"/>
        </w:rPr>
        <w:t>thể hoàn thiện</w:t>
      </w:r>
      <w:r>
        <w:rPr>
          <w:spacing w:val="-28"/>
          <w:sz w:val="26"/>
        </w:rPr>
        <w:t xml:space="preserve"> </w:t>
      </w:r>
      <w:r>
        <w:rPr>
          <w:sz w:val="26"/>
        </w:rPr>
        <w:t>được.</w:t>
      </w:r>
    </w:p>
    <w:p w:rsidR="00196AFE" w:rsidRDefault="00023101">
      <w:pPr>
        <w:pStyle w:val="ListParagraph"/>
        <w:numPr>
          <w:ilvl w:val="0"/>
          <w:numId w:val="5"/>
        </w:numPr>
        <w:tabs>
          <w:tab w:val="left" w:pos="1240"/>
          <w:tab w:val="left" w:pos="1241"/>
        </w:tabs>
        <w:spacing w:before="2" w:line="360" w:lineRule="auto"/>
        <w:ind w:right="1473" w:hanging="360"/>
        <w:rPr>
          <w:color w:val="CDCD9A"/>
          <w:sz w:val="26"/>
        </w:rPr>
      </w:pPr>
      <w:r>
        <w:rPr>
          <w:sz w:val="26"/>
        </w:rPr>
        <w:t>Nhóm</w:t>
      </w:r>
      <w:r>
        <w:rPr>
          <w:spacing w:val="-9"/>
          <w:sz w:val="26"/>
        </w:rPr>
        <w:t xml:space="preserve"> </w:t>
      </w:r>
      <w:r>
        <w:rPr>
          <w:sz w:val="26"/>
        </w:rPr>
        <w:t>tự</w:t>
      </w:r>
      <w:r>
        <w:rPr>
          <w:spacing w:val="1"/>
          <w:sz w:val="26"/>
        </w:rPr>
        <w:t xml:space="preserve"> </w:t>
      </w:r>
      <w:r>
        <w:rPr>
          <w:sz w:val="26"/>
        </w:rPr>
        <w:t>xây</w:t>
      </w:r>
      <w:r>
        <w:rPr>
          <w:spacing w:val="-8"/>
          <w:sz w:val="26"/>
        </w:rPr>
        <w:t xml:space="preserve"> </w:t>
      </w:r>
      <w:r>
        <w:rPr>
          <w:sz w:val="26"/>
        </w:rPr>
        <w:t>dựng</w:t>
      </w:r>
      <w:r>
        <w:rPr>
          <w:spacing w:val="-1"/>
          <w:sz w:val="26"/>
        </w:rPr>
        <w:t xml:space="preserve"> </w:t>
      </w:r>
      <w:r>
        <w:rPr>
          <w:sz w:val="26"/>
        </w:rPr>
        <w:t>một</w:t>
      </w:r>
      <w:r>
        <w:rPr>
          <w:spacing w:val="2"/>
          <w:sz w:val="26"/>
        </w:rPr>
        <w:t xml:space="preserve"> </w:t>
      </w:r>
      <w:r>
        <w:rPr>
          <w:sz w:val="26"/>
        </w:rPr>
        <w:t>cơ sở</w:t>
      </w:r>
      <w:r>
        <w:rPr>
          <w:spacing w:val="-3"/>
          <w:sz w:val="26"/>
        </w:rPr>
        <w:t xml:space="preserve"> </w:t>
      </w:r>
      <w:r>
        <w:rPr>
          <w:sz w:val="26"/>
        </w:rPr>
        <w:t>dữ</w:t>
      </w:r>
      <w:r>
        <w:rPr>
          <w:spacing w:val="1"/>
          <w:sz w:val="26"/>
        </w:rPr>
        <w:t xml:space="preserve"> </w:t>
      </w:r>
      <w:r>
        <w:rPr>
          <w:sz w:val="26"/>
        </w:rPr>
        <w:t>liệu ảo</w:t>
      </w:r>
      <w:r>
        <w:rPr>
          <w:spacing w:val="-4"/>
          <w:sz w:val="26"/>
        </w:rPr>
        <w:t xml:space="preserve"> </w:t>
      </w:r>
      <w:r>
        <w:rPr>
          <w:sz w:val="26"/>
        </w:rPr>
        <w:t>để kiểm</w:t>
      </w:r>
      <w:r>
        <w:rPr>
          <w:spacing w:val="-5"/>
          <w:sz w:val="26"/>
        </w:rPr>
        <w:t xml:space="preserve"> </w:t>
      </w:r>
      <w:r>
        <w:rPr>
          <w:sz w:val="26"/>
        </w:rPr>
        <w:t>chứng</w:t>
      </w:r>
      <w:r>
        <w:rPr>
          <w:spacing w:val="-4"/>
          <w:sz w:val="26"/>
        </w:rPr>
        <w:t xml:space="preserve"> </w:t>
      </w:r>
      <w:r>
        <w:rPr>
          <w:sz w:val="26"/>
        </w:rPr>
        <w:t>độ</w:t>
      </w:r>
      <w:r>
        <w:rPr>
          <w:spacing w:val="-4"/>
          <w:sz w:val="26"/>
        </w:rPr>
        <w:t xml:space="preserve"> </w:t>
      </w:r>
      <w:r>
        <w:rPr>
          <w:sz w:val="26"/>
        </w:rPr>
        <w:t>chính</w:t>
      </w:r>
      <w:r>
        <w:rPr>
          <w:spacing w:val="-1"/>
          <w:sz w:val="26"/>
        </w:rPr>
        <w:t xml:space="preserve"> </w:t>
      </w:r>
      <w:r>
        <w:rPr>
          <w:sz w:val="26"/>
        </w:rPr>
        <w:t>xác</w:t>
      </w:r>
      <w:r>
        <w:rPr>
          <w:spacing w:val="-1"/>
          <w:sz w:val="26"/>
        </w:rPr>
        <w:t xml:space="preserve"> </w:t>
      </w:r>
      <w:r>
        <w:rPr>
          <w:sz w:val="26"/>
        </w:rPr>
        <w:t>của</w:t>
      </w:r>
      <w:r>
        <w:rPr>
          <w:spacing w:val="-25"/>
          <w:sz w:val="26"/>
        </w:rPr>
        <w:t xml:space="preserve"> </w:t>
      </w:r>
      <w:r>
        <w:rPr>
          <w:sz w:val="26"/>
        </w:rPr>
        <w:t>phần mềm. Vì vậy không tránh được những thiếu</w:t>
      </w:r>
      <w:r>
        <w:rPr>
          <w:spacing w:val="-31"/>
          <w:sz w:val="26"/>
        </w:rPr>
        <w:t xml:space="preserve"> </w:t>
      </w:r>
      <w:r>
        <w:rPr>
          <w:sz w:val="26"/>
        </w:rPr>
        <w:t>sót.</w:t>
      </w:r>
    </w:p>
    <w:p w:rsidR="00196AFE" w:rsidRDefault="00023101">
      <w:pPr>
        <w:pStyle w:val="Heading3"/>
        <w:numPr>
          <w:ilvl w:val="0"/>
          <w:numId w:val="3"/>
        </w:numPr>
        <w:tabs>
          <w:tab w:val="left" w:pos="1241"/>
        </w:tabs>
        <w:spacing w:before="7"/>
      </w:pPr>
      <w:bookmarkStart w:id="183" w:name="_Toc518331056"/>
      <w:r>
        <w:t>Ưu điểm và nhược</w:t>
      </w:r>
      <w:r>
        <w:rPr>
          <w:spacing w:val="-15"/>
        </w:rPr>
        <w:t xml:space="preserve"> </w:t>
      </w:r>
      <w:r>
        <w:t>điểm</w:t>
      </w:r>
      <w:bookmarkEnd w:id="183"/>
    </w:p>
    <w:p w:rsidR="00196AFE" w:rsidRDefault="00023101">
      <w:pPr>
        <w:pStyle w:val="Heading3"/>
        <w:numPr>
          <w:ilvl w:val="1"/>
          <w:numId w:val="3"/>
        </w:numPr>
        <w:tabs>
          <w:tab w:val="left" w:pos="1600"/>
          <w:tab w:val="left" w:pos="1601"/>
        </w:tabs>
        <w:spacing w:before="149"/>
      </w:pPr>
      <w:bookmarkStart w:id="184" w:name="_Toc518331057"/>
      <w:r>
        <w:t>Ưu</w:t>
      </w:r>
      <w:r>
        <w:rPr>
          <w:spacing w:val="-6"/>
        </w:rPr>
        <w:t xml:space="preserve"> </w:t>
      </w:r>
      <w:r>
        <w:t>điểm</w:t>
      </w:r>
      <w:bookmarkEnd w:id="184"/>
    </w:p>
    <w:p w:rsidR="00196AFE" w:rsidRDefault="00023101">
      <w:pPr>
        <w:pStyle w:val="ListParagraph"/>
        <w:numPr>
          <w:ilvl w:val="0"/>
          <w:numId w:val="2"/>
        </w:numPr>
        <w:tabs>
          <w:tab w:val="left" w:pos="1600"/>
          <w:tab w:val="left" w:pos="1601"/>
        </w:tabs>
        <w:spacing w:before="149"/>
        <w:rPr>
          <w:sz w:val="26"/>
        </w:rPr>
      </w:pPr>
      <w:r>
        <w:rPr>
          <w:sz w:val="26"/>
        </w:rPr>
        <w:t>Giao diện đơn giản, dễ sử</w:t>
      </w:r>
      <w:r>
        <w:rPr>
          <w:spacing w:val="-10"/>
          <w:sz w:val="26"/>
        </w:rPr>
        <w:t xml:space="preserve"> </w:t>
      </w:r>
      <w:r>
        <w:rPr>
          <w:sz w:val="26"/>
        </w:rPr>
        <w:t>dụng</w:t>
      </w:r>
    </w:p>
    <w:p w:rsidR="00196AFE" w:rsidRDefault="00023101">
      <w:pPr>
        <w:pStyle w:val="ListParagraph"/>
        <w:numPr>
          <w:ilvl w:val="0"/>
          <w:numId w:val="2"/>
        </w:numPr>
        <w:tabs>
          <w:tab w:val="left" w:pos="1600"/>
          <w:tab w:val="left" w:pos="1601"/>
        </w:tabs>
        <w:spacing w:before="149"/>
        <w:rPr>
          <w:sz w:val="26"/>
        </w:rPr>
      </w:pPr>
      <w:r>
        <w:rPr>
          <w:sz w:val="26"/>
        </w:rPr>
        <w:t xml:space="preserve">Phần </w:t>
      </w:r>
      <w:r>
        <w:rPr>
          <w:spacing w:val="-5"/>
          <w:sz w:val="26"/>
        </w:rPr>
        <w:t xml:space="preserve">mền </w:t>
      </w:r>
      <w:r>
        <w:rPr>
          <w:sz w:val="26"/>
        </w:rPr>
        <w:t>đảm bảo yêu cầu đề ra của đồ án môn</w:t>
      </w:r>
      <w:r>
        <w:rPr>
          <w:spacing w:val="-1"/>
          <w:sz w:val="26"/>
        </w:rPr>
        <w:t xml:space="preserve"> </w:t>
      </w:r>
      <w:r>
        <w:rPr>
          <w:sz w:val="26"/>
        </w:rPr>
        <w:t>học</w:t>
      </w:r>
    </w:p>
    <w:p w:rsidR="00196AFE" w:rsidRDefault="00023101">
      <w:pPr>
        <w:pStyle w:val="Heading3"/>
        <w:numPr>
          <w:ilvl w:val="1"/>
          <w:numId w:val="3"/>
        </w:numPr>
        <w:tabs>
          <w:tab w:val="left" w:pos="1600"/>
          <w:tab w:val="left" w:pos="1601"/>
        </w:tabs>
        <w:spacing w:before="149"/>
      </w:pPr>
      <w:bookmarkStart w:id="185" w:name="_Toc518331058"/>
      <w:r>
        <w:t>Nhược</w:t>
      </w:r>
      <w:r>
        <w:rPr>
          <w:spacing w:val="-6"/>
        </w:rPr>
        <w:t xml:space="preserve"> </w:t>
      </w:r>
      <w:r>
        <w:t>điểm</w:t>
      </w:r>
      <w:bookmarkEnd w:id="185"/>
    </w:p>
    <w:p w:rsidR="00196AFE" w:rsidRDefault="00023101">
      <w:pPr>
        <w:pStyle w:val="ListParagraph"/>
        <w:numPr>
          <w:ilvl w:val="0"/>
          <w:numId w:val="1"/>
        </w:numPr>
        <w:tabs>
          <w:tab w:val="left" w:pos="1600"/>
          <w:tab w:val="left" w:pos="1601"/>
        </w:tabs>
        <w:spacing w:before="150"/>
        <w:rPr>
          <w:sz w:val="26"/>
        </w:rPr>
      </w:pPr>
      <w:r>
        <w:rPr>
          <w:sz w:val="26"/>
        </w:rPr>
        <w:t>Giao diện không bắt</w:t>
      </w:r>
      <w:r>
        <w:rPr>
          <w:spacing w:val="-2"/>
          <w:sz w:val="26"/>
        </w:rPr>
        <w:t xml:space="preserve"> </w:t>
      </w:r>
      <w:r>
        <w:rPr>
          <w:spacing w:val="-4"/>
          <w:sz w:val="26"/>
        </w:rPr>
        <w:t>mắt</w:t>
      </w:r>
    </w:p>
    <w:p w:rsidR="00196AFE" w:rsidRDefault="00023101">
      <w:pPr>
        <w:pStyle w:val="ListParagraph"/>
        <w:numPr>
          <w:ilvl w:val="0"/>
          <w:numId w:val="1"/>
        </w:numPr>
        <w:tabs>
          <w:tab w:val="left" w:pos="1600"/>
          <w:tab w:val="left" w:pos="1601"/>
        </w:tabs>
        <w:spacing w:before="149"/>
        <w:rPr>
          <w:sz w:val="26"/>
        </w:rPr>
      </w:pPr>
      <w:r>
        <w:rPr>
          <w:sz w:val="26"/>
        </w:rPr>
        <w:t>Phần mềm không có tính năng đăng</w:t>
      </w:r>
      <w:r>
        <w:rPr>
          <w:spacing w:val="-31"/>
          <w:sz w:val="26"/>
        </w:rPr>
        <w:t xml:space="preserve"> </w:t>
      </w:r>
      <w:r>
        <w:rPr>
          <w:sz w:val="26"/>
        </w:rPr>
        <w:t>nhập</w:t>
      </w:r>
    </w:p>
    <w:p w:rsidR="00196AFE" w:rsidRDefault="00023101">
      <w:pPr>
        <w:pStyle w:val="ListParagraph"/>
        <w:numPr>
          <w:ilvl w:val="0"/>
          <w:numId w:val="1"/>
        </w:numPr>
        <w:tabs>
          <w:tab w:val="left" w:pos="1600"/>
          <w:tab w:val="left" w:pos="1601"/>
        </w:tabs>
        <w:spacing w:before="149"/>
        <w:rPr>
          <w:sz w:val="26"/>
        </w:rPr>
      </w:pPr>
      <w:r>
        <w:rPr>
          <w:sz w:val="26"/>
        </w:rPr>
        <w:t>Chưa phân quyền được cho người</w:t>
      </w:r>
      <w:r>
        <w:rPr>
          <w:spacing w:val="-19"/>
          <w:sz w:val="26"/>
        </w:rPr>
        <w:t xml:space="preserve"> </w:t>
      </w:r>
      <w:r>
        <w:rPr>
          <w:sz w:val="26"/>
        </w:rPr>
        <w:t>dùng</w:t>
      </w:r>
    </w:p>
    <w:p w:rsidR="00196AFE" w:rsidRDefault="00196AFE">
      <w:pPr>
        <w:rPr>
          <w:sz w:val="26"/>
        </w:rPr>
        <w:sectPr w:rsidR="00196AFE">
          <w:pgSz w:w="12240" w:h="15840"/>
          <w:pgMar w:top="960" w:right="480" w:bottom="1460" w:left="920" w:header="494" w:footer="1206" w:gutter="0"/>
          <w:cols w:space="720"/>
        </w:sect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023101">
      <w:pPr>
        <w:pStyle w:val="Heading1"/>
        <w:spacing w:before="239"/>
        <w:ind w:left="2785"/>
      </w:pPr>
      <w:bookmarkStart w:id="186" w:name="_Toc518331059"/>
      <w:r>
        <w:rPr>
          <w:color w:val="6EAC46"/>
        </w:rPr>
        <w:t>PHÂN CÔNG CÔNG VIỆC</w:t>
      </w:r>
      <w:bookmarkEnd w:id="186"/>
    </w:p>
    <w:p w:rsidR="00533997" w:rsidRDefault="00023101">
      <w:pPr>
        <w:pStyle w:val="BodyText"/>
        <w:spacing w:before="7" w:line="360" w:lineRule="auto"/>
        <w:ind w:left="520" w:right="1042"/>
      </w:pPr>
      <w:r>
        <w:t>N</w:t>
      </w:r>
      <w:r w:rsidR="00533997">
        <w:t>ơi thảo luận trao đổi: Facebook Messenger</w:t>
      </w:r>
    </w:p>
    <w:p w:rsidR="00196AFE" w:rsidRDefault="00023101">
      <w:pPr>
        <w:pStyle w:val="BodyText"/>
        <w:spacing w:before="7" w:line="360" w:lineRule="auto"/>
        <w:ind w:left="520" w:right="1042"/>
      </w:pPr>
      <w:r>
        <w:t>Quản lý source code: GitHub</w:t>
      </w:r>
    </w:p>
    <w:p w:rsidR="00196AFE" w:rsidRDefault="00196AFE">
      <w:pPr>
        <w:pStyle w:val="BodyText"/>
        <w:rPr>
          <w:sz w:val="20"/>
        </w:rPr>
      </w:pPr>
    </w:p>
    <w:p w:rsidR="00196AFE" w:rsidRDefault="00196AFE">
      <w:pPr>
        <w:pStyle w:val="BodyText"/>
        <w:rPr>
          <w:sz w:val="20"/>
        </w:rPr>
      </w:pPr>
    </w:p>
    <w:p w:rsidR="00196AFE" w:rsidRDefault="00196AFE">
      <w:pPr>
        <w:pStyle w:val="BodyText"/>
        <w:rPr>
          <w:sz w:val="20"/>
        </w:rPr>
      </w:pPr>
    </w:p>
    <w:p w:rsidR="00196AFE" w:rsidRDefault="00196AFE">
      <w:pPr>
        <w:pStyle w:val="BodyText"/>
        <w:spacing w:before="7"/>
        <w:rPr>
          <w:sz w:val="17"/>
        </w:rPr>
      </w:pPr>
    </w:p>
    <w:p w:rsidR="00196AFE" w:rsidRDefault="00023101">
      <w:pPr>
        <w:pStyle w:val="Heading1"/>
        <w:spacing w:before="83"/>
        <w:ind w:left="3213"/>
        <w:rPr>
          <w:color w:val="6EAC46"/>
        </w:rPr>
      </w:pPr>
      <w:bookmarkStart w:id="187" w:name="_Toc518331061"/>
      <w:r>
        <w:rPr>
          <w:color w:val="6EAC46"/>
        </w:rPr>
        <w:t>TÀI LIỆU THAM KHẢO</w:t>
      </w:r>
      <w:bookmarkEnd w:id="187"/>
    </w:p>
    <w:p w:rsidR="00533997" w:rsidRPr="00533997" w:rsidRDefault="00533997" w:rsidP="00533997">
      <w:pPr>
        <w:pStyle w:val="Heading1"/>
        <w:spacing w:before="83"/>
        <w:rPr>
          <w:color w:val="000000" w:themeColor="text1"/>
        </w:rPr>
      </w:pPr>
      <w:r>
        <w:rPr>
          <w:color w:val="000000" w:themeColor="text1"/>
        </w:rPr>
        <w:t>Tài liệu thầy up trên Courses.</w:t>
      </w:r>
    </w:p>
    <w:p w:rsidR="00196AFE" w:rsidRDefault="00023101">
      <w:pPr>
        <w:pStyle w:val="BodyText"/>
        <w:spacing w:before="9"/>
        <w:rPr>
          <w:b/>
          <w:sz w:val="14"/>
        </w:rPr>
      </w:pPr>
      <w:r>
        <w:rPr>
          <w:noProof/>
        </w:rPr>
        <w:drawing>
          <wp:anchor distT="0" distB="0" distL="0" distR="0" simplePos="0" relativeHeight="251671552" behindDoc="0" locked="0" layoutInCell="1" allowOverlap="1">
            <wp:simplePos x="0" y="0"/>
            <wp:positionH relativeFrom="page">
              <wp:posOffset>1249680</wp:posOffset>
            </wp:positionH>
            <wp:positionV relativeFrom="paragraph">
              <wp:posOffset>132731</wp:posOffset>
            </wp:positionV>
            <wp:extent cx="305689" cy="304800"/>
            <wp:effectExtent l="0" t="0" r="0" b="0"/>
            <wp:wrapTopAndBottom/>
            <wp:docPr id="1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2.png"/>
                    <pic:cNvPicPr/>
                  </pic:nvPicPr>
                  <pic:blipFill>
                    <a:blip r:embed="rId164" cstate="print"/>
                    <a:stretch>
                      <a:fillRect/>
                    </a:stretch>
                  </pic:blipFill>
                  <pic:spPr>
                    <a:xfrm>
                      <a:off x="0" y="0"/>
                      <a:ext cx="305689" cy="304800"/>
                    </a:xfrm>
                    <a:prstGeom prst="rect">
                      <a:avLst/>
                    </a:prstGeom>
                  </pic:spPr>
                </pic:pic>
              </a:graphicData>
            </a:graphic>
          </wp:anchor>
        </w:drawing>
      </w:r>
    </w:p>
    <w:p w:rsidR="00196AFE" w:rsidRDefault="00023101">
      <w:pPr>
        <w:spacing w:line="208" w:lineRule="auto"/>
        <w:ind w:left="520" w:right="8466" w:firstLine="240"/>
        <w:rPr>
          <w:rFonts w:ascii="Arial Black"/>
          <w:sz w:val="16"/>
        </w:rPr>
      </w:pPr>
      <w:r>
        <w:rPr>
          <w:rFonts w:ascii="Arial Black"/>
          <w:w w:val="90"/>
          <w:sz w:val="16"/>
        </w:rPr>
        <w:t xml:space="preserve">X. 1. Software </w:t>
      </w:r>
      <w:r>
        <w:rPr>
          <w:rFonts w:ascii="Arial Black"/>
          <w:w w:val="85"/>
          <w:sz w:val="16"/>
        </w:rPr>
        <w:t>Engineering A Pract</w:t>
      </w:r>
    </w:p>
    <w:p w:rsidR="00196AFE" w:rsidRDefault="00023101">
      <w:pPr>
        <w:pStyle w:val="BodyText"/>
        <w:spacing w:before="9"/>
        <w:rPr>
          <w:rFonts w:ascii="Arial Black"/>
          <w:sz w:val="17"/>
        </w:rPr>
      </w:pPr>
      <w:r>
        <w:rPr>
          <w:noProof/>
        </w:rPr>
        <w:drawing>
          <wp:anchor distT="0" distB="0" distL="0" distR="0" simplePos="0" relativeHeight="251672576" behindDoc="0" locked="0" layoutInCell="1" allowOverlap="1">
            <wp:simplePos x="0" y="0"/>
            <wp:positionH relativeFrom="page">
              <wp:posOffset>1249680</wp:posOffset>
            </wp:positionH>
            <wp:positionV relativeFrom="paragraph">
              <wp:posOffset>183269</wp:posOffset>
            </wp:positionV>
            <wp:extent cx="302632" cy="301751"/>
            <wp:effectExtent l="0" t="0" r="0" b="0"/>
            <wp:wrapTopAndBottom/>
            <wp:docPr id="1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2.png"/>
                    <pic:cNvPicPr/>
                  </pic:nvPicPr>
                  <pic:blipFill>
                    <a:blip r:embed="rId164" cstate="print"/>
                    <a:stretch>
                      <a:fillRect/>
                    </a:stretch>
                  </pic:blipFill>
                  <pic:spPr>
                    <a:xfrm>
                      <a:off x="0" y="0"/>
                      <a:ext cx="302632" cy="301751"/>
                    </a:xfrm>
                    <a:prstGeom prst="rect">
                      <a:avLst/>
                    </a:prstGeom>
                  </pic:spPr>
                </pic:pic>
              </a:graphicData>
            </a:graphic>
          </wp:anchor>
        </w:drawing>
      </w:r>
    </w:p>
    <w:p w:rsidR="00196AFE" w:rsidRDefault="00023101">
      <w:pPr>
        <w:spacing w:line="213" w:lineRule="auto"/>
        <w:ind w:left="520" w:right="8769" w:firstLine="604"/>
        <w:rPr>
          <w:rFonts w:ascii="Arial Black"/>
          <w:sz w:val="16"/>
        </w:rPr>
      </w:pPr>
      <w:r>
        <w:rPr>
          <w:rFonts w:ascii="Arial Black"/>
          <w:w w:val="90"/>
          <w:sz w:val="16"/>
        </w:rPr>
        <w:t xml:space="preserve">X. 3. </w:t>
      </w:r>
      <w:r>
        <w:rPr>
          <w:rFonts w:ascii="Arial Black"/>
          <w:w w:val="85"/>
          <w:sz w:val="16"/>
        </w:rPr>
        <w:t>Software-Engineerin</w:t>
      </w:r>
    </w:p>
    <w:p w:rsidR="00196AFE" w:rsidRDefault="00023101">
      <w:pPr>
        <w:pStyle w:val="BodyText"/>
        <w:spacing w:before="2"/>
        <w:rPr>
          <w:rFonts w:ascii="Arial Black"/>
          <w:sz w:val="17"/>
        </w:rPr>
      </w:pPr>
      <w:r>
        <w:rPr>
          <w:noProof/>
        </w:rPr>
        <w:drawing>
          <wp:anchor distT="0" distB="0" distL="0" distR="0" simplePos="0" relativeHeight="251673600" behindDoc="0" locked="0" layoutInCell="1" allowOverlap="1">
            <wp:simplePos x="0" y="0"/>
            <wp:positionH relativeFrom="page">
              <wp:posOffset>1249680</wp:posOffset>
            </wp:positionH>
            <wp:positionV relativeFrom="paragraph">
              <wp:posOffset>178505</wp:posOffset>
            </wp:positionV>
            <wp:extent cx="305689" cy="304800"/>
            <wp:effectExtent l="0" t="0" r="0" b="0"/>
            <wp:wrapTopAndBottom/>
            <wp:docPr id="10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2.png"/>
                    <pic:cNvPicPr/>
                  </pic:nvPicPr>
                  <pic:blipFill>
                    <a:blip r:embed="rId164" cstate="print"/>
                    <a:stretch>
                      <a:fillRect/>
                    </a:stretch>
                  </pic:blipFill>
                  <pic:spPr>
                    <a:xfrm>
                      <a:off x="0" y="0"/>
                      <a:ext cx="305689" cy="304800"/>
                    </a:xfrm>
                    <a:prstGeom prst="rect">
                      <a:avLst/>
                    </a:prstGeom>
                  </pic:spPr>
                </pic:pic>
              </a:graphicData>
            </a:graphic>
          </wp:anchor>
        </w:drawing>
      </w:r>
    </w:p>
    <w:p w:rsidR="00196AFE" w:rsidRDefault="00023101">
      <w:pPr>
        <w:spacing w:line="208" w:lineRule="auto"/>
        <w:ind w:left="520" w:right="8856" w:firstLine="240"/>
        <w:rPr>
          <w:rFonts w:ascii="Arial Black"/>
          <w:sz w:val="16"/>
        </w:rPr>
      </w:pPr>
      <w:r>
        <w:rPr>
          <w:rFonts w:ascii="Arial Black"/>
          <w:w w:val="95"/>
          <w:sz w:val="16"/>
        </w:rPr>
        <w:t xml:space="preserve">X. 4. Software </w:t>
      </w:r>
      <w:r>
        <w:rPr>
          <w:rFonts w:ascii="Arial Black"/>
          <w:w w:val="85"/>
          <w:sz w:val="16"/>
        </w:rPr>
        <w:t>Engineering (Somm</w:t>
      </w:r>
    </w:p>
    <w:sectPr w:rsidR="00196AFE">
      <w:pgSz w:w="12240" w:h="15840"/>
      <w:pgMar w:top="960" w:right="480" w:bottom="1460" w:left="920" w:header="494"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F2C" w:rsidRDefault="00B55F2C">
      <w:r>
        <w:separator/>
      </w:r>
    </w:p>
  </w:endnote>
  <w:endnote w:type="continuationSeparator" w:id="0">
    <w:p w:rsidR="00B55F2C" w:rsidRDefault="00B5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ED" w:rsidRDefault="00AD3EED">
    <w:pPr>
      <w:pStyle w:val="BodyText"/>
      <w:spacing w:line="14" w:lineRule="auto"/>
      <w:rPr>
        <w:sz w:val="19"/>
      </w:rPr>
    </w:pPr>
    <w:r>
      <w:rPr>
        <w:noProof/>
      </w:rPr>
      <mc:AlternateContent>
        <mc:Choice Requires="wps">
          <w:drawing>
            <wp:anchor distT="0" distB="0" distL="114300" distR="114300" simplePos="0" relativeHeight="503116232" behindDoc="1" locked="0" layoutInCell="1" allowOverlap="1">
              <wp:simplePos x="0" y="0"/>
              <wp:positionH relativeFrom="page">
                <wp:posOffset>3793490</wp:posOffset>
              </wp:positionH>
              <wp:positionV relativeFrom="page">
                <wp:posOffset>9116060</wp:posOffset>
              </wp:positionV>
              <wp:extent cx="193040" cy="180340"/>
              <wp:effectExtent l="2540" t="63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0"/>
                            <w:ind w:left="40"/>
                          </w:pPr>
                          <w:r>
                            <w:fldChar w:fldCharType="begin"/>
                          </w:r>
                          <w:r>
                            <w:instrText xml:space="preserve"> PAGE </w:instrText>
                          </w:r>
                          <w:r>
                            <w:fldChar w:fldCharType="separate"/>
                          </w:r>
                          <w:r w:rsidR="00FC356D">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100" type="#_x0000_t202" style="position:absolute;margin-left:298.7pt;margin-top:717.8pt;width:15.2pt;height:14.2pt;z-index:-20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ScrQ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" filled="f" stroked="f">
              <v:textbox inset="0,0,0,0">
                <w:txbxContent>
                  <w:p w:rsidR="00AD3EED" w:rsidRDefault="00AD3EED">
                    <w:pPr>
                      <w:spacing w:before="10"/>
                      <w:ind w:left="40"/>
                    </w:pPr>
                    <w:r>
                      <w:fldChar w:fldCharType="begin"/>
                    </w:r>
                    <w:r>
                      <w:instrText xml:space="preserve"> PAGE </w:instrText>
                    </w:r>
                    <w:r>
                      <w:fldChar w:fldCharType="separate"/>
                    </w:r>
                    <w:r w:rsidR="00FC356D">
                      <w:rPr>
                        <w:noProof/>
                      </w:rPr>
                      <w:t>5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F2C" w:rsidRDefault="00B55F2C">
      <w:r>
        <w:separator/>
      </w:r>
    </w:p>
  </w:footnote>
  <w:footnote w:type="continuationSeparator" w:id="0">
    <w:p w:rsidR="00B55F2C" w:rsidRDefault="00B55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EED" w:rsidRDefault="00AD3EED">
    <w:pPr>
      <w:pStyle w:val="BodyText"/>
      <w:spacing w:line="14" w:lineRule="auto"/>
      <w:rPr>
        <w:sz w:val="2"/>
      </w:rPr>
    </w:pPr>
    <w:r>
      <w:rPr>
        <w:noProof/>
      </w:rPr>
      <mc:AlternateContent>
        <mc:Choice Requires="wps">
          <w:drawing>
            <wp:anchor distT="0" distB="0" distL="114300" distR="114300" simplePos="0" relativeHeight="503116208" behindDoc="1" locked="0" layoutInCell="1" allowOverlap="1">
              <wp:simplePos x="0" y="0"/>
              <wp:positionH relativeFrom="page">
                <wp:posOffset>902335</wp:posOffset>
              </wp:positionH>
              <wp:positionV relativeFrom="page">
                <wp:posOffset>449580</wp:posOffset>
              </wp:positionV>
              <wp:extent cx="1384300" cy="18034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EED" w:rsidRDefault="00AD3EED">
                          <w:pPr>
                            <w:spacing w:before="10"/>
                            <w:ind w:left="20"/>
                          </w:pPr>
                          <w:r>
                            <w:t>Đề tài: Quản lý học s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99" type="#_x0000_t202" style="position:absolute;margin-left:71.05pt;margin-top:35.4pt;width:109pt;height:14.2pt;z-index:-20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" filled="f" stroked="f">
              <v:textbox inset="0,0,0,0">
                <w:txbxContent>
                  <w:p w:rsidR="00AD3EED" w:rsidRDefault="00AD3EED">
                    <w:pPr>
                      <w:spacing w:before="10"/>
                      <w:ind w:left="20"/>
                    </w:pPr>
                    <w:r>
                      <w:t>Đề tài: Quản lý học si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AE"/>
    <w:multiLevelType w:val="hybridMultilevel"/>
    <w:tmpl w:val="6240A384"/>
    <w:lvl w:ilvl="0" w:tplc="73609EF4">
      <w:numFmt w:val="bullet"/>
      <w:lvlText w:val="-"/>
      <w:lvlJc w:val="left"/>
      <w:pPr>
        <w:ind w:left="1240" w:hanging="360"/>
      </w:pPr>
      <w:rPr>
        <w:rFonts w:hint="default"/>
        <w:w w:val="96"/>
        <w:lang w:val="en-US" w:eastAsia="en-US" w:bidi="en-US"/>
      </w:rPr>
    </w:lvl>
    <w:lvl w:ilvl="1" w:tplc="7DCA2132">
      <w:numFmt w:val="bullet"/>
      <w:lvlText w:val=""/>
      <w:lvlJc w:val="left"/>
      <w:pPr>
        <w:ind w:left="1961" w:hanging="360"/>
      </w:pPr>
      <w:rPr>
        <w:rFonts w:ascii="Symbol" w:eastAsia="Symbol" w:hAnsi="Symbol" w:cs="Symbol" w:hint="default"/>
        <w:w w:val="100"/>
        <w:sz w:val="26"/>
        <w:szCs w:val="26"/>
        <w:lang w:val="en-US" w:eastAsia="en-US" w:bidi="en-US"/>
      </w:rPr>
    </w:lvl>
    <w:lvl w:ilvl="2" w:tplc="E2DE1DDE">
      <w:numFmt w:val="bullet"/>
      <w:lvlText w:val="•"/>
      <w:lvlJc w:val="left"/>
      <w:pPr>
        <w:ind w:left="1960" w:hanging="360"/>
      </w:pPr>
      <w:rPr>
        <w:rFonts w:hint="default"/>
        <w:lang w:val="en-US" w:eastAsia="en-US" w:bidi="en-US"/>
      </w:rPr>
    </w:lvl>
    <w:lvl w:ilvl="3" w:tplc="41D04D28">
      <w:numFmt w:val="bullet"/>
      <w:lvlText w:val="•"/>
      <w:lvlJc w:val="left"/>
      <w:pPr>
        <w:ind w:left="3070" w:hanging="360"/>
      </w:pPr>
      <w:rPr>
        <w:rFonts w:hint="default"/>
        <w:lang w:val="en-US" w:eastAsia="en-US" w:bidi="en-US"/>
      </w:rPr>
    </w:lvl>
    <w:lvl w:ilvl="4" w:tplc="6A42EC8E">
      <w:numFmt w:val="bullet"/>
      <w:lvlText w:val="•"/>
      <w:lvlJc w:val="left"/>
      <w:pPr>
        <w:ind w:left="4180" w:hanging="360"/>
      </w:pPr>
      <w:rPr>
        <w:rFonts w:hint="default"/>
        <w:lang w:val="en-US" w:eastAsia="en-US" w:bidi="en-US"/>
      </w:rPr>
    </w:lvl>
    <w:lvl w:ilvl="5" w:tplc="8C726C6E">
      <w:numFmt w:val="bullet"/>
      <w:lvlText w:val="•"/>
      <w:lvlJc w:val="left"/>
      <w:pPr>
        <w:ind w:left="5290" w:hanging="360"/>
      </w:pPr>
      <w:rPr>
        <w:rFonts w:hint="default"/>
        <w:lang w:val="en-US" w:eastAsia="en-US" w:bidi="en-US"/>
      </w:rPr>
    </w:lvl>
    <w:lvl w:ilvl="6" w:tplc="55340B42">
      <w:numFmt w:val="bullet"/>
      <w:lvlText w:val="•"/>
      <w:lvlJc w:val="left"/>
      <w:pPr>
        <w:ind w:left="6400" w:hanging="360"/>
      </w:pPr>
      <w:rPr>
        <w:rFonts w:hint="default"/>
        <w:lang w:val="en-US" w:eastAsia="en-US" w:bidi="en-US"/>
      </w:rPr>
    </w:lvl>
    <w:lvl w:ilvl="7" w:tplc="6370545C">
      <w:numFmt w:val="bullet"/>
      <w:lvlText w:val="•"/>
      <w:lvlJc w:val="left"/>
      <w:pPr>
        <w:ind w:left="7510" w:hanging="360"/>
      </w:pPr>
      <w:rPr>
        <w:rFonts w:hint="default"/>
        <w:lang w:val="en-US" w:eastAsia="en-US" w:bidi="en-US"/>
      </w:rPr>
    </w:lvl>
    <w:lvl w:ilvl="8" w:tplc="D6E81D2C">
      <w:numFmt w:val="bullet"/>
      <w:lvlText w:val="•"/>
      <w:lvlJc w:val="left"/>
      <w:pPr>
        <w:ind w:left="8620" w:hanging="360"/>
      </w:pPr>
      <w:rPr>
        <w:rFonts w:hint="default"/>
        <w:lang w:val="en-US" w:eastAsia="en-US" w:bidi="en-US"/>
      </w:rPr>
    </w:lvl>
  </w:abstractNum>
  <w:abstractNum w:abstractNumId="1" w15:restartNumberingAfterBreak="0">
    <w:nsid w:val="017338A1"/>
    <w:multiLevelType w:val="hybridMultilevel"/>
    <w:tmpl w:val="4B960FB0"/>
    <w:lvl w:ilvl="0" w:tplc="249E4C2A">
      <w:start w:val="1"/>
      <w:numFmt w:val="decimal"/>
      <w:lvlText w:val="%1."/>
      <w:lvlJc w:val="left"/>
      <w:pPr>
        <w:ind w:left="1600" w:hanging="360"/>
      </w:pPr>
      <w:rPr>
        <w:rFonts w:ascii="Times New Roman" w:eastAsia="Times New Roman" w:hAnsi="Times New Roman" w:cs="Times New Roman" w:hint="default"/>
        <w:b/>
        <w:bCs/>
        <w:spacing w:val="-30"/>
        <w:w w:val="96"/>
        <w:sz w:val="26"/>
        <w:szCs w:val="26"/>
        <w:lang w:val="en-US" w:eastAsia="en-US" w:bidi="en-US"/>
      </w:rPr>
    </w:lvl>
    <w:lvl w:ilvl="1" w:tplc="6F6C242A">
      <w:numFmt w:val="bullet"/>
      <w:lvlText w:val="•"/>
      <w:lvlJc w:val="left"/>
      <w:pPr>
        <w:ind w:left="2524" w:hanging="360"/>
      </w:pPr>
      <w:rPr>
        <w:rFonts w:hint="default"/>
        <w:lang w:val="en-US" w:eastAsia="en-US" w:bidi="en-US"/>
      </w:rPr>
    </w:lvl>
    <w:lvl w:ilvl="2" w:tplc="A544A9B4">
      <w:numFmt w:val="bullet"/>
      <w:lvlText w:val="•"/>
      <w:lvlJc w:val="left"/>
      <w:pPr>
        <w:ind w:left="3448" w:hanging="360"/>
      </w:pPr>
      <w:rPr>
        <w:rFonts w:hint="default"/>
        <w:lang w:val="en-US" w:eastAsia="en-US" w:bidi="en-US"/>
      </w:rPr>
    </w:lvl>
    <w:lvl w:ilvl="3" w:tplc="F5D6C0D4">
      <w:numFmt w:val="bullet"/>
      <w:lvlText w:val="•"/>
      <w:lvlJc w:val="left"/>
      <w:pPr>
        <w:ind w:left="4372" w:hanging="360"/>
      </w:pPr>
      <w:rPr>
        <w:rFonts w:hint="default"/>
        <w:lang w:val="en-US" w:eastAsia="en-US" w:bidi="en-US"/>
      </w:rPr>
    </w:lvl>
    <w:lvl w:ilvl="4" w:tplc="2586FF8C">
      <w:numFmt w:val="bullet"/>
      <w:lvlText w:val="•"/>
      <w:lvlJc w:val="left"/>
      <w:pPr>
        <w:ind w:left="5296" w:hanging="360"/>
      </w:pPr>
      <w:rPr>
        <w:rFonts w:hint="default"/>
        <w:lang w:val="en-US" w:eastAsia="en-US" w:bidi="en-US"/>
      </w:rPr>
    </w:lvl>
    <w:lvl w:ilvl="5" w:tplc="2326AC2E">
      <w:numFmt w:val="bullet"/>
      <w:lvlText w:val="•"/>
      <w:lvlJc w:val="left"/>
      <w:pPr>
        <w:ind w:left="6220" w:hanging="360"/>
      </w:pPr>
      <w:rPr>
        <w:rFonts w:hint="default"/>
        <w:lang w:val="en-US" w:eastAsia="en-US" w:bidi="en-US"/>
      </w:rPr>
    </w:lvl>
    <w:lvl w:ilvl="6" w:tplc="00609AAC">
      <w:numFmt w:val="bullet"/>
      <w:lvlText w:val="•"/>
      <w:lvlJc w:val="left"/>
      <w:pPr>
        <w:ind w:left="7144" w:hanging="360"/>
      </w:pPr>
      <w:rPr>
        <w:rFonts w:hint="default"/>
        <w:lang w:val="en-US" w:eastAsia="en-US" w:bidi="en-US"/>
      </w:rPr>
    </w:lvl>
    <w:lvl w:ilvl="7" w:tplc="2C0899E8">
      <w:numFmt w:val="bullet"/>
      <w:lvlText w:val="•"/>
      <w:lvlJc w:val="left"/>
      <w:pPr>
        <w:ind w:left="8068" w:hanging="360"/>
      </w:pPr>
      <w:rPr>
        <w:rFonts w:hint="default"/>
        <w:lang w:val="en-US" w:eastAsia="en-US" w:bidi="en-US"/>
      </w:rPr>
    </w:lvl>
    <w:lvl w:ilvl="8" w:tplc="E7AA1A68">
      <w:numFmt w:val="bullet"/>
      <w:lvlText w:val="•"/>
      <w:lvlJc w:val="left"/>
      <w:pPr>
        <w:ind w:left="8992" w:hanging="360"/>
      </w:pPr>
      <w:rPr>
        <w:rFonts w:hint="default"/>
        <w:lang w:val="en-US" w:eastAsia="en-US" w:bidi="en-US"/>
      </w:rPr>
    </w:lvl>
  </w:abstractNum>
  <w:abstractNum w:abstractNumId="2" w15:restartNumberingAfterBreak="0">
    <w:nsid w:val="02E956E5"/>
    <w:multiLevelType w:val="hybridMultilevel"/>
    <w:tmpl w:val="C4D4ADA6"/>
    <w:lvl w:ilvl="0" w:tplc="35E2765C">
      <w:numFmt w:val="bullet"/>
      <w:lvlText w:val="-"/>
      <w:lvlJc w:val="left"/>
      <w:pPr>
        <w:ind w:left="972" w:hanging="152"/>
      </w:pPr>
      <w:rPr>
        <w:rFonts w:ascii="Times New Roman" w:eastAsia="Times New Roman" w:hAnsi="Times New Roman" w:cs="Times New Roman" w:hint="default"/>
        <w:b/>
        <w:bCs/>
        <w:i/>
        <w:w w:val="96"/>
        <w:sz w:val="26"/>
        <w:szCs w:val="26"/>
        <w:lang w:val="en-US" w:eastAsia="en-US" w:bidi="en-US"/>
      </w:rPr>
    </w:lvl>
    <w:lvl w:ilvl="1" w:tplc="49F0D2E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2" w:tplc="972CD768">
      <w:numFmt w:val="bullet"/>
      <w:lvlText w:val="•"/>
      <w:lvlJc w:val="left"/>
      <w:pPr>
        <w:ind w:left="2626" w:hanging="361"/>
      </w:pPr>
      <w:rPr>
        <w:rFonts w:hint="default"/>
        <w:lang w:val="en-US" w:eastAsia="en-US" w:bidi="en-US"/>
      </w:rPr>
    </w:lvl>
    <w:lvl w:ilvl="3" w:tplc="291692FE">
      <w:numFmt w:val="bullet"/>
      <w:lvlText w:val="•"/>
      <w:lvlJc w:val="left"/>
      <w:pPr>
        <w:ind w:left="3653" w:hanging="361"/>
      </w:pPr>
      <w:rPr>
        <w:rFonts w:hint="default"/>
        <w:lang w:val="en-US" w:eastAsia="en-US" w:bidi="en-US"/>
      </w:rPr>
    </w:lvl>
    <w:lvl w:ilvl="4" w:tplc="C69CD808">
      <w:numFmt w:val="bullet"/>
      <w:lvlText w:val="•"/>
      <w:lvlJc w:val="left"/>
      <w:pPr>
        <w:ind w:left="4680" w:hanging="361"/>
      </w:pPr>
      <w:rPr>
        <w:rFonts w:hint="default"/>
        <w:lang w:val="en-US" w:eastAsia="en-US" w:bidi="en-US"/>
      </w:rPr>
    </w:lvl>
    <w:lvl w:ilvl="5" w:tplc="5FB89ED2">
      <w:numFmt w:val="bullet"/>
      <w:lvlText w:val="•"/>
      <w:lvlJc w:val="left"/>
      <w:pPr>
        <w:ind w:left="5706" w:hanging="361"/>
      </w:pPr>
      <w:rPr>
        <w:rFonts w:hint="default"/>
        <w:lang w:val="en-US" w:eastAsia="en-US" w:bidi="en-US"/>
      </w:rPr>
    </w:lvl>
    <w:lvl w:ilvl="6" w:tplc="4A82E2E2">
      <w:numFmt w:val="bullet"/>
      <w:lvlText w:val="•"/>
      <w:lvlJc w:val="left"/>
      <w:pPr>
        <w:ind w:left="6733" w:hanging="361"/>
      </w:pPr>
      <w:rPr>
        <w:rFonts w:hint="default"/>
        <w:lang w:val="en-US" w:eastAsia="en-US" w:bidi="en-US"/>
      </w:rPr>
    </w:lvl>
    <w:lvl w:ilvl="7" w:tplc="9FA28CBA">
      <w:numFmt w:val="bullet"/>
      <w:lvlText w:val="•"/>
      <w:lvlJc w:val="left"/>
      <w:pPr>
        <w:ind w:left="7760" w:hanging="361"/>
      </w:pPr>
      <w:rPr>
        <w:rFonts w:hint="default"/>
        <w:lang w:val="en-US" w:eastAsia="en-US" w:bidi="en-US"/>
      </w:rPr>
    </w:lvl>
    <w:lvl w:ilvl="8" w:tplc="67688BE8">
      <w:numFmt w:val="bullet"/>
      <w:lvlText w:val="•"/>
      <w:lvlJc w:val="left"/>
      <w:pPr>
        <w:ind w:left="8786" w:hanging="361"/>
      </w:pPr>
      <w:rPr>
        <w:rFonts w:hint="default"/>
        <w:lang w:val="en-US" w:eastAsia="en-US" w:bidi="en-US"/>
      </w:rPr>
    </w:lvl>
  </w:abstractNum>
  <w:abstractNum w:abstractNumId="3" w15:restartNumberingAfterBreak="0">
    <w:nsid w:val="03D40E54"/>
    <w:multiLevelType w:val="multilevel"/>
    <w:tmpl w:val="D130944C"/>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2"/>
        <w:w w:val="95"/>
        <w:sz w:val="22"/>
        <w:szCs w:val="22"/>
        <w:lang w:val="en-US" w:eastAsia="en-US" w:bidi="en-US"/>
      </w:rPr>
    </w:lvl>
    <w:lvl w:ilvl="2">
      <w:start w:val="2"/>
      <w:numFmt w:val="decimal"/>
      <w:lvlText w:val="%1.%2.%3."/>
      <w:lvlJc w:val="left"/>
      <w:pPr>
        <w:ind w:left="1841" w:hanging="881"/>
      </w:pPr>
      <w:rPr>
        <w:rFonts w:ascii="Times New Roman" w:eastAsia="Times New Roman" w:hAnsi="Times New Roman" w:cs="Times New Roman" w:hint="default"/>
        <w:spacing w:val="-6"/>
        <w:w w:val="95"/>
        <w:sz w:val="22"/>
        <w:szCs w:val="22"/>
        <w:lang w:val="en-US" w:eastAsia="en-US" w:bidi="en-US"/>
      </w:rPr>
    </w:lvl>
    <w:lvl w:ilvl="3">
      <w:numFmt w:val="bullet"/>
      <w:lvlText w:val="•"/>
      <w:lvlJc w:val="left"/>
      <w:pPr>
        <w:ind w:left="2965" w:hanging="881"/>
      </w:pPr>
      <w:rPr>
        <w:rFonts w:hint="default"/>
        <w:lang w:val="en-US" w:eastAsia="en-US" w:bidi="en-US"/>
      </w:rPr>
    </w:lvl>
    <w:lvl w:ilvl="4">
      <w:numFmt w:val="bullet"/>
      <w:lvlText w:val="•"/>
      <w:lvlJc w:val="left"/>
      <w:pPr>
        <w:ind w:left="4090" w:hanging="881"/>
      </w:pPr>
      <w:rPr>
        <w:rFonts w:hint="default"/>
        <w:lang w:val="en-US" w:eastAsia="en-US" w:bidi="en-US"/>
      </w:rPr>
    </w:lvl>
    <w:lvl w:ilvl="5">
      <w:numFmt w:val="bullet"/>
      <w:lvlText w:val="•"/>
      <w:lvlJc w:val="left"/>
      <w:pPr>
        <w:ind w:left="5215" w:hanging="881"/>
      </w:pPr>
      <w:rPr>
        <w:rFonts w:hint="default"/>
        <w:lang w:val="en-US" w:eastAsia="en-US" w:bidi="en-US"/>
      </w:rPr>
    </w:lvl>
    <w:lvl w:ilvl="6">
      <w:numFmt w:val="bullet"/>
      <w:lvlText w:val="•"/>
      <w:lvlJc w:val="left"/>
      <w:pPr>
        <w:ind w:left="6340" w:hanging="881"/>
      </w:pPr>
      <w:rPr>
        <w:rFonts w:hint="default"/>
        <w:lang w:val="en-US" w:eastAsia="en-US" w:bidi="en-US"/>
      </w:rPr>
    </w:lvl>
    <w:lvl w:ilvl="7">
      <w:numFmt w:val="bullet"/>
      <w:lvlText w:val="•"/>
      <w:lvlJc w:val="left"/>
      <w:pPr>
        <w:ind w:left="7465" w:hanging="881"/>
      </w:pPr>
      <w:rPr>
        <w:rFonts w:hint="default"/>
        <w:lang w:val="en-US" w:eastAsia="en-US" w:bidi="en-US"/>
      </w:rPr>
    </w:lvl>
    <w:lvl w:ilvl="8">
      <w:numFmt w:val="bullet"/>
      <w:lvlText w:val="•"/>
      <w:lvlJc w:val="left"/>
      <w:pPr>
        <w:ind w:left="8590" w:hanging="881"/>
      </w:pPr>
      <w:rPr>
        <w:rFonts w:hint="default"/>
        <w:lang w:val="en-US" w:eastAsia="en-US" w:bidi="en-US"/>
      </w:rPr>
    </w:lvl>
  </w:abstractNum>
  <w:abstractNum w:abstractNumId="4" w15:restartNumberingAfterBreak="0">
    <w:nsid w:val="0C3B664B"/>
    <w:multiLevelType w:val="hybridMultilevel"/>
    <w:tmpl w:val="313A0CFA"/>
    <w:lvl w:ilvl="0" w:tplc="2B04B7FA">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90B922">
      <w:numFmt w:val="bullet"/>
      <w:lvlText w:val="•"/>
      <w:lvlJc w:val="left"/>
      <w:pPr>
        <w:ind w:left="2524" w:hanging="361"/>
      </w:pPr>
      <w:rPr>
        <w:rFonts w:hint="default"/>
        <w:lang w:val="en-US" w:eastAsia="en-US" w:bidi="en-US"/>
      </w:rPr>
    </w:lvl>
    <w:lvl w:ilvl="2" w:tplc="BB926B38">
      <w:numFmt w:val="bullet"/>
      <w:lvlText w:val="•"/>
      <w:lvlJc w:val="left"/>
      <w:pPr>
        <w:ind w:left="3448" w:hanging="361"/>
      </w:pPr>
      <w:rPr>
        <w:rFonts w:hint="default"/>
        <w:lang w:val="en-US" w:eastAsia="en-US" w:bidi="en-US"/>
      </w:rPr>
    </w:lvl>
    <w:lvl w:ilvl="3" w:tplc="D0DE7B6E">
      <w:numFmt w:val="bullet"/>
      <w:lvlText w:val="•"/>
      <w:lvlJc w:val="left"/>
      <w:pPr>
        <w:ind w:left="4372" w:hanging="361"/>
      </w:pPr>
      <w:rPr>
        <w:rFonts w:hint="default"/>
        <w:lang w:val="en-US" w:eastAsia="en-US" w:bidi="en-US"/>
      </w:rPr>
    </w:lvl>
    <w:lvl w:ilvl="4" w:tplc="8C702FAE">
      <w:numFmt w:val="bullet"/>
      <w:lvlText w:val="•"/>
      <w:lvlJc w:val="left"/>
      <w:pPr>
        <w:ind w:left="5296" w:hanging="361"/>
      </w:pPr>
      <w:rPr>
        <w:rFonts w:hint="default"/>
        <w:lang w:val="en-US" w:eastAsia="en-US" w:bidi="en-US"/>
      </w:rPr>
    </w:lvl>
    <w:lvl w:ilvl="5" w:tplc="B0DC816E">
      <w:numFmt w:val="bullet"/>
      <w:lvlText w:val="•"/>
      <w:lvlJc w:val="left"/>
      <w:pPr>
        <w:ind w:left="6220" w:hanging="361"/>
      </w:pPr>
      <w:rPr>
        <w:rFonts w:hint="default"/>
        <w:lang w:val="en-US" w:eastAsia="en-US" w:bidi="en-US"/>
      </w:rPr>
    </w:lvl>
    <w:lvl w:ilvl="6" w:tplc="B7BE8110">
      <w:numFmt w:val="bullet"/>
      <w:lvlText w:val="•"/>
      <w:lvlJc w:val="left"/>
      <w:pPr>
        <w:ind w:left="7144" w:hanging="361"/>
      </w:pPr>
      <w:rPr>
        <w:rFonts w:hint="default"/>
        <w:lang w:val="en-US" w:eastAsia="en-US" w:bidi="en-US"/>
      </w:rPr>
    </w:lvl>
    <w:lvl w:ilvl="7" w:tplc="C780337C">
      <w:numFmt w:val="bullet"/>
      <w:lvlText w:val="•"/>
      <w:lvlJc w:val="left"/>
      <w:pPr>
        <w:ind w:left="8068" w:hanging="361"/>
      </w:pPr>
      <w:rPr>
        <w:rFonts w:hint="default"/>
        <w:lang w:val="en-US" w:eastAsia="en-US" w:bidi="en-US"/>
      </w:rPr>
    </w:lvl>
    <w:lvl w:ilvl="8" w:tplc="641C16F0">
      <w:numFmt w:val="bullet"/>
      <w:lvlText w:val="•"/>
      <w:lvlJc w:val="left"/>
      <w:pPr>
        <w:ind w:left="8992" w:hanging="361"/>
      </w:pPr>
      <w:rPr>
        <w:rFonts w:hint="default"/>
        <w:lang w:val="en-US" w:eastAsia="en-US" w:bidi="en-US"/>
      </w:rPr>
    </w:lvl>
  </w:abstractNum>
  <w:abstractNum w:abstractNumId="5" w15:restartNumberingAfterBreak="0">
    <w:nsid w:val="0FDA3E38"/>
    <w:multiLevelType w:val="multilevel"/>
    <w:tmpl w:val="9F7E4BD8"/>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620" w:hanging="720"/>
      </w:pPr>
      <w:rPr>
        <w:rFonts w:ascii="Times New Roman" w:eastAsia="Times New Roman" w:hAnsi="Times New Roman" w:cs="Times New Roman" w:hint="default"/>
        <w:b/>
        <w:bCs/>
        <w:spacing w:val="-3"/>
        <w:w w:val="96"/>
        <w:sz w:val="26"/>
        <w:szCs w:val="26"/>
        <w:lang w:val="en-US" w:eastAsia="en-US" w:bidi="en-US"/>
      </w:rPr>
    </w:lvl>
    <w:lvl w:ilvl="2">
      <w:start w:val="1"/>
      <w:numFmt w:val="decimal"/>
      <w:lvlText w:val="%1.%2.%3."/>
      <w:lvlJc w:val="left"/>
      <w:pPr>
        <w:ind w:left="2681" w:hanging="720"/>
      </w:pPr>
      <w:rPr>
        <w:rFonts w:ascii="Times New Roman" w:eastAsia="Times New Roman" w:hAnsi="Times New Roman" w:cs="Times New Roman" w:hint="default"/>
        <w:b/>
        <w:bCs/>
        <w:spacing w:val="-2"/>
        <w:w w:val="96"/>
        <w:sz w:val="26"/>
        <w:szCs w:val="26"/>
        <w:lang w:val="en-US" w:eastAsia="en-US" w:bidi="en-US"/>
      </w:rPr>
    </w:lvl>
    <w:lvl w:ilvl="3">
      <w:numFmt w:val="bullet"/>
      <w:lvlText w:val="•"/>
      <w:lvlJc w:val="left"/>
      <w:pPr>
        <w:ind w:left="2680" w:hanging="720"/>
      </w:pPr>
      <w:rPr>
        <w:rFonts w:hint="default"/>
        <w:lang w:val="en-US" w:eastAsia="en-US" w:bidi="en-US"/>
      </w:rPr>
    </w:lvl>
    <w:lvl w:ilvl="4">
      <w:numFmt w:val="bullet"/>
      <w:lvlText w:val="•"/>
      <w:lvlJc w:val="left"/>
      <w:pPr>
        <w:ind w:left="3845" w:hanging="720"/>
      </w:pPr>
      <w:rPr>
        <w:rFonts w:hint="default"/>
        <w:lang w:val="en-US" w:eastAsia="en-US" w:bidi="en-US"/>
      </w:rPr>
    </w:lvl>
    <w:lvl w:ilvl="5">
      <w:numFmt w:val="bullet"/>
      <w:lvlText w:val="•"/>
      <w:lvlJc w:val="left"/>
      <w:pPr>
        <w:ind w:left="5011" w:hanging="720"/>
      </w:pPr>
      <w:rPr>
        <w:rFonts w:hint="default"/>
        <w:lang w:val="en-US" w:eastAsia="en-US" w:bidi="en-US"/>
      </w:rPr>
    </w:lvl>
    <w:lvl w:ilvl="6">
      <w:numFmt w:val="bullet"/>
      <w:lvlText w:val="•"/>
      <w:lvlJc w:val="left"/>
      <w:pPr>
        <w:ind w:left="6177" w:hanging="720"/>
      </w:pPr>
      <w:rPr>
        <w:rFonts w:hint="default"/>
        <w:lang w:val="en-US" w:eastAsia="en-US" w:bidi="en-US"/>
      </w:rPr>
    </w:lvl>
    <w:lvl w:ilvl="7">
      <w:numFmt w:val="bullet"/>
      <w:lvlText w:val="•"/>
      <w:lvlJc w:val="left"/>
      <w:pPr>
        <w:ind w:left="7342" w:hanging="720"/>
      </w:pPr>
      <w:rPr>
        <w:rFonts w:hint="default"/>
        <w:lang w:val="en-US" w:eastAsia="en-US" w:bidi="en-US"/>
      </w:rPr>
    </w:lvl>
    <w:lvl w:ilvl="8">
      <w:numFmt w:val="bullet"/>
      <w:lvlText w:val="•"/>
      <w:lvlJc w:val="left"/>
      <w:pPr>
        <w:ind w:left="8508" w:hanging="720"/>
      </w:pPr>
      <w:rPr>
        <w:rFonts w:hint="default"/>
        <w:lang w:val="en-US" w:eastAsia="en-US" w:bidi="en-US"/>
      </w:rPr>
    </w:lvl>
  </w:abstractNum>
  <w:abstractNum w:abstractNumId="6" w15:restartNumberingAfterBreak="0">
    <w:nsid w:val="10181789"/>
    <w:multiLevelType w:val="hybridMultilevel"/>
    <w:tmpl w:val="2F0AE8F8"/>
    <w:lvl w:ilvl="0" w:tplc="29CE1F9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7736C91C">
      <w:numFmt w:val="bullet"/>
      <w:lvlText w:val="•"/>
      <w:lvlJc w:val="left"/>
      <w:pPr>
        <w:ind w:left="1331" w:hanging="360"/>
      </w:pPr>
      <w:rPr>
        <w:rFonts w:hint="default"/>
        <w:lang w:val="en-US" w:eastAsia="en-US" w:bidi="en-US"/>
      </w:rPr>
    </w:lvl>
    <w:lvl w:ilvl="2" w:tplc="D5A82C90">
      <w:numFmt w:val="bullet"/>
      <w:lvlText w:val="•"/>
      <w:lvlJc w:val="left"/>
      <w:pPr>
        <w:ind w:left="1843" w:hanging="360"/>
      </w:pPr>
      <w:rPr>
        <w:rFonts w:hint="default"/>
        <w:lang w:val="en-US" w:eastAsia="en-US" w:bidi="en-US"/>
      </w:rPr>
    </w:lvl>
    <w:lvl w:ilvl="3" w:tplc="F59ACB52">
      <w:numFmt w:val="bullet"/>
      <w:lvlText w:val="•"/>
      <w:lvlJc w:val="left"/>
      <w:pPr>
        <w:ind w:left="2355" w:hanging="360"/>
      </w:pPr>
      <w:rPr>
        <w:rFonts w:hint="default"/>
        <w:lang w:val="en-US" w:eastAsia="en-US" w:bidi="en-US"/>
      </w:rPr>
    </w:lvl>
    <w:lvl w:ilvl="4" w:tplc="C27EEAEC">
      <w:numFmt w:val="bullet"/>
      <w:lvlText w:val="•"/>
      <w:lvlJc w:val="left"/>
      <w:pPr>
        <w:ind w:left="2866" w:hanging="360"/>
      </w:pPr>
      <w:rPr>
        <w:rFonts w:hint="default"/>
        <w:lang w:val="en-US" w:eastAsia="en-US" w:bidi="en-US"/>
      </w:rPr>
    </w:lvl>
    <w:lvl w:ilvl="5" w:tplc="19AC54E6">
      <w:numFmt w:val="bullet"/>
      <w:lvlText w:val="•"/>
      <w:lvlJc w:val="left"/>
      <w:pPr>
        <w:ind w:left="3378" w:hanging="360"/>
      </w:pPr>
      <w:rPr>
        <w:rFonts w:hint="default"/>
        <w:lang w:val="en-US" w:eastAsia="en-US" w:bidi="en-US"/>
      </w:rPr>
    </w:lvl>
    <w:lvl w:ilvl="6" w:tplc="8C040420">
      <w:numFmt w:val="bullet"/>
      <w:lvlText w:val="•"/>
      <w:lvlJc w:val="left"/>
      <w:pPr>
        <w:ind w:left="3890" w:hanging="360"/>
      </w:pPr>
      <w:rPr>
        <w:rFonts w:hint="default"/>
        <w:lang w:val="en-US" w:eastAsia="en-US" w:bidi="en-US"/>
      </w:rPr>
    </w:lvl>
    <w:lvl w:ilvl="7" w:tplc="7FF8E4E2">
      <w:numFmt w:val="bullet"/>
      <w:lvlText w:val="•"/>
      <w:lvlJc w:val="left"/>
      <w:pPr>
        <w:ind w:left="4401" w:hanging="360"/>
      </w:pPr>
      <w:rPr>
        <w:rFonts w:hint="default"/>
        <w:lang w:val="en-US" w:eastAsia="en-US" w:bidi="en-US"/>
      </w:rPr>
    </w:lvl>
    <w:lvl w:ilvl="8" w:tplc="6F407262">
      <w:numFmt w:val="bullet"/>
      <w:lvlText w:val="•"/>
      <w:lvlJc w:val="left"/>
      <w:pPr>
        <w:ind w:left="4913" w:hanging="360"/>
      </w:pPr>
      <w:rPr>
        <w:rFonts w:hint="default"/>
        <w:lang w:val="en-US" w:eastAsia="en-US" w:bidi="en-US"/>
      </w:rPr>
    </w:lvl>
  </w:abstractNum>
  <w:abstractNum w:abstractNumId="7" w15:restartNumberingAfterBreak="0">
    <w:nsid w:val="1033369C"/>
    <w:multiLevelType w:val="hybridMultilevel"/>
    <w:tmpl w:val="805A8824"/>
    <w:lvl w:ilvl="0" w:tplc="75DE6600">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862E3934">
      <w:numFmt w:val="bullet"/>
      <w:lvlText w:val="•"/>
      <w:lvlJc w:val="left"/>
      <w:pPr>
        <w:ind w:left="1187" w:hanging="360"/>
      </w:pPr>
      <w:rPr>
        <w:rFonts w:hint="default"/>
        <w:lang w:val="en-US" w:eastAsia="en-US" w:bidi="en-US"/>
      </w:rPr>
    </w:lvl>
    <w:lvl w:ilvl="2" w:tplc="E542983E">
      <w:numFmt w:val="bullet"/>
      <w:lvlText w:val="•"/>
      <w:lvlJc w:val="left"/>
      <w:pPr>
        <w:ind w:left="1554" w:hanging="360"/>
      </w:pPr>
      <w:rPr>
        <w:rFonts w:hint="default"/>
        <w:lang w:val="en-US" w:eastAsia="en-US" w:bidi="en-US"/>
      </w:rPr>
    </w:lvl>
    <w:lvl w:ilvl="3" w:tplc="2098E982">
      <w:numFmt w:val="bullet"/>
      <w:lvlText w:val="•"/>
      <w:lvlJc w:val="left"/>
      <w:pPr>
        <w:ind w:left="1921" w:hanging="360"/>
      </w:pPr>
      <w:rPr>
        <w:rFonts w:hint="default"/>
        <w:lang w:val="en-US" w:eastAsia="en-US" w:bidi="en-US"/>
      </w:rPr>
    </w:lvl>
    <w:lvl w:ilvl="4" w:tplc="E47E692E">
      <w:numFmt w:val="bullet"/>
      <w:lvlText w:val="•"/>
      <w:lvlJc w:val="left"/>
      <w:pPr>
        <w:ind w:left="2289" w:hanging="360"/>
      </w:pPr>
      <w:rPr>
        <w:rFonts w:hint="default"/>
        <w:lang w:val="en-US" w:eastAsia="en-US" w:bidi="en-US"/>
      </w:rPr>
    </w:lvl>
    <w:lvl w:ilvl="5" w:tplc="94C60316">
      <w:numFmt w:val="bullet"/>
      <w:lvlText w:val="•"/>
      <w:lvlJc w:val="left"/>
      <w:pPr>
        <w:ind w:left="2656" w:hanging="360"/>
      </w:pPr>
      <w:rPr>
        <w:rFonts w:hint="default"/>
        <w:lang w:val="en-US" w:eastAsia="en-US" w:bidi="en-US"/>
      </w:rPr>
    </w:lvl>
    <w:lvl w:ilvl="6" w:tplc="C4DA6F4C">
      <w:numFmt w:val="bullet"/>
      <w:lvlText w:val="•"/>
      <w:lvlJc w:val="left"/>
      <w:pPr>
        <w:ind w:left="3023" w:hanging="360"/>
      </w:pPr>
      <w:rPr>
        <w:rFonts w:hint="default"/>
        <w:lang w:val="en-US" w:eastAsia="en-US" w:bidi="en-US"/>
      </w:rPr>
    </w:lvl>
    <w:lvl w:ilvl="7" w:tplc="4F8E5E2E">
      <w:numFmt w:val="bullet"/>
      <w:lvlText w:val="•"/>
      <w:lvlJc w:val="left"/>
      <w:pPr>
        <w:ind w:left="3391" w:hanging="360"/>
      </w:pPr>
      <w:rPr>
        <w:rFonts w:hint="default"/>
        <w:lang w:val="en-US" w:eastAsia="en-US" w:bidi="en-US"/>
      </w:rPr>
    </w:lvl>
    <w:lvl w:ilvl="8" w:tplc="87846CE8">
      <w:numFmt w:val="bullet"/>
      <w:lvlText w:val="•"/>
      <w:lvlJc w:val="left"/>
      <w:pPr>
        <w:ind w:left="3758" w:hanging="360"/>
      </w:pPr>
      <w:rPr>
        <w:rFonts w:hint="default"/>
        <w:lang w:val="en-US" w:eastAsia="en-US" w:bidi="en-US"/>
      </w:rPr>
    </w:lvl>
  </w:abstractNum>
  <w:abstractNum w:abstractNumId="8" w15:restartNumberingAfterBreak="0">
    <w:nsid w:val="10BF1EF2"/>
    <w:multiLevelType w:val="multilevel"/>
    <w:tmpl w:val="8B3E450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start w:val="1"/>
      <w:numFmt w:val="decimal"/>
      <w:lvlText w:val="%3."/>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9" w15:restartNumberingAfterBreak="0">
    <w:nsid w:val="149C5D8E"/>
    <w:multiLevelType w:val="multilevel"/>
    <w:tmpl w:val="122A5CDE"/>
    <w:lvl w:ilvl="0">
      <w:start w:val="1"/>
      <w:numFmt w:val="decimal"/>
      <w:lvlText w:val="%1."/>
      <w:lvlJc w:val="left"/>
      <w:pPr>
        <w:ind w:left="1601" w:hanging="361"/>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96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946" w:hanging="721"/>
      </w:pPr>
      <w:rPr>
        <w:rFonts w:hint="default"/>
        <w:lang w:val="en-US" w:eastAsia="en-US" w:bidi="en-US"/>
      </w:rPr>
    </w:lvl>
    <w:lvl w:ilvl="3">
      <w:numFmt w:val="bullet"/>
      <w:lvlText w:val="•"/>
      <w:lvlJc w:val="left"/>
      <w:pPr>
        <w:ind w:left="3933" w:hanging="721"/>
      </w:pPr>
      <w:rPr>
        <w:rFonts w:hint="default"/>
        <w:lang w:val="en-US" w:eastAsia="en-US" w:bidi="en-US"/>
      </w:rPr>
    </w:lvl>
    <w:lvl w:ilvl="4">
      <w:numFmt w:val="bullet"/>
      <w:lvlText w:val="•"/>
      <w:lvlJc w:val="left"/>
      <w:pPr>
        <w:ind w:left="4920" w:hanging="721"/>
      </w:pPr>
      <w:rPr>
        <w:rFonts w:hint="default"/>
        <w:lang w:val="en-US" w:eastAsia="en-US" w:bidi="en-US"/>
      </w:rPr>
    </w:lvl>
    <w:lvl w:ilvl="5">
      <w:numFmt w:val="bullet"/>
      <w:lvlText w:val="•"/>
      <w:lvlJc w:val="left"/>
      <w:pPr>
        <w:ind w:left="5906" w:hanging="721"/>
      </w:pPr>
      <w:rPr>
        <w:rFonts w:hint="default"/>
        <w:lang w:val="en-US" w:eastAsia="en-US" w:bidi="en-US"/>
      </w:rPr>
    </w:lvl>
    <w:lvl w:ilvl="6">
      <w:numFmt w:val="bullet"/>
      <w:lvlText w:val="•"/>
      <w:lvlJc w:val="left"/>
      <w:pPr>
        <w:ind w:left="6893" w:hanging="721"/>
      </w:pPr>
      <w:rPr>
        <w:rFonts w:hint="default"/>
        <w:lang w:val="en-US" w:eastAsia="en-US" w:bidi="en-US"/>
      </w:rPr>
    </w:lvl>
    <w:lvl w:ilvl="7">
      <w:numFmt w:val="bullet"/>
      <w:lvlText w:val="•"/>
      <w:lvlJc w:val="left"/>
      <w:pPr>
        <w:ind w:left="7880" w:hanging="721"/>
      </w:pPr>
      <w:rPr>
        <w:rFonts w:hint="default"/>
        <w:lang w:val="en-US" w:eastAsia="en-US" w:bidi="en-US"/>
      </w:rPr>
    </w:lvl>
    <w:lvl w:ilvl="8">
      <w:numFmt w:val="bullet"/>
      <w:lvlText w:val="•"/>
      <w:lvlJc w:val="left"/>
      <w:pPr>
        <w:ind w:left="8866" w:hanging="721"/>
      </w:pPr>
      <w:rPr>
        <w:rFonts w:hint="default"/>
        <w:lang w:val="en-US" w:eastAsia="en-US" w:bidi="en-US"/>
      </w:rPr>
    </w:lvl>
  </w:abstractNum>
  <w:abstractNum w:abstractNumId="10" w15:restartNumberingAfterBreak="0">
    <w:nsid w:val="14F51E58"/>
    <w:multiLevelType w:val="hybridMultilevel"/>
    <w:tmpl w:val="769E14F4"/>
    <w:lvl w:ilvl="0" w:tplc="37EA7CC4">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11925C44">
      <w:numFmt w:val="bullet"/>
      <w:lvlText w:val="•"/>
      <w:lvlJc w:val="left"/>
      <w:pPr>
        <w:ind w:left="1876" w:hanging="148"/>
      </w:pPr>
      <w:rPr>
        <w:rFonts w:hint="default"/>
        <w:lang w:val="en-US" w:eastAsia="en-US" w:bidi="en-US"/>
      </w:rPr>
    </w:lvl>
    <w:lvl w:ilvl="2" w:tplc="2A72B53C">
      <w:numFmt w:val="bullet"/>
      <w:lvlText w:val="•"/>
      <w:lvlJc w:val="left"/>
      <w:pPr>
        <w:ind w:left="2872" w:hanging="148"/>
      </w:pPr>
      <w:rPr>
        <w:rFonts w:hint="default"/>
        <w:lang w:val="en-US" w:eastAsia="en-US" w:bidi="en-US"/>
      </w:rPr>
    </w:lvl>
    <w:lvl w:ilvl="3" w:tplc="385208AE">
      <w:numFmt w:val="bullet"/>
      <w:lvlText w:val="•"/>
      <w:lvlJc w:val="left"/>
      <w:pPr>
        <w:ind w:left="3868" w:hanging="148"/>
      </w:pPr>
      <w:rPr>
        <w:rFonts w:hint="default"/>
        <w:lang w:val="en-US" w:eastAsia="en-US" w:bidi="en-US"/>
      </w:rPr>
    </w:lvl>
    <w:lvl w:ilvl="4" w:tplc="4862344C">
      <w:numFmt w:val="bullet"/>
      <w:lvlText w:val="•"/>
      <w:lvlJc w:val="left"/>
      <w:pPr>
        <w:ind w:left="4864" w:hanging="148"/>
      </w:pPr>
      <w:rPr>
        <w:rFonts w:hint="default"/>
        <w:lang w:val="en-US" w:eastAsia="en-US" w:bidi="en-US"/>
      </w:rPr>
    </w:lvl>
    <w:lvl w:ilvl="5" w:tplc="B7AA6F4E">
      <w:numFmt w:val="bullet"/>
      <w:lvlText w:val="•"/>
      <w:lvlJc w:val="left"/>
      <w:pPr>
        <w:ind w:left="5860" w:hanging="148"/>
      </w:pPr>
      <w:rPr>
        <w:rFonts w:hint="default"/>
        <w:lang w:val="en-US" w:eastAsia="en-US" w:bidi="en-US"/>
      </w:rPr>
    </w:lvl>
    <w:lvl w:ilvl="6" w:tplc="9A785C16">
      <w:numFmt w:val="bullet"/>
      <w:lvlText w:val="•"/>
      <w:lvlJc w:val="left"/>
      <w:pPr>
        <w:ind w:left="6856" w:hanging="148"/>
      </w:pPr>
      <w:rPr>
        <w:rFonts w:hint="default"/>
        <w:lang w:val="en-US" w:eastAsia="en-US" w:bidi="en-US"/>
      </w:rPr>
    </w:lvl>
    <w:lvl w:ilvl="7" w:tplc="2FE0F912">
      <w:numFmt w:val="bullet"/>
      <w:lvlText w:val="•"/>
      <w:lvlJc w:val="left"/>
      <w:pPr>
        <w:ind w:left="7852" w:hanging="148"/>
      </w:pPr>
      <w:rPr>
        <w:rFonts w:hint="default"/>
        <w:lang w:val="en-US" w:eastAsia="en-US" w:bidi="en-US"/>
      </w:rPr>
    </w:lvl>
    <w:lvl w:ilvl="8" w:tplc="B7523BEE">
      <w:numFmt w:val="bullet"/>
      <w:lvlText w:val="•"/>
      <w:lvlJc w:val="left"/>
      <w:pPr>
        <w:ind w:left="8848" w:hanging="148"/>
      </w:pPr>
      <w:rPr>
        <w:rFonts w:hint="default"/>
        <w:lang w:val="en-US" w:eastAsia="en-US" w:bidi="en-US"/>
      </w:rPr>
    </w:lvl>
  </w:abstractNum>
  <w:abstractNum w:abstractNumId="11" w15:restartNumberingAfterBreak="0">
    <w:nsid w:val="1C4E0FE9"/>
    <w:multiLevelType w:val="hybridMultilevel"/>
    <w:tmpl w:val="456A4A24"/>
    <w:lvl w:ilvl="0" w:tplc="C43E1232">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763A1A2C">
      <w:numFmt w:val="bullet"/>
      <w:lvlText w:val="•"/>
      <w:lvlJc w:val="left"/>
      <w:pPr>
        <w:ind w:left="1358" w:hanging="360"/>
      </w:pPr>
      <w:rPr>
        <w:rFonts w:hint="default"/>
        <w:lang w:val="en-US" w:eastAsia="en-US" w:bidi="en-US"/>
      </w:rPr>
    </w:lvl>
    <w:lvl w:ilvl="2" w:tplc="8E6E833C">
      <w:numFmt w:val="bullet"/>
      <w:lvlText w:val="•"/>
      <w:lvlJc w:val="left"/>
      <w:pPr>
        <w:ind w:left="1897" w:hanging="360"/>
      </w:pPr>
      <w:rPr>
        <w:rFonts w:hint="default"/>
        <w:lang w:val="en-US" w:eastAsia="en-US" w:bidi="en-US"/>
      </w:rPr>
    </w:lvl>
    <w:lvl w:ilvl="3" w:tplc="346EE6A2">
      <w:numFmt w:val="bullet"/>
      <w:lvlText w:val="•"/>
      <w:lvlJc w:val="left"/>
      <w:pPr>
        <w:ind w:left="2435" w:hanging="360"/>
      </w:pPr>
      <w:rPr>
        <w:rFonts w:hint="default"/>
        <w:lang w:val="en-US" w:eastAsia="en-US" w:bidi="en-US"/>
      </w:rPr>
    </w:lvl>
    <w:lvl w:ilvl="4" w:tplc="65862C8C">
      <w:numFmt w:val="bullet"/>
      <w:lvlText w:val="•"/>
      <w:lvlJc w:val="left"/>
      <w:pPr>
        <w:ind w:left="2974" w:hanging="360"/>
      </w:pPr>
      <w:rPr>
        <w:rFonts w:hint="default"/>
        <w:lang w:val="en-US" w:eastAsia="en-US" w:bidi="en-US"/>
      </w:rPr>
    </w:lvl>
    <w:lvl w:ilvl="5" w:tplc="7414C0F2">
      <w:numFmt w:val="bullet"/>
      <w:lvlText w:val="•"/>
      <w:lvlJc w:val="left"/>
      <w:pPr>
        <w:ind w:left="3512" w:hanging="360"/>
      </w:pPr>
      <w:rPr>
        <w:rFonts w:hint="default"/>
        <w:lang w:val="en-US" w:eastAsia="en-US" w:bidi="en-US"/>
      </w:rPr>
    </w:lvl>
    <w:lvl w:ilvl="6" w:tplc="93F481A4">
      <w:numFmt w:val="bullet"/>
      <w:lvlText w:val="•"/>
      <w:lvlJc w:val="left"/>
      <w:pPr>
        <w:ind w:left="4051" w:hanging="360"/>
      </w:pPr>
      <w:rPr>
        <w:rFonts w:hint="default"/>
        <w:lang w:val="en-US" w:eastAsia="en-US" w:bidi="en-US"/>
      </w:rPr>
    </w:lvl>
    <w:lvl w:ilvl="7" w:tplc="1556C69A">
      <w:numFmt w:val="bullet"/>
      <w:lvlText w:val="•"/>
      <w:lvlJc w:val="left"/>
      <w:pPr>
        <w:ind w:left="4589" w:hanging="360"/>
      </w:pPr>
      <w:rPr>
        <w:rFonts w:hint="default"/>
        <w:lang w:val="en-US" w:eastAsia="en-US" w:bidi="en-US"/>
      </w:rPr>
    </w:lvl>
    <w:lvl w:ilvl="8" w:tplc="A8624D86">
      <w:numFmt w:val="bullet"/>
      <w:lvlText w:val="•"/>
      <w:lvlJc w:val="left"/>
      <w:pPr>
        <w:ind w:left="5128" w:hanging="360"/>
      </w:pPr>
      <w:rPr>
        <w:rFonts w:hint="default"/>
        <w:lang w:val="en-US" w:eastAsia="en-US" w:bidi="en-US"/>
      </w:rPr>
    </w:lvl>
  </w:abstractNum>
  <w:abstractNum w:abstractNumId="12" w15:restartNumberingAfterBreak="0">
    <w:nsid w:val="21AC007D"/>
    <w:multiLevelType w:val="multilevel"/>
    <w:tmpl w:val="0B8EC78A"/>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3" w15:restartNumberingAfterBreak="0">
    <w:nsid w:val="22024E59"/>
    <w:multiLevelType w:val="multilevel"/>
    <w:tmpl w:val="7384F072"/>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14" w15:restartNumberingAfterBreak="0">
    <w:nsid w:val="245A39E1"/>
    <w:multiLevelType w:val="hybridMultilevel"/>
    <w:tmpl w:val="349E0150"/>
    <w:lvl w:ilvl="0" w:tplc="9940CF22">
      <w:numFmt w:val="bullet"/>
      <w:lvlText w:val="-"/>
      <w:lvlJc w:val="left"/>
      <w:pPr>
        <w:ind w:left="449" w:hanging="241"/>
      </w:pPr>
      <w:rPr>
        <w:rFonts w:ascii="Times New Roman" w:eastAsia="Times New Roman" w:hAnsi="Times New Roman" w:cs="Times New Roman" w:hint="default"/>
        <w:w w:val="96"/>
        <w:sz w:val="26"/>
        <w:szCs w:val="26"/>
        <w:lang w:val="en-US" w:eastAsia="en-US" w:bidi="en-US"/>
      </w:rPr>
    </w:lvl>
    <w:lvl w:ilvl="1" w:tplc="E7B83826">
      <w:numFmt w:val="bullet"/>
      <w:lvlText w:val="▪"/>
      <w:lvlJc w:val="left"/>
      <w:pPr>
        <w:ind w:left="1290" w:hanging="361"/>
      </w:pPr>
      <w:rPr>
        <w:rFonts w:ascii="DejaVu Sans" w:eastAsia="DejaVu Sans" w:hAnsi="DejaVu Sans" w:cs="DejaVu Sans" w:hint="default"/>
        <w:w w:val="66"/>
        <w:sz w:val="26"/>
        <w:szCs w:val="26"/>
        <w:lang w:val="en-US" w:eastAsia="en-US" w:bidi="en-US"/>
      </w:rPr>
    </w:lvl>
    <w:lvl w:ilvl="2" w:tplc="6520EAF6">
      <w:numFmt w:val="bullet"/>
      <w:lvlText w:val="•"/>
      <w:lvlJc w:val="left"/>
      <w:pPr>
        <w:ind w:left="1815" w:hanging="361"/>
      </w:pPr>
      <w:rPr>
        <w:rFonts w:hint="default"/>
        <w:lang w:val="en-US" w:eastAsia="en-US" w:bidi="en-US"/>
      </w:rPr>
    </w:lvl>
    <w:lvl w:ilvl="3" w:tplc="852C5972">
      <w:numFmt w:val="bullet"/>
      <w:lvlText w:val="•"/>
      <w:lvlJc w:val="left"/>
      <w:pPr>
        <w:ind w:left="2330" w:hanging="361"/>
      </w:pPr>
      <w:rPr>
        <w:rFonts w:hint="default"/>
        <w:lang w:val="en-US" w:eastAsia="en-US" w:bidi="en-US"/>
      </w:rPr>
    </w:lvl>
    <w:lvl w:ilvl="4" w:tplc="C8588394">
      <w:numFmt w:val="bullet"/>
      <w:lvlText w:val="•"/>
      <w:lvlJc w:val="left"/>
      <w:pPr>
        <w:ind w:left="2845" w:hanging="361"/>
      </w:pPr>
      <w:rPr>
        <w:rFonts w:hint="default"/>
        <w:lang w:val="en-US" w:eastAsia="en-US" w:bidi="en-US"/>
      </w:rPr>
    </w:lvl>
    <w:lvl w:ilvl="5" w:tplc="6BA898D2">
      <w:numFmt w:val="bullet"/>
      <w:lvlText w:val="•"/>
      <w:lvlJc w:val="left"/>
      <w:pPr>
        <w:ind w:left="3360" w:hanging="361"/>
      </w:pPr>
      <w:rPr>
        <w:rFonts w:hint="default"/>
        <w:lang w:val="en-US" w:eastAsia="en-US" w:bidi="en-US"/>
      </w:rPr>
    </w:lvl>
    <w:lvl w:ilvl="6" w:tplc="2716FAD6">
      <w:numFmt w:val="bullet"/>
      <w:lvlText w:val="•"/>
      <w:lvlJc w:val="left"/>
      <w:pPr>
        <w:ind w:left="3876" w:hanging="361"/>
      </w:pPr>
      <w:rPr>
        <w:rFonts w:hint="default"/>
        <w:lang w:val="en-US" w:eastAsia="en-US" w:bidi="en-US"/>
      </w:rPr>
    </w:lvl>
    <w:lvl w:ilvl="7" w:tplc="683AE66A">
      <w:numFmt w:val="bullet"/>
      <w:lvlText w:val="•"/>
      <w:lvlJc w:val="left"/>
      <w:pPr>
        <w:ind w:left="4391" w:hanging="361"/>
      </w:pPr>
      <w:rPr>
        <w:rFonts w:hint="default"/>
        <w:lang w:val="en-US" w:eastAsia="en-US" w:bidi="en-US"/>
      </w:rPr>
    </w:lvl>
    <w:lvl w:ilvl="8" w:tplc="0CF45FEE">
      <w:numFmt w:val="bullet"/>
      <w:lvlText w:val="•"/>
      <w:lvlJc w:val="left"/>
      <w:pPr>
        <w:ind w:left="4906" w:hanging="361"/>
      </w:pPr>
      <w:rPr>
        <w:rFonts w:hint="default"/>
        <w:lang w:val="en-US" w:eastAsia="en-US" w:bidi="en-US"/>
      </w:rPr>
    </w:lvl>
  </w:abstractNum>
  <w:abstractNum w:abstractNumId="15" w15:restartNumberingAfterBreak="0">
    <w:nsid w:val="272869E7"/>
    <w:multiLevelType w:val="multilevel"/>
    <w:tmpl w:val="E0360772"/>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16" w15:restartNumberingAfterBreak="0">
    <w:nsid w:val="2A4E272D"/>
    <w:multiLevelType w:val="hybridMultilevel"/>
    <w:tmpl w:val="58B8FDD6"/>
    <w:lvl w:ilvl="0" w:tplc="C55ABFA8">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002C1166">
      <w:numFmt w:val="bullet"/>
      <w:lvlText w:val="•"/>
      <w:lvlJc w:val="left"/>
      <w:pPr>
        <w:ind w:left="2002" w:hanging="148"/>
      </w:pPr>
      <w:rPr>
        <w:rFonts w:hint="default"/>
        <w:lang w:val="en-US" w:eastAsia="en-US" w:bidi="en-US"/>
      </w:rPr>
    </w:lvl>
    <w:lvl w:ilvl="2" w:tplc="E9DC36B0">
      <w:numFmt w:val="bullet"/>
      <w:lvlText w:val="•"/>
      <w:lvlJc w:val="left"/>
      <w:pPr>
        <w:ind w:left="2984" w:hanging="148"/>
      </w:pPr>
      <w:rPr>
        <w:rFonts w:hint="default"/>
        <w:lang w:val="en-US" w:eastAsia="en-US" w:bidi="en-US"/>
      </w:rPr>
    </w:lvl>
    <w:lvl w:ilvl="3" w:tplc="51D2394C">
      <w:numFmt w:val="bullet"/>
      <w:lvlText w:val="•"/>
      <w:lvlJc w:val="left"/>
      <w:pPr>
        <w:ind w:left="3966" w:hanging="148"/>
      </w:pPr>
      <w:rPr>
        <w:rFonts w:hint="default"/>
        <w:lang w:val="en-US" w:eastAsia="en-US" w:bidi="en-US"/>
      </w:rPr>
    </w:lvl>
    <w:lvl w:ilvl="4" w:tplc="AA7498AE">
      <w:numFmt w:val="bullet"/>
      <w:lvlText w:val="•"/>
      <w:lvlJc w:val="left"/>
      <w:pPr>
        <w:ind w:left="4948" w:hanging="148"/>
      </w:pPr>
      <w:rPr>
        <w:rFonts w:hint="default"/>
        <w:lang w:val="en-US" w:eastAsia="en-US" w:bidi="en-US"/>
      </w:rPr>
    </w:lvl>
    <w:lvl w:ilvl="5" w:tplc="E8825A20">
      <w:numFmt w:val="bullet"/>
      <w:lvlText w:val="•"/>
      <w:lvlJc w:val="left"/>
      <w:pPr>
        <w:ind w:left="5930" w:hanging="148"/>
      </w:pPr>
      <w:rPr>
        <w:rFonts w:hint="default"/>
        <w:lang w:val="en-US" w:eastAsia="en-US" w:bidi="en-US"/>
      </w:rPr>
    </w:lvl>
    <w:lvl w:ilvl="6" w:tplc="017427AC">
      <w:numFmt w:val="bullet"/>
      <w:lvlText w:val="•"/>
      <w:lvlJc w:val="left"/>
      <w:pPr>
        <w:ind w:left="6912" w:hanging="148"/>
      </w:pPr>
      <w:rPr>
        <w:rFonts w:hint="default"/>
        <w:lang w:val="en-US" w:eastAsia="en-US" w:bidi="en-US"/>
      </w:rPr>
    </w:lvl>
    <w:lvl w:ilvl="7" w:tplc="51DA9A08">
      <w:numFmt w:val="bullet"/>
      <w:lvlText w:val="•"/>
      <w:lvlJc w:val="left"/>
      <w:pPr>
        <w:ind w:left="7894" w:hanging="148"/>
      </w:pPr>
      <w:rPr>
        <w:rFonts w:hint="default"/>
        <w:lang w:val="en-US" w:eastAsia="en-US" w:bidi="en-US"/>
      </w:rPr>
    </w:lvl>
    <w:lvl w:ilvl="8" w:tplc="AD0A0DCE">
      <w:numFmt w:val="bullet"/>
      <w:lvlText w:val="•"/>
      <w:lvlJc w:val="left"/>
      <w:pPr>
        <w:ind w:left="8876" w:hanging="148"/>
      </w:pPr>
      <w:rPr>
        <w:rFonts w:hint="default"/>
        <w:lang w:val="en-US" w:eastAsia="en-US" w:bidi="en-US"/>
      </w:rPr>
    </w:lvl>
  </w:abstractNum>
  <w:abstractNum w:abstractNumId="17" w15:restartNumberingAfterBreak="0">
    <w:nsid w:val="2C8B7E11"/>
    <w:multiLevelType w:val="multilevel"/>
    <w:tmpl w:val="18FA9006"/>
    <w:lvl w:ilvl="0">
      <w:start w:val="3"/>
      <w:numFmt w:val="decimal"/>
      <w:lvlText w:val="%1"/>
      <w:lvlJc w:val="left"/>
      <w:pPr>
        <w:ind w:left="976" w:hanging="456"/>
      </w:pPr>
      <w:rPr>
        <w:rFonts w:hint="default"/>
        <w:lang w:val="en-US" w:eastAsia="en-US" w:bidi="en-US"/>
      </w:rPr>
    </w:lvl>
    <w:lvl w:ilvl="1">
      <w:numFmt w:val="decimal"/>
      <w:lvlText w:val="%1.%2."/>
      <w:lvlJc w:val="left"/>
      <w:pPr>
        <w:ind w:left="976" w:hanging="456"/>
        <w:jc w:val="right"/>
      </w:pPr>
      <w:rPr>
        <w:rFonts w:ascii="Times New Roman" w:eastAsia="Times New Roman" w:hAnsi="Times New Roman" w:cs="Times New Roman" w:hint="default"/>
        <w:b/>
        <w:bCs/>
        <w:spacing w:val="-5"/>
        <w:w w:val="100"/>
        <w:sz w:val="26"/>
        <w:szCs w:val="26"/>
        <w:lang w:val="en-US" w:eastAsia="en-US" w:bidi="en-US"/>
      </w:rPr>
    </w:lvl>
    <w:lvl w:ilvl="2">
      <w:numFmt w:val="bullet"/>
      <w:lvlText w:val="•"/>
      <w:lvlJc w:val="left"/>
      <w:pPr>
        <w:ind w:left="2952" w:hanging="456"/>
      </w:pPr>
      <w:rPr>
        <w:rFonts w:hint="default"/>
        <w:lang w:val="en-US" w:eastAsia="en-US" w:bidi="en-US"/>
      </w:rPr>
    </w:lvl>
    <w:lvl w:ilvl="3">
      <w:numFmt w:val="bullet"/>
      <w:lvlText w:val="•"/>
      <w:lvlJc w:val="left"/>
      <w:pPr>
        <w:ind w:left="3938" w:hanging="456"/>
      </w:pPr>
      <w:rPr>
        <w:rFonts w:hint="default"/>
        <w:lang w:val="en-US" w:eastAsia="en-US" w:bidi="en-US"/>
      </w:rPr>
    </w:lvl>
    <w:lvl w:ilvl="4">
      <w:numFmt w:val="bullet"/>
      <w:lvlText w:val="•"/>
      <w:lvlJc w:val="left"/>
      <w:pPr>
        <w:ind w:left="4924" w:hanging="456"/>
      </w:pPr>
      <w:rPr>
        <w:rFonts w:hint="default"/>
        <w:lang w:val="en-US" w:eastAsia="en-US" w:bidi="en-US"/>
      </w:rPr>
    </w:lvl>
    <w:lvl w:ilvl="5">
      <w:numFmt w:val="bullet"/>
      <w:lvlText w:val="•"/>
      <w:lvlJc w:val="left"/>
      <w:pPr>
        <w:ind w:left="5910" w:hanging="456"/>
      </w:pPr>
      <w:rPr>
        <w:rFonts w:hint="default"/>
        <w:lang w:val="en-US" w:eastAsia="en-US" w:bidi="en-US"/>
      </w:rPr>
    </w:lvl>
    <w:lvl w:ilvl="6">
      <w:numFmt w:val="bullet"/>
      <w:lvlText w:val="•"/>
      <w:lvlJc w:val="left"/>
      <w:pPr>
        <w:ind w:left="6896" w:hanging="456"/>
      </w:pPr>
      <w:rPr>
        <w:rFonts w:hint="default"/>
        <w:lang w:val="en-US" w:eastAsia="en-US" w:bidi="en-US"/>
      </w:rPr>
    </w:lvl>
    <w:lvl w:ilvl="7">
      <w:numFmt w:val="bullet"/>
      <w:lvlText w:val="•"/>
      <w:lvlJc w:val="left"/>
      <w:pPr>
        <w:ind w:left="7882" w:hanging="456"/>
      </w:pPr>
      <w:rPr>
        <w:rFonts w:hint="default"/>
        <w:lang w:val="en-US" w:eastAsia="en-US" w:bidi="en-US"/>
      </w:rPr>
    </w:lvl>
    <w:lvl w:ilvl="8">
      <w:numFmt w:val="bullet"/>
      <w:lvlText w:val="•"/>
      <w:lvlJc w:val="left"/>
      <w:pPr>
        <w:ind w:left="8868" w:hanging="456"/>
      </w:pPr>
      <w:rPr>
        <w:rFonts w:hint="default"/>
        <w:lang w:val="en-US" w:eastAsia="en-US" w:bidi="en-US"/>
      </w:rPr>
    </w:lvl>
  </w:abstractNum>
  <w:abstractNum w:abstractNumId="18" w15:restartNumberingAfterBreak="0">
    <w:nsid w:val="2D316D50"/>
    <w:multiLevelType w:val="hybridMultilevel"/>
    <w:tmpl w:val="E2D485CE"/>
    <w:lvl w:ilvl="0" w:tplc="C378559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C5C46466">
      <w:numFmt w:val="bullet"/>
      <w:lvlText w:val="•"/>
      <w:lvlJc w:val="left"/>
      <w:pPr>
        <w:ind w:left="1331" w:hanging="360"/>
      </w:pPr>
      <w:rPr>
        <w:rFonts w:hint="default"/>
        <w:lang w:val="en-US" w:eastAsia="en-US" w:bidi="en-US"/>
      </w:rPr>
    </w:lvl>
    <w:lvl w:ilvl="2" w:tplc="27E854FC">
      <w:numFmt w:val="bullet"/>
      <w:lvlText w:val="•"/>
      <w:lvlJc w:val="left"/>
      <w:pPr>
        <w:ind w:left="1843" w:hanging="360"/>
      </w:pPr>
      <w:rPr>
        <w:rFonts w:hint="default"/>
        <w:lang w:val="en-US" w:eastAsia="en-US" w:bidi="en-US"/>
      </w:rPr>
    </w:lvl>
    <w:lvl w:ilvl="3" w:tplc="D94E0348">
      <w:numFmt w:val="bullet"/>
      <w:lvlText w:val="•"/>
      <w:lvlJc w:val="left"/>
      <w:pPr>
        <w:ind w:left="2355" w:hanging="360"/>
      </w:pPr>
      <w:rPr>
        <w:rFonts w:hint="default"/>
        <w:lang w:val="en-US" w:eastAsia="en-US" w:bidi="en-US"/>
      </w:rPr>
    </w:lvl>
    <w:lvl w:ilvl="4" w:tplc="46CA2FC6">
      <w:numFmt w:val="bullet"/>
      <w:lvlText w:val="•"/>
      <w:lvlJc w:val="left"/>
      <w:pPr>
        <w:ind w:left="2866" w:hanging="360"/>
      </w:pPr>
      <w:rPr>
        <w:rFonts w:hint="default"/>
        <w:lang w:val="en-US" w:eastAsia="en-US" w:bidi="en-US"/>
      </w:rPr>
    </w:lvl>
    <w:lvl w:ilvl="5" w:tplc="213A318E">
      <w:numFmt w:val="bullet"/>
      <w:lvlText w:val="•"/>
      <w:lvlJc w:val="left"/>
      <w:pPr>
        <w:ind w:left="3378" w:hanging="360"/>
      </w:pPr>
      <w:rPr>
        <w:rFonts w:hint="default"/>
        <w:lang w:val="en-US" w:eastAsia="en-US" w:bidi="en-US"/>
      </w:rPr>
    </w:lvl>
    <w:lvl w:ilvl="6" w:tplc="6F708A8E">
      <w:numFmt w:val="bullet"/>
      <w:lvlText w:val="•"/>
      <w:lvlJc w:val="left"/>
      <w:pPr>
        <w:ind w:left="3890" w:hanging="360"/>
      </w:pPr>
      <w:rPr>
        <w:rFonts w:hint="default"/>
        <w:lang w:val="en-US" w:eastAsia="en-US" w:bidi="en-US"/>
      </w:rPr>
    </w:lvl>
    <w:lvl w:ilvl="7" w:tplc="F17CE838">
      <w:numFmt w:val="bullet"/>
      <w:lvlText w:val="•"/>
      <w:lvlJc w:val="left"/>
      <w:pPr>
        <w:ind w:left="4401" w:hanging="360"/>
      </w:pPr>
      <w:rPr>
        <w:rFonts w:hint="default"/>
        <w:lang w:val="en-US" w:eastAsia="en-US" w:bidi="en-US"/>
      </w:rPr>
    </w:lvl>
    <w:lvl w:ilvl="8" w:tplc="6E844AF0">
      <w:numFmt w:val="bullet"/>
      <w:lvlText w:val="•"/>
      <w:lvlJc w:val="left"/>
      <w:pPr>
        <w:ind w:left="4913" w:hanging="360"/>
      </w:pPr>
      <w:rPr>
        <w:rFonts w:hint="default"/>
        <w:lang w:val="en-US" w:eastAsia="en-US" w:bidi="en-US"/>
      </w:rPr>
    </w:lvl>
  </w:abstractNum>
  <w:abstractNum w:abstractNumId="19" w15:restartNumberingAfterBreak="0">
    <w:nsid w:val="2DC1133D"/>
    <w:multiLevelType w:val="hybridMultilevel"/>
    <w:tmpl w:val="7390BEF2"/>
    <w:lvl w:ilvl="0" w:tplc="DE24AC2C">
      <w:numFmt w:val="bullet"/>
      <w:lvlText w:val="▪"/>
      <w:lvlJc w:val="left"/>
      <w:pPr>
        <w:ind w:left="569" w:hanging="360"/>
      </w:pPr>
      <w:rPr>
        <w:rFonts w:ascii="DejaVu Sans" w:eastAsia="DejaVu Sans" w:hAnsi="DejaVu Sans" w:cs="DejaVu Sans" w:hint="default"/>
        <w:w w:val="66"/>
        <w:sz w:val="26"/>
        <w:szCs w:val="26"/>
        <w:lang w:val="en-US" w:eastAsia="en-US" w:bidi="en-US"/>
      </w:rPr>
    </w:lvl>
    <w:lvl w:ilvl="1" w:tplc="99D294FA">
      <w:numFmt w:val="bullet"/>
      <w:lvlText w:val="•"/>
      <w:lvlJc w:val="left"/>
      <w:pPr>
        <w:ind w:left="1097" w:hanging="360"/>
      </w:pPr>
      <w:rPr>
        <w:rFonts w:hint="default"/>
        <w:lang w:val="en-US" w:eastAsia="en-US" w:bidi="en-US"/>
      </w:rPr>
    </w:lvl>
    <w:lvl w:ilvl="2" w:tplc="E578C630">
      <w:numFmt w:val="bullet"/>
      <w:lvlText w:val="•"/>
      <w:lvlJc w:val="left"/>
      <w:pPr>
        <w:ind w:left="1635" w:hanging="360"/>
      </w:pPr>
      <w:rPr>
        <w:rFonts w:hint="default"/>
        <w:lang w:val="en-US" w:eastAsia="en-US" w:bidi="en-US"/>
      </w:rPr>
    </w:lvl>
    <w:lvl w:ilvl="3" w:tplc="A074052C">
      <w:numFmt w:val="bullet"/>
      <w:lvlText w:val="•"/>
      <w:lvlJc w:val="left"/>
      <w:pPr>
        <w:ind w:left="2173" w:hanging="360"/>
      </w:pPr>
      <w:rPr>
        <w:rFonts w:hint="default"/>
        <w:lang w:val="en-US" w:eastAsia="en-US" w:bidi="en-US"/>
      </w:rPr>
    </w:lvl>
    <w:lvl w:ilvl="4" w:tplc="DD769DE0">
      <w:numFmt w:val="bullet"/>
      <w:lvlText w:val="•"/>
      <w:lvlJc w:val="left"/>
      <w:pPr>
        <w:ind w:left="2710" w:hanging="360"/>
      </w:pPr>
      <w:rPr>
        <w:rFonts w:hint="default"/>
        <w:lang w:val="en-US" w:eastAsia="en-US" w:bidi="en-US"/>
      </w:rPr>
    </w:lvl>
    <w:lvl w:ilvl="5" w:tplc="1D1ADA0A">
      <w:numFmt w:val="bullet"/>
      <w:lvlText w:val="•"/>
      <w:lvlJc w:val="left"/>
      <w:pPr>
        <w:ind w:left="3248" w:hanging="360"/>
      </w:pPr>
      <w:rPr>
        <w:rFonts w:hint="default"/>
        <w:lang w:val="en-US" w:eastAsia="en-US" w:bidi="en-US"/>
      </w:rPr>
    </w:lvl>
    <w:lvl w:ilvl="6" w:tplc="4F1AF6A2">
      <w:numFmt w:val="bullet"/>
      <w:lvlText w:val="•"/>
      <w:lvlJc w:val="left"/>
      <w:pPr>
        <w:ind w:left="3786" w:hanging="360"/>
      </w:pPr>
      <w:rPr>
        <w:rFonts w:hint="default"/>
        <w:lang w:val="en-US" w:eastAsia="en-US" w:bidi="en-US"/>
      </w:rPr>
    </w:lvl>
    <w:lvl w:ilvl="7" w:tplc="40021020">
      <w:numFmt w:val="bullet"/>
      <w:lvlText w:val="•"/>
      <w:lvlJc w:val="left"/>
      <w:pPr>
        <w:ind w:left="4323" w:hanging="360"/>
      </w:pPr>
      <w:rPr>
        <w:rFonts w:hint="default"/>
        <w:lang w:val="en-US" w:eastAsia="en-US" w:bidi="en-US"/>
      </w:rPr>
    </w:lvl>
    <w:lvl w:ilvl="8" w:tplc="F80C7A98">
      <w:numFmt w:val="bullet"/>
      <w:lvlText w:val="•"/>
      <w:lvlJc w:val="left"/>
      <w:pPr>
        <w:ind w:left="4861" w:hanging="360"/>
      </w:pPr>
      <w:rPr>
        <w:rFonts w:hint="default"/>
        <w:lang w:val="en-US" w:eastAsia="en-US" w:bidi="en-US"/>
      </w:rPr>
    </w:lvl>
  </w:abstractNum>
  <w:abstractNum w:abstractNumId="20" w15:restartNumberingAfterBreak="0">
    <w:nsid w:val="2DEE3243"/>
    <w:multiLevelType w:val="multilevel"/>
    <w:tmpl w:val="9A646846"/>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4"/>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21" w15:restartNumberingAfterBreak="0">
    <w:nsid w:val="2E010E18"/>
    <w:multiLevelType w:val="multilevel"/>
    <w:tmpl w:val="C92EA20C"/>
    <w:lvl w:ilvl="0">
      <w:start w:val="1"/>
      <w:numFmt w:val="decimal"/>
      <w:lvlText w:val="%1."/>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22" w15:restartNumberingAfterBreak="0">
    <w:nsid w:val="2E3C769E"/>
    <w:multiLevelType w:val="multilevel"/>
    <w:tmpl w:val="50BCAE40"/>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6"/>
        <w:w w:val="95"/>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23" w15:restartNumberingAfterBreak="0">
    <w:nsid w:val="2FBD259D"/>
    <w:multiLevelType w:val="hybridMultilevel"/>
    <w:tmpl w:val="4118BACA"/>
    <w:lvl w:ilvl="0" w:tplc="6820ED40">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68142AEC">
      <w:numFmt w:val="bullet"/>
      <w:lvlText w:val="•"/>
      <w:lvlJc w:val="left"/>
      <w:pPr>
        <w:ind w:left="2524" w:hanging="361"/>
      </w:pPr>
      <w:rPr>
        <w:rFonts w:hint="default"/>
        <w:lang w:val="en-US" w:eastAsia="en-US" w:bidi="en-US"/>
      </w:rPr>
    </w:lvl>
    <w:lvl w:ilvl="2" w:tplc="274291FC">
      <w:numFmt w:val="bullet"/>
      <w:lvlText w:val="•"/>
      <w:lvlJc w:val="left"/>
      <w:pPr>
        <w:ind w:left="3448" w:hanging="361"/>
      </w:pPr>
      <w:rPr>
        <w:rFonts w:hint="default"/>
        <w:lang w:val="en-US" w:eastAsia="en-US" w:bidi="en-US"/>
      </w:rPr>
    </w:lvl>
    <w:lvl w:ilvl="3" w:tplc="DB2A5BD0">
      <w:numFmt w:val="bullet"/>
      <w:lvlText w:val="•"/>
      <w:lvlJc w:val="left"/>
      <w:pPr>
        <w:ind w:left="4372" w:hanging="361"/>
      </w:pPr>
      <w:rPr>
        <w:rFonts w:hint="default"/>
        <w:lang w:val="en-US" w:eastAsia="en-US" w:bidi="en-US"/>
      </w:rPr>
    </w:lvl>
    <w:lvl w:ilvl="4" w:tplc="A286645A">
      <w:numFmt w:val="bullet"/>
      <w:lvlText w:val="•"/>
      <w:lvlJc w:val="left"/>
      <w:pPr>
        <w:ind w:left="5296" w:hanging="361"/>
      </w:pPr>
      <w:rPr>
        <w:rFonts w:hint="default"/>
        <w:lang w:val="en-US" w:eastAsia="en-US" w:bidi="en-US"/>
      </w:rPr>
    </w:lvl>
    <w:lvl w:ilvl="5" w:tplc="70B673AA">
      <w:numFmt w:val="bullet"/>
      <w:lvlText w:val="•"/>
      <w:lvlJc w:val="left"/>
      <w:pPr>
        <w:ind w:left="6220" w:hanging="361"/>
      </w:pPr>
      <w:rPr>
        <w:rFonts w:hint="default"/>
        <w:lang w:val="en-US" w:eastAsia="en-US" w:bidi="en-US"/>
      </w:rPr>
    </w:lvl>
    <w:lvl w:ilvl="6" w:tplc="BEBE3336">
      <w:numFmt w:val="bullet"/>
      <w:lvlText w:val="•"/>
      <w:lvlJc w:val="left"/>
      <w:pPr>
        <w:ind w:left="7144" w:hanging="361"/>
      </w:pPr>
      <w:rPr>
        <w:rFonts w:hint="default"/>
        <w:lang w:val="en-US" w:eastAsia="en-US" w:bidi="en-US"/>
      </w:rPr>
    </w:lvl>
    <w:lvl w:ilvl="7" w:tplc="1944BD94">
      <w:numFmt w:val="bullet"/>
      <w:lvlText w:val="•"/>
      <w:lvlJc w:val="left"/>
      <w:pPr>
        <w:ind w:left="8068" w:hanging="361"/>
      </w:pPr>
      <w:rPr>
        <w:rFonts w:hint="default"/>
        <w:lang w:val="en-US" w:eastAsia="en-US" w:bidi="en-US"/>
      </w:rPr>
    </w:lvl>
    <w:lvl w:ilvl="8" w:tplc="599AF3F8">
      <w:numFmt w:val="bullet"/>
      <w:lvlText w:val="•"/>
      <w:lvlJc w:val="left"/>
      <w:pPr>
        <w:ind w:left="8992" w:hanging="361"/>
      </w:pPr>
      <w:rPr>
        <w:rFonts w:hint="default"/>
        <w:lang w:val="en-US" w:eastAsia="en-US" w:bidi="en-US"/>
      </w:rPr>
    </w:lvl>
  </w:abstractNum>
  <w:abstractNum w:abstractNumId="24" w15:restartNumberingAfterBreak="0">
    <w:nsid w:val="322906B5"/>
    <w:multiLevelType w:val="hybridMultilevel"/>
    <w:tmpl w:val="F6A26CD2"/>
    <w:lvl w:ilvl="0" w:tplc="17A0D12A">
      <w:numFmt w:val="bullet"/>
      <w:lvlText w:val="-"/>
      <w:lvlJc w:val="left"/>
      <w:pPr>
        <w:ind w:left="569" w:hanging="360"/>
      </w:pPr>
      <w:rPr>
        <w:rFonts w:ascii="Times New Roman" w:eastAsia="Times New Roman" w:hAnsi="Times New Roman" w:cs="Times New Roman" w:hint="default"/>
        <w:w w:val="96"/>
        <w:sz w:val="26"/>
        <w:szCs w:val="26"/>
        <w:lang w:val="en-US" w:eastAsia="en-US" w:bidi="en-US"/>
      </w:rPr>
    </w:lvl>
    <w:lvl w:ilvl="1" w:tplc="BD1E9FAC">
      <w:numFmt w:val="bullet"/>
      <w:lvlText w:val="•"/>
      <w:lvlJc w:val="left"/>
      <w:pPr>
        <w:ind w:left="1097" w:hanging="360"/>
      </w:pPr>
      <w:rPr>
        <w:rFonts w:hint="default"/>
        <w:lang w:val="en-US" w:eastAsia="en-US" w:bidi="en-US"/>
      </w:rPr>
    </w:lvl>
    <w:lvl w:ilvl="2" w:tplc="EFA8B7C2">
      <w:numFmt w:val="bullet"/>
      <w:lvlText w:val="•"/>
      <w:lvlJc w:val="left"/>
      <w:pPr>
        <w:ind w:left="1635" w:hanging="360"/>
      </w:pPr>
      <w:rPr>
        <w:rFonts w:hint="default"/>
        <w:lang w:val="en-US" w:eastAsia="en-US" w:bidi="en-US"/>
      </w:rPr>
    </w:lvl>
    <w:lvl w:ilvl="3" w:tplc="41FA7E24">
      <w:numFmt w:val="bullet"/>
      <w:lvlText w:val="•"/>
      <w:lvlJc w:val="left"/>
      <w:pPr>
        <w:ind w:left="2173" w:hanging="360"/>
      </w:pPr>
      <w:rPr>
        <w:rFonts w:hint="default"/>
        <w:lang w:val="en-US" w:eastAsia="en-US" w:bidi="en-US"/>
      </w:rPr>
    </w:lvl>
    <w:lvl w:ilvl="4" w:tplc="B27CDD2E">
      <w:numFmt w:val="bullet"/>
      <w:lvlText w:val="•"/>
      <w:lvlJc w:val="left"/>
      <w:pPr>
        <w:ind w:left="2710" w:hanging="360"/>
      </w:pPr>
      <w:rPr>
        <w:rFonts w:hint="default"/>
        <w:lang w:val="en-US" w:eastAsia="en-US" w:bidi="en-US"/>
      </w:rPr>
    </w:lvl>
    <w:lvl w:ilvl="5" w:tplc="B7607434">
      <w:numFmt w:val="bullet"/>
      <w:lvlText w:val="•"/>
      <w:lvlJc w:val="left"/>
      <w:pPr>
        <w:ind w:left="3248" w:hanging="360"/>
      </w:pPr>
      <w:rPr>
        <w:rFonts w:hint="default"/>
        <w:lang w:val="en-US" w:eastAsia="en-US" w:bidi="en-US"/>
      </w:rPr>
    </w:lvl>
    <w:lvl w:ilvl="6" w:tplc="813EA6C0">
      <w:numFmt w:val="bullet"/>
      <w:lvlText w:val="•"/>
      <w:lvlJc w:val="left"/>
      <w:pPr>
        <w:ind w:left="3786" w:hanging="360"/>
      </w:pPr>
      <w:rPr>
        <w:rFonts w:hint="default"/>
        <w:lang w:val="en-US" w:eastAsia="en-US" w:bidi="en-US"/>
      </w:rPr>
    </w:lvl>
    <w:lvl w:ilvl="7" w:tplc="C0003A4A">
      <w:numFmt w:val="bullet"/>
      <w:lvlText w:val="•"/>
      <w:lvlJc w:val="left"/>
      <w:pPr>
        <w:ind w:left="4323" w:hanging="360"/>
      </w:pPr>
      <w:rPr>
        <w:rFonts w:hint="default"/>
        <w:lang w:val="en-US" w:eastAsia="en-US" w:bidi="en-US"/>
      </w:rPr>
    </w:lvl>
    <w:lvl w:ilvl="8" w:tplc="96BC2342">
      <w:numFmt w:val="bullet"/>
      <w:lvlText w:val="•"/>
      <w:lvlJc w:val="left"/>
      <w:pPr>
        <w:ind w:left="4861" w:hanging="360"/>
      </w:pPr>
      <w:rPr>
        <w:rFonts w:hint="default"/>
        <w:lang w:val="en-US" w:eastAsia="en-US" w:bidi="en-US"/>
      </w:rPr>
    </w:lvl>
  </w:abstractNum>
  <w:abstractNum w:abstractNumId="25" w15:restartNumberingAfterBreak="0">
    <w:nsid w:val="343A5BEB"/>
    <w:multiLevelType w:val="hybridMultilevel"/>
    <w:tmpl w:val="22740D4A"/>
    <w:lvl w:ilvl="0" w:tplc="37C024B0">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FFB0ADC4">
      <w:numFmt w:val="bullet"/>
      <w:lvlText w:val="•"/>
      <w:lvlJc w:val="left"/>
      <w:pPr>
        <w:ind w:left="1876" w:hanging="148"/>
      </w:pPr>
      <w:rPr>
        <w:rFonts w:hint="default"/>
        <w:lang w:val="en-US" w:eastAsia="en-US" w:bidi="en-US"/>
      </w:rPr>
    </w:lvl>
    <w:lvl w:ilvl="2" w:tplc="A9C8EE36">
      <w:numFmt w:val="bullet"/>
      <w:lvlText w:val="•"/>
      <w:lvlJc w:val="left"/>
      <w:pPr>
        <w:ind w:left="2872" w:hanging="148"/>
      </w:pPr>
      <w:rPr>
        <w:rFonts w:hint="default"/>
        <w:lang w:val="en-US" w:eastAsia="en-US" w:bidi="en-US"/>
      </w:rPr>
    </w:lvl>
    <w:lvl w:ilvl="3" w:tplc="163E963A">
      <w:numFmt w:val="bullet"/>
      <w:lvlText w:val="•"/>
      <w:lvlJc w:val="left"/>
      <w:pPr>
        <w:ind w:left="3868" w:hanging="148"/>
      </w:pPr>
      <w:rPr>
        <w:rFonts w:hint="default"/>
        <w:lang w:val="en-US" w:eastAsia="en-US" w:bidi="en-US"/>
      </w:rPr>
    </w:lvl>
    <w:lvl w:ilvl="4" w:tplc="968CFD38">
      <w:numFmt w:val="bullet"/>
      <w:lvlText w:val="•"/>
      <w:lvlJc w:val="left"/>
      <w:pPr>
        <w:ind w:left="4864" w:hanging="148"/>
      </w:pPr>
      <w:rPr>
        <w:rFonts w:hint="default"/>
        <w:lang w:val="en-US" w:eastAsia="en-US" w:bidi="en-US"/>
      </w:rPr>
    </w:lvl>
    <w:lvl w:ilvl="5" w:tplc="180A922C">
      <w:numFmt w:val="bullet"/>
      <w:lvlText w:val="•"/>
      <w:lvlJc w:val="left"/>
      <w:pPr>
        <w:ind w:left="5860" w:hanging="148"/>
      </w:pPr>
      <w:rPr>
        <w:rFonts w:hint="default"/>
        <w:lang w:val="en-US" w:eastAsia="en-US" w:bidi="en-US"/>
      </w:rPr>
    </w:lvl>
    <w:lvl w:ilvl="6" w:tplc="4A38C966">
      <w:numFmt w:val="bullet"/>
      <w:lvlText w:val="•"/>
      <w:lvlJc w:val="left"/>
      <w:pPr>
        <w:ind w:left="6856" w:hanging="148"/>
      </w:pPr>
      <w:rPr>
        <w:rFonts w:hint="default"/>
        <w:lang w:val="en-US" w:eastAsia="en-US" w:bidi="en-US"/>
      </w:rPr>
    </w:lvl>
    <w:lvl w:ilvl="7" w:tplc="F2B4A546">
      <w:numFmt w:val="bullet"/>
      <w:lvlText w:val="•"/>
      <w:lvlJc w:val="left"/>
      <w:pPr>
        <w:ind w:left="7852" w:hanging="148"/>
      </w:pPr>
      <w:rPr>
        <w:rFonts w:hint="default"/>
        <w:lang w:val="en-US" w:eastAsia="en-US" w:bidi="en-US"/>
      </w:rPr>
    </w:lvl>
    <w:lvl w:ilvl="8" w:tplc="F1FAC8D0">
      <w:numFmt w:val="bullet"/>
      <w:lvlText w:val="•"/>
      <w:lvlJc w:val="left"/>
      <w:pPr>
        <w:ind w:left="8848" w:hanging="148"/>
      </w:pPr>
      <w:rPr>
        <w:rFonts w:hint="default"/>
        <w:lang w:val="en-US" w:eastAsia="en-US" w:bidi="en-US"/>
      </w:rPr>
    </w:lvl>
  </w:abstractNum>
  <w:abstractNum w:abstractNumId="26" w15:restartNumberingAfterBreak="0">
    <w:nsid w:val="34EE5C5A"/>
    <w:multiLevelType w:val="hybridMultilevel"/>
    <w:tmpl w:val="4A52A758"/>
    <w:lvl w:ilvl="0" w:tplc="8E9C7E80">
      <w:numFmt w:val="bullet"/>
      <w:lvlText w:val="-"/>
      <w:lvlJc w:val="left"/>
      <w:pPr>
        <w:ind w:left="668" w:hanging="148"/>
      </w:pPr>
      <w:rPr>
        <w:rFonts w:ascii="Times New Roman" w:eastAsia="Times New Roman" w:hAnsi="Times New Roman" w:cs="Times New Roman" w:hint="default"/>
        <w:w w:val="96"/>
        <w:sz w:val="26"/>
        <w:szCs w:val="26"/>
        <w:lang w:val="en-US" w:eastAsia="en-US" w:bidi="en-US"/>
      </w:rPr>
    </w:lvl>
    <w:lvl w:ilvl="1" w:tplc="8AECFD7C">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2" w:tplc="23C0F5EA">
      <w:numFmt w:val="bullet"/>
      <w:lvlText w:val="•"/>
      <w:lvlJc w:val="left"/>
      <w:pPr>
        <w:ind w:left="2111" w:hanging="148"/>
      </w:pPr>
      <w:rPr>
        <w:rFonts w:hint="default"/>
        <w:lang w:val="en-US" w:eastAsia="en-US" w:bidi="en-US"/>
      </w:rPr>
    </w:lvl>
    <w:lvl w:ilvl="3" w:tplc="A8E01B98">
      <w:numFmt w:val="bullet"/>
      <w:lvlText w:val="•"/>
      <w:lvlJc w:val="left"/>
      <w:pPr>
        <w:ind w:left="3202" w:hanging="148"/>
      </w:pPr>
      <w:rPr>
        <w:rFonts w:hint="default"/>
        <w:lang w:val="en-US" w:eastAsia="en-US" w:bidi="en-US"/>
      </w:rPr>
    </w:lvl>
    <w:lvl w:ilvl="4" w:tplc="0D62DA4A">
      <w:numFmt w:val="bullet"/>
      <w:lvlText w:val="•"/>
      <w:lvlJc w:val="left"/>
      <w:pPr>
        <w:ind w:left="4293" w:hanging="148"/>
      </w:pPr>
      <w:rPr>
        <w:rFonts w:hint="default"/>
        <w:lang w:val="en-US" w:eastAsia="en-US" w:bidi="en-US"/>
      </w:rPr>
    </w:lvl>
    <w:lvl w:ilvl="5" w:tplc="09B813C0">
      <w:numFmt w:val="bullet"/>
      <w:lvlText w:val="•"/>
      <w:lvlJc w:val="left"/>
      <w:pPr>
        <w:ind w:left="5384" w:hanging="148"/>
      </w:pPr>
      <w:rPr>
        <w:rFonts w:hint="default"/>
        <w:lang w:val="en-US" w:eastAsia="en-US" w:bidi="en-US"/>
      </w:rPr>
    </w:lvl>
    <w:lvl w:ilvl="6" w:tplc="135E61CE">
      <w:numFmt w:val="bullet"/>
      <w:lvlText w:val="•"/>
      <w:lvlJc w:val="left"/>
      <w:pPr>
        <w:ind w:left="6475" w:hanging="148"/>
      </w:pPr>
      <w:rPr>
        <w:rFonts w:hint="default"/>
        <w:lang w:val="en-US" w:eastAsia="en-US" w:bidi="en-US"/>
      </w:rPr>
    </w:lvl>
    <w:lvl w:ilvl="7" w:tplc="B290E62E">
      <w:numFmt w:val="bullet"/>
      <w:lvlText w:val="•"/>
      <w:lvlJc w:val="left"/>
      <w:pPr>
        <w:ind w:left="7566" w:hanging="148"/>
      </w:pPr>
      <w:rPr>
        <w:rFonts w:hint="default"/>
        <w:lang w:val="en-US" w:eastAsia="en-US" w:bidi="en-US"/>
      </w:rPr>
    </w:lvl>
    <w:lvl w:ilvl="8" w:tplc="34528C9A">
      <w:numFmt w:val="bullet"/>
      <w:lvlText w:val="•"/>
      <w:lvlJc w:val="left"/>
      <w:pPr>
        <w:ind w:left="8657" w:hanging="148"/>
      </w:pPr>
      <w:rPr>
        <w:rFonts w:hint="default"/>
        <w:lang w:val="en-US" w:eastAsia="en-US" w:bidi="en-US"/>
      </w:rPr>
    </w:lvl>
  </w:abstractNum>
  <w:abstractNum w:abstractNumId="27" w15:restartNumberingAfterBreak="0">
    <w:nsid w:val="350B24B6"/>
    <w:multiLevelType w:val="hybridMultilevel"/>
    <w:tmpl w:val="18B64E16"/>
    <w:lvl w:ilvl="0" w:tplc="F69A00BC">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74204970">
      <w:numFmt w:val="bullet"/>
      <w:lvlText w:val="•"/>
      <w:lvlJc w:val="left"/>
      <w:pPr>
        <w:ind w:left="1876" w:hanging="148"/>
      </w:pPr>
      <w:rPr>
        <w:rFonts w:hint="default"/>
        <w:lang w:val="en-US" w:eastAsia="en-US" w:bidi="en-US"/>
      </w:rPr>
    </w:lvl>
    <w:lvl w:ilvl="2" w:tplc="BF5263CA">
      <w:numFmt w:val="bullet"/>
      <w:lvlText w:val="•"/>
      <w:lvlJc w:val="left"/>
      <w:pPr>
        <w:ind w:left="2872" w:hanging="148"/>
      </w:pPr>
      <w:rPr>
        <w:rFonts w:hint="default"/>
        <w:lang w:val="en-US" w:eastAsia="en-US" w:bidi="en-US"/>
      </w:rPr>
    </w:lvl>
    <w:lvl w:ilvl="3" w:tplc="A2BA3900">
      <w:numFmt w:val="bullet"/>
      <w:lvlText w:val="•"/>
      <w:lvlJc w:val="left"/>
      <w:pPr>
        <w:ind w:left="3868" w:hanging="148"/>
      </w:pPr>
      <w:rPr>
        <w:rFonts w:hint="default"/>
        <w:lang w:val="en-US" w:eastAsia="en-US" w:bidi="en-US"/>
      </w:rPr>
    </w:lvl>
    <w:lvl w:ilvl="4" w:tplc="2034CF1C">
      <w:numFmt w:val="bullet"/>
      <w:lvlText w:val="•"/>
      <w:lvlJc w:val="left"/>
      <w:pPr>
        <w:ind w:left="4864" w:hanging="148"/>
      </w:pPr>
      <w:rPr>
        <w:rFonts w:hint="default"/>
        <w:lang w:val="en-US" w:eastAsia="en-US" w:bidi="en-US"/>
      </w:rPr>
    </w:lvl>
    <w:lvl w:ilvl="5" w:tplc="0D36369E">
      <w:numFmt w:val="bullet"/>
      <w:lvlText w:val="•"/>
      <w:lvlJc w:val="left"/>
      <w:pPr>
        <w:ind w:left="5860" w:hanging="148"/>
      </w:pPr>
      <w:rPr>
        <w:rFonts w:hint="default"/>
        <w:lang w:val="en-US" w:eastAsia="en-US" w:bidi="en-US"/>
      </w:rPr>
    </w:lvl>
    <w:lvl w:ilvl="6" w:tplc="C436C782">
      <w:numFmt w:val="bullet"/>
      <w:lvlText w:val="•"/>
      <w:lvlJc w:val="left"/>
      <w:pPr>
        <w:ind w:left="6856" w:hanging="148"/>
      </w:pPr>
      <w:rPr>
        <w:rFonts w:hint="default"/>
        <w:lang w:val="en-US" w:eastAsia="en-US" w:bidi="en-US"/>
      </w:rPr>
    </w:lvl>
    <w:lvl w:ilvl="7" w:tplc="840652F4">
      <w:numFmt w:val="bullet"/>
      <w:lvlText w:val="•"/>
      <w:lvlJc w:val="left"/>
      <w:pPr>
        <w:ind w:left="7852" w:hanging="148"/>
      </w:pPr>
      <w:rPr>
        <w:rFonts w:hint="default"/>
        <w:lang w:val="en-US" w:eastAsia="en-US" w:bidi="en-US"/>
      </w:rPr>
    </w:lvl>
    <w:lvl w:ilvl="8" w:tplc="E15065A2">
      <w:numFmt w:val="bullet"/>
      <w:lvlText w:val="•"/>
      <w:lvlJc w:val="left"/>
      <w:pPr>
        <w:ind w:left="8848" w:hanging="148"/>
      </w:pPr>
      <w:rPr>
        <w:rFonts w:hint="default"/>
        <w:lang w:val="en-US" w:eastAsia="en-US" w:bidi="en-US"/>
      </w:rPr>
    </w:lvl>
  </w:abstractNum>
  <w:abstractNum w:abstractNumId="28" w15:restartNumberingAfterBreak="0">
    <w:nsid w:val="37685DC4"/>
    <w:multiLevelType w:val="multilevel"/>
    <w:tmpl w:val="789448A2"/>
    <w:lvl w:ilvl="0">
      <w:start w:val="3"/>
      <w:numFmt w:val="decimal"/>
      <w:lvlText w:val="%1"/>
      <w:lvlJc w:val="left"/>
      <w:pPr>
        <w:ind w:left="1348" w:hanging="388"/>
      </w:pPr>
      <w:rPr>
        <w:rFonts w:hint="default"/>
        <w:lang w:val="en-US" w:eastAsia="en-US" w:bidi="en-US"/>
      </w:rPr>
    </w:lvl>
    <w:lvl w:ilvl="1">
      <w:numFmt w:val="decimal"/>
      <w:lvlText w:val="%1.%2."/>
      <w:lvlJc w:val="left"/>
      <w:pPr>
        <w:ind w:left="1348" w:hanging="388"/>
      </w:pPr>
      <w:rPr>
        <w:rFonts w:ascii="Times New Roman" w:eastAsia="Times New Roman" w:hAnsi="Times New Roman" w:cs="Times New Roman" w:hint="default"/>
        <w:spacing w:val="0"/>
        <w:w w:val="100"/>
        <w:sz w:val="22"/>
        <w:szCs w:val="22"/>
        <w:lang w:val="en-US" w:eastAsia="en-US" w:bidi="en-US"/>
      </w:rPr>
    </w:lvl>
    <w:lvl w:ilvl="2">
      <w:numFmt w:val="bullet"/>
      <w:lvlText w:val="•"/>
      <w:lvlJc w:val="left"/>
      <w:pPr>
        <w:ind w:left="3240" w:hanging="388"/>
      </w:pPr>
      <w:rPr>
        <w:rFonts w:hint="default"/>
        <w:lang w:val="en-US" w:eastAsia="en-US" w:bidi="en-US"/>
      </w:rPr>
    </w:lvl>
    <w:lvl w:ilvl="3">
      <w:numFmt w:val="bullet"/>
      <w:lvlText w:val="•"/>
      <w:lvlJc w:val="left"/>
      <w:pPr>
        <w:ind w:left="4190" w:hanging="388"/>
      </w:pPr>
      <w:rPr>
        <w:rFonts w:hint="default"/>
        <w:lang w:val="en-US" w:eastAsia="en-US" w:bidi="en-US"/>
      </w:rPr>
    </w:lvl>
    <w:lvl w:ilvl="4">
      <w:numFmt w:val="bullet"/>
      <w:lvlText w:val="•"/>
      <w:lvlJc w:val="left"/>
      <w:pPr>
        <w:ind w:left="5140" w:hanging="388"/>
      </w:pPr>
      <w:rPr>
        <w:rFonts w:hint="default"/>
        <w:lang w:val="en-US" w:eastAsia="en-US" w:bidi="en-US"/>
      </w:rPr>
    </w:lvl>
    <w:lvl w:ilvl="5">
      <w:numFmt w:val="bullet"/>
      <w:lvlText w:val="•"/>
      <w:lvlJc w:val="left"/>
      <w:pPr>
        <w:ind w:left="6090" w:hanging="388"/>
      </w:pPr>
      <w:rPr>
        <w:rFonts w:hint="default"/>
        <w:lang w:val="en-US" w:eastAsia="en-US" w:bidi="en-US"/>
      </w:rPr>
    </w:lvl>
    <w:lvl w:ilvl="6">
      <w:numFmt w:val="bullet"/>
      <w:lvlText w:val="•"/>
      <w:lvlJc w:val="left"/>
      <w:pPr>
        <w:ind w:left="7040" w:hanging="388"/>
      </w:pPr>
      <w:rPr>
        <w:rFonts w:hint="default"/>
        <w:lang w:val="en-US" w:eastAsia="en-US" w:bidi="en-US"/>
      </w:rPr>
    </w:lvl>
    <w:lvl w:ilvl="7">
      <w:numFmt w:val="bullet"/>
      <w:lvlText w:val="•"/>
      <w:lvlJc w:val="left"/>
      <w:pPr>
        <w:ind w:left="7990" w:hanging="388"/>
      </w:pPr>
      <w:rPr>
        <w:rFonts w:hint="default"/>
        <w:lang w:val="en-US" w:eastAsia="en-US" w:bidi="en-US"/>
      </w:rPr>
    </w:lvl>
    <w:lvl w:ilvl="8">
      <w:numFmt w:val="bullet"/>
      <w:lvlText w:val="•"/>
      <w:lvlJc w:val="left"/>
      <w:pPr>
        <w:ind w:left="8940" w:hanging="388"/>
      </w:pPr>
      <w:rPr>
        <w:rFonts w:hint="default"/>
        <w:lang w:val="en-US" w:eastAsia="en-US" w:bidi="en-US"/>
      </w:rPr>
    </w:lvl>
  </w:abstractNum>
  <w:abstractNum w:abstractNumId="29" w15:restartNumberingAfterBreak="0">
    <w:nsid w:val="3976230A"/>
    <w:multiLevelType w:val="hybridMultilevel"/>
    <w:tmpl w:val="E1308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BF4AE7"/>
    <w:multiLevelType w:val="multilevel"/>
    <w:tmpl w:val="BDFAA614"/>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348" w:hanging="388"/>
      </w:pPr>
      <w:rPr>
        <w:rFonts w:ascii="Times New Roman" w:eastAsia="Times New Roman" w:hAnsi="Times New Roman" w:cs="Times New Roman" w:hint="default"/>
        <w:spacing w:val="0"/>
        <w:w w:val="100"/>
        <w:sz w:val="22"/>
        <w:szCs w:val="22"/>
        <w:lang w:val="en-US" w:eastAsia="en-US" w:bidi="en-US"/>
      </w:rPr>
    </w:lvl>
    <w:lvl w:ilvl="2">
      <w:numFmt w:val="bullet"/>
      <w:lvlText w:val="•"/>
      <w:lvlJc w:val="left"/>
      <w:pPr>
        <w:ind w:left="2395" w:hanging="388"/>
      </w:pPr>
      <w:rPr>
        <w:rFonts w:hint="default"/>
        <w:lang w:val="en-US" w:eastAsia="en-US" w:bidi="en-US"/>
      </w:rPr>
    </w:lvl>
    <w:lvl w:ilvl="3">
      <w:numFmt w:val="bullet"/>
      <w:lvlText w:val="•"/>
      <w:lvlJc w:val="left"/>
      <w:pPr>
        <w:ind w:left="3451" w:hanging="388"/>
      </w:pPr>
      <w:rPr>
        <w:rFonts w:hint="default"/>
        <w:lang w:val="en-US" w:eastAsia="en-US" w:bidi="en-US"/>
      </w:rPr>
    </w:lvl>
    <w:lvl w:ilvl="4">
      <w:numFmt w:val="bullet"/>
      <w:lvlText w:val="•"/>
      <w:lvlJc w:val="left"/>
      <w:pPr>
        <w:ind w:left="4506" w:hanging="388"/>
      </w:pPr>
      <w:rPr>
        <w:rFonts w:hint="default"/>
        <w:lang w:val="en-US" w:eastAsia="en-US" w:bidi="en-US"/>
      </w:rPr>
    </w:lvl>
    <w:lvl w:ilvl="5">
      <w:numFmt w:val="bullet"/>
      <w:lvlText w:val="•"/>
      <w:lvlJc w:val="left"/>
      <w:pPr>
        <w:ind w:left="5562" w:hanging="388"/>
      </w:pPr>
      <w:rPr>
        <w:rFonts w:hint="default"/>
        <w:lang w:val="en-US" w:eastAsia="en-US" w:bidi="en-US"/>
      </w:rPr>
    </w:lvl>
    <w:lvl w:ilvl="6">
      <w:numFmt w:val="bullet"/>
      <w:lvlText w:val="•"/>
      <w:lvlJc w:val="left"/>
      <w:pPr>
        <w:ind w:left="6617" w:hanging="388"/>
      </w:pPr>
      <w:rPr>
        <w:rFonts w:hint="default"/>
        <w:lang w:val="en-US" w:eastAsia="en-US" w:bidi="en-US"/>
      </w:rPr>
    </w:lvl>
    <w:lvl w:ilvl="7">
      <w:numFmt w:val="bullet"/>
      <w:lvlText w:val="•"/>
      <w:lvlJc w:val="left"/>
      <w:pPr>
        <w:ind w:left="7673" w:hanging="388"/>
      </w:pPr>
      <w:rPr>
        <w:rFonts w:hint="default"/>
        <w:lang w:val="en-US" w:eastAsia="en-US" w:bidi="en-US"/>
      </w:rPr>
    </w:lvl>
    <w:lvl w:ilvl="8">
      <w:numFmt w:val="bullet"/>
      <w:lvlText w:val="•"/>
      <w:lvlJc w:val="left"/>
      <w:pPr>
        <w:ind w:left="8728" w:hanging="388"/>
      </w:pPr>
      <w:rPr>
        <w:rFonts w:hint="default"/>
        <w:lang w:val="en-US" w:eastAsia="en-US" w:bidi="en-US"/>
      </w:rPr>
    </w:lvl>
  </w:abstractNum>
  <w:abstractNum w:abstractNumId="31" w15:restartNumberingAfterBreak="0">
    <w:nsid w:val="3D75601E"/>
    <w:multiLevelType w:val="hybridMultilevel"/>
    <w:tmpl w:val="618226E8"/>
    <w:lvl w:ilvl="0" w:tplc="1EC0EC58">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A83478E6">
      <w:numFmt w:val="bullet"/>
      <w:lvlText w:val="•"/>
      <w:lvlJc w:val="left"/>
      <w:pPr>
        <w:ind w:left="1331" w:hanging="360"/>
      </w:pPr>
      <w:rPr>
        <w:rFonts w:hint="default"/>
        <w:lang w:val="en-US" w:eastAsia="en-US" w:bidi="en-US"/>
      </w:rPr>
    </w:lvl>
    <w:lvl w:ilvl="2" w:tplc="6AA4A1E6">
      <w:numFmt w:val="bullet"/>
      <w:lvlText w:val="•"/>
      <w:lvlJc w:val="left"/>
      <w:pPr>
        <w:ind w:left="1843" w:hanging="360"/>
      </w:pPr>
      <w:rPr>
        <w:rFonts w:hint="default"/>
        <w:lang w:val="en-US" w:eastAsia="en-US" w:bidi="en-US"/>
      </w:rPr>
    </w:lvl>
    <w:lvl w:ilvl="3" w:tplc="727EDB0E">
      <w:numFmt w:val="bullet"/>
      <w:lvlText w:val="•"/>
      <w:lvlJc w:val="left"/>
      <w:pPr>
        <w:ind w:left="2355" w:hanging="360"/>
      </w:pPr>
      <w:rPr>
        <w:rFonts w:hint="default"/>
        <w:lang w:val="en-US" w:eastAsia="en-US" w:bidi="en-US"/>
      </w:rPr>
    </w:lvl>
    <w:lvl w:ilvl="4" w:tplc="276E14F6">
      <w:numFmt w:val="bullet"/>
      <w:lvlText w:val="•"/>
      <w:lvlJc w:val="left"/>
      <w:pPr>
        <w:ind w:left="2866" w:hanging="360"/>
      </w:pPr>
      <w:rPr>
        <w:rFonts w:hint="default"/>
        <w:lang w:val="en-US" w:eastAsia="en-US" w:bidi="en-US"/>
      </w:rPr>
    </w:lvl>
    <w:lvl w:ilvl="5" w:tplc="92E86684">
      <w:numFmt w:val="bullet"/>
      <w:lvlText w:val="•"/>
      <w:lvlJc w:val="left"/>
      <w:pPr>
        <w:ind w:left="3378" w:hanging="360"/>
      </w:pPr>
      <w:rPr>
        <w:rFonts w:hint="default"/>
        <w:lang w:val="en-US" w:eastAsia="en-US" w:bidi="en-US"/>
      </w:rPr>
    </w:lvl>
    <w:lvl w:ilvl="6" w:tplc="64E2991A">
      <w:numFmt w:val="bullet"/>
      <w:lvlText w:val="•"/>
      <w:lvlJc w:val="left"/>
      <w:pPr>
        <w:ind w:left="3890" w:hanging="360"/>
      </w:pPr>
      <w:rPr>
        <w:rFonts w:hint="default"/>
        <w:lang w:val="en-US" w:eastAsia="en-US" w:bidi="en-US"/>
      </w:rPr>
    </w:lvl>
    <w:lvl w:ilvl="7" w:tplc="EF88C5E4">
      <w:numFmt w:val="bullet"/>
      <w:lvlText w:val="•"/>
      <w:lvlJc w:val="left"/>
      <w:pPr>
        <w:ind w:left="4401" w:hanging="360"/>
      </w:pPr>
      <w:rPr>
        <w:rFonts w:hint="default"/>
        <w:lang w:val="en-US" w:eastAsia="en-US" w:bidi="en-US"/>
      </w:rPr>
    </w:lvl>
    <w:lvl w:ilvl="8" w:tplc="4E986B34">
      <w:numFmt w:val="bullet"/>
      <w:lvlText w:val="•"/>
      <w:lvlJc w:val="left"/>
      <w:pPr>
        <w:ind w:left="4913" w:hanging="360"/>
      </w:pPr>
      <w:rPr>
        <w:rFonts w:hint="default"/>
        <w:lang w:val="en-US" w:eastAsia="en-US" w:bidi="en-US"/>
      </w:rPr>
    </w:lvl>
  </w:abstractNum>
  <w:abstractNum w:abstractNumId="32" w15:restartNumberingAfterBreak="0">
    <w:nsid w:val="3DE66E3D"/>
    <w:multiLevelType w:val="hybridMultilevel"/>
    <w:tmpl w:val="EDC8C8C0"/>
    <w:lvl w:ilvl="0" w:tplc="09961580">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2ABCEC52">
      <w:numFmt w:val="bullet"/>
      <w:lvlText w:val="•"/>
      <w:lvlJc w:val="left"/>
      <w:pPr>
        <w:ind w:left="2002" w:hanging="148"/>
      </w:pPr>
      <w:rPr>
        <w:rFonts w:hint="default"/>
        <w:lang w:val="en-US" w:eastAsia="en-US" w:bidi="en-US"/>
      </w:rPr>
    </w:lvl>
    <w:lvl w:ilvl="2" w:tplc="B5CCE7C4">
      <w:numFmt w:val="bullet"/>
      <w:lvlText w:val="•"/>
      <w:lvlJc w:val="left"/>
      <w:pPr>
        <w:ind w:left="2984" w:hanging="148"/>
      </w:pPr>
      <w:rPr>
        <w:rFonts w:hint="default"/>
        <w:lang w:val="en-US" w:eastAsia="en-US" w:bidi="en-US"/>
      </w:rPr>
    </w:lvl>
    <w:lvl w:ilvl="3" w:tplc="D13EE61E">
      <w:numFmt w:val="bullet"/>
      <w:lvlText w:val="•"/>
      <w:lvlJc w:val="left"/>
      <w:pPr>
        <w:ind w:left="3966" w:hanging="148"/>
      </w:pPr>
      <w:rPr>
        <w:rFonts w:hint="default"/>
        <w:lang w:val="en-US" w:eastAsia="en-US" w:bidi="en-US"/>
      </w:rPr>
    </w:lvl>
    <w:lvl w:ilvl="4" w:tplc="C6AA1A8A">
      <w:numFmt w:val="bullet"/>
      <w:lvlText w:val="•"/>
      <w:lvlJc w:val="left"/>
      <w:pPr>
        <w:ind w:left="4948" w:hanging="148"/>
      </w:pPr>
      <w:rPr>
        <w:rFonts w:hint="default"/>
        <w:lang w:val="en-US" w:eastAsia="en-US" w:bidi="en-US"/>
      </w:rPr>
    </w:lvl>
    <w:lvl w:ilvl="5" w:tplc="683C25FC">
      <w:numFmt w:val="bullet"/>
      <w:lvlText w:val="•"/>
      <w:lvlJc w:val="left"/>
      <w:pPr>
        <w:ind w:left="5930" w:hanging="148"/>
      </w:pPr>
      <w:rPr>
        <w:rFonts w:hint="default"/>
        <w:lang w:val="en-US" w:eastAsia="en-US" w:bidi="en-US"/>
      </w:rPr>
    </w:lvl>
    <w:lvl w:ilvl="6" w:tplc="BEDECFE0">
      <w:numFmt w:val="bullet"/>
      <w:lvlText w:val="•"/>
      <w:lvlJc w:val="left"/>
      <w:pPr>
        <w:ind w:left="6912" w:hanging="148"/>
      </w:pPr>
      <w:rPr>
        <w:rFonts w:hint="default"/>
        <w:lang w:val="en-US" w:eastAsia="en-US" w:bidi="en-US"/>
      </w:rPr>
    </w:lvl>
    <w:lvl w:ilvl="7" w:tplc="6BE24DD0">
      <w:numFmt w:val="bullet"/>
      <w:lvlText w:val="•"/>
      <w:lvlJc w:val="left"/>
      <w:pPr>
        <w:ind w:left="7894" w:hanging="148"/>
      </w:pPr>
      <w:rPr>
        <w:rFonts w:hint="default"/>
        <w:lang w:val="en-US" w:eastAsia="en-US" w:bidi="en-US"/>
      </w:rPr>
    </w:lvl>
    <w:lvl w:ilvl="8" w:tplc="8CA4FD80">
      <w:numFmt w:val="bullet"/>
      <w:lvlText w:val="•"/>
      <w:lvlJc w:val="left"/>
      <w:pPr>
        <w:ind w:left="8876" w:hanging="148"/>
      </w:pPr>
      <w:rPr>
        <w:rFonts w:hint="default"/>
        <w:lang w:val="en-US" w:eastAsia="en-US" w:bidi="en-US"/>
      </w:rPr>
    </w:lvl>
  </w:abstractNum>
  <w:abstractNum w:abstractNumId="33" w15:restartNumberingAfterBreak="0">
    <w:nsid w:val="40AE2616"/>
    <w:multiLevelType w:val="hybridMultilevel"/>
    <w:tmpl w:val="CE16A790"/>
    <w:lvl w:ilvl="0" w:tplc="2B04B7FA">
      <w:numFmt w:val="bullet"/>
      <w:lvlText w:val="-"/>
      <w:lvlJc w:val="left"/>
      <w:pPr>
        <w:ind w:left="1440"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FB7566"/>
    <w:multiLevelType w:val="multilevel"/>
    <w:tmpl w:val="DF2AE13E"/>
    <w:lvl w:ilvl="0">
      <w:start w:val="1"/>
      <w:numFmt w:val="decimal"/>
      <w:lvlText w:val="%1."/>
      <w:lvlJc w:val="left"/>
      <w:pPr>
        <w:ind w:left="1240" w:hanging="360"/>
      </w:pPr>
      <w:rPr>
        <w:rFonts w:ascii="Times New Roman" w:eastAsia="Times New Roman" w:hAnsi="Times New Roman" w:cs="Times New Roman" w:hint="default"/>
        <w:b/>
        <w:bCs/>
        <w:spacing w:val="-30"/>
        <w:w w:val="99"/>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35" w15:restartNumberingAfterBreak="0">
    <w:nsid w:val="42771111"/>
    <w:multiLevelType w:val="multilevel"/>
    <w:tmpl w:val="B6B4CC8E"/>
    <w:lvl w:ilvl="0">
      <w:start w:val="4"/>
      <w:numFmt w:val="decimal"/>
      <w:lvlText w:val="%1"/>
      <w:lvlJc w:val="left"/>
      <w:pPr>
        <w:ind w:left="976" w:hanging="456"/>
      </w:pPr>
      <w:rPr>
        <w:rFonts w:hint="default"/>
        <w:lang w:val="en-US" w:eastAsia="en-US" w:bidi="en-US"/>
      </w:rPr>
    </w:lvl>
    <w:lvl w:ilvl="1">
      <w:start w:val="1"/>
      <w:numFmt w:val="decimal"/>
      <w:lvlText w:val="%1.%2."/>
      <w:lvlJc w:val="left"/>
      <w:pPr>
        <w:ind w:left="976" w:hanging="456"/>
      </w:pPr>
      <w:rPr>
        <w:rFonts w:ascii="Times New Roman" w:eastAsia="Times New Roman" w:hAnsi="Times New Roman" w:cs="Times New Roman" w:hint="default"/>
        <w:b/>
        <w:bCs/>
        <w:spacing w:val="-5"/>
        <w:w w:val="100"/>
        <w:sz w:val="26"/>
        <w:szCs w:val="26"/>
        <w:lang w:val="en-US" w:eastAsia="en-US" w:bidi="en-US"/>
      </w:rPr>
    </w:lvl>
    <w:lvl w:ilvl="2">
      <w:start w:val="1"/>
      <w:numFmt w:val="decimal"/>
      <w:lvlText w:val="%3."/>
      <w:lvlJc w:val="left"/>
      <w:pPr>
        <w:ind w:left="1240" w:hanging="360"/>
      </w:pPr>
      <w:rPr>
        <w:rFonts w:ascii="Times New Roman" w:eastAsia="Times New Roman" w:hAnsi="Times New Roman" w:cs="Times New Roman" w:hint="default"/>
        <w:b/>
        <w:bCs/>
        <w:spacing w:val="-30"/>
        <w:w w:val="96"/>
        <w:sz w:val="26"/>
        <w:szCs w:val="26"/>
        <w:lang w:val="en-US" w:eastAsia="en-US" w:bidi="en-US"/>
      </w:rPr>
    </w:lvl>
    <w:lvl w:ilvl="3">
      <w:start w:val="1"/>
      <w:numFmt w:val="decimal"/>
      <w:lvlText w:val="%3.%4."/>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4">
      <w:numFmt w:val="bullet"/>
      <w:lvlText w:val="•"/>
      <w:lvlJc w:val="left"/>
      <w:pPr>
        <w:ind w:left="3910" w:hanging="721"/>
      </w:pPr>
      <w:rPr>
        <w:rFonts w:hint="default"/>
        <w:lang w:val="en-US" w:eastAsia="en-US" w:bidi="en-US"/>
      </w:rPr>
    </w:lvl>
    <w:lvl w:ilvl="5">
      <w:numFmt w:val="bullet"/>
      <w:lvlText w:val="•"/>
      <w:lvlJc w:val="left"/>
      <w:pPr>
        <w:ind w:left="5065" w:hanging="721"/>
      </w:pPr>
      <w:rPr>
        <w:rFonts w:hint="default"/>
        <w:lang w:val="en-US" w:eastAsia="en-US" w:bidi="en-US"/>
      </w:rPr>
    </w:lvl>
    <w:lvl w:ilvl="6">
      <w:numFmt w:val="bullet"/>
      <w:lvlText w:val="•"/>
      <w:lvlJc w:val="left"/>
      <w:pPr>
        <w:ind w:left="6220" w:hanging="721"/>
      </w:pPr>
      <w:rPr>
        <w:rFonts w:hint="default"/>
        <w:lang w:val="en-US" w:eastAsia="en-US" w:bidi="en-US"/>
      </w:rPr>
    </w:lvl>
    <w:lvl w:ilvl="7">
      <w:numFmt w:val="bullet"/>
      <w:lvlText w:val="•"/>
      <w:lvlJc w:val="left"/>
      <w:pPr>
        <w:ind w:left="7375" w:hanging="721"/>
      </w:pPr>
      <w:rPr>
        <w:rFonts w:hint="default"/>
        <w:lang w:val="en-US" w:eastAsia="en-US" w:bidi="en-US"/>
      </w:rPr>
    </w:lvl>
    <w:lvl w:ilvl="8">
      <w:numFmt w:val="bullet"/>
      <w:lvlText w:val="•"/>
      <w:lvlJc w:val="left"/>
      <w:pPr>
        <w:ind w:left="8530" w:hanging="721"/>
      </w:pPr>
      <w:rPr>
        <w:rFonts w:hint="default"/>
        <w:lang w:val="en-US" w:eastAsia="en-US" w:bidi="en-US"/>
      </w:rPr>
    </w:lvl>
  </w:abstractNum>
  <w:abstractNum w:abstractNumId="36" w15:restartNumberingAfterBreak="0">
    <w:nsid w:val="42A4618C"/>
    <w:multiLevelType w:val="hybridMultilevel"/>
    <w:tmpl w:val="E4B6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0962E7"/>
    <w:multiLevelType w:val="hybridMultilevel"/>
    <w:tmpl w:val="FEFA5E68"/>
    <w:lvl w:ilvl="0" w:tplc="2D7076D2">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E4CCF042">
      <w:numFmt w:val="bullet"/>
      <w:lvlText w:val="•"/>
      <w:lvlJc w:val="left"/>
      <w:pPr>
        <w:ind w:left="1331" w:hanging="360"/>
      </w:pPr>
      <w:rPr>
        <w:rFonts w:hint="default"/>
        <w:lang w:val="en-US" w:eastAsia="en-US" w:bidi="en-US"/>
      </w:rPr>
    </w:lvl>
    <w:lvl w:ilvl="2" w:tplc="C584FE8C">
      <w:numFmt w:val="bullet"/>
      <w:lvlText w:val="•"/>
      <w:lvlJc w:val="left"/>
      <w:pPr>
        <w:ind w:left="1843" w:hanging="360"/>
      </w:pPr>
      <w:rPr>
        <w:rFonts w:hint="default"/>
        <w:lang w:val="en-US" w:eastAsia="en-US" w:bidi="en-US"/>
      </w:rPr>
    </w:lvl>
    <w:lvl w:ilvl="3" w:tplc="E0C0ACB2">
      <w:numFmt w:val="bullet"/>
      <w:lvlText w:val="•"/>
      <w:lvlJc w:val="left"/>
      <w:pPr>
        <w:ind w:left="2355" w:hanging="360"/>
      </w:pPr>
      <w:rPr>
        <w:rFonts w:hint="default"/>
        <w:lang w:val="en-US" w:eastAsia="en-US" w:bidi="en-US"/>
      </w:rPr>
    </w:lvl>
    <w:lvl w:ilvl="4" w:tplc="BC242D3A">
      <w:numFmt w:val="bullet"/>
      <w:lvlText w:val="•"/>
      <w:lvlJc w:val="left"/>
      <w:pPr>
        <w:ind w:left="2866" w:hanging="360"/>
      </w:pPr>
      <w:rPr>
        <w:rFonts w:hint="default"/>
        <w:lang w:val="en-US" w:eastAsia="en-US" w:bidi="en-US"/>
      </w:rPr>
    </w:lvl>
    <w:lvl w:ilvl="5" w:tplc="620252BC">
      <w:numFmt w:val="bullet"/>
      <w:lvlText w:val="•"/>
      <w:lvlJc w:val="left"/>
      <w:pPr>
        <w:ind w:left="3378" w:hanging="360"/>
      </w:pPr>
      <w:rPr>
        <w:rFonts w:hint="default"/>
        <w:lang w:val="en-US" w:eastAsia="en-US" w:bidi="en-US"/>
      </w:rPr>
    </w:lvl>
    <w:lvl w:ilvl="6" w:tplc="485C4D34">
      <w:numFmt w:val="bullet"/>
      <w:lvlText w:val="•"/>
      <w:lvlJc w:val="left"/>
      <w:pPr>
        <w:ind w:left="3890" w:hanging="360"/>
      </w:pPr>
      <w:rPr>
        <w:rFonts w:hint="default"/>
        <w:lang w:val="en-US" w:eastAsia="en-US" w:bidi="en-US"/>
      </w:rPr>
    </w:lvl>
    <w:lvl w:ilvl="7" w:tplc="1AD26EF0">
      <w:numFmt w:val="bullet"/>
      <w:lvlText w:val="•"/>
      <w:lvlJc w:val="left"/>
      <w:pPr>
        <w:ind w:left="4401" w:hanging="360"/>
      </w:pPr>
      <w:rPr>
        <w:rFonts w:hint="default"/>
        <w:lang w:val="en-US" w:eastAsia="en-US" w:bidi="en-US"/>
      </w:rPr>
    </w:lvl>
    <w:lvl w:ilvl="8" w:tplc="6D34F39A">
      <w:numFmt w:val="bullet"/>
      <w:lvlText w:val="•"/>
      <w:lvlJc w:val="left"/>
      <w:pPr>
        <w:ind w:left="4913" w:hanging="360"/>
      </w:pPr>
      <w:rPr>
        <w:rFonts w:hint="default"/>
        <w:lang w:val="en-US" w:eastAsia="en-US" w:bidi="en-US"/>
      </w:rPr>
    </w:lvl>
  </w:abstractNum>
  <w:abstractNum w:abstractNumId="38" w15:restartNumberingAfterBreak="0">
    <w:nsid w:val="43305A6B"/>
    <w:multiLevelType w:val="hybridMultilevel"/>
    <w:tmpl w:val="0BD65A94"/>
    <w:lvl w:ilvl="0" w:tplc="74F2F326">
      <w:numFmt w:val="bullet"/>
      <w:lvlText w:val="▪"/>
      <w:lvlJc w:val="left"/>
      <w:pPr>
        <w:ind w:left="825" w:hanging="360"/>
      </w:pPr>
      <w:rPr>
        <w:rFonts w:ascii="DejaVu Sans" w:eastAsia="DejaVu Sans" w:hAnsi="DejaVu Sans" w:cs="DejaVu Sans" w:hint="default"/>
        <w:w w:val="66"/>
        <w:sz w:val="26"/>
        <w:szCs w:val="26"/>
        <w:lang w:val="en-US" w:eastAsia="en-US" w:bidi="en-US"/>
      </w:rPr>
    </w:lvl>
    <w:lvl w:ilvl="1" w:tplc="9EE2D42C">
      <w:numFmt w:val="bullet"/>
      <w:lvlText w:val="•"/>
      <w:lvlJc w:val="left"/>
      <w:pPr>
        <w:ind w:left="1187" w:hanging="360"/>
      </w:pPr>
      <w:rPr>
        <w:rFonts w:hint="default"/>
        <w:lang w:val="en-US" w:eastAsia="en-US" w:bidi="en-US"/>
      </w:rPr>
    </w:lvl>
    <w:lvl w:ilvl="2" w:tplc="5A1A1992">
      <w:numFmt w:val="bullet"/>
      <w:lvlText w:val="•"/>
      <w:lvlJc w:val="left"/>
      <w:pPr>
        <w:ind w:left="1554" w:hanging="360"/>
      </w:pPr>
      <w:rPr>
        <w:rFonts w:hint="default"/>
        <w:lang w:val="en-US" w:eastAsia="en-US" w:bidi="en-US"/>
      </w:rPr>
    </w:lvl>
    <w:lvl w:ilvl="3" w:tplc="74F43C66">
      <w:numFmt w:val="bullet"/>
      <w:lvlText w:val="•"/>
      <w:lvlJc w:val="left"/>
      <w:pPr>
        <w:ind w:left="1921" w:hanging="360"/>
      </w:pPr>
      <w:rPr>
        <w:rFonts w:hint="default"/>
        <w:lang w:val="en-US" w:eastAsia="en-US" w:bidi="en-US"/>
      </w:rPr>
    </w:lvl>
    <w:lvl w:ilvl="4" w:tplc="8E3E89BE">
      <w:numFmt w:val="bullet"/>
      <w:lvlText w:val="•"/>
      <w:lvlJc w:val="left"/>
      <w:pPr>
        <w:ind w:left="2289" w:hanging="360"/>
      </w:pPr>
      <w:rPr>
        <w:rFonts w:hint="default"/>
        <w:lang w:val="en-US" w:eastAsia="en-US" w:bidi="en-US"/>
      </w:rPr>
    </w:lvl>
    <w:lvl w:ilvl="5" w:tplc="C2DC1EFC">
      <w:numFmt w:val="bullet"/>
      <w:lvlText w:val="•"/>
      <w:lvlJc w:val="left"/>
      <w:pPr>
        <w:ind w:left="2656" w:hanging="360"/>
      </w:pPr>
      <w:rPr>
        <w:rFonts w:hint="default"/>
        <w:lang w:val="en-US" w:eastAsia="en-US" w:bidi="en-US"/>
      </w:rPr>
    </w:lvl>
    <w:lvl w:ilvl="6" w:tplc="F15CFE56">
      <w:numFmt w:val="bullet"/>
      <w:lvlText w:val="•"/>
      <w:lvlJc w:val="left"/>
      <w:pPr>
        <w:ind w:left="3023" w:hanging="360"/>
      </w:pPr>
      <w:rPr>
        <w:rFonts w:hint="default"/>
        <w:lang w:val="en-US" w:eastAsia="en-US" w:bidi="en-US"/>
      </w:rPr>
    </w:lvl>
    <w:lvl w:ilvl="7" w:tplc="ECF65F82">
      <w:numFmt w:val="bullet"/>
      <w:lvlText w:val="•"/>
      <w:lvlJc w:val="left"/>
      <w:pPr>
        <w:ind w:left="3391" w:hanging="360"/>
      </w:pPr>
      <w:rPr>
        <w:rFonts w:hint="default"/>
        <w:lang w:val="en-US" w:eastAsia="en-US" w:bidi="en-US"/>
      </w:rPr>
    </w:lvl>
    <w:lvl w:ilvl="8" w:tplc="5B207594">
      <w:numFmt w:val="bullet"/>
      <w:lvlText w:val="•"/>
      <w:lvlJc w:val="left"/>
      <w:pPr>
        <w:ind w:left="3758" w:hanging="360"/>
      </w:pPr>
      <w:rPr>
        <w:rFonts w:hint="default"/>
        <w:lang w:val="en-US" w:eastAsia="en-US" w:bidi="en-US"/>
      </w:rPr>
    </w:lvl>
  </w:abstractNum>
  <w:abstractNum w:abstractNumId="39" w15:restartNumberingAfterBreak="0">
    <w:nsid w:val="447F733A"/>
    <w:multiLevelType w:val="hybridMultilevel"/>
    <w:tmpl w:val="86169A86"/>
    <w:lvl w:ilvl="0" w:tplc="864CB8DA">
      <w:numFmt w:val="bullet"/>
      <w:lvlText w:val="▪"/>
      <w:lvlJc w:val="left"/>
      <w:pPr>
        <w:ind w:left="1601" w:hanging="361"/>
      </w:pPr>
      <w:rPr>
        <w:rFonts w:ascii="DejaVu Sans" w:eastAsia="DejaVu Sans" w:hAnsi="DejaVu Sans" w:cs="DejaVu Sans" w:hint="default"/>
        <w:w w:val="66"/>
        <w:sz w:val="26"/>
        <w:szCs w:val="26"/>
        <w:lang w:val="en-US" w:eastAsia="en-US" w:bidi="en-US"/>
      </w:rPr>
    </w:lvl>
    <w:lvl w:ilvl="1" w:tplc="F8B62000">
      <w:numFmt w:val="bullet"/>
      <w:lvlText w:val="•"/>
      <w:lvlJc w:val="left"/>
      <w:pPr>
        <w:ind w:left="2524" w:hanging="361"/>
      </w:pPr>
      <w:rPr>
        <w:rFonts w:hint="default"/>
        <w:lang w:val="en-US" w:eastAsia="en-US" w:bidi="en-US"/>
      </w:rPr>
    </w:lvl>
    <w:lvl w:ilvl="2" w:tplc="0AFEF50A">
      <w:numFmt w:val="bullet"/>
      <w:lvlText w:val="•"/>
      <w:lvlJc w:val="left"/>
      <w:pPr>
        <w:ind w:left="3448" w:hanging="361"/>
      </w:pPr>
      <w:rPr>
        <w:rFonts w:hint="default"/>
        <w:lang w:val="en-US" w:eastAsia="en-US" w:bidi="en-US"/>
      </w:rPr>
    </w:lvl>
    <w:lvl w:ilvl="3" w:tplc="0A54833E">
      <w:numFmt w:val="bullet"/>
      <w:lvlText w:val="•"/>
      <w:lvlJc w:val="left"/>
      <w:pPr>
        <w:ind w:left="4372" w:hanging="361"/>
      </w:pPr>
      <w:rPr>
        <w:rFonts w:hint="default"/>
        <w:lang w:val="en-US" w:eastAsia="en-US" w:bidi="en-US"/>
      </w:rPr>
    </w:lvl>
    <w:lvl w:ilvl="4" w:tplc="8AA20A34">
      <w:numFmt w:val="bullet"/>
      <w:lvlText w:val="•"/>
      <w:lvlJc w:val="left"/>
      <w:pPr>
        <w:ind w:left="5296" w:hanging="361"/>
      </w:pPr>
      <w:rPr>
        <w:rFonts w:hint="default"/>
        <w:lang w:val="en-US" w:eastAsia="en-US" w:bidi="en-US"/>
      </w:rPr>
    </w:lvl>
    <w:lvl w:ilvl="5" w:tplc="C55E339E">
      <w:numFmt w:val="bullet"/>
      <w:lvlText w:val="•"/>
      <w:lvlJc w:val="left"/>
      <w:pPr>
        <w:ind w:left="6220" w:hanging="361"/>
      </w:pPr>
      <w:rPr>
        <w:rFonts w:hint="default"/>
        <w:lang w:val="en-US" w:eastAsia="en-US" w:bidi="en-US"/>
      </w:rPr>
    </w:lvl>
    <w:lvl w:ilvl="6" w:tplc="9D8EDA00">
      <w:numFmt w:val="bullet"/>
      <w:lvlText w:val="•"/>
      <w:lvlJc w:val="left"/>
      <w:pPr>
        <w:ind w:left="7144" w:hanging="361"/>
      </w:pPr>
      <w:rPr>
        <w:rFonts w:hint="default"/>
        <w:lang w:val="en-US" w:eastAsia="en-US" w:bidi="en-US"/>
      </w:rPr>
    </w:lvl>
    <w:lvl w:ilvl="7" w:tplc="D9F64B3C">
      <w:numFmt w:val="bullet"/>
      <w:lvlText w:val="•"/>
      <w:lvlJc w:val="left"/>
      <w:pPr>
        <w:ind w:left="8068" w:hanging="361"/>
      </w:pPr>
      <w:rPr>
        <w:rFonts w:hint="default"/>
        <w:lang w:val="en-US" w:eastAsia="en-US" w:bidi="en-US"/>
      </w:rPr>
    </w:lvl>
    <w:lvl w:ilvl="8" w:tplc="A1B66E60">
      <w:numFmt w:val="bullet"/>
      <w:lvlText w:val="•"/>
      <w:lvlJc w:val="left"/>
      <w:pPr>
        <w:ind w:left="8992" w:hanging="361"/>
      </w:pPr>
      <w:rPr>
        <w:rFonts w:hint="default"/>
        <w:lang w:val="en-US" w:eastAsia="en-US" w:bidi="en-US"/>
      </w:rPr>
    </w:lvl>
  </w:abstractNum>
  <w:abstractNum w:abstractNumId="40" w15:restartNumberingAfterBreak="0">
    <w:nsid w:val="481813E3"/>
    <w:multiLevelType w:val="hybridMultilevel"/>
    <w:tmpl w:val="2D7A1956"/>
    <w:lvl w:ilvl="0" w:tplc="6D5CFFE8">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2FD428C6">
      <w:numFmt w:val="bullet"/>
      <w:lvlText w:val="•"/>
      <w:lvlJc w:val="left"/>
      <w:pPr>
        <w:ind w:left="1876" w:hanging="148"/>
      </w:pPr>
      <w:rPr>
        <w:rFonts w:hint="default"/>
        <w:lang w:val="en-US" w:eastAsia="en-US" w:bidi="en-US"/>
      </w:rPr>
    </w:lvl>
    <w:lvl w:ilvl="2" w:tplc="8EF27E34">
      <w:numFmt w:val="bullet"/>
      <w:lvlText w:val="•"/>
      <w:lvlJc w:val="left"/>
      <w:pPr>
        <w:ind w:left="2872" w:hanging="148"/>
      </w:pPr>
      <w:rPr>
        <w:rFonts w:hint="default"/>
        <w:lang w:val="en-US" w:eastAsia="en-US" w:bidi="en-US"/>
      </w:rPr>
    </w:lvl>
    <w:lvl w:ilvl="3" w:tplc="219CC498">
      <w:numFmt w:val="bullet"/>
      <w:lvlText w:val="•"/>
      <w:lvlJc w:val="left"/>
      <w:pPr>
        <w:ind w:left="3868" w:hanging="148"/>
      </w:pPr>
      <w:rPr>
        <w:rFonts w:hint="default"/>
        <w:lang w:val="en-US" w:eastAsia="en-US" w:bidi="en-US"/>
      </w:rPr>
    </w:lvl>
    <w:lvl w:ilvl="4" w:tplc="70388062">
      <w:numFmt w:val="bullet"/>
      <w:lvlText w:val="•"/>
      <w:lvlJc w:val="left"/>
      <w:pPr>
        <w:ind w:left="4864" w:hanging="148"/>
      </w:pPr>
      <w:rPr>
        <w:rFonts w:hint="default"/>
        <w:lang w:val="en-US" w:eastAsia="en-US" w:bidi="en-US"/>
      </w:rPr>
    </w:lvl>
    <w:lvl w:ilvl="5" w:tplc="C85E4A4C">
      <w:numFmt w:val="bullet"/>
      <w:lvlText w:val="•"/>
      <w:lvlJc w:val="left"/>
      <w:pPr>
        <w:ind w:left="5860" w:hanging="148"/>
      </w:pPr>
      <w:rPr>
        <w:rFonts w:hint="default"/>
        <w:lang w:val="en-US" w:eastAsia="en-US" w:bidi="en-US"/>
      </w:rPr>
    </w:lvl>
    <w:lvl w:ilvl="6" w:tplc="B1F8FC32">
      <w:numFmt w:val="bullet"/>
      <w:lvlText w:val="•"/>
      <w:lvlJc w:val="left"/>
      <w:pPr>
        <w:ind w:left="6856" w:hanging="148"/>
      </w:pPr>
      <w:rPr>
        <w:rFonts w:hint="default"/>
        <w:lang w:val="en-US" w:eastAsia="en-US" w:bidi="en-US"/>
      </w:rPr>
    </w:lvl>
    <w:lvl w:ilvl="7" w:tplc="9A4497FC">
      <w:numFmt w:val="bullet"/>
      <w:lvlText w:val="•"/>
      <w:lvlJc w:val="left"/>
      <w:pPr>
        <w:ind w:left="7852" w:hanging="148"/>
      </w:pPr>
      <w:rPr>
        <w:rFonts w:hint="default"/>
        <w:lang w:val="en-US" w:eastAsia="en-US" w:bidi="en-US"/>
      </w:rPr>
    </w:lvl>
    <w:lvl w:ilvl="8" w:tplc="15F01C8A">
      <w:numFmt w:val="bullet"/>
      <w:lvlText w:val="•"/>
      <w:lvlJc w:val="left"/>
      <w:pPr>
        <w:ind w:left="8848" w:hanging="148"/>
      </w:pPr>
      <w:rPr>
        <w:rFonts w:hint="default"/>
        <w:lang w:val="en-US" w:eastAsia="en-US" w:bidi="en-US"/>
      </w:rPr>
    </w:lvl>
  </w:abstractNum>
  <w:abstractNum w:abstractNumId="41" w15:restartNumberingAfterBreak="0">
    <w:nsid w:val="51AB538A"/>
    <w:multiLevelType w:val="hybridMultilevel"/>
    <w:tmpl w:val="5E066B68"/>
    <w:lvl w:ilvl="0" w:tplc="036A5494">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2F008A86">
      <w:numFmt w:val="bullet"/>
      <w:lvlText w:val="•"/>
      <w:lvlJc w:val="left"/>
      <w:pPr>
        <w:ind w:left="1331" w:hanging="360"/>
      </w:pPr>
      <w:rPr>
        <w:rFonts w:hint="default"/>
        <w:lang w:val="en-US" w:eastAsia="en-US" w:bidi="en-US"/>
      </w:rPr>
    </w:lvl>
    <w:lvl w:ilvl="2" w:tplc="B3402DF0">
      <w:numFmt w:val="bullet"/>
      <w:lvlText w:val="•"/>
      <w:lvlJc w:val="left"/>
      <w:pPr>
        <w:ind w:left="1843" w:hanging="360"/>
      </w:pPr>
      <w:rPr>
        <w:rFonts w:hint="default"/>
        <w:lang w:val="en-US" w:eastAsia="en-US" w:bidi="en-US"/>
      </w:rPr>
    </w:lvl>
    <w:lvl w:ilvl="3" w:tplc="C902FACA">
      <w:numFmt w:val="bullet"/>
      <w:lvlText w:val="•"/>
      <w:lvlJc w:val="left"/>
      <w:pPr>
        <w:ind w:left="2355" w:hanging="360"/>
      </w:pPr>
      <w:rPr>
        <w:rFonts w:hint="default"/>
        <w:lang w:val="en-US" w:eastAsia="en-US" w:bidi="en-US"/>
      </w:rPr>
    </w:lvl>
    <w:lvl w:ilvl="4" w:tplc="C29A1710">
      <w:numFmt w:val="bullet"/>
      <w:lvlText w:val="•"/>
      <w:lvlJc w:val="left"/>
      <w:pPr>
        <w:ind w:left="2866" w:hanging="360"/>
      </w:pPr>
      <w:rPr>
        <w:rFonts w:hint="default"/>
        <w:lang w:val="en-US" w:eastAsia="en-US" w:bidi="en-US"/>
      </w:rPr>
    </w:lvl>
    <w:lvl w:ilvl="5" w:tplc="24EE39B8">
      <w:numFmt w:val="bullet"/>
      <w:lvlText w:val="•"/>
      <w:lvlJc w:val="left"/>
      <w:pPr>
        <w:ind w:left="3378" w:hanging="360"/>
      </w:pPr>
      <w:rPr>
        <w:rFonts w:hint="default"/>
        <w:lang w:val="en-US" w:eastAsia="en-US" w:bidi="en-US"/>
      </w:rPr>
    </w:lvl>
    <w:lvl w:ilvl="6" w:tplc="9678004C">
      <w:numFmt w:val="bullet"/>
      <w:lvlText w:val="•"/>
      <w:lvlJc w:val="left"/>
      <w:pPr>
        <w:ind w:left="3890" w:hanging="360"/>
      </w:pPr>
      <w:rPr>
        <w:rFonts w:hint="default"/>
        <w:lang w:val="en-US" w:eastAsia="en-US" w:bidi="en-US"/>
      </w:rPr>
    </w:lvl>
    <w:lvl w:ilvl="7" w:tplc="9BA8E9C6">
      <w:numFmt w:val="bullet"/>
      <w:lvlText w:val="•"/>
      <w:lvlJc w:val="left"/>
      <w:pPr>
        <w:ind w:left="4401" w:hanging="360"/>
      </w:pPr>
      <w:rPr>
        <w:rFonts w:hint="default"/>
        <w:lang w:val="en-US" w:eastAsia="en-US" w:bidi="en-US"/>
      </w:rPr>
    </w:lvl>
    <w:lvl w:ilvl="8" w:tplc="F7483668">
      <w:numFmt w:val="bullet"/>
      <w:lvlText w:val="•"/>
      <w:lvlJc w:val="left"/>
      <w:pPr>
        <w:ind w:left="4913" w:hanging="360"/>
      </w:pPr>
      <w:rPr>
        <w:rFonts w:hint="default"/>
        <w:lang w:val="en-US" w:eastAsia="en-US" w:bidi="en-US"/>
      </w:rPr>
    </w:lvl>
  </w:abstractNum>
  <w:abstractNum w:abstractNumId="42" w15:restartNumberingAfterBreak="0">
    <w:nsid w:val="533F4D60"/>
    <w:multiLevelType w:val="hybridMultilevel"/>
    <w:tmpl w:val="600289D6"/>
    <w:lvl w:ilvl="0" w:tplc="6284C18E">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D74295FA">
      <w:numFmt w:val="bullet"/>
      <w:lvlText w:val="•"/>
      <w:lvlJc w:val="left"/>
      <w:pPr>
        <w:ind w:left="2002" w:hanging="148"/>
      </w:pPr>
      <w:rPr>
        <w:rFonts w:hint="default"/>
        <w:lang w:val="en-US" w:eastAsia="en-US" w:bidi="en-US"/>
      </w:rPr>
    </w:lvl>
    <w:lvl w:ilvl="2" w:tplc="143818E4">
      <w:numFmt w:val="bullet"/>
      <w:lvlText w:val="•"/>
      <w:lvlJc w:val="left"/>
      <w:pPr>
        <w:ind w:left="2984" w:hanging="148"/>
      </w:pPr>
      <w:rPr>
        <w:rFonts w:hint="default"/>
        <w:lang w:val="en-US" w:eastAsia="en-US" w:bidi="en-US"/>
      </w:rPr>
    </w:lvl>
    <w:lvl w:ilvl="3" w:tplc="42868860">
      <w:numFmt w:val="bullet"/>
      <w:lvlText w:val="•"/>
      <w:lvlJc w:val="left"/>
      <w:pPr>
        <w:ind w:left="3966" w:hanging="148"/>
      </w:pPr>
      <w:rPr>
        <w:rFonts w:hint="default"/>
        <w:lang w:val="en-US" w:eastAsia="en-US" w:bidi="en-US"/>
      </w:rPr>
    </w:lvl>
    <w:lvl w:ilvl="4" w:tplc="6BDA0EB6">
      <w:numFmt w:val="bullet"/>
      <w:lvlText w:val="•"/>
      <w:lvlJc w:val="left"/>
      <w:pPr>
        <w:ind w:left="4948" w:hanging="148"/>
      </w:pPr>
      <w:rPr>
        <w:rFonts w:hint="default"/>
        <w:lang w:val="en-US" w:eastAsia="en-US" w:bidi="en-US"/>
      </w:rPr>
    </w:lvl>
    <w:lvl w:ilvl="5" w:tplc="B7442234">
      <w:numFmt w:val="bullet"/>
      <w:lvlText w:val="•"/>
      <w:lvlJc w:val="left"/>
      <w:pPr>
        <w:ind w:left="5930" w:hanging="148"/>
      </w:pPr>
      <w:rPr>
        <w:rFonts w:hint="default"/>
        <w:lang w:val="en-US" w:eastAsia="en-US" w:bidi="en-US"/>
      </w:rPr>
    </w:lvl>
    <w:lvl w:ilvl="6" w:tplc="80EA143C">
      <w:numFmt w:val="bullet"/>
      <w:lvlText w:val="•"/>
      <w:lvlJc w:val="left"/>
      <w:pPr>
        <w:ind w:left="6912" w:hanging="148"/>
      </w:pPr>
      <w:rPr>
        <w:rFonts w:hint="default"/>
        <w:lang w:val="en-US" w:eastAsia="en-US" w:bidi="en-US"/>
      </w:rPr>
    </w:lvl>
    <w:lvl w:ilvl="7" w:tplc="A9800A86">
      <w:numFmt w:val="bullet"/>
      <w:lvlText w:val="•"/>
      <w:lvlJc w:val="left"/>
      <w:pPr>
        <w:ind w:left="7894" w:hanging="148"/>
      </w:pPr>
      <w:rPr>
        <w:rFonts w:hint="default"/>
        <w:lang w:val="en-US" w:eastAsia="en-US" w:bidi="en-US"/>
      </w:rPr>
    </w:lvl>
    <w:lvl w:ilvl="8" w:tplc="046CE784">
      <w:numFmt w:val="bullet"/>
      <w:lvlText w:val="•"/>
      <w:lvlJc w:val="left"/>
      <w:pPr>
        <w:ind w:left="8876" w:hanging="148"/>
      </w:pPr>
      <w:rPr>
        <w:rFonts w:hint="default"/>
        <w:lang w:val="en-US" w:eastAsia="en-US" w:bidi="en-US"/>
      </w:rPr>
    </w:lvl>
  </w:abstractNum>
  <w:abstractNum w:abstractNumId="43" w15:restartNumberingAfterBreak="0">
    <w:nsid w:val="561F1BB4"/>
    <w:multiLevelType w:val="hybridMultilevel"/>
    <w:tmpl w:val="22766D18"/>
    <w:lvl w:ilvl="0" w:tplc="2B04B7FA">
      <w:numFmt w:val="bullet"/>
      <w:lvlText w:val="-"/>
      <w:lvlJc w:val="left"/>
      <w:pPr>
        <w:ind w:left="2448"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4" w15:restartNumberingAfterBreak="0">
    <w:nsid w:val="5960724F"/>
    <w:multiLevelType w:val="hybridMultilevel"/>
    <w:tmpl w:val="2872E0FE"/>
    <w:lvl w:ilvl="0" w:tplc="F0D0E5C4">
      <w:numFmt w:val="bullet"/>
      <w:lvlText w:val="▪"/>
      <w:lvlJc w:val="left"/>
      <w:pPr>
        <w:ind w:left="1192" w:hanging="365"/>
      </w:pPr>
      <w:rPr>
        <w:rFonts w:ascii="DejaVu Sans" w:eastAsia="DejaVu Sans" w:hAnsi="DejaVu Sans" w:cs="DejaVu Sans" w:hint="default"/>
        <w:color w:val="FFFFFF"/>
        <w:w w:val="66"/>
        <w:sz w:val="26"/>
        <w:szCs w:val="26"/>
        <w:lang w:val="en-US" w:eastAsia="en-US" w:bidi="en-US"/>
      </w:rPr>
    </w:lvl>
    <w:lvl w:ilvl="1" w:tplc="3E384CA2">
      <w:numFmt w:val="bullet"/>
      <w:lvlText w:val="•"/>
      <w:lvlJc w:val="left"/>
      <w:pPr>
        <w:ind w:left="1944" w:hanging="365"/>
      </w:pPr>
      <w:rPr>
        <w:rFonts w:hint="default"/>
        <w:lang w:val="en-US" w:eastAsia="en-US" w:bidi="en-US"/>
      </w:rPr>
    </w:lvl>
    <w:lvl w:ilvl="2" w:tplc="57A015E8">
      <w:numFmt w:val="bullet"/>
      <w:lvlText w:val="•"/>
      <w:lvlJc w:val="left"/>
      <w:pPr>
        <w:ind w:left="2689" w:hanging="365"/>
      </w:pPr>
      <w:rPr>
        <w:rFonts w:hint="default"/>
        <w:lang w:val="en-US" w:eastAsia="en-US" w:bidi="en-US"/>
      </w:rPr>
    </w:lvl>
    <w:lvl w:ilvl="3" w:tplc="CB3432E6">
      <w:numFmt w:val="bullet"/>
      <w:lvlText w:val="•"/>
      <w:lvlJc w:val="left"/>
      <w:pPr>
        <w:ind w:left="3433" w:hanging="365"/>
      </w:pPr>
      <w:rPr>
        <w:rFonts w:hint="default"/>
        <w:lang w:val="en-US" w:eastAsia="en-US" w:bidi="en-US"/>
      </w:rPr>
    </w:lvl>
    <w:lvl w:ilvl="4" w:tplc="0496311A">
      <w:numFmt w:val="bullet"/>
      <w:lvlText w:val="•"/>
      <w:lvlJc w:val="left"/>
      <w:pPr>
        <w:ind w:left="4178" w:hanging="365"/>
      </w:pPr>
      <w:rPr>
        <w:rFonts w:hint="default"/>
        <w:lang w:val="en-US" w:eastAsia="en-US" w:bidi="en-US"/>
      </w:rPr>
    </w:lvl>
    <w:lvl w:ilvl="5" w:tplc="FC4A2D62">
      <w:numFmt w:val="bullet"/>
      <w:lvlText w:val="•"/>
      <w:lvlJc w:val="left"/>
      <w:pPr>
        <w:ind w:left="4922" w:hanging="365"/>
      </w:pPr>
      <w:rPr>
        <w:rFonts w:hint="default"/>
        <w:lang w:val="en-US" w:eastAsia="en-US" w:bidi="en-US"/>
      </w:rPr>
    </w:lvl>
    <w:lvl w:ilvl="6" w:tplc="923CABBE">
      <w:numFmt w:val="bullet"/>
      <w:lvlText w:val="•"/>
      <w:lvlJc w:val="left"/>
      <w:pPr>
        <w:ind w:left="5667" w:hanging="365"/>
      </w:pPr>
      <w:rPr>
        <w:rFonts w:hint="default"/>
        <w:lang w:val="en-US" w:eastAsia="en-US" w:bidi="en-US"/>
      </w:rPr>
    </w:lvl>
    <w:lvl w:ilvl="7" w:tplc="31D8AE50">
      <w:numFmt w:val="bullet"/>
      <w:lvlText w:val="•"/>
      <w:lvlJc w:val="left"/>
      <w:pPr>
        <w:ind w:left="6411" w:hanging="365"/>
      </w:pPr>
      <w:rPr>
        <w:rFonts w:hint="default"/>
        <w:lang w:val="en-US" w:eastAsia="en-US" w:bidi="en-US"/>
      </w:rPr>
    </w:lvl>
    <w:lvl w:ilvl="8" w:tplc="DEB44042">
      <w:numFmt w:val="bullet"/>
      <w:lvlText w:val="•"/>
      <w:lvlJc w:val="left"/>
      <w:pPr>
        <w:ind w:left="7156" w:hanging="365"/>
      </w:pPr>
      <w:rPr>
        <w:rFonts w:hint="default"/>
        <w:lang w:val="en-US" w:eastAsia="en-US" w:bidi="en-US"/>
      </w:rPr>
    </w:lvl>
  </w:abstractNum>
  <w:abstractNum w:abstractNumId="45" w15:restartNumberingAfterBreak="0">
    <w:nsid w:val="5F102C85"/>
    <w:multiLevelType w:val="hybridMultilevel"/>
    <w:tmpl w:val="5EF2F144"/>
    <w:lvl w:ilvl="0" w:tplc="5FB405AC">
      <w:numFmt w:val="bullet"/>
      <w:lvlText w:val="-"/>
      <w:lvlJc w:val="left"/>
      <w:pPr>
        <w:ind w:left="1080" w:hanging="360"/>
      </w:pPr>
      <w:rPr>
        <w:rFonts w:ascii="Times New Roman" w:eastAsia="Times New Roman" w:hAnsi="Times New Roman" w:cs="Times New Roman" w:hint="default"/>
        <w:w w:val="92"/>
        <w:sz w:val="26"/>
        <w:szCs w:val="26"/>
        <w:lang w:val="en-US" w:eastAsia="en-US" w:bidi="en-US"/>
      </w:rPr>
    </w:lvl>
    <w:lvl w:ilvl="1" w:tplc="12465BE0">
      <w:numFmt w:val="bullet"/>
      <w:lvlText w:val="▪"/>
      <w:lvlJc w:val="left"/>
      <w:pPr>
        <w:ind w:left="2121" w:hanging="360"/>
      </w:pPr>
      <w:rPr>
        <w:rFonts w:ascii="DejaVu Sans" w:eastAsia="DejaVu Sans" w:hAnsi="DejaVu Sans" w:cs="DejaVu Sans" w:hint="default"/>
        <w:w w:val="64"/>
        <w:sz w:val="28"/>
        <w:szCs w:val="28"/>
        <w:lang w:val="en-US" w:eastAsia="en-US" w:bidi="en-US"/>
      </w:rPr>
    </w:lvl>
    <w:lvl w:ilvl="2" w:tplc="04D839F6">
      <w:numFmt w:val="bullet"/>
      <w:lvlText w:val="•"/>
      <w:lvlJc w:val="left"/>
      <w:pPr>
        <w:ind w:left="3088" w:hanging="360"/>
      </w:pPr>
      <w:rPr>
        <w:rFonts w:hint="default"/>
        <w:lang w:val="en-US" w:eastAsia="en-US" w:bidi="en-US"/>
      </w:rPr>
    </w:lvl>
    <w:lvl w:ilvl="3" w:tplc="E4182DCA">
      <w:numFmt w:val="bullet"/>
      <w:lvlText w:val="•"/>
      <w:lvlJc w:val="left"/>
      <w:pPr>
        <w:ind w:left="4057" w:hanging="360"/>
      </w:pPr>
      <w:rPr>
        <w:rFonts w:hint="default"/>
        <w:lang w:val="en-US" w:eastAsia="en-US" w:bidi="en-US"/>
      </w:rPr>
    </w:lvl>
    <w:lvl w:ilvl="4" w:tplc="F2C04E90">
      <w:numFmt w:val="bullet"/>
      <w:lvlText w:val="•"/>
      <w:lvlJc w:val="left"/>
      <w:pPr>
        <w:ind w:left="5026" w:hanging="360"/>
      </w:pPr>
      <w:rPr>
        <w:rFonts w:hint="default"/>
        <w:lang w:val="en-US" w:eastAsia="en-US" w:bidi="en-US"/>
      </w:rPr>
    </w:lvl>
    <w:lvl w:ilvl="5" w:tplc="46E2B0C8">
      <w:numFmt w:val="bullet"/>
      <w:lvlText w:val="•"/>
      <w:lvlJc w:val="left"/>
      <w:pPr>
        <w:ind w:left="5995" w:hanging="360"/>
      </w:pPr>
      <w:rPr>
        <w:rFonts w:hint="default"/>
        <w:lang w:val="en-US" w:eastAsia="en-US" w:bidi="en-US"/>
      </w:rPr>
    </w:lvl>
    <w:lvl w:ilvl="6" w:tplc="7FBA929C">
      <w:numFmt w:val="bullet"/>
      <w:lvlText w:val="•"/>
      <w:lvlJc w:val="left"/>
      <w:pPr>
        <w:ind w:left="6964" w:hanging="360"/>
      </w:pPr>
      <w:rPr>
        <w:rFonts w:hint="default"/>
        <w:lang w:val="en-US" w:eastAsia="en-US" w:bidi="en-US"/>
      </w:rPr>
    </w:lvl>
    <w:lvl w:ilvl="7" w:tplc="DD0CBC86">
      <w:numFmt w:val="bullet"/>
      <w:lvlText w:val="•"/>
      <w:lvlJc w:val="left"/>
      <w:pPr>
        <w:ind w:left="7933" w:hanging="360"/>
      </w:pPr>
      <w:rPr>
        <w:rFonts w:hint="default"/>
        <w:lang w:val="en-US" w:eastAsia="en-US" w:bidi="en-US"/>
      </w:rPr>
    </w:lvl>
    <w:lvl w:ilvl="8" w:tplc="E4AEADAC">
      <w:numFmt w:val="bullet"/>
      <w:lvlText w:val="•"/>
      <w:lvlJc w:val="left"/>
      <w:pPr>
        <w:ind w:left="8902" w:hanging="360"/>
      </w:pPr>
      <w:rPr>
        <w:rFonts w:hint="default"/>
        <w:lang w:val="en-US" w:eastAsia="en-US" w:bidi="en-US"/>
      </w:rPr>
    </w:lvl>
  </w:abstractNum>
  <w:abstractNum w:abstractNumId="46"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47" w15:restartNumberingAfterBreak="0">
    <w:nsid w:val="618032A3"/>
    <w:multiLevelType w:val="hybridMultilevel"/>
    <w:tmpl w:val="C9B234C8"/>
    <w:lvl w:ilvl="0" w:tplc="5358F0A6">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tplc="A20ACA6E">
      <w:numFmt w:val="bullet"/>
      <w:lvlText w:val="•"/>
      <w:lvlJc w:val="left"/>
      <w:pPr>
        <w:ind w:left="2146" w:hanging="440"/>
      </w:pPr>
      <w:rPr>
        <w:rFonts w:hint="default"/>
        <w:lang w:val="en-US" w:eastAsia="en-US" w:bidi="en-US"/>
      </w:rPr>
    </w:lvl>
    <w:lvl w:ilvl="2" w:tplc="84B47DB6">
      <w:numFmt w:val="bullet"/>
      <w:lvlText w:val="•"/>
      <w:lvlJc w:val="left"/>
      <w:pPr>
        <w:ind w:left="3112" w:hanging="440"/>
      </w:pPr>
      <w:rPr>
        <w:rFonts w:hint="default"/>
        <w:lang w:val="en-US" w:eastAsia="en-US" w:bidi="en-US"/>
      </w:rPr>
    </w:lvl>
    <w:lvl w:ilvl="3" w:tplc="498CF43E">
      <w:numFmt w:val="bullet"/>
      <w:lvlText w:val="•"/>
      <w:lvlJc w:val="left"/>
      <w:pPr>
        <w:ind w:left="4078" w:hanging="440"/>
      </w:pPr>
      <w:rPr>
        <w:rFonts w:hint="default"/>
        <w:lang w:val="en-US" w:eastAsia="en-US" w:bidi="en-US"/>
      </w:rPr>
    </w:lvl>
    <w:lvl w:ilvl="4" w:tplc="B2EC7974">
      <w:numFmt w:val="bullet"/>
      <w:lvlText w:val="•"/>
      <w:lvlJc w:val="left"/>
      <w:pPr>
        <w:ind w:left="5044" w:hanging="440"/>
      </w:pPr>
      <w:rPr>
        <w:rFonts w:hint="default"/>
        <w:lang w:val="en-US" w:eastAsia="en-US" w:bidi="en-US"/>
      </w:rPr>
    </w:lvl>
    <w:lvl w:ilvl="5" w:tplc="BCB27990">
      <w:numFmt w:val="bullet"/>
      <w:lvlText w:val="•"/>
      <w:lvlJc w:val="left"/>
      <w:pPr>
        <w:ind w:left="6010" w:hanging="440"/>
      </w:pPr>
      <w:rPr>
        <w:rFonts w:hint="default"/>
        <w:lang w:val="en-US" w:eastAsia="en-US" w:bidi="en-US"/>
      </w:rPr>
    </w:lvl>
    <w:lvl w:ilvl="6" w:tplc="27B8342E">
      <w:numFmt w:val="bullet"/>
      <w:lvlText w:val="•"/>
      <w:lvlJc w:val="left"/>
      <w:pPr>
        <w:ind w:left="6976" w:hanging="440"/>
      </w:pPr>
      <w:rPr>
        <w:rFonts w:hint="default"/>
        <w:lang w:val="en-US" w:eastAsia="en-US" w:bidi="en-US"/>
      </w:rPr>
    </w:lvl>
    <w:lvl w:ilvl="7" w:tplc="143E1122">
      <w:numFmt w:val="bullet"/>
      <w:lvlText w:val="•"/>
      <w:lvlJc w:val="left"/>
      <w:pPr>
        <w:ind w:left="7942" w:hanging="440"/>
      </w:pPr>
      <w:rPr>
        <w:rFonts w:hint="default"/>
        <w:lang w:val="en-US" w:eastAsia="en-US" w:bidi="en-US"/>
      </w:rPr>
    </w:lvl>
    <w:lvl w:ilvl="8" w:tplc="8402E9C2">
      <w:numFmt w:val="bullet"/>
      <w:lvlText w:val="•"/>
      <w:lvlJc w:val="left"/>
      <w:pPr>
        <w:ind w:left="8908" w:hanging="440"/>
      </w:pPr>
      <w:rPr>
        <w:rFonts w:hint="default"/>
        <w:lang w:val="en-US" w:eastAsia="en-US" w:bidi="en-US"/>
      </w:rPr>
    </w:lvl>
  </w:abstractNum>
  <w:abstractNum w:abstractNumId="48" w15:restartNumberingAfterBreak="0">
    <w:nsid w:val="648A3D2B"/>
    <w:multiLevelType w:val="hybridMultilevel"/>
    <w:tmpl w:val="A23EB502"/>
    <w:lvl w:ilvl="0" w:tplc="87C2A3BC">
      <w:numFmt w:val="bullet"/>
      <w:lvlText w:val="▪"/>
      <w:lvlJc w:val="left"/>
      <w:pPr>
        <w:ind w:left="829" w:hanging="360"/>
      </w:pPr>
      <w:rPr>
        <w:rFonts w:ascii="DejaVu Sans" w:eastAsia="DejaVu Sans" w:hAnsi="DejaVu Sans" w:cs="DejaVu Sans" w:hint="default"/>
        <w:w w:val="66"/>
        <w:sz w:val="26"/>
        <w:szCs w:val="26"/>
        <w:lang w:val="en-US" w:eastAsia="en-US" w:bidi="en-US"/>
      </w:rPr>
    </w:lvl>
    <w:lvl w:ilvl="1" w:tplc="DEDADACC">
      <w:numFmt w:val="bullet"/>
      <w:lvlText w:val="•"/>
      <w:lvlJc w:val="left"/>
      <w:pPr>
        <w:ind w:left="1331" w:hanging="360"/>
      </w:pPr>
      <w:rPr>
        <w:rFonts w:hint="default"/>
        <w:lang w:val="en-US" w:eastAsia="en-US" w:bidi="en-US"/>
      </w:rPr>
    </w:lvl>
    <w:lvl w:ilvl="2" w:tplc="47C6F466">
      <w:numFmt w:val="bullet"/>
      <w:lvlText w:val="•"/>
      <w:lvlJc w:val="left"/>
      <w:pPr>
        <w:ind w:left="1843" w:hanging="360"/>
      </w:pPr>
      <w:rPr>
        <w:rFonts w:hint="default"/>
        <w:lang w:val="en-US" w:eastAsia="en-US" w:bidi="en-US"/>
      </w:rPr>
    </w:lvl>
    <w:lvl w:ilvl="3" w:tplc="88E40AAE">
      <w:numFmt w:val="bullet"/>
      <w:lvlText w:val="•"/>
      <w:lvlJc w:val="left"/>
      <w:pPr>
        <w:ind w:left="2355" w:hanging="360"/>
      </w:pPr>
      <w:rPr>
        <w:rFonts w:hint="default"/>
        <w:lang w:val="en-US" w:eastAsia="en-US" w:bidi="en-US"/>
      </w:rPr>
    </w:lvl>
    <w:lvl w:ilvl="4" w:tplc="060AE66A">
      <w:numFmt w:val="bullet"/>
      <w:lvlText w:val="•"/>
      <w:lvlJc w:val="left"/>
      <w:pPr>
        <w:ind w:left="2866" w:hanging="360"/>
      </w:pPr>
      <w:rPr>
        <w:rFonts w:hint="default"/>
        <w:lang w:val="en-US" w:eastAsia="en-US" w:bidi="en-US"/>
      </w:rPr>
    </w:lvl>
    <w:lvl w:ilvl="5" w:tplc="1D548976">
      <w:numFmt w:val="bullet"/>
      <w:lvlText w:val="•"/>
      <w:lvlJc w:val="left"/>
      <w:pPr>
        <w:ind w:left="3378" w:hanging="360"/>
      </w:pPr>
      <w:rPr>
        <w:rFonts w:hint="default"/>
        <w:lang w:val="en-US" w:eastAsia="en-US" w:bidi="en-US"/>
      </w:rPr>
    </w:lvl>
    <w:lvl w:ilvl="6" w:tplc="DEA88D48">
      <w:numFmt w:val="bullet"/>
      <w:lvlText w:val="•"/>
      <w:lvlJc w:val="left"/>
      <w:pPr>
        <w:ind w:left="3890" w:hanging="360"/>
      </w:pPr>
      <w:rPr>
        <w:rFonts w:hint="default"/>
        <w:lang w:val="en-US" w:eastAsia="en-US" w:bidi="en-US"/>
      </w:rPr>
    </w:lvl>
    <w:lvl w:ilvl="7" w:tplc="91AE4F8C">
      <w:numFmt w:val="bullet"/>
      <w:lvlText w:val="•"/>
      <w:lvlJc w:val="left"/>
      <w:pPr>
        <w:ind w:left="4401" w:hanging="360"/>
      </w:pPr>
      <w:rPr>
        <w:rFonts w:hint="default"/>
        <w:lang w:val="en-US" w:eastAsia="en-US" w:bidi="en-US"/>
      </w:rPr>
    </w:lvl>
    <w:lvl w:ilvl="8" w:tplc="33C8D26C">
      <w:numFmt w:val="bullet"/>
      <w:lvlText w:val="•"/>
      <w:lvlJc w:val="left"/>
      <w:pPr>
        <w:ind w:left="4913" w:hanging="360"/>
      </w:pPr>
      <w:rPr>
        <w:rFonts w:hint="default"/>
        <w:lang w:val="en-US" w:eastAsia="en-US" w:bidi="en-US"/>
      </w:rPr>
    </w:lvl>
  </w:abstractNum>
  <w:abstractNum w:abstractNumId="49" w15:restartNumberingAfterBreak="0">
    <w:nsid w:val="65F40307"/>
    <w:multiLevelType w:val="hybridMultilevel"/>
    <w:tmpl w:val="82E85FD0"/>
    <w:lvl w:ilvl="0" w:tplc="2484220A">
      <w:numFmt w:val="bullet"/>
      <w:lvlText w:val="-"/>
      <w:lvlJc w:val="left"/>
      <w:pPr>
        <w:ind w:left="972" w:hanging="152"/>
      </w:pPr>
      <w:rPr>
        <w:rFonts w:ascii="Times New Roman" w:eastAsia="Times New Roman" w:hAnsi="Times New Roman" w:cs="Times New Roman" w:hint="default"/>
        <w:w w:val="92"/>
        <w:sz w:val="26"/>
        <w:szCs w:val="26"/>
        <w:lang w:val="en-US" w:eastAsia="en-US" w:bidi="en-US"/>
      </w:rPr>
    </w:lvl>
    <w:lvl w:ilvl="1" w:tplc="44F01382">
      <w:numFmt w:val="bullet"/>
      <w:lvlText w:val="•"/>
      <w:lvlJc w:val="left"/>
      <w:pPr>
        <w:ind w:left="1966" w:hanging="152"/>
      </w:pPr>
      <w:rPr>
        <w:rFonts w:hint="default"/>
        <w:lang w:val="en-US" w:eastAsia="en-US" w:bidi="en-US"/>
      </w:rPr>
    </w:lvl>
    <w:lvl w:ilvl="2" w:tplc="A80E9F00">
      <w:numFmt w:val="bullet"/>
      <w:lvlText w:val="•"/>
      <w:lvlJc w:val="left"/>
      <w:pPr>
        <w:ind w:left="2952" w:hanging="152"/>
      </w:pPr>
      <w:rPr>
        <w:rFonts w:hint="default"/>
        <w:lang w:val="en-US" w:eastAsia="en-US" w:bidi="en-US"/>
      </w:rPr>
    </w:lvl>
    <w:lvl w:ilvl="3" w:tplc="4B183796">
      <w:numFmt w:val="bullet"/>
      <w:lvlText w:val="•"/>
      <w:lvlJc w:val="left"/>
      <w:pPr>
        <w:ind w:left="3938" w:hanging="152"/>
      </w:pPr>
      <w:rPr>
        <w:rFonts w:hint="default"/>
        <w:lang w:val="en-US" w:eastAsia="en-US" w:bidi="en-US"/>
      </w:rPr>
    </w:lvl>
    <w:lvl w:ilvl="4" w:tplc="D9CE4BEC">
      <w:numFmt w:val="bullet"/>
      <w:lvlText w:val="•"/>
      <w:lvlJc w:val="left"/>
      <w:pPr>
        <w:ind w:left="4924" w:hanging="152"/>
      </w:pPr>
      <w:rPr>
        <w:rFonts w:hint="default"/>
        <w:lang w:val="en-US" w:eastAsia="en-US" w:bidi="en-US"/>
      </w:rPr>
    </w:lvl>
    <w:lvl w:ilvl="5" w:tplc="2AC66378">
      <w:numFmt w:val="bullet"/>
      <w:lvlText w:val="•"/>
      <w:lvlJc w:val="left"/>
      <w:pPr>
        <w:ind w:left="5910" w:hanging="152"/>
      </w:pPr>
      <w:rPr>
        <w:rFonts w:hint="default"/>
        <w:lang w:val="en-US" w:eastAsia="en-US" w:bidi="en-US"/>
      </w:rPr>
    </w:lvl>
    <w:lvl w:ilvl="6" w:tplc="6C64C558">
      <w:numFmt w:val="bullet"/>
      <w:lvlText w:val="•"/>
      <w:lvlJc w:val="left"/>
      <w:pPr>
        <w:ind w:left="6896" w:hanging="152"/>
      </w:pPr>
      <w:rPr>
        <w:rFonts w:hint="default"/>
        <w:lang w:val="en-US" w:eastAsia="en-US" w:bidi="en-US"/>
      </w:rPr>
    </w:lvl>
    <w:lvl w:ilvl="7" w:tplc="4FEC8386">
      <w:numFmt w:val="bullet"/>
      <w:lvlText w:val="•"/>
      <w:lvlJc w:val="left"/>
      <w:pPr>
        <w:ind w:left="7882" w:hanging="152"/>
      </w:pPr>
      <w:rPr>
        <w:rFonts w:hint="default"/>
        <w:lang w:val="en-US" w:eastAsia="en-US" w:bidi="en-US"/>
      </w:rPr>
    </w:lvl>
    <w:lvl w:ilvl="8" w:tplc="55121F00">
      <w:numFmt w:val="bullet"/>
      <w:lvlText w:val="•"/>
      <w:lvlJc w:val="left"/>
      <w:pPr>
        <w:ind w:left="8868" w:hanging="152"/>
      </w:pPr>
      <w:rPr>
        <w:rFonts w:hint="default"/>
        <w:lang w:val="en-US" w:eastAsia="en-US" w:bidi="en-US"/>
      </w:rPr>
    </w:lvl>
  </w:abstractNum>
  <w:abstractNum w:abstractNumId="50" w15:restartNumberingAfterBreak="0">
    <w:nsid w:val="664C32DB"/>
    <w:multiLevelType w:val="multilevel"/>
    <w:tmpl w:val="FBD48F2A"/>
    <w:lvl w:ilvl="0">
      <w:start w:val="1"/>
      <w:numFmt w:val="decimal"/>
      <w:lvlText w:val="%1."/>
      <w:lvlJc w:val="left"/>
      <w:pPr>
        <w:ind w:left="1240" w:hanging="360"/>
      </w:pPr>
      <w:rPr>
        <w:rFonts w:ascii="Times New Roman" w:eastAsia="Times New Roman" w:hAnsi="Times New Roman" w:cs="Times New Roman" w:hint="default"/>
        <w:b/>
        <w:bCs/>
        <w:spacing w:val="-30"/>
        <w:w w:val="100"/>
        <w:sz w:val="26"/>
        <w:szCs w:val="26"/>
        <w:lang w:val="en-US" w:eastAsia="en-US" w:bidi="en-US"/>
      </w:rPr>
    </w:lvl>
    <w:lvl w:ilvl="1">
      <w:start w:val="1"/>
      <w:numFmt w:val="decimal"/>
      <w:lvlText w:val="%1.%2."/>
      <w:lvlJc w:val="left"/>
      <w:pPr>
        <w:ind w:left="196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946" w:hanging="721"/>
      </w:pPr>
      <w:rPr>
        <w:rFonts w:hint="default"/>
        <w:lang w:val="en-US" w:eastAsia="en-US" w:bidi="en-US"/>
      </w:rPr>
    </w:lvl>
    <w:lvl w:ilvl="3">
      <w:numFmt w:val="bullet"/>
      <w:lvlText w:val="•"/>
      <w:lvlJc w:val="left"/>
      <w:pPr>
        <w:ind w:left="3933" w:hanging="721"/>
      </w:pPr>
      <w:rPr>
        <w:rFonts w:hint="default"/>
        <w:lang w:val="en-US" w:eastAsia="en-US" w:bidi="en-US"/>
      </w:rPr>
    </w:lvl>
    <w:lvl w:ilvl="4">
      <w:numFmt w:val="bullet"/>
      <w:lvlText w:val="•"/>
      <w:lvlJc w:val="left"/>
      <w:pPr>
        <w:ind w:left="4920" w:hanging="721"/>
      </w:pPr>
      <w:rPr>
        <w:rFonts w:hint="default"/>
        <w:lang w:val="en-US" w:eastAsia="en-US" w:bidi="en-US"/>
      </w:rPr>
    </w:lvl>
    <w:lvl w:ilvl="5">
      <w:numFmt w:val="bullet"/>
      <w:lvlText w:val="•"/>
      <w:lvlJc w:val="left"/>
      <w:pPr>
        <w:ind w:left="5906" w:hanging="721"/>
      </w:pPr>
      <w:rPr>
        <w:rFonts w:hint="default"/>
        <w:lang w:val="en-US" w:eastAsia="en-US" w:bidi="en-US"/>
      </w:rPr>
    </w:lvl>
    <w:lvl w:ilvl="6">
      <w:numFmt w:val="bullet"/>
      <w:lvlText w:val="•"/>
      <w:lvlJc w:val="left"/>
      <w:pPr>
        <w:ind w:left="6893" w:hanging="721"/>
      </w:pPr>
      <w:rPr>
        <w:rFonts w:hint="default"/>
        <w:lang w:val="en-US" w:eastAsia="en-US" w:bidi="en-US"/>
      </w:rPr>
    </w:lvl>
    <w:lvl w:ilvl="7">
      <w:numFmt w:val="bullet"/>
      <w:lvlText w:val="•"/>
      <w:lvlJc w:val="left"/>
      <w:pPr>
        <w:ind w:left="7880" w:hanging="721"/>
      </w:pPr>
      <w:rPr>
        <w:rFonts w:hint="default"/>
        <w:lang w:val="en-US" w:eastAsia="en-US" w:bidi="en-US"/>
      </w:rPr>
    </w:lvl>
    <w:lvl w:ilvl="8">
      <w:numFmt w:val="bullet"/>
      <w:lvlText w:val="•"/>
      <w:lvlJc w:val="left"/>
      <w:pPr>
        <w:ind w:left="8866" w:hanging="721"/>
      </w:pPr>
      <w:rPr>
        <w:rFonts w:hint="default"/>
        <w:lang w:val="en-US" w:eastAsia="en-US" w:bidi="en-US"/>
      </w:rPr>
    </w:lvl>
  </w:abstractNum>
  <w:abstractNum w:abstractNumId="51" w15:restartNumberingAfterBreak="0">
    <w:nsid w:val="67FF6AEA"/>
    <w:multiLevelType w:val="hybridMultilevel"/>
    <w:tmpl w:val="C6F663B8"/>
    <w:lvl w:ilvl="0" w:tplc="0409000F">
      <w:start w:val="1"/>
      <w:numFmt w:val="decimal"/>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52" w15:restartNumberingAfterBreak="0">
    <w:nsid w:val="6C9E2D0B"/>
    <w:multiLevelType w:val="hybridMultilevel"/>
    <w:tmpl w:val="8FFAECDA"/>
    <w:lvl w:ilvl="0" w:tplc="E6469F24">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BCEC47DC">
      <w:numFmt w:val="bullet"/>
      <w:lvlText w:val="•"/>
      <w:lvlJc w:val="left"/>
      <w:pPr>
        <w:ind w:left="2002" w:hanging="148"/>
      </w:pPr>
      <w:rPr>
        <w:rFonts w:hint="default"/>
        <w:lang w:val="en-US" w:eastAsia="en-US" w:bidi="en-US"/>
      </w:rPr>
    </w:lvl>
    <w:lvl w:ilvl="2" w:tplc="15FEF75E">
      <w:numFmt w:val="bullet"/>
      <w:lvlText w:val="•"/>
      <w:lvlJc w:val="left"/>
      <w:pPr>
        <w:ind w:left="2984" w:hanging="148"/>
      </w:pPr>
      <w:rPr>
        <w:rFonts w:hint="default"/>
        <w:lang w:val="en-US" w:eastAsia="en-US" w:bidi="en-US"/>
      </w:rPr>
    </w:lvl>
    <w:lvl w:ilvl="3" w:tplc="6818DF74">
      <w:numFmt w:val="bullet"/>
      <w:lvlText w:val="•"/>
      <w:lvlJc w:val="left"/>
      <w:pPr>
        <w:ind w:left="3966" w:hanging="148"/>
      </w:pPr>
      <w:rPr>
        <w:rFonts w:hint="default"/>
        <w:lang w:val="en-US" w:eastAsia="en-US" w:bidi="en-US"/>
      </w:rPr>
    </w:lvl>
    <w:lvl w:ilvl="4" w:tplc="FE4C30BA">
      <w:numFmt w:val="bullet"/>
      <w:lvlText w:val="•"/>
      <w:lvlJc w:val="left"/>
      <w:pPr>
        <w:ind w:left="4948" w:hanging="148"/>
      </w:pPr>
      <w:rPr>
        <w:rFonts w:hint="default"/>
        <w:lang w:val="en-US" w:eastAsia="en-US" w:bidi="en-US"/>
      </w:rPr>
    </w:lvl>
    <w:lvl w:ilvl="5" w:tplc="C0CABECC">
      <w:numFmt w:val="bullet"/>
      <w:lvlText w:val="•"/>
      <w:lvlJc w:val="left"/>
      <w:pPr>
        <w:ind w:left="5930" w:hanging="148"/>
      </w:pPr>
      <w:rPr>
        <w:rFonts w:hint="default"/>
        <w:lang w:val="en-US" w:eastAsia="en-US" w:bidi="en-US"/>
      </w:rPr>
    </w:lvl>
    <w:lvl w:ilvl="6" w:tplc="454CD356">
      <w:numFmt w:val="bullet"/>
      <w:lvlText w:val="•"/>
      <w:lvlJc w:val="left"/>
      <w:pPr>
        <w:ind w:left="6912" w:hanging="148"/>
      </w:pPr>
      <w:rPr>
        <w:rFonts w:hint="default"/>
        <w:lang w:val="en-US" w:eastAsia="en-US" w:bidi="en-US"/>
      </w:rPr>
    </w:lvl>
    <w:lvl w:ilvl="7" w:tplc="3B44FFC2">
      <w:numFmt w:val="bullet"/>
      <w:lvlText w:val="•"/>
      <w:lvlJc w:val="left"/>
      <w:pPr>
        <w:ind w:left="7894" w:hanging="148"/>
      </w:pPr>
      <w:rPr>
        <w:rFonts w:hint="default"/>
        <w:lang w:val="en-US" w:eastAsia="en-US" w:bidi="en-US"/>
      </w:rPr>
    </w:lvl>
    <w:lvl w:ilvl="8" w:tplc="7A2A417A">
      <w:numFmt w:val="bullet"/>
      <w:lvlText w:val="•"/>
      <w:lvlJc w:val="left"/>
      <w:pPr>
        <w:ind w:left="8876" w:hanging="148"/>
      </w:pPr>
      <w:rPr>
        <w:rFonts w:hint="default"/>
        <w:lang w:val="en-US" w:eastAsia="en-US" w:bidi="en-US"/>
      </w:rPr>
    </w:lvl>
  </w:abstractNum>
  <w:abstractNum w:abstractNumId="53" w15:restartNumberingAfterBreak="0">
    <w:nsid w:val="6F4C796C"/>
    <w:multiLevelType w:val="multilevel"/>
    <w:tmpl w:val="E850D99E"/>
    <w:lvl w:ilvl="0">
      <w:start w:val="1"/>
      <w:numFmt w:val="decimal"/>
      <w:lvlText w:val="%1."/>
      <w:lvlJc w:val="left"/>
      <w:pPr>
        <w:ind w:left="1180" w:hanging="440"/>
      </w:pPr>
      <w:rPr>
        <w:rFonts w:ascii="Times New Roman" w:eastAsia="Times New Roman" w:hAnsi="Times New Roman" w:cs="Times New Roman" w:hint="default"/>
        <w:spacing w:val="-1"/>
        <w:w w:val="95"/>
        <w:sz w:val="22"/>
        <w:szCs w:val="22"/>
        <w:lang w:val="en-US" w:eastAsia="en-US" w:bidi="en-US"/>
      </w:rPr>
    </w:lvl>
    <w:lvl w:ilvl="1">
      <w:start w:val="1"/>
      <w:numFmt w:val="decimal"/>
      <w:lvlText w:val="%1.%2."/>
      <w:lvlJc w:val="left"/>
      <w:pPr>
        <w:ind w:left="1621" w:hanging="661"/>
      </w:pPr>
      <w:rPr>
        <w:rFonts w:ascii="Times New Roman" w:eastAsia="Times New Roman" w:hAnsi="Times New Roman" w:cs="Times New Roman" w:hint="default"/>
        <w:spacing w:val="-5"/>
        <w:w w:val="100"/>
        <w:sz w:val="22"/>
        <w:szCs w:val="22"/>
        <w:lang w:val="en-US" w:eastAsia="en-US" w:bidi="en-US"/>
      </w:rPr>
    </w:lvl>
    <w:lvl w:ilvl="2">
      <w:numFmt w:val="bullet"/>
      <w:lvlText w:val="•"/>
      <w:lvlJc w:val="left"/>
      <w:pPr>
        <w:ind w:left="2644" w:hanging="661"/>
      </w:pPr>
      <w:rPr>
        <w:rFonts w:hint="default"/>
        <w:lang w:val="en-US" w:eastAsia="en-US" w:bidi="en-US"/>
      </w:rPr>
    </w:lvl>
    <w:lvl w:ilvl="3">
      <w:numFmt w:val="bullet"/>
      <w:lvlText w:val="•"/>
      <w:lvlJc w:val="left"/>
      <w:pPr>
        <w:ind w:left="3668" w:hanging="661"/>
      </w:pPr>
      <w:rPr>
        <w:rFonts w:hint="default"/>
        <w:lang w:val="en-US" w:eastAsia="en-US" w:bidi="en-US"/>
      </w:rPr>
    </w:lvl>
    <w:lvl w:ilvl="4">
      <w:numFmt w:val="bullet"/>
      <w:lvlText w:val="•"/>
      <w:lvlJc w:val="left"/>
      <w:pPr>
        <w:ind w:left="4693" w:hanging="661"/>
      </w:pPr>
      <w:rPr>
        <w:rFonts w:hint="default"/>
        <w:lang w:val="en-US" w:eastAsia="en-US" w:bidi="en-US"/>
      </w:rPr>
    </w:lvl>
    <w:lvl w:ilvl="5">
      <w:numFmt w:val="bullet"/>
      <w:lvlText w:val="•"/>
      <w:lvlJc w:val="left"/>
      <w:pPr>
        <w:ind w:left="5717" w:hanging="661"/>
      </w:pPr>
      <w:rPr>
        <w:rFonts w:hint="default"/>
        <w:lang w:val="en-US" w:eastAsia="en-US" w:bidi="en-US"/>
      </w:rPr>
    </w:lvl>
    <w:lvl w:ilvl="6">
      <w:numFmt w:val="bullet"/>
      <w:lvlText w:val="•"/>
      <w:lvlJc w:val="left"/>
      <w:pPr>
        <w:ind w:left="6742" w:hanging="661"/>
      </w:pPr>
      <w:rPr>
        <w:rFonts w:hint="default"/>
        <w:lang w:val="en-US" w:eastAsia="en-US" w:bidi="en-US"/>
      </w:rPr>
    </w:lvl>
    <w:lvl w:ilvl="7">
      <w:numFmt w:val="bullet"/>
      <w:lvlText w:val="•"/>
      <w:lvlJc w:val="left"/>
      <w:pPr>
        <w:ind w:left="7766" w:hanging="661"/>
      </w:pPr>
      <w:rPr>
        <w:rFonts w:hint="default"/>
        <w:lang w:val="en-US" w:eastAsia="en-US" w:bidi="en-US"/>
      </w:rPr>
    </w:lvl>
    <w:lvl w:ilvl="8">
      <w:numFmt w:val="bullet"/>
      <w:lvlText w:val="•"/>
      <w:lvlJc w:val="left"/>
      <w:pPr>
        <w:ind w:left="8791" w:hanging="661"/>
      </w:pPr>
      <w:rPr>
        <w:rFonts w:hint="default"/>
        <w:lang w:val="en-US" w:eastAsia="en-US" w:bidi="en-US"/>
      </w:rPr>
    </w:lvl>
  </w:abstractNum>
  <w:abstractNum w:abstractNumId="54" w15:restartNumberingAfterBreak="0">
    <w:nsid w:val="7503371D"/>
    <w:multiLevelType w:val="hybridMultilevel"/>
    <w:tmpl w:val="459A7076"/>
    <w:lvl w:ilvl="0" w:tplc="CEA29EB4">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E8E6846A">
      <w:numFmt w:val="bullet"/>
      <w:lvlText w:val="•"/>
      <w:lvlJc w:val="left"/>
      <w:pPr>
        <w:ind w:left="2002" w:hanging="148"/>
      </w:pPr>
      <w:rPr>
        <w:rFonts w:hint="default"/>
        <w:lang w:val="en-US" w:eastAsia="en-US" w:bidi="en-US"/>
      </w:rPr>
    </w:lvl>
    <w:lvl w:ilvl="2" w:tplc="66C86A98">
      <w:numFmt w:val="bullet"/>
      <w:lvlText w:val="•"/>
      <w:lvlJc w:val="left"/>
      <w:pPr>
        <w:ind w:left="2984" w:hanging="148"/>
      </w:pPr>
      <w:rPr>
        <w:rFonts w:hint="default"/>
        <w:lang w:val="en-US" w:eastAsia="en-US" w:bidi="en-US"/>
      </w:rPr>
    </w:lvl>
    <w:lvl w:ilvl="3" w:tplc="D710F814">
      <w:numFmt w:val="bullet"/>
      <w:lvlText w:val="•"/>
      <w:lvlJc w:val="left"/>
      <w:pPr>
        <w:ind w:left="3966" w:hanging="148"/>
      </w:pPr>
      <w:rPr>
        <w:rFonts w:hint="default"/>
        <w:lang w:val="en-US" w:eastAsia="en-US" w:bidi="en-US"/>
      </w:rPr>
    </w:lvl>
    <w:lvl w:ilvl="4" w:tplc="ACC22976">
      <w:numFmt w:val="bullet"/>
      <w:lvlText w:val="•"/>
      <w:lvlJc w:val="left"/>
      <w:pPr>
        <w:ind w:left="4948" w:hanging="148"/>
      </w:pPr>
      <w:rPr>
        <w:rFonts w:hint="default"/>
        <w:lang w:val="en-US" w:eastAsia="en-US" w:bidi="en-US"/>
      </w:rPr>
    </w:lvl>
    <w:lvl w:ilvl="5" w:tplc="EBCA2CEA">
      <w:numFmt w:val="bullet"/>
      <w:lvlText w:val="•"/>
      <w:lvlJc w:val="left"/>
      <w:pPr>
        <w:ind w:left="5930" w:hanging="148"/>
      </w:pPr>
      <w:rPr>
        <w:rFonts w:hint="default"/>
        <w:lang w:val="en-US" w:eastAsia="en-US" w:bidi="en-US"/>
      </w:rPr>
    </w:lvl>
    <w:lvl w:ilvl="6" w:tplc="6D4A0790">
      <w:numFmt w:val="bullet"/>
      <w:lvlText w:val="•"/>
      <w:lvlJc w:val="left"/>
      <w:pPr>
        <w:ind w:left="6912" w:hanging="148"/>
      </w:pPr>
      <w:rPr>
        <w:rFonts w:hint="default"/>
        <w:lang w:val="en-US" w:eastAsia="en-US" w:bidi="en-US"/>
      </w:rPr>
    </w:lvl>
    <w:lvl w:ilvl="7" w:tplc="789A4B06">
      <w:numFmt w:val="bullet"/>
      <w:lvlText w:val="•"/>
      <w:lvlJc w:val="left"/>
      <w:pPr>
        <w:ind w:left="7894" w:hanging="148"/>
      </w:pPr>
      <w:rPr>
        <w:rFonts w:hint="default"/>
        <w:lang w:val="en-US" w:eastAsia="en-US" w:bidi="en-US"/>
      </w:rPr>
    </w:lvl>
    <w:lvl w:ilvl="8" w:tplc="778A8ADE">
      <w:numFmt w:val="bullet"/>
      <w:lvlText w:val="•"/>
      <w:lvlJc w:val="left"/>
      <w:pPr>
        <w:ind w:left="8876" w:hanging="148"/>
      </w:pPr>
      <w:rPr>
        <w:rFonts w:hint="default"/>
        <w:lang w:val="en-US" w:eastAsia="en-US" w:bidi="en-US"/>
      </w:rPr>
    </w:lvl>
  </w:abstractNum>
  <w:abstractNum w:abstractNumId="55" w15:restartNumberingAfterBreak="0">
    <w:nsid w:val="755D39B8"/>
    <w:multiLevelType w:val="hybridMultilevel"/>
    <w:tmpl w:val="0A0257AC"/>
    <w:lvl w:ilvl="0" w:tplc="EA46304A">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F0242CCE">
      <w:numFmt w:val="bullet"/>
      <w:lvlText w:val="•"/>
      <w:lvlJc w:val="left"/>
      <w:pPr>
        <w:ind w:left="2002" w:hanging="148"/>
      </w:pPr>
      <w:rPr>
        <w:rFonts w:hint="default"/>
        <w:lang w:val="en-US" w:eastAsia="en-US" w:bidi="en-US"/>
      </w:rPr>
    </w:lvl>
    <w:lvl w:ilvl="2" w:tplc="6546A230">
      <w:numFmt w:val="bullet"/>
      <w:lvlText w:val="•"/>
      <w:lvlJc w:val="left"/>
      <w:pPr>
        <w:ind w:left="2984" w:hanging="148"/>
      </w:pPr>
      <w:rPr>
        <w:rFonts w:hint="default"/>
        <w:lang w:val="en-US" w:eastAsia="en-US" w:bidi="en-US"/>
      </w:rPr>
    </w:lvl>
    <w:lvl w:ilvl="3" w:tplc="966AD1F0">
      <w:numFmt w:val="bullet"/>
      <w:lvlText w:val="•"/>
      <w:lvlJc w:val="left"/>
      <w:pPr>
        <w:ind w:left="3966" w:hanging="148"/>
      </w:pPr>
      <w:rPr>
        <w:rFonts w:hint="default"/>
        <w:lang w:val="en-US" w:eastAsia="en-US" w:bidi="en-US"/>
      </w:rPr>
    </w:lvl>
    <w:lvl w:ilvl="4" w:tplc="A588BA24">
      <w:numFmt w:val="bullet"/>
      <w:lvlText w:val="•"/>
      <w:lvlJc w:val="left"/>
      <w:pPr>
        <w:ind w:left="4948" w:hanging="148"/>
      </w:pPr>
      <w:rPr>
        <w:rFonts w:hint="default"/>
        <w:lang w:val="en-US" w:eastAsia="en-US" w:bidi="en-US"/>
      </w:rPr>
    </w:lvl>
    <w:lvl w:ilvl="5" w:tplc="A686D312">
      <w:numFmt w:val="bullet"/>
      <w:lvlText w:val="•"/>
      <w:lvlJc w:val="left"/>
      <w:pPr>
        <w:ind w:left="5930" w:hanging="148"/>
      </w:pPr>
      <w:rPr>
        <w:rFonts w:hint="default"/>
        <w:lang w:val="en-US" w:eastAsia="en-US" w:bidi="en-US"/>
      </w:rPr>
    </w:lvl>
    <w:lvl w:ilvl="6" w:tplc="FA728B88">
      <w:numFmt w:val="bullet"/>
      <w:lvlText w:val="•"/>
      <w:lvlJc w:val="left"/>
      <w:pPr>
        <w:ind w:left="6912" w:hanging="148"/>
      </w:pPr>
      <w:rPr>
        <w:rFonts w:hint="default"/>
        <w:lang w:val="en-US" w:eastAsia="en-US" w:bidi="en-US"/>
      </w:rPr>
    </w:lvl>
    <w:lvl w:ilvl="7" w:tplc="6784B1EE">
      <w:numFmt w:val="bullet"/>
      <w:lvlText w:val="•"/>
      <w:lvlJc w:val="left"/>
      <w:pPr>
        <w:ind w:left="7894" w:hanging="148"/>
      </w:pPr>
      <w:rPr>
        <w:rFonts w:hint="default"/>
        <w:lang w:val="en-US" w:eastAsia="en-US" w:bidi="en-US"/>
      </w:rPr>
    </w:lvl>
    <w:lvl w:ilvl="8" w:tplc="AA749AFE">
      <w:numFmt w:val="bullet"/>
      <w:lvlText w:val="•"/>
      <w:lvlJc w:val="left"/>
      <w:pPr>
        <w:ind w:left="8876" w:hanging="148"/>
      </w:pPr>
      <w:rPr>
        <w:rFonts w:hint="default"/>
        <w:lang w:val="en-US" w:eastAsia="en-US" w:bidi="en-US"/>
      </w:rPr>
    </w:lvl>
  </w:abstractNum>
  <w:abstractNum w:abstractNumId="56" w15:restartNumberingAfterBreak="0">
    <w:nsid w:val="79DD65C9"/>
    <w:multiLevelType w:val="hybridMultilevel"/>
    <w:tmpl w:val="1DAEEF14"/>
    <w:lvl w:ilvl="0" w:tplc="5720B7AE">
      <w:numFmt w:val="bullet"/>
      <w:lvlText w:val="-"/>
      <w:lvlJc w:val="left"/>
      <w:pPr>
        <w:ind w:left="980" w:hanging="360"/>
      </w:pPr>
      <w:rPr>
        <w:rFonts w:ascii="Times New Roman" w:eastAsia="Times New Roman" w:hAnsi="Times New Roman" w:cs="Times New Roman" w:hint="default"/>
        <w:w w:val="92"/>
        <w:sz w:val="26"/>
        <w:szCs w:val="26"/>
        <w:lang w:val="en-US" w:eastAsia="en-US" w:bidi="en-US"/>
      </w:rPr>
    </w:lvl>
    <w:lvl w:ilvl="1" w:tplc="10E0BA82">
      <w:numFmt w:val="bullet"/>
      <w:lvlText w:val="o"/>
      <w:lvlJc w:val="left"/>
      <w:pPr>
        <w:ind w:left="1701" w:hanging="361"/>
      </w:pPr>
      <w:rPr>
        <w:rFonts w:ascii="Courier New" w:eastAsia="Courier New" w:hAnsi="Courier New" w:cs="Courier New" w:hint="default"/>
        <w:w w:val="94"/>
        <w:sz w:val="26"/>
        <w:szCs w:val="26"/>
        <w:lang w:val="en-US" w:eastAsia="en-US" w:bidi="en-US"/>
      </w:rPr>
    </w:lvl>
    <w:lvl w:ilvl="2" w:tplc="8BE075E0">
      <w:numFmt w:val="bullet"/>
      <w:lvlText w:val="•"/>
      <w:lvlJc w:val="left"/>
      <w:pPr>
        <w:ind w:left="2715" w:hanging="361"/>
      </w:pPr>
      <w:rPr>
        <w:rFonts w:hint="default"/>
        <w:lang w:val="en-US" w:eastAsia="en-US" w:bidi="en-US"/>
      </w:rPr>
    </w:lvl>
    <w:lvl w:ilvl="3" w:tplc="74E60B30">
      <w:numFmt w:val="bullet"/>
      <w:lvlText w:val="•"/>
      <w:lvlJc w:val="left"/>
      <w:pPr>
        <w:ind w:left="3731" w:hanging="361"/>
      </w:pPr>
      <w:rPr>
        <w:rFonts w:hint="default"/>
        <w:lang w:val="en-US" w:eastAsia="en-US" w:bidi="en-US"/>
      </w:rPr>
    </w:lvl>
    <w:lvl w:ilvl="4" w:tplc="9B08EDE4">
      <w:numFmt w:val="bullet"/>
      <w:lvlText w:val="•"/>
      <w:lvlJc w:val="left"/>
      <w:pPr>
        <w:ind w:left="4746" w:hanging="361"/>
      </w:pPr>
      <w:rPr>
        <w:rFonts w:hint="default"/>
        <w:lang w:val="en-US" w:eastAsia="en-US" w:bidi="en-US"/>
      </w:rPr>
    </w:lvl>
    <w:lvl w:ilvl="5" w:tplc="F1D86C6A">
      <w:numFmt w:val="bullet"/>
      <w:lvlText w:val="•"/>
      <w:lvlJc w:val="left"/>
      <w:pPr>
        <w:ind w:left="5762" w:hanging="361"/>
      </w:pPr>
      <w:rPr>
        <w:rFonts w:hint="default"/>
        <w:lang w:val="en-US" w:eastAsia="en-US" w:bidi="en-US"/>
      </w:rPr>
    </w:lvl>
    <w:lvl w:ilvl="6" w:tplc="7B20E74E">
      <w:numFmt w:val="bullet"/>
      <w:lvlText w:val="•"/>
      <w:lvlJc w:val="left"/>
      <w:pPr>
        <w:ind w:left="6777" w:hanging="361"/>
      </w:pPr>
      <w:rPr>
        <w:rFonts w:hint="default"/>
        <w:lang w:val="en-US" w:eastAsia="en-US" w:bidi="en-US"/>
      </w:rPr>
    </w:lvl>
    <w:lvl w:ilvl="7" w:tplc="560209E2">
      <w:numFmt w:val="bullet"/>
      <w:lvlText w:val="•"/>
      <w:lvlJc w:val="left"/>
      <w:pPr>
        <w:ind w:left="7793" w:hanging="361"/>
      </w:pPr>
      <w:rPr>
        <w:rFonts w:hint="default"/>
        <w:lang w:val="en-US" w:eastAsia="en-US" w:bidi="en-US"/>
      </w:rPr>
    </w:lvl>
    <w:lvl w:ilvl="8" w:tplc="96F83992">
      <w:numFmt w:val="bullet"/>
      <w:lvlText w:val="•"/>
      <w:lvlJc w:val="left"/>
      <w:pPr>
        <w:ind w:left="8808" w:hanging="361"/>
      </w:pPr>
      <w:rPr>
        <w:rFonts w:hint="default"/>
        <w:lang w:val="en-US" w:eastAsia="en-US" w:bidi="en-US"/>
      </w:rPr>
    </w:lvl>
  </w:abstractNum>
  <w:abstractNum w:abstractNumId="57" w15:restartNumberingAfterBreak="0">
    <w:nsid w:val="7A987827"/>
    <w:multiLevelType w:val="hybridMultilevel"/>
    <w:tmpl w:val="6032F2D0"/>
    <w:lvl w:ilvl="0" w:tplc="DAB03372">
      <w:numFmt w:val="bullet"/>
      <w:lvlText w:val="-"/>
      <w:lvlJc w:val="left"/>
      <w:pPr>
        <w:ind w:left="1240" w:hanging="148"/>
      </w:pPr>
      <w:rPr>
        <w:rFonts w:hint="default"/>
        <w:w w:val="96"/>
        <w:lang w:val="en-US" w:eastAsia="en-US" w:bidi="en-US"/>
      </w:rPr>
    </w:lvl>
    <w:lvl w:ilvl="1" w:tplc="213AFFB2">
      <w:numFmt w:val="bullet"/>
      <w:lvlText w:val="▪"/>
      <w:lvlJc w:val="left"/>
      <w:pPr>
        <w:ind w:left="1961" w:hanging="360"/>
      </w:pPr>
      <w:rPr>
        <w:rFonts w:hint="default"/>
        <w:w w:val="66"/>
        <w:lang w:val="en-US" w:eastAsia="en-US" w:bidi="en-US"/>
      </w:rPr>
    </w:lvl>
    <w:lvl w:ilvl="2" w:tplc="FFCCF626">
      <w:numFmt w:val="bullet"/>
      <w:lvlText w:val="•"/>
      <w:lvlJc w:val="left"/>
      <w:pPr>
        <w:ind w:left="1960" w:hanging="360"/>
      </w:pPr>
      <w:rPr>
        <w:rFonts w:hint="default"/>
        <w:lang w:val="en-US" w:eastAsia="en-US" w:bidi="en-US"/>
      </w:rPr>
    </w:lvl>
    <w:lvl w:ilvl="3" w:tplc="A142CD58">
      <w:numFmt w:val="bullet"/>
      <w:lvlText w:val="•"/>
      <w:lvlJc w:val="left"/>
      <w:pPr>
        <w:ind w:left="3070" w:hanging="360"/>
      </w:pPr>
      <w:rPr>
        <w:rFonts w:hint="default"/>
        <w:lang w:val="en-US" w:eastAsia="en-US" w:bidi="en-US"/>
      </w:rPr>
    </w:lvl>
    <w:lvl w:ilvl="4" w:tplc="31DC0D34">
      <w:numFmt w:val="bullet"/>
      <w:lvlText w:val="•"/>
      <w:lvlJc w:val="left"/>
      <w:pPr>
        <w:ind w:left="4180" w:hanging="360"/>
      </w:pPr>
      <w:rPr>
        <w:rFonts w:hint="default"/>
        <w:lang w:val="en-US" w:eastAsia="en-US" w:bidi="en-US"/>
      </w:rPr>
    </w:lvl>
    <w:lvl w:ilvl="5" w:tplc="F030E472">
      <w:numFmt w:val="bullet"/>
      <w:lvlText w:val="•"/>
      <w:lvlJc w:val="left"/>
      <w:pPr>
        <w:ind w:left="5290" w:hanging="360"/>
      </w:pPr>
      <w:rPr>
        <w:rFonts w:hint="default"/>
        <w:lang w:val="en-US" w:eastAsia="en-US" w:bidi="en-US"/>
      </w:rPr>
    </w:lvl>
    <w:lvl w:ilvl="6" w:tplc="81926418">
      <w:numFmt w:val="bullet"/>
      <w:lvlText w:val="•"/>
      <w:lvlJc w:val="left"/>
      <w:pPr>
        <w:ind w:left="6400" w:hanging="360"/>
      </w:pPr>
      <w:rPr>
        <w:rFonts w:hint="default"/>
        <w:lang w:val="en-US" w:eastAsia="en-US" w:bidi="en-US"/>
      </w:rPr>
    </w:lvl>
    <w:lvl w:ilvl="7" w:tplc="8C7C1826">
      <w:numFmt w:val="bullet"/>
      <w:lvlText w:val="•"/>
      <w:lvlJc w:val="left"/>
      <w:pPr>
        <w:ind w:left="7510" w:hanging="360"/>
      </w:pPr>
      <w:rPr>
        <w:rFonts w:hint="default"/>
        <w:lang w:val="en-US" w:eastAsia="en-US" w:bidi="en-US"/>
      </w:rPr>
    </w:lvl>
    <w:lvl w:ilvl="8" w:tplc="BB74096A">
      <w:numFmt w:val="bullet"/>
      <w:lvlText w:val="•"/>
      <w:lvlJc w:val="left"/>
      <w:pPr>
        <w:ind w:left="8620" w:hanging="360"/>
      </w:pPr>
      <w:rPr>
        <w:rFonts w:hint="default"/>
        <w:lang w:val="en-US" w:eastAsia="en-US" w:bidi="en-US"/>
      </w:rPr>
    </w:lvl>
  </w:abstractNum>
  <w:num w:numId="1">
    <w:abstractNumId w:val="23"/>
  </w:num>
  <w:num w:numId="2">
    <w:abstractNumId w:val="4"/>
  </w:num>
  <w:num w:numId="3">
    <w:abstractNumId w:val="21"/>
  </w:num>
  <w:num w:numId="4">
    <w:abstractNumId w:val="50"/>
  </w:num>
  <w:num w:numId="5">
    <w:abstractNumId w:val="57"/>
  </w:num>
  <w:num w:numId="6">
    <w:abstractNumId w:val="42"/>
  </w:num>
  <w:num w:numId="7">
    <w:abstractNumId w:val="27"/>
  </w:num>
  <w:num w:numId="8">
    <w:abstractNumId w:val="40"/>
  </w:num>
  <w:num w:numId="9">
    <w:abstractNumId w:val="10"/>
  </w:num>
  <w:num w:numId="10">
    <w:abstractNumId w:val="25"/>
  </w:num>
  <w:num w:numId="11">
    <w:abstractNumId w:val="35"/>
  </w:num>
  <w:num w:numId="12">
    <w:abstractNumId w:val="17"/>
  </w:num>
  <w:num w:numId="13">
    <w:abstractNumId w:val="32"/>
  </w:num>
  <w:num w:numId="14">
    <w:abstractNumId w:val="52"/>
  </w:num>
  <w:num w:numId="15">
    <w:abstractNumId w:val="16"/>
  </w:num>
  <w:num w:numId="16">
    <w:abstractNumId w:val="54"/>
  </w:num>
  <w:num w:numId="17">
    <w:abstractNumId w:val="55"/>
  </w:num>
  <w:num w:numId="18">
    <w:abstractNumId w:val="26"/>
  </w:num>
  <w:num w:numId="19">
    <w:abstractNumId w:val="34"/>
  </w:num>
  <w:num w:numId="20">
    <w:abstractNumId w:val="1"/>
  </w:num>
  <w:num w:numId="21">
    <w:abstractNumId w:val="18"/>
  </w:num>
  <w:num w:numId="22">
    <w:abstractNumId w:val="11"/>
  </w:num>
  <w:num w:numId="23">
    <w:abstractNumId w:val="41"/>
  </w:num>
  <w:num w:numId="24">
    <w:abstractNumId w:val="37"/>
  </w:num>
  <w:num w:numId="25">
    <w:abstractNumId w:val="0"/>
  </w:num>
  <w:num w:numId="26">
    <w:abstractNumId w:val="24"/>
  </w:num>
  <w:num w:numId="27">
    <w:abstractNumId w:val="6"/>
  </w:num>
  <w:num w:numId="28">
    <w:abstractNumId w:val="38"/>
  </w:num>
  <w:num w:numId="29">
    <w:abstractNumId w:val="14"/>
  </w:num>
  <w:num w:numId="30">
    <w:abstractNumId w:val="48"/>
  </w:num>
  <w:num w:numId="31">
    <w:abstractNumId w:val="7"/>
  </w:num>
  <w:num w:numId="32">
    <w:abstractNumId w:val="19"/>
  </w:num>
  <w:num w:numId="33">
    <w:abstractNumId w:val="31"/>
  </w:num>
  <w:num w:numId="34">
    <w:abstractNumId w:val="12"/>
  </w:num>
  <w:num w:numId="35">
    <w:abstractNumId w:val="2"/>
  </w:num>
  <w:num w:numId="36">
    <w:abstractNumId w:val="49"/>
  </w:num>
  <w:num w:numId="37">
    <w:abstractNumId w:val="46"/>
  </w:num>
  <w:num w:numId="38">
    <w:abstractNumId w:val="45"/>
  </w:num>
  <w:num w:numId="39">
    <w:abstractNumId w:val="5"/>
  </w:num>
  <w:num w:numId="40">
    <w:abstractNumId w:val="44"/>
  </w:num>
  <w:num w:numId="41">
    <w:abstractNumId w:val="39"/>
  </w:num>
  <w:num w:numId="42">
    <w:abstractNumId w:val="56"/>
  </w:num>
  <w:num w:numId="43">
    <w:abstractNumId w:val="9"/>
  </w:num>
  <w:num w:numId="44">
    <w:abstractNumId w:val="53"/>
  </w:num>
  <w:num w:numId="45">
    <w:abstractNumId w:val="15"/>
  </w:num>
  <w:num w:numId="46">
    <w:abstractNumId w:val="22"/>
  </w:num>
  <w:num w:numId="47">
    <w:abstractNumId w:val="28"/>
  </w:num>
  <w:num w:numId="48">
    <w:abstractNumId w:val="30"/>
  </w:num>
  <w:num w:numId="49">
    <w:abstractNumId w:val="47"/>
  </w:num>
  <w:num w:numId="50">
    <w:abstractNumId w:val="20"/>
  </w:num>
  <w:num w:numId="51">
    <w:abstractNumId w:val="3"/>
  </w:num>
  <w:num w:numId="52">
    <w:abstractNumId w:val="13"/>
  </w:num>
  <w:num w:numId="53">
    <w:abstractNumId w:val="51"/>
  </w:num>
  <w:num w:numId="54">
    <w:abstractNumId w:val="36"/>
  </w:num>
  <w:num w:numId="55">
    <w:abstractNumId w:val="29"/>
  </w:num>
  <w:num w:numId="56">
    <w:abstractNumId w:val="33"/>
  </w:num>
  <w:num w:numId="57">
    <w:abstractNumId w:val="8"/>
  </w:num>
  <w:num w:numId="5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FE"/>
    <w:rsid w:val="00023101"/>
    <w:rsid w:val="00054BA4"/>
    <w:rsid w:val="00113940"/>
    <w:rsid w:val="0012643D"/>
    <w:rsid w:val="00170959"/>
    <w:rsid w:val="00196AFE"/>
    <w:rsid w:val="002E112C"/>
    <w:rsid w:val="00342174"/>
    <w:rsid w:val="00427CB0"/>
    <w:rsid w:val="00452798"/>
    <w:rsid w:val="00461E20"/>
    <w:rsid w:val="00512E90"/>
    <w:rsid w:val="00533997"/>
    <w:rsid w:val="00547A1B"/>
    <w:rsid w:val="00626D30"/>
    <w:rsid w:val="00670D04"/>
    <w:rsid w:val="006B1CB6"/>
    <w:rsid w:val="007621B4"/>
    <w:rsid w:val="00786966"/>
    <w:rsid w:val="007C1569"/>
    <w:rsid w:val="008E10D0"/>
    <w:rsid w:val="009F79E0"/>
    <w:rsid w:val="00AD3EED"/>
    <w:rsid w:val="00AD7874"/>
    <w:rsid w:val="00B03321"/>
    <w:rsid w:val="00B55F2C"/>
    <w:rsid w:val="00BB12D1"/>
    <w:rsid w:val="00C86B1C"/>
    <w:rsid w:val="00D75AD1"/>
    <w:rsid w:val="00F33829"/>
    <w:rsid w:val="00F731FA"/>
    <w:rsid w:val="00FB2DBD"/>
    <w:rsid w:val="00FC356D"/>
    <w:rsid w:val="00FD32D1"/>
    <w:rsid w:val="00FE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465F"/>
  <w15:docId w15:val="{F1868B9D-4D88-4B83-907E-A59CB7B4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29"/>
      <w:ind w:left="1011"/>
      <w:outlineLvl w:val="0"/>
    </w:pPr>
    <w:rPr>
      <w:b/>
      <w:bCs/>
      <w:sz w:val="40"/>
      <w:szCs w:val="40"/>
    </w:rPr>
  </w:style>
  <w:style w:type="paragraph" w:styleId="Heading2">
    <w:name w:val="heading 2"/>
    <w:basedOn w:val="Normal"/>
    <w:uiPriority w:val="1"/>
    <w:qFormat/>
    <w:pPr>
      <w:spacing w:before="7"/>
      <w:ind w:left="2121" w:hanging="360"/>
      <w:outlineLvl w:val="1"/>
    </w:pPr>
    <w:rPr>
      <w:sz w:val="28"/>
      <w:szCs w:val="28"/>
    </w:rPr>
  </w:style>
  <w:style w:type="paragraph" w:styleId="Heading3">
    <w:name w:val="heading 3"/>
    <w:basedOn w:val="Normal"/>
    <w:uiPriority w:val="1"/>
    <w:qFormat/>
    <w:pPr>
      <w:ind w:left="1601" w:hanging="72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0"/>
      <w:ind w:right="437"/>
      <w:jc w:val="center"/>
    </w:pPr>
  </w:style>
  <w:style w:type="paragraph" w:styleId="TOC2">
    <w:name w:val="toc 2"/>
    <w:basedOn w:val="Normal"/>
    <w:uiPriority w:val="39"/>
    <w:qFormat/>
    <w:pPr>
      <w:spacing w:before="99"/>
      <w:ind w:left="520"/>
    </w:pPr>
  </w:style>
  <w:style w:type="paragraph" w:styleId="TOC3">
    <w:name w:val="toc 3"/>
    <w:basedOn w:val="Normal"/>
    <w:uiPriority w:val="39"/>
    <w:qFormat/>
    <w:pPr>
      <w:spacing w:before="99"/>
      <w:ind w:left="1180" w:hanging="440"/>
    </w:pPr>
  </w:style>
  <w:style w:type="paragraph" w:styleId="TOC4">
    <w:name w:val="toc 4"/>
    <w:basedOn w:val="Normal"/>
    <w:uiPriority w:val="39"/>
    <w:qFormat/>
    <w:pPr>
      <w:spacing w:before="99"/>
      <w:ind w:left="1621" w:hanging="661"/>
    </w:p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70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670D04"/>
    <w:rPr>
      <w:color w:val="0000FF" w:themeColor="hyperlink"/>
      <w:u w:val="single"/>
    </w:rPr>
  </w:style>
  <w:style w:type="paragraph" w:styleId="TOC5">
    <w:name w:val="toc 5"/>
    <w:basedOn w:val="Normal"/>
    <w:next w:val="Normal"/>
    <w:autoRedefine/>
    <w:uiPriority w:val="39"/>
    <w:unhideWhenUsed/>
    <w:rsid w:val="008E10D0"/>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E10D0"/>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E10D0"/>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E10D0"/>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E10D0"/>
    <w:pPr>
      <w:widowControl/>
      <w:autoSpaceDE/>
      <w:autoSpaceDN/>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4623">
      <w:bodyDiv w:val="1"/>
      <w:marLeft w:val="0"/>
      <w:marRight w:val="0"/>
      <w:marTop w:val="0"/>
      <w:marBottom w:val="0"/>
      <w:divBdr>
        <w:top w:val="none" w:sz="0" w:space="0" w:color="auto"/>
        <w:left w:val="none" w:sz="0" w:space="0" w:color="auto"/>
        <w:bottom w:val="none" w:sz="0" w:space="0" w:color="auto"/>
        <w:right w:val="none" w:sz="0" w:space="0" w:color="auto"/>
      </w:divBdr>
    </w:div>
    <w:div w:id="1395155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A384-CC98-4B8E-926B-3DD06E0E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9</Pages>
  <Words>9089</Words>
  <Characters>5181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ên Đặng Ngọc Thanh</dc:creator>
  <cp:lastModifiedBy>NGUYỄN THANH TỈNH</cp:lastModifiedBy>
  <cp:revision>18</cp:revision>
  <dcterms:created xsi:type="dcterms:W3CDTF">2018-07-02T13:31:00Z</dcterms:created>
  <dcterms:modified xsi:type="dcterms:W3CDTF">2018-07-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8-03-19T00:00:00Z</vt:filetime>
  </property>
</Properties>
</file>